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DD08" w14:textId="77777777" w:rsidR="00962337" w:rsidRPr="00686CEF" w:rsidRDefault="00962337" w:rsidP="003A3C90">
      <w:pPr>
        <w:widowControl/>
        <w:autoSpaceDE/>
        <w:autoSpaceDN/>
        <w:spacing w:line="276" w:lineRule="auto"/>
        <w:jc w:val="center"/>
        <w:rPr>
          <w:rFonts w:eastAsia="Calibri"/>
          <w:b/>
          <w:sz w:val="26"/>
          <w:szCs w:val="26"/>
        </w:rPr>
      </w:pPr>
      <w:r w:rsidRPr="00686CEF">
        <w:rPr>
          <w:rFonts w:eastAsia="Calibri"/>
          <w:b/>
          <w:sz w:val="26"/>
          <w:szCs w:val="26"/>
        </w:rPr>
        <w:t>Государственное бюджетное дошкольное образовательное учреждение</w:t>
      </w:r>
    </w:p>
    <w:p w14:paraId="786F8FEE" w14:textId="07F2C246" w:rsidR="00962337" w:rsidRPr="00686CEF" w:rsidRDefault="003F55AA" w:rsidP="003A3C90">
      <w:pPr>
        <w:widowControl/>
        <w:autoSpaceDE/>
        <w:autoSpaceDN/>
        <w:spacing w:line="276" w:lineRule="auto"/>
        <w:jc w:val="center"/>
        <w:rPr>
          <w:rFonts w:eastAsia="Calibri"/>
          <w:b/>
          <w:sz w:val="26"/>
          <w:szCs w:val="26"/>
        </w:rPr>
      </w:pPr>
      <w:r w:rsidRPr="00686CEF">
        <w:rPr>
          <w:rFonts w:eastAsia="Calibri"/>
          <w:b/>
          <w:sz w:val="26"/>
          <w:szCs w:val="26"/>
        </w:rPr>
        <w:t xml:space="preserve"> «ДЕТСКИЙ САД № 2 «ДАХАР</w:t>
      </w:r>
      <w:r w:rsidR="00962337" w:rsidRPr="00686CEF">
        <w:rPr>
          <w:rFonts w:eastAsia="Calibri"/>
          <w:b/>
          <w:sz w:val="26"/>
          <w:szCs w:val="26"/>
        </w:rPr>
        <w:t>» С</w:t>
      </w:r>
      <w:r w:rsidRPr="00686CEF">
        <w:rPr>
          <w:rFonts w:eastAsia="Calibri"/>
          <w:b/>
          <w:sz w:val="26"/>
          <w:szCs w:val="26"/>
        </w:rPr>
        <w:t>Т. ЧЕРВЛЕННАЯ</w:t>
      </w:r>
    </w:p>
    <w:p w14:paraId="2458B4E8" w14:textId="4F600E06" w:rsidR="003A3C90" w:rsidRPr="00686CEF" w:rsidRDefault="00962337" w:rsidP="003A3C90">
      <w:pPr>
        <w:widowControl/>
        <w:autoSpaceDE/>
        <w:autoSpaceDN/>
        <w:spacing w:line="276" w:lineRule="auto"/>
        <w:jc w:val="center"/>
        <w:rPr>
          <w:rFonts w:eastAsia="Calibri"/>
          <w:b/>
          <w:sz w:val="26"/>
          <w:szCs w:val="26"/>
        </w:rPr>
      </w:pPr>
      <w:r w:rsidRPr="00686CEF">
        <w:rPr>
          <w:rFonts w:eastAsia="Calibri"/>
          <w:b/>
          <w:sz w:val="26"/>
          <w:szCs w:val="26"/>
        </w:rPr>
        <w:t>ШЕЛКОВСКОГО МУНИЦИПАЛЬНОГО РАЙОНА</w:t>
      </w:r>
      <w:r w:rsidR="003A3C90" w:rsidRPr="00686CEF">
        <w:rPr>
          <w:rFonts w:eastAsia="Calibri"/>
          <w:b/>
          <w:sz w:val="26"/>
          <w:szCs w:val="26"/>
        </w:rPr>
        <w:t>»</w:t>
      </w:r>
    </w:p>
    <w:p w14:paraId="7A20F408" w14:textId="77777777" w:rsidR="003A3C90" w:rsidRPr="00686CEF" w:rsidRDefault="003A3C90" w:rsidP="003A3C90">
      <w:pPr>
        <w:widowControl/>
        <w:autoSpaceDE/>
        <w:autoSpaceDN/>
        <w:spacing w:after="200" w:line="276" w:lineRule="auto"/>
        <w:jc w:val="center"/>
        <w:rPr>
          <w:rFonts w:ascii="Calibri" w:eastAsia="Calibri" w:hAnsi="Calibri"/>
        </w:rPr>
      </w:pPr>
    </w:p>
    <w:tbl>
      <w:tblPr>
        <w:tblStyle w:val="15"/>
        <w:tblW w:w="10768" w:type="dxa"/>
        <w:tblInd w:w="250" w:type="dxa"/>
        <w:tblLook w:val="04A0" w:firstRow="1" w:lastRow="0" w:firstColumn="1" w:lastColumn="0" w:noHBand="0" w:noVBand="1"/>
      </w:tblPr>
      <w:tblGrid>
        <w:gridCol w:w="6095"/>
        <w:gridCol w:w="4673"/>
      </w:tblGrid>
      <w:tr w:rsidR="003A3C90" w:rsidRPr="00686CEF" w14:paraId="1B9D04FF" w14:textId="77777777" w:rsidTr="003A3C90">
        <w:tc>
          <w:tcPr>
            <w:tcW w:w="6095" w:type="dxa"/>
            <w:tcBorders>
              <w:top w:val="nil"/>
              <w:left w:val="nil"/>
              <w:bottom w:val="nil"/>
              <w:right w:val="nil"/>
            </w:tcBorders>
          </w:tcPr>
          <w:p w14:paraId="5D3EC93F" w14:textId="607A4322" w:rsidR="003A3C90" w:rsidRPr="00686CEF" w:rsidRDefault="003A3C90" w:rsidP="003A3C90">
            <w:pPr>
              <w:jc w:val="both"/>
              <w:rPr>
                <w:rFonts w:eastAsia="Calibri"/>
                <w:sz w:val="28"/>
                <w:szCs w:val="28"/>
              </w:rPr>
            </w:pPr>
            <w:r w:rsidRPr="00686CEF">
              <w:rPr>
                <w:rFonts w:eastAsia="Calibri"/>
                <w:sz w:val="28"/>
                <w:szCs w:val="28"/>
              </w:rPr>
              <w:t xml:space="preserve">ПРИНЯТ             </w:t>
            </w:r>
            <w:r w:rsidRPr="00686CEF">
              <w:rPr>
                <w:rFonts w:eastAsia="Calibri"/>
                <w:sz w:val="28"/>
                <w:szCs w:val="28"/>
              </w:rPr>
              <w:tab/>
              <w:t xml:space="preserve">                                                                                                                                                                                                                                                                                                                                                  </w:t>
            </w:r>
          </w:p>
          <w:p w14:paraId="6CEBE54C" w14:textId="77777777" w:rsidR="00962337" w:rsidRPr="00686CEF" w:rsidRDefault="003A3C90" w:rsidP="003A3C90">
            <w:pPr>
              <w:jc w:val="both"/>
              <w:rPr>
                <w:rFonts w:eastAsia="Calibri"/>
                <w:sz w:val="28"/>
                <w:szCs w:val="28"/>
              </w:rPr>
            </w:pPr>
            <w:r w:rsidRPr="00686CEF">
              <w:rPr>
                <w:rFonts w:eastAsia="Calibri"/>
                <w:sz w:val="28"/>
                <w:szCs w:val="28"/>
              </w:rPr>
              <w:t xml:space="preserve">на заседании </w:t>
            </w:r>
          </w:p>
          <w:p w14:paraId="4CBB56EB" w14:textId="7872F347" w:rsidR="003A3C90" w:rsidRPr="00686CEF" w:rsidRDefault="003A3C90" w:rsidP="003A3C90">
            <w:pPr>
              <w:jc w:val="both"/>
              <w:rPr>
                <w:rFonts w:eastAsia="Calibri"/>
                <w:sz w:val="28"/>
                <w:szCs w:val="28"/>
              </w:rPr>
            </w:pPr>
            <w:r w:rsidRPr="00686CEF">
              <w:rPr>
                <w:rFonts w:eastAsia="Calibri"/>
                <w:sz w:val="28"/>
                <w:szCs w:val="28"/>
              </w:rPr>
              <w:t>педагогического совета</w:t>
            </w:r>
          </w:p>
          <w:p w14:paraId="56F02D6A" w14:textId="3D9EB1CB" w:rsidR="003A3C90" w:rsidRPr="00686CEF" w:rsidRDefault="00962337" w:rsidP="003A3C90">
            <w:pPr>
              <w:tabs>
                <w:tab w:val="left" w:pos="5245"/>
              </w:tabs>
              <w:jc w:val="both"/>
              <w:rPr>
                <w:rFonts w:eastAsia="Calibri"/>
                <w:sz w:val="28"/>
                <w:szCs w:val="28"/>
              </w:rPr>
            </w:pPr>
            <w:r w:rsidRPr="00686CEF">
              <w:rPr>
                <w:rFonts w:eastAsia="Calibri"/>
                <w:sz w:val="28"/>
                <w:szCs w:val="28"/>
              </w:rPr>
              <w:t xml:space="preserve">(протокол от </w:t>
            </w:r>
            <w:r w:rsidR="003F55AA" w:rsidRPr="00686CEF">
              <w:rPr>
                <w:rFonts w:eastAsia="Calibri"/>
                <w:sz w:val="28"/>
                <w:szCs w:val="28"/>
                <w:u w:val="single"/>
              </w:rPr>
              <w:t>31</w:t>
            </w:r>
            <w:r w:rsidRPr="00686CEF">
              <w:rPr>
                <w:rFonts w:eastAsia="Calibri"/>
                <w:sz w:val="28"/>
                <w:szCs w:val="28"/>
                <w:u w:val="single"/>
              </w:rPr>
              <w:t>.08.</w:t>
            </w:r>
            <w:r w:rsidR="003A3C90" w:rsidRPr="00686CEF">
              <w:rPr>
                <w:rFonts w:eastAsia="Calibri"/>
                <w:sz w:val="28"/>
                <w:szCs w:val="28"/>
                <w:u w:val="single"/>
              </w:rPr>
              <w:t>2023</w:t>
            </w:r>
            <w:r w:rsidRPr="00686CEF">
              <w:rPr>
                <w:rFonts w:eastAsia="Calibri"/>
                <w:sz w:val="28"/>
                <w:szCs w:val="28"/>
                <w:u w:val="single"/>
              </w:rPr>
              <w:t xml:space="preserve"> г.№1</w:t>
            </w:r>
            <w:r w:rsidRPr="00686CEF">
              <w:rPr>
                <w:rFonts w:eastAsia="Calibri"/>
                <w:sz w:val="28"/>
                <w:szCs w:val="28"/>
              </w:rPr>
              <w:t>)</w:t>
            </w:r>
          </w:p>
          <w:p w14:paraId="570B2DB3" w14:textId="77777777" w:rsidR="003A3C90" w:rsidRPr="00686CEF" w:rsidRDefault="003A3C90" w:rsidP="003A3C90">
            <w:pPr>
              <w:jc w:val="both"/>
              <w:rPr>
                <w:rFonts w:eastAsia="Calibri"/>
                <w:sz w:val="28"/>
                <w:szCs w:val="28"/>
              </w:rPr>
            </w:pPr>
          </w:p>
        </w:tc>
        <w:tc>
          <w:tcPr>
            <w:tcW w:w="4673" w:type="dxa"/>
            <w:tcBorders>
              <w:top w:val="nil"/>
              <w:left w:val="nil"/>
              <w:bottom w:val="nil"/>
              <w:right w:val="nil"/>
            </w:tcBorders>
          </w:tcPr>
          <w:p w14:paraId="62E4FEF9" w14:textId="56F000EF" w:rsidR="003A3C90" w:rsidRPr="00686CEF" w:rsidRDefault="003A3C90" w:rsidP="003A3C90">
            <w:pPr>
              <w:jc w:val="both"/>
              <w:rPr>
                <w:rFonts w:eastAsia="Calibri"/>
                <w:sz w:val="28"/>
                <w:szCs w:val="28"/>
              </w:rPr>
            </w:pPr>
            <w:r w:rsidRPr="00686CEF">
              <w:rPr>
                <w:rFonts w:eastAsia="Calibri"/>
                <w:sz w:val="28"/>
                <w:szCs w:val="28"/>
              </w:rPr>
              <w:t>УТВЕРЖДЕН</w:t>
            </w:r>
          </w:p>
          <w:p w14:paraId="06167339" w14:textId="33432B62" w:rsidR="003A3C90" w:rsidRPr="00686CEF" w:rsidRDefault="003F55AA" w:rsidP="003A3C90">
            <w:pPr>
              <w:jc w:val="both"/>
              <w:rPr>
                <w:rFonts w:eastAsia="Calibri"/>
                <w:sz w:val="28"/>
                <w:szCs w:val="28"/>
              </w:rPr>
            </w:pPr>
            <w:r w:rsidRPr="00686CEF">
              <w:rPr>
                <w:rFonts w:eastAsia="Calibri"/>
                <w:sz w:val="28"/>
                <w:szCs w:val="28"/>
              </w:rPr>
              <w:t>приказом ГБДОУ №2 «Дахар</w:t>
            </w:r>
            <w:r w:rsidR="00962337" w:rsidRPr="00686CEF">
              <w:rPr>
                <w:rFonts w:eastAsia="Calibri"/>
                <w:sz w:val="28"/>
                <w:szCs w:val="28"/>
              </w:rPr>
              <w:t>»</w:t>
            </w:r>
          </w:p>
          <w:p w14:paraId="264F003D" w14:textId="4F853849" w:rsidR="003A3C90" w:rsidRPr="00686CEF" w:rsidRDefault="00962337" w:rsidP="003A3C90">
            <w:pPr>
              <w:jc w:val="both"/>
              <w:rPr>
                <w:rFonts w:eastAsia="Calibri"/>
                <w:sz w:val="28"/>
                <w:szCs w:val="28"/>
              </w:rPr>
            </w:pPr>
            <w:r w:rsidRPr="00686CEF">
              <w:rPr>
                <w:rFonts w:eastAsia="Calibri"/>
                <w:sz w:val="28"/>
                <w:szCs w:val="28"/>
              </w:rPr>
              <w:t xml:space="preserve"> с</w:t>
            </w:r>
            <w:r w:rsidR="003F55AA" w:rsidRPr="00686CEF">
              <w:rPr>
                <w:rFonts w:eastAsia="Calibri"/>
                <w:sz w:val="28"/>
                <w:szCs w:val="28"/>
              </w:rPr>
              <w:t>т. Червленная</w:t>
            </w:r>
            <w:r w:rsidRPr="00686CEF">
              <w:rPr>
                <w:rFonts w:eastAsia="Calibri"/>
                <w:sz w:val="28"/>
                <w:szCs w:val="28"/>
              </w:rPr>
              <w:t xml:space="preserve"> Шелковского</w:t>
            </w:r>
          </w:p>
          <w:p w14:paraId="4CD97026" w14:textId="6FBAD34F" w:rsidR="00962337" w:rsidRPr="00686CEF" w:rsidRDefault="00962337" w:rsidP="003A3C90">
            <w:pPr>
              <w:jc w:val="both"/>
              <w:rPr>
                <w:rFonts w:eastAsia="Calibri"/>
                <w:sz w:val="28"/>
                <w:szCs w:val="28"/>
              </w:rPr>
            </w:pPr>
            <w:r w:rsidRPr="00686CEF">
              <w:rPr>
                <w:rFonts w:eastAsia="Calibri"/>
                <w:sz w:val="28"/>
                <w:szCs w:val="28"/>
              </w:rPr>
              <w:t>муниципального района</w:t>
            </w:r>
            <w:r w:rsidR="003F55AA" w:rsidRPr="00686CEF">
              <w:rPr>
                <w:rFonts w:eastAsia="Calibri"/>
                <w:sz w:val="28"/>
                <w:szCs w:val="28"/>
              </w:rPr>
              <w:t>»</w:t>
            </w:r>
          </w:p>
          <w:p w14:paraId="3FC8F648" w14:textId="618B0582" w:rsidR="003A3C90" w:rsidRPr="00686CEF" w:rsidRDefault="00392BAE" w:rsidP="003A3C90">
            <w:pPr>
              <w:jc w:val="both"/>
              <w:rPr>
                <w:rFonts w:eastAsia="Calibri"/>
                <w:sz w:val="28"/>
                <w:szCs w:val="28"/>
              </w:rPr>
            </w:pPr>
            <w:r w:rsidRPr="00686CEF">
              <w:rPr>
                <w:rFonts w:eastAsia="Calibri"/>
                <w:sz w:val="28"/>
                <w:szCs w:val="28"/>
              </w:rPr>
              <w:t xml:space="preserve">от </w:t>
            </w:r>
            <w:r w:rsidR="003F55AA" w:rsidRPr="00686CEF">
              <w:rPr>
                <w:rFonts w:eastAsia="Calibri"/>
                <w:sz w:val="28"/>
                <w:szCs w:val="28"/>
                <w:u w:val="single"/>
              </w:rPr>
              <w:t>31</w:t>
            </w:r>
            <w:r w:rsidRPr="00686CEF">
              <w:rPr>
                <w:rFonts w:eastAsia="Calibri"/>
                <w:sz w:val="28"/>
                <w:szCs w:val="28"/>
                <w:u w:val="single"/>
              </w:rPr>
              <w:t>.08.</w:t>
            </w:r>
            <w:r w:rsidR="003A3C90" w:rsidRPr="00686CEF">
              <w:rPr>
                <w:rFonts w:eastAsia="Calibri"/>
                <w:sz w:val="28"/>
                <w:szCs w:val="28"/>
                <w:u w:val="single"/>
              </w:rPr>
              <w:t>2023</w:t>
            </w:r>
            <w:r w:rsidR="003F55AA" w:rsidRPr="00686CEF">
              <w:rPr>
                <w:rFonts w:eastAsia="Calibri"/>
                <w:sz w:val="28"/>
                <w:szCs w:val="28"/>
                <w:u w:val="single"/>
              </w:rPr>
              <w:t xml:space="preserve"> г. № 42</w:t>
            </w:r>
            <w:r w:rsidRPr="00686CEF">
              <w:rPr>
                <w:rFonts w:eastAsia="Calibri"/>
                <w:sz w:val="28"/>
                <w:szCs w:val="28"/>
                <w:u w:val="single"/>
              </w:rPr>
              <w:t>-од</w:t>
            </w:r>
          </w:p>
        </w:tc>
      </w:tr>
    </w:tbl>
    <w:p w14:paraId="71D56022" w14:textId="77777777" w:rsidR="003A3C90" w:rsidRPr="00686CEF" w:rsidRDefault="003A3C90" w:rsidP="003A3C90">
      <w:pPr>
        <w:jc w:val="both"/>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3F55AA" w:rsidRPr="00686CEF" w14:paraId="07D50F84" w14:textId="77777777" w:rsidTr="003A3C90">
        <w:trPr>
          <w:jc w:val="center"/>
        </w:trPr>
        <w:tc>
          <w:tcPr>
            <w:tcW w:w="5330" w:type="dxa"/>
          </w:tcPr>
          <w:p w14:paraId="21D5ECB8" w14:textId="77777777" w:rsidR="003A3C90" w:rsidRPr="00686CEF" w:rsidRDefault="003A3C90" w:rsidP="003A3C90">
            <w:pPr>
              <w:pStyle w:val="a3"/>
              <w:ind w:left="0" w:firstLine="0"/>
            </w:pPr>
          </w:p>
        </w:tc>
        <w:tc>
          <w:tcPr>
            <w:tcW w:w="4451" w:type="dxa"/>
          </w:tcPr>
          <w:p w14:paraId="26E705C5" w14:textId="77777777" w:rsidR="003A3C90" w:rsidRPr="00686CEF" w:rsidRDefault="003A3C90" w:rsidP="003A3C90">
            <w:pPr>
              <w:pStyle w:val="a3"/>
              <w:ind w:left="0" w:firstLine="0"/>
            </w:pPr>
          </w:p>
        </w:tc>
      </w:tr>
      <w:tr w:rsidR="003A3C90" w:rsidRPr="00686CEF" w14:paraId="0AB2287D" w14:textId="77777777" w:rsidTr="003A3C90">
        <w:trPr>
          <w:jc w:val="center"/>
        </w:trPr>
        <w:tc>
          <w:tcPr>
            <w:tcW w:w="5330" w:type="dxa"/>
          </w:tcPr>
          <w:p w14:paraId="13C0F03B" w14:textId="5DF28AB7" w:rsidR="003A3C90" w:rsidRPr="00686CEF" w:rsidRDefault="00392BAE" w:rsidP="003A3C90">
            <w:pPr>
              <w:pStyle w:val="a3"/>
              <w:ind w:left="0" w:firstLine="0"/>
              <w:rPr>
                <w:sz w:val="28"/>
              </w:rPr>
            </w:pPr>
            <w:r w:rsidRPr="00686CEF">
              <w:rPr>
                <w:sz w:val="28"/>
              </w:rPr>
              <w:t>СОГЛАСОВАН</w:t>
            </w:r>
          </w:p>
          <w:p w14:paraId="6BCCC087" w14:textId="71654BA2" w:rsidR="003A3C90" w:rsidRPr="00686CEF" w:rsidRDefault="003A3C90" w:rsidP="003A3C90">
            <w:pPr>
              <w:pStyle w:val="a3"/>
              <w:ind w:left="0" w:firstLine="0"/>
              <w:rPr>
                <w:sz w:val="28"/>
              </w:rPr>
            </w:pPr>
            <w:r w:rsidRPr="00686CEF">
              <w:rPr>
                <w:sz w:val="28"/>
              </w:rPr>
              <w:t xml:space="preserve">на </w:t>
            </w:r>
            <w:r w:rsidR="007F2163" w:rsidRPr="00686CEF">
              <w:rPr>
                <w:sz w:val="28"/>
              </w:rPr>
              <w:t>Общем родительском собрании</w:t>
            </w:r>
          </w:p>
          <w:p w14:paraId="6F0958B0" w14:textId="1E73A904" w:rsidR="003A3C90" w:rsidRPr="00686CEF" w:rsidRDefault="00914EC3" w:rsidP="003A3C90">
            <w:pPr>
              <w:pStyle w:val="a3"/>
              <w:ind w:left="0" w:firstLine="0"/>
            </w:pPr>
            <w:r w:rsidRPr="00686CEF">
              <w:rPr>
                <w:sz w:val="28"/>
              </w:rPr>
              <w:t xml:space="preserve">протокол от </w:t>
            </w:r>
            <w:r w:rsidR="003F55AA" w:rsidRPr="00686CEF">
              <w:rPr>
                <w:sz w:val="28"/>
                <w:u w:val="single"/>
              </w:rPr>
              <w:t>31</w:t>
            </w:r>
            <w:r w:rsidRPr="00686CEF">
              <w:rPr>
                <w:sz w:val="28"/>
                <w:u w:val="single"/>
              </w:rPr>
              <w:t>.08.2023 г. № 1</w:t>
            </w:r>
          </w:p>
        </w:tc>
        <w:tc>
          <w:tcPr>
            <w:tcW w:w="4451" w:type="dxa"/>
          </w:tcPr>
          <w:p w14:paraId="549C493A" w14:textId="77777777" w:rsidR="003A3C90" w:rsidRPr="00686CEF" w:rsidRDefault="003A3C90" w:rsidP="003A3C90">
            <w:pPr>
              <w:pStyle w:val="a3"/>
              <w:ind w:left="0" w:firstLine="0"/>
            </w:pPr>
          </w:p>
        </w:tc>
      </w:tr>
    </w:tbl>
    <w:p w14:paraId="6FC804E5" w14:textId="77777777" w:rsidR="003A3C90" w:rsidRPr="003F55AA" w:rsidRDefault="003A3C90" w:rsidP="003A3C90">
      <w:pPr>
        <w:pStyle w:val="a5"/>
        <w:spacing w:line="276" w:lineRule="auto"/>
        <w:jc w:val="both"/>
        <w:rPr>
          <w:color w:val="FF0000"/>
          <w:spacing w:val="-5"/>
          <w:sz w:val="24"/>
          <w:szCs w:val="24"/>
        </w:rPr>
      </w:pPr>
    </w:p>
    <w:p w14:paraId="6AE755BB" w14:textId="20AAADF2" w:rsidR="003A3C90" w:rsidRDefault="003A3C90" w:rsidP="00FF7528">
      <w:pPr>
        <w:pStyle w:val="a5"/>
        <w:spacing w:line="276" w:lineRule="auto"/>
        <w:ind w:left="0" w:firstLine="0"/>
        <w:jc w:val="both"/>
        <w:rPr>
          <w:spacing w:val="-5"/>
          <w:sz w:val="24"/>
          <w:szCs w:val="24"/>
        </w:rPr>
      </w:pPr>
    </w:p>
    <w:p w14:paraId="47D0DBD2" w14:textId="77777777" w:rsidR="003A3C90" w:rsidRDefault="003A3C90" w:rsidP="003A3C90">
      <w:pPr>
        <w:pStyle w:val="a5"/>
        <w:spacing w:line="276" w:lineRule="auto"/>
        <w:jc w:val="both"/>
        <w:rPr>
          <w:spacing w:val="-5"/>
          <w:sz w:val="24"/>
          <w:szCs w:val="24"/>
        </w:rPr>
      </w:pPr>
    </w:p>
    <w:p w14:paraId="0D4E3B1F" w14:textId="55D0BE0D" w:rsidR="0021290F" w:rsidRPr="00570B34" w:rsidRDefault="0021290F" w:rsidP="0021290F">
      <w:pPr>
        <w:rPr>
          <w:sz w:val="28"/>
        </w:rPr>
      </w:pPr>
    </w:p>
    <w:p w14:paraId="1DF56FB4" w14:textId="77777777" w:rsidR="00914EC3" w:rsidRPr="00686CEF" w:rsidRDefault="00914EC3" w:rsidP="003C0C93">
      <w:pPr>
        <w:ind w:right="249" w:hanging="4"/>
        <w:jc w:val="center"/>
        <w:rPr>
          <w:b/>
          <w:sz w:val="36"/>
        </w:rPr>
      </w:pPr>
      <w:r w:rsidRPr="00686CEF">
        <w:rPr>
          <w:b/>
          <w:sz w:val="36"/>
        </w:rPr>
        <w:t>Федеральная о</w:t>
      </w:r>
      <w:r w:rsidR="0021290F" w:rsidRPr="00686CEF">
        <w:rPr>
          <w:b/>
          <w:sz w:val="36"/>
        </w:rPr>
        <w:t>бразовательная</w:t>
      </w:r>
      <w:r w:rsidR="00B203EA" w:rsidRPr="00686CEF">
        <w:rPr>
          <w:b/>
          <w:sz w:val="36"/>
        </w:rPr>
        <w:t xml:space="preserve"> </w:t>
      </w:r>
      <w:r w:rsidR="0021290F" w:rsidRPr="00686CEF">
        <w:rPr>
          <w:b/>
          <w:sz w:val="36"/>
        </w:rPr>
        <w:t>программа</w:t>
      </w:r>
    </w:p>
    <w:p w14:paraId="2D7FFD42" w14:textId="77777777" w:rsidR="00914EC3" w:rsidRPr="00686CEF" w:rsidRDefault="00914EC3" w:rsidP="003C0C93">
      <w:pPr>
        <w:ind w:right="249" w:hanging="4"/>
        <w:jc w:val="center"/>
        <w:rPr>
          <w:b/>
          <w:sz w:val="36"/>
        </w:rPr>
      </w:pPr>
      <w:r w:rsidRPr="00686CEF">
        <w:rPr>
          <w:b/>
          <w:sz w:val="36"/>
        </w:rPr>
        <w:t xml:space="preserve">Государственного бюджетного дошкольного образовательного учреждения </w:t>
      </w:r>
    </w:p>
    <w:p w14:paraId="5C50F384" w14:textId="6C8AF762" w:rsidR="00914EC3" w:rsidRPr="00686CEF" w:rsidRDefault="003F55AA" w:rsidP="003C0C93">
      <w:pPr>
        <w:ind w:right="249" w:hanging="4"/>
        <w:jc w:val="center"/>
        <w:rPr>
          <w:b/>
          <w:sz w:val="36"/>
        </w:rPr>
      </w:pPr>
      <w:r w:rsidRPr="00686CEF">
        <w:rPr>
          <w:b/>
          <w:sz w:val="36"/>
        </w:rPr>
        <w:t>«Детский сад №2 «Дахар</w:t>
      </w:r>
      <w:r w:rsidR="00914EC3" w:rsidRPr="00686CEF">
        <w:rPr>
          <w:b/>
          <w:sz w:val="36"/>
        </w:rPr>
        <w:t>» с</w:t>
      </w:r>
      <w:r w:rsidRPr="00686CEF">
        <w:rPr>
          <w:b/>
          <w:sz w:val="36"/>
        </w:rPr>
        <w:t>т. Червленная</w:t>
      </w:r>
    </w:p>
    <w:p w14:paraId="0D3ECEDC" w14:textId="219B4273" w:rsidR="0021290F" w:rsidRPr="00686CEF" w:rsidRDefault="00914EC3" w:rsidP="003C0C93">
      <w:pPr>
        <w:ind w:right="249" w:hanging="4"/>
        <w:jc w:val="center"/>
        <w:rPr>
          <w:b/>
          <w:spacing w:val="-11"/>
          <w:sz w:val="36"/>
        </w:rPr>
      </w:pPr>
      <w:r w:rsidRPr="00686CEF">
        <w:rPr>
          <w:b/>
          <w:sz w:val="36"/>
        </w:rPr>
        <w:t>Шелковского муниципального района»</w:t>
      </w:r>
      <w:r w:rsidR="00B203EA" w:rsidRPr="00686CEF">
        <w:rPr>
          <w:b/>
          <w:sz w:val="36"/>
        </w:rPr>
        <w:t xml:space="preserve"> </w:t>
      </w:r>
    </w:p>
    <w:p w14:paraId="38BA34E2" w14:textId="77777777" w:rsidR="006D6343" w:rsidRPr="00686CEF" w:rsidRDefault="006D6343" w:rsidP="003C0C93">
      <w:pPr>
        <w:ind w:right="249" w:hanging="4"/>
        <w:jc w:val="center"/>
        <w:rPr>
          <w:b/>
          <w:bCs/>
          <w:sz w:val="28"/>
          <w:szCs w:val="28"/>
        </w:rPr>
      </w:pPr>
    </w:p>
    <w:p w14:paraId="5A8B8D8E" w14:textId="77777777" w:rsidR="006D6343" w:rsidRDefault="006D6343" w:rsidP="003C0C93">
      <w:pPr>
        <w:ind w:right="249" w:hanging="4"/>
        <w:jc w:val="center"/>
        <w:rPr>
          <w:b/>
          <w:bCs/>
          <w:sz w:val="28"/>
          <w:szCs w:val="28"/>
        </w:rPr>
      </w:pPr>
    </w:p>
    <w:p w14:paraId="36C2570E" w14:textId="77777777" w:rsidR="006D6343" w:rsidRDefault="006D6343" w:rsidP="003C0C93">
      <w:pPr>
        <w:ind w:right="249" w:hanging="4"/>
        <w:jc w:val="center"/>
        <w:rPr>
          <w:b/>
          <w:bCs/>
          <w:sz w:val="28"/>
          <w:szCs w:val="28"/>
        </w:rPr>
      </w:pPr>
    </w:p>
    <w:p w14:paraId="58927F17" w14:textId="77777777" w:rsidR="006D6343" w:rsidRDefault="006D6343" w:rsidP="003C0C93">
      <w:pPr>
        <w:ind w:right="249" w:hanging="4"/>
        <w:jc w:val="center"/>
        <w:rPr>
          <w:b/>
          <w:bCs/>
          <w:sz w:val="28"/>
          <w:szCs w:val="28"/>
        </w:rPr>
      </w:pPr>
    </w:p>
    <w:p w14:paraId="07226861" w14:textId="77777777" w:rsidR="006D6343" w:rsidRDefault="006D6343" w:rsidP="003C0C93">
      <w:pPr>
        <w:ind w:right="249" w:hanging="4"/>
        <w:jc w:val="center"/>
        <w:rPr>
          <w:b/>
          <w:bCs/>
          <w:sz w:val="28"/>
          <w:szCs w:val="28"/>
        </w:rPr>
      </w:pPr>
    </w:p>
    <w:p w14:paraId="4E0B0E9B" w14:textId="77777777" w:rsidR="006D6343" w:rsidRDefault="006D6343" w:rsidP="003C0C93">
      <w:pPr>
        <w:ind w:right="249" w:hanging="4"/>
        <w:jc w:val="center"/>
        <w:rPr>
          <w:b/>
          <w:bCs/>
          <w:sz w:val="28"/>
          <w:szCs w:val="28"/>
        </w:rPr>
      </w:pPr>
    </w:p>
    <w:p w14:paraId="193C2116" w14:textId="77777777" w:rsidR="006D6343" w:rsidRDefault="006D6343" w:rsidP="003C0C93">
      <w:pPr>
        <w:ind w:right="249" w:hanging="4"/>
        <w:jc w:val="center"/>
        <w:rPr>
          <w:b/>
          <w:bCs/>
          <w:sz w:val="28"/>
          <w:szCs w:val="28"/>
        </w:rPr>
      </w:pPr>
    </w:p>
    <w:p w14:paraId="32CDF520" w14:textId="77777777" w:rsidR="006D6343" w:rsidRDefault="006D6343" w:rsidP="003C0C93">
      <w:pPr>
        <w:ind w:right="249" w:hanging="4"/>
        <w:jc w:val="center"/>
        <w:rPr>
          <w:b/>
          <w:bCs/>
          <w:sz w:val="28"/>
          <w:szCs w:val="28"/>
        </w:rPr>
      </w:pPr>
    </w:p>
    <w:p w14:paraId="2241A5F1" w14:textId="77777777" w:rsidR="006D6343" w:rsidRDefault="006D6343" w:rsidP="003C0C93">
      <w:pPr>
        <w:ind w:right="249" w:hanging="4"/>
        <w:jc w:val="center"/>
        <w:rPr>
          <w:b/>
          <w:bCs/>
          <w:sz w:val="28"/>
          <w:szCs w:val="28"/>
        </w:rPr>
      </w:pPr>
    </w:p>
    <w:p w14:paraId="4B87D5CF" w14:textId="77777777" w:rsidR="006D6343" w:rsidRDefault="006D6343" w:rsidP="003C0C93">
      <w:pPr>
        <w:ind w:right="249" w:hanging="4"/>
        <w:jc w:val="center"/>
        <w:rPr>
          <w:b/>
          <w:bCs/>
          <w:sz w:val="28"/>
          <w:szCs w:val="28"/>
        </w:rPr>
      </w:pPr>
    </w:p>
    <w:p w14:paraId="4DBEB8C9" w14:textId="33E3BD01" w:rsidR="006D6343" w:rsidRDefault="006D6343" w:rsidP="003C0C93">
      <w:pPr>
        <w:ind w:right="249" w:hanging="4"/>
        <w:jc w:val="center"/>
        <w:rPr>
          <w:b/>
          <w:bCs/>
          <w:sz w:val="28"/>
          <w:szCs w:val="28"/>
        </w:rPr>
      </w:pPr>
    </w:p>
    <w:p w14:paraId="28C3D3B5" w14:textId="77777777" w:rsidR="006D6343" w:rsidRDefault="006D6343" w:rsidP="003C0C93">
      <w:pPr>
        <w:ind w:right="249" w:hanging="4"/>
        <w:jc w:val="center"/>
        <w:rPr>
          <w:b/>
          <w:bCs/>
          <w:sz w:val="28"/>
          <w:szCs w:val="28"/>
        </w:rPr>
      </w:pPr>
    </w:p>
    <w:p w14:paraId="0FD417AE" w14:textId="2E2FB2DB" w:rsidR="00D65937" w:rsidRPr="00686CEF" w:rsidRDefault="00D65937" w:rsidP="003A3C90">
      <w:pPr>
        <w:spacing w:line="276" w:lineRule="auto"/>
        <w:jc w:val="right"/>
        <w:rPr>
          <w:b/>
          <w:sz w:val="24"/>
        </w:rPr>
      </w:pPr>
      <w:r w:rsidRPr="00686CEF">
        <w:rPr>
          <w:b/>
          <w:sz w:val="24"/>
        </w:rPr>
        <w:t>Срок реализации программы:</w:t>
      </w:r>
      <w:r w:rsidR="00B203EA" w:rsidRPr="00686CEF">
        <w:rPr>
          <w:b/>
          <w:sz w:val="24"/>
        </w:rPr>
        <w:t xml:space="preserve"> </w:t>
      </w:r>
      <w:r w:rsidRPr="00686CEF">
        <w:rPr>
          <w:b/>
          <w:sz w:val="24"/>
        </w:rPr>
        <w:t>2023-2028гг.</w:t>
      </w:r>
    </w:p>
    <w:p w14:paraId="76ED53AC" w14:textId="7B9B50B3" w:rsidR="00FF7528" w:rsidRPr="00686CEF" w:rsidRDefault="00FF7528" w:rsidP="003A3C90">
      <w:pPr>
        <w:spacing w:line="276" w:lineRule="auto"/>
        <w:jc w:val="right"/>
        <w:rPr>
          <w:b/>
          <w:sz w:val="24"/>
        </w:rPr>
      </w:pPr>
    </w:p>
    <w:p w14:paraId="1073E1F6" w14:textId="77777777" w:rsidR="00FF7528" w:rsidRPr="00686CEF" w:rsidRDefault="00FF7528" w:rsidP="003A3C90">
      <w:pPr>
        <w:spacing w:line="276" w:lineRule="auto"/>
        <w:jc w:val="right"/>
        <w:rPr>
          <w:b/>
          <w:sz w:val="24"/>
        </w:rPr>
      </w:pPr>
    </w:p>
    <w:p w14:paraId="569D2E33" w14:textId="77777777" w:rsidR="00D65937" w:rsidRPr="00686CEF" w:rsidRDefault="00D65937" w:rsidP="00D65937">
      <w:pPr>
        <w:spacing w:line="276" w:lineRule="auto"/>
        <w:rPr>
          <w:b/>
          <w:sz w:val="24"/>
        </w:rPr>
      </w:pPr>
    </w:p>
    <w:p w14:paraId="0A1368DE" w14:textId="767FDE36" w:rsidR="003A3C90" w:rsidRPr="00686CEF" w:rsidRDefault="00914EC3" w:rsidP="00914EC3">
      <w:pPr>
        <w:ind w:right="249" w:hanging="4"/>
        <w:jc w:val="center"/>
        <w:rPr>
          <w:b/>
          <w:bCs/>
          <w:sz w:val="28"/>
          <w:szCs w:val="28"/>
        </w:rPr>
      </w:pPr>
      <w:r w:rsidRPr="00686CEF">
        <w:rPr>
          <w:b/>
          <w:bCs/>
          <w:sz w:val="28"/>
          <w:szCs w:val="28"/>
        </w:rPr>
        <w:t>с</w:t>
      </w:r>
      <w:r w:rsidR="003F55AA" w:rsidRPr="00686CEF">
        <w:rPr>
          <w:b/>
          <w:bCs/>
          <w:sz w:val="28"/>
          <w:szCs w:val="28"/>
        </w:rPr>
        <w:t>т. Червленная</w:t>
      </w:r>
      <w:r w:rsidR="00C631C8" w:rsidRPr="00686CEF">
        <w:rPr>
          <w:b/>
          <w:bCs/>
          <w:sz w:val="28"/>
          <w:szCs w:val="28"/>
        </w:rPr>
        <w:t xml:space="preserve"> -2023г.</w:t>
      </w:r>
    </w:p>
    <w:p w14:paraId="12EBDCC0" w14:textId="5C63149B" w:rsidR="00FF7528" w:rsidRPr="003F55AA" w:rsidRDefault="00FF7528" w:rsidP="00FF7528">
      <w:pPr>
        <w:ind w:right="249"/>
        <w:rPr>
          <w:b/>
          <w:bCs/>
          <w:color w:val="FF0000"/>
          <w:sz w:val="28"/>
          <w:szCs w:val="28"/>
        </w:rPr>
      </w:pPr>
    </w:p>
    <w:p w14:paraId="4E02C2A7" w14:textId="77777777" w:rsidR="00D65937" w:rsidRPr="00664617" w:rsidRDefault="00D65937" w:rsidP="00D65937">
      <w:pPr>
        <w:widowControl/>
        <w:autoSpaceDE/>
        <w:autoSpaceDN/>
        <w:ind w:firstLine="567"/>
        <w:jc w:val="center"/>
        <w:rPr>
          <w:rFonts w:eastAsia="Calibri"/>
          <w:sz w:val="28"/>
          <w:szCs w:val="24"/>
        </w:rPr>
      </w:pPr>
      <w:r w:rsidRPr="00664617">
        <w:rPr>
          <w:rFonts w:eastAsia="Calibri"/>
          <w:b/>
          <w:sz w:val="24"/>
          <w:szCs w:val="24"/>
        </w:rPr>
        <w:lastRenderedPageBreak/>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664617" w:rsidRPr="00664617" w14:paraId="3B0F50FD" w14:textId="77777777" w:rsidTr="00436630">
        <w:tc>
          <w:tcPr>
            <w:tcW w:w="756" w:type="dxa"/>
            <w:shd w:val="clear" w:color="auto" w:fill="auto"/>
          </w:tcPr>
          <w:p w14:paraId="5AF266A5"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w:t>
            </w:r>
          </w:p>
        </w:tc>
        <w:tc>
          <w:tcPr>
            <w:tcW w:w="9467" w:type="dxa"/>
            <w:shd w:val="clear" w:color="auto" w:fill="auto"/>
          </w:tcPr>
          <w:p w14:paraId="2058A9F3" w14:textId="77777777" w:rsidR="00D65937" w:rsidRPr="00664617" w:rsidRDefault="00D65937" w:rsidP="00B571A3">
            <w:pPr>
              <w:widowControl/>
              <w:autoSpaceDE/>
              <w:autoSpaceDN/>
              <w:jc w:val="both"/>
              <w:rPr>
                <w:rFonts w:eastAsia="Calibri"/>
                <w:sz w:val="24"/>
                <w:szCs w:val="24"/>
              </w:rPr>
            </w:pPr>
          </w:p>
        </w:tc>
        <w:tc>
          <w:tcPr>
            <w:tcW w:w="661" w:type="dxa"/>
            <w:shd w:val="clear" w:color="auto" w:fill="auto"/>
          </w:tcPr>
          <w:p w14:paraId="047C993C"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Стр.</w:t>
            </w:r>
          </w:p>
        </w:tc>
      </w:tr>
      <w:tr w:rsidR="00664617" w:rsidRPr="00664617" w14:paraId="2CAB259D" w14:textId="77777777" w:rsidTr="00436630">
        <w:tc>
          <w:tcPr>
            <w:tcW w:w="756" w:type="dxa"/>
            <w:shd w:val="clear" w:color="auto" w:fill="auto"/>
          </w:tcPr>
          <w:p w14:paraId="55A2CA9B" w14:textId="77777777" w:rsidR="00D65937" w:rsidRPr="00664617" w:rsidRDefault="00D65937" w:rsidP="00B571A3">
            <w:pPr>
              <w:widowControl/>
              <w:autoSpaceDE/>
              <w:autoSpaceDN/>
              <w:jc w:val="both"/>
              <w:rPr>
                <w:rFonts w:eastAsia="Calibri"/>
                <w:b/>
                <w:sz w:val="24"/>
                <w:szCs w:val="24"/>
              </w:rPr>
            </w:pPr>
            <w:r w:rsidRPr="00664617">
              <w:rPr>
                <w:rFonts w:eastAsia="Calibri"/>
                <w:b/>
                <w:sz w:val="24"/>
                <w:szCs w:val="24"/>
                <w:lang w:val="en-US"/>
              </w:rPr>
              <w:t>I</w:t>
            </w:r>
            <w:r w:rsidRPr="00664617">
              <w:rPr>
                <w:rFonts w:eastAsia="Calibri"/>
                <w:b/>
                <w:sz w:val="24"/>
                <w:szCs w:val="24"/>
              </w:rPr>
              <w:t>.</w:t>
            </w:r>
          </w:p>
        </w:tc>
        <w:tc>
          <w:tcPr>
            <w:tcW w:w="9467" w:type="dxa"/>
            <w:shd w:val="clear" w:color="auto" w:fill="auto"/>
          </w:tcPr>
          <w:p w14:paraId="61438E33" w14:textId="3F2BB5BE" w:rsidR="00D65937" w:rsidRPr="00664617" w:rsidRDefault="00D65937" w:rsidP="00142738">
            <w:pPr>
              <w:widowControl/>
              <w:autoSpaceDE/>
              <w:autoSpaceDN/>
              <w:contextualSpacing/>
              <w:jc w:val="both"/>
              <w:rPr>
                <w:rFonts w:eastAsia="Calibri"/>
                <w:b/>
                <w:sz w:val="24"/>
                <w:szCs w:val="24"/>
              </w:rPr>
            </w:pPr>
            <w:r w:rsidRPr="00664617">
              <w:rPr>
                <w:rFonts w:eastAsia="Calibri"/>
                <w:b/>
                <w:sz w:val="24"/>
                <w:szCs w:val="24"/>
              </w:rPr>
              <w:t>Целевой раздел</w:t>
            </w:r>
            <w:r w:rsidR="00142738" w:rsidRPr="00664617">
              <w:rPr>
                <w:rFonts w:eastAsia="Calibri"/>
                <w:b/>
                <w:sz w:val="24"/>
                <w:szCs w:val="24"/>
              </w:rPr>
              <w:t xml:space="preserve"> </w:t>
            </w:r>
            <w:r w:rsidR="00142738" w:rsidRPr="00664617">
              <w:rPr>
                <w:bCs/>
              </w:rPr>
              <w:t>(с учетом части, формируемой участниками образовательных отношений)</w:t>
            </w:r>
          </w:p>
        </w:tc>
        <w:tc>
          <w:tcPr>
            <w:tcW w:w="661" w:type="dxa"/>
            <w:shd w:val="clear" w:color="auto" w:fill="auto"/>
          </w:tcPr>
          <w:p w14:paraId="77B317F6" w14:textId="45408B77" w:rsidR="00D65937" w:rsidRPr="00664617" w:rsidRDefault="00F874F5" w:rsidP="00B571A3">
            <w:pPr>
              <w:widowControl/>
              <w:autoSpaceDE/>
              <w:autoSpaceDN/>
              <w:jc w:val="both"/>
              <w:rPr>
                <w:rFonts w:eastAsia="Calibri"/>
                <w:sz w:val="24"/>
                <w:szCs w:val="24"/>
              </w:rPr>
            </w:pPr>
            <w:r w:rsidRPr="00664617">
              <w:rPr>
                <w:rFonts w:eastAsia="Calibri"/>
                <w:sz w:val="24"/>
                <w:szCs w:val="24"/>
              </w:rPr>
              <w:t>3</w:t>
            </w:r>
          </w:p>
        </w:tc>
      </w:tr>
      <w:tr w:rsidR="00664617" w:rsidRPr="00664617" w14:paraId="00C403F2" w14:textId="77777777" w:rsidTr="00436630">
        <w:tc>
          <w:tcPr>
            <w:tcW w:w="756" w:type="dxa"/>
            <w:shd w:val="clear" w:color="auto" w:fill="auto"/>
          </w:tcPr>
          <w:p w14:paraId="3CCECB95"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1.1.</w:t>
            </w:r>
          </w:p>
        </w:tc>
        <w:tc>
          <w:tcPr>
            <w:tcW w:w="9467" w:type="dxa"/>
            <w:shd w:val="clear" w:color="auto" w:fill="auto"/>
          </w:tcPr>
          <w:p w14:paraId="6464DAE9"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Пояснительная записка</w:t>
            </w:r>
          </w:p>
        </w:tc>
        <w:tc>
          <w:tcPr>
            <w:tcW w:w="661" w:type="dxa"/>
            <w:shd w:val="clear" w:color="auto" w:fill="auto"/>
          </w:tcPr>
          <w:p w14:paraId="0C2EF6F0" w14:textId="152683CD" w:rsidR="00D65937" w:rsidRPr="00664617" w:rsidRDefault="00F874F5" w:rsidP="00B571A3">
            <w:pPr>
              <w:widowControl/>
              <w:autoSpaceDE/>
              <w:autoSpaceDN/>
              <w:jc w:val="both"/>
              <w:rPr>
                <w:rFonts w:eastAsia="Calibri"/>
                <w:sz w:val="24"/>
                <w:szCs w:val="24"/>
              </w:rPr>
            </w:pPr>
            <w:r w:rsidRPr="00664617">
              <w:rPr>
                <w:rFonts w:eastAsia="Calibri"/>
                <w:sz w:val="24"/>
                <w:szCs w:val="24"/>
              </w:rPr>
              <w:t>3</w:t>
            </w:r>
          </w:p>
        </w:tc>
      </w:tr>
      <w:tr w:rsidR="00664617" w:rsidRPr="00664617" w14:paraId="5A417353" w14:textId="77777777" w:rsidTr="00436630">
        <w:tc>
          <w:tcPr>
            <w:tcW w:w="756" w:type="dxa"/>
            <w:shd w:val="clear" w:color="auto" w:fill="auto"/>
          </w:tcPr>
          <w:p w14:paraId="7AD81B93"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1.2.</w:t>
            </w:r>
          </w:p>
        </w:tc>
        <w:tc>
          <w:tcPr>
            <w:tcW w:w="9467" w:type="dxa"/>
            <w:shd w:val="clear" w:color="auto" w:fill="auto"/>
          </w:tcPr>
          <w:p w14:paraId="4FA6CD3D" w14:textId="77777777" w:rsidR="00D65937" w:rsidRPr="00664617" w:rsidRDefault="00D65937" w:rsidP="00C267BC">
            <w:pPr>
              <w:widowControl/>
              <w:autoSpaceDE/>
              <w:autoSpaceDN/>
              <w:jc w:val="both"/>
              <w:rPr>
                <w:rFonts w:eastAsia="Calibri"/>
                <w:sz w:val="24"/>
                <w:szCs w:val="24"/>
              </w:rPr>
            </w:pPr>
            <w:r w:rsidRPr="00664617">
              <w:rPr>
                <w:rFonts w:eastAsia="Calibri"/>
                <w:sz w:val="24"/>
                <w:szCs w:val="24"/>
              </w:rPr>
              <w:t>Цели и задачи Программы</w:t>
            </w:r>
            <w:r w:rsidR="00C267BC" w:rsidRPr="00664617">
              <w:rPr>
                <w:bCs/>
              </w:rPr>
              <w:t xml:space="preserve"> </w:t>
            </w:r>
          </w:p>
        </w:tc>
        <w:tc>
          <w:tcPr>
            <w:tcW w:w="661" w:type="dxa"/>
            <w:shd w:val="clear" w:color="auto" w:fill="auto"/>
          </w:tcPr>
          <w:p w14:paraId="4D1C85AF" w14:textId="62DB98D0" w:rsidR="00D65937" w:rsidRPr="00664617" w:rsidRDefault="00F874F5" w:rsidP="00B571A3">
            <w:pPr>
              <w:widowControl/>
              <w:autoSpaceDE/>
              <w:autoSpaceDN/>
              <w:jc w:val="both"/>
              <w:rPr>
                <w:rFonts w:eastAsia="Calibri"/>
                <w:sz w:val="24"/>
                <w:szCs w:val="24"/>
              </w:rPr>
            </w:pPr>
            <w:r w:rsidRPr="00664617">
              <w:rPr>
                <w:rFonts w:eastAsia="Calibri"/>
                <w:sz w:val="24"/>
                <w:szCs w:val="24"/>
              </w:rPr>
              <w:t>6</w:t>
            </w:r>
          </w:p>
        </w:tc>
      </w:tr>
      <w:tr w:rsidR="00664617" w:rsidRPr="00664617" w14:paraId="786559AA" w14:textId="77777777" w:rsidTr="00436630">
        <w:tc>
          <w:tcPr>
            <w:tcW w:w="756" w:type="dxa"/>
            <w:shd w:val="clear" w:color="auto" w:fill="auto"/>
          </w:tcPr>
          <w:p w14:paraId="1BF20E72"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1.3.</w:t>
            </w:r>
          </w:p>
        </w:tc>
        <w:tc>
          <w:tcPr>
            <w:tcW w:w="9467" w:type="dxa"/>
            <w:shd w:val="clear" w:color="auto" w:fill="auto"/>
          </w:tcPr>
          <w:p w14:paraId="3020F658" w14:textId="77777777" w:rsidR="00D65937" w:rsidRPr="00664617" w:rsidRDefault="00D65937" w:rsidP="00C267BC">
            <w:pPr>
              <w:widowControl/>
              <w:autoSpaceDE/>
              <w:autoSpaceDN/>
              <w:jc w:val="both"/>
              <w:rPr>
                <w:rFonts w:eastAsia="Calibri"/>
                <w:sz w:val="24"/>
                <w:szCs w:val="24"/>
              </w:rPr>
            </w:pPr>
            <w:r w:rsidRPr="00664617">
              <w:rPr>
                <w:rFonts w:eastAsia="Calibri"/>
                <w:sz w:val="24"/>
                <w:szCs w:val="24"/>
              </w:rPr>
              <w:t xml:space="preserve">Принципы и подходы к формированию </w:t>
            </w:r>
            <w:r w:rsidR="00C267BC" w:rsidRPr="00664617">
              <w:rPr>
                <w:rFonts w:eastAsia="Calibri"/>
                <w:sz w:val="24"/>
                <w:szCs w:val="24"/>
              </w:rPr>
              <w:t>Программы</w:t>
            </w:r>
          </w:p>
        </w:tc>
        <w:tc>
          <w:tcPr>
            <w:tcW w:w="661" w:type="dxa"/>
            <w:shd w:val="clear" w:color="auto" w:fill="auto"/>
          </w:tcPr>
          <w:p w14:paraId="7B975A05" w14:textId="29E7F77F" w:rsidR="00D65937" w:rsidRPr="00664617" w:rsidRDefault="00F874F5" w:rsidP="00B571A3">
            <w:pPr>
              <w:widowControl/>
              <w:autoSpaceDE/>
              <w:autoSpaceDN/>
              <w:jc w:val="both"/>
              <w:rPr>
                <w:rFonts w:eastAsia="Calibri"/>
                <w:sz w:val="24"/>
                <w:szCs w:val="24"/>
              </w:rPr>
            </w:pPr>
            <w:r w:rsidRPr="00664617">
              <w:rPr>
                <w:rFonts w:eastAsia="Calibri"/>
                <w:sz w:val="24"/>
                <w:szCs w:val="24"/>
              </w:rPr>
              <w:t>8</w:t>
            </w:r>
          </w:p>
        </w:tc>
      </w:tr>
      <w:tr w:rsidR="00664617" w:rsidRPr="00664617" w14:paraId="01D4074E" w14:textId="77777777" w:rsidTr="00436630">
        <w:tc>
          <w:tcPr>
            <w:tcW w:w="756" w:type="dxa"/>
            <w:shd w:val="clear" w:color="auto" w:fill="auto"/>
          </w:tcPr>
          <w:p w14:paraId="632DC5AB"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1.4.</w:t>
            </w:r>
          </w:p>
        </w:tc>
        <w:tc>
          <w:tcPr>
            <w:tcW w:w="9467" w:type="dxa"/>
            <w:shd w:val="clear" w:color="auto" w:fill="auto"/>
          </w:tcPr>
          <w:p w14:paraId="6E051526" w14:textId="2EBE03AE" w:rsidR="00D65937" w:rsidRPr="00664617" w:rsidRDefault="00C267BC" w:rsidP="00B571A3">
            <w:pPr>
              <w:widowControl/>
              <w:autoSpaceDE/>
              <w:autoSpaceDN/>
              <w:jc w:val="both"/>
              <w:rPr>
                <w:rFonts w:eastAsia="Calibri"/>
                <w:sz w:val="24"/>
                <w:szCs w:val="24"/>
              </w:rPr>
            </w:pPr>
            <w:r w:rsidRPr="00664617">
              <w:rPr>
                <w:bCs/>
              </w:rPr>
              <w:t>Планируемые</w:t>
            </w:r>
            <w:r w:rsidR="00F874F5" w:rsidRPr="00664617">
              <w:rPr>
                <w:bCs/>
              </w:rPr>
              <w:t xml:space="preserve"> </w:t>
            </w:r>
            <w:r w:rsidRPr="00664617">
              <w:rPr>
                <w:bCs/>
              </w:rPr>
              <w:t>результаты</w:t>
            </w:r>
            <w:r w:rsidR="00F874F5" w:rsidRPr="00664617">
              <w:rPr>
                <w:bCs/>
              </w:rPr>
              <w:t xml:space="preserve"> </w:t>
            </w:r>
            <w:r w:rsidRPr="00664617">
              <w:rPr>
                <w:bCs/>
              </w:rPr>
              <w:t>реализации</w:t>
            </w:r>
            <w:r w:rsidR="00F874F5" w:rsidRPr="00664617">
              <w:rPr>
                <w:bCs/>
              </w:rPr>
              <w:t xml:space="preserve"> </w:t>
            </w:r>
            <w:r w:rsidRPr="00664617">
              <w:rPr>
                <w:bCs/>
              </w:rPr>
              <w:t>Программы</w:t>
            </w:r>
          </w:p>
        </w:tc>
        <w:tc>
          <w:tcPr>
            <w:tcW w:w="661" w:type="dxa"/>
            <w:shd w:val="clear" w:color="auto" w:fill="auto"/>
          </w:tcPr>
          <w:p w14:paraId="54093F73" w14:textId="385D0052" w:rsidR="00D65937" w:rsidRPr="00664617" w:rsidRDefault="00F874F5" w:rsidP="00B571A3">
            <w:pPr>
              <w:widowControl/>
              <w:autoSpaceDE/>
              <w:autoSpaceDN/>
              <w:jc w:val="both"/>
              <w:rPr>
                <w:rFonts w:eastAsia="Calibri"/>
                <w:sz w:val="24"/>
                <w:szCs w:val="24"/>
              </w:rPr>
            </w:pPr>
            <w:r w:rsidRPr="00664617">
              <w:rPr>
                <w:rFonts w:eastAsia="Calibri"/>
                <w:sz w:val="24"/>
                <w:szCs w:val="24"/>
              </w:rPr>
              <w:t>12</w:t>
            </w:r>
          </w:p>
        </w:tc>
      </w:tr>
      <w:tr w:rsidR="00664617" w:rsidRPr="00664617" w14:paraId="78CF9C71" w14:textId="77777777" w:rsidTr="00436630">
        <w:tc>
          <w:tcPr>
            <w:tcW w:w="756" w:type="dxa"/>
            <w:shd w:val="clear" w:color="auto" w:fill="auto"/>
          </w:tcPr>
          <w:p w14:paraId="7F4D5D5F" w14:textId="3E974ED1" w:rsidR="00D65937" w:rsidRPr="00664617" w:rsidRDefault="00F874F5" w:rsidP="00B571A3">
            <w:pPr>
              <w:widowControl/>
              <w:autoSpaceDE/>
              <w:autoSpaceDN/>
              <w:jc w:val="both"/>
              <w:rPr>
                <w:rFonts w:eastAsia="Calibri"/>
                <w:sz w:val="24"/>
                <w:szCs w:val="24"/>
              </w:rPr>
            </w:pPr>
            <w:r w:rsidRPr="00664617">
              <w:rPr>
                <w:rFonts w:eastAsia="Calibri"/>
                <w:sz w:val="24"/>
                <w:szCs w:val="24"/>
              </w:rPr>
              <w:t>1.4.1</w:t>
            </w:r>
            <w:r w:rsidR="00D65937" w:rsidRPr="00664617">
              <w:rPr>
                <w:rFonts w:eastAsia="Calibri"/>
                <w:sz w:val="24"/>
                <w:szCs w:val="24"/>
              </w:rPr>
              <w:t>.</w:t>
            </w:r>
          </w:p>
        </w:tc>
        <w:tc>
          <w:tcPr>
            <w:tcW w:w="9467" w:type="dxa"/>
            <w:shd w:val="clear" w:color="auto" w:fill="auto"/>
          </w:tcPr>
          <w:p w14:paraId="5603FC32" w14:textId="35C1C5DC" w:rsidR="00D65937" w:rsidRPr="00664617" w:rsidRDefault="00F874F5" w:rsidP="00B571A3">
            <w:pPr>
              <w:widowControl/>
              <w:autoSpaceDE/>
              <w:autoSpaceDN/>
              <w:jc w:val="both"/>
              <w:rPr>
                <w:rFonts w:eastAsia="Calibri"/>
                <w:sz w:val="24"/>
                <w:szCs w:val="24"/>
              </w:rPr>
            </w:pPr>
            <w:r w:rsidRPr="00664617">
              <w:rPr>
                <w:bCs/>
              </w:rPr>
              <w:t xml:space="preserve">Планируемые результаты в </w:t>
            </w:r>
            <w:r w:rsidR="00C267BC" w:rsidRPr="00664617">
              <w:rPr>
                <w:bCs/>
              </w:rPr>
              <w:t>дошкольном возрасте</w:t>
            </w:r>
          </w:p>
        </w:tc>
        <w:tc>
          <w:tcPr>
            <w:tcW w:w="661" w:type="dxa"/>
            <w:shd w:val="clear" w:color="auto" w:fill="auto"/>
          </w:tcPr>
          <w:p w14:paraId="71EEFF93" w14:textId="7C5EDE83" w:rsidR="00D65937" w:rsidRPr="00664617" w:rsidRDefault="00664617" w:rsidP="00B571A3">
            <w:pPr>
              <w:widowControl/>
              <w:autoSpaceDE/>
              <w:autoSpaceDN/>
              <w:jc w:val="both"/>
              <w:rPr>
                <w:rFonts w:eastAsia="Calibri"/>
                <w:sz w:val="24"/>
                <w:szCs w:val="24"/>
              </w:rPr>
            </w:pPr>
            <w:r w:rsidRPr="00664617">
              <w:rPr>
                <w:rFonts w:eastAsia="Calibri"/>
                <w:sz w:val="24"/>
                <w:szCs w:val="24"/>
              </w:rPr>
              <w:t>12</w:t>
            </w:r>
          </w:p>
        </w:tc>
      </w:tr>
      <w:tr w:rsidR="00664617" w:rsidRPr="00664617" w14:paraId="0882FDCD" w14:textId="77777777" w:rsidTr="00436630">
        <w:tc>
          <w:tcPr>
            <w:tcW w:w="756" w:type="dxa"/>
            <w:shd w:val="clear" w:color="auto" w:fill="auto"/>
          </w:tcPr>
          <w:p w14:paraId="4FB18692" w14:textId="77777777" w:rsidR="00D65937" w:rsidRPr="00664617" w:rsidRDefault="00D65937" w:rsidP="00B571A3">
            <w:pPr>
              <w:widowControl/>
              <w:autoSpaceDE/>
              <w:autoSpaceDN/>
              <w:jc w:val="both"/>
              <w:rPr>
                <w:rFonts w:eastAsia="Calibri"/>
                <w:sz w:val="24"/>
                <w:szCs w:val="24"/>
              </w:rPr>
            </w:pPr>
            <w:r w:rsidRPr="00664617">
              <w:rPr>
                <w:rFonts w:eastAsia="Calibri"/>
                <w:sz w:val="24"/>
                <w:szCs w:val="24"/>
              </w:rPr>
              <w:t>1.5</w:t>
            </w:r>
            <w:r w:rsidR="00C267BC" w:rsidRPr="00664617">
              <w:rPr>
                <w:rFonts w:eastAsia="Calibri"/>
                <w:sz w:val="24"/>
                <w:szCs w:val="24"/>
              </w:rPr>
              <w:t>.</w:t>
            </w:r>
          </w:p>
        </w:tc>
        <w:tc>
          <w:tcPr>
            <w:tcW w:w="9467" w:type="dxa"/>
            <w:shd w:val="clear" w:color="auto" w:fill="auto"/>
          </w:tcPr>
          <w:p w14:paraId="6884820D" w14:textId="5CB97CFB" w:rsidR="00D65937" w:rsidRPr="00664617" w:rsidRDefault="00C267BC" w:rsidP="00B571A3">
            <w:pPr>
              <w:widowControl/>
              <w:autoSpaceDE/>
              <w:autoSpaceDN/>
              <w:jc w:val="both"/>
              <w:rPr>
                <w:rFonts w:eastAsia="Calibri"/>
                <w:sz w:val="24"/>
                <w:szCs w:val="24"/>
              </w:rPr>
            </w:pPr>
            <w:r w:rsidRPr="00664617">
              <w:rPr>
                <w:bCs/>
              </w:rPr>
              <w:t>Педагогическая диагностика достижения</w:t>
            </w:r>
            <w:r w:rsidR="00F874F5" w:rsidRPr="00664617">
              <w:rPr>
                <w:bCs/>
              </w:rPr>
              <w:t xml:space="preserve"> </w:t>
            </w:r>
            <w:r w:rsidRPr="00664617">
              <w:rPr>
                <w:bCs/>
              </w:rPr>
              <w:t>планируемых</w:t>
            </w:r>
            <w:r w:rsidR="00F874F5" w:rsidRPr="00664617">
              <w:rPr>
                <w:bCs/>
              </w:rPr>
              <w:t xml:space="preserve"> </w:t>
            </w:r>
            <w:r w:rsidRPr="00664617">
              <w:rPr>
                <w:bCs/>
              </w:rPr>
              <w:t>результатов</w:t>
            </w:r>
          </w:p>
        </w:tc>
        <w:tc>
          <w:tcPr>
            <w:tcW w:w="661" w:type="dxa"/>
            <w:shd w:val="clear" w:color="auto" w:fill="auto"/>
          </w:tcPr>
          <w:p w14:paraId="3E7E25F5" w14:textId="3049BBB2" w:rsidR="00D65937" w:rsidRPr="00664617" w:rsidRDefault="00F874F5" w:rsidP="00B571A3">
            <w:pPr>
              <w:widowControl/>
              <w:autoSpaceDE/>
              <w:autoSpaceDN/>
              <w:jc w:val="both"/>
              <w:rPr>
                <w:rFonts w:eastAsia="Calibri"/>
                <w:sz w:val="24"/>
                <w:szCs w:val="24"/>
              </w:rPr>
            </w:pPr>
            <w:r w:rsidRPr="00664617">
              <w:rPr>
                <w:rFonts w:eastAsia="Calibri"/>
                <w:sz w:val="24"/>
                <w:szCs w:val="24"/>
              </w:rPr>
              <w:t>21</w:t>
            </w:r>
          </w:p>
        </w:tc>
      </w:tr>
      <w:tr w:rsidR="00664617" w:rsidRPr="00664617" w14:paraId="4A194A1E" w14:textId="77777777" w:rsidTr="00436630">
        <w:tc>
          <w:tcPr>
            <w:tcW w:w="756" w:type="dxa"/>
            <w:shd w:val="clear" w:color="auto" w:fill="auto"/>
          </w:tcPr>
          <w:p w14:paraId="244F5420"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1.6.</w:t>
            </w:r>
          </w:p>
        </w:tc>
        <w:tc>
          <w:tcPr>
            <w:tcW w:w="9467" w:type="dxa"/>
            <w:shd w:val="clear" w:color="auto" w:fill="auto"/>
            <w:vAlign w:val="center"/>
          </w:tcPr>
          <w:p w14:paraId="125B2160" w14:textId="59AD8C30" w:rsidR="002C33E1" w:rsidRPr="00664617" w:rsidRDefault="00C77A39" w:rsidP="00FC4EB1">
            <w:pPr>
              <w:pStyle w:val="a3"/>
              <w:spacing w:before="60" w:after="60"/>
              <w:ind w:left="0" w:firstLine="0"/>
              <w:jc w:val="left"/>
              <w:rPr>
                <w:bCs/>
                <w:iCs/>
              </w:rPr>
            </w:pPr>
            <w:r w:rsidRPr="00664617">
              <w:rPr>
                <w:bCs/>
              </w:rPr>
              <w:t>Возрастные особенности</w:t>
            </w:r>
            <w:r w:rsidR="00F874F5" w:rsidRPr="00664617">
              <w:rPr>
                <w:bCs/>
              </w:rPr>
              <w:t xml:space="preserve"> </w:t>
            </w:r>
            <w:r w:rsidRPr="00664617">
              <w:rPr>
                <w:bCs/>
              </w:rPr>
              <w:t>развития</w:t>
            </w:r>
            <w:r w:rsidR="00F874F5" w:rsidRPr="00664617">
              <w:rPr>
                <w:bCs/>
              </w:rPr>
              <w:t xml:space="preserve"> </w:t>
            </w:r>
            <w:r w:rsidRPr="00664617">
              <w:rPr>
                <w:bCs/>
              </w:rPr>
              <w:t>детей</w:t>
            </w:r>
            <w:r w:rsidR="00F874F5" w:rsidRPr="00664617">
              <w:rPr>
                <w:bCs/>
                <w:spacing w:val="-1"/>
              </w:rPr>
              <w:t xml:space="preserve"> </w:t>
            </w:r>
            <w:r w:rsidRPr="00664617">
              <w:rPr>
                <w:bCs/>
              </w:rPr>
              <w:t>дошкольноговозраста</w:t>
            </w:r>
          </w:p>
        </w:tc>
        <w:tc>
          <w:tcPr>
            <w:tcW w:w="661" w:type="dxa"/>
            <w:shd w:val="clear" w:color="auto" w:fill="auto"/>
          </w:tcPr>
          <w:p w14:paraId="4D1C19DE" w14:textId="6F18FB18" w:rsidR="002C33E1" w:rsidRPr="00664617" w:rsidRDefault="00F874F5" w:rsidP="00B571A3">
            <w:pPr>
              <w:widowControl/>
              <w:autoSpaceDE/>
              <w:autoSpaceDN/>
              <w:jc w:val="both"/>
              <w:rPr>
                <w:rFonts w:eastAsia="Calibri"/>
                <w:sz w:val="24"/>
                <w:szCs w:val="24"/>
              </w:rPr>
            </w:pPr>
            <w:r w:rsidRPr="00664617">
              <w:rPr>
                <w:rFonts w:eastAsia="Calibri"/>
                <w:sz w:val="24"/>
                <w:szCs w:val="24"/>
              </w:rPr>
              <w:t>23</w:t>
            </w:r>
          </w:p>
        </w:tc>
      </w:tr>
      <w:tr w:rsidR="00664617" w:rsidRPr="00664617" w14:paraId="7A7CB42F" w14:textId="77777777" w:rsidTr="00436630">
        <w:tc>
          <w:tcPr>
            <w:tcW w:w="756" w:type="dxa"/>
            <w:shd w:val="clear" w:color="auto" w:fill="auto"/>
          </w:tcPr>
          <w:p w14:paraId="473D2D07" w14:textId="77777777" w:rsidR="002C33E1" w:rsidRPr="00664617" w:rsidRDefault="00C77A39" w:rsidP="00B571A3">
            <w:pPr>
              <w:widowControl/>
              <w:autoSpaceDE/>
              <w:autoSpaceDN/>
              <w:jc w:val="both"/>
              <w:rPr>
                <w:rFonts w:eastAsia="Calibri"/>
                <w:b/>
                <w:sz w:val="24"/>
                <w:szCs w:val="24"/>
                <w:lang w:val="en-US"/>
              </w:rPr>
            </w:pPr>
            <w:r w:rsidRPr="00664617">
              <w:rPr>
                <w:rFonts w:eastAsia="Calibri"/>
                <w:b/>
                <w:sz w:val="24"/>
                <w:szCs w:val="24"/>
              </w:rPr>
              <w:t>1.</w:t>
            </w:r>
            <w:r w:rsidRPr="00664617">
              <w:rPr>
                <w:rFonts w:eastAsia="Calibri"/>
                <w:b/>
                <w:sz w:val="24"/>
                <w:szCs w:val="24"/>
                <w:lang w:val="en-US"/>
              </w:rPr>
              <w:t>7</w:t>
            </w:r>
            <w:r w:rsidR="002C33E1" w:rsidRPr="00664617">
              <w:rPr>
                <w:rFonts w:eastAsia="Calibri"/>
                <w:b/>
                <w:sz w:val="24"/>
                <w:szCs w:val="24"/>
              </w:rPr>
              <w:t>.</w:t>
            </w:r>
          </w:p>
        </w:tc>
        <w:tc>
          <w:tcPr>
            <w:tcW w:w="9467" w:type="dxa"/>
            <w:shd w:val="clear" w:color="auto" w:fill="auto"/>
          </w:tcPr>
          <w:p w14:paraId="10F52E00" w14:textId="77777777" w:rsidR="002C33E1" w:rsidRPr="00664617" w:rsidRDefault="00C77A39" w:rsidP="00C77A39">
            <w:pPr>
              <w:widowControl/>
              <w:autoSpaceDE/>
              <w:autoSpaceDN/>
              <w:jc w:val="both"/>
              <w:rPr>
                <w:rFonts w:eastAsia="Calibri"/>
                <w:sz w:val="24"/>
                <w:szCs w:val="24"/>
              </w:rPr>
            </w:pPr>
            <w:r w:rsidRPr="0066461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14:paraId="28F28247" w14:textId="70170059" w:rsidR="002C33E1" w:rsidRPr="00664617" w:rsidRDefault="00664617" w:rsidP="00B571A3">
            <w:pPr>
              <w:widowControl/>
              <w:autoSpaceDE/>
              <w:autoSpaceDN/>
              <w:jc w:val="both"/>
              <w:rPr>
                <w:rFonts w:eastAsia="Calibri"/>
                <w:sz w:val="24"/>
                <w:szCs w:val="24"/>
              </w:rPr>
            </w:pPr>
            <w:r w:rsidRPr="00664617">
              <w:rPr>
                <w:rFonts w:eastAsia="Calibri"/>
                <w:sz w:val="24"/>
                <w:szCs w:val="24"/>
              </w:rPr>
              <w:t>28</w:t>
            </w:r>
          </w:p>
        </w:tc>
      </w:tr>
      <w:tr w:rsidR="00664617" w:rsidRPr="00664617" w14:paraId="1261B523" w14:textId="77777777" w:rsidTr="00436630">
        <w:tc>
          <w:tcPr>
            <w:tcW w:w="756" w:type="dxa"/>
            <w:shd w:val="clear" w:color="auto" w:fill="auto"/>
          </w:tcPr>
          <w:p w14:paraId="1D19597A" w14:textId="77777777" w:rsidR="002C33E1" w:rsidRPr="00664617" w:rsidRDefault="00436630" w:rsidP="00436630">
            <w:pPr>
              <w:widowControl/>
              <w:autoSpaceDE/>
              <w:autoSpaceDN/>
              <w:jc w:val="both"/>
              <w:rPr>
                <w:rFonts w:eastAsia="Calibri"/>
                <w:sz w:val="24"/>
                <w:szCs w:val="24"/>
              </w:rPr>
            </w:pPr>
            <w:r w:rsidRPr="00664617">
              <w:rPr>
                <w:rFonts w:eastAsia="Calibri"/>
                <w:sz w:val="24"/>
                <w:szCs w:val="24"/>
              </w:rPr>
              <w:t>1.</w:t>
            </w:r>
            <w:r w:rsidRPr="00664617">
              <w:rPr>
                <w:rFonts w:eastAsia="Calibri"/>
                <w:sz w:val="24"/>
                <w:szCs w:val="24"/>
                <w:lang w:val="en-US"/>
              </w:rPr>
              <w:t>8</w:t>
            </w:r>
            <w:r w:rsidR="002C33E1" w:rsidRPr="00664617">
              <w:rPr>
                <w:rFonts w:eastAsia="Calibri"/>
                <w:sz w:val="24"/>
                <w:szCs w:val="24"/>
              </w:rPr>
              <w:t>.</w:t>
            </w:r>
          </w:p>
        </w:tc>
        <w:tc>
          <w:tcPr>
            <w:tcW w:w="9467" w:type="dxa"/>
            <w:shd w:val="clear" w:color="auto" w:fill="auto"/>
          </w:tcPr>
          <w:p w14:paraId="708A4E19" w14:textId="77777777" w:rsidR="002C33E1" w:rsidRPr="00664617" w:rsidRDefault="002C33E1" w:rsidP="00B571A3">
            <w:pPr>
              <w:widowControl/>
              <w:autoSpaceDE/>
              <w:autoSpaceDN/>
              <w:jc w:val="both"/>
              <w:rPr>
                <w:rFonts w:eastAsia="Calibri"/>
                <w:sz w:val="24"/>
                <w:szCs w:val="24"/>
              </w:rPr>
            </w:pPr>
            <w:r w:rsidRPr="00664617">
              <w:rPr>
                <w:bCs/>
              </w:rPr>
              <w:t>Дополнительные принципы реализации Программы</w:t>
            </w:r>
          </w:p>
        </w:tc>
        <w:tc>
          <w:tcPr>
            <w:tcW w:w="661" w:type="dxa"/>
            <w:shd w:val="clear" w:color="auto" w:fill="auto"/>
          </w:tcPr>
          <w:p w14:paraId="04E2F871" w14:textId="34BC13C7" w:rsidR="002C33E1" w:rsidRPr="00664617" w:rsidRDefault="00664617" w:rsidP="00B571A3">
            <w:pPr>
              <w:widowControl/>
              <w:autoSpaceDE/>
              <w:autoSpaceDN/>
              <w:jc w:val="both"/>
              <w:rPr>
                <w:rFonts w:eastAsia="Calibri"/>
                <w:sz w:val="24"/>
                <w:szCs w:val="24"/>
              </w:rPr>
            </w:pPr>
            <w:r w:rsidRPr="00664617">
              <w:rPr>
                <w:rFonts w:eastAsia="Calibri"/>
                <w:sz w:val="24"/>
                <w:szCs w:val="24"/>
              </w:rPr>
              <w:t>29</w:t>
            </w:r>
          </w:p>
        </w:tc>
      </w:tr>
      <w:tr w:rsidR="00664617" w:rsidRPr="00664617" w14:paraId="534D5558" w14:textId="77777777" w:rsidTr="00436630">
        <w:tc>
          <w:tcPr>
            <w:tcW w:w="756" w:type="dxa"/>
            <w:shd w:val="clear" w:color="auto" w:fill="auto"/>
          </w:tcPr>
          <w:p w14:paraId="496EA807" w14:textId="77777777" w:rsidR="002C33E1" w:rsidRPr="00664617" w:rsidRDefault="00436630" w:rsidP="00436630">
            <w:pPr>
              <w:widowControl/>
              <w:autoSpaceDE/>
              <w:autoSpaceDN/>
              <w:jc w:val="both"/>
              <w:rPr>
                <w:rFonts w:eastAsia="Calibri"/>
                <w:sz w:val="24"/>
                <w:szCs w:val="24"/>
              </w:rPr>
            </w:pPr>
            <w:r w:rsidRPr="00664617">
              <w:rPr>
                <w:rFonts w:eastAsia="Calibri"/>
                <w:sz w:val="24"/>
                <w:szCs w:val="24"/>
              </w:rPr>
              <w:t>1.</w:t>
            </w:r>
            <w:r w:rsidRPr="00664617">
              <w:rPr>
                <w:rFonts w:eastAsia="Calibri"/>
                <w:sz w:val="24"/>
                <w:szCs w:val="24"/>
                <w:lang w:val="en-US"/>
              </w:rPr>
              <w:t>9</w:t>
            </w:r>
            <w:r w:rsidR="002C33E1" w:rsidRPr="00664617">
              <w:rPr>
                <w:rFonts w:eastAsia="Calibri"/>
                <w:sz w:val="24"/>
                <w:szCs w:val="24"/>
              </w:rPr>
              <w:t>.</w:t>
            </w:r>
          </w:p>
        </w:tc>
        <w:tc>
          <w:tcPr>
            <w:tcW w:w="9467" w:type="dxa"/>
            <w:shd w:val="clear" w:color="auto" w:fill="auto"/>
          </w:tcPr>
          <w:p w14:paraId="3530E3BE" w14:textId="77777777" w:rsidR="002C33E1" w:rsidRPr="00664617" w:rsidRDefault="002C33E1" w:rsidP="00B571A3">
            <w:pPr>
              <w:widowControl/>
              <w:autoSpaceDE/>
              <w:autoSpaceDN/>
              <w:jc w:val="both"/>
              <w:rPr>
                <w:rFonts w:eastAsia="Calibri"/>
                <w:sz w:val="24"/>
                <w:szCs w:val="24"/>
              </w:rPr>
            </w:pPr>
            <w:r w:rsidRPr="00664617">
              <w:rPr>
                <w:sz w:val="24"/>
                <w:szCs w:val="24"/>
              </w:rPr>
              <w:t>Особенности развития современных детей, вызванные жизнью в цифровом обществе.</w:t>
            </w:r>
          </w:p>
        </w:tc>
        <w:tc>
          <w:tcPr>
            <w:tcW w:w="661" w:type="dxa"/>
            <w:shd w:val="clear" w:color="auto" w:fill="auto"/>
          </w:tcPr>
          <w:p w14:paraId="2F9DC9A4" w14:textId="051C0FEC" w:rsidR="002C33E1" w:rsidRPr="00664617" w:rsidRDefault="00664617" w:rsidP="00B571A3">
            <w:pPr>
              <w:widowControl/>
              <w:autoSpaceDE/>
              <w:autoSpaceDN/>
              <w:jc w:val="both"/>
              <w:rPr>
                <w:rFonts w:eastAsia="Calibri"/>
                <w:sz w:val="24"/>
                <w:szCs w:val="24"/>
              </w:rPr>
            </w:pPr>
            <w:r w:rsidRPr="00664617">
              <w:rPr>
                <w:rFonts w:eastAsia="Calibri"/>
                <w:sz w:val="24"/>
                <w:szCs w:val="24"/>
              </w:rPr>
              <w:t>31</w:t>
            </w:r>
          </w:p>
        </w:tc>
      </w:tr>
      <w:tr w:rsidR="00664617" w:rsidRPr="00664617" w14:paraId="4AB159E2" w14:textId="77777777" w:rsidTr="00436630">
        <w:tc>
          <w:tcPr>
            <w:tcW w:w="756" w:type="dxa"/>
            <w:shd w:val="clear" w:color="auto" w:fill="auto"/>
          </w:tcPr>
          <w:p w14:paraId="58CFF6B8" w14:textId="77777777" w:rsidR="002C33E1" w:rsidRPr="00664617" w:rsidRDefault="00436630" w:rsidP="00B571A3">
            <w:pPr>
              <w:widowControl/>
              <w:autoSpaceDE/>
              <w:autoSpaceDN/>
              <w:jc w:val="both"/>
              <w:rPr>
                <w:rFonts w:eastAsia="Calibri"/>
                <w:sz w:val="24"/>
                <w:szCs w:val="24"/>
                <w:lang w:val="en-US"/>
              </w:rPr>
            </w:pPr>
            <w:r w:rsidRPr="00664617">
              <w:rPr>
                <w:rFonts w:eastAsia="Calibri"/>
                <w:sz w:val="24"/>
                <w:szCs w:val="24"/>
              </w:rPr>
              <w:t>1.</w:t>
            </w:r>
            <w:r w:rsidRPr="00664617">
              <w:rPr>
                <w:rFonts w:eastAsia="Calibri"/>
                <w:sz w:val="24"/>
                <w:szCs w:val="24"/>
                <w:lang w:val="en-US"/>
              </w:rPr>
              <w:t>10.</w:t>
            </w:r>
          </w:p>
        </w:tc>
        <w:tc>
          <w:tcPr>
            <w:tcW w:w="9467" w:type="dxa"/>
            <w:shd w:val="clear" w:color="auto" w:fill="auto"/>
          </w:tcPr>
          <w:p w14:paraId="3D38E44F" w14:textId="77777777" w:rsidR="002C33E1" w:rsidRPr="00664617" w:rsidRDefault="002C33E1" w:rsidP="00B571A3">
            <w:pPr>
              <w:widowControl/>
              <w:autoSpaceDE/>
              <w:autoSpaceDN/>
              <w:jc w:val="both"/>
              <w:rPr>
                <w:sz w:val="24"/>
                <w:szCs w:val="24"/>
              </w:rPr>
            </w:pPr>
            <w:r w:rsidRPr="0066461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14:paraId="4A9B8104" w14:textId="337D780C" w:rsidR="002C33E1" w:rsidRPr="00664617" w:rsidRDefault="00664617" w:rsidP="00B571A3">
            <w:pPr>
              <w:widowControl/>
              <w:autoSpaceDE/>
              <w:autoSpaceDN/>
              <w:jc w:val="both"/>
              <w:rPr>
                <w:rFonts w:eastAsia="Calibri"/>
                <w:sz w:val="24"/>
                <w:szCs w:val="24"/>
              </w:rPr>
            </w:pPr>
            <w:r w:rsidRPr="00664617">
              <w:rPr>
                <w:rFonts w:eastAsia="Calibri"/>
                <w:sz w:val="24"/>
                <w:szCs w:val="24"/>
              </w:rPr>
              <w:t>32</w:t>
            </w:r>
          </w:p>
        </w:tc>
      </w:tr>
      <w:tr w:rsidR="00664617" w:rsidRPr="00664617" w14:paraId="79B0B828" w14:textId="77777777" w:rsidTr="00436630">
        <w:tc>
          <w:tcPr>
            <w:tcW w:w="756" w:type="dxa"/>
            <w:shd w:val="clear" w:color="auto" w:fill="auto"/>
          </w:tcPr>
          <w:p w14:paraId="10D20E5E" w14:textId="77777777" w:rsidR="002C33E1" w:rsidRPr="00664617" w:rsidRDefault="002C33E1" w:rsidP="00B571A3">
            <w:pPr>
              <w:widowControl/>
              <w:autoSpaceDE/>
              <w:autoSpaceDN/>
              <w:jc w:val="both"/>
              <w:rPr>
                <w:rFonts w:eastAsia="Calibri"/>
                <w:b/>
                <w:sz w:val="24"/>
                <w:szCs w:val="24"/>
              </w:rPr>
            </w:pPr>
            <w:r w:rsidRPr="00664617">
              <w:rPr>
                <w:rFonts w:eastAsia="Calibri"/>
                <w:b/>
                <w:sz w:val="24"/>
                <w:szCs w:val="24"/>
                <w:lang w:val="en-US"/>
              </w:rPr>
              <w:t>II</w:t>
            </w:r>
            <w:r w:rsidRPr="00664617">
              <w:rPr>
                <w:rFonts w:eastAsia="Calibri"/>
                <w:b/>
                <w:sz w:val="24"/>
                <w:szCs w:val="24"/>
              </w:rPr>
              <w:t>.</w:t>
            </w:r>
          </w:p>
        </w:tc>
        <w:tc>
          <w:tcPr>
            <w:tcW w:w="9467" w:type="dxa"/>
            <w:shd w:val="clear" w:color="auto" w:fill="auto"/>
          </w:tcPr>
          <w:p w14:paraId="657DE8C3" w14:textId="77777777" w:rsidR="002C33E1" w:rsidRPr="00664617" w:rsidRDefault="002C33E1" w:rsidP="00B571A3">
            <w:pPr>
              <w:widowControl/>
              <w:autoSpaceDE/>
              <w:autoSpaceDN/>
              <w:jc w:val="both"/>
              <w:rPr>
                <w:rFonts w:eastAsia="Calibri"/>
                <w:b/>
                <w:sz w:val="24"/>
                <w:szCs w:val="24"/>
              </w:rPr>
            </w:pPr>
            <w:r w:rsidRPr="00664617">
              <w:rPr>
                <w:rFonts w:eastAsia="Calibri"/>
                <w:b/>
                <w:sz w:val="24"/>
                <w:szCs w:val="24"/>
              </w:rPr>
              <w:t>Содержательный раздел</w:t>
            </w:r>
          </w:p>
        </w:tc>
        <w:tc>
          <w:tcPr>
            <w:tcW w:w="661" w:type="dxa"/>
            <w:shd w:val="clear" w:color="auto" w:fill="auto"/>
          </w:tcPr>
          <w:p w14:paraId="2A577F05" w14:textId="75CA51FE" w:rsidR="002C33E1" w:rsidRPr="00664617" w:rsidRDefault="00664617" w:rsidP="00B571A3">
            <w:pPr>
              <w:widowControl/>
              <w:autoSpaceDE/>
              <w:autoSpaceDN/>
              <w:jc w:val="both"/>
              <w:rPr>
                <w:rFonts w:eastAsia="Calibri"/>
                <w:sz w:val="24"/>
                <w:szCs w:val="24"/>
              </w:rPr>
            </w:pPr>
            <w:r w:rsidRPr="00664617">
              <w:rPr>
                <w:rFonts w:eastAsia="Calibri"/>
                <w:sz w:val="24"/>
                <w:szCs w:val="24"/>
              </w:rPr>
              <w:t>35</w:t>
            </w:r>
          </w:p>
        </w:tc>
      </w:tr>
      <w:tr w:rsidR="00664617" w:rsidRPr="00664617" w14:paraId="0D604580" w14:textId="77777777" w:rsidTr="00436630">
        <w:tc>
          <w:tcPr>
            <w:tcW w:w="756" w:type="dxa"/>
            <w:shd w:val="clear" w:color="auto" w:fill="auto"/>
          </w:tcPr>
          <w:p w14:paraId="0B95D277"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w:t>
            </w:r>
          </w:p>
        </w:tc>
        <w:tc>
          <w:tcPr>
            <w:tcW w:w="9467" w:type="dxa"/>
            <w:shd w:val="clear" w:color="auto" w:fill="auto"/>
          </w:tcPr>
          <w:p w14:paraId="0DB7E37E" w14:textId="77777777" w:rsidR="002C33E1" w:rsidRPr="00664617" w:rsidRDefault="002C33E1" w:rsidP="00B571A3">
            <w:pPr>
              <w:widowControl/>
              <w:autoSpaceDE/>
              <w:autoSpaceDN/>
              <w:jc w:val="both"/>
              <w:rPr>
                <w:rFonts w:eastAsia="Calibri"/>
                <w:sz w:val="24"/>
                <w:szCs w:val="24"/>
              </w:rPr>
            </w:pPr>
            <w:r w:rsidRPr="0066461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14:paraId="629F1E74" w14:textId="65AA5B80" w:rsidR="002C33E1" w:rsidRPr="00664617" w:rsidRDefault="00664617" w:rsidP="00B571A3">
            <w:pPr>
              <w:widowControl/>
              <w:autoSpaceDE/>
              <w:autoSpaceDN/>
              <w:jc w:val="both"/>
              <w:rPr>
                <w:rFonts w:eastAsia="Calibri"/>
                <w:sz w:val="24"/>
                <w:szCs w:val="24"/>
              </w:rPr>
            </w:pPr>
            <w:r w:rsidRPr="00664617">
              <w:rPr>
                <w:rFonts w:eastAsia="Calibri"/>
                <w:sz w:val="24"/>
                <w:szCs w:val="24"/>
              </w:rPr>
              <w:t>35</w:t>
            </w:r>
          </w:p>
        </w:tc>
      </w:tr>
      <w:tr w:rsidR="00664617" w:rsidRPr="00664617" w14:paraId="442ACE85" w14:textId="77777777" w:rsidTr="00436630">
        <w:tc>
          <w:tcPr>
            <w:tcW w:w="756" w:type="dxa"/>
            <w:shd w:val="clear" w:color="auto" w:fill="auto"/>
          </w:tcPr>
          <w:p w14:paraId="4156EE8E"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1.</w:t>
            </w:r>
          </w:p>
        </w:tc>
        <w:tc>
          <w:tcPr>
            <w:tcW w:w="9467" w:type="dxa"/>
            <w:shd w:val="clear" w:color="auto" w:fill="auto"/>
          </w:tcPr>
          <w:p w14:paraId="3F0A9A1F"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бразовательная область «Социально- коммуникативное развитие»</w:t>
            </w:r>
          </w:p>
        </w:tc>
        <w:tc>
          <w:tcPr>
            <w:tcW w:w="661" w:type="dxa"/>
            <w:shd w:val="clear" w:color="auto" w:fill="auto"/>
          </w:tcPr>
          <w:p w14:paraId="14C77D9E" w14:textId="2DF8D79F" w:rsidR="002C33E1" w:rsidRPr="00664617" w:rsidRDefault="00664617" w:rsidP="00B571A3">
            <w:pPr>
              <w:widowControl/>
              <w:autoSpaceDE/>
              <w:autoSpaceDN/>
              <w:jc w:val="both"/>
              <w:rPr>
                <w:rFonts w:eastAsia="Calibri"/>
                <w:sz w:val="24"/>
                <w:szCs w:val="24"/>
              </w:rPr>
            </w:pPr>
            <w:r w:rsidRPr="00664617">
              <w:rPr>
                <w:rFonts w:eastAsia="Calibri"/>
                <w:sz w:val="24"/>
                <w:szCs w:val="24"/>
              </w:rPr>
              <w:t>35</w:t>
            </w:r>
          </w:p>
        </w:tc>
      </w:tr>
      <w:tr w:rsidR="00664617" w:rsidRPr="00664617" w14:paraId="45706773" w14:textId="77777777" w:rsidTr="00436630">
        <w:tc>
          <w:tcPr>
            <w:tcW w:w="756" w:type="dxa"/>
            <w:shd w:val="clear" w:color="auto" w:fill="auto"/>
          </w:tcPr>
          <w:p w14:paraId="3941A008"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2.</w:t>
            </w:r>
          </w:p>
        </w:tc>
        <w:tc>
          <w:tcPr>
            <w:tcW w:w="9467" w:type="dxa"/>
            <w:shd w:val="clear" w:color="auto" w:fill="auto"/>
          </w:tcPr>
          <w:p w14:paraId="25A512F9"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бразовательная область «Познавательное развитие»</w:t>
            </w:r>
          </w:p>
        </w:tc>
        <w:tc>
          <w:tcPr>
            <w:tcW w:w="661" w:type="dxa"/>
            <w:shd w:val="clear" w:color="auto" w:fill="auto"/>
          </w:tcPr>
          <w:p w14:paraId="48D5998C" w14:textId="03C991F5" w:rsidR="002C33E1" w:rsidRPr="00664617" w:rsidRDefault="00664617" w:rsidP="00B571A3">
            <w:pPr>
              <w:widowControl/>
              <w:autoSpaceDE/>
              <w:autoSpaceDN/>
              <w:jc w:val="both"/>
              <w:rPr>
                <w:rFonts w:eastAsia="Calibri"/>
                <w:sz w:val="24"/>
                <w:szCs w:val="24"/>
              </w:rPr>
            </w:pPr>
            <w:r w:rsidRPr="00664617">
              <w:rPr>
                <w:rFonts w:eastAsia="Calibri"/>
                <w:sz w:val="24"/>
                <w:szCs w:val="24"/>
              </w:rPr>
              <w:t>47</w:t>
            </w:r>
          </w:p>
        </w:tc>
      </w:tr>
      <w:tr w:rsidR="00664617" w:rsidRPr="00664617" w14:paraId="1CA861C4" w14:textId="77777777" w:rsidTr="00436630">
        <w:tc>
          <w:tcPr>
            <w:tcW w:w="756" w:type="dxa"/>
            <w:shd w:val="clear" w:color="auto" w:fill="auto"/>
          </w:tcPr>
          <w:p w14:paraId="043D8D95"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3.</w:t>
            </w:r>
          </w:p>
        </w:tc>
        <w:tc>
          <w:tcPr>
            <w:tcW w:w="9467" w:type="dxa"/>
            <w:shd w:val="clear" w:color="auto" w:fill="auto"/>
          </w:tcPr>
          <w:p w14:paraId="486D48B2"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бразовательная область «Речевое развитие»</w:t>
            </w:r>
          </w:p>
        </w:tc>
        <w:tc>
          <w:tcPr>
            <w:tcW w:w="661" w:type="dxa"/>
            <w:shd w:val="clear" w:color="auto" w:fill="auto"/>
          </w:tcPr>
          <w:p w14:paraId="238ABE04" w14:textId="532AD074" w:rsidR="002C33E1" w:rsidRPr="00664617" w:rsidRDefault="00664617" w:rsidP="00B571A3">
            <w:pPr>
              <w:widowControl/>
              <w:autoSpaceDE/>
              <w:autoSpaceDN/>
              <w:jc w:val="both"/>
              <w:rPr>
                <w:rFonts w:eastAsia="Calibri"/>
                <w:sz w:val="24"/>
                <w:szCs w:val="24"/>
              </w:rPr>
            </w:pPr>
            <w:r w:rsidRPr="00664617">
              <w:rPr>
                <w:rFonts w:eastAsia="Calibri"/>
                <w:sz w:val="24"/>
                <w:szCs w:val="24"/>
              </w:rPr>
              <w:t>57</w:t>
            </w:r>
          </w:p>
        </w:tc>
      </w:tr>
      <w:tr w:rsidR="00A95535" w:rsidRPr="00A95535" w14:paraId="04446F25" w14:textId="77777777" w:rsidTr="00436630">
        <w:tc>
          <w:tcPr>
            <w:tcW w:w="756" w:type="dxa"/>
            <w:shd w:val="clear" w:color="auto" w:fill="auto"/>
          </w:tcPr>
          <w:p w14:paraId="02BB6C88"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4.</w:t>
            </w:r>
          </w:p>
        </w:tc>
        <w:tc>
          <w:tcPr>
            <w:tcW w:w="9467" w:type="dxa"/>
            <w:shd w:val="clear" w:color="auto" w:fill="auto"/>
          </w:tcPr>
          <w:p w14:paraId="6B3F4617"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бразовательная область «Художественно-эстетическое развитие»</w:t>
            </w:r>
          </w:p>
        </w:tc>
        <w:tc>
          <w:tcPr>
            <w:tcW w:w="661" w:type="dxa"/>
            <w:shd w:val="clear" w:color="auto" w:fill="auto"/>
          </w:tcPr>
          <w:p w14:paraId="7570D265" w14:textId="74C5F4B0" w:rsidR="002C33E1" w:rsidRPr="00664617" w:rsidRDefault="00664617" w:rsidP="00B571A3">
            <w:pPr>
              <w:widowControl/>
              <w:autoSpaceDE/>
              <w:autoSpaceDN/>
              <w:jc w:val="both"/>
              <w:rPr>
                <w:rFonts w:eastAsia="Calibri"/>
                <w:sz w:val="24"/>
                <w:szCs w:val="24"/>
              </w:rPr>
            </w:pPr>
            <w:r w:rsidRPr="00664617">
              <w:rPr>
                <w:rFonts w:eastAsia="Calibri"/>
                <w:sz w:val="24"/>
                <w:szCs w:val="24"/>
              </w:rPr>
              <w:t>67</w:t>
            </w:r>
          </w:p>
        </w:tc>
      </w:tr>
      <w:tr w:rsidR="00A95535" w:rsidRPr="00A95535" w14:paraId="7546E5ED" w14:textId="77777777" w:rsidTr="00436630">
        <w:tc>
          <w:tcPr>
            <w:tcW w:w="756" w:type="dxa"/>
            <w:shd w:val="clear" w:color="auto" w:fill="auto"/>
          </w:tcPr>
          <w:p w14:paraId="50689B0F"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1.5.</w:t>
            </w:r>
          </w:p>
        </w:tc>
        <w:tc>
          <w:tcPr>
            <w:tcW w:w="9467" w:type="dxa"/>
            <w:shd w:val="clear" w:color="auto" w:fill="auto"/>
          </w:tcPr>
          <w:p w14:paraId="58116644"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бразовательная область «Физическое развитие»</w:t>
            </w:r>
          </w:p>
        </w:tc>
        <w:tc>
          <w:tcPr>
            <w:tcW w:w="661" w:type="dxa"/>
            <w:shd w:val="clear" w:color="auto" w:fill="auto"/>
          </w:tcPr>
          <w:p w14:paraId="2E8D140C" w14:textId="7CBF400C" w:rsidR="002C33E1" w:rsidRPr="00664617" w:rsidRDefault="00664617" w:rsidP="00B571A3">
            <w:pPr>
              <w:widowControl/>
              <w:autoSpaceDE/>
              <w:autoSpaceDN/>
              <w:jc w:val="both"/>
              <w:rPr>
                <w:rFonts w:eastAsia="Calibri"/>
                <w:sz w:val="24"/>
                <w:szCs w:val="24"/>
              </w:rPr>
            </w:pPr>
            <w:r w:rsidRPr="00664617">
              <w:rPr>
                <w:rFonts w:eastAsia="Calibri"/>
                <w:sz w:val="24"/>
                <w:szCs w:val="24"/>
              </w:rPr>
              <w:t>91</w:t>
            </w:r>
          </w:p>
        </w:tc>
      </w:tr>
      <w:tr w:rsidR="00A95535" w:rsidRPr="00A95535" w14:paraId="03CA7D32" w14:textId="77777777" w:rsidTr="00436630">
        <w:tc>
          <w:tcPr>
            <w:tcW w:w="756" w:type="dxa"/>
            <w:shd w:val="clear" w:color="auto" w:fill="auto"/>
          </w:tcPr>
          <w:p w14:paraId="3BEF9F92"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2.</w:t>
            </w:r>
          </w:p>
        </w:tc>
        <w:tc>
          <w:tcPr>
            <w:tcW w:w="9467" w:type="dxa"/>
            <w:shd w:val="clear" w:color="auto" w:fill="auto"/>
          </w:tcPr>
          <w:p w14:paraId="72C98239"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Вариативные формы, способы, методы и средства реализации Программы</w:t>
            </w:r>
          </w:p>
        </w:tc>
        <w:tc>
          <w:tcPr>
            <w:tcW w:w="661" w:type="dxa"/>
            <w:shd w:val="clear" w:color="auto" w:fill="auto"/>
          </w:tcPr>
          <w:p w14:paraId="3795AAE9" w14:textId="3C00F876" w:rsidR="002C33E1" w:rsidRPr="00664617" w:rsidRDefault="00664617" w:rsidP="00B571A3">
            <w:pPr>
              <w:widowControl/>
              <w:autoSpaceDE/>
              <w:autoSpaceDN/>
              <w:jc w:val="both"/>
              <w:rPr>
                <w:rFonts w:eastAsia="Calibri"/>
                <w:sz w:val="24"/>
                <w:szCs w:val="24"/>
              </w:rPr>
            </w:pPr>
            <w:r w:rsidRPr="00664617">
              <w:rPr>
                <w:rFonts w:eastAsia="Calibri"/>
                <w:sz w:val="24"/>
                <w:szCs w:val="24"/>
              </w:rPr>
              <w:t>104</w:t>
            </w:r>
          </w:p>
        </w:tc>
      </w:tr>
      <w:tr w:rsidR="00A95535" w:rsidRPr="00A95535" w14:paraId="2C5FAC2E" w14:textId="77777777" w:rsidTr="00436630">
        <w:tc>
          <w:tcPr>
            <w:tcW w:w="756" w:type="dxa"/>
            <w:shd w:val="clear" w:color="auto" w:fill="auto"/>
          </w:tcPr>
          <w:p w14:paraId="0A31A4C2"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3.</w:t>
            </w:r>
          </w:p>
        </w:tc>
        <w:tc>
          <w:tcPr>
            <w:tcW w:w="9467" w:type="dxa"/>
            <w:shd w:val="clear" w:color="auto" w:fill="auto"/>
          </w:tcPr>
          <w:p w14:paraId="2D8A65CB" w14:textId="63854985" w:rsidR="002C33E1" w:rsidRPr="00664617" w:rsidRDefault="002C33E1" w:rsidP="00B571A3">
            <w:pPr>
              <w:widowControl/>
              <w:autoSpaceDE/>
              <w:autoSpaceDN/>
              <w:jc w:val="both"/>
              <w:rPr>
                <w:rFonts w:eastAsia="Calibri"/>
                <w:sz w:val="24"/>
                <w:szCs w:val="24"/>
              </w:rPr>
            </w:pPr>
            <w:r w:rsidRPr="00664617">
              <w:rPr>
                <w:rFonts w:eastAsia="Calibri"/>
                <w:sz w:val="24"/>
                <w:szCs w:val="24"/>
              </w:rPr>
              <w:t xml:space="preserve"> Особенности образовательной </w:t>
            </w:r>
            <w:r w:rsidR="00A87BAB" w:rsidRPr="00664617">
              <w:rPr>
                <w:rFonts w:eastAsia="Calibri"/>
                <w:sz w:val="24"/>
                <w:szCs w:val="24"/>
              </w:rPr>
              <w:t>деятельности разных</w:t>
            </w:r>
            <w:r w:rsidRPr="00664617">
              <w:rPr>
                <w:rFonts w:eastAsia="Calibri"/>
                <w:sz w:val="24"/>
                <w:szCs w:val="24"/>
              </w:rPr>
              <w:t xml:space="preserve"> видов и культурных практик</w:t>
            </w:r>
          </w:p>
        </w:tc>
        <w:tc>
          <w:tcPr>
            <w:tcW w:w="661" w:type="dxa"/>
            <w:shd w:val="clear" w:color="auto" w:fill="auto"/>
          </w:tcPr>
          <w:p w14:paraId="316FE2E1" w14:textId="3E1E2C64" w:rsidR="002C33E1" w:rsidRPr="00664617" w:rsidRDefault="00664617" w:rsidP="00B571A3">
            <w:pPr>
              <w:widowControl/>
              <w:autoSpaceDE/>
              <w:autoSpaceDN/>
              <w:jc w:val="both"/>
              <w:rPr>
                <w:rFonts w:eastAsia="Calibri"/>
                <w:sz w:val="24"/>
                <w:szCs w:val="24"/>
              </w:rPr>
            </w:pPr>
            <w:r w:rsidRPr="00664617">
              <w:rPr>
                <w:rFonts w:eastAsia="Calibri"/>
                <w:sz w:val="24"/>
                <w:szCs w:val="24"/>
              </w:rPr>
              <w:t>107</w:t>
            </w:r>
          </w:p>
        </w:tc>
      </w:tr>
      <w:tr w:rsidR="00A95535" w:rsidRPr="00A95535" w14:paraId="2A01895A" w14:textId="77777777" w:rsidTr="00436630">
        <w:tc>
          <w:tcPr>
            <w:tcW w:w="756" w:type="dxa"/>
            <w:shd w:val="clear" w:color="auto" w:fill="auto"/>
          </w:tcPr>
          <w:p w14:paraId="6D5D1D67"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4</w:t>
            </w:r>
          </w:p>
        </w:tc>
        <w:tc>
          <w:tcPr>
            <w:tcW w:w="9467" w:type="dxa"/>
            <w:shd w:val="clear" w:color="auto" w:fill="auto"/>
          </w:tcPr>
          <w:p w14:paraId="283DD734"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Способы и направления поддержки детской инициативы</w:t>
            </w:r>
          </w:p>
        </w:tc>
        <w:tc>
          <w:tcPr>
            <w:tcW w:w="661" w:type="dxa"/>
            <w:shd w:val="clear" w:color="auto" w:fill="auto"/>
          </w:tcPr>
          <w:p w14:paraId="6775B730" w14:textId="762F6831" w:rsidR="002C33E1" w:rsidRPr="00664617" w:rsidRDefault="00664617" w:rsidP="00B571A3">
            <w:pPr>
              <w:widowControl/>
              <w:autoSpaceDE/>
              <w:autoSpaceDN/>
              <w:jc w:val="both"/>
              <w:rPr>
                <w:rFonts w:eastAsia="Calibri"/>
                <w:sz w:val="24"/>
                <w:szCs w:val="24"/>
              </w:rPr>
            </w:pPr>
            <w:r w:rsidRPr="00664617">
              <w:rPr>
                <w:rFonts w:eastAsia="Calibri"/>
                <w:sz w:val="24"/>
                <w:szCs w:val="24"/>
              </w:rPr>
              <w:t>113</w:t>
            </w:r>
          </w:p>
        </w:tc>
      </w:tr>
      <w:tr w:rsidR="00A95535" w:rsidRPr="00A95535" w14:paraId="2CBBFDCB" w14:textId="77777777" w:rsidTr="00436630">
        <w:tc>
          <w:tcPr>
            <w:tcW w:w="756" w:type="dxa"/>
            <w:shd w:val="clear" w:color="auto" w:fill="auto"/>
          </w:tcPr>
          <w:p w14:paraId="17FEFE2A"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5.</w:t>
            </w:r>
          </w:p>
        </w:tc>
        <w:tc>
          <w:tcPr>
            <w:tcW w:w="9467" w:type="dxa"/>
            <w:shd w:val="clear" w:color="auto" w:fill="auto"/>
          </w:tcPr>
          <w:p w14:paraId="2C695B23"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Особенности взаим</w:t>
            </w:r>
            <w:r w:rsidR="00436630" w:rsidRPr="00664617">
              <w:rPr>
                <w:rFonts w:eastAsia="Calibri"/>
                <w:sz w:val="24"/>
                <w:szCs w:val="24"/>
              </w:rPr>
              <w:t>о</w:t>
            </w:r>
            <w:r w:rsidRPr="00664617">
              <w:rPr>
                <w:rFonts w:eastAsia="Calibri"/>
                <w:sz w:val="24"/>
                <w:szCs w:val="24"/>
              </w:rPr>
              <w:t>действия педагогического коллектива с семьями обучающихся</w:t>
            </w:r>
          </w:p>
        </w:tc>
        <w:tc>
          <w:tcPr>
            <w:tcW w:w="661" w:type="dxa"/>
            <w:shd w:val="clear" w:color="auto" w:fill="auto"/>
          </w:tcPr>
          <w:p w14:paraId="60DA2B4C" w14:textId="3E06C17F" w:rsidR="002C33E1" w:rsidRPr="00664617" w:rsidRDefault="00664617" w:rsidP="00B571A3">
            <w:pPr>
              <w:widowControl/>
              <w:autoSpaceDE/>
              <w:autoSpaceDN/>
              <w:jc w:val="both"/>
              <w:rPr>
                <w:rFonts w:eastAsia="Calibri"/>
                <w:sz w:val="24"/>
                <w:szCs w:val="24"/>
              </w:rPr>
            </w:pPr>
            <w:r>
              <w:rPr>
                <w:rFonts w:eastAsia="Calibri"/>
                <w:sz w:val="24"/>
                <w:szCs w:val="24"/>
              </w:rPr>
              <w:t>116</w:t>
            </w:r>
          </w:p>
        </w:tc>
      </w:tr>
      <w:tr w:rsidR="00A95535" w:rsidRPr="00A95535" w14:paraId="50DBECC9" w14:textId="77777777" w:rsidTr="00436630">
        <w:tc>
          <w:tcPr>
            <w:tcW w:w="756" w:type="dxa"/>
            <w:shd w:val="clear" w:color="auto" w:fill="auto"/>
          </w:tcPr>
          <w:p w14:paraId="43041FE6"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6.</w:t>
            </w:r>
          </w:p>
        </w:tc>
        <w:tc>
          <w:tcPr>
            <w:tcW w:w="9467" w:type="dxa"/>
            <w:shd w:val="clear" w:color="auto" w:fill="auto"/>
          </w:tcPr>
          <w:p w14:paraId="10489B84"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Направления и задачи коррекционно- развивающей работы</w:t>
            </w:r>
          </w:p>
        </w:tc>
        <w:tc>
          <w:tcPr>
            <w:tcW w:w="661" w:type="dxa"/>
            <w:shd w:val="clear" w:color="auto" w:fill="auto"/>
          </w:tcPr>
          <w:p w14:paraId="4C82CC14" w14:textId="0CC51141" w:rsidR="002C33E1" w:rsidRPr="00664617" w:rsidRDefault="00664617" w:rsidP="00B571A3">
            <w:pPr>
              <w:widowControl/>
              <w:autoSpaceDE/>
              <w:autoSpaceDN/>
              <w:jc w:val="both"/>
              <w:rPr>
                <w:rFonts w:eastAsia="Calibri"/>
                <w:sz w:val="24"/>
                <w:szCs w:val="24"/>
              </w:rPr>
            </w:pPr>
            <w:r w:rsidRPr="00664617">
              <w:rPr>
                <w:rFonts w:eastAsia="Calibri"/>
                <w:sz w:val="24"/>
                <w:szCs w:val="24"/>
              </w:rPr>
              <w:t>119</w:t>
            </w:r>
          </w:p>
        </w:tc>
      </w:tr>
      <w:tr w:rsidR="00A95535" w:rsidRPr="00A95535" w14:paraId="7CA7E4C7" w14:textId="77777777" w:rsidTr="00436630">
        <w:tc>
          <w:tcPr>
            <w:tcW w:w="756" w:type="dxa"/>
            <w:shd w:val="clear" w:color="auto" w:fill="auto"/>
          </w:tcPr>
          <w:p w14:paraId="2017CCD6"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2.7.</w:t>
            </w:r>
          </w:p>
        </w:tc>
        <w:tc>
          <w:tcPr>
            <w:tcW w:w="9467" w:type="dxa"/>
            <w:shd w:val="clear" w:color="auto" w:fill="auto"/>
          </w:tcPr>
          <w:p w14:paraId="4C1A0436" w14:textId="77777777" w:rsidR="002C33E1" w:rsidRPr="00664617" w:rsidRDefault="002C33E1" w:rsidP="00B571A3">
            <w:pPr>
              <w:widowControl/>
              <w:autoSpaceDE/>
              <w:autoSpaceDN/>
              <w:jc w:val="both"/>
              <w:rPr>
                <w:rFonts w:eastAsia="Calibri"/>
                <w:sz w:val="24"/>
                <w:szCs w:val="24"/>
              </w:rPr>
            </w:pPr>
            <w:r w:rsidRPr="00664617">
              <w:rPr>
                <w:rFonts w:eastAsia="Calibri"/>
                <w:sz w:val="24"/>
                <w:szCs w:val="24"/>
              </w:rPr>
              <w:t xml:space="preserve"> Рабочая программа воспитания</w:t>
            </w:r>
          </w:p>
        </w:tc>
        <w:tc>
          <w:tcPr>
            <w:tcW w:w="661" w:type="dxa"/>
            <w:shd w:val="clear" w:color="auto" w:fill="auto"/>
          </w:tcPr>
          <w:p w14:paraId="1D20569F" w14:textId="0F6BF63E" w:rsidR="002C33E1" w:rsidRPr="00664617" w:rsidRDefault="00664617" w:rsidP="00B571A3">
            <w:pPr>
              <w:widowControl/>
              <w:autoSpaceDE/>
              <w:autoSpaceDN/>
              <w:jc w:val="both"/>
              <w:rPr>
                <w:rFonts w:eastAsia="Calibri"/>
                <w:sz w:val="24"/>
                <w:szCs w:val="24"/>
              </w:rPr>
            </w:pPr>
            <w:r w:rsidRPr="00664617">
              <w:rPr>
                <w:rFonts w:eastAsia="Calibri"/>
                <w:sz w:val="24"/>
                <w:szCs w:val="24"/>
              </w:rPr>
              <w:t>125</w:t>
            </w:r>
          </w:p>
        </w:tc>
      </w:tr>
      <w:tr w:rsidR="00A95535" w:rsidRPr="00A95535" w14:paraId="389078BD" w14:textId="77777777" w:rsidTr="00436630">
        <w:tc>
          <w:tcPr>
            <w:tcW w:w="756" w:type="dxa"/>
            <w:shd w:val="clear" w:color="auto" w:fill="auto"/>
          </w:tcPr>
          <w:p w14:paraId="5000B063" w14:textId="77777777" w:rsidR="002C33E1" w:rsidRPr="00664617" w:rsidRDefault="002C33E1" w:rsidP="00B571A3">
            <w:pPr>
              <w:widowControl/>
              <w:autoSpaceDE/>
              <w:autoSpaceDN/>
              <w:jc w:val="both"/>
              <w:rPr>
                <w:rFonts w:eastAsia="Calibri"/>
                <w:b/>
                <w:sz w:val="24"/>
                <w:szCs w:val="24"/>
              </w:rPr>
            </w:pPr>
            <w:r w:rsidRPr="00664617">
              <w:rPr>
                <w:rFonts w:eastAsia="Calibri"/>
                <w:b/>
                <w:sz w:val="24"/>
                <w:szCs w:val="24"/>
                <w:lang w:val="en-US"/>
              </w:rPr>
              <w:t>III</w:t>
            </w:r>
            <w:r w:rsidRPr="00664617">
              <w:rPr>
                <w:rFonts w:eastAsia="Calibri"/>
                <w:b/>
                <w:sz w:val="24"/>
                <w:szCs w:val="24"/>
              </w:rPr>
              <w:t>.</w:t>
            </w:r>
          </w:p>
        </w:tc>
        <w:tc>
          <w:tcPr>
            <w:tcW w:w="9467" w:type="dxa"/>
            <w:shd w:val="clear" w:color="auto" w:fill="auto"/>
          </w:tcPr>
          <w:p w14:paraId="457B96D0" w14:textId="77777777" w:rsidR="002C33E1" w:rsidRPr="00664617" w:rsidRDefault="002C33E1" w:rsidP="00B571A3">
            <w:pPr>
              <w:widowControl/>
              <w:autoSpaceDE/>
              <w:autoSpaceDN/>
              <w:jc w:val="both"/>
              <w:rPr>
                <w:rFonts w:eastAsia="Calibri"/>
                <w:b/>
                <w:sz w:val="24"/>
                <w:szCs w:val="24"/>
              </w:rPr>
            </w:pPr>
            <w:r w:rsidRPr="00664617">
              <w:rPr>
                <w:rFonts w:eastAsia="Calibri"/>
                <w:b/>
                <w:sz w:val="24"/>
                <w:szCs w:val="24"/>
              </w:rPr>
              <w:t>Организационный раздел</w:t>
            </w:r>
          </w:p>
        </w:tc>
        <w:tc>
          <w:tcPr>
            <w:tcW w:w="661" w:type="dxa"/>
            <w:shd w:val="clear" w:color="auto" w:fill="auto"/>
          </w:tcPr>
          <w:p w14:paraId="31558307" w14:textId="5DA924DB" w:rsidR="002C33E1" w:rsidRPr="00664617" w:rsidRDefault="00664617" w:rsidP="00B571A3">
            <w:pPr>
              <w:widowControl/>
              <w:autoSpaceDE/>
              <w:autoSpaceDN/>
              <w:jc w:val="both"/>
              <w:rPr>
                <w:rFonts w:eastAsia="Calibri"/>
                <w:sz w:val="24"/>
                <w:szCs w:val="24"/>
              </w:rPr>
            </w:pPr>
            <w:r w:rsidRPr="00664617">
              <w:rPr>
                <w:rFonts w:eastAsia="Calibri"/>
                <w:sz w:val="24"/>
                <w:szCs w:val="24"/>
              </w:rPr>
              <w:t>151</w:t>
            </w:r>
          </w:p>
        </w:tc>
      </w:tr>
      <w:tr w:rsidR="00A95535" w:rsidRPr="00A95535" w14:paraId="755F1AC6" w14:textId="77777777" w:rsidTr="00436630">
        <w:tc>
          <w:tcPr>
            <w:tcW w:w="756" w:type="dxa"/>
            <w:shd w:val="clear" w:color="auto" w:fill="auto"/>
          </w:tcPr>
          <w:p w14:paraId="664EF209" w14:textId="3BFCA683" w:rsidR="00A80724" w:rsidRPr="00664617" w:rsidRDefault="00A80724" w:rsidP="00A80724">
            <w:pPr>
              <w:widowControl/>
              <w:autoSpaceDE/>
              <w:autoSpaceDN/>
              <w:jc w:val="both"/>
              <w:rPr>
                <w:rFonts w:eastAsia="Calibri"/>
                <w:b/>
                <w:sz w:val="24"/>
                <w:szCs w:val="24"/>
                <w:lang w:val="en-US"/>
              </w:rPr>
            </w:pPr>
            <w:r w:rsidRPr="00664617">
              <w:rPr>
                <w:rFonts w:eastAsia="Calibri"/>
                <w:sz w:val="24"/>
                <w:szCs w:val="24"/>
              </w:rPr>
              <w:t>3.1.</w:t>
            </w:r>
          </w:p>
        </w:tc>
        <w:tc>
          <w:tcPr>
            <w:tcW w:w="9467" w:type="dxa"/>
            <w:shd w:val="clear" w:color="auto" w:fill="auto"/>
          </w:tcPr>
          <w:p w14:paraId="7DA83109" w14:textId="52F43DCA" w:rsidR="00A80724" w:rsidRPr="00664617" w:rsidRDefault="00A80724" w:rsidP="00A80724">
            <w:pPr>
              <w:widowControl/>
              <w:autoSpaceDE/>
              <w:autoSpaceDN/>
              <w:jc w:val="both"/>
              <w:rPr>
                <w:rFonts w:eastAsia="Calibri"/>
                <w:b/>
                <w:sz w:val="24"/>
                <w:szCs w:val="24"/>
              </w:rPr>
            </w:pPr>
            <w:r w:rsidRPr="00664617">
              <w:rPr>
                <w:rFonts w:eastAsia="Calibri"/>
                <w:b/>
                <w:sz w:val="24"/>
                <w:szCs w:val="24"/>
              </w:rPr>
              <w:t>Психолого- педагогические условия</w:t>
            </w:r>
          </w:p>
        </w:tc>
        <w:tc>
          <w:tcPr>
            <w:tcW w:w="661" w:type="dxa"/>
            <w:shd w:val="clear" w:color="auto" w:fill="auto"/>
          </w:tcPr>
          <w:p w14:paraId="386E2A72" w14:textId="6BDFBC09" w:rsidR="00A80724" w:rsidRPr="00664617" w:rsidRDefault="00664617" w:rsidP="00A80724">
            <w:pPr>
              <w:widowControl/>
              <w:autoSpaceDE/>
              <w:autoSpaceDN/>
              <w:jc w:val="both"/>
              <w:rPr>
                <w:rFonts w:eastAsia="Calibri"/>
                <w:sz w:val="24"/>
                <w:szCs w:val="24"/>
              </w:rPr>
            </w:pPr>
            <w:r>
              <w:rPr>
                <w:rFonts w:eastAsia="Calibri"/>
                <w:sz w:val="24"/>
                <w:szCs w:val="24"/>
              </w:rPr>
              <w:t>151</w:t>
            </w:r>
          </w:p>
        </w:tc>
      </w:tr>
      <w:tr w:rsidR="00A95535" w:rsidRPr="00A95535" w14:paraId="6308F0D3" w14:textId="77777777" w:rsidTr="00436630">
        <w:tc>
          <w:tcPr>
            <w:tcW w:w="756" w:type="dxa"/>
            <w:shd w:val="clear" w:color="auto" w:fill="auto"/>
          </w:tcPr>
          <w:p w14:paraId="1974B24B" w14:textId="668CC588" w:rsidR="00A80724" w:rsidRPr="00664617" w:rsidRDefault="00A80724" w:rsidP="00A80724">
            <w:pPr>
              <w:widowControl/>
              <w:autoSpaceDE/>
              <w:autoSpaceDN/>
              <w:jc w:val="both"/>
              <w:rPr>
                <w:rFonts w:eastAsia="Calibri"/>
                <w:sz w:val="24"/>
                <w:szCs w:val="24"/>
              </w:rPr>
            </w:pPr>
            <w:r w:rsidRPr="00664617">
              <w:rPr>
                <w:rFonts w:eastAsia="Calibri"/>
                <w:sz w:val="24"/>
                <w:szCs w:val="24"/>
              </w:rPr>
              <w:t>3.2.</w:t>
            </w:r>
          </w:p>
        </w:tc>
        <w:tc>
          <w:tcPr>
            <w:tcW w:w="9467" w:type="dxa"/>
            <w:shd w:val="clear" w:color="auto" w:fill="auto"/>
          </w:tcPr>
          <w:p w14:paraId="2CE8B399" w14:textId="77777777" w:rsidR="00A80724" w:rsidRPr="00664617" w:rsidRDefault="00A80724" w:rsidP="00A80724">
            <w:pPr>
              <w:widowControl/>
              <w:autoSpaceDE/>
              <w:autoSpaceDN/>
              <w:jc w:val="both"/>
              <w:rPr>
                <w:rFonts w:eastAsia="Calibri"/>
                <w:sz w:val="24"/>
                <w:szCs w:val="24"/>
              </w:rPr>
            </w:pPr>
            <w:r w:rsidRPr="00664617">
              <w:t>Особенности организации развивающей предметно-пространственной среды</w:t>
            </w:r>
            <w:r w:rsidRPr="00664617">
              <w:rPr>
                <w:rFonts w:eastAsia="Calibri"/>
                <w:sz w:val="24"/>
                <w:szCs w:val="24"/>
              </w:rPr>
              <w:t xml:space="preserve"> </w:t>
            </w:r>
          </w:p>
        </w:tc>
        <w:tc>
          <w:tcPr>
            <w:tcW w:w="661" w:type="dxa"/>
            <w:shd w:val="clear" w:color="auto" w:fill="auto"/>
          </w:tcPr>
          <w:p w14:paraId="763ED1F1" w14:textId="5BF6C47B" w:rsidR="00A80724" w:rsidRPr="00664617" w:rsidRDefault="00664617" w:rsidP="00A80724">
            <w:pPr>
              <w:widowControl/>
              <w:autoSpaceDE/>
              <w:autoSpaceDN/>
              <w:jc w:val="both"/>
              <w:rPr>
                <w:rFonts w:eastAsia="Calibri"/>
                <w:sz w:val="24"/>
                <w:szCs w:val="24"/>
              </w:rPr>
            </w:pPr>
            <w:r w:rsidRPr="00664617">
              <w:rPr>
                <w:rFonts w:eastAsia="Calibri"/>
                <w:sz w:val="24"/>
                <w:szCs w:val="24"/>
              </w:rPr>
              <w:t>152</w:t>
            </w:r>
          </w:p>
        </w:tc>
      </w:tr>
      <w:tr w:rsidR="00A95535" w:rsidRPr="00A95535" w14:paraId="7C92F7CB" w14:textId="77777777" w:rsidTr="00436630">
        <w:tc>
          <w:tcPr>
            <w:tcW w:w="756" w:type="dxa"/>
            <w:shd w:val="clear" w:color="auto" w:fill="auto"/>
          </w:tcPr>
          <w:p w14:paraId="690BCC9B" w14:textId="4182D95C" w:rsidR="00A80724" w:rsidRPr="00664617" w:rsidRDefault="00A80724" w:rsidP="00A80724">
            <w:pPr>
              <w:widowControl/>
              <w:autoSpaceDE/>
              <w:autoSpaceDN/>
              <w:jc w:val="both"/>
              <w:rPr>
                <w:rFonts w:eastAsia="Calibri"/>
                <w:sz w:val="24"/>
                <w:szCs w:val="24"/>
              </w:rPr>
            </w:pPr>
            <w:r w:rsidRPr="00664617">
              <w:rPr>
                <w:rFonts w:eastAsia="Calibri"/>
                <w:sz w:val="24"/>
                <w:szCs w:val="24"/>
              </w:rPr>
              <w:t>3.3.</w:t>
            </w:r>
          </w:p>
        </w:tc>
        <w:tc>
          <w:tcPr>
            <w:tcW w:w="9467" w:type="dxa"/>
            <w:shd w:val="clear" w:color="auto" w:fill="auto"/>
          </w:tcPr>
          <w:p w14:paraId="04B53D1D" w14:textId="3F36D144" w:rsidR="00A80724" w:rsidRPr="00664617" w:rsidRDefault="00A80724" w:rsidP="00A80724">
            <w:pPr>
              <w:widowControl/>
              <w:autoSpaceDE/>
              <w:autoSpaceDN/>
              <w:jc w:val="both"/>
              <w:rPr>
                <w:rFonts w:eastAsia="Calibri"/>
                <w:sz w:val="24"/>
                <w:szCs w:val="24"/>
              </w:rPr>
            </w:pPr>
            <w:r w:rsidRPr="00664617">
              <w:rPr>
                <w:bCs/>
              </w:rPr>
              <w:t>Материально-техническое обеспечение Программы, обеспеченность методическими материалами и средствами обученияи воспитания</w:t>
            </w:r>
            <w:r w:rsidRPr="00664617">
              <w:rPr>
                <w:rFonts w:eastAsia="Calibri"/>
                <w:sz w:val="24"/>
                <w:szCs w:val="24"/>
              </w:rPr>
              <w:t xml:space="preserve"> </w:t>
            </w:r>
          </w:p>
        </w:tc>
        <w:tc>
          <w:tcPr>
            <w:tcW w:w="661" w:type="dxa"/>
            <w:shd w:val="clear" w:color="auto" w:fill="auto"/>
          </w:tcPr>
          <w:p w14:paraId="37F63D1B" w14:textId="199147C3" w:rsidR="00A80724" w:rsidRPr="00664617" w:rsidRDefault="00664617" w:rsidP="00A80724">
            <w:pPr>
              <w:widowControl/>
              <w:autoSpaceDE/>
              <w:autoSpaceDN/>
              <w:jc w:val="both"/>
              <w:rPr>
                <w:rFonts w:eastAsia="Calibri"/>
                <w:sz w:val="24"/>
                <w:szCs w:val="24"/>
              </w:rPr>
            </w:pPr>
            <w:r w:rsidRPr="00664617">
              <w:rPr>
                <w:rFonts w:eastAsia="Calibri"/>
                <w:sz w:val="24"/>
                <w:szCs w:val="24"/>
              </w:rPr>
              <w:t>160</w:t>
            </w:r>
          </w:p>
        </w:tc>
      </w:tr>
      <w:tr w:rsidR="00A95535" w:rsidRPr="00A95535" w14:paraId="3FADE092" w14:textId="77777777" w:rsidTr="00436630">
        <w:tc>
          <w:tcPr>
            <w:tcW w:w="756" w:type="dxa"/>
            <w:shd w:val="clear" w:color="auto" w:fill="auto"/>
          </w:tcPr>
          <w:p w14:paraId="2D390F6C" w14:textId="53D967ED" w:rsidR="00A80724" w:rsidRPr="00664617" w:rsidRDefault="00A80724" w:rsidP="00A80724">
            <w:pPr>
              <w:widowControl/>
              <w:autoSpaceDE/>
              <w:autoSpaceDN/>
              <w:jc w:val="both"/>
              <w:rPr>
                <w:rFonts w:eastAsia="Calibri"/>
                <w:sz w:val="24"/>
                <w:szCs w:val="24"/>
              </w:rPr>
            </w:pPr>
            <w:r w:rsidRPr="00664617">
              <w:rPr>
                <w:rFonts w:eastAsia="Calibri"/>
                <w:sz w:val="24"/>
                <w:szCs w:val="24"/>
              </w:rPr>
              <w:t>3.4.</w:t>
            </w:r>
          </w:p>
        </w:tc>
        <w:tc>
          <w:tcPr>
            <w:tcW w:w="9467" w:type="dxa"/>
            <w:shd w:val="clear" w:color="auto" w:fill="auto"/>
          </w:tcPr>
          <w:p w14:paraId="011172A3" w14:textId="74FC901F" w:rsidR="00A80724" w:rsidRPr="00664617" w:rsidRDefault="00A80724" w:rsidP="00A80724">
            <w:pPr>
              <w:widowControl/>
              <w:autoSpaceDE/>
              <w:autoSpaceDN/>
              <w:jc w:val="both"/>
              <w:rPr>
                <w:rFonts w:eastAsia="Calibri"/>
                <w:sz w:val="24"/>
                <w:szCs w:val="24"/>
              </w:rPr>
            </w:pPr>
            <w:r w:rsidRPr="0066461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664617">
              <w:rPr>
                <w:rFonts w:eastAsia="Calibri"/>
                <w:sz w:val="24"/>
                <w:szCs w:val="24"/>
              </w:rPr>
              <w:t xml:space="preserve"> </w:t>
            </w:r>
          </w:p>
        </w:tc>
        <w:tc>
          <w:tcPr>
            <w:tcW w:w="661" w:type="dxa"/>
            <w:shd w:val="clear" w:color="auto" w:fill="auto"/>
          </w:tcPr>
          <w:p w14:paraId="156786DF" w14:textId="0EB17305" w:rsidR="00A80724" w:rsidRPr="00664617" w:rsidRDefault="00664617" w:rsidP="00A80724">
            <w:pPr>
              <w:widowControl/>
              <w:autoSpaceDE/>
              <w:autoSpaceDN/>
              <w:jc w:val="both"/>
              <w:rPr>
                <w:rFonts w:eastAsia="Calibri"/>
                <w:sz w:val="24"/>
                <w:szCs w:val="24"/>
              </w:rPr>
            </w:pPr>
            <w:r w:rsidRPr="00664617">
              <w:rPr>
                <w:rFonts w:eastAsia="Calibri"/>
                <w:sz w:val="24"/>
                <w:szCs w:val="24"/>
              </w:rPr>
              <w:t>168</w:t>
            </w:r>
          </w:p>
        </w:tc>
      </w:tr>
      <w:tr w:rsidR="00A95535" w:rsidRPr="00A95535" w14:paraId="041EE4D3" w14:textId="77777777" w:rsidTr="00436630">
        <w:tc>
          <w:tcPr>
            <w:tcW w:w="756" w:type="dxa"/>
            <w:shd w:val="clear" w:color="auto" w:fill="auto"/>
          </w:tcPr>
          <w:p w14:paraId="0C8D11ED" w14:textId="5674D034" w:rsidR="00A80724" w:rsidRPr="00664617" w:rsidRDefault="00A80724" w:rsidP="00A80724">
            <w:pPr>
              <w:widowControl/>
              <w:autoSpaceDE/>
              <w:autoSpaceDN/>
              <w:jc w:val="both"/>
              <w:rPr>
                <w:rFonts w:eastAsia="Calibri"/>
                <w:sz w:val="24"/>
                <w:szCs w:val="24"/>
              </w:rPr>
            </w:pPr>
            <w:r w:rsidRPr="00664617">
              <w:rPr>
                <w:rFonts w:eastAsia="Calibri"/>
                <w:sz w:val="24"/>
                <w:szCs w:val="24"/>
              </w:rPr>
              <w:t>3.5.</w:t>
            </w:r>
          </w:p>
        </w:tc>
        <w:tc>
          <w:tcPr>
            <w:tcW w:w="9467" w:type="dxa"/>
            <w:shd w:val="clear" w:color="auto" w:fill="auto"/>
          </w:tcPr>
          <w:p w14:paraId="1AF57AD4" w14:textId="77777777" w:rsidR="00A80724" w:rsidRPr="00664617" w:rsidRDefault="00A80724" w:rsidP="00A80724">
            <w:pPr>
              <w:widowControl/>
              <w:autoSpaceDE/>
              <w:autoSpaceDN/>
              <w:jc w:val="both"/>
              <w:rPr>
                <w:rFonts w:eastAsia="Calibri"/>
                <w:sz w:val="24"/>
                <w:szCs w:val="24"/>
              </w:rPr>
            </w:pPr>
            <w:r w:rsidRPr="00664617">
              <w:rPr>
                <w:bCs/>
              </w:rPr>
              <w:t>Кадровые условия реализации Программы</w:t>
            </w:r>
            <w:r w:rsidRPr="00664617">
              <w:rPr>
                <w:rFonts w:eastAsia="Calibri"/>
                <w:sz w:val="24"/>
                <w:szCs w:val="24"/>
              </w:rPr>
              <w:t xml:space="preserve"> </w:t>
            </w:r>
          </w:p>
        </w:tc>
        <w:tc>
          <w:tcPr>
            <w:tcW w:w="661" w:type="dxa"/>
            <w:shd w:val="clear" w:color="auto" w:fill="auto"/>
          </w:tcPr>
          <w:p w14:paraId="5675E6AA" w14:textId="06E8A1EE" w:rsidR="00A80724" w:rsidRPr="00664617" w:rsidRDefault="00664617" w:rsidP="00A80724">
            <w:pPr>
              <w:widowControl/>
              <w:autoSpaceDE/>
              <w:autoSpaceDN/>
              <w:jc w:val="both"/>
              <w:rPr>
                <w:rFonts w:eastAsia="Calibri"/>
                <w:sz w:val="24"/>
                <w:szCs w:val="24"/>
              </w:rPr>
            </w:pPr>
            <w:r w:rsidRPr="00664617">
              <w:rPr>
                <w:rFonts w:eastAsia="Calibri"/>
                <w:sz w:val="24"/>
                <w:szCs w:val="24"/>
              </w:rPr>
              <w:t>180</w:t>
            </w:r>
          </w:p>
        </w:tc>
      </w:tr>
      <w:tr w:rsidR="00A95535" w:rsidRPr="00A95535" w14:paraId="5EF33879" w14:textId="77777777" w:rsidTr="00436630">
        <w:tc>
          <w:tcPr>
            <w:tcW w:w="756" w:type="dxa"/>
            <w:shd w:val="clear" w:color="auto" w:fill="auto"/>
          </w:tcPr>
          <w:p w14:paraId="303D16B2" w14:textId="5A644450" w:rsidR="00A80724" w:rsidRPr="00664617" w:rsidRDefault="00A80724" w:rsidP="00A80724">
            <w:pPr>
              <w:widowControl/>
              <w:autoSpaceDE/>
              <w:autoSpaceDN/>
              <w:jc w:val="both"/>
              <w:rPr>
                <w:rFonts w:eastAsia="Calibri"/>
                <w:sz w:val="24"/>
                <w:szCs w:val="24"/>
              </w:rPr>
            </w:pPr>
            <w:bookmarkStart w:id="0" w:name="_GoBack" w:colFirst="0" w:colLast="2"/>
            <w:r w:rsidRPr="00664617">
              <w:rPr>
                <w:rFonts w:eastAsia="Calibri"/>
                <w:sz w:val="24"/>
                <w:szCs w:val="24"/>
              </w:rPr>
              <w:t>3.6.</w:t>
            </w:r>
          </w:p>
        </w:tc>
        <w:tc>
          <w:tcPr>
            <w:tcW w:w="9467" w:type="dxa"/>
            <w:shd w:val="clear" w:color="auto" w:fill="auto"/>
          </w:tcPr>
          <w:p w14:paraId="329C6C4D" w14:textId="77777777" w:rsidR="00A80724" w:rsidRPr="00664617" w:rsidRDefault="00A80724" w:rsidP="00A80724">
            <w:pPr>
              <w:widowControl/>
              <w:autoSpaceDE/>
              <w:autoSpaceDN/>
              <w:jc w:val="both"/>
              <w:rPr>
                <w:rFonts w:eastAsia="Calibri"/>
                <w:sz w:val="24"/>
                <w:szCs w:val="24"/>
              </w:rPr>
            </w:pPr>
            <w:r w:rsidRPr="00664617">
              <w:rPr>
                <w:bCs/>
              </w:rPr>
              <w:t>Режим дня в дошкольных группах</w:t>
            </w:r>
            <w:r w:rsidRPr="00664617">
              <w:rPr>
                <w:rFonts w:eastAsia="Calibri"/>
                <w:sz w:val="24"/>
                <w:szCs w:val="24"/>
              </w:rPr>
              <w:t xml:space="preserve"> </w:t>
            </w:r>
          </w:p>
        </w:tc>
        <w:tc>
          <w:tcPr>
            <w:tcW w:w="661" w:type="dxa"/>
            <w:shd w:val="clear" w:color="auto" w:fill="auto"/>
          </w:tcPr>
          <w:p w14:paraId="35F3A44F" w14:textId="0BF372F1" w:rsidR="00A80724" w:rsidRPr="00664617" w:rsidRDefault="00664617" w:rsidP="00A80724">
            <w:pPr>
              <w:widowControl/>
              <w:autoSpaceDE/>
              <w:autoSpaceDN/>
              <w:jc w:val="both"/>
              <w:rPr>
                <w:rFonts w:eastAsia="Calibri"/>
                <w:sz w:val="24"/>
                <w:szCs w:val="24"/>
              </w:rPr>
            </w:pPr>
            <w:r w:rsidRPr="00664617">
              <w:rPr>
                <w:rFonts w:eastAsia="Calibri"/>
                <w:sz w:val="24"/>
                <w:szCs w:val="24"/>
              </w:rPr>
              <w:t>182</w:t>
            </w:r>
          </w:p>
        </w:tc>
      </w:tr>
      <w:tr w:rsidR="00A95535" w:rsidRPr="00A95535" w14:paraId="209B5708" w14:textId="77777777" w:rsidTr="00436630">
        <w:tc>
          <w:tcPr>
            <w:tcW w:w="756" w:type="dxa"/>
            <w:shd w:val="clear" w:color="auto" w:fill="auto"/>
          </w:tcPr>
          <w:p w14:paraId="33CA68A1" w14:textId="539DA0B4" w:rsidR="00A80724" w:rsidRPr="00664617" w:rsidRDefault="00A80724" w:rsidP="00A80724">
            <w:pPr>
              <w:widowControl/>
              <w:autoSpaceDE/>
              <w:autoSpaceDN/>
              <w:jc w:val="both"/>
              <w:rPr>
                <w:rFonts w:eastAsia="Calibri"/>
                <w:sz w:val="24"/>
                <w:szCs w:val="24"/>
              </w:rPr>
            </w:pPr>
            <w:r w:rsidRPr="00664617">
              <w:rPr>
                <w:rFonts w:eastAsia="Calibri"/>
                <w:sz w:val="24"/>
                <w:szCs w:val="24"/>
              </w:rPr>
              <w:t>3.7.</w:t>
            </w:r>
          </w:p>
        </w:tc>
        <w:tc>
          <w:tcPr>
            <w:tcW w:w="9467" w:type="dxa"/>
            <w:shd w:val="clear" w:color="auto" w:fill="auto"/>
          </w:tcPr>
          <w:p w14:paraId="771CA6D3" w14:textId="77777777" w:rsidR="00A80724" w:rsidRPr="00664617" w:rsidRDefault="00A80724" w:rsidP="00A80724">
            <w:pPr>
              <w:widowControl/>
              <w:autoSpaceDE/>
              <w:autoSpaceDN/>
              <w:jc w:val="both"/>
              <w:rPr>
                <w:bCs/>
              </w:rPr>
            </w:pPr>
            <w:r w:rsidRPr="00664617">
              <w:rPr>
                <w:bCs/>
              </w:rPr>
              <w:t>Учебный план</w:t>
            </w:r>
          </w:p>
        </w:tc>
        <w:tc>
          <w:tcPr>
            <w:tcW w:w="661" w:type="dxa"/>
            <w:shd w:val="clear" w:color="auto" w:fill="auto"/>
          </w:tcPr>
          <w:p w14:paraId="2138F1A7" w14:textId="59CBD949" w:rsidR="00A80724" w:rsidRPr="00664617" w:rsidRDefault="00664617" w:rsidP="00A80724">
            <w:pPr>
              <w:widowControl/>
              <w:autoSpaceDE/>
              <w:autoSpaceDN/>
              <w:jc w:val="both"/>
              <w:rPr>
                <w:rFonts w:eastAsia="Calibri"/>
                <w:sz w:val="24"/>
                <w:szCs w:val="24"/>
              </w:rPr>
            </w:pPr>
            <w:r w:rsidRPr="00664617">
              <w:rPr>
                <w:rFonts w:eastAsia="Calibri"/>
                <w:sz w:val="24"/>
                <w:szCs w:val="24"/>
              </w:rPr>
              <w:t>195</w:t>
            </w:r>
          </w:p>
        </w:tc>
      </w:tr>
      <w:tr w:rsidR="00A95535" w:rsidRPr="00A95535" w14:paraId="250BB823" w14:textId="77777777" w:rsidTr="00436630">
        <w:tc>
          <w:tcPr>
            <w:tcW w:w="756" w:type="dxa"/>
            <w:shd w:val="clear" w:color="auto" w:fill="auto"/>
          </w:tcPr>
          <w:p w14:paraId="02668CB3" w14:textId="612B0BF4" w:rsidR="00A80724" w:rsidRPr="00664617" w:rsidRDefault="00A80724" w:rsidP="00A80724">
            <w:pPr>
              <w:widowControl/>
              <w:autoSpaceDE/>
              <w:autoSpaceDN/>
              <w:jc w:val="both"/>
              <w:rPr>
                <w:rFonts w:eastAsia="Calibri"/>
                <w:sz w:val="24"/>
                <w:szCs w:val="24"/>
              </w:rPr>
            </w:pPr>
            <w:r w:rsidRPr="00664617">
              <w:rPr>
                <w:rFonts w:eastAsia="Calibri"/>
                <w:sz w:val="24"/>
                <w:szCs w:val="24"/>
              </w:rPr>
              <w:t>3.8.</w:t>
            </w:r>
          </w:p>
        </w:tc>
        <w:tc>
          <w:tcPr>
            <w:tcW w:w="9467" w:type="dxa"/>
            <w:shd w:val="clear" w:color="auto" w:fill="auto"/>
          </w:tcPr>
          <w:p w14:paraId="33306ABF" w14:textId="77777777" w:rsidR="00A80724" w:rsidRPr="00664617" w:rsidRDefault="00A80724" w:rsidP="00A80724">
            <w:pPr>
              <w:widowControl/>
              <w:autoSpaceDE/>
              <w:autoSpaceDN/>
              <w:jc w:val="both"/>
              <w:rPr>
                <w:bCs/>
              </w:rPr>
            </w:pPr>
            <w:r w:rsidRPr="00664617">
              <w:rPr>
                <w:bCs/>
              </w:rPr>
              <w:t>Календарный учебный график</w:t>
            </w:r>
          </w:p>
        </w:tc>
        <w:tc>
          <w:tcPr>
            <w:tcW w:w="661" w:type="dxa"/>
            <w:shd w:val="clear" w:color="auto" w:fill="auto"/>
          </w:tcPr>
          <w:p w14:paraId="637BF24F" w14:textId="54EFD1E2" w:rsidR="00A80724" w:rsidRPr="00664617" w:rsidRDefault="00664617" w:rsidP="00A80724">
            <w:pPr>
              <w:widowControl/>
              <w:autoSpaceDE/>
              <w:autoSpaceDN/>
              <w:jc w:val="both"/>
              <w:rPr>
                <w:rFonts w:eastAsia="Calibri"/>
                <w:sz w:val="24"/>
                <w:szCs w:val="24"/>
              </w:rPr>
            </w:pPr>
            <w:r w:rsidRPr="00664617">
              <w:rPr>
                <w:rFonts w:eastAsia="Calibri"/>
                <w:sz w:val="24"/>
                <w:szCs w:val="24"/>
              </w:rPr>
              <w:t>201</w:t>
            </w:r>
          </w:p>
        </w:tc>
      </w:tr>
      <w:tr w:rsidR="00A95535" w:rsidRPr="00A95535" w14:paraId="4A674E1D" w14:textId="77777777" w:rsidTr="00436630">
        <w:tc>
          <w:tcPr>
            <w:tcW w:w="756" w:type="dxa"/>
            <w:shd w:val="clear" w:color="auto" w:fill="auto"/>
          </w:tcPr>
          <w:p w14:paraId="4DA3DEB8" w14:textId="06F48A84" w:rsidR="00A80724" w:rsidRPr="00664617" w:rsidRDefault="00B620AE" w:rsidP="00A80724">
            <w:pPr>
              <w:widowControl/>
              <w:autoSpaceDE/>
              <w:autoSpaceDN/>
              <w:jc w:val="both"/>
              <w:rPr>
                <w:rFonts w:eastAsia="Calibri"/>
                <w:sz w:val="24"/>
                <w:szCs w:val="24"/>
              </w:rPr>
            </w:pPr>
            <w:r w:rsidRPr="00664617">
              <w:rPr>
                <w:rFonts w:eastAsia="Calibri"/>
                <w:sz w:val="24"/>
                <w:szCs w:val="24"/>
              </w:rPr>
              <w:t>3.9.</w:t>
            </w:r>
          </w:p>
        </w:tc>
        <w:tc>
          <w:tcPr>
            <w:tcW w:w="9467" w:type="dxa"/>
            <w:shd w:val="clear" w:color="auto" w:fill="auto"/>
          </w:tcPr>
          <w:p w14:paraId="22A4280A" w14:textId="77777777" w:rsidR="00A80724" w:rsidRPr="00664617" w:rsidRDefault="00A80724" w:rsidP="00A80724">
            <w:pPr>
              <w:widowControl/>
              <w:autoSpaceDE/>
              <w:autoSpaceDN/>
              <w:jc w:val="both"/>
              <w:rPr>
                <w:rFonts w:eastAsia="Calibri"/>
                <w:sz w:val="24"/>
                <w:szCs w:val="24"/>
              </w:rPr>
            </w:pPr>
            <w:r w:rsidRPr="00664617">
              <w:rPr>
                <w:rFonts w:eastAsia="Calibri"/>
                <w:sz w:val="24"/>
                <w:szCs w:val="24"/>
              </w:rPr>
              <w:t>Календарный план воспитательной работы</w:t>
            </w:r>
            <w:r w:rsidRPr="00664617">
              <w:rPr>
                <w:bCs/>
              </w:rPr>
              <w:t xml:space="preserve"> </w:t>
            </w:r>
          </w:p>
        </w:tc>
        <w:tc>
          <w:tcPr>
            <w:tcW w:w="661" w:type="dxa"/>
            <w:shd w:val="clear" w:color="auto" w:fill="auto"/>
          </w:tcPr>
          <w:p w14:paraId="0EA0D064" w14:textId="30C9855F" w:rsidR="00A80724" w:rsidRPr="00664617" w:rsidRDefault="00664617" w:rsidP="00A80724">
            <w:pPr>
              <w:widowControl/>
              <w:autoSpaceDE/>
              <w:autoSpaceDN/>
              <w:jc w:val="both"/>
              <w:rPr>
                <w:rFonts w:eastAsia="Calibri"/>
                <w:sz w:val="24"/>
                <w:szCs w:val="24"/>
              </w:rPr>
            </w:pPr>
            <w:r w:rsidRPr="00664617">
              <w:rPr>
                <w:rFonts w:eastAsia="Calibri"/>
                <w:sz w:val="24"/>
                <w:szCs w:val="24"/>
              </w:rPr>
              <w:t>207</w:t>
            </w:r>
          </w:p>
        </w:tc>
      </w:tr>
      <w:tr w:rsidR="00A95535" w:rsidRPr="00A95535" w14:paraId="7925730B" w14:textId="77777777" w:rsidTr="00436630">
        <w:tc>
          <w:tcPr>
            <w:tcW w:w="756" w:type="dxa"/>
            <w:shd w:val="clear" w:color="auto" w:fill="auto"/>
          </w:tcPr>
          <w:p w14:paraId="0954A6D2" w14:textId="3F0C24A6" w:rsidR="00B620AE" w:rsidRPr="00664617" w:rsidRDefault="00B620AE" w:rsidP="00A80724">
            <w:pPr>
              <w:widowControl/>
              <w:autoSpaceDE/>
              <w:autoSpaceDN/>
              <w:jc w:val="both"/>
              <w:rPr>
                <w:rFonts w:eastAsia="Calibri"/>
                <w:sz w:val="24"/>
                <w:szCs w:val="24"/>
              </w:rPr>
            </w:pPr>
            <w:r w:rsidRPr="00664617">
              <w:rPr>
                <w:rFonts w:eastAsia="Calibri"/>
                <w:sz w:val="24"/>
                <w:szCs w:val="24"/>
              </w:rPr>
              <w:t>3.10.</w:t>
            </w:r>
          </w:p>
        </w:tc>
        <w:tc>
          <w:tcPr>
            <w:tcW w:w="9467" w:type="dxa"/>
            <w:shd w:val="clear" w:color="auto" w:fill="auto"/>
          </w:tcPr>
          <w:p w14:paraId="0F907785" w14:textId="35C4C3A4" w:rsidR="00B620AE" w:rsidRPr="00664617" w:rsidRDefault="00B620AE" w:rsidP="00A80724">
            <w:pPr>
              <w:widowControl/>
              <w:autoSpaceDE/>
              <w:autoSpaceDN/>
              <w:jc w:val="both"/>
              <w:rPr>
                <w:rFonts w:eastAsia="Calibri"/>
                <w:sz w:val="24"/>
                <w:szCs w:val="24"/>
              </w:rPr>
            </w:pPr>
            <w:r w:rsidRPr="00664617">
              <w:rPr>
                <w:rFonts w:eastAsia="Calibri"/>
                <w:sz w:val="24"/>
                <w:szCs w:val="24"/>
              </w:rPr>
              <w:t>Развивающая предметно-пространственная среда: дополнительные компоненты</w:t>
            </w:r>
          </w:p>
        </w:tc>
        <w:tc>
          <w:tcPr>
            <w:tcW w:w="661" w:type="dxa"/>
            <w:shd w:val="clear" w:color="auto" w:fill="auto"/>
          </w:tcPr>
          <w:p w14:paraId="3445E9C1" w14:textId="04CBE2B0" w:rsidR="00B620AE" w:rsidRPr="00664617" w:rsidRDefault="00664617" w:rsidP="00A80724">
            <w:pPr>
              <w:widowControl/>
              <w:autoSpaceDE/>
              <w:autoSpaceDN/>
              <w:jc w:val="both"/>
              <w:rPr>
                <w:rFonts w:eastAsia="Calibri"/>
                <w:sz w:val="24"/>
                <w:szCs w:val="24"/>
              </w:rPr>
            </w:pPr>
            <w:r w:rsidRPr="00664617">
              <w:rPr>
                <w:rFonts w:eastAsia="Calibri"/>
                <w:sz w:val="24"/>
                <w:szCs w:val="24"/>
              </w:rPr>
              <w:t>219</w:t>
            </w:r>
          </w:p>
        </w:tc>
      </w:tr>
      <w:tr w:rsidR="00A95535" w:rsidRPr="00A95535" w14:paraId="4BE2537F" w14:textId="77777777" w:rsidTr="00436630">
        <w:tc>
          <w:tcPr>
            <w:tcW w:w="756" w:type="dxa"/>
            <w:shd w:val="clear" w:color="auto" w:fill="auto"/>
          </w:tcPr>
          <w:p w14:paraId="6EA563A8" w14:textId="22CB18A4" w:rsidR="00B620AE" w:rsidRPr="00664617" w:rsidRDefault="00B620AE" w:rsidP="00A80724">
            <w:pPr>
              <w:widowControl/>
              <w:autoSpaceDE/>
              <w:autoSpaceDN/>
              <w:jc w:val="both"/>
              <w:rPr>
                <w:rFonts w:eastAsia="Calibri"/>
                <w:sz w:val="24"/>
                <w:szCs w:val="24"/>
              </w:rPr>
            </w:pPr>
            <w:r w:rsidRPr="00664617">
              <w:rPr>
                <w:rFonts w:eastAsia="Calibri"/>
                <w:sz w:val="24"/>
                <w:szCs w:val="24"/>
                <w:lang w:val="en-US"/>
              </w:rPr>
              <w:t>IV.</w:t>
            </w:r>
          </w:p>
        </w:tc>
        <w:tc>
          <w:tcPr>
            <w:tcW w:w="9467" w:type="dxa"/>
            <w:shd w:val="clear" w:color="auto" w:fill="auto"/>
          </w:tcPr>
          <w:p w14:paraId="59ED0BCE" w14:textId="121FAFEF" w:rsidR="00B620AE" w:rsidRPr="00664617" w:rsidRDefault="00B620AE" w:rsidP="00A80724">
            <w:pPr>
              <w:widowControl/>
              <w:autoSpaceDE/>
              <w:autoSpaceDN/>
              <w:jc w:val="both"/>
              <w:rPr>
                <w:rFonts w:eastAsia="Calibri"/>
                <w:sz w:val="24"/>
                <w:szCs w:val="24"/>
              </w:rPr>
            </w:pPr>
            <w:r w:rsidRPr="00664617">
              <w:rPr>
                <w:rFonts w:eastAsia="Calibri"/>
                <w:sz w:val="24"/>
                <w:szCs w:val="24"/>
              </w:rPr>
              <w:t>Дополнительный раздел</w:t>
            </w:r>
          </w:p>
        </w:tc>
        <w:tc>
          <w:tcPr>
            <w:tcW w:w="661" w:type="dxa"/>
            <w:shd w:val="clear" w:color="auto" w:fill="auto"/>
          </w:tcPr>
          <w:p w14:paraId="75EACDB3" w14:textId="05C1448A" w:rsidR="00B620AE" w:rsidRPr="00664617" w:rsidRDefault="00664617" w:rsidP="00A80724">
            <w:pPr>
              <w:widowControl/>
              <w:autoSpaceDE/>
              <w:autoSpaceDN/>
              <w:jc w:val="both"/>
              <w:rPr>
                <w:rFonts w:eastAsia="Calibri"/>
                <w:sz w:val="24"/>
                <w:szCs w:val="24"/>
              </w:rPr>
            </w:pPr>
            <w:r w:rsidRPr="00664617">
              <w:rPr>
                <w:rFonts w:eastAsia="Calibri"/>
                <w:sz w:val="24"/>
                <w:szCs w:val="24"/>
              </w:rPr>
              <w:t>220</w:t>
            </w:r>
          </w:p>
        </w:tc>
      </w:tr>
      <w:tr w:rsidR="00A95535" w:rsidRPr="00A95535" w14:paraId="0C0BF75C" w14:textId="77777777" w:rsidTr="00436630">
        <w:tc>
          <w:tcPr>
            <w:tcW w:w="756" w:type="dxa"/>
            <w:shd w:val="clear" w:color="auto" w:fill="auto"/>
          </w:tcPr>
          <w:p w14:paraId="782C9ACE" w14:textId="4F493988" w:rsidR="00A80724" w:rsidRPr="00664617" w:rsidRDefault="00B620AE" w:rsidP="00A80724">
            <w:pPr>
              <w:widowControl/>
              <w:autoSpaceDE/>
              <w:autoSpaceDN/>
              <w:jc w:val="both"/>
              <w:rPr>
                <w:rFonts w:eastAsia="Calibri"/>
                <w:sz w:val="24"/>
                <w:szCs w:val="24"/>
              </w:rPr>
            </w:pPr>
            <w:r w:rsidRPr="00664617">
              <w:rPr>
                <w:rFonts w:eastAsia="Calibri"/>
                <w:sz w:val="24"/>
                <w:szCs w:val="24"/>
              </w:rPr>
              <w:t>4.1.</w:t>
            </w:r>
          </w:p>
        </w:tc>
        <w:tc>
          <w:tcPr>
            <w:tcW w:w="9467" w:type="dxa"/>
            <w:shd w:val="clear" w:color="auto" w:fill="auto"/>
          </w:tcPr>
          <w:p w14:paraId="623BBCBB" w14:textId="77777777" w:rsidR="00A80724" w:rsidRPr="00664617" w:rsidRDefault="00A80724" w:rsidP="00A80724">
            <w:pPr>
              <w:widowControl/>
              <w:autoSpaceDE/>
              <w:autoSpaceDN/>
              <w:jc w:val="both"/>
              <w:rPr>
                <w:bCs/>
              </w:rPr>
            </w:pPr>
            <w:r w:rsidRPr="00664617">
              <w:rPr>
                <w:bCs/>
              </w:rPr>
              <w:t>Краткая презентация Программы</w:t>
            </w:r>
          </w:p>
        </w:tc>
        <w:tc>
          <w:tcPr>
            <w:tcW w:w="661" w:type="dxa"/>
            <w:shd w:val="clear" w:color="auto" w:fill="auto"/>
          </w:tcPr>
          <w:p w14:paraId="28C4415B" w14:textId="2392F7D7" w:rsidR="00A80724" w:rsidRPr="00664617" w:rsidRDefault="00664617" w:rsidP="00A80724">
            <w:pPr>
              <w:widowControl/>
              <w:autoSpaceDE/>
              <w:autoSpaceDN/>
              <w:jc w:val="both"/>
              <w:rPr>
                <w:rFonts w:eastAsia="Calibri"/>
                <w:sz w:val="24"/>
                <w:szCs w:val="24"/>
              </w:rPr>
            </w:pPr>
            <w:r w:rsidRPr="00664617">
              <w:rPr>
                <w:rFonts w:eastAsia="Calibri"/>
                <w:sz w:val="24"/>
                <w:szCs w:val="24"/>
              </w:rPr>
              <w:t>220</w:t>
            </w:r>
          </w:p>
        </w:tc>
      </w:tr>
      <w:tr w:rsidR="00A95535" w:rsidRPr="00A95535" w14:paraId="67879186" w14:textId="77777777" w:rsidTr="00436630">
        <w:tc>
          <w:tcPr>
            <w:tcW w:w="756" w:type="dxa"/>
            <w:shd w:val="clear" w:color="auto" w:fill="auto"/>
          </w:tcPr>
          <w:p w14:paraId="7FE20816" w14:textId="7FC3CD38" w:rsidR="00B620AE" w:rsidRPr="00664617" w:rsidRDefault="00B620AE" w:rsidP="00A80724">
            <w:pPr>
              <w:widowControl/>
              <w:autoSpaceDE/>
              <w:autoSpaceDN/>
              <w:jc w:val="both"/>
              <w:rPr>
                <w:rFonts w:eastAsia="Calibri"/>
                <w:sz w:val="24"/>
                <w:szCs w:val="24"/>
              </w:rPr>
            </w:pPr>
            <w:r w:rsidRPr="00664617">
              <w:rPr>
                <w:rFonts w:eastAsia="Calibri"/>
                <w:sz w:val="24"/>
                <w:szCs w:val="24"/>
              </w:rPr>
              <w:t>4.2.</w:t>
            </w:r>
          </w:p>
        </w:tc>
        <w:tc>
          <w:tcPr>
            <w:tcW w:w="9467" w:type="dxa"/>
            <w:shd w:val="clear" w:color="auto" w:fill="auto"/>
          </w:tcPr>
          <w:p w14:paraId="1D5D3B77" w14:textId="0B8A28A3" w:rsidR="00B620AE" w:rsidRPr="00664617" w:rsidRDefault="00B620AE" w:rsidP="00A80724">
            <w:pPr>
              <w:widowControl/>
              <w:autoSpaceDE/>
              <w:autoSpaceDN/>
              <w:jc w:val="both"/>
              <w:rPr>
                <w:bCs/>
              </w:rPr>
            </w:pPr>
            <w:r w:rsidRPr="00664617">
              <w:rPr>
                <w:bCs/>
              </w:rPr>
              <w:t>Возрастные и иные категории детей, на которых ориентрована Программа</w:t>
            </w:r>
          </w:p>
        </w:tc>
        <w:tc>
          <w:tcPr>
            <w:tcW w:w="661" w:type="dxa"/>
            <w:shd w:val="clear" w:color="auto" w:fill="auto"/>
          </w:tcPr>
          <w:p w14:paraId="1CBF074B" w14:textId="267B1F36" w:rsidR="00B620AE" w:rsidRPr="00664617" w:rsidRDefault="00664617" w:rsidP="00A80724">
            <w:pPr>
              <w:widowControl/>
              <w:autoSpaceDE/>
              <w:autoSpaceDN/>
              <w:jc w:val="both"/>
              <w:rPr>
                <w:rFonts w:eastAsia="Calibri"/>
                <w:sz w:val="24"/>
                <w:szCs w:val="24"/>
              </w:rPr>
            </w:pPr>
            <w:r w:rsidRPr="00664617">
              <w:rPr>
                <w:rFonts w:eastAsia="Calibri"/>
                <w:sz w:val="24"/>
                <w:szCs w:val="24"/>
              </w:rPr>
              <w:t>221</w:t>
            </w:r>
          </w:p>
        </w:tc>
      </w:tr>
      <w:tr w:rsidR="00A95535" w:rsidRPr="00A95535" w14:paraId="5583ED92" w14:textId="77777777" w:rsidTr="00436630">
        <w:tc>
          <w:tcPr>
            <w:tcW w:w="756" w:type="dxa"/>
            <w:shd w:val="clear" w:color="auto" w:fill="auto"/>
          </w:tcPr>
          <w:p w14:paraId="2EC5B549" w14:textId="41D604E2" w:rsidR="00B620AE" w:rsidRPr="00664617" w:rsidRDefault="00B620AE" w:rsidP="00A80724">
            <w:pPr>
              <w:widowControl/>
              <w:autoSpaceDE/>
              <w:autoSpaceDN/>
              <w:jc w:val="both"/>
              <w:rPr>
                <w:rFonts w:eastAsia="Calibri"/>
                <w:sz w:val="24"/>
                <w:szCs w:val="24"/>
              </w:rPr>
            </w:pPr>
            <w:r w:rsidRPr="00664617">
              <w:rPr>
                <w:rFonts w:eastAsia="Calibri"/>
                <w:sz w:val="24"/>
                <w:szCs w:val="24"/>
              </w:rPr>
              <w:t>4.3.</w:t>
            </w:r>
          </w:p>
        </w:tc>
        <w:tc>
          <w:tcPr>
            <w:tcW w:w="9467" w:type="dxa"/>
            <w:shd w:val="clear" w:color="auto" w:fill="auto"/>
          </w:tcPr>
          <w:p w14:paraId="71C88A75" w14:textId="3B46B2B4" w:rsidR="00B620AE" w:rsidRPr="00664617" w:rsidRDefault="00B620AE" w:rsidP="00A80724">
            <w:pPr>
              <w:widowControl/>
              <w:autoSpaceDE/>
              <w:autoSpaceDN/>
              <w:jc w:val="both"/>
              <w:rPr>
                <w:bCs/>
              </w:rPr>
            </w:pPr>
            <w:r w:rsidRPr="00664617">
              <w:rPr>
                <w:bCs/>
              </w:rPr>
              <w:t>Ссылки на ФОП ДО и парциональные программы</w:t>
            </w:r>
          </w:p>
        </w:tc>
        <w:tc>
          <w:tcPr>
            <w:tcW w:w="661" w:type="dxa"/>
            <w:shd w:val="clear" w:color="auto" w:fill="auto"/>
          </w:tcPr>
          <w:p w14:paraId="35749BA6" w14:textId="78128ECA" w:rsidR="00B620AE" w:rsidRPr="00664617" w:rsidRDefault="00664617" w:rsidP="00A80724">
            <w:pPr>
              <w:widowControl/>
              <w:autoSpaceDE/>
              <w:autoSpaceDN/>
              <w:jc w:val="both"/>
              <w:rPr>
                <w:rFonts w:eastAsia="Calibri"/>
                <w:sz w:val="24"/>
                <w:szCs w:val="24"/>
              </w:rPr>
            </w:pPr>
            <w:r w:rsidRPr="00664617">
              <w:rPr>
                <w:rFonts w:eastAsia="Calibri"/>
                <w:sz w:val="24"/>
                <w:szCs w:val="24"/>
              </w:rPr>
              <w:t>222</w:t>
            </w:r>
          </w:p>
        </w:tc>
      </w:tr>
      <w:tr w:rsidR="00A95535" w:rsidRPr="00A95535" w14:paraId="759AD9C7" w14:textId="77777777" w:rsidTr="00436630">
        <w:tc>
          <w:tcPr>
            <w:tcW w:w="756" w:type="dxa"/>
            <w:shd w:val="clear" w:color="auto" w:fill="auto"/>
          </w:tcPr>
          <w:p w14:paraId="32CC4C90" w14:textId="29884497" w:rsidR="00B620AE" w:rsidRPr="00664617" w:rsidRDefault="00B620AE" w:rsidP="00A80724">
            <w:pPr>
              <w:widowControl/>
              <w:autoSpaceDE/>
              <w:autoSpaceDN/>
              <w:jc w:val="both"/>
              <w:rPr>
                <w:rFonts w:eastAsia="Calibri"/>
                <w:sz w:val="24"/>
                <w:szCs w:val="24"/>
              </w:rPr>
            </w:pPr>
            <w:r w:rsidRPr="00664617">
              <w:rPr>
                <w:rFonts w:eastAsia="Calibri"/>
                <w:sz w:val="24"/>
                <w:szCs w:val="24"/>
              </w:rPr>
              <w:t>4.4.</w:t>
            </w:r>
          </w:p>
        </w:tc>
        <w:tc>
          <w:tcPr>
            <w:tcW w:w="9467" w:type="dxa"/>
            <w:shd w:val="clear" w:color="auto" w:fill="auto"/>
          </w:tcPr>
          <w:p w14:paraId="62A2117E" w14:textId="67F74CF2" w:rsidR="00B620AE" w:rsidRPr="00664617" w:rsidRDefault="00B620AE" w:rsidP="00A80724">
            <w:pPr>
              <w:widowControl/>
              <w:autoSpaceDE/>
              <w:autoSpaceDN/>
              <w:jc w:val="both"/>
              <w:rPr>
                <w:bCs/>
              </w:rPr>
            </w:pPr>
            <w:r w:rsidRPr="00664617">
              <w:rPr>
                <w:bCs/>
              </w:rPr>
              <w:t>Характеристика взаимодействия педагогического коллектива с семьями воспитанников ДОУ</w:t>
            </w:r>
          </w:p>
        </w:tc>
        <w:tc>
          <w:tcPr>
            <w:tcW w:w="661" w:type="dxa"/>
            <w:shd w:val="clear" w:color="auto" w:fill="auto"/>
          </w:tcPr>
          <w:p w14:paraId="7E85FF2A" w14:textId="0399C355" w:rsidR="00B620AE" w:rsidRPr="00664617" w:rsidRDefault="00664617" w:rsidP="00A80724">
            <w:pPr>
              <w:widowControl/>
              <w:autoSpaceDE/>
              <w:autoSpaceDN/>
              <w:jc w:val="both"/>
              <w:rPr>
                <w:rFonts w:eastAsia="Calibri"/>
                <w:sz w:val="24"/>
                <w:szCs w:val="24"/>
              </w:rPr>
            </w:pPr>
            <w:r w:rsidRPr="00664617">
              <w:rPr>
                <w:rFonts w:eastAsia="Calibri"/>
                <w:sz w:val="24"/>
                <w:szCs w:val="24"/>
              </w:rPr>
              <w:t>222</w:t>
            </w:r>
          </w:p>
        </w:tc>
      </w:tr>
      <w:bookmarkEnd w:id="0"/>
    </w:tbl>
    <w:p w14:paraId="421D39D9" w14:textId="77777777" w:rsidR="00085CFD" w:rsidRPr="00A95535" w:rsidRDefault="00085CFD" w:rsidP="00085CFD">
      <w:pPr>
        <w:spacing w:line="276" w:lineRule="auto"/>
        <w:rPr>
          <w:color w:val="FF0000"/>
          <w:sz w:val="26"/>
          <w:szCs w:val="26"/>
        </w:rPr>
      </w:pPr>
    </w:p>
    <w:p w14:paraId="25AAC8AB" w14:textId="19786C65" w:rsidR="003A3C90" w:rsidRPr="00A95535" w:rsidRDefault="003A3C90" w:rsidP="00085CFD">
      <w:pPr>
        <w:spacing w:line="276" w:lineRule="auto"/>
        <w:rPr>
          <w:color w:val="FF0000"/>
          <w:sz w:val="26"/>
          <w:szCs w:val="26"/>
        </w:rPr>
      </w:pPr>
    </w:p>
    <w:p w14:paraId="07C53AF1" w14:textId="54221A37" w:rsidR="002A29F5" w:rsidRPr="001A0BBB" w:rsidRDefault="003A3C90" w:rsidP="003A3C90">
      <w:pPr>
        <w:pStyle w:val="a6"/>
        <w:spacing w:line="276" w:lineRule="auto"/>
        <w:ind w:left="1713" w:firstLine="0"/>
        <w:jc w:val="center"/>
        <w:rPr>
          <w:b/>
          <w:sz w:val="26"/>
          <w:szCs w:val="26"/>
        </w:rPr>
      </w:pPr>
      <w:r w:rsidRPr="001A0BBB">
        <w:rPr>
          <w:b/>
          <w:sz w:val="26"/>
          <w:szCs w:val="26"/>
          <w:lang w:val="en-US"/>
        </w:rPr>
        <w:lastRenderedPageBreak/>
        <w:t>I</w:t>
      </w:r>
      <w:r w:rsidRPr="001A0BBB">
        <w:rPr>
          <w:b/>
          <w:sz w:val="26"/>
          <w:szCs w:val="26"/>
        </w:rPr>
        <w:t xml:space="preserve">. </w:t>
      </w:r>
      <w:r w:rsidR="0087388F" w:rsidRPr="001A0BBB">
        <w:rPr>
          <w:b/>
          <w:sz w:val="26"/>
          <w:szCs w:val="26"/>
        </w:rPr>
        <w:t>ЦЕЛЕВОЙ РАЗДЕЛ</w:t>
      </w:r>
    </w:p>
    <w:p w14:paraId="3472D265" w14:textId="77777777" w:rsidR="0087388F" w:rsidRPr="001A0BBB" w:rsidRDefault="0087388F" w:rsidP="0087388F">
      <w:pPr>
        <w:pStyle w:val="1"/>
        <w:tabs>
          <w:tab w:val="left" w:pos="284"/>
        </w:tabs>
        <w:ind w:left="0"/>
        <w:rPr>
          <w:sz w:val="26"/>
          <w:szCs w:val="26"/>
        </w:rPr>
      </w:pPr>
    </w:p>
    <w:p w14:paraId="33FE31ED" w14:textId="77777777" w:rsidR="00BB340C" w:rsidRPr="001A0BBB"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1A0BBB">
        <w:rPr>
          <w:spacing w:val="-5"/>
          <w:sz w:val="26"/>
          <w:szCs w:val="26"/>
        </w:rPr>
        <w:t>Пояснительная записка</w:t>
      </w:r>
    </w:p>
    <w:p w14:paraId="346095B9" w14:textId="5BD2D772" w:rsidR="00653319" w:rsidRPr="001A0BBB" w:rsidRDefault="00446414" w:rsidP="0087388F">
      <w:pPr>
        <w:spacing w:line="276" w:lineRule="auto"/>
        <w:ind w:right="214" w:firstLine="706"/>
        <w:jc w:val="both"/>
        <w:rPr>
          <w:sz w:val="24"/>
          <w:szCs w:val="24"/>
        </w:rPr>
      </w:pPr>
      <w:r w:rsidRPr="001A0BBB">
        <w:rPr>
          <w:sz w:val="24"/>
          <w:szCs w:val="24"/>
        </w:rPr>
        <w:t>О</w:t>
      </w:r>
      <w:r w:rsidR="00653319" w:rsidRPr="001A0BBB">
        <w:rPr>
          <w:sz w:val="24"/>
          <w:szCs w:val="24"/>
        </w:rPr>
        <w:t>бразовательная</w:t>
      </w:r>
      <w:r w:rsidR="006D6343" w:rsidRPr="001A0BBB">
        <w:rPr>
          <w:sz w:val="24"/>
          <w:szCs w:val="24"/>
        </w:rPr>
        <w:t xml:space="preserve"> </w:t>
      </w:r>
      <w:r w:rsidR="00653319" w:rsidRPr="001A0BBB">
        <w:rPr>
          <w:sz w:val="24"/>
          <w:szCs w:val="24"/>
        </w:rPr>
        <w:t>программа</w:t>
      </w:r>
      <w:r w:rsidR="00FF3B1D" w:rsidRPr="001A0BBB">
        <w:rPr>
          <w:sz w:val="24"/>
          <w:szCs w:val="24"/>
        </w:rPr>
        <w:t xml:space="preserve"> </w:t>
      </w:r>
      <w:r w:rsidR="00653319" w:rsidRPr="001A0BBB">
        <w:rPr>
          <w:sz w:val="24"/>
          <w:szCs w:val="24"/>
        </w:rPr>
        <w:t>дошкольного</w:t>
      </w:r>
      <w:r w:rsidR="006D6343" w:rsidRPr="001A0BBB">
        <w:rPr>
          <w:sz w:val="24"/>
          <w:szCs w:val="24"/>
        </w:rPr>
        <w:t xml:space="preserve"> </w:t>
      </w:r>
      <w:r w:rsidR="00653319" w:rsidRPr="001A0BBB">
        <w:rPr>
          <w:sz w:val="24"/>
          <w:szCs w:val="24"/>
        </w:rPr>
        <w:t>образования</w:t>
      </w:r>
      <w:r w:rsidR="003A3C90" w:rsidRPr="001A0BBB">
        <w:rPr>
          <w:sz w:val="24"/>
          <w:szCs w:val="24"/>
        </w:rPr>
        <w:t xml:space="preserve"> Государственного бюджетн</w:t>
      </w:r>
      <w:r w:rsidR="00BA57EB" w:rsidRPr="001A0BBB">
        <w:rPr>
          <w:sz w:val="24"/>
          <w:szCs w:val="24"/>
        </w:rPr>
        <w:t>ого дошкольного образ</w:t>
      </w:r>
      <w:r w:rsidR="00A95535" w:rsidRPr="001A0BBB">
        <w:rPr>
          <w:sz w:val="24"/>
          <w:szCs w:val="24"/>
        </w:rPr>
        <w:t>овательного учреждения «Детский сад  №2 «Дахар</w:t>
      </w:r>
      <w:r w:rsidR="00235062" w:rsidRPr="001A0BBB">
        <w:rPr>
          <w:sz w:val="24"/>
          <w:szCs w:val="24"/>
        </w:rPr>
        <w:t>» с</w:t>
      </w:r>
      <w:r w:rsidR="00A95535" w:rsidRPr="001A0BBB">
        <w:rPr>
          <w:sz w:val="24"/>
          <w:szCs w:val="24"/>
        </w:rPr>
        <w:t>т. Червленная</w:t>
      </w:r>
      <w:r w:rsidR="00653319" w:rsidRPr="001A0BBB">
        <w:rPr>
          <w:sz w:val="24"/>
          <w:szCs w:val="24"/>
        </w:rPr>
        <w:t xml:space="preserve"> (далее</w:t>
      </w:r>
      <w:r w:rsidR="003C0C93" w:rsidRPr="001A0BBB">
        <w:rPr>
          <w:sz w:val="24"/>
          <w:szCs w:val="24"/>
        </w:rPr>
        <w:t xml:space="preserve">– </w:t>
      </w:r>
      <w:r w:rsidR="00653319" w:rsidRPr="001A0BBB">
        <w:rPr>
          <w:sz w:val="24"/>
          <w:szCs w:val="24"/>
        </w:rPr>
        <w:t>Программа)</w:t>
      </w:r>
      <w:r w:rsidR="00BA57EB" w:rsidRPr="001A0BBB">
        <w:rPr>
          <w:sz w:val="24"/>
          <w:szCs w:val="24"/>
        </w:rPr>
        <w:t xml:space="preserve"> </w:t>
      </w:r>
      <w:r w:rsidR="00653319" w:rsidRPr="001A0BBB">
        <w:rPr>
          <w:sz w:val="24"/>
          <w:szCs w:val="24"/>
        </w:rPr>
        <w:t>разработана</w:t>
      </w:r>
      <w:r w:rsidR="006D6343" w:rsidRPr="001A0BBB">
        <w:rPr>
          <w:sz w:val="24"/>
          <w:szCs w:val="24"/>
        </w:rPr>
        <w:t xml:space="preserve"> </w:t>
      </w:r>
      <w:r w:rsidR="00653319" w:rsidRPr="001A0BBB">
        <w:rPr>
          <w:sz w:val="24"/>
          <w:szCs w:val="24"/>
        </w:rPr>
        <w:t>в</w:t>
      </w:r>
      <w:r w:rsidR="006D6343" w:rsidRPr="001A0BBB">
        <w:rPr>
          <w:sz w:val="24"/>
          <w:szCs w:val="24"/>
        </w:rPr>
        <w:t xml:space="preserve"> </w:t>
      </w:r>
      <w:r w:rsidR="00653319" w:rsidRPr="001A0BBB">
        <w:rPr>
          <w:sz w:val="24"/>
          <w:szCs w:val="24"/>
        </w:rPr>
        <w:t>соответствии</w:t>
      </w:r>
      <w:r w:rsidR="006D6343" w:rsidRPr="001A0BBB">
        <w:rPr>
          <w:sz w:val="24"/>
          <w:szCs w:val="24"/>
        </w:rPr>
        <w:t xml:space="preserve"> </w:t>
      </w:r>
      <w:r w:rsidR="00653319" w:rsidRPr="001A0BBB">
        <w:rPr>
          <w:sz w:val="24"/>
          <w:szCs w:val="24"/>
        </w:rPr>
        <w:t>с</w:t>
      </w:r>
      <w:r w:rsidR="006D6343" w:rsidRPr="001A0BBB">
        <w:rPr>
          <w:sz w:val="24"/>
          <w:szCs w:val="24"/>
        </w:rPr>
        <w:t xml:space="preserve"> </w:t>
      </w:r>
      <w:r w:rsidR="00653319" w:rsidRPr="001A0BBB">
        <w:rPr>
          <w:sz w:val="24"/>
          <w:szCs w:val="24"/>
        </w:rPr>
        <w:t>федеральным</w:t>
      </w:r>
      <w:r w:rsidR="00BA57EB" w:rsidRPr="001A0BBB">
        <w:rPr>
          <w:sz w:val="24"/>
          <w:szCs w:val="24"/>
        </w:rPr>
        <w:t xml:space="preserve"> </w:t>
      </w:r>
      <w:r w:rsidR="00653319" w:rsidRPr="001A0BBB">
        <w:rPr>
          <w:sz w:val="24"/>
          <w:szCs w:val="24"/>
        </w:rPr>
        <w:t>государственным</w:t>
      </w:r>
      <w:r w:rsidR="006D6343" w:rsidRPr="001A0BBB">
        <w:rPr>
          <w:sz w:val="24"/>
          <w:szCs w:val="24"/>
        </w:rPr>
        <w:t xml:space="preserve"> </w:t>
      </w:r>
      <w:r w:rsidR="00653319" w:rsidRPr="001A0BBB">
        <w:rPr>
          <w:sz w:val="24"/>
          <w:szCs w:val="24"/>
        </w:rPr>
        <w:t>образовательным</w:t>
      </w:r>
      <w:r w:rsidR="006D6343" w:rsidRPr="001A0BBB">
        <w:rPr>
          <w:sz w:val="24"/>
          <w:szCs w:val="24"/>
        </w:rPr>
        <w:t xml:space="preserve"> </w:t>
      </w:r>
      <w:r w:rsidR="00653319" w:rsidRPr="001A0BBB">
        <w:rPr>
          <w:sz w:val="24"/>
          <w:szCs w:val="24"/>
        </w:rPr>
        <w:t>стандартом</w:t>
      </w:r>
      <w:r w:rsidR="006D6343" w:rsidRPr="001A0BBB">
        <w:rPr>
          <w:sz w:val="24"/>
          <w:szCs w:val="24"/>
        </w:rPr>
        <w:t xml:space="preserve"> </w:t>
      </w:r>
      <w:r w:rsidR="00653319" w:rsidRPr="001A0BBB">
        <w:rPr>
          <w:sz w:val="24"/>
          <w:szCs w:val="24"/>
        </w:rPr>
        <w:t>дошкольного</w:t>
      </w:r>
      <w:r w:rsidR="006D6343" w:rsidRPr="001A0BBB">
        <w:rPr>
          <w:sz w:val="24"/>
          <w:szCs w:val="24"/>
        </w:rPr>
        <w:t xml:space="preserve"> </w:t>
      </w:r>
      <w:r w:rsidR="00653319" w:rsidRPr="001A0BBB">
        <w:rPr>
          <w:sz w:val="24"/>
          <w:szCs w:val="24"/>
        </w:rPr>
        <w:t>образования</w:t>
      </w:r>
      <w:r w:rsidR="00BA57EB" w:rsidRPr="001A0BBB">
        <w:rPr>
          <w:sz w:val="24"/>
          <w:szCs w:val="24"/>
        </w:rPr>
        <w:t xml:space="preserve"> </w:t>
      </w:r>
      <w:r w:rsidR="003C0C93" w:rsidRPr="001A0BB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1A0BBB">
        <w:rPr>
          <w:sz w:val="24"/>
          <w:szCs w:val="24"/>
        </w:rPr>
        <w:t xml:space="preserve"> (далее –ФГОСДО)</w:t>
      </w:r>
      <w:r w:rsidR="00BA57EB" w:rsidRPr="001A0BBB">
        <w:rPr>
          <w:sz w:val="24"/>
          <w:szCs w:val="24"/>
        </w:rPr>
        <w:t xml:space="preserve"> </w:t>
      </w:r>
      <w:r w:rsidR="00653319" w:rsidRPr="001A0BBB">
        <w:rPr>
          <w:sz w:val="24"/>
          <w:szCs w:val="24"/>
        </w:rPr>
        <w:t>и</w:t>
      </w:r>
      <w:r w:rsidR="00BA57EB" w:rsidRPr="001A0BBB">
        <w:rPr>
          <w:sz w:val="24"/>
          <w:szCs w:val="24"/>
        </w:rPr>
        <w:t xml:space="preserve"> </w:t>
      </w:r>
      <w:r w:rsidR="00653319" w:rsidRPr="001A0BBB">
        <w:rPr>
          <w:sz w:val="24"/>
          <w:szCs w:val="24"/>
        </w:rPr>
        <w:t>федеральной образовательной программой дошкольного образования (</w:t>
      </w:r>
      <w:r w:rsidR="003C0C93" w:rsidRPr="001A0BBB">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1A0BBB">
        <w:rPr>
          <w:sz w:val="24"/>
          <w:szCs w:val="24"/>
        </w:rPr>
        <w:t>) (далее – ФОП ДО).</w:t>
      </w:r>
    </w:p>
    <w:p w14:paraId="785CB47E" w14:textId="77777777" w:rsidR="00653319" w:rsidRPr="001A0BBB" w:rsidRDefault="00653319" w:rsidP="0087388F">
      <w:pPr>
        <w:pStyle w:val="a3"/>
        <w:spacing w:line="276" w:lineRule="auto"/>
        <w:ind w:left="0" w:right="214" w:firstLine="706"/>
      </w:pPr>
      <w:r w:rsidRPr="001A0BBB">
        <w:t>Нормативно-правовой</w:t>
      </w:r>
      <w:r w:rsidR="006D6343" w:rsidRPr="001A0BBB">
        <w:t xml:space="preserve"> </w:t>
      </w:r>
      <w:r w:rsidRPr="001A0BBB">
        <w:t>основой</w:t>
      </w:r>
      <w:r w:rsidR="006D6343" w:rsidRPr="001A0BBB">
        <w:t xml:space="preserve"> </w:t>
      </w:r>
      <w:r w:rsidRPr="001A0BBB">
        <w:t>для</w:t>
      </w:r>
      <w:r w:rsidR="006D6343" w:rsidRPr="001A0BBB">
        <w:t xml:space="preserve"> </w:t>
      </w:r>
      <w:r w:rsidRPr="001A0BBB">
        <w:t>разработки</w:t>
      </w:r>
      <w:r w:rsidR="006D6343" w:rsidRPr="001A0BBB">
        <w:t xml:space="preserve"> </w:t>
      </w:r>
      <w:r w:rsidRPr="001A0BBB">
        <w:t>Программы</w:t>
      </w:r>
      <w:r w:rsidR="006D6343" w:rsidRPr="001A0BBB">
        <w:t xml:space="preserve"> </w:t>
      </w:r>
      <w:r w:rsidRPr="001A0BBB">
        <w:t>являются</w:t>
      </w:r>
      <w:r w:rsidR="006D6343" w:rsidRPr="001A0BBB">
        <w:t xml:space="preserve"> </w:t>
      </w:r>
      <w:r w:rsidRPr="001A0BBB">
        <w:t>следующие</w:t>
      </w:r>
      <w:r w:rsidR="006D6343" w:rsidRPr="001A0BBB">
        <w:t xml:space="preserve"> </w:t>
      </w:r>
      <w:r w:rsidRPr="001A0BBB">
        <w:t>нормативно-правовые</w:t>
      </w:r>
      <w:r w:rsidR="006D6343" w:rsidRPr="001A0BBB">
        <w:t xml:space="preserve"> </w:t>
      </w:r>
      <w:r w:rsidRPr="001A0BBB">
        <w:t>документы:</w:t>
      </w:r>
    </w:p>
    <w:p w14:paraId="17854142" w14:textId="77777777" w:rsidR="003C0C93" w:rsidRPr="001A0BBB" w:rsidRDefault="003C0C93">
      <w:pPr>
        <w:pStyle w:val="a6"/>
        <w:numPr>
          <w:ilvl w:val="0"/>
          <w:numId w:val="10"/>
        </w:numPr>
        <w:tabs>
          <w:tab w:val="left" w:pos="993"/>
        </w:tabs>
        <w:spacing w:line="276" w:lineRule="auto"/>
        <w:ind w:left="0" w:right="214" w:firstLine="709"/>
        <w:jc w:val="both"/>
        <w:rPr>
          <w:sz w:val="24"/>
          <w:szCs w:val="24"/>
        </w:rPr>
      </w:pPr>
      <w:r w:rsidRPr="001A0BBB">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2541A3" w14:textId="77777777" w:rsidR="003C0C93" w:rsidRPr="001A0BBB" w:rsidRDefault="003C0C93">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654010E" w14:textId="77777777" w:rsidR="003C0C93" w:rsidRPr="001A0BBB" w:rsidRDefault="003C0C93">
      <w:pPr>
        <w:pStyle w:val="a6"/>
        <w:numPr>
          <w:ilvl w:val="0"/>
          <w:numId w:val="10"/>
        </w:numPr>
        <w:tabs>
          <w:tab w:val="left" w:pos="993"/>
        </w:tabs>
        <w:spacing w:line="276" w:lineRule="auto"/>
        <w:ind w:left="0" w:right="214" w:firstLine="709"/>
        <w:jc w:val="both"/>
        <w:rPr>
          <w:sz w:val="24"/>
          <w:szCs w:val="24"/>
        </w:rPr>
      </w:pPr>
      <w:r w:rsidRPr="001A0BBB">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FB92CDB" w14:textId="007F140B" w:rsidR="00653319" w:rsidRPr="001A0BBB" w:rsidRDefault="00653319">
      <w:pPr>
        <w:pStyle w:val="a6"/>
        <w:numPr>
          <w:ilvl w:val="0"/>
          <w:numId w:val="10"/>
        </w:numPr>
        <w:tabs>
          <w:tab w:val="left" w:pos="993"/>
        </w:tabs>
        <w:spacing w:line="276" w:lineRule="auto"/>
        <w:ind w:left="0" w:right="214" w:firstLine="709"/>
        <w:jc w:val="both"/>
        <w:rPr>
          <w:sz w:val="24"/>
          <w:szCs w:val="24"/>
        </w:rPr>
      </w:pPr>
      <w:r w:rsidRPr="001A0BBB">
        <w:rPr>
          <w:sz w:val="24"/>
          <w:szCs w:val="24"/>
        </w:rPr>
        <w:t xml:space="preserve">Федеральный закон </w:t>
      </w:r>
      <w:r w:rsidR="008D269A" w:rsidRPr="001A0BBB">
        <w:rPr>
          <w:sz w:val="24"/>
          <w:szCs w:val="24"/>
        </w:rPr>
        <w:t>от 29</w:t>
      </w:r>
      <w:r w:rsidR="00BA57EB" w:rsidRPr="001A0BBB">
        <w:rPr>
          <w:sz w:val="24"/>
          <w:szCs w:val="24"/>
        </w:rPr>
        <w:t xml:space="preserve"> </w:t>
      </w:r>
      <w:r w:rsidR="008D269A" w:rsidRPr="001A0BBB">
        <w:rPr>
          <w:sz w:val="24"/>
          <w:szCs w:val="24"/>
        </w:rPr>
        <w:t>декабря</w:t>
      </w:r>
      <w:r w:rsidR="00BA57EB" w:rsidRPr="001A0BBB">
        <w:rPr>
          <w:sz w:val="24"/>
          <w:szCs w:val="24"/>
        </w:rPr>
        <w:t xml:space="preserve"> </w:t>
      </w:r>
      <w:r w:rsidR="008D269A" w:rsidRPr="001A0BBB">
        <w:rPr>
          <w:sz w:val="24"/>
          <w:szCs w:val="24"/>
        </w:rPr>
        <w:t xml:space="preserve">2012г.№273-ФЗ </w:t>
      </w:r>
      <w:r w:rsidRPr="001A0BBB">
        <w:rPr>
          <w:sz w:val="24"/>
          <w:szCs w:val="24"/>
        </w:rPr>
        <w:t>«Об образовании в Российской Федерации»;</w:t>
      </w:r>
    </w:p>
    <w:p w14:paraId="7DFAC54A" w14:textId="77777777" w:rsidR="00283549" w:rsidRPr="001A0BBB" w:rsidRDefault="00283549">
      <w:pPr>
        <w:pStyle w:val="a6"/>
        <w:numPr>
          <w:ilvl w:val="0"/>
          <w:numId w:val="10"/>
        </w:numPr>
        <w:tabs>
          <w:tab w:val="left" w:pos="993"/>
        </w:tabs>
        <w:spacing w:line="276" w:lineRule="auto"/>
        <w:ind w:left="0" w:right="214" w:firstLine="709"/>
        <w:jc w:val="both"/>
        <w:rPr>
          <w:sz w:val="24"/>
          <w:szCs w:val="24"/>
        </w:rPr>
      </w:pPr>
      <w:r w:rsidRPr="001A0BBB">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sidRPr="001A0BBB">
        <w:rPr>
          <w:sz w:val="24"/>
          <w:szCs w:val="24"/>
        </w:rPr>
        <w:t>;</w:t>
      </w:r>
    </w:p>
    <w:p w14:paraId="186FB247" w14:textId="77777777" w:rsidR="003C0C93" w:rsidRPr="001A0BBB" w:rsidRDefault="003C0C93">
      <w:pPr>
        <w:pStyle w:val="a6"/>
        <w:numPr>
          <w:ilvl w:val="0"/>
          <w:numId w:val="10"/>
        </w:numPr>
        <w:tabs>
          <w:tab w:val="left" w:pos="993"/>
        </w:tabs>
        <w:spacing w:line="276" w:lineRule="auto"/>
        <w:ind w:left="0" w:right="214" w:firstLine="709"/>
        <w:jc w:val="both"/>
        <w:rPr>
          <w:sz w:val="24"/>
          <w:szCs w:val="24"/>
        </w:rPr>
      </w:pPr>
      <w:r w:rsidRPr="001A0BBB">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sidRPr="001A0BBB">
        <w:rPr>
          <w:sz w:val="24"/>
          <w:szCs w:val="24"/>
        </w:rPr>
        <w:t>;</w:t>
      </w:r>
    </w:p>
    <w:p w14:paraId="10171427" w14:textId="2FEB3597" w:rsidR="00283549" w:rsidRPr="001A0BBB" w:rsidRDefault="00BA57EB">
      <w:pPr>
        <w:pStyle w:val="a6"/>
        <w:numPr>
          <w:ilvl w:val="0"/>
          <w:numId w:val="10"/>
        </w:numPr>
        <w:tabs>
          <w:tab w:val="left" w:pos="993"/>
          <w:tab w:val="left" w:pos="1364"/>
        </w:tabs>
        <w:spacing w:line="276" w:lineRule="auto"/>
        <w:ind w:left="0" w:right="214" w:firstLine="709"/>
        <w:jc w:val="both"/>
        <w:rPr>
          <w:sz w:val="24"/>
          <w:szCs w:val="24"/>
        </w:rPr>
      </w:pPr>
      <w:r w:rsidRPr="001A0BBB">
        <w:rPr>
          <w:sz w:val="24"/>
          <w:szCs w:val="24"/>
        </w:rPr>
        <w:t>Распоряжение</w:t>
      </w:r>
      <w:r w:rsidR="00283549" w:rsidRPr="001A0BBB">
        <w:rPr>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06CE525" w14:textId="76979D3A" w:rsidR="00653319" w:rsidRPr="001A0BBB" w:rsidRDefault="00BA57EB">
      <w:pPr>
        <w:pStyle w:val="a6"/>
        <w:numPr>
          <w:ilvl w:val="0"/>
          <w:numId w:val="10"/>
        </w:numPr>
        <w:tabs>
          <w:tab w:val="left" w:pos="993"/>
        </w:tabs>
        <w:spacing w:line="276" w:lineRule="auto"/>
        <w:ind w:left="0" w:right="214" w:firstLine="709"/>
        <w:jc w:val="both"/>
        <w:rPr>
          <w:sz w:val="24"/>
          <w:szCs w:val="24"/>
        </w:rPr>
      </w:pPr>
      <w:r w:rsidRPr="001A0BBB">
        <w:rPr>
          <w:sz w:val="24"/>
          <w:szCs w:val="24"/>
        </w:rPr>
        <w:t>Федеральный</w:t>
      </w:r>
      <w:r w:rsidR="00653319" w:rsidRPr="001A0BBB">
        <w:rPr>
          <w:sz w:val="24"/>
          <w:szCs w:val="24"/>
        </w:rPr>
        <w:t xml:space="preserve"> государственный образовательный стандарт дошкольного</w:t>
      </w:r>
      <w:r w:rsidRPr="001A0BBB">
        <w:rPr>
          <w:sz w:val="24"/>
          <w:szCs w:val="24"/>
        </w:rPr>
        <w:t xml:space="preserve"> </w:t>
      </w:r>
      <w:r w:rsidR="00653319" w:rsidRPr="001A0BBB">
        <w:rPr>
          <w:sz w:val="24"/>
          <w:szCs w:val="24"/>
        </w:rPr>
        <w:t>образования</w:t>
      </w:r>
      <w:r w:rsidRPr="001A0BBB">
        <w:rPr>
          <w:sz w:val="24"/>
          <w:szCs w:val="24"/>
        </w:rPr>
        <w:t xml:space="preserve"> </w:t>
      </w:r>
      <w:r w:rsidR="00653319" w:rsidRPr="001A0BBB">
        <w:rPr>
          <w:sz w:val="24"/>
          <w:szCs w:val="24"/>
        </w:rPr>
        <w:t>(</w:t>
      </w:r>
      <w:r w:rsidR="003C0C93" w:rsidRPr="001A0BB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1A0BBB">
        <w:rPr>
          <w:w w:val="95"/>
          <w:sz w:val="24"/>
          <w:szCs w:val="24"/>
        </w:rPr>
        <w:t>);</w:t>
      </w:r>
    </w:p>
    <w:p w14:paraId="4C9FB97F" w14:textId="271E3CCE" w:rsidR="005E793D" w:rsidRPr="001A0BBB" w:rsidRDefault="00BA57EB">
      <w:pPr>
        <w:pStyle w:val="a6"/>
        <w:numPr>
          <w:ilvl w:val="0"/>
          <w:numId w:val="10"/>
        </w:numPr>
        <w:tabs>
          <w:tab w:val="left" w:pos="993"/>
        </w:tabs>
        <w:spacing w:line="276" w:lineRule="auto"/>
        <w:ind w:left="0" w:right="214" w:firstLine="709"/>
        <w:jc w:val="both"/>
        <w:rPr>
          <w:sz w:val="24"/>
          <w:szCs w:val="24"/>
        </w:rPr>
      </w:pPr>
      <w:r w:rsidRPr="001A0BBB">
        <w:rPr>
          <w:sz w:val="24"/>
          <w:szCs w:val="24"/>
        </w:rPr>
        <w:t>Федеральная</w:t>
      </w:r>
      <w:r w:rsidR="005E793D" w:rsidRPr="001A0BBB">
        <w:rPr>
          <w:sz w:val="24"/>
          <w:szCs w:val="24"/>
        </w:rPr>
        <w:t xml:space="preserve"> образовательная программа дошкольного образования (</w:t>
      </w:r>
      <w:r w:rsidR="003C0C93" w:rsidRPr="001A0BBB">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1A0BBB">
        <w:rPr>
          <w:sz w:val="24"/>
          <w:szCs w:val="24"/>
        </w:rPr>
        <w:t>);</w:t>
      </w:r>
    </w:p>
    <w:p w14:paraId="269C1D0C" w14:textId="77777777" w:rsidR="00653319" w:rsidRPr="001A0BBB" w:rsidRDefault="00283549">
      <w:pPr>
        <w:pStyle w:val="a6"/>
        <w:numPr>
          <w:ilvl w:val="0"/>
          <w:numId w:val="10"/>
        </w:numPr>
        <w:tabs>
          <w:tab w:val="left" w:pos="993"/>
          <w:tab w:val="left" w:pos="1433"/>
        </w:tabs>
        <w:spacing w:line="276" w:lineRule="auto"/>
        <w:ind w:left="0" w:right="214" w:firstLine="709"/>
        <w:jc w:val="both"/>
        <w:rPr>
          <w:sz w:val="24"/>
          <w:szCs w:val="24"/>
        </w:rPr>
      </w:pPr>
      <w:r w:rsidRPr="001A0BBB">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1A0BBB">
        <w:rPr>
          <w:sz w:val="24"/>
          <w:szCs w:val="24"/>
        </w:rPr>
        <w:t>п</w:t>
      </w:r>
      <w:r w:rsidR="00F84B7A" w:rsidRPr="001A0BBB">
        <w:rPr>
          <w:sz w:val="24"/>
          <w:szCs w:val="24"/>
        </w:rPr>
        <w:t>риказ</w:t>
      </w:r>
      <w:r w:rsidRPr="001A0BBB">
        <w:rPr>
          <w:sz w:val="24"/>
          <w:szCs w:val="24"/>
        </w:rPr>
        <w:t>ом</w:t>
      </w:r>
      <w:r w:rsidR="00F84B7A" w:rsidRPr="001A0BBB">
        <w:rPr>
          <w:sz w:val="24"/>
          <w:szCs w:val="24"/>
        </w:rPr>
        <w:t xml:space="preserve"> Минпросвещения России от 31 июля 2020 года № 373</w:t>
      </w:r>
      <w:r w:rsidRPr="001A0BBB">
        <w:rPr>
          <w:sz w:val="24"/>
          <w:szCs w:val="24"/>
        </w:rPr>
        <w:t>, зарегистрировано в Минюсте России 31 августа 2020 г., регистрационный № 59599);</w:t>
      </w:r>
    </w:p>
    <w:p w14:paraId="4E131C04" w14:textId="4E0F6042" w:rsidR="00653319" w:rsidRPr="001A0BBB" w:rsidRDefault="00F705F6">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1A0BBB">
        <w:rPr>
          <w:sz w:val="24"/>
          <w:szCs w:val="24"/>
        </w:rPr>
        <w:t xml:space="preserve">утверждены </w:t>
      </w:r>
      <w:r w:rsidR="003C0C93" w:rsidRPr="001A0BBB">
        <w:rPr>
          <w:sz w:val="24"/>
          <w:szCs w:val="24"/>
        </w:rPr>
        <w:lastRenderedPageBreak/>
        <w:t>п</w:t>
      </w:r>
      <w:r w:rsidR="00653319" w:rsidRPr="001A0BBB">
        <w:rPr>
          <w:sz w:val="24"/>
          <w:szCs w:val="24"/>
        </w:rPr>
        <w:t>остановление</w:t>
      </w:r>
      <w:r w:rsidR="00F40D5B" w:rsidRPr="001A0BBB">
        <w:rPr>
          <w:sz w:val="24"/>
          <w:szCs w:val="24"/>
        </w:rPr>
        <w:t>м</w:t>
      </w:r>
      <w:r w:rsidR="00653319" w:rsidRPr="001A0BBB">
        <w:rPr>
          <w:sz w:val="24"/>
          <w:szCs w:val="24"/>
        </w:rPr>
        <w:t xml:space="preserve"> Главного государственного санитарного врача Р</w:t>
      </w:r>
      <w:r w:rsidR="00F40D5B" w:rsidRPr="001A0BBB">
        <w:rPr>
          <w:sz w:val="24"/>
          <w:szCs w:val="24"/>
        </w:rPr>
        <w:t xml:space="preserve">оссийской </w:t>
      </w:r>
      <w:r w:rsidR="00653319" w:rsidRPr="001A0BBB">
        <w:rPr>
          <w:sz w:val="24"/>
          <w:szCs w:val="24"/>
        </w:rPr>
        <w:t>Ф</w:t>
      </w:r>
      <w:r w:rsidR="00F40D5B" w:rsidRPr="001A0BBB">
        <w:rPr>
          <w:sz w:val="24"/>
          <w:szCs w:val="24"/>
        </w:rPr>
        <w:t>едерации</w:t>
      </w:r>
      <w:r w:rsidR="00653319" w:rsidRPr="001A0BBB">
        <w:rPr>
          <w:sz w:val="24"/>
          <w:szCs w:val="24"/>
        </w:rPr>
        <w:t xml:space="preserve"> от 2</w:t>
      </w:r>
      <w:r w:rsidR="00F40D5B" w:rsidRPr="001A0BBB">
        <w:rPr>
          <w:sz w:val="24"/>
          <w:szCs w:val="24"/>
        </w:rPr>
        <w:t>8</w:t>
      </w:r>
      <w:r w:rsidR="00BA57EB" w:rsidRPr="001A0BBB">
        <w:rPr>
          <w:sz w:val="24"/>
          <w:szCs w:val="24"/>
        </w:rPr>
        <w:t xml:space="preserve"> </w:t>
      </w:r>
      <w:r w:rsidR="00F40D5B" w:rsidRPr="001A0BBB">
        <w:rPr>
          <w:sz w:val="24"/>
          <w:szCs w:val="24"/>
        </w:rPr>
        <w:t>сен</w:t>
      </w:r>
      <w:r w:rsidR="00653319" w:rsidRPr="001A0BBB">
        <w:rPr>
          <w:sz w:val="24"/>
          <w:szCs w:val="24"/>
        </w:rPr>
        <w:t xml:space="preserve">тября 2020 г. № </w:t>
      </w:r>
      <w:r w:rsidR="00F40D5B" w:rsidRPr="001A0BBB">
        <w:rPr>
          <w:sz w:val="24"/>
          <w:szCs w:val="24"/>
        </w:rPr>
        <w:t>28, зарегистрировано в Минюсте России 18 декабря 2020 г., регистрационный № 61573)</w:t>
      </w:r>
      <w:r w:rsidR="00653319" w:rsidRPr="001A0BBB">
        <w:rPr>
          <w:sz w:val="24"/>
          <w:szCs w:val="24"/>
        </w:rPr>
        <w:t>;</w:t>
      </w:r>
    </w:p>
    <w:p w14:paraId="4E26AA4E" w14:textId="195D6AD9" w:rsidR="00446414" w:rsidRPr="001A0BBB" w:rsidRDefault="00446414">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Закон Чеченской Республи</w:t>
      </w:r>
      <w:r w:rsidR="00BA57EB" w:rsidRPr="001A0BBB">
        <w:rPr>
          <w:sz w:val="24"/>
          <w:szCs w:val="24"/>
        </w:rPr>
        <w:t>ки от 30 октября 2014 г. № 37-РЗ</w:t>
      </w:r>
      <w:r w:rsidRPr="001A0BBB">
        <w:rPr>
          <w:sz w:val="24"/>
          <w:szCs w:val="24"/>
        </w:rPr>
        <w:t xml:space="preserve"> «Об образовании в Чеченской Республике»</w:t>
      </w:r>
      <w:r w:rsidR="00653453" w:rsidRPr="001A0BBB">
        <w:rPr>
          <w:sz w:val="24"/>
          <w:szCs w:val="24"/>
        </w:rPr>
        <w:t>;</w:t>
      </w:r>
    </w:p>
    <w:p w14:paraId="3C605EE8" w14:textId="77777777" w:rsidR="00653453" w:rsidRPr="001A0BBB" w:rsidRDefault="00653453">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 xml:space="preserve">Государственная программа Чеченской Республики «Развитие </w:t>
      </w:r>
      <w:r w:rsidR="001F162A" w:rsidRPr="001A0BBB">
        <w:rPr>
          <w:sz w:val="24"/>
          <w:szCs w:val="24"/>
        </w:rPr>
        <w:t>образования</w:t>
      </w:r>
      <w:r w:rsidRPr="001A0BBB">
        <w:rPr>
          <w:sz w:val="24"/>
          <w:szCs w:val="24"/>
        </w:rPr>
        <w:t xml:space="preserve"> Чеченской </w:t>
      </w:r>
      <w:r w:rsidR="001F162A" w:rsidRPr="001A0BBB">
        <w:rPr>
          <w:sz w:val="24"/>
          <w:szCs w:val="24"/>
        </w:rPr>
        <w:t>Республики</w:t>
      </w:r>
      <w:r w:rsidRPr="001A0BBB">
        <w:rPr>
          <w:sz w:val="24"/>
          <w:szCs w:val="24"/>
        </w:rPr>
        <w:t xml:space="preserve">» (утверждена постановлением </w:t>
      </w:r>
      <w:r w:rsidR="001F162A" w:rsidRPr="001A0BBB">
        <w:rPr>
          <w:sz w:val="24"/>
          <w:szCs w:val="24"/>
        </w:rPr>
        <w:t>Правительства</w:t>
      </w:r>
      <w:r w:rsidRPr="001A0BBB">
        <w:rPr>
          <w:sz w:val="24"/>
          <w:szCs w:val="24"/>
        </w:rPr>
        <w:t xml:space="preserve">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14:paraId="5825CBB0" w14:textId="77777777" w:rsidR="00972847" w:rsidRPr="001A0BBB" w:rsidRDefault="00972847">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3D03FDDF" w14:textId="77777777" w:rsidR="008C08CD" w:rsidRPr="001A0BBB" w:rsidRDefault="001F162A">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Другие</w:t>
      </w:r>
      <w:r w:rsidR="006D6343" w:rsidRPr="001A0BBB">
        <w:rPr>
          <w:sz w:val="24"/>
          <w:szCs w:val="24"/>
        </w:rPr>
        <w:t xml:space="preserve"> </w:t>
      </w:r>
      <w:r w:rsidR="004D253A" w:rsidRPr="001A0BBB">
        <w:rPr>
          <w:sz w:val="24"/>
          <w:szCs w:val="24"/>
        </w:rPr>
        <w:t xml:space="preserve">действующие федеральные, </w:t>
      </w:r>
      <w:r w:rsidR="00653453" w:rsidRPr="001A0BBB">
        <w:rPr>
          <w:sz w:val="24"/>
          <w:szCs w:val="24"/>
        </w:rPr>
        <w:t>р</w:t>
      </w:r>
      <w:r w:rsidR="008C08CD" w:rsidRPr="001A0BBB">
        <w:rPr>
          <w:sz w:val="24"/>
          <w:szCs w:val="24"/>
        </w:rPr>
        <w:t>егиональные</w:t>
      </w:r>
      <w:r w:rsidR="00653453" w:rsidRPr="001A0BBB">
        <w:rPr>
          <w:sz w:val="24"/>
          <w:szCs w:val="24"/>
        </w:rPr>
        <w:t xml:space="preserve"> и муниципальные документы;</w:t>
      </w:r>
    </w:p>
    <w:p w14:paraId="5D2F332B" w14:textId="77777777" w:rsidR="00653319" w:rsidRPr="001A0BBB" w:rsidRDefault="00653319">
      <w:pPr>
        <w:pStyle w:val="TableParagraph"/>
        <w:numPr>
          <w:ilvl w:val="0"/>
          <w:numId w:val="10"/>
        </w:numPr>
        <w:tabs>
          <w:tab w:val="left" w:pos="404"/>
          <w:tab w:val="left" w:pos="993"/>
        </w:tabs>
        <w:spacing w:before="0" w:line="276" w:lineRule="auto"/>
        <w:ind w:left="0" w:right="214" w:firstLine="709"/>
        <w:jc w:val="both"/>
        <w:rPr>
          <w:sz w:val="24"/>
          <w:szCs w:val="24"/>
        </w:rPr>
      </w:pPr>
      <w:r w:rsidRPr="001A0BBB">
        <w:rPr>
          <w:sz w:val="24"/>
          <w:szCs w:val="24"/>
        </w:rPr>
        <w:t>Устав ДОУ;</w:t>
      </w:r>
    </w:p>
    <w:p w14:paraId="76CAECAF" w14:textId="77777777" w:rsidR="007E3CF3" w:rsidRPr="001A0BBB"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1A0BBB">
        <w:rPr>
          <w:sz w:val="24"/>
          <w:szCs w:val="24"/>
        </w:rPr>
        <w:t>Программа</w:t>
      </w:r>
      <w:r w:rsidR="006D6343" w:rsidRPr="001A0BBB">
        <w:rPr>
          <w:sz w:val="24"/>
          <w:szCs w:val="24"/>
        </w:rPr>
        <w:t xml:space="preserve"> </w:t>
      </w:r>
      <w:r w:rsidRPr="001A0BBB">
        <w:rPr>
          <w:sz w:val="24"/>
          <w:szCs w:val="24"/>
        </w:rPr>
        <w:t>развитияДОУ;</w:t>
      </w:r>
    </w:p>
    <w:p w14:paraId="61E6DD46" w14:textId="77777777" w:rsidR="00570B34" w:rsidRPr="001A0BBB" w:rsidRDefault="00570B34" w:rsidP="0087388F">
      <w:pPr>
        <w:pStyle w:val="a3"/>
        <w:spacing w:line="276" w:lineRule="auto"/>
        <w:ind w:left="0" w:right="214" w:firstLine="705"/>
      </w:pPr>
      <w:r w:rsidRPr="001A0BBB">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0C3AF40" w14:textId="77777777" w:rsidR="00570B34" w:rsidRPr="001A0BBB" w:rsidRDefault="00570B34" w:rsidP="0087388F">
      <w:pPr>
        <w:pStyle w:val="a3"/>
        <w:spacing w:line="276" w:lineRule="auto"/>
        <w:ind w:left="0" w:right="214" w:firstLine="705"/>
      </w:pPr>
      <w:r w:rsidRPr="001A0BBB">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1E272EE0" w14:textId="0AE82207" w:rsidR="00BD6C41" w:rsidRPr="001A0BBB" w:rsidRDefault="00570B34" w:rsidP="0087388F">
      <w:pPr>
        <w:pStyle w:val="a6"/>
        <w:tabs>
          <w:tab w:val="left" w:pos="1630"/>
        </w:tabs>
        <w:spacing w:line="276" w:lineRule="auto"/>
        <w:ind w:left="0" w:right="214" w:firstLine="709"/>
        <w:jc w:val="both"/>
        <w:rPr>
          <w:sz w:val="24"/>
          <w:szCs w:val="24"/>
        </w:rPr>
      </w:pPr>
      <w:r w:rsidRPr="001A0BBB">
        <w:rPr>
          <w:sz w:val="24"/>
          <w:szCs w:val="24"/>
        </w:rPr>
        <w:t>Обязательная часть</w:t>
      </w:r>
      <w:r w:rsidR="00901D97" w:rsidRPr="001A0BBB">
        <w:rPr>
          <w:sz w:val="24"/>
          <w:szCs w:val="24"/>
        </w:rPr>
        <w:t xml:space="preserve"> и часть формируемая участниками образовательных отношений</w:t>
      </w:r>
      <w:r w:rsidRPr="001A0BBB">
        <w:rPr>
          <w:sz w:val="24"/>
          <w:szCs w:val="24"/>
        </w:rPr>
        <w:t xml:space="preserve"> Программы </w:t>
      </w:r>
      <w:r w:rsidR="00BD6C41" w:rsidRPr="001A0BBB">
        <w:rPr>
          <w:sz w:val="24"/>
          <w:szCs w:val="24"/>
        </w:rPr>
        <w:t xml:space="preserve">соответствует ФОП ДО и обеспечивает: </w:t>
      </w:r>
    </w:p>
    <w:p w14:paraId="603E0E55" w14:textId="2F9BD0A3" w:rsidR="00BD6C41" w:rsidRPr="001A0BBB" w:rsidRDefault="00BD6C41">
      <w:pPr>
        <w:pStyle w:val="a6"/>
        <w:numPr>
          <w:ilvl w:val="0"/>
          <w:numId w:val="11"/>
        </w:numPr>
        <w:tabs>
          <w:tab w:val="left" w:pos="993"/>
        </w:tabs>
        <w:spacing w:line="276" w:lineRule="auto"/>
        <w:ind w:left="0" w:firstLine="709"/>
        <w:jc w:val="both"/>
        <w:rPr>
          <w:sz w:val="24"/>
          <w:szCs w:val="24"/>
        </w:rPr>
      </w:pPr>
      <w:r w:rsidRPr="001A0BBB">
        <w:rPr>
          <w:sz w:val="24"/>
          <w:szCs w:val="24"/>
        </w:rPr>
        <w:t xml:space="preserve">воспитание и развитие ребенка дошкольного возраста как </w:t>
      </w:r>
      <w:r w:rsidR="003C0C93" w:rsidRPr="001A0BBB">
        <w:rPr>
          <w:sz w:val="24"/>
          <w:szCs w:val="24"/>
        </w:rPr>
        <w:t>г</w:t>
      </w:r>
      <w:r w:rsidRPr="001A0BBB">
        <w:rPr>
          <w:sz w:val="24"/>
          <w:szCs w:val="24"/>
        </w:rPr>
        <w:t>ражданина Российской</w:t>
      </w:r>
      <w:r w:rsidR="00BA57EB" w:rsidRPr="001A0BBB">
        <w:rPr>
          <w:sz w:val="24"/>
          <w:szCs w:val="24"/>
        </w:rPr>
        <w:t xml:space="preserve"> </w:t>
      </w:r>
      <w:r w:rsidRPr="001A0BBB">
        <w:rPr>
          <w:sz w:val="24"/>
          <w:szCs w:val="24"/>
        </w:rPr>
        <w:t>Федерации, формирование основ его гражданской и культурной идентичности на доступном его</w:t>
      </w:r>
      <w:r w:rsidR="00BA57EB" w:rsidRPr="001A0BBB">
        <w:rPr>
          <w:sz w:val="24"/>
          <w:szCs w:val="24"/>
        </w:rPr>
        <w:t xml:space="preserve"> </w:t>
      </w:r>
      <w:r w:rsidRPr="001A0BBB">
        <w:rPr>
          <w:sz w:val="24"/>
          <w:szCs w:val="24"/>
        </w:rPr>
        <w:t>возрасту</w:t>
      </w:r>
      <w:r w:rsidR="00BA57EB" w:rsidRPr="001A0BBB">
        <w:rPr>
          <w:sz w:val="24"/>
          <w:szCs w:val="24"/>
        </w:rPr>
        <w:t xml:space="preserve"> </w:t>
      </w:r>
      <w:r w:rsidRPr="001A0BBB">
        <w:rPr>
          <w:sz w:val="24"/>
          <w:szCs w:val="24"/>
        </w:rPr>
        <w:t xml:space="preserve">содержании доступными средствами; </w:t>
      </w:r>
    </w:p>
    <w:p w14:paraId="47B8AD3E" w14:textId="67477CD6" w:rsidR="00BD6C41" w:rsidRPr="001A0BBB" w:rsidRDefault="00BD6C41">
      <w:pPr>
        <w:pStyle w:val="a6"/>
        <w:numPr>
          <w:ilvl w:val="0"/>
          <w:numId w:val="11"/>
        </w:numPr>
        <w:tabs>
          <w:tab w:val="left" w:pos="993"/>
        </w:tabs>
        <w:spacing w:line="276" w:lineRule="auto"/>
        <w:ind w:left="0" w:firstLine="709"/>
        <w:jc w:val="both"/>
        <w:rPr>
          <w:sz w:val="24"/>
          <w:szCs w:val="24"/>
        </w:rPr>
      </w:pPr>
      <w:r w:rsidRPr="001A0BBB">
        <w:rPr>
          <w:sz w:val="24"/>
          <w:szCs w:val="24"/>
        </w:rPr>
        <w:t>создание</w:t>
      </w:r>
      <w:r w:rsidR="001B6B5A" w:rsidRPr="001A0BBB">
        <w:rPr>
          <w:sz w:val="24"/>
          <w:szCs w:val="24"/>
        </w:rPr>
        <w:t xml:space="preserve"> </w:t>
      </w:r>
      <w:r w:rsidRPr="001A0BBB">
        <w:rPr>
          <w:sz w:val="24"/>
          <w:szCs w:val="24"/>
        </w:rPr>
        <w:t>единого</w:t>
      </w:r>
      <w:r w:rsidR="001B6B5A" w:rsidRPr="001A0BBB">
        <w:rPr>
          <w:sz w:val="24"/>
          <w:szCs w:val="24"/>
        </w:rPr>
        <w:t xml:space="preserve"> </w:t>
      </w:r>
      <w:r w:rsidRPr="001A0BBB">
        <w:rPr>
          <w:sz w:val="24"/>
          <w:szCs w:val="24"/>
        </w:rPr>
        <w:t>ядра</w:t>
      </w:r>
      <w:r w:rsidR="001B6B5A" w:rsidRPr="001A0BBB">
        <w:rPr>
          <w:sz w:val="24"/>
          <w:szCs w:val="24"/>
        </w:rPr>
        <w:t xml:space="preserve"> </w:t>
      </w:r>
      <w:r w:rsidRPr="001A0BBB">
        <w:rPr>
          <w:sz w:val="24"/>
          <w:szCs w:val="24"/>
        </w:rPr>
        <w:t>содержания</w:t>
      </w:r>
      <w:r w:rsidR="00BA57EB" w:rsidRPr="001A0BBB">
        <w:rPr>
          <w:sz w:val="24"/>
          <w:szCs w:val="24"/>
        </w:rPr>
        <w:t xml:space="preserve"> </w:t>
      </w:r>
      <w:r w:rsidRPr="001A0BBB">
        <w:rPr>
          <w:sz w:val="24"/>
          <w:szCs w:val="24"/>
        </w:rPr>
        <w:t>дошкольного</w:t>
      </w:r>
      <w:r w:rsidR="00BA57EB" w:rsidRPr="001A0BBB">
        <w:rPr>
          <w:sz w:val="24"/>
          <w:szCs w:val="24"/>
        </w:rPr>
        <w:t xml:space="preserve"> </w:t>
      </w:r>
      <w:r w:rsidRPr="001A0BBB">
        <w:rPr>
          <w:sz w:val="24"/>
          <w:szCs w:val="24"/>
        </w:rPr>
        <w:t>образования</w:t>
      </w:r>
      <w:r w:rsidR="00BA57EB" w:rsidRPr="001A0BBB">
        <w:rPr>
          <w:sz w:val="24"/>
          <w:szCs w:val="24"/>
        </w:rPr>
        <w:t xml:space="preserve"> </w:t>
      </w:r>
      <w:r w:rsidRPr="001A0BBB">
        <w:rPr>
          <w:sz w:val="24"/>
          <w:szCs w:val="24"/>
        </w:rPr>
        <w:t>(далее–ДО),</w:t>
      </w:r>
      <w:r w:rsidR="00BA57EB" w:rsidRPr="001A0BBB">
        <w:rPr>
          <w:sz w:val="24"/>
          <w:szCs w:val="24"/>
        </w:rPr>
        <w:t xml:space="preserve"> </w:t>
      </w:r>
      <w:r w:rsidRPr="001A0BBB">
        <w:rPr>
          <w:sz w:val="24"/>
          <w:szCs w:val="24"/>
        </w:rPr>
        <w:t>ориентированного на приобщение детей к духовно-нравственным и социокультурным ценностям</w:t>
      </w:r>
      <w:r w:rsidR="00BA57EB" w:rsidRPr="001A0BBB">
        <w:rPr>
          <w:sz w:val="24"/>
          <w:szCs w:val="24"/>
        </w:rPr>
        <w:t xml:space="preserve"> </w:t>
      </w:r>
      <w:r w:rsidRPr="001A0BBB">
        <w:rPr>
          <w:sz w:val="24"/>
          <w:szCs w:val="24"/>
        </w:rPr>
        <w:t>российского народа, воспитание подрастающего поколения как знающего и уважающего историю</w:t>
      </w:r>
      <w:r w:rsidR="00BA57EB" w:rsidRPr="001A0BBB">
        <w:rPr>
          <w:sz w:val="24"/>
          <w:szCs w:val="24"/>
        </w:rPr>
        <w:t xml:space="preserve"> </w:t>
      </w:r>
      <w:r w:rsidRPr="001A0BBB">
        <w:rPr>
          <w:sz w:val="24"/>
          <w:szCs w:val="24"/>
        </w:rPr>
        <w:t>и</w:t>
      </w:r>
      <w:r w:rsidR="00BA57EB" w:rsidRPr="001A0BBB">
        <w:rPr>
          <w:sz w:val="24"/>
          <w:szCs w:val="24"/>
        </w:rPr>
        <w:t xml:space="preserve"> </w:t>
      </w:r>
      <w:r w:rsidRPr="001A0BBB">
        <w:rPr>
          <w:sz w:val="24"/>
          <w:szCs w:val="24"/>
        </w:rPr>
        <w:t>культуру</w:t>
      </w:r>
      <w:r w:rsidR="00BA57EB" w:rsidRPr="001A0BBB">
        <w:rPr>
          <w:sz w:val="24"/>
          <w:szCs w:val="24"/>
        </w:rPr>
        <w:t xml:space="preserve"> </w:t>
      </w:r>
      <w:r w:rsidRPr="001A0BBB">
        <w:rPr>
          <w:sz w:val="24"/>
          <w:szCs w:val="24"/>
        </w:rPr>
        <w:t>своей семьи, большой</w:t>
      </w:r>
      <w:r w:rsidR="00BA57EB" w:rsidRPr="001A0BBB">
        <w:rPr>
          <w:sz w:val="24"/>
          <w:szCs w:val="24"/>
        </w:rPr>
        <w:t xml:space="preserve"> </w:t>
      </w:r>
      <w:r w:rsidRPr="001A0BBB">
        <w:rPr>
          <w:sz w:val="24"/>
          <w:szCs w:val="24"/>
        </w:rPr>
        <w:t>и малой Родины;</w:t>
      </w:r>
    </w:p>
    <w:p w14:paraId="12DAFF9D" w14:textId="6F701F2E" w:rsidR="00BD6C41" w:rsidRPr="001A0BBB" w:rsidRDefault="00BD6C41">
      <w:pPr>
        <w:pStyle w:val="a6"/>
        <w:numPr>
          <w:ilvl w:val="0"/>
          <w:numId w:val="11"/>
        </w:numPr>
        <w:tabs>
          <w:tab w:val="left" w:pos="993"/>
        </w:tabs>
        <w:spacing w:line="276" w:lineRule="auto"/>
        <w:ind w:left="0" w:firstLine="709"/>
        <w:jc w:val="both"/>
        <w:rPr>
          <w:sz w:val="24"/>
          <w:szCs w:val="24"/>
        </w:rPr>
      </w:pPr>
      <w:r w:rsidRPr="001A0BBB">
        <w:rPr>
          <w:sz w:val="24"/>
          <w:szCs w:val="24"/>
        </w:rPr>
        <w:t>создание</w:t>
      </w:r>
      <w:r w:rsidR="00BA57EB" w:rsidRPr="001A0BBB">
        <w:rPr>
          <w:sz w:val="24"/>
          <w:szCs w:val="24"/>
        </w:rPr>
        <w:t xml:space="preserve"> </w:t>
      </w:r>
      <w:r w:rsidRPr="001A0BBB">
        <w:rPr>
          <w:sz w:val="24"/>
          <w:szCs w:val="24"/>
        </w:rPr>
        <w:t>единого</w:t>
      </w:r>
      <w:r w:rsidR="00BA57EB" w:rsidRPr="001A0BBB">
        <w:rPr>
          <w:sz w:val="24"/>
          <w:szCs w:val="24"/>
        </w:rPr>
        <w:t xml:space="preserve"> </w:t>
      </w:r>
      <w:r w:rsidRPr="001A0BBB">
        <w:rPr>
          <w:sz w:val="24"/>
          <w:szCs w:val="24"/>
        </w:rPr>
        <w:t>федерального</w:t>
      </w:r>
      <w:r w:rsidR="00BA57EB" w:rsidRPr="001A0BBB">
        <w:rPr>
          <w:sz w:val="24"/>
          <w:szCs w:val="24"/>
        </w:rPr>
        <w:t xml:space="preserve"> </w:t>
      </w:r>
      <w:r w:rsidRPr="001A0BBB">
        <w:rPr>
          <w:sz w:val="24"/>
          <w:szCs w:val="24"/>
        </w:rPr>
        <w:t>образовательного</w:t>
      </w:r>
      <w:r w:rsidR="00BA57EB" w:rsidRPr="001A0BBB">
        <w:rPr>
          <w:sz w:val="24"/>
          <w:szCs w:val="24"/>
        </w:rPr>
        <w:t xml:space="preserve"> </w:t>
      </w:r>
      <w:r w:rsidRPr="001A0BBB">
        <w:rPr>
          <w:sz w:val="24"/>
          <w:szCs w:val="24"/>
        </w:rPr>
        <w:t>пространства</w:t>
      </w:r>
      <w:r w:rsidR="00BA57EB" w:rsidRPr="001A0BBB">
        <w:rPr>
          <w:sz w:val="24"/>
          <w:szCs w:val="24"/>
        </w:rPr>
        <w:t xml:space="preserve"> </w:t>
      </w:r>
      <w:r w:rsidRPr="001A0BBB">
        <w:rPr>
          <w:sz w:val="24"/>
          <w:szCs w:val="24"/>
        </w:rPr>
        <w:t>воспитания</w:t>
      </w:r>
      <w:r w:rsidR="00BA57EB" w:rsidRPr="001A0BBB">
        <w:rPr>
          <w:sz w:val="24"/>
          <w:szCs w:val="24"/>
        </w:rPr>
        <w:t xml:space="preserve"> </w:t>
      </w:r>
      <w:r w:rsidRPr="001A0BBB">
        <w:rPr>
          <w:sz w:val="24"/>
          <w:szCs w:val="24"/>
        </w:rPr>
        <w:t>и</w:t>
      </w:r>
      <w:r w:rsidR="00BA57EB" w:rsidRPr="001A0BBB">
        <w:rPr>
          <w:sz w:val="24"/>
          <w:szCs w:val="24"/>
        </w:rPr>
        <w:t xml:space="preserve"> </w:t>
      </w:r>
      <w:r w:rsidRPr="001A0BBB">
        <w:rPr>
          <w:sz w:val="24"/>
          <w:szCs w:val="24"/>
        </w:rPr>
        <w:t>обучения детей от рождения до поступления в начальную школу, обеспечивающего ребенку и его</w:t>
      </w:r>
      <w:r w:rsidR="00BA57EB" w:rsidRPr="001A0BBB">
        <w:rPr>
          <w:sz w:val="24"/>
          <w:szCs w:val="24"/>
        </w:rPr>
        <w:t xml:space="preserve"> </w:t>
      </w:r>
      <w:r w:rsidRPr="001A0BBB">
        <w:rPr>
          <w:sz w:val="24"/>
          <w:szCs w:val="24"/>
        </w:rPr>
        <w:t>родителям (законным представителям), равные, качественные условия ДО, вне зависимости отместаи регионапроживания.</w:t>
      </w:r>
    </w:p>
    <w:p w14:paraId="67AEB9C1" w14:textId="746572DA" w:rsidR="003446E1" w:rsidRPr="001A0BBB" w:rsidRDefault="00570B34" w:rsidP="003446E1">
      <w:pPr>
        <w:tabs>
          <w:tab w:val="left" w:pos="709"/>
          <w:tab w:val="left" w:pos="3130"/>
        </w:tabs>
        <w:jc w:val="both"/>
        <w:rPr>
          <w:rFonts w:eastAsia="Calibri"/>
          <w:sz w:val="28"/>
          <w:szCs w:val="28"/>
        </w:rPr>
      </w:pPr>
      <w:r w:rsidRPr="001A0BBB">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sidRPr="001A0BBB">
        <w:t xml:space="preserve">атических особенностей </w:t>
      </w:r>
      <w:r w:rsidRPr="001A0BBB">
        <w:t>и ориентированные на потребность детей и их родителей:</w:t>
      </w:r>
      <w:r w:rsidR="00FF3B1D" w:rsidRPr="001A0BBB">
        <w:t xml:space="preserve"> «Мой край родной» З.В</w:t>
      </w:r>
      <w:r w:rsidR="001B6B5A" w:rsidRPr="001A0BBB">
        <w:t>. Масаевой; учебно-методическое пособие</w:t>
      </w:r>
      <w:r w:rsidR="00FF3B1D" w:rsidRPr="001A0BBB">
        <w:t xml:space="preserve"> «САН КЪОМАН ХАЗНА» Абдрахмановой Ж.М., Джунаидова С.С.;</w:t>
      </w:r>
      <w:r w:rsidR="001B6B5A" w:rsidRPr="001A0BBB">
        <w:t xml:space="preserve"> парциальная</w:t>
      </w:r>
      <w:r w:rsidR="009117B3" w:rsidRPr="001A0BBB">
        <w:t xml:space="preserve"> </w:t>
      </w:r>
      <w:r w:rsidR="001B6B5A" w:rsidRPr="001A0BBB">
        <w:t xml:space="preserve">программа </w:t>
      </w:r>
      <w:r w:rsidR="009117B3" w:rsidRPr="001A0BBB">
        <w:t>«</w:t>
      </w:r>
      <w:r w:rsidR="00BC395E" w:rsidRPr="001A0BBB">
        <w:t xml:space="preserve">Физическое развитие </w:t>
      </w:r>
      <w:r w:rsidR="009117B3" w:rsidRPr="001A0BBB">
        <w:t>дошкольников» С. –А. М.Аслаханова</w:t>
      </w:r>
      <w:r w:rsidR="00CB6EF8" w:rsidRPr="001A0BBB">
        <w:t xml:space="preserve">, </w:t>
      </w:r>
      <w:r w:rsidR="001B6B5A" w:rsidRPr="001A0BBB">
        <w:t>парциальная программа</w:t>
      </w:r>
      <w:r w:rsidR="00FF3B1D" w:rsidRPr="001A0BBB">
        <w:t xml:space="preserve"> </w:t>
      </w:r>
      <w:r w:rsidR="003446E1" w:rsidRPr="001A0BBB">
        <w:rPr>
          <w:sz w:val="24"/>
          <w:szCs w:val="24"/>
        </w:rPr>
        <w:t>М. М. Ворониной «Школа юного экономиста» и Л. Г. Киреевой «Играем в экономику».</w:t>
      </w:r>
      <w:r w:rsidR="003446E1" w:rsidRPr="001A0BBB">
        <w:rPr>
          <w:sz w:val="28"/>
          <w:szCs w:val="28"/>
        </w:rPr>
        <w:t xml:space="preserve"> </w:t>
      </w:r>
      <w:r w:rsidR="003446E1" w:rsidRPr="001A0BBB">
        <w:rPr>
          <w:rFonts w:eastAsia="Calibri"/>
          <w:sz w:val="28"/>
          <w:szCs w:val="28"/>
        </w:rPr>
        <w:t xml:space="preserve">   </w:t>
      </w:r>
    </w:p>
    <w:p w14:paraId="768CE693" w14:textId="239D3BA0" w:rsidR="00FF3B1D" w:rsidRPr="00BC395E" w:rsidRDefault="00FF3B1D" w:rsidP="00FF3B1D">
      <w:pPr>
        <w:pStyle w:val="Default"/>
        <w:spacing w:line="276" w:lineRule="auto"/>
        <w:ind w:firstLine="709"/>
        <w:jc w:val="both"/>
        <w:rPr>
          <w:rFonts w:ascii="Times New Roman" w:hAnsi="Times New Roman" w:cs="Times New Roman"/>
          <w:color w:val="FF0000"/>
        </w:rPr>
      </w:pPr>
    </w:p>
    <w:p w14:paraId="16768C9E" w14:textId="31EB2B62" w:rsidR="000D0C67" w:rsidRPr="001A0BBB" w:rsidRDefault="000D0C67" w:rsidP="000D0C67">
      <w:pPr>
        <w:pStyle w:val="a6"/>
        <w:tabs>
          <w:tab w:val="left" w:pos="1479"/>
        </w:tabs>
        <w:spacing w:line="276" w:lineRule="auto"/>
        <w:ind w:left="0" w:right="-50" w:firstLine="709"/>
        <w:jc w:val="both"/>
        <w:rPr>
          <w:sz w:val="24"/>
          <w:szCs w:val="24"/>
          <w:highlight w:val="yellow"/>
        </w:rPr>
      </w:pPr>
      <w:r w:rsidRPr="001A0BBB">
        <w:rPr>
          <w:sz w:val="24"/>
          <w:szCs w:val="24"/>
        </w:rPr>
        <w:t xml:space="preserve">Образовательная программа дошкольного образования (далее – Программа) направлена на создание </w:t>
      </w:r>
      <w:r w:rsidRPr="001A0BBB">
        <w:rPr>
          <w:b/>
          <w:sz w:val="24"/>
          <w:szCs w:val="24"/>
        </w:rPr>
        <w:t>единого образо</w:t>
      </w:r>
      <w:r w:rsidR="007F2163" w:rsidRPr="001A0BBB">
        <w:rPr>
          <w:b/>
          <w:sz w:val="24"/>
          <w:szCs w:val="24"/>
        </w:rPr>
        <w:t xml:space="preserve">вательного пространства детства, </w:t>
      </w:r>
      <w:r w:rsidRPr="001A0BBB">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1A0BBB">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14:paraId="7A09AF90" w14:textId="77777777" w:rsidR="00570B34" w:rsidRPr="001A0BBB" w:rsidRDefault="001B6B5A" w:rsidP="0087388F">
      <w:pPr>
        <w:pStyle w:val="a6"/>
        <w:tabs>
          <w:tab w:val="left" w:pos="1630"/>
        </w:tabs>
        <w:spacing w:line="276" w:lineRule="auto"/>
        <w:ind w:left="0" w:right="252" w:firstLine="0"/>
        <w:jc w:val="both"/>
        <w:rPr>
          <w:sz w:val="24"/>
          <w:szCs w:val="24"/>
        </w:rPr>
      </w:pPr>
      <w:r w:rsidRPr="001A0BBB">
        <w:rPr>
          <w:sz w:val="24"/>
          <w:szCs w:val="24"/>
        </w:rPr>
        <w:t xml:space="preserve">            </w:t>
      </w:r>
      <w:r w:rsidR="00570B34" w:rsidRPr="001A0BBB">
        <w:rPr>
          <w:sz w:val="24"/>
          <w:szCs w:val="24"/>
        </w:rPr>
        <w:t>Объем обязательной части Программы составляет не</w:t>
      </w:r>
      <w:r w:rsidR="00F95F74" w:rsidRPr="001A0BBB">
        <w:rPr>
          <w:sz w:val="24"/>
          <w:szCs w:val="24"/>
        </w:rPr>
        <w:t xml:space="preserve"> менее 60% от ее общего объема; </w:t>
      </w:r>
      <w:r w:rsidR="00570B34" w:rsidRPr="001A0BBB">
        <w:rPr>
          <w:sz w:val="24"/>
          <w:szCs w:val="24"/>
        </w:rPr>
        <w:t>части, формируемой участниками образовательных отношений, не более 40%.</w:t>
      </w:r>
    </w:p>
    <w:p w14:paraId="60A1112F" w14:textId="77777777" w:rsidR="002A29F5" w:rsidRPr="001A0BBB" w:rsidRDefault="006749B7" w:rsidP="0087388F">
      <w:pPr>
        <w:pStyle w:val="a6"/>
        <w:tabs>
          <w:tab w:val="left" w:pos="1630"/>
        </w:tabs>
        <w:spacing w:line="276" w:lineRule="auto"/>
        <w:ind w:left="0" w:right="252" w:firstLine="709"/>
        <w:jc w:val="both"/>
        <w:rPr>
          <w:sz w:val="24"/>
          <w:szCs w:val="24"/>
        </w:rPr>
      </w:pPr>
      <w:r w:rsidRPr="001A0BBB">
        <w:rPr>
          <w:sz w:val="24"/>
          <w:szCs w:val="24"/>
        </w:rPr>
        <w:t>П</w:t>
      </w:r>
      <w:r w:rsidR="0021290F" w:rsidRPr="001A0BBB">
        <w:rPr>
          <w:sz w:val="24"/>
          <w:szCs w:val="24"/>
        </w:rPr>
        <w:t>рограмма представляет собой учебно-методическую документацию, в составе которой</w:t>
      </w:r>
      <w:r w:rsidR="002A29F5" w:rsidRPr="001A0BBB">
        <w:rPr>
          <w:sz w:val="24"/>
          <w:szCs w:val="24"/>
        </w:rPr>
        <w:t>:</w:t>
      </w:r>
    </w:p>
    <w:p w14:paraId="1E1D2B3E" w14:textId="77777777" w:rsidR="002A29F5" w:rsidRPr="001A0BBB" w:rsidRDefault="0021290F">
      <w:pPr>
        <w:pStyle w:val="a6"/>
        <w:numPr>
          <w:ilvl w:val="0"/>
          <w:numId w:val="12"/>
        </w:numPr>
        <w:tabs>
          <w:tab w:val="left" w:pos="1134"/>
        </w:tabs>
        <w:spacing w:line="276" w:lineRule="auto"/>
        <w:ind w:left="0" w:right="252" w:firstLine="709"/>
        <w:jc w:val="both"/>
        <w:rPr>
          <w:sz w:val="24"/>
          <w:szCs w:val="24"/>
        </w:rPr>
      </w:pPr>
      <w:r w:rsidRPr="001A0BBB">
        <w:rPr>
          <w:sz w:val="24"/>
          <w:szCs w:val="24"/>
        </w:rPr>
        <w:t xml:space="preserve">рабочая программа воспитания, </w:t>
      </w:r>
    </w:p>
    <w:p w14:paraId="6010A3F7" w14:textId="77777777" w:rsidR="00DC61EF" w:rsidRPr="001A0BBB" w:rsidRDefault="00E448F1">
      <w:pPr>
        <w:pStyle w:val="a6"/>
        <w:numPr>
          <w:ilvl w:val="0"/>
          <w:numId w:val="12"/>
        </w:numPr>
        <w:tabs>
          <w:tab w:val="left" w:pos="1134"/>
        </w:tabs>
        <w:spacing w:line="276" w:lineRule="auto"/>
        <w:ind w:left="0" w:right="252" w:firstLine="709"/>
        <w:jc w:val="both"/>
        <w:rPr>
          <w:sz w:val="24"/>
          <w:szCs w:val="24"/>
        </w:rPr>
      </w:pPr>
      <w:r w:rsidRPr="001A0BBB">
        <w:rPr>
          <w:sz w:val="24"/>
          <w:szCs w:val="24"/>
        </w:rPr>
        <w:t>р</w:t>
      </w:r>
      <w:r w:rsidR="00283549" w:rsidRPr="001A0BBB">
        <w:rPr>
          <w:sz w:val="24"/>
          <w:szCs w:val="24"/>
        </w:rPr>
        <w:t xml:space="preserve">ежим </w:t>
      </w:r>
      <w:r w:rsidRPr="001A0BBB">
        <w:rPr>
          <w:sz w:val="24"/>
          <w:szCs w:val="24"/>
        </w:rPr>
        <w:t xml:space="preserve">дня для всех возрастных групп </w:t>
      </w:r>
      <w:r w:rsidR="009447DD" w:rsidRPr="001A0BBB">
        <w:rPr>
          <w:sz w:val="24"/>
          <w:szCs w:val="24"/>
        </w:rPr>
        <w:t>ДОУ</w:t>
      </w:r>
      <w:r w:rsidRPr="001A0BBB">
        <w:rPr>
          <w:sz w:val="24"/>
          <w:szCs w:val="24"/>
        </w:rPr>
        <w:t>,</w:t>
      </w:r>
    </w:p>
    <w:p w14:paraId="796F2EA4" w14:textId="77777777" w:rsidR="00DC61EF" w:rsidRPr="001A0BBB" w:rsidRDefault="00DC61EF">
      <w:pPr>
        <w:pStyle w:val="a6"/>
        <w:numPr>
          <w:ilvl w:val="0"/>
          <w:numId w:val="12"/>
        </w:numPr>
        <w:tabs>
          <w:tab w:val="left" w:pos="1134"/>
        </w:tabs>
        <w:spacing w:line="276" w:lineRule="auto"/>
        <w:ind w:left="0" w:right="252" w:firstLine="709"/>
        <w:jc w:val="both"/>
        <w:rPr>
          <w:sz w:val="24"/>
          <w:szCs w:val="24"/>
        </w:rPr>
      </w:pPr>
      <w:r w:rsidRPr="001A0BBB">
        <w:rPr>
          <w:sz w:val="24"/>
          <w:szCs w:val="24"/>
        </w:rPr>
        <w:t>учебный план</w:t>
      </w:r>
      <w:r w:rsidRPr="001A0BBB">
        <w:rPr>
          <w:rStyle w:val="af5"/>
          <w:sz w:val="24"/>
          <w:szCs w:val="24"/>
        </w:rPr>
        <w:footnoteReference w:id="1"/>
      </w:r>
      <w:r w:rsidRPr="001A0BBB">
        <w:rPr>
          <w:sz w:val="24"/>
          <w:szCs w:val="24"/>
        </w:rPr>
        <w:t>,</w:t>
      </w:r>
    </w:p>
    <w:p w14:paraId="395D49B5" w14:textId="77777777" w:rsidR="00283549" w:rsidRPr="001A0BBB" w:rsidRDefault="00E67A7D">
      <w:pPr>
        <w:pStyle w:val="a6"/>
        <w:numPr>
          <w:ilvl w:val="0"/>
          <w:numId w:val="12"/>
        </w:numPr>
        <w:tabs>
          <w:tab w:val="left" w:pos="1134"/>
        </w:tabs>
        <w:spacing w:line="276" w:lineRule="auto"/>
        <w:ind w:left="0" w:right="252" w:firstLine="709"/>
        <w:jc w:val="both"/>
        <w:rPr>
          <w:sz w:val="24"/>
          <w:szCs w:val="24"/>
        </w:rPr>
      </w:pPr>
      <w:r w:rsidRPr="001A0BBB">
        <w:rPr>
          <w:sz w:val="24"/>
          <w:szCs w:val="24"/>
        </w:rPr>
        <w:t>календарный</w:t>
      </w:r>
      <w:r w:rsidR="00DC61EF" w:rsidRPr="001A0BBB">
        <w:rPr>
          <w:sz w:val="24"/>
          <w:szCs w:val="24"/>
        </w:rPr>
        <w:t xml:space="preserve"> учебный график</w:t>
      </w:r>
      <w:r w:rsidR="00DC61EF" w:rsidRPr="001A0BBB">
        <w:rPr>
          <w:rStyle w:val="af5"/>
          <w:sz w:val="24"/>
          <w:szCs w:val="24"/>
        </w:rPr>
        <w:footnoteReference w:id="2"/>
      </w:r>
      <w:r w:rsidR="00DC61EF" w:rsidRPr="001A0BBB">
        <w:rPr>
          <w:sz w:val="24"/>
          <w:szCs w:val="24"/>
        </w:rPr>
        <w:t>,</w:t>
      </w:r>
    </w:p>
    <w:p w14:paraId="4AE16F9B" w14:textId="77777777" w:rsidR="00BB340C" w:rsidRPr="001A0BBB" w:rsidRDefault="0021290F">
      <w:pPr>
        <w:pStyle w:val="a6"/>
        <w:numPr>
          <w:ilvl w:val="0"/>
          <w:numId w:val="12"/>
        </w:numPr>
        <w:tabs>
          <w:tab w:val="left" w:pos="1134"/>
        </w:tabs>
        <w:spacing w:line="276" w:lineRule="auto"/>
        <w:ind w:left="0" w:right="252" w:firstLine="709"/>
        <w:jc w:val="both"/>
        <w:rPr>
          <w:sz w:val="24"/>
          <w:szCs w:val="24"/>
        </w:rPr>
      </w:pPr>
      <w:r w:rsidRPr="001A0BBB">
        <w:rPr>
          <w:sz w:val="24"/>
          <w:szCs w:val="24"/>
        </w:rPr>
        <w:t>календарный план воспитательной</w:t>
      </w:r>
      <w:r w:rsidR="009447DD" w:rsidRPr="001A0BBB">
        <w:rPr>
          <w:sz w:val="24"/>
          <w:szCs w:val="24"/>
        </w:rPr>
        <w:t xml:space="preserve"> </w:t>
      </w:r>
      <w:r w:rsidRPr="001A0BBB">
        <w:rPr>
          <w:sz w:val="24"/>
          <w:szCs w:val="24"/>
        </w:rPr>
        <w:t>работы.</w:t>
      </w:r>
    </w:p>
    <w:p w14:paraId="458378C1" w14:textId="77777777" w:rsidR="00BB340C" w:rsidRPr="001A0BBB" w:rsidRDefault="0021290F" w:rsidP="0087388F">
      <w:pPr>
        <w:pStyle w:val="a6"/>
        <w:tabs>
          <w:tab w:val="left" w:pos="1630"/>
        </w:tabs>
        <w:spacing w:line="276" w:lineRule="auto"/>
        <w:ind w:left="0" w:right="252" w:firstLine="709"/>
        <w:jc w:val="both"/>
        <w:rPr>
          <w:sz w:val="24"/>
          <w:szCs w:val="24"/>
        </w:rPr>
      </w:pPr>
      <w:r w:rsidRPr="001A0BBB">
        <w:rPr>
          <w:sz w:val="24"/>
          <w:szCs w:val="24"/>
        </w:rPr>
        <w:t xml:space="preserve">В соответствии с требованиями ФГОС ДО в </w:t>
      </w:r>
      <w:r w:rsidR="006749B7" w:rsidRPr="001A0BBB">
        <w:rPr>
          <w:sz w:val="24"/>
          <w:szCs w:val="24"/>
        </w:rPr>
        <w:t>П</w:t>
      </w:r>
      <w:r w:rsidRPr="001A0BBB">
        <w:rPr>
          <w:sz w:val="24"/>
          <w:szCs w:val="24"/>
        </w:rPr>
        <w:t>рограмме содержится целевой, содержате</w:t>
      </w:r>
      <w:r w:rsidR="001B6B5A" w:rsidRPr="001A0BBB">
        <w:rPr>
          <w:sz w:val="24"/>
          <w:szCs w:val="24"/>
        </w:rPr>
        <w:t>льный и организационный разделы, каждый раздел включ</w:t>
      </w:r>
      <w:r w:rsidR="005D745E" w:rsidRPr="001A0BBB">
        <w:rPr>
          <w:sz w:val="24"/>
          <w:szCs w:val="24"/>
        </w:rPr>
        <w:t>ает часть, формируемую участниками образовательных отношений.</w:t>
      </w:r>
    </w:p>
    <w:p w14:paraId="5FBC7015" w14:textId="77777777" w:rsidR="00BB340C" w:rsidRPr="001A0BBB" w:rsidRDefault="0021290F" w:rsidP="0087388F">
      <w:pPr>
        <w:pStyle w:val="a6"/>
        <w:tabs>
          <w:tab w:val="left" w:pos="1630"/>
        </w:tabs>
        <w:spacing w:line="276" w:lineRule="auto"/>
        <w:ind w:left="0" w:right="252" w:firstLine="709"/>
        <w:jc w:val="both"/>
        <w:rPr>
          <w:sz w:val="24"/>
          <w:szCs w:val="24"/>
        </w:rPr>
      </w:pPr>
      <w:r w:rsidRPr="001A0BBB">
        <w:rPr>
          <w:sz w:val="24"/>
          <w:szCs w:val="24"/>
        </w:rPr>
        <w:t xml:space="preserve">В целевом разделе </w:t>
      </w:r>
      <w:r w:rsidR="006749B7" w:rsidRPr="001A0BBB">
        <w:rPr>
          <w:sz w:val="24"/>
          <w:szCs w:val="24"/>
        </w:rPr>
        <w:t>П</w:t>
      </w:r>
      <w:r w:rsidRPr="001A0BBB">
        <w:rPr>
          <w:sz w:val="24"/>
          <w:szCs w:val="24"/>
        </w:rPr>
        <w:t xml:space="preserve">рограммы представлены цели, задачи, принципы </w:t>
      </w:r>
      <w:r w:rsidR="002A29F5" w:rsidRPr="001A0BBB">
        <w:rPr>
          <w:sz w:val="24"/>
          <w:szCs w:val="24"/>
        </w:rPr>
        <w:t>и подходы</w:t>
      </w:r>
      <w:r w:rsidRPr="001A0BBB">
        <w:rPr>
          <w:sz w:val="24"/>
          <w:szCs w:val="24"/>
        </w:rPr>
        <w:t xml:space="preserve"> к ее формированию; планируемые результаты освоения </w:t>
      </w:r>
      <w:r w:rsidR="006749B7" w:rsidRPr="001A0BBB">
        <w:rPr>
          <w:sz w:val="24"/>
          <w:szCs w:val="24"/>
        </w:rPr>
        <w:t>П</w:t>
      </w:r>
      <w:r w:rsidRPr="001A0BBB">
        <w:rPr>
          <w:sz w:val="24"/>
          <w:szCs w:val="24"/>
        </w:rPr>
        <w:t>рограммы в</w:t>
      </w:r>
      <w:r w:rsidR="001B6B5A" w:rsidRPr="001A0BBB">
        <w:rPr>
          <w:sz w:val="24"/>
          <w:szCs w:val="24"/>
        </w:rPr>
        <w:t xml:space="preserve"> </w:t>
      </w:r>
      <w:r w:rsidRPr="001A0BBB">
        <w:rPr>
          <w:sz w:val="24"/>
          <w:szCs w:val="24"/>
        </w:rPr>
        <w:t xml:space="preserve">младенческом, раннем, дошкольном </w:t>
      </w:r>
      <w:r w:rsidR="002A29F5" w:rsidRPr="001A0BBB">
        <w:rPr>
          <w:sz w:val="24"/>
          <w:szCs w:val="24"/>
        </w:rPr>
        <w:t>воз</w:t>
      </w:r>
      <w:r w:rsidRPr="001A0BBB">
        <w:rPr>
          <w:sz w:val="24"/>
          <w:szCs w:val="24"/>
        </w:rPr>
        <w:t xml:space="preserve">растах, а также на этапе завершения освоения </w:t>
      </w:r>
      <w:r w:rsidR="006749B7" w:rsidRPr="001A0BBB">
        <w:rPr>
          <w:sz w:val="24"/>
          <w:szCs w:val="24"/>
        </w:rPr>
        <w:t>П</w:t>
      </w:r>
      <w:r w:rsidRPr="001A0BBB">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B24CC04" w14:textId="77777777" w:rsidR="00BB340C" w:rsidRPr="001A0BBB" w:rsidRDefault="0021290F" w:rsidP="0087388F">
      <w:pPr>
        <w:pStyle w:val="a6"/>
        <w:tabs>
          <w:tab w:val="left" w:pos="1630"/>
        </w:tabs>
        <w:spacing w:line="276" w:lineRule="auto"/>
        <w:ind w:left="0" w:right="252" w:firstLine="709"/>
        <w:jc w:val="both"/>
        <w:rPr>
          <w:sz w:val="24"/>
          <w:szCs w:val="24"/>
        </w:rPr>
      </w:pPr>
      <w:r w:rsidRPr="001A0BBB">
        <w:rPr>
          <w:sz w:val="24"/>
          <w:szCs w:val="24"/>
        </w:rPr>
        <w:t xml:space="preserve">Содержательный раздел </w:t>
      </w:r>
      <w:r w:rsidR="006749B7" w:rsidRPr="001A0BBB">
        <w:rPr>
          <w:sz w:val="24"/>
          <w:szCs w:val="24"/>
        </w:rPr>
        <w:t>П</w:t>
      </w:r>
      <w:r w:rsidRPr="001A0BBB">
        <w:rPr>
          <w:sz w:val="24"/>
          <w:szCs w:val="24"/>
        </w:rPr>
        <w:t>рограммы включает</w:t>
      </w:r>
      <w:r w:rsidR="00E448F1" w:rsidRPr="001A0BBB">
        <w:rPr>
          <w:sz w:val="24"/>
          <w:szCs w:val="24"/>
        </w:rPr>
        <w:t xml:space="preserve"> описание</w:t>
      </w:r>
      <w:r w:rsidRPr="001A0BBB">
        <w:rPr>
          <w:sz w:val="24"/>
          <w:szCs w:val="24"/>
        </w:rPr>
        <w:t>:</w:t>
      </w:r>
    </w:p>
    <w:p w14:paraId="2DB38EFE" w14:textId="77777777" w:rsidR="00E448F1" w:rsidRPr="001A0BBB" w:rsidRDefault="00E448F1">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sidRPr="001A0BBB">
        <w:rPr>
          <w:sz w:val="24"/>
          <w:szCs w:val="24"/>
        </w:rPr>
        <w:t>Ф</w:t>
      </w:r>
      <w:r w:rsidRPr="001A0BBB">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C81826F" w14:textId="77777777" w:rsidR="00E448F1" w:rsidRPr="001A0BBB" w:rsidRDefault="00E448F1">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6F75C632" w14:textId="77777777" w:rsidR="00E448F1" w:rsidRPr="001A0BBB" w:rsidRDefault="00E448F1">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особенностей образовательной деятельности разных видов и культурных практик;</w:t>
      </w:r>
    </w:p>
    <w:p w14:paraId="14415F42" w14:textId="77777777" w:rsidR="00E448F1" w:rsidRPr="001A0BBB" w:rsidRDefault="00E448F1">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 xml:space="preserve">способов поддержки детской инициативы; </w:t>
      </w:r>
    </w:p>
    <w:p w14:paraId="2AF01A74" w14:textId="77777777" w:rsidR="00E448F1" w:rsidRPr="001A0BBB" w:rsidRDefault="00E448F1">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 xml:space="preserve">особенностей взаимодействия педагогического коллектива с семьями обучающихся; </w:t>
      </w:r>
    </w:p>
    <w:p w14:paraId="5833A5D0" w14:textId="77777777" w:rsidR="00BB340C" w:rsidRPr="001A0BBB" w:rsidRDefault="00EE2B96">
      <w:pPr>
        <w:pStyle w:val="a6"/>
        <w:numPr>
          <w:ilvl w:val="0"/>
          <w:numId w:val="13"/>
        </w:numPr>
        <w:tabs>
          <w:tab w:val="left" w:pos="993"/>
          <w:tab w:val="left" w:pos="1630"/>
        </w:tabs>
        <w:spacing w:line="276" w:lineRule="auto"/>
        <w:ind w:left="0" w:right="252" w:firstLine="709"/>
        <w:jc w:val="both"/>
        <w:rPr>
          <w:sz w:val="24"/>
          <w:szCs w:val="24"/>
        </w:rPr>
      </w:pPr>
      <w:r w:rsidRPr="001A0BBB">
        <w:rPr>
          <w:sz w:val="24"/>
          <w:szCs w:val="24"/>
        </w:rPr>
        <w:t>образовательной деятельности по профессиональной коррекции нарушений развития детей</w:t>
      </w:r>
      <w:r w:rsidR="0021290F" w:rsidRPr="001A0BBB">
        <w:rPr>
          <w:sz w:val="24"/>
          <w:szCs w:val="24"/>
        </w:rPr>
        <w:t>.</w:t>
      </w:r>
    </w:p>
    <w:p w14:paraId="506CF5F4" w14:textId="77777777" w:rsidR="00BB340C" w:rsidRPr="001A0BBB" w:rsidRDefault="00EE2B96" w:rsidP="0087388F">
      <w:pPr>
        <w:pStyle w:val="a3"/>
        <w:tabs>
          <w:tab w:val="left" w:pos="993"/>
        </w:tabs>
        <w:spacing w:line="276" w:lineRule="auto"/>
        <w:ind w:left="0" w:right="243" w:firstLine="709"/>
      </w:pPr>
      <w:r w:rsidRPr="001A0BBB">
        <w:t xml:space="preserve">Содержательный раздел включает </w:t>
      </w:r>
      <w:r w:rsidR="0021290F" w:rsidRPr="001A0BBB">
        <w:t xml:space="preserve">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w:t>
      </w:r>
      <w:r w:rsidR="0021290F" w:rsidRPr="001A0BBB">
        <w:lastRenderedPageBreak/>
        <w:t>этнической группы, правилам и нормам поведения в российском обществе.</w:t>
      </w:r>
    </w:p>
    <w:p w14:paraId="7F245FDD" w14:textId="77777777" w:rsidR="00EE2B96" w:rsidRPr="001A0BBB" w:rsidRDefault="0021290F" w:rsidP="0087388F">
      <w:pPr>
        <w:spacing w:line="276" w:lineRule="auto"/>
        <w:ind w:right="244" w:firstLine="708"/>
        <w:jc w:val="both"/>
        <w:rPr>
          <w:sz w:val="24"/>
          <w:szCs w:val="24"/>
        </w:rPr>
      </w:pPr>
      <w:r w:rsidRPr="001A0BBB">
        <w:rPr>
          <w:sz w:val="24"/>
          <w:szCs w:val="24"/>
        </w:rPr>
        <w:t xml:space="preserve">Организационный раздел </w:t>
      </w:r>
      <w:r w:rsidR="002A29F5" w:rsidRPr="001A0BBB">
        <w:rPr>
          <w:sz w:val="24"/>
          <w:szCs w:val="24"/>
        </w:rPr>
        <w:t>П</w:t>
      </w:r>
      <w:r w:rsidRPr="001A0BBB">
        <w:rPr>
          <w:sz w:val="24"/>
          <w:szCs w:val="24"/>
        </w:rPr>
        <w:t>рограммы включает описание</w:t>
      </w:r>
      <w:r w:rsidR="00EE2B96" w:rsidRPr="001A0BBB">
        <w:rPr>
          <w:sz w:val="24"/>
          <w:szCs w:val="24"/>
        </w:rPr>
        <w:t>:</w:t>
      </w:r>
    </w:p>
    <w:p w14:paraId="317E9367" w14:textId="77777777" w:rsidR="00EE2B96" w:rsidRPr="001A0BBB" w:rsidRDefault="0021290F">
      <w:pPr>
        <w:pStyle w:val="a6"/>
        <w:numPr>
          <w:ilvl w:val="0"/>
          <w:numId w:val="14"/>
        </w:numPr>
        <w:tabs>
          <w:tab w:val="left" w:pos="993"/>
        </w:tabs>
        <w:spacing w:line="276" w:lineRule="auto"/>
        <w:ind w:left="993" w:right="244" w:hanging="284"/>
        <w:jc w:val="both"/>
        <w:rPr>
          <w:sz w:val="24"/>
          <w:szCs w:val="24"/>
        </w:rPr>
      </w:pPr>
      <w:r w:rsidRPr="001A0BBB">
        <w:rPr>
          <w:sz w:val="24"/>
          <w:szCs w:val="24"/>
        </w:rPr>
        <w:t xml:space="preserve">психолого-педагогических и кадровых условий реализации </w:t>
      </w:r>
      <w:r w:rsidR="002A29F5" w:rsidRPr="001A0BBB">
        <w:rPr>
          <w:sz w:val="24"/>
          <w:szCs w:val="24"/>
        </w:rPr>
        <w:t>П</w:t>
      </w:r>
      <w:r w:rsidRPr="001A0BBB">
        <w:rPr>
          <w:sz w:val="24"/>
          <w:szCs w:val="24"/>
        </w:rPr>
        <w:t>рограммы</w:t>
      </w:r>
      <w:r w:rsidR="00EE2B96" w:rsidRPr="001A0BBB">
        <w:rPr>
          <w:sz w:val="24"/>
          <w:szCs w:val="24"/>
        </w:rPr>
        <w:t xml:space="preserve">; </w:t>
      </w:r>
    </w:p>
    <w:p w14:paraId="5FE9A278" w14:textId="77777777" w:rsidR="00EE2B96" w:rsidRPr="001A0BBB" w:rsidRDefault="00EE2B96">
      <w:pPr>
        <w:pStyle w:val="a6"/>
        <w:numPr>
          <w:ilvl w:val="0"/>
          <w:numId w:val="14"/>
        </w:numPr>
        <w:tabs>
          <w:tab w:val="left" w:pos="993"/>
        </w:tabs>
        <w:spacing w:line="276" w:lineRule="auto"/>
        <w:ind w:left="993" w:right="244" w:hanging="284"/>
        <w:jc w:val="both"/>
        <w:rPr>
          <w:sz w:val="24"/>
          <w:szCs w:val="24"/>
        </w:rPr>
      </w:pPr>
      <w:r w:rsidRPr="001A0BBB">
        <w:rPr>
          <w:sz w:val="24"/>
          <w:szCs w:val="24"/>
        </w:rPr>
        <w:t xml:space="preserve">организации развивающей предметно-пространственной среды (далее – РППС); </w:t>
      </w:r>
    </w:p>
    <w:p w14:paraId="210ABD72" w14:textId="77777777" w:rsidR="00EE2B96" w:rsidRPr="001A0BBB" w:rsidRDefault="00EE2B96">
      <w:pPr>
        <w:pStyle w:val="a6"/>
        <w:numPr>
          <w:ilvl w:val="0"/>
          <w:numId w:val="14"/>
        </w:numPr>
        <w:tabs>
          <w:tab w:val="left" w:pos="993"/>
        </w:tabs>
        <w:spacing w:line="276" w:lineRule="auto"/>
        <w:ind w:left="993" w:right="244" w:hanging="284"/>
        <w:jc w:val="both"/>
        <w:rPr>
          <w:sz w:val="24"/>
          <w:szCs w:val="24"/>
        </w:rPr>
      </w:pPr>
      <w:r w:rsidRPr="001A0BBB">
        <w:rPr>
          <w:sz w:val="24"/>
          <w:szCs w:val="24"/>
        </w:rPr>
        <w:t>материально-техническое обеспечение Программы;</w:t>
      </w:r>
    </w:p>
    <w:p w14:paraId="34128ED0" w14:textId="77777777" w:rsidR="00EE2B96" w:rsidRPr="001A0BBB" w:rsidRDefault="00EE2B96">
      <w:pPr>
        <w:pStyle w:val="a6"/>
        <w:numPr>
          <w:ilvl w:val="0"/>
          <w:numId w:val="14"/>
        </w:numPr>
        <w:tabs>
          <w:tab w:val="left" w:pos="993"/>
        </w:tabs>
        <w:spacing w:line="276" w:lineRule="auto"/>
        <w:ind w:left="993" w:right="244" w:hanging="284"/>
        <w:jc w:val="both"/>
        <w:rPr>
          <w:sz w:val="24"/>
          <w:szCs w:val="24"/>
        </w:rPr>
      </w:pPr>
      <w:r w:rsidRPr="001A0BBB">
        <w:rPr>
          <w:sz w:val="24"/>
          <w:szCs w:val="24"/>
        </w:rPr>
        <w:t>обеспеченность методическими материалами и средствами обучения и воспитания.</w:t>
      </w:r>
    </w:p>
    <w:p w14:paraId="46FD9795" w14:textId="1B308BF3" w:rsidR="00BB340C" w:rsidRPr="001A0BBB" w:rsidRDefault="0021290F" w:rsidP="0087388F">
      <w:pPr>
        <w:spacing w:line="276" w:lineRule="auto"/>
        <w:ind w:right="244" w:firstLine="708"/>
        <w:jc w:val="both"/>
        <w:rPr>
          <w:sz w:val="24"/>
          <w:szCs w:val="24"/>
        </w:rPr>
      </w:pPr>
      <w:r w:rsidRPr="001A0BBB">
        <w:rPr>
          <w:sz w:val="24"/>
          <w:szCs w:val="24"/>
        </w:rPr>
        <w:t>В разделе представлены режим дня в</w:t>
      </w:r>
      <w:r w:rsidR="00EE2B96" w:rsidRPr="001A0BBB">
        <w:rPr>
          <w:sz w:val="24"/>
          <w:szCs w:val="24"/>
        </w:rPr>
        <w:t>о всех возрастных группах</w:t>
      </w:r>
      <w:r w:rsidRPr="001A0BBB">
        <w:rPr>
          <w:sz w:val="24"/>
          <w:szCs w:val="24"/>
        </w:rPr>
        <w:t>,</w:t>
      </w:r>
      <w:r w:rsidR="00901D97" w:rsidRPr="001A0BBB">
        <w:rPr>
          <w:sz w:val="24"/>
          <w:szCs w:val="24"/>
        </w:rPr>
        <w:t xml:space="preserve"> учебный план, календарный график,</w:t>
      </w:r>
      <w:r w:rsidRPr="001A0BBB">
        <w:rPr>
          <w:sz w:val="24"/>
          <w:szCs w:val="24"/>
        </w:rPr>
        <w:t xml:space="preserve"> календарный план воспитательной работы.</w:t>
      </w:r>
    </w:p>
    <w:p w14:paraId="09ACF6B0" w14:textId="77777777" w:rsidR="009579CE" w:rsidRPr="001A0BBB" w:rsidRDefault="009579CE" w:rsidP="0087388F">
      <w:pPr>
        <w:spacing w:line="276" w:lineRule="auto"/>
        <w:ind w:right="244" w:firstLine="708"/>
        <w:jc w:val="both"/>
        <w:rPr>
          <w:sz w:val="24"/>
          <w:szCs w:val="24"/>
        </w:rPr>
      </w:pPr>
    </w:p>
    <w:p w14:paraId="4B808352" w14:textId="77777777" w:rsidR="00BB340C" w:rsidRPr="001A0BBB" w:rsidRDefault="0073031D" w:rsidP="0073031D">
      <w:pPr>
        <w:pStyle w:val="1"/>
        <w:tabs>
          <w:tab w:val="left" w:pos="1462"/>
        </w:tabs>
        <w:spacing w:line="276" w:lineRule="auto"/>
        <w:ind w:left="916"/>
      </w:pPr>
      <w:r w:rsidRPr="001A0BBB">
        <w:t xml:space="preserve">1.2. </w:t>
      </w:r>
      <w:r w:rsidR="0021290F" w:rsidRPr="001A0BBB">
        <w:t>Цел</w:t>
      </w:r>
      <w:r w:rsidR="008261BC" w:rsidRPr="001A0BBB">
        <w:t>и</w:t>
      </w:r>
      <w:r w:rsidR="009447DD" w:rsidRPr="001A0BBB">
        <w:t xml:space="preserve"> </w:t>
      </w:r>
      <w:r w:rsidR="0021290F" w:rsidRPr="001A0BBB">
        <w:t>и</w:t>
      </w:r>
      <w:r w:rsidR="009447DD" w:rsidRPr="001A0BBB">
        <w:t xml:space="preserve"> </w:t>
      </w:r>
      <w:r w:rsidR="0021290F" w:rsidRPr="001A0BBB">
        <w:t>задачи</w:t>
      </w:r>
      <w:r w:rsidR="009447DD" w:rsidRPr="001A0BBB">
        <w:t xml:space="preserve"> </w:t>
      </w:r>
      <w:r w:rsidR="006749B7" w:rsidRPr="001A0BBB">
        <w:t>П</w:t>
      </w:r>
      <w:r w:rsidR="0021290F" w:rsidRPr="001A0BBB">
        <w:t>рограммы</w:t>
      </w:r>
    </w:p>
    <w:p w14:paraId="1C3AC246" w14:textId="43423F98" w:rsidR="008261BC" w:rsidRPr="001A0BBB" w:rsidRDefault="008261BC" w:rsidP="00DB5983">
      <w:pPr>
        <w:pStyle w:val="a3"/>
        <w:spacing w:line="276" w:lineRule="auto"/>
        <w:ind w:left="0" w:firstLine="709"/>
      </w:pPr>
      <w:r w:rsidRPr="001A0BBB">
        <w:t xml:space="preserve">Учитывая содержание пункта 1 статьи 64 </w:t>
      </w:r>
      <w:r w:rsidR="0087388F" w:rsidRPr="001A0BBB">
        <w:t>Федерального закона</w:t>
      </w:r>
      <w:r w:rsidRPr="001A0BBB">
        <w:t xml:space="preserve"> «Об образовании в Российской Федерации</w:t>
      </w:r>
      <w:r w:rsidR="0087388F" w:rsidRPr="001A0BBB">
        <w:t>»</w:t>
      </w:r>
      <w:r w:rsidR="00084D61" w:rsidRPr="001A0BBB">
        <w:t xml:space="preserve"> и  пункта 2</w:t>
      </w:r>
      <w:r w:rsidRPr="001A0BBB">
        <w:t xml:space="preserve"> раздела 1 ФОП ДО, целями Программы </w:t>
      </w:r>
      <w:r w:rsidR="00752D52" w:rsidRPr="001A0BBB">
        <w:t xml:space="preserve">и парциальных программ </w:t>
      </w:r>
      <w:r w:rsidRPr="001A0BBB">
        <w:t xml:space="preserve">являются </w:t>
      </w:r>
      <w:r w:rsidR="006725F4" w:rsidRPr="001A0BBB">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1A0BBB">
        <w:t>на основе духовно-нравственных ценностей</w:t>
      </w:r>
      <w:r w:rsidR="00DB5983" w:rsidRPr="001A0BBB">
        <w:t xml:space="preserve"> российского народа</w:t>
      </w:r>
      <w:r w:rsidRPr="001A0BBB">
        <w:t>, исторических и национально-культурных традиций.</w:t>
      </w:r>
    </w:p>
    <w:p w14:paraId="153BB6F9" w14:textId="77777777" w:rsidR="00DB5983" w:rsidRPr="001A0BBB" w:rsidRDefault="00DB5983" w:rsidP="00DB5983">
      <w:pPr>
        <w:pStyle w:val="21"/>
        <w:shd w:val="clear" w:color="auto" w:fill="auto"/>
        <w:spacing w:before="0" w:after="0" w:line="276" w:lineRule="auto"/>
        <w:ind w:left="20" w:right="20" w:firstLine="720"/>
        <w:jc w:val="both"/>
        <w:rPr>
          <w:sz w:val="24"/>
          <w:szCs w:val="24"/>
          <w:lang w:val="ru-RU"/>
        </w:rPr>
      </w:pPr>
      <w:r w:rsidRPr="001A0BBB">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A0BBB">
        <w:rPr>
          <w:sz w:val="24"/>
          <w:szCs w:val="24"/>
          <w:vertAlign w:val="superscript"/>
        </w:rPr>
        <w:footnoteReference w:id="3"/>
      </w:r>
      <w:r w:rsidRPr="001A0BBB">
        <w:rPr>
          <w:sz w:val="24"/>
          <w:szCs w:val="24"/>
          <w:lang w:val="ru-RU"/>
        </w:rPr>
        <w:t>.</w:t>
      </w:r>
    </w:p>
    <w:p w14:paraId="2EE72322" w14:textId="2F843C92" w:rsidR="005D745E" w:rsidRPr="001A0BBB" w:rsidRDefault="00F67999" w:rsidP="00DB5983">
      <w:pPr>
        <w:pStyle w:val="a3"/>
        <w:spacing w:line="276" w:lineRule="auto"/>
        <w:ind w:left="0" w:firstLine="709"/>
        <w:rPr>
          <w:shd w:val="clear" w:color="auto" w:fill="FFFFFF"/>
        </w:rPr>
      </w:pPr>
      <w:r w:rsidRPr="001A0BBB">
        <w:t>В программе как обязательная часть и часть формируемая участниками образовательных отношений</w:t>
      </w:r>
      <w:r w:rsidR="008261BC" w:rsidRPr="001A0BBB">
        <w:t xml:space="preserve">, в соответствии с Федеральным законом «Об образовании в Российской Федерации», </w:t>
      </w:r>
      <w:r w:rsidR="00DB5983" w:rsidRPr="001A0BBB">
        <w:t xml:space="preserve">направлена </w:t>
      </w:r>
      <w:r w:rsidR="00DB5983" w:rsidRPr="001A0BBB">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sidRPr="001A0BBB">
        <w:rPr>
          <w:shd w:val="clear" w:color="auto" w:fill="FFFFFF"/>
        </w:rPr>
        <w:t xml:space="preserve"> </w:t>
      </w:r>
    </w:p>
    <w:tbl>
      <w:tblPr>
        <w:tblStyle w:val="ac"/>
        <w:tblW w:w="10235" w:type="dxa"/>
        <w:tblInd w:w="-34" w:type="dxa"/>
        <w:tblLayout w:type="fixed"/>
        <w:tblLook w:val="04A0" w:firstRow="1" w:lastRow="0" w:firstColumn="1" w:lastColumn="0" w:noHBand="0" w:noVBand="1"/>
      </w:tblPr>
      <w:tblGrid>
        <w:gridCol w:w="3148"/>
        <w:gridCol w:w="7087"/>
      </w:tblGrid>
      <w:tr w:rsidR="000A327C" w:rsidRPr="001A0BBB" w14:paraId="3A5E7BA9" w14:textId="77777777" w:rsidTr="000A327C">
        <w:tc>
          <w:tcPr>
            <w:tcW w:w="3148" w:type="dxa"/>
          </w:tcPr>
          <w:p w14:paraId="743B9D6D" w14:textId="77777777" w:rsidR="000A327C" w:rsidRPr="001A0BBB" w:rsidRDefault="000A327C" w:rsidP="00595230">
            <w:pPr>
              <w:ind w:right="73"/>
              <w:jc w:val="center"/>
              <w:rPr>
                <w:b/>
                <w:sz w:val="20"/>
                <w:szCs w:val="20"/>
              </w:rPr>
            </w:pPr>
            <w:r w:rsidRPr="001A0BBB">
              <w:rPr>
                <w:b/>
                <w:sz w:val="20"/>
                <w:szCs w:val="20"/>
              </w:rPr>
              <w:t>Название программы, методического пособия</w:t>
            </w:r>
          </w:p>
        </w:tc>
        <w:tc>
          <w:tcPr>
            <w:tcW w:w="7087" w:type="dxa"/>
          </w:tcPr>
          <w:p w14:paraId="711E8197" w14:textId="77777777" w:rsidR="000A327C" w:rsidRPr="001A0BBB" w:rsidRDefault="000A327C" w:rsidP="00595230">
            <w:pPr>
              <w:ind w:right="73"/>
              <w:jc w:val="center"/>
              <w:rPr>
                <w:b/>
                <w:sz w:val="20"/>
                <w:szCs w:val="20"/>
              </w:rPr>
            </w:pPr>
            <w:r w:rsidRPr="001A0BBB">
              <w:rPr>
                <w:b/>
                <w:sz w:val="20"/>
                <w:szCs w:val="20"/>
              </w:rPr>
              <w:t>Краткое описание</w:t>
            </w:r>
          </w:p>
        </w:tc>
      </w:tr>
      <w:tr w:rsidR="000A327C" w:rsidRPr="001A0BBB" w14:paraId="6B5C0F6F" w14:textId="77777777" w:rsidTr="000A327C">
        <w:tc>
          <w:tcPr>
            <w:tcW w:w="3148" w:type="dxa"/>
          </w:tcPr>
          <w:p w14:paraId="28D8AE36" w14:textId="77777777" w:rsidR="000A327C" w:rsidRPr="001A0BBB" w:rsidRDefault="000A327C" w:rsidP="000A327C">
            <w:pPr>
              <w:ind w:right="73"/>
              <w:jc w:val="both"/>
              <w:rPr>
                <w:iCs/>
                <w:sz w:val="24"/>
                <w:szCs w:val="24"/>
              </w:rPr>
            </w:pPr>
            <w:r w:rsidRPr="001A0BBB">
              <w:rPr>
                <w:iCs/>
                <w:sz w:val="24"/>
                <w:szCs w:val="24"/>
              </w:rPr>
              <w:t xml:space="preserve">Программа курса «Мой край родной» </w:t>
            </w:r>
          </w:p>
          <w:p w14:paraId="55BADB55" w14:textId="65DD267E" w:rsidR="000A327C" w:rsidRPr="001A0BBB" w:rsidRDefault="000A327C" w:rsidP="000A327C">
            <w:pPr>
              <w:ind w:right="73"/>
              <w:jc w:val="both"/>
              <w:rPr>
                <w:sz w:val="24"/>
                <w:szCs w:val="24"/>
              </w:rPr>
            </w:pPr>
            <w:r w:rsidRPr="001A0BBB">
              <w:rPr>
                <w:iCs/>
                <w:sz w:val="24"/>
                <w:szCs w:val="24"/>
              </w:rPr>
              <w:t>Автор: Масаева З.В. Махачкала: издательство АЛЕФ, 2014</w:t>
            </w:r>
          </w:p>
        </w:tc>
        <w:tc>
          <w:tcPr>
            <w:tcW w:w="7087" w:type="dxa"/>
          </w:tcPr>
          <w:p w14:paraId="2CC2A66A" w14:textId="77777777" w:rsidR="000A327C" w:rsidRPr="001A0BBB" w:rsidRDefault="000A327C" w:rsidP="00595230">
            <w:pPr>
              <w:ind w:right="73"/>
              <w:jc w:val="both"/>
              <w:rPr>
                <w:iCs/>
                <w:sz w:val="24"/>
                <w:szCs w:val="24"/>
              </w:rPr>
            </w:pPr>
            <w:r w:rsidRPr="001A0BBB">
              <w:rPr>
                <w:iCs/>
                <w:sz w:val="24"/>
                <w:szCs w:val="24"/>
              </w:rPr>
              <w:t>Развивающая программа для дошкольников от 3 до 7 лет.</w:t>
            </w:r>
          </w:p>
          <w:p w14:paraId="42770733" w14:textId="77777777" w:rsidR="000A327C" w:rsidRPr="001A0BBB" w:rsidRDefault="000A327C" w:rsidP="00595230">
            <w:pPr>
              <w:ind w:right="73"/>
              <w:jc w:val="both"/>
              <w:rPr>
                <w:sz w:val="24"/>
                <w:szCs w:val="24"/>
              </w:rPr>
            </w:pPr>
            <w:r w:rsidRPr="001A0BBB">
              <w:rPr>
                <w:iCs/>
                <w:sz w:val="24"/>
                <w:szCs w:val="24"/>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1A0BBB" w14:paraId="253FC8E8" w14:textId="77777777" w:rsidTr="000A327C">
        <w:tc>
          <w:tcPr>
            <w:tcW w:w="3148" w:type="dxa"/>
          </w:tcPr>
          <w:p w14:paraId="1879785F" w14:textId="27030449" w:rsidR="008C2CC1" w:rsidRPr="001A0BBB" w:rsidRDefault="000A327C" w:rsidP="008C2CC1">
            <w:pPr>
              <w:ind w:right="73"/>
              <w:jc w:val="both"/>
              <w:rPr>
                <w:sz w:val="24"/>
                <w:szCs w:val="24"/>
              </w:rPr>
            </w:pPr>
            <w:r w:rsidRPr="001A0BBB">
              <w:rPr>
                <w:bCs/>
                <w:sz w:val="24"/>
                <w:szCs w:val="24"/>
              </w:rPr>
              <w:t xml:space="preserve">Примерная парциальная программа </w:t>
            </w:r>
          </w:p>
          <w:p w14:paraId="45C90258" w14:textId="5F2F3FB9" w:rsidR="000A327C" w:rsidRPr="001A0BBB" w:rsidRDefault="008C2CC1" w:rsidP="00595230">
            <w:pPr>
              <w:ind w:right="73"/>
              <w:jc w:val="both"/>
              <w:rPr>
                <w:sz w:val="24"/>
                <w:szCs w:val="24"/>
              </w:rPr>
            </w:pPr>
            <w:r w:rsidRPr="001A0BBB">
              <w:rPr>
                <w:sz w:val="24"/>
                <w:szCs w:val="24"/>
              </w:rPr>
              <w:t xml:space="preserve">М. М. Ворониной «Школа юного экономиста» и Л. Г. Киреевой «Играем в </w:t>
            </w:r>
            <w:r w:rsidRPr="001A0BBB">
              <w:rPr>
                <w:sz w:val="24"/>
                <w:szCs w:val="24"/>
              </w:rPr>
              <w:lastRenderedPageBreak/>
              <w:t>экономику»</w:t>
            </w:r>
          </w:p>
        </w:tc>
        <w:tc>
          <w:tcPr>
            <w:tcW w:w="7087" w:type="dxa"/>
          </w:tcPr>
          <w:p w14:paraId="00275539" w14:textId="77777777" w:rsidR="000A327C" w:rsidRPr="001A0BBB" w:rsidRDefault="000A327C" w:rsidP="00595230">
            <w:pPr>
              <w:pStyle w:val="ae"/>
              <w:shd w:val="clear" w:color="auto" w:fill="FFFFFF"/>
              <w:jc w:val="both"/>
            </w:pPr>
            <w:r w:rsidRPr="001A0BBB">
              <w:rPr>
                <w:bCs/>
                <w:sz w:val="24"/>
                <w:szCs w:val="24"/>
              </w:rPr>
              <w:lastRenderedPageBreak/>
              <w:t>Для детей 5-7 лет.</w:t>
            </w:r>
          </w:p>
          <w:p w14:paraId="0C13CC60" w14:textId="622C9063" w:rsidR="008C2CC1" w:rsidRPr="001A0BBB" w:rsidRDefault="008C2CC1" w:rsidP="001A0BBB">
            <w:pPr>
              <w:widowControl/>
              <w:autoSpaceDE/>
              <w:autoSpaceDN/>
              <w:jc w:val="both"/>
              <w:rPr>
                <w:sz w:val="24"/>
                <w:szCs w:val="24"/>
              </w:rPr>
            </w:pPr>
            <w:r w:rsidRPr="001A0BBB">
              <w:rPr>
                <w:sz w:val="24"/>
                <w:szCs w:val="24"/>
              </w:rPr>
              <w:t>Данная программа является модифицированной и базируется на основе программ М. М. Ворониной «Школа юного экономиста» и Л. Г. Киреевой «Играем в экономику», с использованием системы работы по экономическому воспитанию</w:t>
            </w:r>
            <w:r w:rsidR="00D0305C" w:rsidRPr="001A0BBB">
              <w:rPr>
                <w:sz w:val="24"/>
                <w:szCs w:val="24"/>
              </w:rPr>
              <w:t xml:space="preserve"> дошкольников на основе </w:t>
            </w:r>
            <w:r w:rsidR="00D0305C" w:rsidRPr="001A0BBB">
              <w:rPr>
                <w:sz w:val="24"/>
                <w:szCs w:val="24"/>
              </w:rPr>
              <w:lastRenderedPageBreak/>
              <w:t xml:space="preserve">сказки </w:t>
            </w:r>
            <w:r w:rsidRPr="001A0BBB">
              <w:rPr>
                <w:sz w:val="24"/>
                <w:szCs w:val="24"/>
              </w:rPr>
              <w:t>«Как Миша стал бизнесменом», разработанной Кнышовой Л.В., Меньшиковой О.И.</w:t>
            </w:r>
          </w:p>
          <w:p w14:paraId="582F2F8B" w14:textId="6CD9CA6E" w:rsidR="000A327C" w:rsidRPr="001A0BBB" w:rsidRDefault="000A327C" w:rsidP="00595230">
            <w:pPr>
              <w:pStyle w:val="ae"/>
              <w:shd w:val="clear" w:color="auto" w:fill="FFFFFF"/>
              <w:jc w:val="both"/>
              <w:rPr>
                <w:sz w:val="20"/>
                <w:szCs w:val="20"/>
              </w:rPr>
            </w:pPr>
          </w:p>
        </w:tc>
      </w:tr>
      <w:tr w:rsidR="000A327C" w14:paraId="2303CCD9" w14:textId="77777777" w:rsidTr="000A327C">
        <w:tc>
          <w:tcPr>
            <w:tcW w:w="3148" w:type="dxa"/>
          </w:tcPr>
          <w:p w14:paraId="189E83DF" w14:textId="6B46D0AB" w:rsidR="000A327C" w:rsidRPr="001A0BBB" w:rsidRDefault="000A327C" w:rsidP="00FD20D3">
            <w:pPr>
              <w:ind w:right="73"/>
              <w:jc w:val="both"/>
              <w:rPr>
                <w:sz w:val="20"/>
                <w:szCs w:val="20"/>
              </w:rPr>
            </w:pPr>
            <w:r w:rsidRPr="001A0BBB">
              <w:rPr>
                <w:sz w:val="20"/>
                <w:szCs w:val="20"/>
              </w:rPr>
              <w:lastRenderedPageBreak/>
              <w:t>С.С.УМП «Сан къоман хазна» Авторы:</w:t>
            </w:r>
          </w:p>
          <w:p w14:paraId="530448DB" w14:textId="5AEB86C8" w:rsidR="000A327C" w:rsidRPr="001A0BBB" w:rsidRDefault="000A327C" w:rsidP="00FD20D3">
            <w:pPr>
              <w:ind w:right="73"/>
              <w:jc w:val="both"/>
              <w:rPr>
                <w:sz w:val="20"/>
                <w:szCs w:val="20"/>
              </w:rPr>
            </w:pPr>
            <w:r w:rsidRPr="001A0BBB">
              <w:rPr>
                <w:sz w:val="20"/>
                <w:szCs w:val="20"/>
              </w:rPr>
              <w:t xml:space="preserve">Абдрахманова Ж.М., </w:t>
            </w:r>
          </w:p>
          <w:p w14:paraId="195E970D" w14:textId="77777777" w:rsidR="000A327C" w:rsidRPr="001A0BBB" w:rsidRDefault="000A327C" w:rsidP="00FD20D3">
            <w:pPr>
              <w:ind w:right="73"/>
              <w:jc w:val="both"/>
              <w:rPr>
                <w:sz w:val="20"/>
                <w:szCs w:val="20"/>
              </w:rPr>
            </w:pPr>
            <w:r w:rsidRPr="001A0BBB">
              <w:rPr>
                <w:sz w:val="20"/>
                <w:szCs w:val="20"/>
              </w:rPr>
              <w:t>Джунаидов</w:t>
            </w:r>
          </w:p>
          <w:p w14:paraId="1B0B24DB" w14:textId="0851161B" w:rsidR="000A327C" w:rsidRPr="001A0BBB" w:rsidRDefault="000A327C" w:rsidP="00FD20D3">
            <w:pPr>
              <w:ind w:right="73"/>
              <w:jc w:val="both"/>
              <w:rPr>
                <w:sz w:val="20"/>
                <w:szCs w:val="20"/>
              </w:rPr>
            </w:pPr>
            <w:r w:rsidRPr="001A0BBB">
              <w:rPr>
                <w:sz w:val="20"/>
                <w:szCs w:val="20"/>
              </w:rPr>
              <w:t>Издательство: АО «ИПК «Грозненский рабочий» 2022</w:t>
            </w:r>
          </w:p>
        </w:tc>
        <w:tc>
          <w:tcPr>
            <w:tcW w:w="7087" w:type="dxa"/>
          </w:tcPr>
          <w:p w14:paraId="7A297F2B" w14:textId="77777777" w:rsidR="000A327C" w:rsidRPr="001A0BBB" w:rsidRDefault="000A327C" w:rsidP="00595230">
            <w:pPr>
              <w:ind w:right="73"/>
              <w:jc w:val="both"/>
              <w:rPr>
                <w:sz w:val="20"/>
                <w:szCs w:val="20"/>
              </w:rPr>
            </w:pPr>
            <w:r w:rsidRPr="001A0BBB">
              <w:rPr>
                <w:sz w:val="20"/>
                <w:szCs w:val="20"/>
              </w:rPr>
              <w:t>Для детей 4-7 лет</w:t>
            </w:r>
          </w:p>
          <w:p w14:paraId="2500993F" w14:textId="77777777" w:rsidR="000A327C" w:rsidRPr="001A0BBB" w:rsidRDefault="000A327C" w:rsidP="007C7C77">
            <w:pPr>
              <w:rPr>
                <w:sz w:val="24"/>
                <w:szCs w:val="24"/>
              </w:rPr>
            </w:pPr>
            <w:r w:rsidRPr="001A0BBB">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14:paraId="0832BA5C" w14:textId="77777777" w:rsidTr="000A327C">
        <w:tc>
          <w:tcPr>
            <w:tcW w:w="3148" w:type="dxa"/>
          </w:tcPr>
          <w:p w14:paraId="29C9B651" w14:textId="77777777" w:rsidR="000A327C" w:rsidRPr="001A0BBB" w:rsidRDefault="000A327C" w:rsidP="00595230">
            <w:pPr>
              <w:ind w:right="73"/>
              <w:jc w:val="both"/>
              <w:rPr>
                <w:sz w:val="20"/>
                <w:szCs w:val="20"/>
              </w:rPr>
            </w:pPr>
            <w:r w:rsidRPr="001A0BBB">
              <w:rPr>
                <w:sz w:val="20"/>
                <w:szCs w:val="20"/>
              </w:rPr>
              <w:t>УМК «Здоровье» («Могушалла»)</w:t>
            </w:r>
          </w:p>
          <w:p w14:paraId="6F5DC218" w14:textId="77777777" w:rsidR="000A327C" w:rsidRPr="001A0BBB" w:rsidRDefault="000A327C" w:rsidP="00595230">
            <w:pPr>
              <w:ind w:right="73"/>
              <w:jc w:val="both"/>
              <w:rPr>
                <w:sz w:val="20"/>
                <w:szCs w:val="20"/>
              </w:rPr>
            </w:pPr>
            <w:r w:rsidRPr="001A0BBB">
              <w:rPr>
                <w:sz w:val="20"/>
                <w:szCs w:val="20"/>
              </w:rPr>
              <w:t>Автор:</w:t>
            </w:r>
          </w:p>
          <w:p w14:paraId="63D654D5" w14:textId="45A50DF3" w:rsidR="000A327C" w:rsidRPr="001A0BBB" w:rsidRDefault="000A327C" w:rsidP="00FD20D3">
            <w:pPr>
              <w:ind w:right="73"/>
              <w:jc w:val="both"/>
              <w:rPr>
                <w:sz w:val="20"/>
                <w:szCs w:val="20"/>
              </w:rPr>
            </w:pPr>
            <w:r w:rsidRPr="001A0BBB">
              <w:rPr>
                <w:sz w:val="20"/>
                <w:szCs w:val="20"/>
              </w:rPr>
              <w:t xml:space="preserve"> С.-А.М. Аслаханов Издательство: Москва, «Перо» 2017</w:t>
            </w:r>
          </w:p>
        </w:tc>
        <w:tc>
          <w:tcPr>
            <w:tcW w:w="7087" w:type="dxa"/>
          </w:tcPr>
          <w:p w14:paraId="036DCA91" w14:textId="77777777" w:rsidR="000A327C" w:rsidRPr="001A0BBB" w:rsidRDefault="000A327C" w:rsidP="00595230">
            <w:pPr>
              <w:ind w:right="73"/>
              <w:jc w:val="both"/>
              <w:rPr>
                <w:sz w:val="24"/>
                <w:szCs w:val="24"/>
              </w:rPr>
            </w:pPr>
            <w:r w:rsidRPr="001A0BBB">
              <w:rPr>
                <w:sz w:val="24"/>
                <w:szCs w:val="24"/>
              </w:rPr>
              <w:t>Для детей 3-7 лет.</w:t>
            </w:r>
          </w:p>
          <w:p w14:paraId="2600CFDB" w14:textId="58BC1046" w:rsidR="000A327C" w:rsidRPr="001A0BBB" w:rsidRDefault="000A327C" w:rsidP="00595230">
            <w:pPr>
              <w:ind w:right="73"/>
              <w:jc w:val="both"/>
              <w:rPr>
                <w:sz w:val="20"/>
                <w:szCs w:val="20"/>
              </w:rPr>
            </w:pPr>
            <w:r w:rsidRPr="001A0BBB">
              <w:rPr>
                <w:sz w:val="20"/>
                <w:szCs w:val="20"/>
              </w:rPr>
              <w:t>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sidRPr="001A0BBB">
              <w:rPr>
                <w:sz w:val="20"/>
                <w:szCs w:val="20"/>
              </w:rPr>
              <w:t xml:space="preserve"> </w:t>
            </w:r>
            <w:r w:rsidRPr="001A0BBB">
              <w:rPr>
                <w:sz w:val="20"/>
                <w:szCs w:val="20"/>
              </w:rPr>
              <w:t>рекомендаций ФГОС ДО</w:t>
            </w:r>
            <w:r w:rsidR="00A64825" w:rsidRPr="001A0BBB">
              <w:rPr>
                <w:sz w:val="20"/>
                <w:szCs w:val="20"/>
              </w:rPr>
              <w:t>.</w:t>
            </w:r>
          </w:p>
        </w:tc>
      </w:tr>
    </w:tbl>
    <w:p w14:paraId="64E2417B" w14:textId="06D6099D" w:rsidR="008261BC" w:rsidRPr="001A0BBB" w:rsidRDefault="008261BC" w:rsidP="00DB5983">
      <w:pPr>
        <w:spacing w:line="276" w:lineRule="auto"/>
        <w:ind w:firstLine="709"/>
        <w:jc w:val="both"/>
        <w:rPr>
          <w:sz w:val="24"/>
          <w:szCs w:val="24"/>
        </w:rPr>
      </w:pPr>
      <w:r w:rsidRPr="001A0BBB">
        <w:rPr>
          <w:sz w:val="24"/>
          <w:szCs w:val="24"/>
        </w:rPr>
        <w:t>задач (п. 1.6. ФГОС ДО</w:t>
      </w:r>
      <w:r w:rsidR="00084D61" w:rsidRPr="001A0BBB">
        <w:rPr>
          <w:sz w:val="24"/>
          <w:szCs w:val="24"/>
        </w:rPr>
        <w:t xml:space="preserve">, п. 14.2 </w:t>
      </w:r>
      <w:r w:rsidR="003B4D95" w:rsidRPr="001A0BBB">
        <w:rPr>
          <w:sz w:val="24"/>
          <w:szCs w:val="24"/>
        </w:rPr>
        <w:t>ФОП ДО</w:t>
      </w:r>
      <w:r w:rsidRPr="001A0BBB">
        <w:rPr>
          <w:sz w:val="24"/>
          <w:szCs w:val="24"/>
        </w:rPr>
        <w:t>):</w:t>
      </w:r>
    </w:p>
    <w:p w14:paraId="56F70B6F" w14:textId="77777777" w:rsidR="001C56B5" w:rsidRPr="001A0BBB" w:rsidRDefault="001C56B5">
      <w:pPr>
        <w:pStyle w:val="a6"/>
        <w:numPr>
          <w:ilvl w:val="0"/>
          <w:numId w:val="6"/>
        </w:numPr>
        <w:tabs>
          <w:tab w:val="left" w:pos="1134"/>
        </w:tabs>
        <w:spacing w:line="276" w:lineRule="auto"/>
        <w:ind w:left="0" w:firstLine="709"/>
        <w:jc w:val="both"/>
        <w:rPr>
          <w:sz w:val="24"/>
          <w:szCs w:val="24"/>
        </w:rPr>
      </w:pPr>
      <w:r w:rsidRPr="001A0BB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5E7E95E9"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охран</w:t>
      </w:r>
      <w:r w:rsidR="00DD3219" w:rsidRPr="001A0BBB">
        <w:rPr>
          <w:sz w:val="24"/>
          <w:szCs w:val="24"/>
        </w:rPr>
        <w:t>а</w:t>
      </w:r>
      <w:r w:rsidRPr="001A0BBB">
        <w:rPr>
          <w:sz w:val="24"/>
          <w:szCs w:val="24"/>
        </w:rPr>
        <w:t xml:space="preserve"> и укреплени</w:t>
      </w:r>
      <w:r w:rsidR="00DD3219" w:rsidRPr="001A0BBB">
        <w:rPr>
          <w:sz w:val="24"/>
          <w:szCs w:val="24"/>
        </w:rPr>
        <w:t>е</w:t>
      </w:r>
      <w:r w:rsidRPr="001A0BBB">
        <w:rPr>
          <w:sz w:val="24"/>
          <w:szCs w:val="24"/>
        </w:rPr>
        <w:t xml:space="preserve"> физического и психического здоровья детей, в том числе их эмоционального благополучия;</w:t>
      </w:r>
    </w:p>
    <w:p w14:paraId="3949FDC3" w14:textId="77777777" w:rsidR="00DB5983" w:rsidRPr="001A0BBB" w:rsidRDefault="00DB5983">
      <w:pPr>
        <w:pStyle w:val="a6"/>
        <w:numPr>
          <w:ilvl w:val="0"/>
          <w:numId w:val="6"/>
        </w:numPr>
        <w:tabs>
          <w:tab w:val="left" w:pos="1134"/>
        </w:tabs>
        <w:spacing w:line="276" w:lineRule="auto"/>
        <w:ind w:left="0" w:firstLine="709"/>
        <w:jc w:val="both"/>
        <w:rPr>
          <w:sz w:val="24"/>
          <w:szCs w:val="24"/>
        </w:rPr>
      </w:pPr>
      <w:r w:rsidRPr="001A0BBB">
        <w:rPr>
          <w:sz w:val="24"/>
          <w:szCs w:val="24"/>
        </w:rPr>
        <w:t xml:space="preserve">приобщение детей (в соответствии с возрастными особенностями) к базовым ценностям российского народа </w:t>
      </w:r>
      <w:r w:rsidR="001C56B5" w:rsidRPr="001A0BBB">
        <w:rPr>
          <w:sz w:val="24"/>
          <w:szCs w:val="24"/>
        </w:rPr>
        <w:t>–</w:t>
      </w:r>
      <w:r w:rsidRPr="001A0BBB">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698EDD1"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1A0BBB">
        <w:rPr>
          <w:sz w:val="24"/>
          <w:szCs w:val="24"/>
        </w:rPr>
        <w:t>, с учетом разнообразия образовательных потребностей и индивидуальных возможностей</w:t>
      </w:r>
      <w:r w:rsidRPr="001A0BBB">
        <w:rPr>
          <w:sz w:val="24"/>
          <w:szCs w:val="24"/>
        </w:rPr>
        <w:t>;</w:t>
      </w:r>
    </w:p>
    <w:p w14:paraId="13E84BD0"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1B118B8" w14:textId="55BE7DCE"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1A0BBB">
        <w:rPr>
          <w:sz w:val="24"/>
          <w:szCs w:val="24"/>
        </w:rPr>
        <w:t>принятых в обществе правил,</w:t>
      </w:r>
      <w:r w:rsidRPr="001A0BBB">
        <w:rPr>
          <w:sz w:val="24"/>
          <w:szCs w:val="24"/>
        </w:rPr>
        <w:t xml:space="preserve"> и норм поведения в интересах человека, семьи, общества;</w:t>
      </w:r>
    </w:p>
    <w:p w14:paraId="120E207D"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 xml:space="preserve">формирование общей культуры личности детей, в том числе ценностей здорового образа жизни, </w:t>
      </w:r>
      <w:r w:rsidR="001C56B5" w:rsidRPr="001A0BBB">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1A0BBB">
        <w:rPr>
          <w:sz w:val="24"/>
          <w:szCs w:val="24"/>
        </w:rPr>
        <w:t>формирование предпосылок учебной деятельности;</w:t>
      </w:r>
    </w:p>
    <w:p w14:paraId="4301267D"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14:paraId="1E2E6367" w14:textId="77777777" w:rsidR="008261BC" w:rsidRPr="001A0BBB" w:rsidRDefault="008261BC">
      <w:pPr>
        <w:pStyle w:val="a6"/>
        <w:numPr>
          <w:ilvl w:val="0"/>
          <w:numId w:val="6"/>
        </w:numPr>
        <w:tabs>
          <w:tab w:val="left" w:pos="1134"/>
        </w:tabs>
        <w:spacing w:line="276" w:lineRule="auto"/>
        <w:ind w:left="0" w:firstLine="709"/>
        <w:jc w:val="both"/>
        <w:rPr>
          <w:sz w:val="24"/>
          <w:szCs w:val="24"/>
        </w:rPr>
      </w:pPr>
      <w:r w:rsidRPr="001A0BBB">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4A81FA9" w14:textId="77777777" w:rsidR="00100F19" w:rsidRPr="001A0BBB" w:rsidRDefault="00100F19">
      <w:pPr>
        <w:pStyle w:val="a6"/>
        <w:numPr>
          <w:ilvl w:val="0"/>
          <w:numId w:val="6"/>
        </w:numPr>
        <w:tabs>
          <w:tab w:val="left" w:pos="1134"/>
        </w:tabs>
        <w:spacing w:line="276" w:lineRule="auto"/>
        <w:ind w:left="0" w:firstLine="709"/>
        <w:jc w:val="both"/>
        <w:rPr>
          <w:sz w:val="24"/>
          <w:szCs w:val="24"/>
        </w:rPr>
      </w:pPr>
      <w:r w:rsidRPr="001A0BBB">
        <w:rPr>
          <w:sz w:val="24"/>
          <w:szCs w:val="24"/>
        </w:rPr>
        <w:t>обеспечение преемственности целей, задач и содержания дошкольного общего и начального общего образования;</w:t>
      </w:r>
    </w:p>
    <w:p w14:paraId="70D38DE7" w14:textId="77777777" w:rsidR="001C56B5" w:rsidRPr="001A0BBB" w:rsidRDefault="001C56B5">
      <w:pPr>
        <w:pStyle w:val="a6"/>
        <w:numPr>
          <w:ilvl w:val="0"/>
          <w:numId w:val="6"/>
        </w:numPr>
        <w:tabs>
          <w:tab w:val="left" w:pos="1134"/>
        </w:tabs>
        <w:spacing w:line="276" w:lineRule="auto"/>
        <w:ind w:left="0" w:firstLine="709"/>
        <w:jc w:val="both"/>
        <w:rPr>
          <w:sz w:val="24"/>
          <w:szCs w:val="24"/>
        </w:rPr>
      </w:pPr>
      <w:r w:rsidRPr="001A0BB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EF7CC54" w14:textId="77777777" w:rsidR="00671F35" w:rsidRPr="001A0BBB" w:rsidRDefault="00671F35" w:rsidP="00671F35">
      <w:pPr>
        <w:tabs>
          <w:tab w:val="left" w:pos="1134"/>
        </w:tabs>
        <w:spacing w:line="276" w:lineRule="auto"/>
        <w:jc w:val="both"/>
        <w:rPr>
          <w:sz w:val="24"/>
          <w:szCs w:val="24"/>
        </w:rPr>
      </w:pPr>
    </w:p>
    <w:p w14:paraId="13C6A6E8" w14:textId="65862282" w:rsidR="00BB340C" w:rsidRPr="001A0BBB" w:rsidRDefault="0073031D" w:rsidP="0073031D">
      <w:pPr>
        <w:pStyle w:val="1"/>
        <w:tabs>
          <w:tab w:val="left" w:pos="1522"/>
        </w:tabs>
        <w:spacing w:line="276" w:lineRule="auto"/>
        <w:ind w:left="916"/>
      </w:pPr>
      <w:r w:rsidRPr="001A0BBB">
        <w:t>1.</w:t>
      </w:r>
      <w:r w:rsidR="00D806A5" w:rsidRPr="001A0BBB">
        <w:t>3</w:t>
      </w:r>
      <w:r w:rsidRPr="001A0BBB">
        <w:t>.</w:t>
      </w:r>
      <w:r w:rsidR="00F67999" w:rsidRPr="001A0BBB">
        <w:t xml:space="preserve"> </w:t>
      </w:r>
      <w:r w:rsidR="0021290F" w:rsidRPr="001A0BBB">
        <w:t>Принципы</w:t>
      </w:r>
      <w:r w:rsidR="0083120D" w:rsidRPr="001A0BBB">
        <w:t xml:space="preserve"> </w:t>
      </w:r>
      <w:r w:rsidR="0021290F" w:rsidRPr="001A0BBB">
        <w:t>и</w:t>
      </w:r>
      <w:r w:rsidR="0083120D" w:rsidRPr="001A0BBB">
        <w:t xml:space="preserve"> </w:t>
      </w:r>
      <w:r w:rsidR="0021290F" w:rsidRPr="001A0BBB">
        <w:t>подходы</w:t>
      </w:r>
      <w:r w:rsidR="009447DD" w:rsidRPr="001A0BBB">
        <w:t xml:space="preserve"> </w:t>
      </w:r>
      <w:r w:rsidR="0021290F" w:rsidRPr="001A0BBB">
        <w:t>к</w:t>
      </w:r>
      <w:r w:rsidR="00671F35" w:rsidRPr="001A0BBB">
        <w:t xml:space="preserve"> </w:t>
      </w:r>
      <w:r w:rsidR="0021290F" w:rsidRPr="001A0BBB">
        <w:t xml:space="preserve">формированию </w:t>
      </w:r>
      <w:r w:rsidR="003B4D95" w:rsidRPr="001A0BBB">
        <w:t>П</w:t>
      </w:r>
      <w:r w:rsidR="0021290F" w:rsidRPr="001A0BBB">
        <w:t>рограммы</w:t>
      </w:r>
    </w:p>
    <w:p w14:paraId="46FDD3C5" w14:textId="77777777" w:rsidR="003B4D95" w:rsidRPr="001A0BBB" w:rsidRDefault="004D253A" w:rsidP="0087388F">
      <w:pPr>
        <w:pStyle w:val="a6"/>
        <w:tabs>
          <w:tab w:val="left" w:pos="1260"/>
        </w:tabs>
        <w:spacing w:line="276" w:lineRule="auto"/>
        <w:ind w:left="0" w:firstLine="709"/>
        <w:jc w:val="both"/>
        <w:rPr>
          <w:sz w:val="24"/>
          <w:szCs w:val="24"/>
        </w:rPr>
      </w:pPr>
      <w:r w:rsidRPr="001A0BBB">
        <w:rPr>
          <w:sz w:val="24"/>
          <w:szCs w:val="24"/>
        </w:rPr>
        <w:t xml:space="preserve">Образовательная программа дошкольного образования </w:t>
      </w:r>
      <w:r w:rsidR="0021290F" w:rsidRPr="001A0BBB">
        <w:rPr>
          <w:sz w:val="24"/>
          <w:szCs w:val="24"/>
        </w:rPr>
        <w:t xml:space="preserve">построена </w:t>
      </w:r>
      <w:r w:rsidRPr="001A0BBB">
        <w:rPr>
          <w:sz w:val="24"/>
          <w:szCs w:val="24"/>
        </w:rPr>
        <w:t xml:space="preserve">согласно ФОП ДО </w:t>
      </w:r>
      <w:r w:rsidR="0021290F" w:rsidRPr="001A0BBB">
        <w:rPr>
          <w:sz w:val="24"/>
          <w:szCs w:val="24"/>
        </w:rPr>
        <w:t xml:space="preserve">на </w:t>
      </w:r>
      <w:r w:rsidRPr="001A0BBB">
        <w:rPr>
          <w:sz w:val="24"/>
          <w:szCs w:val="24"/>
        </w:rPr>
        <w:t xml:space="preserve">основе </w:t>
      </w:r>
      <w:r w:rsidR="0021290F" w:rsidRPr="001A0BBB">
        <w:rPr>
          <w:sz w:val="24"/>
          <w:szCs w:val="24"/>
        </w:rPr>
        <w:t xml:space="preserve">следующих </w:t>
      </w:r>
      <w:r w:rsidR="0021290F" w:rsidRPr="001A0BBB">
        <w:rPr>
          <w:b/>
          <w:sz w:val="24"/>
          <w:szCs w:val="24"/>
        </w:rPr>
        <w:t>принци</w:t>
      </w:r>
      <w:r w:rsidRPr="001A0BBB">
        <w:rPr>
          <w:b/>
          <w:sz w:val="24"/>
          <w:szCs w:val="24"/>
        </w:rPr>
        <w:t>ов</w:t>
      </w:r>
      <w:r w:rsidR="0021290F" w:rsidRPr="001A0BBB">
        <w:rPr>
          <w:sz w:val="24"/>
          <w:szCs w:val="24"/>
        </w:rPr>
        <w:t>, установленных ФГОС</w:t>
      </w:r>
      <w:r w:rsidR="0087388F" w:rsidRPr="001A0BBB">
        <w:rPr>
          <w:sz w:val="24"/>
          <w:szCs w:val="24"/>
        </w:rPr>
        <w:t>ДО</w:t>
      </w:r>
      <w:r w:rsidR="0021290F" w:rsidRPr="001A0BBB">
        <w:rPr>
          <w:sz w:val="24"/>
          <w:szCs w:val="24"/>
        </w:rPr>
        <w:t>:</w:t>
      </w:r>
    </w:p>
    <w:p w14:paraId="12B1FCF8" w14:textId="77777777" w:rsidR="00BB340C" w:rsidRPr="001A0BBB" w:rsidRDefault="0021290F">
      <w:pPr>
        <w:pStyle w:val="a6"/>
        <w:numPr>
          <w:ilvl w:val="0"/>
          <w:numId w:val="5"/>
        </w:numPr>
        <w:tabs>
          <w:tab w:val="left" w:pos="1134"/>
        </w:tabs>
        <w:spacing w:line="276" w:lineRule="auto"/>
        <w:ind w:left="0" w:firstLine="709"/>
        <w:jc w:val="both"/>
        <w:rPr>
          <w:sz w:val="24"/>
          <w:szCs w:val="24"/>
        </w:rPr>
      </w:pPr>
      <w:r w:rsidRPr="001A0BBB">
        <w:rPr>
          <w:sz w:val="24"/>
          <w:szCs w:val="24"/>
        </w:rPr>
        <w:t xml:space="preserve">полноценное проживание </w:t>
      </w:r>
      <w:r w:rsidR="00A51413" w:rsidRPr="001A0BBB">
        <w:rPr>
          <w:sz w:val="24"/>
          <w:szCs w:val="24"/>
        </w:rPr>
        <w:t>ребе</w:t>
      </w:r>
      <w:r w:rsidRPr="001A0BBB">
        <w:rPr>
          <w:sz w:val="24"/>
          <w:szCs w:val="24"/>
        </w:rPr>
        <w:t>нком всех этапов детства (младенческого, раннего и дошкольного возраста), обогащение (амплификация) детского развития;</w:t>
      </w:r>
    </w:p>
    <w:p w14:paraId="514265BF" w14:textId="7C8ABECC" w:rsidR="00BB340C" w:rsidRPr="001A0BBB" w:rsidRDefault="0021290F">
      <w:pPr>
        <w:pStyle w:val="a6"/>
        <w:numPr>
          <w:ilvl w:val="0"/>
          <w:numId w:val="5"/>
        </w:numPr>
        <w:tabs>
          <w:tab w:val="left" w:pos="1134"/>
          <w:tab w:val="left" w:pos="1260"/>
        </w:tabs>
        <w:spacing w:line="276" w:lineRule="auto"/>
        <w:ind w:left="0" w:firstLine="709"/>
        <w:jc w:val="both"/>
        <w:rPr>
          <w:sz w:val="24"/>
          <w:szCs w:val="24"/>
        </w:rPr>
      </w:pPr>
      <w:r w:rsidRPr="001A0BBB">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sidRPr="001A0BBB">
        <w:rPr>
          <w:sz w:val="24"/>
          <w:szCs w:val="24"/>
        </w:rPr>
        <w:t xml:space="preserve"> </w:t>
      </w:r>
      <w:r w:rsidRPr="001A0BBB">
        <w:rPr>
          <w:sz w:val="24"/>
          <w:szCs w:val="24"/>
        </w:rPr>
        <w:t>становится субъектом образования;</w:t>
      </w:r>
    </w:p>
    <w:p w14:paraId="7B463E4E" w14:textId="77777777" w:rsidR="001C56B5" w:rsidRPr="001A0BBB" w:rsidRDefault="001C56B5">
      <w:pPr>
        <w:pStyle w:val="a6"/>
        <w:numPr>
          <w:ilvl w:val="0"/>
          <w:numId w:val="5"/>
        </w:numPr>
        <w:tabs>
          <w:tab w:val="left" w:pos="1134"/>
          <w:tab w:val="left" w:pos="1274"/>
        </w:tabs>
        <w:spacing w:line="276" w:lineRule="auto"/>
        <w:ind w:left="0" w:firstLine="709"/>
        <w:jc w:val="both"/>
        <w:rPr>
          <w:sz w:val="24"/>
          <w:szCs w:val="24"/>
        </w:rPr>
      </w:pPr>
      <w:r w:rsidRPr="001A0BB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A0BBB">
        <w:rPr>
          <w:rStyle w:val="af5"/>
        </w:rPr>
        <w:footnoteReference w:id="4"/>
      </w:r>
      <w:r w:rsidRPr="001A0BBB">
        <w:t xml:space="preserve"> (далее вместе – взрослые)</w:t>
      </w:r>
      <w:r w:rsidR="0021290F" w:rsidRPr="001A0BBB">
        <w:rPr>
          <w:sz w:val="24"/>
          <w:szCs w:val="24"/>
        </w:rPr>
        <w:t>;</w:t>
      </w:r>
    </w:p>
    <w:p w14:paraId="50D12215" w14:textId="77777777" w:rsidR="001C56B5" w:rsidRPr="001A0BBB" w:rsidRDefault="001C56B5">
      <w:pPr>
        <w:pStyle w:val="a6"/>
        <w:numPr>
          <w:ilvl w:val="0"/>
          <w:numId w:val="5"/>
        </w:numPr>
        <w:tabs>
          <w:tab w:val="left" w:pos="1134"/>
          <w:tab w:val="left" w:pos="1274"/>
        </w:tabs>
        <w:spacing w:line="276" w:lineRule="auto"/>
        <w:ind w:left="0" w:firstLine="709"/>
        <w:jc w:val="both"/>
        <w:rPr>
          <w:sz w:val="24"/>
          <w:szCs w:val="24"/>
        </w:rPr>
      </w:pPr>
      <w:r w:rsidRPr="001A0BBB">
        <w:t>признание ребёнка полноценным участником (субъектом) образовательных отношений;</w:t>
      </w:r>
    </w:p>
    <w:p w14:paraId="02156144" w14:textId="54086AC3" w:rsidR="00BB340C" w:rsidRPr="001A0BBB" w:rsidRDefault="0021290F">
      <w:pPr>
        <w:pStyle w:val="a6"/>
        <w:numPr>
          <w:ilvl w:val="0"/>
          <w:numId w:val="5"/>
        </w:numPr>
        <w:tabs>
          <w:tab w:val="left" w:pos="1134"/>
          <w:tab w:val="left" w:pos="1182"/>
        </w:tabs>
        <w:spacing w:line="276" w:lineRule="auto"/>
        <w:ind w:left="0" w:firstLine="709"/>
        <w:jc w:val="both"/>
        <w:rPr>
          <w:sz w:val="24"/>
          <w:szCs w:val="24"/>
        </w:rPr>
      </w:pPr>
      <w:r w:rsidRPr="001A0BBB">
        <w:rPr>
          <w:sz w:val="24"/>
          <w:szCs w:val="24"/>
        </w:rPr>
        <w:t>поддержка</w:t>
      </w:r>
      <w:r w:rsidR="00752D52" w:rsidRPr="001A0BBB">
        <w:rPr>
          <w:sz w:val="24"/>
          <w:szCs w:val="24"/>
        </w:rPr>
        <w:t xml:space="preserve"> </w:t>
      </w:r>
      <w:r w:rsidRPr="001A0BBB">
        <w:rPr>
          <w:sz w:val="24"/>
          <w:szCs w:val="24"/>
        </w:rPr>
        <w:t>инициативы</w:t>
      </w:r>
      <w:r w:rsidR="00752D52" w:rsidRPr="001A0BBB">
        <w:rPr>
          <w:sz w:val="24"/>
          <w:szCs w:val="24"/>
        </w:rPr>
        <w:t xml:space="preserve"> </w:t>
      </w:r>
      <w:r w:rsidRPr="001A0BBB">
        <w:rPr>
          <w:sz w:val="24"/>
          <w:szCs w:val="24"/>
        </w:rPr>
        <w:t>детей</w:t>
      </w:r>
      <w:r w:rsidR="00752D52" w:rsidRPr="001A0BBB">
        <w:rPr>
          <w:sz w:val="24"/>
          <w:szCs w:val="24"/>
        </w:rPr>
        <w:t xml:space="preserve"> </w:t>
      </w:r>
      <w:r w:rsidRPr="001A0BBB">
        <w:rPr>
          <w:sz w:val="24"/>
          <w:szCs w:val="24"/>
        </w:rPr>
        <w:t>в</w:t>
      </w:r>
      <w:r w:rsidR="00752D52" w:rsidRPr="001A0BBB">
        <w:rPr>
          <w:sz w:val="24"/>
          <w:szCs w:val="24"/>
        </w:rPr>
        <w:t xml:space="preserve"> </w:t>
      </w:r>
      <w:r w:rsidRPr="001A0BBB">
        <w:rPr>
          <w:sz w:val="24"/>
          <w:szCs w:val="24"/>
        </w:rPr>
        <w:t>различных</w:t>
      </w:r>
      <w:r w:rsidR="00752D52" w:rsidRPr="001A0BBB">
        <w:rPr>
          <w:sz w:val="24"/>
          <w:szCs w:val="24"/>
        </w:rPr>
        <w:t xml:space="preserve"> </w:t>
      </w:r>
      <w:r w:rsidRPr="001A0BBB">
        <w:rPr>
          <w:sz w:val="24"/>
          <w:szCs w:val="24"/>
        </w:rPr>
        <w:t>видах</w:t>
      </w:r>
      <w:r w:rsidR="00752D52" w:rsidRPr="001A0BBB">
        <w:rPr>
          <w:sz w:val="24"/>
          <w:szCs w:val="24"/>
        </w:rPr>
        <w:t xml:space="preserve"> </w:t>
      </w:r>
      <w:r w:rsidRPr="001A0BBB">
        <w:rPr>
          <w:sz w:val="24"/>
          <w:szCs w:val="24"/>
        </w:rPr>
        <w:t>деятельности;</w:t>
      </w:r>
    </w:p>
    <w:p w14:paraId="094114D2" w14:textId="00040844" w:rsidR="00BB340C" w:rsidRPr="001A0BBB" w:rsidRDefault="0021290F">
      <w:pPr>
        <w:pStyle w:val="a6"/>
        <w:numPr>
          <w:ilvl w:val="0"/>
          <w:numId w:val="5"/>
        </w:numPr>
        <w:tabs>
          <w:tab w:val="left" w:pos="1134"/>
          <w:tab w:val="left" w:pos="1182"/>
        </w:tabs>
        <w:spacing w:line="276" w:lineRule="auto"/>
        <w:ind w:left="0" w:firstLine="709"/>
        <w:jc w:val="both"/>
        <w:rPr>
          <w:sz w:val="24"/>
          <w:szCs w:val="24"/>
        </w:rPr>
      </w:pPr>
      <w:r w:rsidRPr="001A0BBB">
        <w:rPr>
          <w:sz w:val="24"/>
          <w:szCs w:val="24"/>
        </w:rPr>
        <w:t>сотрудничество</w:t>
      </w:r>
      <w:r w:rsidR="00752D52" w:rsidRPr="001A0BBB">
        <w:rPr>
          <w:sz w:val="24"/>
          <w:szCs w:val="24"/>
        </w:rPr>
        <w:t xml:space="preserve"> </w:t>
      </w:r>
      <w:r w:rsidR="0083120D" w:rsidRPr="001A0BBB">
        <w:rPr>
          <w:sz w:val="24"/>
          <w:szCs w:val="24"/>
        </w:rPr>
        <w:t>ДОУ</w:t>
      </w:r>
      <w:r w:rsidRPr="001A0BBB">
        <w:rPr>
          <w:sz w:val="24"/>
          <w:szCs w:val="24"/>
        </w:rPr>
        <w:t>с</w:t>
      </w:r>
      <w:r w:rsidR="0083120D" w:rsidRPr="001A0BBB">
        <w:rPr>
          <w:sz w:val="24"/>
          <w:szCs w:val="24"/>
        </w:rPr>
        <w:t xml:space="preserve"> </w:t>
      </w:r>
      <w:r w:rsidR="00F67999" w:rsidRPr="001A0BBB">
        <w:rPr>
          <w:sz w:val="24"/>
          <w:szCs w:val="24"/>
        </w:rPr>
        <w:t>семьей;</w:t>
      </w:r>
    </w:p>
    <w:p w14:paraId="20C868BA" w14:textId="77777777" w:rsidR="00BB340C" w:rsidRPr="001A0BBB" w:rsidRDefault="0021290F">
      <w:pPr>
        <w:pStyle w:val="a6"/>
        <w:numPr>
          <w:ilvl w:val="0"/>
          <w:numId w:val="5"/>
        </w:numPr>
        <w:tabs>
          <w:tab w:val="left" w:pos="1134"/>
          <w:tab w:val="left" w:pos="1182"/>
        </w:tabs>
        <w:spacing w:line="276" w:lineRule="auto"/>
        <w:ind w:left="0" w:firstLine="709"/>
        <w:jc w:val="both"/>
        <w:rPr>
          <w:sz w:val="24"/>
          <w:szCs w:val="24"/>
        </w:rPr>
      </w:pPr>
      <w:r w:rsidRPr="001A0BBB">
        <w:rPr>
          <w:sz w:val="24"/>
          <w:szCs w:val="24"/>
        </w:rPr>
        <w:t>приобщение детей к социокультурным нормам, традициям семьи, общества и государства;</w:t>
      </w:r>
    </w:p>
    <w:p w14:paraId="43666706" w14:textId="77777777" w:rsidR="00BB340C" w:rsidRPr="001A0BBB" w:rsidRDefault="0021290F">
      <w:pPr>
        <w:pStyle w:val="a6"/>
        <w:numPr>
          <w:ilvl w:val="0"/>
          <w:numId w:val="5"/>
        </w:numPr>
        <w:tabs>
          <w:tab w:val="left" w:pos="1134"/>
          <w:tab w:val="left" w:pos="1306"/>
        </w:tabs>
        <w:spacing w:line="276" w:lineRule="auto"/>
        <w:ind w:left="0" w:firstLine="709"/>
        <w:jc w:val="both"/>
        <w:rPr>
          <w:sz w:val="24"/>
          <w:szCs w:val="24"/>
        </w:rPr>
      </w:pPr>
      <w:r w:rsidRPr="001A0BBB">
        <w:rPr>
          <w:sz w:val="24"/>
          <w:szCs w:val="24"/>
        </w:rPr>
        <w:t>формирование познавательных интересов и познавательных действий ребенка в различных видах деятельности;</w:t>
      </w:r>
    </w:p>
    <w:p w14:paraId="4A8B3C5D" w14:textId="77777777" w:rsidR="00BB340C" w:rsidRPr="001A0BBB" w:rsidRDefault="0021290F">
      <w:pPr>
        <w:pStyle w:val="a6"/>
        <w:numPr>
          <w:ilvl w:val="0"/>
          <w:numId w:val="5"/>
        </w:numPr>
        <w:tabs>
          <w:tab w:val="left" w:pos="1134"/>
          <w:tab w:val="left" w:pos="1214"/>
        </w:tabs>
        <w:spacing w:line="276" w:lineRule="auto"/>
        <w:ind w:left="0" w:firstLine="709"/>
        <w:jc w:val="both"/>
        <w:rPr>
          <w:sz w:val="24"/>
          <w:szCs w:val="24"/>
        </w:rPr>
      </w:pPr>
      <w:r w:rsidRPr="001A0BBB">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A97A296" w14:textId="77777777" w:rsidR="00E14AD9" w:rsidRPr="001A0BBB" w:rsidRDefault="00A51413" w:rsidP="00671F35">
      <w:pPr>
        <w:pStyle w:val="a6"/>
        <w:numPr>
          <w:ilvl w:val="0"/>
          <w:numId w:val="5"/>
        </w:numPr>
        <w:tabs>
          <w:tab w:val="left" w:pos="1134"/>
          <w:tab w:val="left" w:pos="1183"/>
        </w:tabs>
        <w:spacing w:line="276" w:lineRule="auto"/>
        <w:ind w:left="0" w:firstLine="709"/>
        <w:jc w:val="both"/>
        <w:rPr>
          <w:sz w:val="24"/>
          <w:szCs w:val="24"/>
        </w:rPr>
      </w:pPr>
      <w:r w:rsidRPr="001A0BBB">
        <w:rPr>
          <w:sz w:val="24"/>
          <w:szCs w:val="24"/>
        </w:rPr>
        <w:t>уче</w:t>
      </w:r>
      <w:r w:rsidR="0021290F" w:rsidRPr="001A0BBB">
        <w:rPr>
          <w:sz w:val="24"/>
          <w:szCs w:val="24"/>
        </w:rPr>
        <w:t>т этнокультурной ситуации развития детей.</w:t>
      </w:r>
    </w:p>
    <w:p w14:paraId="0645366D" w14:textId="77777777" w:rsidR="0008614A" w:rsidRPr="001A0BBB" w:rsidRDefault="0008614A" w:rsidP="0008614A">
      <w:pPr>
        <w:pStyle w:val="a6"/>
      </w:pPr>
    </w:p>
    <w:p w14:paraId="2845B696" w14:textId="77777777" w:rsidR="00965A4A" w:rsidRPr="001A0BBB" w:rsidRDefault="00965A4A" w:rsidP="00965A4A">
      <w:pPr>
        <w:pStyle w:val="a6"/>
        <w:numPr>
          <w:ilvl w:val="0"/>
          <w:numId w:val="5"/>
        </w:numPr>
        <w:spacing w:line="276" w:lineRule="auto"/>
        <w:jc w:val="both"/>
        <w:rPr>
          <w:sz w:val="24"/>
          <w:szCs w:val="24"/>
        </w:rPr>
      </w:pPr>
      <w:r w:rsidRPr="001A0BBB">
        <w:rPr>
          <w:b/>
          <w:sz w:val="24"/>
          <w:szCs w:val="24"/>
        </w:rPr>
        <w:t>Принцип интеграции</w:t>
      </w:r>
      <w:r w:rsidRPr="001A0BBB">
        <w:rPr>
          <w:sz w:val="24"/>
          <w:szCs w:val="24"/>
        </w:rPr>
        <w:t xml:space="preserve"> реализуется через:</w:t>
      </w:r>
    </w:p>
    <w:p w14:paraId="157A5ACF" w14:textId="77777777" w:rsidR="00965A4A" w:rsidRPr="001A0BBB" w:rsidRDefault="00965A4A" w:rsidP="00965A4A">
      <w:pPr>
        <w:pStyle w:val="a6"/>
        <w:numPr>
          <w:ilvl w:val="0"/>
          <w:numId w:val="5"/>
        </w:numPr>
        <w:spacing w:line="276" w:lineRule="auto"/>
        <w:jc w:val="both"/>
        <w:rPr>
          <w:sz w:val="24"/>
          <w:szCs w:val="24"/>
        </w:rPr>
      </w:pPr>
      <w:r w:rsidRPr="001A0BBB">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1FA612A" w14:textId="77777777" w:rsidR="00965A4A" w:rsidRPr="001A0BBB" w:rsidRDefault="00965A4A" w:rsidP="00965A4A">
      <w:pPr>
        <w:pStyle w:val="a6"/>
        <w:numPr>
          <w:ilvl w:val="0"/>
          <w:numId w:val="5"/>
        </w:numPr>
        <w:spacing w:line="276" w:lineRule="auto"/>
        <w:jc w:val="both"/>
        <w:rPr>
          <w:sz w:val="24"/>
          <w:szCs w:val="24"/>
        </w:rPr>
      </w:pPr>
      <w:r w:rsidRPr="001A0BBB">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4D6E30F2" w14:textId="77777777" w:rsidR="00965A4A" w:rsidRPr="001A0BBB" w:rsidRDefault="00965A4A" w:rsidP="00965A4A">
      <w:pPr>
        <w:pStyle w:val="a6"/>
        <w:numPr>
          <w:ilvl w:val="0"/>
          <w:numId w:val="5"/>
        </w:numPr>
        <w:spacing w:line="276" w:lineRule="auto"/>
        <w:jc w:val="both"/>
        <w:rPr>
          <w:sz w:val="24"/>
          <w:szCs w:val="24"/>
        </w:rPr>
      </w:pPr>
      <w:r w:rsidRPr="001A0BBB">
        <w:rPr>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7587F98" w14:textId="77777777" w:rsidR="00965A4A" w:rsidRPr="001A0BBB" w:rsidRDefault="00965A4A" w:rsidP="00965A4A">
      <w:pPr>
        <w:pStyle w:val="a6"/>
        <w:numPr>
          <w:ilvl w:val="0"/>
          <w:numId w:val="5"/>
        </w:numPr>
        <w:spacing w:line="276" w:lineRule="auto"/>
        <w:jc w:val="both"/>
        <w:rPr>
          <w:sz w:val="24"/>
          <w:szCs w:val="24"/>
        </w:rPr>
      </w:pPr>
      <w:r w:rsidRPr="001A0BBB">
        <w:rPr>
          <w:b/>
          <w:sz w:val="24"/>
          <w:szCs w:val="24"/>
        </w:rPr>
        <w:t>Принцип адаптивности</w:t>
      </w:r>
      <w:r w:rsidRPr="001A0BBB">
        <w:rPr>
          <w:sz w:val="24"/>
          <w:szCs w:val="24"/>
        </w:rPr>
        <w:t xml:space="preserve"> реализуется через:</w:t>
      </w:r>
    </w:p>
    <w:p w14:paraId="3923AF3A" w14:textId="77777777" w:rsidR="00965A4A" w:rsidRPr="001A0BBB" w:rsidRDefault="00965A4A" w:rsidP="00965A4A">
      <w:pPr>
        <w:pStyle w:val="a6"/>
        <w:numPr>
          <w:ilvl w:val="0"/>
          <w:numId w:val="5"/>
        </w:numPr>
        <w:spacing w:line="276" w:lineRule="auto"/>
        <w:jc w:val="both"/>
        <w:rPr>
          <w:sz w:val="24"/>
          <w:szCs w:val="24"/>
        </w:rPr>
      </w:pPr>
      <w:r w:rsidRPr="001A0BBB">
        <w:rPr>
          <w:sz w:val="24"/>
          <w:szCs w:val="24"/>
        </w:rPr>
        <w:t xml:space="preserve">адаптивность инфраструктуры системы дошкольного образования к различным </w:t>
      </w:r>
      <w:r w:rsidRPr="001A0BBB">
        <w:rPr>
          <w:sz w:val="24"/>
          <w:szCs w:val="24"/>
        </w:rPr>
        <w:lastRenderedPageBreak/>
        <w:t>образовательным потребностям детей дошкольного возраста, а также к изменяющимся потребностям семьи и общества к дошкольному образованию;</w:t>
      </w:r>
    </w:p>
    <w:p w14:paraId="29062913" w14:textId="77777777" w:rsidR="00965A4A" w:rsidRPr="001A0BBB" w:rsidRDefault="00965A4A" w:rsidP="00965A4A">
      <w:pPr>
        <w:pStyle w:val="a6"/>
        <w:numPr>
          <w:ilvl w:val="0"/>
          <w:numId w:val="5"/>
        </w:numPr>
        <w:spacing w:line="276" w:lineRule="auto"/>
        <w:jc w:val="both"/>
        <w:rPr>
          <w:sz w:val="24"/>
          <w:szCs w:val="24"/>
        </w:rPr>
      </w:pPr>
      <w:r w:rsidRPr="001A0BBB">
        <w:rPr>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6C62920B" w14:textId="77777777" w:rsidR="00965A4A" w:rsidRPr="001A0BBB" w:rsidRDefault="00965A4A" w:rsidP="00965A4A">
      <w:pPr>
        <w:pStyle w:val="afa"/>
        <w:numPr>
          <w:ilvl w:val="0"/>
          <w:numId w:val="5"/>
        </w:numPr>
        <w:spacing w:line="276" w:lineRule="auto"/>
        <w:jc w:val="both"/>
        <w:rPr>
          <w:rFonts w:ascii="Times New Roman" w:hAnsi="Times New Roman"/>
          <w:sz w:val="24"/>
          <w:szCs w:val="24"/>
        </w:rPr>
      </w:pPr>
      <w:r w:rsidRPr="001A0BBB">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14:paraId="1C89AF87" w14:textId="77777777" w:rsidR="003B4D95" w:rsidRPr="001A0BBB" w:rsidRDefault="003B4D95" w:rsidP="0087388F">
      <w:pPr>
        <w:tabs>
          <w:tab w:val="left" w:pos="1183"/>
        </w:tabs>
        <w:spacing w:line="276" w:lineRule="auto"/>
        <w:ind w:firstLine="709"/>
        <w:rPr>
          <w:sz w:val="24"/>
          <w:szCs w:val="24"/>
        </w:rPr>
      </w:pPr>
    </w:p>
    <w:p w14:paraId="691F8783" w14:textId="77777777" w:rsidR="003B4D95" w:rsidRPr="001A0BBB" w:rsidRDefault="003B4D95" w:rsidP="0087388F">
      <w:pPr>
        <w:pStyle w:val="2"/>
        <w:tabs>
          <w:tab w:val="left" w:pos="709"/>
        </w:tabs>
        <w:spacing w:line="276" w:lineRule="auto"/>
        <w:ind w:left="284" w:right="38" w:firstLine="436"/>
        <w:jc w:val="left"/>
        <w:rPr>
          <w:b w:val="0"/>
          <w:bCs w:val="0"/>
          <w:i w:val="0"/>
          <w:iCs w:val="0"/>
        </w:rPr>
      </w:pPr>
      <w:r w:rsidRPr="001A0BBB">
        <w:rPr>
          <w:b w:val="0"/>
          <w:bCs w:val="0"/>
          <w:i w:val="0"/>
          <w:iCs w:val="0"/>
        </w:rPr>
        <w:t xml:space="preserve">Основные </w:t>
      </w:r>
      <w:r w:rsidRPr="001A0BBB">
        <w:rPr>
          <w:bCs w:val="0"/>
          <w:i w:val="0"/>
          <w:iCs w:val="0"/>
        </w:rPr>
        <w:t>подходы</w:t>
      </w:r>
      <w:r w:rsidRPr="001A0BBB">
        <w:rPr>
          <w:b w:val="0"/>
          <w:bCs w:val="0"/>
          <w:i w:val="0"/>
          <w:iCs w:val="0"/>
        </w:rPr>
        <w:t xml:space="preserve"> к формированию Программы.</w:t>
      </w:r>
    </w:p>
    <w:p w14:paraId="799E92A4" w14:textId="77777777" w:rsidR="003B4D95" w:rsidRPr="001A0BBB" w:rsidRDefault="003B4D95" w:rsidP="0087388F">
      <w:pPr>
        <w:pStyle w:val="a3"/>
        <w:spacing w:line="276" w:lineRule="auto"/>
        <w:ind w:left="284" w:right="38"/>
        <w:jc w:val="left"/>
      </w:pPr>
      <w:r w:rsidRPr="001A0BBB">
        <w:t>Программа:</w:t>
      </w:r>
    </w:p>
    <w:p w14:paraId="536C868D" w14:textId="77777777" w:rsidR="003B4D95" w:rsidRPr="001A0BBB" w:rsidRDefault="003B4D95">
      <w:pPr>
        <w:pStyle w:val="a6"/>
        <w:numPr>
          <w:ilvl w:val="0"/>
          <w:numId w:val="16"/>
        </w:numPr>
        <w:tabs>
          <w:tab w:val="left" w:pos="993"/>
        </w:tabs>
        <w:spacing w:line="276" w:lineRule="auto"/>
        <w:ind w:left="0" w:right="38" w:firstLine="709"/>
        <w:jc w:val="both"/>
        <w:rPr>
          <w:sz w:val="24"/>
          <w:szCs w:val="24"/>
        </w:rPr>
      </w:pPr>
      <w:r w:rsidRPr="001A0BBB">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0572BB7F" w14:textId="77777777" w:rsidR="003B4D95" w:rsidRPr="001A0BBB" w:rsidRDefault="003B4D95">
      <w:pPr>
        <w:pStyle w:val="a6"/>
        <w:numPr>
          <w:ilvl w:val="0"/>
          <w:numId w:val="16"/>
        </w:numPr>
        <w:tabs>
          <w:tab w:val="left" w:pos="993"/>
          <w:tab w:val="left" w:pos="1713"/>
        </w:tabs>
        <w:spacing w:line="276" w:lineRule="auto"/>
        <w:ind w:left="0" w:right="38" w:firstLine="709"/>
        <w:jc w:val="both"/>
        <w:rPr>
          <w:sz w:val="24"/>
          <w:szCs w:val="24"/>
        </w:rPr>
      </w:pPr>
      <w:r w:rsidRPr="001A0BBB">
        <w:rPr>
          <w:sz w:val="24"/>
          <w:szCs w:val="24"/>
        </w:rPr>
        <w:t>определяет содержание и организацию образовательной деятельности на уровне дошкольного образования;</w:t>
      </w:r>
    </w:p>
    <w:p w14:paraId="1D8FBCAC" w14:textId="77777777" w:rsidR="003B4D95" w:rsidRPr="001A0BBB" w:rsidRDefault="003B4D95">
      <w:pPr>
        <w:pStyle w:val="a6"/>
        <w:numPr>
          <w:ilvl w:val="0"/>
          <w:numId w:val="16"/>
        </w:numPr>
        <w:tabs>
          <w:tab w:val="left" w:pos="993"/>
          <w:tab w:val="left" w:pos="1684"/>
        </w:tabs>
        <w:spacing w:line="276" w:lineRule="auto"/>
        <w:ind w:left="0" w:right="38" w:firstLine="709"/>
        <w:jc w:val="both"/>
        <w:rPr>
          <w:sz w:val="24"/>
          <w:szCs w:val="24"/>
        </w:rPr>
      </w:pPr>
      <w:r w:rsidRPr="001A0BBB">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E45DB8A" w14:textId="6E86C1C7" w:rsidR="00030234" w:rsidRPr="001A0BBB" w:rsidRDefault="003B4D95">
      <w:pPr>
        <w:pStyle w:val="a6"/>
        <w:numPr>
          <w:ilvl w:val="0"/>
          <w:numId w:val="16"/>
        </w:numPr>
        <w:tabs>
          <w:tab w:val="left" w:pos="993"/>
        </w:tabs>
        <w:spacing w:line="276" w:lineRule="auto"/>
        <w:ind w:left="0" w:right="38" w:firstLine="709"/>
        <w:jc w:val="both"/>
        <w:rPr>
          <w:sz w:val="24"/>
          <w:szCs w:val="24"/>
        </w:rPr>
      </w:pPr>
      <w:r w:rsidRPr="001A0BBB">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1A0BBB">
        <w:rPr>
          <w:sz w:val="24"/>
          <w:szCs w:val="24"/>
        </w:rPr>
        <w:t xml:space="preserve">азовые </w:t>
      </w:r>
      <w:r w:rsidRPr="001A0BBB">
        <w:rPr>
          <w:sz w:val="24"/>
          <w:szCs w:val="24"/>
        </w:rPr>
        <w:t xml:space="preserve">объем, содержание и планируемые результаты </w:t>
      </w:r>
      <w:r w:rsidR="00030234" w:rsidRPr="001A0BBB">
        <w:rPr>
          <w:sz w:val="24"/>
          <w:szCs w:val="24"/>
        </w:rPr>
        <w:t>освоения Программы</w:t>
      </w:r>
      <w:r w:rsidRPr="001A0BBB">
        <w:rPr>
          <w:sz w:val="24"/>
          <w:szCs w:val="24"/>
        </w:rPr>
        <w:t>).</w:t>
      </w:r>
    </w:p>
    <w:p w14:paraId="42C4D412" w14:textId="48ABEB2D" w:rsidR="00E231E1" w:rsidRPr="001A0BBB" w:rsidRDefault="000532E0">
      <w:pPr>
        <w:pStyle w:val="a6"/>
        <w:numPr>
          <w:ilvl w:val="0"/>
          <w:numId w:val="16"/>
        </w:numPr>
        <w:tabs>
          <w:tab w:val="left" w:pos="993"/>
        </w:tabs>
        <w:spacing w:line="276" w:lineRule="auto"/>
        <w:ind w:left="0" w:right="38" w:firstLine="709"/>
        <w:jc w:val="both"/>
        <w:rPr>
          <w:sz w:val="24"/>
          <w:szCs w:val="24"/>
        </w:rPr>
      </w:pPr>
      <w:r w:rsidRPr="001A0BBB">
        <w:rPr>
          <w:sz w:val="24"/>
          <w:szCs w:val="24"/>
        </w:rPr>
        <w:t>с</w:t>
      </w:r>
      <w:r w:rsidR="00E231E1" w:rsidRPr="001A0BBB">
        <w:rPr>
          <w:sz w:val="24"/>
          <w:szCs w:val="24"/>
        </w:rPr>
        <w:t xml:space="preserve">формирована с учетом </w:t>
      </w:r>
      <w:r w:rsidR="001B6BCA" w:rsidRPr="001A0BBB">
        <w:rPr>
          <w:sz w:val="24"/>
          <w:szCs w:val="24"/>
        </w:rPr>
        <w:t>реализации парциальных программ</w:t>
      </w:r>
      <w:r w:rsidRPr="001A0BBB">
        <w:rPr>
          <w:sz w:val="24"/>
          <w:szCs w:val="24"/>
        </w:rPr>
        <w:t xml:space="preserve"> учитывая возрастные особенности в различных направлениях образовательного пространства.</w:t>
      </w:r>
    </w:p>
    <w:tbl>
      <w:tblPr>
        <w:tblStyle w:val="ac"/>
        <w:tblW w:w="0" w:type="auto"/>
        <w:tblInd w:w="-102" w:type="dxa"/>
        <w:tblLook w:val="04A0" w:firstRow="1" w:lastRow="0" w:firstColumn="1" w:lastColumn="0" w:noHBand="0" w:noVBand="1"/>
      </w:tblPr>
      <w:tblGrid>
        <w:gridCol w:w="1002"/>
        <w:gridCol w:w="2395"/>
        <w:gridCol w:w="1856"/>
        <w:gridCol w:w="1878"/>
        <w:gridCol w:w="2976"/>
      </w:tblGrid>
      <w:tr w:rsidR="00CE579E" w:rsidRPr="00CE579E" w14:paraId="0062DE72" w14:textId="41BCA213" w:rsidTr="00B8551C">
        <w:tc>
          <w:tcPr>
            <w:tcW w:w="1002" w:type="dxa"/>
          </w:tcPr>
          <w:p w14:paraId="49041ACB" w14:textId="77777777" w:rsidR="00B8551C" w:rsidRPr="00CE579E" w:rsidRDefault="00B8551C" w:rsidP="00595230">
            <w:pPr>
              <w:ind w:right="73"/>
              <w:jc w:val="both"/>
              <w:rPr>
                <w:w w:val="101"/>
                <w:sz w:val="20"/>
                <w:szCs w:val="20"/>
              </w:rPr>
            </w:pPr>
          </w:p>
        </w:tc>
        <w:tc>
          <w:tcPr>
            <w:tcW w:w="0" w:type="auto"/>
          </w:tcPr>
          <w:p w14:paraId="3D84B989" w14:textId="36F2E5A8" w:rsidR="00B8551C" w:rsidRPr="00CE579E" w:rsidRDefault="00B8551C" w:rsidP="00595230">
            <w:pPr>
              <w:ind w:right="73"/>
              <w:jc w:val="center"/>
              <w:rPr>
                <w:b/>
                <w:bCs/>
                <w:w w:val="101"/>
                <w:sz w:val="20"/>
                <w:szCs w:val="20"/>
              </w:rPr>
            </w:pPr>
            <w:r w:rsidRPr="00CE579E">
              <w:rPr>
                <w:b/>
                <w:bCs/>
                <w:sz w:val="20"/>
                <w:szCs w:val="20"/>
              </w:rPr>
              <w:t>УМП «Сан къоман  хазна»</w:t>
            </w:r>
          </w:p>
        </w:tc>
        <w:tc>
          <w:tcPr>
            <w:tcW w:w="1856" w:type="dxa"/>
          </w:tcPr>
          <w:p w14:paraId="27CE83CE" w14:textId="52422E55" w:rsidR="00B8551C" w:rsidRPr="00CE579E" w:rsidRDefault="00B8551C" w:rsidP="000532E0">
            <w:pPr>
              <w:tabs>
                <w:tab w:val="left" w:pos="180"/>
                <w:tab w:val="center" w:pos="1717"/>
              </w:tabs>
              <w:ind w:right="73" w:hanging="10"/>
              <w:rPr>
                <w:b/>
                <w:bCs/>
                <w:sz w:val="20"/>
                <w:szCs w:val="20"/>
              </w:rPr>
            </w:pPr>
            <w:r w:rsidRPr="00CE579E">
              <w:rPr>
                <w:b/>
                <w:bCs/>
                <w:sz w:val="20"/>
                <w:szCs w:val="20"/>
              </w:rPr>
              <w:tab/>
            </w:r>
            <w:r w:rsidRPr="00CE579E">
              <w:rPr>
                <w:b/>
                <w:bCs/>
                <w:sz w:val="20"/>
                <w:szCs w:val="20"/>
              </w:rPr>
              <w:tab/>
              <w:t>УМК «Здоровье»</w:t>
            </w:r>
          </w:p>
          <w:p w14:paraId="38A330CE" w14:textId="77777777" w:rsidR="00B8551C" w:rsidRPr="00CE579E" w:rsidRDefault="00B8551C" w:rsidP="00595230">
            <w:pPr>
              <w:ind w:right="73"/>
              <w:jc w:val="center"/>
              <w:rPr>
                <w:b/>
                <w:bCs/>
                <w:w w:val="101"/>
                <w:sz w:val="20"/>
                <w:szCs w:val="20"/>
              </w:rPr>
            </w:pPr>
          </w:p>
        </w:tc>
        <w:tc>
          <w:tcPr>
            <w:tcW w:w="1878" w:type="dxa"/>
          </w:tcPr>
          <w:p w14:paraId="1A035A65" w14:textId="77777777" w:rsidR="00B8551C" w:rsidRPr="00CE579E" w:rsidRDefault="00B8551C" w:rsidP="009B7F1C">
            <w:pPr>
              <w:ind w:right="73"/>
              <w:jc w:val="center"/>
              <w:rPr>
                <w:b/>
                <w:bCs/>
                <w:sz w:val="20"/>
                <w:szCs w:val="20"/>
              </w:rPr>
            </w:pPr>
            <w:r w:rsidRPr="00CE579E">
              <w:rPr>
                <w:b/>
                <w:bCs/>
                <w:sz w:val="20"/>
                <w:szCs w:val="20"/>
              </w:rPr>
              <w:t xml:space="preserve">Примерная парциальная программа </w:t>
            </w:r>
          </w:p>
          <w:p w14:paraId="679426CD" w14:textId="603EB3BC" w:rsidR="00B8551C" w:rsidRPr="00CE579E" w:rsidRDefault="00B8551C" w:rsidP="009B7F1C">
            <w:pPr>
              <w:ind w:right="73"/>
              <w:jc w:val="center"/>
              <w:rPr>
                <w:b/>
                <w:bCs/>
                <w:w w:val="101"/>
                <w:sz w:val="20"/>
                <w:szCs w:val="20"/>
              </w:rPr>
            </w:pPr>
            <w:r w:rsidRPr="00CE579E">
              <w:rPr>
                <w:sz w:val="20"/>
                <w:szCs w:val="20"/>
              </w:rPr>
              <w:t>М. М. Ворониной «Школа юного экономиста» и Л. Г. Киреевой «Играем в экономику»</w:t>
            </w:r>
          </w:p>
        </w:tc>
        <w:tc>
          <w:tcPr>
            <w:tcW w:w="2976" w:type="dxa"/>
          </w:tcPr>
          <w:p w14:paraId="39A169C1" w14:textId="77777777" w:rsidR="00B8551C" w:rsidRPr="00CE579E" w:rsidRDefault="00B8551C" w:rsidP="00595230">
            <w:pPr>
              <w:ind w:right="73"/>
              <w:jc w:val="center"/>
              <w:rPr>
                <w:b/>
                <w:bCs/>
                <w:w w:val="101"/>
                <w:sz w:val="20"/>
                <w:szCs w:val="20"/>
              </w:rPr>
            </w:pPr>
            <w:r w:rsidRPr="00CE579E">
              <w:rPr>
                <w:b/>
                <w:bCs/>
                <w:iCs/>
                <w:sz w:val="20"/>
                <w:szCs w:val="20"/>
              </w:rPr>
              <w:t xml:space="preserve">Программа курса «Мой край родной» </w:t>
            </w:r>
          </w:p>
        </w:tc>
      </w:tr>
      <w:tr w:rsidR="00CE579E" w:rsidRPr="00CE579E" w14:paraId="2D84E5C3" w14:textId="05204E21" w:rsidTr="00B8551C">
        <w:tc>
          <w:tcPr>
            <w:tcW w:w="1002" w:type="dxa"/>
          </w:tcPr>
          <w:p w14:paraId="6BFC59E8" w14:textId="2426605F" w:rsidR="00B8551C" w:rsidRPr="00CE579E" w:rsidRDefault="00B8551C" w:rsidP="00595230">
            <w:pPr>
              <w:ind w:right="73"/>
              <w:jc w:val="center"/>
              <w:rPr>
                <w:w w:val="101"/>
                <w:sz w:val="20"/>
                <w:szCs w:val="20"/>
              </w:rPr>
            </w:pPr>
            <w:r w:rsidRPr="00CE579E">
              <w:rPr>
                <w:sz w:val="20"/>
                <w:szCs w:val="20"/>
              </w:rPr>
              <w:t>Цель</w:t>
            </w:r>
          </w:p>
        </w:tc>
        <w:tc>
          <w:tcPr>
            <w:tcW w:w="0" w:type="auto"/>
          </w:tcPr>
          <w:p w14:paraId="4B1216B6" w14:textId="77777777" w:rsidR="00B8551C" w:rsidRPr="00CE579E" w:rsidRDefault="00B8551C" w:rsidP="00595230">
            <w:pPr>
              <w:ind w:right="73"/>
              <w:jc w:val="both"/>
              <w:rPr>
                <w:sz w:val="20"/>
                <w:szCs w:val="20"/>
              </w:rPr>
            </w:pPr>
            <w:r w:rsidRPr="00CE579E">
              <w:rPr>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14:paraId="0FFE2EE5" w14:textId="77777777" w:rsidR="00B8551C" w:rsidRPr="00CE579E" w:rsidRDefault="00B8551C" w:rsidP="00595230">
            <w:pPr>
              <w:ind w:right="73"/>
              <w:jc w:val="both"/>
              <w:rPr>
                <w:w w:val="101"/>
                <w:sz w:val="20"/>
                <w:szCs w:val="20"/>
              </w:rPr>
            </w:pPr>
          </w:p>
        </w:tc>
        <w:tc>
          <w:tcPr>
            <w:tcW w:w="1856" w:type="dxa"/>
          </w:tcPr>
          <w:p w14:paraId="2559B473" w14:textId="77777777" w:rsidR="00B8551C" w:rsidRPr="00CE579E" w:rsidRDefault="00B8551C" w:rsidP="00595230">
            <w:pPr>
              <w:ind w:right="73"/>
              <w:jc w:val="both"/>
              <w:rPr>
                <w:w w:val="101"/>
                <w:sz w:val="20"/>
                <w:szCs w:val="20"/>
              </w:rPr>
            </w:pPr>
            <w:r w:rsidRPr="00CE579E">
              <w:rPr>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1878" w:type="dxa"/>
          </w:tcPr>
          <w:p w14:paraId="7D6C6E86" w14:textId="77777777" w:rsidR="00B8551C" w:rsidRPr="00CE579E" w:rsidRDefault="00B8551C" w:rsidP="00595230">
            <w:pPr>
              <w:ind w:right="73"/>
              <w:jc w:val="both"/>
              <w:rPr>
                <w:sz w:val="20"/>
                <w:szCs w:val="20"/>
              </w:rPr>
            </w:pPr>
            <w:r w:rsidRPr="00CE579E">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43D90736" w14:textId="77777777" w:rsidR="00B8551C" w:rsidRPr="00CE579E" w:rsidRDefault="00B8551C" w:rsidP="00595230">
            <w:pPr>
              <w:ind w:right="73"/>
              <w:jc w:val="both"/>
              <w:rPr>
                <w:w w:val="101"/>
                <w:sz w:val="20"/>
                <w:szCs w:val="20"/>
              </w:rPr>
            </w:pPr>
          </w:p>
        </w:tc>
        <w:tc>
          <w:tcPr>
            <w:tcW w:w="2976" w:type="dxa"/>
          </w:tcPr>
          <w:p w14:paraId="77F67842" w14:textId="77777777" w:rsidR="00B8551C" w:rsidRPr="00CE579E" w:rsidRDefault="00B8551C" w:rsidP="00595230">
            <w:pPr>
              <w:ind w:right="4"/>
              <w:jc w:val="both"/>
              <w:rPr>
                <w:w w:val="101"/>
                <w:sz w:val="20"/>
                <w:szCs w:val="20"/>
              </w:rPr>
            </w:pPr>
            <w:r w:rsidRPr="00CE579E">
              <w:rPr>
                <w:w w:val="101"/>
                <w:sz w:val="20"/>
                <w:szCs w:val="20"/>
              </w:rPr>
              <w:t>развитие духовно-нравственной</w:t>
            </w:r>
          </w:p>
          <w:p w14:paraId="45706D6B" w14:textId="24E7E235" w:rsidR="00B8551C" w:rsidRPr="00CE579E" w:rsidRDefault="00B8551C" w:rsidP="00595230">
            <w:pPr>
              <w:ind w:right="4"/>
              <w:jc w:val="both"/>
              <w:rPr>
                <w:w w:val="101"/>
                <w:sz w:val="20"/>
                <w:szCs w:val="20"/>
              </w:rPr>
            </w:pPr>
            <w:r w:rsidRPr="00CE579E">
              <w:rPr>
                <w:w w:val="101"/>
                <w:sz w:val="20"/>
                <w:szCs w:val="20"/>
              </w:rPr>
              <w:t>культуры детей дошкольного возраста, 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14:paraId="05227C04" w14:textId="77777777" w:rsidR="00B8551C" w:rsidRPr="00CE579E" w:rsidRDefault="00B8551C" w:rsidP="00595230">
            <w:pPr>
              <w:ind w:right="4"/>
              <w:jc w:val="both"/>
              <w:rPr>
                <w:w w:val="101"/>
                <w:sz w:val="20"/>
                <w:szCs w:val="20"/>
              </w:rPr>
            </w:pPr>
            <w:r w:rsidRPr="00CE579E">
              <w:rPr>
                <w:w w:val="101"/>
                <w:sz w:val="20"/>
                <w:szCs w:val="20"/>
              </w:rPr>
              <w:t>нравственного, практически</w:t>
            </w:r>
          </w:p>
          <w:p w14:paraId="16FC4646" w14:textId="77777777" w:rsidR="00B8551C" w:rsidRPr="00CE579E" w:rsidRDefault="00B8551C" w:rsidP="00595230">
            <w:pPr>
              <w:ind w:right="4"/>
              <w:jc w:val="both"/>
              <w:rPr>
                <w:w w:val="101"/>
                <w:sz w:val="20"/>
                <w:szCs w:val="20"/>
              </w:rPr>
            </w:pPr>
            <w:r w:rsidRPr="00CE579E">
              <w:rPr>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14:paraId="6720B455" w14:textId="77777777" w:rsidR="00B8551C" w:rsidRPr="00CE579E" w:rsidRDefault="00B8551C" w:rsidP="00595230">
            <w:pPr>
              <w:tabs>
                <w:tab w:val="left" w:pos="9356"/>
              </w:tabs>
              <w:ind w:right="73"/>
              <w:jc w:val="both"/>
              <w:rPr>
                <w:bCs/>
                <w:iCs/>
                <w:sz w:val="20"/>
                <w:szCs w:val="20"/>
              </w:rPr>
            </w:pPr>
            <w:r w:rsidRPr="00CE579E">
              <w:rPr>
                <w:bCs/>
                <w:iCs/>
                <w:sz w:val="20"/>
                <w:szCs w:val="20"/>
              </w:rPr>
              <w:t xml:space="preserve">-формирование ценностных ориентаций к родной культуре, </w:t>
            </w:r>
            <w:r w:rsidRPr="00CE579E">
              <w:rPr>
                <w:bCs/>
                <w:iCs/>
                <w:sz w:val="20"/>
                <w:szCs w:val="20"/>
              </w:rPr>
              <w:lastRenderedPageBreak/>
              <w:t>приобщение к истории родного края у детей дошкольного возраста.</w:t>
            </w:r>
          </w:p>
          <w:p w14:paraId="6CB316F7" w14:textId="77777777" w:rsidR="00B8551C" w:rsidRPr="00CE579E" w:rsidRDefault="00B8551C" w:rsidP="00595230">
            <w:pPr>
              <w:tabs>
                <w:tab w:val="left" w:pos="9356"/>
              </w:tabs>
              <w:ind w:right="73"/>
              <w:jc w:val="both"/>
              <w:rPr>
                <w:bCs/>
                <w:iCs/>
                <w:w w:val="101"/>
                <w:sz w:val="20"/>
                <w:szCs w:val="20"/>
              </w:rPr>
            </w:pPr>
          </w:p>
        </w:tc>
      </w:tr>
      <w:tr w:rsidR="00CE579E" w:rsidRPr="00CE579E" w14:paraId="02617B3F" w14:textId="1E8BF1D7" w:rsidTr="00B8551C">
        <w:tc>
          <w:tcPr>
            <w:tcW w:w="1002" w:type="dxa"/>
          </w:tcPr>
          <w:p w14:paraId="5E6F3032" w14:textId="77777777" w:rsidR="00B8551C" w:rsidRPr="00CE579E" w:rsidRDefault="00B8551C" w:rsidP="00595230">
            <w:pPr>
              <w:ind w:right="73"/>
              <w:jc w:val="center"/>
              <w:rPr>
                <w:sz w:val="20"/>
                <w:szCs w:val="20"/>
              </w:rPr>
            </w:pPr>
            <w:r w:rsidRPr="00CE579E">
              <w:rPr>
                <w:sz w:val="20"/>
                <w:szCs w:val="20"/>
              </w:rPr>
              <w:lastRenderedPageBreak/>
              <w:t>Задачи</w:t>
            </w:r>
          </w:p>
          <w:p w14:paraId="6A98DD81" w14:textId="77777777" w:rsidR="00B8551C" w:rsidRPr="00CE579E" w:rsidRDefault="00B8551C" w:rsidP="00595230">
            <w:pPr>
              <w:ind w:right="73"/>
              <w:jc w:val="both"/>
              <w:rPr>
                <w:w w:val="101"/>
                <w:sz w:val="20"/>
                <w:szCs w:val="20"/>
              </w:rPr>
            </w:pPr>
          </w:p>
        </w:tc>
        <w:tc>
          <w:tcPr>
            <w:tcW w:w="0" w:type="auto"/>
          </w:tcPr>
          <w:p w14:paraId="05769AEC" w14:textId="77777777" w:rsidR="00B8551C" w:rsidRPr="00CE579E" w:rsidRDefault="00B8551C" w:rsidP="00595230">
            <w:pPr>
              <w:ind w:right="73"/>
              <w:jc w:val="both"/>
              <w:rPr>
                <w:sz w:val="20"/>
                <w:szCs w:val="20"/>
              </w:rPr>
            </w:pPr>
            <w:r w:rsidRPr="00CE579E">
              <w:rPr>
                <w:sz w:val="20"/>
                <w:szCs w:val="20"/>
              </w:rPr>
              <w:t>формировать духовно-нравственные отношения и чувство сопричастности к родному краю, дому, семье, детскому саду;</w:t>
            </w:r>
          </w:p>
          <w:p w14:paraId="32220948" w14:textId="77777777" w:rsidR="00B8551C" w:rsidRPr="00CE579E" w:rsidRDefault="00B8551C" w:rsidP="00595230">
            <w:pPr>
              <w:ind w:right="73"/>
              <w:jc w:val="both"/>
              <w:rPr>
                <w:sz w:val="20"/>
                <w:szCs w:val="20"/>
              </w:rPr>
            </w:pPr>
            <w:r w:rsidRPr="00CE579E">
              <w:rPr>
                <w:sz w:val="20"/>
                <w:szCs w:val="20"/>
              </w:rPr>
              <w:t>-приобщить детей к истокам народной культуры;</w:t>
            </w:r>
          </w:p>
          <w:p w14:paraId="5ECAD5D0" w14:textId="77777777" w:rsidR="00B8551C" w:rsidRPr="00CE579E" w:rsidRDefault="00B8551C" w:rsidP="00595230">
            <w:pPr>
              <w:ind w:right="73"/>
              <w:jc w:val="both"/>
              <w:rPr>
                <w:sz w:val="20"/>
                <w:szCs w:val="20"/>
              </w:rPr>
            </w:pPr>
            <w:r w:rsidRPr="00CE579E">
              <w:rPr>
                <w:sz w:val="20"/>
                <w:szCs w:val="20"/>
              </w:rPr>
              <w:t>-познакомить детей с историей чеченского народа, их традициями, с укладом жизни и народной мудростью;</w:t>
            </w:r>
          </w:p>
          <w:p w14:paraId="2679716B" w14:textId="77777777" w:rsidR="00B8551C" w:rsidRPr="00CE579E" w:rsidRDefault="00B8551C" w:rsidP="00595230">
            <w:pPr>
              <w:ind w:right="73"/>
              <w:jc w:val="both"/>
              <w:rPr>
                <w:sz w:val="20"/>
                <w:szCs w:val="20"/>
              </w:rPr>
            </w:pPr>
            <w:r w:rsidRPr="00CE579E">
              <w:rPr>
                <w:sz w:val="20"/>
                <w:szCs w:val="20"/>
              </w:rPr>
              <w:t>-познакомить с видами устного народного творчества;</w:t>
            </w:r>
          </w:p>
          <w:p w14:paraId="1C00DC15" w14:textId="77777777" w:rsidR="00B8551C" w:rsidRPr="00CE579E" w:rsidRDefault="00B8551C" w:rsidP="00595230">
            <w:pPr>
              <w:ind w:right="73"/>
              <w:jc w:val="both"/>
              <w:rPr>
                <w:sz w:val="20"/>
                <w:szCs w:val="20"/>
              </w:rPr>
            </w:pPr>
            <w:r w:rsidRPr="00CE579E">
              <w:rPr>
                <w:sz w:val="20"/>
                <w:szCs w:val="20"/>
              </w:rPr>
              <w:t>-развивать связную, грамматически правильную диалоговую и монологическую речь, обогащение словарного запаса;</w:t>
            </w:r>
          </w:p>
          <w:p w14:paraId="6807CCAC" w14:textId="77777777" w:rsidR="00B8551C" w:rsidRPr="00CE579E" w:rsidRDefault="00B8551C" w:rsidP="00595230">
            <w:pPr>
              <w:ind w:right="73"/>
              <w:jc w:val="both"/>
              <w:rPr>
                <w:sz w:val="20"/>
                <w:szCs w:val="20"/>
              </w:rPr>
            </w:pPr>
            <w:r w:rsidRPr="00CE579E">
              <w:rPr>
                <w:sz w:val="20"/>
                <w:szCs w:val="20"/>
              </w:rPr>
              <w:t>-расширить представления о народных и мусульманских праздниках, традициях и обычаях чеченского народа;</w:t>
            </w:r>
          </w:p>
          <w:p w14:paraId="0E43C16C" w14:textId="77777777" w:rsidR="00B8551C" w:rsidRPr="00CE579E" w:rsidRDefault="00B8551C" w:rsidP="00595230">
            <w:pPr>
              <w:ind w:right="73"/>
              <w:jc w:val="both"/>
              <w:rPr>
                <w:sz w:val="20"/>
                <w:szCs w:val="20"/>
              </w:rPr>
            </w:pPr>
            <w:r w:rsidRPr="00CE579E">
              <w:rPr>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14:paraId="58600507" w14:textId="77777777" w:rsidR="00B8551C" w:rsidRPr="00CE579E" w:rsidRDefault="00B8551C" w:rsidP="00595230">
            <w:pPr>
              <w:ind w:right="73"/>
              <w:jc w:val="both"/>
              <w:rPr>
                <w:w w:val="101"/>
                <w:sz w:val="20"/>
                <w:szCs w:val="20"/>
              </w:rPr>
            </w:pPr>
          </w:p>
        </w:tc>
        <w:tc>
          <w:tcPr>
            <w:tcW w:w="1856" w:type="dxa"/>
          </w:tcPr>
          <w:p w14:paraId="76ADD19B" w14:textId="77777777" w:rsidR="00B8551C" w:rsidRPr="00CE579E" w:rsidRDefault="00B8551C" w:rsidP="00595230">
            <w:pPr>
              <w:ind w:right="73"/>
              <w:jc w:val="both"/>
              <w:rPr>
                <w:sz w:val="20"/>
                <w:szCs w:val="20"/>
              </w:rPr>
            </w:pPr>
            <w:r w:rsidRPr="00CE579E">
              <w:rPr>
                <w:sz w:val="20"/>
                <w:szCs w:val="20"/>
              </w:rPr>
              <w:t>-охрана и укрепление физического и психического здоровья детей, в том числе их эмоционального благополучия;</w:t>
            </w:r>
          </w:p>
          <w:p w14:paraId="054F0F03" w14:textId="77777777" w:rsidR="00B8551C" w:rsidRPr="00CE579E" w:rsidRDefault="00B8551C" w:rsidP="00595230">
            <w:pPr>
              <w:ind w:right="73"/>
              <w:jc w:val="both"/>
              <w:rPr>
                <w:sz w:val="20"/>
                <w:szCs w:val="20"/>
              </w:rPr>
            </w:pPr>
            <w:r w:rsidRPr="00CE579E">
              <w:rPr>
                <w:sz w:val="20"/>
                <w:szCs w:val="20"/>
              </w:rPr>
              <w:t>-приобретение опыта в двигательной 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14:paraId="44FFA88D" w14:textId="77777777" w:rsidR="00B8551C" w:rsidRPr="00CE579E" w:rsidRDefault="00B8551C" w:rsidP="00595230">
            <w:pPr>
              <w:ind w:right="73"/>
              <w:jc w:val="both"/>
              <w:rPr>
                <w:sz w:val="20"/>
                <w:szCs w:val="20"/>
              </w:rPr>
            </w:pPr>
            <w:r w:rsidRPr="00CE579E">
              <w:rPr>
                <w:sz w:val="20"/>
                <w:szCs w:val="20"/>
              </w:rPr>
              <w:t>-формирование начальных представлений о некоторых видах спорта, овладение подвижными играми с правилами;</w:t>
            </w:r>
          </w:p>
          <w:p w14:paraId="1EF2077C" w14:textId="77777777" w:rsidR="00B8551C" w:rsidRPr="00CE579E" w:rsidRDefault="00B8551C" w:rsidP="00595230">
            <w:pPr>
              <w:ind w:right="73"/>
              <w:jc w:val="both"/>
              <w:rPr>
                <w:sz w:val="20"/>
                <w:szCs w:val="20"/>
              </w:rPr>
            </w:pPr>
            <w:r w:rsidRPr="00CE579E">
              <w:rPr>
                <w:sz w:val="20"/>
                <w:szCs w:val="20"/>
              </w:rPr>
              <w:t>-воспитание целенаправленности и навыков саморегуляции в двигательной сфере;</w:t>
            </w:r>
          </w:p>
          <w:p w14:paraId="4615E6DB" w14:textId="77777777" w:rsidR="00B8551C" w:rsidRPr="00CE579E" w:rsidRDefault="00B8551C" w:rsidP="00595230">
            <w:pPr>
              <w:ind w:right="73"/>
              <w:jc w:val="both"/>
              <w:rPr>
                <w:sz w:val="20"/>
                <w:szCs w:val="20"/>
              </w:rPr>
            </w:pPr>
            <w:r w:rsidRPr="00CE579E">
              <w:rPr>
                <w:sz w:val="20"/>
                <w:szCs w:val="20"/>
              </w:rPr>
              <w:t>-понимание ценности здорового образа жизни, овладение его элементарными нормами и правилами</w:t>
            </w:r>
          </w:p>
          <w:p w14:paraId="51462BFC" w14:textId="77777777" w:rsidR="00B8551C" w:rsidRPr="00CE579E" w:rsidRDefault="00B8551C" w:rsidP="00595230">
            <w:pPr>
              <w:ind w:right="73"/>
              <w:jc w:val="both"/>
              <w:rPr>
                <w:w w:val="101"/>
                <w:sz w:val="20"/>
                <w:szCs w:val="20"/>
              </w:rPr>
            </w:pPr>
          </w:p>
        </w:tc>
        <w:tc>
          <w:tcPr>
            <w:tcW w:w="1878" w:type="dxa"/>
          </w:tcPr>
          <w:p w14:paraId="0C1246E1" w14:textId="77777777" w:rsidR="00B8551C" w:rsidRPr="00CE579E" w:rsidRDefault="00B8551C" w:rsidP="00595230">
            <w:pPr>
              <w:ind w:right="-1"/>
              <w:jc w:val="both"/>
              <w:rPr>
                <w:sz w:val="20"/>
                <w:szCs w:val="20"/>
              </w:rPr>
            </w:pPr>
            <w:r w:rsidRPr="00CE579E">
              <w:rPr>
                <w:sz w:val="20"/>
                <w:szCs w:val="20"/>
              </w:rPr>
              <w:t>помочь дошкольнику выработать следующие умения, навыки и личностные качества:</w:t>
            </w:r>
          </w:p>
          <w:p w14:paraId="3435E188" w14:textId="77777777" w:rsidR="00B8551C" w:rsidRPr="00CE579E" w:rsidRDefault="00B8551C" w:rsidP="00595230">
            <w:pPr>
              <w:ind w:right="-1"/>
              <w:jc w:val="both"/>
              <w:rPr>
                <w:sz w:val="20"/>
                <w:szCs w:val="20"/>
              </w:rPr>
            </w:pPr>
            <w:r w:rsidRPr="00CE579E">
              <w:rPr>
                <w:sz w:val="20"/>
                <w:szCs w:val="20"/>
              </w:rPr>
              <w:t>-понимать и ценить окружающий предметный мир (мир вещей как результаттруда людей);</w:t>
            </w:r>
          </w:p>
          <w:p w14:paraId="1219F64D" w14:textId="77777777" w:rsidR="00B8551C" w:rsidRPr="00CE579E" w:rsidRDefault="00B8551C" w:rsidP="00595230">
            <w:pPr>
              <w:ind w:right="-1"/>
              <w:jc w:val="both"/>
              <w:rPr>
                <w:sz w:val="20"/>
                <w:szCs w:val="20"/>
              </w:rPr>
            </w:pPr>
            <w:r w:rsidRPr="00CE579E">
              <w:rPr>
                <w:sz w:val="20"/>
                <w:szCs w:val="20"/>
              </w:rPr>
              <w:t>-уважать людей, умеющих трудиться и честно зарабатывать деньги;</w:t>
            </w:r>
          </w:p>
          <w:p w14:paraId="090A9DED" w14:textId="77777777" w:rsidR="00B8551C" w:rsidRPr="00CE579E" w:rsidRDefault="00B8551C" w:rsidP="00595230">
            <w:pPr>
              <w:ind w:right="-1"/>
              <w:jc w:val="both"/>
              <w:rPr>
                <w:sz w:val="20"/>
                <w:szCs w:val="20"/>
              </w:rPr>
            </w:pPr>
            <w:r w:rsidRPr="00CE579E">
              <w:rPr>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759382E" w14:textId="77777777" w:rsidR="00B8551C" w:rsidRPr="00CE579E" w:rsidRDefault="00B8551C" w:rsidP="00595230">
            <w:pPr>
              <w:ind w:right="-1"/>
              <w:jc w:val="both"/>
              <w:rPr>
                <w:sz w:val="20"/>
                <w:szCs w:val="20"/>
              </w:rPr>
            </w:pPr>
            <w:r w:rsidRPr="00CE579E">
              <w:rPr>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честность, отзывчивость, сочувствие (примеры меценатства, материальной взаимопомощи, поддержки и т. п.);</w:t>
            </w:r>
          </w:p>
          <w:p w14:paraId="34CD278F" w14:textId="77777777" w:rsidR="00B8551C" w:rsidRPr="00CE579E" w:rsidRDefault="00B8551C" w:rsidP="00595230">
            <w:pPr>
              <w:ind w:right="73"/>
              <w:jc w:val="both"/>
              <w:rPr>
                <w:sz w:val="20"/>
                <w:szCs w:val="20"/>
              </w:rPr>
            </w:pPr>
            <w:r w:rsidRPr="00CE579E">
              <w:rPr>
                <w:sz w:val="20"/>
                <w:szCs w:val="20"/>
              </w:rPr>
              <w:t xml:space="preserve">-рационально оценивать способы и средства выполнения желаний, </w:t>
            </w:r>
          </w:p>
          <w:p w14:paraId="3D7373B0" w14:textId="77777777" w:rsidR="00B8551C" w:rsidRPr="00CE579E" w:rsidRDefault="00B8551C" w:rsidP="00595230">
            <w:pPr>
              <w:ind w:right="73"/>
              <w:jc w:val="both"/>
              <w:rPr>
                <w:sz w:val="20"/>
                <w:szCs w:val="20"/>
              </w:rPr>
            </w:pPr>
            <w:r w:rsidRPr="00CE579E">
              <w:rPr>
                <w:sz w:val="20"/>
                <w:szCs w:val="20"/>
              </w:rPr>
              <w:t xml:space="preserve">корректировать собственные потребности, выстраивать их иерархию и </w:t>
            </w:r>
            <w:r w:rsidRPr="00CE579E">
              <w:rPr>
                <w:sz w:val="20"/>
                <w:szCs w:val="20"/>
              </w:rPr>
              <w:lastRenderedPageBreak/>
              <w:t>временную перспективу реализации;</w:t>
            </w:r>
          </w:p>
          <w:p w14:paraId="1129FF82" w14:textId="77777777" w:rsidR="00B8551C" w:rsidRPr="00CE579E" w:rsidRDefault="00B8551C" w:rsidP="00595230">
            <w:pPr>
              <w:ind w:right="73"/>
              <w:jc w:val="both"/>
              <w:rPr>
                <w:sz w:val="20"/>
                <w:szCs w:val="20"/>
              </w:rPr>
            </w:pPr>
            <w:r w:rsidRPr="00CE579E">
              <w:rPr>
                <w:sz w:val="20"/>
                <w:szCs w:val="20"/>
              </w:rPr>
              <w:t>-применять полученные умения и навыки в реальных жизненных ситуациях.</w:t>
            </w:r>
          </w:p>
          <w:p w14:paraId="133BC62B" w14:textId="77777777" w:rsidR="00B8551C" w:rsidRPr="00CE579E" w:rsidRDefault="00B8551C" w:rsidP="00595230">
            <w:pPr>
              <w:ind w:right="73"/>
              <w:jc w:val="both"/>
              <w:rPr>
                <w:w w:val="101"/>
                <w:sz w:val="20"/>
                <w:szCs w:val="20"/>
              </w:rPr>
            </w:pPr>
          </w:p>
        </w:tc>
        <w:tc>
          <w:tcPr>
            <w:tcW w:w="2976" w:type="dxa"/>
          </w:tcPr>
          <w:p w14:paraId="772E0BFA" w14:textId="77777777" w:rsidR="00B8551C" w:rsidRPr="00CE579E" w:rsidRDefault="00B8551C" w:rsidP="00595230">
            <w:pPr>
              <w:ind w:right="73"/>
              <w:jc w:val="both"/>
              <w:rPr>
                <w:w w:val="101"/>
                <w:sz w:val="20"/>
                <w:szCs w:val="20"/>
              </w:rPr>
            </w:pPr>
            <w:r w:rsidRPr="00CE579E">
              <w:rPr>
                <w:w w:val="101"/>
                <w:sz w:val="20"/>
                <w:szCs w:val="20"/>
              </w:rPr>
              <w:lastRenderedPageBreak/>
              <w:t>-воспитание у ребенка любви и привязанности к семье, родному дому, детскому саду, родной улице, городу;</w:t>
            </w:r>
          </w:p>
          <w:p w14:paraId="3C8E640A" w14:textId="77777777" w:rsidR="00B8551C" w:rsidRPr="00CE579E" w:rsidRDefault="00B8551C" w:rsidP="00595230">
            <w:pPr>
              <w:ind w:right="73"/>
              <w:jc w:val="both"/>
              <w:rPr>
                <w:w w:val="101"/>
                <w:sz w:val="20"/>
                <w:szCs w:val="20"/>
              </w:rPr>
            </w:pPr>
            <w:r w:rsidRPr="00CE579E">
              <w:rPr>
                <w:w w:val="101"/>
                <w:sz w:val="20"/>
                <w:szCs w:val="20"/>
              </w:rPr>
              <w:t>-формирование бережного отношения к природе и всему живому;</w:t>
            </w:r>
          </w:p>
          <w:p w14:paraId="3DA0B4F7" w14:textId="77777777" w:rsidR="00B8551C" w:rsidRPr="00CE579E" w:rsidRDefault="00B8551C" w:rsidP="00595230">
            <w:pPr>
              <w:ind w:right="73"/>
              <w:jc w:val="both"/>
              <w:rPr>
                <w:w w:val="101"/>
                <w:sz w:val="20"/>
                <w:szCs w:val="20"/>
              </w:rPr>
            </w:pPr>
            <w:r w:rsidRPr="00CE579E">
              <w:rPr>
                <w:w w:val="101"/>
                <w:sz w:val="20"/>
                <w:szCs w:val="20"/>
              </w:rPr>
              <w:t>-формирование экологическихи краеведческих знаний;</w:t>
            </w:r>
          </w:p>
          <w:p w14:paraId="594B3FB2" w14:textId="77777777" w:rsidR="00B8551C" w:rsidRPr="00CE579E" w:rsidRDefault="00B8551C" w:rsidP="00595230">
            <w:pPr>
              <w:ind w:right="73"/>
              <w:jc w:val="both"/>
              <w:rPr>
                <w:w w:val="101"/>
                <w:sz w:val="20"/>
                <w:szCs w:val="20"/>
              </w:rPr>
            </w:pPr>
            <w:r w:rsidRPr="00CE579E">
              <w:rPr>
                <w:w w:val="101"/>
                <w:sz w:val="20"/>
                <w:szCs w:val="20"/>
              </w:rPr>
              <w:t>-знакомство с государственными символами: флагом, гербом, гимном;</w:t>
            </w:r>
          </w:p>
          <w:p w14:paraId="36D772F2" w14:textId="77777777" w:rsidR="00B8551C" w:rsidRPr="00CE579E" w:rsidRDefault="00B8551C" w:rsidP="00595230">
            <w:pPr>
              <w:ind w:right="73"/>
              <w:jc w:val="both"/>
              <w:rPr>
                <w:w w:val="101"/>
                <w:sz w:val="20"/>
                <w:szCs w:val="20"/>
              </w:rPr>
            </w:pPr>
            <w:r w:rsidRPr="00CE579E">
              <w:rPr>
                <w:w w:val="101"/>
                <w:sz w:val="20"/>
                <w:szCs w:val="20"/>
              </w:rPr>
              <w:t>-формирование чувства уважения и симпатии к другим людям и традициям</w:t>
            </w:r>
          </w:p>
        </w:tc>
      </w:tr>
      <w:tr w:rsidR="00CE579E" w:rsidRPr="00CE579E" w14:paraId="19E2918D" w14:textId="423D7121" w:rsidTr="00B8551C">
        <w:tc>
          <w:tcPr>
            <w:tcW w:w="1002" w:type="dxa"/>
          </w:tcPr>
          <w:p w14:paraId="70C1BE61" w14:textId="42EDCA2A" w:rsidR="00B8551C" w:rsidRPr="00CE579E" w:rsidRDefault="00B8551C" w:rsidP="00595230">
            <w:pPr>
              <w:ind w:right="73"/>
              <w:jc w:val="center"/>
              <w:rPr>
                <w:sz w:val="20"/>
                <w:szCs w:val="20"/>
              </w:rPr>
            </w:pPr>
            <w:r w:rsidRPr="00CE579E">
              <w:rPr>
                <w:sz w:val="20"/>
                <w:szCs w:val="20"/>
              </w:rPr>
              <w:lastRenderedPageBreak/>
              <w:t>Принципы и подходы</w:t>
            </w:r>
          </w:p>
        </w:tc>
        <w:tc>
          <w:tcPr>
            <w:tcW w:w="0" w:type="auto"/>
          </w:tcPr>
          <w:p w14:paraId="53B18CAB" w14:textId="77777777" w:rsidR="00B8551C" w:rsidRPr="00CE579E" w:rsidRDefault="00B8551C" w:rsidP="00595230">
            <w:pPr>
              <w:tabs>
                <w:tab w:val="left" w:pos="9498"/>
              </w:tabs>
              <w:ind w:right="-69"/>
              <w:jc w:val="both"/>
              <w:rPr>
                <w:sz w:val="20"/>
                <w:szCs w:val="20"/>
              </w:rPr>
            </w:pPr>
            <w:r w:rsidRPr="00CE579E">
              <w:rPr>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14:paraId="5D6E6F96" w14:textId="77777777" w:rsidR="00B8551C" w:rsidRPr="00CE579E" w:rsidRDefault="00B8551C" w:rsidP="00595230">
            <w:pPr>
              <w:tabs>
                <w:tab w:val="left" w:pos="9498"/>
              </w:tabs>
              <w:ind w:right="-69"/>
              <w:jc w:val="both"/>
              <w:rPr>
                <w:sz w:val="20"/>
                <w:szCs w:val="20"/>
              </w:rPr>
            </w:pPr>
            <w:r w:rsidRPr="00CE579E">
              <w:rPr>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14:paraId="70BBA3CF" w14:textId="77777777" w:rsidR="00B8551C" w:rsidRPr="00CE579E" w:rsidRDefault="00B8551C" w:rsidP="00595230">
            <w:pPr>
              <w:tabs>
                <w:tab w:val="left" w:pos="9498"/>
              </w:tabs>
              <w:ind w:right="-69"/>
              <w:jc w:val="both"/>
              <w:rPr>
                <w:sz w:val="20"/>
                <w:szCs w:val="20"/>
              </w:rPr>
            </w:pPr>
            <w:r w:rsidRPr="00CE579E">
              <w:rPr>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14:paraId="69881FA0" w14:textId="77777777" w:rsidR="00B8551C" w:rsidRPr="00CE579E" w:rsidRDefault="00B8551C" w:rsidP="00595230">
            <w:pPr>
              <w:tabs>
                <w:tab w:val="left" w:pos="9498"/>
              </w:tabs>
              <w:ind w:right="-69"/>
              <w:jc w:val="both"/>
              <w:rPr>
                <w:sz w:val="20"/>
                <w:szCs w:val="20"/>
              </w:rPr>
            </w:pPr>
            <w:r w:rsidRPr="00CE579E">
              <w:rPr>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14:paraId="26323ED4" w14:textId="77777777" w:rsidR="00B8551C" w:rsidRPr="00CE579E" w:rsidRDefault="00B8551C" w:rsidP="00595230">
            <w:pPr>
              <w:tabs>
                <w:tab w:val="left" w:pos="9498"/>
              </w:tabs>
              <w:ind w:right="-69"/>
              <w:jc w:val="both"/>
              <w:rPr>
                <w:sz w:val="20"/>
                <w:szCs w:val="20"/>
              </w:rPr>
            </w:pPr>
            <w:r w:rsidRPr="00CE579E">
              <w:rPr>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14:paraId="70A10E99" w14:textId="77777777" w:rsidR="00B8551C" w:rsidRPr="00CE579E" w:rsidRDefault="00B8551C" w:rsidP="00595230">
            <w:pPr>
              <w:ind w:right="73"/>
              <w:jc w:val="both"/>
              <w:rPr>
                <w:sz w:val="20"/>
                <w:szCs w:val="20"/>
              </w:rPr>
            </w:pPr>
          </w:p>
        </w:tc>
        <w:tc>
          <w:tcPr>
            <w:tcW w:w="1856" w:type="dxa"/>
          </w:tcPr>
          <w:p w14:paraId="6DB9FDA3" w14:textId="77777777" w:rsidR="00B8551C" w:rsidRPr="00CE579E" w:rsidRDefault="00B8551C" w:rsidP="00595230">
            <w:pPr>
              <w:tabs>
                <w:tab w:val="left" w:pos="9498"/>
              </w:tabs>
              <w:ind w:right="-69"/>
              <w:jc w:val="both"/>
              <w:rPr>
                <w:sz w:val="20"/>
                <w:szCs w:val="20"/>
              </w:rPr>
            </w:pPr>
            <w:r w:rsidRPr="00CE579E">
              <w:rPr>
                <w:sz w:val="20"/>
                <w:szCs w:val="20"/>
              </w:rPr>
              <w:lastRenderedPageBreak/>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14:paraId="13445260" w14:textId="77777777" w:rsidR="00B8551C" w:rsidRPr="00CE579E" w:rsidRDefault="00B8551C" w:rsidP="00595230">
            <w:pPr>
              <w:tabs>
                <w:tab w:val="left" w:pos="9498"/>
              </w:tabs>
              <w:ind w:right="-69"/>
              <w:jc w:val="both"/>
              <w:rPr>
                <w:sz w:val="20"/>
                <w:szCs w:val="20"/>
              </w:rPr>
            </w:pPr>
            <w:r w:rsidRPr="00CE579E">
              <w:rPr>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14:paraId="3F18DF9A" w14:textId="77777777" w:rsidR="00B8551C" w:rsidRPr="00CE579E" w:rsidRDefault="00B8551C" w:rsidP="00595230">
            <w:pPr>
              <w:tabs>
                <w:tab w:val="left" w:pos="9498"/>
              </w:tabs>
              <w:ind w:right="-69"/>
              <w:jc w:val="both"/>
              <w:rPr>
                <w:sz w:val="20"/>
                <w:szCs w:val="20"/>
              </w:rPr>
            </w:pPr>
            <w:r w:rsidRPr="00CE579E">
              <w:rPr>
                <w:sz w:val="20"/>
                <w:szCs w:val="20"/>
              </w:rPr>
              <w:t xml:space="preserve">-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w:t>
            </w:r>
            <w:r w:rsidRPr="00CE579E">
              <w:rPr>
                <w:sz w:val="20"/>
                <w:szCs w:val="20"/>
              </w:rPr>
              <w:lastRenderedPageBreak/>
              <w:t>знанием обычаев и традиций своих предков;</w:t>
            </w:r>
          </w:p>
          <w:p w14:paraId="3846EFA9" w14:textId="77777777" w:rsidR="00B8551C" w:rsidRPr="00CE579E" w:rsidRDefault="00B8551C" w:rsidP="00595230">
            <w:pPr>
              <w:tabs>
                <w:tab w:val="left" w:pos="9498"/>
              </w:tabs>
              <w:ind w:right="-69"/>
              <w:jc w:val="both"/>
              <w:rPr>
                <w:sz w:val="20"/>
                <w:szCs w:val="20"/>
              </w:rPr>
            </w:pPr>
            <w:r w:rsidRPr="00CE579E">
              <w:rPr>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14:paraId="146502A2" w14:textId="77777777" w:rsidR="00B8551C" w:rsidRPr="00CE579E" w:rsidRDefault="00B8551C" w:rsidP="00595230">
            <w:pPr>
              <w:ind w:right="73"/>
              <w:jc w:val="both"/>
              <w:rPr>
                <w:sz w:val="20"/>
                <w:szCs w:val="20"/>
              </w:rPr>
            </w:pPr>
          </w:p>
        </w:tc>
        <w:tc>
          <w:tcPr>
            <w:tcW w:w="1878" w:type="dxa"/>
          </w:tcPr>
          <w:p w14:paraId="0222CB56" w14:textId="77777777" w:rsidR="00B8551C" w:rsidRPr="00CE579E" w:rsidRDefault="00B8551C" w:rsidP="00595230">
            <w:pPr>
              <w:ind w:right="73"/>
              <w:jc w:val="both"/>
              <w:rPr>
                <w:sz w:val="20"/>
                <w:szCs w:val="20"/>
              </w:rPr>
            </w:pPr>
            <w:r w:rsidRPr="00CE579E">
              <w:rPr>
                <w:sz w:val="20"/>
                <w:szCs w:val="20"/>
              </w:rPr>
              <w:lastRenderedPageBreak/>
              <w:t>научность, доступность, оптимальность в отборе содержания и определений;</w:t>
            </w:r>
          </w:p>
          <w:p w14:paraId="0BDF447D" w14:textId="77777777" w:rsidR="00B8551C" w:rsidRPr="00CE579E" w:rsidRDefault="00B8551C" w:rsidP="00595230">
            <w:pPr>
              <w:ind w:right="73"/>
              <w:jc w:val="both"/>
              <w:rPr>
                <w:sz w:val="20"/>
                <w:szCs w:val="20"/>
              </w:rPr>
            </w:pPr>
            <w:r w:rsidRPr="00CE579E">
              <w:rPr>
                <w:sz w:val="20"/>
                <w:szCs w:val="20"/>
              </w:rPr>
              <w:t>-принцип тесной взаимосвязи нравственно-трудового и экономического воспитания;</w:t>
            </w:r>
          </w:p>
          <w:p w14:paraId="0F532344" w14:textId="77777777" w:rsidR="00B8551C" w:rsidRPr="00CE579E" w:rsidRDefault="00B8551C" w:rsidP="00595230">
            <w:pPr>
              <w:ind w:right="73"/>
              <w:jc w:val="both"/>
              <w:rPr>
                <w:sz w:val="20"/>
                <w:szCs w:val="20"/>
              </w:rPr>
            </w:pPr>
            <w:r w:rsidRPr="00CE579E">
              <w:rPr>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14:paraId="037CA67D" w14:textId="77777777" w:rsidR="00B8551C" w:rsidRPr="00CE579E" w:rsidRDefault="00B8551C" w:rsidP="00595230">
            <w:pPr>
              <w:ind w:right="-1"/>
              <w:jc w:val="both"/>
              <w:rPr>
                <w:sz w:val="20"/>
                <w:szCs w:val="20"/>
              </w:rPr>
            </w:pPr>
          </w:p>
        </w:tc>
        <w:tc>
          <w:tcPr>
            <w:tcW w:w="2976" w:type="dxa"/>
          </w:tcPr>
          <w:p w14:paraId="600BB5E1" w14:textId="77777777" w:rsidR="00B8551C" w:rsidRPr="00CE579E" w:rsidRDefault="00B8551C" w:rsidP="00595230">
            <w:pPr>
              <w:ind w:right="73"/>
              <w:jc w:val="both"/>
              <w:rPr>
                <w:w w:val="101"/>
                <w:sz w:val="20"/>
                <w:szCs w:val="20"/>
              </w:rPr>
            </w:pPr>
            <w:r w:rsidRPr="00CE579E">
              <w:rPr>
                <w:w w:val="101"/>
                <w:sz w:val="20"/>
                <w:szCs w:val="20"/>
              </w:rPr>
              <w:t>-принцип развивающего образования, в соответствии с которым главной целью образования является развитие ребенка;</w:t>
            </w:r>
          </w:p>
          <w:p w14:paraId="3C4D5E3B" w14:textId="77777777" w:rsidR="00B8551C" w:rsidRPr="00CE579E" w:rsidRDefault="00B8551C" w:rsidP="00595230">
            <w:pPr>
              <w:ind w:right="73"/>
              <w:jc w:val="both"/>
              <w:rPr>
                <w:w w:val="101"/>
                <w:sz w:val="20"/>
                <w:szCs w:val="20"/>
              </w:rPr>
            </w:pPr>
            <w:r w:rsidRPr="00CE579E">
              <w:rPr>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14:paraId="7F24C55C" w14:textId="77777777" w:rsidR="00B8551C" w:rsidRPr="00CE579E" w:rsidRDefault="00B8551C" w:rsidP="00595230">
            <w:pPr>
              <w:jc w:val="both"/>
              <w:rPr>
                <w:w w:val="101"/>
                <w:sz w:val="20"/>
                <w:szCs w:val="20"/>
              </w:rPr>
            </w:pPr>
            <w:r w:rsidRPr="00CE579E">
              <w:rPr>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14:paraId="40B46903" w14:textId="77777777" w:rsidR="00B8551C" w:rsidRPr="00CE579E" w:rsidRDefault="00B8551C" w:rsidP="00595230">
            <w:pPr>
              <w:ind w:right="35"/>
              <w:jc w:val="both"/>
              <w:rPr>
                <w:w w:val="101"/>
                <w:sz w:val="20"/>
                <w:szCs w:val="20"/>
              </w:rPr>
            </w:pPr>
            <w:r w:rsidRPr="00CE579E">
              <w:rPr>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14:paraId="642D650A" w14:textId="77777777" w:rsidR="00B8551C" w:rsidRPr="00CE579E" w:rsidRDefault="00B8551C" w:rsidP="00595230">
            <w:pPr>
              <w:ind w:right="452"/>
              <w:jc w:val="both"/>
              <w:rPr>
                <w:w w:val="101"/>
                <w:sz w:val="20"/>
                <w:szCs w:val="20"/>
              </w:rPr>
            </w:pPr>
            <w:r w:rsidRPr="00CE579E">
              <w:rPr>
                <w:w w:val="101"/>
                <w:sz w:val="20"/>
                <w:szCs w:val="20"/>
              </w:rPr>
              <w:t>-принцип адаптивности;</w:t>
            </w:r>
          </w:p>
          <w:p w14:paraId="3C8A1F61" w14:textId="77777777" w:rsidR="00B8551C" w:rsidRPr="00CE579E" w:rsidRDefault="00B8551C" w:rsidP="00595230">
            <w:pPr>
              <w:jc w:val="both"/>
              <w:rPr>
                <w:w w:val="101"/>
                <w:sz w:val="20"/>
                <w:szCs w:val="20"/>
              </w:rPr>
            </w:pPr>
            <w:r w:rsidRPr="00CE579E">
              <w:rPr>
                <w:w w:val="101"/>
                <w:sz w:val="20"/>
                <w:szCs w:val="20"/>
              </w:rPr>
              <w:t>-принцип учета возрастных и индивидуальных особенностей развития детей.</w:t>
            </w:r>
          </w:p>
        </w:tc>
      </w:tr>
    </w:tbl>
    <w:p w14:paraId="1F612690" w14:textId="77777777" w:rsidR="00752D52" w:rsidRPr="00CE579E" w:rsidRDefault="00752D52" w:rsidP="005D6A35">
      <w:pPr>
        <w:pStyle w:val="1"/>
        <w:tabs>
          <w:tab w:val="left" w:pos="633"/>
        </w:tabs>
        <w:spacing w:line="276" w:lineRule="auto"/>
        <w:ind w:left="0" w:firstLine="709"/>
      </w:pPr>
    </w:p>
    <w:p w14:paraId="42F46089" w14:textId="777C3C30" w:rsidR="00BB340C" w:rsidRPr="00EB6ECE" w:rsidRDefault="005D6A35" w:rsidP="005D6A35">
      <w:pPr>
        <w:pStyle w:val="1"/>
        <w:tabs>
          <w:tab w:val="left" w:pos="633"/>
        </w:tabs>
        <w:spacing w:line="276" w:lineRule="auto"/>
        <w:ind w:left="0" w:firstLine="709"/>
      </w:pPr>
      <w:r w:rsidRPr="00EB6ECE">
        <w:t>1.</w:t>
      </w:r>
      <w:r w:rsidR="00D806A5" w:rsidRPr="00EB6ECE">
        <w:t>4</w:t>
      </w:r>
      <w:r w:rsidRPr="00EB6ECE">
        <w:t xml:space="preserve">. </w:t>
      </w:r>
      <w:r w:rsidR="0021290F" w:rsidRPr="00EB6ECE">
        <w:t>Планируемые</w:t>
      </w:r>
      <w:r w:rsidR="0083120D" w:rsidRPr="00EB6ECE">
        <w:t xml:space="preserve"> </w:t>
      </w:r>
      <w:r w:rsidR="0021290F" w:rsidRPr="00EB6ECE">
        <w:t>результаты</w:t>
      </w:r>
      <w:r w:rsidR="0083120D" w:rsidRPr="00EB6ECE">
        <w:t xml:space="preserve"> </w:t>
      </w:r>
      <w:r w:rsidR="0021290F" w:rsidRPr="00EB6ECE">
        <w:t>реализации</w:t>
      </w:r>
      <w:r w:rsidR="00997021" w:rsidRPr="00EB6ECE">
        <w:t xml:space="preserve"> </w:t>
      </w:r>
      <w:r w:rsidR="00E666D3" w:rsidRPr="00EB6ECE">
        <w:t>П</w:t>
      </w:r>
      <w:r w:rsidR="0021290F" w:rsidRPr="00EB6ECE">
        <w:t>рограммы</w:t>
      </w:r>
    </w:p>
    <w:p w14:paraId="3428426F" w14:textId="7DCC192E" w:rsidR="00BB340C" w:rsidRPr="00EB6ECE" w:rsidRDefault="0021290F" w:rsidP="005D6A35">
      <w:pPr>
        <w:pStyle w:val="a3"/>
        <w:spacing w:line="276" w:lineRule="auto"/>
        <w:ind w:left="0" w:firstLine="709"/>
      </w:pPr>
      <w:r w:rsidRPr="00EB6ECE">
        <w:t>В соответствии с ФГОС ДО специфика дошкольного детства и системные особенности ДО</w:t>
      </w:r>
      <w:r w:rsidR="00752D52" w:rsidRPr="00EB6ECE">
        <w:t xml:space="preserve"> </w:t>
      </w:r>
      <w:r w:rsidRPr="00EB6ECE">
        <w:t>делают</w:t>
      </w:r>
      <w:r w:rsidR="00752D52" w:rsidRPr="00EB6ECE">
        <w:t xml:space="preserve"> </w:t>
      </w:r>
      <w:r w:rsidRPr="00EB6ECE">
        <w:t>неправомерными</w:t>
      </w:r>
      <w:r w:rsidR="00752D52" w:rsidRPr="00EB6ECE">
        <w:t xml:space="preserve"> </w:t>
      </w:r>
      <w:r w:rsidRPr="00EB6ECE">
        <w:t>требования</w:t>
      </w:r>
      <w:r w:rsidR="00752D52" w:rsidRPr="00EB6ECE">
        <w:t xml:space="preserve"> </w:t>
      </w:r>
      <w:r w:rsidRPr="00EB6ECE">
        <w:t>от</w:t>
      </w:r>
      <w:r w:rsidR="00752D52" w:rsidRPr="00EB6ECE">
        <w:t xml:space="preserve"> </w:t>
      </w:r>
      <w:r w:rsidRPr="00EB6ECE">
        <w:t>ребенка</w:t>
      </w:r>
      <w:r w:rsidR="00752D52" w:rsidRPr="00EB6ECE">
        <w:t xml:space="preserve"> </w:t>
      </w:r>
      <w:r w:rsidRPr="00EB6ECE">
        <w:t>дошкольного</w:t>
      </w:r>
      <w:r w:rsidR="00752D52" w:rsidRPr="00EB6ECE">
        <w:t xml:space="preserve"> </w:t>
      </w:r>
      <w:r w:rsidRPr="00EB6ECE">
        <w:t>возраста</w:t>
      </w:r>
      <w:r w:rsidR="00752D52" w:rsidRPr="00EB6ECE">
        <w:t xml:space="preserve"> </w:t>
      </w:r>
      <w:r w:rsidRPr="00EB6ECE">
        <w:t>конкретных</w:t>
      </w:r>
      <w:r w:rsidR="00752D52" w:rsidRPr="00EB6ECE">
        <w:t xml:space="preserve"> </w:t>
      </w:r>
      <w:r w:rsidRPr="00EB6ECE">
        <w:t>образовательных</w:t>
      </w:r>
      <w:r w:rsidR="00752D52" w:rsidRPr="00EB6ECE">
        <w:t xml:space="preserve"> </w:t>
      </w:r>
      <w:r w:rsidRPr="00EB6ECE">
        <w:t>достижений.</w:t>
      </w:r>
      <w:r w:rsidR="00752D52" w:rsidRPr="00EB6ECE">
        <w:t xml:space="preserve"> </w:t>
      </w:r>
      <w:r w:rsidRPr="00EB6ECE">
        <w:t>Поэтому</w:t>
      </w:r>
      <w:r w:rsidR="0083120D" w:rsidRPr="00EB6ECE">
        <w:t xml:space="preserve"> </w:t>
      </w:r>
      <w:r w:rsidRPr="00EB6ECE">
        <w:t>результаты</w:t>
      </w:r>
      <w:r w:rsidR="00752D52" w:rsidRPr="00EB6ECE">
        <w:t xml:space="preserve"> </w:t>
      </w:r>
      <w:r w:rsidRPr="00EB6ECE">
        <w:t>освоения</w:t>
      </w:r>
      <w:r w:rsidR="00752D52" w:rsidRPr="00EB6ECE">
        <w:t xml:space="preserve"> </w:t>
      </w:r>
      <w:r w:rsidR="00360FB9" w:rsidRPr="00EB6ECE">
        <w:t>П</w:t>
      </w:r>
      <w:r w:rsidRPr="00EB6ECE">
        <w:t>рограммы</w:t>
      </w:r>
      <w:r w:rsidR="00752D52" w:rsidRPr="00EB6ECE">
        <w:t xml:space="preserve"> </w:t>
      </w:r>
      <w:r w:rsidRPr="00EB6ECE">
        <w:t>представлены в виде целевых ориентиров ДО и представляют собой возрастные характеристики</w:t>
      </w:r>
      <w:r w:rsidR="00752D52" w:rsidRPr="00EB6ECE">
        <w:t xml:space="preserve"> </w:t>
      </w:r>
      <w:r w:rsidRPr="00EB6ECE">
        <w:t>возможных</w:t>
      </w:r>
      <w:r w:rsidR="00752D52" w:rsidRPr="00EB6ECE">
        <w:t xml:space="preserve"> </w:t>
      </w:r>
      <w:r w:rsidRPr="00EB6ECE">
        <w:t>достижений ребенка к завершению</w:t>
      </w:r>
      <w:r w:rsidR="00752D52" w:rsidRPr="00EB6ECE">
        <w:t xml:space="preserve"> </w:t>
      </w:r>
      <w:r w:rsidRPr="00EB6ECE">
        <w:t>ДО.</w:t>
      </w:r>
    </w:p>
    <w:p w14:paraId="07896DED" w14:textId="3E2FC26B" w:rsidR="00BB340C" w:rsidRPr="00EB6ECE" w:rsidRDefault="0021290F" w:rsidP="005D6A35">
      <w:pPr>
        <w:pStyle w:val="a3"/>
        <w:spacing w:line="276" w:lineRule="auto"/>
        <w:ind w:left="0" w:firstLine="709"/>
      </w:pPr>
      <w:r w:rsidRPr="00EB6ECE">
        <w:t>Реализация</w:t>
      </w:r>
      <w:r w:rsidR="00752D52" w:rsidRPr="00EB6ECE">
        <w:t xml:space="preserve"> </w:t>
      </w:r>
      <w:r w:rsidRPr="00EB6ECE">
        <w:t>образовательных</w:t>
      </w:r>
      <w:r w:rsidR="00752D52" w:rsidRPr="00EB6ECE">
        <w:t xml:space="preserve"> </w:t>
      </w:r>
      <w:r w:rsidRPr="00EB6ECE">
        <w:t>целей</w:t>
      </w:r>
      <w:r w:rsidR="00752D52" w:rsidRPr="00EB6ECE">
        <w:t xml:space="preserve"> </w:t>
      </w:r>
      <w:r w:rsidRPr="00EB6ECE">
        <w:t>и</w:t>
      </w:r>
      <w:r w:rsidR="00752D52" w:rsidRPr="00EB6ECE">
        <w:t xml:space="preserve"> </w:t>
      </w:r>
      <w:r w:rsidRPr="00EB6ECE">
        <w:t>задач</w:t>
      </w:r>
      <w:r w:rsidR="00752D52" w:rsidRPr="00EB6ECE">
        <w:t xml:space="preserve"> </w:t>
      </w:r>
      <w:r w:rsidR="00360FB9" w:rsidRPr="00EB6ECE">
        <w:t>П</w:t>
      </w:r>
      <w:r w:rsidRPr="00EB6ECE">
        <w:t>рограммы</w:t>
      </w:r>
      <w:r w:rsidR="00752D52" w:rsidRPr="00EB6ECE">
        <w:t xml:space="preserve"> </w:t>
      </w:r>
      <w:r w:rsidRPr="00EB6ECE">
        <w:t>направлена</w:t>
      </w:r>
      <w:r w:rsidR="00752D52" w:rsidRPr="00EB6ECE">
        <w:t xml:space="preserve"> </w:t>
      </w:r>
      <w:r w:rsidRPr="00EB6ECE">
        <w:t>на</w:t>
      </w:r>
      <w:r w:rsidR="00752D52" w:rsidRPr="00EB6ECE">
        <w:t xml:space="preserve"> </w:t>
      </w:r>
      <w:r w:rsidRPr="00EB6ECE">
        <w:t>достижение целевых ориентиров ДО, которые описаны как основные характеристики развития</w:t>
      </w:r>
      <w:r w:rsidR="00752D52" w:rsidRPr="00EB6ECE">
        <w:t xml:space="preserve"> </w:t>
      </w:r>
      <w:r w:rsidRPr="00EB6ECE">
        <w:t>ребенка.</w:t>
      </w:r>
    </w:p>
    <w:p w14:paraId="3E4AC928" w14:textId="5196D482" w:rsidR="00BB340C" w:rsidRPr="00EB6ECE" w:rsidRDefault="0021290F" w:rsidP="005D6A35">
      <w:pPr>
        <w:pStyle w:val="a3"/>
        <w:spacing w:line="276" w:lineRule="auto"/>
        <w:ind w:left="0" w:firstLine="709"/>
      </w:pPr>
      <w:r w:rsidRPr="00EB6ECE">
        <w:t>Основные характеристики развития ребенка представлены в виде перечисления возможных</w:t>
      </w:r>
      <w:r w:rsidR="00752D52" w:rsidRPr="00EB6ECE">
        <w:t xml:space="preserve"> </w:t>
      </w:r>
      <w:r w:rsidRPr="00EB6ECE">
        <w:t>достижений</w:t>
      </w:r>
      <w:r w:rsidR="00752D52" w:rsidRPr="00EB6ECE">
        <w:t xml:space="preserve"> </w:t>
      </w:r>
      <w:r w:rsidRPr="00EB6ECE">
        <w:t>воспитанников</w:t>
      </w:r>
      <w:r w:rsidR="00752D52" w:rsidRPr="00EB6ECE">
        <w:t xml:space="preserve"> </w:t>
      </w:r>
      <w:r w:rsidRPr="00EB6ECE">
        <w:t>наразных</w:t>
      </w:r>
      <w:r w:rsidR="00752D52" w:rsidRPr="00EB6ECE">
        <w:t xml:space="preserve"> </w:t>
      </w:r>
      <w:r w:rsidRPr="00EB6ECE">
        <w:t>возрастных этапах</w:t>
      </w:r>
      <w:r w:rsidR="00752D52" w:rsidRPr="00EB6ECE">
        <w:t xml:space="preserve"> </w:t>
      </w:r>
      <w:r w:rsidRPr="00EB6ECE">
        <w:t>дошкольного</w:t>
      </w:r>
      <w:r w:rsidR="00752D52" w:rsidRPr="00EB6ECE">
        <w:t xml:space="preserve"> </w:t>
      </w:r>
      <w:r w:rsidRPr="00EB6ECE">
        <w:t>детства.</w:t>
      </w:r>
    </w:p>
    <w:p w14:paraId="5613D5E0" w14:textId="2562FD87" w:rsidR="00BB340C" w:rsidRPr="00EB6ECE" w:rsidRDefault="0021290F" w:rsidP="005D6A35">
      <w:pPr>
        <w:pStyle w:val="a3"/>
        <w:spacing w:line="276" w:lineRule="auto"/>
        <w:ind w:left="0" w:firstLine="709"/>
      </w:pPr>
      <w:r w:rsidRPr="00EB6ECE">
        <w:t>В</w:t>
      </w:r>
      <w:r w:rsidR="00752D52" w:rsidRPr="00EB6ECE">
        <w:t xml:space="preserve"> </w:t>
      </w:r>
      <w:r w:rsidRPr="00EB6ECE">
        <w:t>соответствии</w:t>
      </w:r>
      <w:r w:rsidR="00752D52" w:rsidRPr="00EB6ECE">
        <w:t xml:space="preserve"> </w:t>
      </w:r>
      <w:r w:rsidRPr="00EB6ECE">
        <w:t>с</w:t>
      </w:r>
      <w:r w:rsidR="00752D52" w:rsidRPr="00EB6ECE">
        <w:t xml:space="preserve"> </w:t>
      </w:r>
      <w:r w:rsidRPr="00EB6ECE">
        <w:t>периодизацией</w:t>
      </w:r>
      <w:r w:rsidR="00752D52" w:rsidRPr="00EB6ECE">
        <w:t xml:space="preserve"> </w:t>
      </w:r>
      <w:r w:rsidRPr="00EB6ECE">
        <w:t>психического</w:t>
      </w:r>
      <w:r w:rsidR="00752D52" w:rsidRPr="00EB6ECE">
        <w:t xml:space="preserve"> </w:t>
      </w:r>
      <w:r w:rsidRPr="00EB6ECE">
        <w:t>развития</w:t>
      </w:r>
      <w:r w:rsidR="00752D52" w:rsidRPr="00EB6ECE">
        <w:t xml:space="preserve"> </w:t>
      </w:r>
      <w:r w:rsidRPr="00EB6ECE">
        <w:t>ребенка</w:t>
      </w:r>
      <w:r w:rsidR="00752D52" w:rsidRPr="00EB6ECE">
        <w:t xml:space="preserve"> </w:t>
      </w:r>
      <w:r w:rsidRPr="00EB6ECE">
        <w:t>согласно</w:t>
      </w:r>
      <w:r w:rsidR="00752D52" w:rsidRPr="00EB6ECE">
        <w:t xml:space="preserve"> </w:t>
      </w:r>
      <w:r w:rsidRPr="00EB6ECE">
        <w:t>культурно-исторической</w:t>
      </w:r>
      <w:r w:rsidR="00752D52" w:rsidRPr="00EB6ECE">
        <w:t xml:space="preserve"> </w:t>
      </w:r>
      <w:r w:rsidRPr="00EB6ECE">
        <w:t>психологии,</w:t>
      </w:r>
      <w:r w:rsidR="00752D52" w:rsidRPr="00EB6ECE">
        <w:t xml:space="preserve"> </w:t>
      </w:r>
      <w:r w:rsidRPr="00EB6ECE">
        <w:t>дошкольное детство</w:t>
      </w:r>
      <w:r w:rsidR="00752D52" w:rsidRPr="00EB6ECE">
        <w:t xml:space="preserve"> </w:t>
      </w:r>
      <w:r w:rsidRPr="00EB6ECE">
        <w:t>подразделяет</w:t>
      </w:r>
      <w:r w:rsidR="00752D52" w:rsidRPr="00EB6ECE">
        <w:t xml:space="preserve">ся </w:t>
      </w:r>
      <w:r w:rsidRPr="00EB6ECE">
        <w:t>три</w:t>
      </w:r>
      <w:r w:rsidR="00752D52" w:rsidRPr="00EB6ECE">
        <w:t xml:space="preserve"> </w:t>
      </w:r>
      <w:r w:rsidRPr="00EB6ECE">
        <w:t>возраста:</w:t>
      </w:r>
      <w:r w:rsidR="00752D52" w:rsidRPr="00EB6ECE">
        <w:t xml:space="preserve"> </w:t>
      </w:r>
      <w:r w:rsidRPr="00EB6ECE">
        <w:t>младенческий</w:t>
      </w:r>
      <w:r w:rsidR="00752D52" w:rsidRPr="00EB6ECE">
        <w:t xml:space="preserve"> </w:t>
      </w:r>
      <w:r w:rsidRPr="00EB6ECE">
        <w:t>(первое и второе полугодия жизни), ранний (от 1 года до 3 лет) и дошкольный возраст (от 3 до 7лет).</w:t>
      </w:r>
    </w:p>
    <w:p w14:paraId="5200E41E" w14:textId="78C9C964" w:rsidR="00BB340C" w:rsidRPr="00EB6ECE" w:rsidRDefault="0021290F" w:rsidP="005D6A35">
      <w:pPr>
        <w:pStyle w:val="a3"/>
        <w:spacing w:line="276" w:lineRule="auto"/>
        <w:ind w:left="0" w:firstLine="709"/>
      </w:pPr>
      <w:r w:rsidRPr="00EB6ECE">
        <w:t xml:space="preserve">Обозначенные в </w:t>
      </w:r>
      <w:r w:rsidR="00360FB9" w:rsidRPr="00EB6ECE">
        <w:t>П</w:t>
      </w:r>
      <w:r w:rsidRPr="00EB6ECE">
        <w:t xml:space="preserve">рограмме возрастные ориентиры «к одному году», «к </w:t>
      </w:r>
      <w:r w:rsidR="00A87BAB" w:rsidRPr="00EB6ECE">
        <w:t>трем, четырем</w:t>
      </w:r>
      <w:r w:rsidRPr="00EB6ECE">
        <w:t>, пяти, шести годам» имеют условный характер, что предполагает широкий возрастной</w:t>
      </w:r>
      <w:r w:rsidR="001C3AF8" w:rsidRPr="00EB6ECE">
        <w:t xml:space="preserve"> </w:t>
      </w:r>
      <w:r w:rsidRPr="00EB6ECE">
        <w:t>диапазон для достижения ребенком планируемых результатов. Это связано с неустойчивостью,</w:t>
      </w:r>
      <w:r w:rsidR="002A1BC5" w:rsidRPr="00EB6ECE">
        <w:t xml:space="preserve"> </w:t>
      </w:r>
      <w:r w:rsidRPr="00EB6ECE">
        <w:t xml:space="preserve">гетерохронностью и индивидуальным темпом психического развития детей в дошкольном </w:t>
      </w:r>
      <w:r w:rsidR="00A87BAB" w:rsidRPr="00EB6ECE">
        <w:t>детстве, особенно</w:t>
      </w:r>
      <w:r w:rsidR="002A1BC5" w:rsidRPr="00EB6ECE">
        <w:t xml:space="preserve"> </w:t>
      </w:r>
      <w:r w:rsidRPr="00EB6ECE">
        <w:t>при</w:t>
      </w:r>
      <w:r w:rsidR="002A1BC5" w:rsidRPr="00EB6ECE">
        <w:t xml:space="preserve"> </w:t>
      </w:r>
      <w:r w:rsidRPr="00EB6ECE">
        <w:t>прохождении</w:t>
      </w:r>
      <w:r w:rsidR="002A1BC5" w:rsidRPr="00EB6ECE">
        <w:t xml:space="preserve"> </w:t>
      </w:r>
      <w:r w:rsidRPr="00EB6ECE">
        <w:t>критических</w:t>
      </w:r>
      <w:r w:rsidR="002A1BC5" w:rsidRPr="00EB6ECE">
        <w:t xml:space="preserve"> </w:t>
      </w:r>
      <w:r w:rsidR="00945BCA" w:rsidRPr="00EB6ECE">
        <w:t>периодов. По</w:t>
      </w:r>
      <w:r w:rsidR="002A1BC5" w:rsidRPr="00EB6ECE">
        <w:t xml:space="preserve"> </w:t>
      </w:r>
      <w:r w:rsidRPr="00EB6ECE">
        <w:t>этой</w:t>
      </w:r>
      <w:r w:rsidR="002A1BC5" w:rsidRPr="00EB6ECE">
        <w:t xml:space="preserve"> </w:t>
      </w:r>
      <w:r w:rsidRPr="00EB6ECE">
        <w:t>причине</w:t>
      </w:r>
      <w:r w:rsidR="002A1BC5" w:rsidRPr="00EB6ECE">
        <w:t xml:space="preserve"> </w:t>
      </w:r>
      <w:r w:rsidRPr="00EB6ECE">
        <w:t>ребенок</w:t>
      </w:r>
      <w:r w:rsidR="002A1BC5" w:rsidRPr="00EB6ECE">
        <w:t xml:space="preserve"> </w:t>
      </w:r>
      <w:r w:rsidRPr="00EB6ECE">
        <w:t>может</w:t>
      </w:r>
      <w:r w:rsidR="002A1BC5" w:rsidRPr="00EB6ECE">
        <w:t xml:space="preserve"> </w:t>
      </w:r>
      <w:r w:rsidRPr="00EB6ECE">
        <w:t>продемонстрировать</w:t>
      </w:r>
      <w:r w:rsidR="002A1BC5" w:rsidRPr="00EB6ECE">
        <w:t xml:space="preserve"> </w:t>
      </w:r>
      <w:r w:rsidRPr="00EB6ECE">
        <w:t>обозначенные</w:t>
      </w:r>
      <w:r w:rsidR="002A1BC5" w:rsidRPr="00EB6ECE">
        <w:t xml:space="preserve"> </w:t>
      </w:r>
      <w:r w:rsidRPr="00EB6ECE">
        <w:t>в</w:t>
      </w:r>
      <w:r w:rsidR="002A1BC5" w:rsidRPr="00EB6ECE">
        <w:t xml:space="preserve"> </w:t>
      </w:r>
      <w:r w:rsidRPr="00EB6ECE">
        <w:t>планируемых</w:t>
      </w:r>
      <w:r w:rsidR="002A1BC5" w:rsidRPr="00EB6ECE">
        <w:t xml:space="preserve"> </w:t>
      </w:r>
      <w:r w:rsidRPr="00EB6ECE">
        <w:t>результатах</w:t>
      </w:r>
      <w:r w:rsidR="002A1BC5" w:rsidRPr="00EB6ECE">
        <w:t xml:space="preserve"> </w:t>
      </w:r>
      <w:r w:rsidRPr="00EB6ECE">
        <w:t>возрастные</w:t>
      </w:r>
      <w:r w:rsidR="002A1BC5" w:rsidRPr="00EB6ECE">
        <w:t xml:space="preserve"> </w:t>
      </w:r>
      <w:r w:rsidRPr="00EB6ECE">
        <w:t>характеристики</w:t>
      </w:r>
      <w:r w:rsidR="002A1BC5" w:rsidRPr="00EB6ECE">
        <w:t xml:space="preserve"> </w:t>
      </w:r>
      <w:r w:rsidRPr="00EB6ECE">
        <w:t>развития</w:t>
      </w:r>
      <w:r w:rsidR="002A1BC5" w:rsidRPr="00EB6ECE">
        <w:t xml:space="preserve"> </w:t>
      </w:r>
      <w:r w:rsidRPr="00EB6ECE">
        <w:t>раньше</w:t>
      </w:r>
      <w:r w:rsidR="002A1BC5" w:rsidRPr="00EB6ECE">
        <w:t xml:space="preserve"> </w:t>
      </w:r>
      <w:r w:rsidRPr="00EB6ECE">
        <w:t>или</w:t>
      </w:r>
      <w:r w:rsidR="002A1BC5" w:rsidRPr="00EB6ECE">
        <w:t xml:space="preserve"> </w:t>
      </w:r>
      <w:r w:rsidRPr="00EB6ECE">
        <w:t>позже</w:t>
      </w:r>
      <w:r w:rsidR="002A1BC5" w:rsidRPr="00EB6ECE">
        <w:t xml:space="preserve"> </w:t>
      </w:r>
      <w:r w:rsidRPr="00EB6ECE">
        <w:t>заданных</w:t>
      </w:r>
      <w:r w:rsidR="002A1BC5" w:rsidRPr="00EB6ECE">
        <w:t xml:space="preserve"> </w:t>
      </w:r>
      <w:r w:rsidRPr="00EB6ECE">
        <w:t>возрастных</w:t>
      </w:r>
      <w:r w:rsidR="002A1BC5" w:rsidRPr="00EB6ECE">
        <w:t xml:space="preserve"> </w:t>
      </w:r>
      <w:r w:rsidRPr="00EB6ECE">
        <w:t>ориентиров.</w:t>
      </w:r>
    </w:p>
    <w:p w14:paraId="073C2267" w14:textId="09534627" w:rsidR="00BB340C" w:rsidRPr="00EB6ECE" w:rsidRDefault="0021290F" w:rsidP="005D6A35">
      <w:pPr>
        <w:pStyle w:val="a3"/>
        <w:spacing w:line="276" w:lineRule="auto"/>
        <w:ind w:left="0" w:firstLine="709"/>
      </w:pPr>
      <w:r w:rsidRPr="00EB6ECE">
        <w:t>Степень</w:t>
      </w:r>
      <w:r w:rsidR="002A1BC5" w:rsidRPr="00EB6ECE">
        <w:t xml:space="preserve"> </w:t>
      </w:r>
      <w:r w:rsidRPr="00EB6ECE">
        <w:t>выраженности</w:t>
      </w:r>
      <w:r w:rsidR="002A1BC5" w:rsidRPr="00EB6ECE">
        <w:t xml:space="preserve"> </w:t>
      </w:r>
      <w:r w:rsidRPr="00EB6ECE">
        <w:t>возрастных</w:t>
      </w:r>
      <w:r w:rsidR="002A1BC5" w:rsidRPr="00EB6ECE">
        <w:t xml:space="preserve"> </w:t>
      </w:r>
      <w:r w:rsidRPr="00EB6ECE">
        <w:t>характеристик</w:t>
      </w:r>
      <w:r w:rsidR="002A1BC5" w:rsidRPr="00EB6ECE">
        <w:t xml:space="preserve"> </w:t>
      </w:r>
      <w:r w:rsidRPr="00EB6ECE">
        <w:t>возможных</w:t>
      </w:r>
      <w:r w:rsidR="002A1BC5" w:rsidRPr="00EB6ECE">
        <w:t xml:space="preserve"> </w:t>
      </w:r>
      <w:r w:rsidRPr="00EB6ECE">
        <w:t>достижений</w:t>
      </w:r>
      <w:r w:rsidR="002A1BC5" w:rsidRPr="00EB6ECE">
        <w:t xml:space="preserve"> </w:t>
      </w:r>
      <w:r w:rsidRPr="00EB6ECE">
        <w:t>различа</w:t>
      </w:r>
      <w:r w:rsidR="002A1BC5" w:rsidRPr="00EB6ECE">
        <w:t>е</w:t>
      </w:r>
      <w:r w:rsidRPr="00EB6ECE">
        <w:t>тся у детей одного возраста по причине высокой индивидуализации их психического</w:t>
      </w:r>
      <w:r w:rsidR="002A1BC5" w:rsidRPr="00EB6ECE">
        <w:t xml:space="preserve"> </w:t>
      </w:r>
      <w:r w:rsidRPr="00EB6ECE">
        <w:t>развития</w:t>
      </w:r>
      <w:r w:rsidR="002A1BC5" w:rsidRPr="00EB6ECE">
        <w:t xml:space="preserve"> </w:t>
      </w:r>
      <w:r w:rsidRPr="00EB6ECE">
        <w:t>и</w:t>
      </w:r>
      <w:r w:rsidR="002A1BC5" w:rsidRPr="00EB6ECE">
        <w:t xml:space="preserve"> </w:t>
      </w:r>
      <w:r w:rsidRPr="00EB6ECE">
        <w:t>разных</w:t>
      </w:r>
      <w:r w:rsidR="002A1BC5" w:rsidRPr="00EB6ECE">
        <w:t xml:space="preserve"> </w:t>
      </w:r>
      <w:r w:rsidRPr="00EB6ECE">
        <w:t>стартовых</w:t>
      </w:r>
      <w:r w:rsidR="002A1BC5" w:rsidRPr="00EB6ECE">
        <w:t xml:space="preserve"> </w:t>
      </w:r>
      <w:r w:rsidRPr="00EB6ECE">
        <w:t>условий</w:t>
      </w:r>
      <w:r w:rsidR="002A1BC5" w:rsidRPr="00EB6ECE">
        <w:t xml:space="preserve"> </w:t>
      </w:r>
      <w:r w:rsidRPr="00EB6ECE">
        <w:t>освоения</w:t>
      </w:r>
      <w:r w:rsidR="002A1BC5" w:rsidRPr="00EB6ECE">
        <w:t xml:space="preserve"> </w:t>
      </w:r>
      <w:r w:rsidRPr="00EB6ECE">
        <w:t>образовательной</w:t>
      </w:r>
      <w:r w:rsidR="002A1BC5" w:rsidRPr="00EB6ECE">
        <w:t xml:space="preserve"> </w:t>
      </w:r>
      <w:r w:rsidRPr="00EB6ECE">
        <w:t>программы.</w:t>
      </w:r>
      <w:r w:rsidR="002A1BC5" w:rsidRPr="00EB6ECE">
        <w:t xml:space="preserve"> </w:t>
      </w:r>
      <w:r w:rsidRPr="00EB6ECE">
        <w:t>Обозначенные</w:t>
      </w:r>
      <w:r w:rsidR="002A1BC5" w:rsidRPr="00EB6ECE">
        <w:t xml:space="preserve"> </w:t>
      </w:r>
      <w:r w:rsidRPr="00EB6ECE">
        <w:t>различия</w:t>
      </w:r>
      <w:r w:rsidR="002A1BC5" w:rsidRPr="00EB6ECE">
        <w:t xml:space="preserve"> </w:t>
      </w:r>
      <w:r w:rsidRPr="00EB6ECE">
        <w:t>констатированы</w:t>
      </w:r>
      <w:r w:rsidR="002A1BC5" w:rsidRPr="00EB6ECE">
        <w:t xml:space="preserve"> </w:t>
      </w:r>
      <w:r w:rsidRPr="00EB6ECE">
        <w:t>как</w:t>
      </w:r>
      <w:r w:rsidR="002A1BC5" w:rsidRPr="00EB6ECE">
        <w:t xml:space="preserve"> </w:t>
      </w:r>
      <w:r w:rsidRPr="00EB6ECE">
        <w:t>трудности</w:t>
      </w:r>
      <w:r w:rsidR="002A1BC5" w:rsidRPr="00EB6ECE">
        <w:t xml:space="preserve"> </w:t>
      </w:r>
      <w:r w:rsidRPr="00EB6ECE">
        <w:t>ребенка</w:t>
      </w:r>
      <w:r w:rsidR="002A1BC5" w:rsidRPr="00EB6ECE">
        <w:t xml:space="preserve"> </w:t>
      </w:r>
      <w:r w:rsidRPr="00EB6ECE">
        <w:t>в</w:t>
      </w:r>
      <w:r w:rsidR="002A1BC5" w:rsidRPr="00EB6ECE">
        <w:t xml:space="preserve"> </w:t>
      </w:r>
      <w:r w:rsidRPr="00EB6ECE">
        <w:t>освоении</w:t>
      </w:r>
      <w:r w:rsidR="002A1BC5" w:rsidRPr="00EB6ECE">
        <w:t xml:space="preserve"> </w:t>
      </w:r>
      <w:r w:rsidRPr="00EB6ECE">
        <w:t>основной</w:t>
      </w:r>
      <w:r w:rsidR="002A1BC5" w:rsidRPr="00EB6ECE">
        <w:t xml:space="preserve"> </w:t>
      </w:r>
      <w:r w:rsidRPr="00EB6ECE">
        <w:t xml:space="preserve">образовательной программы </w:t>
      </w:r>
      <w:r w:rsidR="006A6816" w:rsidRPr="00EB6ECE">
        <w:t>ДОУ</w:t>
      </w:r>
      <w:r w:rsidRPr="00EB6ECE">
        <w:t xml:space="preserve"> и не подразумевают его включения в соответствующую</w:t>
      </w:r>
      <w:r w:rsidR="006A6816" w:rsidRPr="00EB6ECE">
        <w:t xml:space="preserve"> </w:t>
      </w:r>
      <w:r w:rsidRPr="00EB6ECE">
        <w:t>целевую</w:t>
      </w:r>
      <w:r w:rsidR="006A6816" w:rsidRPr="00EB6ECE">
        <w:t xml:space="preserve"> </w:t>
      </w:r>
      <w:r w:rsidRPr="00EB6ECE">
        <w:t>группу.</w:t>
      </w:r>
    </w:p>
    <w:p w14:paraId="6AB97BED" w14:textId="77777777" w:rsidR="000A327C" w:rsidRPr="00EB6ECE" w:rsidRDefault="000A327C" w:rsidP="00997021">
      <w:pPr>
        <w:pStyle w:val="1"/>
        <w:tabs>
          <w:tab w:val="left" w:pos="1522"/>
        </w:tabs>
        <w:spacing w:line="276" w:lineRule="auto"/>
        <w:ind w:left="0"/>
      </w:pPr>
    </w:p>
    <w:p w14:paraId="0D6AEE0F" w14:textId="0E314ECA" w:rsidR="00BB340C" w:rsidRPr="00EB6ECE" w:rsidRDefault="005D6A35" w:rsidP="005D6A35">
      <w:pPr>
        <w:pStyle w:val="1"/>
        <w:tabs>
          <w:tab w:val="left" w:pos="1522"/>
        </w:tabs>
        <w:spacing w:line="276" w:lineRule="auto"/>
        <w:ind w:left="0" w:firstLine="709"/>
        <w:jc w:val="both"/>
      </w:pPr>
      <w:r w:rsidRPr="00EB6ECE">
        <w:t>1.</w:t>
      </w:r>
      <w:r w:rsidR="00D806A5" w:rsidRPr="00EB6ECE">
        <w:t>4</w:t>
      </w:r>
      <w:r w:rsidR="00914EC3" w:rsidRPr="00EB6ECE">
        <w:t>.1</w:t>
      </w:r>
      <w:r w:rsidRPr="00EB6ECE">
        <w:t xml:space="preserve">. </w:t>
      </w:r>
      <w:r w:rsidR="0021290F" w:rsidRPr="00EB6ECE">
        <w:t>Планируемые</w:t>
      </w:r>
      <w:r w:rsidR="00013560" w:rsidRPr="00EB6ECE">
        <w:t xml:space="preserve"> </w:t>
      </w:r>
      <w:r w:rsidR="0021290F" w:rsidRPr="00EB6ECE">
        <w:t>результаты</w:t>
      </w:r>
      <w:r w:rsidR="00671F35" w:rsidRPr="00EB6ECE">
        <w:t xml:space="preserve"> </w:t>
      </w:r>
      <w:r w:rsidR="0021290F" w:rsidRPr="00EB6ECE">
        <w:t>в</w:t>
      </w:r>
      <w:r w:rsidR="00671F35" w:rsidRPr="00EB6ECE">
        <w:t xml:space="preserve"> дошкольном </w:t>
      </w:r>
      <w:r w:rsidR="0021290F" w:rsidRPr="00EB6ECE">
        <w:t>возрасте</w:t>
      </w:r>
    </w:p>
    <w:tbl>
      <w:tblPr>
        <w:tblStyle w:val="ac"/>
        <w:tblW w:w="10093" w:type="dxa"/>
        <w:tblInd w:w="108" w:type="dxa"/>
        <w:tblLook w:val="04A0" w:firstRow="1" w:lastRow="0" w:firstColumn="1" w:lastColumn="0" w:noHBand="0" w:noVBand="1"/>
      </w:tblPr>
      <w:tblGrid>
        <w:gridCol w:w="10093"/>
      </w:tblGrid>
      <w:tr w:rsidR="00671F35" w:rsidRPr="00EB6ECE" w14:paraId="373D3ADA" w14:textId="77777777" w:rsidTr="00E86D97">
        <w:tc>
          <w:tcPr>
            <w:tcW w:w="10093" w:type="dxa"/>
          </w:tcPr>
          <w:p w14:paraId="5A3B7D28" w14:textId="77777777" w:rsidR="00671F35" w:rsidRPr="00EB6ECE" w:rsidRDefault="00671F35" w:rsidP="00595230">
            <w:pPr>
              <w:tabs>
                <w:tab w:val="left" w:pos="9356"/>
              </w:tabs>
              <w:ind w:right="73"/>
              <w:jc w:val="center"/>
              <w:rPr>
                <w:b/>
                <w:bCs/>
                <w:sz w:val="24"/>
                <w:szCs w:val="24"/>
              </w:rPr>
            </w:pPr>
            <w:r w:rsidRPr="00EB6ECE">
              <w:rPr>
                <w:b/>
                <w:bCs/>
                <w:sz w:val="24"/>
                <w:szCs w:val="24"/>
              </w:rPr>
              <w:t>К трем годам</w:t>
            </w:r>
            <w:r w:rsidRPr="00EB6ECE">
              <w:rPr>
                <w:sz w:val="24"/>
                <w:szCs w:val="24"/>
              </w:rPr>
              <w:t xml:space="preserve"> (ФОП ДО, п.15.2)</w:t>
            </w:r>
            <w:r w:rsidRPr="00EB6ECE">
              <w:rPr>
                <w:b/>
                <w:bCs/>
                <w:sz w:val="24"/>
                <w:szCs w:val="24"/>
              </w:rPr>
              <w:t>:</w:t>
            </w:r>
          </w:p>
        </w:tc>
      </w:tr>
      <w:tr w:rsidR="00671F35" w:rsidRPr="00EB6ECE" w14:paraId="34546B9E" w14:textId="77777777" w:rsidTr="00E86D97">
        <w:tc>
          <w:tcPr>
            <w:tcW w:w="10093" w:type="dxa"/>
          </w:tcPr>
          <w:p w14:paraId="4307966F" w14:textId="77777777" w:rsidR="00671F35" w:rsidRPr="00EB6ECE" w:rsidRDefault="00671F35" w:rsidP="00595230">
            <w:pPr>
              <w:tabs>
                <w:tab w:val="left" w:pos="9356"/>
              </w:tabs>
              <w:ind w:right="73"/>
              <w:jc w:val="both"/>
              <w:rPr>
                <w:sz w:val="24"/>
                <w:szCs w:val="24"/>
              </w:rPr>
            </w:pPr>
            <w:r w:rsidRPr="00EB6ECE">
              <w:rPr>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152306FB"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7BCF78D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тремится к общению со взрослыми, реагирует на ихнастроение; </w:t>
            </w:r>
          </w:p>
          <w:p w14:paraId="615AB527" w14:textId="77777777" w:rsidR="00671F35" w:rsidRPr="00EB6ECE" w:rsidRDefault="00671F35" w:rsidP="00595230">
            <w:pPr>
              <w:tabs>
                <w:tab w:val="left" w:pos="9356"/>
              </w:tabs>
              <w:ind w:right="73"/>
              <w:jc w:val="both"/>
              <w:rPr>
                <w:sz w:val="24"/>
                <w:szCs w:val="24"/>
              </w:rPr>
            </w:pPr>
            <w:r w:rsidRPr="00EB6ECE">
              <w:rPr>
                <w:sz w:val="24"/>
                <w:szCs w:val="24"/>
              </w:rPr>
              <w:lastRenderedPageBreak/>
              <w:t>-ребёнок проявляет интерес к сверстникам; наблюдает за их действиями и подражает им; играет рядом;</w:t>
            </w:r>
          </w:p>
          <w:p w14:paraId="6FE48117"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онимает и выполняет простые поручения взрослого; </w:t>
            </w:r>
          </w:p>
          <w:p w14:paraId="2C394D16"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тремится проявлять самостоятельность в бытовом и игровом поведении; </w:t>
            </w:r>
          </w:p>
          <w:p w14:paraId="2D4F170A" w14:textId="77777777" w:rsidR="00671F35" w:rsidRPr="00EB6ECE" w:rsidRDefault="00671F35" w:rsidP="00595230">
            <w:pPr>
              <w:tabs>
                <w:tab w:val="left" w:pos="9356"/>
              </w:tabs>
              <w:ind w:right="73"/>
              <w:jc w:val="both"/>
              <w:rPr>
                <w:sz w:val="24"/>
                <w:szCs w:val="24"/>
              </w:rPr>
            </w:pPr>
            <w:r w:rsidRPr="00EB6ECE">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E33B08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3006FE7C"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интерес к стихам, сказкам, повторяет отдельные слова и фразы за взрослым;</w:t>
            </w:r>
          </w:p>
          <w:p w14:paraId="175DA8AD"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рассматривает картинки, показывает и называет предметы, изображенные на них; </w:t>
            </w:r>
          </w:p>
          <w:p w14:paraId="7F1CAF37"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14:paraId="0A7ABDEE" w14:textId="77777777" w:rsidR="00671F35" w:rsidRPr="00EB6ECE" w:rsidRDefault="00671F35" w:rsidP="00595230">
            <w:pPr>
              <w:tabs>
                <w:tab w:val="left" w:pos="9356"/>
              </w:tabs>
              <w:ind w:right="73"/>
              <w:jc w:val="both"/>
              <w:rPr>
                <w:sz w:val="24"/>
                <w:szCs w:val="24"/>
              </w:rPr>
            </w:pPr>
            <w:r w:rsidRPr="00EB6ECE">
              <w:rPr>
                <w:sz w:val="24"/>
                <w:szCs w:val="24"/>
              </w:rPr>
              <w:t>-ребёнок осуществляет поисковые и обследовательские действия;</w:t>
            </w:r>
          </w:p>
          <w:p w14:paraId="21D50B23"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0518EF9F"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14:paraId="28AD5931"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 удовольствием слушает музыку, подпевает, выполняет простые танцевальные движения; </w:t>
            </w:r>
          </w:p>
          <w:p w14:paraId="1D4369A5"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эмоционально откликается на красоту природы и произведения искусства; </w:t>
            </w:r>
          </w:p>
          <w:p w14:paraId="3E38A54D"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1E2A43F5"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567DBE55" w14:textId="77777777" w:rsidR="00671F35" w:rsidRPr="00EB6ECE" w:rsidRDefault="00671F35" w:rsidP="00595230">
            <w:pPr>
              <w:tabs>
                <w:tab w:val="left" w:pos="9356"/>
              </w:tabs>
              <w:ind w:right="73"/>
              <w:jc w:val="both"/>
              <w:rPr>
                <w:sz w:val="24"/>
                <w:szCs w:val="24"/>
              </w:rPr>
            </w:pPr>
            <w:r w:rsidRPr="00EB6ECE">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68D42164" w14:textId="2206D177" w:rsidR="000A327C" w:rsidRPr="00EB6ECE" w:rsidRDefault="000A327C" w:rsidP="00595230">
            <w:pPr>
              <w:tabs>
                <w:tab w:val="left" w:pos="9356"/>
              </w:tabs>
              <w:ind w:right="73"/>
              <w:jc w:val="both"/>
              <w:rPr>
                <w:sz w:val="24"/>
                <w:szCs w:val="24"/>
              </w:rPr>
            </w:pPr>
            <w:r w:rsidRPr="00EB6ECE">
              <w:rPr>
                <w:sz w:val="24"/>
                <w:szCs w:val="24"/>
              </w:rPr>
              <w:t>Часть, формируемая участниками образовательных отношений:</w:t>
            </w:r>
          </w:p>
          <w:p w14:paraId="30FBA2CA" w14:textId="77777777" w:rsidR="00671F35" w:rsidRPr="00EB6ECE" w:rsidRDefault="00671F35" w:rsidP="00595230">
            <w:pPr>
              <w:tabs>
                <w:tab w:val="left" w:pos="9356"/>
              </w:tabs>
              <w:ind w:right="73"/>
              <w:jc w:val="both"/>
              <w:rPr>
                <w:sz w:val="24"/>
                <w:szCs w:val="24"/>
              </w:rPr>
            </w:pPr>
            <w:r w:rsidRPr="00EB6ECE">
              <w:rPr>
                <w:sz w:val="24"/>
                <w:szCs w:val="24"/>
              </w:rPr>
              <w:t>-выполняет с помощью воспитателя простейшие перестроения (в колонну по одному, стайкой)</w:t>
            </w:r>
          </w:p>
          <w:p w14:paraId="40A0E60A" w14:textId="77777777" w:rsidR="00671F35" w:rsidRPr="00EB6ECE" w:rsidRDefault="00671F35" w:rsidP="00595230">
            <w:pPr>
              <w:tabs>
                <w:tab w:val="left" w:pos="9356"/>
              </w:tabs>
              <w:ind w:right="73"/>
              <w:jc w:val="both"/>
              <w:rPr>
                <w:sz w:val="24"/>
                <w:szCs w:val="24"/>
              </w:rPr>
            </w:pPr>
            <w:r w:rsidRPr="00EB6ECE">
              <w:rPr>
                <w:sz w:val="24"/>
                <w:szCs w:val="24"/>
              </w:rPr>
              <w:t>-воспринимает музыку, эмоционально реагирует на нее, может выполнять простейшие танцевальные движения.</w:t>
            </w:r>
          </w:p>
          <w:p w14:paraId="77A5F27C" w14:textId="77777777" w:rsidR="00671F35" w:rsidRPr="00EB6ECE" w:rsidRDefault="00671F35" w:rsidP="00595230">
            <w:pPr>
              <w:tabs>
                <w:tab w:val="left" w:pos="9356"/>
              </w:tabs>
              <w:ind w:right="73"/>
              <w:jc w:val="both"/>
              <w:rPr>
                <w:i/>
                <w:sz w:val="24"/>
                <w:szCs w:val="24"/>
              </w:rPr>
            </w:pPr>
          </w:p>
        </w:tc>
      </w:tr>
      <w:tr w:rsidR="00671F35" w:rsidRPr="00591DAE" w14:paraId="22D136A5" w14:textId="77777777" w:rsidTr="00E86D97">
        <w:tc>
          <w:tcPr>
            <w:tcW w:w="10093" w:type="dxa"/>
          </w:tcPr>
          <w:p w14:paraId="25B16DE2" w14:textId="77777777" w:rsidR="00671F35" w:rsidRPr="00EB6ECE" w:rsidRDefault="00671F35" w:rsidP="00595230">
            <w:pPr>
              <w:tabs>
                <w:tab w:val="left" w:pos="9356"/>
              </w:tabs>
              <w:ind w:right="73"/>
              <w:jc w:val="center"/>
              <w:rPr>
                <w:b/>
                <w:bCs/>
                <w:sz w:val="24"/>
                <w:szCs w:val="24"/>
              </w:rPr>
            </w:pPr>
            <w:r w:rsidRPr="00EB6ECE">
              <w:rPr>
                <w:b/>
                <w:bCs/>
                <w:sz w:val="24"/>
                <w:szCs w:val="24"/>
              </w:rPr>
              <w:lastRenderedPageBreak/>
              <w:t>К четырем годам</w:t>
            </w:r>
            <w:r w:rsidRPr="00EB6ECE">
              <w:rPr>
                <w:sz w:val="24"/>
                <w:szCs w:val="24"/>
              </w:rPr>
              <w:t xml:space="preserve"> (ФОП ДО, п.15.3)</w:t>
            </w:r>
            <w:r w:rsidRPr="00EB6ECE">
              <w:rPr>
                <w:b/>
                <w:bCs/>
                <w:sz w:val="24"/>
                <w:szCs w:val="24"/>
              </w:rPr>
              <w:t>:</w:t>
            </w:r>
          </w:p>
        </w:tc>
      </w:tr>
      <w:tr w:rsidR="00671F35" w:rsidRPr="00CE7CB4" w14:paraId="626D8668" w14:textId="77777777" w:rsidTr="00E86D97">
        <w:tc>
          <w:tcPr>
            <w:tcW w:w="10093" w:type="dxa"/>
          </w:tcPr>
          <w:p w14:paraId="4F2A0C9E"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1B32D77A"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08812124"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5CE10FEF"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412D23F5"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доверие к миру, положительно оценивает себя, говорит о себе в первом </w:t>
            </w:r>
            <w:r w:rsidRPr="00EB6ECE">
              <w:rPr>
                <w:sz w:val="24"/>
                <w:szCs w:val="24"/>
              </w:rPr>
              <w:lastRenderedPageBreak/>
              <w:t xml:space="preserve">лице; </w:t>
            </w:r>
          </w:p>
          <w:p w14:paraId="7BC94990" w14:textId="77777777" w:rsidR="00671F35" w:rsidRPr="00EB6ECE" w:rsidRDefault="00671F35" w:rsidP="00595230">
            <w:pPr>
              <w:tabs>
                <w:tab w:val="left" w:pos="9356"/>
              </w:tabs>
              <w:ind w:right="73"/>
              <w:jc w:val="both"/>
              <w:rPr>
                <w:sz w:val="24"/>
                <w:szCs w:val="24"/>
              </w:rPr>
            </w:pPr>
            <w:r w:rsidRPr="00EB6ECE">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418182A"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5B63F107" w14:textId="77777777" w:rsidR="00671F35" w:rsidRPr="00EB6ECE" w:rsidRDefault="00671F35" w:rsidP="00595230">
            <w:pPr>
              <w:tabs>
                <w:tab w:val="left" w:pos="9356"/>
              </w:tabs>
              <w:ind w:right="73"/>
              <w:jc w:val="both"/>
              <w:rPr>
                <w:sz w:val="24"/>
                <w:szCs w:val="24"/>
              </w:rPr>
            </w:pPr>
            <w:r w:rsidRPr="00EB6ECE">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422776E"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594C814A" w14:textId="77777777" w:rsidR="00671F35" w:rsidRPr="00EB6ECE" w:rsidRDefault="00671F35" w:rsidP="00595230">
            <w:pPr>
              <w:tabs>
                <w:tab w:val="left" w:pos="9356"/>
              </w:tabs>
              <w:ind w:right="73"/>
              <w:jc w:val="both"/>
              <w:rPr>
                <w:sz w:val="24"/>
                <w:szCs w:val="24"/>
              </w:rPr>
            </w:pPr>
            <w:r w:rsidRPr="00EB6ECE">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708D4EA" w14:textId="77777777" w:rsidR="00671F35" w:rsidRPr="00EB6ECE" w:rsidRDefault="00671F35" w:rsidP="00595230">
            <w:pPr>
              <w:tabs>
                <w:tab w:val="left" w:pos="9356"/>
              </w:tabs>
              <w:ind w:right="73"/>
              <w:jc w:val="both"/>
              <w:rPr>
                <w:sz w:val="24"/>
                <w:szCs w:val="24"/>
              </w:rPr>
            </w:pPr>
            <w:r w:rsidRPr="00EB6ECE">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8DCF776"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00E5DA2"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322ADBAE" w14:textId="77777777" w:rsidR="00671F35" w:rsidRPr="00EB6ECE" w:rsidRDefault="00671F35" w:rsidP="00595230">
            <w:pPr>
              <w:tabs>
                <w:tab w:val="left" w:pos="9356"/>
              </w:tabs>
              <w:ind w:right="73"/>
              <w:jc w:val="both"/>
              <w:rPr>
                <w:sz w:val="24"/>
                <w:szCs w:val="24"/>
              </w:rPr>
            </w:pPr>
            <w:r w:rsidRPr="00EB6ECE">
              <w:rPr>
                <w:sz w:val="24"/>
                <w:szCs w:val="24"/>
              </w:rPr>
              <w:t>-ребёнок совместно со взрослым пересказывает знакомые сказки, короткие стихи;</w:t>
            </w:r>
          </w:p>
          <w:p w14:paraId="313A7528" w14:textId="77777777" w:rsidR="00671F35" w:rsidRPr="00EB6ECE" w:rsidRDefault="00671F35" w:rsidP="00595230">
            <w:pPr>
              <w:tabs>
                <w:tab w:val="left" w:pos="9356"/>
              </w:tabs>
              <w:ind w:right="73"/>
              <w:jc w:val="both"/>
              <w:rPr>
                <w:sz w:val="24"/>
                <w:szCs w:val="24"/>
              </w:rPr>
            </w:pPr>
            <w:r w:rsidRPr="00EB6ECE">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AAD5C4B"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57BA7E24"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интерес к миру, к себе и окружающим людям; </w:t>
            </w:r>
          </w:p>
          <w:p w14:paraId="2885FD34"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14:paraId="374F6A5D" w14:textId="77777777" w:rsidR="00671F35" w:rsidRPr="00EB6ECE" w:rsidRDefault="00671F35" w:rsidP="00595230">
            <w:pPr>
              <w:tabs>
                <w:tab w:val="left" w:pos="9356"/>
              </w:tabs>
              <w:ind w:right="73"/>
              <w:jc w:val="both"/>
              <w:rPr>
                <w:sz w:val="24"/>
                <w:szCs w:val="24"/>
              </w:rPr>
            </w:pPr>
            <w:r w:rsidRPr="00EB6ECE">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CB04DA5"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129FA74F"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11E238A0" w14:textId="77777777" w:rsidR="00671F35" w:rsidRPr="00EB6ECE" w:rsidRDefault="00671F35" w:rsidP="00595230">
            <w:pPr>
              <w:tabs>
                <w:tab w:val="left" w:pos="9356"/>
              </w:tabs>
              <w:ind w:right="73"/>
              <w:jc w:val="both"/>
              <w:rPr>
                <w:sz w:val="24"/>
                <w:szCs w:val="24"/>
              </w:rPr>
            </w:pPr>
            <w:r w:rsidRPr="00EB6ECE">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2EA30B12" w14:textId="77777777" w:rsidR="00671F35" w:rsidRPr="00EB6ECE" w:rsidRDefault="00671F35" w:rsidP="00595230">
            <w:pPr>
              <w:tabs>
                <w:tab w:val="left" w:pos="9356"/>
              </w:tabs>
              <w:ind w:right="73"/>
              <w:jc w:val="both"/>
              <w:rPr>
                <w:sz w:val="24"/>
                <w:szCs w:val="24"/>
              </w:rPr>
            </w:pPr>
            <w:r w:rsidRPr="00EB6ECE">
              <w:rPr>
                <w:sz w:val="24"/>
                <w:szCs w:val="24"/>
              </w:rPr>
              <w:lastRenderedPageBreak/>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70AB519" w14:textId="77777777" w:rsidR="000A327C" w:rsidRPr="00EB6ECE" w:rsidRDefault="000A327C" w:rsidP="000A327C">
            <w:pPr>
              <w:tabs>
                <w:tab w:val="left" w:pos="9356"/>
              </w:tabs>
              <w:ind w:right="73"/>
              <w:jc w:val="both"/>
              <w:rPr>
                <w:sz w:val="24"/>
                <w:szCs w:val="24"/>
              </w:rPr>
            </w:pPr>
            <w:r w:rsidRPr="00EB6ECE">
              <w:rPr>
                <w:sz w:val="24"/>
                <w:szCs w:val="24"/>
              </w:rPr>
              <w:t>Часть, формируемая участниками образовательных отношений:</w:t>
            </w:r>
          </w:p>
          <w:p w14:paraId="3FEC8D2D" w14:textId="77777777" w:rsidR="00671F35" w:rsidRPr="00EB6ECE" w:rsidRDefault="00671F35" w:rsidP="00595230">
            <w:pPr>
              <w:tabs>
                <w:tab w:val="left" w:pos="9356"/>
              </w:tabs>
              <w:ind w:right="73"/>
              <w:jc w:val="both"/>
              <w:rPr>
                <w:sz w:val="24"/>
                <w:szCs w:val="24"/>
              </w:rPr>
            </w:pPr>
            <w:r w:rsidRPr="00EB6ECE">
              <w:rPr>
                <w:sz w:val="24"/>
                <w:szCs w:val="24"/>
              </w:rPr>
              <w:t>-проявляет интерес к национальным физическим упражнениям и подвижным играм;</w:t>
            </w:r>
          </w:p>
          <w:p w14:paraId="0216BFC0" w14:textId="1E69C271" w:rsidR="00671F35" w:rsidRPr="00EB6ECE" w:rsidRDefault="00671F35" w:rsidP="00595230">
            <w:pPr>
              <w:tabs>
                <w:tab w:val="left" w:pos="9356"/>
              </w:tabs>
              <w:ind w:right="73"/>
              <w:jc w:val="both"/>
              <w:rPr>
                <w:w w:val="102"/>
                <w:sz w:val="24"/>
                <w:szCs w:val="24"/>
              </w:rPr>
            </w:pPr>
            <w:r w:rsidRPr="00EB6ECE">
              <w:rPr>
                <w:w w:val="102"/>
                <w:sz w:val="24"/>
                <w:szCs w:val="24"/>
              </w:rPr>
              <w:t>-выполняет простейшие тан</w:t>
            </w:r>
            <w:r w:rsidR="0032529F" w:rsidRPr="00EB6ECE">
              <w:rPr>
                <w:w w:val="102"/>
                <w:sz w:val="24"/>
                <w:szCs w:val="24"/>
              </w:rPr>
              <w:t>цевальные движения за педагогом;</w:t>
            </w:r>
          </w:p>
          <w:p w14:paraId="2F597E7D" w14:textId="77777777" w:rsidR="0032529F" w:rsidRPr="00EB6ECE" w:rsidRDefault="0032529F" w:rsidP="00595230">
            <w:pPr>
              <w:tabs>
                <w:tab w:val="left" w:pos="9356"/>
              </w:tabs>
              <w:ind w:right="73"/>
              <w:jc w:val="both"/>
              <w:rPr>
                <w:w w:val="102"/>
                <w:sz w:val="24"/>
                <w:szCs w:val="24"/>
              </w:rPr>
            </w:pPr>
            <w:r w:rsidRPr="00EB6ECE">
              <w:rPr>
                <w:w w:val="102"/>
                <w:sz w:val="24"/>
                <w:szCs w:val="24"/>
              </w:rPr>
              <w:t>- проявляет интерес к героям чеченских сказок.</w:t>
            </w:r>
          </w:p>
          <w:p w14:paraId="70F0D6CE" w14:textId="6EEBD89D" w:rsidR="008A4FF5" w:rsidRPr="00EB6ECE" w:rsidRDefault="008A4FF5" w:rsidP="00595230">
            <w:pPr>
              <w:tabs>
                <w:tab w:val="left" w:pos="9356"/>
              </w:tabs>
              <w:ind w:right="73"/>
              <w:jc w:val="both"/>
              <w:rPr>
                <w:i/>
                <w:w w:val="102"/>
                <w:sz w:val="24"/>
                <w:szCs w:val="24"/>
              </w:rPr>
            </w:pPr>
          </w:p>
        </w:tc>
      </w:tr>
      <w:tr w:rsidR="00671F35" w:rsidRPr="00A773AB" w14:paraId="503D309D" w14:textId="77777777" w:rsidTr="00E86D97">
        <w:tc>
          <w:tcPr>
            <w:tcW w:w="10093" w:type="dxa"/>
          </w:tcPr>
          <w:p w14:paraId="1ECA4170" w14:textId="77777777" w:rsidR="00671F35" w:rsidRPr="00EB6ECE" w:rsidRDefault="00671F35" w:rsidP="00595230">
            <w:pPr>
              <w:tabs>
                <w:tab w:val="left" w:pos="9356"/>
              </w:tabs>
              <w:ind w:right="73"/>
              <w:jc w:val="center"/>
              <w:rPr>
                <w:b/>
                <w:bCs/>
                <w:iCs/>
                <w:sz w:val="24"/>
                <w:szCs w:val="24"/>
              </w:rPr>
            </w:pPr>
            <w:r w:rsidRPr="00EB6ECE">
              <w:rPr>
                <w:b/>
                <w:bCs/>
                <w:iCs/>
                <w:sz w:val="24"/>
                <w:szCs w:val="24"/>
              </w:rPr>
              <w:lastRenderedPageBreak/>
              <w:t>К пяти годам:</w:t>
            </w:r>
          </w:p>
        </w:tc>
      </w:tr>
      <w:tr w:rsidR="00671F35" w:rsidRPr="00CE7CB4" w14:paraId="52A5AFCC" w14:textId="77777777" w:rsidTr="00E86D97">
        <w:tc>
          <w:tcPr>
            <w:tcW w:w="10093" w:type="dxa"/>
          </w:tcPr>
          <w:p w14:paraId="567EE973" w14:textId="2D23929A"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5DCEC8A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0F398E2"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14:paraId="7C3D127B" w14:textId="77777777" w:rsidR="00671F35" w:rsidRPr="00EB6ECE" w:rsidRDefault="00671F35" w:rsidP="00595230">
            <w:pPr>
              <w:tabs>
                <w:tab w:val="left" w:pos="9356"/>
              </w:tabs>
              <w:ind w:right="73"/>
              <w:jc w:val="both"/>
              <w:rPr>
                <w:sz w:val="24"/>
                <w:szCs w:val="24"/>
              </w:rPr>
            </w:pPr>
            <w:r w:rsidRPr="00EB6ECE">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DFAE69A"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без напоминания взрослого здоровается и прощается, говорит «спасибо» и «пожалуйста»; </w:t>
            </w:r>
          </w:p>
          <w:p w14:paraId="2D6D8DC5" w14:textId="77777777" w:rsidR="00671F35" w:rsidRPr="00EB6ECE" w:rsidRDefault="00671F35" w:rsidP="00595230">
            <w:pPr>
              <w:tabs>
                <w:tab w:val="left" w:pos="9356"/>
              </w:tabs>
              <w:ind w:right="73"/>
              <w:jc w:val="both"/>
              <w:rPr>
                <w:sz w:val="24"/>
                <w:szCs w:val="24"/>
              </w:rPr>
            </w:pPr>
            <w:r w:rsidRPr="00EB6ECE">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EE480A7"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14:paraId="7F286872"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познавательный интерес к труду взрослых, профессиям, технике; отражает эти представления в играх;</w:t>
            </w:r>
          </w:p>
          <w:p w14:paraId="4C3BDF3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14:paraId="2FEE255B" w14:textId="77777777" w:rsidR="00671F35" w:rsidRPr="00EB6ECE" w:rsidRDefault="00671F35" w:rsidP="00595230">
            <w:pPr>
              <w:tabs>
                <w:tab w:val="left" w:pos="9356"/>
              </w:tabs>
              <w:ind w:right="73"/>
              <w:jc w:val="both"/>
              <w:rPr>
                <w:sz w:val="24"/>
                <w:szCs w:val="24"/>
              </w:rPr>
            </w:pPr>
            <w:r w:rsidRPr="00EB6ECE">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5E1BE3A2"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большинство звуков произносит правильно, пользуется средствами эмоциональной и речевой выразительности; </w:t>
            </w:r>
          </w:p>
          <w:p w14:paraId="6EF893F1" w14:textId="77777777" w:rsidR="00671F35" w:rsidRPr="00EB6ECE" w:rsidRDefault="00671F35" w:rsidP="00595230">
            <w:pPr>
              <w:tabs>
                <w:tab w:val="left" w:pos="9356"/>
              </w:tabs>
              <w:ind w:right="73"/>
              <w:jc w:val="both"/>
              <w:rPr>
                <w:sz w:val="24"/>
                <w:szCs w:val="24"/>
              </w:rPr>
            </w:pPr>
            <w:r w:rsidRPr="00EB6ECE">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5150797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словотворчество, интерес к языку, с интересом слушает литературные тексты, воспроизводит текст; </w:t>
            </w:r>
          </w:p>
          <w:p w14:paraId="174FA551" w14:textId="77777777" w:rsidR="00671F35" w:rsidRPr="00EB6ECE" w:rsidRDefault="00671F35" w:rsidP="00595230">
            <w:pPr>
              <w:tabs>
                <w:tab w:val="left" w:pos="9356"/>
              </w:tabs>
              <w:ind w:right="73"/>
              <w:jc w:val="both"/>
              <w:rPr>
                <w:sz w:val="24"/>
                <w:szCs w:val="24"/>
              </w:rPr>
            </w:pPr>
            <w:r w:rsidRPr="00EB6ECE">
              <w:rPr>
                <w:sz w:val="24"/>
                <w:szCs w:val="24"/>
              </w:rPr>
              <w:t>-ребёнок способен рассказать о предмете, его назначении и особенностях, о том, как он был создан;</w:t>
            </w:r>
          </w:p>
          <w:p w14:paraId="6585CFEB"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9864CC0"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Pr="00EB6ECE">
              <w:rPr>
                <w:sz w:val="24"/>
                <w:szCs w:val="24"/>
              </w:rPr>
              <w:lastRenderedPageBreak/>
              <w:t>указанием характерных признаков;</w:t>
            </w:r>
          </w:p>
          <w:p w14:paraId="103B4E8D" w14:textId="77777777" w:rsidR="00671F35" w:rsidRPr="00EB6ECE" w:rsidRDefault="00671F35" w:rsidP="00595230">
            <w:pPr>
              <w:tabs>
                <w:tab w:val="left" w:pos="9356"/>
              </w:tabs>
              <w:ind w:right="73"/>
              <w:jc w:val="both"/>
              <w:rPr>
                <w:sz w:val="24"/>
                <w:szCs w:val="24"/>
              </w:rPr>
            </w:pPr>
            <w:r w:rsidRPr="00EB6EC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E4120CF" w14:textId="77777777" w:rsidR="00671F35" w:rsidRPr="00EB6ECE" w:rsidRDefault="00671F35" w:rsidP="00595230">
            <w:pPr>
              <w:tabs>
                <w:tab w:val="left" w:pos="9356"/>
              </w:tabs>
              <w:ind w:right="73"/>
              <w:jc w:val="both"/>
              <w:rPr>
                <w:sz w:val="24"/>
                <w:szCs w:val="24"/>
              </w:rPr>
            </w:pPr>
            <w:r w:rsidRPr="00EB6ECE">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39477C5" w14:textId="77777777" w:rsidR="00671F35" w:rsidRPr="00EB6ECE" w:rsidRDefault="00671F35" w:rsidP="00595230">
            <w:pPr>
              <w:tabs>
                <w:tab w:val="left" w:pos="9356"/>
              </w:tabs>
              <w:ind w:right="73"/>
              <w:jc w:val="both"/>
              <w:rPr>
                <w:sz w:val="24"/>
                <w:szCs w:val="24"/>
              </w:rPr>
            </w:pPr>
            <w:r w:rsidRPr="00EB6EC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1C3A0D9" w14:textId="77777777" w:rsidR="00671F35" w:rsidRPr="00EB6ECE" w:rsidRDefault="00671F35" w:rsidP="00595230">
            <w:pPr>
              <w:tabs>
                <w:tab w:val="left" w:pos="9356"/>
              </w:tabs>
              <w:ind w:right="73"/>
              <w:jc w:val="both"/>
              <w:rPr>
                <w:sz w:val="24"/>
                <w:szCs w:val="24"/>
              </w:rPr>
            </w:pPr>
            <w:r w:rsidRPr="00EB6EC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8FE8E55"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48A72320"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EFB7112" w14:textId="77777777" w:rsidR="00671F35" w:rsidRPr="00EB6ECE" w:rsidRDefault="00671F35" w:rsidP="00595230">
            <w:pPr>
              <w:tabs>
                <w:tab w:val="left" w:pos="9356"/>
              </w:tabs>
              <w:ind w:right="73"/>
              <w:jc w:val="both"/>
              <w:rPr>
                <w:sz w:val="24"/>
                <w:szCs w:val="24"/>
              </w:rPr>
            </w:pPr>
            <w:r w:rsidRPr="00EB6ECE">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F2D8F57"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31E0C13E"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166229B0" w14:textId="77777777" w:rsidR="00671F35" w:rsidRPr="00EB6ECE" w:rsidRDefault="00671F35" w:rsidP="00595230">
            <w:pPr>
              <w:tabs>
                <w:tab w:val="left" w:pos="9356"/>
              </w:tabs>
              <w:ind w:right="73"/>
              <w:jc w:val="both"/>
              <w:rPr>
                <w:sz w:val="24"/>
                <w:szCs w:val="24"/>
              </w:rPr>
            </w:pPr>
            <w:r w:rsidRPr="00EB6ECE">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50F1386" w14:textId="77777777" w:rsidR="000A327C" w:rsidRPr="00EB6ECE" w:rsidRDefault="000A327C" w:rsidP="000A327C">
            <w:pPr>
              <w:tabs>
                <w:tab w:val="left" w:pos="9356"/>
              </w:tabs>
              <w:ind w:right="73"/>
              <w:jc w:val="both"/>
              <w:rPr>
                <w:sz w:val="24"/>
                <w:szCs w:val="24"/>
              </w:rPr>
            </w:pPr>
            <w:r w:rsidRPr="00EB6ECE">
              <w:rPr>
                <w:sz w:val="24"/>
                <w:szCs w:val="24"/>
              </w:rPr>
              <w:t>Часть, формируемая участниками образовательных отношений:</w:t>
            </w:r>
          </w:p>
          <w:p w14:paraId="4EE60753" w14:textId="77777777" w:rsidR="00671F35" w:rsidRPr="00EB6ECE" w:rsidRDefault="00671F35" w:rsidP="00595230">
            <w:pPr>
              <w:tabs>
                <w:tab w:val="left" w:pos="9356"/>
              </w:tabs>
              <w:ind w:right="73"/>
              <w:jc w:val="both"/>
              <w:rPr>
                <w:sz w:val="24"/>
                <w:szCs w:val="24"/>
              </w:rPr>
            </w:pPr>
            <w:r w:rsidRPr="00EB6ECE">
              <w:rPr>
                <w:sz w:val="24"/>
                <w:szCs w:val="24"/>
              </w:rPr>
              <w:t>-проявляет интерес к национальным физическим упражнениям и подвижным играм;</w:t>
            </w:r>
          </w:p>
          <w:p w14:paraId="69B3D271" w14:textId="77777777" w:rsidR="00671F35" w:rsidRPr="00EB6ECE" w:rsidRDefault="00671F35" w:rsidP="00595230">
            <w:pPr>
              <w:tabs>
                <w:tab w:val="left" w:pos="9356"/>
              </w:tabs>
              <w:ind w:right="73"/>
              <w:jc w:val="both"/>
              <w:rPr>
                <w:sz w:val="24"/>
                <w:szCs w:val="24"/>
              </w:rPr>
            </w:pPr>
            <w:r w:rsidRPr="00EB6ECE">
              <w:rPr>
                <w:sz w:val="24"/>
                <w:szCs w:val="24"/>
              </w:rPr>
              <w:t>-имеет представления о видах физкультурно-спортивной деятельности, о событиях в спортивной жизни республики и страны;</w:t>
            </w:r>
          </w:p>
          <w:p w14:paraId="329D2A58" w14:textId="77777777" w:rsidR="00671F35" w:rsidRPr="00EB6ECE" w:rsidRDefault="00671F35" w:rsidP="00595230">
            <w:pPr>
              <w:tabs>
                <w:tab w:val="left" w:pos="9356"/>
              </w:tabs>
              <w:ind w:right="73"/>
              <w:jc w:val="both"/>
              <w:rPr>
                <w:w w:val="102"/>
                <w:sz w:val="24"/>
                <w:szCs w:val="24"/>
              </w:rPr>
            </w:pPr>
            <w:r w:rsidRPr="00EB6ECE">
              <w:rPr>
                <w:w w:val="102"/>
                <w:sz w:val="24"/>
                <w:szCs w:val="24"/>
              </w:rPr>
              <w:t>-выполняет простейшие танцевальные движения самостоятельно, соблюдая ритм движений, их выразительность;</w:t>
            </w:r>
          </w:p>
          <w:p w14:paraId="526E3E05" w14:textId="77777777" w:rsidR="00671F35" w:rsidRPr="00EB6ECE" w:rsidRDefault="00671F35" w:rsidP="00595230">
            <w:pPr>
              <w:tabs>
                <w:tab w:val="left" w:pos="9356"/>
              </w:tabs>
              <w:ind w:right="73"/>
              <w:jc w:val="both"/>
              <w:rPr>
                <w:w w:val="102"/>
                <w:sz w:val="24"/>
                <w:szCs w:val="24"/>
              </w:rPr>
            </w:pPr>
            <w:r w:rsidRPr="00EB6ECE">
              <w:rPr>
                <w:w w:val="102"/>
                <w:sz w:val="24"/>
                <w:szCs w:val="24"/>
              </w:rPr>
              <w:t>-разыгрывает простейшие чеченские народные сказки и инсценирует чеченские народные песни;</w:t>
            </w:r>
          </w:p>
          <w:p w14:paraId="6A4E2DAA" w14:textId="77777777" w:rsidR="00671F35" w:rsidRPr="00EB6ECE" w:rsidRDefault="00671F35" w:rsidP="00595230">
            <w:pPr>
              <w:tabs>
                <w:tab w:val="left" w:pos="9356"/>
              </w:tabs>
              <w:ind w:right="73"/>
              <w:jc w:val="both"/>
              <w:rPr>
                <w:w w:val="102"/>
                <w:sz w:val="24"/>
                <w:szCs w:val="24"/>
              </w:rPr>
            </w:pPr>
            <w:r w:rsidRPr="00EB6ECE">
              <w:rPr>
                <w:w w:val="102"/>
                <w:sz w:val="24"/>
                <w:szCs w:val="24"/>
              </w:rPr>
              <w:t>-имеет элементарные представления о народных обрядах, традициях;</w:t>
            </w:r>
          </w:p>
          <w:p w14:paraId="543AC985" w14:textId="77777777" w:rsidR="00671F35" w:rsidRPr="00EB6ECE" w:rsidRDefault="00671F35" w:rsidP="00595230">
            <w:pPr>
              <w:tabs>
                <w:tab w:val="left" w:pos="9356"/>
              </w:tabs>
              <w:ind w:right="73"/>
              <w:jc w:val="both"/>
              <w:rPr>
                <w:w w:val="102"/>
                <w:sz w:val="24"/>
                <w:szCs w:val="24"/>
              </w:rPr>
            </w:pPr>
            <w:r w:rsidRPr="00EB6ECE">
              <w:rPr>
                <w:w w:val="102"/>
                <w:sz w:val="24"/>
                <w:szCs w:val="24"/>
              </w:rPr>
              <w:t>-использует в повседневной жизни произведения малых форм фольклора.</w:t>
            </w:r>
          </w:p>
          <w:p w14:paraId="6688A477" w14:textId="3CD494FA" w:rsidR="002961F2" w:rsidRPr="00EB6ECE" w:rsidRDefault="00013560" w:rsidP="002961F2">
            <w:pPr>
              <w:tabs>
                <w:tab w:val="left" w:pos="9356"/>
              </w:tabs>
              <w:ind w:right="73"/>
              <w:rPr>
                <w:rFonts w:ascii="HeliosCond" w:hAnsi="HeliosCond"/>
              </w:rPr>
            </w:pPr>
            <w:r w:rsidRPr="00EB6ECE">
              <w:rPr>
                <w:rFonts w:ascii="HeliosCond" w:hAnsi="HeliosCond"/>
              </w:rPr>
              <w:t>- понима</w:t>
            </w:r>
            <w:r w:rsidR="002961F2" w:rsidRPr="00EB6ECE">
              <w:rPr>
                <w:rFonts w:ascii="HeliosCond" w:hAnsi="HeliosCond"/>
              </w:rPr>
              <w:t>ет</w:t>
            </w:r>
            <w:r w:rsidR="001777F4" w:rsidRPr="00EB6ECE">
              <w:rPr>
                <w:rFonts w:ascii="HeliosCond" w:hAnsi="HeliosCond"/>
              </w:rPr>
              <w:t xml:space="preserve"> и ценит</w:t>
            </w:r>
            <w:r w:rsidRPr="00EB6ECE">
              <w:rPr>
                <w:rFonts w:ascii="HeliosCond" w:hAnsi="HeliosCond"/>
              </w:rPr>
              <w:t xml:space="preserve"> окружающий предметный мир (мир вещей как результат</w:t>
            </w:r>
            <w:r w:rsidRPr="00EB6ECE">
              <w:rPr>
                <w:rFonts w:ascii="HeliosCond" w:hAnsi="HeliosCond"/>
              </w:rPr>
              <w:br/>
              <w:t>труда людей</w:t>
            </w:r>
            <w:r w:rsidR="002961F2" w:rsidRPr="00EB6ECE">
              <w:rPr>
                <w:rFonts w:ascii="HeliosCond" w:hAnsi="HeliosCond"/>
              </w:rPr>
              <w:t>);</w:t>
            </w:r>
          </w:p>
          <w:p w14:paraId="411BB692" w14:textId="77777777" w:rsidR="008A4FF5" w:rsidRPr="00EB6ECE" w:rsidRDefault="002961F2" w:rsidP="002961F2">
            <w:pPr>
              <w:tabs>
                <w:tab w:val="left" w:pos="9356"/>
              </w:tabs>
              <w:ind w:right="73"/>
              <w:rPr>
                <w:rFonts w:asciiTheme="minorHAnsi" w:hAnsiTheme="minorHAnsi"/>
              </w:rPr>
            </w:pPr>
            <w:r w:rsidRPr="00EB6ECE">
              <w:rPr>
                <w:rFonts w:ascii="HeliosCond" w:hAnsi="HeliosCond"/>
              </w:rPr>
              <w:t xml:space="preserve"> -</w:t>
            </w:r>
            <w:r w:rsidR="00013560" w:rsidRPr="00EB6ECE">
              <w:rPr>
                <w:rFonts w:ascii="HeliosCond" w:hAnsi="HeliosCond"/>
              </w:rPr>
              <w:t xml:space="preserve"> уважа</w:t>
            </w:r>
            <w:r w:rsidRPr="00EB6ECE">
              <w:rPr>
                <w:rFonts w:ascii="HeliosCond" w:hAnsi="HeliosCond"/>
              </w:rPr>
              <w:t>ет</w:t>
            </w:r>
            <w:r w:rsidR="00013560" w:rsidRPr="00EB6ECE">
              <w:rPr>
                <w:rFonts w:ascii="HeliosCond" w:hAnsi="HeliosCond"/>
              </w:rPr>
              <w:t xml:space="preserve"> людей, умеющих трудить</w:t>
            </w:r>
            <w:r w:rsidRPr="00EB6ECE">
              <w:rPr>
                <w:rFonts w:ascii="HeliosCond" w:hAnsi="HeliosCond"/>
              </w:rPr>
              <w:t>ся и честно зарабатывать деньги.</w:t>
            </w:r>
          </w:p>
          <w:p w14:paraId="3B9E0F40" w14:textId="77777777" w:rsidR="008A4FF5" w:rsidRPr="00EB6ECE" w:rsidRDefault="008A4FF5" w:rsidP="002961F2">
            <w:pPr>
              <w:tabs>
                <w:tab w:val="left" w:pos="9356"/>
              </w:tabs>
              <w:ind w:right="73"/>
            </w:pPr>
            <w:r w:rsidRPr="00EB6ECE">
              <w:rPr>
                <w:rFonts w:asciiTheme="minorHAnsi" w:hAnsiTheme="minorHAnsi"/>
              </w:rPr>
              <w:t xml:space="preserve">- </w:t>
            </w:r>
            <w:r w:rsidRPr="00EB6ECE">
              <w:t>имеет представление о правилах этичного и безопасного поведения в городском транспорте;</w:t>
            </w:r>
          </w:p>
          <w:p w14:paraId="6E51C955" w14:textId="015E9A07" w:rsidR="00013560" w:rsidRPr="00EB6ECE" w:rsidRDefault="008A4FF5" w:rsidP="008A4FF5">
            <w:pPr>
              <w:tabs>
                <w:tab w:val="left" w:pos="9356"/>
              </w:tabs>
              <w:ind w:right="73"/>
            </w:pPr>
            <w:r w:rsidRPr="00EB6ECE">
              <w:t xml:space="preserve">- соблюдает элементарные правила поведения на улице, элементарные правила дорожного движения;  </w:t>
            </w:r>
          </w:p>
        </w:tc>
      </w:tr>
      <w:tr w:rsidR="00671F35" w:rsidRPr="00A773AB" w14:paraId="35D462E9" w14:textId="77777777" w:rsidTr="00E86D97">
        <w:tc>
          <w:tcPr>
            <w:tcW w:w="10093" w:type="dxa"/>
          </w:tcPr>
          <w:p w14:paraId="395610EF" w14:textId="77777777" w:rsidR="00671F35" w:rsidRPr="00EB6ECE" w:rsidRDefault="00671F35" w:rsidP="00595230">
            <w:pPr>
              <w:tabs>
                <w:tab w:val="left" w:pos="9356"/>
              </w:tabs>
              <w:ind w:right="73"/>
              <w:jc w:val="center"/>
              <w:rPr>
                <w:b/>
                <w:bCs/>
                <w:iCs/>
                <w:sz w:val="24"/>
                <w:szCs w:val="24"/>
              </w:rPr>
            </w:pPr>
            <w:r w:rsidRPr="00EB6ECE">
              <w:rPr>
                <w:b/>
                <w:bCs/>
                <w:iCs/>
                <w:sz w:val="24"/>
                <w:szCs w:val="24"/>
              </w:rPr>
              <w:lastRenderedPageBreak/>
              <w:t>К шести годам:</w:t>
            </w:r>
          </w:p>
        </w:tc>
      </w:tr>
      <w:tr w:rsidR="00671F35" w:rsidRPr="00CE7CB4" w14:paraId="3CD0764B" w14:textId="77777777" w:rsidTr="00E86D97">
        <w:tc>
          <w:tcPr>
            <w:tcW w:w="10093" w:type="dxa"/>
          </w:tcPr>
          <w:p w14:paraId="2FE3666D"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w:t>
            </w:r>
            <w:r w:rsidRPr="00EB6ECE">
              <w:rPr>
                <w:sz w:val="24"/>
                <w:szCs w:val="24"/>
              </w:rPr>
              <w:lastRenderedPageBreak/>
              <w:t xml:space="preserve">видах спорта, туризме, как форме активного отдыха; </w:t>
            </w:r>
          </w:p>
          <w:p w14:paraId="41DD3F03"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FC720A4"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753C2983"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011830C" w14:textId="77777777" w:rsidR="00671F35" w:rsidRPr="00EB6ECE" w:rsidRDefault="00671F35" w:rsidP="00595230">
            <w:pPr>
              <w:tabs>
                <w:tab w:val="left" w:pos="9356"/>
              </w:tabs>
              <w:ind w:right="73"/>
              <w:jc w:val="both"/>
              <w:rPr>
                <w:sz w:val="24"/>
                <w:szCs w:val="24"/>
              </w:rPr>
            </w:pPr>
            <w:r w:rsidRPr="00EB6ECE">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ADD31F5" w14:textId="77777777" w:rsidR="00671F35" w:rsidRPr="00EB6ECE" w:rsidRDefault="00671F35" w:rsidP="00595230">
            <w:pPr>
              <w:tabs>
                <w:tab w:val="left" w:pos="9356"/>
              </w:tabs>
              <w:ind w:right="73"/>
              <w:jc w:val="both"/>
              <w:rPr>
                <w:sz w:val="24"/>
                <w:szCs w:val="24"/>
              </w:rPr>
            </w:pPr>
            <w:r w:rsidRPr="00EB6ECE">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2D27298" w14:textId="77777777" w:rsidR="00671F35" w:rsidRPr="00EB6ECE" w:rsidRDefault="00671F35" w:rsidP="00595230">
            <w:pPr>
              <w:tabs>
                <w:tab w:val="left" w:pos="9356"/>
              </w:tabs>
              <w:ind w:right="73"/>
              <w:jc w:val="both"/>
              <w:rPr>
                <w:sz w:val="24"/>
                <w:szCs w:val="24"/>
              </w:rPr>
            </w:pPr>
            <w:r w:rsidRPr="00EB6ECE">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833552"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AA14741" w14:textId="77777777" w:rsidR="00671F35" w:rsidRPr="00EB6ECE" w:rsidRDefault="00671F35" w:rsidP="00595230">
            <w:pPr>
              <w:tabs>
                <w:tab w:val="left" w:pos="9356"/>
              </w:tabs>
              <w:ind w:right="73"/>
              <w:jc w:val="both"/>
              <w:rPr>
                <w:sz w:val="24"/>
                <w:szCs w:val="24"/>
              </w:rPr>
            </w:pPr>
            <w:r w:rsidRPr="00EB6ECE">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83778DA" w14:textId="77777777" w:rsidR="00671F35" w:rsidRPr="00EB6ECE" w:rsidRDefault="00671F35" w:rsidP="00595230">
            <w:pPr>
              <w:tabs>
                <w:tab w:val="left" w:pos="9356"/>
              </w:tabs>
              <w:ind w:right="73"/>
              <w:jc w:val="both"/>
              <w:rPr>
                <w:sz w:val="24"/>
                <w:szCs w:val="24"/>
              </w:rPr>
            </w:pPr>
            <w:r w:rsidRPr="00EB6ECE">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3244726"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1CA2B56"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14:paraId="63ED545D" w14:textId="77777777" w:rsidR="00671F35" w:rsidRPr="00EB6ECE" w:rsidRDefault="00671F35" w:rsidP="00595230">
            <w:pPr>
              <w:tabs>
                <w:tab w:val="left" w:pos="9356"/>
              </w:tabs>
              <w:ind w:right="73"/>
              <w:jc w:val="both"/>
              <w:rPr>
                <w:sz w:val="24"/>
                <w:szCs w:val="24"/>
              </w:rPr>
            </w:pPr>
            <w:r w:rsidRPr="00EB6ECE">
              <w:rPr>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14:paraId="22CA67A0" w14:textId="77777777" w:rsidR="00671F35" w:rsidRPr="00EB6ECE" w:rsidRDefault="00671F35" w:rsidP="00595230">
            <w:pPr>
              <w:tabs>
                <w:tab w:val="left" w:pos="9356"/>
              </w:tabs>
              <w:ind w:right="73"/>
              <w:jc w:val="both"/>
              <w:rPr>
                <w:sz w:val="24"/>
                <w:szCs w:val="24"/>
              </w:rPr>
            </w:pPr>
            <w:r w:rsidRPr="00EB6ECE">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9F637EC"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05CC2790"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4167617" w14:textId="77777777" w:rsidR="00671F35" w:rsidRPr="00EB6ECE" w:rsidRDefault="00671F35" w:rsidP="00595230">
            <w:pPr>
              <w:tabs>
                <w:tab w:val="left" w:pos="9356"/>
              </w:tabs>
              <w:ind w:right="73"/>
              <w:jc w:val="both"/>
              <w:rPr>
                <w:sz w:val="24"/>
                <w:szCs w:val="24"/>
              </w:rPr>
            </w:pPr>
            <w:r w:rsidRPr="00EB6ECE">
              <w:rPr>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CBCFB5D"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90402AB"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19E7128B" w14:textId="77777777" w:rsidR="00671F35" w:rsidRPr="00EB6ECE" w:rsidRDefault="00671F35" w:rsidP="00595230">
            <w:pPr>
              <w:tabs>
                <w:tab w:val="left" w:pos="9356"/>
              </w:tabs>
              <w:ind w:right="73"/>
              <w:jc w:val="both"/>
              <w:rPr>
                <w:sz w:val="24"/>
                <w:szCs w:val="24"/>
              </w:rPr>
            </w:pPr>
            <w:r w:rsidRPr="00EB6ECE">
              <w:rPr>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0BF2FB8" w14:textId="77777777" w:rsidR="00671F35" w:rsidRPr="00EB6ECE" w:rsidRDefault="00671F35" w:rsidP="00595230">
            <w:pPr>
              <w:tabs>
                <w:tab w:val="left" w:pos="9356"/>
              </w:tabs>
              <w:ind w:right="73"/>
              <w:jc w:val="both"/>
              <w:rPr>
                <w:sz w:val="24"/>
                <w:szCs w:val="24"/>
              </w:rPr>
            </w:pPr>
            <w:r w:rsidRPr="00EB6ECE">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1967BC9" w14:textId="77777777" w:rsidR="00671F35" w:rsidRPr="00EB6ECE" w:rsidRDefault="00671F35" w:rsidP="00595230">
            <w:pPr>
              <w:tabs>
                <w:tab w:val="left" w:pos="9356"/>
              </w:tabs>
              <w:ind w:right="73"/>
              <w:jc w:val="both"/>
              <w:rPr>
                <w:sz w:val="24"/>
                <w:szCs w:val="24"/>
              </w:rPr>
            </w:pPr>
            <w:r w:rsidRPr="00EB6ECE">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CBBC9DB" w14:textId="77777777" w:rsidR="000A327C" w:rsidRPr="00EB6ECE" w:rsidRDefault="000A327C" w:rsidP="000A327C">
            <w:pPr>
              <w:tabs>
                <w:tab w:val="left" w:pos="9356"/>
              </w:tabs>
              <w:ind w:right="73"/>
              <w:jc w:val="both"/>
              <w:rPr>
                <w:sz w:val="24"/>
                <w:szCs w:val="24"/>
              </w:rPr>
            </w:pPr>
            <w:r w:rsidRPr="00EB6ECE">
              <w:rPr>
                <w:sz w:val="24"/>
                <w:szCs w:val="24"/>
              </w:rPr>
              <w:t>Часть, формируемая участниками образовательных отношений:</w:t>
            </w:r>
          </w:p>
          <w:p w14:paraId="1517B4F9" w14:textId="77777777" w:rsidR="00671F35" w:rsidRPr="00EB6ECE" w:rsidRDefault="00671F35" w:rsidP="00595230">
            <w:pPr>
              <w:tabs>
                <w:tab w:val="left" w:pos="9356"/>
              </w:tabs>
              <w:ind w:right="73"/>
              <w:jc w:val="both"/>
              <w:rPr>
                <w:sz w:val="24"/>
                <w:szCs w:val="24"/>
              </w:rPr>
            </w:pPr>
            <w:r w:rsidRPr="00EB6ECE">
              <w:rPr>
                <w:sz w:val="24"/>
                <w:szCs w:val="24"/>
              </w:rPr>
              <w:t>-проявляет интерес к национальным физическим упражнениям и подвижным играм;</w:t>
            </w:r>
          </w:p>
          <w:p w14:paraId="49867DF6" w14:textId="77777777" w:rsidR="00671F35" w:rsidRPr="00EB6ECE" w:rsidRDefault="00671F35" w:rsidP="00595230">
            <w:pPr>
              <w:tabs>
                <w:tab w:val="left" w:pos="9356"/>
              </w:tabs>
              <w:ind w:right="73"/>
              <w:jc w:val="both"/>
              <w:rPr>
                <w:sz w:val="24"/>
                <w:szCs w:val="24"/>
              </w:rPr>
            </w:pPr>
            <w:r w:rsidRPr="00EB6ECE">
              <w:rPr>
                <w:sz w:val="24"/>
                <w:szCs w:val="24"/>
              </w:rPr>
              <w:t>-имеет представления о видах физкультурно-спортивной деятельности, о событиях в спортивной жизни республики и страны;</w:t>
            </w:r>
          </w:p>
          <w:p w14:paraId="479B2779" w14:textId="77777777" w:rsidR="00671F35" w:rsidRPr="00EB6ECE" w:rsidRDefault="00671F35" w:rsidP="00595230">
            <w:pPr>
              <w:tabs>
                <w:tab w:val="left" w:pos="9356"/>
              </w:tabs>
              <w:ind w:right="73"/>
              <w:jc w:val="both"/>
              <w:rPr>
                <w:w w:val="102"/>
                <w:sz w:val="24"/>
                <w:szCs w:val="24"/>
              </w:rPr>
            </w:pPr>
            <w:r w:rsidRPr="00EB6ECE">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p>
          <w:p w14:paraId="26463662" w14:textId="77777777" w:rsidR="00671F35" w:rsidRPr="00EB6ECE" w:rsidRDefault="00671F35" w:rsidP="00595230">
            <w:pPr>
              <w:tabs>
                <w:tab w:val="left" w:pos="9356"/>
              </w:tabs>
              <w:ind w:right="73"/>
              <w:jc w:val="both"/>
              <w:rPr>
                <w:w w:val="102"/>
                <w:sz w:val="24"/>
                <w:szCs w:val="24"/>
              </w:rPr>
            </w:pPr>
            <w:r w:rsidRPr="00EB6ECE">
              <w:rPr>
                <w:w w:val="102"/>
                <w:sz w:val="24"/>
                <w:szCs w:val="24"/>
              </w:rPr>
              <w:t>-участвует в играх с театральными действиями и более развернутым диалогом;</w:t>
            </w:r>
          </w:p>
          <w:p w14:paraId="6EA116E1" w14:textId="77777777" w:rsidR="00671F35" w:rsidRPr="00EB6ECE" w:rsidRDefault="00671F35" w:rsidP="00595230">
            <w:pPr>
              <w:tabs>
                <w:tab w:val="left" w:pos="9356"/>
              </w:tabs>
              <w:ind w:right="73"/>
              <w:jc w:val="both"/>
              <w:rPr>
                <w:w w:val="102"/>
                <w:sz w:val="24"/>
                <w:szCs w:val="24"/>
              </w:rPr>
            </w:pPr>
            <w:r w:rsidRPr="00EB6ECE">
              <w:rPr>
                <w:w w:val="102"/>
                <w:sz w:val="24"/>
                <w:szCs w:val="24"/>
              </w:rPr>
              <w:t>-разыгрывает чеченские народные сказки;</w:t>
            </w:r>
          </w:p>
          <w:p w14:paraId="34F7A84E" w14:textId="77777777" w:rsidR="00671F35" w:rsidRPr="00EB6ECE" w:rsidRDefault="00671F35" w:rsidP="00595230">
            <w:pPr>
              <w:tabs>
                <w:tab w:val="left" w:pos="9356"/>
              </w:tabs>
              <w:ind w:right="73"/>
              <w:jc w:val="both"/>
              <w:rPr>
                <w:w w:val="102"/>
                <w:sz w:val="24"/>
                <w:szCs w:val="24"/>
              </w:rPr>
            </w:pPr>
            <w:r w:rsidRPr="00EB6ECE">
              <w:rPr>
                <w:w w:val="102"/>
                <w:sz w:val="24"/>
                <w:szCs w:val="24"/>
              </w:rPr>
              <w:t>-умеет применять речевые фольклорные обороты в быту;</w:t>
            </w:r>
          </w:p>
          <w:p w14:paraId="1C0087D6" w14:textId="77777777" w:rsidR="00671F35" w:rsidRPr="00EB6ECE" w:rsidRDefault="00671F35" w:rsidP="00595230">
            <w:pPr>
              <w:tabs>
                <w:tab w:val="left" w:pos="9356"/>
              </w:tabs>
              <w:ind w:right="73"/>
              <w:jc w:val="both"/>
              <w:rPr>
                <w:w w:val="102"/>
                <w:sz w:val="24"/>
                <w:szCs w:val="24"/>
              </w:rPr>
            </w:pPr>
            <w:r w:rsidRPr="00EB6ECE">
              <w:rPr>
                <w:w w:val="102"/>
                <w:sz w:val="24"/>
                <w:szCs w:val="24"/>
              </w:rPr>
              <w:t>-владеет основами малого фольклора (потешки, считалки, поговорки)</w:t>
            </w:r>
          </w:p>
          <w:p w14:paraId="01934800" w14:textId="77777777" w:rsidR="006470FC" w:rsidRPr="00EB6ECE" w:rsidRDefault="002961F2" w:rsidP="002961F2">
            <w:pPr>
              <w:tabs>
                <w:tab w:val="left" w:pos="9356"/>
              </w:tabs>
              <w:ind w:right="73"/>
              <w:rPr>
                <w:rFonts w:asciiTheme="minorHAnsi" w:hAnsiTheme="minorHAnsi"/>
              </w:rPr>
            </w:pPr>
            <w:r w:rsidRPr="00EB6ECE">
              <w:rPr>
                <w:w w:val="102"/>
                <w:sz w:val="24"/>
                <w:szCs w:val="24"/>
              </w:rPr>
              <w:t xml:space="preserve">- </w:t>
            </w:r>
            <w:r w:rsidRPr="00EB6ECE">
              <w:rPr>
                <w:rFonts w:ascii="HeliosCond" w:hAnsi="HeliosCond"/>
              </w:rPr>
              <w:t>осознает взаимосвязь понятий «труд — продукт — деньги</w:t>
            </w:r>
            <w:r w:rsidR="006470FC" w:rsidRPr="00EB6ECE">
              <w:rPr>
                <w:rFonts w:ascii="HeliosCond" w:hAnsi="HeliosCond"/>
              </w:rPr>
              <w:t xml:space="preserve">»; </w:t>
            </w:r>
          </w:p>
          <w:p w14:paraId="14EFFC84" w14:textId="52816E50" w:rsidR="00671F35" w:rsidRPr="00EB6ECE" w:rsidRDefault="006470FC" w:rsidP="002961F2">
            <w:pPr>
              <w:tabs>
                <w:tab w:val="left" w:pos="9356"/>
              </w:tabs>
              <w:ind w:right="73"/>
              <w:rPr>
                <w:rFonts w:asciiTheme="minorHAnsi" w:hAnsiTheme="minorHAnsi"/>
              </w:rPr>
            </w:pPr>
            <w:r w:rsidRPr="00EB6ECE">
              <w:rPr>
                <w:rFonts w:ascii="HeliosCond" w:hAnsi="HeliosCond"/>
              </w:rPr>
              <w:t>-</w:t>
            </w:r>
            <w:r w:rsidR="002961F2" w:rsidRPr="00EB6ECE">
              <w:rPr>
                <w:rFonts w:ascii="HeliosCond" w:hAnsi="HeliosCond"/>
              </w:rPr>
              <w:t xml:space="preserve"> признает авторитетными качества челове</w:t>
            </w:r>
            <w:r w:rsidRPr="00EB6ECE">
              <w:rPr>
                <w:rFonts w:ascii="HeliosCond" w:hAnsi="HeliosCond"/>
              </w:rPr>
              <w:t>ка-хозяина: бережливость, рацио</w:t>
            </w:r>
            <w:r w:rsidR="002961F2" w:rsidRPr="00EB6ECE">
              <w:rPr>
                <w:rFonts w:ascii="HeliosCond" w:hAnsi="HeliosCond"/>
              </w:rPr>
              <w:t>нальность, экономность, трудолюбие.</w:t>
            </w:r>
          </w:p>
          <w:p w14:paraId="0D1CD7CC" w14:textId="77777777" w:rsidR="008A4FF5" w:rsidRPr="00EB6ECE" w:rsidRDefault="008A4FF5" w:rsidP="008A4FF5">
            <w:pPr>
              <w:tabs>
                <w:tab w:val="left" w:pos="9356"/>
              </w:tabs>
              <w:ind w:right="73"/>
            </w:pPr>
            <w:r w:rsidRPr="00EB6ECE">
              <w:rPr>
                <w:rFonts w:asciiTheme="minorHAnsi" w:hAnsiTheme="minorHAnsi"/>
              </w:rPr>
              <w:t>-</w:t>
            </w:r>
            <w:r w:rsidRPr="00EB6ECE">
              <w:t xml:space="preserve"> различает проезжую часть, тротуар, подзетный пешеходный переход, пешеходный переход «Зебра»; </w:t>
            </w:r>
          </w:p>
          <w:p w14:paraId="50FFA19C" w14:textId="77777777" w:rsidR="008A4FF5" w:rsidRPr="00EB6ECE" w:rsidRDefault="008A4FF5" w:rsidP="008A4FF5">
            <w:pPr>
              <w:tabs>
                <w:tab w:val="left" w:pos="9356"/>
              </w:tabs>
              <w:ind w:right="73"/>
            </w:pPr>
            <w:r w:rsidRPr="00EB6ECE">
              <w:t>- знает, где можно кататься на велосипеде, а где нельзя, и какие правила при этом нужно соблюдать.</w:t>
            </w:r>
          </w:p>
          <w:p w14:paraId="31A0FB0C" w14:textId="77777777" w:rsidR="006470FC" w:rsidRPr="00EB6ECE" w:rsidRDefault="006470FC" w:rsidP="008A4FF5">
            <w:pPr>
              <w:tabs>
                <w:tab w:val="left" w:pos="9356"/>
              </w:tabs>
              <w:ind w:right="73"/>
            </w:pPr>
            <w:r w:rsidRPr="00EB6ECE">
              <w:t>-различает и правильно называет съедобные ягоды и ядовитые растения; знает, что нельзя трогать незнакомые цветы, кустарники.</w:t>
            </w:r>
          </w:p>
          <w:p w14:paraId="316E5AD2" w14:textId="7C6877EA" w:rsidR="000B7B47" w:rsidRPr="00EB6ECE" w:rsidRDefault="000B7B47" w:rsidP="000B7B47">
            <w:pPr>
              <w:tabs>
                <w:tab w:val="left" w:pos="9356"/>
              </w:tabs>
              <w:ind w:right="73"/>
            </w:pPr>
            <w:r w:rsidRPr="00EB6ECE">
              <w:t xml:space="preserve">-  понимает значения сигналов светофора, сигналы регулировщика; </w:t>
            </w:r>
          </w:p>
          <w:p w14:paraId="5B67EBDD" w14:textId="719F03FA" w:rsidR="000B7B47" w:rsidRPr="00EB6ECE" w:rsidRDefault="000B7B47" w:rsidP="000B7B47">
            <w:pPr>
              <w:tabs>
                <w:tab w:val="left" w:pos="9356"/>
              </w:tabs>
              <w:ind w:right="73"/>
            </w:pPr>
            <w:r w:rsidRPr="00EB6ECE">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14:paraId="3907A784" w14:textId="77777777" w:rsidTr="00E86D97">
        <w:tc>
          <w:tcPr>
            <w:tcW w:w="10093" w:type="dxa"/>
          </w:tcPr>
          <w:p w14:paraId="24570280" w14:textId="77777777"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A623D4" w14:paraId="76721308" w14:textId="77777777" w:rsidTr="00E86D97">
        <w:tc>
          <w:tcPr>
            <w:tcW w:w="10093" w:type="dxa"/>
          </w:tcPr>
          <w:p w14:paraId="75B2439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у ребёнка сформированы основные психофизические и нравственно-волевые качества; </w:t>
            </w:r>
          </w:p>
          <w:p w14:paraId="52D7495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14:paraId="2824D6C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облюдает элементарные правила здорового образа жизни и личной гигиены;</w:t>
            </w:r>
          </w:p>
          <w:p w14:paraId="2850AA7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39A99CE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элементы творчества в двигательной деятельности; </w:t>
            </w:r>
          </w:p>
          <w:p w14:paraId="3AF64BA6"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14:paraId="15C0FC72"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27A14C6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имеет начальные представления о правилах безопасного поведения в двигательной </w:t>
            </w:r>
            <w:r w:rsidRPr="00A623D4">
              <w:rPr>
                <w:color w:val="000000"/>
                <w:sz w:val="24"/>
                <w:szCs w:val="24"/>
              </w:rPr>
              <w:lastRenderedPageBreak/>
              <w:t>деятельности; о том, что такое здоровье, понимает, как поддержать, укрепить и сохранить его;</w:t>
            </w:r>
          </w:p>
          <w:p w14:paraId="71FDAF1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C33CA3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59E29D24" w14:textId="30526F4A"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A623D4">
              <w:rPr>
                <w:color w:val="000000"/>
                <w:sz w:val="24"/>
                <w:szCs w:val="24"/>
              </w:rPr>
              <w:t>других; договариваться</w:t>
            </w:r>
            <w:r w:rsidRPr="00A623D4">
              <w:rPr>
                <w:color w:val="000000"/>
                <w:sz w:val="24"/>
                <w:szCs w:val="24"/>
              </w:rPr>
              <w:t xml:space="preserve"> и дружить со сверстниками; старается разрешать возникающие конфликты конструктивными способами; </w:t>
            </w:r>
          </w:p>
          <w:p w14:paraId="65B34824"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9E373A8" w14:textId="3BBC7F16"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положительное отношение к миру, разным видам труда, другим людям и самому </w:t>
            </w:r>
            <w:r w:rsidR="00E86D97" w:rsidRPr="00A623D4">
              <w:rPr>
                <w:color w:val="000000"/>
                <w:sz w:val="24"/>
                <w:szCs w:val="24"/>
              </w:rPr>
              <w:t>себе; у</w:t>
            </w:r>
            <w:r w:rsidRPr="00A623D4">
              <w:rPr>
                <w:color w:val="000000"/>
                <w:sz w:val="24"/>
                <w:szCs w:val="24"/>
              </w:rPr>
              <w:t xml:space="preserve"> ребёнка выражено стремление заниматься социально значимой деятельностью; </w:t>
            </w:r>
          </w:p>
          <w:p w14:paraId="15D8C10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откликаться на эмоции близких людей, проявлять эмпатию (сочувствие, сопереживание, содействие);</w:t>
            </w:r>
          </w:p>
          <w:p w14:paraId="37732BCD"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586418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312E64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7193EA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E859F73"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742F89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0F48600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697A5FB"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2C7810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AAE94A9"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w:t>
            </w:r>
            <w:r w:rsidRPr="00A623D4">
              <w:rPr>
                <w:color w:val="000000"/>
                <w:sz w:val="24"/>
                <w:szCs w:val="24"/>
              </w:rPr>
              <w:lastRenderedPageBreak/>
              <w:t>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689CF1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FD99771"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993A2D7"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FDAF54F"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E01C46C"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64D92C4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7A84F08A"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90CE048"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B894F20" w14:textId="77777777" w:rsidR="000A327C" w:rsidRPr="00A623D4" w:rsidRDefault="000A327C" w:rsidP="000A327C">
            <w:pPr>
              <w:tabs>
                <w:tab w:val="left" w:pos="9356"/>
              </w:tabs>
              <w:ind w:right="73"/>
              <w:jc w:val="both"/>
              <w:rPr>
                <w:color w:val="000000"/>
                <w:sz w:val="24"/>
                <w:szCs w:val="24"/>
              </w:rPr>
            </w:pPr>
            <w:r w:rsidRPr="00A623D4">
              <w:rPr>
                <w:color w:val="000000"/>
                <w:sz w:val="24"/>
                <w:szCs w:val="24"/>
              </w:rPr>
              <w:t>Часть, формируемая участниками образовательных отношений:</w:t>
            </w:r>
          </w:p>
          <w:p w14:paraId="5E0517A0"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проявляет интерес к национальным физическим упражнениям и подвижным играм, имеет багаж народных игр;</w:t>
            </w:r>
          </w:p>
          <w:p w14:paraId="04683D6E" w14:textId="77777777" w:rsidR="00671F35" w:rsidRPr="00A623D4" w:rsidRDefault="00671F35" w:rsidP="00595230">
            <w:pPr>
              <w:tabs>
                <w:tab w:val="left" w:pos="9356"/>
              </w:tabs>
              <w:ind w:right="73"/>
              <w:jc w:val="both"/>
              <w:rPr>
                <w:color w:val="000000"/>
                <w:sz w:val="24"/>
                <w:szCs w:val="24"/>
              </w:rPr>
            </w:pPr>
            <w:r w:rsidRPr="00A623D4">
              <w:rPr>
                <w:color w:val="000000"/>
                <w:sz w:val="24"/>
                <w:szCs w:val="24"/>
              </w:rPr>
              <w:t>-имеет представления о видах физкультурно-спортивной деятельности, о событиях в спортивной жизни республики и страны;</w:t>
            </w:r>
          </w:p>
          <w:p w14:paraId="2E095272" w14:textId="77777777" w:rsidR="00671F35" w:rsidRPr="00A623D4" w:rsidRDefault="00671F35" w:rsidP="00595230">
            <w:pPr>
              <w:tabs>
                <w:tab w:val="left" w:pos="9356"/>
              </w:tabs>
              <w:ind w:right="73"/>
              <w:jc w:val="both"/>
              <w:rPr>
                <w:w w:val="102"/>
                <w:sz w:val="24"/>
                <w:szCs w:val="24"/>
              </w:rPr>
            </w:pPr>
            <w:r w:rsidRPr="00A623D4">
              <w:rPr>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 может выполнять солирующие функции;</w:t>
            </w:r>
          </w:p>
          <w:p w14:paraId="36AC9CB5" w14:textId="77777777" w:rsidR="00671F35" w:rsidRPr="00A623D4" w:rsidRDefault="00671F35" w:rsidP="00595230">
            <w:pPr>
              <w:tabs>
                <w:tab w:val="left" w:pos="9356"/>
              </w:tabs>
              <w:ind w:right="73"/>
              <w:jc w:val="both"/>
              <w:rPr>
                <w:w w:val="102"/>
                <w:sz w:val="24"/>
                <w:szCs w:val="24"/>
              </w:rPr>
            </w:pPr>
            <w:r w:rsidRPr="00A623D4">
              <w:rPr>
                <w:w w:val="102"/>
                <w:sz w:val="24"/>
                <w:szCs w:val="24"/>
              </w:rPr>
              <w:t>-использует в активной речи малые формы чеченского фольклора;</w:t>
            </w:r>
          </w:p>
          <w:p w14:paraId="17049590" w14:textId="1721F015" w:rsidR="00671F35" w:rsidRPr="00A623D4" w:rsidRDefault="00671F35" w:rsidP="00595230">
            <w:pPr>
              <w:tabs>
                <w:tab w:val="left" w:pos="9356"/>
              </w:tabs>
              <w:ind w:right="73"/>
              <w:jc w:val="both"/>
              <w:rPr>
                <w:color w:val="231F20"/>
                <w:sz w:val="24"/>
                <w:szCs w:val="24"/>
              </w:rPr>
            </w:pPr>
            <w:r w:rsidRPr="00A623D4">
              <w:rPr>
                <w:w w:val="102"/>
                <w:sz w:val="24"/>
                <w:szCs w:val="24"/>
              </w:rPr>
              <w:t>-</w:t>
            </w:r>
            <w:r w:rsidRPr="00A623D4">
              <w:rPr>
                <w:color w:val="231F20"/>
                <w:sz w:val="24"/>
                <w:szCs w:val="24"/>
              </w:rPr>
              <w:t>адекватно употребляет в играх,</w:t>
            </w:r>
            <w:r w:rsidR="006A6816" w:rsidRPr="00A623D4">
              <w:rPr>
                <w:color w:val="231F20"/>
                <w:sz w:val="24"/>
                <w:szCs w:val="24"/>
              </w:rPr>
              <w:t xml:space="preserve"> </w:t>
            </w:r>
            <w:r w:rsidRPr="00A623D4">
              <w:rPr>
                <w:color w:val="231F20"/>
                <w:sz w:val="24"/>
                <w:szCs w:val="24"/>
              </w:rPr>
              <w:t>занятиях, общении со сверстниками</w:t>
            </w:r>
            <w:r w:rsidRPr="00A623D4">
              <w:rPr>
                <w:color w:val="231F20"/>
                <w:sz w:val="24"/>
                <w:szCs w:val="24"/>
              </w:rPr>
              <w:br/>
              <w:t>и взрослыми знакомые экономические</w:t>
            </w:r>
            <w:r w:rsidR="006A6816" w:rsidRPr="00A623D4">
              <w:rPr>
                <w:color w:val="231F20"/>
                <w:sz w:val="24"/>
                <w:szCs w:val="24"/>
              </w:rPr>
              <w:t xml:space="preserve"> </w:t>
            </w:r>
            <w:r w:rsidRPr="00A623D4">
              <w:rPr>
                <w:color w:val="231F20"/>
                <w:sz w:val="24"/>
                <w:szCs w:val="24"/>
              </w:rPr>
              <w:t>понятия:</w:t>
            </w:r>
          </w:p>
          <w:p w14:paraId="25EA6591" w14:textId="08B062B7" w:rsidR="00671F35" w:rsidRPr="00A623D4" w:rsidRDefault="00671F35" w:rsidP="00595230">
            <w:pPr>
              <w:tabs>
                <w:tab w:val="left" w:pos="9356"/>
              </w:tabs>
              <w:ind w:right="73"/>
              <w:jc w:val="both"/>
              <w:rPr>
                <w:color w:val="231F20"/>
                <w:sz w:val="24"/>
                <w:szCs w:val="24"/>
              </w:rPr>
            </w:pPr>
            <w:r w:rsidRPr="00A623D4">
              <w:rPr>
                <w:color w:val="231F20"/>
                <w:sz w:val="24"/>
                <w:szCs w:val="24"/>
              </w:rPr>
              <w:t>-знает российские деньги, некоторые</w:t>
            </w:r>
            <w:r w:rsidR="002961F2" w:rsidRPr="00A623D4">
              <w:rPr>
                <w:color w:val="231F20"/>
                <w:sz w:val="24"/>
                <w:szCs w:val="24"/>
              </w:rPr>
              <w:t xml:space="preserve"> </w:t>
            </w:r>
            <w:r w:rsidRPr="00A623D4">
              <w:rPr>
                <w:color w:val="231F20"/>
                <w:sz w:val="24"/>
                <w:szCs w:val="24"/>
              </w:rPr>
              <w:t>названия валют ближнего и дальнего</w:t>
            </w:r>
            <w:r w:rsidR="006A6816" w:rsidRPr="00A623D4">
              <w:rPr>
                <w:color w:val="231F20"/>
                <w:sz w:val="24"/>
                <w:szCs w:val="24"/>
              </w:rPr>
              <w:t xml:space="preserve"> </w:t>
            </w:r>
            <w:r w:rsidRPr="00A623D4">
              <w:rPr>
                <w:color w:val="231F20"/>
                <w:sz w:val="24"/>
                <w:szCs w:val="24"/>
              </w:rPr>
              <w:t>зарубежья;</w:t>
            </w:r>
          </w:p>
          <w:p w14:paraId="2C47449E"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понимает суть процесса обменавалюты (например, в путешествии);</w:t>
            </w:r>
          </w:p>
          <w:p w14:paraId="45202C2D" w14:textId="71C7AC51" w:rsidR="00671F35" w:rsidRPr="00A623D4" w:rsidRDefault="00671F35" w:rsidP="00595230">
            <w:pPr>
              <w:tabs>
                <w:tab w:val="left" w:pos="9356"/>
              </w:tabs>
              <w:ind w:right="73"/>
              <w:jc w:val="both"/>
              <w:rPr>
                <w:color w:val="231F20"/>
                <w:sz w:val="24"/>
                <w:szCs w:val="24"/>
              </w:rPr>
            </w:pPr>
            <w:r w:rsidRPr="00A623D4">
              <w:rPr>
                <w:color w:val="231F20"/>
                <w:sz w:val="24"/>
                <w:szCs w:val="24"/>
              </w:rPr>
              <w:t>-проявляет интерес к экономической</w:t>
            </w:r>
            <w:r w:rsidR="002961F2" w:rsidRPr="00A623D4">
              <w:rPr>
                <w:color w:val="231F20"/>
                <w:sz w:val="24"/>
                <w:szCs w:val="24"/>
              </w:rPr>
              <w:t xml:space="preserve"> </w:t>
            </w:r>
            <w:r w:rsidRPr="00A623D4">
              <w:rPr>
                <w:color w:val="231F20"/>
                <w:sz w:val="24"/>
                <w:szCs w:val="24"/>
              </w:rPr>
              <w:t>деятельности взрослых (кем работают</w:t>
            </w:r>
            <w:r w:rsidR="002961F2" w:rsidRPr="00A623D4">
              <w:rPr>
                <w:color w:val="231F20"/>
                <w:sz w:val="24"/>
                <w:szCs w:val="24"/>
              </w:rPr>
              <w:t xml:space="preserve"> </w:t>
            </w:r>
            <w:r w:rsidRPr="00A623D4">
              <w:rPr>
                <w:color w:val="231F20"/>
                <w:sz w:val="24"/>
                <w:szCs w:val="24"/>
              </w:rPr>
              <w:t>родители, как ведут хозяйство и т. д.);</w:t>
            </w:r>
          </w:p>
          <w:p w14:paraId="7E4B9ED3" w14:textId="77777777" w:rsidR="00671F35" w:rsidRPr="00A623D4" w:rsidRDefault="00671F35" w:rsidP="00595230">
            <w:pPr>
              <w:tabs>
                <w:tab w:val="left" w:pos="9356"/>
              </w:tabs>
              <w:ind w:right="73"/>
              <w:jc w:val="both"/>
              <w:rPr>
                <w:color w:val="231F20"/>
                <w:sz w:val="24"/>
                <w:szCs w:val="24"/>
              </w:rPr>
            </w:pPr>
            <w:r w:rsidRPr="00A623D4">
              <w:rPr>
                <w:color w:val="231F20"/>
                <w:sz w:val="24"/>
                <w:szCs w:val="24"/>
              </w:rPr>
              <w:t>-объясняет различие понятий благополучия, счастья и достатка.</w:t>
            </w:r>
          </w:p>
          <w:p w14:paraId="065DE58A" w14:textId="331E7726" w:rsidR="00671F35" w:rsidRPr="00EB6ECE" w:rsidRDefault="002961F2" w:rsidP="002961F2">
            <w:pPr>
              <w:tabs>
                <w:tab w:val="left" w:pos="9356"/>
              </w:tabs>
              <w:ind w:right="73"/>
              <w:rPr>
                <w:rFonts w:asciiTheme="minorHAnsi" w:hAnsiTheme="minorHAnsi"/>
              </w:rPr>
            </w:pPr>
            <w:r w:rsidRPr="00A623D4">
              <w:rPr>
                <w:rFonts w:ascii="HeliosCond" w:hAnsi="HeliosCond"/>
                <w:color w:val="FF0000"/>
              </w:rPr>
              <w:t xml:space="preserve">- </w:t>
            </w:r>
            <w:r w:rsidRPr="00EB6ECE">
              <w:rPr>
                <w:rFonts w:ascii="HeliosCond" w:hAnsi="HeliosCond"/>
              </w:rPr>
              <w:t>признает авторитетными качества человека-хозяина: бережливость, рацио-</w:t>
            </w:r>
            <w:r w:rsidRPr="00EB6ECE">
              <w:rPr>
                <w:rFonts w:ascii="HeliosCond" w:hAnsi="HeliosCond"/>
              </w:rPr>
              <w:br/>
              <w:t>нальность, экономность, трудолюбие и вместе с тем — щедрость, благородство,</w:t>
            </w:r>
            <w:r w:rsidRPr="00EB6ECE">
              <w:rPr>
                <w:rFonts w:ascii="HeliosCond" w:hAnsi="HeliosCond"/>
              </w:rPr>
              <w:br/>
              <w:t>честность, отзывчивость, сочувствие (материальной вза-</w:t>
            </w:r>
            <w:r w:rsidRPr="00EB6ECE">
              <w:rPr>
                <w:rFonts w:ascii="HeliosCond" w:hAnsi="HeliosCond"/>
              </w:rPr>
              <w:br/>
              <w:t>имопомощи, поддержки и т. п.);</w:t>
            </w:r>
          </w:p>
          <w:p w14:paraId="4A71D781" w14:textId="33D2AA13" w:rsidR="006470FC" w:rsidRPr="00EB6ECE" w:rsidRDefault="006470FC" w:rsidP="002961F2">
            <w:pPr>
              <w:tabs>
                <w:tab w:val="left" w:pos="9356"/>
              </w:tabs>
              <w:ind w:right="73"/>
            </w:pPr>
            <w:r w:rsidRPr="00EB6ECE">
              <w:rPr>
                <w:rFonts w:asciiTheme="minorHAnsi" w:hAnsiTheme="minorHAnsi"/>
              </w:rPr>
              <w:t xml:space="preserve">- </w:t>
            </w:r>
            <w:r w:rsidRPr="00EB6ECE">
              <w:t xml:space="preserve">знает, что если потерялся на улице, то обращаться за помощью можно не к любому взрослому, а только к </w:t>
            </w:r>
            <w:r w:rsidR="001777F4" w:rsidRPr="00EB6ECE">
              <w:t>полицейскому, военному, продавцу;</w:t>
            </w:r>
          </w:p>
          <w:p w14:paraId="3C11F9E9" w14:textId="77777777" w:rsidR="006470FC" w:rsidRPr="00EB6ECE" w:rsidRDefault="006470FC" w:rsidP="002961F2">
            <w:pPr>
              <w:tabs>
                <w:tab w:val="left" w:pos="9356"/>
              </w:tabs>
              <w:ind w:right="73"/>
            </w:pPr>
            <w:r w:rsidRPr="00EB6ECE">
              <w:t>-знает правила поведения при пожаре;</w:t>
            </w:r>
          </w:p>
          <w:p w14:paraId="31C73EA8" w14:textId="2CA1C583" w:rsidR="006470FC" w:rsidRPr="00EB6ECE" w:rsidRDefault="006470FC" w:rsidP="002961F2">
            <w:pPr>
              <w:tabs>
                <w:tab w:val="left" w:pos="9356"/>
              </w:tabs>
              <w:ind w:right="73"/>
            </w:pPr>
            <w:r w:rsidRPr="00EB6ECE">
              <w:t>-  имеет представл</w:t>
            </w:r>
            <w:r w:rsidR="001777F4" w:rsidRPr="00EB6ECE">
              <w:t>ение об истории пожарной службы;</w:t>
            </w:r>
          </w:p>
          <w:p w14:paraId="3618F4BF" w14:textId="3CFF0D8E" w:rsidR="002961F2" w:rsidRPr="00EB6ECE" w:rsidRDefault="001777F4" w:rsidP="00EB6ECE">
            <w:pPr>
              <w:tabs>
                <w:tab w:val="left" w:pos="9356"/>
              </w:tabs>
              <w:ind w:right="73"/>
              <w:rPr>
                <w:rFonts w:asciiTheme="minorHAnsi" w:hAnsiTheme="minorHAnsi"/>
                <w:sz w:val="24"/>
                <w:szCs w:val="24"/>
              </w:rPr>
            </w:pPr>
            <w:r w:rsidRPr="00EB6ECE">
              <w:t>- знает телефоны экстренных вызовов (полиция, скорая помощь, пожарная часть).</w:t>
            </w:r>
          </w:p>
        </w:tc>
      </w:tr>
    </w:tbl>
    <w:p w14:paraId="11511D55" w14:textId="77777777" w:rsidR="00671F35" w:rsidRPr="00A623D4" w:rsidRDefault="00671F35" w:rsidP="00EB6ECE">
      <w:pPr>
        <w:pStyle w:val="1"/>
        <w:tabs>
          <w:tab w:val="left" w:pos="1522"/>
        </w:tabs>
        <w:spacing w:line="276" w:lineRule="auto"/>
        <w:ind w:left="0"/>
        <w:jc w:val="both"/>
      </w:pPr>
    </w:p>
    <w:p w14:paraId="6FDF106E" w14:textId="77777777" w:rsidR="00523E2D" w:rsidRPr="00EB6ECE" w:rsidRDefault="00D806A5" w:rsidP="00D806A5">
      <w:pPr>
        <w:pStyle w:val="1"/>
        <w:tabs>
          <w:tab w:val="left" w:pos="633"/>
        </w:tabs>
        <w:spacing w:line="276" w:lineRule="auto"/>
        <w:ind w:left="0" w:firstLine="709"/>
      </w:pPr>
      <w:r w:rsidRPr="00EB6ECE">
        <w:t xml:space="preserve">1.5. </w:t>
      </w:r>
      <w:r w:rsidR="00523E2D" w:rsidRPr="00EB6ECE">
        <w:t>Педагогическая</w:t>
      </w:r>
      <w:r w:rsidR="0083120D" w:rsidRPr="00EB6ECE">
        <w:t xml:space="preserve"> </w:t>
      </w:r>
      <w:r w:rsidR="00523E2D" w:rsidRPr="00EB6ECE">
        <w:t>диагностика</w:t>
      </w:r>
      <w:r w:rsidR="0083120D" w:rsidRPr="00EB6ECE">
        <w:t xml:space="preserve"> </w:t>
      </w:r>
      <w:r w:rsidR="00523E2D" w:rsidRPr="00EB6ECE">
        <w:t>достижения</w:t>
      </w:r>
      <w:r w:rsidR="0083120D" w:rsidRPr="00EB6ECE">
        <w:t xml:space="preserve"> </w:t>
      </w:r>
      <w:r w:rsidR="00523E2D" w:rsidRPr="00EB6ECE">
        <w:t>планируемых</w:t>
      </w:r>
      <w:r w:rsidR="0083120D" w:rsidRPr="00EB6ECE">
        <w:t xml:space="preserve"> </w:t>
      </w:r>
      <w:r w:rsidR="00523E2D" w:rsidRPr="00EB6ECE">
        <w:t>результатов</w:t>
      </w:r>
    </w:p>
    <w:p w14:paraId="5B8641E6" w14:textId="77777777" w:rsidR="00BB1E02" w:rsidRPr="00EB6ECE" w:rsidRDefault="00BB1E02" w:rsidP="006F353B">
      <w:pPr>
        <w:pStyle w:val="21"/>
        <w:shd w:val="clear" w:color="auto" w:fill="auto"/>
        <w:tabs>
          <w:tab w:val="left" w:pos="1354"/>
        </w:tabs>
        <w:spacing w:before="0" w:after="0" w:line="276" w:lineRule="auto"/>
        <w:ind w:firstLine="709"/>
        <w:jc w:val="both"/>
        <w:rPr>
          <w:sz w:val="24"/>
          <w:szCs w:val="24"/>
          <w:lang w:val="ru-RU"/>
        </w:rPr>
      </w:pPr>
      <w:r w:rsidRPr="00EB6ECE">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89AEACC" w14:textId="5047E5A0" w:rsidR="009833ED" w:rsidRPr="00EB6ECE" w:rsidRDefault="009833ED" w:rsidP="006F353B">
      <w:pPr>
        <w:pStyle w:val="a3"/>
        <w:spacing w:line="276" w:lineRule="auto"/>
        <w:ind w:left="0" w:firstLine="709"/>
      </w:pPr>
      <w:r w:rsidRPr="00EB6ECE">
        <w:t>Педагогическая</w:t>
      </w:r>
      <w:r w:rsidR="00247815" w:rsidRPr="00EB6ECE">
        <w:t xml:space="preserve"> </w:t>
      </w:r>
      <w:r w:rsidRPr="00EB6ECE">
        <w:t>диагностика</w:t>
      </w:r>
      <w:r w:rsidR="00247815" w:rsidRPr="00EB6ECE">
        <w:t xml:space="preserve"> </w:t>
      </w:r>
      <w:r w:rsidRPr="00EB6ECE">
        <w:t>является</w:t>
      </w:r>
      <w:r w:rsidR="00247815" w:rsidRPr="00EB6ECE">
        <w:t xml:space="preserve"> </w:t>
      </w:r>
      <w:r w:rsidRPr="00EB6ECE">
        <w:t>основой</w:t>
      </w:r>
      <w:r w:rsidR="00247815" w:rsidRPr="00EB6ECE">
        <w:t xml:space="preserve"> </w:t>
      </w:r>
      <w:r w:rsidRPr="00EB6ECE">
        <w:t>для</w:t>
      </w:r>
      <w:r w:rsidR="00247815" w:rsidRPr="00EB6ECE">
        <w:t xml:space="preserve"> </w:t>
      </w:r>
      <w:r w:rsidRPr="00EB6ECE">
        <w:t>целенаправленной</w:t>
      </w:r>
      <w:r w:rsidR="00247815" w:rsidRPr="00EB6ECE">
        <w:t xml:space="preserve"> </w:t>
      </w:r>
      <w:r w:rsidRPr="00EB6ECE">
        <w:t>деятельности</w:t>
      </w:r>
      <w:r w:rsidR="00247815" w:rsidRPr="00EB6ECE">
        <w:t xml:space="preserve"> </w:t>
      </w:r>
      <w:r w:rsidRPr="00EB6ECE">
        <w:t>педагога,</w:t>
      </w:r>
      <w:r w:rsidR="00247815" w:rsidRPr="00EB6ECE">
        <w:t xml:space="preserve"> </w:t>
      </w:r>
      <w:r w:rsidRPr="00EB6ECE">
        <w:t>начальными</w:t>
      </w:r>
      <w:r w:rsidR="00247815" w:rsidRPr="00EB6ECE">
        <w:t xml:space="preserve"> </w:t>
      </w:r>
      <w:r w:rsidRPr="00EB6ECE">
        <w:t>завершающим</w:t>
      </w:r>
      <w:r w:rsidR="00247815" w:rsidRPr="00EB6ECE">
        <w:t xml:space="preserve"> </w:t>
      </w:r>
      <w:r w:rsidRPr="00EB6ECE">
        <w:t>этапом</w:t>
      </w:r>
      <w:r w:rsidR="00247815" w:rsidRPr="00EB6ECE">
        <w:t xml:space="preserve"> </w:t>
      </w:r>
      <w:r w:rsidRPr="00EB6ECE">
        <w:t>проектирования</w:t>
      </w:r>
      <w:r w:rsidR="00247815" w:rsidRPr="00EB6ECE">
        <w:t xml:space="preserve"> </w:t>
      </w:r>
      <w:r w:rsidRPr="00EB6ECE">
        <w:t>образовательного</w:t>
      </w:r>
      <w:r w:rsidR="00247815" w:rsidRPr="00EB6ECE">
        <w:t xml:space="preserve"> </w:t>
      </w:r>
      <w:r w:rsidRPr="00EB6ECE">
        <w:t xml:space="preserve">процесса в дошкольной группе. Ее функция заключается в обеспечении эффективной </w:t>
      </w:r>
      <w:r w:rsidR="006A6816" w:rsidRPr="00EB6ECE">
        <w:t>обратной связи</w:t>
      </w:r>
      <w:r w:rsidRPr="00EB6ECE">
        <w:t>,</w:t>
      </w:r>
      <w:r w:rsidR="00247815" w:rsidRPr="00EB6ECE">
        <w:t xml:space="preserve"> </w:t>
      </w:r>
      <w:r w:rsidRPr="00EB6ECE">
        <w:t>позволяющей</w:t>
      </w:r>
      <w:r w:rsidR="00247815" w:rsidRPr="00EB6ECE">
        <w:t xml:space="preserve"> </w:t>
      </w:r>
      <w:r w:rsidRPr="00EB6ECE">
        <w:t>осуществлять</w:t>
      </w:r>
      <w:r w:rsidR="00247815" w:rsidRPr="00EB6ECE">
        <w:t xml:space="preserve"> </w:t>
      </w:r>
      <w:r w:rsidRPr="00EB6ECE">
        <w:t>управление образовательным</w:t>
      </w:r>
      <w:r w:rsidR="00247815" w:rsidRPr="00EB6ECE">
        <w:t xml:space="preserve"> </w:t>
      </w:r>
      <w:r w:rsidRPr="00EB6ECE">
        <w:t>процессом.</w:t>
      </w:r>
    </w:p>
    <w:p w14:paraId="7A2E7091" w14:textId="693BF7D5" w:rsidR="00B112F0" w:rsidRPr="00EB6ECE" w:rsidRDefault="00BB1E02" w:rsidP="006F353B">
      <w:pPr>
        <w:pStyle w:val="21"/>
        <w:shd w:val="clear" w:color="auto" w:fill="auto"/>
        <w:tabs>
          <w:tab w:val="left" w:pos="1350"/>
        </w:tabs>
        <w:spacing w:before="0" w:after="0" w:line="276" w:lineRule="auto"/>
        <w:ind w:firstLine="709"/>
        <w:jc w:val="both"/>
        <w:rPr>
          <w:sz w:val="24"/>
          <w:szCs w:val="24"/>
          <w:lang w:val="ru-RU"/>
        </w:rPr>
      </w:pPr>
      <w:r w:rsidRPr="00EB6ECE">
        <w:rPr>
          <w:sz w:val="24"/>
          <w:szCs w:val="24"/>
          <w:lang w:val="ru-RU"/>
        </w:rPr>
        <w:t>Цели педагогической диагностики, а также особенности её проведения определяются требованиями ФГОС ДО</w:t>
      </w:r>
      <w:r w:rsidR="0008614A" w:rsidRPr="00EB6ECE">
        <w:rPr>
          <w:sz w:val="24"/>
          <w:szCs w:val="24"/>
          <w:lang w:val="ru-RU"/>
        </w:rPr>
        <w:t xml:space="preserve">. При реализации </w:t>
      </w:r>
      <w:r w:rsidR="006A6816" w:rsidRPr="00EB6ECE">
        <w:rPr>
          <w:sz w:val="24"/>
          <w:szCs w:val="24"/>
          <w:lang w:val="ru-RU"/>
        </w:rPr>
        <w:t>Программы проводиться</w:t>
      </w:r>
      <w:r w:rsidRPr="00EB6ECE">
        <w:rPr>
          <w:sz w:val="24"/>
          <w:szCs w:val="24"/>
          <w:lang w:val="ru-RU"/>
        </w:rPr>
        <w:t xml:space="preserve"> оценка индивидуального развития детей</w:t>
      </w:r>
      <w:r w:rsidRPr="00EB6ECE">
        <w:rPr>
          <w:sz w:val="24"/>
          <w:szCs w:val="24"/>
          <w:vertAlign w:val="superscript"/>
        </w:rPr>
        <w:footnoteReference w:id="5"/>
      </w:r>
      <w:r w:rsidRPr="00EB6ECE">
        <w:rPr>
          <w:sz w:val="24"/>
          <w:szCs w:val="24"/>
          <w:lang w:val="ru-RU"/>
        </w:rPr>
        <w:t xml:space="preserve">, которая осуществляется педагогом в рамках педагогической диагностики. </w:t>
      </w:r>
    </w:p>
    <w:p w14:paraId="62A1706C" w14:textId="77777777" w:rsidR="009833ED" w:rsidRPr="00EB6ECE" w:rsidRDefault="009833ED" w:rsidP="006F353B">
      <w:pPr>
        <w:pStyle w:val="a3"/>
        <w:spacing w:line="276" w:lineRule="auto"/>
        <w:ind w:left="0" w:firstLine="709"/>
      </w:pPr>
      <w:r w:rsidRPr="00EB6ECE">
        <w:t>Специфика</w:t>
      </w:r>
      <w:r w:rsidR="00C72542" w:rsidRPr="00EB6ECE">
        <w:t xml:space="preserve"> </w:t>
      </w:r>
      <w:r w:rsidRPr="00EB6ECE">
        <w:t>педагогической</w:t>
      </w:r>
      <w:r w:rsidR="00C72542" w:rsidRPr="00EB6ECE">
        <w:t xml:space="preserve"> </w:t>
      </w:r>
      <w:r w:rsidRPr="00EB6ECE">
        <w:t>диагностики</w:t>
      </w:r>
      <w:r w:rsidR="00C72542" w:rsidRPr="00EB6ECE">
        <w:t xml:space="preserve"> </w:t>
      </w:r>
      <w:r w:rsidRPr="00EB6ECE">
        <w:t>достижения</w:t>
      </w:r>
      <w:r w:rsidR="00C72542" w:rsidRPr="00EB6ECE">
        <w:t xml:space="preserve"> </w:t>
      </w:r>
      <w:r w:rsidRPr="00EB6ECE">
        <w:t>планируемых</w:t>
      </w:r>
      <w:r w:rsidR="00C72542" w:rsidRPr="00EB6ECE">
        <w:t xml:space="preserve"> </w:t>
      </w:r>
      <w:r w:rsidRPr="00EB6ECE">
        <w:t>образовательных</w:t>
      </w:r>
      <w:r w:rsidR="00C72542" w:rsidRPr="00EB6ECE">
        <w:t xml:space="preserve"> </w:t>
      </w:r>
      <w:r w:rsidRPr="00EB6ECE">
        <w:t>результатов</w:t>
      </w:r>
      <w:r w:rsidR="00C72542" w:rsidRPr="00EB6ECE">
        <w:t xml:space="preserve"> </w:t>
      </w:r>
      <w:r w:rsidRPr="00EB6ECE">
        <w:t>обусловлена</w:t>
      </w:r>
      <w:r w:rsidR="00C72542" w:rsidRPr="00EB6ECE">
        <w:t xml:space="preserve"> </w:t>
      </w:r>
      <w:r w:rsidRPr="00EB6ECE">
        <w:t>следующими требованиями</w:t>
      </w:r>
      <w:r w:rsidR="00C72542" w:rsidRPr="00EB6ECE">
        <w:t xml:space="preserve"> </w:t>
      </w:r>
      <w:r w:rsidRPr="00EB6ECE">
        <w:t>ФГОС</w:t>
      </w:r>
      <w:r w:rsidR="00C72542" w:rsidRPr="00EB6ECE">
        <w:t xml:space="preserve"> </w:t>
      </w:r>
      <w:r w:rsidRPr="00EB6ECE">
        <w:t>ДО:</w:t>
      </w:r>
    </w:p>
    <w:p w14:paraId="6662C1EA" w14:textId="77777777" w:rsidR="009833ED" w:rsidRPr="00EB6ECE" w:rsidRDefault="00C72542" w:rsidP="006F353B">
      <w:pPr>
        <w:pStyle w:val="a3"/>
        <w:spacing w:line="276" w:lineRule="auto"/>
        <w:ind w:left="0" w:firstLine="709"/>
      </w:pPr>
      <w:r w:rsidRPr="00EB6ECE">
        <w:t>П</w:t>
      </w:r>
      <w:r w:rsidR="009833ED" w:rsidRPr="00EB6ECE">
        <w:t>ланируемые</w:t>
      </w:r>
      <w:r w:rsidRPr="00EB6ECE">
        <w:t xml:space="preserve"> </w:t>
      </w:r>
      <w:r w:rsidR="009833ED" w:rsidRPr="00EB6ECE">
        <w:t>результаты</w:t>
      </w:r>
      <w:r w:rsidRPr="00EB6ECE">
        <w:t xml:space="preserve"> </w:t>
      </w:r>
      <w:r w:rsidR="009833ED" w:rsidRPr="00EB6ECE">
        <w:t>освоения</w:t>
      </w:r>
      <w:r w:rsidRPr="00EB6ECE">
        <w:t xml:space="preserve"> </w:t>
      </w:r>
      <w:r w:rsidR="009833ED" w:rsidRPr="00EB6ECE">
        <w:t>Программы</w:t>
      </w:r>
      <w:r w:rsidRPr="00EB6ECE">
        <w:t xml:space="preserve"> </w:t>
      </w:r>
      <w:r w:rsidR="009833ED" w:rsidRPr="00EB6ECE">
        <w:t>заданы</w:t>
      </w:r>
      <w:r w:rsidRPr="00EB6ECE">
        <w:t xml:space="preserve"> </w:t>
      </w:r>
      <w:r w:rsidR="009833ED" w:rsidRPr="00EB6ECE">
        <w:t>как</w:t>
      </w:r>
      <w:r w:rsidRPr="00EB6ECE">
        <w:t xml:space="preserve"> </w:t>
      </w:r>
      <w:r w:rsidR="009833ED" w:rsidRPr="00EB6ECE">
        <w:t>целевые</w:t>
      </w:r>
      <w:r w:rsidRPr="00EB6ECE">
        <w:t xml:space="preserve"> </w:t>
      </w:r>
      <w:r w:rsidR="009833ED" w:rsidRPr="00EB6ECE">
        <w:t>ориентиры</w:t>
      </w:r>
      <w:r w:rsidRPr="00EB6ECE">
        <w:t xml:space="preserve"> </w:t>
      </w:r>
      <w:r w:rsidR="009833ED" w:rsidRPr="00EB6ECE">
        <w:t>дошкольного</w:t>
      </w:r>
      <w:r w:rsidRPr="00EB6ECE">
        <w:t xml:space="preserve"> </w:t>
      </w:r>
      <w:r w:rsidR="009833ED" w:rsidRPr="00EB6ECE">
        <w:t>образования</w:t>
      </w:r>
      <w:r w:rsidRPr="00EB6ECE">
        <w:t xml:space="preserve"> </w:t>
      </w:r>
      <w:r w:rsidR="009833ED" w:rsidRPr="00EB6ECE">
        <w:t>и</w:t>
      </w:r>
      <w:r w:rsidRPr="00EB6ECE">
        <w:t xml:space="preserve"> </w:t>
      </w:r>
      <w:r w:rsidR="009833ED" w:rsidRPr="00EB6ECE">
        <w:t>представляют</w:t>
      </w:r>
      <w:r w:rsidRPr="00EB6ECE">
        <w:t xml:space="preserve"> </w:t>
      </w:r>
      <w:r w:rsidR="009833ED" w:rsidRPr="00EB6ECE">
        <w:t>собой</w:t>
      </w:r>
      <w:r w:rsidRPr="00EB6ECE">
        <w:t xml:space="preserve"> </w:t>
      </w:r>
      <w:r w:rsidR="009833ED" w:rsidRPr="00EB6ECE">
        <w:t>социально-нормативные возрастные характеристики возможных достижений ребенка на разныхэтапахдошкольного детства;</w:t>
      </w:r>
    </w:p>
    <w:p w14:paraId="75B61050" w14:textId="3C9F9785" w:rsidR="00BB1E02" w:rsidRPr="00EB6ECE" w:rsidRDefault="006A6816" w:rsidP="006F353B">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 </w:t>
      </w:r>
      <w:r w:rsidR="00BB1E02" w:rsidRPr="00EB6ECE">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EB6ECE">
        <w:rPr>
          <w:sz w:val="24"/>
          <w:szCs w:val="24"/>
          <w:vertAlign w:val="superscript"/>
        </w:rPr>
        <w:footnoteReference w:id="6"/>
      </w:r>
      <w:r w:rsidR="00BB1E02" w:rsidRPr="00EB6ECE">
        <w:rPr>
          <w:sz w:val="24"/>
          <w:szCs w:val="24"/>
          <w:lang w:val="ru-RU"/>
        </w:rPr>
        <w:t>;</w:t>
      </w:r>
    </w:p>
    <w:p w14:paraId="649CB2E3" w14:textId="5184ADCB" w:rsidR="00BB1E02" w:rsidRPr="00EB6ECE" w:rsidRDefault="006A6816" w:rsidP="006F353B">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 </w:t>
      </w:r>
      <w:r w:rsidR="00BB1E02" w:rsidRPr="00EB6ECE">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EB6ECE">
        <w:rPr>
          <w:sz w:val="24"/>
          <w:szCs w:val="24"/>
          <w:vertAlign w:val="superscript"/>
        </w:rPr>
        <w:footnoteReference w:id="7"/>
      </w:r>
      <w:r w:rsidR="00BB1E02" w:rsidRPr="00EB6ECE">
        <w:rPr>
          <w:sz w:val="24"/>
          <w:szCs w:val="24"/>
          <w:lang w:val="ru-RU"/>
        </w:rPr>
        <w:t>.</w:t>
      </w:r>
    </w:p>
    <w:p w14:paraId="6A87A8F8" w14:textId="343CDEC5" w:rsidR="009833ED" w:rsidRPr="00EB6ECE" w:rsidRDefault="009833ED" w:rsidP="006F353B">
      <w:pPr>
        <w:pStyle w:val="a3"/>
        <w:spacing w:line="276" w:lineRule="auto"/>
        <w:ind w:left="0" w:firstLine="709"/>
      </w:pPr>
      <w:r w:rsidRPr="00EB6ECE">
        <w:t>Педагогическая диагностика направлена на оценку</w:t>
      </w:r>
      <w:r w:rsidR="006A6816" w:rsidRPr="00EB6ECE">
        <w:t xml:space="preserve"> </w:t>
      </w:r>
      <w:r w:rsidRPr="00EB6ECE">
        <w:t>индивидуального</w:t>
      </w:r>
      <w:r w:rsidR="006A6816" w:rsidRPr="00EB6ECE">
        <w:t xml:space="preserve"> </w:t>
      </w:r>
      <w:r w:rsidRPr="00EB6ECE">
        <w:t>развития</w:t>
      </w:r>
      <w:r w:rsidR="006A6816" w:rsidRPr="00EB6ECE">
        <w:t xml:space="preserve"> </w:t>
      </w:r>
      <w:r w:rsidRPr="00EB6ECE">
        <w:t>детей</w:t>
      </w:r>
      <w:r w:rsidR="006A6816" w:rsidRPr="00EB6ECE">
        <w:t xml:space="preserve"> </w:t>
      </w:r>
      <w:r w:rsidRPr="00EB6ECE">
        <w:t>дошкольного</w:t>
      </w:r>
      <w:r w:rsidR="006A6816" w:rsidRPr="00EB6ECE">
        <w:t xml:space="preserve"> </w:t>
      </w:r>
      <w:r w:rsidRPr="00EB6ECE">
        <w:t>возраста,</w:t>
      </w:r>
      <w:r w:rsidR="006A6816" w:rsidRPr="00EB6ECE">
        <w:t xml:space="preserve"> </w:t>
      </w:r>
      <w:r w:rsidRPr="00EB6ECE">
        <w:t>на</w:t>
      </w:r>
      <w:r w:rsidR="006A6816" w:rsidRPr="00EB6ECE">
        <w:t xml:space="preserve"> </w:t>
      </w:r>
      <w:r w:rsidRPr="00EB6ECE">
        <w:t>основе</w:t>
      </w:r>
      <w:r w:rsidR="006A6816" w:rsidRPr="00EB6ECE">
        <w:t xml:space="preserve"> </w:t>
      </w:r>
      <w:r w:rsidRPr="00EB6ECE">
        <w:t>которой</w:t>
      </w:r>
      <w:r w:rsidR="006A6816" w:rsidRPr="00EB6ECE">
        <w:t xml:space="preserve"> </w:t>
      </w:r>
      <w:r w:rsidRPr="00EB6ECE">
        <w:t>определяется</w:t>
      </w:r>
      <w:r w:rsidR="006A6816" w:rsidRPr="00EB6ECE">
        <w:t xml:space="preserve"> </w:t>
      </w:r>
      <w:r w:rsidRPr="00EB6ECE">
        <w:t>эффективность</w:t>
      </w:r>
      <w:r w:rsidR="006A6816" w:rsidRPr="00EB6ECE">
        <w:t xml:space="preserve"> </w:t>
      </w:r>
      <w:r w:rsidRPr="00EB6ECE">
        <w:t>педагогических</w:t>
      </w:r>
      <w:r w:rsidR="006A6816" w:rsidRPr="00EB6ECE">
        <w:t xml:space="preserve"> </w:t>
      </w:r>
      <w:r w:rsidRPr="00EB6ECE">
        <w:t>действий</w:t>
      </w:r>
      <w:r w:rsidR="006A6816" w:rsidRPr="00EB6ECE">
        <w:t xml:space="preserve"> </w:t>
      </w:r>
      <w:r w:rsidRPr="00EB6ECE">
        <w:t>и</w:t>
      </w:r>
      <w:r w:rsidR="006A6816" w:rsidRPr="00EB6ECE">
        <w:t xml:space="preserve"> </w:t>
      </w:r>
      <w:r w:rsidRPr="00EB6ECE">
        <w:t>осуществляется</w:t>
      </w:r>
      <w:r w:rsidR="006A6816" w:rsidRPr="00EB6ECE">
        <w:t xml:space="preserve"> </w:t>
      </w:r>
      <w:r w:rsidRPr="00EB6ECE">
        <w:t>их</w:t>
      </w:r>
      <w:r w:rsidR="006A6816" w:rsidRPr="00EB6ECE">
        <w:t xml:space="preserve"> </w:t>
      </w:r>
      <w:r w:rsidRPr="00EB6ECE">
        <w:t>дальнейшее</w:t>
      </w:r>
      <w:r w:rsidR="006A6816" w:rsidRPr="00EB6ECE">
        <w:t xml:space="preserve"> </w:t>
      </w:r>
      <w:r w:rsidRPr="00EB6ECE">
        <w:t>планирование.</w:t>
      </w:r>
      <w:r w:rsidR="006A6816" w:rsidRPr="00EB6ECE">
        <w:t xml:space="preserve"> </w:t>
      </w:r>
      <w:r w:rsidRPr="00EB6ECE">
        <w:t>Результаты педагогической диагностики (мониторинга) используются исключительно длярешенияследующихобразовательныхзадач:</w:t>
      </w:r>
    </w:p>
    <w:p w14:paraId="716A319E" w14:textId="6E3D9DC6" w:rsidR="009833ED" w:rsidRPr="00EB6ECE" w:rsidRDefault="009833ED">
      <w:pPr>
        <w:pStyle w:val="a6"/>
        <w:numPr>
          <w:ilvl w:val="0"/>
          <w:numId w:val="4"/>
        </w:numPr>
        <w:tabs>
          <w:tab w:val="left" w:pos="1282"/>
        </w:tabs>
        <w:spacing w:line="276" w:lineRule="auto"/>
        <w:ind w:left="0" w:firstLine="709"/>
        <w:jc w:val="both"/>
        <w:rPr>
          <w:sz w:val="24"/>
          <w:szCs w:val="24"/>
        </w:rPr>
      </w:pPr>
      <w:r w:rsidRPr="00EB6ECE">
        <w:rPr>
          <w:sz w:val="24"/>
          <w:szCs w:val="24"/>
        </w:rPr>
        <w:t>индивидуализации</w:t>
      </w:r>
      <w:r w:rsidR="001C13AB" w:rsidRPr="00EB6ECE">
        <w:rPr>
          <w:sz w:val="24"/>
          <w:szCs w:val="24"/>
        </w:rPr>
        <w:t xml:space="preserve"> </w:t>
      </w:r>
      <w:r w:rsidRPr="00EB6ECE">
        <w:rPr>
          <w:sz w:val="24"/>
          <w:szCs w:val="24"/>
        </w:rPr>
        <w:t>образования</w:t>
      </w:r>
      <w:r w:rsidR="001C13AB" w:rsidRPr="00EB6ECE">
        <w:rPr>
          <w:sz w:val="24"/>
          <w:szCs w:val="24"/>
        </w:rPr>
        <w:t xml:space="preserve"> </w:t>
      </w:r>
      <w:r w:rsidRPr="00EB6ECE">
        <w:rPr>
          <w:sz w:val="24"/>
          <w:szCs w:val="24"/>
        </w:rPr>
        <w:t>(в</w:t>
      </w:r>
      <w:r w:rsidR="001C13AB" w:rsidRPr="00EB6ECE">
        <w:rPr>
          <w:sz w:val="24"/>
          <w:szCs w:val="24"/>
        </w:rPr>
        <w:t xml:space="preserve"> </w:t>
      </w:r>
      <w:r w:rsidRPr="00EB6ECE">
        <w:rPr>
          <w:sz w:val="24"/>
          <w:szCs w:val="24"/>
        </w:rPr>
        <w:t>том</w:t>
      </w:r>
      <w:r w:rsidR="001C13AB" w:rsidRPr="00EB6ECE">
        <w:rPr>
          <w:sz w:val="24"/>
          <w:szCs w:val="24"/>
        </w:rPr>
        <w:t xml:space="preserve"> </w:t>
      </w:r>
      <w:r w:rsidRPr="00EB6ECE">
        <w:rPr>
          <w:sz w:val="24"/>
          <w:szCs w:val="24"/>
        </w:rPr>
        <w:t>числе</w:t>
      </w:r>
      <w:r w:rsidR="001C13AB" w:rsidRPr="00EB6ECE">
        <w:rPr>
          <w:sz w:val="24"/>
          <w:szCs w:val="24"/>
        </w:rPr>
        <w:t xml:space="preserve"> </w:t>
      </w:r>
      <w:r w:rsidRPr="00EB6ECE">
        <w:rPr>
          <w:sz w:val="24"/>
          <w:szCs w:val="24"/>
        </w:rPr>
        <w:t>поддержки</w:t>
      </w:r>
      <w:r w:rsidR="001C13AB" w:rsidRPr="00EB6ECE">
        <w:rPr>
          <w:sz w:val="24"/>
          <w:szCs w:val="24"/>
        </w:rPr>
        <w:t xml:space="preserve"> </w:t>
      </w:r>
      <w:r w:rsidRPr="00EB6ECE">
        <w:rPr>
          <w:sz w:val="24"/>
          <w:szCs w:val="24"/>
        </w:rPr>
        <w:t>ребенка,</w:t>
      </w:r>
      <w:r w:rsidR="001C13AB" w:rsidRPr="00EB6ECE">
        <w:rPr>
          <w:sz w:val="24"/>
          <w:szCs w:val="24"/>
        </w:rPr>
        <w:t xml:space="preserve"> </w:t>
      </w:r>
      <w:r w:rsidRPr="00EB6ECE">
        <w:rPr>
          <w:sz w:val="24"/>
          <w:szCs w:val="24"/>
        </w:rPr>
        <w:t>построения</w:t>
      </w:r>
      <w:r w:rsidR="001C13AB" w:rsidRPr="00EB6ECE">
        <w:rPr>
          <w:sz w:val="24"/>
          <w:szCs w:val="24"/>
        </w:rPr>
        <w:t xml:space="preserve"> </w:t>
      </w:r>
      <w:r w:rsidRPr="00EB6ECE">
        <w:rPr>
          <w:sz w:val="24"/>
          <w:szCs w:val="24"/>
        </w:rPr>
        <w:t>его</w:t>
      </w:r>
      <w:r w:rsidR="001C13AB" w:rsidRPr="00EB6ECE">
        <w:rPr>
          <w:sz w:val="24"/>
          <w:szCs w:val="24"/>
        </w:rPr>
        <w:t xml:space="preserve"> </w:t>
      </w:r>
      <w:r w:rsidRPr="00EB6ECE">
        <w:rPr>
          <w:sz w:val="24"/>
          <w:szCs w:val="24"/>
        </w:rPr>
        <w:t>образовательной</w:t>
      </w:r>
      <w:r w:rsidR="001C13AB" w:rsidRPr="00EB6ECE">
        <w:rPr>
          <w:sz w:val="24"/>
          <w:szCs w:val="24"/>
        </w:rPr>
        <w:t xml:space="preserve"> </w:t>
      </w:r>
      <w:r w:rsidRPr="00EB6ECE">
        <w:rPr>
          <w:sz w:val="24"/>
          <w:szCs w:val="24"/>
        </w:rPr>
        <w:t>траектории</w:t>
      </w:r>
      <w:r w:rsidR="001C13AB" w:rsidRPr="00EB6ECE">
        <w:rPr>
          <w:sz w:val="24"/>
          <w:szCs w:val="24"/>
        </w:rPr>
        <w:t xml:space="preserve"> </w:t>
      </w:r>
      <w:r w:rsidRPr="00EB6ECE">
        <w:rPr>
          <w:sz w:val="24"/>
          <w:szCs w:val="24"/>
        </w:rPr>
        <w:t>или</w:t>
      </w:r>
      <w:r w:rsidR="001C13AB" w:rsidRPr="00EB6ECE">
        <w:rPr>
          <w:sz w:val="24"/>
          <w:szCs w:val="24"/>
        </w:rPr>
        <w:t xml:space="preserve"> </w:t>
      </w:r>
      <w:r w:rsidRPr="00EB6ECE">
        <w:rPr>
          <w:sz w:val="24"/>
          <w:szCs w:val="24"/>
        </w:rPr>
        <w:t>профессиональной</w:t>
      </w:r>
      <w:r w:rsidR="001C13AB" w:rsidRPr="00EB6ECE">
        <w:rPr>
          <w:sz w:val="24"/>
          <w:szCs w:val="24"/>
        </w:rPr>
        <w:t xml:space="preserve"> </w:t>
      </w:r>
      <w:r w:rsidRPr="00EB6ECE">
        <w:rPr>
          <w:sz w:val="24"/>
          <w:szCs w:val="24"/>
        </w:rPr>
        <w:t>коррекции</w:t>
      </w:r>
      <w:r w:rsidR="001C13AB" w:rsidRPr="00EB6ECE">
        <w:rPr>
          <w:sz w:val="24"/>
          <w:szCs w:val="24"/>
        </w:rPr>
        <w:t xml:space="preserve"> </w:t>
      </w:r>
      <w:r w:rsidRPr="00EB6ECE">
        <w:rPr>
          <w:sz w:val="24"/>
          <w:szCs w:val="24"/>
        </w:rPr>
        <w:t>особенностей</w:t>
      </w:r>
      <w:r w:rsidR="001C13AB" w:rsidRPr="00EB6ECE">
        <w:rPr>
          <w:sz w:val="24"/>
          <w:szCs w:val="24"/>
        </w:rPr>
        <w:t xml:space="preserve"> </w:t>
      </w:r>
      <w:r w:rsidRPr="00EB6ECE">
        <w:rPr>
          <w:sz w:val="24"/>
          <w:szCs w:val="24"/>
        </w:rPr>
        <w:t>его</w:t>
      </w:r>
      <w:r w:rsidR="001C13AB" w:rsidRPr="00EB6ECE">
        <w:rPr>
          <w:sz w:val="24"/>
          <w:szCs w:val="24"/>
        </w:rPr>
        <w:t xml:space="preserve"> </w:t>
      </w:r>
      <w:r w:rsidRPr="00EB6ECE">
        <w:rPr>
          <w:sz w:val="24"/>
          <w:szCs w:val="24"/>
        </w:rPr>
        <w:t>развития);</w:t>
      </w:r>
    </w:p>
    <w:p w14:paraId="11FE8073" w14:textId="03D1AC1C" w:rsidR="009833ED" w:rsidRPr="00EB6ECE" w:rsidRDefault="009833ED">
      <w:pPr>
        <w:pStyle w:val="a6"/>
        <w:numPr>
          <w:ilvl w:val="0"/>
          <w:numId w:val="4"/>
        </w:numPr>
        <w:tabs>
          <w:tab w:val="left" w:pos="1182"/>
        </w:tabs>
        <w:spacing w:line="276" w:lineRule="auto"/>
        <w:ind w:left="0" w:firstLine="709"/>
        <w:jc w:val="both"/>
        <w:rPr>
          <w:sz w:val="24"/>
          <w:szCs w:val="24"/>
        </w:rPr>
      </w:pPr>
      <w:r w:rsidRPr="00EB6ECE">
        <w:rPr>
          <w:sz w:val="24"/>
          <w:szCs w:val="24"/>
        </w:rPr>
        <w:t>оптимизации</w:t>
      </w:r>
      <w:r w:rsidR="001C13AB" w:rsidRPr="00EB6ECE">
        <w:rPr>
          <w:sz w:val="24"/>
          <w:szCs w:val="24"/>
        </w:rPr>
        <w:t xml:space="preserve"> </w:t>
      </w:r>
      <w:r w:rsidRPr="00EB6ECE">
        <w:rPr>
          <w:sz w:val="24"/>
          <w:szCs w:val="24"/>
        </w:rPr>
        <w:t>работы</w:t>
      </w:r>
      <w:r w:rsidR="001C13AB" w:rsidRPr="00EB6ECE">
        <w:rPr>
          <w:sz w:val="24"/>
          <w:szCs w:val="24"/>
        </w:rPr>
        <w:t xml:space="preserve"> </w:t>
      </w:r>
      <w:r w:rsidRPr="00EB6ECE">
        <w:rPr>
          <w:sz w:val="24"/>
          <w:szCs w:val="24"/>
        </w:rPr>
        <w:t>с</w:t>
      </w:r>
      <w:r w:rsidR="001C13AB" w:rsidRPr="00EB6ECE">
        <w:rPr>
          <w:sz w:val="24"/>
          <w:szCs w:val="24"/>
        </w:rPr>
        <w:t xml:space="preserve"> </w:t>
      </w:r>
      <w:r w:rsidRPr="00EB6ECE">
        <w:rPr>
          <w:sz w:val="24"/>
          <w:szCs w:val="24"/>
        </w:rPr>
        <w:t>группой</w:t>
      </w:r>
      <w:r w:rsidR="001C13AB" w:rsidRPr="00EB6ECE">
        <w:rPr>
          <w:sz w:val="24"/>
          <w:szCs w:val="24"/>
        </w:rPr>
        <w:t xml:space="preserve"> </w:t>
      </w:r>
      <w:r w:rsidRPr="00EB6ECE">
        <w:rPr>
          <w:sz w:val="24"/>
          <w:szCs w:val="24"/>
        </w:rPr>
        <w:t>детей.</w:t>
      </w:r>
    </w:p>
    <w:p w14:paraId="1DC46060" w14:textId="77777777" w:rsidR="001C13AB" w:rsidRPr="00EB6ECE" w:rsidRDefault="009833ED" w:rsidP="006F353B">
      <w:pPr>
        <w:pStyle w:val="a3"/>
        <w:spacing w:line="276" w:lineRule="auto"/>
        <w:ind w:left="0" w:firstLine="709"/>
      </w:pPr>
      <w:r w:rsidRPr="00EB6ECE">
        <w:t xml:space="preserve">Основная задача диагностики </w:t>
      </w:r>
    </w:p>
    <w:p w14:paraId="6B926D9A" w14:textId="378C22AA" w:rsidR="009833ED" w:rsidRPr="00EB6ECE" w:rsidRDefault="009833ED" w:rsidP="006F353B">
      <w:pPr>
        <w:pStyle w:val="a3"/>
        <w:spacing w:line="276" w:lineRule="auto"/>
        <w:ind w:left="0" w:firstLine="709"/>
      </w:pPr>
      <w:r w:rsidRPr="00EB6ECE">
        <w:t>– получение информации об индивидуальных особенностях</w:t>
      </w:r>
      <w:r w:rsidR="001C13AB" w:rsidRPr="00EB6ECE">
        <w:t xml:space="preserve"> </w:t>
      </w:r>
      <w:r w:rsidRPr="00EB6ECE">
        <w:t>развития</w:t>
      </w:r>
      <w:r w:rsidR="001C13AB" w:rsidRPr="00EB6ECE">
        <w:t xml:space="preserve"> </w:t>
      </w:r>
      <w:r w:rsidRPr="00EB6ECE">
        <w:t>ребенка.</w:t>
      </w:r>
      <w:r w:rsidR="001C13AB" w:rsidRPr="00EB6ECE">
        <w:t xml:space="preserve"> </w:t>
      </w:r>
      <w:r w:rsidRPr="00EB6ECE">
        <w:t>На</w:t>
      </w:r>
      <w:r w:rsidR="001C13AB" w:rsidRPr="00EB6ECE">
        <w:t xml:space="preserve"> </w:t>
      </w:r>
      <w:r w:rsidRPr="00EB6ECE">
        <w:t>основании</w:t>
      </w:r>
      <w:r w:rsidR="001C13AB" w:rsidRPr="00EB6ECE">
        <w:t xml:space="preserve"> </w:t>
      </w:r>
      <w:r w:rsidRPr="00EB6ECE">
        <w:t>этой</w:t>
      </w:r>
      <w:r w:rsidR="001C13AB" w:rsidRPr="00EB6ECE">
        <w:t xml:space="preserve"> </w:t>
      </w:r>
      <w:r w:rsidRPr="00EB6ECE">
        <w:t>информации</w:t>
      </w:r>
      <w:r w:rsidR="001C13AB" w:rsidRPr="00EB6ECE">
        <w:t xml:space="preserve"> </w:t>
      </w:r>
      <w:r w:rsidRPr="00EB6ECE">
        <w:t>разрабатываются</w:t>
      </w:r>
      <w:r w:rsidR="001C13AB" w:rsidRPr="00EB6ECE">
        <w:t xml:space="preserve"> </w:t>
      </w:r>
      <w:r w:rsidRPr="00EB6ECE">
        <w:t>рекомендации</w:t>
      </w:r>
      <w:r w:rsidR="001C13AB" w:rsidRPr="00EB6ECE">
        <w:t xml:space="preserve"> </w:t>
      </w:r>
      <w:r w:rsidRPr="00EB6ECE">
        <w:t>для</w:t>
      </w:r>
      <w:r w:rsidR="001C13AB" w:rsidRPr="00EB6ECE">
        <w:t xml:space="preserve"> </w:t>
      </w:r>
      <w:r w:rsidRPr="00EB6ECE">
        <w:t>воспитателей</w:t>
      </w:r>
      <w:r w:rsidR="001C13AB" w:rsidRPr="00EB6ECE">
        <w:t xml:space="preserve"> </w:t>
      </w:r>
      <w:r w:rsidRPr="00EB6ECE">
        <w:t>и</w:t>
      </w:r>
      <w:r w:rsidR="001C13AB" w:rsidRPr="00EB6ECE">
        <w:t xml:space="preserve"> </w:t>
      </w:r>
      <w:r w:rsidRPr="00EB6ECE">
        <w:t>родителей</w:t>
      </w:r>
      <w:r w:rsidR="001C13AB" w:rsidRPr="00EB6ECE">
        <w:t xml:space="preserve"> </w:t>
      </w:r>
      <w:r w:rsidRPr="00EB6ECE">
        <w:t>(законных</w:t>
      </w:r>
      <w:r w:rsidR="001C13AB" w:rsidRPr="00EB6ECE">
        <w:t xml:space="preserve"> </w:t>
      </w:r>
      <w:r w:rsidRPr="00EB6ECE">
        <w:t>представителей)</w:t>
      </w:r>
      <w:r w:rsidR="001C13AB" w:rsidRPr="00EB6ECE">
        <w:t xml:space="preserve"> </w:t>
      </w:r>
      <w:r w:rsidRPr="00EB6ECE">
        <w:t>по</w:t>
      </w:r>
      <w:r w:rsidR="001C13AB" w:rsidRPr="00EB6ECE">
        <w:t xml:space="preserve"> </w:t>
      </w:r>
      <w:r w:rsidRPr="00EB6ECE">
        <w:t>организации</w:t>
      </w:r>
      <w:r w:rsidR="001C13AB" w:rsidRPr="00EB6ECE">
        <w:t xml:space="preserve"> </w:t>
      </w:r>
      <w:r w:rsidRPr="00EB6ECE">
        <w:t>образовательной</w:t>
      </w:r>
      <w:r w:rsidR="001C13AB" w:rsidRPr="00EB6ECE">
        <w:t xml:space="preserve"> </w:t>
      </w:r>
      <w:r w:rsidRPr="00EB6ECE">
        <w:t>деятельности,</w:t>
      </w:r>
      <w:r w:rsidR="001C13AB" w:rsidRPr="00EB6ECE">
        <w:t xml:space="preserve"> </w:t>
      </w:r>
      <w:r w:rsidRPr="00EB6ECE">
        <w:t>планированию</w:t>
      </w:r>
      <w:r w:rsidR="001C13AB" w:rsidRPr="00EB6ECE">
        <w:t xml:space="preserve"> </w:t>
      </w:r>
      <w:r w:rsidRPr="00EB6ECE">
        <w:t>индивидуальной</w:t>
      </w:r>
      <w:r w:rsidR="001C13AB" w:rsidRPr="00EB6ECE">
        <w:t xml:space="preserve"> </w:t>
      </w:r>
      <w:r w:rsidRPr="00EB6ECE">
        <w:t>образовательной</w:t>
      </w:r>
      <w:r w:rsidR="001C13AB" w:rsidRPr="00EB6ECE">
        <w:t xml:space="preserve"> </w:t>
      </w:r>
      <w:r w:rsidRPr="00EB6ECE">
        <w:t>деятельности.</w:t>
      </w:r>
      <w:r w:rsidR="001C13AB" w:rsidRPr="00EB6ECE">
        <w:t xml:space="preserve"> </w:t>
      </w:r>
      <w:r w:rsidRPr="00EB6ECE">
        <w:t>Педагогическая</w:t>
      </w:r>
      <w:r w:rsidR="001C13AB" w:rsidRPr="00EB6ECE">
        <w:t xml:space="preserve"> </w:t>
      </w:r>
      <w:r w:rsidRPr="00EB6ECE">
        <w:t>диагностика</w:t>
      </w:r>
      <w:r w:rsidR="001C13AB" w:rsidRPr="00EB6ECE">
        <w:t xml:space="preserve"> </w:t>
      </w:r>
      <w:r w:rsidRPr="00EB6ECE">
        <w:t>проводится в</w:t>
      </w:r>
      <w:r w:rsidR="001C13AB" w:rsidRPr="00EB6ECE">
        <w:t xml:space="preserve"> </w:t>
      </w:r>
      <w:r w:rsidRPr="00EB6ECE">
        <w:t>начале</w:t>
      </w:r>
      <w:r w:rsidR="001C13AB" w:rsidRPr="00EB6ECE">
        <w:t xml:space="preserve"> </w:t>
      </w:r>
      <w:r w:rsidRPr="00EB6ECE">
        <w:t>и</w:t>
      </w:r>
      <w:r w:rsidR="001C13AB" w:rsidRPr="00EB6ECE">
        <w:t xml:space="preserve"> </w:t>
      </w:r>
      <w:r w:rsidRPr="00EB6ECE">
        <w:t>в</w:t>
      </w:r>
      <w:r w:rsidR="001C13AB" w:rsidRPr="00EB6ECE">
        <w:t xml:space="preserve"> </w:t>
      </w:r>
      <w:r w:rsidRPr="00EB6ECE">
        <w:t>конце</w:t>
      </w:r>
      <w:r w:rsidR="001C13AB" w:rsidRPr="00EB6ECE">
        <w:t xml:space="preserve"> </w:t>
      </w:r>
      <w:r w:rsidRPr="00EB6ECE">
        <w:t>учебного года. Сравнение</w:t>
      </w:r>
      <w:r w:rsidR="001C13AB" w:rsidRPr="00EB6ECE">
        <w:t xml:space="preserve"> </w:t>
      </w:r>
      <w:r w:rsidRPr="00EB6ECE">
        <w:t>результатов</w:t>
      </w:r>
      <w:r w:rsidR="001C13AB" w:rsidRPr="00EB6ECE">
        <w:t xml:space="preserve"> </w:t>
      </w:r>
      <w:r w:rsidRPr="00EB6ECE">
        <w:t>стартовой</w:t>
      </w:r>
      <w:r w:rsidR="001C13AB" w:rsidRPr="00EB6ECE">
        <w:t xml:space="preserve"> </w:t>
      </w:r>
      <w:r w:rsidRPr="00EB6ECE">
        <w:t>и</w:t>
      </w:r>
      <w:r w:rsidR="001C13AB" w:rsidRPr="00EB6ECE">
        <w:t xml:space="preserve"> </w:t>
      </w:r>
      <w:r w:rsidRPr="00EB6ECE">
        <w:t>финальной</w:t>
      </w:r>
      <w:r w:rsidR="001C13AB" w:rsidRPr="00EB6ECE">
        <w:t xml:space="preserve"> </w:t>
      </w:r>
      <w:r w:rsidRPr="00EB6ECE">
        <w:t>диагностики</w:t>
      </w:r>
      <w:r w:rsidR="001C13AB" w:rsidRPr="00EB6ECE">
        <w:t xml:space="preserve"> </w:t>
      </w:r>
      <w:r w:rsidRPr="00EB6ECE">
        <w:t>позволяет</w:t>
      </w:r>
      <w:r w:rsidR="001C13AB" w:rsidRPr="00EB6ECE">
        <w:t xml:space="preserve"> </w:t>
      </w:r>
      <w:r w:rsidRPr="00EB6ECE">
        <w:t>выявить</w:t>
      </w:r>
      <w:r w:rsidR="001C13AB" w:rsidRPr="00EB6ECE">
        <w:t xml:space="preserve"> </w:t>
      </w:r>
      <w:r w:rsidRPr="00EB6ECE">
        <w:t>индивидуальную</w:t>
      </w:r>
      <w:r w:rsidR="001C13AB" w:rsidRPr="00EB6ECE">
        <w:t xml:space="preserve"> </w:t>
      </w:r>
      <w:r w:rsidRPr="00EB6ECE">
        <w:t>динамику</w:t>
      </w:r>
      <w:r w:rsidR="001C13AB" w:rsidRPr="00EB6ECE">
        <w:t xml:space="preserve"> </w:t>
      </w:r>
      <w:r w:rsidRPr="00EB6ECE">
        <w:t>развития</w:t>
      </w:r>
      <w:r w:rsidR="001C13AB" w:rsidRPr="00EB6ECE">
        <w:t xml:space="preserve"> </w:t>
      </w:r>
      <w:r w:rsidRPr="00EB6ECE">
        <w:t>ребенка.</w:t>
      </w:r>
    </w:p>
    <w:p w14:paraId="6B83A521" w14:textId="224022A7" w:rsidR="009833ED" w:rsidRPr="00EB6ECE" w:rsidRDefault="009833ED" w:rsidP="006F353B">
      <w:pPr>
        <w:pStyle w:val="a3"/>
        <w:spacing w:line="276" w:lineRule="auto"/>
        <w:ind w:left="0" w:firstLine="709"/>
      </w:pPr>
      <w:r w:rsidRPr="00EB6ECE">
        <w:t>Педагогическая</w:t>
      </w:r>
      <w:r w:rsidR="001C13AB" w:rsidRPr="00EB6ECE">
        <w:t xml:space="preserve"> </w:t>
      </w:r>
      <w:r w:rsidRPr="00EB6ECE">
        <w:t>диагностика</w:t>
      </w:r>
      <w:r w:rsidR="001C13AB" w:rsidRPr="00EB6ECE">
        <w:t xml:space="preserve"> </w:t>
      </w:r>
      <w:r w:rsidRPr="00EB6ECE">
        <w:t>индивидуального</w:t>
      </w:r>
      <w:r w:rsidR="001C13AB" w:rsidRPr="00EB6ECE">
        <w:t xml:space="preserve"> </w:t>
      </w:r>
      <w:r w:rsidRPr="00EB6ECE">
        <w:t>развития</w:t>
      </w:r>
      <w:r w:rsidR="001C13AB" w:rsidRPr="00EB6ECE">
        <w:t xml:space="preserve"> </w:t>
      </w:r>
      <w:r w:rsidRPr="00EB6ECE">
        <w:t>детей</w:t>
      </w:r>
      <w:r w:rsidR="001C13AB" w:rsidRPr="00EB6ECE">
        <w:t xml:space="preserve"> </w:t>
      </w:r>
      <w:r w:rsidRPr="00EB6ECE">
        <w:t>проводится</w:t>
      </w:r>
      <w:r w:rsidR="001C13AB" w:rsidRPr="00EB6ECE">
        <w:t xml:space="preserve"> </w:t>
      </w:r>
      <w:r w:rsidRPr="00EB6ECE">
        <w:t>в</w:t>
      </w:r>
      <w:r w:rsidR="001C13AB" w:rsidRPr="00EB6ECE">
        <w:t xml:space="preserve"> </w:t>
      </w:r>
      <w:r w:rsidRPr="00EB6ECE">
        <w:t>произвольной</w:t>
      </w:r>
      <w:r w:rsidR="001C13AB" w:rsidRPr="00EB6ECE">
        <w:t xml:space="preserve"> </w:t>
      </w:r>
      <w:r w:rsidRPr="00EB6ECE">
        <w:t>форме на</w:t>
      </w:r>
      <w:r w:rsidR="001C13AB" w:rsidRPr="00EB6ECE">
        <w:t xml:space="preserve"> </w:t>
      </w:r>
      <w:r w:rsidRPr="00EB6ECE">
        <w:t>основе</w:t>
      </w:r>
      <w:r w:rsidR="001C13AB" w:rsidRPr="00EB6ECE">
        <w:t xml:space="preserve"> </w:t>
      </w:r>
      <w:r w:rsidRPr="00EB6ECE">
        <w:t>малоформализованных</w:t>
      </w:r>
      <w:r w:rsidR="001C13AB" w:rsidRPr="00EB6ECE">
        <w:t xml:space="preserve"> </w:t>
      </w:r>
      <w:r w:rsidRPr="00EB6ECE">
        <w:t>диагностических</w:t>
      </w:r>
      <w:r w:rsidR="001C13AB" w:rsidRPr="00EB6ECE">
        <w:t xml:space="preserve"> </w:t>
      </w:r>
      <w:r w:rsidRPr="00EB6ECE">
        <w:t>методов:</w:t>
      </w:r>
      <w:r w:rsidR="001C13AB" w:rsidRPr="00EB6ECE">
        <w:t xml:space="preserve"> </w:t>
      </w:r>
      <w:r w:rsidRPr="00EB6ECE">
        <w:t>наблюдения,</w:t>
      </w:r>
      <w:r w:rsidR="001C13AB" w:rsidRPr="00EB6ECE">
        <w:t xml:space="preserve"> </w:t>
      </w:r>
      <w:r w:rsidRPr="00EB6ECE">
        <w:t xml:space="preserve">свободных бесед </w:t>
      </w:r>
      <w:r w:rsidRPr="00EB6ECE">
        <w:lastRenderedPageBreak/>
        <w:t>с детьми, анализа продуктов детской деятельности (рисунков, работ по лепке,</w:t>
      </w:r>
      <w:r w:rsidR="001C13AB" w:rsidRPr="00EB6ECE">
        <w:t xml:space="preserve"> </w:t>
      </w:r>
      <w:r w:rsidRPr="00EB6ECE">
        <w:t>аппликации,</w:t>
      </w:r>
      <w:r w:rsidR="001C13AB" w:rsidRPr="00EB6ECE">
        <w:t xml:space="preserve"> </w:t>
      </w:r>
      <w:r w:rsidRPr="00EB6ECE">
        <w:t>построек,</w:t>
      </w:r>
      <w:r w:rsidR="001C13AB" w:rsidRPr="00EB6ECE">
        <w:t xml:space="preserve"> </w:t>
      </w:r>
      <w:r w:rsidRPr="00EB6ECE">
        <w:t>поделок</w:t>
      </w:r>
      <w:r w:rsidR="001C13AB" w:rsidRPr="00EB6ECE">
        <w:t xml:space="preserve"> </w:t>
      </w:r>
      <w:r w:rsidRPr="00EB6ECE">
        <w:t>и</w:t>
      </w:r>
      <w:r w:rsidR="001C13AB" w:rsidRPr="00EB6ECE">
        <w:t xml:space="preserve"> </w:t>
      </w:r>
      <w:r w:rsidRPr="00EB6ECE">
        <w:t>др.),</w:t>
      </w:r>
      <w:r w:rsidR="001C13AB" w:rsidRPr="00EB6ECE">
        <w:t xml:space="preserve"> </w:t>
      </w:r>
      <w:r w:rsidRPr="00EB6ECE">
        <w:t>специальных</w:t>
      </w:r>
      <w:r w:rsidR="001C13AB" w:rsidRPr="00EB6ECE">
        <w:t xml:space="preserve"> </w:t>
      </w:r>
      <w:r w:rsidRPr="00EB6ECE">
        <w:t>диагностических</w:t>
      </w:r>
      <w:r w:rsidR="001C13AB" w:rsidRPr="00EB6ECE">
        <w:t xml:space="preserve"> </w:t>
      </w:r>
      <w:r w:rsidRPr="00EB6ECE">
        <w:t>ситуаций.</w:t>
      </w:r>
      <w:r w:rsidR="001C13AB" w:rsidRPr="00EB6ECE">
        <w:t xml:space="preserve"> </w:t>
      </w:r>
      <w:r w:rsidRPr="00EB6ECE">
        <w:t>При</w:t>
      </w:r>
      <w:r w:rsidR="001C13AB" w:rsidRPr="00EB6ECE">
        <w:t xml:space="preserve"> </w:t>
      </w:r>
      <w:r w:rsidRPr="00EB6ECE">
        <w:t>необходимости</w:t>
      </w:r>
      <w:r w:rsidR="001C13AB" w:rsidRPr="00EB6ECE">
        <w:t xml:space="preserve"> </w:t>
      </w:r>
      <w:r w:rsidR="00642582" w:rsidRPr="00EB6ECE">
        <w:t>используются</w:t>
      </w:r>
      <w:r w:rsidR="001C13AB" w:rsidRPr="00EB6ECE">
        <w:t xml:space="preserve"> </w:t>
      </w:r>
      <w:r w:rsidRPr="00EB6ECE">
        <w:t>специальные</w:t>
      </w:r>
      <w:r w:rsidR="001C13AB" w:rsidRPr="00EB6ECE">
        <w:t xml:space="preserve"> </w:t>
      </w:r>
      <w:r w:rsidRPr="00EB6ECE">
        <w:t>методики</w:t>
      </w:r>
      <w:r w:rsidR="001C13AB" w:rsidRPr="00EB6ECE">
        <w:t xml:space="preserve"> </w:t>
      </w:r>
      <w:r w:rsidRPr="00EB6ECE">
        <w:t>диагностики</w:t>
      </w:r>
      <w:r w:rsidR="001C13AB" w:rsidRPr="00EB6ECE">
        <w:t xml:space="preserve"> </w:t>
      </w:r>
      <w:r w:rsidRPr="00EB6ECE">
        <w:t>физического,</w:t>
      </w:r>
      <w:r w:rsidR="001C13AB" w:rsidRPr="00EB6ECE">
        <w:t xml:space="preserve"> </w:t>
      </w:r>
      <w:r w:rsidRPr="00EB6ECE">
        <w:t>коммуникативного,</w:t>
      </w:r>
      <w:r w:rsidR="001C13AB" w:rsidRPr="00EB6ECE">
        <w:t xml:space="preserve"> </w:t>
      </w:r>
      <w:r w:rsidRPr="00EB6ECE">
        <w:t>познавательного,</w:t>
      </w:r>
      <w:r w:rsidR="001C13AB" w:rsidRPr="00EB6ECE">
        <w:t xml:space="preserve"> </w:t>
      </w:r>
      <w:r w:rsidRPr="00EB6ECE">
        <w:t>речевого, художественно-эстетического</w:t>
      </w:r>
      <w:r w:rsidR="001C13AB" w:rsidRPr="00EB6ECE">
        <w:t xml:space="preserve"> </w:t>
      </w:r>
      <w:r w:rsidRPr="00EB6ECE">
        <w:t>развития.</w:t>
      </w:r>
    </w:p>
    <w:p w14:paraId="3462CA51" w14:textId="121F3443" w:rsidR="009833ED" w:rsidRPr="00EB6ECE" w:rsidRDefault="009833ED" w:rsidP="006F353B">
      <w:pPr>
        <w:pStyle w:val="a3"/>
        <w:spacing w:line="276" w:lineRule="auto"/>
        <w:ind w:left="0" w:firstLine="709"/>
      </w:pPr>
      <w:r w:rsidRPr="00EB6ECE">
        <w:t>Ведущим</w:t>
      </w:r>
      <w:r w:rsidR="001C13AB" w:rsidRPr="00EB6ECE">
        <w:t xml:space="preserve"> </w:t>
      </w:r>
      <w:r w:rsidRPr="00EB6ECE">
        <w:t>методом</w:t>
      </w:r>
      <w:r w:rsidR="001C13AB" w:rsidRPr="00EB6ECE">
        <w:t xml:space="preserve"> </w:t>
      </w:r>
      <w:r w:rsidRPr="00EB6ECE">
        <w:t>педагогической</w:t>
      </w:r>
      <w:r w:rsidR="001C13AB" w:rsidRPr="00EB6ECE">
        <w:t xml:space="preserve"> </w:t>
      </w:r>
      <w:r w:rsidRPr="00EB6ECE">
        <w:t>диагностики</w:t>
      </w:r>
      <w:r w:rsidR="001C13AB" w:rsidRPr="00EB6ECE">
        <w:t xml:space="preserve"> </w:t>
      </w:r>
      <w:r w:rsidRPr="00EB6ECE">
        <w:t>является</w:t>
      </w:r>
      <w:r w:rsidR="001C13AB" w:rsidRPr="00EB6ECE">
        <w:t xml:space="preserve"> </w:t>
      </w:r>
      <w:r w:rsidRPr="00EB6ECE">
        <w:t>наблюдение.</w:t>
      </w:r>
      <w:r w:rsidR="001C13AB" w:rsidRPr="00EB6ECE">
        <w:t xml:space="preserve"> </w:t>
      </w:r>
      <w:r w:rsidRPr="00EB6ECE">
        <w:t>Осуществляя</w:t>
      </w:r>
      <w:r w:rsidR="001C13AB" w:rsidRPr="00EB6ECE">
        <w:t xml:space="preserve"> </w:t>
      </w:r>
      <w:r w:rsidRPr="00EB6ECE">
        <w:t>педагогическую диагностику, педагог наблюдает за поведением ребенка в естественных условиях,</w:t>
      </w:r>
      <w:r w:rsidR="001C13AB" w:rsidRPr="00EB6ECE">
        <w:t xml:space="preserve"> </w:t>
      </w:r>
      <w:r w:rsidRPr="00EB6ECE">
        <w:t>в</w:t>
      </w:r>
      <w:r w:rsidR="001C13AB" w:rsidRPr="00EB6ECE">
        <w:t xml:space="preserve"> </w:t>
      </w:r>
      <w:r w:rsidRPr="00EB6ECE">
        <w:t>разных</w:t>
      </w:r>
      <w:r w:rsidR="001C13AB" w:rsidRPr="00EB6ECE">
        <w:t xml:space="preserve"> </w:t>
      </w:r>
      <w:r w:rsidRPr="00EB6ECE">
        <w:t>видах</w:t>
      </w:r>
      <w:r w:rsidR="001C13AB" w:rsidRPr="00EB6ECE">
        <w:t xml:space="preserve"> </w:t>
      </w:r>
      <w:r w:rsidRPr="00EB6ECE">
        <w:t>деятельности,</w:t>
      </w:r>
      <w:r w:rsidR="001C13AB" w:rsidRPr="00EB6ECE">
        <w:t xml:space="preserve"> </w:t>
      </w:r>
      <w:r w:rsidRPr="00EB6ECE">
        <w:t>специфичных</w:t>
      </w:r>
      <w:r w:rsidR="001C13AB" w:rsidRPr="00EB6ECE">
        <w:t xml:space="preserve"> </w:t>
      </w:r>
      <w:r w:rsidRPr="00EB6ECE">
        <w:t>для</w:t>
      </w:r>
      <w:r w:rsidR="001C13AB" w:rsidRPr="00EB6ECE">
        <w:t xml:space="preserve"> </w:t>
      </w:r>
      <w:r w:rsidRPr="00EB6ECE">
        <w:t>детей</w:t>
      </w:r>
      <w:r w:rsidR="001C13AB" w:rsidRPr="00EB6ECE">
        <w:t xml:space="preserve"> </w:t>
      </w:r>
      <w:r w:rsidRPr="00EB6ECE">
        <w:t>раннего</w:t>
      </w:r>
      <w:r w:rsidR="001C13AB" w:rsidRPr="00EB6ECE">
        <w:t xml:space="preserve"> </w:t>
      </w:r>
      <w:r w:rsidRPr="00EB6ECE">
        <w:t>и</w:t>
      </w:r>
      <w:r w:rsidR="001C13AB" w:rsidRPr="00EB6ECE">
        <w:t xml:space="preserve"> </w:t>
      </w:r>
      <w:r w:rsidRPr="00EB6ECE">
        <w:t>дошкольного</w:t>
      </w:r>
      <w:r w:rsidR="001C13AB" w:rsidRPr="00EB6ECE">
        <w:t xml:space="preserve"> </w:t>
      </w:r>
      <w:r w:rsidRPr="00EB6ECE">
        <w:t>возраста.</w:t>
      </w:r>
      <w:r w:rsidR="001C13AB" w:rsidRPr="00EB6ECE">
        <w:t xml:space="preserve"> </w:t>
      </w:r>
      <w:r w:rsidRPr="00EB6ECE">
        <w:t>Ориентирами</w:t>
      </w:r>
      <w:r w:rsidR="001C13AB" w:rsidRPr="00EB6ECE">
        <w:t xml:space="preserve"> </w:t>
      </w:r>
      <w:r w:rsidRPr="00EB6ECE">
        <w:t>для</w:t>
      </w:r>
      <w:r w:rsidR="001C13AB" w:rsidRPr="00EB6ECE">
        <w:t xml:space="preserve"> </w:t>
      </w:r>
      <w:r w:rsidRPr="00EB6ECE">
        <w:t>наблюдения</w:t>
      </w:r>
      <w:r w:rsidR="001C13AB" w:rsidRPr="00EB6ECE">
        <w:t xml:space="preserve"> </w:t>
      </w:r>
      <w:r w:rsidRPr="00EB6ECE">
        <w:t>являются</w:t>
      </w:r>
      <w:r w:rsidR="001C13AB" w:rsidRPr="00EB6ECE">
        <w:t xml:space="preserve"> </w:t>
      </w:r>
      <w:r w:rsidRPr="00EB6ECE">
        <w:t>возрастные</w:t>
      </w:r>
      <w:r w:rsidR="001C13AB" w:rsidRPr="00EB6ECE">
        <w:t xml:space="preserve"> </w:t>
      </w:r>
      <w:r w:rsidRPr="00EB6ECE">
        <w:t>характеристики</w:t>
      </w:r>
      <w:r w:rsidR="001C13AB" w:rsidRPr="00EB6ECE">
        <w:t xml:space="preserve"> </w:t>
      </w:r>
      <w:r w:rsidRPr="00EB6ECE">
        <w:t>развития</w:t>
      </w:r>
      <w:r w:rsidR="001C13AB" w:rsidRPr="00EB6ECE">
        <w:t xml:space="preserve"> </w:t>
      </w:r>
      <w:r w:rsidRPr="00EB6ECE">
        <w:t>ребенка.</w:t>
      </w:r>
      <w:r w:rsidR="001C13AB" w:rsidRPr="00EB6ECE">
        <w:t xml:space="preserve"> </w:t>
      </w:r>
      <w:r w:rsidRPr="00EB6ECE">
        <w:t>Они</w:t>
      </w:r>
      <w:r w:rsidR="001C13AB" w:rsidRPr="00EB6ECE">
        <w:t xml:space="preserve"> </w:t>
      </w:r>
      <w:r w:rsidRPr="00EB6ECE">
        <w:t>выступают</w:t>
      </w:r>
      <w:r w:rsidR="001C13AB" w:rsidRPr="00EB6ECE">
        <w:t xml:space="preserve"> </w:t>
      </w:r>
      <w:r w:rsidRPr="00EB6ECE">
        <w:t>как</w:t>
      </w:r>
      <w:r w:rsidR="001C13AB" w:rsidRPr="00EB6ECE">
        <w:t xml:space="preserve"> </w:t>
      </w:r>
      <w:r w:rsidRPr="00EB6ECE">
        <w:t>обобщенные</w:t>
      </w:r>
      <w:r w:rsidR="001C13AB" w:rsidRPr="00EB6ECE">
        <w:t xml:space="preserve"> </w:t>
      </w:r>
      <w:r w:rsidRPr="00EB6ECE">
        <w:t>показатели</w:t>
      </w:r>
      <w:r w:rsidR="001C13AB" w:rsidRPr="00EB6ECE">
        <w:t xml:space="preserve"> </w:t>
      </w:r>
      <w:r w:rsidRPr="00EB6ECE">
        <w:t>возможных</w:t>
      </w:r>
      <w:r w:rsidR="001C13AB" w:rsidRPr="00EB6ECE">
        <w:t xml:space="preserve"> </w:t>
      </w:r>
      <w:r w:rsidRPr="00EB6ECE">
        <w:t>достижений</w:t>
      </w:r>
      <w:r w:rsidR="001C13AB" w:rsidRPr="00EB6ECE">
        <w:t xml:space="preserve"> </w:t>
      </w:r>
      <w:r w:rsidRPr="00EB6ECE">
        <w:t>детей</w:t>
      </w:r>
      <w:r w:rsidR="001C13AB" w:rsidRPr="00EB6ECE">
        <w:t xml:space="preserve"> </w:t>
      </w:r>
      <w:r w:rsidRPr="00EB6ECE">
        <w:t>на</w:t>
      </w:r>
      <w:r w:rsidR="001C13AB" w:rsidRPr="00EB6ECE">
        <w:t xml:space="preserve"> </w:t>
      </w:r>
      <w:r w:rsidRPr="00EB6ECE">
        <w:t>разных</w:t>
      </w:r>
      <w:r w:rsidR="001C13AB" w:rsidRPr="00EB6ECE">
        <w:t xml:space="preserve"> </w:t>
      </w:r>
      <w:r w:rsidRPr="00EB6ECE">
        <w:t>этапах</w:t>
      </w:r>
      <w:r w:rsidR="001C13AB" w:rsidRPr="00EB6ECE">
        <w:t xml:space="preserve"> </w:t>
      </w:r>
      <w:r w:rsidRPr="00EB6ECE">
        <w:t>дошкольного детства в соответствующих образовательных областях. Педагог может установить</w:t>
      </w:r>
      <w:r w:rsidR="001C13AB" w:rsidRPr="00EB6ECE">
        <w:t xml:space="preserve"> </w:t>
      </w:r>
      <w:r w:rsidRPr="00EB6ECE">
        <w:t>соответствие</w:t>
      </w:r>
      <w:r w:rsidR="001C13AB" w:rsidRPr="00EB6ECE">
        <w:t xml:space="preserve"> </w:t>
      </w:r>
      <w:r w:rsidRPr="00EB6ECE">
        <w:t>общих</w:t>
      </w:r>
      <w:r w:rsidR="001C13AB" w:rsidRPr="00EB6ECE">
        <w:t xml:space="preserve"> </w:t>
      </w:r>
      <w:r w:rsidRPr="00EB6ECE">
        <w:t>планируемых</w:t>
      </w:r>
      <w:r w:rsidR="001C13AB" w:rsidRPr="00EB6ECE">
        <w:t xml:space="preserve"> </w:t>
      </w:r>
      <w:r w:rsidRPr="00EB6ECE">
        <w:t>результатов</w:t>
      </w:r>
      <w:r w:rsidR="001C13AB" w:rsidRPr="00EB6ECE">
        <w:t xml:space="preserve"> </w:t>
      </w:r>
      <w:r w:rsidRPr="00EB6ECE">
        <w:t>с</w:t>
      </w:r>
      <w:r w:rsidR="001C13AB" w:rsidRPr="00EB6ECE">
        <w:t xml:space="preserve"> </w:t>
      </w:r>
      <w:r w:rsidRPr="00EB6ECE">
        <w:t>результатами</w:t>
      </w:r>
      <w:r w:rsidR="001C13AB" w:rsidRPr="00EB6ECE">
        <w:t xml:space="preserve"> </w:t>
      </w:r>
      <w:r w:rsidRPr="00EB6ECE">
        <w:t>достижений</w:t>
      </w:r>
      <w:r w:rsidR="001C13AB" w:rsidRPr="00EB6ECE">
        <w:t xml:space="preserve"> </w:t>
      </w:r>
      <w:r w:rsidRPr="00EB6ECE">
        <w:t>ребенка</w:t>
      </w:r>
      <w:r w:rsidR="001C13AB" w:rsidRPr="00EB6ECE">
        <w:t xml:space="preserve"> </w:t>
      </w:r>
      <w:r w:rsidRPr="00EB6ECE">
        <w:t>в</w:t>
      </w:r>
      <w:r w:rsidR="001C13AB" w:rsidRPr="00EB6ECE">
        <w:t xml:space="preserve"> </w:t>
      </w:r>
      <w:r w:rsidRPr="00EB6ECE">
        <w:t>каждой</w:t>
      </w:r>
      <w:r w:rsidR="001C13AB" w:rsidRPr="00EB6ECE">
        <w:t xml:space="preserve"> </w:t>
      </w:r>
      <w:r w:rsidRPr="00EB6ECE">
        <w:t>образовательной</w:t>
      </w:r>
      <w:r w:rsidR="001C13AB" w:rsidRPr="00EB6ECE">
        <w:t xml:space="preserve"> </w:t>
      </w:r>
      <w:r w:rsidRPr="00EB6ECE">
        <w:t>области.</w:t>
      </w:r>
    </w:p>
    <w:p w14:paraId="4CF84B7C" w14:textId="40F33184" w:rsidR="009833ED" w:rsidRPr="00EB6ECE" w:rsidRDefault="009833ED" w:rsidP="006F353B">
      <w:pPr>
        <w:pStyle w:val="a3"/>
        <w:spacing w:line="276" w:lineRule="auto"/>
        <w:ind w:left="0" w:firstLine="709"/>
      </w:pPr>
      <w:r w:rsidRPr="00EB6ECE">
        <w:t>В</w:t>
      </w:r>
      <w:r w:rsidR="001C13AB" w:rsidRPr="00EB6ECE">
        <w:t xml:space="preserve"> </w:t>
      </w:r>
      <w:r w:rsidRPr="00EB6ECE">
        <w:t>процессе</w:t>
      </w:r>
      <w:r w:rsidR="001C13AB" w:rsidRPr="00EB6ECE">
        <w:t xml:space="preserve"> </w:t>
      </w:r>
      <w:r w:rsidRPr="00EB6ECE">
        <w:t>наблюдения</w:t>
      </w:r>
      <w:r w:rsidR="001C13AB" w:rsidRPr="00EB6ECE">
        <w:t xml:space="preserve"> </w:t>
      </w:r>
      <w:r w:rsidRPr="00EB6ECE">
        <w:t>педагог</w:t>
      </w:r>
      <w:r w:rsidR="001C13AB" w:rsidRPr="00EB6ECE">
        <w:t xml:space="preserve"> </w:t>
      </w:r>
      <w:r w:rsidRPr="00EB6ECE">
        <w:t>обращает</w:t>
      </w:r>
      <w:r w:rsidR="001C13AB" w:rsidRPr="00EB6ECE">
        <w:t xml:space="preserve"> </w:t>
      </w:r>
      <w:r w:rsidRPr="00EB6ECE">
        <w:t>внимание</w:t>
      </w:r>
      <w:r w:rsidR="001C13AB" w:rsidRPr="00EB6ECE">
        <w:t xml:space="preserve"> </w:t>
      </w:r>
      <w:r w:rsidRPr="00EB6ECE">
        <w:t>на</w:t>
      </w:r>
      <w:r w:rsidR="001C13AB" w:rsidRPr="00EB6ECE">
        <w:t xml:space="preserve"> </w:t>
      </w:r>
      <w:r w:rsidRPr="00EB6ECE">
        <w:t>частоту</w:t>
      </w:r>
      <w:r w:rsidR="001C13AB" w:rsidRPr="00EB6ECE">
        <w:t xml:space="preserve"> </w:t>
      </w:r>
      <w:r w:rsidRPr="00EB6ECE">
        <w:t>проявления</w:t>
      </w:r>
      <w:r w:rsidR="001C13AB" w:rsidRPr="00EB6ECE">
        <w:t xml:space="preserve"> </w:t>
      </w:r>
      <w:r w:rsidRPr="00EB6ECE">
        <w:t>каждого</w:t>
      </w:r>
      <w:r w:rsidR="001C13AB" w:rsidRPr="00EB6ECE">
        <w:t xml:space="preserve"> </w:t>
      </w:r>
      <w:r w:rsidRPr="00EB6ECE">
        <w:t>показателя,</w:t>
      </w:r>
      <w:r w:rsidR="001C13AB" w:rsidRPr="00EB6ECE">
        <w:t xml:space="preserve"> </w:t>
      </w:r>
      <w:r w:rsidRPr="00EB6ECE">
        <w:t>самостоятельность</w:t>
      </w:r>
      <w:r w:rsidR="001C13AB" w:rsidRPr="00EB6ECE">
        <w:t xml:space="preserve"> </w:t>
      </w:r>
      <w:r w:rsidRPr="00EB6ECE">
        <w:t>иинициативность</w:t>
      </w:r>
      <w:r w:rsidR="001C13AB" w:rsidRPr="00EB6ECE">
        <w:t xml:space="preserve"> </w:t>
      </w:r>
      <w:r w:rsidRPr="00EB6ECE">
        <w:t>ребенка</w:t>
      </w:r>
      <w:r w:rsidR="001C13AB" w:rsidRPr="00EB6ECE">
        <w:t xml:space="preserve"> </w:t>
      </w:r>
      <w:r w:rsidRPr="00EB6ECE">
        <w:t>в</w:t>
      </w:r>
      <w:r w:rsidR="001C13AB" w:rsidRPr="00EB6ECE">
        <w:t xml:space="preserve"> </w:t>
      </w:r>
      <w:r w:rsidRPr="00EB6ECE">
        <w:t>деятельности.</w:t>
      </w:r>
      <w:r w:rsidR="001C13AB" w:rsidRPr="00EB6ECE">
        <w:t xml:space="preserve"> </w:t>
      </w:r>
      <w:r w:rsidRPr="00EB6ECE">
        <w:t>Частота</w:t>
      </w:r>
      <w:r w:rsidR="001C13AB" w:rsidRPr="00EB6ECE">
        <w:t xml:space="preserve"> </w:t>
      </w:r>
      <w:r w:rsidRPr="00EB6ECE">
        <w:t>проявления</w:t>
      </w:r>
      <w:r w:rsidR="001C13AB" w:rsidRPr="00EB6ECE">
        <w:t xml:space="preserve"> </w:t>
      </w:r>
      <w:r w:rsidRPr="00EB6ECE">
        <w:t>указывает на периодичность и степень устойчивости показателя. Самостоятельность выполнения</w:t>
      </w:r>
      <w:r w:rsidR="00601785" w:rsidRPr="00EB6ECE">
        <w:t xml:space="preserve"> </w:t>
      </w:r>
      <w:r w:rsidRPr="00EB6ECE">
        <w:t>действия</w:t>
      </w:r>
      <w:r w:rsidR="00601785" w:rsidRPr="00EB6ECE">
        <w:t xml:space="preserve"> </w:t>
      </w:r>
      <w:r w:rsidRPr="00EB6ECE">
        <w:t>позволяет</w:t>
      </w:r>
      <w:r w:rsidR="00601785" w:rsidRPr="00EB6ECE">
        <w:t xml:space="preserve"> </w:t>
      </w:r>
      <w:r w:rsidRPr="00EB6ECE">
        <w:t>определить</w:t>
      </w:r>
      <w:r w:rsidR="00601785" w:rsidRPr="00EB6ECE">
        <w:t xml:space="preserve"> </w:t>
      </w:r>
      <w:r w:rsidRPr="00EB6ECE">
        <w:t>зону</w:t>
      </w:r>
      <w:r w:rsidR="00601785" w:rsidRPr="00EB6ECE">
        <w:t xml:space="preserve"> </w:t>
      </w:r>
      <w:r w:rsidRPr="00EB6ECE">
        <w:t>актуального</w:t>
      </w:r>
      <w:r w:rsidR="00601785" w:rsidRPr="00EB6ECE">
        <w:t xml:space="preserve"> </w:t>
      </w:r>
      <w:r w:rsidRPr="00EB6ECE">
        <w:t>и</w:t>
      </w:r>
      <w:r w:rsidR="00601785" w:rsidRPr="00EB6ECE">
        <w:t xml:space="preserve"> </w:t>
      </w:r>
      <w:r w:rsidRPr="00EB6ECE">
        <w:t>ближайшего</w:t>
      </w:r>
      <w:r w:rsidR="00601785" w:rsidRPr="00EB6ECE">
        <w:t xml:space="preserve"> </w:t>
      </w:r>
      <w:r w:rsidRPr="00EB6ECE">
        <w:t>развития</w:t>
      </w:r>
      <w:r w:rsidR="00601785" w:rsidRPr="00EB6ECE">
        <w:t xml:space="preserve"> </w:t>
      </w:r>
      <w:r w:rsidRPr="00EB6ECE">
        <w:t>ребенка.</w:t>
      </w:r>
      <w:r w:rsidR="00601785" w:rsidRPr="00EB6ECE">
        <w:t xml:space="preserve"> </w:t>
      </w:r>
      <w:r w:rsidRPr="00EB6ECE">
        <w:t>Инициативность</w:t>
      </w:r>
      <w:r w:rsidR="00601785" w:rsidRPr="00EB6ECE">
        <w:t xml:space="preserve"> </w:t>
      </w:r>
      <w:r w:rsidRPr="00EB6ECE">
        <w:t>свидетельствует</w:t>
      </w:r>
      <w:r w:rsidR="00601785" w:rsidRPr="00EB6ECE">
        <w:t xml:space="preserve"> </w:t>
      </w:r>
      <w:r w:rsidRPr="00EB6ECE">
        <w:t>о</w:t>
      </w:r>
      <w:r w:rsidR="00601785" w:rsidRPr="00EB6ECE">
        <w:t xml:space="preserve"> </w:t>
      </w:r>
      <w:r w:rsidRPr="00EB6ECE">
        <w:t>проявлении</w:t>
      </w:r>
      <w:r w:rsidR="00601785" w:rsidRPr="00EB6ECE">
        <w:t xml:space="preserve"> </w:t>
      </w:r>
      <w:r w:rsidRPr="00EB6ECE">
        <w:t>субъектности</w:t>
      </w:r>
      <w:r w:rsidR="00601785" w:rsidRPr="00EB6ECE">
        <w:t xml:space="preserve"> </w:t>
      </w:r>
      <w:r w:rsidRPr="00EB6ECE">
        <w:t>ребенка</w:t>
      </w:r>
      <w:r w:rsidR="00601785" w:rsidRPr="00EB6ECE">
        <w:t xml:space="preserve"> </w:t>
      </w:r>
      <w:r w:rsidRPr="00EB6ECE">
        <w:t>в</w:t>
      </w:r>
      <w:r w:rsidR="00601785" w:rsidRPr="00EB6ECE">
        <w:t xml:space="preserve"> </w:t>
      </w:r>
      <w:r w:rsidRPr="00EB6ECE">
        <w:t>деятельности</w:t>
      </w:r>
      <w:r w:rsidR="00601785" w:rsidRPr="00EB6ECE">
        <w:t xml:space="preserve"> </w:t>
      </w:r>
      <w:r w:rsidRPr="00EB6ECE">
        <w:t>и</w:t>
      </w:r>
      <w:r w:rsidR="00601785" w:rsidRPr="00EB6ECE">
        <w:t xml:space="preserve"> </w:t>
      </w:r>
      <w:r w:rsidRPr="00EB6ECE">
        <w:t>взаимодействии.</w:t>
      </w:r>
    </w:p>
    <w:p w14:paraId="6C74A784" w14:textId="0EF109C6" w:rsidR="009833ED" w:rsidRPr="00EB6ECE" w:rsidRDefault="009833ED" w:rsidP="006F353B">
      <w:pPr>
        <w:pStyle w:val="a3"/>
        <w:spacing w:line="276" w:lineRule="auto"/>
        <w:ind w:left="0" w:firstLine="709"/>
      </w:pPr>
      <w:r w:rsidRPr="00EB6ECE">
        <w:t>Результаты наблюдения фиксируются, способ и форму их регистрации педагог выбирает</w:t>
      </w:r>
      <w:r w:rsidR="00601785" w:rsidRPr="00EB6ECE">
        <w:t xml:space="preserve"> </w:t>
      </w:r>
      <w:r w:rsidRPr="00EB6ECE">
        <w:t>самостоятельно. Оптимальной формой фиксации результатов наблюдения является карта развития</w:t>
      </w:r>
      <w:r w:rsidR="00601785" w:rsidRPr="00EB6ECE">
        <w:t xml:space="preserve"> </w:t>
      </w:r>
      <w:r w:rsidRPr="00EB6ECE">
        <w:t xml:space="preserve">ребенка. Педагог </w:t>
      </w:r>
      <w:r w:rsidR="00601785" w:rsidRPr="00EB6ECE">
        <w:t>составляе</w:t>
      </w:r>
      <w:r w:rsidRPr="00EB6ECE">
        <w:t>т ее самостоятельно, отразив показатели возрастного развития</w:t>
      </w:r>
      <w:r w:rsidR="00601785" w:rsidRPr="00EB6ECE">
        <w:t xml:space="preserve"> </w:t>
      </w:r>
      <w:r w:rsidRPr="00EB6ECE">
        <w:t>ребенка,</w:t>
      </w:r>
      <w:r w:rsidR="00601785" w:rsidRPr="00EB6ECE">
        <w:t xml:space="preserve"> </w:t>
      </w:r>
      <w:r w:rsidRPr="00EB6ECE">
        <w:t>критерии</w:t>
      </w:r>
      <w:r w:rsidR="00601785" w:rsidRPr="00EB6ECE">
        <w:t xml:space="preserve"> </w:t>
      </w:r>
      <w:r w:rsidRPr="00EB6ECE">
        <w:t>их</w:t>
      </w:r>
      <w:r w:rsidR="00601785" w:rsidRPr="00EB6ECE">
        <w:t xml:space="preserve"> </w:t>
      </w:r>
      <w:r w:rsidRPr="00EB6ECE">
        <w:t>оценки.</w:t>
      </w:r>
      <w:r w:rsidR="00601785" w:rsidRPr="00EB6ECE">
        <w:t xml:space="preserve"> </w:t>
      </w:r>
      <w:r w:rsidRPr="00EB6ECE">
        <w:t>Фиксация</w:t>
      </w:r>
      <w:r w:rsidR="00601785" w:rsidRPr="00EB6ECE">
        <w:t xml:space="preserve"> </w:t>
      </w:r>
      <w:r w:rsidRPr="00EB6ECE">
        <w:t>данных</w:t>
      </w:r>
      <w:r w:rsidR="00601785" w:rsidRPr="00EB6ECE">
        <w:t xml:space="preserve"> </w:t>
      </w:r>
      <w:r w:rsidRPr="00EB6ECE">
        <w:t>наблюдения</w:t>
      </w:r>
      <w:r w:rsidR="00601785" w:rsidRPr="00EB6ECE">
        <w:t xml:space="preserve"> </w:t>
      </w:r>
      <w:r w:rsidRPr="00EB6ECE">
        <w:t>позволя</w:t>
      </w:r>
      <w:r w:rsidR="00601785" w:rsidRPr="00EB6ECE">
        <w:t>е</w:t>
      </w:r>
      <w:r w:rsidRPr="00EB6ECE">
        <w:t>т</w:t>
      </w:r>
      <w:r w:rsidR="00601785" w:rsidRPr="00EB6ECE">
        <w:t xml:space="preserve"> </w:t>
      </w:r>
      <w:r w:rsidRPr="00EB6ECE">
        <w:t>педагогу</w:t>
      </w:r>
      <w:r w:rsidR="00601785" w:rsidRPr="00EB6ECE">
        <w:t xml:space="preserve"> </w:t>
      </w:r>
      <w:r w:rsidRPr="00EB6ECE">
        <w:t>отследить,</w:t>
      </w:r>
      <w:r w:rsidR="00601785" w:rsidRPr="00EB6ECE">
        <w:t xml:space="preserve"> </w:t>
      </w:r>
      <w:r w:rsidRPr="00EB6ECE">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rsidRPr="00EB6ECE">
        <w:t xml:space="preserve"> </w:t>
      </w:r>
      <w:r w:rsidRPr="00EB6ECE">
        <w:t>развития</w:t>
      </w:r>
      <w:r w:rsidR="00601785" w:rsidRPr="00EB6ECE">
        <w:t xml:space="preserve"> </w:t>
      </w:r>
      <w:r w:rsidRPr="00EB6ECE">
        <w:t>ребенка</w:t>
      </w:r>
      <w:r w:rsidR="00601785" w:rsidRPr="00EB6ECE">
        <w:t xml:space="preserve"> </w:t>
      </w:r>
      <w:r w:rsidRPr="00EB6ECE">
        <w:t>и его</w:t>
      </w:r>
      <w:r w:rsidR="00601785" w:rsidRPr="00EB6ECE">
        <w:t xml:space="preserve"> </w:t>
      </w:r>
      <w:r w:rsidRPr="00EB6ECE">
        <w:t>потребностей.</w:t>
      </w:r>
    </w:p>
    <w:p w14:paraId="524B5A21" w14:textId="64352BA6" w:rsidR="009833ED" w:rsidRPr="00EB6ECE" w:rsidRDefault="009833ED" w:rsidP="006F353B">
      <w:pPr>
        <w:pStyle w:val="a3"/>
        <w:spacing w:line="276" w:lineRule="auto"/>
        <w:ind w:left="0" w:firstLine="709"/>
      </w:pPr>
      <w:r w:rsidRPr="00EB6ECE">
        <w:t>Результаты наблюдения могут быть дополнены беседами с детьми в свободной форме,</w:t>
      </w:r>
      <w:r w:rsidR="00601785" w:rsidRPr="00EB6ECE">
        <w:t xml:space="preserve"> </w:t>
      </w:r>
      <w:r w:rsidRPr="00EB6ECE">
        <w:t>которые</w:t>
      </w:r>
      <w:r w:rsidR="00601785" w:rsidRPr="00EB6ECE">
        <w:t xml:space="preserve"> </w:t>
      </w:r>
      <w:r w:rsidRPr="00EB6ECE">
        <w:t>позволяют</w:t>
      </w:r>
      <w:r w:rsidR="00601785" w:rsidRPr="00EB6ECE">
        <w:t xml:space="preserve"> </w:t>
      </w:r>
      <w:r w:rsidRPr="00EB6ECE">
        <w:t>выявить</w:t>
      </w:r>
      <w:r w:rsidR="00601785" w:rsidRPr="00EB6ECE">
        <w:t xml:space="preserve"> </w:t>
      </w:r>
      <w:r w:rsidRPr="00EB6ECE">
        <w:t>причины</w:t>
      </w:r>
      <w:r w:rsidR="00601785" w:rsidRPr="00EB6ECE">
        <w:t xml:space="preserve"> </w:t>
      </w:r>
      <w:r w:rsidRPr="00EB6ECE">
        <w:t>поступков,</w:t>
      </w:r>
      <w:r w:rsidR="00601785" w:rsidRPr="00EB6ECE">
        <w:t xml:space="preserve"> </w:t>
      </w:r>
      <w:r w:rsidRPr="00EB6ECE">
        <w:t>наличие</w:t>
      </w:r>
      <w:r w:rsidR="00601785" w:rsidRPr="00EB6ECE">
        <w:t xml:space="preserve"> </w:t>
      </w:r>
      <w:r w:rsidRPr="00EB6ECE">
        <w:t>интереса</w:t>
      </w:r>
      <w:r w:rsidR="00601785" w:rsidRPr="00EB6ECE">
        <w:t xml:space="preserve"> </w:t>
      </w:r>
      <w:r w:rsidRPr="00EB6ECE">
        <w:t>к</w:t>
      </w:r>
      <w:r w:rsidR="00601785" w:rsidRPr="00EB6ECE">
        <w:t xml:space="preserve"> </w:t>
      </w:r>
      <w:r w:rsidRPr="00EB6ECE">
        <w:t>определенному</w:t>
      </w:r>
      <w:r w:rsidR="00601785" w:rsidRPr="00EB6ECE">
        <w:t xml:space="preserve"> </w:t>
      </w:r>
      <w:r w:rsidRPr="00EB6ECE">
        <w:t>виду</w:t>
      </w:r>
      <w:r w:rsidR="00601785" w:rsidRPr="00EB6ECE">
        <w:t xml:space="preserve"> </w:t>
      </w:r>
      <w:r w:rsidRPr="00EB6ECE">
        <w:t>деятельности, уточнить</w:t>
      </w:r>
      <w:r w:rsidR="00601785" w:rsidRPr="00EB6ECE">
        <w:t xml:space="preserve"> </w:t>
      </w:r>
      <w:r w:rsidRPr="00EB6ECE">
        <w:t>знания</w:t>
      </w:r>
      <w:r w:rsidR="00601785" w:rsidRPr="00EB6ECE">
        <w:t xml:space="preserve"> </w:t>
      </w:r>
      <w:r w:rsidRPr="00EB6ECE">
        <w:t>о</w:t>
      </w:r>
      <w:r w:rsidR="00601785" w:rsidRPr="00EB6ECE">
        <w:t xml:space="preserve"> </w:t>
      </w:r>
      <w:r w:rsidRPr="00EB6ECE">
        <w:t>предметах</w:t>
      </w:r>
      <w:r w:rsidR="00601785" w:rsidRPr="00EB6ECE">
        <w:t xml:space="preserve"> </w:t>
      </w:r>
      <w:r w:rsidRPr="00EB6ECE">
        <w:t>и</w:t>
      </w:r>
      <w:r w:rsidR="00601785" w:rsidRPr="00EB6ECE">
        <w:t xml:space="preserve"> </w:t>
      </w:r>
      <w:r w:rsidRPr="00EB6ECE">
        <w:t>явлениях окружающей</w:t>
      </w:r>
      <w:r w:rsidR="00601785" w:rsidRPr="00EB6ECE">
        <w:t xml:space="preserve"> </w:t>
      </w:r>
      <w:r w:rsidRPr="00EB6ECE">
        <w:t>действительности</w:t>
      </w:r>
      <w:r w:rsidR="00601785" w:rsidRPr="00EB6ECE">
        <w:t xml:space="preserve"> </w:t>
      </w:r>
      <w:r w:rsidRPr="00EB6ECE">
        <w:t>и</w:t>
      </w:r>
      <w:r w:rsidR="00601785" w:rsidRPr="00EB6ECE">
        <w:t xml:space="preserve"> </w:t>
      </w:r>
      <w:r w:rsidRPr="00EB6ECE">
        <w:t>др.</w:t>
      </w:r>
    </w:p>
    <w:p w14:paraId="2FCD8279" w14:textId="3C551928" w:rsidR="009833ED" w:rsidRPr="00EB6ECE" w:rsidRDefault="009833ED" w:rsidP="006F353B">
      <w:pPr>
        <w:pStyle w:val="a3"/>
        <w:spacing w:line="276" w:lineRule="auto"/>
        <w:ind w:left="0" w:firstLine="709"/>
      </w:pPr>
      <w:r w:rsidRPr="00EB6ECE">
        <w:t>Анализ</w:t>
      </w:r>
      <w:r w:rsidR="00B112F0" w:rsidRPr="00EB6ECE">
        <w:t xml:space="preserve"> </w:t>
      </w:r>
      <w:r w:rsidRPr="00EB6ECE">
        <w:t>продуктов</w:t>
      </w:r>
      <w:r w:rsidR="00B112F0" w:rsidRPr="00EB6ECE">
        <w:t xml:space="preserve"> </w:t>
      </w:r>
      <w:r w:rsidRPr="00EB6ECE">
        <w:t>детской</w:t>
      </w:r>
      <w:r w:rsidR="00B112F0" w:rsidRPr="00EB6ECE">
        <w:t xml:space="preserve"> </w:t>
      </w:r>
      <w:r w:rsidRPr="00EB6ECE">
        <w:t>деятельности</w:t>
      </w:r>
      <w:r w:rsidR="00B112F0" w:rsidRPr="00EB6ECE">
        <w:t xml:space="preserve"> </w:t>
      </w:r>
      <w:r w:rsidRPr="00EB6ECE">
        <w:t>может</w:t>
      </w:r>
      <w:r w:rsidR="00B112F0" w:rsidRPr="00EB6ECE">
        <w:t xml:space="preserve"> </w:t>
      </w:r>
      <w:r w:rsidRPr="00EB6ECE">
        <w:t>осуществляться</w:t>
      </w:r>
      <w:r w:rsidR="00B112F0" w:rsidRPr="00EB6ECE">
        <w:t xml:space="preserve"> </w:t>
      </w:r>
      <w:r w:rsidRPr="00EB6ECE">
        <w:t>на</w:t>
      </w:r>
      <w:r w:rsidR="00B112F0" w:rsidRPr="00EB6ECE">
        <w:t xml:space="preserve"> </w:t>
      </w:r>
      <w:r w:rsidRPr="00EB6ECE">
        <w:t>основе</w:t>
      </w:r>
      <w:r w:rsidR="00B112F0" w:rsidRPr="00EB6ECE">
        <w:t xml:space="preserve"> </w:t>
      </w:r>
      <w:r w:rsidRPr="00EB6ECE">
        <w:t>изучения</w:t>
      </w:r>
      <w:r w:rsidR="00B112F0" w:rsidRPr="00EB6ECE">
        <w:t xml:space="preserve"> </w:t>
      </w:r>
      <w:r w:rsidRPr="00EB6ECE">
        <w:t>материалов</w:t>
      </w:r>
      <w:r w:rsidR="00B112F0" w:rsidRPr="00EB6ECE">
        <w:t xml:space="preserve"> </w:t>
      </w:r>
      <w:r w:rsidRPr="00EB6ECE">
        <w:t>портфолио</w:t>
      </w:r>
      <w:r w:rsidR="00B112F0" w:rsidRPr="00EB6ECE">
        <w:t xml:space="preserve"> </w:t>
      </w:r>
      <w:r w:rsidRPr="00EB6ECE">
        <w:t>ребенка</w:t>
      </w:r>
      <w:r w:rsidR="00B112F0" w:rsidRPr="00EB6ECE">
        <w:t xml:space="preserve"> </w:t>
      </w:r>
      <w:r w:rsidRPr="00EB6ECE">
        <w:t>(рисунков,</w:t>
      </w:r>
      <w:r w:rsidR="00B112F0" w:rsidRPr="00EB6ECE">
        <w:t xml:space="preserve"> </w:t>
      </w:r>
      <w:r w:rsidRPr="00EB6ECE">
        <w:t>работ</w:t>
      </w:r>
      <w:r w:rsidR="00B112F0" w:rsidRPr="00EB6ECE">
        <w:t xml:space="preserve"> </w:t>
      </w:r>
      <w:r w:rsidRPr="00EB6ECE">
        <w:t>по</w:t>
      </w:r>
      <w:r w:rsidR="00B112F0" w:rsidRPr="00EB6ECE">
        <w:t xml:space="preserve"> </w:t>
      </w:r>
      <w:r w:rsidRPr="00EB6ECE">
        <w:t>аппликации,</w:t>
      </w:r>
      <w:r w:rsidR="00B112F0" w:rsidRPr="00EB6ECE">
        <w:t xml:space="preserve"> </w:t>
      </w:r>
      <w:r w:rsidRPr="00EB6ECE">
        <w:t>фотографий</w:t>
      </w:r>
      <w:r w:rsidR="00B112F0" w:rsidRPr="00EB6ECE">
        <w:t xml:space="preserve"> </w:t>
      </w:r>
      <w:r w:rsidRPr="00EB6ECE">
        <w:t>работ</w:t>
      </w:r>
      <w:r w:rsidR="00601785" w:rsidRPr="00EB6ECE">
        <w:t xml:space="preserve"> </w:t>
      </w:r>
      <w:r w:rsidRPr="00EB6ECE">
        <w:t>по</w:t>
      </w:r>
      <w:r w:rsidR="00601785" w:rsidRPr="00EB6ECE">
        <w:t xml:space="preserve"> </w:t>
      </w:r>
      <w:r w:rsidRPr="00EB6ECE">
        <w:t>лепке,</w:t>
      </w:r>
      <w:r w:rsidR="00601785" w:rsidRPr="00EB6ECE">
        <w:t xml:space="preserve"> </w:t>
      </w:r>
      <w:r w:rsidRPr="00EB6ECE">
        <w:t>построек,</w:t>
      </w:r>
      <w:r w:rsidR="00601785" w:rsidRPr="00EB6ECE">
        <w:t xml:space="preserve"> </w:t>
      </w:r>
      <w:r w:rsidRPr="00EB6ECE">
        <w:t>поделок</w:t>
      </w:r>
      <w:r w:rsidR="00601785" w:rsidRPr="00EB6ECE">
        <w:t xml:space="preserve"> </w:t>
      </w:r>
      <w:r w:rsidRPr="00EB6ECE">
        <w:t>и</w:t>
      </w:r>
      <w:r w:rsidR="00601785" w:rsidRPr="00EB6ECE">
        <w:t xml:space="preserve"> </w:t>
      </w:r>
      <w:r w:rsidRPr="00EB6ECE">
        <w:t>др.).</w:t>
      </w:r>
      <w:r w:rsidR="00601785" w:rsidRPr="00EB6ECE">
        <w:t xml:space="preserve"> </w:t>
      </w:r>
      <w:r w:rsidRPr="00EB6ECE">
        <w:t>Полученные</w:t>
      </w:r>
      <w:r w:rsidR="00601785" w:rsidRPr="00EB6ECE">
        <w:t xml:space="preserve"> </w:t>
      </w:r>
      <w:r w:rsidRPr="00EB6ECE">
        <w:t>в</w:t>
      </w:r>
      <w:r w:rsidR="00601785" w:rsidRPr="00EB6ECE">
        <w:t xml:space="preserve"> </w:t>
      </w:r>
      <w:r w:rsidRPr="00EB6ECE">
        <w:t>процессе</w:t>
      </w:r>
      <w:r w:rsidR="00601785" w:rsidRPr="00EB6ECE">
        <w:t xml:space="preserve"> </w:t>
      </w:r>
      <w:r w:rsidRPr="00EB6ECE">
        <w:t>анализа</w:t>
      </w:r>
      <w:r w:rsidR="00601785" w:rsidRPr="00EB6ECE">
        <w:t xml:space="preserve"> </w:t>
      </w:r>
      <w:r w:rsidRPr="00EB6ECE">
        <w:t>качественные</w:t>
      </w:r>
      <w:r w:rsidR="00601785" w:rsidRPr="00EB6ECE">
        <w:t xml:space="preserve"> </w:t>
      </w:r>
      <w:r w:rsidRPr="00EB6ECE">
        <w:t>характеристики</w:t>
      </w:r>
      <w:r w:rsidR="00601785" w:rsidRPr="00EB6ECE">
        <w:t xml:space="preserve"> </w:t>
      </w:r>
      <w:r w:rsidRPr="00EB6ECE">
        <w:t>существенно</w:t>
      </w:r>
      <w:r w:rsidR="00601785" w:rsidRPr="00EB6ECE">
        <w:t xml:space="preserve"> </w:t>
      </w:r>
      <w:r w:rsidRPr="00EB6ECE">
        <w:t>дополня</w:t>
      </w:r>
      <w:r w:rsidR="00601785" w:rsidRPr="00EB6ECE">
        <w:t>ю</w:t>
      </w:r>
      <w:r w:rsidRPr="00EB6ECE">
        <w:t>т</w:t>
      </w:r>
      <w:r w:rsidR="00601785" w:rsidRPr="00EB6ECE">
        <w:t xml:space="preserve"> </w:t>
      </w:r>
      <w:r w:rsidRPr="00EB6ECE">
        <w:t>результаты</w:t>
      </w:r>
      <w:r w:rsidR="00601785" w:rsidRPr="00EB6ECE">
        <w:t xml:space="preserve"> </w:t>
      </w:r>
      <w:r w:rsidRPr="00EB6ECE">
        <w:t>наблюдения</w:t>
      </w:r>
      <w:r w:rsidR="00601785" w:rsidRPr="00EB6ECE">
        <w:t xml:space="preserve"> </w:t>
      </w:r>
      <w:r w:rsidRPr="00EB6ECE">
        <w:t>за</w:t>
      </w:r>
      <w:r w:rsidR="00601785" w:rsidRPr="00EB6ECE">
        <w:t xml:space="preserve"> </w:t>
      </w:r>
      <w:r w:rsidRPr="00EB6ECE">
        <w:t>продуктивной</w:t>
      </w:r>
      <w:r w:rsidR="00601785" w:rsidRPr="00EB6ECE">
        <w:t xml:space="preserve"> </w:t>
      </w:r>
      <w:r w:rsidRPr="00EB6ECE">
        <w:t>деятельностью</w:t>
      </w:r>
      <w:r w:rsidR="00601785" w:rsidRPr="00EB6ECE">
        <w:t xml:space="preserve"> </w:t>
      </w:r>
      <w:r w:rsidRPr="00EB6ECE">
        <w:t>детей</w:t>
      </w:r>
      <w:r w:rsidR="00601785" w:rsidRPr="00EB6ECE">
        <w:t xml:space="preserve"> </w:t>
      </w:r>
      <w:r w:rsidRPr="00EB6ECE">
        <w:t>(изобразительной,</w:t>
      </w:r>
      <w:r w:rsidR="00601785" w:rsidRPr="00EB6ECE">
        <w:t xml:space="preserve"> </w:t>
      </w:r>
      <w:r w:rsidRPr="00EB6ECE">
        <w:t>конструктивной, музыкальной и др.).</w:t>
      </w:r>
    </w:p>
    <w:p w14:paraId="7A1337AB" w14:textId="3F0D90E2" w:rsidR="009833ED" w:rsidRPr="00EB6ECE" w:rsidRDefault="009833ED" w:rsidP="006F353B">
      <w:pPr>
        <w:pStyle w:val="a3"/>
        <w:spacing w:line="276" w:lineRule="auto"/>
        <w:ind w:left="0" w:firstLine="709"/>
      </w:pPr>
      <w:r w:rsidRPr="00EB6ECE">
        <w:t>Педагогическая диагностика завершается анализом полученных данных, на основе которых</w:t>
      </w:r>
      <w:r w:rsidR="00601785" w:rsidRPr="00EB6ECE">
        <w:t xml:space="preserve"> </w:t>
      </w:r>
      <w:r w:rsidRPr="00EB6ECE">
        <w:t>педагог</w:t>
      </w:r>
      <w:r w:rsidR="00601785" w:rsidRPr="00EB6ECE">
        <w:t xml:space="preserve"> </w:t>
      </w:r>
      <w:r w:rsidRPr="00EB6ECE">
        <w:t>выстраивает</w:t>
      </w:r>
      <w:r w:rsidR="00601785" w:rsidRPr="00EB6ECE">
        <w:t xml:space="preserve"> </w:t>
      </w:r>
      <w:r w:rsidRPr="00EB6ECE">
        <w:t>взаимодействие</w:t>
      </w:r>
      <w:r w:rsidR="00601785" w:rsidRPr="00EB6ECE">
        <w:t xml:space="preserve"> </w:t>
      </w:r>
      <w:r w:rsidRPr="00EB6ECE">
        <w:t>с</w:t>
      </w:r>
      <w:r w:rsidR="00601785" w:rsidRPr="00EB6ECE">
        <w:t xml:space="preserve"> </w:t>
      </w:r>
      <w:r w:rsidRPr="00EB6ECE">
        <w:t>детьми,</w:t>
      </w:r>
      <w:r w:rsidR="00601785" w:rsidRPr="00EB6ECE">
        <w:t xml:space="preserve"> </w:t>
      </w:r>
      <w:r w:rsidRPr="00EB6ECE">
        <w:t>организует</w:t>
      </w:r>
      <w:r w:rsidR="00601785" w:rsidRPr="00EB6ECE">
        <w:t xml:space="preserve"> </w:t>
      </w:r>
      <w:r w:rsidRPr="00EB6ECE">
        <w:t>предметно-развивающую</w:t>
      </w:r>
      <w:r w:rsidR="00601785" w:rsidRPr="00EB6ECE">
        <w:t xml:space="preserve"> </w:t>
      </w:r>
      <w:r w:rsidRPr="00EB6ECE">
        <w:t>среду,</w:t>
      </w:r>
      <w:r w:rsidR="00601785" w:rsidRPr="00EB6ECE">
        <w:t xml:space="preserve"> </w:t>
      </w:r>
      <w:r w:rsidRPr="00EB6ECE">
        <w:t>мотивирующую активную творческую деятельность воспитанников, составляет индивидуальные</w:t>
      </w:r>
      <w:r w:rsidR="00601785" w:rsidRPr="00EB6ECE">
        <w:t xml:space="preserve"> </w:t>
      </w:r>
      <w:r w:rsidRPr="00EB6ECE">
        <w:t>образовательные маршруты освоения образовательной Программы, осознанно и целенаправленно</w:t>
      </w:r>
      <w:r w:rsidR="00601785" w:rsidRPr="00EB6ECE">
        <w:t xml:space="preserve"> </w:t>
      </w:r>
      <w:r w:rsidRPr="00EB6ECE">
        <w:t>проектирует</w:t>
      </w:r>
      <w:r w:rsidR="00601785" w:rsidRPr="00EB6ECE">
        <w:t xml:space="preserve"> </w:t>
      </w:r>
      <w:r w:rsidRPr="00EB6ECE">
        <w:t>образовательный</w:t>
      </w:r>
      <w:r w:rsidR="00601785" w:rsidRPr="00EB6ECE">
        <w:t xml:space="preserve"> </w:t>
      </w:r>
      <w:r w:rsidRPr="00EB6ECE">
        <w:t>процесс.</w:t>
      </w:r>
    </w:p>
    <w:p w14:paraId="4E4B818C" w14:textId="2B09B7EA" w:rsidR="009833ED" w:rsidRPr="00EB6ECE" w:rsidRDefault="009833ED" w:rsidP="006F353B">
      <w:pPr>
        <w:pStyle w:val="a3"/>
        <w:spacing w:line="276" w:lineRule="auto"/>
        <w:ind w:left="0" w:firstLine="709"/>
      </w:pPr>
      <w:r w:rsidRPr="00EB6ECE">
        <w:t>При необходимости используется психологическая диагностика развития детей (выявление</w:t>
      </w:r>
      <w:r w:rsidR="00601785" w:rsidRPr="00EB6ECE">
        <w:t xml:space="preserve"> </w:t>
      </w:r>
      <w:r w:rsidRPr="00EB6ECE">
        <w:t>и</w:t>
      </w:r>
      <w:r w:rsidR="00601785" w:rsidRPr="00EB6ECE">
        <w:t xml:space="preserve"> </w:t>
      </w:r>
      <w:r w:rsidRPr="00EB6ECE">
        <w:t>изучение</w:t>
      </w:r>
      <w:r w:rsidR="00601785" w:rsidRPr="00EB6ECE">
        <w:t xml:space="preserve"> </w:t>
      </w:r>
      <w:r w:rsidRPr="00EB6ECE">
        <w:t>индивидуально-психологических</w:t>
      </w:r>
      <w:r w:rsidR="00601785" w:rsidRPr="00EB6ECE">
        <w:t xml:space="preserve"> </w:t>
      </w:r>
      <w:r w:rsidRPr="00EB6ECE">
        <w:t>особенностей</w:t>
      </w:r>
      <w:r w:rsidR="00601785" w:rsidRPr="00EB6ECE">
        <w:t xml:space="preserve"> </w:t>
      </w:r>
      <w:r w:rsidRPr="00EB6ECE">
        <w:t>детей,</w:t>
      </w:r>
      <w:r w:rsidR="00601785" w:rsidRPr="00EB6ECE">
        <w:t xml:space="preserve"> </w:t>
      </w:r>
      <w:r w:rsidRPr="00EB6ECE">
        <w:t>причин</w:t>
      </w:r>
      <w:r w:rsidR="00601785" w:rsidRPr="00EB6ECE">
        <w:t xml:space="preserve"> </w:t>
      </w:r>
      <w:r w:rsidRPr="00EB6ECE">
        <w:t>возникновения</w:t>
      </w:r>
      <w:r w:rsidR="00601785" w:rsidRPr="00EB6ECE">
        <w:t xml:space="preserve"> </w:t>
      </w:r>
      <w:r w:rsidRPr="00EB6ECE">
        <w:t>трудностей</w:t>
      </w:r>
      <w:r w:rsidR="00601785" w:rsidRPr="00EB6ECE">
        <w:t xml:space="preserve"> </w:t>
      </w:r>
      <w:r w:rsidRPr="00EB6ECE">
        <w:t>в</w:t>
      </w:r>
      <w:r w:rsidR="00601785" w:rsidRPr="00EB6ECE">
        <w:t xml:space="preserve"> </w:t>
      </w:r>
      <w:r w:rsidRPr="00EB6ECE">
        <w:t>освоении</w:t>
      </w:r>
      <w:r w:rsidR="00601785" w:rsidRPr="00EB6ECE">
        <w:t xml:space="preserve"> </w:t>
      </w:r>
      <w:r w:rsidRPr="00EB6ECE">
        <w:t>образовательной</w:t>
      </w:r>
      <w:r w:rsidR="00601785" w:rsidRPr="00EB6ECE">
        <w:t xml:space="preserve"> </w:t>
      </w:r>
      <w:r w:rsidRPr="00EB6ECE">
        <w:t>программы),</w:t>
      </w:r>
      <w:r w:rsidR="00601785" w:rsidRPr="00EB6ECE">
        <w:t xml:space="preserve"> </w:t>
      </w:r>
      <w:r w:rsidRPr="00EB6ECE">
        <w:t>которую</w:t>
      </w:r>
      <w:r w:rsidR="00601785" w:rsidRPr="00EB6ECE">
        <w:t xml:space="preserve"> </w:t>
      </w:r>
      <w:r w:rsidRPr="00EB6ECE">
        <w:t>проводят</w:t>
      </w:r>
      <w:r w:rsidR="00601785" w:rsidRPr="00EB6ECE">
        <w:t xml:space="preserve"> </w:t>
      </w:r>
      <w:r w:rsidRPr="00EB6ECE">
        <w:t>квалифицированные</w:t>
      </w:r>
      <w:r w:rsidR="00601785" w:rsidRPr="00EB6ECE">
        <w:t xml:space="preserve"> </w:t>
      </w:r>
      <w:r w:rsidRPr="00EB6ECE">
        <w:t>специалисты (педагоги-психологи, психологи). Участие ребенка в психологической диагностике</w:t>
      </w:r>
      <w:r w:rsidR="0060058F" w:rsidRPr="00EB6ECE">
        <w:t xml:space="preserve"> </w:t>
      </w:r>
      <w:r w:rsidRPr="00EB6ECE">
        <w:t>допускается</w:t>
      </w:r>
      <w:r w:rsidR="0060058F" w:rsidRPr="00EB6ECE">
        <w:t xml:space="preserve"> </w:t>
      </w:r>
      <w:r w:rsidRPr="00EB6ECE">
        <w:t>только</w:t>
      </w:r>
      <w:r w:rsidR="0060058F" w:rsidRPr="00EB6ECE">
        <w:t xml:space="preserve"> </w:t>
      </w:r>
      <w:r w:rsidRPr="00EB6ECE">
        <w:t>с</w:t>
      </w:r>
      <w:r w:rsidR="0060058F" w:rsidRPr="00EB6ECE">
        <w:t xml:space="preserve"> </w:t>
      </w:r>
      <w:r w:rsidRPr="00EB6ECE">
        <w:t>согласия</w:t>
      </w:r>
      <w:r w:rsidR="0060058F" w:rsidRPr="00EB6ECE">
        <w:t xml:space="preserve"> </w:t>
      </w:r>
      <w:r w:rsidRPr="00EB6ECE">
        <w:t>его</w:t>
      </w:r>
      <w:r w:rsidR="0060058F" w:rsidRPr="00EB6ECE">
        <w:t xml:space="preserve"> </w:t>
      </w:r>
      <w:r w:rsidRPr="00EB6ECE">
        <w:t>родителей</w:t>
      </w:r>
      <w:r w:rsidR="0060058F" w:rsidRPr="00EB6ECE">
        <w:t xml:space="preserve"> </w:t>
      </w:r>
      <w:r w:rsidRPr="00EB6ECE">
        <w:t>(законных</w:t>
      </w:r>
      <w:r w:rsidR="0060058F" w:rsidRPr="00EB6ECE">
        <w:t xml:space="preserve"> </w:t>
      </w:r>
      <w:r w:rsidRPr="00EB6ECE">
        <w:t>представителей).</w:t>
      </w:r>
      <w:r w:rsidR="0060058F" w:rsidRPr="00EB6ECE">
        <w:t xml:space="preserve"> </w:t>
      </w:r>
      <w:r w:rsidRPr="00EB6ECE">
        <w:t>Результаты</w:t>
      </w:r>
      <w:r w:rsidR="00642582" w:rsidRPr="00EB6ECE">
        <w:t xml:space="preserve"> п</w:t>
      </w:r>
      <w:r w:rsidRPr="00EB6ECE">
        <w:t>сихологической</w:t>
      </w:r>
      <w:r w:rsidR="0060058F" w:rsidRPr="00EB6ECE">
        <w:t xml:space="preserve"> </w:t>
      </w:r>
      <w:r w:rsidRPr="00EB6ECE">
        <w:t>диагностики</w:t>
      </w:r>
      <w:r w:rsidR="0060058F" w:rsidRPr="00EB6ECE">
        <w:t xml:space="preserve"> </w:t>
      </w:r>
      <w:r w:rsidRPr="00EB6ECE">
        <w:t>могут</w:t>
      </w:r>
      <w:r w:rsidR="0060058F" w:rsidRPr="00EB6ECE">
        <w:t xml:space="preserve"> </w:t>
      </w:r>
      <w:r w:rsidRPr="00EB6ECE">
        <w:t>использоваться</w:t>
      </w:r>
      <w:r w:rsidR="0060058F" w:rsidRPr="00EB6ECE">
        <w:t xml:space="preserve"> </w:t>
      </w:r>
      <w:r w:rsidRPr="00EB6ECE">
        <w:t>для</w:t>
      </w:r>
      <w:r w:rsidR="0060058F" w:rsidRPr="00EB6ECE">
        <w:t xml:space="preserve"> </w:t>
      </w:r>
      <w:r w:rsidRPr="00EB6ECE">
        <w:t>решения</w:t>
      </w:r>
      <w:r w:rsidR="0060058F" w:rsidRPr="00EB6ECE">
        <w:t xml:space="preserve"> </w:t>
      </w:r>
      <w:r w:rsidRPr="00EB6ECE">
        <w:t>задач</w:t>
      </w:r>
      <w:r w:rsidR="0060058F" w:rsidRPr="00EB6ECE">
        <w:t xml:space="preserve"> </w:t>
      </w:r>
      <w:r w:rsidRPr="00EB6ECE">
        <w:t>психологического</w:t>
      </w:r>
      <w:r w:rsidR="0060058F" w:rsidRPr="00EB6ECE">
        <w:t xml:space="preserve"> </w:t>
      </w:r>
      <w:r w:rsidRPr="00EB6ECE">
        <w:t>сопровождения</w:t>
      </w:r>
      <w:r w:rsidR="0060058F" w:rsidRPr="00EB6ECE">
        <w:t xml:space="preserve"> </w:t>
      </w:r>
      <w:r w:rsidRPr="00EB6ECE">
        <w:t>и</w:t>
      </w:r>
      <w:r w:rsidR="0060058F" w:rsidRPr="00EB6ECE">
        <w:t xml:space="preserve"> </w:t>
      </w:r>
      <w:r w:rsidRPr="00EB6ECE">
        <w:t>оказания</w:t>
      </w:r>
      <w:r w:rsidR="0060058F" w:rsidRPr="00EB6ECE">
        <w:t xml:space="preserve"> </w:t>
      </w:r>
      <w:r w:rsidRPr="00EB6ECE">
        <w:t>адресной психологической</w:t>
      </w:r>
      <w:r w:rsidR="0060058F" w:rsidRPr="00EB6ECE">
        <w:t xml:space="preserve"> </w:t>
      </w:r>
      <w:r w:rsidRPr="00EB6ECE">
        <w:t>помощи.</w:t>
      </w:r>
    </w:p>
    <w:p w14:paraId="41B5BD63" w14:textId="77777777" w:rsidR="00315B74" w:rsidRPr="00EB6ECE" w:rsidRDefault="00A67EC6" w:rsidP="006F353B">
      <w:pPr>
        <w:pStyle w:val="a3"/>
        <w:spacing w:line="276" w:lineRule="auto"/>
        <w:ind w:left="0" w:firstLine="709"/>
      </w:pPr>
      <w:r w:rsidRPr="00EB6ECE">
        <w:rPr>
          <w:b/>
          <w:bCs/>
          <w:i/>
          <w:iCs/>
        </w:rPr>
        <w:tab/>
      </w:r>
      <w:r w:rsidR="00315B74" w:rsidRPr="00EB6ECE">
        <w:t>Педагогическая диагностика проводится в</w:t>
      </w:r>
      <w:r w:rsidR="00523E2D" w:rsidRPr="00EB6ECE">
        <w:t>периодичностью</w:t>
      </w:r>
      <w:r w:rsidR="00315B74" w:rsidRPr="00EB6ECE">
        <w:t>:</w:t>
      </w:r>
    </w:p>
    <w:p w14:paraId="742F5D86" w14:textId="63033AC4" w:rsidR="00315B74" w:rsidRPr="00EB6ECE" w:rsidRDefault="00523E2D">
      <w:pPr>
        <w:pStyle w:val="a3"/>
        <w:numPr>
          <w:ilvl w:val="0"/>
          <w:numId w:val="23"/>
        </w:numPr>
        <w:tabs>
          <w:tab w:val="left" w:pos="993"/>
        </w:tabs>
        <w:spacing w:line="276" w:lineRule="auto"/>
        <w:ind w:left="0" w:firstLine="709"/>
      </w:pPr>
      <w:r w:rsidRPr="00EB6ECE">
        <w:lastRenderedPageBreak/>
        <w:t>в</w:t>
      </w:r>
      <w:r w:rsidR="006971B8" w:rsidRPr="00EB6ECE">
        <w:t xml:space="preserve"> </w:t>
      </w:r>
      <w:r w:rsidRPr="00EB6ECE">
        <w:t>группах дошкольного</w:t>
      </w:r>
      <w:r w:rsidR="0060058F" w:rsidRPr="00EB6ECE">
        <w:t xml:space="preserve"> </w:t>
      </w:r>
      <w:r w:rsidRPr="00EB6ECE">
        <w:t>возраста</w:t>
      </w:r>
      <w:r w:rsidR="006971B8" w:rsidRPr="00EB6ECE">
        <w:t xml:space="preserve"> два раза в год (с 1</w:t>
      </w:r>
      <w:r w:rsidR="00203D7B" w:rsidRPr="00EB6ECE">
        <w:t>5 по 30 сентября, с 15 по 30</w:t>
      </w:r>
      <w:r w:rsidR="00B4641D" w:rsidRPr="00EB6ECE">
        <w:t>апреля</w:t>
      </w:r>
      <w:r w:rsidR="006971B8" w:rsidRPr="00EB6ECE">
        <w:t>)</w:t>
      </w:r>
      <w:r w:rsidRPr="00EB6ECE">
        <w:t>,</w:t>
      </w:r>
    </w:p>
    <w:p w14:paraId="5823C05C" w14:textId="5C5318CE" w:rsidR="00523E2D" w:rsidRPr="00EB6ECE" w:rsidRDefault="00523E2D">
      <w:pPr>
        <w:pStyle w:val="a3"/>
        <w:numPr>
          <w:ilvl w:val="0"/>
          <w:numId w:val="23"/>
        </w:numPr>
        <w:tabs>
          <w:tab w:val="left" w:pos="993"/>
        </w:tabs>
        <w:spacing w:line="276" w:lineRule="auto"/>
        <w:ind w:left="0" w:firstLine="709"/>
      </w:pPr>
      <w:r w:rsidRPr="00EB6ECE">
        <w:t>в</w:t>
      </w:r>
      <w:r w:rsidR="006971B8" w:rsidRPr="00EB6ECE">
        <w:t xml:space="preserve"> </w:t>
      </w:r>
      <w:r w:rsidRPr="00EB6ECE">
        <w:t>группах</w:t>
      </w:r>
      <w:r w:rsidR="006971B8" w:rsidRPr="00EB6ECE">
        <w:t xml:space="preserve"> </w:t>
      </w:r>
      <w:r w:rsidRPr="00EB6ECE">
        <w:t>раннего</w:t>
      </w:r>
      <w:r w:rsidR="006971B8" w:rsidRPr="00EB6ECE">
        <w:t xml:space="preserve"> </w:t>
      </w:r>
      <w:r w:rsidRPr="00EB6ECE">
        <w:t>возраста</w:t>
      </w:r>
      <w:r w:rsidR="006971B8" w:rsidRPr="00EB6ECE">
        <w:t xml:space="preserve"> два раза в год (с 1</w:t>
      </w:r>
      <w:r w:rsidR="00203D7B" w:rsidRPr="00EB6ECE">
        <w:t xml:space="preserve">5 по 30сентября, с 15 по 30 </w:t>
      </w:r>
      <w:r w:rsidR="006975EB" w:rsidRPr="00EB6ECE">
        <w:t>апреля</w:t>
      </w:r>
      <w:r w:rsidR="006971B8" w:rsidRPr="00EB6ECE">
        <w:t>)</w:t>
      </w:r>
      <w:r w:rsidRPr="00EB6ECE">
        <w:t>.</w:t>
      </w:r>
    </w:p>
    <w:p w14:paraId="420F8445" w14:textId="77777777" w:rsidR="00523E2D" w:rsidRPr="00EB6ECE" w:rsidRDefault="00523E2D" w:rsidP="006F353B">
      <w:pPr>
        <w:pStyle w:val="a3"/>
        <w:numPr>
          <w:ilvl w:val="0"/>
          <w:numId w:val="23"/>
        </w:numPr>
        <w:tabs>
          <w:tab w:val="left" w:pos="993"/>
        </w:tabs>
        <w:spacing w:line="276" w:lineRule="auto"/>
        <w:ind w:left="0" w:firstLine="709"/>
      </w:pPr>
      <w:r w:rsidRPr="00EB6ECE">
        <w:t>Для</w:t>
      </w:r>
      <w:r w:rsidR="006971B8" w:rsidRPr="00EB6ECE">
        <w:t xml:space="preserve"> </w:t>
      </w:r>
      <w:r w:rsidRPr="00EB6ECE">
        <w:t>проведения</w:t>
      </w:r>
      <w:r w:rsidR="006971B8" w:rsidRPr="00EB6ECE">
        <w:t xml:space="preserve"> </w:t>
      </w:r>
      <w:r w:rsidRPr="00EB6ECE">
        <w:t>индивидуальной</w:t>
      </w:r>
      <w:r w:rsidR="006971B8" w:rsidRPr="00EB6ECE">
        <w:t xml:space="preserve"> </w:t>
      </w:r>
      <w:r w:rsidRPr="00EB6ECE">
        <w:t>педагогической</w:t>
      </w:r>
      <w:r w:rsidR="006971B8" w:rsidRPr="00EB6ECE">
        <w:t xml:space="preserve"> </w:t>
      </w:r>
      <w:r w:rsidRPr="00EB6ECE">
        <w:t>диагностики</w:t>
      </w:r>
      <w:r w:rsidR="00E92105" w:rsidRPr="00EB6ECE">
        <w:t xml:space="preserve"> на разных этапах освоения программы </w:t>
      </w:r>
      <w:r w:rsidR="00A67EC6" w:rsidRPr="00EB6ECE">
        <w:t>используются</w:t>
      </w:r>
      <w:r w:rsidR="00E92105" w:rsidRPr="00EB6ECE">
        <w:t xml:space="preserve"> использовать следующие диагностические пособия:</w:t>
      </w:r>
    </w:p>
    <w:p w14:paraId="30E33B06" w14:textId="2621A0E9" w:rsidR="00C12ED8" w:rsidRPr="00EB6ECE"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EB6ECE">
        <w:rPr>
          <w:rFonts w:eastAsiaTheme="minorHAnsi"/>
          <w:sz w:val="24"/>
          <w:szCs w:val="24"/>
        </w:rPr>
        <w:t>Галигузова Л. Н., Ермолова Т. В., Мещерякова С. Ю. и др. Диагностика психического развити</w:t>
      </w:r>
      <w:r w:rsidR="00A623D4" w:rsidRPr="00EB6ECE">
        <w:rPr>
          <w:rFonts w:eastAsiaTheme="minorHAnsi"/>
          <w:sz w:val="24"/>
          <w:szCs w:val="24"/>
        </w:rPr>
        <w:t>я ребенка: средний</w:t>
      </w:r>
      <w:r w:rsidRPr="00EB6ECE">
        <w:rPr>
          <w:rFonts w:eastAsiaTheme="minorHAnsi"/>
          <w:sz w:val="24"/>
          <w:szCs w:val="24"/>
        </w:rPr>
        <w:t xml:space="preserve"> возраст.</w:t>
      </w:r>
    </w:p>
    <w:p w14:paraId="185C3577" w14:textId="7289A462" w:rsidR="00C12ED8" w:rsidRPr="00EB6ECE" w:rsidRDefault="003A474A">
      <w:pPr>
        <w:pStyle w:val="a6"/>
        <w:widowControl/>
        <w:numPr>
          <w:ilvl w:val="0"/>
          <w:numId w:val="306"/>
        </w:numPr>
        <w:tabs>
          <w:tab w:val="left" w:pos="1134"/>
        </w:tabs>
        <w:adjustRightInd w:val="0"/>
        <w:spacing w:line="276" w:lineRule="auto"/>
        <w:ind w:left="0" w:firstLine="709"/>
        <w:rPr>
          <w:sz w:val="24"/>
          <w:szCs w:val="24"/>
        </w:rPr>
      </w:pPr>
      <w:r w:rsidRPr="00EB6ECE">
        <w:rPr>
          <w:rFonts w:eastAsiaTheme="minorHAnsi"/>
          <w:sz w:val="24"/>
          <w:szCs w:val="24"/>
        </w:rPr>
        <w:t xml:space="preserve">Педагогическая диагностика развития </w:t>
      </w:r>
      <w:r w:rsidR="00EB6ECE" w:rsidRPr="00EB6ECE">
        <w:rPr>
          <w:rFonts w:eastAsiaTheme="minorHAnsi"/>
          <w:sz w:val="24"/>
          <w:szCs w:val="24"/>
        </w:rPr>
        <w:t>детей</w:t>
      </w:r>
      <w:r w:rsidRPr="00EB6ECE">
        <w:rPr>
          <w:rFonts w:eastAsiaTheme="minorHAnsi"/>
          <w:sz w:val="24"/>
          <w:szCs w:val="24"/>
        </w:rPr>
        <w:t xml:space="preserve"> (5–7 лет) / Под ред. Т. С. Комаровой, О. А. Соломенниковой</w:t>
      </w:r>
      <w:r w:rsidR="00203D7B" w:rsidRPr="00EB6ECE">
        <w:rPr>
          <w:rFonts w:eastAsiaTheme="minorHAnsi"/>
          <w:sz w:val="24"/>
          <w:szCs w:val="24"/>
        </w:rPr>
        <w:t>.</w:t>
      </w:r>
    </w:p>
    <w:p w14:paraId="359C1CE4" w14:textId="77777777" w:rsidR="00DD23A4" w:rsidRPr="00EB6ECE" w:rsidRDefault="00DD23A4" w:rsidP="00DD23A4">
      <w:pPr>
        <w:pStyle w:val="a6"/>
        <w:tabs>
          <w:tab w:val="left" w:pos="9356"/>
        </w:tabs>
        <w:ind w:left="720" w:right="73" w:firstLine="0"/>
        <w:jc w:val="both"/>
        <w:rPr>
          <w:i/>
          <w:sz w:val="24"/>
          <w:szCs w:val="24"/>
        </w:rPr>
      </w:pPr>
    </w:p>
    <w:p w14:paraId="11B95D47" w14:textId="77777777" w:rsidR="0010221A" w:rsidRPr="00EB6ECE" w:rsidRDefault="0010221A" w:rsidP="0010221A">
      <w:pPr>
        <w:pStyle w:val="a6"/>
        <w:tabs>
          <w:tab w:val="left" w:pos="9498"/>
        </w:tabs>
        <w:ind w:left="720" w:right="-69" w:firstLine="0"/>
        <w:jc w:val="both"/>
        <w:rPr>
          <w:sz w:val="28"/>
        </w:rPr>
      </w:pPr>
    </w:p>
    <w:p w14:paraId="278B46D1" w14:textId="3071250B" w:rsidR="0073031D" w:rsidRPr="00EB6ECE" w:rsidRDefault="00142738" w:rsidP="0073031D">
      <w:pPr>
        <w:pStyle w:val="1"/>
        <w:spacing w:line="276" w:lineRule="auto"/>
        <w:ind w:left="0" w:firstLine="709"/>
        <w:jc w:val="both"/>
      </w:pPr>
      <w:r w:rsidRPr="00EB6ECE">
        <w:t>1.6</w:t>
      </w:r>
      <w:r w:rsidR="0073031D" w:rsidRPr="00EB6ECE">
        <w:t xml:space="preserve">. </w:t>
      </w:r>
      <w:r w:rsidR="00D806A5" w:rsidRPr="00EB6ECE">
        <w:t>Возрастные особенности</w:t>
      </w:r>
      <w:r w:rsidR="000A327C" w:rsidRPr="00EB6ECE">
        <w:t xml:space="preserve"> </w:t>
      </w:r>
      <w:r w:rsidR="0073031D" w:rsidRPr="00EB6ECE">
        <w:t>развития</w:t>
      </w:r>
      <w:r w:rsidR="00DD23A4" w:rsidRPr="00EB6ECE">
        <w:t xml:space="preserve"> </w:t>
      </w:r>
      <w:r w:rsidR="0073031D" w:rsidRPr="00EB6ECE">
        <w:t>детей</w:t>
      </w:r>
      <w:r w:rsidR="00DD23A4" w:rsidRPr="00EB6ECE">
        <w:t xml:space="preserve"> </w:t>
      </w:r>
      <w:r w:rsidR="0073031D" w:rsidRPr="00EB6ECE">
        <w:t>дошкольного</w:t>
      </w:r>
      <w:r w:rsidR="000A327C" w:rsidRPr="00EB6ECE">
        <w:t xml:space="preserve"> </w:t>
      </w:r>
      <w:r w:rsidR="0073031D" w:rsidRPr="00EB6ECE">
        <w:t>возраста</w:t>
      </w:r>
    </w:p>
    <w:p w14:paraId="70BCBDA7" w14:textId="77777777" w:rsidR="002C7ADF" w:rsidRPr="00EB6ECE" w:rsidRDefault="002C7ADF" w:rsidP="002C7ADF">
      <w:pPr>
        <w:tabs>
          <w:tab w:val="left" w:pos="993"/>
        </w:tabs>
        <w:spacing w:before="240" w:line="276" w:lineRule="auto"/>
        <w:ind w:firstLine="567"/>
        <w:jc w:val="both"/>
        <w:rPr>
          <w:b/>
          <w:sz w:val="24"/>
          <w:szCs w:val="24"/>
        </w:rPr>
      </w:pPr>
      <w:r w:rsidRPr="00EB6ECE">
        <w:rPr>
          <w:b/>
          <w:sz w:val="24"/>
          <w:szCs w:val="24"/>
        </w:rPr>
        <w:t>Ребенок в возрасте от 2 до 3 лет</w:t>
      </w:r>
    </w:p>
    <w:p w14:paraId="13C49174"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770CC443"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Формирование речи детей:</w:t>
      </w:r>
    </w:p>
    <w:p w14:paraId="3FD2363A" w14:textId="77777777" w:rsidR="002C7ADF" w:rsidRPr="00EB6ECE" w:rsidRDefault="002C7ADF" w:rsidP="002C7ADF">
      <w:pPr>
        <w:shd w:val="clear" w:color="auto" w:fill="FFFFFF"/>
        <w:tabs>
          <w:tab w:val="left" w:pos="993"/>
        </w:tabs>
        <w:spacing w:line="276" w:lineRule="auto"/>
        <w:ind w:firstLine="567"/>
        <w:jc w:val="both"/>
        <w:rPr>
          <w:sz w:val="24"/>
          <w:szCs w:val="24"/>
        </w:rPr>
      </w:pPr>
      <w:r w:rsidRPr="00EB6ECE">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7E771A85" w14:textId="77777777" w:rsidR="002C7ADF" w:rsidRPr="00EB6ECE" w:rsidRDefault="002C7ADF" w:rsidP="002C7ADF">
      <w:pPr>
        <w:shd w:val="clear" w:color="auto" w:fill="FFFFFF"/>
        <w:tabs>
          <w:tab w:val="left" w:pos="993"/>
        </w:tabs>
        <w:spacing w:line="276" w:lineRule="auto"/>
        <w:ind w:firstLine="567"/>
        <w:jc w:val="both"/>
        <w:rPr>
          <w:sz w:val="24"/>
          <w:szCs w:val="24"/>
        </w:rPr>
      </w:pPr>
      <w:r w:rsidRPr="00EB6ECE">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A415D26"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789F45F4"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14:paraId="114BA8F7"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1E9DC102"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250222D3" w14:textId="77777777" w:rsidR="002C7ADF" w:rsidRPr="00EB6ECE" w:rsidRDefault="002C7ADF" w:rsidP="002C7ADF">
      <w:pPr>
        <w:numPr>
          <w:ilvl w:val="0"/>
          <w:numId w:val="254"/>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7FA6DC87" w14:textId="77777777" w:rsidR="002C7ADF" w:rsidRPr="00EB6ECE" w:rsidRDefault="002C7ADF" w:rsidP="0073031D">
      <w:pPr>
        <w:pStyle w:val="1"/>
        <w:spacing w:line="276" w:lineRule="auto"/>
        <w:ind w:left="0" w:firstLine="709"/>
        <w:jc w:val="both"/>
      </w:pPr>
    </w:p>
    <w:p w14:paraId="50317D1D" w14:textId="77777777" w:rsidR="00863047" w:rsidRPr="00EB6ECE" w:rsidRDefault="00863047" w:rsidP="00863047">
      <w:pPr>
        <w:tabs>
          <w:tab w:val="left" w:pos="993"/>
        </w:tabs>
        <w:spacing w:before="240" w:line="276" w:lineRule="auto"/>
        <w:ind w:firstLine="567"/>
        <w:jc w:val="both"/>
        <w:rPr>
          <w:b/>
          <w:sz w:val="24"/>
          <w:szCs w:val="24"/>
        </w:rPr>
      </w:pPr>
      <w:r w:rsidRPr="00EB6ECE">
        <w:rPr>
          <w:b/>
          <w:sz w:val="24"/>
          <w:szCs w:val="24"/>
        </w:rPr>
        <w:t>Ребенок в возрасте от 3 до 4 лет</w:t>
      </w:r>
    </w:p>
    <w:p w14:paraId="15999F80"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41889C6F"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Эмоциональное развитие характеризуется проявлениями любви к близким, </w:t>
      </w:r>
      <w:r w:rsidRPr="00EB6ECE">
        <w:rPr>
          <w:sz w:val="24"/>
          <w:szCs w:val="24"/>
        </w:rPr>
        <w:lastRenderedPageBreak/>
        <w:t xml:space="preserve">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30E62B3D"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Усвоение норм и правил поведения, связанных с определенными разрешениями и запретами.</w:t>
      </w:r>
    </w:p>
    <w:p w14:paraId="09157FA2"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Начало усвоения гендерных ролей. Ребенок имеет первоначальные представления о своей гендерной принадлежности.</w:t>
      </w:r>
    </w:p>
    <w:p w14:paraId="18CE0D5F"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33E3ACBC"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40667D1E"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При правильно организованном развитии на четвертом году жизни должны быть сформированы сенсорные эталоны. </w:t>
      </w:r>
    </w:p>
    <w:p w14:paraId="36DAB30D" w14:textId="77777777" w:rsidR="00863047" w:rsidRPr="00EB6ECE"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тие психических процессов</w:t>
      </w:r>
    </w:p>
    <w:p w14:paraId="7F13DAAD" w14:textId="77777777" w:rsidR="00863047" w:rsidRPr="00EB6ECE" w:rsidRDefault="00863047" w:rsidP="00863047">
      <w:pPr>
        <w:pStyle w:val="af9"/>
        <w:spacing w:line="276" w:lineRule="auto"/>
        <w:ind w:firstLine="567"/>
        <w:rPr>
          <w:sz w:val="24"/>
        </w:rPr>
      </w:pPr>
      <w:r w:rsidRPr="00EB6ECE">
        <w:rPr>
          <w:sz w:val="24"/>
        </w:rPr>
        <w:t>Внимание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37B920B3" w14:textId="17941268" w:rsidR="00863047" w:rsidRPr="00EB6ECE" w:rsidRDefault="00863047" w:rsidP="00863047">
      <w:pPr>
        <w:pStyle w:val="af9"/>
        <w:spacing w:line="276" w:lineRule="auto"/>
        <w:ind w:firstLine="567"/>
        <w:rPr>
          <w:sz w:val="24"/>
        </w:rPr>
      </w:pPr>
      <w:r w:rsidRPr="00EB6ECE">
        <w:rPr>
          <w:sz w:val="24"/>
        </w:rPr>
        <w:t xml:space="preserve">Память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EB6ECE">
        <w:rPr>
          <w:sz w:val="24"/>
        </w:rPr>
        <w:t>отрицательно окрашенные сигналы,</w:t>
      </w:r>
      <w:r w:rsidRPr="00EB6ECE">
        <w:rPr>
          <w:sz w:val="24"/>
        </w:rPr>
        <w:t xml:space="preserve"> и явления запоминаются прочно и надолго. </w:t>
      </w:r>
    </w:p>
    <w:p w14:paraId="542844A0" w14:textId="77777777" w:rsidR="00863047" w:rsidRPr="00EB6ECE" w:rsidRDefault="00863047" w:rsidP="00863047">
      <w:pPr>
        <w:pStyle w:val="af9"/>
        <w:spacing w:line="276" w:lineRule="auto"/>
        <w:ind w:firstLine="567"/>
        <w:rPr>
          <w:sz w:val="24"/>
        </w:rPr>
      </w:pPr>
      <w:r w:rsidRPr="00EB6ECE">
        <w:rPr>
          <w:sz w:val="24"/>
        </w:rPr>
        <w:t>Мышление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27DD808C" w14:textId="77777777" w:rsidR="00863047" w:rsidRPr="00EB6ECE" w:rsidRDefault="00863047" w:rsidP="00863047">
      <w:pPr>
        <w:pStyle w:val="af9"/>
        <w:spacing w:line="276" w:lineRule="auto"/>
        <w:ind w:firstLine="567"/>
        <w:rPr>
          <w:sz w:val="24"/>
        </w:rPr>
      </w:pPr>
      <w:r w:rsidRPr="00EB6ECE">
        <w:rPr>
          <w:sz w:val="24"/>
        </w:rPr>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7994D34" w14:textId="77777777" w:rsidR="00863047" w:rsidRPr="00EB6ECE" w:rsidRDefault="00863047">
      <w:pPr>
        <w:pStyle w:val="af9"/>
        <w:numPr>
          <w:ilvl w:val="0"/>
          <w:numId w:val="255"/>
        </w:numPr>
        <w:tabs>
          <w:tab w:val="left" w:pos="993"/>
        </w:tabs>
        <w:spacing w:line="276" w:lineRule="auto"/>
        <w:ind w:left="0" w:firstLine="567"/>
        <w:rPr>
          <w:sz w:val="24"/>
        </w:rPr>
      </w:pPr>
      <w:r w:rsidRPr="00EB6ECE">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4F33B5A2" w14:textId="77777777" w:rsidR="00863047" w:rsidRPr="00EB6ECE" w:rsidRDefault="00863047">
      <w:pPr>
        <w:pStyle w:val="af9"/>
        <w:numPr>
          <w:ilvl w:val="0"/>
          <w:numId w:val="255"/>
        </w:numPr>
        <w:tabs>
          <w:tab w:val="left" w:pos="993"/>
        </w:tabs>
        <w:spacing w:line="276" w:lineRule="auto"/>
        <w:ind w:left="0" w:firstLine="567"/>
        <w:rPr>
          <w:sz w:val="24"/>
        </w:rPr>
      </w:pPr>
      <w:r w:rsidRPr="00EB6ECE">
        <w:rPr>
          <w:sz w:val="24"/>
        </w:rPr>
        <w:t>В ситуации взаимодействия со взрослым продолжает формироваться интерес к книге и литературным персонажам.</w:t>
      </w:r>
    </w:p>
    <w:p w14:paraId="0DCBD781" w14:textId="77777777" w:rsidR="00863047" w:rsidRPr="00EB6ECE" w:rsidRDefault="00863047">
      <w:pPr>
        <w:pStyle w:val="af9"/>
        <w:numPr>
          <w:ilvl w:val="0"/>
          <w:numId w:val="255"/>
        </w:numPr>
        <w:tabs>
          <w:tab w:val="left" w:pos="993"/>
        </w:tabs>
        <w:spacing w:line="276" w:lineRule="auto"/>
        <w:ind w:left="0" w:firstLine="567"/>
        <w:rPr>
          <w:sz w:val="24"/>
        </w:rPr>
      </w:pPr>
      <w:r w:rsidRPr="00EB6ECE">
        <w:rPr>
          <w:sz w:val="24"/>
        </w:rPr>
        <w:t>Детская деятельность:</w:t>
      </w:r>
    </w:p>
    <w:p w14:paraId="6017268F" w14:textId="77777777" w:rsidR="00863047" w:rsidRPr="00EB6ECE" w:rsidRDefault="00863047" w:rsidP="00863047">
      <w:pPr>
        <w:pStyle w:val="af9"/>
        <w:tabs>
          <w:tab w:val="left" w:pos="993"/>
        </w:tabs>
        <w:spacing w:line="276" w:lineRule="auto"/>
        <w:ind w:firstLine="567"/>
        <w:rPr>
          <w:sz w:val="24"/>
        </w:rPr>
      </w:pPr>
      <w:r w:rsidRPr="00EB6ECE">
        <w:rPr>
          <w:sz w:val="24"/>
        </w:rPr>
        <w:t>Игра.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732F2CB7" w14:textId="77777777" w:rsidR="00863047" w:rsidRPr="00EB6ECE" w:rsidRDefault="00863047" w:rsidP="00863047">
      <w:pPr>
        <w:pStyle w:val="af9"/>
        <w:tabs>
          <w:tab w:val="left" w:pos="993"/>
        </w:tabs>
        <w:spacing w:line="276" w:lineRule="auto"/>
        <w:ind w:firstLine="567"/>
        <w:rPr>
          <w:sz w:val="24"/>
        </w:rPr>
      </w:pPr>
      <w:r w:rsidRPr="00EB6ECE">
        <w:rPr>
          <w:sz w:val="24"/>
        </w:rPr>
        <w:lastRenderedPageBreak/>
        <w:t xml:space="preserve">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73D3507A" w14:textId="77777777" w:rsidR="00863047" w:rsidRPr="00EB6ECE" w:rsidRDefault="00863047" w:rsidP="00863047">
      <w:pPr>
        <w:pStyle w:val="af9"/>
        <w:tabs>
          <w:tab w:val="left" w:pos="993"/>
        </w:tabs>
        <w:spacing w:line="276" w:lineRule="auto"/>
        <w:ind w:firstLine="567"/>
        <w:rPr>
          <w:sz w:val="24"/>
        </w:rPr>
      </w:pPr>
      <w:r w:rsidRPr="00EB6ECE">
        <w:rPr>
          <w:sz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0CC35D06" w14:textId="77777777" w:rsidR="00863047" w:rsidRPr="00EB6ECE" w:rsidRDefault="00863047" w:rsidP="00863047">
      <w:pPr>
        <w:pStyle w:val="af9"/>
        <w:tabs>
          <w:tab w:val="left" w:pos="993"/>
        </w:tabs>
        <w:spacing w:line="276" w:lineRule="auto"/>
        <w:ind w:firstLine="567"/>
        <w:rPr>
          <w:sz w:val="24"/>
        </w:rPr>
      </w:pPr>
      <w:r w:rsidRPr="00EB6ECE">
        <w:rPr>
          <w:sz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3DD456AB" w14:textId="77777777" w:rsidR="00863047" w:rsidRPr="00EB6ECE" w:rsidRDefault="00863047" w:rsidP="00863047">
      <w:pPr>
        <w:tabs>
          <w:tab w:val="left" w:pos="993"/>
        </w:tabs>
        <w:spacing w:before="240" w:line="276" w:lineRule="auto"/>
        <w:ind w:firstLine="567"/>
        <w:jc w:val="both"/>
        <w:rPr>
          <w:b/>
          <w:sz w:val="24"/>
          <w:szCs w:val="24"/>
        </w:rPr>
      </w:pPr>
      <w:r w:rsidRPr="00EB6ECE">
        <w:rPr>
          <w:b/>
          <w:sz w:val="24"/>
          <w:szCs w:val="24"/>
        </w:rPr>
        <w:t>Ребенок в возрасте от 4 до 5 лет</w:t>
      </w:r>
    </w:p>
    <w:p w14:paraId="160DAD66"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Ребенок пока не осознает социальные нормы и правила поведения, но у них начинают складываться обобщенные представления о том, как надо или не надо себя вести.</w:t>
      </w:r>
    </w:p>
    <w:p w14:paraId="25C1DC47"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Навыки самообслуживания.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92C4871"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Ребенок имеют дифференцированное представление о собственной гендерной принадлежности, аргументирует её по ряду признаков, проявляет стремление к взрослению в соответствии с адекватной гендерной ролью.</w:t>
      </w:r>
    </w:p>
    <w:p w14:paraId="52E3D6D0"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вается моторика: как крупная (освоение основных движений), так и мелкая (нанизывание бусин, начала штриховки).</w:t>
      </w:r>
    </w:p>
    <w:p w14:paraId="09B4D982"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Продолжается освоение сенсорныхэталонов.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14:paraId="7A0911EF"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тие психических процессов:</w:t>
      </w:r>
    </w:p>
    <w:p w14:paraId="4902097E"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Восприятие постепенно становится осмысленным, целенаправленным и анализирующим.</w:t>
      </w:r>
    </w:p>
    <w:p w14:paraId="6E32F06D"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Мышление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33E74A4"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Внимание становится все более устойчивы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E0D98E8"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Память интенсивно развивается. В 5 лет ребенок способен запомнить 5-6 предметов из 10-15 изображенных на предъявляемых ему картинках.</w:t>
      </w:r>
    </w:p>
    <w:p w14:paraId="6AAFFA9C"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Воображение преимущественно репродуктивное, воссоздающее образы, которые передаются в стихах, рассказах взрослого, встречаются в мультфильмах, книгах.</w:t>
      </w:r>
    </w:p>
    <w:p w14:paraId="7C2E1619"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lastRenderedPageBreak/>
        <w:t>Развитие инициативности и самостоятельности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F12BEB6"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Речь.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5D2B08E2" w14:textId="77777777" w:rsidR="00863047" w:rsidRPr="00EB6ECE"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EB6ECE">
        <w:rPr>
          <w:sz w:val="24"/>
          <w:szCs w:val="24"/>
        </w:rPr>
        <w:t>При активной позиции взрослых чтение может стать устойчивой потребностью.</w:t>
      </w:r>
    </w:p>
    <w:p w14:paraId="5700ABDA" w14:textId="77777777" w:rsidR="00863047" w:rsidRPr="00EB6ECE" w:rsidRDefault="00863047">
      <w:pPr>
        <w:pStyle w:val="af9"/>
        <w:numPr>
          <w:ilvl w:val="0"/>
          <w:numId w:val="256"/>
        </w:numPr>
        <w:tabs>
          <w:tab w:val="left" w:pos="993"/>
        </w:tabs>
        <w:spacing w:line="276" w:lineRule="auto"/>
        <w:ind w:left="0" w:firstLine="567"/>
        <w:rPr>
          <w:sz w:val="24"/>
        </w:rPr>
      </w:pPr>
      <w:r w:rsidRPr="00EB6ECE">
        <w:rPr>
          <w:sz w:val="24"/>
        </w:rPr>
        <w:t>Деятельность:</w:t>
      </w:r>
    </w:p>
    <w:p w14:paraId="4FCDBDA9"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 xml:space="preserve">Игровая деятельность. 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22F1D2B7" w14:textId="77777777" w:rsidR="00863047" w:rsidRPr="00EB6ECE" w:rsidRDefault="00863047" w:rsidP="00863047">
      <w:pPr>
        <w:pStyle w:val="af9"/>
        <w:tabs>
          <w:tab w:val="left" w:pos="993"/>
        </w:tabs>
        <w:spacing w:line="276" w:lineRule="auto"/>
        <w:ind w:firstLine="567"/>
        <w:rPr>
          <w:sz w:val="24"/>
        </w:rPr>
      </w:pPr>
      <w:r w:rsidRPr="00EB6ECE">
        <w:rPr>
          <w:sz w:val="24"/>
        </w:rPr>
        <w:t xml:space="preserve">В трудовой деятельности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322D738C" w14:textId="77777777" w:rsidR="00863047" w:rsidRPr="00EB6ECE" w:rsidRDefault="00863047" w:rsidP="00863047">
      <w:pPr>
        <w:pStyle w:val="af9"/>
        <w:tabs>
          <w:tab w:val="left" w:pos="993"/>
        </w:tabs>
        <w:spacing w:line="276" w:lineRule="auto"/>
        <w:ind w:firstLine="567"/>
        <w:rPr>
          <w:sz w:val="24"/>
        </w:rPr>
      </w:pPr>
      <w:r w:rsidRPr="00EB6ECE">
        <w:rPr>
          <w:sz w:val="24"/>
        </w:rPr>
        <w:t xml:space="preserve">В музыкально-художественной и продуктивной деятельности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14B69D20" w14:textId="77777777" w:rsidR="00863047" w:rsidRPr="00EB6ECE" w:rsidRDefault="00863047" w:rsidP="00863047">
      <w:pPr>
        <w:pStyle w:val="af9"/>
        <w:tabs>
          <w:tab w:val="left" w:pos="993"/>
        </w:tabs>
        <w:spacing w:line="276" w:lineRule="auto"/>
        <w:ind w:firstLine="567"/>
        <w:rPr>
          <w:sz w:val="24"/>
        </w:rPr>
      </w:pPr>
      <w:r w:rsidRPr="00EB6ECE">
        <w:rPr>
          <w:sz w:val="24"/>
        </w:rPr>
        <w:t>Изобразительная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3CB6913E" w14:textId="77777777" w:rsidR="00863047" w:rsidRPr="00EB6ECE" w:rsidRDefault="00863047" w:rsidP="00863047">
      <w:pPr>
        <w:pStyle w:val="af9"/>
        <w:tabs>
          <w:tab w:val="left" w:pos="993"/>
        </w:tabs>
        <w:spacing w:line="276" w:lineRule="auto"/>
        <w:ind w:firstLine="567"/>
        <w:rPr>
          <w:sz w:val="24"/>
        </w:rPr>
      </w:pPr>
      <w:r w:rsidRPr="00EB6ECE">
        <w:rPr>
          <w:sz w:val="24"/>
        </w:rPr>
        <w:t>Конструктивная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42EECF57" w14:textId="77777777" w:rsidR="00863047" w:rsidRPr="00EB6ECE" w:rsidRDefault="00863047" w:rsidP="00863047">
      <w:pPr>
        <w:tabs>
          <w:tab w:val="left" w:pos="993"/>
        </w:tabs>
        <w:spacing w:before="240" w:line="276" w:lineRule="auto"/>
        <w:ind w:firstLine="567"/>
        <w:jc w:val="both"/>
        <w:rPr>
          <w:b/>
          <w:sz w:val="24"/>
          <w:szCs w:val="24"/>
        </w:rPr>
      </w:pPr>
      <w:r w:rsidRPr="00EB6ECE">
        <w:rPr>
          <w:b/>
          <w:sz w:val="24"/>
          <w:szCs w:val="24"/>
        </w:rPr>
        <w:t>Ребенок в возрасте от 5 до 6 лет</w:t>
      </w:r>
    </w:p>
    <w:p w14:paraId="5E9511F2"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17DE6CD9" w14:textId="77777777" w:rsidR="00863047" w:rsidRPr="00EB6ECE" w:rsidRDefault="00863047" w:rsidP="00863047">
      <w:pPr>
        <w:pStyle w:val="af9"/>
        <w:spacing w:line="276" w:lineRule="auto"/>
        <w:ind w:firstLine="567"/>
        <w:rPr>
          <w:sz w:val="24"/>
        </w:rPr>
      </w:pPr>
      <w:r w:rsidRPr="00EB6ECE">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w:t>
      </w:r>
      <w:r w:rsidRPr="00EB6ECE">
        <w:rPr>
          <w:sz w:val="24"/>
        </w:rPr>
        <w:lastRenderedPageBreak/>
        <w:t>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4B0284F1"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3AB2EFA9"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Формируется система первичной гендерной идентичности.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7DA105A0"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Общение.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2561C629"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Кругозор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32FBD043"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 xml:space="preserve">Речь.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01716B1E"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Развитие психических процессов:</w:t>
      </w:r>
    </w:p>
    <w:p w14:paraId="77270A07"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Внимание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14:paraId="2FB8AE39" w14:textId="298B4284"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 xml:space="preserve">Восприятие. Развивается целенаправленность и осмысленность восприятия, а также </w:t>
      </w:r>
      <w:r w:rsidR="0032529F" w:rsidRPr="00EB6ECE">
        <w:rPr>
          <w:sz w:val="24"/>
          <w:szCs w:val="24"/>
        </w:rPr>
        <w:t>его анализирующая</w:t>
      </w:r>
      <w:r w:rsidRPr="00EB6ECE">
        <w:rPr>
          <w:sz w:val="24"/>
          <w:szCs w:val="24"/>
        </w:rPr>
        <w:t xml:space="preserve"> функция.</w:t>
      </w:r>
    </w:p>
    <w:p w14:paraId="5B009380"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Объем памяти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0278AB0"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Мышление.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48005F13"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 xml:space="preserve">Воображение. 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w:t>
      </w:r>
      <w:r w:rsidRPr="00EB6ECE">
        <w:rPr>
          <w:sz w:val="24"/>
          <w:szCs w:val="24"/>
        </w:rPr>
        <w:lastRenderedPageBreak/>
        <w:t>действовать по предварительному замыслу в конструировании и рисовании.</w:t>
      </w:r>
    </w:p>
    <w:p w14:paraId="514C2D46" w14:textId="77777777" w:rsidR="00863047" w:rsidRPr="00EB6ECE"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EB6ECE">
        <w:rPr>
          <w:sz w:val="24"/>
          <w:szCs w:val="24"/>
        </w:rPr>
        <w:t>Деятельность:</w:t>
      </w:r>
    </w:p>
    <w:p w14:paraId="7271BA4E"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Игра.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10054769"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Коммуникация. Расширяются возможности речевого общения. Развивающиеся речевые умения расширяют круг общения детей. Оно становится неситуативным.</w:t>
      </w:r>
    </w:p>
    <w:p w14:paraId="35915166"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Трудовая деятельность.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22EC901F"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Музыкально-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6861B579" w14:textId="77777777" w:rsidR="00863047" w:rsidRPr="00EB6ECE" w:rsidRDefault="00863047" w:rsidP="00863047">
      <w:pPr>
        <w:shd w:val="clear" w:color="auto" w:fill="FFFFFF"/>
        <w:tabs>
          <w:tab w:val="left" w:pos="993"/>
        </w:tabs>
        <w:spacing w:line="276" w:lineRule="auto"/>
        <w:ind w:firstLine="567"/>
        <w:jc w:val="both"/>
        <w:rPr>
          <w:sz w:val="24"/>
          <w:szCs w:val="24"/>
        </w:rPr>
      </w:pPr>
      <w:r w:rsidRPr="00EB6ECE">
        <w:rPr>
          <w:sz w:val="24"/>
          <w:szCs w:val="24"/>
        </w:rPr>
        <w:t>Продуктивная деятельность: замысел ведет за собой изображение. Развитие мелкой моторики способствует совершенствованию техники художественного творчества.</w:t>
      </w:r>
    </w:p>
    <w:p w14:paraId="077BD65A" w14:textId="77777777" w:rsidR="00863047" w:rsidRPr="00EB6ECE" w:rsidRDefault="00863047" w:rsidP="00863047">
      <w:pPr>
        <w:pStyle w:val="af9"/>
        <w:tabs>
          <w:tab w:val="left" w:pos="993"/>
        </w:tabs>
        <w:spacing w:line="276" w:lineRule="auto"/>
        <w:ind w:firstLine="567"/>
        <w:rPr>
          <w:sz w:val="24"/>
        </w:rPr>
      </w:pPr>
      <w:r w:rsidRPr="00EB6ECE">
        <w:rPr>
          <w:sz w:val="24"/>
        </w:rPr>
        <w:t xml:space="preserve">Конструктивная деятельность.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524B6979" w14:textId="77777777" w:rsidR="00D806A5" w:rsidRPr="00EB6ECE" w:rsidRDefault="00D806A5" w:rsidP="00863047">
      <w:pPr>
        <w:pStyle w:val="a3"/>
        <w:spacing w:line="276" w:lineRule="auto"/>
        <w:ind w:left="0" w:firstLine="709"/>
      </w:pPr>
    </w:p>
    <w:p w14:paraId="321A2EBC" w14:textId="47330D71" w:rsidR="008230F8" w:rsidRPr="00EB6ECE" w:rsidRDefault="00142738" w:rsidP="008230F8">
      <w:pPr>
        <w:pStyle w:val="3"/>
        <w:tabs>
          <w:tab w:val="num" w:pos="0"/>
        </w:tabs>
        <w:spacing w:before="0" w:line="276" w:lineRule="auto"/>
        <w:ind w:firstLine="709"/>
        <w:jc w:val="both"/>
        <w:rPr>
          <w:rFonts w:ascii="Times New Roman" w:hAnsi="Times New Roman" w:cs="Times New Roman"/>
          <w:b/>
          <w:bCs/>
          <w:color w:val="auto"/>
        </w:rPr>
      </w:pPr>
      <w:r w:rsidRPr="00EB6ECE">
        <w:rPr>
          <w:rFonts w:ascii="Times New Roman" w:hAnsi="Times New Roman" w:cs="Times New Roman"/>
          <w:b/>
          <w:bCs/>
          <w:color w:val="auto"/>
        </w:rPr>
        <w:t>1.7</w:t>
      </w:r>
      <w:r w:rsidR="00D806A5" w:rsidRPr="00EB6ECE">
        <w:rPr>
          <w:rFonts w:ascii="Times New Roman" w:hAnsi="Times New Roman" w:cs="Times New Roman"/>
          <w:b/>
          <w:bCs/>
          <w:color w:val="auto"/>
        </w:rPr>
        <w:t xml:space="preserve">. </w:t>
      </w:r>
      <w:r w:rsidR="008230F8" w:rsidRPr="00EB6ECE">
        <w:rPr>
          <w:rFonts w:ascii="Times New Roman" w:hAnsi="Times New Roman" w:cs="Times New Roman"/>
          <w:b/>
          <w:bCs/>
          <w:color w:val="auto"/>
        </w:rPr>
        <w:t>Характеристики современной социоку</w:t>
      </w:r>
      <w:r w:rsidR="00914EC3" w:rsidRPr="00EB6ECE">
        <w:rPr>
          <w:rFonts w:ascii="Times New Roman" w:hAnsi="Times New Roman" w:cs="Times New Roman"/>
          <w:b/>
          <w:bCs/>
          <w:color w:val="auto"/>
        </w:rPr>
        <w:t>льтурной среды развития ребенка</w:t>
      </w:r>
      <w:r w:rsidR="008230F8" w:rsidRPr="00EB6ECE">
        <w:rPr>
          <w:rFonts w:ascii="Times New Roman" w:hAnsi="Times New Roman" w:cs="Times New Roman"/>
          <w:b/>
          <w:bCs/>
          <w:color w:val="auto"/>
        </w:rPr>
        <w:t xml:space="preserve"> дошкольного возраста</w:t>
      </w:r>
    </w:p>
    <w:p w14:paraId="317FABBA" w14:textId="77777777" w:rsidR="008230F8" w:rsidRPr="00EB6ECE" w:rsidRDefault="008230F8" w:rsidP="008230F8">
      <w:pPr>
        <w:spacing w:line="276" w:lineRule="auto"/>
        <w:ind w:firstLine="709"/>
        <w:jc w:val="both"/>
        <w:rPr>
          <w:sz w:val="24"/>
          <w:szCs w:val="24"/>
        </w:rPr>
      </w:pPr>
      <w:r w:rsidRPr="00EB6ECE">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09EBD8B6"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37E5854D"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7B37A3E0"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lastRenderedPageBreak/>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096BE77"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521598E5"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219775D7" w14:textId="77777777" w:rsidR="008230F8" w:rsidRPr="00EB6ECE" w:rsidRDefault="008230F8" w:rsidP="008230F8">
      <w:pPr>
        <w:widowControl/>
        <w:tabs>
          <w:tab w:val="left" w:pos="1134"/>
        </w:tabs>
        <w:autoSpaceDE/>
        <w:autoSpaceDN/>
        <w:spacing w:line="276" w:lineRule="auto"/>
        <w:ind w:firstLine="709"/>
        <w:jc w:val="both"/>
        <w:rPr>
          <w:sz w:val="24"/>
          <w:szCs w:val="24"/>
        </w:rPr>
      </w:pPr>
      <w:r w:rsidRPr="00EB6ECE">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A907B1E" w14:textId="77777777" w:rsidR="008230F8" w:rsidRPr="00EB6ECE" w:rsidRDefault="008230F8">
      <w:pPr>
        <w:widowControl/>
        <w:numPr>
          <w:ilvl w:val="0"/>
          <w:numId w:val="259"/>
        </w:numPr>
        <w:tabs>
          <w:tab w:val="left" w:pos="1134"/>
        </w:tabs>
        <w:autoSpaceDE/>
        <w:autoSpaceDN/>
        <w:spacing w:line="276" w:lineRule="auto"/>
        <w:ind w:left="0" w:firstLine="709"/>
        <w:jc w:val="both"/>
        <w:rPr>
          <w:sz w:val="24"/>
          <w:szCs w:val="24"/>
        </w:rPr>
      </w:pPr>
      <w:r w:rsidRPr="00EB6ECE">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23D008B7" w14:textId="0D2C456D" w:rsidR="00203D7B" w:rsidRPr="00EB6ECE" w:rsidRDefault="005535FD" w:rsidP="005535FD">
      <w:pPr>
        <w:pStyle w:val="a6"/>
        <w:tabs>
          <w:tab w:val="left" w:pos="9498"/>
        </w:tabs>
        <w:ind w:left="0" w:right="-69" w:firstLine="0"/>
        <w:jc w:val="both"/>
        <w:rPr>
          <w:sz w:val="24"/>
          <w:szCs w:val="24"/>
        </w:rPr>
      </w:pPr>
      <w:r w:rsidRPr="00EB6ECE">
        <w:rPr>
          <w:sz w:val="24"/>
          <w:szCs w:val="24"/>
        </w:rPr>
        <w:t xml:space="preserve">           </w:t>
      </w:r>
      <w:r w:rsidRPr="00EB6ECE">
        <w:rPr>
          <w:b/>
          <w:sz w:val="24"/>
          <w:szCs w:val="24"/>
        </w:rPr>
        <w:t>7.</w:t>
      </w:r>
      <w:r w:rsidRPr="00EB6ECE">
        <w:rPr>
          <w:i/>
          <w:sz w:val="24"/>
          <w:szCs w:val="24"/>
        </w:rPr>
        <w:t xml:space="preserve"> </w:t>
      </w:r>
      <w:r w:rsidR="00203D7B" w:rsidRPr="00EB6ECE">
        <w:rPr>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14:paraId="76F01D13" w14:textId="4F05426D" w:rsidR="00203D7B" w:rsidRPr="00EB6ECE" w:rsidRDefault="005535FD" w:rsidP="005535FD">
      <w:pPr>
        <w:pStyle w:val="a6"/>
        <w:tabs>
          <w:tab w:val="left" w:pos="9356"/>
        </w:tabs>
        <w:ind w:left="0" w:right="73" w:firstLine="0"/>
        <w:jc w:val="both"/>
        <w:rPr>
          <w:sz w:val="24"/>
          <w:szCs w:val="24"/>
        </w:rPr>
      </w:pPr>
      <w:r w:rsidRPr="00EB6ECE">
        <w:rPr>
          <w:sz w:val="24"/>
          <w:szCs w:val="24"/>
        </w:rPr>
        <w:t xml:space="preserve">         </w:t>
      </w:r>
      <w:r w:rsidR="00841657" w:rsidRPr="00EB6ECE">
        <w:rPr>
          <w:sz w:val="24"/>
          <w:szCs w:val="24"/>
        </w:rPr>
        <w:t>З</w:t>
      </w:r>
      <w:r w:rsidR="00203D7B" w:rsidRPr="00EB6ECE">
        <w:rPr>
          <w:sz w:val="24"/>
          <w:szCs w:val="24"/>
        </w:rPr>
        <w:t>акладываются основы культуры личности, что является неотъемлемой частью духовной культуры человека.</w:t>
      </w:r>
    </w:p>
    <w:p w14:paraId="74985A89" w14:textId="0E27562D" w:rsidR="00203D7B" w:rsidRPr="00EB6ECE" w:rsidRDefault="005535FD" w:rsidP="005535FD">
      <w:pPr>
        <w:pStyle w:val="a6"/>
        <w:tabs>
          <w:tab w:val="left" w:pos="9356"/>
        </w:tabs>
        <w:ind w:left="0" w:right="73" w:firstLine="0"/>
        <w:jc w:val="both"/>
        <w:rPr>
          <w:sz w:val="24"/>
          <w:szCs w:val="24"/>
        </w:rPr>
      </w:pPr>
      <w:r w:rsidRPr="00EB6ECE">
        <w:rPr>
          <w:sz w:val="24"/>
          <w:szCs w:val="24"/>
        </w:rPr>
        <w:t xml:space="preserve">        </w:t>
      </w:r>
      <w:r w:rsidR="00841657" w:rsidRPr="00EB6ECE">
        <w:rPr>
          <w:sz w:val="24"/>
          <w:szCs w:val="24"/>
        </w:rPr>
        <w:t>Ознакамливаются</w:t>
      </w:r>
      <w:r w:rsidR="00203D7B" w:rsidRPr="00EB6ECE">
        <w:rPr>
          <w:sz w:val="24"/>
          <w:szCs w:val="24"/>
        </w:rPr>
        <w:t xml:space="preserve"> с устны</w:t>
      </w:r>
      <w:r w:rsidR="004617DB" w:rsidRPr="00EB6ECE">
        <w:rPr>
          <w:sz w:val="24"/>
          <w:szCs w:val="24"/>
        </w:rPr>
        <w:t>м народным творчеством оставляя</w:t>
      </w:r>
      <w:r w:rsidR="00203D7B" w:rsidRPr="00EB6ECE">
        <w:rPr>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14:paraId="507F55C5" w14:textId="1BD81F7D" w:rsidR="00203D7B" w:rsidRPr="00EB6ECE" w:rsidRDefault="005535FD" w:rsidP="004617DB">
      <w:pPr>
        <w:pStyle w:val="a6"/>
        <w:tabs>
          <w:tab w:val="left" w:pos="9356"/>
        </w:tabs>
        <w:ind w:left="0" w:right="73" w:firstLine="0"/>
        <w:jc w:val="both"/>
        <w:rPr>
          <w:bCs/>
          <w:sz w:val="24"/>
          <w:szCs w:val="24"/>
        </w:rPr>
      </w:pPr>
      <w:r w:rsidRPr="00EB6ECE">
        <w:rPr>
          <w:bCs/>
          <w:sz w:val="24"/>
          <w:szCs w:val="24"/>
        </w:rPr>
        <w:t xml:space="preserve">       </w:t>
      </w:r>
      <w:r w:rsidR="004617DB" w:rsidRPr="00EB6ECE">
        <w:rPr>
          <w:bCs/>
          <w:sz w:val="24"/>
          <w:szCs w:val="24"/>
        </w:rPr>
        <w:t>О</w:t>
      </w:r>
      <w:r w:rsidR="004617DB" w:rsidRPr="00EB6ECE">
        <w:rPr>
          <w:sz w:val="24"/>
          <w:szCs w:val="24"/>
        </w:rPr>
        <w:t>сваивае</w:t>
      </w:r>
      <w:r w:rsidR="00203D7B" w:rsidRPr="00EB6ECE">
        <w:rPr>
          <w:sz w:val="24"/>
          <w:szCs w:val="24"/>
        </w:rPr>
        <w:t>т</w:t>
      </w:r>
      <w:r w:rsidR="004617DB" w:rsidRPr="00EB6ECE">
        <w:rPr>
          <w:sz w:val="24"/>
          <w:szCs w:val="24"/>
        </w:rPr>
        <w:t>ся</w:t>
      </w:r>
      <w:r w:rsidR="00203D7B" w:rsidRPr="00EB6ECE">
        <w:rPr>
          <w:sz w:val="24"/>
          <w:szCs w:val="24"/>
        </w:rPr>
        <w:t xml:space="preserve"> мир социальных</w:t>
      </w:r>
      <w:r w:rsidRPr="00EB6ECE">
        <w:rPr>
          <w:sz w:val="24"/>
          <w:szCs w:val="24"/>
        </w:rPr>
        <w:t xml:space="preserve"> </w:t>
      </w:r>
      <w:r w:rsidR="00203D7B" w:rsidRPr="00EB6ECE">
        <w:rPr>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14:paraId="400A3564" w14:textId="77777777" w:rsidR="008230F8" w:rsidRPr="00EB6ECE" w:rsidRDefault="008230F8" w:rsidP="0043267A">
      <w:pPr>
        <w:pStyle w:val="a3"/>
        <w:spacing w:line="276" w:lineRule="auto"/>
        <w:ind w:left="0" w:hanging="436"/>
        <w:rPr>
          <w:b/>
          <w:bCs/>
        </w:rPr>
      </w:pPr>
    </w:p>
    <w:p w14:paraId="62AF1A76" w14:textId="77777777" w:rsidR="008230F8" w:rsidRPr="00EB6ECE" w:rsidRDefault="00142738" w:rsidP="0073031D">
      <w:pPr>
        <w:pStyle w:val="a3"/>
        <w:spacing w:line="276" w:lineRule="auto"/>
        <w:ind w:left="0" w:firstLine="709"/>
        <w:rPr>
          <w:b/>
          <w:bCs/>
        </w:rPr>
      </w:pPr>
      <w:r w:rsidRPr="00EB6ECE">
        <w:rPr>
          <w:b/>
          <w:bCs/>
        </w:rPr>
        <w:t>1.8</w:t>
      </w:r>
      <w:r w:rsidR="008230F8" w:rsidRPr="00EB6ECE">
        <w:rPr>
          <w:b/>
          <w:bCs/>
        </w:rPr>
        <w:t xml:space="preserve">.  Дополнительные принципы реализации Программы </w:t>
      </w:r>
    </w:p>
    <w:p w14:paraId="7297189A" w14:textId="77777777" w:rsidR="008230F8" w:rsidRPr="00EB6ECE" w:rsidRDefault="008230F8" w:rsidP="008230F8">
      <w:pPr>
        <w:spacing w:line="276" w:lineRule="auto"/>
        <w:ind w:firstLine="709"/>
        <w:jc w:val="both"/>
        <w:rPr>
          <w:sz w:val="24"/>
          <w:szCs w:val="24"/>
        </w:rPr>
      </w:pPr>
      <w:r w:rsidRPr="00EB6ECE">
        <w:rPr>
          <w:b/>
          <w:sz w:val="24"/>
          <w:szCs w:val="24"/>
        </w:rPr>
        <w:t>При отборе содержания дошкольного образования</w:t>
      </w:r>
      <w:r w:rsidRPr="00EB6ECE">
        <w:rPr>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2997AFD4" w14:textId="6D187F40" w:rsidR="008230F8" w:rsidRPr="00EB6ECE" w:rsidRDefault="008230F8" w:rsidP="008230F8">
      <w:pPr>
        <w:tabs>
          <w:tab w:val="num" w:pos="0"/>
        </w:tabs>
        <w:spacing w:line="276" w:lineRule="auto"/>
        <w:ind w:firstLine="709"/>
        <w:jc w:val="both"/>
        <w:rPr>
          <w:bCs/>
          <w:sz w:val="24"/>
          <w:szCs w:val="24"/>
        </w:rPr>
      </w:pPr>
      <w:r w:rsidRPr="00EB6ECE">
        <w:rPr>
          <w:b/>
          <w:bCs/>
          <w:sz w:val="24"/>
          <w:szCs w:val="24"/>
        </w:rPr>
        <w:lastRenderedPageBreak/>
        <w:t>Принцип развивающего образования</w:t>
      </w:r>
      <w:r w:rsidRPr="00EB6ECE">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w:t>
      </w:r>
      <w:r w:rsidR="00940F18" w:rsidRPr="00EB6ECE">
        <w:rPr>
          <w:bCs/>
          <w:sz w:val="24"/>
          <w:szCs w:val="24"/>
        </w:rPr>
        <w:t xml:space="preserve">формулированная Л.С. Выготским: </w:t>
      </w:r>
      <w:r w:rsidRPr="00EB6ECE">
        <w:rPr>
          <w:bCs/>
          <w:sz w:val="24"/>
          <w:szCs w:val="24"/>
        </w:rPr>
        <w:t>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3B411070" w14:textId="77777777" w:rsidR="008230F8" w:rsidRPr="00EB6ECE" w:rsidRDefault="008230F8" w:rsidP="008230F8">
      <w:pPr>
        <w:tabs>
          <w:tab w:val="num" w:pos="0"/>
        </w:tabs>
        <w:spacing w:line="276" w:lineRule="auto"/>
        <w:ind w:firstLine="709"/>
        <w:jc w:val="both"/>
        <w:rPr>
          <w:sz w:val="24"/>
          <w:szCs w:val="24"/>
        </w:rPr>
      </w:pPr>
      <w:r w:rsidRPr="00EB6ECE">
        <w:rPr>
          <w:b/>
          <w:bCs/>
          <w:sz w:val="24"/>
          <w:szCs w:val="24"/>
        </w:rPr>
        <w:t>Принцип научной обоснованности и практической применимости</w:t>
      </w:r>
      <w:r w:rsidRPr="00EB6ECE">
        <w:rPr>
          <w:bCs/>
          <w:sz w:val="24"/>
          <w:szCs w:val="24"/>
        </w:rPr>
        <w:t xml:space="preserve">, согласно которому: </w:t>
      </w:r>
    </w:p>
    <w:p w14:paraId="4A2069E9" w14:textId="77777777" w:rsidR="008230F8" w:rsidRPr="00EB6ECE"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EB6ECE">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588BE596" w14:textId="77777777" w:rsidR="008230F8" w:rsidRPr="00EB6ECE"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EB6ECE">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09F39273" w14:textId="46C99389" w:rsidR="008230F8" w:rsidRPr="00EB6ECE" w:rsidRDefault="008230F8" w:rsidP="008230F8">
      <w:pPr>
        <w:tabs>
          <w:tab w:val="left" w:pos="851"/>
        </w:tabs>
        <w:spacing w:line="276" w:lineRule="auto"/>
        <w:ind w:firstLine="709"/>
        <w:jc w:val="both"/>
        <w:rPr>
          <w:sz w:val="24"/>
          <w:szCs w:val="24"/>
        </w:rPr>
      </w:pPr>
      <w:r w:rsidRPr="00EB6ECE">
        <w:rPr>
          <w:b/>
          <w:bCs/>
          <w:sz w:val="24"/>
          <w:szCs w:val="24"/>
        </w:rPr>
        <w:t>Принцип интеграции</w:t>
      </w:r>
      <w:r w:rsidRPr="00EB6ECE">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EB6ECE">
        <w:rPr>
          <w:bCs/>
          <w:sz w:val="24"/>
          <w:szCs w:val="24"/>
        </w:rPr>
        <w:t>областей. Принцип</w:t>
      </w:r>
      <w:r w:rsidRPr="00EB6ECE">
        <w:rPr>
          <w:bCs/>
          <w:sz w:val="24"/>
          <w:szCs w:val="24"/>
        </w:rPr>
        <w:t xml:space="preserve"> интеграции связан с возрастными особенностями детей дошкольного возраста, когда:</w:t>
      </w:r>
    </w:p>
    <w:p w14:paraId="6045E8EB" w14:textId="77777777" w:rsidR="008230F8" w:rsidRPr="00EB6ECE" w:rsidRDefault="008230F8">
      <w:pPr>
        <w:widowControl/>
        <w:numPr>
          <w:ilvl w:val="0"/>
          <w:numId w:val="261"/>
        </w:numPr>
        <w:tabs>
          <w:tab w:val="left" w:pos="426"/>
          <w:tab w:val="left" w:pos="1134"/>
        </w:tabs>
        <w:autoSpaceDE/>
        <w:autoSpaceDN/>
        <w:spacing w:line="276" w:lineRule="auto"/>
        <w:ind w:left="0" w:firstLine="709"/>
        <w:jc w:val="both"/>
        <w:rPr>
          <w:sz w:val="24"/>
          <w:szCs w:val="24"/>
        </w:rPr>
      </w:pPr>
      <w:r w:rsidRPr="00EB6ECE">
        <w:rPr>
          <w:bCs/>
          <w:sz w:val="24"/>
          <w:szCs w:val="24"/>
        </w:rPr>
        <w:t>поведение и деятельность дошкольника представляют собой «еще недостаточно дифференцированное целое» (Выготский Л.С.)</w:t>
      </w:r>
      <w:r w:rsidRPr="00EB6ECE">
        <w:rPr>
          <w:rStyle w:val="af5"/>
          <w:bCs/>
          <w:sz w:val="24"/>
          <w:szCs w:val="24"/>
        </w:rPr>
        <w:footnoteReference w:id="8"/>
      </w:r>
      <w:r w:rsidRPr="00EB6ECE">
        <w:rPr>
          <w:bCs/>
          <w:sz w:val="24"/>
          <w:szCs w:val="24"/>
        </w:rPr>
        <w:t>;</w:t>
      </w:r>
    </w:p>
    <w:p w14:paraId="7505607A" w14:textId="77777777" w:rsidR="008230F8" w:rsidRPr="00EB6ECE" w:rsidRDefault="008230F8">
      <w:pPr>
        <w:widowControl/>
        <w:numPr>
          <w:ilvl w:val="0"/>
          <w:numId w:val="261"/>
        </w:numPr>
        <w:tabs>
          <w:tab w:val="left" w:pos="426"/>
          <w:tab w:val="left" w:pos="1134"/>
        </w:tabs>
        <w:autoSpaceDE/>
        <w:autoSpaceDN/>
        <w:spacing w:line="276" w:lineRule="auto"/>
        <w:ind w:left="0" w:firstLine="709"/>
        <w:jc w:val="both"/>
        <w:rPr>
          <w:sz w:val="24"/>
          <w:szCs w:val="24"/>
        </w:rPr>
      </w:pPr>
      <w:r w:rsidRPr="00EB6ECE">
        <w:rPr>
          <w:bCs/>
          <w:sz w:val="24"/>
          <w:szCs w:val="24"/>
        </w:rPr>
        <w:t>«схватывание» целого раньше частей, позволяет ребенку «сразу», интегрально видеть предметы глазами всех людей…» (Давыдов В.В.)</w:t>
      </w:r>
      <w:r w:rsidRPr="00EB6ECE">
        <w:rPr>
          <w:rStyle w:val="af5"/>
          <w:bCs/>
          <w:sz w:val="24"/>
          <w:szCs w:val="24"/>
        </w:rPr>
        <w:footnoteReference w:id="9"/>
      </w:r>
      <w:r w:rsidRPr="00EB6ECE">
        <w:rPr>
          <w:bCs/>
          <w:sz w:val="24"/>
          <w:szCs w:val="24"/>
        </w:rPr>
        <w:t>;</w:t>
      </w:r>
    </w:p>
    <w:p w14:paraId="6A5311BE" w14:textId="77777777" w:rsidR="008230F8" w:rsidRPr="00EB6ECE" w:rsidRDefault="008230F8">
      <w:pPr>
        <w:widowControl/>
        <w:numPr>
          <w:ilvl w:val="0"/>
          <w:numId w:val="261"/>
        </w:numPr>
        <w:tabs>
          <w:tab w:val="left" w:pos="426"/>
          <w:tab w:val="left" w:pos="1134"/>
        </w:tabs>
        <w:autoSpaceDE/>
        <w:autoSpaceDN/>
        <w:spacing w:line="276" w:lineRule="auto"/>
        <w:ind w:left="0" w:firstLine="709"/>
        <w:jc w:val="both"/>
        <w:rPr>
          <w:sz w:val="24"/>
          <w:szCs w:val="24"/>
        </w:rPr>
      </w:pPr>
      <w:r w:rsidRPr="00EB6ECE">
        <w:rPr>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EB6ECE">
        <w:rPr>
          <w:rStyle w:val="af5"/>
          <w:bCs/>
          <w:sz w:val="24"/>
          <w:szCs w:val="24"/>
        </w:rPr>
        <w:footnoteReference w:id="10"/>
      </w:r>
    </w:p>
    <w:p w14:paraId="0FDC95BF" w14:textId="77777777" w:rsidR="008230F8" w:rsidRPr="00EB6ECE" w:rsidRDefault="008230F8" w:rsidP="008230F8">
      <w:pPr>
        <w:spacing w:line="276" w:lineRule="auto"/>
        <w:ind w:firstLine="709"/>
        <w:jc w:val="both"/>
        <w:rPr>
          <w:bCs/>
          <w:sz w:val="24"/>
          <w:szCs w:val="24"/>
        </w:rPr>
      </w:pPr>
      <w:r w:rsidRPr="00EB6ECE">
        <w:rPr>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EB6ECE">
        <w:rPr>
          <w:bCs/>
          <w:sz w:val="24"/>
          <w:szCs w:val="24"/>
          <w:u w:val="single"/>
        </w:rPr>
        <w:t>взаимосвязанности</w:t>
      </w:r>
      <w:r w:rsidRPr="00EB6ECE">
        <w:rPr>
          <w:bCs/>
          <w:sz w:val="24"/>
          <w:szCs w:val="24"/>
        </w:rPr>
        <w:t xml:space="preserve">, </w:t>
      </w:r>
      <w:r w:rsidRPr="00EB6ECE">
        <w:rPr>
          <w:bCs/>
          <w:sz w:val="24"/>
          <w:szCs w:val="24"/>
          <w:u w:val="single"/>
        </w:rPr>
        <w:t>взаимопроникновения</w:t>
      </w:r>
      <w:r w:rsidRPr="00EB6ECE">
        <w:rPr>
          <w:bCs/>
          <w:sz w:val="24"/>
          <w:szCs w:val="24"/>
        </w:rPr>
        <w:t xml:space="preserve"> и </w:t>
      </w:r>
      <w:r w:rsidRPr="00EB6ECE">
        <w:rPr>
          <w:bCs/>
          <w:sz w:val="24"/>
          <w:szCs w:val="24"/>
          <w:u w:val="single"/>
        </w:rPr>
        <w:t>взаимодополнения</w:t>
      </w:r>
      <w:r w:rsidRPr="00EB6ECE">
        <w:rPr>
          <w:bCs/>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EB6ECE">
        <w:rPr>
          <w:bCs/>
          <w:sz w:val="24"/>
          <w:szCs w:val="24"/>
          <w:u w:val="single"/>
        </w:rPr>
        <w:t>взаимодополняющих</w:t>
      </w:r>
      <w:r w:rsidRPr="00EB6ECE">
        <w:rPr>
          <w:bCs/>
          <w:sz w:val="24"/>
          <w:szCs w:val="24"/>
        </w:rPr>
        <w:t xml:space="preserve"> образовательных областях»</w:t>
      </w:r>
      <w:r w:rsidRPr="00EB6ECE">
        <w:rPr>
          <w:rStyle w:val="af5"/>
          <w:bCs/>
          <w:sz w:val="24"/>
          <w:szCs w:val="24"/>
        </w:rPr>
        <w:footnoteReference w:id="11"/>
      </w:r>
      <w:r w:rsidRPr="00EB6ECE">
        <w:rPr>
          <w:bCs/>
          <w:sz w:val="24"/>
          <w:szCs w:val="24"/>
        </w:rPr>
        <w:t>.</w:t>
      </w:r>
    </w:p>
    <w:p w14:paraId="1C696D32" w14:textId="77777777" w:rsidR="008230F8" w:rsidRPr="00EB6ECE" w:rsidRDefault="008230F8" w:rsidP="008230F8">
      <w:pPr>
        <w:spacing w:line="276" w:lineRule="auto"/>
        <w:ind w:firstLine="709"/>
        <w:jc w:val="both"/>
        <w:rPr>
          <w:sz w:val="24"/>
          <w:szCs w:val="24"/>
        </w:rPr>
      </w:pPr>
      <w:r w:rsidRPr="00EB6ECE">
        <w:rPr>
          <w:sz w:val="24"/>
          <w:szCs w:val="24"/>
        </w:rPr>
        <w:t>Принцип интеграции реализуется через:</w:t>
      </w:r>
    </w:p>
    <w:p w14:paraId="138EE278" w14:textId="77777777" w:rsidR="008230F8" w:rsidRPr="00EB6ECE" w:rsidRDefault="008230F8">
      <w:pPr>
        <w:widowControl/>
        <w:numPr>
          <w:ilvl w:val="0"/>
          <w:numId w:val="262"/>
        </w:numPr>
        <w:tabs>
          <w:tab w:val="left" w:pos="426"/>
          <w:tab w:val="left" w:pos="1134"/>
        </w:tabs>
        <w:autoSpaceDE/>
        <w:autoSpaceDN/>
        <w:spacing w:line="276" w:lineRule="auto"/>
        <w:ind w:left="0" w:firstLine="709"/>
        <w:jc w:val="both"/>
        <w:rPr>
          <w:sz w:val="24"/>
          <w:szCs w:val="24"/>
        </w:rPr>
      </w:pPr>
      <w:r w:rsidRPr="00EB6ECE">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6B92DE1F" w14:textId="77777777" w:rsidR="008230F8" w:rsidRPr="00EB6ECE" w:rsidRDefault="008230F8">
      <w:pPr>
        <w:widowControl/>
        <w:numPr>
          <w:ilvl w:val="0"/>
          <w:numId w:val="262"/>
        </w:numPr>
        <w:tabs>
          <w:tab w:val="left" w:pos="426"/>
          <w:tab w:val="left" w:pos="1134"/>
        </w:tabs>
        <w:autoSpaceDE/>
        <w:autoSpaceDN/>
        <w:spacing w:line="276" w:lineRule="auto"/>
        <w:ind w:left="0" w:firstLine="709"/>
        <w:jc w:val="both"/>
        <w:rPr>
          <w:sz w:val="24"/>
          <w:szCs w:val="24"/>
        </w:rPr>
      </w:pPr>
      <w:r w:rsidRPr="00EB6ECE">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7C6044DE" w14:textId="77777777" w:rsidR="008230F8" w:rsidRPr="00EB6ECE" w:rsidRDefault="008230F8">
      <w:pPr>
        <w:widowControl/>
        <w:numPr>
          <w:ilvl w:val="0"/>
          <w:numId w:val="262"/>
        </w:numPr>
        <w:tabs>
          <w:tab w:val="left" w:pos="426"/>
          <w:tab w:val="left" w:pos="1134"/>
        </w:tabs>
        <w:autoSpaceDE/>
        <w:autoSpaceDN/>
        <w:spacing w:line="276" w:lineRule="auto"/>
        <w:ind w:left="0" w:firstLine="709"/>
        <w:jc w:val="both"/>
        <w:rPr>
          <w:sz w:val="24"/>
          <w:szCs w:val="24"/>
        </w:rPr>
      </w:pPr>
      <w:r w:rsidRPr="00EB6ECE">
        <w:rPr>
          <w:sz w:val="24"/>
          <w:szCs w:val="24"/>
        </w:rPr>
        <w:lastRenderedPageBreak/>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143EF15C" w14:textId="77777777" w:rsidR="008230F8" w:rsidRPr="00EB6ECE" w:rsidRDefault="008230F8" w:rsidP="008230F8">
      <w:pPr>
        <w:shd w:val="clear" w:color="auto" w:fill="FFFFFF"/>
        <w:spacing w:line="276" w:lineRule="auto"/>
        <w:ind w:firstLine="709"/>
        <w:jc w:val="both"/>
        <w:rPr>
          <w:bCs/>
          <w:sz w:val="24"/>
          <w:szCs w:val="24"/>
        </w:rPr>
      </w:pPr>
      <w:r w:rsidRPr="00EB6ECE">
        <w:rPr>
          <w:b/>
          <w:bCs/>
          <w:sz w:val="24"/>
          <w:szCs w:val="24"/>
        </w:rPr>
        <w:t>Комплексно-тематический принцип</w:t>
      </w:r>
      <w:r w:rsidRPr="00EB6ECE">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4DBE21E0" w14:textId="6F7C4BF7" w:rsidR="008230F8" w:rsidRPr="00EB6ECE" w:rsidRDefault="008230F8" w:rsidP="008230F8">
      <w:pPr>
        <w:shd w:val="clear" w:color="auto" w:fill="FFFFFF"/>
        <w:spacing w:line="276" w:lineRule="auto"/>
        <w:ind w:firstLine="709"/>
        <w:jc w:val="both"/>
        <w:rPr>
          <w:bCs/>
          <w:sz w:val="24"/>
          <w:szCs w:val="24"/>
        </w:rPr>
      </w:pPr>
      <w:r w:rsidRPr="00EB6ECE">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sidRPr="00EB6ECE">
        <w:rPr>
          <w:bCs/>
          <w:sz w:val="24"/>
          <w:szCs w:val="24"/>
        </w:rPr>
        <w:t>и часть</w:t>
      </w:r>
      <w:r w:rsidR="00773372" w:rsidRPr="00EB6ECE">
        <w:rPr>
          <w:bCs/>
          <w:sz w:val="24"/>
          <w:szCs w:val="24"/>
        </w:rPr>
        <w:t>,</w:t>
      </w:r>
      <w:r w:rsidR="00427515" w:rsidRPr="00EB6ECE">
        <w:rPr>
          <w:bCs/>
          <w:sz w:val="24"/>
          <w:szCs w:val="24"/>
        </w:rPr>
        <w:t xml:space="preserve"> </w:t>
      </w:r>
      <w:r w:rsidR="00773372" w:rsidRPr="00EB6ECE">
        <w:rPr>
          <w:shd w:val="clear" w:color="auto" w:fill="FFFFFF"/>
        </w:rPr>
        <w:t>формируемая</w:t>
      </w:r>
      <w:r w:rsidR="00427515" w:rsidRPr="00EB6ECE">
        <w:rPr>
          <w:shd w:val="clear" w:color="auto" w:fill="FFFFFF"/>
        </w:rPr>
        <w:t xml:space="preserve"> участниками образовательных отношений</w:t>
      </w:r>
      <w:r w:rsidR="00427515" w:rsidRPr="00EB6ECE">
        <w:rPr>
          <w:bCs/>
          <w:sz w:val="24"/>
          <w:szCs w:val="24"/>
        </w:rPr>
        <w:t xml:space="preserve"> </w:t>
      </w:r>
      <w:r w:rsidRPr="00EB6ECE">
        <w:rPr>
          <w:bCs/>
          <w:sz w:val="24"/>
          <w:szCs w:val="24"/>
        </w:rPr>
        <w:t xml:space="preserve">предусматривает </w:t>
      </w:r>
      <w:r w:rsidRPr="00EB6ECE">
        <w:rPr>
          <w:bCs/>
          <w:sz w:val="24"/>
          <w:szCs w:val="24"/>
          <w:u w:val="single"/>
        </w:rPr>
        <w:t>комплексность</w:t>
      </w:r>
      <w:r w:rsidRPr="00EB6ECE">
        <w:rPr>
          <w:bCs/>
          <w:sz w:val="24"/>
          <w:szCs w:val="24"/>
        </w:rPr>
        <w:t xml:space="preserve"> подхода при реализации образовательных областей</w:t>
      </w:r>
      <w:r w:rsidR="00427515" w:rsidRPr="00EB6ECE">
        <w:rPr>
          <w:bCs/>
          <w:sz w:val="24"/>
          <w:szCs w:val="24"/>
        </w:rPr>
        <w:t xml:space="preserve"> и культурных практик</w:t>
      </w:r>
    </w:p>
    <w:p w14:paraId="122664D8" w14:textId="7BCAED06" w:rsidR="008230F8" w:rsidRPr="00EB6ECE" w:rsidRDefault="008230F8" w:rsidP="008230F8">
      <w:pPr>
        <w:shd w:val="clear" w:color="auto" w:fill="FFFFFF"/>
        <w:spacing w:line="276" w:lineRule="auto"/>
        <w:ind w:firstLine="709"/>
        <w:jc w:val="both"/>
        <w:rPr>
          <w:sz w:val="24"/>
          <w:szCs w:val="24"/>
        </w:rPr>
      </w:pPr>
      <w:r w:rsidRPr="00EB6ECE">
        <w:rPr>
          <w:bCs/>
          <w:sz w:val="24"/>
          <w:szCs w:val="24"/>
        </w:rPr>
        <w:t>В качестве «тем» могут выступать</w:t>
      </w:r>
      <w:r w:rsidR="00BB59DD" w:rsidRPr="00EB6ECE">
        <w:rPr>
          <w:bCs/>
          <w:sz w:val="24"/>
          <w:szCs w:val="24"/>
        </w:rPr>
        <w:t xml:space="preserve"> </w:t>
      </w:r>
      <w:r w:rsidRPr="00EB6ECE">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65F77D78" w14:textId="77777777" w:rsidR="008230F8" w:rsidRPr="00EB6ECE" w:rsidRDefault="008230F8" w:rsidP="008230F8">
      <w:pPr>
        <w:shd w:val="clear" w:color="auto" w:fill="FFFFFF"/>
        <w:spacing w:line="276" w:lineRule="auto"/>
        <w:ind w:firstLine="709"/>
        <w:jc w:val="both"/>
        <w:rPr>
          <w:sz w:val="24"/>
          <w:szCs w:val="24"/>
        </w:rPr>
      </w:pPr>
      <w:r w:rsidRPr="00EB6ECE">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62955DFA" w14:textId="6EFF7919" w:rsidR="008230F8" w:rsidRPr="00EB6ECE" w:rsidRDefault="00142738" w:rsidP="008230F8">
      <w:pPr>
        <w:spacing w:before="240"/>
        <w:ind w:firstLine="709"/>
        <w:jc w:val="both"/>
        <w:rPr>
          <w:b/>
          <w:sz w:val="24"/>
          <w:szCs w:val="24"/>
        </w:rPr>
      </w:pPr>
      <w:r w:rsidRPr="00EB6ECE">
        <w:rPr>
          <w:b/>
          <w:bCs/>
          <w:sz w:val="24"/>
          <w:szCs w:val="24"/>
        </w:rPr>
        <w:t>1.</w:t>
      </w:r>
      <w:r w:rsidR="0032529F" w:rsidRPr="00EB6ECE">
        <w:rPr>
          <w:b/>
          <w:bCs/>
          <w:sz w:val="24"/>
          <w:szCs w:val="24"/>
        </w:rPr>
        <w:t>9.</w:t>
      </w:r>
      <w:r w:rsidR="0032529F" w:rsidRPr="00EB6ECE">
        <w:rPr>
          <w:b/>
          <w:sz w:val="24"/>
          <w:szCs w:val="24"/>
        </w:rPr>
        <w:t xml:space="preserve"> Особенности</w:t>
      </w:r>
      <w:r w:rsidR="008230F8" w:rsidRPr="00EB6ECE">
        <w:rPr>
          <w:b/>
          <w:sz w:val="24"/>
          <w:szCs w:val="24"/>
        </w:rPr>
        <w:t xml:space="preserve"> развития современных детей, вызванные жизнью в цифровом обществе.</w:t>
      </w:r>
    </w:p>
    <w:p w14:paraId="1743238D" w14:textId="77777777" w:rsidR="008230F8" w:rsidRPr="00EB6ECE"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EB6ECE">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05B7A900" w14:textId="77777777" w:rsidR="008230F8" w:rsidRPr="00EB6ECE"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EB6ECE">
        <w:rPr>
          <w:sz w:val="24"/>
          <w:szCs w:val="24"/>
        </w:rPr>
        <w:t>Изменяется развитие высших психических функций у современных детей:</w:t>
      </w:r>
    </w:p>
    <w:p w14:paraId="71DB1121" w14:textId="32F408AD"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7C2D1EAA" w14:textId="56FD9450"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 xml:space="preserve">внимание: если в </w:t>
      </w:r>
      <w:r w:rsidR="008230F8" w:rsidRPr="00EB6ECE">
        <w:rPr>
          <w:sz w:val="24"/>
          <w:szCs w:val="24"/>
          <w:lang w:val="en-US"/>
        </w:rPr>
        <w:t>XX</w:t>
      </w:r>
      <w:r w:rsidR="008230F8" w:rsidRPr="00EB6ECE">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69FE4D60" w14:textId="11790B8D"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EB6ECE">
        <w:rPr>
          <w:sz w:val="24"/>
          <w:szCs w:val="24"/>
        </w:rPr>
        <w:t>, ощущение</w:t>
      </w:r>
      <w:r w:rsidR="008230F8" w:rsidRPr="00EB6ECE">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5BEB522F" w14:textId="6BBCDDA9"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EB6ECE">
        <w:rPr>
          <w:sz w:val="24"/>
          <w:szCs w:val="24"/>
          <w:lang w:val="en-US"/>
        </w:rPr>
        <w:t>TV</w:t>
      </w:r>
      <w:r w:rsidR="008230F8" w:rsidRPr="00EB6ECE">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EB6ECE">
        <w:rPr>
          <w:bCs/>
          <w:i/>
          <w:iCs/>
          <w:sz w:val="24"/>
          <w:szCs w:val="24"/>
        </w:rPr>
        <w:t>«</w:t>
      </w:r>
      <w:r w:rsidR="008230F8" w:rsidRPr="00EB6ECE">
        <w:rPr>
          <w:bCs/>
          <w:sz w:val="24"/>
          <w:szCs w:val="24"/>
        </w:rPr>
        <w:t xml:space="preserve">Клиповое» мышление </w:t>
      </w:r>
      <w:r w:rsidR="00443EE1" w:rsidRPr="00EB6ECE">
        <w:rPr>
          <w:bCs/>
          <w:iCs/>
          <w:sz w:val="24"/>
          <w:szCs w:val="24"/>
        </w:rPr>
        <w:t>является</w:t>
      </w:r>
      <w:r w:rsidR="00443EE1" w:rsidRPr="00EB6ECE">
        <w:rPr>
          <w:bCs/>
          <w:i/>
          <w:iCs/>
          <w:sz w:val="24"/>
          <w:szCs w:val="24"/>
        </w:rPr>
        <w:t xml:space="preserve"> главным</w:t>
      </w:r>
      <w:r w:rsidR="008230F8" w:rsidRPr="00EB6ECE">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6DBCCE02" w14:textId="35ACD0A4" w:rsidR="008230F8" w:rsidRPr="00EB6ECE" w:rsidRDefault="00BB59DD" w:rsidP="00BB59DD">
      <w:pPr>
        <w:widowControl/>
        <w:tabs>
          <w:tab w:val="left" w:pos="1134"/>
        </w:tabs>
        <w:autoSpaceDE/>
        <w:autoSpaceDN/>
        <w:spacing w:line="276" w:lineRule="auto"/>
        <w:contextualSpacing/>
        <w:jc w:val="both"/>
        <w:rPr>
          <w:sz w:val="24"/>
          <w:szCs w:val="24"/>
        </w:rPr>
      </w:pPr>
      <w:r w:rsidRPr="00EB6ECE">
        <w:rPr>
          <w:bCs/>
          <w:sz w:val="24"/>
          <w:szCs w:val="24"/>
        </w:rPr>
        <w:t xml:space="preserve">- </w:t>
      </w:r>
      <w:r w:rsidR="008230F8" w:rsidRPr="00EB6ECE">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7F380302" w14:textId="026944F8"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lastRenderedPageBreak/>
        <w:t xml:space="preserve">- </w:t>
      </w:r>
      <w:r w:rsidR="008230F8" w:rsidRPr="00EB6ECE">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22D84D4D" w14:textId="750E0BC9"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5F1A5A43" w14:textId="1C74318F" w:rsidR="008230F8" w:rsidRPr="00EB6ECE" w:rsidRDefault="00BB59DD" w:rsidP="00BB59DD">
      <w:pPr>
        <w:widowControl/>
        <w:tabs>
          <w:tab w:val="left" w:pos="1134"/>
        </w:tabs>
        <w:autoSpaceDE/>
        <w:autoSpaceDN/>
        <w:spacing w:line="276" w:lineRule="auto"/>
        <w:contextualSpacing/>
        <w:jc w:val="both"/>
        <w:rPr>
          <w:sz w:val="24"/>
          <w:szCs w:val="24"/>
        </w:rPr>
      </w:pPr>
      <w:r w:rsidRPr="00EB6ECE">
        <w:rPr>
          <w:sz w:val="24"/>
          <w:szCs w:val="24"/>
        </w:rPr>
        <w:t xml:space="preserve">- </w:t>
      </w:r>
      <w:r w:rsidR="008230F8" w:rsidRPr="00EB6ECE">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1105ADA2" w14:textId="77777777" w:rsidR="008230F8" w:rsidRPr="00EB6ECE"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EB6ECE">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21E2EBE8" w14:textId="77777777" w:rsidR="008230F8" w:rsidRPr="00EB6ECE"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EB6ECE">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1980E4C5" w14:textId="77777777" w:rsidR="008230F8" w:rsidRPr="00EB6ECE"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EB6ECE">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EB6ECE">
        <w:rPr>
          <w:rStyle w:val="af5"/>
          <w:sz w:val="24"/>
          <w:szCs w:val="24"/>
        </w:rPr>
        <w:footnoteReference w:id="12"/>
      </w:r>
      <w:r w:rsidRPr="00EB6ECE">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00D529F8" w14:textId="77777777" w:rsidR="008230F8" w:rsidRPr="00EB6ECE" w:rsidRDefault="008230F8" w:rsidP="008230F8">
      <w:pPr>
        <w:pStyle w:val="a3"/>
        <w:spacing w:line="276" w:lineRule="auto"/>
        <w:ind w:left="0" w:firstLine="709"/>
        <w:rPr>
          <w:b/>
          <w:bCs/>
        </w:rPr>
      </w:pPr>
    </w:p>
    <w:p w14:paraId="0CB7BEC0" w14:textId="77777777" w:rsidR="00D806A5" w:rsidRPr="00EB6ECE" w:rsidRDefault="00142738" w:rsidP="0073031D">
      <w:pPr>
        <w:pStyle w:val="a3"/>
        <w:spacing w:line="276" w:lineRule="auto"/>
        <w:ind w:left="0" w:firstLine="709"/>
        <w:rPr>
          <w:b/>
          <w:bCs/>
        </w:rPr>
      </w:pPr>
      <w:r w:rsidRPr="00EB6ECE">
        <w:rPr>
          <w:b/>
          <w:bCs/>
        </w:rPr>
        <w:t>1.10</w:t>
      </w:r>
      <w:r w:rsidR="008230F8" w:rsidRPr="00EB6ECE">
        <w:rPr>
          <w:b/>
          <w:bCs/>
        </w:rPr>
        <w:t xml:space="preserve">. </w:t>
      </w:r>
      <w:r w:rsidR="00D806A5" w:rsidRPr="00EB6ECE">
        <w:rPr>
          <w:b/>
          <w:bCs/>
        </w:rPr>
        <w:t xml:space="preserve">Планируемые результаты </w:t>
      </w:r>
      <w:r w:rsidR="008230F8" w:rsidRPr="00EB6ECE">
        <w:rPr>
          <w:b/>
          <w:bCs/>
        </w:rPr>
        <w:t>в виде предпосылок учебной деятельности</w:t>
      </w:r>
      <w:r w:rsidR="00A45311" w:rsidRPr="00EB6ECE">
        <w:rPr>
          <w:b/>
          <w:bCs/>
        </w:rPr>
        <w:t>, универсальных учебных действий.</w:t>
      </w:r>
    </w:p>
    <w:p w14:paraId="001D9350" w14:textId="77777777" w:rsidR="008230F8" w:rsidRPr="00EB6ECE" w:rsidRDefault="008230F8" w:rsidP="00A45311">
      <w:pPr>
        <w:pStyle w:val="6"/>
        <w:spacing w:before="0" w:line="276" w:lineRule="auto"/>
        <w:ind w:firstLine="709"/>
        <w:jc w:val="both"/>
        <w:rPr>
          <w:rFonts w:ascii="Times New Roman" w:hAnsi="Times New Roman" w:cs="Times New Roman"/>
          <w:bCs/>
          <w:i/>
          <w:color w:val="auto"/>
          <w:sz w:val="24"/>
          <w:szCs w:val="24"/>
        </w:rPr>
      </w:pPr>
      <w:r w:rsidRPr="00EB6ECE">
        <w:rPr>
          <w:rFonts w:ascii="Times New Roman" w:hAnsi="Times New Roman" w:cs="Times New Roman"/>
          <w:bCs/>
          <w:color w:val="auto"/>
          <w:sz w:val="24"/>
          <w:szCs w:val="24"/>
        </w:rPr>
        <w:t xml:space="preserve">Предпосылки учебной деятельности </w:t>
      </w:r>
      <w:r w:rsidRPr="00EB6ECE">
        <w:rPr>
          <w:rFonts w:ascii="Times New Roman" w:hAnsi="Times New Roman" w:cs="Times New Roman"/>
          <w:color w:val="auto"/>
          <w:sz w:val="24"/>
          <w:szCs w:val="24"/>
        </w:rPr>
        <w:t xml:space="preserve">(в форме </w:t>
      </w:r>
      <w:r w:rsidR="00A45311" w:rsidRPr="00EB6ECE">
        <w:rPr>
          <w:rFonts w:ascii="Times New Roman" w:hAnsi="Times New Roman" w:cs="Times New Roman"/>
          <w:color w:val="auto"/>
          <w:sz w:val="24"/>
          <w:szCs w:val="24"/>
        </w:rPr>
        <w:t>предпосылок</w:t>
      </w:r>
      <w:r w:rsidRPr="00EB6ECE">
        <w:rPr>
          <w:rFonts w:ascii="Times New Roman" w:hAnsi="Times New Roman" w:cs="Times New Roman"/>
          <w:color w:val="auto"/>
          <w:sz w:val="24"/>
          <w:szCs w:val="24"/>
        </w:rPr>
        <w:t xml:space="preserve"> универсальных учебных действий (УУД), обеспечиваю</w:t>
      </w:r>
      <w:r w:rsidR="00A45311" w:rsidRPr="00EB6ECE">
        <w:rPr>
          <w:rFonts w:ascii="Times New Roman" w:hAnsi="Times New Roman" w:cs="Times New Roman"/>
          <w:color w:val="auto"/>
          <w:sz w:val="24"/>
          <w:szCs w:val="24"/>
        </w:rPr>
        <w:t>т</w:t>
      </w:r>
      <w:r w:rsidRPr="00EB6ECE">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14:paraId="09A90E97" w14:textId="77777777" w:rsidR="008230F8" w:rsidRPr="00EB6ECE" w:rsidRDefault="00A45311" w:rsidP="008230F8">
      <w:pPr>
        <w:tabs>
          <w:tab w:val="left" w:pos="993"/>
        </w:tabs>
        <w:adjustRightInd w:val="0"/>
        <w:spacing w:line="276" w:lineRule="auto"/>
        <w:ind w:firstLine="709"/>
        <w:jc w:val="both"/>
        <w:rPr>
          <w:b/>
          <w:bCs/>
          <w:sz w:val="24"/>
          <w:szCs w:val="24"/>
        </w:rPr>
      </w:pPr>
      <w:r w:rsidRPr="00EB6ECE">
        <w:rPr>
          <w:b/>
          <w:bCs/>
          <w:sz w:val="24"/>
          <w:szCs w:val="24"/>
        </w:rPr>
        <w:t>Предпосылки</w:t>
      </w:r>
      <w:r w:rsidR="008230F8" w:rsidRPr="00EB6ECE">
        <w:rPr>
          <w:b/>
          <w:bCs/>
          <w:sz w:val="24"/>
          <w:szCs w:val="24"/>
        </w:rPr>
        <w:t xml:space="preserve"> личностных УУД:</w:t>
      </w:r>
    </w:p>
    <w:p w14:paraId="35A15A43" w14:textId="1A23FF5A" w:rsidR="008230F8" w:rsidRPr="00EB6ECE" w:rsidRDefault="008230F8">
      <w:pPr>
        <w:numPr>
          <w:ilvl w:val="1"/>
          <w:numId w:val="266"/>
        </w:numPr>
        <w:tabs>
          <w:tab w:val="left" w:pos="720"/>
          <w:tab w:val="left" w:pos="993"/>
        </w:tabs>
        <w:adjustRightInd w:val="0"/>
        <w:spacing w:line="276" w:lineRule="auto"/>
        <w:ind w:left="0" w:firstLine="709"/>
        <w:jc w:val="both"/>
        <w:rPr>
          <w:i/>
          <w:iCs/>
          <w:sz w:val="24"/>
          <w:szCs w:val="24"/>
          <w:u w:val="single"/>
        </w:rPr>
      </w:pPr>
      <w:r w:rsidRPr="00EB6ECE">
        <w:rPr>
          <w:sz w:val="24"/>
          <w:szCs w:val="24"/>
        </w:rPr>
        <w:t xml:space="preserve"> формируются новые мотивы деятельности (в том числе познавательные и социальные</w:t>
      </w:r>
      <w:r w:rsidR="00CF7AB6" w:rsidRPr="00EB6ECE">
        <w:rPr>
          <w:sz w:val="24"/>
          <w:szCs w:val="24"/>
        </w:rPr>
        <w:t>); складывается</w:t>
      </w:r>
      <w:r w:rsidRPr="00EB6ECE">
        <w:rPr>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w:t>
      </w:r>
      <w:r w:rsidRPr="00EB6ECE">
        <w:rPr>
          <w:sz w:val="24"/>
          <w:szCs w:val="24"/>
        </w:rPr>
        <w:lastRenderedPageBreak/>
        <w:t xml:space="preserve">социальной роли – роли учащегося; </w:t>
      </w:r>
    </w:p>
    <w:p w14:paraId="0A108AAC"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37A49C43"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10B7D86"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сформирована способность оценивать свои и чужие поступки на основе моральных норм;</w:t>
      </w:r>
    </w:p>
    <w:p w14:paraId="70DB4695"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развита способность совершать положительный выбор в пользу выполнения моральных норм;</w:t>
      </w:r>
    </w:p>
    <w:p w14:paraId="272FB838"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развито уважение к людям разных национальностей;</w:t>
      </w:r>
    </w:p>
    <w:p w14:paraId="6CBAFA02" w14:textId="77777777" w:rsidR="008230F8" w:rsidRPr="00EB6ECE" w:rsidRDefault="008230F8">
      <w:pPr>
        <w:numPr>
          <w:ilvl w:val="0"/>
          <w:numId w:val="265"/>
        </w:numPr>
        <w:tabs>
          <w:tab w:val="left" w:pos="720"/>
          <w:tab w:val="left" w:pos="993"/>
        </w:tabs>
        <w:adjustRightInd w:val="0"/>
        <w:spacing w:line="276" w:lineRule="auto"/>
        <w:ind w:left="0" w:firstLine="709"/>
        <w:jc w:val="both"/>
        <w:rPr>
          <w:sz w:val="24"/>
          <w:szCs w:val="24"/>
        </w:rPr>
      </w:pPr>
      <w:r w:rsidRPr="00EB6ECE">
        <w:rPr>
          <w:sz w:val="24"/>
          <w:szCs w:val="24"/>
        </w:rPr>
        <w:t>формируется дифференцированная самооценка.</w:t>
      </w:r>
    </w:p>
    <w:p w14:paraId="5C160B5F" w14:textId="2419C6DF" w:rsidR="008230F8" w:rsidRPr="00EB6ECE" w:rsidRDefault="00CF7AB6" w:rsidP="008230F8">
      <w:pPr>
        <w:tabs>
          <w:tab w:val="left" w:pos="993"/>
        </w:tabs>
        <w:adjustRightInd w:val="0"/>
        <w:spacing w:line="276" w:lineRule="auto"/>
        <w:ind w:firstLine="709"/>
        <w:jc w:val="both"/>
        <w:rPr>
          <w:b/>
          <w:bCs/>
          <w:sz w:val="24"/>
          <w:szCs w:val="24"/>
        </w:rPr>
      </w:pPr>
      <w:r w:rsidRPr="00EB6ECE">
        <w:rPr>
          <w:b/>
          <w:bCs/>
          <w:sz w:val="24"/>
          <w:szCs w:val="24"/>
        </w:rPr>
        <w:t xml:space="preserve">-  </w:t>
      </w:r>
      <w:r w:rsidRPr="00EB6ECE">
        <w:rPr>
          <w:bCs/>
          <w:sz w:val="24"/>
          <w:szCs w:val="24"/>
        </w:rPr>
        <w:t>формируется умение принимать правильные решения по отношению к своим сверстникам.</w:t>
      </w:r>
      <w:r w:rsidRPr="00EB6ECE">
        <w:rPr>
          <w:b/>
          <w:bCs/>
          <w:sz w:val="24"/>
          <w:szCs w:val="24"/>
        </w:rPr>
        <w:t xml:space="preserve"> </w:t>
      </w:r>
    </w:p>
    <w:p w14:paraId="54BF2409" w14:textId="77777777" w:rsidR="008230F8" w:rsidRPr="00EB6ECE" w:rsidRDefault="008230F8" w:rsidP="008230F8">
      <w:pPr>
        <w:tabs>
          <w:tab w:val="left" w:pos="993"/>
        </w:tabs>
        <w:adjustRightInd w:val="0"/>
        <w:spacing w:line="276" w:lineRule="auto"/>
        <w:ind w:firstLine="709"/>
        <w:jc w:val="both"/>
        <w:rPr>
          <w:b/>
          <w:bCs/>
          <w:sz w:val="24"/>
          <w:szCs w:val="24"/>
        </w:rPr>
      </w:pPr>
      <w:r w:rsidRPr="00EB6ECE">
        <w:rPr>
          <w:b/>
          <w:bCs/>
          <w:sz w:val="24"/>
          <w:szCs w:val="24"/>
        </w:rPr>
        <w:t>Основы познавательных УУД:</w:t>
      </w:r>
    </w:p>
    <w:p w14:paraId="43D65605" w14:textId="77777777" w:rsidR="008230F8" w:rsidRPr="00EB6ECE" w:rsidRDefault="008230F8">
      <w:pPr>
        <w:numPr>
          <w:ilvl w:val="0"/>
          <w:numId w:val="267"/>
        </w:numPr>
        <w:tabs>
          <w:tab w:val="clear" w:pos="1106"/>
          <w:tab w:val="num" w:pos="720"/>
          <w:tab w:val="left" w:pos="993"/>
        </w:tabs>
        <w:adjustRightInd w:val="0"/>
        <w:spacing w:line="276" w:lineRule="auto"/>
        <w:ind w:left="0" w:firstLine="709"/>
        <w:jc w:val="both"/>
        <w:rPr>
          <w:sz w:val="24"/>
          <w:szCs w:val="24"/>
        </w:rPr>
      </w:pPr>
      <w:r w:rsidRPr="00EB6ECE">
        <w:rPr>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10AED51C" w14:textId="77777777" w:rsidR="008230F8" w:rsidRPr="00EB6ECE" w:rsidRDefault="008230F8">
      <w:pPr>
        <w:numPr>
          <w:ilvl w:val="0"/>
          <w:numId w:val="267"/>
        </w:numPr>
        <w:tabs>
          <w:tab w:val="clear" w:pos="1106"/>
          <w:tab w:val="num" w:pos="720"/>
          <w:tab w:val="left" w:pos="993"/>
        </w:tabs>
        <w:adjustRightInd w:val="0"/>
        <w:spacing w:line="276" w:lineRule="auto"/>
        <w:ind w:left="0" w:firstLine="709"/>
        <w:jc w:val="both"/>
        <w:rPr>
          <w:sz w:val="24"/>
          <w:szCs w:val="24"/>
        </w:rPr>
      </w:pPr>
      <w:r w:rsidRPr="00EB6ECE">
        <w:rPr>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1E325E1A" w14:textId="309E0DD3"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развивается интерес к чтению, художественной литературе разных жанров;</w:t>
      </w:r>
    </w:p>
    <w:p w14:paraId="0D50D780" w14:textId="3A851E16"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EB6ECE">
        <w:rPr>
          <w:sz w:val="24"/>
          <w:szCs w:val="24"/>
        </w:rPr>
        <w:t>Е</w:t>
      </w:r>
      <w:r w:rsidR="008230F8" w:rsidRPr="00EB6ECE">
        <w:rPr>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14:paraId="6FB74D1F" w14:textId="77777777" w:rsidR="00BB59DD" w:rsidRPr="00EB6ECE" w:rsidRDefault="00BB59DD" w:rsidP="00BB59DD">
      <w:pPr>
        <w:tabs>
          <w:tab w:val="left" w:pos="993"/>
        </w:tabs>
        <w:adjustRightInd w:val="0"/>
        <w:spacing w:line="276" w:lineRule="auto"/>
        <w:jc w:val="both"/>
        <w:rPr>
          <w:sz w:val="24"/>
          <w:szCs w:val="24"/>
        </w:rPr>
      </w:pPr>
    </w:p>
    <w:p w14:paraId="71680AFC" w14:textId="1FE001F1"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изменяется познавательная позиция ребёнка (осуществляется переход от </w:t>
      </w:r>
      <w:r w:rsidR="00443EE1" w:rsidRPr="00EB6ECE">
        <w:rPr>
          <w:sz w:val="24"/>
          <w:szCs w:val="24"/>
        </w:rPr>
        <w:t>эгоцентризма к</w:t>
      </w:r>
      <w:r w:rsidR="008230F8" w:rsidRPr="00EB6ECE">
        <w:rPr>
          <w:sz w:val="24"/>
          <w:szCs w:val="24"/>
        </w:rPr>
        <w:t xml:space="preserve"> децентрации как свидетельство способности ребёнка учитывать разные точки зрения на предмет);</w:t>
      </w:r>
    </w:p>
    <w:p w14:paraId="3F7A5C4F" w14:textId="66167E8B"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543418CA" w14:textId="39EAF745" w:rsidR="008230F8" w:rsidRPr="00EB6ECE" w:rsidRDefault="00BB59DD" w:rsidP="00BB59DD">
      <w:pPr>
        <w:tabs>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развивается способность отображать увиденное в знаковой </w:t>
      </w:r>
      <w:r w:rsidR="006801C5" w:rsidRPr="00EB6ECE">
        <w:rPr>
          <w:sz w:val="24"/>
          <w:szCs w:val="24"/>
        </w:rPr>
        <w:t>форме, создавать</w:t>
      </w:r>
      <w:r w:rsidR="008230F8" w:rsidRPr="00EB6ECE">
        <w:rPr>
          <w:sz w:val="24"/>
          <w:szCs w:val="24"/>
        </w:rPr>
        <w:t xml:space="preserve"> схемы и модели известных предметов и явлений, использовать их при решении познавательных и практических задач;</w:t>
      </w:r>
    </w:p>
    <w:p w14:paraId="6DA7F245" w14:textId="3D347DC2" w:rsidR="008230F8" w:rsidRPr="00EB6ECE" w:rsidRDefault="00BB59DD" w:rsidP="00BB59DD">
      <w:pPr>
        <w:tabs>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развивается способность выделять и учитывать временные, пространственные, </w:t>
      </w:r>
      <w:r w:rsidR="008230F8" w:rsidRPr="00EB6ECE">
        <w:rPr>
          <w:sz w:val="24"/>
          <w:szCs w:val="24"/>
        </w:rPr>
        <w:lastRenderedPageBreak/>
        <w:t>функциональные, причинно-следственные связи при решении познавательных и практических задач;</w:t>
      </w:r>
    </w:p>
    <w:p w14:paraId="5F0628B1" w14:textId="21C93F70" w:rsidR="008230F8" w:rsidRPr="00EB6ECE" w:rsidRDefault="00BB59DD" w:rsidP="00BB59DD">
      <w:pPr>
        <w:tabs>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формируется адекватная возрастная ориентация в окружающем мире;</w:t>
      </w:r>
    </w:p>
    <w:p w14:paraId="0A53F03C" w14:textId="40937BDC" w:rsidR="008230F8" w:rsidRPr="00EB6ECE" w:rsidRDefault="00BB59DD" w:rsidP="00BB59DD">
      <w:pPr>
        <w:tabs>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формируются умения сравнивать объекты, выделять их главные и второстепенные признаки, отвечать на вопросы; </w:t>
      </w:r>
    </w:p>
    <w:p w14:paraId="5133F0C8" w14:textId="75038E65"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формируется умение находить различные источники необходимой информации (самостоятельно и с помощью взрослого);</w:t>
      </w:r>
    </w:p>
    <w:p w14:paraId="50A91155" w14:textId="247AB2FA" w:rsidR="008230F8" w:rsidRPr="00EB6ECE" w:rsidRDefault="00BB59DD" w:rsidP="00BB59DD">
      <w:pPr>
        <w:tabs>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проявляется интерес к творчеству, воображение; отмечается ярко выраженное стремление к самостоятельности;</w:t>
      </w:r>
    </w:p>
    <w:p w14:paraId="010ABA35" w14:textId="29C95C50" w:rsidR="008230F8" w:rsidRPr="00EB6ECE" w:rsidRDefault="00BB59DD" w:rsidP="00BB59DD">
      <w:pPr>
        <w:tabs>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формируются 1) перцептивная и </w:t>
      </w:r>
      <w:r w:rsidR="00773372" w:rsidRPr="00EB6ECE">
        <w:rPr>
          <w:sz w:val="24"/>
          <w:szCs w:val="24"/>
        </w:rPr>
        <w:t>моторная готовность</w:t>
      </w:r>
      <w:r w:rsidR="008230F8" w:rsidRPr="00EB6ECE">
        <w:rPr>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13962BF1" w14:textId="77777777" w:rsidR="008230F8" w:rsidRPr="00EB6ECE" w:rsidRDefault="008230F8" w:rsidP="008230F8">
      <w:pPr>
        <w:tabs>
          <w:tab w:val="left" w:pos="993"/>
        </w:tabs>
        <w:adjustRightInd w:val="0"/>
        <w:spacing w:line="276" w:lineRule="auto"/>
        <w:ind w:firstLine="709"/>
        <w:jc w:val="both"/>
        <w:rPr>
          <w:b/>
          <w:bCs/>
          <w:sz w:val="24"/>
          <w:szCs w:val="24"/>
        </w:rPr>
      </w:pPr>
    </w:p>
    <w:p w14:paraId="6D848809" w14:textId="77777777" w:rsidR="00BC5005" w:rsidRPr="00EB6ECE" w:rsidRDefault="00BC5005" w:rsidP="008230F8">
      <w:pPr>
        <w:tabs>
          <w:tab w:val="left" w:pos="993"/>
        </w:tabs>
        <w:adjustRightInd w:val="0"/>
        <w:spacing w:line="276" w:lineRule="auto"/>
        <w:ind w:firstLine="709"/>
        <w:jc w:val="both"/>
        <w:rPr>
          <w:b/>
          <w:bCs/>
          <w:sz w:val="24"/>
          <w:szCs w:val="24"/>
        </w:rPr>
      </w:pPr>
    </w:p>
    <w:p w14:paraId="0320883C" w14:textId="471436BB" w:rsidR="008230F8" w:rsidRPr="00EB6ECE" w:rsidRDefault="00A45311" w:rsidP="008230F8">
      <w:pPr>
        <w:tabs>
          <w:tab w:val="left" w:pos="993"/>
        </w:tabs>
        <w:adjustRightInd w:val="0"/>
        <w:spacing w:line="276" w:lineRule="auto"/>
        <w:ind w:firstLine="709"/>
        <w:jc w:val="both"/>
        <w:rPr>
          <w:i/>
          <w:iCs/>
          <w:sz w:val="24"/>
          <w:szCs w:val="24"/>
          <w:u w:val="single"/>
        </w:rPr>
      </w:pPr>
      <w:r w:rsidRPr="00EB6ECE">
        <w:rPr>
          <w:b/>
          <w:bCs/>
          <w:sz w:val="24"/>
          <w:szCs w:val="24"/>
        </w:rPr>
        <w:t>Предпосылки</w:t>
      </w:r>
      <w:r w:rsidR="008230F8" w:rsidRPr="00EB6ECE">
        <w:rPr>
          <w:b/>
          <w:bCs/>
          <w:sz w:val="24"/>
          <w:szCs w:val="24"/>
        </w:rPr>
        <w:t xml:space="preserve"> регулятивных УУД (основы</w:t>
      </w:r>
      <w:r w:rsidR="009D4E24" w:rsidRPr="00EB6ECE">
        <w:rPr>
          <w:b/>
          <w:bCs/>
          <w:sz w:val="24"/>
          <w:szCs w:val="24"/>
        </w:rPr>
        <w:t xml:space="preserve"> </w:t>
      </w:r>
      <w:r w:rsidR="008230F8" w:rsidRPr="00EB6ECE">
        <w:rPr>
          <w:b/>
          <w:bCs/>
          <w:sz w:val="24"/>
          <w:szCs w:val="24"/>
        </w:rPr>
        <w:t>саморегуляции):</w:t>
      </w:r>
    </w:p>
    <w:p w14:paraId="12170FF2" w14:textId="78D11C4F"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способность и стремление к принятию общих целей и условий жизнедеятельности; </w:t>
      </w:r>
    </w:p>
    <w:p w14:paraId="19CB8435" w14:textId="0938000F"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стремление действовать согласованно, проявление живого интереса к процессу деятельности и её результату;</w:t>
      </w:r>
    </w:p>
    <w:p w14:paraId="2F9BAA74" w14:textId="4466EE94"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проявление терпения, настойчивости при достижении целей;</w:t>
      </w:r>
    </w:p>
    <w:p w14:paraId="01E6E106" w14:textId="3BDB8745"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115359D8" w14:textId="6FE1444B"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способность оценить результат собственной деятельности и готовность корректировать свою деятельность;</w:t>
      </w:r>
    </w:p>
    <w:p w14:paraId="45AA6736" w14:textId="3005F678"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способность к планированию и взаимоконтролю в совместной игровой деятельности.</w:t>
      </w:r>
    </w:p>
    <w:p w14:paraId="35464A23" w14:textId="77777777" w:rsidR="008230F8" w:rsidRPr="00EB6ECE" w:rsidRDefault="008230F8" w:rsidP="008230F8">
      <w:pPr>
        <w:tabs>
          <w:tab w:val="left" w:pos="993"/>
        </w:tabs>
        <w:adjustRightInd w:val="0"/>
        <w:spacing w:line="276" w:lineRule="auto"/>
        <w:ind w:firstLine="709"/>
        <w:jc w:val="both"/>
        <w:rPr>
          <w:b/>
          <w:bCs/>
          <w:sz w:val="24"/>
          <w:szCs w:val="24"/>
        </w:rPr>
      </w:pPr>
    </w:p>
    <w:p w14:paraId="6496F5D5" w14:textId="77777777" w:rsidR="008230F8" w:rsidRPr="00EB6ECE" w:rsidRDefault="00A45311" w:rsidP="008230F8">
      <w:pPr>
        <w:tabs>
          <w:tab w:val="left" w:pos="993"/>
        </w:tabs>
        <w:adjustRightInd w:val="0"/>
        <w:spacing w:line="276" w:lineRule="auto"/>
        <w:ind w:firstLine="709"/>
        <w:jc w:val="both"/>
        <w:rPr>
          <w:b/>
          <w:bCs/>
          <w:sz w:val="24"/>
          <w:szCs w:val="24"/>
        </w:rPr>
      </w:pPr>
      <w:r w:rsidRPr="00EB6ECE">
        <w:rPr>
          <w:b/>
          <w:bCs/>
          <w:sz w:val="24"/>
          <w:szCs w:val="24"/>
        </w:rPr>
        <w:t>Предпосылки</w:t>
      </w:r>
      <w:r w:rsidR="008230F8" w:rsidRPr="00EB6ECE">
        <w:rPr>
          <w:b/>
          <w:bCs/>
          <w:sz w:val="24"/>
          <w:szCs w:val="24"/>
        </w:rPr>
        <w:t xml:space="preserve"> коммуникативных УУД:</w:t>
      </w:r>
    </w:p>
    <w:p w14:paraId="0E61D369" w14:textId="6FCD31EE"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развивается внеситуативно-познавательная и внеситуативная – личностная формы общения с взрослыми и сверстниками;</w:t>
      </w:r>
    </w:p>
    <w:p w14:paraId="59F80D41" w14:textId="2E017D96"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развивается способность принять обращение с первого предъявления;  </w:t>
      </w:r>
    </w:p>
    <w:p w14:paraId="1C21539A" w14:textId="0A3B9C5E"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4590FE61" w14:textId="2BEA7075" w:rsidR="008230F8" w:rsidRPr="00EB6ECE" w:rsidRDefault="00BB59DD" w:rsidP="00BB59DD">
      <w:pPr>
        <w:tabs>
          <w:tab w:val="left" w:pos="709"/>
          <w:tab w:val="left" w:pos="993"/>
        </w:tabs>
        <w:adjustRightInd w:val="0"/>
        <w:spacing w:line="276" w:lineRule="auto"/>
        <w:jc w:val="both"/>
        <w:rPr>
          <w:i/>
          <w:iCs/>
          <w:sz w:val="24"/>
          <w:szCs w:val="24"/>
          <w:u w:val="single"/>
        </w:rPr>
      </w:pPr>
      <w:r w:rsidRPr="00EB6ECE">
        <w:rPr>
          <w:sz w:val="24"/>
          <w:szCs w:val="24"/>
        </w:rPr>
        <w:t xml:space="preserve">- </w:t>
      </w:r>
      <w:r w:rsidR="008230F8" w:rsidRPr="00EB6ECE">
        <w:rPr>
          <w:sz w:val="24"/>
          <w:szCs w:val="24"/>
        </w:rPr>
        <w:t>формируется словарный запас, обеспечивающий возможность соответствующей языковым нормам речевой деятельности;</w:t>
      </w:r>
    </w:p>
    <w:p w14:paraId="667BBB5C" w14:textId="5BE8F5B8"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развиваются доброжелательность и готовность оказать помощь сверстникам в совместной деятельности;</w:t>
      </w:r>
    </w:p>
    <w:p w14:paraId="33CF9662" w14:textId="13277D0C"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DC8FEE6" w14:textId="6CF4E9BB" w:rsidR="008230F8" w:rsidRPr="00EB6ECE" w:rsidRDefault="00BB59DD" w:rsidP="00BB59DD">
      <w:pPr>
        <w:tabs>
          <w:tab w:val="left" w:pos="709"/>
          <w:tab w:val="left" w:pos="993"/>
        </w:tabs>
        <w:adjustRightInd w:val="0"/>
        <w:spacing w:line="276" w:lineRule="auto"/>
        <w:jc w:val="both"/>
        <w:rPr>
          <w:sz w:val="24"/>
          <w:szCs w:val="24"/>
        </w:rPr>
      </w:pPr>
      <w:r w:rsidRPr="00EB6ECE">
        <w:rPr>
          <w:sz w:val="24"/>
          <w:szCs w:val="24"/>
        </w:rPr>
        <w:t xml:space="preserve">- </w:t>
      </w:r>
      <w:r w:rsidR="008230F8" w:rsidRPr="00EB6ECE">
        <w:rPr>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62E79A77" w14:textId="77777777" w:rsidR="008230F8" w:rsidRPr="00EB6ECE" w:rsidRDefault="008230F8" w:rsidP="0073031D">
      <w:pPr>
        <w:pStyle w:val="a3"/>
        <w:spacing w:line="276" w:lineRule="auto"/>
        <w:ind w:left="0" w:firstLine="709"/>
        <w:rPr>
          <w:b/>
          <w:bCs/>
        </w:rPr>
      </w:pPr>
    </w:p>
    <w:p w14:paraId="6A1DAA0F" w14:textId="683672F5" w:rsidR="00BB340C" w:rsidRPr="00EB6ECE" w:rsidRDefault="00A45311" w:rsidP="00D75FCA">
      <w:pPr>
        <w:pStyle w:val="a6"/>
        <w:ind w:left="1713" w:firstLine="0"/>
        <w:jc w:val="center"/>
        <w:rPr>
          <w:b/>
          <w:sz w:val="26"/>
          <w:szCs w:val="26"/>
        </w:rPr>
      </w:pPr>
      <w:r w:rsidRPr="00EB6ECE">
        <w:rPr>
          <w:sz w:val="28"/>
        </w:rPr>
        <w:br w:type="page"/>
      </w:r>
      <w:r w:rsidR="00D75FCA" w:rsidRPr="00EB6ECE">
        <w:rPr>
          <w:b/>
          <w:sz w:val="28"/>
          <w:lang w:val="en-US"/>
        </w:rPr>
        <w:lastRenderedPageBreak/>
        <w:t>II</w:t>
      </w:r>
      <w:r w:rsidR="00D75FCA" w:rsidRPr="00EB6ECE">
        <w:rPr>
          <w:b/>
          <w:sz w:val="28"/>
        </w:rPr>
        <w:t xml:space="preserve">. </w:t>
      </w:r>
      <w:r w:rsidR="0021290F" w:rsidRPr="00EB6ECE">
        <w:rPr>
          <w:b/>
          <w:sz w:val="26"/>
          <w:szCs w:val="26"/>
        </w:rPr>
        <w:t>СОДЕРЖАТЕЛЬНЫЙ</w:t>
      </w:r>
      <w:r w:rsidR="00D75FCA" w:rsidRPr="00EB6ECE">
        <w:rPr>
          <w:b/>
          <w:sz w:val="26"/>
          <w:szCs w:val="26"/>
        </w:rPr>
        <w:t xml:space="preserve"> </w:t>
      </w:r>
      <w:r w:rsidR="0021290F" w:rsidRPr="00EB6ECE">
        <w:rPr>
          <w:b/>
          <w:sz w:val="26"/>
          <w:szCs w:val="26"/>
        </w:rPr>
        <w:t>РАЗДЕЛ</w:t>
      </w:r>
    </w:p>
    <w:p w14:paraId="0F11F1B2" w14:textId="77777777" w:rsidR="00BB340C" w:rsidRPr="00EB6ECE" w:rsidRDefault="00BB340C" w:rsidP="00632D4D">
      <w:pPr>
        <w:pStyle w:val="a3"/>
        <w:spacing w:before="1" w:line="276" w:lineRule="auto"/>
        <w:ind w:left="0" w:firstLine="0"/>
        <w:rPr>
          <w:b/>
        </w:rPr>
      </w:pPr>
    </w:p>
    <w:p w14:paraId="3E71F0E3" w14:textId="095E8327" w:rsidR="00BB340C" w:rsidRPr="00EB6ECE" w:rsidRDefault="00D75FCA" w:rsidP="00D75FCA">
      <w:pPr>
        <w:tabs>
          <w:tab w:val="left" w:pos="634"/>
        </w:tabs>
        <w:spacing w:line="276" w:lineRule="auto"/>
        <w:jc w:val="both"/>
        <w:rPr>
          <w:b/>
          <w:sz w:val="24"/>
          <w:highlight w:val="yellow"/>
        </w:rPr>
      </w:pPr>
      <w:r w:rsidRPr="00EB6ECE">
        <w:rPr>
          <w:b/>
          <w:sz w:val="24"/>
        </w:rPr>
        <w:t xml:space="preserve">2.1. </w:t>
      </w:r>
      <w:r w:rsidR="00315B74" w:rsidRPr="00EB6ECE">
        <w:rPr>
          <w:b/>
          <w:sz w:val="24"/>
        </w:rPr>
        <w:t>Задачи и содержание образования по образовательным областям</w:t>
      </w:r>
      <w:r w:rsidR="00A15EDA" w:rsidRPr="00EB6ECE">
        <w:rPr>
          <w:b/>
          <w:sz w:val="24"/>
        </w:rPr>
        <w:t xml:space="preserve"> </w:t>
      </w:r>
      <w:r w:rsidR="000C59E5" w:rsidRPr="00EB6ECE">
        <w:rPr>
          <w:b/>
          <w:sz w:val="24"/>
        </w:rPr>
        <w:t>(</w:t>
      </w:r>
      <w:r w:rsidR="000C59E5" w:rsidRPr="00EB6ECE">
        <w:rPr>
          <w:b/>
          <w:sz w:val="24"/>
          <w:lang w:val="en-US"/>
        </w:rPr>
        <w:t>c</w:t>
      </w:r>
      <w:r w:rsidR="000C59E5" w:rsidRPr="00EB6ECE">
        <w:rPr>
          <w:b/>
          <w:sz w:val="24"/>
        </w:rPr>
        <w:t xml:space="preserve"> учетом части формируемой участниками образовательных отношений)</w:t>
      </w:r>
    </w:p>
    <w:p w14:paraId="34330949" w14:textId="5DFFB33B" w:rsidR="00BB340C" w:rsidRPr="00EB6ECE" w:rsidRDefault="0021290F" w:rsidP="00632D4D">
      <w:pPr>
        <w:pStyle w:val="a3"/>
        <w:spacing w:line="276" w:lineRule="auto"/>
        <w:ind w:left="0" w:firstLine="709"/>
      </w:pPr>
      <w:r w:rsidRPr="00EB6ECE">
        <w:t>В каждой образовательной области сформулированы задачи, содержание образовательной</w:t>
      </w:r>
      <w:r w:rsidR="00D75FCA" w:rsidRPr="00EB6ECE">
        <w:t xml:space="preserve"> </w:t>
      </w:r>
      <w:r w:rsidRPr="00EB6ECE">
        <w:t>деятельности, предусмотренное для освоения в каждой возрастной группе детей в возрасте от двух</w:t>
      </w:r>
      <w:r w:rsidR="00872BFE" w:rsidRPr="00EB6ECE">
        <w:t xml:space="preserve"> </w:t>
      </w:r>
      <w:r w:rsidRPr="00EB6ECE">
        <w:t>месяцев</w:t>
      </w:r>
      <w:r w:rsidR="00872BFE" w:rsidRPr="00EB6ECE">
        <w:t xml:space="preserve"> </w:t>
      </w:r>
      <w:r w:rsidRPr="00EB6ECE">
        <w:t>до</w:t>
      </w:r>
      <w:r w:rsidR="00872BFE" w:rsidRPr="00EB6ECE">
        <w:t xml:space="preserve"> </w:t>
      </w:r>
      <w:r w:rsidRPr="00EB6ECE">
        <w:t>восьми</w:t>
      </w:r>
      <w:r w:rsidR="00872BFE" w:rsidRPr="00EB6ECE">
        <w:t xml:space="preserve"> </w:t>
      </w:r>
      <w:r w:rsidRPr="00EB6ECE">
        <w:t>лет,</w:t>
      </w:r>
      <w:r w:rsidR="00D75FCA" w:rsidRPr="00EB6ECE">
        <w:t xml:space="preserve"> </w:t>
      </w:r>
      <w:r w:rsidRPr="00EB6ECE">
        <w:t>а</w:t>
      </w:r>
      <w:r w:rsidR="00D75FCA" w:rsidRPr="00EB6ECE">
        <w:t xml:space="preserve"> </w:t>
      </w:r>
      <w:r w:rsidRPr="00EB6ECE">
        <w:t>также</w:t>
      </w:r>
      <w:r w:rsidR="00D75FCA" w:rsidRPr="00EB6ECE">
        <w:t xml:space="preserve"> </w:t>
      </w:r>
      <w:r w:rsidRPr="00EB6ECE">
        <w:t>результаты,</w:t>
      </w:r>
      <w:r w:rsidR="00D75FCA" w:rsidRPr="00EB6ECE">
        <w:t xml:space="preserve"> </w:t>
      </w:r>
      <w:r w:rsidRPr="00EB6ECE">
        <w:t>которые</w:t>
      </w:r>
      <w:r w:rsidR="00D75FCA" w:rsidRPr="00EB6ECE">
        <w:t xml:space="preserve"> </w:t>
      </w:r>
      <w:r w:rsidRPr="00EB6ECE">
        <w:t>могут</w:t>
      </w:r>
      <w:r w:rsidR="00D75FCA" w:rsidRPr="00EB6ECE">
        <w:t xml:space="preserve"> </w:t>
      </w:r>
      <w:r w:rsidRPr="00EB6ECE">
        <w:t>быть</w:t>
      </w:r>
      <w:r w:rsidR="00D75FCA" w:rsidRPr="00EB6ECE">
        <w:t xml:space="preserve"> </w:t>
      </w:r>
      <w:r w:rsidRPr="00EB6ECE">
        <w:t>достигнуты</w:t>
      </w:r>
      <w:r w:rsidR="00D75FCA" w:rsidRPr="00EB6ECE">
        <w:t xml:space="preserve"> </w:t>
      </w:r>
      <w:r w:rsidRPr="00EB6ECE">
        <w:t>детьми</w:t>
      </w:r>
      <w:r w:rsidR="00D75FCA" w:rsidRPr="00EB6ECE">
        <w:t xml:space="preserve"> </w:t>
      </w:r>
      <w:r w:rsidRPr="00EB6ECE">
        <w:t>при</w:t>
      </w:r>
      <w:r w:rsidR="00D75FCA" w:rsidRPr="00EB6ECE">
        <w:t xml:space="preserve"> </w:t>
      </w:r>
      <w:r w:rsidRPr="00EB6ECE">
        <w:t>целенаправленной</w:t>
      </w:r>
      <w:r w:rsidR="00D75FCA" w:rsidRPr="00EB6ECE">
        <w:t xml:space="preserve"> </w:t>
      </w:r>
      <w:r w:rsidRPr="00EB6ECE">
        <w:t>систематической работе</w:t>
      </w:r>
      <w:r w:rsidR="00D75FCA" w:rsidRPr="00EB6ECE">
        <w:t xml:space="preserve"> </w:t>
      </w:r>
      <w:r w:rsidRPr="00EB6ECE">
        <w:t>сними.</w:t>
      </w:r>
    </w:p>
    <w:p w14:paraId="24F800AD" w14:textId="77777777" w:rsidR="00BB340C" w:rsidRPr="00EB6ECE" w:rsidRDefault="00315B74" w:rsidP="00632D4D">
      <w:pPr>
        <w:pStyle w:val="a3"/>
        <w:spacing w:line="276" w:lineRule="auto"/>
        <w:ind w:left="0" w:firstLine="709"/>
      </w:pPr>
      <w:r w:rsidRPr="00EB6ECE">
        <w:t>Определение задач и содержания образования базируется на следующих принципах:</w:t>
      </w:r>
    </w:p>
    <w:p w14:paraId="5449DB31" w14:textId="52AA437E" w:rsidR="00D75FCA" w:rsidRPr="00EB6ECE" w:rsidRDefault="00D75FCA" w:rsidP="00D75FCA">
      <w:pPr>
        <w:pStyle w:val="a3"/>
        <w:spacing w:line="276" w:lineRule="auto"/>
        <w:ind w:left="0" w:firstLine="0"/>
      </w:pPr>
      <w:r w:rsidRPr="00EB6ECE">
        <w:t xml:space="preserve">- </w:t>
      </w:r>
      <w:r w:rsidR="00315B74" w:rsidRPr="00EB6ECE">
        <w:t>принцип учё</w:t>
      </w:r>
      <w:r w:rsidR="0021290F" w:rsidRPr="00EB6ECE">
        <w:t xml:space="preserve">та ведущей деятельности: </w:t>
      </w:r>
      <w:r w:rsidR="000E2494" w:rsidRPr="00EB6ECE">
        <w:t>П</w:t>
      </w:r>
      <w:r w:rsidR="0021290F" w:rsidRPr="00EB6ECE">
        <w:t>рограмма реализуется в контексте</w:t>
      </w:r>
      <w:r w:rsidRPr="00EB6ECE">
        <w:t xml:space="preserve"> </w:t>
      </w:r>
      <w:r w:rsidR="0021290F" w:rsidRPr="00EB6ECE">
        <w:t>всех</w:t>
      </w:r>
      <w:r w:rsidRPr="00EB6ECE">
        <w:t xml:space="preserve"> </w:t>
      </w:r>
      <w:r w:rsidR="0021290F" w:rsidRPr="00EB6ECE">
        <w:t>перечисленных</w:t>
      </w:r>
      <w:r w:rsidRPr="00EB6ECE">
        <w:t xml:space="preserve"> </w:t>
      </w:r>
      <w:r w:rsidR="0021290F" w:rsidRPr="00EB6ECE">
        <w:t>в</w:t>
      </w:r>
      <w:r w:rsidRPr="00EB6ECE">
        <w:t xml:space="preserve"> </w:t>
      </w:r>
      <w:r w:rsidR="0021290F" w:rsidRPr="00EB6ECE">
        <w:t>ФГОС</w:t>
      </w:r>
      <w:r w:rsidRPr="00EB6ECE">
        <w:t xml:space="preserve"> </w:t>
      </w:r>
      <w:r w:rsidR="0021290F" w:rsidRPr="00EB6ECE">
        <w:t>ДО</w:t>
      </w:r>
      <w:r w:rsidRPr="00EB6ECE">
        <w:t xml:space="preserve"> </w:t>
      </w:r>
      <w:r w:rsidR="0021290F" w:rsidRPr="00EB6ECE">
        <w:t>видов</w:t>
      </w:r>
      <w:r w:rsidRPr="00EB6ECE">
        <w:t xml:space="preserve"> </w:t>
      </w:r>
      <w:r w:rsidR="0021290F" w:rsidRPr="00EB6ECE">
        <w:t>детской</w:t>
      </w:r>
      <w:r w:rsidRPr="00EB6ECE">
        <w:t xml:space="preserve"> </w:t>
      </w:r>
      <w:r w:rsidR="0021290F" w:rsidRPr="00EB6ECE">
        <w:t>деятельности,</w:t>
      </w:r>
      <w:r w:rsidRPr="00EB6ECE">
        <w:t xml:space="preserve"> </w:t>
      </w:r>
      <w:r w:rsidR="0021290F" w:rsidRPr="00EB6ECE">
        <w:t>с</w:t>
      </w:r>
      <w:r w:rsidRPr="00EB6ECE">
        <w:t xml:space="preserve"> </w:t>
      </w:r>
      <w:r w:rsidR="0021290F" w:rsidRPr="00EB6ECE">
        <w:t>акцентом</w:t>
      </w:r>
      <w:r w:rsidRPr="00EB6ECE">
        <w:t xml:space="preserve"> </w:t>
      </w:r>
      <w:r w:rsidR="0021290F" w:rsidRPr="00EB6ECE">
        <w:t>на</w:t>
      </w:r>
      <w:r w:rsidRPr="00EB6ECE">
        <w:t xml:space="preserve"> </w:t>
      </w:r>
      <w:r w:rsidR="0021290F" w:rsidRPr="00EB6ECE">
        <w:t>ведущую</w:t>
      </w:r>
      <w:r w:rsidRPr="00EB6ECE">
        <w:t xml:space="preserve"> </w:t>
      </w:r>
      <w:r w:rsidR="0021290F" w:rsidRPr="00EB6ECE">
        <w:t>деятельность</w:t>
      </w:r>
      <w:r w:rsidRPr="00EB6ECE">
        <w:t xml:space="preserve"> </w:t>
      </w:r>
      <w:r w:rsidR="0021290F" w:rsidRPr="00EB6ECE">
        <w:t>для</w:t>
      </w:r>
      <w:r w:rsidRPr="00EB6ECE">
        <w:t xml:space="preserve"> </w:t>
      </w:r>
      <w:r w:rsidR="0021290F" w:rsidRPr="00EB6ECE">
        <w:t>каждого</w:t>
      </w:r>
      <w:r w:rsidRPr="00EB6ECE">
        <w:t xml:space="preserve"> </w:t>
      </w:r>
      <w:r w:rsidR="0021290F" w:rsidRPr="00EB6ECE">
        <w:t>возрастного</w:t>
      </w:r>
      <w:r w:rsidRPr="00EB6ECE">
        <w:t xml:space="preserve"> </w:t>
      </w:r>
      <w:r w:rsidR="0021290F" w:rsidRPr="00EB6ECE">
        <w:t>периода</w:t>
      </w:r>
      <w:r w:rsidRPr="00EB6ECE">
        <w:t xml:space="preserve"> </w:t>
      </w:r>
      <w:r w:rsidR="0021290F" w:rsidRPr="00EB6ECE">
        <w:t>–</w:t>
      </w:r>
      <w:r w:rsidRPr="00EB6ECE">
        <w:t xml:space="preserve"> </w:t>
      </w:r>
      <w:r w:rsidR="0021290F" w:rsidRPr="00EB6ECE">
        <w:t>от</w:t>
      </w:r>
      <w:r w:rsidRPr="00EB6ECE">
        <w:t xml:space="preserve"> </w:t>
      </w:r>
      <w:r w:rsidR="0021290F" w:rsidRPr="00EB6ECE">
        <w:t>непосредственного</w:t>
      </w:r>
      <w:r w:rsidRPr="00EB6ECE">
        <w:t xml:space="preserve"> </w:t>
      </w:r>
      <w:r w:rsidR="0021290F" w:rsidRPr="00EB6ECE">
        <w:t>эмоционального</w:t>
      </w:r>
      <w:r w:rsidRPr="00EB6ECE">
        <w:t xml:space="preserve"> </w:t>
      </w:r>
      <w:r w:rsidR="0021290F" w:rsidRPr="00EB6ECE">
        <w:t>общения</w:t>
      </w:r>
      <w:r w:rsidR="000E2494" w:rsidRPr="00EB6ECE">
        <w:t xml:space="preserve"> с</w:t>
      </w:r>
      <w:r w:rsidR="0021290F" w:rsidRPr="00EB6ECE">
        <w:t>о</w:t>
      </w:r>
      <w:r w:rsidRPr="00EB6ECE">
        <w:t xml:space="preserve"> </w:t>
      </w:r>
      <w:r w:rsidR="0021290F" w:rsidRPr="00EB6ECE">
        <w:t>взрослым</w:t>
      </w:r>
      <w:r w:rsidRPr="00EB6ECE">
        <w:t xml:space="preserve"> </w:t>
      </w:r>
      <w:r w:rsidR="0021290F" w:rsidRPr="00EB6ECE">
        <w:t>до</w:t>
      </w:r>
      <w:r w:rsidRPr="00EB6ECE">
        <w:t xml:space="preserve"> </w:t>
      </w:r>
      <w:r w:rsidR="0021290F" w:rsidRPr="00EB6ECE">
        <w:t>предметной</w:t>
      </w:r>
      <w:r w:rsidRPr="00EB6ECE">
        <w:t xml:space="preserve"> </w:t>
      </w:r>
      <w:r w:rsidR="0021290F" w:rsidRPr="00EB6ECE">
        <w:t>(предметно -манипулятивной)</w:t>
      </w:r>
      <w:r w:rsidRPr="00EB6ECE">
        <w:t xml:space="preserve"> </w:t>
      </w:r>
      <w:r w:rsidR="0021290F" w:rsidRPr="00EB6ECE">
        <w:t>и</w:t>
      </w:r>
      <w:r w:rsidRPr="00EB6ECE">
        <w:t xml:space="preserve"> </w:t>
      </w:r>
      <w:r w:rsidR="0021290F" w:rsidRPr="00EB6ECE">
        <w:t>игровой</w:t>
      </w:r>
      <w:r w:rsidRPr="00EB6ECE">
        <w:t xml:space="preserve"> </w:t>
      </w:r>
      <w:r w:rsidR="0021290F" w:rsidRPr="00EB6ECE">
        <w:t>деятельности;</w:t>
      </w:r>
    </w:p>
    <w:p w14:paraId="53AA758A" w14:textId="3EF544AB" w:rsidR="00BB340C" w:rsidRPr="00EB6ECE" w:rsidRDefault="00D75FCA" w:rsidP="00D75FCA">
      <w:pPr>
        <w:pStyle w:val="a3"/>
        <w:spacing w:line="276" w:lineRule="auto"/>
        <w:ind w:left="0" w:firstLine="0"/>
      </w:pPr>
      <w:r w:rsidRPr="00EB6ECE">
        <w:t xml:space="preserve">- </w:t>
      </w:r>
      <w:r w:rsidR="0021290F" w:rsidRPr="00EB6ECE">
        <w:t>принцип</w:t>
      </w:r>
      <w:r w:rsidRPr="00EB6ECE">
        <w:t xml:space="preserve"> </w:t>
      </w:r>
      <w:r w:rsidR="0021290F" w:rsidRPr="00EB6ECE">
        <w:t>учета</w:t>
      </w:r>
      <w:r w:rsidRPr="00EB6ECE">
        <w:t xml:space="preserve"> </w:t>
      </w:r>
      <w:r w:rsidR="0021290F" w:rsidRPr="00EB6ECE">
        <w:t>возрастных</w:t>
      </w:r>
      <w:r w:rsidRPr="00EB6ECE">
        <w:t xml:space="preserve"> </w:t>
      </w:r>
      <w:r w:rsidR="0021290F" w:rsidRPr="00EB6ECE">
        <w:t>и</w:t>
      </w:r>
      <w:r w:rsidRPr="00EB6ECE">
        <w:t xml:space="preserve"> </w:t>
      </w:r>
      <w:r w:rsidR="0021290F" w:rsidRPr="00EB6ECE">
        <w:t>индивидуальных</w:t>
      </w:r>
      <w:r w:rsidRPr="00EB6ECE">
        <w:t xml:space="preserve"> </w:t>
      </w:r>
      <w:r w:rsidR="0021290F" w:rsidRPr="00EB6ECE">
        <w:t>особенностей</w:t>
      </w:r>
      <w:r w:rsidRPr="00EB6ECE">
        <w:t xml:space="preserve"> </w:t>
      </w:r>
      <w:r w:rsidR="0021290F" w:rsidRPr="00EB6ECE">
        <w:t>детей:</w:t>
      </w:r>
      <w:r w:rsidRPr="00EB6ECE">
        <w:t xml:space="preserve"> </w:t>
      </w:r>
      <w:r w:rsidR="000E2494" w:rsidRPr="00EB6ECE">
        <w:t>П</w:t>
      </w:r>
      <w:r w:rsidR="0021290F" w:rsidRPr="00EB6ECE">
        <w:t>рограмма учитывает возрастные характеристики развития ребенка на разных этапах дошкольного</w:t>
      </w:r>
      <w:r w:rsidRPr="00EB6ECE">
        <w:t xml:space="preserve"> </w:t>
      </w:r>
      <w:r w:rsidR="0021290F" w:rsidRPr="00EB6ECE">
        <w:t>возраста,</w:t>
      </w:r>
      <w:r w:rsidRPr="00EB6ECE">
        <w:t xml:space="preserve"> </w:t>
      </w:r>
      <w:r w:rsidR="0021290F" w:rsidRPr="00EB6ECE">
        <w:t>предусматривает</w:t>
      </w:r>
      <w:r w:rsidRPr="00EB6ECE">
        <w:t xml:space="preserve"> </w:t>
      </w:r>
      <w:r w:rsidR="0021290F" w:rsidRPr="00EB6ECE">
        <w:t>возможность</w:t>
      </w:r>
      <w:r w:rsidRPr="00EB6ECE">
        <w:t xml:space="preserve"> </w:t>
      </w:r>
      <w:r w:rsidR="0021290F" w:rsidRPr="00EB6ECE">
        <w:t>и</w:t>
      </w:r>
      <w:r w:rsidRPr="00EB6ECE">
        <w:t xml:space="preserve"> </w:t>
      </w:r>
      <w:r w:rsidR="0021290F" w:rsidRPr="00EB6ECE">
        <w:t>механизмы</w:t>
      </w:r>
      <w:r w:rsidRPr="00EB6ECE">
        <w:t xml:space="preserve"> </w:t>
      </w:r>
      <w:r w:rsidR="0021290F" w:rsidRPr="00EB6ECE">
        <w:t>разработки</w:t>
      </w:r>
      <w:r w:rsidRPr="00EB6ECE">
        <w:t xml:space="preserve"> </w:t>
      </w:r>
      <w:r w:rsidR="0021290F" w:rsidRPr="00EB6ECE">
        <w:t>индивидуальных</w:t>
      </w:r>
      <w:r w:rsidRPr="00EB6ECE">
        <w:t xml:space="preserve"> </w:t>
      </w:r>
      <w:r w:rsidR="0021290F" w:rsidRPr="00EB6ECE">
        <w:t>траекторий</w:t>
      </w:r>
      <w:r w:rsidRPr="00EB6ECE">
        <w:t xml:space="preserve"> </w:t>
      </w:r>
      <w:r w:rsidR="0021290F" w:rsidRPr="00EB6ECE">
        <w:t>развития</w:t>
      </w:r>
      <w:r w:rsidRPr="00EB6ECE">
        <w:t xml:space="preserve"> </w:t>
      </w:r>
      <w:r w:rsidR="0021290F" w:rsidRPr="00EB6ECE">
        <w:t>и</w:t>
      </w:r>
      <w:r w:rsidRPr="00EB6ECE">
        <w:t xml:space="preserve"> </w:t>
      </w:r>
      <w:r w:rsidR="0021290F" w:rsidRPr="00EB6ECE">
        <w:t>образования</w:t>
      </w:r>
      <w:r w:rsidRPr="00EB6ECE">
        <w:t xml:space="preserve"> </w:t>
      </w:r>
      <w:r w:rsidR="0021290F" w:rsidRPr="00EB6ECE">
        <w:t>детей</w:t>
      </w:r>
      <w:r w:rsidRPr="00EB6ECE">
        <w:t xml:space="preserve"> </w:t>
      </w:r>
      <w:r w:rsidR="0021290F" w:rsidRPr="00EB6ECE">
        <w:t>с</w:t>
      </w:r>
      <w:r w:rsidRPr="00EB6ECE">
        <w:t xml:space="preserve"> </w:t>
      </w:r>
      <w:r w:rsidR="0021290F" w:rsidRPr="00EB6ECE">
        <w:t>особыми</w:t>
      </w:r>
      <w:r w:rsidRPr="00EB6ECE">
        <w:t xml:space="preserve"> </w:t>
      </w:r>
      <w:r w:rsidR="0021290F" w:rsidRPr="00EB6ECE">
        <w:t>возможностями,</w:t>
      </w:r>
      <w:r w:rsidRPr="00EB6ECE">
        <w:t xml:space="preserve"> </w:t>
      </w:r>
      <w:r w:rsidR="0021290F" w:rsidRPr="00EB6ECE">
        <w:t>способностями,</w:t>
      </w:r>
      <w:r w:rsidRPr="00EB6ECE">
        <w:t xml:space="preserve"> </w:t>
      </w:r>
      <w:r w:rsidR="0021290F" w:rsidRPr="00EB6ECE">
        <w:t>потребностями</w:t>
      </w:r>
      <w:r w:rsidRPr="00EB6ECE">
        <w:t xml:space="preserve"> </w:t>
      </w:r>
      <w:r w:rsidR="0021290F" w:rsidRPr="00EB6ECE">
        <w:t>и</w:t>
      </w:r>
      <w:r w:rsidRPr="00EB6ECE">
        <w:t xml:space="preserve"> </w:t>
      </w:r>
      <w:r w:rsidR="0021290F" w:rsidRPr="00EB6ECE">
        <w:t>интересами;</w:t>
      </w:r>
    </w:p>
    <w:p w14:paraId="4D6C00A8" w14:textId="5E578D18" w:rsidR="00BB340C" w:rsidRPr="00EB6ECE" w:rsidRDefault="00D75FCA" w:rsidP="00D75FCA">
      <w:pPr>
        <w:pStyle w:val="a3"/>
        <w:spacing w:line="276" w:lineRule="auto"/>
        <w:ind w:left="0" w:firstLine="0"/>
      </w:pPr>
      <w:r w:rsidRPr="00EB6ECE">
        <w:t xml:space="preserve"> - </w:t>
      </w:r>
      <w:r w:rsidR="0021290F" w:rsidRPr="00EB6ECE">
        <w:t>принцип</w:t>
      </w:r>
      <w:r w:rsidRPr="00EB6ECE">
        <w:t xml:space="preserve"> </w:t>
      </w:r>
      <w:r w:rsidR="0021290F" w:rsidRPr="00EB6ECE">
        <w:t>амплификации</w:t>
      </w:r>
      <w:r w:rsidRPr="00EB6ECE">
        <w:t xml:space="preserve"> </w:t>
      </w:r>
      <w:r w:rsidR="0021290F" w:rsidRPr="00EB6ECE">
        <w:t>детского</w:t>
      </w:r>
      <w:r w:rsidRPr="00EB6ECE">
        <w:t xml:space="preserve"> </w:t>
      </w:r>
      <w:r w:rsidR="0021290F" w:rsidRPr="00EB6ECE">
        <w:t>развития</w:t>
      </w:r>
      <w:r w:rsidRPr="00EB6ECE">
        <w:t xml:space="preserve"> </w:t>
      </w:r>
      <w:r w:rsidR="0021290F" w:rsidRPr="00EB6ECE">
        <w:t>как</w:t>
      </w:r>
      <w:r w:rsidRPr="00EB6ECE">
        <w:t xml:space="preserve"> </w:t>
      </w:r>
      <w:r w:rsidR="0021290F" w:rsidRPr="00EB6ECE">
        <w:t>направленного</w:t>
      </w:r>
      <w:r w:rsidRPr="00EB6ECE">
        <w:t xml:space="preserve"> </w:t>
      </w:r>
      <w:r w:rsidR="0021290F" w:rsidRPr="00EB6ECE">
        <w:t>процесса</w:t>
      </w:r>
      <w:r w:rsidRPr="00EB6ECE">
        <w:t xml:space="preserve"> </w:t>
      </w:r>
      <w:r w:rsidR="0021290F" w:rsidRPr="00EB6ECE">
        <w:t>обогащения</w:t>
      </w:r>
      <w:r w:rsidRPr="00EB6ECE">
        <w:t xml:space="preserve"> </w:t>
      </w:r>
      <w:r w:rsidR="0021290F" w:rsidRPr="00EB6ECE">
        <w:t>и</w:t>
      </w:r>
      <w:r w:rsidRPr="00EB6ECE">
        <w:t xml:space="preserve"> </w:t>
      </w:r>
      <w:r w:rsidR="0021290F" w:rsidRPr="00EB6ECE">
        <w:t>развертывания содержания видов детской деятельности, а также общения детей с взрослыми и</w:t>
      </w:r>
      <w:r w:rsidRPr="00EB6ECE">
        <w:t xml:space="preserve"> </w:t>
      </w:r>
      <w:r w:rsidR="0021290F" w:rsidRPr="00EB6ECE">
        <w:t>сверстниками,</w:t>
      </w:r>
      <w:r w:rsidRPr="00EB6ECE">
        <w:t xml:space="preserve"> </w:t>
      </w:r>
      <w:r w:rsidR="0021290F" w:rsidRPr="00EB6ECE">
        <w:t>соответствующего</w:t>
      </w:r>
      <w:r w:rsidRPr="00EB6ECE">
        <w:t xml:space="preserve"> </w:t>
      </w:r>
      <w:r w:rsidR="0021290F" w:rsidRPr="00EB6ECE">
        <w:t>возрастным</w:t>
      </w:r>
      <w:r w:rsidRPr="00EB6ECE">
        <w:t xml:space="preserve"> </w:t>
      </w:r>
      <w:r w:rsidR="0021290F" w:rsidRPr="00EB6ECE">
        <w:t>задачам</w:t>
      </w:r>
      <w:r w:rsidRPr="00EB6ECE">
        <w:t xml:space="preserve"> </w:t>
      </w:r>
      <w:r w:rsidR="0021290F" w:rsidRPr="00EB6ECE">
        <w:t>дошкольного возраста;</w:t>
      </w:r>
    </w:p>
    <w:p w14:paraId="4361F87C" w14:textId="4A4CEFF8" w:rsidR="00BB340C" w:rsidRPr="00EB6ECE" w:rsidRDefault="00D75FCA" w:rsidP="00D75FCA">
      <w:pPr>
        <w:pStyle w:val="a3"/>
        <w:spacing w:line="276" w:lineRule="auto"/>
        <w:ind w:left="0" w:firstLine="0"/>
      </w:pPr>
      <w:r w:rsidRPr="00EB6ECE">
        <w:t xml:space="preserve">- </w:t>
      </w:r>
      <w:r w:rsidR="0021290F" w:rsidRPr="00EB6ECE">
        <w:t>принцип</w:t>
      </w:r>
      <w:r w:rsidRPr="00EB6ECE">
        <w:t xml:space="preserve"> </w:t>
      </w:r>
      <w:r w:rsidR="0021290F" w:rsidRPr="00EB6ECE">
        <w:t>единства</w:t>
      </w:r>
      <w:r w:rsidRPr="00EB6ECE">
        <w:t xml:space="preserve"> </w:t>
      </w:r>
      <w:r w:rsidR="0021290F" w:rsidRPr="00EB6ECE">
        <w:t>обучения</w:t>
      </w:r>
      <w:r w:rsidRPr="00EB6ECE">
        <w:t xml:space="preserve"> </w:t>
      </w:r>
      <w:r w:rsidR="0021290F" w:rsidRPr="00EB6ECE">
        <w:t>и</w:t>
      </w:r>
      <w:r w:rsidRPr="00EB6ECE">
        <w:t xml:space="preserve"> </w:t>
      </w:r>
      <w:r w:rsidR="0021290F" w:rsidRPr="00EB6ECE">
        <w:t>воспитания:</w:t>
      </w:r>
      <w:r w:rsidRPr="00EB6ECE">
        <w:t xml:space="preserve"> </w:t>
      </w:r>
      <w:r w:rsidR="0021290F" w:rsidRPr="00EB6ECE">
        <w:t>как</w:t>
      </w:r>
      <w:r w:rsidRPr="00EB6ECE">
        <w:t xml:space="preserve"> </w:t>
      </w:r>
      <w:r w:rsidR="0021290F" w:rsidRPr="00EB6ECE">
        <w:t>интеграция</w:t>
      </w:r>
      <w:r w:rsidRPr="00EB6ECE">
        <w:t xml:space="preserve"> </w:t>
      </w:r>
      <w:r w:rsidR="0021290F" w:rsidRPr="00EB6ECE">
        <w:t>двух</w:t>
      </w:r>
      <w:r w:rsidRPr="00EB6ECE">
        <w:t xml:space="preserve"> </w:t>
      </w:r>
      <w:r w:rsidR="0021290F" w:rsidRPr="00EB6ECE">
        <w:t>сторон</w:t>
      </w:r>
      <w:r w:rsidRPr="00EB6ECE">
        <w:t xml:space="preserve"> </w:t>
      </w:r>
      <w:r w:rsidR="0021290F" w:rsidRPr="00EB6ECE">
        <w:t>процесса</w:t>
      </w:r>
      <w:r w:rsidRPr="00EB6ECE">
        <w:t xml:space="preserve"> </w:t>
      </w:r>
      <w:r w:rsidR="0021290F" w:rsidRPr="00EB6ECE">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EB6ECE">
        <w:t xml:space="preserve"> </w:t>
      </w:r>
      <w:r w:rsidR="0021290F" w:rsidRPr="00EB6ECE">
        <w:t>детской деятельности;</w:t>
      </w:r>
    </w:p>
    <w:p w14:paraId="20868384" w14:textId="00FF6D89" w:rsidR="00BB340C" w:rsidRPr="00EB6ECE" w:rsidRDefault="00D75FCA" w:rsidP="00D75FCA">
      <w:pPr>
        <w:pStyle w:val="a3"/>
        <w:spacing w:line="276" w:lineRule="auto"/>
        <w:ind w:left="0" w:firstLine="0"/>
      </w:pPr>
      <w:r w:rsidRPr="00EB6ECE">
        <w:t xml:space="preserve">- </w:t>
      </w:r>
      <w:r w:rsidR="0021290F" w:rsidRPr="00EB6ECE">
        <w:t>принцип</w:t>
      </w:r>
      <w:r w:rsidRPr="00EB6ECE">
        <w:t xml:space="preserve"> </w:t>
      </w:r>
      <w:r w:rsidR="0021290F" w:rsidRPr="00EB6ECE">
        <w:t>преемственности</w:t>
      </w:r>
      <w:r w:rsidRPr="00EB6ECE">
        <w:t xml:space="preserve"> </w:t>
      </w:r>
      <w:r w:rsidR="0021290F" w:rsidRPr="00EB6ECE">
        <w:t>образовательной</w:t>
      </w:r>
      <w:r w:rsidRPr="00EB6ECE">
        <w:t xml:space="preserve"> </w:t>
      </w:r>
      <w:r w:rsidR="0021290F" w:rsidRPr="00EB6ECE">
        <w:t>работы</w:t>
      </w:r>
      <w:r w:rsidRPr="00EB6ECE">
        <w:t xml:space="preserve"> </w:t>
      </w:r>
      <w:r w:rsidR="0021290F" w:rsidRPr="00EB6ECE">
        <w:t>на</w:t>
      </w:r>
      <w:r w:rsidRPr="00EB6ECE">
        <w:t xml:space="preserve"> </w:t>
      </w:r>
      <w:r w:rsidR="0021290F" w:rsidRPr="00EB6ECE">
        <w:t>разных</w:t>
      </w:r>
      <w:r w:rsidRPr="00EB6ECE">
        <w:t xml:space="preserve"> </w:t>
      </w:r>
      <w:r w:rsidR="0021290F" w:rsidRPr="00EB6ECE">
        <w:t>возрастных</w:t>
      </w:r>
      <w:r w:rsidRPr="00EB6ECE">
        <w:t xml:space="preserve"> </w:t>
      </w:r>
      <w:r w:rsidR="0021290F" w:rsidRPr="00EB6ECE">
        <w:t>этапах</w:t>
      </w:r>
      <w:r w:rsidRPr="00EB6ECE">
        <w:t xml:space="preserve"> </w:t>
      </w:r>
      <w:r w:rsidR="0021290F" w:rsidRPr="00EB6ECE">
        <w:t xml:space="preserve">дошкольного детства и при переходе на уровень начального общего образования: </w:t>
      </w:r>
      <w:r w:rsidR="000E2494" w:rsidRPr="00EB6ECE">
        <w:t>П</w:t>
      </w:r>
      <w:r w:rsidR="0021290F" w:rsidRPr="00EB6ECE">
        <w:t>рограмма</w:t>
      </w:r>
      <w:r w:rsidRPr="00EB6ECE">
        <w:t xml:space="preserve"> </w:t>
      </w:r>
      <w:r w:rsidR="0021290F" w:rsidRPr="00EB6ECE">
        <w:t>реализует</w:t>
      </w:r>
      <w:r w:rsidRPr="00EB6ECE">
        <w:t xml:space="preserve"> </w:t>
      </w:r>
      <w:r w:rsidR="0021290F" w:rsidRPr="00EB6ECE">
        <w:t>данный</w:t>
      </w:r>
      <w:r w:rsidRPr="00EB6ECE">
        <w:t xml:space="preserve"> </w:t>
      </w:r>
      <w:r w:rsidR="0021290F" w:rsidRPr="00EB6ECE">
        <w:t>принцип</w:t>
      </w:r>
      <w:r w:rsidRPr="00EB6ECE">
        <w:t xml:space="preserve"> </w:t>
      </w:r>
      <w:r w:rsidR="0021290F" w:rsidRPr="00EB6ECE">
        <w:t>при</w:t>
      </w:r>
      <w:r w:rsidRPr="00EB6ECE">
        <w:t xml:space="preserve"> </w:t>
      </w:r>
      <w:r w:rsidR="0021290F" w:rsidRPr="00EB6ECE">
        <w:t>построении</w:t>
      </w:r>
      <w:r w:rsidRPr="00EB6ECE">
        <w:t xml:space="preserve"> </w:t>
      </w:r>
      <w:r w:rsidR="0021290F" w:rsidRPr="00EB6ECE">
        <w:t>содержания</w:t>
      </w:r>
      <w:r w:rsidRPr="00EB6ECE">
        <w:t xml:space="preserve"> </w:t>
      </w:r>
      <w:r w:rsidR="0021290F" w:rsidRPr="00EB6ECE">
        <w:t>обучения</w:t>
      </w:r>
      <w:r w:rsidRPr="00EB6ECE">
        <w:t xml:space="preserve"> </w:t>
      </w:r>
      <w:r w:rsidR="0021290F" w:rsidRPr="00EB6ECE">
        <w:t>и</w:t>
      </w:r>
      <w:r w:rsidRPr="00EB6ECE">
        <w:t xml:space="preserve"> </w:t>
      </w:r>
      <w:r w:rsidR="0021290F" w:rsidRPr="00EB6ECE">
        <w:t>воспитания</w:t>
      </w:r>
      <w:r w:rsidRPr="00EB6ECE">
        <w:t xml:space="preserve"> </w:t>
      </w:r>
      <w:r w:rsidR="0021290F" w:rsidRPr="00EB6ECE">
        <w:t>относительно</w:t>
      </w:r>
      <w:r w:rsidRPr="00EB6ECE">
        <w:t xml:space="preserve"> </w:t>
      </w:r>
      <w:r w:rsidR="0021290F" w:rsidRPr="00EB6ECE">
        <w:t>уровня</w:t>
      </w:r>
      <w:r w:rsidRPr="00EB6ECE">
        <w:t xml:space="preserve"> </w:t>
      </w:r>
      <w:r w:rsidR="0021290F" w:rsidRPr="00EB6ECE">
        <w:t>начального</w:t>
      </w:r>
      <w:r w:rsidRPr="00EB6ECE">
        <w:t xml:space="preserve"> </w:t>
      </w:r>
      <w:r w:rsidR="0021290F" w:rsidRPr="00EB6ECE">
        <w:t>школьного</w:t>
      </w:r>
      <w:r w:rsidRPr="00EB6ECE">
        <w:t xml:space="preserve"> </w:t>
      </w:r>
      <w:r w:rsidR="0021290F" w:rsidRPr="00EB6ECE">
        <w:t>образования,</w:t>
      </w:r>
      <w:r w:rsidRPr="00EB6ECE">
        <w:t xml:space="preserve"> </w:t>
      </w:r>
      <w:r w:rsidR="0021290F" w:rsidRPr="00EB6ECE">
        <w:t>а</w:t>
      </w:r>
      <w:r w:rsidRPr="00EB6ECE">
        <w:t xml:space="preserve"> </w:t>
      </w:r>
      <w:r w:rsidR="0021290F" w:rsidRPr="00EB6ECE">
        <w:t>также</w:t>
      </w:r>
      <w:r w:rsidRPr="00EB6ECE">
        <w:t xml:space="preserve"> </w:t>
      </w:r>
      <w:r w:rsidR="0021290F" w:rsidRPr="00EB6ECE">
        <w:t>при</w:t>
      </w:r>
      <w:r w:rsidRPr="00EB6ECE">
        <w:t xml:space="preserve"> </w:t>
      </w:r>
      <w:r w:rsidR="0021290F" w:rsidRPr="00EB6ECE">
        <w:t>построении</w:t>
      </w:r>
      <w:r w:rsidRPr="00EB6ECE">
        <w:t xml:space="preserve"> </w:t>
      </w:r>
      <w:r w:rsidR="0021290F" w:rsidRPr="00EB6ECE">
        <w:t>единого</w:t>
      </w:r>
      <w:r w:rsidRPr="00EB6ECE">
        <w:t xml:space="preserve"> </w:t>
      </w:r>
      <w:r w:rsidR="0021290F" w:rsidRPr="00EB6ECE">
        <w:t>пространства</w:t>
      </w:r>
      <w:r w:rsidRPr="00EB6ECE">
        <w:t xml:space="preserve"> </w:t>
      </w:r>
      <w:r w:rsidR="0021290F" w:rsidRPr="00EB6ECE">
        <w:t>развития</w:t>
      </w:r>
      <w:r w:rsidRPr="00EB6ECE">
        <w:t xml:space="preserve"> </w:t>
      </w:r>
      <w:r w:rsidR="0021290F" w:rsidRPr="00EB6ECE">
        <w:t>ребенка</w:t>
      </w:r>
      <w:r w:rsidRPr="00EB6ECE">
        <w:t xml:space="preserve"> </w:t>
      </w:r>
      <w:r w:rsidR="0021290F" w:rsidRPr="00EB6ECE">
        <w:t>образовательной</w:t>
      </w:r>
      <w:r w:rsidRPr="00EB6ECE">
        <w:t xml:space="preserve"> </w:t>
      </w:r>
      <w:r w:rsidR="0021290F" w:rsidRPr="00EB6ECE">
        <w:t>организации и</w:t>
      </w:r>
      <w:r w:rsidRPr="00EB6ECE">
        <w:t xml:space="preserve"> </w:t>
      </w:r>
      <w:r w:rsidR="0021290F" w:rsidRPr="00EB6ECE">
        <w:t>семьи;</w:t>
      </w:r>
    </w:p>
    <w:p w14:paraId="637029F4" w14:textId="50380DF1" w:rsidR="00BB340C" w:rsidRPr="00EB6ECE" w:rsidRDefault="001914F5" w:rsidP="001914F5">
      <w:pPr>
        <w:pStyle w:val="a3"/>
        <w:spacing w:line="276" w:lineRule="auto"/>
        <w:ind w:left="0" w:firstLine="0"/>
      </w:pPr>
      <w:r w:rsidRPr="00EB6ECE">
        <w:t xml:space="preserve">- </w:t>
      </w:r>
      <w:r w:rsidR="0021290F" w:rsidRPr="00EB6ECE">
        <w:t xml:space="preserve">принцип сотрудничества с семьей: реализация </w:t>
      </w:r>
      <w:r w:rsidR="000E2494" w:rsidRPr="00EB6ECE">
        <w:t>П</w:t>
      </w:r>
      <w:r w:rsidR="0021290F" w:rsidRPr="00EB6ECE">
        <w:t>рограммы предусматриваетоказание психолого-педагогической, методической помощи и поддержки родителям (законнымпредставителям)детей</w:t>
      </w:r>
      <w:r w:rsidRPr="00EB6ECE">
        <w:t xml:space="preserve"> </w:t>
      </w:r>
      <w:r w:rsidR="0021290F" w:rsidRPr="00EB6ECE">
        <w:t>раннего</w:t>
      </w:r>
      <w:r w:rsidRPr="00EB6ECE">
        <w:t xml:space="preserve"> </w:t>
      </w:r>
      <w:r w:rsidR="0021290F" w:rsidRPr="00EB6ECE">
        <w:t>и</w:t>
      </w:r>
      <w:r w:rsidRPr="00EB6ECE">
        <w:t xml:space="preserve"> </w:t>
      </w:r>
      <w:r w:rsidR="0021290F" w:rsidRPr="00EB6ECE">
        <w:t>дошкольного</w:t>
      </w:r>
      <w:r w:rsidRPr="00EB6ECE">
        <w:t xml:space="preserve"> </w:t>
      </w:r>
      <w:r w:rsidR="0021290F" w:rsidRPr="00EB6ECE">
        <w:t>возраста,</w:t>
      </w:r>
      <w:r w:rsidRPr="00EB6ECE">
        <w:t xml:space="preserve"> </w:t>
      </w:r>
      <w:r w:rsidR="0021290F" w:rsidRPr="00EB6ECE">
        <w:t>построение</w:t>
      </w:r>
      <w:r w:rsidRPr="00EB6ECE">
        <w:t xml:space="preserve"> </w:t>
      </w:r>
      <w:r w:rsidR="0021290F" w:rsidRPr="00EB6ECE">
        <w:t>продуктивного</w:t>
      </w:r>
      <w:r w:rsidRPr="00EB6ECE">
        <w:t xml:space="preserve"> </w:t>
      </w:r>
      <w:r w:rsidR="0021290F" w:rsidRPr="00EB6ECE">
        <w:t>взаимодействия с родителями (законными представит</w:t>
      </w:r>
      <w:r w:rsidRPr="00EB6ECE">
        <w:t xml:space="preserve">елями) с целью создания единого </w:t>
      </w:r>
      <w:r w:rsidR="0021290F" w:rsidRPr="00EB6ECE">
        <w:t>общего</w:t>
      </w:r>
      <w:r w:rsidRPr="00EB6ECE">
        <w:t xml:space="preserve"> </w:t>
      </w:r>
      <w:r w:rsidR="0021290F" w:rsidRPr="00EB6ECE">
        <w:t>пространства</w:t>
      </w:r>
      <w:r w:rsidRPr="00EB6ECE">
        <w:t xml:space="preserve"> </w:t>
      </w:r>
      <w:r w:rsidR="0021290F" w:rsidRPr="00EB6ECE">
        <w:t>развития</w:t>
      </w:r>
      <w:r w:rsidRPr="00EB6ECE">
        <w:t xml:space="preserve"> </w:t>
      </w:r>
      <w:r w:rsidR="0021290F" w:rsidRPr="00EB6ECE">
        <w:t>ребенка;</w:t>
      </w:r>
    </w:p>
    <w:p w14:paraId="61066F06" w14:textId="07125098" w:rsidR="00BB340C" w:rsidRPr="00EB6ECE" w:rsidRDefault="001914F5" w:rsidP="001914F5">
      <w:pPr>
        <w:pStyle w:val="a3"/>
        <w:spacing w:line="276" w:lineRule="auto"/>
        <w:ind w:left="0" w:firstLine="0"/>
      </w:pPr>
      <w:r w:rsidRPr="00EB6ECE">
        <w:t xml:space="preserve">- </w:t>
      </w:r>
      <w:r w:rsidR="0021290F" w:rsidRPr="00EB6ECE">
        <w:t>принцип     здоровьесбережения:</w:t>
      </w:r>
      <w:r w:rsidRPr="00EB6ECE">
        <w:t xml:space="preserve"> </w:t>
      </w:r>
      <w:r w:rsidR="0021290F" w:rsidRPr="00EB6ECE">
        <w:t>при</w:t>
      </w:r>
      <w:r w:rsidRPr="00EB6ECE">
        <w:t xml:space="preserve"> </w:t>
      </w:r>
      <w:r w:rsidR="0021290F" w:rsidRPr="00EB6ECE">
        <w:t>организации</w:t>
      </w:r>
      <w:r w:rsidRPr="00EB6ECE">
        <w:t xml:space="preserve"> </w:t>
      </w:r>
      <w:r w:rsidR="0021290F" w:rsidRPr="00EB6ECE">
        <w:t>образовательной</w:t>
      </w:r>
      <w:r w:rsidRPr="00EB6ECE">
        <w:t xml:space="preserve"> </w:t>
      </w:r>
      <w:r w:rsidR="0021290F" w:rsidRPr="00EB6ECE">
        <w:t>деятельности</w:t>
      </w:r>
      <w:r w:rsidRPr="00EB6ECE">
        <w:t xml:space="preserve"> </w:t>
      </w:r>
      <w:r w:rsidR="0021290F" w:rsidRPr="00EB6ECE">
        <w:t>не</w:t>
      </w:r>
      <w:r w:rsidRPr="00EB6ECE">
        <w:t xml:space="preserve"> </w:t>
      </w:r>
      <w:r w:rsidR="0021290F" w:rsidRPr="00EB6ECE">
        <w:t>допускается</w:t>
      </w:r>
      <w:r w:rsidRPr="00EB6ECE">
        <w:t xml:space="preserve"> </w:t>
      </w:r>
      <w:r w:rsidR="0021290F" w:rsidRPr="00EB6ECE">
        <w:t>использование</w:t>
      </w:r>
      <w:r w:rsidRPr="00EB6ECE">
        <w:t xml:space="preserve"> </w:t>
      </w:r>
      <w:r w:rsidR="0021290F" w:rsidRPr="00EB6ECE">
        <w:t>педагогических</w:t>
      </w:r>
      <w:r w:rsidRPr="00EB6ECE">
        <w:t xml:space="preserve"> </w:t>
      </w:r>
      <w:r w:rsidR="0021290F" w:rsidRPr="00EB6ECE">
        <w:t>технологий,</w:t>
      </w:r>
      <w:r w:rsidRPr="00EB6ECE">
        <w:t xml:space="preserve"> </w:t>
      </w:r>
      <w:r w:rsidR="0021290F" w:rsidRPr="00EB6ECE">
        <w:t>которые</w:t>
      </w:r>
      <w:r w:rsidRPr="00EB6ECE">
        <w:t xml:space="preserve"> </w:t>
      </w:r>
      <w:r w:rsidR="0021290F" w:rsidRPr="00EB6ECE">
        <w:t>могут</w:t>
      </w:r>
      <w:r w:rsidRPr="00EB6ECE">
        <w:t xml:space="preserve"> </w:t>
      </w:r>
      <w:r w:rsidR="0021290F" w:rsidRPr="00EB6ECE">
        <w:t>нанести</w:t>
      </w:r>
      <w:r w:rsidRPr="00EB6ECE">
        <w:t xml:space="preserve"> </w:t>
      </w:r>
      <w:r w:rsidR="0021290F" w:rsidRPr="00EB6ECE">
        <w:t>вред</w:t>
      </w:r>
      <w:r w:rsidRPr="00EB6ECE">
        <w:t xml:space="preserve"> </w:t>
      </w:r>
      <w:r w:rsidR="0021290F" w:rsidRPr="00EB6ECE">
        <w:t>физическому</w:t>
      </w:r>
      <w:r w:rsidRPr="00EB6ECE">
        <w:t xml:space="preserve"> </w:t>
      </w:r>
      <w:r w:rsidR="0021290F" w:rsidRPr="00EB6ECE">
        <w:t>и</w:t>
      </w:r>
      <w:r w:rsidRPr="00EB6ECE">
        <w:t xml:space="preserve"> </w:t>
      </w:r>
      <w:r w:rsidR="0021290F" w:rsidRPr="00EB6ECE">
        <w:t>(или)</w:t>
      </w:r>
      <w:r w:rsidRPr="00EB6ECE">
        <w:t xml:space="preserve"> </w:t>
      </w:r>
      <w:r w:rsidR="0021290F" w:rsidRPr="00EB6ECE">
        <w:t>психическому</w:t>
      </w:r>
      <w:r w:rsidRPr="00EB6ECE">
        <w:t xml:space="preserve"> </w:t>
      </w:r>
      <w:r w:rsidR="0021290F" w:rsidRPr="00EB6ECE">
        <w:t>здоровью</w:t>
      </w:r>
      <w:r w:rsidRPr="00EB6ECE">
        <w:t xml:space="preserve"> </w:t>
      </w:r>
      <w:r w:rsidR="0021290F" w:rsidRPr="00EB6ECE">
        <w:t>воспитанников,</w:t>
      </w:r>
      <w:r w:rsidRPr="00EB6ECE">
        <w:t xml:space="preserve"> </w:t>
      </w:r>
      <w:r w:rsidR="0021290F" w:rsidRPr="00EB6ECE">
        <w:t>их</w:t>
      </w:r>
      <w:r w:rsidRPr="00EB6ECE">
        <w:t xml:space="preserve"> </w:t>
      </w:r>
      <w:r w:rsidR="0021290F" w:rsidRPr="00EB6ECE">
        <w:t>психоэмоциональному</w:t>
      </w:r>
      <w:r w:rsidRPr="00EB6ECE">
        <w:t xml:space="preserve"> </w:t>
      </w:r>
      <w:r w:rsidR="0021290F" w:rsidRPr="00EB6ECE">
        <w:t>благополучию.</w:t>
      </w:r>
    </w:p>
    <w:p w14:paraId="4EDE1CE9" w14:textId="77777777" w:rsidR="005A4C2C" w:rsidRPr="00EB6ECE" w:rsidRDefault="0053308F" w:rsidP="00632D4D">
      <w:pPr>
        <w:pStyle w:val="2"/>
        <w:spacing w:before="1" w:line="276" w:lineRule="auto"/>
        <w:ind w:left="212"/>
        <w:rPr>
          <w:i w:val="0"/>
          <w:sz w:val="28"/>
          <w:szCs w:val="28"/>
        </w:rPr>
      </w:pPr>
      <w:r w:rsidRPr="00EB6ECE">
        <w:rPr>
          <w:i w:val="0"/>
          <w:sz w:val="28"/>
          <w:szCs w:val="28"/>
        </w:rPr>
        <w:t xml:space="preserve">2.1.1. </w:t>
      </w:r>
      <w:r w:rsidR="005A4C2C" w:rsidRPr="00EB6ECE">
        <w:rPr>
          <w:i w:val="0"/>
          <w:sz w:val="28"/>
          <w:szCs w:val="28"/>
        </w:rPr>
        <w:t>Социально-коммуникативное развитие</w:t>
      </w:r>
    </w:p>
    <w:p w14:paraId="5099780E" w14:textId="77777777" w:rsidR="00711C76" w:rsidRPr="00EB6ECE" w:rsidRDefault="00711C76" w:rsidP="00632D4D">
      <w:pPr>
        <w:pStyle w:val="21"/>
        <w:shd w:val="clear" w:color="auto" w:fill="auto"/>
        <w:tabs>
          <w:tab w:val="left" w:pos="1320"/>
        </w:tabs>
        <w:spacing w:before="0" w:after="0" w:line="276" w:lineRule="auto"/>
        <w:ind w:left="709"/>
        <w:jc w:val="both"/>
        <w:rPr>
          <w:b/>
          <w:sz w:val="24"/>
          <w:szCs w:val="24"/>
          <w:lang w:val="ru-RU"/>
        </w:rPr>
      </w:pPr>
    </w:p>
    <w:p w14:paraId="3B2C179D" w14:textId="18BB123B" w:rsidR="002C7ADF" w:rsidRPr="00EB6ECE" w:rsidRDefault="002C7ADF" w:rsidP="002C7ADF">
      <w:pPr>
        <w:pStyle w:val="21"/>
        <w:shd w:val="clear" w:color="auto" w:fill="auto"/>
        <w:tabs>
          <w:tab w:val="left" w:pos="1320"/>
        </w:tabs>
        <w:spacing w:before="0" w:after="0" w:line="276" w:lineRule="auto"/>
        <w:ind w:left="709"/>
        <w:jc w:val="both"/>
        <w:rPr>
          <w:b/>
          <w:sz w:val="26"/>
          <w:szCs w:val="26"/>
          <w:lang w:val="ru-RU"/>
        </w:rPr>
      </w:pPr>
      <w:r w:rsidRPr="00EB6ECE">
        <w:rPr>
          <w:b/>
          <w:sz w:val="26"/>
          <w:szCs w:val="26"/>
          <w:lang w:val="ru-RU"/>
        </w:rPr>
        <w:t>2.1.1.1. От 2 лет до 3 лет.</w:t>
      </w:r>
    </w:p>
    <w:p w14:paraId="2592B129" w14:textId="77777777" w:rsidR="002C7ADF" w:rsidRPr="00EB6ECE" w:rsidRDefault="002C7ADF" w:rsidP="002C7ADF">
      <w:pPr>
        <w:pStyle w:val="21"/>
        <w:shd w:val="clear" w:color="auto" w:fill="auto"/>
        <w:tabs>
          <w:tab w:val="left" w:pos="1556"/>
        </w:tabs>
        <w:spacing w:before="0" w:after="0" w:line="276" w:lineRule="auto"/>
        <w:ind w:firstLine="709"/>
        <w:jc w:val="both"/>
        <w:rPr>
          <w:sz w:val="24"/>
          <w:szCs w:val="24"/>
          <w:lang w:val="ru-RU"/>
        </w:rPr>
      </w:pPr>
      <w:r w:rsidRPr="00EB6ECE">
        <w:rPr>
          <w:sz w:val="24"/>
          <w:szCs w:val="24"/>
          <w:lang w:val="ru-RU"/>
        </w:rPr>
        <w:t xml:space="preserve">В области социально-коммуникатив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07A3448B" w14:textId="77777777" w:rsidR="002C7ADF" w:rsidRPr="00EB6ECE" w:rsidRDefault="002C7ADF" w:rsidP="002C7ADF">
      <w:pPr>
        <w:pStyle w:val="21"/>
        <w:shd w:val="clear" w:color="auto" w:fill="auto"/>
        <w:tabs>
          <w:tab w:val="left" w:pos="993"/>
        </w:tabs>
        <w:spacing w:before="0" w:after="0" w:line="276" w:lineRule="auto"/>
        <w:jc w:val="both"/>
        <w:rPr>
          <w:sz w:val="24"/>
          <w:szCs w:val="24"/>
          <w:lang w:val="ru-RU"/>
        </w:rPr>
      </w:pPr>
      <w:r w:rsidRPr="00EB6ECE">
        <w:rPr>
          <w:sz w:val="24"/>
          <w:szCs w:val="24"/>
          <w:lang w:val="ru-RU"/>
        </w:rPr>
        <w:t>- поддерживать эмоционально-положительное состояние детей в период адаптации к ДОУ;</w:t>
      </w:r>
    </w:p>
    <w:p w14:paraId="1D894963" w14:textId="77777777" w:rsidR="002C7ADF" w:rsidRPr="00EB6ECE" w:rsidRDefault="002C7ADF" w:rsidP="002C7ADF">
      <w:pPr>
        <w:pStyle w:val="21"/>
        <w:shd w:val="clear" w:color="auto" w:fill="auto"/>
        <w:tabs>
          <w:tab w:val="left" w:pos="993"/>
        </w:tabs>
        <w:spacing w:before="0" w:after="0" w:line="276" w:lineRule="auto"/>
        <w:jc w:val="both"/>
        <w:rPr>
          <w:sz w:val="24"/>
          <w:szCs w:val="24"/>
          <w:lang w:val="ru-RU"/>
        </w:rPr>
      </w:pPr>
      <w:r w:rsidRPr="00EB6ECE">
        <w:rPr>
          <w:sz w:val="24"/>
          <w:szCs w:val="24"/>
          <w:lang w:val="ru-RU"/>
        </w:rPr>
        <w:t>- развивать игровой опыт ребёнка, помогая детям отражать в игре представления об окружающей действительности;</w:t>
      </w:r>
    </w:p>
    <w:p w14:paraId="36D119FB" w14:textId="77777777" w:rsidR="002C7ADF" w:rsidRPr="00EB6ECE" w:rsidRDefault="002C7ADF" w:rsidP="002C7ADF">
      <w:pPr>
        <w:pStyle w:val="21"/>
        <w:shd w:val="clear" w:color="auto" w:fill="auto"/>
        <w:tabs>
          <w:tab w:val="left" w:pos="993"/>
        </w:tabs>
        <w:spacing w:before="0" w:after="0" w:line="276" w:lineRule="auto"/>
        <w:jc w:val="both"/>
        <w:rPr>
          <w:sz w:val="24"/>
          <w:szCs w:val="24"/>
          <w:lang w:val="ru-RU"/>
        </w:rPr>
      </w:pPr>
      <w:r w:rsidRPr="00EB6ECE">
        <w:rPr>
          <w:sz w:val="24"/>
          <w:szCs w:val="24"/>
          <w:lang w:val="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DE82CF" w14:textId="77777777" w:rsidR="002C7ADF" w:rsidRPr="00EB6ECE" w:rsidRDefault="002C7ADF" w:rsidP="002C7ADF">
      <w:pPr>
        <w:pStyle w:val="21"/>
        <w:shd w:val="clear" w:color="auto" w:fill="auto"/>
        <w:tabs>
          <w:tab w:val="left" w:pos="993"/>
        </w:tabs>
        <w:spacing w:before="0" w:after="0" w:line="276" w:lineRule="auto"/>
        <w:jc w:val="both"/>
        <w:rPr>
          <w:sz w:val="24"/>
          <w:szCs w:val="24"/>
          <w:lang w:val="ru-RU"/>
        </w:rPr>
      </w:pPr>
      <w:r w:rsidRPr="00EB6ECE">
        <w:rPr>
          <w:sz w:val="24"/>
          <w:szCs w:val="24"/>
          <w:lang w:val="ru-RU"/>
        </w:rPr>
        <w:lastRenderedPageBreak/>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14:paraId="094D03C3" w14:textId="77777777" w:rsidR="002C7ADF" w:rsidRPr="00EB6ECE" w:rsidRDefault="002C7ADF" w:rsidP="002C7ADF">
      <w:pPr>
        <w:pStyle w:val="21"/>
        <w:shd w:val="clear" w:color="auto" w:fill="auto"/>
        <w:tabs>
          <w:tab w:val="left" w:pos="993"/>
        </w:tabs>
        <w:spacing w:before="0" w:after="0" w:line="276" w:lineRule="auto"/>
        <w:jc w:val="both"/>
        <w:rPr>
          <w:sz w:val="24"/>
          <w:szCs w:val="24"/>
          <w:lang w:val="ru-RU"/>
        </w:rPr>
      </w:pPr>
      <w:r w:rsidRPr="00EB6ECE">
        <w:rPr>
          <w:sz w:val="24"/>
          <w:szCs w:val="24"/>
          <w:lang w:val="ru-RU"/>
        </w:rPr>
        <w:t>- формировать первичные представления ребёнка о себе, о своем возрасте, поле, о родителях (законных представителях) и близких членах семьи.</w:t>
      </w:r>
    </w:p>
    <w:p w14:paraId="6A960B08" w14:textId="77777777" w:rsidR="002C7ADF" w:rsidRPr="00EB6ECE" w:rsidRDefault="002C7ADF" w:rsidP="002C7ADF">
      <w:pPr>
        <w:pStyle w:val="21"/>
        <w:shd w:val="clear" w:color="auto" w:fill="auto"/>
        <w:tabs>
          <w:tab w:val="left" w:pos="1536"/>
        </w:tabs>
        <w:spacing w:before="0" w:after="0" w:line="276" w:lineRule="auto"/>
        <w:ind w:left="709"/>
        <w:jc w:val="both"/>
        <w:rPr>
          <w:sz w:val="24"/>
          <w:szCs w:val="24"/>
          <w:lang w:val="ru-RU"/>
        </w:rPr>
      </w:pPr>
      <w:r w:rsidRPr="00EB6ECE">
        <w:rPr>
          <w:b/>
          <w:sz w:val="24"/>
          <w:szCs w:val="24"/>
          <w:lang w:val="ru-RU"/>
        </w:rPr>
        <w:t>Содержание</w:t>
      </w:r>
      <w:r w:rsidRPr="00EB6ECE">
        <w:rPr>
          <w:sz w:val="24"/>
          <w:szCs w:val="24"/>
          <w:lang w:val="ru-RU"/>
        </w:rPr>
        <w:t xml:space="preserve"> образовательной деятельности.</w:t>
      </w:r>
    </w:p>
    <w:p w14:paraId="19321EC8"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2D38F36"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929D910"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57941D5"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27DF6E82"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19F3ACE"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49FD8EA"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35147F2" w14:textId="77777777" w:rsidR="002C7ADF" w:rsidRPr="00EB6ECE" w:rsidRDefault="002C7ADF" w:rsidP="002C7ADF">
      <w:pPr>
        <w:pStyle w:val="21"/>
        <w:shd w:val="clear" w:color="auto" w:fill="auto"/>
        <w:spacing w:before="0" w:after="0" w:line="276" w:lineRule="auto"/>
        <w:ind w:firstLine="709"/>
        <w:jc w:val="both"/>
        <w:rPr>
          <w:sz w:val="24"/>
          <w:szCs w:val="24"/>
          <w:lang w:val="ru-RU"/>
        </w:rPr>
      </w:pPr>
      <w:r w:rsidRPr="00EB6EC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0055E574" w14:textId="77777777" w:rsidR="00711C76" w:rsidRPr="00EB6ECE" w:rsidRDefault="00711C76" w:rsidP="00632D4D">
      <w:pPr>
        <w:pStyle w:val="21"/>
        <w:shd w:val="clear" w:color="auto" w:fill="auto"/>
        <w:tabs>
          <w:tab w:val="left" w:pos="1345"/>
        </w:tabs>
        <w:spacing w:before="0" w:after="0" w:line="276" w:lineRule="auto"/>
        <w:ind w:left="709"/>
        <w:jc w:val="both"/>
        <w:rPr>
          <w:b/>
          <w:sz w:val="24"/>
          <w:szCs w:val="24"/>
          <w:lang w:val="ru-RU"/>
        </w:rPr>
      </w:pPr>
    </w:p>
    <w:p w14:paraId="7A505094" w14:textId="64BC1AFE" w:rsidR="0053308F" w:rsidRPr="00EB6ECE" w:rsidRDefault="002C7ADF" w:rsidP="00632D4D">
      <w:pPr>
        <w:pStyle w:val="21"/>
        <w:shd w:val="clear" w:color="auto" w:fill="auto"/>
        <w:tabs>
          <w:tab w:val="left" w:pos="1345"/>
        </w:tabs>
        <w:spacing w:before="0" w:after="0" w:line="276" w:lineRule="auto"/>
        <w:ind w:left="709"/>
        <w:jc w:val="both"/>
        <w:rPr>
          <w:b/>
          <w:sz w:val="26"/>
          <w:szCs w:val="26"/>
          <w:lang w:val="ru-RU"/>
        </w:rPr>
      </w:pPr>
      <w:r w:rsidRPr="00EB6ECE">
        <w:rPr>
          <w:b/>
          <w:sz w:val="26"/>
          <w:szCs w:val="26"/>
          <w:lang w:val="ru-RU"/>
        </w:rPr>
        <w:t>2.1.1.2</w:t>
      </w:r>
      <w:r w:rsidR="00711C76" w:rsidRPr="00EB6ECE">
        <w:rPr>
          <w:b/>
          <w:sz w:val="26"/>
          <w:szCs w:val="26"/>
          <w:lang w:val="ru-RU"/>
        </w:rPr>
        <w:t xml:space="preserve">. </w:t>
      </w:r>
      <w:r w:rsidR="0053308F" w:rsidRPr="00EB6ECE">
        <w:rPr>
          <w:b/>
          <w:sz w:val="26"/>
          <w:szCs w:val="26"/>
          <w:lang w:val="ru-RU"/>
        </w:rPr>
        <w:t>От 3 лет до 4 лет.</w:t>
      </w:r>
    </w:p>
    <w:p w14:paraId="76303BDE" w14:textId="77777777" w:rsidR="0053308F" w:rsidRPr="00EB6ECE" w:rsidRDefault="0053308F" w:rsidP="00632D4D">
      <w:pPr>
        <w:pStyle w:val="21"/>
        <w:shd w:val="clear" w:color="auto" w:fill="auto"/>
        <w:tabs>
          <w:tab w:val="left" w:pos="1561"/>
        </w:tabs>
        <w:spacing w:before="0" w:after="0" w:line="276" w:lineRule="auto"/>
        <w:ind w:firstLine="709"/>
        <w:jc w:val="both"/>
        <w:rPr>
          <w:sz w:val="24"/>
          <w:szCs w:val="24"/>
          <w:lang w:val="ru-RU"/>
        </w:rPr>
      </w:pPr>
      <w:r w:rsidRPr="00EB6ECE">
        <w:rPr>
          <w:sz w:val="24"/>
          <w:szCs w:val="24"/>
          <w:lang w:val="ru-RU"/>
        </w:rPr>
        <w:t xml:space="preserve">В области социально-коммуникатив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3375B6D9" w14:textId="77777777" w:rsidR="0053308F" w:rsidRPr="00EB6ECE" w:rsidRDefault="0053308F">
      <w:pPr>
        <w:pStyle w:val="21"/>
        <w:numPr>
          <w:ilvl w:val="0"/>
          <w:numId w:val="24"/>
        </w:numPr>
        <w:shd w:val="clear" w:color="auto" w:fill="auto"/>
        <w:tabs>
          <w:tab w:val="left" w:pos="1014"/>
        </w:tabs>
        <w:spacing w:before="0" w:after="0" w:line="276" w:lineRule="auto"/>
        <w:ind w:firstLine="709"/>
        <w:jc w:val="both"/>
        <w:rPr>
          <w:b/>
          <w:sz w:val="24"/>
          <w:szCs w:val="24"/>
        </w:rPr>
      </w:pPr>
      <w:r w:rsidRPr="00EB6ECE">
        <w:rPr>
          <w:b/>
          <w:sz w:val="24"/>
          <w:szCs w:val="24"/>
        </w:rPr>
        <w:t>в сфере социальных отношений:</w:t>
      </w:r>
    </w:p>
    <w:p w14:paraId="45F47EC5" w14:textId="63CC804F" w:rsidR="0053308F" w:rsidRPr="00EB6ECE" w:rsidRDefault="001914F5" w:rsidP="001914F5">
      <w:pPr>
        <w:pStyle w:val="21"/>
        <w:shd w:val="clear" w:color="auto" w:fill="auto"/>
        <w:tabs>
          <w:tab w:val="left" w:pos="993"/>
        </w:tabs>
        <w:spacing w:before="0" w:after="0" w:line="276" w:lineRule="auto"/>
        <w:jc w:val="both"/>
        <w:rPr>
          <w:sz w:val="24"/>
          <w:szCs w:val="24"/>
          <w:lang w:val="ru-RU"/>
        </w:rPr>
      </w:pPr>
      <w:r w:rsidRPr="00EB6ECE">
        <w:rPr>
          <w:sz w:val="24"/>
          <w:szCs w:val="24"/>
          <w:lang w:val="ru-RU"/>
        </w:rPr>
        <w:t>-</w:t>
      </w:r>
      <w:r w:rsidR="00D90D16" w:rsidRPr="00EB6ECE">
        <w:rPr>
          <w:sz w:val="24"/>
          <w:szCs w:val="24"/>
          <w:lang w:val="ru-RU"/>
        </w:rPr>
        <w:t xml:space="preserve"> </w:t>
      </w:r>
      <w:r w:rsidR="0053308F" w:rsidRPr="00EB6EC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FB02089" w14:textId="3763387B" w:rsidR="0053308F" w:rsidRPr="00EB6ECE" w:rsidRDefault="001914F5" w:rsidP="001914F5">
      <w:pPr>
        <w:pStyle w:val="21"/>
        <w:shd w:val="clear" w:color="auto" w:fill="auto"/>
        <w:tabs>
          <w:tab w:val="left" w:pos="993"/>
        </w:tabs>
        <w:spacing w:before="0" w:after="0" w:line="276" w:lineRule="auto"/>
        <w:jc w:val="both"/>
        <w:rPr>
          <w:sz w:val="24"/>
          <w:szCs w:val="24"/>
          <w:lang w:val="ru-RU"/>
        </w:rPr>
      </w:pPr>
      <w:r w:rsidRPr="00EB6ECE">
        <w:rPr>
          <w:sz w:val="24"/>
          <w:szCs w:val="24"/>
          <w:lang w:val="ru-RU"/>
        </w:rPr>
        <w:t>-</w:t>
      </w:r>
      <w:r w:rsidR="00D90D16" w:rsidRPr="00EB6ECE">
        <w:rPr>
          <w:sz w:val="24"/>
          <w:szCs w:val="24"/>
          <w:lang w:val="ru-RU"/>
        </w:rPr>
        <w:t xml:space="preserve"> </w:t>
      </w:r>
      <w:r w:rsidR="0053308F" w:rsidRPr="00EB6ECE">
        <w:rPr>
          <w:sz w:val="24"/>
          <w:szCs w:val="24"/>
          <w:lang w:val="ru-RU"/>
        </w:rPr>
        <w:t xml:space="preserve">обогащать представления детей о действиях, в которых проявляются доброе отношение и забота </w:t>
      </w:r>
      <w:r w:rsidR="0053308F" w:rsidRPr="00EB6ECE">
        <w:rPr>
          <w:sz w:val="24"/>
          <w:szCs w:val="24"/>
          <w:lang w:val="ru-RU"/>
        </w:rPr>
        <w:lastRenderedPageBreak/>
        <w:t>о членах семьи, близком окружении;</w:t>
      </w:r>
    </w:p>
    <w:p w14:paraId="32DD00DC" w14:textId="747AA218" w:rsidR="0053308F" w:rsidRPr="00EB6ECE" w:rsidRDefault="001914F5" w:rsidP="001914F5">
      <w:pPr>
        <w:pStyle w:val="21"/>
        <w:shd w:val="clear" w:color="auto" w:fill="auto"/>
        <w:tabs>
          <w:tab w:val="left" w:pos="993"/>
        </w:tabs>
        <w:spacing w:before="0" w:after="0" w:line="276" w:lineRule="auto"/>
        <w:jc w:val="both"/>
        <w:rPr>
          <w:sz w:val="24"/>
          <w:szCs w:val="24"/>
          <w:lang w:val="ru-RU"/>
        </w:rPr>
      </w:pPr>
      <w:r w:rsidRPr="00EB6ECE">
        <w:rPr>
          <w:sz w:val="24"/>
          <w:szCs w:val="24"/>
          <w:lang w:val="ru-RU"/>
        </w:rPr>
        <w:t>-</w:t>
      </w:r>
      <w:r w:rsidR="00D90D16" w:rsidRPr="00EB6ECE">
        <w:rPr>
          <w:sz w:val="24"/>
          <w:szCs w:val="24"/>
          <w:lang w:val="ru-RU"/>
        </w:rPr>
        <w:t xml:space="preserve"> </w:t>
      </w:r>
      <w:r w:rsidR="0053308F" w:rsidRPr="00EB6ECE">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76D0A3" w14:textId="1FA963A3" w:rsidR="0053308F" w:rsidRPr="00EB6ECE" w:rsidRDefault="001914F5" w:rsidP="001914F5">
      <w:pPr>
        <w:pStyle w:val="21"/>
        <w:shd w:val="clear" w:color="auto" w:fill="auto"/>
        <w:tabs>
          <w:tab w:val="left" w:pos="993"/>
        </w:tabs>
        <w:spacing w:before="0" w:after="0" w:line="276" w:lineRule="auto"/>
        <w:jc w:val="both"/>
        <w:rPr>
          <w:sz w:val="24"/>
          <w:szCs w:val="24"/>
          <w:lang w:val="ru-RU"/>
        </w:rPr>
      </w:pPr>
      <w:r w:rsidRPr="00EB6ECE">
        <w:rPr>
          <w:sz w:val="24"/>
          <w:szCs w:val="24"/>
          <w:lang w:val="ru-RU"/>
        </w:rPr>
        <w:t>-</w:t>
      </w:r>
      <w:r w:rsidR="00D90D16" w:rsidRPr="00EB6ECE">
        <w:rPr>
          <w:sz w:val="24"/>
          <w:szCs w:val="24"/>
          <w:lang w:val="ru-RU"/>
        </w:rPr>
        <w:t xml:space="preserve"> </w:t>
      </w:r>
      <w:r w:rsidR="0053308F" w:rsidRPr="00EB6ECE">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602ED973" w14:textId="32814B0D"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приучать детей к выполнению элементарных правил культуры поведения в</w:t>
      </w:r>
      <w:r w:rsidR="009447DD" w:rsidRPr="00EB6ECE">
        <w:rPr>
          <w:sz w:val="24"/>
          <w:szCs w:val="24"/>
          <w:lang w:val="ru-RU"/>
        </w:rPr>
        <w:t>ДОУ</w:t>
      </w:r>
      <w:r w:rsidR="0053308F" w:rsidRPr="00EB6ECE">
        <w:rPr>
          <w:sz w:val="24"/>
          <w:szCs w:val="24"/>
          <w:lang w:val="ru-RU"/>
        </w:rPr>
        <w:t>;</w:t>
      </w:r>
    </w:p>
    <w:p w14:paraId="005901A0" w14:textId="77777777" w:rsidR="00711C76" w:rsidRPr="00EB6ECE" w:rsidRDefault="0053308F">
      <w:pPr>
        <w:pStyle w:val="21"/>
        <w:numPr>
          <w:ilvl w:val="0"/>
          <w:numId w:val="24"/>
        </w:numPr>
        <w:shd w:val="clear" w:color="auto" w:fill="auto"/>
        <w:tabs>
          <w:tab w:val="left" w:pos="1047"/>
        </w:tabs>
        <w:spacing w:before="0" w:after="0" w:line="276" w:lineRule="auto"/>
        <w:ind w:firstLine="709"/>
        <w:jc w:val="both"/>
        <w:rPr>
          <w:b/>
          <w:sz w:val="24"/>
          <w:szCs w:val="24"/>
          <w:lang w:val="ru-RU"/>
        </w:rPr>
      </w:pPr>
      <w:r w:rsidRPr="00EB6ECE">
        <w:rPr>
          <w:b/>
          <w:sz w:val="24"/>
          <w:szCs w:val="24"/>
          <w:lang w:val="ru-RU"/>
        </w:rPr>
        <w:t xml:space="preserve">в области формирования основ гражданственности и патриотизма: </w:t>
      </w:r>
    </w:p>
    <w:p w14:paraId="719FF95D" w14:textId="406033DD"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обогащать представления детей о малой родине и поддерживать их отраженияв различных видах деятельности;</w:t>
      </w:r>
    </w:p>
    <w:p w14:paraId="212E655E" w14:textId="77777777" w:rsidR="0053308F" w:rsidRPr="00EB6ECE" w:rsidRDefault="0053308F">
      <w:pPr>
        <w:pStyle w:val="21"/>
        <w:numPr>
          <w:ilvl w:val="0"/>
          <w:numId w:val="24"/>
        </w:numPr>
        <w:shd w:val="clear" w:color="auto" w:fill="auto"/>
        <w:tabs>
          <w:tab w:val="left" w:pos="1038"/>
        </w:tabs>
        <w:spacing w:before="0" w:after="0" w:line="276" w:lineRule="auto"/>
        <w:ind w:firstLine="709"/>
        <w:jc w:val="both"/>
        <w:rPr>
          <w:b/>
          <w:sz w:val="24"/>
          <w:szCs w:val="24"/>
        </w:rPr>
      </w:pPr>
      <w:r w:rsidRPr="00EB6ECE">
        <w:rPr>
          <w:b/>
          <w:sz w:val="24"/>
          <w:szCs w:val="24"/>
        </w:rPr>
        <w:t>в сфере трудового воспитания:</w:t>
      </w:r>
    </w:p>
    <w:p w14:paraId="0BF37D53" w14:textId="45B28259"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 xml:space="preserve">развивать интерес к труду взрослых в </w:t>
      </w:r>
      <w:r w:rsidR="009447DD" w:rsidRPr="00EB6ECE">
        <w:rPr>
          <w:sz w:val="24"/>
          <w:szCs w:val="24"/>
          <w:lang w:val="ru-RU"/>
        </w:rPr>
        <w:t>ДОУ</w:t>
      </w:r>
      <w:r w:rsidR="0053308F" w:rsidRPr="00EB6ECE">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71B9925" w14:textId="0E619D03"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бережное отношение к предметам и игрушкам как результатам труда взрослых;</w:t>
      </w:r>
    </w:p>
    <w:p w14:paraId="18CED891" w14:textId="51D1418C"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256E806" w14:textId="77777777" w:rsidR="00711C76" w:rsidRPr="00EB6ECE" w:rsidRDefault="0053308F">
      <w:pPr>
        <w:pStyle w:val="21"/>
        <w:numPr>
          <w:ilvl w:val="0"/>
          <w:numId w:val="24"/>
        </w:numPr>
        <w:shd w:val="clear" w:color="auto" w:fill="auto"/>
        <w:tabs>
          <w:tab w:val="left" w:pos="1052"/>
        </w:tabs>
        <w:spacing w:before="0" w:after="0" w:line="276" w:lineRule="auto"/>
        <w:ind w:firstLine="709"/>
        <w:jc w:val="both"/>
        <w:rPr>
          <w:b/>
          <w:sz w:val="24"/>
          <w:szCs w:val="24"/>
          <w:lang w:val="ru-RU"/>
        </w:rPr>
      </w:pPr>
      <w:r w:rsidRPr="00EB6ECE">
        <w:rPr>
          <w:b/>
          <w:sz w:val="24"/>
          <w:szCs w:val="24"/>
          <w:lang w:val="ru-RU"/>
        </w:rPr>
        <w:t xml:space="preserve">в области формирования основ безопасного поведения: </w:t>
      </w:r>
    </w:p>
    <w:p w14:paraId="6B10149B" w14:textId="76935CF2"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звивать интерес к правилам безопасного поведения;</w:t>
      </w:r>
    </w:p>
    <w:p w14:paraId="62F363C2" w14:textId="4D4F4EEB"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E470795" w14:textId="77777777" w:rsidR="0053308F" w:rsidRPr="00EB6ECE" w:rsidRDefault="0053308F" w:rsidP="00632D4D">
      <w:pPr>
        <w:pStyle w:val="21"/>
        <w:shd w:val="clear" w:color="auto" w:fill="auto"/>
        <w:tabs>
          <w:tab w:val="left" w:pos="1551"/>
        </w:tabs>
        <w:spacing w:before="0" w:after="0" w:line="276" w:lineRule="auto"/>
        <w:ind w:left="709"/>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75FAAD80" w14:textId="77777777" w:rsidR="0053308F" w:rsidRPr="00EB6ECE" w:rsidRDefault="0053308F">
      <w:pPr>
        <w:pStyle w:val="21"/>
        <w:numPr>
          <w:ilvl w:val="0"/>
          <w:numId w:val="25"/>
        </w:numPr>
        <w:shd w:val="clear" w:color="auto" w:fill="auto"/>
        <w:tabs>
          <w:tab w:val="left" w:pos="1014"/>
        </w:tabs>
        <w:spacing w:before="0" w:after="0" w:line="276" w:lineRule="auto"/>
        <w:ind w:firstLine="709"/>
        <w:jc w:val="both"/>
        <w:rPr>
          <w:b/>
          <w:sz w:val="24"/>
          <w:szCs w:val="24"/>
        </w:rPr>
      </w:pPr>
      <w:r w:rsidRPr="00EB6ECE">
        <w:rPr>
          <w:b/>
          <w:sz w:val="24"/>
          <w:szCs w:val="24"/>
        </w:rPr>
        <w:t>В сфере социальных отношений.</w:t>
      </w:r>
    </w:p>
    <w:p w14:paraId="2CDF078E"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3319666"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63894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596CB9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w:t>
      </w:r>
      <w:r w:rsidRPr="00EB6ECE">
        <w:rPr>
          <w:sz w:val="24"/>
          <w:szCs w:val="24"/>
          <w:lang w:val="ru-RU"/>
        </w:rPr>
        <w:lastRenderedPageBreak/>
        <w:t>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250DBD1F"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B1D1080" w14:textId="77777777" w:rsidR="0053308F" w:rsidRPr="00EB6ECE" w:rsidRDefault="0053308F">
      <w:pPr>
        <w:pStyle w:val="21"/>
        <w:numPr>
          <w:ilvl w:val="0"/>
          <w:numId w:val="25"/>
        </w:numPr>
        <w:shd w:val="clear" w:color="auto" w:fill="auto"/>
        <w:tabs>
          <w:tab w:val="left" w:pos="1018"/>
        </w:tabs>
        <w:spacing w:before="0" w:after="0" w:line="276" w:lineRule="auto"/>
        <w:ind w:firstLine="709"/>
        <w:jc w:val="both"/>
        <w:rPr>
          <w:b/>
          <w:sz w:val="24"/>
          <w:szCs w:val="24"/>
          <w:lang w:val="ru-RU"/>
        </w:rPr>
      </w:pPr>
      <w:r w:rsidRPr="00EB6ECE">
        <w:rPr>
          <w:b/>
          <w:sz w:val="24"/>
          <w:szCs w:val="24"/>
          <w:lang w:val="ru-RU"/>
        </w:rPr>
        <w:t>В области формирования основ гражданственности и патриотизма.</w:t>
      </w:r>
    </w:p>
    <w:p w14:paraId="450EC7D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sidRPr="00EB6ECE">
        <w:rPr>
          <w:sz w:val="24"/>
          <w:szCs w:val="24"/>
          <w:lang w:val="ru-RU"/>
        </w:rPr>
        <w:t>ДОУ</w:t>
      </w:r>
      <w:r w:rsidRPr="00EB6ECE">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315EFBA"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B9AA43C" w14:textId="77777777" w:rsidR="0053308F" w:rsidRPr="00EB6ECE" w:rsidRDefault="0053308F">
      <w:pPr>
        <w:pStyle w:val="21"/>
        <w:numPr>
          <w:ilvl w:val="0"/>
          <w:numId w:val="25"/>
        </w:numPr>
        <w:shd w:val="clear" w:color="auto" w:fill="auto"/>
        <w:tabs>
          <w:tab w:val="left" w:pos="1013"/>
        </w:tabs>
        <w:spacing w:before="0" w:after="0" w:line="276" w:lineRule="auto"/>
        <w:ind w:firstLine="709"/>
        <w:jc w:val="both"/>
        <w:rPr>
          <w:b/>
          <w:sz w:val="24"/>
          <w:szCs w:val="24"/>
        </w:rPr>
      </w:pPr>
      <w:r w:rsidRPr="00EB6ECE">
        <w:rPr>
          <w:b/>
          <w:sz w:val="24"/>
          <w:szCs w:val="24"/>
        </w:rPr>
        <w:t>В сфере трудового воспитания.</w:t>
      </w:r>
    </w:p>
    <w:p w14:paraId="569B80B1"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6A4D98C"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sidRPr="00EB6ECE">
        <w:rPr>
          <w:sz w:val="24"/>
          <w:szCs w:val="24"/>
          <w:lang w:val="ru-RU"/>
        </w:rPr>
        <w:t>ДОУ</w:t>
      </w:r>
      <w:r w:rsidRPr="00EB6ECE">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D3AA222"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D6AB6C2"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1F22A76" w14:textId="77777777" w:rsidR="0053308F" w:rsidRPr="00EB6ECE" w:rsidRDefault="0053308F">
      <w:pPr>
        <w:pStyle w:val="21"/>
        <w:numPr>
          <w:ilvl w:val="0"/>
          <w:numId w:val="25"/>
        </w:numPr>
        <w:shd w:val="clear" w:color="auto" w:fill="auto"/>
        <w:tabs>
          <w:tab w:val="left" w:pos="1022"/>
        </w:tabs>
        <w:spacing w:before="0" w:after="0" w:line="276" w:lineRule="auto"/>
        <w:ind w:firstLine="709"/>
        <w:jc w:val="both"/>
        <w:rPr>
          <w:b/>
          <w:sz w:val="24"/>
          <w:szCs w:val="24"/>
          <w:lang w:val="ru-RU"/>
        </w:rPr>
      </w:pPr>
      <w:r w:rsidRPr="00EB6ECE">
        <w:rPr>
          <w:b/>
          <w:sz w:val="24"/>
          <w:szCs w:val="24"/>
          <w:lang w:val="ru-RU"/>
        </w:rPr>
        <w:t>В области формирования основ безопасного поведения.</w:t>
      </w:r>
    </w:p>
    <w:p w14:paraId="3253BF9E"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1EAE691"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B9C1E2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3E3B20"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рассказывает детям о том, как себя вести на площадке </w:t>
      </w:r>
      <w:r w:rsidR="009447DD" w:rsidRPr="00EB6ECE">
        <w:rPr>
          <w:sz w:val="24"/>
          <w:szCs w:val="24"/>
          <w:lang w:val="ru-RU"/>
        </w:rPr>
        <w:t>ДОУ</w:t>
      </w:r>
      <w:r w:rsidRPr="00EB6ECE">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sidRPr="00EB6ECE">
        <w:rPr>
          <w:sz w:val="24"/>
          <w:szCs w:val="24"/>
          <w:lang w:val="ru-RU"/>
        </w:rPr>
        <w:t>ДОУ</w:t>
      </w:r>
      <w:r w:rsidRPr="00EB6ECE">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416F1CD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EB2DC7E" w14:textId="77777777" w:rsidR="009071AD" w:rsidRPr="00EB6ECE" w:rsidRDefault="009071AD" w:rsidP="00632D4D">
      <w:pPr>
        <w:pStyle w:val="21"/>
        <w:shd w:val="clear" w:color="auto" w:fill="auto"/>
        <w:tabs>
          <w:tab w:val="left" w:pos="1340"/>
        </w:tabs>
        <w:spacing w:before="0" w:after="0" w:line="276" w:lineRule="auto"/>
        <w:ind w:left="709"/>
        <w:jc w:val="both"/>
        <w:rPr>
          <w:b/>
          <w:sz w:val="26"/>
          <w:szCs w:val="26"/>
          <w:lang w:val="ru-RU"/>
        </w:rPr>
      </w:pPr>
    </w:p>
    <w:p w14:paraId="0EC1ACF0" w14:textId="35CFBA75" w:rsidR="0053308F" w:rsidRPr="00EB6ECE" w:rsidRDefault="002C7ADF" w:rsidP="00632D4D">
      <w:pPr>
        <w:pStyle w:val="21"/>
        <w:shd w:val="clear" w:color="auto" w:fill="auto"/>
        <w:tabs>
          <w:tab w:val="left" w:pos="1340"/>
        </w:tabs>
        <w:spacing w:before="0" w:after="0" w:line="276" w:lineRule="auto"/>
        <w:ind w:left="709"/>
        <w:jc w:val="both"/>
        <w:rPr>
          <w:b/>
          <w:sz w:val="26"/>
          <w:szCs w:val="26"/>
          <w:lang w:val="ru-RU"/>
        </w:rPr>
      </w:pPr>
      <w:r w:rsidRPr="00EB6ECE">
        <w:rPr>
          <w:b/>
          <w:sz w:val="26"/>
          <w:szCs w:val="26"/>
          <w:lang w:val="ru-RU"/>
        </w:rPr>
        <w:t>2.1.1.3</w:t>
      </w:r>
      <w:r w:rsidR="00711C76" w:rsidRPr="00EB6ECE">
        <w:rPr>
          <w:b/>
          <w:sz w:val="26"/>
          <w:szCs w:val="26"/>
          <w:lang w:val="ru-RU"/>
        </w:rPr>
        <w:t xml:space="preserve">. </w:t>
      </w:r>
      <w:r w:rsidR="0053308F" w:rsidRPr="00EB6ECE">
        <w:rPr>
          <w:b/>
          <w:sz w:val="26"/>
          <w:szCs w:val="26"/>
          <w:lang w:val="ru-RU"/>
        </w:rPr>
        <w:t>От 4 лет до 5 лет.</w:t>
      </w:r>
    </w:p>
    <w:p w14:paraId="37141A87" w14:textId="77777777" w:rsidR="0053308F" w:rsidRPr="00EB6ECE" w:rsidRDefault="0053308F" w:rsidP="00632D4D">
      <w:pPr>
        <w:pStyle w:val="21"/>
        <w:shd w:val="clear" w:color="auto" w:fill="auto"/>
        <w:tabs>
          <w:tab w:val="left" w:pos="1561"/>
        </w:tabs>
        <w:spacing w:before="0" w:after="0" w:line="276" w:lineRule="auto"/>
        <w:ind w:firstLine="709"/>
        <w:jc w:val="both"/>
        <w:rPr>
          <w:sz w:val="24"/>
          <w:szCs w:val="24"/>
          <w:lang w:val="ru-RU"/>
        </w:rPr>
      </w:pPr>
      <w:r w:rsidRPr="00EB6ECE">
        <w:rPr>
          <w:sz w:val="24"/>
          <w:szCs w:val="24"/>
          <w:lang w:val="ru-RU"/>
        </w:rPr>
        <w:t xml:space="preserve">В области социально-коммуникатив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334E6E7C" w14:textId="77777777" w:rsidR="00D90D16" w:rsidRPr="00EB6ECE" w:rsidRDefault="0053308F" w:rsidP="00D90D16">
      <w:pPr>
        <w:pStyle w:val="21"/>
        <w:numPr>
          <w:ilvl w:val="0"/>
          <w:numId w:val="26"/>
        </w:numPr>
        <w:shd w:val="clear" w:color="auto" w:fill="auto"/>
        <w:tabs>
          <w:tab w:val="left" w:pos="1018"/>
        </w:tabs>
        <w:spacing w:before="0" w:after="0" w:line="276" w:lineRule="auto"/>
        <w:ind w:firstLine="709"/>
        <w:jc w:val="both"/>
        <w:rPr>
          <w:b/>
          <w:sz w:val="24"/>
          <w:szCs w:val="24"/>
        </w:rPr>
      </w:pPr>
      <w:r w:rsidRPr="00EB6ECE">
        <w:rPr>
          <w:b/>
          <w:sz w:val="24"/>
          <w:szCs w:val="24"/>
        </w:rPr>
        <w:t>в сфере социальных отношений:</w:t>
      </w:r>
    </w:p>
    <w:p w14:paraId="57796810" w14:textId="2B1856F3" w:rsidR="0053308F" w:rsidRPr="00EB6ECE" w:rsidRDefault="00D90D16" w:rsidP="00D90D16">
      <w:pPr>
        <w:pStyle w:val="21"/>
        <w:shd w:val="clear" w:color="auto" w:fill="auto"/>
        <w:tabs>
          <w:tab w:val="left" w:pos="1018"/>
        </w:tabs>
        <w:spacing w:before="0" w:after="0" w:line="276" w:lineRule="auto"/>
        <w:jc w:val="both"/>
        <w:rPr>
          <w:b/>
          <w:sz w:val="24"/>
          <w:szCs w:val="24"/>
          <w:lang w:val="ru-RU"/>
        </w:rPr>
      </w:pPr>
      <w:r w:rsidRPr="00EB6ECE">
        <w:rPr>
          <w:sz w:val="24"/>
          <w:szCs w:val="24"/>
          <w:lang w:val="ru-RU"/>
        </w:rPr>
        <w:t xml:space="preserve">- </w:t>
      </w:r>
      <w:r w:rsidR="0053308F" w:rsidRPr="00EB6ECE">
        <w:rPr>
          <w:sz w:val="24"/>
          <w:szCs w:val="24"/>
          <w:lang w:val="ru-RU"/>
        </w:rPr>
        <w:t>формировать положительную самооценку, уверенность в своих силах, стремление к самостоятельности;</w:t>
      </w:r>
    </w:p>
    <w:p w14:paraId="679A0C12" w14:textId="106C702E"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BCDFBB6" w14:textId="5FCC71A1"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83E418B" w14:textId="41302706"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доброжелательное отношение ко взрослым и детям;</w:t>
      </w:r>
    </w:p>
    <w:p w14:paraId="176555D4" w14:textId="6F55DC7B"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59A61CF" w14:textId="4BF84994"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2EA71A17" w14:textId="77777777" w:rsidR="00711C76" w:rsidRPr="00EB6ECE" w:rsidRDefault="0053308F">
      <w:pPr>
        <w:pStyle w:val="21"/>
        <w:numPr>
          <w:ilvl w:val="0"/>
          <w:numId w:val="26"/>
        </w:numPr>
        <w:shd w:val="clear" w:color="auto" w:fill="auto"/>
        <w:tabs>
          <w:tab w:val="left" w:pos="1042"/>
        </w:tabs>
        <w:spacing w:before="0" w:after="0" w:line="276" w:lineRule="auto"/>
        <w:ind w:firstLine="709"/>
        <w:jc w:val="both"/>
        <w:rPr>
          <w:b/>
          <w:sz w:val="24"/>
          <w:szCs w:val="24"/>
          <w:lang w:val="ru-RU"/>
        </w:rPr>
      </w:pPr>
      <w:r w:rsidRPr="00EB6ECE">
        <w:rPr>
          <w:b/>
          <w:sz w:val="24"/>
          <w:szCs w:val="24"/>
          <w:lang w:val="ru-RU"/>
        </w:rPr>
        <w:t xml:space="preserve">в области формирования основ гражданственности и патриотизма: </w:t>
      </w:r>
    </w:p>
    <w:p w14:paraId="410C3192" w14:textId="19B8653D"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уважительное отношение к Родине, символам страны, памятным</w:t>
      </w:r>
      <w:r w:rsidRPr="00EB6ECE">
        <w:rPr>
          <w:sz w:val="24"/>
          <w:szCs w:val="24"/>
          <w:lang w:val="ru-RU"/>
        </w:rPr>
        <w:t xml:space="preserve"> </w:t>
      </w:r>
      <w:r w:rsidR="0053308F" w:rsidRPr="00EB6ECE">
        <w:rPr>
          <w:sz w:val="24"/>
          <w:szCs w:val="24"/>
          <w:lang w:val="ru-RU"/>
        </w:rPr>
        <w:t>датам;</w:t>
      </w:r>
    </w:p>
    <w:p w14:paraId="0BD67287" w14:textId="2C24C578"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гордость за достижения страны в области спорта, науки, искусства и других областях;</w:t>
      </w:r>
    </w:p>
    <w:p w14:paraId="3CF45945" w14:textId="52108411"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звивать интерес детей к основным достопримечательностями населенного пункта, в котором они живут.</w:t>
      </w:r>
    </w:p>
    <w:p w14:paraId="051176B3" w14:textId="77777777" w:rsidR="0053308F" w:rsidRPr="00EB6ECE" w:rsidRDefault="0053308F">
      <w:pPr>
        <w:pStyle w:val="21"/>
        <w:numPr>
          <w:ilvl w:val="0"/>
          <w:numId w:val="26"/>
        </w:numPr>
        <w:shd w:val="clear" w:color="auto" w:fill="auto"/>
        <w:tabs>
          <w:tab w:val="left" w:pos="1038"/>
        </w:tabs>
        <w:spacing w:before="0" w:after="0" w:line="276" w:lineRule="auto"/>
        <w:ind w:firstLine="709"/>
        <w:jc w:val="both"/>
        <w:rPr>
          <w:b/>
          <w:sz w:val="24"/>
          <w:szCs w:val="24"/>
        </w:rPr>
      </w:pPr>
      <w:r w:rsidRPr="00EB6ECE">
        <w:rPr>
          <w:b/>
          <w:sz w:val="24"/>
          <w:szCs w:val="24"/>
        </w:rPr>
        <w:t>в сфере трудового воспитания:</w:t>
      </w:r>
    </w:p>
    <w:p w14:paraId="0A036136" w14:textId="5469226A"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представления об отдельных профессиях взрослых на основе ознакомления с конкретными видами труда;</w:t>
      </w:r>
    </w:p>
    <w:p w14:paraId="3EB5003A" w14:textId="5385F086"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lastRenderedPageBreak/>
        <w:t xml:space="preserve">- </w:t>
      </w:r>
      <w:r w:rsidR="0053308F" w:rsidRPr="00EB6ECE">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sidRPr="00EB6ECE">
        <w:rPr>
          <w:sz w:val="24"/>
          <w:szCs w:val="24"/>
          <w:lang w:val="ru-RU"/>
        </w:rPr>
        <w:t>ДОУ</w:t>
      </w:r>
      <w:r w:rsidR="0053308F" w:rsidRPr="00EB6ECE">
        <w:rPr>
          <w:sz w:val="24"/>
          <w:szCs w:val="24"/>
          <w:lang w:val="ru-RU"/>
        </w:rPr>
        <w:t xml:space="preserve"> и семье;</w:t>
      </w:r>
    </w:p>
    <w:p w14:paraId="40D67FF8" w14:textId="77777777" w:rsidR="0053308F" w:rsidRPr="00EB6ECE" w:rsidRDefault="0053308F">
      <w:pPr>
        <w:pStyle w:val="21"/>
        <w:numPr>
          <w:ilvl w:val="0"/>
          <w:numId w:val="26"/>
        </w:numPr>
        <w:shd w:val="clear" w:color="auto" w:fill="auto"/>
        <w:tabs>
          <w:tab w:val="left" w:pos="1047"/>
        </w:tabs>
        <w:spacing w:before="0" w:after="0" w:line="276" w:lineRule="auto"/>
        <w:ind w:firstLine="709"/>
        <w:jc w:val="both"/>
        <w:rPr>
          <w:b/>
          <w:sz w:val="24"/>
          <w:szCs w:val="24"/>
          <w:lang w:val="ru-RU"/>
        </w:rPr>
      </w:pPr>
      <w:r w:rsidRPr="00EB6ECE">
        <w:rPr>
          <w:b/>
          <w:sz w:val="24"/>
          <w:szCs w:val="24"/>
          <w:lang w:val="ru-RU"/>
        </w:rPr>
        <w:t>в области формирования основ безопасного поведения:</w:t>
      </w:r>
    </w:p>
    <w:p w14:paraId="7FF83132" w14:textId="2B3206BE"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F843EC7" w14:textId="7C6E369C"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знакомить детей с простейшими способами безопасного поведения в опасных ситуациях;</w:t>
      </w:r>
    </w:p>
    <w:p w14:paraId="3F693C9F" w14:textId="39397B78"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434781FE" w14:textId="6D427944"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952CC22" w14:textId="77777777" w:rsidR="0053308F" w:rsidRPr="00EB6ECE" w:rsidRDefault="0053308F" w:rsidP="00632D4D">
      <w:pPr>
        <w:pStyle w:val="21"/>
        <w:shd w:val="clear" w:color="auto" w:fill="auto"/>
        <w:tabs>
          <w:tab w:val="left" w:pos="1556"/>
        </w:tabs>
        <w:spacing w:before="0" w:after="0" w:line="276" w:lineRule="auto"/>
        <w:ind w:left="709"/>
        <w:jc w:val="both"/>
        <w:rPr>
          <w:sz w:val="24"/>
          <w:szCs w:val="24"/>
        </w:rPr>
      </w:pPr>
      <w:r w:rsidRPr="00EB6ECE">
        <w:rPr>
          <w:b/>
          <w:sz w:val="24"/>
          <w:szCs w:val="24"/>
        </w:rPr>
        <w:t>Содержание</w:t>
      </w:r>
      <w:r w:rsidRPr="00EB6ECE">
        <w:rPr>
          <w:sz w:val="24"/>
          <w:szCs w:val="24"/>
          <w:lang w:val="ru-RU"/>
        </w:rPr>
        <w:t>образовательной</w:t>
      </w:r>
      <w:r w:rsidRPr="00EB6ECE">
        <w:rPr>
          <w:sz w:val="24"/>
          <w:szCs w:val="24"/>
        </w:rPr>
        <w:t xml:space="preserve"> деятельности.</w:t>
      </w:r>
    </w:p>
    <w:p w14:paraId="686E0C8A" w14:textId="77777777" w:rsidR="0053308F" w:rsidRPr="00EB6ECE" w:rsidRDefault="0053308F">
      <w:pPr>
        <w:pStyle w:val="21"/>
        <w:numPr>
          <w:ilvl w:val="0"/>
          <w:numId w:val="27"/>
        </w:numPr>
        <w:shd w:val="clear" w:color="auto" w:fill="auto"/>
        <w:tabs>
          <w:tab w:val="left" w:pos="1009"/>
        </w:tabs>
        <w:spacing w:before="0" w:after="0" w:line="276" w:lineRule="auto"/>
        <w:ind w:firstLine="709"/>
        <w:jc w:val="both"/>
        <w:rPr>
          <w:b/>
          <w:sz w:val="24"/>
          <w:szCs w:val="24"/>
        </w:rPr>
      </w:pPr>
      <w:r w:rsidRPr="00EB6ECE">
        <w:rPr>
          <w:b/>
          <w:sz w:val="24"/>
          <w:szCs w:val="24"/>
        </w:rPr>
        <w:t>В сфере социальных отношений.</w:t>
      </w:r>
    </w:p>
    <w:p w14:paraId="60E40251"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639C4C1"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13DE619"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EB11996"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3B2F546D"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21C6B7A3"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w:t>
      </w:r>
      <w:r w:rsidRPr="00EB6ECE">
        <w:rPr>
          <w:sz w:val="24"/>
          <w:szCs w:val="24"/>
          <w:lang w:val="ru-RU"/>
        </w:rPr>
        <w:lastRenderedPageBreak/>
        <w:t>с правилами поведения в общественных местах.</w:t>
      </w:r>
    </w:p>
    <w:p w14:paraId="5F7F9A1E"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Развивает позитивное отношение к </w:t>
      </w:r>
      <w:r w:rsidR="009447DD" w:rsidRPr="00EB6ECE">
        <w:rPr>
          <w:sz w:val="24"/>
          <w:szCs w:val="24"/>
          <w:lang w:val="ru-RU"/>
        </w:rPr>
        <w:t>ДОУ</w:t>
      </w:r>
      <w:r w:rsidRPr="00EB6ECE">
        <w:rPr>
          <w:sz w:val="24"/>
          <w:szCs w:val="24"/>
          <w:lang w:val="ru-RU"/>
        </w:rPr>
        <w:t xml:space="preserve">: знакомит с педагогическими и иными работниками </w:t>
      </w:r>
      <w:r w:rsidR="009447DD" w:rsidRPr="00EB6ECE">
        <w:rPr>
          <w:sz w:val="24"/>
          <w:szCs w:val="24"/>
          <w:lang w:val="ru-RU"/>
        </w:rPr>
        <w:t>ДОУ</w:t>
      </w:r>
      <w:r w:rsidRPr="00EB6ECE">
        <w:rPr>
          <w:sz w:val="24"/>
          <w:szCs w:val="24"/>
          <w:lang w:val="ru-RU"/>
        </w:rPr>
        <w:t xml:space="preserve">, с доступными для восприятия детьми правилами жизнедеятельности в </w:t>
      </w:r>
      <w:r w:rsidR="009447DD" w:rsidRPr="00EB6ECE">
        <w:rPr>
          <w:sz w:val="24"/>
          <w:szCs w:val="24"/>
          <w:lang w:val="ru-RU"/>
        </w:rPr>
        <w:t>ДОУ</w:t>
      </w:r>
      <w:r w:rsidRPr="00EB6ECE">
        <w:rPr>
          <w:sz w:val="24"/>
          <w:szCs w:val="24"/>
          <w:lang w:val="ru-RU"/>
        </w:rPr>
        <w:t xml:space="preserve">; её традициями; воспитывает бережное отношение к пространству и оборудованию </w:t>
      </w:r>
      <w:r w:rsidR="009447DD" w:rsidRPr="00EB6ECE">
        <w:rPr>
          <w:sz w:val="24"/>
          <w:szCs w:val="24"/>
          <w:lang w:val="ru-RU"/>
        </w:rPr>
        <w:t>ДОУ</w:t>
      </w:r>
      <w:r w:rsidRPr="00EB6ECE">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D4849B0" w14:textId="77777777" w:rsidR="0053308F" w:rsidRPr="00EB6ECE" w:rsidRDefault="0053308F">
      <w:pPr>
        <w:pStyle w:val="21"/>
        <w:numPr>
          <w:ilvl w:val="0"/>
          <w:numId w:val="27"/>
        </w:numPr>
        <w:shd w:val="clear" w:color="auto" w:fill="auto"/>
        <w:tabs>
          <w:tab w:val="left" w:pos="1018"/>
        </w:tabs>
        <w:spacing w:before="0" w:after="0" w:line="276" w:lineRule="auto"/>
        <w:ind w:firstLine="709"/>
        <w:jc w:val="both"/>
        <w:rPr>
          <w:b/>
          <w:sz w:val="24"/>
          <w:szCs w:val="24"/>
          <w:lang w:val="ru-RU"/>
        </w:rPr>
      </w:pPr>
      <w:r w:rsidRPr="00EB6ECE">
        <w:rPr>
          <w:b/>
          <w:sz w:val="24"/>
          <w:szCs w:val="24"/>
          <w:lang w:val="ru-RU"/>
        </w:rPr>
        <w:t>В области формирования основ гражданственности и патриотизма.</w:t>
      </w:r>
    </w:p>
    <w:p w14:paraId="193FC825"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EEDF9CD"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A94F674"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FBF96D5"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040A494B" w14:textId="77777777" w:rsidR="0053308F" w:rsidRPr="00EB6ECE" w:rsidRDefault="0053308F">
      <w:pPr>
        <w:pStyle w:val="21"/>
        <w:numPr>
          <w:ilvl w:val="0"/>
          <w:numId w:val="27"/>
        </w:numPr>
        <w:shd w:val="clear" w:color="auto" w:fill="auto"/>
        <w:tabs>
          <w:tab w:val="left" w:pos="1013"/>
        </w:tabs>
        <w:spacing w:before="0" w:after="0" w:line="276" w:lineRule="auto"/>
        <w:ind w:firstLine="709"/>
        <w:jc w:val="both"/>
        <w:rPr>
          <w:b/>
          <w:sz w:val="24"/>
          <w:szCs w:val="24"/>
        </w:rPr>
      </w:pPr>
      <w:r w:rsidRPr="00EB6ECE">
        <w:rPr>
          <w:b/>
          <w:sz w:val="24"/>
          <w:szCs w:val="24"/>
        </w:rPr>
        <w:t>В сфере трудового воспитания.</w:t>
      </w:r>
    </w:p>
    <w:p w14:paraId="19AA628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знакомит детей с содержанием и структурой процессов хозяйственно-</w:t>
      </w:r>
      <w:r w:rsidRPr="00EB6ECE">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sidRPr="00EB6ECE">
        <w:rPr>
          <w:sz w:val="24"/>
          <w:szCs w:val="24"/>
          <w:lang w:val="ru-RU"/>
        </w:rPr>
        <w:t>ДОУ</w:t>
      </w:r>
      <w:r w:rsidRPr="00EB6ECE">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sidRPr="00EB6ECE">
        <w:rPr>
          <w:sz w:val="24"/>
          <w:szCs w:val="24"/>
          <w:lang w:val="ru-RU"/>
        </w:rPr>
        <w:t>ДОУ</w:t>
      </w:r>
      <w:r w:rsidRPr="00EB6ECE">
        <w:rPr>
          <w:sz w:val="24"/>
          <w:szCs w:val="24"/>
          <w:lang w:val="ru-RU"/>
        </w:rPr>
        <w:t>.</w:t>
      </w:r>
    </w:p>
    <w:p w14:paraId="38932CFD"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0131AC1F" w14:textId="6005BB6D"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sidRPr="00EB6ECE">
        <w:rPr>
          <w:sz w:val="24"/>
          <w:szCs w:val="24"/>
          <w:lang w:val="ru-RU"/>
        </w:rPr>
        <w:t>доо</w:t>
      </w:r>
      <w:r w:rsidRPr="00EB6ECE">
        <w:rPr>
          <w:sz w:val="24"/>
          <w:szCs w:val="24"/>
          <w:lang w:val="ru-RU"/>
        </w:rPr>
        <w:t>тталкивающий) материал, мягкий (твердый) материал и тому подобное).</w:t>
      </w:r>
    </w:p>
    <w:p w14:paraId="69A4DC4E"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A47B45"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w:t>
      </w:r>
      <w:r w:rsidRPr="00EB6ECE">
        <w:rPr>
          <w:sz w:val="24"/>
          <w:szCs w:val="24"/>
          <w:lang w:val="ru-RU"/>
        </w:rPr>
        <w:lastRenderedPageBreak/>
        <w:t>инициативность, используя приемы поощрения и одобрения правильных действий детей, результатов процесса самообслуживания.</w:t>
      </w:r>
    </w:p>
    <w:p w14:paraId="6519F0B0"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F337C0F"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52B2968" w14:textId="77777777" w:rsidR="0053308F" w:rsidRPr="00EB6ECE" w:rsidRDefault="0053308F">
      <w:pPr>
        <w:pStyle w:val="21"/>
        <w:numPr>
          <w:ilvl w:val="0"/>
          <w:numId w:val="27"/>
        </w:numPr>
        <w:shd w:val="clear" w:color="auto" w:fill="auto"/>
        <w:tabs>
          <w:tab w:val="left" w:pos="1042"/>
        </w:tabs>
        <w:spacing w:before="0" w:after="0" w:line="276" w:lineRule="auto"/>
        <w:ind w:firstLine="709"/>
        <w:jc w:val="both"/>
        <w:rPr>
          <w:b/>
          <w:sz w:val="24"/>
          <w:szCs w:val="24"/>
          <w:lang w:val="ru-RU"/>
        </w:rPr>
      </w:pPr>
      <w:r w:rsidRPr="00EB6ECE">
        <w:rPr>
          <w:b/>
          <w:sz w:val="24"/>
          <w:szCs w:val="24"/>
          <w:lang w:val="ru-RU"/>
        </w:rPr>
        <w:t>В области формирования основ безопасности поведения.</w:t>
      </w:r>
    </w:p>
    <w:p w14:paraId="43E07271"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149335F7"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sidRPr="00EB6ECE">
        <w:rPr>
          <w:sz w:val="24"/>
          <w:szCs w:val="24"/>
          <w:lang w:val="ru-RU"/>
        </w:rPr>
        <w:t>ДОУ</w:t>
      </w:r>
      <w:r w:rsidRPr="00EB6ECE">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14:paraId="6E8A0132"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sidRPr="00EB6ECE">
        <w:rPr>
          <w:sz w:val="24"/>
          <w:szCs w:val="24"/>
          <w:lang w:val="ru-RU"/>
        </w:rPr>
        <w:t>ДОУ</w:t>
      </w:r>
      <w:r w:rsidRPr="00EB6ECE">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F5CCB68"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5F43284" w14:textId="77777777" w:rsidR="009071AD" w:rsidRPr="00EB6ECE" w:rsidRDefault="009071AD" w:rsidP="00632D4D">
      <w:pPr>
        <w:pStyle w:val="21"/>
        <w:shd w:val="clear" w:color="auto" w:fill="auto"/>
        <w:tabs>
          <w:tab w:val="left" w:pos="1335"/>
        </w:tabs>
        <w:spacing w:before="0" w:after="0" w:line="276" w:lineRule="auto"/>
        <w:ind w:left="709"/>
        <w:jc w:val="both"/>
        <w:rPr>
          <w:b/>
          <w:sz w:val="26"/>
          <w:szCs w:val="26"/>
          <w:lang w:val="ru-RU"/>
        </w:rPr>
      </w:pPr>
    </w:p>
    <w:p w14:paraId="6442D4B5" w14:textId="3817CB37" w:rsidR="0053308F" w:rsidRPr="00EB6ECE" w:rsidRDefault="002C7ADF" w:rsidP="00632D4D">
      <w:pPr>
        <w:pStyle w:val="21"/>
        <w:shd w:val="clear" w:color="auto" w:fill="auto"/>
        <w:tabs>
          <w:tab w:val="left" w:pos="1335"/>
        </w:tabs>
        <w:spacing w:before="0" w:after="0" w:line="276" w:lineRule="auto"/>
        <w:ind w:left="709"/>
        <w:jc w:val="both"/>
        <w:rPr>
          <w:b/>
          <w:sz w:val="26"/>
          <w:szCs w:val="26"/>
          <w:lang w:val="ru-RU"/>
        </w:rPr>
      </w:pPr>
      <w:r w:rsidRPr="00EB6ECE">
        <w:rPr>
          <w:b/>
          <w:sz w:val="26"/>
          <w:szCs w:val="26"/>
          <w:lang w:val="ru-RU"/>
        </w:rPr>
        <w:t>2.1.1.4</w:t>
      </w:r>
      <w:r w:rsidR="00711C76" w:rsidRPr="00EB6ECE">
        <w:rPr>
          <w:b/>
          <w:sz w:val="26"/>
          <w:szCs w:val="26"/>
          <w:lang w:val="ru-RU"/>
        </w:rPr>
        <w:t xml:space="preserve">. </w:t>
      </w:r>
      <w:r w:rsidR="0053308F" w:rsidRPr="00EB6ECE">
        <w:rPr>
          <w:b/>
          <w:sz w:val="26"/>
          <w:szCs w:val="26"/>
          <w:lang w:val="ru-RU"/>
        </w:rPr>
        <w:t>От 5 лет до 6 лет.</w:t>
      </w:r>
    </w:p>
    <w:p w14:paraId="72E70D06" w14:textId="77777777" w:rsidR="0053308F" w:rsidRPr="00EB6ECE" w:rsidRDefault="0053308F" w:rsidP="00632D4D">
      <w:pPr>
        <w:pStyle w:val="21"/>
        <w:shd w:val="clear" w:color="auto" w:fill="auto"/>
        <w:tabs>
          <w:tab w:val="left" w:pos="1561"/>
        </w:tabs>
        <w:spacing w:before="0" w:after="0" w:line="276" w:lineRule="auto"/>
        <w:ind w:firstLine="709"/>
        <w:jc w:val="both"/>
        <w:rPr>
          <w:sz w:val="24"/>
          <w:szCs w:val="24"/>
          <w:lang w:val="ru-RU"/>
        </w:rPr>
      </w:pPr>
      <w:r w:rsidRPr="00EB6ECE">
        <w:rPr>
          <w:sz w:val="24"/>
          <w:szCs w:val="24"/>
          <w:lang w:val="ru-RU"/>
        </w:rPr>
        <w:t xml:space="preserve">В области социально-коммуникатив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24EBA740" w14:textId="77777777" w:rsidR="0053308F" w:rsidRPr="00EB6ECE" w:rsidRDefault="0053308F">
      <w:pPr>
        <w:pStyle w:val="21"/>
        <w:numPr>
          <w:ilvl w:val="0"/>
          <w:numId w:val="28"/>
        </w:numPr>
        <w:shd w:val="clear" w:color="auto" w:fill="auto"/>
        <w:tabs>
          <w:tab w:val="left" w:pos="1009"/>
        </w:tabs>
        <w:spacing w:before="0" w:after="0" w:line="276" w:lineRule="auto"/>
        <w:ind w:firstLine="709"/>
        <w:jc w:val="both"/>
        <w:rPr>
          <w:b/>
          <w:sz w:val="24"/>
          <w:szCs w:val="24"/>
        </w:rPr>
      </w:pPr>
      <w:r w:rsidRPr="00EB6ECE">
        <w:rPr>
          <w:b/>
          <w:sz w:val="24"/>
          <w:szCs w:val="24"/>
        </w:rPr>
        <w:t>в сфере социальных отношений:</w:t>
      </w:r>
    </w:p>
    <w:p w14:paraId="7F7C16B1" w14:textId="08242772"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 xml:space="preserve">обогащать представления детей о формах поведения и действиях в различных ситуациях в семье и </w:t>
      </w:r>
      <w:r w:rsidR="009447DD" w:rsidRPr="00EB6ECE">
        <w:rPr>
          <w:sz w:val="24"/>
          <w:szCs w:val="24"/>
          <w:lang w:val="ru-RU"/>
        </w:rPr>
        <w:t>ДОУ</w:t>
      </w:r>
      <w:r w:rsidR="0053308F" w:rsidRPr="00EB6ECE">
        <w:rPr>
          <w:sz w:val="24"/>
          <w:szCs w:val="24"/>
          <w:lang w:val="ru-RU"/>
        </w:rPr>
        <w:t>;</w:t>
      </w:r>
    </w:p>
    <w:p w14:paraId="567F7956" w14:textId="6F6B72E8"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35ECDF4" w14:textId="6E09E8F3"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170FF132" w14:textId="0D3A9663"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9A4BFD6" w14:textId="1BA7FADB"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расширять представления о правилах поведения в общественных местах; об обязанностях в группе;</w:t>
      </w:r>
    </w:p>
    <w:p w14:paraId="2060692F" w14:textId="77777777" w:rsidR="00711C76" w:rsidRPr="00EB6ECE"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EB6ECE">
        <w:rPr>
          <w:b/>
          <w:sz w:val="24"/>
          <w:szCs w:val="24"/>
          <w:lang w:val="ru-RU"/>
        </w:rPr>
        <w:lastRenderedPageBreak/>
        <w:t xml:space="preserve">в области формирования основ гражданственности и патриотизма: </w:t>
      </w:r>
    </w:p>
    <w:p w14:paraId="2DAFEDE4" w14:textId="164F6174"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14:paraId="5146180C" w14:textId="7E5A53F6"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915647F" w14:textId="6A5406BD"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4BD1157" w14:textId="77777777" w:rsidR="0053308F" w:rsidRPr="00EB6ECE" w:rsidRDefault="0053308F">
      <w:pPr>
        <w:pStyle w:val="21"/>
        <w:numPr>
          <w:ilvl w:val="0"/>
          <w:numId w:val="28"/>
        </w:numPr>
        <w:shd w:val="clear" w:color="auto" w:fill="auto"/>
        <w:tabs>
          <w:tab w:val="left" w:pos="1018"/>
        </w:tabs>
        <w:spacing w:before="0" w:after="0" w:line="276" w:lineRule="auto"/>
        <w:ind w:firstLine="709"/>
        <w:jc w:val="both"/>
        <w:rPr>
          <w:b/>
          <w:sz w:val="24"/>
          <w:szCs w:val="24"/>
        </w:rPr>
      </w:pPr>
      <w:r w:rsidRPr="00EB6ECE">
        <w:rPr>
          <w:b/>
          <w:sz w:val="24"/>
          <w:szCs w:val="24"/>
        </w:rPr>
        <w:t>в сфере трудового воспитания:</w:t>
      </w:r>
    </w:p>
    <w:p w14:paraId="344EE8BC" w14:textId="349382F6"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2433BA1" w14:textId="1A13EC57"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78536654" w14:textId="77777777" w:rsidR="0053308F" w:rsidRPr="00EB6ECE" w:rsidRDefault="0053308F">
      <w:pPr>
        <w:pStyle w:val="21"/>
        <w:numPr>
          <w:ilvl w:val="0"/>
          <w:numId w:val="28"/>
        </w:numPr>
        <w:shd w:val="clear" w:color="auto" w:fill="auto"/>
        <w:tabs>
          <w:tab w:val="left" w:pos="1027"/>
        </w:tabs>
        <w:spacing w:before="0" w:after="0" w:line="276" w:lineRule="auto"/>
        <w:ind w:firstLine="709"/>
        <w:jc w:val="both"/>
        <w:rPr>
          <w:b/>
          <w:sz w:val="24"/>
          <w:szCs w:val="24"/>
          <w:lang w:val="ru-RU"/>
        </w:rPr>
      </w:pPr>
      <w:r w:rsidRPr="00EB6ECE">
        <w:rPr>
          <w:b/>
          <w:sz w:val="24"/>
          <w:szCs w:val="24"/>
          <w:lang w:val="ru-RU"/>
        </w:rPr>
        <w:t>в области формирования безопасного поведения:</w:t>
      </w:r>
    </w:p>
    <w:p w14:paraId="3289925D" w14:textId="095E7856"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2C0B859" w14:textId="083B2D99"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ть осмотрительное отношение к потенциально опасным для человека ситуациям;</w:t>
      </w:r>
    </w:p>
    <w:p w14:paraId="166D21E0" w14:textId="6150FC74" w:rsidR="0053308F" w:rsidRPr="00EB6ECE" w:rsidRDefault="00D90D16" w:rsidP="00D90D1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3B9454B" w14:textId="77777777" w:rsidR="0053308F" w:rsidRPr="00EB6ECE" w:rsidRDefault="0053308F" w:rsidP="00632D4D">
      <w:pPr>
        <w:pStyle w:val="21"/>
        <w:shd w:val="clear" w:color="auto" w:fill="auto"/>
        <w:tabs>
          <w:tab w:val="left" w:pos="1551"/>
        </w:tabs>
        <w:spacing w:before="0" w:after="0" w:line="276" w:lineRule="auto"/>
        <w:ind w:left="709"/>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25A453EC" w14:textId="77777777" w:rsidR="0053308F" w:rsidRPr="00EB6ECE" w:rsidRDefault="0053308F">
      <w:pPr>
        <w:pStyle w:val="21"/>
        <w:numPr>
          <w:ilvl w:val="0"/>
          <w:numId w:val="29"/>
        </w:numPr>
        <w:shd w:val="clear" w:color="auto" w:fill="auto"/>
        <w:tabs>
          <w:tab w:val="left" w:pos="1014"/>
        </w:tabs>
        <w:spacing w:before="0" w:after="0" w:line="276" w:lineRule="auto"/>
        <w:ind w:firstLine="709"/>
        <w:jc w:val="both"/>
        <w:rPr>
          <w:b/>
          <w:sz w:val="24"/>
          <w:szCs w:val="24"/>
        </w:rPr>
      </w:pPr>
      <w:r w:rsidRPr="00EB6ECE">
        <w:rPr>
          <w:b/>
          <w:sz w:val="24"/>
          <w:szCs w:val="24"/>
        </w:rPr>
        <w:t>В сфере социальных отношений.</w:t>
      </w:r>
    </w:p>
    <w:p w14:paraId="2C343A03"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sidRPr="00EB6ECE">
        <w:rPr>
          <w:sz w:val="24"/>
          <w:szCs w:val="24"/>
          <w:lang w:val="ru-RU"/>
        </w:rPr>
        <w:t>ДОУ</w:t>
      </w:r>
      <w:r w:rsidRPr="00EB6ECE">
        <w:rPr>
          <w:sz w:val="24"/>
          <w:szCs w:val="24"/>
          <w:lang w:val="ru-RU"/>
        </w:rPr>
        <w:t>; забота и поддержка младших).</w:t>
      </w:r>
    </w:p>
    <w:p w14:paraId="6AA23E2F"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387AA5"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C60986"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A681DA5"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745ECC0"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98693A"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Развивает позитивное отношение к </w:t>
      </w:r>
      <w:r w:rsidR="009447DD" w:rsidRPr="00EB6ECE">
        <w:rPr>
          <w:sz w:val="24"/>
          <w:szCs w:val="24"/>
          <w:lang w:val="ru-RU"/>
        </w:rPr>
        <w:t>ДОУ</w:t>
      </w:r>
      <w:r w:rsidRPr="00EB6ECE">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sidRPr="00EB6ECE">
        <w:rPr>
          <w:sz w:val="24"/>
          <w:szCs w:val="24"/>
          <w:lang w:val="ru-RU"/>
        </w:rPr>
        <w:t>ДОУ</w:t>
      </w:r>
      <w:r w:rsidRPr="00EB6ECE">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sidRPr="00EB6ECE">
        <w:rPr>
          <w:sz w:val="24"/>
          <w:szCs w:val="24"/>
          <w:lang w:val="ru-RU"/>
        </w:rPr>
        <w:t>ДОУ</w:t>
      </w:r>
      <w:r w:rsidRPr="00EB6ECE">
        <w:rPr>
          <w:sz w:val="24"/>
          <w:szCs w:val="24"/>
          <w:lang w:val="ru-RU"/>
        </w:rPr>
        <w:t>. Поддерживает чувство гордости детей, удовлетворение от проведенных мероприятий.</w:t>
      </w:r>
    </w:p>
    <w:p w14:paraId="6209A9FD" w14:textId="77777777" w:rsidR="0053308F" w:rsidRPr="00EB6ECE" w:rsidRDefault="0053308F">
      <w:pPr>
        <w:pStyle w:val="21"/>
        <w:numPr>
          <w:ilvl w:val="0"/>
          <w:numId w:val="29"/>
        </w:numPr>
        <w:shd w:val="clear" w:color="auto" w:fill="auto"/>
        <w:tabs>
          <w:tab w:val="left" w:pos="1018"/>
        </w:tabs>
        <w:spacing w:before="0" w:after="0" w:line="276" w:lineRule="auto"/>
        <w:ind w:firstLine="709"/>
        <w:jc w:val="both"/>
        <w:rPr>
          <w:b/>
          <w:sz w:val="24"/>
          <w:szCs w:val="24"/>
          <w:lang w:val="ru-RU"/>
        </w:rPr>
      </w:pPr>
      <w:r w:rsidRPr="00EB6ECE">
        <w:rPr>
          <w:b/>
          <w:sz w:val="24"/>
          <w:szCs w:val="24"/>
          <w:lang w:val="ru-RU"/>
        </w:rPr>
        <w:t>В области формирования основ гражданственности и патриотизма.</w:t>
      </w:r>
    </w:p>
    <w:p w14:paraId="27CB3989"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A6B0274"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649F322"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E0134C5" w14:textId="77777777" w:rsidR="0053308F" w:rsidRPr="00EB6ECE" w:rsidRDefault="0053308F">
      <w:pPr>
        <w:pStyle w:val="21"/>
        <w:numPr>
          <w:ilvl w:val="0"/>
          <w:numId w:val="29"/>
        </w:numPr>
        <w:shd w:val="clear" w:color="auto" w:fill="auto"/>
        <w:tabs>
          <w:tab w:val="left" w:pos="1013"/>
        </w:tabs>
        <w:spacing w:before="0" w:after="0" w:line="276" w:lineRule="auto"/>
        <w:ind w:firstLine="709"/>
        <w:jc w:val="both"/>
        <w:rPr>
          <w:b/>
          <w:sz w:val="24"/>
          <w:szCs w:val="24"/>
        </w:rPr>
      </w:pPr>
      <w:r w:rsidRPr="00EB6ECE">
        <w:rPr>
          <w:b/>
          <w:sz w:val="24"/>
          <w:szCs w:val="24"/>
        </w:rPr>
        <w:lastRenderedPageBreak/>
        <w:t>В сфере трудового воспитания.</w:t>
      </w:r>
    </w:p>
    <w:p w14:paraId="1F52461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25839CC"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DAE2597"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CE513EF"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EB6EC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3A77E4"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D1624EB" w14:textId="77777777" w:rsidR="0053308F" w:rsidRPr="00EB6ECE" w:rsidRDefault="0053308F">
      <w:pPr>
        <w:pStyle w:val="21"/>
        <w:numPr>
          <w:ilvl w:val="0"/>
          <w:numId w:val="29"/>
        </w:numPr>
        <w:shd w:val="clear" w:color="auto" w:fill="auto"/>
        <w:tabs>
          <w:tab w:val="left" w:pos="1003"/>
        </w:tabs>
        <w:spacing w:before="0" w:after="0" w:line="276" w:lineRule="auto"/>
        <w:ind w:firstLine="709"/>
        <w:jc w:val="both"/>
        <w:rPr>
          <w:b/>
          <w:sz w:val="24"/>
          <w:szCs w:val="24"/>
          <w:lang w:val="ru-RU"/>
        </w:rPr>
      </w:pPr>
      <w:r w:rsidRPr="00EB6ECE">
        <w:rPr>
          <w:b/>
          <w:sz w:val="24"/>
          <w:szCs w:val="24"/>
          <w:lang w:val="ru-RU"/>
        </w:rPr>
        <w:t>В области формирования безопасного поведения.</w:t>
      </w:r>
    </w:p>
    <w:p w14:paraId="459322F6"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8B11E2B"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w:t>
      </w:r>
      <w:r w:rsidRPr="00EB6ECE">
        <w:rPr>
          <w:sz w:val="24"/>
          <w:szCs w:val="24"/>
          <w:lang w:val="ru-RU"/>
        </w:rPr>
        <w:lastRenderedPageBreak/>
        <w:t>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DDF398D" w14:textId="77777777" w:rsidR="0053308F" w:rsidRPr="00EB6ECE" w:rsidRDefault="0053308F" w:rsidP="00632D4D">
      <w:pPr>
        <w:pStyle w:val="21"/>
        <w:shd w:val="clear" w:color="auto" w:fill="auto"/>
        <w:spacing w:before="0" w:after="0" w:line="276" w:lineRule="auto"/>
        <w:ind w:firstLine="709"/>
        <w:jc w:val="both"/>
        <w:rPr>
          <w:sz w:val="24"/>
          <w:szCs w:val="24"/>
          <w:lang w:val="ru-RU"/>
        </w:rPr>
      </w:pPr>
      <w:r w:rsidRPr="00EB6ECE">
        <w:rPr>
          <w:sz w:val="24"/>
          <w:szCs w:val="24"/>
          <w:lang w:val="ru-RU"/>
        </w:rPr>
        <w:t>Педагог обсуждает с детьми правила пользования сетью Интернет, цифровыми ресурсами.</w:t>
      </w:r>
    </w:p>
    <w:p w14:paraId="7AB50EC1" w14:textId="44A99EB0" w:rsidR="009071AD" w:rsidRPr="00EB6ECE" w:rsidRDefault="009071AD" w:rsidP="002C19DA">
      <w:pPr>
        <w:pStyle w:val="21"/>
        <w:shd w:val="clear" w:color="auto" w:fill="auto"/>
        <w:tabs>
          <w:tab w:val="left" w:pos="1345"/>
        </w:tabs>
        <w:spacing w:before="0" w:after="0" w:line="276" w:lineRule="auto"/>
        <w:jc w:val="both"/>
        <w:rPr>
          <w:b/>
          <w:sz w:val="24"/>
          <w:szCs w:val="24"/>
          <w:lang w:val="ru-RU"/>
        </w:rPr>
      </w:pPr>
    </w:p>
    <w:p w14:paraId="0F04028B" w14:textId="57EB4412" w:rsidR="0053308F" w:rsidRPr="00EB6ECE" w:rsidRDefault="00CB6EF8" w:rsidP="00632D4D">
      <w:pPr>
        <w:pStyle w:val="21"/>
        <w:shd w:val="clear" w:color="auto" w:fill="auto"/>
        <w:tabs>
          <w:tab w:val="left" w:pos="1345"/>
        </w:tabs>
        <w:spacing w:before="0" w:after="0" w:line="276" w:lineRule="auto"/>
        <w:ind w:firstLine="709"/>
        <w:jc w:val="both"/>
        <w:rPr>
          <w:b/>
          <w:sz w:val="24"/>
          <w:szCs w:val="24"/>
          <w:lang w:val="ru-RU"/>
        </w:rPr>
      </w:pPr>
      <w:r w:rsidRPr="00EB6ECE">
        <w:rPr>
          <w:b/>
          <w:sz w:val="24"/>
          <w:szCs w:val="24"/>
          <w:lang w:val="ru-RU"/>
        </w:rPr>
        <w:t>2.1.1.5</w:t>
      </w:r>
      <w:r w:rsidR="00F400F7" w:rsidRPr="00EB6ECE">
        <w:rPr>
          <w:b/>
          <w:sz w:val="24"/>
          <w:szCs w:val="24"/>
          <w:lang w:val="ru-RU"/>
        </w:rPr>
        <w:t xml:space="preserve">. </w:t>
      </w:r>
      <w:r w:rsidR="0053308F" w:rsidRPr="00EB6ECE">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7E24EDC" w14:textId="2D27D8DB"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ание уважения к своей семье, своему населенному пункту, родному краю, своей стране;</w:t>
      </w:r>
    </w:p>
    <w:p w14:paraId="2FF828E3" w14:textId="6CB7026D"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455392" w14:textId="43E50AA1"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24A3F057" w14:textId="44D5A638"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0480D73" w14:textId="5356831E"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738D86F" w14:textId="38F0E865"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AD3E421" w14:textId="0D104402"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E39C9B" w14:textId="440DC7FC" w:rsidR="0053308F" w:rsidRPr="00EB6ECE" w:rsidRDefault="00DA1957" w:rsidP="00DA1957">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53308F" w:rsidRPr="00EB6ECE">
        <w:rPr>
          <w:sz w:val="24"/>
          <w:szCs w:val="24"/>
          <w:lang w:val="ru-RU"/>
        </w:rPr>
        <w:t>формирование способности бережно и уважительно относиться к результатам своего труда и труда других людей.</w:t>
      </w:r>
    </w:p>
    <w:p w14:paraId="5FFBBF3F" w14:textId="55C72445" w:rsidR="00556FF9" w:rsidRPr="00EB6ECE" w:rsidRDefault="00556FF9" w:rsidP="00556FF9">
      <w:pPr>
        <w:ind w:firstLine="567"/>
        <w:jc w:val="both"/>
        <w:rPr>
          <w:sz w:val="24"/>
          <w:szCs w:val="24"/>
        </w:rPr>
      </w:pPr>
      <w:r w:rsidRPr="00EB6ECE">
        <w:rPr>
          <w:sz w:val="24"/>
          <w:szCs w:val="24"/>
        </w:rPr>
        <w:t>Помимо задач, указанных в обязательной части Программы, социально-коммуникативное развитие</w:t>
      </w:r>
      <w:r w:rsidR="006132DB" w:rsidRPr="00EB6ECE">
        <w:rPr>
          <w:sz w:val="24"/>
          <w:szCs w:val="24"/>
        </w:rPr>
        <w:t xml:space="preserve"> </w:t>
      </w:r>
      <w:r w:rsidR="007F34F9" w:rsidRPr="00EB6ECE">
        <w:rPr>
          <w:sz w:val="24"/>
          <w:szCs w:val="24"/>
        </w:rPr>
        <w:t xml:space="preserve">ставит перед детьми дошкольного </w:t>
      </w:r>
      <w:r w:rsidR="00BD3F72" w:rsidRPr="00EB6ECE">
        <w:rPr>
          <w:sz w:val="24"/>
          <w:szCs w:val="24"/>
        </w:rPr>
        <w:t>возраста следующие</w:t>
      </w:r>
      <w:r w:rsidRPr="00EB6ECE">
        <w:rPr>
          <w:b/>
          <w:sz w:val="24"/>
          <w:szCs w:val="24"/>
        </w:rPr>
        <w:t xml:space="preserve"> </w:t>
      </w:r>
      <w:r w:rsidRPr="00EB6ECE">
        <w:rPr>
          <w:sz w:val="24"/>
          <w:szCs w:val="24"/>
        </w:rPr>
        <w:t>задач</w:t>
      </w:r>
      <w:r w:rsidR="004379FF" w:rsidRPr="00EB6ECE">
        <w:rPr>
          <w:sz w:val="24"/>
          <w:szCs w:val="24"/>
        </w:rPr>
        <w:t>и</w:t>
      </w:r>
      <w:r w:rsidRPr="00EB6ECE">
        <w:rPr>
          <w:sz w:val="24"/>
          <w:szCs w:val="24"/>
        </w:rPr>
        <w:t>:</w:t>
      </w:r>
    </w:p>
    <w:p w14:paraId="57E4C507" w14:textId="5FBDDE6B"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14:paraId="7E678205" w14:textId="120AA0D7"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формировать понимание гендерной, семейной принадлежности с учетом особенностей и традиций народов Чеченской Республики;</w:t>
      </w:r>
    </w:p>
    <w:p w14:paraId="63F3E9E8" w14:textId="39D9C45C"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sidRPr="00EB6ECE">
        <w:rPr>
          <w:sz w:val="24"/>
          <w:szCs w:val="24"/>
        </w:rPr>
        <w:t xml:space="preserve"> </w:t>
      </w:r>
      <w:r w:rsidR="00556FF9" w:rsidRPr="00EB6ECE">
        <w:rPr>
          <w:sz w:val="24"/>
          <w:szCs w:val="24"/>
        </w:rPr>
        <w:t>памятниках, названиях улиц, символике;</w:t>
      </w:r>
    </w:p>
    <w:p w14:paraId="1F615F4C" w14:textId="09637292"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14:paraId="75919D4E" w14:textId="472EF872"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развивать первичные представления о труде взрослых земляков, их роли в обществе и жизни каждого человека;</w:t>
      </w:r>
    </w:p>
    <w:p w14:paraId="6E4CAA1A" w14:textId="6FFE0A19"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t xml:space="preserve">- </w:t>
      </w:r>
      <w:r w:rsidR="00556FF9" w:rsidRPr="00EB6ECE">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14:paraId="0E268F86" w14:textId="357EC0AB" w:rsidR="00556FF9" w:rsidRPr="00EB6ECE" w:rsidRDefault="00DA1957" w:rsidP="00DA1957">
      <w:pPr>
        <w:widowControl/>
        <w:tabs>
          <w:tab w:val="left" w:pos="851"/>
        </w:tabs>
        <w:autoSpaceDE/>
        <w:autoSpaceDN/>
        <w:spacing w:line="340" w:lineRule="exact"/>
        <w:jc w:val="both"/>
        <w:rPr>
          <w:sz w:val="24"/>
          <w:szCs w:val="24"/>
        </w:rPr>
      </w:pPr>
      <w:r w:rsidRPr="00EB6ECE">
        <w:rPr>
          <w:sz w:val="24"/>
          <w:szCs w:val="24"/>
        </w:rPr>
        <w:lastRenderedPageBreak/>
        <w:t xml:space="preserve">- </w:t>
      </w:r>
      <w:r w:rsidR="00556FF9" w:rsidRPr="00EB6ECE">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785CC6B1" w14:textId="34C77462" w:rsidR="00556FF9" w:rsidRPr="00EB6ECE" w:rsidRDefault="00556FF9" w:rsidP="00556FF9">
      <w:pPr>
        <w:tabs>
          <w:tab w:val="left" w:pos="1134"/>
        </w:tabs>
        <w:spacing w:line="340" w:lineRule="exact"/>
        <w:ind w:firstLine="567"/>
        <w:jc w:val="both"/>
        <w:rPr>
          <w:sz w:val="24"/>
          <w:szCs w:val="24"/>
        </w:rPr>
      </w:pPr>
      <w:r w:rsidRPr="00EB6ECE">
        <w:rPr>
          <w:sz w:val="24"/>
          <w:szCs w:val="24"/>
        </w:rPr>
        <w:t xml:space="preserve">Для решения указанных задач в части, формируемой участниками образовательных отношений, выделяются следующие </w:t>
      </w:r>
      <w:r w:rsidRPr="00EB6ECE">
        <w:rPr>
          <w:b/>
          <w:sz w:val="24"/>
          <w:szCs w:val="24"/>
        </w:rPr>
        <w:t>содержательные</w:t>
      </w:r>
      <w:r w:rsidR="006132DB" w:rsidRPr="00EB6ECE">
        <w:rPr>
          <w:b/>
          <w:sz w:val="24"/>
          <w:szCs w:val="24"/>
        </w:rPr>
        <w:t xml:space="preserve"> </w:t>
      </w:r>
      <w:r w:rsidRPr="00EB6ECE">
        <w:rPr>
          <w:b/>
          <w:sz w:val="24"/>
          <w:szCs w:val="24"/>
        </w:rPr>
        <w:t>линии</w:t>
      </w:r>
      <w:r w:rsidRPr="00EB6ECE">
        <w:rPr>
          <w:sz w:val="24"/>
          <w:szCs w:val="24"/>
        </w:rPr>
        <w:t>:</w:t>
      </w:r>
    </w:p>
    <w:p w14:paraId="1A3F6B4A" w14:textId="5AB22368"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Играя, познаю мир»</w:t>
      </w:r>
    </w:p>
    <w:p w14:paraId="0E03BA72" w14:textId="7F052AF6"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Традиции и обычаи моего народа»</w:t>
      </w:r>
    </w:p>
    <w:p w14:paraId="4014629C" w14:textId="044E2BF0"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Я, семья и мой народ»</w:t>
      </w:r>
    </w:p>
    <w:p w14:paraId="6917C12D" w14:textId="45F8405F"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Я и моя страна»</w:t>
      </w:r>
    </w:p>
    <w:p w14:paraId="4F5AD8A1" w14:textId="5FCA6077"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Я учусь трудиться»</w:t>
      </w:r>
    </w:p>
    <w:p w14:paraId="6B3566F0" w14:textId="71E39AE8" w:rsidR="00556FF9" w:rsidRPr="00EB6ECE" w:rsidRDefault="00DA1957" w:rsidP="00DA1957">
      <w:pPr>
        <w:widowControl/>
        <w:tabs>
          <w:tab w:val="left" w:pos="993"/>
        </w:tabs>
        <w:autoSpaceDE/>
        <w:autoSpaceDN/>
        <w:spacing w:line="340" w:lineRule="exact"/>
        <w:jc w:val="both"/>
        <w:rPr>
          <w:sz w:val="24"/>
          <w:szCs w:val="24"/>
        </w:rPr>
      </w:pPr>
      <w:r w:rsidRPr="00EB6ECE">
        <w:rPr>
          <w:sz w:val="24"/>
          <w:szCs w:val="24"/>
        </w:rPr>
        <w:t xml:space="preserve">- </w:t>
      </w:r>
      <w:r w:rsidR="00556FF9" w:rsidRPr="00EB6ECE">
        <w:rPr>
          <w:sz w:val="24"/>
          <w:szCs w:val="24"/>
        </w:rPr>
        <w:t>«Я и моя безопасность»</w:t>
      </w:r>
    </w:p>
    <w:p w14:paraId="7ABAE5D7" w14:textId="77777777" w:rsidR="00556FF9" w:rsidRPr="00EB6ECE" w:rsidRDefault="00556FF9" w:rsidP="00556FF9">
      <w:pPr>
        <w:widowControl/>
        <w:tabs>
          <w:tab w:val="left" w:pos="993"/>
        </w:tabs>
        <w:autoSpaceDE/>
        <w:autoSpaceDN/>
        <w:spacing w:line="340" w:lineRule="exact"/>
        <w:ind w:left="927"/>
        <w:jc w:val="both"/>
        <w:rPr>
          <w:i/>
          <w:sz w:val="24"/>
          <w:szCs w:val="24"/>
        </w:rPr>
      </w:pPr>
    </w:p>
    <w:p w14:paraId="6F107598" w14:textId="79F7BBAA" w:rsidR="005A4C2C" w:rsidRPr="00EB6ECE" w:rsidRDefault="009071AD" w:rsidP="00632D4D">
      <w:pPr>
        <w:pStyle w:val="a3"/>
        <w:spacing w:before="10" w:line="276" w:lineRule="auto"/>
        <w:ind w:left="0" w:firstLine="0"/>
        <w:rPr>
          <w:b/>
          <w:sz w:val="26"/>
          <w:szCs w:val="26"/>
        </w:rPr>
      </w:pPr>
      <w:r w:rsidRPr="00EB6ECE">
        <w:rPr>
          <w:b/>
          <w:sz w:val="26"/>
          <w:szCs w:val="26"/>
        </w:rPr>
        <w:t>Методические пособия</w:t>
      </w:r>
      <w:r w:rsidR="005A4C2C" w:rsidRPr="00EB6ECE">
        <w:rPr>
          <w:b/>
          <w:sz w:val="26"/>
          <w:szCs w:val="26"/>
        </w:rPr>
        <w:t xml:space="preserve"> для решения задач образовательной области «Социально-коммуникативное развитие:</w:t>
      </w:r>
    </w:p>
    <w:p w14:paraId="2FE75302" w14:textId="7A546CFE" w:rsidR="0085511F" w:rsidRPr="00EB6ECE" w:rsidRDefault="0085511F" w:rsidP="0085511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98644EA" w14:textId="77777777"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Абрамова Л. В., Слепцова И. Ф. Социально-коммуникативное развитие дошкольников. Младшая группа (3–4 года).</w:t>
      </w:r>
    </w:p>
    <w:p w14:paraId="5F0EAD28" w14:textId="77777777"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Абрамова Л. В., Слепцова И. Ф. Социально-коммуникативное развитие дошкольников. Средняя группа (4–5 лет).</w:t>
      </w:r>
    </w:p>
    <w:p w14:paraId="5115C3CD" w14:textId="697ED02B"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Абрамова Л. В., Слепцова И. Ф. Социально-коммуникативное развитие дошкольников. Старшая группа (5–6 лет).</w:t>
      </w:r>
    </w:p>
    <w:p w14:paraId="4104E1AE" w14:textId="78E55106" w:rsidR="0085511F" w:rsidRPr="00EB6ECE" w:rsidRDefault="0085511F" w:rsidP="0085511F">
      <w:pPr>
        <w:pStyle w:val="a6"/>
        <w:numPr>
          <w:ilvl w:val="0"/>
          <w:numId w:val="274"/>
        </w:numPr>
        <w:rPr>
          <w:rFonts w:eastAsiaTheme="minorHAnsi"/>
          <w:sz w:val="24"/>
          <w:szCs w:val="24"/>
        </w:rPr>
      </w:pPr>
      <w:r w:rsidRPr="00EB6ECE">
        <w:rPr>
          <w:rFonts w:eastAsiaTheme="minorHAnsi"/>
          <w:sz w:val="24"/>
          <w:szCs w:val="24"/>
        </w:rPr>
        <w:t>Губанова Н. Ф. Игровая деятельность в детском саду (2–7 лет).</w:t>
      </w:r>
    </w:p>
    <w:p w14:paraId="2ECDFC56" w14:textId="77777777"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Белая К. Ю. Формирование основ безопасности у дошкольников (3–7 лет).</w:t>
      </w:r>
    </w:p>
    <w:p w14:paraId="2F564B08" w14:textId="77777777" w:rsidR="00963B6C"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Буре Р. С. Социально-нравственное воспитание дошкольников (3–7 лет).</w:t>
      </w:r>
    </w:p>
    <w:p w14:paraId="1C8938F1" w14:textId="283FC128" w:rsidR="00963B6C" w:rsidRPr="00EB6ECE"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Куцакова Л. В. Трудовое воспитание в детском саду:</w:t>
      </w:r>
      <w:r w:rsidR="00356994" w:rsidRPr="00EB6ECE">
        <w:rPr>
          <w:rFonts w:eastAsiaTheme="minorHAnsi"/>
          <w:sz w:val="24"/>
          <w:szCs w:val="24"/>
        </w:rPr>
        <w:t xml:space="preserve"> </w:t>
      </w:r>
      <w:r w:rsidRPr="00EB6ECE">
        <w:rPr>
          <w:rFonts w:eastAsiaTheme="minorHAnsi"/>
          <w:sz w:val="24"/>
          <w:szCs w:val="24"/>
        </w:rPr>
        <w:t>Для занятий с детьми 3–7 лет.</w:t>
      </w:r>
    </w:p>
    <w:p w14:paraId="575A3085" w14:textId="25A2F925"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Саулина Т. Ф. Знакомим дошкольников с правилами дорожного движения</w:t>
      </w:r>
      <w:r w:rsidR="00356994" w:rsidRPr="00EB6ECE">
        <w:rPr>
          <w:rFonts w:eastAsiaTheme="minorHAnsi"/>
          <w:sz w:val="24"/>
          <w:szCs w:val="24"/>
        </w:rPr>
        <w:t xml:space="preserve"> </w:t>
      </w:r>
      <w:r w:rsidRPr="00EB6ECE">
        <w:rPr>
          <w:rFonts w:eastAsiaTheme="minorHAnsi"/>
          <w:sz w:val="24"/>
          <w:szCs w:val="24"/>
        </w:rPr>
        <w:t>(3–7 лет).</w:t>
      </w:r>
    </w:p>
    <w:p w14:paraId="6991D503" w14:textId="2E9FB3BB" w:rsidR="00ED5107" w:rsidRPr="00EB6ECE"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Губанова Н. Ф. Развитие игровой деяте</w:t>
      </w:r>
      <w:r w:rsidR="00CB6EF8" w:rsidRPr="00EB6ECE">
        <w:rPr>
          <w:rFonts w:eastAsiaTheme="minorHAnsi"/>
          <w:sz w:val="24"/>
          <w:szCs w:val="24"/>
        </w:rPr>
        <w:t>льности: Средняя группа (3</w:t>
      </w:r>
      <w:r w:rsidRPr="00EB6ECE">
        <w:rPr>
          <w:rFonts w:eastAsiaTheme="minorHAnsi"/>
          <w:sz w:val="24"/>
          <w:szCs w:val="24"/>
        </w:rPr>
        <w:t>–5 лет).</w:t>
      </w:r>
    </w:p>
    <w:p w14:paraId="63A93721" w14:textId="26739A85" w:rsidR="00ED5107" w:rsidRPr="00EB6ECE" w:rsidRDefault="00ED5107" w:rsidP="00C45E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Губанова Н. Ф. Развитие игровой деятельности: Старшая группа (</w:t>
      </w:r>
      <w:r w:rsidR="00CB6EF8" w:rsidRPr="00EB6ECE">
        <w:rPr>
          <w:rFonts w:eastAsiaTheme="minorHAnsi"/>
          <w:sz w:val="24"/>
          <w:szCs w:val="24"/>
        </w:rPr>
        <w:t>5–7</w:t>
      </w:r>
      <w:r w:rsidRPr="00EB6ECE">
        <w:rPr>
          <w:rFonts w:eastAsiaTheme="minorHAnsi"/>
          <w:sz w:val="24"/>
          <w:szCs w:val="24"/>
        </w:rPr>
        <w:t xml:space="preserve"> лет).</w:t>
      </w:r>
    </w:p>
    <w:p w14:paraId="6DB4C95F" w14:textId="77777777" w:rsidR="00846FDF" w:rsidRPr="00EB6ECE"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 xml:space="preserve">Игнатова С.В., Хамраева Е.А. и др. Бабушкины сказки. </w:t>
      </w:r>
      <w:r w:rsidR="009071AD" w:rsidRPr="00EB6ECE">
        <w:rPr>
          <w:rFonts w:eastAsiaTheme="minorHAnsi"/>
          <w:sz w:val="24"/>
          <w:szCs w:val="24"/>
        </w:rPr>
        <w:t>Чеченские и р</w:t>
      </w:r>
      <w:r w:rsidRPr="00EB6ECE">
        <w:rPr>
          <w:rFonts w:eastAsiaTheme="minorHAnsi"/>
          <w:sz w:val="24"/>
          <w:szCs w:val="24"/>
        </w:rPr>
        <w:t>усские сказки</w:t>
      </w:r>
      <w:r w:rsidR="00ED5107" w:rsidRPr="00EB6ECE">
        <w:rPr>
          <w:rFonts w:eastAsiaTheme="minorHAnsi"/>
          <w:sz w:val="24"/>
          <w:szCs w:val="24"/>
        </w:rPr>
        <w:t>.</w:t>
      </w:r>
    </w:p>
    <w:p w14:paraId="11153D9D" w14:textId="64B3BB09" w:rsidR="00846FDF" w:rsidRPr="00EB6ECE"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w:t>
      </w:r>
      <w:r w:rsidR="008538FE" w:rsidRPr="00EB6ECE">
        <w:rPr>
          <w:rFonts w:eastAsiaTheme="minorHAnsi"/>
          <w:sz w:val="24"/>
          <w:szCs w:val="24"/>
        </w:rPr>
        <w:t>ния до школы»: Средняя группа (3</w:t>
      </w:r>
      <w:r w:rsidRPr="00EB6ECE">
        <w:rPr>
          <w:rFonts w:eastAsiaTheme="minorHAnsi"/>
          <w:sz w:val="24"/>
          <w:szCs w:val="24"/>
        </w:rPr>
        <w:t>–5 лет) / Ред.-сост. А. А. Бывшева.</w:t>
      </w:r>
    </w:p>
    <w:p w14:paraId="76E964A2" w14:textId="008ADACC" w:rsidR="00846FDF" w:rsidRPr="00EB6ECE"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ния</w:t>
      </w:r>
      <w:r w:rsidR="008538FE" w:rsidRPr="00EB6ECE">
        <w:rPr>
          <w:rFonts w:eastAsiaTheme="minorHAnsi"/>
          <w:sz w:val="24"/>
          <w:szCs w:val="24"/>
        </w:rPr>
        <w:t xml:space="preserve"> до школы»: Старшая группа (5–7</w:t>
      </w:r>
      <w:r w:rsidRPr="00EB6ECE">
        <w:rPr>
          <w:rFonts w:eastAsiaTheme="minorHAnsi"/>
          <w:sz w:val="24"/>
          <w:szCs w:val="24"/>
        </w:rPr>
        <w:t>лет) / Ред.-сост. А. А. Бывшева.</w:t>
      </w:r>
    </w:p>
    <w:p w14:paraId="63A27E33" w14:textId="77777777" w:rsidR="00BB065E" w:rsidRPr="00EB6ECE" w:rsidRDefault="00BB065E" w:rsidP="00632D4D">
      <w:pPr>
        <w:pStyle w:val="21"/>
        <w:shd w:val="clear" w:color="auto" w:fill="auto"/>
        <w:tabs>
          <w:tab w:val="left" w:pos="1124"/>
        </w:tabs>
        <w:spacing w:before="0" w:after="0" w:line="276" w:lineRule="auto"/>
        <w:ind w:left="740"/>
        <w:jc w:val="both"/>
        <w:rPr>
          <w:b/>
          <w:lang w:val="ru-RU"/>
        </w:rPr>
      </w:pPr>
    </w:p>
    <w:p w14:paraId="58EF1825" w14:textId="77777777" w:rsidR="00B21367" w:rsidRPr="00EB6ECE" w:rsidRDefault="00B21367" w:rsidP="00632D4D">
      <w:pPr>
        <w:pStyle w:val="21"/>
        <w:shd w:val="clear" w:color="auto" w:fill="auto"/>
        <w:tabs>
          <w:tab w:val="left" w:pos="1124"/>
        </w:tabs>
        <w:spacing w:before="0" w:after="0" w:line="276" w:lineRule="auto"/>
        <w:ind w:left="740"/>
        <w:jc w:val="both"/>
        <w:rPr>
          <w:b/>
          <w:lang w:val="ru-RU"/>
        </w:rPr>
      </w:pPr>
      <w:r w:rsidRPr="00EB6ECE">
        <w:rPr>
          <w:b/>
          <w:lang w:val="ru-RU"/>
        </w:rPr>
        <w:t>2.1.2. Познавательное развитие.</w:t>
      </w:r>
    </w:p>
    <w:p w14:paraId="1D70E577" w14:textId="77777777" w:rsidR="004702B1" w:rsidRPr="00EB6ECE" w:rsidRDefault="004702B1" w:rsidP="004702B1">
      <w:pPr>
        <w:tabs>
          <w:tab w:val="left" w:pos="1345"/>
        </w:tabs>
        <w:autoSpaceDE/>
        <w:autoSpaceDN/>
        <w:spacing w:line="276" w:lineRule="auto"/>
        <w:ind w:left="740" w:right="20"/>
        <w:jc w:val="both"/>
        <w:rPr>
          <w:b/>
          <w:sz w:val="26"/>
          <w:szCs w:val="26"/>
        </w:rPr>
      </w:pPr>
    </w:p>
    <w:p w14:paraId="4EC601A7" w14:textId="29437F21" w:rsidR="004702B1" w:rsidRPr="00EB6ECE" w:rsidRDefault="004702B1" w:rsidP="004702B1">
      <w:pPr>
        <w:tabs>
          <w:tab w:val="left" w:pos="1345"/>
        </w:tabs>
        <w:autoSpaceDE/>
        <w:autoSpaceDN/>
        <w:spacing w:line="276" w:lineRule="auto"/>
        <w:ind w:left="740" w:right="20"/>
        <w:jc w:val="both"/>
        <w:rPr>
          <w:b/>
          <w:sz w:val="26"/>
          <w:szCs w:val="26"/>
        </w:rPr>
      </w:pPr>
      <w:r w:rsidRPr="00EB6ECE">
        <w:rPr>
          <w:b/>
          <w:sz w:val="26"/>
          <w:szCs w:val="26"/>
        </w:rPr>
        <w:t>2.1.2.1. От 2 лет до 3 лет.</w:t>
      </w:r>
    </w:p>
    <w:p w14:paraId="1D3A53B0" w14:textId="77777777" w:rsidR="004702B1" w:rsidRPr="00EB6ECE" w:rsidRDefault="004702B1" w:rsidP="004702B1">
      <w:pPr>
        <w:tabs>
          <w:tab w:val="left" w:pos="1556"/>
        </w:tabs>
        <w:autoSpaceDE/>
        <w:autoSpaceDN/>
        <w:spacing w:line="276" w:lineRule="auto"/>
        <w:ind w:right="20" w:firstLine="740"/>
        <w:jc w:val="both"/>
        <w:rPr>
          <w:sz w:val="24"/>
          <w:szCs w:val="24"/>
        </w:rPr>
      </w:pPr>
      <w:r w:rsidRPr="00EB6ECE">
        <w:rPr>
          <w:sz w:val="24"/>
          <w:szCs w:val="24"/>
        </w:rPr>
        <w:t xml:space="preserve">В области познавательного развития основными </w:t>
      </w:r>
      <w:r w:rsidRPr="00EB6ECE">
        <w:rPr>
          <w:b/>
          <w:sz w:val="24"/>
          <w:szCs w:val="24"/>
        </w:rPr>
        <w:t>задачами</w:t>
      </w:r>
      <w:r w:rsidRPr="00EB6ECE">
        <w:rPr>
          <w:sz w:val="24"/>
          <w:szCs w:val="24"/>
        </w:rPr>
        <w:t xml:space="preserve"> образовательной деятельности являются:</w:t>
      </w:r>
    </w:p>
    <w:p w14:paraId="61A94F9E" w14:textId="77777777" w:rsidR="004702B1" w:rsidRPr="00EB6ECE" w:rsidRDefault="004702B1" w:rsidP="004702B1">
      <w:pPr>
        <w:tabs>
          <w:tab w:val="left" w:pos="1018"/>
        </w:tabs>
        <w:autoSpaceDE/>
        <w:autoSpaceDN/>
        <w:spacing w:line="276" w:lineRule="auto"/>
        <w:ind w:right="20"/>
        <w:jc w:val="both"/>
        <w:rPr>
          <w:sz w:val="24"/>
          <w:szCs w:val="24"/>
        </w:rPr>
      </w:pPr>
      <w:r w:rsidRPr="00EB6ECE">
        <w:rPr>
          <w:sz w:val="24"/>
          <w:szCs w:val="24"/>
        </w:rPr>
        <w:t>- развивать разные виды восприятия: зрительного, слухового, осязательного, вкусового, обонятельного;</w:t>
      </w:r>
    </w:p>
    <w:p w14:paraId="37604195" w14:textId="77777777" w:rsidR="004702B1" w:rsidRPr="00EB6ECE" w:rsidRDefault="004702B1" w:rsidP="004702B1">
      <w:pPr>
        <w:tabs>
          <w:tab w:val="left" w:pos="1033"/>
        </w:tabs>
        <w:autoSpaceDE/>
        <w:autoSpaceDN/>
        <w:spacing w:line="276" w:lineRule="auto"/>
        <w:ind w:right="20"/>
        <w:jc w:val="both"/>
        <w:rPr>
          <w:sz w:val="24"/>
          <w:szCs w:val="24"/>
        </w:rPr>
      </w:pPr>
      <w:r w:rsidRPr="00EB6ECE">
        <w:rPr>
          <w:sz w:val="24"/>
          <w:szCs w:val="24"/>
        </w:rPr>
        <w:t>- развивать наглядно-действенное мышление в процессе решения познавательных практических задач;</w:t>
      </w:r>
    </w:p>
    <w:p w14:paraId="02C0BB2A" w14:textId="77777777" w:rsidR="004702B1" w:rsidRPr="00EB6ECE" w:rsidRDefault="004702B1" w:rsidP="004702B1">
      <w:pPr>
        <w:tabs>
          <w:tab w:val="left" w:pos="1033"/>
        </w:tabs>
        <w:autoSpaceDE/>
        <w:autoSpaceDN/>
        <w:spacing w:line="276" w:lineRule="auto"/>
        <w:ind w:right="20"/>
        <w:jc w:val="both"/>
        <w:rPr>
          <w:sz w:val="24"/>
          <w:szCs w:val="24"/>
        </w:rPr>
      </w:pPr>
      <w:r w:rsidRPr="00EB6ECE">
        <w:rPr>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w:t>
      </w:r>
      <w:r w:rsidRPr="00EB6ECE">
        <w:rPr>
          <w:sz w:val="24"/>
          <w:szCs w:val="24"/>
        </w:rPr>
        <w:lastRenderedPageBreak/>
        <w:t>количеству, использовать один предмет в качестве образца, подбирая пары, группы;</w:t>
      </w:r>
    </w:p>
    <w:p w14:paraId="36D8D90E" w14:textId="77777777" w:rsidR="004702B1" w:rsidRPr="00EB6ECE" w:rsidRDefault="004702B1" w:rsidP="004702B1">
      <w:pPr>
        <w:tabs>
          <w:tab w:val="left" w:pos="1033"/>
        </w:tabs>
        <w:autoSpaceDE/>
        <w:autoSpaceDN/>
        <w:spacing w:line="276" w:lineRule="auto"/>
        <w:ind w:right="20"/>
        <w:jc w:val="both"/>
        <w:rPr>
          <w:sz w:val="24"/>
          <w:szCs w:val="24"/>
        </w:rPr>
      </w:pPr>
      <w:r w:rsidRPr="00EB6ECE">
        <w:rPr>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380BBAAA" w14:textId="77777777" w:rsidR="004702B1" w:rsidRPr="00EB6ECE" w:rsidRDefault="004702B1" w:rsidP="004702B1">
      <w:pPr>
        <w:tabs>
          <w:tab w:val="left" w:pos="1028"/>
        </w:tabs>
        <w:autoSpaceDE/>
        <w:autoSpaceDN/>
        <w:spacing w:line="276" w:lineRule="auto"/>
        <w:ind w:right="20"/>
        <w:jc w:val="both"/>
        <w:rPr>
          <w:sz w:val="24"/>
          <w:szCs w:val="24"/>
        </w:rPr>
      </w:pPr>
      <w:r w:rsidRPr="00EB6ECE">
        <w:rPr>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504EEAA" w14:textId="77777777" w:rsidR="004702B1" w:rsidRPr="00EB6ECE" w:rsidRDefault="004702B1" w:rsidP="004702B1">
      <w:pPr>
        <w:tabs>
          <w:tab w:val="left" w:pos="1028"/>
        </w:tabs>
        <w:autoSpaceDE/>
        <w:autoSpaceDN/>
        <w:spacing w:line="276" w:lineRule="auto"/>
        <w:ind w:right="20"/>
        <w:jc w:val="both"/>
        <w:rPr>
          <w:sz w:val="24"/>
          <w:szCs w:val="24"/>
        </w:rPr>
      </w:pPr>
      <w:r w:rsidRPr="00EB6ECE">
        <w:rPr>
          <w:sz w:val="24"/>
          <w:szCs w:val="24"/>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w:t>
      </w:r>
    </w:p>
    <w:p w14:paraId="1944C09C" w14:textId="77777777" w:rsidR="004702B1" w:rsidRPr="00EB6ECE" w:rsidRDefault="004702B1" w:rsidP="004702B1">
      <w:pPr>
        <w:tabs>
          <w:tab w:val="left" w:pos="1033"/>
        </w:tabs>
        <w:autoSpaceDE/>
        <w:autoSpaceDN/>
        <w:spacing w:line="276" w:lineRule="auto"/>
        <w:ind w:right="20"/>
        <w:jc w:val="both"/>
        <w:rPr>
          <w:sz w:val="24"/>
          <w:szCs w:val="24"/>
        </w:rPr>
      </w:pPr>
      <w:r w:rsidRPr="00EB6ECE">
        <w:rPr>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D9DD3C5" w14:textId="77777777" w:rsidR="004702B1" w:rsidRPr="00EB6ECE" w:rsidRDefault="004702B1" w:rsidP="004702B1">
      <w:pPr>
        <w:tabs>
          <w:tab w:val="left" w:pos="1018"/>
        </w:tabs>
        <w:autoSpaceDE/>
        <w:autoSpaceDN/>
        <w:spacing w:line="276" w:lineRule="auto"/>
        <w:ind w:right="20"/>
        <w:jc w:val="both"/>
        <w:rPr>
          <w:sz w:val="24"/>
          <w:szCs w:val="24"/>
        </w:rPr>
      </w:pPr>
      <w:r w:rsidRPr="00EB6ECE">
        <w:rPr>
          <w:sz w:val="24"/>
          <w:szCs w:val="24"/>
        </w:rPr>
        <w:t>- развивать способность наблюдать за явлениями природы, воспитывать бережное отношение к животным и растениям.</w:t>
      </w:r>
    </w:p>
    <w:p w14:paraId="2AD22820" w14:textId="77777777" w:rsidR="004702B1" w:rsidRPr="00EB6ECE" w:rsidRDefault="004702B1" w:rsidP="004702B1">
      <w:pPr>
        <w:tabs>
          <w:tab w:val="left" w:pos="1546"/>
        </w:tabs>
        <w:autoSpaceDE/>
        <w:autoSpaceDN/>
        <w:spacing w:line="276" w:lineRule="auto"/>
        <w:ind w:left="740" w:right="20"/>
        <w:jc w:val="both"/>
        <w:rPr>
          <w:sz w:val="24"/>
          <w:szCs w:val="24"/>
          <w:lang w:val="en-US"/>
        </w:rPr>
      </w:pPr>
      <w:r w:rsidRPr="00EB6ECE">
        <w:rPr>
          <w:b/>
          <w:sz w:val="24"/>
          <w:szCs w:val="24"/>
          <w:lang w:val="en-US"/>
        </w:rPr>
        <w:t>Содержание</w:t>
      </w:r>
      <w:r w:rsidRPr="00EB6ECE">
        <w:rPr>
          <w:sz w:val="24"/>
          <w:szCs w:val="24"/>
          <w:lang w:val="en-US"/>
        </w:rPr>
        <w:t xml:space="preserve"> образовательной деятельности.</w:t>
      </w:r>
    </w:p>
    <w:p w14:paraId="5B5A1B54" w14:textId="77777777" w:rsidR="004702B1" w:rsidRPr="00EB6ECE" w:rsidRDefault="004702B1" w:rsidP="004702B1">
      <w:pPr>
        <w:numPr>
          <w:ilvl w:val="0"/>
          <w:numId w:val="57"/>
        </w:numPr>
        <w:tabs>
          <w:tab w:val="left" w:pos="1014"/>
        </w:tabs>
        <w:autoSpaceDE/>
        <w:autoSpaceDN/>
        <w:spacing w:line="276" w:lineRule="auto"/>
        <w:ind w:left="20" w:right="20" w:firstLine="720"/>
        <w:jc w:val="both"/>
        <w:rPr>
          <w:sz w:val="24"/>
          <w:szCs w:val="24"/>
        </w:rPr>
      </w:pPr>
      <w:r w:rsidRPr="00EB6ECE">
        <w:rPr>
          <w:sz w:val="24"/>
          <w:szCs w:val="24"/>
        </w:rPr>
        <w:t>Сенсорные эталоны и познавательные действия:</w:t>
      </w:r>
    </w:p>
    <w:p w14:paraId="2AD75F33" w14:textId="77777777" w:rsidR="004702B1" w:rsidRPr="00EB6ECE" w:rsidRDefault="004702B1" w:rsidP="004702B1">
      <w:pPr>
        <w:autoSpaceDE/>
        <w:autoSpaceDN/>
        <w:spacing w:line="276" w:lineRule="auto"/>
        <w:ind w:left="20" w:right="20" w:firstLine="720"/>
        <w:jc w:val="both"/>
        <w:rPr>
          <w:sz w:val="24"/>
          <w:szCs w:val="24"/>
        </w:rPr>
      </w:pPr>
      <w:r w:rsidRPr="00EB6ECE">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36C00C5" w14:textId="77777777" w:rsidR="004702B1" w:rsidRPr="00EB6ECE" w:rsidRDefault="004702B1" w:rsidP="004702B1">
      <w:pPr>
        <w:autoSpaceDE/>
        <w:autoSpaceDN/>
        <w:spacing w:line="276" w:lineRule="auto"/>
        <w:ind w:left="20" w:right="20" w:firstLine="700"/>
        <w:jc w:val="both"/>
        <w:rPr>
          <w:sz w:val="24"/>
          <w:szCs w:val="24"/>
        </w:rPr>
      </w:pPr>
      <w:r w:rsidRPr="00EB6ECE">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16645DC" w14:textId="77777777" w:rsidR="004702B1" w:rsidRPr="00EB6ECE" w:rsidRDefault="004702B1" w:rsidP="004702B1">
      <w:pPr>
        <w:numPr>
          <w:ilvl w:val="0"/>
          <w:numId w:val="57"/>
        </w:numPr>
        <w:tabs>
          <w:tab w:val="left" w:pos="1018"/>
        </w:tabs>
        <w:autoSpaceDE/>
        <w:autoSpaceDN/>
        <w:spacing w:line="276" w:lineRule="auto"/>
        <w:ind w:left="20" w:right="20" w:firstLine="700"/>
        <w:jc w:val="both"/>
        <w:rPr>
          <w:sz w:val="24"/>
          <w:szCs w:val="24"/>
          <w:lang w:val="en-US"/>
        </w:rPr>
      </w:pPr>
      <w:r w:rsidRPr="00EB6ECE">
        <w:rPr>
          <w:sz w:val="24"/>
          <w:szCs w:val="24"/>
          <w:lang w:val="en-US"/>
        </w:rPr>
        <w:t>Математические представления:</w:t>
      </w:r>
    </w:p>
    <w:p w14:paraId="4B92B68E" w14:textId="77777777" w:rsidR="004702B1" w:rsidRPr="00EB6ECE" w:rsidRDefault="004702B1" w:rsidP="004702B1">
      <w:pPr>
        <w:autoSpaceDE/>
        <w:autoSpaceDN/>
        <w:spacing w:line="276" w:lineRule="auto"/>
        <w:ind w:left="20" w:right="20" w:firstLine="700"/>
        <w:jc w:val="both"/>
        <w:rPr>
          <w:sz w:val="24"/>
          <w:szCs w:val="24"/>
        </w:rPr>
      </w:pPr>
      <w:r w:rsidRPr="00EB6ECE">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67230D0" w14:textId="77777777" w:rsidR="004702B1" w:rsidRPr="00EB6ECE" w:rsidRDefault="004702B1" w:rsidP="004702B1">
      <w:pPr>
        <w:numPr>
          <w:ilvl w:val="0"/>
          <w:numId w:val="57"/>
        </w:numPr>
        <w:tabs>
          <w:tab w:val="left" w:pos="1018"/>
        </w:tabs>
        <w:autoSpaceDE/>
        <w:autoSpaceDN/>
        <w:spacing w:line="276" w:lineRule="auto"/>
        <w:ind w:left="20" w:right="20" w:firstLine="700"/>
        <w:jc w:val="both"/>
        <w:rPr>
          <w:sz w:val="24"/>
          <w:szCs w:val="24"/>
          <w:lang w:val="en-US"/>
        </w:rPr>
      </w:pPr>
      <w:r w:rsidRPr="00EB6ECE">
        <w:rPr>
          <w:sz w:val="24"/>
          <w:szCs w:val="24"/>
          <w:lang w:val="en-US"/>
        </w:rPr>
        <w:t>Окружающий мир:</w:t>
      </w:r>
    </w:p>
    <w:p w14:paraId="75C78EF3" w14:textId="77777777" w:rsidR="004702B1" w:rsidRPr="00EB6ECE" w:rsidRDefault="004702B1" w:rsidP="004702B1">
      <w:pPr>
        <w:autoSpaceDE/>
        <w:autoSpaceDN/>
        <w:spacing w:line="276" w:lineRule="auto"/>
        <w:ind w:left="20" w:right="20" w:firstLine="700"/>
        <w:jc w:val="both"/>
        <w:rPr>
          <w:sz w:val="24"/>
          <w:szCs w:val="24"/>
        </w:rPr>
      </w:pPr>
      <w:r w:rsidRPr="00EB6ECE">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w:t>
      </w:r>
      <w:r w:rsidRPr="00EB6ECE">
        <w:rPr>
          <w:sz w:val="24"/>
          <w:szCs w:val="24"/>
        </w:rPr>
        <w:lastRenderedPageBreak/>
        <w:t>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3C3F5FE" w14:textId="77777777" w:rsidR="004702B1" w:rsidRPr="00EB6ECE" w:rsidRDefault="004702B1" w:rsidP="004702B1">
      <w:pPr>
        <w:numPr>
          <w:ilvl w:val="0"/>
          <w:numId w:val="57"/>
        </w:numPr>
        <w:tabs>
          <w:tab w:val="left" w:pos="1022"/>
        </w:tabs>
        <w:autoSpaceDE/>
        <w:autoSpaceDN/>
        <w:spacing w:line="276" w:lineRule="auto"/>
        <w:ind w:left="20" w:right="20" w:firstLine="700"/>
        <w:jc w:val="both"/>
        <w:rPr>
          <w:sz w:val="24"/>
          <w:szCs w:val="24"/>
          <w:lang w:val="en-US"/>
        </w:rPr>
      </w:pPr>
      <w:r w:rsidRPr="00EB6ECE">
        <w:rPr>
          <w:sz w:val="24"/>
          <w:szCs w:val="24"/>
          <w:lang w:val="en-US"/>
        </w:rPr>
        <w:t>Природа:</w:t>
      </w:r>
    </w:p>
    <w:p w14:paraId="0FC0D28A" w14:textId="77777777" w:rsidR="004702B1" w:rsidRPr="00EB6ECE" w:rsidRDefault="004702B1" w:rsidP="004702B1">
      <w:pPr>
        <w:autoSpaceDE/>
        <w:autoSpaceDN/>
        <w:spacing w:line="276" w:lineRule="auto"/>
        <w:ind w:left="20" w:right="20" w:firstLine="700"/>
        <w:jc w:val="both"/>
        <w:rPr>
          <w:sz w:val="24"/>
          <w:szCs w:val="24"/>
        </w:rPr>
      </w:pPr>
      <w:r w:rsidRPr="00EB6ECE">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7359B3A0" w14:textId="77777777" w:rsidR="004702B1" w:rsidRPr="00EB6ECE" w:rsidRDefault="004702B1" w:rsidP="004702B1">
      <w:pPr>
        <w:autoSpaceDE/>
        <w:autoSpaceDN/>
        <w:spacing w:line="276" w:lineRule="auto"/>
        <w:ind w:left="20" w:right="20"/>
        <w:jc w:val="both"/>
        <w:rPr>
          <w:sz w:val="24"/>
          <w:szCs w:val="24"/>
        </w:rPr>
      </w:pPr>
      <w:r w:rsidRPr="00EB6ECE">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3C60B08" w14:textId="77777777" w:rsidR="009071AD" w:rsidRPr="00EB6ECE"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6D713A07" w14:textId="77777777" w:rsidR="009071AD" w:rsidRPr="00EB6ECE"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2BCC0545" w14:textId="28223100" w:rsidR="00B21367" w:rsidRPr="00EB6ECE" w:rsidRDefault="004702B1" w:rsidP="00632D4D">
      <w:pPr>
        <w:pStyle w:val="21"/>
        <w:shd w:val="clear" w:color="auto" w:fill="auto"/>
        <w:tabs>
          <w:tab w:val="left" w:pos="1340"/>
        </w:tabs>
        <w:spacing w:before="0" w:after="0" w:line="276" w:lineRule="auto"/>
        <w:ind w:left="740" w:right="20"/>
        <w:jc w:val="both"/>
        <w:rPr>
          <w:b/>
          <w:sz w:val="26"/>
          <w:szCs w:val="26"/>
          <w:lang w:val="ru-RU"/>
        </w:rPr>
      </w:pPr>
      <w:r w:rsidRPr="00EB6ECE">
        <w:rPr>
          <w:b/>
          <w:sz w:val="26"/>
          <w:szCs w:val="26"/>
          <w:lang w:val="ru-RU"/>
        </w:rPr>
        <w:t>2.1.2.2</w:t>
      </w:r>
      <w:r w:rsidR="00B21367" w:rsidRPr="00EB6ECE">
        <w:rPr>
          <w:b/>
          <w:sz w:val="26"/>
          <w:szCs w:val="26"/>
          <w:lang w:val="ru-RU"/>
        </w:rPr>
        <w:t>. От 3 лет до 4 лет.</w:t>
      </w:r>
    </w:p>
    <w:p w14:paraId="4CF3031B" w14:textId="77777777" w:rsidR="00B21367" w:rsidRPr="00EB6ECE"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EB6ECE">
        <w:rPr>
          <w:sz w:val="24"/>
          <w:szCs w:val="24"/>
          <w:lang w:val="ru-RU"/>
        </w:rPr>
        <w:t xml:space="preserve">В области познаватель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21CAF0E3" w14:textId="35298870"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187F249" w14:textId="1563FFE4"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7668860" w14:textId="385C8114" w:rsidR="00B21367" w:rsidRPr="00EB6ECE" w:rsidRDefault="00545C30" w:rsidP="00545C30">
      <w:pPr>
        <w:pStyle w:val="21"/>
        <w:shd w:val="clear" w:color="auto" w:fill="auto"/>
        <w:tabs>
          <w:tab w:val="left" w:pos="103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38AAB03" w14:textId="4FD0BF65" w:rsidR="00B21367" w:rsidRPr="00EB6ECE" w:rsidRDefault="00545C30" w:rsidP="00545C30">
      <w:pPr>
        <w:pStyle w:val="21"/>
        <w:shd w:val="clear" w:color="auto" w:fill="auto"/>
        <w:tabs>
          <w:tab w:val="left" w:pos="103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9CF52C1" w14:textId="164B6B72"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1A68696" w14:textId="77777777" w:rsidR="00B21367" w:rsidRPr="00EB6ECE" w:rsidRDefault="00B21367" w:rsidP="00632D4D">
      <w:pPr>
        <w:pStyle w:val="21"/>
        <w:shd w:val="clear" w:color="auto" w:fill="auto"/>
        <w:tabs>
          <w:tab w:val="left" w:pos="1551"/>
        </w:tabs>
        <w:spacing w:before="0" w:after="0" w:line="276" w:lineRule="auto"/>
        <w:ind w:left="740" w:right="20"/>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5C86057A" w14:textId="77777777" w:rsidR="00B21367" w:rsidRPr="00EB6ECE"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EB6ECE">
        <w:rPr>
          <w:sz w:val="24"/>
          <w:szCs w:val="24"/>
          <w:lang w:val="ru-RU"/>
        </w:rPr>
        <w:t>Сенсорные эталоны и познавательные действия:</w:t>
      </w:r>
    </w:p>
    <w:p w14:paraId="1C8D031F" w14:textId="77777777" w:rsidR="00B21367" w:rsidRPr="00EB6ECE" w:rsidRDefault="00B21367"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w:t>
      </w:r>
      <w:r w:rsidRPr="00EB6ECE">
        <w:rPr>
          <w:sz w:val="24"/>
          <w:szCs w:val="24"/>
          <w:lang w:val="ru-RU"/>
        </w:rPr>
        <w:lastRenderedPageBreak/>
        <w:t>совместные действия ребёнка со взрослым и сверстниками;</w:t>
      </w:r>
    </w:p>
    <w:p w14:paraId="68BD8205" w14:textId="77777777" w:rsidR="00B21367" w:rsidRPr="00EB6ECE" w:rsidRDefault="00B21367"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31D7C7" w14:textId="77777777" w:rsidR="00B21367" w:rsidRPr="00EB6ECE"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EB6ECE">
        <w:rPr>
          <w:sz w:val="24"/>
          <w:szCs w:val="24"/>
        </w:rPr>
        <w:t>Математические представления:</w:t>
      </w:r>
    </w:p>
    <w:p w14:paraId="182FBE98" w14:textId="75DDE335" w:rsidR="00B21367" w:rsidRPr="00EB6ECE" w:rsidRDefault="00D75363" w:rsidP="00D7536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AAF83C3" w14:textId="5C62604A" w:rsidR="00B21367" w:rsidRPr="00EB6ECE" w:rsidRDefault="00D75363" w:rsidP="00D7536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A5ED909" w14:textId="77777777" w:rsidR="00B21367" w:rsidRPr="00EB6ECE"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EB6ECE">
        <w:rPr>
          <w:sz w:val="24"/>
          <w:szCs w:val="24"/>
        </w:rPr>
        <w:t>Окружающий мир:</w:t>
      </w:r>
    </w:p>
    <w:p w14:paraId="63B8F839" w14:textId="4514D06C" w:rsidR="00B21367" w:rsidRPr="00EB6ECE" w:rsidRDefault="00D75363" w:rsidP="00D7536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формирует у детей начальные представления и эмоционально</w:t>
      </w:r>
      <w:r w:rsidR="004F29ED" w:rsidRPr="00EB6ECE">
        <w:rPr>
          <w:sz w:val="24"/>
          <w:szCs w:val="24"/>
          <w:lang w:val="ru-RU"/>
        </w:rPr>
        <w:t>-</w:t>
      </w:r>
      <w:r w:rsidR="00B21367" w:rsidRPr="00EB6ECE">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sidRPr="00EB6ECE">
        <w:rPr>
          <w:sz w:val="24"/>
          <w:szCs w:val="24"/>
          <w:lang w:val="ru-RU"/>
        </w:rPr>
        <w:t>ДОУ</w:t>
      </w:r>
      <w:r w:rsidR="00B21367" w:rsidRPr="00EB6ECE">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A178743" w14:textId="77777777" w:rsidR="00B21367" w:rsidRPr="00EB6ECE"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EB6ECE">
        <w:rPr>
          <w:sz w:val="24"/>
          <w:szCs w:val="24"/>
        </w:rPr>
        <w:t>Природа:</w:t>
      </w:r>
    </w:p>
    <w:p w14:paraId="03ACE60B" w14:textId="4A8C9B65" w:rsidR="00B21367" w:rsidRPr="00EB6ECE" w:rsidRDefault="00D75363" w:rsidP="00D7536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B01D92A" w14:textId="77777777" w:rsidR="009071AD" w:rsidRPr="00EB6ECE"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30F4D755" w14:textId="0ABFEC41" w:rsidR="00B21367" w:rsidRPr="00EB6ECE" w:rsidRDefault="004702B1" w:rsidP="00632D4D">
      <w:pPr>
        <w:pStyle w:val="21"/>
        <w:shd w:val="clear" w:color="auto" w:fill="auto"/>
        <w:tabs>
          <w:tab w:val="left" w:pos="1345"/>
        </w:tabs>
        <w:spacing w:before="0" w:after="0" w:line="276" w:lineRule="auto"/>
        <w:ind w:left="740" w:right="20"/>
        <w:jc w:val="both"/>
        <w:rPr>
          <w:b/>
          <w:sz w:val="26"/>
          <w:szCs w:val="26"/>
          <w:lang w:val="ru-RU"/>
        </w:rPr>
      </w:pPr>
      <w:r w:rsidRPr="00EB6ECE">
        <w:rPr>
          <w:b/>
          <w:sz w:val="26"/>
          <w:szCs w:val="26"/>
          <w:lang w:val="ru-RU"/>
        </w:rPr>
        <w:t>2.1.2.3</w:t>
      </w:r>
      <w:r w:rsidR="00B21367" w:rsidRPr="00EB6ECE">
        <w:rPr>
          <w:b/>
          <w:sz w:val="26"/>
          <w:szCs w:val="26"/>
          <w:lang w:val="ru-RU"/>
        </w:rPr>
        <w:t>. От 4 лет до 5 лет.</w:t>
      </w:r>
    </w:p>
    <w:p w14:paraId="3BF59EC3" w14:textId="77777777" w:rsidR="00B21367" w:rsidRPr="00EB6ECE"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EB6ECE">
        <w:rPr>
          <w:sz w:val="24"/>
          <w:szCs w:val="24"/>
          <w:lang w:val="ru-RU"/>
        </w:rPr>
        <w:t xml:space="preserve">В области познаватель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58D8723C" w14:textId="6665C183" w:rsidR="00B21367" w:rsidRPr="00EB6ECE" w:rsidRDefault="00545C30" w:rsidP="00545C30">
      <w:pPr>
        <w:pStyle w:val="21"/>
        <w:shd w:val="clear" w:color="auto" w:fill="auto"/>
        <w:tabs>
          <w:tab w:val="left" w:pos="103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2A34802" w14:textId="68BDBB45" w:rsidR="00B21367" w:rsidRPr="00EB6ECE" w:rsidRDefault="00545C30" w:rsidP="00545C30">
      <w:pPr>
        <w:pStyle w:val="21"/>
        <w:shd w:val="clear" w:color="auto" w:fill="auto"/>
        <w:tabs>
          <w:tab w:val="left" w:pos="101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4D0E30E5" w14:textId="51C6297F" w:rsidR="00B21367" w:rsidRPr="00EB6ECE" w:rsidRDefault="00545C30" w:rsidP="00545C30">
      <w:pPr>
        <w:pStyle w:val="21"/>
        <w:shd w:val="clear" w:color="auto" w:fill="auto"/>
        <w:tabs>
          <w:tab w:val="left" w:pos="103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4769590" w14:textId="3A32C866"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4549406" w14:textId="493ED409"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BBF746E" w14:textId="0A593517" w:rsidR="00B21367" w:rsidRPr="00EB6ECE" w:rsidRDefault="00545C30" w:rsidP="00545C30">
      <w:pPr>
        <w:pStyle w:val="21"/>
        <w:shd w:val="clear" w:color="auto" w:fill="auto"/>
        <w:tabs>
          <w:tab w:val="left" w:pos="102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7AE2A063" w14:textId="1B566257" w:rsidR="00B21367" w:rsidRPr="00EB6ECE" w:rsidRDefault="00545C30" w:rsidP="00545C30">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32FDCB1" w14:textId="77777777" w:rsidR="00B21367" w:rsidRPr="00EB6ECE" w:rsidRDefault="00B21367" w:rsidP="00632D4D">
      <w:pPr>
        <w:pStyle w:val="21"/>
        <w:shd w:val="clear" w:color="auto" w:fill="auto"/>
        <w:tabs>
          <w:tab w:val="left" w:pos="1551"/>
        </w:tabs>
        <w:spacing w:before="0" w:after="0" w:line="276" w:lineRule="auto"/>
        <w:ind w:left="740" w:right="20"/>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3E324D57" w14:textId="77777777" w:rsidR="00B21367" w:rsidRPr="00EB6ECE"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EB6ECE">
        <w:rPr>
          <w:sz w:val="24"/>
          <w:szCs w:val="24"/>
          <w:lang w:val="ru-RU"/>
        </w:rPr>
        <w:t>Сенсорные эталоны и познавательные действия:</w:t>
      </w:r>
    </w:p>
    <w:p w14:paraId="2ACDD0AF" w14:textId="443BB9B2"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4CB8764" w14:textId="77777777" w:rsidR="00B21367" w:rsidRPr="00EB6ECE"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EB6ECE">
        <w:rPr>
          <w:sz w:val="24"/>
          <w:szCs w:val="24"/>
        </w:rPr>
        <w:t>Математические представления:</w:t>
      </w:r>
    </w:p>
    <w:p w14:paraId="7F15DB8B" w14:textId="77777777" w:rsidR="00B21367" w:rsidRPr="00EB6ECE" w:rsidRDefault="00B21367" w:rsidP="00632D4D">
      <w:pPr>
        <w:pStyle w:val="21"/>
        <w:shd w:val="clear" w:color="auto" w:fill="auto"/>
        <w:spacing w:before="0" w:after="0" w:line="276" w:lineRule="auto"/>
        <w:ind w:left="20" w:right="20" w:firstLine="700"/>
        <w:jc w:val="both"/>
        <w:rPr>
          <w:sz w:val="24"/>
          <w:szCs w:val="24"/>
          <w:lang w:val="ru-RU"/>
        </w:rPr>
      </w:pPr>
      <w:r w:rsidRPr="00EB6ECE">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49469FF" w14:textId="77777777" w:rsidR="00B21367" w:rsidRPr="00EB6ECE"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EB6ECE">
        <w:rPr>
          <w:sz w:val="24"/>
          <w:szCs w:val="24"/>
        </w:rPr>
        <w:t>Окружающий мир:</w:t>
      </w:r>
    </w:p>
    <w:p w14:paraId="4CB310E9" w14:textId="424FAFE4"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0C9C9A1B" w14:textId="061B8996"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lastRenderedPageBreak/>
        <w:t xml:space="preserve">- </w:t>
      </w:r>
      <w:r w:rsidR="00B21367" w:rsidRPr="00EB6ECE">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ED0C104" w14:textId="6979E51B"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89B408" w14:textId="04571DB2"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sidRPr="00EB6ECE">
        <w:rPr>
          <w:sz w:val="24"/>
          <w:szCs w:val="24"/>
          <w:lang w:val="ru-RU"/>
        </w:rPr>
        <w:t>ДОУ</w:t>
      </w:r>
      <w:r w:rsidR="00B21367" w:rsidRPr="00EB6ECE">
        <w:rPr>
          <w:sz w:val="24"/>
          <w:szCs w:val="24"/>
          <w:lang w:val="ru-RU"/>
        </w:rPr>
        <w:t>, поликлиники, магазины, парки, стадионы и другие.</w:t>
      </w:r>
    </w:p>
    <w:p w14:paraId="12CC813C" w14:textId="77777777" w:rsidR="00B21367" w:rsidRPr="00EB6ECE"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EB6ECE">
        <w:rPr>
          <w:sz w:val="24"/>
          <w:szCs w:val="24"/>
        </w:rPr>
        <w:t>Природа:</w:t>
      </w:r>
    </w:p>
    <w:p w14:paraId="4A86849B" w14:textId="77777777" w:rsidR="00B21367" w:rsidRPr="00EB6ECE" w:rsidRDefault="00B21367"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59A15C9" w14:textId="1D1AE3D3"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34293F1" w14:textId="77777777" w:rsidR="009071AD" w:rsidRPr="00EB6ECE"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4C3248CF" w14:textId="484F08A8" w:rsidR="00B21367" w:rsidRPr="00EB6ECE" w:rsidRDefault="00BE5B2F" w:rsidP="00632D4D">
      <w:pPr>
        <w:pStyle w:val="21"/>
        <w:shd w:val="clear" w:color="auto" w:fill="auto"/>
        <w:tabs>
          <w:tab w:val="left" w:pos="1340"/>
        </w:tabs>
        <w:spacing w:before="0" w:after="0" w:line="276" w:lineRule="auto"/>
        <w:ind w:left="740" w:right="20"/>
        <w:jc w:val="both"/>
        <w:rPr>
          <w:b/>
          <w:sz w:val="26"/>
          <w:szCs w:val="26"/>
          <w:lang w:val="ru-RU"/>
        </w:rPr>
      </w:pPr>
      <w:r w:rsidRPr="00EB6ECE">
        <w:rPr>
          <w:b/>
          <w:sz w:val="26"/>
          <w:szCs w:val="26"/>
          <w:lang w:val="ru-RU"/>
        </w:rPr>
        <w:t>2.1.2.4</w:t>
      </w:r>
      <w:r w:rsidR="00B21367" w:rsidRPr="00EB6ECE">
        <w:rPr>
          <w:b/>
          <w:sz w:val="26"/>
          <w:szCs w:val="26"/>
          <w:lang w:val="ru-RU"/>
        </w:rPr>
        <w:t>. От 5 лет до 6 лет.</w:t>
      </w:r>
    </w:p>
    <w:p w14:paraId="4020193F" w14:textId="77777777" w:rsidR="00B21367" w:rsidRPr="00EB6ECE"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EB6ECE">
        <w:rPr>
          <w:sz w:val="24"/>
          <w:szCs w:val="24"/>
          <w:lang w:val="ru-RU"/>
        </w:rPr>
        <w:t xml:space="preserve">В области познавательн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2A755CE1" w14:textId="2EA6643B" w:rsidR="00B21367" w:rsidRPr="00EB6ECE" w:rsidRDefault="00571FD4" w:rsidP="00571FD4">
      <w:pPr>
        <w:pStyle w:val="21"/>
        <w:shd w:val="clear" w:color="auto" w:fill="auto"/>
        <w:tabs>
          <w:tab w:val="left" w:pos="101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378F927" w14:textId="405FFC6E" w:rsidR="00B21367" w:rsidRPr="00EB6ECE" w:rsidRDefault="00571FD4" w:rsidP="00571FD4">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02FB5012" w14:textId="3D63EF5D" w:rsidR="00B21367" w:rsidRPr="00EB6ECE" w:rsidRDefault="00571FD4" w:rsidP="00571FD4">
      <w:pPr>
        <w:pStyle w:val="21"/>
        <w:shd w:val="clear" w:color="auto" w:fill="auto"/>
        <w:tabs>
          <w:tab w:val="left" w:pos="102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E3B8299" w14:textId="3DE28FBD" w:rsidR="00B21367" w:rsidRPr="00EB6ECE" w:rsidRDefault="00571FD4" w:rsidP="00571FD4">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lastRenderedPageBreak/>
        <w:t xml:space="preserve">- </w:t>
      </w:r>
      <w:r w:rsidR="00B21367" w:rsidRPr="00EB6ECE">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C0E3366" w14:textId="37B10E0B" w:rsidR="00B21367" w:rsidRPr="00EB6ECE" w:rsidRDefault="00571FD4" w:rsidP="00571FD4">
      <w:pPr>
        <w:pStyle w:val="21"/>
        <w:shd w:val="clear" w:color="auto" w:fill="auto"/>
        <w:tabs>
          <w:tab w:val="left" w:pos="102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7D6BEB9" w14:textId="1E74814F" w:rsidR="00B21367" w:rsidRPr="00EB6ECE" w:rsidRDefault="00571FD4" w:rsidP="00571FD4">
      <w:pPr>
        <w:pStyle w:val="21"/>
        <w:shd w:val="clear" w:color="auto" w:fill="auto"/>
        <w:tabs>
          <w:tab w:val="left" w:pos="1033"/>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5FA3E9" w14:textId="769167D9" w:rsidR="00B21367" w:rsidRPr="00EB6ECE" w:rsidRDefault="00571FD4" w:rsidP="00571FD4">
      <w:pPr>
        <w:pStyle w:val="21"/>
        <w:shd w:val="clear" w:color="auto" w:fill="auto"/>
        <w:tabs>
          <w:tab w:val="left" w:pos="1028"/>
        </w:tabs>
        <w:spacing w:before="0" w:after="0" w:line="276" w:lineRule="auto"/>
        <w:ind w:right="20"/>
        <w:jc w:val="both"/>
        <w:rPr>
          <w:sz w:val="24"/>
          <w:szCs w:val="24"/>
          <w:lang w:val="ru-RU"/>
        </w:rPr>
      </w:pPr>
      <w:r w:rsidRPr="00EB6ECE">
        <w:rPr>
          <w:sz w:val="24"/>
          <w:szCs w:val="24"/>
          <w:lang w:val="ru-RU"/>
        </w:rPr>
        <w:t xml:space="preserve">- </w:t>
      </w:r>
      <w:r w:rsidR="00B21367" w:rsidRPr="00EB6EC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4200047" w14:textId="77777777" w:rsidR="00B21367" w:rsidRPr="00EB6ECE" w:rsidRDefault="00B21367" w:rsidP="00632D4D">
      <w:pPr>
        <w:pStyle w:val="21"/>
        <w:shd w:val="clear" w:color="auto" w:fill="auto"/>
        <w:tabs>
          <w:tab w:val="left" w:pos="1546"/>
        </w:tabs>
        <w:spacing w:before="0" w:after="0" w:line="276" w:lineRule="auto"/>
        <w:ind w:left="740" w:right="20"/>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1AB78D72" w14:textId="77777777" w:rsidR="00B21367" w:rsidRPr="00EB6ECE"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EB6ECE">
        <w:rPr>
          <w:sz w:val="24"/>
          <w:szCs w:val="24"/>
          <w:lang w:val="ru-RU"/>
        </w:rPr>
        <w:t>Сенсорные эталоны и познавательные действия:</w:t>
      </w:r>
    </w:p>
    <w:p w14:paraId="0EBA063D" w14:textId="2BA2C4EF"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18E1201" w14:textId="1E69CFE8"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2555A8D" w14:textId="77777777" w:rsidR="00B21367" w:rsidRPr="00EB6ECE"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EB6ECE">
        <w:rPr>
          <w:sz w:val="24"/>
          <w:szCs w:val="24"/>
        </w:rPr>
        <w:t>Математические представления:</w:t>
      </w:r>
    </w:p>
    <w:p w14:paraId="6F7F90D0" w14:textId="5C59AAE8"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BE3613E" w14:textId="76FE65E3"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w:t>
      </w:r>
      <w:r w:rsidR="00B21367" w:rsidRPr="00EB6ECE">
        <w:rPr>
          <w:sz w:val="24"/>
          <w:szCs w:val="24"/>
          <w:lang w:val="ru-RU"/>
        </w:rPr>
        <w:lastRenderedPageBreak/>
        <w:t>неделя, месяц, год.</w:t>
      </w:r>
    </w:p>
    <w:p w14:paraId="2D164DBC" w14:textId="77777777" w:rsidR="00B21367" w:rsidRPr="00EB6ECE"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EB6ECE">
        <w:rPr>
          <w:sz w:val="24"/>
          <w:szCs w:val="24"/>
        </w:rPr>
        <w:t>Окружающий мир:</w:t>
      </w:r>
    </w:p>
    <w:p w14:paraId="4BB0E057" w14:textId="1897ACFA"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B9B488A" w14:textId="0DD3C1E0"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F3AB54A" w14:textId="77777777" w:rsidR="00B21367" w:rsidRPr="00EB6ECE"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EB6ECE">
        <w:rPr>
          <w:sz w:val="24"/>
          <w:szCs w:val="24"/>
        </w:rPr>
        <w:t>Природа:</w:t>
      </w:r>
    </w:p>
    <w:p w14:paraId="3A49CBF3" w14:textId="0FC153B1"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C21EAB1" w14:textId="06B47250" w:rsidR="00B21367" w:rsidRPr="00EB6ECE" w:rsidRDefault="0069500D" w:rsidP="0069500D">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21367" w:rsidRPr="00EB6EC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C3551BA" w14:textId="77777777" w:rsidR="00B21367" w:rsidRPr="00EB6ECE" w:rsidRDefault="00B21367" w:rsidP="00632D4D">
      <w:pPr>
        <w:pStyle w:val="21"/>
        <w:shd w:val="clear" w:color="auto" w:fill="auto"/>
        <w:spacing w:before="0" w:after="0" w:line="276" w:lineRule="auto"/>
        <w:ind w:left="20" w:right="20"/>
        <w:jc w:val="both"/>
        <w:rPr>
          <w:sz w:val="24"/>
          <w:szCs w:val="24"/>
          <w:lang w:val="ru-RU"/>
        </w:rPr>
      </w:pPr>
      <w:r w:rsidRPr="00EB6EC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5882ED1" w14:textId="6C8E06F8" w:rsidR="00525119" w:rsidRPr="00EB6ECE" w:rsidRDefault="00525119" w:rsidP="00BE5B2F">
      <w:pPr>
        <w:pStyle w:val="21"/>
        <w:shd w:val="clear" w:color="auto" w:fill="auto"/>
        <w:spacing w:before="0" w:after="0" w:line="276" w:lineRule="auto"/>
        <w:ind w:right="20"/>
        <w:jc w:val="both"/>
        <w:rPr>
          <w:sz w:val="24"/>
          <w:szCs w:val="24"/>
          <w:lang w:val="ru-RU"/>
        </w:rPr>
      </w:pPr>
    </w:p>
    <w:p w14:paraId="5478C79D" w14:textId="700606E1" w:rsidR="00B21367" w:rsidRPr="00EB6ECE" w:rsidRDefault="008538FE" w:rsidP="00632D4D">
      <w:pPr>
        <w:pStyle w:val="21"/>
        <w:shd w:val="clear" w:color="auto" w:fill="auto"/>
        <w:tabs>
          <w:tab w:val="left" w:pos="1350"/>
        </w:tabs>
        <w:spacing w:before="0" w:after="0" w:line="276" w:lineRule="auto"/>
        <w:ind w:right="20" w:firstLine="709"/>
        <w:jc w:val="both"/>
        <w:rPr>
          <w:b/>
          <w:sz w:val="24"/>
          <w:szCs w:val="24"/>
          <w:lang w:val="ru-RU"/>
        </w:rPr>
      </w:pPr>
      <w:r w:rsidRPr="00EB6ECE">
        <w:rPr>
          <w:b/>
          <w:sz w:val="24"/>
          <w:szCs w:val="24"/>
          <w:lang w:val="ru-RU"/>
        </w:rPr>
        <w:t>2.1.2.5</w:t>
      </w:r>
      <w:r w:rsidR="00B21367" w:rsidRPr="00EB6ECE">
        <w:rPr>
          <w:b/>
          <w:sz w:val="24"/>
          <w:szCs w:val="24"/>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88EBB03" w14:textId="7C32E418" w:rsidR="00B21367" w:rsidRPr="00EB6ECE" w:rsidRDefault="005535FD"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21367" w:rsidRPr="00EB6ECE">
        <w:rPr>
          <w:sz w:val="24"/>
          <w:szCs w:val="24"/>
          <w:lang w:val="ru-RU"/>
        </w:rPr>
        <w:t>воспитание отношения к знанию как ценности, понимание значения образования для человека, общества, страны;</w:t>
      </w:r>
    </w:p>
    <w:p w14:paraId="56A927EC" w14:textId="47655A1D" w:rsidR="00B21367" w:rsidRPr="00EB6ECE" w:rsidRDefault="005535FD"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21367" w:rsidRPr="00EB6EC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26D6DAA" w14:textId="163EEBDF" w:rsidR="00B21367" w:rsidRPr="00EB6ECE" w:rsidRDefault="005535FD"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21367" w:rsidRPr="00EB6ECE">
        <w:rPr>
          <w:sz w:val="24"/>
          <w:szCs w:val="24"/>
          <w:lang w:val="ru-RU"/>
        </w:rPr>
        <w:t>воспитание уважения к людям - представителям разных народов России независимо от их этнической принадлежности;</w:t>
      </w:r>
    </w:p>
    <w:p w14:paraId="2B14DFF0" w14:textId="12F21951" w:rsidR="00B21367" w:rsidRPr="00EB6ECE" w:rsidRDefault="005535FD"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21367" w:rsidRPr="00EB6ECE">
        <w:rPr>
          <w:sz w:val="24"/>
          <w:szCs w:val="24"/>
          <w:lang w:val="ru-RU"/>
        </w:rPr>
        <w:t>воспитание уважительного отношения к государственным символам страны (флагу, гербу, гимну);</w:t>
      </w:r>
    </w:p>
    <w:p w14:paraId="5ADFB11C" w14:textId="5C14DF64" w:rsidR="00B21367" w:rsidRPr="00EB6ECE" w:rsidRDefault="005535FD"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21367" w:rsidRPr="00EB6EC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7CAEEE6" w14:textId="714A501F" w:rsidR="00886E47" w:rsidRPr="00EB6ECE" w:rsidRDefault="00886E47" w:rsidP="00D16A44">
      <w:pPr>
        <w:pStyle w:val="21"/>
        <w:shd w:val="clear" w:color="auto" w:fill="auto"/>
        <w:spacing w:before="0" w:after="0" w:line="276" w:lineRule="auto"/>
        <w:ind w:right="20"/>
        <w:jc w:val="both"/>
        <w:rPr>
          <w:sz w:val="24"/>
          <w:szCs w:val="24"/>
          <w:lang w:val="ru-RU"/>
        </w:rPr>
      </w:pPr>
    </w:p>
    <w:p w14:paraId="5B61C207" w14:textId="6A6381F8" w:rsidR="000E59DE" w:rsidRPr="00EB6ECE" w:rsidRDefault="000E59DE" w:rsidP="000E59DE">
      <w:pPr>
        <w:adjustRightInd w:val="0"/>
        <w:snapToGrid w:val="0"/>
        <w:spacing w:line="276" w:lineRule="auto"/>
        <w:ind w:firstLine="706"/>
        <w:jc w:val="both"/>
        <w:rPr>
          <w:sz w:val="24"/>
          <w:szCs w:val="24"/>
        </w:rPr>
      </w:pPr>
      <w:r w:rsidRPr="00EB6ECE">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B6ECE">
        <w:rPr>
          <w:b/>
          <w:sz w:val="24"/>
          <w:szCs w:val="24"/>
        </w:rPr>
        <w:t>содержательные</w:t>
      </w:r>
      <w:r w:rsidR="005535FD" w:rsidRPr="00EB6ECE">
        <w:rPr>
          <w:b/>
          <w:sz w:val="24"/>
          <w:szCs w:val="24"/>
        </w:rPr>
        <w:t xml:space="preserve"> </w:t>
      </w:r>
      <w:r w:rsidRPr="00EB6ECE">
        <w:rPr>
          <w:b/>
          <w:sz w:val="24"/>
          <w:szCs w:val="24"/>
        </w:rPr>
        <w:t>линии</w:t>
      </w:r>
      <w:r w:rsidRPr="00EB6ECE">
        <w:rPr>
          <w:sz w:val="24"/>
          <w:szCs w:val="24"/>
        </w:rPr>
        <w:t>:</w:t>
      </w:r>
    </w:p>
    <w:p w14:paraId="505D6E2B" w14:textId="33743BED" w:rsidR="000E59DE" w:rsidRPr="00EB6ECE" w:rsidRDefault="00571FD4" w:rsidP="00571FD4">
      <w:pPr>
        <w:adjustRightInd w:val="0"/>
        <w:snapToGrid w:val="0"/>
        <w:spacing w:line="276" w:lineRule="auto"/>
        <w:jc w:val="both"/>
        <w:rPr>
          <w:sz w:val="24"/>
          <w:szCs w:val="24"/>
        </w:rPr>
      </w:pPr>
      <w:r w:rsidRPr="00EB6ECE">
        <w:rPr>
          <w:sz w:val="24"/>
          <w:szCs w:val="24"/>
        </w:rPr>
        <w:lastRenderedPageBreak/>
        <w:t xml:space="preserve">- </w:t>
      </w:r>
      <w:r w:rsidR="000E59DE" w:rsidRPr="00EB6ECE">
        <w:rPr>
          <w:sz w:val="24"/>
          <w:szCs w:val="24"/>
        </w:rPr>
        <w:t>«Человек и дом»</w:t>
      </w:r>
    </w:p>
    <w:p w14:paraId="2B58497B" w14:textId="0D2BBDA8" w:rsidR="000E59DE" w:rsidRPr="00EB6ECE" w:rsidRDefault="00571FD4" w:rsidP="00571FD4">
      <w:pPr>
        <w:adjustRightInd w:val="0"/>
        <w:snapToGrid w:val="0"/>
        <w:spacing w:line="276" w:lineRule="auto"/>
        <w:jc w:val="both"/>
        <w:rPr>
          <w:sz w:val="24"/>
          <w:szCs w:val="24"/>
        </w:rPr>
      </w:pPr>
      <w:r w:rsidRPr="00EB6ECE">
        <w:rPr>
          <w:sz w:val="24"/>
          <w:szCs w:val="24"/>
        </w:rPr>
        <w:t xml:space="preserve">- </w:t>
      </w:r>
      <w:r w:rsidR="000E59DE" w:rsidRPr="00EB6ECE">
        <w:rPr>
          <w:sz w:val="24"/>
          <w:szCs w:val="24"/>
        </w:rPr>
        <w:t>«Человек и место проживания. Мой город, моя республика»</w:t>
      </w:r>
    </w:p>
    <w:p w14:paraId="7507AFB3" w14:textId="62177F3D" w:rsidR="000E59DE" w:rsidRPr="00EB6ECE" w:rsidRDefault="00571FD4" w:rsidP="00571FD4">
      <w:pPr>
        <w:adjustRightInd w:val="0"/>
        <w:snapToGrid w:val="0"/>
        <w:spacing w:line="276" w:lineRule="auto"/>
        <w:jc w:val="both"/>
        <w:rPr>
          <w:sz w:val="24"/>
          <w:szCs w:val="24"/>
        </w:rPr>
      </w:pPr>
      <w:r w:rsidRPr="00EB6ECE">
        <w:rPr>
          <w:sz w:val="24"/>
          <w:szCs w:val="24"/>
        </w:rPr>
        <w:t xml:space="preserve">- </w:t>
      </w:r>
      <w:r w:rsidR="000E59DE" w:rsidRPr="00EB6ECE">
        <w:rPr>
          <w:sz w:val="24"/>
          <w:szCs w:val="24"/>
        </w:rPr>
        <w:t>«Человек и природа»</w:t>
      </w:r>
      <w:r w:rsidR="000E59DE" w:rsidRPr="00EB6ECE">
        <w:rPr>
          <w:sz w:val="24"/>
          <w:szCs w:val="24"/>
        </w:rPr>
        <w:tab/>
      </w:r>
    </w:p>
    <w:p w14:paraId="05152E64" w14:textId="0ED60EE9" w:rsidR="000E59DE" w:rsidRPr="00EB6ECE" w:rsidRDefault="000E59DE" w:rsidP="000E59DE">
      <w:pPr>
        <w:adjustRightInd w:val="0"/>
        <w:snapToGrid w:val="0"/>
        <w:spacing w:line="276" w:lineRule="auto"/>
        <w:jc w:val="both"/>
        <w:rPr>
          <w:sz w:val="24"/>
          <w:szCs w:val="24"/>
        </w:rPr>
      </w:pPr>
      <w:r w:rsidRPr="00EB6ECE">
        <w:rPr>
          <w:sz w:val="24"/>
          <w:szCs w:val="24"/>
        </w:rPr>
        <w:tab/>
      </w:r>
      <w:r w:rsidRPr="00EB6ECE">
        <w:rPr>
          <w:sz w:val="24"/>
          <w:szCs w:val="24"/>
        </w:rPr>
        <w:tab/>
      </w:r>
      <w:r w:rsidRPr="00EB6ECE">
        <w:rPr>
          <w:sz w:val="24"/>
          <w:szCs w:val="24"/>
        </w:rPr>
        <w:tab/>
      </w:r>
      <w:r w:rsidRPr="00EB6ECE">
        <w:rPr>
          <w:sz w:val="24"/>
          <w:szCs w:val="24"/>
        </w:rPr>
        <w:tab/>
      </w:r>
      <w:r w:rsidRPr="00EB6ECE">
        <w:rPr>
          <w:sz w:val="24"/>
          <w:szCs w:val="24"/>
        </w:rPr>
        <w:tab/>
      </w:r>
      <w:r w:rsidRPr="00EB6ECE">
        <w:rPr>
          <w:sz w:val="24"/>
          <w:szCs w:val="24"/>
        </w:rPr>
        <w:tab/>
      </w:r>
    </w:p>
    <w:p w14:paraId="18A15D0A" w14:textId="77777777" w:rsidR="000E59DE" w:rsidRPr="00EB6ECE" w:rsidRDefault="000E59DE" w:rsidP="000E59DE">
      <w:pPr>
        <w:adjustRightInd w:val="0"/>
        <w:snapToGrid w:val="0"/>
        <w:spacing w:line="276" w:lineRule="auto"/>
        <w:jc w:val="center"/>
        <w:rPr>
          <w:sz w:val="24"/>
          <w:szCs w:val="24"/>
        </w:rPr>
      </w:pPr>
      <w:r w:rsidRPr="00EB6ECE">
        <w:rPr>
          <w:b/>
          <w:sz w:val="24"/>
          <w:szCs w:val="24"/>
        </w:rPr>
        <w:t>Содержательная линия «Человек и дом»</w:t>
      </w:r>
    </w:p>
    <w:p w14:paraId="017B10A5" w14:textId="77777777" w:rsidR="000E59DE" w:rsidRPr="00EB6ECE" w:rsidRDefault="000E59DE" w:rsidP="000E59DE">
      <w:pPr>
        <w:spacing w:line="276" w:lineRule="auto"/>
        <w:ind w:firstLine="706"/>
        <w:jc w:val="both"/>
        <w:rPr>
          <w:b/>
          <w:sz w:val="24"/>
          <w:szCs w:val="24"/>
        </w:rPr>
      </w:pPr>
      <w:r w:rsidRPr="00EB6ECE">
        <w:rPr>
          <w:b/>
          <w:sz w:val="24"/>
          <w:szCs w:val="24"/>
        </w:rPr>
        <w:t>Образовательные задачи:</w:t>
      </w:r>
    </w:p>
    <w:p w14:paraId="693A2C68" w14:textId="3A79439E"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77C680E6" w14:textId="5923D2EC"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154BEB2C" w14:textId="4E5F8F5C"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1C89B4F4" w14:textId="430B9E47"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69EFB06E" w14:textId="2FC3EC2D"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2B506A37" w14:textId="0A4840C9"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14:paraId="47079C4B" w14:textId="77777777" w:rsidR="000E59DE" w:rsidRPr="00EB6ECE" w:rsidRDefault="000E59DE" w:rsidP="000E59DE">
      <w:pPr>
        <w:spacing w:line="276" w:lineRule="auto"/>
        <w:jc w:val="center"/>
        <w:rPr>
          <w:b/>
          <w:sz w:val="24"/>
          <w:szCs w:val="24"/>
        </w:rPr>
      </w:pPr>
      <w:r w:rsidRPr="00EB6ECE">
        <w:rPr>
          <w:b/>
          <w:sz w:val="24"/>
          <w:szCs w:val="24"/>
        </w:rPr>
        <w:t xml:space="preserve">Содержательная линия «Человек и место проживания» </w:t>
      </w:r>
    </w:p>
    <w:p w14:paraId="0A03BAB2" w14:textId="77777777" w:rsidR="000E59DE" w:rsidRPr="00EB6ECE" w:rsidRDefault="000E59DE" w:rsidP="000E59DE">
      <w:pPr>
        <w:spacing w:line="276" w:lineRule="auto"/>
        <w:jc w:val="center"/>
        <w:rPr>
          <w:b/>
          <w:sz w:val="24"/>
          <w:szCs w:val="24"/>
        </w:rPr>
      </w:pPr>
      <w:r w:rsidRPr="00EB6ECE">
        <w:rPr>
          <w:b/>
          <w:sz w:val="24"/>
          <w:szCs w:val="24"/>
        </w:rPr>
        <w:t>«Мой город, республика»</w:t>
      </w:r>
    </w:p>
    <w:p w14:paraId="4C1E0326" w14:textId="77777777" w:rsidR="000E59DE" w:rsidRPr="00EB6ECE" w:rsidRDefault="000E59DE" w:rsidP="000E59DE">
      <w:pPr>
        <w:spacing w:line="276" w:lineRule="auto"/>
        <w:ind w:firstLine="706"/>
        <w:jc w:val="both"/>
        <w:rPr>
          <w:b/>
          <w:sz w:val="24"/>
          <w:szCs w:val="24"/>
        </w:rPr>
      </w:pPr>
      <w:r w:rsidRPr="00EB6ECE">
        <w:rPr>
          <w:b/>
          <w:sz w:val="24"/>
          <w:szCs w:val="24"/>
        </w:rPr>
        <w:t>Образовательные задачи:</w:t>
      </w:r>
    </w:p>
    <w:p w14:paraId="366BA365" w14:textId="10EA089C"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5A682452" w14:textId="7D58F4E0"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68463454" w14:textId="58B73C05"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85272D9" w14:textId="08867565"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14:paraId="3E0CE418" w14:textId="77777777" w:rsidR="000E59DE" w:rsidRPr="00EB6ECE" w:rsidRDefault="000E59DE" w:rsidP="000E59DE">
      <w:pPr>
        <w:spacing w:line="276" w:lineRule="auto"/>
        <w:jc w:val="center"/>
        <w:rPr>
          <w:sz w:val="24"/>
          <w:szCs w:val="24"/>
        </w:rPr>
      </w:pPr>
      <w:r w:rsidRPr="00EB6ECE">
        <w:rPr>
          <w:b/>
          <w:sz w:val="24"/>
          <w:szCs w:val="24"/>
        </w:rPr>
        <w:t>Содержательная линия «Человек и природа»</w:t>
      </w:r>
    </w:p>
    <w:p w14:paraId="0F9750D4" w14:textId="77777777" w:rsidR="000E59DE" w:rsidRPr="00EB6ECE" w:rsidRDefault="000E59DE" w:rsidP="000E59DE">
      <w:pPr>
        <w:spacing w:line="276" w:lineRule="auto"/>
        <w:ind w:firstLine="706"/>
        <w:jc w:val="both"/>
        <w:rPr>
          <w:b/>
          <w:sz w:val="24"/>
          <w:szCs w:val="24"/>
        </w:rPr>
      </w:pPr>
      <w:r w:rsidRPr="00EB6ECE">
        <w:rPr>
          <w:b/>
          <w:sz w:val="24"/>
          <w:szCs w:val="24"/>
        </w:rPr>
        <w:t>Образовательные задачи:</w:t>
      </w:r>
    </w:p>
    <w:p w14:paraId="3B047BE7" w14:textId="2952548C"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3612312C" w14:textId="568242D1"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72F5402B" w14:textId="5E4A4276"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lastRenderedPageBreak/>
        <w:t xml:space="preserve">- </w:t>
      </w:r>
      <w:r w:rsidR="000E59DE" w:rsidRPr="00EB6ECE">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45ABB3FF" w14:textId="61E49057"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7251992" w14:textId="188253E4" w:rsidR="000E59DE" w:rsidRPr="00EB6ECE" w:rsidRDefault="00571FD4" w:rsidP="00571FD4">
      <w:pPr>
        <w:widowControl/>
        <w:tabs>
          <w:tab w:val="left" w:pos="993"/>
        </w:tabs>
        <w:autoSpaceDE/>
        <w:autoSpaceDN/>
        <w:spacing w:line="276" w:lineRule="auto"/>
        <w:contextualSpacing/>
        <w:jc w:val="both"/>
        <w:rPr>
          <w:b/>
          <w:sz w:val="24"/>
          <w:szCs w:val="24"/>
        </w:rPr>
      </w:pPr>
      <w:r w:rsidRPr="00EB6ECE">
        <w:rPr>
          <w:sz w:val="24"/>
          <w:szCs w:val="24"/>
        </w:rPr>
        <w:t xml:space="preserve">- </w:t>
      </w:r>
      <w:r w:rsidR="000E59DE" w:rsidRPr="00EB6ECE">
        <w:rPr>
          <w:sz w:val="24"/>
          <w:szCs w:val="24"/>
        </w:rPr>
        <w:t>Развивать познавательные процессы (восприятие, мышление, память, воображение, речь) путем познания природы родного края.</w:t>
      </w:r>
    </w:p>
    <w:p w14:paraId="1552F160" w14:textId="77777777" w:rsidR="000E59DE" w:rsidRPr="00EB6ECE" w:rsidRDefault="000E59DE" w:rsidP="000E59DE">
      <w:pPr>
        <w:widowControl/>
        <w:tabs>
          <w:tab w:val="left" w:pos="426"/>
          <w:tab w:val="left" w:pos="993"/>
        </w:tabs>
        <w:autoSpaceDE/>
        <w:autoSpaceDN/>
        <w:spacing w:line="276" w:lineRule="auto"/>
        <w:ind w:left="709"/>
        <w:jc w:val="both"/>
        <w:rPr>
          <w:sz w:val="24"/>
          <w:szCs w:val="24"/>
        </w:rPr>
      </w:pPr>
    </w:p>
    <w:p w14:paraId="4224C6A9" w14:textId="77777777" w:rsidR="005A4C2C" w:rsidRPr="00EB6ECE" w:rsidRDefault="009071AD" w:rsidP="00632D4D">
      <w:pPr>
        <w:pStyle w:val="a3"/>
        <w:spacing w:before="3" w:line="276" w:lineRule="auto"/>
        <w:ind w:left="0" w:firstLine="0"/>
        <w:rPr>
          <w:b/>
          <w:sz w:val="26"/>
          <w:szCs w:val="26"/>
        </w:rPr>
      </w:pPr>
      <w:r w:rsidRPr="00EB6ECE">
        <w:rPr>
          <w:b/>
          <w:sz w:val="26"/>
          <w:szCs w:val="26"/>
        </w:rPr>
        <w:t>Методические пособия</w:t>
      </w:r>
      <w:r w:rsidR="00310756" w:rsidRPr="00EB6ECE">
        <w:rPr>
          <w:b/>
          <w:sz w:val="26"/>
          <w:szCs w:val="26"/>
        </w:rPr>
        <w:t xml:space="preserve"> для решения задач образовательной области «Познавательное развитие</w:t>
      </w:r>
      <w:r w:rsidR="000B6EC0" w:rsidRPr="00EB6ECE">
        <w:rPr>
          <w:b/>
          <w:sz w:val="26"/>
          <w:szCs w:val="26"/>
        </w:rPr>
        <w:t>»</w:t>
      </w:r>
    </w:p>
    <w:p w14:paraId="720B9A54" w14:textId="3B977183" w:rsidR="00846FDF" w:rsidRPr="00EB6ECE"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w:t>
      </w:r>
      <w:r w:rsidR="008538FE" w:rsidRPr="00EB6ECE">
        <w:rPr>
          <w:rFonts w:eastAsiaTheme="minorHAnsi"/>
          <w:sz w:val="24"/>
          <w:szCs w:val="24"/>
        </w:rPr>
        <w:t>ния до школы»: Средняя группа (3</w:t>
      </w:r>
      <w:r w:rsidRPr="00EB6ECE">
        <w:rPr>
          <w:rFonts w:eastAsiaTheme="minorHAnsi"/>
          <w:sz w:val="24"/>
          <w:szCs w:val="24"/>
        </w:rPr>
        <w:t>–5 лет) / Ред.-сост. А. А. Бывшева.</w:t>
      </w:r>
    </w:p>
    <w:p w14:paraId="422C777C" w14:textId="755DB683" w:rsidR="00846FDF" w:rsidRPr="00EB6ECE"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ния до школы»: Старша</w:t>
      </w:r>
      <w:r w:rsidR="008538FE" w:rsidRPr="00EB6ECE">
        <w:rPr>
          <w:rFonts w:eastAsiaTheme="minorHAnsi"/>
          <w:sz w:val="24"/>
          <w:szCs w:val="24"/>
        </w:rPr>
        <w:t>я группа (5–7</w:t>
      </w:r>
      <w:r w:rsidRPr="00EB6ECE">
        <w:rPr>
          <w:rFonts w:eastAsiaTheme="minorHAnsi"/>
          <w:sz w:val="24"/>
          <w:szCs w:val="24"/>
        </w:rPr>
        <w:t xml:space="preserve"> лет) / Ред.-сост. А. А. Бывшева.</w:t>
      </w:r>
    </w:p>
    <w:p w14:paraId="31C37A5D" w14:textId="77777777" w:rsidR="00E10D0C" w:rsidRPr="00EB6ECE"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Веракса Н. Е., Веракса А. Н. Проектная деятельность дошкольников.</w:t>
      </w:r>
    </w:p>
    <w:p w14:paraId="333A0273" w14:textId="77777777" w:rsidR="00E10D0C" w:rsidRPr="00EB6ECE"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Веракса Н. Е., Галимов О. Р. Познавательно-исследовательская деятельность дошкольников (4–7 лет).</w:t>
      </w:r>
    </w:p>
    <w:p w14:paraId="537CC640" w14:textId="77777777" w:rsidR="00846FDF" w:rsidRPr="00EB6ECE"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Крашенинников Е. Е., Холодова О. Л. Развитие познавательных способностей дошкольников (5–7 лет).</w:t>
      </w:r>
    </w:p>
    <w:p w14:paraId="74CE623C" w14:textId="77777777" w:rsidR="00846FDF" w:rsidRPr="00EB6ECE" w:rsidRDefault="00846FDF" w:rsidP="00E10D0C">
      <w:pPr>
        <w:pStyle w:val="a3"/>
        <w:spacing w:before="3" w:line="276" w:lineRule="auto"/>
        <w:ind w:left="0" w:firstLine="0"/>
      </w:pPr>
    </w:p>
    <w:p w14:paraId="2C9B8199" w14:textId="78D07154" w:rsidR="000B6EC0" w:rsidRPr="00EB6ECE" w:rsidRDefault="000B6EC0" w:rsidP="00E10D0C">
      <w:pPr>
        <w:pStyle w:val="a3"/>
        <w:spacing w:before="3" w:line="276" w:lineRule="auto"/>
        <w:ind w:left="0" w:firstLine="709"/>
        <w:rPr>
          <w:b/>
          <w:bCs/>
        </w:rPr>
      </w:pPr>
      <w:r w:rsidRPr="00EB6ECE">
        <w:rPr>
          <w:b/>
          <w:bCs/>
        </w:rPr>
        <w:t>Математическое развитие</w:t>
      </w:r>
    </w:p>
    <w:p w14:paraId="6F989781" w14:textId="4C7BA640" w:rsidR="00131323" w:rsidRPr="00EB6ECE" w:rsidRDefault="00131323" w:rsidP="00131323">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31D586F9" w14:textId="1F02FCF1" w:rsidR="005F7441" w:rsidRPr="00EB6ECE"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 xml:space="preserve">Помораева И. А., Позина В. А. Формирование элементарных математических </w:t>
      </w:r>
      <w:r w:rsidR="008538FE" w:rsidRPr="00EB6ECE">
        <w:rPr>
          <w:rFonts w:eastAsiaTheme="minorHAnsi"/>
          <w:sz w:val="24"/>
          <w:szCs w:val="24"/>
        </w:rPr>
        <w:t>представлений: Средняя группа (3</w:t>
      </w:r>
      <w:r w:rsidRPr="00EB6ECE">
        <w:rPr>
          <w:rFonts w:eastAsiaTheme="minorHAnsi"/>
          <w:sz w:val="24"/>
          <w:szCs w:val="24"/>
        </w:rPr>
        <w:t>–5 лет).</w:t>
      </w:r>
    </w:p>
    <w:p w14:paraId="67A7DB5E" w14:textId="7A0D6CD8" w:rsidR="005F7441" w:rsidRPr="00EB6ECE"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омораева И. А., Позина В. А. Формирование элементарных математических представле</w:t>
      </w:r>
      <w:r w:rsidR="008538FE" w:rsidRPr="00EB6ECE">
        <w:rPr>
          <w:rFonts w:eastAsiaTheme="minorHAnsi"/>
          <w:sz w:val="24"/>
          <w:szCs w:val="24"/>
        </w:rPr>
        <w:t>ний: Старшая группа (5–7</w:t>
      </w:r>
      <w:r w:rsidRPr="00EB6ECE">
        <w:rPr>
          <w:rFonts w:eastAsiaTheme="minorHAnsi"/>
          <w:sz w:val="24"/>
          <w:szCs w:val="24"/>
        </w:rPr>
        <w:t>лет).</w:t>
      </w:r>
    </w:p>
    <w:p w14:paraId="70159726" w14:textId="77777777" w:rsidR="00131323" w:rsidRPr="00EB6ECE" w:rsidRDefault="00131323" w:rsidP="000629D1">
      <w:pPr>
        <w:pStyle w:val="a6"/>
        <w:widowControl/>
        <w:tabs>
          <w:tab w:val="left" w:pos="1134"/>
        </w:tabs>
        <w:adjustRightInd w:val="0"/>
        <w:spacing w:line="276" w:lineRule="auto"/>
        <w:ind w:left="709" w:firstLine="0"/>
        <w:jc w:val="both"/>
        <w:rPr>
          <w:rFonts w:eastAsiaTheme="minorHAnsi"/>
          <w:sz w:val="24"/>
          <w:szCs w:val="24"/>
        </w:rPr>
      </w:pPr>
    </w:p>
    <w:p w14:paraId="5B4CAD66" w14:textId="77777777" w:rsidR="00502151" w:rsidRPr="00EB6ECE" w:rsidRDefault="00975D9D" w:rsidP="00E10D0C">
      <w:pPr>
        <w:widowControl/>
        <w:tabs>
          <w:tab w:val="left" w:pos="1134"/>
        </w:tabs>
        <w:adjustRightInd w:val="0"/>
        <w:spacing w:line="276" w:lineRule="auto"/>
        <w:ind w:firstLine="709"/>
        <w:jc w:val="both"/>
        <w:rPr>
          <w:rFonts w:eastAsiaTheme="minorHAnsi"/>
          <w:b/>
          <w:bCs/>
          <w:sz w:val="24"/>
          <w:szCs w:val="24"/>
        </w:rPr>
      </w:pPr>
      <w:r w:rsidRPr="00EB6ECE">
        <w:rPr>
          <w:rFonts w:eastAsiaTheme="minorHAnsi"/>
          <w:b/>
          <w:bCs/>
          <w:sz w:val="24"/>
          <w:szCs w:val="24"/>
        </w:rPr>
        <w:t>Ребенок и окружающий мир</w:t>
      </w:r>
    </w:p>
    <w:p w14:paraId="50C3AE00" w14:textId="1AEC4607" w:rsidR="00846FDF" w:rsidRPr="00EB6ECE"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Дыбина О. В. Ознакомление с предметным и социальным окружением:</w:t>
      </w:r>
    </w:p>
    <w:p w14:paraId="75474432" w14:textId="56E39D61" w:rsidR="00131323" w:rsidRPr="00EB6ECE" w:rsidRDefault="00131323">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Младшая группа (3-4 года.)</w:t>
      </w:r>
    </w:p>
    <w:p w14:paraId="75198673" w14:textId="276125A2" w:rsidR="00131323" w:rsidRPr="00EB6ECE" w:rsidRDefault="00131323">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Дыбина О.В. Ознакомление с предметным и социальным окружением:</w:t>
      </w:r>
    </w:p>
    <w:p w14:paraId="7DF711A2" w14:textId="4FC8D14E" w:rsidR="00846FDF" w:rsidRPr="00EB6ECE"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Средняя группа (3</w:t>
      </w:r>
      <w:r w:rsidR="00846FDF" w:rsidRPr="00EB6ECE">
        <w:rPr>
          <w:rFonts w:eastAsiaTheme="minorHAnsi"/>
          <w:sz w:val="24"/>
          <w:szCs w:val="24"/>
        </w:rPr>
        <w:t>–5 лет).</w:t>
      </w:r>
    </w:p>
    <w:p w14:paraId="0A6C79AD" w14:textId="77777777" w:rsidR="00846FDF" w:rsidRPr="00EB6ECE"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Дыбина О. В. Ознакомление с предметным и социальным окружением:</w:t>
      </w:r>
    </w:p>
    <w:p w14:paraId="7E84A534" w14:textId="43E94E7F" w:rsidR="00846FDF" w:rsidRPr="00EB6ECE" w:rsidRDefault="008538F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Старшая группа (5–7</w:t>
      </w:r>
      <w:r w:rsidR="00846FDF" w:rsidRPr="00EB6ECE">
        <w:rPr>
          <w:rFonts w:eastAsiaTheme="minorHAnsi"/>
          <w:sz w:val="24"/>
          <w:szCs w:val="24"/>
        </w:rPr>
        <w:t xml:space="preserve"> лет).</w:t>
      </w:r>
    </w:p>
    <w:p w14:paraId="61346697" w14:textId="4C9DBD35" w:rsidR="00131323" w:rsidRPr="00EB6ECE" w:rsidRDefault="00131323" w:rsidP="00131323">
      <w:pPr>
        <w:pStyle w:val="a3"/>
        <w:numPr>
          <w:ilvl w:val="0"/>
          <w:numId w:val="272"/>
        </w:numPr>
        <w:spacing w:before="10" w:line="276" w:lineRule="auto"/>
        <w:rPr>
          <w:rFonts w:eastAsiaTheme="minorHAnsi"/>
        </w:rPr>
      </w:pPr>
      <w:r w:rsidRPr="00EB6ECE">
        <w:rPr>
          <w:rFonts w:eastAsiaTheme="minorHAnsi"/>
        </w:rPr>
        <w:t>Павлова Л. Ю. Сборник дидактических игр по ознакомлению с окружающим миром (3–7 лет).</w:t>
      </w:r>
    </w:p>
    <w:p w14:paraId="32508FBD" w14:textId="2C2C27DD" w:rsidR="00131323" w:rsidRPr="00EB6ECE" w:rsidRDefault="00131323" w:rsidP="00131323">
      <w:pPr>
        <w:pStyle w:val="a3"/>
        <w:numPr>
          <w:ilvl w:val="0"/>
          <w:numId w:val="272"/>
        </w:numPr>
        <w:spacing w:before="10" w:line="276" w:lineRule="auto"/>
        <w:rPr>
          <w:rFonts w:eastAsiaTheme="minorHAnsi"/>
        </w:rPr>
      </w:pPr>
      <w:r w:rsidRPr="00EB6ECE">
        <w:rPr>
          <w:rFonts w:eastAsiaTheme="minorHAnsi"/>
        </w:rPr>
        <w:t>Соломенникова О. А. Ознакомление с природой в детском саду: Вторая группа раннего возраста (2–3 года).</w:t>
      </w:r>
    </w:p>
    <w:p w14:paraId="57A71A2E" w14:textId="6E6B4D11" w:rsidR="00131323" w:rsidRPr="00EB6ECE" w:rsidRDefault="00131323" w:rsidP="00131323">
      <w:pPr>
        <w:pStyle w:val="a3"/>
        <w:numPr>
          <w:ilvl w:val="0"/>
          <w:numId w:val="272"/>
        </w:numPr>
        <w:spacing w:before="10" w:line="276" w:lineRule="auto"/>
        <w:rPr>
          <w:rFonts w:eastAsiaTheme="minorHAnsi"/>
        </w:rPr>
      </w:pPr>
      <w:r w:rsidRPr="00EB6ECE">
        <w:rPr>
          <w:rFonts w:eastAsiaTheme="minorHAnsi"/>
        </w:rPr>
        <w:t>Соломенникова О. А. Ознакомление с природой в детском саду: Младшая группа (3–4 года).</w:t>
      </w:r>
    </w:p>
    <w:p w14:paraId="40A42C5B" w14:textId="090621DA" w:rsidR="00131323" w:rsidRPr="00EB6ECE" w:rsidRDefault="00131323" w:rsidP="00131323">
      <w:pPr>
        <w:pStyle w:val="a3"/>
        <w:numPr>
          <w:ilvl w:val="0"/>
          <w:numId w:val="272"/>
        </w:numPr>
        <w:spacing w:before="10" w:line="276" w:lineRule="auto"/>
        <w:rPr>
          <w:rFonts w:eastAsiaTheme="minorHAnsi"/>
        </w:rPr>
      </w:pPr>
      <w:r w:rsidRPr="00EB6ECE">
        <w:rPr>
          <w:rFonts w:eastAsiaTheme="minorHAnsi"/>
        </w:rPr>
        <w:t>Соломенникова О. А. Ознакомление с природой в детском саду: Средняя группа (4–5 лет).</w:t>
      </w:r>
    </w:p>
    <w:p w14:paraId="75466A22" w14:textId="706C4DB9" w:rsidR="00131323" w:rsidRPr="00EB6ECE" w:rsidRDefault="00131323" w:rsidP="00131323">
      <w:pPr>
        <w:pStyle w:val="a3"/>
        <w:spacing w:before="10" w:line="276" w:lineRule="auto"/>
        <w:ind w:left="360" w:firstLine="0"/>
        <w:rPr>
          <w:rFonts w:eastAsiaTheme="minorHAnsi"/>
        </w:rPr>
      </w:pPr>
      <w:r w:rsidRPr="00EB6ECE">
        <w:rPr>
          <w:rFonts w:eastAsiaTheme="minorHAnsi"/>
        </w:rPr>
        <w:t>11.  Соломенникова О. А. Ознакомление с природой в детском саду: Старшая группа (5–6 лет).</w:t>
      </w:r>
    </w:p>
    <w:p w14:paraId="06776FE2" w14:textId="77777777" w:rsidR="00131323" w:rsidRPr="00EB6ECE" w:rsidRDefault="00131323" w:rsidP="00BD3F72">
      <w:pPr>
        <w:pStyle w:val="a3"/>
        <w:spacing w:before="10" w:line="276" w:lineRule="auto"/>
        <w:ind w:left="720" w:firstLine="0"/>
        <w:rPr>
          <w:rFonts w:eastAsiaTheme="minorHAnsi"/>
        </w:rPr>
      </w:pPr>
    </w:p>
    <w:p w14:paraId="195FCCB3" w14:textId="77777777" w:rsidR="00131323" w:rsidRPr="00EB6ECE" w:rsidRDefault="00131323" w:rsidP="00BD3F72">
      <w:pPr>
        <w:pStyle w:val="a3"/>
        <w:spacing w:before="10" w:line="276" w:lineRule="auto"/>
        <w:ind w:left="720" w:firstLine="0"/>
        <w:rPr>
          <w:rFonts w:eastAsiaTheme="minorHAnsi"/>
        </w:rPr>
      </w:pPr>
    </w:p>
    <w:p w14:paraId="48D7E64A" w14:textId="0F17A69F" w:rsidR="00BD3F72" w:rsidRPr="00EB6ECE" w:rsidRDefault="00BD3F72" w:rsidP="00BD3F72">
      <w:pPr>
        <w:pStyle w:val="a3"/>
        <w:spacing w:before="10" w:line="276" w:lineRule="auto"/>
        <w:ind w:left="720" w:firstLine="0"/>
        <w:rPr>
          <w:rFonts w:eastAsiaTheme="minorHAnsi"/>
        </w:rPr>
      </w:pPr>
      <w:r w:rsidRPr="00773669">
        <w:rPr>
          <w:rFonts w:eastAsiaTheme="minorHAnsi"/>
          <w:color w:val="FF0000"/>
        </w:rPr>
        <w:lastRenderedPageBreak/>
        <w:t xml:space="preserve">14.  </w:t>
      </w:r>
      <w:r w:rsidRPr="00EB6ECE">
        <w:rPr>
          <w:rFonts w:eastAsiaTheme="minorHAnsi"/>
        </w:rPr>
        <w:t>Программа курса «Мой край родной». Автор: Масаева З.В.</w:t>
      </w:r>
    </w:p>
    <w:p w14:paraId="1DAA7103" w14:textId="5EB75C0B" w:rsidR="00BD3F72" w:rsidRPr="00EB6ECE" w:rsidRDefault="00BD3F72" w:rsidP="00BD3F72">
      <w:pPr>
        <w:pStyle w:val="a3"/>
        <w:spacing w:before="10" w:line="276" w:lineRule="auto"/>
        <w:ind w:left="720" w:firstLine="0"/>
        <w:rPr>
          <w:rFonts w:eastAsiaTheme="minorHAnsi"/>
        </w:rPr>
      </w:pPr>
      <w:r w:rsidRPr="00EB6ECE">
        <w:rPr>
          <w:rFonts w:eastAsiaTheme="minorHAnsi"/>
        </w:rPr>
        <w:t xml:space="preserve">15. УМП «Сан къоман хазна». Автор: Абдрахманова Ж.М., Джунаидов С.С. </w:t>
      </w:r>
    </w:p>
    <w:p w14:paraId="70A6B7F8" w14:textId="77777777" w:rsidR="00961DEE" w:rsidRPr="00EB6ECE" w:rsidRDefault="00961DEE" w:rsidP="00BD3F72">
      <w:pPr>
        <w:pStyle w:val="a3"/>
        <w:spacing w:before="10" w:line="276" w:lineRule="auto"/>
        <w:ind w:left="720" w:firstLine="0"/>
        <w:rPr>
          <w:rFonts w:eastAsiaTheme="minorHAnsi"/>
        </w:rPr>
      </w:pPr>
    </w:p>
    <w:p w14:paraId="597FF494" w14:textId="2E2275D7" w:rsidR="00BB340C" w:rsidRPr="00EB6ECE" w:rsidRDefault="0021290F" w:rsidP="00C167FE">
      <w:pPr>
        <w:pStyle w:val="1"/>
        <w:numPr>
          <w:ilvl w:val="2"/>
          <w:numId w:val="306"/>
        </w:numPr>
        <w:tabs>
          <w:tab w:val="left" w:pos="994"/>
        </w:tabs>
        <w:spacing w:line="276" w:lineRule="auto"/>
        <w:jc w:val="both"/>
        <w:rPr>
          <w:sz w:val="28"/>
          <w:szCs w:val="28"/>
        </w:rPr>
      </w:pPr>
      <w:r w:rsidRPr="00EB6ECE">
        <w:rPr>
          <w:sz w:val="28"/>
          <w:szCs w:val="28"/>
        </w:rPr>
        <w:t>Речевое</w:t>
      </w:r>
      <w:r w:rsidR="00571FD4" w:rsidRPr="00EB6ECE">
        <w:rPr>
          <w:sz w:val="28"/>
          <w:szCs w:val="28"/>
        </w:rPr>
        <w:t xml:space="preserve"> </w:t>
      </w:r>
      <w:r w:rsidRPr="00EB6ECE">
        <w:rPr>
          <w:sz w:val="28"/>
          <w:szCs w:val="28"/>
        </w:rPr>
        <w:t>развитие</w:t>
      </w:r>
    </w:p>
    <w:p w14:paraId="7E06E825" w14:textId="7953512B" w:rsidR="00C167FE" w:rsidRPr="00EB6ECE" w:rsidRDefault="00C167FE" w:rsidP="00C167FE">
      <w:pPr>
        <w:tabs>
          <w:tab w:val="left" w:pos="1344"/>
        </w:tabs>
        <w:autoSpaceDE/>
        <w:autoSpaceDN/>
        <w:spacing w:line="276" w:lineRule="auto"/>
        <w:ind w:left="720"/>
        <w:jc w:val="both"/>
        <w:rPr>
          <w:b/>
          <w:sz w:val="26"/>
          <w:szCs w:val="26"/>
        </w:rPr>
      </w:pPr>
      <w:r w:rsidRPr="00EB6ECE">
        <w:rPr>
          <w:b/>
          <w:sz w:val="26"/>
          <w:szCs w:val="26"/>
        </w:rPr>
        <w:t>2.1.3.1. От 2 лет до 3 лет.</w:t>
      </w:r>
    </w:p>
    <w:p w14:paraId="6A04E134" w14:textId="77777777" w:rsidR="00C167FE" w:rsidRPr="00EB6ECE" w:rsidRDefault="00C167FE" w:rsidP="00C167FE">
      <w:pPr>
        <w:tabs>
          <w:tab w:val="left" w:pos="1566"/>
        </w:tabs>
        <w:autoSpaceDE/>
        <w:autoSpaceDN/>
        <w:spacing w:line="276" w:lineRule="auto"/>
        <w:ind w:right="20" w:firstLine="709"/>
        <w:jc w:val="both"/>
        <w:rPr>
          <w:sz w:val="24"/>
          <w:szCs w:val="24"/>
        </w:rPr>
      </w:pPr>
      <w:r w:rsidRPr="00EB6ECE">
        <w:rPr>
          <w:sz w:val="24"/>
          <w:szCs w:val="24"/>
        </w:rPr>
        <w:t xml:space="preserve">В области речевого развития основными </w:t>
      </w:r>
      <w:r w:rsidRPr="00EB6ECE">
        <w:rPr>
          <w:b/>
          <w:sz w:val="24"/>
          <w:szCs w:val="24"/>
        </w:rPr>
        <w:t>задачами</w:t>
      </w:r>
      <w:r w:rsidRPr="00EB6ECE">
        <w:rPr>
          <w:sz w:val="24"/>
          <w:szCs w:val="24"/>
        </w:rPr>
        <w:t xml:space="preserve"> образовательной деятельности являются:</w:t>
      </w:r>
    </w:p>
    <w:p w14:paraId="58407B34" w14:textId="77777777" w:rsidR="00C167FE" w:rsidRPr="00EB6ECE" w:rsidRDefault="00C167FE" w:rsidP="00C167FE">
      <w:pPr>
        <w:numPr>
          <w:ilvl w:val="0"/>
          <w:numId w:val="71"/>
        </w:numPr>
        <w:tabs>
          <w:tab w:val="left" w:pos="998"/>
        </w:tabs>
        <w:autoSpaceDE/>
        <w:autoSpaceDN/>
        <w:spacing w:line="276" w:lineRule="auto"/>
        <w:ind w:left="20" w:firstLine="700"/>
        <w:jc w:val="both"/>
        <w:rPr>
          <w:sz w:val="24"/>
          <w:szCs w:val="24"/>
          <w:lang w:val="en-US"/>
        </w:rPr>
      </w:pPr>
      <w:r w:rsidRPr="00EB6ECE">
        <w:rPr>
          <w:sz w:val="24"/>
          <w:szCs w:val="24"/>
          <w:lang w:val="en-US"/>
        </w:rPr>
        <w:t>Формирование словаря:</w:t>
      </w:r>
    </w:p>
    <w:p w14:paraId="3CC368A3" w14:textId="77777777" w:rsidR="00C167FE" w:rsidRPr="00EB6ECE" w:rsidRDefault="00C167FE" w:rsidP="00C167FE">
      <w:pPr>
        <w:autoSpaceDE/>
        <w:autoSpaceDN/>
        <w:spacing w:line="276" w:lineRule="auto"/>
        <w:ind w:left="20" w:right="20" w:firstLine="700"/>
        <w:jc w:val="both"/>
        <w:rPr>
          <w:sz w:val="24"/>
          <w:szCs w:val="24"/>
        </w:rPr>
      </w:pPr>
      <w:r w:rsidRPr="00EB6ECE">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F91FA86" w14:textId="77777777" w:rsidR="00C167FE" w:rsidRPr="00EB6ECE" w:rsidRDefault="00C167FE" w:rsidP="00C167FE">
      <w:pPr>
        <w:numPr>
          <w:ilvl w:val="0"/>
          <w:numId w:val="71"/>
        </w:numPr>
        <w:tabs>
          <w:tab w:val="left" w:pos="1042"/>
        </w:tabs>
        <w:autoSpaceDE/>
        <w:autoSpaceDN/>
        <w:spacing w:line="276" w:lineRule="auto"/>
        <w:ind w:left="20" w:firstLine="720"/>
        <w:jc w:val="both"/>
        <w:rPr>
          <w:sz w:val="24"/>
          <w:szCs w:val="24"/>
          <w:lang w:val="en-US"/>
        </w:rPr>
      </w:pPr>
      <w:r w:rsidRPr="00EB6ECE">
        <w:rPr>
          <w:sz w:val="24"/>
          <w:szCs w:val="24"/>
          <w:lang w:val="en-US"/>
        </w:rPr>
        <w:t>Звуковая культура речи:</w:t>
      </w:r>
    </w:p>
    <w:p w14:paraId="0E44C132"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7EB45ED2" w14:textId="77777777" w:rsidR="00C167FE" w:rsidRPr="00EB6ECE" w:rsidRDefault="00C167FE" w:rsidP="00C167FE">
      <w:pPr>
        <w:numPr>
          <w:ilvl w:val="0"/>
          <w:numId w:val="71"/>
        </w:numPr>
        <w:tabs>
          <w:tab w:val="left" w:pos="1038"/>
        </w:tabs>
        <w:autoSpaceDE/>
        <w:autoSpaceDN/>
        <w:spacing w:line="276" w:lineRule="auto"/>
        <w:ind w:left="20" w:firstLine="720"/>
        <w:jc w:val="both"/>
        <w:rPr>
          <w:sz w:val="24"/>
          <w:szCs w:val="24"/>
          <w:lang w:val="en-US"/>
        </w:rPr>
      </w:pPr>
      <w:r w:rsidRPr="00EB6ECE">
        <w:rPr>
          <w:sz w:val="24"/>
          <w:szCs w:val="24"/>
          <w:lang w:val="en-US"/>
        </w:rPr>
        <w:t>Грамматический строй речи:</w:t>
      </w:r>
    </w:p>
    <w:p w14:paraId="68A69F50"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формировать у детей умение согласовывать существительные и местоимения с глаголами, составлять фразы из 3-4 слов.</w:t>
      </w:r>
    </w:p>
    <w:p w14:paraId="5B3AB82C" w14:textId="77777777" w:rsidR="00C167FE" w:rsidRPr="00EB6ECE" w:rsidRDefault="00C167FE" w:rsidP="00C167FE">
      <w:pPr>
        <w:numPr>
          <w:ilvl w:val="0"/>
          <w:numId w:val="71"/>
        </w:numPr>
        <w:tabs>
          <w:tab w:val="left" w:pos="1047"/>
        </w:tabs>
        <w:autoSpaceDE/>
        <w:autoSpaceDN/>
        <w:spacing w:line="276" w:lineRule="auto"/>
        <w:ind w:left="20" w:firstLine="720"/>
        <w:jc w:val="both"/>
        <w:rPr>
          <w:sz w:val="24"/>
          <w:szCs w:val="24"/>
          <w:lang w:val="en-US"/>
        </w:rPr>
      </w:pPr>
      <w:r w:rsidRPr="00EB6ECE">
        <w:rPr>
          <w:sz w:val="24"/>
          <w:szCs w:val="24"/>
          <w:lang w:val="en-US"/>
        </w:rPr>
        <w:t>Связная речь:</w:t>
      </w:r>
    </w:p>
    <w:p w14:paraId="76B85057"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продолжать развивать у детей умения понимать речь педагога, отвечать на вопросы; рассказывать об окружающем в 2-4 предложениях.</w:t>
      </w:r>
    </w:p>
    <w:p w14:paraId="17EF0A13" w14:textId="77777777" w:rsidR="00C167FE" w:rsidRPr="00EB6ECE" w:rsidRDefault="00C167FE" w:rsidP="00C167FE">
      <w:pPr>
        <w:numPr>
          <w:ilvl w:val="0"/>
          <w:numId w:val="71"/>
        </w:numPr>
        <w:tabs>
          <w:tab w:val="left" w:pos="1033"/>
        </w:tabs>
        <w:autoSpaceDE/>
        <w:autoSpaceDN/>
        <w:spacing w:line="276" w:lineRule="auto"/>
        <w:ind w:left="20" w:firstLine="720"/>
        <w:jc w:val="both"/>
        <w:rPr>
          <w:sz w:val="24"/>
          <w:szCs w:val="24"/>
          <w:lang w:val="en-US"/>
        </w:rPr>
      </w:pPr>
      <w:r w:rsidRPr="00EB6ECE">
        <w:rPr>
          <w:sz w:val="24"/>
          <w:szCs w:val="24"/>
          <w:lang w:val="en-US"/>
        </w:rPr>
        <w:t>Интерес к художественной литературе:</w:t>
      </w:r>
    </w:p>
    <w:p w14:paraId="4862471B"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формировать у детей умение воспринимать небольшие по объему потешки, сказки и рассказы с наглядным сопровождением (и без него);</w:t>
      </w:r>
    </w:p>
    <w:p w14:paraId="7D4EA63B"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4D4C13F4"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14:paraId="7AA64E7B"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91DB287" w14:textId="77777777" w:rsidR="00C167FE" w:rsidRPr="00EB6ECE" w:rsidRDefault="00C167FE" w:rsidP="00C167FE">
      <w:pPr>
        <w:autoSpaceDE/>
        <w:autoSpaceDN/>
        <w:spacing w:line="276" w:lineRule="auto"/>
        <w:ind w:right="20"/>
        <w:jc w:val="both"/>
        <w:rPr>
          <w:sz w:val="24"/>
          <w:szCs w:val="24"/>
        </w:rPr>
      </w:pPr>
      <w:r w:rsidRPr="00EB6ECE">
        <w:rPr>
          <w:sz w:val="24"/>
          <w:szCs w:val="24"/>
        </w:rPr>
        <w:t>- побуждать рассматривать книги и иллюстрации вместе с педагогом и самостоятельно;</w:t>
      </w:r>
    </w:p>
    <w:p w14:paraId="6356C9F8"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развивать восприятие вопросительных и восклицательных интонаций художественного произведения.</w:t>
      </w:r>
    </w:p>
    <w:p w14:paraId="138F22A3" w14:textId="77777777" w:rsidR="00C167FE" w:rsidRPr="00EB6ECE" w:rsidRDefault="00C167FE" w:rsidP="00C167FE">
      <w:pPr>
        <w:tabs>
          <w:tab w:val="left" w:pos="1580"/>
        </w:tabs>
        <w:autoSpaceDE/>
        <w:autoSpaceDN/>
        <w:spacing w:line="276" w:lineRule="auto"/>
        <w:ind w:left="740"/>
        <w:jc w:val="both"/>
        <w:rPr>
          <w:sz w:val="24"/>
          <w:szCs w:val="24"/>
          <w:lang w:val="en-US"/>
        </w:rPr>
      </w:pPr>
      <w:r w:rsidRPr="00EB6ECE">
        <w:rPr>
          <w:b/>
          <w:sz w:val="24"/>
          <w:szCs w:val="24"/>
          <w:lang w:val="en-US"/>
        </w:rPr>
        <w:t>Содержание</w:t>
      </w:r>
      <w:r w:rsidRPr="00EB6ECE">
        <w:rPr>
          <w:sz w:val="24"/>
          <w:szCs w:val="24"/>
          <w:lang w:val="en-US"/>
        </w:rPr>
        <w:t xml:space="preserve"> образовательной деятельности.</w:t>
      </w:r>
    </w:p>
    <w:p w14:paraId="75307E22" w14:textId="77777777" w:rsidR="00C167FE" w:rsidRPr="00EB6ECE" w:rsidRDefault="00C167FE" w:rsidP="00C167FE">
      <w:pPr>
        <w:numPr>
          <w:ilvl w:val="0"/>
          <w:numId w:val="72"/>
        </w:numPr>
        <w:tabs>
          <w:tab w:val="left" w:pos="1018"/>
        </w:tabs>
        <w:autoSpaceDE/>
        <w:autoSpaceDN/>
        <w:spacing w:line="276" w:lineRule="auto"/>
        <w:ind w:left="20" w:firstLine="720"/>
        <w:jc w:val="both"/>
        <w:rPr>
          <w:sz w:val="24"/>
          <w:szCs w:val="24"/>
          <w:lang w:val="en-US"/>
        </w:rPr>
      </w:pPr>
      <w:r w:rsidRPr="00EB6ECE">
        <w:rPr>
          <w:sz w:val="24"/>
          <w:szCs w:val="24"/>
          <w:lang w:val="en-US"/>
        </w:rPr>
        <w:t>Формирование словаря:</w:t>
      </w:r>
    </w:p>
    <w:p w14:paraId="6063E406"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w:t>
      </w:r>
      <w:r w:rsidRPr="00EB6ECE">
        <w:rPr>
          <w:sz w:val="24"/>
          <w:szCs w:val="24"/>
        </w:rPr>
        <w:lastRenderedPageBreak/>
        <w:t>детей группы; обозначения личностных качеств, особенностей внешности окружающих ребёнка взрослых и сверстников.</w:t>
      </w:r>
    </w:p>
    <w:p w14:paraId="732F95D0" w14:textId="77777777" w:rsidR="00C167FE" w:rsidRPr="00EB6ECE" w:rsidRDefault="00C167FE" w:rsidP="00C167FE">
      <w:pPr>
        <w:numPr>
          <w:ilvl w:val="0"/>
          <w:numId w:val="72"/>
        </w:numPr>
        <w:tabs>
          <w:tab w:val="left" w:pos="1027"/>
        </w:tabs>
        <w:autoSpaceDE/>
        <w:autoSpaceDN/>
        <w:spacing w:line="276" w:lineRule="auto"/>
        <w:ind w:left="20" w:firstLine="700"/>
        <w:jc w:val="both"/>
        <w:rPr>
          <w:sz w:val="24"/>
          <w:szCs w:val="24"/>
          <w:lang w:val="en-US"/>
        </w:rPr>
      </w:pPr>
      <w:r w:rsidRPr="00EB6ECE">
        <w:rPr>
          <w:sz w:val="24"/>
          <w:szCs w:val="24"/>
          <w:lang w:val="en-US"/>
        </w:rPr>
        <w:t>Звуковая культура речи:</w:t>
      </w:r>
    </w:p>
    <w:p w14:paraId="03935263" w14:textId="77777777" w:rsidR="00C167FE" w:rsidRPr="00EB6ECE" w:rsidRDefault="00C167FE" w:rsidP="00C167FE">
      <w:pPr>
        <w:autoSpaceDE/>
        <w:autoSpaceDN/>
        <w:spacing w:line="276" w:lineRule="auto"/>
        <w:ind w:left="20" w:right="20"/>
        <w:jc w:val="both"/>
        <w:rPr>
          <w:sz w:val="24"/>
          <w:szCs w:val="24"/>
          <w:lang w:val="en-US"/>
        </w:rPr>
      </w:pPr>
      <w:r w:rsidRPr="00EB6ECE">
        <w:rPr>
          <w:sz w:val="24"/>
          <w:szCs w:val="24"/>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EB6ECE">
        <w:rPr>
          <w:sz w:val="24"/>
          <w:szCs w:val="24"/>
          <w:lang w:val="en-US"/>
        </w:rPr>
        <w:t>У детей проявляется эмоциональная непроизвольная выразительность речи.</w:t>
      </w:r>
    </w:p>
    <w:p w14:paraId="45CC6353" w14:textId="77777777" w:rsidR="00C167FE" w:rsidRPr="00EB6ECE" w:rsidRDefault="00C167FE" w:rsidP="00C167FE">
      <w:pPr>
        <w:numPr>
          <w:ilvl w:val="0"/>
          <w:numId w:val="72"/>
        </w:numPr>
        <w:tabs>
          <w:tab w:val="left" w:pos="1018"/>
        </w:tabs>
        <w:autoSpaceDE/>
        <w:autoSpaceDN/>
        <w:spacing w:line="276" w:lineRule="auto"/>
        <w:ind w:left="20" w:firstLine="700"/>
        <w:jc w:val="both"/>
        <w:rPr>
          <w:sz w:val="24"/>
          <w:szCs w:val="24"/>
          <w:lang w:val="en-US"/>
        </w:rPr>
      </w:pPr>
      <w:r w:rsidRPr="00EB6ECE">
        <w:rPr>
          <w:sz w:val="24"/>
          <w:szCs w:val="24"/>
          <w:lang w:val="en-US"/>
        </w:rPr>
        <w:t>Грамматический строй речи:</w:t>
      </w:r>
    </w:p>
    <w:p w14:paraId="4D0B4C4E"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57B2E6B" w14:textId="77777777" w:rsidR="00C167FE" w:rsidRPr="00EB6ECE" w:rsidRDefault="00C167FE" w:rsidP="00C167FE">
      <w:pPr>
        <w:numPr>
          <w:ilvl w:val="0"/>
          <w:numId w:val="72"/>
        </w:numPr>
        <w:tabs>
          <w:tab w:val="left" w:pos="1032"/>
        </w:tabs>
        <w:autoSpaceDE/>
        <w:autoSpaceDN/>
        <w:spacing w:line="276" w:lineRule="auto"/>
        <w:ind w:left="20" w:firstLine="700"/>
        <w:jc w:val="both"/>
        <w:rPr>
          <w:sz w:val="24"/>
          <w:szCs w:val="24"/>
          <w:lang w:val="en-US"/>
        </w:rPr>
      </w:pPr>
      <w:r w:rsidRPr="00EB6ECE">
        <w:rPr>
          <w:sz w:val="24"/>
          <w:szCs w:val="24"/>
          <w:lang w:val="en-US"/>
        </w:rPr>
        <w:t>Связная речь:</w:t>
      </w:r>
    </w:p>
    <w:p w14:paraId="21B08FCC" w14:textId="77777777" w:rsidR="00C167FE" w:rsidRPr="00EB6ECE" w:rsidRDefault="00C167FE" w:rsidP="00C167FE">
      <w:pPr>
        <w:autoSpaceDE/>
        <w:autoSpaceDN/>
        <w:spacing w:line="276" w:lineRule="auto"/>
        <w:ind w:left="20" w:right="20"/>
        <w:jc w:val="both"/>
        <w:rPr>
          <w:sz w:val="24"/>
          <w:szCs w:val="24"/>
        </w:rPr>
      </w:pPr>
      <w:r w:rsidRPr="00EB6ECE">
        <w:rPr>
          <w:sz w:val="24"/>
          <w:szCs w:val="24"/>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170C8A9C" w14:textId="6D616055" w:rsidR="00C167FE" w:rsidRPr="00EB6ECE" w:rsidRDefault="00C167FE" w:rsidP="00C167FE">
      <w:pPr>
        <w:autoSpaceDE/>
        <w:autoSpaceDN/>
        <w:spacing w:line="276" w:lineRule="auto"/>
        <w:ind w:left="20" w:right="20"/>
        <w:jc w:val="both"/>
        <w:rPr>
          <w:sz w:val="24"/>
          <w:szCs w:val="24"/>
        </w:rPr>
      </w:pPr>
      <w:r w:rsidRPr="00EB6ECE">
        <w:rPr>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315C139" w14:textId="77777777" w:rsidR="00C167FE" w:rsidRPr="00EB6ECE" w:rsidRDefault="00C167FE" w:rsidP="00632D4D">
      <w:pPr>
        <w:pStyle w:val="21"/>
        <w:shd w:val="clear" w:color="auto" w:fill="auto"/>
        <w:tabs>
          <w:tab w:val="left" w:pos="1349"/>
        </w:tabs>
        <w:spacing w:before="0" w:after="0" w:line="276" w:lineRule="auto"/>
        <w:ind w:left="720"/>
        <w:jc w:val="both"/>
        <w:rPr>
          <w:b/>
          <w:sz w:val="26"/>
          <w:szCs w:val="26"/>
          <w:lang w:val="ru-RU"/>
        </w:rPr>
      </w:pPr>
    </w:p>
    <w:p w14:paraId="7D2023E5" w14:textId="24D4D8F3" w:rsidR="00BE3C65" w:rsidRPr="00EB6ECE" w:rsidRDefault="008538FE" w:rsidP="00632D4D">
      <w:pPr>
        <w:pStyle w:val="21"/>
        <w:shd w:val="clear" w:color="auto" w:fill="auto"/>
        <w:tabs>
          <w:tab w:val="left" w:pos="1349"/>
        </w:tabs>
        <w:spacing w:before="0" w:after="0" w:line="276" w:lineRule="auto"/>
        <w:ind w:left="720"/>
        <w:jc w:val="both"/>
        <w:rPr>
          <w:b/>
          <w:sz w:val="26"/>
          <w:szCs w:val="26"/>
          <w:lang w:val="ru-RU"/>
        </w:rPr>
      </w:pPr>
      <w:r w:rsidRPr="00EB6ECE">
        <w:rPr>
          <w:b/>
          <w:sz w:val="26"/>
          <w:szCs w:val="26"/>
          <w:lang w:val="ru-RU"/>
        </w:rPr>
        <w:t>2</w:t>
      </w:r>
      <w:r w:rsidR="00C167FE" w:rsidRPr="00EB6ECE">
        <w:rPr>
          <w:b/>
          <w:sz w:val="26"/>
          <w:szCs w:val="26"/>
          <w:lang w:val="ru-RU"/>
        </w:rPr>
        <w:t>.1.3.2</w:t>
      </w:r>
      <w:r w:rsidR="00053BEB" w:rsidRPr="00EB6ECE">
        <w:rPr>
          <w:b/>
          <w:sz w:val="26"/>
          <w:szCs w:val="26"/>
          <w:lang w:val="ru-RU"/>
        </w:rPr>
        <w:t xml:space="preserve">. </w:t>
      </w:r>
      <w:r w:rsidR="00BE3C65" w:rsidRPr="00EB6ECE">
        <w:rPr>
          <w:b/>
          <w:sz w:val="26"/>
          <w:szCs w:val="26"/>
          <w:lang w:val="ru-RU"/>
        </w:rPr>
        <w:t>От 3 лет до 4 лет.</w:t>
      </w:r>
    </w:p>
    <w:p w14:paraId="550DF86F" w14:textId="77777777" w:rsidR="00BE3C65" w:rsidRPr="00EB6ECE"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EB6ECE">
        <w:rPr>
          <w:sz w:val="24"/>
          <w:szCs w:val="24"/>
          <w:lang w:val="ru-RU"/>
        </w:rPr>
        <w:t xml:space="preserve">В области речев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14009810" w14:textId="77777777" w:rsidR="00BE3C65" w:rsidRPr="00EB6ECE"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EB6ECE">
        <w:rPr>
          <w:sz w:val="24"/>
          <w:szCs w:val="24"/>
        </w:rPr>
        <w:t>Формирование словаря:</w:t>
      </w:r>
    </w:p>
    <w:p w14:paraId="75D65A34" w14:textId="73074009"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B4F662A" w14:textId="78307EF2" w:rsidR="00BE3C65" w:rsidRPr="00EB6ECE" w:rsidRDefault="00E93253" w:rsidP="00632D4D">
      <w:pPr>
        <w:pStyle w:val="21"/>
        <w:shd w:val="clear" w:color="auto" w:fill="auto"/>
        <w:spacing w:before="0" w:after="0" w:line="276" w:lineRule="auto"/>
        <w:ind w:left="20" w:right="20" w:firstLine="700"/>
        <w:jc w:val="both"/>
        <w:rPr>
          <w:sz w:val="24"/>
          <w:szCs w:val="24"/>
          <w:lang w:val="ru-RU"/>
        </w:rPr>
      </w:pPr>
      <w:r w:rsidRPr="00EB6ECE">
        <w:rPr>
          <w:sz w:val="24"/>
          <w:szCs w:val="24"/>
          <w:lang w:val="ru-RU"/>
        </w:rPr>
        <w:t xml:space="preserve">- </w:t>
      </w:r>
      <w:r w:rsidR="00BE3C65" w:rsidRPr="00EB6ECE">
        <w:rPr>
          <w:sz w:val="24"/>
          <w:szCs w:val="24"/>
          <w:lang w:val="ru-RU"/>
        </w:rPr>
        <w:t>активизация словаря: активизировать в речи слова, обозначающие названия предметов ближайшего окружения.</w:t>
      </w:r>
    </w:p>
    <w:p w14:paraId="700F3B09" w14:textId="77777777" w:rsidR="00BE3C65" w:rsidRPr="00EB6ECE"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1358CA0C" w14:textId="7782F67B"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04BF8EA" w14:textId="77777777" w:rsidR="00BE3C65" w:rsidRPr="00EB6ECE"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EB6ECE">
        <w:rPr>
          <w:sz w:val="24"/>
          <w:szCs w:val="24"/>
        </w:rPr>
        <w:t>Грамматический строй речи:</w:t>
      </w:r>
    </w:p>
    <w:p w14:paraId="0D98F896" w14:textId="7636D487"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w:t>
      </w:r>
      <w:r w:rsidR="00BE3C65" w:rsidRPr="00EB6ECE">
        <w:rPr>
          <w:sz w:val="24"/>
          <w:szCs w:val="24"/>
          <w:lang w:val="ru-RU"/>
        </w:rPr>
        <w:lastRenderedPageBreak/>
        <w:t>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0854239" w14:textId="77777777" w:rsidR="00BE3C65" w:rsidRPr="00EB6ECE"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EB6ECE">
        <w:rPr>
          <w:sz w:val="24"/>
          <w:szCs w:val="24"/>
        </w:rPr>
        <w:t>Связная речь:</w:t>
      </w:r>
    </w:p>
    <w:p w14:paraId="534A533B" w14:textId="30842506" w:rsidR="00BE3C65" w:rsidRPr="00EB6ECE" w:rsidRDefault="00E93253" w:rsidP="00632D4D">
      <w:pPr>
        <w:pStyle w:val="21"/>
        <w:shd w:val="clear" w:color="auto" w:fill="auto"/>
        <w:spacing w:before="0" w:after="0" w:line="276" w:lineRule="auto"/>
        <w:ind w:left="20" w:right="20" w:firstLine="720"/>
        <w:jc w:val="both"/>
        <w:rPr>
          <w:sz w:val="24"/>
          <w:szCs w:val="24"/>
          <w:lang w:val="ru-RU"/>
        </w:rPr>
      </w:pPr>
      <w:r w:rsidRPr="00EB6ECE">
        <w:rPr>
          <w:sz w:val="24"/>
          <w:szCs w:val="24"/>
          <w:lang w:val="ru-RU"/>
        </w:rPr>
        <w:t xml:space="preserve">- </w:t>
      </w:r>
      <w:r w:rsidR="00BE3C65" w:rsidRPr="00EB6ECE">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567E60F" w14:textId="77777777" w:rsidR="00BE3C65" w:rsidRPr="00EB6ECE"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EB6ECE">
        <w:rPr>
          <w:sz w:val="24"/>
          <w:szCs w:val="24"/>
          <w:lang w:val="ru-RU"/>
        </w:rPr>
        <w:t>Подготовка детей к обучению грамоте:</w:t>
      </w:r>
    </w:p>
    <w:p w14:paraId="5DF1AF4E" w14:textId="6EABD199"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умение вслушиваться в звучание слова, знакомить детей с терминами «слово», «звук» в практическом плане.</w:t>
      </w:r>
    </w:p>
    <w:p w14:paraId="1BDF25B8" w14:textId="77777777" w:rsidR="00BE3C65" w:rsidRPr="00EB6ECE"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EB6ECE">
        <w:rPr>
          <w:sz w:val="24"/>
          <w:szCs w:val="24"/>
        </w:rPr>
        <w:t>Интерес к художественной литературе:</w:t>
      </w:r>
    </w:p>
    <w:p w14:paraId="5AB6CA46" w14:textId="5094BA44" w:rsidR="00BE3C65" w:rsidRPr="00EB6ECE" w:rsidRDefault="00571FD4" w:rsidP="00571FD4">
      <w:pPr>
        <w:pStyle w:val="21"/>
        <w:shd w:val="clear" w:color="auto" w:fill="auto"/>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17AD5BE" w14:textId="74BA9AE4" w:rsidR="00BE3C65" w:rsidRPr="00EB6ECE" w:rsidRDefault="00571FD4" w:rsidP="00571FD4">
      <w:pPr>
        <w:pStyle w:val="21"/>
        <w:shd w:val="clear" w:color="auto" w:fill="auto"/>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066AC98" w14:textId="35D51504"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DF82381" w14:textId="4A93FB6A"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376CF01" w14:textId="2A20FDDB"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7FF0033F" w14:textId="4EB7870F"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5B97655" w14:textId="77777777" w:rsidR="00BE3C65" w:rsidRPr="00EB6ECE" w:rsidRDefault="00BE3C65" w:rsidP="00632D4D">
      <w:pPr>
        <w:pStyle w:val="21"/>
        <w:shd w:val="clear" w:color="auto" w:fill="auto"/>
        <w:tabs>
          <w:tab w:val="left" w:pos="1580"/>
        </w:tabs>
        <w:spacing w:before="0" w:after="0" w:line="276" w:lineRule="auto"/>
        <w:ind w:left="740"/>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26FD6AD4" w14:textId="77777777" w:rsidR="00BE3C65" w:rsidRPr="00EB6ECE"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EB6ECE">
        <w:rPr>
          <w:sz w:val="24"/>
          <w:szCs w:val="24"/>
        </w:rPr>
        <w:t>Формирование словаря:</w:t>
      </w:r>
    </w:p>
    <w:p w14:paraId="62F81996" w14:textId="588D12E5"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2FA6FC6" w14:textId="371AD27A"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C9EE86E" w14:textId="77777777" w:rsidR="00BE3C65" w:rsidRPr="00EB6ECE"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37479436" w14:textId="1B0972C1"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lastRenderedPageBreak/>
        <w:t xml:space="preserve">- </w:t>
      </w:r>
      <w:r w:rsidR="00BE3C65" w:rsidRPr="00EB6EC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00DA3B3" w14:textId="77777777" w:rsidR="00BE3C65" w:rsidRPr="00EB6ECE"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EB6ECE">
        <w:rPr>
          <w:sz w:val="24"/>
          <w:szCs w:val="24"/>
        </w:rPr>
        <w:t>Грамматический строй речи:</w:t>
      </w:r>
    </w:p>
    <w:p w14:paraId="364DD9D4" w14:textId="5484272F"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3AA5EA6" w14:textId="6CE02471"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FDEED5" w14:textId="77777777" w:rsidR="00BE3C65" w:rsidRPr="00EB6ECE"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EB6ECE">
        <w:rPr>
          <w:sz w:val="24"/>
          <w:szCs w:val="24"/>
        </w:rPr>
        <w:t>Связная речь:</w:t>
      </w:r>
    </w:p>
    <w:p w14:paraId="3DC023C4" w14:textId="6DE2F23E"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F28ED7F" w14:textId="367423A5"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2BEC11" w14:textId="208832CE"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00C143B" w14:textId="77777777" w:rsidR="00BE3C65" w:rsidRPr="00EB6ECE"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EB6ECE">
        <w:rPr>
          <w:sz w:val="24"/>
          <w:szCs w:val="24"/>
          <w:lang w:val="ru-RU"/>
        </w:rPr>
        <w:t>Подготовка детей к обучению грамоте:</w:t>
      </w:r>
    </w:p>
    <w:p w14:paraId="0A70DCED" w14:textId="2411D5B7"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26D81A22" w14:textId="77777777" w:rsidR="00707A24" w:rsidRPr="00EB6ECE" w:rsidRDefault="00707A24" w:rsidP="00632D4D">
      <w:pPr>
        <w:pStyle w:val="21"/>
        <w:shd w:val="clear" w:color="auto" w:fill="auto"/>
        <w:tabs>
          <w:tab w:val="left" w:pos="1374"/>
        </w:tabs>
        <w:spacing w:before="0" w:after="0" w:line="276" w:lineRule="auto"/>
        <w:ind w:left="740"/>
        <w:jc w:val="both"/>
        <w:rPr>
          <w:b/>
          <w:sz w:val="24"/>
          <w:szCs w:val="24"/>
          <w:lang w:val="ru-RU"/>
        </w:rPr>
      </w:pPr>
    </w:p>
    <w:p w14:paraId="4B6F605E" w14:textId="71582C2E" w:rsidR="00BE3C65" w:rsidRPr="00EB6ECE" w:rsidRDefault="00C167FE" w:rsidP="00632D4D">
      <w:pPr>
        <w:pStyle w:val="21"/>
        <w:shd w:val="clear" w:color="auto" w:fill="auto"/>
        <w:tabs>
          <w:tab w:val="left" w:pos="1374"/>
        </w:tabs>
        <w:spacing w:before="0" w:after="0" w:line="276" w:lineRule="auto"/>
        <w:ind w:left="740"/>
        <w:jc w:val="both"/>
        <w:rPr>
          <w:b/>
          <w:sz w:val="26"/>
          <w:szCs w:val="26"/>
          <w:lang w:val="ru-RU"/>
        </w:rPr>
      </w:pPr>
      <w:r w:rsidRPr="00EB6ECE">
        <w:rPr>
          <w:b/>
          <w:sz w:val="26"/>
          <w:szCs w:val="26"/>
          <w:lang w:val="ru-RU"/>
        </w:rPr>
        <w:t>2.1.3.3</w:t>
      </w:r>
      <w:r w:rsidR="00053BEB" w:rsidRPr="00EB6ECE">
        <w:rPr>
          <w:b/>
          <w:sz w:val="26"/>
          <w:szCs w:val="26"/>
          <w:lang w:val="ru-RU"/>
        </w:rPr>
        <w:t xml:space="preserve">. </w:t>
      </w:r>
      <w:r w:rsidR="00BE3C65" w:rsidRPr="00EB6ECE">
        <w:rPr>
          <w:b/>
          <w:sz w:val="26"/>
          <w:szCs w:val="26"/>
          <w:lang w:val="ru-RU"/>
        </w:rPr>
        <w:t>От 4 лет до 5 лет.</w:t>
      </w:r>
    </w:p>
    <w:p w14:paraId="0AD0E412" w14:textId="77777777" w:rsidR="00BE3C65" w:rsidRPr="00EB6ECE"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EB6ECE">
        <w:rPr>
          <w:sz w:val="24"/>
          <w:szCs w:val="24"/>
          <w:lang w:val="ru-RU"/>
        </w:rPr>
        <w:t xml:space="preserve">В области речев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0ACA4BED" w14:textId="77777777" w:rsidR="00BE3C65" w:rsidRPr="00EB6ECE"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EB6ECE">
        <w:rPr>
          <w:sz w:val="24"/>
          <w:szCs w:val="24"/>
        </w:rPr>
        <w:t>Развитие словаря:</w:t>
      </w:r>
    </w:p>
    <w:p w14:paraId="0DCF7E38" w14:textId="5B408EE4"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C29E9E1" w14:textId="56B6B09F"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lastRenderedPageBreak/>
        <w:t xml:space="preserve">- </w:t>
      </w:r>
      <w:r w:rsidR="00BE3C65" w:rsidRPr="00EB6EC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EFE5E24" w14:textId="77777777" w:rsidR="00BE3C65" w:rsidRPr="00EB6ECE"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1F6E593B" w14:textId="39A29DE7" w:rsidR="00BE3C65" w:rsidRPr="00EB6ECE" w:rsidRDefault="00E93253" w:rsidP="00E93253">
      <w:pPr>
        <w:pStyle w:val="21"/>
        <w:shd w:val="clear" w:color="auto" w:fill="auto"/>
        <w:spacing w:before="0" w:after="0" w:line="276" w:lineRule="auto"/>
        <w:ind w:left="20" w:right="20"/>
        <w:jc w:val="both"/>
        <w:rPr>
          <w:sz w:val="24"/>
          <w:szCs w:val="24"/>
        </w:rPr>
      </w:pPr>
      <w:r w:rsidRPr="00EB6ECE">
        <w:rPr>
          <w:sz w:val="24"/>
          <w:szCs w:val="24"/>
          <w:lang w:val="ru-RU"/>
        </w:rPr>
        <w:t xml:space="preserve">- </w:t>
      </w:r>
      <w:r w:rsidR="00BE3C65" w:rsidRPr="00EB6EC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EB6ECE">
        <w:rPr>
          <w:sz w:val="24"/>
          <w:szCs w:val="24"/>
        </w:rPr>
        <w:t>Совершенствовать интонационную выразительность речи.</w:t>
      </w:r>
    </w:p>
    <w:p w14:paraId="6761F137" w14:textId="77777777" w:rsidR="00BE3C65" w:rsidRPr="00EB6ECE"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EB6ECE">
        <w:rPr>
          <w:sz w:val="24"/>
          <w:szCs w:val="24"/>
        </w:rPr>
        <w:t>Грамматический строй речи:</w:t>
      </w:r>
    </w:p>
    <w:p w14:paraId="336FC171" w14:textId="2E906E1A"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15CEC8F" w14:textId="77777777" w:rsidR="00BE3C65" w:rsidRPr="00EB6ECE"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EB6ECE">
        <w:rPr>
          <w:sz w:val="24"/>
          <w:szCs w:val="24"/>
        </w:rPr>
        <w:t>Связная речь:</w:t>
      </w:r>
    </w:p>
    <w:p w14:paraId="44EC01FD" w14:textId="75DCA459"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D153129" w14:textId="77777777" w:rsidR="00BE3C65" w:rsidRPr="00EB6ECE"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EB6ECE">
        <w:rPr>
          <w:sz w:val="24"/>
          <w:szCs w:val="24"/>
          <w:lang w:val="ru-RU"/>
        </w:rPr>
        <w:t>Подготовка детей к обучению грамоте:</w:t>
      </w:r>
    </w:p>
    <w:p w14:paraId="210BBB1A" w14:textId="2C99E06C"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A1599AE" w14:textId="77777777" w:rsidR="00BE3C65" w:rsidRPr="00EB6ECE" w:rsidRDefault="00BE3C65" w:rsidP="00632D4D">
      <w:pPr>
        <w:pStyle w:val="21"/>
        <w:shd w:val="clear" w:color="auto" w:fill="auto"/>
        <w:spacing w:before="0" w:after="0" w:line="276" w:lineRule="auto"/>
        <w:ind w:left="20" w:right="20"/>
        <w:jc w:val="both"/>
        <w:rPr>
          <w:sz w:val="24"/>
          <w:szCs w:val="24"/>
          <w:lang w:val="ru-RU"/>
        </w:rPr>
      </w:pPr>
      <w:r w:rsidRPr="00EB6ECE">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9B57BC2" w14:textId="77777777" w:rsidR="00BE3C65" w:rsidRPr="00EB6ECE"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EB6ECE">
        <w:rPr>
          <w:sz w:val="24"/>
          <w:szCs w:val="24"/>
        </w:rPr>
        <w:t>Интерес к художественной литературе:</w:t>
      </w:r>
    </w:p>
    <w:p w14:paraId="12598943" w14:textId="26434CE7"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FF38345" w14:textId="7EEA0032"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 xml:space="preserve">развивать способность воспринимать содержание и форму художественных произведений </w:t>
      </w:r>
      <w:r w:rsidR="00BE3C65" w:rsidRPr="00EB6ECE">
        <w:rPr>
          <w:sz w:val="24"/>
          <w:szCs w:val="24"/>
          <w:lang w:val="ru-RU"/>
        </w:rP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BFF9CD3" w14:textId="72168CE6"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8300B50" w14:textId="662854CE"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воспитывать ценностное отношение к книге, уважение к творчеству писателей и иллюстраторов.</w:t>
      </w:r>
    </w:p>
    <w:p w14:paraId="162EF2E7" w14:textId="77777777" w:rsidR="00BE3C65" w:rsidRPr="00EB6ECE" w:rsidRDefault="00BE3C65" w:rsidP="00632D4D">
      <w:pPr>
        <w:pStyle w:val="21"/>
        <w:shd w:val="clear" w:color="auto" w:fill="auto"/>
        <w:tabs>
          <w:tab w:val="left" w:pos="1575"/>
        </w:tabs>
        <w:spacing w:before="0" w:after="0" w:line="276" w:lineRule="auto"/>
        <w:ind w:left="740"/>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22293E8B" w14:textId="77777777" w:rsidR="00BE3C65" w:rsidRPr="00EB6ECE"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EB6ECE">
        <w:rPr>
          <w:sz w:val="24"/>
          <w:szCs w:val="24"/>
        </w:rPr>
        <w:t>Развитие словаря:</w:t>
      </w:r>
    </w:p>
    <w:p w14:paraId="23511DEF" w14:textId="344A496A"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9F61F94" w14:textId="77777777" w:rsidR="00BE3C65" w:rsidRPr="00EB6ECE"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72267516" w14:textId="20EF3489"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866C4CD" w14:textId="77777777" w:rsidR="00BE3C65" w:rsidRPr="00EB6ECE"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EB6ECE">
        <w:rPr>
          <w:sz w:val="24"/>
          <w:szCs w:val="24"/>
        </w:rPr>
        <w:t>Грамматический строй речи:</w:t>
      </w:r>
    </w:p>
    <w:p w14:paraId="2998D766" w14:textId="13BF3B1F"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78C1F3F" w14:textId="77777777" w:rsidR="00BE3C65" w:rsidRPr="00EB6ECE"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EB6ECE">
        <w:rPr>
          <w:sz w:val="24"/>
          <w:szCs w:val="24"/>
        </w:rPr>
        <w:t>Связная речь:</w:t>
      </w:r>
    </w:p>
    <w:p w14:paraId="0597A0C3" w14:textId="3A4877AB"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4FF0965" w14:textId="09239B43"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7183624" w14:textId="36081F66"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6E1E3BD" w14:textId="70A95F86"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lastRenderedPageBreak/>
        <w:t xml:space="preserve">- </w:t>
      </w:r>
      <w:r w:rsidR="00BE3C65" w:rsidRPr="00EB6ECE">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EA8946" w14:textId="77777777" w:rsidR="00BE3C65" w:rsidRPr="00EB6ECE"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EB6ECE">
        <w:rPr>
          <w:sz w:val="24"/>
          <w:szCs w:val="24"/>
          <w:lang w:val="ru-RU"/>
        </w:rPr>
        <w:t>Подготовка детей к обучению грамоте:</w:t>
      </w:r>
    </w:p>
    <w:p w14:paraId="3AA12470" w14:textId="2CC27EDC" w:rsidR="00BE3C65" w:rsidRPr="00EB6ECE" w:rsidRDefault="00E93253" w:rsidP="00E93253">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52FFA6A4" w14:textId="77777777" w:rsidR="00707A24" w:rsidRPr="00EB6ECE" w:rsidRDefault="00707A24" w:rsidP="00632D4D">
      <w:pPr>
        <w:pStyle w:val="21"/>
        <w:shd w:val="clear" w:color="auto" w:fill="auto"/>
        <w:tabs>
          <w:tab w:val="left" w:pos="1364"/>
        </w:tabs>
        <w:spacing w:before="0" w:after="0" w:line="276" w:lineRule="auto"/>
        <w:ind w:left="740"/>
        <w:jc w:val="both"/>
        <w:rPr>
          <w:b/>
          <w:sz w:val="24"/>
          <w:szCs w:val="24"/>
          <w:lang w:val="ru-RU"/>
        </w:rPr>
      </w:pPr>
    </w:p>
    <w:p w14:paraId="34A8C622" w14:textId="3F5A73DF" w:rsidR="00BE3C65" w:rsidRPr="00EB6ECE" w:rsidRDefault="00C167FE" w:rsidP="00632D4D">
      <w:pPr>
        <w:pStyle w:val="21"/>
        <w:shd w:val="clear" w:color="auto" w:fill="auto"/>
        <w:tabs>
          <w:tab w:val="left" w:pos="1364"/>
        </w:tabs>
        <w:spacing w:before="0" w:after="0" w:line="276" w:lineRule="auto"/>
        <w:ind w:left="740"/>
        <w:jc w:val="both"/>
        <w:rPr>
          <w:b/>
          <w:sz w:val="26"/>
          <w:szCs w:val="26"/>
          <w:lang w:val="ru-RU"/>
        </w:rPr>
      </w:pPr>
      <w:r w:rsidRPr="00EB6ECE">
        <w:rPr>
          <w:b/>
          <w:sz w:val="26"/>
          <w:szCs w:val="26"/>
          <w:lang w:val="ru-RU"/>
        </w:rPr>
        <w:t>2.1.3.4</w:t>
      </w:r>
      <w:r w:rsidR="00053BEB" w:rsidRPr="00EB6ECE">
        <w:rPr>
          <w:b/>
          <w:sz w:val="26"/>
          <w:szCs w:val="26"/>
          <w:lang w:val="ru-RU"/>
        </w:rPr>
        <w:t xml:space="preserve">. </w:t>
      </w:r>
      <w:r w:rsidR="00BE3C65" w:rsidRPr="00EB6ECE">
        <w:rPr>
          <w:b/>
          <w:sz w:val="26"/>
          <w:szCs w:val="26"/>
          <w:lang w:val="ru-RU"/>
        </w:rPr>
        <w:t>От 5 лет до 6 лет.</w:t>
      </w:r>
    </w:p>
    <w:p w14:paraId="49C5D70D" w14:textId="77777777" w:rsidR="00BE3C65" w:rsidRPr="00EB6ECE"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EB6ECE">
        <w:rPr>
          <w:sz w:val="24"/>
          <w:szCs w:val="24"/>
          <w:lang w:val="ru-RU"/>
        </w:rPr>
        <w:t xml:space="preserve">В области речев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45D7D940" w14:textId="77777777" w:rsidR="00BE3C65" w:rsidRPr="00EB6ECE"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EB6ECE">
        <w:rPr>
          <w:sz w:val="24"/>
          <w:szCs w:val="24"/>
        </w:rPr>
        <w:t>Формирование словаря:</w:t>
      </w:r>
    </w:p>
    <w:p w14:paraId="04B649B1" w14:textId="71C535BE"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035ABD1" w14:textId="35ABBE6C" w:rsidR="00BE3C65" w:rsidRPr="00EB6ECE" w:rsidRDefault="00571FD4" w:rsidP="00571FD4">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60D6AB0" w14:textId="77777777" w:rsidR="00BE3C65" w:rsidRPr="00EB6ECE"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4BC29BC8" w14:textId="454A8D65"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3DF2A31" w14:textId="77777777" w:rsidR="00BE3C65" w:rsidRPr="00EB6ECE"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EB6ECE">
        <w:rPr>
          <w:sz w:val="24"/>
          <w:szCs w:val="24"/>
        </w:rPr>
        <w:t>Грамматический строй речи:</w:t>
      </w:r>
    </w:p>
    <w:p w14:paraId="236247CF" w14:textId="581F3A79" w:rsidR="00BE3C65" w:rsidRPr="00EB6ECE" w:rsidRDefault="00A558B2" w:rsidP="00A558B2">
      <w:pPr>
        <w:pStyle w:val="21"/>
        <w:shd w:val="clear" w:color="auto" w:fill="auto"/>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C6997E9" w14:textId="41132B8B" w:rsidR="00BE3C65" w:rsidRPr="00EB6ECE" w:rsidRDefault="00A558B2" w:rsidP="00A558B2">
      <w:pPr>
        <w:pStyle w:val="21"/>
        <w:shd w:val="clear" w:color="auto" w:fill="auto"/>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9F5729A" w14:textId="77777777" w:rsidR="00BE3C65" w:rsidRPr="00EB6ECE"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EB6ECE">
        <w:rPr>
          <w:sz w:val="24"/>
          <w:szCs w:val="24"/>
        </w:rPr>
        <w:lastRenderedPageBreak/>
        <w:t>Связная речь:</w:t>
      </w:r>
    </w:p>
    <w:p w14:paraId="683A572F" w14:textId="177A4971"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12F8CBA" w14:textId="77777777" w:rsidR="00BE3C65" w:rsidRPr="00EB6ECE"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EB6ECE">
        <w:rPr>
          <w:sz w:val="24"/>
          <w:szCs w:val="24"/>
          <w:lang w:val="ru-RU"/>
        </w:rPr>
        <w:t>Подготовка детей к обучению грамоте;</w:t>
      </w:r>
    </w:p>
    <w:p w14:paraId="38368F91" w14:textId="496034A4"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02E78E8" w14:textId="77777777" w:rsidR="00BE3C65" w:rsidRPr="00EB6ECE"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EB6ECE">
        <w:rPr>
          <w:sz w:val="24"/>
          <w:szCs w:val="24"/>
        </w:rPr>
        <w:t>Интерес к художественной литературе:</w:t>
      </w:r>
    </w:p>
    <w:p w14:paraId="31E11DD8" w14:textId="0AD04116"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42BED6" w14:textId="725DA3BC"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2F9FE9A4" w14:textId="0D5F4CB9"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4D30083" w14:textId="1C0F1E90"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DC76374" w14:textId="0B144D7D"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53F2604" w14:textId="24ED595A"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2A24F3B" w14:textId="40899A3A"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7C653EF" w14:textId="77777777" w:rsidR="00BE3C65" w:rsidRPr="00EB6ECE" w:rsidRDefault="00BE3C65" w:rsidP="00632D4D">
      <w:pPr>
        <w:pStyle w:val="21"/>
        <w:shd w:val="clear" w:color="auto" w:fill="auto"/>
        <w:tabs>
          <w:tab w:val="left" w:pos="1575"/>
        </w:tabs>
        <w:spacing w:before="0" w:after="0" w:line="276" w:lineRule="auto"/>
        <w:ind w:left="740"/>
        <w:jc w:val="both"/>
        <w:rPr>
          <w:sz w:val="24"/>
          <w:szCs w:val="24"/>
        </w:rPr>
      </w:pPr>
      <w:r w:rsidRPr="00EB6ECE">
        <w:rPr>
          <w:b/>
          <w:sz w:val="24"/>
          <w:szCs w:val="24"/>
        </w:rPr>
        <w:lastRenderedPageBreak/>
        <w:t>Содержание</w:t>
      </w:r>
      <w:r w:rsidRPr="00EB6ECE">
        <w:rPr>
          <w:sz w:val="24"/>
          <w:szCs w:val="24"/>
        </w:rPr>
        <w:t xml:space="preserve"> образовательной деятельности.</w:t>
      </w:r>
    </w:p>
    <w:p w14:paraId="0E8EFF4C" w14:textId="77777777" w:rsidR="00BE3C65" w:rsidRPr="00EB6ECE"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EB6ECE">
        <w:rPr>
          <w:sz w:val="24"/>
          <w:szCs w:val="24"/>
        </w:rPr>
        <w:t>Формирование словаря:</w:t>
      </w:r>
    </w:p>
    <w:p w14:paraId="1EE4C9AC" w14:textId="79EE7650"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A1994C4" w14:textId="77777777" w:rsidR="00BE3C65" w:rsidRPr="00EB6ECE"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EB6ECE">
        <w:rPr>
          <w:sz w:val="24"/>
          <w:szCs w:val="24"/>
        </w:rPr>
        <w:t>Звуковая культура речи:</w:t>
      </w:r>
    </w:p>
    <w:p w14:paraId="526CEF68" w14:textId="4C3DD3B2"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8293835" w14:textId="77777777" w:rsidR="00BE3C65" w:rsidRPr="00EB6ECE"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EB6ECE">
        <w:rPr>
          <w:sz w:val="24"/>
          <w:szCs w:val="24"/>
        </w:rPr>
        <w:t>Грамматический строй речи:</w:t>
      </w:r>
    </w:p>
    <w:p w14:paraId="205E116A" w14:textId="7AEF3E95"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3CEBFE9" w14:textId="77777777" w:rsidR="00BE3C65" w:rsidRPr="00EB6ECE"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EB6ECE">
        <w:rPr>
          <w:sz w:val="24"/>
          <w:szCs w:val="24"/>
        </w:rPr>
        <w:t>Связная речь:</w:t>
      </w:r>
    </w:p>
    <w:p w14:paraId="3DA53486" w14:textId="4740E20C"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5DCBB38" w14:textId="1F2CD362"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0071236" w14:textId="15B61518"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A52644E" w14:textId="0553FFEE"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w:t>
      </w:r>
      <w:r w:rsidR="00BE3C65" w:rsidRPr="00EB6ECE">
        <w:rPr>
          <w:sz w:val="24"/>
          <w:szCs w:val="24"/>
          <w:lang w:val="ru-RU"/>
        </w:rPr>
        <w:lastRenderedPageBreak/>
        <w:t>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5DED124" w14:textId="77777777" w:rsidR="00BE3C65" w:rsidRPr="00EB6ECE"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EB6ECE">
        <w:rPr>
          <w:sz w:val="24"/>
          <w:szCs w:val="24"/>
          <w:lang w:val="ru-RU"/>
        </w:rPr>
        <w:t>Подготовка детей к обучению грамоте:</w:t>
      </w:r>
    </w:p>
    <w:p w14:paraId="400A1A29" w14:textId="028E0882" w:rsidR="00BE3C65" w:rsidRPr="00EB6ECE" w:rsidRDefault="00A558B2" w:rsidP="00A558B2">
      <w:pPr>
        <w:pStyle w:val="21"/>
        <w:shd w:val="clear" w:color="auto" w:fill="auto"/>
        <w:spacing w:before="0" w:after="0" w:line="276" w:lineRule="auto"/>
        <w:ind w:left="20" w:right="20"/>
        <w:jc w:val="both"/>
        <w:rPr>
          <w:sz w:val="24"/>
          <w:szCs w:val="24"/>
          <w:lang w:val="ru-RU"/>
        </w:rPr>
      </w:pPr>
      <w:r w:rsidRPr="00EB6ECE">
        <w:rPr>
          <w:sz w:val="24"/>
          <w:szCs w:val="24"/>
          <w:lang w:val="ru-RU"/>
        </w:rPr>
        <w:t xml:space="preserve">- </w:t>
      </w:r>
      <w:r w:rsidR="00BE3C65" w:rsidRPr="00EB6EC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E9A66B1" w14:textId="77777777" w:rsidR="00707A24" w:rsidRPr="00EB6ECE" w:rsidRDefault="00707A24" w:rsidP="00632D4D">
      <w:pPr>
        <w:pStyle w:val="21"/>
        <w:shd w:val="clear" w:color="auto" w:fill="auto"/>
        <w:tabs>
          <w:tab w:val="left" w:pos="1349"/>
        </w:tabs>
        <w:spacing w:before="0" w:after="0" w:line="276" w:lineRule="auto"/>
        <w:ind w:left="720"/>
        <w:jc w:val="both"/>
        <w:rPr>
          <w:b/>
          <w:sz w:val="24"/>
          <w:szCs w:val="24"/>
          <w:lang w:val="ru-RU"/>
        </w:rPr>
      </w:pPr>
    </w:p>
    <w:p w14:paraId="62E59783" w14:textId="00317C5F" w:rsidR="00BE3C65" w:rsidRPr="00EB6ECE" w:rsidRDefault="00C45EDF" w:rsidP="00632D4D">
      <w:pPr>
        <w:pStyle w:val="21"/>
        <w:shd w:val="clear" w:color="auto" w:fill="auto"/>
        <w:tabs>
          <w:tab w:val="left" w:pos="1489"/>
        </w:tabs>
        <w:spacing w:before="0" w:after="0" w:line="276" w:lineRule="auto"/>
        <w:ind w:right="20" w:firstLine="709"/>
        <w:jc w:val="both"/>
        <w:rPr>
          <w:sz w:val="24"/>
          <w:szCs w:val="24"/>
          <w:lang w:val="ru-RU"/>
        </w:rPr>
      </w:pPr>
      <w:r w:rsidRPr="00EB6ECE">
        <w:rPr>
          <w:b/>
          <w:sz w:val="24"/>
          <w:szCs w:val="24"/>
          <w:lang w:val="ru-RU"/>
        </w:rPr>
        <w:t>2.1</w:t>
      </w:r>
      <w:r w:rsidR="00C167FE" w:rsidRPr="00EB6ECE">
        <w:rPr>
          <w:b/>
          <w:sz w:val="24"/>
          <w:szCs w:val="24"/>
          <w:lang w:val="ru-RU"/>
        </w:rPr>
        <w:t>.3.5</w:t>
      </w:r>
      <w:r w:rsidR="00053BEB" w:rsidRPr="00EB6ECE">
        <w:rPr>
          <w:b/>
          <w:sz w:val="24"/>
          <w:szCs w:val="24"/>
          <w:lang w:val="ru-RU"/>
        </w:rPr>
        <w:t xml:space="preserve">. </w:t>
      </w:r>
      <w:r w:rsidR="00BE3C65" w:rsidRPr="00EB6ECE">
        <w:rPr>
          <w:b/>
          <w:sz w:val="24"/>
          <w:szCs w:val="24"/>
          <w:lang w:val="ru-RU"/>
        </w:rPr>
        <w:t>Решение совокупных задач воспитания в рамках образовательной области «Речевое развитие»</w:t>
      </w:r>
      <w:r w:rsidR="00BE3C65" w:rsidRPr="00EB6ECE">
        <w:rPr>
          <w:sz w:val="24"/>
          <w:szCs w:val="24"/>
          <w:lang w:val="ru-RU"/>
        </w:rPr>
        <w:t xml:space="preserve"> направлено на приобщение детей к ценностям «Культура» и «Красота», что предполагает:</w:t>
      </w:r>
    </w:p>
    <w:p w14:paraId="1CF257C8" w14:textId="3D5596CE" w:rsidR="00BE3C65" w:rsidRPr="00EB6ECE" w:rsidRDefault="00A558B2" w:rsidP="00A558B2">
      <w:pPr>
        <w:pStyle w:val="21"/>
        <w:shd w:val="clear" w:color="auto" w:fill="auto"/>
        <w:tabs>
          <w:tab w:val="left" w:pos="993"/>
        </w:tabs>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владение формами речевого этикета, отражающими принятые в обществе правила и нормы культурного поведения;</w:t>
      </w:r>
    </w:p>
    <w:p w14:paraId="181E494F" w14:textId="171D531A" w:rsidR="00BE3C65" w:rsidRPr="00EB6ECE" w:rsidRDefault="00A558B2" w:rsidP="00A558B2">
      <w:pPr>
        <w:pStyle w:val="21"/>
        <w:shd w:val="clear" w:color="auto" w:fill="auto"/>
        <w:tabs>
          <w:tab w:val="left" w:pos="993"/>
        </w:tabs>
        <w:spacing w:before="0" w:after="0" w:line="276" w:lineRule="auto"/>
        <w:ind w:right="20"/>
        <w:jc w:val="both"/>
        <w:rPr>
          <w:sz w:val="24"/>
          <w:szCs w:val="24"/>
          <w:lang w:val="ru-RU"/>
        </w:rPr>
      </w:pPr>
      <w:r w:rsidRPr="00EB6ECE">
        <w:rPr>
          <w:sz w:val="24"/>
          <w:szCs w:val="24"/>
          <w:lang w:val="ru-RU"/>
        </w:rPr>
        <w:t xml:space="preserve">- </w:t>
      </w:r>
      <w:r w:rsidR="00BE3C65" w:rsidRPr="00EB6EC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5A03EF1" w14:textId="7649E424" w:rsidR="000E59DE" w:rsidRPr="00EB6ECE" w:rsidRDefault="000E59DE" w:rsidP="000E59DE">
      <w:pPr>
        <w:spacing w:line="276" w:lineRule="auto"/>
        <w:ind w:firstLine="567"/>
        <w:jc w:val="both"/>
        <w:rPr>
          <w:b/>
          <w:sz w:val="24"/>
          <w:szCs w:val="24"/>
        </w:rPr>
      </w:pPr>
      <w:r w:rsidRPr="00EB6ECE">
        <w:rPr>
          <w:sz w:val="24"/>
          <w:szCs w:val="24"/>
        </w:rPr>
        <w:t>В части, формируемой участниками образовательных о</w:t>
      </w:r>
      <w:r w:rsidR="0086216E" w:rsidRPr="00EB6ECE">
        <w:rPr>
          <w:sz w:val="24"/>
          <w:szCs w:val="24"/>
        </w:rPr>
        <w:t xml:space="preserve">тношений, представлены подходы </w:t>
      </w:r>
      <w:r w:rsidR="0086216E" w:rsidRPr="00EB6ECE">
        <w:rPr>
          <w:b/>
          <w:sz w:val="24"/>
          <w:szCs w:val="24"/>
        </w:rPr>
        <w:t xml:space="preserve"> обучения </w:t>
      </w:r>
      <w:r w:rsidRPr="00EB6ECE">
        <w:rPr>
          <w:b/>
          <w:sz w:val="24"/>
          <w:szCs w:val="24"/>
        </w:rPr>
        <w:t xml:space="preserve"> </w:t>
      </w:r>
      <w:r w:rsidR="0086216E" w:rsidRPr="00EB6ECE">
        <w:rPr>
          <w:b/>
          <w:sz w:val="24"/>
          <w:szCs w:val="24"/>
        </w:rPr>
        <w:t xml:space="preserve">дошкольников на русском, чеченском </w:t>
      </w:r>
      <w:r w:rsidRPr="00EB6ECE">
        <w:rPr>
          <w:b/>
          <w:sz w:val="24"/>
          <w:szCs w:val="24"/>
        </w:rPr>
        <w:t>язык</w:t>
      </w:r>
      <w:r w:rsidR="0086216E" w:rsidRPr="00EB6ECE">
        <w:rPr>
          <w:b/>
          <w:sz w:val="24"/>
          <w:szCs w:val="24"/>
        </w:rPr>
        <w:t>ах</w:t>
      </w:r>
      <w:r w:rsidRPr="00EB6ECE">
        <w:rPr>
          <w:b/>
          <w:sz w:val="24"/>
          <w:szCs w:val="24"/>
        </w:rPr>
        <w:t xml:space="preserve"> </w:t>
      </w:r>
      <w:r w:rsidR="0086216E" w:rsidRPr="00EB6ECE">
        <w:rPr>
          <w:bCs/>
          <w:sz w:val="24"/>
          <w:szCs w:val="24"/>
        </w:rPr>
        <w:t>как языки народов</w:t>
      </w:r>
      <w:r w:rsidRPr="00EB6ECE">
        <w:rPr>
          <w:bCs/>
          <w:sz w:val="24"/>
          <w:szCs w:val="24"/>
        </w:rPr>
        <w:t xml:space="preserve"> Российской Федерации в условиях реализации Программы</w:t>
      </w:r>
      <w:r w:rsidRPr="00EB6ECE">
        <w:rPr>
          <w:b/>
          <w:sz w:val="24"/>
          <w:szCs w:val="24"/>
        </w:rPr>
        <w:t>.</w:t>
      </w:r>
    </w:p>
    <w:p w14:paraId="3F9B626A" w14:textId="77777777" w:rsidR="000E59DE" w:rsidRPr="00EB6ECE" w:rsidRDefault="000E59DE" w:rsidP="000E59DE">
      <w:pPr>
        <w:spacing w:line="276" w:lineRule="auto"/>
        <w:ind w:firstLine="567"/>
        <w:jc w:val="both"/>
        <w:rPr>
          <w:sz w:val="24"/>
          <w:szCs w:val="24"/>
        </w:rPr>
      </w:pPr>
      <w:r w:rsidRPr="00EB6ECE">
        <w:rPr>
          <w:b/>
          <w:sz w:val="24"/>
          <w:szCs w:val="24"/>
        </w:rPr>
        <w:t xml:space="preserve">Целями </w:t>
      </w:r>
      <w:r w:rsidRPr="00EB6ECE">
        <w:rPr>
          <w:sz w:val="24"/>
          <w:szCs w:val="24"/>
        </w:rPr>
        <w:t>этой работы являются:</w:t>
      </w:r>
    </w:p>
    <w:p w14:paraId="471B658F" w14:textId="6215A4C1" w:rsidR="000E59DE" w:rsidRPr="00EB6ECE" w:rsidRDefault="00A558B2" w:rsidP="00A558B2">
      <w:pPr>
        <w:widowControl/>
        <w:tabs>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sidRPr="00EB6ECE">
        <w:rPr>
          <w:sz w:val="24"/>
          <w:szCs w:val="24"/>
        </w:rPr>
        <w:t xml:space="preserve"> (русский и чеченский языки)</w:t>
      </w:r>
      <w:r w:rsidR="000E59DE" w:rsidRPr="00EB6ECE">
        <w:rPr>
          <w:sz w:val="24"/>
          <w:szCs w:val="24"/>
        </w:rPr>
        <w:t xml:space="preserve">; </w:t>
      </w:r>
    </w:p>
    <w:p w14:paraId="0113EBC1" w14:textId="12BE64D0" w:rsidR="000E59DE" w:rsidRPr="00EB6ECE" w:rsidRDefault="00A558B2" w:rsidP="00A558B2">
      <w:pPr>
        <w:widowControl/>
        <w:tabs>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0A0A0C81" w14:textId="77777777" w:rsidR="000E59DE" w:rsidRPr="00EB6ECE" w:rsidRDefault="000E59DE" w:rsidP="000E59DE">
      <w:pPr>
        <w:spacing w:line="276" w:lineRule="auto"/>
        <w:ind w:firstLine="567"/>
        <w:jc w:val="both"/>
        <w:rPr>
          <w:b/>
          <w:sz w:val="24"/>
          <w:szCs w:val="24"/>
        </w:rPr>
      </w:pPr>
      <w:r w:rsidRPr="00EB6ECE">
        <w:rPr>
          <w:b/>
          <w:sz w:val="24"/>
          <w:szCs w:val="24"/>
        </w:rPr>
        <w:t>Для реализации целей формируется система задач:</w:t>
      </w:r>
    </w:p>
    <w:p w14:paraId="3E8E6FE1" w14:textId="716C68C5" w:rsidR="000E59DE" w:rsidRPr="00EB6ECE" w:rsidRDefault="00A558B2" w:rsidP="00A558B2">
      <w:pPr>
        <w:widowControl/>
        <w:tabs>
          <w:tab w:val="left" w:pos="0"/>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создать мотивацию детей к изучению русского языка</w:t>
      </w:r>
      <w:r w:rsidR="00622155" w:rsidRPr="00EB6ECE">
        <w:rPr>
          <w:sz w:val="24"/>
          <w:szCs w:val="24"/>
        </w:rPr>
        <w:t xml:space="preserve"> и чеченского языка.</w:t>
      </w:r>
    </w:p>
    <w:p w14:paraId="7966DB5C" w14:textId="612C4F82" w:rsidR="000E59DE" w:rsidRPr="00EB6ECE" w:rsidRDefault="00A558B2" w:rsidP="00A558B2">
      <w:pPr>
        <w:widowControl/>
        <w:tabs>
          <w:tab w:val="left" w:pos="0"/>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79FA4357" w14:textId="735E5AB3" w:rsidR="000E59DE" w:rsidRPr="00EB6ECE" w:rsidRDefault="00A558B2" w:rsidP="00A558B2">
      <w:pPr>
        <w:widowControl/>
        <w:tabs>
          <w:tab w:val="left" w:pos="0"/>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 xml:space="preserve">формировать у детей устойчивый интерес и положительное отношение к изучению </w:t>
      </w:r>
      <w:r w:rsidR="00AD423A" w:rsidRPr="00EB6ECE">
        <w:rPr>
          <w:sz w:val="24"/>
          <w:szCs w:val="24"/>
        </w:rPr>
        <w:t xml:space="preserve">родного и </w:t>
      </w:r>
      <w:r w:rsidR="000E59DE" w:rsidRPr="00EB6ECE">
        <w:rPr>
          <w:sz w:val="24"/>
          <w:szCs w:val="24"/>
        </w:rPr>
        <w:t xml:space="preserve">русского языка, желание учиться; </w:t>
      </w:r>
    </w:p>
    <w:p w14:paraId="10F6689B" w14:textId="39775896" w:rsidR="000E59DE" w:rsidRPr="00EB6ECE" w:rsidRDefault="00A558B2" w:rsidP="00A558B2">
      <w:pPr>
        <w:widowControl/>
        <w:tabs>
          <w:tab w:val="left" w:pos="0"/>
          <w:tab w:val="left" w:pos="851"/>
        </w:tabs>
        <w:autoSpaceDE/>
        <w:autoSpaceDN/>
        <w:spacing w:line="276" w:lineRule="auto"/>
        <w:jc w:val="both"/>
        <w:rPr>
          <w:sz w:val="24"/>
          <w:szCs w:val="24"/>
        </w:rPr>
      </w:pPr>
      <w:r w:rsidRPr="00EB6ECE">
        <w:rPr>
          <w:sz w:val="24"/>
          <w:szCs w:val="24"/>
        </w:rPr>
        <w:t xml:space="preserve">- </w:t>
      </w:r>
      <w:r w:rsidR="000E59DE" w:rsidRPr="00EB6ECE">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1ECE46E7" w14:textId="77777777" w:rsidR="000E59DE" w:rsidRPr="00EB6ECE" w:rsidRDefault="000E59DE" w:rsidP="000E59DE">
      <w:pPr>
        <w:spacing w:line="276" w:lineRule="auto"/>
        <w:ind w:firstLine="567"/>
        <w:jc w:val="both"/>
        <w:rPr>
          <w:b/>
          <w:sz w:val="24"/>
          <w:szCs w:val="24"/>
        </w:rPr>
      </w:pPr>
    </w:p>
    <w:p w14:paraId="779D932E" w14:textId="61A352CE" w:rsidR="001F32F6" w:rsidRPr="00EB6ECE" w:rsidRDefault="00707A24" w:rsidP="009E7100">
      <w:pPr>
        <w:pStyle w:val="a3"/>
        <w:spacing w:before="10" w:line="276" w:lineRule="auto"/>
        <w:ind w:left="0" w:firstLine="0"/>
        <w:jc w:val="center"/>
        <w:rPr>
          <w:b/>
          <w:sz w:val="26"/>
          <w:szCs w:val="26"/>
        </w:rPr>
      </w:pPr>
      <w:r w:rsidRPr="00EB6ECE">
        <w:rPr>
          <w:b/>
          <w:sz w:val="26"/>
          <w:szCs w:val="26"/>
        </w:rPr>
        <w:t xml:space="preserve">Методические пособия </w:t>
      </w:r>
      <w:r w:rsidR="005A4C2C" w:rsidRPr="00EB6ECE">
        <w:rPr>
          <w:b/>
          <w:sz w:val="26"/>
          <w:szCs w:val="26"/>
        </w:rPr>
        <w:t>для решения задач образовательной области</w:t>
      </w:r>
    </w:p>
    <w:p w14:paraId="7324440B" w14:textId="4C2A76F3" w:rsidR="005A4C2C" w:rsidRPr="00EB6ECE" w:rsidRDefault="005A4C2C" w:rsidP="00632D4D">
      <w:pPr>
        <w:pStyle w:val="a3"/>
        <w:spacing w:before="10" w:line="276" w:lineRule="auto"/>
        <w:ind w:left="0" w:firstLine="0"/>
        <w:rPr>
          <w:b/>
          <w:sz w:val="26"/>
          <w:szCs w:val="26"/>
        </w:rPr>
      </w:pPr>
      <w:r w:rsidRPr="00EB6ECE">
        <w:rPr>
          <w:b/>
          <w:sz w:val="26"/>
          <w:szCs w:val="26"/>
        </w:rPr>
        <w:t>«Речевое развитие»:</w:t>
      </w:r>
    </w:p>
    <w:p w14:paraId="4DECF53C" w14:textId="6D5A03AB" w:rsidR="00F255F7" w:rsidRPr="00EB6ECE" w:rsidRDefault="00F255F7" w:rsidP="00F255F7">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ния до школы»: Младшая группа (3–4 года) / Ред.-сост. В.А.Вилюнова.</w:t>
      </w:r>
    </w:p>
    <w:p w14:paraId="142225DE" w14:textId="77777777" w:rsidR="00F255F7" w:rsidRPr="00EB6ECE" w:rsidRDefault="00F255F7" w:rsidP="00632D4D">
      <w:pPr>
        <w:pStyle w:val="a3"/>
        <w:spacing w:before="10" w:line="276" w:lineRule="auto"/>
        <w:ind w:left="0" w:firstLine="0"/>
        <w:rPr>
          <w:b/>
          <w:sz w:val="26"/>
          <w:szCs w:val="26"/>
        </w:rPr>
      </w:pPr>
    </w:p>
    <w:p w14:paraId="05CF273E" w14:textId="5AB303B4" w:rsidR="00E10D0C" w:rsidRPr="00EB6ECE"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w:t>
      </w:r>
      <w:r w:rsidR="00F255F7" w:rsidRPr="00EB6ECE">
        <w:rPr>
          <w:rFonts w:eastAsiaTheme="minorHAnsi"/>
          <w:sz w:val="24"/>
          <w:szCs w:val="24"/>
        </w:rPr>
        <w:t>ния до школы»: Средняя группа (4</w:t>
      </w:r>
      <w:r w:rsidRPr="00EB6ECE">
        <w:rPr>
          <w:rFonts w:eastAsiaTheme="minorHAnsi"/>
          <w:sz w:val="24"/>
          <w:szCs w:val="24"/>
        </w:rPr>
        <w:t>–5 лет) / Ред.-сост. А. А. Бывшева.</w:t>
      </w:r>
    </w:p>
    <w:p w14:paraId="6EDE8290" w14:textId="5EA429CE" w:rsidR="00E10D0C" w:rsidRPr="00EB6ECE" w:rsidRDefault="00E10D0C" w:rsidP="00E02401">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EB6ECE">
        <w:rPr>
          <w:rFonts w:eastAsiaTheme="minorHAnsi"/>
          <w:sz w:val="24"/>
          <w:szCs w:val="24"/>
        </w:rPr>
        <w:t>Примерное комплексно-тематическое планирование к программе «От рождени</w:t>
      </w:r>
      <w:r w:rsidR="00F255F7" w:rsidRPr="00EB6ECE">
        <w:rPr>
          <w:rFonts w:eastAsiaTheme="minorHAnsi"/>
          <w:sz w:val="24"/>
          <w:szCs w:val="24"/>
        </w:rPr>
        <w:t>я до школы»: Старшая группа (5–6</w:t>
      </w:r>
      <w:r w:rsidRPr="00EB6ECE">
        <w:rPr>
          <w:rFonts w:eastAsiaTheme="minorHAnsi"/>
          <w:sz w:val="24"/>
          <w:szCs w:val="24"/>
        </w:rPr>
        <w:t xml:space="preserve"> лет) / Ред.-сост. А. А. Бывшева.</w:t>
      </w:r>
    </w:p>
    <w:p w14:paraId="5AE4B411" w14:textId="4C1D69F0" w:rsidR="00F255F7" w:rsidRPr="00EB6ECE" w:rsidRDefault="00F255F7" w:rsidP="00F255F7">
      <w:pPr>
        <w:pStyle w:val="a6"/>
        <w:numPr>
          <w:ilvl w:val="0"/>
          <w:numId w:val="273"/>
        </w:numPr>
        <w:rPr>
          <w:rFonts w:eastAsiaTheme="minorHAnsi"/>
          <w:sz w:val="24"/>
          <w:szCs w:val="24"/>
        </w:rPr>
      </w:pPr>
      <w:r w:rsidRPr="00EB6ECE">
        <w:rPr>
          <w:rFonts w:eastAsiaTheme="minorHAnsi"/>
          <w:sz w:val="24"/>
          <w:szCs w:val="24"/>
        </w:rPr>
        <w:t>Гербова В. В. Развитие речи в детском саду: Вторая группа раннего возраста (2–3 года).</w:t>
      </w:r>
    </w:p>
    <w:p w14:paraId="1F75F0EF" w14:textId="77777777" w:rsidR="00F255F7" w:rsidRPr="00EB6ECE" w:rsidRDefault="00F255F7" w:rsidP="00F255F7">
      <w:pPr>
        <w:ind w:left="360"/>
        <w:rPr>
          <w:rFonts w:eastAsiaTheme="minorHAnsi"/>
          <w:sz w:val="24"/>
          <w:szCs w:val="24"/>
        </w:rPr>
      </w:pPr>
    </w:p>
    <w:p w14:paraId="53131EBB" w14:textId="1BE6C448" w:rsidR="00F255F7" w:rsidRPr="00EB6ECE" w:rsidRDefault="00F255F7" w:rsidP="00F255F7">
      <w:pPr>
        <w:pStyle w:val="a6"/>
        <w:widowControl/>
        <w:numPr>
          <w:ilvl w:val="0"/>
          <w:numId w:val="273"/>
        </w:numPr>
        <w:tabs>
          <w:tab w:val="left" w:pos="1134"/>
        </w:tabs>
        <w:adjustRightInd w:val="0"/>
        <w:spacing w:line="276" w:lineRule="auto"/>
        <w:rPr>
          <w:rFonts w:eastAsiaTheme="minorHAnsi"/>
          <w:sz w:val="24"/>
          <w:szCs w:val="24"/>
        </w:rPr>
      </w:pPr>
      <w:r w:rsidRPr="00EB6ECE">
        <w:rPr>
          <w:rFonts w:eastAsiaTheme="minorHAnsi"/>
          <w:sz w:val="24"/>
          <w:szCs w:val="24"/>
        </w:rPr>
        <w:t>Гербова В. В. Развитие речи в детском саду: Младшая группа (3–4 года).</w:t>
      </w:r>
    </w:p>
    <w:p w14:paraId="1F8ECCF8" w14:textId="72517F47" w:rsidR="00F255F7" w:rsidRPr="00EB6ECE" w:rsidRDefault="00F255F7" w:rsidP="00F255F7">
      <w:pPr>
        <w:pStyle w:val="a6"/>
        <w:widowControl/>
        <w:numPr>
          <w:ilvl w:val="0"/>
          <w:numId w:val="273"/>
        </w:numPr>
        <w:tabs>
          <w:tab w:val="left" w:pos="1134"/>
        </w:tabs>
        <w:adjustRightInd w:val="0"/>
        <w:spacing w:line="276" w:lineRule="auto"/>
        <w:rPr>
          <w:rFonts w:eastAsiaTheme="minorHAnsi"/>
          <w:sz w:val="24"/>
          <w:szCs w:val="24"/>
        </w:rPr>
      </w:pPr>
      <w:r w:rsidRPr="00EB6ECE">
        <w:rPr>
          <w:rFonts w:eastAsiaTheme="minorHAnsi"/>
          <w:sz w:val="24"/>
          <w:szCs w:val="24"/>
        </w:rPr>
        <w:t>Гербова В. В. Развитие речи в детском саду: Средняя группа (4–5 лет).</w:t>
      </w:r>
    </w:p>
    <w:p w14:paraId="445A0230" w14:textId="05C2B933" w:rsidR="00F255F7" w:rsidRPr="00EB6ECE" w:rsidRDefault="00F255F7" w:rsidP="00F255F7">
      <w:pPr>
        <w:pStyle w:val="a6"/>
        <w:widowControl/>
        <w:numPr>
          <w:ilvl w:val="0"/>
          <w:numId w:val="273"/>
        </w:numPr>
        <w:tabs>
          <w:tab w:val="left" w:pos="1134"/>
        </w:tabs>
        <w:adjustRightInd w:val="0"/>
        <w:spacing w:line="276" w:lineRule="auto"/>
        <w:rPr>
          <w:rFonts w:eastAsiaTheme="minorHAnsi"/>
          <w:sz w:val="24"/>
          <w:szCs w:val="24"/>
        </w:rPr>
      </w:pPr>
      <w:r w:rsidRPr="00EB6ECE">
        <w:rPr>
          <w:rFonts w:eastAsiaTheme="minorHAnsi"/>
          <w:sz w:val="24"/>
          <w:szCs w:val="24"/>
        </w:rPr>
        <w:t>Гербова В. В. Развитие речи в детском саду: Старшая группа (5–6 лет).</w:t>
      </w:r>
    </w:p>
    <w:p w14:paraId="1A479134" w14:textId="77777777" w:rsidR="00F255F7" w:rsidRPr="00EB6ECE" w:rsidRDefault="00F255F7" w:rsidP="00F255F7">
      <w:pPr>
        <w:pStyle w:val="a6"/>
        <w:widowControl/>
        <w:tabs>
          <w:tab w:val="left" w:pos="1134"/>
        </w:tabs>
        <w:adjustRightInd w:val="0"/>
        <w:spacing w:line="276" w:lineRule="auto"/>
        <w:ind w:left="720" w:firstLine="0"/>
        <w:rPr>
          <w:rFonts w:eastAsiaTheme="minorHAnsi"/>
          <w:sz w:val="24"/>
          <w:szCs w:val="24"/>
        </w:rPr>
      </w:pPr>
    </w:p>
    <w:p w14:paraId="7AE81BE5" w14:textId="10BF90A2" w:rsidR="00961DEE" w:rsidRPr="00EB6ECE" w:rsidRDefault="00F255F7" w:rsidP="00961DEE">
      <w:pPr>
        <w:pStyle w:val="a3"/>
        <w:spacing w:before="10" w:line="276" w:lineRule="auto"/>
        <w:ind w:left="709" w:firstLine="0"/>
        <w:rPr>
          <w:rFonts w:eastAsiaTheme="minorHAnsi"/>
        </w:rPr>
      </w:pPr>
      <w:r w:rsidRPr="00EB6ECE">
        <w:t>8</w:t>
      </w:r>
      <w:r w:rsidR="00961DEE" w:rsidRPr="00EB6ECE">
        <w:t>.</w:t>
      </w:r>
      <w:r w:rsidR="00961DEE" w:rsidRPr="00EB6ECE">
        <w:rPr>
          <w:rFonts w:eastAsiaTheme="minorHAnsi"/>
        </w:rPr>
        <w:t xml:space="preserve"> Программа курса «Мой край родной». Автор: Масаева З.В.</w:t>
      </w:r>
    </w:p>
    <w:p w14:paraId="358312AF" w14:textId="0F7B92EA" w:rsidR="00961DEE" w:rsidRPr="00EB6ECE" w:rsidRDefault="00F255F7" w:rsidP="00961DEE">
      <w:pPr>
        <w:pStyle w:val="a3"/>
        <w:spacing w:before="10" w:line="276" w:lineRule="auto"/>
        <w:ind w:left="709" w:firstLine="0"/>
        <w:rPr>
          <w:rFonts w:eastAsiaTheme="minorHAnsi"/>
        </w:rPr>
      </w:pPr>
      <w:r w:rsidRPr="00EB6ECE">
        <w:rPr>
          <w:rFonts w:eastAsiaTheme="minorHAnsi"/>
        </w:rPr>
        <w:t>9</w:t>
      </w:r>
      <w:r w:rsidR="00961DEE" w:rsidRPr="00EB6ECE">
        <w:rPr>
          <w:rFonts w:eastAsiaTheme="minorHAnsi"/>
        </w:rPr>
        <w:t xml:space="preserve">. УМП «Сан къоман хазна». Автор: Абдрахманова Ж.М., Джунаидов С.С. </w:t>
      </w:r>
    </w:p>
    <w:p w14:paraId="42723416" w14:textId="46EC8647" w:rsidR="00E10D0C" w:rsidRPr="00EB6ECE" w:rsidRDefault="00E10D0C" w:rsidP="00E10D0C">
      <w:pPr>
        <w:widowControl/>
        <w:adjustRightInd w:val="0"/>
        <w:rPr>
          <w:sz w:val="24"/>
          <w:szCs w:val="24"/>
        </w:rPr>
      </w:pPr>
    </w:p>
    <w:p w14:paraId="3245076F" w14:textId="61E6B97B" w:rsidR="00BB340C" w:rsidRPr="00EB6ECE" w:rsidRDefault="0021290F">
      <w:pPr>
        <w:pStyle w:val="1"/>
        <w:numPr>
          <w:ilvl w:val="2"/>
          <w:numId w:val="86"/>
        </w:numPr>
        <w:tabs>
          <w:tab w:val="left" w:pos="994"/>
        </w:tabs>
        <w:spacing w:line="276" w:lineRule="auto"/>
        <w:ind w:left="0" w:firstLine="709"/>
        <w:jc w:val="both"/>
        <w:rPr>
          <w:sz w:val="28"/>
          <w:szCs w:val="28"/>
        </w:rPr>
      </w:pPr>
      <w:r w:rsidRPr="00EB6ECE">
        <w:rPr>
          <w:sz w:val="28"/>
          <w:szCs w:val="28"/>
        </w:rPr>
        <w:t>Художественно-эстетическое</w:t>
      </w:r>
      <w:r w:rsidR="009E7100" w:rsidRPr="00EB6ECE">
        <w:rPr>
          <w:sz w:val="28"/>
          <w:szCs w:val="28"/>
        </w:rPr>
        <w:t xml:space="preserve"> </w:t>
      </w:r>
      <w:r w:rsidRPr="00EB6ECE">
        <w:rPr>
          <w:sz w:val="28"/>
          <w:szCs w:val="28"/>
        </w:rPr>
        <w:t>развитие</w:t>
      </w:r>
    </w:p>
    <w:p w14:paraId="7452B708" w14:textId="0AF49CCA" w:rsidR="002112FF" w:rsidRPr="00EB6ECE" w:rsidRDefault="002112FF" w:rsidP="002112FF">
      <w:pPr>
        <w:tabs>
          <w:tab w:val="left" w:pos="1349"/>
        </w:tabs>
        <w:autoSpaceDE/>
        <w:autoSpaceDN/>
        <w:spacing w:line="276" w:lineRule="auto"/>
        <w:ind w:left="709"/>
        <w:jc w:val="both"/>
        <w:rPr>
          <w:b/>
          <w:sz w:val="26"/>
          <w:szCs w:val="26"/>
        </w:rPr>
      </w:pPr>
      <w:r w:rsidRPr="00EB6ECE">
        <w:rPr>
          <w:b/>
          <w:sz w:val="26"/>
          <w:szCs w:val="26"/>
        </w:rPr>
        <w:t>2.1.4.1. От 2 лет до 3 лет.</w:t>
      </w:r>
    </w:p>
    <w:p w14:paraId="2444AC9D" w14:textId="77777777" w:rsidR="002112FF" w:rsidRPr="00EB6ECE" w:rsidRDefault="002112FF" w:rsidP="002112FF">
      <w:pPr>
        <w:tabs>
          <w:tab w:val="left" w:pos="1556"/>
        </w:tabs>
        <w:autoSpaceDE/>
        <w:autoSpaceDN/>
        <w:spacing w:line="276" w:lineRule="auto"/>
        <w:ind w:firstLine="709"/>
        <w:jc w:val="both"/>
        <w:rPr>
          <w:sz w:val="24"/>
          <w:szCs w:val="24"/>
        </w:rPr>
      </w:pPr>
      <w:r w:rsidRPr="00EB6ECE">
        <w:rPr>
          <w:sz w:val="24"/>
          <w:szCs w:val="24"/>
        </w:rPr>
        <w:t xml:space="preserve">В области художественно-эстетического развития основными </w:t>
      </w:r>
      <w:r w:rsidRPr="00EB6ECE">
        <w:rPr>
          <w:b/>
          <w:sz w:val="24"/>
          <w:szCs w:val="24"/>
        </w:rPr>
        <w:t>задачами</w:t>
      </w:r>
      <w:r w:rsidRPr="00EB6ECE">
        <w:rPr>
          <w:sz w:val="24"/>
          <w:szCs w:val="24"/>
        </w:rPr>
        <w:t xml:space="preserve"> образовательной деятельности являются:</w:t>
      </w:r>
    </w:p>
    <w:p w14:paraId="799EBC81" w14:textId="77777777" w:rsidR="002112FF" w:rsidRPr="00EB6ECE" w:rsidRDefault="002112FF" w:rsidP="002112FF">
      <w:pPr>
        <w:numPr>
          <w:ilvl w:val="0"/>
          <w:numId w:val="91"/>
        </w:numPr>
        <w:tabs>
          <w:tab w:val="left" w:pos="994"/>
        </w:tabs>
        <w:autoSpaceDE/>
        <w:autoSpaceDN/>
        <w:spacing w:line="276" w:lineRule="auto"/>
        <w:ind w:firstLine="709"/>
        <w:jc w:val="both"/>
        <w:rPr>
          <w:sz w:val="24"/>
          <w:szCs w:val="24"/>
          <w:lang w:val="en-US"/>
        </w:rPr>
      </w:pPr>
      <w:r w:rsidRPr="00EB6ECE">
        <w:rPr>
          <w:sz w:val="24"/>
          <w:szCs w:val="24"/>
          <w:lang w:val="en-US"/>
        </w:rPr>
        <w:t>приобщение к искусству:</w:t>
      </w:r>
    </w:p>
    <w:p w14:paraId="59B286EA"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0EEA822"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EB4F41F"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F0625F4"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ознакомить детей с народными игрушками (дымковской, богородской, матрешкой и другими);</w:t>
      </w:r>
    </w:p>
    <w:p w14:paraId="79EAA933"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оддерживать интерес к малым формам фольклора (пестушки, заклички, прибаутки);</w:t>
      </w:r>
    </w:p>
    <w:p w14:paraId="3A6A0622"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07A22E4" w14:textId="77777777" w:rsidR="002112FF" w:rsidRPr="00EB6ECE" w:rsidRDefault="002112FF" w:rsidP="002112FF">
      <w:pPr>
        <w:numPr>
          <w:ilvl w:val="0"/>
          <w:numId w:val="91"/>
        </w:numPr>
        <w:tabs>
          <w:tab w:val="left" w:pos="1027"/>
        </w:tabs>
        <w:autoSpaceDE/>
        <w:autoSpaceDN/>
        <w:spacing w:line="276" w:lineRule="auto"/>
        <w:ind w:firstLine="709"/>
        <w:jc w:val="both"/>
        <w:rPr>
          <w:sz w:val="24"/>
          <w:szCs w:val="24"/>
          <w:lang w:val="en-US"/>
        </w:rPr>
      </w:pPr>
      <w:r w:rsidRPr="00EB6ECE">
        <w:rPr>
          <w:sz w:val="24"/>
          <w:szCs w:val="24"/>
          <w:lang w:val="en-US"/>
        </w:rPr>
        <w:t>изобразительная деятельность:</w:t>
      </w:r>
    </w:p>
    <w:p w14:paraId="389944D1"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воспитывать интерес к изобразительной деятельности (рисованию, лепке) совместно со взрослым и самостоятельно;</w:t>
      </w:r>
    </w:p>
    <w:p w14:paraId="6AF1E46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положительные эмоции на предложение нарисовать, слепить; научить правильно держать карандаш, кисть;</w:t>
      </w:r>
    </w:p>
    <w:p w14:paraId="5CD46BDB"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сенсорные основы изобразительной деятельности: восприятие предмета разной формы, цвета (начиная с контрастных цветов);</w:t>
      </w:r>
    </w:p>
    <w:p w14:paraId="5C3A96FC"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EBF2700" w14:textId="77777777" w:rsidR="002112FF" w:rsidRPr="00EB6ECE" w:rsidRDefault="002112FF" w:rsidP="002112FF">
      <w:pPr>
        <w:numPr>
          <w:ilvl w:val="0"/>
          <w:numId w:val="91"/>
        </w:numPr>
        <w:tabs>
          <w:tab w:val="left" w:pos="1018"/>
        </w:tabs>
        <w:autoSpaceDE/>
        <w:autoSpaceDN/>
        <w:spacing w:line="276" w:lineRule="auto"/>
        <w:ind w:firstLine="709"/>
        <w:jc w:val="both"/>
        <w:rPr>
          <w:sz w:val="24"/>
          <w:szCs w:val="24"/>
          <w:lang w:val="en-US"/>
        </w:rPr>
      </w:pPr>
      <w:r w:rsidRPr="00EB6ECE">
        <w:rPr>
          <w:sz w:val="24"/>
          <w:szCs w:val="24"/>
          <w:lang w:val="en-US"/>
        </w:rPr>
        <w:t>конструктивная деятельность:</w:t>
      </w:r>
    </w:p>
    <w:p w14:paraId="1648029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xml:space="preserve">- знакомить детей с деталями (кубик, кирпичик, трехгранная призма, пластина, цилиндр), с </w:t>
      </w:r>
      <w:r w:rsidRPr="00EB6ECE">
        <w:rPr>
          <w:sz w:val="24"/>
          <w:szCs w:val="24"/>
        </w:rPr>
        <w:lastRenderedPageBreak/>
        <w:t>вариантами расположения строительных форм на плоскости;</w:t>
      </w:r>
    </w:p>
    <w:p w14:paraId="639841A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интерес к конструктивной деятельности, поддерживать желание детей строить самостоятельно;</w:t>
      </w:r>
    </w:p>
    <w:p w14:paraId="631BABF6" w14:textId="77777777" w:rsidR="002112FF" w:rsidRPr="00EB6ECE" w:rsidRDefault="002112FF" w:rsidP="002112FF">
      <w:pPr>
        <w:numPr>
          <w:ilvl w:val="0"/>
          <w:numId w:val="91"/>
        </w:numPr>
        <w:tabs>
          <w:tab w:val="left" w:pos="1027"/>
        </w:tabs>
        <w:autoSpaceDE/>
        <w:autoSpaceDN/>
        <w:spacing w:line="276" w:lineRule="auto"/>
        <w:ind w:firstLine="709"/>
        <w:jc w:val="both"/>
        <w:rPr>
          <w:sz w:val="24"/>
          <w:szCs w:val="24"/>
          <w:lang w:val="en-US"/>
        </w:rPr>
      </w:pPr>
      <w:r w:rsidRPr="00EB6ECE">
        <w:rPr>
          <w:sz w:val="24"/>
          <w:szCs w:val="24"/>
          <w:lang w:val="en-US"/>
        </w:rPr>
        <w:t>музыкальная деятельность:</w:t>
      </w:r>
    </w:p>
    <w:p w14:paraId="37A0E5B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воспитывать интерес к музыке, желание слушать музыку, подпевать, выполнять простейшие танцевальные движения;</w:t>
      </w:r>
    </w:p>
    <w:p w14:paraId="3299862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46BC7CDB" w14:textId="77777777" w:rsidR="002112FF" w:rsidRPr="00EB6ECE" w:rsidRDefault="002112FF" w:rsidP="002112FF">
      <w:pPr>
        <w:numPr>
          <w:ilvl w:val="0"/>
          <w:numId w:val="91"/>
        </w:numPr>
        <w:tabs>
          <w:tab w:val="left" w:pos="1013"/>
        </w:tabs>
        <w:autoSpaceDE/>
        <w:autoSpaceDN/>
        <w:spacing w:line="276" w:lineRule="auto"/>
        <w:ind w:firstLine="709"/>
        <w:jc w:val="both"/>
        <w:rPr>
          <w:sz w:val="24"/>
          <w:szCs w:val="24"/>
          <w:lang w:val="en-US"/>
        </w:rPr>
      </w:pPr>
      <w:r w:rsidRPr="00EB6ECE">
        <w:rPr>
          <w:sz w:val="24"/>
          <w:szCs w:val="24"/>
          <w:lang w:val="en-US"/>
        </w:rPr>
        <w:t>театрализованная деятельность:</w:t>
      </w:r>
    </w:p>
    <w:p w14:paraId="480EAC9C"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600A859"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124749B5"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способствовать проявлению самостоятельности, активности в игре с персонажами-игрушками;</w:t>
      </w:r>
    </w:p>
    <w:p w14:paraId="53E3637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умение следить за действиями заводных игрушек, сказочных героев, адекватно реагировать на них;</w:t>
      </w:r>
    </w:p>
    <w:p w14:paraId="556BCDB5"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способствовать формированию навыка перевоплощения в образы сказочных героев;</w:t>
      </w:r>
    </w:p>
    <w:p w14:paraId="23BF6DCD"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создавать условия для систематического восприятия театрализованных выступлений педагогического театра (взрослых).</w:t>
      </w:r>
    </w:p>
    <w:p w14:paraId="01E40B2C" w14:textId="77777777" w:rsidR="002112FF" w:rsidRPr="00EB6ECE" w:rsidRDefault="002112FF" w:rsidP="002112FF">
      <w:pPr>
        <w:numPr>
          <w:ilvl w:val="0"/>
          <w:numId w:val="91"/>
        </w:numPr>
        <w:tabs>
          <w:tab w:val="left" w:pos="1038"/>
        </w:tabs>
        <w:autoSpaceDE/>
        <w:autoSpaceDN/>
        <w:spacing w:line="276" w:lineRule="auto"/>
        <w:ind w:firstLine="709"/>
        <w:jc w:val="both"/>
        <w:rPr>
          <w:sz w:val="24"/>
          <w:szCs w:val="24"/>
          <w:lang w:val="en-US"/>
        </w:rPr>
      </w:pPr>
      <w:r w:rsidRPr="00EB6ECE">
        <w:rPr>
          <w:sz w:val="24"/>
          <w:szCs w:val="24"/>
          <w:lang w:val="en-US"/>
        </w:rPr>
        <w:t>культурно-досуговая деятельность:</w:t>
      </w:r>
    </w:p>
    <w:p w14:paraId="248D453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AA52B98"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привлекать детей к посильному участию в играх, театрализованных представлениях, забавах, развлечениях и праздниках;</w:t>
      </w:r>
    </w:p>
    <w:p w14:paraId="0D86442F"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развивать умение следить за действиями игрушек, сказочных героев, адекватно реагировать на них;</w:t>
      </w:r>
    </w:p>
    <w:p w14:paraId="72F26A01" w14:textId="77777777" w:rsidR="002112FF" w:rsidRPr="00EB6ECE" w:rsidRDefault="002112FF" w:rsidP="002112FF">
      <w:pPr>
        <w:tabs>
          <w:tab w:val="left" w:pos="993"/>
        </w:tabs>
        <w:autoSpaceDE/>
        <w:autoSpaceDN/>
        <w:spacing w:line="276" w:lineRule="auto"/>
        <w:jc w:val="both"/>
        <w:rPr>
          <w:sz w:val="24"/>
          <w:szCs w:val="24"/>
        </w:rPr>
      </w:pPr>
      <w:r w:rsidRPr="00EB6ECE">
        <w:rPr>
          <w:sz w:val="24"/>
          <w:szCs w:val="24"/>
        </w:rPr>
        <w:t>- формировать навык перевоплощения детей в образы сказочных героев.</w:t>
      </w:r>
    </w:p>
    <w:p w14:paraId="58D9ABA3" w14:textId="77777777" w:rsidR="002112FF" w:rsidRPr="00EB6ECE" w:rsidRDefault="002112FF" w:rsidP="002112FF">
      <w:pPr>
        <w:autoSpaceDE/>
        <w:autoSpaceDN/>
        <w:spacing w:line="276" w:lineRule="auto"/>
        <w:ind w:left="709"/>
        <w:jc w:val="both"/>
        <w:rPr>
          <w:sz w:val="24"/>
          <w:szCs w:val="24"/>
        </w:rPr>
      </w:pPr>
      <w:r w:rsidRPr="00EB6ECE">
        <w:rPr>
          <w:b/>
          <w:sz w:val="24"/>
          <w:szCs w:val="24"/>
        </w:rPr>
        <w:t>Содержание</w:t>
      </w:r>
      <w:r w:rsidRPr="00EB6ECE">
        <w:rPr>
          <w:sz w:val="24"/>
          <w:szCs w:val="24"/>
        </w:rPr>
        <w:t xml:space="preserve"> образовательной деятельности.</w:t>
      </w:r>
    </w:p>
    <w:p w14:paraId="319A6F0C" w14:textId="77777777" w:rsidR="002112FF" w:rsidRPr="00EB6ECE" w:rsidRDefault="002112FF" w:rsidP="002112FF">
      <w:pPr>
        <w:tabs>
          <w:tab w:val="left" w:pos="1782"/>
        </w:tabs>
        <w:autoSpaceDE/>
        <w:autoSpaceDN/>
        <w:spacing w:line="276" w:lineRule="auto"/>
        <w:ind w:left="709"/>
        <w:jc w:val="both"/>
        <w:rPr>
          <w:b/>
          <w:i/>
          <w:sz w:val="24"/>
          <w:szCs w:val="24"/>
        </w:rPr>
      </w:pPr>
      <w:r w:rsidRPr="00EB6ECE">
        <w:rPr>
          <w:b/>
          <w:i/>
          <w:sz w:val="24"/>
          <w:szCs w:val="24"/>
        </w:rPr>
        <w:t>Приобщение к искусству.</w:t>
      </w:r>
    </w:p>
    <w:p w14:paraId="0CA2E93E" w14:textId="77777777" w:rsidR="002112FF" w:rsidRPr="00EB6ECE" w:rsidRDefault="002112FF" w:rsidP="002112FF">
      <w:pPr>
        <w:autoSpaceDE/>
        <w:autoSpaceDN/>
        <w:spacing w:line="276" w:lineRule="auto"/>
        <w:jc w:val="both"/>
        <w:rPr>
          <w:sz w:val="24"/>
          <w:szCs w:val="24"/>
        </w:rPr>
      </w:pPr>
      <w:r w:rsidRPr="00EB6ECE">
        <w:rPr>
          <w:sz w:val="24"/>
          <w:szCs w:val="24"/>
        </w:rPr>
        <w:t>-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0DAA6BE" w14:textId="77777777" w:rsidR="002112FF" w:rsidRPr="00EB6ECE" w:rsidRDefault="002112FF" w:rsidP="002112FF">
      <w:pPr>
        <w:tabs>
          <w:tab w:val="left" w:pos="1777"/>
        </w:tabs>
        <w:autoSpaceDE/>
        <w:autoSpaceDN/>
        <w:spacing w:line="276" w:lineRule="auto"/>
        <w:ind w:left="709"/>
        <w:jc w:val="both"/>
        <w:rPr>
          <w:b/>
          <w:i/>
          <w:sz w:val="24"/>
          <w:szCs w:val="24"/>
          <w:lang w:val="en-US"/>
        </w:rPr>
      </w:pPr>
      <w:r w:rsidRPr="00EB6ECE">
        <w:rPr>
          <w:b/>
          <w:i/>
          <w:sz w:val="24"/>
          <w:szCs w:val="24"/>
          <w:lang w:val="en-US"/>
        </w:rPr>
        <w:t>Изобразительная деятельность.</w:t>
      </w:r>
    </w:p>
    <w:p w14:paraId="3F3BC235" w14:textId="77777777" w:rsidR="002112FF" w:rsidRPr="00EB6ECE" w:rsidRDefault="002112FF" w:rsidP="002112FF">
      <w:pPr>
        <w:numPr>
          <w:ilvl w:val="0"/>
          <w:numId w:val="92"/>
        </w:numPr>
        <w:tabs>
          <w:tab w:val="left" w:pos="1009"/>
        </w:tabs>
        <w:autoSpaceDE/>
        <w:autoSpaceDN/>
        <w:spacing w:line="276" w:lineRule="auto"/>
        <w:ind w:firstLine="709"/>
        <w:jc w:val="both"/>
        <w:rPr>
          <w:sz w:val="24"/>
          <w:szCs w:val="24"/>
          <w:lang w:val="en-US"/>
        </w:rPr>
      </w:pPr>
      <w:r w:rsidRPr="00EB6ECE">
        <w:rPr>
          <w:sz w:val="24"/>
          <w:szCs w:val="24"/>
          <w:lang w:val="en-US"/>
        </w:rPr>
        <w:t>Рисование:</w:t>
      </w:r>
    </w:p>
    <w:p w14:paraId="72963667" w14:textId="77777777" w:rsidR="002112FF" w:rsidRPr="00EB6ECE" w:rsidRDefault="002112FF" w:rsidP="002112FF">
      <w:pPr>
        <w:tabs>
          <w:tab w:val="left" w:pos="1009"/>
        </w:tabs>
        <w:autoSpaceDE/>
        <w:autoSpaceDN/>
        <w:spacing w:line="276" w:lineRule="auto"/>
        <w:jc w:val="both"/>
        <w:rPr>
          <w:sz w:val="24"/>
          <w:szCs w:val="24"/>
        </w:rPr>
      </w:pPr>
      <w:r w:rsidRPr="00EB6ECE">
        <w:rPr>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7B214BE" w14:textId="77777777" w:rsidR="002112FF" w:rsidRPr="00EB6ECE" w:rsidRDefault="002112FF" w:rsidP="002112FF">
      <w:pPr>
        <w:autoSpaceDE/>
        <w:autoSpaceDN/>
        <w:spacing w:line="276" w:lineRule="auto"/>
        <w:jc w:val="both"/>
        <w:rPr>
          <w:sz w:val="24"/>
          <w:szCs w:val="24"/>
        </w:rPr>
      </w:pPr>
      <w:r w:rsidRPr="00EB6ECE">
        <w:rPr>
          <w:sz w:val="24"/>
          <w:szCs w:val="24"/>
        </w:rPr>
        <w:t xml:space="preserve">- педагог обращает внимание детей на то, что карандаш (кисть, фломастер) оставляет след на </w:t>
      </w:r>
      <w:r w:rsidRPr="00EB6ECE">
        <w:rPr>
          <w:sz w:val="24"/>
          <w:szCs w:val="24"/>
        </w:rPr>
        <w:lastRenderedPageBreak/>
        <w:t>бумаге, если провести по ней отточенным концом карандаша (фломастером</w:t>
      </w:r>
      <w:r w:rsidRPr="002112FF">
        <w:rPr>
          <w:color w:val="FF0000"/>
          <w:sz w:val="24"/>
          <w:szCs w:val="24"/>
        </w:rPr>
        <w:t xml:space="preserve">, </w:t>
      </w:r>
      <w:r w:rsidRPr="00EB6ECE">
        <w:rPr>
          <w:sz w:val="24"/>
          <w:szCs w:val="24"/>
        </w:rPr>
        <w:t>ворсом кисти); учит следить за движением карандаша по бумаге;</w:t>
      </w:r>
    </w:p>
    <w:p w14:paraId="55D2724C" w14:textId="77777777" w:rsidR="002112FF" w:rsidRPr="00EB6ECE" w:rsidRDefault="002112FF" w:rsidP="002112FF">
      <w:pPr>
        <w:autoSpaceDE/>
        <w:autoSpaceDN/>
        <w:spacing w:line="276" w:lineRule="auto"/>
        <w:jc w:val="both"/>
        <w:rPr>
          <w:sz w:val="24"/>
          <w:szCs w:val="24"/>
        </w:rPr>
      </w:pPr>
      <w:r w:rsidRPr="00EB6ECE">
        <w:rPr>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577AD12" w14:textId="77777777" w:rsidR="002112FF" w:rsidRPr="00EB6ECE" w:rsidRDefault="002112FF" w:rsidP="002112FF">
      <w:pPr>
        <w:autoSpaceDE/>
        <w:autoSpaceDN/>
        <w:spacing w:line="276" w:lineRule="auto"/>
        <w:jc w:val="both"/>
        <w:rPr>
          <w:sz w:val="24"/>
          <w:szCs w:val="24"/>
        </w:rPr>
      </w:pPr>
      <w:r w:rsidRPr="00EB6ECE">
        <w:rPr>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B374EC0" w14:textId="77777777" w:rsidR="002112FF" w:rsidRPr="00EB6ECE" w:rsidRDefault="002112FF" w:rsidP="002112FF">
      <w:pPr>
        <w:autoSpaceDE/>
        <w:autoSpaceDN/>
        <w:spacing w:line="276" w:lineRule="auto"/>
        <w:jc w:val="both"/>
        <w:rPr>
          <w:sz w:val="24"/>
          <w:szCs w:val="24"/>
          <w:lang w:val="en-US"/>
        </w:rPr>
      </w:pPr>
      <w:r w:rsidRPr="00EB6ECE">
        <w:rPr>
          <w:sz w:val="24"/>
          <w:szCs w:val="24"/>
        </w:rPr>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EB6ECE">
        <w:rPr>
          <w:sz w:val="24"/>
          <w:szCs w:val="24"/>
          <w:lang w:val="en-US"/>
        </w:rPr>
        <w:t>краску, прикасаясь ворсом к краю баночки.</w:t>
      </w:r>
    </w:p>
    <w:p w14:paraId="73D4F2F7" w14:textId="77777777" w:rsidR="002112FF" w:rsidRPr="00EB6ECE" w:rsidRDefault="002112FF" w:rsidP="002112FF">
      <w:pPr>
        <w:numPr>
          <w:ilvl w:val="0"/>
          <w:numId w:val="92"/>
        </w:numPr>
        <w:tabs>
          <w:tab w:val="left" w:pos="1018"/>
        </w:tabs>
        <w:autoSpaceDE/>
        <w:autoSpaceDN/>
        <w:spacing w:line="276" w:lineRule="auto"/>
        <w:ind w:firstLine="709"/>
        <w:jc w:val="both"/>
        <w:rPr>
          <w:sz w:val="24"/>
          <w:szCs w:val="24"/>
          <w:lang w:val="en-US"/>
        </w:rPr>
      </w:pPr>
      <w:r w:rsidRPr="00EB6ECE">
        <w:rPr>
          <w:sz w:val="24"/>
          <w:szCs w:val="24"/>
          <w:lang w:val="en-US"/>
        </w:rPr>
        <w:t>Лепка:</w:t>
      </w:r>
    </w:p>
    <w:p w14:paraId="4B79D80E" w14:textId="77777777" w:rsidR="002112FF" w:rsidRPr="00EB6ECE" w:rsidRDefault="002112FF" w:rsidP="002112FF">
      <w:pPr>
        <w:autoSpaceDE/>
        <w:autoSpaceDN/>
        <w:spacing w:line="276" w:lineRule="auto"/>
        <w:jc w:val="both"/>
        <w:rPr>
          <w:sz w:val="24"/>
          <w:szCs w:val="24"/>
        </w:rPr>
      </w:pPr>
      <w:r w:rsidRPr="00EB6ECE">
        <w:rPr>
          <w:sz w:val="24"/>
          <w:szCs w:val="24"/>
        </w:rPr>
        <w:t>-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C626156" w14:textId="77777777" w:rsidR="002112FF" w:rsidRPr="00EB6ECE" w:rsidRDefault="002112FF" w:rsidP="002112FF">
      <w:pPr>
        <w:tabs>
          <w:tab w:val="left" w:pos="1757"/>
        </w:tabs>
        <w:autoSpaceDE/>
        <w:autoSpaceDN/>
        <w:spacing w:line="276" w:lineRule="auto"/>
        <w:ind w:left="709"/>
        <w:jc w:val="both"/>
        <w:rPr>
          <w:b/>
          <w:i/>
          <w:sz w:val="24"/>
          <w:szCs w:val="24"/>
        </w:rPr>
      </w:pPr>
      <w:r w:rsidRPr="00EB6ECE">
        <w:rPr>
          <w:b/>
          <w:i/>
          <w:sz w:val="24"/>
          <w:szCs w:val="24"/>
        </w:rPr>
        <w:t>Конструктивная деятельность.</w:t>
      </w:r>
    </w:p>
    <w:p w14:paraId="053CE854" w14:textId="77777777" w:rsidR="002112FF" w:rsidRPr="00EB6ECE" w:rsidRDefault="002112FF" w:rsidP="002112FF">
      <w:pPr>
        <w:autoSpaceDE/>
        <w:autoSpaceDN/>
        <w:spacing w:line="276" w:lineRule="auto"/>
        <w:ind w:firstLine="709"/>
        <w:jc w:val="both"/>
        <w:rPr>
          <w:sz w:val="24"/>
          <w:szCs w:val="24"/>
        </w:rPr>
      </w:pPr>
      <w:r w:rsidRPr="00EB6EC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CA987F4" w14:textId="77777777" w:rsidR="002112FF" w:rsidRPr="00EB6ECE" w:rsidRDefault="002112FF" w:rsidP="002112FF">
      <w:pPr>
        <w:tabs>
          <w:tab w:val="left" w:pos="1762"/>
        </w:tabs>
        <w:autoSpaceDE/>
        <w:autoSpaceDN/>
        <w:spacing w:line="276" w:lineRule="auto"/>
        <w:ind w:left="709"/>
        <w:jc w:val="both"/>
        <w:rPr>
          <w:b/>
          <w:i/>
          <w:sz w:val="24"/>
          <w:szCs w:val="24"/>
          <w:lang w:val="en-US"/>
        </w:rPr>
      </w:pPr>
      <w:r w:rsidRPr="00EB6ECE">
        <w:rPr>
          <w:b/>
          <w:i/>
          <w:sz w:val="24"/>
          <w:szCs w:val="24"/>
          <w:lang w:val="en-US"/>
        </w:rPr>
        <w:t>Музыкальная деятельность.</w:t>
      </w:r>
    </w:p>
    <w:p w14:paraId="5ED16046" w14:textId="77777777" w:rsidR="002112FF" w:rsidRPr="00EB6ECE" w:rsidRDefault="002112FF" w:rsidP="002112FF">
      <w:pPr>
        <w:numPr>
          <w:ilvl w:val="0"/>
          <w:numId w:val="93"/>
        </w:numPr>
        <w:tabs>
          <w:tab w:val="left" w:pos="1076"/>
        </w:tabs>
        <w:autoSpaceDE/>
        <w:autoSpaceDN/>
        <w:spacing w:line="276" w:lineRule="auto"/>
        <w:ind w:firstLine="709"/>
        <w:jc w:val="both"/>
        <w:rPr>
          <w:sz w:val="24"/>
          <w:szCs w:val="24"/>
        </w:rPr>
      </w:pPr>
      <w:r w:rsidRPr="00EB6ECE">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216745F5" w14:textId="77777777" w:rsidR="002112FF" w:rsidRPr="00EB6ECE" w:rsidRDefault="002112FF" w:rsidP="002112FF">
      <w:pPr>
        <w:numPr>
          <w:ilvl w:val="0"/>
          <w:numId w:val="93"/>
        </w:numPr>
        <w:tabs>
          <w:tab w:val="left" w:pos="1134"/>
        </w:tabs>
        <w:autoSpaceDE/>
        <w:autoSpaceDN/>
        <w:spacing w:line="276" w:lineRule="auto"/>
        <w:ind w:firstLine="709"/>
        <w:jc w:val="both"/>
        <w:rPr>
          <w:sz w:val="24"/>
          <w:szCs w:val="24"/>
        </w:rPr>
      </w:pPr>
      <w:r w:rsidRPr="00EB6ECE">
        <w:rPr>
          <w:sz w:val="24"/>
          <w:szCs w:val="24"/>
        </w:rPr>
        <w:lastRenderedPageBreak/>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1F38A65" w14:textId="77777777" w:rsidR="002112FF" w:rsidRPr="00EB6ECE" w:rsidRDefault="002112FF" w:rsidP="002112FF">
      <w:pPr>
        <w:numPr>
          <w:ilvl w:val="0"/>
          <w:numId w:val="93"/>
        </w:numPr>
        <w:tabs>
          <w:tab w:val="left" w:pos="1033"/>
        </w:tabs>
        <w:autoSpaceDE/>
        <w:autoSpaceDN/>
        <w:spacing w:line="276" w:lineRule="auto"/>
        <w:ind w:firstLine="709"/>
        <w:jc w:val="both"/>
        <w:rPr>
          <w:sz w:val="24"/>
          <w:szCs w:val="24"/>
        </w:rPr>
      </w:pPr>
      <w:r w:rsidRPr="00EB6ECE">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710F59F" w14:textId="77777777" w:rsidR="002112FF" w:rsidRPr="00EB6ECE" w:rsidRDefault="002112FF" w:rsidP="002112FF">
      <w:pPr>
        <w:tabs>
          <w:tab w:val="left" w:pos="1762"/>
        </w:tabs>
        <w:autoSpaceDE/>
        <w:autoSpaceDN/>
        <w:spacing w:line="276" w:lineRule="auto"/>
        <w:ind w:left="709"/>
        <w:jc w:val="both"/>
        <w:rPr>
          <w:b/>
          <w:i/>
          <w:sz w:val="24"/>
          <w:szCs w:val="24"/>
        </w:rPr>
      </w:pPr>
      <w:r w:rsidRPr="00EB6ECE">
        <w:rPr>
          <w:b/>
          <w:i/>
          <w:sz w:val="24"/>
          <w:szCs w:val="24"/>
        </w:rPr>
        <w:t>Театрализованная деятельность.</w:t>
      </w:r>
    </w:p>
    <w:p w14:paraId="70AB9FB0" w14:textId="77777777" w:rsidR="002112FF" w:rsidRPr="00EB6ECE" w:rsidRDefault="002112FF" w:rsidP="002112FF">
      <w:pPr>
        <w:autoSpaceDE/>
        <w:autoSpaceDN/>
        <w:spacing w:line="276" w:lineRule="auto"/>
        <w:ind w:firstLine="709"/>
        <w:jc w:val="both"/>
        <w:rPr>
          <w:sz w:val="24"/>
          <w:szCs w:val="24"/>
        </w:rPr>
      </w:pPr>
      <w:r w:rsidRPr="00EB6ECE">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31A155B" w14:textId="77777777" w:rsidR="002112FF" w:rsidRPr="00EB6ECE" w:rsidRDefault="002112FF" w:rsidP="002112FF">
      <w:pPr>
        <w:tabs>
          <w:tab w:val="left" w:pos="1762"/>
        </w:tabs>
        <w:autoSpaceDE/>
        <w:autoSpaceDN/>
        <w:spacing w:line="276" w:lineRule="auto"/>
        <w:ind w:left="709"/>
        <w:jc w:val="both"/>
        <w:rPr>
          <w:b/>
          <w:i/>
          <w:sz w:val="24"/>
          <w:szCs w:val="24"/>
        </w:rPr>
      </w:pPr>
      <w:r w:rsidRPr="00EB6ECE">
        <w:rPr>
          <w:b/>
          <w:i/>
          <w:sz w:val="24"/>
          <w:szCs w:val="24"/>
        </w:rPr>
        <w:t>Культурно-досуговая деятельность.</w:t>
      </w:r>
    </w:p>
    <w:p w14:paraId="1AB205A0" w14:textId="77777777" w:rsidR="002112FF" w:rsidRPr="00EB6ECE" w:rsidRDefault="002112FF" w:rsidP="002112FF">
      <w:pPr>
        <w:autoSpaceDE/>
        <w:autoSpaceDN/>
        <w:spacing w:line="276" w:lineRule="auto"/>
        <w:ind w:firstLine="709"/>
        <w:jc w:val="both"/>
        <w:rPr>
          <w:sz w:val="24"/>
          <w:szCs w:val="24"/>
        </w:rPr>
      </w:pPr>
      <w:r w:rsidRPr="00EB6ECE">
        <w:rPr>
          <w:sz w:val="24"/>
          <w:szCs w:val="24"/>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B66931A" w14:textId="77777777" w:rsidR="002112FF" w:rsidRPr="00EB6ECE" w:rsidRDefault="002112FF" w:rsidP="002112FF">
      <w:pPr>
        <w:pStyle w:val="1"/>
        <w:tabs>
          <w:tab w:val="left" w:pos="994"/>
        </w:tabs>
        <w:spacing w:line="276" w:lineRule="auto"/>
        <w:ind w:left="709"/>
        <w:jc w:val="both"/>
        <w:rPr>
          <w:sz w:val="28"/>
          <w:szCs w:val="28"/>
        </w:rPr>
      </w:pPr>
    </w:p>
    <w:p w14:paraId="4C301022"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6AE7D239" w14:textId="7A869F7D" w:rsidR="00267772" w:rsidRPr="00EB6ECE" w:rsidRDefault="002112FF" w:rsidP="00632D4D">
      <w:pPr>
        <w:pStyle w:val="21"/>
        <w:shd w:val="clear" w:color="auto" w:fill="auto"/>
        <w:tabs>
          <w:tab w:val="left" w:pos="1369"/>
        </w:tabs>
        <w:spacing w:before="0" w:after="0" w:line="276" w:lineRule="auto"/>
        <w:ind w:left="709"/>
        <w:jc w:val="both"/>
        <w:rPr>
          <w:b/>
          <w:sz w:val="26"/>
          <w:szCs w:val="26"/>
          <w:lang w:val="ru-RU"/>
        </w:rPr>
      </w:pPr>
      <w:r w:rsidRPr="00EB6ECE">
        <w:rPr>
          <w:b/>
          <w:sz w:val="26"/>
          <w:szCs w:val="26"/>
          <w:lang w:val="ru-RU"/>
        </w:rPr>
        <w:t>2.1.4.2</w:t>
      </w:r>
      <w:r w:rsidR="000A4029" w:rsidRPr="00EB6ECE">
        <w:rPr>
          <w:b/>
          <w:sz w:val="26"/>
          <w:szCs w:val="26"/>
          <w:lang w:val="ru-RU"/>
        </w:rPr>
        <w:t xml:space="preserve">. </w:t>
      </w:r>
      <w:r w:rsidR="00267772" w:rsidRPr="00EB6ECE">
        <w:rPr>
          <w:b/>
          <w:sz w:val="26"/>
          <w:szCs w:val="26"/>
          <w:lang w:val="ru-RU"/>
        </w:rPr>
        <w:t>От 3 лет до 4 лет.</w:t>
      </w:r>
    </w:p>
    <w:p w14:paraId="5A78C7CC" w14:textId="77777777" w:rsidR="00267772" w:rsidRPr="00EB6ECE" w:rsidRDefault="00267772" w:rsidP="00632D4D">
      <w:pPr>
        <w:pStyle w:val="21"/>
        <w:shd w:val="clear" w:color="auto" w:fill="auto"/>
        <w:tabs>
          <w:tab w:val="left" w:pos="1570"/>
        </w:tabs>
        <w:spacing w:before="0" w:after="0" w:line="276" w:lineRule="auto"/>
        <w:ind w:firstLine="709"/>
        <w:jc w:val="both"/>
        <w:rPr>
          <w:sz w:val="24"/>
          <w:szCs w:val="24"/>
          <w:lang w:val="ru-RU"/>
        </w:rPr>
      </w:pPr>
      <w:r w:rsidRPr="00EB6ECE">
        <w:rPr>
          <w:sz w:val="24"/>
          <w:szCs w:val="24"/>
          <w:lang w:val="ru-RU"/>
        </w:rPr>
        <w:t xml:space="preserve">В области художественно-эстетического развития основными </w:t>
      </w:r>
      <w:r w:rsidRPr="00EB6ECE">
        <w:rPr>
          <w:b/>
          <w:sz w:val="24"/>
          <w:szCs w:val="24"/>
          <w:lang w:val="ru-RU"/>
        </w:rPr>
        <w:t>задачами</w:t>
      </w:r>
      <w:r w:rsidRPr="00EB6ECE">
        <w:rPr>
          <w:sz w:val="24"/>
          <w:szCs w:val="24"/>
          <w:lang w:val="ru-RU"/>
        </w:rPr>
        <w:t xml:space="preserve"> образовательной деятельности являются:</w:t>
      </w:r>
    </w:p>
    <w:p w14:paraId="6695B6F2" w14:textId="77777777" w:rsidR="00267772" w:rsidRPr="00EB6ECE"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EB6ECE">
        <w:rPr>
          <w:sz w:val="24"/>
          <w:szCs w:val="24"/>
        </w:rPr>
        <w:t>приобщение к искусству:</w:t>
      </w:r>
    </w:p>
    <w:p w14:paraId="189859F4" w14:textId="587C3CE8"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7BF98AB" w14:textId="3139816D"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понимание красоты произведений искусства, потребность общения с искусством;</w:t>
      </w:r>
    </w:p>
    <w:p w14:paraId="7C50A658" w14:textId="0626F0B8"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D0A7016" w14:textId="1EED6636"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47AC80B" w14:textId="1476F545"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55935DA" w14:textId="32AC0EC4"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готовить детей к посещению кукольного театра, выставки детских работ и так</w:t>
      </w:r>
    </w:p>
    <w:p w14:paraId="4A73963B" w14:textId="0DBF3F9C"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lastRenderedPageBreak/>
        <w:t xml:space="preserve">- </w:t>
      </w:r>
      <w:r w:rsidR="00267772" w:rsidRPr="00EB6ECE">
        <w:rPr>
          <w:sz w:val="24"/>
          <w:szCs w:val="24"/>
          <w:lang w:val="ru-RU"/>
        </w:rPr>
        <w:t>далее;</w:t>
      </w:r>
    </w:p>
    <w:p w14:paraId="4F572B73" w14:textId="7CF8054E"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 xml:space="preserve">приобщать детей к участию в концертах, праздниках в семье и </w:t>
      </w:r>
      <w:r w:rsidR="009447DD" w:rsidRPr="00EB6ECE">
        <w:rPr>
          <w:sz w:val="24"/>
          <w:szCs w:val="24"/>
          <w:lang w:val="ru-RU"/>
        </w:rPr>
        <w:t>ДОУ</w:t>
      </w:r>
      <w:r w:rsidR="00267772" w:rsidRPr="00EB6ECE">
        <w:rPr>
          <w:sz w:val="24"/>
          <w:szCs w:val="24"/>
          <w:lang w:val="ru-RU"/>
        </w:rPr>
        <w:t>: исполнение танца, песни, чтение стихов;</w:t>
      </w:r>
    </w:p>
    <w:p w14:paraId="5E2AC8B2" w14:textId="77777777" w:rsidR="00267772" w:rsidRPr="00EB6ECE"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EB6ECE">
        <w:rPr>
          <w:sz w:val="24"/>
          <w:szCs w:val="24"/>
        </w:rPr>
        <w:t>изобразительная деятельность:</w:t>
      </w:r>
    </w:p>
    <w:p w14:paraId="2A62406A" w14:textId="51F08608"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164DDDA1" w14:textId="1352D520"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3C2907" w14:textId="6BC6D589"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2FECC94" w14:textId="45FAC95A"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находить связь между предметами и явлениями окружающего мира и их изображениями (в рисунке, лепке, аппликации);</w:t>
      </w:r>
    </w:p>
    <w:p w14:paraId="13FB3E35" w14:textId="410B60C8"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288E3512" w14:textId="6C8C9F63"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296C7C1" w14:textId="69CB84C9"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D7A3D9D" w14:textId="3FB1FB8B"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759A654E" w14:textId="2A0BEC3F"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3F2D6729" w14:textId="2673042E"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реводить детей от рисования-подражания к самостоятельному творчеству;</w:t>
      </w:r>
    </w:p>
    <w:p w14:paraId="4BDB5341" w14:textId="77777777" w:rsidR="000A4029" w:rsidRPr="00EB6ECE"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EB6ECE">
        <w:rPr>
          <w:sz w:val="24"/>
          <w:szCs w:val="24"/>
          <w:lang w:val="ru-RU"/>
        </w:rPr>
        <w:t xml:space="preserve">конструктивная деятельность: </w:t>
      </w:r>
    </w:p>
    <w:p w14:paraId="3815C9C4" w14:textId="257423A4"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совершенствовать у детей конструктивные умения;</w:t>
      </w:r>
    </w:p>
    <w:p w14:paraId="36EA4649" w14:textId="738816A1"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4972F71" w14:textId="1DA6A420"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использовать в постройках детали разного цвета;</w:t>
      </w:r>
    </w:p>
    <w:p w14:paraId="4703E27C" w14:textId="77777777" w:rsidR="00267772" w:rsidRPr="00EB6ECE"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EB6ECE">
        <w:rPr>
          <w:sz w:val="24"/>
          <w:szCs w:val="24"/>
        </w:rPr>
        <w:t>музыкальная деятельность:</w:t>
      </w:r>
    </w:p>
    <w:p w14:paraId="7B14801E" w14:textId="1CF31EF1"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C83ED44" w14:textId="35F6C9AF"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C3238F9" w14:textId="57A41903"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учить детей петь простые народные песни, попевки, прибаутки, передавая их настроение и характер;</w:t>
      </w:r>
    </w:p>
    <w:p w14:paraId="3DC0782E" w14:textId="4D606B25" w:rsidR="00267772" w:rsidRPr="00EB6ECE" w:rsidRDefault="00FC0D96" w:rsidP="00FC0D96">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BCF60BE" w14:textId="77777777" w:rsidR="00267772" w:rsidRPr="00EB6ECE"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EB6ECE">
        <w:rPr>
          <w:sz w:val="24"/>
          <w:szCs w:val="24"/>
        </w:rPr>
        <w:t>театрализованная деятельность:</w:t>
      </w:r>
    </w:p>
    <w:p w14:paraId="7DBF1F4E" w14:textId="50C6EAB1"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 xml:space="preserve">воспитывать у детей устойчивый интерес детей к театрализованной игре, создавать условия для </w:t>
      </w:r>
      <w:r w:rsidR="00267772" w:rsidRPr="00EB6ECE">
        <w:rPr>
          <w:sz w:val="24"/>
          <w:szCs w:val="24"/>
          <w:lang w:val="ru-RU"/>
        </w:rPr>
        <w:lastRenderedPageBreak/>
        <w:t>её проведения;</w:t>
      </w:r>
    </w:p>
    <w:p w14:paraId="2820DBB6" w14:textId="7A26638F"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положительные, доброжелательные, коллективные взаимоотношения;</w:t>
      </w:r>
    </w:p>
    <w:p w14:paraId="0F99B002" w14:textId="2DC66E4B"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01FCDE" w14:textId="30820B23"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54E96B4" w14:textId="07F21A08"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2F8713A" w14:textId="6DDD4FFD"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1C7EE2" w14:textId="5E5287C2"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интонационную выразительность речи в процессе театрально-игровой деятельности;</w:t>
      </w:r>
    </w:p>
    <w:p w14:paraId="403C8283" w14:textId="1F2EF838"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развивать у детей диалогическую речь в процессе театрально-игровой деятельности;</w:t>
      </w:r>
    </w:p>
    <w:p w14:paraId="6C67B055" w14:textId="67F52E8B"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умение следить за развитием действия в драматизациях и кукольных спектаклях;</w:t>
      </w:r>
    </w:p>
    <w:p w14:paraId="60E4976D" w14:textId="44077F29"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3C9215D4" w14:textId="77777777" w:rsidR="00267772" w:rsidRPr="00EB6ECE"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EB6ECE">
        <w:rPr>
          <w:sz w:val="24"/>
          <w:szCs w:val="24"/>
        </w:rPr>
        <w:t>культурно-досуговая деятельность:</w:t>
      </w:r>
    </w:p>
    <w:p w14:paraId="4B5C28B4" w14:textId="6EA61A9D"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29924E32" w14:textId="7557E740"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омогать детям организовывать свободное время с интересом; создавать условия для активного и пассивного отдыха;</w:t>
      </w:r>
    </w:p>
    <w:p w14:paraId="6CCE8E9B" w14:textId="484F89F2"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создавать атмосферу эмоционального благополучия в культурно-досуговой деятельности;</w:t>
      </w:r>
    </w:p>
    <w:p w14:paraId="4B41C439" w14:textId="2E6BE0F5"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развивать интерес к просмотру кукольных спектаклей, прослушиванию музыкальных и литературных произведений;</w:t>
      </w:r>
    </w:p>
    <w:p w14:paraId="3511988C" w14:textId="7BA1DAE3" w:rsidR="00267772" w:rsidRPr="00EB6ECE" w:rsidRDefault="009E7100" w:rsidP="009E7100">
      <w:pPr>
        <w:pStyle w:val="21"/>
        <w:shd w:val="clear" w:color="auto" w:fill="auto"/>
        <w:tabs>
          <w:tab w:val="left" w:pos="993"/>
        </w:tabs>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7F160487" w14:textId="77777777" w:rsidR="00267772" w:rsidRPr="00EB6ECE" w:rsidRDefault="00267772" w:rsidP="00632D4D">
      <w:pPr>
        <w:pStyle w:val="21"/>
        <w:shd w:val="clear" w:color="auto" w:fill="auto"/>
        <w:tabs>
          <w:tab w:val="left" w:pos="1575"/>
        </w:tabs>
        <w:spacing w:before="0" w:after="0" w:line="276" w:lineRule="auto"/>
        <w:ind w:left="709"/>
        <w:jc w:val="both"/>
        <w:rPr>
          <w:sz w:val="24"/>
          <w:szCs w:val="24"/>
          <w:lang w:val="ru-RU"/>
        </w:rPr>
      </w:pPr>
      <w:r w:rsidRPr="00EB6ECE">
        <w:rPr>
          <w:b/>
          <w:sz w:val="24"/>
          <w:szCs w:val="24"/>
          <w:lang w:val="ru-RU"/>
        </w:rPr>
        <w:t>Содержание</w:t>
      </w:r>
      <w:r w:rsidRPr="00EB6ECE">
        <w:rPr>
          <w:sz w:val="24"/>
          <w:szCs w:val="24"/>
          <w:lang w:val="ru-RU"/>
        </w:rPr>
        <w:t xml:space="preserve"> образовательной деятельности.</w:t>
      </w:r>
    </w:p>
    <w:p w14:paraId="0AB8AECD" w14:textId="77777777" w:rsidR="00267772" w:rsidRPr="00EB6ECE" w:rsidRDefault="00267772" w:rsidP="00632D4D">
      <w:pPr>
        <w:pStyle w:val="21"/>
        <w:shd w:val="clear" w:color="auto" w:fill="auto"/>
        <w:tabs>
          <w:tab w:val="left" w:pos="1782"/>
        </w:tabs>
        <w:spacing w:before="0" w:after="0" w:line="276" w:lineRule="auto"/>
        <w:ind w:left="709"/>
        <w:jc w:val="both"/>
        <w:rPr>
          <w:b/>
          <w:sz w:val="24"/>
          <w:szCs w:val="24"/>
          <w:lang w:val="ru-RU"/>
        </w:rPr>
      </w:pPr>
      <w:r w:rsidRPr="00EB6ECE">
        <w:rPr>
          <w:b/>
          <w:sz w:val="24"/>
          <w:szCs w:val="24"/>
          <w:lang w:val="ru-RU"/>
        </w:rPr>
        <w:t>Приобщение к искусству.</w:t>
      </w:r>
    </w:p>
    <w:p w14:paraId="6A169668" w14:textId="77777777" w:rsidR="00267772" w:rsidRPr="00EB6ECE"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EB6EC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F950CDD" w14:textId="77777777" w:rsidR="00267772" w:rsidRPr="00EB6ECE"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EB6EC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41B6882" w14:textId="77777777" w:rsidR="00267772" w:rsidRPr="00EB6ECE"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EB6ECE">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w:t>
      </w:r>
      <w:r w:rsidRPr="00EB6ECE">
        <w:rPr>
          <w:sz w:val="24"/>
          <w:szCs w:val="24"/>
          <w:lang w:val="ru-RU"/>
        </w:rPr>
        <w:lastRenderedPageBreak/>
        <w:t>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A84FE31" w14:textId="77777777" w:rsidR="00267772" w:rsidRPr="00EB6ECE"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EB6EC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B189C21" w14:textId="77777777" w:rsidR="00267772" w:rsidRPr="00EB6ECE"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EB6ECE">
        <w:rPr>
          <w:sz w:val="24"/>
          <w:szCs w:val="24"/>
          <w:lang w:val="ru-RU"/>
        </w:rPr>
        <w:t>Педагог начинает приобщать детей к посещению кукольного театра, различных детских художественных выставок.</w:t>
      </w:r>
    </w:p>
    <w:p w14:paraId="5A2A816B" w14:textId="77777777" w:rsidR="00267772" w:rsidRPr="00EB6ECE" w:rsidRDefault="00267772" w:rsidP="00632D4D">
      <w:pPr>
        <w:pStyle w:val="21"/>
        <w:shd w:val="clear" w:color="auto" w:fill="auto"/>
        <w:tabs>
          <w:tab w:val="left" w:pos="1777"/>
        </w:tabs>
        <w:spacing w:before="0" w:after="0" w:line="276" w:lineRule="auto"/>
        <w:ind w:left="709"/>
        <w:jc w:val="both"/>
        <w:rPr>
          <w:b/>
          <w:sz w:val="24"/>
          <w:szCs w:val="24"/>
          <w:lang w:val="ru-RU"/>
        </w:rPr>
      </w:pPr>
      <w:r w:rsidRPr="00EB6ECE">
        <w:rPr>
          <w:b/>
          <w:sz w:val="24"/>
          <w:szCs w:val="24"/>
          <w:lang w:val="ru-RU"/>
        </w:rPr>
        <w:t>Изобразительная деятельность.</w:t>
      </w:r>
    </w:p>
    <w:p w14:paraId="2BB3C123" w14:textId="2032C448"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п</w:t>
      </w:r>
      <w:r w:rsidR="00267772" w:rsidRPr="00EB6ECE">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A051855" w14:textId="77777777" w:rsidR="00267772" w:rsidRPr="00EB6ECE"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EB6ECE">
        <w:rPr>
          <w:sz w:val="24"/>
          <w:szCs w:val="24"/>
        </w:rPr>
        <w:t>Рисование:</w:t>
      </w:r>
    </w:p>
    <w:p w14:paraId="20834CB2" w14:textId="56A0C1D1"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8221E01" w14:textId="70384996"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FE6084B" w14:textId="3A6BF774" w:rsidR="00267772" w:rsidRPr="00EB6ECE" w:rsidRDefault="009E7100" w:rsidP="009E7100">
      <w:pPr>
        <w:pStyle w:val="21"/>
        <w:shd w:val="clear" w:color="auto" w:fill="auto"/>
        <w:spacing w:before="0" w:after="0" w:line="276" w:lineRule="auto"/>
        <w:jc w:val="both"/>
        <w:rPr>
          <w:sz w:val="24"/>
          <w:szCs w:val="24"/>
          <w:lang w:val="ru-RU"/>
        </w:rPr>
      </w:pPr>
      <w:r w:rsidRPr="002112FF">
        <w:rPr>
          <w:color w:val="FF0000"/>
          <w:sz w:val="24"/>
          <w:szCs w:val="24"/>
          <w:lang w:val="ru-RU"/>
        </w:rPr>
        <w:t xml:space="preserve">- </w:t>
      </w:r>
      <w:r w:rsidR="00267772" w:rsidRPr="00EB6ECE">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6D90FB8" w14:textId="77777777" w:rsidR="00267772" w:rsidRPr="00EB6ECE"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EB6ECE">
        <w:rPr>
          <w:sz w:val="24"/>
          <w:szCs w:val="24"/>
        </w:rPr>
        <w:t>Лепка:</w:t>
      </w:r>
    </w:p>
    <w:p w14:paraId="403CE407" w14:textId="5B00EFA3"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w:t>
      </w:r>
      <w:r w:rsidR="00267772" w:rsidRPr="00EB6ECE">
        <w:rPr>
          <w:sz w:val="24"/>
          <w:szCs w:val="24"/>
          <w:lang w:val="ru-RU"/>
        </w:rPr>
        <w:lastRenderedPageBreak/>
        <w:t>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B04C6BE" w14:textId="77777777" w:rsidR="00267772" w:rsidRPr="00EB6ECE"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EB6ECE">
        <w:rPr>
          <w:sz w:val="24"/>
          <w:szCs w:val="24"/>
        </w:rPr>
        <w:t>Аппликация:</w:t>
      </w:r>
    </w:p>
    <w:p w14:paraId="01495DF0" w14:textId="4DF61987"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6A57DDA" w14:textId="77777777" w:rsidR="00267772" w:rsidRPr="00EB6ECE"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EB6ECE">
        <w:rPr>
          <w:sz w:val="24"/>
          <w:szCs w:val="24"/>
        </w:rPr>
        <w:t>Народное декоративно-прикладное искусство:</w:t>
      </w:r>
    </w:p>
    <w:p w14:paraId="45DA00D8" w14:textId="753E3DA9"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75F2C05" w14:textId="77777777" w:rsidR="00267772" w:rsidRPr="00EB6ECE" w:rsidRDefault="00267772" w:rsidP="00632D4D">
      <w:pPr>
        <w:pStyle w:val="21"/>
        <w:shd w:val="clear" w:color="auto" w:fill="auto"/>
        <w:tabs>
          <w:tab w:val="left" w:pos="1829"/>
        </w:tabs>
        <w:spacing w:before="0" w:after="0" w:line="276" w:lineRule="auto"/>
        <w:ind w:left="709"/>
        <w:jc w:val="both"/>
        <w:rPr>
          <w:b/>
          <w:sz w:val="24"/>
          <w:szCs w:val="24"/>
          <w:lang w:val="ru-RU"/>
        </w:rPr>
      </w:pPr>
      <w:r w:rsidRPr="00EB6ECE">
        <w:rPr>
          <w:b/>
          <w:sz w:val="24"/>
          <w:szCs w:val="24"/>
          <w:lang w:val="ru-RU"/>
        </w:rPr>
        <w:t>Конструктивная деятельность.</w:t>
      </w:r>
    </w:p>
    <w:p w14:paraId="79289594" w14:textId="351B125D" w:rsidR="00267772" w:rsidRPr="00EB6ECE" w:rsidRDefault="009E7100" w:rsidP="009E7100">
      <w:pPr>
        <w:pStyle w:val="21"/>
        <w:shd w:val="clear" w:color="auto" w:fill="auto"/>
        <w:spacing w:before="0" w:after="0" w:line="276" w:lineRule="auto"/>
        <w:jc w:val="both"/>
        <w:rPr>
          <w:sz w:val="24"/>
          <w:szCs w:val="24"/>
          <w:lang w:val="ru-RU"/>
        </w:rPr>
      </w:pPr>
      <w:r w:rsidRPr="00EB6ECE">
        <w:rPr>
          <w:sz w:val="24"/>
          <w:szCs w:val="24"/>
          <w:lang w:val="ru-RU"/>
        </w:rPr>
        <w:t>- п</w:t>
      </w:r>
      <w:r w:rsidR="00267772" w:rsidRPr="00EB6ECE">
        <w:rPr>
          <w:sz w:val="24"/>
          <w:szCs w:val="24"/>
          <w:lang w:val="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4FF3FD6" w14:textId="77777777" w:rsidR="00267772" w:rsidRPr="00EB6ECE" w:rsidRDefault="00267772" w:rsidP="00632D4D">
      <w:pPr>
        <w:pStyle w:val="21"/>
        <w:shd w:val="clear" w:color="auto" w:fill="auto"/>
        <w:tabs>
          <w:tab w:val="left" w:pos="1762"/>
        </w:tabs>
        <w:spacing w:before="0" w:after="0" w:line="276" w:lineRule="auto"/>
        <w:ind w:left="709"/>
        <w:jc w:val="both"/>
        <w:rPr>
          <w:b/>
          <w:sz w:val="24"/>
          <w:szCs w:val="24"/>
        </w:rPr>
      </w:pPr>
      <w:r w:rsidRPr="00EB6ECE">
        <w:rPr>
          <w:b/>
          <w:sz w:val="24"/>
          <w:szCs w:val="24"/>
        </w:rPr>
        <w:t>Музыкальная деятельность.</w:t>
      </w:r>
    </w:p>
    <w:p w14:paraId="6F40ABF6" w14:textId="77777777" w:rsidR="00267772" w:rsidRPr="00EB6ECE"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EB6ECE">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F11F78D" w14:textId="77777777" w:rsidR="00267772" w:rsidRPr="00EB6ECE"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EB6ECE">
        <w:rPr>
          <w:sz w:val="24"/>
          <w:szCs w:val="24"/>
          <w:lang w:val="ru-RU"/>
        </w:rPr>
        <w:t xml:space="preserve">Пение: педагог способствует развитию у детей певческих навыков: петь без напряжения в диапазоне ре (ми) - </w:t>
      </w:r>
      <w:r w:rsidRPr="00EB6ECE">
        <w:rPr>
          <w:rStyle w:val="CenturySchoolbook175pt"/>
          <w:rFonts w:ascii="Times New Roman" w:hAnsi="Times New Roman" w:cs="Times New Roman"/>
          <w:color w:val="auto"/>
          <w:sz w:val="24"/>
          <w:szCs w:val="24"/>
        </w:rPr>
        <w:t>ля</w:t>
      </w:r>
      <w:r w:rsidRPr="00EB6ECE">
        <w:rPr>
          <w:sz w:val="24"/>
          <w:szCs w:val="24"/>
          <w:lang w:val="ru-RU"/>
        </w:rPr>
        <w:t xml:space="preserve"> (си), в одном темпе со всеми, чисто и ясно произносить слова, передавать </w:t>
      </w:r>
      <w:r w:rsidRPr="00EB6ECE">
        <w:rPr>
          <w:sz w:val="24"/>
          <w:szCs w:val="24"/>
          <w:lang w:val="ru-RU"/>
        </w:rPr>
        <w:lastRenderedPageBreak/>
        <w:t>характер песни (весело, протяжно, ласково, напевно).</w:t>
      </w:r>
    </w:p>
    <w:p w14:paraId="0F52A761" w14:textId="77777777" w:rsidR="00267772" w:rsidRPr="00EB6ECE"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EB6ECE">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0EBEED4" w14:textId="77777777" w:rsidR="00267772" w:rsidRPr="00EB6ECE"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EB6ECE">
        <w:rPr>
          <w:sz w:val="24"/>
          <w:szCs w:val="24"/>
        </w:rPr>
        <w:t>Музыкально-ритмические движения:</w:t>
      </w:r>
    </w:p>
    <w:p w14:paraId="26363CDE" w14:textId="2F731742"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9C9E240" w14:textId="6D5003FC"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0F95D4F" w14:textId="31B5BF8D"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97D720C" w14:textId="77777777" w:rsidR="00267772" w:rsidRPr="00EB6ECE"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EB6ECE">
        <w:rPr>
          <w:sz w:val="24"/>
          <w:szCs w:val="24"/>
          <w:lang w:val="ru-RU"/>
        </w:rPr>
        <w:t>Игра на детских музыкальных инструментах:</w:t>
      </w:r>
    </w:p>
    <w:p w14:paraId="7C8D01BC" w14:textId="2482585E"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8887F29" w14:textId="3784E750"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xml:space="preserve">- </w:t>
      </w:r>
      <w:r w:rsidR="00267772" w:rsidRPr="00EB6EC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831718" w14:textId="77777777" w:rsidR="00267772" w:rsidRPr="00EB6ECE" w:rsidRDefault="00267772" w:rsidP="00632D4D">
      <w:pPr>
        <w:pStyle w:val="21"/>
        <w:shd w:val="clear" w:color="auto" w:fill="auto"/>
        <w:tabs>
          <w:tab w:val="left" w:pos="1771"/>
        </w:tabs>
        <w:spacing w:before="0" w:after="0" w:line="276" w:lineRule="auto"/>
        <w:ind w:left="709"/>
        <w:jc w:val="both"/>
        <w:rPr>
          <w:b/>
          <w:sz w:val="24"/>
          <w:szCs w:val="24"/>
          <w:lang w:val="ru-RU"/>
        </w:rPr>
      </w:pPr>
      <w:r w:rsidRPr="00EB6ECE">
        <w:rPr>
          <w:b/>
          <w:sz w:val="24"/>
          <w:szCs w:val="24"/>
          <w:lang w:val="ru-RU"/>
        </w:rPr>
        <w:t>Театрализованная деятельность.</w:t>
      </w:r>
    </w:p>
    <w:p w14:paraId="3B19CD55" w14:textId="34DB99B8" w:rsidR="00267772" w:rsidRPr="00EB6ECE" w:rsidRDefault="00137812" w:rsidP="00137812">
      <w:pPr>
        <w:pStyle w:val="21"/>
        <w:shd w:val="clear" w:color="auto" w:fill="auto"/>
        <w:spacing w:before="0" w:after="0" w:line="276" w:lineRule="auto"/>
        <w:jc w:val="both"/>
        <w:rPr>
          <w:sz w:val="24"/>
          <w:szCs w:val="24"/>
          <w:lang w:val="ru-RU"/>
        </w:rPr>
      </w:pPr>
      <w:r w:rsidRPr="00EB6ECE">
        <w:rPr>
          <w:sz w:val="24"/>
          <w:szCs w:val="24"/>
          <w:lang w:val="ru-RU"/>
        </w:rPr>
        <w:t>- п</w:t>
      </w:r>
      <w:r w:rsidR="00267772" w:rsidRPr="00EB6ECE">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7E71902" w14:textId="77777777" w:rsidR="00267772" w:rsidRPr="00EB6ECE" w:rsidRDefault="00267772" w:rsidP="00632D4D">
      <w:pPr>
        <w:pStyle w:val="21"/>
        <w:shd w:val="clear" w:color="auto" w:fill="auto"/>
        <w:tabs>
          <w:tab w:val="left" w:pos="1757"/>
        </w:tabs>
        <w:spacing w:before="0" w:after="0" w:line="276" w:lineRule="auto"/>
        <w:ind w:left="709"/>
        <w:jc w:val="both"/>
        <w:rPr>
          <w:b/>
          <w:sz w:val="24"/>
          <w:szCs w:val="24"/>
        </w:rPr>
      </w:pPr>
      <w:r w:rsidRPr="00EB6ECE">
        <w:rPr>
          <w:b/>
          <w:sz w:val="24"/>
          <w:szCs w:val="24"/>
        </w:rPr>
        <w:t>Культурно-досуговая деятельность.</w:t>
      </w:r>
    </w:p>
    <w:p w14:paraId="27B7477B" w14:textId="77777777" w:rsidR="00267772" w:rsidRPr="00EB6ECE"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EB6ECE">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D3E06C9" w14:textId="77777777" w:rsidR="00267772" w:rsidRPr="00EB6ECE"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EB6ECE">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F972357"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34337DAC" w14:textId="755CE414" w:rsidR="00267772" w:rsidRPr="00933E0D" w:rsidRDefault="002112FF" w:rsidP="00632D4D">
      <w:pPr>
        <w:pStyle w:val="21"/>
        <w:shd w:val="clear" w:color="auto" w:fill="auto"/>
        <w:tabs>
          <w:tab w:val="left" w:pos="1354"/>
        </w:tabs>
        <w:spacing w:before="0" w:after="0" w:line="276" w:lineRule="auto"/>
        <w:ind w:left="709"/>
        <w:jc w:val="both"/>
        <w:rPr>
          <w:b/>
          <w:sz w:val="26"/>
          <w:szCs w:val="26"/>
          <w:lang w:val="ru-RU"/>
        </w:rPr>
      </w:pPr>
      <w:r w:rsidRPr="00933E0D">
        <w:rPr>
          <w:b/>
          <w:sz w:val="26"/>
          <w:szCs w:val="26"/>
          <w:lang w:val="ru-RU"/>
        </w:rPr>
        <w:t>2.1.4.3</w:t>
      </w:r>
      <w:r w:rsidR="000A4029" w:rsidRPr="00933E0D">
        <w:rPr>
          <w:b/>
          <w:sz w:val="26"/>
          <w:szCs w:val="26"/>
          <w:lang w:val="ru-RU"/>
        </w:rPr>
        <w:t xml:space="preserve">. </w:t>
      </w:r>
      <w:r w:rsidR="00267772" w:rsidRPr="00933E0D">
        <w:rPr>
          <w:b/>
          <w:sz w:val="26"/>
          <w:szCs w:val="26"/>
          <w:lang w:val="ru-RU"/>
        </w:rPr>
        <w:t>От 4 лет до 5 лет.</w:t>
      </w:r>
    </w:p>
    <w:p w14:paraId="36690ABF" w14:textId="77777777" w:rsidR="00267772" w:rsidRPr="00933E0D" w:rsidRDefault="00267772" w:rsidP="00632D4D">
      <w:pPr>
        <w:pStyle w:val="21"/>
        <w:shd w:val="clear" w:color="auto" w:fill="auto"/>
        <w:tabs>
          <w:tab w:val="left" w:pos="1556"/>
        </w:tabs>
        <w:spacing w:before="0" w:after="0" w:line="276" w:lineRule="auto"/>
        <w:ind w:firstLine="709"/>
        <w:jc w:val="both"/>
        <w:rPr>
          <w:sz w:val="24"/>
          <w:szCs w:val="24"/>
          <w:lang w:val="ru-RU"/>
        </w:rPr>
      </w:pPr>
      <w:r w:rsidRPr="00933E0D">
        <w:rPr>
          <w:sz w:val="24"/>
          <w:szCs w:val="24"/>
          <w:lang w:val="ru-RU"/>
        </w:rPr>
        <w:t>В области художественно-эстетического развития основными задачами образовательной деятельности являются:</w:t>
      </w:r>
    </w:p>
    <w:p w14:paraId="76CE245D" w14:textId="77777777" w:rsidR="00267772" w:rsidRPr="00933E0D"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933E0D">
        <w:rPr>
          <w:sz w:val="24"/>
          <w:szCs w:val="24"/>
        </w:rPr>
        <w:t>приобщение к искусству:</w:t>
      </w:r>
    </w:p>
    <w:p w14:paraId="5D5601F7" w14:textId="67A4F86D" w:rsidR="00267772" w:rsidRPr="00933E0D" w:rsidRDefault="00137812" w:rsidP="0013781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7963613" w14:textId="3EDB6838" w:rsidR="00267772" w:rsidRPr="00933E0D" w:rsidRDefault="00137812" w:rsidP="0013781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умение сравнивать произведения различных видов искусства;</w:t>
      </w:r>
    </w:p>
    <w:p w14:paraId="68A54C78" w14:textId="0239FCD2" w:rsidR="00267772" w:rsidRPr="00933E0D" w:rsidRDefault="00137812" w:rsidP="0013781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отзывчивость и эстетическое сопереживание на красоту окружающей действительности;</w:t>
      </w:r>
    </w:p>
    <w:p w14:paraId="28738212" w14:textId="05A4BAEA" w:rsidR="00267772" w:rsidRPr="00933E0D" w:rsidRDefault="00137812" w:rsidP="0013781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интерес к искусству как виду творческой деятельности человека;</w:t>
      </w:r>
    </w:p>
    <w:p w14:paraId="7251A448" w14:textId="1BA36673" w:rsidR="00267772" w:rsidRPr="00933E0D" w:rsidRDefault="00137812" w:rsidP="0013781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411863C1" w14:textId="13C84152"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понимание красоты произведений искусства, потребность общения с искусством;</w:t>
      </w:r>
    </w:p>
    <w:p w14:paraId="5FB7B7DB" w14:textId="047E98FF"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интерес к детским выставкам, спектаклям; желание посещать театр, музей и тому подобное;</w:t>
      </w:r>
    </w:p>
    <w:p w14:paraId="2615371C" w14:textId="07C0169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16EFEBE4" w14:textId="77777777" w:rsidR="00267772" w:rsidRPr="00933E0D"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933E0D">
        <w:rPr>
          <w:sz w:val="24"/>
          <w:szCs w:val="24"/>
        </w:rPr>
        <w:t>изобразительная деятельность:</w:t>
      </w:r>
    </w:p>
    <w:p w14:paraId="0D393E95" w14:textId="6F2ED81F"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интерес детей и положительный отклик к различным видам изобразительной деятельности;</w:t>
      </w:r>
    </w:p>
    <w:p w14:paraId="682288CF" w14:textId="73260B7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FE74D43" w14:textId="15934F05"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8BB192" w14:textId="4F4B247E"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формировать у детей умение рассматривать и обследовать предметы, в том числе с помощью рук;</w:t>
      </w:r>
    </w:p>
    <w:p w14:paraId="05280AA8" w14:textId="10C3E006"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2D6F9F" w14:textId="45760F62"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умение выделять и использовать средства выразительности в рисовании, лепке, аппликации;</w:t>
      </w:r>
    </w:p>
    <w:p w14:paraId="2620277E" w14:textId="5D390E32"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формировать у детей умение создавать коллективные произведения в рисовании, лепке, аппликации;</w:t>
      </w:r>
    </w:p>
    <w:p w14:paraId="3A97C2A6" w14:textId="70E28E12"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B1324C8" w14:textId="3E7136AF"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иучать детей быть аккуратными: сохранять свое рабочее место в порядке, по окончании работы убирать все со стола;</w:t>
      </w:r>
    </w:p>
    <w:p w14:paraId="5876FBA0" w14:textId="184BB20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A00369" w14:textId="2AF90026"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художественно-творческие способности у детей в различных видах изобразительной деятельности;</w:t>
      </w:r>
    </w:p>
    <w:p w14:paraId="00AFCEA1" w14:textId="2D876A3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lastRenderedPageBreak/>
        <w:t xml:space="preserve">- </w:t>
      </w:r>
      <w:r w:rsidR="00267772" w:rsidRPr="00933E0D">
        <w:rPr>
          <w:sz w:val="24"/>
          <w:szCs w:val="24"/>
          <w:lang w:val="ru-RU"/>
        </w:rPr>
        <w:t>создавать условия для самостоятельного художественного творчества детей; воспитыва</w:t>
      </w:r>
      <w:r w:rsidR="00267772" w:rsidRPr="002112FF">
        <w:rPr>
          <w:color w:val="FF0000"/>
          <w:sz w:val="24"/>
          <w:szCs w:val="24"/>
          <w:lang w:val="ru-RU"/>
        </w:rPr>
        <w:t xml:space="preserve">ть у </w:t>
      </w:r>
      <w:r w:rsidR="00267772" w:rsidRPr="00933E0D">
        <w:rPr>
          <w:sz w:val="24"/>
          <w:szCs w:val="24"/>
          <w:lang w:val="ru-RU"/>
        </w:rPr>
        <w:t>детей желание проявлять дружелюбие при оценке работ других детей;</w:t>
      </w:r>
    </w:p>
    <w:p w14:paraId="7396B726" w14:textId="77777777" w:rsidR="00267772" w:rsidRPr="00933E0D"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933E0D">
        <w:rPr>
          <w:sz w:val="24"/>
          <w:szCs w:val="24"/>
        </w:rPr>
        <w:t>конструктивная деятельность:</w:t>
      </w:r>
    </w:p>
    <w:p w14:paraId="77FD23A4" w14:textId="3F03044B"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54D331A" w14:textId="71C88730"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мение у детей сооружать постройки из крупного и мелкого строительного материала;</w:t>
      </w:r>
    </w:p>
    <w:p w14:paraId="3DAE5545" w14:textId="34F7236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бучать конструированию из бумаги;</w:t>
      </w:r>
    </w:p>
    <w:p w14:paraId="640A1653" w14:textId="08157CFD"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иобщать детей к изготовлению поделок из природного материала.</w:t>
      </w:r>
    </w:p>
    <w:p w14:paraId="72075B52" w14:textId="77777777" w:rsidR="00267772" w:rsidRPr="00933E0D"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933E0D">
        <w:rPr>
          <w:sz w:val="24"/>
          <w:szCs w:val="24"/>
        </w:rPr>
        <w:t>музыкальная деятельность:</w:t>
      </w:r>
    </w:p>
    <w:p w14:paraId="1F474B95" w14:textId="3B68983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D2B5119" w14:textId="36A4CA41"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богащать музыкальные впечатления детей, способствовать дальнейшему развитию основ музыкальной культуры;</w:t>
      </w:r>
    </w:p>
    <w:p w14:paraId="51D2E7E0" w14:textId="6AEFE9A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воспитывать слушательскую культуру детей; </w:t>
      </w:r>
    </w:p>
    <w:p w14:paraId="23165445" w14:textId="10E3241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музыкальность детей;</w:t>
      </w:r>
    </w:p>
    <w:p w14:paraId="2AAB9104" w14:textId="74ECC618"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12E717E7" w14:textId="3A787FF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ддерживать у детей интерес к пению;</w:t>
      </w:r>
    </w:p>
    <w:p w14:paraId="468CBD67" w14:textId="3BD18995"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04AF302" w14:textId="7098001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пособствовать освоению детьми приемов игры на детских музыкальных инструментах;</w:t>
      </w:r>
    </w:p>
    <w:p w14:paraId="76595E5A" w14:textId="1247EF23"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ощрять желание детей самостоятельно заниматься музыкальной деятельностью;</w:t>
      </w:r>
    </w:p>
    <w:p w14:paraId="5D859F99" w14:textId="77777777" w:rsidR="00267772" w:rsidRPr="00933E0D"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933E0D">
        <w:rPr>
          <w:sz w:val="24"/>
          <w:szCs w:val="24"/>
        </w:rPr>
        <w:t>театрализованная деятельность:</w:t>
      </w:r>
    </w:p>
    <w:p w14:paraId="6A48A8FD" w14:textId="6CADCC88"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087EE25" w14:textId="628C6DCC"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учить элементам художественно-образных выразительных средств (интонация, мимика, пантомимика);</w:t>
      </w:r>
    </w:p>
    <w:p w14:paraId="79C7BB0F" w14:textId="405D16A2"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активизировать словарь детей, совершенствовать звуковую культуру речи, интонационный строй, диалогическую речь;</w:t>
      </w:r>
    </w:p>
    <w:p w14:paraId="7E602270" w14:textId="4E3A116E"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знакомить детей с различными видами театра (кукольный, музыкальный, детский, театр зверей и другое);</w:t>
      </w:r>
    </w:p>
    <w:p w14:paraId="49160EF5" w14:textId="24BB74DE"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E48B8F9" w14:textId="467F1C33"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76ED1ED7" w14:textId="1569A92C"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буждать интерес творческим проявлениям в игре и игровому общению со сверстниками.</w:t>
      </w:r>
    </w:p>
    <w:p w14:paraId="01C51E03" w14:textId="77777777" w:rsidR="00267772" w:rsidRPr="00933E0D"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933E0D">
        <w:rPr>
          <w:sz w:val="24"/>
          <w:szCs w:val="24"/>
        </w:rPr>
        <w:t>культурно-досуговая деятельность:</w:t>
      </w:r>
    </w:p>
    <w:p w14:paraId="021D0EF8" w14:textId="118BABE5"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FD3E436" w14:textId="364E186E"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интерес к развлечениям, знакомящим с культурой и традициями народов страны;</w:t>
      </w:r>
    </w:p>
    <w:p w14:paraId="6EE6CB38" w14:textId="6D0BFC30"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осуществлять патриотическое и нравственное воспитание, приобщать к художественной </w:t>
      </w:r>
      <w:r w:rsidR="00267772" w:rsidRPr="00933E0D">
        <w:rPr>
          <w:sz w:val="24"/>
          <w:szCs w:val="24"/>
          <w:lang w:val="ru-RU"/>
        </w:rPr>
        <w:lastRenderedPageBreak/>
        <w:t>культуре, эстетико-эмоциональному творчеству;</w:t>
      </w:r>
    </w:p>
    <w:p w14:paraId="270F1337" w14:textId="7FD6C188"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0860DFCE" w14:textId="6CCB8799"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чувства причастности к событиям, происходящим в стране;</w:t>
      </w:r>
    </w:p>
    <w:p w14:paraId="07768581" w14:textId="571DE8E6"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индивидуальные творческие способности и художественные наклонности ребёнка;</w:t>
      </w:r>
    </w:p>
    <w:p w14:paraId="68EC6B05" w14:textId="317CA42F"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0D291C1" w14:textId="77777777" w:rsidR="00267772" w:rsidRPr="00933E0D" w:rsidRDefault="00267772" w:rsidP="00632D4D">
      <w:pPr>
        <w:pStyle w:val="21"/>
        <w:shd w:val="clear" w:color="auto" w:fill="auto"/>
        <w:tabs>
          <w:tab w:val="left" w:pos="1580"/>
        </w:tabs>
        <w:spacing w:before="0" w:after="0" w:line="276" w:lineRule="auto"/>
        <w:ind w:left="709"/>
        <w:jc w:val="both"/>
        <w:rPr>
          <w:sz w:val="24"/>
          <w:szCs w:val="24"/>
          <w:lang w:val="ru-RU"/>
        </w:rPr>
      </w:pPr>
      <w:r w:rsidRPr="00933E0D">
        <w:rPr>
          <w:b/>
          <w:sz w:val="24"/>
          <w:szCs w:val="24"/>
          <w:lang w:val="ru-RU"/>
        </w:rPr>
        <w:t>Содержание</w:t>
      </w:r>
      <w:r w:rsidRPr="00933E0D">
        <w:rPr>
          <w:sz w:val="24"/>
          <w:szCs w:val="24"/>
          <w:lang w:val="ru-RU"/>
        </w:rPr>
        <w:t xml:space="preserve"> образовательной деятельности.</w:t>
      </w:r>
    </w:p>
    <w:p w14:paraId="392E8B61" w14:textId="77777777" w:rsidR="00267772" w:rsidRPr="00933E0D" w:rsidRDefault="00267772" w:rsidP="00632D4D">
      <w:pPr>
        <w:pStyle w:val="21"/>
        <w:shd w:val="clear" w:color="auto" w:fill="auto"/>
        <w:tabs>
          <w:tab w:val="left" w:pos="1786"/>
        </w:tabs>
        <w:spacing w:before="0" w:after="0" w:line="276" w:lineRule="auto"/>
        <w:ind w:left="709"/>
        <w:jc w:val="both"/>
        <w:rPr>
          <w:b/>
          <w:sz w:val="24"/>
          <w:szCs w:val="24"/>
          <w:lang w:val="ru-RU"/>
        </w:rPr>
      </w:pPr>
      <w:r w:rsidRPr="00933E0D">
        <w:rPr>
          <w:b/>
          <w:sz w:val="24"/>
          <w:szCs w:val="24"/>
          <w:lang w:val="ru-RU"/>
        </w:rPr>
        <w:t>Приобщение к искусству.</w:t>
      </w:r>
    </w:p>
    <w:p w14:paraId="49A5E227" w14:textId="77777777" w:rsidR="00267772" w:rsidRPr="00933E0D"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933E0D">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BE1CACE" w14:textId="77777777" w:rsidR="00267772" w:rsidRPr="00933E0D"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02E3C78" w14:textId="77777777" w:rsidR="00267772" w:rsidRPr="00933E0D"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8D29658" w14:textId="77777777" w:rsidR="00267772" w:rsidRPr="00933E0D"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1DE8423" w14:textId="77777777" w:rsidR="00267772" w:rsidRPr="00933E0D"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дагог знакомит детей с архитектурой; формирует представления о том, что дома, в которых они живут (</w:t>
      </w:r>
      <w:r w:rsidR="009447DD" w:rsidRPr="00933E0D">
        <w:rPr>
          <w:sz w:val="24"/>
          <w:szCs w:val="24"/>
          <w:lang w:val="ru-RU"/>
        </w:rPr>
        <w:t>ДОУ</w:t>
      </w:r>
      <w:r w:rsidRPr="00933E0D">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sidRPr="00933E0D">
        <w:rPr>
          <w:sz w:val="24"/>
          <w:szCs w:val="24"/>
          <w:lang w:val="ru-RU"/>
        </w:rPr>
        <w:t>ДОУ</w:t>
      </w:r>
      <w:r w:rsidRPr="00933E0D">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0800835" w14:textId="77777777" w:rsidR="00267772" w:rsidRPr="00933E0D"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933E0D">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AC7BCC3" w14:textId="77777777" w:rsidR="00267772" w:rsidRPr="00933E0D"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BA140B6" w14:textId="77777777" w:rsidR="00267772" w:rsidRPr="00933E0D"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933E0D">
        <w:rPr>
          <w:sz w:val="24"/>
          <w:szCs w:val="24"/>
          <w:lang w:val="ru-RU"/>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33E0D">
        <w:rPr>
          <w:sz w:val="24"/>
          <w:szCs w:val="24"/>
          <w:lang w:val="ru-RU"/>
        </w:rPr>
        <w:softHyphen/>
        <w:t>-прикладного искусства).</w:t>
      </w:r>
    </w:p>
    <w:p w14:paraId="643C3E9C" w14:textId="77777777" w:rsidR="00267772" w:rsidRPr="00933E0D"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63AE539" w14:textId="77777777" w:rsidR="00267772" w:rsidRPr="00933E0D" w:rsidRDefault="00267772" w:rsidP="00632D4D">
      <w:pPr>
        <w:pStyle w:val="21"/>
        <w:shd w:val="clear" w:color="auto" w:fill="auto"/>
        <w:tabs>
          <w:tab w:val="left" w:pos="1782"/>
        </w:tabs>
        <w:spacing w:before="0" w:after="0" w:line="276" w:lineRule="auto"/>
        <w:ind w:left="709"/>
        <w:jc w:val="both"/>
        <w:rPr>
          <w:b/>
          <w:sz w:val="24"/>
          <w:szCs w:val="24"/>
        </w:rPr>
      </w:pPr>
      <w:r w:rsidRPr="00933E0D">
        <w:rPr>
          <w:b/>
          <w:sz w:val="24"/>
          <w:szCs w:val="24"/>
        </w:rPr>
        <w:t>Изобразительная деятельность.</w:t>
      </w:r>
    </w:p>
    <w:p w14:paraId="4C78B3E4" w14:textId="77777777" w:rsidR="00267772" w:rsidRPr="00933E0D"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933E0D">
        <w:rPr>
          <w:sz w:val="24"/>
          <w:szCs w:val="24"/>
        </w:rPr>
        <w:t>Рисование:</w:t>
      </w:r>
    </w:p>
    <w:p w14:paraId="4D9A1927"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2BC3D984" w14:textId="77777777" w:rsidR="00267772" w:rsidRPr="00933E0D"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933E0D">
        <w:rPr>
          <w:sz w:val="24"/>
          <w:szCs w:val="24"/>
        </w:rPr>
        <w:t>Народное декоративно-прикладное искусство:</w:t>
      </w:r>
    </w:p>
    <w:p w14:paraId="137C6975"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26E67271" w14:textId="77777777" w:rsidR="00267772" w:rsidRPr="00933E0D"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933E0D">
        <w:rPr>
          <w:sz w:val="24"/>
          <w:szCs w:val="24"/>
        </w:rPr>
        <w:t>Лепка:</w:t>
      </w:r>
    </w:p>
    <w:p w14:paraId="71C110B8" w14:textId="77777777" w:rsidR="00267772" w:rsidRPr="00933E0D" w:rsidRDefault="00267772" w:rsidP="00632D4D">
      <w:pPr>
        <w:pStyle w:val="21"/>
        <w:shd w:val="clear" w:color="auto" w:fill="auto"/>
        <w:spacing w:before="0" w:after="0" w:line="276" w:lineRule="auto"/>
        <w:ind w:firstLine="709"/>
        <w:jc w:val="both"/>
        <w:rPr>
          <w:sz w:val="24"/>
          <w:szCs w:val="24"/>
        </w:rPr>
      </w:pPr>
      <w:r w:rsidRPr="00933E0D">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w:t>
      </w:r>
      <w:r w:rsidRPr="00933E0D">
        <w:rPr>
          <w:sz w:val="24"/>
          <w:szCs w:val="24"/>
          <w:lang w:val="ru-RU"/>
        </w:rPr>
        <w:lastRenderedPageBreak/>
        <w:t xml:space="preserve">получения полой формы. Знакомит с приемами использования стеки. Поощряет стремление украшать вылепленные изделия узором при помощи стеки. </w:t>
      </w:r>
      <w:r w:rsidRPr="00933E0D">
        <w:rPr>
          <w:sz w:val="24"/>
          <w:szCs w:val="24"/>
        </w:rPr>
        <w:t>Педагог закрепляет у детей приемы аккуратной лепки.</w:t>
      </w:r>
    </w:p>
    <w:p w14:paraId="16AB617A" w14:textId="77777777" w:rsidR="00267772" w:rsidRPr="00933E0D"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933E0D">
        <w:rPr>
          <w:sz w:val="24"/>
          <w:szCs w:val="24"/>
        </w:rPr>
        <w:t>Аппликация:</w:t>
      </w:r>
    </w:p>
    <w:p w14:paraId="47C737E6"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40B83D55" w14:textId="77777777" w:rsidR="00267772" w:rsidRPr="00933E0D" w:rsidRDefault="00267772" w:rsidP="00632D4D">
      <w:pPr>
        <w:pStyle w:val="21"/>
        <w:shd w:val="clear" w:color="auto" w:fill="auto"/>
        <w:tabs>
          <w:tab w:val="left" w:pos="1782"/>
        </w:tabs>
        <w:spacing w:before="0" w:after="0" w:line="276" w:lineRule="auto"/>
        <w:ind w:left="709"/>
        <w:jc w:val="both"/>
        <w:rPr>
          <w:b/>
          <w:sz w:val="24"/>
          <w:szCs w:val="24"/>
        </w:rPr>
      </w:pPr>
      <w:r w:rsidRPr="00933E0D">
        <w:rPr>
          <w:b/>
          <w:sz w:val="24"/>
          <w:szCs w:val="24"/>
        </w:rPr>
        <w:t>Конструктивная деятельность.</w:t>
      </w:r>
    </w:p>
    <w:p w14:paraId="7715CA5B" w14:textId="77777777" w:rsidR="00267772" w:rsidRPr="00933E0D"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1A00F527" w14:textId="77777777" w:rsidR="00267772" w:rsidRPr="00933E0D"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1C9A8D1" w14:textId="77777777" w:rsidR="00267772" w:rsidRPr="00933E0D"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933E0D">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05E36FD" w14:textId="77777777" w:rsidR="00267772" w:rsidRPr="00933E0D"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9705250" w14:textId="77777777" w:rsidR="00267772" w:rsidRPr="00933E0D"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933E0D">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12AF10" w14:textId="77777777" w:rsidR="00267772" w:rsidRPr="00933E0D" w:rsidRDefault="00267772" w:rsidP="00632D4D">
      <w:pPr>
        <w:pStyle w:val="21"/>
        <w:shd w:val="clear" w:color="auto" w:fill="auto"/>
        <w:tabs>
          <w:tab w:val="left" w:pos="1777"/>
        </w:tabs>
        <w:spacing w:before="0" w:after="0" w:line="276" w:lineRule="auto"/>
        <w:ind w:left="709"/>
        <w:jc w:val="both"/>
        <w:rPr>
          <w:b/>
          <w:sz w:val="24"/>
          <w:szCs w:val="24"/>
        </w:rPr>
      </w:pPr>
      <w:r w:rsidRPr="00933E0D">
        <w:rPr>
          <w:b/>
          <w:sz w:val="24"/>
          <w:szCs w:val="24"/>
        </w:rPr>
        <w:t>Музыкальная деятельность.</w:t>
      </w:r>
    </w:p>
    <w:p w14:paraId="78D2D725" w14:textId="77777777" w:rsidR="00267772" w:rsidRPr="00933E0D"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933E0D">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w:t>
      </w:r>
      <w:r w:rsidRPr="00933E0D">
        <w:rPr>
          <w:sz w:val="24"/>
          <w:szCs w:val="24"/>
          <w:lang w:val="ru-RU"/>
        </w:rPr>
        <w:lastRenderedPageBreak/>
        <w:t>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4B949A94" w14:textId="77777777" w:rsidR="00267772" w:rsidRPr="00933E0D"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933E0D">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EFB0E96" w14:textId="77777777" w:rsidR="00267772" w:rsidRPr="00933E0D"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933E0D">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06B5CC5" w14:textId="77777777" w:rsidR="00267772" w:rsidRPr="00933E0D"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933E0D">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1D2C7F5" w14:textId="77777777" w:rsidR="00267772" w:rsidRPr="00933E0D"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933E0D">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E4DEC68" w14:textId="77777777" w:rsidR="00267772" w:rsidRPr="00933E0D"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933E0D">
        <w:rPr>
          <w:sz w:val="24"/>
          <w:szCs w:val="24"/>
          <w:lang w:val="ru-RU"/>
        </w:rPr>
        <w:t>Игра на детских музыкальных инструментах:</w:t>
      </w:r>
    </w:p>
    <w:p w14:paraId="2E730290"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0D360B4F"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D5C83A1" w14:textId="77777777" w:rsidR="00267772" w:rsidRPr="00933E0D" w:rsidRDefault="00267772" w:rsidP="00632D4D">
      <w:pPr>
        <w:pStyle w:val="21"/>
        <w:shd w:val="clear" w:color="auto" w:fill="auto"/>
        <w:tabs>
          <w:tab w:val="left" w:pos="1766"/>
        </w:tabs>
        <w:spacing w:before="0" w:after="0" w:line="276" w:lineRule="auto"/>
        <w:ind w:left="709"/>
        <w:jc w:val="both"/>
        <w:rPr>
          <w:b/>
          <w:sz w:val="24"/>
          <w:szCs w:val="24"/>
          <w:lang w:val="ru-RU"/>
        </w:rPr>
      </w:pPr>
      <w:r w:rsidRPr="00933E0D">
        <w:rPr>
          <w:b/>
          <w:sz w:val="24"/>
          <w:szCs w:val="24"/>
          <w:lang w:val="ru-RU"/>
        </w:rPr>
        <w:t>Театрализованная деятельность.</w:t>
      </w:r>
    </w:p>
    <w:p w14:paraId="11329E98"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r w:rsidRPr="00933E0D">
        <w:rPr>
          <w:sz w:val="24"/>
          <w:szCs w:val="24"/>
          <w:lang w:val="ru-RU"/>
        </w:rPr>
        <w:lastRenderedPageBreak/>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DFADE4C" w14:textId="77777777" w:rsidR="00267772" w:rsidRPr="00933E0D" w:rsidRDefault="00267772" w:rsidP="00632D4D">
      <w:pPr>
        <w:pStyle w:val="21"/>
        <w:shd w:val="clear" w:color="auto" w:fill="auto"/>
        <w:tabs>
          <w:tab w:val="left" w:pos="1762"/>
        </w:tabs>
        <w:spacing w:before="0" w:after="0" w:line="276" w:lineRule="auto"/>
        <w:ind w:left="709"/>
        <w:jc w:val="both"/>
        <w:rPr>
          <w:b/>
          <w:sz w:val="24"/>
          <w:szCs w:val="24"/>
          <w:lang w:val="ru-RU"/>
        </w:rPr>
      </w:pPr>
      <w:r w:rsidRPr="00933E0D">
        <w:rPr>
          <w:b/>
          <w:sz w:val="24"/>
          <w:szCs w:val="24"/>
          <w:lang w:val="ru-RU"/>
        </w:rPr>
        <w:t>Культурно-досуговая деятельность.</w:t>
      </w:r>
    </w:p>
    <w:p w14:paraId="7C2EE279"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B32622" w14:textId="77777777" w:rsidR="00840054" w:rsidRPr="00933E0D" w:rsidRDefault="00840054" w:rsidP="00632D4D">
      <w:pPr>
        <w:pStyle w:val="21"/>
        <w:shd w:val="clear" w:color="auto" w:fill="auto"/>
        <w:tabs>
          <w:tab w:val="left" w:pos="1354"/>
        </w:tabs>
        <w:spacing w:before="0" w:after="0" w:line="276" w:lineRule="auto"/>
        <w:ind w:left="709"/>
        <w:jc w:val="both"/>
        <w:rPr>
          <w:b/>
          <w:sz w:val="26"/>
          <w:szCs w:val="26"/>
          <w:lang w:val="ru-RU"/>
        </w:rPr>
      </w:pPr>
    </w:p>
    <w:p w14:paraId="4CCAA8AA" w14:textId="0A3BDB28" w:rsidR="00267772" w:rsidRPr="00933E0D" w:rsidRDefault="002112FF" w:rsidP="00632D4D">
      <w:pPr>
        <w:pStyle w:val="21"/>
        <w:shd w:val="clear" w:color="auto" w:fill="auto"/>
        <w:tabs>
          <w:tab w:val="left" w:pos="1354"/>
        </w:tabs>
        <w:spacing w:before="0" w:after="0" w:line="276" w:lineRule="auto"/>
        <w:ind w:left="709"/>
        <w:jc w:val="both"/>
        <w:rPr>
          <w:b/>
          <w:sz w:val="26"/>
          <w:szCs w:val="26"/>
          <w:lang w:val="ru-RU"/>
        </w:rPr>
      </w:pPr>
      <w:r w:rsidRPr="00933E0D">
        <w:rPr>
          <w:b/>
          <w:sz w:val="26"/>
          <w:szCs w:val="26"/>
          <w:lang w:val="ru-RU"/>
        </w:rPr>
        <w:t>2.1.4.4</w:t>
      </w:r>
      <w:r w:rsidR="009B4108" w:rsidRPr="00933E0D">
        <w:rPr>
          <w:b/>
          <w:sz w:val="26"/>
          <w:szCs w:val="26"/>
          <w:lang w:val="ru-RU"/>
        </w:rPr>
        <w:t xml:space="preserve">. </w:t>
      </w:r>
      <w:r w:rsidR="00267772" w:rsidRPr="00933E0D">
        <w:rPr>
          <w:b/>
          <w:sz w:val="26"/>
          <w:szCs w:val="26"/>
          <w:lang w:val="ru-RU"/>
        </w:rPr>
        <w:t>От 5 лет до 6 лет.</w:t>
      </w:r>
    </w:p>
    <w:p w14:paraId="15B55215" w14:textId="77777777" w:rsidR="00267772" w:rsidRPr="00933E0D" w:rsidRDefault="00267772" w:rsidP="00632D4D">
      <w:pPr>
        <w:pStyle w:val="21"/>
        <w:shd w:val="clear" w:color="auto" w:fill="auto"/>
        <w:tabs>
          <w:tab w:val="left" w:pos="1561"/>
        </w:tabs>
        <w:spacing w:before="0" w:after="0" w:line="276" w:lineRule="auto"/>
        <w:ind w:firstLine="709"/>
        <w:jc w:val="both"/>
        <w:rPr>
          <w:sz w:val="24"/>
          <w:szCs w:val="24"/>
          <w:lang w:val="ru-RU"/>
        </w:rPr>
      </w:pPr>
      <w:r w:rsidRPr="00933E0D">
        <w:rPr>
          <w:sz w:val="24"/>
          <w:szCs w:val="24"/>
          <w:lang w:val="ru-RU"/>
        </w:rPr>
        <w:t xml:space="preserve">В области художественно-эстетического развития основными </w:t>
      </w:r>
      <w:r w:rsidRPr="00933E0D">
        <w:rPr>
          <w:b/>
          <w:sz w:val="24"/>
          <w:szCs w:val="24"/>
          <w:lang w:val="ru-RU"/>
        </w:rPr>
        <w:t>задачами</w:t>
      </w:r>
      <w:r w:rsidRPr="00933E0D">
        <w:rPr>
          <w:sz w:val="24"/>
          <w:szCs w:val="24"/>
          <w:lang w:val="ru-RU"/>
        </w:rPr>
        <w:t xml:space="preserve"> образовательной деятельности являются:</w:t>
      </w:r>
    </w:p>
    <w:p w14:paraId="681ABEAD" w14:textId="77777777" w:rsidR="00267772" w:rsidRPr="00933E0D"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933E0D">
        <w:rPr>
          <w:sz w:val="24"/>
          <w:szCs w:val="24"/>
        </w:rPr>
        <w:t>приобщение к искусству:</w:t>
      </w:r>
    </w:p>
    <w:p w14:paraId="6511E4E3" w14:textId="15B376BE"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A86C3D5" w14:textId="20DF1E6F"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13CDBF" w14:textId="2A9F3FC6"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5C8EC88" w14:textId="3A5E524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826F693" w14:textId="4F87C609"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29CE1EB9" w14:textId="26C5295A"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37D7752" w14:textId="74D0329D"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продолжать знакомить детей с жанрами изобразительного и музыкального искусства; </w:t>
      </w:r>
      <w:r w:rsidR="00267772" w:rsidRPr="00933E0D">
        <w:rPr>
          <w:sz w:val="24"/>
          <w:szCs w:val="24"/>
          <w:lang w:val="ru-RU"/>
        </w:rPr>
        <w:lastRenderedPageBreak/>
        <w:t>продолжать знакомить детей с архитектурой;</w:t>
      </w:r>
    </w:p>
    <w:p w14:paraId="5F577601" w14:textId="7232B7D4" w:rsidR="00267772" w:rsidRPr="00933E0D" w:rsidRDefault="004A4BAE" w:rsidP="004A4BAE">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956EFD0" w14:textId="31FCFDD1"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73AC42B" w14:textId="51A20F12"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04849C03" w14:textId="5128FEB4"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E61D243" w14:textId="2CC01F13"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рганизовать посещение выставки, театра, музея, цирка;</w:t>
      </w:r>
    </w:p>
    <w:p w14:paraId="39CC56DE" w14:textId="77777777" w:rsidR="00267772" w:rsidRPr="00933E0D"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933E0D">
        <w:rPr>
          <w:sz w:val="24"/>
          <w:szCs w:val="24"/>
        </w:rPr>
        <w:t>изобразительная деятельность:</w:t>
      </w:r>
    </w:p>
    <w:p w14:paraId="6F2D464E" w14:textId="6174F404"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2112FF">
        <w:rPr>
          <w:color w:val="FF0000"/>
          <w:sz w:val="24"/>
          <w:szCs w:val="24"/>
          <w:lang w:val="ru-RU"/>
        </w:rPr>
        <w:t xml:space="preserve">- </w:t>
      </w:r>
      <w:r w:rsidR="00267772" w:rsidRPr="00933E0D">
        <w:rPr>
          <w:sz w:val="24"/>
          <w:szCs w:val="24"/>
          <w:lang w:val="ru-RU"/>
        </w:rPr>
        <w:t>продолжать развивать интерес детей к изобразительной деятельности;</w:t>
      </w:r>
    </w:p>
    <w:p w14:paraId="36EF1F5D" w14:textId="5EC22EAB"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художественно-творческих способностей в продуктивных видах детской деятельности;</w:t>
      </w:r>
    </w:p>
    <w:p w14:paraId="0E930489" w14:textId="5A854191"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богащать у детей сенсорный опыт, развивая органы восприятия: зрение, слух, обоняние, осязание, вкус;</w:t>
      </w:r>
    </w:p>
    <w:p w14:paraId="3921B5C4" w14:textId="453143A6"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закреплять у детей знания об основных формах предметов и объектов природы;</w:t>
      </w:r>
    </w:p>
    <w:p w14:paraId="5D46EA4E" w14:textId="0DFD0755" w:rsidR="00267772" w:rsidRPr="00933E0D" w:rsidRDefault="006D7802" w:rsidP="006D7802">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эстетическое восприятие, желание созерцать красоту окружающего мира;</w:t>
      </w:r>
    </w:p>
    <w:p w14:paraId="0497A4D5" w14:textId="1BD96326"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89B2179" w14:textId="7DBD6D83"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25FEB3D" w14:textId="671F2A15"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вершенствовать у детей изобразительные навыки и умения, формировать художественно-творческие способности;</w:t>
      </w:r>
    </w:p>
    <w:p w14:paraId="34D03331" w14:textId="319E4C42"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чувство формы, цвета, пропорций;</w:t>
      </w:r>
    </w:p>
    <w:p w14:paraId="3248A2D7" w14:textId="20E057A5"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79BD9E3" w14:textId="598F1C59"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2102B3C1" w14:textId="623F6024"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инициировать выбор сюжетов о семье, жизни в </w:t>
      </w:r>
      <w:r w:rsidR="009447DD" w:rsidRPr="00933E0D">
        <w:rPr>
          <w:sz w:val="24"/>
          <w:szCs w:val="24"/>
          <w:lang w:val="ru-RU"/>
        </w:rPr>
        <w:t>ДОУ</w:t>
      </w:r>
      <w:r w:rsidR="00267772" w:rsidRPr="00933E0D">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FB6C83A" w14:textId="34582ECE"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22C6676" w14:textId="360853A0"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C638D6B" w14:textId="787D0334"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234FF77" w14:textId="77777777" w:rsidR="00267772" w:rsidRPr="00933E0D"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933E0D">
        <w:rPr>
          <w:sz w:val="24"/>
          <w:szCs w:val="24"/>
        </w:rPr>
        <w:t>конструктивная деятельность:</w:t>
      </w:r>
    </w:p>
    <w:p w14:paraId="3639378C" w14:textId="6EF0D92D"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2112FF">
        <w:rPr>
          <w:color w:val="FF0000"/>
          <w:sz w:val="24"/>
          <w:szCs w:val="24"/>
          <w:lang w:val="ru-RU"/>
        </w:rPr>
        <w:lastRenderedPageBreak/>
        <w:t xml:space="preserve">- </w:t>
      </w:r>
      <w:r w:rsidR="00267772" w:rsidRPr="00933E0D">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C14BBFE" w14:textId="28C873C8"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оощрять у детей самостоятельность, творчество, инициативу, дружелюбие;</w:t>
      </w:r>
    </w:p>
    <w:p w14:paraId="527CD9B6" w14:textId="77777777" w:rsidR="00267772" w:rsidRPr="00933E0D"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933E0D">
        <w:rPr>
          <w:sz w:val="24"/>
          <w:szCs w:val="24"/>
        </w:rPr>
        <w:t>музыкальная деятельность:</w:t>
      </w:r>
    </w:p>
    <w:p w14:paraId="1AB8FE2D" w14:textId="2D0E90CE"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45FBBCC5" w14:textId="22D5FDD0"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музыкальную память, умение различать на слух звуки по высоте, музыкальные инструменты;</w:t>
      </w:r>
    </w:p>
    <w:p w14:paraId="6585A2C9" w14:textId="0676D947"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2C2F553" w14:textId="187A1B90"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интерес и любовь к музыке, музыкальную отзывчивость на нее;</w:t>
      </w:r>
    </w:p>
    <w:p w14:paraId="1C4A581B" w14:textId="1F802195"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B22CD50" w14:textId="1195026F"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умение творческой интерпретации музыки разными средствами художественной выразительности;</w:t>
      </w:r>
    </w:p>
    <w:p w14:paraId="312B572C" w14:textId="1C8B23BC"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66BBF60B" w14:textId="20E69ABF"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у детей умение сотрудничества в коллективной музыкальной деятельности;</w:t>
      </w:r>
    </w:p>
    <w:p w14:paraId="53DAF3A3" w14:textId="77777777" w:rsidR="00267772" w:rsidRPr="00933E0D"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933E0D">
        <w:rPr>
          <w:sz w:val="24"/>
          <w:szCs w:val="24"/>
        </w:rPr>
        <w:t>театрализованная деятельность:</w:t>
      </w:r>
    </w:p>
    <w:p w14:paraId="11C1A6C9" w14:textId="49CB54BF"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знакомить детей с различными видами театрального искусства (кукольный театр, балет, опера и прочее);</w:t>
      </w:r>
    </w:p>
    <w:p w14:paraId="4D281614" w14:textId="187F088B"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знакомить детей с театральной терминологией (акт, актер, антракт, кулисы и так далее);</w:t>
      </w:r>
    </w:p>
    <w:p w14:paraId="15E3EBCA" w14:textId="5C777836"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интерес к сценическому искусству;</w:t>
      </w:r>
    </w:p>
    <w:p w14:paraId="63D954C9" w14:textId="6E4BA6E7"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39689E6" w14:textId="674ECC59" w:rsidR="00267772" w:rsidRPr="00933E0D" w:rsidRDefault="008A5E5F" w:rsidP="008A5E5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оспитывать доброжелательность и контактность в отношениях со сверстниками;</w:t>
      </w:r>
    </w:p>
    <w:p w14:paraId="6134FF17" w14:textId="702758BD"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92AFA95" w14:textId="308448B1"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0DC0F2E" w14:textId="77777777" w:rsidR="00267772" w:rsidRPr="00933E0D"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933E0D">
        <w:rPr>
          <w:sz w:val="24"/>
          <w:szCs w:val="24"/>
        </w:rPr>
        <w:t>культурно-досуговая деятельность:</w:t>
      </w:r>
    </w:p>
    <w:p w14:paraId="653F2483" w14:textId="5DE575DB"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2689666" w14:textId="46E73E4E"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415E949B" w14:textId="304E17D2"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понятия праздничный и будний день, понимать их различия;</w:t>
      </w:r>
    </w:p>
    <w:p w14:paraId="6477D812" w14:textId="3EF492D4"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64A91B9B" w14:textId="47B1AA0E"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694E6D2" w14:textId="05D5A92A"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967D423" w14:textId="70C76E12"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F423859" w14:textId="2DD6A320" w:rsidR="00267772" w:rsidRPr="00933E0D" w:rsidRDefault="009E3D0A" w:rsidP="009E3D0A">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поддерживать интерес к участию в творческих объединениях дополнительного образования в </w:t>
      </w:r>
      <w:r w:rsidR="009447DD" w:rsidRPr="00933E0D">
        <w:rPr>
          <w:sz w:val="24"/>
          <w:szCs w:val="24"/>
          <w:lang w:val="ru-RU"/>
        </w:rPr>
        <w:t>ДОУ</w:t>
      </w:r>
      <w:r w:rsidR="00267772" w:rsidRPr="00933E0D">
        <w:rPr>
          <w:sz w:val="24"/>
          <w:szCs w:val="24"/>
          <w:lang w:val="ru-RU"/>
        </w:rPr>
        <w:t xml:space="preserve"> и вне её.</w:t>
      </w:r>
    </w:p>
    <w:p w14:paraId="2A78B548" w14:textId="77777777" w:rsidR="00267772" w:rsidRPr="00933E0D" w:rsidRDefault="00267772" w:rsidP="00632D4D">
      <w:pPr>
        <w:pStyle w:val="21"/>
        <w:shd w:val="clear" w:color="auto" w:fill="auto"/>
        <w:tabs>
          <w:tab w:val="left" w:pos="1580"/>
        </w:tabs>
        <w:spacing w:before="0" w:after="0" w:line="276" w:lineRule="auto"/>
        <w:ind w:left="709"/>
        <w:jc w:val="both"/>
        <w:rPr>
          <w:sz w:val="24"/>
          <w:szCs w:val="24"/>
          <w:lang w:val="ru-RU"/>
        </w:rPr>
      </w:pPr>
      <w:r w:rsidRPr="00933E0D">
        <w:rPr>
          <w:b/>
          <w:sz w:val="24"/>
          <w:szCs w:val="24"/>
          <w:lang w:val="ru-RU"/>
        </w:rPr>
        <w:lastRenderedPageBreak/>
        <w:t>Содержание</w:t>
      </w:r>
      <w:r w:rsidRPr="00933E0D">
        <w:rPr>
          <w:sz w:val="24"/>
          <w:szCs w:val="24"/>
          <w:lang w:val="ru-RU"/>
        </w:rPr>
        <w:t xml:space="preserve"> образовательной деятельности.</w:t>
      </w:r>
    </w:p>
    <w:p w14:paraId="73CF43E0" w14:textId="77777777" w:rsidR="00267772" w:rsidRPr="00933E0D" w:rsidRDefault="00267772" w:rsidP="00632D4D">
      <w:pPr>
        <w:pStyle w:val="21"/>
        <w:shd w:val="clear" w:color="auto" w:fill="auto"/>
        <w:tabs>
          <w:tab w:val="left" w:pos="1782"/>
        </w:tabs>
        <w:spacing w:before="0" w:after="0" w:line="276" w:lineRule="auto"/>
        <w:ind w:left="709"/>
        <w:jc w:val="both"/>
        <w:rPr>
          <w:b/>
          <w:sz w:val="24"/>
          <w:szCs w:val="24"/>
          <w:lang w:val="ru-RU"/>
        </w:rPr>
      </w:pPr>
      <w:r w:rsidRPr="00933E0D">
        <w:rPr>
          <w:b/>
          <w:sz w:val="24"/>
          <w:szCs w:val="24"/>
          <w:lang w:val="ru-RU"/>
        </w:rPr>
        <w:t>Приобщение к искусству.</w:t>
      </w:r>
    </w:p>
    <w:p w14:paraId="716BD578" w14:textId="77777777" w:rsidR="00267772" w:rsidRPr="00933E0D"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933E0D">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0E9486A" w14:textId="77777777" w:rsidR="00267772" w:rsidRPr="00933E0D"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08BF309" w14:textId="77777777" w:rsidR="00267772" w:rsidRPr="00933E0D"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3F762A8" w14:textId="77777777" w:rsidR="00267772" w:rsidRPr="00933E0D"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4909E53" w14:textId="77777777" w:rsidR="00267772" w:rsidRPr="00933E0D"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B16A115" w14:textId="77777777" w:rsidR="00267772" w:rsidRPr="00933E0D"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933E0D">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E2E6EAF" w14:textId="77777777" w:rsidR="00267772" w:rsidRPr="00933E0D"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658F10F" w14:textId="77777777" w:rsidR="00267772" w:rsidRPr="00933E0D"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933E0D">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4D24C336" w14:textId="77777777" w:rsidR="00267772" w:rsidRPr="00933E0D"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w:t>
      </w:r>
      <w:r w:rsidRPr="00933E0D">
        <w:rPr>
          <w:sz w:val="24"/>
          <w:szCs w:val="24"/>
          <w:lang w:val="ru-RU"/>
        </w:rPr>
        <w:lastRenderedPageBreak/>
        <w:t>формирует желание посещать их.</w:t>
      </w:r>
    </w:p>
    <w:p w14:paraId="1661C4B6" w14:textId="77777777" w:rsidR="00267772" w:rsidRPr="00933E0D" w:rsidRDefault="00267772" w:rsidP="00632D4D">
      <w:pPr>
        <w:pStyle w:val="21"/>
        <w:shd w:val="clear" w:color="auto" w:fill="auto"/>
        <w:tabs>
          <w:tab w:val="left" w:pos="1777"/>
        </w:tabs>
        <w:spacing w:before="0" w:after="0" w:line="276" w:lineRule="auto"/>
        <w:ind w:left="709"/>
        <w:jc w:val="both"/>
        <w:rPr>
          <w:b/>
          <w:sz w:val="24"/>
          <w:szCs w:val="24"/>
        </w:rPr>
      </w:pPr>
      <w:r w:rsidRPr="00933E0D">
        <w:rPr>
          <w:b/>
          <w:sz w:val="24"/>
          <w:szCs w:val="24"/>
        </w:rPr>
        <w:t>Изобразительная деятельность.</w:t>
      </w:r>
    </w:p>
    <w:p w14:paraId="3FC448A4" w14:textId="77777777" w:rsidR="00267772" w:rsidRPr="00933E0D"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933E0D">
        <w:rPr>
          <w:sz w:val="24"/>
          <w:szCs w:val="24"/>
          <w:lang w:val="ru-RU"/>
        </w:rPr>
        <w:t>художественно творческие</w:t>
      </w:r>
      <w:r w:rsidRPr="00933E0D">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823A334"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A38E3BF"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385F8C5"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w:t>
      </w:r>
      <w:r w:rsidRPr="00933E0D">
        <w:rPr>
          <w:sz w:val="24"/>
          <w:szCs w:val="24"/>
          <w:lang w:val="ru-RU"/>
        </w:rPr>
        <w:lastRenderedPageBreak/>
        <w:t>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5A56400" w14:textId="77777777" w:rsidR="00267772" w:rsidRPr="00933E0D" w:rsidRDefault="00267772" w:rsidP="00632D4D">
      <w:pPr>
        <w:pStyle w:val="21"/>
        <w:shd w:val="clear" w:color="auto" w:fill="auto"/>
        <w:spacing w:before="0" w:after="0" w:line="276" w:lineRule="auto"/>
        <w:ind w:firstLine="709"/>
        <w:jc w:val="both"/>
        <w:rPr>
          <w:sz w:val="24"/>
          <w:szCs w:val="24"/>
        </w:rPr>
      </w:pPr>
      <w:r w:rsidRPr="00933E0D">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933E0D">
        <w:rPr>
          <w:sz w:val="24"/>
          <w:szCs w:val="24"/>
        </w:rPr>
        <w:t>Педагог предлагает детям расписывать бумажные силуэты и объемные фигуры.</w:t>
      </w:r>
    </w:p>
    <w:p w14:paraId="24FA23F3" w14:textId="77777777" w:rsidR="00267772" w:rsidRPr="00933E0D"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933E0D">
        <w:rPr>
          <w:sz w:val="24"/>
          <w:szCs w:val="24"/>
        </w:rPr>
        <w:t>Лепка:</w:t>
      </w:r>
    </w:p>
    <w:p w14:paraId="2B41F3DA" w14:textId="2A301AEC" w:rsidR="00267772" w:rsidRPr="00933E0D" w:rsidRDefault="00704018" w:rsidP="00704018">
      <w:pPr>
        <w:pStyle w:val="21"/>
        <w:shd w:val="clear" w:color="auto" w:fill="auto"/>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C34AC1E"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w:t>
      </w:r>
      <w:r w:rsidRPr="00933E0D">
        <w:rPr>
          <w:sz w:val="24"/>
          <w:szCs w:val="24"/>
          <w:lang w:val="ru-RU"/>
        </w:rPr>
        <w:lastRenderedPageBreak/>
        <w:t>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BBBBE09" w14:textId="77777777" w:rsidR="00267772" w:rsidRPr="00933E0D"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933E0D">
        <w:rPr>
          <w:sz w:val="24"/>
          <w:szCs w:val="24"/>
        </w:rPr>
        <w:t>Аппликация:</w:t>
      </w:r>
    </w:p>
    <w:p w14:paraId="5C762F84" w14:textId="6DE1322B" w:rsidR="00267772" w:rsidRPr="00933E0D" w:rsidRDefault="00055EF3" w:rsidP="00055EF3">
      <w:pPr>
        <w:pStyle w:val="21"/>
        <w:shd w:val="clear" w:color="auto" w:fill="auto"/>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1304EC3" w14:textId="77777777" w:rsidR="00055EF3" w:rsidRPr="00933E0D"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933E0D">
        <w:rPr>
          <w:sz w:val="24"/>
          <w:szCs w:val="24"/>
        </w:rPr>
        <w:t>Прикладное творчество:</w:t>
      </w:r>
    </w:p>
    <w:p w14:paraId="3B801DDB" w14:textId="20572723" w:rsidR="00267772" w:rsidRPr="00933E0D" w:rsidRDefault="00055EF3" w:rsidP="00055EF3">
      <w:pPr>
        <w:pStyle w:val="21"/>
        <w:shd w:val="clear" w:color="auto" w:fill="auto"/>
        <w:tabs>
          <w:tab w:val="left" w:pos="1042"/>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933E0D">
        <w:rPr>
          <w:sz w:val="24"/>
          <w:szCs w:val="24"/>
          <w:lang w:val="ru-RU"/>
        </w:rPr>
        <w:t>ДОУ</w:t>
      </w:r>
      <w:r w:rsidR="00267772" w:rsidRPr="00933E0D">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744F9DD6" w14:textId="77777777" w:rsidR="00055EF3" w:rsidRPr="00933E0D" w:rsidRDefault="00055EF3" w:rsidP="00055EF3">
      <w:pPr>
        <w:pStyle w:val="21"/>
        <w:shd w:val="clear" w:color="auto" w:fill="auto"/>
        <w:tabs>
          <w:tab w:val="left" w:pos="1782"/>
        </w:tabs>
        <w:spacing w:before="0" w:after="0" w:line="276" w:lineRule="auto"/>
        <w:ind w:left="709"/>
        <w:jc w:val="both"/>
        <w:rPr>
          <w:b/>
          <w:sz w:val="24"/>
          <w:szCs w:val="24"/>
          <w:lang w:val="ru-RU"/>
        </w:rPr>
      </w:pPr>
      <w:r w:rsidRPr="00933E0D">
        <w:rPr>
          <w:b/>
          <w:sz w:val="24"/>
          <w:szCs w:val="24"/>
          <w:lang w:val="ru-RU"/>
        </w:rPr>
        <w:t>Конструктивная деятельность.</w:t>
      </w:r>
    </w:p>
    <w:p w14:paraId="2EE78354" w14:textId="7EEA5649" w:rsidR="00267772" w:rsidRPr="00933E0D" w:rsidRDefault="00055EF3" w:rsidP="00055EF3">
      <w:pPr>
        <w:pStyle w:val="21"/>
        <w:shd w:val="clear" w:color="auto" w:fill="auto"/>
        <w:tabs>
          <w:tab w:val="left" w:pos="1782"/>
        </w:tabs>
        <w:spacing w:before="0" w:after="0" w:line="276" w:lineRule="auto"/>
        <w:jc w:val="both"/>
        <w:rPr>
          <w:b/>
          <w:sz w:val="24"/>
          <w:szCs w:val="24"/>
          <w:lang w:val="ru-RU"/>
        </w:rPr>
      </w:pPr>
      <w:r w:rsidRPr="00933E0D">
        <w:rPr>
          <w:sz w:val="24"/>
          <w:szCs w:val="24"/>
          <w:lang w:val="ru-RU"/>
        </w:rPr>
        <w:t>- п</w:t>
      </w:r>
      <w:r w:rsidR="00267772" w:rsidRPr="00933E0D">
        <w:rPr>
          <w:sz w:val="24"/>
          <w:szCs w:val="24"/>
          <w:lang w:val="ru-RU"/>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2A5EFE8" w14:textId="77777777" w:rsidR="00267772" w:rsidRPr="00933E0D" w:rsidRDefault="00267772" w:rsidP="00632D4D">
      <w:pPr>
        <w:pStyle w:val="21"/>
        <w:shd w:val="clear" w:color="auto" w:fill="auto"/>
        <w:tabs>
          <w:tab w:val="left" w:pos="1782"/>
        </w:tabs>
        <w:spacing w:before="0" w:after="0" w:line="276" w:lineRule="auto"/>
        <w:ind w:left="709"/>
        <w:jc w:val="both"/>
        <w:rPr>
          <w:b/>
          <w:sz w:val="24"/>
          <w:szCs w:val="24"/>
        </w:rPr>
      </w:pPr>
      <w:r w:rsidRPr="00933E0D">
        <w:rPr>
          <w:b/>
          <w:sz w:val="24"/>
          <w:szCs w:val="24"/>
        </w:rPr>
        <w:t>Музыкальная деятельность.</w:t>
      </w:r>
    </w:p>
    <w:p w14:paraId="32F14836" w14:textId="77777777" w:rsidR="00267772" w:rsidRPr="00933E0D"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933E0D">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33E0D">
        <w:rPr>
          <w:sz w:val="24"/>
          <w:szCs w:val="24"/>
        </w:rPr>
        <w:t>Знакомит с творчеством некоторых композиторов.</w:t>
      </w:r>
    </w:p>
    <w:p w14:paraId="6D6C0A8C" w14:textId="77777777" w:rsidR="00267772" w:rsidRPr="00933E0D"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933E0D">
        <w:rPr>
          <w:sz w:val="24"/>
          <w:szCs w:val="24"/>
          <w:lang w:val="ru-RU"/>
        </w:rPr>
        <w:t xml:space="preserve">Пение: педагог формирует у детей певческие навыки, умение петь легким звуком в </w:t>
      </w:r>
      <w:r w:rsidRPr="00933E0D">
        <w:rPr>
          <w:sz w:val="24"/>
          <w:szCs w:val="24"/>
          <w:lang w:val="ru-RU"/>
        </w:rPr>
        <w:lastRenderedPageBreak/>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33E0D">
        <w:rPr>
          <w:sz w:val="24"/>
          <w:szCs w:val="24"/>
        </w:rPr>
        <w:t>Развивает у детей песенный музыкальный вкус.</w:t>
      </w:r>
    </w:p>
    <w:p w14:paraId="64DD7FEA" w14:textId="77777777" w:rsidR="00267772" w:rsidRPr="00933E0D"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933E0D">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08112F2" w14:textId="77777777" w:rsidR="00267772" w:rsidRPr="00933E0D"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933E0D">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933E0D">
        <w:rPr>
          <w:sz w:val="24"/>
          <w:szCs w:val="24"/>
          <w:lang w:val="ru-RU"/>
        </w:rPr>
        <w:t>-</w:t>
      </w:r>
      <w:r w:rsidRPr="00933E0D">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2C086B6" w14:textId="77777777" w:rsidR="00267772" w:rsidRPr="00933E0D"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933E0D">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FCC1D0" w14:textId="77777777" w:rsidR="00267772" w:rsidRPr="00933E0D"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933E0D">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33E0D">
        <w:rPr>
          <w:sz w:val="24"/>
          <w:szCs w:val="24"/>
        </w:rPr>
        <w:t>Развивает творчество детей, побуждает их к активным самостоятельным действиям.</w:t>
      </w:r>
    </w:p>
    <w:p w14:paraId="41A456A0" w14:textId="77777777" w:rsidR="00267772" w:rsidRPr="00933E0D" w:rsidRDefault="00267772" w:rsidP="00632D4D">
      <w:pPr>
        <w:pStyle w:val="21"/>
        <w:shd w:val="clear" w:color="auto" w:fill="auto"/>
        <w:spacing w:before="0" w:after="0" w:line="276" w:lineRule="auto"/>
        <w:ind w:firstLine="709"/>
        <w:jc w:val="both"/>
        <w:rPr>
          <w:sz w:val="24"/>
          <w:szCs w:val="24"/>
          <w:lang w:val="ru-RU"/>
        </w:rPr>
      </w:pPr>
      <w:r w:rsidRPr="00933E0D">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89C20F3" w14:textId="77777777" w:rsidR="00267772" w:rsidRPr="00933E0D" w:rsidRDefault="00267772" w:rsidP="00632D4D">
      <w:pPr>
        <w:pStyle w:val="21"/>
        <w:shd w:val="clear" w:color="auto" w:fill="auto"/>
        <w:tabs>
          <w:tab w:val="left" w:pos="1762"/>
        </w:tabs>
        <w:spacing w:before="0" w:after="0" w:line="276" w:lineRule="auto"/>
        <w:ind w:left="709"/>
        <w:jc w:val="both"/>
        <w:rPr>
          <w:b/>
          <w:sz w:val="24"/>
          <w:szCs w:val="24"/>
          <w:lang w:val="ru-RU"/>
        </w:rPr>
      </w:pPr>
      <w:r w:rsidRPr="00933E0D">
        <w:rPr>
          <w:b/>
          <w:sz w:val="24"/>
          <w:szCs w:val="24"/>
          <w:lang w:val="ru-RU"/>
        </w:rPr>
        <w:t>Театрализованная деятельность.</w:t>
      </w:r>
    </w:p>
    <w:p w14:paraId="78A8E889" w14:textId="6D1DD008" w:rsidR="00267772" w:rsidRPr="00933E0D" w:rsidRDefault="00055EF3" w:rsidP="00055EF3">
      <w:pPr>
        <w:pStyle w:val="21"/>
        <w:shd w:val="clear" w:color="auto" w:fill="auto"/>
        <w:spacing w:before="0" w:after="0" w:line="276" w:lineRule="auto"/>
        <w:jc w:val="both"/>
        <w:rPr>
          <w:sz w:val="24"/>
          <w:szCs w:val="24"/>
          <w:lang w:val="ru-RU"/>
        </w:rPr>
      </w:pPr>
      <w:r w:rsidRPr="00933E0D">
        <w:rPr>
          <w:sz w:val="24"/>
          <w:szCs w:val="24"/>
          <w:lang w:val="ru-RU"/>
        </w:rPr>
        <w:t>- п</w:t>
      </w:r>
      <w:r w:rsidR="00267772" w:rsidRPr="00933E0D">
        <w:rPr>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4F2B279" w14:textId="77777777" w:rsidR="00055EF3" w:rsidRPr="00933E0D" w:rsidRDefault="00267772" w:rsidP="00055EF3">
      <w:pPr>
        <w:pStyle w:val="21"/>
        <w:shd w:val="clear" w:color="auto" w:fill="auto"/>
        <w:tabs>
          <w:tab w:val="left" w:pos="1762"/>
        </w:tabs>
        <w:spacing w:before="0" w:after="0" w:line="276" w:lineRule="auto"/>
        <w:ind w:left="709"/>
        <w:jc w:val="both"/>
        <w:rPr>
          <w:b/>
          <w:sz w:val="24"/>
          <w:szCs w:val="24"/>
          <w:lang w:val="ru-RU"/>
        </w:rPr>
      </w:pPr>
      <w:r w:rsidRPr="00933E0D">
        <w:rPr>
          <w:b/>
          <w:sz w:val="24"/>
          <w:szCs w:val="24"/>
          <w:lang w:val="ru-RU"/>
        </w:rPr>
        <w:t>Культурно-досуговая деятельность.</w:t>
      </w:r>
    </w:p>
    <w:p w14:paraId="7576360D" w14:textId="5ADEB5CD" w:rsidR="00267772" w:rsidRPr="00933E0D" w:rsidRDefault="00055EF3" w:rsidP="00055EF3">
      <w:pPr>
        <w:pStyle w:val="21"/>
        <w:shd w:val="clear" w:color="auto" w:fill="auto"/>
        <w:tabs>
          <w:tab w:val="left" w:pos="1762"/>
        </w:tabs>
        <w:spacing w:before="0" w:after="0" w:line="276" w:lineRule="auto"/>
        <w:jc w:val="both"/>
        <w:rPr>
          <w:b/>
          <w:i/>
          <w:sz w:val="24"/>
          <w:szCs w:val="24"/>
          <w:lang w:val="ru-RU"/>
        </w:rPr>
      </w:pPr>
      <w:r w:rsidRPr="00933E0D">
        <w:rPr>
          <w:sz w:val="24"/>
          <w:szCs w:val="24"/>
          <w:lang w:val="ru-RU"/>
        </w:rPr>
        <w:t>- п</w:t>
      </w:r>
      <w:r w:rsidR="00267772" w:rsidRPr="00933E0D">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w:t>
      </w:r>
      <w:r w:rsidR="00267772" w:rsidRPr="00933E0D">
        <w:rPr>
          <w:sz w:val="24"/>
          <w:szCs w:val="24"/>
          <w:lang w:val="ru-RU"/>
        </w:rPr>
        <w:lastRenderedPageBreak/>
        <w:t>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0C16648" w14:textId="0256B12C" w:rsidR="00840054" w:rsidRPr="00933E0D" w:rsidRDefault="00840054" w:rsidP="00DC30B8">
      <w:pPr>
        <w:pStyle w:val="21"/>
        <w:shd w:val="clear" w:color="auto" w:fill="auto"/>
        <w:tabs>
          <w:tab w:val="left" w:pos="1350"/>
        </w:tabs>
        <w:spacing w:before="0" w:after="0" w:line="276" w:lineRule="auto"/>
        <w:jc w:val="both"/>
        <w:rPr>
          <w:b/>
          <w:sz w:val="24"/>
          <w:szCs w:val="24"/>
          <w:lang w:val="ru-RU"/>
        </w:rPr>
      </w:pPr>
    </w:p>
    <w:p w14:paraId="567DA5DB" w14:textId="201E92F0" w:rsidR="00267772" w:rsidRPr="00933E0D" w:rsidRDefault="008538FE" w:rsidP="00632D4D">
      <w:pPr>
        <w:pStyle w:val="21"/>
        <w:shd w:val="clear" w:color="auto" w:fill="auto"/>
        <w:tabs>
          <w:tab w:val="left" w:pos="1350"/>
        </w:tabs>
        <w:spacing w:before="0" w:after="0" w:line="276" w:lineRule="auto"/>
        <w:ind w:firstLine="709"/>
        <w:jc w:val="both"/>
        <w:rPr>
          <w:sz w:val="24"/>
          <w:szCs w:val="24"/>
          <w:lang w:val="ru-RU"/>
        </w:rPr>
      </w:pPr>
      <w:r w:rsidRPr="00933E0D">
        <w:rPr>
          <w:b/>
          <w:sz w:val="24"/>
          <w:szCs w:val="24"/>
          <w:lang w:val="ru-RU"/>
        </w:rPr>
        <w:t>2.1.4.5</w:t>
      </w:r>
      <w:r w:rsidR="00632D4D" w:rsidRPr="00933E0D">
        <w:rPr>
          <w:b/>
          <w:sz w:val="24"/>
          <w:szCs w:val="24"/>
          <w:lang w:val="ru-RU"/>
        </w:rPr>
        <w:t xml:space="preserve">. </w:t>
      </w:r>
      <w:r w:rsidR="00267772" w:rsidRPr="00933E0D">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33E0D">
        <w:rPr>
          <w:sz w:val="24"/>
          <w:szCs w:val="24"/>
          <w:lang w:val="ru-RU"/>
        </w:rPr>
        <w:t xml:space="preserve"> что предполагает:</w:t>
      </w:r>
    </w:p>
    <w:p w14:paraId="2D50AA43" w14:textId="5F7EF398"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A08ECE" w14:textId="2453EC7B"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4C932CBB" w14:textId="42A3F17E"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527EF1B" w14:textId="26743B34"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280CAB3D" w14:textId="540FF7DB"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A92943">
        <w:rPr>
          <w:color w:val="FF0000"/>
          <w:sz w:val="24"/>
          <w:szCs w:val="24"/>
          <w:lang w:val="ru-RU"/>
        </w:rPr>
        <w:t xml:space="preserve">- </w:t>
      </w:r>
      <w:r w:rsidR="00267772" w:rsidRPr="00933E0D">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09120121" w14:textId="03A46EB8" w:rsidR="00267772" w:rsidRPr="00933E0D" w:rsidRDefault="00BE23BF" w:rsidP="00BE23BF">
      <w:pPr>
        <w:pStyle w:val="21"/>
        <w:shd w:val="clear" w:color="auto" w:fill="auto"/>
        <w:tabs>
          <w:tab w:val="left" w:pos="993"/>
        </w:tabs>
        <w:spacing w:before="0" w:after="0" w:line="276" w:lineRule="auto"/>
        <w:jc w:val="both"/>
        <w:rPr>
          <w:sz w:val="24"/>
          <w:szCs w:val="24"/>
          <w:lang w:val="ru-RU"/>
        </w:rPr>
      </w:pPr>
      <w:r w:rsidRPr="00933E0D">
        <w:rPr>
          <w:sz w:val="24"/>
          <w:szCs w:val="24"/>
          <w:lang w:val="ru-RU"/>
        </w:rPr>
        <w:t xml:space="preserve">- </w:t>
      </w:r>
      <w:r w:rsidR="00267772" w:rsidRPr="00933E0D">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66D620" w14:textId="77777777" w:rsidR="00E5672A" w:rsidRPr="00933E0D" w:rsidRDefault="00E5672A" w:rsidP="00E5672A">
      <w:pPr>
        <w:spacing w:line="276" w:lineRule="auto"/>
        <w:ind w:firstLine="567"/>
        <w:contextualSpacing/>
        <w:jc w:val="both"/>
        <w:rPr>
          <w:sz w:val="24"/>
          <w:szCs w:val="24"/>
        </w:rPr>
      </w:pPr>
      <w:r w:rsidRPr="00933E0D">
        <w:rPr>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14:paraId="456AABE6" w14:textId="77777777" w:rsidR="00BE23BF" w:rsidRPr="00933E0D" w:rsidRDefault="00E5672A" w:rsidP="00BE23BF">
      <w:pPr>
        <w:spacing w:line="276" w:lineRule="auto"/>
        <w:ind w:firstLine="567"/>
        <w:contextualSpacing/>
        <w:jc w:val="both"/>
        <w:rPr>
          <w:sz w:val="24"/>
          <w:szCs w:val="24"/>
        </w:rPr>
      </w:pPr>
      <w:r w:rsidRPr="00933E0D">
        <w:rPr>
          <w:sz w:val="24"/>
          <w:szCs w:val="24"/>
        </w:rPr>
        <w:t xml:space="preserve">Для реализации </w:t>
      </w:r>
      <w:r w:rsidRPr="00933E0D">
        <w:rPr>
          <w:b/>
          <w:sz w:val="24"/>
          <w:szCs w:val="24"/>
        </w:rPr>
        <w:t>задач</w:t>
      </w:r>
      <w:r w:rsidR="00BE23BF" w:rsidRPr="00933E0D">
        <w:rPr>
          <w:sz w:val="24"/>
          <w:szCs w:val="24"/>
        </w:rPr>
        <w:t>:</w:t>
      </w:r>
    </w:p>
    <w:p w14:paraId="6B3C8A4D" w14:textId="57ECDD61" w:rsidR="00E5672A" w:rsidRPr="00933E0D" w:rsidRDefault="00BE23BF" w:rsidP="00BE23BF">
      <w:pPr>
        <w:spacing w:line="276" w:lineRule="auto"/>
        <w:contextualSpacing/>
        <w:jc w:val="both"/>
        <w:rPr>
          <w:sz w:val="24"/>
          <w:szCs w:val="24"/>
        </w:rPr>
      </w:pPr>
      <w:r w:rsidRPr="00933E0D">
        <w:rPr>
          <w:sz w:val="24"/>
          <w:szCs w:val="24"/>
        </w:rPr>
        <w:t xml:space="preserve">- </w:t>
      </w:r>
      <w:r w:rsidR="00E5672A" w:rsidRPr="00933E0D">
        <w:rPr>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0C928AAF" w14:textId="34F5B345" w:rsidR="00E5672A" w:rsidRPr="00933E0D" w:rsidRDefault="00BE23BF" w:rsidP="00BE23BF">
      <w:pPr>
        <w:widowControl/>
        <w:tabs>
          <w:tab w:val="left" w:pos="851"/>
        </w:tabs>
        <w:autoSpaceDE/>
        <w:autoSpaceDN/>
        <w:spacing w:line="276" w:lineRule="auto"/>
        <w:contextualSpacing/>
        <w:jc w:val="both"/>
        <w:rPr>
          <w:sz w:val="24"/>
          <w:szCs w:val="24"/>
        </w:rPr>
      </w:pPr>
      <w:r w:rsidRPr="00933E0D">
        <w:rPr>
          <w:sz w:val="24"/>
          <w:szCs w:val="24"/>
        </w:rPr>
        <w:t xml:space="preserve">- </w:t>
      </w:r>
      <w:r w:rsidR="00E5672A" w:rsidRPr="00933E0D">
        <w:rPr>
          <w:sz w:val="24"/>
          <w:szCs w:val="24"/>
        </w:rPr>
        <w:t xml:space="preserve">способствовать становлению эстетического отношения к окружающему миру; </w:t>
      </w:r>
    </w:p>
    <w:p w14:paraId="6CDF25D3" w14:textId="50EB4085" w:rsidR="00E5672A" w:rsidRPr="00933E0D" w:rsidRDefault="00BE23BF" w:rsidP="00BE23BF">
      <w:pPr>
        <w:widowControl/>
        <w:tabs>
          <w:tab w:val="left" w:pos="851"/>
        </w:tabs>
        <w:autoSpaceDE/>
        <w:autoSpaceDN/>
        <w:spacing w:line="276" w:lineRule="auto"/>
        <w:contextualSpacing/>
        <w:jc w:val="both"/>
        <w:rPr>
          <w:sz w:val="24"/>
          <w:szCs w:val="24"/>
        </w:rPr>
      </w:pPr>
      <w:r w:rsidRPr="00933E0D">
        <w:rPr>
          <w:sz w:val="24"/>
          <w:szCs w:val="24"/>
        </w:rPr>
        <w:t xml:space="preserve">- </w:t>
      </w:r>
      <w:r w:rsidR="00E5672A" w:rsidRPr="00933E0D">
        <w:rPr>
          <w:sz w:val="24"/>
          <w:szCs w:val="24"/>
        </w:rPr>
        <w:t xml:space="preserve">формировать элементарные представления о видах искусства; </w:t>
      </w:r>
    </w:p>
    <w:p w14:paraId="47BB1014" w14:textId="6C172214" w:rsidR="00E5672A" w:rsidRPr="00933E0D" w:rsidRDefault="00BE23BF" w:rsidP="00BE23BF">
      <w:pPr>
        <w:widowControl/>
        <w:tabs>
          <w:tab w:val="left" w:pos="851"/>
        </w:tabs>
        <w:autoSpaceDE/>
        <w:autoSpaceDN/>
        <w:spacing w:line="276" w:lineRule="auto"/>
        <w:contextualSpacing/>
        <w:jc w:val="both"/>
        <w:rPr>
          <w:sz w:val="24"/>
          <w:szCs w:val="24"/>
        </w:rPr>
      </w:pPr>
      <w:r w:rsidRPr="00933E0D">
        <w:rPr>
          <w:sz w:val="24"/>
          <w:szCs w:val="24"/>
        </w:rPr>
        <w:t xml:space="preserve">- </w:t>
      </w:r>
      <w:r w:rsidR="00E5672A" w:rsidRPr="00933E0D">
        <w:rPr>
          <w:sz w:val="24"/>
          <w:szCs w:val="24"/>
        </w:rPr>
        <w:t xml:space="preserve">развивать восприятие музыки, художественной литературы, фольклора; </w:t>
      </w:r>
    </w:p>
    <w:p w14:paraId="6E64B5FD" w14:textId="4E834B75" w:rsidR="00E5672A" w:rsidRPr="00933E0D" w:rsidRDefault="00BE23BF" w:rsidP="00BE23BF">
      <w:pPr>
        <w:widowControl/>
        <w:tabs>
          <w:tab w:val="left" w:pos="851"/>
        </w:tabs>
        <w:autoSpaceDE/>
        <w:autoSpaceDN/>
        <w:spacing w:line="276" w:lineRule="auto"/>
        <w:contextualSpacing/>
        <w:jc w:val="both"/>
        <w:rPr>
          <w:sz w:val="24"/>
          <w:szCs w:val="24"/>
        </w:rPr>
      </w:pPr>
      <w:r w:rsidRPr="00933E0D">
        <w:rPr>
          <w:sz w:val="24"/>
          <w:szCs w:val="24"/>
        </w:rPr>
        <w:t xml:space="preserve">- </w:t>
      </w:r>
      <w:r w:rsidR="00E5672A" w:rsidRPr="00933E0D">
        <w:rPr>
          <w:sz w:val="24"/>
          <w:szCs w:val="24"/>
        </w:rPr>
        <w:t xml:space="preserve">стимулировать сопереживание персонажам художественных произведений; </w:t>
      </w:r>
    </w:p>
    <w:p w14:paraId="28A6AC3D" w14:textId="1DF29A74" w:rsidR="00E5672A" w:rsidRPr="00933E0D" w:rsidRDefault="00BE23BF" w:rsidP="00BE23BF">
      <w:pPr>
        <w:widowControl/>
        <w:tabs>
          <w:tab w:val="left" w:pos="851"/>
        </w:tabs>
        <w:autoSpaceDE/>
        <w:autoSpaceDN/>
        <w:spacing w:line="276" w:lineRule="auto"/>
        <w:contextualSpacing/>
        <w:jc w:val="both"/>
        <w:rPr>
          <w:sz w:val="24"/>
          <w:szCs w:val="24"/>
        </w:rPr>
      </w:pPr>
      <w:r w:rsidRPr="00933E0D">
        <w:rPr>
          <w:sz w:val="24"/>
          <w:szCs w:val="24"/>
        </w:rPr>
        <w:t xml:space="preserve">- </w:t>
      </w:r>
      <w:r w:rsidR="00E5672A" w:rsidRPr="00933E0D">
        <w:rPr>
          <w:sz w:val="24"/>
          <w:szCs w:val="24"/>
        </w:rPr>
        <w:t>развивать самостоятельную творческую деятельность детей (изобразительную, конструктивно-модельную, музыкальную и др.)</w:t>
      </w:r>
    </w:p>
    <w:p w14:paraId="1D2A676B" w14:textId="77777777" w:rsidR="00E5672A" w:rsidRPr="00933E0D" w:rsidRDefault="00E5672A" w:rsidP="00E5672A">
      <w:pPr>
        <w:widowControl/>
        <w:tabs>
          <w:tab w:val="left" w:pos="284"/>
          <w:tab w:val="left" w:pos="1134"/>
        </w:tabs>
        <w:autoSpaceDE/>
        <w:autoSpaceDN/>
        <w:spacing w:line="276" w:lineRule="auto"/>
        <w:ind w:firstLine="709"/>
        <w:jc w:val="both"/>
        <w:rPr>
          <w:sz w:val="24"/>
          <w:szCs w:val="24"/>
        </w:rPr>
      </w:pPr>
      <w:r w:rsidRPr="00933E0D">
        <w:rPr>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4A09C1FD" w14:textId="7252F155" w:rsidR="002B0793" w:rsidRPr="00933E0D" w:rsidRDefault="002B0793" w:rsidP="00A92943">
      <w:pPr>
        <w:spacing w:line="276" w:lineRule="auto"/>
        <w:jc w:val="both"/>
        <w:rPr>
          <w:b/>
          <w:bCs/>
          <w:i/>
          <w:sz w:val="24"/>
          <w:szCs w:val="24"/>
        </w:rPr>
      </w:pPr>
    </w:p>
    <w:p w14:paraId="7363EB63" w14:textId="77777777" w:rsidR="00030B1F" w:rsidRPr="00933E0D" w:rsidRDefault="00840054" w:rsidP="00840054">
      <w:pPr>
        <w:pStyle w:val="a3"/>
        <w:spacing w:before="10"/>
        <w:ind w:left="0" w:firstLine="0"/>
        <w:jc w:val="left"/>
        <w:rPr>
          <w:b/>
          <w:sz w:val="26"/>
          <w:szCs w:val="26"/>
        </w:rPr>
      </w:pPr>
      <w:r w:rsidRPr="00933E0D">
        <w:rPr>
          <w:b/>
          <w:sz w:val="26"/>
          <w:szCs w:val="26"/>
        </w:rPr>
        <w:t xml:space="preserve">Методические пособия </w:t>
      </w:r>
      <w:r w:rsidR="00EB77D2" w:rsidRPr="00933E0D">
        <w:rPr>
          <w:b/>
          <w:sz w:val="26"/>
          <w:szCs w:val="26"/>
        </w:rPr>
        <w:t xml:space="preserve">для решения задач образовательной области </w:t>
      </w:r>
    </w:p>
    <w:p w14:paraId="5B4A250E" w14:textId="77777777" w:rsidR="00EB77D2" w:rsidRPr="00933E0D" w:rsidRDefault="00EB77D2" w:rsidP="00840054">
      <w:pPr>
        <w:pStyle w:val="a3"/>
        <w:spacing w:before="10"/>
        <w:ind w:left="0" w:firstLine="0"/>
        <w:jc w:val="left"/>
        <w:rPr>
          <w:b/>
          <w:sz w:val="26"/>
          <w:szCs w:val="26"/>
        </w:rPr>
      </w:pPr>
      <w:r w:rsidRPr="00933E0D">
        <w:rPr>
          <w:b/>
          <w:sz w:val="26"/>
          <w:szCs w:val="26"/>
        </w:rPr>
        <w:t xml:space="preserve">«Художественно-эстетическое </w:t>
      </w:r>
      <w:r w:rsidR="001F32F6" w:rsidRPr="00933E0D">
        <w:rPr>
          <w:b/>
          <w:sz w:val="26"/>
          <w:szCs w:val="26"/>
        </w:rPr>
        <w:t>р</w:t>
      </w:r>
      <w:r w:rsidRPr="00933E0D">
        <w:rPr>
          <w:b/>
          <w:sz w:val="26"/>
          <w:szCs w:val="26"/>
        </w:rPr>
        <w:t>азвитие»:</w:t>
      </w:r>
    </w:p>
    <w:p w14:paraId="7F4C397D" w14:textId="77777777" w:rsidR="00215FD6" w:rsidRPr="00933E0D" w:rsidRDefault="00215FD6" w:rsidP="00215FD6">
      <w:pPr>
        <w:widowControl/>
        <w:numPr>
          <w:ilvl w:val="0"/>
          <w:numId w:val="217"/>
        </w:numPr>
        <w:tabs>
          <w:tab w:val="left" w:pos="993"/>
        </w:tabs>
        <w:adjustRightInd w:val="0"/>
        <w:spacing w:line="276" w:lineRule="auto"/>
        <w:ind w:left="0" w:firstLine="709"/>
        <w:jc w:val="both"/>
        <w:rPr>
          <w:rFonts w:eastAsiaTheme="minorHAnsi"/>
          <w:sz w:val="24"/>
          <w:szCs w:val="24"/>
        </w:rPr>
      </w:pPr>
      <w:r w:rsidRPr="00933E0D">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2A467602" w14:textId="77777777" w:rsidR="00215FD6" w:rsidRPr="00933E0D" w:rsidRDefault="00215FD6" w:rsidP="00215FD6">
      <w:pPr>
        <w:widowControl/>
        <w:numPr>
          <w:ilvl w:val="0"/>
          <w:numId w:val="217"/>
        </w:numPr>
        <w:tabs>
          <w:tab w:val="left" w:pos="993"/>
        </w:tabs>
        <w:adjustRightInd w:val="0"/>
        <w:spacing w:line="276" w:lineRule="auto"/>
        <w:ind w:left="0" w:firstLine="709"/>
        <w:jc w:val="both"/>
        <w:rPr>
          <w:rFonts w:eastAsiaTheme="minorHAnsi"/>
          <w:sz w:val="24"/>
          <w:szCs w:val="24"/>
        </w:rPr>
      </w:pPr>
      <w:r w:rsidRPr="00933E0D">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6C29FF78" w14:textId="77777777" w:rsidR="00215FD6" w:rsidRPr="00933E0D" w:rsidRDefault="00215FD6" w:rsidP="00215FD6">
      <w:pPr>
        <w:widowControl/>
        <w:numPr>
          <w:ilvl w:val="0"/>
          <w:numId w:val="217"/>
        </w:numPr>
        <w:tabs>
          <w:tab w:val="left" w:pos="993"/>
        </w:tabs>
        <w:adjustRightInd w:val="0"/>
        <w:spacing w:line="276" w:lineRule="auto"/>
        <w:ind w:left="0" w:firstLine="709"/>
        <w:jc w:val="both"/>
        <w:rPr>
          <w:rFonts w:eastAsiaTheme="minorHAnsi"/>
          <w:sz w:val="24"/>
          <w:szCs w:val="24"/>
        </w:rPr>
      </w:pPr>
      <w:r w:rsidRPr="00933E0D">
        <w:rPr>
          <w:rFonts w:eastAsiaTheme="minorHAnsi"/>
          <w:sz w:val="24"/>
          <w:szCs w:val="24"/>
        </w:rPr>
        <w:lastRenderedPageBreak/>
        <w:t>Примерное комплексно-тематическое планирование к программе «От рождения до школы»: Старшая группа (5–6 лет) / Ред.-сост. А. А. Бывшева.</w:t>
      </w:r>
    </w:p>
    <w:p w14:paraId="207290EE" w14:textId="77777777" w:rsidR="00EF53CC" w:rsidRPr="00933E0D" w:rsidRDefault="00EF53CC" w:rsidP="00EF53CC">
      <w:pPr>
        <w:pStyle w:val="a3"/>
        <w:tabs>
          <w:tab w:val="left" w:pos="993"/>
        </w:tabs>
        <w:spacing w:line="276" w:lineRule="auto"/>
        <w:ind w:left="0" w:firstLine="709"/>
        <w:jc w:val="left"/>
        <w:rPr>
          <w:b/>
        </w:rPr>
      </w:pPr>
    </w:p>
    <w:p w14:paraId="662EC83C" w14:textId="45237B6E" w:rsidR="00840054" w:rsidRPr="00933E0D" w:rsidRDefault="00963B6C" w:rsidP="00EF53CC">
      <w:pPr>
        <w:pStyle w:val="a3"/>
        <w:tabs>
          <w:tab w:val="left" w:pos="993"/>
        </w:tabs>
        <w:spacing w:line="276" w:lineRule="auto"/>
        <w:ind w:left="0" w:firstLine="709"/>
        <w:jc w:val="left"/>
        <w:rPr>
          <w:b/>
        </w:rPr>
      </w:pPr>
      <w:r w:rsidRPr="00933E0D">
        <w:rPr>
          <w:b/>
        </w:rPr>
        <w:t>Изобразительная деятельность</w:t>
      </w:r>
    </w:p>
    <w:p w14:paraId="077A02E4" w14:textId="77777777" w:rsidR="00215FD6" w:rsidRPr="00933E0D" w:rsidRDefault="00215FD6" w:rsidP="00215FD6">
      <w:pPr>
        <w:widowControl/>
        <w:numPr>
          <w:ilvl w:val="0"/>
          <w:numId w:val="275"/>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Комарова Т. С. Детское художественное творчество: Для работы с детьми 2–7 лет.</w:t>
      </w:r>
    </w:p>
    <w:p w14:paraId="7D43003A" w14:textId="17A5CFDF" w:rsidR="00215FD6" w:rsidRPr="00933E0D" w:rsidRDefault="00215FD6" w:rsidP="00215FD6">
      <w:pPr>
        <w:widowControl/>
        <w:numPr>
          <w:ilvl w:val="0"/>
          <w:numId w:val="275"/>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Комарова Т. С. Развитие художественных способностей дошкольников.</w:t>
      </w:r>
    </w:p>
    <w:p w14:paraId="5A514573" w14:textId="2D03670B" w:rsidR="00215FD6" w:rsidRPr="00933E0D" w:rsidRDefault="00215FD6" w:rsidP="00215FD6">
      <w:pPr>
        <w:pStyle w:val="a3"/>
        <w:numPr>
          <w:ilvl w:val="0"/>
          <w:numId w:val="275"/>
        </w:numPr>
        <w:tabs>
          <w:tab w:val="left" w:pos="993"/>
        </w:tabs>
        <w:spacing w:line="276" w:lineRule="auto"/>
        <w:rPr>
          <w:rFonts w:eastAsiaTheme="minorHAnsi"/>
        </w:rPr>
      </w:pPr>
      <w:r w:rsidRPr="00933E0D">
        <w:rPr>
          <w:rFonts w:eastAsiaTheme="minorHAnsi"/>
        </w:rPr>
        <w:t>Комарова Т. С. Изобразительная деятельность в детском саду: Младшая группа (3–4 года).</w:t>
      </w:r>
    </w:p>
    <w:p w14:paraId="7AE229AF" w14:textId="2A54EABE" w:rsidR="00215FD6" w:rsidRPr="00933E0D" w:rsidRDefault="00215FD6" w:rsidP="00215FD6">
      <w:pPr>
        <w:pStyle w:val="a3"/>
        <w:numPr>
          <w:ilvl w:val="0"/>
          <w:numId w:val="275"/>
        </w:numPr>
        <w:tabs>
          <w:tab w:val="left" w:pos="993"/>
        </w:tabs>
        <w:spacing w:line="276" w:lineRule="auto"/>
        <w:rPr>
          <w:rFonts w:eastAsiaTheme="minorHAnsi"/>
        </w:rPr>
      </w:pPr>
      <w:r w:rsidRPr="00933E0D">
        <w:rPr>
          <w:rFonts w:eastAsiaTheme="minorHAnsi"/>
        </w:rPr>
        <w:t>Комарова Т. С. Изобразительная деятельность в детском саду: Средняя группа (4–5лет).</w:t>
      </w:r>
    </w:p>
    <w:p w14:paraId="516627C4" w14:textId="243BADE0" w:rsidR="00215FD6" w:rsidRPr="00933E0D" w:rsidRDefault="00215FD6" w:rsidP="00215FD6">
      <w:pPr>
        <w:pStyle w:val="a3"/>
        <w:numPr>
          <w:ilvl w:val="0"/>
          <w:numId w:val="275"/>
        </w:numPr>
        <w:tabs>
          <w:tab w:val="left" w:pos="993"/>
        </w:tabs>
        <w:spacing w:line="276" w:lineRule="auto"/>
        <w:rPr>
          <w:rFonts w:eastAsiaTheme="minorHAnsi"/>
        </w:rPr>
      </w:pPr>
      <w:r w:rsidRPr="00933E0D">
        <w:rPr>
          <w:rFonts w:eastAsiaTheme="minorHAnsi"/>
        </w:rPr>
        <w:t>Комарова Т. С. Изобразительная деятельность в детском саду: Старшая группа (5–6 лет).</w:t>
      </w:r>
    </w:p>
    <w:p w14:paraId="527C6DE2" w14:textId="77777777" w:rsidR="00EF53CC" w:rsidRPr="00215FD6" w:rsidRDefault="00EF53CC" w:rsidP="00EF53CC">
      <w:pPr>
        <w:pStyle w:val="a3"/>
        <w:tabs>
          <w:tab w:val="left" w:pos="993"/>
        </w:tabs>
        <w:spacing w:line="276" w:lineRule="auto"/>
        <w:ind w:left="0" w:firstLine="709"/>
        <w:jc w:val="left"/>
        <w:rPr>
          <w:b/>
          <w:bCs/>
          <w:color w:val="FF0000"/>
        </w:rPr>
      </w:pPr>
    </w:p>
    <w:p w14:paraId="0A905BE2" w14:textId="77777777"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14:paraId="5F21AC57" w14:textId="511834BC" w:rsidR="00963B6C" w:rsidRPr="00933E0D"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Куцакова Л. В. Конструирование из строительн</w:t>
      </w:r>
      <w:r w:rsidR="00270AEA" w:rsidRPr="00933E0D">
        <w:rPr>
          <w:rFonts w:eastAsiaTheme="minorHAnsi"/>
          <w:sz w:val="24"/>
          <w:szCs w:val="24"/>
        </w:rPr>
        <w:t>ого материала: Средняя группа (4</w:t>
      </w:r>
      <w:r w:rsidRPr="00933E0D">
        <w:rPr>
          <w:rFonts w:eastAsiaTheme="minorHAnsi"/>
          <w:sz w:val="24"/>
          <w:szCs w:val="24"/>
        </w:rPr>
        <w:t>–5 лет).</w:t>
      </w:r>
    </w:p>
    <w:p w14:paraId="29DD6B23" w14:textId="2EFE153D" w:rsidR="00963B6C" w:rsidRPr="00933E0D"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Куцакова Л. В. Конструирование из строительног</w:t>
      </w:r>
      <w:r w:rsidR="00270AEA" w:rsidRPr="00933E0D">
        <w:rPr>
          <w:rFonts w:eastAsiaTheme="minorHAnsi"/>
          <w:sz w:val="24"/>
          <w:szCs w:val="24"/>
        </w:rPr>
        <w:t>о материала: Старшая группа (5–6</w:t>
      </w:r>
      <w:r w:rsidRPr="00933E0D">
        <w:rPr>
          <w:rFonts w:eastAsiaTheme="minorHAnsi"/>
          <w:sz w:val="24"/>
          <w:szCs w:val="24"/>
        </w:rPr>
        <w:t xml:space="preserve"> лет).</w:t>
      </w:r>
    </w:p>
    <w:p w14:paraId="47122E53" w14:textId="77777777" w:rsidR="00963B6C" w:rsidRPr="00933E0D"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Куцакова Л. В. Художественное творчество и конструирование: 3–4 года.</w:t>
      </w:r>
    </w:p>
    <w:p w14:paraId="1F880876" w14:textId="77777777" w:rsidR="00963B6C" w:rsidRPr="00933E0D" w:rsidRDefault="00963B6C">
      <w:pPr>
        <w:pStyle w:val="a3"/>
        <w:numPr>
          <w:ilvl w:val="0"/>
          <w:numId w:val="276"/>
        </w:numPr>
        <w:tabs>
          <w:tab w:val="left" w:pos="993"/>
        </w:tabs>
        <w:spacing w:line="276" w:lineRule="auto"/>
        <w:ind w:left="0" w:firstLine="709"/>
        <w:jc w:val="left"/>
      </w:pPr>
      <w:r w:rsidRPr="00933E0D">
        <w:rPr>
          <w:rFonts w:eastAsiaTheme="minorHAnsi"/>
        </w:rPr>
        <w:t>Куцакова Л. В. Художественное творчество и конструирование: 4–5 лет.</w:t>
      </w:r>
    </w:p>
    <w:p w14:paraId="40B95655" w14:textId="77777777" w:rsidR="00EF53CC" w:rsidRPr="00933E0D" w:rsidRDefault="00EF53CC" w:rsidP="00EF53CC">
      <w:pPr>
        <w:pStyle w:val="a3"/>
        <w:tabs>
          <w:tab w:val="left" w:pos="993"/>
        </w:tabs>
        <w:spacing w:line="276" w:lineRule="auto"/>
        <w:ind w:left="0" w:firstLine="709"/>
        <w:jc w:val="left"/>
        <w:rPr>
          <w:b/>
          <w:bCs/>
        </w:rPr>
      </w:pPr>
    </w:p>
    <w:p w14:paraId="2131CEF3" w14:textId="77777777" w:rsidR="00963B6C" w:rsidRPr="00933E0D" w:rsidRDefault="00963B6C" w:rsidP="00EF53CC">
      <w:pPr>
        <w:pStyle w:val="a3"/>
        <w:tabs>
          <w:tab w:val="left" w:pos="993"/>
        </w:tabs>
        <w:spacing w:line="276" w:lineRule="auto"/>
        <w:ind w:left="0" w:firstLine="709"/>
        <w:jc w:val="left"/>
        <w:rPr>
          <w:b/>
          <w:bCs/>
        </w:rPr>
      </w:pPr>
      <w:r w:rsidRPr="00933E0D">
        <w:rPr>
          <w:b/>
          <w:bCs/>
        </w:rPr>
        <w:t>Музыкальная деятельность</w:t>
      </w:r>
    </w:p>
    <w:p w14:paraId="0D59585F" w14:textId="77777777" w:rsidR="00270AEA" w:rsidRPr="00933E0D" w:rsidRDefault="00270AEA" w:rsidP="00270AEA">
      <w:pPr>
        <w:pStyle w:val="a6"/>
        <w:widowControl/>
        <w:numPr>
          <w:ilvl w:val="0"/>
          <w:numId w:val="277"/>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Зацепина М. Б., Жукова Г. Е. Музыкальное воспитание в детском саду: Младшая группа (3–4 года).</w:t>
      </w:r>
    </w:p>
    <w:p w14:paraId="379FFDA4" w14:textId="77777777" w:rsidR="00270AEA" w:rsidRPr="00933E0D" w:rsidRDefault="00270AEA" w:rsidP="00270AEA">
      <w:pPr>
        <w:pStyle w:val="a6"/>
        <w:widowControl/>
        <w:numPr>
          <w:ilvl w:val="0"/>
          <w:numId w:val="277"/>
        </w:numPr>
        <w:tabs>
          <w:tab w:val="left" w:pos="993"/>
        </w:tabs>
        <w:adjustRightInd w:val="0"/>
        <w:spacing w:line="276" w:lineRule="auto"/>
        <w:ind w:left="0" w:firstLine="709"/>
        <w:rPr>
          <w:rFonts w:eastAsiaTheme="minorHAnsi"/>
          <w:sz w:val="24"/>
          <w:szCs w:val="24"/>
        </w:rPr>
      </w:pPr>
      <w:r w:rsidRPr="00933E0D">
        <w:rPr>
          <w:rFonts w:eastAsiaTheme="minorHAnsi"/>
          <w:sz w:val="24"/>
          <w:szCs w:val="24"/>
        </w:rPr>
        <w:t>Зацепина М. Б., Жукова Г. Е. Музыкальное воспитание в детском саду: Средняя группа (4–5 лет).</w:t>
      </w:r>
    </w:p>
    <w:p w14:paraId="390AB6C1" w14:textId="04892949" w:rsidR="00270AEA" w:rsidRPr="00933E0D" w:rsidRDefault="00270AEA" w:rsidP="00270AEA">
      <w:pPr>
        <w:pStyle w:val="a6"/>
        <w:widowControl/>
        <w:numPr>
          <w:ilvl w:val="0"/>
          <w:numId w:val="277"/>
        </w:numPr>
        <w:tabs>
          <w:tab w:val="left" w:pos="993"/>
        </w:tabs>
        <w:adjustRightInd w:val="0"/>
        <w:spacing w:line="276" w:lineRule="auto"/>
        <w:rPr>
          <w:rFonts w:eastAsiaTheme="minorHAnsi"/>
          <w:sz w:val="24"/>
          <w:szCs w:val="24"/>
        </w:rPr>
      </w:pPr>
      <w:r w:rsidRPr="00933E0D">
        <w:rPr>
          <w:rFonts w:eastAsiaTheme="minorHAnsi"/>
          <w:sz w:val="24"/>
          <w:szCs w:val="24"/>
        </w:rPr>
        <w:t>Зацепина М. Б., Жукова Г. Е. Музыкальное воспитание в детском саду: Старшая группа (5–6 лет).</w:t>
      </w:r>
    </w:p>
    <w:p w14:paraId="1D01900A" w14:textId="77777777" w:rsidR="00270AEA" w:rsidRPr="00933E0D" w:rsidRDefault="00270AEA" w:rsidP="00270AEA">
      <w:pPr>
        <w:pStyle w:val="a6"/>
        <w:widowControl/>
        <w:tabs>
          <w:tab w:val="left" w:pos="993"/>
        </w:tabs>
        <w:adjustRightInd w:val="0"/>
        <w:spacing w:line="276" w:lineRule="auto"/>
        <w:ind w:left="1070" w:firstLine="0"/>
        <w:rPr>
          <w:rFonts w:eastAsiaTheme="minorHAnsi"/>
          <w:sz w:val="24"/>
          <w:szCs w:val="24"/>
        </w:rPr>
      </w:pPr>
    </w:p>
    <w:p w14:paraId="0B437592" w14:textId="0F4F8027" w:rsidR="00961DEE" w:rsidRPr="00933E0D" w:rsidRDefault="00961DEE">
      <w:pPr>
        <w:pStyle w:val="a6"/>
        <w:widowControl/>
        <w:numPr>
          <w:ilvl w:val="0"/>
          <w:numId w:val="277"/>
        </w:numPr>
        <w:tabs>
          <w:tab w:val="left" w:pos="993"/>
        </w:tabs>
        <w:adjustRightInd w:val="0"/>
        <w:spacing w:line="276" w:lineRule="auto"/>
        <w:ind w:left="0" w:firstLine="709"/>
        <w:rPr>
          <w:sz w:val="24"/>
          <w:szCs w:val="24"/>
        </w:rPr>
      </w:pPr>
      <w:r w:rsidRPr="00933E0D">
        <w:rPr>
          <w:rFonts w:eastAsiaTheme="minorHAnsi"/>
          <w:sz w:val="24"/>
          <w:szCs w:val="24"/>
        </w:rPr>
        <w:t>УМП «Чеченский – методическое пособие». Юсупова Р.Э., Николаенко И.В.</w:t>
      </w:r>
    </w:p>
    <w:p w14:paraId="7B383980" w14:textId="77777777" w:rsidR="00840054" w:rsidRPr="00933E0D" w:rsidRDefault="00840054" w:rsidP="00632D4D">
      <w:pPr>
        <w:pStyle w:val="1"/>
        <w:tabs>
          <w:tab w:val="left" w:pos="994"/>
        </w:tabs>
        <w:spacing w:line="276" w:lineRule="auto"/>
        <w:ind w:left="57" w:right="57" w:firstLine="709"/>
        <w:jc w:val="both"/>
      </w:pPr>
    </w:p>
    <w:p w14:paraId="3702E38E" w14:textId="2A6A20A4"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520D6F">
        <w:rPr>
          <w:sz w:val="28"/>
          <w:szCs w:val="28"/>
        </w:rPr>
        <w:t xml:space="preserve"> </w:t>
      </w:r>
      <w:r w:rsidR="0021290F" w:rsidRPr="00840054">
        <w:rPr>
          <w:sz w:val="28"/>
          <w:szCs w:val="28"/>
        </w:rPr>
        <w:t>развитие</w:t>
      </w:r>
    </w:p>
    <w:p w14:paraId="3B5DC4CF"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41FE7243" w14:textId="6185171A" w:rsidR="00270AEA" w:rsidRPr="00270AEA" w:rsidRDefault="00270AEA" w:rsidP="00270AEA">
      <w:pPr>
        <w:tabs>
          <w:tab w:val="left" w:pos="1349"/>
        </w:tabs>
        <w:autoSpaceDE/>
        <w:autoSpaceDN/>
        <w:spacing w:line="276" w:lineRule="auto"/>
        <w:ind w:right="57" w:firstLine="709"/>
        <w:jc w:val="both"/>
        <w:rPr>
          <w:b/>
          <w:sz w:val="26"/>
          <w:szCs w:val="26"/>
        </w:rPr>
      </w:pPr>
      <w:r>
        <w:rPr>
          <w:b/>
          <w:sz w:val="26"/>
          <w:szCs w:val="26"/>
        </w:rPr>
        <w:t>2.1.5.1</w:t>
      </w:r>
      <w:r w:rsidRPr="00270AEA">
        <w:rPr>
          <w:b/>
          <w:sz w:val="26"/>
          <w:szCs w:val="26"/>
        </w:rPr>
        <w:t>. От 2 лет до 3 лет.</w:t>
      </w:r>
    </w:p>
    <w:p w14:paraId="59725718" w14:textId="77777777" w:rsidR="00270AEA" w:rsidRPr="00933E0D" w:rsidRDefault="00270AEA" w:rsidP="00270AEA">
      <w:pPr>
        <w:tabs>
          <w:tab w:val="left" w:pos="1570"/>
        </w:tabs>
        <w:autoSpaceDE/>
        <w:autoSpaceDN/>
        <w:spacing w:line="276" w:lineRule="auto"/>
        <w:ind w:left="766" w:right="57"/>
        <w:jc w:val="both"/>
        <w:rPr>
          <w:sz w:val="24"/>
          <w:szCs w:val="24"/>
        </w:rPr>
      </w:pPr>
      <w:r w:rsidRPr="00933E0D">
        <w:rPr>
          <w:sz w:val="24"/>
          <w:szCs w:val="24"/>
        </w:rPr>
        <w:t xml:space="preserve">Основные </w:t>
      </w:r>
      <w:r w:rsidRPr="00933E0D">
        <w:rPr>
          <w:b/>
          <w:sz w:val="24"/>
          <w:szCs w:val="24"/>
        </w:rPr>
        <w:t>задачи</w:t>
      </w:r>
      <w:r w:rsidRPr="00933E0D">
        <w:rPr>
          <w:sz w:val="24"/>
          <w:szCs w:val="24"/>
        </w:rPr>
        <w:t xml:space="preserve"> образовательной деятельности в области физического развития:</w:t>
      </w:r>
    </w:p>
    <w:p w14:paraId="12841CFF" w14:textId="77777777" w:rsidR="00270AEA" w:rsidRPr="00933E0D" w:rsidRDefault="00270AEA" w:rsidP="00270AEA">
      <w:pPr>
        <w:tabs>
          <w:tab w:val="left" w:pos="993"/>
        </w:tabs>
        <w:autoSpaceDE/>
        <w:autoSpaceDN/>
        <w:spacing w:line="276" w:lineRule="auto"/>
        <w:ind w:right="57"/>
        <w:jc w:val="both"/>
        <w:rPr>
          <w:sz w:val="24"/>
          <w:szCs w:val="24"/>
        </w:rPr>
      </w:pPr>
      <w:r w:rsidRPr="00933E0D">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1591DFA" w14:textId="77777777" w:rsidR="00270AEA" w:rsidRPr="00933E0D" w:rsidRDefault="00270AEA" w:rsidP="00270AEA">
      <w:pPr>
        <w:tabs>
          <w:tab w:val="left" w:pos="993"/>
        </w:tabs>
        <w:autoSpaceDE/>
        <w:autoSpaceDN/>
        <w:spacing w:line="276" w:lineRule="auto"/>
        <w:ind w:right="57"/>
        <w:jc w:val="both"/>
        <w:rPr>
          <w:sz w:val="24"/>
          <w:szCs w:val="24"/>
        </w:rPr>
      </w:pPr>
      <w:r w:rsidRPr="00933E0D">
        <w:rPr>
          <w:sz w:val="24"/>
          <w:szCs w:val="24"/>
        </w:rPr>
        <w:t>- развивать психофизические качества, равновесие и ориентировку в пространстве;</w:t>
      </w:r>
    </w:p>
    <w:p w14:paraId="02DFFAA2" w14:textId="77777777" w:rsidR="00270AEA" w:rsidRPr="00933E0D" w:rsidRDefault="00270AEA" w:rsidP="00270AEA">
      <w:pPr>
        <w:tabs>
          <w:tab w:val="left" w:pos="993"/>
        </w:tabs>
        <w:autoSpaceDE/>
        <w:autoSpaceDN/>
        <w:spacing w:line="276" w:lineRule="auto"/>
        <w:ind w:right="57"/>
        <w:jc w:val="both"/>
        <w:rPr>
          <w:sz w:val="24"/>
          <w:szCs w:val="24"/>
        </w:rPr>
      </w:pPr>
      <w:r w:rsidRPr="00933E0D">
        <w:rPr>
          <w:sz w:val="24"/>
          <w:szCs w:val="24"/>
        </w:rPr>
        <w:t>- поддерживать у детей желание играть в подвижные игры вместе с педагогом в небольших подгруппах;</w:t>
      </w:r>
    </w:p>
    <w:p w14:paraId="659EC13C" w14:textId="77777777" w:rsidR="00270AEA" w:rsidRPr="00933E0D" w:rsidRDefault="00270AEA" w:rsidP="00270AEA">
      <w:pPr>
        <w:tabs>
          <w:tab w:val="left" w:pos="993"/>
        </w:tabs>
        <w:autoSpaceDE/>
        <w:autoSpaceDN/>
        <w:spacing w:line="276" w:lineRule="auto"/>
        <w:ind w:right="57"/>
        <w:jc w:val="both"/>
        <w:rPr>
          <w:sz w:val="24"/>
          <w:szCs w:val="24"/>
        </w:rPr>
      </w:pPr>
      <w:r w:rsidRPr="00933E0D">
        <w:rPr>
          <w:sz w:val="24"/>
          <w:szCs w:val="24"/>
        </w:rPr>
        <w:t>- формировать интерес и положительное отношение к выполнению физических упражнений, совместным двигательным действиям;</w:t>
      </w:r>
    </w:p>
    <w:p w14:paraId="16681755" w14:textId="77777777" w:rsidR="00270AEA" w:rsidRPr="00933E0D" w:rsidRDefault="00270AEA" w:rsidP="00270AEA">
      <w:pPr>
        <w:tabs>
          <w:tab w:val="left" w:pos="993"/>
        </w:tabs>
        <w:autoSpaceDE/>
        <w:autoSpaceDN/>
        <w:spacing w:line="276" w:lineRule="auto"/>
        <w:ind w:right="57"/>
        <w:jc w:val="both"/>
        <w:rPr>
          <w:sz w:val="24"/>
          <w:szCs w:val="24"/>
        </w:rPr>
      </w:pPr>
      <w:r w:rsidRPr="00933E0D">
        <w:rP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253DE03" w14:textId="77777777" w:rsidR="00270AEA" w:rsidRPr="00933E0D" w:rsidRDefault="00270AEA" w:rsidP="00270AEA">
      <w:pPr>
        <w:tabs>
          <w:tab w:val="left" w:pos="1560"/>
        </w:tabs>
        <w:autoSpaceDE/>
        <w:autoSpaceDN/>
        <w:spacing w:line="276" w:lineRule="auto"/>
        <w:ind w:left="766" w:right="57"/>
        <w:jc w:val="both"/>
        <w:rPr>
          <w:sz w:val="24"/>
          <w:szCs w:val="24"/>
        </w:rPr>
      </w:pPr>
      <w:r w:rsidRPr="00933E0D">
        <w:rPr>
          <w:b/>
          <w:sz w:val="24"/>
          <w:szCs w:val="24"/>
        </w:rPr>
        <w:t>Содержание</w:t>
      </w:r>
      <w:r w:rsidRPr="00933E0D">
        <w:rPr>
          <w:sz w:val="24"/>
          <w:szCs w:val="24"/>
        </w:rPr>
        <w:t xml:space="preserve"> образовательной деятельности.</w:t>
      </w:r>
    </w:p>
    <w:p w14:paraId="5678F387" w14:textId="77777777" w:rsidR="00270AEA" w:rsidRPr="00933E0D" w:rsidRDefault="00270AEA" w:rsidP="00270AEA">
      <w:pPr>
        <w:autoSpaceDE/>
        <w:autoSpaceDN/>
        <w:spacing w:line="276" w:lineRule="auto"/>
        <w:ind w:left="57" w:right="57" w:firstLine="709"/>
        <w:jc w:val="both"/>
        <w:rPr>
          <w:sz w:val="24"/>
          <w:szCs w:val="24"/>
        </w:rPr>
      </w:pPr>
      <w:r w:rsidRPr="00933E0D">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w:t>
      </w:r>
      <w:r w:rsidRPr="00933E0D">
        <w:rPr>
          <w:sz w:val="24"/>
          <w:szCs w:val="24"/>
        </w:rPr>
        <w:lastRenderedPageBreak/>
        <w:t>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79236518" w14:textId="77777777" w:rsidR="00270AEA" w:rsidRPr="00933E0D" w:rsidRDefault="00270AEA" w:rsidP="00270AEA">
      <w:pPr>
        <w:numPr>
          <w:ilvl w:val="0"/>
          <w:numId w:val="148"/>
        </w:numPr>
        <w:tabs>
          <w:tab w:val="left" w:pos="1038"/>
        </w:tabs>
        <w:autoSpaceDE/>
        <w:autoSpaceDN/>
        <w:spacing w:line="276" w:lineRule="auto"/>
        <w:ind w:left="57" w:right="57" w:firstLine="709"/>
        <w:jc w:val="both"/>
        <w:rPr>
          <w:sz w:val="24"/>
          <w:szCs w:val="24"/>
        </w:rPr>
      </w:pPr>
      <w:r w:rsidRPr="00933E0D">
        <w:rPr>
          <w:sz w:val="24"/>
          <w:szCs w:val="24"/>
        </w:rPr>
        <w:t>Основная гимнастика (основные движения, общеразвивающие упражнения).</w:t>
      </w:r>
    </w:p>
    <w:p w14:paraId="5DEA4EDD" w14:textId="77777777" w:rsidR="00270AEA" w:rsidRPr="00933E0D" w:rsidRDefault="00270AEA" w:rsidP="00270AEA">
      <w:pPr>
        <w:autoSpaceDE/>
        <w:autoSpaceDN/>
        <w:spacing w:line="276" w:lineRule="auto"/>
        <w:ind w:left="57" w:right="57" w:firstLine="709"/>
        <w:jc w:val="both"/>
        <w:rPr>
          <w:sz w:val="24"/>
          <w:szCs w:val="24"/>
        </w:rPr>
      </w:pPr>
      <w:r w:rsidRPr="00933E0D">
        <w:rPr>
          <w:sz w:val="24"/>
          <w:szCs w:val="24"/>
        </w:rPr>
        <w:t>Основные движения:</w:t>
      </w:r>
    </w:p>
    <w:p w14:paraId="00E06BF3" w14:textId="77777777" w:rsidR="00270AEA" w:rsidRPr="00933E0D" w:rsidRDefault="00270AEA" w:rsidP="00270AEA">
      <w:pPr>
        <w:autoSpaceDE/>
        <w:autoSpaceDN/>
        <w:spacing w:line="276" w:lineRule="auto"/>
        <w:ind w:left="57" w:right="57"/>
        <w:jc w:val="both"/>
        <w:rPr>
          <w:sz w:val="24"/>
          <w:szCs w:val="24"/>
        </w:rPr>
      </w:pPr>
      <w:r w:rsidRPr="00270AEA">
        <w:rPr>
          <w:color w:val="FF0000"/>
          <w:sz w:val="24"/>
          <w:szCs w:val="24"/>
        </w:rPr>
        <w:t xml:space="preserve">- </w:t>
      </w:r>
      <w:r w:rsidRPr="00933E0D">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3C99FFD3"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AF8247B"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C9C7E65"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3AA997F9"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737F68A" w14:textId="77777777" w:rsidR="00270AEA" w:rsidRPr="00933E0D" w:rsidRDefault="00270AEA" w:rsidP="00270AEA">
      <w:pPr>
        <w:autoSpaceDE/>
        <w:autoSpaceDN/>
        <w:spacing w:line="276" w:lineRule="auto"/>
        <w:ind w:right="57"/>
        <w:jc w:val="both"/>
        <w:rPr>
          <w:sz w:val="24"/>
          <w:szCs w:val="24"/>
        </w:rPr>
      </w:pPr>
      <w:r w:rsidRPr="00270AEA">
        <w:rPr>
          <w:color w:val="FF0000"/>
          <w:sz w:val="24"/>
          <w:szCs w:val="24"/>
        </w:rPr>
        <w:t xml:space="preserve"> - </w:t>
      </w:r>
      <w:r w:rsidRPr="00933E0D">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58F9BFC2" w14:textId="77777777" w:rsidR="00270AEA" w:rsidRPr="00933E0D" w:rsidRDefault="00270AEA" w:rsidP="00270AEA">
      <w:pPr>
        <w:autoSpaceDE/>
        <w:autoSpaceDN/>
        <w:spacing w:line="276" w:lineRule="auto"/>
        <w:ind w:left="57" w:right="57" w:firstLine="709"/>
        <w:jc w:val="both"/>
        <w:rPr>
          <w:sz w:val="24"/>
          <w:szCs w:val="24"/>
        </w:rPr>
      </w:pPr>
      <w:r w:rsidRPr="00933E0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03E5517" w14:textId="77777777" w:rsidR="00270AEA" w:rsidRPr="00933E0D" w:rsidRDefault="00270AEA" w:rsidP="00270AEA">
      <w:pPr>
        <w:autoSpaceDE/>
        <w:autoSpaceDN/>
        <w:spacing w:line="276" w:lineRule="auto"/>
        <w:ind w:left="57" w:right="57" w:firstLine="709"/>
        <w:jc w:val="both"/>
        <w:rPr>
          <w:sz w:val="24"/>
          <w:szCs w:val="24"/>
        </w:rPr>
      </w:pPr>
      <w:r w:rsidRPr="00933E0D">
        <w:rPr>
          <w:sz w:val="24"/>
          <w:szCs w:val="24"/>
        </w:rPr>
        <w:t>Общеразвивающие упражнения:</w:t>
      </w:r>
    </w:p>
    <w:p w14:paraId="7252FE23"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4EC7A0D"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F133E2F"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w:t>
      </w:r>
      <w:r w:rsidRPr="00933E0D">
        <w:rPr>
          <w:sz w:val="24"/>
          <w:szCs w:val="24"/>
        </w:rPr>
        <w:lastRenderedPageBreak/>
        <w:t>и другое;</w:t>
      </w:r>
    </w:p>
    <w:p w14:paraId="1045557D" w14:textId="77777777" w:rsidR="00270AEA" w:rsidRPr="00933E0D" w:rsidRDefault="00270AEA" w:rsidP="00270AEA">
      <w:pPr>
        <w:autoSpaceDE/>
        <w:autoSpaceDN/>
        <w:spacing w:line="276" w:lineRule="auto"/>
        <w:ind w:left="57" w:right="57"/>
        <w:jc w:val="both"/>
        <w:rPr>
          <w:sz w:val="24"/>
          <w:szCs w:val="24"/>
        </w:rPr>
      </w:pPr>
      <w:r w:rsidRPr="00933E0D">
        <w:rPr>
          <w:sz w:val="24"/>
          <w:szCs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EED49AB" w14:textId="77777777" w:rsidR="00270AEA" w:rsidRPr="00933E0D" w:rsidRDefault="00270AEA" w:rsidP="00270AEA">
      <w:pPr>
        <w:autoSpaceDE/>
        <w:autoSpaceDN/>
        <w:spacing w:line="276" w:lineRule="auto"/>
        <w:ind w:left="57" w:right="57" w:firstLine="709"/>
        <w:jc w:val="both"/>
        <w:rPr>
          <w:sz w:val="24"/>
          <w:szCs w:val="24"/>
        </w:rPr>
      </w:pPr>
      <w:r w:rsidRPr="00933E0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02FF3E0" w14:textId="77777777" w:rsidR="00270AEA" w:rsidRPr="00933E0D" w:rsidRDefault="00270AEA" w:rsidP="00270AEA">
      <w:pPr>
        <w:numPr>
          <w:ilvl w:val="0"/>
          <w:numId w:val="148"/>
        </w:numPr>
        <w:tabs>
          <w:tab w:val="left" w:pos="1033"/>
        </w:tabs>
        <w:autoSpaceDE/>
        <w:autoSpaceDN/>
        <w:spacing w:line="276" w:lineRule="auto"/>
        <w:ind w:left="57" w:right="57" w:firstLine="709"/>
        <w:jc w:val="both"/>
        <w:rPr>
          <w:sz w:val="24"/>
          <w:szCs w:val="24"/>
        </w:rPr>
      </w:pPr>
      <w:r w:rsidRPr="00933E0D">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AAB882E" w14:textId="77777777" w:rsidR="00270AEA" w:rsidRPr="00933E0D" w:rsidRDefault="00270AEA" w:rsidP="00270AEA">
      <w:pPr>
        <w:numPr>
          <w:ilvl w:val="0"/>
          <w:numId w:val="148"/>
        </w:numPr>
        <w:tabs>
          <w:tab w:val="left" w:pos="1038"/>
        </w:tabs>
        <w:autoSpaceDE/>
        <w:autoSpaceDN/>
        <w:spacing w:line="276" w:lineRule="auto"/>
        <w:ind w:left="57" w:right="57" w:firstLine="709"/>
        <w:jc w:val="both"/>
        <w:rPr>
          <w:sz w:val="24"/>
          <w:szCs w:val="24"/>
        </w:rPr>
      </w:pPr>
      <w:r w:rsidRPr="00933E0D">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574CB0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3C9E3924" w14:textId="770624AC" w:rsidR="00632D4D" w:rsidRPr="00933E0D" w:rsidRDefault="00213AA1" w:rsidP="00D819D9">
      <w:pPr>
        <w:pStyle w:val="21"/>
        <w:shd w:val="clear" w:color="auto" w:fill="auto"/>
        <w:tabs>
          <w:tab w:val="left" w:pos="1364"/>
        </w:tabs>
        <w:spacing w:before="0" w:after="0" w:line="276" w:lineRule="auto"/>
        <w:ind w:left="766" w:right="57"/>
        <w:jc w:val="both"/>
        <w:rPr>
          <w:b/>
          <w:sz w:val="26"/>
          <w:szCs w:val="26"/>
          <w:lang w:val="ru-RU"/>
        </w:rPr>
      </w:pPr>
      <w:r w:rsidRPr="00933E0D">
        <w:rPr>
          <w:b/>
          <w:sz w:val="26"/>
          <w:szCs w:val="26"/>
          <w:lang w:val="ru-RU"/>
        </w:rPr>
        <w:t>2.1.5.2</w:t>
      </w:r>
      <w:r w:rsidR="00D819D9" w:rsidRPr="00933E0D">
        <w:rPr>
          <w:b/>
          <w:sz w:val="26"/>
          <w:szCs w:val="26"/>
          <w:lang w:val="ru-RU"/>
        </w:rPr>
        <w:t xml:space="preserve">. </w:t>
      </w:r>
      <w:r w:rsidR="00632D4D" w:rsidRPr="00933E0D">
        <w:rPr>
          <w:b/>
          <w:sz w:val="26"/>
          <w:szCs w:val="26"/>
          <w:lang w:val="ru-RU"/>
        </w:rPr>
        <w:t>От 3 лет до 4 лет.</w:t>
      </w:r>
    </w:p>
    <w:p w14:paraId="1D02F33F" w14:textId="77777777" w:rsidR="00632D4D" w:rsidRPr="00933E0D"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933E0D">
        <w:rPr>
          <w:sz w:val="24"/>
          <w:szCs w:val="24"/>
          <w:lang w:val="ru-RU"/>
        </w:rPr>
        <w:t xml:space="preserve">Основные </w:t>
      </w:r>
      <w:r w:rsidRPr="00933E0D">
        <w:rPr>
          <w:b/>
          <w:sz w:val="24"/>
          <w:szCs w:val="24"/>
          <w:lang w:val="ru-RU"/>
        </w:rPr>
        <w:t>задачи</w:t>
      </w:r>
      <w:r w:rsidRPr="00933E0D">
        <w:rPr>
          <w:sz w:val="24"/>
          <w:szCs w:val="24"/>
          <w:lang w:val="ru-RU"/>
        </w:rPr>
        <w:t xml:space="preserve"> образовательной деятельности в области физического развития:</w:t>
      </w:r>
    </w:p>
    <w:p w14:paraId="153A7136" w14:textId="6313971E" w:rsidR="00632D4D" w:rsidRPr="00933E0D" w:rsidRDefault="00A854EA" w:rsidP="00A854EA">
      <w:pPr>
        <w:pStyle w:val="21"/>
        <w:shd w:val="clear" w:color="auto" w:fill="auto"/>
        <w:tabs>
          <w:tab w:val="left" w:pos="993"/>
        </w:tabs>
        <w:spacing w:before="0" w:after="0" w:line="276" w:lineRule="auto"/>
        <w:ind w:right="57"/>
        <w:jc w:val="both"/>
        <w:rPr>
          <w:sz w:val="24"/>
          <w:szCs w:val="24"/>
          <w:lang w:val="ru-RU"/>
        </w:rPr>
      </w:pPr>
      <w:r w:rsidRPr="00933E0D">
        <w:rPr>
          <w:sz w:val="24"/>
          <w:szCs w:val="24"/>
          <w:lang w:val="ru-RU"/>
        </w:rPr>
        <w:t xml:space="preserve">- </w:t>
      </w:r>
      <w:r w:rsidR="00632D4D" w:rsidRPr="00933E0D">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E15D65E" w14:textId="0199468C" w:rsidR="00632D4D" w:rsidRPr="00933E0D" w:rsidRDefault="00A854EA" w:rsidP="00A854EA">
      <w:pPr>
        <w:pStyle w:val="21"/>
        <w:shd w:val="clear" w:color="auto" w:fill="auto"/>
        <w:tabs>
          <w:tab w:val="left" w:pos="993"/>
        </w:tabs>
        <w:spacing w:before="0" w:after="0" w:line="276" w:lineRule="auto"/>
        <w:ind w:right="57"/>
        <w:jc w:val="both"/>
        <w:rPr>
          <w:sz w:val="24"/>
          <w:szCs w:val="24"/>
          <w:lang w:val="ru-RU"/>
        </w:rPr>
      </w:pPr>
      <w:r w:rsidRPr="00933E0D">
        <w:rPr>
          <w:sz w:val="24"/>
          <w:szCs w:val="24"/>
          <w:lang w:val="ru-RU"/>
        </w:rPr>
        <w:t xml:space="preserve">- </w:t>
      </w:r>
      <w:r w:rsidR="00632D4D" w:rsidRPr="00933E0D">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6CDC55E" w14:textId="70342ADE" w:rsidR="00632D4D" w:rsidRPr="00933E0D" w:rsidRDefault="00A854EA" w:rsidP="00A854EA">
      <w:pPr>
        <w:pStyle w:val="21"/>
        <w:shd w:val="clear" w:color="auto" w:fill="auto"/>
        <w:tabs>
          <w:tab w:val="left" w:pos="993"/>
        </w:tabs>
        <w:spacing w:before="0" w:after="0" w:line="276" w:lineRule="auto"/>
        <w:ind w:right="57"/>
        <w:jc w:val="both"/>
        <w:rPr>
          <w:sz w:val="24"/>
          <w:szCs w:val="24"/>
          <w:lang w:val="ru-RU"/>
        </w:rPr>
      </w:pPr>
      <w:r w:rsidRPr="00933E0D">
        <w:rPr>
          <w:sz w:val="24"/>
          <w:szCs w:val="24"/>
          <w:lang w:val="ru-RU"/>
        </w:rPr>
        <w:t xml:space="preserve">- </w:t>
      </w:r>
      <w:r w:rsidR="00632D4D" w:rsidRPr="00933E0D">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F196C4F" w14:textId="1C5D87D4" w:rsidR="00632D4D" w:rsidRPr="00933E0D" w:rsidRDefault="00A854EA" w:rsidP="00A854EA">
      <w:pPr>
        <w:pStyle w:val="21"/>
        <w:shd w:val="clear" w:color="auto" w:fill="auto"/>
        <w:tabs>
          <w:tab w:val="left" w:pos="993"/>
        </w:tabs>
        <w:spacing w:before="0" w:after="0" w:line="276" w:lineRule="auto"/>
        <w:ind w:right="57"/>
        <w:jc w:val="both"/>
        <w:rPr>
          <w:sz w:val="24"/>
          <w:szCs w:val="24"/>
          <w:lang w:val="ru-RU"/>
        </w:rPr>
      </w:pPr>
      <w:r w:rsidRPr="00933E0D">
        <w:rPr>
          <w:sz w:val="24"/>
          <w:szCs w:val="24"/>
          <w:lang w:val="ru-RU"/>
        </w:rPr>
        <w:t xml:space="preserve">- </w:t>
      </w:r>
      <w:r w:rsidR="00632D4D" w:rsidRPr="00933E0D">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D5CDF47" w14:textId="4B3094B9" w:rsidR="00632D4D" w:rsidRPr="00933E0D" w:rsidRDefault="00A854EA" w:rsidP="00A854EA">
      <w:pPr>
        <w:pStyle w:val="21"/>
        <w:shd w:val="clear" w:color="auto" w:fill="auto"/>
        <w:tabs>
          <w:tab w:val="left" w:pos="993"/>
        </w:tabs>
        <w:spacing w:before="0" w:after="0" w:line="276" w:lineRule="auto"/>
        <w:ind w:right="57"/>
        <w:jc w:val="both"/>
        <w:rPr>
          <w:sz w:val="24"/>
          <w:szCs w:val="24"/>
          <w:lang w:val="ru-RU"/>
        </w:rPr>
      </w:pPr>
      <w:r w:rsidRPr="00933E0D">
        <w:rPr>
          <w:sz w:val="24"/>
          <w:szCs w:val="24"/>
          <w:lang w:val="ru-RU"/>
        </w:rPr>
        <w:t xml:space="preserve">- </w:t>
      </w:r>
      <w:r w:rsidR="00632D4D" w:rsidRPr="00933E0D">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7EEE72B1" w14:textId="77777777" w:rsidR="00632D4D" w:rsidRPr="00933E0D"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933E0D">
        <w:rPr>
          <w:b/>
          <w:sz w:val="24"/>
          <w:szCs w:val="24"/>
          <w:lang w:val="ru-RU"/>
        </w:rPr>
        <w:t>Содержание</w:t>
      </w:r>
      <w:r w:rsidRPr="00933E0D">
        <w:rPr>
          <w:sz w:val="24"/>
          <w:szCs w:val="24"/>
          <w:lang w:val="ru-RU"/>
        </w:rPr>
        <w:t xml:space="preserve"> образовательной деятельности.</w:t>
      </w:r>
    </w:p>
    <w:p w14:paraId="1CB2F095"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7C43669"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68090C" w14:textId="77777777" w:rsidR="00632D4D" w:rsidRPr="00933E0D"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933E0D">
        <w:rPr>
          <w:b/>
          <w:i/>
          <w:sz w:val="24"/>
          <w:szCs w:val="24"/>
          <w:lang w:val="ru-RU"/>
        </w:rPr>
        <w:t>Основная гимнастика</w:t>
      </w:r>
      <w:r w:rsidRPr="00933E0D">
        <w:rPr>
          <w:sz w:val="24"/>
          <w:szCs w:val="24"/>
          <w:lang w:val="ru-RU"/>
        </w:rPr>
        <w:t xml:space="preserve"> (основные движения, общеразвивающие и строевые упражнения).</w:t>
      </w:r>
    </w:p>
    <w:p w14:paraId="7B300652"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Основные движения:</w:t>
      </w:r>
    </w:p>
    <w:p w14:paraId="7C6F6661" w14:textId="21C66CB4"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8B79B56" w14:textId="5444F3A8"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6CF1513" w14:textId="74444BB2" w:rsidR="00632D4D" w:rsidRPr="00933E0D" w:rsidRDefault="00A854EA" w:rsidP="00A854EA">
      <w:pPr>
        <w:pStyle w:val="21"/>
        <w:shd w:val="clear" w:color="auto" w:fill="auto"/>
        <w:spacing w:before="0" w:after="0" w:line="276" w:lineRule="auto"/>
        <w:ind w:right="57"/>
        <w:jc w:val="both"/>
        <w:rPr>
          <w:sz w:val="24"/>
          <w:szCs w:val="24"/>
          <w:lang w:val="ru-RU"/>
        </w:rPr>
      </w:pPr>
      <w:r w:rsidRPr="00933E0D">
        <w:rPr>
          <w:sz w:val="24"/>
          <w:szCs w:val="24"/>
          <w:lang w:val="ru-RU"/>
        </w:rPr>
        <w:t xml:space="preserve"> - </w:t>
      </w:r>
      <w:r w:rsidR="00632D4D" w:rsidRPr="00933E0D">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16843C9" w14:textId="7B18D96E"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37FD2D3E" w14:textId="035A5537"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6BD7859" w14:textId="3B83C306"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DBE9320"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Общеразвивающие упражнения:</w:t>
      </w:r>
    </w:p>
    <w:p w14:paraId="031EED39" w14:textId="48DD7ED1"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47F58D5" w14:textId="7456F642" w:rsidR="00632D4D" w:rsidRPr="00933E0D" w:rsidRDefault="00A854EA" w:rsidP="00A854EA">
      <w:pPr>
        <w:pStyle w:val="21"/>
        <w:shd w:val="clear" w:color="auto" w:fill="auto"/>
        <w:spacing w:before="0" w:after="0" w:line="276" w:lineRule="auto"/>
        <w:ind w:left="57" w:right="57"/>
        <w:jc w:val="both"/>
        <w:rPr>
          <w:sz w:val="24"/>
          <w:szCs w:val="24"/>
          <w:lang w:val="ru-RU"/>
        </w:rPr>
      </w:pPr>
      <w:r w:rsidRPr="00213AA1">
        <w:rPr>
          <w:color w:val="FF0000"/>
          <w:sz w:val="24"/>
          <w:szCs w:val="24"/>
          <w:lang w:val="ru-RU"/>
        </w:rPr>
        <w:lastRenderedPageBreak/>
        <w:t xml:space="preserve">- </w:t>
      </w:r>
      <w:r w:rsidR="00632D4D" w:rsidRPr="00933E0D">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47FB4E7" w14:textId="4732361E"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24BE460" w14:textId="6C52E55A" w:rsidR="00632D4D" w:rsidRPr="00933E0D" w:rsidRDefault="00A854EA" w:rsidP="00A854EA">
      <w:pPr>
        <w:pStyle w:val="21"/>
        <w:shd w:val="clear" w:color="auto" w:fill="auto"/>
        <w:spacing w:before="0" w:after="0" w:line="276" w:lineRule="auto"/>
        <w:ind w:left="57" w:right="57"/>
        <w:jc w:val="both"/>
        <w:rPr>
          <w:sz w:val="24"/>
          <w:szCs w:val="24"/>
          <w:lang w:val="ru-RU"/>
        </w:rPr>
      </w:pPr>
      <w:r w:rsidRPr="00933E0D">
        <w:rPr>
          <w:sz w:val="24"/>
          <w:szCs w:val="24"/>
          <w:lang w:val="ru-RU"/>
        </w:rPr>
        <w:t xml:space="preserve">- </w:t>
      </w:r>
      <w:r w:rsidR="00632D4D" w:rsidRPr="00933E0D">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54850446"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Строевые упражнения:</w:t>
      </w:r>
    </w:p>
    <w:p w14:paraId="0E01E3A0" w14:textId="4335A056" w:rsidR="00632D4D" w:rsidRPr="00933E0D" w:rsidRDefault="00A854EA" w:rsidP="00A854EA">
      <w:pPr>
        <w:pStyle w:val="21"/>
        <w:shd w:val="clear" w:color="auto" w:fill="auto"/>
        <w:spacing w:before="0" w:after="0" w:line="276" w:lineRule="auto"/>
        <w:ind w:left="57" w:right="57"/>
        <w:jc w:val="both"/>
        <w:rPr>
          <w:sz w:val="24"/>
          <w:szCs w:val="24"/>
          <w:lang w:val="ru-RU"/>
        </w:rPr>
      </w:pPr>
      <w:r w:rsidRPr="00213AA1">
        <w:rPr>
          <w:color w:val="FF0000"/>
          <w:sz w:val="24"/>
          <w:szCs w:val="24"/>
          <w:lang w:val="ru-RU"/>
        </w:rPr>
        <w:t xml:space="preserve">- </w:t>
      </w:r>
      <w:r w:rsidR="00632D4D" w:rsidRPr="00933E0D">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9861DB4"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92E8584" w14:textId="77777777" w:rsidR="00632D4D" w:rsidRPr="00933E0D"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933E0D">
        <w:rPr>
          <w:b/>
          <w:sz w:val="24"/>
          <w:szCs w:val="24"/>
          <w:lang w:val="ru-RU"/>
        </w:rPr>
        <w:t>Подвижные игры</w:t>
      </w:r>
      <w:r w:rsidRPr="00933E0D">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8C4EDFE" w14:textId="77777777" w:rsidR="00632D4D" w:rsidRPr="00933E0D"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933E0D">
        <w:rPr>
          <w:b/>
          <w:sz w:val="24"/>
          <w:szCs w:val="24"/>
          <w:lang w:val="ru-RU"/>
        </w:rPr>
        <w:t>Спортивные упражнения</w:t>
      </w:r>
      <w:r w:rsidRPr="00933E0D">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EB2FB2"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Катание на санках: по прямой, перевозя игрушки или друг друга, и самостоятельно с невысокой горки.</w:t>
      </w:r>
    </w:p>
    <w:p w14:paraId="1A919469"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Ходьба на лыжах: по прямой, ровной лыжне ступающим и скользящим шагом, с поворотами переступанием.</w:t>
      </w:r>
    </w:p>
    <w:p w14:paraId="5DF74454"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Катание на трехколесном велосипеде: по прямой, по кругу, с поворотами направо, налево.</w:t>
      </w:r>
    </w:p>
    <w:p w14:paraId="72052F97"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Плавание: погружение в воду, ходьба и бег в воде прямо и по кругу, игры с плавающими игрушками в воде.</w:t>
      </w:r>
    </w:p>
    <w:p w14:paraId="4BFFB555" w14:textId="77777777" w:rsidR="00632D4D" w:rsidRPr="00933E0D"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933E0D">
        <w:rPr>
          <w:b/>
          <w:sz w:val="24"/>
          <w:szCs w:val="24"/>
          <w:lang w:val="ru-RU"/>
        </w:rPr>
        <w:t>Формирование основ здорового образа жизни</w:t>
      </w:r>
      <w:r w:rsidRPr="00933E0D">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BDC52ED" w14:textId="77777777" w:rsidR="00632D4D" w:rsidRPr="00933E0D"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933E0D">
        <w:rPr>
          <w:b/>
          <w:sz w:val="24"/>
          <w:szCs w:val="24"/>
        </w:rPr>
        <w:t>Активный отдых</w:t>
      </w:r>
      <w:r w:rsidRPr="00933E0D">
        <w:rPr>
          <w:sz w:val="24"/>
          <w:szCs w:val="24"/>
        </w:rPr>
        <w:t>.</w:t>
      </w:r>
    </w:p>
    <w:p w14:paraId="3E6607CB"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 xml:space="preserve">Физкультурные досуги: досуг проводится 1-2 раза в месяц во второй половине дня на </w:t>
      </w:r>
      <w:r w:rsidRPr="00933E0D">
        <w:rPr>
          <w:sz w:val="24"/>
          <w:szCs w:val="24"/>
          <w:lang w:val="ru-RU"/>
        </w:rPr>
        <w:lastRenderedPageBreak/>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B45CB56" w14:textId="77777777" w:rsidR="00632D4D" w:rsidRPr="00933E0D" w:rsidRDefault="00632D4D" w:rsidP="00632D4D">
      <w:pPr>
        <w:pStyle w:val="21"/>
        <w:shd w:val="clear" w:color="auto" w:fill="auto"/>
        <w:spacing w:before="0" w:after="0" w:line="276" w:lineRule="auto"/>
        <w:ind w:left="57" w:right="57" w:firstLine="709"/>
        <w:jc w:val="both"/>
        <w:rPr>
          <w:sz w:val="24"/>
          <w:szCs w:val="24"/>
          <w:lang w:val="ru-RU"/>
        </w:rPr>
      </w:pPr>
      <w:r w:rsidRPr="00933E0D">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sidRPr="00933E0D">
        <w:rPr>
          <w:sz w:val="24"/>
          <w:szCs w:val="24"/>
          <w:lang w:val="ru-RU"/>
        </w:rPr>
        <w:t>ДОУ</w:t>
      </w:r>
      <w:r w:rsidRPr="00933E0D">
        <w:rPr>
          <w:sz w:val="24"/>
          <w:szCs w:val="24"/>
          <w:lang w:val="ru-RU"/>
        </w:rPr>
        <w:t xml:space="preserve"> (прогулка-экскурсия). День здоровья проводится один раз в квартал.</w:t>
      </w:r>
    </w:p>
    <w:p w14:paraId="6F96A537" w14:textId="77777777" w:rsidR="00347B57" w:rsidRPr="00213AA1" w:rsidRDefault="00347B57" w:rsidP="00D819D9">
      <w:pPr>
        <w:pStyle w:val="21"/>
        <w:shd w:val="clear" w:color="auto" w:fill="auto"/>
        <w:tabs>
          <w:tab w:val="left" w:pos="1349"/>
        </w:tabs>
        <w:spacing w:before="0" w:after="0" w:line="276" w:lineRule="auto"/>
        <w:ind w:right="57" w:firstLine="709"/>
        <w:jc w:val="both"/>
        <w:rPr>
          <w:b/>
          <w:color w:val="FF0000"/>
          <w:sz w:val="24"/>
          <w:szCs w:val="24"/>
          <w:lang w:val="ru-RU"/>
        </w:rPr>
      </w:pPr>
    </w:p>
    <w:p w14:paraId="014D1C4E" w14:textId="202D1D99" w:rsidR="00632D4D" w:rsidRPr="002E5507" w:rsidRDefault="00213AA1" w:rsidP="00D819D9">
      <w:pPr>
        <w:pStyle w:val="21"/>
        <w:shd w:val="clear" w:color="auto" w:fill="auto"/>
        <w:tabs>
          <w:tab w:val="left" w:pos="1349"/>
        </w:tabs>
        <w:spacing w:before="0" w:after="0" w:line="276" w:lineRule="auto"/>
        <w:ind w:right="57" w:firstLine="709"/>
        <w:jc w:val="both"/>
        <w:rPr>
          <w:b/>
          <w:sz w:val="26"/>
          <w:szCs w:val="26"/>
          <w:lang w:val="ru-RU"/>
        </w:rPr>
      </w:pPr>
      <w:r w:rsidRPr="002E5507">
        <w:rPr>
          <w:b/>
          <w:sz w:val="26"/>
          <w:szCs w:val="26"/>
          <w:lang w:val="ru-RU"/>
        </w:rPr>
        <w:t>2.1.5.3</w:t>
      </w:r>
      <w:r w:rsidR="00D819D9" w:rsidRPr="002E5507">
        <w:rPr>
          <w:b/>
          <w:sz w:val="26"/>
          <w:szCs w:val="26"/>
          <w:lang w:val="ru-RU"/>
        </w:rPr>
        <w:t xml:space="preserve">. </w:t>
      </w:r>
      <w:r w:rsidR="00632D4D" w:rsidRPr="002E5507">
        <w:rPr>
          <w:b/>
          <w:sz w:val="26"/>
          <w:szCs w:val="26"/>
          <w:lang w:val="ru-RU"/>
        </w:rPr>
        <w:t>От 4 лет до 5 лет.</w:t>
      </w:r>
    </w:p>
    <w:p w14:paraId="0643906A" w14:textId="77777777" w:rsidR="00632D4D" w:rsidRPr="002E5507"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E5507">
        <w:rPr>
          <w:sz w:val="24"/>
          <w:szCs w:val="24"/>
          <w:lang w:val="ru-RU"/>
        </w:rPr>
        <w:t xml:space="preserve">Основные </w:t>
      </w:r>
      <w:r w:rsidRPr="002E5507">
        <w:rPr>
          <w:b/>
          <w:sz w:val="24"/>
          <w:szCs w:val="24"/>
          <w:lang w:val="ru-RU"/>
        </w:rPr>
        <w:t>задачи</w:t>
      </w:r>
      <w:r w:rsidRPr="002E5507">
        <w:rPr>
          <w:sz w:val="24"/>
          <w:szCs w:val="24"/>
          <w:lang w:val="ru-RU"/>
        </w:rPr>
        <w:t xml:space="preserve"> образовательной деятельности в области физического развития:</w:t>
      </w:r>
    </w:p>
    <w:p w14:paraId="6907EF33" w14:textId="7B54D9C8"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07061CE" w14:textId="0133C5FF"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2651A78" w14:textId="3A3F7053"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BB5202C" w14:textId="2EC4EBD5"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EA002C4" w14:textId="53981ADA"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2B96D752" w14:textId="0D4AFA2F"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4CF2E84" w14:textId="77777777" w:rsidR="00632D4D" w:rsidRPr="002E5507"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E5507">
        <w:rPr>
          <w:b/>
          <w:sz w:val="24"/>
          <w:szCs w:val="24"/>
          <w:lang w:val="ru-RU"/>
        </w:rPr>
        <w:t>Содержание</w:t>
      </w:r>
      <w:r w:rsidRPr="002E5507">
        <w:rPr>
          <w:sz w:val="24"/>
          <w:szCs w:val="24"/>
          <w:lang w:val="ru-RU"/>
        </w:rPr>
        <w:t xml:space="preserve"> образовательной деятельности.</w:t>
      </w:r>
    </w:p>
    <w:p w14:paraId="2B3873F7"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FC5A7CB"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CC2E126" w14:textId="77777777" w:rsidR="00632D4D" w:rsidRPr="002E5507"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E5507">
        <w:rPr>
          <w:b/>
          <w:sz w:val="24"/>
          <w:szCs w:val="24"/>
          <w:lang w:val="ru-RU"/>
        </w:rPr>
        <w:t>Основная гимнастика</w:t>
      </w:r>
      <w:r w:rsidRPr="002E5507">
        <w:rPr>
          <w:sz w:val="24"/>
          <w:szCs w:val="24"/>
          <w:lang w:val="ru-RU"/>
        </w:rPr>
        <w:t xml:space="preserve"> (основные движения, общеразвивающие упражнения, ритмическая гимнастика и строевые упражнения).</w:t>
      </w:r>
    </w:p>
    <w:p w14:paraId="6B4456CE"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Основные движения:</w:t>
      </w:r>
    </w:p>
    <w:p w14:paraId="37C2FB2C"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w:t>
      </w:r>
      <w:r w:rsidRPr="002E5507">
        <w:rPr>
          <w:sz w:val="24"/>
          <w:szCs w:val="24"/>
          <w:lang w:val="ru-RU"/>
        </w:rPr>
        <w:lastRenderedPageBreak/>
        <w:t>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E2A94D6" w14:textId="106CA083"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29CA504" w14:textId="32568759"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736B09" w14:textId="3C933F4B" w:rsidR="00632D4D" w:rsidRPr="002E5507" w:rsidRDefault="00A854EA" w:rsidP="00A854EA">
      <w:pPr>
        <w:pStyle w:val="21"/>
        <w:shd w:val="clear" w:color="auto" w:fill="auto"/>
        <w:spacing w:before="0" w:after="0" w:line="276" w:lineRule="auto"/>
        <w:ind w:left="57" w:right="57"/>
        <w:jc w:val="both"/>
        <w:rPr>
          <w:sz w:val="24"/>
          <w:szCs w:val="24"/>
          <w:lang w:val="ru-RU"/>
        </w:rPr>
      </w:pPr>
      <w:r w:rsidRPr="00213AA1">
        <w:rPr>
          <w:color w:val="FF0000"/>
          <w:sz w:val="24"/>
          <w:szCs w:val="24"/>
          <w:lang w:val="ru-RU"/>
        </w:rPr>
        <w:t xml:space="preserve">- </w:t>
      </w:r>
      <w:r w:rsidR="00632D4D" w:rsidRPr="002E5507">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E5507">
        <w:rPr>
          <w:sz w:val="24"/>
          <w:szCs w:val="24"/>
        </w:rPr>
        <w:t>x</w:t>
      </w:r>
      <w:r w:rsidR="00632D4D" w:rsidRPr="002E5507">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0CDE1748" w14:textId="77EFF18A"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F2FE4EC" w14:textId="4B123E68"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B6DFB51"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354F1424"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Общеразвивающие упражнения:</w:t>
      </w:r>
    </w:p>
    <w:p w14:paraId="35C46805" w14:textId="15F0FE9D"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AD75178" w14:textId="596496EA"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15D57A3" w14:textId="02FE6C99"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w:t>
      </w:r>
      <w:r w:rsidR="00632D4D" w:rsidRPr="002E5507">
        <w:rPr>
          <w:sz w:val="24"/>
          <w:szCs w:val="24"/>
          <w:lang w:val="ru-RU"/>
        </w:rPr>
        <w:lastRenderedPageBreak/>
        <w:t>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4F7E96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5C1B81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Ритмическая гимнастика:</w:t>
      </w:r>
    </w:p>
    <w:p w14:paraId="13BFE927" w14:textId="7598D809"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46049BF"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Строевые упражнения:</w:t>
      </w:r>
    </w:p>
    <w:p w14:paraId="3CF9F04A" w14:textId="03A4C2CB"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5B8420CC" w14:textId="77777777" w:rsidR="00632D4D" w:rsidRPr="002E5507"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E5507">
        <w:rPr>
          <w:b/>
          <w:sz w:val="24"/>
          <w:szCs w:val="24"/>
          <w:lang w:val="ru-RU"/>
        </w:rPr>
        <w:t>Подвижные игры</w:t>
      </w:r>
      <w:r w:rsidRPr="002E5507">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6EB0ABF" w14:textId="77777777" w:rsidR="00632D4D" w:rsidRPr="002E5507"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E5507">
        <w:rPr>
          <w:b/>
          <w:sz w:val="24"/>
          <w:szCs w:val="24"/>
          <w:lang w:val="ru-RU"/>
        </w:rPr>
        <w:t>Спортивные упражнения</w:t>
      </w:r>
      <w:r w:rsidRPr="002E5507">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2083D05"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Катание на санках: подъем с санками на гору, скатывание с горки, торможение при спуске, катание на санках друг друга.</w:t>
      </w:r>
    </w:p>
    <w:p w14:paraId="0119B792"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Катание на трехколесном и двухколесном велосипеде, самокате: по прямой, по кругу с поворотами, с разной скоростью.</w:t>
      </w:r>
    </w:p>
    <w:p w14:paraId="52A40BD8"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Ходьба на лыжах: скользящим шагом, повороты на месте, подъем на гору «ступающим шагом» и «полуёлочкой».</w:t>
      </w:r>
    </w:p>
    <w:p w14:paraId="7A6732F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41AF656" w14:textId="77777777" w:rsidR="00632D4D" w:rsidRPr="002E5507"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r w:rsidRPr="002E5507">
        <w:rPr>
          <w:b/>
          <w:sz w:val="24"/>
          <w:szCs w:val="24"/>
          <w:lang w:val="ru-RU"/>
        </w:rPr>
        <w:t>Формирование основ здорового образа жизни</w:t>
      </w:r>
      <w:r w:rsidRPr="002E5507">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2E5507">
        <w:rPr>
          <w:sz w:val="24"/>
          <w:szCs w:val="24"/>
          <w:lang w:val="ru-RU"/>
        </w:rPr>
        <w:lastRenderedPageBreak/>
        <w:t xml:space="preserve">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E5507">
        <w:rPr>
          <w:sz w:val="24"/>
          <w:szCs w:val="24"/>
        </w:rPr>
        <w:t>Формирует первичные представления об отдельных видах спорта.</w:t>
      </w:r>
    </w:p>
    <w:p w14:paraId="79691B87" w14:textId="77777777" w:rsidR="00632D4D" w:rsidRPr="002E5507"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E5507">
        <w:rPr>
          <w:b/>
          <w:sz w:val="24"/>
          <w:szCs w:val="24"/>
        </w:rPr>
        <w:t>Активный отдых</w:t>
      </w:r>
      <w:r w:rsidRPr="002E5507">
        <w:rPr>
          <w:sz w:val="24"/>
          <w:szCs w:val="24"/>
        </w:rPr>
        <w:t>.</w:t>
      </w:r>
    </w:p>
    <w:p w14:paraId="5052058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75AACCB4"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E5507">
        <w:rPr>
          <w:sz w:val="24"/>
          <w:szCs w:val="24"/>
          <w:lang w:val="ru-RU"/>
        </w:rPr>
        <w:t>музыкально-ритмические</w:t>
      </w:r>
      <w:r w:rsidRPr="002E5507">
        <w:rPr>
          <w:sz w:val="24"/>
          <w:szCs w:val="24"/>
          <w:lang w:val="ru-RU"/>
        </w:rPr>
        <w:t xml:space="preserve"> и танцевальные упражнения.</w:t>
      </w:r>
    </w:p>
    <w:p w14:paraId="347C0C3A"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5EDEA3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33EC4A0" w14:textId="77777777" w:rsidR="00347B57" w:rsidRPr="002E550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A0A1200" w14:textId="72E9F73B" w:rsidR="00632D4D" w:rsidRPr="002E5507" w:rsidRDefault="00213AA1" w:rsidP="00D819D9">
      <w:pPr>
        <w:pStyle w:val="21"/>
        <w:shd w:val="clear" w:color="auto" w:fill="auto"/>
        <w:tabs>
          <w:tab w:val="left" w:pos="1344"/>
        </w:tabs>
        <w:spacing w:before="0" w:after="0" w:line="276" w:lineRule="auto"/>
        <w:ind w:left="766" w:right="57"/>
        <w:jc w:val="both"/>
        <w:rPr>
          <w:b/>
          <w:sz w:val="26"/>
          <w:szCs w:val="26"/>
          <w:lang w:val="ru-RU"/>
        </w:rPr>
      </w:pPr>
      <w:r w:rsidRPr="002E5507">
        <w:rPr>
          <w:b/>
          <w:sz w:val="26"/>
          <w:szCs w:val="26"/>
          <w:lang w:val="ru-RU"/>
        </w:rPr>
        <w:t>2.1.5.4</w:t>
      </w:r>
      <w:r w:rsidR="00D819D9" w:rsidRPr="002E5507">
        <w:rPr>
          <w:b/>
          <w:sz w:val="26"/>
          <w:szCs w:val="26"/>
          <w:lang w:val="ru-RU"/>
        </w:rPr>
        <w:t xml:space="preserve">. </w:t>
      </w:r>
      <w:r w:rsidR="00632D4D" w:rsidRPr="002E5507">
        <w:rPr>
          <w:b/>
          <w:sz w:val="26"/>
          <w:szCs w:val="26"/>
          <w:lang w:val="ru-RU"/>
        </w:rPr>
        <w:t>От 5 лет до 6 лет.</w:t>
      </w:r>
    </w:p>
    <w:p w14:paraId="6F618F12" w14:textId="77777777" w:rsidR="00632D4D" w:rsidRPr="002E5507"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E5507">
        <w:rPr>
          <w:sz w:val="24"/>
          <w:szCs w:val="24"/>
          <w:lang w:val="ru-RU"/>
        </w:rPr>
        <w:t xml:space="preserve">Основные </w:t>
      </w:r>
      <w:r w:rsidRPr="002E5507">
        <w:rPr>
          <w:b/>
          <w:sz w:val="24"/>
          <w:szCs w:val="24"/>
          <w:lang w:val="ru-RU"/>
        </w:rPr>
        <w:t>задачи</w:t>
      </w:r>
      <w:r w:rsidRPr="002E5507">
        <w:rPr>
          <w:sz w:val="24"/>
          <w:szCs w:val="24"/>
          <w:lang w:val="ru-RU"/>
        </w:rPr>
        <w:t xml:space="preserve"> образовательной деятельности в области физического развития:</w:t>
      </w:r>
    </w:p>
    <w:p w14:paraId="0CBA9629" w14:textId="62D190FA"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6D1F56AB" w14:textId="1CB3BF9B"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64CCBAA" w14:textId="36CA6FA8"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B2E282E" w14:textId="0F2A4B6A"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4C82403" w14:textId="649BCAA4"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2A312137" w14:textId="77777777" w:rsidR="00A854EA"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2E5507">
        <w:rPr>
          <w:sz w:val="24"/>
          <w:szCs w:val="24"/>
          <w:lang w:val="ru-RU"/>
        </w:rPr>
        <w:t xml:space="preserve"> </w:t>
      </w:r>
    </w:p>
    <w:p w14:paraId="62905AFC" w14:textId="39D3FF8A" w:rsidR="00632D4D" w:rsidRPr="002E5507" w:rsidRDefault="00A854EA" w:rsidP="00A854EA">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6FF56E1" w14:textId="77777777" w:rsidR="00632D4D" w:rsidRPr="002E5507"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E5507">
        <w:rPr>
          <w:b/>
          <w:sz w:val="24"/>
          <w:szCs w:val="24"/>
          <w:lang w:val="ru-RU"/>
        </w:rPr>
        <w:t>Содержание</w:t>
      </w:r>
      <w:r w:rsidRPr="002E5507">
        <w:rPr>
          <w:sz w:val="24"/>
          <w:szCs w:val="24"/>
          <w:lang w:val="ru-RU"/>
        </w:rPr>
        <w:t xml:space="preserve"> образовательной деятельности.</w:t>
      </w:r>
    </w:p>
    <w:p w14:paraId="1CB4CDB5"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w:t>
      </w:r>
      <w:r w:rsidRPr="002E5507">
        <w:rPr>
          <w:sz w:val="24"/>
          <w:szCs w:val="24"/>
          <w:lang w:val="ru-RU"/>
        </w:rPr>
        <w:lastRenderedPageBreak/>
        <w:t>со сверстниками.</w:t>
      </w:r>
    </w:p>
    <w:p w14:paraId="5F4455AB"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B9774CF" w14:textId="77777777" w:rsidR="00632D4D" w:rsidRPr="002E5507"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E5507">
        <w:rPr>
          <w:b/>
          <w:sz w:val="24"/>
          <w:szCs w:val="24"/>
          <w:lang w:val="ru-RU"/>
        </w:rPr>
        <w:t>Основная гимнастика</w:t>
      </w:r>
      <w:r w:rsidRPr="002E5507">
        <w:rPr>
          <w:sz w:val="24"/>
          <w:szCs w:val="24"/>
          <w:lang w:val="ru-RU"/>
        </w:rPr>
        <w:t xml:space="preserve"> (основные движения, общеразвивающие упражнения, ритмическая гимнастика и строевые упражнения).</w:t>
      </w:r>
    </w:p>
    <w:p w14:paraId="5C69146C"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Основные движения:</w:t>
      </w:r>
    </w:p>
    <w:p w14:paraId="46414A4D" w14:textId="14FF32B1"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1CC485C" w14:textId="1D4876D0"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500C9D7" w14:textId="0002BA1F"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A4BFD78" w14:textId="03AADF5A"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E5507">
        <w:rPr>
          <w:sz w:val="24"/>
          <w:szCs w:val="24"/>
        </w:rPr>
        <w:t>x</w:t>
      </w:r>
      <w:r w:rsidR="00632D4D" w:rsidRPr="002E5507">
        <w:rPr>
          <w:sz w:val="24"/>
          <w:szCs w:val="24"/>
          <w:lang w:val="ru-RU"/>
        </w:rPr>
        <w:t>10 м, 3</w:t>
      </w:r>
      <w:r w:rsidR="00632D4D" w:rsidRPr="002E5507">
        <w:rPr>
          <w:sz w:val="24"/>
          <w:szCs w:val="24"/>
        </w:rPr>
        <w:t>x</w:t>
      </w:r>
      <w:r w:rsidR="00632D4D" w:rsidRPr="002E5507">
        <w:rPr>
          <w:sz w:val="24"/>
          <w:szCs w:val="24"/>
          <w:lang w:val="ru-RU"/>
        </w:rPr>
        <w:t>10 м; пробегание на скорость 20 м; бег под вращающейся скакалкой;</w:t>
      </w:r>
    </w:p>
    <w:p w14:paraId="4047BF8F" w14:textId="4D4739FE"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B8C980F" w14:textId="408892B9" w:rsidR="00632D4D" w:rsidRPr="002E5507" w:rsidRDefault="00A854EA" w:rsidP="00A854EA">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BB23962" w14:textId="1D316E62" w:rsidR="00632D4D" w:rsidRPr="002E5507" w:rsidRDefault="009B2E6C" w:rsidP="009B2E6C">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w:t>
      </w:r>
      <w:r w:rsidR="00632D4D" w:rsidRPr="002E5507">
        <w:rPr>
          <w:sz w:val="24"/>
          <w:szCs w:val="24"/>
          <w:lang w:val="ru-RU"/>
        </w:rPr>
        <w:lastRenderedPageBreak/>
        <w:t>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F505ECE"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9520EEE"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Общеразвивающие упражнения:</w:t>
      </w:r>
    </w:p>
    <w:p w14:paraId="6C13914E" w14:textId="0C6460E0" w:rsidR="00632D4D" w:rsidRPr="002E5507" w:rsidRDefault="009B2E6C" w:rsidP="009B2E6C">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5BA5D2A" w14:textId="01E5187E" w:rsidR="00632D4D" w:rsidRPr="002E5507" w:rsidRDefault="009B2E6C" w:rsidP="009B2E6C">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994E99B" w14:textId="4CE94635" w:rsidR="00632D4D" w:rsidRPr="002E5507" w:rsidRDefault="009B2E6C" w:rsidP="009B2E6C">
      <w:pPr>
        <w:pStyle w:val="21"/>
        <w:shd w:val="clear" w:color="auto" w:fill="auto"/>
        <w:spacing w:before="0" w:after="0" w:line="276" w:lineRule="auto"/>
        <w:ind w:left="57" w:right="57"/>
        <w:jc w:val="both"/>
        <w:rPr>
          <w:sz w:val="24"/>
          <w:szCs w:val="24"/>
          <w:lang w:val="ru-RU"/>
        </w:rPr>
      </w:pPr>
      <w:r w:rsidRPr="002E5507">
        <w:rPr>
          <w:sz w:val="24"/>
          <w:szCs w:val="24"/>
          <w:lang w:val="ru-RU"/>
        </w:rPr>
        <w:t xml:space="preserve">- </w:t>
      </w:r>
      <w:r w:rsidR="00632D4D" w:rsidRPr="002E5507">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0D28E85"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28B22211"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D19DEC"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Ритмическая гимнастика:</w:t>
      </w:r>
    </w:p>
    <w:p w14:paraId="08A45179"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2D64BF3"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Строевые упражнения:</w:t>
      </w:r>
    </w:p>
    <w:p w14:paraId="122C7D93"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FDA3124" w14:textId="77777777" w:rsidR="00632D4D" w:rsidRPr="002E5507"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E5507">
        <w:rPr>
          <w:b/>
          <w:sz w:val="24"/>
          <w:szCs w:val="24"/>
          <w:lang w:val="ru-RU"/>
        </w:rPr>
        <w:lastRenderedPageBreak/>
        <w:t>Подвижные игры</w:t>
      </w:r>
      <w:r w:rsidRPr="002E5507">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009C0986"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D260C2E" w14:textId="77777777" w:rsidR="00632D4D" w:rsidRPr="002E5507"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E5507">
        <w:rPr>
          <w:b/>
          <w:sz w:val="24"/>
          <w:szCs w:val="24"/>
          <w:lang w:val="ru-RU"/>
        </w:rPr>
        <w:t>Спортивные игры</w:t>
      </w:r>
      <w:r w:rsidRPr="002E5507">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7AE2AE3"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Городки: бросание биты сбоку, выбивание городка с кона (5-6 м) и полукона (2-3 м); знание 3-4 фигур.</w:t>
      </w:r>
    </w:p>
    <w:p w14:paraId="2FB01451"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10836B4"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Бадминтон: отбивание волана ракеткой в заданном направлении; игра с педагогом.</w:t>
      </w:r>
    </w:p>
    <w:p w14:paraId="0327519D"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672ACAF" w14:textId="77777777" w:rsidR="00632D4D" w:rsidRPr="002E5507"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E5507">
        <w:rPr>
          <w:b/>
          <w:sz w:val="24"/>
          <w:szCs w:val="24"/>
          <w:lang w:val="ru-RU"/>
        </w:rPr>
        <w:t>Спортивные упражнения</w:t>
      </w:r>
      <w:r w:rsidRPr="002E5507">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577557"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Катание на санках: по прямой, со скоростью, с горки, подъем с санками в гору, с торможением при спуске с горки.</w:t>
      </w:r>
    </w:p>
    <w:p w14:paraId="5E3D6B30"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45EF72"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6FFCE8B"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EA37426" w14:textId="77777777" w:rsidR="00632D4D" w:rsidRPr="002E5507"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E5507">
        <w:rPr>
          <w:b/>
          <w:sz w:val="24"/>
          <w:szCs w:val="24"/>
          <w:lang w:val="ru-RU"/>
        </w:rPr>
        <w:t>Формирование основ здорового образа жизни</w:t>
      </w:r>
      <w:r w:rsidRPr="002E5507">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w:t>
      </w:r>
      <w:r w:rsidRPr="002E5507">
        <w:rPr>
          <w:sz w:val="24"/>
          <w:szCs w:val="24"/>
          <w:lang w:val="ru-RU"/>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FABC4DA" w14:textId="77777777" w:rsidR="00632D4D" w:rsidRPr="002E5507"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E5507">
        <w:rPr>
          <w:b/>
          <w:sz w:val="24"/>
          <w:szCs w:val="24"/>
        </w:rPr>
        <w:t>Активный отдых</w:t>
      </w:r>
      <w:r w:rsidRPr="002E5507">
        <w:rPr>
          <w:sz w:val="24"/>
          <w:szCs w:val="24"/>
        </w:rPr>
        <w:t>.</w:t>
      </w:r>
    </w:p>
    <w:p w14:paraId="4BAB9A2A"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146153A"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8A90EFD"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8B0CD3D"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51BE6205" w14:textId="77777777" w:rsidR="00632D4D" w:rsidRPr="002E5507" w:rsidRDefault="00632D4D" w:rsidP="00632D4D">
      <w:pPr>
        <w:pStyle w:val="21"/>
        <w:shd w:val="clear" w:color="auto" w:fill="auto"/>
        <w:spacing w:before="0" w:after="0" w:line="276" w:lineRule="auto"/>
        <w:ind w:left="57" w:right="57" w:firstLine="709"/>
        <w:jc w:val="both"/>
        <w:rPr>
          <w:sz w:val="24"/>
          <w:szCs w:val="24"/>
          <w:lang w:val="ru-RU"/>
        </w:rPr>
      </w:pPr>
      <w:r w:rsidRPr="002E5507">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139D7D0A" w14:textId="46745A74" w:rsidR="00347B57" w:rsidRPr="002E5507" w:rsidRDefault="00347B57" w:rsidP="00FA0391">
      <w:pPr>
        <w:pStyle w:val="21"/>
        <w:shd w:val="clear" w:color="auto" w:fill="auto"/>
        <w:tabs>
          <w:tab w:val="left" w:pos="1354"/>
        </w:tabs>
        <w:spacing w:before="0" w:after="0" w:line="276" w:lineRule="auto"/>
        <w:ind w:right="57"/>
        <w:jc w:val="both"/>
        <w:rPr>
          <w:b/>
          <w:sz w:val="24"/>
          <w:szCs w:val="24"/>
          <w:lang w:val="ru-RU"/>
        </w:rPr>
      </w:pPr>
    </w:p>
    <w:p w14:paraId="1BD2B31D" w14:textId="1CFA72C6" w:rsidR="00632D4D" w:rsidRPr="002E5507" w:rsidRDefault="008538FE" w:rsidP="00A6152D">
      <w:pPr>
        <w:pStyle w:val="21"/>
        <w:shd w:val="clear" w:color="auto" w:fill="auto"/>
        <w:tabs>
          <w:tab w:val="left" w:pos="1354"/>
        </w:tabs>
        <w:spacing w:before="0" w:after="0" w:line="276" w:lineRule="auto"/>
        <w:ind w:right="57" w:firstLine="709"/>
        <w:jc w:val="both"/>
        <w:rPr>
          <w:sz w:val="24"/>
          <w:szCs w:val="24"/>
          <w:lang w:val="ru-RU"/>
        </w:rPr>
      </w:pPr>
      <w:r w:rsidRPr="002E5507">
        <w:rPr>
          <w:b/>
          <w:sz w:val="24"/>
          <w:szCs w:val="24"/>
          <w:lang w:val="ru-RU"/>
        </w:rPr>
        <w:t>2.1.5.5</w:t>
      </w:r>
      <w:r w:rsidR="00A6152D" w:rsidRPr="002E5507">
        <w:rPr>
          <w:b/>
          <w:sz w:val="24"/>
          <w:szCs w:val="24"/>
          <w:lang w:val="ru-RU"/>
        </w:rPr>
        <w:t xml:space="preserve">. </w:t>
      </w:r>
      <w:r w:rsidR="00632D4D" w:rsidRPr="002E5507">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E5507">
        <w:rPr>
          <w:sz w:val="24"/>
          <w:szCs w:val="24"/>
          <w:lang w:val="ru-RU"/>
        </w:rPr>
        <w:t>, что предполагает:</w:t>
      </w:r>
    </w:p>
    <w:p w14:paraId="7D2E2823" w14:textId="5148467A" w:rsidR="00632D4D" w:rsidRPr="002E5507" w:rsidRDefault="009B2E6C" w:rsidP="009B2E6C">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EC6C74A" w14:textId="5CC48A9D" w:rsidR="00632D4D" w:rsidRPr="002E5507" w:rsidRDefault="009B2E6C" w:rsidP="009B2E6C">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5AD85665" w14:textId="7B069022" w:rsidR="00632D4D" w:rsidRPr="002E5507" w:rsidRDefault="009B2E6C" w:rsidP="009B2E6C">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8774BEA" w14:textId="45D46628" w:rsidR="00632D4D" w:rsidRPr="002E5507"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53A82713" w14:textId="005FE57A" w:rsidR="00632D4D" w:rsidRPr="002E5507" w:rsidRDefault="009B2E6C" w:rsidP="009B2E6C">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 xml:space="preserve">приобщение детей к ценностям, нормам и знаниям физической культуры в целях их физического </w:t>
      </w:r>
      <w:r w:rsidR="00632D4D" w:rsidRPr="002E5507">
        <w:rPr>
          <w:sz w:val="24"/>
          <w:szCs w:val="24"/>
          <w:lang w:val="ru-RU"/>
        </w:rPr>
        <w:lastRenderedPageBreak/>
        <w:t>развития и саморазвития;</w:t>
      </w:r>
    </w:p>
    <w:p w14:paraId="74EFE049" w14:textId="79F31DBB" w:rsidR="00632D4D" w:rsidRPr="002E5507" w:rsidRDefault="009B2E6C" w:rsidP="009B2E6C">
      <w:pPr>
        <w:pStyle w:val="21"/>
        <w:shd w:val="clear" w:color="auto" w:fill="auto"/>
        <w:tabs>
          <w:tab w:val="left" w:pos="993"/>
        </w:tabs>
        <w:spacing w:before="0" w:after="0" w:line="276" w:lineRule="auto"/>
        <w:ind w:right="57"/>
        <w:jc w:val="both"/>
        <w:rPr>
          <w:sz w:val="24"/>
          <w:szCs w:val="24"/>
          <w:lang w:val="ru-RU"/>
        </w:rPr>
      </w:pPr>
      <w:r w:rsidRPr="002E5507">
        <w:rPr>
          <w:sz w:val="24"/>
          <w:szCs w:val="24"/>
          <w:lang w:val="ru-RU"/>
        </w:rPr>
        <w:t xml:space="preserve">- </w:t>
      </w:r>
      <w:r w:rsidR="00632D4D" w:rsidRPr="002E5507">
        <w:rPr>
          <w:sz w:val="24"/>
          <w:szCs w:val="24"/>
          <w:lang w:val="ru-RU"/>
        </w:rPr>
        <w:t>формирование у ребёнка основных гигиенических навыков, представлений о здоровом образе жизни.</w:t>
      </w:r>
    </w:p>
    <w:p w14:paraId="104DE5EB" w14:textId="629EF785" w:rsidR="006B4FD6" w:rsidRPr="002E5507" w:rsidRDefault="006B4FD6" w:rsidP="006B4FD6">
      <w:pPr>
        <w:spacing w:line="276" w:lineRule="auto"/>
        <w:ind w:firstLine="567"/>
        <w:contextualSpacing/>
        <w:jc w:val="both"/>
        <w:rPr>
          <w:sz w:val="24"/>
          <w:szCs w:val="24"/>
        </w:rPr>
      </w:pPr>
      <w:r w:rsidRPr="002E5507">
        <w:rPr>
          <w:sz w:val="24"/>
          <w:szCs w:val="24"/>
        </w:rPr>
        <w:t xml:space="preserve"> 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14:paraId="7C8EF78E" w14:textId="078A9C56" w:rsidR="004B15B2" w:rsidRPr="002E5507" w:rsidRDefault="006B4FD6" w:rsidP="006B4FD6">
      <w:pPr>
        <w:pStyle w:val="21"/>
        <w:shd w:val="clear" w:color="auto" w:fill="auto"/>
        <w:tabs>
          <w:tab w:val="left" w:pos="993"/>
        </w:tabs>
        <w:spacing w:before="0" w:after="0" w:line="276" w:lineRule="auto"/>
        <w:ind w:right="57"/>
        <w:jc w:val="both"/>
        <w:rPr>
          <w:b/>
          <w:bCs/>
          <w:sz w:val="24"/>
          <w:szCs w:val="24"/>
          <w:lang w:val="ru-RU"/>
        </w:rPr>
      </w:pPr>
      <w:r w:rsidRPr="002E5507">
        <w:rPr>
          <w:sz w:val="24"/>
          <w:szCs w:val="24"/>
          <w:lang w:val="ru-RU"/>
        </w:rPr>
        <w:t xml:space="preserve">- </w:t>
      </w:r>
      <w:r w:rsidR="004B15B2" w:rsidRPr="002E5507">
        <w:rPr>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14:paraId="13BC0C4F" w14:textId="1450166A" w:rsidR="004B15B2" w:rsidRPr="002E5507" w:rsidRDefault="002446E2" w:rsidP="002446E2">
      <w:pPr>
        <w:tabs>
          <w:tab w:val="left" w:pos="851"/>
        </w:tabs>
        <w:adjustRightInd w:val="0"/>
        <w:snapToGrid w:val="0"/>
        <w:spacing w:line="340" w:lineRule="exact"/>
        <w:contextualSpacing/>
        <w:jc w:val="both"/>
        <w:rPr>
          <w:b/>
          <w:bCs/>
          <w:sz w:val="24"/>
          <w:szCs w:val="24"/>
        </w:rPr>
      </w:pPr>
      <w:r w:rsidRPr="002E5507">
        <w:rPr>
          <w:sz w:val="24"/>
          <w:szCs w:val="24"/>
        </w:rPr>
        <w:t>-</w:t>
      </w:r>
      <w:r w:rsidR="004B15B2" w:rsidRPr="002E5507">
        <w:rPr>
          <w:sz w:val="24"/>
          <w:szCs w:val="24"/>
        </w:rPr>
        <w:t xml:space="preserve"> Развитие у детей потребности к двигательной активности, интереса к выполнению физических, спо</w:t>
      </w:r>
      <w:r w:rsidR="006B4FD6" w:rsidRPr="002E5507">
        <w:rPr>
          <w:sz w:val="24"/>
          <w:szCs w:val="24"/>
        </w:rPr>
        <w:t>ртивных упражнений.</w:t>
      </w:r>
    </w:p>
    <w:p w14:paraId="3030E0C8" w14:textId="05CAED33" w:rsidR="004B15B2" w:rsidRPr="002E5507" w:rsidRDefault="002446E2" w:rsidP="002446E2">
      <w:pPr>
        <w:tabs>
          <w:tab w:val="left" w:pos="851"/>
        </w:tabs>
        <w:adjustRightInd w:val="0"/>
        <w:snapToGrid w:val="0"/>
        <w:spacing w:line="340" w:lineRule="exact"/>
        <w:contextualSpacing/>
        <w:jc w:val="both"/>
        <w:rPr>
          <w:bCs/>
          <w:sz w:val="24"/>
          <w:szCs w:val="24"/>
        </w:rPr>
      </w:pPr>
      <w:r w:rsidRPr="002E5507">
        <w:rPr>
          <w:bCs/>
          <w:sz w:val="24"/>
          <w:szCs w:val="24"/>
        </w:rPr>
        <w:t>-</w:t>
      </w:r>
      <w:r w:rsidR="004B15B2" w:rsidRPr="002E5507">
        <w:rPr>
          <w:bCs/>
          <w:sz w:val="24"/>
          <w:szCs w:val="24"/>
        </w:rPr>
        <w:t xml:space="preserve"> Развитие физических качеств: силы, гибкости, выносливости, быстроты, ловкости, координации движений.</w:t>
      </w:r>
    </w:p>
    <w:p w14:paraId="5E2C2754" w14:textId="54FA70A1" w:rsidR="004B15B2" w:rsidRPr="002E5507" w:rsidRDefault="002446E2" w:rsidP="002446E2">
      <w:pPr>
        <w:tabs>
          <w:tab w:val="left" w:pos="851"/>
        </w:tabs>
        <w:adjustRightInd w:val="0"/>
        <w:snapToGrid w:val="0"/>
        <w:spacing w:line="340" w:lineRule="exact"/>
        <w:contextualSpacing/>
        <w:jc w:val="both"/>
        <w:rPr>
          <w:b/>
          <w:bCs/>
          <w:sz w:val="24"/>
          <w:szCs w:val="24"/>
        </w:rPr>
      </w:pPr>
      <w:r w:rsidRPr="002E5507">
        <w:rPr>
          <w:sz w:val="24"/>
          <w:szCs w:val="24"/>
        </w:rPr>
        <w:t xml:space="preserve">- </w:t>
      </w:r>
      <w:r w:rsidR="004B15B2" w:rsidRPr="002E5507">
        <w:rPr>
          <w:sz w:val="24"/>
          <w:szCs w:val="24"/>
        </w:rPr>
        <w:t xml:space="preserve"> Воспитание физических способностей (координационных, скоростных и выносливости).</w:t>
      </w:r>
    </w:p>
    <w:p w14:paraId="6F290784" w14:textId="2143F235" w:rsidR="00F65B92" w:rsidRPr="002E5507" w:rsidRDefault="002446E2" w:rsidP="002446E2">
      <w:pPr>
        <w:tabs>
          <w:tab w:val="left" w:pos="851"/>
          <w:tab w:val="left" w:pos="993"/>
        </w:tabs>
        <w:adjustRightInd w:val="0"/>
        <w:snapToGrid w:val="0"/>
        <w:spacing w:line="276" w:lineRule="auto"/>
        <w:ind w:right="57"/>
        <w:contextualSpacing/>
        <w:jc w:val="both"/>
        <w:rPr>
          <w:sz w:val="24"/>
          <w:szCs w:val="24"/>
        </w:rPr>
      </w:pPr>
      <w:r w:rsidRPr="002E5507">
        <w:rPr>
          <w:sz w:val="24"/>
          <w:szCs w:val="24"/>
        </w:rPr>
        <w:t xml:space="preserve">- </w:t>
      </w:r>
      <w:r w:rsidR="004B15B2" w:rsidRPr="002E5507">
        <w:rPr>
          <w:sz w:val="24"/>
          <w:szCs w:val="24"/>
        </w:rPr>
        <w:t>Формирование представлений о некоторых видах спорта, распространённых в Чечен</w:t>
      </w:r>
      <w:r w:rsidR="00EF72CA" w:rsidRPr="002E5507">
        <w:rPr>
          <w:sz w:val="24"/>
          <w:szCs w:val="24"/>
        </w:rPr>
        <w:t>ской Республике (</w:t>
      </w:r>
      <w:r w:rsidR="004B15B2" w:rsidRPr="002E5507">
        <w:rPr>
          <w:sz w:val="24"/>
          <w:szCs w:val="24"/>
        </w:rPr>
        <w:t>волейбол, футбол</w:t>
      </w:r>
      <w:r w:rsidR="00EF72CA" w:rsidRPr="002E5507">
        <w:rPr>
          <w:sz w:val="24"/>
          <w:szCs w:val="24"/>
        </w:rPr>
        <w:t>, ит.д.</w:t>
      </w:r>
      <w:r w:rsidR="004B15B2" w:rsidRPr="002E5507">
        <w:rPr>
          <w:sz w:val="24"/>
          <w:szCs w:val="24"/>
        </w:rPr>
        <w:t>), развитие интереса к физической культуре и спорту.</w:t>
      </w:r>
      <w:r w:rsidR="00852281" w:rsidRPr="002E5507">
        <w:rPr>
          <w:sz w:val="24"/>
          <w:szCs w:val="24"/>
        </w:rPr>
        <w:t xml:space="preserve"> </w:t>
      </w:r>
    </w:p>
    <w:p w14:paraId="722B2E4D" w14:textId="77777777" w:rsidR="00EF72CA" w:rsidRPr="002E5507" w:rsidRDefault="00EF72CA" w:rsidP="002446E2">
      <w:pPr>
        <w:tabs>
          <w:tab w:val="left" w:pos="851"/>
          <w:tab w:val="left" w:pos="993"/>
        </w:tabs>
        <w:adjustRightInd w:val="0"/>
        <w:snapToGrid w:val="0"/>
        <w:spacing w:line="276" w:lineRule="auto"/>
        <w:ind w:right="57" w:firstLine="360"/>
        <w:contextualSpacing/>
        <w:jc w:val="both"/>
        <w:rPr>
          <w:sz w:val="24"/>
          <w:szCs w:val="24"/>
        </w:rPr>
      </w:pPr>
    </w:p>
    <w:p w14:paraId="14124FA3" w14:textId="77777777" w:rsidR="00F65B92" w:rsidRPr="002E5507" w:rsidRDefault="00F65B92" w:rsidP="00F65B92">
      <w:pPr>
        <w:pStyle w:val="a3"/>
        <w:spacing w:before="10"/>
        <w:ind w:left="0" w:firstLine="0"/>
        <w:jc w:val="left"/>
        <w:rPr>
          <w:b/>
          <w:sz w:val="26"/>
          <w:szCs w:val="26"/>
        </w:rPr>
      </w:pPr>
      <w:r w:rsidRPr="002E5507">
        <w:rPr>
          <w:b/>
          <w:sz w:val="26"/>
          <w:szCs w:val="26"/>
        </w:rPr>
        <w:t xml:space="preserve">Методические пособия для решения задач образовательной области </w:t>
      </w:r>
    </w:p>
    <w:p w14:paraId="1D85DD49" w14:textId="77777777" w:rsidR="00F65B92" w:rsidRPr="002E5507" w:rsidRDefault="00F65B92" w:rsidP="00F65B92">
      <w:pPr>
        <w:pStyle w:val="a3"/>
        <w:spacing w:before="10"/>
        <w:ind w:left="0" w:firstLine="0"/>
        <w:jc w:val="left"/>
        <w:rPr>
          <w:b/>
          <w:sz w:val="26"/>
          <w:szCs w:val="26"/>
        </w:rPr>
      </w:pPr>
      <w:r w:rsidRPr="002E5507">
        <w:rPr>
          <w:b/>
          <w:sz w:val="26"/>
          <w:szCs w:val="26"/>
        </w:rPr>
        <w:t>«Физическое развитие»:</w:t>
      </w:r>
    </w:p>
    <w:p w14:paraId="7F18A120" w14:textId="77777777" w:rsidR="00F9111C" w:rsidRPr="002E5507" w:rsidRDefault="00F9111C" w:rsidP="00F9111C">
      <w:pPr>
        <w:widowControl/>
        <w:numPr>
          <w:ilvl w:val="0"/>
          <w:numId w:val="328"/>
        </w:numPr>
        <w:tabs>
          <w:tab w:val="left" w:pos="993"/>
        </w:tabs>
        <w:adjustRightInd w:val="0"/>
        <w:spacing w:line="276" w:lineRule="auto"/>
        <w:ind w:left="0" w:firstLine="709"/>
        <w:jc w:val="both"/>
        <w:rPr>
          <w:rFonts w:eastAsiaTheme="minorHAnsi"/>
          <w:sz w:val="24"/>
          <w:szCs w:val="24"/>
        </w:rPr>
      </w:pPr>
      <w:r w:rsidRPr="002E5507">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6EEA3E86" w14:textId="77777777" w:rsidR="00F9111C" w:rsidRPr="002E5507" w:rsidRDefault="00F9111C" w:rsidP="00F9111C">
      <w:pPr>
        <w:widowControl/>
        <w:numPr>
          <w:ilvl w:val="0"/>
          <w:numId w:val="328"/>
        </w:numPr>
        <w:tabs>
          <w:tab w:val="left" w:pos="993"/>
        </w:tabs>
        <w:adjustRightInd w:val="0"/>
        <w:spacing w:line="276" w:lineRule="auto"/>
        <w:ind w:left="0" w:firstLine="709"/>
        <w:jc w:val="both"/>
        <w:rPr>
          <w:rFonts w:eastAsiaTheme="minorHAnsi"/>
          <w:sz w:val="24"/>
          <w:szCs w:val="24"/>
        </w:rPr>
      </w:pPr>
      <w:r w:rsidRPr="002E5507">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B6D8082" w14:textId="77777777" w:rsidR="00F9111C" w:rsidRPr="002E5507" w:rsidRDefault="00F9111C" w:rsidP="00F9111C">
      <w:pPr>
        <w:widowControl/>
        <w:numPr>
          <w:ilvl w:val="0"/>
          <w:numId w:val="328"/>
        </w:numPr>
        <w:tabs>
          <w:tab w:val="left" w:pos="993"/>
        </w:tabs>
        <w:adjustRightInd w:val="0"/>
        <w:spacing w:line="276" w:lineRule="auto"/>
        <w:ind w:left="0" w:firstLine="709"/>
        <w:jc w:val="both"/>
        <w:rPr>
          <w:rFonts w:eastAsiaTheme="minorHAnsi"/>
          <w:sz w:val="24"/>
          <w:szCs w:val="24"/>
        </w:rPr>
      </w:pPr>
      <w:r w:rsidRPr="002E5507">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20B48AD" w14:textId="77777777" w:rsidR="00F9111C" w:rsidRPr="002E5507" w:rsidRDefault="00F9111C" w:rsidP="00F9111C">
      <w:pPr>
        <w:widowControl/>
        <w:numPr>
          <w:ilvl w:val="0"/>
          <w:numId w:val="328"/>
        </w:numPr>
        <w:tabs>
          <w:tab w:val="left" w:pos="993"/>
        </w:tabs>
        <w:adjustRightInd w:val="0"/>
        <w:spacing w:line="276" w:lineRule="auto"/>
        <w:ind w:left="0" w:firstLine="709"/>
        <w:rPr>
          <w:rFonts w:eastAsiaTheme="minorHAnsi"/>
          <w:sz w:val="24"/>
          <w:szCs w:val="24"/>
        </w:rPr>
      </w:pPr>
      <w:r w:rsidRPr="002E5507">
        <w:rPr>
          <w:rFonts w:eastAsiaTheme="minorHAnsi"/>
          <w:sz w:val="24"/>
          <w:szCs w:val="24"/>
        </w:rPr>
        <w:t>Пензулаева Л. И. Физическая культура в детском саду: Младшая группа (3–4 года).</w:t>
      </w:r>
    </w:p>
    <w:p w14:paraId="75EFF487" w14:textId="77777777" w:rsidR="00F9111C" w:rsidRPr="002E5507" w:rsidRDefault="00F9111C" w:rsidP="00F9111C">
      <w:pPr>
        <w:widowControl/>
        <w:numPr>
          <w:ilvl w:val="0"/>
          <w:numId w:val="328"/>
        </w:numPr>
        <w:tabs>
          <w:tab w:val="left" w:pos="993"/>
        </w:tabs>
        <w:adjustRightInd w:val="0"/>
        <w:spacing w:line="276" w:lineRule="auto"/>
        <w:ind w:left="0" w:firstLine="709"/>
        <w:rPr>
          <w:rFonts w:eastAsiaTheme="minorHAnsi"/>
          <w:sz w:val="24"/>
          <w:szCs w:val="24"/>
        </w:rPr>
      </w:pPr>
      <w:r w:rsidRPr="002E5507">
        <w:rPr>
          <w:rFonts w:eastAsiaTheme="minorHAnsi"/>
          <w:sz w:val="24"/>
          <w:szCs w:val="24"/>
        </w:rPr>
        <w:t>Пензулаева Л. И. Физическая культура в детском саду: Средняя группа (4–5 лет).</w:t>
      </w:r>
    </w:p>
    <w:p w14:paraId="1184DD86" w14:textId="77777777" w:rsidR="00F9111C" w:rsidRPr="002E5507" w:rsidRDefault="00F9111C" w:rsidP="00F9111C">
      <w:pPr>
        <w:widowControl/>
        <w:numPr>
          <w:ilvl w:val="0"/>
          <w:numId w:val="328"/>
        </w:numPr>
        <w:tabs>
          <w:tab w:val="left" w:pos="993"/>
        </w:tabs>
        <w:adjustRightInd w:val="0"/>
        <w:spacing w:line="276" w:lineRule="auto"/>
        <w:ind w:left="0" w:firstLine="709"/>
        <w:rPr>
          <w:rFonts w:eastAsiaTheme="minorHAnsi"/>
          <w:sz w:val="24"/>
          <w:szCs w:val="24"/>
        </w:rPr>
      </w:pPr>
      <w:r w:rsidRPr="002E5507">
        <w:rPr>
          <w:rFonts w:eastAsiaTheme="minorHAnsi"/>
          <w:sz w:val="24"/>
          <w:szCs w:val="24"/>
        </w:rPr>
        <w:t>Пензулаева Л. И. Физическая культура в детском саду: Старшая группа (5–6 лет).</w:t>
      </w:r>
    </w:p>
    <w:p w14:paraId="12A6D4DB" w14:textId="77777777" w:rsidR="00F9111C" w:rsidRPr="002E5507" w:rsidRDefault="00F9111C" w:rsidP="00F9111C">
      <w:pPr>
        <w:widowControl/>
        <w:numPr>
          <w:ilvl w:val="0"/>
          <w:numId w:val="328"/>
        </w:numPr>
        <w:tabs>
          <w:tab w:val="left" w:pos="1134"/>
        </w:tabs>
        <w:adjustRightInd w:val="0"/>
        <w:spacing w:line="276" w:lineRule="auto"/>
        <w:ind w:left="0" w:firstLine="709"/>
        <w:rPr>
          <w:rFonts w:eastAsiaTheme="minorHAnsi"/>
          <w:sz w:val="24"/>
          <w:szCs w:val="24"/>
        </w:rPr>
      </w:pPr>
      <w:r w:rsidRPr="002E5507">
        <w:rPr>
          <w:rFonts w:eastAsiaTheme="minorHAnsi"/>
          <w:sz w:val="24"/>
          <w:szCs w:val="24"/>
        </w:rPr>
        <w:t>Федорова С. Ю. Примерные планы физкультурных занятий с детьми 2–3 лет.</w:t>
      </w:r>
    </w:p>
    <w:p w14:paraId="25409B2B" w14:textId="77777777" w:rsidR="00F9111C" w:rsidRPr="002E5507" w:rsidRDefault="00F9111C" w:rsidP="00F9111C">
      <w:pPr>
        <w:widowControl/>
        <w:numPr>
          <w:ilvl w:val="0"/>
          <w:numId w:val="328"/>
        </w:numPr>
        <w:tabs>
          <w:tab w:val="left" w:pos="1134"/>
        </w:tabs>
        <w:adjustRightInd w:val="0"/>
        <w:spacing w:line="276" w:lineRule="auto"/>
        <w:ind w:left="0" w:firstLine="709"/>
        <w:rPr>
          <w:rFonts w:eastAsiaTheme="minorHAnsi"/>
          <w:sz w:val="24"/>
          <w:szCs w:val="24"/>
        </w:rPr>
      </w:pPr>
      <w:r w:rsidRPr="002E5507">
        <w:rPr>
          <w:rFonts w:eastAsiaTheme="minorHAnsi"/>
          <w:sz w:val="24"/>
          <w:szCs w:val="24"/>
        </w:rPr>
        <w:t>Федорова С. Ю. Примерные планы физкультурных занятий с детьми 3–4 лет.</w:t>
      </w:r>
    </w:p>
    <w:p w14:paraId="3A8D90A5" w14:textId="77777777" w:rsidR="00F9111C" w:rsidRPr="002E5507" w:rsidRDefault="00F9111C" w:rsidP="00F9111C">
      <w:pPr>
        <w:widowControl/>
        <w:numPr>
          <w:ilvl w:val="0"/>
          <w:numId w:val="328"/>
        </w:numPr>
        <w:tabs>
          <w:tab w:val="left" w:pos="1134"/>
        </w:tabs>
        <w:adjustRightInd w:val="0"/>
        <w:spacing w:line="276" w:lineRule="auto"/>
        <w:ind w:left="0" w:firstLine="709"/>
        <w:rPr>
          <w:rFonts w:eastAsiaTheme="minorHAnsi"/>
          <w:sz w:val="24"/>
          <w:szCs w:val="24"/>
        </w:rPr>
      </w:pPr>
      <w:r w:rsidRPr="002E5507">
        <w:rPr>
          <w:rFonts w:eastAsiaTheme="minorHAnsi"/>
          <w:sz w:val="24"/>
          <w:szCs w:val="24"/>
        </w:rPr>
        <w:t>Федорова С. Ю. Примерные планы физкультурных занятий с детьми 4–5 лет.</w:t>
      </w:r>
    </w:p>
    <w:p w14:paraId="63F2E37B" w14:textId="77777777" w:rsidR="00F9111C" w:rsidRPr="002E5507" w:rsidRDefault="00F9111C" w:rsidP="00F9111C">
      <w:pPr>
        <w:widowControl/>
        <w:numPr>
          <w:ilvl w:val="0"/>
          <w:numId w:val="328"/>
        </w:numPr>
        <w:tabs>
          <w:tab w:val="left" w:pos="1134"/>
        </w:tabs>
        <w:adjustRightInd w:val="0"/>
        <w:spacing w:line="276" w:lineRule="auto"/>
        <w:ind w:left="0" w:firstLine="709"/>
        <w:rPr>
          <w:rFonts w:eastAsiaTheme="minorHAnsi"/>
          <w:sz w:val="24"/>
          <w:szCs w:val="24"/>
        </w:rPr>
      </w:pPr>
      <w:r w:rsidRPr="002E5507">
        <w:rPr>
          <w:rFonts w:eastAsiaTheme="minorHAnsi"/>
          <w:sz w:val="24"/>
          <w:szCs w:val="24"/>
        </w:rPr>
        <w:t>Федорова С. Ю. Примерные планы физкультурных занятий с детьми 5–6 лет.</w:t>
      </w:r>
    </w:p>
    <w:p w14:paraId="2746A39D" w14:textId="48E507AC" w:rsidR="00F65B92" w:rsidRPr="002E5507" w:rsidRDefault="00563AAB" w:rsidP="00BF5408">
      <w:pPr>
        <w:pStyle w:val="21"/>
        <w:shd w:val="clear" w:color="auto" w:fill="auto"/>
        <w:tabs>
          <w:tab w:val="left" w:pos="993"/>
        </w:tabs>
        <w:spacing w:before="0" w:after="0" w:line="276" w:lineRule="auto"/>
        <w:ind w:firstLine="709"/>
        <w:jc w:val="both"/>
        <w:rPr>
          <w:sz w:val="24"/>
          <w:szCs w:val="24"/>
          <w:lang w:val="ru-RU"/>
        </w:rPr>
      </w:pPr>
      <w:r w:rsidRPr="002E5507">
        <w:rPr>
          <w:sz w:val="24"/>
          <w:szCs w:val="24"/>
          <w:lang w:val="ru-RU"/>
        </w:rPr>
        <w:t xml:space="preserve">14. Физическое развитие </w:t>
      </w:r>
      <w:r w:rsidR="00B51017" w:rsidRPr="002E5507">
        <w:rPr>
          <w:sz w:val="24"/>
          <w:szCs w:val="24"/>
          <w:lang w:val="ru-RU"/>
        </w:rPr>
        <w:t>дошкольников. Учебно –методический коплекс «Здоровье» (</w:t>
      </w:r>
      <w:r w:rsidRPr="002E5507">
        <w:rPr>
          <w:sz w:val="24"/>
          <w:szCs w:val="24"/>
          <w:lang w:val="ru-RU"/>
        </w:rPr>
        <w:t>«Могушалла»</w:t>
      </w:r>
      <w:r w:rsidR="00B51017" w:rsidRPr="002E5507">
        <w:rPr>
          <w:sz w:val="24"/>
          <w:szCs w:val="24"/>
          <w:lang w:val="ru-RU"/>
        </w:rPr>
        <w:t>)</w:t>
      </w:r>
      <w:r w:rsidRPr="002E5507">
        <w:rPr>
          <w:sz w:val="24"/>
          <w:szCs w:val="24"/>
          <w:lang w:val="ru-RU"/>
        </w:rPr>
        <w:t xml:space="preserve"> </w:t>
      </w:r>
      <w:r w:rsidR="00B51017" w:rsidRPr="002E5507">
        <w:rPr>
          <w:sz w:val="24"/>
          <w:szCs w:val="24"/>
          <w:lang w:val="ru-RU"/>
        </w:rPr>
        <w:t>С. А- М. Аслаханов.</w:t>
      </w:r>
    </w:p>
    <w:p w14:paraId="5BFF87D7" w14:textId="77777777" w:rsidR="00BB340C" w:rsidRPr="002E5507" w:rsidRDefault="00BB340C">
      <w:pPr>
        <w:pStyle w:val="a3"/>
        <w:spacing w:before="1"/>
        <w:ind w:left="0" w:firstLine="0"/>
        <w:jc w:val="left"/>
      </w:pPr>
    </w:p>
    <w:p w14:paraId="750B19B8" w14:textId="6B5CA258" w:rsidR="00BB340C" w:rsidRPr="002E5507"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2E5507">
        <w:rPr>
          <w:sz w:val="26"/>
          <w:szCs w:val="26"/>
        </w:rPr>
        <w:t>Вариативные</w:t>
      </w:r>
      <w:r w:rsidR="009B2E6C" w:rsidRPr="002E5507">
        <w:rPr>
          <w:sz w:val="26"/>
          <w:szCs w:val="26"/>
        </w:rPr>
        <w:t xml:space="preserve"> </w:t>
      </w:r>
      <w:r w:rsidRPr="002E5507">
        <w:rPr>
          <w:sz w:val="26"/>
          <w:szCs w:val="26"/>
        </w:rPr>
        <w:t>формы,</w:t>
      </w:r>
      <w:r w:rsidR="009B2E6C" w:rsidRPr="002E5507">
        <w:rPr>
          <w:sz w:val="26"/>
          <w:szCs w:val="26"/>
        </w:rPr>
        <w:t xml:space="preserve"> </w:t>
      </w:r>
      <w:r w:rsidRPr="002E5507">
        <w:rPr>
          <w:sz w:val="26"/>
          <w:szCs w:val="26"/>
        </w:rPr>
        <w:t>способы,</w:t>
      </w:r>
      <w:r w:rsidR="00211492" w:rsidRPr="002E5507">
        <w:rPr>
          <w:sz w:val="26"/>
          <w:szCs w:val="26"/>
        </w:rPr>
        <w:t xml:space="preserve"> </w:t>
      </w:r>
      <w:r w:rsidRPr="002E5507">
        <w:rPr>
          <w:sz w:val="26"/>
          <w:szCs w:val="26"/>
        </w:rPr>
        <w:t>методы</w:t>
      </w:r>
      <w:r w:rsidR="009B2E6C" w:rsidRPr="002E5507">
        <w:rPr>
          <w:sz w:val="26"/>
          <w:szCs w:val="26"/>
        </w:rPr>
        <w:t xml:space="preserve"> </w:t>
      </w:r>
      <w:r w:rsidRPr="002E5507">
        <w:rPr>
          <w:sz w:val="26"/>
          <w:szCs w:val="26"/>
        </w:rPr>
        <w:t>и</w:t>
      </w:r>
      <w:r w:rsidR="009B2E6C" w:rsidRPr="002E5507">
        <w:rPr>
          <w:sz w:val="26"/>
          <w:szCs w:val="26"/>
        </w:rPr>
        <w:t xml:space="preserve"> </w:t>
      </w:r>
      <w:r w:rsidRPr="002E5507">
        <w:rPr>
          <w:sz w:val="26"/>
          <w:szCs w:val="26"/>
        </w:rPr>
        <w:t>средства</w:t>
      </w:r>
      <w:r w:rsidR="009B2E6C" w:rsidRPr="002E5507">
        <w:rPr>
          <w:sz w:val="26"/>
          <w:szCs w:val="26"/>
        </w:rPr>
        <w:t xml:space="preserve"> </w:t>
      </w:r>
      <w:r w:rsidRPr="002E5507">
        <w:rPr>
          <w:sz w:val="26"/>
          <w:szCs w:val="26"/>
        </w:rPr>
        <w:t>реализации</w:t>
      </w:r>
      <w:r w:rsidR="009B2E6C" w:rsidRPr="002E5507">
        <w:rPr>
          <w:sz w:val="26"/>
          <w:szCs w:val="26"/>
        </w:rPr>
        <w:t xml:space="preserve"> </w:t>
      </w:r>
      <w:r w:rsidRPr="002E5507">
        <w:rPr>
          <w:spacing w:val="-1"/>
          <w:sz w:val="26"/>
          <w:szCs w:val="26"/>
        </w:rPr>
        <w:t>Программы</w:t>
      </w:r>
    </w:p>
    <w:p w14:paraId="45E6A726" w14:textId="6AAECA4F" w:rsidR="00BB340C" w:rsidRPr="002E5507" w:rsidRDefault="0021290F" w:rsidP="00A6152D">
      <w:pPr>
        <w:pStyle w:val="a3"/>
        <w:spacing w:line="276" w:lineRule="auto"/>
        <w:ind w:left="0" w:firstLine="709"/>
      </w:pPr>
      <w:r w:rsidRPr="002E5507">
        <w:t>Формы,</w:t>
      </w:r>
      <w:r w:rsidR="009B2E6C" w:rsidRPr="002E5507">
        <w:t xml:space="preserve"> </w:t>
      </w:r>
      <w:r w:rsidRPr="002E5507">
        <w:t>способы,</w:t>
      </w:r>
      <w:r w:rsidR="009B2E6C" w:rsidRPr="002E5507">
        <w:t xml:space="preserve"> </w:t>
      </w:r>
      <w:r w:rsidRPr="002E5507">
        <w:t>методы</w:t>
      </w:r>
      <w:r w:rsidR="009B2E6C" w:rsidRPr="002E5507">
        <w:t xml:space="preserve"> </w:t>
      </w:r>
      <w:r w:rsidRPr="002E5507">
        <w:t>и</w:t>
      </w:r>
      <w:r w:rsidR="009B2E6C" w:rsidRPr="002E5507">
        <w:t xml:space="preserve"> </w:t>
      </w:r>
      <w:r w:rsidRPr="002E5507">
        <w:t>средства</w:t>
      </w:r>
      <w:r w:rsidR="009B2E6C" w:rsidRPr="002E5507">
        <w:t xml:space="preserve"> </w:t>
      </w:r>
      <w:r w:rsidRPr="002E5507">
        <w:t>реализации</w:t>
      </w:r>
      <w:r w:rsidR="009B2E6C" w:rsidRPr="002E5507">
        <w:t xml:space="preserve"> </w:t>
      </w:r>
      <w:r w:rsidRPr="002E5507">
        <w:t>Программы</w:t>
      </w:r>
      <w:r w:rsidR="009B2E6C" w:rsidRPr="002E5507">
        <w:t xml:space="preserve"> </w:t>
      </w:r>
      <w:r w:rsidRPr="002E5507">
        <w:t>образования</w:t>
      </w:r>
      <w:r w:rsidR="009B2E6C" w:rsidRPr="002E5507">
        <w:t xml:space="preserve"> </w:t>
      </w:r>
      <w:r w:rsidR="00030B1F" w:rsidRPr="002E5507">
        <w:t>определены</w:t>
      </w:r>
      <w:r w:rsidRPr="002E5507">
        <w:t xml:space="preserve"> в соответствии с задачами воспитания и обучения, возрастными ииндивидуальными</w:t>
      </w:r>
      <w:r w:rsidR="009B2E6C" w:rsidRPr="002E5507">
        <w:t xml:space="preserve"> </w:t>
      </w:r>
      <w:r w:rsidRPr="002E5507">
        <w:t>особенностями</w:t>
      </w:r>
      <w:r w:rsidR="009B2E6C" w:rsidRPr="002E5507">
        <w:t xml:space="preserve"> </w:t>
      </w:r>
      <w:r w:rsidRPr="002E5507">
        <w:t>детей,</w:t>
      </w:r>
      <w:r w:rsidR="009B2E6C" w:rsidRPr="002E5507">
        <w:t xml:space="preserve"> </w:t>
      </w:r>
      <w:r w:rsidRPr="002E5507">
        <w:t>спецификой</w:t>
      </w:r>
      <w:r w:rsidR="009B2E6C" w:rsidRPr="002E5507">
        <w:t xml:space="preserve"> </w:t>
      </w:r>
      <w:r w:rsidRPr="002E5507">
        <w:t>их</w:t>
      </w:r>
      <w:r w:rsidR="009B2E6C" w:rsidRPr="002E5507">
        <w:t xml:space="preserve"> </w:t>
      </w:r>
      <w:r w:rsidRPr="002E5507">
        <w:t>образовательных</w:t>
      </w:r>
      <w:r w:rsidR="009B2E6C" w:rsidRPr="002E5507">
        <w:t xml:space="preserve"> </w:t>
      </w:r>
      <w:r w:rsidRPr="002E5507">
        <w:t>потребностей</w:t>
      </w:r>
      <w:r w:rsidR="009B2E6C" w:rsidRPr="002E5507">
        <w:t xml:space="preserve"> </w:t>
      </w:r>
      <w:r w:rsidRPr="002E5507">
        <w:t>и</w:t>
      </w:r>
      <w:r w:rsidR="009B2E6C" w:rsidRPr="002E5507">
        <w:t xml:space="preserve"> </w:t>
      </w:r>
      <w:r w:rsidRPr="002E5507">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rsidRPr="002E5507">
        <w:t xml:space="preserve"> </w:t>
      </w:r>
      <w:r w:rsidRPr="002E5507">
        <w:t>применительно</w:t>
      </w:r>
      <w:r w:rsidR="00211492" w:rsidRPr="002E5507">
        <w:t xml:space="preserve"> </w:t>
      </w:r>
      <w:r w:rsidRPr="002E5507">
        <w:t>к конкретной возрастной</w:t>
      </w:r>
      <w:r w:rsidR="00211492" w:rsidRPr="002E5507">
        <w:t xml:space="preserve"> </w:t>
      </w:r>
      <w:r w:rsidRPr="002E5507">
        <w:t>группе</w:t>
      </w:r>
      <w:r w:rsidR="00211492" w:rsidRPr="002E5507">
        <w:t xml:space="preserve"> </w:t>
      </w:r>
      <w:r w:rsidRPr="002E5507">
        <w:t>детей.</w:t>
      </w:r>
    </w:p>
    <w:p w14:paraId="3CA727A9" w14:textId="77777777" w:rsidR="00C04D18" w:rsidRPr="002E5507" w:rsidRDefault="00C04D18" w:rsidP="00A6152D">
      <w:pPr>
        <w:pStyle w:val="a3"/>
        <w:spacing w:line="276" w:lineRule="auto"/>
        <w:ind w:left="0" w:firstLine="709"/>
      </w:pPr>
      <w:r w:rsidRPr="002E5507">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w:t>
      </w:r>
      <w:r w:rsidRPr="002E5507">
        <w:lastRenderedPageBreak/>
        <w:t xml:space="preserve">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3A9437A" w14:textId="77777777" w:rsidR="00C04D18" w:rsidRPr="002E5507" w:rsidRDefault="00C04D18" w:rsidP="00A6152D">
      <w:pPr>
        <w:pStyle w:val="a3"/>
        <w:spacing w:line="276" w:lineRule="auto"/>
        <w:ind w:left="0" w:firstLine="709"/>
      </w:pPr>
      <w:r w:rsidRPr="002E5507">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F8E8B4B" w14:textId="77777777" w:rsidR="00C04D18" w:rsidRPr="002E5507" w:rsidRDefault="00C04D18" w:rsidP="00A6152D">
      <w:pPr>
        <w:pStyle w:val="a3"/>
        <w:spacing w:line="276" w:lineRule="auto"/>
        <w:ind w:left="0" w:firstLine="709"/>
      </w:pPr>
      <w:r w:rsidRPr="002E5507">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5A828C58" w14:textId="77777777" w:rsidR="00C04D18" w:rsidRPr="002E5507" w:rsidRDefault="00C04D18" w:rsidP="00A6152D">
      <w:pPr>
        <w:pStyle w:val="a3"/>
        <w:spacing w:line="276" w:lineRule="auto"/>
        <w:ind w:left="0" w:firstLine="709"/>
      </w:pPr>
      <w:r w:rsidRPr="002E5507">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5D4EEC7A" w14:textId="77777777" w:rsidR="00C04D18" w:rsidRPr="002E5507" w:rsidRDefault="00C04D18" w:rsidP="00A6152D">
      <w:pPr>
        <w:pStyle w:val="a3"/>
        <w:spacing w:line="276" w:lineRule="auto"/>
        <w:ind w:left="0" w:firstLine="709"/>
      </w:pPr>
      <w:r w:rsidRPr="002E5507">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7D2DC5D" w14:textId="77777777" w:rsidR="00C04D18" w:rsidRPr="002E5507" w:rsidRDefault="00C04D18" w:rsidP="00A6152D">
      <w:pPr>
        <w:pStyle w:val="a3"/>
        <w:spacing w:line="276" w:lineRule="auto"/>
        <w:ind w:left="0" w:firstLine="709"/>
      </w:pPr>
      <w:r w:rsidRPr="002E5507">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2F5C9FAC" w14:textId="77777777" w:rsidR="00C04D18" w:rsidRPr="002E5507" w:rsidRDefault="00C04D18" w:rsidP="00A6152D">
      <w:pPr>
        <w:pStyle w:val="a3"/>
        <w:spacing w:line="276" w:lineRule="auto"/>
        <w:ind w:left="0" w:firstLine="709"/>
      </w:pPr>
      <w:r w:rsidRPr="002E5507">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0F6652B1" w14:textId="4EE9446D" w:rsidR="00BB340C" w:rsidRPr="002E5507" w:rsidRDefault="00C04D18" w:rsidP="00A6152D">
      <w:pPr>
        <w:pStyle w:val="a3"/>
        <w:spacing w:line="276" w:lineRule="auto"/>
        <w:ind w:left="0" w:firstLine="709"/>
      </w:pPr>
      <w:r w:rsidRPr="002E5507">
        <w:t>Используемые</w:t>
      </w:r>
      <w:r w:rsidR="00FF30DA" w:rsidRPr="002E5507">
        <w:t xml:space="preserve"> </w:t>
      </w:r>
      <w:r w:rsidR="0021290F" w:rsidRPr="002E5507">
        <w:t>формы</w:t>
      </w:r>
      <w:r w:rsidR="00FF30DA" w:rsidRPr="002E5507">
        <w:t xml:space="preserve"> </w:t>
      </w:r>
      <w:r w:rsidR="0021290F" w:rsidRPr="002E5507">
        <w:t>реализации</w:t>
      </w:r>
      <w:r w:rsidR="00FF30DA" w:rsidRPr="002E5507">
        <w:t xml:space="preserve"> </w:t>
      </w:r>
      <w:r w:rsidR="0021290F" w:rsidRPr="002E5507">
        <w:t>Программы</w:t>
      </w:r>
      <w:r w:rsidR="00FF30DA" w:rsidRPr="002E5507">
        <w:t xml:space="preserve"> </w:t>
      </w:r>
      <w:r w:rsidR="0021290F" w:rsidRPr="002E5507">
        <w:t>образования</w:t>
      </w:r>
      <w:r w:rsidR="00FF30DA" w:rsidRPr="002E5507">
        <w:t xml:space="preserve"> </w:t>
      </w:r>
      <w:r w:rsidR="0021290F" w:rsidRPr="002E5507">
        <w:t>в</w:t>
      </w:r>
      <w:r w:rsidR="00FF30DA" w:rsidRPr="002E5507">
        <w:t xml:space="preserve"> </w:t>
      </w:r>
      <w:r w:rsidR="0021290F" w:rsidRPr="002E5507">
        <w:t>соответствии</w:t>
      </w:r>
      <w:r w:rsidR="00FF30DA" w:rsidRPr="002E5507">
        <w:t xml:space="preserve"> </w:t>
      </w:r>
      <w:r w:rsidR="0021290F" w:rsidRPr="002E5507">
        <w:t>с</w:t>
      </w:r>
      <w:r w:rsidR="00FF30DA" w:rsidRPr="002E5507">
        <w:t xml:space="preserve"> </w:t>
      </w:r>
      <w:r w:rsidR="0021290F" w:rsidRPr="002E5507">
        <w:t>видом</w:t>
      </w:r>
      <w:r w:rsidR="00FF30DA" w:rsidRPr="002E5507">
        <w:t xml:space="preserve"> </w:t>
      </w:r>
      <w:r w:rsidR="0021290F" w:rsidRPr="002E5507">
        <w:t>детской</w:t>
      </w:r>
      <w:r w:rsidR="00FF30DA" w:rsidRPr="002E5507">
        <w:t xml:space="preserve"> </w:t>
      </w:r>
      <w:r w:rsidR="0021290F" w:rsidRPr="002E5507">
        <w:t>деятельности</w:t>
      </w:r>
      <w:r w:rsidR="00FF30DA" w:rsidRPr="002E5507">
        <w:t xml:space="preserve"> </w:t>
      </w:r>
      <w:r w:rsidR="0021290F" w:rsidRPr="002E5507">
        <w:t>и</w:t>
      </w:r>
      <w:r w:rsidR="00FF30DA" w:rsidRPr="002E5507">
        <w:t xml:space="preserve"> </w:t>
      </w:r>
      <w:r w:rsidR="0021290F" w:rsidRPr="002E5507">
        <w:t>возрастными особенностями</w:t>
      </w:r>
      <w:r w:rsidR="00FF30DA" w:rsidRPr="002E5507">
        <w:t xml:space="preserve"> </w:t>
      </w:r>
      <w:r w:rsidR="0021290F" w:rsidRPr="002E5507">
        <w:t>детей:</w:t>
      </w:r>
    </w:p>
    <w:p w14:paraId="7F9C0AB6" w14:textId="77777777" w:rsidR="00023FFA" w:rsidRPr="002E5507" w:rsidRDefault="00023FFA" w:rsidP="00023FFA">
      <w:pPr>
        <w:spacing w:line="276" w:lineRule="auto"/>
        <w:ind w:firstLine="709"/>
        <w:jc w:val="both"/>
        <w:rPr>
          <w:sz w:val="24"/>
        </w:rPr>
      </w:pPr>
      <w:r w:rsidRPr="002E5507">
        <w:rPr>
          <w:sz w:val="24"/>
        </w:rPr>
        <w:t>В раннем возрасте (1год-3года)</w:t>
      </w:r>
    </w:p>
    <w:p w14:paraId="2053F13D"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предметная деятельность (орудийно-предметные действия–ест ложкой, пьет из кружки и др.);</w:t>
      </w:r>
    </w:p>
    <w:p w14:paraId="4F5A7438"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экспериментирование с материалами и веществами (песок,вода,тесто и др.);</w:t>
      </w:r>
    </w:p>
    <w:p w14:paraId="5C2977FC"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ситуативно-деловое общение со взрослыми эмоционально-практическое со сверстниками под руководством взрослого;</w:t>
      </w:r>
    </w:p>
    <w:p w14:paraId="3DECF11D"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двигательная деятельность (основные движения, общеразвивающие упражнения, простые подвижные игры);</w:t>
      </w:r>
    </w:p>
    <w:p w14:paraId="45EAB4F6"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игровая деятельность (отобразительная, сюжетно-отобразительная, игры с дидактическими игрушками);</w:t>
      </w:r>
    </w:p>
    <w:p w14:paraId="582D0986"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речевая (понимание речи взрослого, слушание и понимание стихов, активная речь);изобразительная деятельность (рисование, лепка) и конструирование из мелкого и крупного</w:t>
      </w:r>
    </w:p>
    <w:p w14:paraId="52D33072"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строительного материала;</w:t>
      </w:r>
    </w:p>
    <w:p w14:paraId="0AF66C4B"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самообслуживание и элементарные трудовые действия (убирает игрушки, подметает веником, поливает цветы из лейки и др.);</w:t>
      </w:r>
    </w:p>
    <w:p w14:paraId="2AA53BC9" w14:textId="77777777" w:rsidR="00023FFA" w:rsidRPr="002E5507" w:rsidRDefault="00023FFA" w:rsidP="00023FFA">
      <w:pPr>
        <w:numPr>
          <w:ilvl w:val="0"/>
          <w:numId w:val="162"/>
        </w:numPr>
        <w:tabs>
          <w:tab w:val="left" w:pos="993"/>
        </w:tabs>
        <w:spacing w:line="276" w:lineRule="auto"/>
        <w:ind w:left="0" w:firstLine="709"/>
        <w:jc w:val="both"/>
        <w:rPr>
          <w:sz w:val="24"/>
          <w:szCs w:val="24"/>
        </w:rPr>
      </w:pPr>
      <w:r w:rsidRPr="002E5507">
        <w:rPr>
          <w:sz w:val="24"/>
          <w:szCs w:val="24"/>
        </w:rPr>
        <w:t>музыкальная деятельность (слушание музыки и исполнительство, музыкально-ритмические движения).</w:t>
      </w:r>
    </w:p>
    <w:p w14:paraId="65F2F545" w14:textId="77777777" w:rsidR="00023FFA" w:rsidRPr="002E5507" w:rsidRDefault="00023FFA" w:rsidP="00A6152D">
      <w:pPr>
        <w:pStyle w:val="a3"/>
        <w:spacing w:line="276" w:lineRule="auto"/>
        <w:ind w:left="0" w:firstLine="709"/>
      </w:pPr>
    </w:p>
    <w:p w14:paraId="6F005305" w14:textId="5A344133" w:rsidR="00BB340C" w:rsidRPr="002E5507" w:rsidRDefault="0021290F" w:rsidP="00A6152D">
      <w:pPr>
        <w:tabs>
          <w:tab w:val="left" w:pos="993"/>
        </w:tabs>
        <w:spacing w:line="276" w:lineRule="auto"/>
        <w:ind w:firstLine="709"/>
        <w:jc w:val="both"/>
        <w:rPr>
          <w:sz w:val="24"/>
        </w:rPr>
      </w:pPr>
      <w:r w:rsidRPr="002E5507">
        <w:rPr>
          <w:sz w:val="24"/>
        </w:rPr>
        <w:t>В</w:t>
      </w:r>
      <w:r w:rsidR="00211492" w:rsidRPr="002E5507">
        <w:rPr>
          <w:sz w:val="24"/>
        </w:rPr>
        <w:t xml:space="preserve"> </w:t>
      </w:r>
      <w:r w:rsidRPr="002E5507">
        <w:rPr>
          <w:sz w:val="24"/>
        </w:rPr>
        <w:t>дошкольном</w:t>
      </w:r>
      <w:r w:rsidR="00211492" w:rsidRPr="002E5507">
        <w:rPr>
          <w:sz w:val="24"/>
        </w:rPr>
        <w:t xml:space="preserve"> </w:t>
      </w:r>
      <w:r w:rsidR="00914EC3" w:rsidRPr="002E5507">
        <w:rPr>
          <w:sz w:val="24"/>
        </w:rPr>
        <w:t>возрасте (3года-7</w:t>
      </w:r>
      <w:r w:rsidRPr="002E5507">
        <w:rPr>
          <w:sz w:val="24"/>
        </w:rPr>
        <w:t>лет)</w:t>
      </w:r>
    </w:p>
    <w:p w14:paraId="7A7DE7C4" w14:textId="392D3381" w:rsidR="00BB340C" w:rsidRPr="002E5507" w:rsidRDefault="0021290F">
      <w:pPr>
        <w:pStyle w:val="a3"/>
        <w:numPr>
          <w:ilvl w:val="0"/>
          <w:numId w:val="162"/>
        </w:numPr>
        <w:tabs>
          <w:tab w:val="left" w:pos="993"/>
        </w:tabs>
        <w:spacing w:line="276" w:lineRule="auto"/>
        <w:ind w:left="0" w:firstLine="709"/>
      </w:pPr>
      <w:r w:rsidRPr="002E5507">
        <w:lastRenderedPageBreak/>
        <w:t>игровая</w:t>
      </w:r>
      <w:r w:rsidR="00211492" w:rsidRPr="002E5507">
        <w:t xml:space="preserve"> </w:t>
      </w:r>
      <w:r w:rsidRPr="002E5507">
        <w:t>деятельность</w:t>
      </w:r>
      <w:r w:rsidR="00211492" w:rsidRPr="002E5507">
        <w:t xml:space="preserve"> </w:t>
      </w:r>
      <w:r w:rsidRPr="002E5507">
        <w:t>(сюжетно-ролевая,</w:t>
      </w:r>
      <w:r w:rsidR="00211492" w:rsidRPr="002E5507">
        <w:t xml:space="preserve"> </w:t>
      </w:r>
      <w:r w:rsidRPr="002E5507">
        <w:t>театрализованная,</w:t>
      </w:r>
      <w:r w:rsidR="00211492" w:rsidRPr="002E5507">
        <w:t xml:space="preserve"> </w:t>
      </w:r>
      <w:r w:rsidRPr="002E5507">
        <w:t>режиссерская,</w:t>
      </w:r>
      <w:r w:rsidR="00211492" w:rsidRPr="002E5507">
        <w:t xml:space="preserve"> </w:t>
      </w:r>
      <w:r w:rsidRPr="002E5507">
        <w:t>строительно-конструктивная,</w:t>
      </w:r>
      <w:r w:rsidR="00211492" w:rsidRPr="002E5507">
        <w:t xml:space="preserve"> </w:t>
      </w:r>
      <w:r w:rsidRPr="002E5507">
        <w:t>дидактическая,</w:t>
      </w:r>
      <w:r w:rsidR="00211492" w:rsidRPr="002E5507">
        <w:t xml:space="preserve"> </w:t>
      </w:r>
      <w:r w:rsidRPr="002E5507">
        <w:t>подвижная и др.);</w:t>
      </w:r>
    </w:p>
    <w:p w14:paraId="4B313B45" w14:textId="177A1856" w:rsidR="00BB340C" w:rsidRPr="002E5507" w:rsidRDefault="0021290F">
      <w:pPr>
        <w:pStyle w:val="a3"/>
        <w:numPr>
          <w:ilvl w:val="0"/>
          <w:numId w:val="162"/>
        </w:numPr>
        <w:tabs>
          <w:tab w:val="left" w:pos="993"/>
        </w:tabs>
        <w:spacing w:line="276" w:lineRule="auto"/>
        <w:ind w:left="0" w:firstLine="709"/>
      </w:pPr>
      <w:r w:rsidRPr="002E5507">
        <w:t>общение</w:t>
      </w:r>
      <w:r w:rsidR="00211492" w:rsidRPr="002E5507">
        <w:t xml:space="preserve"> </w:t>
      </w:r>
      <w:r w:rsidRPr="002E5507">
        <w:t>со</w:t>
      </w:r>
      <w:r w:rsidR="00211492" w:rsidRPr="002E5507">
        <w:t xml:space="preserve"> </w:t>
      </w:r>
      <w:r w:rsidRPr="002E5507">
        <w:t>взрослым</w:t>
      </w:r>
      <w:r w:rsidR="00211492" w:rsidRPr="002E5507">
        <w:t xml:space="preserve"> </w:t>
      </w:r>
      <w:r w:rsidRPr="002E5507">
        <w:t>(ситуативно-деловое,</w:t>
      </w:r>
      <w:r w:rsidR="00211492" w:rsidRPr="002E5507">
        <w:t xml:space="preserve"> </w:t>
      </w:r>
      <w:r w:rsidRPr="002E5507">
        <w:t>внеситуативно-познавательное,</w:t>
      </w:r>
      <w:r w:rsidR="00211492" w:rsidRPr="002E5507">
        <w:t xml:space="preserve"> </w:t>
      </w:r>
      <w:r w:rsidRPr="002E5507">
        <w:t>внеситуативно-личностное)и</w:t>
      </w:r>
      <w:r w:rsidR="00211492" w:rsidRPr="002E5507">
        <w:t xml:space="preserve"> </w:t>
      </w:r>
      <w:r w:rsidRPr="002E5507">
        <w:t>сверстниками</w:t>
      </w:r>
      <w:r w:rsidR="00211492" w:rsidRPr="002E5507">
        <w:t xml:space="preserve"> </w:t>
      </w:r>
      <w:r w:rsidRPr="002E5507">
        <w:t>(ситуативно-деловое, внеситуативно-деловое);</w:t>
      </w:r>
    </w:p>
    <w:p w14:paraId="3ABBA3A7" w14:textId="05FB0482" w:rsidR="00BB340C" w:rsidRPr="002E5507" w:rsidRDefault="0021290F">
      <w:pPr>
        <w:pStyle w:val="a3"/>
        <w:numPr>
          <w:ilvl w:val="0"/>
          <w:numId w:val="162"/>
        </w:numPr>
        <w:tabs>
          <w:tab w:val="left" w:pos="993"/>
        </w:tabs>
        <w:spacing w:line="276" w:lineRule="auto"/>
        <w:ind w:left="0" w:firstLine="709"/>
      </w:pPr>
      <w:r w:rsidRPr="002E5507">
        <w:t>речевая</w:t>
      </w:r>
      <w:r w:rsidR="00211492" w:rsidRPr="002E5507">
        <w:t xml:space="preserve"> </w:t>
      </w:r>
      <w:r w:rsidRPr="002E5507">
        <w:t>деятельность</w:t>
      </w:r>
      <w:r w:rsidR="00211492" w:rsidRPr="002E5507">
        <w:t xml:space="preserve"> </w:t>
      </w:r>
      <w:r w:rsidRPr="002E5507">
        <w:t>(слушание</w:t>
      </w:r>
      <w:r w:rsidR="00211492" w:rsidRPr="002E5507">
        <w:t xml:space="preserve"> </w:t>
      </w:r>
      <w:r w:rsidRPr="002E5507">
        <w:t>речи</w:t>
      </w:r>
      <w:r w:rsidR="00211492" w:rsidRPr="002E5507">
        <w:t xml:space="preserve"> </w:t>
      </w:r>
      <w:r w:rsidRPr="002E5507">
        <w:t>взрослого</w:t>
      </w:r>
      <w:r w:rsidR="00211492" w:rsidRPr="002E5507">
        <w:t xml:space="preserve"> </w:t>
      </w:r>
      <w:r w:rsidRPr="002E5507">
        <w:t>и</w:t>
      </w:r>
      <w:r w:rsidR="00211492" w:rsidRPr="002E5507">
        <w:t xml:space="preserve"> </w:t>
      </w:r>
      <w:r w:rsidRPr="002E5507">
        <w:t>сверстников,</w:t>
      </w:r>
      <w:r w:rsidR="00211492" w:rsidRPr="002E5507">
        <w:t xml:space="preserve"> </w:t>
      </w:r>
      <w:r w:rsidRPr="002E5507">
        <w:t>активная</w:t>
      </w:r>
      <w:r w:rsidR="00211492" w:rsidRPr="002E5507">
        <w:t xml:space="preserve"> </w:t>
      </w:r>
      <w:r w:rsidRPr="002E5507">
        <w:t>диалогическая</w:t>
      </w:r>
      <w:r w:rsidR="00211492" w:rsidRPr="002E5507">
        <w:t xml:space="preserve"> </w:t>
      </w:r>
      <w:r w:rsidRPr="002E5507">
        <w:t>и</w:t>
      </w:r>
      <w:r w:rsidR="00211492" w:rsidRPr="002E5507">
        <w:t xml:space="preserve"> </w:t>
      </w:r>
      <w:r w:rsidRPr="002E5507">
        <w:t>монологическая</w:t>
      </w:r>
      <w:r w:rsidR="00211492" w:rsidRPr="002E5507">
        <w:t xml:space="preserve"> </w:t>
      </w:r>
      <w:r w:rsidRPr="002E5507">
        <w:t>речь);</w:t>
      </w:r>
    </w:p>
    <w:p w14:paraId="4B82127D" w14:textId="731B0AF3" w:rsidR="00BB340C" w:rsidRPr="002E5507" w:rsidRDefault="0021290F">
      <w:pPr>
        <w:pStyle w:val="a3"/>
        <w:numPr>
          <w:ilvl w:val="0"/>
          <w:numId w:val="162"/>
        </w:numPr>
        <w:tabs>
          <w:tab w:val="left" w:pos="993"/>
        </w:tabs>
        <w:spacing w:line="276" w:lineRule="auto"/>
        <w:ind w:left="0" w:firstLine="709"/>
      </w:pPr>
      <w:r w:rsidRPr="002E5507">
        <w:t>познавательно-исследовательская</w:t>
      </w:r>
      <w:r w:rsidR="00211492" w:rsidRPr="002E5507">
        <w:t xml:space="preserve"> </w:t>
      </w:r>
      <w:r w:rsidRPr="002E5507">
        <w:t>деятельность</w:t>
      </w:r>
      <w:r w:rsidR="00211492" w:rsidRPr="002E5507">
        <w:t xml:space="preserve"> </w:t>
      </w:r>
      <w:r w:rsidRPr="002E5507">
        <w:t>и</w:t>
      </w:r>
      <w:r w:rsidR="00211492" w:rsidRPr="002E5507">
        <w:t xml:space="preserve"> </w:t>
      </w:r>
      <w:r w:rsidRPr="002E5507">
        <w:t>экспериментирование;</w:t>
      </w:r>
    </w:p>
    <w:p w14:paraId="580C1090" w14:textId="5CC728DC" w:rsidR="00BB340C" w:rsidRPr="002E5507" w:rsidRDefault="0021290F">
      <w:pPr>
        <w:pStyle w:val="a3"/>
        <w:numPr>
          <w:ilvl w:val="0"/>
          <w:numId w:val="162"/>
        </w:numPr>
        <w:tabs>
          <w:tab w:val="left" w:pos="993"/>
        </w:tabs>
        <w:spacing w:line="276" w:lineRule="auto"/>
        <w:ind w:left="0" w:firstLine="709"/>
      </w:pPr>
      <w:r w:rsidRPr="002E5507">
        <w:t>изобразительная</w:t>
      </w:r>
      <w:r w:rsidR="001A4674" w:rsidRPr="002E5507">
        <w:t xml:space="preserve"> </w:t>
      </w:r>
      <w:r w:rsidRPr="002E5507">
        <w:t>деятельность</w:t>
      </w:r>
      <w:r w:rsidR="001A4674" w:rsidRPr="002E5507">
        <w:t xml:space="preserve"> </w:t>
      </w:r>
      <w:r w:rsidRPr="002E5507">
        <w:t>(рисование,</w:t>
      </w:r>
      <w:r w:rsidR="001A4674" w:rsidRPr="002E5507">
        <w:t xml:space="preserve"> </w:t>
      </w:r>
      <w:r w:rsidRPr="002E5507">
        <w:t>лепка,</w:t>
      </w:r>
      <w:r w:rsidR="001A4674" w:rsidRPr="002E5507">
        <w:t xml:space="preserve"> </w:t>
      </w:r>
      <w:r w:rsidRPr="002E5507">
        <w:t>аппликация)</w:t>
      </w:r>
      <w:r w:rsidR="001A4674" w:rsidRPr="002E5507">
        <w:t xml:space="preserve"> </w:t>
      </w:r>
      <w:r w:rsidRPr="002E5507">
        <w:t>и</w:t>
      </w:r>
      <w:r w:rsidR="001A4674" w:rsidRPr="002E5507">
        <w:t xml:space="preserve"> </w:t>
      </w:r>
      <w:r w:rsidRPr="002E5507">
        <w:t>конструирование</w:t>
      </w:r>
      <w:r w:rsidR="001A4674" w:rsidRPr="002E5507">
        <w:t xml:space="preserve"> </w:t>
      </w:r>
      <w:r w:rsidRPr="002E5507">
        <w:t>из</w:t>
      </w:r>
      <w:r w:rsidR="001A4674" w:rsidRPr="002E5507">
        <w:t xml:space="preserve"> </w:t>
      </w:r>
      <w:r w:rsidRPr="002E5507">
        <w:t>разных материалов</w:t>
      </w:r>
      <w:r w:rsidR="001A4674" w:rsidRPr="002E5507">
        <w:t xml:space="preserve"> </w:t>
      </w:r>
      <w:r w:rsidRPr="002E5507">
        <w:t>по</w:t>
      </w:r>
      <w:r w:rsidR="001A4674" w:rsidRPr="002E5507">
        <w:t xml:space="preserve"> </w:t>
      </w:r>
      <w:r w:rsidRPr="002E5507">
        <w:t>образцу,</w:t>
      </w:r>
      <w:r w:rsidR="001A4674" w:rsidRPr="002E5507">
        <w:t xml:space="preserve"> </w:t>
      </w:r>
      <w:r w:rsidRPr="002E5507">
        <w:t>условию и замыслу</w:t>
      </w:r>
      <w:r w:rsidR="001A4674" w:rsidRPr="002E5507">
        <w:t xml:space="preserve"> </w:t>
      </w:r>
      <w:r w:rsidRPr="002E5507">
        <w:t>ребенка;</w:t>
      </w:r>
    </w:p>
    <w:p w14:paraId="61E44545" w14:textId="1A427EA1" w:rsidR="00BB340C" w:rsidRPr="002E5507" w:rsidRDefault="0021290F">
      <w:pPr>
        <w:pStyle w:val="a3"/>
        <w:numPr>
          <w:ilvl w:val="0"/>
          <w:numId w:val="162"/>
        </w:numPr>
        <w:tabs>
          <w:tab w:val="left" w:pos="993"/>
        </w:tabs>
        <w:spacing w:line="276" w:lineRule="auto"/>
        <w:ind w:left="0" w:firstLine="709"/>
      </w:pPr>
      <w:r w:rsidRPr="002E5507">
        <w:t>двигательная</w:t>
      </w:r>
      <w:r w:rsidR="001A4674" w:rsidRPr="002E5507">
        <w:t xml:space="preserve"> </w:t>
      </w:r>
      <w:r w:rsidRPr="002E5507">
        <w:t>деятельность</w:t>
      </w:r>
      <w:r w:rsidR="00FF30DA" w:rsidRPr="002E5507">
        <w:t xml:space="preserve"> </w:t>
      </w:r>
      <w:r w:rsidRPr="002E5507">
        <w:t>(основные</w:t>
      </w:r>
      <w:r w:rsidR="00FF30DA" w:rsidRPr="002E5507">
        <w:t xml:space="preserve"> </w:t>
      </w:r>
      <w:r w:rsidRPr="002E5507">
        <w:t>виды</w:t>
      </w:r>
      <w:r w:rsidR="00FF30DA" w:rsidRPr="002E5507">
        <w:t xml:space="preserve"> </w:t>
      </w:r>
      <w:r w:rsidRPr="002E5507">
        <w:t>движений,</w:t>
      </w:r>
      <w:r w:rsidR="00FF30DA" w:rsidRPr="002E5507">
        <w:t xml:space="preserve"> </w:t>
      </w:r>
      <w:r w:rsidRPr="002E5507">
        <w:t>общеразвивающие</w:t>
      </w:r>
      <w:r w:rsidR="00FF30DA" w:rsidRPr="002E5507">
        <w:t xml:space="preserve"> </w:t>
      </w:r>
      <w:r w:rsidRPr="002E5507">
        <w:t>и</w:t>
      </w:r>
      <w:r w:rsidR="00FF30DA" w:rsidRPr="002E5507">
        <w:t xml:space="preserve"> </w:t>
      </w:r>
      <w:r w:rsidRPr="002E5507">
        <w:t>спортивные</w:t>
      </w:r>
      <w:r w:rsidR="00FF30DA" w:rsidRPr="002E5507">
        <w:t xml:space="preserve"> </w:t>
      </w:r>
      <w:r w:rsidRPr="002E5507">
        <w:t>упражнения,</w:t>
      </w:r>
      <w:r w:rsidR="00FF30DA" w:rsidRPr="002E5507">
        <w:t xml:space="preserve"> </w:t>
      </w:r>
      <w:r w:rsidRPr="002E5507">
        <w:t>подвижные</w:t>
      </w:r>
      <w:r w:rsidR="00FF30DA" w:rsidRPr="002E5507">
        <w:t xml:space="preserve"> </w:t>
      </w:r>
      <w:r w:rsidRPr="002E5507">
        <w:t>и элементы спортивных игри др.);</w:t>
      </w:r>
    </w:p>
    <w:p w14:paraId="0D42438F" w14:textId="32F6AE59" w:rsidR="00BB340C" w:rsidRPr="002E5507" w:rsidRDefault="0021290F">
      <w:pPr>
        <w:pStyle w:val="a3"/>
        <w:numPr>
          <w:ilvl w:val="0"/>
          <w:numId w:val="162"/>
        </w:numPr>
        <w:tabs>
          <w:tab w:val="left" w:pos="993"/>
        </w:tabs>
        <w:spacing w:line="276" w:lineRule="auto"/>
        <w:ind w:left="0" w:firstLine="709"/>
      </w:pPr>
      <w:r w:rsidRPr="002E5507">
        <w:t>элементарная трудовая деятельность (самообслуживание, хозяйственно-бытовой труд, труд</w:t>
      </w:r>
      <w:r w:rsidR="001A4674" w:rsidRPr="002E5507">
        <w:t xml:space="preserve"> </w:t>
      </w:r>
      <w:r w:rsidRPr="002E5507">
        <w:t>в</w:t>
      </w:r>
      <w:r w:rsidR="001A4674" w:rsidRPr="002E5507">
        <w:t xml:space="preserve"> </w:t>
      </w:r>
      <w:r w:rsidRPr="002E5507">
        <w:t>природе, ручной труд);</w:t>
      </w:r>
    </w:p>
    <w:p w14:paraId="4226701C" w14:textId="66975035" w:rsidR="00BB340C" w:rsidRPr="002E5507" w:rsidRDefault="0021290F">
      <w:pPr>
        <w:pStyle w:val="a3"/>
        <w:numPr>
          <w:ilvl w:val="0"/>
          <w:numId w:val="162"/>
        </w:numPr>
        <w:tabs>
          <w:tab w:val="left" w:pos="993"/>
        </w:tabs>
        <w:spacing w:line="276" w:lineRule="auto"/>
        <w:ind w:left="0" w:firstLine="709"/>
      </w:pPr>
      <w:r w:rsidRPr="002E5507">
        <w:t>музыкальная</w:t>
      </w:r>
      <w:r w:rsidR="001A4674" w:rsidRPr="002E5507">
        <w:t xml:space="preserve"> </w:t>
      </w:r>
      <w:r w:rsidRPr="002E5507">
        <w:t>деятельность</w:t>
      </w:r>
      <w:r w:rsidR="001A4674" w:rsidRPr="002E5507">
        <w:t xml:space="preserve"> </w:t>
      </w:r>
      <w:r w:rsidRPr="002E5507">
        <w:t>(слушание</w:t>
      </w:r>
      <w:r w:rsidR="001A4674" w:rsidRPr="002E5507">
        <w:t xml:space="preserve"> </w:t>
      </w:r>
      <w:r w:rsidRPr="002E5507">
        <w:t>и</w:t>
      </w:r>
      <w:r w:rsidR="001A4674" w:rsidRPr="002E5507">
        <w:t xml:space="preserve"> </w:t>
      </w:r>
      <w:r w:rsidRPr="002E5507">
        <w:t>понимание</w:t>
      </w:r>
      <w:r w:rsidR="001A4674" w:rsidRPr="002E5507">
        <w:t xml:space="preserve"> </w:t>
      </w:r>
      <w:r w:rsidRPr="002E5507">
        <w:t>музыкальных</w:t>
      </w:r>
      <w:r w:rsidR="001A4674" w:rsidRPr="002E5507">
        <w:t xml:space="preserve"> </w:t>
      </w:r>
      <w:r w:rsidRPr="002E5507">
        <w:t>произведений,</w:t>
      </w:r>
      <w:r w:rsidR="001A4674" w:rsidRPr="002E5507">
        <w:t xml:space="preserve"> </w:t>
      </w:r>
      <w:r w:rsidRPr="002E5507">
        <w:t>пение,</w:t>
      </w:r>
      <w:r w:rsidR="001A4674" w:rsidRPr="002E5507">
        <w:t xml:space="preserve"> </w:t>
      </w:r>
      <w:r w:rsidRPr="002E5507">
        <w:t>музыкально-ритмические</w:t>
      </w:r>
      <w:r w:rsidR="001A4674" w:rsidRPr="002E5507">
        <w:t xml:space="preserve"> </w:t>
      </w:r>
      <w:r w:rsidRPr="002E5507">
        <w:t>движения,</w:t>
      </w:r>
      <w:r w:rsidR="001A4674" w:rsidRPr="002E5507">
        <w:t xml:space="preserve"> </w:t>
      </w:r>
      <w:r w:rsidRPr="002E5507">
        <w:t>игра</w:t>
      </w:r>
      <w:r w:rsidR="001A4674" w:rsidRPr="002E5507">
        <w:t xml:space="preserve"> </w:t>
      </w:r>
      <w:r w:rsidRPr="002E5507">
        <w:t>на</w:t>
      </w:r>
      <w:r w:rsidR="001A4674" w:rsidRPr="002E5507">
        <w:t xml:space="preserve"> </w:t>
      </w:r>
      <w:r w:rsidRPr="002E5507">
        <w:t>детских</w:t>
      </w:r>
      <w:r w:rsidR="001A4674" w:rsidRPr="002E5507">
        <w:t xml:space="preserve"> </w:t>
      </w:r>
      <w:r w:rsidRPr="002E5507">
        <w:t>музыкальных инструментах).</w:t>
      </w:r>
    </w:p>
    <w:p w14:paraId="57A7ADA0" w14:textId="20876F91" w:rsidR="00BB340C" w:rsidRPr="002E5507" w:rsidRDefault="0021290F" w:rsidP="00A6152D">
      <w:pPr>
        <w:pStyle w:val="a3"/>
        <w:tabs>
          <w:tab w:val="left" w:pos="993"/>
        </w:tabs>
        <w:spacing w:line="276" w:lineRule="auto"/>
        <w:ind w:left="0" w:firstLine="709"/>
        <w:rPr>
          <w:i/>
        </w:rPr>
      </w:pPr>
      <w:r w:rsidRPr="002E5507">
        <w:t>Для</w:t>
      </w:r>
      <w:r w:rsidR="00FF30DA" w:rsidRPr="002E5507">
        <w:t xml:space="preserve"> </w:t>
      </w:r>
      <w:r w:rsidRPr="002E5507">
        <w:t>достижения</w:t>
      </w:r>
      <w:r w:rsidR="00FF30DA" w:rsidRPr="002E5507">
        <w:t xml:space="preserve"> </w:t>
      </w:r>
      <w:r w:rsidRPr="002E5507">
        <w:t>задач</w:t>
      </w:r>
      <w:r w:rsidR="00FF30DA" w:rsidRPr="002E5507">
        <w:t xml:space="preserve"> </w:t>
      </w:r>
      <w:r w:rsidRPr="002E5507">
        <w:rPr>
          <w:b/>
        </w:rPr>
        <w:t>воспитания</w:t>
      </w:r>
      <w:r w:rsidR="00FF30DA" w:rsidRPr="002E5507">
        <w:rPr>
          <w:b/>
        </w:rPr>
        <w:t xml:space="preserve"> </w:t>
      </w:r>
      <w:r w:rsidRPr="002E5507">
        <w:t>в</w:t>
      </w:r>
      <w:r w:rsidR="00FF30DA" w:rsidRPr="002E5507">
        <w:t xml:space="preserve"> </w:t>
      </w:r>
      <w:r w:rsidRPr="002E5507">
        <w:t>ходе</w:t>
      </w:r>
      <w:r w:rsidR="00FF30DA" w:rsidRPr="002E5507">
        <w:t xml:space="preserve"> </w:t>
      </w:r>
      <w:r w:rsidRPr="002E5507">
        <w:t>реализации</w:t>
      </w:r>
      <w:r w:rsidR="00FF30DA" w:rsidRPr="002E5507">
        <w:t xml:space="preserve"> </w:t>
      </w:r>
      <w:r w:rsidRPr="002E5507">
        <w:t>Программы</w:t>
      </w:r>
      <w:r w:rsidR="00FF30DA" w:rsidRPr="002E5507">
        <w:t xml:space="preserve"> </w:t>
      </w:r>
      <w:r w:rsidRPr="002E5507">
        <w:t>образования</w:t>
      </w:r>
      <w:r w:rsidR="00FF30DA" w:rsidRPr="002E5507">
        <w:t xml:space="preserve"> </w:t>
      </w:r>
      <w:r w:rsidRPr="002E5507">
        <w:t>педагог</w:t>
      </w:r>
      <w:r w:rsidR="00FF30DA" w:rsidRPr="002E5507">
        <w:t xml:space="preserve"> </w:t>
      </w:r>
      <w:r w:rsidRPr="002E5507">
        <w:t>может</w:t>
      </w:r>
      <w:r w:rsidR="00FF30DA" w:rsidRPr="002E5507">
        <w:t xml:space="preserve"> </w:t>
      </w:r>
      <w:r w:rsidRPr="002E5507">
        <w:t>использовать</w:t>
      </w:r>
      <w:r w:rsidR="00FF30DA" w:rsidRPr="002E5507">
        <w:t xml:space="preserve"> </w:t>
      </w:r>
      <w:r w:rsidRPr="002E5507">
        <w:t>следующие</w:t>
      </w:r>
      <w:r w:rsidR="00FF30DA" w:rsidRPr="002E5507">
        <w:t xml:space="preserve"> </w:t>
      </w:r>
      <w:r w:rsidRPr="002E5507">
        <w:rPr>
          <w:b/>
        </w:rPr>
        <w:t>методы</w:t>
      </w:r>
      <w:r w:rsidRPr="002E5507">
        <w:t>:</w:t>
      </w:r>
    </w:p>
    <w:p w14:paraId="56BCA997" w14:textId="63C54395" w:rsidR="00BB340C" w:rsidRPr="002E5507" w:rsidRDefault="0021290F">
      <w:pPr>
        <w:pStyle w:val="a3"/>
        <w:numPr>
          <w:ilvl w:val="0"/>
          <w:numId w:val="162"/>
        </w:numPr>
        <w:tabs>
          <w:tab w:val="left" w:pos="993"/>
        </w:tabs>
        <w:spacing w:line="276" w:lineRule="auto"/>
        <w:ind w:left="0" w:firstLine="709"/>
      </w:pPr>
      <w:r w:rsidRPr="002E5507">
        <w:t>организации</w:t>
      </w:r>
      <w:r w:rsidR="00FF30DA" w:rsidRPr="002E5507">
        <w:t xml:space="preserve"> </w:t>
      </w:r>
      <w:r w:rsidRPr="002E5507">
        <w:t>опыта</w:t>
      </w:r>
      <w:r w:rsidR="00FF30DA" w:rsidRPr="002E5507">
        <w:t xml:space="preserve"> </w:t>
      </w:r>
      <w:r w:rsidRPr="002E5507">
        <w:t>поведения</w:t>
      </w:r>
      <w:r w:rsidR="00FF30DA" w:rsidRPr="002E5507">
        <w:t xml:space="preserve"> </w:t>
      </w:r>
      <w:r w:rsidRPr="002E5507">
        <w:t>и</w:t>
      </w:r>
      <w:r w:rsidR="00FF30DA" w:rsidRPr="002E5507">
        <w:t xml:space="preserve"> </w:t>
      </w:r>
      <w:r w:rsidRPr="002E5507">
        <w:t>деятельности</w:t>
      </w:r>
      <w:r w:rsidR="00FF30DA" w:rsidRPr="002E5507">
        <w:t xml:space="preserve"> </w:t>
      </w:r>
      <w:r w:rsidRPr="002E5507">
        <w:t>(при</w:t>
      </w:r>
      <w:r w:rsidR="00FF30DA" w:rsidRPr="002E5507">
        <w:t xml:space="preserve"> </w:t>
      </w:r>
      <w:r w:rsidRPr="002E5507">
        <w:t>учение</w:t>
      </w:r>
      <w:r w:rsidR="00FF30DA" w:rsidRPr="002E5507">
        <w:t xml:space="preserve"> </w:t>
      </w:r>
      <w:r w:rsidRPr="002E5507">
        <w:t>к</w:t>
      </w:r>
      <w:r w:rsidR="00FF30DA" w:rsidRPr="002E5507">
        <w:t xml:space="preserve"> </w:t>
      </w:r>
      <w:r w:rsidRPr="002E5507">
        <w:t>положительным</w:t>
      </w:r>
      <w:r w:rsidR="00FF30DA" w:rsidRPr="002E5507">
        <w:t xml:space="preserve"> </w:t>
      </w:r>
      <w:r w:rsidRPr="002E5507">
        <w:t>формам</w:t>
      </w:r>
      <w:r w:rsidR="00FF30DA" w:rsidRPr="002E5507">
        <w:t xml:space="preserve"> </w:t>
      </w:r>
      <w:r w:rsidRPr="002E5507">
        <w:t>общественного</w:t>
      </w:r>
      <w:r w:rsidR="00FF30DA" w:rsidRPr="002E5507">
        <w:t xml:space="preserve"> </w:t>
      </w:r>
      <w:r w:rsidRPr="002E5507">
        <w:t>поведения,</w:t>
      </w:r>
      <w:r w:rsidR="00FF30DA" w:rsidRPr="002E5507">
        <w:t xml:space="preserve"> </w:t>
      </w:r>
      <w:r w:rsidRPr="002E5507">
        <w:t>упражнение,</w:t>
      </w:r>
      <w:r w:rsidR="00FF30DA" w:rsidRPr="002E5507">
        <w:t xml:space="preserve"> </w:t>
      </w:r>
      <w:r w:rsidRPr="002E5507">
        <w:t>воспитывающие</w:t>
      </w:r>
      <w:r w:rsidR="00FF30DA" w:rsidRPr="002E5507">
        <w:t xml:space="preserve"> </w:t>
      </w:r>
      <w:r w:rsidRPr="002E5507">
        <w:t>ситуации,</w:t>
      </w:r>
      <w:r w:rsidR="00FF30DA" w:rsidRPr="002E5507">
        <w:t xml:space="preserve"> </w:t>
      </w:r>
      <w:r w:rsidRPr="002E5507">
        <w:t>игровые</w:t>
      </w:r>
      <w:r w:rsidR="00FF30DA" w:rsidRPr="002E5507">
        <w:t xml:space="preserve"> </w:t>
      </w:r>
      <w:r w:rsidRPr="002E5507">
        <w:t>методы);</w:t>
      </w:r>
    </w:p>
    <w:p w14:paraId="1EC2F739" w14:textId="4981D3F4" w:rsidR="00BB340C" w:rsidRPr="002E5507" w:rsidRDefault="0021290F">
      <w:pPr>
        <w:pStyle w:val="a3"/>
        <w:numPr>
          <w:ilvl w:val="0"/>
          <w:numId w:val="162"/>
        </w:numPr>
        <w:tabs>
          <w:tab w:val="left" w:pos="993"/>
        </w:tabs>
        <w:spacing w:line="276" w:lineRule="auto"/>
        <w:ind w:left="0" w:firstLine="709"/>
      </w:pPr>
      <w:r w:rsidRPr="002E5507">
        <w:t>осознания</w:t>
      </w:r>
      <w:r w:rsidR="00FF30DA" w:rsidRPr="002E5507">
        <w:t xml:space="preserve"> </w:t>
      </w:r>
      <w:r w:rsidRPr="002E5507">
        <w:t>детьми</w:t>
      </w:r>
      <w:r w:rsidR="00FF30DA" w:rsidRPr="002E5507">
        <w:t xml:space="preserve"> </w:t>
      </w:r>
      <w:r w:rsidRPr="002E5507">
        <w:t>опыта</w:t>
      </w:r>
      <w:r w:rsidR="00FF30DA" w:rsidRPr="002E5507">
        <w:t xml:space="preserve"> </w:t>
      </w:r>
      <w:r w:rsidRPr="002E5507">
        <w:t>поведения</w:t>
      </w:r>
      <w:r w:rsidR="00FF30DA" w:rsidRPr="002E5507">
        <w:t xml:space="preserve"> </w:t>
      </w:r>
      <w:r w:rsidRPr="002E5507">
        <w:t>и</w:t>
      </w:r>
      <w:r w:rsidR="00FF30DA" w:rsidRPr="002E5507">
        <w:t xml:space="preserve"> </w:t>
      </w:r>
      <w:r w:rsidRPr="002E5507">
        <w:t>деятельности</w:t>
      </w:r>
      <w:r w:rsidR="00FF30DA" w:rsidRPr="002E5507">
        <w:t xml:space="preserve"> </w:t>
      </w:r>
      <w:r w:rsidRPr="002E5507">
        <w:t>(рассказ</w:t>
      </w:r>
      <w:r w:rsidR="00FF30DA" w:rsidRPr="002E5507">
        <w:t xml:space="preserve"> </w:t>
      </w:r>
      <w:r w:rsidRPr="002E5507">
        <w:t>на</w:t>
      </w:r>
      <w:r w:rsidR="00FF30DA" w:rsidRPr="002E5507">
        <w:t xml:space="preserve"> </w:t>
      </w:r>
      <w:r w:rsidRPr="002E5507">
        <w:t>моральные</w:t>
      </w:r>
      <w:r w:rsidR="00FF30DA" w:rsidRPr="002E5507">
        <w:t xml:space="preserve"> </w:t>
      </w:r>
      <w:r w:rsidRPr="002E5507">
        <w:t>темы,</w:t>
      </w:r>
      <w:r w:rsidR="00FF30DA" w:rsidRPr="002E5507">
        <w:t xml:space="preserve"> </w:t>
      </w:r>
      <w:r w:rsidRPr="002E5507">
        <w:t>разъяснение норм и правил поведения, чтение художественной литературы, этические беседы,</w:t>
      </w:r>
      <w:r w:rsidR="00FF30DA" w:rsidRPr="002E5507">
        <w:t xml:space="preserve"> </w:t>
      </w:r>
      <w:r w:rsidRPr="002E5507">
        <w:t>обсуждение</w:t>
      </w:r>
      <w:r w:rsidR="00FF30DA" w:rsidRPr="002E5507">
        <w:t xml:space="preserve"> </w:t>
      </w:r>
      <w:r w:rsidRPr="002E5507">
        <w:t>поступков</w:t>
      </w:r>
      <w:r w:rsidR="00FF30DA" w:rsidRPr="002E5507">
        <w:t xml:space="preserve"> </w:t>
      </w:r>
      <w:r w:rsidRPr="002E5507">
        <w:t>и</w:t>
      </w:r>
      <w:r w:rsidR="00FF30DA" w:rsidRPr="002E5507">
        <w:t xml:space="preserve"> </w:t>
      </w:r>
      <w:r w:rsidRPr="002E5507">
        <w:t>жизненных</w:t>
      </w:r>
      <w:r w:rsidR="00FF30DA" w:rsidRPr="002E5507">
        <w:t xml:space="preserve"> </w:t>
      </w:r>
      <w:r w:rsidRPr="002E5507">
        <w:t>ситуаций,</w:t>
      </w:r>
      <w:r w:rsidR="00FF30DA" w:rsidRPr="002E5507">
        <w:t xml:space="preserve"> </w:t>
      </w:r>
      <w:r w:rsidRPr="002E5507">
        <w:t>личный</w:t>
      </w:r>
      <w:r w:rsidR="00FF30DA" w:rsidRPr="002E5507">
        <w:t xml:space="preserve"> </w:t>
      </w:r>
      <w:r w:rsidRPr="002E5507">
        <w:t>пример);</w:t>
      </w:r>
    </w:p>
    <w:p w14:paraId="389318BA" w14:textId="14AD0D83" w:rsidR="00BB340C" w:rsidRPr="002E5507" w:rsidRDefault="0021290F">
      <w:pPr>
        <w:pStyle w:val="a3"/>
        <w:numPr>
          <w:ilvl w:val="0"/>
          <w:numId w:val="162"/>
        </w:numPr>
        <w:tabs>
          <w:tab w:val="left" w:pos="993"/>
        </w:tabs>
        <w:spacing w:line="276" w:lineRule="auto"/>
        <w:ind w:left="0" w:firstLine="709"/>
      </w:pPr>
      <w:r w:rsidRPr="002E5507">
        <w:t>мотивации опыта поведения и деятельности (поощрение, методы развития эмоций, игры,соревнования,проектные</w:t>
      </w:r>
      <w:r w:rsidR="00FF30DA" w:rsidRPr="002E5507">
        <w:t xml:space="preserve"> </w:t>
      </w:r>
      <w:r w:rsidRPr="002E5507">
        <w:t>методы);</w:t>
      </w:r>
    </w:p>
    <w:p w14:paraId="7E287B4C" w14:textId="5AD22ED5" w:rsidR="00BB340C" w:rsidRPr="002E5507" w:rsidRDefault="0021290F" w:rsidP="00A6152D">
      <w:pPr>
        <w:pStyle w:val="a3"/>
        <w:spacing w:line="276" w:lineRule="auto"/>
        <w:ind w:left="0" w:firstLine="709"/>
      </w:pPr>
      <w:r w:rsidRPr="002E5507">
        <w:t>При организации</w:t>
      </w:r>
      <w:r w:rsidR="00FF30DA" w:rsidRPr="002E5507">
        <w:t xml:space="preserve"> </w:t>
      </w:r>
      <w:r w:rsidRPr="002E5507">
        <w:rPr>
          <w:b/>
        </w:rPr>
        <w:t>обучения</w:t>
      </w:r>
      <w:r w:rsidR="00FF30DA" w:rsidRPr="002E5507">
        <w:rPr>
          <w:b/>
        </w:rPr>
        <w:t xml:space="preserve"> </w:t>
      </w:r>
      <w:r w:rsidRPr="002E5507">
        <w:t>традиционные методы (словесные,</w:t>
      </w:r>
      <w:r w:rsidR="00FF30DA" w:rsidRPr="002E5507">
        <w:t xml:space="preserve"> </w:t>
      </w:r>
      <w:r w:rsidRPr="002E5507">
        <w:t xml:space="preserve">наглядные, практические) </w:t>
      </w:r>
      <w:r w:rsidR="004F29ED" w:rsidRPr="002E5507">
        <w:t>дополняются</w:t>
      </w:r>
      <w:r w:rsidR="00FF30DA" w:rsidRPr="002E5507">
        <w:t xml:space="preserve"> </w:t>
      </w:r>
      <w:r w:rsidRPr="002E5507">
        <w:t>методами, в основу которых положен характер познавательной</w:t>
      </w:r>
      <w:r w:rsidR="00FF30DA" w:rsidRPr="002E5507">
        <w:t xml:space="preserve"> </w:t>
      </w:r>
      <w:r w:rsidRPr="002E5507">
        <w:t>деятельности</w:t>
      </w:r>
      <w:r w:rsidR="00FF30DA" w:rsidRPr="002E5507">
        <w:t xml:space="preserve"> </w:t>
      </w:r>
      <w:r w:rsidRPr="002E5507">
        <w:t>детей:</w:t>
      </w:r>
    </w:p>
    <w:p w14:paraId="720F09BE" w14:textId="4F1F4915" w:rsidR="00BB340C" w:rsidRPr="002E5507" w:rsidRDefault="0021290F">
      <w:pPr>
        <w:pStyle w:val="a3"/>
        <w:numPr>
          <w:ilvl w:val="0"/>
          <w:numId w:val="163"/>
        </w:numPr>
        <w:tabs>
          <w:tab w:val="left" w:pos="993"/>
        </w:tabs>
        <w:spacing w:line="276" w:lineRule="auto"/>
        <w:ind w:left="0" w:firstLine="709"/>
      </w:pPr>
      <w:r w:rsidRPr="002E5507">
        <w:t>информационно</w:t>
      </w:r>
      <w:r w:rsidR="00FF30DA" w:rsidRPr="002E5507">
        <w:t xml:space="preserve"> – </w:t>
      </w:r>
      <w:r w:rsidRPr="002E5507">
        <w:t>рецептивный</w:t>
      </w:r>
      <w:r w:rsidR="00FF30DA" w:rsidRPr="002E5507">
        <w:t xml:space="preserve"> </w:t>
      </w:r>
      <w:r w:rsidRPr="002E5507">
        <w:t>метод</w:t>
      </w:r>
      <w:r w:rsidR="00FF30DA" w:rsidRPr="002E5507">
        <w:t xml:space="preserve"> </w:t>
      </w:r>
      <w:r w:rsidR="00A6152D" w:rsidRPr="002E5507">
        <w:t>–</w:t>
      </w:r>
      <w:r w:rsidRPr="002E5507">
        <w:t xml:space="preserve"> предъявление информации,организация</w:t>
      </w:r>
      <w:r w:rsidR="00FF30DA" w:rsidRPr="002E5507">
        <w:t xml:space="preserve"> </w:t>
      </w:r>
      <w:r w:rsidRPr="002E5507">
        <w:t>действий</w:t>
      </w:r>
      <w:r w:rsidR="00FF30DA" w:rsidRPr="002E5507">
        <w:t xml:space="preserve"> </w:t>
      </w:r>
      <w:r w:rsidR="004F29ED" w:rsidRPr="002E5507">
        <w:t>ребёнка</w:t>
      </w:r>
      <w:r w:rsidRPr="002E5507">
        <w:t xml:space="preserve"> с объектом изучения (распознающее наблюдение, рассматр</w:t>
      </w:r>
      <w:r w:rsidR="00FF30DA" w:rsidRPr="002E5507">
        <w:t xml:space="preserve">ивание картин, демонстрациякино </w:t>
      </w:r>
      <w:r w:rsidRPr="002E5507">
        <w:t>и</w:t>
      </w:r>
      <w:r w:rsidR="00FF30DA" w:rsidRPr="002E5507">
        <w:t xml:space="preserve"> </w:t>
      </w:r>
      <w:r w:rsidRPr="002E5507">
        <w:t>диафильмов,</w:t>
      </w:r>
      <w:r w:rsidR="00FF30DA" w:rsidRPr="002E5507">
        <w:t xml:space="preserve"> </w:t>
      </w:r>
      <w:r w:rsidRPr="002E5507">
        <w:t>просмотр</w:t>
      </w:r>
      <w:r w:rsidR="00FF30DA" w:rsidRPr="002E5507">
        <w:t xml:space="preserve"> </w:t>
      </w:r>
      <w:r w:rsidRPr="002E5507">
        <w:t>компьютерных</w:t>
      </w:r>
      <w:r w:rsidR="00FF30DA" w:rsidRPr="002E5507">
        <w:t xml:space="preserve"> </w:t>
      </w:r>
      <w:r w:rsidRPr="002E5507">
        <w:t>презентаций,</w:t>
      </w:r>
      <w:r w:rsidR="00FF30DA" w:rsidRPr="002E5507">
        <w:t xml:space="preserve"> </w:t>
      </w:r>
      <w:r w:rsidRPr="002E5507">
        <w:t>рассказы</w:t>
      </w:r>
      <w:r w:rsidR="00FF30DA" w:rsidRPr="002E5507">
        <w:t xml:space="preserve"> </w:t>
      </w:r>
      <w:r w:rsidRPr="002E5507">
        <w:t>воспитателя</w:t>
      </w:r>
      <w:r w:rsidR="00FF30DA" w:rsidRPr="002E5507">
        <w:t xml:space="preserve"> </w:t>
      </w:r>
      <w:r w:rsidRPr="002E5507">
        <w:t>или</w:t>
      </w:r>
      <w:r w:rsidR="00FF30DA" w:rsidRPr="002E5507">
        <w:t xml:space="preserve"> </w:t>
      </w:r>
      <w:r w:rsidRPr="002E5507">
        <w:t>детей,</w:t>
      </w:r>
      <w:r w:rsidR="00FF30DA" w:rsidRPr="002E5507">
        <w:t xml:space="preserve"> </w:t>
      </w:r>
      <w:r w:rsidRPr="002E5507">
        <w:t>чтение);</w:t>
      </w:r>
    </w:p>
    <w:p w14:paraId="45F5B708" w14:textId="429F8A59" w:rsidR="00BB340C" w:rsidRPr="002E5507" w:rsidRDefault="0021290F">
      <w:pPr>
        <w:pStyle w:val="a3"/>
        <w:numPr>
          <w:ilvl w:val="0"/>
          <w:numId w:val="163"/>
        </w:numPr>
        <w:tabs>
          <w:tab w:val="left" w:pos="993"/>
        </w:tabs>
        <w:spacing w:line="276" w:lineRule="auto"/>
        <w:ind w:left="0" w:firstLine="709"/>
      </w:pPr>
      <w:r w:rsidRPr="002E5507">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w:t>
      </w:r>
      <w:r w:rsidR="00FF30DA" w:rsidRPr="002E5507">
        <w:t xml:space="preserve"> </w:t>
      </w:r>
      <w:r w:rsidRPr="002E5507">
        <w:t>рассказов с</w:t>
      </w:r>
      <w:r w:rsidR="00FF30DA" w:rsidRPr="002E5507">
        <w:t xml:space="preserve"> </w:t>
      </w:r>
      <w:r w:rsidRPr="002E5507">
        <w:t>опорой</w:t>
      </w:r>
      <w:r w:rsidR="00FF30DA" w:rsidRPr="002E5507">
        <w:t xml:space="preserve"> </w:t>
      </w:r>
      <w:r w:rsidRPr="002E5507">
        <w:t>на</w:t>
      </w:r>
      <w:r w:rsidR="00FF30DA" w:rsidRPr="002E5507">
        <w:t xml:space="preserve"> </w:t>
      </w:r>
      <w:r w:rsidRPr="002E5507">
        <w:t>предметную</w:t>
      </w:r>
      <w:r w:rsidR="00FF30DA" w:rsidRPr="002E5507">
        <w:t xml:space="preserve"> </w:t>
      </w:r>
      <w:r w:rsidRPr="002E5507">
        <w:t>или</w:t>
      </w:r>
      <w:r w:rsidR="00FF30DA" w:rsidRPr="002E5507">
        <w:t xml:space="preserve"> </w:t>
      </w:r>
      <w:r w:rsidRPr="002E5507">
        <w:t>предметно-схематическую модель);</w:t>
      </w:r>
    </w:p>
    <w:p w14:paraId="7E7B953B" w14:textId="1267F402" w:rsidR="00BB340C" w:rsidRPr="002E5507" w:rsidRDefault="0021290F">
      <w:pPr>
        <w:pStyle w:val="a3"/>
        <w:numPr>
          <w:ilvl w:val="0"/>
          <w:numId w:val="163"/>
        </w:numPr>
        <w:tabs>
          <w:tab w:val="left" w:pos="993"/>
        </w:tabs>
        <w:spacing w:line="276" w:lineRule="auto"/>
        <w:ind w:left="0" w:firstLine="709"/>
      </w:pPr>
      <w:r w:rsidRPr="002E5507">
        <w:t>метод</w:t>
      </w:r>
      <w:r w:rsidR="00FF30DA" w:rsidRPr="002E5507">
        <w:t xml:space="preserve"> </w:t>
      </w:r>
      <w:r w:rsidRPr="002E5507">
        <w:t>проблемного изложения- постановка проблемы и</w:t>
      </w:r>
      <w:r w:rsidR="00FF30DA" w:rsidRPr="002E5507">
        <w:t xml:space="preserve"> </w:t>
      </w:r>
      <w:r w:rsidRPr="002E5507">
        <w:t>раскрытие пути</w:t>
      </w:r>
      <w:r w:rsidR="00FF30DA" w:rsidRPr="002E5507">
        <w:t xml:space="preserve"> </w:t>
      </w:r>
      <w:r w:rsidRPr="002E5507">
        <w:t>е</w:t>
      </w:r>
      <w:r w:rsidR="00E243BE" w:rsidRPr="002E5507">
        <w:t>ё</w:t>
      </w:r>
      <w:r w:rsidRPr="002E5507">
        <w:t xml:space="preserve"> решения впроцессеорганизации опытов, наблюдений;</w:t>
      </w:r>
    </w:p>
    <w:p w14:paraId="6618E4C7" w14:textId="79CA86AC" w:rsidR="00BB340C" w:rsidRPr="002E5507" w:rsidRDefault="0021290F">
      <w:pPr>
        <w:pStyle w:val="a3"/>
        <w:numPr>
          <w:ilvl w:val="0"/>
          <w:numId w:val="163"/>
        </w:numPr>
        <w:tabs>
          <w:tab w:val="left" w:pos="993"/>
        </w:tabs>
        <w:spacing w:line="276" w:lineRule="auto"/>
        <w:ind w:left="0" w:firstLine="709"/>
      </w:pPr>
      <w:r w:rsidRPr="002E5507">
        <w:t>эвристический</w:t>
      </w:r>
      <w:r w:rsidR="00FF30DA" w:rsidRPr="002E5507">
        <w:t xml:space="preserve"> </w:t>
      </w:r>
      <w:r w:rsidRPr="002E5507">
        <w:t>метод</w:t>
      </w:r>
      <w:r w:rsidR="00FF30DA" w:rsidRPr="002E5507">
        <w:t xml:space="preserve"> </w:t>
      </w:r>
      <w:r w:rsidRPr="002E5507">
        <w:t>(частично-поисковый)–проблемная</w:t>
      </w:r>
      <w:r w:rsidR="00FF30DA" w:rsidRPr="002E5507">
        <w:t xml:space="preserve"> </w:t>
      </w:r>
      <w:r w:rsidRPr="002E5507">
        <w:t>задача</w:t>
      </w:r>
      <w:r w:rsidR="00FF30DA" w:rsidRPr="002E5507">
        <w:t xml:space="preserve"> </w:t>
      </w:r>
      <w:r w:rsidRPr="002E5507">
        <w:t>делится</w:t>
      </w:r>
      <w:r w:rsidR="00FF30DA" w:rsidRPr="002E5507">
        <w:t xml:space="preserve"> </w:t>
      </w:r>
      <w:r w:rsidRPr="002E5507">
        <w:t>на</w:t>
      </w:r>
      <w:r w:rsidR="00FF30DA" w:rsidRPr="002E5507">
        <w:t xml:space="preserve"> </w:t>
      </w:r>
      <w:r w:rsidRPr="002E5507">
        <w:t>части–проблемы,</w:t>
      </w:r>
      <w:r w:rsidR="00FF30DA" w:rsidRPr="002E5507">
        <w:t xml:space="preserve"> </w:t>
      </w:r>
      <w:r w:rsidRPr="002E5507">
        <w:t>в</w:t>
      </w:r>
      <w:r w:rsidR="00FF30DA" w:rsidRPr="002E5507">
        <w:t xml:space="preserve"> </w:t>
      </w:r>
      <w:r w:rsidRPr="002E5507">
        <w:t>решении</w:t>
      </w:r>
      <w:r w:rsidR="00FF30DA" w:rsidRPr="002E5507">
        <w:t xml:space="preserve"> </w:t>
      </w:r>
      <w:r w:rsidRPr="002E5507">
        <w:t>которых</w:t>
      </w:r>
      <w:r w:rsidR="00FF30DA" w:rsidRPr="002E5507">
        <w:t xml:space="preserve"> </w:t>
      </w:r>
      <w:r w:rsidRPr="002E5507">
        <w:t>принимают участие</w:t>
      </w:r>
      <w:r w:rsidR="00FF30DA" w:rsidRPr="002E5507">
        <w:t xml:space="preserve"> </w:t>
      </w:r>
      <w:r w:rsidRPr="002E5507">
        <w:t>дети</w:t>
      </w:r>
      <w:r w:rsidR="00FF30DA" w:rsidRPr="002E5507">
        <w:t xml:space="preserve"> </w:t>
      </w:r>
      <w:r w:rsidRPr="002E5507">
        <w:t>(применение</w:t>
      </w:r>
      <w:r w:rsidR="00FF30DA" w:rsidRPr="002E5507">
        <w:t xml:space="preserve"> </w:t>
      </w:r>
      <w:r w:rsidRPr="002E5507">
        <w:t>представлений</w:t>
      </w:r>
      <w:r w:rsidR="00FF30DA" w:rsidRPr="002E5507">
        <w:t xml:space="preserve"> </w:t>
      </w:r>
      <w:r w:rsidRPr="002E5507">
        <w:t>в</w:t>
      </w:r>
      <w:r w:rsidR="00FF30DA" w:rsidRPr="002E5507">
        <w:t xml:space="preserve"> </w:t>
      </w:r>
      <w:r w:rsidRPr="002E5507">
        <w:t>новых</w:t>
      </w:r>
      <w:r w:rsidR="00FF30DA" w:rsidRPr="002E5507">
        <w:t xml:space="preserve"> </w:t>
      </w:r>
      <w:r w:rsidRPr="002E5507">
        <w:t>условиях);</w:t>
      </w:r>
    </w:p>
    <w:p w14:paraId="640D994E" w14:textId="656E4CB3" w:rsidR="00BB340C" w:rsidRPr="002E5507" w:rsidRDefault="0021290F">
      <w:pPr>
        <w:pStyle w:val="a3"/>
        <w:numPr>
          <w:ilvl w:val="0"/>
          <w:numId w:val="163"/>
        </w:numPr>
        <w:tabs>
          <w:tab w:val="left" w:pos="993"/>
        </w:tabs>
        <w:spacing w:line="276" w:lineRule="auto"/>
        <w:ind w:left="0" w:firstLine="709"/>
      </w:pPr>
      <w:r w:rsidRPr="002E5507">
        <w:t>исследовательский</w:t>
      </w:r>
      <w:r w:rsidR="00FF30DA" w:rsidRPr="002E5507">
        <w:t xml:space="preserve"> </w:t>
      </w:r>
      <w:r w:rsidRPr="002E5507">
        <w:t>метод</w:t>
      </w:r>
      <w:r w:rsidR="00252AB0" w:rsidRPr="002E5507">
        <w:t>–</w:t>
      </w:r>
      <w:r w:rsidRPr="002E5507">
        <w:t xml:space="preserve"> составление и</w:t>
      </w:r>
      <w:r w:rsidR="00FF30DA" w:rsidRPr="002E5507">
        <w:t xml:space="preserve"> </w:t>
      </w:r>
      <w:r w:rsidRPr="002E5507">
        <w:t>предъявление проблемных</w:t>
      </w:r>
      <w:r w:rsidR="00FF30DA" w:rsidRPr="002E5507">
        <w:t xml:space="preserve"> </w:t>
      </w:r>
      <w:r w:rsidRPr="002E5507">
        <w:t>ситуаций, ситуаций</w:t>
      </w:r>
      <w:r w:rsidR="00FF30DA" w:rsidRPr="002E5507">
        <w:t xml:space="preserve"> </w:t>
      </w:r>
      <w:r w:rsidRPr="002E5507">
        <w:t>для</w:t>
      </w:r>
      <w:r w:rsidR="00FF30DA" w:rsidRPr="002E5507">
        <w:t xml:space="preserve"> </w:t>
      </w:r>
      <w:r w:rsidRPr="002E5507">
        <w:t>экспериментирования</w:t>
      </w:r>
      <w:r w:rsidR="00FF30DA" w:rsidRPr="002E5507">
        <w:t xml:space="preserve"> </w:t>
      </w:r>
      <w:r w:rsidRPr="002E5507">
        <w:t>и</w:t>
      </w:r>
      <w:r w:rsidR="00FF30DA" w:rsidRPr="002E5507">
        <w:t xml:space="preserve"> </w:t>
      </w:r>
      <w:r w:rsidRPr="002E5507">
        <w:t>опытов</w:t>
      </w:r>
      <w:r w:rsidR="00FF30DA" w:rsidRPr="002E5507">
        <w:t xml:space="preserve"> </w:t>
      </w:r>
      <w:r w:rsidRPr="002E5507">
        <w:t>(творческие</w:t>
      </w:r>
      <w:r w:rsidR="00FF30DA" w:rsidRPr="002E5507">
        <w:t xml:space="preserve"> </w:t>
      </w:r>
      <w:r w:rsidRPr="002E5507">
        <w:t>задания,</w:t>
      </w:r>
      <w:r w:rsidR="00FF30DA" w:rsidRPr="002E5507">
        <w:t xml:space="preserve"> </w:t>
      </w:r>
      <w:r w:rsidRPr="002E5507">
        <w:t>опыты,</w:t>
      </w:r>
      <w:r w:rsidR="00FF30DA" w:rsidRPr="002E5507">
        <w:t xml:space="preserve"> </w:t>
      </w:r>
      <w:r w:rsidRPr="002E5507">
        <w:t>экспериментирование).</w:t>
      </w:r>
    </w:p>
    <w:p w14:paraId="78BF3E91" w14:textId="26F40359" w:rsidR="00BB340C" w:rsidRPr="002E5507" w:rsidRDefault="0021290F" w:rsidP="00A6152D">
      <w:pPr>
        <w:pStyle w:val="a3"/>
        <w:spacing w:line="276" w:lineRule="auto"/>
        <w:ind w:left="0" w:firstLine="709"/>
      </w:pPr>
      <w:r w:rsidRPr="002E5507">
        <w:t xml:space="preserve">При реализации Программы образования педагог может использовать различные </w:t>
      </w:r>
      <w:r w:rsidRPr="002E5507">
        <w:rPr>
          <w:b/>
        </w:rPr>
        <w:t>средства</w:t>
      </w:r>
      <w:r w:rsidRPr="002E5507">
        <w:t>,</w:t>
      </w:r>
      <w:r w:rsidR="00FF30DA" w:rsidRPr="002E5507">
        <w:t xml:space="preserve"> </w:t>
      </w:r>
      <w:r w:rsidRPr="002E5507">
        <w:t>представленные</w:t>
      </w:r>
      <w:r w:rsidR="00FF30DA" w:rsidRPr="002E5507">
        <w:t xml:space="preserve"> </w:t>
      </w:r>
      <w:r w:rsidRPr="002E5507">
        <w:t>совокупностью материальных и идеальныхобъектов:</w:t>
      </w:r>
    </w:p>
    <w:p w14:paraId="5BD03CD5" w14:textId="77777777" w:rsidR="00A6152D" w:rsidRPr="002E5507" w:rsidRDefault="0021290F">
      <w:pPr>
        <w:pStyle w:val="a3"/>
        <w:numPr>
          <w:ilvl w:val="0"/>
          <w:numId w:val="164"/>
        </w:numPr>
        <w:tabs>
          <w:tab w:val="left" w:pos="993"/>
        </w:tabs>
        <w:spacing w:line="276" w:lineRule="auto"/>
        <w:ind w:left="0" w:firstLine="709"/>
      </w:pPr>
      <w:r w:rsidRPr="002E5507">
        <w:t>демонстрационные и раздаточные;</w:t>
      </w:r>
    </w:p>
    <w:p w14:paraId="5EBA9078" w14:textId="3F299D76" w:rsidR="00A6152D" w:rsidRPr="002E5507" w:rsidRDefault="0021290F">
      <w:pPr>
        <w:pStyle w:val="a3"/>
        <w:numPr>
          <w:ilvl w:val="0"/>
          <w:numId w:val="164"/>
        </w:numPr>
        <w:tabs>
          <w:tab w:val="left" w:pos="993"/>
        </w:tabs>
        <w:spacing w:line="276" w:lineRule="auto"/>
        <w:ind w:left="0" w:firstLine="709"/>
      </w:pPr>
      <w:r w:rsidRPr="002E5507">
        <w:t>визуальные,</w:t>
      </w:r>
      <w:r w:rsidR="00B51017" w:rsidRPr="002E5507">
        <w:t xml:space="preserve"> </w:t>
      </w:r>
      <w:r w:rsidRPr="002E5507">
        <w:t>аудийные,</w:t>
      </w:r>
      <w:r w:rsidR="00B51017" w:rsidRPr="002E5507">
        <w:t xml:space="preserve"> </w:t>
      </w:r>
      <w:r w:rsidRPr="002E5507">
        <w:t>аудиовизуальные;</w:t>
      </w:r>
    </w:p>
    <w:p w14:paraId="3645244F" w14:textId="7224117E" w:rsidR="00BB340C" w:rsidRPr="002E5507" w:rsidRDefault="0021290F">
      <w:pPr>
        <w:pStyle w:val="a3"/>
        <w:numPr>
          <w:ilvl w:val="0"/>
          <w:numId w:val="164"/>
        </w:numPr>
        <w:tabs>
          <w:tab w:val="left" w:pos="993"/>
        </w:tabs>
        <w:spacing w:line="276" w:lineRule="auto"/>
        <w:ind w:left="0" w:firstLine="709"/>
      </w:pPr>
      <w:r w:rsidRPr="002E5507">
        <w:t>естественные</w:t>
      </w:r>
      <w:r w:rsidR="00B51017" w:rsidRPr="002E5507">
        <w:t xml:space="preserve"> </w:t>
      </w:r>
      <w:r w:rsidRPr="002E5507">
        <w:t>и</w:t>
      </w:r>
      <w:r w:rsidR="00B51017" w:rsidRPr="002E5507">
        <w:t xml:space="preserve"> </w:t>
      </w:r>
      <w:r w:rsidRPr="002E5507">
        <w:t>искусственные;</w:t>
      </w:r>
    </w:p>
    <w:p w14:paraId="158EC6F0" w14:textId="1AB5D07D" w:rsidR="00BB340C" w:rsidRPr="002E5507" w:rsidRDefault="0021290F">
      <w:pPr>
        <w:pStyle w:val="a3"/>
        <w:numPr>
          <w:ilvl w:val="0"/>
          <w:numId w:val="164"/>
        </w:numPr>
        <w:tabs>
          <w:tab w:val="left" w:pos="993"/>
        </w:tabs>
        <w:spacing w:line="276" w:lineRule="auto"/>
        <w:ind w:left="0" w:firstLine="709"/>
      </w:pPr>
      <w:r w:rsidRPr="002E5507">
        <w:t>реальные</w:t>
      </w:r>
      <w:r w:rsidR="00B51017" w:rsidRPr="002E5507">
        <w:t xml:space="preserve"> </w:t>
      </w:r>
      <w:r w:rsidRPr="002E5507">
        <w:t>и</w:t>
      </w:r>
      <w:r w:rsidR="00B51017" w:rsidRPr="002E5507">
        <w:t xml:space="preserve"> </w:t>
      </w:r>
      <w:r w:rsidRPr="002E5507">
        <w:t>виртуальные.</w:t>
      </w:r>
    </w:p>
    <w:p w14:paraId="2172AFAB" w14:textId="41EFFC28" w:rsidR="00BB340C" w:rsidRPr="002E5507" w:rsidRDefault="0021290F" w:rsidP="00A6152D">
      <w:pPr>
        <w:pStyle w:val="a3"/>
        <w:spacing w:line="276" w:lineRule="auto"/>
        <w:ind w:left="0" w:firstLine="709"/>
      </w:pPr>
      <w:r w:rsidRPr="002E5507">
        <w:lastRenderedPageBreak/>
        <w:t>Для</w:t>
      </w:r>
      <w:r w:rsidR="00FF30DA" w:rsidRPr="002E5507">
        <w:t xml:space="preserve"> </w:t>
      </w:r>
      <w:r w:rsidRPr="002E5507">
        <w:rPr>
          <w:b/>
        </w:rPr>
        <w:t>развития</w:t>
      </w:r>
      <w:r w:rsidR="00FF30DA" w:rsidRPr="002E5507">
        <w:rPr>
          <w:b/>
        </w:rPr>
        <w:t xml:space="preserve"> </w:t>
      </w:r>
      <w:r w:rsidRPr="002E5507">
        <w:rPr>
          <w:b/>
        </w:rPr>
        <w:t>каждого</w:t>
      </w:r>
      <w:r w:rsidR="00FF30DA" w:rsidRPr="002E5507">
        <w:rPr>
          <w:b/>
        </w:rPr>
        <w:t xml:space="preserve"> </w:t>
      </w:r>
      <w:r w:rsidRPr="002E5507">
        <w:rPr>
          <w:b/>
        </w:rPr>
        <w:t>вида</w:t>
      </w:r>
      <w:r w:rsidR="00FF30DA" w:rsidRPr="002E5507">
        <w:rPr>
          <w:b/>
        </w:rPr>
        <w:t xml:space="preserve"> </w:t>
      </w:r>
      <w:r w:rsidRPr="002E5507">
        <w:rPr>
          <w:b/>
        </w:rPr>
        <w:t>деятельности</w:t>
      </w:r>
      <w:r w:rsidR="00FF30DA" w:rsidRPr="002E5507">
        <w:rPr>
          <w:b/>
        </w:rPr>
        <w:t xml:space="preserve"> </w:t>
      </w:r>
      <w:r w:rsidRPr="002E5507">
        <w:t>детей</w:t>
      </w:r>
      <w:r w:rsidR="00FF30DA" w:rsidRPr="002E5507">
        <w:t xml:space="preserve"> </w:t>
      </w:r>
      <w:r w:rsidRPr="002E5507">
        <w:t>применяются</w:t>
      </w:r>
      <w:r w:rsidR="00FF30DA" w:rsidRPr="002E5507">
        <w:t xml:space="preserve"> </w:t>
      </w:r>
      <w:r w:rsidRPr="002E5507">
        <w:t>следующие</w:t>
      </w:r>
      <w:r w:rsidR="00FF30DA" w:rsidRPr="002E5507">
        <w:t xml:space="preserve"> </w:t>
      </w:r>
      <w:r w:rsidRPr="002E5507">
        <w:rPr>
          <w:b/>
        </w:rPr>
        <w:t>средства</w:t>
      </w:r>
      <w:r w:rsidRPr="002E5507">
        <w:t>:</w:t>
      </w:r>
    </w:p>
    <w:p w14:paraId="47C9FBBA" w14:textId="4547576F" w:rsidR="00BB340C" w:rsidRPr="002E5507" w:rsidRDefault="0021290F">
      <w:pPr>
        <w:pStyle w:val="a3"/>
        <w:numPr>
          <w:ilvl w:val="0"/>
          <w:numId w:val="165"/>
        </w:numPr>
        <w:tabs>
          <w:tab w:val="left" w:pos="993"/>
        </w:tabs>
        <w:spacing w:line="276" w:lineRule="auto"/>
        <w:ind w:left="0" w:firstLine="709"/>
      </w:pPr>
      <w:r w:rsidRPr="002E5507">
        <w:t>двигательной</w:t>
      </w:r>
      <w:r w:rsidR="004117EC" w:rsidRPr="002E5507">
        <w:t xml:space="preserve"> </w:t>
      </w:r>
      <w:r w:rsidRPr="002E5507">
        <w:t>(оборудование</w:t>
      </w:r>
      <w:r w:rsidR="004117EC" w:rsidRPr="002E5507">
        <w:t xml:space="preserve"> </w:t>
      </w:r>
      <w:r w:rsidRPr="002E5507">
        <w:t>для</w:t>
      </w:r>
      <w:r w:rsidR="004117EC" w:rsidRPr="002E5507">
        <w:t xml:space="preserve"> </w:t>
      </w:r>
      <w:r w:rsidRPr="002E5507">
        <w:t>ходьбы,</w:t>
      </w:r>
      <w:r w:rsidR="004117EC" w:rsidRPr="002E5507">
        <w:t xml:space="preserve"> </w:t>
      </w:r>
      <w:r w:rsidRPr="002E5507">
        <w:t>бега,</w:t>
      </w:r>
      <w:r w:rsidR="004117EC" w:rsidRPr="002E5507">
        <w:t xml:space="preserve"> </w:t>
      </w:r>
      <w:r w:rsidRPr="002E5507">
        <w:t>ползания,</w:t>
      </w:r>
      <w:r w:rsidR="004117EC" w:rsidRPr="002E5507">
        <w:t xml:space="preserve"> </w:t>
      </w:r>
      <w:r w:rsidRPr="002E5507">
        <w:t>лазанья,</w:t>
      </w:r>
      <w:r w:rsidR="004117EC" w:rsidRPr="002E5507">
        <w:t xml:space="preserve"> </w:t>
      </w:r>
      <w:r w:rsidRPr="002E5507">
        <w:t>прыгания,</w:t>
      </w:r>
      <w:r w:rsidR="004117EC" w:rsidRPr="002E5507">
        <w:t xml:space="preserve"> </w:t>
      </w:r>
      <w:r w:rsidRPr="002E5507">
        <w:t>занятий</w:t>
      </w:r>
      <w:r w:rsidR="004117EC" w:rsidRPr="002E5507">
        <w:t xml:space="preserve"> </w:t>
      </w:r>
      <w:r w:rsidRPr="002E5507">
        <w:t>с</w:t>
      </w:r>
      <w:r w:rsidR="004117EC" w:rsidRPr="002E5507">
        <w:t xml:space="preserve"> </w:t>
      </w:r>
      <w:r w:rsidRPr="002E5507">
        <w:t>мячом</w:t>
      </w:r>
      <w:r w:rsidR="004117EC" w:rsidRPr="002E5507">
        <w:t xml:space="preserve"> </w:t>
      </w:r>
      <w:r w:rsidRPr="002E5507">
        <w:t>и др.);</w:t>
      </w:r>
    </w:p>
    <w:p w14:paraId="2ACAE8C9" w14:textId="77777777" w:rsidR="00BB340C" w:rsidRPr="002E5507" w:rsidRDefault="0021290F">
      <w:pPr>
        <w:pStyle w:val="a3"/>
        <w:numPr>
          <w:ilvl w:val="0"/>
          <w:numId w:val="165"/>
        </w:numPr>
        <w:tabs>
          <w:tab w:val="left" w:pos="993"/>
        </w:tabs>
        <w:spacing w:line="276" w:lineRule="auto"/>
        <w:ind w:left="0" w:firstLine="709"/>
      </w:pPr>
      <w:r w:rsidRPr="002E5507">
        <w:t>предметной (образные и дидактические игрушки, реальные предметы и др.);игровой(игры,игрушки, игровоеоборудованиеидр.);</w:t>
      </w:r>
    </w:p>
    <w:p w14:paraId="4551352B" w14:textId="33D49A75" w:rsidR="00BB340C" w:rsidRPr="002E5507"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rsidRPr="002E5507">
        <w:t>коммуникативной (дидактический материал, предметы, игрушки, видеофильмы и др.);познавательно-исследовательской</w:t>
      </w:r>
      <w:r w:rsidR="00A6152D" w:rsidRPr="002E5507">
        <w:t xml:space="preserve"> и </w:t>
      </w:r>
      <w:r w:rsidRPr="002E5507">
        <w:t>экспериментирования</w:t>
      </w:r>
      <w:r w:rsidR="00A6152D" w:rsidRPr="002E5507">
        <w:t xml:space="preserve"> (натуральные </w:t>
      </w:r>
      <w:r w:rsidRPr="002E5507">
        <w:t>предметы</w:t>
      </w:r>
      <w:r w:rsidR="004117EC" w:rsidRPr="002E5507">
        <w:t xml:space="preserve"> </w:t>
      </w:r>
      <w:r w:rsidRPr="002E5507">
        <w:rPr>
          <w:spacing w:val="-2"/>
        </w:rPr>
        <w:t>и</w:t>
      </w:r>
      <w:r w:rsidR="004117EC" w:rsidRPr="002E5507">
        <w:rPr>
          <w:spacing w:val="-2"/>
        </w:rPr>
        <w:t xml:space="preserve"> </w:t>
      </w:r>
      <w:r w:rsidRPr="002E5507">
        <w:t>оборудование для</w:t>
      </w:r>
      <w:r w:rsidR="004117EC" w:rsidRPr="002E5507">
        <w:t xml:space="preserve"> </w:t>
      </w:r>
      <w:r w:rsidRPr="002E5507">
        <w:t>исследования</w:t>
      </w:r>
      <w:r w:rsidR="004117EC" w:rsidRPr="002E5507">
        <w:t xml:space="preserve"> </w:t>
      </w:r>
      <w:r w:rsidRPr="002E5507">
        <w:t>и</w:t>
      </w:r>
      <w:r w:rsidR="004117EC" w:rsidRPr="002E5507">
        <w:t xml:space="preserve"> </w:t>
      </w:r>
      <w:r w:rsidRPr="002E5507">
        <w:t>образно-символический</w:t>
      </w:r>
      <w:r w:rsidR="004117EC" w:rsidRPr="002E5507">
        <w:t xml:space="preserve"> </w:t>
      </w:r>
      <w:r w:rsidRPr="002E5507">
        <w:t>материал,</w:t>
      </w:r>
      <w:r w:rsidR="004117EC" w:rsidRPr="002E5507">
        <w:t xml:space="preserve"> </w:t>
      </w:r>
      <w:r w:rsidRPr="002E5507">
        <w:t>в</w:t>
      </w:r>
      <w:r w:rsidR="004117EC" w:rsidRPr="002E5507">
        <w:t xml:space="preserve"> </w:t>
      </w:r>
      <w:r w:rsidRPr="002E5507">
        <w:t>том</w:t>
      </w:r>
      <w:r w:rsidR="004117EC" w:rsidRPr="002E5507">
        <w:t xml:space="preserve"> </w:t>
      </w:r>
      <w:r w:rsidRPr="002E5507">
        <w:t>числе</w:t>
      </w:r>
      <w:r w:rsidR="004117EC" w:rsidRPr="002E5507">
        <w:t xml:space="preserve"> </w:t>
      </w:r>
      <w:r w:rsidRPr="002E5507">
        <w:t>макеты,</w:t>
      </w:r>
      <w:r w:rsidR="004117EC" w:rsidRPr="002E5507">
        <w:t xml:space="preserve"> </w:t>
      </w:r>
      <w:r w:rsidRPr="002E5507">
        <w:t>плакаты,</w:t>
      </w:r>
      <w:r w:rsidR="004117EC" w:rsidRPr="002E5507">
        <w:t xml:space="preserve"> </w:t>
      </w:r>
      <w:r w:rsidRPr="002E5507">
        <w:t>модели,</w:t>
      </w:r>
      <w:r w:rsidR="004117EC" w:rsidRPr="002E5507">
        <w:t xml:space="preserve"> </w:t>
      </w:r>
      <w:r w:rsidRPr="002E5507">
        <w:t>схемы и др.);</w:t>
      </w:r>
    </w:p>
    <w:p w14:paraId="57719DC4" w14:textId="031BD337" w:rsidR="00BB340C" w:rsidRPr="002E5507" w:rsidRDefault="0021290F">
      <w:pPr>
        <w:pStyle w:val="a3"/>
        <w:numPr>
          <w:ilvl w:val="0"/>
          <w:numId w:val="165"/>
        </w:numPr>
        <w:tabs>
          <w:tab w:val="left" w:pos="993"/>
        </w:tabs>
        <w:spacing w:line="276" w:lineRule="auto"/>
        <w:ind w:left="0" w:firstLine="709"/>
      </w:pPr>
      <w:r w:rsidRPr="002E5507">
        <w:t>чтения</w:t>
      </w:r>
      <w:r w:rsidR="004117EC" w:rsidRPr="002E5507">
        <w:t xml:space="preserve"> </w:t>
      </w:r>
      <w:r w:rsidRPr="002E5507">
        <w:t>художественной</w:t>
      </w:r>
      <w:r w:rsidR="004117EC" w:rsidRPr="002E5507">
        <w:t xml:space="preserve"> </w:t>
      </w:r>
      <w:r w:rsidRPr="002E5507">
        <w:t>литературы</w:t>
      </w:r>
      <w:r w:rsidR="004117EC" w:rsidRPr="002E5507">
        <w:t xml:space="preserve"> </w:t>
      </w:r>
      <w:r w:rsidRPr="002E5507">
        <w:t>(книги</w:t>
      </w:r>
      <w:r w:rsidR="004117EC" w:rsidRPr="002E5507">
        <w:t xml:space="preserve"> </w:t>
      </w:r>
      <w:r w:rsidRPr="002E5507">
        <w:t>для</w:t>
      </w:r>
      <w:r w:rsidR="004117EC" w:rsidRPr="002E5507">
        <w:t xml:space="preserve"> </w:t>
      </w:r>
      <w:r w:rsidRPr="002E5507">
        <w:t>детского</w:t>
      </w:r>
      <w:r w:rsidR="004117EC" w:rsidRPr="002E5507">
        <w:t xml:space="preserve"> </w:t>
      </w:r>
      <w:r w:rsidRPr="002E5507">
        <w:t>чтения,</w:t>
      </w:r>
      <w:r w:rsidR="004117EC" w:rsidRPr="002E5507">
        <w:t xml:space="preserve"> </w:t>
      </w:r>
      <w:r w:rsidRPr="002E5507">
        <w:t>в</w:t>
      </w:r>
      <w:r w:rsidR="004117EC" w:rsidRPr="002E5507">
        <w:t xml:space="preserve"> </w:t>
      </w:r>
      <w:r w:rsidRPr="002E5507">
        <w:t>том</w:t>
      </w:r>
      <w:r w:rsidR="004117EC" w:rsidRPr="002E5507">
        <w:t xml:space="preserve"> </w:t>
      </w:r>
      <w:r w:rsidRPr="002E5507">
        <w:t>числе</w:t>
      </w:r>
      <w:r w:rsidR="004117EC" w:rsidRPr="002E5507">
        <w:t xml:space="preserve"> </w:t>
      </w:r>
      <w:r w:rsidRPr="002E5507">
        <w:t>аудио</w:t>
      </w:r>
      <w:r w:rsidR="004117EC" w:rsidRPr="002E5507">
        <w:t xml:space="preserve"> </w:t>
      </w:r>
      <w:r w:rsidRPr="002E5507">
        <w:t>книги,</w:t>
      </w:r>
      <w:r w:rsidR="004117EC" w:rsidRPr="002E5507">
        <w:t xml:space="preserve"> </w:t>
      </w:r>
      <w:r w:rsidRPr="002E5507">
        <w:t>иллюстративный</w:t>
      </w:r>
      <w:r w:rsidR="004117EC" w:rsidRPr="002E5507">
        <w:t xml:space="preserve"> </w:t>
      </w:r>
      <w:r w:rsidRPr="002E5507">
        <w:t>материал);</w:t>
      </w:r>
    </w:p>
    <w:p w14:paraId="3CBE5EAA" w14:textId="0DFD4479" w:rsidR="00BB340C" w:rsidRPr="002E5507" w:rsidRDefault="0021290F">
      <w:pPr>
        <w:pStyle w:val="a3"/>
        <w:numPr>
          <w:ilvl w:val="0"/>
          <w:numId w:val="165"/>
        </w:numPr>
        <w:tabs>
          <w:tab w:val="left" w:pos="993"/>
        </w:tabs>
        <w:spacing w:line="276" w:lineRule="auto"/>
        <w:ind w:left="0" w:firstLine="709"/>
      </w:pPr>
      <w:r w:rsidRPr="002E5507">
        <w:t>трудовой</w:t>
      </w:r>
      <w:r w:rsidR="004117EC" w:rsidRPr="002E5507">
        <w:t xml:space="preserve"> </w:t>
      </w:r>
      <w:r w:rsidRPr="002E5507">
        <w:t>(оборудование</w:t>
      </w:r>
      <w:r w:rsidR="004117EC" w:rsidRPr="002E5507">
        <w:t xml:space="preserve"> </w:t>
      </w:r>
      <w:r w:rsidRPr="002E5507">
        <w:t>и</w:t>
      </w:r>
      <w:r w:rsidR="004117EC" w:rsidRPr="002E5507">
        <w:t xml:space="preserve"> </w:t>
      </w:r>
      <w:r w:rsidRPr="002E5507">
        <w:t>инвентарь</w:t>
      </w:r>
      <w:r w:rsidR="004117EC" w:rsidRPr="002E5507">
        <w:t xml:space="preserve"> </w:t>
      </w:r>
      <w:r w:rsidRPr="002E5507">
        <w:t>для</w:t>
      </w:r>
      <w:r w:rsidR="004117EC" w:rsidRPr="002E5507">
        <w:t xml:space="preserve"> </w:t>
      </w:r>
      <w:r w:rsidRPr="002E5507">
        <w:t>всех</w:t>
      </w:r>
      <w:r w:rsidR="004117EC" w:rsidRPr="002E5507">
        <w:t xml:space="preserve"> </w:t>
      </w:r>
      <w:r w:rsidRPr="002E5507">
        <w:t>видов</w:t>
      </w:r>
      <w:r w:rsidR="004117EC" w:rsidRPr="002E5507">
        <w:t xml:space="preserve"> </w:t>
      </w:r>
      <w:r w:rsidRPr="002E5507">
        <w:t>труда);</w:t>
      </w:r>
    </w:p>
    <w:p w14:paraId="6E428043" w14:textId="77777777" w:rsidR="00BB340C" w:rsidRPr="002E5507"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2E5507">
        <w:t>продуктивной</w:t>
      </w:r>
      <w:r w:rsidRPr="002E5507">
        <w:tab/>
        <w:t>(оборудование</w:t>
      </w:r>
      <w:r w:rsidRPr="002E5507">
        <w:tab/>
        <w:t>и</w:t>
      </w:r>
      <w:r w:rsidRPr="002E5507">
        <w:tab/>
        <w:t>материалы</w:t>
      </w:r>
      <w:r w:rsidRPr="002E5507">
        <w:tab/>
        <w:t>для</w:t>
      </w:r>
      <w:r w:rsidRPr="002E5507">
        <w:tab/>
        <w:t>лепки,</w:t>
      </w:r>
      <w:r w:rsidRPr="002E5507">
        <w:tab/>
        <w:t>аппликации,</w:t>
      </w:r>
      <w:r w:rsidR="00DD21F0" w:rsidRPr="002E5507">
        <w:t xml:space="preserve"> рисования и конструирования)</w:t>
      </w:r>
      <w:r w:rsidRPr="002E5507">
        <w:t>;</w:t>
      </w:r>
    </w:p>
    <w:p w14:paraId="083F88BF" w14:textId="2DD09BE2" w:rsidR="00BB340C" w:rsidRPr="002E5507" w:rsidRDefault="0021290F">
      <w:pPr>
        <w:pStyle w:val="a3"/>
        <w:numPr>
          <w:ilvl w:val="0"/>
          <w:numId w:val="165"/>
        </w:numPr>
        <w:tabs>
          <w:tab w:val="left" w:pos="993"/>
        </w:tabs>
        <w:spacing w:line="276" w:lineRule="auto"/>
        <w:ind w:left="0" w:firstLine="709"/>
      </w:pPr>
      <w:r w:rsidRPr="002E5507">
        <w:t>музыкальной</w:t>
      </w:r>
      <w:r w:rsidR="004117EC" w:rsidRPr="002E5507">
        <w:t xml:space="preserve"> </w:t>
      </w:r>
      <w:r w:rsidRPr="002E5507">
        <w:t>(детские</w:t>
      </w:r>
      <w:r w:rsidR="004117EC" w:rsidRPr="002E5507">
        <w:t xml:space="preserve"> </w:t>
      </w:r>
      <w:r w:rsidRPr="002E5507">
        <w:t>музыкальные</w:t>
      </w:r>
      <w:r w:rsidR="004117EC" w:rsidRPr="002E5507">
        <w:t xml:space="preserve"> </w:t>
      </w:r>
      <w:r w:rsidRPr="002E5507">
        <w:t>инструменты,</w:t>
      </w:r>
      <w:r w:rsidR="00023FFA" w:rsidRPr="002E5507">
        <w:t xml:space="preserve"> </w:t>
      </w:r>
      <w:r w:rsidRPr="002E5507">
        <w:t>дидактический</w:t>
      </w:r>
      <w:r w:rsidR="004117EC" w:rsidRPr="002E5507">
        <w:t xml:space="preserve"> </w:t>
      </w:r>
      <w:r w:rsidRPr="002E5507">
        <w:t>материал</w:t>
      </w:r>
      <w:r w:rsidR="004117EC" w:rsidRPr="002E5507">
        <w:t xml:space="preserve"> </w:t>
      </w:r>
      <w:r w:rsidRPr="002E5507">
        <w:t>и</w:t>
      </w:r>
      <w:r w:rsidR="004117EC" w:rsidRPr="002E5507">
        <w:t xml:space="preserve"> </w:t>
      </w:r>
      <w:r w:rsidRPr="002E5507">
        <w:t>др.).</w:t>
      </w:r>
    </w:p>
    <w:p w14:paraId="086DCB5A" w14:textId="540F4F69" w:rsidR="00BB340C" w:rsidRPr="002E5507" w:rsidRDefault="0021290F" w:rsidP="00A6152D">
      <w:pPr>
        <w:pStyle w:val="a3"/>
        <w:spacing w:line="276" w:lineRule="auto"/>
        <w:ind w:left="0" w:firstLine="709"/>
      </w:pPr>
      <w:r w:rsidRPr="002E5507">
        <w:t xml:space="preserve">При выборе форм, методов, средств реализации Программы образования </w:t>
      </w:r>
      <w:r w:rsidR="00E56224" w:rsidRPr="002E5507">
        <w:t>важное</w:t>
      </w:r>
      <w:r w:rsidR="004117EC" w:rsidRPr="002E5507">
        <w:t xml:space="preserve"> </w:t>
      </w:r>
      <w:r w:rsidR="00E56224" w:rsidRPr="002E5507">
        <w:t>значение</w:t>
      </w:r>
      <w:r w:rsidR="004117EC" w:rsidRPr="002E5507">
        <w:t xml:space="preserve"> </w:t>
      </w:r>
      <w:r w:rsidR="00E56224" w:rsidRPr="002E5507">
        <w:t>имеет</w:t>
      </w:r>
      <w:r w:rsidR="004117EC" w:rsidRPr="002E5507">
        <w:t xml:space="preserve"> </w:t>
      </w:r>
      <w:r w:rsidR="00E56224" w:rsidRPr="002E5507">
        <w:t>признание</w:t>
      </w:r>
      <w:r w:rsidR="004117EC" w:rsidRPr="002E5507">
        <w:t xml:space="preserve"> </w:t>
      </w:r>
      <w:r w:rsidR="00E56224" w:rsidRPr="002E5507">
        <w:t>приоритетной</w:t>
      </w:r>
      <w:r w:rsidR="004117EC" w:rsidRPr="002E5507">
        <w:t xml:space="preserve"> </w:t>
      </w:r>
      <w:r w:rsidR="00E56224" w:rsidRPr="002E5507">
        <w:t>субъективной</w:t>
      </w:r>
      <w:r w:rsidR="004117EC" w:rsidRPr="002E5507">
        <w:t xml:space="preserve"> </w:t>
      </w:r>
      <w:r w:rsidR="00E56224" w:rsidRPr="002E5507">
        <w:t>позиции</w:t>
      </w:r>
      <w:r w:rsidR="004117EC" w:rsidRPr="002E5507">
        <w:t xml:space="preserve"> </w:t>
      </w:r>
      <w:r w:rsidR="00E56224" w:rsidRPr="002E5507">
        <w:t>ребенка</w:t>
      </w:r>
      <w:r w:rsidR="004117EC" w:rsidRPr="002E5507">
        <w:t xml:space="preserve"> </w:t>
      </w:r>
      <w:r w:rsidR="00E56224" w:rsidRPr="002E5507">
        <w:t>в</w:t>
      </w:r>
      <w:r w:rsidR="004117EC" w:rsidRPr="002E5507">
        <w:t xml:space="preserve"> </w:t>
      </w:r>
      <w:r w:rsidR="00E56224" w:rsidRPr="002E5507">
        <w:t>образовательном</w:t>
      </w:r>
      <w:r w:rsidR="004117EC" w:rsidRPr="002E5507">
        <w:t xml:space="preserve"> </w:t>
      </w:r>
      <w:r w:rsidR="00E56224" w:rsidRPr="002E5507">
        <w:t>процессе. П</w:t>
      </w:r>
      <w:r w:rsidRPr="002E5507">
        <w:t>едагог учитывает</w:t>
      </w:r>
      <w:r w:rsidR="004117EC" w:rsidRPr="002E5507">
        <w:t xml:space="preserve"> </w:t>
      </w:r>
      <w:r w:rsidRPr="002E5507">
        <w:t>субъектные</w:t>
      </w:r>
      <w:r w:rsidR="004117EC" w:rsidRPr="002E5507">
        <w:t xml:space="preserve"> </w:t>
      </w:r>
      <w:r w:rsidRPr="002E5507">
        <w:t>проявления</w:t>
      </w:r>
      <w:r w:rsidR="004117EC" w:rsidRPr="002E5507">
        <w:t xml:space="preserve"> </w:t>
      </w:r>
      <w:r w:rsidRPr="002E5507">
        <w:t>ребенка</w:t>
      </w:r>
      <w:r w:rsidR="004117EC" w:rsidRPr="002E5507">
        <w:t xml:space="preserve"> </w:t>
      </w:r>
      <w:r w:rsidRPr="002E5507">
        <w:t>в</w:t>
      </w:r>
      <w:r w:rsidR="004117EC" w:rsidRPr="002E5507">
        <w:t xml:space="preserve"> </w:t>
      </w:r>
      <w:r w:rsidRPr="002E5507">
        <w:t>деятельности:</w:t>
      </w:r>
      <w:r w:rsidR="004117EC" w:rsidRPr="002E5507">
        <w:t xml:space="preserve"> </w:t>
      </w:r>
      <w:r w:rsidRPr="002E5507">
        <w:t>интерес</w:t>
      </w:r>
      <w:r w:rsidR="004117EC" w:rsidRPr="002E5507">
        <w:t xml:space="preserve"> </w:t>
      </w:r>
      <w:r w:rsidRPr="002E5507">
        <w:t>к</w:t>
      </w:r>
      <w:r w:rsidR="004117EC" w:rsidRPr="002E5507">
        <w:t xml:space="preserve"> </w:t>
      </w:r>
      <w:r w:rsidRPr="002E5507">
        <w:t>миру</w:t>
      </w:r>
      <w:r w:rsidR="004117EC" w:rsidRPr="002E5507">
        <w:t xml:space="preserve"> </w:t>
      </w:r>
      <w:r w:rsidRPr="002E5507">
        <w:t>и</w:t>
      </w:r>
      <w:r w:rsidR="004117EC" w:rsidRPr="002E5507">
        <w:t xml:space="preserve"> </w:t>
      </w:r>
      <w:r w:rsidRPr="002E5507">
        <w:t>культуре;</w:t>
      </w:r>
      <w:r w:rsidR="004117EC" w:rsidRPr="002E5507">
        <w:t xml:space="preserve"> </w:t>
      </w:r>
      <w:r w:rsidRPr="002E5507">
        <w:t>избирательное</w:t>
      </w:r>
      <w:r w:rsidR="004117EC" w:rsidRPr="002E5507">
        <w:t xml:space="preserve"> </w:t>
      </w:r>
      <w:r w:rsidRPr="002E5507">
        <w:t>отношение</w:t>
      </w:r>
      <w:r w:rsidR="004117EC" w:rsidRPr="002E5507">
        <w:t xml:space="preserve"> </w:t>
      </w:r>
      <w:r w:rsidRPr="002E5507">
        <w:t>к</w:t>
      </w:r>
      <w:r w:rsidR="004117EC" w:rsidRPr="002E5507">
        <w:t xml:space="preserve"> </w:t>
      </w:r>
      <w:r w:rsidRPr="002E5507">
        <w:t>социокультурным</w:t>
      </w:r>
      <w:r w:rsidR="004117EC" w:rsidRPr="002E5507">
        <w:t xml:space="preserve"> </w:t>
      </w:r>
      <w:r w:rsidRPr="002E5507">
        <w:t>объектам</w:t>
      </w:r>
      <w:r w:rsidR="004117EC" w:rsidRPr="002E5507">
        <w:t xml:space="preserve"> </w:t>
      </w:r>
      <w:r w:rsidRPr="002E5507">
        <w:t>и</w:t>
      </w:r>
      <w:r w:rsidR="004117EC" w:rsidRPr="002E5507">
        <w:t xml:space="preserve"> </w:t>
      </w:r>
      <w:r w:rsidRPr="002E5507">
        <w:t>разным</w:t>
      </w:r>
      <w:r w:rsidR="004117EC" w:rsidRPr="002E5507">
        <w:t xml:space="preserve"> </w:t>
      </w:r>
      <w:r w:rsidRPr="002E5507">
        <w:t>видам</w:t>
      </w:r>
      <w:r w:rsidR="004117EC" w:rsidRPr="002E5507">
        <w:t xml:space="preserve"> </w:t>
      </w:r>
      <w:r w:rsidRPr="002E5507">
        <w:t>деятельности;</w:t>
      </w:r>
      <w:r w:rsidR="004117EC" w:rsidRPr="002E5507">
        <w:t xml:space="preserve"> </w:t>
      </w:r>
      <w:r w:rsidRPr="002E5507">
        <w:t>инициативность</w:t>
      </w:r>
      <w:r w:rsidR="004117EC" w:rsidRPr="002E5507">
        <w:t xml:space="preserve"> </w:t>
      </w:r>
      <w:r w:rsidRPr="002E5507">
        <w:t>и</w:t>
      </w:r>
      <w:r w:rsidR="004117EC" w:rsidRPr="002E5507">
        <w:t xml:space="preserve"> </w:t>
      </w:r>
      <w:r w:rsidRPr="002E5507">
        <w:t>желание заниматься той или иной деятельностью; самостоятельность в выборе и осуществлении</w:t>
      </w:r>
      <w:r w:rsidR="004117EC" w:rsidRPr="002E5507">
        <w:t xml:space="preserve"> </w:t>
      </w:r>
      <w:r w:rsidRPr="002E5507">
        <w:t>деятельности;</w:t>
      </w:r>
      <w:r w:rsidR="004117EC" w:rsidRPr="002E5507">
        <w:t xml:space="preserve"> </w:t>
      </w:r>
      <w:r w:rsidRPr="002E5507">
        <w:t>творчество</w:t>
      </w:r>
      <w:r w:rsidR="004117EC" w:rsidRPr="002E5507">
        <w:t xml:space="preserve"> </w:t>
      </w:r>
      <w:r w:rsidRPr="002E5507">
        <w:t>в</w:t>
      </w:r>
      <w:r w:rsidR="004117EC" w:rsidRPr="002E5507">
        <w:t xml:space="preserve"> </w:t>
      </w:r>
      <w:r w:rsidRPr="002E5507">
        <w:t>интерпретации</w:t>
      </w:r>
      <w:r w:rsidR="004117EC" w:rsidRPr="002E5507">
        <w:t xml:space="preserve"> </w:t>
      </w:r>
      <w:r w:rsidRPr="002E5507">
        <w:t>объектов</w:t>
      </w:r>
      <w:r w:rsidR="004117EC" w:rsidRPr="002E5507">
        <w:t xml:space="preserve"> </w:t>
      </w:r>
      <w:r w:rsidRPr="002E5507">
        <w:t>культуры</w:t>
      </w:r>
      <w:r w:rsidR="004117EC" w:rsidRPr="002E5507">
        <w:t xml:space="preserve"> </w:t>
      </w:r>
      <w:r w:rsidRPr="002E5507">
        <w:t>и</w:t>
      </w:r>
      <w:r w:rsidR="004117EC" w:rsidRPr="002E5507">
        <w:t xml:space="preserve"> </w:t>
      </w:r>
      <w:r w:rsidRPr="002E5507">
        <w:t>создании</w:t>
      </w:r>
      <w:r w:rsidR="004117EC" w:rsidRPr="002E5507">
        <w:t xml:space="preserve"> </w:t>
      </w:r>
      <w:r w:rsidRPr="002E5507">
        <w:t>продуктов</w:t>
      </w:r>
      <w:r w:rsidR="004117EC" w:rsidRPr="002E5507">
        <w:t xml:space="preserve"> </w:t>
      </w:r>
      <w:r w:rsidRPr="002E5507">
        <w:t>деятельности.</w:t>
      </w:r>
      <w:r w:rsidR="004117EC" w:rsidRPr="002E5507">
        <w:t xml:space="preserve"> </w:t>
      </w:r>
      <w:r w:rsidRPr="002E5507">
        <w:t>Выбор педагогом форм, методов, средств реализации Программы образования, адекватных</w:t>
      </w:r>
      <w:r w:rsidR="004117EC" w:rsidRPr="002E5507">
        <w:t xml:space="preserve"> </w:t>
      </w:r>
      <w:r w:rsidRPr="002E5507">
        <w:t>образовательным</w:t>
      </w:r>
      <w:r w:rsidR="004117EC" w:rsidRPr="002E5507">
        <w:t xml:space="preserve"> </w:t>
      </w:r>
      <w:r w:rsidRPr="002E5507">
        <w:t>потребностям</w:t>
      </w:r>
      <w:r w:rsidR="004117EC" w:rsidRPr="002E5507">
        <w:t xml:space="preserve"> </w:t>
      </w:r>
      <w:r w:rsidRPr="002E5507">
        <w:t>и</w:t>
      </w:r>
      <w:r w:rsidR="004117EC" w:rsidRPr="002E5507">
        <w:t xml:space="preserve"> </w:t>
      </w:r>
      <w:r w:rsidRPr="002E5507">
        <w:t>предпочтениям</w:t>
      </w:r>
      <w:r w:rsidR="004117EC" w:rsidRPr="002E5507">
        <w:t xml:space="preserve"> </w:t>
      </w:r>
      <w:r w:rsidRPr="002E5507">
        <w:t>детей,</w:t>
      </w:r>
      <w:r w:rsidR="004117EC" w:rsidRPr="002E5507">
        <w:t xml:space="preserve"> </w:t>
      </w:r>
      <w:r w:rsidRPr="002E5507">
        <w:t>их</w:t>
      </w:r>
      <w:r w:rsidR="004117EC" w:rsidRPr="002E5507">
        <w:t xml:space="preserve"> </w:t>
      </w:r>
      <w:r w:rsidRPr="002E5507">
        <w:t>соотношение</w:t>
      </w:r>
      <w:r w:rsidR="004117EC" w:rsidRPr="002E5507">
        <w:t xml:space="preserve"> </w:t>
      </w:r>
      <w:r w:rsidRPr="002E5507">
        <w:t>и</w:t>
      </w:r>
      <w:r w:rsidR="004117EC" w:rsidRPr="002E5507">
        <w:t xml:space="preserve"> </w:t>
      </w:r>
      <w:r w:rsidRPr="002E5507">
        <w:t>интеграция</w:t>
      </w:r>
      <w:r w:rsidR="004117EC" w:rsidRPr="002E5507">
        <w:t xml:space="preserve"> </w:t>
      </w:r>
      <w:r w:rsidRPr="002E5507">
        <w:t>при</w:t>
      </w:r>
      <w:r w:rsidR="004117EC" w:rsidRPr="002E5507">
        <w:t xml:space="preserve"> </w:t>
      </w:r>
      <w:r w:rsidRPr="002E5507">
        <w:t>решении</w:t>
      </w:r>
      <w:r w:rsidR="004117EC" w:rsidRPr="002E5507">
        <w:t xml:space="preserve"> </w:t>
      </w:r>
      <w:r w:rsidRPr="002E5507">
        <w:t>задач</w:t>
      </w:r>
      <w:r w:rsidR="004117EC" w:rsidRPr="002E5507">
        <w:t xml:space="preserve"> </w:t>
      </w:r>
      <w:r w:rsidRPr="002E5507">
        <w:t>воспитания</w:t>
      </w:r>
      <w:r w:rsidR="004117EC" w:rsidRPr="002E5507">
        <w:t xml:space="preserve"> </w:t>
      </w:r>
      <w:r w:rsidRPr="002E5507">
        <w:t>и обучения</w:t>
      </w:r>
      <w:r w:rsidR="004117EC" w:rsidRPr="002E5507">
        <w:t xml:space="preserve"> </w:t>
      </w:r>
      <w:r w:rsidRPr="002E5507">
        <w:t>обеспечивает их</w:t>
      </w:r>
      <w:r w:rsidR="004117EC" w:rsidRPr="002E5507">
        <w:t xml:space="preserve"> </w:t>
      </w:r>
      <w:r w:rsidRPr="002E5507">
        <w:t>вариативность.</w:t>
      </w:r>
    </w:p>
    <w:p w14:paraId="77576D56" w14:textId="77777777" w:rsidR="00DD21F0" w:rsidRPr="002E5507" w:rsidRDefault="00DD21F0">
      <w:pPr>
        <w:pStyle w:val="1"/>
        <w:numPr>
          <w:ilvl w:val="1"/>
          <w:numId w:val="86"/>
        </w:numPr>
        <w:tabs>
          <w:tab w:val="left" w:pos="1276"/>
        </w:tabs>
        <w:ind w:left="0" w:firstLine="709"/>
        <w:rPr>
          <w:sz w:val="26"/>
          <w:szCs w:val="26"/>
        </w:rPr>
      </w:pPr>
      <w:r w:rsidRPr="002E5507">
        <w:rPr>
          <w:sz w:val="26"/>
          <w:szCs w:val="26"/>
        </w:rPr>
        <w:t>Особенности образовательной деятельности разных видов и культурных практик</w:t>
      </w:r>
    </w:p>
    <w:p w14:paraId="700A7699" w14:textId="1C405C54" w:rsidR="00DD21F0" w:rsidRPr="002E5507" w:rsidRDefault="004117EC" w:rsidP="00E9289E">
      <w:pPr>
        <w:pStyle w:val="21"/>
        <w:shd w:val="clear" w:color="auto" w:fill="auto"/>
        <w:tabs>
          <w:tab w:val="left" w:pos="1349"/>
        </w:tabs>
        <w:spacing w:before="0" w:after="0" w:line="276" w:lineRule="auto"/>
        <w:jc w:val="both"/>
        <w:rPr>
          <w:sz w:val="24"/>
          <w:szCs w:val="24"/>
          <w:lang w:val="ru-RU"/>
        </w:rPr>
      </w:pPr>
      <w:r w:rsidRPr="002E5507">
        <w:rPr>
          <w:sz w:val="24"/>
          <w:szCs w:val="24"/>
          <w:lang w:val="ru-RU"/>
        </w:rPr>
        <w:t xml:space="preserve">           </w:t>
      </w:r>
      <w:r w:rsidR="00E9289E" w:rsidRPr="002E5507">
        <w:rPr>
          <w:sz w:val="24"/>
          <w:szCs w:val="24"/>
          <w:lang w:val="ru-RU"/>
        </w:rPr>
        <w:t>2.3.1.</w:t>
      </w:r>
      <w:r w:rsidR="00023FFA" w:rsidRPr="002E5507">
        <w:rPr>
          <w:sz w:val="24"/>
          <w:szCs w:val="24"/>
          <w:lang w:val="ru-RU"/>
        </w:rPr>
        <w:t xml:space="preserve"> </w:t>
      </w:r>
      <w:r w:rsidR="00DD21F0" w:rsidRPr="002E5507">
        <w:rPr>
          <w:sz w:val="24"/>
          <w:szCs w:val="24"/>
          <w:lang w:val="ru-RU"/>
        </w:rPr>
        <w:t xml:space="preserve">Образовательная деятельность в </w:t>
      </w:r>
      <w:r w:rsidR="009447DD" w:rsidRPr="002E5507">
        <w:rPr>
          <w:sz w:val="24"/>
          <w:szCs w:val="24"/>
          <w:lang w:val="ru-RU"/>
        </w:rPr>
        <w:t>ДОУ</w:t>
      </w:r>
      <w:r w:rsidR="00DD21F0" w:rsidRPr="002E5507">
        <w:rPr>
          <w:sz w:val="24"/>
          <w:szCs w:val="24"/>
          <w:lang w:val="ru-RU"/>
        </w:rPr>
        <w:t xml:space="preserve"> включает:</w:t>
      </w:r>
    </w:p>
    <w:p w14:paraId="5C74BD3F" w14:textId="73D67EFC" w:rsidR="00DD21F0" w:rsidRPr="002E5507" w:rsidRDefault="004117EC" w:rsidP="004117EC">
      <w:pPr>
        <w:pStyle w:val="21"/>
        <w:shd w:val="clear" w:color="auto" w:fill="auto"/>
        <w:tabs>
          <w:tab w:val="left" w:pos="993"/>
        </w:tabs>
        <w:spacing w:before="0" w:after="0" w:line="276" w:lineRule="auto"/>
        <w:jc w:val="both"/>
        <w:rPr>
          <w:sz w:val="24"/>
          <w:szCs w:val="24"/>
          <w:lang w:val="ru-RU"/>
        </w:rPr>
      </w:pPr>
      <w:r w:rsidRPr="002E5507">
        <w:rPr>
          <w:sz w:val="24"/>
          <w:szCs w:val="24"/>
          <w:lang w:val="ru-RU"/>
        </w:rPr>
        <w:t xml:space="preserve">- </w:t>
      </w:r>
      <w:r w:rsidR="00DD21F0" w:rsidRPr="002E5507">
        <w:rPr>
          <w:sz w:val="24"/>
          <w:szCs w:val="24"/>
          <w:lang w:val="ru-RU"/>
        </w:rPr>
        <w:t>образовательную деятельность, осуществляемую в процессе организации различных видов детской деятельности;</w:t>
      </w:r>
    </w:p>
    <w:p w14:paraId="058D08DC" w14:textId="06D28D80" w:rsidR="00DD21F0" w:rsidRPr="002E5507" w:rsidRDefault="004117EC" w:rsidP="004117EC">
      <w:pPr>
        <w:pStyle w:val="21"/>
        <w:shd w:val="clear" w:color="auto" w:fill="auto"/>
        <w:tabs>
          <w:tab w:val="left" w:pos="993"/>
        </w:tabs>
        <w:spacing w:before="0" w:after="0" w:line="276" w:lineRule="auto"/>
        <w:jc w:val="both"/>
        <w:rPr>
          <w:sz w:val="24"/>
          <w:szCs w:val="24"/>
          <w:lang w:val="ru-RU"/>
        </w:rPr>
      </w:pPr>
      <w:r w:rsidRPr="002E5507">
        <w:rPr>
          <w:sz w:val="24"/>
          <w:szCs w:val="24"/>
          <w:lang w:val="ru-RU"/>
        </w:rPr>
        <w:t xml:space="preserve">- </w:t>
      </w:r>
      <w:r w:rsidR="00DD21F0" w:rsidRPr="002E5507">
        <w:rPr>
          <w:sz w:val="24"/>
          <w:szCs w:val="24"/>
          <w:lang w:val="ru-RU"/>
        </w:rPr>
        <w:t>образовательную деятельность, осуществляемую в ходе режимных процессов;</w:t>
      </w:r>
    </w:p>
    <w:p w14:paraId="0E9993C7" w14:textId="568B1608" w:rsidR="00DD21F0" w:rsidRPr="002E5507" w:rsidRDefault="004117EC" w:rsidP="004117EC">
      <w:pPr>
        <w:pStyle w:val="21"/>
        <w:shd w:val="clear" w:color="auto" w:fill="auto"/>
        <w:tabs>
          <w:tab w:val="left" w:pos="993"/>
        </w:tabs>
        <w:spacing w:before="0" w:after="0" w:line="276" w:lineRule="auto"/>
        <w:jc w:val="both"/>
        <w:rPr>
          <w:sz w:val="24"/>
          <w:szCs w:val="24"/>
          <w:lang w:val="ru-RU"/>
        </w:rPr>
      </w:pPr>
      <w:r w:rsidRPr="002E5507">
        <w:rPr>
          <w:sz w:val="24"/>
          <w:szCs w:val="24"/>
          <w:lang w:val="ru-RU"/>
        </w:rPr>
        <w:t xml:space="preserve">- </w:t>
      </w:r>
      <w:r w:rsidR="00DD21F0" w:rsidRPr="002E5507">
        <w:rPr>
          <w:sz w:val="24"/>
          <w:szCs w:val="24"/>
          <w:lang w:val="ru-RU"/>
        </w:rPr>
        <w:t>самостоятельную деятельность детей;</w:t>
      </w:r>
    </w:p>
    <w:p w14:paraId="34C6E115" w14:textId="30D90307" w:rsidR="00DD21F0" w:rsidRPr="002E5507" w:rsidRDefault="004117EC" w:rsidP="004117EC">
      <w:pPr>
        <w:pStyle w:val="21"/>
        <w:shd w:val="clear" w:color="auto" w:fill="auto"/>
        <w:tabs>
          <w:tab w:val="left" w:pos="993"/>
        </w:tabs>
        <w:spacing w:before="0" w:after="0" w:line="276" w:lineRule="auto"/>
        <w:jc w:val="both"/>
        <w:rPr>
          <w:sz w:val="24"/>
          <w:szCs w:val="24"/>
          <w:lang w:val="ru-RU"/>
        </w:rPr>
      </w:pPr>
      <w:r w:rsidRPr="002E5507">
        <w:rPr>
          <w:sz w:val="24"/>
          <w:szCs w:val="24"/>
          <w:lang w:val="ru-RU"/>
        </w:rPr>
        <w:t xml:space="preserve">- </w:t>
      </w:r>
      <w:r w:rsidR="00DD21F0" w:rsidRPr="002E5507">
        <w:rPr>
          <w:sz w:val="24"/>
          <w:szCs w:val="24"/>
          <w:lang w:val="ru-RU"/>
        </w:rPr>
        <w:t>взаимодействие с семьями детей по реализации образовательной программы ДО.</w:t>
      </w:r>
    </w:p>
    <w:p w14:paraId="4CB5A76A" w14:textId="5F234B41" w:rsidR="00DD21F0" w:rsidRPr="002E5507" w:rsidRDefault="004117EC" w:rsidP="004117EC">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2.3.2. </w:t>
      </w:r>
      <w:r w:rsidR="00DD21F0" w:rsidRPr="002E5507">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FE45D9B" w14:textId="77777777" w:rsidR="00DD21F0" w:rsidRPr="002E5507"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2E5507">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26E7E3D1" w14:textId="77777777" w:rsidR="00DD21F0" w:rsidRPr="002E5507"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2E5507">
        <w:rPr>
          <w:sz w:val="24"/>
          <w:szCs w:val="24"/>
          <w:lang w:val="ru-RU"/>
        </w:rPr>
        <w:t>совместная деятельность ребёнка с педагогом, при которой ребёнок и педагог – равноправные партнеры;</w:t>
      </w:r>
    </w:p>
    <w:p w14:paraId="291BA0F8" w14:textId="77777777" w:rsidR="00DD21F0" w:rsidRPr="002E5507"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2E5507">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3FB0DFB" w14:textId="77777777" w:rsidR="00DD21F0" w:rsidRPr="002E5507"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2E5507">
        <w:rPr>
          <w:sz w:val="24"/>
          <w:szCs w:val="24"/>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w:t>
      </w:r>
      <w:r w:rsidRPr="002E5507">
        <w:rPr>
          <w:sz w:val="24"/>
          <w:szCs w:val="24"/>
          <w:lang w:val="ru-RU"/>
        </w:rPr>
        <w:lastRenderedPageBreak/>
        <w:t>организатора, ставящего задачу группе детей, тем самым, актуализируя лидерские ресурсы самих детей;</w:t>
      </w:r>
    </w:p>
    <w:p w14:paraId="748EF842" w14:textId="77777777" w:rsidR="004117EC" w:rsidRPr="002E5507"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2E5507">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sidRPr="002E5507">
        <w:rPr>
          <w:sz w:val="24"/>
          <w:szCs w:val="24"/>
          <w:lang w:val="ru-RU"/>
        </w:rPr>
        <w:t>ругое)</w:t>
      </w:r>
    </w:p>
    <w:p w14:paraId="43450490" w14:textId="1D0426A5" w:rsidR="00DD21F0" w:rsidRPr="002E5507" w:rsidRDefault="004117EC" w:rsidP="004117EC">
      <w:pPr>
        <w:pStyle w:val="21"/>
        <w:shd w:val="clear" w:color="auto" w:fill="auto"/>
        <w:tabs>
          <w:tab w:val="left" w:pos="1033"/>
        </w:tabs>
        <w:spacing w:before="0" w:after="0" w:line="276" w:lineRule="auto"/>
        <w:jc w:val="both"/>
        <w:rPr>
          <w:sz w:val="24"/>
          <w:szCs w:val="24"/>
          <w:lang w:val="ru-RU"/>
        </w:rPr>
      </w:pPr>
      <w:r w:rsidRPr="002E5507">
        <w:rPr>
          <w:sz w:val="24"/>
          <w:szCs w:val="24"/>
          <w:lang w:val="ru-RU"/>
        </w:rPr>
        <w:t xml:space="preserve">             2.3.3.</w:t>
      </w:r>
      <w:r w:rsidR="00DD21F0" w:rsidRPr="002E5507">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9CCDBDB" w14:textId="77777777" w:rsidR="00DD21F0" w:rsidRPr="002E5507"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2E5507">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31B4EB4" w14:textId="77777777" w:rsidR="00C01EBB" w:rsidRPr="002E5507"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2E5507">
        <w:rPr>
          <w:sz w:val="24"/>
          <w:szCs w:val="24"/>
          <w:lang w:val="ru-RU"/>
        </w:rPr>
        <w:t xml:space="preserve">В </w:t>
      </w:r>
      <w:r w:rsidR="009447DD" w:rsidRPr="002E5507">
        <w:rPr>
          <w:sz w:val="24"/>
          <w:szCs w:val="24"/>
          <w:lang w:val="ru-RU"/>
        </w:rPr>
        <w:t>ДОУ</w:t>
      </w:r>
      <w:r w:rsidRPr="002E5507">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9A729AE" w14:textId="77777777" w:rsidR="00C01EBB" w:rsidRPr="002E5507" w:rsidRDefault="00C01EBB" w:rsidP="00C01EBB">
      <w:pPr>
        <w:pStyle w:val="21"/>
        <w:shd w:val="clear" w:color="auto" w:fill="auto"/>
        <w:tabs>
          <w:tab w:val="left" w:pos="1350"/>
        </w:tabs>
        <w:spacing w:before="0" w:after="0" w:line="276" w:lineRule="auto"/>
        <w:ind w:firstLine="709"/>
        <w:jc w:val="both"/>
        <w:rPr>
          <w:sz w:val="24"/>
          <w:szCs w:val="24"/>
          <w:lang w:val="ru-RU"/>
        </w:rPr>
      </w:pPr>
      <w:r w:rsidRPr="002E5507">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7CF6CD53" w14:textId="10560062" w:rsidR="00C747F8"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C747F8" w:rsidRPr="002E5507">
        <w:rPr>
          <w:sz w:val="24"/>
          <w:szCs w:val="24"/>
          <w:lang w:val="ru-RU"/>
        </w:rPr>
        <w:t>б</w:t>
      </w:r>
      <w:r w:rsidR="00C01EBB" w:rsidRPr="002E5507">
        <w:rPr>
          <w:sz w:val="24"/>
          <w:szCs w:val="24"/>
          <w:lang w:val="ru-RU"/>
        </w:rPr>
        <w:t xml:space="preserve">еседа, </w:t>
      </w:r>
    </w:p>
    <w:p w14:paraId="232FF68B" w14:textId="4E59651A" w:rsidR="00C747F8"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C01EBB" w:rsidRPr="002E5507">
        <w:rPr>
          <w:sz w:val="24"/>
          <w:szCs w:val="24"/>
          <w:lang w:val="ru-RU"/>
        </w:rPr>
        <w:t xml:space="preserve">рассказ, </w:t>
      </w:r>
    </w:p>
    <w:p w14:paraId="0212030C" w14:textId="56886472" w:rsidR="00C747F8"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C01EBB" w:rsidRPr="002E5507">
        <w:rPr>
          <w:sz w:val="24"/>
          <w:szCs w:val="24"/>
          <w:lang w:val="ru-RU"/>
        </w:rPr>
        <w:t xml:space="preserve">эксперимент, </w:t>
      </w:r>
    </w:p>
    <w:p w14:paraId="080BA0F4" w14:textId="498246A0" w:rsidR="00C747F8"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C01EBB" w:rsidRPr="002E5507">
        <w:rPr>
          <w:sz w:val="24"/>
          <w:szCs w:val="24"/>
          <w:lang w:val="ru-RU"/>
        </w:rPr>
        <w:t xml:space="preserve">наблюдение, </w:t>
      </w:r>
    </w:p>
    <w:p w14:paraId="412A6FF5" w14:textId="25DC4078" w:rsidR="00C01EB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C01EBB" w:rsidRPr="002E5507">
        <w:rPr>
          <w:sz w:val="24"/>
          <w:szCs w:val="24"/>
          <w:lang w:val="ru-RU"/>
        </w:rPr>
        <w:t>дидактическая (или любая другая игра, возникающая по инициативе педагога</w:t>
      </w:r>
      <w:r w:rsidR="00C747F8" w:rsidRPr="002E5507">
        <w:rPr>
          <w:sz w:val="24"/>
          <w:szCs w:val="24"/>
          <w:lang w:val="ru-RU"/>
        </w:rPr>
        <w:t>)</w:t>
      </w:r>
    </w:p>
    <w:p w14:paraId="1415E722" w14:textId="77777777" w:rsidR="00C747F8" w:rsidRPr="002E5507" w:rsidRDefault="00701E0E" w:rsidP="00701E0E">
      <w:pPr>
        <w:pStyle w:val="21"/>
        <w:shd w:val="clear" w:color="auto" w:fill="auto"/>
        <w:tabs>
          <w:tab w:val="left" w:pos="1350"/>
        </w:tabs>
        <w:spacing w:before="0" w:after="0" w:line="276" w:lineRule="auto"/>
        <w:ind w:firstLine="709"/>
        <w:jc w:val="both"/>
        <w:rPr>
          <w:sz w:val="24"/>
          <w:szCs w:val="24"/>
          <w:lang w:val="ru-RU"/>
        </w:rPr>
      </w:pPr>
      <w:r w:rsidRPr="002E5507">
        <w:rPr>
          <w:sz w:val="24"/>
          <w:szCs w:val="24"/>
          <w:lang w:val="ru-RU"/>
        </w:rPr>
        <w:t xml:space="preserve">2.3.5.2. </w:t>
      </w:r>
      <w:r w:rsidR="00C747F8" w:rsidRPr="002E5507">
        <w:rPr>
          <w:sz w:val="24"/>
          <w:szCs w:val="24"/>
          <w:lang w:val="ru-RU"/>
        </w:rPr>
        <w:t>Составные форм</w:t>
      </w:r>
      <w:r w:rsidR="00E243BE" w:rsidRPr="002E5507">
        <w:rPr>
          <w:sz w:val="24"/>
          <w:szCs w:val="24"/>
          <w:lang w:val="ru-RU"/>
        </w:rPr>
        <w:t>ы</w:t>
      </w:r>
      <w:r w:rsidR="00C747F8" w:rsidRPr="002E5507">
        <w:rPr>
          <w:sz w:val="24"/>
          <w:szCs w:val="24"/>
          <w:lang w:val="ru-RU"/>
        </w:rPr>
        <w:t xml:space="preserve"> состоят из простых форм, </w:t>
      </w:r>
      <w:r w:rsidR="00E061DB" w:rsidRPr="002E5507">
        <w:rPr>
          <w:sz w:val="24"/>
          <w:szCs w:val="24"/>
          <w:lang w:val="ru-RU"/>
        </w:rPr>
        <w:t>представленных в разнообразных сочетаниях. К составным формам относятся:</w:t>
      </w:r>
    </w:p>
    <w:p w14:paraId="2750C571" w14:textId="0DA1F4FE"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игровые ситуации,</w:t>
      </w:r>
    </w:p>
    <w:p w14:paraId="60B33B78" w14:textId="19406CFF"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игры-путешествия,</w:t>
      </w:r>
    </w:p>
    <w:p w14:paraId="56FD4601" w14:textId="57A2395E"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 xml:space="preserve">творческие </w:t>
      </w:r>
      <w:r w:rsidR="00E243BE" w:rsidRPr="002E5507">
        <w:rPr>
          <w:sz w:val="24"/>
          <w:szCs w:val="24"/>
          <w:lang w:val="ru-RU"/>
        </w:rPr>
        <w:t>мастерские</w:t>
      </w:r>
      <w:r w:rsidR="00E061DB" w:rsidRPr="002E5507">
        <w:rPr>
          <w:sz w:val="24"/>
          <w:szCs w:val="24"/>
          <w:lang w:val="ru-RU"/>
        </w:rPr>
        <w:t>,</w:t>
      </w:r>
    </w:p>
    <w:p w14:paraId="4D738548" w14:textId="057FB6F9"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детские лаборатории,</w:t>
      </w:r>
    </w:p>
    <w:p w14:paraId="63CCEABA" w14:textId="0F9B308C"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творческие гостиные,</w:t>
      </w:r>
    </w:p>
    <w:p w14:paraId="4755DE07" w14:textId="4FA22647"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творческие лаборатории,</w:t>
      </w:r>
    </w:p>
    <w:p w14:paraId="44338111" w14:textId="1AA34D35"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целевые прогулки,</w:t>
      </w:r>
    </w:p>
    <w:p w14:paraId="06EB50CE" w14:textId="05D5B4D0"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экскурсии,</w:t>
      </w:r>
    </w:p>
    <w:p w14:paraId="0C87AA55" w14:textId="728638C5"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образовательный челлендж,</w:t>
      </w:r>
    </w:p>
    <w:p w14:paraId="4B9E3AE5" w14:textId="223CDA06" w:rsidR="00E061DB"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E061DB" w:rsidRPr="002E5507">
        <w:rPr>
          <w:sz w:val="24"/>
          <w:szCs w:val="24"/>
          <w:lang w:val="ru-RU"/>
        </w:rPr>
        <w:t>интерактивные праздники.</w:t>
      </w:r>
    </w:p>
    <w:p w14:paraId="10464FFE" w14:textId="77777777" w:rsidR="00E061DB" w:rsidRPr="002E5507" w:rsidRDefault="004A187C" w:rsidP="004A187C">
      <w:pPr>
        <w:pStyle w:val="21"/>
        <w:shd w:val="clear" w:color="auto" w:fill="auto"/>
        <w:tabs>
          <w:tab w:val="left" w:pos="1350"/>
        </w:tabs>
        <w:spacing w:before="0" w:after="0" w:line="276" w:lineRule="auto"/>
        <w:ind w:firstLine="709"/>
        <w:jc w:val="both"/>
        <w:rPr>
          <w:sz w:val="24"/>
          <w:szCs w:val="24"/>
          <w:lang w:val="ru-RU"/>
        </w:rPr>
      </w:pPr>
      <w:r w:rsidRPr="002E5507">
        <w:rPr>
          <w:sz w:val="24"/>
          <w:szCs w:val="24"/>
          <w:lang w:val="ru-RU"/>
        </w:rPr>
        <w:t xml:space="preserve">2.3.5.3. </w:t>
      </w:r>
      <w:r w:rsidR="00E061DB" w:rsidRPr="002E5507">
        <w:rPr>
          <w:sz w:val="24"/>
          <w:szCs w:val="24"/>
          <w:lang w:val="ru-RU"/>
        </w:rPr>
        <w:t xml:space="preserve">Комплексные формы создаются как целенаправленная подборка (комплекс) простых и </w:t>
      </w:r>
      <w:r w:rsidR="00701E0E" w:rsidRPr="002E5507">
        <w:rPr>
          <w:sz w:val="24"/>
          <w:szCs w:val="24"/>
          <w:lang w:val="ru-RU"/>
        </w:rPr>
        <w:t xml:space="preserve">составных форм. К </w:t>
      </w:r>
      <w:r w:rsidR="00E243BE" w:rsidRPr="002E5507">
        <w:rPr>
          <w:sz w:val="24"/>
          <w:szCs w:val="24"/>
          <w:lang w:val="ru-RU"/>
        </w:rPr>
        <w:t>комплексным</w:t>
      </w:r>
      <w:r w:rsidR="00701E0E" w:rsidRPr="002E5507">
        <w:rPr>
          <w:sz w:val="24"/>
          <w:szCs w:val="24"/>
          <w:lang w:val="ru-RU"/>
        </w:rPr>
        <w:t xml:space="preserve"> формам относятся:</w:t>
      </w:r>
    </w:p>
    <w:p w14:paraId="74776CDB" w14:textId="1384E6C8" w:rsidR="00701E0E"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lastRenderedPageBreak/>
        <w:t xml:space="preserve">- </w:t>
      </w:r>
      <w:r w:rsidR="00701E0E" w:rsidRPr="002E5507">
        <w:rPr>
          <w:sz w:val="24"/>
          <w:szCs w:val="24"/>
          <w:lang w:val="ru-RU"/>
        </w:rPr>
        <w:t>детско-родительские и иные проекты,</w:t>
      </w:r>
    </w:p>
    <w:p w14:paraId="2498067F" w14:textId="6C964EE2" w:rsidR="00701E0E"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701E0E" w:rsidRPr="002E5507">
        <w:rPr>
          <w:sz w:val="24"/>
          <w:szCs w:val="24"/>
          <w:lang w:val="ru-RU"/>
        </w:rPr>
        <w:t>тематические дни,</w:t>
      </w:r>
    </w:p>
    <w:p w14:paraId="773DF034" w14:textId="5D5D3833" w:rsidR="00701E0E"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701E0E" w:rsidRPr="002E5507">
        <w:rPr>
          <w:sz w:val="24"/>
          <w:szCs w:val="24"/>
          <w:lang w:val="ru-RU"/>
        </w:rPr>
        <w:t>тематические недели,</w:t>
      </w:r>
    </w:p>
    <w:p w14:paraId="1E34F254" w14:textId="5C41DF5B" w:rsidR="00701E0E" w:rsidRPr="002E5507" w:rsidRDefault="004117EC" w:rsidP="004117EC">
      <w:pPr>
        <w:pStyle w:val="21"/>
        <w:shd w:val="clear" w:color="auto" w:fill="auto"/>
        <w:tabs>
          <w:tab w:val="left" w:pos="1350"/>
        </w:tabs>
        <w:spacing w:before="0" w:after="0" w:line="276" w:lineRule="auto"/>
        <w:jc w:val="both"/>
        <w:rPr>
          <w:sz w:val="24"/>
          <w:szCs w:val="24"/>
          <w:lang w:val="ru-RU"/>
        </w:rPr>
      </w:pPr>
      <w:r w:rsidRPr="002E5507">
        <w:rPr>
          <w:sz w:val="24"/>
          <w:szCs w:val="24"/>
          <w:lang w:val="ru-RU"/>
        </w:rPr>
        <w:t xml:space="preserve">- </w:t>
      </w:r>
      <w:r w:rsidR="00701E0E" w:rsidRPr="002E5507">
        <w:rPr>
          <w:sz w:val="24"/>
          <w:szCs w:val="24"/>
          <w:lang w:val="ru-RU"/>
        </w:rPr>
        <w:t>тематические или образовательные циклы.</w:t>
      </w:r>
    </w:p>
    <w:p w14:paraId="704148AB" w14:textId="77777777" w:rsidR="00DD21F0" w:rsidRPr="002E5507"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2E5507">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2E5507">
        <w:rPr>
          <w:sz w:val="24"/>
          <w:szCs w:val="24"/>
        </w:rPr>
        <w:t>Детство без игры и вне игры не представляется возможным.</w:t>
      </w:r>
    </w:p>
    <w:p w14:paraId="138DC541" w14:textId="77777777" w:rsidR="00DD21F0" w:rsidRPr="002E5507"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2E5507">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0D50F47" w14:textId="77777777" w:rsidR="00DD21F0" w:rsidRPr="002E5507"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2E5507">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8B7E744" w14:textId="77777777" w:rsidR="00DD21F0" w:rsidRPr="002E5507"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2E5507">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22FF8B0" w14:textId="77777777" w:rsidR="00DD21F0" w:rsidRPr="002E5507"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2E5507">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sidRPr="002E5507">
        <w:rPr>
          <w:sz w:val="24"/>
          <w:szCs w:val="24"/>
          <w:lang w:val="ru-RU"/>
        </w:rPr>
        <w:t>ДОУ</w:t>
      </w:r>
      <w:r w:rsidRPr="002E5507">
        <w:rPr>
          <w:sz w:val="24"/>
          <w:szCs w:val="24"/>
          <w:lang w:val="ru-RU"/>
        </w:rPr>
        <w:t>, создать у них бодрое, жизнерадостное настроение.</w:t>
      </w:r>
    </w:p>
    <w:p w14:paraId="156461BD" w14:textId="77777777" w:rsidR="00DD21F0" w:rsidRPr="002E5507"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2E5507">
        <w:rPr>
          <w:sz w:val="24"/>
          <w:szCs w:val="24"/>
          <w:lang w:val="ru-RU"/>
        </w:rPr>
        <w:t>Образовательная деятельность, осуществляемая в утренний отрезок времени, может включать:</w:t>
      </w:r>
    </w:p>
    <w:p w14:paraId="4706556B"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07C7D4"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A8A07AE"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практические, проблемные ситуации, упражнения (по освоению культурно</w:t>
      </w:r>
      <w:r w:rsidRPr="002E5507">
        <w:rPr>
          <w:sz w:val="24"/>
          <w:szCs w:val="24"/>
          <w:lang w:val="ru-RU"/>
        </w:rPr>
        <w:softHyphen/>
        <w:t>гигиенических навыков и культуры здоровья, правил и норм поведения и другие);</w:t>
      </w:r>
    </w:p>
    <w:p w14:paraId="3C5554C2"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наблюдения за объектами и явлениями природы, трудом взрослых;</w:t>
      </w:r>
    </w:p>
    <w:p w14:paraId="30A1794F"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трудовые поручения и дежурства (сервировка стола к приему пищи, уход за комнатными растениями и другое);</w:t>
      </w:r>
    </w:p>
    <w:p w14:paraId="3DB79594"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индивидуальную работу с детьми в соответствии с задачами разных образовательных областей;</w:t>
      </w:r>
    </w:p>
    <w:p w14:paraId="46F22C5A"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продуктивную деятельность детей по интересам детей (рисование, конструирование, лепка и другое);</w:t>
      </w:r>
    </w:p>
    <w:p w14:paraId="539C4D83" w14:textId="77777777" w:rsidR="00DD21F0" w:rsidRPr="002E5507"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2E568C1C" w14:textId="77777777" w:rsidR="00DD21F0" w:rsidRPr="002E5507"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2E5507">
        <w:rPr>
          <w:sz w:val="24"/>
          <w:szCs w:val="24"/>
          <w:lang w:val="ru-RU"/>
        </w:rPr>
        <w:t>Согласнотребованиям СанПиН 1.2.3685-21 в режиме дня предусмотрено время для проведения занятий.</w:t>
      </w:r>
    </w:p>
    <w:p w14:paraId="4949C8C4" w14:textId="77777777" w:rsidR="00DD21F0" w:rsidRPr="002E5507"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2E5507">
        <w:rPr>
          <w:b/>
          <w:sz w:val="24"/>
          <w:szCs w:val="24"/>
          <w:lang w:val="ru-RU"/>
        </w:rPr>
        <w:t>Занятие</w:t>
      </w:r>
      <w:r w:rsidRPr="002E5507">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2E5507">
        <w:rPr>
          <w:sz w:val="24"/>
          <w:szCs w:val="24"/>
          <w:lang w:val="ru-RU"/>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EA7E2B1" w14:textId="77777777" w:rsidR="00DD21F0" w:rsidRPr="002E5507"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2E5507">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9B071D2" w14:textId="77777777" w:rsidR="00DD21F0" w:rsidRPr="002E5507"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2E5507">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10B771C" w14:textId="77777777" w:rsidR="00DD21F0" w:rsidRPr="002E5507"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2E5507">
        <w:rPr>
          <w:sz w:val="24"/>
          <w:szCs w:val="24"/>
          <w:lang w:val="ru-RU"/>
        </w:rPr>
        <w:t>Образовательная деятельность, осуществляемая во время прогулки, включает:</w:t>
      </w:r>
    </w:p>
    <w:p w14:paraId="2FE51D5A"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3A3D7AC"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F959586"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экспериментирование с объектами неживой природы;</w:t>
      </w:r>
    </w:p>
    <w:p w14:paraId="68960211"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сюжетно-ролевые и конструктивные игры (с песком, со снегом, с природным материалом);</w:t>
      </w:r>
    </w:p>
    <w:p w14:paraId="5DDA3A2A"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 xml:space="preserve">элементарную трудовую деятельность детей на участке </w:t>
      </w:r>
      <w:r w:rsidR="009447DD" w:rsidRPr="002E5507">
        <w:rPr>
          <w:sz w:val="24"/>
          <w:szCs w:val="24"/>
          <w:lang w:val="ru-RU"/>
        </w:rPr>
        <w:t>ДОУ</w:t>
      </w:r>
      <w:r w:rsidRPr="002E5507">
        <w:rPr>
          <w:sz w:val="24"/>
          <w:szCs w:val="24"/>
          <w:lang w:val="ru-RU"/>
        </w:rPr>
        <w:t>;</w:t>
      </w:r>
    </w:p>
    <w:p w14:paraId="17F63DFE"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свободное общение педагога с детьми, индивидуальную работу;</w:t>
      </w:r>
    </w:p>
    <w:p w14:paraId="5CB4FFDB" w14:textId="77777777" w:rsidR="00DD21F0" w:rsidRPr="002E5507"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проведение спортивных праздников (при необходимости).</w:t>
      </w:r>
    </w:p>
    <w:p w14:paraId="26C85272" w14:textId="77777777" w:rsidR="00DD21F0" w:rsidRPr="002E5507"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2E5507">
        <w:rPr>
          <w:sz w:val="24"/>
          <w:szCs w:val="24"/>
          <w:lang w:val="ru-RU"/>
        </w:rPr>
        <w:t>Образовательная деятельность, осуществляемая во вторую половину дня, может включать:</w:t>
      </w:r>
    </w:p>
    <w:p w14:paraId="6E0FA9BE"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9EFBF0E"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D815E9E"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717A7C4"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опыты и эксперименты, практико-ориентированные проекты, коллекционирование и другое;</w:t>
      </w:r>
    </w:p>
    <w:p w14:paraId="418BF846"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1C068C0"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3D7F66FD"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B9EDE90"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lastRenderedPageBreak/>
        <w:t>индивидуальную работу по всем видам деятельности и образовательным областям;</w:t>
      </w:r>
    </w:p>
    <w:p w14:paraId="78CD0E4E" w14:textId="77777777" w:rsidR="00DD21F0" w:rsidRPr="002E5507"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работу с родителями (законными представителями).</w:t>
      </w:r>
    </w:p>
    <w:p w14:paraId="6DAAB7ED" w14:textId="77777777" w:rsidR="001649D4" w:rsidRPr="002E5507"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2E5507">
        <w:rPr>
          <w:sz w:val="24"/>
          <w:szCs w:val="24"/>
          <w:lang w:val="ru-RU"/>
        </w:rPr>
        <w:t xml:space="preserve">Для организации самостоятельной деятельности детей в группе создаются различные </w:t>
      </w:r>
      <w:r w:rsidRPr="002E5507">
        <w:rPr>
          <w:b/>
          <w:bCs/>
          <w:sz w:val="24"/>
          <w:szCs w:val="24"/>
          <w:lang w:val="ru-RU"/>
        </w:rPr>
        <w:t>центры активности</w:t>
      </w:r>
      <w:r w:rsidR="001649D4" w:rsidRPr="002E5507">
        <w:rPr>
          <w:b/>
          <w:bCs/>
          <w:sz w:val="24"/>
          <w:szCs w:val="24"/>
          <w:lang w:val="ru-RU"/>
        </w:rPr>
        <w:t>.</w:t>
      </w:r>
    </w:p>
    <w:p w14:paraId="495EE706" w14:textId="77777777" w:rsidR="001649D4" w:rsidRPr="002E5507" w:rsidRDefault="001649D4" w:rsidP="001649D4">
      <w:pPr>
        <w:pStyle w:val="21"/>
        <w:shd w:val="clear" w:color="auto" w:fill="auto"/>
        <w:tabs>
          <w:tab w:val="left" w:pos="1498"/>
        </w:tabs>
        <w:spacing w:before="0" w:after="0" w:line="276" w:lineRule="auto"/>
        <w:ind w:firstLine="709"/>
        <w:jc w:val="both"/>
        <w:rPr>
          <w:sz w:val="24"/>
          <w:szCs w:val="24"/>
          <w:lang w:val="ru-RU"/>
        </w:rPr>
      </w:pPr>
      <w:r w:rsidRPr="002E5507">
        <w:rPr>
          <w:sz w:val="24"/>
          <w:szCs w:val="24"/>
          <w:lang w:val="ru-RU"/>
        </w:rPr>
        <w:t>В группах раннего возраста:</w:t>
      </w:r>
    </w:p>
    <w:p w14:paraId="58D1A89F" w14:textId="1318BC3F"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двигательной активности для развития основных движений детей;</w:t>
      </w:r>
    </w:p>
    <w:p w14:paraId="7E3EB4A0" w14:textId="618A0432"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6A4484C" w14:textId="0F576A42"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7767449" w14:textId="12DB7558"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657E4D9" w14:textId="081113BD"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познания и коммуникации (книжный уголок), восприятия смысла сказок, стихов, рассматривания картинок;</w:t>
      </w:r>
    </w:p>
    <w:p w14:paraId="74F30184" w14:textId="2B50B24B"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98E16FF" w14:textId="77777777" w:rsidR="00C01EBB" w:rsidRPr="002E5507" w:rsidRDefault="00C01EBB" w:rsidP="001649D4">
      <w:pPr>
        <w:pStyle w:val="21"/>
        <w:shd w:val="clear" w:color="auto" w:fill="auto"/>
        <w:tabs>
          <w:tab w:val="left" w:pos="1498"/>
        </w:tabs>
        <w:spacing w:before="0" w:after="0" w:line="276" w:lineRule="auto"/>
        <w:ind w:firstLine="709"/>
        <w:jc w:val="both"/>
        <w:rPr>
          <w:sz w:val="24"/>
          <w:szCs w:val="24"/>
          <w:lang w:val="ru-RU"/>
        </w:rPr>
      </w:pPr>
      <w:r w:rsidRPr="002E5507">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B14F9CC" w14:textId="127E0705"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7EBFD3AF" w14:textId="10C66840"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028D2D8" w14:textId="15A9F016"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92D5C18" w14:textId="485CB4C9"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C32E454" w14:textId="1D54884E"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76E3BAB" w14:textId="0326622F"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sidR="00C01EBB" w:rsidRPr="002E5507">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AF3B7BC" w14:textId="3551E923"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2DC6C01" w14:textId="2B67FF74"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D2851DB" w14:textId="5F538E91"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ED92330" w14:textId="34500639"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уединения предназначен для снятия психоэмоционального напряжения воспитанников;</w:t>
      </w:r>
    </w:p>
    <w:p w14:paraId="7B27C01A" w14:textId="74FE067D" w:rsidR="00C01EBB" w:rsidRPr="002E5507" w:rsidRDefault="008034B7" w:rsidP="008034B7">
      <w:pPr>
        <w:tabs>
          <w:tab w:val="left" w:pos="993"/>
        </w:tabs>
        <w:adjustRightInd w:val="0"/>
        <w:spacing w:line="276" w:lineRule="auto"/>
        <w:ind w:right="-1"/>
        <w:contextualSpacing/>
        <w:jc w:val="both"/>
        <w:rPr>
          <w:kern w:val="1"/>
          <w:sz w:val="24"/>
          <w:szCs w:val="24"/>
        </w:rPr>
      </w:pPr>
      <w:r w:rsidRPr="002E5507">
        <w:rPr>
          <w:kern w:val="1"/>
          <w:sz w:val="24"/>
          <w:szCs w:val="24"/>
        </w:rPr>
        <w:t xml:space="preserve">- </w:t>
      </w:r>
      <w:r w:rsidR="00C01EBB" w:rsidRPr="002E550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sidRPr="002E5507">
        <w:rPr>
          <w:rStyle w:val="af5"/>
          <w:kern w:val="1"/>
          <w:sz w:val="24"/>
          <w:szCs w:val="24"/>
        </w:rPr>
        <w:footnoteReference w:id="13"/>
      </w:r>
      <w:r w:rsidR="00C01EBB" w:rsidRPr="002E5507">
        <w:rPr>
          <w:kern w:val="1"/>
          <w:sz w:val="24"/>
          <w:szCs w:val="24"/>
        </w:rPr>
        <w:t>.</w:t>
      </w:r>
    </w:p>
    <w:p w14:paraId="3F019337" w14:textId="77777777" w:rsidR="00DD21F0" w:rsidRPr="002E5507" w:rsidRDefault="00DD21F0" w:rsidP="001649D4">
      <w:pPr>
        <w:pStyle w:val="21"/>
        <w:shd w:val="clear" w:color="auto" w:fill="auto"/>
        <w:tabs>
          <w:tab w:val="left" w:pos="1498"/>
        </w:tabs>
        <w:spacing w:before="0" w:after="0" w:line="276" w:lineRule="auto"/>
        <w:ind w:firstLine="709"/>
        <w:jc w:val="both"/>
        <w:rPr>
          <w:sz w:val="24"/>
          <w:szCs w:val="24"/>
          <w:lang w:val="ru-RU"/>
        </w:rPr>
      </w:pPr>
      <w:r w:rsidRPr="002E5507">
        <w:rPr>
          <w:sz w:val="24"/>
          <w:szCs w:val="24"/>
          <w:lang w:val="ru-RU"/>
        </w:rPr>
        <w:t xml:space="preserve">Самостоятельная деятельность </w:t>
      </w:r>
      <w:r w:rsidR="00C01EBB" w:rsidRPr="002E5507">
        <w:rPr>
          <w:sz w:val="24"/>
          <w:szCs w:val="24"/>
          <w:lang w:val="ru-RU"/>
        </w:rPr>
        <w:t xml:space="preserve">в центрах детской активности </w:t>
      </w:r>
      <w:r w:rsidRPr="002E5507">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A7982DE" w14:textId="77777777" w:rsidR="00DD21F0" w:rsidRPr="002E5507"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2E5507">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29E48FA" w14:textId="77777777" w:rsidR="00DD21F0" w:rsidRPr="002E5507"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2E5507">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D627FDA" w14:textId="77777777" w:rsidR="00DD21F0" w:rsidRPr="002E5507"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2E5507">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6CFB0A6" w14:textId="77777777" w:rsidR="00DD21F0" w:rsidRPr="002E5507"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в игровой практике ребёнок проявляет себя как творческий субъект (творческая инициатива);</w:t>
      </w:r>
    </w:p>
    <w:p w14:paraId="18B8C439" w14:textId="77777777" w:rsidR="00DD21F0" w:rsidRPr="002E5507"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в продуктивной – созидающий и волевой субъект (инициатива целеполагания);</w:t>
      </w:r>
    </w:p>
    <w:p w14:paraId="034C7230" w14:textId="77777777" w:rsidR="00DD21F0" w:rsidRPr="002E5507"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lastRenderedPageBreak/>
        <w:t>в познавательно-исследовательской практике – как субъект исследования (познавательная инициатива);</w:t>
      </w:r>
    </w:p>
    <w:p w14:paraId="26C546BF" w14:textId="77777777" w:rsidR="00DD21F0" w:rsidRPr="002E5507"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коммуникативной практике – как партнер по взаимодействию и собеседник (коммуникативная инициатива);</w:t>
      </w:r>
    </w:p>
    <w:p w14:paraId="7937E6C6" w14:textId="77777777" w:rsidR="00DD21F0" w:rsidRPr="002E5507"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2E5507">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2E5507">
        <w:rPr>
          <w:sz w:val="24"/>
          <w:szCs w:val="24"/>
          <w:lang w:val="ru-RU"/>
        </w:rPr>
        <w:t>-</w:t>
      </w:r>
      <w:r w:rsidRPr="002E5507">
        <w:rPr>
          <w:sz w:val="24"/>
          <w:szCs w:val="24"/>
          <w:lang w:val="ru-RU"/>
        </w:rPr>
        <w:softHyphen/>
        <w:t>исследовательской, продуктивной деятельности).</w:t>
      </w:r>
    </w:p>
    <w:p w14:paraId="709D4585" w14:textId="77777777" w:rsidR="00DD21F0" w:rsidRPr="002E5507"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2E5507">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C80E870" w14:textId="77777777" w:rsidR="00DD21F0" w:rsidRPr="002E5507"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2E5507">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2E5507">
        <w:rPr>
          <w:sz w:val="24"/>
          <w:szCs w:val="24"/>
        </w:rPr>
        <w:t>Организация культурных практик предполагает подгрупповой способ объединения детей.</w:t>
      </w:r>
    </w:p>
    <w:p w14:paraId="58620AE5" w14:textId="77777777" w:rsidR="00DD21F0" w:rsidRPr="002E5507" w:rsidRDefault="00DD21F0" w:rsidP="00DD21F0">
      <w:pPr>
        <w:pStyle w:val="1"/>
        <w:tabs>
          <w:tab w:val="left" w:pos="1134"/>
          <w:tab w:val="left" w:pos="1276"/>
        </w:tabs>
        <w:ind w:left="0" w:firstLine="709"/>
      </w:pPr>
    </w:p>
    <w:p w14:paraId="4448D6D9" w14:textId="77777777" w:rsidR="00AC5115" w:rsidRPr="002E5507"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2E5507">
        <w:rPr>
          <w:b/>
          <w:sz w:val="26"/>
          <w:szCs w:val="26"/>
          <w:lang w:val="ru-RU"/>
        </w:rPr>
        <w:t>2.4. Способы и направления поддержки детской инициативы.</w:t>
      </w:r>
    </w:p>
    <w:p w14:paraId="39670CA3"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sidRPr="002E5507">
        <w:rPr>
          <w:sz w:val="24"/>
          <w:szCs w:val="24"/>
          <w:lang w:val="ru-RU"/>
        </w:rPr>
        <w:t>ДОУ</w:t>
      </w:r>
      <w:r w:rsidRPr="002E5507">
        <w:rPr>
          <w:sz w:val="24"/>
          <w:szCs w:val="24"/>
          <w:lang w:val="ru-RU"/>
        </w:rPr>
        <w:t xml:space="preserve"> как уверенность в себе, чувство защищенности, комфорта, положительного самоощущения.</w:t>
      </w:r>
    </w:p>
    <w:p w14:paraId="415C9FD5"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sidRPr="002E5507">
        <w:rPr>
          <w:sz w:val="24"/>
          <w:szCs w:val="24"/>
          <w:lang w:val="ru-RU"/>
        </w:rPr>
        <w:t>ДОУ</w:t>
      </w:r>
      <w:r w:rsidRPr="002E5507">
        <w:rPr>
          <w:sz w:val="24"/>
          <w:szCs w:val="24"/>
          <w:lang w:val="ru-RU"/>
        </w:rPr>
        <w:t>, и вторая половина дня.</w:t>
      </w:r>
    </w:p>
    <w:p w14:paraId="196C8752"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 xml:space="preserve">Любая деятельность ребёнка в </w:t>
      </w:r>
      <w:r w:rsidR="009447DD" w:rsidRPr="002E5507">
        <w:rPr>
          <w:sz w:val="24"/>
          <w:szCs w:val="24"/>
          <w:lang w:val="ru-RU"/>
        </w:rPr>
        <w:t>ДОУ</w:t>
      </w:r>
      <w:r w:rsidRPr="002E5507">
        <w:rPr>
          <w:sz w:val="24"/>
          <w:szCs w:val="24"/>
          <w:lang w:val="ru-RU"/>
        </w:rPr>
        <w:t xml:space="preserve"> может протекать в форме самостоятельной инициативной деятельности, например:</w:t>
      </w:r>
    </w:p>
    <w:p w14:paraId="73901F91" w14:textId="504BDA7A"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самостоятельная исследовательская деятельность и экспериментирование;</w:t>
      </w:r>
    </w:p>
    <w:p w14:paraId="7B17E227" w14:textId="090957E9"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свободные сюжетно-ролевые, театрализованные, режиссерские игры;</w:t>
      </w:r>
    </w:p>
    <w:p w14:paraId="5E4BE256" w14:textId="467E341A"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игры - импровизации и музыкальные игры;</w:t>
      </w:r>
    </w:p>
    <w:p w14:paraId="2036D3F0" w14:textId="72A19498"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речевые и словесные игры, игры с буквами, слогами, звуками;</w:t>
      </w:r>
    </w:p>
    <w:p w14:paraId="726D57BB" w14:textId="3BCE928A"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логические игры, развивающие игры математического содержания;</w:t>
      </w:r>
    </w:p>
    <w:p w14:paraId="67CB8DF4" w14:textId="7ED893C4"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самостоятельная деятельность в книжном уголке;</w:t>
      </w:r>
    </w:p>
    <w:p w14:paraId="0711AE93" w14:textId="55A9CC06"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самостоятельная изобразительная деятельность, конструирование;</w:t>
      </w:r>
    </w:p>
    <w:p w14:paraId="4C62E437" w14:textId="6E04EBE7" w:rsidR="00AC5115" w:rsidRPr="002E5507" w:rsidRDefault="008034B7" w:rsidP="008034B7">
      <w:pPr>
        <w:pStyle w:val="21"/>
        <w:shd w:val="clear" w:color="auto" w:fill="auto"/>
        <w:tabs>
          <w:tab w:val="left" w:pos="1276"/>
        </w:tabs>
        <w:spacing w:before="0" w:after="0" w:line="276" w:lineRule="auto"/>
        <w:jc w:val="both"/>
        <w:rPr>
          <w:sz w:val="24"/>
          <w:szCs w:val="24"/>
          <w:lang w:val="ru-RU"/>
        </w:rPr>
      </w:pPr>
      <w:r w:rsidRPr="002E5507">
        <w:rPr>
          <w:sz w:val="24"/>
          <w:szCs w:val="24"/>
          <w:lang w:val="ru-RU"/>
        </w:rPr>
        <w:t xml:space="preserve">- </w:t>
      </w:r>
      <w:r w:rsidR="00AC5115" w:rsidRPr="002E5507">
        <w:rPr>
          <w:sz w:val="24"/>
          <w:szCs w:val="24"/>
          <w:lang w:val="ru-RU"/>
        </w:rPr>
        <w:t>самостоятельная двигательная деятельность, подвижные игры, выполнение ритмических и танцевальных движений.</w:t>
      </w:r>
    </w:p>
    <w:p w14:paraId="08D9EF45"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Для поддержки детской инициативы педагог должен учитывать следующие условия:</w:t>
      </w:r>
    </w:p>
    <w:p w14:paraId="2BBCE303" w14:textId="77777777" w:rsidR="00AC5115" w:rsidRPr="002E5507"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2E5507">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85DC5BB" w14:textId="77777777" w:rsidR="00AC5115" w:rsidRPr="002E5507"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2E5507">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0775008" w14:textId="77777777" w:rsidR="00AC5115" w:rsidRPr="002E5507"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2E5507">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C46061E" w14:textId="77777777" w:rsidR="00AC5115" w:rsidRPr="002E5507"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2E5507">
        <w:rPr>
          <w:sz w:val="24"/>
          <w:szCs w:val="24"/>
          <w:lang w:val="ru-RU"/>
        </w:rPr>
        <w:lastRenderedPageBreak/>
        <w:t xml:space="preserve">поощрять проявление детской инициативы в течение всего дня пребывания ребёнка в </w:t>
      </w:r>
      <w:r w:rsidR="009447DD" w:rsidRPr="002E5507">
        <w:rPr>
          <w:sz w:val="24"/>
          <w:szCs w:val="24"/>
          <w:lang w:val="ru-RU"/>
        </w:rPr>
        <w:t>ДОУ</w:t>
      </w:r>
      <w:r w:rsidRPr="002E5507">
        <w:rPr>
          <w:sz w:val="24"/>
          <w:szCs w:val="24"/>
          <w:lang w:val="ru-RU"/>
        </w:rPr>
        <w:t>, используя приемы поддержки, одобрения, похвалы;</w:t>
      </w:r>
    </w:p>
    <w:p w14:paraId="3565841E" w14:textId="77777777" w:rsidR="00AC5115" w:rsidRPr="002E5507"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2E5507">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28A36DD" w14:textId="77777777" w:rsidR="00AC5115" w:rsidRPr="002E5507"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2E5507">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B676618" w14:textId="77777777" w:rsidR="00AC5115" w:rsidRPr="002E5507"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2E5507">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8C48E32" w14:textId="77777777" w:rsidR="00AC5115" w:rsidRPr="002E5507"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2E5507">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178FE816"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6C75841"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w:t>
      </w:r>
      <w:r w:rsidRPr="002E5507">
        <w:rPr>
          <w:sz w:val="24"/>
          <w:szCs w:val="24"/>
          <w:lang w:val="ru-RU"/>
        </w:rPr>
        <w:lastRenderedPageBreak/>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8917B4C" w14:textId="77777777" w:rsidR="00AC5115" w:rsidRPr="002E5507" w:rsidRDefault="00AC5115" w:rsidP="00AC5115">
      <w:pPr>
        <w:pStyle w:val="21"/>
        <w:shd w:val="clear" w:color="auto" w:fill="auto"/>
        <w:tabs>
          <w:tab w:val="left" w:pos="1276"/>
        </w:tabs>
        <w:spacing w:before="0" w:after="0" w:line="276" w:lineRule="auto"/>
        <w:ind w:firstLine="709"/>
        <w:jc w:val="both"/>
        <w:rPr>
          <w:sz w:val="24"/>
          <w:szCs w:val="24"/>
          <w:lang w:val="ru-RU"/>
        </w:rPr>
      </w:pPr>
      <w:r w:rsidRPr="002E5507">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033E999"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2958E5E" w14:textId="77777777" w:rsidR="00AC5115" w:rsidRPr="002E5507"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2E5507">
        <w:rPr>
          <w:sz w:val="24"/>
          <w:szCs w:val="24"/>
          <w:lang w:val="ru-RU"/>
        </w:rPr>
        <w:t>Для поддержки детской инициативы педагогу рекомендуется использовать ряд способов и приемов.</w:t>
      </w:r>
    </w:p>
    <w:p w14:paraId="0E836253" w14:textId="77777777" w:rsidR="00AC5115" w:rsidRPr="002E5507"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2E5507">
        <w:rPr>
          <w:sz w:val="24"/>
          <w:szCs w:val="24"/>
          <w:lang w:val="ru-RU"/>
        </w:rPr>
        <w:t>Не</w:t>
      </w:r>
      <w:r w:rsidRPr="002E5507">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15FCA24" w14:textId="431998C4" w:rsidR="00AC5115" w:rsidRPr="002E5507"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2E5507">
        <w:rPr>
          <w:sz w:val="24"/>
          <w:szCs w:val="24"/>
          <w:lang w:val="ru-RU"/>
        </w:rPr>
        <w:t xml:space="preserve">У ребёнка всегда </w:t>
      </w:r>
      <w:r w:rsidR="00007C35" w:rsidRPr="002E5507">
        <w:rPr>
          <w:sz w:val="24"/>
          <w:szCs w:val="24"/>
          <w:lang w:val="ru-RU"/>
        </w:rPr>
        <w:t>есть</w:t>
      </w:r>
      <w:r w:rsidRPr="002E5507">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2DAA590" w14:textId="77777777" w:rsidR="00AC5115" w:rsidRPr="002E5507"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2E5507">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90E6107" w14:textId="77777777" w:rsidR="00AC5115" w:rsidRPr="002E5507"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2E5507">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7AD099C" w14:textId="77777777" w:rsidR="00AC5115" w:rsidRPr="002E5507"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2E5507">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2E5507">
        <w:rPr>
          <w:sz w:val="24"/>
          <w:szCs w:val="24"/>
          <w:lang w:val="ru-RU"/>
        </w:rPr>
        <w:lastRenderedPageBreak/>
        <w:t>привлекает ребёнка, активизирует его желание самостоятельно определить замысел, способы и формы его воплощения.</w:t>
      </w:r>
    </w:p>
    <w:p w14:paraId="145664C4" w14:textId="77777777" w:rsidR="00AC5115" w:rsidRPr="002E5507"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2E5507">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5164646E" w14:textId="77777777" w:rsidR="00AC5115" w:rsidRPr="002E5507" w:rsidRDefault="00AC5115" w:rsidP="00DD21F0">
      <w:pPr>
        <w:pStyle w:val="1"/>
        <w:tabs>
          <w:tab w:val="left" w:pos="1134"/>
          <w:tab w:val="left" w:pos="1276"/>
        </w:tabs>
        <w:ind w:left="0" w:firstLine="709"/>
      </w:pPr>
    </w:p>
    <w:p w14:paraId="136DB6C4" w14:textId="77777777" w:rsidR="00523219" w:rsidRPr="002E5507"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2E5507">
        <w:rPr>
          <w:b/>
          <w:sz w:val="26"/>
          <w:szCs w:val="26"/>
          <w:lang w:val="ru-RU"/>
        </w:rPr>
        <w:t>2.5. Особенности взаимодействия педагогического коллектива с семьями обучающихся.</w:t>
      </w:r>
    </w:p>
    <w:p w14:paraId="730938C5" w14:textId="77777777" w:rsidR="00523219" w:rsidRPr="002E550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2E5507">
        <w:rPr>
          <w:sz w:val="24"/>
          <w:szCs w:val="24"/>
          <w:lang w:val="ru-RU"/>
        </w:rPr>
        <w:t xml:space="preserve">Главными целями взаимодействия педагогического коллектива </w:t>
      </w:r>
      <w:r w:rsidR="009447DD" w:rsidRPr="002E5507">
        <w:rPr>
          <w:sz w:val="24"/>
          <w:szCs w:val="24"/>
          <w:lang w:val="ru-RU"/>
        </w:rPr>
        <w:t>ДОУ</w:t>
      </w:r>
      <w:r w:rsidRPr="002E5507">
        <w:rPr>
          <w:sz w:val="24"/>
          <w:szCs w:val="24"/>
          <w:lang w:val="ru-RU"/>
        </w:rPr>
        <w:t xml:space="preserve"> с семьями обучающихся дошкольного возраста являются:</w:t>
      </w:r>
    </w:p>
    <w:p w14:paraId="43D3C6EA" w14:textId="4806771C" w:rsidR="00523219" w:rsidRPr="002E5507" w:rsidRDefault="00007C35" w:rsidP="00007C35">
      <w:pPr>
        <w:pStyle w:val="21"/>
        <w:shd w:val="clear" w:color="auto" w:fill="auto"/>
        <w:spacing w:before="0" w:after="0" w:line="276" w:lineRule="auto"/>
        <w:ind w:left="20" w:right="20"/>
        <w:jc w:val="both"/>
        <w:rPr>
          <w:sz w:val="24"/>
          <w:szCs w:val="24"/>
          <w:lang w:val="ru-RU"/>
        </w:rPr>
      </w:pPr>
      <w:r w:rsidRPr="002E5507">
        <w:rPr>
          <w:sz w:val="24"/>
          <w:szCs w:val="24"/>
          <w:lang w:val="ru-RU"/>
        </w:rPr>
        <w:t xml:space="preserve">- </w:t>
      </w:r>
      <w:r w:rsidR="00523219" w:rsidRPr="002E550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E82E7D5" w14:textId="3B145A31" w:rsidR="00523219" w:rsidRPr="002E5507" w:rsidRDefault="00007C35" w:rsidP="00007C35">
      <w:pPr>
        <w:pStyle w:val="21"/>
        <w:shd w:val="clear" w:color="auto" w:fill="auto"/>
        <w:spacing w:before="0" w:after="0" w:line="276" w:lineRule="auto"/>
        <w:ind w:left="20" w:right="20"/>
        <w:jc w:val="both"/>
        <w:rPr>
          <w:sz w:val="24"/>
          <w:szCs w:val="24"/>
          <w:lang w:val="ru-RU"/>
        </w:rPr>
      </w:pPr>
      <w:r w:rsidRPr="002E5507">
        <w:rPr>
          <w:sz w:val="24"/>
          <w:szCs w:val="24"/>
          <w:lang w:val="ru-RU"/>
        </w:rPr>
        <w:t xml:space="preserve">- </w:t>
      </w:r>
      <w:r w:rsidR="00523219" w:rsidRPr="002E5507">
        <w:rPr>
          <w:sz w:val="24"/>
          <w:szCs w:val="24"/>
          <w:lang w:val="ru-RU"/>
        </w:rPr>
        <w:t xml:space="preserve">обеспечение единства подходов к воспитанию и обучению детей в условиях </w:t>
      </w:r>
      <w:r w:rsidR="009447DD" w:rsidRPr="002E5507">
        <w:rPr>
          <w:sz w:val="24"/>
          <w:szCs w:val="24"/>
          <w:lang w:val="ru-RU"/>
        </w:rPr>
        <w:t>ДОУ</w:t>
      </w:r>
      <w:r w:rsidR="00523219" w:rsidRPr="002E5507">
        <w:rPr>
          <w:sz w:val="24"/>
          <w:szCs w:val="24"/>
          <w:lang w:val="ru-RU"/>
        </w:rPr>
        <w:t xml:space="preserve"> и семьи; повышение воспитательного потенциала семьи.</w:t>
      </w:r>
    </w:p>
    <w:p w14:paraId="6F04B4A3" w14:textId="77777777" w:rsidR="00523219" w:rsidRPr="002E550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2E550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292BE63" w14:textId="77777777" w:rsidR="00523219" w:rsidRPr="002E550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2E5507">
        <w:rPr>
          <w:sz w:val="24"/>
          <w:szCs w:val="24"/>
          <w:lang w:val="ru-RU"/>
        </w:rPr>
        <w:t>Достижение этих целей должно осуществляться через решение основных задач:</w:t>
      </w:r>
    </w:p>
    <w:p w14:paraId="729EA877" w14:textId="77777777" w:rsidR="00523219" w:rsidRPr="002E550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2E550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sidRPr="002E5507">
        <w:rPr>
          <w:sz w:val="24"/>
          <w:szCs w:val="24"/>
          <w:lang w:val="ru-RU"/>
        </w:rPr>
        <w:t>ДОУ</w:t>
      </w:r>
      <w:r w:rsidRPr="002E5507">
        <w:rPr>
          <w:sz w:val="24"/>
          <w:szCs w:val="24"/>
          <w:lang w:val="ru-RU"/>
        </w:rPr>
        <w:t>;</w:t>
      </w:r>
    </w:p>
    <w:p w14:paraId="4BB1C887" w14:textId="77777777" w:rsidR="00523219" w:rsidRPr="002E550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2E550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E66C113" w14:textId="77777777" w:rsidR="00523219" w:rsidRPr="002E550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2E5507">
        <w:rPr>
          <w:sz w:val="24"/>
          <w:szCs w:val="24"/>
          <w:lang w:val="ru-RU"/>
        </w:rPr>
        <w:t>способствование развитию ответственного и осознанного родительства как базовой основы благополучия семьи;</w:t>
      </w:r>
    </w:p>
    <w:p w14:paraId="4709F488" w14:textId="77777777" w:rsidR="00523219" w:rsidRPr="002E550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2E550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3F6DE58" w14:textId="77777777" w:rsidR="00523219" w:rsidRPr="002E550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2E5507">
        <w:rPr>
          <w:sz w:val="24"/>
          <w:szCs w:val="24"/>
          <w:lang w:val="ru-RU"/>
        </w:rPr>
        <w:t>вовлечение родителей (законных представителей) в образовательный процесс.</w:t>
      </w:r>
    </w:p>
    <w:p w14:paraId="10BCC71D" w14:textId="77777777" w:rsidR="00523219" w:rsidRPr="002E550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2E5507">
        <w:rPr>
          <w:sz w:val="24"/>
          <w:szCs w:val="24"/>
          <w:lang w:val="ru-RU"/>
        </w:rPr>
        <w:t>Построение взаимодействия с родителями (законными представителями) должно придерживаться следующих принципов:</w:t>
      </w:r>
    </w:p>
    <w:p w14:paraId="352F61A7" w14:textId="77777777" w:rsidR="00523219" w:rsidRPr="002E550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2E550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5C20D65" w14:textId="77777777" w:rsidR="00523219" w:rsidRPr="002E550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2E550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sidRPr="002E5507">
        <w:rPr>
          <w:sz w:val="24"/>
          <w:szCs w:val="24"/>
          <w:lang w:val="ru-RU"/>
        </w:rPr>
        <w:t>ДОУ</w:t>
      </w:r>
      <w:r w:rsidRPr="002E5507">
        <w:rPr>
          <w:sz w:val="24"/>
          <w:szCs w:val="24"/>
          <w:lang w:val="ru-RU"/>
        </w:rPr>
        <w:t xml:space="preserve">; между педагогами и родителями (законными представителями) необходим обмен информацией об </w:t>
      </w:r>
      <w:r w:rsidRPr="002E5507">
        <w:rPr>
          <w:sz w:val="24"/>
          <w:szCs w:val="24"/>
          <w:lang w:val="ru-RU"/>
        </w:rPr>
        <w:lastRenderedPageBreak/>
        <w:t xml:space="preserve">особенностях развития ребёнка в </w:t>
      </w:r>
      <w:r w:rsidR="009447DD" w:rsidRPr="002E5507">
        <w:rPr>
          <w:sz w:val="24"/>
          <w:szCs w:val="24"/>
          <w:lang w:val="ru-RU"/>
        </w:rPr>
        <w:t>ДОУ</w:t>
      </w:r>
      <w:r w:rsidRPr="002E5507">
        <w:rPr>
          <w:sz w:val="24"/>
          <w:szCs w:val="24"/>
          <w:lang w:val="ru-RU"/>
        </w:rPr>
        <w:t xml:space="preserve"> и семье;</w:t>
      </w:r>
    </w:p>
    <w:p w14:paraId="3088D1B4" w14:textId="77777777" w:rsidR="00523219" w:rsidRPr="002E550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2E550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BE1C388" w14:textId="77777777" w:rsidR="00523219" w:rsidRPr="002E550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2E550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sidRPr="002E5507">
        <w:rPr>
          <w:sz w:val="24"/>
          <w:szCs w:val="24"/>
          <w:lang w:val="ru-RU"/>
        </w:rPr>
        <w:t>ДОУ</w:t>
      </w:r>
      <w:r w:rsidRPr="002E550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6F16E36A" w14:textId="77777777" w:rsidR="00523219" w:rsidRPr="002E550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2E550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C1F3D63" w14:textId="77777777" w:rsidR="00523219" w:rsidRPr="002E550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2E5507">
        <w:rPr>
          <w:sz w:val="24"/>
          <w:szCs w:val="24"/>
          <w:lang w:val="ru-RU"/>
        </w:rPr>
        <w:t xml:space="preserve">Деятельность педагогического коллектива </w:t>
      </w:r>
      <w:r w:rsidR="009447DD" w:rsidRPr="002E5507">
        <w:rPr>
          <w:sz w:val="24"/>
          <w:szCs w:val="24"/>
          <w:lang w:val="ru-RU"/>
        </w:rPr>
        <w:t>ДОУ</w:t>
      </w:r>
      <w:r w:rsidRPr="002E550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3582DDC0" w14:textId="77777777" w:rsidR="00523219" w:rsidRPr="002E550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2E550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881DFF8" w14:textId="77777777" w:rsidR="00523219" w:rsidRPr="002E550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2E550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sidRPr="002E5507">
        <w:rPr>
          <w:sz w:val="24"/>
          <w:szCs w:val="24"/>
          <w:lang w:val="ru-RU"/>
        </w:rPr>
        <w:t>ДОУ</w:t>
      </w:r>
      <w:r w:rsidRPr="002E5507">
        <w:rPr>
          <w:sz w:val="24"/>
          <w:szCs w:val="24"/>
          <w:lang w:val="ru-RU"/>
        </w:rPr>
        <w:t xml:space="preserve"> образовательной программы; условиях пребывания ребёнка в группе </w:t>
      </w:r>
      <w:r w:rsidR="009447DD" w:rsidRPr="002E5507">
        <w:rPr>
          <w:sz w:val="24"/>
          <w:szCs w:val="24"/>
          <w:lang w:val="ru-RU"/>
        </w:rPr>
        <w:t>ДОУ</w:t>
      </w:r>
      <w:r w:rsidRPr="002E5507">
        <w:rPr>
          <w:sz w:val="24"/>
          <w:szCs w:val="24"/>
          <w:lang w:val="ru-RU"/>
        </w:rPr>
        <w:t>; содержании и методах образовательной работы с детьми;</w:t>
      </w:r>
    </w:p>
    <w:p w14:paraId="297A2967" w14:textId="77777777" w:rsidR="00523219" w:rsidRPr="002E550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2E550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4E931515" w14:textId="77777777" w:rsidR="00523219" w:rsidRPr="002E550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2E550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sidRPr="002E5507">
        <w:rPr>
          <w:sz w:val="24"/>
          <w:szCs w:val="24"/>
          <w:lang w:val="ru-RU"/>
        </w:rPr>
        <w:t>ДОУ</w:t>
      </w:r>
      <w:r w:rsidRPr="002E5507">
        <w:rPr>
          <w:sz w:val="24"/>
          <w:szCs w:val="24"/>
          <w:lang w:val="ru-RU"/>
        </w:rPr>
        <w:t xml:space="preserve"> совместно с семьей.</w:t>
      </w:r>
    </w:p>
    <w:p w14:paraId="7B9C9719" w14:textId="77777777" w:rsidR="00523219" w:rsidRPr="002E550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2E5507">
        <w:rPr>
          <w:sz w:val="24"/>
          <w:szCs w:val="24"/>
          <w:lang w:val="ru-RU"/>
        </w:rPr>
        <w:lastRenderedPageBreak/>
        <w:t xml:space="preserve">Особое внимание в просветительской деятельности </w:t>
      </w:r>
      <w:r w:rsidR="009447DD" w:rsidRPr="002E5507">
        <w:rPr>
          <w:sz w:val="24"/>
          <w:szCs w:val="24"/>
          <w:lang w:val="ru-RU"/>
        </w:rPr>
        <w:t>ДОУ</w:t>
      </w:r>
      <w:r w:rsidRPr="002E550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415D9D6E" w14:textId="77777777" w:rsidR="00523219" w:rsidRPr="002E550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2E550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3F6D6ED6" w14:textId="77777777" w:rsidR="00523219" w:rsidRPr="002E550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2E550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441D478" w14:textId="77777777" w:rsidR="00523219" w:rsidRPr="002E550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2E550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C80D96F" w14:textId="77777777" w:rsidR="00523219" w:rsidRPr="002E550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2E550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sidRPr="002E5507">
        <w:rPr>
          <w:sz w:val="24"/>
          <w:szCs w:val="24"/>
          <w:lang w:val="ru-RU"/>
        </w:rPr>
        <w:t>ДОУ</w:t>
      </w:r>
      <w:r w:rsidRPr="002E5507">
        <w:rPr>
          <w:sz w:val="24"/>
          <w:szCs w:val="24"/>
          <w:lang w:val="ru-RU"/>
        </w:rPr>
        <w:t xml:space="preserve"> и семьи в решении данных задач;</w:t>
      </w:r>
    </w:p>
    <w:p w14:paraId="06224900" w14:textId="77777777" w:rsidR="00523219" w:rsidRPr="002E550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2E5507">
        <w:rPr>
          <w:sz w:val="24"/>
          <w:szCs w:val="24"/>
          <w:lang w:val="ru-RU"/>
        </w:rPr>
        <w:t xml:space="preserve">знакомство родителей (законных представителей) с оздоровительными мероприятиями, проводимыми в </w:t>
      </w:r>
      <w:r w:rsidR="009447DD" w:rsidRPr="002E5507">
        <w:rPr>
          <w:sz w:val="24"/>
          <w:szCs w:val="24"/>
          <w:lang w:val="ru-RU"/>
        </w:rPr>
        <w:t>ДОУ</w:t>
      </w:r>
      <w:r w:rsidRPr="002E5507">
        <w:rPr>
          <w:sz w:val="24"/>
          <w:szCs w:val="24"/>
          <w:lang w:val="ru-RU"/>
        </w:rPr>
        <w:t>;</w:t>
      </w:r>
    </w:p>
    <w:p w14:paraId="6C573806" w14:textId="77777777" w:rsidR="00523219" w:rsidRPr="002E550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2E550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2E5507">
        <w:rPr>
          <w:sz w:val="24"/>
          <w:szCs w:val="24"/>
        </w:rPr>
        <w:t>IT</w:t>
      </w:r>
      <w:r w:rsidRPr="002E550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90D32C4" w14:textId="77777777" w:rsidR="00523219" w:rsidRPr="002E550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2E550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2E5507">
        <w:rPr>
          <w:sz w:val="24"/>
          <w:szCs w:val="24"/>
        </w:rPr>
        <w:t>IT</w:t>
      </w:r>
      <w:r w:rsidRPr="002E5507">
        <w:rPr>
          <w:sz w:val="24"/>
          <w:szCs w:val="24"/>
          <w:lang w:val="ru-RU"/>
        </w:rPr>
        <w:t>-специалистов и других).</w:t>
      </w:r>
    </w:p>
    <w:p w14:paraId="3A617B52" w14:textId="77777777" w:rsidR="00523219" w:rsidRPr="002E550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2E550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48C4C4C4" w14:textId="77777777" w:rsidR="00523219" w:rsidRPr="002E550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2E550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3FBD7416" w14:textId="77777777" w:rsidR="00523219" w:rsidRPr="002E550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2E550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sidRPr="002E5507">
        <w:rPr>
          <w:sz w:val="24"/>
          <w:szCs w:val="24"/>
          <w:lang w:val="ru-RU"/>
        </w:rPr>
        <w:t>ДОУ</w:t>
      </w:r>
      <w:r w:rsidRPr="002E550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sidRPr="002E5507">
        <w:rPr>
          <w:sz w:val="24"/>
          <w:szCs w:val="24"/>
          <w:lang w:val="ru-RU"/>
        </w:rPr>
        <w:t>ДОУ</w:t>
      </w:r>
      <w:r w:rsidRPr="002E550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21B4482" w14:textId="77777777" w:rsidR="00523219" w:rsidRPr="002E550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2E550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w:t>
      </w:r>
      <w:r w:rsidRPr="002E5507">
        <w:rPr>
          <w:sz w:val="24"/>
          <w:szCs w:val="24"/>
          <w:lang w:val="ru-RU"/>
        </w:rPr>
        <w:lastRenderedPageBreak/>
        <w:t xml:space="preserve">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sidRPr="002E5507">
        <w:rPr>
          <w:sz w:val="24"/>
          <w:szCs w:val="24"/>
          <w:lang w:val="ru-RU"/>
        </w:rPr>
        <w:t>ДОУ</w:t>
      </w:r>
      <w:r w:rsidRPr="002E550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B202B3C" w14:textId="77777777" w:rsidR="00523219" w:rsidRPr="002E550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2E5507">
        <w:rPr>
          <w:sz w:val="24"/>
          <w:szCs w:val="24"/>
          <w:lang w:val="ru-RU"/>
        </w:rPr>
        <w:t xml:space="preserve">Незаменимой формой установления доверительного делового контакта между семьей и </w:t>
      </w:r>
      <w:r w:rsidR="009447DD" w:rsidRPr="002E5507">
        <w:rPr>
          <w:sz w:val="24"/>
          <w:szCs w:val="24"/>
          <w:lang w:val="ru-RU"/>
        </w:rPr>
        <w:t>ДОУ</w:t>
      </w:r>
      <w:r w:rsidRPr="002E550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sidRPr="002E5507">
        <w:rPr>
          <w:sz w:val="24"/>
          <w:szCs w:val="24"/>
          <w:lang w:val="ru-RU"/>
        </w:rPr>
        <w:t>ДОУ</w:t>
      </w:r>
      <w:r w:rsidRPr="002E5507">
        <w:rPr>
          <w:sz w:val="24"/>
          <w:szCs w:val="24"/>
          <w:lang w:val="ru-RU"/>
        </w:rPr>
        <w:t xml:space="preserve"> и семьи для разрешения возможных проблем и трудностей ребёнка в освоении образовательной программы.</w:t>
      </w:r>
    </w:p>
    <w:p w14:paraId="2C2767E0" w14:textId="77777777" w:rsidR="00523219" w:rsidRPr="002E550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2E550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sidRPr="002E5507">
        <w:rPr>
          <w:sz w:val="24"/>
          <w:szCs w:val="24"/>
          <w:lang w:val="ru-RU"/>
        </w:rPr>
        <w:t>ДОУ</w:t>
      </w:r>
      <w:r w:rsidRPr="002E550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sidRPr="002E5507">
        <w:rPr>
          <w:sz w:val="24"/>
          <w:szCs w:val="24"/>
          <w:lang w:val="ru-RU"/>
        </w:rPr>
        <w:t>ДОУ</w:t>
      </w:r>
      <w:r w:rsidRPr="002E5507">
        <w:rPr>
          <w:sz w:val="24"/>
          <w:szCs w:val="24"/>
          <w:lang w:val="ru-RU"/>
        </w:rPr>
        <w:t xml:space="preserve"> с родителями (законными представителями) детей дошкольного возраста.</w:t>
      </w:r>
    </w:p>
    <w:p w14:paraId="7EC8D65C" w14:textId="77777777" w:rsidR="00523219" w:rsidRPr="002E5507" w:rsidRDefault="00523219" w:rsidP="00DD21F0">
      <w:pPr>
        <w:pStyle w:val="1"/>
        <w:tabs>
          <w:tab w:val="left" w:pos="1134"/>
          <w:tab w:val="left" w:pos="1276"/>
        </w:tabs>
        <w:ind w:left="0" w:firstLine="709"/>
      </w:pPr>
    </w:p>
    <w:p w14:paraId="79D48D64" w14:textId="33A2F85D" w:rsidR="00BB340C" w:rsidRPr="002E5507" w:rsidRDefault="00304AB3" w:rsidP="00304AB3">
      <w:pPr>
        <w:pStyle w:val="1"/>
        <w:tabs>
          <w:tab w:val="left" w:pos="993"/>
          <w:tab w:val="left" w:pos="1276"/>
        </w:tabs>
        <w:ind w:left="993" w:hanging="284"/>
        <w:rPr>
          <w:sz w:val="26"/>
          <w:szCs w:val="26"/>
        </w:rPr>
      </w:pPr>
      <w:r w:rsidRPr="002E5507">
        <w:rPr>
          <w:sz w:val="26"/>
          <w:szCs w:val="26"/>
        </w:rPr>
        <w:t xml:space="preserve">2.6. </w:t>
      </w:r>
      <w:r w:rsidR="0021290F" w:rsidRPr="002E5507">
        <w:rPr>
          <w:sz w:val="26"/>
          <w:szCs w:val="26"/>
        </w:rPr>
        <w:t>Направления</w:t>
      </w:r>
      <w:r w:rsidR="00B51017" w:rsidRPr="002E5507">
        <w:rPr>
          <w:sz w:val="26"/>
          <w:szCs w:val="26"/>
        </w:rPr>
        <w:t xml:space="preserve"> </w:t>
      </w:r>
      <w:r w:rsidR="0021290F" w:rsidRPr="002E5507">
        <w:rPr>
          <w:sz w:val="26"/>
          <w:szCs w:val="26"/>
        </w:rPr>
        <w:t>и</w:t>
      </w:r>
      <w:r w:rsidR="00B51017" w:rsidRPr="002E5507">
        <w:rPr>
          <w:sz w:val="26"/>
          <w:szCs w:val="26"/>
        </w:rPr>
        <w:t xml:space="preserve"> </w:t>
      </w:r>
      <w:r w:rsidR="0021290F" w:rsidRPr="002E5507">
        <w:rPr>
          <w:sz w:val="26"/>
          <w:szCs w:val="26"/>
        </w:rPr>
        <w:t>задачи</w:t>
      </w:r>
      <w:r w:rsidR="00B51017" w:rsidRPr="002E5507">
        <w:rPr>
          <w:sz w:val="26"/>
          <w:szCs w:val="26"/>
        </w:rPr>
        <w:t xml:space="preserve"> </w:t>
      </w:r>
      <w:r w:rsidR="0021290F" w:rsidRPr="002E5507">
        <w:rPr>
          <w:sz w:val="26"/>
          <w:szCs w:val="26"/>
        </w:rPr>
        <w:t>коррекционно</w:t>
      </w:r>
      <w:r w:rsidR="00B51017" w:rsidRPr="002E5507">
        <w:rPr>
          <w:sz w:val="26"/>
          <w:szCs w:val="26"/>
        </w:rPr>
        <w:t xml:space="preserve"> – </w:t>
      </w:r>
      <w:r w:rsidR="0021290F" w:rsidRPr="002E5507">
        <w:rPr>
          <w:sz w:val="26"/>
          <w:szCs w:val="26"/>
        </w:rPr>
        <w:t>развивающей</w:t>
      </w:r>
      <w:r w:rsidR="00B51017" w:rsidRPr="002E5507">
        <w:rPr>
          <w:sz w:val="26"/>
          <w:szCs w:val="26"/>
        </w:rPr>
        <w:t xml:space="preserve"> </w:t>
      </w:r>
      <w:r w:rsidR="0021290F" w:rsidRPr="002E5507">
        <w:rPr>
          <w:sz w:val="26"/>
          <w:szCs w:val="26"/>
        </w:rPr>
        <w:t>работы</w:t>
      </w:r>
    </w:p>
    <w:p w14:paraId="6A412CD6" w14:textId="256AE17F" w:rsidR="00BB340C" w:rsidRPr="002E5507" w:rsidRDefault="0021290F" w:rsidP="00AF4817">
      <w:pPr>
        <w:pStyle w:val="a3"/>
        <w:spacing w:line="276" w:lineRule="auto"/>
        <w:ind w:left="0" w:firstLine="709"/>
      </w:pPr>
      <w:r w:rsidRPr="002E5507">
        <w:t>Коррекционно-развивающая</w:t>
      </w:r>
      <w:r w:rsidR="008034B7" w:rsidRPr="002E5507">
        <w:t xml:space="preserve"> </w:t>
      </w:r>
      <w:r w:rsidRPr="002E5507">
        <w:t>работа</w:t>
      </w:r>
      <w:r w:rsidR="008034B7" w:rsidRPr="002E5507">
        <w:t xml:space="preserve"> </w:t>
      </w:r>
      <w:r w:rsidRPr="002E5507">
        <w:t>и</w:t>
      </w:r>
      <w:r w:rsidR="008034B7" w:rsidRPr="002E5507">
        <w:t xml:space="preserve"> </w:t>
      </w:r>
      <w:r w:rsidRPr="002E5507">
        <w:t>\или</w:t>
      </w:r>
      <w:r w:rsidR="008034B7" w:rsidRPr="002E5507">
        <w:t xml:space="preserve"> </w:t>
      </w:r>
      <w:r w:rsidRPr="002E5507">
        <w:t>инклюзивное</w:t>
      </w:r>
      <w:r w:rsidR="008034B7" w:rsidRPr="002E5507">
        <w:t xml:space="preserve"> </w:t>
      </w:r>
      <w:r w:rsidRPr="002E5507">
        <w:t>образование</w:t>
      </w:r>
      <w:r w:rsidR="00C77D1B" w:rsidRPr="002E5507">
        <w:t xml:space="preserve"> </w:t>
      </w:r>
      <w:r w:rsidRPr="002E5507">
        <w:t>в</w:t>
      </w:r>
      <w:r w:rsidR="00C77D1B" w:rsidRPr="002E5507">
        <w:t xml:space="preserve"> ДОУ</w:t>
      </w:r>
      <w:r w:rsidRPr="002E5507">
        <w:t>направлено на обеспечение коррекции нарушений развития у различных категорий детей (целевыегруппы),</w:t>
      </w:r>
      <w:r w:rsidR="008034B7" w:rsidRPr="002E5507">
        <w:t xml:space="preserve"> </w:t>
      </w:r>
      <w:r w:rsidRPr="002E5507">
        <w:t>включая</w:t>
      </w:r>
      <w:r w:rsidR="008034B7" w:rsidRPr="002E5507">
        <w:t xml:space="preserve"> </w:t>
      </w:r>
      <w:r w:rsidRPr="002E5507">
        <w:t>детей</w:t>
      </w:r>
      <w:r w:rsidR="008034B7" w:rsidRPr="002E5507">
        <w:t xml:space="preserve"> </w:t>
      </w:r>
      <w:r w:rsidRPr="002E5507">
        <w:t>с</w:t>
      </w:r>
      <w:r w:rsidR="008034B7" w:rsidRPr="002E5507">
        <w:t xml:space="preserve"> </w:t>
      </w:r>
      <w:r w:rsidRPr="002E5507">
        <w:t>ООП,</w:t>
      </w:r>
      <w:r w:rsidR="008034B7" w:rsidRPr="002E5507">
        <w:t xml:space="preserve"> </w:t>
      </w:r>
      <w:r w:rsidRPr="002E5507">
        <w:t>в</w:t>
      </w:r>
      <w:r w:rsidR="008034B7" w:rsidRPr="002E5507">
        <w:t xml:space="preserve"> </w:t>
      </w:r>
      <w:r w:rsidRPr="002E5507">
        <w:t>том</w:t>
      </w:r>
      <w:r w:rsidR="008034B7" w:rsidRPr="002E5507">
        <w:t xml:space="preserve"> </w:t>
      </w:r>
      <w:r w:rsidRPr="002E5507">
        <w:t>числе</w:t>
      </w:r>
      <w:r w:rsidR="008034B7" w:rsidRPr="002E5507">
        <w:t xml:space="preserve"> </w:t>
      </w:r>
      <w:r w:rsidRPr="002E5507">
        <w:t>детей</w:t>
      </w:r>
      <w:r w:rsidR="008034B7" w:rsidRPr="002E5507">
        <w:t xml:space="preserve"> </w:t>
      </w:r>
      <w:r w:rsidRPr="002E5507">
        <w:t>с</w:t>
      </w:r>
      <w:r w:rsidR="008034B7" w:rsidRPr="002E5507">
        <w:t xml:space="preserve"> </w:t>
      </w:r>
      <w:r w:rsidRPr="002E5507">
        <w:t>ОВЗ</w:t>
      </w:r>
      <w:r w:rsidR="008034B7" w:rsidRPr="002E5507">
        <w:t xml:space="preserve"> </w:t>
      </w:r>
      <w:r w:rsidRPr="002E5507">
        <w:t>и</w:t>
      </w:r>
      <w:r w:rsidR="008034B7" w:rsidRPr="002E5507">
        <w:t xml:space="preserve"> </w:t>
      </w:r>
      <w:r w:rsidRPr="002E5507">
        <w:t>детей-инвалидов;</w:t>
      </w:r>
      <w:r w:rsidR="008034B7" w:rsidRPr="002E5507">
        <w:t xml:space="preserve"> </w:t>
      </w:r>
      <w:r w:rsidRPr="002E5507">
        <w:t>оказание</w:t>
      </w:r>
      <w:r w:rsidR="008034B7" w:rsidRPr="002E5507">
        <w:t xml:space="preserve"> </w:t>
      </w:r>
      <w:r w:rsidRPr="002E5507">
        <w:t>им</w:t>
      </w:r>
      <w:r w:rsidR="008034B7" w:rsidRPr="002E5507">
        <w:t xml:space="preserve"> </w:t>
      </w:r>
      <w:r w:rsidRPr="002E5507">
        <w:t>квалифицированной</w:t>
      </w:r>
      <w:r w:rsidR="008034B7" w:rsidRPr="002E5507">
        <w:t xml:space="preserve"> </w:t>
      </w:r>
      <w:r w:rsidRPr="002E5507">
        <w:t>помощи</w:t>
      </w:r>
      <w:r w:rsidR="008034B7" w:rsidRPr="002E5507">
        <w:t xml:space="preserve"> </w:t>
      </w:r>
      <w:r w:rsidRPr="002E5507">
        <w:t>в</w:t>
      </w:r>
      <w:r w:rsidR="008034B7" w:rsidRPr="002E5507">
        <w:t xml:space="preserve"> </w:t>
      </w:r>
      <w:r w:rsidRPr="002E5507">
        <w:t>освоении</w:t>
      </w:r>
      <w:r w:rsidR="008034B7" w:rsidRPr="002E5507">
        <w:t xml:space="preserve"> </w:t>
      </w:r>
      <w:r w:rsidRPr="002E5507">
        <w:t>Программы,</w:t>
      </w:r>
      <w:r w:rsidR="008034B7" w:rsidRPr="002E5507">
        <w:t xml:space="preserve"> </w:t>
      </w:r>
      <w:r w:rsidRPr="002E5507">
        <w:t>их</w:t>
      </w:r>
      <w:r w:rsidR="008034B7" w:rsidRPr="002E5507">
        <w:t xml:space="preserve"> </w:t>
      </w:r>
      <w:r w:rsidRPr="002E5507">
        <w:t>разностороннее</w:t>
      </w:r>
      <w:r w:rsidR="008034B7" w:rsidRPr="002E5507">
        <w:t xml:space="preserve"> </w:t>
      </w:r>
      <w:r w:rsidRPr="002E5507">
        <w:t>развитие</w:t>
      </w:r>
      <w:r w:rsidR="008034B7" w:rsidRPr="002E5507">
        <w:t xml:space="preserve"> </w:t>
      </w:r>
      <w:r w:rsidRPr="002E5507">
        <w:t>с</w:t>
      </w:r>
      <w:r w:rsidR="008034B7" w:rsidRPr="002E5507">
        <w:t xml:space="preserve"> </w:t>
      </w:r>
      <w:r w:rsidRPr="002E5507">
        <w:t>учетом</w:t>
      </w:r>
      <w:r w:rsidR="008034B7" w:rsidRPr="002E5507">
        <w:t xml:space="preserve"> </w:t>
      </w:r>
      <w:r w:rsidRPr="002E5507">
        <w:t>возрастных</w:t>
      </w:r>
      <w:r w:rsidR="008034B7" w:rsidRPr="002E5507">
        <w:t xml:space="preserve"> </w:t>
      </w:r>
      <w:r w:rsidRPr="002E5507">
        <w:t>и индивидуальных особенностей, социальной адаптации.</w:t>
      </w:r>
    </w:p>
    <w:p w14:paraId="61620327" w14:textId="26E42D55" w:rsidR="00BB340C" w:rsidRPr="002E5507" w:rsidRDefault="0021290F" w:rsidP="00AF4817">
      <w:pPr>
        <w:pStyle w:val="a3"/>
        <w:spacing w:line="276" w:lineRule="auto"/>
        <w:ind w:left="0" w:firstLine="709"/>
      </w:pPr>
      <w:r w:rsidRPr="002E5507">
        <w:t>КРР</w:t>
      </w:r>
      <w:r w:rsidR="008034B7" w:rsidRPr="002E5507">
        <w:t xml:space="preserve"> </w:t>
      </w:r>
      <w:r w:rsidRPr="002E5507">
        <w:t>представляет</w:t>
      </w:r>
      <w:r w:rsidR="008034B7" w:rsidRPr="002E5507">
        <w:t xml:space="preserve"> </w:t>
      </w:r>
      <w:r w:rsidRPr="002E5507">
        <w:t>собой</w:t>
      </w:r>
      <w:r w:rsidR="008034B7" w:rsidRPr="002E5507">
        <w:t xml:space="preserve"> </w:t>
      </w:r>
      <w:r w:rsidRPr="002E5507">
        <w:t>комплекс</w:t>
      </w:r>
      <w:r w:rsidR="008034B7" w:rsidRPr="002E5507">
        <w:t xml:space="preserve"> </w:t>
      </w:r>
      <w:r w:rsidRPr="002E5507">
        <w:t>мер</w:t>
      </w:r>
      <w:r w:rsidR="008034B7" w:rsidRPr="002E5507">
        <w:t xml:space="preserve"> </w:t>
      </w:r>
      <w:r w:rsidRPr="002E5507">
        <w:t>по</w:t>
      </w:r>
      <w:r w:rsidR="008034B7" w:rsidRPr="002E5507">
        <w:t xml:space="preserve"> </w:t>
      </w:r>
      <w:r w:rsidRPr="002E5507">
        <w:t>психолого-педагогическому</w:t>
      </w:r>
      <w:r w:rsidR="008034B7" w:rsidRPr="002E5507">
        <w:t xml:space="preserve"> </w:t>
      </w:r>
      <w:r w:rsidRPr="002E5507">
        <w:t>сопровождению</w:t>
      </w:r>
      <w:r w:rsidR="008034B7" w:rsidRPr="002E5507">
        <w:t xml:space="preserve"> </w:t>
      </w:r>
      <w:r w:rsidRPr="002E5507">
        <w:t>обучающихся,</w:t>
      </w:r>
      <w:r w:rsidR="008034B7" w:rsidRPr="002E5507">
        <w:t xml:space="preserve"> </w:t>
      </w:r>
      <w:r w:rsidRPr="002E5507">
        <w:t>включающий</w:t>
      </w:r>
      <w:r w:rsidR="008034B7" w:rsidRPr="002E5507">
        <w:t xml:space="preserve"> </w:t>
      </w:r>
      <w:r w:rsidRPr="002E5507">
        <w:t>психолого-педагогическое</w:t>
      </w:r>
      <w:r w:rsidR="008034B7" w:rsidRPr="002E5507">
        <w:t xml:space="preserve"> </w:t>
      </w:r>
      <w:r w:rsidRPr="002E5507">
        <w:t>обследование,</w:t>
      </w:r>
      <w:r w:rsidR="008034B7" w:rsidRPr="002E5507">
        <w:t xml:space="preserve"> </w:t>
      </w:r>
      <w:r w:rsidRPr="002E5507">
        <w:t>проведение</w:t>
      </w:r>
      <w:r w:rsidR="008034B7" w:rsidRPr="002E5507">
        <w:t xml:space="preserve"> </w:t>
      </w:r>
      <w:r w:rsidRPr="002E5507">
        <w:t>индивидуальных и групповых коррекционно-развивающих занятий, а также мониторинг динамики</w:t>
      </w:r>
      <w:r w:rsidR="008034B7" w:rsidRPr="002E5507">
        <w:t xml:space="preserve"> </w:t>
      </w:r>
      <w:r w:rsidRPr="002E5507">
        <w:t>их</w:t>
      </w:r>
      <w:r w:rsidR="008034B7" w:rsidRPr="002E5507">
        <w:t xml:space="preserve"> </w:t>
      </w:r>
      <w:r w:rsidRPr="002E5507">
        <w:t>развития.</w:t>
      </w:r>
      <w:r w:rsidR="008034B7" w:rsidRPr="002E5507">
        <w:t xml:space="preserve"> </w:t>
      </w:r>
      <w:r w:rsidRPr="002E5507">
        <w:t>КРР</w:t>
      </w:r>
      <w:r w:rsidR="008034B7" w:rsidRPr="002E5507">
        <w:t xml:space="preserve"> </w:t>
      </w:r>
      <w:r w:rsidRPr="002E5507">
        <w:t>в</w:t>
      </w:r>
      <w:r w:rsidR="00C77D1B" w:rsidRPr="002E5507">
        <w:t xml:space="preserve"> </w:t>
      </w:r>
      <w:r w:rsidR="009447DD" w:rsidRPr="002E5507">
        <w:t>ДОУ</w:t>
      </w:r>
      <w:r w:rsidR="00F71990" w:rsidRPr="002E5507">
        <w:t xml:space="preserve"> </w:t>
      </w:r>
      <w:r w:rsidR="00C77D1B" w:rsidRPr="002E5507">
        <w:t>осуществляют педагоги,</w:t>
      </w:r>
      <w:r w:rsidR="008034B7" w:rsidRPr="002E5507">
        <w:t xml:space="preserve"> </w:t>
      </w:r>
      <w:r w:rsidR="00C77D1B" w:rsidRPr="002E5507">
        <w:t>педагог-психолог</w:t>
      </w:r>
      <w:r w:rsidRPr="002E5507">
        <w:t>,</w:t>
      </w:r>
      <w:r w:rsidR="00C77D1B" w:rsidRPr="002E5507">
        <w:t xml:space="preserve"> учитель -</w:t>
      </w:r>
      <w:r w:rsidR="00217919" w:rsidRPr="002E5507">
        <w:t>дефектолог</w:t>
      </w:r>
      <w:r w:rsidRPr="002E5507">
        <w:t>.</w:t>
      </w:r>
    </w:p>
    <w:p w14:paraId="081FE136" w14:textId="77777777" w:rsidR="00E16E3B" w:rsidRPr="002E5507" w:rsidRDefault="00E16E3B" w:rsidP="00AF4817">
      <w:pPr>
        <w:pStyle w:val="2"/>
        <w:spacing w:line="276" w:lineRule="auto"/>
        <w:ind w:left="0" w:firstLine="709"/>
        <w:rPr>
          <w:i w:val="0"/>
        </w:rPr>
      </w:pPr>
      <w:r w:rsidRPr="002E5507">
        <w:rPr>
          <w:i w:val="0"/>
        </w:rPr>
        <w:t>Направления:</w:t>
      </w:r>
    </w:p>
    <w:p w14:paraId="4A0F99A0" w14:textId="47208213"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профилактическое: проведение необходимой профилактической работы с детьми с целью</w:t>
      </w:r>
      <w:r w:rsidR="001B6D05" w:rsidRPr="002E5507">
        <w:rPr>
          <w:sz w:val="24"/>
        </w:rPr>
        <w:t xml:space="preserve"> </w:t>
      </w:r>
      <w:r w:rsidR="00E16E3B" w:rsidRPr="002E5507">
        <w:rPr>
          <w:sz w:val="24"/>
        </w:rPr>
        <w:t>предупреждения</w:t>
      </w:r>
      <w:r w:rsidR="001B6D05" w:rsidRPr="002E5507">
        <w:rPr>
          <w:sz w:val="24"/>
        </w:rPr>
        <w:t xml:space="preserve"> </w:t>
      </w:r>
      <w:r w:rsidR="00E16E3B" w:rsidRPr="002E5507">
        <w:rPr>
          <w:sz w:val="24"/>
        </w:rPr>
        <w:t>проявления отклонений</w:t>
      </w:r>
      <w:r w:rsidR="001B6D05" w:rsidRPr="002E5507">
        <w:rPr>
          <w:sz w:val="24"/>
        </w:rPr>
        <w:t xml:space="preserve"> </w:t>
      </w:r>
      <w:r w:rsidR="00E16E3B" w:rsidRPr="002E5507">
        <w:rPr>
          <w:sz w:val="24"/>
        </w:rPr>
        <w:t>в</w:t>
      </w:r>
      <w:r w:rsidR="009452AE" w:rsidRPr="002E5507">
        <w:rPr>
          <w:sz w:val="24"/>
        </w:rPr>
        <w:t xml:space="preserve"> </w:t>
      </w:r>
      <w:r w:rsidR="00E16E3B" w:rsidRPr="002E5507">
        <w:rPr>
          <w:sz w:val="24"/>
        </w:rPr>
        <w:t>развитии</w:t>
      </w:r>
      <w:r w:rsidR="009452AE" w:rsidRPr="002E5507">
        <w:rPr>
          <w:sz w:val="24"/>
        </w:rPr>
        <w:t xml:space="preserve"> </w:t>
      </w:r>
      <w:r w:rsidR="00E16E3B" w:rsidRPr="002E5507">
        <w:rPr>
          <w:sz w:val="24"/>
        </w:rPr>
        <w:t>ребенка;</w:t>
      </w:r>
    </w:p>
    <w:p w14:paraId="53857421" w14:textId="1D5050A4"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диагностическое: раннее выявление и диагностика уровня интеллектуального развития</w:t>
      </w:r>
      <w:r w:rsidR="00125984" w:rsidRPr="002E5507">
        <w:rPr>
          <w:sz w:val="24"/>
        </w:rPr>
        <w:t xml:space="preserve"> детей дошкольного возраста;</w:t>
      </w:r>
    </w:p>
    <w:p w14:paraId="41C4EA22" w14:textId="5A2FFC9B"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коррекционно-педагогическое: разработка программ, соответствующих психофизическим иинтеллектуальнымвозможностямдетей;</w:t>
      </w:r>
    </w:p>
    <w:p w14:paraId="3A56F384" w14:textId="483B5476" w:rsidR="00E16E3B" w:rsidRPr="002E5507" w:rsidRDefault="008034B7" w:rsidP="008034B7">
      <w:pPr>
        <w:tabs>
          <w:tab w:val="left" w:pos="993"/>
        </w:tabs>
        <w:spacing w:line="276" w:lineRule="auto"/>
        <w:jc w:val="both"/>
        <w:rPr>
          <w:sz w:val="24"/>
        </w:rPr>
      </w:pPr>
      <w:r w:rsidRPr="002E5507">
        <w:rPr>
          <w:sz w:val="24"/>
        </w:rPr>
        <w:t>-</w:t>
      </w:r>
      <w:r w:rsidR="00E16E3B" w:rsidRPr="002E5507">
        <w:rPr>
          <w:sz w:val="24"/>
        </w:rPr>
        <w:t>организационно</w:t>
      </w:r>
      <w:r w:rsidRPr="002E5507">
        <w:rPr>
          <w:sz w:val="24"/>
        </w:rPr>
        <w:t xml:space="preserve"> </w:t>
      </w:r>
      <w:r w:rsidR="00E16E3B" w:rsidRPr="002E5507">
        <w:rPr>
          <w:sz w:val="24"/>
        </w:rPr>
        <w:t>-</w:t>
      </w:r>
      <w:r w:rsidRPr="002E5507">
        <w:rPr>
          <w:sz w:val="24"/>
        </w:rPr>
        <w:t xml:space="preserve"> </w:t>
      </w:r>
      <w:r w:rsidR="00E16E3B" w:rsidRPr="002E5507">
        <w:rPr>
          <w:sz w:val="24"/>
        </w:rPr>
        <w:t>методическое:</w:t>
      </w:r>
      <w:r w:rsidRPr="002E5507">
        <w:rPr>
          <w:sz w:val="24"/>
        </w:rPr>
        <w:t xml:space="preserve"> </w:t>
      </w:r>
      <w:r w:rsidR="00E16E3B" w:rsidRPr="002E5507">
        <w:rPr>
          <w:sz w:val="24"/>
        </w:rPr>
        <w:t>организация</w:t>
      </w:r>
      <w:r w:rsidRPr="002E5507">
        <w:rPr>
          <w:sz w:val="24"/>
        </w:rPr>
        <w:t xml:space="preserve"> </w:t>
      </w:r>
      <w:r w:rsidR="00E16E3B" w:rsidRPr="002E5507">
        <w:rPr>
          <w:sz w:val="24"/>
        </w:rPr>
        <w:t>консультационно-методической</w:t>
      </w:r>
      <w:r w:rsidRPr="002E5507">
        <w:rPr>
          <w:sz w:val="24"/>
        </w:rPr>
        <w:t xml:space="preserve"> </w:t>
      </w:r>
      <w:r w:rsidR="00E16E3B" w:rsidRPr="002E5507">
        <w:rPr>
          <w:sz w:val="24"/>
        </w:rPr>
        <w:t>помощи</w:t>
      </w:r>
      <w:r w:rsidRPr="002E5507">
        <w:rPr>
          <w:sz w:val="24"/>
        </w:rPr>
        <w:t xml:space="preserve"> </w:t>
      </w:r>
      <w:r w:rsidR="00E16E3B" w:rsidRPr="002E5507">
        <w:rPr>
          <w:sz w:val="24"/>
        </w:rPr>
        <w:t>воспитателям</w:t>
      </w:r>
      <w:r w:rsidRPr="002E5507">
        <w:rPr>
          <w:sz w:val="24"/>
        </w:rPr>
        <w:t xml:space="preserve"> </w:t>
      </w:r>
      <w:r w:rsidR="00E16E3B" w:rsidRPr="002E5507">
        <w:rPr>
          <w:sz w:val="24"/>
        </w:rPr>
        <w:t>по</w:t>
      </w:r>
      <w:r w:rsidRPr="002E5507">
        <w:rPr>
          <w:sz w:val="24"/>
        </w:rPr>
        <w:t xml:space="preserve"> </w:t>
      </w:r>
      <w:r w:rsidR="00E16E3B" w:rsidRPr="002E5507">
        <w:rPr>
          <w:sz w:val="24"/>
        </w:rPr>
        <w:t>вопросам</w:t>
      </w:r>
      <w:r w:rsidRPr="002E5507">
        <w:rPr>
          <w:sz w:val="24"/>
        </w:rPr>
        <w:t xml:space="preserve"> </w:t>
      </w:r>
      <w:r w:rsidR="00E16E3B" w:rsidRPr="002E5507">
        <w:rPr>
          <w:sz w:val="24"/>
        </w:rPr>
        <w:t>обучения и воспитания</w:t>
      </w:r>
      <w:r w:rsidRPr="002E5507">
        <w:rPr>
          <w:sz w:val="24"/>
        </w:rPr>
        <w:t xml:space="preserve"> </w:t>
      </w:r>
      <w:r w:rsidR="00E16E3B" w:rsidRPr="002E5507">
        <w:rPr>
          <w:sz w:val="24"/>
        </w:rPr>
        <w:t>дошкольников</w:t>
      </w:r>
      <w:r w:rsidRPr="002E5507">
        <w:rPr>
          <w:sz w:val="24"/>
        </w:rPr>
        <w:t xml:space="preserve"> </w:t>
      </w:r>
      <w:r w:rsidR="00E16E3B" w:rsidRPr="002E5507">
        <w:rPr>
          <w:sz w:val="24"/>
        </w:rPr>
        <w:t>с</w:t>
      </w:r>
      <w:r w:rsidRPr="002E5507">
        <w:rPr>
          <w:sz w:val="24"/>
        </w:rPr>
        <w:t xml:space="preserve"> </w:t>
      </w:r>
      <w:r w:rsidR="00E16E3B" w:rsidRPr="002E5507">
        <w:rPr>
          <w:sz w:val="24"/>
        </w:rPr>
        <w:t>проблемами в</w:t>
      </w:r>
      <w:r w:rsidRPr="002E5507">
        <w:rPr>
          <w:sz w:val="24"/>
        </w:rPr>
        <w:t xml:space="preserve"> </w:t>
      </w:r>
      <w:r w:rsidR="00E16E3B" w:rsidRPr="002E5507">
        <w:rPr>
          <w:sz w:val="24"/>
        </w:rPr>
        <w:t>развитии;</w:t>
      </w:r>
    </w:p>
    <w:p w14:paraId="34C8EEA3" w14:textId="6F6254DC"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консультативно-просветительское: организация консультативно – просветительской работы</w:t>
      </w:r>
      <w:r w:rsidR="004B4DF2" w:rsidRPr="002E5507">
        <w:rPr>
          <w:sz w:val="24"/>
        </w:rPr>
        <w:t xml:space="preserve"> </w:t>
      </w:r>
      <w:r w:rsidR="00E16E3B" w:rsidRPr="002E5507">
        <w:rPr>
          <w:sz w:val="24"/>
        </w:rPr>
        <w:t xml:space="preserve">по </w:t>
      </w:r>
      <w:r w:rsidR="00E16E3B" w:rsidRPr="002E5507">
        <w:rPr>
          <w:sz w:val="24"/>
        </w:rPr>
        <w:lastRenderedPageBreak/>
        <w:t>пропаганде знаний из области коррекционной педагогики и специальной психологии среди</w:t>
      </w:r>
      <w:r w:rsidR="009452AE" w:rsidRPr="002E5507">
        <w:rPr>
          <w:sz w:val="24"/>
        </w:rPr>
        <w:t xml:space="preserve"> </w:t>
      </w:r>
      <w:r w:rsidR="00E16E3B" w:rsidRPr="002E5507">
        <w:rPr>
          <w:sz w:val="24"/>
        </w:rPr>
        <w:t>родителей;</w:t>
      </w:r>
    </w:p>
    <w:p w14:paraId="1B77BB55" w14:textId="4CEEC93A"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w:t>
      </w:r>
      <w:r w:rsidR="009452AE" w:rsidRPr="002E5507">
        <w:rPr>
          <w:sz w:val="24"/>
        </w:rPr>
        <w:t xml:space="preserve"> </w:t>
      </w:r>
      <w:r w:rsidR="00E16E3B" w:rsidRPr="002E5507">
        <w:rPr>
          <w:sz w:val="24"/>
        </w:rPr>
        <w:t>педагог-психолог;</w:t>
      </w:r>
    </w:p>
    <w:p w14:paraId="5B5A76BB" w14:textId="5B0ACAC4" w:rsidR="00E16E3B" w:rsidRPr="002E5507" w:rsidRDefault="008034B7" w:rsidP="008034B7">
      <w:pPr>
        <w:tabs>
          <w:tab w:val="left" w:pos="993"/>
        </w:tabs>
        <w:spacing w:line="276" w:lineRule="auto"/>
        <w:jc w:val="both"/>
        <w:rPr>
          <w:sz w:val="24"/>
        </w:rPr>
      </w:pPr>
      <w:r w:rsidRPr="002E5507">
        <w:rPr>
          <w:sz w:val="24"/>
        </w:rPr>
        <w:t xml:space="preserve">- </w:t>
      </w:r>
      <w:r w:rsidR="00E16E3B" w:rsidRPr="002E5507">
        <w:rPr>
          <w:sz w:val="24"/>
        </w:rPr>
        <w:t>контрольно-оценочное:</w:t>
      </w:r>
      <w:r w:rsidRPr="002E5507">
        <w:rPr>
          <w:sz w:val="24"/>
        </w:rPr>
        <w:t xml:space="preserve"> </w:t>
      </w:r>
      <w:r w:rsidR="00E16E3B" w:rsidRPr="002E5507">
        <w:rPr>
          <w:sz w:val="24"/>
        </w:rPr>
        <w:t>анализ</w:t>
      </w:r>
      <w:r w:rsidRPr="002E5507">
        <w:rPr>
          <w:sz w:val="24"/>
        </w:rPr>
        <w:t xml:space="preserve"> </w:t>
      </w:r>
      <w:r w:rsidR="00E16E3B" w:rsidRPr="002E5507">
        <w:rPr>
          <w:sz w:val="24"/>
        </w:rPr>
        <w:t>результативности</w:t>
      </w:r>
      <w:r w:rsidRPr="002E5507">
        <w:rPr>
          <w:sz w:val="24"/>
        </w:rPr>
        <w:t xml:space="preserve"> </w:t>
      </w:r>
      <w:r w:rsidR="00E16E3B" w:rsidRPr="002E5507">
        <w:rPr>
          <w:sz w:val="24"/>
        </w:rPr>
        <w:t>комплексной</w:t>
      </w:r>
      <w:r w:rsidRPr="002E5507">
        <w:rPr>
          <w:sz w:val="24"/>
        </w:rPr>
        <w:t xml:space="preserve"> </w:t>
      </w:r>
      <w:r w:rsidR="00E16E3B" w:rsidRPr="002E5507">
        <w:rPr>
          <w:sz w:val="24"/>
        </w:rPr>
        <w:t>коррекционной</w:t>
      </w:r>
      <w:r w:rsidRPr="002E5507">
        <w:rPr>
          <w:sz w:val="24"/>
        </w:rPr>
        <w:t xml:space="preserve"> </w:t>
      </w:r>
      <w:r w:rsidR="00E16E3B" w:rsidRPr="002E5507">
        <w:rPr>
          <w:sz w:val="24"/>
        </w:rPr>
        <w:t>работы</w:t>
      </w:r>
      <w:r w:rsidRPr="002E5507">
        <w:rPr>
          <w:sz w:val="24"/>
        </w:rPr>
        <w:t xml:space="preserve"> </w:t>
      </w:r>
      <w:r w:rsidR="00E16E3B" w:rsidRPr="002E5507">
        <w:rPr>
          <w:sz w:val="24"/>
        </w:rPr>
        <w:t>с</w:t>
      </w:r>
      <w:r w:rsidRPr="002E5507">
        <w:rPr>
          <w:sz w:val="24"/>
        </w:rPr>
        <w:t xml:space="preserve"> </w:t>
      </w:r>
      <w:r w:rsidR="00E16E3B" w:rsidRPr="002E5507">
        <w:rPr>
          <w:sz w:val="24"/>
        </w:rPr>
        <w:t>детьми дошкольного возраста, имеющих</w:t>
      </w:r>
      <w:r w:rsidRPr="002E5507">
        <w:rPr>
          <w:sz w:val="24"/>
        </w:rPr>
        <w:t xml:space="preserve"> </w:t>
      </w:r>
      <w:r w:rsidR="00E16E3B" w:rsidRPr="002E5507">
        <w:rPr>
          <w:sz w:val="24"/>
        </w:rPr>
        <w:t>различные</w:t>
      </w:r>
      <w:r w:rsidRPr="002E5507">
        <w:rPr>
          <w:sz w:val="24"/>
        </w:rPr>
        <w:t xml:space="preserve"> </w:t>
      </w:r>
      <w:r w:rsidR="00E16E3B" w:rsidRPr="002E5507">
        <w:rPr>
          <w:sz w:val="24"/>
        </w:rPr>
        <w:t>нарушения.</w:t>
      </w:r>
    </w:p>
    <w:p w14:paraId="3889CF62" w14:textId="3E5DA9C9" w:rsidR="00BB340C" w:rsidRPr="002E5507" w:rsidRDefault="00E16E3B" w:rsidP="00AF4817">
      <w:pPr>
        <w:spacing w:line="276" w:lineRule="auto"/>
        <w:ind w:firstLine="709"/>
        <w:jc w:val="both"/>
        <w:rPr>
          <w:sz w:val="24"/>
        </w:rPr>
      </w:pPr>
      <w:r w:rsidRPr="002E5507">
        <w:rPr>
          <w:sz w:val="24"/>
        </w:rPr>
        <w:t xml:space="preserve">В </w:t>
      </w:r>
      <w:r w:rsidR="009447DD" w:rsidRPr="002E5507">
        <w:rPr>
          <w:sz w:val="24"/>
        </w:rPr>
        <w:t>ДОУ</w:t>
      </w:r>
      <w:r w:rsidRPr="002E5507">
        <w:rPr>
          <w:sz w:val="24"/>
        </w:rPr>
        <w:t xml:space="preserve"> разработана</w:t>
      </w:r>
      <w:r w:rsidR="008034B7" w:rsidRPr="002E5507">
        <w:rPr>
          <w:sz w:val="24"/>
        </w:rPr>
        <w:t xml:space="preserve"> </w:t>
      </w:r>
      <w:r w:rsidR="0021290F" w:rsidRPr="002E5507">
        <w:rPr>
          <w:b/>
          <w:sz w:val="24"/>
        </w:rPr>
        <w:t>программ</w:t>
      </w:r>
      <w:r w:rsidRPr="002E5507">
        <w:rPr>
          <w:b/>
          <w:sz w:val="24"/>
        </w:rPr>
        <w:t>а</w:t>
      </w:r>
      <w:r w:rsidR="008034B7" w:rsidRPr="002E5507">
        <w:rPr>
          <w:b/>
          <w:sz w:val="24"/>
        </w:rPr>
        <w:t xml:space="preserve"> </w:t>
      </w:r>
      <w:r w:rsidR="0021290F" w:rsidRPr="002E5507">
        <w:rPr>
          <w:b/>
          <w:sz w:val="24"/>
        </w:rPr>
        <w:t>коррекционно-развивающей</w:t>
      </w:r>
      <w:r w:rsidR="008034B7" w:rsidRPr="002E5507">
        <w:rPr>
          <w:b/>
          <w:sz w:val="24"/>
        </w:rPr>
        <w:t xml:space="preserve"> </w:t>
      </w:r>
      <w:r w:rsidR="0021290F" w:rsidRPr="002E5507">
        <w:rPr>
          <w:b/>
          <w:sz w:val="24"/>
        </w:rPr>
        <w:t>работы</w:t>
      </w:r>
      <w:r w:rsidR="008034B7" w:rsidRPr="002E5507">
        <w:rPr>
          <w:b/>
          <w:sz w:val="24"/>
        </w:rPr>
        <w:t xml:space="preserve"> </w:t>
      </w:r>
      <w:r w:rsidR="0021290F" w:rsidRPr="002E5507">
        <w:rPr>
          <w:sz w:val="24"/>
        </w:rPr>
        <w:t>(далее–Программа</w:t>
      </w:r>
      <w:r w:rsidR="008034B7" w:rsidRPr="002E5507">
        <w:rPr>
          <w:sz w:val="24"/>
        </w:rPr>
        <w:t xml:space="preserve"> </w:t>
      </w:r>
      <w:r w:rsidR="0021290F" w:rsidRPr="002E5507">
        <w:rPr>
          <w:sz w:val="24"/>
        </w:rPr>
        <w:t>КРР)</w:t>
      </w:r>
      <w:r w:rsidR="008034B7" w:rsidRPr="002E5507">
        <w:rPr>
          <w:sz w:val="24"/>
        </w:rPr>
        <w:t xml:space="preserve"> </w:t>
      </w:r>
      <w:r w:rsidR="0021290F" w:rsidRPr="002E5507">
        <w:rPr>
          <w:sz w:val="24"/>
        </w:rPr>
        <w:t>в</w:t>
      </w:r>
      <w:r w:rsidR="008034B7" w:rsidRPr="002E5507">
        <w:rPr>
          <w:sz w:val="24"/>
        </w:rPr>
        <w:t xml:space="preserve"> </w:t>
      </w:r>
      <w:r w:rsidR="0021290F" w:rsidRPr="002E5507">
        <w:rPr>
          <w:sz w:val="24"/>
        </w:rPr>
        <w:t>соответствии</w:t>
      </w:r>
      <w:r w:rsidR="008034B7" w:rsidRPr="002E5507">
        <w:rPr>
          <w:sz w:val="24"/>
        </w:rPr>
        <w:t xml:space="preserve"> </w:t>
      </w:r>
      <w:r w:rsidR="0021290F" w:rsidRPr="002E5507">
        <w:rPr>
          <w:sz w:val="24"/>
        </w:rPr>
        <w:t>с</w:t>
      </w:r>
      <w:r w:rsidR="008034B7" w:rsidRPr="002E5507">
        <w:rPr>
          <w:sz w:val="24"/>
        </w:rPr>
        <w:t xml:space="preserve"> </w:t>
      </w:r>
      <w:r w:rsidR="0021290F" w:rsidRPr="002E5507">
        <w:rPr>
          <w:sz w:val="24"/>
        </w:rPr>
        <w:t>ФГОСДО,</w:t>
      </w:r>
      <w:r w:rsidR="008034B7" w:rsidRPr="002E5507">
        <w:rPr>
          <w:sz w:val="24"/>
        </w:rPr>
        <w:t xml:space="preserve"> </w:t>
      </w:r>
      <w:r w:rsidR="0021290F" w:rsidRPr="002E5507">
        <w:rPr>
          <w:sz w:val="24"/>
        </w:rPr>
        <w:t>которая</w:t>
      </w:r>
      <w:r w:rsidR="008034B7" w:rsidRPr="002E5507">
        <w:rPr>
          <w:sz w:val="24"/>
        </w:rPr>
        <w:t xml:space="preserve"> </w:t>
      </w:r>
      <w:r w:rsidR="0021290F" w:rsidRPr="002E5507">
        <w:rPr>
          <w:sz w:val="24"/>
        </w:rPr>
        <w:t>включ</w:t>
      </w:r>
      <w:r w:rsidRPr="002E5507">
        <w:rPr>
          <w:sz w:val="24"/>
        </w:rPr>
        <w:t>ает</w:t>
      </w:r>
      <w:r w:rsidR="0021290F" w:rsidRPr="002E5507">
        <w:rPr>
          <w:sz w:val="24"/>
        </w:rPr>
        <w:t>:</w:t>
      </w:r>
    </w:p>
    <w:p w14:paraId="19E5A836" w14:textId="18D0D9FC" w:rsidR="00BB340C" w:rsidRPr="002E5507" w:rsidRDefault="008034B7">
      <w:pPr>
        <w:pStyle w:val="a3"/>
        <w:numPr>
          <w:ilvl w:val="0"/>
          <w:numId w:val="185"/>
        </w:numPr>
        <w:tabs>
          <w:tab w:val="left" w:pos="993"/>
        </w:tabs>
        <w:spacing w:line="276" w:lineRule="auto"/>
        <w:ind w:left="0" w:firstLine="709"/>
      </w:pPr>
      <w:r w:rsidRPr="002E5507">
        <w:t>п</w:t>
      </w:r>
      <w:r w:rsidR="0021290F" w:rsidRPr="002E5507">
        <w:t>лан</w:t>
      </w:r>
      <w:r w:rsidRPr="002E5507">
        <w:t xml:space="preserve"> </w:t>
      </w:r>
      <w:r w:rsidR="0021290F" w:rsidRPr="002E5507">
        <w:t>диагностических</w:t>
      </w:r>
      <w:r w:rsidRPr="002E5507">
        <w:t xml:space="preserve"> </w:t>
      </w:r>
      <w:r w:rsidR="0021290F" w:rsidRPr="002E5507">
        <w:t>и</w:t>
      </w:r>
      <w:r w:rsidRPr="002E5507">
        <w:t xml:space="preserve"> </w:t>
      </w:r>
      <w:r w:rsidR="0021290F" w:rsidRPr="002E5507">
        <w:t>коррекционно-развивающих</w:t>
      </w:r>
      <w:r w:rsidRPr="002E5507">
        <w:t xml:space="preserve"> </w:t>
      </w:r>
      <w:r w:rsidR="0021290F" w:rsidRPr="002E5507">
        <w:t>мероприятий;</w:t>
      </w:r>
    </w:p>
    <w:p w14:paraId="1A72EFA5" w14:textId="78A634C4" w:rsidR="00BB340C" w:rsidRPr="002E5507" w:rsidRDefault="0021290F">
      <w:pPr>
        <w:pStyle w:val="a3"/>
        <w:numPr>
          <w:ilvl w:val="0"/>
          <w:numId w:val="185"/>
        </w:numPr>
        <w:tabs>
          <w:tab w:val="left" w:pos="993"/>
        </w:tabs>
        <w:spacing w:line="276" w:lineRule="auto"/>
        <w:ind w:left="0" w:firstLine="709"/>
      </w:pPr>
      <w:r w:rsidRPr="002E5507">
        <w:t>рабочие программы КРР с обучающимися различных целевых групп, имеющих различные</w:t>
      </w:r>
      <w:r w:rsidR="00471197" w:rsidRPr="002E5507">
        <w:t xml:space="preserve"> </w:t>
      </w:r>
      <w:r w:rsidRPr="002E5507">
        <w:t>ООП</w:t>
      </w:r>
      <w:r w:rsidR="00471197" w:rsidRPr="002E5507">
        <w:t xml:space="preserve"> </w:t>
      </w:r>
      <w:r w:rsidRPr="002E5507">
        <w:t>и стартовые</w:t>
      </w:r>
      <w:r w:rsidR="00471197" w:rsidRPr="002E5507">
        <w:t xml:space="preserve"> </w:t>
      </w:r>
      <w:r w:rsidRPr="002E5507">
        <w:t>условия освоения Программы.</w:t>
      </w:r>
    </w:p>
    <w:p w14:paraId="4660401E" w14:textId="1099C3CE" w:rsidR="00BB340C" w:rsidRPr="002E5507" w:rsidRDefault="00471197">
      <w:pPr>
        <w:pStyle w:val="a3"/>
        <w:numPr>
          <w:ilvl w:val="0"/>
          <w:numId w:val="185"/>
        </w:numPr>
        <w:tabs>
          <w:tab w:val="left" w:pos="993"/>
        </w:tabs>
        <w:spacing w:line="276" w:lineRule="auto"/>
        <w:ind w:left="0" w:firstLine="709"/>
      </w:pPr>
      <w:r w:rsidRPr="002E5507">
        <w:t>м</w:t>
      </w:r>
      <w:r w:rsidR="0021290F" w:rsidRPr="002E5507">
        <w:t>етодический</w:t>
      </w:r>
      <w:r w:rsidRPr="002E5507">
        <w:t xml:space="preserve"> </w:t>
      </w:r>
      <w:r w:rsidR="0021290F" w:rsidRPr="002E5507">
        <w:t>инструментарий</w:t>
      </w:r>
      <w:r w:rsidRPr="002E5507">
        <w:t xml:space="preserve"> </w:t>
      </w:r>
      <w:r w:rsidR="0021290F" w:rsidRPr="002E5507">
        <w:t>для</w:t>
      </w:r>
      <w:r w:rsidRPr="002E5507">
        <w:t xml:space="preserve"> </w:t>
      </w:r>
      <w:r w:rsidR="0021290F" w:rsidRPr="002E5507">
        <w:t>реализации</w:t>
      </w:r>
      <w:r w:rsidRPr="002E5507">
        <w:t xml:space="preserve"> </w:t>
      </w:r>
      <w:r w:rsidR="0021290F" w:rsidRPr="002E5507">
        <w:t>диагностических,</w:t>
      </w:r>
      <w:r w:rsidRPr="002E5507">
        <w:t xml:space="preserve"> </w:t>
      </w:r>
      <w:r w:rsidR="0021290F" w:rsidRPr="002E5507">
        <w:t>коррекционно-развивающих</w:t>
      </w:r>
      <w:r w:rsidRPr="002E5507">
        <w:t xml:space="preserve"> </w:t>
      </w:r>
      <w:r w:rsidR="0021290F" w:rsidRPr="002E5507">
        <w:t>и просветительских</w:t>
      </w:r>
      <w:r w:rsidRPr="002E5507">
        <w:t xml:space="preserve"> </w:t>
      </w:r>
      <w:r w:rsidR="0021290F" w:rsidRPr="002E5507">
        <w:t>задач</w:t>
      </w:r>
      <w:r w:rsidRPr="002E5507">
        <w:t xml:space="preserve"> </w:t>
      </w:r>
      <w:r w:rsidR="0021290F" w:rsidRPr="002E5507">
        <w:t>Программы КРР.</w:t>
      </w:r>
    </w:p>
    <w:p w14:paraId="75889B0F" w14:textId="50FA76A9" w:rsidR="00E16E3B" w:rsidRPr="002E5507" w:rsidRDefault="00E16E3B" w:rsidP="00AF4817">
      <w:pPr>
        <w:pStyle w:val="2"/>
        <w:spacing w:line="276" w:lineRule="auto"/>
        <w:ind w:left="0" w:firstLine="709"/>
        <w:rPr>
          <w:i w:val="0"/>
        </w:rPr>
      </w:pPr>
      <w:r w:rsidRPr="002E5507">
        <w:rPr>
          <w:i w:val="0"/>
        </w:rPr>
        <w:t>Цели</w:t>
      </w:r>
      <w:r w:rsidR="00B51017" w:rsidRPr="002E5507">
        <w:rPr>
          <w:i w:val="0"/>
        </w:rPr>
        <w:t xml:space="preserve"> </w:t>
      </w:r>
      <w:r w:rsidRPr="002E5507">
        <w:rPr>
          <w:i w:val="0"/>
        </w:rPr>
        <w:t>коррекционной</w:t>
      </w:r>
      <w:r w:rsidR="00B51017" w:rsidRPr="002E5507">
        <w:rPr>
          <w:i w:val="0"/>
        </w:rPr>
        <w:t xml:space="preserve"> </w:t>
      </w:r>
      <w:r w:rsidRPr="002E5507">
        <w:rPr>
          <w:i w:val="0"/>
        </w:rPr>
        <w:t>работы:</w:t>
      </w:r>
    </w:p>
    <w:p w14:paraId="14B17853" w14:textId="2671C534" w:rsidR="00E16E3B" w:rsidRPr="002E550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sidRPr="002E5507">
        <w:rPr>
          <w:sz w:val="24"/>
        </w:rPr>
        <w:t xml:space="preserve">- </w:t>
      </w:r>
      <w:r w:rsidR="00E16E3B" w:rsidRPr="002E5507">
        <w:rPr>
          <w:sz w:val="24"/>
        </w:rPr>
        <w:t>Раннее выявление отклонений в развитии детей дошкольного возраста с целью</w:t>
      </w:r>
      <w:r w:rsidR="009452AE" w:rsidRPr="002E5507">
        <w:rPr>
          <w:sz w:val="24"/>
        </w:rPr>
        <w:t xml:space="preserve"> </w:t>
      </w:r>
      <w:r w:rsidR="00E16E3B" w:rsidRPr="002E5507">
        <w:rPr>
          <w:sz w:val="24"/>
        </w:rPr>
        <w:t>предупреждения</w:t>
      </w:r>
      <w:r w:rsidR="009452AE" w:rsidRPr="002E5507">
        <w:rPr>
          <w:sz w:val="24"/>
        </w:rPr>
        <w:t xml:space="preserve"> </w:t>
      </w:r>
      <w:r w:rsidR="00E16E3B" w:rsidRPr="002E5507">
        <w:rPr>
          <w:sz w:val="24"/>
        </w:rPr>
        <w:t>вторичных</w:t>
      </w:r>
      <w:r w:rsidR="009452AE" w:rsidRPr="002E5507">
        <w:rPr>
          <w:sz w:val="24"/>
        </w:rPr>
        <w:t xml:space="preserve"> </w:t>
      </w:r>
      <w:r w:rsidR="00E16E3B" w:rsidRPr="002E5507">
        <w:rPr>
          <w:sz w:val="24"/>
        </w:rPr>
        <w:t>отклонений;</w:t>
      </w:r>
    </w:p>
    <w:p w14:paraId="7761D4F3" w14:textId="1D27CED1" w:rsidR="00E16E3B" w:rsidRPr="002E550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sidRPr="002E5507">
        <w:rPr>
          <w:sz w:val="24"/>
        </w:rPr>
        <w:t xml:space="preserve">-  </w:t>
      </w:r>
      <w:r w:rsidR="00E16E3B" w:rsidRPr="002E5507">
        <w:rPr>
          <w:sz w:val="24"/>
        </w:rPr>
        <w:t>Коррекция</w:t>
      </w:r>
      <w:r w:rsidR="009452AE" w:rsidRPr="002E5507">
        <w:rPr>
          <w:sz w:val="24"/>
        </w:rPr>
        <w:t xml:space="preserve"> </w:t>
      </w:r>
      <w:r w:rsidR="00E16E3B" w:rsidRPr="002E5507">
        <w:rPr>
          <w:sz w:val="24"/>
        </w:rPr>
        <w:t>имеющихся</w:t>
      </w:r>
      <w:r w:rsidR="009452AE" w:rsidRPr="002E5507">
        <w:rPr>
          <w:sz w:val="24"/>
        </w:rPr>
        <w:t xml:space="preserve"> </w:t>
      </w:r>
      <w:r w:rsidR="00E16E3B" w:rsidRPr="002E5507">
        <w:rPr>
          <w:sz w:val="24"/>
        </w:rPr>
        <w:t>нарушений</w:t>
      </w:r>
      <w:r w:rsidR="009452AE" w:rsidRPr="002E5507">
        <w:rPr>
          <w:sz w:val="24"/>
        </w:rPr>
        <w:t xml:space="preserve"> </w:t>
      </w:r>
      <w:r w:rsidR="00E16E3B" w:rsidRPr="002E5507">
        <w:rPr>
          <w:sz w:val="24"/>
        </w:rPr>
        <w:t>в</w:t>
      </w:r>
      <w:r w:rsidR="009452AE" w:rsidRPr="002E5507">
        <w:rPr>
          <w:sz w:val="24"/>
        </w:rPr>
        <w:t xml:space="preserve"> </w:t>
      </w:r>
      <w:r w:rsidR="00E16E3B" w:rsidRPr="002E5507">
        <w:rPr>
          <w:sz w:val="24"/>
        </w:rPr>
        <w:t>развитии</w:t>
      </w:r>
      <w:r w:rsidR="009452AE" w:rsidRPr="002E5507">
        <w:rPr>
          <w:sz w:val="24"/>
        </w:rPr>
        <w:t xml:space="preserve"> </w:t>
      </w:r>
      <w:r w:rsidR="00E16E3B" w:rsidRPr="002E5507">
        <w:rPr>
          <w:sz w:val="24"/>
        </w:rPr>
        <w:t>детей дошкольного</w:t>
      </w:r>
      <w:r w:rsidR="009452AE" w:rsidRPr="002E5507">
        <w:rPr>
          <w:sz w:val="24"/>
        </w:rPr>
        <w:t xml:space="preserve"> </w:t>
      </w:r>
      <w:r w:rsidR="00E16E3B" w:rsidRPr="002E5507">
        <w:rPr>
          <w:sz w:val="24"/>
        </w:rPr>
        <w:t>возраста;</w:t>
      </w:r>
    </w:p>
    <w:p w14:paraId="7F337572" w14:textId="33E09E0C" w:rsidR="00E16E3B" w:rsidRPr="002E5507" w:rsidRDefault="00471197" w:rsidP="00471197">
      <w:pPr>
        <w:tabs>
          <w:tab w:val="left" w:pos="567"/>
          <w:tab w:val="left" w:pos="702"/>
          <w:tab w:val="left" w:pos="1276"/>
        </w:tabs>
        <w:spacing w:line="276" w:lineRule="auto"/>
        <w:jc w:val="both"/>
        <w:rPr>
          <w:sz w:val="24"/>
        </w:rPr>
      </w:pPr>
      <w:r w:rsidRPr="002E5507">
        <w:rPr>
          <w:sz w:val="24"/>
        </w:rPr>
        <w:t xml:space="preserve">- </w:t>
      </w:r>
      <w:r w:rsidR="00125984" w:rsidRPr="002E5507">
        <w:rPr>
          <w:sz w:val="24"/>
        </w:rPr>
        <w:t>С</w:t>
      </w:r>
      <w:r w:rsidR="00E16E3B" w:rsidRPr="002E5507">
        <w:rPr>
          <w:sz w:val="24"/>
        </w:rPr>
        <w:t>оциальная</w:t>
      </w:r>
      <w:r w:rsidR="00B51017" w:rsidRPr="002E5507">
        <w:rPr>
          <w:sz w:val="24"/>
        </w:rPr>
        <w:t xml:space="preserve"> </w:t>
      </w:r>
      <w:r w:rsidR="00E16E3B" w:rsidRPr="002E5507">
        <w:rPr>
          <w:sz w:val="24"/>
        </w:rPr>
        <w:t>адаптация</w:t>
      </w:r>
      <w:r w:rsidR="00B51017" w:rsidRPr="002E5507">
        <w:rPr>
          <w:sz w:val="24"/>
        </w:rPr>
        <w:t xml:space="preserve"> </w:t>
      </w:r>
      <w:r w:rsidR="00E16E3B" w:rsidRPr="002E5507">
        <w:rPr>
          <w:sz w:val="24"/>
        </w:rPr>
        <w:t>и</w:t>
      </w:r>
      <w:r w:rsidR="00B51017" w:rsidRPr="002E5507">
        <w:rPr>
          <w:sz w:val="24"/>
        </w:rPr>
        <w:t xml:space="preserve"> </w:t>
      </w:r>
      <w:r w:rsidR="00E16E3B" w:rsidRPr="002E5507">
        <w:rPr>
          <w:sz w:val="24"/>
        </w:rPr>
        <w:t>интеграция</w:t>
      </w:r>
      <w:r w:rsidR="00B51017" w:rsidRPr="002E5507">
        <w:rPr>
          <w:sz w:val="24"/>
        </w:rPr>
        <w:t xml:space="preserve"> </w:t>
      </w:r>
      <w:r w:rsidR="00E16E3B" w:rsidRPr="002E5507">
        <w:rPr>
          <w:sz w:val="24"/>
        </w:rPr>
        <w:t>детей</w:t>
      </w:r>
      <w:r w:rsidR="00B51017" w:rsidRPr="002E5507">
        <w:rPr>
          <w:sz w:val="24"/>
        </w:rPr>
        <w:t xml:space="preserve"> </w:t>
      </w:r>
      <w:r w:rsidR="00E16E3B" w:rsidRPr="002E5507">
        <w:rPr>
          <w:sz w:val="24"/>
        </w:rPr>
        <w:t>с</w:t>
      </w:r>
      <w:r w:rsidR="00B51017" w:rsidRPr="002E5507">
        <w:rPr>
          <w:sz w:val="24"/>
        </w:rPr>
        <w:t xml:space="preserve"> </w:t>
      </w:r>
      <w:r w:rsidR="00E16E3B" w:rsidRPr="002E5507">
        <w:rPr>
          <w:sz w:val="24"/>
        </w:rPr>
        <w:t>отклонениями</w:t>
      </w:r>
      <w:r w:rsidR="00B51017" w:rsidRPr="002E5507">
        <w:rPr>
          <w:sz w:val="24"/>
        </w:rPr>
        <w:t xml:space="preserve"> </w:t>
      </w:r>
      <w:r w:rsidR="00E16E3B" w:rsidRPr="002E5507">
        <w:rPr>
          <w:sz w:val="24"/>
        </w:rPr>
        <w:t>в</w:t>
      </w:r>
      <w:r w:rsidR="00B51017" w:rsidRPr="002E5507">
        <w:rPr>
          <w:sz w:val="24"/>
        </w:rPr>
        <w:t xml:space="preserve"> </w:t>
      </w:r>
      <w:r w:rsidR="00E16E3B" w:rsidRPr="002E5507">
        <w:rPr>
          <w:sz w:val="24"/>
        </w:rPr>
        <w:t>развитии</w:t>
      </w:r>
      <w:r w:rsidR="00B51017" w:rsidRPr="002E5507">
        <w:rPr>
          <w:sz w:val="24"/>
        </w:rPr>
        <w:t xml:space="preserve"> </w:t>
      </w:r>
      <w:r w:rsidR="00E16E3B" w:rsidRPr="002E5507">
        <w:rPr>
          <w:sz w:val="24"/>
        </w:rPr>
        <w:t>в</w:t>
      </w:r>
      <w:r w:rsidR="00B51017" w:rsidRPr="002E5507">
        <w:rPr>
          <w:sz w:val="24"/>
        </w:rPr>
        <w:t xml:space="preserve"> </w:t>
      </w:r>
      <w:r w:rsidR="00E16E3B" w:rsidRPr="002E5507">
        <w:rPr>
          <w:sz w:val="24"/>
        </w:rPr>
        <w:t>среду</w:t>
      </w:r>
      <w:r w:rsidR="00B51017" w:rsidRPr="002E5507">
        <w:rPr>
          <w:sz w:val="24"/>
        </w:rPr>
        <w:t xml:space="preserve"> </w:t>
      </w:r>
      <w:r w:rsidR="00E16E3B" w:rsidRPr="002E5507">
        <w:rPr>
          <w:sz w:val="24"/>
        </w:rPr>
        <w:t>норма</w:t>
      </w:r>
      <w:r w:rsidR="00125984" w:rsidRPr="002E5507">
        <w:rPr>
          <w:sz w:val="24"/>
        </w:rPr>
        <w:t xml:space="preserve">тивно </w:t>
      </w:r>
      <w:r w:rsidR="00E16E3B" w:rsidRPr="002E5507">
        <w:rPr>
          <w:sz w:val="24"/>
        </w:rPr>
        <w:t>развивающихся</w:t>
      </w:r>
      <w:r w:rsidR="00B51017" w:rsidRPr="002E5507">
        <w:rPr>
          <w:sz w:val="24"/>
        </w:rPr>
        <w:t xml:space="preserve"> </w:t>
      </w:r>
      <w:r w:rsidR="00E16E3B" w:rsidRPr="002E5507">
        <w:rPr>
          <w:sz w:val="24"/>
        </w:rPr>
        <w:t>сверстников.</w:t>
      </w:r>
    </w:p>
    <w:p w14:paraId="742D8A53" w14:textId="54451F5B" w:rsidR="00BB340C" w:rsidRPr="002E5507" w:rsidRDefault="0021290F">
      <w:pPr>
        <w:ind w:left="921"/>
        <w:jc w:val="both"/>
        <w:rPr>
          <w:b/>
          <w:sz w:val="24"/>
        </w:rPr>
      </w:pPr>
      <w:r w:rsidRPr="002E5507">
        <w:rPr>
          <w:b/>
          <w:sz w:val="24"/>
        </w:rPr>
        <w:t>Задачи</w:t>
      </w:r>
      <w:r w:rsidR="00471197" w:rsidRPr="002E5507">
        <w:rPr>
          <w:b/>
          <w:sz w:val="24"/>
        </w:rPr>
        <w:t xml:space="preserve"> </w:t>
      </w:r>
      <w:r w:rsidRPr="002E5507">
        <w:rPr>
          <w:b/>
          <w:sz w:val="24"/>
        </w:rPr>
        <w:t>КРР:</w:t>
      </w:r>
    </w:p>
    <w:p w14:paraId="1220925C" w14:textId="39F2E479" w:rsidR="00BB340C" w:rsidRPr="002E5507" w:rsidRDefault="00471197" w:rsidP="00471197">
      <w:pPr>
        <w:pStyle w:val="a3"/>
        <w:tabs>
          <w:tab w:val="left" w:pos="993"/>
        </w:tabs>
        <w:spacing w:before="41" w:line="276" w:lineRule="auto"/>
        <w:ind w:right="255" w:firstLine="0"/>
      </w:pPr>
      <w:r w:rsidRPr="002E5507">
        <w:t xml:space="preserve">- </w:t>
      </w:r>
      <w:r w:rsidR="0021290F" w:rsidRPr="002E5507">
        <w:t xml:space="preserve">определение особых (индивидуальных) образовательных </w:t>
      </w:r>
      <w:r w:rsidR="004B4DF2" w:rsidRPr="002E5507">
        <w:t xml:space="preserve"> </w:t>
      </w:r>
      <w:r w:rsidR="0021290F" w:rsidRPr="002E5507">
        <w:t>потребностей обучающихся</w:t>
      </w:r>
      <w:r w:rsidR="009452AE" w:rsidRPr="002E5507">
        <w:t xml:space="preserve"> </w:t>
      </w:r>
      <w:r w:rsidR="0021290F" w:rsidRPr="002E5507">
        <w:t>в том</w:t>
      </w:r>
      <w:r w:rsidRPr="002E5507">
        <w:t xml:space="preserve"> </w:t>
      </w:r>
      <w:r w:rsidR="0021290F" w:rsidRPr="002E5507">
        <w:t>числе</w:t>
      </w:r>
      <w:r w:rsidRPr="002E5507">
        <w:t xml:space="preserve"> </w:t>
      </w:r>
      <w:r w:rsidR="0021290F" w:rsidRPr="002E5507">
        <w:t>с</w:t>
      </w:r>
      <w:r w:rsidRPr="002E5507">
        <w:t xml:space="preserve"> </w:t>
      </w:r>
      <w:r w:rsidR="0021290F" w:rsidRPr="002E5507">
        <w:t>трудностями</w:t>
      </w:r>
      <w:r w:rsidRPr="002E5507">
        <w:t xml:space="preserve"> </w:t>
      </w:r>
      <w:r w:rsidR="0021290F" w:rsidRPr="002E5507">
        <w:t xml:space="preserve">освоения </w:t>
      </w:r>
      <w:r w:rsidR="00125984" w:rsidRPr="002E5507">
        <w:t>П</w:t>
      </w:r>
      <w:r w:rsidR="0021290F" w:rsidRPr="002E5507">
        <w:t>рограммы и социализации</w:t>
      </w:r>
      <w:r w:rsidRPr="002E5507">
        <w:t xml:space="preserve"> </w:t>
      </w:r>
      <w:r w:rsidR="0021290F" w:rsidRPr="002E5507">
        <w:t>в</w:t>
      </w:r>
      <w:r w:rsidRPr="002E5507">
        <w:t xml:space="preserve"> </w:t>
      </w:r>
      <w:r w:rsidR="009447DD" w:rsidRPr="002E5507">
        <w:t>ДОУ</w:t>
      </w:r>
      <w:r w:rsidR="0021290F" w:rsidRPr="002E5507">
        <w:t>;</w:t>
      </w:r>
    </w:p>
    <w:p w14:paraId="069B7ECF" w14:textId="76F6506F" w:rsidR="00BB340C" w:rsidRPr="002E5507" w:rsidRDefault="00471197" w:rsidP="00471197">
      <w:pPr>
        <w:pStyle w:val="a3"/>
        <w:tabs>
          <w:tab w:val="left" w:pos="993"/>
        </w:tabs>
        <w:spacing w:line="278" w:lineRule="auto"/>
        <w:ind w:right="252" w:firstLine="0"/>
      </w:pPr>
      <w:r w:rsidRPr="002E5507">
        <w:t xml:space="preserve">- </w:t>
      </w:r>
      <w:r w:rsidR="0021290F" w:rsidRPr="002E5507">
        <w:t>своевременное</w:t>
      </w:r>
      <w:r w:rsidRPr="002E5507">
        <w:t xml:space="preserve"> </w:t>
      </w:r>
      <w:r w:rsidR="0021290F" w:rsidRPr="002E5507">
        <w:t>выявление</w:t>
      </w:r>
      <w:r w:rsidRPr="002E5507">
        <w:t xml:space="preserve"> </w:t>
      </w:r>
      <w:r w:rsidR="0021290F" w:rsidRPr="002E5507">
        <w:t>обучающихся</w:t>
      </w:r>
      <w:r w:rsidRPr="002E5507">
        <w:t xml:space="preserve"> </w:t>
      </w:r>
      <w:r w:rsidR="0021290F" w:rsidRPr="002E5507">
        <w:t>с</w:t>
      </w:r>
      <w:r w:rsidRPr="002E5507">
        <w:t xml:space="preserve"> </w:t>
      </w:r>
      <w:r w:rsidR="0021290F" w:rsidRPr="002E5507">
        <w:t>трудностями</w:t>
      </w:r>
      <w:r w:rsidRPr="002E5507">
        <w:t xml:space="preserve"> </w:t>
      </w:r>
      <w:r w:rsidR="0021290F" w:rsidRPr="002E5507">
        <w:t>адаптации,</w:t>
      </w:r>
      <w:r w:rsidRPr="002E5507">
        <w:t xml:space="preserve"> </w:t>
      </w:r>
      <w:r w:rsidR="0021290F" w:rsidRPr="002E5507">
        <w:t>обусловленными</w:t>
      </w:r>
      <w:r w:rsidRPr="002E5507">
        <w:t xml:space="preserve"> </w:t>
      </w:r>
      <w:r w:rsidR="0021290F" w:rsidRPr="002E5507">
        <w:t>различными</w:t>
      </w:r>
      <w:r w:rsidRPr="002E5507">
        <w:t xml:space="preserve"> </w:t>
      </w:r>
      <w:r w:rsidR="0021290F" w:rsidRPr="002E5507">
        <w:t>причинами;</w:t>
      </w:r>
    </w:p>
    <w:p w14:paraId="165C8532" w14:textId="3D780D4C" w:rsidR="00BB340C" w:rsidRPr="002E5507" w:rsidRDefault="00471197" w:rsidP="00471197">
      <w:pPr>
        <w:pStyle w:val="a3"/>
        <w:tabs>
          <w:tab w:val="left" w:pos="993"/>
        </w:tabs>
        <w:spacing w:line="276" w:lineRule="auto"/>
        <w:ind w:right="244" w:firstLine="0"/>
      </w:pPr>
      <w:r w:rsidRPr="002E5507">
        <w:t xml:space="preserve">- </w:t>
      </w:r>
      <w:r w:rsidR="0021290F" w:rsidRPr="002E5507">
        <w:t>осуществление</w:t>
      </w:r>
      <w:r w:rsidRPr="002E5507">
        <w:t xml:space="preserve"> </w:t>
      </w:r>
      <w:r w:rsidR="0021290F" w:rsidRPr="002E5507">
        <w:t>индивидуально</w:t>
      </w:r>
      <w:r w:rsidRPr="002E5507">
        <w:t xml:space="preserve"> </w:t>
      </w:r>
      <w:r w:rsidR="0021290F" w:rsidRPr="002E5507">
        <w:t>ориентированной</w:t>
      </w:r>
      <w:r w:rsidRPr="002E5507">
        <w:t xml:space="preserve"> </w:t>
      </w:r>
      <w:r w:rsidR="0021290F" w:rsidRPr="002E5507">
        <w:t>психолого-педагогической</w:t>
      </w:r>
      <w:r w:rsidRPr="002E5507">
        <w:t xml:space="preserve"> </w:t>
      </w:r>
      <w:r w:rsidR="0021290F" w:rsidRPr="002E5507">
        <w:t>помощи</w:t>
      </w:r>
      <w:r w:rsidRPr="002E5507">
        <w:t xml:space="preserve"> </w:t>
      </w:r>
      <w:r w:rsidR="0021290F" w:rsidRPr="002E5507">
        <w:t>обучающимся</w:t>
      </w:r>
      <w:r w:rsidRPr="002E5507">
        <w:t xml:space="preserve"> </w:t>
      </w:r>
      <w:r w:rsidR="0021290F" w:rsidRPr="002E5507">
        <w:t>с</w:t>
      </w:r>
      <w:r w:rsidRPr="002E5507">
        <w:t xml:space="preserve"> </w:t>
      </w:r>
      <w:r w:rsidR="0021290F" w:rsidRPr="002E5507">
        <w:t>учетом</w:t>
      </w:r>
      <w:r w:rsidRPr="002E5507">
        <w:t xml:space="preserve"> </w:t>
      </w:r>
      <w:r w:rsidR="0021290F" w:rsidRPr="002E5507">
        <w:t>особенностей</w:t>
      </w:r>
      <w:r w:rsidRPr="002E5507">
        <w:t xml:space="preserve"> </w:t>
      </w:r>
      <w:r w:rsidR="0021290F" w:rsidRPr="002E5507">
        <w:t>психического</w:t>
      </w:r>
      <w:r w:rsidRPr="002E5507">
        <w:t xml:space="preserve"> </w:t>
      </w:r>
      <w:r w:rsidR="0021290F" w:rsidRPr="002E5507">
        <w:t>и</w:t>
      </w:r>
      <w:r w:rsidRPr="002E5507">
        <w:t xml:space="preserve"> </w:t>
      </w:r>
      <w:r w:rsidR="0021290F" w:rsidRPr="002E5507">
        <w:t>(или)</w:t>
      </w:r>
      <w:r w:rsidRPr="002E5507">
        <w:t xml:space="preserve"> </w:t>
      </w:r>
      <w:r w:rsidR="0021290F" w:rsidRPr="002E5507">
        <w:t>физического</w:t>
      </w:r>
      <w:r w:rsidRPr="002E5507">
        <w:t xml:space="preserve"> </w:t>
      </w:r>
      <w:r w:rsidR="0021290F" w:rsidRPr="002E5507">
        <w:t>развития,</w:t>
      </w:r>
      <w:r w:rsidRPr="002E5507">
        <w:t xml:space="preserve"> </w:t>
      </w:r>
      <w:r w:rsidR="0021290F" w:rsidRPr="002E5507">
        <w:t>индивидуальных</w:t>
      </w:r>
      <w:r w:rsidRPr="002E5507">
        <w:t xml:space="preserve"> </w:t>
      </w:r>
      <w:r w:rsidR="0021290F" w:rsidRPr="002E5507">
        <w:t>возможностей</w:t>
      </w:r>
      <w:r w:rsidRPr="002E5507">
        <w:t xml:space="preserve"> </w:t>
      </w:r>
      <w:r w:rsidR="0021290F" w:rsidRPr="002E5507">
        <w:t>и потребностей</w:t>
      </w:r>
      <w:r w:rsidRPr="002E5507">
        <w:t xml:space="preserve"> </w:t>
      </w:r>
      <w:r w:rsidR="0021290F" w:rsidRPr="002E5507">
        <w:t>(в соответствии</w:t>
      </w:r>
      <w:r w:rsidRPr="002E5507">
        <w:t xml:space="preserve"> </w:t>
      </w:r>
      <w:r w:rsidR="0021290F" w:rsidRPr="002E5507">
        <w:t>с рекомендациям</w:t>
      </w:r>
      <w:r w:rsidRPr="002E5507">
        <w:t xml:space="preserve"> </w:t>
      </w:r>
      <w:r w:rsidR="0021290F" w:rsidRPr="002E5507">
        <w:t>и</w:t>
      </w:r>
      <w:r w:rsidRPr="002E5507">
        <w:t xml:space="preserve"> </w:t>
      </w:r>
      <w:r w:rsidR="0021290F" w:rsidRPr="002E5507">
        <w:t>психолого-медико-педагогической</w:t>
      </w:r>
      <w:r w:rsidRPr="002E5507">
        <w:t xml:space="preserve"> </w:t>
      </w:r>
      <w:r w:rsidR="0021290F" w:rsidRPr="002E5507">
        <w:t>комиссии</w:t>
      </w:r>
      <w:r w:rsidRPr="002E5507">
        <w:t xml:space="preserve"> </w:t>
      </w:r>
      <w:r w:rsidR="0021290F" w:rsidRPr="002E5507">
        <w:t>(ПМПК)</w:t>
      </w:r>
      <w:r w:rsidRPr="002E5507">
        <w:t xml:space="preserve"> </w:t>
      </w:r>
      <w:r w:rsidR="0021290F" w:rsidRPr="002E5507">
        <w:t>или</w:t>
      </w:r>
      <w:r w:rsidRPr="002E5507">
        <w:t xml:space="preserve"> </w:t>
      </w:r>
      <w:r w:rsidR="0021290F" w:rsidRPr="002E5507">
        <w:t>психолого-педагогического</w:t>
      </w:r>
      <w:r w:rsidRPr="002E5507">
        <w:t xml:space="preserve"> </w:t>
      </w:r>
      <w:r w:rsidR="0021290F" w:rsidRPr="002E5507">
        <w:t>консилиума</w:t>
      </w:r>
      <w:r w:rsidRPr="002E5507">
        <w:t xml:space="preserve"> </w:t>
      </w:r>
      <w:r w:rsidR="0021290F" w:rsidRPr="002E5507">
        <w:t>образовательной</w:t>
      </w:r>
      <w:r w:rsidRPr="002E5507">
        <w:t xml:space="preserve"> </w:t>
      </w:r>
      <w:r w:rsidR="0021290F" w:rsidRPr="002E5507">
        <w:t>организации (ПП</w:t>
      </w:r>
      <w:r w:rsidR="009B0675" w:rsidRPr="002E5507">
        <w:t>к</w:t>
      </w:r>
      <w:r w:rsidR="0021290F" w:rsidRPr="002E5507">
        <w:t>);</w:t>
      </w:r>
    </w:p>
    <w:p w14:paraId="766E9944" w14:textId="0DBA2132" w:rsidR="00BB340C" w:rsidRPr="002E5507" w:rsidRDefault="00471197" w:rsidP="00471197">
      <w:pPr>
        <w:pStyle w:val="a3"/>
        <w:tabs>
          <w:tab w:val="left" w:pos="993"/>
        </w:tabs>
        <w:spacing w:line="276" w:lineRule="auto"/>
        <w:ind w:right="248" w:firstLine="0"/>
      </w:pPr>
      <w:r w:rsidRPr="002E5507">
        <w:t xml:space="preserve">- </w:t>
      </w:r>
      <w:r w:rsidR="0021290F" w:rsidRPr="002E5507">
        <w:t>оказание</w:t>
      </w:r>
      <w:r w:rsidRPr="002E5507">
        <w:t xml:space="preserve"> </w:t>
      </w:r>
      <w:r w:rsidR="0021290F" w:rsidRPr="002E5507">
        <w:t>родителям</w:t>
      </w:r>
      <w:r w:rsidRPr="002E5507">
        <w:t xml:space="preserve"> </w:t>
      </w:r>
      <w:r w:rsidR="0021290F" w:rsidRPr="002E5507">
        <w:t>(законным</w:t>
      </w:r>
      <w:r w:rsidRPr="002E5507">
        <w:t xml:space="preserve"> </w:t>
      </w:r>
      <w:r w:rsidR="0021290F" w:rsidRPr="002E5507">
        <w:t>представителям)</w:t>
      </w:r>
      <w:r w:rsidRPr="002E5507">
        <w:t xml:space="preserve"> </w:t>
      </w:r>
      <w:r w:rsidR="0021290F" w:rsidRPr="002E5507">
        <w:t>обучающихся</w:t>
      </w:r>
      <w:r w:rsidRPr="002E5507">
        <w:t xml:space="preserve"> </w:t>
      </w:r>
      <w:r w:rsidR="0021290F" w:rsidRPr="002E5507">
        <w:t>консультативной</w:t>
      </w:r>
      <w:r w:rsidRPr="002E5507">
        <w:t xml:space="preserve"> </w:t>
      </w:r>
      <w:r w:rsidR="0021290F" w:rsidRPr="002E5507">
        <w:t>психолого-педагогической</w:t>
      </w:r>
      <w:r w:rsidRPr="002E5507">
        <w:t xml:space="preserve"> </w:t>
      </w:r>
      <w:r w:rsidR="0021290F" w:rsidRPr="002E5507">
        <w:t>помощи</w:t>
      </w:r>
      <w:r w:rsidRPr="002E5507">
        <w:t xml:space="preserve"> </w:t>
      </w:r>
      <w:r w:rsidR="0021290F" w:rsidRPr="002E5507">
        <w:t>по</w:t>
      </w:r>
      <w:r w:rsidRPr="002E5507">
        <w:t xml:space="preserve"> </w:t>
      </w:r>
      <w:r w:rsidR="0021290F" w:rsidRPr="002E5507">
        <w:t>вопросам</w:t>
      </w:r>
      <w:r w:rsidRPr="002E5507">
        <w:t xml:space="preserve"> </w:t>
      </w:r>
      <w:r w:rsidR="0021290F" w:rsidRPr="002E5507">
        <w:t>развития</w:t>
      </w:r>
      <w:r w:rsidRPr="002E5507">
        <w:t xml:space="preserve"> </w:t>
      </w:r>
      <w:r w:rsidR="0021290F" w:rsidRPr="002E5507">
        <w:t>и</w:t>
      </w:r>
      <w:r w:rsidRPr="002E5507">
        <w:t xml:space="preserve"> </w:t>
      </w:r>
      <w:r w:rsidR="0021290F" w:rsidRPr="002E5507">
        <w:t>воспитания</w:t>
      </w:r>
      <w:r w:rsidRPr="002E5507">
        <w:t xml:space="preserve"> </w:t>
      </w:r>
      <w:r w:rsidR="0021290F" w:rsidRPr="002E5507">
        <w:t>детей</w:t>
      </w:r>
      <w:r w:rsidRPr="002E5507">
        <w:t xml:space="preserve"> </w:t>
      </w:r>
      <w:r w:rsidR="0021290F" w:rsidRPr="002E5507">
        <w:t>дошкольного</w:t>
      </w:r>
      <w:r w:rsidRPr="002E5507">
        <w:t xml:space="preserve"> </w:t>
      </w:r>
      <w:r w:rsidR="0021290F" w:rsidRPr="002E5507">
        <w:t>возраста;</w:t>
      </w:r>
    </w:p>
    <w:p w14:paraId="0BFAB832" w14:textId="304D4CD3" w:rsidR="00BB340C" w:rsidRPr="002E5507" w:rsidRDefault="00471197" w:rsidP="00471197">
      <w:pPr>
        <w:pStyle w:val="a3"/>
        <w:tabs>
          <w:tab w:val="left" w:pos="993"/>
        </w:tabs>
        <w:spacing w:line="276" w:lineRule="auto"/>
        <w:ind w:right="92" w:firstLine="0"/>
      </w:pPr>
      <w:r w:rsidRPr="002E5507">
        <w:t xml:space="preserve">- </w:t>
      </w:r>
      <w:r w:rsidR="0021290F" w:rsidRPr="002E5507">
        <w:t xml:space="preserve">содействие поиску и отбору одаренных обучающихся, их творческому </w:t>
      </w:r>
      <w:r w:rsidR="00125984" w:rsidRPr="002E5507">
        <w:t xml:space="preserve">развитию; </w:t>
      </w:r>
      <w:r w:rsidR="0021290F" w:rsidRPr="002E5507">
        <w:t>выявление</w:t>
      </w:r>
      <w:r w:rsidR="000752E9" w:rsidRPr="002E5507">
        <w:t xml:space="preserve"> </w:t>
      </w:r>
      <w:r w:rsidR="0021290F" w:rsidRPr="002E5507">
        <w:t>детей</w:t>
      </w:r>
      <w:r w:rsidR="000752E9" w:rsidRPr="002E5507">
        <w:t xml:space="preserve"> </w:t>
      </w:r>
      <w:r w:rsidR="0021290F" w:rsidRPr="002E5507">
        <w:t>с</w:t>
      </w:r>
      <w:r w:rsidR="000752E9" w:rsidRPr="002E5507">
        <w:t xml:space="preserve"> </w:t>
      </w:r>
      <w:r w:rsidR="0021290F" w:rsidRPr="002E5507">
        <w:t>проблемами</w:t>
      </w:r>
      <w:r w:rsidR="000752E9" w:rsidRPr="002E5507">
        <w:t xml:space="preserve"> </w:t>
      </w:r>
      <w:r w:rsidR="0021290F" w:rsidRPr="002E5507">
        <w:t>развития</w:t>
      </w:r>
      <w:r w:rsidR="000752E9" w:rsidRPr="002E5507">
        <w:t xml:space="preserve"> </w:t>
      </w:r>
      <w:r w:rsidR="0021290F" w:rsidRPr="002E5507">
        <w:t>эмоциональной</w:t>
      </w:r>
      <w:r w:rsidR="000752E9" w:rsidRPr="002E5507">
        <w:t xml:space="preserve"> </w:t>
      </w:r>
      <w:r w:rsidR="0021290F" w:rsidRPr="002E5507">
        <w:t>и</w:t>
      </w:r>
      <w:r w:rsidR="000752E9" w:rsidRPr="002E5507">
        <w:t xml:space="preserve"> </w:t>
      </w:r>
      <w:r w:rsidR="0021290F" w:rsidRPr="002E5507">
        <w:t>интеллектуальной</w:t>
      </w:r>
      <w:r w:rsidR="000752E9" w:rsidRPr="002E5507">
        <w:t xml:space="preserve"> </w:t>
      </w:r>
      <w:r w:rsidR="0021290F" w:rsidRPr="002E5507">
        <w:t>сферы;</w:t>
      </w:r>
    </w:p>
    <w:p w14:paraId="2C791E9F" w14:textId="152CF767" w:rsidR="00BB340C" w:rsidRPr="002E5507" w:rsidRDefault="00471197" w:rsidP="00471197">
      <w:pPr>
        <w:pStyle w:val="a3"/>
        <w:tabs>
          <w:tab w:val="left" w:pos="993"/>
        </w:tabs>
        <w:spacing w:line="278" w:lineRule="auto"/>
        <w:ind w:right="253" w:firstLine="0"/>
      </w:pPr>
      <w:r w:rsidRPr="002E5507">
        <w:t xml:space="preserve">- </w:t>
      </w:r>
      <w:r w:rsidR="0021290F" w:rsidRPr="002E5507">
        <w:t>реализация комплекса индивидуально ориентированных мер по ослаблению, снижению или</w:t>
      </w:r>
      <w:r w:rsidR="000752E9" w:rsidRPr="002E5507">
        <w:t xml:space="preserve"> </w:t>
      </w:r>
      <w:r w:rsidR="0021290F" w:rsidRPr="002E5507">
        <w:t>устранению</w:t>
      </w:r>
      <w:r w:rsidR="000752E9" w:rsidRPr="002E5507">
        <w:t xml:space="preserve"> </w:t>
      </w:r>
      <w:r w:rsidR="0021290F" w:rsidRPr="002E5507">
        <w:t>отклонений в</w:t>
      </w:r>
      <w:r w:rsidR="000752E9" w:rsidRPr="002E5507">
        <w:t xml:space="preserve"> </w:t>
      </w:r>
      <w:r w:rsidR="0021290F" w:rsidRPr="002E5507">
        <w:t>развитии и</w:t>
      </w:r>
      <w:r w:rsidR="000752E9" w:rsidRPr="002E5507">
        <w:t xml:space="preserve"> </w:t>
      </w:r>
      <w:r w:rsidR="0021290F" w:rsidRPr="002E5507">
        <w:t>проблем</w:t>
      </w:r>
      <w:r w:rsidR="000752E9" w:rsidRPr="002E5507">
        <w:t xml:space="preserve"> </w:t>
      </w:r>
      <w:r w:rsidR="0021290F" w:rsidRPr="002E5507">
        <w:t>поведения.</w:t>
      </w:r>
    </w:p>
    <w:p w14:paraId="3D98860A" w14:textId="77777777" w:rsidR="00125984" w:rsidRPr="002E5507" w:rsidRDefault="0021290F" w:rsidP="00C04D18">
      <w:pPr>
        <w:pStyle w:val="a3"/>
        <w:spacing w:line="276" w:lineRule="auto"/>
        <w:ind w:right="248"/>
      </w:pPr>
      <w:r w:rsidRPr="002E5507">
        <w:t xml:space="preserve">Коррекционно-развивающая работа организуется: </w:t>
      </w:r>
    </w:p>
    <w:p w14:paraId="1F5B0407" w14:textId="4FED2349" w:rsidR="00125984" w:rsidRPr="002E5507" w:rsidRDefault="00471197" w:rsidP="00471197">
      <w:pPr>
        <w:pStyle w:val="a3"/>
        <w:tabs>
          <w:tab w:val="left" w:pos="993"/>
        </w:tabs>
        <w:spacing w:line="276" w:lineRule="auto"/>
        <w:ind w:left="0" w:right="248" w:firstLine="0"/>
      </w:pPr>
      <w:r w:rsidRPr="002E5507">
        <w:t xml:space="preserve">- </w:t>
      </w:r>
      <w:r w:rsidR="0021290F" w:rsidRPr="002E5507">
        <w:t>по обоснованному запросу</w:t>
      </w:r>
      <w:r w:rsidR="000752E9" w:rsidRPr="002E5507">
        <w:t xml:space="preserve"> </w:t>
      </w:r>
      <w:r w:rsidR="0021290F" w:rsidRPr="002E5507">
        <w:t>педагогов и</w:t>
      </w:r>
      <w:r w:rsidR="000752E9" w:rsidRPr="002E5507">
        <w:t xml:space="preserve"> </w:t>
      </w:r>
      <w:r w:rsidR="0021290F" w:rsidRPr="002E5507">
        <w:t>родителей</w:t>
      </w:r>
      <w:r w:rsidR="000752E9" w:rsidRPr="002E5507">
        <w:t xml:space="preserve"> </w:t>
      </w:r>
      <w:r w:rsidR="0021290F" w:rsidRPr="002E5507">
        <w:t>(законных</w:t>
      </w:r>
      <w:r w:rsidR="000752E9" w:rsidRPr="002E5507">
        <w:t xml:space="preserve"> </w:t>
      </w:r>
      <w:r w:rsidR="0021290F" w:rsidRPr="002E5507">
        <w:t xml:space="preserve">представителей); </w:t>
      </w:r>
    </w:p>
    <w:p w14:paraId="01B64495" w14:textId="0E6DB413" w:rsidR="00125984" w:rsidRPr="002E5507" w:rsidRDefault="00471197" w:rsidP="00471197">
      <w:pPr>
        <w:pStyle w:val="a3"/>
        <w:tabs>
          <w:tab w:val="left" w:pos="993"/>
        </w:tabs>
        <w:spacing w:line="276" w:lineRule="auto"/>
        <w:ind w:left="0" w:right="248" w:firstLine="0"/>
      </w:pPr>
      <w:r w:rsidRPr="002E5507">
        <w:t xml:space="preserve">- </w:t>
      </w:r>
      <w:r w:rsidR="0021290F" w:rsidRPr="002E5507">
        <w:t>на</w:t>
      </w:r>
      <w:r w:rsidRPr="002E5507">
        <w:t xml:space="preserve"> </w:t>
      </w:r>
      <w:r w:rsidR="0021290F" w:rsidRPr="002E5507">
        <w:t>основании</w:t>
      </w:r>
      <w:r w:rsidRPr="002E5507">
        <w:t xml:space="preserve"> </w:t>
      </w:r>
      <w:r w:rsidR="0021290F" w:rsidRPr="002E5507">
        <w:t>результатов психологической</w:t>
      </w:r>
      <w:r w:rsidRPr="002E5507">
        <w:t xml:space="preserve"> </w:t>
      </w:r>
      <w:r w:rsidR="0021290F" w:rsidRPr="002E5507">
        <w:t>диагностики;</w:t>
      </w:r>
    </w:p>
    <w:p w14:paraId="4871B8E8" w14:textId="5E2D7849" w:rsidR="00C04D18" w:rsidRPr="002E5507" w:rsidRDefault="00471197" w:rsidP="00471197">
      <w:pPr>
        <w:pStyle w:val="a3"/>
        <w:tabs>
          <w:tab w:val="left" w:pos="993"/>
        </w:tabs>
        <w:spacing w:line="276" w:lineRule="auto"/>
        <w:ind w:left="0" w:right="248" w:firstLine="0"/>
      </w:pPr>
      <w:r w:rsidRPr="002E5507">
        <w:t xml:space="preserve">- </w:t>
      </w:r>
      <w:r w:rsidR="0021290F" w:rsidRPr="002E5507">
        <w:t>на</w:t>
      </w:r>
      <w:r w:rsidRPr="002E5507">
        <w:t xml:space="preserve"> </w:t>
      </w:r>
      <w:r w:rsidR="0021290F" w:rsidRPr="002E5507">
        <w:t>основании рекомендаций ПП</w:t>
      </w:r>
      <w:r w:rsidR="0023393F" w:rsidRPr="002E5507">
        <w:t>к</w:t>
      </w:r>
      <w:r w:rsidR="0021290F" w:rsidRPr="002E5507">
        <w:t>.</w:t>
      </w:r>
    </w:p>
    <w:p w14:paraId="4DCF7FA3" w14:textId="406B43A8" w:rsidR="00BB340C" w:rsidRPr="002E5507" w:rsidRDefault="0021290F" w:rsidP="00C04D18">
      <w:pPr>
        <w:pStyle w:val="a3"/>
        <w:spacing w:line="276" w:lineRule="auto"/>
        <w:ind w:right="248"/>
      </w:pPr>
      <w:r w:rsidRPr="002E5507">
        <w:t xml:space="preserve">Коррекционно-развивающая работа в </w:t>
      </w:r>
      <w:r w:rsidR="009447DD" w:rsidRPr="002E5507">
        <w:t>ДОУ</w:t>
      </w:r>
      <w:r w:rsidR="00C77D1B" w:rsidRPr="002E5507">
        <w:t xml:space="preserve"> </w:t>
      </w:r>
      <w:r w:rsidRPr="002E5507">
        <w:t>реализуется в форме групповых</w:t>
      </w:r>
      <w:r w:rsidR="00592942" w:rsidRPr="002E5507">
        <w:t xml:space="preserve"> </w:t>
      </w:r>
      <w:r w:rsidRPr="002E5507">
        <w:t>и/</w:t>
      </w:r>
      <w:r w:rsidR="00592942" w:rsidRPr="002E5507">
        <w:t xml:space="preserve"> </w:t>
      </w:r>
      <w:r w:rsidRPr="002E5507">
        <w:t>или</w:t>
      </w:r>
      <w:r w:rsidR="00592942" w:rsidRPr="002E5507">
        <w:t xml:space="preserve"> </w:t>
      </w:r>
      <w:r w:rsidRPr="002E5507">
        <w:t>индивидуальных</w:t>
      </w:r>
      <w:r w:rsidR="00592942" w:rsidRPr="002E5507">
        <w:t xml:space="preserve"> </w:t>
      </w:r>
      <w:r w:rsidRPr="002E5507">
        <w:t>коррекционно-развивающих</w:t>
      </w:r>
      <w:r w:rsidR="00592942" w:rsidRPr="002E5507">
        <w:t xml:space="preserve"> </w:t>
      </w:r>
      <w:r w:rsidRPr="002E5507">
        <w:t>занятий.</w:t>
      </w:r>
      <w:r w:rsidR="00592942" w:rsidRPr="002E5507">
        <w:t xml:space="preserve"> </w:t>
      </w:r>
      <w:r w:rsidRPr="002E5507">
        <w:t>Выбор</w:t>
      </w:r>
      <w:r w:rsidR="00592942" w:rsidRPr="002E5507">
        <w:t xml:space="preserve"> </w:t>
      </w:r>
      <w:r w:rsidRPr="002E5507">
        <w:t>конкретной</w:t>
      </w:r>
      <w:r w:rsidR="00592942" w:rsidRPr="002E5507">
        <w:t xml:space="preserve"> </w:t>
      </w:r>
      <w:r w:rsidRPr="002E5507">
        <w:t>программы</w:t>
      </w:r>
      <w:r w:rsidR="00592942" w:rsidRPr="002E5507">
        <w:t xml:space="preserve"> </w:t>
      </w:r>
      <w:r w:rsidRPr="002E5507">
        <w:t>коррекционно-развивающих</w:t>
      </w:r>
      <w:r w:rsidR="00592942" w:rsidRPr="002E5507">
        <w:t xml:space="preserve"> </w:t>
      </w:r>
      <w:r w:rsidRPr="002E5507">
        <w:t>мероприятий,</w:t>
      </w:r>
      <w:r w:rsidR="00592942" w:rsidRPr="002E5507">
        <w:t xml:space="preserve"> </w:t>
      </w:r>
      <w:r w:rsidRPr="002E5507">
        <w:t>их</w:t>
      </w:r>
      <w:r w:rsidR="00592942" w:rsidRPr="002E5507">
        <w:t xml:space="preserve"> </w:t>
      </w:r>
      <w:r w:rsidRPr="002E5507">
        <w:t>количестве,</w:t>
      </w:r>
      <w:r w:rsidR="00592942" w:rsidRPr="002E5507">
        <w:t xml:space="preserve"> </w:t>
      </w:r>
      <w:r w:rsidRPr="002E5507">
        <w:t>форме</w:t>
      </w:r>
      <w:r w:rsidR="00592942" w:rsidRPr="002E5507">
        <w:t xml:space="preserve"> </w:t>
      </w:r>
      <w:r w:rsidRPr="002E5507">
        <w:t>организации,</w:t>
      </w:r>
      <w:r w:rsidR="00592942" w:rsidRPr="002E5507">
        <w:t xml:space="preserve"> </w:t>
      </w:r>
      <w:r w:rsidRPr="002E5507">
        <w:t>методов</w:t>
      </w:r>
      <w:r w:rsidR="00592942" w:rsidRPr="002E5507">
        <w:t xml:space="preserve"> </w:t>
      </w:r>
      <w:r w:rsidRPr="002E5507">
        <w:t>и</w:t>
      </w:r>
      <w:r w:rsidR="00592942" w:rsidRPr="002E5507">
        <w:t xml:space="preserve"> </w:t>
      </w:r>
      <w:r w:rsidRPr="002E5507">
        <w:t>технологий</w:t>
      </w:r>
      <w:r w:rsidR="00592942" w:rsidRPr="002E5507">
        <w:t xml:space="preserve"> </w:t>
      </w:r>
      <w:r w:rsidRPr="002E5507">
        <w:t>реализации</w:t>
      </w:r>
      <w:r w:rsidR="00592942" w:rsidRPr="002E5507">
        <w:t xml:space="preserve"> </w:t>
      </w:r>
      <w:r w:rsidRPr="002E5507">
        <w:t>определяется</w:t>
      </w:r>
      <w:r w:rsidR="00592942" w:rsidRPr="002E5507">
        <w:t xml:space="preserve"> </w:t>
      </w:r>
      <w:r w:rsidR="00C04D18" w:rsidRPr="002E5507">
        <w:t>о</w:t>
      </w:r>
      <w:r w:rsidRPr="002E5507">
        <w:t>рганизацией</w:t>
      </w:r>
      <w:r w:rsidR="00592942" w:rsidRPr="002E5507">
        <w:t xml:space="preserve"> </w:t>
      </w:r>
      <w:r w:rsidRPr="002E5507">
        <w:t>самостоятельно,</w:t>
      </w:r>
      <w:r w:rsidR="00592942" w:rsidRPr="002E5507">
        <w:t xml:space="preserve"> </w:t>
      </w:r>
      <w:r w:rsidRPr="002E5507">
        <w:t>исходя</w:t>
      </w:r>
      <w:r w:rsidR="00592942" w:rsidRPr="002E5507">
        <w:t xml:space="preserve"> </w:t>
      </w:r>
      <w:r w:rsidRPr="002E5507">
        <w:t>из</w:t>
      </w:r>
      <w:r w:rsidR="00592942" w:rsidRPr="002E5507">
        <w:t xml:space="preserve"> </w:t>
      </w:r>
      <w:r w:rsidRPr="002E5507">
        <w:t>возрастных</w:t>
      </w:r>
      <w:r w:rsidR="00592942" w:rsidRPr="002E5507">
        <w:t xml:space="preserve"> </w:t>
      </w:r>
      <w:r w:rsidRPr="002E5507">
        <w:t>особенностей</w:t>
      </w:r>
      <w:r w:rsidR="00592942" w:rsidRPr="002E5507">
        <w:t xml:space="preserve"> </w:t>
      </w:r>
      <w:r w:rsidRPr="002E5507">
        <w:t xml:space="preserve">и </w:t>
      </w:r>
      <w:r w:rsidR="00125984" w:rsidRPr="002E5507">
        <w:t>особых образовательных потребностей</w:t>
      </w:r>
      <w:r w:rsidR="009452AE" w:rsidRPr="002E5507">
        <w:t xml:space="preserve"> </w:t>
      </w:r>
      <w:r w:rsidRPr="002E5507">
        <w:t>обучающихся.</w:t>
      </w:r>
    </w:p>
    <w:p w14:paraId="2C607B84" w14:textId="5BDC8479" w:rsidR="00BB340C" w:rsidRPr="002E5507" w:rsidRDefault="0021290F">
      <w:pPr>
        <w:pStyle w:val="a3"/>
        <w:spacing w:line="276" w:lineRule="auto"/>
        <w:ind w:right="251"/>
      </w:pPr>
      <w:r w:rsidRPr="002E5507">
        <w:t>Содержание</w:t>
      </w:r>
      <w:r w:rsidR="00592942" w:rsidRPr="002E5507">
        <w:t xml:space="preserve"> </w:t>
      </w:r>
      <w:r w:rsidRPr="002E5507">
        <w:t>коррекционно-развивающей</w:t>
      </w:r>
      <w:r w:rsidR="00592942" w:rsidRPr="002E5507">
        <w:t xml:space="preserve"> </w:t>
      </w:r>
      <w:r w:rsidRPr="002E5507">
        <w:t>работы</w:t>
      </w:r>
      <w:r w:rsidR="00592942" w:rsidRPr="002E5507">
        <w:t xml:space="preserve"> </w:t>
      </w:r>
      <w:r w:rsidRPr="002E5507">
        <w:t>для</w:t>
      </w:r>
      <w:r w:rsidR="00592942" w:rsidRPr="002E5507">
        <w:t xml:space="preserve"> </w:t>
      </w:r>
      <w:r w:rsidRPr="002E5507">
        <w:t>каждого</w:t>
      </w:r>
      <w:r w:rsidR="00592942" w:rsidRPr="002E5507">
        <w:t xml:space="preserve"> </w:t>
      </w:r>
      <w:r w:rsidRPr="002E5507">
        <w:t>обучающегося</w:t>
      </w:r>
      <w:r w:rsidR="00592942" w:rsidRPr="002E5507">
        <w:t xml:space="preserve"> </w:t>
      </w:r>
      <w:r w:rsidR="00125984" w:rsidRPr="002E5507">
        <w:lastRenderedPageBreak/>
        <w:t>определяется с учетом</w:t>
      </w:r>
      <w:r w:rsidRPr="002E5507">
        <w:t xml:space="preserve"> его</w:t>
      </w:r>
      <w:r w:rsidR="00592942" w:rsidRPr="002E5507">
        <w:t xml:space="preserve"> </w:t>
      </w:r>
      <w:r w:rsidRPr="002E5507">
        <w:t>ООП</w:t>
      </w:r>
      <w:r w:rsidR="00592942" w:rsidRPr="002E5507">
        <w:t xml:space="preserve"> </w:t>
      </w:r>
      <w:r w:rsidRPr="002E5507">
        <w:t>на</w:t>
      </w:r>
      <w:r w:rsidR="00592942" w:rsidRPr="002E5507">
        <w:t xml:space="preserve"> </w:t>
      </w:r>
      <w:r w:rsidRPr="002E5507">
        <w:t>основе</w:t>
      </w:r>
      <w:r w:rsidR="00592942" w:rsidRPr="002E5507">
        <w:t xml:space="preserve"> </w:t>
      </w:r>
      <w:r w:rsidRPr="002E5507">
        <w:t>рекомендаций</w:t>
      </w:r>
      <w:r w:rsidR="00C77D1B" w:rsidRPr="002E5507">
        <w:t xml:space="preserve"> </w:t>
      </w:r>
      <w:r w:rsidRPr="002E5507">
        <w:t>ПП</w:t>
      </w:r>
      <w:r w:rsidR="0023393F" w:rsidRPr="002E5507">
        <w:t>к</w:t>
      </w:r>
      <w:r w:rsidRPr="002E5507">
        <w:t xml:space="preserve"> Организации.</w:t>
      </w:r>
    </w:p>
    <w:p w14:paraId="0C6F2EA1" w14:textId="35D2F0C5" w:rsidR="00125984" w:rsidRPr="002E5507"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2E5507">
        <w:rPr>
          <w:sz w:val="24"/>
          <w:szCs w:val="24"/>
          <w:lang w:val="ru-RU"/>
        </w:rPr>
        <w:t>В образовательной практике определяются ниже</w:t>
      </w:r>
      <w:r w:rsidR="00592942" w:rsidRPr="002E5507">
        <w:rPr>
          <w:sz w:val="24"/>
          <w:szCs w:val="24"/>
          <w:lang w:val="ru-RU"/>
        </w:rPr>
        <w:t xml:space="preserve"> </w:t>
      </w:r>
      <w:r w:rsidRPr="002E5507">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05C8865" w14:textId="77777777" w:rsidR="00125984" w:rsidRPr="002E5507"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2E5507">
        <w:rPr>
          <w:sz w:val="24"/>
          <w:szCs w:val="24"/>
          <w:lang w:val="ru-RU"/>
        </w:rPr>
        <w:t>нормотипичные дети с нормативным кризисом развития;</w:t>
      </w:r>
    </w:p>
    <w:p w14:paraId="18E93D1F" w14:textId="77777777" w:rsidR="00125984" w:rsidRPr="002E5507"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2E5507">
        <w:rPr>
          <w:sz w:val="24"/>
          <w:szCs w:val="24"/>
          <w:lang w:val="ru-RU"/>
        </w:rPr>
        <w:t>обучающиеся с особыми образовательными потребностями (ООП):</w:t>
      </w:r>
    </w:p>
    <w:p w14:paraId="46DA8B1A" w14:textId="77777777" w:rsidR="00125984" w:rsidRPr="002E5507"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с ОВЗ и (или) инвалидностью, получившие статус в порядке, установленном законодательством Российской Федерации;</w:t>
      </w:r>
    </w:p>
    <w:p w14:paraId="4917512B" w14:textId="77777777" w:rsidR="00125984" w:rsidRPr="002E5507"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sidRPr="002E5507">
        <w:rPr>
          <w:sz w:val="24"/>
          <w:szCs w:val="24"/>
          <w:lang w:val="ru-RU"/>
        </w:rPr>
        <w:t>ДОУ</w:t>
      </w:r>
      <w:r w:rsidRPr="002E5507">
        <w:rPr>
          <w:sz w:val="24"/>
          <w:szCs w:val="24"/>
          <w:lang w:val="ru-RU"/>
        </w:rPr>
        <w:t>;</w:t>
      </w:r>
    </w:p>
    <w:p w14:paraId="1E91A79B" w14:textId="77777777" w:rsidR="00125984" w:rsidRPr="002E5507"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обучающиеся, испытывающие трудности в освоении образовательных программ, развитии, социальной адаптации;</w:t>
      </w:r>
    </w:p>
    <w:p w14:paraId="54D795A3" w14:textId="77777777" w:rsidR="00125984" w:rsidRPr="002E5507"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2E5507">
        <w:rPr>
          <w:sz w:val="24"/>
          <w:szCs w:val="24"/>
        </w:rPr>
        <w:t>одаренные обучающиеся;</w:t>
      </w:r>
    </w:p>
    <w:p w14:paraId="6D946E1F" w14:textId="77777777" w:rsidR="00125984" w:rsidRPr="002E5507"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2E5507">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72518848" w14:textId="77777777" w:rsidR="00125984" w:rsidRPr="002E5507"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2E5507">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CE61716" w14:textId="77777777" w:rsidR="00125984" w:rsidRPr="002E5507"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2E5507">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210743E" w14:textId="397EE182" w:rsidR="00BB340C" w:rsidRPr="002E5507" w:rsidRDefault="0021290F">
      <w:pPr>
        <w:pStyle w:val="a3"/>
        <w:spacing w:before="1" w:line="276" w:lineRule="auto"/>
        <w:ind w:right="245"/>
      </w:pPr>
      <w:r w:rsidRPr="002E5507">
        <w:t>КРР</w:t>
      </w:r>
      <w:r w:rsidR="00592942" w:rsidRPr="002E5507">
        <w:t xml:space="preserve"> </w:t>
      </w:r>
      <w:r w:rsidRPr="002E5507">
        <w:t>с</w:t>
      </w:r>
      <w:r w:rsidR="00592942" w:rsidRPr="002E5507">
        <w:t xml:space="preserve"> </w:t>
      </w:r>
      <w:r w:rsidRPr="002E5507">
        <w:t>обучающимися</w:t>
      </w:r>
      <w:r w:rsidR="00592942" w:rsidRPr="002E5507">
        <w:t xml:space="preserve"> </w:t>
      </w:r>
      <w:r w:rsidRPr="002E5507">
        <w:t>целевых</w:t>
      </w:r>
      <w:r w:rsidR="00592942" w:rsidRPr="002E5507">
        <w:t xml:space="preserve"> </w:t>
      </w:r>
      <w:r w:rsidRPr="002E5507">
        <w:t>групп</w:t>
      </w:r>
      <w:r w:rsidR="00592942" w:rsidRPr="002E5507">
        <w:t xml:space="preserve"> </w:t>
      </w:r>
      <w:r w:rsidRPr="002E5507">
        <w:t>осуществляется</w:t>
      </w:r>
      <w:r w:rsidR="00592942" w:rsidRPr="002E5507">
        <w:t xml:space="preserve"> </w:t>
      </w:r>
      <w:r w:rsidRPr="002E5507">
        <w:t>в</w:t>
      </w:r>
      <w:r w:rsidR="00592942" w:rsidRPr="002E5507">
        <w:t xml:space="preserve"> </w:t>
      </w:r>
      <w:r w:rsidRPr="002E5507">
        <w:t>ходе</w:t>
      </w:r>
      <w:r w:rsidR="00592942" w:rsidRPr="002E5507">
        <w:t xml:space="preserve"> </w:t>
      </w:r>
      <w:r w:rsidRPr="002E5507">
        <w:t>всего</w:t>
      </w:r>
      <w:r w:rsidR="00592942" w:rsidRPr="002E5507">
        <w:t xml:space="preserve"> </w:t>
      </w:r>
      <w:r w:rsidRPr="002E5507">
        <w:t>образовательного процесса, во всех видах и формах деятельности, как в совместной деятельности</w:t>
      </w:r>
      <w:r w:rsidR="00592942" w:rsidRPr="002E5507">
        <w:t xml:space="preserve"> </w:t>
      </w:r>
      <w:r w:rsidRPr="002E5507">
        <w:t>детей</w:t>
      </w:r>
      <w:r w:rsidR="00592942" w:rsidRPr="002E5507">
        <w:t xml:space="preserve"> </w:t>
      </w:r>
      <w:r w:rsidRPr="002E5507">
        <w:t>в</w:t>
      </w:r>
      <w:r w:rsidR="00592942" w:rsidRPr="002E5507">
        <w:t xml:space="preserve"> </w:t>
      </w:r>
      <w:r w:rsidRPr="002E5507">
        <w:t>условиях</w:t>
      </w:r>
      <w:r w:rsidR="00592942" w:rsidRPr="002E5507">
        <w:t xml:space="preserve"> </w:t>
      </w:r>
      <w:r w:rsidRPr="002E5507">
        <w:t>дошкольной</w:t>
      </w:r>
      <w:r w:rsidR="00592942" w:rsidRPr="002E5507">
        <w:t xml:space="preserve"> </w:t>
      </w:r>
      <w:r w:rsidRPr="002E5507">
        <w:t>группы,</w:t>
      </w:r>
      <w:r w:rsidR="00592942" w:rsidRPr="002E5507">
        <w:t xml:space="preserve"> </w:t>
      </w:r>
      <w:r w:rsidRPr="002E5507">
        <w:t>таки</w:t>
      </w:r>
      <w:r w:rsidR="00592942" w:rsidRPr="002E5507">
        <w:t xml:space="preserve"> </w:t>
      </w:r>
      <w:r w:rsidRPr="002E5507">
        <w:t>в</w:t>
      </w:r>
      <w:r w:rsidR="00592942" w:rsidRPr="002E5507">
        <w:t xml:space="preserve"> </w:t>
      </w:r>
      <w:r w:rsidRPr="002E5507">
        <w:t>форме</w:t>
      </w:r>
      <w:r w:rsidR="00592942" w:rsidRPr="002E5507">
        <w:t xml:space="preserve"> </w:t>
      </w:r>
      <w:r w:rsidRPr="002E5507">
        <w:t>коррекционно-развивающих</w:t>
      </w:r>
      <w:r w:rsidR="00592942" w:rsidRPr="002E5507">
        <w:t xml:space="preserve"> </w:t>
      </w:r>
      <w:r w:rsidRPr="002E5507">
        <w:t>групповых/</w:t>
      </w:r>
      <w:r w:rsidR="00592942" w:rsidRPr="002E5507">
        <w:t xml:space="preserve"> </w:t>
      </w:r>
      <w:r w:rsidRPr="002E5507">
        <w:t>индивидуальных</w:t>
      </w:r>
      <w:r w:rsidR="00592942" w:rsidRPr="002E5507">
        <w:t xml:space="preserve"> </w:t>
      </w:r>
      <w:r w:rsidRPr="002E5507">
        <w:t>занятий.</w:t>
      </w:r>
    </w:p>
    <w:p w14:paraId="2C4852C7" w14:textId="4C3DC20A" w:rsidR="00BB340C" w:rsidRPr="002E5507" w:rsidRDefault="0021290F">
      <w:pPr>
        <w:pStyle w:val="a3"/>
        <w:spacing w:before="1" w:line="276" w:lineRule="auto"/>
        <w:ind w:right="248"/>
      </w:pPr>
      <w:r w:rsidRPr="002E5507">
        <w:t>КРР</w:t>
      </w:r>
      <w:r w:rsidR="00592942" w:rsidRPr="002E5507">
        <w:t xml:space="preserve"> </w:t>
      </w:r>
      <w:r w:rsidRPr="002E5507">
        <w:t>строится</w:t>
      </w:r>
      <w:r w:rsidR="00592942" w:rsidRPr="002E5507">
        <w:t xml:space="preserve"> </w:t>
      </w:r>
      <w:r w:rsidRPr="002E5507">
        <w:t>дифференцированно,</w:t>
      </w:r>
      <w:r w:rsidR="00592942" w:rsidRPr="002E5507">
        <w:t xml:space="preserve"> </w:t>
      </w:r>
      <w:r w:rsidRPr="002E5507">
        <w:t>взависимости</w:t>
      </w:r>
      <w:r w:rsidR="00592942" w:rsidRPr="002E5507">
        <w:t xml:space="preserve"> </w:t>
      </w:r>
      <w:r w:rsidRPr="002E5507">
        <w:t>от</w:t>
      </w:r>
      <w:r w:rsidR="00592942" w:rsidRPr="002E5507">
        <w:t xml:space="preserve"> </w:t>
      </w:r>
      <w:r w:rsidRPr="002E5507">
        <w:t>имеющихся</w:t>
      </w:r>
      <w:r w:rsidR="00592942" w:rsidRPr="002E5507">
        <w:t xml:space="preserve"> </w:t>
      </w:r>
      <w:r w:rsidRPr="002E5507">
        <w:t>у</w:t>
      </w:r>
      <w:r w:rsidR="00592942" w:rsidRPr="002E5507">
        <w:t xml:space="preserve"> </w:t>
      </w:r>
      <w:r w:rsidRPr="002E5507">
        <w:t>обучающихся</w:t>
      </w:r>
      <w:r w:rsidR="00592942" w:rsidRPr="002E5507">
        <w:t xml:space="preserve"> </w:t>
      </w:r>
      <w:r w:rsidRPr="002E5507">
        <w:t>дисфункций</w:t>
      </w:r>
      <w:r w:rsidR="00592942" w:rsidRPr="002E5507">
        <w:t xml:space="preserve"> </w:t>
      </w:r>
      <w:r w:rsidRPr="002E5507">
        <w:t>и</w:t>
      </w:r>
      <w:r w:rsidR="00592942" w:rsidRPr="002E5507">
        <w:t xml:space="preserve"> </w:t>
      </w:r>
      <w:r w:rsidRPr="002E5507">
        <w:t>особенностей</w:t>
      </w:r>
      <w:r w:rsidR="00592942" w:rsidRPr="002E5507">
        <w:t xml:space="preserve"> </w:t>
      </w:r>
      <w:r w:rsidRPr="002E5507">
        <w:t>развития</w:t>
      </w:r>
      <w:r w:rsidR="00592942" w:rsidRPr="002E5507">
        <w:t xml:space="preserve"> </w:t>
      </w:r>
      <w:r w:rsidRPr="002E5507">
        <w:t>(в</w:t>
      </w:r>
      <w:r w:rsidR="00592942" w:rsidRPr="002E5507">
        <w:t xml:space="preserve"> </w:t>
      </w:r>
      <w:r w:rsidRPr="002E5507">
        <w:t>познавательной,</w:t>
      </w:r>
      <w:r w:rsidR="00592942" w:rsidRPr="002E5507">
        <w:t xml:space="preserve"> </w:t>
      </w:r>
      <w:r w:rsidRPr="002E5507">
        <w:t>речевой,</w:t>
      </w:r>
      <w:r w:rsidR="00592942" w:rsidRPr="002E5507">
        <w:t xml:space="preserve"> </w:t>
      </w:r>
      <w:r w:rsidRPr="002E5507">
        <w:t>эмоциональной,</w:t>
      </w:r>
      <w:r w:rsidR="00592942" w:rsidRPr="002E5507">
        <w:t xml:space="preserve"> </w:t>
      </w:r>
      <w:r w:rsidRPr="002E5507">
        <w:t>коммуникативной,</w:t>
      </w:r>
      <w:r w:rsidR="00592942" w:rsidRPr="002E5507">
        <w:t xml:space="preserve"> </w:t>
      </w:r>
      <w:r w:rsidRPr="002E5507">
        <w:t>регулятивной</w:t>
      </w:r>
      <w:r w:rsidR="00592942" w:rsidRPr="002E5507">
        <w:t xml:space="preserve"> </w:t>
      </w:r>
      <w:r w:rsidRPr="002E5507">
        <w:t>сферах)</w:t>
      </w:r>
      <w:r w:rsidR="00592942" w:rsidRPr="002E5507">
        <w:t xml:space="preserve"> </w:t>
      </w:r>
      <w:r w:rsidRPr="002E5507">
        <w:t>и</w:t>
      </w:r>
      <w:r w:rsidR="00592942" w:rsidRPr="002E5507">
        <w:t xml:space="preserve"> </w:t>
      </w:r>
      <w:r w:rsidRPr="002E5507">
        <w:t>должна</w:t>
      </w:r>
      <w:r w:rsidR="00592942" w:rsidRPr="002E5507">
        <w:t xml:space="preserve"> </w:t>
      </w:r>
      <w:r w:rsidRPr="002E5507">
        <w:t>предусматривать</w:t>
      </w:r>
      <w:r w:rsidR="00592942" w:rsidRPr="002E5507">
        <w:t xml:space="preserve"> </w:t>
      </w:r>
      <w:r w:rsidRPr="002E5507">
        <w:t>индивидуализацию</w:t>
      </w:r>
      <w:r w:rsidR="00592942" w:rsidRPr="002E5507">
        <w:t xml:space="preserve"> </w:t>
      </w:r>
      <w:r w:rsidRPr="002E5507">
        <w:t>психолого-педагогического сопровождения.</w:t>
      </w:r>
    </w:p>
    <w:p w14:paraId="6D9C777A" w14:textId="6BF635C3" w:rsidR="00BB340C" w:rsidRPr="002E5507" w:rsidRDefault="0021290F" w:rsidP="00D4697F">
      <w:pPr>
        <w:pStyle w:val="2"/>
        <w:spacing w:before="4"/>
        <w:ind w:left="709"/>
        <w:rPr>
          <w:i w:val="0"/>
        </w:rPr>
      </w:pPr>
      <w:r w:rsidRPr="002E5507">
        <w:rPr>
          <w:i w:val="0"/>
        </w:rPr>
        <w:t>Содержание</w:t>
      </w:r>
      <w:r w:rsidR="00C77D1B" w:rsidRPr="002E5507">
        <w:rPr>
          <w:i w:val="0"/>
        </w:rPr>
        <w:t xml:space="preserve"> </w:t>
      </w:r>
      <w:r w:rsidRPr="002E5507">
        <w:rPr>
          <w:i w:val="0"/>
        </w:rPr>
        <w:t>коррекционно-развивающей</w:t>
      </w:r>
      <w:r w:rsidR="000752E9" w:rsidRPr="002E5507">
        <w:rPr>
          <w:i w:val="0"/>
        </w:rPr>
        <w:t xml:space="preserve"> </w:t>
      </w:r>
      <w:r w:rsidRPr="002E5507">
        <w:rPr>
          <w:i w:val="0"/>
        </w:rPr>
        <w:t>работы</w:t>
      </w:r>
      <w:r w:rsidR="000752E9" w:rsidRPr="002E5507">
        <w:rPr>
          <w:i w:val="0"/>
        </w:rPr>
        <w:t xml:space="preserve"> </w:t>
      </w:r>
      <w:r w:rsidR="00D4697F" w:rsidRPr="002E5507">
        <w:rPr>
          <w:i w:val="0"/>
          <w:spacing w:val="-3"/>
        </w:rPr>
        <w:t xml:space="preserve">в </w:t>
      </w:r>
      <w:r w:rsidR="009447DD" w:rsidRPr="002E5507">
        <w:rPr>
          <w:i w:val="0"/>
          <w:spacing w:val="-3"/>
        </w:rPr>
        <w:t>ДОУ</w:t>
      </w:r>
      <w:r w:rsidR="00D4697F" w:rsidRPr="002E5507">
        <w:rPr>
          <w:i w:val="0"/>
          <w:spacing w:val="-3"/>
        </w:rPr>
        <w:t xml:space="preserve"> </w:t>
      </w:r>
      <w:r w:rsidR="00D4697F" w:rsidRPr="002E5507">
        <w:rPr>
          <w:b w:val="0"/>
          <w:i w:val="0"/>
          <w:spacing w:val="-3"/>
        </w:rPr>
        <w:t>включает следующие блоки:</w:t>
      </w:r>
    </w:p>
    <w:p w14:paraId="26A085B3" w14:textId="529C461F" w:rsidR="00BB340C" w:rsidRPr="002E5507" w:rsidRDefault="0021290F">
      <w:pPr>
        <w:pStyle w:val="a6"/>
        <w:numPr>
          <w:ilvl w:val="0"/>
          <w:numId w:val="192"/>
        </w:numPr>
        <w:spacing w:before="36"/>
        <w:rPr>
          <w:b/>
          <w:sz w:val="24"/>
        </w:rPr>
      </w:pPr>
      <w:r w:rsidRPr="002E5507">
        <w:rPr>
          <w:b/>
          <w:sz w:val="24"/>
        </w:rPr>
        <w:t>Диагностическая</w:t>
      </w:r>
      <w:r w:rsidR="000752E9" w:rsidRPr="002E5507">
        <w:rPr>
          <w:b/>
          <w:sz w:val="24"/>
        </w:rPr>
        <w:t xml:space="preserve"> </w:t>
      </w:r>
      <w:r w:rsidRPr="002E5507">
        <w:rPr>
          <w:b/>
          <w:sz w:val="24"/>
        </w:rPr>
        <w:t>работа</w:t>
      </w:r>
      <w:r w:rsidR="000752E9" w:rsidRPr="002E5507">
        <w:rPr>
          <w:b/>
          <w:sz w:val="24"/>
        </w:rPr>
        <w:t xml:space="preserve"> </w:t>
      </w:r>
      <w:r w:rsidR="00D4697F" w:rsidRPr="002E5507">
        <w:rPr>
          <w:b/>
          <w:spacing w:val="-5"/>
          <w:sz w:val="24"/>
        </w:rPr>
        <w:t>включает</w:t>
      </w:r>
      <w:r w:rsidR="00D4697F" w:rsidRPr="002E5507">
        <w:rPr>
          <w:b/>
          <w:sz w:val="24"/>
        </w:rPr>
        <w:t>:</w:t>
      </w:r>
    </w:p>
    <w:p w14:paraId="7735D999"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своевременное выявление детей, нуждающихся в психолого-педагогическом сопровождении;</w:t>
      </w:r>
    </w:p>
    <w:p w14:paraId="67E9BDE9"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 xml:space="preserve">раннюю (с первых дней пребывания обучающегося в </w:t>
      </w:r>
      <w:r w:rsidR="009447DD" w:rsidRPr="002E5507">
        <w:rPr>
          <w:sz w:val="24"/>
          <w:szCs w:val="24"/>
          <w:lang w:val="ru-RU"/>
        </w:rPr>
        <w:t>ДОУ</w:t>
      </w:r>
      <w:r w:rsidRPr="002E5507">
        <w:rPr>
          <w:sz w:val="24"/>
          <w:szCs w:val="24"/>
          <w:lang w:val="ru-RU"/>
        </w:rPr>
        <w:t>) диагностику отклонений в развитии и анализ причин трудностей социальной адаптации;</w:t>
      </w:r>
    </w:p>
    <w:p w14:paraId="0D279340"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4248BE8A"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BC28820"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0ED2537"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lastRenderedPageBreak/>
        <w:t>изучение развития эмоционально-волевой сферы и личностных особенностей обучающихся;</w:t>
      </w:r>
    </w:p>
    <w:p w14:paraId="54B996E8"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изучение индивидуальных образовательных и социально-коммуникативных потребностей обучающихся;</w:t>
      </w:r>
    </w:p>
    <w:p w14:paraId="6EDF19B8"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изучение социальной ситуации развития и условий семейного воспитания ребёнка;</w:t>
      </w:r>
    </w:p>
    <w:p w14:paraId="7FEAA712" w14:textId="77777777" w:rsidR="00D4697F" w:rsidRPr="002E5507"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2E5507">
        <w:rPr>
          <w:sz w:val="24"/>
          <w:szCs w:val="24"/>
          <w:lang w:val="ru-RU"/>
        </w:rPr>
        <w:t>изучение уровня адаптации и адаптивных возможностей обучающегося; изучение направленности детской одаренности;</w:t>
      </w:r>
    </w:p>
    <w:p w14:paraId="681847DC"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изучение, констатацию в развитии ребёнка его интересов и склонностей, одаренности;</w:t>
      </w:r>
    </w:p>
    <w:p w14:paraId="0689B98A"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мониторинг развития детей и предупреждение возникновения психолого</w:t>
      </w:r>
      <w:r w:rsidRPr="002E5507">
        <w:rPr>
          <w:sz w:val="24"/>
          <w:szCs w:val="24"/>
          <w:lang w:val="ru-RU"/>
        </w:rPr>
        <w:softHyphen/>
        <w:t>педагогических проблем в их развитии;</w:t>
      </w:r>
    </w:p>
    <w:p w14:paraId="6C9F84D9"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выявление детей-мигрантов, имеющих трудности в обучении и социально</w:t>
      </w:r>
      <w:r w:rsidRPr="002E5507">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3EB86EFF"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2E5507">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486F159" w14:textId="77777777" w:rsidR="00D4697F" w:rsidRPr="002E5507"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2E5507">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7E5AC77" w14:textId="00956563" w:rsidR="00BB340C" w:rsidRPr="002E5507" w:rsidRDefault="0021290F">
      <w:pPr>
        <w:pStyle w:val="a6"/>
        <w:numPr>
          <w:ilvl w:val="0"/>
          <w:numId w:val="192"/>
        </w:numPr>
        <w:spacing w:line="275" w:lineRule="exact"/>
        <w:jc w:val="both"/>
        <w:rPr>
          <w:b/>
          <w:sz w:val="24"/>
        </w:rPr>
      </w:pPr>
      <w:r w:rsidRPr="002E5507">
        <w:rPr>
          <w:b/>
          <w:sz w:val="24"/>
        </w:rPr>
        <w:t>Коррекционно-развивающая</w:t>
      </w:r>
      <w:r w:rsidR="000752E9" w:rsidRPr="002E5507">
        <w:rPr>
          <w:b/>
          <w:sz w:val="24"/>
        </w:rPr>
        <w:t xml:space="preserve"> </w:t>
      </w:r>
      <w:r w:rsidRPr="002E5507">
        <w:rPr>
          <w:b/>
          <w:sz w:val="24"/>
        </w:rPr>
        <w:t>работа</w:t>
      </w:r>
      <w:r w:rsidR="000752E9" w:rsidRPr="002E5507">
        <w:rPr>
          <w:b/>
          <w:sz w:val="24"/>
        </w:rPr>
        <w:t xml:space="preserve"> </w:t>
      </w:r>
      <w:r w:rsidR="00D4697F" w:rsidRPr="002E5507">
        <w:rPr>
          <w:b/>
          <w:spacing w:val="-5"/>
          <w:sz w:val="24"/>
        </w:rPr>
        <w:t>включает</w:t>
      </w:r>
      <w:r w:rsidR="00D4697F" w:rsidRPr="002E5507">
        <w:rPr>
          <w:b/>
          <w:sz w:val="24"/>
        </w:rPr>
        <w:t>:</w:t>
      </w:r>
    </w:p>
    <w:p w14:paraId="11160F80" w14:textId="34E60791" w:rsidR="00BB340C" w:rsidRPr="002E5507" w:rsidRDefault="00592942">
      <w:pPr>
        <w:pStyle w:val="a3"/>
        <w:numPr>
          <w:ilvl w:val="1"/>
          <w:numId w:val="193"/>
        </w:numPr>
        <w:tabs>
          <w:tab w:val="left" w:pos="993"/>
        </w:tabs>
        <w:spacing w:before="39" w:line="276" w:lineRule="auto"/>
        <w:ind w:left="0" w:right="245" w:firstLine="709"/>
      </w:pPr>
      <w:r w:rsidRPr="002E5507">
        <w:t>в</w:t>
      </w:r>
      <w:r w:rsidR="0021290F" w:rsidRPr="002E5507">
        <w:t>ыбор</w:t>
      </w:r>
      <w:r w:rsidRPr="002E5507">
        <w:t xml:space="preserve"> </w:t>
      </w:r>
      <w:r w:rsidR="0021290F" w:rsidRPr="002E5507">
        <w:t>оптимальных</w:t>
      </w:r>
      <w:r w:rsidRPr="002E5507">
        <w:t xml:space="preserve"> </w:t>
      </w:r>
      <w:r w:rsidR="0021290F" w:rsidRPr="002E5507">
        <w:t>для</w:t>
      </w:r>
      <w:r w:rsidRPr="002E5507">
        <w:t xml:space="preserve"> </w:t>
      </w:r>
      <w:r w:rsidR="0021290F" w:rsidRPr="002E5507">
        <w:t>развития</w:t>
      </w:r>
      <w:r w:rsidRPr="002E5507">
        <w:t xml:space="preserve"> </w:t>
      </w:r>
      <w:r w:rsidR="0021290F" w:rsidRPr="002E5507">
        <w:t>обучающегося</w:t>
      </w:r>
      <w:r w:rsidRPr="002E5507">
        <w:t xml:space="preserve"> </w:t>
      </w:r>
      <w:r w:rsidR="0021290F" w:rsidRPr="002E5507">
        <w:t>коррекционно-развивающих</w:t>
      </w:r>
      <w:r w:rsidRPr="002E5507">
        <w:t xml:space="preserve"> </w:t>
      </w:r>
      <w:r w:rsidR="0021290F" w:rsidRPr="002E5507">
        <w:t>программ/</w:t>
      </w:r>
      <w:r w:rsidRPr="002E5507">
        <w:t xml:space="preserve"> </w:t>
      </w:r>
      <w:r w:rsidR="0021290F" w:rsidRPr="002E5507">
        <w:t>методик</w:t>
      </w:r>
      <w:r w:rsidRPr="002E5507">
        <w:t xml:space="preserve"> </w:t>
      </w:r>
      <w:r w:rsidR="0021290F" w:rsidRPr="002E5507">
        <w:t>психолого-педагогического</w:t>
      </w:r>
      <w:r w:rsidRPr="002E5507">
        <w:t xml:space="preserve"> </w:t>
      </w:r>
      <w:r w:rsidR="0021290F" w:rsidRPr="002E5507">
        <w:t>сопровождения</w:t>
      </w:r>
      <w:r w:rsidRPr="002E5507">
        <w:t xml:space="preserve"> </w:t>
      </w:r>
      <w:r w:rsidR="0021290F" w:rsidRPr="002E5507">
        <w:t>в</w:t>
      </w:r>
      <w:r w:rsidRPr="002E5507">
        <w:t xml:space="preserve"> </w:t>
      </w:r>
      <w:r w:rsidR="0021290F" w:rsidRPr="002E5507">
        <w:t>соответствии</w:t>
      </w:r>
      <w:r w:rsidRPr="002E5507">
        <w:t xml:space="preserve"> </w:t>
      </w:r>
      <w:r w:rsidR="0021290F" w:rsidRPr="002E5507">
        <w:t>с</w:t>
      </w:r>
      <w:r w:rsidRPr="002E5507">
        <w:t xml:space="preserve"> </w:t>
      </w:r>
      <w:r w:rsidR="0021290F" w:rsidRPr="002E5507">
        <w:t>его</w:t>
      </w:r>
      <w:r w:rsidRPr="002E5507">
        <w:t xml:space="preserve"> </w:t>
      </w:r>
      <w:r w:rsidR="0021290F" w:rsidRPr="002E5507">
        <w:t>особыми</w:t>
      </w:r>
      <w:r w:rsidRPr="002E5507">
        <w:t xml:space="preserve"> </w:t>
      </w:r>
      <w:r w:rsidR="0021290F" w:rsidRPr="002E5507">
        <w:t>(индивидуальными)</w:t>
      </w:r>
      <w:r w:rsidR="004A476F" w:rsidRPr="002E5507">
        <w:t xml:space="preserve"> </w:t>
      </w:r>
      <w:r w:rsidR="0021290F" w:rsidRPr="002E5507">
        <w:t>образовательными потребностями;</w:t>
      </w:r>
    </w:p>
    <w:p w14:paraId="165D52CE" w14:textId="0E44466C" w:rsidR="00BB340C" w:rsidRPr="002E5507" w:rsidRDefault="0021290F">
      <w:pPr>
        <w:pStyle w:val="a3"/>
        <w:numPr>
          <w:ilvl w:val="1"/>
          <w:numId w:val="193"/>
        </w:numPr>
        <w:tabs>
          <w:tab w:val="left" w:pos="993"/>
        </w:tabs>
        <w:spacing w:line="276" w:lineRule="auto"/>
        <w:ind w:left="0" w:right="251" w:firstLine="709"/>
      </w:pPr>
      <w:r w:rsidRPr="002E5507">
        <w:t>организацию,</w:t>
      </w:r>
      <w:r w:rsidR="004A476F" w:rsidRPr="002E5507">
        <w:t xml:space="preserve"> </w:t>
      </w:r>
      <w:r w:rsidRPr="002E5507">
        <w:t>разработку</w:t>
      </w:r>
      <w:r w:rsidR="004A476F" w:rsidRPr="002E5507">
        <w:t xml:space="preserve"> </w:t>
      </w:r>
      <w:r w:rsidRPr="002E5507">
        <w:t>и</w:t>
      </w:r>
      <w:r w:rsidR="004A476F" w:rsidRPr="002E5507">
        <w:t xml:space="preserve"> </w:t>
      </w:r>
      <w:r w:rsidRPr="002E5507">
        <w:t>проведение</w:t>
      </w:r>
      <w:r w:rsidR="004A476F" w:rsidRPr="002E5507">
        <w:t xml:space="preserve"> </w:t>
      </w:r>
      <w:r w:rsidRPr="002E5507">
        <w:t>специалистами</w:t>
      </w:r>
      <w:r w:rsidR="004A476F" w:rsidRPr="002E5507">
        <w:t xml:space="preserve"> </w:t>
      </w:r>
      <w:r w:rsidRPr="002E5507">
        <w:t>индивидуальных</w:t>
      </w:r>
      <w:r w:rsidR="004A476F" w:rsidRPr="002E5507">
        <w:t xml:space="preserve"> </w:t>
      </w:r>
      <w:r w:rsidRPr="002E5507">
        <w:t>и</w:t>
      </w:r>
      <w:r w:rsidR="004A476F" w:rsidRPr="002E5507">
        <w:t xml:space="preserve"> </w:t>
      </w:r>
      <w:r w:rsidRPr="002E5507">
        <w:t>групповых</w:t>
      </w:r>
      <w:r w:rsidR="004A476F" w:rsidRPr="002E5507">
        <w:t xml:space="preserve"> </w:t>
      </w:r>
      <w:r w:rsidRPr="002E5507">
        <w:t>коррекционно-развивающих</w:t>
      </w:r>
      <w:r w:rsidR="004A476F" w:rsidRPr="002E5507">
        <w:t xml:space="preserve"> </w:t>
      </w:r>
      <w:r w:rsidRPr="002E5507">
        <w:t>занятий,</w:t>
      </w:r>
      <w:r w:rsidR="004A476F" w:rsidRPr="002E5507">
        <w:t xml:space="preserve"> </w:t>
      </w:r>
      <w:r w:rsidRPr="002E5507">
        <w:t>необходимых</w:t>
      </w:r>
      <w:r w:rsidR="004A476F" w:rsidRPr="002E5507">
        <w:t xml:space="preserve"> </w:t>
      </w:r>
      <w:r w:rsidRPr="002E5507">
        <w:t>для</w:t>
      </w:r>
      <w:r w:rsidR="004A476F" w:rsidRPr="002E5507">
        <w:t xml:space="preserve"> </w:t>
      </w:r>
      <w:r w:rsidRPr="002E5507">
        <w:t>преодоления</w:t>
      </w:r>
      <w:r w:rsidR="004A476F" w:rsidRPr="002E5507">
        <w:t xml:space="preserve"> </w:t>
      </w:r>
      <w:r w:rsidRPr="002E5507">
        <w:t>нарушений</w:t>
      </w:r>
      <w:r w:rsidR="004A476F" w:rsidRPr="002E5507">
        <w:t xml:space="preserve"> </w:t>
      </w:r>
      <w:r w:rsidRPr="002E5507">
        <w:t>поведения</w:t>
      </w:r>
      <w:r w:rsidR="004A476F" w:rsidRPr="002E5507">
        <w:t xml:space="preserve"> </w:t>
      </w:r>
      <w:r w:rsidRPr="002E5507">
        <w:t>и</w:t>
      </w:r>
      <w:r w:rsidR="004A476F" w:rsidRPr="002E5507">
        <w:t xml:space="preserve"> </w:t>
      </w:r>
      <w:r w:rsidRPr="002E5507">
        <w:t>развития,</w:t>
      </w:r>
      <w:r w:rsidR="004A476F" w:rsidRPr="002E5507">
        <w:t xml:space="preserve"> </w:t>
      </w:r>
      <w:r w:rsidRPr="002E5507">
        <w:t>трудностей в</w:t>
      </w:r>
      <w:r w:rsidR="004A476F" w:rsidRPr="002E5507">
        <w:t xml:space="preserve"> </w:t>
      </w:r>
      <w:r w:rsidRPr="002E5507">
        <w:t>освоении образовательной</w:t>
      </w:r>
      <w:r w:rsidR="004A476F" w:rsidRPr="002E5507">
        <w:t xml:space="preserve"> </w:t>
      </w:r>
      <w:r w:rsidRPr="002E5507">
        <w:t>программы и</w:t>
      </w:r>
      <w:r w:rsidR="004A476F" w:rsidRPr="002E5507">
        <w:t xml:space="preserve"> </w:t>
      </w:r>
      <w:r w:rsidRPr="002E5507">
        <w:t>социализации;</w:t>
      </w:r>
    </w:p>
    <w:p w14:paraId="153E703F" w14:textId="1BC8040B" w:rsidR="00BB340C" w:rsidRPr="002E5507" w:rsidRDefault="0021290F">
      <w:pPr>
        <w:pStyle w:val="a3"/>
        <w:numPr>
          <w:ilvl w:val="1"/>
          <w:numId w:val="193"/>
        </w:numPr>
        <w:tabs>
          <w:tab w:val="left" w:pos="993"/>
        </w:tabs>
        <w:ind w:left="0" w:firstLine="709"/>
      </w:pPr>
      <w:r w:rsidRPr="002E5507">
        <w:t>коррекцию</w:t>
      </w:r>
      <w:r w:rsidR="004A476F" w:rsidRPr="002E5507">
        <w:t xml:space="preserve"> </w:t>
      </w:r>
      <w:r w:rsidRPr="002E5507">
        <w:t>и</w:t>
      </w:r>
      <w:r w:rsidR="004A476F" w:rsidRPr="002E5507">
        <w:t xml:space="preserve"> </w:t>
      </w:r>
      <w:r w:rsidRPr="002E5507">
        <w:t>развитие</w:t>
      </w:r>
      <w:r w:rsidR="004A476F" w:rsidRPr="002E5507">
        <w:t xml:space="preserve"> </w:t>
      </w:r>
      <w:r w:rsidRPr="002E5507">
        <w:t>высших</w:t>
      </w:r>
      <w:r w:rsidR="004A476F" w:rsidRPr="002E5507">
        <w:t xml:space="preserve"> </w:t>
      </w:r>
      <w:r w:rsidRPr="002E5507">
        <w:t>психических</w:t>
      </w:r>
      <w:r w:rsidR="004A476F" w:rsidRPr="002E5507">
        <w:t xml:space="preserve"> </w:t>
      </w:r>
      <w:r w:rsidRPr="002E5507">
        <w:t>функций;</w:t>
      </w:r>
    </w:p>
    <w:p w14:paraId="1764D856" w14:textId="4C4D44EF" w:rsidR="00BB340C" w:rsidRPr="002E5507" w:rsidRDefault="0021290F">
      <w:pPr>
        <w:pStyle w:val="a3"/>
        <w:numPr>
          <w:ilvl w:val="1"/>
          <w:numId w:val="193"/>
        </w:numPr>
        <w:tabs>
          <w:tab w:val="left" w:pos="993"/>
        </w:tabs>
        <w:spacing w:before="40" w:line="278" w:lineRule="auto"/>
        <w:ind w:left="0" w:right="254" w:firstLine="709"/>
      </w:pPr>
      <w:r w:rsidRPr="002E5507">
        <w:t>развитие эмоционально-волевой и личностной сферы обучающегося и психологическую</w:t>
      </w:r>
      <w:r w:rsidR="004A476F" w:rsidRPr="002E5507">
        <w:t xml:space="preserve"> </w:t>
      </w:r>
      <w:r w:rsidRPr="002E5507">
        <w:t>коррекцию</w:t>
      </w:r>
      <w:r w:rsidR="004A476F" w:rsidRPr="002E5507">
        <w:t xml:space="preserve"> </w:t>
      </w:r>
      <w:r w:rsidRPr="002E5507">
        <w:t>его</w:t>
      </w:r>
      <w:r w:rsidR="004A476F" w:rsidRPr="002E5507">
        <w:t xml:space="preserve"> </w:t>
      </w:r>
      <w:r w:rsidRPr="002E5507">
        <w:t>поведения;</w:t>
      </w:r>
    </w:p>
    <w:p w14:paraId="12CC1E9B" w14:textId="2182D540" w:rsidR="00BB340C" w:rsidRPr="002E5507" w:rsidRDefault="0021290F">
      <w:pPr>
        <w:pStyle w:val="a3"/>
        <w:numPr>
          <w:ilvl w:val="1"/>
          <w:numId w:val="193"/>
        </w:numPr>
        <w:tabs>
          <w:tab w:val="left" w:pos="993"/>
        </w:tabs>
        <w:spacing w:line="276" w:lineRule="auto"/>
        <w:ind w:left="0" w:right="251" w:firstLine="709"/>
      </w:pPr>
      <w:r w:rsidRPr="002E5507">
        <w:t>развитие</w:t>
      </w:r>
      <w:r w:rsidR="004A476F" w:rsidRPr="002E5507">
        <w:t xml:space="preserve"> </w:t>
      </w:r>
      <w:r w:rsidRPr="002E5507">
        <w:t>коммуникативных</w:t>
      </w:r>
      <w:r w:rsidR="004A476F" w:rsidRPr="002E5507">
        <w:t xml:space="preserve"> </w:t>
      </w:r>
      <w:r w:rsidRPr="002E5507">
        <w:t>способностей,</w:t>
      </w:r>
      <w:r w:rsidR="004A476F" w:rsidRPr="002E5507">
        <w:t xml:space="preserve"> </w:t>
      </w:r>
      <w:r w:rsidRPr="002E5507">
        <w:t>социального</w:t>
      </w:r>
      <w:r w:rsidR="004A476F" w:rsidRPr="002E5507">
        <w:t xml:space="preserve"> </w:t>
      </w:r>
      <w:r w:rsidRPr="002E5507">
        <w:t>и</w:t>
      </w:r>
      <w:r w:rsidR="004A476F" w:rsidRPr="002E5507">
        <w:t xml:space="preserve"> </w:t>
      </w:r>
      <w:r w:rsidRPr="002E5507">
        <w:t>эмоционального</w:t>
      </w:r>
      <w:r w:rsidR="004A476F" w:rsidRPr="002E5507">
        <w:t xml:space="preserve"> </w:t>
      </w:r>
      <w:r w:rsidRPr="002E5507">
        <w:t>интеллекта</w:t>
      </w:r>
      <w:r w:rsidR="004A476F" w:rsidRPr="002E5507">
        <w:t xml:space="preserve"> </w:t>
      </w:r>
      <w:r w:rsidRPr="002E5507">
        <w:t>обучающихся,</w:t>
      </w:r>
      <w:r w:rsidR="004A476F" w:rsidRPr="002E5507">
        <w:t xml:space="preserve"> </w:t>
      </w:r>
      <w:r w:rsidRPr="002E5507">
        <w:t>формирование</w:t>
      </w:r>
      <w:r w:rsidR="004A476F" w:rsidRPr="002E5507">
        <w:t xml:space="preserve"> </w:t>
      </w:r>
      <w:r w:rsidRPr="002E5507">
        <w:t>их</w:t>
      </w:r>
      <w:r w:rsidR="004A476F" w:rsidRPr="002E5507">
        <w:t xml:space="preserve"> </w:t>
      </w:r>
      <w:r w:rsidRPr="002E5507">
        <w:t>коммуникативной компетентности;</w:t>
      </w:r>
    </w:p>
    <w:p w14:paraId="3BBEDF19" w14:textId="14BE3194" w:rsidR="00BB340C" w:rsidRPr="002E5507" w:rsidRDefault="0021290F">
      <w:pPr>
        <w:pStyle w:val="a3"/>
        <w:numPr>
          <w:ilvl w:val="1"/>
          <w:numId w:val="193"/>
        </w:numPr>
        <w:tabs>
          <w:tab w:val="left" w:pos="993"/>
        </w:tabs>
        <w:spacing w:line="275" w:lineRule="exact"/>
        <w:ind w:left="0" w:firstLine="709"/>
      </w:pPr>
      <w:r w:rsidRPr="002E5507">
        <w:t>коррекцию</w:t>
      </w:r>
      <w:r w:rsidR="004A476F" w:rsidRPr="002E5507">
        <w:t xml:space="preserve"> </w:t>
      </w:r>
      <w:r w:rsidRPr="002E5507">
        <w:t>и</w:t>
      </w:r>
      <w:r w:rsidR="004A476F" w:rsidRPr="002E5507">
        <w:t xml:space="preserve"> </w:t>
      </w:r>
      <w:r w:rsidRPr="002E5507">
        <w:t>развитие</w:t>
      </w:r>
      <w:r w:rsidR="004A476F" w:rsidRPr="002E5507">
        <w:t xml:space="preserve"> </w:t>
      </w:r>
      <w:r w:rsidRPr="002E5507">
        <w:t>психомоторной</w:t>
      </w:r>
      <w:r w:rsidR="004A476F" w:rsidRPr="002E5507">
        <w:t xml:space="preserve"> </w:t>
      </w:r>
      <w:r w:rsidRPr="002E5507">
        <w:t>сферы,</w:t>
      </w:r>
      <w:r w:rsidR="004A476F" w:rsidRPr="002E5507">
        <w:t xml:space="preserve"> </w:t>
      </w:r>
      <w:r w:rsidRPr="002E5507">
        <w:t>координациии</w:t>
      </w:r>
      <w:r w:rsidR="004A476F" w:rsidRPr="002E5507">
        <w:t xml:space="preserve"> </w:t>
      </w:r>
      <w:r w:rsidRPr="002E5507">
        <w:t>регуляции</w:t>
      </w:r>
      <w:r w:rsidR="004A476F" w:rsidRPr="002E5507">
        <w:t xml:space="preserve"> </w:t>
      </w:r>
      <w:r w:rsidRPr="002E5507">
        <w:t>движений;</w:t>
      </w:r>
    </w:p>
    <w:p w14:paraId="2481A42A" w14:textId="5CB71B99" w:rsidR="00BB340C" w:rsidRPr="002E5507" w:rsidRDefault="0021290F">
      <w:pPr>
        <w:pStyle w:val="a3"/>
        <w:numPr>
          <w:ilvl w:val="1"/>
          <w:numId w:val="193"/>
        </w:numPr>
        <w:tabs>
          <w:tab w:val="left" w:pos="993"/>
        </w:tabs>
        <w:spacing w:before="40" w:line="276" w:lineRule="auto"/>
        <w:ind w:left="0" w:right="248" w:firstLine="709"/>
      </w:pPr>
      <w:r w:rsidRPr="002E5507">
        <w:t>создание</w:t>
      </w:r>
      <w:r w:rsidR="004A476F" w:rsidRPr="002E5507">
        <w:t xml:space="preserve"> </w:t>
      </w:r>
      <w:r w:rsidRPr="002E5507">
        <w:t>условий,</w:t>
      </w:r>
      <w:r w:rsidR="004A476F" w:rsidRPr="002E5507">
        <w:t xml:space="preserve"> </w:t>
      </w:r>
      <w:r w:rsidRPr="002E5507">
        <w:t>обеспечивающих</w:t>
      </w:r>
      <w:r w:rsidR="004A476F" w:rsidRPr="002E5507">
        <w:t xml:space="preserve"> </w:t>
      </w:r>
      <w:r w:rsidRPr="002E5507">
        <w:t>развитие,</w:t>
      </w:r>
      <w:r w:rsidR="004A476F" w:rsidRPr="002E5507">
        <w:t xml:space="preserve"> </w:t>
      </w:r>
      <w:r w:rsidRPr="002E5507">
        <w:t>обучение</w:t>
      </w:r>
      <w:r w:rsidR="004A476F" w:rsidRPr="002E5507">
        <w:t xml:space="preserve"> </w:t>
      </w:r>
      <w:r w:rsidRPr="002E5507">
        <w:t>и</w:t>
      </w:r>
      <w:r w:rsidR="004A476F" w:rsidRPr="002E5507">
        <w:t xml:space="preserve"> </w:t>
      </w:r>
      <w:r w:rsidRPr="002E5507">
        <w:t>воспитание</w:t>
      </w:r>
      <w:r w:rsidR="004A476F" w:rsidRPr="002E5507">
        <w:t xml:space="preserve"> </w:t>
      </w:r>
      <w:r w:rsidRPr="002E5507">
        <w:t>детей</w:t>
      </w:r>
      <w:r w:rsidR="004A476F" w:rsidRPr="002E5507">
        <w:t xml:space="preserve"> </w:t>
      </w:r>
      <w:r w:rsidRPr="002E5507">
        <w:t>с</w:t>
      </w:r>
      <w:r w:rsidR="004A476F" w:rsidRPr="002E5507">
        <w:t xml:space="preserve"> </w:t>
      </w:r>
      <w:r w:rsidRPr="002E5507">
        <w:t>ярко</w:t>
      </w:r>
      <w:r w:rsidR="004A476F" w:rsidRPr="002E5507">
        <w:t xml:space="preserve"> </w:t>
      </w:r>
      <w:r w:rsidRPr="002E5507">
        <w:t>выраженной познавательной направленностью, высоким уровнем умственного развития или иной</w:t>
      </w:r>
      <w:r w:rsidR="004A476F" w:rsidRPr="002E5507">
        <w:t xml:space="preserve"> </w:t>
      </w:r>
      <w:r w:rsidRPr="002E5507">
        <w:t>направленностью</w:t>
      </w:r>
      <w:r w:rsidR="004A476F" w:rsidRPr="002E5507">
        <w:t xml:space="preserve"> </w:t>
      </w:r>
      <w:r w:rsidRPr="002E5507">
        <w:t>одаренности;</w:t>
      </w:r>
    </w:p>
    <w:p w14:paraId="1C83B02F" w14:textId="77777777" w:rsidR="00BB340C" w:rsidRPr="002E5507" w:rsidRDefault="0021290F">
      <w:pPr>
        <w:pStyle w:val="a3"/>
        <w:numPr>
          <w:ilvl w:val="1"/>
          <w:numId w:val="193"/>
        </w:numPr>
        <w:tabs>
          <w:tab w:val="left" w:pos="993"/>
        </w:tabs>
        <w:spacing w:line="278" w:lineRule="auto"/>
        <w:ind w:left="0" w:right="245" w:firstLine="709"/>
      </w:pPr>
      <w:r w:rsidRPr="002E5507">
        <w:t>создание насыщенной развивающей предметно - пространственной среды для разных видовдеятельности;</w:t>
      </w:r>
    </w:p>
    <w:p w14:paraId="030AB526" w14:textId="1125E160" w:rsidR="00E16E3B" w:rsidRPr="002E5507" w:rsidRDefault="0021290F">
      <w:pPr>
        <w:pStyle w:val="a3"/>
        <w:numPr>
          <w:ilvl w:val="1"/>
          <w:numId w:val="193"/>
        </w:numPr>
        <w:tabs>
          <w:tab w:val="left" w:pos="993"/>
        </w:tabs>
        <w:spacing w:line="276" w:lineRule="auto"/>
        <w:ind w:left="0" w:right="248" w:firstLine="709"/>
      </w:pPr>
      <w:r w:rsidRPr="002E5507">
        <w:t>формирование</w:t>
      </w:r>
      <w:r w:rsidR="004A476F" w:rsidRPr="002E5507">
        <w:t xml:space="preserve"> </w:t>
      </w:r>
      <w:r w:rsidRPr="002E5507">
        <w:t>инклюзивной</w:t>
      </w:r>
      <w:r w:rsidR="004A476F" w:rsidRPr="002E5507">
        <w:t xml:space="preserve"> </w:t>
      </w:r>
      <w:r w:rsidRPr="002E5507">
        <w:t>образовательной</w:t>
      </w:r>
      <w:r w:rsidR="004A476F" w:rsidRPr="002E5507">
        <w:t xml:space="preserve"> </w:t>
      </w:r>
      <w:r w:rsidRPr="002E5507">
        <w:t>среды,</w:t>
      </w:r>
      <w:r w:rsidR="004A476F" w:rsidRPr="002E5507">
        <w:t xml:space="preserve"> </w:t>
      </w:r>
      <w:r w:rsidRPr="002E5507">
        <w:t>в</w:t>
      </w:r>
      <w:r w:rsidR="004A476F" w:rsidRPr="002E5507">
        <w:t xml:space="preserve"> </w:t>
      </w:r>
      <w:r w:rsidRPr="002E5507">
        <w:t>том</w:t>
      </w:r>
      <w:r w:rsidR="004A476F" w:rsidRPr="002E5507">
        <w:t xml:space="preserve"> </w:t>
      </w:r>
      <w:r w:rsidRPr="002E5507">
        <w:t>числе</w:t>
      </w:r>
      <w:r w:rsidR="004A476F" w:rsidRPr="002E5507">
        <w:t xml:space="preserve"> </w:t>
      </w:r>
      <w:r w:rsidRPr="002E5507">
        <w:t>обеспечивающей</w:t>
      </w:r>
      <w:r w:rsidR="004A476F" w:rsidRPr="002E5507">
        <w:t xml:space="preserve"> </w:t>
      </w:r>
      <w:r w:rsidRPr="002E5507">
        <w:t>включение</w:t>
      </w:r>
      <w:r w:rsidR="004A476F" w:rsidRPr="002E5507">
        <w:t xml:space="preserve"> </w:t>
      </w:r>
      <w:r w:rsidRPr="002E5507">
        <w:t>детей</w:t>
      </w:r>
      <w:r w:rsidR="004A476F" w:rsidRPr="002E5507">
        <w:t xml:space="preserve"> </w:t>
      </w:r>
      <w:r w:rsidRPr="002E5507">
        <w:t>иностранных</w:t>
      </w:r>
      <w:r w:rsidR="004A476F" w:rsidRPr="002E5507">
        <w:t xml:space="preserve"> </w:t>
      </w:r>
      <w:r w:rsidRPr="002E5507">
        <w:t>граждан</w:t>
      </w:r>
      <w:r w:rsidR="004A476F" w:rsidRPr="002E5507">
        <w:t xml:space="preserve"> </w:t>
      </w:r>
      <w:r w:rsidRPr="002E5507">
        <w:t>в</w:t>
      </w:r>
      <w:r w:rsidR="004A476F" w:rsidRPr="002E5507">
        <w:t xml:space="preserve"> </w:t>
      </w:r>
      <w:r w:rsidRPr="002E5507">
        <w:t>российское</w:t>
      </w:r>
      <w:r w:rsidR="004A476F" w:rsidRPr="002E5507">
        <w:t xml:space="preserve"> </w:t>
      </w:r>
      <w:r w:rsidRPr="002E5507">
        <w:t>образовательное</w:t>
      </w:r>
      <w:r w:rsidR="004A476F" w:rsidRPr="002E5507">
        <w:t xml:space="preserve"> </w:t>
      </w:r>
      <w:r w:rsidRPr="002E5507">
        <w:t>пространство</w:t>
      </w:r>
      <w:r w:rsidR="004A476F" w:rsidRPr="002E5507">
        <w:t xml:space="preserve"> </w:t>
      </w:r>
      <w:r w:rsidRPr="002E5507">
        <w:t>с</w:t>
      </w:r>
      <w:r w:rsidR="004A476F" w:rsidRPr="002E5507">
        <w:t xml:space="preserve"> </w:t>
      </w:r>
      <w:r w:rsidRPr="002E5507">
        <w:t>сохранением</w:t>
      </w:r>
      <w:r w:rsidR="004A476F" w:rsidRPr="002E5507">
        <w:t xml:space="preserve"> </w:t>
      </w:r>
      <w:r w:rsidRPr="002E5507">
        <w:t>культуры и</w:t>
      </w:r>
      <w:r w:rsidR="004A476F" w:rsidRPr="002E5507">
        <w:t xml:space="preserve"> </w:t>
      </w:r>
      <w:r w:rsidRPr="002E5507">
        <w:t>идентичности, связанных со</w:t>
      </w:r>
      <w:r w:rsidR="004A476F" w:rsidRPr="002E5507">
        <w:t xml:space="preserve"> </w:t>
      </w:r>
      <w:r w:rsidRPr="002E5507">
        <w:t>страной</w:t>
      </w:r>
      <w:r w:rsidR="004A476F" w:rsidRPr="002E5507">
        <w:t xml:space="preserve"> </w:t>
      </w:r>
      <w:r w:rsidRPr="002E5507">
        <w:t>исхода\происхождения;</w:t>
      </w:r>
    </w:p>
    <w:p w14:paraId="4CD41D83" w14:textId="023E8874" w:rsidR="00BB340C" w:rsidRPr="002E5507" w:rsidRDefault="0021290F">
      <w:pPr>
        <w:pStyle w:val="a3"/>
        <w:numPr>
          <w:ilvl w:val="1"/>
          <w:numId w:val="193"/>
        </w:numPr>
        <w:tabs>
          <w:tab w:val="left" w:pos="993"/>
        </w:tabs>
        <w:spacing w:line="276" w:lineRule="auto"/>
        <w:ind w:left="0" w:right="248" w:firstLine="709"/>
      </w:pPr>
      <w:r w:rsidRPr="002E5507">
        <w:t>оказание</w:t>
      </w:r>
      <w:r w:rsidR="004A476F" w:rsidRPr="002E5507">
        <w:t xml:space="preserve"> </w:t>
      </w:r>
      <w:r w:rsidRPr="002E5507">
        <w:t>поддержки</w:t>
      </w:r>
      <w:r w:rsidR="004A476F" w:rsidRPr="002E5507">
        <w:t xml:space="preserve"> </w:t>
      </w:r>
      <w:r w:rsidRPr="002E5507">
        <w:t>ребенку</w:t>
      </w:r>
      <w:r w:rsidR="004A476F" w:rsidRPr="002E5507">
        <w:t xml:space="preserve"> </w:t>
      </w:r>
      <w:r w:rsidRPr="002E5507">
        <w:t>в</w:t>
      </w:r>
      <w:r w:rsidR="004A476F" w:rsidRPr="002E5507">
        <w:t xml:space="preserve"> </w:t>
      </w:r>
      <w:r w:rsidRPr="002E5507">
        <w:t>случаях</w:t>
      </w:r>
      <w:r w:rsidR="004A476F" w:rsidRPr="002E5507">
        <w:t xml:space="preserve"> </w:t>
      </w:r>
      <w:r w:rsidRPr="002E5507">
        <w:t>неблагоприятных</w:t>
      </w:r>
      <w:r w:rsidR="004A476F" w:rsidRPr="002E5507">
        <w:t xml:space="preserve"> </w:t>
      </w:r>
      <w:r w:rsidRPr="002E5507">
        <w:t>условий</w:t>
      </w:r>
      <w:r w:rsidR="004A476F" w:rsidRPr="002E5507">
        <w:t xml:space="preserve"> </w:t>
      </w:r>
      <w:r w:rsidRPr="002E5507">
        <w:t>жизни,</w:t>
      </w:r>
      <w:r w:rsidR="004A476F" w:rsidRPr="002E5507">
        <w:t xml:space="preserve"> </w:t>
      </w:r>
      <w:r w:rsidRPr="002E5507">
        <w:t>психотравмирующих обстоятельствах при условии информирования соответствующих структур</w:t>
      </w:r>
      <w:r w:rsidR="004A476F" w:rsidRPr="002E5507">
        <w:t xml:space="preserve"> </w:t>
      </w:r>
      <w:r w:rsidRPr="002E5507">
        <w:t>социальной</w:t>
      </w:r>
      <w:r w:rsidR="004A476F" w:rsidRPr="002E5507">
        <w:t xml:space="preserve"> </w:t>
      </w:r>
      <w:r w:rsidRPr="002E5507">
        <w:t>защиты;</w:t>
      </w:r>
    </w:p>
    <w:p w14:paraId="007D18F7" w14:textId="31439326" w:rsidR="00BB340C" w:rsidRPr="002E5507" w:rsidRDefault="0021290F">
      <w:pPr>
        <w:pStyle w:val="a3"/>
        <w:numPr>
          <w:ilvl w:val="1"/>
          <w:numId w:val="193"/>
        </w:numPr>
        <w:tabs>
          <w:tab w:val="left" w:pos="993"/>
        </w:tabs>
        <w:spacing w:before="1" w:line="276" w:lineRule="auto"/>
        <w:ind w:left="0" w:right="252" w:firstLine="709"/>
      </w:pPr>
      <w:r w:rsidRPr="002E5507">
        <w:t>преодоление педагогической запущенности в работе с обучающимся, стремление устранить</w:t>
      </w:r>
      <w:r w:rsidR="00ED2870" w:rsidRPr="002E5507">
        <w:t xml:space="preserve"> </w:t>
      </w:r>
      <w:r w:rsidRPr="002E5507">
        <w:t>неадекватные</w:t>
      </w:r>
      <w:r w:rsidR="00ED2870" w:rsidRPr="002E5507">
        <w:t xml:space="preserve"> </w:t>
      </w:r>
      <w:r w:rsidRPr="002E5507">
        <w:t>методы</w:t>
      </w:r>
      <w:r w:rsidR="00ED2870" w:rsidRPr="002E5507">
        <w:t xml:space="preserve"> </w:t>
      </w:r>
      <w:r w:rsidRPr="002E5507">
        <w:t>воспитания</w:t>
      </w:r>
      <w:r w:rsidR="00ED2870" w:rsidRPr="002E5507">
        <w:t xml:space="preserve"> </w:t>
      </w:r>
      <w:r w:rsidRPr="002E5507">
        <w:t>в</w:t>
      </w:r>
      <w:r w:rsidR="00ED2870" w:rsidRPr="002E5507">
        <w:t xml:space="preserve"> </w:t>
      </w:r>
      <w:r w:rsidRPr="002E5507">
        <w:t>семье</w:t>
      </w:r>
      <w:r w:rsidR="00ED2870" w:rsidRPr="002E5507">
        <w:t xml:space="preserve"> </w:t>
      </w:r>
      <w:r w:rsidRPr="002E5507">
        <w:t>во</w:t>
      </w:r>
      <w:r w:rsidR="00ED2870" w:rsidRPr="002E5507">
        <w:t xml:space="preserve"> </w:t>
      </w:r>
      <w:r w:rsidRPr="002E5507">
        <w:t>взаимодействии</w:t>
      </w:r>
      <w:r w:rsidR="00ED2870" w:rsidRPr="002E5507">
        <w:t xml:space="preserve"> </w:t>
      </w:r>
      <w:r w:rsidRPr="002E5507">
        <w:t>родителей</w:t>
      </w:r>
      <w:r w:rsidR="00ED2870" w:rsidRPr="002E5507">
        <w:t xml:space="preserve"> </w:t>
      </w:r>
      <w:r w:rsidRPr="002E5507">
        <w:t>(законных</w:t>
      </w:r>
      <w:r w:rsidR="00ED2870" w:rsidRPr="002E5507">
        <w:t xml:space="preserve"> </w:t>
      </w:r>
      <w:r w:rsidRPr="002E5507">
        <w:t>представителей)</w:t>
      </w:r>
      <w:r w:rsidR="00ED2870" w:rsidRPr="002E5507">
        <w:t xml:space="preserve"> </w:t>
      </w:r>
      <w:r w:rsidRPr="002E5507">
        <w:t>с</w:t>
      </w:r>
      <w:r w:rsidR="00ED2870" w:rsidRPr="002E5507">
        <w:t xml:space="preserve"> </w:t>
      </w:r>
      <w:r w:rsidRPr="002E5507">
        <w:t>детьми;</w:t>
      </w:r>
    </w:p>
    <w:p w14:paraId="5A337533" w14:textId="0D523C57" w:rsidR="00BB340C" w:rsidRPr="002E5507" w:rsidRDefault="0021290F">
      <w:pPr>
        <w:pStyle w:val="a3"/>
        <w:numPr>
          <w:ilvl w:val="1"/>
          <w:numId w:val="193"/>
        </w:numPr>
        <w:tabs>
          <w:tab w:val="left" w:pos="993"/>
        </w:tabs>
        <w:spacing w:line="274" w:lineRule="exact"/>
        <w:ind w:left="0" w:firstLine="709"/>
      </w:pPr>
      <w:r w:rsidRPr="002E5507">
        <w:t>помощь</w:t>
      </w:r>
      <w:r w:rsidR="00ED2870" w:rsidRPr="002E5507">
        <w:t xml:space="preserve"> </w:t>
      </w:r>
      <w:r w:rsidRPr="002E5507">
        <w:t>в</w:t>
      </w:r>
      <w:r w:rsidR="00ED2870" w:rsidRPr="002E5507">
        <w:t xml:space="preserve"> </w:t>
      </w:r>
      <w:r w:rsidRPr="002E5507">
        <w:t>устранении</w:t>
      </w:r>
      <w:r w:rsidR="00ED2870" w:rsidRPr="002E5507">
        <w:t xml:space="preserve"> </w:t>
      </w:r>
      <w:r w:rsidRPr="002E5507">
        <w:t>психотравмирующих</w:t>
      </w:r>
      <w:r w:rsidR="00ED2870" w:rsidRPr="002E5507">
        <w:t xml:space="preserve"> </w:t>
      </w:r>
      <w:r w:rsidRPr="002E5507">
        <w:t>ситуаций</w:t>
      </w:r>
      <w:r w:rsidR="00ED2870" w:rsidRPr="002E5507">
        <w:t xml:space="preserve"> </w:t>
      </w:r>
      <w:r w:rsidRPr="002E5507">
        <w:t>в</w:t>
      </w:r>
      <w:r w:rsidR="00ED2870" w:rsidRPr="002E5507">
        <w:t xml:space="preserve"> </w:t>
      </w:r>
      <w:r w:rsidRPr="002E5507">
        <w:t>жизни</w:t>
      </w:r>
      <w:r w:rsidR="00ED2870" w:rsidRPr="002E5507">
        <w:t xml:space="preserve"> </w:t>
      </w:r>
      <w:r w:rsidRPr="002E5507">
        <w:t>ребенка.</w:t>
      </w:r>
    </w:p>
    <w:p w14:paraId="03240B96" w14:textId="7ED24D3D" w:rsidR="00BB340C" w:rsidRPr="002E5507" w:rsidRDefault="0021290F">
      <w:pPr>
        <w:pStyle w:val="a6"/>
        <w:numPr>
          <w:ilvl w:val="0"/>
          <w:numId w:val="192"/>
        </w:numPr>
        <w:spacing w:before="43"/>
        <w:jc w:val="both"/>
        <w:rPr>
          <w:b/>
          <w:sz w:val="24"/>
        </w:rPr>
      </w:pPr>
      <w:r w:rsidRPr="002E5507">
        <w:rPr>
          <w:b/>
          <w:sz w:val="24"/>
        </w:rPr>
        <w:lastRenderedPageBreak/>
        <w:t>Консультативная</w:t>
      </w:r>
      <w:r w:rsidR="009452AE" w:rsidRPr="002E5507">
        <w:rPr>
          <w:b/>
          <w:sz w:val="24"/>
        </w:rPr>
        <w:t xml:space="preserve"> </w:t>
      </w:r>
      <w:r w:rsidRPr="002E5507">
        <w:rPr>
          <w:b/>
          <w:sz w:val="24"/>
        </w:rPr>
        <w:t>работа</w:t>
      </w:r>
      <w:r w:rsidR="00D4697F" w:rsidRPr="002E5507">
        <w:rPr>
          <w:b/>
          <w:spacing w:val="-5"/>
          <w:sz w:val="24"/>
        </w:rPr>
        <w:t xml:space="preserve"> включает</w:t>
      </w:r>
      <w:r w:rsidRPr="002E5507">
        <w:rPr>
          <w:b/>
          <w:sz w:val="24"/>
        </w:rPr>
        <w:t>:</w:t>
      </w:r>
    </w:p>
    <w:p w14:paraId="18DD2135" w14:textId="39C18E74" w:rsidR="00BB340C" w:rsidRPr="002E5507" w:rsidRDefault="00ED2870">
      <w:pPr>
        <w:pStyle w:val="a3"/>
        <w:numPr>
          <w:ilvl w:val="0"/>
          <w:numId w:val="194"/>
        </w:numPr>
        <w:tabs>
          <w:tab w:val="left" w:pos="993"/>
        </w:tabs>
        <w:spacing w:before="41" w:line="276" w:lineRule="auto"/>
        <w:ind w:left="0" w:right="254" w:firstLine="709"/>
      </w:pPr>
      <w:r w:rsidRPr="002E5507">
        <w:t>Р</w:t>
      </w:r>
      <w:r w:rsidR="0021290F" w:rsidRPr="002E5507">
        <w:t>азработку</w:t>
      </w:r>
      <w:r w:rsidRPr="002E5507">
        <w:t xml:space="preserve"> </w:t>
      </w:r>
      <w:r w:rsidR="0021290F" w:rsidRPr="002E5507">
        <w:t>рекомендаций</w:t>
      </w:r>
      <w:r w:rsidRPr="002E5507">
        <w:t xml:space="preserve"> </w:t>
      </w:r>
      <w:r w:rsidR="0021290F" w:rsidRPr="002E5507">
        <w:t>по</w:t>
      </w:r>
      <w:r w:rsidRPr="002E5507">
        <w:t xml:space="preserve"> </w:t>
      </w:r>
      <w:r w:rsidR="0021290F" w:rsidRPr="002E5507">
        <w:t>основным</w:t>
      </w:r>
      <w:r w:rsidRPr="002E5507">
        <w:t xml:space="preserve"> </w:t>
      </w:r>
      <w:r w:rsidR="0021290F" w:rsidRPr="002E5507">
        <w:t>направлениям</w:t>
      </w:r>
      <w:r w:rsidRPr="002E5507">
        <w:t xml:space="preserve"> </w:t>
      </w:r>
      <w:r w:rsidR="0021290F" w:rsidRPr="002E5507">
        <w:t>работы</w:t>
      </w:r>
      <w:r w:rsidRPr="002E5507">
        <w:t xml:space="preserve"> </w:t>
      </w:r>
      <w:r w:rsidR="0021290F" w:rsidRPr="002E5507">
        <w:t>с</w:t>
      </w:r>
      <w:r w:rsidRPr="002E5507">
        <w:t xml:space="preserve"> </w:t>
      </w:r>
      <w:r w:rsidR="0021290F" w:rsidRPr="002E5507">
        <w:t>обучающимся</w:t>
      </w:r>
      <w:r w:rsidRPr="002E5507">
        <w:t xml:space="preserve"> </w:t>
      </w:r>
      <w:r w:rsidR="0021290F" w:rsidRPr="002E5507">
        <w:t>с</w:t>
      </w:r>
      <w:r w:rsidRPr="002E5507">
        <w:t xml:space="preserve"> </w:t>
      </w:r>
      <w:r w:rsidR="0021290F" w:rsidRPr="002E5507">
        <w:t>трудностями</w:t>
      </w:r>
      <w:r w:rsidRPr="002E5507">
        <w:t xml:space="preserve"> </w:t>
      </w:r>
      <w:r w:rsidR="0021290F" w:rsidRPr="002E5507">
        <w:t>в</w:t>
      </w:r>
      <w:r w:rsidRPr="002E5507">
        <w:t xml:space="preserve"> </w:t>
      </w:r>
      <w:r w:rsidR="0021290F" w:rsidRPr="002E5507">
        <w:t>обучениии</w:t>
      </w:r>
      <w:r w:rsidRPr="002E5507">
        <w:t xml:space="preserve"> </w:t>
      </w:r>
      <w:r w:rsidR="0021290F" w:rsidRPr="002E5507">
        <w:t>социализации,</w:t>
      </w:r>
      <w:r w:rsidRPr="002E5507">
        <w:t xml:space="preserve"> </w:t>
      </w:r>
      <w:r w:rsidR="0021290F" w:rsidRPr="002E5507">
        <w:t>единых</w:t>
      </w:r>
      <w:r w:rsidRPr="002E5507">
        <w:t xml:space="preserve"> </w:t>
      </w:r>
      <w:r w:rsidR="0021290F" w:rsidRPr="002E5507">
        <w:t>для</w:t>
      </w:r>
      <w:r w:rsidRPr="002E5507">
        <w:t xml:space="preserve"> </w:t>
      </w:r>
      <w:r w:rsidR="0021290F" w:rsidRPr="002E5507">
        <w:t>всех</w:t>
      </w:r>
      <w:r w:rsidRPr="002E5507">
        <w:t xml:space="preserve"> </w:t>
      </w:r>
      <w:r w:rsidR="0021290F" w:rsidRPr="002E5507">
        <w:t>участников</w:t>
      </w:r>
      <w:r w:rsidRPr="002E5507">
        <w:t xml:space="preserve"> </w:t>
      </w:r>
      <w:r w:rsidR="0021290F" w:rsidRPr="002E5507">
        <w:t>образовательных</w:t>
      </w:r>
      <w:r w:rsidRPr="002E5507">
        <w:t xml:space="preserve"> </w:t>
      </w:r>
      <w:r w:rsidR="0021290F" w:rsidRPr="002E5507">
        <w:t>отношений;</w:t>
      </w:r>
    </w:p>
    <w:p w14:paraId="764FAC12" w14:textId="20ECB0CF" w:rsidR="00BB340C" w:rsidRPr="002E5507" w:rsidRDefault="0021290F">
      <w:pPr>
        <w:pStyle w:val="a3"/>
        <w:numPr>
          <w:ilvl w:val="0"/>
          <w:numId w:val="194"/>
        </w:numPr>
        <w:tabs>
          <w:tab w:val="left" w:pos="993"/>
        </w:tabs>
        <w:spacing w:before="1" w:line="276" w:lineRule="auto"/>
        <w:ind w:left="0" w:right="256" w:firstLine="709"/>
      </w:pPr>
      <w:r w:rsidRPr="002E5507">
        <w:t>консультирование специалистами педагогов по выбору индивидуально ориентированных</w:t>
      </w:r>
      <w:r w:rsidR="00ED2870" w:rsidRPr="002E5507">
        <w:t xml:space="preserve"> </w:t>
      </w:r>
      <w:r w:rsidRPr="002E5507">
        <w:t>методов</w:t>
      </w:r>
      <w:r w:rsidR="00ED2870" w:rsidRPr="002E5507">
        <w:t xml:space="preserve"> </w:t>
      </w:r>
      <w:r w:rsidRPr="002E5507">
        <w:t>и приемов работы собучающимся;</w:t>
      </w:r>
    </w:p>
    <w:p w14:paraId="698919C2" w14:textId="5AD6D8EC" w:rsidR="00BB340C" w:rsidRPr="002E5507" w:rsidRDefault="0021290F">
      <w:pPr>
        <w:pStyle w:val="a3"/>
        <w:numPr>
          <w:ilvl w:val="0"/>
          <w:numId w:val="194"/>
        </w:numPr>
        <w:tabs>
          <w:tab w:val="left" w:pos="993"/>
        </w:tabs>
        <w:spacing w:line="276" w:lineRule="auto"/>
        <w:ind w:left="0" w:right="253" w:firstLine="709"/>
      </w:pPr>
      <w:r w:rsidRPr="002E5507">
        <w:t>консультативную помощь семье в вопросах выбора оптимальной стратегии воспитания и</w:t>
      </w:r>
      <w:r w:rsidR="009452AE" w:rsidRPr="002E5507">
        <w:t xml:space="preserve"> </w:t>
      </w:r>
      <w:r w:rsidRPr="002E5507">
        <w:t>приемов</w:t>
      </w:r>
      <w:r w:rsidR="009452AE" w:rsidRPr="002E5507">
        <w:t xml:space="preserve"> </w:t>
      </w:r>
      <w:r w:rsidRPr="002E5507">
        <w:t>коррекционно-развивающей работы с ребенком.</w:t>
      </w:r>
    </w:p>
    <w:p w14:paraId="4BAE24FB" w14:textId="43B40474" w:rsidR="00BB340C" w:rsidRPr="002E5507" w:rsidRDefault="0021290F">
      <w:pPr>
        <w:pStyle w:val="a6"/>
        <w:numPr>
          <w:ilvl w:val="0"/>
          <w:numId w:val="192"/>
        </w:numPr>
        <w:jc w:val="both"/>
        <w:rPr>
          <w:b/>
          <w:sz w:val="24"/>
        </w:rPr>
      </w:pPr>
      <w:r w:rsidRPr="002E5507">
        <w:rPr>
          <w:b/>
          <w:sz w:val="24"/>
        </w:rPr>
        <w:t>Информационно-просветительская</w:t>
      </w:r>
      <w:r w:rsidR="00ED2870" w:rsidRPr="002E5507">
        <w:rPr>
          <w:b/>
          <w:sz w:val="24"/>
        </w:rPr>
        <w:t xml:space="preserve"> </w:t>
      </w:r>
      <w:r w:rsidRPr="002E5507">
        <w:rPr>
          <w:b/>
          <w:sz w:val="24"/>
        </w:rPr>
        <w:t>работа</w:t>
      </w:r>
      <w:r w:rsidR="00ED2870" w:rsidRPr="002E5507">
        <w:rPr>
          <w:b/>
          <w:sz w:val="24"/>
        </w:rPr>
        <w:t xml:space="preserve"> </w:t>
      </w:r>
      <w:r w:rsidRPr="002E5507">
        <w:rPr>
          <w:b/>
          <w:sz w:val="24"/>
        </w:rPr>
        <w:t>предусматривает:</w:t>
      </w:r>
    </w:p>
    <w:p w14:paraId="72CD9489" w14:textId="71D40018" w:rsidR="00BB340C" w:rsidRPr="002E5507" w:rsidRDefault="00ED2870">
      <w:pPr>
        <w:pStyle w:val="a3"/>
        <w:spacing w:before="41" w:line="276" w:lineRule="auto"/>
        <w:ind w:right="243"/>
      </w:pPr>
      <w:r w:rsidRPr="002E5507">
        <w:t>Р</w:t>
      </w:r>
      <w:r w:rsidR="0021290F" w:rsidRPr="002E5507">
        <w:t>азличные</w:t>
      </w:r>
      <w:r w:rsidRPr="002E5507">
        <w:t xml:space="preserve"> </w:t>
      </w:r>
      <w:r w:rsidR="0021290F" w:rsidRPr="002E5507">
        <w:t>формы</w:t>
      </w:r>
      <w:r w:rsidRPr="002E5507">
        <w:t xml:space="preserve"> </w:t>
      </w:r>
      <w:r w:rsidR="0021290F" w:rsidRPr="002E5507">
        <w:t>просветительской</w:t>
      </w:r>
      <w:r w:rsidRPr="002E5507">
        <w:t xml:space="preserve"> </w:t>
      </w:r>
      <w:r w:rsidR="0021290F" w:rsidRPr="002E5507">
        <w:t>деятельности</w:t>
      </w:r>
      <w:r w:rsidRPr="002E5507">
        <w:t xml:space="preserve"> </w:t>
      </w:r>
      <w:r w:rsidR="0021290F" w:rsidRPr="002E5507">
        <w:t>(лекции,</w:t>
      </w:r>
      <w:r w:rsidRPr="002E5507">
        <w:t xml:space="preserve"> </w:t>
      </w:r>
      <w:r w:rsidR="0021290F" w:rsidRPr="002E5507">
        <w:t>беседы,</w:t>
      </w:r>
      <w:r w:rsidRPr="002E5507">
        <w:t xml:space="preserve"> </w:t>
      </w:r>
      <w:r w:rsidR="0021290F" w:rsidRPr="002E5507">
        <w:t>информационные</w:t>
      </w:r>
      <w:r w:rsidRPr="002E5507">
        <w:t xml:space="preserve"> </w:t>
      </w:r>
      <w:r w:rsidR="0021290F" w:rsidRPr="002E5507">
        <w:t>стенды, печатные материалы, электронные ресурсы), направленные на разъяснение участникам</w:t>
      </w:r>
      <w:r w:rsidR="00613F3B" w:rsidRPr="002E5507">
        <w:t xml:space="preserve"> </w:t>
      </w:r>
      <w:r w:rsidR="0021290F" w:rsidRPr="002E5507">
        <w:t>образовательных отношений — обучающимся (в доступной для дошкольного возраста форме), их</w:t>
      </w:r>
      <w:r w:rsidRPr="002E5507">
        <w:t xml:space="preserve"> </w:t>
      </w:r>
      <w:r w:rsidR="0021290F" w:rsidRPr="002E5507">
        <w:t>родителям</w:t>
      </w:r>
      <w:r w:rsidRPr="002E5507">
        <w:t xml:space="preserve"> </w:t>
      </w:r>
      <w:r w:rsidR="0021290F" w:rsidRPr="002E5507">
        <w:t>(законным</w:t>
      </w:r>
      <w:r w:rsidRPr="002E5507">
        <w:t xml:space="preserve"> </w:t>
      </w:r>
      <w:r w:rsidR="0021290F" w:rsidRPr="002E5507">
        <w:t>представителям),</w:t>
      </w:r>
      <w:r w:rsidR="003A2699" w:rsidRPr="002E5507">
        <w:t xml:space="preserve"> </w:t>
      </w:r>
      <w:r w:rsidR="0021290F" w:rsidRPr="002E5507">
        <w:t>педагогическим</w:t>
      </w:r>
      <w:r w:rsidRPr="002E5507">
        <w:t xml:space="preserve"> </w:t>
      </w:r>
      <w:r w:rsidR="0021290F" w:rsidRPr="002E5507">
        <w:t>работникам —вопросов,</w:t>
      </w:r>
      <w:r w:rsidR="009452AE" w:rsidRPr="002E5507">
        <w:t xml:space="preserve"> </w:t>
      </w:r>
      <w:r w:rsidR="0021290F" w:rsidRPr="002E5507">
        <w:t>связанных</w:t>
      </w:r>
      <w:r w:rsidRPr="002E5507">
        <w:t xml:space="preserve"> </w:t>
      </w:r>
      <w:r w:rsidR="0021290F" w:rsidRPr="002E5507">
        <w:t>с</w:t>
      </w:r>
      <w:r w:rsidRPr="002E5507">
        <w:t xml:space="preserve"> </w:t>
      </w:r>
      <w:r w:rsidR="0021290F" w:rsidRPr="002E5507">
        <w:t>особенностями</w:t>
      </w:r>
      <w:r w:rsidRPr="002E5507">
        <w:t xml:space="preserve"> </w:t>
      </w:r>
      <w:r w:rsidR="0021290F" w:rsidRPr="002E5507">
        <w:t>образовательного</w:t>
      </w:r>
      <w:r w:rsidRPr="002E5507">
        <w:t xml:space="preserve"> </w:t>
      </w:r>
      <w:r w:rsidR="0021290F" w:rsidRPr="002E5507">
        <w:t>процесса</w:t>
      </w:r>
      <w:r w:rsidRPr="002E5507">
        <w:t xml:space="preserve"> </w:t>
      </w:r>
      <w:r w:rsidR="0021290F" w:rsidRPr="002E5507">
        <w:t>и</w:t>
      </w:r>
      <w:r w:rsidRPr="002E5507">
        <w:t xml:space="preserve"> </w:t>
      </w:r>
      <w:r w:rsidR="0021290F" w:rsidRPr="002E5507">
        <w:t>психолого-педагогического</w:t>
      </w:r>
      <w:r w:rsidRPr="002E5507">
        <w:t xml:space="preserve"> </w:t>
      </w:r>
      <w:r w:rsidR="0021290F" w:rsidRPr="002E5507">
        <w:t>сопровождения</w:t>
      </w:r>
      <w:r w:rsidRPr="002E5507">
        <w:t xml:space="preserve"> </w:t>
      </w:r>
      <w:r w:rsidR="0021290F" w:rsidRPr="002E5507">
        <w:t>обучающихся,</w:t>
      </w:r>
      <w:r w:rsidRPr="002E5507">
        <w:t xml:space="preserve"> </w:t>
      </w:r>
      <w:r w:rsidR="0021290F" w:rsidRPr="002E5507">
        <w:t>в</w:t>
      </w:r>
      <w:r w:rsidRPr="002E5507">
        <w:t xml:space="preserve"> </w:t>
      </w:r>
      <w:r w:rsidR="0021290F" w:rsidRPr="002E5507">
        <w:t>том</w:t>
      </w:r>
      <w:r w:rsidRPr="002E5507">
        <w:t xml:space="preserve"> </w:t>
      </w:r>
      <w:r w:rsidR="0021290F" w:rsidRPr="002E5507">
        <w:t>числе</w:t>
      </w:r>
      <w:r w:rsidRPr="002E5507">
        <w:t xml:space="preserve"> </w:t>
      </w:r>
      <w:r w:rsidR="0021290F" w:rsidRPr="002E5507">
        <w:t>с</w:t>
      </w:r>
      <w:r w:rsidRPr="002E5507">
        <w:t xml:space="preserve"> </w:t>
      </w:r>
      <w:r w:rsidR="0021290F" w:rsidRPr="002E5507">
        <w:t>ОВЗ,</w:t>
      </w:r>
      <w:r w:rsidRPr="002E5507">
        <w:t xml:space="preserve"> </w:t>
      </w:r>
      <w:r w:rsidR="0021290F" w:rsidRPr="002E5507">
        <w:t>трудностями в</w:t>
      </w:r>
      <w:r w:rsidR="003A2699" w:rsidRPr="002E5507">
        <w:t xml:space="preserve"> </w:t>
      </w:r>
      <w:r w:rsidR="0021290F" w:rsidRPr="002E5507">
        <w:t>обучениии социализации;</w:t>
      </w:r>
    </w:p>
    <w:p w14:paraId="53C8466D" w14:textId="649EA60C" w:rsidR="00BB340C" w:rsidRPr="002E5507" w:rsidRDefault="0021290F">
      <w:pPr>
        <w:pStyle w:val="a3"/>
        <w:spacing w:line="276" w:lineRule="auto"/>
        <w:ind w:right="248"/>
      </w:pPr>
      <w:r w:rsidRPr="002E5507">
        <w:t>проведение тематических</w:t>
      </w:r>
      <w:r w:rsidR="00ED2870" w:rsidRPr="002E5507">
        <w:t xml:space="preserve"> </w:t>
      </w:r>
      <w:r w:rsidRPr="002E5507">
        <w:t>выступлений, онлайн-консультаций</w:t>
      </w:r>
      <w:r w:rsidR="00ED2870" w:rsidRPr="002E5507">
        <w:t xml:space="preserve"> </w:t>
      </w:r>
      <w:r w:rsidRPr="002E5507">
        <w:t>для</w:t>
      </w:r>
      <w:r w:rsidR="00ED2870" w:rsidRPr="002E5507">
        <w:t xml:space="preserve"> </w:t>
      </w:r>
      <w:r w:rsidRPr="002E5507">
        <w:t>педагогов и</w:t>
      </w:r>
      <w:r w:rsidR="00ED2870" w:rsidRPr="002E5507">
        <w:t xml:space="preserve"> </w:t>
      </w:r>
      <w:r w:rsidRPr="002E5507">
        <w:t>родителей</w:t>
      </w:r>
      <w:r w:rsidR="00ED2870" w:rsidRPr="002E5507">
        <w:t xml:space="preserve"> </w:t>
      </w:r>
      <w:r w:rsidRPr="002E5507">
        <w:t>по</w:t>
      </w:r>
      <w:r w:rsidR="00ED2870" w:rsidRPr="002E5507">
        <w:t xml:space="preserve"> </w:t>
      </w:r>
      <w:r w:rsidRPr="002E5507">
        <w:t>разъяснению</w:t>
      </w:r>
      <w:r w:rsidR="00ED2870" w:rsidRPr="002E5507">
        <w:t xml:space="preserve"> </w:t>
      </w:r>
      <w:r w:rsidRPr="002E5507">
        <w:t>индивидуально-типологических</w:t>
      </w:r>
      <w:r w:rsidR="00ED2870" w:rsidRPr="002E5507">
        <w:t xml:space="preserve"> </w:t>
      </w:r>
      <w:r w:rsidRPr="002E5507">
        <w:t>особенностей</w:t>
      </w:r>
      <w:r w:rsidR="00ED2870" w:rsidRPr="002E5507">
        <w:t xml:space="preserve"> </w:t>
      </w:r>
      <w:r w:rsidRPr="002E5507">
        <w:t>различных</w:t>
      </w:r>
      <w:r w:rsidR="00ED2870" w:rsidRPr="002E5507">
        <w:t xml:space="preserve"> </w:t>
      </w:r>
      <w:r w:rsidRPr="002E5507">
        <w:t>категорий</w:t>
      </w:r>
      <w:r w:rsidR="00ED2870" w:rsidRPr="002E5507">
        <w:t xml:space="preserve"> </w:t>
      </w:r>
      <w:r w:rsidRPr="002E5507">
        <w:t>обучающихся,</w:t>
      </w:r>
      <w:r w:rsidR="00ED2870" w:rsidRPr="002E5507">
        <w:t xml:space="preserve"> </w:t>
      </w:r>
      <w:r w:rsidRPr="002E5507">
        <w:t>в</w:t>
      </w:r>
      <w:r w:rsidR="00ED2870" w:rsidRPr="002E5507">
        <w:t xml:space="preserve"> </w:t>
      </w:r>
      <w:r w:rsidRPr="002E5507">
        <w:t>том числе</w:t>
      </w:r>
      <w:r w:rsidR="00ED2870" w:rsidRPr="002E5507">
        <w:t xml:space="preserve"> </w:t>
      </w:r>
      <w:r w:rsidRPr="002E5507">
        <w:t>с</w:t>
      </w:r>
      <w:r w:rsidR="00ED2870" w:rsidRPr="002E5507">
        <w:t xml:space="preserve"> </w:t>
      </w:r>
      <w:r w:rsidRPr="002E5507">
        <w:t>ОВЗ, трудностями в</w:t>
      </w:r>
      <w:r w:rsidR="00ED2870" w:rsidRPr="002E5507">
        <w:t xml:space="preserve"> </w:t>
      </w:r>
      <w:r w:rsidRPr="002E5507">
        <w:t>обучении и социализации.</w:t>
      </w:r>
    </w:p>
    <w:p w14:paraId="4542AAC6" w14:textId="20DA340F" w:rsidR="00D4697F" w:rsidRPr="002E5507" w:rsidRDefault="0021290F">
      <w:pPr>
        <w:pStyle w:val="a3"/>
        <w:numPr>
          <w:ilvl w:val="0"/>
          <w:numId w:val="192"/>
        </w:numPr>
        <w:tabs>
          <w:tab w:val="left" w:pos="1134"/>
        </w:tabs>
        <w:spacing w:line="276" w:lineRule="auto"/>
        <w:ind w:left="0" w:right="241" w:firstLine="709"/>
      </w:pPr>
      <w:r w:rsidRPr="002E5507">
        <w:rPr>
          <w:b/>
        </w:rPr>
        <w:t>Реализация КРР с обучающимися с ОВЗ и детьми-инвалидами</w:t>
      </w:r>
      <w:r w:rsidR="001A5418" w:rsidRPr="002E5507">
        <w:rPr>
          <w:b/>
        </w:rPr>
        <w:t>,</w:t>
      </w:r>
      <w:r w:rsidR="00613F3B" w:rsidRPr="002E5507">
        <w:rPr>
          <w:b/>
        </w:rPr>
        <w:t xml:space="preserve"> </w:t>
      </w:r>
      <w:r w:rsidRPr="002E5507">
        <w:t>согласно</w:t>
      </w:r>
      <w:r w:rsidR="00613F3B" w:rsidRPr="002E5507">
        <w:t xml:space="preserve"> </w:t>
      </w:r>
      <w:r w:rsidRPr="002E5507">
        <w:t>нозологическ</w:t>
      </w:r>
      <w:r w:rsidR="001A5418" w:rsidRPr="002E5507">
        <w:t>им</w:t>
      </w:r>
      <w:r w:rsidR="00613F3B" w:rsidRPr="002E5507">
        <w:t xml:space="preserve"> </w:t>
      </w:r>
      <w:r w:rsidRPr="002E5507">
        <w:t>групп</w:t>
      </w:r>
      <w:r w:rsidR="001A5418" w:rsidRPr="002E5507">
        <w:t>ам,</w:t>
      </w:r>
      <w:r w:rsidR="00613F3B" w:rsidRPr="002E5507">
        <w:t xml:space="preserve"> </w:t>
      </w:r>
      <w:r w:rsidRPr="002E5507">
        <w:t>осуществляется</w:t>
      </w:r>
      <w:r w:rsidR="00613F3B" w:rsidRPr="002E5507">
        <w:t xml:space="preserve"> </w:t>
      </w:r>
      <w:r w:rsidRPr="002E5507">
        <w:t>в</w:t>
      </w:r>
      <w:r w:rsidR="00613F3B" w:rsidRPr="002E5507">
        <w:t xml:space="preserve"> </w:t>
      </w:r>
      <w:r w:rsidRPr="002E5507">
        <w:t>соответствии</w:t>
      </w:r>
      <w:r w:rsidR="00613F3B" w:rsidRPr="002E5507">
        <w:t xml:space="preserve"> </w:t>
      </w:r>
      <w:r w:rsidRPr="002E5507">
        <w:t>с</w:t>
      </w:r>
      <w:r w:rsidR="00613F3B" w:rsidRPr="002E5507">
        <w:t xml:space="preserve"> </w:t>
      </w:r>
      <w:r w:rsidRPr="002E5507">
        <w:t>Федеральной</w:t>
      </w:r>
      <w:r w:rsidR="00613F3B" w:rsidRPr="002E5507">
        <w:t xml:space="preserve"> </w:t>
      </w:r>
      <w:r w:rsidRPr="002E5507">
        <w:t>адаптированной</w:t>
      </w:r>
      <w:r w:rsidR="00613F3B" w:rsidRPr="002E5507">
        <w:t xml:space="preserve"> </w:t>
      </w:r>
      <w:r w:rsidRPr="002E5507">
        <w:t>образовательной</w:t>
      </w:r>
      <w:r w:rsidR="00613F3B" w:rsidRPr="002E5507">
        <w:t xml:space="preserve"> </w:t>
      </w:r>
      <w:r w:rsidRPr="002E5507">
        <w:t>программой ДО (далее ФАОП ДО). КРР с обучающимися с ОВЗ и детьми-инвалидами должна</w:t>
      </w:r>
      <w:r w:rsidR="0016008E" w:rsidRPr="002E5507">
        <w:t xml:space="preserve"> </w:t>
      </w:r>
      <w:r w:rsidRPr="002E5507">
        <w:t>предусматривать</w:t>
      </w:r>
      <w:r w:rsidR="0016008E" w:rsidRPr="002E5507">
        <w:t xml:space="preserve"> </w:t>
      </w:r>
      <w:r w:rsidRPr="002E5507">
        <w:t>п</w:t>
      </w:r>
      <w:r w:rsidR="0016008E" w:rsidRPr="002E5507">
        <w:t>р</w:t>
      </w:r>
      <w:r w:rsidRPr="002E5507">
        <w:t>едупреждение</w:t>
      </w:r>
      <w:r w:rsidR="0016008E" w:rsidRPr="002E5507">
        <w:t xml:space="preserve"> </w:t>
      </w:r>
      <w:r w:rsidRPr="002E5507">
        <w:t>вторичных</w:t>
      </w:r>
      <w:r w:rsidR="0016008E" w:rsidRPr="002E5507">
        <w:t xml:space="preserve"> </w:t>
      </w:r>
      <w:r w:rsidRPr="002E5507">
        <w:t>биологических</w:t>
      </w:r>
      <w:r w:rsidR="0016008E" w:rsidRPr="002E5507">
        <w:t xml:space="preserve"> </w:t>
      </w:r>
      <w:r w:rsidRPr="002E5507">
        <w:t>и</w:t>
      </w:r>
      <w:r w:rsidR="0016008E" w:rsidRPr="002E5507">
        <w:t xml:space="preserve"> </w:t>
      </w:r>
      <w:r w:rsidRPr="002E5507">
        <w:t>социальных</w:t>
      </w:r>
      <w:r w:rsidR="0016008E" w:rsidRPr="002E5507">
        <w:t xml:space="preserve"> </w:t>
      </w:r>
      <w:r w:rsidRPr="002E5507">
        <w:t>отклонений</w:t>
      </w:r>
      <w:r w:rsidR="0016008E" w:rsidRPr="002E5507">
        <w:t xml:space="preserve"> </w:t>
      </w:r>
      <w:r w:rsidRPr="002E5507">
        <w:t>в</w:t>
      </w:r>
      <w:r w:rsidR="0016008E" w:rsidRPr="002E5507">
        <w:t xml:space="preserve"> </w:t>
      </w:r>
      <w:r w:rsidRPr="002E5507">
        <w:t>развитии,</w:t>
      </w:r>
      <w:r w:rsidR="0016008E" w:rsidRPr="002E5507">
        <w:t xml:space="preserve"> </w:t>
      </w:r>
      <w:r w:rsidRPr="002E5507">
        <w:t>затрудняющих</w:t>
      </w:r>
      <w:r w:rsidR="0016008E" w:rsidRPr="002E5507">
        <w:t xml:space="preserve"> </w:t>
      </w:r>
      <w:r w:rsidRPr="002E5507">
        <w:t>образование</w:t>
      </w:r>
      <w:r w:rsidR="0016008E" w:rsidRPr="002E5507">
        <w:t xml:space="preserve"> </w:t>
      </w:r>
      <w:r w:rsidRPr="002E5507">
        <w:t>и</w:t>
      </w:r>
      <w:r w:rsidR="0016008E" w:rsidRPr="002E5507">
        <w:t xml:space="preserve"> </w:t>
      </w:r>
      <w:r w:rsidRPr="002E5507">
        <w:t>социализацию</w:t>
      </w:r>
      <w:r w:rsidR="0016008E" w:rsidRPr="002E5507">
        <w:t xml:space="preserve"> </w:t>
      </w:r>
      <w:r w:rsidRPr="002E5507">
        <w:t>обучающихся,</w:t>
      </w:r>
      <w:r w:rsidR="0016008E" w:rsidRPr="002E5507">
        <w:t xml:space="preserve"> </w:t>
      </w:r>
      <w:r w:rsidRPr="002E5507">
        <w:t>коррекцию</w:t>
      </w:r>
      <w:r w:rsidR="0016008E" w:rsidRPr="002E5507">
        <w:t xml:space="preserve"> </w:t>
      </w:r>
      <w:r w:rsidRPr="002E5507">
        <w:t>нарушений</w:t>
      </w:r>
      <w:r w:rsidR="0016008E" w:rsidRPr="002E5507">
        <w:t xml:space="preserve"> </w:t>
      </w:r>
      <w:r w:rsidRPr="002E5507">
        <w:t>психического</w:t>
      </w:r>
      <w:r w:rsidR="0016008E" w:rsidRPr="002E5507">
        <w:t xml:space="preserve"> </w:t>
      </w:r>
      <w:r w:rsidRPr="002E5507">
        <w:t>и</w:t>
      </w:r>
      <w:r w:rsidR="0016008E" w:rsidRPr="002E5507">
        <w:t xml:space="preserve"> </w:t>
      </w:r>
      <w:r w:rsidRPr="002E5507">
        <w:t>физического</w:t>
      </w:r>
      <w:r w:rsidR="0016008E" w:rsidRPr="002E5507">
        <w:t xml:space="preserve"> </w:t>
      </w:r>
      <w:r w:rsidRPr="002E5507">
        <w:t>развития</w:t>
      </w:r>
      <w:r w:rsidR="0016008E" w:rsidRPr="002E5507">
        <w:t xml:space="preserve"> </w:t>
      </w:r>
      <w:r w:rsidRPr="002E5507">
        <w:t>средствами</w:t>
      </w:r>
      <w:r w:rsidR="0016008E" w:rsidRPr="002E5507">
        <w:t xml:space="preserve"> </w:t>
      </w:r>
      <w:r w:rsidRPr="002E5507">
        <w:t>коррекционной</w:t>
      </w:r>
      <w:r w:rsidR="0016008E" w:rsidRPr="002E5507">
        <w:t xml:space="preserve"> </w:t>
      </w:r>
      <w:r w:rsidRPr="002E5507">
        <w:t>педагогики,</w:t>
      </w:r>
      <w:r w:rsidR="0016008E" w:rsidRPr="002E5507">
        <w:t xml:space="preserve"> </w:t>
      </w:r>
      <w:r w:rsidRPr="002E5507">
        <w:t>специальной</w:t>
      </w:r>
      <w:r w:rsidR="0016008E" w:rsidRPr="002E5507">
        <w:t xml:space="preserve"> </w:t>
      </w:r>
      <w:r w:rsidRPr="002E5507">
        <w:t>психологии и медицины;</w:t>
      </w:r>
      <w:r w:rsidR="0016008E" w:rsidRPr="002E5507">
        <w:t xml:space="preserve"> </w:t>
      </w:r>
      <w:r w:rsidRPr="002E5507">
        <w:t>формирование у обучающихся механизмов компенсации дефицитарных</w:t>
      </w:r>
      <w:r w:rsidR="0016008E" w:rsidRPr="002E5507">
        <w:t xml:space="preserve"> </w:t>
      </w:r>
      <w:r w:rsidRPr="002E5507">
        <w:t>функций,</w:t>
      </w:r>
      <w:r w:rsidR="0016008E" w:rsidRPr="002E5507">
        <w:t xml:space="preserve"> </w:t>
      </w:r>
      <w:r w:rsidRPr="002E5507">
        <w:t>неподдающихся</w:t>
      </w:r>
      <w:r w:rsidR="0016008E" w:rsidRPr="002E5507">
        <w:t xml:space="preserve"> </w:t>
      </w:r>
      <w:r w:rsidRPr="002E5507">
        <w:t>коррекции,</w:t>
      </w:r>
      <w:r w:rsidR="0016008E" w:rsidRPr="002E5507">
        <w:t xml:space="preserve"> </w:t>
      </w:r>
      <w:r w:rsidRPr="002E5507">
        <w:t>в</w:t>
      </w:r>
      <w:r w:rsidR="0016008E" w:rsidRPr="002E5507">
        <w:t xml:space="preserve"> </w:t>
      </w:r>
      <w:r w:rsidRPr="002E5507">
        <w:t>том</w:t>
      </w:r>
      <w:r w:rsidR="0016008E" w:rsidRPr="002E5507">
        <w:t xml:space="preserve"> </w:t>
      </w:r>
      <w:r w:rsidRPr="002E5507">
        <w:t>числес</w:t>
      </w:r>
      <w:r w:rsidR="0016008E" w:rsidRPr="002E5507">
        <w:t xml:space="preserve"> </w:t>
      </w:r>
      <w:r w:rsidRPr="002E5507">
        <w:t>использования</w:t>
      </w:r>
      <w:r w:rsidR="0016008E" w:rsidRPr="002E5507">
        <w:t xml:space="preserve"> </w:t>
      </w:r>
      <w:r w:rsidRPr="002E5507">
        <w:t>ассистивных технологий.</w:t>
      </w:r>
    </w:p>
    <w:p w14:paraId="299E4C57" w14:textId="77777777" w:rsidR="00D4697F" w:rsidRPr="002E5507" w:rsidRDefault="00D4697F">
      <w:pPr>
        <w:pStyle w:val="a3"/>
        <w:numPr>
          <w:ilvl w:val="0"/>
          <w:numId w:val="192"/>
        </w:numPr>
        <w:tabs>
          <w:tab w:val="left" w:pos="1134"/>
        </w:tabs>
        <w:spacing w:line="276" w:lineRule="auto"/>
        <w:ind w:left="0" w:right="241" w:firstLine="709"/>
      </w:pPr>
      <w:r w:rsidRPr="002E5507">
        <w:rPr>
          <w:b/>
        </w:rPr>
        <w:t>КРР с детьми, находящимися под диспансерным наблюдением, в том числе часто болеющими детьми,</w:t>
      </w:r>
      <w:r w:rsidRPr="002E5507">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38E37A5A" w14:textId="6D50BA3E" w:rsidR="00BB340C" w:rsidRPr="002E5507" w:rsidRDefault="0021290F" w:rsidP="00D4697F">
      <w:pPr>
        <w:pStyle w:val="a3"/>
        <w:spacing w:before="80" w:line="276" w:lineRule="auto"/>
        <w:ind w:left="0" w:right="246"/>
      </w:pPr>
      <w:r w:rsidRPr="002E5507">
        <w:t>Направленность</w:t>
      </w:r>
      <w:r w:rsidR="008F285F" w:rsidRPr="002E5507">
        <w:t xml:space="preserve"> </w:t>
      </w:r>
      <w:r w:rsidRPr="002E5507">
        <w:t>коррекционно-развивающей</w:t>
      </w:r>
      <w:r w:rsidR="008F285F" w:rsidRPr="002E5507">
        <w:t xml:space="preserve"> </w:t>
      </w:r>
      <w:r w:rsidRPr="002E5507">
        <w:t>работы</w:t>
      </w:r>
      <w:r w:rsidR="008F285F" w:rsidRPr="002E5507">
        <w:t xml:space="preserve"> </w:t>
      </w:r>
      <w:r w:rsidR="00D4697F" w:rsidRPr="002E5507">
        <w:t>с детьми, находящимися под диспансерным наблюдением, в том числе часто болеющими детьми включает:</w:t>
      </w:r>
    </w:p>
    <w:p w14:paraId="09D992E2" w14:textId="4D05D9BA" w:rsidR="00BB340C" w:rsidRPr="002E5507" w:rsidRDefault="008F285F" w:rsidP="008F285F">
      <w:pPr>
        <w:pStyle w:val="a3"/>
        <w:tabs>
          <w:tab w:val="left" w:pos="993"/>
        </w:tabs>
        <w:spacing w:line="278" w:lineRule="auto"/>
        <w:ind w:right="244" w:firstLine="0"/>
      </w:pPr>
      <w:r w:rsidRPr="002E5507">
        <w:t xml:space="preserve">- </w:t>
      </w:r>
      <w:r w:rsidR="0021290F" w:rsidRPr="002E5507">
        <w:t>коррекци</w:t>
      </w:r>
      <w:r w:rsidR="004B6B00" w:rsidRPr="002E5507">
        <w:t>ю</w:t>
      </w:r>
      <w:r w:rsidR="0021290F" w:rsidRPr="002E5507">
        <w:t>/</w:t>
      </w:r>
      <w:r w:rsidRPr="002E5507">
        <w:t xml:space="preserve"> </w:t>
      </w:r>
      <w:r w:rsidR="0021290F" w:rsidRPr="002E5507">
        <w:t>развитие коммуникативной, личностной, эмоционально-волевой сфер,</w:t>
      </w:r>
      <w:r w:rsidRPr="002E5507">
        <w:t xml:space="preserve"> </w:t>
      </w:r>
      <w:r w:rsidR="0021290F" w:rsidRPr="002E5507">
        <w:t>познавательных</w:t>
      </w:r>
      <w:r w:rsidRPr="002E5507">
        <w:t xml:space="preserve"> </w:t>
      </w:r>
      <w:r w:rsidR="0021290F" w:rsidRPr="002E5507">
        <w:t>процессов;</w:t>
      </w:r>
    </w:p>
    <w:p w14:paraId="7AE4A6D0" w14:textId="12CD523A" w:rsidR="00BB340C" w:rsidRPr="002E5507" w:rsidRDefault="008F285F" w:rsidP="008F285F">
      <w:pPr>
        <w:pStyle w:val="a3"/>
        <w:tabs>
          <w:tab w:val="left" w:pos="993"/>
        </w:tabs>
        <w:spacing w:line="272" w:lineRule="exact"/>
        <w:ind w:left="0" w:firstLine="0"/>
      </w:pPr>
      <w:r w:rsidRPr="002E5507">
        <w:t xml:space="preserve">   -      </w:t>
      </w:r>
      <w:r w:rsidR="0021290F" w:rsidRPr="002E5507">
        <w:t>снижение</w:t>
      </w:r>
      <w:r w:rsidRPr="002E5507">
        <w:t xml:space="preserve"> </w:t>
      </w:r>
      <w:r w:rsidR="0021290F" w:rsidRPr="002E5507">
        <w:t>тревожности;</w:t>
      </w:r>
    </w:p>
    <w:p w14:paraId="30E07B0A" w14:textId="69D83BBB" w:rsidR="00BB340C" w:rsidRPr="002E5507" w:rsidRDefault="008F285F" w:rsidP="008F285F">
      <w:pPr>
        <w:pStyle w:val="a3"/>
        <w:tabs>
          <w:tab w:val="left" w:pos="993"/>
        </w:tabs>
        <w:spacing w:before="40"/>
        <w:ind w:left="0" w:firstLine="0"/>
      </w:pPr>
      <w:r w:rsidRPr="002E5507">
        <w:t xml:space="preserve">   -      </w:t>
      </w:r>
      <w:r w:rsidR="0021290F" w:rsidRPr="002E5507">
        <w:t>помощь</w:t>
      </w:r>
      <w:r w:rsidRPr="002E5507">
        <w:t xml:space="preserve"> </w:t>
      </w:r>
      <w:r w:rsidR="0021290F" w:rsidRPr="002E5507">
        <w:t>в</w:t>
      </w:r>
      <w:r w:rsidRPr="002E5507">
        <w:t xml:space="preserve"> </w:t>
      </w:r>
      <w:r w:rsidR="0021290F" w:rsidRPr="002E5507">
        <w:t>разрешении</w:t>
      </w:r>
      <w:r w:rsidRPr="002E5507">
        <w:t xml:space="preserve"> </w:t>
      </w:r>
      <w:r w:rsidR="0021290F" w:rsidRPr="002E5507">
        <w:t>поведенческих</w:t>
      </w:r>
      <w:r w:rsidRPr="002E5507">
        <w:t xml:space="preserve"> </w:t>
      </w:r>
      <w:r w:rsidR="0021290F" w:rsidRPr="002E5507">
        <w:t>проблем;</w:t>
      </w:r>
    </w:p>
    <w:p w14:paraId="2EDD03AE" w14:textId="27786BC6" w:rsidR="00BB340C" w:rsidRPr="002E5507" w:rsidRDefault="008F285F" w:rsidP="008F285F">
      <w:pPr>
        <w:pStyle w:val="a3"/>
        <w:tabs>
          <w:tab w:val="left" w:pos="993"/>
        </w:tabs>
        <w:spacing w:before="40" w:line="278" w:lineRule="auto"/>
        <w:ind w:right="250" w:firstLine="0"/>
      </w:pPr>
      <w:r w:rsidRPr="002E5507">
        <w:lastRenderedPageBreak/>
        <w:t xml:space="preserve">- </w:t>
      </w:r>
      <w:r w:rsidR="0021290F" w:rsidRPr="002E5507">
        <w:t>создание</w:t>
      </w:r>
      <w:r w:rsidRPr="002E5507">
        <w:t xml:space="preserve"> </w:t>
      </w:r>
      <w:r w:rsidR="0021290F" w:rsidRPr="002E5507">
        <w:t>условий</w:t>
      </w:r>
      <w:r w:rsidRPr="002E5507">
        <w:t xml:space="preserve"> </w:t>
      </w:r>
      <w:r w:rsidR="0021290F" w:rsidRPr="002E5507">
        <w:t>для</w:t>
      </w:r>
      <w:r w:rsidRPr="002E5507">
        <w:t xml:space="preserve"> </w:t>
      </w:r>
      <w:r w:rsidR="0021290F" w:rsidRPr="002E5507">
        <w:t>успешной</w:t>
      </w:r>
      <w:r w:rsidRPr="002E5507">
        <w:t xml:space="preserve"> </w:t>
      </w:r>
      <w:r w:rsidR="0021290F" w:rsidRPr="002E5507">
        <w:t>социализации,</w:t>
      </w:r>
      <w:r w:rsidRPr="002E5507">
        <w:t xml:space="preserve"> </w:t>
      </w:r>
      <w:r w:rsidR="0021290F" w:rsidRPr="002E5507">
        <w:t>оптимизация</w:t>
      </w:r>
      <w:r w:rsidRPr="002E5507">
        <w:t xml:space="preserve"> </w:t>
      </w:r>
      <w:r w:rsidR="0021290F" w:rsidRPr="002E5507">
        <w:t>межличностного</w:t>
      </w:r>
      <w:r w:rsidRPr="002E5507">
        <w:t xml:space="preserve"> </w:t>
      </w:r>
      <w:r w:rsidR="0021290F" w:rsidRPr="002E5507">
        <w:t>взаимодействия</w:t>
      </w:r>
      <w:r w:rsidRPr="002E5507">
        <w:t xml:space="preserve"> </w:t>
      </w:r>
      <w:r w:rsidR="0021290F" w:rsidRPr="002E5507">
        <w:t>со взрослыми и сверстниками.</w:t>
      </w:r>
    </w:p>
    <w:p w14:paraId="6FE2E3E7" w14:textId="37FA8D32" w:rsidR="00BB340C" w:rsidRPr="002E5507" w:rsidRDefault="0021290F">
      <w:pPr>
        <w:pStyle w:val="a3"/>
        <w:spacing w:line="276" w:lineRule="auto"/>
        <w:ind w:right="244"/>
      </w:pPr>
      <w:r w:rsidRPr="002E5507">
        <w:t>Включение ЧБД в программу КРР, определение индивидуального маршрута психолого-педагогического</w:t>
      </w:r>
      <w:r w:rsidR="008F285F" w:rsidRPr="002E5507">
        <w:t xml:space="preserve"> </w:t>
      </w:r>
      <w:r w:rsidRPr="002E5507">
        <w:t>сопровождения</w:t>
      </w:r>
      <w:r w:rsidR="008F285F" w:rsidRPr="002E5507">
        <w:t xml:space="preserve"> </w:t>
      </w:r>
      <w:r w:rsidRPr="002E5507">
        <w:t>осуществляется</w:t>
      </w:r>
      <w:r w:rsidR="008F285F" w:rsidRPr="002E5507">
        <w:t xml:space="preserve"> </w:t>
      </w:r>
      <w:r w:rsidRPr="002E5507">
        <w:t>на</w:t>
      </w:r>
      <w:r w:rsidR="008F285F" w:rsidRPr="002E5507">
        <w:t xml:space="preserve"> </w:t>
      </w:r>
      <w:r w:rsidRPr="002E5507">
        <w:t>основании</w:t>
      </w:r>
      <w:r w:rsidR="008F285F" w:rsidRPr="002E5507">
        <w:t xml:space="preserve"> </w:t>
      </w:r>
      <w:r w:rsidRPr="002E5507">
        <w:t>медицинского</w:t>
      </w:r>
      <w:r w:rsidR="008F285F" w:rsidRPr="002E5507">
        <w:t xml:space="preserve"> </w:t>
      </w:r>
      <w:r w:rsidRPr="002E5507">
        <w:t>заключения</w:t>
      </w:r>
      <w:r w:rsidR="008F285F" w:rsidRPr="002E5507">
        <w:t xml:space="preserve"> </w:t>
      </w:r>
      <w:r w:rsidRPr="002E5507">
        <w:t>и</w:t>
      </w:r>
      <w:r w:rsidR="008F285F" w:rsidRPr="002E5507">
        <w:t xml:space="preserve"> </w:t>
      </w:r>
      <w:r w:rsidRPr="002E5507">
        <w:t>рекомендаций</w:t>
      </w:r>
      <w:r w:rsidR="008F285F" w:rsidRPr="002E5507">
        <w:t xml:space="preserve"> </w:t>
      </w:r>
      <w:r w:rsidRPr="002E5507">
        <w:t>ПП</w:t>
      </w:r>
      <w:r w:rsidR="009B0675" w:rsidRPr="002E5507">
        <w:t>к</w:t>
      </w:r>
      <w:r w:rsidR="008F285F" w:rsidRPr="002E5507">
        <w:t xml:space="preserve"> </w:t>
      </w:r>
      <w:r w:rsidRPr="002E5507">
        <w:t>по</w:t>
      </w:r>
      <w:r w:rsidR="008F285F" w:rsidRPr="002E5507">
        <w:t xml:space="preserve"> </w:t>
      </w:r>
      <w:r w:rsidRPr="002E5507">
        <w:t>результатам</w:t>
      </w:r>
      <w:r w:rsidR="008F285F" w:rsidRPr="002E5507">
        <w:t xml:space="preserve"> </w:t>
      </w:r>
      <w:r w:rsidRPr="002E5507">
        <w:t>психологической</w:t>
      </w:r>
      <w:r w:rsidR="008F285F" w:rsidRPr="002E5507">
        <w:t xml:space="preserve"> </w:t>
      </w:r>
      <w:r w:rsidRPr="002E5507">
        <w:t>и</w:t>
      </w:r>
      <w:r w:rsidR="008F285F" w:rsidRPr="002E5507">
        <w:t xml:space="preserve"> </w:t>
      </w:r>
      <w:r w:rsidRPr="002E5507">
        <w:t>педагогической</w:t>
      </w:r>
      <w:r w:rsidR="008F285F" w:rsidRPr="002E5507">
        <w:t xml:space="preserve"> </w:t>
      </w:r>
      <w:r w:rsidRPr="002E5507">
        <w:t>диагностики.</w:t>
      </w:r>
    </w:p>
    <w:p w14:paraId="6E4E0FDF" w14:textId="51589D8D" w:rsidR="00BB340C" w:rsidRPr="002E5507" w:rsidRDefault="0021290F">
      <w:pPr>
        <w:pStyle w:val="a6"/>
        <w:numPr>
          <w:ilvl w:val="0"/>
          <w:numId w:val="192"/>
        </w:numPr>
        <w:tabs>
          <w:tab w:val="left" w:pos="1134"/>
        </w:tabs>
        <w:spacing w:line="276" w:lineRule="auto"/>
        <w:ind w:left="0" w:right="244" w:firstLine="709"/>
        <w:jc w:val="both"/>
        <w:rPr>
          <w:sz w:val="24"/>
        </w:rPr>
      </w:pPr>
      <w:r w:rsidRPr="002E5507">
        <w:rPr>
          <w:sz w:val="24"/>
        </w:rPr>
        <w:t>Направленность</w:t>
      </w:r>
      <w:r w:rsidR="008F285F" w:rsidRPr="002E5507">
        <w:rPr>
          <w:sz w:val="24"/>
        </w:rPr>
        <w:t xml:space="preserve"> </w:t>
      </w:r>
      <w:r w:rsidRPr="002E5507">
        <w:rPr>
          <w:sz w:val="24"/>
        </w:rPr>
        <w:t>коррекционно-развивающей</w:t>
      </w:r>
      <w:r w:rsidR="008F285F" w:rsidRPr="002E5507">
        <w:rPr>
          <w:sz w:val="24"/>
        </w:rPr>
        <w:t xml:space="preserve"> </w:t>
      </w:r>
      <w:r w:rsidRPr="002E5507">
        <w:rPr>
          <w:sz w:val="24"/>
        </w:rPr>
        <w:t>работы</w:t>
      </w:r>
      <w:r w:rsidR="008F285F" w:rsidRPr="002E5507">
        <w:rPr>
          <w:sz w:val="24"/>
        </w:rPr>
        <w:t xml:space="preserve"> </w:t>
      </w:r>
      <w:r w:rsidRPr="002E5507">
        <w:rPr>
          <w:sz w:val="24"/>
        </w:rPr>
        <w:t>с</w:t>
      </w:r>
      <w:r w:rsidR="008F285F" w:rsidRPr="002E5507">
        <w:rPr>
          <w:sz w:val="24"/>
        </w:rPr>
        <w:t xml:space="preserve"> </w:t>
      </w:r>
      <w:r w:rsidRPr="002E5507">
        <w:rPr>
          <w:b/>
          <w:sz w:val="24"/>
        </w:rPr>
        <w:t>одаренными</w:t>
      </w:r>
      <w:r w:rsidR="008F285F" w:rsidRPr="002E5507">
        <w:rPr>
          <w:b/>
          <w:sz w:val="24"/>
        </w:rPr>
        <w:t xml:space="preserve"> </w:t>
      </w:r>
      <w:r w:rsidRPr="002E5507">
        <w:rPr>
          <w:b/>
          <w:sz w:val="24"/>
        </w:rPr>
        <w:t>обучающимися</w:t>
      </w:r>
      <w:r w:rsidR="008F285F" w:rsidRPr="002E5507">
        <w:rPr>
          <w:b/>
          <w:i/>
          <w:sz w:val="24"/>
        </w:rPr>
        <w:t xml:space="preserve"> </w:t>
      </w:r>
      <w:r w:rsidR="004B6B00" w:rsidRPr="002E5507">
        <w:rPr>
          <w:sz w:val="24"/>
        </w:rPr>
        <w:t>включает</w:t>
      </w:r>
      <w:r w:rsidRPr="002E5507">
        <w:rPr>
          <w:sz w:val="24"/>
        </w:rPr>
        <w:t>:</w:t>
      </w:r>
    </w:p>
    <w:p w14:paraId="43C3E110" w14:textId="4FA0FD2B"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4C9DF0D0" w14:textId="6E1D3761"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sidRPr="002E5507">
        <w:rPr>
          <w:sz w:val="24"/>
          <w:szCs w:val="24"/>
          <w:lang w:val="ru-RU"/>
        </w:rPr>
        <w:t>ДОУ</w:t>
      </w:r>
      <w:r w:rsidR="004B6B00" w:rsidRPr="002E5507">
        <w:rPr>
          <w:sz w:val="24"/>
          <w:szCs w:val="24"/>
          <w:lang w:val="ru-RU"/>
        </w:rPr>
        <w:t>, так и в условиях семенного воспитания;</w:t>
      </w:r>
    </w:p>
    <w:p w14:paraId="622C38C6" w14:textId="71E27F7E"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58ADC45" w14:textId="1941FD56"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B3122D3" w14:textId="13A089C3"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формирование коммуникативных навыков и развитие эмоциональной устойчивости;</w:t>
      </w:r>
    </w:p>
    <w:p w14:paraId="3711D7BD" w14:textId="10D1B630" w:rsidR="004B6B00" w:rsidRPr="002E5507" w:rsidRDefault="008F285F" w:rsidP="008F285F">
      <w:pPr>
        <w:pStyle w:val="21"/>
        <w:shd w:val="clear" w:color="auto" w:fill="auto"/>
        <w:tabs>
          <w:tab w:val="left" w:pos="993"/>
        </w:tabs>
        <w:spacing w:before="0" w:after="0" w:line="276" w:lineRule="auto"/>
        <w:ind w:right="20"/>
        <w:jc w:val="both"/>
        <w:rPr>
          <w:sz w:val="24"/>
          <w:szCs w:val="24"/>
          <w:lang w:val="ru-RU"/>
        </w:rPr>
      </w:pPr>
      <w:r w:rsidRPr="002E5507">
        <w:rPr>
          <w:sz w:val="24"/>
          <w:szCs w:val="24"/>
          <w:lang w:val="ru-RU"/>
        </w:rPr>
        <w:t xml:space="preserve">- </w:t>
      </w:r>
      <w:r w:rsidR="004B6B00" w:rsidRPr="002E5507">
        <w:rPr>
          <w:sz w:val="24"/>
          <w:szCs w:val="24"/>
          <w:lang w:val="ru-RU"/>
        </w:rPr>
        <w:t xml:space="preserve">организация предметно-развивающей, обогащённой образовательной среды в условиях </w:t>
      </w:r>
      <w:r w:rsidR="009447DD" w:rsidRPr="002E5507">
        <w:rPr>
          <w:sz w:val="24"/>
          <w:szCs w:val="24"/>
          <w:lang w:val="ru-RU"/>
        </w:rPr>
        <w:t>ДОУ</w:t>
      </w:r>
      <w:r w:rsidR="004B6B00" w:rsidRPr="002E5507">
        <w:rPr>
          <w:sz w:val="24"/>
          <w:szCs w:val="24"/>
          <w:lang w:val="ru-RU"/>
        </w:rPr>
        <w:t>, благоприятную для развития различных видов способностей и одаренности.</w:t>
      </w:r>
    </w:p>
    <w:p w14:paraId="428E3465" w14:textId="7123C160" w:rsidR="00BB340C" w:rsidRPr="002E5507" w:rsidRDefault="0021290F">
      <w:pPr>
        <w:pStyle w:val="a3"/>
        <w:spacing w:before="37" w:line="276" w:lineRule="auto"/>
        <w:ind w:right="241"/>
      </w:pPr>
      <w:r w:rsidRPr="002E5507">
        <w:t>Включение ребенка в программу КРР, определение индивидуального маршрута психолого-педагогического</w:t>
      </w:r>
      <w:r w:rsidR="008F285F" w:rsidRPr="002E5507">
        <w:t xml:space="preserve"> </w:t>
      </w:r>
      <w:r w:rsidRPr="002E5507">
        <w:t>сопровождения</w:t>
      </w:r>
      <w:r w:rsidR="008F285F" w:rsidRPr="002E5507">
        <w:t xml:space="preserve"> </w:t>
      </w:r>
      <w:r w:rsidRPr="002E5507">
        <w:t>осуществляется</w:t>
      </w:r>
      <w:r w:rsidR="008F285F" w:rsidRPr="002E5507">
        <w:t xml:space="preserve"> </w:t>
      </w:r>
      <w:r w:rsidRPr="002E5507">
        <w:t>на</w:t>
      </w:r>
      <w:r w:rsidR="008F285F" w:rsidRPr="002E5507">
        <w:t xml:space="preserve"> </w:t>
      </w:r>
      <w:r w:rsidRPr="002E5507">
        <w:t>основе</w:t>
      </w:r>
      <w:r w:rsidR="008F285F" w:rsidRPr="002E5507">
        <w:t xml:space="preserve"> </w:t>
      </w:r>
      <w:r w:rsidRPr="002E5507">
        <w:t>заключения</w:t>
      </w:r>
      <w:r w:rsidR="008F285F" w:rsidRPr="002E5507">
        <w:t xml:space="preserve"> </w:t>
      </w:r>
      <w:r w:rsidRPr="002E5507">
        <w:t>ПП</w:t>
      </w:r>
      <w:r w:rsidR="009B0675" w:rsidRPr="002E5507">
        <w:t>к</w:t>
      </w:r>
      <w:r w:rsidR="008F285F" w:rsidRPr="002E5507">
        <w:t xml:space="preserve"> </w:t>
      </w:r>
      <w:r w:rsidRPr="002E5507">
        <w:t>по</w:t>
      </w:r>
      <w:r w:rsidR="004624D3" w:rsidRPr="002E5507">
        <w:t xml:space="preserve"> </w:t>
      </w:r>
      <w:r w:rsidRPr="002E5507">
        <w:t>результатам</w:t>
      </w:r>
      <w:r w:rsidR="004624D3" w:rsidRPr="002E5507">
        <w:t xml:space="preserve"> </w:t>
      </w:r>
      <w:r w:rsidRPr="002E5507">
        <w:t>психологической</w:t>
      </w:r>
      <w:r w:rsidR="004624D3" w:rsidRPr="002E5507">
        <w:t xml:space="preserve"> </w:t>
      </w:r>
      <w:r w:rsidRPr="002E5507">
        <w:t>и</w:t>
      </w:r>
      <w:r w:rsidR="004624D3" w:rsidRPr="002E5507">
        <w:t xml:space="preserve"> </w:t>
      </w:r>
      <w:r w:rsidRPr="002E5507">
        <w:t>педагогической диагностики.</w:t>
      </w:r>
    </w:p>
    <w:p w14:paraId="647CCC26" w14:textId="18B2B958" w:rsidR="00BB340C" w:rsidRPr="002E5507" w:rsidRDefault="0021290F">
      <w:pPr>
        <w:pStyle w:val="a6"/>
        <w:numPr>
          <w:ilvl w:val="0"/>
          <w:numId w:val="192"/>
        </w:numPr>
        <w:tabs>
          <w:tab w:val="left" w:pos="1134"/>
        </w:tabs>
        <w:spacing w:line="276" w:lineRule="auto"/>
        <w:ind w:left="0" w:right="242" w:firstLine="709"/>
        <w:jc w:val="both"/>
        <w:rPr>
          <w:sz w:val="24"/>
        </w:rPr>
      </w:pPr>
      <w:r w:rsidRPr="002E5507">
        <w:rPr>
          <w:sz w:val="24"/>
        </w:rPr>
        <w:t>Направленность</w:t>
      </w:r>
      <w:r w:rsidR="004624D3" w:rsidRPr="002E5507">
        <w:rPr>
          <w:sz w:val="24"/>
        </w:rPr>
        <w:t xml:space="preserve"> </w:t>
      </w:r>
      <w:r w:rsidRPr="002E5507">
        <w:rPr>
          <w:sz w:val="24"/>
        </w:rPr>
        <w:t>КРР</w:t>
      </w:r>
      <w:r w:rsidR="004624D3" w:rsidRPr="002E5507">
        <w:rPr>
          <w:sz w:val="24"/>
        </w:rPr>
        <w:t xml:space="preserve"> </w:t>
      </w:r>
      <w:r w:rsidRPr="002E5507">
        <w:rPr>
          <w:b/>
          <w:sz w:val="24"/>
        </w:rPr>
        <w:t>с</w:t>
      </w:r>
      <w:r w:rsidR="004624D3" w:rsidRPr="002E5507">
        <w:rPr>
          <w:b/>
          <w:sz w:val="24"/>
        </w:rPr>
        <w:t xml:space="preserve"> </w:t>
      </w:r>
      <w:r w:rsidRPr="002E5507">
        <w:rPr>
          <w:b/>
          <w:sz w:val="24"/>
        </w:rPr>
        <w:t>билингвальными</w:t>
      </w:r>
      <w:r w:rsidR="004624D3" w:rsidRPr="002E5507">
        <w:rPr>
          <w:b/>
          <w:sz w:val="24"/>
        </w:rPr>
        <w:t xml:space="preserve"> </w:t>
      </w:r>
      <w:r w:rsidRPr="002E5507">
        <w:rPr>
          <w:b/>
          <w:sz w:val="24"/>
        </w:rPr>
        <w:t>воспитанниками,</w:t>
      </w:r>
      <w:r w:rsidR="004624D3" w:rsidRPr="002E5507">
        <w:rPr>
          <w:b/>
          <w:sz w:val="24"/>
        </w:rPr>
        <w:t xml:space="preserve"> </w:t>
      </w:r>
      <w:r w:rsidRPr="002E5507">
        <w:rPr>
          <w:b/>
          <w:sz w:val="24"/>
        </w:rPr>
        <w:t>детьми</w:t>
      </w:r>
      <w:r w:rsidR="004624D3" w:rsidRPr="002E5507">
        <w:rPr>
          <w:b/>
          <w:sz w:val="24"/>
        </w:rPr>
        <w:t xml:space="preserve"> </w:t>
      </w:r>
      <w:r w:rsidRPr="002E5507">
        <w:rPr>
          <w:b/>
          <w:sz w:val="24"/>
        </w:rPr>
        <w:t>мигрантов</w:t>
      </w:r>
      <w:r w:rsidRPr="002E5507">
        <w:rPr>
          <w:sz w:val="24"/>
        </w:rPr>
        <w:t>,</w:t>
      </w:r>
      <w:r w:rsidR="004624D3" w:rsidRPr="002E5507">
        <w:rPr>
          <w:sz w:val="24"/>
        </w:rPr>
        <w:t xml:space="preserve"> </w:t>
      </w:r>
      <w:r w:rsidRPr="002E5507">
        <w:rPr>
          <w:sz w:val="24"/>
        </w:rPr>
        <w:t>испытывающими трудности с пониманием государственного языка РФ</w:t>
      </w:r>
      <w:r w:rsidR="004B6B00" w:rsidRPr="002E5507">
        <w:rPr>
          <w:sz w:val="24"/>
        </w:rPr>
        <w:t>,</w:t>
      </w:r>
      <w:r w:rsidR="003A2699" w:rsidRPr="002E5507">
        <w:rPr>
          <w:sz w:val="24"/>
        </w:rPr>
        <w:t xml:space="preserve"> </w:t>
      </w:r>
      <w:r w:rsidR="004B6B00" w:rsidRPr="002E5507">
        <w:rPr>
          <w:sz w:val="24"/>
        </w:rPr>
        <w:t>включает</w:t>
      </w:r>
      <w:r w:rsidRPr="002E5507">
        <w:rPr>
          <w:sz w:val="24"/>
        </w:rPr>
        <w:t>:</w:t>
      </w:r>
    </w:p>
    <w:p w14:paraId="22B0B642" w14:textId="0B0CE0B4" w:rsidR="00BB340C" w:rsidRPr="002E5507" w:rsidRDefault="004624D3" w:rsidP="004624D3">
      <w:pPr>
        <w:pStyle w:val="a3"/>
        <w:tabs>
          <w:tab w:val="left" w:pos="993"/>
        </w:tabs>
        <w:spacing w:before="2" w:line="276" w:lineRule="auto"/>
        <w:ind w:left="0" w:right="256" w:firstLine="0"/>
      </w:pPr>
      <w:r w:rsidRPr="002E5507">
        <w:t xml:space="preserve">- </w:t>
      </w:r>
      <w:r w:rsidR="0021290F" w:rsidRPr="002E5507">
        <w:t>развитие коммуникативных навыков, формирование чувствительности к сверстнику, его</w:t>
      </w:r>
      <w:r w:rsidRPr="002E5507">
        <w:t xml:space="preserve"> </w:t>
      </w:r>
      <w:r w:rsidR="0021290F" w:rsidRPr="002E5507">
        <w:t>эмоциональному</w:t>
      </w:r>
      <w:r w:rsidRPr="002E5507">
        <w:t xml:space="preserve"> </w:t>
      </w:r>
      <w:r w:rsidR="0021290F" w:rsidRPr="002E5507">
        <w:t>состоянию,</w:t>
      </w:r>
      <w:r w:rsidRPr="002E5507">
        <w:t xml:space="preserve"> </w:t>
      </w:r>
      <w:r w:rsidR="0021290F" w:rsidRPr="002E5507">
        <w:t>намерениями желаниям;</w:t>
      </w:r>
    </w:p>
    <w:p w14:paraId="704CBD64" w14:textId="16506A7D" w:rsidR="00BB340C" w:rsidRPr="002E5507" w:rsidRDefault="004624D3" w:rsidP="004624D3">
      <w:pPr>
        <w:pStyle w:val="a3"/>
        <w:tabs>
          <w:tab w:val="left" w:pos="993"/>
        </w:tabs>
        <w:spacing w:line="275" w:lineRule="exact"/>
        <w:ind w:left="0" w:firstLine="0"/>
      </w:pPr>
      <w:r w:rsidRPr="002E5507">
        <w:t xml:space="preserve">- </w:t>
      </w:r>
      <w:r w:rsidR="0021290F" w:rsidRPr="002E5507">
        <w:t>формирование</w:t>
      </w:r>
      <w:r w:rsidRPr="002E5507">
        <w:t xml:space="preserve"> </w:t>
      </w:r>
      <w:r w:rsidR="0021290F" w:rsidRPr="002E5507">
        <w:t>уверенного</w:t>
      </w:r>
      <w:r w:rsidRPr="002E5507">
        <w:t xml:space="preserve"> </w:t>
      </w:r>
      <w:r w:rsidR="0021290F" w:rsidRPr="002E5507">
        <w:t>поведения</w:t>
      </w:r>
      <w:r w:rsidRPr="002E5507">
        <w:t xml:space="preserve"> </w:t>
      </w:r>
      <w:r w:rsidR="0021290F" w:rsidRPr="002E5507">
        <w:t>и</w:t>
      </w:r>
      <w:r w:rsidRPr="002E5507">
        <w:t xml:space="preserve"> </w:t>
      </w:r>
      <w:r w:rsidR="0021290F" w:rsidRPr="002E5507">
        <w:t>социальной успешности;</w:t>
      </w:r>
    </w:p>
    <w:p w14:paraId="4B0AA71B" w14:textId="559CD81A" w:rsidR="00BB340C" w:rsidRPr="002E5507" w:rsidRDefault="004624D3" w:rsidP="004624D3">
      <w:pPr>
        <w:pStyle w:val="a3"/>
        <w:tabs>
          <w:tab w:val="left" w:pos="993"/>
        </w:tabs>
        <w:spacing w:before="40" w:line="278" w:lineRule="auto"/>
        <w:ind w:left="0" w:right="251" w:firstLine="0"/>
      </w:pPr>
      <w:r w:rsidRPr="002E5507">
        <w:t xml:space="preserve">- </w:t>
      </w:r>
      <w:r w:rsidR="0021290F" w:rsidRPr="002E5507">
        <w:t>коррекцию деструктивных эмоциональных состояний, возникающих вследствие попадания</w:t>
      </w:r>
      <w:r w:rsidRPr="002E5507">
        <w:t xml:space="preserve"> </w:t>
      </w:r>
      <w:r w:rsidR="0021290F" w:rsidRPr="002E5507">
        <w:t>в</w:t>
      </w:r>
      <w:r w:rsidRPr="002E5507">
        <w:t xml:space="preserve"> </w:t>
      </w:r>
      <w:r w:rsidR="0021290F" w:rsidRPr="002E5507">
        <w:t>новую языковую</w:t>
      </w:r>
      <w:r w:rsidRPr="002E5507">
        <w:t xml:space="preserve"> </w:t>
      </w:r>
      <w:r w:rsidR="0021290F" w:rsidRPr="002E5507">
        <w:t>и культурную</w:t>
      </w:r>
      <w:r w:rsidRPr="002E5507">
        <w:t xml:space="preserve"> </w:t>
      </w:r>
      <w:r w:rsidR="0021290F" w:rsidRPr="002E5507">
        <w:t>среду</w:t>
      </w:r>
      <w:r w:rsidRPr="002E5507">
        <w:t xml:space="preserve"> </w:t>
      </w:r>
      <w:r w:rsidR="0021290F" w:rsidRPr="002E5507">
        <w:t>(тревога,</w:t>
      </w:r>
      <w:r w:rsidRPr="002E5507">
        <w:t xml:space="preserve"> </w:t>
      </w:r>
      <w:r w:rsidR="0021290F" w:rsidRPr="002E5507">
        <w:t>неуверенность, агрессия);</w:t>
      </w:r>
    </w:p>
    <w:p w14:paraId="72B9815C" w14:textId="45C5F034" w:rsidR="004B6B00" w:rsidRPr="002E5507" w:rsidRDefault="004624D3" w:rsidP="004624D3">
      <w:pPr>
        <w:pStyle w:val="a3"/>
        <w:tabs>
          <w:tab w:val="left" w:pos="993"/>
        </w:tabs>
        <w:spacing w:line="276" w:lineRule="auto"/>
        <w:ind w:left="0" w:right="249" w:firstLine="0"/>
        <w:rPr>
          <w:spacing w:val="1"/>
        </w:rPr>
      </w:pPr>
      <w:r w:rsidRPr="002E5507">
        <w:t xml:space="preserve">- </w:t>
      </w:r>
      <w:r w:rsidR="0021290F" w:rsidRPr="002E5507">
        <w:t>создание атмосферы доброжелательности, заботы и уважения по отношению к ребенку.</w:t>
      </w:r>
    </w:p>
    <w:p w14:paraId="51A49C5C" w14:textId="27AEF961" w:rsidR="00BB340C" w:rsidRPr="002E5507" w:rsidRDefault="0021290F" w:rsidP="004B6B00">
      <w:pPr>
        <w:pStyle w:val="a3"/>
        <w:spacing w:line="276" w:lineRule="auto"/>
        <w:ind w:left="0" w:right="249" w:firstLine="709"/>
      </w:pPr>
      <w:r w:rsidRPr="002E5507">
        <w:t>Таким</w:t>
      </w:r>
      <w:r w:rsidR="004624D3" w:rsidRPr="002E5507">
        <w:t xml:space="preserve"> </w:t>
      </w:r>
      <w:r w:rsidRPr="002E5507">
        <w:t>образом,</w:t>
      </w:r>
      <w:r w:rsidR="004624D3" w:rsidRPr="002E5507">
        <w:t xml:space="preserve"> </w:t>
      </w:r>
      <w:r w:rsidRPr="002E5507">
        <w:t>работу</w:t>
      </w:r>
      <w:r w:rsidR="004624D3" w:rsidRPr="002E5507">
        <w:t xml:space="preserve"> </w:t>
      </w:r>
      <w:r w:rsidRPr="002E5507">
        <w:t>по</w:t>
      </w:r>
      <w:r w:rsidR="004624D3" w:rsidRPr="002E5507">
        <w:t xml:space="preserve"> </w:t>
      </w:r>
      <w:r w:rsidRPr="002E5507">
        <w:t>социализациии</w:t>
      </w:r>
      <w:r w:rsidR="004624D3" w:rsidRPr="002E5507">
        <w:t xml:space="preserve"> </w:t>
      </w:r>
      <w:r w:rsidRPr="002E5507">
        <w:t>языковой</w:t>
      </w:r>
      <w:r w:rsidR="004624D3" w:rsidRPr="002E5507">
        <w:t xml:space="preserve"> </w:t>
      </w:r>
      <w:r w:rsidRPr="002E5507">
        <w:t>адаптации</w:t>
      </w:r>
      <w:r w:rsidR="004624D3" w:rsidRPr="002E5507">
        <w:t xml:space="preserve"> </w:t>
      </w:r>
      <w:r w:rsidRPr="002E5507">
        <w:t>детей</w:t>
      </w:r>
      <w:r w:rsidR="004624D3" w:rsidRPr="002E5507">
        <w:t xml:space="preserve"> </w:t>
      </w:r>
      <w:r w:rsidRPr="002E5507">
        <w:t>иностранных граждан,</w:t>
      </w:r>
      <w:r w:rsidR="004624D3" w:rsidRPr="002E5507">
        <w:t xml:space="preserve"> </w:t>
      </w:r>
      <w:r w:rsidRPr="002E5507">
        <w:t>обучающихся</w:t>
      </w:r>
      <w:r w:rsidR="004624D3" w:rsidRPr="002E5507">
        <w:t xml:space="preserve"> </w:t>
      </w:r>
      <w:r w:rsidRPr="002E5507">
        <w:t>в</w:t>
      </w:r>
      <w:r w:rsidR="004624D3" w:rsidRPr="002E5507">
        <w:t xml:space="preserve"> </w:t>
      </w:r>
      <w:r w:rsidRPr="002E5507">
        <w:t>организациях,</w:t>
      </w:r>
      <w:r w:rsidR="004624D3" w:rsidRPr="002E5507">
        <w:t xml:space="preserve"> </w:t>
      </w:r>
      <w:r w:rsidRPr="002E5507">
        <w:t>реализующих</w:t>
      </w:r>
      <w:r w:rsidR="004624D3" w:rsidRPr="002E5507">
        <w:t xml:space="preserve"> </w:t>
      </w:r>
      <w:r w:rsidRPr="002E5507">
        <w:t>программы</w:t>
      </w:r>
      <w:r w:rsidR="004624D3" w:rsidRPr="002E5507">
        <w:t xml:space="preserve"> </w:t>
      </w:r>
      <w:r w:rsidRPr="002E5507">
        <w:t>ДО</w:t>
      </w:r>
      <w:r w:rsidR="004624D3" w:rsidRPr="002E5507">
        <w:t xml:space="preserve"> </w:t>
      </w:r>
      <w:r w:rsidRPr="002E5507">
        <w:t>в</w:t>
      </w:r>
      <w:r w:rsidR="004624D3" w:rsidRPr="002E5507">
        <w:t xml:space="preserve"> </w:t>
      </w:r>
      <w:r w:rsidRPr="002E5507">
        <w:t>РФ,</w:t>
      </w:r>
      <w:r w:rsidR="004624D3" w:rsidRPr="002E5507">
        <w:t xml:space="preserve"> </w:t>
      </w:r>
      <w:r w:rsidRPr="002E5507">
        <w:t>рекомендуется</w:t>
      </w:r>
      <w:r w:rsidR="004624D3" w:rsidRPr="002E5507">
        <w:t xml:space="preserve"> </w:t>
      </w:r>
      <w:r w:rsidRPr="002E5507">
        <w:t>организовыватьс учетом особенностейсоциальной ситуации каждогоребенкаперсонально.</w:t>
      </w:r>
    </w:p>
    <w:p w14:paraId="330F4BAA" w14:textId="212E56FE" w:rsidR="00BB340C" w:rsidRPr="002E5507" w:rsidRDefault="0021290F" w:rsidP="004B6B00">
      <w:pPr>
        <w:pStyle w:val="a3"/>
        <w:spacing w:line="276" w:lineRule="auto"/>
        <w:ind w:left="0" w:right="246"/>
      </w:pPr>
      <w:r w:rsidRPr="002E5507">
        <w:t>Психолого-педагогическое</w:t>
      </w:r>
      <w:r w:rsidR="004624D3" w:rsidRPr="002E5507">
        <w:t xml:space="preserve"> </w:t>
      </w:r>
      <w:r w:rsidRPr="002E5507">
        <w:t>сопровождение</w:t>
      </w:r>
      <w:r w:rsidR="004624D3" w:rsidRPr="002E5507">
        <w:t xml:space="preserve"> </w:t>
      </w:r>
      <w:r w:rsidRPr="002E5507">
        <w:t>детей</w:t>
      </w:r>
      <w:r w:rsidR="004624D3" w:rsidRPr="002E5507">
        <w:t xml:space="preserve"> </w:t>
      </w:r>
      <w:r w:rsidRPr="002E5507">
        <w:t>данной</w:t>
      </w:r>
      <w:r w:rsidR="004624D3" w:rsidRPr="002E5507">
        <w:t xml:space="preserve"> </w:t>
      </w:r>
      <w:r w:rsidRPr="002E5507">
        <w:t>целевой</w:t>
      </w:r>
      <w:r w:rsidR="004624D3" w:rsidRPr="002E5507">
        <w:t xml:space="preserve"> </w:t>
      </w:r>
      <w:r w:rsidRPr="002E5507">
        <w:t>группы</w:t>
      </w:r>
      <w:r w:rsidR="004624D3" w:rsidRPr="002E5507">
        <w:t xml:space="preserve"> </w:t>
      </w:r>
      <w:r w:rsidRPr="002E5507">
        <w:t>может</w:t>
      </w:r>
      <w:r w:rsidR="004624D3" w:rsidRPr="002E5507">
        <w:t xml:space="preserve"> </w:t>
      </w:r>
      <w:r w:rsidRPr="002E5507">
        <w:t xml:space="preserve">осуществляться в контексте общей программы адаптации ребенка к </w:t>
      </w:r>
      <w:r w:rsidR="009447DD" w:rsidRPr="002E5507">
        <w:t>ДОУ</w:t>
      </w:r>
      <w:r w:rsidRPr="002E5507">
        <w:t>. В случаях выраженных</w:t>
      </w:r>
      <w:r w:rsidR="004624D3" w:rsidRPr="002E5507">
        <w:t xml:space="preserve"> </w:t>
      </w:r>
      <w:r w:rsidRPr="002E5507">
        <w:t>проблем</w:t>
      </w:r>
      <w:r w:rsidR="004624D3" w:rsidRPr="002E5507">
        <w:t xml:space="preserve"> </w:t>
      </w:r>
      <w:r w:rsidRPr="002E5507">
        <w:t>социализации,</w:t>
      </w:r>
      <w:r w:rsidR="004624D3" w:rsidRPr="002E5507">
        <w:t xml:space="preserve"> </w:t>
      </w:r>
      <w:r w:rsidRPr="002E5507">
        <w:t>личностного</w:t>
      </w:r>
      <w:r w:rsidR="004624D3" w:rsidRPr="002E5507">
        <w:t xml:space="preserve"> </w:t>
      </w:r>
      <w:r w:rsidRPr="002E5507">
        <w:t>развития</w:t>
      </w:r>
      <w:r w:rsidR="004624D3" w:rsidRPr="002E5507">
        <w:t xml:space="preserve"> </w:t>
      </w:r>
      <w:r w:rsidRPr="002E5507">
        <w:t>и</w:t>
      </w:r>
      <w:r w:rsidR="004624D3" w:rsidRPr="002E5507">
        <w:t xml:space="preserve"> </w:t>
      </w:r>
      <w:r w:rsidRPr="002E5507">
        <w:t>общей</w:t>
      </w:r>
      <w:r w:rsidR="004624D3" w:rsidRPr="002E5507">
        <w:t xml:space="preserve"> </w:t>
      </w:r>
      <w:r w:rsidRPr="002E5507">
        <w:t>дезадаптации</w:t>
      </w:r>
      <w:r w:rsidR="004624D3" w:rsidRPr="002E5507">
        <w:t xml:space="preserve"> </w:t>
      </w:r>
      <w:r w:rsidRPr="002E5507">
        <w:t>ребенка,</w:t>
      </w:r>
      <w:r w:rsidR="004624D3" w:rsidRPr="002E5507">
        <w:t xml:space="preserve"> </w:t>
      </w:r>
      <w:r w:rsidRPr="002E5507">
        <w:t>его</w:t>
      </w:r>
      <w:r w:rsidR="004624D3" w:rsidRPr="002E5507">
        <w:t xml:space="preserve"> </w:t>
      </w:r>
      <w:r w:rsidRPr="002E5507">
        <w:t>включение</w:t>
      </w:r>
      <w:r w:rsidR="004624D3" w:rsidRPr="002E5507">
        <w:t xml:space="preserve"> </w:t>
      </w:r>
      <w:r w:rsidRPr="002E5507">
        <w:t>в</w:t>
      </w:r>
      <w:r w:rsidR="004624D3" w:rsidRPr="002E5507">
        <w:t xml:space="preserve"> </w:t>
      </w:r>
      <w:r w:rsidRPr="002E5507">
        <w:t>программу</w:t>
      </w:r>
      <w:r w:rsidR="004624D3" w:rsidRPr="002E5507">
        <w:t xml:space="preserve"> </w:t>
      </w:r>
      <w:r w:rsidRPr="002E5507">
        <w:t>КРР</w:t>
      </w:r>
      <w:r w:rsidR="004624D3" w:rsidRPr="002E5507">
        <w:t xml:space="preserve"> </w:t>
      </w:r>
      <w:r w:rsidRPr="002E5507">
        <w:t>может</w:t>
      </w:r>
      <w:r w:rsidR="004624D3" w:rsidRPr="002E5507">
        <w:t xml:space="preserve"> </w:t>
      </w:r>
      <w:r w:rsidRPr="002E5507">
        <w:t>быть</w:t>
      </w:r>
      <w:r w:rsidR="004624D3" w:rsidRPr="002E5507">
        <w:t xml:space="preserve"> </w:t>
      </w:r>
      <w:r w:rsidRPr="002E5507">
        <w:t>осуществлено</w:t>
      </w:r>
      <w:r w:rsidR="004624D3" w:rsidRPr="002E5507">
        <w:t xml:space="preserve"> </w:t>
      </w:r>
      <w:r w:rsidRPr="002E5507">
        <w:t>на</w:t>
      </w:r>
      <w:r w:rsidR="004624D3" w:rsidRPr="002E5507">
        <w:t xml:space="preserve"> </w:t>
      </w:r>
      <w:r w:rsidRPr="002E5507">
        <w:t>основе</w:t>
      </w:r>
      <w:r w:rsidR="004624D3" w:rsidRPr="002E5507">
        <w:t xml:space="preserve"> </w:t>
      </w:r>
      <w:r w:rsidRPr="002E5507">
        <w:t>заключения</w:t>
      </w:r>
      <w:r w:rsidR="004624D3" w:rsidRPr="002E5507">
        <w:t xml:space="preserve"> </w:t>
      </w:r>
      <w:r w:rsidRPr="002E5507">
        <w:t>ПП</w:t>
      </w:r>
      <w:r w:rsidR="0023393F" w:rsidRPr="002E5507">
        <w:t>к</w:t>
      </w:r>
      <w:r w:rsidR="004624D3" w:rsidRPr="002E5507">
        <w:t xml:space="preserve"> </w:t>
      </w:r>
      <w:r w:rsidRPr="002E5507">
        <w:t>по</w:t>
      </w:r>
      <w:r w:rsidR="004624D3" w:rsidRPr="002E5507">
        <w:t xml:space="preserve"> </w:t>
      </w:r>
      <w:r w:rsidRPr="002E5507">
        <w:t>результатам</w:t>
      </w:r>
      <w:r w:rsidR="004624D3" w:rsidRPr="002E5507">
        <w:t xml:space="preserve"> </w:t>
      </w:r>
      <w:r w:rsidRPr="002E5507">
        <w:t>психологической</w:t>
      </w:r>
      <w:r w:rsidR="004624D3" w:rsidRPr="002E5507">
        <w:t xml:space="preserve"> </w:t>
      </w:r>
      <w:r w:rsidRPr="002E5507">
        <w:t>диагностики</w:t>
      </w:r>
      <w:r w:rsidR="004624D3" w:rsidRPr="002E5507">
        <w:t xml:space="preserve"> </w:t>
      </w:r>
      <w:r w:rsidRPr="002E5507">
        <w:t>или</w:t>
      </w:r>
      <w:r w:rsidR="004624D3" w:rsidRPr="002E5507">
        <w:t xml:space="preserve"> </w:t>
      </w:r>
      <w:r w:rsidRPr="002E5507">
        <w:t>по</w:t>
      </w:r>
      <w:r w:rsidR="004624D3" w:rsidRPr="002E5507">
        <w:t xml:space="preserve"> </w:t>
      </w:r>
      <w:r w:rsidRPr="002E5507">
        <w:t>запросу</w:t>
      </w:r>
      <w:r w:rsidR="004624D3" w:rsidRPr="002E5507">
        <w:t xml:space="preserve"> </w:t>
      </w:r>
      <w:r w:rsidRPr="002E5507">
        <w:t>родителей</w:t>
      </w:r>
      <w:r w:rsidR="004624D3" w:rsidRPr="002E5507">
        <w:t xml:space="preserve"> </w:t>
      </w:r>
      <w:r w:rsidRPr="002E5507">
        <w:t>(законных</w:t>
      </w:r>
      <w:r w:rsidR="004624D3" w:rsidRPr="002E5507">
        <w:t xml:space="preserve"> </w:t>
      </w:r>
      <w:r w:rsidRPr="002E5507">
        <w:t>представителей)</w:t>
      </w:r>
      <w:r w:rsidR="004624D3" w:rsidRPr="002E5507">
        <w:t xml:space="preserve"> </w:t>
      </w:r>
      <w:r w:rsidRPr="002E5507">
        <w:t>ребенка.</w:t>
      </w:r>
    </w:p>
    <w:p w14:paraId="6CD69538" w14:textId="42D122EA" w:rsidR="00BB340C" w:rsidRPr="002E5507" w:rsidRDefault="0021290F">
      <w:pPr>
        <w:pStyle w:val="a3"/>
        <w:numPr>
          <w:ilvl w:val="0"/>
          <w:numId w:val="192"/>
        </w:numPr>
        <w:tabs>
          <w:tab w:val="left" w:pos="1134"/>
        </w:tabs>
        <w:spacing w:line="276" w:lineRule="auto"/>
        <w:ind w:left="0" w:right="244" w:firstLine="709"/>
      </w:pPr>
      <w:r w:rsidRPr="002E5507">
        <w:t>К</w:t>
      </w:r>
      <w:r w:rsidR="004624D3" w:rsidRPr="002E5507">
        <w:t xml:space="preserve"> </w:t>
      </w:r>
      <w:r w:rsidRPr="002E5507">
        <w:t>целевой</w:t>
      </w:r>
      <w:r w:rsidR="004624D3" w:rsidRPr="002E5507">
        <w:t xml:space="preserve"> </w:t>
      </w:r>
      <w:r w:rsidRPr="002E5507">
        <w:t>группе</w:t>
      </w:r>
      <w:r w:rsidR="004624D3" w:rsidRPr="002E5507">
        <w:t xml:space="preserve"> </w:t>
      </w:r>
      <w:r w:rsidRPr="002E5507">
        <w:rPr>
          <w:b/>
        </w:rPr>
        <w:t>обучающихся</w:t>
      </w:r>
      <w:r w:rsidR="004624D3" w:rsidRPr="002E5507">
        <w:rPr>
          <w:b/>
        </w:rPr>
        <w:t xml:space="preserve"> </w:t>
      </w:r>
      <w:r w:rsidRPr="002E5507">
        <w:rPr>
          <w:b/>
        </w:rPr>
        <w:t>«группы</w:t>
      </w:r>
      <w:r w:rsidR="004624D3" w:rsidRPr="002E5507">
        <w:rPr>
          <w:b/>
        </w:rPr>
        <w:t xml:space="preserve"> </w:t>
      </w:r>
      <w:r w:rsidRPr="002E5507">
        <w:rPr>
          <w:b/>
        </w:rPr>
        <w:t>риска»</w:t>
      </w:r>
      <w:r w:rsidR="004624D3" w:rsidRPr="002E5507">
        <w:rPr>
          <w:b/>
        </w:rPr>
        <w:t xml:space="preserve"> </w:t>
      </w:r>
      <w:r w:rsidRPr="002E5507">
        <w:t>могут</w:t>
      </w:r>
      <w:r w:rsidR="004624D3" w:rsidRPr="002E5507">
        <w:t xml:space="preserve"> </w:t>
      </w:r>
      <w:r w:rsidRPr="002E5507">
        <w:t>быть</w:t>
      </w:r>
      <w:r w:rsidR="004624D3" w:rsidRPr="002E5507">
        <w:t xml:space="preserve"> </w:t>
      </w:r>
      <w:r w:rsidRPr="002E5507">
        <w:t>отнесены</w:t>
      </w:r>
      <w:r w:rsidR="004624D3" w:rsidRPr="002E5507">
        <w:t xml:space="preserve"> </w:t>
      </w:r>
      <w:r w:rsidRPr="002E5507">
        <w:t>дети,</w:t>
      </w:r>
      <w:r w:rsidR="004624D3" w:rsidRPr="002E5507">
        <w:t xml:space="preserve"> </w:t>
      </w:r>
      <w:r w:rsidRPr="002E5507">
        <w:t>имеющие</w:t>
      </w:r>
      <w:r w:rsidR="004624D3" w:rsidRPr="002E5507">
        <w:t xml:space="preserve"> </w:t>
      </w:r>
      <w:r w:rsidRPr="002E5507">
        <w:t>проблемы с п</w:t>
      </w:r>
      <w:r w:rsidRPr="002E5507">
        <w:rPr>
          <w:b/>
        </w:rPr>
        <w:t>с</w:t>
      </w:r>
      <w:r w:rsidRPr="002E5507">
        <w:t>ихологическим здоровьем; эмоциональные проблемы (повышенная возбудимость,</w:t>
      </w:r>
      <w:r w:rsidR="004624D3" w:rsidRPr="002E5507">
        <w:t xml:space="preserve"> </w:t>
      </w:r>
      <w:r w:rsidRPr="002E5507">
        <w:t>апатия,</w:t>
      </w:r>
      <w:r w:rsidR="004624D3" w:rsidRPr="002E5507">
        <w:t xml:space="preserve"> </w:t>
      </w:r>
      <w:r w:rsidRPr="002E5507">
        <w:t>раздражительность,</w:t>
      </w:r>
      <w:r w:rsidR="004624D3" w:rsidRPr="002E5507">
        <w:t xml:space="preserve"> </w:t>
      </w:r>
      <w:r w:rsidRPr="002E5507">
        <w:t>тревога,</w:t>
      </w:r>
      <w:r w:rsidR="004624D3" w:rsidRPr="002E5507">
        <w:t xml:space="preserve"> </w:t>
      </w:r>
      <w:r w:rsidRPr="002E5507">
        <w:t>появление</w:t>
      </w:r>
      <w:r w:rsidR="004624D3" w:rsidRPr="002E5507">
        <w:t xml:space="preserve"> </w:t>
      </w:r>
      <w:r w:rsidRPr="002E5507">
        <w:t>фобий);</w:t>
      </w:r>
      <w:r w:rsidR="004624D3" w:rsidRPr="002E5507">
        <w:t xml:space="preserve"> </w:t>
      </w:r>
      <w:r w:rsidRPr="002E5507">
        <w:t>поведенческие</w:t>
      </w:r>
      <w:r w:rsidR="004624D3" w:rsidRPr="002E5507">
        <w:t xml:space="preserve"> </w:t>
      </w:r>
      <w:r w:rsidRPr="002E5507">
        <w:t>проблемы</w:t>
      </w:r>
      <w:r w:rsidR="004624D3" w:rsidRPr="002E5507">
        <w:t xml:space="preserve"> </w:t>
      </w:r>
      <w:r w:rsidRPr="002E5507">
        <w:t>(грубость,агрессия, обман); проблемы неврологического характера (потеря аппетита); проблемы общения</w:t>
      </w:r>
      <w:r w:rsidR="004624D3" w:rsidRPr="002E5507">
        <w:t xml:space="preserve"> </w:t>
      </w:r>
      <w:r w:rsidRPr="002E5507">
        <w:t>(стеснительность,</w:t>
      </w:r>
      <w:r w:rsidR="004624D3" w:rsidRPr="002E5507">
        <w:t xml:space="preserve"> </w:t>
      </w:r>
      <w:r w:rsidRPr="002E5507">
        <w:t>замкнутость,</w:t>
      </w:r>
      <w:r w:rsidR="004624D3" w:rsidRPr="002E5507">
        <w:t xml:space="preserve"> </w:t>
      </w:r>
      <w:r w:rsidRPr="002E5507">
        <w:t>излишняя</w:t>
      </w:r>
      <w:r w:rsidR="004624D3" w:rsidRPr="002E5507">
        <w:t xml:space="preserve"> </w:t>
      </w:r>
      <w:r w:rsidRPr="002E5507">
        <w:t>чувствительность,</w:t>
      </w:r>
      <w:r w:rsidR="004624D3" w:rsidRPr="002E5507">
        <w:t xml:space="preserve"> </w:t>
      </w:r>
      <w:r w:rsidRPr="002E5507">
        <w:lastRenderedPageBreak/>
        <w:t>выраженная</w:t>
      </w:r>
      <w:r w:rsidR="004624D3" w:rsidRPr="002E5507">
        <w:t xml:space="preserve"> </w:t>
      </w:r>
      <w:r w:rsidRPr="002E5507">
        <w:t>нереализованная</w:t>
      </w:r>
      <w:r w:rsidR="004624D3" w:rsidRPr="002E5507">
        <w:t xml:space="preserve"> </w:t>
      </w:r>
      <w:r w:rsidRPr="002E5507">
        <w:t>потребность</w:t>
      </w:r>
      <w:r w:rsidR="004624D3" w:rsidRPr="002E5507">
        <w:t xml:space="preserve"> </w:t>
      </w:r>
      <w:r w:rsidRPr="002E5507">
        <w:t>в</w:t>
      </w:r>
      <w:r w:rsidR="004624D3" w:rsidRPr="002E5507">
        <w:t xml:space="preserve"> </w:t>
      </w:r>
      <w:r w:rsidRPr="002E5507">
        <w:t>лидерстве);</w:t>
      </w:r>
      <w:r w:rsidR="004624D3" w:rsidRPr="002E5507">
        <w:t xml:space="preserve"> </w:t>
      </w:r>
      <w:r w:rsidRPr="002E5507">
        <w:t>проблемы</w:t>
      </w:r>
      <w:r w:rsidR="004624D3" w:rsidRPr="002E5507">
        <w:t xml:space="preserve"> </w:t>
      </w:r>
      <w:r w:rsidRPr="002E5507">
        <w:t>регуляторног</w:t>
      </w:r>
      <w:r w:rsidR="004624D3" w:rsidRPr="002E5507">
        <w:t xml:space="preserve"> </w:t>
      </w:r>
      <w:r w:rsidRPr="002E5507">
        <w:t>охарактера</w:t>
      </w:r>
      <w:r w:rsidR="004624D3" w:rsidRPr="002E5507">
        <w:t xml:space="preserve"> </w:t>
      </w:r>
      <w:r w:rsidRPr="002E5507">
        <w:t>(расстройство</w:t>
      </w:r>
      <w:r w:rsidR="004624D3" w:rsidRPr="002E5507">
        <w:t xml:space="preserve"> </w:t>
      </w:r>
      <w:r w:rsidRPr="002E5507">
        <w:t>сна,</w:t>
      </w:r>
      <w:r w:rsidR="004624D3" w:rsidRPr="002E5507">
        <w:t xml:space="preserve"> </w:t>
      </w:r>
      <w:r w:rsidRPr="002E5507">
        <w:t>быстрая</w:t>
      </w:r>
      <w:r w:rsidR="004624D3" w:rsidRPr="002E5507">
        <w:t xml:space="preserve"> </w:t>
      </w:r>
      <w:r w:rsidRPr="002E5507">
        <w:t>утомляемость, навязчивые движения, двигательная расторможенность, снижение произвольности</w:t>
      </w:r>
      <w:r w:rsidR="00610EC1" w:rsidRPr="002E5507">
        <w:t xml:space="preserve"> </w:t>
      </w:r>
      <w:r w:rsidRPr="002E5507">
        <w:t>внимания).</w:t>
      </w:r>
    </w:p>
    <w:p w14:paraId="7F2764B9" w14:textId="4C6DCAD5" w:rsidR="00BB340C" w:rsidRPr="002E5507" w:rsidRDefault="0021290F" w:rsidP="004B6B00">
      <w:pPr>
        <w:pStyle w:val="a3"/>
        <w:spacing w:line="278" w:lineRule="auto"/>
        <w:ind w:left="0" w:right="241"/>
      </w:pPr>
      <w:r w:rsidRPr="002E5507">
        <w:t>Направленность</w:t>
      </w:r>
      <w:r w:rsidR="004624D3" w:rsidRPr="002E5507">
        <w:t xml:space="preserve"> </w:t>
      </w:r>
      <w:r w:rsidRPr="002E5507">
        <w:t>КРР с</w:t>
      </w:r>
      <w:r w:rsidR="00610EC1" w:rsidRPr="002E5507">
        <w:t xml:space="preserve"> </w:t>
      </w:r>
      <w:r w:rsidRPr="002E5507">
        <w:t>воспитанниками, имеющими</w:t>
      </w:r>
      <w:r w:rsidR="00610EC1" w:rsidRPr="002E5507">
        <w:t xml:space="preserve"> </w:t>
      </w:r>
      <w:r w:rsidRPr="002E5507">
        <w:t>девиации</w:t>
      </w:r>
      <w:r w:rsidR="00610EC1" w:rsidRPr="002E5507">
        <w:t xml:space="preserve"> </w:t>
      </w:r>
      <w:r w:rsidRPr="002E5507">
        <w:t>развития и</w:t>
      </w:r>
      <w:r w:rsidR="00610EC1" w:rsidRPr="002E5507">
        <w:t xml:space="preserve"> </w:t>
      </w:r>
      <w:r w:rsidRPr="002E5507">
        <w:t>поведения</w:t>
      </w:r>
      <w:r w:rsidR="00610EC1" w:rsidRPr="002E5507">
        <w:t xml:space="preserve"> </w:t>
      </w:r>
      <w:r w:rsidR="004B6B00" w:rsidRPr="002E5507">
        <w:t>включает</w:t>
      </w:r>
      <w:r w:rsidRPr="002E5507">
        <w:t>:</w:t>
      </w:r>
    </w:p>
    <w:p w14:paraId="25501641" w14:textId="5A16A69C" w:rsidR="00BB340C" w:rsidRPr="002E5507" w:rsidRDefault="002F7046" w:rsidP="002F7046">
      <w:pPr>
        <w:pStyle w:val="a3"/>
        <w:tabs>
          <w:tab w:val="left" w:pos="993"/>
        </w:tabs>
        <w:spacing w:line="276" w:lineRule="auto"/>
        <w:ind w:right="245" w:firstLine="0"/>
      </w:pPr>
      <w:r w:rsidRPr="002E5507">
        <w:t xml:space="preserve">- </w:t>
      </w:r>
      <w:r w:rsidR="0021290F" w:rsidRPr="002E5507">
        <w:t>коррекция/</w:t>
      </w:r>
      <w:r w:rsidRPr="002E5507">
        <w:t xml:space="preserve"> </w:t>
      </w:r>
      <w:r w:rsidR="0021290F" w:rsidRPr="002E5507">
        <w:t>развитие</w:t>
      </w:r>
      <w:r w:rsidRPr="002E5507">
        <w:t xml:space="preserve"> </w:t>
      </w:r>
      <w:r w:rsidR="0021290F" w:rsidRPr="002E5507">
        <w:t>социально-коммуникативной,</w:t>
      </w:r>
      <w:r w:rsidRPr="002E5507">
        <w:t xml:space="preserve"> </w:t>
      </w:r>
      <w:r w:rsidR="0021290F" w:rsidRPr="002E5507">
        <w:t>личностной,</w:t>
      </w:r>
      <w:r w:rsidRPr="002E5507">
        <w:t xml:space="preserve"> </w:t>
      </w:r>
      <w:r w:rsidR="0021290F" w:rsidRPr="002E5507">
        <w:t>эмоционально-волевой</w:t>
      </w:r>
      <w:r w:rsidRPr="002E5507">
        <w:t xml:space="preserve"> </w:t>
      </w:r>
      <w:r w:rsidR="0021290F" w:rsidRPr="002E5507">
        <w:t>сферы;</w:t>
      </w:r>
    </w:p>
    <w:p w14:paraId="0C7277A2" w14:textId="5D4F68CE" w:rsidR="00BB340C" w:rsidRPr="002E5507" w:rsidRDefault="002F7046" w:rsidP="002F7046">
      <w:pPr>
        <w:pStyle w:val="a3"/>
        <w:tabs>
          <w:tab w:val="left" w:pos="993"/>
        </w:tabs>
        <w:spacing w:line="275" w:lineRule="exact"/>
        <w:ind w:left="0" w:firstLine="0"/>
      </w:pPr>
      <w:r w:rsidRPr="002E5507">
        <w:t xml:space="preserve">  - </w:t>
      </w:r>
      <w:r w:rsidR="0021290F" w:rsidRPr="002E5507">
        <w:t>помощь</w:t>
      </w:r>
      <w:r w:rsidR="00610EC1" w:rsidRPr="002E5507">
        <w:t xml:space="preserve"> </w:t>
      </w:r>
      <w:r w:rsidR="0021290F" w:rsidRPr="002E5507">
        <w:t>в</w:t>
      </w:r>
      <w:r w:rsidR="00610EC1" w:rsidRPr="002E5507">
        <w:t xml:space="preserve"> </w:t>
      </w:r>
      <w:r w:rsidR="0021290F" w:rsidRPr="002E5507">
        <w:t>решении</w:t>
      </w:r>
      <w:r w:rsidR="00610EC1" w:rsidRPr="002E5507">
        <w:t xml:space="preserve"> </w:t>
      </w:r>
      <w:r w:rsidR="0021290F" w:rsidRPr="002E5507">
        <w:t>поведенческих проблем;</w:t>
      </w:r>
    </w:p>
    <w:p w14:paraId="1E644849" w14:textId="2891C05D" w:rsidR="004B6B00" w:rsidRPr="002E5507" w:rsidRDefault="002F7046" w:rsidP="002F7046">
      <w:pPr>
        <w:pStyle w:val="a3"/>
        <w:tabs>
          <w:tab w:val="left" w:pos="993"/>
          <w:tab w:val="left" w:pos="7513"/>
        </w:tabs>
        <w:spacing w:before="39" w:line="276" w:lineRule="auto"/>
        <w:ind w:left="0" w:right="92" w:firstLine="0"/>
      </w:pPr>
      <w:r w:rsidRPr="002E5507">
        <w:t xml:space="preserve">  - </w:t>
      </w:r>
      <w:r w:rsidR="0021290F" w:rsidRPr="002E5507">
        <w:t>формирование адекватных, социально-приемлемых способов поведения;</w:t>
      </w:r>
    </w:p>
    <w:p w14:paraId="0835E879" w14:textId="6DE7ED50" w:rsidR="004B6B00" w:rsidRPr="002E5507" w:rsidRDefault="002F7046" w:rsidP="002F7046">
      <w:pPr>
        <w:pStyle w:val="a3"/>
        <w:tabs>
          <w:tab w:val="left" w:pos="993"/>
        </w:tabs>
        <w:spacing w:before="39" w:line="276" w:lineRule="auto"/>
        <w:ind w:left="0" w:right="2247" w:firstLine="0"/>
      </w:pPr>
      <w:r w:rsidRPr="002E5507">
        <w:t xml:space="preserve">  - </w:t>
      </w:r>
      <w:r w:rsidR="0021290F" w:rsidRPr="002E5507">
        <w:t>развитие</w:t>
      </w:r>
      <w:r w:rsidRPr="002E5507">
        <w:t xml:space="preserve"> </w:t>
      </w:r>
      <w:r w:rsidR="0021290F" w:rsidRPr="002E5507">
        <w:t>рефлексивных способностей;</w:t>
      </w:r>
    </w:p>
    <w:p w14:paraId="1724162B" w14:textId="6514E6D2" w:rsidR="00BB340C" w:rsidRPr="002E5507" w:rsidRDefault="002F7046" w:rsidP="002F7046">
      <w:pPr>
        <w:pStyle w:val="a3"/>
        <w:tabs>
          <w:tab w:val="left" w:pos="993"/>
        </w:tabs>
        <w:spacing w:before="39" w:line="276" w:lineRule="auto"/>
        <w:ind w:left="0" w:right="2247" w:firstLine="0"/>
      </w:pPr>
      <w:r w:rsidRPr="002E5507">
        <w:t xml:space="preserve">  - </w:t>
      </w:r>
      <w:r w:rsidR="0021290F" w:rsidRPr="002E5507">
        <w:t>совершенствование</w:t>
      </w:r>
      <w:r w:rsidRPr="002E5507">
        <w:t xml:space="preserve"> </w:t>
      </w:r>
      <w:r w:rsidR="0021290F" w:rsidRPr="002E5507">
        <w:t>способов</w:t>
      </w:r>
      <w:r w:rsidRPr="002E5507">
        <w:t xml:space="preserve"> </w:t>
      </w:r>
      <w:r w:rsidR="0021290F" w:rsidRPr="002E5507">
        <w:t>саморегуляции.</w:t>
      </w:r>
    </w:p>
    <w:p w14:paraId="5E73298A" w14:textId="4A747E21" w:rsidR="00BB340C" w:rsidRPr="002E5507" w:rsidRDefault="0021290F">
      <w:pPr>
        <w:pStyle w:val="a3"/>
        <w:spacing w:before="40" w:line="276" w:lineRule="auto"/>
        <w:ind w:right="251"/>
      </w:pPr>
      <w:r w:rsidRPr="002E5507">
        <w:t>Включение ребенка из «группы риска» в программу КРР, определение индивидуального</w:t>
      </w:r>
      <w:r w:rsidR="002F7046" w:rsidRPr="002E5507">
        <w:t xml:space="preserve"> </w:t>
      </w:r>
      <w:r w:rsidRPr="002E5507">
        <w:t>маршрута психолого-педагогического сопровождения осуществляется на основе заключения ПП</w:t>
      </w:r>
      <w:r w:rsidR="009B0675" w:rsidRPr="002E5507">
        <w:t>к</w:t>
      </w:r>
      <w:r w:rsidR="002F7046" w:rsidRPr="002E5507">
        <w:t xml:space="preserve"> </w:t>
      </w:r>
      <w:r w:rsidRPr="002E5507">
        <w:t>по результатам психологической диагностики или по обоснованному запросу педагога/родителей</w:t>
      </w:r>
      <w:r w:rsidR="002F7046" w:rsidRPr="002E5507">
        <w:t xml:space="preserve"> </w:t>
      </w:r>
      <w:r w:rsidRPr="002E5507">
        <w:t>(законных</w:t>
      </w:r>
      <w:r w:rsidR="00610EC1" w:rsidRPr="002E5507">
        <w:t xml:space="preserve"> </w:t>
      </w:r>
      <w:r w:rsidRPr="002E5507">
        <w:t>представителей).</w:t>
      </w:r>
    </w:p>
    <w:p w14:paraId="030D7CA3" w14:textId="77777777" w:rsidR="00343426" w:rsidRPr="002E5507" w:rsidRDefault="00343426">
      <w:pPr>
        <w:pStyle w:val="a3"/>
        <w:spacing w:before="40" w:line="276" w:lineRule="auto"/>
        <w:ind w:right="251"/>
      </w:pPr>
    </w:p>
    <w:p w14:paraId="3773231A" w14:textId="77777777" w:rsidR="00343426" w:rsidRPr="002E5507" w:rsidRDefault="00343426" w:rsidP="00511BC7">
      <w:pPr>
        <w:pStyle w:val="a3"/>
        <w:spacing w:before="40" w:line="276" w:lineRule="auto"/>
        <w:ind w:left="0" w:right="251" w:firstLine="709"/>
        <w:rPr>
          <w:b/>
          <w:bCs/>
          <w:sz w:val="28"/>
          <w:szCs w:val="28"/>
        </w:rPr>
      </w:pPr>
      <w:r w:rsidRPr="002E5507">
        <w:rPr>
          <w:b/>
          <w:bCs/>
          <w:sz w:val="28"/>
          <w:szCs w:val="28"/>
        </w:rPr>
        <w:t>2.7. Рабочая программа воспитания</w:t>
      </w:r>
    </w:p>
    <w:p w14:paraId="57166487" w14:textId="77777777" w:rsidR="00307635" w:rsidRPr="002E550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2E5507">
        <w:rPr>
          <w:b/>
          <w:bCs/>
          <w:sz w:val="24"/>
          <w:szCs w:val="24"/>
          <w:lang w:val="ru-RU"/>
        </w:rPr>
        <w:t>Целевой раздел</w:t>
      </w:r>
    </w:p>
    <w:p w14:paraId="111B75D9" w14:textId="77777777" w:rsidR="00343426" w:rsidRPr="002E5507"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2E5507">
        <w:rPr>
          <w:b/>
          <w:bCs/>
          <w:sz w:val="24"/>
          <w:szCs w:val="24"/>
          <w:lang w:val="ru-RU"/>
        </w:rPr>
        <w:t>Пояснительная записка.</w:t>
      </w:r>
    </w:p>
    <w:p w14:paraId="6584C166"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0FC4F68" w14:textId="77777777" w:rsidR="00343426" w:rsidRPr="002E550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2E550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E5507">
        <w:rPr>
          <w:rStyle w:val="af5"/>
          <w:sz w:val="24"/>
          <w:szCs w:val="24"/>
        </w:rPr>
        <w:footnoteReference w:id="14"/>
      </w:r>
      <w:r w:rsidRPr="002E5507">
        <w:rPr>
          <w:sz w:val="24"/>
          <w:szCs w:val="24"/>
          <w:lang w:val="ru-RU"/>
        </w:rPr>
        <w:t>.</w:t>
      </w:r>
    </w:p>
    <w:p w14:paraId="5A7F0B17" w14:textId="77777777" w:rsidR="00343426" w:rsidRPr="002E550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2E550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2E5507">
        <w:rPr>
          <w:rStyle w:val="af5"/>
          <w:sz w:val="24"/>
          <w:szCs w:val="24"/>
        </w:rPr>
        <w:footnoteReference w:id="15"/>
      </w:r>
      <w:r w:rsidRPr="002E5507">
        <w:rPr>
          <w:sz w:val="24"/>
          <w:szCs w:val="24"/>
          <w:lang w:val="ru-RU"/>
        </w:rPr>
        <w:t>.</w:t>
      </w:r>
    </w:p>
    <w:p w14:paraId="56D9680A"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2E5507">
        <w:rPr>
          <w:sz w:val="24"/>
          <w:szCs w:val="24"/>
          <w:lang w:val="ru-RU"/>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E5507">
        <w:rPr>
          <w:sz w:val="24"/>
          <w:szCs w:val="24"/>
          <w:vertAlign w:val="superscript"/>
        </w:rPr>
        <w:footnoteReference w:id="16"/>
      </w:r>
      <w:r w:rsidRPr="002E5507">
        <w:rPr>
          <w:sz w:val="24"/>
          <w:szCs w:val="24"/>
          <w:lang w:val="ru-RU"/>
        </w:rPr>
        <w:t>.</w:t>
      </w:r>
    </w:p>
    <w:p w14:paraId="6D793D0B"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 xml:space="preserve">Вся система ценностей российского народа находит отражение в содержании воспитательной работы </w:t>
      </w:r>
      <w:r w:rsidR="009447DD" w:rsidRPr="002E5507">
        <w:rPr>
          <w:sz w:val="24"/>
          <w:szCs w:val="24"/>
          <w:lang w:val="ru-RU"/>
        </w:rPr>
        <w:t>ДОУ</w:t>
      </w:r>
      <w:r w:rsidRPr="002E5507">
        <w:rPr>
          <w:sz w:val="24"/>
          <w:szCs w:val="24"/>
          <w:lang w:val="ru-RU"/>
        </w:rPr>
        <w:t>, в соответствии с возрастными особенностями детей.</w:t>
      </w:r>
    </w:p>
    <w:p w14:paraId="5F27C109"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Ценности Родина и природа лежат в основе патриотического направления воспитания.</w:t>
      </w:r>
    </w:p>
    <w:p w14:paraId="132561CB"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Ценности милосердие, жизнь, добро лежат в основе духовно-нравственного направления воспитания</w:t>
      </w:r>
    </w:p>
    <w:p w14:paraId="1C257553" w14:textId="77777777" w:rsidR="00343426" w:rsidRPr="002E550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2E5507">
        <w:rPr>
          <w:sz w:val="24"/>
          <w:szCs w:val="24"/>
          <w:lang w:val="ru-RU"/>
        </w:rPr>
        <w:t>Ценности человек, семья, дружба, сотрудничество лежат в основе социального направления воспитания.</w:t>
      </w:r>
    </w:p>
    <w:p w14:paraId="6412BD0E" w14:textId="77777777" w:rsidR="00343426" w:rsidRPr="002E550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2E5507">
        <w:rPr>
          <w:sz w:val="24"/>
          <w:szCs w:val="24"/>
          <w:lang w:val="ru-RU"/>
        </w:rPr>
        <w:t>Ценность познание лежит в основе познавательного направления воспитания.</w:t>
      </w:r>
    </w:p>
    <w:p w14:paraId="3DEB9C00" w14:textId="77777777" w:rsidR="00343426" w:rsidRPr="002E550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2E5507">
        <w:rPr>
          <w:sz w:val="24"/>
          <w:szCs w:val="24"/>
          <w:lang w:val="ru-RU"/>
        </w:rPr>
        <w:t>Ценности жизнь и здоровье лежат в основе физического и оздоровительного направления воспитания.</w:t>
      </w:r>
    </w:p>
    <w:p w14:paraId="12CC84A5" w14:textId="77777777" w:rsidR="00343426" w:rsidRPr="002E5507" w:rsidRDefault="00343426" w:rsidP="00307635">
      <w:pPr>
        <w:pStyle w:val="21"/>
        <w:shd w:val="clear" w:color="auto" w:fill="auto"/>
        <w:tabs>
          <w:tab w:val="left" w:pos="1148"/>
        </w:tabs>
        <w:spacing w:before="0" w:after="0" w:line="276" w:lineRule="auto"/>
        <w:ind w:firstLine="709"/>
        <w:jc w:val="both"/>
        <w:rPr>
          <w:sz w:val="24"/>
          <w:szCs w:val="24"/>
          <w:lang w:val="ru-RU"/>
        </w:rPr>
      </w:pPr>
      <w:r w:rsidRPr="002E5507">
        <w:rPr>
          <w:sz w:val="24"/>
          <w:szCs w:val="24"/>
          <w:lang w:val="ru-RU"/>
        </w:rPr>
        <w:t>Ценность труд лежит в основе трудового направления воспитания.</w:t>
      </w:r>
    </w:p>
    <w:p w14:paraId="4B095CD9" w14:textId="77777777" w:rsidR="00343426" w:rsidRPr="002E550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2E5507">
        <w:rPr>
          <w:sz w:val="24"/>
          <w:szCs w:val="24"/>
          <w:lang w:val="ru-RU"/>
        </w:rPr>
        <w:t>Ценности культура и красота лежат в основе эстетического направления воспитания.</w:t>
      </w:r>
    </w:p>
    <w:p w14:paraId="413BBF6F" w14:textId="77777777" w:rsidR="00343426" w:rsidRPr="002E550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2E550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sidRPr="002E5507">
        <w:rPr>
          <w:sz w:val="24"/>
          <w:szCs w:val="24"/>
          <w:lang w:val="ru-RU"/>
        </w:rPr>
        <w:t>ДОУ</w:t>
      </w:r>
      <w:r w:rsidRPr="002E5507">
        <w:rPr>
          <w:sz w:val="24"/>
          <w:szCs w:val="24"/>
          <w:lang w:val="ru-RU"/>
        </w:rPr>
        <w:t xml:space="preserve"> и с традиционными ценностями российского общества.</w:t>
      </w:r>
    </w:p>
    <w:p w14:paraId="2C2BCD8E" w14:textId="77777777" w:rsidR="00343426" w:rsidRPr="002E550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2E550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sidRPr="002E5507">
        <w:rPr>
          <w:sz w:val="24"/>
          <w:szCs w:val="24"/>
          <w:lang w:val="ru-RU"/>
        </w:rPr>
        <w:t>ДОУ</w:t>
      </w:r>
      <w:r w:rsidRPr="002E550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7799E53" w14:textId="77777777" w:rsidR="00511BC7" w:rsidRPr="002E5507"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7FBB928A" w14:textId="77777777" w:rsidR="00343426" w:rsidRPr="002E5507"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2E5507">
        <w:rPr>
          <w:b/>
          <w:bCs/>
          <w:sz w:val="24"/>
          <w:szCs w:val="24"/>
          <w:lang w:val="ru-RU"/>
        </w:rPr>
        <w:t>Цели и задачи воспитания.</w:t>
      </w:r>
    </w:p>
    <w:p w14:paraId="59F1C7C5" w14:textId="77777777" w:rsidR="00343426" w:rsidRPr="002E5507" w:rsidRDefault="00343426" w:rsidP="00511BC7">
      <w:pPr>
        <w:pStyle w:val="21"/>
        <w:shd w:val="clear" w:color="auto" w:fill="auto"/>
        <w:tabs>
          <w:tab w:val="left" w:pos="1782"/>
        </w:tabs>
        <w:spacing w:before="0" w:after="0" w:line="240" w:lineRule="auto"/>
        <w:ind w:firstLine="709"/>
        <w:jc w:val="both"/>
        <w:rPr>
          <w:sz w:val="24"/>
          <w:szCs w:val="24"/>
          <w:lang w:val="ru-RU"/>
        </w:rPr>
      </w:pPr>
      <w:r w:rsidRPr="002E5507">
        <w:rPr>
          <w:sz w:val="24"/>
          <w:szCs w:val="24"/>
          <w:lang w:val="ru-RU"/>
        </w:rPr>
        <w:t xml:space="preserve">Общая цель воспитания в </w:t>
      </w:r>
      <w:r w:rsidR="009447DD" w:rsidRPr="002E5507">
        <w:rPr>
          <w:sz w:val="24"/>
          <w:szCs w:val="24"/>
          <w:lang w:val="ru-RU"/>
        </w:rPr>
        <w:t>ДОУ</w:t>
      </w:r>
      <w:r w:rsidRPr="002E550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B89B259" w14:textId="77777777" w:rsidR="00343426" w:rsidRPr="002E550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2E550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5C8BDBBE" w14:textId="77777777" w:rsidR="00343426" w:rsidRPr="002E550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2E5507">
        <w:rPr>
          <w:sz w:val="24"/>
          <w:szCs w:val="24"/>
          <w:lang w:val="ru-RU"/>
        </w:rPr>
        <w:t>формирование ценностного отношения к окружающему миру (природному и социокультурному), другим людям, самому себе;</w:t>
      </w:r>
    </w:p>
    <w:p w14:paraId="7C79F8F0" w14:textId="77777777" w:rsidR="00343426" w:rsidRPr="002E550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2E550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6E50051F" w14:textId="77777777" w:rsidR="00343426" w:rsidRPr="002E5507" w:rsidRDefault="00343426" w:rsidP="000E78F3">
      <w:pPr>
        <w:pStyle w:val="21"/>
        <w:shd w:val="clear" w:color="auto" w:fill="auto"/>
        <w:tabs>
          <w:tab w:val="left" w:pos="1786"/>
        </w:tabs>
        <w:spacing w:before="0" w:after="0" w:line="276" w:lineRule="auto"/>
        <w:ind w:firstLine="709"/>
        <w:jc w:val="both"/>
        <w:rPr>
          <w:sz w:val="24"/>
          <w:szCs w:val="24"/>
          <w:lang w:val="ru-RU"/>
        </w:rPr>
      </w:pPr>
      <w:r w:rsidRPr="002E5507">
        <w:rPr>
          <w:sz w:val="24"/>
          <w:szCs w:val="24"/>
          <w:lang w:val="ru-RU"/>
        </w:rPr>
        <w:t xml:space="preserve">Общие задачи воспитания в </w:t>
      </w:r>
      <w:r w:rsidR="009447DD" w:rsidRPr="002E5507">
        <w:rPr>
          <w:sz w:val="24"/>
          <w:szCs w:val="24"/>
          <w:lang w:val="ru-RU"/>
        </w:rPr>
        <w:t>ДОУ</w:t>
      </w:r>
      <w:r w:rsidRPr="002E5507">
        <w:rPr>
          <w:sz w:val="24"/>
          <w:szCs w:val="24"/>
          <w:lang w:val="ru-RU"/>
        </w:rPr>
        <w:t>:</w:t>
      </w:r>
    </w:p>
    <w:p w14:paraId="0EE172DF" w14:textId="77777777" w:rsidR="00343426" w:rsidRPr="002E550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2E550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7A008B2F" w14:textId="77777777" w:rsidR="00343426" w:rsidRPr="002E550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2E550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1E8706E" w14:textId="77777777" w:rsidR="00343426" w:rsidRPr="002E550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2E550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2DE43B" w14:textId="77777777" w:rsidR="00343426" w:rsidRPr="002E550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2E550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4999515" w14:textId="77777777" w:rsidR="00511BC7" w:rsidRPr="002E5507"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42F93BD1" w14:textId="77777777" w:rsidR="00343426" w:rsidRPr="002E550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2E5507">
        <w:rPr>
          <w:b/>
          <w:bCs/>
          <w:sz w:val="24"/>
          <w:szCs w:val="24"/>
          <w:lang w:val="ru-RU"/>
        </w:rPr>
        <w:t>Направления воспитания.</w:t>
      </w:r>
    </w:p>
    <w:p w14:paraId="6E789E0F" w14:textId="77777777" w:rsidR="00343426" w:rsidRPr="002E550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2E5507">
        <w:rPr>
          <w:b/>
          <w:bCs/>
          <w:sz w:val="24"/>
          <w:szCs w:val="24"/>
          <w:lang w:val="ru-RU"/>
        </w:rPr>
        <w:lastRenderedPageBreak/>
        <w:t>Патриотическое направление воспитания.</w:t>
      </w:r>
    </w:p>
    <w:p w14:paraId="24549D30" w14:textId="77777777" w:rsidR="00343426" w:rsidRPr="002E550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D1EF81A" w14:textId="77777777" w:rsidR="00343426" w:rsidRPr="002E550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820EA18" w14:textId="77777777" w:rsidR="00343426" w:rsidRPr="002E550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1C15CBA" w14:textId="77777777" w:rsidR="00343426" w:rsidRPr="002E550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20F4CC0" w14:textId="77777777" w:rsidR="00343426" w:rsidRPr="002E5507" w:rsidRDefault="00343426" w:rsidP="000E78F3">
      <w:pPr>
        <w:pStyle w:val="21"/>
        <w:shd w:val="clear" w:color="auto" w:fill="auto"/>
        <w:tabs>
          <w:tab w:val="left" w:pos="1782"/>
        </w:tabs>
        <w:spacing w:before="0" w:after="0" w:line="276" w:lineRule="auto"/>
        <w:ind w:firstLine="709"/>
        <w:jc w:val="both"/>
        <w:rPr>
          <w:b/>
          <w:bCs/>
          <w:sz w:val="24"/>
          <w:szCs w:val="24"/>
        </w:rPr>
      </w:pPr>
      <w:r w:rsidRPr="002E5507">
        <w:rPr>
          <w:b/>
          <w:bCs/>
          <w:sz w:val="24"/>
          <w:szCs w:val="24"/>
        </w:rPr>
        <w:t>Духовно-нравственное направление воспитания.</w:t>
      </w:r>
    </w:p>
    <w:p w14:paraId="40001AEC" w14:textId="77777777" w:rsidR="00343426" w:rsidRPr="002E550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2E5507">
        <w:rPr>
          <w:sz w:val="24"/>
          <w:szCs w:val="24"/>
          <w:lang w:val="ru-RU"/>
        </w:rPr>
        <w:t>Цель</w:t>
      </w:r>
      <w:r w:rsidRPr="002E550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F1599E9" w14:textId="77777777" w:rsidR="00343426" w:rsidRPr="002E550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2E5507">
        <w:rPr>
          <w:sz w:val="24"/>
          <w:szCs w:val="24"/>
          <w:lang w:val="ru-RU"/>
        </w:rPr>
        <w:t xml:space="preserve">Ценности </w:t>
      </w:r>
      <w:r w:rsidR="00E243BE" w:rsidRPr="002E5507">
        <w:rPr>
          <w:sz w:val="24"/>
          <w:szCs w:val="24"/>
          <w:lang w:val="ru-RU"/>
        </w:rPr>
        <w:t>–</w:t>
      </w:r>
      <w:r w:rsidRPr="002E5507">
        <w:rPr>
          <w:sz w:val="24"/>
          <w:szCs w:val="24"/>
          <w:lang w:val="ru-RU"/>
        </w:rPr>
        <w:t xml:space="preserve"> жизнь, милосердие, добро лежат в основе </w:t>
      </w:r>
      <w:r w:rsidR="00E243BE" w:rsidRPr="002E5507">
        <w:rPr>
          <w:sz w:val="24"/>
          <w:szCs w:val="24"/>
          <w:lang w:val="ru-RU"/>
        </w:rPr>
        <w:t>духовно-нравственного</w:t>
      </w:r>
      <w:r w:rsidRPr="002E5507">
        <w:rPr>
          <w:sz w:val="24"/>
          <w:szCs w:val="24"/>
          <w:lang w:val="ru-RU"/>
        </w:rPr>
        <w:t xml:space="preserve"> направления воспитания.</w:t>
      </w:r>
    </w:p>
    <w:p w14:paraId="5ABE791A" w14:textId="77777777" w:rsidR="00343426" w:rsidRPr="002E550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2E5507">
        <w:rPr>
          <w:sz w:val="24"/>
          <w:szCs w:val="24"/>
          <w:lang w:val="ru-RU"/>
        </w:rPr>
        <w:t>Духовно-нравственное воспитание направлено на развитие ценностно</w:t>
      </w:r>
      <w:r w:rsidRPr="002E5507">
        <w:rPr>
          <w:sz w:val="24"/>
          <w:szCs w:val="24"/>
          <w:lang w:val="ru-RU"/>
        </w:rPr>
        <w:softHyphen/>
      </w:r>
      <w:r w:rsidR="00E243BE" w:rsidRPr="002E5507">
        <w:rPr>
          <w:sz w:val="24"/>
          <w:szCs w:val="24"/>
          <w:lang w:val="ru-RU"/>
        </w:rPr>
        <w:t>-</w:t>
      </w:r>
      <w:r w:rsidRPr="002E550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838C524" w14:textId="77777777" w:rsidR="00343426" w:rsidRPr="002E5507" w:rsidRDefault="00343426" w:rsidP="000E78F3">
      <w:pPr>
        <w:pStyle w:val="21"/>
        <w:shd w:val="clear" w:color="auto" w:fill="auto"/>
        <w:tabs>
          <w:tab w:val="left" w:pos="1786"/>
        </w:tabs>
        <w:spacing w:before="0" w:after="0" w:line="276" w:lineRule="auto"/>
        <w:ind w:firstLine="709"/>
        <w:jc w:val="both"/>
        <w:rPr>
          <w:b/>
          <w:bCs/>
          <w:sz w:val="24"/>
          <w:szCs w:val="24"/>
        </w:rPr>
      </w:pPr>
      <w:r w:rsidRPr="002E5507">
        <w:rPr>
          <w:b/>
          <w:bCs/>
          <w:sz w:val="24"/>
          <w:szCs w:val="24"/>
        </w:rPr>
        <w:t>Социальное направление воспитания.</w:t>
      </w:r>
    </w:p>
    <w:p w14:paraId="14EFE919" w14:textId="77777777" w:rsidR="00343426" w:rsidRPr="002E550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Цель</w:t>
      </w:r>
      <w:r w:rsidRPr="002E550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2CE1097" w14:textId="77777777" w:rsidR="00343426" w:rsidRPr="002E550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2E5507">
        <w:rPr>
          <w:sz w:val="24"/>
          <w:szCs w:val="24"/>
          <w:lang w:val="ru-RU"/>
        </w:rPr>
        <w:t>Ценности – семья, дружба, человек и сотрудничество лежат в основе социального направления воспитания.</w:t>
      </w:r>
    </w:p>
    <w:p w14:paraId="465F46A6" w14:textId="77777777" w:rsidR="00343426" w:rsidRPr="002E550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2E550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50262752" w14:textId="77777777" w:rsidR="00343426" w:rsidRPr="002E550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2E550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w:t>
      </w:r>
      <w:r w:rsidRPr="002E5507">
        <w:rPr>
          <w:sz w:val="24"/>
          <w:szCs w:val="24"/>
          <w:lang w:val="ru-RU"/>
        </w:rPr>
        <w:lastRenderedPageBreak/>
        <w:t>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BF4689" w14:textId="77777777" w:rsidR="00343426" w:rsidRPr="002E5507" w:rsidRDefault="00343426" w:rsidP="000E78F3">
      <w:pPr>
        <w:pStyle w:val="21"/>
        <w:shd w:val="clear" w:color="auto" w:fill="auto"/>
        <w:tabs>
          <w:tab w:val="left" w:pos="1134"/>
        </w:tabs>
        <w:spacing w:before="0" w:after="0" w:line="276" w:lineRule="auto"/>
        <w:ind w:firstLine="709"/>
        <w:jc w:val="both"/>
        <w:rPr>
          <w:b/>
          <w:bCs/>
          <w:sz w:val="24"/>
          <w:szCs w:val="24"/>
        </w:rPr>
      </w:pPr>
      <w:r w:rsidRPr="002E5507">
        <w:rPr>
          <w:b/>
          <w:bCs/>
          <w:sz w:val="24"/>
          <w:szCs w:val="24"/>
        </w:rPr>
        <w:t>Познавательное направление воспитания.</w:t>
      </w:r>
    </w:p>
    <w:p w14:paraId="5F01D620" w14:textId="220DAEA1" w:rsidR="00343426" w:rsidRPr="002E550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2E5507">
        <w:rPr>
          <w:sz w:val="24"/>
          <w:szCs w:val="24"/>
          <w:lang w:val="ru-RU"/>
        </w:rPr>
        <w:t>Цель</w:t>
      </w:r>
      <w:r w:rsidR="00E018FF" w:rsidRPr="002E5507">
        <w:rPr>
          <w:sz w:val="24"/>
          <w:szCs w:val="24"/>
          <w:lang w:val="ru-RU"/>
        </w:rPr>
        <w:t xml:space="preserve"> </w:t>
      </w:r>
      <w:r w:rsidRPr="002E5507">
        <w:rPr>
          <w:sz w:val="24"/>
          <w:szCs w:val="24"/>
          <w:lang w:val="ru-RU"/>
        </w:rPr>
        <w:t>познавательного направления воспитания – формирование ценности познания.</w:t>
      </w:r>
    </w:p>
    <w:p w14:paraId="64807A17" w14:textId="77777777" w:rsidR="00343426" w:rsidRPr="002E550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2E5507">
        <w:rPr>
          <w:sz w:val="24"/>
          <w:szCs w:val="24"/>
          <w:lang w:val="ru-RU"/>
        </w:rPr>
        <w:t>Ценность – познание лежит в основе познавательного направления воспитания.</w:t>
      </w:r>
    </w:p>
    <w:p w14:paraId="2FD8B6D9" w14:textId="77777777" w:rsidR="00343426" w:rsidRPr="002E550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2E5507">
        <w:rPr>
          <w:sz w:val="24"/>
          <w:szCs w:val="24"/>
          <w:lang w:val="ru-RU"/>
        </w:rPr>
        <w:t xml:space="preserve">В </w:t>
      </w:r>
      <w:r w:rsidR="009447DD" w:rsidRPr="002E5507">
        <w:rPr>
          <w:sz w:val="24"/>
          <w:szCs w:val="24"/>
          <w:lang w:val="ru-RU"/>
        </w:rPr>
        <w:t>ДОУ</w:t>
      </w:r>
      <w:r w:rsidRPr="002E550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7EB6B4A" w14:textId="77777777" w:rsidR="00343426" w:rsidRPr="002E550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2E550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D7FC22A" w14:textId="77777777" w:rsidR="00343426" w:rsidRPr="002E550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2E5507">
        <w:rPr>
          <w:b/>
          <w:bCs/>
          <w:sz w:val="24"/>
          <w:szCs w:val="24"/>
          <w:lang w:val="ru-RU"/>
        </w:rPr>
        <w:t>Физическое и оздоровительное направление воспитания.</w:t>
      </w:r>
    </w:p>
    <w:p w14:paraId="79487549" w14:textId="77777777" w:rsidR="00343426" w:rsidRPr="002E550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2E550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BC85BEA" w14:textId="77777777" w:rsidR="00343426" w:rsidRPr="002E5507" w:rsidRDefault="00343426" w:rsidP="000E78F3">
      <w:pPr>
        <w:pStyle w:val="21"/>
        <w:shd w:val="clear" w:color="auto" w:fill="auto"/>
        <w:tabs>
          <w:tab w:val="left" w:pos="1134"/>
        </w:tabs>
        <w:spacing w:before="0" w:after="0" w:line="276" w:lineRule="auto"/>
        <w:ind w:firstLine="709"/>
        <w:rPr>
          <w:sz w:val="24"/>
          <w:szCs w:val="24"/>
          <w:lang w:val="ru-RU"/>
        </w:rPr>
      </w:pPr>
      <w:r w:rsidRPr="002E5507">
        <w:rPr>
          <w:rStyle w:val="12"/>
          <w:color w:val="auto"/>
          <w:sz w:val="24"/>
          <w:szCs w:val="24"/>
        </w:rPr>
        <w:t>гигиеническими навыками и правилами безопасности.</w:t>
      </w:r>
    </w:p>
    <w:p w14:paraId="007B1D84" w14:textId="77777777" w:rsidR="00343426" w:rsidRPr="002E550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2E5507">
        <w:rPr>
          <w:rStyle w:val="12"/>
          <w:color w:val="auto"/>
          <w:sz w:val="24"/>
          <w:szCs w:val="24"/>
        </w:rPr>
        <w:t>Ценности - жизнь и здоровье лежит в основе физического и оздоровительного направления воспитания.</w:t>
      </w:r>
    </w:p>
    <w:p w14:paraId="0E280E06" w14:textId="77777777" w:rsidR="00343426" w:rsidRPr="002E550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2E5507">
        <w:rPr>
          <w:rStyle w:val="12"/>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1AEB115" w14:textId="77777777" w:rsidR="00343426" w:rsidRPr="002E5507" w:rsidRDefault="00343426" w:rsidP="000E78F3">
      <w:pPr>
        <w:pStyle w:val="21"/>
        <w:shd w:val="clear" w:color="auto" w:fill="auto"/>
        <w:tabs>
          <w:tab w:val="left" w:pos="1134"/>
        </w:tabs>
        <w:spacing w:before="0" w:after="0" w:line="276" w:lineRule="auto"/>
        <w:ind w:firstLine="709"/>
        <w:jc w:val="both"/>
        <w:rPr>
          <w:b/>
          <w:bCs/>
          <w:sz w:val="24"/>
          <w:szCs w:val="24"/>
        </w:rPr>
      </w:pPr>
      <w:r w:rsidRPr="002E5507">
        <w:rPr>
          <w:rStyle w:val="12"/>
          <w:b/>
          <w:bCs/>
          <w:color w:val="auto"/>
          <w:sz w:val="24"/>
          <w:szCs w:val="24"/>
        </w:rPr>
        <w:t>Трудовое направление воспитания.</w:t>
      </w:r>
    </w:p>
    <w:p w14:paraId="15CC3AC0" w14:textId="77777777" w:rsidR="00343426" w:rsidRPr="002E550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2E5507">
        <w:rPr>
          <w:rStyle w:val="12"/>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56F697DA" w14:textId="77777777" w:rsidR="00343426" w:rsidRPr="002E550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2E5507">
        <w:rPr>
          <w:rStyle w:val="12"/>
          <w:color w:val="auto"/>
          <w:sz w:val="24"/>
          <w:szCs w:val="24"/>
        </w:rPr>
        <w:t>Ценность – труд лежит в основе трудового направления воспитания.</w:t>
      </w:r>
    </w:p>
    <w:p w14:paraId="4D2C5BF3" w14:textId="7F8DAA5B" w:rsidR="00343426" w:rsidRPr="002E5507" w:rsidRDefault="00343426">
      <w:pPr>
        <w:pStyle w:val="21"/>
        <w:numPr>
          <w:ilvl w:val="0"/>
          <w:numId w:val="207"/>
        </w:numPr>
        <w:shd w:val="clear" w:color="auto" w:fill="auto"/>
        <w:tabs>
          <w:tab w:val="left" w:pos="1033"/>
          <w:tab w:val="left" w:pos="1134"/>
        </w:tabs>
        <w:spacing w:before="0" w:after="0" w:line="276" w:lineRule="auto"/>
        <w:ind w:firstLine="709"/>
        <w:jc w:val="both"/>
        <w:rPr>
          <w:rStyle w:val="12"/>
          <w:color w:val="auto"/>
          <w:sz w:val="24"/>
          <w:szCs w:val="24"/>
          <w:shd w:val="clear" w:color="auto" w:fill="auto"/>
        </w:rPr>
      </w:pPr>
      <w:r w:rsidRPr="002E5507">
        <w:rPr>
          <w:rStyle w:val="12"/>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8CD6003" w14:textId="77777777" w:rsidR="00852235" w:rsidRPr="002E5507" w:rsidRDefault="00852235" w:rsidP="00852235">
      <w:pPr>
        <w:pStyle w:val="21"/>
        <w:shd w:val="clear" w:color="auto" w:fill="auto"/>
        <w:tabs>
          <w:tab w:val="left" w:pos="1033"/>
          <w:tab w:val="left" w:pos="1134"/>
        </w:tabs>
        <w:spacing w:before="0" w:after="0" w:line="276" w:lineRule="auto"/>
        <w:ind w:left="709"/>
        <w:jc w:val="both"/>
        <w:rPr>
          <w:sz w:val="24"/>
          <w:szCs w:val="24"/>
          <w:lang w:val="ru-RU"/>
        </w:rPr>
      </w:pPr>
    </w:p>
    <w:p w14:paraId="39D06207" w14:textId="77777777" w:rsidR="00343426" w:rsidRPr="002E5507" w:rsidRDefault="00343426" w:rsidP="000E78F3">
      <w:pPr>
        <w:pStyle w:val="21"/>
        <w:shd w:val="clear" w:color="auto" w:fill="auto"/>
        <w:tabs>
          <w:tab w:val="left" w:pos="1134"/>
        </w:tabs>
        <w:spacing w:before="0" w:after="0" w:line="276" w:lineRule="auto"/>
        <w:ind w:firstLine="709"/>
        <w:jc w:val="both"/>
        <w:rPr>
          <w:b/>
          <w:bCs/>
          <w:sz w:val="24"/>
          <w:szCs w:val="24"/>
        </w:rPr>
      </w:pPr>
      <w:r w:rsidRPr="002E5507">
        <w:rPr>
          <w:rStyle w:val="12"/>
          <w:b/>
          <w:bCs/>
          <w:color w:val="auto"/>
          <w:sz w:val="24"/>
          <w:szCs w:val="24"/>
        </w:rPr>
        <w:t>Эстетическое направление воспитания.</w:t>
      </w:r>
    </w:p>
    <w:p w14:paraId="0A4D7DD7" w14:textId="77777777" w:rsidR="00343426" w:rsidRPr="002E550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2E5507">
        <w:rPr>
          <w:rStyle w:val="12"/>
          <w:color w:val="auto"/>
          <w:sz w:val="24"/>
          <w:szCs w:val="24"/>
        </w:rPr>
        <w:t>Цель эстетического направления воспитания – способствовать становлению у ребёнка ценностного отношения к красоте.</w:t>
      </w:r>
    </w:p>
    <w:p w14:paraId="59E145AB" w14:textId="77777777" w:rsidR="00343426" w:rsidRPr="002E550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2E5507">
        <w:rPr>
          <w:rStyle w:val="12"/>
          <w:color w:val="auto"/>
          <w:sz w:val="24"/>
          <w:szCs w:val="24"/>
        </w:rPr>
        <w:t>Ценности – культура, красота, лежат в основе эстетического направления воспитания.</w:t>
      </w:r>
    </w:p>
    <w:p w14:paraId="323AA38A" w14:textId="77777777" w:rsidR="00343426" w:rsidRPr="002E550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2E5507">
        <w:rPr>
          <w:rStyle w:val="12"/>
          <w:color w:val="auto"/>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w:t>
      </w:r>
      <w:r w:rsidRPr="002E5507">
        <w:rPr>
          <w:rStyle w:val="12"/>
          <w:color w:val="auto"/>
          <w:sz w:val="24"/>
          <w:szCs w:val="24"/>
        </w:rPr>
        <w:lastRenderedPageBreak/>
        <w:t>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EA0A6A0" w14:textId="77777777" w:rsidR="00307635" w:rsidRPr="002E5507" w:rsidRDefault="00307635" w:rsidP="000E78F3">
      <w:pPr>
        <w:pStyle w:val="21"/>
        <w:shd w:val="clear" w:color="auto" w:fill="auto"/>
        <w:tabs>
          <w:tab w:val="left" w:pos="1575"/>
        </w:tabs>
        <w:spacing w:before="0" w:after="0" w:line="276" w:lineRule="auto"/>
        <w:ind w:firstLine="709"/>
        <w:jc w:val="both"/>
        <w:rPr>
          <w:rStyle w:val="12"/>
          <w:b/>
          <w:bCs/>
          <w:color w:val="auto"/>
          <w:sz w:val="24"/>
          <w:szCs w:val="24"/>
        </w:rPr>
      </w:pPr>
    </w:p>
    <w:p w14:paraId="4424F229" w14:textId="77777777" w:rsidR="00343426" w:rsidRPr="002E5507" w:rsidRDefault="00343426" w:rsidP="000E78F3">
      <w:pPr>
        <w:pStyle w:val="21"/>
        <w:shd w:val="clear" w:color="auto" w:fill="auto"/>
        <w:tabs>
          <w:tab w:val="left" w:pos="1575"/>
        </w:tabs>
        <w:spacing w:before="0" w:after="0" w:line="276" w:lineRule="auto"/>
        <w:ind w:firstLine="709"/>
        <w:jc w:val="both"/>
        <w:rPr>
          <w:b/>
          <w:bCs/>
          <w:sz w:val="24"/>
          <w:szCs w:val="24"/>
        </w:rPr>
      </w:pPr>
      <w:r w:rsidRPr="002E5507">
        <w:rPr>
          <w:rStyle w:val="12"/>
          <w:b/>
          <w:bCs/>
          <w:color w:val="auto"/>
          <w:sz w:val="24"/>
          <w:szCs w:val="24"/>
        </w:rPr>
        <w:t>Целевые ориентиры воспитания.</w:t>
      </w:r>
    </w:p>
    <w:p w14:paraId="586AE4E9" w14:textId="77777777" w:rsidR="00343426" w:rsidRPr="002E550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2E5507">
        <w:rPr>
          <w:rStyle w:val="12"/>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7D4FC10" w14:textId="36B1CAFE" w:rsidR="00343426" w:rsidRPr="002E5507" w:rsidRDefault="0053073F"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E5507">
        <w:rPr>
          <w:rStyle w:val="12"/>
          <w:color w:val="auto"/>
          <w:sz w:val="24"/>
          <w:szCs w:val="24"/>
        </w:rPr>
        <w:t xml:space="preserve">В соответствии с ФГОС ДО </w:t>
      </w:r>
      <w:r w:rsidR="00343426" w:rsidRPr="002E5507">
        <w:rPr>
          <w:rStyle w:val="12"/>
          <w:color w:val="auto"/>
          <w:sz w:val="24"/>
          <w:szCs w:val="24"/>
        </w:rPr>
        <w:t>оценка результатов воспитательной работы не осуществляется, так как целевые ориентиры основной образовательной программы</w:t>
      </w:r>
      <w:r w:rsidR="002F7046" w:rsidRPr="002E5507">
        <w:rPr>
          <w:rStyle w:val="12"/>
          <w:color w:val="auto"/>
          <w:sz w:val="24"/>
          <w:szCs w:val="24"/>
        </w:rPr>
        <w:t xml:space="preserve"> </w:t>
      </w:r>
      <w:r w:rsidR="00343426" w:rsidRPr="002E5507">
        <w:rPr>
          <w:rStyle w:val="12"/>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0D6ACEF" w14:textId="77777777" w:rsidR="00511BC7" w:rsidRPr="002E5507" w:rsidRDefault="00511BC7" w:rsidP="00511BC7">
      <w:pPr>
        <w:pStyle w:val="21"/>
        <w:shd w:val="clear" w:color="auto" w:fill="auto"/>
        <w:tabs>
          <w:tab w:val="left" w:pos="1888"/>
        </w:tabs>
        <w:spacing w:before="0" w:after="0" w:line="240" w:lineRule="auto"/>
        <w:ind w:firstLine="709"/>
        <w:rPr>
          <w:rStyle w:val="12"/>
          <w:b/>
          <w:bCs/>
          <w:color w:val="auto"/>
          <w:sz w:val="24"/>
          <w:szCs w:val="24"/>
        </w:rPr>
      </w:pPr>
    </w:p>
    <w:p w14:paraId="16B50C5E" w14:textId="77777777" w:rsidR="00343426" w:rsidRPr="002E5507" w:rsidRDefault="00343426" w:rsidP="00197BE5">
      <w:pPr>
        <w:pStyle w:val="21"/>
        <w:shd w:val="clear" w:color="auto" w:fill="auto"/>
        <w:tabs>
          <w:tab w:val="left" w:pos="1888"/>
        </w:tabs>
        <w:spacing w:before="0" w:line="240" w:lineRule="auto"/>
        <w:ind w:firstLine="709"/>
        <w:rPr>
          <w:rStyle w:val="12"/>
          <w:b/>
          <w:bCs/>
          <w:color w:val="auto"/>
          <w:sz w:val="24"/>
          <w:szCs w:val="24"/>
        </w:rPr>
      </w:pPr>
      <w:r w:rsidRPr="002E5507">
        <w:rPr>
          <w:rStyle w:val="12"/>
          <w:b/>
          <w:bCs/>
          <w:color w:val="auto"/>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2E5507" w14:paraId="18CBDC3B" w14:textId="77777777" w:rsidTr="006D6343">
        <w:trPr>
          <w:tblHeader/>
        </w:trPr>
        <w:tc>
          <w:tcPr>
            <w:tcW w:w="2240" w:type="dxa"/>
            <w:vAlign w:val="center"/>
          </w:tcPr>
          <w:p w14:paraId="3AA826D3"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Направление</w:t>
            </w:r>
          </w:p>
          <w:p w14:paraId="5FE63ABA"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воспитания</w:t>
            </w:r>
          </w:p>
        </w:tc>
        <w:tc>
          <w:tcPr>
            <w:tcW w:w="2404" w:type="dxa"/>
            <w:vAlign w:val="center"/>
          </w:tcPr>
          <w:p w14:paraId="1E67D5C0"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Ценности</w:t>
            </w:r>
          </w:p>
        </w:tc>
        <w:tc>
          <w:tcPr>
            <w:tcW w:w="5529" w:type="dxa"/>
            <w:vAlign w:val="center"/>
          </w:tcPr>
          <w:p w14:paraId="107FFAF9"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Целевые ориентиры</w:t>
            </w:r>
          </w:p>
        </w:tc>
      </w:tr>
      <w:tr w:rsidR="00343426" w:rsidRPr="002E5507" w14:paraId="2BF7CAD1" w14:textId="77777777" w:rsidTr="006D6343">
        <w:tc>
          <w:tcPr>
            <w:tcW w:w="2240" w:type="dxa"/>
          </w:tcPr>
          <w:p w14:paraId="5FCC78A2"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атриотическое</w:t>
            </w:r>
          </w:p>
        </w:tc>
        <w:tc>
          <w:tcPr>
            <w:tcW w:w="2404" w:type="dxa"/>
          </w:tcPr>
          <w:p w14:paraId="423CB758"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Родина, природа</w:t>
            </w:r>
          </w:p>
        </w:tc>
        <w:tc>
          <w:tcPr>
            <w:tcW w:w="5529" w:type="dxa"/>
          </w:tcPr>
          <w:p w14:paraId="2E52724D"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привязанность к близким людям, бережное отношение к живому</w:t>
            </w:r>
          </w:p>
        </w:tc>
      </w:tr>
      <w:tr w:rsidR="00343426" w:rsidRPr="002E5507" w14:paraId="6B543A9E" w14:textId="77777777" w:rsidTr="006D6343">
        <w:tc>
          <w:tcPr>
            <w:tcW w:w="2240" w:type="dxa"/>
          </w:tcPr>
          <w:p w14:paraId="5C2C7B68" w14:textId="583C9941"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Духовно</w:t>
            </w:r>
            <w:r w:rsidRPr="002E5507">
              <w:rPr>
                <w:rStyle w:val="12"/>
                <w:color w:val="auto"/>
                <w:sz w:val="24"/>
                <w:szCs w:val="24"/>
              </w:rPr>
              <w:softHyphen/>
            </w:r>
            <w:r w:rsidR="002F7046" w:rsidRPr="002E5507">
              <w:rPr>
                <w:rStyle w:val="12"/>
                <w:color w:val="auto"/>
                <w:sz w:val="24"/>
                <w:szCs w:val="24"/>
              </w:rPr>
              <w:t xml:space="preserve"> - </w:t>
            </w:r>
          </w:p>
          <w:p w14:paraId="31872990"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нравственное</w:t>
            </w:r>
          </w:p>
        </w:tc>
        <w:tc>
          <w:tcPr>
            <w:tcW w:w="2404" w:type="dxa"/>
          </w:tcPr>
          <w:p w14:paraId="2952388E"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Жизнь,</w:t>
            </w:r>
          </w:p>
          <w:p w14:paraId="52505EC0" w14:textId="3D93554F"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милосердие,</w:t>
            </w:r>
            <w:r w:rsidR="002F7046" w:rsidRPr="002E5507">
              <w:rPr>
                <w:rStyle w:val="12"/>
                <w:color w:val="auto"/>
                <w:sz w:val="24"/>
                <w:szCs w:val="24"/>
              </w:rPr>
              <w:t xml:space="preserve"> </w:t>
            </w:r>
            <w:r w:rsidRPr="002E5507">
              <w:rPr>
                <w:rStyle w:val="12"/>
                <w:color w:val="auto"/>
                <w:sz w:val="24"/>
                <w:szCs w:val="24"/>
              </w:rPr>
              <w:t xml:space="preserve"> добро</w:t>
            </w:r>
          </w:p>
        </w:tc>
        <w:tc>
          <w:tcPr>
            <w:tcW w:w="5529" w:type="dxa"/>
          </w:tcPr>
          <w:p w14:paraId="704FCA4F"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Способный понять и принять, что такое «хорошо» и «плохо».</w:t>
            </w:r>
          </w:p>
          <w:p w14:paraId="40111B61"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роявляющий сочувствие, доброту.</w:t>
            </w:r>
          </w:p>
        </w:tc>
      </w:tr>
      <w:tr w:rsidR="00343426" w:rsidRPr="002E5507" w14:paraId="4E477648" w14:textId="77777777" w:rsidTr="006D6343">
        <w:tc>
          <w:tcPr>
            <w:tcW w:w="2240" w:type="dxa"/>
          </w:tcPr>
          <w:p w14:paraId="1959AC32"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Социальное</w:t>
            </w:r>
          </w:p>
        </w:tc>
        <w:tc>
          <w:tcPr>
            <w:tcW w:w="2404" w:type="dxa"/>
          </w:tcPr>
          <w:p w14:paraId="202FCA1D"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Человек, семья,</w:t>
            </w:r>
          </w:p>
          <w:p w14:paraId="64698D1B" w14:textId="0DF1B081"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дружба,</w:t>
            </w:r>
            <w:r w:rsidR="002F7046" w:rsidRPr="002E5507">
              <w:rPr>
                <w:rStyle w:val="12"/>
                <w:color w:val="auto"/>
                <w:sz w:val="24"/>
                <w:szCs w:val="24"/>
              </w:rPr>
              <w:t xml:space="preserve"> </w:t>
            </w:r>
          </w:p>
          <w:p w14:paraId="40572517"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сотрудничество</w:t>
            </w:r>
          </w:p>
        </w:tc>
        <w:tc>
          <w:tcPr>
            <w:tcW w:w="5529" w:type="dxa"/>
          </w:tcPr>
          <w:p w14:paraId="6A36CCDA"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5DBDCE"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позицию «Я сам!». Способный к самостоятельным (свободным) активным действиям в общении.</w:t>
            </w:r>
          </w:p>
        </w:tc>
      </w:tr>
      <w:tr w:rsidR="00343426" w:rsidRPr="002E5507" w14:paraId="23CF0269" w14:textId="77777777" w:rsidTr="006D6343">
        <w:tc>
          <w:tcPr>
            <w:tcW w:w="2240" w:type="dxa"/>
          </w:tcPr>
          <w:p w14:paraId="269177F5"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ознавательное</w:t>
            </w:r>
          </w:p>
        </w:tc>
        <w:tc>
          <w:tcPr>
            <w:tcW w:w="2404" w:type="dxa"/>
          </w:tcPr>
          <w:p w14:paraId="35B3B6A4"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ознание</w:t>
            </w:r>
          </w:p>
        </w:tc>
        <w:tc>
          <w:tcPr>
            <w:tcW w:w="5529" w:type="dxa"/>
          </w:tcPr>
          <w:p w14:paraId="4A7273BD"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интерес к окружающему миру. Любознательный, активный в поведении и деятельности.</w:t>
            </w:r>
          </w:p>
        </w:tc>
      </w:tr>
      <w:tr w:rsidR="00343426" w:rsidRPr="002E5507" w14:paraId="47436509" w14:textId="77777777" w:rsidTr="006D6343">
        <w:tc>
          <w:tcPr>
            <w:tcW w:w="2240" w:type="dxa"/>
          </w:tcPr>
          <w:p w14:paraId="579C4D6F"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Физическое и оздоровительное</w:t>
            </w:r>
          </w:p>
        </w:tc>
        <w:tc>
          <w:tcPr>
            <w:tcW w:w="2404" w:type="dxa"/>
          </w:tcPr>
          <w:p w14:paraId="22538C9E"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Здоровье, жизнь</w:t>
            </w:r>
          </w:p>
        </w:tc>
        <w:tc>
          <w:tcPr>
            <w:tcW w:w="5529" w:type="dxa"/>
          </w:tcPr>
          <w:p w14:paraId="7A465573"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74904A0"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2E5507" w14:paraId="7E8C0B85" w14:textId="77777777" w:rsidTr="006D6343">
        <w:tc>
          <w:tcPr>
            <w:tcW w:w="2240" w:type="dxa"/>
          </w:tcPr>
          <w:p w14:paraId="7F87EE4C"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Трудовое</w:t>
            </w:r>
          </w:p>
        </w:tc>
        <w:tc>
          <w:tcPr>
            <w:tcW w:w="2404" w:type="dxa"/>
          </w:tcPr>
          <w:p w14:paraId="1CCDC642"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Труд</w:t>
            </w:r>
          </w:p>
        </w:tc>
        <w:tc>
          <w:tcPr>
            <w:tcW w:w="5529" w:type="dxa"/>
          </w:tcPr>
          <w:p w14:paraId="1D3B9424"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оддерживающий элементарный порядок в окружающей обстановке.</w:t>
            </w:r>
          </w:p>
          <w:p w14:paraId="11AEEB78"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 xml:space="preserve">Стремящийся помогать старшим в доступных трудовых действиях. Стремящийся к результативности, самостоятельности, </w:t>
            </w:r>
            <w:r w:rsidRPr="002E5507">
              <w:rPr>
                <w:rStyle w:val="12"/>
                <w:color w:val="auto"/>
                <w:sz w:val="24"/>
                <w:szCs w:val="24"/>
              </w:rPr>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2E5507" w14:paraId="64386ED8" w14:textId="77777777" w:rsidTr="006D6343">
        <w:tc>
          <w:tcPr>
            <w:tcW w:w="2240" w:type="dxa"/>
          </w:tcPr>
          <w:p w14:paraId="5DA2DE9B"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lastRenderedPageBreak/>
              <w:t>Эстетическое</w:t>
            </w:r>
          </w:p>
        </w:tc>
        <w:tc>
          <w:tcPr>
            <w:tcW w:w="2404" w:type="dxa"/>
          </w:tcPr>
          <w:p w14:paraId="4C42D2B9"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Культура и красота</w:t>
            </w:r>
          </w:p>
        </w:tc>
        <w:tc>
          <w:tcPr>
            <w:tcW w:w="5529" w:type="dxa"/>
          </w:tcPr>
          <w:p w14:paraId="3A9AEB0F"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2E5507">
              <w:rPr>
                <w:rStyle w:val="12"/>
                <w:color w:val="auto"/>
                <w:sz w:val="24"/>
                <w:szCs w:val="24"/>
              </w:rPr>
              <w:softHyphen/>
              <w:t>-оформительской, музыкальной, словесно</w:t>
            </w:r>
            <w:r w:rsidRPr="002E5507">
              <w:rPr>
                <w:rStyle w:val="12"/>
                <w:color w:val="auto"/>
                <w:sz w:val="24"/>
                <w:szCs w:val="24"/>
              </w:rPr>
              <w:softHyphen/>
            </w:r>
            <w:r w:rsidR="00E243BE" w:rsidRPr="002E5507">
              <w:rPr>
                <w:rStyle w:val="12"/>
                <w:color w:val="auto"/>
                <w:sz w:val="24"/>
                <w:szCs w:val="24"/>
              </w:rPr>
              <w:t>-</w:t>
            </w:r>
            <w:r w:rsidRPr="002E5507">
              <w:rPr>
                <w:rStyle w:val="12"/>
                <w:color w:val="auto"/>
                <w:sz w:val="24"/>
                <w:szCs w:val="24"/>
              </w:rPr>
              <w:t>речевой, театрализованной и другое).</w:t>
            </w:r>
          </w:p>
        </w:tc>
      </w:tr>
    </w:tbl>
    <w:p w14:paraId="640150D9" w14:textId="77777777" w:rsidR="00343426" w:rsidRPr="002E5507" w:rsidRDefault="00343426" w:rsidP="00511BC7">
      <w:pPr>
        <w:rPr>
          <w:sz w:val="24"/>
          <w:szCs w:val="24"/>
        </w:rPr>
      </w:pPr>
    </w:p>
    <w:p w14:paraId="218782C1" w14:textId="77777777" w:rsidR="00343426" w:rsidRPr="002E5507" w:rsidRDefault="00343426" w:rsidP="00197BE5">
      <w:pPr>
        <w:spacing w:after="240"/>
        <w:ind w:firstLine="709"/>
        <w:rPr>
          <w:b/>
          <w:bCs/>
          <w:sz w:val="24"/>
          <w:szCs w:val="24"/>
        </w:rPr>
      </w:pPr>
      <w:r w:rsidRPr="002E550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2E5507" w14:paraId="0CF9C52B" w14:textId="77777777" w:rsidTr="006D6343">
        <w:trPr>
          <w:tblHeader/>
        </w:trPr>
        <w:tc>
          <w:tcPr>
            <w:tcW w:w="2240" w:type="dxa"/>
            <w:vAlign w:val="center"/>
          </w:tcPr>
          <w:p w14:paraId="66AFEB7F"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Направление</w:t>
            </w:r>
          </w:p>
          <w:p w14:paraId="05EA489F"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воспитания</w:t>
            </w:r>
          </w:p>
        </w:tc>
        <w:tc>
          <w:tcPr>
            <w:tcW w:w="2404" w:type="dxa"/>
            <w:vAlign w:val="center"/>
          </w:tcPr>
          <w:p w14:paraId="07F0BB4E"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Ценности</w:t>
            </w:r>
          </w:p>
        </w:tc>
        <w:tc>
          <w:tcPr>
            <w:tcW w:w="5529" w:type="dxa"/>
            <w:vAlign w:val="center"/>
          </w:tcPr>
          <w:p w14:paraId="394E5403" w14:textId="77777777" w:rsidR="00343426" w:rsidRPr="002E5507" w:rsidRDefault="00343426" w:rsidP="00511BC7">
            <w:pPr>
              <w:pStyle w:val="21"/>
              <w:shd w:val="clear" w:color="auto" w:fill="auto"/>
              <w:spacing w:before="0" w:after="0" w:line="240" w:lineRule="auto"/>
              <w:jc w:val="center"/>
              <w:rPr>
                <w:sz w:val="24"/>
                <w:szCs w:val="24"/>
              </w:rPr>
            </w:pPr>
            <w:r w:rsidRPr="002E5507">
              <w:rPr>
                <w:rStyle w:val="12"/>
                <w:color w:val="auto"/>
                <w:sz w:val="24"/>
                <w:szCs w:val="24"/>
              </w:rPr>
              <w:t>Целевые ориентиры</w:t>
            </w:r>
          </w:p>
        </w:tc>
      </w:tr>
      <w:tr w:rsidR="00343426" w:rsidRPr="002E5507" w14:paraId="0F738E13" w14:textId="77777777" w:rsidTr="006D6343">
        <w:tc>
          <w:tcPr>
            <w:tcW w:w="2240" w:type="dxa"/>
          </w:tcPr>
          <w:p w14:paraId="650DC06F"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атриотическое</w:t>
            </w:r>
          </w:p>
        </w:tc>
        <w:tc>
          <w:tcPr>
            <w:tcW w:w="2404" w:type="dxa"/>
          </w:tcPr>
          <w:p w14:paraId="5B9C5CE8"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Родина, природа</w:t>
            </w:r>
          </w:p>
        </w:tc>
        <w:tc>
          <w:tcPr>
            <w:tcW w:w="5529" w:type="dxa"/>
          </w:tcPr>
          <w:p w14:paraId="18A5106B"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2E5507" w14:paraId="72A2B0EF" w14:textId="77777777" w:rsidTr="006D6343">
        <w:tc>
          <w:tcPr>
            <w:tcW w:w="2240" w:type="dxa"/>
          </w:tcPr>
          <w:p w14:paraId="5F1E2107"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Духовно</w:t>
            </w:r>
            <w:r w:rsidRPr="002E5507">
              <w:rPr>
                <w:rStyle w:val="12"/>
                <w:color w:val="auto"/>
                <w:sz w:val="24"/>
                <w:szCs w:val="24"/>
              </w:rPr>
              <w:softHyphen/>
            </w:r>
          </w:p>
          <w:p w14:paraId="21E5F73D"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нравственное</w:t>
            </w:r>
          </w:p>
        </w:tc>
        <w:tc>
          <w:tcPr>
            <w:tcW w:w="2404" w:type="dxa"/>
          </w:tcPr>
          <w:p w14:paraId="0E4AB601"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Жизнь,</w:t>
            </w:r>
          </w:p>
          <w:p w14:paraId="63350BD8"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милосердие, добро</w:t>
            </w:r>
          </w:p>
        </w:tc>
        <w:tc>
          <w:tcPr>
            <w:tcW w:w="5529" w:type="dxa"/>
          </w:tcPr>
          <w:p w14:paraId="05144240"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53E507D"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2E5507" w14:paraId="2DE55DDE" w14:textId="77777777" w:rsidTr="006D6343">
        <w:tc>
          <w:tcPr>
            <w:tcW w:w="2240" w:type="dxa"/>
          </w:tcPr>
          <w:p w14:paraId="666AC5D2"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Социальное</w:t>
            </w:r>
          </w:p>
        </w:tc>
        <w:tc>
          <w:tcPr>
            <w:tcW w:w="2404" w:type="dxa"/>
          </w:tcPr>
          <w:p w14:paraId="2933F304"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Человек, семья,</w:t>
            </w:r>
          </w:p>
          <w:p w14:paraId="48FE9F3E"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дружба,</w:t>
            </w:r>
          </w:p>
          <w:p w14:paraId="6B2FEF9A"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сотрудничество</w:t>
            </w:r>
          </w:p>
        </w:tc>
        <w:tc>
          <w:tcPr>
            <w:tcW w:w="5529" w:type="dxa"/>
          </w:tcPr>
          <w:p w14:paraId="2907DE3C"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2E5507" w14:paraId="41B7C151" w14:textId="77777777" w:rsidTr="006D6343">
        <w:tc>
          <w:tcPr>
            <w:tcW w:w="2240" w:type="dxa"/>
          </w:tcPr>
          <w:p w14:paraId="534EDEB8"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ознавательное</w:t>
            </w:r>
          </w:p>
        </w:tc>
        <w:tc>
          <w:tcPr>
            <w:tcW w:w="2404" w:type="dxa"/>
          </w:tcPr>
          <w:p w14:paraId="13C32737"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Познание</w:t>
            </w:r>
          </w:p>
        </w:tc>
        <w:tc>
          <w:tcPr>
            <w:tcW w:w="5529" w:type="dxa"/>
          </w:tcPr>
          <w:p w14:paraId="40C431D0"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2E5507" w14:paraId="36C2213D" w14:textId="77777777" w:rsidTr="006D6343">
        <w:tc>
          <w:tcPr>
            <w:tcW w:w="2240" w:type="dxa"/>
          </w:tcPr>
          <w:p w14:paraId="41802894"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Физическое и оздоровительное</w:t>
            </w:r>
          </w:p>
        </w:tc>
        <w:tc>
          <w:tcPr>
            <w:tcW w:w="2404" w:type="dxa"/>
          </w:tcPr>
          <w:p w14:paraId="6CA17BAC"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Здоровье, жизнь</w:t>
            </w:r>
          </w:p>
        </w:tc>
        <w:tc>
          <w:tcPr>
            <w:tcW w:w="5529" w:type="dxa"/>
          </w:tcPr>
          <w:p w14:paraId="0A126162"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2E5507">
              <w:rPr>
                <w:rStyle w:val="12"/>
                <w:color w:val="auto"/>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E2EB5A7"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Демонстрирующий потребность в двигательной деятельности.</w:t>
            </w:r>
          </w:p>
          <w:p w14:paraId="60FBCBB1"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Имеющий представление о некоторых видах спорта и активного отдыха.</w:t>
            </w:r>
          </w:p>
        </w:tc>
      </w:tr>
      <w:tr w:rsidR="00343426" w:rsidRPr="002E5507" w14:paraId="57988AB6" w14:textId="77777777" w:rsidTr="006D6343">
        <w:tc>
          <w:tcPr>
            <w:tcW w:w="2240" w:type="dxa"/>
          </w:tcPr>
          <w:p w14:paraId="5081F621"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lastRenderedPageBreak/>
              <w:t>Трудовое</w:t>
            </w:r>
          </w:p>
        </w:tc>
        <w:tc>
          <w:tcPr>
            <w:tcW w:w="2404" w:type="dxa"/>
          </w:tcPr>
          <w:p w14:paraId="24CC2914"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Труд</w:t>
            </w:r>
          </w:p>
        </w:tc>
        <w:tc>
          <w:tcPr>
            <w:tcW w:w="5529" w:type="dxa"/>
          </w:tcPr>
          <w:p w14:paraId="4750BCFB"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онимающий ценность труда в семье и в обществе на основе уважения к людям труда, результатам их деятельности.</w:t>
            </w:r>
          </w:p>
          <w:p w14:paraId="7F6EC56B"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Проявляющий трудолюбие при выполнении поручений и в самостоятельной деятельности.</w:t>
            </w:r>
          </w:p>
        </w:tc>
      </w:tr>
      <w:tr w:rsidR="00343426" w:rsidRPr="002E5507" w14:paraId="2610A784" w14:textId="77777777" w:rsidTr="006D6343">
        <w:tc>
          <w:tcPr>
            <w:tcW w:w="2240" w:type="dxa"/>
          </w:tcPr>
          <w:p w14:paraId="120E573D"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Эстетическое</w:t>
            </w:r>
          </w:p>
        </w:tc>
        <w:tc>
          <w:tcPr>
            <w:tcW w:w="2404" w:type="dxa"/>
          </w:tcPr>
          <w:p w14:paraId="4B3580F2" w14:textId="77777777" w:rsidR="00343426" w:rsidRPr="002E5507" w:rsidRDefault="00343426" w:rsidP="00511BC7">
            <w:pPr>
              <w:pStyle w:val="21"/>
              <w:shd w:val="clear" w:color="auto" w:fill="auto"/>
              <w:spacing w:before="0" w:after="0" w:line="240" w:lineRule="auto"/>
              <w:rPr>
                <w:sz w:val="24"/>
                <w:szCs w:val="24"/>
              </w:rPr>
            </w:pPr>
            <w:r w:rsidRPr="002E5507">
              <w:rPr>
                <w:rStyle w:val="12"/>
                <w:color w:val="auto"/>
                <w:sz w:val="24"/>
                <w:szCs w:val="24"/>
              </w:rPr>
              <w:t>Культура и красота</w:t>
            </w:r>
          </w:p>
        </w:tc>
        <w:tc>
          <w:tcPr>
            <w:tcW w:w="5529" w:type="dxa"/>
          </w:tcPr>
          <w:p w14:paraId="5EA0B02F" w14:textId="77777777" w:rsidR="00343426" w:rsidRPr="002E5507" w:rsidRDefault="00343426" w:rsidP="00511BC7">
            <w:pPr>
              <w:pStyle w:val="21"/>
              <w:shd w:val="clear" w:color="auto" w:fill="auto"/>
              <w:spacing w:before="0" w:after="0" w:line="240" w:lineRule="auto"/>
              <w:jc w:val="both"/>
              <w:rPr>
                <w:sz w:val="24"/>
                <w:szCs w:val="24"/>
                <w:lang w:val="ru-RU"/>
              </w:rPr>
            </w:pPr>
            <w:r w:rsidRPr="002E5507">
              <w:rPr>
                <w:rStyle w:val="12"/>
                <w:color w:val="auto"/>
                <w:sz w:val="24"/>
                <w:szCs w:val="24"/>
              </w:rPr>
              <w:t>Способный воспринимать и чувствовать прекрасное в быту, природе, поступках, искусстве.</w:t>
            </w:r>
          </w:p>
          <w:p w14:paraId="5593E6F8" w14:textId="77777777" w:rsidR="00343426" w:rsidRPr="002E5507" w:rsidRDefault="00343426" w:rsidP="00511BC7">
            <w:pPr>
              <w:pStyle w:val="21"/>
              <w:shd w:val="clear" w:color="auto" w:fill="auto"/>
              <w:spacing w:before="0" w:after="0" w:line="240" w:lineRule="auto"/>
              <w:rPr>
                <w:sz w:val="24"/>
                <w:szCs w:val="24"/>
                <w:lang w:val="ru-RU"/>
              </w:rPr>
            </w:pPr>
            <w:r w:rsidRPr="002E5507">
              <w:rPr>
                <w:rStyle w:val="12"/>
                <w:color w:val="auto"/>
                <w:sz w:val="24"/>
                <w:szCs w:val="24"/>
              </w:rPr>
              <w:t>Стремящийся к отображению прекрасного в продуктивных видах деятельности.</w:t>
            </w:r>
          </w:p>
        </w:tc>
      </w:tr>
    </w:tbl>
    <w:p w14:paraId="67F72A40" w14:textId="77777777" w:rsidR="00343426" w:rsidRPr="002E5507" w:rsidRDefault="00343426" w:rsidP="00511BC7">
      <w:pPr>
        <w:ind w:firstLine="709"/>
        <w:rPr>
          <w:sz w:val="24"/>
          <w:szCs w:val="24"/>
        </w:rPr>
      </w:pPr>
    </w:p>
    <w:p w14:paraId="101CB50A" w14:textId="77777777" w:rsidR="00343426" w:rsidRPr="002E550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2E5507">
        <w:rPr>
          <w:rStyle w:val="12"/>
          <w:b/>
          <w:bCs/>
          <w:color w:val="auto"/>
          <w:sz w:val="24"/>
          <w:szCs w:val="24"/>
        </w:rPr>
        <w:t>Содержательный раздел Программы воспитания.</w:t>
      </w:r>
    </w:p>
    <w:p w14:paraId="385A07AA" w14:textId="77777777" w:rsidR="00343426" w:rsidRPr="002E5507"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2E5507">
        <w:rPr>
          <w:rStyle w:val="12"/>
          <w:b/>
          <w:bCs/>
          <w:iCs/>
          <w:color w:val="auto"/>
          <w:sz w:val="24"/>
          <w:szCs w:val="24"/>
        </w:rPr>
        <w:t>Уклад образовательной организации.</w:t>
      </w:r>
    </w:p>
    <w:p w14:paraId="70E4E616" w14:textId="77777777" w:rsidR="00343426" w:rsidRPr="002E5507" w:rsidRDefault="00343426" w:rsidP="004903C6">
      <w:pPr>
        <w:pStyle w:val="21"/>
        <w:shd w:val="clear" w:color="auto" w:fill="auto"/>
        <w:tabs>
          <w:tab w:val="left" w:pos="1038"/>
        </w:tabs>
        <w:spacing w:before="0" w:after="0" w:line="276" w:lineRule="auto"/>
        <w:ind w:firstLine="709"/>
        <w:jc w:val="both"/>
        <w:rPr>
          <w:sz w:val="24"/>
          <w:szCs w:val="24"/>
          <w:lang w:val="ru-RU"/>
        </w:rPr>
      </w:pPr>
      <w:r w:rsidRPr="002E5507">
        <w:rPr>
          <w:rStyle w:val="12"/>
          <w:color w:val="auto"/>
          <w:sz w:val="24"/>
          <w:szCs w:val="24"/>
        </w:rPr>
        <w:t xml:space="preserve">Уклад, в качестве установившегося порядка жизни </w:t>
      </w:r>
      <w:r w:rsidR="009447DD" w:rsidRPr="002E5507">
        <w:rPr>
          <w:rStyle w:val="12"/>
          <w:color w:val="auto"/>
          <w:sz w:val="24"/>
          <w:szCs w:val="24"/>
        </w:rPr>
        <w:t>ДОУ</w:t>
      </w:r>
      <w:r w:rsidRPr="002E5507">
        <w:rPr>
          <w:rStyle w:val="12"/>
          <w:color w:val="auto"/>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185BD853" w14:textId="77777777" w:rsidR="00343426" w:rsidRPr="002E5507" w:rsidRDefault="00343426" w:rsidP="004903C6">
      <w:pPr>
        <w:pStyle w:val="21"/>
        <w:shd w:val="clear" w:color="auto" w:fill="auto"/>
        <w:tabs>
          <w:tab w:val="left" w:pos="1033"/>
        </w:tabs>
        <w:spacing w:before="0" w:after="0" w:line="276" w:lineRule="auto"/>
        <w:ind w:firstLine="709"/>
        <w:jc w:val="both"/>
        <w:rPr>
          <w:sz w:val="24"/>
          <w:szCs w:val="24"/>
          <w:lang w:val="ru-RU"/>
        </w:rPr>
      </w:pPr>
      <w:r w:rsidRPr="002E5507">
        <w:rPr>
          <w:rStyle w:val="12"/>
          <w:color w:val="auto"/>
          <w:sz w:val="24"/>
          <w:szCs w:val="24"/>
        </w:rPr>
        <w:t xml:space="preserve">Уклад </w:t>
      </w:r>
      <w:r w:rsidR="009447DD" w:rsidRPr="002E5507">
        <w:rPr>
          <w:rStyle w:val="12"/>
          <w:color w:val="auto"/>
          <w:sz w:val="24"/>
          <w:szCs w:val="24"/>
        </w:rPr>
        <w:t>ДОУ</w:t>
      </w:r>
      <w:r w:rsidRPr="002E5507">
        <w:rPr>
          <w:rStyle w:val="12"/>
          <w:color w:val="auto"/>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9447DD" w:rsidRPr="002E5507">
        <w:rPr>
          <w:rStyle w:val="12"/>
          <w:color w:val="auto"/>
          <w:sz w:val="24"/>
          <w:szCs w:val="24"/>
        </w:rPr>
        <w:t>ДОУ</w:t>
      </w:r>
      <w:r w:rsidRPr="002E5507">
        <w:rPr>
          <w:rStyle w:val="12"/>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sidRPr="002E5507">
        <w:rPr>
          <w:rStyle w:val="12"/>
          <w:color w:val="auto"/>
          <w:sz w:val="24"/>
          <w:szCs w:val="24"/>
        </w:rPr>
        <w:t>ДОУ</w:t>
      </w:r>
      <w:r w:rsidRPr="002E5507">
        <w:rPr>
          <w:rStyle w:val="12"/>
          <w:color w:val="auto"/>
          <w:sz w:val="24"/>
          <w:szCs w:val="24"/>
        </w:rPr>
        <w:t>.</w:t>
      </w:r>
    </w:p>
    <w:p w14:paraId="1686A539" w14:textId="77777777" w:rsidR="00511BC7" w:rsidRPr="002E5507" w:rsidRDefault="00511BC7" w:rsidP="004903C6">
      <w:pPr>
        <w:pStyle w:val="21"/>
        <w:shd w:val="clear" w:color="auto" w:fill="auto"/>
        <w:tabs>
          <w:tab w:val="left" w:pos="1027"/>
        </w:tabs>
        <w:spacing w:before="0" w:after="0" w:line="276" w:lineRule="auto"/>
        <w:ind w:firstLine="709"/>
        <w:jc w:val="both"/>
        <w:rPr>
          <w:rStyle w:val="12"/>
          <w:color w:val="auto"/>
          <w:sz w:val="24"/>
          <w:szCs w:val="24"/>
        </w:rPr>
      </w:pPr>
      <w:r w:rsidRPr="002E5507">
        <w:rPr>
          <w:rStyle w:val="12"/>
          <w:color w:val="auto"/>
          <w:sz w:val="24"/>
          <w:szCs w:val="24"/>
        </w:rPr>
        <w:t>Уклад включает:</w:t>
      </w:r>
    </w:p>
    <w:p w14:paraId="467D309B" w14:textId="0C0CFB44" w:rsidR="00343426" w:rsidRPr="002E5507" w:rsidRDefault="002F7046" w:rsidP="002F7046">
      <w:pPr>
        <w:pStyle w:val="21"/>
        <w:shd w:val="clear" w:color="auto" w:fill="auto"/>
        <w:tabs>
          <w:tab w:val="left" w:pos="1027"/>
        </w:tabs>
        <w:spacing w:before="0" w:after="0" w:line="276" w:lineRule="auto"/>
        <w:jc w:val="both"/>
        <w:rPr>
          <w:sz w:val="24"/>
          <w:szCs w:val="24"/>
          <w:lang w:val="ru-RU"/>
        </w:rPr>
      </w:pPr>
      <w:r w:rsidRPr="002E5507">
        <w:rPr>
          <w:rStyle w:val="12"/>
          <w:color w:val="auto"/>
          <w:sz w:val="24"/>
          <w:szCs w:val="24"/>
        </w:rPr>
        <w:t xml:space="preserve">- </w:t>
      </w:r>
      <w:r w:rsidR="00343426" w:rsidRPr="002E5507">
        <w:rPr>
          <w:rStyle w:val="12"/>
          <w:color w:val="auto"/>
          <w:sz w:val="24"/>
          <w:szCs w:val="24"/>
        </w:rPr>
        <w:t xml:space="preserve">цель и смысл деятельности </w:t>
      </w:r>
      <w:r w:rsidR="009447DD" w:rsidRPr="002E5507">
        <w:rPr>
          <w:rStyle w:val="12"/>
          <w:color w:val="auto"/>
          <w:sz w:val="24"/>
          <w:szCs w:val="24"/>
        </w:rPr>
        <w:t>ДОУ</w:t>
      </w:r>
      <w:r w:rsidR="00343426" w:rsidRPr="002E5507">
        <w:rPr>
          <w:rStyle w:val="12"/>
          <w:color w:val="auto"/>
          <w:sz w:val="24"/>
          <w:szCs w:val="24"/>
        </w:rPr>
        <w:t>, её мисси</w:t>
      </w:r>
      <w:r w:rsidR="00511BC7" w:rsidRPr="002E5507">
        <w:rPr>
          <w:rStyle w:val="12"/>
          <w:color w:val="auto"/>
          <w:sz w:val="24"/>
          <w:szCs w:val="24"/>
        </w:rPr>
        <w:t>ю</w:t>
      </w:r>
      <w:r w:rsidR="00343426" w:rsidRPr="002E5507">
        <w:rPr>
          <w:rStyle w:val="12"/>
          <w:color w:val="auto"/>
          <w:sz w:val="24"/>
          <w:szCs w:val="24"/>
        </w:rPr>
        <w:t>;</w:t>
      </w:r>
    </w:p>
    <w:p w14:paraId="4BBE8D4A" w14:textId="69100E3B" w:rsidR="00511BC7" w:rsidRPr="002E5507" w:rsidRDefault="002F7046" w:rsidP="002F7046">
      <w:pPr>
        <w:pStyle w:val="21"/>
        <w:shd w:val="clear" w:color="auto" w:fill="auto"/>
        <w:spacing w:before="0" w:after="0" w:line="276" w:lineRule="auto"/>
        <w:jc w:val="both"/>
        <w:rPr>
          <w:rStyle w:val="12"/>
          <w:color w:val="auto"/>
          <w:sz w:val="24"/>
          <w:szCs w:val="24"/>
        </w:rPr>
      </w:pPr>
      <w:r w:rsidRPr="002E5507">
        <w:rPr>
          <w:rStyle w:val="12"/>
          <w:color w:val="auto"/>
          <w:sz w:val="24"/>
          <w:szCs w:val="24"/>
        </w:rPr>
        <w:t xml:space="preserve">- </w:t>
      </w:r>
      <w:r w:rsidR="00343426" w:rsidRPr="002E5507">
        <w:rPr>
          <w:rStyle w:val="12"/>
          <w:color w:val="auto"/>
          <w:sz w:val="24"/>
          <w:szCs w:val="24"/>
        </w:rPr>
        <w:t xml:space="preserve">принципы жизни и воспитания в </w:t>
      </w:r>
      <w:r w:rsidR="009447DD" w:rsidRPr="002E5507">
        <w:rPr>
          <w:rStyle w:val="12"/>
          <w:color w:val="auto"/>
          <w:sz w:val="24"/>
          <w:szCs w:val="24"/>
        </w:rPr>
        <w:t>ДОУ</w:t>
      </w:r>
      <w:r w:rsidR="00343426" w:rsidRPr="002E5507">
        <w:rPr>
          <w:rStyle w:val="12"/>
          <w:color w:val="auto"/>
          <w:sz w:val="24"/>
          <w:szCs w:val="24"/>
        </w:rPr>
        <w:t xml:space="preserve">; </w:t>
      </w:r>
    </w:p>
    <w:p w14:paraId="683F27B2" w14:textId="27FEE5EC" w:rsidR="00511BC7" w:rsidRPr="002E5507" w:rsidRDefault="002F7046" w:rsidP="002F7046">
      <w:pPr>
        <w:pStyle w:val="21"/>
        <w:shd w:val="clear" w:color="auto" w:fill="auto"/>
        <w:spacing w:before="0" w:after="0" w:line="276" w:lineRule="auto"/>
        <w:jc w:val="both"/>
        <w:rPr>
          <w:rStyle w:val="12"/>
          <w:color w:val="auto"/>
          <w:sz w:val="24"/>
          <w:szCs w:val="24"/>
        </w:rPr>
      </w:pPr>
      <w:r w:rsidRPr="002E5507">
        <w:rPr>
          <w:rStyle w:val="12"/>
          <w:color w:val="auto"/>
          <w:sz w:val="24"/>
          <w:szCs w:val="24"/>
        </w:rPr>
        <w:t xml:space="preserve">- </w:t>
      </w:r>
      <w:r w:rsidR="00343426" w:rsidRPr="002E5507">
        <w:rPr>
          <w:rStyle w:val="12"/>
          <w:color w:val="auto"/>
          <w:sz w:val="24"/>
          <w:szCs w:val="24"/>
        </w:rPr>
        <w:t xml:space="preserve">образ </w:t>
      </w:r>
      <w:r w:rsidR="009447DD" w:rsidRPr="002E5507">
        <w:rPr>
          <w:rStyle w:val="12"/>
          <w:color w:val="auto"/>
          <w:sz w:val="24"/>
          <w:szCs w:val="24"/>
        </w:rPr>
        <w:t>ДОУ</w:t>
      </w:r>
      <w:r w:rsidR="00343426" w:rsidRPr="002E5507">
        <w:rPr>
          <w:rStyle w:val="12"/>
          <w:color w:val="auto"/>
          <w:sz w:val="24"/>
          <w:szCs w:val="24"/>
        </w:rPr>
        <w:t>, её особенности, символик</w:t>
      </w:r>
      <w:r w:rsidR="00511BC7" w:rsidRPr="002E5507">
        <w:rPr>
          <w:rStyle w:val="12"/>
          <w:color w:val="auto"/>
          <w:sz w:val="24"/>
          <w:szCs w:val="24"/>
        </w:rPr>
        <w:t>у</w:t>
      </w:r>
      <w:r w:rsidR="00343426" w:rsidRPr="002E5507">
        <w:rPr>
          <w:rStyle w:val="12"/>
          <w:color w:val="auto"/>
          <w:sz w:val="24"/>
          <w:szCs w:val="24"/>
        </w:rPr>
        <w:t xml:space="preserve">, внешний имидж; </w:t>
      </w:r>
    </w:p>
    <w:p w14:paraId="59E2D35F" w14:textId="78C74534" w:rsidR="00511BC7" w:rsidRPr="002E5507" w:rsidRDefault="002F7046" w:rsidP="002F7046">
      <w:pPr>
        <w:pStyle w:val="21"/>
        <w:shd w:val="clear" w:color="auto" w:fill="auto"/>
        <w:spacing w:before="0" w:after="0" w:line="276" w:lineRule="auto"/>
        <w:jc w:val="both"/>
        <w:rPr>
          <w:rStyle w:val="12"/>
          <w:color w:val="auto"/>
          <w:sz w:val="24"/>
          <w:szCs w:val="24"/>
        </w:rPr>
      </w:pPr>
      <w:r w:rsidRPr="002E5507">
        <w:rPr>
          <w:rStyle w:val="12"/>
          <w:color w:val="auto"/>
          <w:sz w:val="24"/>
          <w:szCs w:val="24"/>
        </w:rPr>
        <w:t xml:space="preserve">- </w:t>
      </w:r>
      <w:r w:rsidR="00343426" w:rsidRPr="002E5507">
        <w:rPr>
          <w:rStyle w:val="12"/>
          <w:color w:val="auto"/>
          <w:sz w:val="24"/>
          <w:szCs w:val="24"/>
        </w:rPr>
        <w:t>отношени</w:t>
      </w:r>
      <w:r w:rsidR="00511BC7" w:rsidRPr="002E5507">
        <w:rPr>
          <w:rStyle w:val="12"/>
          <w:color w:val="auto"/>
          <w:sz w:val="24"/>
          <w:szCs w:val="24"/>
        </w:rPr>
        <w:t>е</w:t>
      </w:r>
      <w:r w:rsidR="00343426" w:rsidRPr="002E5507">
        <w:rPr>
          <w:rStyle w:val="12"/>
          <w:color w:val="auto"/>
          <w:sz w:val="24"/>
          <w:szCs w:val="24"/>
        </w:rPr>
        <w:t xml:space="preserve"> к воспитанникам, их родителям (законным представителям), сотрудникам и партнерам </w:t>
      </w:r>
      <w:r w:rsidR="009447DD" w:rsidRPr="002E5507">
        <w:rPr>
          <w:rStyle w:val="12"/>
          <w:color w:val="auto"/>
          <w:sz w:val="24"/>
          <w:szCs w:val="24"/>
        </w:rPr>
        <w:t>ДОУ</w:t>
      </w:r>
      <w:r w:rsidR="00343426" w:rsidRPr="002E5507">
        <w:rPr>
          <w:rStyle w:val="12"/>
          <w:color w:val="auto"/>
          <w:sz w:val="24"/>
          <w:szCs w:val="24"/>
        </w:rPr>
        <w:t xml:space="preserve">; </w:t>
      </w:r>
    </w:p>
    <w:p w14:paraId="7C3FFE81" w14:textId="77777777" w:rsidR="002F7046" w:rsidRPr="002E5507" w:rsidRDefault="002F7046" w:rsidP="002F7046">
      <w:pPr>
        <w:pStyle w:val="21"/>
        <w:shd w:val="clear" w:color="auto" w:fill="auto"/>
        <w:spacing w:before="0" w:after="0" w:line="276" w:lineRule="auto"/>
        <w:jc w:val="both"/>
        <w:rPr>
          <w:sz w:val="24"/>
          <w:szCs w:val="24"/>
          <w:lang w:val="ru-RU"/>
        </w:rPr>
      </w:pPr>
      <w:r w:rsidRPr="002E5507">
        <w:rPr>
          <w:rStyle w:val="12"/>
          <w:color w:val="auto"/>
          <w:sz w:val="24"/>
          <w:szCs w:val="24"/>
        </w:rPr>
        <w:t xml:space="preserve">- </w:t>
      </w:r>
      <w:r w:rsidR="00343426" w:rsidRPr="002E5507">
        <w:rPr>
          <w:rStyle w:val="12"/>
          <w:color w:val="auto"/>
          <w:sz w:val="24"/>
          <w:szCs w:val="24"/>
        </w:rPr>
        <w:t xml:space="preserve">ключевые правила </w:t>
      </w:r>
      <w:r w:rsidR="009447DD" w:rsidRPr="002E5507">
        <w:rPr>
          <w:rStyle w:val="12"/>
          <w:color w:val="auto"/>
          <w:sz w:val="24"/>
          <w:szCs w:val="24"/>
        </w:rPr>
        <w:t>ДОУ</w:t>
      </w:r>
      <w:r w:rsidR="00343426" w:rsidRPr="002E5507">
        <w:rPr>
          <w:rStyle w:val="12"/>
          <w:color w:val="auto"/>
          <w:sz w:val="24"/>
          <w:szCs w:val="24"/>
        </w:rPr>
        <w:t>;</w:t>
      </w:r>
    </w:p>
    <w:p w14:paraId="6E701EBC" w14:textId="0FC0BD7B" w:rsidR="00511BC7" w:rsidRPr="002E5507" w:rsidRDefault="002F7046" w:rsidP="002F7046">
      <w:pPr>
        <w:pStyle w:val="21"/>
        <w:shd w:val="clear" w:color="auto" w:fill="auto"/>
        <w:spacing w:before="0" w:after="0" w:line="276" w:lineRule="auto"/>
        <w:jc w:val="both"/>
        <w:rPr>
          <w:rStyle w:val="12"/>
          <w:color w:val="auto"/>
          <w:sz w:val="24"/>
          <w:szCs w:val="24"/>
          <w:shd w:val="clear" w:color="auto" w:fill="auto"/>
        </w:rPr>
      </w:pPr>
      <w:r w:rsidRPr="002E5507">
        <w:rPr>
          <w:sz w:val="24"/>
          <w:szCs w:val="24"/>
          <w:lang w:val="ru-RU"/>
        </w:rPr>
        <w:t xml:space="preserve">- </w:t>
      </w:r>
      <w:r w:rsidR="00343426" w:rsidRPr="002E5507">
        <w:rPr>
          <w:rStyle w:val="12"/>
          <w:color w:val="auto"/>
          <w:sz w:val="24"/>
          <w:szCs w:val="24"/>
        </w:rPr>
        <w:t xml:space="preserve">традиции и ритуалы, особые нормы этикета в </w:t>
      </w:r>
      <w:r w:rsidR="009447DD" w:rsidRPr="002E5507">
        <w:rPr>
          <w:rStyle w:val="12"/>
          <w:color w:val="auto"/>
          <w:sz w:val="24"/>
          <w:szCs w:val="24"/>
        </w:rPr>
        <w:t>ДОУ</w:t>
      </w:r>
      <w:r w:rsidR="00343426" w:rsidRPr="002E5507">
        <w:rPr>
          <w:rStyle w:val="12"/>
          <w:color w:val="auto"/>
          <w:sz w:val="24"/>
          <w:szCs w:val="24"/>
        </w:rPr>
        <w:t xml:space="preserve">; </w:t>
      </w:r>
    </w:p>
    <w:p w14:paraId="5E5816D8" w14:textId="71DC95EE" w:rsidR="00511BC7" w:rsidRPr="002E5507" w:rsidRDefault="00394572" w:rsidP="00394572">
      <w:pPr>
        <w:pStyle w:val="21"/>
        <w:shd w:val="clear" w:color="auto" w:fill="auto"/>
        <w:spacing w:before="0" w:after="0" w:line="276" w:lineRule="auto"/>
        <w:jc w:val="both"/>
        <w:rPr>
          <w:rStyle w:val="12"/>
          <w:color w:val="auto"/>
          <w:sz w:val="24"/>
          <w:szCs w:val="24"/>
        </w:rPr>
      </w:pPr>
      <w:r w:rsidRPr="002E5507">
        <w:rPr>
          <w:rStyle w:val="12"/>
          <w:color w:val="auto"/>
          <w:sz w:val="24"/>
          <w:szCs w:val="24"/>
        </w:rPr>
        <w:t xml:space="preserve">- </w:t>
      </w:r>
      <w:r w:rsidR="00343426" w:rsidRPr="002E5507">
        <w:rPr>
          <w:rStyle w:val="12"/>
          <w:color w:val="auto"/>
          <w:sz w:val="24"/>
          <w:szCs w:val="24"/>
        </w:rPr>
        <w:t xml:space="preserve">особенности РППС, отражающие образ и ценности </w:t>
      </w:r>
      <w:r w:rsidR="009447DD" w:rsidRPr="002E5507">
        <w:rPr>
          <w:rStyle w:val="12"/>
          <w:color w:val="auto"/>
          <w:sz w:val="24"/>
          <w:szCs w:val="24"/>
        </w:rPr>
        <w:t>ДОУ</w:t>
      </w:r>
      <w:r w:rsidR="00343426" w:rsidRPr="002E5507">
        <w:rPr>
          <w:rStyle w:val="12"/>
          <w:color w:val="auto"/>
          <w:sz w:val="24"/>
          <w:szCs w:val="24"/>
        </w:rPr>
        <w:t xml:space="preserve">; </w:t>
      </w:r>
    </w:p>
    <w:p w14:paraId="747142BE" w14:textId="3670BF00" w:rsidR="00343426" w:rsidRPr="002E5507" w:rsidRDefault="00394572" w:rsidP="00394572">
      <w:pPr>
        <w:pStyle w:val="21"/>
        <w:shd w:val="clear" w:color="auto" w:fill="auto"/>
        <w:spacing w:before="0" w:after="0" w:line="276" w:lineRule="auto"/>
        <w:jc w:val="both"/>
        <w:rPr>
          <w:rStyle w:val="12"/>
          <w:color w:val="auto"/>
          <w:sz w:val="24"/>
          <w:szCs w:val="24"/>
        </w:rPr>
      </w:pPr>
      <w:r w:rsidRPr="002E5507">
        <w:rPr>
          <w:rStyle w:val="12"/>
          <w:color w:val="auto"/>
          <w:sz w:val="24"/>
          <w:szCs w:val="24"/>
        </w:rPr>
        <w:t xml:space="preserve">- </w:t>
      </w:r>
      <w:r w:rsidR="00343426" w:rsidRPr="002E5507">
        <w:rPr>
          <w:rStyle w:val="12"/>
          <w:color w:val="auto"/>
          <w:sz w:val="24"/>
          <w:szCs w:val="24"/>
        </w:rPr>
        <w:t xml:space="preserve">социокультурный контекст, внешняя социальная и культурная среда </w:t>
      </w:r>
      <w:r w:rsidR="009447DD" w:rsidRPr="002E5507">
        <w:rPr>
          <w:rStyle w:val="12"/>
          <w:color w:val="auto"/>
          <w:sz w:val="24"/>
          <w:szCs w:val="24"/>
        </w:rPr>
        <w:t>ДОУ</w:t>
      </w:r>
      <w:r w:rsidR="00343426" w:rsidRPr="002E5507">
        <w:rPr>
          <w:rStyle w:val="12"/>
          <w:color w:val="auto"/>
          <w:sz w:val="24"/>
          <w:szCs w:val="24"/>
        </w:rPr>
        <w:t xml:space="preserve"> (учитывает этнокультурные, конфессиональные и региональные особенности).</w:t>
      </w:r>
    </w:p>
    <w:p w14:paraId="381A70E7" w14:textId="721782EA" w:rsidR="0098050B" w:rsidRPr="002E5507" w:rsidRDefault="0098050B" w:rsidP="0098050B">
      <w:pPr>
        <w:ind w:right="73" w:firstLine="567"/>
        <w:jc w:val="both"/>
        <w:rPr>
          <w:sz w:val="24"/>
          <w:szCs w:val="24"/>
        </w:rPr>
      </w:pPr>
      <w:r w:rsidRPr="002E5507">
        <w:rPr>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14:paraId="696A2DC0" w14:textId="77777777" w:rsidR="0098050B" w:rsidRPr="002E5507" w:rsidRDefault="0098050B" w:rsidP="0098050B">
      <w:pPr>
        <w:ind w:right="73" w:firstLine="567"/>
        <w:jc w:val="both"/>
        <w:rPr>
          <w:sz w:val="24"/>
          <w:szCs w:val="24"/>
        </w:rPr>
      </w:pPr>
      <w:r w:rsidRPr="002E5507">
        <w:rPr>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14:paraId="296A04CE" w14:textId="77777777" w:rsidR="0098050B" w:rsidRPr="002E5507" w:rsidRDefault="0098050B" w:rsidP="0098050B">
      <w:pPr>
        <w:ind w:right="73" w:firstLine="567"/>
        <w:jc w:val="both"/>
        <w:rPr>
          <w:sz w:val="24"/>
          <w:szCs w:val="24"/>
        </w:rPr>
      </w:pPr>
      <w:r w:rsidRPr="002E5507">
        <w:rPr>
          <w:sz w:val="24"/>
          <w:szCs w:val="24"/>
        </w:rPr>
        <w:lastRenderedPageBreak/>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14:paraId="69910557" w14:textId="2E07072E" w:rsidR="003D3F09" w:rsidRPr="002E5507" w:rsidRDefault="003D3F09" w:rsidP="003D3F09">
      <w:pPr>
        <w:ind w:firstLine="709"/>
        <w:jc w:val="both"/>
        <w:rPr>
          <w:sz w:val="24"/>
          <w:szCs w:val="24"/>
        </w:rPr>
      </w:pPr>
      <w:r w:rsidRPr="002E5507">
        <w:rPr>
          <w:b/>
          <w:bCs/>
          <w:sz w:val="24"/>
          <w:szCs w:val="24"/>
        </w:rPr>
        <w:t>К ценностям</w:t>
      </w:r>
      <w:r w:rsidR="00610EC1" w:rsidRPr="002E5507">
        <w:rPr>
          <w:b/>
          <w:bCs/>
          <w:sz w:val="24"/>
          <w:szCs w:val="24"/>
        </w:rPr>
        <w:t xml:space="preserve"> </w:t>
      </w:r>
      <w:r w:rsidRPr="002E5507">
        <w:rPr>
          <w:sz w:val="24"/>
          <w:szCs w:val="24"/>
        </w:rPr>
        <w:t>ДОУ относятся:</w:t>
      </w:r>
    </w:p>
    <w:p w14:paraId="7B86BB2F" w14:textId="5EAB4640" w:rsidR="003D3F09" w:rsidRPr="002E5507" w:rsidRDefault="003D3F09" w:rsidP="00394572">
      <w:pPr>
        <w:jc w:val="both"/>
        <w:rPr>
          <w:sz w:val="24"/>
          <w:szCs w:val="24"/>
        </w:rPr>
      </w:pPr>
      <w:r w:rsidRPr="002E5507">
        <w:rPr>
          <w:sz w:val="24"/>
          <w:szCs w:val="24"/>
        </w:rPr>
        <w:t>-информационная открытость, поддержка и сотрудничество всех</w:t>
      </w:r>
      <w:r w:rsidR="00610EC1" w:rsidRPr="002E5507">
        <w:rPr>
          <w:sz w:val="24"/>
          <w:szCs w:val="24"/>
        </w:rPr>
        <w:t xml:space="preserve"> </w:t>
      </w:r>
      <w:r w:rsidRPr="002E5507">
        <w:rPr>
          <w:sz w:val="24"/>
          <w:szCs w:val="24"/>
        </w:rPr>
        <w:t>участников образовательных отношений;</w:t>
      </w:r>
    </w:p>
    <w:p w14:paraId="7AC7FF71" w14:textId="77777777" w:rsidR="003D3F09" w:rsidRPr="002E5507" w:rsidRDefault="003D3F09" w:rsidP="00394572">
      <w:pPr>
        <w:jc w:val="both"/>
        <w:rPr>
          <w:sz w:val="24"/>
          <w:szCs w:val="24"/>
        </w:rPr>
      </w:pPr>
      <w:r w:rsidRPr="002E5507">
        <w:rPr>
          <w:sz w:val="24"/>
          <w:szCs w:val="24"/>
        </w:rPr>
        <w:t>-профессионализм и высокое качество образовательных услуг;</w:t>
      </w:r>
    </w:p>
    <w:p w14:paraId="659F9E8A" w14:textId="0F47D7D7" w:rsidR="003D3F09" w:rsidRPr="002E5507" w:rsidRDefault="003D3F09" w:rsidP="00394572">
      <w:pPr>
        <w:jc w:val="both"/>
        <w:rPr>
          <w:sz w:val="24"/>
          <w:szCs w:val="24"/>
        </w:rPr>
      </w:pPr>
      <w:r w:rsidRPr="002E5507">
        <w:rPr>
          <w:sz w:val="24"/>
          <w:szCs w:val="24"/>
        </w:rPr>
        <w:t>-единое образовательное пространство ДОУ, сформированное за счет</w:t>
      </w:r>
      <w:r w:rsidR="005B5E54" w:rsidRPr="002E5507">
        <w:rPr>
          <w:sz w:val="24"/>
          <w:szCs w:val="24"/>
        </w:rPr>
        <w:t xml:space="preserve"> </w:t>
      </w:r>
      <w:r w:rsidRPr="002E5507">
        <w:rPr>
          <w:sz w:val="24"/>
          <w:szCs w:val="24"/>
        </w:rPr>
        <w:t>устойчивого социального партнерства;</w:t>
      </w:r>
    </w:p>
    <w:p w14:paraId="37920427" w14:textId="42301BC8" w:rsidR="003D3F09" w:rsidRPr="002E5507" w:rsidRDefault="003D3F09" w:rsidP="00394572">
      <w:pPr>
        <w:jc w:val="both"/>
        <w:rPr>
          <w:sz w:val="24"/>
          <w:szCs w:val="24"/>
        </w:rPr>
      </w:pPr>
      <w:r w:rsidRPr="002E5507">
        <w:rPr>
          <w:sz w:val="24"/>
          <w:szCs w:val="24"/>
        </w:rPr>
        <w:t>-возможность реализации творческого потенциала всех участников</w:t>
      </w:r>
      <w:r w:rsidR="005B5E54" w:rsidRPr="002E5507">
        <w:rPr>
          <w:sz w:val="24"/>
          <w:szCs w:val="24"/>
        </w:rPr>
        <w:t xml:space="preserve"> </w:t>
      </w:r>
      <w:r w:rsidRPr="002E5507">
        <w:rPr>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sidRPr="002E5507">
        <w:rPr>
          <w:sz w:val="24"/>
          <w:szCs w:val="24"/>
        </w:rPr>
        <w:t xml:space="preserve"> </w:t>
      </w:r>
      <w:r w:rsidRPr="002E5507">
        <w:rPr>
          <w:sz w:val="24"/>
          <w:szCs w:val="24"/>
        </w:rPr>
        <w:t>являются лауреатами и победителями конкурсов и соревнований различного</w:t>
      </w:r>
      <w:r w:rsidR="005B5E54" w:rsidRPr="002E5507">
        <w:rPr>
          <w:sz w:val="24"/>
          <w:szCs w:val="24"/>
        </w:rPr>
        <w:t xml:space="preserve"> </w:t>
      </w:r>
      <w:r w:rsidRPr="002E5507">
        <w:rPr>
          <w:sz w:val="24"/>
          <w:szCs w:val="24"/>
        </w:rPr>
        <w:t>уровня);</w:t>
      </w:r>
    </w:p>
    <w:p w14:paraId="77B614D8" w14:textId="77777777" w:rsidR="003D3F09" w:rsidRPr="002E5507" w:rsidRDefault="003D3F09" w:rsidP="00394572">
      <w:pPr>
        <w:jc w:val="both"/>
        <w:rPr>
          <w:sz w:val="24"/>
          <w:szCs w:val="24"/>
        </w:rPr>
      </w:pPr>
      <w:r w:rsidRPr="002E5507">
        <w:rPr>
          <w:sz w:val="24"/>
          <w:szCs w:val="24"/>
        </w:rPr>
        <w:t>-квалифицированные педагоги, работающие в инновационном режиме;</w:t>
      </w:r>
    </w:p>
    <w:p w14:paraId="1F4AAA04" w14:textId="77777777" w:rsidR="003D3F09" w:rsidRPr="002E5507" w:rsidRDefault="003D3F09" w:rsidP="00394572">
      <w:pPr>
        <w:jc w:val="both"/>
        <w:rPr>
          <w:sz w:val="24"/>
          <w:szCs w:val="24"/>
        </w:rPr>
      </w:pPr>
      <w:r w:rsidRPr="002E5507">
        <w:rPr>
          <w:sz w:val="24"/>
          <w:szCs w:val="24"/>
        </w:rPr>
        <w:t>- теплая и дружеская атмосфера.</w:t>
      </w:r>
    </w:p>
    <w:p w14:paraId="0E692590" w14:textId="77777777" w:rsidR="003D3F09" w:rsidRPr="002E5507" w:rsidRDefault="003D3F09" w:rsidP="003D3F09">
      <w:pPr>
        <w:ind w:firstLine="709"/>
        <w:jc w:val="both"/>
        <w:rPr>
          <w:sz w:val="24"/>
          <w:szCs w:val="24"/>
        </w:rPr>
      </w:pPr>
    </w:p>
    <w:p w14:paraId="72D2AB13" w14:textId="77777777" w:rsidR="003D3F09" w:rsidRPr="002E5507" w:rsidRDefault="003D3F09" w:rsidP="003D3F09">
      <w:pPr>
        <w:ind w:firstLine="709"/>
        <w:jc w:val="both"/>
        <w:rPr>
          <w:b/>
          <w:sz w:val="24"/>
          <w:szCs w:val="24"/>
        </w:rPr>
      </w:pPr>
      <w:r w:rsidRPr="002E5507">
        <w:rPr>
          <w:b/>
          <w:sz w:val="24"/>
          <w:szCs w:val="24"/>
        </w:rPr>
        <w:t>Принципы жизни и воспитания в ДОУ</w:t>
      </w:r>
    </w:p>
    <w:p w14:paraId="16F9E6B9" w14:textId="77777777" w:rsidR="003D3F09" w:rsidRPr="002E5507" w:rsidRDefault="003D3F09" w:rsidP="003D3F09">
      <w:pPr>
        <w:ind w:firstLine="709"/>
        <w:jc w:val="both"/>
        <w:rPr>
          <w:sz w:val="24"/>
          <w:szCs w:val="24"/>
        </w:rPr>
      </w:pPr>
      <w:r w:rsidRPr="002E5507">
        <w:rPr>
          <w:sz w:val="24"/>
          <w:szCs w:val="24"/>
        </w:rPr>
        <w:t>Программа воспитания построена на основе ценностного подхода,</w:t>
      </w:r>
      <w:r w:rsidRPr="002E5507">
        <w:rPr>
          <w:sz w:val="24"/>
          <w:szCs w:val="24"/>
        </w:rPr>
        <w:br/>
        <w:t>предполагающего присвоение ребенком дошкольного возраста базовых</w:t>
      </w:r>
      <w:r w:rsidRPr="002E5507">
        <w:rPr>
          <w:sz w:val="24"/>
          <w:szCs w:val="24"/>
        </w:rPr>
        <w:br/>
        <w:t>ценностей и опирается на следующие принципы:</w:t>
      </w:r>
    </w:p>
    <w:p w14:paraId="0C151390" w14:textId="77777777" w:rsidR="003D3F09" w:rsidRPr="002E5507" w:rsidRDefault="003D3F09" w:rsidP="00394572">
      <w:pPr>
        <w:ind w:firstLine="709"/>
        <w:jc w:val="both"/>
        <w:rPr>
          <w:sz w:val="24"/>
          <w:szCs w:val="24"/>
        </w:rPr>
      </w:pPr>
      <w:r w:rsidRPr="002E5507">
        <w:rPr>
          <w:sz w:val="24"/>
          <w:szCs w:val="24"/>
        </w:rPr>
        <w:t>-принцип гуманизма. Приоритет жизни и здоровья человека, прав и свобод</w:t>
      </w:r>
      <w:r w:rsidRPr="002E5507">
        <w:rPr>
          <w:sz w:val="24"/>
          <w:szCs w:val="24"/>
        </w:rPr>
        <w:br/>
        <w:t>личности, свободного развития личности; воспитание взаимоуважения,</w:t>
      </w:r>
      <w:r w:rsidRPr="002E5507">
        <w:rPr>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E5507">
        <w:rPr>
          <w:sz w:val="24"/>
          <w:szCs w:val="24"/>
        </w:rPr>
        <w:br/>
        <w:t>рационального природопользования;</w:t>
      </w:r>
    </w:p>
    <w:p w14:paraId="1F9C3250" w14:textId="77777777" w:rsidR="003D3F09" w:rsidRPr="002E5507" w:rsidRDefault="003D3F09" w:rsidP="00394572">
      <w:pPr>
        <w:ind w:firstLine="709"/>
        <w:jc w:val="both"/>
        <w:rPr>
          <w:sz w:val="24"/>
          <w:szCs w:val="24"/>
        </w:rPr>
      </w:pPr>
      <w:r w:rsidRPr="002E5507">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E5507">
        <w:rPr>
          <w:sz w:val="24"/>
          <w:szCs w:val="24"/>
        </w:rPr>
        <w:br/>
        <w:t>отношений, содействие, сотворчество и сопереживание, взаимопонимание и</w:t>
      </w:r>
      <w:r w:rsidRPr="002E5507">
        <w:rPr>
          <w:sz w:val="24"/>
          <w:szCs w:val="24"/>
        </w:rPr>
        <w:br/>
        <w:t>взаимное уважение;</w:t>
      </w:r>
    </w:p>
    <w:p w14:paraId="4642E6FA" w14:textId="77777777" w:rsidR="003D3F09" w:rsidRPr="002E5507" w:rsidRDefault="003D3F09" w:rsidP="00394572">
      <w:pPr>
        <w:jc w:val="both"/>
        <w:rPr>
          <w:sz w:val="24"/>
          <w:szCs w:val="24"/>
        </w:rPr>
      </w:pPr>
      <w:r w:rsidRPr="002E5507">
        <w:rPr>
          <w:sz w:val="24"/>
          <w:szCs w:val="24"/>
        </w:rPr>
        <w:t>-принцип общего культурного образования. Воспитание основывается на</w:t>
      </w:r>
      <w:r w:rsidRPr="002E5507">
        <w:rPr>
          <w:sz w:val="24"/>
          <w:szCs w:val="24"/>
        </w:rPr>
        <w:br/>
        <w:t>культуре и традициях России, включая культурные особенности региона;</w:t>
      </w:r>
    </w:p>
    <w:p w14:paraId="0FA3DC57" w14:textId="4CF3B628" w:rsidR="003D3F09" w:rsidRPr="002E5507" w:rsidRDefault="003D3F09" w:rsidP="003D3F09">
      <w:pPr>
        <w:ind w:firstLine="709"/>
        <w:jc w:val="both"/>
        <w:rPr>
          <w:sz w:val="24"/>
          <w:szCs w:val="24"/>
        </w:rPr>
      </w:pPr>
      <w:r w:rsidRPr="002E5507">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2E5507">
        <w:rPr>
          <w:sz w:val="24"/>
          <w:szCs w:val="24"/>
        </w:rPr>
        <w:t xml:space="preserve"> </w:t>
      </w:r>
      <w:r w:rsidRPr="002E5507">
        <w:rPr>
          <w:sz w:val="24"/>
          <w:szCs w:val="24"/>
        </w:rPr>
        <w:t>открытому внутреннему диалогу, пробудить в нем нравственную рефлексию,</w:t>
      </w:r>
      <w:r w:rsidR="00394572" w:rsidRPr="002E5507">
        <w:rPr>
          <w:sz w:val="24"/>
          <w:szCs w:val="24"/>
        </w:rPr>
        <w:t xml:space="preserve"> </w:t>
      </w:r>
      <w:r w:rsidRPr="002E5507">
        <w:rPr>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2E5507">
        <w:rPr>
          <w:sz w:val="24"/>
          <w:szCs w:val="24"/>
        </w:rPr>
        <w:t xml:space="preserve"> </w:t>
      </w:r>
      <w:r w:rsidRPr="002E5507">
        <w:rPr>
          <w:sz w:val="24"/>
          <w:szCs w:val="24"/>
        </w:rPr>
        <w:t>реальную возможность</w:t>
      </w:r>
      <w:r w:rsidR="005B5E54" w:rsidRPr="002E5507">
        <w:rPr>
          <w:sz w:val="24"/>
          <w:szCs w:val="24"/>
        </w:rPr>
        <w:t xml:space="preserve"> </w:t>
      </w:r>
      <w:r w:rsidRPr="002E5507">
        <w:rPr>
          <w:sz w:val="24"/>
          <w:szCs w:val="24"/>
        </w:rPr>
        <w:t>следования идеалу в жизни;</w:t>
      </w:r>
    </w:p>
    <w:p w14:paraId="1C48AF14" w14:textId="77777777" w:rsidR="003D3F09" w:rsidRPr="002E5507" w:rsidRDefault="003D3F09" w:rsidP="003D3F09">
      <w:pPr>
        <w:ind w:firstLine="709"/>
        <w:jc w:val="both"/>
        <w:rPr>
          <w:sz w:val="24"/>
          <w:szCs w:val="24"/>
        </w:rPr>
      </w:pPr>
      <w:r w:rsidRPr="002E5507">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14:paraId="2B7151F5" w14:textId="77777777" w:rsidR="003D3F09" w:rsidRPr="002E5507" w:rsidRDefault="003D3F09" w:rsidP="003D3F09">
      <w:pPr>
        <w:ind w:firstLine="709"/>
        <w:jc w:val="both"/>
        <w:rPr>
          <w:sz w:val="24"/>
          <w:szCs w:val="24"/>
        </w:rPr>
      </w:pPr>
      <w:r w:rsidRPr="002E5507">
        <w:rPr>
          <w:sz w:val="24"/>
          <w:szCs w:val="24"/>
        </w:rPr>
        <w:t>-принцип совместной деятельности ребенка и взрослого. Значимость совместной</w:t>
      </w:r>
    </w:p>
    <w:p w14:paraId="3561E69E" w14:textId="77777777" w:rsidR="003D3F09" w:rsidRPr="002E5507" w:rsidRDefault="003D3F09" w:rsidP="003D3F09">
      <w:pPr>
        <w:jc w:val="both"/>
        <w:rPr>
          <w:sz w:val="24"/>
          <w:szCs w:val="24"/>
        </w:rPr>
      </w:pPr>
      <w:r w:rsidRPr="002E5507">
        <w:rPr>
          <w:sz w:val="24"/>
          <w:szCs w:val="24"/>
        </w:rPr>
        <w:t>деятельности взрослого и ребенка на основе приобщения ккультурным ценностям и их освоения;</w:t>
      </w:r>
    </w:p>
    <w:p w14:paraId="07D9013C" w14:textId="55066D88" w:rsidR="003D3F09" w:rsidRPr="002E5507" w:rsidRDefault="003D3F09" w:rsidP="003D3F09">
      <w:pPr>
        <w:ind w:firstLine="709"/>
        <w:jc w:val="both"/>
        <w:rPr>
          <w:sz w:val="24"/>
          <w:szCs w:val="24"/>
        </w:rPr>
      </w:pPr>
      <w:r w:rsidRPr="002E5507">
        <w:rPr>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2E5507">
        <w:rPr>
          <w:sz w:val="24"/>
          <w:szCs w:val="24"/>
        </w:rPr>
        <w:t xml:space="preserve"> </w:t>
      </w:r>
      <w:r w:rsidRPr="002E5507">
        <w:rPr>
          <w:sz w:val="24"/>
          <w:szCs w:val="24"/>
        </w:rPr>
        <w:t>интеллектуальных, культурно-этнических языковых и иных особенностей,</w:t>
      </w:r>
      <w:r w:rsidR="00394572" w:rsidRPr="002E5507">
        <w:rPr>
          <w:sz w:val="24"/>
          <w:szCs w:val="24"/>
        </w:rPr>
        <w:t xml:space="preserve"> </w:t>
      </w:r>
      <w:r w:rsidRPr="002E5507">
        <w:rPr>
          <w:sz w:val="24"/>
          <w:szCs w:val="24"/>
        </w:rPr>
        <w:t>включены в общую систему образования;</w:t>
      </w:r>
    </w:p>
    <w:p w14:paraId="2B11195D" w14:textId="5420CF92" w:rsidR="003D3F09" w:rsidRPr="002E5507" w:rsidRDefault="003D3F09" w:rsidP="003D3F09">
      <w:pPr>
        <w:ind w:firstLine="709"/>
        <w:jc w:val="both"/>
        <w:rPr>
          <w:sz w:val="24"/>
          <w:szCs w:val="24"/>
        </w:rPr>
      </w:pPr>
      <w:r w:rsidRPr="002E5507">
        <w:rPr>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2E5507">
        <w:rPr>
          <w:sz w:val="24"/>
          <w:szCs w:val="24"/>
        </w:rPr>
        <w:t xml:space="preserve"> </w:t>
      </w:r>
      <w:r w:rsidRPr="002E5507">
        <w:rPr>
          <w:sz w:val="24"/>
          <w:szCs w:val="24"/>
        </w:rPr>
        <w:t>привычки к заботе о себе, формирование адекватной самооценки исамосознания;</w:t>
      </w:r>
    </w:p>
    <w:p w14:paraId="4A06D1F6" w14:textId="09C7E770" w:rsidR="003D3F09" w:rsidRPr="002E5507" w:rsidRDefault="003D3F09" w:rsidP="003D3F09">
      <w:pPr>
        <w:ind w:firstLine="709"/>
        <w:jc w:val="both"/>
        <w:rPr>
          <w:sz w:val="24"/>
          <w:szCs w:val="24"/>
        </w:rPr>
      </w:pPr>
      <w:r w:rsidRPr="002E5507">
        <w:rPr>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2E5507">
        <w:rPr>
          <w:sz w:val="24"/>
          <w:szCs w:val="24"/>
        </w:rPr>
        <w:t xml:space="preserve"> </w:t>
      </w:r>
      <w:r w:rsidRPr="002E5507">
        <w:rPr>
          <w:sz w:val="24"/>
          <w:szCs w:val="24"/>
        </w:rPr>
        <w:t>духовное развитие детей во всех сферах и видах деятельности;</w:t>
      </w:r>
    </w:p>
    <w:p w14:paraId="02B1A7A8" w14:textId="712482A6" w:rsidR="003D3F09" w:rsidRPr="002E5507" w:rsidRDefault="003D3F09" w:rsidP="003D3F09">
      <w:pPr>
        <w:ind w:firstLine="709"/>
        <w:jc w:val="both"/>
        <w:rPr>
          <w:sz w:val="24"/>
          <w:szCs w:val="24"/>
        </w:rPr>
      </w:pPr>
      <w:r w:rsidRPr="002E5507">
        <w:rPr>
          <w:sz w:val="24"/>
          <w:szCs w:val="24"/>
        </w:rPr>
        <w:t>-принцип учета возрастных особенностей. Содержание и методывоспитательной работы должны соответствовать возрастным особенностям</w:t>
      </w:r>
      <w:r w:rsidR="0091362B" w:rsidRPr="002E5507">
        <w:rPr>
          <w:sz w:val="24"/>
          <w:szCs w:val="24"/>
        </w:rPr>
        <w:t xml:space="preserve"> </w:t>
      </w:r>
      <w:r w:rsidRPr="002E5507">
        <w:rPr>
          <w:sz w:val="24"/>
          <w:szCs w:val="24"/>
        </w:rPr>
        <w:t>ребенка;</w:t>
      </w:r>
    </w:p>
    <w:p w14:paraId="747990F9" w14:textId="77777777" w:rsidR="003D3F09" w:rsidRPr="002E5507" w:rsidRDefault="003D3F09" w:rsidP="003D3F09">
      <w:pPr>
        <w:ind w:firstLine="567"/>
        <w:jc w:val="both"/>
        <w:rPr>
          <w:sz w:val="24"/>
          <w:szCs w:val="24"/>
        </w:rPr>
      </w:pPr>
      <w:r w:rsidRPr="002E5507">
        <w:rPr>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2E5507">
        <w:rPr>
          <w:sz w:val="24"/>
          <w:szCs w:val="24"/>
        </w:rPr>
        <w:br/>
      </w:r>
      <w:r w:rsidRPr="002E5507">
        <w:rPr>
          <w:sz w:val="24"/>
          <w:szCs w:val="24"/>
        </w:rPr>
        <w:lastRenderedPageBreak/>
        <w:t>темпа развития, интересов. Дифференцированный подход реализуется с</w:t>
      </w:r>
      <w:r w:rsidRPr="002E5507">
        <w:rPr>
          <w:sz w:val="24"/>
          <w:szCs w:val="24"/>
        </w:rPr>
        <w:br/>
        <w:t>учетом семейных, национальных традиций и т.п.</w:t>
      </w:r>
    </w:p>
    <w:p w14:paraId="76BBA275" w14:textId="77777777" w:rsidR="003D3F09" w:rsidRPr="002E5507" w:rsidRDefault="003D3F09" w:rsidP="003D3F09">
      <w:pPr>
        <w:ind w:firstLine="709"/>
        <w:jc w:val="both"/>
        <w:rPr>
          <w:b/>
          <w:sz w:val="24"/>
          <w:szCs w:val="24"/>
        </w:rPr>
      </w:pPr>
    </w:p>
    <w:p w14:paraId="175458F8" w14:textId="77777777" w:rsidR="003D3F09" w:rsidRPr="002E5507" w:rsidRDefault="003D3F09" w:rsidP="003D3F09">
      <w:pPr>
        <w:ind w:firstLine="709"/>
        <w:jc w:val="both"/>
        <w:rPr>
          <w:b/>
          <w:sz w:val="24"/>
          <w:szCs w:val="24"/>
        </w:rPr>
      </w:pPr>
      <w:r w:rsidRPr="002E5507">
        <w:rPr>
          <w:b/>
          <w:sz w:val="24"/>
          <w:szCs w:val="24"/>
        </w:rPr>
        <w:t>Образ ДОУ, ее особенности, символика, внешний имидж</w:t>
      </w:r>
    </w:p>
    <w:p w14:paraId="19E5DC51" w14:textId="790AF2F3" w:rsidR="003D3F09" w:rsidRPr="002E5507" w:rsidRDefault="003D3F09" w:rsidP="003D3F09">
      <w:pPr>
        <w:ind w:firstLine="709"/>
        <w:jc w:val="both"/>
        <w:rPr>
          <w:sz w:val="24"/>
          <w:szCs w:val="24"/>
        </w:rPr>
      </w:pPr>
      <w:r w:rsidRPr="002E5507">
        <w:rPr>
          <w:sz w:val="24"/>
          <w:szCs w:val="24"/>
        </w:rPr>
        <w:t xml:space="preserve">Имидж ДОУ–эмоционально окрашенный </w:t>
      </w:r>
      <w:r w:rsidRPr="002E5507">
        <w:rPr>
          <w:bCs/>
          <w:sz w:val="24"/>
          <w:szCs w:val="24"/>
        </w:rPr>
        <w:t>образ</w:t>
      </w:r>
      <w:r w:rsidR="00851A95" w:rsidRPr="002E5507">
        <w:rPr>
          <w:bCs/>
          <w:sz w:val="24"/>
          <w:szCs w:val="24"/>
        </w:rPr>
        <w:t xml:space="preserve"> </w:t>
      </w:r>
      <w:r w:rsidRPr="002E5507">
        <w:rPr>
          <w:sz w:val="24"/>
          <w:szCs w:val="24"/>
        </w:rPr>
        <w:t>ДОУ, обладающий</w:t>
      </w:r>
      <w:r w:rsidR="00851A95" w:rsidRPr="002E5507">
        <w:rPr>
          <w:sz w:val="24"/>
          <w:szCs w:val="24"/>
        </w:rPr>
        <w:t xml:space="preserve"> </w:t>
      </w:r>
      <w:r w:rsidRPr="002E5507">
        <w:rPr>
          <w:sz w:val="24"/>
          <w:szCs w:val="24"/>
        </w:rPr>
        <w:t>целенаправленно заданными характеристиками и призванный оказывать</w:t>
      </w:r>
      <w:r w:rsidR="00851A95" w:rsidRPr="002E5507">
        <w:rPr>
          <w:sz w:val="24"/>
          <w:szCs w:val="24"/>
        </w:rPr>
        <w:t xml:space="preserve"> </w:t>
      </w:r>
      <w:r w:rsidRPr="002E5507">
        <w:rPr>
          <w:sz w:val="24"/>
          <w:szCs w:val="24"/>
        </w:rPr>
        <w:t>психологическое влияние определённой направленности на конкретныегруппы социума.</w:t>
      </w:r>
    </w:p>
    <w:p w14:paraId="2241C813" w14:textId="39BCB78F" w:rsidR="003D3F09" w:rsidRPr="002E5507" w:rsidRDefault="003D3F09" w:rsidP="003D3F09">
      <w:pPr>
        <w:ind w:firstLine="709"/>
        <w:jc w:val="both"/>
        <w:rPr>
          <w:sz w:val="24"/>
          <w:szCs w:val="24"/>
        </w:rPr>
      </w:pPr>
      <w:r w:rsidRPr="002E5507">
        <w:rPr>
          <w:sz w:val="24"/>
          <w:szCs w:val="24"/>
        </w:rPr>
        <w:t>Каждый работник рассматривается как «лицо» учреждения, по которому</w:t>
      </w:r>
      <w:r w:rsidRPr="002E5507">
        <w:rPr>
          <w:sz w:val="24"/>
          <w:szCs w:val="24"/>
        </w:rPr>
        <w:br/>
        <w:t>судят о ДОУ в целом. Каждый член коллектива имеет свой профессиональный</w:t>
      </w:r>
      <w:r w:rsidRPr="002E5507">
        <w:rPr>
          <w:sz w:val="24"/>
          <w:szCs w:val="24"/>
        </w:rPr>
        <w:br/>
        <w:t>имидж, и в то же время всех – и руководителей, и педагогов, и младший обслуживающий персонал–объединяет общий имидж: внешний вид,</w:t>
      </w:r>
      <w:r w:rsidR="00394572" w:rsidRPr="002E5507">
        <w:rPr>
          <w:sz w:val="24"/>
          <w:szCs w:val="24"/>
        </w:rPr>
        <w:t xml:space="preserve"> </w:t>
      </w:r>
      <w:r w:rsidRPr="002E5507">
        <w:rPr>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14:paraId="50A540AA" w14:textId="77777777" w:rsidR="003D3F09" w:rsidRPr="002E5507" w:rsidRDefault="003D3F09" w:rsidP="003D3F09">
      <w:pPr>
        <w:ind w:firstLine="709"/>
        <w:jc w:val="both"/>
        <w:rPr>
          <w:sz w:val="24"/>
          <w:szCs w:val="24"/>
        </w:rPr>
      </w:pPr>
      <w:r w:rsidRPr="002E5507">
        <w:rPr>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14:paraId="6EAEA9B3" w14:textId="36A79F0B" w:rsidR="003D3F09" w:rsidRPr="002E5507" w:rsidRDefault="003D3F09" w:rsidP="003D3F09">
      <w:pPr>
        <w:ind w:firstLine="709"/>
        <w:jc w:val="both"/>
        <w:rPr>
          <w:sz w:val="24"/>
          <w:szCs w:val="24"/>
        </w:rPr>
      </w:pPr>
      <w:r w:rsidRPr="002E5507">
        <w:rPr>
          <w:sz w:val="24"/>
          <w:szCs w:val="24"/>
        </w:rPr>
        <w:t>Руководитель ДОУ обладает высоким профессионализмом,</w:t>
      </w:r>
      <w:r w:rsidR="00394572" w:rsidRPr="002E5507">
        <w:rPr>
          <w:sz w:val="24"/>
          <w:szCs w:val="24"/>
        </w:rPr>
        <w:t xml:space="preserve"> </w:t>
      </w:r>
      <w:r w:rsidRPr="002E5507">
        <w:rPr>
          <w:sz w:val="24"/>
          <w:szCs w:val="24"/>
        </w:rPr>
        <w:t>компетентностью, организаторскими качествами, работоспособностью,</w:t>
      </w:r>
      <w:r w:rsidR="00394572" w:rsidRPr="002E5507">
        <w:rPr>
          <w:sz w:val="24"/>
          <w:szCs w:val="24"/>
        </w:rPr>
        <w:t xml:space="preserve"> </w:t>
      </w:r>
      <w:r w:rsidRPr="002E5507">
        <w:rPr>
          <w:sz w:val="24"/>
          <w:szCs w:val="24"/>
        </w:rPr>
        <w:t>политической культурой, высокой нравственностью, личным авторитетом,</w:t>
      </w:r>
      <w:r w:rsidR="00394572" w:rsidRPr="002E5507">
        <w:rPr>
          <w:sz w:val="24"/>
          <w:szCs w:val="24"/>
        </w:rPr>
        <w:t xml:space="preserve"> </w:t>
      </w:r>
      <w:r w:rsidRPr="002E5507">
        <w:rPr>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2E5507">
        <w:rPr>
          <w:sz w:val="24"/>
          <w:szCs w:val="24"/>
        </w:rPr>
        <w:t xml:space="preserve"> </w:t>
      </w:r>
      <w:r w:rsidRPr="002E5507">
        <w:rPr>
          <w:sz w:val="24"/>
          <w:szCs w:val="24"/>
        </w:rPr>
        <w:t>квалификации.</w:t>
      </w:r>
    </w:p>
    <w:p w14:paraId="3DB1201A" w14:textId="77777777" w:rsidR="003D3F09" w:rsidRPr="002E5507" w:rsidRDefault="003D3F09" w:rsidP="003D3F09">
      <w:pPr>
        <w:ind w:firstLine="709"/>
        <w:jc w:val="both"/>
        <w:rPr>
          <w:sz w:val="24"/>
          <w:szCs w:val="24"/>
        </w:rPr>
      </w:pPr>
      <w:r w:rsidRPr="002E5507">
        <w:rPr>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14:paraId="4F296AD3" w14:textId="3BBDB018" w:rsidR="003D3F09" w:rsidRPr="002E5507" w:rsidRDefault="003D3F09" w:rsidP="003D3F09">
      <w:pPr>
        <w:ind w:right="73" w:firstLine="567"/>
        <w:jc w:val="both"/>
      </w:pPr>
      <w:r w:rsidRPr="002E5507">
        <w:rPr>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2E5507">
        <w:rPr>
          <w:sz w:val="24"/>
          <w:szCs w:val="24"/>
        </w:rPr>
        <w:t xml:space="preserve"> </w:t>
      </w:r>
      <w:r w:rsidRPr="002E5507">
        <w:rPr>
          <w:sz w:val="24"/>
          <w:szCs w:val="24"/>
        </w:rPr>
        <w:t>внешний вид и манера поведения соответствуют нравственности чеченских женщини традициям чеченского народа</w:t>
      </w:r>
      <w:r w:rsidRPr="002E5507">
        <w:t>)</w:t>
      </w:r>
    </w:p>
    <w:p w14:paraId="02F3F147" w14:textId="77777777" w:rsidR="003D3F09" w:rsidRPr="002E5507" w:rsidRDefault="003D3F09" w:rsidP="003D3F09">
      <w:pPr>
        <w:ind w:right="73" w:firstLine="567"/>
        <w:jc w:val="both"/>
        <w:rPr>
          <w:sz w:val="24"/>
          <w:szCs w:val="24"/>
        </w:rPr>
      </w:pPr>
      <w:r w:rsidRPr="002E5507">
        <w:rPr>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14:paraId="637BF55A" w14:textId="77777777" w:rsidR="003D3F09" w:rsidRPr="002E5507" w:rsidRDefault="003D3F09" w:rsidP="003D3F09">
      <w:pPr>
        <w:ind w:firstLine="709"/>
        <w:jc w:val="both"/>
        <w:rPr>
          <w:sz w:val="24"/>
          <w:szCs w:val="24"/>
        </w:rPr>
      </w:pPr>
      <w:r w:rsidRPr="002E5507">
        <w:rPr>
          <w:sz w:val="24"/>
          <w:szCs w:val="24"/>
        </w:rPr>
        <w:t>ДОУ использует символику и атрибуты, отражающие особенности учредителя-</w:t>
      </w:r>
      <w:r w:rsidRPr="002E5507">
        <w:rPr>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14:paraId="25805F42" w14:textId="77777777" w:rsidR="003D3F09" w:rsidRPr="002E5507" w:rsidRDefault="003D3F09" w:rsidP="003D3F09">
      <w:pPr>
        <w:ind w:firstLine="709"/>
        <w:jc w:val="both"/>
        <w:rPr>
          <w:sz w:val="24"/>
          <w:szCs w:val="24"/>
        </w:rPr>
      </w:pPr>
      <w:r w:rsidRPr="002E5507">
        <w:rPr>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14:paraId="48D31E20" w14:textId="77777777" w:rsidR="003D3F09" w:rsidRPr="002E5507" w:rsidRDefault="003D3F09" w:rsidP="003D3F09">
      <w:pPr>
        <w:ind w:firstLine="709"/>
        <w:jc w:val="both"/>
        <w:rPr>
          <w:sz w:val="24"/>
          <w:szCs w:val="24"/>
        </w:rPr>
      </w:pPr>
      <w:r w:rsidRPr="002E5507">
        <w:rPr>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14:paraId="66377F79" w14:textId="77777777" w:rsidR="003D3F09" w:rsidRPr="002E5507" w:rsidRDefault="003D3F09" w:rsidP="003D3F09">
      <w:pPr>
        <w:ind w:firstLine="709"/>
        <w:jc w:val="both"/>
        <w:rPr>
          <w:sz w:val="24"/>
          <w:szCs w:val="24"/>
        </w:rPr>
      </w:pPr>
      <w:r w:rsidRPr="002E5507">
        <w:rPr>
          <w:sz w:val="24"/>
          <w:szCs w:val="24"/>
        </w:rPr>
        <w:t xml:space="preserve">- поздравительные открытки; </w:t>
      </w:r>
    </w:p>
    <w:p w14:paraId="7A223A97" w14:textId="77777777" w:rsidR="003D3F09" w:rsidRPr="002E5507" w:rsidRDefault="003D3F09" w:rsidP="003D3F09">
      <w:pPr>
        <w:ind w:firstLine="709"/>
        <w:jc w:val="both"/>
        <w:rPr>
          <w:sz w:val="24"/>
          <w:szCs w:val="24"/>
        </w:rPr>
      </w:pPr>
      <w:r w:rsidRPr="002E5507">
        <w:rPr>
          <w:sz w:val="24"/>
          <w:szCs w:val="24"/>
        </w:rPr>
        <w:t xml:space="preserve">- книга отзывов для родителейи гостей ДОУ; </w:t>
      </w:r>
    </w:p>
    <w:p w14:paraId="0E2EB9CE" w14:textId="77777777" w:rsidR="003D3F09" w:rsidRPr="002E5507" w:rsidRDefault="003D3F09" w:rsidP="003D3F09">
      <w:pPr>
        <w:ind w:firstLine="709"/>
        <w:jc w:val="both"/>
        <w:rPr>
          <w:sz w:val="24"/>
          <w:szCs w:val="24"/>
        </w:rPr>
      </w:pPr>
      <w:r w:rsidRPr="002E5507">
        <w:rPr>
          <w:sz w:val="24"/>
          <w:szCs w:val="24"/>
        </w:rPr>
        <w:t>- бейдж, на котором указывается Ф.И.О. и должность педагога;</w:t>
      </w:r>
    </w:p>
    <w:p w14:paraId="319ACC8F" w14:textId="77777777" w:rsidR="003D3F09" w:rsidRPr="002E5507" w:rsidRDefault="003D3F09" w:rsidP="003D3F09">
      <w:pPr>
        <w:ind w:firstLine="709"/>
        <w:jc w:val="both"/>
        <w:rPr>
          <w:sz w:val="24"/>
          <w:szCs w:val="24"/>
        </w:rPr>
      </w:pPr>
      <w:r w:rsidRPr="002E5507">
        <w:rPr>
          <w:sz w:val="24"/>
          <w:szCs w:val="24"/>
        </w:rPr>
        <w:t xml:space="preserve">- публикации о достижениях ДОУ в СМИ; </w:t>
      </w:r>
    </w:p>
    <w:p w14:paraId="1AA650AF" w14:textId="77777777" w:rsidR="003D3F09" w:rsidRPr="002E5507" w:rsidRDefault="003D3F09" w:rsidP="003D3F09">
      <w:pPr>
        <w:ind w:firstLine="709"/>
        <w:jc w:val="both"/>
        <w:rPr>
          <w:sz w:val="24"/>
          <w:szCs w:val="24"/>
        </w:rPr>
      </w:pPr>
      <w:r w:rsidRPr="002E5507">
        <w:rPr>
          <w:sz w:val="24"/>
          <w:szCs w:val="24"/>
        </w:rPr>
        <w:t>- визуально подвижные коммуникации: манера общения персонала с родителями, детьми, коллегами;</w:t>
      </w:r>
    </w:p>
    <w:p w14:paraId="79720F08" w14:textId="77777777" w:rsidR="003D3F09" w:rsidRPr="002E5507" w:rsidRDefault="003D3F09" w:rsidP="003D3F09">
      <w:pPr>
        <w:ind w:firstLine="709"/>
        <w:jc w:val="both"/>
        <w:rPr>
          <w:sz w:val="24"/>
          <w:szCs w:val="24"/>
        </w:rPr>
      </w:pPr>
      <w:r w:rsidRPr="002E5507">
        <w:rPr>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14:paraId="27B78E5C" w14:textId="7E3D1AE2" w:rsidR="003D3F09" w:rsidRPr="002E5507" w:rsidRDefault="003D3F09" w:rsidP="003D3F09">
      <w:pPr>
        <w:ind w:firstLine="709"/>
        <w:jc w:val="both"/>
        <w:rPr>
          <w:sz w:val="24"/>
          <w:szCs w:val="24"/>
        </w:rPr>
      </w:pPr>
      <w:r w:rsidRPr="002E5507">
        <w:rPr>
          <w:sz w:val="24"/>
          <w:szCs w:val="24"/>
        </w:rPr>
        <w:t>- визуально неподвижные коммуникации:</w:t>
      </w:r>
      <w:r w:rsidR="001A72D9" w:rsidRPr="002E5507">
        <w:rPr>
          <w:sz w:val="24"/>
          <w:szCs w:val="24"/>
        </w:rPr>
        <w:t xml:space="preserve"> </w:t>
      </w:r>
      <w:r w:rsidRPr="002E5507">
        <w:rPr>
          <w:sz w:val="24"/>
          <w:szCs w:val="24"/>
        </w:rPr>
        <w:t xml:space="preserve">печатная символика; внешний вид персонала; </w:t>
      </w:r>
      <w:r w:rsidRPr="002E5507">
        <w:rPr>
          <w:sz w:val="24"/>
          <w:szCs w:val="24"/>
        </w:rPr>
        <w:lastRenderedPageBreak/>
        <w:t>рекламные ролики, презентационные фильмы; внешний вид здания, благоустроенность территории ДОУ.</w:t>
      </w:r>
    </w:p>
    <w:p w14:paraId="47DD1AFD" w14:textId="77777777" w:rsidR="003D3F09" w:rsidRPr="002E5507" w:rsidRDefault="003D3F09" w:rsidP="003D3F09">
      <w:pPr>
        <w:ind w:firstLine="709"/>
        <w:jc w:val="both"/>
        <w:rPr>
          <w:sz w:val="24"/>
          <w:szCs w:val="24"/>
        </w:rPr>
      </w:pPr>
      <w:r w:rsidRPr="002E5507">
        <w:rPr>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14:paraId="08614543" w14:textId="77777777" w:rsidR="003D3F09" w:rsidRPr="002E5507" w:rsidRDefault="003D3F09" w:rsidP="003D3F09">
      <w:pPr>
        <w:ind w:firstLine="709"/>
        <w:jc w:val="both"/>
        <w:rPr>
          <w:sz w:val="24"/>
          <w:szCs w:val="24"/>
        </w:rPr>
      </w:pPr>
      <w:r w:rsidRPr="002E5507">
        <w:rPr>
          <w:sz w:val="24"/>
          <w:szCs w:val="24"/>
        </w:rPr>
        <w:t>Атрибутика отражает:</w:t>
      </w:r>
    </w:p>
    <w:p w14:paraId="16AADDA7" w14:textId="77777777" w:rsidR="003D3F09" w:rsidRPr="002E5507" w:rsidRDefault="003D3F09" w:rsidP="003D3F09">
      <w:pPr>
        <w:ind w:firstLine="709"/>
        <w:jc w:val="both"/>
        <w:rPr>
          <w:sz w:val="24"/>
          <w:szCs w:val="24"/>
        </w:rPr>
      </w:pPr>
      <w:r w:rsidRPr="002E5507">
        <w:rPr>
          <w:sz w:val="24"/>
          <w:szCs w:val="24"/>
        </w:rPr>
        <w:t>-чувство уважения к традициям ДОУ;</w:t>
      </w:r>
    </w:p>
    <w:p w14:paraId="34061FFE" w14:textId="77777777" w:rsidR="003D3F09" w:rsidRPr="002E5507" w:rsidRDefault="003D3F09" w:rsidP="003D3F09">
      <w:pPr>
        <w:ind w:firstLine="709"/>
        <w:jc w:val="both"/>
        <w:rPr>
          <w:sz w:val="24"/>
          <w:szCs w:val="24"/>
        </w:rPr>
      </w:pPr>
      <w:r w:rsidRPr="002E5507">
        <w:rPr>
          <w:sz w:val="24"/>
          <w:szCs w:val="24"/>
        </w:rPr>
        <w:t>-гордость за достижения образовательного учреждения и желание</w:t>
      </w:r>
      <w:r w:rsidRPr="002E5507">
        <w:rPr>
          <w:sz w:val="24"/>
          <w:szCs w:val="24"/>
        </w:rPr>
        <w:br/>
        <w:t>преумножать его успехи;</w:t>
      </w:r>
    </w:p>
    <w:p w14:paraId="6A062252" w14:textId="77777777" w:rsidR="003D3F09" w:rsidRPr="002E5507" w:rsidRDefault="003D3F09" w:rsidP="003D3F09">
      <w:pPr>
        <w:ind w:firstLine="709"/>
        <w:jc w:val="both"/>
        <w:rPr>
          <w:sz w:val="24"/>
          <w:szCs w:val="24"/>
        </w:rPr>
      </w:pPr>
      <w:r w:rsidRPr="002E5507">
        <w:rPr>
          <w:sz w:val="24"/>
          <w:szCs w:val="24"/>
        </w:rPr>
        <w:t>-чувства единения и дружеские чувства в каждой группе, между группами и</w:t>
      </w:r>
      <w:r w:rsidRPr="002E5507">
        <w:rPr>
          <w:sz w:val="24"/>
          <w:szCs w:val="24"/>
        </w:rPr>
        <w:br/>
        <w:t>сотрудниками;</w:t>
      </w:r>
    </w:p>
    <w:p w14:paraId="085F95D5" w14:textId="77777777" w:rsidR="003D3F09" w:rsidRPr="002E5507" w:rsidRDefault="003D3F09" w:rsidP="003D3F09">
      <w:pPr>
        <w:ind w:firstLine="709"/>
        <w:jc w:val="both"/>
        <w:rPr>
          <w:sz w:val="24"/>
          <w:szCs w:val="24"/>
        </w:rPr>
      </w:pPr>
      <w:r w:rsidRPr="002E5507">
        <w:rPr>
          <w:sz w:val="24"/>
          <w:szCs w:val="24"/>
        </w:rPr>
        <w:t>-стремление к дисциплине;</w:t>
      </w:r>
    </w:p>
    <w:p w14:paraId="5603D163" w14:textId="77777777" w:rsidR="003D3F09" w:rsidRPr="002E5507" w:rsidRDefault="003D3F09" w:rsidP="003D3F09">
      <w:pPr>
        <w:ind w:firstLine="709"/>
        <w:jc w:val="both"/>
        <w:rPr>
          <w:sz w:val="24"/>
          <w:szCs w:val="24"/>
        </w:rPr>
      </w:pPr>
      <w:r w:rsidRPr="002E5507">
        <w:rPr>
          <w:sz w:val="24"/>
          <w:szCs w:val="24"/>
        </w:rPr>
        <w:t>-формирование эстетического вкуса.</w:t>
      </w:r>
    </w:p>
    <w:p w14:paraId="6B84A7F7" w14:textId="77777777" w:rsidR="003D3F09" w:rsidRPr="002E5507" w:rsidRDefault="003D3F09" w:rsidP="003D3F09">
      <w:pPr>
        <w:jc w:val="both"/>
        <w:rPr>
          <w:sz w:val="24"/>
          <w:szCs w:val="24"/>
        </w:rPr>
      </w:pPr>
    </w:p>
    <w:p w14:paraId="5B2CA93D" w14:textId="77777777" w:rsidR="003D3F09" w:rsidRPr="002E5507" w:rsidRDefault="003D3F09" w:rsidP="003D3F09">
      <w:pPr>
        <w:ind w:firstLine="709"/>
        <w:jc w:val="both"/>
        <w:rPr>
          <w:b/>
          <w:sz w:val="24"/>
          <w:szCs w:val="24"/>
        </w:rPr>
      </w:pPr>
      <w:r w:rsidRPr="002E5507">
        <w:rPr>
          <w:b/>
          <w:sz w:val="24"/>
          <w:szCs w:val="24"/>
        </w:rPr>
        <w:t>Отношение к воспитанникам, их родителям, сотрудникам и партнерам ДОУ</w:t>
      </w:r>
    </w:p>
    <w:p w14:paraId="5B656266" w14:textId="77777777" w:rsidR="003D3F09" w:rsidRPr="002E5507" w:rsidRDefault="003D3F09" w:rsidP="003D3F09">
      <w:pPr>
        <w:ind w:right="73" w:firstLine="567"/>
        <w:jc w:val="both"/>
        <w:rPr>
          <w:sz w:val="24"/>
          <w:szCs w:val="24"/>
        </w:rPr>
      </w:pPr>
      <w:r w:rsidRPr="002E5507">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14:paraId="5B7CC9B5" w14:textId="77777777" w:rsidR="003D3F09" w:rsidRPr="002E5507" w:rsidRDefault="003D3F09" w:rsidP="003D3F09">
      <w:pPr>
        <w:ind w:right="73" w:firstLine="567"/>
        <w:jc w:val="both"/>
        <w:rPr>
          <w:sz w:val="24"/>
          <w:szCs w:val="24"/>
        </w:rPr>
      </w:pPr>
      <w:r w:rsidRPr="002E5507">
        <w:rPr>
          <w:sz w:val="24"/>
          <w:szCs w:val="24"/>
        </w:rPr>
        <w:t>-педагог всегда выходит навстречу родителям и приветствует родителей и детей первым;</w:t>
      </w:r>
    </w:p>
    <w:p w14:paraId="5D52F8BF" w14:textId="77777777" w:rsidR="003D3F09" w:rsidRPr="002E5507" w:rsidRDefault="003D3F09" w:rsidP="003D3F09">
      <w:pPr>
        <w:ind w:right="73" w:firstLine="567"/>
        <w:jc w:val="both"/>
        <w:rPr>
          <w:sz w:val="24"/>
          <w:szCs w:val="24"/>
        </w:rPr>
      </w:pPr>
      <w:r w:rsidRPr="002E5507">
        <w:rPr>
          <w:sz w:val="24"/>
          <w:szCs w:val="24"/>
        </w:rPr>
        <w:t xml:space="preserve"> - улыбка - всегда обязательная часть приветствия;</w:t>
      </w:r>
    </w:p>
    <w:p w14:paraId="531DA8FA" w14:textId="77777777" w:rsidR="003D3F09" w:rsidRPr="002E5507" w:rsidRDefault="003D3F09" w:rsidP="003D3F09">
      <w:pPr>
        <w:ind w:right="73" w:firstLine="567"/>
        <w:jc w:val="both"/>
        <w:rPr>
          <w:sz w:val="24"/>
          <w:szCs w:val="24"/>
        </w:rPr>
      </w:pPr>
      <w:r w:rsidRPr="002E5507">
        <w:rPr>
          <w:sz w:val="24"/>
          <w:szCs w:val="24"/>
        </w:rPr>
        <w:t xml:space="preserve"> - педагог описывает события и ситуации, но не дает им оценки;</w:t>
      </w:r>
    </w:p>
    <w:p w14:paraId="33E866BF" w14:textId="77777777" w:rsidR="003D3F09" w:rsidRPr="002E5507" w:rsidRDefault="003D3F09" w:rsidP="003D3F09">
      <w:pPr>
        <w:ind w:right="73" w:firstLine="567"/>
        <w:jc w:val="both"/>
        <w:rPr>
          <w:sz w:val="24"/>
          <w:szCs w:val="24"/>
        </w:rPr>
      </w:pPr>
      <w:r w:rsidRPr="002E5507">
        <w:rPr>
          <w:sz w:val="24"/>
          <w:szCs w:val="24"/>
        </w:rPr>
        <w:t xml:space="preserve">-педагог не обвиняет родителей и не возлагает на них ответственность за </w:t>
      </w:r>
    </w:p>
    <w:p w14:paraId="75BA84C0" w14:textId="77777777" w:rsidR="003D3F09" w:rsidRPr="002E5507" w:rsidRDefault="003D3F09" w:rsidP="003D3F09">
      <w:pPr>
        <w:ind w:right="73" w:firstLine="567"/>
        <w:jc w:val="both"/>
        <w:rPr>
          <w:sz w:val="24"/>
          <w:szCs w:val="24"/>
        </w:rPr>
      </w:pPr>
      <w:r w:rsidRPr="002E5507">
        <w:rPr>
          <w:sz w:val="24"/>
          <w:szCs w:val="24"/>
        </w:rPr>
        <w:t xml:space="preserve">поведение детей в детском саду; </w:t>
      </w:r>
    </w:p>
    <w:p w14:paraId="0F83B203" w14:textId="77777777" w:rsidR="003D3F09" w:rsidRPr="002E5507" w:rsidRDefault="003D3F09" w:rsidP="003D3F09">
      <w:pPr>
        <w:ind w:right="73" w:firstLine="567"/>
        <w:jc w:val="both"/>
        <w:rPr>
          <w:sz w:val="24"/>
          <w:szCs w:val="24"/>
        </w:rPr>
      </w:pPr>
      <w:r w:rsidRPr="002E5507">
        <w:rPr>
          <w:sz w:val="24"/>
          <w:szCs w:val="24"/>
        </w:rPr>
        <w:t>- тон общения ровный и дружелюбный, исключается повышение голоса;</w:t>
      </w:r>
    </w:p>
    <w:p w14:paraId="4A50E518" w14:textId="77777777" w:rsidR="003D3F09" w:rsidRPr="002E5507" w:rsidRDefault="003D3F09" w:rsidP="003D3F09">
      <w:pPr>
        <w:ind w:right="73" w:firstLine="567"/>
        <w:jc w:val="both"/>
        <w:rPr>
          <w:sz w:val="24"/>
          <w:szCs w:val="24"/>
        </w:rPr>
      </w:pPr>
      <w:r w:rsidRPr="002E5507">
        <w:rPr>
          <w:sz w:val="24"/>
          <w:szCs w:val="24"/>
        </w:rPr>
        <w:t xml:space="preserve">-уважительное отношение к личности воспитанника; </w:t>
      </w:r>
    </w:p>
    <w:p w14:paraId="1C71B8EA" w14:textId="77777777" w:rsidR="003D3F09" w:rsidRPr="002E5507" w:rsidRDefault="003D3F09" w:rsidP="003D3F09">
      <w:pPr>
        <w:ind w:right="73" w:firstLine="567"/>
        <w:jc w:val="both"/>
        <w:rPr>
          <w:sz w:val="24"/>
          <w:szCs w:val="24"/>
        </w:rPr>
      </w:pPr>
      <w:r w:rsidRPr="002E5507">
        <w:rPr>
          <w:sz w:val="24"/>
          <w:szCs w:val="24"/>
        </w:rPr>
        <w:t>- умение заинтересованно слушать собеседника и сопереживать ему;</w:t>
      </w:r>
    </w:p>
    <w:p w14:paraId="51CFB1C3" w14:textId="77777777" w:rsidR="003D3F09" w:rsidRPr="002E5507" w:rsidRDefault="003D3F09" w:rsidP="003D3F09">
      <w:pPr>
        <w:ind w:right="73" w:firstLine="567"/>
        <w:jc w:val="both"/>
        <w:rPr>
          <w:sz w:val="24"/>
          <w:szCs w:val="24"/>
        </w:rPr>
      </w:pPr>
      <w:r w:rsidRPr="002E5507">
        <w:rPr>
          <w:sz w:val="24"/>
          <w:szCs w:val="24"/>
        </w:rPr>
        <w:t xml:space="preserve"> - умение видеть и слышать воспитанника, сопереживать ему;</w:t>
      </w:r>
    </w:p>
    <w:p w14:paraId="27E36DFE" w14:textId="77777777" w:rsidR="003D3F09" w:rsidRPr="002E5507" w:rsidRDefault="003D3F09" w:rsidP="003D3F09">
      <w:pPr>
        <w:ind w:right="73" w:firstLine="567"/>
        <w:jc w:val="both"/>
        <w:rPr>
          <w:sz w:val="24"/>
          <w:szCs w:val="24"/>
        </w:rPr>
      </w:pPr>
      <w:r w:rsidRPr="002E5507">
        <w:rPr>
          <w:sz w:val="24"/>
          <w:szCs w:val="24"/>
        </w:rPr>
        <w:t>-уравновешенность и самообладание, выдержка в отношениях с детьми;</w:t>
      </w:r>
    </w:p>
    <w:p w14:paraId="5AFF6F2E" w14:textId="77777777" w:rsidR="003D3F09" w:rsidRPr="002E5507" w:rsidRDefault="003D3F09" w:rsidP="003D3F09">
      <w:pPr>
        <w:ind w:right="73" w:firstLine="567"/>
        <w:jc w:val="both"/>
        <w:rPr>
          <w:sz w:val="24"/>
          <w:szCs w:val="24"/>
        </w:rPr>
      </w:pPr>
      <w:r w:rsidRPr="002E5507">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1459239C" w14:textId="77777777" w:rsidR="003D3F09" w:rsidRPr="002E5507" w:rsidRDefault="003D3F09" w:rsidP="003D3F09">
      <w:pPr>
        <w:ind w:right="73" w:firstLine="567"/>
        <w:jc w:val="both"/>
        <w:rPr>
          <w:sz w:val="24"/>
          <w:szCs w:val="24"/>
        </w:rPr>
      </w:pPr>
      <w:r w:rsidRPr="002E5507">
        <w:rPr>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14:paraId="3AB7E0BA" w14:textId="77777777" w:rsidR="003D3F09" w:rsidRPr="002E5507" w:rsidRDefault="003D3F09" w:rsidP="003D3F09">
      <w:pPr>
        <w:ind w:right="73" w:firstLine="567"/>
        <w:jc w:val="both"/>
        <w:rPr>
          <w:sz w:val="24"/>
          <w:szCs w:val="24"/>
        </w:rPr>
      </w:pPr>
      <w:r w:rsidRPr="002E5507">
        <w:rPr>
          <w:sz w:val="24"/>
          <w:szCs w:val="24"/>
        </w:rPr>
        <w:t xml:space="preserve">-знание возрастных и индивидуальных особенностей воспитанников; </w:t>
      </w:r>
    </w:p>
    <w:p w14:paraId="3B351D3B" w14:textId="77777777" w:rsidR="003D3F09" w:rsidRPr="002E5507" w:rsidRDefault="003D3F09" w:rsidP="003D3F09">
      <w:pPr>
        <w:ind w:right="73" w:firstLine="567"/>
        <w:jc w:val="both"/>
        <w:rPr>
          <w:sz w:val="24"/>
          <w:szCs w:val="24"/>
        </w:rPr>
      </w:pPr>
      <w:r w:rsidRPr="002E5507">
        <w:rPr>
          <w:sz w:val="24"/>
          <w:szCs w:val="24"/>
        </w:rPr>
        <w:t>- соответствие внешнего вида статусу воспитателя детского сада.</w:t>
      </w:r>
    </w:p>
    <w:p w14:paraId="7FAF3C38" w14:textId="15C2B30E" w:rsidR="003D3F09" w:rsidRPr="002E5507" w:rsidRDefault="003D3F09" w:rsidP="003D3F09">
      <w:pPr>
        <w:ind w:firstLine="709"/>
        <w:jc w:val="both"/>
        <w:rPr>
          <w:sz w:val="24"/>
          <w:szCs w:val="24"/>
        </w:rPr>
      </w:pPr>
      <w:r w:rsidRPr="002E5507">
        <w:rPr>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E5507">
        <w:rPr>
          <w:sz w:val="24"/>
          <w:szCs w:val="24"/>
        </w:rPr>
        <w:br/>
        <w:t>Взаимодействие ДОУ и социальных партнёров строится на основе</w:t>
      </w:r>
      <w:r w:rsidR="00394572" w:rsidRPr="002E5507">
        <w:rPr>
          <w:sz w:val="24"/>
          <w:szCs w:val="24"/>
        </w:rPr>
        <w:t xml:space="preserve"> </w:t>
      </w:r>
      <w:r w:rsidRPr="002E5507">
        <w:rPr>
          <w:sz w:val="24"/>
          <w:szCs w:val="24"/>
        </w:rPr>
        <w:t>принципов:</w:t>
      </w:r>
    </w:p>
    <w:p w14:paraId="00A61DBE" w14:textId="77777777" w:rsidR="003D3F09" w:rsidRPr="002E5507" w:rsidRDefault="003D3F09" w:rsidP="003D3F09">
      <w:pPr>
        <w:ind w:firstLine="709"/>
        <w:jc w:val="both"/>
        <w:rPr>
          <w:sz w:val="24"/>
          <w:szCs w:val="24"/>
        </w:rPr>
      </w:pPr>
      <w:r w:rsidRPr="002E5507">
        <w:rPr>
          <w:sz w:val="24"/>
          <w:szCs w:val="24"/>
        </w:rPr>
        <w:t>-добровольность;</w:t>
      </w:r>
    </w:p>
    <w:p w14:paraId="7FCFBCFD" w14:textId="77777777" w:rsidR="003D3F09" w:rsidRPr="002E5507" w:rsidRDefault="003D3F09" w:rsidP="003D3F09">
      <w:pPr>
        <w:ind w:firstLine="709"/>
        <w:jc w:val="both"/>
        <w:rPr>
          <w:sz w:val="24"/>
          <w:szCs w:val="24"/>
        </w:rPr>
      </w:pPr>
      <w:r w:rsidRPr="002E5507">
        <w:rPr>
          <w:sz w:val="24"/>
          <w:szCs w:val="24"/>
        </w:rPr>
        <w:t>-равноправие сторон;</w:t>
      </w:r>
    </w:p>
    <w:p w14:paraId="5F92343D" w14:textId="77777777" w:rsidR="003D3F09" w:rsidRPr="002E5507" w:rsidRDefault="003D3F09" w:rsidP="003D3F09">
      <w:pPr>
        <w:ind w:firstLine="709"/>
        <w:jc w:val="both"/>
        <w:rPr>
          <w:sz w:val="24"/>
          <w:szCs w:val="24"/>
        </w:rPr>
      </w:pPr>
      <w:r w:rsidRPr="002E5507">
        <w:rPr>
          <w:sz w:val="24"/>
          <w:szCs w:val="24"/>
        </w:rPr>
        <w:t>-уважение интересов друг друга;</w:t>
      </w:r>
    </w:p>
    <w:p w14:paraId="06EAF6FC" w14:textId="77777777" w:rsidR="003D3F09" w:rsidRPr="002E5507" w:rsidRDefault="003D3F09" w:rsidP="003D3F09">
      <w:pPr>
        <w:ind w:firstLine="709"/>
        <w:jc w:val="both"/>
        <w:rPr>
          <w:sz w:val="24"/>
          <w:szCs w:val="24"/>
        </w:rPr>
      </w:pPr>
      <w:r w:rsidRPr="002E5507">
        <w:rPr>
          <w:sz w:val="24"/>
          <w:szCs w:val="24"/>
        </w:rPr>
        <w:t>-соблюдение законов и иных нормативных актов;</w:t>
      </w:r>
    </w:p>
    <w:p w14:paraId="7F11C775" w14:textId="77777777" w:rsidR="003D3F09" w:rsidRPr="002E5507" w:rsidRDefault="003D3F09" w:rsidP="003D3F09">
      <w:pPr>
        <w:ind w:firstLine="709"/>
        <w:jc w:val="both"/>
        <w:rPr>
          <w:sz w:val="24"/>
          <w:szCs w:val="24"/>
        </w:rPr>
      </w:pPr>
      <w:r w:rsidRPr="002E5507">
        <w:rPr>
          <w:sz w:val="24"/>
          <w:szCs w:val="24"/>
        </w:rPr>
        <w:t>-учета запросов общественности;</w:t>
      </w:r>
    </w:p>
    <w:p w14:paraId="681DD042" w14:textId="77777777" w:rsidR="003D3F09" w:rsidRPr="002E5507" w:rsidRDefault="003D3F09" w:rsidP="003D3F09">
      <w:pPr>
        <w:ind w:firstLine="709"/>
        <w:jc w:val="both"/>
        <w:rPr>
          <w:sz w:val="24"/>
          <w:szCs w:val="24"/>
        </w:rPr>
      </w:pPr>
      <w:r w:rsidRPr="002E5507">
        <w:rPr>
          <w:sz w:val="24"/>
          <w:szCs w:val="24"/>
        </w:rPr>
        <w:t>-сохранения имиджа ДОУ в обществе;</w:t>
      </w:r>
    </w:p>
    <w:p w14:paraId="5ACB5E73" w14:textId="77777777" w:rsidR="003D3F09" w:rsidRPr="002E5507" w:rsidRDefault="003D3F09" w:rsidP="003D3F09">
      <w:pPr>
        <w:ind w:firstLine="709"/>
        <w:jc w:val="both"/>
        <w:rPr>
          <w:sz w:val="24"/>
          <w:szCs w:val="24"/>
        </w:rPr>
      </w:pPr>
      <w:r w:rsidRPr="002E5507">
        <w:rPr>
          <w:sz w:val="24"/>
          <w:szCs w:val="24"/>
        </w:rPr>
        <w:t>-установление коммуникаций между ДОУ и социумом;</w:t>
      </w:r>
    </w:p>
    <w:p w14:paraId="46F33FE3" w14:textId="77777777" w:rsidR="003D3F09" w:rsidRPr="002E5507" w:rsidRDefault="003D3F09" w:rsidP="003D3F09">
      <w:pPr>
        <w:ind w:firstLine="709"/>
        <w:jc w:val="both"/>
        <w:rPr>
          <w:sz w:val="24"/>
          <w:szCs w:val="24"/>
        </w:rPr>
      </w:pPr>
      <w:r w:rsidRPr="002E5507">
        <w:rPr>
          <w:sz w:val="24"/>
          <w:szCs w:val="24"/>
        </w:rPr>
        <w:t>-обязательность исполнения договоренности;</w:t>
      </w:r>
    </w:p>
    <w:p w14:paraId="7CE6C6B2" w14:textId="77777777" w:rsidR="003D3F09" w:rsidRPr="002E5507" w:rsidRDefault="003D3F09" w:rsidP="003D3F09">
      <w:pPr>
        <w:ind w:firstLine="709"/>
        <w:jc w:val="both"/>
        <w:rPr>
          <w:sz w:val="24"/>
          <w:szCs w:val="24"/>
        </w:rPr>
      </w:pPr>
      <w:r w:rsidRPr="002E5507">
        <w:rPr>
          <w:sz w:val="24"/>
          <w:szCs w:val="24"/>
        </w:rPr>
        <w:t>-ответственность за нарушение соглашений.</w:t>
      </w:r>
    </w:p>
    <w:p w14:paraId="3C6195B2" w14:textId="77777777" w:rsidR="003D3F09" w:rsidRPr="002E5507" w:rsidRDefault="003D3F09" w:rsidP="00394572">
      <w:pPr>
        <w:jc w:val="both"/>
        <w:rPr>
          <w:sz w:val="24"/>
          <w:szCs w:val="24"/>
        </w:rPr>
      </w:pPr>
      <w:r w:rsidRPr="002E5507">
        <w:rPr>
          <w:sz w:val="24"/>
          <w:szCs w:val="24"/>
        </w:rPr>
        <w:t>Взаимодействие с социальными партнерами носит вариативный</w:t>
      </w:r>
      <w:r w:rsidRPr="002E5507">
        <w:rPr>
          <w:sz w:val="24"/>
          <w:szCs w:val="24"/>
        </w:rPr>
        <w:br/>
        <w:t>характер построения взаимоотношений по времени сотрудничества и по</w:t>
      </w:r>
      <w:r w:rsidRPr="002E5507">
        <w:rPr>
          <w:sz w:val="24"/>
          <w:szCs w:val="24"/>
        </w:rPr>
        <w:br/>
        <w:t>оформлению договоренностей (планов) совместного сотрудничества.</w:t>
      </w:r>
    </w:p>
    <w:p w14:paraId="06B8B166" w14:textId="77777777" w:rsidR="003D3F09" w:rsidRPr="002E5507" w:rsidRDefault="003D3F09" w:rsidP="003D3F09">
      <w:pPr>
        <w:ind w:firstLine="709"/>
        <w:jc w:val="both"/>
        <w:rPr>
          <w:b/>
          <w:bCs/>
          <w:sz w:val="24"/>
          <w:szCs w:val="24"/>
        </w:rPr>
      </w:pPr>
    </w:p>
    <w:p w14:paraId="767A4076" w14:textId="77777777" w:rsidR="003D3F09" w:rsidRPr="002E5507" w:rsidRDefault="003D3F09" w:rsidP="003D3F09">
      <w:pPr>
        <w:ind w:firstLine="567"/>
        <w:rPr>
          <w:b/>
          <w:bCs/>
          <w:sz w:val="24"/>
          <w:szCs w:val="24"/>
        </w:rPr>
      </w:pPr>
      <w:r w:rsidRPr="002E5507">
        <w:rPr>
          <w:b/>
          <w:bCs/>
          <w:sz w:val="24"/>
          <w:szCs w:val="24"/>
        </w:rPr>
        <w:t>Ключевые правила ДОУ</w:t>
      </w:r>
    </w:p>
    <w:p w14:paraId="4B07E7BA" w14:textId="77777777" w:rsidR="003D3F09" w:rsidRPr="002E5507" w:rsidRDefault="003D3F09" w:rsidP="003D3F09">
      <w:pPr>
        <w:ind w:firstLine="567"/>
        <w:jc w:val="both"/>
        <w:rPr>
          <w:sz w:val="24"/>
          <w:szCs w:val="24"/>
        </w:rPr>
      </w:pPr>
      <w:r w:rsidRPr="002E5507">
        <w:rPr>
          <w:sz w:val="24"/>
          <w:szCs w:val="24"/>
        </w:rPr>
        <w:t xml:space="preserve">Инновационность. Педагогический коллектив готов к изменению и совершенствованию </w:t>
      </w:r>
      <w:r w:rsidRPr="002E5507">
        <w:rPr>
          <w:sz w:val="24"/>
          <w:szCs w:val="24"/>
        </w:rPr>
        <w:lastRenderedPageBreak/>
        <w:t xml:space="preserve">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14:paraId="0951A3F7" w14:textId="68E54B22" w:rsidR="003D3F09" w:rsidRPr="002E5507" w:rsidRDefault="003D3F09" w:rsidP="003D3F09">
      <w:pPr>
        <w:ind w:firstLine="567"/>
        <w:jc w:val="both"/>
        <w:rPr>
          <w:sz w:val="24"/>
          <w:szCs w:val="24"/>
        </w:rPr>
      </w:pPr>
      <w:r w:rsidRPr="002E5507">
        <w:rPr>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w:t>
      </w:r>
      <w:r w:rsidR="007A5125" w:rsidRPr="002E5507">
        <w:rPr>
          <w:sz w:val="24"/>
          <w:szCs w:val="24"/>
        </w:rPr>
        <w:t>ализацию педагогов и родителей.</w:t>
      </w:r>
    </w:p>
    <w:p w14:paraId="1C0BE298" w14:textId="77777777" w:rsidR="003D3F09" w:rsidRPr="002E5507" w:rsidRDefault="003D3F09" w:rsidP="003D3F09">
      <w:pPr>
        <w:ind w:firstLine="567"/>
        <w:jc w:val="both"/>
        <w:rPr>
          <w:sz w:val="24"/>
          <w:szCs w:val="24"/>
        </w:rPr>
      </w:pPr>
      <w:r w:rsidRPr="002E5507">
        <w:rPr>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14:paraId="0F00ACF9" w14:textId="77777777" w:rsidR="003D3F09" w:rsidRPr="002E5507" w:rsidRDefault="003D3F09" w:rsidP="003D3F09">
      <w:pPr>
        <w:ind w:firstLine="567"/>
        <w:jc w:val="both"/>
        <w:rPr>
          <w:b/>
          <w:bCs/>
          <w:sz w:val="24"/>
          <w:szCs w:val="24"/>
        </w:rPr>
      </w:pPr>
      <w:r w:rsidRPr="002E5507">
        <w:rPr>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14:paraId="27F89870" w14:textId="77777777" w:rsidR="003D3F09" w:rsidRPr="002E5507" w:rsidRDefault="003D3F09" w:rsidP="003D3F09">
      <w:pPr>
        <w:jc w:val="both"/>
        <w:rPr>
          <w:sz w:val="24"/>
          <w:szCs w:val="24"/>
        </w:rPr>
      </w:pPr>
    </w:p>
    <w:p w14:paraId="06FCBB36" w14:textId="77777777" w:rsidR="003D3F09" w:rsidRPr="002E5507" w:rsidRDefault="003D3F09" w:rsidP="003D3F09">
      <w:pPr>
        <w:ind w:firstLine="709"/>
        <w:jc w:val="both"/>
        <w:rPr>
          <w:b/>
          <w:iCs/>
          <w:sz w:val="24"/>
          <w:szCs w:val="24"/>
        </w:rPr>
      </w:pPr>
      <w:r w:rsidRPr="002E5507">
        <w:rPr>
          <w:b/>
          <w:iCs/>
          <w:sz w:val="24"/>
          <w:szCs w:val="24"/>
        </w:rPr>
        <w:t>Традиции и ритуалы, особые нормы этикета в ДОУ</w:t>
      </w:r>
    </w:p>
    <w:p w14:paraId="28A6B4C6" w14:textId="77777777" w:rsidR="003D3F09" w:rsidRPr="002E5507" w:rsidRDefault="003D3F09" w:rsidP="003D3F09">
      <w:pPr>
        <w:tabs>
          <w:tab w:val="left" w:pos="567"/>
        </w:tabs>
        <w:ind w:firstLine="567"/>
        <w:jc w:val="both"/>
        <w:rPr>
          <w:sz w:val="24"/>
          <w:szCs w:val="24"/>
        </w:rPr>
      </w:pPr>
      <w:r w:rsidRPr="002E5507">
        <w:rPr>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E5507">
        <w:rPr>
          <w:sz w:val="24"/>
          <w:szCs w:val="24"/>
        </w:rPr>
        <w:br/>
        <w:t xml:space="preserve">прогнозировать дальнейшие действия и события. </w:t>
      </w:r>
    </w:p>
    <w:p w14:paraId="1E71E593" w14:textId="77777777" w:rsidR="003D3F09" w:rsidRPr="002E5507" w:rsidRDefault="003D3F09" w:rsidP="003D3F09">
      <w:pPr>
        <w:ind w:firstLine="709"/>
        <w:jc w:val="both"/>
        <w:rPr>
          <w:sz w:val="24"/>
          <w:szCs w:val="24"/>
        </w:rPr>
      </w:pPr>
      <w:r w:rsidRPr="002E5507">
        <w:rPr>
          <w:sz w:val="24"/>
          <w:szCs w:val="24"/>
        </w:rPr>
        <w:t>Каждая традиция решает определенные воспитательные задачи и соответствует возрастным особенностям детей.</w:t>
      </w:r>
    </w:p>
    <w:p w14:paraId="1281037C" w14:textId="77777777" w:rsidR="003D3F09" w:rsidRPr="002E5507" w:rsidRDefault="003D3F09" w:rsidP="003D3F09">
      <w:pPr>
        <w:ind w:firstLine="709"/>
        <w:jc w:val="both"/>
        <w:rPr>
          <w:sz w:val="24"/>
          <w:szCs w:val="24"/>
        </w:rPr>
      </w:pPr>
      <w:r w:rsidRPr="002E5507">
        <w:rPr>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A6F5FAB" w14:textId="77777777" w:rsidR="003D3F09" w:rsidRPr="002E5507" w:rsidRDefault="003D3F09" w:rsidP="003D3F09">
      <w:pPr>
        <w:ind w:firstLine="709"/>
        <w:jc w:val="both"/>
        <w:rPr>
          <w:sz w:val="24"/>
          <w:szCs w:val="24"/>
        </w:rPr>
      </w:pPr>
      <w:r w:rsidRPr="002E5507">
        <w:rPr>
          <w:sz w:val="24"/>
          <w:szCs w:val="24"/>
        </w:rPr>
        <w:t>Цель: осознание ребенком собственной значимости, установление в группе благоприятного микроклимата</w:t>
      </w:r>
    </w:p>
    <w:p w14:paraId="1DB62918" w14:textId="77777777" w:rsidR="003D3F09" w:rsidRPr="002E5507" w:rsidRDefault="003D3F09" w:rsidP="003D3F09">
      <w:pPr>
        <w:ind w:firstLine="709"/>
        <w:jc w:val="both"/>
        <w:rPr>
          <w:sz w:val="24"/>
          <w:szCs w:val="24"/>
        </w:rPr>
      </w:pPr>
      <w:r w:rsidRPr="002E5507">
        <w:rPr>
          <w:sz w:val="24"/>
          <w:szCs w:val="24"/>
        </w:rPr>
        <w:t>-«Утро радостных встреч».</w:t>
      </w:r>
    </w:p>
    <w:p w14:paraId="70534EDD" w14:textId="77777777" w:rsidR="003D3F09" w:rsidRPr="002E5507" w:rsidRDefault="003D3F09" w:rsidP="003D3F09">
      <w:pPr>
        <w:ind w:firstLine="709"/>
        <w:jc w:val="both"/>
        <w:rPr>
          <w:sz w:val="24"/>
          <w:szCs w:val="24"/>
        </w:rPr>
      </w:pPr>
      <w:r w:rsidRPr="002E5507">
        <w:rPr>
          <w:sz w:val="24"/>
          <w:szCs w:val="24"/>
        </w:rPr>
        <w:t>Цель: обеспечить постепенное вхождение ребенка в ритм жизни группы,</w:t>
      </w:r>
      <w:r w:rsidRPr="002E5507">
        <w:rPr>
          <w:sz w:val="24"/>
          <w:szCs w:val="24"/>
        </w:rPr>
        <w:br/>
        <w:t>создать хорошее настроение, настроить на доброжелательное общение со</w:t>
      </w:r>
      <w:r w:rsidRPr="002E5507">
        <w:rPr>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E5507">
        <w:rPr>
          <w:sz w:val="24"/>
          <w:szCs w:val="24"/>
        </w:rPr>
        <w:br/>
        <w:t>одно приветствие может смениться другим.</w:t>
      </w:r>
    </w:p>
    <w:p w14:paraId="4705699F" w14:textId="77777777" w:rsidR="003D3F09" w:rsidRPr="002E5507" w:rsidRDefault="003D3F09" w:rsidP="003D3F09">
      <w:pPr>
        <w:ind w:firstLine="709"/>
        <w:jc w:val="both"/>
        <w:rPr>
          <w:sz w:val="24"/>
          <w:szCs w:val="24"/>
        </w:rPr>
      </w:pPr>
      <w:r w:rsidRPr="002E5507">
        <w:rPr>
          <w:sz w:val="24"/>
          <w:szCs w:val="24"/>
        </w:rPr>
        <w:t>- «Отмечаем день рождения».</w:t>
      </w:r>
    </w:p>
    <w:p w14:paraId="35B1E3FC" w14:textId="67384788" w:rsidR="003D3F09" w:rsidRPr="002E5507" w:rsidRDefault="003D3F09" w:rsidP="003D3F09">
      <w:pPr>
        <w:ind w:firstLine="709"/>
        <w:jc w:val="both"/>
        <w:rPr>
          <w:sz w:val="24"/>
          <w:szCs w:val="24"/>
        </w:rPr>
      </w:pPr>
      <w:r w:rsidRPr="002E5507">
        <w:rPr>
          <w:sz w:val="24"/>
          <w:szCs w:val="24"/>
        </w:rPr>
        <w:t>Цель: развивать у детей способность сопереживанию радостных событий,</w:t>
      </w:r>
      <w:r w:rsidRPr="002E5507">
        <w:rPr>
          <w:sz w:val="24"/>
          <w:szCs w:val="24"/>
        </w:rPr>
        <w:br/>
        <w:t>вызвать положительные эмоции, подчеркнуть значимость каждого ребенка в</w:t>
      </w:r>
      <w:r w:rsidRPr="002E5507">
        <w:rPr>
          <w:sz w:val="24"/>
          <w:szCs w:val="24"/>
        </w:rPr>
        <w:br/>
        <w:t>группе. Дети вместе с воспитателем поздравляют именинника, поют ему песни, читают сти</w:t>
      </w:r>
      <w:r w:rsidR="007A5125" w:rsidRPr="002E5507">
        <w:rPr>
          <w:sz w:val="24"/>
          <w:szCs w:val="24"/>
        </w:rPr>
        <w:t>хи, а старшей</w:t>
      </w:r>
      <w:r w:rsidRPr="002E5507">
        <w:rPr>
          <w:sz w:val="24"/>
          <w:szCs w:val="24"/>
        </w:rPr>
        <w:t xml:space="preserve"> </w:t>
      </w:r>
      <w:r w:rsidR="007A5125" w:rsidRPr="002E5507">
        <w:rPr>
          <w:sz w:val="24"/>
          <w:szCs w:val="24"/>
        </w:rPr>
        <w:t xml:space="preserve">группе–каждый ребенок </w:t>
      </w:r>
      <w:r w:rsidRPr="002E5507">
        <w:rPr>
          <w:sz w:val="24"/>
          <w:szCs w:val="24"/>
        </w:rPr>
        <w:t>говорит имениннику пожелание.</w:t>
      </w:r>
    </w:p>
    <w:p w14:paraId="0484119E" w14:textId="77777777" w:rsidR="003D3F09" w:rsidRPr="002E5507" w:rsidRDefault="003D3F09" w:rsidP="003D3F09">
      <w:pPr>
        <w:ind w:firstLine="567"/>
        <w:jc w:val="both"/>
        <w:rPr>
          <w:sz w:val="24"/>
          <w:szCs w:val="24"/>
        </w:rPr>
      </w:pPr>
      <w:r w:rsidRPr="002E5507">
        <w:rPr>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14:paraId="59A4906C" w14:textId="77777777" w:rsidR="003D3F09" w:rsidRPr="002E5507" w:rsidRDefault="003D3F09" w:rsidP="003D3F09">
      <w:pPr>
        <w:tabs>
          <w:tab w:val="left" w:pos="567"/>
        </w:tabs>
        <w:ind w:firstLine="567"/>
        <w:jc w:val="both"/>
        <w:rPr>
          <w:sz w:val="24"/>
          <w:szCs w:val="24"/>
        </w:rPr>
      </w:pPr>
      <w:r w:rsidRPr="002E5507">
        <w:rPr>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14:paraId="194557A7" w14:textId="77777777" w:rsidR="003D3F09" w:rsidRPr="002E5507" w:rsidRDefault="003D3F09" w:rsidP="003D3F09">
      <w:pPr>
        <w:tabs>
          <w:tab w:val="left" w:pos="567"/>
        </w:tabs>
        <w:ind w:firstLine="567"/>
        <w:jc w:val="both"/>
        <w:rPr>
          <w:sz w:val="24"/>
          <w:szCs w:val="24"/>
        </w:rPr>
      </w:pPr>
      <w:r w:rsidRPr="002E5507">
        <w:rPr>
          <w:sz w:val="24"/>
          <w:szCs w:val="24"/>
        </w:rPr>
        <w:t xml:space="preserve">Цель: развивать способность к сопереживанию радостных событий, вызывать положительные эмоции. </w:t>
      </w:r>
    </w:p>
    <w:p w14:paraId="14406209" w14:textId="77777777" w:rsidR="003D3F09" w:rsidRPr="002E5507" w:rsidRDefault="003D3F09" w:rsidP="003D3F09">
      <w:pPr>
        <w:tabs>
          <w:tab w:val="left" w:pos="567"/>
        </w:tabs>
        <w:ind w:firstLine="567"/>
        <w:jc w:val="both"/>
        <w:rPr>
          <w:sz w:val="24"/>
          <w:szCs w:val="24"/>
        </w:rPr>
      </w:pPr>
      <w:r w:rsidRPr="002E5507">
        <w:rPr>
          <w:sz w:val="24"/>
          <w:szCs w:val="24"/>
        </w:rPr>
        <w:t xml:space="preserve">-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w:t>
      </w:r>
      <w:r w:rsidRPr="002E5507">
        <w:rPr>
          <w:sz w:val="24"/>
          <w:szCs w:val="24"/>
        </w:rPr>
        <w:lastRenderedPageBreak/>
        <w:t>Цель: развитие чувства сопричастности с коллективом детского сада (дети, родители, сотрудники).</w:t>
      </w:r>
    </w:p>
    <w:p w14:paraId="04FDA7E0" w14:textId="77777777" w:rsidR="003D3F09" w:rsidRPr="002E5507" w:rsidRDefault="003D3F09" w:rsidP="003D3F09">
      <w:pPr>
        <w:tabs>
          <w:tab w:val="left" w:pos="567"/>
        </w:tabs>
        <w:ind w:firstLine="567"/>
        <w:jc w:val="both"/>
        <w:rPr>
          <w:sz w:val="24"/>
          <w:szCs w:val="24"/>
        </w:rPr>
      </w:pPr>
      <w:r w:rsidRPr="002E5507">
        <w:rPr>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14:paraId="121DDD1F" w14:textId="695BE877" w:rsidR="003D3F09" w:rsidRPr="002E5507" w:rsidRDefault="003D3F09" w:rsidP="003D3F09">
      <w:pPr>
        <w:ind w:firstLine="709"/>
        <w:jc w:val="both"/>
      </w:pPr>
      <w:r w:rsidRPr="002E5507">
        <w:rPr>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r w:rsidR="00394572" w:rsidRPr="002E5507">
        <w:rPr>
          <w:sz w:val="24"/>
          <w:szCs w:val="24"/>
        </w:rPr>
        <w:t xml:space="preserve"> </w:t>
      </w:r>
      <w:r w:rsidRPr="002E5507">
        <w:rPr>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14:paraId="1EB8B033" w14:textId="77777777" w:rsidR="003D3F09" w:rsidRPr="002E5507" w:rsidRDefault="003D3F09" w:rsidP="003D3F09">
      <w:pPr>
        <w:ind w:firstLine="709"/>
        <w:jc w:val="both"/>
        <w:rPr>
          <w:sz w:val="24"/>
          <w:szCs w:val="24"/>
        </w:rPr>
      </w:pPr>
      <w:r w:rsidRPr="002E5507">
        <w:rPr>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14:paraId="2E4C6860" w14:textId="77777777" w:rsidR="003D3F09" w:rsidRPr="002E5507" w:rsidRDefault="003D3F09" w:rsidP="003D3F09">
      <w:pPr>
        <w:jc w:val="both"/>
        <w:rPr>
          <w:sz w:val="24"/>
          <w:szCs w:val="24"/>
        </w:rPr>
      </w:pPr>
      <w:r w:rsidRPr="002E5507">
        <w:rPr>
          <w:sz w:val="24"/>
          <w:szCs w:val="24"/>
        </w:rPr>
        <w:t xml:space="preserve">Второе условие — участие родителей воспитанников. </w:t>
      </w:r>
    </w:p>
    <w:p w14:paraId="444CE82B" w14:textId="77777777" w:rsidR="003D3F09" w:rsidRPr="002E5507" w:rsidRDefault="003D3F09" w:rsidP="003D3F09">
      <w:pPr>
        <w:jc w:val="both"/>
        <w:rPr>
          <w:sz w:val="24"/>
          <w:szCs w:val="24"/>
        </w:rPr>
      </w:pPr>
      <w:r w:rsidRPr="002E5507">
        <w:rPr>
          <w:sz w:val="24"/>
          <w:szCs w:val="24"/>
        </w:rPr>
        <w:t>Третье условие — поддержка детской инициативы.</w:t>
      </w:r>
    </w:p>
    <w:p w14:paraId="5573836D" w14:textId="7ED8CF80" w:rsidR="003D3F09" w:rsidRPr="002E5507" w:rsidRDefault="003D3F09" w:rsidP="003D3F09">
      <w:pPr>
        <w:ind w:firstLine="709"/>
        <w:jc w:val="both"/>
        <w:rPr>
          <w:sz w:val="24"/>
          <w:szCs w:val="24"/>
        </w:rPr>
      </w:pPr>
      <w:r w:rsidRPr="002E5507">
        <w:rPr>
          <w:b/>
          <w:bCs/>
          <w:sz w:val="24"/>
          <w:szCs w:val="24"/>
        </w:rPr>
        <w:t>Этикет</w:t>
      </w:r>
      <w:r w:rsidR="001A48A4" w:rsidRPr="002E5507">
        <w:rPr>
          <w:b/>
          <w:bCs/>
          <w:sz w:val="24"/>
          <w:szCs w:val="24"/>
        </w:rPr>
        <w:t xml:space="preserve"> </w:t>
      </w:r>
      <w:r w:rsidRPr="002E5507">
        <w:rPr>
          <w:sz w:val="24"/>
          <w:szCs w:val="24"/>
        </w:rPr>
        <w:t>как условный ритуал представляет собой общепринятую систему</w:t>
      </w:r>
      <w:r w:rsidRPr="002E5507">
        <w:rPr>
          <w:sz w:val="24"/>
          <w:szCs w:val="24"/>
        </w:rPr>
        <w:br/>
        <w:t>определённых правил вежливости, которые регламентируют</w:t>
      </w:r>
      <w:r w:rsidRPr="002E5507">
        <w:rPr>
          <w:sz w:val="24"/>
          <w:szCs w:val="24"/>
        </w:rPr>
        <w:br/>
        <w:t>особенности взаимоотношений между представителями различных слоёв</w:t>
      </w:r>
      <w:r w:rsidRPr="002E5507">
        <w:rPr>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14:paraId="4B85C337" w14:textId="77777777" w:rsidR="00B47076" w:rsidRPr="002E5507" w:rsidRDefault="00B47076" w:rsidP="00B47076">
      <w:pPr>
        <w:ind w:firstLine="567"/>
        <w:jc w:val="both"/>
        <w:rPr>
          <w:b/>
          <w:sz w:val="24"/>
          <w:szCs w:val="24"/>
        </w:rPr>
      </w:pPr>
      <w:r w:rsidRPr="002E5507">
        <w:rPr>
          <w:b/>
          <w:sz w:val="24"/>
          <w:szCs w:val="24"/>
        </w:rPr>
        <w:t>Социокультурный контекст, внешняя социальная и культурная среда ДОУ</w:t>
      </w:r>
    </w:p>
    <w:p w14:paraId="659EEDEB" w14:textId="77777777" w:rsidR="00B47076" w:rsidRPr="002E5507" w:rsidRDefault="00B47076" w:rsidP="00B47076">
      <w:pPr>
        <w:ind w:firstLine="709"/>
        <w:jc w:val="both"/>
        <w:rPr>
          <w:sz w:val="24"/>
          <w:szCs w:val="24"/>
        </w:rPr>
      </w:pPr>
      <w:r w:rsidRPr="002E5507">
        <w:rPr>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D1A4184" w14:textId="77777777" w:rsidR="00B47076" w:rsidRPr="002E5507" w:rsidRDefault="00B47076" w:rsidP="00B47076">
      <w:pPr>
        <w:ind w:firstLine="709"/>
        <w:jc w:val="both"/>
        <w:rPr>
          <w:sz w:val="24"/>
          <w:szCs w:val="24"/>
        </w:rPr>
      </w:pPr>
      <w:r w:rsidRPr="002E5507">
        <w:rPr>
          <w:bCs/>
          <w:sz w:val="24"/>
          <w:szCs w:val="24"/>
        </w:rPr>
        <w:t>Социокультурные ценности являются определяющими в структурно-содержательной основе программы воспитания.</w:t>
      </w:r>
    </w:p>
    <w:p w14:paraId="13502312" w14:textId="77777777" w:rsidR="00B47076" w:rsidRPr="002E5507" w:rsidRDefault="00B47076" w:rsidP="00B47076">
      <w:pPr>
        <w:ind w:firstLine="709"/>
        <w:jc w:val="both"/>
        <w:rPr>
          <w:bCs/>
          <w:sz w:val="24"/>
          <w:szCs w:val="24"/>
        </w:rPr>
      </w:pPr>
      <w:r w:rsidRPr="002E5507">
        <w:rPr>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45E3346" w14:textId="77777777" w:rsidR="00B47076" w:rsidRPr="002E5507" w:rsidRDefault="00B47076" w:rsidP="00B47076">
      <w:pPr>
        <w:ind w:firstLine="709"/>
        <w:jc w:val="both"/>
        <w:rPr>
          <w:sz w:val="24"/>
          <w:szCs w:val="24"/>
        </w:rPr>
      </w:pPr>
      <w:r w:rsidRPr="002E5507">
        <w:rPr>
          <w:bCs/>
          <w:sz w:val="24"/>
          <w:szCs w:val="24"/>
        </w:rPr>
        <w:t>Реализация социокультурного контекста опирается также на построение социального партнерства ДОУ.</w:t>
      </w:r>
    </w:p>
    <w:p w14:paraId="2CE1ADB7" w14:textId="77777777" w:rsidR="00B47076" w:rsidRPr="002E5507" w:rsidRDefault="00B47076" w:rsidP="00B47076">
      <w:pPr>
        <w:ind w:right="73" w:firstLine="567"/>
        <w:jc w:val="both"/>
        <w:rPr>
          <w:sz w:val="24"/>
          <w:szCs w:val="24"/>
        </w:rPr>
      </w:pPr>
      <w:r w:rsidRPr="002E5507">
        <w:rPr>
          <w:sz w:val="24"/>
          <w:szCs w:val="24"/>
        </w:rPr>
        <w:t>В ДОУ осуществляется двухуровневое социальное партнерство:</w:t>
      </w:r>
    </w:p>
    <w:p w14:paraId="68D2228A" w14:textId="05F208E8" w:rsidR="00B47076" w:rsidRPr="002E5507" w:rsidRDefault="00B47076" w:rsidP="00B47076">
      <w:pPr>
        <w:ind w:right="73" w:firstLine="567"/>
        <w:jc w:val="both"/>
        <w:rPr>
          <w:sz w:val="24"/>
          <w:szCs w:val="24"/>
        </w:rPr>
      </w:pPr>
      <w:r w:rsidRPr="002E5507">
        <w:rPr>
          <w:sz w:val="24"/>
          <w:szCs w:val="24"/>
        </w:rPr>
        <w:t>-внутренний уровень (дети, воспитатели, специалисты, администрация ДОУ,</w:t>
      </w:r>
      <w:r w:rsidR="00394572" w:rsidRPr="002E5507">
        <w:rPr>
          <w:sz w:val="24"/>
          <w:szCs w:val="24"/>
        </w:rPr>
        <w:t xml:space="preserve"> </w:t>
      </w:r>
      <w:r w:rsidRPr="002E5507">
        <w:rPr>
          <w:sz w:val="24"/>
          <w:szCs w:val="24"/>
        </w:rPr>
        <w:br/>
        <w:t>родительская общественность);</w:t>
      </w:r>
    </w:p>
    <w:p w14:paraId="1EBE0B83" w14:textId="141C728E" w:rsidR="0098050B" w:rsidRPr="002E5507" w:rsidRDefault="00B47076" w:rsidP="0021102A">
      <w:pPr>
        <w:ind w:right="73" w:firstLine="567"/>
        <w:jc w:val="both"/>
        <w:rPr>
          <w:sz w:val="24"/>
          <w:szCs w:val="24"/>
        </w:rPr>
      </w:pPr>
      <w:r w:rsidRPr="002E5507">
        <w:rPr>
          <w:sz w:val="24"/>
          <w:szCs w:val="24"/>
        </w:rPr>
        <w:t>-внешний уровень (образовательные и медицинские учреждения,</w:t>
      </w:r>
      <w:r w:rsidR="00394572" w:rsidRPr="002E5507">
        <w:rPr>
          <w:sz w:val="24"/>
          <w:szCs w:val="24"/>
        </w:rPr>
        <w:t xml:space="preserve"> </w:t>
      </w:r>
      <w:r w:rsidRPr="002E5507">
        <w:rPr>
          <w:sz w:val="24"/>
          <w:szCs w:val="24"/>
        </w:rPr>
        <w:br/>
        <w:t>учреждения культуры и спорта, КПДО, ЧИПКРО и т.п.).</w:t>
      </w:r>
      <w:r w:rsidR="00851A95" w:rsidRPr="002E5507">
        <w:rPr>
          <w:sz w:val="24"/>
          <w:szCs w:val="24"/>
        </w:rPr>
        <w:t xml:space="preserve"> </w:t>
      </w:r>
    </w:p>
    <w:p w14:paraId="7BCC68E4" w14:textId="77777777" w:rsidR="00343426" w:rsidRPr="002E5507" w:rsidRDefault="00343426" w:rsidP="004903C6">
      <w:pPr>
        <w:pStyle w:val="21"/>
        <w:shd w:val="clear" w:color="auto" w:fill="auto"/>
        <w:tabs>
          <w:tab w:val="left" w:pos="1575"/>
        </w:tabs>
        <w:spacing w:before="0" w:after="0" w:line="276" w:lineRule="auto"/>
        <w:ind w:firstLine="709"/>
        <w:jc w:val="both"/>
        <w:rPr>
          <w:b/>
          <w:bCs/>
          <w:iCs/>
          <w:sz w:val="24"/>
          <w:szCs w:val="24"/>
          <w:lang w:val="ru-RU"/>
        </w:rPr>
      </w:pPr>
      <w:r w:rsidRPr="002E5507">
        <w:rPr>
          <w:rStyle w:val="12"/>
          <w:b/>
          <w:bCs/>
          <w:iCs/>
          <w:color w:val="auto"/>
          <w:sz w:val="24"/>
          <w:szCs w:val="24"/>
        </w:rPr>
        <w:t>Воспитывающая среда образовательной организации.</w:t>
      </w:r>
    </w:p>
    <w:p w14:paraId="6BE0FDE5" w14:textId="77777777" w:rsidR="00343426" w:rsidRPr="002E5507" w:rsidRDefault="00343426" w:rsidP="004903C6">
      <w:pPr>
        <w:pStyle w:val="21"/>
        <w:shd w:val="clear" w:color="auto" w:fill="auto"/>
        <w:tabs>
          <w:tab w:val="left" w:pos="1028"/>
        </w:tabs>
        <w:spacing w:before="0" w:after="0" w:line="276" w:lineRule="auto"/>
        <w:ind w:firstLine="709"/>
        <w:jc w:val="both"/>
        <w:rPr>
          <w:sz w:val="24"/>
          <w:szCs w:val="24"/>
          <w:lang w:val="ru-RU"/>
        </w:rPr>
      </w:pPr>
      <w:r w:rsidRPr="002E5507">
        <w:rPr>
          <w:rStyle w:val="12"/>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17918D4" w14:textId="77777777" w:rsidR="00343426" w:rsidRPr="002E5507" w:rsidRDefault="00511BC7" w:rsidP="004903C6">
      <w:pPr>
        <w:pStyle w:val="21"/>
        <w:shd w:val="clear" w:color="auto" w:fill="auto"/>
        <w:tabs>
          <w:tab w:val="left" w:pos="1018"/>
        </w:tabs>
        <w:spacing w:before="0" w:after="0" w:line="276" w:lineRule="auto"/>
        <w:ind w:firstLine="709"/>
        <w:jc w:val="both"/>
        <w:rPr>
          <w:sz w:val="24"/>
          <w:szCs w:val="24"/>
          <w:lang w:val="ru-RU"/>
        </w:rPr>
      </w:pPr>
      <w:r w:rsidRPr="002E5507">
        <w:rPr>
          <w:rStyle w:val="12"/>
          <w:color w:val="auto"/>
          <w:sz w:val="24"/>
          <w:szCs w:val="24"/>
        </w:rPr>
        <w:t>В</w:t>
      </w:r>
      <w:r w:rsidR="00343426" w:rsidRPr="002E5507">
        <w:rPr>
          <w:rStyle w:val="12"/>
          <w:color w:val="auto"/>
          <w:sz w:val="24"/>
          <w:szCs w:val="24"/>
        </w:rPr>
        <w:t>оспитывающ</w:t>
      </w:r>
      <w:r w:rsidRPr="002E5507">
        <w:rPr>
          <w:rStyle w:val="12"/>
          <w:color w:val="auto"/>
          <w:sz w:val="24"/>
          <w:szCs w:val="24"/>
        </w:rPr>
        <w:t>ая</w:t>
      </w:r>
      <w:r w:rsidR="00343426" w:rsidRPr="002E5507">
        <w:rPr>
          <w:rStyle w:val="12"/>
          <w:color w:val="auto"/>
          <w:sz w:val="24"/>
          <w:szCs w:val="24"/>
        </w:rPr>
        <w:t xml:space="preserve"> сред</w:t>
      </w:r>
      <w:r w:rsidRPr="002E5507">
        <w:rPr>
          <w:rStyle w:val="12"/>
          <w:color w:val="auto"/>
          <w:sz w:val="24"/>
          <w:szCs w:val="24"/>
        </w:rPr>
        <w:t>а включает</w:t>
      </w:r>
      <w:r w:rsidR="00343426" w:rsidRPr="002E5507">
        <w:rPr>
          <w:rStyle w:val="12"/>
          <w:color w:val="auto"/>
          <w:sz w:val="24"/>
          <w:szCs w:val="24"/>
        </w:rPr>
        <w:t>:</w:t>
      </w:r>
    </w:p>
    <w:p w14:paraId="0DBA4061" w14:textId="5A1C45FC" w:rsidR="00343426" w:rsidRPr="002E5507" w:rsidRDefault="00394572" w:rsidP="00394572">
      <w:pPr>
        <w:pStyle w:val="21"/>
        <w:shd w:val="clear" w:color="auto" w:fill="auto"/>
        <w:spacing w:before="0" w:after="0" w:line="276" w:lineRule="auto"/>
        <w:jc w:val="both"/>
        <w:rPr>
          <w:sz w:val="24"/>
          <w:szCs w:val="24"/>
          <w:lang w:val="ru-RU"/>
        </w:rPr>
      </w:pPr>
      <w:r w:rsidRPr="002E5507">
        <w:rPr>
          <w:rStyle w:val="12"/>
          <w:color w:val="auto"/>
          <w:sz w:val="24"/>
          <w:szCs w:val="24"/>
        </w:rPr>
        <w:t xml:space="preserve">- </w:t>
      </w:r>
      <w:r w:rsidR="00343426" w:rsidRPr="002E5507">
        <w:rPr>
          <w:rStyle w:val="12"/>
          <w:color w:val="auto"/>
          <w:sz w:val="24"/>
          <w:szCs w:val="24"/>
        </w:rPr>
        <w:t>условия для формирования эмоционально-ценностного отношения ребёнка к окружающему миру, другим людям, себе;</w:t>
      </w:r>
    </w:p>
    <w:p w14:paraId="3D448807" w14:textId="09B5AF37" w:rsidR="00343426" w:rsidRPr="002E5507" w:rsidRDefault="00394572" w:rsidP="00394572">
      <w:pPr>
        <w:pStyle w:val="21"/>
        <w:shd w:val="clear" w:color="auto" w:fill="auto"/>
        <w:spacing w:before="0" w:after="0" w:line="276" w:lineRule="auto"/>
        <w:jc w:val="both"/>
        <w:rPr>
          <w:sz w:val="24"/>
          <w:szCs w:val="24"/>
          <w:lang w:val="ru-RU"/>
        </w:rPr>
      </w:pPr>
      <w:r w:rsidRPr="002E5507">
        <w:rPr>
          <w:rStyle w:val="12"/>
          <w:color w:val="auto"/>
          <w:sz w:val="24"/>
          <w:szCs w:val="24"/>
        </w:rPr>
        <w:t xml:space="preserve">- </w:t>
      </w:r>
      <w:r w:rsidR="00343426" w:rsidRPr="002E5507">
        <w:rPr>
          <w:rStyle w:val="12"/>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92356A1" w14:textId="1A0F7C37" w:rsidR="00343426" w:rsidRPr="002E5507" w:rsidRDefault="00394572" w:rsidP="00394572">
      <w:pPr>
        <w:pStyle w:val="21"/>
        <w:shd w:val="clear" w:color="auto" w:fill="auto"/>
        <w:spacing w:before="0" w:after="0" w:line="276" w:lineRule="auto"/>
        <w:jc w:val="both"/>
        <w:rPr>
          <w:sz w:val="24"/>
          <w:szCs w:val="24"/>
          <w:lang w:val="ru-RU"/>
        </w:rPr>
      </w:pPr>
      <w:r w:rsidRPr="002E5507">
        <w:rPr>
          <w:rStyle w:val="12"/>
          <w:color w:val="auto"/>
          <w:sz w:val="24"/>
          <w:szCs w:val="24"/>
        </w:rPr>
        <w:t xml:space="preserve">- </w:t>
      </w:r>
      <w:r w:rsidR="00343426" w:rsidRPr="002E5507">
        <w:rPr>
          <w:rStyle w:val="12"/>
          <w:color w:val="auto"/>
          <w:sz w:val="24"/>
          <w:szCs w:val="24"/>
        </w:rPr>
        <w:t xml:space="preserve">условия для становления самостоятельности, инициативности и творческого взаимодействия в </w:t>
      </w:r>
      <w:r w:rsidR="00343426" w:rsidRPr="002E5507">
        <w:rPr>
          <w:rStyle w:val="12"/>
          <w:color w:val="auto"/>
          <w:sz w:val="24"/>
          <w:szCs w:val="24"/>
        </w:rPr>
        <w:lastRenderedPageBreak/>
        <w:t>разных детско-взрослых и детско-детских общностях, включая разновозрастное детское сообщество.</w:t>
      </w:r>
    </w:p>
    <w:p w14:paraId="2BBF090D" w14:textId="77777777" w:rsidR="00197BE5" w:rsidRPr="002E5507" w:rsidRDefault="00197BE5" w:rsidP="004903C6">
      <w:pPr>
        <w:pStyle w:val="a3"/>
        <w:spacing w:line="276" w:lineRule="auto"/>
        <w:ind w:left="0" w:firstLine="709"/>
        <w:rPr>
          <w:b/>
          <w:bCs/>
        </w:rPr>
      </w:pPr>
    </w:p>
    <w:p w14:paraId="5ACAF1CA" w14:textId="77777777" w:rsidR="00343426" w:rsidRPr="002E5507" w:rsidRDefault="00511BC7" w:rsidP="004903C6">
      <w:pPr>
        <w:pStyle w:val="a3"/>
        <w:spacing w:line="276" w:lineRule="auto"/>
        <w:ind w:left="0" w:firstLine="709"/>
        <w:rPr>
          <w:b/>
          <w:bCs/>
        </w:rPr>
      </w:pPr>
      <w:r w:rsidRPr="002E5507">
        <w:rPr>
          <w:b/>
          <w:bCs/>
        </w:rPr>
        <w:t>За</w:t>
      </w:r>
      <w:r w:rsidR="00197BE5" w:rsidRPr="002E5507">
        <w:rPr>
          <w:b/>
          <w:bCs/>
        </w:rPr>
        <w:t>дачи воспитания</w:t>
      </w:r>
    </w:p>
    <w:p w14:paraId="36AAC9D2" w14:textId="77777777" w:rsidR="004903C6" w:rsidRPr="002E5507" w:rsidRDefault="00197BE5" w:rsidP="004903C6">
      <w:pPr>
        <w:pStyle w:val="a3"/>
        <w:spacing w:line="276" w:lineRule="auto"/>
        <w:ind w:left="0" w:firstLine="709"/>
      </w:pPr>
      <w:r w:rsidRPr="002E5507">
        <w:t xml:space="preserve">Поскольку в </w:t>
      </w:r>
      <w:r w:rsidR="009447DD" w:rsidRPr="002E5507">
        <w:t>ДОУ</w:t>
      </w:r>
      <w:r w:rsidRPr="002E5507">
        <w:t xml:space="preserve"> создан единый воспитательно-образовательный процесс, то в ней в комплексе </w:t>
      </w:r>
      <w:r w:rsidR="00E243BE" w:rsidRPr="002E5507">
        <w:t>решаются</w:t>
      </w:r>
      <w:r w:rsidRPr="002E5507">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510D454B" w14:textId="77777777" w:rsidR="004903C6" w:rsidRPr="002E5507" w:rsidRDefault="004903C6">
      <w:pPr>
        <w:rPr>
          <w:sz w:val="24"/>
          <w:szCs w:val="24"/>
        </w:rPr>
      </w:pPr>
      <w:r w:rsidRPr="002E5507">
        <w:br w:type="page"/>
      </w:r>
    </w:p>
    <w:p w14:paraId="05283D72" w14:textId="77777777" w:rsidR="004903C6" w:rsidRDefault="004903C6" w:rsidP="004903C6">
      <w:pPr>
        <w:jc w:val="center"/>
        <w:rPr>
          <w:b/>
          <w:sz w:val="28"/>
          <w:szCs w:val="28"/>
        </w:rPr>
        <w:sectPr w:rsidR="004903C6" w:rsidSect="00277044">
          <w:headerReference w:type="default" r:id="rId8"/>
          <w:footerReference w:type="default" r:id="rId9"/>
          <w:type w:val="continuous"/>
          <w:pgSz w:w="12000" w:h="16960"/>
          <w:pgMar w:top="1134" w:right="1134" w:bottom="1134" w:left="851" w:header="0" w:footer="0" w:gutter="0"/>
          <w:cols w:space="720"/>
          <w:titlePg/>
          <w:docGrid w:linePitch="299"/>
        </w:sectPr>
      </w:pPr>
    </w:p>
    <w:p w14:paraId="73C9E0CE" w14:textId="77777777" w:rsidR="004903C6" w:rsidRPr="004903C6" w:rsidRDefault="004903C6" w:rsidP="004903C6">
      <w:pPr>
        <w:jc w:val="right"/>
        <w:rPr>
          <w:bCs/>
          <w:sz w:val="24"/>
          <w:szCs w:val="24"/>
        </w:rPr>
      </w:pPr>
      <w:r w:rsidRPr="004903C6">
        <w:rPr>
          <w:bCs/>
          <w:sz w:val="24"/>
          <w:szCs w:val="24"/>
        </w:rPr>
        <w:lastRenderedPageBreak/>
        <w:t>Таблица 1</w:t>
      </w:r>
    </w:p>
    <w:p w14:paraId="22C226FD" w14:textId="77777777" w:rsidR="004903C6" w:rsidRPr="002E5507" w:rsidRDefault="004903C6" w:rsidP="004903C6">
      <w:pPr>
        <w:spacing w:after="120"/>
        <w:jc w:val="center"/>
        <w:rPr>
          <w:b/>
          <w:sz w:val="28"/>
          <w:szCs w:val="28"/>
        </w:rPr>
      </w:pPr>
      <w:r w:rsidRPr="002E550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0" w:type="auto"/>
        <w:tblLook w:val="04A0" w:firstRow="1" w:lastRow="0" w:firstColumn="1" w:lastColumn="0" w:noHBand="0" w:noVBand="1"/>
      </w:tblPr>
      <w:tblGrid>
        <w:gridCol w:w="1856"/>
        <w:gridCol w:w="2468"/>
        <w:gridCol w:w="1826"/>
        <w:gridCol w:w="2177"/>
        <w:gridCol w:w="1792"/>
      </w:tblGrid>
      <w:tr w:rsidR="00CC1886" w:rsidRPr="00CC1886" w14:paraId="46462E37" w14:textId="77777777" w:rsidTr="00CC1886">
        <w:trPr>
          <w:tblHeader/>
        </w:trPr>
        <w:tc>
          <w:tcPr>
            <w:tcW w:w="0" w:type="auto"/>
            <w:vAlign w:val="center"/>
          </w:tcPr>
          <w:p w14:paraId="0D5E7DF9" w14:textId="77777777" w:rsidR="004903C6" w:rsidRPr="00CC1886" w:rsidRDefault="004903C6" w:rsidP="006D6343">
            <w:pPr>
              <w:jc w:val="center"/>
              <w:rPr>
                <w:sz w:val="24"/>
                <w:szCs w:val="24"/>
              </w:rPr>
            </w:pPr>
            <w:r w:rsidRPr="00CC1886">
              <w:rPr>
                <w:sz w:val="24"/>
                <w:szCs w:val="24"/>
              </w:rPr>
              <w:t>Направления воспитания и базовые ценности</w:t>
            </w:r>
          </w:p>
        </w:tc>
        <w:tc>
          <w:tcPr>
            <w:tcW w:w="0" w:type="auto"/>
            <w:vAlign w:val="center"/>
          </w:tcPr>
          <w:p w14:paraId="7D13668F" w14:textId="77777777" w:rsidR="004903C6" w:rsidRPr="00CC1886" w:rsidRDefault="004903C6" w:rsidP="006D6343">
            <w:pPr>
              <w:jc w:val="center"/>
              <w:rPr>
                <w:sz w:val="24"/>
                <w:szCs w:val="24"/>
              </w:rPr>
            </w:pPr>
            <w:r w:rsidRPr="00CC1886">
              <w:rPr>
                <w:sz w:val="24"/>
                <w:szCs w:val="24"/>
              </w:rPr>
              <w:t>Цель</w:t>
            </w:r>
          </w:p>
        </w:tc>
        <w:tc>
          <w:tcPr>
            <w:tcW w:w="0" w:type="auto"/>
            <w:vAlign w:val="center"/>
          </w:tcPr>
          <w:p w14:paraId="6C52897D" w14:textId="77777777" w:rsidR="004903C6" w:rsidRPr="00CC1886" w:rsidRDefault="004903C6" w:rsidP="006D6343">
            <w:pPr>
              <w:jc w:val="center"/>
              <w:rPr>
                <w:sz w:val="24"/>
                <w:szCs w:val="24"/>
              </w:rPr>
            </w:pPr>
            <w:r w:rsidRPr="00CC1886">
              <w:rPr>
                <w:sz w:val="24"/>
                <w:szCs w:val="24"/>
              </w:rPr>
              <w:t>Задачи</w:t>
            </w:r>
          </w:p>
        </w:tc>
        <w:tc>
          <w:tcPr>
            <w:tcW w:w="0" w:type="auto"/>
            <w:vAlign w:val="center"/>
          </w:tcPr>
          <w:p w14:paraId="35715EE5" w14:textId="77777777" w:rsidR="004903C6" w:rsidRPr="00CC1886" w:rsidRDefault="004903C6" w:rsidP="006D6343">
            <w:pPr>
              <w:jc w:val="center"/>
              <w:rPr>
                <w:sz w:val="24"/>
                <w:szCs w:val="24"/>
              </w:rPr>
            </w:pPr>
            <w:r w:rsidRPr="00CC1886">
              <w:rPr>
                <w:sz w:val="24"/>
                <w:szCs w:val="24"/>
              </w:rPr>
              <w:t>Задачи образовательных областей</w:t>
            </w:r>
          </w:p>
        </w:tc>
        <w:tc>
          <w:tcPr>
            <w:tcW w:w="0" w:type="auto"/>
            <w:vAlign w:val="center"/>
          </w:tcPr>
          <w:p w14:paraId="595252FA" w14:textId="77777777" w:rsidR="004903C6" w:rsidRPr="00CC1886" w:rsidRDefault="004903C6" w:rsidP="006D6343">
            <w:pPr>
              <w:jc w:val="center"/>
              <w:rPr>
                <w:sz w:val="24"/>
                <w:szCs w:val="24"/>
              </w:rPr>
            </w:pPr>
            <w:r w:rsidRPr="00CC1886">
              <w:rPr>
                <w:sz w:val="24"/>
                <w:szCs w:val="24"/>
              </w:rPr>
              <w:t>Образовательные области</w:t>
            </w:r>
          </w:p>
        </w:tc>
      </w:tr>
      <w:tr w:rsidR="00CC1886" w:rsidRPr="00CC1886" w14:paraId="759487DD" w14:textId="77777777" w:rsidTr="00CC1886">
        <w:tc>
          <w:tcPr>
            <w:tcW w:w="0" w:type="auto"/>
            <w:vMerge w:val="restart"/>
          </w:tcPr>
          <w:p w14:paraId="0D67D551" w14:textId="77777777" w:rsidR="004903C6" w:rsidRPr="00CC1886" w:rsidRDefault="004903C6" w:rsidP="006D6343">
            <w:pPr>
              <w:rPr>
                <w:sz w:val="24"/>
                <w:szCs w:val="24"/>
              </w:rPr>
            </w:pPr>
            <w:r w:rsidRPr="00CC1886">
              <w:rPr>
                <w:sz w:val="24"/>
                <w:szCs w:val="24"/>
              </w:rPr>
              <w:t xml:space="preserve">Патриотическое направление воспитания </w:t>
            </w:r>
          </w:p>
          <w:p w14:paraId="636F3607" w14:textId="77777777" w:rsidR="004903C6" w:rsidRPr="00CC1886" w:rsidRDefault="004903C6" w:rsidP="006D6343">
            <w:pPr>
              <w:rPr>
                <w:sz w:val="24"/>
                <w:szCs w:val="24"/>
              </w:rPr>
            </w:pPr>
            <w:r w:rsidRPr="00CC1886">
              <w:rPr>
                <w:sz w:val="24"/>
                <w:szCs w:val="24"/>
              </w:rPr>
              <w:t>В основе лежат ценности «Родина» и «Природа»</w:t>
            </w:r>
          </w:p>
        </w:tc>
        <w:tc>
          <w:tcPr>
            <w:tcW w:w="0" w:type="auto"/>
            <w:vMerge w:val="restart"/>
          </w:tcPr>
          <w:p w14:paraId="3C788DD3" w14:textId="77777777" w:rsidR="004903C6" w:rsidRPr="00CC1886" w:rsidRDefault="004903C6" w:rsidP="006D6343">
            <w:pPr>
              <w:rPr>
                <w:sz w:val="24"/>
                <w:szCs w:val="24"/>
              </w:rPr>
            </w:pPr>
            <w:r w:rsidRPr="00CC1886">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0" w:type="auto"/>
            <w:vMerge w:val="restart"/>
          </w:tcPr>
          <w:p w14:paraId="77E5A4FA" w14:textId="77777777" w:rsidR="004903C6" w:rsidRPr="00CC1886" w:rsidRDefault="004903C6">
            <w:pPr>
              <w:pStyle w:val="a6"/>
              <w:widowControl/>
              <w:numPr>
                <w:ilvl w:val="0"/>
                <w:numId w:val="213"/>
              </w:numPr>
              <w:tabs>
                <w:tab w:val="left" w:pos="146"/>
              </w:tabs>
              <w:autoSpaceDE/>
              <w:autoSpaceDN/>
              <w:ind w:left="0" w:firstLine="0"/>
              <w:contextualSpacing/>
              <w:rPr>
                <w:sz w:val="24"/>
                <w:szCs w:val="24"/>
              </w:rPr>
            </w:pPr>
            <w:r w:rsidRPr="00CC1886">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FF6F60B" w14:textId="77777777" w:rsidR="004903C6" w:rsidRPr="00CC1886" w:rsidRDefault="004903C6">
            <w:pPr>
              <w:pStyle w:val="a6"/>
              <w:widowControl/>
              <w:numPr>
                <w:ilvl w:val="0"/>
                <w:numId w:val="213"/>
              </w:numPr>
              <w:tabs>
                <w:tab w:val="left" w:pos="146"/>
              </w:tabs>
              <w:autoSpaceDE/>
              <w:autoSpaceDN/>
              <w:ind w:left="0" w:firstLine="0"/>
              <w:contextualSpacing/>
              <w:rPr>
                <w:sz w:val="24"/>
                <w:szCs w:val="24"/>
              </w:rPr>
            </w:pPr>
            <w:r w:rsidRPr="00CC1886">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0049DB24" w14:textId="77777777" w:rsidR="004903C6" w:rsidRPr="00CC1886" w:rsidRDefault="004903C6">
            <w:pPr>
              <w:pStyle w:val="a6"/>
              <w:widowControl/>
              <w:numPr>
                <w:ilvl w:val="0"/>
                <w:numId w:val="213"/>
              </w:numPr>
              <w:tabs>
                <w:tab w:val="left" w:pos="146"/>
              </w:tabs>
              <w:autoSpaceDE/>
              <w:autoSpaceDN/>
              <w:ind w:left="0" w:firstLine="0"/>
              <w:contextualSpacing/>
              <w:rPr>
                <w:sz w:val="24"/>
                <w:szCs w:val="24"/>
              </w:rPr>
            </w:pPr>
            <w:r w:rsidRPr="00CC1886">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w:t>
            </w:r>
            <w:r w:rsidRPr="00CC1886">
              <w:rPr>
                <w:sz w:val="24"/>
                <w:szCs w:val="24"/>
              </w:rPr>
              <w:lastRenderedPageBreak/>
              <w:t>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0" w:type="auto"/>
          </w:tcPr>
          <w:p w14:paraId="3E6B7892"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lastRenderedPageBreak/>
              <w:t xml:space="preserve">Воспитывать ценностное </w:t>
            </w:r>
          </w:p>
          <w:p w14:paraId="47821D08"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тношения к культурному </w:t>
            </w:r>
          </w:p>
          <w:p w14:paraId="7FC72431"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наследию своего народа, к </w:t>
            </w:r>
          </w:p>
          <w:p w14:paraId="3FC24236"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нравственным и культурным </w:t>
            </w:r>
          </w:p>
          <w:p w14:paraId="2C68B112" w14:textId="08A51278" w:rsidR="004903C6" w:rsidRPr="00CC188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традициям России</w:t>
            </w:r>
          </w:p>
        </w:tc>
        <w:tc>
          <w:tcPr>
            <w:tcW w:w="0" w:type="auto"/>
          </w:tcPr>
          <w:p w14:paraId="475DD3D6" w14:textId="77777777" w:rsidR="004903C6" w:rsidRPr="00CC1886" w:rsidRDefault="004903C6" w:rsidP="006D6343">
            <w:pPr>
              <w:rPr>
                <w:sz w:val="24"/>
                <w:szCs w:val="24"/>
              </w:rPr>
            </w:pPr>
            <w:r w:rsidRPr="00CC1886">
              <w:rPr>
                <w:sz w:val="24"/>
                <w:szCs w:val="24"/>
              </w:rPr>
              <w:t>Социально-коммуникативное развитие</w:t>
            </w:r>
          </w:p>
        </w:tc>
      </w:tr>
      <w:tr w:rsidR="00CC1886" w:rsidRPr="00CC1886" w14:paraId="5A80D988" w14:textId="77777777" w:rsidTr="00CC1886">
        <w:tc>
          <w:tcPr>
            <w:tcW w:w="0" w:type="auto"/>
            <w:vMerge/>
          </w:tcPr>
          <w:p w14:paraId="5E2D224B" w14:textId="77777777" w:rsidR="004903C6" w:rsidRPr="00CC1886" w:rsidRDefault="004903C6" w:rsidP="006D6343">
            <w:pPr>
              <w:rPr>
                <w:sz w:val="24"/>
                <w:szCs w:val="24"/>
              </w:rPr>
            </w:pPr>
          </w:p>
        </w:tc>
        <w:tc>
          <w:tcPr>
            <w:tcW w:w="0" w:type="auto"/>
            <w:vMerge/>
          </w:tcPr>
          <w:p w14:paraId="04897E93" w14:textId="77777777" w:rsidR="004903C6" w:rsidRPr="00CC1886" w:rsidRDefault="004903C6" w:rsidP="006D6343">
            <w:pPr>
              <w:rPr>
                <w:sz w:val="24"/>
                <w:szCs w:val="24"/>
              </w:rPr>
            </w:pPr>
          </w:p>
        </w:tc>
        <w:tc>
          <w:tcPr>
            <w:tcW w:w="0" w:type="auto"/>
            <w:vMerge/>
          </w:tcPr>
          <w:p w14:paraId="29C99363" w14:textId="77777777" w:rsidR="004903C6" w:rsidRPr="00CC1886" w:rsidRDefault="004903C6" w:rsidP="006D6343">
            <w:pPr>
              <w:tabs>
                <w:tab w:val="left" w:pos="146"/>
              </w:tabs>
              <w:rPr>
                <w:sz w:val="24"/>
                <w:szCs w:val="24"/>
              </w:rPr>
            </w:pPr>
          </w:p>
        </w:tc>
        <w:tc>
          <w:tcPr>
            <w:tcW w:w="0" w:type="auto"/>
          </w:tcPr>
          <w:p w14:paraId="70BB35C3"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Приобщать к отечественным</w:t>
            </w:r>
          </w:p>
          <w:p w14:paraId="56A62D9F"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традициям и праздникам,</w:t>
            </w:r>
          </w:p>
          <w:p w14:paraId="54BB05EA"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к истории и достижениям родной</w:t>
            </w:r>
          </w:p>
          <w:p w14:paraId="640772E5"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страны, к культурному наследию </w:t>
            </w:r>
          </w:p>
          <w:p w14:paraId="35280978" w14:textId="42C6E9E3" w:rsidR="004903C6" w:rsidRPr="00CC188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народов России</w:t>
            </w:r>
          </w:p>
          <w:p w14:paraId="3B10489F" w14:textId="77777777" w:rsidR="001A48A4" w:rsidRPr="00CC1886" w:rsidRDefault="0006462E">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Воспитывать уважительное</w:t>
            </w:r>
            <w:r w:rsidR="004903C6" w:rsidRPr="00CC1886">
              <w:rPr>
                <w:rStyle w:val="12"/>
                <w:color w:val="auto"/>
                <w:sz w:val="24"/>
                <w:szCs w:val="24"/>
              </w:rPr>
              <w:t xml:space="preserve"> </w:t>
            </w:r>
          </w:p>
          <w:p w14:paraId="1CEEC803"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отношение к государственным</w:t>
            </w:r>
          </w:p>
          <w:p w14:paraId="6309A7EE"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 символам страны (флагу, гербу, </w:t>
            </w:r>
          </w:p>
          <w:p w14:paraId="5C000587" w14:textId="70C224C6" w:rsidR="004903C6"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гимну);</w:t>
            </w:r>
          </w:p>
        </w:tc>
        <w:tc>
          <w:tcPr>
            <w:tcW w:w="0" w:type="auto"/>
          </w:tcPr>
          <w:p w14:paraId="07E0EA15" w14:textId="77777777" w:rsidR="004903C6" w:rsidRPr="00CC1886" w:rsidRDefault="004903C6" w:rsidP="006D6343">
            <w:pPr>
              <w:rPr>
                <w:sz w:val="24"/>
                <w:szCs w:val="24"/>
              </w:rPr>
            </w:pPr>
            <w:r w:rsidRPr="00CC1886">
              <w:rPr>
                <w:sz w:val="24"/>
                <w:szCs w:val="24"/>
              </w:rPr>
              <w:t>Познавательное развитие</w:t>
            </w:r>
          </w:p>
        </w:tc>
      </w:tr>
      <w:tr w:rsidR="00CC1886" w:rsidRPr="00CC1886" w14:paraId="63080487" w14:textId="77777777" w:rsidTr="00CC1886">
        <w:tc>
          <w:tcPr>
            <w:tcW w:w="0" w:type="auto"/>
            <w:vMerge/>
          </w:tcPr>
          <w:p w14:paraId="1C260F33" w14:textId="77777777" w:rsidR="004903C6" w:rsidRPr="00CC1886" w:rsidRDefault="004903C6" w:rsidP="006D6343">
            <w:pPr>
              <w:rPr>
                <w:sz w:val="24"/>
                <w:szCs w:val="24"/>
              </w:rPr>
            </w:pPr>
          </w:p>
        </w:tc>
        <w:tc>
          <w:tcPr>
            <w:tcW w:w="0" w:type="auto"/>
            <w:vMerge/>
          </w:tcPr>
          <w:p w14:paraId="7B21D45E" w14:textId="77777777" w:rsidR="004903C6" w:rsidRPr="00CC1886" w:rsidRDefault="004903C6" w:rsidP="006D6343">
            <w:pPr>
              <w:rPr>
                <w:sz w:val="24"/>
                <w:szCs w:val="24"/>
              </w:rPr>
            </w:pPr>
          </w:p>
        </w:tc>
        <w:tc>
          <w:tcPr>
            <w:tcW w:w="0" w:type="auto"/>
            <w:vMerge/>
          </w:tcPr>
          <w:p w14:paraId="5BDD06DE" w14:textId="77777777" w:rsidR="004903C6" w:rsidRPr="00CC1886" w:rsidRDefault="004903C6" w:rsidP="006D6343">
            <w:pPr>
              <w:tabs>
                <w:tab w:val="left" w:pos="146"/>
              </w:tabs>
              <w:rPr>
                <w:sz w:val="24"/>
                <w:szCs w:val="24"/>
              </w:rPr>
            </w:pPr>
          </w:p>
        </w:tc>
        <w:tc>
          <w:tcPr>
            <w:tcW w:w="0" w:type="auto"/>
          </w:tcPr>
          <w:p w14:paraId="75639CFF" w14:textId="77777777" w:rsidR="001A48A4"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Приобщать к традициям и великому</w:t>
            </w:r>
          </w:p>
          <w:p w14:paraId="495D6211" w14:textId="3CE9EE31" w:rsidR="004903C6" w:rsidRPr="00CC1886" w:rsidRDefault="004903C6">
            <w:pPr>
              <w:pStyle w:val="21"/>
              <w:numPr>
                <w:ilvl w:val="0"/>
                <w:numId w:val="214"/>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 культурному наследию российского народа</w:t>
            </w:r>
          </w:p>
        </w:tc>
        <w:tc>
          <w:tcPr>
            <w:tcW w:w="0" w:type="auto"/>
          </w:tcPr>
          <w:p w14:paraId="1E8803D7" w14:textId="77777777" w:rsidR="004903C6" w:rsidRPr="00CC1886" w:rsidRDefault="004903C6" w:rsidP="006D6343">
            <w:pPr>
              <w:rPr>
                <w:sz w:val="24"/>
                <w:szCs w:val="24"/>
              </w:rPr>
            </w:pPr>
            <w:r w:rsidRPr="00CC1886">
              <w:rPr>
                <w:sz w:val="24"/>
                <w:szCs w:val="24"/>
              </w:rPr>
              <w:t>Художественно-эстетическое развитие</w:t>
            </w:r>
          </w:p>
        </w:tc>
      </w:tr>
      <w:tr w:rsidR="00CC1886" w:rsidRPr="00CC1886" w14:paraId="15011850" w14:textId="77777777" w:rsidTr="00CC1886">
        <w:tc>
          <w:tcPr>
            <w:tcW w:w="0" w:type="auto"/>
            <w:vMerge w:val="restart"/>
          </w:tcPr>
          <w:p w14:paraId="45A29C70" w14:textId="77777777" w:rsidR="004903C6" w:rsidRPr="00CC1886" w:rsidRDefault="004903C6" w:rsidP="006D6343">
            <w:pPr>
              <w:pStyle w:val="21"/>
              <w:shd w:val="clear" w:color="auto" w:fill="auto"/>
              <w:spacing w:before="0" w:after="0" w:line="240" w:lineRule="auto"/>
              <w:rPr>
                <w:sz w:val="24"/>
                <w:szCs w:val="24"/>
                <w:lang w:val="ru-RU"/>
              </w:rPr>
            </w:pPr>
            <w:r w:rsidRPr="00CC1886">
              <w:rPr>
                <w:sz w:val="24"/>
                <w:szCs w:val="24"/>
                <w:lang w:val="ru-RU"/>
              </w:rPr>
              <w:lastRenderedPageBreak/>
              <w:t xml:space="preserve">Духовно-нравственное направление воспитания </w:t>
            </w:r>
          </w:p>
          <w:p w14:paraId="0A585606" w14:textId="77777777" w:rsidR="004903C6" w:rsidRPr="00CC1886" w:rsidRDefault="004903C6" w:rsidP="006D6343">
            <w:pPr>
              <w:pStyle w:val="21"/>
              <w:shd w:val="clear" w:color="auto" w:fill="auto"/>
              <w:spacing w:before="0" w:after="0" w:line="240" w:lineRule="auto"/>
              <w:rPr>
                <w:sz w:val="24"/>
                <w:szCs w:val="24"/>
                <w:lang w:val="ru-RU"/>
              </w:rPr>
            </w:pPr>
            <w:r w:rsidRPr="00CC1886">
              <w:rPr>
                <w:sz w:val="24"/>
                <w:szCs w:val="24"/>
                <w:lang w:val="ru-RU"/>
              </w:rPr>
              <w:t>В основе лежат ценности «</w:t>
            </w:r>
            <w:r w:rsidRPr="00CC1886">
              <w:rPr>
                <w:rStyle w:val="12"/>
                <w:color w:val="auto"/>
                <w:sz w:val="24"/>
                <w:szCs w:val="24"/>
              </w:rPr>
              <w:t>Жизнь»,</w:t>
            </w:r>
          </w:p>
          <w:p w14:paraId="79E8D5C7" w14:textId="77777777" w:rsidR="004903C6" w:rsidRPr="00CC1886" w:rsidRDefault="004903C6" w:rsidP="006D6343">
            <w:pPr>
              <w:rPr>
                <w:sz w:val="24"/>
                <w:szCs w:val="24"/>
              </w:rPr>
            </w:pPr>
            <w:r w:rsidRPr="00CC1886">
              <w:rPr>
                <w:rStyle w:val="12"/>
                <w:rFonts w:eastAsiaTheme="minorHAnsi"/>
                <w:color w:val="auto"/>
                <w:sz w:val="24"/>
                <w:szCs w:val="24"/>
              </w:rPr>
              <w:t>«Милосердие», «Добро»</w:t>
            </w:r>
          </w:p>
        </w:tc>
        <w:tc>
          <w:tcPr>
            <w:tcW w:w="0" w:type="auto"/>
            <w:vMerge w:val="restart"/>
          </w:tcPr>
          <w:p w14:paraId="745E3CEF" w14:textId="77777777" w:rsidR="004903C6" w:rsidRPr="00CC1886" w:rsidRDefault="004903C6" w:rsidP="006D6343">
            <w:pPr>
              <w:rPr>
                <w:sz w:val="24"/>
                <w:szCs w:val="24"/>
              </w:rPr>
            </w:pPr>
            <w:r w:rsidRPr="00CC1886">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0" w:type="auto"/>
            <w:vMerge w:val="restart"/>
          </w:tcPr>
          <w:p w14:paraId="5E549096"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Развивать ценностно</w:t>
            </w:r>
            <w:r w:rsidR="00E243BE" w:rsidRPr="00CC1886">
              <w:rPr>
                <w:sz w:val="24"/>
                <w:szCs w:val="24"/>
              </w:rPr>
              <w:t>-</w:t>
            </w:r>
            <w:r w:rsidRPr="00CC1886">
              <w:rPr>
                <w:sz w:val="24"/>
                <w:szCs w:val="24"/>
              </w:rPr>
              <w:softHyphen/>
              <w:t>смысловую сферу дошкольников на основе творческого взаимодействия в детско- взрослой общности</w:t>
            </w:r>
          </w:p>
          <w:p w14:paraId="6D3BBCC1"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Способствовать освоению социокультурного опыта в его культурно-историческом и личностном аспектах</w:t>
            </w:r>
          </w:p>
        </w:tc>
        <w:tc>
          <w:tcPr>
            <w:tcW w:w="0" w:type="auto"/>
          </w:tcPr>
          <w:p w14:paraId="539EA23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Воспитывать любовь к своей </w:t>
            </w:r>
          </w:p>
          <w:p w14:paraId="7A897C5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емье, своему населенному пункту, </w:t>
            </w:r>
          </w:p>
          <w:p w14:paraId="27C53864" w14:textId="63882F3F"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родному краю, своей стране</w:t>
            </w:r>
          </w:p>
          <w:p w14:paraId="3CA575E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Воспитывать уважительное </w:t>
            </w:r>
          </w:p>
          <w:p w14:paraId="0FF38467"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тношение к ровесникам, </w:t>
            </w:r>
          </w:p>
          <w:p w14:paraId="5EDDC9C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родителям (законным </w:t>
            </w:r>
          </w:p>
          <w:p w14:paraId="39073A6F"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представителям), соседям, </w:t>
            </w:r>
          </w:p>
          <w:p w14:paraId="26BF15ED"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другим людям вне зависимости от </w:t>
            </w:r>
          </w:p>
          <w:p w14:paraId="54112CF8" w14:textId="3ECBAD2B"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их этнической принадлежности</w:t>
            </w:r>
          </w:p>
          <w:p w14:paraId="31C2FE0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Воспитывать социальные чувства и </w:t>
            </w:r>
          </w:p>
          <w:p w14:paraId="4F51CD4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навыки: способность к </w:t>
            </w:r>
          </w:p>
          <w:p w14:paraId="59434DD8"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сопереживанию, общительность, </w:t>
            </w:r>
          </w:p>
          <w:p w14:paraId="31F6FB5D" w14:textId="7E13D0EF" w:rsidR="004903C6"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дружелюбие </w:t>
            </w:r>
          </w:p>
          <w:p w14:paraId="295A4BFA"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Формировать навыки </w:t>
            </w:r>
          </w:p>
          <w:p w14:paraId="473AD02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отрудничества, умения соблюдать </w:t>
            </w:r>
          </w:p>
          <w:p w14:paraId="12E240C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правила, активной личностной</w:t>
            </w:r>
          </w:p>
          <w:p w14:paraId="6B15ED62" w14:textId="6A748369"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lastRenderedPageBreak/>
              <w:t xml:space="preserve"> позиции</w:t>
            </w:r>
          </w:p>
          <w:p w14:paraId="0DAF9AD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Создавать условия для</w:t>
            </w:r>
          </w:p>
          <w:p w14:paraId="705D71B7"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возникновения у ребёнка </w:t>
            </w:r>
          </w:p>
          <w:p w14:paraId="34D4E1C0"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нравственного, социально </w:t>
            </w:r>
          </w:p>
          <w:p w14:paraId="70344C23"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значимого поступка, приобретения </w:t>
            </w:r>
          </w:p>
          <w:p w14:paraId="0776BBE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ребёнком опыта милосердия и </w:t>
            </w:r>
          </w:p>
          <w:p w14:paraId="4340B732" w14:textId="3E16B050"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заботы;</w:t>
            </w:r>
          </w:p>
        </w:tc>
        <w:tc>
          <w:tcPr>
            <w:tcW w:w="0" w:type="auto"/>
          </w:tcPr>
          <w:p w14:paraId="24C0D6E7" w14:textId="77777777" w:rsidR="004903C6" w:rsidRPr="00CC1886" w:rsidRDefault="004903C6" w:rsidP="006D6343">
            <w:pPr>
              <w:rPr>
                <w:sz w:val="24"/>
                <w:szCs w:val="24"/>
              </w:rPr>
            </w:pPr>
            <w:r w:rsidRPr="00CC1886">
              <w:rPr>
                <w:sz w:val="24"/>
                <w:szCs w:val="24"/>
              </w:rPr>
              <w:lastRenderedPageBreak/>
              <w:t>Социально-коммуникативное развитие</w:t>
            </w:r>
          </w:p>
        </w:tc>
      </w:tr>
      <w:tr w:rsidR="00CC1886" w:rsidRPr="00CC1886" w14:paraId="478DEB7D" w14:textId="77777777" w:rsidTr="00CC1886">
        <w:tc>
          <w:tcPr>
            <w:tcW w:w="0" w:type="auto"/>
            <w:vMerge/>
          </w:tcPr>
          <w:p w14:paraId="660E77F9" w14:textId="77777777" w:rsidR="004903C6" w:rsidRPr="00CC1886" w:rsidRDefault="004903C6" w:rsidP="006D6343">
            <w:pPr>
              <w:rPr>
                <w:sz w:val="24"/>
                <w:szCs w:val="24"/>
              </w:rPr>
            </w:pPr>
          </w:p>
        </w:tc>
        <w:tc>
          <w:tcPr>
            <w:tcW w:w="0" w:type="auto"/>
            <w:vMerge/>
          </w:tcPr>
          <w:p w14:paraId="541D6D2A" w14:textId="77777777" w:rsidR="004903C6" w:rsidRPr="00CC1886" w:rsidRDefault="004903C6" w:rsidP="006D6343">
            <w:pPr>
              <w:pStyle w:val="21"/>
              <w:shd w:val="clear" w:color="auto" w:fill="auto"/>
              <w:tabs>
                <w:tab w:val="left" w:pos="1762"/>
              </w:tabs>
              <w:spacing w:before="0" w:after="0" w:line="240" w:lineRule="auto"/>
              <w:ind w:right="20"/>
              <w:jc w:val="both"/>
              <w:rPr>
                <w:sz w:val="24"/>
                <w:szCs w:val="24"/>
              </w:rPr>
            </w:pPr>
          </w:p>
        </w:tc>
        <w:tc>
          <w:tcPr>
            <w:tcW w:w="0" w:type="auto"/>
            <w:vMerge/>
          </w:tcPr>
          <w:p w14:paraId="07F1B8B5"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4E00DAAA"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Воспитывать отношение к родному </w:t>
            </w:r>
          </w:p>
          <w:p w14:paraId="479FA317"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языку как ценности, развивать</w:t>
            </w:r>
          </w:p>
          <w:p w14:paraId="0592A72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 умение чувствовать красоту языка, </w:t>
            </w:r>
          </w:p>
          <w:p w14:paraId="4463B486"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стремление говорить красиво (на </w:t>
            </w:r>
          </w:p>
          <w:p w14:paraId="4341A791"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правильном, богатом, образном </w:t>
            </w:r>
          </w:p>
          <w:p w14:paraId="5F47A010" w14:textId="5BA0CF68" w:rsidR="004903C6"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языке).</w:t>
            </w:r>
          </w:p>
        </w:tc>
        <w:tc>
          <w:tcPr>
            <w:tcW w:w="0" w:type="auto"/>
          </w:tcPr>
          <w:p w14:paraId="59D47B60" w14:textId="77777777" w:rsidR="004903C6" w:rsidRPr="00CC1886" w:rsidRDefault="004903C6" w:rsidP="006D6343">
            <w:pPr>
              <w:rPr>
                <w:sz w:val="24"/>
                <w:szCs w:val="24"/>
              </w:rPr>
            </w:pPr>
            <w:r w:rsidRPr="00CC1886">
              <w:rPr>
                <w:sz w:val="24"/>
                <w:szCs w:val="24"/>
              </w:rPr>
              <w:t>Речевое развитие</w:t>
            </w:r>
          </w:p>
        </w:tc>
      </w:tr>
      <w:tr w:rsidR="00CC1886" w:rsidRPr="00CC1886" w14:paraId="24F92757" w14:textId="77777777" w:rsidTr="00CC1886">
        <w:tc>
          <w:tcPr>
            <w:tcW w:w="0" w:type="auto"/>
            <w:vMerge w:val="restart"/>
          </w:tcPr>
          <w:p w14:paraId="2A8FFD8B" w14:textId="77777777" w:rsidR="004903C6" w:rsidRPr="00CC1886" w:rsidRDefault="004903C6" w:rsidP="006D6343">
            <w:pPr>
              <w:rPr>
                <w:sz w:val="24"/>
                <w:szCs w:val="24"/>
              </w:rPr>
            </w:pPr>
            <w:r w:rsidRPr="00CC1886">
              <w:rPr>
                <w:sz w:val="24"/>
                <w:szCs w:val="24"/>
              </w:rPr>
              <w:t>Социальное направление воспитания</w:t>
            </w:r>
          </w:p>
          <w:p w14:paraId="70FE7CE2" w14:textId="77777777" w:rsidR="004903C6" w:rsidRPr="00CC1886" w:rsidRDefault="004903C6" w:rsidP="006D6343">
            <w:pPr>
              <w:pStyle w:val="21"/>
              <w:shd w:val="clear" w:color="auto" w:fill="auto"/>
              <w:spacing w:before="0" w:after="0" w:line="240" w:lineRule="auto"/>
              <w:rPr>
                <w:sz w:val="24"/>
                <w:szCs w:val="24"/>
                <w:lang w:val="ru-RU"/>
              </w:rPr>
            </w:pPr>
            <w:r w:rsidRPr="00CC1886">
              <w:rPr>
                <w:rStyle w:val="12"/>
                <w:color w:val="auto"/>
                <w:sz w:val="24"/>
                <w:szCs w:val="24"/>
              </w:rPr>
              <w:t>В основе лежат ценности «Человек», «Семья»,</w:t>
            </w:r>
          </w:p>
          <w:p w14:paraId="6E09DD90" w14:textId="77777777" w:rsidR="004903C6" w:rsidRPr="00CC1886" w:rsidRDefault="004903C6" w:rsidP="006D6343">
            <w:pPr>
              <w:pStyle w:val="21"/>
              <w:shd w:val="clear" w:color="auto" w:fill="auto"/>
              <w:spacing w:before="0" w:after="0" w:line="240" w:lineRule="auto"/>
              <w:rPr>
                <w:sz w:val="24"/>
                <w:szCs w:val="24"/>
              </w:rPr>
            </w:pPr>
            <w:r w:rsidRPr="00CC1886">
              <w:rPr>
                <w:rStyle w:val="12"/>
                <w:color w:val="auto"/>
                <w:sz w:val="24"/>
                <w:szCs w:val="24"/>
              </w:rPr>
              <w:t>«Дружба»,</w:t>
            </w:r>
          </w:p>
          <w:p w14:paraId="0B85DA12" w14:textId="77777777" w:rsidR="004903C6" w:rsidRPr="00CC1886" w:rsidRDefault="004903C6" w:rsidP="006D6343">
            <w:pPr>
              <w:rPr>
                <w:sz w:val="24"/>
                <w:szCs w:val="24"/>
              </w:rPr>
            </w:pPr>
            <w:r w:rsidRPr="00CC1886">
              <w:rPr>
                <w:rStyle w:val="12"/>
                <w:rFonts w:eastAsiaTheme="minorHAnsi"/>
                <w:color w:val="auto"/>
                <w:sz w:val="24"/>
                <w:szCs w:val="24"/>
              </w:rPr>
              <w:t>«Сотрудничество»</w:t>
            </w:r>
          </w:p>
        </w:tc>
        <w:tc>
          <w:tcPr>
            <w:tcW w:w="0" w:type="auto"/>
            <w:vMerge w:val="restart"/>
          </w:tcPr>
          <w:p w14:paraId="290BA8A7" w14:textId="77777777" w:rsidR="004903C6" w:rsidRPr="00CC1886" w:rsidRDefault="004903C6" w:rsidP="006D6343">
            <w:pPr>
              <w:pStyle w:val="21"/>
              <w:shd w:val="clear" w:color="auto" w:fill="auto"/>
              <w:tabs>
                <w:tab w:val="left" w:pos="1762"/>
              </w:tabs>
              <w:spacing w:before="0" w:after="0" w:line="240" w:lineRule="auto"/>
              <w:ind w:right="20"/>
              <w:jc w:val="both"/>
              <w:rPr>
                <w:sz w:val="24"/>
                <w:szCs w:val="24"/>
                <w:lang w:val="ru-RU"/>
              </w:rPr>
            </w:pPr>
            <w:r w:rsidRPr="00CC188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F51C66A" w14:textId="77777777" w:rsidR="004903C6" w:rsidRPr="00CC1886" w:rsidRDefault="004903C6" w:rsidP="006D6343">
            <w:pPr>
              <w:rPr>
                <w:sz w:val="24"/>
                <w:szCs w:val="24"/>
              </w:rPr>
            </w:pPr>
          </w:p>
        </w:tc>
        <w:tc>
          <w:tcPr>
            <w:tcW w:w="0" w:type="auto"/>
            <w:vMerge w:val="restart"/>
          </w:tcPr>
          <w:p w14:paraId="3F35AFBE"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Способствовать освоению детьми моральных ценностей</w:t>
            </w:r>
          </w:p>
          <w:p w14:paraId="09A3E0B2"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Формировать у детей нравственные качества и идеалов</w:t>
            </w:r>
          </w:p>
          <w:p w14:paraId="6EEFC9E1"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w:t>
            </w:r>
            <w:r w:rsidRPr="00CC1886">
              <w:rPr>
                <w:sz w:val="24"/>
                <w:szCs w:val="24"/>
              </w:rPr>
              <w:lastRenderedPageBreak/>
              <w:t>другим людям, к законам человеческого общества. Способствовать накоплению у детей опыта социально-ответственного поведения</w:t>
            </w:r>
          </w:p>
          <w:p w14:paraId="0020A5F1"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Развивать нравственные представления, формировать навыки культурного поведения</w:t>
            </w:r>
          </w:p>
        </w:tc>
        <w:tc>
          <w:tcPr>
            <w:tcW w:w="0" w:type="auto"/>
          </w:tcPr>
          <w:p w14:paraId="3AEDD7AA"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lastRenderedPageBreak/>
              <w:t xml:space="preserve">Содействовать становлению </w:t>
            </w:r>
          </w:p>
          <w:p w14:paraId="649B416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целостной картины мира, </w:t>
            </w:r>
          </w:p>
          <w:p w14:paraId="0D88D75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снованной на представлениях о </w:t>
            </w:r>
          </w:p>
          <w:p w14:paraId="2D9C6D3D"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добре и зле, прекрасном и </w:t>
            </w:r>
          </w:p>
          <w:p w14:paraId="7F8AC2EC" w14:textId="2B887926"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безобразном, правдивом и ложном</w:t>
            </w:r>
          </w:p>
          <w:p w14:paraId="0964D6AB" w14:textId="77777777" w:rsidR="004903C6" w:rsidRPr="00CC1886" w:rsidRDefault="004903C6" w:rsidP="006D6343">
            <w:pPr>
              <w:tabs>
                <w:tab w:val="left" w:pos="205"/>
              </w:tabs>
              <w:rPr>
                <w:sz w:val="24"/>
                <w:szCs w:val="24"/>
              </w:rPr>
            </w:pPr>
          </w:p>
        </w:tc>
        <w:tc>
          <w:tcPr>
            <w:tcW w:w="0" w:type="auto"/>
          </w:tcPr>
          <w:p w14:paraId="7C8C1471" w14:textId="77777777" w:rsidR="004903C6" w:rsidRPr="00CC1886" w:rsidRDefault="004903C6" w:rsidP="006D6343">
            <w:pPr>
              <w:rPr>
                <w:sz w:val="24"/>
                <w:szCs w:val="24"/>
              </w:rPr>
            </w:pPr>
            <w:r w:rsidRPr="00CC1886">
              <w:rPr>
                <w:sz w:val="24"/>
                <w:szCs w:val="24"/>
              </w:rPr>
              <w:t>Социально-коммуникативное развитие</w:t>
            </w:r>
          </w:p>
        </w:tc>
      </w:tr>
      <w:tr w:rsidR="00CC1886" w:rsidRPr="00CC1886" w14:paraId="33F60A1E" w14:textId="77777777" w:rsidTr="00CC1886">
        <w:tc>
          <w:tcPr>
            <w:tcW w:w="0" w:type="auto"/>
            <w:vMerge/>
          </w:tcPr>
          <w:p w14:paraId="05670ADA" w14:textId="77777777" w:rsidR="004903C6" w:rsidRPr="00CC1886" w:rsidRDefault="004903C6" w:rsidP="006D6343">
            <w:pPr>
              <w:rPr>
                <w:sz w:val="24"/>
                <w:szCs w:val="24"/>
              </w:rPr>
            </w:pPr>
          </w:p>
        </w:tc>
        <w:tc>
          <w:tcPr>
            <w:tcW w:w="0" w:type="auto"/>
            <w:vMerge/>
          </w:tcPr>
          <w:p w14:paraId="5D18034B" w14:textId="77777777" w:rsidR="004903C6" w:rsidRPr="00CC1886" w:rsidRDefault="004903C6" w:rsidP="006D6343">
            <w:pPr>
              <w:rPr>
                <w:sz w:val="24"/>
                <w:szCs w:val="24"/>
              </w:rPr>
            </w:pPr>
          </w:p>
        </w:tc>
        <w:tc>
          <w:tcPr>
            <w:tcW w:w="0" w:type="auto"/>
            <w:vMerge/>
          </w:tcPr>
          <w:p w14:paraId="7D4333A0"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4348B7E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Воспитывать уважения к</w:t>
            </w:r>
          </w:p>
          <w:p w14:paraId="2ECE8C1A"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людям – представителям разных </w:t>
            </w:r>
          </w:p>
          <w:p w14:paraId="2CF2D9A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народов России независимо от их </w:t>
            </w:r>
          </w:p>
          <w:p w14:paraId="16208A19" w14:textId="2E09118B"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этнической принадлежности;</w:t>
            </w:r>
          </w:p>
          <w:p w14:paraId="795E960E" w14:textId="77777777" w:rsidR="004903C6" w:rsidRPr="00CC1886" w:rsidRDefault="004903C6" w:rsidP="006D6343">
            <w:pPr>
              <w:tabs>
                <w:tab w:val="left" w:pos="205"/>
              </w:tabs>
              <w:rPr>
                <w:sz w:val="24"/>
                <w:szCs w:val="24"/>
              </w:rPr>
            </w:pPr>
          </w:p>
        </w:tc>
        <w:tc>
          <w:tcPr>
            <w:tcW w:w="0" w:type="auto"/>
          </w:tcPr>
          <w:p w14:paraId="3CAF8109" w14:textId="77777777" w:rsidR="004903C6" w:rsidRPr="00CC1886" w:rsidRDefault="004903C6" w:rsidP="006D6343">
            <w:pPr>
              <w:rPr>
                <w:sz w:val="24"/>
                <w:szCs w:val="24"/>
              </w:rPr>
            </w:pPr>
            <w:r w:rsidRPr="00CC1886">
              <w:rPr>
                <w:sz w:val="24"/>
                <w:szCs w:val="24"/>
              </w:rPr>
              <w:t>Познавательное развитие</w:t>
            </w:r>
          </w:p>
        </w:tc>
      </w:tr>
      <w:tr w:rsidR="00CC1886" w:rsidRPr="00CC1886" w14:paraId="19CE08E1" w14:textId="77777777" w:rsidTr="00CC1886">
        <w:tc>
          <w:tcPr>
            <w:tcW w:w="0" w:type="auto"/>
            <w:vMerge/>
          </w:tcPr>
          <w:p w14:paraId="00EEDE32" w14:textId="77777777" w:rsidR="004903C6" w:rsidRPr="00CC1886" w:rsidRDefault="004903C6" w:rsidP="006D6343">
            <w:pPr>
              <w:rPr>
                <w:sz w:val="24"/>
                <w:szCs w:val="24"/>
              </w:rPr>
            </w:pPr>
          </w:p>
        </w:tc>
        <w:tc>
          <w:tcPr>
            <w:tcW w:w="0" w:type="auto"/>
            <w:vMerge/>
          </w:tcPr>
          <w:p w14:paraId="66CEC79A" w14:textId="77777777" w:rsidR="004903C6" w:rsidRPr="00CC1886" w:rsidRDefault="004903C6" w:rsidP="006D6343">
            <w:pPr>
              <w:rPr>
                <w:sz w:val="24"/>
                <w:szCs w:val="24"/>
              </w:rPr>
            </w:pPr>
          </w:p>
        </w:tc>
        <w:tc>
          <w:tcPr>
            <w:tcW w:w="0" w:type="auto"/>
            <w:vMerge/>
          </w:tcPr>
          <w:p w14:paraId="25CC5BEE"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083D18F0"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пособствовать овладению детьми </w:t>
            </w:r>
          </w:p>
          <w:p w14:paraId="43C72C1D"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формами речевого этикета, </w:t>
            </w:r>
          </w:p>
          <w:p w14:paraId="4AFA9CB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отражающими принятые в обществе</w:t>
            </w:r>
          </w:p>
          <w:p w14:paraId="18B7FF0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правила и нормы культурного</w:t>
            </w:r>
          </w:p>
          <w:p w14:paraId="2BEF7781" w14:textId="204BD85C"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 поведения</w:t>
            </w:r>
          </w:p>
          <w:p w14:paraId="1CC852A0" w14:textId="77777777" w:rsidR="004903C6" w:rsidRPr="00CC1886" w:rsidRDefault="004903C6" w:rsidP="006D6343">
            <w:pPr>
              <w:tabs>
                <w:tab w:val="left" w:pos="205"/>
              </w:tabs>
              <w:rPr>
                <w:sz w:val="24"/>
                <w:szCs w:val="24"/>
              </w:rPr>
            </w:pPr>
          </w:p>
        </w:tc>
        <w:tc>
          <w:tcPr>
            <w:tcW w:w="0" w:type="auto"/>
          </w:tcPr>
          <w:p w14:paraId="4C1697E5" w14:textId="77777777" w:rsidR="004903C6" w:rsidRPr="00CC1886" w:rsidRDefault="004903C6" w:rsidP="006D6343">
            <w:pPr>
              <w:rPr>
                <w:sz w:val="24"/>
                <w:szCs w:val="24"/>
              </w:rPr>
            </w:pPr>
            <w:r w:rsidRPr="00CC1886">
              <w:rPr>
                <w:sz w:val="24"/>
                <w:szCs w:val="24"/>
              </w:rPr>
              <w:t>Речевое развитие</w:t>
            </w:r>
          </w:p>
        </w:tc>
      </w:tr>
      <w:tr w:rsidR="00CC1886" w:rsidRPr="00CC1886" w14:paraId="7C06CF36" w14:textId="77777777" w:rsidTr="00CC1886">
        <w:tc>
          <w:tcPr>
            <w:tcW w:w="0" w:type="auto"/>
            <w:vMerge/>
          </w:tcPr>
          <w:p w14:paraId="10376DAB" w14:textId="77777777" w:rsidR="004903C6" w:rsidRPr="00CC1886" w:rsidRDefault="004903C6" w:rsidP="006D6343">
            <w:pPr>
              <w:rPr>
                <w:sz w:val="24"/>
                <w:szCs w:val="24"/>
              </w:rPr>
            </w:pPr>
          </w:p>
        </w:tc>
        <w:tc>
          <w:tcPr>
            <w:tcW w:w="0" w:type="auto"/>
            <w:vMerge/>
          </w:tcPr>
          <w:p w14:paraId="3976E900" w14:textId="77777777" w:rsidR="004903C6" w:rsidRPr="00CC1886" w:rsidRDefault="004903C6" w:rsidP="006D6343">
            <w:pPr>
              <w:rPr>
                <w:sz w:val="24"/>
                <w:szCs w:val="24"/>
              </w:rPr>
            </w:pPr>
          </w:p>
        </w:tc>
        <w:tc>
          <w:tcPr>
            <w:tcW w:w="0" w:type="auto"/>
            <w:vMerge/>
          </w:tcPr>
          <w:p w14:paraId="21D58177"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7CDA24DD"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Создавать условия для выявления, </w:t>
            </w:r>
          </w:p>
          <w:p w14:paraId="4DC83CBC"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развития и реализации творческого </w:t>
            </w:r>
          </w:p>
          <w:p w14:paraId="5D37FC97"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потенциала каждого ребёнка с </w:t>
            </w:r>
          </w:p>
          <w:p w14:paraId="16D46B41" w14:textId="62FB494D" w:rsidR="004903C6"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учётом его индивидуальности, </w:t>
            </w:r>
          </w:p>
          <w:p w14:paraId="3A49C451"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Поддерживать готовности детей к </w:t>
            </w:r>
          </w:p>
          <w:p w14:paraId="0CEA61B9"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творческой самореализации и </w:t>
            </w:r>
          </w:p>
          <w:p w14:paraId="5023A529"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сотворчеству с другими людьми </w:t>
            </w:r>
          </w:p>
          <w:p w14:paraId="6E2358DA" w14:textId="7381A854" w:rsidR="004903C6" w:rsidRPr="00CC1886" w:rsidRDefault="004903C6">
            <w:pPr>
              <w:pStyle w:val="a6"/>
              <w:widowControl/>
              <w:numPr>
                <w:ilvl w:val="0"/>
                <w:numId w:val="215"/>
              </w:numPr>
              <w:tabs>
                <w:tab w:val="left" w:pos="205"/>
              </w:tabs>
              <w:autoSpaceDE/>
              <w:autoSpaceDN/>
              <w:ind w:left="0" w:firstLine="0"/>
              <w:contextualSpacing/>
              <w:rPr>
                <w:sz w:val="24"/>
                <w:szCs w:val="24"/>
              </w:rPr>
            </w:pPr>
            <w:r w:rsidRPr="00CC1886">
              <w:rPr>
                <w:rStyle w:val="12"/>
                <w:rFonts w:eastAsiaTheme="minorHAnsi"/>
                <w:color w:val="auto"/>
                <w:sz w:val="24"/>
                <w:szCs w:val="24"/>
              </w:rPr>
              <w:t>(детьми и взрослыми)</w:t>
            </w:r>
          </w:p>
        </w:tc>
        <w:tc>
          <w:tcPr>
            <w:tcW w:w="0" w:type="auto"/>
          </w:tcPr>
          <w:p w14:paraId="5D14A4E5" w14:textId="77777777" w:rsidR="004903C6" w:rsidRPr="00CC1886" w:rsidRDefault="004903C6" w:rsidP="006D6343">
            <w:pPr>
              <w:rPr>
                <w:sz w:val="24"/>
                <w:szCs w:val="24"/>
              </w:rPr>
            </w:pPr>
            <w:r w:rsidRPr="00CC1886">
              <w:rPr>
                <w:sz w:val="24"/>
                <w:szCs w:val="24"/>
              </w:rPr>
              <w:t>Художественно-эстетическое развитие</w:t>
            </w:r>
          </w:p>
        </w:tc>
      </w:tr>
      <w:tr w:rsidR="00CC1886" w:rsidRPr="00CC1886" w14:paraId="262AD3E9" w14:textId="77777777" w:rsidTr="00CC1886">
        <w:tc>
          <w:tcPr>
            <w:tcW w:w="0" w:type="auto"/>
            <w:vMerge/>
          </w:tcPr>
          <w:p w14:paraId="2C484BA5" w14:textId="77777777" w:rsidR="004903C6" w:rsidRPr="00CC1886" w:rsidRDefault="004903C6" w:rsidP="006D6343">
            <w:pPr>
              <w:rPr>
                <w:sz w:val="24"/>
                <w:szCs w:val="24"/>
              </w:rPr>
            </w:pPr>
          </w:p>
        </w:tc>
        <w:tc>
          <w:tcPr>
            <w:tcW w:w="0" w:type="auto"/>
            <w:vMerge/>
          </w:tcPr>
          <w:p w14:paraId="6C8ACAB0" w14:textId="77777777" w:rsidR="004903C6" w:rsidRPr="00CC1886" w:rsidRDefault="004903C6" w:rsidP="006D6343">
            <w:pPr>
              <w:rPr>
                <w:sz w:val="24"/>
                <w:szCs w:val="24"/>
              </w:rPr>
            </w:pPr>
          </w:p>
        </w:tc>
        <w:tc>
          <w:tcPr>
            <w:tcW w:w="0" w:type="auto"/>
            <w:vMerge/>
          </w:tcPr>
          <w:p w14:paraId="238EA24C"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p>
        </w:tc>
        <w:tc>
          <w:tcPr>
            <w:tcW w:w="0" w:type="auto"/>
          </w:tcPr>
          <w:p w14:paraId="2ED1791F"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Воспитывать активность, </w:t>
            </w:r>
          </w:p>
          <w:p w14:paraId="3FA52DE5"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самостоятельность, уверенности в </w:t>
            </w:r>
          </w:p>
          <w:p w14:paraId="31F507DD" w14:textId="39DF1E96" w:rsidR="004903C6" w:rsidRPr="00CC1886" w:rsidRDefault="004903C6">
            <w:pPr>
              <w:pStyle w:val="a6"/>
              <w:widowControl/>
              <w:numPr>
                <w:ilvl w:val="0"/>
                <w:numId w:val="215"/>
              </w:numPr>
              <w:tabs>
                <w:tab w:val="left" w:pos="205"/>
              </w:tabs>
              <w:autoSpaceDE/>
              <w:autoSpaceDN/>
              <w:ind w:left="0" w:firstLine="0"/>
              <w:contextualSpacing/>
              <w:rPr>
                <w:sz w:val="24"/>
                <w:szCs w:val="24"/>
              </w:rPr>
            </w:pPr>
            <w:r w:rsidRPr="00CC1886">
              <w:rPr>
                <w:rStyle w:val="12"/>
                <w:rFonts w:eastAsiaTheme="minorHAnsi"/>
                <w:color w:val="auto"/>
                <w:sz w:val="24"/>
                <w:szCs w:val="24"/>
              </w:rPr>
              <w:t>своих силах, развивать нравственные и волевые качества</w:t>
            </w:r>
          </w:p>
        </w:tc>
        <w:tc>
          <w:tcPr>
            <w:tcW w:w="0" w:type="auto"/>
          </w:tcPr>
          <w:p w14:paraId="203B835A" w14:textId="77777777" w:rsidR="004903C6" w:rsidRPr="00CC1886" w:rsidRDefault="004903C6" w:rsidP="006D6343">
            <w:pPr>
              <w:rPr>
                <w:sz w:val="24"/>
                <w:szCs w:val="24"/>
              </w:rPr>
            </w:pPr>
            <w:r w:rsidRPr="00CC1886">
              <w:rPr>
                <w:sz w:val="24"/>
                <w:szCs w:val="24"/>
              </w:rPr>
              <w:t>Физическое развитие</w:t>
            </w:r>
          </w:p>
        </w:tc>
      </w:tr>
      <w:tr w:rsidR="00CC1886" w:rsidRPr="00CC1886" w14:paraId="01915A4A" w14:textId="77777777" w:rsidTr="00CC1886">
        <w:tc>
          <w:tcPr>
            <w:tcW w:w="0" w:type="auto"/>
            <w:vMerge w:val="restart"/>
          </w:tcPr>
          <w:p w14:paraId="54105EAB" w14:textId="77777777" w:rsidR="004903C6" w:rsidRPr="00CC1886" w:rsidRDefault="004903C6" w:rsidP="006D6343">
            <w:pPr>
              <w:rPr>
                <w:sz w:val="24"/>
                <w:szCs w:val="24"/>
              </w:rPr>
            </w:pPr>
            <w:r w:rsidRPr="00CC1886">
              <w:rPr>
                <w:sz w:val="24"/>
                <w:szCs w:val="24"/>
              </w:rPr>
              <w:t>Познавательное</w:t>
            </w:r>
          </w:p>
          <w:p w14:paraId="130CBBD6" w14:textId="77777777" w:rsidR="004903C6" w:rsidRPr="00CC1886" w:rsidRDefault="004903C6" w:rsidP="006D6343">
            <w:pPr>
              <w:rPr>
                <w:sz w:val="24"/>
                <w:szCs w:val="24"/>
              </w:rPr>
            </w:pPr>
            <w:r w:rsidRPr="00CC1886">
              <w:rPr>
                <w:sz w:val="24"/>
                <w:szCs w:val="24"/>
              </w:rPr>
              <w:t>В основе лежит ценность «Познание»</w:t>
            </w:r>
          </w:p>
        </w:tc>
        <w:tc>
          <w:tcPr>
            <w:tcW w:w="0" w:type="auto"/>
            <w:vMerge w:val="restart"/>
          </w:tcPr>
          <w:p w14:paraId="6A8EC1ED" w14:textId="77777777" w:rsidR="004903C6" w:rsidRPr="00CC1886" w:rsidRDefault="004903C6" w:rsidP="006D6343">
            <w:pPr>
              <w:rPr>
                <w:sz w:val="24"/>
                <w:szCs w:val="24"/>
              </w:rPr>
            </w:pPr>
            <w:r w:rsidRPr="00CC1886">
              <w:rPr>
                <w:sz w:val="24"/>
                <w:szCs w:val="24"/>
              </w:rPr>
              <w:t>Формирование ценности познания</w:t>
            </w:r>
          </w:p>
        </w:tc>
        <w:tc>
          <w:tcPr>
            <w:tcW w:w="0" w:type="auto"/>
            <w:vMerge w:val="restart"/>
          </w:tcPr>
          <w:p w14:paraId="01B2A25A"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sz w:val="24"/>
                <w:szCs w:val="24"/>
              </w:rPr>
              <w:t xml:space="preserve">Воспитывать у ребёнка стремление к истине, способствовать становлению целостной картины мира, в которой интегрировано ценностное, </w:t>
            </w:r>
            <w:r w:rsidRPr="00CC1886">
              <w:rPr>
                <w:sz w:val="24"/>
                <w:szCs w:val="24"/>
              </w:rPr>
              <w:lastRenderedPageBreak/>
              <w:t>эмоционально окрашенное отношение к миру, людям, природе, деятельности человека</w:t>
            </w:r>
          </w:p>
        </w:tc>
        <w:tc>
          <w:tcPr>
            <w:tcW w:w="0" w:type="auto"/>
          </w:tcPr>
          <w:p w14:paraId="4B4656C6"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lastRenderedPageBreak/>
              <w:t xml:space="preserve">Воспитывать отношение к знанию </w:t>
            </w:r>
          </w:p>
          <w:p w14:paraId="28A371D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как ценности, понимание значения </w:t>
            </w:r>
          </w:p>
          <w:p w14:paraId="3D0B16D6" w14:textId="3E82527E"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образования для человека, общества, страны</w:t>
            </w:r>
          </w:p>
          <w:p w14:paraId="022E746D"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Воспитывать уважительное,</w:t>
            </w:r>
          </w:p>
          <w:p w14:paraId="0EF1AAC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lastRenderedPageBreak/>
              <w:t xml:space="preserve"> бережное и ответственное </w:t>
            </w:r>
          </w:p>
          <w:p w14:paraId="4091367A"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отношения к природе родного края, </w:t>
            </w:r>
          </w:p>
          <w:p w14:paraId="6D77D5CD" w14:textId="6A07994E" w:rsidR="004903C6"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родной страны</w:t>
            </w:r>
          </w:p>
          <w:p w14:paraId="1479E1F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пособствовать приобретению </w:t>
            </w:r>
          </w:p>
          <w:p w14:paraId="19B67D53"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первого опыта действий по </w:t>
            </w:r>
          </w:p>
          <w:p w14:paraId="295203F3" w14:textId="46DFFB3F"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сохранению природы.</w:t>
            </w:r>
          </w:p>
        </w:tc>
        <w:tc>
          <w:tcPr>
            <w:tcW w:w="0" w:type="auto"/>
          </w:tcPr>
          <w:p w14:paraId="4A6E3919" w14:textId="77777777" w:rsidR="004903C6" w:rsidRPr="00CC1886" w:rsidRDefault="004903C6" w:rsidP="006D6343">
            <w:pPr>
              <w:rPr>
                <w:sz w:val="24"/>
                <w:szCs w:val="24"/>
              </w:rPr>
            </w:pPr>
            <w:r w:rsidRPr="00CC1886">
              <w:rPr>
                <w:sz w:val="24"/>
                <w:szCs w:val="24"/>
              </w:rPr>
              <w:lastRenderedPageBreak/>
              <w:t>Познавательное развитие</w:t>
            </w:r>
          </w:p>
        </w:tc>
      </w:tr>
      <w:tr w:rsidR="00CC1886" w:rsidRPr="00CC1886" w14:paraId="3AEB2CCD" w14:textId="77777777" w:rsidTr="00CC1886">
        <w:tc>
          <w:tcPr>
            <w:tcW w:w="0" w:type="auto"/>
            <w:vMerge/>
          </w:tcPr>
          <w:p w14:paraId="40417311" w14:textId="77777777" w:rsidR="004903C6" w:rsidRPr="00CC1886" w:rsidRDefault="004903C6" w:rsidP="006D6343">
            <w:pPr>
              <w:rPr>
                <w:sz w:val="24"/>
                <w:szCs w:val="24"/>
              </w:rPr>
            </w:pPr>
          </w:p>
        </w:tc>
        <w:tc>
          <w:tcPr>
            <w:tcW w:w="0" w:type="auto"/>
            <w:vMerge/>
          </w:tcPr>
          <w:p w14:paraId="29E83722" w14:textId="77777777" w:rsidR="004903C6" w:rsidRPr="00CC1886" w:rsidRDefault="004903C6" w:rsidP="006D6343">
            <w:pPr>
              <w:rPr>
                <w:sz w:val="24"/>
                <w:szCs w:val="24"/>
              </w:rPr>
            </w:pPr>
          </w:p>
        </w:tc>
        <w:tc>
          <w:tcPr>
            <w:tcW w:w="0" w:type="auto"/>
            <w:vMerge/>
          </w:tcPr>
          <w:p w14:paraId="4C97DE21" w14:textId="77777777" w:rsidR="004903C6" w:rsidRPr="00CC1886" w:rsidRDefault="004903C6">
            <w:pPr>
              <w:pStyle w:val="a6"/>
              <w:widowControl/>
              <w:numPr>
                <w:ilvl w:val="0"/>
                <w:numId w:val="216"/>
              </w:numPr>
              <w:tabs>
                <w:tab w:val="left" w:pos="146"/>
              </w:tabs>
              <w:autoSpaceDE/>
              <w:autoSpaceDN/>
              <w:ind w:left="0" w:firstLine="0"/>
              <w:contextualSpacing/>
              <w:rPr>
                <w:rStyle w:val="12"/>
                <w:rFonts w:eastAsiaTheme="minorHAnsi"/>
                <w:color w:val="auto"/>
                <w:sz w:val="24"/>
                <w:szCs w:val="24"/>
              </w:rPr>
            </w:pPr>
          </w:p>
        </w:tc>
        <w:tc>
          <w:tcPr>
            <w:tcW w:w="0" w:type="auto"/>
          </w:tcPr>
          <w:p w14:paraId="6C292C2C"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Формировать целостную картину</w:t>
            </w:r>
          </w:p>
          <w:p w14:paraId="2E62D149"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 мира на основе интеграции </w:t>
            </w:r>
          </w:p>
          <w:p w14:paraId="32ECB464"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интеллектуального и </w:t>
            </w:r>
          </w:p>
          <w:p w14:paraId="20E0C5E5"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эмоционально-образного способов </w:t>
            </w:r>
          </w:p>
          <w:p w14:paraId="79317C77" w14:textId="4873E338" w:rsidR="004903C6"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его освоения детьми</w:t>
            </w:r>
          </w:p>
        </w:tc>
        <w:tc>
          <w:tcPr>
            <w:tcW w:w="0" w:type="auto"/>
          </w:tcPr>
          <w:p w14:paraId="7A80D152" w14:textId="77777777" w:rsidR="004903C6" w:rsidRPr="00CC1886" w:rsidRDefault="004903C6" w:rsidP="006D6343">
            <w:pPr>
              <w:rPr>
                <w:sz w:val="24"/>
                <w:szCs w:val="24"/>
              </w:rPr>
            </w:pPr>
            <w:r w:rsidRPr="00CC1886">
              <w:rPr>
                <w:sz w:val="24"/>
                <w:szCs w:val="24"/>
              </w:rPr>
              <w:t>Художественно-эстетическое развитие</w:t>
            </w:r>
          </w:p>
        </w:tc>
      </w:tr>
      <w:tr w:rsidR="00CC1886" w:rsidRPr="00CC1886" w14:paraId="7B31BF31" w14:textId="77777777" w:rsidTr="00CC1886">
        <w:tc>
          <w:tcPr>
            <w:tcW w:w="0" w:type="auto"/>
          </w:tcPr>
          <w:p w14:paraId="6B22919B" w14:textId="77777777" w:rsidR="004903C6" w:rsidRPr="00CC1886" w:rsidRDefault="004903C6" w:rsidP="006D6343">
            <w:pPr>
              <w:rPr>
                <w:sz w:val="24"/>
                <w:szCs w:val="24"/>
              </w:rPr>
            </w:pPr>
            <w:r w:rsidRPr="00CC1886">
              <w:rPr>
                <w:sz w:val="24"/>
                <w:szCs w:val="24"/>
              </w:rPr>
              <w:t>Физическое и оздоровительное</w:t>
            </w:r>
          </w:p>
          <w:p w14:paraId="2838DF0C" w14:textId="77777777" w:rsidR="004903C6" w:rsidRPr="00CC1886" w:rsidRDefault="004903C6" w:rsidP="006D6343">
            <w:pPr>
              <w:rPr>
                <w:sz w:val="24"/>
                <w:szCs w:val="24"/>
              </w:rPr>
            </w:pPr>
            <w:r w:rsidRPr="00CC1886">
              <w:rPr>
                <w:sz w:val="24"/>
                <w:szCs w:val="24"/>
              </w:rPr>
              <w:t>В основе лежат ценности «</w:t>
            </w:r>
            <w:r w:rsidRPr="00CC1886">
              <w:rPr>
                <w:rStyle w:val="12"/>
                <w:rFonts w:eastAsiaTheme="minorHAnsi"/>
                <w:color w:val="auto"/>
                <w:sz w:val="24"/>
                <w:szCs w:val="24"/>
              </w:rPr>
              <w:t>Здоровье», «Жизнь»</w:t>
            </w:r>
          </w:p>
        </w:tc>
        <w:tc>
          <w:tcPr>
            <w:tcW w:w="0" w:type="auto"/>
          </w:tcPr>
          <w:p w14:paraId="28D18D07" w14:textId="77777777" w:rsidR="004903C6" w:rsidRPr="00CC1886" w:rsidRDefault="004903C6" w:rsidP="006D6343">
            <w:pPr>
              <w:rPr>
                <w:sz w:val="24"/>
                <w:szCs w:val="24"/>
              </w:rPr>
            </w:pPr>
            <w:r w:rsidRPr="00CC1886">
              <w:rPr>
                <w:sz w:val="24"/>
                <w:szCs w:val="24"/>
              </w:rPr>
              <w:t xml:space="preserve">Формирование ценностного отношения детей к здоровому образу жизни, овладение элементарными </w:t>
            </w:r>
            <w:r w:rsidRPr="00CC1886">
              <w:rPr>
                <w:rStyle w:val="12"/>
                <w:rFonts w:eastAsiaTheme="minorHAnsi"/>
                <w:color w:val="auto"/>
                <w:sz w:val="24"/>
                <w:szCs w:val="24"/>
              </w:rPr>
              <w:t>гигиеническими навыками и правилами безопасности</w:t>
            </w:r>
          </w:p>
        </w:tc>
        <w:tc>
          <w:tcPr>
            <w:tcW w:w="0" w:type="auto"/>
          </w:tcPr>
          <w:p w14:paraId="0A1C0BD4" w14:textId="77777777" w:rsidR="004903C6" w:rsidRPr="00CC1886" w:rsidRDefault="004903C6">
            <w:pPr>
              <w:pStyle w:val="a6"/>
              <w:widowControl/>
              <w:numPr>
                <w:ilvl w:val="0"/>
                <w:numId w:val="216"/>
              </w:numPr>
              <w:tabs>
                <w:tab w:val="left" w:pos="146"/>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70FE8606" w14:textId="77777777" w:rsidR="004903C6" w:rsidRPr="00CC1886" w:rsidRDefault="004903C6">
            <w:pPr>
              <w:pStyle w:val="a6"/>
              <w:widowControl/>
              <w:numPr>
                <w:ilvl w:val="0"/>
                <w:numId w:val="216"/>
              </w:numPr>
              <w:tabs>
                <w:tab w:val="left" w:pos="146"/>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6F68955A" w14:textId="77777777" w:rsidR="004903C6" w:rsidRPr="00CC1886" w:rsidRDefault="004903C6" w:rsidP="006D6343">
            <w:pPr>
              <w:tabs>
                <w:tab w:val="left" w:pos="146"/>
              </w:tabs>
              <w:rPr>
                <w:sz w:val="24"/>
                <w:szCs w:val="24"/>
              </w:rPr>
            </w:pPr>
          </w:p>
        </w:tc>
        <w:tc>
          <w:tcPr>
            <w:tcW w:w="0" w:type="auto"/>
          </w:tcPr>
          <w:p w14:paraId="1D26AA4C" w14:textId="77777777" w:rsidR="001A48A4"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Развивать навыки здорового образа</w:t>
            </w:r>
          </w:p>
          <w:p w14:paraId="1A36A398" w14:textId="1068BCFB" w:rsidR="004903C6" w:rsidRPr="00CC1886" w:rsidRDefault="004903C6">
            <w:pPr>
              <w:pStyle w:val="a6"/>
              <w:widowControl/>
              <w:numPr>
                <w:ilvl w:val="0"/>
                <w:numId w:val="215"/>
              </w:numPr>
              <w:tabs>
                <w:tab w:val="left" w:pos="205"/>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 жизни</w:t>
            </w:r>
          </w:p>
          <w:p w14:paraId="643D7750"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Формировать у детей </w:t>
            </w:r>
          </w:p>
          <w:p w14:paraId="33F1691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возрастосообразных представлений </w:t>
            </w:r>
          </w:p>
          <w:p w14:paraId="78F1D938"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о жизни, здоровье и физической</w:t>
            </w:r>
          </w:p>
          <w:p w14:paraId="3D2EC879" w14:textId="1EFD5D52"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 культуре</w:t>
            </w:r>
          </w:p>
          <w:p w14:paraId="5D5E191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пособствовать становлению </w:t>
            </w:r>
          </w:p>
          <w:p w14:paraId="273B112C"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эмоционально-ценностного </w:t>
            </w:r>
          </w:p>
          <w:p w14:paraId="78D9D62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тношения к здоровому образу </w:t>
            </w:r>
          </w:p>
          <w:p w14:paraId="185C267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жизни, интереса к физическим </w:t>
            </w:r>
          </w:p>
          <w:p w14:paraId="6DE40CBC"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упражнениям, подвижным играм, </w:t>
            </w:r>
          </w:p>
          <w:p w14:paraId="615F2ED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закаливанию организма, к </w:t>
            </w:r>
          </w:p>
          <w:p w14:paraId="23018803"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владению </w:t>
            </w:r>
            <w:r w:rsidRPr="00CC1886">
              <w:rPr>
                <w:rStyle w:val="12"/>
                <w:color w:val="auto"/>
                <w:sz w:val="24"/>
                <w:szCs w:val="24"/>
              </w:rPr>
              <w:lastRenderedPageBreak/>
              <w:t>гигиеническим нормам и</w:t>
            </w:r>
          </w:p>
          <w:p w14:paraId="46CDA405" w14:textId="5D9472B6"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 правилами</w:t>
            </w:r>
          </w:p>
          <w:p w14:paraId="5A1A3A64" w14:textId="77777777"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C1886">
              <w:rPr>
                <w:rStyle w:val="12"/>
                <w:color w:val="auto"/>
                <w:sz w:val="24"/>
                <w:szCs w:val="24"/>
              </w:rPr>
              <w:t>.</w:t>
            </w:r>
          </w:p>
        </w:tc>
        <w:tc>
          <w:tcPr>
            <w:tcW w:w="0" w:type="auto"/>
          </w:tcPr>
          <w:p w14:paraId="3B3F01B8" w14:textId="77777777" w:rsidR="004903C6" w:rsidRPr="00CC1886" w:rsidRDefault="004903C6" w:rsidP="006D6343">
            <w:pPr>
              <w:rPr>
                <w:sz w:val="24"/>
                <w:szCs w:val="24"/>
              </w:rPr>
            </w:pPr>
            <w:r w:rsidRPr="00CC1886">
              <w:rPr>
                <w:sz w:val="24"/>
                <w:szCs w:val="24"/>
              </w:rPr>
              <w:lastRenderedPageBreak/>
              <w:t>Физическое развитие</w:t>
            </w:r>
          </w:p>
        </w:tc>
      </w:tr>
      <w:tr w:rsidR="00CC1886" w:rsidRPr="00CC1886" w14:paraId="3224A84E" w14:textId="77777777" w:rsidTr="00CC1886">
        <w:tc>
          <w:tcPr>
            <w:tcW w:w="0" w:type="auto"/>
          </w:tcPr>
          <w:p w14:paraId="3E80A25A" w14:textId="77777777" w:rsidR="004903C6" w:rsidRPr="00CC1886" w:rsidRDefault="004903C6" w:rsidP="006D6343">
            <w:pPr>
              <w:rPr>
                <w:sz w:val="24"/>
                <w:szCs w:val="24"/>
              </w:rPr>
            </w:pPr>
            <w:r w:rsidRPr="00CC1886">
              <w:rPr>
                <w:sz w:val="24"/>
                <w:szCs w:val="24"/>
              </w:rPr>
              <w:lastRenderedPageBreak/>
              <w:t>Трудовое</w:t>
            </w:r>
          </w:p>
          <w:p w14:paraId="67E131BB" w14:textId="77777777" w:rsidR="004903C6" w:rsidRPr="00CC1886" w:rsidRDefault="004903C6" w:rsidP="006D6343">
            <w:pPr>
              <w:rPr>
                <w:sz w:val="24"/>
                <w:szCs w:val="24"/>
              </w:rPr>
            </w:pPr>
            <w:r w:rsidRPr="00CC1886">
              <w:rPr>
                <w:sz w:val="24"/>
                <w:szCs w:val="24"/>
              </w:rPr>
              <w:t>В основе лежит ценность «</w:t>
            </w:r>
            <w:r w:rsidRPr="00CC1886">
              <w:rPr>
                <w:rStyle w:val="12"/>
                <w:rFonts w:eastAsiaTheme="minorHAnsi"/>
                <w:color w:val="auto"/>
                <w:sz w:val="24"/>
                <w:szCs w:val="24"/>
              </w:rPr>
              <w:t>Труд»</w:t>
            </w:r>
          </w:p>
        </w:tc>
        <w:tc>
          <w:tcPr>
            <w:tcW w:w="0" w:type="auto"/>
          </w:tcPr>
          <w:p w14:paraId="453DC75F" w14:textId="77777777" w:rsidR="004903C6" w:rsidRPr="00CC1886" w:rsidRDefault="004903C6" w:rsidP="006D6343">
            <w:pPr>
              <w:rPr>
                <w:sz w:val="24"/>
                <w:szCs w:val="24"/>
              </w:rPr>
            </w:pPr>
            <w:r w:rsidRPr="00CC1886">
              <w:rPr>
                <w:rStyle w:val="12"/>
                <w:rFonts w:eastAsiaTheme="minorHAnsi"/>
                <w:color w:val="auto"/>
                <w:sz w:val="24"/>
                <w:szCs w:val="24"/>
              </w:rPr>
              <w:t>Формирование ценностного отношения детей к труду, трудолюбию и приобщение ребёнка к труду</w:t>
            </w:r>
          </w:p>
        </w:tc>
        <w:tc>
          <w:tcPr>
            <w:tcW w:w="0" w:type="auto"/>
          </w:tcPr>
          <w:p w14:paraId="6E166BB0" w14:textId="77777777" w:rsidR="004903C6" w:rsidRPr="00CC1886" w:rsidRDefault="004903C6">
            <w:pPr>
              <w:pStyle w:val="a6"/>
              <w:widowControl/>
              <w:numPr>
                <w:ilvl w:val="0"/>
                <w:numId w:val="216"/>
              </w:numPr>
              <w:tabs>
                <w:tab w:val="left" w:pos="146"/>
              </w:tabs>
              <w:autoSpaceDE/>
              <w:autoSpaceDN/>
              <w:ind w:left="0" w:firstLine="0"/>
              <w:contextualSpacing/>
              <w:rPr>
                <w:rStyle w:val="12"/>
                <w:rFonts w:eastAsiaTheme="minorHAnsi"/>
                <w:color w:val="auto"/>
                <w:sz w:val="24"/>
                <w:szCs w:val="24"/>
              </w:rPr>
            </w:pPr>
            <w:r w:rsidRPr="00CC1886">
              <w:rPr>
                <w:rStyle w:val="12"/>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D2E3985"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rStyle w:val="12"/>
                <w:rFonts w:eastAsiaTheme="minorHAnsi"/>
                <w:color w:val="auto"/>
                <w:sz w:val="24"/>
                <w:szCs w:val="24"/>
              </w:rPr>
              <w:t>Воспитывать стремление приносить пользу людям</w:t>
            </w:r>
          </w:p>
        </w:tc>
        <w:tc>
          <w:tcPr>
            <w:tcW w:w="0" w:type="auto"/>
          </w:tcPr>
          <w:p w14:paraId="4A4EE01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Поддерживать трудовое усилие,</w:t>
            </w:r>
          </w:p>
          <w:p w14:paraId="618C5DC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формировать привычку к доступному дошкольнику напряжению физических, умственных</w:t>
            </w:r>
          </w:p>
          <w:p w14:paraId="2EF77FF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и нравственных сил для решения </w:t>
            </w:r>
          </w:p>
          <w:p w14:paraId="21618374" w14:textId="65BD6C7A"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трудовой задачи</w:t>
            </w:r>
          </w:p>
          <w:p w14:paraId="4A59282A"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Формировать способность бережно</w:t>
            </w:r>
          </w:p>
          <w:p w14:paraId="6DF37EDA"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 и уважительно относиться к </w:t>
            </w:r>
          </w:p>
          <w:p w14:paraId="0B7C36BA" w14:textId="77777777" w:rsidR="001A48A4" w:rsidRPr="00CC1886" w:rsidRDefault="004903C6">
            <w:pPr>
              <w:pStyle w:val="a6"/>
              <w:widowControl/>
              <w:numPr>
                <w:ilvl w:val="0"/>
                <w:numId w:val="215"/>
              </w:numPr>
              <w:tabs>
                <w:tab w:val="left" w:pos="205"/>
              </w:tabs>
              <w:autoSpaceDE/>
              <w:autoSpaceDN/>
              <w:ind w:left="0" w:firstLine="0"/>
              <w:contextualSpacing/>
              <w:rPr>
                <w:rStyle w:val="12"/>
                <w:color w:val="auto"/>
                <w:sz w:val="24"/>
                <w:szCs w:val="24"/>
                <w:shd w:val="clear" w:color="auto" w:fill="auto"/>
              </w:rPr>
            </w:pPr>
            <w:r w:rsidRPr="00CC1886">
              <w:rPr>
                <w:rStyle w:val="12"/>
                <w:rFonts w:eastAsiaTheme="minorHAnsi"/>
                <w:color w:val="auto"/>
                <w:sz w:val="24"/>
                <w:szCs w:val="24"/>
              </w:rPr>
              <w:t xml:space="preserve">результатам своего труда и труда </w:t>
            </w:r>
          </w:p>
          <w:p w14:paraId="34FCAE6A" w14:textId="074C0C30" w:rsidR="004903C6" w:rsidRPr="00CC1886" w:rsidRDefault="004903C6">
            <w:pPr>
              <w:pStyle w:val="a6"/>
              <w:widowControl/>
              <w:numPr>
                <w:ilvl w:val="0"/>
                <w:numId w:val="215"/>
              </w:numPr>
              <w:tabs>
                <w:tab w:val="left" w:pos="205"/>
              </w:tabs>
              <w:autoSpaceDE/>
              <w:autoSpaceDN/>
              <w:ind w:left="0" w:firstLine="0"/>
              <w:contextualSpacing/>
              <w:rPr>
                <w:sz w:val="24"/>
                <w:szCs w:val="24"/>
              </w:rPr>
            </w:pPr>
            <w:r w:rsidRPr="00CC1886">
              <w:rPr>
                <w:rStyle w:val="12"/>
                <w:rFonts w:eastAsiaTheme="minorHAnsi"/>
                <w:color w:val="auto"/>
                <w:sz w:val="24"/>
                <w:szCs w:val="24"/>
              </w:rPr>
              <w:t>других людей.</w:t>
            </w:r>
          </w:p>
        </w:tc>
        <w:tc>
          <w:tcPr>
            <w:tcW w:w="0" w:type="auto"/>
          </w:tcPr>
          <w:p w14:paraId="5CBBF7F7" w14:textId="77777777" w:rsidR="004903C6" w:rsidRPr="00CC1886" w:rsidRDefault="004903C6" w:rsidP="006D6343">
            <w:pPr>
              <w:rPr>
                <w:sz w:val="24"/>
                <w:szCs w:val="24"/>
              </w:rPr>
            </w:pPr>
            <w:r w:rsidRPr="00CC1886">
              <w:rPr>
                <w:sz w:val="24"/>
                <w:szCs w:val="24"/>
              </w:rPr>
              <w:t>Социально-коммуникативное развитие</w:t>
            </w:r>
          </w:p>
        </w:tc>
      </w:tr>
      <w:tr w:rsidR="00CC1886" w:rsidRPr="00CC1886" w14:paraId="2A6EECF4" w14:textId="77777777" w:rsidTr="00CC1886">
        <w:tc>
          <w:tcPr>
            <w:tcW w:w="0" w:type="auto"/>
          </w:tcPr>
          <w:p w14:paraId="43598F8D" w14:textId="77777777" w:rsidR="004903C6" w:rsidRPr="00CC1886" w:rsidRDefault="004903C6" w:rsidP="006D6343">
            <w:pPr>
              <w:rPr>
                <w:sz w:val="24"/>
                <w:szCs w:val="24"/>
              </w:rPr>
            </w:pPr>
            <w:r w:rsidRPr="00CC1886">
              <w:rPr>
                <w:sz w:val="24"/>
                <w:szCs w:val="24"/>
              </w:rPr>
              <w:t>Эстетическое</w:t>
            </w:r>
          </w:p>
          <w:p w14:paraId="5DE4FE8B" w14:textId="77777777" w:rsidR="004903C6" w:rsidRPr="00CC1886" w:rsidRDefault="004903C6" w:rsidP="006D6343">
            <w:pPr>
              <w:rPr>
                <w:sz w:val="24"/>
                <w:szCs w:val="24"/>
              </w:rPr>
            </w:pPr>
            <w:r w:rsidRPr="00CC1886">
              <w:rPr>
                <w:sz w:val="24"/>
                <w:szCs w:val="24"/>
              </w:rPr>
              <w:t>В основе лежат ценности «</w:t>
            </w:r>
            <w:r w:rsidRPr="00CC1886">
              <w:rPr>
                <w:rStyle w:val="12"/>
                <w:rFonts w:eastAsiaTheme="minorHAnsi"/>
                <w:color w:val="auto"/>
                <w:sz w:val="24"/>
                <w:szCs w:val="24"/>
              </w:rPr>
              <w:t>Культура» и «Красота»</w:t>
            </w:r>
          </w:p>
        </w:tc>
        <w:tc>
          <w:tcPr>
            <w:tcW w:w="0" w:type="auto"/>
          </w:tcPr>
          <w:p w14:paraId="35061109" w14:textId="77777777" w:rsidR="004903C6" w:rsidRPr="00CC1886" w:rsidRDefault="004903C6" w:rsidP="006D6343">
            <w:pPr>
              <w:rPr>
                <w:sz w:val="24"/>
                <w:szCs w:val="24"/>
              </w:rPr>
            </w:pPr>
            <w:r w:rsidRPr="00CC1886">
              <w:rPr>
                <w:rStyle w:val="12"/>
                <w:rFonts w:eastAsiaTheme="minorHAnsi"/>
                <w:color w:val="auto"/>
                <w:sz w:val="24"/>
                <w:szCs w:val="24"/>
              </w:rPr>
              <w:t xml:space="preserve">Становление у детей ценностного отношения к красоте </w:t>
            </w:r>
          </w:p>
        </w:tc>
        <w:tc>
          <w:tcPr>
            <w:tcW w:w="0" w:type="auto"/>
          </w:tcPr>
          <w:p w14:paraId="44C84762" w14:textId="77777777" w:rsidR="004903C6" w:rsidRPr="00CC1886" w:rsidRDefault="004903C6">
            <w:pPr>
              <w:pStyle w:val="a6"/>
              <w:widowControl/>
              <w:numPr>
                <w:ilvl w:val="0"/>
                <w:numId w:val="216"/>
              </w:numPr>
              <w:tabs>
                <w:tab w:val="left" w:pos="146"/>
              </w:tabs>
              <w:autoSpaceDE/>
              <w:autoSpaceDN/>
              <w:ind w:left="0" w:firstLine="0"/>
              <w:contextualSpacing/>
              <w:rPr>
                <w:sz w:val="24"/>
                <w:szCs w:val="24"/>
              </w:rPr>
            </w:pPr>
            <w:r w:rsidRPr="00CC1886">
              <w:rPr>
                <w:rStyle w:val="12"/>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0" w:type="auto"/>
          </w:tcPr>
          <w:p w14:paraId="1EF96300"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Воспитывать эстетические чувства </w:t>
            </w:r>
          </w:p>
          <w:p w14:paraId="153C5FC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удивление, радость, восхищение, </w:t>
            </w:r>
          </w:p>
          <w:p w14:paraId="45BC0E18"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любовь) к различным объектам и </w:t>
            </w:r>
          </w:p>
          <w:p w14:paraId="3CB68B77"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явлениям окружающего мира</w:t>
            </w:r>
          </w:p>
          <w:p w14:paraId="3D16601F"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 (природного, бытового, </w:t>
            </w:r>
          </w:p>
          <w:p w14:paraId="362A148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оциокультурного), к произведениям разных видов, жанров и стилей искусства </w:t>
            </w:r>
          </w:p>
          <w:p w14:paraId="4E3B233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в соответствии с возрастными</w:t>
            </w:r>
          </w:p>
          <w:p w14:paraId="52674E85" w14:textId="1D4DD6EE"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 особенностями)</w:t>
            </w:r>
          </w:p>
          <w:p w14:paraId="5B09D4E5"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Приобщать к традициям и </w:t>
            </w:r>
            <w:r w:rsidRPr="00CC1886">
              <w:rPr>
                <w:rStyle w:val="12"/>
                <w:color w:val="auto"/>
                <w:sz w:val="24"/>
                <w:szCs w:val="24"/>
              </w:rPr>
              <w:lastRenderedPageBreak/>
              <w:t xml:space="preserve">великому </w:t>
            </w:r>
          </w:p>
          <w:p w14:paraId="69118D47"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культурному наследию российского </w:t>
            </w:r>
          </w:p>
          <w:p w14:paraId="52A275B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народа, шедеврам мировой </w:t>
            </w:r>
          </w:p>
          <w:p w14:paraId="480178C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художественной культуры с целью </w:t>
            </w:r>
          </w:p>
          <w:p w14:paraId="58488902"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раскрытия ценностей «Красота», </w:t>
            </w:r>
          </w:p>
          <w:p w14:paraId="603C2EF0" w14:textId="3C8BBFC4"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Природа», «Культура»</w:t>
            </w:r>
          </w:p>
          <w:p w14:paraId="797890BE"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Способствовать становлению </w:t>
            </w:r>
          </w:p>
          <w:p w14:paraId="63A542E1"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эстетического, эмоционально-</w:t>
            </w:r>
          </w:p>
          <w:p w14:paraId="2FF918D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ценностного отношения к </w:t>
            </w:r>
          </w:p>
          <w:p w14:paraId="42D2A773"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окружающему миру для </w:t>
            </w:r>
          </w:p>
          <w:p w14:paraId="14D035E8"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гармонизации внешнего мира и </w:t>
            </w:r>
          </w:p>
          <w:p w14:paraId="7FE1993B" w14:textId="50BA4404"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внутреннего мира ребёнка</w:t>
            </w:r>
          </w:p>
          <w:p w14:paraId="663C58CD"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Формировать целостную картину </w:t>
            </w:r>
          </w:p>
          <w:p w14:paraId="518C7C9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мира на основе интеграции </w:t>
            </w:r>
          </w:p>
          <w:p w14:paraId="633BB0E1"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интеллектуального и эмоционально</w:t>
            </w:r>
          </w:p>
          <w:p w14:paraId="1DA0502F"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образного способов его освоения</w:t>
            </w:r>
          </w:p>
          <w:p w14:paraId="0CC069CB" w14:textId="6115D52F"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 детьми</w:t>
            </w:r>
          </w:p>
          <w:p w14:paraId="12FFA44B"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Создавать условия для выявления, </w:t>
            </w:r>
          </w:p>
          <w:p w14:paraId="100E92B8"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развития и реализации творческого </w:t>
            </w:r>
          </w:p>
          <w:p w14:paraId="25623D74"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потенциала каждого ребёнка с </w:t>
            </w:r>
          </w:p>
          <w:p w14:paraId="4CA73FE0" w14:textId="457B4711" w:rsidR="004903C6"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rPr>
            </w:pPr>
            <w:r w:rsidRPr="00CC1886">
              <w:rPr>
                <w:rStyle w:val="12"/>
                <w:color w:val="auto"/>
                <w:sz w:val="24"/>
                <w:szCs w:val="24"/>
              </w:rPr>
              <w:t xml:space="preserve">учётом его индивидуальности </w:t>
            </w:r>
          </w:p>
          <w:p w14:paraId="3D8D6789" w14:textId="77777777" w:rsidR="001A48A4" w:rsidRPr="00CC1886" w:rsidRDefault="004903C6">
            <w:pPr>
              <w:pStyle w:val="21"/>
              <w:numPr>
                <w:ilvl w:val="0"/>
                <w:numId w:val="215"/>
              </w:numPr>
              <w:shd w:val="clear" w:color="auto" w:fill="auto"/>
              <w:tabs>
                <w:tab w:val="left" w:pos="205"/>
              </w:tabs>
              <w:spacing w:before="0" w:after="0" w:line="240" w:lineRule="auto"/>
              <w:ind w:left="0" w:firstLine="0"/>
              <w:rPr>
                <w:rStyle w:val="12"/>
                <w:color w:val="auto"/>
                <w:sz w:val="24"/>
                <w:szCs w:val="24"/>
                <w:shd w:val="clear" w:color="auto" w:fill="auto"/>
              </w:rPr>
            </w:pPr>
            <w:r w:rsidRPr="00CC1886">
              <w:rPr>
                <w:rStyle w:val="12"/>
                <w:color w:val="auto"/>
                <w:sz w:val="24"/>
                <w:szCs w:val="24"/>
              </w:rPr>
              <w:t xml:space="preserve">Поддерживать готовность детей к </w:t>
            </w:r>
          </w:p>
          <w:p w14:paraId="474A57E1" w14:textId="5DE53775" w:rsidR="004903C6" w:rsidRPr="00CC188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C1886">
              <w:rPr>
                <w:rStyle w:val="12"/>
                <w:color w:val="auto"/>
                <w:sz w:val="24"/>
                <w:szCs w:val="24"/>
              </w:rPr>
              <w:t xml:space="preserve">творческой самореализации </w:t>
            </w:r>
          </w:p>
        </w:tc>
        <w:tc>
          <w:tcPr>
            <w:tcW w:w="0" w:type="auto"/>
          </w:tcPr>
          <w:p w14:paraId="0A1A34F9" w14:textId="77777777" w:rsidR="004903C6" w:rsidRPr="00CC1886" w:rsidRDefault="004903C6" w:rsidP="006D6343">
            <w:pPr>
              <w:rPr>
                <w:sz w:val="24"/>
                <w:szCs w:val="24"/>
              </w:rPr>
            </w:pPr>
            <w:r w:rsidRPr="00CC1886">
              <w:rPr>
                <w:sz w:val="24"/>
                <w:szCs w:val="24"/>
              </w:rPr>
              <w:lastRenderedPageBreak/>
              <w:t>Художественно-эстетическое развитие</w:t>
            </w:r>
          </w:p>
        </w:tc>
      </w:tr>
    </w:tbl>
    <w:p w14:paraId="7C8524D4" w14:textId="77777777" w:rsidR="004903C6" w:rsidRDefault="004903C6">
      <w:pPr>
        <w:sectPr w:rsidR="004903C6" w:rsidSect="00277044">
          <w:type w:val="continuous"/>
          <w:pgSz w:w="12000" w:h="16960"/>
          <w:pgMar w:top="1134" w:right="1134" w:bottom="737" w:left="737" w:header="0" w:footer="0" w:gutter="0"/>
          <w:cols w:space="720"/>
          <w:titlePg/>
          <w:docGrid w:linePitch="299"/>
        </w:sectPr>
      </w:pPr>
    </w:p>
    <w:p w14:paraId="1AE2D134" w14:textId="77777777" w:rsidR="00197BE5" w:rsidRPr="00942389" w:rsidRDefault="00197BE5" w:rsidP="004903C6">
      <w:pPr>
        <w:spacing w:line="276" w:lineRule="auto"/>
        <w:ind w:firstLine="709"/>
        <w:rPr>
          <w:sz w:val="24"/>
          <w:szCs w:val="24"/>
        </w:rPr>
      </w:pPr>
      <w:r w:rsidRPr="00942389">
        <w:rPr>
          <w:rStyle w:val="12"/>
          <w:b/>
          <w:bCs/>
          <w:color w:val="auto"/>
          <w:sz w:val="24"/>
          <w:szCs w:val="24"/>
        </w:rPr>
        <w:lastRenderedPageBreak/>
        <w:t>Формы совместной деятельности в образовательной организации.</w:t>
      </w:r>
    </w:p>
    <w:p w14:paraId="0A8078DB" w14:textId="77777777" w:rsidR="00197BE5" w:rsidRPr="00942389"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942389">
        <w:rPr>
          <w:rStyle w:val="12"/>
          <w:color w:val="auto"/>
          <w:sz w:val="24"/>
          <w:szCs w:val="24"/>
        </w:rPr>
        <w:t>Работа с родителями (законными представителями).</w:t>
      </w:r>
    </w:p>
    <w:p w14:paraId="7DA92F8A"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sidRPr="00942389">
        <w:rPr>
          <w:rStyle w:val="12"/>
          <w:color w:val="auto"/>
          <w:sz w:val="24"/>
          <w:szCs w:val="24"/>
        </w:rPr>
        <w:t>ДОУ</w:t>
      </w:r>
      <w:r w:rsidRPr="00942389">
        <w:rPr>
          <w:rStyle w:val="12"/>
          <w:color w:val="auto"/>
          <w:sz w:val="24"/>
          <w:szCs w:val="24"/>
        </w:rPr>
        <w:t>.</w:t>
      </w:r>
    </w:p>
    <w:p w14:paraId="5E91B3FF" w14:textId="248B0C1E" w:rsidR="00197BE5" w:rsidRPr="00942389" w:rsidRDefault="00A46FFF"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 xml:space="preserve">В </w:t>
      </w:r>
      <w:r w:rsidR="00197BE5" w:rsidRPr="00942389">
        <w:rPr>
          <w:rStyle w:val="12"/>
          <w:color w:val="auto"/>
          <w:sz w:val="24"/>
          <w:szCs w:val="24"/>
        </w:rPr>
        <w:t>раб</w:t>
      </w:r>
      <w:r w:rsidRPr="00942389">
        <w:rPr>
          <w:rStyle w:val="12"/>
          <w:color w:val="auto"/>
          <w:sz w:val="24"/>
          <w:szCs w:val="24"/>
        </w:rPr>
        <w:t>очей программе</w:t>
      </w:r>
      <w:r w:rsidR="00E20B0E" w:rsidRPr="00942389">
        <w:rPr>
          <w:rStyle w:val="12"/>
          <w:color w:val="auto"/>
          <w:sz w:val="24"/>
          <w:szCs w:val="24"/>
        </w:rPr>
        <w:t xml:space="preserve"> </w:t>
      </w:r>
      <w:r w:rsidR="00394572" w:rsidRPr="00942389">
        <w:rPr>
          <w:rStyle w:val="12"/>
          <w:color w:val="auto"/>
          <w:sz w:val="24"/>
          <w:szCs w:val="24"/>
        </w:rPr>
        <w:t>воспитания учтены</w:t>
      </w:r>
      <w:r w:rsidR="00197BE5" w:rsidRPr="00942389">
        <w:rPr>
          <w:rStyle w:val="12"/>
          <w:color w:val="auto"/>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sidRPr="00942389">
        <w:rPr>
          <w:rStyle w:val="12"/>
          <w:color w:val="auto"/>
          <w:sz w:val="24"/>
          <w:szCs w:val="24"/>
        </w:rPr>
        <w:t>ДОУ</w:t>
      </w:r>
      <w:r w:rsidR="00197BE5" w:rsidRPr="00942389">
        <w:rPr>
          <w:rStyle w:val="12"/>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16B32903" w14:textId="0D4DFAC8"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родительские клубы, клубы выходного дня; мастер-классы;</w:t>
      </w:r>
    </w:p>
    <w:p w14:paraId="723916BA" w14:textId="039A815C"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 xml:space="preserve">иные формы взаимодействия, существующие в </w:t>
      </w:r>
      <w:r w:rsidR="009447DD" w:rsidRPr="00942389">
        <w:rPr>
          <w:rStyle w:val="12"/>
          <w:color w:val="auto"/>
          <w:sz w:val="24"/>
          <w:szCs w:val="24"/>
        </w:rPr>
        <w:t>ДОУ</w:t>
      </w:r>
      <w:r w:rsidR="00197BE5" w:rsidRPr="00942389">
        <w:rPr>
          <w:rStyle w:val="12"/>
          <w:color w:val="auto"/>
          <w:sz w:val="24"/>
          <w:szCs w:val="24"/>
        </w:rPr>
        <w:t>.</w:t>
      </w:r>
    </w:p>
    <w:p w14:paraId="1329D815" w14:textId="77777777" w:rsidR="00197BE5" w:rsidRPr="00942389" w:rsidRDefault="00197BE5" w:rsidP="004903C6">
      <w:pPr>
        <w:pStyle w:val="21"/>
        <w:shd w:val="clear" w:color="auto" w:fill="auto"/>
        <w:spacing w:before="0" w:after="0" w:line="276" w:lineRule="auto"/>
        <w:ind w:firstLine="709"/>
        <w:jc w:val="both"/>
        <w:rPr>
          <w:sz w:val="24"/>
          <w:szCs w:val="24"/>
        </w:rPr>
      </w:pPr>
      <w:r w:rsidRPr="00942389">
        <w:rPr>
          <w:rStyle w:val="12"/>
          <w:color w:val="auto"/>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sidRPr="00942389">
        <w:rPr>
          <w:rStyle w:val="12"/>
          <w:color w:val="auto"/>
          <w:sz w:val="24"/>
          <w:szCs w:val="24"/>
        </w:rPr>
        <w:t>ДОУ</w:t>
      </w:r>
      <w:r w:rsidRPr="00942389">
        <w:rPr>
          <w:rStyle w:val="12"/>
          <w:color w:val="auto"/>
          <w:sz w:val="24"/>
          <w:szCs w:val="24"/>
        </w:rPr>
        <w:t xml:space="preserve"> формы.</w:t>
      </w:r>
    </w:p>
    <w:p w14:paraId="47535081" w14:textId="77777777" w:rsidR="00197BE5" w:rsidRPr="00942389"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942389">
        <w:rPr>
          <w:rStyle w:val="12"/>
          <w:color w:val="auto"/>
          <w:sz w:val="24"/>
          <w:szCs w:val="24"/>
        </w:rPr>
        <w:t>События образовательной организации.</w:t>
      </w:r>
    </w:p>
    <w:p w14:paraId="62444B83"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111DAF2"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5096781" w14:textId="77777777" w:rsidR="00197BE5" w:rsidRPr="00942389"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942389">
        <w:rPr>
          <w:rStyle w:val="12"/>
          <w:color w:val="auto"/>
          <w:sz w:val="24"/>
          <w:szCs w:val="24"/>
        </w:rPr>
        <w:t>Совместная деятельность в образовательных ситуациях.</w:t>
      </w:r>
    </w:p>
    <w:p w14:paraId="64D4A7C9"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D35C7C0"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 xml:space="preserve">Воспитание в образовательной деятельности осуществляется в течение всего времени пребывания ребёнка в </w:t>
      </w:r>
      <w:r w:rsidR="009447DD" w:rsidRPr="00942389">
        <w:rPr>
          <w:rStyle w:val="12"/>
          <w:color w:val="auto"/>
          <w:sz w:val="24"/>
          <w:szCs w:val="24"/>
        </w:rPr>
        <w:t>ДОУ</w:t>
      </w:r>
      <w:r w:rsidRPr="00942389">
        <w:rPr>
          <w:rStyle w:val="12"/>
          <w:color w:val="auto"/>
          <w:sz w:val="24"/>
          <w:szCs w:val="24"/>
        </w:rPr>
        <w:t>.</w:t>
      </w:r>
    </w:p>
    <w:p w14:paraId="233CE2A6" w14:textId="2B338878" w:rsidR="00197BE5" w:rsidRPr="00942389" w:rsidRDefault="00A46FFF"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В рабочей программе</w:t>
      </w:r>
      <w:r w:rsidR="00197BE5" w:rsidRPr="00942389">
        <w:rPr>
          <w:rStyle w:val="12"/>
          <w:color w:val="auto"/>
          <w:sz w:val="24"/>
          <w:szCs w:val="24"/>
        </w:rPr>
        <w:t xml:space="preserve"> </w:t>
      </w:r>
      <w:r w:rsidRPr="00942389">
        <w:rPr>
          <w:rStyle w:val="12"/>
          <w:color w:val="auto"/>
          <w:sz w:val="24"/>
          <w:szCs w:val="24"/>
        </w:rPr>
        <w:t>в</w:t>
      </w:r>
      <w:r w:rsidR="00197BE5" w:rsidRPr="00942389">
        <w:rPr>
          <w:rStyle w:val="12"/>
          <w:color w:val="auto"/>
          <w:sz w:val="24"/>
          <w:szCs w:val="24"/>
        </w:rPr>
        <w:t xml:space="preserve">оспитания </w:t>
      </w:r>
      <w:r w:rsidR="00E20B0E" w:rsidRPr="00942389">
        <w:rPr>
          <w:rStyle w:val="12"/>
          <w:color w:val="auto"/>
          <w:sz w:val="24"/>
          <w:szCs w:val="24"/>
        </w:rPr>
        <w:t>описаны</w:t>
      </w:r>
      <w:r w:rsidR="00197BE5" w:rsidRPr="00942389">
        <w:rPr>
          <w:rStyle w:val="12"/>
          <w:color w:val="auto"/>
          <w:sz w:val="24"/>
          <w:szCs w:val="24"/>
        </w:rPr>
        <w:t xml:space="preserve"> основные виды организации совместной деятельности</w:t>
      </w:r>
      <w:r w:rsidR="00E20B0E" w:rsidRPr="00942389">
        <w:rPr>
          <w:rStyle w:val="12"/>
          <w:color w:val="auto"/>
          <w:sz w:val="24"/>
          <w:szCs w:val="24"/>
        </w:rPr>
        <w:t>.</w:t>
      </w:r>
    </w:p>
    <w:p w14:paraId="71CFC23C"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 xml:space="preserve">К основным видам организации совместной деятельности в образовательных ситуациях в </w:t>
      </w:r>
      <w:r w:rsidR="009447DD" w:rsidRPr="00942389">
        <w:rPr>
          <w:rStyle w:val="12"/>
          <w:color w:val="auto"/>
          <w:sz w:val="24"/>
          <w:szCs w:val="24"/>
        </w:rPr>
        <w:t>ДОУ</w:t>
      </w:r>
      <w:r w:rsidR="00E20B0E" w:rsidRPr="00942389">
        <w:rPr>
          <w:rStyle w:val="12"/>
          <w:color w:val="auto"/>
          <w:sz w:val="24"/>
          <w:szCs w:val="24"/>
        </w:rPr>
        <w:t xml:space="preserve"> относятся:</w:t>
      </w:r>
    </w:p>
    <w:p w14:paraId="4A5B6006" w14:textId="59614A76"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ситуативная беседа, рассказ, советы, вопросы;</w:t>
      </w:r>
    </w:p>
    <w:p w14:paraId="2E7F9322" w14:textId="047278DF"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социальное моделирование, воспитывающая (проблемная) ситуация, составление рассказов из личного опыта;</w:t>
      </w:r>
    </w:p>
    <w:p w14:paraId="6F3C47BB" w14:textId="3693BAFC"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698BC9A" w14:textId="5C792352"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разучивание и исполнение песен, театрализация, драматизация, этюды- инсценировки;</w:t>
      </w:r>
    </w:p>
    <w:p w14:paraId="5C8860E5" w14:textId="2E4CEF76"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рассматривание и обсуждение картин и книжных иллюстраций, просмотр видеороликов, презентаций, мультфильмов;</w:t>
      </w:r>
    </w:p>
    <w:p w14:paraId="76FA2241" w14:textId="588B4035"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организация выставок (книг, репродукций картин, тематических или авторских, детских поделок и тому подобное),</w:t>
      </w:r>
    </w:p>
    <w:p w14:paraId="75011B7C" w14:textId="712B0FE3"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экскурсии (в музей, в общеобразовательную организацию и тому подобное), посещение спектаклей, выставок;</w:t>
      </w:r>
    </w:p>
    <w:p w14:paraId="46885843" w14:textId="1C0D611E" w:rsidR="00197BE5" w:rsidRPr="00942389" w:rsidRDefault="00394572" w:rsidP="00394572">
      <w:pPr>
        <w:pStyle w:val="21"/>
        <w:shd w:val="clear" w:color="auto" w:fill="auto"/>
        <w:spacing w:before="0" w:after="0" w:line="276" w:lineRule="auto"/>
        <w:jc w:val="both"/>
        <w:rPr>
          <w:sz w:val="24"/>
          <w:szCs w:val="24"/>
          <w:lang w:val="ru-RU"/>
        </w:rPr>
      </w:pPr>
      <w:r w:rsidRPr="00942389">
        <w:rPr>
          <w:rStyle w:val="12"/>
          <w:color w:val="auto"/>
          <w:sz w:val="24"/>
          <w:szCs w:val="24"/>
        </w:rPr>
        <w:lastRenderedPageBreak/>
        <w:t xml:space="preserve">- </w:t>
      </w:r>
      <w:r w:rsidR="00197BE5" w:rsidRPr="00942389">
        <w:rPr>
          <w:rStyle w:val="12"/>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AED1B0" w14:textId="77777777" w:rsidR="00197BE5" w:rsidRPr="00942389" w:rsidRDefault="00197BE5" w:rsidP="004903C6">
      <w:pPr>
        <w:pStyle w:val="21"/>
        <w:shd w:val="clear" w:color="auto" w:fill="auto"/>
        <w:tabs>
          <w:tab w:val="left" w:pos="1560"/>
        </w:tabs>
        <w:spacing w:before="0" w:after="0" w:line="276" w:lineRule="auto"/>
        <w:ind w:firstLine="709"/>
        <w:jc w:val="both"/>
        <w:rPr>
          <w:rStyle w:val="12"/>
          <w:color w:val="auto"/>
          <w:sz w:val="24"/>
          <w:szCs w:val="24"/>
        </w:rPr>
      </w:pPr>
    </w:p>
    <w:p w14:paraId="08AF347E" w14:textId="77777777" w:rsidR="00197BE5" w:rsidRPr="00942389"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942389">
        <w:rPr>
          <w:rStyle w:val="12"/>
          <w:b/>
          <w:bCs/>
          <w:color w:val="auto"/>
          <w:sz w:val="24"/>
          <w:szCs w:val="24"/>
        </w:rPr>
        <w:t>Организация предметно-пространственной среды.</w:t>
      </w:r>
    </w:p>
    <w:p w14:paraId="447D7A73" w14:textId="25A700FA"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Реализация воспитательного потенциала предме</w:t>
      </w:r>
      <w:r w:rsidR="00FF7FD6" w:rsidRPr="00942389">
        <w:rPr>
          <w:rStyle w:val="12"/>
          <w:color w:val="auto"/>
          <w:sz w:val="24"/>
          <w:szCs w:val="24"/>
        </w:rPr>
        <w:t xml:space="preserve">тно-пространственной среды </w:t>
      </w:r>
      <w:r w:rsidRPr="00942389">
        <w:rPr>
          <w:rStyle w:val="12"/>
          <w:color w:val="auto"/>
          <w:sz w:val="24"/>
          <w:szCs w:val="24"/>
        </w:rPr>
        <w:t>предусматрива</w:t>
      </w:r>
      <w:r w:rsidR="00FF7FD6" w:rsidRPr="00942389">
        <w:rPr>
          <w:rStyle w:val="12"/>
          <w:color w:val="auto"/>
          <w:sz w:val="24"/>
          <w:szCs w:val="24"/>
        </w:rPr>
        <w:t>ет</w:t>
      </w:r>
      <w:r w:rsidRPr="00942389">
        <w:rPr>
          <w:rStyle w:val="12"/>
          <w:color w:val="auto"/>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sidRPr="00942389">
        <w:rPr>
          <w:rStyle w:val="12"/>
          <w:color w:val="auto"/>
          <w:sz w:val="24"/>
          <w:szCs w:val="24"/>
        </w:rPr>
        <w:t>:</w:t>
      </w:r>
    </w:p>
    <w:p w14:paraId="1CCF5BDB" w14:textId="66098F62"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 xml:space="preserve">знаки и символы государства, региона, населенного пункта и </w:t>
      </w:r>
      <w:r w:rsidR="009447DD" w:rsidRPr="00942389">
        <w:rPr>
          <w:rStyle w:val="12"/>
          <w:color w:val="auto"/>
          <w:sz w:val="24"/>
          <w:szCs w:val="24"/>
        </w:rPr>
        <w:t>ДОУ</w:t>
      </w:r>
      <w:r w:rsidR="00197BE5" w:rsidRPr="00942389">
        <w:rPr>
          <w:rStyle w:val="12"/>
          <w:color w:val="auto"/>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sidRPr="00942389">
        <w:rPr>
          <w:rStyle w:val="12"/>
          <w:color w:val="auto"/>
          <w:sz w:val="24"/>
          <w:szCs w:val="24"/>
        </w:rPr>
        <w:t>ДОУ</w:t>
      </w:r>
      <w:r w:rsidR="00197BE5" w:rsidRPr="00942389">
        <w:rPr>
          <w:rStyle w:val="12"/>
          <w:color w:val="auto"/>
          <w:sz w:val="24"/>
          <w:szCs w:val="24"/>
        </w:rPr>
        <w:t>;</w:t>
      </w:r>
    </w:p>
    <w:p w14:paraId="5A039E60" w14:textId="17CE898E"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тражающие экологичность, природосообразность и безопасность;</w:t>
      </w:r>
    </w:p>
    <w:p w14:paraId="57DF9D18" w14:textId="697FD617"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беспечивающие детям возможность общения, игры и совместной деятельности;</w:t>
      </w:r>
    </w:p>
    <w:p w14:paraId="389A81DA" w14:textId="68451176"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тражающие ценность семьи, людей разных поколений, радость общения с семьей;</w:t>
      </w:r>
    </w:p>
    <w:p w14:paraId="1A7463C3" w14:textId="3CBBC54B"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E23E1F7" w14:textId="0A8C9788"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1A0AE6D" w14:textId="4E9DE23F"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C506270" w14:textId="19FD5A50" w:rsidR="00197BE5" w:rsidRPr="00942389" w:rsidRDefault="00E50F44" w:rsidP="00E50F44">
      <w:pPr>
        <w:pStyle w:val="21"/>
        <w:shd w:val="clear" w:color="auto" w:fill="auto"/>
        <w:spacing w:before="0" w:after="0" w:line="276" w:lineRule="auto"/>
        <w:jc w:val="both"/>
        <w:rPr>
          <w:sz w:val="24"/>
          <w:szCs w:val="24"/>
          <w:lang w:val="ru-RU"/>
        </w:rPr>
      </w:pPr>
      <w:r w:rsidRPr="00942389">
        <w:rPr>
          <w:rStyle w:val="12"/>
          <w:color w:val="auto"/>
          <w:sz w:val="24"/>
          <w:szCs w:val="24"/>
        </w:rPr>
        <w:t xml:space="preserve">- </w:t>
      </w:r>
      <w:r w:rsidR="00197BE5" w:rsidRPr="00942389">
        <w:rPr>
          <w:rStyle w:val="12"/>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2DD5088" w14:textId="77777777" w:rsidR="004903C6" w:rsidRPr="00942389" w:rsidRDefault="004903C6" w:rsidP="004903C6">
      <w:pPr>
        <w:pStyle w:val="21"/>
        <w:shd w:val="clear" w:color="auto" w:fill="auto"/>
        <w:tabs>
          <w:tab w:val="left" w:pos="1555"/>
        </w:tabs>
        <w:spacing w:before="0" w:after="0" w:line="276" w:lineRule="auto"/>
        <w:ind w:firstLine="709"/>
        <w:rPr>
          <w:rStyle w:val="12"/>
          <w:color w:val="auto"/>
          <w:sz w:val="24"/>
          <w:szCs w:val="24"/>
        </w:rPr>
      </w:pPr>
    </w:p>
    <w:p w14:paraId="7A622EAC" w14:textId="6F7415E2" w:rsidR="00197BE5" w:rsidRPr="00942389" w:rsidRDefault="00197BE5" w:rsidP="00673B99">
      <w:pPr>
        <w:pStyle w:val="21"/>
        <w:shd w:val="clear" w:color="auto" w:fill="auto"/>
        <w:tabs>
          <w:tab w:val="left" w:pos="1555"/>
        </w:tabs>
        <w:spacing w:before="0" w:after="0" w:line="276" w:lineRule="auto"/>
        <w:ind w:firstLine="709"/>
        <w:rPr>
          <w:b/>
          <w:bCs/>
          <w:sz w:val="24"/>
          <w:szCs w:val="24"/>
          <w:lang w:val="ru-RU"/>
        </w:rPr>
      </w:pPr>
      <w:r w:rsidRPr="00942389">
        <w:rPr>
          <w:rStyle w:val="12"/>
          <w:b/>
          <w:bCs/>
          <w:color w:val="auto"/>
          <w:sz w:val="24"/>
          <w:szCs w:val="24"/>
        </w:rPr>
        <w:t>Социальное партнерство.</w:t>
      </w:r>
    </w:p>
    <w:p w14:paraId="23A58861" w14:textId="77777777" w:rsidR="005A2934" w:rsidRPr="00942389" w:rsidRDefault="005A2934" w:rsidP="005A2934">
      <w:pPr>
        <w:ind w:right="73"/>
        <w:jc w:val="center"/>
        <w:rPr>
          <w:sz w:val="24"/>
          <w:szCs w:val="24"/>
        </w:rPr>
      </w:pPr>
      <w:r w:rsidRPr="00942389">
        <w:rPr>
          <w:sz w:val="24"/>
          <w:szCs w:val="24"/>
        </w:rPr>
        <w:t>Взаимодействие с социальными структурами</w:t>
      </w:r>
    </w:p>
    <w:p w14:paraId="206DA983" w14:textId="77777777" w:rsidR="005A2934" w:rsidRPr="00942389" w:rsidRDefault="005A2934" w:rsidP="005A2934">
      <w:pPr>
        <w:ind w:right="73"/>
        <w:jc w:val="both"/>
        <w:rPr>
          <w:sz w:val="24"/>
          <w:szCs w:val="24"/>
        </w:rPr>
      </w:pPr>
    </w:p>
    <w:tbl>
      <w:tblPr>
        <w:tblStyle w:val="ac"/>
        <w:tblW w:w="9923" w:type="dxa"/>
        <w:tblInd w:w="-176" w:type="dxa"/>
        <w:tblLayout w:type="fixed"/>
        <w:tblLook w:val="04A0" w:firstRow="1" w:lastRow="0" w:firstColumn="1" w:lastColumn="0" w:noHBand="0" w:noVBand="1"/>
      </w:tblPr>
      <w:tblGrid>
        <w:gridCol w:w="2269"/>
        <w:gridCol w:w="2977"/>
        <w:gridCol w:w="4677"/>
      </w:tblGrid>
      <w:tr w:rsidR="005A2934" w:rsidRPr="00942389" w14:paraId="79B340B6" w14:textId="77777777" w:rsidTr="009117B3">
        <w:tc>
          <w:tcPr>
            <w:tcW w:w="2269" w:type="dxa"/>
          </w:tcPr>
          <w:p w14:paraId="2A0CC9E1" w14:textId="77777777" w:rsidR="005A2934" w:rsidRPr="00942389" w:rsidRDefault="005A2934" w:rsidP="009117B3">
            <w:pPr>
              <w:ind w:right="73"/>
              <w:jc w:val="center"/>
              <w:rPr>
                <w:b/>
                <w:sz w:val="20"/>
                <w:szCs w:val="20"/>
              </w:rPr>
            </w:pPr>
            <w:r w:rsidRPr="00942389">
              <w:rPr>
                <w:b/>
                <w:sz w:val="20"/>
                <w:szCs w:val="20"/>
              </w:rPr>
              <w:t>Учреждение</w:t>
            </w:r>
          </w:p>
        </w:tc>
        <w:tc>
          <w:tcPr>
            <w:tcW w:w="2977" w:type="dxa"/>
          </w:tcPr>
          <w:p w14:paraId="47A9748F" w14:textId="77777777" w:rsidR="005A2934" w:rsidRPr="00942389" w:rsidRDefault="005A2934" w:rsidP="009117B3">
            <w:pPr>
              <w:ind w:right="73"/>
              <w:jc w:val="center"/>
              <w:rPr>
                <w:b/>
                <w:sz w:val="20"/>
                <w:szCs w:val="20"/>
              </w:rPr>
            </w:pPr>
            <w:r w:rsidRPr="00942389">
              <w:rPr>
                <w:b/>
                <w:sz w:val="20"/>
                <w:szCs w:val="20"/>
              </w:rPr>
              <w:t>Формирование ценностей при решении задач, в совместной работе</w:t>
            </w:r>
          </w:p>
        </w:tc>
        <w:tc>
          <w:tcPr>
            <w:tcW w:w="4677" w:type="dxa"/>
          </w:tcPr>
          <w:p w14:paraId="4AE97827" w14:textId="77777777" w:rsidR="005A2934" w:rsidRPr="00942389" w:rsidRDefault="005A2934" w:rsidP="009117B3">
            <w:pPr>
              <w:ind w:right="73"/>
              <w:jc w:val="center"/>
              <w:rPr>
                <w:b/>
                <w:sz w:val="20"/>
                <w:szCs w:val="20"/>
              </w:rPr>
            </w:pPr>
            <w:r w:rsidRPr="00942389">
              <w:rPr>
                <w:b/>
                <w:sz w:val="20"/>
                <w:szCs w:val="20"/>
              </w:rPr>
              <w:t>Формы сотрудничества, в том числе в дистанционном формате</w:t>
            </w:r>
          </w:p>
        </w:tc>
      </w:tr>
      <w:tr w:rsidR="005A2934" w:rsidRPr="00942389" w14:paraId="07DD5386" w14:textId="77777777" w:rsidTr="009117B3">
        <w:tc>
          <w:tcPr>
            <w:tcW w:w="2269" w:type="dxa"/>
          </w:tcPr>
          <w:p w14:paraId="62EDB6B3" w14:textId="3EE906F4" w:rsidR="005A2934" w:rsidRPr="00942389" w:rsidRDefault="005A2934" w:rsidP="009117B3">
            <w:pPr>
              <w:ind w:right="73"/>
              <w:jc w:val="both"/>
              <w:rPr>
                <w:sz w:val="20"/>
                <w:szCs w:val="20"/>
              </w:rPr>
            </w:pPr>
            <w:r w:rsidRPr="00942389">
              <w:rPr>
                <w:sz w:val="20"/>
                <w:szCs w:val="20"/>
              </w:rPr>
              <w:t xml:space="preserve">МБОУ </w:t>
            </w:r>
            <w:r w:rsidR="00BC345B" w:rsidRPr="00942389">
              <w:rPr>
                <w:sz w:val="20"/>
                <w:szCs w:val="20"/>
              </w:rPr>
              <w:t xml:space="preserve">«Червленнская </w:t>
            </w:r>
            <w:r w:rsidRPr="00942389">
              <w:rPr>
                <w:sz w:val="20"/>
                <w:szCs w:val="20"/>
              </w:rPr>
              <w:t>СОШ</w:t>
            </w:r>
            <w:r w:rsidR="00BC345B" w:rsidRPr="00942389">
              <w:rPr>
                <w:sz w:val="20"/>
                <w:szCs w:val="20"/>
              </w:rPr>
              <w:t xml:space="preserve"> №2 </w:t>
            </w:r>
            <w:r w:rsidR="00F04430" w:rsidRPr="00942389">
              <w:rPr>
                <w:sz w:val="20"/>
                <w:szCs w:val="20"/>
              </w:rPr>
              <w:t xml:space="preserve">» </w:t>
            </w:r>
          </w:p>
        </w:tc>
        <w:tc>
          <w:tcPr>
            <w:tcW w:w="2977" w:type="dxa"/>
          </w:tcPr>
          <w:p w14:paraId="5486E76A" w14:textId="77777777" w:rsidR="005A2934" w:rsidRPr="00942389" w:rsidRDefault="005A2934" w:rsidP="009117B3">
            <w:pPr>
              <w:ind w:right="73"/>
              <w:jc w:val="both"/>
              <w:rPr>
                <w:sz w:val="20"/>
                <w:szCs w:val="20"/>
              </w:rPr>
            </w:pPr>
            <w:r w:rsidRPr="00942389">
              <w:rPr>
                <w:sz w:val="20"/>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14:paraId="5668A70C" w14:textId="77777777" w:rsidR="005A2934" w:rsidRPr="00942389" w:rsidRDefault="005A2934" w:rsidP="009117B3">
            <w:pPr>
              <w:ind w:right="73"/>
              <w:jc w:val="both"/>
              <w:rPr>
                <w:sz w:val="20"/>
                <w:szCs w:val="20"/>
              </w:rPr>
            </w:pPr>
            <w:r w:rsidRPr="00942389">
              <w:rPr>
                <w:sz w:val="20"/>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942389" w14:paraId="1B9DA051" w14:textId="77777777" w:rsidTr="009117B3">
        <w:tc>
          <w:tcPr>
            <w:tcW w:w="2269" w:type="dxa"/>
          </w:tcPr>
          <w:p w14:paraId="7D6BAB16" w14:textId="38CD8B78" w:rsidR="005A2934" w:rsidRPr="00942389" w:rsidRDefault="00BC345B" w:rsidP="009117B3">
            <w:pPr>
              <w:ind w:right="73"/>
              <w:jc w:val="both"/>
              <w:rPr>
                <w:sz w:val="20"/>
                <w:szCs w:val="20"/>
              </w:rPr>
            </w:pPr>
            <w:r w:rsidRPr="00942389">
              <w:rPr>
                <w:sz w:val="20"/>
                <w:szCs w:val="20"/>
              </w:rPr>
              <w:t xml:space="preserve"> «Поликлиника» ст.Червленная</w:t>
            </w:r>
          </w:p>
        </w:tc>
        <w:tc>
          <w:tcPr>
            <w:tcW w:w="2977" w:type="dxa"/>
          </w:tcPr>
          <w:p w14:paraId="268F6414" w14:textId="77777777" w:rsidR="005A2934" w:rsidRPr="00942389" w:rsidRDefault="005A2934" w:rsidP="009117B3">
            <w:pPr>
              <w:ind w:right="73"/>
              <w:jc w:val="both"/>
              <w:rPr>
                <w:sz w:val="20"/>
                <w:szCs w:val="20"/>
              </w:rPr>
            </w:pPr>
            <w:r w:rsidRPr="00942389">
              <w:rPr>
                <w:sz w:val="20"/>
                <w:szCs w:val="20"/>
              </w:rPr>
              <w:t>Охрана и укрепление здоровья детей, пропаганда здорового образа жизни (ценность-жизнь, здоровье)</w:t>
            </w:r>
          </w:p>
        </w:tc>
        <w:tc>
          <w:tcPr>
            <w:tcW w:w="4677" w:type="dxa"/>
          </w:tcPr>
          <w:p w14:paraId="65FF1B1F" w14:textId="77777777" w:rsidR="005A2934" w:rsidRPr="00942389" w:rsidRDefault="005A2934" w:rsidP="009117B3">
            <w:pPr>
              <w:ind w:right="73"/>
              <w:jc w:val="both"/>
              <w:rPr>
                <w:sz w:val="20"/>
                <w:szCs w:val="20"/>
              </w:rPr>
            </w:pPr>
            <w:r w:rsidRPr="00942389">
              <w:rPr>
                <w:sz w:val="20"/>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p w14:paraId="06C05586" w14:textId="77777777" w:rsidR="005A2934" w:rsidRPr="00942389" w:rsidRDefault="005A2934" w:rsidP="009117B3">
            <w:pPr>
              <w:ind w:right="73"/>
              <w:jc w:val="both"/>
              <w:rPr>
                <w:sz w:val="20"/>
                <w:szCs w:val="20"/>
              </w:rPr>
            </w:pPr>
          </w:p>
        </w:tc>
      </w:tr>
      <w:tr w:rsidR="005A2934" w:rsidRPr="00942389" w14:paraId="52B71070" w14:textId="77777777" w:rsidTr="009117B3">
        <w:tc>
          <w:tcPr>
            <w:tcW w:w="2269" w:type="dxa"/>
          </w:tcPr>
          <w:p w14:paraId="27D8B0D6" w14:textId="77777777" w:rsidR="005A2934" w:rsidRPr="00942389" w:rsidRDefault="005A2934" w:rsidP="009117B3">
            <w:pPr>
              <w:ind w:right="73"/>
              <w:jc w:val="both"/>
              <w:rPr>
                <w:sz w:val="20"/>
                <w:szCs w:val="20"/>
              </w:rPr>
            </w:pPr>
            <w:r w:rsidRPr="00942389">
              <w:rPr>
                <w:sz w:val="20"/>
                <w:szCs w:val="20"/>
              </w:rPr>
              <w:t>КПДО</w:t>
            </w:r>
          </w:p>
        </w:tc>
        <w:tc>
          <w:tcPr>
            <w:tcW w:w="2977" w:type="dxa"/>
          </w:tcPr>
          <w:p w14:paraId="3F04DA62" w14:textId="77777777" w:rsidR="005A2934" w:rsidRPr="00942389" w:rsidRDefault="005A2934" w:rsidP="009117B3">
            <w:pPr>
              <w:ind w:right="73"/>
              <w:jc w:val="both"/>
              <w:rPr>
                <w:sz w:val="20"/>
                <w:szCs w:val="20"/>
              </w:rPr>
            </w:pPr>
            <w:r w:rsidRPr="00942389">
              <w:rPr>
                <w:sz w:val="20"/>
                <w:szCs w:val="20"/>
              </w:rPr>
              <w:t xml:space="preserve">Обеспечение реализации прав </w:t>
            </w:r>
            <w:r w:rsidRPr="00942389">
              <w:rPr>
                <w:sz w:val="20"/>
                <w:szCs w:val="20"/>
              </w:rPr>
              <w:lastRenderedPageBreak/>
              <w:t>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14:paraId="383AB6DF" w14:textId="77777777" w:rsidR="005A2934" w:rsidRPr="00942389" w:rsidRDefault="005A2934" w:rsidP="009117B3">
            <w:pPr>
              <w:ind w:right="73"/>
              <w:jc w:val="both"/>
              <w:rPr>
                <w:sz w:val="20"/>
                <w:szCs w:val="20"/>
              </w:rPr>
            </w:pPr>
            <w:r w:rsidRPr="00942389">
              <w:rPr>
                <w:sz w:val="20"/>
                <w:szCs w:val="20"/>
              </w:rPr>
              <w:lastRenderedPageBreak/>
              <w:t xml:space="preserve">Осуществление методического сопровождения </w:t>
            </w:r>
            <w:r w:rsidRPr="00942389">
              <w:rPr>
                <w:sz w:val="20"/>
                <w:szCs w:val="20"/>
              </w:rPr>
              <w:lastRenderedPageBreak/>
              <w:t>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14:paraId="3F86579D" w14:textId="77777777" w:rsidR="005A2934" w:rsidRPr="00942389" w:rsidRDefault="005A2934" w:rsidP="009117B3">
            <w:pPr>
              <w:ind w:right="73"/>
              <w:jc w:val="both"/>
              <w:rPr>
                <w:sz w:val="20"/>
                <w:szCs w:val="20"/>
              </w:rPr>
            </w:pPr>
            <w:r w:rsidRPr="00942389">
              <w:rPr>
                <w:sz w:val="20"/>
                <w:szCs w:val="20"/>
              </w:rPr>
              <w:t>создание условий для проведения независимой оценки качества деятельности ДОУ</w:t>
            </w:r>
          </w:p>
          <w:p w14:paraId="1FDBEA45" w14:textId="77777777" w:rsidR="005A2934" w:rsidRPr="00942389" w:rsidRDefault="005A2934" w:rsidP="009117B3">
            <w:pPr>
              <w:ind w:right="73"/>
              <w:jc w:val="both"/>
              <w:rPr>
                <w:sz w:val="20"/>
                <w:szCs w:val="20"/>
              </w:rPr>
            </w:pPr>
          </w:p>
        </w:tc>
      </w:tr>
      <w:tr w:rsidR="005A2934" w:rsidRPr="00942389" w14:paraId="425519B9" w14:textId="77777777" w:rsidTr="009117B3">
        <w:tc>
          <w:tcPr>
            <w:tcW w:w="2269" w:type="dxa"/>
          </w:tcPr>
          <w:p w14:paraId="53FE7B71" w14:textId="77777777" w:rsidR="005A2934" w:rsidRPr="00942389" w:rsidRDefault="005A2934" w:rsidP="009117B3">
            <w:pPr>
              <w:ind w:right="73"/>
              <w:jc w:val="both"/>
              <w:rPr>
                <w:sz w:val="20"/>
                <w:szCs w:val="20"/>
              </w:rPr>
            </w:pPr>
            <w:r w:rsidRPr="00942389">
              <w:rPr>
                <w:sz w:val="20"/>
                <w:szCs w:val="20"/>
              </w:rPr>
              <w:lastRenderedPageBreak/>
              <w:t>ЧИПКРО</w:t>
            </w:r>
          </w:p>
        </w:tc>
        <w:tc>
          <w:tcPr>
            <w:tcW w:w="2977" w:type="dxa"/>
          </w:tcPr>
          <w:p w14:paraId="64D28753" w14:textId="77777777" w:rsidR="005A2934" w:rsidRPr="00942389" w:rsidRDefault="005A2934" w:rsidP="009117B3">
            <w:pPr>
              <w:ind w:right="73"/>
              <w:jc w:val="both"/>
              <w:rPr>
                <w:sz w:val="20"/>
                <w:szCs w:val="20"/>
              </w:rPr>
            </w:pPr>
            <w:r w:rsidRPr="00942389">
              <w:rPr>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14:paraId="7B9E5CDB" w14:textId="77777777" w:rsidR="005A2934" w:rsidRPr="00942389" w:rsidRDefault="005A2934" w:rsidP="009117B3">
            <w:pPr>
              <w:ind w:right="73"/>
              <w:jc w:val="both"/>
              <w:rPr>
                <w:sz w:val="20"/>
                <w:szCs w:val="20"/>
              </w:rPr>
            </w:pPr>
          </w:p>
        </w:tc>
        <w:tc>
          <w:tcPr>
            <w:tcW w:w="4677" w:type="dxa"/>
          </w:tcPr>
          <w:p w14:paraId="055D385F" w14:textId="77777777" w:rsidR="005A2934" w:rsidRPr="00942389" w:rsidRDefault="005A2934" w:rsidP="009117B3">
            <w:pPr>
              <w:ind w:right="73"/>
              <w:jc w:val="both"/>
              <w:rPr>
                <w:sz w:val="20"/>
                <w:szCs w:val="20"/>
              </w:rPr>
            </w:pPr>
            <w:r w:rsidRPr="00942389">
              <w:rPr>
                <w:sz w:val="20"/>
                <w:szCs w:val="20"/>
              </w:rPr>
              <w:t>Повышение квалификации педагогов ДОУ</w:t>
            </w:r>
          </w:p>
          <w:p w14:paraId="64483CE5" w14:textId="77777777" w:rsidR="005A2934" w:rsidRPr="00942389" w:rsidRDefault="005A2934" w:rsidP="009117B3">
            <w:pPr>
              <w:ind w:right="73"/>
              <w:jc w:val="both"/>
              <w:rPr>
                <w:sz w:val="20"/>
                <w:szCs w:val="20"/>
              </w:rPr>
            </w:pPr>
          </w:p>
        </w:tc>
      </w:tr>
      <w:tr w:rsidR="005A2934" w:rsidRPr="00942389" w14:paraId="6384EB1E" w14:textId="77777777" w:rsidTr="009117B3">
        <w:tc>
          <w:tcPr>
            <w:tcW w:w="2269" w:type="dxa"/>
          </w:tcPr>
          <w:p w14:paraId="70D22988" w14:textId="2BC086FF" w:rsidR="005A2934" w:rsidRPr="00942389" w:rsidRDefault="005A2934" w:rsidP="009117B3">
            <w:pPr>
              <w:jc w:val="both"/>
              <w:rPr>
                <w:sz w:val="20"/>
                <w:szCs w:val="20"/>
              </w:rPr>
            </w:pPr>
            <w:r w:rsidRPr="00942389">
              <w:rPr>
                <w:sz w:val="20"/>
                <w:szCs w:val="20"/>
              </w:rPr>
              <w:t>ПМПК</w:t>
            </w:r>
          </w:p>
        </w:tc>
        <w:tc>
          <w:tcPr>
            <w:tcW w:w="2977" w:type="dxa"/>
          </w:tcPr>
          <w:p w14:paraId="4990306E" w14:textId="77777777" w:rsidR="005A2934" w:rsidRPr="00942389" w:rsidRDefault="005A2934" w:rsidP="009117B3">
            <w:pPr>
              <w:ind w:right="73"/>
              <w:jc w:val="both"/>
              <w:rPr>
                <w:sz w:val="20"/>
                <w:szCs w:val="20"/>
              </w:rPr>
            </w:pPr>
            <w:r w:rsidRPr="00942389">
              <w:rPr>
                <w:sz w:val="20"/>
                <w:szCs w:val="20"/>
              </w:rPr>
              <w:t>Развитие инклюзии</w:t>
            </w:r>
          </w:p>
          <w:p w14:paraId="3B9EC6B3" w14:textId="77777777" w:rsidR="005A2934" w:rsidRPr="00942389" w:rsidRDefault="005A2934" w:rsidP="009117B3">
            <w:pPr>
              <w:ind w:right="73"/>
              <w:jc w:val="both"/>
              <w:rPr>
                <w:sz w:val="20"/>
                <w:szCs w:val="20"/>
              </w:rPr>
            </w:pPr>
            <w:r w:rsidRPr="00942389">
              <w:rPr>
                <w:sz w:val="20"/>
                <w:szCs w:val="20"/>
              </w:rPr>
              <w:t>(ценность-человек, жизнь,</w:t>
            </w:r>
          </w:p>
          <w:p w14:paraId="55399997" w14:textId="77777777" w:rsidR="005A2934" w:rsidRPr="00942389" w:rsidRDefault="005A2934" w:rsidP="009117B3">
            <w:pPr>
              <w:jc w:val="both"/>
              <w:rPr>
                <w:sz w:val="20"/>
                <w:szCs w:val="20"/>
              </w:rPr>
            </w:pPr>
            <w:r w:rsidRPr="00942389">
              <w:rPr>
                <w:sz w:val="20"/>
                <w:szCs w:val="20"/>
              </w:rPr>
              <w:t xml:space="preserve"> здоровьедружба,сотрудничество, познание)</w:t>
            </w:r>
          </w:p>
        </w:tc>
        <w:tc>
          <w:tcPr>
            <w:tcW w:w="4677" w:type="dxa"/>
          </w:tcPr>
          <w:p w14:paraId="1DC62A85" w14:textId="77777777" w:rsidR="005A2934" w:rsidRPr="00942389" w:rsidRDefault="005A2934" w:rsidP="009117B3">
            <w:pPr>
              <w:shd w:val="clear" w:color="auto" w:fill="FFFFFF"/>
              <w:outlineLvl w:val="1"/>
              <w:rPr>
                <w:sz w:val="20"/>
                <w:szCs w:val="20"/>
              </w:rPr>
            </w:pPr>
            <w:r w:rsidRPr="00942389">
              <w:rPr>
                <w:sz w:val="20"/>
                <w:szCs w:val="20"/>
              </w:rPr>
              <w:t>-Проведение обследования детей</w:t>
            </w:r>
          </w:p>
          <w:p w14:paraId="565A0309" w14:textId="77777777" w:rsidR="005A2934" w:rsidRPr="00942389" w:rsidRDefault="005A2934" w:rsidP="009117B3">
            <w:pPr>
              <w:shd w:val="clear" w:color="auto" w:fill="FFFFFF"/>
              <w:outlineLvl w:val="1"/>
              <w:rPr>
                <w:sz w:val="20"/>
                <w:szCs w:val="20"/>
              </w:rPr>
            </w:pPr>
            <w:r w:rsidRPr="00942389">
              <w:rPr>
                <w:sz w:val="20"/>
                <w:szCs w:val="20"/>
              </w:rPr>
              <w:t>-Создание условий для комплексного сопровождения детей с ОВЗ и инвалидностью</w:t>
            </w:r>
          </w:p>
          <w:p w14:paraId="56335E7D" w14:textId="77777777" w:rsidR="005A2934" w:rsidRPr="00942389" w:rsidRDefault="005A2934" w:rsidP="009117B3">
            <w:pPr>
              <w:ind w:right="73"/>
              <w:jc w:val="both"/>
              <w:rPr>
                <w:sz w:val="20"/>
                <w:szCs w:val="20"/>
              </w:rPr>
            </w:pPr>
            <w:r w:rsidRPr="00942389">
              <w:rPr>
                <w:sz w:val="20"/>
                <w:szCs w:val="20"/>
              </w:rPr>
              <w:t>-Оказание консультативной помощи родителям</w:t>
            </w:r>
          </w:p>
          <w:p w14:paraId="0BBCC2AC" w14:textId="77777777" w:rsidR="005A2934" w:rsidRPr="00942389" w:rsidRDefault="005A2934" w:rsidP="009117B3">
            <w:pPr>
              <w:ind w:right="73"/>
              <w:jc w:val="both"/>
              <w:rPr>
                <w:sz w:val="20"/>
                <w:szCs w:val="20"/>
              </w:rPr>
            </w:pPr>
          </w:p>
        </w:tc>
      </w:tr>
    </w:tbl>
    <w:p w14:paraId="29623939" w14:textId="77777777" w:rsidR="00BC345B" w:rsidRPr="00942389" w:rsidRDefault="00BC345B" w:rsidP="004903C6">
      <w:pPr>
        <w:pStyle w:val="21"/>
        <w:shd w:val="clear" w:color="auto" w:fill="auto"/>
        <w:tabs>
          <w:tab w:val="left" w:pos="1344"/>
        </w:tabs>
        <w:spacing w:before="0" w:after="0" w:line="276" w:lineRule="auto"/>
        <w:ind w:firstLine="709"/>
        <w:jc w:val="both"/>
        <w:rPr>
          <w:rStyle w:val="12"/>
          <w:b/>
          <w:bCs/>
          <w:color w:val="auto"/>
          <w:sz w:val="24"/>
          <w:szCs w:val="24"/>
        </w:rPr>
      </w:pPr>
    </w:p>
    <w:p w14:paraId="3CF3378E" w14:textId="282B8A37" w:rsidR="00197BE5" w:rsidRPr="00942389" w:rsidRDefault="00197BE5" w:rsidP="004903C6">
      <w:pPr>
        <w:pStyle w:val="21"/>
        <w:shd w:val="clear" w:color="auto" w:fill="auto"/>
        <w:tabs>
          <w:tab w:val="left" w:pos="1344"/>
        </w:tabs>
        <w:spacing w:before="0" w:after="0" w:line="276" w:lineRule="auto"/>
        <w:ind w:firstLine="709"/>
        <w:jc w:val="both"/>
        <w:rPr>
          <w:rStyle w:val="12"/>
          <w:b/>
          <w:bCs/>
          <w:color w:val="auto"/>
          <w:sz w:val="24"/>
          <w:szCs w:val="24"/>
        </w:rPr>
      </w:pPr>
      <w:r w:rsidRPr="00942389">
        <w:rPr>
          <w:rStyle w:val="12"/>
          <w:b/>
          <w:bCs/>
          <w:color w:val="auto"/>
          <w:sz w:val="24"/>
          <w:szCs w:val="24"/>
        </w:rPr>
        <w:t>Организационный раздел Программы воспитания.</w:t>
      </w:r>
    </w:p>
    <w:p w14:paraId="59A70EDD" w14:textId="3DE1F00C" w:rsidR="00AB2C91" w:rsidRPr="00942389" w:rsidRDefault="00AB2C91" w:rsidP="00AB2C91">
      <w:pPr>
        <w:tabs>
          <w:tab w:val="left" w:pos="993"/>
        </w:tabs>
        <w:ind w:firstLine="709"/>
        <w:jc w:val="both"/>
        <w:rPr>
          <w:iCs/>
          <w:sz w:val="24"/>
        </w:rPr>
      </w:pPr>
      <w:r w:rsidRPr="00942389">
        <w:rPr>
          <w:b/>
          <w:iCs/>
          <w:sz w:val="24"/>
          <w:szCs w:val="24"/>
        </w:rPr>
        <w:t>3.1.</w:t>
      </w:r>
      <w:r w:rsidR="00BC345B" w:rsidRPr="00942389">
        <w:rPr>
          <w:b/>
          <w:iCs/>
          <w:sz w:val="24"/>
          <w:szCs w:val="24"/>
        </w:rPr>
        <w:t xml:space="preserve"> </w:t>
      </w:r>
      <w:r w:rsidRPr="00942389">
        <w:rPr>
          <w:iCs/>
          <w:sz w:val="24"/>
        </w:rPr>
        <w:t>Общие требования к условиям реализации Программы воспитания</w:t>
      </w:r>
    </w:p>
    <w:p w14:paraId="78F20AAD" w14:textId="77777777" w:rsidR="00AB2C91" w:rsidRPr="00942389" w:rsidRDefault="00AB2C91" w:rsidP="00AB2C91">
      <w:pPr>
        <w:tabs>
          <w:tab w:val="left" w:pos="993"/>
        </w:tabs>
        <w:ind w:firstLine="709"/>
        <w:jc w:val="both"/>
        <w:rPr>
          <w:sz w:val="24"/>
        </w:rPr>
      </w:pPr>
      <w:r w:rsidRPr="00942389">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7890793E" w14:textId="77777777" w:rsidR="00AB2C91" w:rsidRPr="00942389" w:rsidRDefault="00AB2C91" w:rsidP="00AB2C91">
      <w:pPr>
        <w:tabs>
          <w:tab w:val="left" w:pos="993"/>
        </w:tabs>
        <w:ind w:firstLine="709"/>
        <w:jc w:val="both"/>
        <w:rPr>
          <w:sz w:val="24"/>
        </w:rPr>
      </w:pPr>
      <w:r w:rsidRPr="00942389">
        <w:rPr>
          <w:sz w:val="24"/>
        </w:rPr>
        <w:t>-обеспечение воспитывающей личностно развивающей предметно-пространственной среды;</w:t>
      </w:r>
    </w:p>
    <w:p w14:paraId="59883D07" w14:textId="77777777" w:rsidR="00AB2C91" w:rsidRPr="00942389" w:rsidRDefault="00AB2C91" w:rsidP="00AB2C91">
      <w:pPr>
        <w:tabs>
          <w:tab w:val="left" w:pos="993"/>
        </w:tabs>
        <w:ind w:firstLine="709"/>
        <w:jc w:val="both"/>
        <w:rPr>
          <w:sz w:val="24"/>
        </w:rPr>
      </w:pPr>
      <w:r w:rsidRPr="00942389">
        <w:rPr>
          <w:sz w:val="24"/>
        </w:rPr>
        <w:t>-оказание психолого-педагогической помощи, консультирование и поддержка родителей (законных представителей) по вопросам воспитания;</w:t>
      </w:r>
    </w:p>
    <w:p w14:paraId="5A9A18F9" w14:textId="77777777" w:rsidR="00AB2C91" w:rsidRPr="00942389" w:rsidRDefault="00AB2C91" w:rsidP="00AB2C91">
      <w:pPr>
        <w:tabs>
          <w:tab w:val="left" w:pos="993"/>
        </w:tabs>
        <w:ind w:firstLine="709"/>
        <w:jc w:val="both"/>
        <w:rPr>
          <w:sz w:val="24"/>
        </w:rPr>
      </w:pPr>
      <w:r w:rsidRPr="00942389">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64BCE3B8" w14:textId="77777777" w:rsidR="00AB2C91" w:rsidRPr="00942389" w:rsidRDefault="00AB2C91" w:rsidP="00AB2C91">
      <w:pPr>
        <w:tabs>
          <w:tab w:val="left" w:pos="993"/>
        </w:tabs>
        <w:ind w:firstLine="709"/>
        <w:jc w:val="both"/>
        <w:rPr>
          <w:i/>
          <w:sz w:val="24"/>
        </w:rPr>
      </w:pPr>
    </w:p>
    <w:p w14:paraId="3D78ECD3" w14:textId="77777777" w:rsidR="00AB2C91" w:rsidRPr="00942389" w:rsidRDefault="00AB2C91" w:rsidP="00AB2C91">
      <w:pPr>
        <w:tabs>
          <w:tab w:val="left" w:pos="993"/>
        </w:tabs>
        <w:ind w:firstLine="709"/>
        <w:jc w:val="both"/>
        <w:rPr>
          <w:iCs/>
          <w:sz w:val="24"/>
        </w:rPr>
      </w:pPr>
      <w:r w:rsidRPr="00942389">
        <w:rPr>
          <w:b/>
          <w:bCs/>
          <w:iCs/>
          <w:sz w:val="24"/>
        </w:rPr>
        <w:t>3.2.</w:t>
      </w:r>
      <w:r w:rsidRPr="00942389">
        <w:rPr>
          <w:iCs/>
          <w:sz w:val="24"/>
        </w:rPr>
        <w:t xml:space="preserve"> Кадровое обеспечение воспитательного процесса реализации Программы воспитания.</w:t>
      </w:r>
    </w:p>
    <w:p w14:paraId="63223277" w14:textId="77777777" w:rsidR="00AB2C91" w:rsidRPr="00942389" w:rsidRDefault="00AB2C91" w:rsidP="00AB2C91">
      <w:pPr>
        <w:tabs>
          <w:tab w:val="left" w:pos="993"/>
        </w:tabs>
        <w:ind w:firstLine="709"/>
        <w:jc w:val="both"/>
        <w:rPr>
          <w:sz w:val="24"/>
        </w:rPr>
      </w:pPr>
      <w:r w:rsidRPr="00942389">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14:paraId="31F6FAF0" w14:textId="77777777" w:rsidR="00AB2C91" w:rsidRPr="00942389" w:rsidRDefault="00AB2C91" w:rsidP="00AB2C91">
      <w:pPr>
        <w:tabs>
          <w:tab w:val="left" w:pos="993"/>
        </w:tabs>
        <w:ind w:firstLine="709"/>
        <w:jc w:val="both"/>
        <w:rPr>
          <w:sz w:val="24"/>
        </w:rPr>
      </w:pPr>
      <w:r w:rsidRPr="00942389">
        <w:rPr>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14:paraId="6B059EC1" w14:textId="77777777" w:rsidR="00AB2C91" w:rsidRPr="00942389" w:rsidRDefault="00AB2C91" w:rsidP="00AB2C91">
      <w:pPr>
        <w:tabs>
          <w:tab w:val="left" w:pos="993"/>
        </w:tabs>
        <w:ind w:firstLine="709"/>
        <w:jc w:val="both"/>
        <w:rPr>
          <w:sz w:val="24"/>
        </w:rPr>
      </w:pPr>
      <w:r w:rsidRPr="00942389">
        <w:rPr>
          <w:sz w:val="24"/>
        </w:rPr>
        <w:t xml:space="preserve">В целях эффективной реализации Программы воспитания созданы условия для: </w:t>
      </w:r>
    </w:p>
    <w:p w14:paraId="51A83C96" w14:textId="77777777" w:rsidR="00AB2C91" w:rsidRPr="00942389" w:rsidRDefault="00AB2C91" w:rsidP="00AB2C91">
      <w:pPr>
        <w:tabs>
          <w:tab w:val="left" w:pos="993"/>
        </w:tabs>
        <w:ind w:firstLine="709"/>
        <w:jc w:val="both"/>
        <w:rPr>
          <w:sz w:val="24"/>
        </w:rPr>
      </w:pPr>
      <w:r w:rsidRPr="0094238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3E2924AD" w14:textId="77777777" w:rsidR="00AB2C91" w:rsidRPr="00942389" w:rsidRDefault="00AB2C91" w:rsidP="00AB2C91">
      <w:pPr>
        <w:tabs>
          <w:tab w:val="left" w:pos="993"/>
        </w:tabs>
        <w:ind w:firstLine="709"/>
        <w:jc w:val="both"/>
        <w:rPr>
          <w:sz w:val="24"/>
        </w:rPr>
      </w:pPr>
      <w:r w:rsidRPr="0094238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4B70E70D" w14:textId="77777777" w:rsidR="00AB2C91" w:rsidRPr="00942389" w:rsidRDefault="00AB2C91" w:rsidP="00AB2C91">
      <w:pPr>
        <w:tabs>
          <w:tab w:val="left" w:pos="993"/>
        </w:tabs>
        <w:ind w:firstLine="709"/>
        <w:jc w:val="both"/>
        <w:rPr>
          <w:sz w:val="24"/>
        </w:rPr>
      </w:pPr>
      <w:r w:rsidRPr="0094238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55CAE45" w14:textId="77777777" w:rsidR="00AB2C91" w:rsidRPr="00942389" w:rsidRDefault="00AB2C91" w:rsidP="00AB2C91">
      <w:pPr>
        <w:tabs>
          <w:tab w:val="left" w:pos="993"/>
        </w:tabs>
        <w:ind w:firstLine="709"/>
        <w:jc w:val="both"/>
        <w:rPr>
          <w:sz w:val="24"/>
        </w:rPr>
      </w:pPr>
      <w:r w:rsidRPr="00942389">
        <w:rPr>
          <w:sz w:val="24"/>
        </w:rPr>
        <w:lastRenderedPageBreak/>
        <w:t>Методическая детализация реализации воспитательной деятельности педагога осуществляется в процессе ее проектирования и организации.</w:t>
      </w:r>
    </w:p>
    <w:p w14:paraId="0F967106" w14:textId="77777777" w:rsidR="00AB2C91" w:rsidRPr="00942389" w:rsidRDefault="00AB2C91" w:rsidP="00AB2C91">
      <w:pPr>
        <w:tabs>
          <w:tab w:val="left" w:pos="993"/>
        </w:tabs>
        <w:ind w:firstLine="709"/>
        <w:jc w:val="both"/>
        <w:rPr>
          <w:sz w:val="24"/>
        </w:rPr>
      </w:pPr>
    </w:p>
    <w:p w14:paraId="197AB27F" w14:textId="77777777" w:rsidR="00AB2C91" w:rsidRPr="00942389" w:rsidRDefault="00AB2C91" w:rsidP="00AB2C91">
      <w:pPr>
        <w:tabs>
          <w:tab w:val="left" w:pos="993"/>
        </w:tabs>
        <w:ind w:firstLine="709"/>
        <w:jc w:val="both"/>
        <w:rPr>
          <w:iCs/>
          <w:sz w:val="24"/>
        </w:rPr>
      </w:pPr>
      <w:r w:rsidRPr="00942389">
        <w:rPr>
          <w:b/>
          <w:bCs/>
          <w:iCs/>
          <w:sz w:val="24"/>
        </w:rPr>
        <w:t>3.3.</w:t>
      </w:r>
      <w:r w:rsidRPr="00942389">
        <w:rPr>
          <w:iCs/>
          <w:sz w:val="24"/>
        </w:rPr>
        <w:t xml:space="preserve"> Нормативно-методическое обеспечение реализации Программы воспитания.</w:t>
      </w:r>
    </w:p>
    <w:p w14:paraId="131E7846" w14:textId="77777777" w:rsidR="00AB2C91" w:rsidRPr="00942389" w:rsidRDefault="00AB2C91" w:rsidP="00AB2C91">
      <w:pPr>
        <w:tabs>
          <w:tab w:val="left" w:pos="993"/>
        </w:tabs>
        <w:ind w:firstLine="709"/>
        <w:jc w:val="both"/>
        <w:rPr>
          <w:sz w:val="24"/>
        </w:rPr>
      </w:pPr>
      <w:r w:rsidRPr="00942389">
        <w:rPr>
          <w:sz w:val="24"/>
        </w:rPr>
        <w:t>Содержание нормативно-правового обеспечения как вида ресурсного обеспечения реализации программы воспитания ДОУ включает:</w:t>
      </w:r>
    </w:p>
    <w:p w14:paraId="12F8C982" w14:textId="77777777" w:rsidR="00AB2C91" w:rsidRPr="00942389" w:rsidRDefault="00AB2C91" w:rsidP="00AB2C91">
      <w:pPr>
        <w:tabs>
          <w:tab w:val="left" w:pos="993"/>
        </w:tabs>
        <w:ind w:firstLine="709"/>
        <w:jc w:val="both"/>
        <w:rPr>
          <w:sz w:val="24"/>
        </w:rPr>
      </w:pPr>
      <w:r w:rsidRPr="0094238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6D573CEB" w14:textId="77777777" w:rsidR="00AB2C91" w:rsidRPr="00942389" w:rsidRDefault="00AB2C91" w:rsidP="00AB2C91">
      <w:pPr>
        <w:tabs>
          <w:tab w:val="left" w:pos="993"/>
        </w:tabs>
        <w:ind w:firstLine="709"/>
        <w:jc w:val="both"/>
        <w:rPr>
          <w:sz w:val="24"/>
        </w:rPr>
      </w:pPr>
      <w:r w:rsidRPr="00942389">
        <w:rPr>
          <w:sz w:val="24"/>
        </w:rPr>
        <w:t xml:space="preserve"> - Федеральный государственный образовательный стандарт дошкольного образования. Приказ Минобрнауки № 1155 от 17.10.2013г.</w:t>
      </w:r>
    </w:p>
    <w:p w14:paraId="46C8E228" w14:textId="77777777" w:rsidR="00AB2C91" w:rsidRPr="00942389" w:rsidRDefault="00AB2C91" w:rsidP="00AB2C91">
      <w:pPr>
        <w:tabs>
          <w:tab w:val="left" w:pos="993"/>
        </w:tabs>
        <w:ind w:firstLine="709"/>
        <w:jc w:val="both"/>
        <w:rPr>
          <w:sz w:val="24"/>
        </w:rPr>
      </w:pPr>
      <w:r w:rsidRPr="00942389">
        <w:rPr>
          <w:sz w:val="24"/>
        </w:rPr>
        <w:t>- Педагогическое руководство «Воспитателю – о воспитании».</w:t>
      </w:r>
    </w:p>
    <w:p w14:paraId="2398E9D5" w14:textId="77777777" w:rsidR="00AB2C91" w:rsidRPr="00942389" w:rsidRDefault="00AB2C91" w:rsidP="00AB2C91">
      <w:pPr>
        <w:tabs>
          <w:tab w:val="left" w:pos="993"/>
        </w:tabs>
        <w:ind w:firstLine="709"/>
        <w:jc w:val="both"/>
        <w:rPr>
          <w:sz w:val="24"/>
        </w:rPr>
      </w:pPr>
      <w:bookmarkStart w:id="1" w:name="3.6._Особые_требования_к_условиям,_обесп"/>
      <w:bookmarkEnd w:id="1"/>
      <w:r w:rsidRPr="00942389">
        <w:rPr>
          <w:sz w:val="24"/>
        </w:rPr>
        <w:t>На основе рабочей программы воспитания ДОУ составляет календарный план воспитательной работы, который строится на основе базовых ценностей.</w:t>
      </w:r>
    </w:p>
    <w:p w14:paraId="3C4F46ED" w14:textId="77777777" w:rsidR="00AB2C91" w:rsidRPr="00942389" w:rsidRDefault="00AB2C91" w:rsidP="00AB2C91">
      <w:pPr>
        <w:tabs>
          <w:tab w:val="left" w:pos="993"/>
        </w:tabs>
        <w:ind w:firstLine="709"/>
        <w:jc w:val="both"/>
        <w:rPr>
          <w:sz w:val="24"/>
        </w:rPr>
      </w:pPr>
    </w:p>
    <w:p w14:paraId="4860D4EE" w14:textId="77777777" w:rsidR="00AB2C91" w:rsidRPr="00942389" w:rsidRDefault="00AB2C91" w:rsidP="00AB2C91">
      <w:pPr>
        <w:spacing w:after="5" w:line="270" w:lineRule="auto"/>
        <w:ind w:left="53" w:right="51" w:firstLine="656"/>
        <w:rPr>
          <w:iCs/>
          <w:sz w:val="24"/>
          <w:szCs w:val="24"/>
        </w:rPr>
      </w:pPr>
      <w:r w:rsidRPr="00942389">
        <w:rPr>
          <w:b/>
          <w:bCs/>
          <w:iCs/>
          <w:sz w:val="24"/>
        </w:rPr>
        <w:t>3.4.</w:t>
      </w:r>
      <w:r w:rsidRPr="00942389">
        <w:rPr>
          <w:iCs/>
          <w:sz w:val="24"/>
          <w:szCs w:val="24"/>
        </w:rPr>
        <w:t>Особенности РППС, отражающие образ и ценности ДОУ</w:t>
      </w:r>
    </w:p>
    <w:p w14:paraId="45D57857" w14:textId="77777777" w:rsidR="00AB2C91" w:rsidRPr="00942389" w:rsidRDefault="00AB2C91" w:rsidP="00AB2C91">
      <w:pPr>
        <w:ind w:left="-15" w:right="4" w:firstLine="566"/>
        <w:jc w:val="both"/>
        <w:rPr>
          <w:sz w:val="24"/>
          <w:szCs w:val="24"/>
        </w:rPr>
      </w:pPr>
      <w:r w:rsidRPr="00942389">
        <w:rPr>
          <w:sz w:val="24"/>
          <w:szCs w:val="24"/>
        </w:rPr>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29767F31" w14:textId="77777777" w:rsidR="00AB2C91" w:rsidRPr="00942389" w:rsidRDefault="00AB2C91" w:rsidP="00AB2C91">
      <w:pPr>
        <w:ind w:left="-15" w:right="4" w:firstLine="566"/>
        <w:jc w:val="both"/>
        <w:rPr>
          <w:sz w:val="24"/>
          <w:szCs w:val="24"/>
        </w:rPr>
      </w:pPr>
      <w:r w:rsidRPr="00942389">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41FA4F9F" w14:textId="77777777" w:rsidR="00AB2C91" w:rsidRPr="00942389" w:rsidRDefault="00AB2C91" w:rsidP="00AB2C91">
      <w:pPr>
        <w:tabs>
          <w:tab w:val="left" w:pos="993"/>
        </w:tabs>
        <w:ind w:firstLine="709"/>
        <w:jc w:val="both"/>
        <w:rPr>
          <w:sz w:val="24"/>
        </w:rPr>
      </w:pPr>
    </w:p>
    <w:p w14:paraId="3ACD51EA" w14:textId="77777777" w:rsidR="00AB2C91" w:rsidRPr="00942389" w:rsidRDefault="00AB2C91" w:rsidP="00AB2C91">
      <w:pPr>
        <w:tabs>
          <w:tab w:val="left" w:pos="993"/>
        </w:tabs>
        <w:ind w:firstLine="709"/>
        <w:jc w:val="both"/>
        <w:rPr>
          <w:sz w:val="24"/>
        </w:rPr>
      </w:pPr>
    </w:p>
    <w:tbl>
      <w:tblPr>
        <w:tblStyle w:val="ac"/>
        <w:tblW w:w="0" w:type="auto"/>
        <w:tblLook w:val="04A0" w:firstRow="1" w:lastRow="0" w:firstColumn="1" w:lastColumn="0" w:noHBand="0" w:noVBand="1"/>
      </w:tblPr>
      <w:tblGrid>
        <w:gridCol w:w="2405"/>
        <w:gridCol w:w="2977"/>
        <w:gridCol w:w="4037"/>
      </w:tblGrid>
      <w:tr w:rsidR="00AB2C91" w:rsidRPr="00942389" w14:paraId="00FC1DFA" w14:textId="77777777" w:rsidTr="00595230">
        <w:tc>
          <w:tcPr>
            <w:tcW w:w="2405" w:type="dxa"/>
          </w:tcPr>
          <w:p w14:paraId="71CC5EF6" w14:textId="77777777" w:rsidR="00AB2C91" w:rsidRPr="00942389" w:rsidRDefault="00AB2C91" w:rsidP="00595230">
            <w:pPr>
              <w:jc w:val="center"/>
              <w:rPr>
                <w:b/>
                <w:iCs/>
                <w:sz w:val="20"/>
                <w:szCs w:val="20"/>
              </w:rPr>
            </w:pPr>
            <w:r w:rsidRPr="00942389">
              <w:rPr>
                <w:b/>
                <w:bCs/>
                <w:iCs/>
                <w:sz w:val="20"/>
                <w:szCs w:val="20"/>
              </w:rPr>
              <w:t>Ценности</w:t>
            </w:r>
          </w:p>
        </w:tc>
        <w:tc>
          <w:tcPr>
            <w:tcW w:w="2977" w:type="dxa"/>
          </w:tcPr>
          <w:p w14:paraId="48640538" w14:textId="77777777" w:rsidR="00AB2C91" w:rsidRPr="00942389" w:rsidRDefault="00AB2C91" w:rsidP="00595230">
            <w:pPr>
              <w:jc w:val="center"/>
              <w:rPr>
                <w:b/>
                <w:iCs/>
                <w:sz w:val="20"/>
                <w:szCs w:val="20"/>
              </w:rPr>
            </w:pPr>
            <w:r w:rsidRPr="00942389">
              <w:rPr>
                <w:b/>
                <w:bCs/>
                <w:iCs/>
                <w:sz w:val="20"/>
                <w:szCs w:val="20"/>
              </w:rPr>
              <w:t>Оформление помещения</w:t>
            </w:r>
          </w:p>
        </w:tc>
        <w:tc>
          <w:tcPr>
            <w:tcW w:w="4037" w:type="dxa"/>
          </w:tcPr>
          <w:p w14:paraId="402906F1" w14:textId="77777777" w:rsidR="00AB2C91" w:rsidRPr="00942389" w:rsidRDefault="00AB2C91" w:rsidP="00595230">
            <w:pPr>
              <w:jc w:val="center"/>
              <w:rPr>
                <w:b/>
                <w:iCs/>
                <w:sz w:val="20"/>
                <w:szCs w:val="20"/>
              </w:rPr>
            </w:pPr>
            <w:r w:rsidRPr="00942389">
              <w:rPr>
                <w:b/>
                <w:bCs/>
                <w:iCs/>
                <w:sz w:val="20"/>
                <w:szCs w:val="20"/>
              </w:rPr>
              <w:t>Наполняемость</w:t>
            </w:r>
          </w:p>
        </w:tc>
      </w:tr>
      <w:tr w:rsidR="00AB2C91" w:rsidRPr="00942389" w14:paraId="113E942D" w14:textId="77777777" w:rsidTr="00595230">
        <w:tc>
          <w:tcPr>
            <w:tcW w:w="2405" w:type="dxa"/>
          </w:tcPr>
          <w:p w14:paraId="6316ABCD" w14:textId="77777777" w:rsidR="00AB2C91" w:rsidRPr="00942389" w:rsidRDefault="00AB2C91" w:rsidP="00595230">
            <w:pPr>
              <w:rPr>
                <w:iCs/>
                <w:sz w:val="20"/>
                <w:szCs w:val="20"/>
              </w:rPr>
            </w:pPr>
            <w:r w:rsidRPr="00942389">
              <w:rPr>
                <w:sz w:val="20"/>
                <w:szCs w:val="20"/>
              </w:rPr>
              <w:t>Родина, природа</w:t>
            </w:r>
          </w:p>
        </w:tc>
        <w:tc>
          <w:tcPr>
            <w:tcW w:w="2977" w:type="dxa"/>
          </w:tcPr>
          <w:p w14:paraId="77C9C936" w14:textId="77777777" w:rsidR="00AB2C91" w:rsidRPr="00942389" w:rsidRDefault="00AB2C91" w:rsidP="00595230">
            <w:pPr>
              <w:rPr>
                <w:iCs/>
                <w:sz w:val="20"/>
                <w:szCs w:val="20"/>
              </w:rPr>
            </w:pPr>
            <w:r w:rsidRPr="00942389">
              <w:rPr>
                <w:sz w:val="20"/>
                <w:szCs w:val="20"/>
              </w:rPr>
              <w:t>Патриотический центр.</w:t>
            </w:r>
            <w:r w:rsidRPr="00942389">
              <w:rPr>
                <w:sz w:val="20"/>
                <w:szCs w:val="20"/>
              </w:rPr>
              <w:br/>
              <w:t>Центр природы в группе.</w:t>
            </w:r>
            <w:r w:rsidRPr="00942389">
              <w:rPr>
                <w:sz w:val="20"/>
                <w:szCs w:val="20"/>
              </w:rPr>
              <w:br/>
              <w:t>Природа на территории ДОО.</w:t>
            </w:r>
          </w:p>
        </w:tc>
        <w:tc>
          <w:tcPr>
            <w:tcW w:w="4037" w:type="dxa"/>
          </w:tcPr>
          <w:p w14:paraId="13391DF2" w14:textId="4F8753B0" w:rsidR="00AB2C91" w:rsidRPr="00942389" w:rsidRDefault="00AB2C91" w:rsidP="00595230">
            <w:pPr>
              <w:rPr>
                <w:iCs/>
                <w:sz w:val="20"/>
                <w:szCs w:val="20"/>
              </w:rPr>
            </w:pPr>
            <w:r w:rsidRPr="00942389">
              <w:rPr>
                <w:sz w:val="20"/>
                <w:szCs w:val="20"/>
              </w:rPr>
              <w:t>Государственные символы РФ, символика группы.</w:t>
            </w:r>
            <w:r w:rsidRPr="00942389">
              <w:rPr>
                <w:sz w:val="20"/>
                <w:szCs w:val="20"/>
              </w:rPr>
              <w:br/>
              <w:t>Фото первых лиц РФ и области.</w:t>
            </w:r>
            <w:r w:rsidRPr="00942389">
              <w:rPr>
                <w:sz w:val="20"/>
                <w:szCs w:val="20"/>
              </w:rPr>
              <w:br/>
              <w:t>Папки-передвижки «День России», «День флага</w:t>
            </w:r>
            <w:r w:rsidR="00FE43A1" w:rsidRPr="00942389">
              <w:rPr>
                <w:sz w:val="20"/>
                <w:szCs w:val="20"/>
              </w:rPr>
              <w:t>». Художественная</w:t>
            </w:r>
            <w:r w:rsidRPr="00942389">
              <w:rPr>
                <w:sz w:val="20"/>
                <w:szCs w:val="20"/>
              </w:rPr>
              <w:t xml:space="preserve"> литература.</w:t>
            </w:r>
            <w:r w:rsidRPr="00942389">
              <w:rPr>
                <w:sz w:val="20"/>
                <w:szCs w:val="20"/>
              </w:rPr>
              <w:br/>
              <w:t>Изделия народных промыслов.</w:t>
            </w:r>
            <w:r w:rsidRPr="00942389">
              <w:rPr>
                <w:sz w:val="20"/>
                <w:szCs w:val="20"/>
              </w:rPr>
              <w:br/>
              <w:t>Природный материал. Цветы.</w:t>
            </w:r>
            <w:r w:rsidRPr="00942389">
              <w:rPr>
                <w:sz w:val="20"/>
                <w:szCs w:val="20"/>
              </w:rPr>
              <w:br/>
              <w:t>Наборы животных, деревьев, растений.</w:t>
            </w:r>
            <w:r w:rsidRPr="00942389">
              <w:rPr>
                <w:sz w:val="20"/>
                <w:szCs w:val="20"/>
              </w:rPr>
              <w:br/>
              <w:t>Глобус.</w:t>
            </w:r>
            <w:r w:rsidRPr="00942389">
              <w:rPr>
                <w:sz w:val="20"/>
                <w:szCs w:val="20"/>
              </w:rPr>
              <w:br/>
              <w:t>Куклы в национальных костюмах.</w:t>
            </w:r>
            <w:r w:rsidRPr="00942389">
              <w:rPr>
                <w:sz w:val="20"/>
                <w:szCs w:val="20"/>
              </w:rPr>
              <w:br/>
              <w:t>Д\и игры.</w:t>
            </w:r>
          </w:p>
        </w:tc>
      </w:tr>
      <w:tr w:rsidR="00AB2C91" w:rsidRPr="00942389" w14:paraId="4E6175C1" w14:textId="77777777" w:rsidTr="00595230">
        <w:tc>
          <w:tcPr>
            <w:tcW w:w="2405" w:type="dxa"/>
          </w:tcPr>
          <w:p w14:paraId="28C72BDC" w14:textId="53C7AFC9" w:rsidR="00AB2C91" w:rsidRPr="00942389" w:rsidRDefault="00AB2C91" w:rsidP="00595230">
            <w:pPr>
              <w:rPr>
                <w:iCs/>
                <w:sz w:val="20"/>
                <w:szCs w:val="20"/>
              </w:rPr>
            </w:pPr>
            <w:r w:rsidRPr="00942389">
              <w:rPr>
                <w:sz w:val="20"/>
                <w:szCs w:val="20"/>
              </w:rPr>
              <w:t xml:space="preserve">Жизнь, </w:t>
            </w:r>
            <w:r w:rsidR="00FE43A1" w:rsidRPr="00942389">
              <w:rPr>
                <w:sz w:val="20"/>
                <w:szCs w:val="20"/>
              </w:rPr>
              <w:t>милосердие, добро</w:t>
            </w:r>
          </w:p>
        </w:tc>
        <w:tc>
          <w:tcPr>
            <w:tcW w:w="2977" w:type="dxa"/>
          </w:tcPr>
          <w:p w14:paraId="7BEA6285" w14:textId="77777777" w:rsidR="00AB2C91" w:rsidRPr="00942389" w:rsidRDefault="00AB2C91" w:rsidP="00595230">
            <w:pPr>
              <w:rPr>
                <w:iCs/>
                <w:sz w:val="20"/>
                <w:szCs w:val="20"/>
              </w:rPr>
            </w:pPr>
            <w:r w:rsidRPr="00942389">
              <w:rPr>
                <w:sz w:val="20"/>
                <w:szCs w:val="20"/>
              </w:rPr>
              <w:t>Тематические стенды.</w:t>
            </w:r>
            <w:r w:rsidRPr="00942389">
              <w:rPr>
                <w:sz w:val="20"/>
                <w:szCs w:val="20"/>
              </w:rPr>
              <w:br/>
              <w:t>Оформление стен групповых</w:t>
            </w:r>
            <w:r w:rsidRPr="00942389">
              <w:rPr>
                <w:sz w:val="20"/>
                <w:szCs w:val="20"/>
              </w:rPr>
              <w:br/>
              <w:t>помещений.</w:t>
            </w:r>
          </w:p>
        </w:tc>
        <w:tc>
          <w:tcPr>
            <w:tcW w:w="4037" w:type="dxa"/>
          </w:tcPr>
          <w:p w14:paraId="69D29315" w14:textId="27317589" w:rsidR="00AB2C91" w:rsidRPr="00942389" w:rsidRDefault="00FE43A1" w:rsidP="00595230">
            <w:pPr>
              <w:rPr>
                <w:iCs/>
                <w:sz w:val="20"/>
                <w:szCs w:val="20"/>
              </w:rPr>
            </w:pPr>
            <w:r w:rsidRPr="00942389">
              <w:rPr>
                <w:sz w:val="20"/>
                <w:szCs w:val="20"/>
              </w:rPr>
              <w:t>Фотовыставки</w:t>
            </w:r>
            <w:r w:rsidR="00AB2C91" w:rsidRPr="00942389">
              <w:rPr>
                <w:sz w:val="20"/>
                <w:szCs w:val="20"/>
              </w:rPr>
              <w:t>.</w:t>
            </w:r>
            <w:r w:rsidR="00AB2C91" w:rsidRPr="00942389">
              <w:rPr>
                <w:sz w:val="20"/>
                <w:szCs w:val="20"/>
              </w:rPr>
              <w:br/>
              <w:t>Книги и пособия.</w:t>
            </w:r>
          </w:p>
        </w:tc>
      </w:tr>
      <w:tr w:rsidR="00AB2C91" w:rsidRPr="00942389" w14:paraId="613EDDF1" w14:textId="77777777" w:rsidTr="00595230">
        <w:tc>
          <w:tcPr>
            <w:tcW w:w="2405" w:type="dxa"/>
          </w:tcPr>
          <w:p w14:paraId="0BEF40E3" w14:textId="212D763B" w:rsidR="00AB2C91" w:rsidRPr="00942389" w:rsidRDefault="00AB2C91" w:rsidP="00595230">
            <w:pPr>
              <w:rPr>
                <w:iCs/>
                <w:sz w:val="20"/>
                <w:szCs w:val="20"/>
              </w:rPr>
            </w:pPr>
            <w:r w:rsidRPr="00942389">
              <w:rPr>
                <w:sz w:val="20"/>
                <w:szCs w:val="20"/>
              </w:rPr>
              <w:t xml:space="preserve">Человек, семья, </w:t>
            </w:r>
            <w:r w:rsidR="00FE43A1" w:rsidRPr="00942389">
              <w:rPr>
                <w:sz w:val="20"/>
                <w:szCs w:val="20"/>
              </w:rPr>
              <w:t>дружба, сотрудничество</w:t>
            </w:r>
          </w:p>
        </w:tc>
        <w:tc>
          <w:tcPr>
            <w:tcW w:w="2977" w:type="dxa"/>
          </w:tcPr>
          <w:p w14:paraId="7498FAC9" w14:textId="77777777" w:rsidR="00AB2C91" w:rsidRPr="00942389" w:rsidRDefault="00AB2C91" w:rsidP="00595230">
            <w:pPr>
              <w:rPr>
                <w:iCs/>
                <w:sz w:val="20"/>
                <w:szCs w:val="20"/>
              </w:rPr>
            </w:pPr>
            <w:r w:rsidRPr="00942389">
              <w:rPr>
                <w:sz w:val="20"/>
                <w:szCs w:val="20"/>
              </w:rPr>
              <w:t>Центр театрализации и музицирования.</w:t>
            </w:r>
            <w:r w:rsidRPr="00942389">
              <w:rPr>
                <w:sz w:val="20"/>
                <w:szCs w:val="20"/>
              </w:rPr>
              <w:br/>
              <w:t>Центр уединения.</w:t>
            </w:r>
            <w:r w:rsidRPr="00942389">
              <w:rPr>
                <w:sz w:val="20"/>
                <w:szCs w:val="20"/>
              </w:rPr>
              <w:br/>
              <w:t>Стенды для родителей.</w:t>
            </w:r>
            <w:r w:rsidRPr="00942389">
              <w:rPr>
                <w:sz w:val="20"/>
                <w:szCs w:val="20"/>
              </w:rPr>
              <w:br/>
              <w:t>Фотовыставки.</w:t>
            </w:r>
            <w:r w:rsidRPr="00942389">
              <w:rPr>
                <w:sz w:val="20"/>
                <w:szCs w:val="20"/>
              </w:rPr>
              <w:br/>
              <w:t>Выставки творчества.</w:t>
            </w:r>
          </w:p>
        </w:tc>
        <w:tc>
          <w:tcPr>
            <w:tcW w:w="4037" w:type="dxa"/>
          </w:tcPr>
          <w:p w14:paraId="2BD9E54F" w14:textId="7C3FAA9A" w:rsidR="00AB2C91" w:rsidRPr="00942389" w:rsidRDefault="00AB2C91" w:rsidP="00595230">
            <w:pPr>
              <w:rPr>
                <w:iCs/>
                <w:sz w:val="20"/>
                <w:szCs w:val="20"/>
              </w:rPr>
            </w:pPr>
            <w:r w:rsidRPr="00942389">
              <w:rPr>
                <w:sz w:val="20"/>
                <w:szCs w:val="20"/>
              </w:rPr>
              <w:t>Художественная литература</w:t>
            </w:r>
            <w:r w:rsidRPr="00942389">
              <w:rPr>
                <w:sz w:val="20"/>
                <w:szCs w:val="20"/>
              </w:rPr>
              <w:br/>
              <w:t>Книги, пособия.</w:t>
            </w:r>
            <w:r w:rsidRPr="00942389">
              <w:rPr>
                <w:sz w:val="20"/>
                <w:szCs w:val="20"/>
              </w:rPr>
              <w:br/>
              <w:t>Игровое оборудование.</w:t>
            </w:r>
            <w:r w:rsidRPr="00942389">
              <w:rPr>
                <w:sz w:val="20"/>
                <w:szCs w:val="20"/>
              </w:rPr>
              <w:br/>
              <w:t>С/р игра «Семья</w:t>
            </w:r>
            <w:r w:rsidR="00FE43A1" w:rsidRPr="00942389">
              <w:rPr>
                <w:sz w:val="20"/>
                <w:szCs w:val="20"/>
              </w:rPr>
              <w:t>». Материалы</w:t>
            </w:r>
            <w:r w:rsidRPr="00942389">
              <w:rPr>
                <w:sz w:val="20"/>
                <w:szCs w:val="20"/>
              </w:rPr>
              <w:t xml:space="preserve"> для творчества.</w:t>
            </w:r>
            <w:r w:rsidRPr="00942389">
              <w:rPr>
                <w:sz w:val="20"/>
                <w:szCs w:val="20"/>
              </w:rPr>
              <w:br/>
              <w:t>Фотоальбомы «Моя семья».</w:t>
            </w:r>
          </w:p>
        </w:tc>
      </w:tr>
      <w:tr w:rsidR="00AB2C91" w:rsidRPr="00942389" w14:paraId="54D38E41" w14:textId="77777777" w:rsidTr="00595230">
        <w:tc>
          <w:tcPr>
            <w:tcW w:w="2405" w:type="dxa"/>
          </w:tcPr>
          <w:p w14:paraId="43D54303" w14:textId="77777777" w:rsidR="00AB2C91" w:rsidRPr="00942389" w:rsidRDefault="00AB2C91" w:rsidP="00595230">
            <w:pPr>
              <w:rPr>
                <w:iCs/>
                <w:sz w:val="20"/>
                <w:szCs w:val="20"/>
              </w:rPr>
            </w:pPr>
            <w:r w:rsidRPr="00942389">
              <w:rPr>
                <w:sz w:val="20"/>
                <w:szCs w:val="20"/>
              </w:rPr>
              <w:t>Познание</w:t>
            </w:r>
          </w:p>
        </w:tc>
        <w:tc>
          <w:tcPr>
            <w:tcW w:w="2977" w:type="dxa"/>
          </w:tcPr>
          <w:p w14:paraId="6778A979" w14:textId="77777777" w:rsidR="00AB2C91" w:rsidRPr="00942389" w:rsidRDefault="00AB2C91" w:rsidP="00595230">
            <w:pPr>
              <w:rPr>
                <w:iCs/>
                <w:sz w:val="20"/>
                <w:szCs w:val="20"/>
              </w:rPr>
            </w:pPr>
            <w:r w:rsidRPr="00942389">
              <w:rPr>
                <w:sz w:val="20"/>
                <w:szCs w:val="20"/>
              </w:rPr>
              <w:t>Центр математики и логики.</w:t>
            </w:r>
            <w:r w:rsidRPr="00942389">
              <w:rPr>
                <w:sz w:val="20"/>
                <w:szCs w:val="20"/>
              </w:rPr>
              <w:br/>
              <w:t>Центр экспериментирования.</w:t>
            </w:r>
            <w:r w:rsidRPr="00942389">
              <w:rPr>
                <w:sz w:val="20"/>
                <w:szCs w:val="20"/>
              </w:rPr>
              <w:br/>
              <w:t>Центр конструирования.</w:t>
            </w:r>
          </w:p>
        </w:tc>
        <w:tc>
          <w:tcPr>
            <w:tcW w:w="4037" w:type="dxa"/>
          </w:tcPr>
          <w:p w14:paraId="1B0A6991" w14:textId="77777777" w:rsidR="00AB2C91" w:rsidRPr="00942389" w:rsidRDefault="00AB2C91" w:rsidP="00595230">
            <w:pPr>
              <w:rPr>
                <w:sz w:val="20"/>
                <w:szCs w:val="20"/>
              </w:rPr>
            </w:pPr>
            <w:r w:rsidRPr="00942389">
              <w:rPr>
                <w:sz w:val="20"/>
                <w:szCs w:val="20"/>
              </w:rPr>
              <w:t>Лаборатория для познавательно -</w:t>
            </w:r>
            <w:r w:rsidRPr="00942389">
              <w:rPr>
                <w:sz w:val="20"/>
                <w:szCs w:val="20"/>
              </w:rPr>
              <w:br/>
              <w:t>исследовательской и опытно - экспериментальной деятельности детей.</w:t>
            </w:r>
            <w:r w:rsidRPr="00942389">
              <w:rPr>
                <w:sz w:val="20"/>
                <w:szCs w:val="20"/>
              </w:rPr>
              <w:br/>
              <w:t xml:space="preserve">Игрушки и игровое оборудование для с/р игры «Школа». </w:t>
            </w:r>
          </w:p>
          <w:p w14:paraId="798094A6" w14:textId="77777777" w:rsidR="00AB2C91" w:rsidRPr="00942389" w:rsidRDefault="00AB2C91" w:rsidP="00595230">
            <w:pPr>
              <w:rPr>
                <w:iCs/>
                <w:sz w:val="20"/>
                <w:szCs w:val="20"/>
              </w:rPr>
            </w:pPr>
            <w:r w:rsidRPr="00942389">
              <w:rPr>
                <w:sz w:val="20"/>
                <w:szCs w:val="20"/>
              </w:rPr>
              <w:t>Игры – головоломки.</w:t>
            </w:r>
            <w:r w:rsidRPr="00942389">
              <w:rPr>
                <w:sz w:val="20"/>
                <w:szCs w:val="20"/>
              </w:rPr>
              <w:br/>
              <w:t>Математические игры.</w:t>
            </w:r>
            <w:r w:rsidRPr="00942389">
              <w:rPr>
                <w:sz w:val="20"/>
                <w:szCs w:val="20"/>
              </w:rPr>
              <w:br/>
              <w:t>Развивающие игры В.В.Воскобовича</w:t>
            </w:r>
            <w:r w:rsidRPr="00942389">
              <w:rPr>
                <w:sz w:val="20"/>
                <w:szCs w:val="20"/>
              </w:rPr>
              <w:br/>
              <w:t>Конструктор различных размеров и материалов.</w:t>
            </w:r>
          </w:p>
        </w:tc>
      </w:tr>
      <w:tr w:rsidR="00AB2C91" w:rsidRPr="00942389" w14:paraId="3314C8E2" w14:textId="77777777" w:rsidTr="00595230">
        <w:tc>
          <w:tcPr>
            <w:tcW w:w="2405" w:type="dxa"/>
          </w:tcPr>
          <w:p w14:paraId="53052775" w14:textId="77777777" w:rsidR="00AB2C91" w:rsidRPr="00942389" w:rsidRDefault="00AB2C91" w:rsidP="00595230">
            <w:pPr>
              <w:rPr>
                <w:iCs/>
                <w:sz w:val="20"/>
                <w:szCs w:val="20"/>
              </w:rPr>
            </w:pPr>
            <w:r w:rsidRPr="00942389">
              <w:rPr>
                <w:sz w:val="20"/>
                <w:szCs w:val="20"/>
              </w:rPr>
              <w:t>Здоровье, жизнь</w:t>
            </w:r>
          </w:p>
        </w:tc>
        <w:tc>
          <w:tcPr>
            <w:tcW w:w="2977" w:type="dxa"/>
          </w:tcPr>
          <w:p w14:paraId="07C7972A" w14:textId="77777777" w:rsidR="00AB2C91" w:rsidRPr="00942389" w:rsidRDefault="00AB2C91" w:rsidP="00595230">
            <w:pPr>
              <w:rPr>
                <w:iCs/>
                <w:sz w:val="20"/>
                <w:szCs w:val="20"/>
              </w:rPr>
            </w:pPr>
            <w:r w:rsidRPr="00942389">
              <w:rPr>
                <w:sz w:val="20"/>
                <w:szCs w:val="20"/>
              </w:rPr>
              <w:t>Центр двигательной</w:t>
            </w:r>
            <w:r w:rsidRPr="00942389">
              <w:rPr>
                <w:sz w:val="20"/>
                <w:szCs w:val="20"/>
              </w:rPr>
              <w:br/>
              <w:t>активности.</w:t>
            </w:r>
            <w:r w:rsidRPr="00942389">
              <w:rPr>
                <w:sz w:val="20"/>
                <w:szCs w:val="20"/>
              </w:rPr>
              <w:br/>
              <w:t>Центр безопасности.</w:t>
            </w:r>
            <w:r w:rsidRPr="00942389">
              <w:rPr>
                <w:sz w:val="20"/>
                <w:szCs w:val="20"/>
              </w:rPr>
              <w:br/>
              <w:t>Центр уединения.</w:t>
            </w:r>
          </w:p>
        </w:tc>
        <w:tc>
          <w:tcPr>
            <w:tcW w:w="4037" w:type="dxa"/>
          </w:tcPr>
          <w:p w14:paraId="0EFEC9B4" w14:textId="375C3947" w:rsidR="00AB2C91" w:rsidRPr="00942389" w:rsidRDefault="00AB2C91" w:rsidP="00595230">
            <w:pPr>
              <w:rPr>
                <w:sz w:val="20"/>
                <w:szCs w:val="20"/>
              </w:rPr>
            </w:pPr>
            <w:r w:rsidRPr="00942389">
              <w:rPr>
                <w:sz w:val="20"/>
                <w:szCs w:val="20"/>
              </w:rPr>
              <w:t>Спортивное оборудование в группах.</w:t>
            </w:r>
            <w:r w:rsidRPr="00942389">
              <w:rPr>
                <w:sz w:val="20"/>
                <w:szCs w:val="20"/>
              </w:rPr>
              <w:br/>
              <w:t>Дорожки здоровья.</w:t>
            </w:r>
            <w:r w:rsidRPr="00942389">
              <w:rPr>
                <w:sz w:val="20"/>
                <w:szCs w:val="20"/>
              </w:rPr>
              <w:br/>
              <w:t>С/р игра «Больница</w:t>
            </w:r>
            <w:r w:rsidR="00FE43A1" w:rsidRPr="00942389">
              <w:rPr>
                <w:sz w:val="20"/>
                <w:szCs w:val="20"/>
              </w:rPr>
              <w:t>». Макеты</w:t>
            </w:r>
            <w:r w:rsidRPr="00942389">
              <w:rPr>
                <w:sz w:val="20"/>
                <w:szCs w:val="20"/>
              </w:rPr>
              <w:t xml:space="preserve"> по ПДД. </w:t>
            </w:r>
          </w:p>
          <w:p w14:paraId="5F8CAEA5" w14:textId="77777777" w:rsidR="00AB2C91" w:rsidRPr="00942389" w:rsidRDefault="00AB2C91" w:rsidP="00595230">
            <w:pPr>
              <w:rPr>
                <w:iCs/>
                <w:sz w:val="20"/>
                <w:szCs w:val="20"/>
              </w:rPr>
            </w:pPr>
            <w:r w:rsidRPr="00942389">
              <w:rPr>
                <w:sz w:val="20"/>
                <w:szCs w:val="20"/>
              </w:rPr>
              <w:t>Стенды безопасности.</w:t>
            </w:r>
            <w:r w:rsidRPr="00942389">
              <w:rPr>
                <w:sz w:val="20"/>
                <w:szCs w:val="20"/>
              </w:rPr>
              <w:br/>
              <w:t>Муляжи фруктов и овощей.</w:t>
            </w:r>
            <w:r w:rsidRPr="00942389">
              <w:rPr>
                <w:sz w:val="20"/>
                <w:szCs w:val="20"/>
              </w:rPr>
              <w:br/>
              <w:t>Книги, пособия.</w:t>
            </w:r>
            <w:r w:rsidRPr="00942389">
              <w:rPr>
                <w:sz w:val="20"/>
                <w:szCs w:val="20"/>
              </w:rPr>
              <w:br/>
            </w:r>
            <w:r w:rsidRPr="00942389">
              <w:rPr>
                <w:sz w:val="20"/>
                <w:szCs w:val="20"/>
              </w:rPr>
              <w:lastRenderedPageBreak/>
              <w:t>Стенд настроения.</w:t>
            </w:r>
          </w:p>
        </w:tc>
      </w:tr>
      <w:tr w:rsidR="00AB2C91" w:rsidRPr="00942389" w14:paraId="3EF26A8D" w14:textId="77777777" w:rsidTr="00595230">
        <w:tc>
          <w:tcPr>
            <w:tcW w:w="2405" w:type="dxa"/>
          </w:tcPr>
          <w:p w14:paraId="3F6B50E1" w14:textId="77777777" w:rsidR="00AB2C91" w:rsidRPr="00942389" w:rsidRDefault="00AB2C91" w:rsidP="00595230">
            <w:pPr>
              <w:rPr>
                <w:iCs/>
                <w:sz w:val="20"/>
                <w:szCs w:val="20"/>
              </w:rPr>
            </w:pPr>
            <w:r w:rsidRPr="00942389">
              <w:rPr>
                <w:sz w:val="20"/>
                <w:szCs w:val="20"/>
              </w:rPr>
              <w:lastRenderedPageBreak/>
              <w:t>Труд</w:t>
            </w:r>
          </w:p>
        </w:tc>
        <w:tc>
          <w:tcPr>
            <w:tcW w:w="2977" w:type="dxa"/>
          </w:tcPr>
          <w:p w14:paraId="130AAC38" w14:textId="77777777" w:rsidR="00AB2C91" w:rsidRPr="00942389" w:rsidRDefault="00AB2C91" w:rsidP="00595230">
            <w:pPr>
              <w:rPr>
                <w:iCs/>
                <w:sz w:val="20"/>
                <w:szCs w:val="20"/>
              </w:rPr>
            </w:pPr>
            <w:r w:rsidRPr="00942389">
              <w:rPr>
                <w:sz w:val="20"/>
                <w:szCs w:val="20"/>
              </w:rPr>
              <w:t>Уголок дежурств.</w:t>
            </w:r>
            <w:r w:rsidRPr="00942389">
              <w:rPr>
                <w:sz w:val="20"/>
                <w:szCs w:val="20"/>
              </w:rPr>
              <w:br/>
              <w:t>Центр природы в группе.</w:t>
            </w:r>
            <w:r w:rsidRPr="00942389">
              <w:rPr>
                <w:sz w:val="20"/>
                <w:szCs w:val="20"/>
              </w:rPr>
              <w:br/>
              <w:t>Огород на подоконнике, огород на территории</w:t>
            </w:r>
          </w:p>
        </w:tc>
        <w:tc>
          <w:tcPr>
            <w:tcW w:w="4037" w:type="dxa"/>
          </w:tcPr>
          <w:p w14:paraId="1B7DAA13" w14:textId="22EBAF91" w:rsidR="00AB2C91" w:rsidRPr="00942389" w:rsidRDefault="00AB2C91" w:rsidP="00595230">
            <w:pPr>
              <w:rPr>
                <w:iCs/>
                <w:sz w:val="20"/>
                <w:szCs w:val="20"/>
              </w:rPr>
            </w:pPr>
            <w:r w:rsidRPr="00942389">
              <w:rPr>
                <w:sz w:val="20"/>
                <w:szCs w:val="20"/>
              </w:rPr>
              <w:t>Оборудование для труда в природе (детские лопаты, грабли</w:t>
            </w:r>
            <w:r w:rsidR="00FE43A1" w:rsidRPr="00942389">
              <w:rPr>
                <w:sz w:val="20"/>
                <w:szCs w:val="20"/>
              </w:rPr>
              <w:t>). Оборудование</w:t>
            </w:r>
            <w:r w:rsidRPr="00942389">
              <w:rPr>
                <w:sz w:val="20"/>
                <w:szCs w:val="20"/>
              </w:rPr>
              <w:t xml:space="preserve"> для с/р игр.</w:t>
            </w:r>
            <w:r w:rsidRPr="00942389">
              <w:rPr>
                <w:sz w:val="20"/>
                <w:szCs w:val="20"/>
              </w:rPr>
              <w:br/>
              <w:t>Набор детских инструментов.</w:t>
            </w:r>
            <w:r w:rsidRPr="00942389">
              <w:rPr>
                <w:sz w:val="20"/>
                <w:szCs w:val="20"/>
              </w:rPr>
              <w:br/>
              <w:t>Куклы по профессиям.</w:t>
            </w:r>
            <w:r w:rsidRPr="00942389">
              <w:rPr>
                <w:sz w:val="20"/>
                <w:szCs w:val="20"/>
              </w:rPr>
              <w:br/>
              <w:t>Д/и, пазлы «Профсессии</w:t>
            </w:r>
            <w:r w:rsidR="00FE43A1" w:rsidRPr="00942389">
              <w:rPr>
                <w:sz w:val="20"/>
                <w:szCs w:val="20"/>
              </w:rPr>
              <w:t>». Набор</w:t>
            </w:r>
            <w:r w:rsidRPr="00942389">
              <w:rPr>
                <w:sz w:val="20"/>
                <w:szCs w:val="20"/>
              </w:rPr>
              <w:t xml:space="preserve"> костюмов.</w:t>
            </w:r>
            <w:r w:rsidRPr="00942389">
              <w:rPr>
                <w:sz w:val="20"/>
                <w:szCs w:val="20"/>
              </w:rPr>
              <w:br/>
              <w:t>Книги, пособия.</w:t>
            </w:r>
          </w:p>
        </w:tc>
      </w:tr>
      <w:tr w:rsidR="00AB2C91" w:rsidRPr="00942389" w14:paraId="6D9D73E3" w14:textId="77777777" w:rsidTr="00595230">
        <w:tc>
          <w:tcPr>
            <w:tcW w:w="2405" w:type="dxa"/>
          </w:tcPr>
          <w:p w14:paraId="74EE8048" w14:textId="77777777" w:rsidR="00AB2C91" w:rsidRPr="00942389" w:rsidRDefault="00AB2C91" w:rsidP="00595230">
            <w:pPr>
              <w:rPr>
                <w:iCs/>
                <w:sz w:val="20"/>
                <w:szCs w:val="20"/>
              </w:rPr>
            </w:pPr>
            <w:r w:rsidRPr="00942389">
              <w:rPr>
                <w:sz w:val="20"/>
                <w:szCs w:val="20"/>
              </w:rPr>
              <w:t>Культура и красота</w:t>
            </w:r>
          </w:p>
        </w:tc>
        <w:tc>
          <w:tcPr>
            <w:tcW w:w="2977" w:type="dxa"/>
          </w:tcPr>
          <w:p w14:paraId="7CBC3AEC" w14:textId="77777777" w:rsidR="00AB2C91" w:rsidRPr="00942389" w:rsidRDefault="00AB2C91" w:rsidP="00595230">
            <w:pPr>
              <w:rPr>
                <w:iCs/>
                <w:sz w:val="20"/>
                <w:szCs w:val="20"/>
              </w:rPr>
            </w:pPr>
            <w:r w:rsidRPr="00942389">
              <w:rPr>
                <w:sz w:val="20"/>
                <w:szCs w:val="20"/>
              </w:rPr>
              <w:t>Эстетическое оформление</w:t>
            </w:r>
            <w:r w:rsidRPr="00942389">
              <w:rPr>
                <w:sz w:val="20"/>
                <w:szCs w:val="20"/>
              </w:rPr>
              <w:br/>
              <w:t>групповых помещений.</w:t>
            </w:r>
            <w:r w:rsidRPr="00942389">
              <w:rPr>
                <w:sz w:val="20"/>
                <w:szCs w:val="20"/>
              </w:rPr>
              <w:br/>
              <w:t>Музыкальный зал.</w:t>
            </w:r>
            <w:r w:rsidRPr="00942389">
              <w:rPr>
                <w:sz w:val="20"/>
                <w:szCs w:val="20"/>
              </w:rPr>
              <w:br/>
              <w:t>Центр природы.</w:t>
            </w:r>
            <w:r w:rsidRPr="00942389">
              <w:rPr>
                <w:sz w:val="20"/>
                <w:szCs w:val="20"/>
              </w:rPr>
              <w:br/>
              <w:t>Центр творчества.</w:t>
            </w:r>
            <w:r w:rsidRPr="00942389">
              <w:rPr>
                <w:sz w:val="20"/>
                <w:szCs w:val="20"/>
              </w:rPr>
              <w:br/>
              <w:t>Центр театрализации</w:t>
            </w:r>
            <w:r w:rsidRPr="00942389">
              <w:rPr>
                <w:sz w:val="20"/>
                <w:szCs w:val="20"/>
              </w:rPr>
              <w:br/>
              <w:t>и музицирования.</w:t>
            </w:r>
            <w:r w:rsidRPr="00942389">
              <w:rPr>
                <w:sz w:val="20"/>
                <w:szCs w:val="20"/>
              </w:rPr>
              <w:br/>
              <w:t>Выставки детского творчества.</w:t>
            </w:r>
          </w:p>
        </w:tc>
        <w:tc>
          <w:tcPr>
            <w:tcW w:w="4037" w:type="dxa"/>
          </w:tcPr>
          <w:p w14:paraId="5C2D57CF" w14:textId="77777777" w:rsidR="00AB2C91" w:rsidRPr="00942389" w:rsidRDefault="00AB2C91" w:rsidP="00595230">
            <w:pPr>
              <w:rPr>
                <w:sz w:val="20"/>
                <w:szCs w:val="20"/>
              </w:rPr>
            </w:pPr>
            <w:r w:rsidRPr="00942389">
              <w:rPr>
                <w:sz w:val="20"/>
                <w:szCs w:val="20"/>
              </w:rPr>
              <w:t>Разные виды театров, музыкальные</w:t>
            </w:r>
            <w:r w:rsidRPr="00942389">
              <w:rPr>
                <w:sz w:val="20"/>
                <w:szCs w:val="20"/>
              </w:rPr>
              <w:br/>
              <w:t>инструменты, посуда с элементами росписей.</w:t>
            </w:r>
            <w:r w:rsidRPr="00942389">
              <w:rPr>
                <w:sz w:val="20"/>
                <w:szCs w:val="20"/>
              </w:rPr>
              <w:br/>
              <w:t>Ширмы, костюмерные.</w:t>
            </w:r>
            <w:r w:rsidRPr="00942389">
              <w:rPr>
                <w:sz w:val="20"/>
                <w:szCs w:val="20"/>
              </w:rPr>
              <w:br/>
              <w:t>Книги, пособия.</w:t>
            </w:r>
          </w:p>
          <w:p w14:paraId="528E8594" w14:textId="5B06290F" w:rsidR="00AB2C91" w:rsidRPr="00942389" w:rsidRDefault="00AB2C91" w:rsidP="00595230">
            <w:pPr>
              <w:rPr>
                <w:sz w:val="20"/>
                <w:szCs w:val="20"/>
              </w:rPr>
            </w:pPr>
            <w:r w:rsidRPr="00942389">
              <w:rPr>
                <w:sz w:val="20"/>
                <w:szCs w:val="20"/>
              </w:rPr>
              <w:t>Картотеки игр, закличек, песен.</w:t>
            </w:r>
            <w:r w:rsidRPr="00942389">
              <w:rPr>
                <w:sz w:val="20"/>
                <w:szCs w:val="20"/>
              </w:rPr>
              <w:br/>
              <w:t>С/р игра «Салон красоты</w:t>
            </w:r>
            <w:r w:rsidR="00FE43A1" w:rsidRPr="00942389">
              <w:rPr>
                <w:sz w:val="20"/>
                <w:szCs w:val="20"/>
              </w:rPr>
              <w:t>». Набор</w:t>
            </w:r>
            <w:r w:rsidRPr="00942389">
              <w:rPr>
                <w:sz w:val="20"/>
                <w:szCs w:val="20"/>
              </w:rPr>
              <w:t xml:space="preserve"> картинок «Правила </w:t>
            </w:r>
            <w:r w:rsidR="00FE43A1" w:rsidRPr="00942389">
              <w:rPr>
                <w:sz w:val="20"/>
                <w:szCs w:val="20"/>
              </w:rPr>
              <w:t>поведения» Набор</w:t>
            </w:r>
            <w:r w:rsidRPr="00942389">
              <w:rPr>
                <w:sz w:val="20"/>
                <w:szCs w:val="20"/>
              </w:rPr>
              <w:t xml:space="preserve"> картинок «Цветущие </w:t>
            </w:r>
            <w:r w:rsidR="00FE43A1" w:rsidRPr="00942389">
              <w:rPr>
                <w:sz w:val="20"/>
                <w:szCs w:val="20"/>
              </w:rPr>
              <w:t>растения» Материалы</w:t>
            </w:r>
            <w:r w:rsidRPr="00942389">
              <w:rPr>
                <w:sz w:val="20"/>
                <w:szCs w:val="20"/>
              </w:rPr>
              <w:t xml:space="preserve"> для творчества</w:t>
            </w:r>
          </w:p>
          <w:p w14:paraId="40A74F64" w14:textId="77777777" w:rsidR="00AB2C91" w:rsidRPr="00942389" w:rsidRDefault="00AB2C91" w:rsidP="00595230">
            <w:pPr>
              <w:rPr>
                <w:iCs/>
                <w:sz w:val="20"/>
                <w:szCs w:val="20"/>
              </w:rPr>
            </w:pPr>
          </w:p>
        </w:tc>
      </w:tr>
    </w:tbl>
    <w:p w14:paraId="4C73AD05" w14:textId="20D302EF" w:rsidR="00AB2C91" w:rsidRPr="00942389" w:rsidRDefault="00AB2C91" w:rsidP="00AB2C91">
      <w:pPr>
        <w:pStyle w:val="a6"/>
        <w:ind w:right="73"/>
        <w:jc w:val="both"/>
        <w:rPr>
          <w:b/>
          <w:i/>
          <w:sz w:val="24"/>
          <w:szCs w:val="24"/>
        </w:rPr>
      </w:pPr>
      <w:r w:rsidRPr="00942389">
        <w:rPr>
          <w:b/>
          <w:i/>
          <w:sz w:val="24"/>
          <w:szCs w:val="24"/>
        </w:rPr>
        <w:t xml:space="preserve"> </w:t>
      </w:r>
    </w:p>
    <w:p w14:paraId="0CC185D7" w14:textId="77777777" w:rsidR="00AB2C91" w:rsidRPr="00942389" w:rsidRDefault="00AB2C91" w:rsidP="00AB2C91">
      <w:pPr>
        <w:ind w:firstLine="709"/>
        <w:jc w:val="both"/>
        <w:rPr>
          <w:iCs/>
          <w:sz w:val="24"/>
          <w:szCs w:val="24"/>
          <w:shd w:val="clear" w:color="auto" w:fill="FFFFFF"/>
        </w:rPr>
      </w:pPr>
      <w:r w:rsidRPr="00942389">
        <w:rPr>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14:paraId="77384798"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451F7ECA"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644FECDD"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93EC02F"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красная книга Чечни, важная составляющая экологического воспитания дошкольников;</w:t>
      </w:r>
    </w:p>
    <w:p w14:paraId="275FCC7A"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 xml:space="preserve">стол с дидактическими и игровыми материалами, изделиями и сувенирами чеченских умельцев; </w:t>
      </w:r>
    </w:p>
    <w:p w14:paraId="21343266"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материалы для свободного творчества;</w:t>
      </w:r>
    </w:p>
    <w:p w14:paraId="6A7E30DE"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сменные стенды «Россия — большая страна», «Грозный-сегодня» (различные тематики);</w:t>
      </w:r>
    </w:p>
    <w:p w14:paraId="0625AF3C"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библиотека с книгами о Чеченской республике;</w:t>
      </w:r>
    </w:p>
    <w:p w14:paraId="6EC04A90"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картотеки: «Народные игры», «Загадки народов Чеченской республики», «Пословицы, поговорки»;</w:t>
      </w:r>
    </w:p>
    <w:p w14:paraId="61F9783D"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подборка стихов местных авторов;</w:t>
      </w:r>
    </w:p>
    <w:p w14:paraId="3A8694CD" w14:textId="77777777" w:rsidR="00AB2C91" w:rsidRPr="00942389" w:rsidRDefault="00AB2C91" w:rsidP="00AB2C91">
      <w:pPr>
        <w:pStyle w:val="a6"/>
        <w:numPr>
          <w:ilvl w:val="0"/>
          <w:numId w:val="333"/>
        </w:numPr>
        <w:tabs>
          <w:tab w:val="left" w:pos="993"/>
        </w:tabs>
        <w:ind w:left="0" w:firstLine="709"/>
        <w:jc w:val="both"/>
        <w:rPr>
          <w:iCs/>
          <w:sz w:val="24"/>
          <w:szCs w:val="24"/>
          <w:shd w:val="clear" w:color="auto" w:fill="FFFFFF"/>
        </w:rPr>
      </w:pPr>
      <w:r w:rsidRPr="00942389">
        <w:rPr>
          <w:iCs/>
          <w:sz w:val="24"/>
          <w:szCs w:val="24"/>
          <w:shd w:val="clear" w:color="auto" w:fill="FFFFFF"/>
        </w:rPr>
        <w:t>аудиозаписи, видеофильмы, фотографии.</w:t>
      </w:r>
    </w:p>
    <w:p w14:paraId="580751BD" w14:textId="77777777" w:rsidR="00197BE5" w:rsidRPr="00942389"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942389">
        <w:rPr>
          <w:rStyle w:val="12"/>
          <w:color w:val="auto"/>
          <w:sz w:val="24"/>
          <w:szCs w:val="24"/>
        </w:rPr>
        <w:t>Требования к условиям работы с особыми категориями детей.</w:t>
      </w:r>
    </w:p>
    <w:p w14:paraId="2BD7B4A0" w14:textId="77777777" w:rsidR="00197BE5" w:rsidRPr="00942389" w:rsidRDefault="00197BE5" w:rsidP="004903C6">
      <w:pPr>
        <w:pStyle w:val="21"/>
        <w:shd w:val="clear" w:color="auto" w:fill="auto"/>
        <w:tabs>
          <w:tab w:val="left" w:pos="1762"/>
        </w:tabs>
        <w:spacing w:before="0" w:after="0" w:line="276" w:lineRule="auto"/>
        <w:ind w:firstLine="709"/>
        <w:jc w:val="both"/>
        <w:rPr>
          <w:sz w:val="24"/>
          <w:szCs w:val="24"/>
          <w:lang w:val="ru-RU"/>
        </w:rPr>
      </w:pPr>
      <w:r w:rsidRPr="00942389">
        <w:rPr>
          <w:rStyle w:val="12"/>
          <w:color w:val="auto"/>
          <w:sz w:val="24"/>
          <w:szCs w:val="24"/>
        </w:rPr>
        <w:t xml:space="preserve">По своим основным задачам воспитательная работа в </w:t>
      </w:r>
      <w:r w:rsidR="009447DD" w:rsidRPr="00942389">
        <w:rPr>
          <w:rStyle w:val="12"/>
          <w:color w:val="auto"/>
          <w:sz w:val="24"/>
          <w:szCs w:val="24"/>
        </w:rPr>
        <w:t>ДОУ</w:t>
      </w:r>
      <w:r w:rsidRPr="00942389">
        <w:rPr>
          <w:rStyle w:val="12"/>
          <w:color w:val="auto"/>
          <w:sz w:val="24"/>
          <w:szCs w:val="24"/>
        </w:rPr>
        <w:t xml:space="preserve"> не зависит от наличия (отсутствия) у ребёнка особых образовательных потребностей.</w:t>
      </w:r>
    </w:p>
    <w:p w14:paraId="0D39265C" w14:textId="77777777" w:rsidR="00197BE5" w:rsidRPr="00942389" w:rsidRDefault="00197BE5" w:rsidP="004903C6">
      <w:pPr>
        <w:pStyle w:val="21"/>
        <w:shd w:val="clear" w:color="auto" w:fill="auto"/>
        <w:spacing w:before="0" w:after="0" w:line="276" w:lineRule="auto"/>
        <w:ind w:firstLine="709"/>
        <w:jc w:val="both"/>
        <w:rPr>
          <w:rStyle w:val="12"/>
          <w:color w:val="auto"/>
          <w:sz w:val="24"/>
          <w:szCs w:val="24"/>
        </w:rPr>
      </w:pPr>
      <w:r w:rsidRPr="00942389">
        <w:rPr>
          <w:rStyle w:val="12"/>
          <w:color w:val="auto"/>
          <w:sz w:val="24"/>
          <w:szCs w:val="24"/>
        </w:rPr>
        <w:t xml:space="preserve">В основе процесса воспитания детей в </w:t>
      </w:r>
      <w:r w:rsidR="009447DD" w:rsidRPr="00942389">
        <w:rPr>
          <w:rStyle w:val="12"/>
          <w:color w:val="auto"/>
          <w:sz w:val="24"/>
          <w:szCs w:val="24"/>
        </w:rPr>
        <w:t>ДОУ</w:t>
      </w:r>
      <w:r w:rsidRPr="00942389">
        <w:rPr>
          <w:rStyle w:val="12"/>
          <w:color w:val="auto"/>
          <w:sz w:val="24"/>
          <w:szCs w:val="24"/>
        </w:rPr>
        <w:t xml:space="preserve"> лежат традиционные ценности российского общества</w:t>
      </w:r>
      <w:r w:rsidR="009B0675" w:rsidRPr="00942389">
        <w:rPr>
          <w:rStyle w:val="12"/>
          <w:color w:val="auto"/>
          <w:sz w:val="24"/>
          <w:szCs w:val="24"/>
        </w:rPr>
        <w:t xml:space="preserve"> и ценности чеченского народа</w:t>
      </w:r>
      <w:r w:rsidRPr="00942389">
        <w:rPr>
          <w:rStyle w:val="12"/>
          <w:color w:val="auto"/>
          <w:sz w:val="24"/>
          <w:szCs w:val="24"/>
        </w:rPr>
        <w:t xml:space="preserve">. В </w:t>
      </w:r>
      <w:r w:rsidR="009447DD" w:rsidRPr="00942389">
        <w:rPr>
          <w:rStyle w:val="12"/>
          <w:color w:val="auto"/>
          <w:sz w:val="24"/>
          <w:szCs w:val="24"/>
        </w:rPr>
        <w:t>ДОУ</w:t>
      </w:r>
      <w:r w:rsidRPr="00942389">
        <w:rPr>
          <w:rStyle w:val="12"/>
          <w:color w:val="auto"/>
          <w:sz w:val="24"/>
          <w:szCs w:val="24"/>
        </w:rPr>
        <w:t xml:space="preserve"> созданы особые условия воспитания</w:t>
      </w:r>
      <w:r w:rsidR="0096040A" w:rsidRPr="00942389">
        <w:rPr>
          <w:rStyle w:val="12"/>
          <w:color w:val="auto"/>
          <w:sz w:val="24"/>
          <w:szCs w:val="24"/>
        </w:rPr>
        <w:t xml:space="preserve"> </w:t>
      </w:r>
      <w:r w:rsidRPr="00942389">
        <w:rPr>
          <w:rStyle w:val="12"/>
          <w:color w:val="auto"/>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sidRPr="00942389">
        <w:rPr>
          <w:rStyle w:val="12"/>
          <w:color w:val="auto"/>
          <w:sz w:val="24"/>
          <w:szCs w:val="24"/>
        </w:rPr>
        <w:t>аренные дети и другие категории:</w:t>
      </w:r>
    </w:p>
    <w:p w14:paraId="64814ECB" w14:textId="77777777" w:rsidR="0096040A" w:rsidRPr="00942389" w:rsidRDefault="0096040A" w:rsidP="0096040A">
      <w:pPr>
        <w:ind w:right="73" w:firstLine="567"/>
        <w:jc w:val="both"/>
        <w:rPr>
          <w:iCs/>
          <w:sz w:val="24"/>
          <w:szCs w:val="24"/>
        </w:rPr>
      </w:pPr>
      <w:r w:rsidRPr="00942389">
        <w:rPr>
          <w:iCs/>
          <w:sz w:val="24"/>
          <w:szCs w:val="24"/>
        </w:rPr>
        <w:sym w:font="Symbol" w:char="F0BE"/>
      </w:r>
      <w:r w:rsidRPr="00942389">
        <w:rPr>
          <w:iCs/>
          <w:sz w:val="24"/>
          <w:szCs w:val="24"/>
        </w:rPr>
        <w:t xml:space="preserve"> Предметно – пространственная среда строится как максимально доступная для детей с ОВЗ;</w:t>
      </w:r>
    </w:p>
    <w:p w14:paraId="4FB8A480" w14:textId="77777777" w:rsidR="0096040A" w:rsidRPr="00942389" w:rsidRDefault="0096040A" w:rsidP="0096040A">
      <w:pPr>
        <w:ind w:right="73" w:firstLine="567"/>
        <w:jc w:val="both"/>
        <w:rPr>
          <w:iCs/>
          <w:sz w:val="24"/>
          <w:szCs w:val="24"/>
        </w:rPr>
      </w:pPr>
      <w:r w:rsidRPr="00942389">
        <w:rPr>
          <w:iCs/>
          <w:sz w:val="24"/>
          <w:szCs w:val="24"/>
        </w:rPr>
        <w:sym w:font="Symbol" w:char="F0BE"/>
      </w:r>
      <w:r w:rsidRPr="00942389">
        <w:rPr>
          <w:iCs/>
          <w:sz w:val="24"/>
          <w:szCs w:val="24"/>
        </w:rPr>
        <w:t xml:space="preserve"> Событийная среда ДОУ обеспечивает возможность включения каждого ребенка в </w:t>
      </w:r>
      <w:r w:rsidRPr="00942389">
        <w:rPr>
          <w:iCs/>
          <w:sz w:val="24"/>
          <w:szCs w:val="24"/>
        </w:rPr>
        <w:lastRenderedPageBreak/>
        <w:t xml:space="preserve">различные формы жизни детского сообщества; </w:t>
      </w:r>
    </w:p>
    <w:p w14:paraId="798BABC5" w14:textId="77777777" w:rsidR="0096040A" w:rsidRPr="00942389" w:rsidRDefault="0096040A" w:rsidP="0096040A">
      <w:pPr>
        <w:ind w:right="73" w:firstLine="567"/>
        <w:jc w:val="both"/>
        <w:rPr>
          <w:iCs/>
          <w:sz w:val="24"/>
          <w:szCs w:val="24"/>
        </w:rPr>
      </w:pPr>
      <w:r w:rsidRPr="00942389">
        <w:rPr>
          <w:iCs/>
          <w:sz w:val="24"/>
          <w:szCs w:val="24"/>
        </w:rPr>
        <w:sym w:font="Symbol" w:char="F0BE"/>
      </w:r>
      <w:r w:rsidRPr="00942389">
        <w:rPr>
          <w:iCs/>
          <w:sz w:val="24"/>
          <w:szCs w:val="24"/>
        </w:rPr>
        <w:t xml:space="preserve"> Рукотворная среда обеспечивает возможность демонстрации уникальности достижений каждого ребенка. </w:t>
      </w:r>
    </w:p>
    <w:p w14:paraId="7E49ACA2" w14:textId="77777777" w:rsidR="0096040A" w:rsidRPr="00942389" w:rsidRDefault="0096040A" w:rsidP="004903C6">
      <w:pPr>
        <w:pStyle w:val="21"/>
        <w:shd w:val="clear" w:color="auto" w:fill="auto"/>
        <w:spacing w:before="0" w:after="0" w:line="276" w:lineRule="auto"/>
        <w:ind w:firstLine="709"/>
        <w:jc w:val="both"/>
        <w:rPr>
          <w:sz w:val="24"/>
          <w:szCs w:val="24"/>
          <w:lang w:val="ru-RU"/>
        </w:rPr>
      </w:pPr>
    </w:p>
    <w:p w14:paraId="6B70BDA8" w14:textId="77777777" w:rsidR="00197BE5" w:rsidRPr="00942389" w:rsidRDefault="00197BE5" w:rsidP="004903C6">
      <w:pPr>
        <w:pStyle w:val="21"/>
        <w:shd w:val="clear" w:color="auto" w:fill="auto"/>
        <w:spacing w:before="0" w:after="0" w:line="276" w:lineRule="auto"/>
        <w:ind w:firstLine="709"/>
        <w:jc w:val="both"/>
        <w:rPr>
          <w:sz w:val="24"/>
          <w:szCs w:val="24"/>
          <w:lang w:val="ru-RU"/>
        </w:rPr>
      </w:pPr>
      <w:r w:rsidRPr="00942389">
        <w:rPr>
          <w:rStyle w:val="12"/>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5F28CB25" w14:textId="77777777" w:rsidR="00197BE5" w:rsidRPr="00942389" w:rsidRDefault="004903C6" w:rsidP="004903C6">
      <w:pPr>
        <w:pStyle w:val="21"/>
        <w:shd w:val="clear" w:color="auto" w:fill="auto"/>
        <w:tabs>
          <w:tab w:val="left" w:pos="1767"/>
        </w:tabs>
        <w:spacing w:before="0" w:after="0" w:line="276" w:lineRule="auto"/>
        <w:ind w:firstLine="709"/>
        <w:jc w:val="both"/>
        <w:rPr>
          <w:sz w:val="24"/>
          <w:szCs w:val="24"/>
          <w:lang w:val="ru-RU"/>
        </w:rPr>
      </w:pPr>
      <w:r w:rsidRPr="00942389">
        <w:rPr>
          <w:rStyle w:val="12"/>
          <w:color w:val="auto"/>
          <w:sz w:val="24"/>
          <w:szCs w:val="24"/>
        </w:rPr>
        <w:t xml:space="preserve">В </w:t>
      </w:r>
      <w:r w:rsidR="009447DD" w:rsidRPr="00942389">
        <w:rPr>
          <w:rStyle w:val="12"/>
          <w:color w:val="auto"/>
          <w:sz w:val="24"/>
          <w:szCs w:val="24"/>
        </w:rPr>
        <w:t>ДОУ</w:t>
      </w:r>
      <w:r w:rsidRPr="00942389">
        <w:rPr>
          <w:rStyle w:val="12"/>
          <w:color w:val="auto"/>
          <w:sz w:val="24"/>
          <w:szCs w:val="24"/>
        </w:rPr>
        <w:t xml:space="preserve"> созданы</w:t>
      </w:r>
      <w:r w:rsidR="00197BE5" w:rsidRPr="00942389">
        <w:rPr>
          <w:rStyle w:val="12"/>
          <w:color w:val="auto"/>
          <w:sz w:val="24"/>
          <w:szCs w:val="24"/>
        </w:rPr>
        <w:t xml:space="preserve"> следующи</w:t>
      </w:r>
      <w:r w:rsidRPr="00942389">
        <w:rPr>
          <w:rStyle w:val="12"/>
          <w:color w:val="auto"/>
          <w:sz w:val="24"/>
          <w:szCs w:val="24"/>
        </w:rPr>
        <w:t>е</w:t>
      </w:r>
      <w:r w:rsidR="00197BE5" w:rsidRPr="00942389">
        <w:rPr>
          <w:rStyle w:val="12"/>
          <w:color w:val="auto"/>
          <w:sz w:val="24"/>
          <w:szCs w:val="24"/>
        </w:rPr>
        <w:t xml:space="preserve"> услови</w:t>
      </w:r>
      <w:r w:rsidRPr="00942389">
        <w:rPr>
          <w:rStyle w:val="12"/>
          <w:color w:val="auto"/>
          <w:sz w:val="24"/>
          <w:szCs w:val="24"/>
        </w:rPr>
        <w:t>я</w:t>
      </w:r>
      <w:r w:rsidR="00197BE5" w:rsidRPr="00942389">
        <w:rPr>
          <w:rStyle w:val="12"/>
          <w:color w:val="auto"/>
          <w:sz w:val="24"/>
          <w:szCs w:val="24"/>
        </w:rPr>
        <w:t>, обеспечивающи</w:t>
      </w:r>
      <w:r w:rsidRPr="00942389">
        <w:rPr>
          <w:rStyle w:val="12"/>
          <w:color w:val="auto"/>
          <w:sz w:val="24"/>
          <w:szCs w:val="24"/>
        </w:rPr>
        <w:t>е</w:t>
      </w:r>
      <w:r w:rsidR="00197BE5" w:rsidRPr="00942389">
        <w:rPr>
          <w:rStyle w:val="12"/>
          <w:color w:val="auto"/>
          <w:sz w:val="24"/>
          <w:szCs w:val="24"/>
        </w:rPr>
        <w:t xml:space="preserve"> достижение целевых ориентиров в работе с особыми категориями детей:</w:t>
      </w:r>
    </w:p>
    <w:p w14:paraId="3B0620AF" w14:textId="77777777" w:rsidR="00197BE5" w:rsidRPr="00942389"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942389">
        <w:rPr>
          <w:rStyle w:val="12"/>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520B608" w14:textId="77777777" w:rsidR="00197BE5" w:rsidRPr="00942389"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942389">
        <w:rPr>
          <w:rStyle w:val="12"/>
          <w:color w:val="auto"/>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F456A8" w14:textId="77777777" w:rsidR="00197BE5" w:rsidRPr="00942389"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942389">
        <w:rPr>
          <w:rStyle w:val="12"/>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AD2759" w14:textId="77777777" w:rsidR="00197BE5" w:rsidRPr="00942389"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942389">
        <w:rPr>
          <w:rStyle w:val="12"/>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7CB63A3" w14:textId="77777777" w:rsidR="00197BE5" w:rsidRPr="00942389"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942389">
        <w:rPr>
          <w:rStyle w:val="12"/>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50BA611F" w14:textId="77777777" w:rsidR="00261A05" w:rsidRPr="00942389" w:rsidRDefault="00261A05" w:rsidP="00261A05">
      <w:pPr>
        <w:pStyle w:val="1"/>
        <w:tabs>
          <w:tab w:val="left" w:pos="426"/>
        </w:tabs>
        <w:ind w:left="0"/>
        <w:jc w:val="center"/>
        <w:rPr>
          <w:sz w:val="26"/>
          <w:szCs w:val="26"/>
        </w:rPr>
      </w:pPr>
    </w:p>
    <w:p w14:paraId="192CB450" w14:textId="77777777" w:rsidR="00E17855" w:rsidRPr="00942389" w:rsidRDefault="00E17855" w:rsidP="00E17855">
      <w:pPr>
        <w:widowControl/>
        <w:tabs>
          <w:tab w:val="left" w:pos="284"/>
          <w:tab w:val="left" w:pos="1134"/>
        </w:tabs>
        <w:autoSpaceDE/>
        <w:autoSpaceDN/>
        <w:spacing w:line="276" w:lineRule="auto"/>
        <w:ind w:firstLine="709"/>
        <w:jc w:val="both"/>
        <w:rPr>
          <w:b/>
          <w:bCs/>
          <w:sz w:val="24"/>
          <w:szCs w:val="24"/>
        </w:rPr>
      </w:pPr>
    </w:p>
    <w:p w14:paraId="630E1091" w14:textId="77777777" w:rsidR="00F0204A" w:rsidRPr="00942389" w:rsidRDefault="00F0204A" w:rsidP="00F0204A">
      <w:pPr>
        <w:widowControl/>
        <w:tabs>
          <w:tab w:val="left" w:pos="284"/>
          <w:tab w:val="left" w:pos="1134"/>
        </w:tabs>
        <w:autoSpaceDE/>
        <w:autoSpaceDN/>
        <w:spacing w:line="276" w:lineRule="auto"/>
        <w:ind w:firstLine="709"/>
        <w:jc w:val="both"/>
        <w:rPr>
          <w:b/>
          <w:bCs/>
          <w:sz w:val="24"/>
          <w:szCs w:val="24"/>
        </w:rPr>
      </w:pPr>
    </w:p>
    <w:p w14:paraId="2D9E6AA9" w14:textId="77777777" w:rsidR="00902607" w:rsidRPr="00942389" w:rsidRDefault="00902607" w:rsidP="00901DC3">
      <w:pPr>
        <w:spacing w:line="340" w:lineRule="exact"/>
        <w:ind w:firstLine="709"/>
        <w:jc w:val="both"/>
        <w:rPr>
          <w:sz w:val="24"/>
          <w:szCs w:val="24"/>
        </w:rPr>
      </w:pPr>
    </w:p>
    <w:p w14:paraId="316EA305" w14:textId="77777777" w:rsidR="00901DC3" w:rsidRPr="00942389" w:rsidRDefault="00901DC3" w:rsidP="00901DC3">
      <w:pPr>
        <w:spacing w:line="340" w:lineRule="exact"/>
        <w:ind w:firstLine="709"/>
        <w:jc w:val="both"/>
        <w:rPr>
          <w:sz w:val="24"/>
          <w:szCs w:val="24"/>
        </w:rPr>
      </w:pPr>
    </w:p>
    <w:p w14:paraId="7C70D78C" w14:textId="77777777" w:rsidR="00BB340C" w:rsidRPr="00942389" w:rsidRDefault="00BB340C" w:rsidP="00197BE5">
      <w:pPr>
        <w:pStyle w:val="a3"/>
        <w:spacing w:before="5"/>
        <w:ind w:left="0" w:firstLine="709"/>
        <w:jc w:val="left"/>
        <w:rPr>
          <w:sz w:val="27"/>
        </w:rPr>
      </w:pPr>
    </w:p>
    <w:p w14:paraId="100A02CF" w14:textId="77777777" w:rsidR="00BB340C" w:rsidRPr="00942389" w:rsidRDefault="00BB340C">
      <w:pPr>
        <w:pStyle w:val="a3"/>
        <w:ind w:left="0" w:firstLine="0"/>
        <w:jc w:val="left"/>
        <w:rPr>
          <w:sz w:val="28"/>
        </w:rPr>
      </w:pPr>
    </w:p>
    <w:p w14:paraId="6B1A76DE" w14:textId="77777777" w:rsidR="005F2FCC" w:rsidRPr="00942389" w:rsidRDefault="005F2FCC">
      <w:pPr>
        <w:rPr>
          <w:b/>
          <w:bCs/>
          <w:sz w:val="26"/>
          <w:szCs w:val="26"/>
        </w:rPr>
      </w:pPr>
      <w:r w:rsidRPr="00942389">
        <w:rPr>
          <w:sz w:val="26"/>
          <w:szCs w:val="26"/>
        </w:rPr>
        <w:br w:type="page"/>
      </w:r>
    </w:p>
    <w:p w14:paraId="714F2146" w14:textId="77777777" w:rsidR="00BB340C" w:rsidRPr="00942389" w:rsidRDefault="00261A05" w:rsidP="00261A05">
      <w:pPr>
        <w:pStyle w:val="1"/>
        <w:tabs>
          <w:tab w:val="left" w:pos="567"/>
          <w:tab w:val="left" w:pos="814"/>
        </w:tabs>
        <w:ind w:left="0"/>
        <w:jc w:val="center"/>
        <w:rPr>
          <w:sz w:val="26"/>
          <w:szCs w:val="26"/>
        </w:rPr>
      </w:pPr>
      <w:r w:rsidRPr="00942389">
        <w:rPr>
          <w:sz w:val="26"/>
          <w:szCs w:val="26"/>
          <w:lang w:val="en-US"/>
        </w:rPr>
        <w:lastRenderedPageBreak/>
        <w:t>III</w:t>
      </w:r>
      <w:r w:rsidRPr="00942389">
        <w:rPr>
          <w:sz w:val="26"/>
          <w:szCs w:val="26"/>
        </w:rPr>
        <w:t xml:space="preserve">. </w:t>
      </w:r>
      <w:r w:rsidR="004B1E6F" w:rsidRPr="00942389">
        <w:rPr>
          <w:sz w:val="26"/>
          <w:szCs w:val="26"/>
        </w:rPr>
        <w:t>ОРГАНИЗАЦИОННЫЙРАЗДЕЛ</w:t>
      </w:r>
    </w:p>
    <w:p w14:paraId="58CE8EFA" w14:textId="77777777" w:rsidR="00930D1C" w:rsidRPr="00942389" w:rsidRDefault="00930D1C" w:rsidP="00261A05">
      <w:pPr>
        <w:pStyle w:val="1"/>
        <w:tabs>
          <w:tab w:val="left" w:pos="567"/>
          <w:tab w:val="left" w:pos="814"/>
        </w:tabs>
        <w:ind w:left="0"/>
        <w:jc w:val="center"/>
        <w:rPr>
          <w:sz w:val="26"/>
          <w:szCs w:val="26"/>
        </w:rPr>
      </w:pPr>
    </w:p>
    <w:p w14:paraId="7ABFDF9B" w14:textId="074FFFEA" w:rsidR="00930D1C" w:rsidRPr="00942389" w:rsidRDefault="00930D1C" w:rsidP="00930D1C">
      <w:pPr>
        <w:pStyle w:val="21"/>
        <w:shd w:val="clear" w:color="auto" w:fill="auto"/>
        <w:tabs>
          <w:tab w:val="left" w:pos="1148"/>
        </w:tabs>
        <w:spacing w:before="0" w:after="0" w:line="276" w:lineRule="auto"/>
        <w:ind w:left="740"/>
        <w:jc w:val="both"/>
        <w:rPr>
          <w:b/>
          <w:sz w:val="24"/>
          <w:szCs w:val="24"/>
          <w:lang w:val="ru-RU"/>
        </w:rPr>
      </w:pPr>
      <w:r w:rsidRPr="00942389">
        <w:rPr>
          <w:rStyle w:val="12"/>
          <w:b/>
          <w:color w:val="auto"/>
          <w:sz w:val="24"/>
          <w:szCs w:val="24"/>
        </w:rPr>
        <w:t>3.1. Психолого-педагогические условия реализации Программы</w:t>
      </w:r>
    </w:p>
    <w:p w14:paraId="2DF23F9C" w14:textId="77777777" w:rsidR="00930D1C" w:rsidRPr="00942389" w:rsidRDefault="00930D1C" w:rsidP="00930D1C">
      <w:pPr>
        <w:pStyle w:val="21"/>
        <w:shd w:val="clear" w:color="auto" w:fill="auto"/>
        <w:spacing w:before="0" w:after="0" w:line="276" w:lineRule="auto"/>
        <w:ind w:left="20" w:right="20" w:firstLine="720"/>
        <w:jc w:val="both"/>
        <w:rPr>
          <w:sz w:val="24"/>
          <w:szCs w:val="24"/>
          <w:lang w:val="ru-RU"/>
        </w:rPr>
      </w:pPr>
      <w:r w:rsidRPr="00942389">
        <w:rPr>
          <w:rStyle w:val="12"/>
          <w:color w:val="auto"/>
          <w:sz w:val="24"/>
          <w:szCs w:val="24"/>
        </w:rPr>
        <w:t>Успешная реализация образовательной программы обеспечивается следующими психолого-педагогическими условиями:</w:t>
      </w:r>
    </w:p>
    <w:p w14:paraId="417F18B7" w14:textId="77777777" w:rsidR="00930D1C" w:rsidRPr="00942389"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42389">
        <w:rPr>
          <w:rStyle w:val="12"/>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3E4048A" w14:textId="77777777" w:rsidR="00930D1C" w:rsidRPr="00942389"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42389">
        <w:rPr>
          <w:rStyle w:val="12"/>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D8EF6BB" w14:textId="77777777" w:rsidR="00930D1C" w:rsidRPr="00942389"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42389">
        <w:rPr>
          <w:rStyle w:val="12"/>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09C1A2F" w14:textId="77777777" w:rsidR="00930D1C" w:rsidRPr="00942389"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42389">
        <w:rPr>
          <w:rStyle w:val="12"/>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FA54408" w14:textId="77777777" w:rsidR="00930D1C" w:rsidRPr="00942389"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42389">
        <w:rPr>
          <w:rStyle w:val="12"/>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42389">
        <w:rPr>
          <w:rStyle w:val="12"/>
          <w:color w:val="auto"/>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122FC146" w14:textId="77777777" w:rsidR="00930D1C" w:rsidRPr="00942389"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42389">
        <w:rPr>
          <w:rStyle w:val="12"/>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D165027" w14:textId="77777777" w:rsidR="00930D1C" w:rsidRPr="00942389"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42389">
        <w:rPr>
          <w:rStyle w:val="12"/>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C0DCB12" w14:textId="77777777" w:rsidR="00930D1C" w:rsidRPr="00942389"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42389">
        <w:rPr>
          <w:rStyle w:val="12"/>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83468BF" w14:textId="77777777" w:rsidR="00930D1C" w:rsidRPr="00942389"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42389">
        <w:rPr>
          <w:rStyle w:val="12"/>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3DA3674A" w14:textId="77777777" w:rsidR="00930D1C" w:rsidRPr="00942389"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42389">
        <w:rPr>
          <w:rStyle w:val="12"/>
          <w:color w:val="auto"/>
          <w:sz w:val="24"/>
          <w:szCs w:val="24"/>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0BE5E0B" w14:textId="77777777" w:rsidR="00930D1C" w:rsidRPr="00942389"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42389">
        <w:rPr>
          <w:rStyle w:val="12"/>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22AB5DE" w14:textId="77777777" w:rsidR="00930D1C" w:rsidRPr="00942389"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42389">
        <w:rPr>
          <w:rStyle w:val="12"/>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1B8FF8BE" w14:textId="77777777" w:rsidR="00930D1C" w:rsidRPr="00942389"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42389">
        <w:rPr>
          <w:rStyle w:val="12"/>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D46447F" w14:textId="77777777" w:rsidR="00930D1C" w:rsidRPr="00942389"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42389">
        <w:rPr>
          <w:rStyle w:val="12"/>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Pr="00942389">
        <w:rPr>
          <w:rStyle w:val="12"/>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42389">
        <w:rPr>
          <w:rStyle w:val="12"/>
          <w:color w:val="auto"/>
          <w:sz w:val="24"/>
          <w:szCs w:val="24"/>
        </w:rPr>
        <w:softHyphen/>
        <w:t>значимой деятельности;</w:t>
      </w:r>
    </w:p>
    <w:p w14:paraId="0BBEB42D" w14:textId="77777777" w:rsidR="00930D1C" w:rsidRPr="00942389"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42389">
        <w:rPr>
          <w:rStyle w:val="12"/>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E12D586" w14:textId="77777777" w:rsidR="00930D1C" w:rsidRPr="00942389"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42389">
        <w:rPr>
          <w:rStyle w:val="12"/>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39651D8" w14:textId="77777777" w:rsidR="00930D1C" w:rsidRPr="00942389"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42389">
        <w:rPr>
          <w:rStyle w:val="12"/>
          <w:color w:val="auto"/>
          <w:sz w:val="24"/>
          <w:szCs w:val="24"/>
        </w:rPr>
        <w:t>обеспечение возможностей для обсуждения Федеральной программы и образовательной программы ДОО, поиска, использования материалов, обеспечивающих её реализацию, в том числе в информационной среде.</w:t>
      </w:r>
    </w:p>
    <w:p w14:paraId="64E6866D" w14:textId="77777777" w:rsidR="00930D1C" w:rsidRPr="00942389" w:rsidRDefault="00930D1C" w:rsidP="00261A05">
      <w:pPr>
        <w:pStyle w:val="1"/>
        <w:tabs>
          <w:tab w:val="left" w:pos="567"/>
          <w:tab w:val="left" w:pos="814"/>
        </w:tabs>
        <w:ind w:left="0"/>
        <w:jc w:val="center"/>
        <w:rPr>
          <w:sz w:val="26"/>
          <w:szCs w:val="26"/>
        </w:rPr>
      </w:pPr>
    </w:p>
    <w:p w14:paraId="03BC79BD" w14:textId="77777777" w:rsidR="004903C6" w:rsidRPr="00942389" w:rsidRDefault="004903C6" w:rsidP="00304AB3">
      <w:pPr>
        <w:pStyle w:val="a3"/>
        <w:spacing w:line="276" w:lineRule="auto"/>
        <w:ind w:left="0" w:firstLine="709"/>
        <w:jc w:val="left"/>
        <w:rPr>
          <w:b/>
          <w:bCs/>
        </w:rPr>
      </w:pPr>
    </w:p>
    <w:p w14:paraId="7096EC26" w14:textId="20A3D1B9" w:rsidR="00BB340C" w:rsidRPr="00942389" w:rsidRDefault="00930D1C" w:rsidP="00C60B8E">
      <w:pPr>
        <w:pStyle w:val="a3"/>
        <w:spacing w:line="276" w:lineRule="auto"/>
        <w:ind w:left="0" w:firstLine="709"/>
        <w:rPr>
          <w:b/>
          <w:bCs/>
          <w:sz w:val="26"/>
          <w:szCs w:val="26"/>
        </w:rPr>
      </w:pPr>
      <w:r w:rsidRPr="00942389">
        <w:rPr>
          <w:b/>
          <w:bCs/>
          <w:sz w:val="26"/>
          <w:szCs w:val="26"/>
        </w:rPr>
        <w:t>3.2</w:t>
      </w:r>
      <w:r w:rsidR="00A85AE0" w:rsidRPr="00942389">
        <w:rPr>
          <w:b/>
          <w:bCs/>
          <w:sz w:val="26"/>
          <w:szCs w:val="26"/>
        </w:rPr>
        <w:t xml:space="preserve">. </w:t>
      </w:r>
      <w:r w:rsidR="0021290F" w:rsidRPr="00942389">
        <w:rPr>
          <w:b/>
          <w:bCs/>
          <w:sz w:val="26"/>
          <w:szCs w:val="26"/>
        </w:rPr>
        <w:t>Особенности организации развивающей предметно-пространственной среды</w:t>
      </w:r>
    </w:p>
    <w:p w14:paraId="68EE5940" w14:textId="2617C9A9" w:rsidR="00BB340C" w:rsidRPr="00942389" w:rsidRDefault="0021290F" w:rsidP="00304AB3">
      <w:pPr>
        <w:pStyle w:val="a3"/>
        <w:spacing w:line="276" w:lineRule="auto"/>
        <w:ind w:left="0" w:firstLine="709"/>
      </w:pPr>
      <w:r w:rsidRPr="00942389">
        <w:t>Развивающая предметно-пространственная среда – часть образовательной среды и фактор,</w:t>
      </w:r>
      <w:r w:rsidR="00E37D27" w:rsidRPr="00942389">
        <w:t xml:space="preserve"> </w:t>
      </w:r>
      <w:r w:rsidRPr="00942389">
        <w:t>мощно обогащающий развитие детей. РППС выступает основой для разнообразной,</w:t>
      </w:r>
      <w:r w:rsidR="00E37D27" w:rsidRPr="00942389">
        <w:t xml:space="preserve"> </w:t>
      </w:r>
      <w:r w:rsidRPr="00942389">
        <w:t>разносторонне</w:t>
      </w:r>
      <w:r w:rsidR="00E37D27" w:rsidRPr="00942389">
        <w:t xml:space="preserve"> </w:t>
      </w:r>
      <w:r w:rsidRPr="00942389">
        <w:t>развивающей,</w:t>
      </w:r>
      <w:r w:rsidR="00E37D27" w:rsidRPr="00942389">
        <w:t xml:space="preserve"> </w:t>
      </w:r>
      <w:r w:rsidRPr="00942389">
        <w:t>содержательной</w:t>
      </w:r>
      <w:r w:rsidR="00E37D27" w:rsidRPr="00942389">
        <w:t xml:space="preserve"> </w:t>
      </w:r>
      <w:r w:rsidRPr="00942389">
        <w:t>и</w:t>
      </w:r>
      <w:r w:rsidR="00E37D27" w:rsidRPr="00942389">
        <w:t xml:space="preserve"> </w:t>
      </w:r>
      <w:r w:rsidRPr="00942389">
        <w:t>привлекательной</w:t>
      </w:r>
      <w:r w:rsidR="00E37D27" w:rsidRPr="00942389">
        <w:t xml:space="preserve"> </w:t>
      </w:r>
      <w:r w:rsidRPr="00942389">
        <w:t>для</w:t>
      </w:r>
      <w:r w:rsidR="00E37D27" w:rsidRPr="00942389">
        <w:t xml:space="preserve"> </w:t>
      </w:r>
      <w:r w:rsidRPr="00942389">
        <w:t>каждого</w:t>
      </w:r>
      <w:r w:rsidR="00E37D27" w:rsidRPr="00942389">
        <w:t xml:space="preserve"> </w:t>
      </w:r>
      <w:r w:rsidRPr="00942389">
        <w:t>ребенка</w:t>
      </w:r>
      <w:r w:rsidR="00E37D27" w:rsidRPr="00942389">
        <w:t xml:space="preserve"> </w:t>
      </w:r>
      <w:r w:rsidRPr="00942389">
        <w:t>деятельности.</w:t>
      </w:r>
    </w:p>
    <w:p w14:paraId="1AE2D860" w14:textId="506BF74A" w:rsidR="00BB340C" w:rsidRPr="00942389" w:rsidRDefault="0021290F" w:rsidP="00304AB3">
      <w:pPr>
        <w:pStyle w:val="a3"/>
        <w:spacing w:line="276" w:lineRule="auto"/>
        <w:ind w:left="0" w:firstLine="709"/>
      </w:pPr>
      <w:r w:rsidRPr="00942389">
        <w:t>Развивающая</w:t>
      </w:r>
      <w:r w:rsidR="00E37D27" w:rsidRPr="00942389">
        <w:t xml:space="preserve"> </w:t>
      </w:r>
      <w:r w:rsidRPr="00942389">
        <w:t>предметно-пространственная</w:t>
      </w:r>
      <w:r w:rsidR="00E37D27" w:rsidRPr="00942389">
        <w:t xml:space="preserve"> </w:t>
      </w:r>
      <w:r w:rsidRPr="00942389">
        <w:t>среда</w:t>
      </w:r>
      <w:r w:rsidR="00E37D27" w:rsidRPr="00942389">
        <w:t xml:space="preserve"> </w:t>
      </w:r>
      <w:r w:rsidRPr="00942389">
        <w:t>(далее-РППС)</w:t>
      </w:r>
      <w:r w:rsidR="00E37D27" w:rsidRPr="00942389">
        <w:t xml:space="preserve"> </w:t>
      </w:r>
      <w:r w:rsidRPr="00942389">
        <w:t>представляет</w:t>
      </w:r>
      <w:r w:rsidR="00E37D27" w:rsidRPr="00942389">
        <w:t xml:space="preserve"> </w:t>
      </w:r>
      <w:r w:rsidRPr="00942389">
        <w:t>собой</w:t>
      </w:r>
      <w:r w:rsidR="00E37D27" w:rsidRPr="00942389">
        <w:t xml:space="preserve"> </w:t>
      </w:r>
      <w:r w:rsidRPr="00942389">
        <w:t>единство</w:t>
      </w:r>
      <w:r w:rsidR="00E37D27" w:rsidRPr="00942389">
        <w:t xml:space="preserve"> </w:t>
      </w:r>
      <w:r w:rsidRPr="00942389">
        <w:t>специально</w:t>
      </w:r>
      <w:r w:rsidR="00E37D27" w:rsidRPr="00942389">
        <w:t xml:space="preserve"> </w:t>
      </w:r>
      <w:r w:rsidRPr="00942389">
        <w:t>организованного</w:t>
      </w:r>
      <w:r w:rsidR="00E37D27" w:rsidRPr="00942389">
        <w:t xml:space="preserve"> </w:t>
      </w:r>
      <w:r w:rsidRPr="00942389">
        <w:t>пространства</w:t>
      </w:r>
      <w:r w:rsidR="00E37D27" w:rsidRPr="00942389">
        <w:t xml:space="preserve"> </w:t>
      </w:r>
      <w:r w:rsidRPr="00942389">
        <w:t>как</w:t>
      </w:r>
      <w:r w:rsidR="00E37D27" w:rsidRPr="00942389">
        <w:t xml:space="preserve"> </w:t>
      </w:r>
      <w:r w:rsidRPr="00942389">
        <w:t>внешнего</w:t>
      </w:r>
      <w:r w:rsidR="00E37D27" w:rsidRPr="00942389">
        <w:t xml:space="preserve"> </w:t>
      </w:r>
      <w:r w:rsidR="00470C77" w:rsidRPr="00942389">
        <w:t>(территория)</w:t>
      </w:r>
      <w:r w:rsidRPr="00942389">
        <w:t>,</w:t>
      </w:r>
      <w:r w:rsidR="00E37D27" w:rsidRPr="00942389">
        <w:t xml:space="preserve"> </w:t>
      </w:r>
      <w:r w:rsidRPr="00942389">
        <w:t>таки</w:t>
      </w:r>
      <w:r w:rsidR="00E37D27" w:rsidRPr="00942389">
        <w:t xml:space="preserve"> </w:t>
      </w:r>
      <w:r w:rsidRPr="00942389">
        <w:t>внутреннего</w:t>
      </w:r>
      <w:r w:rsidR="00E37D27" w:rsidRPr="00942389">
        <w:t xml:space="preserve"> </w:t>
      </w:r>
      <w:r w:rsidRPr="00942389">
        <w:t>(групповые,</w:t>
      </w:r>
      <w:r w:rsidR="00E37D27" w:rsidRPr="00942389">
        <w:t xml:space="preserve"> </w:t>
      </w:r>
      <w:r w:rsidRPr="00942389">
        <w:t>специализированные,</w:t>
      </w:r>
      <w:r w:rsidR="00E37D27" w:rsidRPr="00942389">
        <w:t xml:space="preserve"> </w:t>
      </w:r>
      <w:r w:rsidRPr="00942389">
        <w:t>технологические,</w:t>
      </w:r>
      <w:r w:rsidR="00E37D27" w:rsidRPr="00942389">
        <w:t xml:space="preserve"> </w:t>
      </w:r>
      <w:r w:rsidRPr="00942389">
        <w:t>административные</w:t>
      </w:r>
      <w:r w:rsidR="00E37D27" w:rsidRPr="00942389">
        <w:t xml:space="preserve"> </w:t>
      </w:r>
      <w:r w:rsidRPr="00942389">
        <w:t>и</w:t>
      </w:r>
      <w:r w:rsidR="00E37D27" w:rsidRPr="00942389">
        <w:t xml:space="preserve"> </w:t>
      </w:r>
      <w:r w:rsidRPr="00942389">
        <w:t>иные</w:t>
      </w:r>
      <w:r w:rsidR="00E37D27" w:rsidRPr="00942389">
        <w:t xml:space="preserve"> </w:t>
      </w:r>
      <w:r w:rsidRPr="00942389">
        <w:t>пространства),</w:t>
      </w:r>
      <w:r w:rsidR="00E37D27" w:rsidRPr="00942389">
        <w:t xml:space="preserve"> </w:t>
      </w:r>
      <w:r w:rsidRPr="00942389">
        <w:t>материалов,</w:t>
      </w:r>
      <w:r w:rsidR="00E37D27" w:rsidRPr="00942389">
        <w:t xml:space="preserve"> </w:t>
      </w:r>
      <w:r w:rsidRPr="00942389">
        <w:t>оборудования,</w:t>
      </w:r>
      <w:r w:rsidR="00E37D27" w:rsidRPr="00942389">
        <w:t xml:space="preserve"> </w:t>
      </w:r>
      <w:r w:rsidRPr="00942389">
        <w:t>электронных</w:t>
      </w:r>
      <w:r w:rsidR="00E37D27" w:rsidRPr="00942389">
        <w:t xml:space="preserve"> </w:t>
      </w:r>
      <w:r w:rsidRPr="00942389">
        <w:t>образовательных</w:t>
      </w:r>
      <w:r w:rsidR="00E37D27" w:rsidRPr="00942389">
        <w:t xml:space="preserve"> </w:t>
      </w:r>
      <w:r w:rsidRPr="00942389">
        <w:t>ресурсов</w:t>
      </w:r>
      <w:r w:rsidR="00E37D27" w:rsidRPr="00942389">
        <w:t xml:space="preserve"> </w:t>
      </w:r>
      <w:r w:rsidRPr="00942389">
        <w:t>и</w:t>
      </w:r>
      <w:r w:rsidR="00E37D27" w:rsidRPr="00942389">
        <w:t xml:space="preserve"> </w:t>
      </w:r>
      <w:r w:rsidRPr="00942389">
        <w:t>средств</w:t>
      </w:r>
      <w:r w:rsidR="00E37D27" w:rsidRPr="00942389">
        <w:t xml:space="preserve"> </w:t>
      </w:r>
      <w:r w:rsidRPr="00942389">
        <w:t>обучения</w:t>
      </w:r>
      <w:r w:rsidR="00E37D27" w:rsidRPr="00942389">
        <w:t xml:space="preserve"> </w:t>
      </w:r>
      <w:r w:rsidRPr="00942389">
        <w:t>и</w:t>
      </w:r>
      <w:r w:rsidR="00E37D27" w:rsidRPr="00942389">
        <w:t xml:space="preserve"> </w:t>
      </w:r>
      <w:r w:rsidRPr="00942389">
        <w:t>воспитания</w:t>
      </w:r>
      <w:r w:rsidR="00E37D27" w:rsidRPr="00942389">
        <w:t xml:space="preserve"> </w:t>
      </w:r>
      <w:r w:rsidRPr="00942389">
        <w:t>детей</w:t>
      </w:r>
      <w:r w:rsidR="00E37D27" w:rsidRPr="00942389">
        <w:t xml:space="preserve"> </w:t>
      </w:r>
      <w:r w:rsidRPr="00942389">
        <w:t>дошкольного</w:t>
      </w:r>
      <w:r w:rsidR="00E37D27" w:rsidRPr="00942389">
        <w:t xml:space="preserve"> </w:t>
      </w:r>
      <w:r w:rsidRPr="00942389">
        <w:t>возраста,</w:t>
      </w:r>
      <w:r w:rsidR="00E37D27" w:rsidRPr="00942389">
        <w:t xml:space="preserve"> </w:t>
      </w:r>
      <w:r w:rsidRPr="00942389">
        <w:t>охраны</w:t>
      </w:r>
      <w:r w:rsidR="00E37D27" w:rsidRPr="00942389">
        <w:t xml:space="preserve"> </w:t>
      </w:r>
      <w:r w:rsidRPr="00942389">
        <w:t>и</w:t>
      </w:r>
      <w:r w:rsidR="00E37D27" w:rsidRPr="00942389">
        <w:t xml:space="preserve"> </w:t>
      </w:r>
      <w:r w:rsidRPr="00942389">
        <w:t>укрепления</w:t>
      </w:r>
      <w:r w:rsidR="00E37D27" w:rsidRPr="00942389">
        <w:t xml:space="preserve"> </w:t>
      </w:r>
      <w:r w:rsidRPr="00942389">
        <w:t>их</w:t>
      </w:r>
      <w:r w:rsidR="00E37D27" w:rsidRPr="00942389">
        <w:t xml:space="preserve"> </w:t>
      </w:r>
      <w:r w:rsidRPr="00942389">
        <w:t>здоровья,</w:t>
      </w:r>
      <w:r w:rsidR="00E37D27" w:rsidRPr="00942389">
        <w:t xml:space="preserve"> </w:t>
      </w:r>
      <w:r w:rsidRPr="00942389">
        <w:t>материалов</w:t>
      </w:r>
      <w:r w:rsidR="00E37D27" w:rsidRPr="00942389">
        <w:t xml:space="preserve"> </w:t>
      </w:r>
      <w:r w:rsidRPr="00942389">
        <w:t>для</w:t>
      </w:r>
      <w:r w:rsidR="00E37D27" w:rsidRPr="00942389">
        <w:t xml:space="preserve"> </w:t>
      </w:r>
      <w:r w:rsidRPr="00942389">
        <w:t>организации</w:t>
      </w:r>
      <w:r w:rsidR="00E37D27" w:rsidRPr="00942389">
        <w:t xml:space="preserve"> </w:t>
      </w:r>
      <w:r w:rsidRPr="00942389">
        <w:t>самостоятельной</w:t>
      </w:r>
      <w:r w:rsidR="00E37D27" w:rsidRPr="00942389">
        <w:t xml:space="preserve"> </w:t>
      </w:r>
      <w:r w:rsidRPr="00942389">
        <w:t>творческой</w:t>
      </w:r>
      <w:r w:rsidR="00E37D27" w:rsidRPr="00942389">
        <w:t xml:space="preserve"> </w:t>
      </w:r>
      <w:r w:rsidRPr="00942389">
        <w:t>деятельности</w:t>
      </w:r>
      <w:r w:rsidR="00E37D27" w:rsidRPr="00942389">
        <w:t xml:space="preserve"> </w:t>
      </w:r>
      <w:r w:rsidRPr="00942389">
        <w:t>детей.</w:t>
      </w:r>
      <w:r w:rsidR="00E37D27" w:rsidRPr="00942389">
        <w:t xml:space="preserve"> </w:t>
      </w:r>
      <w:r w:rsidRPr="00942389">
        <w:t>РППС</w:t>
      </w:r>
      <w:r w:rsidR="00E37D27" w:rsidRPr="00942389">
        <w:t xml:space="preserve"> </w:t>
      </w:r>
      <w:r w:rsidRPr="00942389">
        <w:t>создает</w:t>
      </w:r>
      <w:r w:rsidR="00E37D27" w:rsidRPr="00942389">
        <w:t xml:space="preserve"> </w:t>
      </w:r>
      <w:r w:rsidRPr="00942389">
        <w:t>возможности для учета особенностей, возможностей и интересов детей, коррекции недостатков их</w:t>
      </w:r>
      <w:r w:rsidR="008E1F0D" w:rsidRPr="00942389">
        <w:t xml:space="preserve"> </w:t>
      </w:r>
      <w:r w:rsidRPr="00942389">
        <w:t>развития.</w:t>
      </w:r>
    </w:p>
    <w:p w14:paraId="0B93927A" w14:textId="0FEA0316" w:rsidR="00BB340C" w:rsidRPr="00942389" w:rsidRDefault="0021290F" w:rsidP="00304AB3">
      <w:pPr>
        <w:pStyle w:val="a3"/>
        <w:spacing w:line="276" w:lineRule="auto"/>
        <w:ind w:left="0" w:firstLine="709"/>
      </w:pPr>
      <w:r w:rsidRPr="00942389">
        <w:t xml:space="preserve">РППС </w:t>
      </w:r>
      <w:r w:rsidR="00470C77" w:rsidRPr="00942389">
        <w:t>организована</w:t>
      </w:r>
      <w:r w:rsidRPr="00942389">
        <w:t xml:space="preserve"> как единое пространство, все компоненты которого </w:t>
      </w:r>
      <w:r w:rsidR="00470C77" w:rsidRPr="00942389">
        <w:t xml:space="preserve">согласованы </w:t>
      </w:r>
      <w:r w:rsidRPr="00942389">
        <w:t>между собой по содержанию, масштабу, художественному</w:t>
      </w:r>
      <w:r w:rsidR="008E1F0D" w:rsidRPr="00942389">
        <w:t xml:space="preserve"> </w:t>
      </w:r>
      <w:r w:rsidRPr="00942389">
        <w:t>решению.</w:t>
      </w:r>
    </w:p>
    <w:p w14:paraId="3766FD41" w14:textId="41ADE343" w:rsidR="00BB340C" w:rsidRPr="00942389" w:rsidRDefault="0021290F" w:rsidP="00804B75">
      <w:pPr>
        <w:pStyle w:val="a3"/>
        <w:spacing w:line="276" w:lineRule="auto"/>
        <w:ind w:left="0" w:firstLine="709"/>
      </w:pPr>
      <w:r w:rsidRPr="00942389">
        <w:t>При</w:t>
      </w:r>
      <w:r w:rsidR="00B84E9D" w:rsidRPr="00942389">
        <w:t xml:space="preserve"> </w:t>
      </w:r>
      <w:r w:rsidRPr="00942389">
        <w:t>проектировании</w:t>
      </w:r>
      <w:r w:rsidR="00B84E9D" w:rsidRPr="00942389">
        <w:t xml:space="preserve"> </w:t>
      </w:r>
      <w:r w:rsidRPr="00942389">
        <w:t>РППС</w:t>
      </w:r>
      <w:r w:rsidR="00B84E9D" w:rsidRPr="00942389">
        <w:t xml:space="preserve"> </w:t>
      </w:r>
      <w:r w:rsidR="00470C77" w:rsidRPr="00942389">
        <w:t>учтены</w:t>
      </w:r>
      <w:r w:rsidRPr="00942389">
        <w:t>:</w:t>
      </w:r>
    </w:p>
    <w:p w14:paraId="050E8387" w14:textId="77777777" w:rsidR="00BB340C" w:rsidRPr="00942389" w:rsidRDefault="0021290F">
      <w:pPr>
        <w:pStyle w:val="a6"/>
        <w:numPr>
          <w:ilvl w:val="0"/>
          <w:numId w:val="307"/>
        </w:numPr>
        <w:tabs>
          <w:tab w:val="left" w:pos="993"/>
        </w:tabs>
        <w:spacing w:line="276" w:lineRule="auto"/>
        <w:ind w:left="0" w:firstLine="709"/>
        <w:jc w:val="both"/>
        <w:rPr>
          <w:sz w:val="24"/>
          <w:szCs w:val="24"/>
        </w:rPr>
      </w:pPr>
      <w:r w:rsidRPr="00942389">
        <w:rPr>
          <w:sz w:val="24"/>
          <w:szCs w:val="24"/>
        </w:rPr>
        <w:t>этнопсихологические, социокультурные, культурно-исторические и природно-</w:t>
      </w:r>
      <w:r w:rsidRPr="00942389">
        <w:rPr>
          <w:sz w:val="24"/>
          <w:szCs w:val="24"/>
        </w:rPr>
        <w:lastRenderedPageBreak/>
        <w:t>климатические условия;</w:t>
      </w:r>
    </w:p>
    <w:p w14:paraId="18D88E83" w14:textId="5BEEC059" w:rsidR="00BB340C" w:rsidRPr="00942389" w:rsidRDefault="0021290F">
      <w:pPr>
        <w:pStyle w:val="a6"/>
        <w:numPr>
          <w:ilvl w:val="0"/>
          <w:numId w:val="307"/>
        </w:numPr>
        <w:tabs>
          <w:tab w:val="left" w:pos="993"/>
        </w:tabs>
        <w:spacing w:line="276" w:lineRule="auto"/>
        <w:ind w:left="0" w:firstLine="709"/>
        <w:jc w:val="both"/>
        <w:rPr>
          <w:sz w:val="24"/>
          <w:szCs w:val="24"/>
        </w:rPr>
      </w:pPr>
      <w:r w:rsidRPr="00942389">
        <w:rPr>
          <w:sz w:val="24"/>
          <w:szCs w:val="24"/>
        </w:rPr>
        <w:t>возраст, опыт,</w:t>
      </w:r>
      <w:r w:rsidR="008E1F0D" w:rsidRPr="00942389">
        <w:rPr>
          <w:sz w:val="24"/>
          <w:szCs w:val="24"/>
        </w:rPr>
        <w:t xml:space="preserve"> </w:t>
      </w:r>
      <w:r w:rsidRPr="00942389">
        <w:rPr>
          <w:sz w:val="24"/>
          <w:szCs w:val="24"/>
        </w:rPr>
        <w:t>уровень развития детей и особенностей ихдеятельности- содержаниевоспитанияи образования;</w:t>
      </w:r>
    </w:p>
    <w:p w14:paraId="46E00178" w14:textId="02310ED6" w:rsidR="00BB340C" w:rsidRPr="00942389" w:rsidRDefault="0021290F">
      <w:pPr>
        <w:pStyle w:val="a6"/>
        <w:numPr>
          <w:ilvl w:val="0"/>
          <w:numId w:val="307"/>
        </w:numPr>
        <w:tabs>
          <w:tab w:val="left" w:pos="993"/>
          <w:tab w:val="left" w:pos="1061"/>
        </w:tabs>
        <w:spacing w:line="276" w:lineRule="auto"/>
        <w:ind w:left="0" w:firstLine="709"/>
        <w:jc w:val="both"/>
        <w:rPr>
          <w:sz w:val="24"/>
          <w:szCs w:val="24"/>
        </w:rPr>
      </w:pPr>
      <w:r w:rsidRPr="00942389">
        <w:rPr>
          <w:sz w:val="24"/>
          <w:szCs w:val="24"/>
        </w:rPr>
        <w:t>задачи</w:t>
      </w:r>
      <w:r w:rsidR="0085097B" w:rsidRPr="00942389">
        <w:rPr>
          <w:sz w:val="24"/>
          <w:szCs w:val="24"/>
        </w:rPr>
        <w:t xml:space="preserve"> </w:t>
      </w:r>
      <w:r w:rsidRPr="00942389">
        <w:rPr>
          <w:sz w:val="24"/>
          <w:szCs w:val="24"/>
        </w:rPr>
        <w:t>образовательной</w:t>
      </w:r>
      <w:r w:rsidR="0085097B" w:rsidRPr="00942389">
        <w:rPr>
          <w:sz w:val="24"/>
          <w:szCs w:val="24"/>
        </w:rPr>
        <w:t xml:space="preserve"> </w:t>
      </w:r>
      <w:r w:rsidRPr="00942389">
        <w:rPr>
          <w:sz w:val="24"/>
          <w:szCs w:val="24"/>
        </w:rPr>
        <w:t>программы</w:t>
      </w:r>
      <w:r w:rsidR="0085097B" w:rsidRPr="00942389">
        <w:rPr>
          <w:sz w:val="24"/>
          <w:szCs w:val="24"/>
        </w:rPr>
        <w:t xml:space="preserve"> </w:t>
      </w:r>
      <w:r w:rsidRPr="00942389">
        <w:rPr>
          <w:sz w:val="24"/>
          <w:szCs w:val="24"/>
        </w:rPr>
        <w:t>для</w:t>
      </w:r>
      <w:r w:rsidR="0085097B" w:rsidRPr="00942389">
        <w:rPr>
          <w:sz w:val="24"/>
          <w:szCs w:val="24"/>
        </w:rPr>
        <w:t xml:space="preserve"> </w:t>
      </w:r>
      <w:r w:rsidRPr="00942389">
        <w:rPr>
          <w:sz w:val="24"/>
          <w:szCs w:val="24"/>
        </w:rPr>
        <w:t>разных</w:t>
      </w:r>
      <w:r w:rsidR="0085097B" w:rsidRPr="00942389">
        <w:rPr>
          <w:sz w:val="24"/>
          <w:szCs w:val="24"/>
        </w:rPr>
        <w:t xml:space="preserve"> </w:t>
      </w:r>
      <w:r w:rsidRPr="00942389">
        <w:rPr>
          <w:sz w:val="24"/>
          <w:szCs w:val="24"/>
        </w:rPr>
        <w:t>возрастных</w:t>
      </w:r>
      <w:r w:rsidR="0085097B" w:rsidRPr="00942389">
        <w:rPr>
          <w:sz w:val="24"/>
          <w:szCs w:val="24"/>
        </w:rPr>
        <w:t xml:space="preserve"> </w:t>
      </w:r>
      <w:r w:rsidRPr="00942389">
        <w:rPr>
          <w:sz w:val="24"/>
          <w:szCs w:val="24"/>
        </w:rPr>
        <w:t>групп;</w:t>
      </w:r>
    </w:p>
    <w:p w14:paraId="1AA5362F" w14:textId="4B2BE62C" w:rsidR="00BB340C" w:rsidRPr="00942389" w:rsidRDefault="0021290F">
      <w:pPr>
        <w:pStyle w:val="a6"/>
        <w:numPr>
          <w:ilvl w:val="0"/>
          <w:numId w:val="307"/>
        </w:numPr>
        <w:tabs>
          <w:tab w:val="left" w:pos="993"/>
          <w:tab w:val="left" w:pos="1071"/>
        </w:tabs>
        <w:spacing w:line="276" w:lineRule="auto"/>
        <w:ind w:left="0" w:firstLine="709"/>
        <w:jc w:val="both"/>
        <w:rPr>
          <w:sz w:val="24"/>
          <w:szCs w:val="24"/>
        </w:rPr>
      </w:pPr>
      <w:r w:rsidRPr="00942389">
        <w:rPr>
          <w:sz w:val="24"/>
          <w:szCs w:val="24"/>
        </w:rPr>
        <w:t>возможности и потребности участников образовательной деятельности (детей и их семей,</w:t>
      </w:r>
      <w:r w:rsidR="008E1F0D" w:rsidRPr="00942389">
        <w:rPr>
          <w:sz w:val="24"/>
          <w:szCs w:val="24"/>
        </w:rPr>
        <w:t xml:space="preserve"> </w:t>
      </w:r>
      <w:r w:rsidRPr="00942389">
        <w:rPr>
          <w:sz w:val="24"/>
          <w:szCs w:val="24"/>
        </w:rPr>
        <w:t>педагогов</w:t>
      </w:r>
      <w:r w:rsidR="0085097B" w:rsidRPr="00942389">
        <w:rPr>
          <w:sz w:val="24"/>
          <w:szCs w:val="24"/>
        </w:rPr>
        <w:t xml:space="preserve"> </w:t>
      </w:r>
      <w:r w:rsidRPr="00942389">
        <w:rPr>
          <w:sz w:val="24"/>
          <w:szCs w:val="24"/>
        </w:rPr>
        <w:t>и</w:t>
      </w:r>
      <w:r w:rsidR="0085097B" w:rsidRPr="00942389">
        <w:rPr>
          <w:sz w:val="24"/>
          <w:szCs w:val="24"/>
        </w:rPr>
        <w:t xml:space="preserve"> </w:t>
      </w:r>
      <w:r w:rsidRPr="00942389">
        <w:rPr>
          <w:sz w:val="24"/>
          <w:szCs w:val="24"/>
        </w:rPr>
        <w:t>других</w:t>
      </w:r>
      <w:r w:rsidR="0085097B" w:rsidRPr="00942389">
        <w:rPr>
          <w:sz w:val="24"/>
          <w:szCs w:val="24"/>
        </w:rPr>
        <w:t xml:space="preserve"> </w:t>
      </w:r>
      <w:r w:rsidRPr="00942389">
        <w:rPr>
          <w:sz w:val="24"/>
          <w:szCs w:val="24"/>
        </w:rPr>
        <w:t>сотрудников,</w:t>
      </w:r>
      <w:r w:rsidR="0085097B" w:rsidRPr="00942389">
        <w:rPr>
          <w:sz w:val="24"/>
          <w:szCs w:val="24"/>
        </w:rPr>
        <w:t xml:space="preserve"> </w:t>
      </w:r>
      <w:r w:rsidRPr="00942389">
        <w:rPr>
          <w:sz w:val="24"/>
          <w:szCs w:val="24"/>
        </w:rPr>
        <w:t>участников</w:t>
      </w:r>
      <w:r w:rsidR="0085097B" w:rsidRPr="00942389">
        <w:rPr>
          <w:sz w:val="24"/>
          <w:szCs w:val="24"/>
        </w:rPr>
        <w:t xml:space="preserve"> </w:t>
      </w:r>
      <w:r w:rsidRPr="00942389">
        <w:rPr>
          <w:sz w:val="24"/>
          <w:szCs w:val="24"/>
        </w:rPr>
        <w:t>сетевого</w:t>
      </w:r>
      <w:r w:rsidR="0085097B" w:rsidRPr="00942389">
        <w:rPr>
          <w:sz w:val="24"/>
          <w:szCs w:val="24"/>
        </w:rPr>
        <w:t xml:space="preserve"> </w:t>
      </w:r>
      <w:r w:rsidRPr="00942389">
        <w:rPr>
          <w:sz w:val="24"/>
          <w:szCs w:val="24"/>
        </w:rPr>
        <w:t>взаимодействия</w:t>
      </w:r>
      <w:r w:rsidR="0085097B" w:rsidRPr="00942389">
        <w:rPr>
          <w:sz w:val="24"/>
          <w:szCs w:val="24"/>
        </w:rPr>
        <w:t xml:space="preserve"> </w:t>
      </w:r>
      <w:r w:rsidRPr="00942389">
        <w:rPr>
          <w:sz w:val="24"/>
          <w:szCs w:val="24"/>
        </w:rPr>
        <w:t>и</w:t>
      </w:r>
      <w:r w:rsidR="0085097B" w:rsidRPr="00942389">
        <w:rPr>
          <w:sz w:val="24"/>
          <w:szCs w:val="24"/>
        </w:rPr>
        <w:t xml:space="preserve"> </w:t>
      </w:r>
      <w:r w:rsidRPr="00942389">
        <w:rPr>
          <w:sz w:val="24"/>
          <w:szCs w:val="24"/>
        </w:rPr>
        <w:t>пр.).</w:t>
      </w:r>
    </w:p>
    <w:p w14:paraId="4F1C5787" w14:textId="77777777" w:rsidR="00BB340C" w:rsidRPr="00942389" w:rsidRDefault="0021290F" w:rsidP="00304AB3">
      <w:pPr>
        <w:pStyle w:val="a3"/>
        <w:spacing w:line="276" w:lineRule="auto"/>
        <w:ind w:left="0" w:firstLine="709"/>
      </w:pPr>
      <w:r w:rsidRPr="00942389">
        <w:t xml:space="preserve">РППС </w:t>
      </w:r>
      <w:r w:rsidR="00470C77" w:rsidRPr="00942389">
        <w:t>соответствует</w:t>
      </w:r>
      <w:r w:rsidRPr="00942389">
        <w:t>:</w:t>
      </w:r>
    </w:p>
    <w:p w14:paraId="0D56C790" w14:textId="15047745" w:rsidR="00BB340C" w:rsidRPr="00942389" w:rsidRDefault="00FE43A1">
      <w:pPr>
        <w:pStyle w:val="a3"/>
        <w:numPr>
          <w:ilvl w:val="0"/>
          <w:numId w:val="308"/>
        </w:numPr>
        <w:tabs>
          <w:tab w:val="left" w:pos="993"/>
        </w:tabs>
        <w:spacing w:line="276" w:lineRule="auto"/>
        <w:ind w:left="0" w:firstLine="709"/>
      </w:pPr>
      <w:r w:rsidRPr="00942389">
        <w:t>требованиям ФГОС</w:t>
      </w:r>
      <w:r w:rsidR="0085097B" w:rsidRPr="00942389">
        <w:t xml:space="preserve"> </w:t>
      </w:r>
      <w:r w:rsidR="0021290F" w:rsidRPr="00942389">
        <w:t>ДО;</w:t>
      </w:r>
    </w:p>
    <w:p w14:paraId="553299E8" w14:textId="77777777" w:rsidR="00BB340C" w:rsidRPr="00942389" w:rsidRDefault="00470C77">
      <w:pPr>
        <w:pStyle w:val="a3"/>
        <w:numPr>
          <w:ilvl w:val="0"/>
          <w:numId w:val="308"/>
        </w:numPr>
        <w:tabs>
          <w:tab w:val="left" w:pos="993"/>
        </w:tabs>
        <w:spacing w:line="276" w:lineRule="auto"/>
        <w:ind w:left="0" w:firstLine="709"/>
      </w:pPr>
      <w:r w:rsidRPr="00942389">
        <w:t>Программе</w:t>
      </w:r>
      <w:r w:rsidR="0021290F" w:rsidRPr="00942389">
        <w:t>;</w:t>
      </w:r>
    </w:p>
    <w:p w14:paraId="114734C6" w14:textId="69A59427" w:rsidR="00470C77" w:rsidRPr="00942389" w:rsidRDefault="0021290F">
      <w:pPr>
        <w:pStyle w:val="a3"/>
        <w:numPr>
          <w:ilvl w:val="0"/>
          <w:numId w:val="308"/>
        </w:numPr>
        <w:tabs>
          <w:tab w:val="left" w:pos="993"/>
        </w:tabs>
        <w:spacing w:line="276" w:lineRule="auto"/>
        <w:ind w:left="0" w:firstLine="709"/>
        <w:jc w:val="left"/>
      </w:pPr>
      <w:r w:rsidRPr="00942389">
        <w:t xml:space="preserve">материально-техническим и медико-социальным условиям пребывания детей в </w:t>
      </w:r>
      <w:r w:rsidR="009447DD" w:rsidRPr="00942389">
        <w:t>ДОУ</w:t>
      </w:r>
      <w:r w:rsidRPr="00942389">
        <w:t>;</w:t>
      </w:r>
      <w:r w:rsidR="008E1F0D" w:rsidRPr="00942389">
        <w:t xml:space="preserve"> </w:t>
      </w:r>
      <w:r w:rsidRPr="00942389">
        <w:t>возрастным</w:t>
      </w:r>
      <w:r w:rsidR="0085097B" w:rsidRPr="00942389">
        <w:t xml:space="preserve"> </w:t>
      </w:r>
      <w:r w:rsidRPr="00942389">
        <w:t>особенностям детей;</w:t>
      </w:r>
    </w:p>
    <w:p w14:paraId="73C03B16" w14:textId="733915CE" w:rsidR="00BB340C" w:rsidRPr="00942389" w:rsidRDefault="00470C77">
      <w:pPr>
        <w:pStyle w:val="a3"/>
        <w:numPr>
          <w:ilvl w:val="0"/>
          <w:numId w:val="308"/>
        </w:numPr>
        <w:tabs>
          <w:tab w:val="left" w:pos="993"/>
        </w:tabs>
        <w:spacing w:line="276" w:lineRule="auto"/>
        <w:ind w:left="0" w:firstLine="709"/>
        <w:jc w:val="left"/>
      </w:pPr>
      <w:r w:rsidRPr="00942389">
        <w:t>в</w:t>
      </w:r>
      <w:r w:rsidR="0021290F" w:rsidRPr="00942389">
        <w:t>оспитывающему харак</w:t>
      </w:r>
      <w:r w:rsidRPr="00942389">
        <w:t>теру образования детей</w:t>
      </w:r>
      <w:r w:rsidR="0021290F" w:rsidRPr="00942389">
        <w:t>;</w:t>
      </w:r>
      <w:r w:rsidR="008E1F0D" w:rsidRPr="00942389">
        <w:t xml:space="preserve"> </w:t>
      </w:r>
      <w:r w:rsidR="0021290F" w:rsidRPr="00942389">
        <w:t>требованиям</w:t>
      </w:r>
      <w:r w:rsidR="008E1F0D" w:rsidRPr="00942389">
        <w:t xml:space="preserve"> </w:t>
      </w:r>
      <w:r w:rsidR="0021290F" w:rsidRPr="00942389">
        <w:t>безопасности</w:t>
      </w:r>
      <w:r w:rsidR="008E1F0D" w:rsidRPr="00942389">
        <w:t xml:space="preserve"> </w:t>
      </w:r>
      <w:r w:rsidR="0021290F" w:rsidRPr="00942389">
        <w:t>и надежности.</w:t>
      </w:r>
    </w:p>
    <w:p w14:paraId="30A7ACCF" w14:textId="77777777" w:rsidR="00470C77" w:rsidRPr="00942389" w:rsidRDefault="00470C77" w:rsidP="00804B75">
      <w:pPr>
        <w:pStyle w:val="a3"/>
        <w:tabs>
          <w:tab w:val="left" w:pos="993"/>
        </w:tabs>
        <w:spacing w:line="276" w:lineRule="auto"/>
        <w:ind w:left="0" w:firstLine="709"/>
      </w:pPr>
      <w:r w:rsidRPr="00942389">
        <w:t>РППС обеспечивает:</w:t>
      </w:r>
    </w:p>
    <w:p w14:paraId="2B9D57BE" w14:textId="3688B2FA" w:rsidR="00470C77" w:rsidRPr="00942389" w:rsidRDefault="0021290F">
      <w:pPr>
        <w:pStyle w:val="a3"/>
        <w:numPr>
          <w:ilvl w:val="0"/>
          <w:numId w:val="308"/>
        </w:numPr>
        <w:tabs>
          <w:tab w:val="left" w:pos="993"/>
        </w:tabs>
        <w:spacing w:line="276" w:lineRule="auto"/>
        <w:ind w:left="0" w:firstLine="709"/>
      </w:pPr>
      <w:r w:rsidRPr="00942389">
        <w:t>целостност</w:t>
      </w:r>
      <w:r w:rsidR="00470C77" w:rsidRPr="00942389">
        <w:t>ь</w:t>
      </w:r>
      <w:r w:rsidR="0085097B" w:rsidRPr="00942389">
        <w:t xml:space="preserve"> </w:t>
      </w:r>
      <w:r w:rsidRPr="00942389">
        <w:t>образовательного</w:t>
      </w:r>
      <w:r w:rsidR="0085097B" w:rsidRPr="00942389">
        <w:t xml:space="preserve"> </w:t>
      </w:r>
      <w:r w:rsidRPr="00942389">
        <w:t>процесса и включа</w:t>
      </w:r>
      <w:r w:rsidR="00470C77" w:rsidRPr="00942389">
        <w:t>ет всё</w:t>
      </w:r>
      <w:r w:rsidRPr="00942389">
        <w:t xml:space="preserve"> необходимое для реализации содержания каждого из направлений развития и</w:t>
      </w:r>
      <w:r w:rsidR="008E1F0D" w:rsidRPr="00942389">
        <w:t xml:space="preserve"> </w:t>
      </w:r>
      <w:r w:rsidRPr="00942389">
        <w:t>образования</w:t>
      </w:r>
      <w:r w:rsidR="008E1F0D" w:rsidRPr="00942389">
        <w:t xml:space="preserve"> </w:t>
      </w:r>
      <w:r w:rsidRPr="00942389">
        <w:t>детей (согласноФГОСДО.</w:t>
      </w:r>
      <w:r w:rsidR="00470C77" w:rsidRPr="00942389">
        <w:t>)</w:t>
      </w:r>
    </w:p>
    <w:p w14:paraId="4E3BE5FF" w14:textId="5145AA8F" w:rsidR="00BB340C" w:rsidRPr="00942389" w:rsidRDefault="0021290F">
      <w:pPr>
        <w:pStyle w:val="a3"/>
        <w:numPr>
          <w:ilvl w:val="0"/>
          <w:numId w:val="308"/>
        </w:numPr>
        <w:tabs>
          <w:tab w:val="left" w:pos="993"/>
        </w:tabs>
        <w:spacing w:line="276" w:lineRule="auto"/>
        <w:ind w:left="0" w:firstLine="709"/>
      </w:pPr>
      <w:r w:rsidRPr="00942389">
        <w:t>возможность</w:t>
      </w:r>
      <w:r w:rsidR="0085097B" w:rsidRPr="00942389">
        <w:t xml:space="preserve"> </w:t>
      </w:r>
      <w:r w:rsidRPr="00942389">
        <w:t>реализации</w:t>
      </w:r>
      <w:r w:rsidR="0085097B" w:rsidRPr="00942389">
        <w:t xml:space="preserve"> </w:t>
      </w:r>
      <w:r w:rsidRPr="00942389">
        <w:t>разных</w:t>
      </w:r>
      <w:r w:rsidR="0085097B" w:rsidRPr="00942389">
        <w:t xml:space="preserve"> </w:t>
      </w:r>
      <w:r w:rsidRPr="00942389">
        <w:t>видов</w:t>
      </w:r>
      <w:r w:rsidR="0085097B" w:rsidRPr="00942389">
        <w:t xml:space="preserve"> </w:t>
      </w:r>
      <w:r w:rsidRPr="00942389">
        <w:t>индивидуальной</w:t>
      </w:r>
      <w:r w:rsidR="0085097B" w:rsidRPr="00942389">
        <w:t xml:space="preserve"> </w:t>
      </w:r>
      <w:r w:rsidRPr="00942389">
        <w:t>и</w:t>
      </w:r>
      <w:r w:rsidR="0085097B" w:rsidRPr="00942389">
        <w:t xml:space="preserve"> </w:t>
      </w:r>
      <w:r w:rsidRPr="00942389">
        <w:t>коллективной</w:t>
      </w:r>
      <w:r w:rsidR="0085097B" w:rsidRPr="00942389">
        <w:t xml:space="preserve"> </w:t>
      </w:r>
      <w:r w:rsidRPr="00942389">
        <w:t>деятельности:</w:t>
      </w:r>
      <w:r w:rsidR="0085097B" w:rsidRPr="00942389">
        <w:t xml:space="preserve"> </w:t>
      </w:r>
      <w:r w:rsidRPr="00942389">
        <w:t>игровой,</w:t>
      </w:r>
      <w:r w:rsidR="0085097B" w:rsidRPr="00942389">
        <w:t xml:space="preserve"> </w:t>
      </w:r>
      <w:r w:rsidRPr="00942389">
        <w:t>коммуникативной,</w:t>
      </w:r>
      <w:r w:rsidR="0085097B" w:rsidRPr="00942389">
        <w:t xml:space="preserve"> </w:t>
      </w:r>
      <w:r w:rsidRPr="00942389">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rsidRPr="00942389">
        <w:t xml:space="preserve"> </w:t>
      </w:r>
      <w:r w:rsidRPr="00942389">
        <w:t>коррекции</w:t>
      </w:r>
      <w:r w:rsidR="0085097B" w:rsidRPr="00942389">
        <w:t xml:space="preserve"> </w:t>
      </w:r>
      <w:r w:rsidRPr="00942389">
        <w:t>недостатков</w:t>
      </w:r>
      <w:r w:rsidR="0085097B" w:rsidRPr="00942389">
        <w:t xml:space="preserve"> </w:t>
      </w:r>
      <w:r w:rsidRPr="00942389">
        <w:t>их</w:t>
      </w:r>
      <w:r w:rsidR="0085097B" w:rsidRPr="00942389">
        <w:t xml:space="preserve"> </w:t>
      </w:r>
      <w:r w:rsidRPr="00942389">
        <w:t>развития.</w:t>
      </w:r>
    </w:p>
    <w:p w14:paraId="6AF33689" w14:textId="037C5B37" w:rsidR="00B4578A" w:rsidRPr="00942389" w:rsidRDefault="0021290F" w:rsidP="00304AB3">
      <w:pPr>
        <w:pStyle w:val="a3"/>
        <w:spacing w:line="276" w:lineRule="auto"/>
        <w:ind w:left="0" w:firstLine="709"/>
        <w:rPr>
          <w:spacing w:val="1"/>
        </w:rPr>
      </w:pPr>
      <w:r w:rsidRPr="00942389">
        <w:t>В</w:t>
      </w:r>
      <w:r w:rsidR="0085097B" w:rsidRPr="00942389">
        <w:t xml:space="preserve"> </w:t>
      </w:r>
      <w:r w:rsidRPr="00942389">
        <w:t>соответствии</w:t>
      </w:r>
      <w:r w:rsidR="0085097B" w:rsidRPr="00942389">
        <w:t xml:space="preserve"> </w:t>
      </w:r>
      <w:r w:rsidRPr="00942389">
        <w:t>с</w:t>
      </w:r>
      <w:r w:rsidR="0085097B" w:rsidRPr="00942389">
        <w:t xml:space="preserve"> </w:t>
      </w:r>
      <w:r w:rsidRPr="00942389">
        <w:t>ФГОС</w:t>
      </w:r>
      <w:r w:rsidR="0085097B" w:rsidRPr="00942389">
        <w:t xml:space="preserve"> </w:t>
      </w:r>
      <w:r w:rsidRPr="00942389">
        <w:t>ДО</w:t>
      </w:r>
      <w:r w:rsidR="00B4578A" w:rsidRPr="00942389">
        <w:t>,</w:t>
      </w:r>
      <w:r w:rsidR="0085097B" w:rsidRPr="00942389">
        <w:t xml:space="preserve"> </w:t>
      </w:r>
      <w:r w:rsidRPr="00942389">
        <w:t>РППС</w:t>
      </w:r>
      <w:r w:rsidR="00B4578A" w:rsidRPr="00942389">
        <w:rPr>
          <w:spacing w:val="1"/>
        </w:rPr>
        <w:t>:</w:t>
      </w:r>
    </w:p>
    <w:p w14:paraId="0F8009E1" w14:textId="36160E5A" w:rsidR="00B4578A" w:rsidRPr="00942389" w:rsidRDefault="0021290F" w:rsidP="00304AB3">
      <w:pPr>
        <w:pStyle w:val="a3"/>
        <w:spacing w:line="276" w:lineRule="auto"/>
        <w:ind w:left="0" w:firstLine="709"/>
        <w:rPr>
          <w:spacing w:val="1"/>
        </w:rPr>
      </w:pPr>
      <w:r w:rsidRPr="00942389">
        <w:t>1)</w:t>
      </w:r>
      <w:r w:rsidR="0085097B" w:rsidRPr="00942389">
        <w:t xml:space="preserve"> </w:t>
      </w:r>
      <w:r w:rsidRPr="00942389">
        <w:t>содержательно</w:t>
      </w:r>
      <w:r w:rsidR="0085097B" w:rsidRPr="00942389">
        <w:t xml:space="preserve"> </w:t>
      </w:r>
      <w:r w:rsidRPr="00942389">
        <w:t>-насыщенн</w:t>
      </w:r>
      <w:r w:rsidR="00B4578A" w:rsidRPr="00942389">
        <w:t>ая</w:t>
      </w:r>
      <w:r w:rsidRPr="00942389">
        <w:t>;</w:t>
      </w:r>
    </w:p>
    <w:p w14:paraId="3E07A3A0" w14:textId="001B659E" w:rsidR="00304AB3" w:rsidRPr="00942389" w:rsidRDefault="0021290F" w:rsidP="00304AB3">
      <w:pPr>
        <w:pStyle w:val="a3"/>
        <w:spacing w:line="276" w:lineRule="auto"/>
        <w:ind w:left="0" w:firstLine="709"/>
        <w:rPr>
          <w:spacing w:val="-1"/>
        </w:rPr>
      </w:pPr>
      <w:r w:rsidRPr="00942389">
        <w:t>2)</w:t>
      </w:r>
      <w:r w:rsidR="0085097B" w:rsidRPr="00942389">
        <w:t xml:space="preserve"> </w:t>
      </w:r>
      <w:r w:rsidRPr="00942389">
        <w:t>трансформируем</w:t>
      </w:r>
      <w:r w:rsidR="00B4578A" w:rsidRPr="00942389">
        <w:t>ая</w:t>
      </w:r>
      <w:r w:rsidRPr="00942389">
        <w:t>;</w:t>
      </w:r>
    </w:p>
    <w:p w14:paraId="461D1561" w14:textId="07317621" w:rsidR="00304AB3" w:rsidRPr="00942389" w:rsidRDefault="0021290F" w:rsidP="00304AB3">
      <w:pPr>
        <w:pStyle w:val="a3"/>
        <w:spacing w:line="276" w:lineRule="auto"/>
        <w:ind w:left="0" w:firstLine="709"/>
        <w:rPr>
          <w:spacing w:val="-3"/>
        </w:rPr>
      </w:pPr>
      <w:r w:rsidRPr="00942389">
        <w:t>3)</w:t>
      </w:r>
      <w:r w:rsidR="0085097B" w:rsidRPr="00942389">
        <w:t xml:space="preserve"> </w:t>
      </w:r>
      <w:r w:rsidRPr="00942389">
        <w:t>полифункциональн</w:t>
      </w:r>
      <w:r w:rsidR="00B4578A" w:rsidRPr="00942389">
        <w:t>ая</w:t>
      </w:r>
      <w:r w:rsidRPr="00942389">
        <w:t>;</w:t>
      </w:r>
    </w:p>
    <w:p w14:paraId="64CA056D" w14:textId="77777777" w:rsidR="00304AB3" w:rsidRPr="00942389" w:rsidRDefault="0021290F" w:rsidP="00304AB3">
      <w:pPr>
        <w:pStyle w:val="a3"/>
        <w:spacing w:line="276" w:lineRule="auto"/>
        <w:ind w:left="0" w:firstLine="709"/>
      </w:pPr>
      <w:r w:rsidRPr="00942389">
        <w:t xml:space="preserve">4) </w:t>
      </w:r>
      <w:r w:rsidR="00304AB3" w:rsidRPr="00942389">
        <w:t>вариативная;</w:t>
      </w:r>
    </w:p>
    <w:p w14:paraId="353F029C" w14:textId="77777777" w:rsidR="00B4578A" w:rsidRPr="00942389" w:rsidRDefault="00304AB3" w:rsidP="00304AB3">
      <w:pPr>
        <w:pStyle w:val="a3"/>
        <w:spacing w:line="276" w:lineRule="auto"/>
        <w:ind w:left="0" w:firstLine="709"/>
      </w:pPr>
      <w:r w:rsidRPr="00942389">
        <w:t xml:space="preserve">5) </w:t>
      </w:r>
      <w:r w:rsidR="0021290F" w:rsidRPr="00942389">
        <w:t>доступн</w:t>
      </w:r>
      <w:r w:rsidR="00B4578A" w:rsidRPr="00942389">
        <w:t>ая</w:t>
      </w:r>
      <w:r w:rsidR="0021290F" w:rsidRPr="00942389">
        <w:t>;</w:t>
      </w:r>
    </w:p>
    <w:p w14:paraId="4D53F69C" w14:textId="77777777" w:rsidR="00BB340C" w:rsidRPr="00942389" w:rsidRDefault="00304AB3" w:rsidP="00304AB3">
      <w:pPr>
        <w:pStyle w:val="a3"/>
        <w:spacing w:line="276" w:lineRule="auto"/>
        <w:ind w:left="0" w:firstLine="709"/>
      </w:pPr>
      <w:r w:rsidRPr="00942389">
        <w:t>6</w:t>
      </w:r>
      <w:r w:rsidR="0021290F" w:rsidRPr="00942389">
        <w:t>) безопасн</w:t>
      </w:r>
      <w:r w:rsidR="00B4578A" w:rsidRPr="00942389">
        <w:t>ая</w:t>
      </w:r>
      <w:r w:rsidR="0021290F" w:rsidRPr="00942389">
        <w:t>.</w:t>
      </w:r>
    </w:p>
    <w:p w14:paraId="292893A4" w14:textId="77777777" w:rsidR="00304AB3" w:rsidRPr="00942389" w:rsidRDefault="00304AB3" w:rsidP="00304AB3">
      <w:pPr>
        <w:pStyle w:val="a3"/>
        <w:spacing w:line="276" w:lineRule="auto"/>
        <w:ind w:left="0" w:firstLine="709"/>
      </w:pPr>
      <w:r w:rsidRPr="00942389">
        <w:t>Развивающая предметно-пространственная среда организована в виде мобильных центров детской активности:</w:t>
      </w:r>
    </w:p>
    <w:p w14:paraId="14B4D3AC" w14:textId="77777777" w:rsidR="00304AB3" w:rsidRPr="00942389" w:rsidRDefault="00304AB3" w:rsidP="00304AB3">
      <w:pPr>
        <w:pStyle w:val="21"/>
        <w:shd w:val="clear" w:color="auto" w:fill="auto"/>
        <w:tabs>
          <w:tab w:val="left" w:pos="1498"/>
        </w:tabs>
        <w:spacing w:before="0" w:after="0" w:line="276" w:lineRule="auto"/>
        <w:ind w:firstLine="709"/>
        <w:jc w:val="both"/>
        <w:rPr>
          <w:sz w:val="24"/>
          <w:szCs w:val="24"/>
          <w:lang w:val="ru-RU"/>
        </w:rPr>
      </w:pPr>
      <w:r w:rsidRPr="00942389">
        <w:rPr>
          <w:sz w:val="24"/>
          <w:szCs w:val="24"/>
          <w:lang w:val="ru-RU"/>
        </w:rPr>
        <w:t>В группах раннего возраста:</w:t>
      </w:r>
    </w:p>
    <w:p w14:paraId="78291FD5" w14:textId="0F8D9347"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двигательной активности для развития основных движений детей;</w:t>
      </w:r>
    </w:p>
    <w:p w14:paraId="5CB730FA" w14:textId="4557C29D"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ADED7BC" w14:textId="52D1E73D"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2073D3C" w14:textId="3FC2669F"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AC4FD09" w14:textId="1886A2E5"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познания и коммуникации (книжный уголок), восприятия смысла сказок, стихов, рассматривания картинок;</w:t>
      </w:r>
    </w:p>
    <w:p w14:paraId="722C4517" w14:textId="63AAB9A0"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7638941" w14:textId="77777777" w:rsidR="00304AB3" w:rsidRPr="00942389" w:rsidRDefault="00304AB3" w:rsidP="00304AB3">
      <w:pPr>
        <w:pStyle w:val="21"/>
        <w:shd w:val="clear" w:color="auto" w:fill="auto"/>
        <w:tabs>
          <w:tab w:val="left" w:pos="1498"/>
        </w:tabs>
        <w:spacing w:before="0" w:after="0" w:line="276" w:lineRule="auto"/>
        <w:ind w:firstLine="709"/>
        <w:jc w:val="both"/>
        <w:rPr>
          <w:sz w:val="24"/>
          <w:szCs w:val="24"/>
          <w:lang w:val="ru-RU"/>
        </w:rPr>
      </w:pPr>
      <w:r w:rsidRPr="00942389">
        <w:rPr>
          <w:sz w:val="24"/>
          <w:szCs w:val="24"/>
          <w:lang w:val="ru-RU"/>
        </w:rPr>
        <w:t xml:space="preserve">В группах для детей дошкольного возраста (от 3 до 7 лет) предусматривается следующий </w:t>
      </w:r>
      <w:r w:rsidRPr="00942389">
        <w:rPr>
          <w:sz w:val="24"/>
          <w:szCs w:val="24"/>
          <w:lang w:val="ru-RU"/>
        </w:rPr>
        <w:lastRenderedPageBreak/>
        <w:t>комплекс центров детской активности:</w:t>
      </w:r>
    </w:p>
    <w:p w14:paraId="30954CDE" w14:textId="0DFD08B0"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AB2BAB6" w14:textId="19E4F6E8"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B1BEB1" w14:textId="5E37675D"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EED7FB0" w14:textId="79DA54C4"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284878A7" w14:textId="4114E1ED"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F495FED" w14:textId="2DC92B42"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CF20F51" w14:textId="67122B39"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D4278F5" w14:textId="7A00AF35"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A27235F" w14:textId="033D5F79"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84E194" w14:textId="41C4ABBE"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центр уединения предназначен для снятия психоэмоционального напряжения воспитанников;</w:t>
      </w:r>
    </w:p>
    <w:p w14:paraId="56CEE473" w14:textId="02FE8FC8" w:rsidR="00304AB3" w:rsidRPr="00942389" w:rsidRDefault="0085097B" w:rsidP="0085097B">
      <w:pPr>
        <w:tabs>
          <w:tab w:val="left" w:pos="993"/>
        </w:tabs>
        <w:adjustRightInd w:val="0"/>
        <w:spacing w:line="276" w:lineRule="auto"/>
        <w:contextualSpacing/>
        <w:jc w:val="both"/>
        <w:rPr>
          <w:kern w:val="1"/>
          <w:sz w:val="24"/>
          <w:szCs w:val="24"/>
        </w:rPr>
      </w:pPr>
      <w:r w:rsidRPr="00942389">
        <w:rPr>
          <w:kern w:val="1"/>
          <w:sz w:val="24"/>
          <w:szCs w:val="24"/>
        </w:rPr>
        <w:t xml:space="preserve">- </w:t>
      </w:r>
      <w:r w:rsidR="00304AB3" w:rsidRPr="00942389">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00304AB3" w:rsidRPr="00942389">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942389">
        <w:rPr>
          <w:rStyle w:val="af5"/>
          <w:kern w:val="1"/>
          <w:sz w:val="24"/>
          <w:szCs w:val="24"/>
        </w:rPr>
        <w:footnoteReference w:id="17"/>
      </w:r>
      <w:r w:rsidR="00304AB3" w:rsidRPr="00942389">
        <w:rPr>
          <w:kern w:val="1"/>
          <w:sz w:val="24"/>
          <w:szCs w:val="24"/>
        </w:rPr>
        <w:t>.</w:t>
      </w:r>
    </w:p>
    <w:p w14:paraId="5A1EE904" w14:textId="654BB20A" w:rsidR="00595E06" w:rsidRPr="00942389" w:rsidRDefault="0021290F" w:rsidP="00304AB3">
      <w:pPr>
        <w:pStyle w:val="a3"/>
        <w:spacing w:line="276" w:lineRule="auto"/>
        <w:ind w:left="0" w:firstLine="709"/>
      </w:pPr>
      <w:r w:rsidRPr="00942389">
        <w:t>Предметно-пространственная</w:t>
      </w:r>
      <w:r w:rsidR="009728A9" w:rsidRPr="00942389">
        <w:t xml:space="preserve"> </w:t>
      </w:r>
      <w:r w:rsidRPr="00942389">
        <w:t>среда</w:t>
      </w:r>
      <w:r w:rsidR="009728A9" w:rsidRPr="00942389">
        <w:t xml:space="preserve"> </w:t>
      </w:r>
      <w:r w:rsidR="00B4578A" w:rsidRPr="00942389">
        <w:t>обеспечивает</w:t>
      </w:r>
      <w:r w:rsidR="009728A9" w:rsidRPr="00942389">
        <w:t xml:space="preserve"> </w:t>
      </w:r>
      <w:r w:rsidRPr="00942389">
        <w:t>условия</w:t>
      </w:r>
      <w:r w:rsidR="009728A9" w:rsidRPr="00942389">
        <w:t xml:space="preserve"> </w:t>
      </w:r>
      <w:r w:rsidRPr="00942389">
        <w:t>для</w:t>
      </w:r>
      <w:r w:rsidR="009728A9" w:rsidRPr="00942389">
        <w:t xml:space="preserve"> </w:t>
      </w:r>
      <w:r w:rsidRPr="00942389">
        <w:t>эмоционального</w:t>
      </w:r>
      <w:r w:rsidR="009728A9" w:rsidRPr="00942389">
        <w:t xml:space="preserve"> </w:t>
      </w:r>
      <w:r w:rsidRPr="00942389">
        <w:t>благополучия</w:t>
      </w:r>
      <w:r w:rsidR="009728A9" w:rsidRPr="00942389">
        <w:t xml:space="preserve"> </w:t>
      </w:r>
      <w:r w:rsidRPr="00942389">
        <w:t>детей</w:t>
      </w:r>
      <w:r w:rsidR="009728A9" w:rsidRPr="00942389">
        <w:t xml:space="preserve"> </w:t>
      </w:r>
      <w:r w:rsidRPr="00942389">
        <w:t>и</w:t>
      </w:r>
      <w:r w:rsidR="009728A9" w:rsidRPr="00942389">
        <w:t xml:space="preserve"> </w:t>
      </w:r>
      <w:r w:rsidRPr="00942389">
        <w:t>комфортной</w:t>
      </w:r>
      <w:r w:rsidR="009728A9" w:rsidRPr="00942389">
        <w:t xml:space="preserve"> </w:t>
      </w:r>
      <w:r w:rsidRPr="00942389">
        <w:t>работы</w:t>
      </w:r>
      <w:r w:rsidR="009728A9" w:rsidRPr="00942389">
        <w:t xml:space="preserve"> </w:t>
      </w:r>
      <w:r w:rsidRPr="00942389">
        <w:t>педагогических</w:t>
      </w:r>
      <w:r w:rsidR="009728A9" w:rsidRPr="00942389">
        <w:t xml:space="preserve"> </w:t>
      </w:r>
      <w:r w:rsidRPr="00942389">
        <w:t>и</w:t>
      </w:r>
      <w:r w:rsidR="009728A9" w:rsidRPr="00942389">
        <w:t xml:space="preserve"> </w:t>
      </w:r>
      <w:r w:rsidRPr="00942389">
        <w:t>учебно-вспомогательных сотрудников.</w:t>
      </w:r>
    </w:p>
    <w:p w14:paraId="6EDE251A" w14:textId="7DA350CF" w:rsidR="00BB340C" w:rsidRPr="00942389" w:rsidRDefault="0021290F" w:rsidP="00304AB3">
      <w:pPr>
        <w:pStyle w:val="a3"/>
        <w:spacing w:line="276" w:lineRule="auto"/>
        <w:ind w:left="0" w:firstLine="709"/>
      </w:pPr>
      <w:r w:rsidRPr="00942389">
        <w:t>В</w:t>
      </w:r>
      <w:r w:rsidR="009728A9" w:rsidRPr="00942389">
        <w:t xml:space="preserve"> </w:t>
      </w:r>
      <w:r w:rsidR="009447DD" w:rsidRPr="00942389">
        <w:t>ДОУ</w:t>
      </w:r>
      <w:r w:rsidR="009728A9" w:rsidRPr="00942389">
        <w:t xml:space="preserve"> </w:t>
      </w:r>
      <w:r w:rsidRPr="00942389">
        <w:t>созданы</w:t>
      </w:r>
      <w:r w:rsidR="009728A9" w:rsidRPr="00942389">
        <w:t xml:space="preserve"> </w:t>
      </w:r>
      <w:r w:rsidRPr="00942389">
        <w:t>условия</w:t>
      </w:r>
      <w:r w:rsidR="009728A9" w:rsidRPr="00942389">
        <w:t xml:space="preserve"> </w:t>
      </w:r>
      <w:r w:rsidRPr="00942389">
        <w:t>для</w:t>
      </w:r>
      <w:r w:rsidR="009728A9" w:rsidRPr="00942389">
        <w:t xml:space="preserve"> </w:t>
      </w:r>
      <w:r w:rsidRPr="00942389">
        <w:t>информатизации</w:t>
      </w:r>
      <w:r w:rsidR="009728A9" w:rsidRPr="00942389">
        <w:t xml:space="preserve"> </w:t>
      </w:r>
      <w:r w:rsidRPr="00942389">
        <w:t>образовательного</w:t>
      </w:r>
      <w:r w:rsidR="009728A9" w:rsidRPr="00942389">
        <w:t xml:space="preserve"> </w:t>
      </w:r>
      <w:r w:rsidRPr="00942389">
        <w:t>процесса.</w:t>
      </w:r>
      <w:r w:rsidR="009728A9" w:rsidRPr="00942389">
        <w:t xml:space="preserve"> </w:t>
      </w:r>
      <w:r w:rsidRPr="00942389">
        <w:t>Для</w:t>
      </w:r>
      <w:r w:rsidR="009728A9" w:rsidRPr="00942389">
        <w:t xml:space="preserve"> </w:t>
      </w:r>
      <w:r w:rsidRPr="00942389">
        <w:t>этого</w:t>
      </w:r>
      <w:r w:rsidR="009728A9" w:rsidRPr="00942389">
        <w:t xml:space="preserve"> </w:t>
      </w:r>
      <w:r w:rsidRPr="00942389">
        <w:t>в</w:t>
      </w:r>
      <w:r w:rsidR="009728A9" w:rsidRPr="00942389">
        <w:t xml:space="preserve"> </w:t>
      </w:r>
      <w:r w:rsidRPr="00942389">
        <w:t>групповых</w:t>
      </w:r>
      <w:r w:rsidR="009728A9" w:rsidRPr="00942389">
        <w:t xml:space="preserve"> </w:t>
      </w:r>
      <w:r w:rsidRPr="00942389">
        <w:t>и</w:t>
      </w:r>
      <w:r w:rsidR="009728A9" w:rsidRPr="00942389">
        <w:t xml:space="preserve"> </w:t>
      </w:r>
      <w:r w:rsidRPr="00942389">
        <w:t>прочих</w:t>
      </w:r>
      <w:r w:rsidR="009728A9" w:rsidRPr="00942389">
        <w:t xml:space="preserve"> </w:t>
      </w:r>
      <w:r w:rsidRPr="00942389">
        <w:t>помещениях</w:t>
      </w:r>
      <w:r w:rsidR="009728A9" w:rsidRPr="00942389">
        <w:t xml:space="preserve"> </w:t>
      </w:r>
      <w:r w:rsidR="00B4578A" w:rsidRPr="00942389">
        <w:t xml:space="preserve">в наличии оборудование для использования информационно-коммуникационных технологий </w:t>
      </w:r>
      <w:r w:rsidRPr="00942389">
        <w:t>в</w:t>
      </w:r>
      <w:r w:rsidR="009728A9" w:rsidRPr="00942389">
        <w:t xml:space="preserve"> </w:t>
      </w:r>
      <w:r w:rsidRPr="00942389">
        <w:t>образовательном</w:t>
      </w:r>
      <w:r w:rsidR="009728A9" w:rsidRPr="00942389">
        <w:t xml:space="preserve"> </w:t>
      </w:r>
      <w:r w:rsidRPr="00942389">
        <w:t>процессе.</w:t>
      </w:r>
    </w:p>
    <w:p w14:paraId="7D601E04" w14:textId="77777777" w:rsidR="009728A9" w:rsidRPr="00942389" w:rsidRDefault="009728A9" w:rsidP="00304AB3">
      <w:pPr>
        <w:pStyle w:val="a3"/>
        <w:spacing w:line="276" w:lineRule="auto"/>
        <w:ind w:left="0" w:firstLine="709"/>
      </w:pPr>
    </w:p>
    <w:tbl>
      <w:tblPr>
        <w:tblStyle w:val="ac"/>
        <w:tblW w:w="0" w:type="auto"/>
        <w:tblLook w:val="04A0" w:firstRow="1" w:lastRow="0" w:firstColumn="1" w:lastColumn="0" w:noHBand="0" w:noVBand="1"/>
      </w:tblPr>
      <w:tblGrid>
        <w:gridCol w:w="2066"/>
        <w:gridCol w:w="3458"/>
        <w:gridCol w:w="3895"/>
      </w:tblGrid>
      <w:tr w:rsidR="003955D9" w:rsidRPr="00942389" w14:paraId="120296EC" w14:textId="77777777" w:rsidTr="00B203EA">
        <w:tc>
          <w:tcPr>
            <w:tcW w:w="2066" w:type="dxa"/>
          </w:tcPr>
          <w:p w14:paraId="5B4250C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center"/>
              <w:rPr>
                <w:sz w:val="20"/>
                <w:szCs w:val="20"/>
              </w:rPr>
            </w:pPr>
            <w:r w:rsidRPr="00942389">
              <w:rPr>
                <w:b/>
                <w:bCs/>
                <w:sz w:val="20"/>
                <w:szCs w:val="20"/>
              </w:rPr>
              <w:t>Наименование</w:t>
            </w:r>
          </w:p>
        </w:tc>
        <w:tc>
          <w:tcPr>
            <w:tcW w:w="3458" w:type="dxa"/>
          </w:tcPr>
          <w:p w14:paraId="1A22BA24"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center"/>
              <w:rPr>
                <w:sz w:val="20"/>
                <w:szCs w:val="20"/>
              </w:rPr>
            </w:pPr>
            <w:r w:rsidRPr="00942389">
              <w:rPr>
                <w:b/>
                <w:bCs/>
                <w:sz w:val="20"/>
                <w:szCs w:val="20"/>
              </w:rPr>
              <w:t>Функциональное и психолого-педагогическое, назначение</w:t>
            </w:r>
          </w:p>
        </w:tc>
        <w:tc>
          <w:tcPr>
            <w:tcW w:w="3895" w:type="dxa"/>
          </w:tcPr>
          <w:p w14:paraId="414BBF9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center"/>
              <w:rPr>
                <w:sz w:val="20"/>
                <w:szCs w:val="20"/>
              </w:rPr>
            </w:pPr>
            <w:r w:rsidRPr="00942389">
              <w:rPr>
                <w:b/>
                <w:bCs/>
                <w:sz w:val="20"/>
                <w:szCs w:val="20"/>
              </w:rPr>
              <w:t>Оснащение</w:t>
            </w:r>
          </w:p>
        </w:tc>
      </w:tr>
      <w:tr w:rsidR="003955D9" w:rsidRPr="00942389" w14:paraId="09C21648" w14:textId="77777777" w:rsidTr="00B203EA">
        <w:tc>
          <w:tcPr>
            <w:tcW w:w="2066" w:type="dxa"/>
          </w:tcPr>
          <w:p w14:paraId="086487A5"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Методический кабинет</w:t>
            </w:r>
          </w:p>
        </w:tc>
        <w:tc>
          <w:tcPr>
            <w:tcW w:w="3458" w:type="dxa"/>
          </w:tcPr>
          <w:p w14:paraId="13B4895B"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Семинары, консультации </w:t>
            </w:r>
          </w:p>
          <w:p w14:paraId="10061552"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Круглые столы </w:t>
            </w:r>
          </w:p>
          <w:p w14:paraId="546C932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едагогические часы </w:t>
            </w:r>
          </w:p>
          <w:p w14:paraId="6456FB83"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Педагогические советы</w:t>
            </w:r>
          </w:p>
          <w:p w14:paraId="77FBCC7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 Повышение профессионального уровня педагогов </w:t>
            </w:r>
          </w:p>
          <w:p w14:paraId="11DF14E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Разъяснительная работа с</w:t>
            </w:r>
          </w:p>
          <w:p w14:paraId="36325D9A"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родителями по вопросамвоспитания и развития детей дошкольного возраста</w:t>
            </w:r>
          </w:p>
        </w:tc>
        <w:tc>
          <w:tcPr>
            <w:tcW w:w="3895" w:type="dxa"/>
          </w:tcPr>
          <w:p w14:paraId="453DBBCE"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Библиотека педагогической и методической литературы</w:t>
            </w:r>
          </w:p>
          <w:p w14:paraId="6CA02C5D" w14:textId="52FF1582" w:rsidR="003955D9" w:rsidRPr="00942389" w:rsidRDefault="00FE43A1"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Библиотека периодических </w:t>
            </w:r>
            <w:r w:rsidR="003955D9" w:rsidRPr="00942389">
              <w:rPr>
                <w:sz w:val="20"/>
                <w:szCs w:val="20"/>
              </w:rPr>
              <w:t xml:space="preserve">изданий </w:t>
            </w:r>
          </w:p>
          <w:p w14:paraId="57D2D31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особия для занятий </w:t>
            </w:r>
          </w:p>
          <w:p w14:paraId="4DF9C59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Опыт работы педагогов Материалы консультаций, семинаров, семинаров–практикумов </w:t>
            </w:r>
          </w:p>
          <w:p w14:paraId="021E2BB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Диагностический материал, демонстрационный, раздаточный материал для занятий с детьми</w:t>
            </w:r>
          </w:p>
          <w:p w14:paraId="5A7EE61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ллюстративный материал Изделия народных промыслов Игрушки, муляжи  </w:t>
            </w:r>
          </w:p>
          <w:p w14:paraId="514EC4F2"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Компьютер </w:t>
            </w:r>
          </w:p>
          <w:p w14:paraId="55E663A9"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нформационные стенды </w:t>
            </w:r>
          </w:p>
          <w:p w14:paraId="028A2BE1" w14:textId="3A584FC3" w:rsidR="003955D9" w:rsidRPr="00942389" w:rsidRDefault="003955D9" w:rsidP="00B203EA">
            <w:pPr>
              <w:jc w:val="both"/>
              <w:rPr>
                <w:sz w:val="20"/>
                <w:szCs w:val="20"/>
              </w:rPr>
            </w:pPr>
            <w:r w:rsidRPr="00942389">
              <w:rPr>
                <w:sz w:val="20"/>
                <w:szCs w:val="20"/>
              </w:rPr>
              <w:t>Подписка</w:t>
            </w:r>
            <w:r w:rsidR="008E1F0D" w:rsidRPr="00942389">
              <w:rPr>
                <w:sz w:val="20"/>
                <w:szCs w:val="20"/>
              </w:rPr>
              <w:t xml:space="preserve"> </w:t>
            </w:r>
            <w:r w:rsidRPr="00942389">
              <w:rPr>
                <w:sz w:val="20"/>
                <w:szCs w:val="20"/>
              </w:rPr>
              <w:t>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942389" w14:paraId="1C2535EB" w14:textId="77777777" w:rsidTr="00B203EA">
        <w:tc>
          <w:tcPr>
            <w:tcW w:w="2066" w:type="dxa"/>
          </w:tcPr>
          <w:p w14:paraId="75DD7CD5" w14:textId="24916F05"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Кабинет педаго</w:t>
            </w:r>
            <w:r w:rsidR="008E1F0D" w:rsidRPr="00942389">
              <w:rPr>
                <w:sz w:val="20"/>
                <w:szCs w:val="20"/>
              </w:rPr>
              <w:t>га- психолога</w:t>
            </w:r>
          </w:p>
        </w:tc>
        <w:tc>
          <w:tcPr>
            <w:tcW w:w="3458" w:type="dxa"/>
          </w:tcPr>
          <w:p w14:paraId="4D0ADC73"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ндивидуальные и подгрупповые занятия с детьми. </w:t>
            </w:r>
          </w:p>
          <w:p w14:paraId="34B7F3AE"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ндивидуальные консультации, беседы с педагогическим, медицинским, обслуживающим персоналом и родителями. </w:t>
            </w:r>
          </w:p>
          <w:p w14:paraId="100C3421" w14:textId="77777777" w:rsidR="003955D9" w:rsidRPr="0094238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14:paraId="3F388844" w14:textId="77777777" w:rsidR="003955D9" w:rsidRPr="0094238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sz w:val="20"/>
                <w:szCs w:val="20"/>
              </w:rPr>
            </w:pPr>
            <w:r w:rsidRPr="00942389">
              <w:rPr>
                <w:sz w:val="20"/>
                <w:szCs w:val="20"/>
              </w:rPr>
              <w:t>эмоционального климата для детей, сотрудников ДОУ и родителей</w:t>
            </w:r>
          </w:p>
        </w:tc>
        <w:tc>
          <w:tcPr>
            <w:tcW w:w="3895" w:type="dxa"/>
          </w:tcPr>
          <w:p w14:paraId="3517B80F" w14:textId="2F21863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Диагностический материал</w:t>
            </w:r>
          </w:p>
          <w:p w14:paraId="69FCDFC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особия для занятий </w:t>
            </w:r>
          </w:p>
          <w:p w14:paraId="2520D3D2"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Демонстрационный, раздаточный материал для занятий с детьми дидактические игры, зеркало для индивидуальных занятий</w:t>
            </w:r>
          </w:p>
          <w:p w14:paraId="776AD78F"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грушки, муляжи </w:t>
            </w:r>
          </w:p>
          <w:p w14:paraId="58DC7299"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p>
        </w:tc>
      </w:tr>
      <w:tr w:rsidR="003955D9" w:rsidRPr="00942389" w14:paraId="0AEEAFA5" w14:textId="77777777" w:rsidTr="00B203EA">
        <w:tc>
          <w:tcPr>
            <w:tcW w:w="2066" w:type="dxa"/>
          </w:tcPr>
          <w:p w14:paraId="5A924625"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Музыкально – физкультурный зал</w:t>
            </w:r>
          </w:p>
        </w:tc>
        <w:tc>
          <w:tcPr>
            <w:tcW w:w="3458" w:type="dxa"/>
          </w:tcPr>
          <w:p w14:paraId="3899E81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Утренники, праздники, физкультурные, музыкальные досуги, ООД, индивидуальная работа </w:t>
            </w:r>
          </w:p>
          <w:p w14:paraId="036A5EE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Развитие музыкальных</w:t>
            </w:r>
          </w:p>
          <w:p w14:paraId="22C69603"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 способностей детей, их</w:t>
            </w:r>
          </w:p>
          <w:p w14:paraId="3775B460"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 эмоционально – волевой сферы </w:t>
            </w:r>
          </w:p>
          <w:p w14:paraId="3995A510"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одгрупповая и индивидуальная </w:t>
            </w:r>
            <w:r w:rsidRPr="00942389">
              <w:rPr>
                <w:sz w:val="20"/>
                <w:szCs w:val="20"/>
              </w:rPr>
              <w:lastRenderedPageBreak/>
              <w:t xml:space="preserve">работа </w:t>
            </w:r>
          </w:p>
          <w:p w14:paraId="3CEA16A7"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Развитие творческих способностей детей посредством различных видов театрализованной деятельности </w:t>
            </w:r>
          </w:p>
          <w:p w14:paraId="7B73D536"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Консультационная работа по вопросам физического, музыкального воспитания для родителей</w:t>
            </w:r>
          </w:p>
        </w:tc>
        <w:tc>
          <w:tcPr>
            <w:tcW w:w="3895" w:type="dxa"/>
          </w:tcPr>
          <w:p w14:paraId="25C782F0" w14:textId="36B51689" w:rsidR="003955D9" w:rsidRPr="00942389" w:rsidRDefault="008E1F0D"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lastRenderedPageBreak/>
              <w:t>Музыкальный центр.</w:t>
            </w:r>
            <w:r w:rsidR="003955D9" w:rsidRPr="00942389">
              <w:rPr>
                <w:sz w:val="20"/>
                <w:szCs w:val="20"/>
              </w:rPr>
              <w:t xml:space="preserve"> </w:t>
            </w:r>
          </w:p>
          <w:p w14:paraId="71F6F0A6"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Разнообразные музыкальные инструменты для детей. Детские стулья </w:t>
            </w:r>
          </w:p>
          <w:p w14:paraId="727A631A"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Спортивное оборудование для прыжков, метания, лазания </w:t>
            </w:r>
          </w:p>
          <w:p w14:paraId="5C38D275"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Стандартное и нетрадиционное оборудование, необходимое для физкультурно-оздоровительной работы, </w:t>
            </w:r>
            <w:r w:rsidRPr="00942389">
              <w:rPr>
                <w:sz w:val="20"/>
                <w:szCs w:val="20"/>
              </w:rPr>
              <w:lastRenderedPageBreak/>
              <w:t>мячи, обручи, скакалки, баскетбольные стойки, детские беговые дорожки, гимнастические скамейки, детские велотренажеры</w:t>
            </w:r>
          </w:p>
        </w:tc>
      </w:tr>
      <w:tr w:rsidR="003955D9" w:rsidRPr="00852235" w14:paraId="79153E9E" w14:textId="77777777" w:rsidTr="00B203EA">
        <w:tc>
          <w:tcPr>
            <w:tcW w:w="2066" w:type="dxa"/>
          </w:tcPr>
          <w:p w14:paraId="01D4F7F4"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lastRenderedPageBreak/>
              <w:t>Медицинский кабинет</w:t>
            </w:r>
          </w:p>
        </w:tc>
        <w:tc>
          <w:tcPr>
            <w:tcW w:w="3458" w:type="dxa"/>
          </w:tcPr>
          <w:p w14:paraId="6239092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Осмотр детей, проведениеантропометрии, изоляции больных детей</w:t>
            </w:r>
          </w:p>
          <w:p w14:paraId="4121223E"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jc w:val="both"/>
              <w:rPr>
                <w:sz w:val="20"/>
                <w:szCs w:val="20"/>
              </w:rPr>
            </w:pPr>
            <w:r w:rsidRPr="00942389">
              <w:rPr>
                <w:sz w:val="20"/>
                <w:szCs w:val="20"/>
              </w:rPr>
              <w:t xml:space="preserve"> Консультативно- просветительская </w:t>
            </w:r>
          </w:p>
          <w:p w14:paraId="2F2B85C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работа с родителями и сотрудниками ДОУ </w:t>
            </w:r>
          </w:p>
          <w:p w14:paraId="33B81AA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 Профилактическая– оздоровительная работа с детьми</w:t>
            </w:r>
          </w:p>
        </w:tc>
        <w:tc>
          <w:tcPr>
            <w:tcW w:w="3895" w:type="dxa"/>
          </w:tcPr>
          <w:p w14:paraId="38E36012"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Медицинская документация </w:t>
            </w:r>
          </w:p>
          <w:p w14:paraId="05E95F7F"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Медицинское оборудование Кушетка детская </w:t>
            </w:r>
          </w:p>
          <w:p w14:paraId="65012D27"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Шкафы для медицинской документации </w:t>
            </w:r>
          </w:p>
          <w:p w14:paraId="792E1CD6"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Материалы по санитарно-просветительской работе</w:t>
            </w:r>
          </w:p>
        </w:tc>
      </w:tr>
      <w:tr w:rsidR="003955D9" w:rsidRPr="00852235" w14:paraId="233EAAB6" w14:textId="77777777" w:rsidTr="00B203EA">
        <w:tc>
          <w:tcPr>
            <w:tcW w:w="2066" w:type="dxa"/>
          </w:tcPr>
          <w:p w14:paraId="3F101D6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Групповые помещения</w:t>
            </w:r>
          </w:p>
        </w:tc>
        <w:tc>
          <w:tcPr>
            <w:tcW w:w="3458" w:type="dxa"/>
          </w:tcPr>
          <w:p w14:paraId="684592F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Центр сюжетно – ролевой игры; Центр грамотности, куда включаются книжный уголок и все игры, и оборудование для развития речи;</w:t>
            </w:r>
          </w:p>
          <w:p w14:paraId="50243306"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14:paraId="17C63B7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Центр строительно- конструктивных игр; </w:t>
            </w:r>
          </w:p>
          <w:p w14:paraId="2AE4B06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14:paraId="22504DA4"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 деятельности.</w:t>
            </w:r>
          </w:p>
        </w:tc>
        <w:tc>
          <w:tcPr>
            <w:tcW w:w="3895" w:type="dxa"/>
          </w:tcPr>
          <w:p w14:paraId="7DBF4778"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Дидактические игры на развитие психических функций –мышления, внимания, памяти, воображения </w:t>
            </w:r>
          </w:p>
          <w:p w14:paraId="2E25BDF5" w14:textId="125F2BAA"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Дидактические материалы по сенсорике, </w:t>
            </w:r>
            <w:r w:rsidR="00E92752" w:rsidRPr="00942389">
              <w:rPr>
                <w:sz w:val="20"/>
                <w:szCs w:val="20"/>
              </w:rPr>
              <w:t>математике, развитию</w:t>
            </w:r>
            <w:r w:rsidRPr="00942389">
              <w:rPr>
                <w:sz w:val="20"/>
                <w:szCs w:val="20"/>
              </w:rPr>
              <w:t xml:space="preserve"> речи, обучению грамоте </w:t>
            </w:r>
          </w:p>
          <w:p w14:paraId="78F5211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Географический глобус</w:t>
            </w:r>
          </w:p>
          <w:p w14:paraId="6F044FD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Муляжи овощей и фруктов</w:t>
            </w:r>
          </w:p>
          <w:p w14:paraId="1376EF8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Календарь погоды </w:t>
            </w:r>
          </w:p>
          <w:p w14:paraId="54D0B9FB"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14:paraId="667BB024"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Книжный уголок </w:t>
            </w:r>
          </w:p>
          <w:p w14:paraId="32214CBD"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Уголок для изобразительной детской деятельности </w:t>
            </w:r>
          </w:p>
          <w:p w14:paraId="4289CB92"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Игровая мебель. </w:t>
            </w:r>
          </w:p>
          <w:p w14:paraId="3B5382DF"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Маркеры и атрибуты для сюжетно – ролевых игр: «Семья», «Магазин», «Школа»,«Парикмахерская», «Больница», «Библиотека» и др.</w:t>
            </w:r>
          </w:p>
          <w:p w14:paraId="0DD06EE5"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Природный уголок </w:t>
            </w:r>
          </w:p>
          <w:p w14:paraId="103AFE6B"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Конструкторы различных видов</w:t>
            </w:r>
          </w:p>
          <w:p w14:paraId="423EFD54"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 xml:space="preserve">Головоломки, мозаики, пазлы, настольные игры, лото. Развивающие игры по математике, логике </w:t>
            </w:r>
          </w:p>
          <w:p w14:paraId="05894AAC"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14:paraId="7F026313" w14:textId="77777777" w:rsidR="003955D9" w:rsidRPr="00942389" w:rsidRDefault="003955D9" w:rsidP="00B203EA">
            <w:pPr>
              <w:rPr>
                <w:sz w:val="20"/>
                <w:szCs w:val="20"/>
              </w:rPr>
            </w:pPr>
            <w:r w:rsidRPr="00942389">
              <w:rPr>
                <w:bCs/>
                <w:sz w:val="20"/>
                <w:szCs w:val="20"/>
              </w:rPr>
              <w:t>В приемные группы и</w:t>
            </w:r>
            <w:r w:rsidRPr="00942389">
              <w:rPr>
                <w:sz w:val="20"/>
                <w:szCs w:val="20"/>
              </w:rPr>
              <w:t>нформационные уголки, выставки детского творчества, наглядно – информационный материал</w:t>
            </w:r>
          </w:p>
          <w:p w14:paraId="199FD1C1" w14:textId="77777777" w:rsidR="003955D9" w:rsidRPr="00942389" w:rsidRDefault="003955D9" w:rsidP="00B203EA">
            <w:pPr>
              <w:tabs>
                <w:tab w:val="left" w:pos="1880"/>
                <w:tab w:val="left" w:pos="3700"/>
                <w:tab w:val="left" w:pos="4040"/>
                <w:tab w:val="left" w:pos="5020"/>
                <w:tab w:val="left" w:pos="5640"/>
                <w:tab w:val="left" w:pos="6600"/>
                <w:tab w:val="left" w:pos="7720"/>
                <w:tab w:val="left" w:pos="8520"/>
              </w:tabs>
              <w:ind w:right="73"/>
              <w:jc w:val="both"/>
              <w:rPr>
                <w:sz w:val="20"/>
                <w:szCs w:val="20"/>
              </w:rPr>
            </w:pPr>
            <w:r w:rsidRPr="00942389">
              <w:rPr>
                <w:sz w:val="20"/>
                <w:szCs w:val="20"/>
              </w:rPr>
              <w:t>Просторный санитарный узел, разделен на умывальную и туалеты. Все туалеты в группах оборудованы перегородками.</w:t>
            </w:r>
          </w:p>
        </w:tc>
      </w:tr>
    </w:tbl>
    <w:p w14:paraId="3627DA8A" w14:textId="77777777" w:rsidR="003955D9" w:rsidRPr="00852235" w:rsidRDefault="003955D9" w:rsidP="003955D9">
      <w:pPr>
        <w:rPr>
          <w:color w:val="000000"/>
          <w:sz w:val="24"/>
          <w:szCs w:val="24"/>
        </w:rPr>
      </w:pPr>
    </w:p>
    <w:p w14:paraId="1CA1470E" w14:textId="77777777" w:rsidR="003955D9" w:rsidRPr="00852235" w:rsidRDefault="003955D9" w:rsidP="003955D9">
      <w:pPr>
        <w:ind w:firstLine="709"/>
        <w:jc w:val="center"/>
        <w:rPr>
          <w:color w:val="000000"/>
          <w:sz w:val="24"/>
          <w:szCs w:val="24"/>
        </w:rPr>
      </w:pPr>
    </w:p>
    <w:p w14:paraId="722FA2E0" w14:textId="77777777" w:rsidR="003955D9" w:rsidRPr="00942389" w:rsidRDefault="003955D9" w:rsidP="003955D9">
      <w:pPr>
        <w:ind w:firstLine="709"/>
        <w:jc w:val="center"/>
        <w:rPr>
          <w:sz w:val="24"/>
          <w:szCs w:val="24"/>
        </w:rPr>
      </w:pPr>
      <w:r w:rsidRPr="00942389">
        <w:rPr>
          <w:sz w:val="24"/>
          <w:szCs w:val="24"/>
        </w:rPr>
        <w:t>В группах для детей дошкольного возраста</w:t>
      </w:r>
    </w:p>
    <w:p w14:paraId="28884D75" w14:textId="77777777" w:rsidR="003955D9" w:rsidRPr="00942389" w:rsidRDefault="003955D9" w:rsidP="003955D9">
      <w:pPr>
        <w:ind w:firstLine="709"/>
        <w:jc w:val="center"/>
        <w:rPr>
          <w:sz w:val="24"/>
          <w:szCs w:val="24"/>
        </w:rPr>
      </w:pPr>
    </w:p>
    <w:tbl>
      <w:tblPr>
        <w:tblStyle w:val="ac"/>
        <w:tblW w:w="0" w:type="auto"/>
        <w:tblLook w:val="04A0" w:firstRow="1" w:lastRow="0" w:firstColumn="1" w:lastColumn="0" w:noHBand="0" w:noVBand="1"/>
      </w:tblPr>
      <w:tblGrid>
        <w:gridCol w:w="2636"/>
        <w:gridCol w:w="6783"/>
      </w:tblGrid>
      <w:tr w:rsidR="003955D9" w:rsidRPr="00942389" w14:paraId="104F6DDF" w14:textId="77777777" w:rsidTr="00B203EA">
        <w:tc>
          <w:tcPr>
            <w:tcW w:w="2636" w:type="dxa"/>
          </w:tcPr>
          <w:p w14:paraId="10105281" w14:textId="77777777" w:rsidR="003955D9" w:rsidRPr="00942389" w:rsidRDefault="003955D9" w:rsidP="00B203EA">
            <w:pPr>
              <w:jc w:val="center"/>
              <w:rPr>
                <w:rStyle w:val="aff3"/>
                <w:b/>
                <w:i w:val="0"/>
                <w:iCs w:val="0"/>
                <w:color w:val="auto"/>
                <w:sz w:val="20"/>
                <w:szCs w:val="20"/>
              </w:rPr>
            </w:pPr>
            <w:r w:rsidRPr="00942389">
              <w:rPr>
                <w:b/>
                <w:bCs/>
                <w:iCs/>
                <w:sz w:val="20"/>
                <w:szCs w:val="20"/>
              </w:rPr>
              <w:t>Название центра активности</w:t>
            </w:r>
          </w:p>
        </w:tc>
        <w:tc>
          <w:tcPr>
            <w:tcW w:w="6783" w:type="dxa"/>
          </w:tcPr>
          <w:p w14:paraId="5D39DFE6" w14:textId="77777777" w:rsidR="003955D9" w:rsidRPr="00942389" w:rsidRDefault="003955D9" w:rsidP="00B203EA">
            <w:pPr>
              <w:jc w:val="center"/>
              <w:rPr>
                <w:rStyle w:val="aff3"/>
                <w:b/>
                <w:i w:val="0"/>
                <w:iCs w:val="0"/>
                <w:color w:val="auto"/>
                <w:sz w:val="20"/>
                <w:szCs w:val="20"/>
              </w:rPr>
            </w:pPr>
            <w:r w:rsidRPr="00942389">
              <w:rPr>
                <w:b/>
                <w:bCs/>
                <w:iCs/>
                <w:sz w:val="20"/>
                <w:szCs w:val="20"/>
              </w:rPr>
              <w:t>Направленность, оснащение</w:t>
            </w:r>
          </w:p>
        </w:tc>
      </w:tr>
      <w:tr w:rsidR="003955D9" w:rsidRPr="00942389" w14:paraId="042C8AA1" w14:textId="77777777" w:rsidTr="00B203EA">
        <w:tc>
          <w:tcPr>
            <w:tcW w:w="2636" w:type="dxa"/>
          </w:tcPr>
          <w:p w14:paraId="5236CC64" w14:textId="77777777" w:rsidR="003955D9" w:rsidRPr="00942389" w:rsidRDefault="003955D9" w:rsidP="00B203EA">
            <w:pPr>
              <w:jc w:val="both"/>
              <w:rPr>
                <w:sz w:val="20"/>
                <w:szCs w:val="20"/>
              </w:rPr>
            </w:pPr>
            <w:r w:rsidRPr="00942389">
              <w:rPr>
                <w:sz w:val="20"/>
                <w:szCs w:val="20"/>
              </w:rPr>
              <w:t xml:space="preserve">Центр двигательной </w:t>
            </w:r>
          </w:p>
          <w:p w14:paraId="1B4C0401" w14:textId="77777777" w:rsidR="003955D9" w:rsidRPr="00942389" w:rsidRDefault="003955D9" w:rsidP="00B203EA">
            <w:pPr>
              <w:jc w:val="both"/>
              <w:rPr>
                <w:rStyle w:val="aff3"/>
                <w:b/>
                <w:i w:val="0"/>
                <w:iCs w:val="0"/>
                <w:color w:val="auto"/>
                <w:sz w:val="20"/>
                <w:szCs w:val="20"/>
              </w:rPr>
            </w:pPr>
            <w:r w:rsidRPr="00942389">
              <w:rPr>
                <w:sz w:val="20"/>
                <w:szCs w:val="20"/>
              </w:rPr>
              <w:t>активности</w:t>
            </w:r>
          </w:p>
        </w:tc>
        <w:tc>
          <w:tcPr>
            <w:tcW w:w="6783" w:type="dxa"/>
          </w:tcPr>
          <w:p w14:paraId="4E424E83" w14:textId="233F29D4" w:rsidR="003955D9" w:rsidRPr="00942389" w:rsidRDefault="003955D9" w:rsidP="00B203EA">
            <w:pPr>
              <w:jc w:val="both"/>
              <w:rPr>
                <w:sz w:val="20"/>
                <w:szCs w:val="20"/>
              </w:rPr>
            </w:pPr>
            <w:r w:rsidRPr="00942389">
              <w:rPr>
                <w:sz w:val="20"/>
                <w:szCs w:val="20"/>
              </w:rPr>
              <w:t>-Ориентирован на организацию игрсредней и малой подвижности в групповых помещениях, средней и интенсивной подвижности</w:t>
            </w:r>
            <w:r w:rsidRPr="00942389">
              <w:rPr>
                <w:sz w:val="20"/>
                <w:szCs w:val="20"/>
              </w:rPr>
              <w:br/>
            </w:r>
            <w:r w:rsidRPr="00942389">
              <w:rPr>
                <w:sz w:val="20"/>
                <w:szCs w:val="20"/>
              </w:rPr>
              <w:lastRenderedPageBreak/>
              <w:t>в физкультурном и музыкальном залах,</w:t>
            </w:r>
            <w:r w:rsidR="00FE43A1" w:rsidRPr="00942389">
              <w:rPr>
                <w:sz w:val="20"/>
                <w:szCs w:val="20"/>
              </w:rPr>
              <w:t xml:space="preserve"> </w:t>
            </w:r>
            <w:r w:rsidRPr="00942389">
              <w:rPr>
                <w:sz w:val="20"/>
                <w:szCs w:val="20"/>
              </w:rPr>
              <w:t>интенсивной подвижности на групповых участкахспортивной площадке, всей территории детского</w:t>
            </w:r>
            <w:r w:rsidRPr="00942389">
              <w:rPr>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14:paraId="60CAE19D" w14:textId="77777777" w:rsidR="003955D9" w:rsidRPr="00942389" w:rsidRDefault="003955D9" w:rsidP="00B203EA">
            <w:pPr>
              <w:jc w:val="both"/>
              <w:rPr>
                <w:sz w:val="20"/>
                <w:szCs w:val="20"/>
              </w:rPr>
            </w:pPr>
            <w:r w:rsidRPr="00942389">
              <w:rPr>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14:paraId="623E1EB2" w14:textId="77777777" w:rsidR="003955D9" w:rsidRPr="00942389" w:rsidRDefault="003955D9" w:rsidP="00B203EA">
            <w:pPr>
              <w:jc w:val="both"/>
              <w:rPr>
                <w:rStyle w:val="aff3"/>
                <w:i w:val="0"/>
                <w:iCs w:val="0"/>
                <w:color w:val="auto"/>
                <w:sz w:val="20"/>
                <w:szCs w:val="20"/>
              </w:rPr>
            </w:pPr>
          </w:p>
        </w:tc>
      </w:tr>
      <w:tr w:rsidR="003955D9" w:rsidRPr="00942389" w14:paraId="0B6E34D3" w14:textId="77777777" w:rsidTr="00B203EA">
        <w:tc>
          <w:tcPr>
            <w:tcW w:w="2636" w:type="dxa"/>
          </w:tcPr>
          <w:p w14:paraId="3BCEEE8C" w14:textId="77777777" w:rsidR="003955D9" w:rsidRPr="00942389" w:rsidRDefault="003955D9" w:rsidP="00B203EA">
            <w:pPr>
              <w:jc w:val="both"/>
              <w:rPr>
                <w:rStyle w:val="aff3"/>
                <w:b/>
                <w:i w:val="0"/>
                <w:iCs w:val="0"/>
                <w:color w:val="auto"/>
                <w:sz w:val="20"/>
                <w:szCs w:val="20"/>
              </w:rPr>
            </w:pPr>
            <w:r w:rsidRPr="00942389">
              <w:rPr>
                <w:sz w:val="20"/>
                <w:szCs w:val="20"/>
              </w:rPr>
              <w:lastRenderedPageBreak/>
              <w:t>Центр безопасности</w:t>
            </w:r>
          </w:p>
        </w:tc>
        <w:tc>
          <w:tcPr>
            <w:tcW w:w="6783" w:type="dxa"/>
          </w:tcPr>
          <w:p w14:paraId="0CA24336" w14:textId="77777777" w:rsidR="003955D9" w:rsidRPr="00942389" w:rsidRDefault="003955D9" w:rsidP="00B203EA">
            <w:pPr>
              <w:jc w:val="both"/>
              <w:rPr>
                <w:sz w:val="20"/>
                <w:szCs w:val="20"/>
              </w:rPr>
            </w:pPr>
            <w:r w:rsidRPr="00942389">
              <w:rPr>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14:paraId="47F913A2" w14:textId="77777777" w:rsidR="003955D9" w:rsidRPr="00942389" w:rsidRDefault="003955D9" w:rsidP="00B203EA">
            <w:pPr>
              <w:jc w:val="both"/>
              <w:rPr>
                <w:sz w:val="20"/>
                <w:szCs w:val="20"/>
              </w:rPr>
            </w:pPr>
            <w:r w:rsidRPr="00942389">
              <w:rPr>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14:paraId="3972FD5A" w14:textId="77777777" w:rsidR="003955D9" w:rsidRPr="00942389" w:rsidRDefault="003955D9" w:rsidP="00B203EA">
            <w:pPr>
              <w:jc w:val="both"/>
              <w:rPr>
                <w:rStyle w:val="aff3"/>
                <w:i w:val="0"/>
                <w:iCs w:val="0"/>
                <w:color w:val="auto"/>
                <w:sz w:val="20"/>
                <w:szCs w:val="20"/>
              </w:rPr>
            </w:pPr>
          </w:p>
        </w:tc>
      </w:tr>
      <w:tr w:rsidR="003955D9" w:rsidRPr="00942389" w14:paraId="70140337" w14:textId="77777777" w:rsidTr="00B203EA">
        <w:tc>
          <w:tcPr>
            <w:tcW w:w="2636" w:type="dxa"/>
          </w:tcPr>
          <w:p w14:paraId="1DED2EF0" w14:textId="77777777" w:rsidR="003955D9" w:rsidRPr="00942389" w:rsidRDefault="003955D9" w:rsidP="00B203EA">
            <w:pPr>
              <w:jc w:val="both"/>
              <w:rPr>
                <w:rStyle w:val="aff3"/>
                <w:b/>
                <w:i w:val="0"/>
                <w:iCs w:val="0"/>
                <w:color w:val="auto"/>
                <w:sz w:val="20"/>
                <w:szCs w:val="20"/>
              </w:rPr>
            </w:pPr>
            <w:r w:rsidRPr="00942389">
              <w:rPr>
                <w:sz w:val="20"/>
                <w:szCs w:val="20"/>
              </w:rPr>
              <w:t>Центр игры</w:t>
            </w:r>
          </w:p>
        </w:tc>
        <w:tc>
          <w:tcPr>
            <w:tcW w:w="6783" w:type="dxa"/>
          </w:tcPr>
          <w:p w14:paraId="2F2E6E14" w14:textId="493463B6" w:rsidR="003955D9" w:rsidRPr="00942389" w:rsidRDefault="003955D9" w:rsidP="00B203EA">
            <w:pPr>
              <w:jc w:val="both"/>
              <w:rPr>
                <w:sz w:val="20"/>
                <w:szCs w:val="20"/>
              </w:rPr>
            </w:pPr>
            <w:r w:rsidRPr="00942389">
              <w:rPr>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sidRPr="00942389">
              <w:rPr>
                <w:sz w:val="20"/>
                <w:szCs w:val="20"/>
              </w:rPr>
              <w:t xml:space="preserve"> </w:t>
            </w:r>
            <w:r w:rsidRPr="00942389">
              <w:rPr>
                <w:sz w:val="20"/>
                <w:szCs w:val="20"/>
              </w:rPr>
              <w:t>«Познавательное развитие»,«Речевое развитие», «Социально-</w:t>
            </w:r>
            <w:r w:rsidRPr="00942389">
              <w:rPr>
                <w:sz w:val="20"/>
                <w:szCs w:val="20"/>
              </w:rPr>
              <w:br/>
              <w:t>коммуникативное развитие»,«Художественно-эстетическое развитие» и</w:t>
            </w:r>
            <w:r w:rsidRPr="00942389">
              <w:rPr>
                <w:sz w:val="20"/>
                <w:szCs w:val="20"/>
              </w:rPr>
              <w:br/>
              <w:t>«Физическое развитие»</w:t>
            </w:r>
          </w:p>
          <w:p w14:paraId="2341B448" w14:textId="77777777" w:rsidR="003955D9" w:rsidRPr="00942389" w:rsidRDefault="003955D9" w:rsidP="00B203EA">
            <w:pPr>
              <w:jc w:val="both"/>
              <w:rPr>
                <w:sz w:val="20"/>
                <w:szCs w:val="20"/>
              </w:rPr>
            </w:pPr>
            <w:r w:rsidRPr="00942389">
              <w:rPr>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14:paraId="2AADFEC8" w14:textId="77777777" w:rsidR="003955D9" w:rsidRPr="00942389" w:rsidRDefault="003955D9" w:rsidP="00B203EA">
            <w:pPr>
              <w:jc w:val="both"/>
              <w:rPr>
                <w:rStyle w:val="aff3"/>
                <w:i w:val="0"/>
                <w:iCs w:val="0"/>
                <w:color w:val="auto"/>
                <w:sz w:val="20"/>
                <w:szCs w:val="20"/>
              </w:rPr>
            </w:pPr>
          </w:p>
        </w:tc>
      </w:tr>
      <w:tr w:rsidR="003955D9" w:rsidRPr="00942389" w14:paraId="70154E5E" w14:textId="77777777" w:rsidTr="00B203EA">
        <w:tc>
          <w:tcPr>
            <w:tcW w:w="2636" w:type="dxa"/>
          </w:tcPr>
          <w:p w14:paraId="4ACC3689" w14:textId="77777777" w:rsidR="003955D9" w:rsidRPr="00942389" w:rsidRDefault="003955D9" w:rsidP="00B203EA">
            <w:pPr>
              <w:jc w:val="both"/>
              <w:rPr>
                <w:rStyle w:val="aff3"/>
                <w:b/>
                <w:i w:val="0"/>
                <w:iCs w:val="0"/>
                <w:color w:val="auto"/>
                <w:sz w:val="20"/>
                <w:szCs w:val="20"/>
              </w:rPr>
            </w:pPr>
            <w:r w:rsidRPr="00942389">
              <w:rPr>
                <w:sz w:val="20"/>
                <w:szCs w:val="20"/>
              </w:rPr>
              <w:t>Центр конструирования</w:t>
            </w:r>
          </w:p>
        </w:tc>
        <w:tc>
          <w:tcPr>
            <w:tcW w:w="6783" w:type="dxa"/>
          </w:tcPr>
          <w:p w14:paraId="175512CB" w14:textId="77777777" w:rsidR="003955D9" w:rsidRPr="00942389" w:rsidRDefault="003955D9" w:rsidP="00B203EA">
            <w:pPr>
              <w:jc w:val="both"/>
              <w:rPr>
                <w:sz w:val="20"/>
                <w:szCs w:val="20"/>
              </w:rPr>
            </w:pPr>
            <w:r w:rsidRPr="00942389">
              <w:rPr>
                <w:sz w:val="20"/>
                <w:szCs w:val="20"/>
              </w:rPr>
              <w:t>-Центр, в котором дети закрепляют навыки коллективной работы, учатся распределять обязанности, планировать процесс изготовления постройки. В центре есть разнообразные видыстроительного и бросового материала и разные виды детских конструкторов, рисунков. Игрушки для обыгрывания построек, схемы-образцы построек и алгоритм их выполнения, тематические строительные наборы, 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14:paraId="35BEB43D" w14:textId="77777777" w:rsidR="003955D9" w:rsidRPr="00942389" w:rsidRDefault="003955D9" w:rsidP="00B203EA">
            <w:pPr>
              <w:jc w:val="both"/>
              <w:rPr>
                <w:rStyle w:val="aff3"/>
                <w:i w:val="0"/>
                <w:iCs w:val="0"/>
                <w:color w:val="auto"/>
                <w:sz w:val="20"/>
                <w:szCs w:val="20"/>
              </w:rPr>
            </w:pPr>
          </w:p>
        </w:tc>
      </w:tr>
      <w:tr w:rsidR="003955D9" w:rsidRPr="00942389" w14:paraId="339DC5E5" w14:textId="77777777" w:rsidTr="00B203EA">
        <w:tc>
          <w:tcPr>
            <w:tcW w:w="2636" w:type="dxa"/>
          </w:tcPr>
          <w:p w14:paraId="7C6C4D8D" w14:textId="77777777" w:rsidR="003955D9" w:rsidRPr="00942389" w:rsidRDefault="003955D9" w:rsidP="00B203EA">
            <w:pPr>
              <w:jc w:val="both"/>
              <w:rPr>
                <w:rStyle w:val="aff3"/>
                <w:b/>
                <w:i w:val="0"/>
                <w:iCs w:val="0"/>
                <w:color w:val="auto"/>
                <w:sz w:val="20"/>
                <w:szCs w:val="20"/>
              </w:rPr>
            </w:pPr>
            <w:r w:rsidRPr="00942389">
              <w:rPr>
                <w:sz w:val="20"/>
                <w:szCs w:val="20"/>
              </w:rPr>
              <w:t>Центр логики и математики</w:t>
            </w:r>
          </w:p>
        </w:tc>
        <w:tc>
          <w:tcPr>
            <w:tcW w:w="6783" w:type="dxa"/>
          </w:tcPr>
          <w:p w14:paraId="61E81F85" w14:textId="79E211B5" w:rsidR="003955D9" w:rsidRPr="00942389" w:rsidRDefault="003955D9" w:rsidP="00B203EA">
            <w:pPr>
              <w:jc w:val="both"/>
              <w:rPr>
                <w:sz w:val="20"/>
                <w:szCs w:val="20"/>
              </w:rPr>
            </w:pPr>
            <w:r w:rsidRPr="00942389">
              <w:rPr>
                <w:sz w:val="20"/>
                <w:szCs w:val="20"/>
              </w:rPr>
              <w:t>Содержащий разнообразный дидактическийматериал и развивающие игруш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а такжедемонстрационные материалы для формирования</w:t>
            </w:r>
            <w:r w:rsidRPr="00942389">
              <w:rPr>
                <w:sz w:val="20"/>
                <w:szCs w:val="20"/>
              </w:rPr>
              <w:br/>
              <w:t>элементарных математических навыков илогических операций в интеграции ссодержанием образовательных областей</w:t>
            </w:r>
            <w:r w:rsidR="00FE43A1" w:rsidRPr="00942389">
              <w:rPr>
                <w:sz w:val="20"/>
                <w:szCs w:val="20"/>
              </w:rPr>
              <w:t xml:space="preserve"> </w:t>
            </w:r>
            <w:r w:rsidRPr="00942389">
              <w:rPr>
                <w:sz w:val="20"/>
                <w:szCs w:val="20"/>
              </w:rPr>
              <w:t>«Познавательное развитие», «Речевое развитие», «Социально-коммуникативное развитие».</w:t>
            </w:r>
          </w:p>
          <w:p w14:paraId="210E108D" w14:textId="77777777" w:rsidR="003955D9" w:rsidRPr="00942389" w:rsidRDefault="003955D9" w:rsidP="00B203EA">
            <w:pPr>
              <w:jc w:val="both"/>
              <w:rPr>
                <w:rStyle w:val="aff3"/>
                <w:i w:val="0"/>
                <w:iCs w:val="0"/>
                <w:color w:val="auto"/>
                <w:sz w:val="20"/>
                <w:szCs w:val="20"/>
              </w:rPr>
            </w:pPr>
          </w:p>
        </w:tc>
      </w:tr>
      <w:tr w:rsidR="003955D9" w:rsidRPr="00942389" w14:paraId="18E38A25" w14:textId="77777777" w:rsidTr="00B203EA">
        <w:tc>
          <w:tcPr>
            <w:tcW w:w="2636" w:type="dxa"/>
          </w:tcPr>
          <w:p w14:paraId="46BD9F68" w14:textId="35D57FE4" w:rsidR="003955D9" w:rsidRPr="00942389" w:rsidRDefault="003955D9" w:rsidP="00B203EA">
            <w:pPr>
              <w:jc w:val="both"/>
              <w:rPr>
                <w:rStyle w:val="aff3"/>
                <w:b/>
                <w:i w:val="0"/>
                <w:iCs w:val="0"/>
                <w:color w:val="auto"/>
                <w:sz w:val="20"/>
                <w:szCs w:val="20"/>
              </w:rPr>
            </w:pPr>
            <w:r w:rsidRPr="00942389">
              <w:rPr>
                <w:sz w:val="20"/>
                <w:szCs w:val="20"/>
              </w:rPr>
              <w:t xml:space="preserve">Центр </w:t>
            </w:r>
            <w:r w:rsidR="00FE43A1" w:rsidRPr="00942389">
              <w:rPr>
                <w:sz w:val="20"/>
                <w:szCs w:val="20"/>
              </w:rPr>
              <w:t>экспериментирования, организации</w:t>
            </w:r>
            <w:r w:rsidRPr="00942389">
              <w:rPr>
                <w:sz w:val="20"/>
                <w:szCs w:val="20"/>
              </w:rPr>
              <w:t xml:space="preserve"> наблюдения и труда</w:t>
            </w:r>
          </w:p>
        </w:tc>
        <w:tc>
          <w:tcPr>
            <w:tcW w:w="6783" w:type="dxa"/>
          </w:tcPr>
          <w:p w14:paraId="739941FA" w14:textId="77777777" w:rsidR="003955D9" w:rsidRPr="00942389" w:rsidRDefault="003955D9" w:rsidP="00B203EA">
            <w:pPr>
              <w:jc w:val="both"/>
              <w:rPr>
                <w:sz w:val="20"/>
                <w:szCs w:val="20"/>
              </w:rPr>
            </w:pPr>
            <w:r w:rsidRPr="00942389">
              <w:rPr>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942389">
              <w:rPr>
                <w:sz w:val="20"/>
                <w:szCs w:val="20"/>
              </w:rPr>
              <w:br/>
              <w:t>областей «Познавательное развитие», «Речевоеразвитие», «Социально-коммуникативное развитие».</w:t>
            </w:r>
          </w:p>
          <w:p w14:paraId="598514EC" w14:textId="77777777" w:rsidR="003955D9" w:rsidRPr="00942389" w:rsidRDefault="003955D9" w:rsidP="00B203EA">
            <w:pPr>
              <w:jc w:val="both"/>
              <w:rPr>
                <w:sz w:val="20"/>
                <w:szCs w:val="20"/>
              </w:rPr>
            </w:pPr>
            <w:r w:rsidRPr="00942389">
              <w:rPr>
                <w:sz w:val="20"/>
                <w:szCs w:val="20"/>
              </w:rPr>
              <w:t xml:space="preserve">-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w:t>
            </w:r>
            <w:r w:rsidRPr="00942389">
              <w:rPr>
                <w:sz w:val="20"/>
                <w:szCs w:val="20"/>
              </w:rPr>
              <w:lastRenderedPageBreak/>
              <w:t>дежурства, бытового труда.</w:t>
            </w:r>
          </w:p>
          <w:p w14:paraId="61807A5F" w14:textId="77777777" w:rsidR="003955D9" w:rsidRPr="00942389" w:rsidRDefault="003955D9" w:rsidP="00B203EA">
            <w:pPr>
              <w:jc w:val="both"/>
              <w:rPr>
                <w:rStyle w:val="aff3"/>
                <w:i w:val="0"/>
                <w:iCs w:val="0"/>
                <w:color w:val="auto"/>
                <w:sz w:val="20"/>
                <w:szCs w:val="20"/>
              </w:rPr>
            </w:pPr>
          </w:p>
        </w:tc>
      </w:tr>
      <w:tr w:rsidR="003955D9" w:rsidRPr="00942389" w14:paraId="46942197" w14:textId="77777777" w:rsidTr="00B203EA">
        <w:tc>
          <w:tcPr>
            <w:tcW w:w="2636" w:type="dxa"/>
          </w:tcPr>
          <w:p w14:paraId="6C377C0A" w14:textId="77777777" w:rsidR="003955D9" w:rsidRPr="00942389" w:rsidRDefault="003955D9" w:rsidP="00B203EA">
            <w:pPr>
              <w:jc w:val="both"/>
              <w:rPr>
                <w:rStyle w:val="aff3"/>
                <w:b/>
                <w:i w:val="0"/>
                <w:iCs w:val="0"/>
                <w:color w:val="auto"/>
                <w:sz w:val="20"/>
                <w:szCs w:val="20"/>
              </w:rPr>
            </w:pPr>
            <w:r w:rsidRPr="00942389">
              <w:rPr>
                <w:sz w:val="20"/>
                <w:szCs w:val="20"/>
              </w:rPr>
              <w:lastRenderedPageBreak/>
              <w:t>Центр познания и коммуникации</w:t>
            </w:r>
          </w:p>
        </w:tc>
        <w:tc>
          <w:tcPr>
            <w:tcW w:w="6783" w:type="dxa"/>
          </w:tcPr>
          <w:p w14:paraId="279E7A3B" w14:textId="77777777" w:rsidR="003955D9" w:rsidRPr="00942389" w:rsidRDefault="003955D9" w:rsidP="00B203EA">
            <w:pPr>
              <w:jc w:val="both"/>
              <w:rPr>
                <w:sz w:val="20"/>
                <w:szCs w:val="20"/>
              </w:rPr>
            </w:pPr>
            <w:r w:rsidRPr="00942389">
              <w:rPr>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942389">
              <w:rPr>
                <w:sz w:val="20"/>
                <w:szCs w:val="20"/>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14:paraId="05C3E0CF" w14:textId="77777777" w:rsidR="003955D9" w:rsidRPr="00942389" w:rsidRDefault="003955D9" w:rsidP="00B203EA">
            <w:pPr>
              <w:jc w:val="both"/>
              <w:rPr>
                <w:rStyle w:val="aff3"/>
                <w:i w:val="0"/>
                <w:iCs w:val="0"/>
                <w:color w:val="auto"/>
                <w:sz w:val="20"/>
                <w:szCs w:val="20"/>
              </w:rPr>
            </w:pPr>
          </w:p>
        </w:tc>
      </w:tr>
      <w:tr w:rsidR="003955D9" w:rsidRPr="00942389" w14:paraId="0E0E2BDA" w14:textId="77777777" w:rsidTr="00B203EA">
        <w:tc>
          <w:tcPr>
            <w:tcW w:w="2636" w:type="dxa"/>
          </w:tcPr>
          <w:p w14:paraId="3BD98721" w14:textId="77777777" w:rsidR="003955D9" w:rsidRPr="00942389" w:rsidRDefault="003955D9" w:rsidP="00B203EA">
            <w:pPr>
              <w:jc w:val="both"/>
              <w:rPr>
                <w:sz w:val="20"/>
                <w:szCs w:val="20"/>
              </w:rPr>
            </w:pPr>
            <w:r w:rsidRPr="00942389">
              <w:rPr>
                <w:sz w:val="20"/>
                <w:szCs w:val="20"/>
              </w:rPr>
              <w:t>«Центр «Краеведения и патриотизма»</w:t>
            </w:r>
          </w:p>
        </w:tc>
        <w:tc>
          <w:tcPr>
            <w:tcW w:w="6783" w:type="dxa"/>
          </w:tcPr>
          <w:p w14:paraId="2321DEB2" w14:textId="77777777" w:rsidR="003955D9" w:rsidRPr="00942389" w:rsidRDefault="003955D9" w:rsidP="00B203EA">
            <w:pPr>
              <w:jc w:val="both"/>
              <w:rPr>
                <w:sz w:val="20"/>
                <w:szCs w:val="20"/>
              </w:rPr>
            </w:pPr>
            <w:r w:rsidRPr="00942389">
              <w:rPr>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14:paraId="6569271B" w14:textId="77777777" w:rsidR="003955D9" w:rsidRPr="00942389" w:rsidRDefault="003955D9" w:rsidP="00B203EA">
            <w:pPr>
              <w:jc w:val="both"/>
              <w:rPr>
                <w:sz w:val="20"/>
                <w:szCs w:val="20"/>
              </w:rPr>
            </w:pPr>
          </w:p>
        </w:tc>
      </w:tr>
      <w:tr w:rsidR="003955D9" w:rsidRPr="00942389" w14:paraId="547025B9" w14:textId="77777777" w:rsidTr="00B203EA">
        <w:tc>
          <w:tcPr>
            <w:tcW w:w="2636" w:type="dxa"/>
          </w:tcPr>
          <w:p w14:paraId="50B4F308" w14:textId="77777777" w:rsidR="003955D9" w:rsidRPr="00942389" w:rsidRDefault="003955D9" w:rsidP="00B203EA">
            <w:pPr>
              <w:jc w:val="both"/>
              <w:rPr>
                <w:sz w:val="20"/>
                <w:szCs w:val="20"/>
              </w:rPr>
            </w:pPr>
            <w:r w:rsidRPr="00942389">
              <w:rPr>
                <w:sz w:val="20"/>
                <w:szCs w:val="20"/>
              </w:rPr>
              <w:t>Книжный уголок</w:t>
            </w:r>
          </w:p>
        </w:tc>
        <w:tc>
          <w:tcPr>
            <w:tcW w:w="6783" w:type="dxa"/>
          </w:tcPr>
          <w:p w14:paraId="48DC5385" w14:textId="2E5D4043" w:rsidR="003955D9" w:rsidRPr="00942389" w:rsidRDefault="003955D9" w:rsidP="00B203EA">
            <w:pPr>
              <w:jc w:val="both"/>
              <w:rPr>
                <w:sz w:val="20"/>
                <w:szCs w:val="20"/>
              </w:rPr>
            </w:pPr>
            <w:r w:rsidRPr="00942389">
              <w:rPr>
                <w:sz w:val="20"/>
                <w:szCs w:val="20"/>
              </w:rPr>
              <w:t>-Содержащий художественную различных жанров для детей, обеспечивающую ихдуховно-нравственное и этико-эстетическое</w:t>
            </w:r>
            <w:r w:rsidRPr="00942389">
              <w:rPr>
                <w:sz w:val="20"/>
                <w:szCs w:val="20"/>
              </w:rPr>
              <w:br/>
              <w:t xml:space="preserve">воспитание, формирование общей </w:t>
            </w:r>
            <w:r w:rsidR="00FE43A1" w:rsidRPr="00942389">
              <w:rPr>
                <w:sz w:val="20"/>
                <w:szCs w:val="20"/>
              </w:rPr>
              <w:t>культуры, освоение</w:t>
            </w:r>
            <w:r w:rsidRPr="00942389">
              <w:rPr>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14:paraId="477CF872" w14:textId="77777777" w:rsidR="003955D9" w:rsidRPr="00942389" w:rsidRDefault="003955D9" w:rsidP="00B203EA">
            <w:pPr>
              <w:jc w:val="both"/>
              <w:rPr>
                <w:sz w:val="20"/>
                <w:szCs w:val="20"/>
              </w:rPr>
            </w:pPr>
            <w:r w:rsidRPr="00942389">
              <w:rPr>
                <w:sz w:val="20"/>
                <w:szCs w:val="20"/>
              </w:rPr>
              <w:t>-Имеются журналы, иллюстрации, познавательные атласы, наборы открыток различной тематики, портреты писателей.</w:t>
            </w:r>
          </w:p>
          <w:p w14:paraId="2054132B" w14:textId="77777777" w:rsidR="003955D9" w:rsidRPr="00942389" w:rsidRDefault="003955D9" w:rsidP="00B203EA">
            <w:pPr>
              <w:jc w:val="both"/>
              <w:rPr>
                <w:sz w:val="20"/>
                <w:szCs w:val="20"/>
              </w:rPr>
            </w:pPr>
          </w:p>
        </w:tc>
      </w:tr>
      <w:tr w:rsidR="003955D9" w:rsidRPr="00942389" w14:paraId="0ADB500C" w14:textId="77777777" w:rsidTr="00B203EA">
        <w:tc>
          <w:tcPr>
            <w:tcW w:w="2636" w:type="dxa"/>
          </w:tcPr>
          <w:p w14:paraId="6D640086" w14:textId="77777777" w:rsidR="003955D9" w:rsidRPr="00942389" w:rsidRDefault="003955D9" w:rsidP="00B203EA">
            <w:pPr>
              <w:jc w:val="both"/>
              <w:rPr>
                <w:sz w:val="20"/>
                <w:szCs w:val="20"/>
              </w:rPr>
            </w:pPr>
            <w:r w:rsidRPr="00942389">
              <w:rPr>
                <w:sz w:val="20"/>
                <w:szCs w:val="20"/>
              </w:rPr>
              <w:t>Центр театрализации и</w:t>
            </w:r>
            <w:r w:rsidRPr="00942389">
              <w:rPr>
                <w:sz w:val="20"/>
                <w:szCs w:val="20"/>
              </w:rPr>
              <w:br/>
              <w:t>музицирования</w:t>
            </w:r>
          </w:p>
        </w:tc>
        <w:tc>
          <w:tcPr>
            <w:tcW w:w="6783" w:type="dxa"/>
          </w:tcPr>
          <w:p w14:paraId="3074F81C" w14:textId="77777777" w:rsidR="003955D9" w:rsidRPr="00942389" w:rsidRDefault="003955D9" w:rsidP="00B203EA">
            <w:pPr>
              <w:jc w:val="both"/>
              <w:rPr>
                <w:sz w:val="20"/>
                <w:szCs w:val="20"/>
              </w:rPr>
            </w:pPr>
            <w:r w:rsidRPr="00942389">
              <w:rPr>
                <w:sz w:val="20"/>
                <w:szCs w:val="20"/>
              </w:rPr>
              <w:t>-Оборудование, которого позволяет организоватьмузыкальную и театрализованную деятельностьдетей в интеграции с содержанием</w:t>
            </w:r>
            <w:r w:rsidRPr="00942389">
              <w:rPr>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14:paraId="125F2583" w14:textId="77777777" w:rsidR="003955D9" w:rsidRPr="00942389" w:rsidRDefault="003955D9" w:rsidP="00B203EA">
            <w:pPr>
              <w:jc w:val="both"/>
              <w:rPr>
                <w:sz w:val="20"/>
                <w:szCs w:val="20"/>
              </w:rPr>
            </w:pPr>
            <w:r w:rsidRPr="00942389">
              <w:rPr>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14:paraId="672ED62C" w14:textId="77777777" w:rsidR="003955D9" w:rsidRPr="00942389" w:rsidRDefault="003955D9" w:rsidP="00B203EA">
            <w:pPr>
              <w:jc w:val="both"/>
              <w:rPr>
                <w:sz w:val="20"/>
                <w:szCs w:val="20"/>
              </w:rPr>
            </w:pPr>
          </w:p>
        </w:tc>
      </w:tr>
      <w:tr w:rsidR="003955D9" w:rsidRPr="00942389" w14:paraId="7B8DFFA0" w14:textId="77777777" w:rsidTr="00B203EA">
        <w:tc>
          <w:tcPr>
            <w:tcW w:w="2636" w:type="dxa"/>
          </w:tcPr>
          <w:p w14:paraId="1A9A8BB7" w14:textId="77777777" w:rsidR="003955D9" w:rsidRPr="00942389" w:rsidRDefault="003955D9" w:rsidP="00B203EA">
            <w:pPr>
              <w:jc w:val="both"/>
              <w:rPr>
                <w:sz w:val="20"/>
                <w:szCs w:val="20"/>
              </w:rPr>
            </w:pPr>
            <w:r w:rsidRPr="00942389">
              <w:rPr>
                <w:sz w:val="20"/>
                <w:szCs w:val="20"/>
              </w:rPr>
              <w:t>Центр уединения</w:t>
            </w:r>
          </w:p>
        </w:tc>
        <w:tc>
          <w:tcPr>
            <w:tcW w:w="6783" w:type="dxa"/>
          </w:tcPr>
          <w:p w14:paraId="35EEBD87" w14:textId="77777777" w:rsidR="003955D9" w:rsidRPr="00942389" w:rsidRDefault="003955D9" w:rsidP="00B203EA">
            <w:pPr>
              <w:jc w:val="both"/>
              <w:rPr>
                <w:sz w:val="20"/>
                <w:szCs w:val="20"/>
              </w:rPr>
            </w:pPr>
            <w:r w:rsidRPr="00942389">
              <w:rPr>
                <w:sz w:val="20"/>
                <w:szCs w:val="20"/>
              </w:rPr>
              <w:t>Предназначен для снятия психоэмоциональногонапряжения воспитанников.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14:paraId="22E9B9EA" w14:textId="77777777" w:rsidR="003955D9" w:rsidRPr="00942389" w:rsidRDefault="003955D9" w:rsidP="00B203EA">
            <w:pPr>
              <w:jc w:val="both"/>
              <w:rPr>
                <w:sz w:val="20"/>
                <w:szCs w:val="20"/>
              </w:rPr>
            </w:pPr>
          </w:p>
        </w:tc>
      </w:tr>
      <w:tr w:rsidR="003955D9" w:rsidRPr="00942389" w14:paraId="420C6B21" w14:textId="77777777" w:rsidTr="00B203EA">
        <w:tc>
          <w:tcPr>
            <w:tcW w:w="2636" w:type="dxa"/>
          </w:tcPr>
          <w:p w14:paraId="1194911E" w14:textId="77777777" w:rsidR="003955D9" w:rsidRPr="00942389" w:rsidRDefault="003955D9" w:rsidP="00B203EA">
            <w:pPr>
              <w:jc w:val="both"/>
              <w:rPr>
                <w:sz w:val="20"/>
                <w:szCs w:val="20"/>
              </w:rPr>
            </w:pPr>
            <w:r w:rsidRPr="00942389">
              <w:rPr>
                <w:sz w:val="20"/>
                <w:szCs w:val="20"/>
              </w:rPr>
              <w:t>Центр творчества</w:t>
            </w:r>
          </w:p>
        </w:tc>
        <w:tc>
          <w:tcPr>
            <w:tcW w:w="6783" w:type="dxa"/>
          </w:tcPr>
          <w:p w14:paraId="0B8FE645" w14:textId="56693941" w:rsidR="003955D9" w:rsidRPr="00942389" w:rsidRDefault="003955D9" w:rsidP="00B203EA">
            <w:pPr>
              <w:jc w:val="both"/>
              <w:rPr>
                <w:sz w:val="20"/>
                <w:szCs w:val="20"/>
              </w:rPr>
            </w:pPr>
            <w:r w:rsidRPr="00942389">
              <w:rPr>
                <w:sz w:val="20"/>
                <w:szCs w:val="20"/>
              </w:rPr>
              <w:t>-Предназначен для реализациипродуктивной деятельности детей (</w:t>
            </w:r>
            <w:r w:rsidR="00FE43A1" w:rsidRPr="00942389">
              <w:rPr>
                <w:sz w:val="20"/>
                <w:szCs w:val="20"/>
              </w:rPr>
              <w:t>рисование, лепка</w:t>
            </w:r>
            <w:r w:rsidRPr="00942389">
              <w:rPr>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14:paraId="2A81ABA7" w14:textId="77777777" w:rsidR="003955D9" w:rsidRPr="00942389" w:rsidRDefault="003955D9" w:rsidP="00B203EA">
            <w:pPr>
              <w:jc w:val="both"/>
              <w:rPr>
                <w:sz w:val="20"/>
                <w:szCs w:val="20"/>
              </w:rPr>
            </w:pPr>
            <w:r w:rsidRPr="00942389">
              <w:rPr>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14:paraId="4BA2DD30" w14:textId="77777777" w:rsidR="003955D9" w:rsidRPr="00942389" w:rsidRDefault="003955D9" w:rsidP="00B203EA">
            <w:pPr>
              <w:jc w:val="both"/>
              <w:rPr>
                <w:sz w:val="20"/>
                <w:szCs w:val="20"/>
              </w:rPr>
            </w:pPr>
          </w:p>
        </w:tc>
      </w:tr>
      <w:tr w:rsidR="003955D9" w:rsidRPr="00942389" w14:paraId="3C540506" w14:textId="77777777" w:rsidTr="00B203EA">
        <w:tc>
          <w:tcPr>
            <w:tcW w:w="2636" w:type="dxa"/>
          </w:tcPr>
          <w:p w14:paraId="7176B205" w14:textId="77777777" w:rsidR="003955D9" w:rsidRPr="00942389" w:rsidRDefault="003955D9" w:rsidP="00B203EA">
            <w:pPr>
              <w:jc w:val="both"/>
              <w:rPr>
                <w:sz w:val="20"/>
                <w:szCs w:val="20"/>
              </w:rPr>
            </w:pPr>
            <w:r w:rsidRPr="00942389">
              <w:rPr>
                <w:sz w:val="20"/>
                <w:szCs w:val="20"/>
              </w:rPr>
              <w:t>Центр коррекции</w:t>
            </w:r>
          </w:p>
        </w:tc>
        <w:tc>
          <w:tcPr>
            <w:tcW w:w="6783" w:type="dxa"/>
          </w:tcPr>
          <w:p w14:paraId="71984C45" w14:textId="77777777" w:rsidR="003955D9" w:rsidRPr="00942389" w:rsidRDefault="003955D9" w:rsidP="00B203EA">
            <w:pPr>
              <w:jc w:val="both"/>
              <w:rPr>
                <w:sz w:val="20"/>
                <w:szCs w:val="20"/>
              </w:rPr>
            </w:pPr>
            <w:r w:rsidRPr="00942389">
              <w:rPr>
                <w:sz w:val="20"/>
                <w:szCs w:val="20"/>
              </w:rPr>
              <w:t>Предназначен для организации совместнойдеятельности воспитателя и/или специалиста с детьми с ОВЗ, направлен на коррекцию</w:t>
            </w:r>
            <w:r w:rsidRPr="00942389">
              <w:rPr>
                <w:sz w:val="20"/>
                <w:szCs w:val="20"/>
              </w:rPr>
              <w:br/>
              <w:t>имеющихся у них нарушений.</w:t>
            </w:r>
          </w:p>
          <w:p w14:paraId="7AB2E6FA" w14:textId="77777777" w:rsidR="003955D9" w:rsidRPr="00942389" w:rsidRDefault="003955D9" w:rsidP="00B203EA">
            <w:pPr>
              <w:jc w:val="both"/>
              <w:rPr>
                <w:sz w:val="20"/>
                <w:szCs w:val="20"/>
              </w:rPr>
            </w:pPr>
          </w:p>
        </w:tc>
      </w:tr>
    </w:tbl>
    <w:p w14:paraId="18FECC75" w14:textId="77777777" w:rsidR="00517444" w:rsidRPr="00942389" w:rsidRDefault="00517444" w:rsidP="00517444">
      <w:pPr>
        <w:spacing w:line="276" w:lineRule="auto"/>
        <w:jc w:val="both"/>
        <w:rPr>
          <w:sz w:val="24"/>
          <w:szCs w:val="24"/>
          <w:shd w:val="clear" w:color="auto" w:fill="FFFFFF"/>
          <w:lang w:eastAsia="ru-RU"/>
        </w:rPr>
      </w:pPr>
      <w:r w:rsidRPr="00942389">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p>
    <w:p w14:paraId="01F66EC3"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6603E28A"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 xml:space="preserve">уголок «Моя семья», где дети могут не только показать свои семейные фотографии, но </w:t>
      </w:r>
      <w:r w:rsidRPr="00942389">
        <w:rPr>
          <w:sz w:val="24"/>
          <w:szCs w:val="24"/>
          <w:shd w:val="clear" w:color="auto" w:fill="FFFFFF"/>
          <w:lang w:eastAsia="ru-RU"/>
        </w:rPr>
        <w:lastRenderedPageBreak/>
        <w:t>и составить семейное дерево; или наоборот уединится одному, рассматривая фото;</w:t>
      </w:r>
    </w:p>
    <w:p w14:paraId="3E16AEB6"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07396026"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центр Волшебника дляэкспериментирования и обсуждения, что могло бы произойти в той или иной нереальной ситуации;</w:t>
      </w:r>
    </w:p>
    <w:p w14:paraId="3F2A5816"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56822C5E"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5AECECF6"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материалы для свободного творчества;</w:t>
      </w:r>
    </w:p>
    <w:p w14:paraId="4E4B78E6"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сменные стенды «Россия — большая страна», «Грозный-сегодня» (различные тематики);</w:t>
      </w:r>
    </w:p>
    <w:p w14:paraId="406A0019"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библиотека с книгами о Чеченской республике;</w:t>
      </w:r>
    </w:p>
    <w:p w14:paraId="3D92922E"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картотеки: «Народные игры», «Загадки народов Чеченской республики», «Пословицы, поговорки»;</w:t>
      </w:r>
    </w:p>
    <w:p w14:paraId="3AFEB30C"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подборка стихов местных авторов;</w:t>
      </w:r>
    </w:p>
    <w:p w14:paraId="5827A003" w14:textId="77777777" w:rsidR="00517444" w:rsidRPr="00942389" w:rsidRDefault="00517444" w:rsidP="00517444">
      <w:pPr>
        <w:pStyle w:val="a6"/>
        <w:numPr>
          <w:ilvl w:val="0"/>
          <w:numId w:val="333"/>
        </w:numPr>
        <w:tabs>
          <w:tab w:val="left" w:pos="993"/>
        </w:tabs>
        <w:spacing w:line="276" w:lineRule="auto"/>
        <w:ind w:left="0" w:firstLine="709"/>
        <w:jc w:val="both"/>
        <w:rPr>
          <w:sz w:val="24"/>
          <w:szCs w:val="24"/>
          <w:shd w:val="clear" w:color="auto" w:fill="FFFFFF"/>
          <w:lang w:eastAsia="ru-RU"/>
        </w:rPr>
      </w:pPr>
      <w:r w:rsidRPr="00942389">
        <w:rPr>
          <w:sz w:val="24"/>
          <w:szCs w:val="24"/>
          <w:shd w:val="clear" w:color="auto" w:fill="FFFFFF"/>
          <w:lang w:eastAsia="ru-RU"/>
        </w:rPr>
        <w:t>аудиозаписи, видеофильмы, фотографии.</w:t>
      </w:r>
    </w:p>
    <w:p w14:paraId="033265F7" w14:textId="77777777" w:rsidR="00517444" w:rsidRPr="00942389" w:rsidRDefault="00517444" w:rsidP="00517444">
      <w:pPr>
        <w:ind w:firstLine="709"/>
        <w:rPr>
          <w:b/>
          <w:bCs/>
          <w:spacing w:val="-5"/>
          <w:sz w:val="26"/>
          <w:szCs w:val="26"/>
        </w:rPr>
      </w:pPr>
    </w:p>
    <w:p w14:paraId="3F7E6429" w14:textId="77777777" w:rsidR="00517444" w:rsidRPr="00942389" w:rsidRDefault="00517444" w:rsidP="00517444">
      <w:pPr>
        <w:pStyle w:val="a6"/>
        <w:numPr>
          <w:ilvl w:val="1"/>
          <w:numId w:val="327"/>
        </w:numPr>
        <w:rPr>
          <w:b/>
          <w:bCs/>
          <w:spacing w:val="-5"/>
          <w:sz w:val="26"/>
          <w:szCs w:val="26"/>
        </w:rPr>
      </w:pPr>
      <w:r w:rsidRPr="00942389">
        <w:rPr>
          <w:spacing w:val="-5"/>
          <w:sz w:val="26"/>
          <w:szCs w:val="26"/>
        </w:rPr>
        <w:br w:type="page"/>
      </w:r>
    </w:p>
    <w:p w14:paraId="6ED551E9" w14:textId="77777777" w:rsidR="003955D9" w:rsidRPr="0094238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sz w:val="24"/>
          <w:szCs w:val="24"/>
        </w:rPr>
      </w:pPr>
    </w:p>
    <w:p w14:paraId="08B44066" w14:textId="47B1593C" w:rsidR="00BB340C" w:rsidRPr="00942389" w:rsidRDefault="00930D1C" w:rsidP="00930D1C">
      <w:pPr>
        <w:pStyle w:val="1"/>
        <w:tabs>
          <w:tab w:val="left" w:pos="1134"/>
        </w:tabs>
        <w:ind w:left="709"/>
        <w:jc w:val="both"/>
        <w:rPr>
          <w:sz w:val="26"/>
          <w:szCs w:val="26"/>
        </w:rPr>
      </w:pPr>
      <w:r w:rsidRPr="00942389">
        <w:rPr>
          <w:sz w:val="26"/>
          <w:szCs w:val="26"/>
        </w:rPr>
        <w:t>3.3.</w:t>
      </w:r>
      <w:r w:rsidR="0021290F" w:rsidRPr="00942389">
        <w:rPr>
          <w:sz w:val="26"/>
          <w:szCs w:val="26"/>
        </w:rPr>
        <w:t>Материально-техническое</w:t>
      </w:r>
      <w:r w:rsidR="00284ECB" w:rsidRPr="00942389">
        <w:rPr>
          <w:sz w:val="26"/>
          <w:szCs w:val="26"/>
        </w:rPr>
        <w:t xml:space="preserve"> </w:t>
      </w:r>
      <w:r w:rsidR="0021290F" w:rsidRPr="00942389">
        <w:rPr>
          <w:sz w:val="26"/>
          <w:szCs w:val="26"/>
        </w:rPr>
        <w:t>обеспечение</w:t>
      </w:r>
      <w:r w:rsidR="00284ECB" w:rsidRPr="00942389">
        <w:rPr>
          <w:sz w:val="26"/>
          <w:szCs w:val="26"/>
        </w:rPr>
        <w:t xml:space="preserve"> </w:t>
      </w:r>
      <w:r w:rsidR="0021290F" w:rsidRPr="00942389">
        <w:rPr>
          <w:sz w:val="26"/>
          <w:szCs w:val="26"/>
        </w:rPr>
        <w:t>Программы,</w:t>
      </w:r>
      <w:r w:rsidR="00284ECB" w:rsidRPr="00942389">
        <w:rPr>
          <w:sz w:val="26"/>
          <w:szCs w:val="26"/>
        </w:rPr>
        <w:t xml:space="preserve"> </w:t>
      </w:r>
      <w:r w:rsidR="0021290F" w:rsidRPr="00942389">
        <w:rPr>
          <w:sz w:val="26"/>
          <w:szCs w:val="26"/>
        </w:rPr>
        <w:t>обеспеченность</w:t>
      </w:r>
      <w:r w:rsidR="00284ECB" w:rsidRPr="00942389">
        <w:rPr>
          <w:sz w:val="26"/>
          <w:szCs w:val="26"/>
        </w:rPr>
        <w:t xml:space="preserve"> </w:t>
      </w:r>
      <w:r w:rsidR="0021290F" w:rsidRPr="00942389">
        <w:rPr>
          <w:sz w:val="26"/>
          <w:szCs w:val="26"/>
        </w:rPr>
        <w:t>методическими</w:t>
      </w:r>
      <w:r w:rsidR="00284ECB" w:rsidRPr="00942389">
        <w:rPr>
          <w:sz w:val="26"/>
          <w:szCs w:val="26"/>
        </w:rPr>
        <w:t xml:space="preserve"> </w:t>
      </w:r>
      <w:r w:rsidR="0021290F" w:rsidRPr="00942389">
        <w:rPr>
          <w:sz w:val="26"/>
          <w:szCs w:val="26"/>
        </w:rPr>
        <w:t>материалами и средствами</w:t>
      </w:r>
      <w:r w:rsidR="00A50B8E" w:rsidRPr="00942389">
        <w:rPr>
          <w:sz w:val="26"/>
          <w:szCs w:val="26"/>
        </w:rPr>
        <w:t xml:space="preserve"> </w:t>
      </w:r>
      <w:r w:rsidR="0021290F" w:rsidRPr="00942389">
        <w:rPr>
          <w:sz w:val="26"/>
          <w:szCs w:val="26"/>
        </w:rPr>
        <w:t>обучения</w:t>
      </w:r>
      <w:r w:rsidR="00A50B8E" w:rsidRPr="00942389">
        <w:rPr>
          <w:sz w:val="26"/>
          <w:szCs w:val="26"/>
        </w:rPr>
        <w:t xml:space="preserve"> </w:t>
      </w:r>
      <w:r w:rsidR="0021290F" w:rsidRPr="00942389">
        <w:rPr>
          <w:sz w:val="26"/>
          <w:szCs w:val="26"/>
        </w:rPr>
        <w:t>и воспитания</w:t>
      </w:r>
    </w:p>
    <w:p w14:paraId="06173A23" w14:textId="77777777" w:rsidR="00BB340C" w:rsidRPr="00942389" w:rsidRDefault="00BB340C" w:rsidP="00304AB3">
      <w:pPr>
        <w:pStyle w:val="a3"/>
        <w:spacing w:line="276" w:lineRule="auto"/>
        <w:ind w:left="0" w:firstLine="709"/>
        <w:jc w:val="left"/>
        <w:rPr>
          <w:b/>
        </w:rPr>
      </w:pPr>
    </w:p>
    <w:p w14:paraId="441E0337" w14:textId="77777777" w:rsidR="00B4578A" w:rsidRPr="00942389" w:rsidRDefault="00B4578A" w:rsidP="00304AB3">
      <w:pPr>
        <w:pStyle w:val="a3"/>
        <w:spacing w:line="276" w:lineRule="auto"/>
        <w:ind w:left="0" w:firstLine="709"/>
        <w:jc w:val="left"/>
        <w:rPr>
          <w:spacing w:val="1"/>
        </w:rPr>
      </w:pPr>
      <w:r w:rsidRPr="00942389">
        <w:t xml:space="preserve">В </w:t>
      </w:r>
      <w:r w:rsidR="009447DD" w:rsidRPr="00942389">
        <w:t>ДОУ</w:t>
      </w:r>
      <w:r w:rsidR="0021290F" w:rsidRPr="00942389">
        <w:t xml:space="preserve"> созд</w:t>
      </w:r>
      <w:r w:rsidRPr="00942389">
        <w:t xml:space="preserve">аны </w:t>
      </w:r>
      <w:r w:rsidR="0021290F" w:rsidRPr="00942389">
        <w:t>материально-технические условия, обеспечивающие:</w:t>
      </w:r>
    </w:p>
    <w:p w14:paraId="4E6E3F27" w14:textId="6591C3C4" w:rsidR="006C3DA0" w:rsidRPr="00942389" w:rsidRDefault="0021290F" w:rsidP="006C3DA0">
      <w:pPr>
        <w:pStyle w:val="a3"/>
        <w:tabs>
          <w:tab w:val="left" w:pos="993"/>
        </w:tabs>
        <w:spacing w:line="276" w:lineRule="auto"/>
        <w:ind w:left="0" w:firstLine="709"/>
        <w:rPr>
          <w:spacing w:val="-57"/>
        </w:rPr>
      </w:pPr>
      <w:r w:rsidRPr="00942389">
        <w:t>1.Возможность</w:t>
      </w:r>
      <w:r w:rsidR="00284ECB" w:rsidRPr="00942389">
        <w:t xml:space="preserve"> </w:t>
      </w:r>
      <w:r w:rsidRPr="00942389">
        <w:t>достижения</w:t>
      </w:r>
      <w:r w:rsidR="00284ECB" w:rsidRPr="00942389">
        <w:t xml:space="preserve"> </w:t>
      </w:r>
      <w:r w:rsidRPr="00942389">
        <w:t>обучающимися</w:t>
      </w:r>
      <w:r w:rsidR="00284ECB" w:rsidRPr="00942389">
        <w:t xml:space="preserve"> </w:t>
      </w:r>
      <w:r w:rsidRPr="00942389">
        <w:t>планируемых</w:t>
      </w:r>
      <w:r w:rsidR="00284ECB" w:rsidRPr="00942389">
        <w:t xml:space="preserve"> </w:t>
      </w:r>
      <w:r w:rsidRPr="00942389">
        <w:t>результатов</w:t>
      </w:r>
      <w:r w:rsidR="00284ECB" w:rsidRPr="00942389">
        <w:t xml:space="preserve"> </w:t>
      </w:r>
      <w:r w:rsidRPr="00942389">
        <w:t>освоения</w:t>
      </w:r>
      <w:r w:rsidR="00284ECB" w:rsidRPr="00942389">
        <w:t xml:space="preserve"> </w:t>
      </w:r>
      <w:r w:rsidRPr="00942389">
        <w:t>Программы</w:t>
      </w:r>
      <w:r w:rsidR="00443EE1" w:rsidRPr="00942389">
        <w:rPr>
          <w:spacing w:val="-57"/>
        </w:rPr>
        <w:t xml:space="preserve"> ;</w:t>
      </w:r>
    </w:p>
    <w:tbl>
      <w:tblPr>
        <w:tblStyle w:val="ac"/>
        <w:tblW w:w="0" w:type="auto"/>
        <w:tblLook w:val="04A0" w:firstRow="1" w:lastRow="0" w:firstColumn="1" w:lastColumn="0" w:noHBand="0" w:noVBand="1"/>
      </w:tblPr>
      <w:tblGrid>
        <w:gridCol w:w="3077"/>
        <w:gridCol w:w="6342"/>
      </w:tblGrid>
      <w:tr w:rsidR="006C3DA0" w:rsidRPr="00942389" w14:paraId="30FA81FB" w14:textId="77777777" w:rsidTr="00B203EA">
        <w:tc>
          <w:tcPr>
            <w:tcW w:w="3077" w:type="dxa"/>
          </w:tcPr>
          <w:p w14:paraId="7679A3C4" w14:textId="77777777" w:rsidR="006C3DA0" w:rsidRPr="00942389" w:rsidRDefault="006C3DA0" w:rsidP="00B203EA">
            <w:pPr>
              <w:jc w:val="both"/>
              <w:rPr>
                <w:b/>
                <w:sz w:val="20"/>
                <w:szCs w:val="20"/>
              </w:rPr>
            </w:pPr>
            <w:r w:rsidRPr="00942389">
              <w:rPr>
                <w:b/>
                <w:sz w:val="20"/>
                <w:szCs w:val="20"/>
              </w:rPr>
              <w:t>Обеспечение возможности достижения обучающимися планируемых результатов освоения Программы</w:t>
            </w:r>
          </w:p>
        </w:tc>
        <w:tc>
          <w:tcPr>
            <w:tcW w:w="6342" w:type="dxa"/>
          </w:tcPr>
          <w:p w14:paraId="338C85EC" w14:textId="77777777" w:rsidR="006C3DA0" w:rsidRPr="00942389" w:rsidRDefault="006C3DA0" w:rsidP="00B203EA">
            <w:pPr>
              <w:jc w:val="center"/>
              <w:rPr>
                <w:b/>
                <w:sz w:val="20"/>
                <w:szCs w:val="20"/>
              </w:rPr>
            </w:pPr>
            <w:r w:rsidRPr="00942389">
              <w:rPr>
                <w:b/>
                <w:sz w:val="20"/>
                <w:szCs w:val="20"/>
              </w:rPr>
              <w:t>Средства обучения и воспитания</w:t>
            </w:r>
          </w:p>
        </w:tc>
      </w:tr>
      <w:tr w:rsidR="006C3DA0" w:rsidRPr="00942389" w14:paraId="43EC0461" w14:textId="77777777" w:rsidTr="00B203EA">
        <w:tc>
          <w:tcPr>
            <w:tcW w:w="3077" w:type="dxa"/>
          </w:tcPr>
          <w:p w14:paraId="15594C75" w14:textId="56B0F4B5" w:rsidR="006C3DA0" w:rsidRPr="00942389" w:rsidRDefault="009728A9" w:rsidP="00B203EA">
            <w:pPr>
              <w:jc w:val="both"/>
              <w:rPr>
                <w:sz w:val="20"/>
                <w:szCs w:val="20"/>
              </w:rPr>
            </w:pPr>
            <w:r w:rsidRPr="00942389">
              <w:rPr>
                <w:sz w:val="20"/>
                <w:szCs w:val="20"/>
              </w:rPr>
              <w:t>В</w:t>
            </w:r>
            <w:r w:rsidR="006C3DA0" w:rsidRPr="00942389">
              <w:rPr>
                <w:sz w:val="20"/>
                <w:szCs w:val="20"/>
              </w:rPr>
              <w:t>сестороннее развитие детей</w:t>
            </w:r>
          </w:p>
          <w:p w14:paraId="1DD6E8EA" w14:textId="77777777" w:rsidR="006C3DA0" w:rsidRPr="00942389" w:rsidRDefault="006C3DA0" w:rsidP="00B203EA">
            <w:pPr>
              <w:jc w:val="both"/>
              <w:rPr>
                <w:sz w:val="20"/>
                <w:szCs w:val="20"/>
              </w:rPr>
            </w:pPr>
          </w:p>
          <w:p w14:paraId="58B22CA0" w14:textId="77777777" w:rsidR="006C3DA0" w:rsidRPr="00942389" w:rsidRDefault="006C3DA0" w:rsidP="00B203EA">
            <w:pPr>
              <w:jc w:val="both"/>
              <w:rPr>
                <w:sz w:val="20"/>
                <w:szCs w:val="20"/>
              </w:rPr>
            </w:pPr>
          </w:p>
          <w:p w14:paraId="4666EB3D" w14:textId="77777777" w:rsidR="006C3DA0" w:rsidRPr="00942389" w:rsidRDefault="006C3DA0" w:rsidP="00B203EA">
            <w:pPr>
              <w:jc w:val="both"/>
              <w:rPr>
                <w:sz w:val="20"/>
                <w:szCs w:val="20"/>
              </w:rPr>
            </w:pPr>
          </w:p>
          <w:p w14:paraId="755B5953" w14:textId="77777777" w:rsidR="006C3DA0" w:rsidRPr="00942389" w:rsidRDefault="006C3DA0" w:rsidP="00B203EA">
            <w:pPr>
              <w:jc w:val="both"/>
              <w:rPr>
                <w:sz w:val="20"/>
                <w:szCs w:val="20"/>
              </w:rPr>
            </w:pPr>
          </w:p>
          <w:p w14:paraId="4C7EC102" w14:textId="77777777" w:rsidR="006C3DA0" w:rsidRPr="00942389" w:rsidRDefault="006C3DA0" w:rsidP="00B203EA">
            <w:pPr>
              <w:jc w:val="both"/>
              <w:rPr>
                <w:sz w:val="20"/>
                <w:szCs w:val="20"/>
              </w:rPr>
            </w:pPr>
          </w:p>
          <w:p w14:paraId="35BF4D4F" w14:textId="77777777" w:rsidR="006C3DA0" w:rsidRPr="00942389" w:rsidRDefault="006C3DA0" w:rsidP="00B203EA">
            <w:pPr>
              <w:jc w:val="both"/>
              <w:rPr>
                <w:sz w:val="20"/>
                <w:szCs w:val="20"/>
              </w:rPr>
            </w:pPr>
          </w:p>
          <w:p w14:paraId="0705928A" w14:textId="77777777" w:rsidR="006C3DA0" w:rsidRPr="00942389" w:rsidRDefault="006C3DA0" w:rsidP="00B203EA">
            <w:pPr>
              <w:jc w:val="both"/>
              <w:rPr>
                <w:sz w:val="20"/>
                <w:szCs w:val="20"/>
              </w:rPr>
            </w:pPr>
          </w:p>
          <w:p w14:paraId="7BD36C81" w14:textId="77777777" w:rsidR="006C3DA0" w:rsidRPr="00942389" w:rsidRDefault="006C3DA0" w:rsidP="00B203EA">
            <w:pPr>
              <w:jc w:val="both"/>
              <w:rPr>
                <w:sz w:val="20"/>
                <w:szCs w:val="20"/>
              </w:rPr>
            </w:pPr>
          </w:p>
          <w:p w14:paraId="78F68FCA" w14:textId="77777777" w:rsidR="006C3DA0" w:rsidRPr="00942389" w:rsidRDefault="006C3DA0" w:rsidP="00B203EA">
            <w:pPr>
              <w:jc w:val="both"/>
              <w:rPr>
                <w:sz w:val="20"/>
                <w:szCs w:val="20"/>
              </w:rPr>
            </w:pPr>
          </w:p>
          <w:p w14:paraId="25F72D33" w14:textId="77777777" w:rsidR="006C3DA0" w:rsidRPr="00942389" w:rsidRDefault="006C3DA0" w:rsidP="00B203EA">
            <w:pPr>
              <w:jc w:val="both"/>
              <w:rPr>
                <w:sz w:val="20"/>
                <w:szCs w:val="20"/>
              </w:rPr>
            </w:pPr>
          </w:p>
          <w:p w14:paraId="168DB7E6" w14:textId="77777777" w:rsidR="006C3DA0" w:rsidRPr="00942389" w:rsidRDefault="006C3DA0" w:rsidP="00B203EA">
            <w:pPr>
              <w:jc w:val="both"/>
              <w:rPr>
                <w:sz w:val="20"/>
                <w:szCs w:val="20"/>
              </w:rPr>
            </w:pPr>
          </w:p>
          <w:p w14:paraId="55D4B923" w14:textId="77777777" w:rsidR="006C3DA0" w:rsidRPr="00942389" w:rsidRDefault="006C3DA0" w:rsidP="00B203EA">
            <w:pPr>
              <w:jc w:val="both"/>
              <w:rPr>
                <w:sz w:val="20"/>
                <w:szCs w:val="20"/>
              </w:rPr>
            </w:pPr>
          </w:p>
          <w:p w14:paraId="5CCF5199" w14:textId="77777777" w:rsidR="006C3DA0" w:rsidRPr="00942389" w:rsidRDefault="006C3DA0" w:rsidP="00B203EA">
            <w:pPr>
              <w:jc w:val="both"/>
              <w:rPr>
                <w:sz w:val="20"/>
                <w:szCs w:val="20"/>
              </w:rPr>
            </w:pPr>
          </w:p>
          <w:p w14:paraId="187A4B47" w14:textId="1A837478" w:rsidR="006C3DA0" w:rsidRPr="00942389" w:rsidRDefault="00A50B8E" w:rsidP="00B203EA">
            <w:pPr>
              <w:jc w:val="both"/>
              <w:rPr>
                <w:sz w:val="20"/>
                <w:szCs w:val="20"/>
              </w:rPr>
            </w:pPr>
            <w:r w:rsidRPr="00942389">
              <w:rPr>
                <w:sz w:val="20"/>
                <w:szCs w:val="20"/>
              </w:rPr>
              <w:t>Формирование</w:t>
            </w:r>
            <w:r w:rsidR="006C3DA0" w:rsidRPr="00942389">
              <w:rPr>
                <w:sz w:val="20"/>
                <w:szCs w:val="20"/>
              </w:rPr>
              <w:t xml:space="preserve"> у детей элементарных математических представлений.</w:t>
            </w:r>
          </w:p>
          <w:p w14:paraId="26A69D77" w14:textId="77777777" w:rsidR="006C3DA0" w:rsidRPr="00942389" w:rsidRDefault="006C3DA0" w:rsidP="00B203EA">
            <w:pPr>
              <w:jc w:val="both"/>
              <w:rPr>
                <w:sz w:val="20"/>
                <w:szCs w:val="20"/>
              </w:rPr>
            </w:pPr>
          </w:p>
          <w:p w14:paraId="60F39A52" w14:textId="77777777" w:rsidR="006C3DA0" w:rsidRPr="00942389" w:rsidRDefault="006C3DA0" w:rsidP="00B203EA">
            <w:pPr>
              <w:jc w:val="both"/>
              <w:rPr>
                <w:sz w:val="20"/>
                <w:szCs w:val="20"/>
              </w:rPr>
            </w:pPr>
          </w:p>
          <w:p w14:paraId="7C742F8D" w14:textId="77777777" w:rsidR="006C3DA0" w:rsidRPr="00942389" w:rsidRDefault="006C3DA0" w:rsidP="00B203EA">
            <w:pPr>
              <w:jc w:val="both"/>
              <w:rPr>
                <w:sz w:val="20"/>
                <w:szCs w:val="20"/>
              </w:rPr>
            </w:pPr>
          </w:p>
          <w:p w14:paraId="1051266B" w14:textId="77777777" w:rsidR="006C3DA0" w:rsidRPr="00942389" w:rsidRDefault="006C3DA0" w:rsidP="00B203EA">
            <w:pPr>
              <w:jc w:val="both"/>
              <w:rPr>
                <w:sz w:val="20"/>
                <w:szCs w:val="20"/>
              </w:rPr>
            </w:pPr>
          </w:p>
          <w:p w14:paraId="143B8375" w14:textId="77777777" w:rsidR="006C3DA0" w:rsidRPr="00942389" w:rsidRDefault="006C3DA0" w:rsidP="00B203EA">
            <w:pPr>
              <w:jc w:val="both"/>
              <w:rPr>
                <w:sz w:val="20"/>
                <w:szCs w:val="20"/>
              </w:rPr>
            </w:pPr>
          </w:p>
          <w:p w14:paraId="4A2ED5E7" w14:textId="77777777" w:rsidR="006C3DA0" w:rsidRPr="00942389" w:rsidRDefault="006C3DA0" w:rsidP="00B203EA">
            <w:pPr>
              <w:jc w:val="both"/>
              <w:rPr>
                <w:sz w:val="20"/>
                <w:szCs w:val="20"/>
              </w:rPr>
            </w:pPr>
          </w:p>
          <w:p w14:paraId="01D0D3D1" w14:textId="77777777" w:rsidR="006C3DA0" w:rsidRPr="00942389" w:rsidRDefault="006C3DA0" w:rsidP="00B203EA">
            <w:pPr>
              <w:jc w:val="both"/>
              <w:rPr>
                <w:sz w:val="20"/>
                <w:szCs w:val="20"/>
              </w:rPr>
            </w:pPr>
          </w:p>
          <w:p w14:paraId="435AA4AF" w14:textId="6C963062"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у детей элементарных естественнонаучных представлений.</w:t>
            </w:r>
          </w:p>
          <w:p w14:paraId="076CAA6B" w14:textId="77777777" w:rsidR="006C3DA0" w:rsidRPr="00942389" w:rsidRDefault="006C3DA0" w:rsidP="00B203EA">
            <w:pPr>
              <w:jc w:val="both"/>
              <w:rPr>
                <w:sz w:val="20"/>
                <w:szCs w:val="20"/>
              </w:rPr>
            </w:pPr>
          </w:p>
          <w:p w14:paraId="6ED27102" w14:textId="77777777" w:rsidR="006C3DA0" w:rsidRPr="00942389" w:rsidRDefault="006C3DA0" w:rsidP="00B203EA">
            <w:pPr>
              <w:jc w:val="both"/>
              <w:rPr>
                <w:sz w:val="20"/>
                <w:szCs w:val="20"/>
              </w:rPr>
            </w:pPr>
          </w:p>
          <w:p w14:paraId="1A464507" w14:textId="7F73E2EA"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речи детей</w:t>
            </w:r>
          </w:p>
          <w:p w14:paraId="14D2D538" w14:textId="77777777" w:rsidR="006C3DA0" w:rsidRPr="00942389" w:rsidRDefault="006C3DA0" w:rsidP="00B203EA">
            <w:pPr>
              <w:jc w:val="both"/>
              <w:rPr>
                <w:sz w:val="20"/>
                <w:szCs w:val="20"/>
              </w:rPr>
            </w:pPr>
          </w:p>
          <w:p w14:paraId="774A773E" w14:textId="77777777" w:rsidR="006C3DA0" w:rsidRPr="00942389" w:rsidRDefault="006C3DA0" w:rsidP="00B203EA">
            <w:pPr>
              <w:jc w:val="both"/>
              <w:rPr>
                <w:sz w:val="20"/>
                <w:szCs w:val="20"/>
              </w:rPr>
            </w:pPr>
          </w:p>
          <w:p w14:paraId="7ECD84AC" w14:textId="58F38A4D" w:rsidR="006C3DA0" w:rsidRPr="00942389" w:rsidRDefault="00A50B8E" w:rsidP="00B203EA">
            <w:pPr>
              <w:jc w:val="both"/>
              <w:rPr>
                <w:sz w:val="20"/>
                <w:szCs w:val="20"/>
              </w:rPr>
            </w:pPr>
            <w:r w:rsidRPr="00942389">
              <w:rPr>
                <w:sz w:val="20"/>
                <w:szCs w:val="20"/>
              </w:rPr>
              <w:t>Игровая</w:t>
            </w:r>
            <w:r w:rsidR="006C3DA0" w:rsidRPr="00942389">
              <w:rPr>
                <w:sz w:val="20"/>
                <w:szCs w:val="20"/>
              </w:rPr>
              <w:t xml:space="preserve"> деятельность детей</w:t>
            </w:r>
          </w:p>
          <w:p w14:paraId="2D67C421" w14:textId="77777777" w:rsidR="006C3DA0" w:rsidRPr="00942389" w:rsidRDefault="006C3DA0" w:rsidP="00B203EA">
            <w:pPr>
              <w:jc w:val="both"/>
              <w:rPr>
                <w:sz w:val="20"/>
                <w:szCs w:val="20"/>
              </w:rPr>
            </w:pPr>
          </w:p>
          <w:p w14:paraId="00DBF365" w14:textId="77777777" w:rsidR="006C3DA0" w:rsidRPr="00942389" w:rsidRDefault="006C3DA0" w:rsidP="00B203EA">
            <w:pPr>
              <w:jc w:val="both"/>
              <w:rPr>
                <w:sz w:val="20"/>
                <w:szCs w:val="20"/>
              </w:rPr>
            </w:pPr>
          </w:p>
          <w:p w14:paraId="11150F29" w14:textId="77777777" w:rsidR="006C3DA0" w:rsidRPr="00942389" w:rsidRDefault="006C3DA0" w:rsidP="00B203EA">
            <w:pPr>
              <w:jc w:val="both"/>
              <w:rPr>
                <w:sz w:val="20"/>
                <w:szCs w:val="20"/>
              </w:rPr>
            </w:pPr>
          </w:p>
          <w:p w14:paraId="6FF3447A" w14:textId="77777777" w:rsidR="006C3DA0" w:rsidRPr="00942389" w:rsidRDefault="006C3DA0" w:rsidP="00B203EA">
            <w:pPr>
              <w:jc w:val="both"/>
              <w:rPr>
                <w:sz w:val="20"/>
                <w:szCs w:val="20"/>
              </w:rPr>
            </w:pPr>
          </w:p>
          <w:p w14:paraId="6296E495" w14:textId="77777777" w:rsidR="006C3DA0" w:rsidRPr="00942389" w:rsidRDefault="006C3DA0" w:rsidP="00B203EA">
            <w:pPr>
              <w:jc w:val="both"/>
              <w:rPr>
                <w:sz w:val="20"/>
                <w:szCs w:val="20"/>
              </w:rPr>
            </w:pPr>
          </w:p>
          <w:p w14:paraId="51CC0BB5" w14:textId="77777777" w:rsidR="006C3DA0" w:rsidRPr="00942389" w:rsidRDefault="006C3DA0" w:rsidP="00B203EA">
            <w:pPr>
              <w:jc w:val="both"/>
              <w:rPr>
                <w:sz w:val="20"/>
                <w:szCs w:val="20"/>
              </w:rPr>
            </w:pPr>
          </w:p>
          <w:p w14:paraId="1BEA07F5" w14:textId="2D34DE54" w:rsidR="006C3DA0" w:rsidRPr="00942389" w:rsidRDefault="00A50B8E" w:rsidP="00B203EA">
            <w:pPr>
              <w:jc w:val="both"/>
              <w:rPr>
                <w:sz w:val="20"/>
                <w:szCs w:val="20"/>
              </w:rPr>
            </w:pPr>
            <w:r w:rsidRPr="00942389">
              <w:rPr>
                <w:sz w:val="20"/>
                <w:szCs w:val="20"/>
              </w:rPr>
              <w:t>Охрана</w:t>
            </w:r>
            <w:r w:rsidR="006C3DA0" w:rsidRPr="00942389">
              <w:rPr>
                <w:sz w:val="20"/>
                <w:szCs w:val="20"/>
              </w:rPr>
              <w:t xml:space="preserve"> и укрепление здоровья детей.</w:t>
            </w:r>
          </w:p>
          <w:p w14:paraId="7C3FF660" w14:textId="77777777" w:rsidR="006C3DA0" w:rsidRPr="00942389" w:rsidRDefault="006C3DA0" w:rsidP="00B203EA">
            <w:pPr>
              <w:jc w:val="both"/>
              <w:rPr>
                <w:sz w:val="20"/>
                <w:szCs w:val="20"/>
              </w:rPr>
            </w:pPr>
          </w:p>
          <w:p w14:paraId="3CDBBFCE" w14:textId="77777777" w:rsidR="006C3DA0" w:rsidRPr="00942389" w:rsidRDefault="006C3DA0" w:rsidP="00B203EA">
            <w:pPr>
              <w:jc w:val="both"/>
              <w:rPr>
                <w:sz w:val="20"/>
                <w:szCs w:val="20"/>
              </w:rPr>
            </w:pPr>
          </w:p>
          <w:p w14:paraId="555A1049" w14:textId="77777777" w:rsidR="006C3DA0" w:rsidRPr="00942389" w:rsidRDefault="006C3DA0" w:rsidP="00B203EA">
            <w:pPr>
              <w:jc w:val="both"/>
              <w:rPr>
                <w:sz w:val="20"/>
                <w:szCs w:val="20"/>
              </w:rPr>
            </w:pPr>
          </w:p>
          <w:p w14:paraId="7B2FA12C" w14:textId="77777777" w:rsidR="006C3DA0" w:rsidRPr="00942389" w:rsidRDefault="006C3DA0" w:rsidP="00B203EA">
            <w:pPr>
              <w:jc w:val="both"/>
              <w:rPr>
                <w:sz w:val="20"/>
                <w:szCs w:val="20"/>
              </w:rPr>
            </w:pPr>
          </w:p>
          <w:p w14:paraId="6D472153" w14:textId="77777777" w:rsidR="006C3DA0" w:rsidRPr="00942389" w:rsidRDefault="006C3DA0" w:rsidP="00B203EA">
            <w:pPr>
              <w:jc w:val="both"/>
              <w:rPr>
                <w:sz w:val="20"/>
                <w:szCs w:val="20"/>
              </w:rPr>
            </w:pPr>
          </w:p>
          <w:p w14:paraId="5CD64F3B" w14:textId="77777777" w:rsidR="006C3DA0" w:rsidRPr="00942389" w:rsidRDefault="006C3DA0" w:rsidP="00B203EA">
            <w:pPr>
              <w:jc w:val="both"/>
              <w:rPr>
                <w:sz w:val="20"/>
                <w:szCs w:val="20"/>
              </w:rPr>
            </w:pPr>
          </w:p>
          <w:p w14:paraId="24AA81CC" w14:textId="77777777" w:rsidR="006C3DA0" w:rsidRPr="00942389" w:rsidRDefault="006C3DA0" w:rsidP="00B203EA">
            <w:pPr>
              <w:jc w:val="both"/>
              <w:rPr>
                <w:sz w:val="20"/>
                <w:szCs w:val="20"/>
              </w:rPr>
            </w:pPr>
          </w:p>
          <w:p w14:paraId="3C423026" w14:textId="6115E19A" w:rsidR="006C3DA0" w:rsidRPr="00942389" w:rsidRDefault="00A50B8E" w:rsidP="00B203EA">
            <w:pPr>
              <w:jc w:val="both"/>
              <w:rPr>
                <w:sz w:val="20"/>
                <w:szCs w:val="20"/>
              </w:rPr>
            </w:pPr>
            <w:r w:rsidRPr="00942389">
              <w:rPr>
                <w:sz w:val="20"/>
                <w:szCs w:val="20"/>
              </w:rPr>
              <w:t>Художественно</w:t>
            </w:r>
            <w:r w:rsidR="006C3DA0" w:rsidRPr="00942389">
              <w:rPr>
                <w:sz w:val="20"/>
                <w:szCs w:val="20"/>
              </w:rPr>
              <w:t xml:space="preserve">-эстетическое </w:t>
            </w:r>
            <w:r w:rsidR="006C3DA0" w:rsidRPr="00942389">
              <w:rPr>
                <w:sz w:val="20"/>
                <w:szCs w:val="20"/>
              </w:rPr>
              <w:lastRenderedPageBreak/>
              <w:t>развитие детей.</w:t>
            </w:r>
          </w:p>
          <w:p w14:paraId="523DEEC1" w14:textId="77777777" w:rsidR="006C3DA0" w:rsidRPr="00942389" w:rsidRDefault="006C3DA0" w:rsidP="00B203EA">
            <w:pPr>
              <w:jc w:val="both"/>
              <w:rPr>
                <w:sz w:val="20"/>
                <w:szCs w:val="20"/>
              </w:rPr>
            </w:pPr>
          </w:p>
          <w:p w14:paraId="2CFD50DC" w14:textId="77777777" w:rsidR="006C3DA0" w:rsidRPr="00942389" w:rsidRDefault="006C3DA0" w:rsidP="00B203EA">
            <w:pPr>
              <w:jc w:val="both"/>
              <w:rPr>
                <w:sz w:val="20"/>
                <w:szCs w:val="20"/>
              </w:rPr>
            </w:pPr>
          </w:p>
          <w:p w14:paraId="0D13CD3C" w14:textId="77777777" w:rsidR="006C3DA0" w:rsidRPr="00942389" w:rsidRDefault="006C3DA0" w:rsidP="00B203EA">
            <w:pPr>
              <w:jc w:val="both"/>
              <w:rPr>
                <w:sz w:val="20"/>
                <w:szCs w:val="20"/>
              </w:rPr>
            </w:pPr>
          </w:p>
          <w:p w14:paraId="4BB52AF2" w14:textId="77777777" w:rsidR="006C3DA0" w:rsidRPr="00942389" w:rsidRDefault="006C3DA0" w:rsidP="00B203EA">
            <w:pPr>
              <w:jc w:val="both"/>
              <w:rPr>
                <w:sz w:val="20"/>
                <w:szCs w:val="20"/>
              </w:rPr>
            </w:pPr>
          </w:p>
          <w:p w14:paraId="003D6FF1" w14:textId="77777777" w:rsidR="006C3DA0" w:rsidRPr="00942389" w:rsidRDefault="006C3DA0" w:rsidP="00B203EA">
            <w:pPr>
              <w:jc w:val="both"/>
              <w:rPr>
                <w:sz w:val="20"/>
                <w:szCs w:val="20"/>
              </w:rPr>
            </w:pPr>
          </w:p>
          <w:p w14:paraId="4FFC24DA" w14:textId="77777777" w:rsidR="006C3DA0" w:rsidRPr="00942389" w:rsidRDefault="006C3DA0" w:rsidP="00B203EA">
            <w:pPr>
              <w:jc w:val="both"/>
              <w:rPr>
                <w:sz w:val="20"/>
                <w:szCs w:val="20"/>
              </w:rPr>
            </w:pPr>
          </w:p>
          <w:p w14:paraId="171E90CC" w14:textId="77777777" w:rsidR="006C3DA0" w:rsidRPr="00942389" w:rsidRDefault="006C3DA0" w:rsidP="00B203EA">
            <w:pPr>
              <w:jc w:val="both"/>
              <w:rPr>
                <w:sz w:val="20"/>
                <w:szCs w:val="20"/>
              </w:rPr>
            </w:pPr>
          </w:p>
          <w:p w14:paraId="0AA59C8F" w14:textId="0EA7BC10"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театрализованной</w:t>
            </w:r>
          </w:p>
          <w:p w14:paraId="0E73C124" w14:textId="77777777" w:rsidR="006C3DA0" w:rsidRPr="00942389" w:rsidRDefault="006C3DA0" w:rsidP="00B203EA">
            <w:pPr>
              <w:jc w:val="both"/>
              <w:rPr>
                <w:sz w:val="20"/>
                <w:szCs w:val="20"/>
              </w:rPr>
            </w:pPr>
            <w:r w:rsidRPr="00942389">
              <w:rPr>
                <w:sz w:val="20"/>
                <w:szCs w:val="20"/>
              </w:rPr>
              <w:t xml:space="preserve"> деятельности детей.</w:t>
            </w:r>
          </w:p>
          <w:p w14:paraId="09C5357C" w14:textId="77777777" w:rsidR="006C3DA0" w:rsidRPr="00942389" w:rsidRDefault="006C3DA0" w:rsidP="00B203EA">
            <w:pPr>
              <w:jc w:val="both"/>
              <w:rPr>
                <w:sz w:val="20"/>
                <w:szCs w:val="20"/>
              </w:rPr>
            </w:pPr>
          </w:p>
          <w:p w14:paraId="6DA17A62" w14:textId="77777777" w:rsidR="006C3DA0" w:rsidRPr="00942389" w:rsidRDefault="006C3DA0" w:rsidP="00B203EA">
            <w:pPr>
              <w:jc w:val="both"/>
              <w:rPr>
                <w:sz w:val="20"/>
                <w:szCs w:val="20"/>
              </w:rPr>
            </w:pPr>
          </w:p>
          <w:p w14:paraId="66E10579" w14:textId="77777777" w:rsidR="006C3DA0" w:rsidRPr="00942389" w:rsidRDefault="006C3DA0" w:rsidP="00B203EA">
            <w:pPr>
              <w:jc w:val="both"/>
              <w:rPr>
                <w:sz w:val="20"/>
                <w:szCs w:val="20"/>
              </w:rPr>
            </w:pPr>
          </w:p>
          <w:p w14:paraId="619BE72B" w14:textId="49DF6D03"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детей в музыкальной</w:t>
            </w:r>
          </w:p>
          <w:p w14:paraId="35005242" w14:textId="77777777" w:rsidR="006C3DA0" w:rsidRPr="00942389" w:rsidRDefault="006C3DA0" w:rsidP="00B203EA">
            <w:pPr>
              <w:jc w:val="both"/>
              <w:rPr>
                <w:sz w:val="20"/>
                <w:szCs w:val="20"/>
              </w:rPr>
            </w:pPr>
            <w:r w:rsidRPr="00942389">
              <w:rPr>
                <w:sz w:val="20"/>
                <w:szCs w:val="20"/>
              </w:rPr>
              <w:t xml:space="preserve"> деятельности</w:t>
            </w:r>
          </w:p>
          <w:p w14:paraId="68608E8F" w14:textId="77777777" w:rsidR="006C3DA0" w:rsidRPr="00942389" w:rsidRDefault="006C3DA0" w:rsidP="00B203EA">
            <w:pPr>
              <w:jc w:val="both"/>
              <w:rPr>
                <w:sz w:val="20"/>
                <w:szCs w:val="20"/>
              </w:rPr>
            </w:pPr>
          </w:p>
          <w:p w14:paraId="5B49E2F5" w14:textId="77777777" w:rsidR="006C3DA0" w:rsidRPr="00942389" w:rsidRDefault="006C3DA0" w:rsidP="00B203EA">
            <w:pPr>
              <w:jc w:val="both"/>
              <w:rPr>
                <w:sz w:val="20"/>
                <w:szCs w:val="20"/>
              </w:rPr>
            </w:pPr>
          </w:p>
          <w:p w14:paraId="3C94B722" w14:textId="77777777" w:rsidR="006C3DA0" w:rsidRPr="00942389" w:rsidRDefault="006C3DA0" w:rsidP="00B203EA">
            <w:pPr>
              <w:jc w:val="both"/>
              <w:rPr>
                <w:sz w:val="20"/>
                <w:szCs w:val="20"/>
              </w:rPr>
            </w:pPr>
          </w:p>
          <w:p w14:paraId="30425CEF" w14:textId="77777777" w:rsidR="006C3DA0" w:rsidRPr="00942389" w:rsidRDefault="006C3DA0" w:rsidP="00B203EA">
            <w:pPr>
              <w:jc w:val="both"/>
              <w:rPr>
                <w:sz w:val="20"/>
                <w:szCs w:val="20"/>
              </w:rPr>
            </w:pPr>
          </w:p>
          <w:p w14:paraId="7CF3FE88" w14:textId="2CB769B7"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конструктивной</w:t>
            </w:r>
          </w:p>
          <w:p w14:paraId="3778B313" w14:textId="77777777" w:rsidR="006C3DA0" w:rsidRPr="00942389" w:rsidRDefault="006C3DA0" w:rsidP="00B203EA">
            <w:pPr>
              <w:jc w:val="both"/>
              <w:rPr>
                <w:sz w:val="20"/>
                <w:szCs w:val="20"/>
              </w:rPr>
            </w:pPr>
            <w:r w:rsidRPr="00942389">
              <w:rPr>
                <w:sz w:val="20"/>
                <w:szCs w:val="20"/>
              </w:rPr>
              <w:t xml:space="preserve"> деятельности детей.</w:t>
            </w:r>
          </w:p>
          <w:p w14:paraId="2C7AA98F" w14:textId="77777777" w:rsidR="006C3DA0" w:rsidRPr="00942389" w:rsidRDefault="006C3DA0" w:rsidP="00B203EA">
            <w:pPr>
              <w:jc w:val="both"/>
              <w:rPr>
                <w:sz w:val="20"/>
                <w:szCs w:val="20"/>
              </w:rPr>
            </w:pPr>
          </w:p>
          <w:p w14:paraId="78C79BA0" w14:textId="77777777" w:rsidR="006C3DA0" w:rsidRPr="00942389" w:rsidRDefault="006C3DA0" w:rsidP="00B203EA">
            <w:pPr>
              <w:jc w:val="both"/>
              <w:rPr>
                <w:sz w:val="20"/>
                <w:szCs w:val="20"/>
              </w:rPr>
            </w:pPr>
          </w:p>
          <w:p w14:paraId="1CAA50AC" w14:textId="77777777" w:rsidR="006C3DA0" w:rsidRPr="00942389" w:rsidRDefault="006C3DA0" w:rsidP="00B203EA">
            <w:pPr>
              <w:jc w:val="both"/>
              <w:rPr>
                <w:sz w:val="20"/>
                <w:szCs w:val="20"/>
              </w:rPr>
            </w:pPr>
          </w:p>
          <w:p w14:paraId="4CE5A097" w14:textId="77777777" w:rsidR="006C3DA0" w:rsidRPr="00942389" w:rsidRDefault="006C3DA0" w:rsidP="00B203EA">
            <w:pPr>
              <w:jc w:val="both"/>
              <w:rPr>
                <w:sz w:val="20"/>
                <w:szCs w:val="20"/>
              </w:rPr>
            </w:pPr>
          </w:p>
          <w:p w14:paraId="204E8CFC" w14:textId="77777777" w:rsidR="006C3DA0" w:rsidRPr="00942389" w:rsidRDefault="006C3DA0" w:rsidP="00B203EA">
            <w:pPr>
              <w:jc w:val="both"/>
              <w:rPr>
                <w:sz w:val="20"/>
                <w:szCs w:val="20"/>
              </w:rPr>
            </w:pPr>
          </w:p>
          <w:p w14:paraId="00836802" w14:textId="77777777" w:rsidR="006C3DA0" w:rsidRPr="00942389" w:rsidRDefault="006C3DA0" w:rsidP="00B203EA">
            <w:pPr>
              <w:jc w:val="both"/>
              <w:rPr>
                <w:sz w:val="20"/>
                <w:szCs w:val="20"/>
              </w:rPr>
            </w:pPr>
          </w:p>
          <w:p w14:paraId="4C39BAA4" w14:textId="4D156C70"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экологической</w:t>
            </w:r>
          </w:p>
          <w:p w14:paraId="5DB9FBF8" w14:textId="77777777" w:rsidR="006C3DA0" w:rsidRPr="00942389" w:rsidRDefault="006C3DA0" w:rsidP="00B203EA">
            <w:pPr>
              <w:jc w:val="both"/>
              <w:rPr>
                <w:sz w:val="20"/>
                <w:szCs w:val="20"/>
              </w:rPr>
            </w:pPr>
            <w:r w:rsidRPr="00942389">
              <w:rPr>
                <w:sz w:val="20"/>
                <w:szCs w:val="20"/>
              </w:rPr>
              <w:t xml:space="preserve"> культуры детей.</w:t>
            </w:r>
          </w:p>
          <w:p w14:paraId="43044EF5" w14:textId="77777777" w:rsidR="006C3DA0" w:rsidRPr="00942389" w:rsidRDefault="006C3DA0" w:rsidP="00B203EA">
            <w:pPr>
              <w:jc w:val="both"/>
              <w:rPr>
                <w:sz w:val="20"/>
                <w:szCs w:val="20"/>
              </w:rPr>
            </w:pPr>
          </w:p>
          <w:p w14:paraId="1755DC22" w14:textId="77777777" w:rsidR="006C3DA0" w:rsidRPr="00942389" w:rsidRDefault="006C3DA0" w:rsidP="00B203EA">
            <w:pPr>
              <w:jc w:val="both"/>
              <w:rPr>
                <w:sz w:val="20"/>
                <w:szCs w:val="20"/>
              </w:rPr>
            </w:pPr>
          </w:p>
          <w:p w14:paraId="53EAB0A2" w14:textId="77777777" w:rsidR="006C3DA0" w:rsidRPr="00942389" w:rsidRDefault="006C3DA0" w:rsidP="00B203EA">
            <w:pPr>
              <w:jc w:val="both"/>
              <w:rPr>
                <w:sz w:val="20"/>
                <w:szCs w:val="20"/>
              </w:rPr>
            </w:pPr>
          </w:p>
          <w:p w14:paraId="6D871E1A" w14:textId="77777777" w:rsidR="006C3DA0" w:rsidRPr="00942389" w:rsidRDefault="006C3DA0" w:rsidP="00B203EA">
            <w:pPr>
              <w:jc w:val="both"/>
              <w:rPr>
                <w:sz w:val="20"/>
                <w:szCs w:val="20"/>
              </w:rPr>
            </w:pPr>
          </w:p>
          <w:p w14:paraId="739AB0D2" w14:textId="77777777" w:rsidR="006C3DA0" w:rsidRPr="00942389" w:rsidRDefault="006C3DA0" w:rsidP="00B203EA">
            <w:pPr>
              <w:jc w:val="both"/>
              <w:rPr>
                <w:sz w:val="20"/>
                <w:szCs w:val="20"/>
              </w:rPr>
            </w:pPr>
          </w:p>
          <w:p w14:paraId="107E5F5A" w14:textId="4508D804" w:rsidR="006C3DA0" w:rsidRPr="00942389" w:rsidRDefault="00A50B8E" w:rsidP="00B203EA">
            <w:pPr>
              <w:jc w:val="both"/>
              <w:rPr>
                <w:sz w:val="20"/>
                <w:szCs w:val="20"/>
              </w:rPr>
            </w:pPr>
            <w:r w:rsidRPr="00942389">
              <w:rPr>
                <w:sz w:val="20"/>
                <w:szCs w:val="20"/>
              </w:rPr>
              <w:t>Развитие</w:t>
            </w:r>
            <w:r w:rsidR="006C3DA0" w:rsidRPr="00942389">
              <w:rPr>
                <w:sz w:val="20"/>
                <w:szCs w:val="20"/>
              </w:rPr>
              <w:t xml:space="preserve"> представлений о человеке в истории и культуре, труде взрослых, для патриотического воспитания.</w:t>
            </w:r>
          </w:p>
          <w:p w14:paraId="5B1CCB4C" w14:textId="77777777" w:rsidR="006C3DA0" w:rsidRPr="00942389" w:rsidRDefault="006C3DA0" w:rsidP="00B203EA">
            <w:pPr>
              <w:jc w:val="both"/>
              <w:rPr>
                <w:sz w:val="20"/>
                <w:szCs w:val="20"/>
              </w:rPr>
            </w:pPr>
          </w:p>
          <w:p w14:paraId="7AB00703" w14:textId="77777777" w:rsidR="006C3DA0" w:rsidRPr="00942389" w:rsidRDefault="006C3DA0" w:rsidP="00B203EA">
            <w:pPr>
              <w:jc w:val="both"/>
              <w:rPr>
                <w:sz w:val="20"/>
                <w:szCs w:val="20"/>
              </w:rPr>
            </w:pPr>
          </w:p>
          <w:p w14:paraId="4E09E737" w14:textId="77777777" w:rsidR="006C3DA0" w:rsidRPr="00942389" w:rsidRDefault="006C3DA0" w:rsidP="00B203EA">
            <w:pPr>
              <w:jc w:val="both"/>
              <w:rPr>
                <w:sz w:val="20"/>
                <w:szCs w:val="20"/>
              </w:rPr>
            </w:pPr>
          </w:p>
          <w:p w14:paraId="6CF7FCD3" w14:textId="77777777" w:rsidR="006C3DA0" w:rsidRPr="00942389" w:rsidRDefault="006C3DA0" w:rsidP="00B203EA">
            <w:pPr>
              <w:jc w:val="both"/>
              <w:rPr>
                <w:sz w:val="20"/>
                <w:szCs w:val="20"/>
              </w:rPr>
            </w:pPr>
          </w:p>
          <w:p w14:paraId="00AB0E50" w14:textId="77777777" w:rsidR="006C3DA0" w:rsidRPr="00942389" w:rsidRDefault="006C3DA0" w:rsidP="00B203EA">
            <w:pPr>
              <w:jc w:val="both"/>
              <w:rPr>
                <w:sz w:val="20"/>
                <w:szCs w:val="20"/>
              </w:rPr>
            </w:pPr>
          </w:p>
          <w:p w14:paraId="3D50B6A7" w14:textId="53B833EC" w:rsidR="006C3DA0" w:rsidRPr="00942389" w:rsidRDefault="00A50B8E" w:rsidP="00B203EA">
            <w:pPr>
              <w:jc w:val="both"/>
              <w:rPr>
                <w:sz w:val="20"/>
                <w:szCs w:val="20"/>
              </w:rPr>
            </w:pPr>
            <w:r w:rsidRPr="00942389">
              <w:rPr>
                <w:sz w:val="20"/>
                <w:szCs w:val="20"/>
              </w:rPr>
              <w:t>Физическое</w:t>
            </w:r>
            <w:r w:rsidR="006C3DA0" w:rsidRPr="00942389">
              <w:rPr>
                <w:sz w:val="20"/>
                <w:szCs w:val="20"/>
              </w:rPr>
              <w:t xml:space="preserve"> развитие детей</w:t>
            </w:r>
          </w:p>
          <w:p w14:paraId="5C7C0939" w14:textId="77777777" w:rsidR="006C3DA0" w:rsidRPr="00942389" w:rsidRDefault="006C3DA0" w:rsidP="00B203EA">
            <w:pPr>
              <w:jc w:val="both"/>
              <w:rPr>
                <w:sz w:val="20"/>
                <w:szCs w:val="20"/>
              </w:rPr>
            </w:pPr>
          </w:p>
          <w:p w14:paraId="1D7AABDF" w14:textId="77777777" w:rsidR="006C3DA0" w:rsidRPr="00942389" w:rsidRDefault="006C3DA0" w:rsidP="00B203EA">
            <w:pPr>
              <w:jc w:val="both"/>
              <w:rPr>
                <w:sz w:val="20"/>
                <w:szCs w:val="20"/>
              </w:rPr>
            </w:pPr>
          </w:p>
          <w:p w14:paraId="06204D87" w14:textId="77777777" w:rsidR="006C3DA0" w:rsidRPr="00942389" w:rsidRDefault="006C3DA0" w:rsidP="00B203EA">
            <w:pPr>
              <w:jc w:val="both"/>
              <w:rPr>
                <w:sz w:val="20"/>
                <w:szCs w:val="20"/>
              </w:rPr>
            </w:pPr>
          </w:p>
          <w:p w14:paraId="204ADA69" w14:textId="77777777" w:rsidR="006C3DA0" w:rsidRPr="00942389" w:rsidRDefault="006C3DA0" w:rsidP="00B203EA">
            <w:pPr>
              <w:jc w:val="both"/>
              <w:rPr>
                <w:sz w:val="20"/>
                <w:szCs w:val="20"/>
              </w:rPr>
            </w:pPr>
          </w:p>
          <w:p w14:paraId="72A9A19E" w14:textId="77777777" w:rsidR="006C3DA0" w:rsidRPr="00942389" w:rsidRDefault="006C3DA0" w:rsidP="00B203EA">
            <w:pPr>
              <w:jc w:val="both"/>
              <w:rPr>
                <w:sz w:val="20"/>
                <w:szCs w:val="20"/>
              </w:rPr>
            </w:pPr>
          </w:p>
          <w:p w14:paraId="70AA226E" w14:textId="77777777" w:rsidR="006C3DA0" w:rsidRPr="00942389" w:rsidRDefault="006C3DA0" w:rsidP="00B203EA">
            <w:pPr>
              <w:jc w:val="both"/>
              <w:rPr>
                <w:sz w:val="20"/>
                <w:szCs w:val="20"/>
              </w:rPr>
            </w:pPr>
          </w:p>
          <w:p w14:paraId="49F7D5DD" w14:textId="77777777" w:rsidR="006C3DA0" w:rsidRPr="00942389" w:rsidRDefault="006C3DA0" w:rsidP="00B203EA">
            <w:pPr>
              <w:jc w:val="both"/>
              <w:rPr>
                <w:sz w:val="20"/>
                <w:szCs w:val="20"/>
              </w:rPr>
            </w:pPr>
          </w:p>
          <w:p w14:paraId="43D45B86" w14:textId="77777777" w:rsidR="006C3DA0" w:rsidRPr="00942389" w:rsidRDefault="006C3DA0" w:rsidP="00B203EA">
            <w:pPr>
              <w:jc w:val="both"/>
              <w:rPr>
                <w:sz w:val="20"/>
                <w:szCs w:val="20"/>
              </w:rPr>
            </w:pPr>
          </w:p>
        </w:tc>
        <w:tc>
          <w:tcPr>
            <w:tcW w:w="6342" w:type="dxa"/>
          </w:tcPr>
          <w:p w14:paraId="44C7EE29" w14:textId="77777777" w:rsidR="006C3DA0" w:rsidRPr="00942389" w:rsidRDefault="006C3DA0" w:rsidP="00B203EA">
            <w:pPr>
              <w:jc w:val="both"/>
              <w:rPr>
                <w:sz w:val="20"/>
                <w:szCs w:val="20"/>
              </w:rPr>
            </w:pPr>
            <w:r w:rsidRPr="00942389">
              <w:rPr>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14:paraId="45086380" w14:textId="77777777" w:rsidR="006C3DA0" w:rsidRPr="00942389" w:rsidRDefault="006C3DA0" w:rsidP="00B203EA">
            <w:pPr>
              <w:jc w:val="both"/>
              <w:rPr>
                <w:sz w:val="20"/>
                <w:szCs w:val="20"/>
              </w:rPr>
            </w:pPr>
            <w:r w:rsidRPr="00942389">
              <w:rPr>
                <w:sz w:val="20"/>
                <w:szCs w:val="20"/>
              </w:rPr>
              <w:t>- альбомы, художественная литература и прочее для обогащения детей впечатлениями;</w:t>
            </w:r>
          </w:p>
          <w:p w14:paraId="6DDDFFB6" w14:textId="77777777" w:rsidR="006C3DA0" w:rsidRPr="00942389" w:rsidRDefault="006C3DA0" w:rsidP="00B203EA">
            <w:pPr>
              <w:jc w:val="both"/>
              <w:rPr>
                <w:sz w:val="20"/>
                <w:szCs w:val="20"/>
              </w:rPr>
            </w:pPr>
            <w:r w:rsidRPr="00942389">
              <w:rPr>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14:paraId="78A7DDA1" w14:textId="77777777" w:rsidR="006C3DA0" w:rsidRPr="00942389" w:rsidRDefault="006C3DA0" w:rsidP="00B203EA">
            <w:pPr>
              <w:jc w:val="both"/>
              <w:rPr>
                <w:sz w:val="20"/>
                <w:szCs w:val="20"/>
              </w:rPr>
            </w:pPr>
            <w:r w:rsidRPr="00942389">
              <w:rPr>
                <w:sz w:val="20"/>
                <w:szCs w:val="20"/>
              </w:rPr>
              <w:t>- игры для интеллектуального развития (шахматы, шашки, др.);</w:t>
            </w:r>
          </w:p>
          <w:p w14:paraId="5AEE54B6" w14:textId="77777777" w:rsidR="006C3DA0" w:rsidRPr="00942389" w:rsidRDefault="006C3DA0" w:rsidP="00B203EA">
            <w:pPr>
              <w:jc w:val="both"/>
              <w:rPr>
                <w:sz w:val="20"/>
                <w:szCs w:val="20"/>
              </w:rPr>
            </w:pPr>
            <w:r w:rsidRPr="00942389">
              <w:rPr>
                <w:sz w:val="20"/>
                <w:szCs w:val="20"/>
              </w:rPr>
              <w:t>- наглядный и иллюстративный материал;</w:t>
            </w:r>
          </w:p>
          <w:p w14:paraId="0434A143" w14:textId="77777777" w:rsidR="006C3DA0" w:rsidRPr="00942389" w:rsidRDefault="006C3DA0" w:rsidP="00B203EA">
            <w:pPr>
              <w:jc w:val="both"/>
              <w:rPr>
                <w:sz w:val="20"/>
                <w:szCs w:val="20"/>
              </w:rPr>
            </w:pPr>
            <w:r w:rsidRPr="00942389">
              <w:rPr>
                <w:sz w:val="20"/>
                <w:szCs w:val="20"/>
              </w:rPr>
              <w:t>- центры активности для совместной и индивидуальной активности детей (в том числе «уголки уединения»)</w:t>
            </w:r>
          </w:p>
          <w:p w14:paraId="721B4454" w14:textId="77777777" w:rsidR="006C3DA0" w:rsidRPr="00942389" w:rsidRDefault="006C3DA0" w:rsidP="00B203EA">
            <w:pPr>
              <w:jc w:val="both"/>
              <w:rPr>
                <w:sz w:val="20"/>
                <w:szCs w:val="20"/>
              </w:rPr>
            </w:pPr>
          </w:p>
          <w:p w14:paraId="1B19452D" w14:textId="77777777" w:rsidR="006C3DA0" w:rsidRPr="00942389" w:rsidRDefault="006C3DA0" w:rsidP="00B203EA">
            <w:pPr>
              <w:jc w:val="both"/>
              <w:rPr>
                <w:sz w:val="20"/>
                <w:szCs w:val="20"/>
              </w:rPr>
            </w:pPr>
            <w:r w:rsidRPr="00942389">
              <w:rPr>
                <w:sz w:val="20"/>
                <w:szCs w:val="20"/>
              </w:rPr>
              <w:t>-демонстрационный и раздаточный материал для обучения детей счету, развитию представлений о величине предметов и их форме;</w:t>
            </w:r>
          </w:p>
          <w:p w14:paraId="337F9029" w14:textId="77777777" w:rsidR="006C3DA0" w:rsidRPr="00942389" w:rsidRDefault="006C3DA0" w:rsidP="00B203EA">
            <w:pPr>
              <w:jc w:val="both"/>
              <w:rPr>
                <w:sz w:val="20"/>
                <w:szCs w:val="20"/>
              </w:rPr>
            </w:pPr>
            <w:r w:rsidRPr="00942389">
              <w:rPr>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14:paraId="3FCA534E" w14:textId="77777777" w:rsidR="006C3DA0" w:rsidRPr="00942389" w:rsidRDefault="006C3DA0" w:rsidP="00B203EA">
            <w:pPr>
              <w:jc w:val="both"/>
              <w:rPr>
                <w:sz w:val="20"/>
                <w:szCs w:val="20"/>
              </w:rPr>
            </w:pPr>
            <w:r w:rsidRPr="00942389">
              <w:rPr>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14:paraId="4FEAAC14" w14:textId="77777777" w:rsidR="006C3DA0" w:rsidRPr="00942389" w:rsidRDefault="006C3DA0" w:rsidP="00B203EA">
            <w:pPr>
              <w:jc w:val="both"/>
              <w:rPr>
                <w:sz w:val="20"/>
                <w:szCs w:val="20"/>
              </w:rPr>
            </w:pPr>
          </w:p>
          <w:p w14:paraId="78D865CF" w14:textId="77777777" w:rsidR="006C3DA0" w:rsidRPr="00942389" w:rsidRDefault="006C3DA0" w:rsidP="00B203EA">
            <w:pPr>
              <w:jc w:val="both"/>
              <w:rPr>
                <w:sz w:val="20"/>
                <w:szCs w:val="20"/>
              </w:rPr>
            </w:pPr>
            <w:r w:rsidRPr="00942389">
              <w:rPr>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14:paraId="20C6C1A5" w14:textId="77777777" w:rsidR="006C3DA0" w:rsidRPr="00942389" w:rsidRDefault="006C3DA0" w:rsidP="00B203EA">
            <w:pPr>
              <w:jc w:val="both"/>
              <w:rPr>
                <w:sz w:val="20"/>
                <w:szCs w:val="20"/>
              </w:rPr>
            </w:pPr>
            <w:r w:rsidRPr="00942389">
              <w:rPr>
                <w:sz w:val="20"/>
                <w:szCs w:val="20"/>
              </w:rPr>
              <w:t>-уголки для детского экспериментирования (материалы: песок, крупы, ткани, бумага, пуговицы, проволока, емкости, лупы, зеркала и др.).</w:t>
            </w:r>
          </w:p>
          <w:p w14:paraId="03FF8BC5" w14:textId="77777777" w:rsidR="006C3DA0" w:rsidRPr="00942389" w:rsidRDefault="006C3DA0" w:rsidP="00B203EA">
            <w:pPr>
              <w:jc w:val="both"/>
              <w:rPr>
                <w:sz w:val="20"/>
                <w:szCs w:val="20"/>
              </w:rPr>
            </w:pPr>
            <w:r w:rsidRPr="00942389">
              <w:rPr>
                <w:sz w:val="20"/>
                <w:szCs w:val="20"/>
              </w:rPr>
              <w:t>-Книжные уголки групп для детей;</w:t>
            </w:r>
          </w:p>
          <w:p w14:paraId="7DA1BA36" w14:textId="77777777" w:rsidR="006C3DA0" w:rsidRPr="00942389" w:rsidRDefault="006C3DA0" w:rsidP="00B203EA">
            <w:pPr>
              <w:jc w:val="both"/>
              <w:rPr>
                <w:sz w:val="20"/>
                <w:szCs w:val="20"/>
              </w:rPr>
            </w:pPr>
            <w:r w:rsidRPr="00942389">
              <w:rPr>
                <w:sz w:val="20"/>
                <w:szCs w:val="20"/>
              </w:rPr>
              <w:t>-наборы картин и настольно-печатные игры по развитию речи.</w:t>
            </w:r>
          </w:p>
          <w:p w14:paraId="4071ABEB" w14:textId="77777777" w:rsidR="006C3DA0" w:rsidRPr="00942389" w:rsidRDefault="006C3DA0" w:rsidP="00B203EA">
            <w:pPr>
              <w:jc w:val="both"/>
              <w:rPr>
                <w:sz w:val="20"/>
                <w:szCs w:val="20"/>
              </w:rPr>
            </w:pPr>
          </w:p>
          <w:p w14:paraId="63DD2B6A" w14:textId="77777777" w:rsidR="006C3DA0" w:rsidRPr="00942389" w:rsidRDefault="006C3DA0" w:rsidP="00B203EA">
            <w:pPr>
              <w:jc w:val="both"/>
              <w:rPr>
                <w:sz w:val="20"/>
                <w:szCs w:val="20"/>
              </w:rPr>
            </w:pPr>
            <w:r w:rsidRPr="00942389">
              <w:rPr>
                <w:sz w:val="20"/>
                <w:szCs w:val="20"/>
              </w:rPr>
              <w:t>-игровое оборудование (выносное, стационарное);</w:t>
            </w:r>
          </w:p>
          <w:p w14:paraId="36D76191" w14:textId="77777777" w:rsidR="006C3DA0" w:rsidRPr="00942389" w:rsidRDefault="006C3DA0" w:rsidP="00B203EA">
            <w:pPr>
              <w:jc w:val="both"/>
              <w:rPr>
                <w:sz w:val="20"/>
                <w:szCs w:val="20"/>
              </w:rPr>
            </w:pPr>
            <w:r w:rsidRPr="00942389">
              <w:rPr>
                <w:sz w:val="20"/>
                <w:szCs w:val="20"/>
              </w:rPr>
              <w:t>-игры и игрушки для различных видов: сюжетно-ролевые, подвижные, спортивные, дидактические и пр.;</w:t>
            </w:r>
          </w:p>
          <w:p w14:paraId="7FC6CC44" w14:textId="77777777" w:rsidR="006C3DA0" w:rsidRPr="00942389" w:rsidRDefault="006C3DA0" w:rsidP="00B203EA">
            <w:pPr>
              <w:jc w:val="both"/>
              <w:rPr>
                <w:sz w:val="20"/>
                <w:szCs w:val="20"/>
              </w:rPr>
            </w:pPr>
            <w:r w:rsidRPr="00942389">
              <w:rPr>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14:paraId="08974FAE" w14:textId="77777777" w:rsidR="006C3DA0" w:rsidRPr="00942389" w:rsidRDefault="006C3DA0" w:rsidP="00B203EA">
            <w:pPr>
              <w:jc w:val="both"/>
              <w:rPr>
                <w:sz w:val="20"/>
                <w:szCs w:val="20"/>
              </w:rPr>
            </w:pPr>
          </w:p>
          <w:p w14:paraId="2FD88D2B" w14:textId="77777777" w:rsidR="006C3DA0" w:rsidRPr="00942389" w:rsidRDefault="006C3DA0" w:rsidP="00B203EA">
            <w:pPr>
              <w:jc w:val="both"/>
              <w:rPr>
                <w:sz w:val="20"/>
                <w:szCs w:val="20"/>
              </w:rPr>
            </w:pPr>
            <w:r w:rsidRPr="00942389">
              <w:rPr>
                <w:sz w:val="20"/>
                <w:szCs w:val="20"/>
              </w:rPr>
              <w:t>- специально выделенные помещения, оснащенные медицинским оборудованием (кабинет для медицинского осмотра детей, изолятор);</w:t>
            </w:r>
          </w:p>
          <w:p w14:paraId="21AC84FD" w14:textId="77777777" w:rsidR="006C3DA0" w:rsidRPr="00942389" w:rsidRDefault="006C3DA0" w:rsidP="00B203EA">
            <w:pPr>
              <w:jc w:val="both"/>
              <w:rPr>
                <w:sz w:val="20"/>
                <w:szCs w:val="20"/>
              </w:rPr>
            </w:pPr>
            <w:r w:rsidRPr="00942389">
              <w:rPr>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14:paraId="727693A2" w14:textId="77777777" w:rsidR="006C3DA0" w:rsidRPr="00942389" w:rsidRDefault="006C3DA0" w:rsidP="00B203EA">
            <w:pPr>
              <w:jc w:val="both"/>
              <w:rPr>
                <w:sz w:val="20"/>
                <w:szCs w:val="20"/>
              </w:rPr>
            </w:pPr>
            <w:r w:rsidRPr="00942389">
              <w:rPr>
                <w:sz w:val="20"/>
                <w:szCs w:val="20"/>
              </w:rPr>
              <w:t>-настольно-печатные и дидактические игры, знакомящие с правилами дорожного движения;</w:t>
            </w:r>
          </w:p>
          <w:p w14:paraId="4A0A90C2" w14:textId="77777777" w:rsidR="006C3DA0" w:rsidRPr="00942389" w:rsidRDefault="006C3DA0" w:rsidP="00B203EA">
            <w:pPr>
              <w:jc w:val="both"/>
              <w:rPr>
                <w:sz w:val="20"/>
                <w:szCs w:val="20"/>
              </w:rPr>
            </w:pPr>
            <w:r w:rsidRPr="00942389">
              <w:rPr>
                <w:sz w:val="20"/>
                <w:szCs w:val="20"/>
              </w:rPr>
              <w:t>-физкультурные уголки.</w:t>
            </w:r>
          </w:p>
          <w:p w14:paraId="12603354" w14:textId="77777777" w:rsidR="006C3DA0" w:rsidRPr="00942389" w:rsidRDefault="006C3DA0" w:rsidP="00B203EA">
            <w:pPr>
              <w:jc w:val="both"/>
              <w:rPr>
                <w:sz w:val="20"/>
                <w:szCs w:val="20"/>
              </w:rPr>
            </w:pPr>
          </w:p>
          <w:p w14:paraId="0F9DD09F" w14:textId="77777777" w:rsidR="006C3DA0" w:rsidRPr="00942389" w:rsidRDefault="006C3DA0" w:rsidP="00B203EA">
            <w:pPr>
              <w:jc w:val="both"/>
              <w:rPr>
                <w:sz w:val="20"/>
                <w:szCs w:val="20"/>
              </w:rPr>
            </w:pPr>
            <w:r w:rsidRPr="00942389">
              <w:rPr>
                <w:sz w:val="20"/>
                <w:szCs w:val="20"/>
              </w:rPr>
              <w:t xml:space="preserve">-эстетическое оформление помещений способствует художественному </w:t>
            </w:r>
            <w:r w:rsidRPr="00942389">
              <w:rPr>
                <w:sz w:val="20"/>
                <w:szCs w:val="20"/>
              </w:rPr>
              <w:lastRenderedPageBreak/>
              <w:t>развитию детей (экспозиции картин, гравюр, произведений народного творчества; выставки авторских работ детей, родителей, педагогов; цветы и пр.);</w:t>
            </w:r>
          </w:p>
          <w:p w14:paraId="34591298" w14:textId="77777777" w:rsidR="006C3DA0" w:rsidRPr="00942389" w:rsidRDefault="006C3DA0" w:rsidP="00B203EA">
            <w:pPr>
              <w:jc w:val="both"/>
              <w:rPr>
                <w:sz w:val="20"/>
                <w:szCs w:val="20"/>
              </w:rPr>
            </w:pPr>
            <w:r w:rsidRPr="00942389">
              <w:rPr>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14:paraId="582B18D9" w14:textId="77777777" w:rsidR="006C3DA0" w:rsidRPr="00942389" w:rsidRDefault="006C3DA0" w:rsidP="00B203EA">
            <w:pPr>
              <w:jc w:val="both"/>
              <w:rPr>
                <w:sz w:val="20"/>
                <w:szCs w:val="20"/>
              </w:rPr>
            </w:pPr>
            <w:r w:rsidRPr="00942389">
              <w:rPr>
                <w:sz w:val="20"/>
                <w:szCs w:val="20"/>
              </w:rPr>
              <w:t>-мини-музеи.</w:t>
            </w:r>
          </w:p>
          <w:p w14:paraId="08652F8D" w14:textId="77777777" w:rsidR="006C3DA0" w:rsidRPr="00942389" w:rsidRDefault="006C3DA0" w:rsidP="00B203EA">
            <w:pPr>
              <w:jc w:val="both"/>
              <w:rPr>
                <w:sz w:val="20"/>
                <w:szCs w:val="20"/>
              </w:rPr>
            </w:pPr>
            <w:r w:rsidRPr="00942389">
              <w:rPr>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14:paraId="2CDDEB39" w14:textId="77777777" w:rsidR="006C3DA0" w:rsidRPr="00942389" w:rsidRDefault="006C3DA0" w:rsidP="00B203EA">
            <w:pPr>
              <w:jc w:val="both"/>
              <w:rPr>
                <w:sz w:val="20"/>
                <w:szCs w:val="20"/>
              </w:rPr>
            </w:pPr>
            <w:r w:rsidRPr="00942389">
              <w:rPr>
                <w:sz w:val="20"/>
                <w:szCs w:val="20"/>
              </w:rPr>
              <w:t>-атрибуты, элементы костюмов для сюжетно-ролевых, режиссерских игр, игр-драматизаций, а также материал для их изготовления;</w:t>
            </w:r>
          </w:p>
          <w:p w14:paraId="5895A99F" w14:textId="77777777" w:rsidR="006C3DA0" w:rsidRPr="00942389" w:rsidRDefault="006C3DA0" w:rsidP="00B203EA">
            <w:pPr>
              <w:jc w:val="both"/>
              <w:rPr>
                <w:sz w:val="20"/>
                <w:szCs w:val="20"/>
              </w:rPr>
            </w:pPr>
            <w:r w:rsidRPr="00942389">
              <w:rPr>
                <w:sz w:val="20"/>
                <w:szCs w:val="20"/>
              </w:rPr>
              <w:t>-музыкальный зал;</w:t>
            </w:r>
          </w:p>
          <w:p w14:paraId="00991048" w14:textId="77777777" w:rsidR="006C3DA0" w:rsidRPr="00942389" w:rsidRDefault="006C3DA0" w:rsidP="00B203EA">
            <w:pPr>
              <w:jc w:val="both"/>
              <w:rPr>
                <w:sz w:val="20"/>
                <w:szCs w:val="20"/>
              </w:rPr>
            </w:pPr>
            <w:r w:rsidRPr="00942389">
              <w:rPr>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14:paraId="0B1253A1" w14:textId="77777777" w:rsidR="006C3DA0" w:rsidRPr="00942389" w:rsidRDefault="006C3DA0" w:rsidP="00B203EA">
            <w:pPr>
              <w:jc w:val="both"/>
              <w:rPr>
                <w:sz w:val="20"/>
                <w:szCs w:val="20"/>
              </w:rPr>
            </w:pPr>
            <w:r w:rsidRPr="00942389">
              <w:rPr>
                <w:sz w:val="20"/>
                <w:szCs w:val="20"/>
              </w:rPr>
              <w:t>-в группах оборудованы музыкальные уголки, имеется фонотека, музыкальные игрушки.</w:t>
            </w:r>
          </w:p>
          <w:p w14:paraId="591F072D" w14:textId="77777777" w:rsidR="006C3DA0" w:rsidRPr="00942389" w:rsidRDefault="006C3DA0" w:rsidP="00B203EA">
            <w:pPr>
              <w:jc w:val="both"/>
              <w:rPr>
                <w:sz w:val="20"/>
                <w:szCs w:val="20"/>
              </w:rPr>
            </w:pPr>
            <w:r w:rsidRPr="00942389">
              <w:rPr>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14:paraId="16633DD4" w14:textId="77777777" w:rsidR="006C3DA0" w:rsidRPr="00942389" w:rsidRDefault="006C3DA0" w:rsidP="00B203EA">
            <w:pPr>
              <w:jc w:val="both"/>
              <w:rPr>
                <w:sz w:val="20"/>
                <w:szCs w:val="20"/>
              </w:rPr>
            </w:pPr>
            <w:r w:rsidRPr="00942389">
              <w:rPr>
                <w:sz w:val="20"/>
                <w:szCs w:val="20"/>
              </w:rPr>
              <w:t>-мозаики, танграмы, разрезные картинки;</w:t>
            </w:r>
          </w:p>
          <w:p w14:paraId="78479C2B" w14:textId="77777777" w:rsidR="006C3DA0" w:rsidRPr="00942389" w:rsidRDefault="006C3DA0" w:rsidP="00B203EA">
            <w:pPr>
              <w:jc w:val="both"/>
              <w:rPr>
                <w:sz w:val="20"/>
                <w:szCs w:val="20"/>
              </w:rPr>
            </w:pPr>
            <w:r w:rsidRPr="00942389">
              <w:rPr>
                <w:sz w:val="20"/>
                <w:szCs w:val="20"/>
              </w:rPr>
              <w:t>-бросовый и природный материал для художественного конструирования.</w:t>
            </w:r>
          </w:p>
          <w:p w14:paraId="6E3F19A0" w14:textId="77777777" w:rsidR="006C3DA0" w:rsidRPr="00942389" w:rsidRDefault="006C3DA0" w:rsidP="00B203EA">
            <w:pPr>
              <w:jc w:val="both"/>
              <w:rPr>
                <w:sz w:val="20"/>
                <w:szCs w:val="20"/>
              </w:rPr>
            </w:pPr>
          </w:p>
          <w:p w14:paraId="05C700A5" w14:textId="77777777" w:rsidR="006C3DA0" w:rsidRPr="00942389" w:rsidRDefault="006C3DA0" w:rsidP="00B203EA">
            <w:pPr>
              <w:jc w:val="both"/>
              <w:rPr>
                <w:sz w:val="20"/>
                <w:szCs w:val="20"/>
              </w:rPr>
            </w:pPr>
            <w:r w:rsidRPr="00942389">
              <w:rPr>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14:paraId="3E70749C" w14:textId="77777777" w:rsidR="006C3DA0" w:rsidRPr="00942389" w:rsidRDefault="006C3DA0" w:rsidP="00B203EA">
            <w:pPr>
              <w:jc w:val="both"/>
              <w:rPr>
                <w:sz w:val="20"/>
                <w:szCs w:val="20"/>
              </w:rPr>
            </w:pPr>
            <w:r w:rsidRPr="00942389">
              <w:rPr>
                <w:sz w:val="20"/>
                <w:szCs w:val="20"/>
              </w:rPr>
              <w:t>-на участке созданы условия для выращивания и ухода за растениями (теплица, цветники);</w:t>
            </w:r>
          </w:p>
          <w:p w14:paraId="7B366720" w14:textId="77777777" w:rsidR="006C3DA0" w:rsidRPr="00942389" w:rsidRDefault="006C3DA0" w:rsidP="00B203EA">
            <w:pPr>
              <w:jc w:val="both"/>
              <w:rPr>
                <w:sz w:val="20"/>
                <w:szCs w:val="20"/>
              </w:rPr>
            </w:pPr>
            <w:r w:rsidRPr="00942389">
              <w:rPr>
                <w:sz w:val="20"/>
                <w:szCs w:val="20"/>
              </w:rPr>
              <w:t>-экологическаятропа</w:t>
            </w:r>
          </w:p>
          <w:p w14:paraId="711F2A63" w14:textId="77777777" w:rsidR="006C3DA0" w:rsidRPr="00942389" w:rsidRDefault="006C3DA0" w:rsidP="00B203EA">
            <w:pPr>
              <w:jc w:val="both"/>
              <w:rPr>
                <w:sz w:val="20"/>
                <w:szCs w:val="20"/>
              </w:rPr>
            </w:pPr>
          </w:p>
          <w:p w14:paraId="53AA0A3B" w14:textId="77777777" w:rsidR="006C3DA0" w:rsidRPr="00942389" w:rsidRDefault="006C3DA0" w:rsidP="00B203EA">
            <w:pPr>
              <w:jc w:val="both"/>
              <w:rPr>
                <w:sz w:val="20"/>
                <w:szCs w:val="20"/>
              </w:rPr>
            </w:pPr>
            <w:r w:rsidRPr="00942389">
              <w:rPr>
                <w:sz w:val="20"/>
                <w:szCs w:val="20"/>
              </w:rPr>
              <w:t>-подборки книг и открыток, комплекты репродукций, игры и игрушки, знакомящие с историей, культурой, трудом, бытом разных народов;</w:t>
            </w:r>
          </w:p>
          <w:p w14:paraId="3D57536C" w14:textId="77777777" w:rsidR="006C3DA0" w:rsidRPr="00942389" w:rsidRDefault="006C3DA0" w:rsidP="00B203EA">
            <w:pPr>
              <w:jc w:val="both"/>
              <w:rPr>
                <w:sz w:val="20"/>
                <w:szCs w:val="20"/>
              </w:rPr>
            </w:pPr>
            <w:r w:rsidRPr="00942389">
              <w:rPr>
                <w:sz w:val="20"/>
                <w:szCs w:val="20"/>
              </w:rPr>
              <w:t>-уголок краеведения: образцы предметов народного быта, образцы национальных костюмов;</w:t>
            </w:r>
          </w:p>
          <w:p w14:paraId="5A2835D7" w14:textId="77777777" w:rsidR="006C3DA0" w:rsidRPr="00942389" w:rsidRDefault="006C3DA0" w:rsidP="00B203EA">
            <w:pPr>
              <w:jc w:val="both"/>
              <w:rPr>
                <w:sz w:val="20"/>
                <w:szCs w:val="20"/>
              </w:rPr>
            </w:pPr>
            <w:r w:rsidRPr="00942389">
              <w:rPr>
                <w:sz w:val="20"/>
                <w:szCs w:val="20"/>
              </w:rPr>
              <w:t>-художественная литература (сказки и легенды народов мира, народные чеченские сказки и рассказы, народный фольклор);</w:t>
            </w:r>
          </w:p>
          <w:p w14:paraId="53A6709D" w14:textId="77777777" w:rsidR="006C3DA0" w:rsidRPr="00942389" w:rsidRDefault="006C3DA0" w:rsidP="00B203EA">
            <w:pPr>
              <w:jc w:val="both"/>
              <w:rPr>
                <w:sz w:val="20"/>
                <w:szCs w:val="20"/>
              </w:rPr>
            </w:pPr>
            <w:r w:rsidRPr="00942389">
              <w:rPr>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14:paraId="333B2C60" w14:textId="77777777" w:rsidR="006C3DA0" w:rsidRPr="00942389" w:rsidRDefault="006C3DA0" w:rsidP="00B203EA">
            <w:pPr>
              <w:jc w:val="both"/>
              <w:rPr>
                <w:sz w:val="20"/>
                <w:szCs w:val="20"/>
              </w:rPr>
            </w:pPr>
            <w:r w:rsidRPr="00942389">
              <w:rPr>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14:paraId="00222397" w14:textId="77777777" w:rsidR="006C3DA0" w:rsidRPr="00942389" w:rsidRDefault="006C3DA0" w:rsidP="00B203EA">
            <w:pPr>
              <w:jc w:val="both"/>
              <w:rPr>
                <w:sz w:val="20"/>
                <w:szCs w:val="20"/>
              </w:rPr>
            </w:pPr>
            <w:r w:rsidRPr="00942389">
              <w:rPr>
                <w:sz w:val="20"/>
                <w:szCs w:val="20"/>
              </w:rPr>
              <w:t>-в группах имеется инвентарь и оборудование для физической активности детей, массажа (спортивный инвентарь, массажные коврики,тренажеры и т.п.).</w:t>
            </w:r>
          </w:p>
          <w:p w14:paraId="38BBFA9F" w14:textId="77777777" w:rsidR="006C3DA0" w:rsidRPr="00942389" w:rsidRDefault="006C3DA0" w:rsidP="00B203EA">
            <w:pPr>
              <w:jc w:val="both"/>
              <w:rPr>
                <w:sz w:val="20"/>
                <w:szCs w:val="20"/>
              </w:rPr>
            </w:pPr>
            <w:r w:rsidRPr="00942389">
              <w:rPr>
                <w:sz w:val="20"/>
                <w:szCs w:val="20"/>
              </w:rPr>
              <w:t>-спортивный инвентарь для физической активности детей на участке (мячи, обручи, скакалки и т.п.);</w:t>
            </w:r>
          </w:p>
          <w:p w14:paraId="1E8A8A65" w14:textId="77777777" w:rsidR="006C3DA0" w:rsidRPr="00942389" w:rsidRDefault="006C3DA0" w:rsidP="00B203EA">
            <w:pPr>
              <w:jc w:val="both"/>
              <w:rPr>
                <w:sz w:val="20"/>
                <w:szCs w:val="20"/>
              </w:rPr>
            </w:pPr>
            <w:r w:rsidRPr="00942389">
              <w:rPr>
                <w:sz w:val="20"/>
                <w:szCs w:val="20"/>
              </w:rPr>
              <w:t>-тропа здоровья на групповых участках.</w:t>
            </w:r>
          </w:p>
        </w:tc>
      </w:tr>
    </w:tbl>
    <w:p w14:paraId="1BE4E264" w14:textId="77777777" w:rsidR="009728A9" w:rsidRPr="00852235" w:rsidRDefault="009728A9" w:rsidP="006C3DA0">
      <w:pPr>
        <w:pStyle w:val="a3"/>
        <w:tabs>
          <w:tab w:val="left" w:pos="993"/>
        </w:tabs>
        <w:spacing w:line="276" w:lineRule="auto"/>
        <w:ind w:left="0" w:firstLine="709"/>
        <w:rPr>
          <w:color w:val="FF0000"/>
          <w:spacing w:val="-57"/>
        </w:rPr>
      </w:pPr>
    </w:p>
    <w:p w14:paraId="163C91D1" w14:textId="761788DA" w:rsidR="00BB340C" w:rsidRPr="00942389" w:rsidRDefault="006C3DA0" w:rsidP="006C3DA0">
      <w:pPr>
        <w:pStyle w:val="a3"/>
        <w:tabs>
          <w:tab w:val="left" w:pos="993"/>
        </w:tabs>
        <w:spacing w:line="276" w:lineRule="auto"/>
        <w:ind w:left="0" w:firstLine="709"/>
      </w:pPr>
      <w:r w:rsidRPr="00942389">
        <w:t xml:space="preserve">2. </w:t>
      </w:r>
      <w:r w:rsidR="00B4578A" w:rsidRPr="00942389">
        <w:t>Выполнение</w:t>
      </w:r>
      <w:r w:rsidR="0021290F" w:rsidRPr="00942389">
        <w:t xml:space="preserve"> требований санитарно-эпидемиологических правил и </w:t>
      </w:r>
      <w:r w:rsidR="00A50B8E" w:rsidRPr="00942389">
        <w:t>нормативов: к</w:t>
      </w:r>
      <w:r w:rsidR="0021290F" w:rsidRPr="00942389">
        <w:t xml:space="preserve"> условиям размещения организаций, осуществляющих образовательную деятельность;</w:t>
      </w:r>
      <w:r w:rsidR="00A50B8E" w:rsidRPr="00942389">
        <w:t xml:space="preserve"> </w:t>
      </w:r>
      <w:r w:rsidR="0021290F" w:rsidRPr="00942389">
        <w:t>оборудованию</w:t>
      </w:r>
      <w:r w:rsidR="00A50B8E" w:rsidRPr="00942389">
        <w:t xml:space="preserve"> </w:t>
      </w:r>
      <w:r w:rsidR="0021290F" w:rsidRPr="00942389">
        <w:t>и содержанию территории;</w:t>
      </w:r>
    </w:p>
    <w:p w14:paraId="2CB2BD7E" w14:textId="264C524D" w:rsidR="00BB340C" w:rsidRPr="00942389" w:rsidRDefault="00A50B8E" w:rsidP="00A50B8E">
      <w:pPr>
        <w:pStyle w:val="a3"/>
        <w:tabs>
          <w:tab w:val="left" w:pos="993"/>
        </w:tabs>
        <w:spacing w:line="276" w:lineRule="auto"/>
        <w:ind w:left="0" w:firstLine="0"/>
      </w:pPr>
      <w:r w:rsidRPr="00942389">
        <w:t xml:space="preserve">- </w:t>
      </w:r>
      <w:r w:rsidR="0021290F" w:rsidRPr="00942389">
        <w:t>помещениям, их оборудованию и содержанию;</w:t>
      </w:r>
      <w:r w:rsidRPr="00942389">
        <w:t xml:space="preserve"> </w:t>
      </w:r>
      <w:r w:rsidR="0021290F" w:rsidRPr="00942389">
        <w:t>естественному и искусственному освещению помещений;</w:t>
      </w:r>
      <w:r w:rsidRPr="00942389">
        <w:t xml:space="preserve"> </w:t>
      </w:r>
      <w:r w:rsidR="0021290F" w:rsidRPr="00942389">
        <w:t>отоплению</w:t>
      </w:r>
      <w:r w:rsidRPr="00942389">
        <w:t xml:space="preserve"> </w:t>
      </w:r>
      <w:r w:rsidR="0021290F" w:rsidRPr="00942389">
        <w:t>и вентиляции;</w:t>
      </w:r>
    </w:p>
    <w:p w14:paraId="601C57F3" w14:textId="26987F9F" w:rsidR="00BB340C" w:rsidRPr="00942389" w:rsidRDefault="00A50B8E" w:rsidP="00A50B8E">
      <w:pPr>
        <w:pStyle w:val="a3"/>
        <w:tabs>
          <w:tab w:val="left" w:pos="993"/>
        </w:tabs>
        <w:spacing w:line="276" w:lineRule="auto"/>
        <w:ind w:left="0" w:firstLine="0"/>
      </w:pPr>
      <w:r w:rsidRPr="00942389">
        <w:t xml:space="preserve">- </w:t>
      </w:r>
      <w:r w:rsidR="0021290F" w:rsidRPr="00942389">
        <w:t>водоснабжению и канализации;</w:t>
      </w:r>
      <w:r w:rsidRPr="00942389">
        <w:t xml:space="preserve"> </w:t>
      </w:r>
      <w:r w:rsidR="0021290F" w:rsidRPr="00942389">
        <w:t>организациипитания;</w:t>
      </w:r>
    </w:p>
    <w:p w14:paraId="3A66E290" w14:textId="7B54F812" w:rsidR="00BB340C" w:rsidRPr="00942389" w:rsidRDefault="00A50B8E" w:rsidP="00A50B8E">
      <w:pPr>
        <w:pStyle w:val="a3"/>
        <w:tabs>
          <w:tab w:val="left" w:pos="993"/>
        </w:tabs>
        <w:spacing w:line="276" w:lineRule="auto"/>
        <w:ind w:left="0" w:firstLine="0"/>
      </w:pPr>
      <w:r w:rsidRPr="00942389">
        <w:lastRenderedPageBreak/>
        <w:t>- м</w:t>
      </w:r>
      <w:r w:rsidR="0021290F" w:rsidRPr="00942389">
        <w:t>едицинскому</w:t>
      </w:r>
      <w:r w:rsidRPr="00942389">
        <w:t xml:space="preserve"> </w:t>
      </w:r>
      <w:r w:rsidR="0021290F" w:rsidRPr="00942389">
        <w:t>обеспечению;</w:t>
      </w:r>
    </w:p>
    <w:p w14:paraId="180E8DA0" w14:textId="3C580034" w:rsidR="00BB340C" w:rsidRPr="00942389" w:rsidRDefault="00A50B8E" w:rsidP="00A50B8E">
      <w:pPr>
        <w:pStyle w:val="a3"/>
        <w:tabs>
          <w:tab w:val="left" w:pos="993"/>
        </w:tabs>
        <w:spacing w:line="276" w:lineRule="auto"/>
        <w:ind w:left="0" w:firstLine="0"/>
      </w:pPr>
      <w:r w:rsidRPr="00942389">
        <w:t xml:space="preserve">- </w:t>
      </w:r>
      <w:r w:rsidR="0021290F" w:rsidRPr="00942389">
        <w:t>приему детей в организации, осуществляющие образовательную деятельность;</w:t>
      </w:r>
      <w:r w:rsidRPr="00942389">
        <w:t xml:space="preserve"> </w:t>
      </w:r>
      <w:r w:rsidR="0021290F" w:rsidRPr="00942389">
        <w:t>организации</w:t>
      </w:r>
      <w:r w:rsidRPr="00942389">
        <w:t xml:space="preserve"> </w:t>
      </w:r>
      <w:r w:rsidR="0021290F" w:rsidRPr="00942389">
        <w:t>режима</w:t>
      </w:r>
      <w:r w:rsidRPr="00942389">
        <w:t xml:space="preserve"> </w:t>
      </w:r>
      <w:r w:rsidR="0021290F" w:rsidRPr="00942389">
        <w:t>дня;</w:t>
      </w:r>
    </w:p>
    <w:p w14:paraId="015BE867" w14:textId="0C7B0EB1" w:rsidR="00BB340C" w:rsidRPr="00942389" w:rsidRDefault="00A50B8E" w:rsidP="00A50B8E">
      <w:pPr>
        <w:pStyle w:val="a3"/>
        <w:tabs>
          <w:tab w:val="left" w:pos="993"/>
        </w:tabs>
        <w:spacing w:line="276" w:lineRule="auto"/>
        <w:ind w:left="0" w:firstLine="0"/>
      </w:pPr>
      <w:r w:rsidRPr="00942389">
        <w:t xml:space="preserve">- </w:t>
      </w:r>
      <w:r w:rsidR="0021290F" w:rsidRPr="00942389">
        <w:t>организации физического воспитания;</w:t>
      </w:r>
      <w:r w:rsidRPr="00942389">
        <w:t xml:space="preserve"> </w:t>
      </w:r>
      <w:r w:rsidR="0021290F" w:rsidRPr="00942389">
        <w:t>личной</w:t>
      </w:r>
      <w:r w:rsidRPr="00942389">
        <w:t xml:space="preserve"> </w:t>
      </w:r>
      <w:r w:rsidR="0021290F" w:rsidRPr="00942389">
        <w:t>гигиене</w:t>
      </w:r>
      <w:r w:rsidRPr="00942389">
        <w:t xml:space="preserve"> </w:t>
      </w:r>
      <w:r w:rsidR="0021290F" w:rsidRPr="00942389">
        <w:t>персонала;</w:t>
      </w:r>
    </w:p>
    <w:p w14:paraId="3DEF7084" w14:textId="1ABFBE34" w:rsidR="00BB340C" w:rsidRPr="00942389" w:rsidRDefault="009728A9" w:rsidP="009728A9">
      <w:pPr>
        <w:tabs>
          <w:tab w:val="left" w:pos="394"/>
          <w:tab w:val="left" w:pos="993"/>
        </w:tabs>
        <w:spacing w:line="276" w:lineRule="auto"/>
        <w:jc w:val="both"/>
        <w:rPr>
          <w:sz w:val="24"/>
          <w:szCs w:val="24"/>
        </w:rPr>
      </w:pPr>
      <w:r w:rsidRPr="00942389">
        <w:rPr>
          <w:sz w:val="24"/>
          <w:szCs w:val="24"/>
        </w:rPr>
        <w:t xml:space="preserve">3. </w:t>
      </w:r>
      <w:r w:rsidR="0021290F" w:rsidRPr="00942389">
        <w:rPr>
          <w:sz w:val="24"/>
          <w:szCs w:val="24"/>
        </w:rPr>
        <w:t>Выполнение</w:t>
      </w:r>
      <w:r w:rsidR="00A50B8E" w:rsidRPr="00942389">
        <w:rPr>
          <w:sz w:val="24"/>
          <w:szCs w:val="24"/>
        </w:rPr>
        <w:t xml:space="preserve"> </w:t>
      </w:r>
      <w:r w:rsidR="0021290F" w:rsidRPr="00942389">
        <w:rPr>
          <w:sz w:val="24"/>
          <w:szCs w:val="24"/>
        </w:rPr>
        <w:t>требований пожарной</w:t>
      </w:r>
      <w:r w:rsidR="00A50B8E" w:rsidRPr="00942389">
        <w:rPr>
          <w:sz w:val="24"/>
          <w:szCs w:val="24"/>
        </w:rPr>
        <w:t xml:space="preserve"> </w:t>
      </w:r>
      <w:r w:rsidR="0021290F" w:rsidRPr="00942389">
        <w:rPr>
          <w:sz w:val="24"/>
          <w:szCs w:val="24"/>
        </w:rPr>
        <w:t>безопасности</w:t>
      </w:r>
      <w:r w:rsidR="00A50B8E" w:rsidRPr="00942389">
        <w:rPr>
          <w:sz w:val="24"/>
          <w:szCs w:val="24"/>
        </w:rPr>
        <w:t xml:space="preserve"> </w:t>
      </w:r>
      <w:r w:rsidR="0021290F" w:rsidRPr="00942389">
        <w:rPr>
          <w:sz w:val="24"/>
          <w:szCs w:val="24"/>
        </w:rPr>
        <w:t>и</w:t>
      </w:r>
      <w:r w:rsidR="00A50B8E" w:rsidRPr="00942389">
        <w:rPr>
          <w:sz w:val="24"/>
          <w:szCs w:val="24"/>
        </w:rPr>
        <w:t xml:space="preserve"> </w:t>
      </w:r>
      <w:r w:rsidR="0021290F" w:rsidRPr="00942389">
        <w:rPr>
          <w:sz w:val="24"/>
          <w:szCs w:val="24"/>
        </w:rPr>
        <w:t>электробезопасности;</w:t>
      </w:r>
    </w:p>
    <w:p w14:paraId="25BC3B2B" w14:textId="320C9EE5" w:rsidR="00BB340C" w:rsidRPr="00942389" w:rsidRDefault="009728A9" w:rsidP="009728A9">
      <w:pPr>
        <w:tabs>
          <w:tab w:val="left" w:pos="394"/>
          <w:tab w:val="left" w:pos="993"/>
        </w:tabs>
        <w:spacing w:line="276" w:lineRule="auto"/>
        <w:jc w:val="both"/>
        <w:rPr>
          <w:sz w:val="24"/>
          <w:szCs w:val="24"/>
        </w:rPr>
      </w:pPr>
      <w:r w:rsidRPr="00942389">
        <w:rPr>
          <w:sz w:val="24"/>
          <w:szCs w:val="24"/>
        </w:rPr>
        <w:t>- в</w:t>
      </w:r>
      <w:r w:rsidR="0021290F" w:rsidRPr="00942389">
        <w:rPr>
          <w:sz w:val="24"/>
          <w:szCs w:val="24"/>
        </w:rPr>
        <w:t>ыполнение</w:t>
      </w:r>
      <w:r w:rsidR="00A50B8E" w:rsidRPr="00942389">
        <w:rPr>
          <w:sz w:val="24"/>
          <w:szCs w:val="24"/>
        </w:rPr>
        <w:t xml:space="preserve"> </w:t>
      </w:r>
      <w:r w:rsidR="0021290F" w:rsidRPr="00942389">
        <w:rPr>
          <w:sz w:val="24"/>
          <w:szCs w:val="24"/>
        </w:rPr>
        <w:t>требований</w:t>
      </w:r>
      <w:r w:rsidR="00A50B8E" w:rsidRPr="00942389">
        <w:rPr>
          <w:sz w:val="24"/>
          <w:szCs w:val="24"/>
        </w:rPr>
        <w:t xml:space="preserve"> </w:t>
      </w:r>
      <w:r w:rsidR="0021290F" w:rsidRPr="00942389">
        <w:rPr>
          <w:sz w:val="24"/>
          <w:szCs w:val="24"/>
        </w:rPr>
        <w:t>по</w:t>
      </w:r>
      <w:r w:rsidR="00A50B8E" w:rsidRPr="00942389">
        <w:rPr>
          <w:sz w:val="24"/>
          <w:szCs w:val="24"/>
        </w:rPr>
        <w:t xml:space="preserve"> </w:t>
      </w:r>
      <w:r w:rsidR="0021290F" w:rsidRPr="00942389">
        <w:rPr>
          <w:sz w:val="24"/>
          <w:szCs w:val="24"/>
        </w:rPr>
        <w:t>охране</w:t>
      </w:r>
      <w:r w:rsidR="00A50B8E" w:rsidRPr="00942389">
        <w:rPr>
          <w:sz w:val="24"/>
          <w:szCs w:val="24"/>
        </w:rPr>
        <w:t xml:space="preserve"> </w:t>
      </w:r>
      <w:r w:rsidR="0021290F" w:rsidRPr="00942389">
        <w:rPr>
          <w:sz w:val="24"/>
          <w:szCs w:val="24"/>
        </w:rPr>
        <w:t>здоровья</w:t>
      </w:r>
      <w:r w:rsidR="00A50B8E" w:rsidRPr="00942389">
        <w:rPr>
          <w:sz w:val="24"/>
          <w:szCs w:val="24"/>
        </w:rPr>
        <w:t xml:space="preserve"> </w:t>
      </w:r>
      <w:r w:rsidR="0021290F" w:rsidRPr="00942389">
        <w:rPr>
          <w:sz w:val="24"/>
          <w:szCs w:val="24"/>
        </w:rPr>
        <w:t>обучающихся</w:t>
      </w:r>
      <w:r w:rsidR="00A50B8E" w:rsidRPr="00942389">
        <w:rPr>
          <w:sz w:val="24"/>
          <w:szCs w:val="24"/>
        </w:rPr>
        <w:t xml:space="preserve"> </w:t>
      </w:r>
      <w:r w:rsidR="0021290F" w:rsidRPr="00942389">
        <w:rPr>
          <w:sz w:val="24"/>
          <w:szCs w:val="24"/>
        </w:rPr>
        <w:t>и</w:t>
      </w:r>
      <w:r w:rsidR="00A50B8E" w:rsidRPr="00942389">
        <w:rPr>
          <w:sz w:val="24"/>
          <w:szCs w:val="24"/>
        </w:rPr>
        <w:t xml:space="preserve"> </w:t>
      </w:r>
      <w:r w:rsidR="0021290F" w:rsidRPr="00942389">
        <w:rPr>
          <w:sz w:val="24"/>
          <w:szCs w:val="24"/>
        </w:rPr>
        <w:t>охране</w:t>
      </w:r>
      <w:r w:rsidR="00A50B8E" w:rsidRPr="00942389">
        <w:rPr>
          <w:sz w:val="24"/>
          <w:szCs w:val="24"/>
        </w:rPr>
        <w:t xml:space="preserve"> </w:t>
      </w:r>
      <w:r w:rsidR="0021290F" w:rsidRPr="00942389">
        <w:rPr>
          <w:sz w:val="24"/>
          <w:szCs w:val="24"/>
        </w:rPr>
        <w:t>труда</w:t>
      </w:r>
      <w:r w:rsidR="00A50B8E" w:rsidRPr="00942389">
        <w:rPr>
          <w:sz w:val="24"/>
          <w:szCs w:val="24"/>
        </w:rPr>
        <w:t xml:space="preserve"> </w:t>
      </w:r>
      <w:r w:rsidR="0021290F" w:rsidRPr="00942389">
        <w:rPr>
          <w:sz w:val="24"/>
          <w:szCs w:val="24"/>
        </w:rPr>
        <w:t>работников</w:t>
      </w:r>
      <w:r w:rsidR="00B4578A" w:rsidRPr="00942389">
        <w:rPr>
          <w:sz w:val="24"/>
          <w:szCs w:val="24"/>
        </w:rPr>
        <w:t>;</w:t>
      </w:r>
    </w:p>
    <w:p w14:paraId="41369CF0" w14:textId="5ABD33F9" w:rsidR="00BB340C" w:rsidRPr="00942389" w:rsidRDefault="009728A9" w:rsidP="009728A9">
      <w:pPr>
        <w:tabs>
          <w:tab w:val="left" w:pos="394"/>
          <w:tab w:val="left" w:pos="993"/>
        </w:tabs>
        <w:spacing w:line="276" w:lineRule="auto"/>
        <w:jc w:val="both"/>
        <w:rPr>
          <w:sz w:val="24"/>
          <w:szCs w:val="24"/>
        </w:rPr>
      </w:pPr>
      <w:r w:rsidRPr="00942389">
        <w:rPr>
          <w:sz w:val="24"/>
          <w:szCs w:val="24"/>
        </w:rPr>
        <w:t>- в</w:t>
      </w:r>
      <w:r w:rsidR="0021290F" w:rsidRPr="00942389">
        <w:rPr>
          <w:sz w:val="24"/>
          <w:szCs w:val="24"/>
        </w:rPr>
        <w:t>озможность</w:t>
      </w:r>
      <w:r w:rsidR="00A50B8E" w:rsidRPr="00942389">
        <w:rPr>
          <w:sz w:val="24"/>
          <w:szCs w:val="24"/>
        </w:rPr>
        <w:t xml:space="preserve"> </w:t>
      </w:r>
      <w:r w:rsidR="0021290F" w:rsidRPr="00942389">
        <w:rPr>
          <w:sz w:val="24"/>
          <w:szCs w:val="24"/>
        </w:rPr>
        <w:t>для</w:t>
      </w:r>
      <w:r w:rsidR="00A50B8E" w:rsidRPr="00942389">
        <w:rPr>
          <w:sz w:val="24"/>
          <w:szCs w:val="24"/>
        </w:rPr>
        <w:t xml:space="preserve"> </w:t>
      </w:r>
      <w:r w:rsidR="0021290F" w:rsidRPr="00942389">
        <w:rPr>
          <w:sz w:val="24"/>
          <w:szCs w:val="24"/>
        </w:rPr>
        <w:t>беспрепятственного</w:t>
      </w:r>
      <w:r w:rsidR="00A50B8E" w:rsidRPr="00942389">
        <w:rPr>
          <w:sz w:val="24"/>
          <w:szCs w:val="24"/>
        </w:rPr>
        <w:t xml:space="preserve"> </w:t>
      </w:r>
      <w:r w:rsidR="0021290F" w:rsidRPr="00942389">
        <w:rPr>
          <w:sz w:val="24"/>
          <w:szCs w:val="24"/>
        </w:rPr>
        <w:t>доступа</w:t>
      </w:r>
      <w:r w:rsidR="00A50B8E" w:rsidRPr="00942389">
        <w:rPr>
          <w:sz w:val="24"/>
          <w:szCs w:val="24"/>
        </w:rPr>
        <w:t xml:space="preserve"> </w:t>
      </w:r>
      <w:r w:rsidR="0021290F" w:rsidRPr="00942389">
        <w:rPr>
          <w:sz w:val="24"/>
          <w:szCs w:val="24"/>
        </w:rPr>
        <w:t>обучающихся</w:t>
      </w:r>
      <w:r w:rsidR="00A50B8E" w:rsidRPr="00942389">
        <w:rPr>
          <w:sz w:val="24"/>
          <w:szCs w:val="24"/>
        </w:rPr>
        <w:t xml:space="preserve"> </w:t>
      </w:r>
      <w:r w:rsidR="0021290F" w:rsidRPr="00942389">
        <w:rPr>
          <w:sz w:val="24"/>
          <w:szCs w:val="24"/>
        </w:rPr>
        <w:t>с</w:t>
      </w:r>
      <w:r w:rsidR="00A50B8E" w:rsidRPr="00942389">
        <w:rPr>
          <w:sz w:val="24"/>
          <w:szCs w:val="24"/>
        </w:rPr>
        <w:t xml:space="preserve"> </w:t>
      </w:r>
      <w:r w:rsidR="0021290F" w:rsidRPr="00942389">
        <w:rPr>
          <w:sz w:val="24"/>
          <w:szCs w:val="24"/>
        </w:rPr>
        <w:t>ОВЗ,</w:t>
      </w:r>
      <w:r w:rsidR="00A50B8E" w:rsidRPr="00942389">
        <w:rPr>
          <w:sz w:val="24"/>
          <w:szCs w:val="24"/>
        </w:rPr>
        <w:t xml:space="preserve"> </w:t>
      </w:r>
      <w:r w:rsidR="0021290F" w:rsidRPr="00942389">
        <w:rPr>
          <w:sz w:val="24"/>
          <w:szCs w:val="24"/>
        </w:rPr>
        <w:t>в</w:t>
      </w:r>
      <w:r w:rsidR="00A50B8E" w:rsidRPr="00942389">
        <w:rPr>
          <w:sz w:val="24"/>
          <w:szCs w:val="24"/>
        </w:rPr>
        <w:t xml:space="preserve"> </w:t>
      </w:r>
      <w:r w:rsidR="0021290F" w:rsidRPr="00942389">
        <w:rPr>
          <w:sz w:val="24"/>
          <w:szCs w:val="24"/>
        </w:rPr>
        <w:t>том</w:t>
      </w:r>
      <w:r w:rsidR="00A50B8E" w:rsidRPr="00942389">
        <w:rPr>
          <w:sz w:val="24"/>
          <w:szCs w:val="24"/>
        </w:rPr>
        <w:t xml:space="preserve"> </w:t>
      </w:r>
      <w:r w:rsidR="0021290F" w:rsidRPr="00942389">
        <w:rPr>
          <w:sz w:val="24"/>
          <w:szCs w:val="24"/>
        </w:rPr>
        <w:t>числе</w:t>
      </w:r>
      <w:r w:rsidR="00A50B8E" w:rsidRPr="00942389">
        <w:rPr>
          <w:sz w:val="24"/>
          <w:szCs w:val="24"/>
        </w:rPr>
        <w:t xml:space="preserve"> </w:t>
      </w:r>
      <w:r w:rsidR="0021290F" w:rsidRPr="00942389">
        <w:rPr>
          <w:sz w:val="24"/>
          <w:szCs w:val="24"/>
        </w:rPr>
        <w:t>детей</w:t>
      </w:r>
      <w:r w:rsidR="00A50B8E" w:rsidRPr="00942389">
        <w:rPr>
          <w:sz w:val="24"/>
          <w:szCs w:val="24"/>
        </w:rPr>
        <w:t xml:space="preserve"> – </w:t>
      </w:r>
      <w:r w:rsidR="0021290F" w:rsidRPr="00942389">
        <w:rPr>
          <w:sz w:val="24"/>
          <w:szCs w:val="24"/>
        </w:rPr>
        <w:t>инвалидов</w:t>
      </w:r>
      <w:r w:rsidR="00A50B8E" w:rsidRPr="00942389">
        <w:rPr>
          <w:sz w:val="24"/>
          <w:szCs w:val="24"/>
        </w:rPr>
        <w:t xml:space="preserve"> </w:t>
      </w:r>
      <w:r w:rsidR="0021290F" w:rsidRPr="00942389">
        <w:rPr>
          <w:sz w:val="24"/>
          <w:szCs w:val="24"/>
        </w:rPr>
        <w:t>к объектам</w:t>
      </w:r>
      <w:r w:rsidR="00A50B8E" w:rsidRPr="00942389">
        <w:rPr>
          <w:sz w:val="24"/>
          <w:szCs w:val="24"/>
        </w:rPr>
        <w:t xml:space="preserve"> </w:t>
      </w:r>
      <w:r w:rsidR="0021290F" w:rsidRPr="00942389">
        <w:rPr>
          <w:sz w:val="24"/>
          <w:szCs w:val="24"/>
        </w:rPr>
        <w:t>инфраструктуры Организации.</w:t>
      </w:r>
    </w:p>
    <w:p w14:paraId="672F857E" w14:textId="248E576C" w:rsidR="00BB340C" w:rsidRPr="00942389" w:rsidRDefault="0021290F" w:rsidP="00304AB3">
      <w:pPr>
        <w:pStyle w:val="a3"/>
        <w:spacing w:line="276" w:lineRule="auto"/>
        <w:ind w:left="0" w:firstLine="709"/>
      </w:pPr>
      <w:r w:rsidRPr="00942389">
        <w:t>При создании материально-технических</w:t>
      </w:r>
      <w:r w:rsidR="00A50B8E" w:rsidRPr="00942389">
        <w:t xml:space="preserve"> </w:t>
      </w:r>
      <w:r w:rsidRPr="00942389">
        <w:t>условий для детей с ОВЗ</w:t>
      </w:r>
      <w:r w:rsidR="00E92752" w:rsidRPr="00942389">
        <w:t xml:space="preserve"> </w:t>
      </w:r>
      <w:r w:rsidR="00B4578A" w:rsidRPr="00942389">
        <w:t>учитываются</w:t>
      </w:r>
      <w:r w:rsidR="00E92752" w:rsidRPr="00942389">
        <w:t xml:space="preserve"> </w:t>
      </w:r>
      <w:r w:rsidRPr="00942389">
        <w:t>особенности</w:t>
      </w:r>
      <w:r w:rsidR="00E92752" w:rsidRPr="00942389">
        <w:t xml:space="preserve"> </w:t>
      </w:r>
      <w:r w:rsidRPr="00942389">
        <w:t>их</w:t>
      </w:r>
      <w:r w:rsidR="00E92752" w:rsidRPr="00942389">
        <w:t xml:space="preserve"> </w:t>
      </w:r>
      <w:r w:rsidRPr="00942389">
        <w:t>физического</w:t>
      </w:r>
      <w:r w:rsidR="00E92752" w:rsidRPr="00942389">
        <w:t xml:space="preserve"> </w:t>
      </w:r>
      <w:r w:rsidRPr="00942389">
        <w:t>и психического развития.</w:t>
      </w:r>
    </w:p>
    <w:p w14:paraId="2521189A" w14:textId="511BF70B" w:rsidR="00BB340C" w:rsidRPr="00942389" w:rsidRDefault="009447DD" w:rsidP="00304AB3">
      <w:pPr>
        <w:pStyle w:val="a3"/>
        <w:spacing w:line="276" w:lineRule="auto"/>
        <w:ind w:left="0" w:firstLine="709"/>
      </w:pPr>
      <w:r w:rsidRPr="00942389">
        <w:t>ДОУ</w:t>
      </w:r>
      <w:r w:rsidR="0021290F" w:rsidRPr="00942389">
        <w:t xml:space="preserve"> оснащена полным набором оборудования для различных видов</w:t>
      </w:r>
      <w:r w:rsidR="00A50B8E" w:rsidRPr="00942389">
        <w:t xml:space="preserve"> </w:t>
      </w:r>
      <w:r w:rsidR="0021290F" w:rsidRPr="00942389">
        <w:t>детской</w:t>
      </w:r>
      <w:r w:rsidR="00A50B8E" w:rsidRPr="00942389">
        <w:t xml:space="preserve"> </w:t>
      </w:r>
      <w:r w:rsidR="0021290F" w:rsidRPr="00942389">
        <w:t>деятельности</w:t>
      </w:r>
      <w:r w:rsidR="00A50B8E" w:rsidRPr="00942389">
        <w:t xml:space="preserve"> </w:t>
      </w:r>
      <w:r w:rsidR="0021290F" w:rsidRPr="00942389">
        <w:t>в</w:t>
      </w:r>
      <w:r w:rsidR="00A50B8E" w:rsidRPr="00942389">
        <w:t xml:space="preserve"> </w:t>
      </w:r>
      <w:r w:rsidR="0021290F" w:rsidRPr="00942389">
        <w:t>помещениии</w:t>
      </w:r>
      <w:r w:rsidR="00A50B8E" w:rsidRPr="00942389">
        <w:t xml:space="preserve"> </w:t>
      </w:r>
      <w:r w:rsidR="0021290F" w:rsidRPr="00942389">
        <w:t>на</w:t>
      </w:r>
      <w:r w:rsidR="00A50B8E" w:rsidRPr="00942389">
        <w:t xml:space="preserve"> </w:t>
      </w:r>
      <w:r w:rsidR="0021290F" w:rsidRPr="00942389">
        <w:t>участке,</w:t>
      </w:r>
      <w:r w:rsidR="00A50B8E" w:rsidRPr="00942389">
        <w:t xml:space="preserve"> </w:t>
      </w:r>
      <w:r w:rsidR="0021290F" w:rsidRPr="00942389">
        <w:t>игровыми</w:t>
      </w:r>
      <w:r w:rsidR="00A50B8E" w:rsidRPr="00942389">
        <w:t xml:space="preserve"> </w:t>
      </w:r>
      <w:r w:rsidR="0021290F" w:rsidRPr="00942389">
        <w:t>и</w:t>
      </w:r>
      <w:r w:rsidR="00A50B8E" w:rsidRPr="00942389">
        <w:t xml:space="preserve"> </w:t>
      </w:r>
      <w:r w:rsidR="0021290F" w:rsidRPr="00942389">
        <w:t>физкультурными</w:t>
      </w:r>
      <w:r w:rsidR="00A50B8E" w:rsidRPr="00942389">
        <w:t xml:space="preserve"> </w:t>
      </w:r>
      <w:r w:rsidR="0021290F" w:rsidRPr="00942389">
        <w:t>площадками,</w:t>
      </w:r>
      <w:r w:rsidR="00A50B8E" w:rsidRPr="00942389">
        <w:t xml:space="preserve"> </w:t>
      </w:r>
      <w:r w:rsidR="0021290F" w:rsidRPr="00942389">
        <w:t>озелененной</w:t>
      </w:r>
      <w:r w:rsidR="00A50B8E" w:rsidRPr="00942389">
        <w:t xml:space="preserve"> </w:t>
      </w:r>
      <w:r w:rsidR="0021290F" w:rsidRPr="00942389">
        <w:t>территорией.</w:t>
      </w:r>
    </w:p>
    <w:p w14:paraId="01B9A005" w14:textId="52EBF26D" w:rsidR="00BB340C" w:rsidRPr="00942389" w:rsidRDefault="00C2044B" w:rsidP="00304AB3">
      <w:pPr>
        <w:pStyle w:val="a3"/>
        <w:spacing w:line="276" w:lineRule="auto"/>
        <w:ind w:left="0" w:firstLine="709"/>
      </w:pPr>
      <w:r w:rsidRPr="00942389">
        <w:t xml:space="preserve">В </w:t>
      </w:r>
      <w:r w:rsidR="009447DD" w:rsidRPr="00942389">
        <w:t>ДОУ</w:t>
      </w:r>
      <w:r w:rsidRPr="00942389">
        <w:t xml:space="preserve"> есть всё</w:t>
      </w:r>
      <w:r w:rsidR="0021290F" w:rsidRPr="00942389">
        <w:t xml:space="preserve"> необходимое для всех видов воспитательной и образовательной</w:t>
      </w:r>
      <w:r w:rsidR="00A50B8E" w:rsidRPr="00942389">
        <w:t xml:space="preserve"> </w:t>
      </w:r>
      <w:r w:rsidR="0021290F" w:rsidRPr="00942389">
        <w:t>деятельности</w:t>
      </w:r>
      <w:r w:rsidR="00A50B8E" w:rsidRPr="00942389">
        <w:t xml:space="preserve"> </w:t>
      </w:r>
      <w:r w:rsidR="0021290F" w:rsidRPr="00942389">
        <w:t>обучающихся</w:t>
      </w:r>
      <w:r w:rsidR="00A50B8E" w:rsidRPr="00942389">
        <w:t xml:space="preserve"> </w:t>
      </w:r>
      <w:r w:rsidR="0021290F" w:rsidRPr="00942389">
        <w:t>(в</w:t>
      </w:r>
      <w:r w:rsidR="00284ECB" w:rsidRPr="00942389">
        <w:t xml:space="preserve"> </w:t>
      </w:r>
      <w:r w:rsidR="0021290F" w:rsidRPr="00942389">
        <w:t>том</w:t>
      </w:r>
      <w:r w:rsidR="00284ECB" w:rsidRPr="00942389">
        <w:t xml:space="preserve"> </w:t>
      </w:r>
      <w:r w:rsidR="0021290F" w:rsidRPr="00942389">
        <w:t>числе</w:t>
      </w:r>
      <w:r w:rsidR="00284ECB" w:rsidRPr="00942389">
        <w:t xml:space="preserve"> </w:t>
      </w:r>
      <w:r w:rsidR="0021290F" w:rsidRPr="00942389">
        <w:t>детей</w:t>
      </w:r>
      <w:r w:rsidR="00284ECB" w:rsidRPr="00942389">
        <w:t xml:space="preserve"> </w:t>
      </w:r>
      <w:r w:rsidR="0021290F" w:rsidRPr="00942389">
        <w:t>с</w:t>
      </w:r>
      <w:r w:rsidR="00284ECB" w:rsidRPr="00942389">
        <w:t xml:space="preserve"> </w:t>
      </w:r>
      <w:r w:rsidR="0021290F" w:rsidRPr="00942389">
        <w:t>ОВЗ</w:t>
      </w:r>
      <w:r w:rsidR="00284ECB" w:rsidRPr="00942389">
        <w:t xml:space="preserve"> </w:t>
      </w:r>
      <w:r w:rsidR="0021290F" w:rsidRPr="00942389">
        <w:t>и</w:t>
      </w:r>
      <w:r w:rsidR="00284ECB" w:rsidRPr="00942389">
        <w:t xml:space="preserve"> </w:t>
      </w:r>
      <w:r w:rsidR="0021290F" w:rsidRPr="00942389">
        <w:t>детей</w:t>
      </w:r>
      <w:r w:rsidR="00284ECB" w:rsidRPr="00942389">
        <w:t xml:space="preserve"> </w:t>
      </w:r>
      <w:r w:rsidR="0021290F" w:rsidRPr="00942389">
        <w:t>-</w:t>
      </w:r>
      <w:r w:rsidR="00284ECB" w:rsidRPr="00942389">
        <w:t xml:space="preserve"> </w:t>
      </w:r>
      <w:r w:rsidR="0021290F" w:rsidRPr="00942389">
        <w:t>инвалидов),</w:t>
      </w:r>
      <w:r w:rsidR="00284ECB" w:rsidRPr="00942389">
        <w:t xml:space="preserve"> </w:t>
      </w:r>
      <w:r w:rsidR="0021290F" w:rsidRPr="00942389">
        <w:t>педагогической,</w:t>
      </w:r>
      <w:r w:rsidR="00284ECB" w:rsidRPr="00942389">
        <w:t xml:space="preserve"> </w:t>
      </w:r>
      <w:r w:rsidR="0021290F" w:rsidRPr="00942389">
        <w:t>административной</w:t>
      </w:r>
      <w:r w:rsidR="00284ECB" w:rsidRPr="00942389">
        <w:t xml:space="preserve"> </w:t>
      </w:r>
      <w:r w:rsidR="0021290F" w:rsidRPr="00942389">
        <w:t>и</w:t>
      </w:r>
      <w:r w:rsidR="00284ECB" w:rsidRPr="00942389">
        <w:t xml:space="preserve"> </w:t>
      </w:r>
      <w:r w:rsidR="0021290F" w:rsidRPr="00942389">
        <w:t>хозяйственной деятельности оснащение</w:t>
      </w:r>
      <w:r w:rsidR="00284ECB" w:rsidRPr="00942389">
        <w:t xml:space="preserve"> </w:t>
      </w:r>
      <w:r w:rsidR="0021290F" w:rsidRPr="00942389">
        <w:t>и</w:t>
      </w:r>
      <w:r w:rsidR="00284ECB" w:rsidRPr="00942389">
        <w:t xml:space="preserve"> </w:t>
      </w:r>
      <w:r w:rsidR="0021290F" w:rsidRPr="00942389">
        <w:t>оборудование:</w:t>
      </w:r>
    </w:p>
    <w:p w14:paraId="493C8BA6" w14:textId="162C5E8D" w:rsidR="00BB340C" w:rsidRPr="00942389" w:rsidRDefault="00284ECB" w:rsidP="00284ECB">
      <w:pPr>
        <w:pStyle w:val="a3"/>
        <w:spacing w:line="276" w:lineRule="auto"/>
        <w:ind w:left="0" w:firstLine="0"/>
      </w:pPr>
      <w:r w:rsidRPr="00942389">
        <w:t>у</w:t>
      </w:r>
      <w:r w:rsidR="0021290F" w:rsidRPr="00942389">
        <w:t>чебно</w:t>
      </w:r>
      <w:r w:rsidRPr="00942389">
        <w:t xml:space="preserve"> </w:t>
      </w:r>
      <w:r w:rsidR="0021290F" w:rsidRPr="00942389">
        <w:t>-методическ</w:t>
      </w:r>
      <w:r w:rsidR="00C2044B" w:rsidRPr="00942389">
        <w:t xml:space="preserve">ое сопровождение </w:t>
      </w:r>
      <w:r w:rsidR="0021290F" w:rsidRPr="00942389">
        <w:t>Программы;</w:t>
      </w:r>
    </w:p>
    <w:p w14:paraId="32C6431D" w14:textId="74ECDBCC" w:rsidR="00BB340C" w:rsidRPr="00942389" w:rsidRDefault="00284ECB" w:rsidP="00284ECB">
      <w:pPr>
        <w:pStyle w:val="a3"/>
        <w:spacing w:line="276" w:lineRule="auto"/>
        <w:ind w:left="0" w:firstLine="0"/>
      </w:pPr>
      <w:r w:rsidRPr="00942389">
        <w:t xml:space="preserve">- </w:t>
      </w:r>
      <w:r w:rsidR="0021290F" w:rsidRPr="00942389">
        <w:t>помещения</w:t>
      </w:r>
      <w:r w:rsidRPr="00942389">
        <w:t xml:space="preserve"> </w:t>
      </w:r>
      <w:r w:rsidR="0021290F" w:rsidRPr="00942389">
        <w:t>для</w:t>
      </w:r>
      <w:r w:rsidRPr="00942389">
        <w:t xml:space="preserve"> </w:t>
      </w:r>
      <w:r w:rsidR="0021290F" w:rsidRPr="00942389">
        <w:t>занятий</w:t>
      </w:r>
      <w:r w:rsidRPr="00942389">
        <w:t xml:space="preserve"> </w:t>
      </w:r>
      <w:r w:rsidR="0021290F" w:rsidRPr="00942389">
        <w:t>и</w:t>
      </w:r>
      <w:r w:rsidRPr="00942389">
        <w:t xml:space="preserve"> </w:t>
      </w:r>
      <w:r w:rsidR="0021290F" w:rsidRPr="00942389">
        <w:t>проектов,</w:t>
      </w:r>
      <w:r w:rsidRPr="00942389">
        <w:t xml:space="preserve"> </w:t>
      </w:r>
      <w:r w:rsidR="0021290F" w:rsidRPr="00942389">
        <w:t>обеспечивающие</w:t>
      </w:r>
      <w:r w:rsidRPr="00942389">
        <w:t xml:space="preserve"> </w:t>
      </w:r>
      <w:r w:rsidR="0021290F" w:rsidRPr="00942389">
        <w:t>образование</w:t>
      </w:r>
      <w:r w:rsidRPr="00942389">
        <w:t xml:space="preserve"> </w:t>
      </w:r>
      <w:r w:rsidR="0021290F" w:rsidRPr="00942389">
        <w:t>детей</w:t>
      </w:r>
      <w:r w:rsidRPr="00942389">
        <w:t xml:space="preserve"> </w:t>
      </w:r>
      <w:r w:rsidR="0021290F" w:rsidRPr="00942389">
        <w:t>через</w:t>
      </w:r>
      <w:r w:rsidRPr="00942389">
        <w:t xml:space="preserve"> </w:t>
      </w:r>
      <w:r w:rsidR="0021290F" w:rsidRPr="00942389">
        <w:t>игру,</w:t>
      </w:r>
      <w:r w:rsidRPr="00942389">
        <w:t xml:space="preserve"> </w:t>
      </w:r>
      <w:r w:rsidR="0021290F" w:rsidRPr="00942389">
        <w:t xml:space="preserve">общение, познавательно-исследовательскую деятельность и другие </w:t>
      </w:r>
      <w:r w:rsidR="00E92752" w:rsidRPr="00942389">
        <w:t xml:space="preserve"> </w:t>
      </w:r>
      <w:r w:rsidR="0021290F" w:rsidRPr="00942389">
        <w:t>формы активности ребенка с</w:t>
      </w:r>
      <w:r w:rsidRPr="00942389">
        <w:t xml:space="preserve"> </w:t>
      </w:r>
      <w:r w:rsidR="0021290F" w:rsidRPr="00942389">
        <w:t>участием</w:t>
      </w:r>
      <w:r w:rsidRPr="00942389">
        <w:t xml:space="preserve"> </w:t>
      </w:r>
      <w:r w:rsidR="0021290F" w:rsidRPr="00942389">
        <w:t>взрослых</w:t>
      </w:r>
      <w:r w:rsidRPr="00942389">
        <w:t xml:space="preserve"> </w:t>
      </w:r>
      <w:r w:rsidR="0021290F" w:rsidRPr="00942389">
        <w:t>и других</w:t>
      </w:r>
      <w:r w:rsidRPr="00942389">
        <w:t xml:space="preserve"> </w:t>
      </w:r>
      <w:r w:rsidR="0021290F" w:rsidRPr="00942389">
        <w:t>детей;</w:t>
      </w:r>
    </w:p>
    <w:p w14:paraId="7B0977EA" w14:textId="244394B9" w:rsidR="00BB340C" w:rsidRPr="00942389" w:rsidRDefault="00284ECB" w:rsidP="00284ECB">
      <w:pPr>
        <w:pStyle w:val="a3"/>
        <w:spacing w:line="276" w:lineRule="auto"/>
        <w:ind w:left="0" w:firstLine="0"/>
      </w:pPr>
      <w:r w:rsidRPr="00942389">
        <w:t xml:space="preserve">- </w:t>
      </w:r>
      <w:r w:rsidR="0021290F" w:rsidRPr="00942389">
        <w:t>оснащение предметно-развивающей среды, включающей средства обучения и воспитания,</w:t>
      </w:r>
      <w:r w:rsidRPr="00942389">
        <w:t xml:space="preserve"> </w:t>
      </w:r>
      <w:r w:rsidR="0021290F" w:rsidRPr="00942389">
        <w:t>подобранные</w:t>
      </w:r>
      <w:r w:rsidRPr="00942389">
        <w:t xml:space="preserve"> </w:t>
      </w:r>
      <w:r w:rsidR="0021290F" w:rsidRPr="00942389">
        <w:t>в</w:t>
      </w:r>
      <w:r w:rsidRPr="00942389">
        <w:t xml:space="preserve"> </w:t>
      </w:r>
      <w:r w:rsidR="0021290F" w:rsidRPr="00942389">
        <w:t>соответствии</w:t>
      </w:r>
      <w:r w:rsidRPr="00942389">
        <w:t xml:space="preserve"> </w:t>
      </w:r>
      <w:r w:rsidR="0021290F" w:rsidRPr="00942389">
        <w:t>с</w:t>
      </w:r>
      <w:r w:rsidRPr="00942389">
        <w:t xml:space="preserve"> </w:t>
      </w:r>
      <w:r w:rsidR="0021290F" w:rsidRPr="00942389">
        <w:t>возрастными</w:t>
      </w:r>
      <w:r w:rsidRPr="00942389">
        <w:t xml:space="preserve"> </w:t>
      </w:r>
      <w:r w:rsidR="0021290F" w:rsidRPr="00942389">
        <w:t>и</w:t>
      </w:r>
      <w:r w:rsidRPr="00942389">
        <w:t xml:space="preserve"> </w:t>
      </w:r>
      <w:r w:rsidR="0021290F" w:rsidRPr="00942389">
        <w:t>индивидуальными</w:t>
      </w:r>
      <w:r w:rsidRPr="00942389">
        <w:t xml:space="preserve"> </w:t>
      </w:r>
      <w:r w:rsidR="0021290F" w:rsidRPr="00942389">
        <w:t>особенностями</w:t>
      </w:r>
      <w:r w:rsidRPr="00942389">
        <w:t xml:space="preserve"> </w:t>
      </w:r>
      <w:r w:rsidR="0021290F" w:rsidRPr="00942389">
        <w:t>детей</w:t>
      </w:r>
      <w:r w:rsidRPr="00942389">
        <w:t xml:space="preserve"> </w:t>
      </w:r>
      <w:r w:rsidR="0021290F" w:rsidRPr="00942389">
        <w:t>дошкольного</w:t>
      </w:r>
      <w:r w:rsidRPr="00942389">
        <w:t xml:space="preserve"> </w:t>
      </w:r>
      <w:r w:rsidR="0021290F" w:rsidRPr="00942389">
        <w:t>возраста, содержания Программы</w:t>
      </w:r>
      <w:r w:rsidRPr="00942389">
        <w:t xml:space="preserve"> </w:t>
      </w:r>
      <w:r w:rsidR="0021290F" w:rsidRPr="00942389">
        <w:t>образования;</w:t>
      </w:r>
    </w:p>
    <w:p w14:paraId="354A37AE" w14:textId="2EF6D59C" w:rsidR="00BB340C" w:rsidRPr="00942389" w:rsidRDefault="00284ECB" w:rsidP="00284ECB">
      <w:pPr>
        <w:pStyle w:val="a3"/>
        <w:spacing w:line="276" w:lineRule="auto"/>
        <w:ind w:left="0" w:firstLine="0"/>
      </w:pPr>
      <w:r w:rsidRPr="00942389">
        <w:t xml:space="preserve">- </w:t>
      </w:r>
      <w:r w:rsidR="0021290F" w:rsidRPr="00942389">
        <w:t>мебель, техническое оборудование, спортивный и хозяйственный инвентарь, инвентарь для</w:t>
      </w:r>
      <w:r w:rsidRPr="00942389">
        <w:t xml:space="preserve"> </w:t>
      </w:r>
      <w:r w:rsidR="0021290F" w:rsidRPr="00942389">
        <w:t>художественного,</w:t>
      </w:r>
      <w:r w:rsidRPr="00942389">
        <w:t xml:space="preserve"> </w:t>
      </w:r>
      <w:r w:rsidR="0021290F" w:rsidRPr="00942389">
        <w:t>театрального,</w:t>
      </w:r>
      <w:r w:rsidRPr="00942389">
        <w:t xml:space="preserve"> </w:t>
      </w:r>
      <w:r w:rsidR="0021290F" w:rsidRPr="00942389">
        <w:t>музыкального</w:t>
      </w:r>
      <w:r w:rsidRPr="00942389">
        <w:t xml:space="preserve"> </w:t>
      </w:r>
      <w:r w:rsidR="0021290F" w:rsidRPr="00942389">
        <w:t>творчества,</w:t>
      </w:r>
      <w:r w:rsidRPr="00942389">
        <w:t xml:space="preserve"> </w:t>
      </w:r>
      <w:r w:rsidR="0021290F" w:rsidRPr="00942389">
        <w:t>музыкальные</w:t>
      </w:r>
      <w:r w:rsidRPr="00942389">
        <w:t xml:space="preserve"> </w:t>
      </w:r>
      <w:r w:rsidR="0021290F" w:rsidRPr="00942389">
        <w:t>инструменты;</w:t>
      </w:r>
    </w:p>
    <w:p w14:paraId="7B46E8CC" w14:textId="49FFCF9D" w:rsidR="00BB340C" w:rsidRPr="00942389" w:rsidRDefault="00284ECB" w:rsidP="00284ECB">
      <w:pPr>
        <w:pStyle w:val="a3"/>
        <w:spacing w:line="276" w:lineRule="auto"/>
        <w:ind w:left="0" w:firstLine="0"/>
      </w:pPr>
      <w:r w:rsidRPr="00942389">
        <w:t>- а</w:t>
      </w:r>
      <w:r w:rsidR="0021290F" w:rsidRPr="00942389">
        <w:t>дминистративные</w:t>
      </w:r>
      <w:r w:rsidRPr="00942389">
        <w:t xml:space="preserve"> </w:t>
      </w:r>
      <w:r w:rsidR="0021290F" w:rsidRPr="00942389">
        <w:t>помещения,</w:t>
      </w:r>
      <w:r w:rsidRPr="00942389">
        <w:t xml:space="preserve"> </w:t>
      </w:r>
      <w:r w:rsidR="0021290F" w:rsidRPr="00942389">
        <w:t>методический</w:t>
      </w:r>
      <w:r w:rsidRPr="00942389">
        <w:t xml:space="preserve"> </w:t>
      </w:r>
      <w:r w:rsidR="0021290F" w:rsidRPr="00942389">
        <w:t>кабинет;</w:t>
      </w:r>
    </w:p>
    <w:p w14:paraId="6A5DCB19" w14:textId="00605B6B" w:rsidR="00BB340C" w:rsidRPr="00942389" w:rsidRDefault="00284ECB" w:rsidP="00284ECB">
      <w:pPr>
        <w:pStyle w:val="a3"/>
        <w:spacing w:line="276" w:lineRule="auto"/>
        <w:ind w:left="0" w:firstLine="0"/>
      </w:pPr>
      <w:r w:rsidRPr="00942389">
        <w:t xml:space="preserve">- </w:t>
      </w:r>
      <w:r w:rsidR="0021290F" w:rsidRPr="00942389">
        <w:t>помещения для занятий специалистов (логопед, педагог-дефектолог, педагог-психолог);</w:t>
      </w:r>
      <w:r w:rsidRPr="00942389">
        <w:t xml:space="preserve"> </w:t>
      </w:r>
      <w:r w:rsidR="0021290F" w:rsidRPr="00942389">
        <w:t>помещения,</w:t>
      </w:r>
      <w:r w:rsidRPr="00942389">
        <w:t xml:space="preserve"> </w:t>
      </w:r>
      <w:r w:rsidR="0021290F" w:rsidRPr="00942389">
        <w:t>обеспечивающие</w:t>
      </w:r>
      <w:r w:rsidRPr="00942389">
        <w:t xml:space="preserve"> </w:t>
      </w:r>
      <w:r w:rsidR="0021290F" w:rsidRPr="00942389">
        <w:t>охрану</w:t>
      </w:r>
      <w:r w:rsidRPr="00942389">
        <w:t xml:space="preserve"> </w:t>
      </w:r>
      <w:r w:rsidR="0021290F" w:rsidRPr="00942389">
        <w:t>и</w:t>
      </w:r>
      <w:r w:rsidRPr="00942389">
        <w:t xml:space="preserve"> </w:t>
      </w:r>
      <w:r w:rsidR="0021290F" w:rsidRPr="00942389">
        <w:t>укрепление</w:t>
      </w:r>
      <w:r w:rsidRPr="00942389">
        <w:t xml:space="preserve"> </w:t>
      </w:r>
      <w:r w:rsidR="0021290F" w:rsidRPr="00942389">
        <w:t>физического</w:t>
      </w:r>
      <w:r w:rsidRPr="00942389">
        <w:t xml:space="preserve"> </w:t>
      </w:r>
      <w:r w:rsidR="0021290F" w:rsidRPr="00942389">
        <w:t>и</w:t>
      </w:r>
      <w:r w:rsidRPr="00942389">
        <w:t xml:space="preserve"> </w:t>
      </w:r>
      <w:r w:rsidR="0021290F" w:rsidRPr="00942389">
        <w:t>психологического</w:t>
      </w:r>
      <w:r w:rsidRPr="00942389">
        <w:t xml:space="preserve"> </w:t>
      </w:r>
      <w:r w:rsidR="0021290F" w:rsidRPr="00942389">
        <w:t>здоровья, в том числе медицинский кабинет;</w:t>
      </w:r>
      <w:r w:rsidRPr="00942389">
        <w:t xml:space="preserve"> </w:t>
      </w:r>
      <w:r w:rsidR="0021290F" w:rsidRPr="00942389">
        <w:t>оформленная</w:t>
      </w:r>
      <w:r w:rsidRPr="00942389">
        <w:t xml:space="preserve"> </w:t>
      </w:r>
      <w:r w:rsidR="0021290F" w:rsidRPr="00942389">
        <w:t>территория</w:t>
      </w:r>
      <w:r w:rsidRPr="00942389">
        <w:t xml:space="preserve"> </w:t>
      </w:r>
      <w:r w:rsidR="0021290F" w:rsidRPr="00942389">
        <w:t>Организации.</w:t>
      </w:r>
    </w:p>
    <w:p w14:paraId="2B457AFD" w14:textId="77777777" w:rsidR="00304AB3" w:rsidRPr="00942389" w:rsidRDefault="00304AB3" w:rsidP="00C2044B">
      <w:pPr>
        <w:pStyle w:val="a3"/>
        <w:spacing w:line="276" w:lineRule="auto"/>
        <w:ind w:right="241"/>
        <w:jc w:val="center"/>
        <w:rPr>
          <w:b/>
        </w:rPr>
      </w:pPr>
    </w:p>
    <w:p w14:paraId="238C0DE2" w14:textId="77777777" w:rsidR="00BB340C" w:rsidRPr="00942389" w:rsidRDefault="00C2044B" w:rsidP="00804B75">
      <w:pPr>
        <w:pStyle w:val="a3"/>
        <w:spacing w:line="276" w:lineRule="auto"/>
        <w:ind w:left="0" w:right="241"/>
        <w:jc w:val="left"/>
        <w:rPr>
          <w:b/>
          <w:sz w:val="26"/>
          <w:szCs w:val="26"/>
        </w:rPr>
      </w:pPr>
      <w:r w:rsidRPr="00942389">
        <w:rPr>
          <w:b/>
          <w:sz w:val="26"/>
          <w:szCs w:val="26"/>
        </w:rPr>
        <w:t>Учебно-методическое сопровождение программы</w:t>
      </w:r>
    </w:p>
    <w:p w14:paraId="0CCF2779" w14:textId="77777777" w:rsidR="00DF5C64" w:rsidRPr="00942389" w:rsidRDefault="00DF5C64" w:rsidP="00DF5C64">
      <w:pPr>
        <w:widowControl/>
        <w:numPr>
          <w:ilvl w:val="0"/>
          <w:numId w:val="319"/>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022A06CE" w14:textId="77777777" w:rsidR="00DF5C64" w:rsidRPr="00942389" w:rsidRDefault="00DF5C64" w:rsidP="00DF5C64">
      <w:pPr>
        <w:widowControl/>
        <w:numPr>
          <w:ilvl w:val="0"/>
          <w:numId w:val="319"/>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2153C901" w14:textId="77777777" w:rsidR="00DF5C64" w:rsidRPr="00942389" w:rsidRDefault="00DF5C64" w:rsidP="00DF5C64">
      <w:pPr>
        <w:widowControl/>
        <w:numPr>
          <w:ilvl w:val="0"/>
          <w:numId w:val="319"/>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220D2F40" w14:textId="77777777" w:rsidR="00DF5C64" w:rsidRPr="00942389" w:rsidRDefault="00DF5C64" w:rsidP="002612CB">
      <w:pPr>
        <w:widowControl/>
        <w:adjustRightInd w:val="0"/>
        <w:spacing w:line="276" w:lineRule="auto"/>
        <w:ind w:left="1080"/>
        <w:jc w:val="both"/>
        <w:rPr>
          <w:rFonts w:eastAsiaTheme="minorHAnsi"/>
          <w:sz w:val="24"/>
          <w:szCs w:val="24"/>
        </w:rPr>
      </w:pPr>
    </w:p>
    <w:p w14:paraId="55B6493B" w14:textId="7BDE8124" w:rsidR="00C72978" w:rsidRPr="00942389" w:rsidRDefault="00C72978" w:rsidP="002612CB">
      <w:pPr>
        <w:widowControl/>
        <w:adjustRightInd w:val="0"/>
        <w:spacing w:line="276" w:lineRule="auto"/>
        <w:ind w:left="1080"/>
        <w:jc w:val="both"/>
        <w:rPr>
          <w:rFonts w:eastAsiaTheme="minorHAnsi"/>
          <w:b/>
          <w:bCs/>
          <w:sz w:val="24"/>
          <w:szCs w:val="24"/>
        </w:rPr>
      </w:pPr>
      <w:r w:rsidRPr="00942389">
        <w:rPr>
          <w:rFonts w:eastAsiaTheme="minorHAnsi"/>
          <w:b/>
          <w:bCs/>
          <w:sz w:val="24"/>
          <w:szCs w:val="24"/>
        </w:rPr>
        <w:t>СОЦИАЛЬНО-КОММУНИКАТИВНОЕ РАЗВИТИЕ</w:t>
      </w:r>
    </w:p>
    <w:p w14:paraId="4D243167" w14:textId="77777777" w:rsidR="00C72978" w:rsidRPr="00942389" w:rsidRDefault="00C72978" w:rsidP="00B87FF1">
      <w:pPr>
        <w:widowControl/>
        <w:adjustRightInd w:val="0"/>
        <w:spacing w:line="276" w:lineRule="auto"/>
        <w:jc w:val="both"/>
        <w:rPr>
          <w:rFonts w:eastAsiaTheme="minorHAnsi"/>
          <w:sz w:val="24"/>
          <w:szCs w:val="24"/>
        </w:rPr>
      </w:pPr>
      <w:r w:rsidRPr="00942389">
        <w:rPr>
          <w:rFonts w:eastAsiaTheme="minorHAnsi"/>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0881583" w14:textId="602BBBD1" w:rsidR="00C72978" w:rsidRPr="00942389" w:rsidRDefault="00EE2026" w:rsidP="00EE2026">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ребёнок проявляет положительное отношение к миру, разным видам труда, другим людям и самому себе;</w:t>
      </w:r>
    </w:p>
    <w:p w14:paraId="7FADF4F0" w14:textId="6FFC5122" w:rsidR="00C72978" w:rsidRPr="00942389" w:rsidRDefault="00EE2026" w:rsidP="00EE2026">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у ребёнка выражено стремление заниматься социально значимой деятельностью;</w:t>
      </w:r>
    </w:p>
    <w:p w14:paraId="4F9A9DCA" w14:textId="4656854B" w:rsidR="00C72978" w:rsidRPr="00942389" w:rsidRDefault="00EE2026" w:rsidP="00EE2026">
      <w:pPr>
        <w:widowControl/>
        <w:adjustRightInd w:val="0"/>
        <w:spacing w:line="276" w:lineRule="auto"/>
        <w:jc w:val="both"/>
        <w:rPr>
          <w:rFonts w:eastAsiaTheme="minorHAnsi"/>
          <w:sz w:val="24"/>
          <w:szCs w:val="24"/>
        </w:rPr>
      </w:pPr>
      <w:r w:rsidRPr="00942389">
        <w:rPr>
          <w:rFonts w:eastAsiaTheme="minorHAnsi"/>
          <w:sz w:val="24"/>
          <w:szCs w:val="24"/>
        </w:rPr>
        <w:lastRenderedPageBreak/>
        <w:t xml:space="preserve">- </w:t>
      </w:r>
      <w:r w:rsidR="00C72978" w:rsidRPr="00942389">
        <w:rPr>
          <w:rFonts w:eastAsiaTheme="minorHAnsi"/>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9A42479" w14:textId="57BFAA7C" w:rsidR="00C72978" w:rsidRPr="00942389" w:rsidRDefault="00EE2026" w:rsidP="00EE2026">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942389">
        <w:rPr>
          <w:rFonts w:eastAsiaTheme="minorHAnsi"/>
          <w:sz w:val="24"/>
          <w:szCs w:val="24"/>
        </w:rPr>
        <w:t>.</w:t>
      </w:r>
    </w:p>
    <w:p w14:paraId="06CEEE27" w14:textId="77777777" w:rsidR="00DF5C64" w:rsidRPr="00942389" w:rsidRDefault="00DF5C64" w:rsidP="00DF5C64">
      <w:pPr>
        <w:widowControl/>
        <w:numPr>
          <w:ilvl w:val="0"/>
          <w:numId w:val="324"/>
        </w:numPr>
        <w:tabs>
          <w:tab w:val="left" w:pos="1134"/>
        </w:tabs>
        <w:adjustRightInd w:val="0"/>
        <w:spacing w:line="276" w:lineRule="auto"/>
        <w:jc w:val="both"/>
        <w:rPr>
          <w:rFonts w:eastAsiaTheme="minorHAnsi"/>
          <w:sz w:val="24"/>
          <w:szCs w:val="24"/>
        </w:rPr>
      </w:pPr>
      <w:r w:rsidRPr="00942389">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4B9300E5"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Абрамова Л. В., Слепцова И. Ф. Социально-коммуникативное развитие дошкольников. Младшая группа (3–4 года).</w:t>
      </w:r>
    </w:p>
    <w:p w14:paraId="619629E8"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Абрамова Л. В., Слепцова И. Ф. Социально-коммуникативное развитие дошкольников. Средняя группа (4–5 лет).</w:t>
      </w:r>
    </w:p>
    <w:p w14:paraId="58D28584"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Абрамова Л. В., Слепцова И. Ф. Социально-коммуникативное развитие дошкольников. Старшая группа (5–6 лет).</w:t>
      </w:r>
    </w:p>
    <w:p w14:paraId="35D99FB7"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Губанова Н. Ф. Игровая деятельность в детском саду (2–7 лет).</w:t>
      </w:r>
    </w:p>
    <w:p w14:paraId="78D109B1"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Белая К. Ю. Формирование основ безопасности у дошкольников (3–7 лет).</w:t>
      </w:r>
    </w:p>
    <w:p w14:paraId="066DBFD1"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Буре Р. С. Социально-нравственное воспитание дошкольников (3–7 лет).</w:t>
      </w:r>
    </w:p>
    <w:p w14:paraId="3B6479C9"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Куцакова Л. В. Трудовое воспитание в детском саду: Для занятий с детьми 3–7 лет.</w:t>
      </w:r>
    </w:p>
    <w:p w14:paraId="18A0EB17"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Саулина Т. Ф. Знакомим дошкольников с правилами дорожного движения (3–7 лет).</w:t>
      </w:r>
    </w:p>
    <w:p w14:paraId="70678760"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Губанова Н. Ф. Развитие игровой деятельности: Вторая группа раннего возраста (2–3 года).</w:t>
      </w:r>
    </w:p>
    <w:p w14:paraId="4EC16CA7"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Губанова Н. Ф. Развитие игровой деятельности: Младшая группа (3–4 года).</w:t>
      </w:r>
    </w:p>
    <w:p w14:paraId="6D722964"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Губанова Н. Ф. Развитие игровой деятельности: Средняя группа (4–5 лет).</w:t>
      </w:r>
    </w:p>
    <w:p w14:paraId="4FAAE2A7"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Губанова Н. Ф. Развитие игровой деятельности: Старшая группа (5–6 лет).</w:t>
      </w:r>
    </w:p>
    <w:p w14:paraId="6E1EFCC1" w14:textId="77777777" w:rsidR="00DF5C64" w:rsidRPr="00942389" w:rsidRDefault="00DF5C64" w:rsidP="00DF5C64">
      <w:pPr>
        <w:widowControl/>
        <w:numPr>
          <w:ilvl w:val="0"/>
          <w:numId w:val="324"/>
        </w:numPr>
        <w:tabs>
          <w:tab w:val="left" w:pos="1134"/>
        </w:tabs>
        <w:adjustRightInd w:val="0"/>
        <w:spacing w:line="276" w:lineRule="auto"/>
        <w:ind w:left="0" w:firstLine="720"/>
        <w:jc w:val="both"/>
        <w:rPr>
          <w:rFonts w:eastAsiaTheme="minorHAnsi"/>
          <w:sz w:val="24"/>
          <w:szCs w:val="24"/>
        </w:rPr>
      </w:pPr>
      <w:r w:rsidRPr="00942389">
        <w:rPr>
          <w:rFonts w:eastAsiaTheme="minorHAnsi"/>
          <w:sz w:val="24"/>
          <w:szCs w:val="24"/>
        </w:rPr>
        <w:t>Игнатова С.В., Хамраева Е.А. и др. Бабушкины сказки. Чеченские и русские сказки.</w:t>
      </w:r>
    </w:p>
    <w:p w14:paraId="35D36A15" w14:textId="77777777" w:rsidR="00DF5C64" w:rsidRPr="00942389" w:rsidRDefault="00DF5C64" w:rsidP="00DF5C64">
      <w:pPr>
        <w:tabs>
          <w:tab w:val="left" w:pos="1134"/>
        </w:tabs>
        <w:spacing w:before="10" w:line="276" w:lineRule="auto"/>
        <w:ind w:left="212" w:firstLine="708"/>
        <w:jc w:val="both"/>
        <w:rPr>
          <w:rFonts w:eastAsiaTheme="minorHAnsi"/>
          <w:sz w:val="24"/>
          <w:szCs w:val="24"/>
        </w:rPr>
      </w:pPr>
    </w:p>
    <w:p w14:paraId="22AEBDC0" w14:textId="77777777" w:rsidR="00C72978" w:rsidRPr="00942389" w:rsidRDefault="00C72978" w:rsidP="00B87FF1">
      <w:pPr>
        <w:pStyle w:val="a3"/>
        <w:tabs>
          <w:tab w:val="left" w:pos="1134"/>
        </w:tabs>
        <w:spacing w:before="10" w:line="276" w:lineRule="auto"/>
        <w:rPr>
          <w:rFonts w:eastAsiaTheme="minorHAnsi"/>
        </w:rPr>
      </w:pPr>
    </w:p>
    <w:p w14:paraId="24B23ACE" w14:textId="77777777" w:rsidR="00C72978" w:rsidRPr="00942389" w:rsidRDefault="00C72978" w:rsidP="00B87FF1">
      <w:pPr>
        <w:widowControl/>
        <w:adjustRightInd w:val="0"/>
        <w:spacing w:line="276" w:lineRule="auto"/>
        <w:rPr>
          <w:rFonts w:eastAsiaTheme="minorHAnsi"/>
          <w:b/>
          <w:bCs/>
          <w:sz w:val="24"/>
          <w:szCs w:val="24"/>
        </w:rPr>
      </w:pPr>
      <w:r w:rsidRPr="00942389">
        <w:rPr>
          <w:rFonts w:eastAsiaTheme="minorHAnsi"/>
          <w:b/>
          <w:bCs/>
          <w:sz w:val="24"/>
          <w:szCs w:val="24"/>
        </w:rPr>
        <w:t>ПОЗНАВАТЕЛЬНОЕ РАЗВИТИЕ</w:t>
      </w:r>
    </w:p>
    <w:p w14:paraId="6486B252" w14:textId="77777777" w:rsidR="00C72978" w:rsidRPr="00942389" w:rsidRDefault="00C72978" w:rsidP="00B87FF1">
      <w:pPr>
        <w:widowControl/>
        <w:adjustRightInd w:val="0"/>
        <w:spacing w:line="276" w:lineRule="auto"/>
        <w:rPr>
          <w:rFonts w:eastAsiaTheme="minorHAnsi"/>
          <w:sz w:val="24"/>
          <w:szCs w:val="24"/>
        </w:rPr>
      </w:pPr>
      <w:r w:rsidRPr="00942389">
        <w:rPr>
          <w:rFonts w:eastAsiaTheme="minorHAnsi"/>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1E73EA8E" w14:textId="12152B74" w:rsidR="00C72978" w:rsidRPr="00942389" w:rsidRDefault="00EE2026" w:rsidP="00EE2026">
      <w:pPr>
        <w:widowControl/>
        <w:adjustRightInd w:val="0"/>
        <w:spacing w:line="276" w:lineRule="auto"/>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FF9F93D" w14:textId="07221C44" w:rsidR="00C72978" w:rsidRPr="00942389" w:rsidRDefault="00EE2026" w:rsidP="00EE2026">
      <w:pPr>
        <w:widowControl/>
        <w:adjustRightInd w:val="0"/>
        <w:spacing w:line="276" w:lineRule="auto"/>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3DB8715" w14:textId="570A8601" w:rsidR="00C72978" w:rsidRPr="00942389" w:rsidRDefault="00EE2026" w:rsidP="00EE2026">
      <w:pPr>
        <w:widowControl/>
        <w:adjustRightInd w:val="0"/>
        <w:spacing w:line="276" w:lineRule="auto"/>
        <w:rPr>
          <w:rFonts w:eastAsiaTheme="minorHAnsi"/>
          <w:sz w:val="24"/>
          <w:szCs w:val="24"/>
        </w:rPr>
      </w:pPr>
      <w:r w:rsidRPr="00942389">
        <w:rPr>
          <w:rFonts w:eastAsiaTheme="minorHAnsi"/>
          <w:sz w:val="24"/>
          <w:szCs w:val="24"/>
        </w:rPr>
        <w:t xml:space="preserve">- </w:t>
      </w:r>
      <w:r w:rsidR="00C72978" w:rsidRPr="00942389">
        <w:rPr>
          <w:rFonts w:eastAsiaTheme="minorHAnsi"/>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942389">
        <w:rPr>
          <w:rFonts w:eastAsiaTheme="minorHAnsi"/>
          <w:sz w:val="24"/>
          <w:szCs w:val="24"/>
        </w:rPr>
        <w:t>.</w:t>
      </w:r>
    </w:p>
    <w:p w14:paraId="67D9F603" w14:textId="77777777" w:rsidR="00C60B8E" w:rsidRPr="0094238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t>Веракса Н. Е., Веракса А. Н. Проектная деятельность дошкольников.</w:t>
      </w:r>
    </w:p>
    <w:p w14:paraId="2FBFB293" w14:textId="77777777" w:rsidR="00C60B8E" w:rsidRPr="0094238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t>Веракса Н. Е., Галимов О. Р. Познавательно-исследовательская деятельность дошкольников (4–7 лет).</w:t>
      </w:r>
    </w:p>
    <w:p w14:paraId="683270F0" w14:textId="77777777" w:rsidR="00C60B8E" w:rsidRPr="00942389"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lastRenderedPageBreak/>
        <w:t>Крашенинников Е. Е., Холодова О. Л. Развитие познавательных способностей дошкольников (5–7 лет).</w:t>
      </w:r>
    </w:p>
    <w:p w14:paraId="7223A896" w14:textId="77777777" w:rsidR="00C60B8E" w:rsidRPr="00942389" w:rsidRDefault="00C60B8E" w:rsidP="00C60B8E">
      <w:pPr>
        <w:pStyle w:val="a3"/>
        <w:spacing w:before="3" w:line="276" w:lineRule="auto"/>
        <w:ind w:left="0" w:firstLine="709"/>
        <w:rPr>
          <w:b/>
          <w:bCs/>
        </w:rPr>
      </w:pPr>
      <w:r w:rsidRPr="00942389">
        <w:rPr>
          <w:b/>
          <w:bCs/>
        </w:rPr>
        <w:t>Математическое развитие</w:t>
      </w:r>
    </w:p>
    <w:p w14:paraId="3C200044" w14:textId="77777777" w:rsidR="00DF5C64" w:rsidRPr="00942389" w:rsidRDefault="00DF5C64" w:rsidP="00DF5C64">
      <w:pPr>
        <w:widowControl/>
        <w:numPr>
          <w:ilvl w:val="0"/>
          <w:numId w:val="321"/>
        </w:numPr>
        <w:tabs>
          <w:tab w:val="left" w:pos="993"/>
        </w:tabs>
        <w:adjustRightInd w:val="0"/>
        <w:spacing w:line="276" w:lineRule="auto"/>
        <w:ind w:left="0" w:firstLine="720"/>
        <w:jc w:val="both"/>
        <w:rPr>
          <w:rFonts w:eastAsiaTheme="minorHAnsi"/>
          <w:sz w:val="24"/>
          <w:szCs w:val="24"/>
        </w:rPr>
      </w:pPr>
      <w:r w:rsidRPr="00942389">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32B7078C" w14:textId="77777777" w:rsidR="00DF5C64" w:rsidRPr="00942389" w:rsidRDefault="00DF5C64" w:rsidP="00DF5C64">
      <w:pPr>
        <w:widowControl/>
        <w:numPr>
          <w:ilvl w:val="0"/>
          <w:numId w:val="321"/>
        </w:numPr>
        <w:tabs>
          <w:tab w:val="left" w:pos="993"/>
        </w:tabs>
        <w:adjustRightInd w:val="0"/>
        <w:spacing w:line="276" w:lineRule="auto"/>
        <w:ind w:left="0" w:firstLine="720"/>
        <w:jc w:val="both"/>
        <w:rPr>
          <w:rFonts w:eastAsiaTheme="minorHAnsi"/>
          <w:sz w:val="24"/>
          <w:szCs w:val="24"/>
        </w:rPr>
      </w:pPr>
      <w:r w:rsidRPr="00942389">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32A94D58" w14:textId="77777777" w:rsidR="00DF5C64" w:rsidRPr="00942389" w:rsidRDefault="00DF5C64" w:rsidP="00DF5C64">
      <w:pPr>
        <w:widowControl/>
        <w:numPr>
          <w:ilvl w:val="0"/>
          <w:numId w:val="321"/>
        </w:numPr>
        <w:tabs>
          <w:tab w:val="left" w:pos="993"/>
        </w:tabs>
        <w:adjustRightInd w:val="0"/>
        <w:spacing w:line="276" w:lineRule="auto"/>
        <w:ind w:left="0" w:firstLine="720"/>
        <w:jc w:val="both"/>
        <w:rPr>
          <w:rFonts w:eastAsiaTheme="minorHAnsi"/>
          <w:sz w:val="24"/>
          <w:szCs w:val="24"/>
        </w:rPr>
      </w:pPr>
      <w:r w:rsidRPr="00942389">
        <w:rPr>
          <w:rFonts w:eastAsiaTheme="minorHAnsi"/>
          <w:sz w:val="24"/>
          <w:szCs w:val="24"/>
        </w:rPr>
        <w:t>Помораева И. А., Позина В. А. Формирование элементарных математических представлений: Средняя группа (4–5 лет).</w:t>
      </w:r>
    </w:p>
    <w:p w14:paraId="2408E763" w14:textId="77777777" w:rsidR="00DF5C64" w:rsidRPr="00942389" w:rsidRDefault="00DF5C64" w:rsidP="00DF5C64">
      <w:pPr>
        <w:widowControl/>
        <w:numPr>
          <w:ilvl w:val="0"/>
          <w:numId w:val="321"/>
        </w:numPr>
        <w:tabs>
          <w:tab w:val="left" w:pos="993"/>
        </w:tabs>
        <w:adjustRightInd w:val="0"/>
        <w:spacing w:line="276" w:lineRule="auto"/>
        <w:ind w:left="0" w:firstLine="720"/>
        <w:jc w:val="both"/>
        <w:rPr>
          <w:rFonts w:eastAsiaTheme="minorHAnsi"/>
          <w:sz w:val="24"/>
          <w:szCs w:val="24"/>
        </w:rPr>
      </w:pPr>
      <w:r w:rsidRPr="00942389">
        <w:rPr>
          <w:rFonts w:eastAsiaTheme="minorHAnsi"/>
          <w:sz w:val="24"/>
          <w:szCs w:val="24"/>
        </w:rPr>
        <w:t>Помораева И. А., Позина В. А. Формирование элементарных математических представлений: Старшая группа (5–6 лет).</w:t>
      </w:r>
    </w:p>
    <w:p w14:paraId="3243CA98" w14:textId="77777777" w:rsidR="00C60B8E" w:rsidRPr="00942389" w:rsidRDefault="00C60B8E" w:rsidP="00C60B8E">
      <w:pPr>
        <w:widowControl/>
        <w:tabs>
          <w:tab w:val="left" w:pos="1134"/>
        </w:tabs>
        <w:adjustRightInd w:val="0"/>
        <w:spacing w:line="276" w:lineRule="auto"/>
        <w:ind w:firstLine="709"/>
        <w:jc w:val="both"/>
        <w:rPr>
          <w:rFonts w:eastAsiaTheme="minorHAnsi"/>
          <w:b/>
          <w:bCs/>
          <w:sz w:val="24"/>
          <w:szCs w:val="24"/>
        </w:rPr>
      </w:pPr>
      <w:r w:rsidRPr="00942389">
        <w:rPr>
          <w:rFonts w:eastAsiaTheme="minorHAnsi"/>
          <w:b/>
          <w:bCs/>
          <w:sz w:val="24"/>
          <w:szCs w:val="24"/>
        </w:rPr>
        <w:t>Ребенок и окружающий мир</w:t>
      </w:r>
    </w:p>
    <w:p w14:paraId="6E800AA7"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Дыбина О. В. Ознакомление с предметным и социальным окружением:</w:t>
      </w:r>
    </w:p>
    <w:p w14:paraId="4125ADD1"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Младшая группа (3–4 года).</w:t>
      </w:r>
    </w:p>
    <w:p w14:paraId="5D8A1326"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Дыбина О. В. Ознакомление с предметным и социальным окружением:</w:t>
      </w:r>
    </w:p>
    <w:p w14:paraId="150D8C0C"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редняя группа (4–5 лет).</w:t>
      </w:r>
    </w:p>
    <w:p w14:paraId="43C269C6"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Дыбина О. В. Ознакомление с предметным и социальным окружением:</w:t>
      </w:r>
    </w:p>
    <w:p w14:paraId="14609A5D"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таршая группа (5–6 лет).</w:t>
      </w:r>
    </w:p>
    <w:p w14:paraId="1F8C7C7F"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Павлова Л. Ю. Сборник дидактических игр по ознакомлению с окружающим миром (3–7 лет).</w:t>
      </w:r>
    </w:p>
    <w:p w14:paraId="6B90DD0A"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оломенникова О. А. Ознакомление с природой в детском саду: Вторая группа раннего возраста (2–3 года).</w:t>
      </w:r>
    </w:p>
    <w:p w14:paraId="2F7CBEB9"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оломенникова О. А. Ознакомление с природой в детском саду: Младшая группа (3–4 года).</w:t>
      </w:r>
    </w:p>
    <w:p w14:paraId="5FAD7CDF"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оломенникова О. А. Ознакомление с природой в детском саду: Средняя группа (4–5 лет).</w:t>
      </w:r>
    </w:p>
    <w:p w14:paraId="1D9C63A9" w14:textId="77777777" w:rsidR="00C37038" w:rsidRPr="00942389" w:rsidRDefault="00C37038" w:rsidP="00C37038">
      <w:pPr>
        <w:widowControl/>
        <w:numPr>
          <w:ilvl w:val="0"/>
          <w:numId w:val="322"/>
        </w:numPr>
        <w:tabs>
          <w:tab w:val="left" w:pos="1134"/>
        </w:tabs>
        <w:adjustRightInd w:val="0"/>
        <w:spacing w:line="276" w:lineRule="auto"/>
        <w:ind w:left="0" w:firstLine="709"/>
        <w:jc w:val="both"/>
        <w:rPr>
          <w:rFonts w:eastAsiaTheme="minorHAnsi"/>
          <w:sz w:val="24"/>
          <w:szCs w:val="24"/>
        </w:rPr>
      </w:pPr>
      <w:r w:rsidRPr="00942389">
        <w:rPr>
          <w:rFonts w:eastAsiaTheme="minorHAnsi"/>
          <w:sz w:val="24"/>
          <w:szCs w:val="24"/>
        </w:rPr>
        <w:t>Соломенникова О. А. Ознакомление с природой в детском саду: Старшая группа (5–6 лет).</w:t>
      </w:r>
    </w:p>
    <w:p w14:paraId="5906A21C" w14:textId="77777777" w:rsidR="00115305" w:rsidRPr="00942389" w:rsidRDefault="00115305" w:rsidP="00B87FF1">
      <w:pPr>
        <w:widowControl/>
        <w:adjustRightInd w:val="0"/>
        <w:spacing w:line="276" w:lineRule="auto"/>
        <w:rPr>
          <w:rFonts w:eastAsiaTheme="minorHAnsi"/>
          <w:sz w:val="24"/>
          <w:szCs w:val="24"/>
        </w:rPr>
      </w:pPr>
    </w:p>
    <w:p w14:paraId="6E85E782" w14:textId="77777777" w:rsidR="00115305" w:rsidRPr="00942389" w:rsidRDefault="00115305" w:rsidP="00B87FF1">
      <w:pPr>
        <w:widowControl/>
        <w:adjustRightInd w:val="0"/>
        <w:spacing w:line="276" w:lineRule="auto"/>
        <w:jc w:val="both"/>
        <w:rPr>
          <w:rFonts w:eastAsiaTheme="minorHAnsi"/>
          <w:b/>
          <w:bCs/>
          <w:sz w:val="24"/>
          <w:szCs w:val="24"/>
        </w:rPr>
      </w:pPr>
      <w:r w:rsidRPr="00942389">
        <w:rPr>
          <w:rFonts w:eastAsiaTheme="minorHAnsi"/>
          <w:b/>
          <w:bCs/>
          <w:sz w:val="24"/>
          <w:szCs w:val="24"/>
        </w:rPr>
        <w:t>РАЗВИТИЕ РЕЧИ</w:t>
      </w:r>
    </w:p>
    <w:p w14:paraId="220F502D" w14:textId="77777777" w:rsidR="00115305" w:rsidRPr="00942389" w:rsidRDefault="00115305" w:rsidP="00B87FF1">
      <w:pPr>
        <w:widowControl/>
        <w:adjustRightInd w:val="0"/>
        <w:spacing w:line="276" w:lineRule="auto"/>
        <w:jc w:val="both"/>
        <w:rPr>
          <w:rFonts w:eastAsiaTheme="minorHAnsi"/>
          <w:sz w:val="24"/>
          <w:szCs w:val="24"/>
        </w:rPr>
      </w:pPr>
      <w:r w:rsidRPr="00942389">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083A231" w14:textId="7C2BE340"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 xml:space="preserve">ребёнок владеет речью как средством коммуникации, </w:t>
      </w:r>
    </w:p>
    <w:p w14:paraId="14F21575" w14:textId="6A23699F"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 xml:space="preserve">ведет диалог со взрослыми и сверстниками, </w:t>
      </w:r>
    </w:p>
    <w:p w14:paraId="262DF34F" w14:textId="20FE40C0"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 xml:space="preserve">использует формулы речевого этикета в соответствии с ситуацией общения, </w:t>
      </w:r>
    </w:p>
    <w:p w14:paraId="4BDBF451" w14:textId="76D4760D"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владеет коммуникативно-речевыми умениями;</w:t>
      </w:r>
    </w:p>
    <w:p w14:paraId="5038A05D" w14:textId="4FA40A1F"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 xml:space="preserve">ребёнок знает и осмысленно воспринимает литературные произведения различных жанров, </w:t>
      </w:r>
    </w:p>
    <w:p w14:paraId="276D00EE" w14:textId="54B12655" w:rsidR="00115305" w:rsidRPr="00942389" w:rsidRDefault="000478E3" w:rsidP="000478E3">
      <w:pPr>
        <w:widowControl/>
        <w:adjustRightInd w:val="0"/>
        <w:spacing w:line="276" w:lineRule="auto"/>
        <w:jc w:val="both"/>
        <w:rPr>
          <w:rFonts w:eastAsiaTheme="minorHAnsi"/>
          <w:sz w:val="24"/>
          <w:szCs w:val="24"/>
        </w:rPr>
      </w:pPr>
      <w:r w:rsidRPr="00942389">
        <w:rPr>
          <w:rFonts w:eastAsiaTheme="minorHAnsi"/>
          <w:sz w:val="24"/>
          <w:szCs w:val="24"/>
        </w:rPr>
        <w:t xml:space="preserve">- </w:t>
      </w:r>
      <w:r w:rsidR="00115305" w:rsidRPr="00942389">
        <w:rPr>
          <w:rFonts w:eastAsiaTheme="minorHAnsi"/>
          <w:sz w:val="24"/>
          <w:szCs w:val="24"/>
        </w:rPr>
        <w:t xml:space="preserve">имеет предпочтения в жанрах литературы, проявляет интерес к книгам познавательного характера, </w:t>
      </w:r>
    </w:p>
    <w:p w14:paraId="1BC96894" w14:textId="77777777" w:rsidR="00115305" w:rsidRPr="00942389" w:rsidRDefault="00115305">
      <w:pPr>
        <w:pStyle w:val="a6"/>
        <w:widowControl/>
        <w:numPr>
          <w:ilvl w:val="0"/>
          <w:numId w:val="246"/>
        </w:numPr>
        <w:adjustRightInd w:val="0"/>
        <w:spacing w:line="276" w:lineRule="auto"/>
        <w:jc w:val="both"/>
        <w:rPr>
          <w:rFonts w:eastAsiaTheme="minorHAnsi"/>
          <w:sz w:val="24"/>
          <w:szCs w:val="24"/>
        </w:rPr>
      </w:pPr>
      <w:r w:rsidRPr="00942389">
        <w:rPr>
          <w:rFonts w:eastAsiaTheme="minorHAnsi"/>
          <w:sz w:val="24"/>
          <w:szCs w:val="24"/>
        </w:rPr>
        <w:t>определяет характеры персонажей, мотивы их поведения, оценивает поступки литературных героев;</w:t>
      </w:r>
    </w:p>
    <w:p w14:paraId="50D3A749" w14:textId="44B3632F" w:rsidR="002F6883" w:rsidRPr="00942389" w:rsidRDefault="00115305" w:rsidP="00B87FF1">
      <w:pPr>
        <w:pStyle w:val="a6"/>
        <w:widowControl/>
        <w:numPr>
          <w:ilvl w:val="0"/>
          <w:numId w:val="246"/>
        </w:numPr>
        <w:adjustRightInd w:val="0"/>
        <w:spacing w:line="276" w:lineRule="auto"/>
        <w:jc w:val="both"/>
        <w:rPr>
          <w:rFonts w:eastAsiaTheme="minorHAnsi"/>
          <w:sz w:val="24"/>
          <w:szCs w:val="24"/>
        </w:rPr>
      </w:pPr>
      <w:r w:rsidRPr="00942389">
        <w:rPr>
          <w:rFonts w:eastAsiaTheme="minorHAnsi"/>
          <w:sz w:val="24"/>
          <w:szCs w:val="24"/>
        </w:rPr>
        <w:t>ребёнок правильно, отчетливо произносит все звуки родного языка</w:t>
      </w:r>
    </w:p>
    <w:p w14:paraId="3E987607" w14:textId="77777777" w:rsidR="002F6883" w:rsidRPr="00942389" w:rsidRDefault="002F6883" w:rsidP="002F6883">
      <w:pPr>
        <w:widowControl/>
        <w:numPr>
          <w:ilvl w:val="0"/>
          <w:numId w:val="323"/>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Гербова В. В. Развитие речи в детском саду: Вторая группа раннего возраста (2–3 года).</w:t>
      </w:r>
    </w:p>
    <w:p w14:paraId="79F4C61B" w14:textId="77777777" w:rsidR="002F6883" w:rsidRPr="00942389" w:rsidRDefault="002F6883" w:rsidP="002F6883">
      <w:pPr>
        <w:widowControl/>
        <w:numPr>
          <w:ilvl w:val="0"/>
          <w:numId w:val="323"/>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Гербова В. В. Развитие речи в детском саду: Младшая группа (3–4 года).</w:t>
      </w:r>
    </w:p>
    <w:p w14:paraId="3E60E94D" w14:textId="77777777" w:rsidR="002F6883" w:rsidRPr="00942389" w:rsidRDefault="002F6883" w:rsidP="002F6883">
      <w:pPr>
        <w:widowControl/>
        <w:numPr>
          <w:ilvl w:val="0"/>
          <w:numId w:val="323"/>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lastRenderedPageBreak/>
        <w:t>Гербова В. В. Развитие речи в детском саду: Средняя группа (4–5 лет).</w:t>
      </w:r>
    </w:p>
    <w:p w14:paraId="26E3139A" w14:textId="77777777" w:rsidR="002F6883" w:rsidRPr="00942389" w:rsidRDefault="002F6883" w:rsidP="002F6883">
      <w:pPr>
        <w:widowControl/>
        <w:numPr>
          <w:ilvl w:val="0"/>
          <w:numId w:val="323"/>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Гербова В. В. Развитие речи в детском саду: Старшая группа (5–6 лет).</w:t>
      </w:r>
    </w:p>
    <w:p w14:paraId="4B4F7A89" w14:textId="77777777" w:rsidR="002F6883" w:rsidRPr="00942389" w:rsidRDefault="002F6883" w:rsidP="00B87FF1">
      <w:pPr>
        <w:widowControl/>
        <w:adjustRightInd w:val="0"/>
        <w:spacing w:line="276" w:lineRule="auto"/>
        <w:rPr>
          <w:rFonts w:eastAsiaTheme="minorHAnsi"/>
          <w:b/>
          <w:bCs/>
          <w:sz w:val="24"/>
          <w:szCs w:val="24"/>
        </w:rPr>
      </w:pPr>
    </w:p>
    <w:p w14:paraId="5D9E0E3C" w14:textId="77777777" w:rsidR="002F6883" w:rsidRPr="00942389" w:rsidRDefault="002F6883" w:rsidP="00B87FF1">
      <w:pPr>
        <w:widowControl/>
        <w:adjustRightInd w:val="0"/>
        <w:spacing w:line="276" w:lineRule="auto"/>
        <w:rPr>
          <w:rFonts w:eastAsiaTheme="minorHAnsi"/>
          <w:b/>
          <w:bCs/>
          <w:sz w:val="24"/>
          <w:szCs w:val="24"/>
        </w:rPr>
      </w:pPr>
    </w:p>
    <w:p w14:paraId="0AE8CFA8" w14:textId="034733E2" w:rsidR="00115305" w:rsidRPr="00942389" w:rsidRDefault="00115305" w:rsidP="00B87FF1">
      <w:pPr>
        <w:widowControl/>
        <w:adjustRightInd w:val="0"/>
        <w:spacing w:line="276" w:lineRule="auto"/>
        <w:rPr>
          <w:rFonts w:eastAsiaTheme="minorHAnsi"/>
          <w:b/>
          <w:bCs/>
          <w:sz w:val="24"/>
          <w:szCs w:val="24"/>
        </w:rPr>
      </w:pPr>
      <w:r w:rsidRPr="00942389">
        <w:rPr>
          <w:rFonts w:eastAsiaTheme="minorHAnsi"/>
          <w:b/>
          <w:bCs/>
          <w:sz w:val="24"/>
          <w:szCs w:val="24"/>
        </w:rPr>
        <w:t>ХУДОЖЕСТВЕННО-ЭСТЕТИЧЕСКОЕ РАЗВИТИЕ</w:t>
      </w:r>
    </w:p>
    <w:p w14:paraId="20731E60" w14:textId="77777777" w:rsidR="00115305" w:rsidRPr="00942389" w:rsidRDefault="00115305" w:rsidP="001965EA">
      <w:pPr>
        <w:widowControl/>
        <w:adjustRightInd w:val="0"/>
        <w:spacing w:line="276" w:lineRule="auto"/>
        <w:jc w:val="both"/>
        <w:rPr>
          <w:rFonts w:eastAsiaTheme="minorHAnsi"/>
          <w:sz w:val="24"/>
          <w:szCs w:val="24"/>
        </w:rPr>
      </w:pPr>
      <w:r w:rsidRPr="00942389">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7B610125" w14:textId="77777777" w:rsidR="00115305" w:rsidRPr="00942389" w:rsidRDefault="00115305">
      <w:pPr>
        <w:pStyle w:val="a6"/>
        <w:widowControl/>
        <w:numPr>
          <w:ilvl w:val="0"/>
          <w:numId w:val="247"/>
        </w:numPr>
        <w:adjustRightInd w:val="0"/>
        <w:spacing w:line="276" w:lineRule="auto"/>
        <w:jc w:val="both"/>
        <w:rPr>
          <w:rFonts w:eastAsiaTheme="minorHAnsi"/>
          <w:sz w:val="24"/>
          <w:szCs w:val="24"/>
        </w:rPr>
      </w:pPr>
      <w:r w:rsidRPr="00942389">
        <w:rPr>
          <w:rFonts w:eastAsiaTheme="minorHAnsi"/>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375D217" w14:textId="77777777" w:rsidR="00115305" w:rsidRPr="00942389" w:rsidRDefault="00115305">
      <w:pPr>
        <w:pStyle w:val="a6"/>
        <w:widowControl/>
        <w:numPr>
          <w:ilvl w:val="0"/>
          <w:numId w:val="247"/>
        </w:numPr>
        <w:adjustRightInd w:val="0"/>
        <w:spacing w:line="276" w:lineRule="auto"/>
        <w:jc w:val="both"/>
        <w:rPr>
          <w:rFonts w:eastAsiaTheme="minorHAnsi"/>
          <w:sz w:val="24"/>
          <w:szCs w:val="24"/>
        </w:rPr>
      </w:pPr>
      <w:r w:rsidRPr="00942389">
        <w:rPr>
          <w:rFonts w:eastAsiaTheme="minorHAnsi"/>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A099AB0" w14:textId="77777777" w:rsidR="00115305" w:rsidRPr="00942389" w:rsidRDefault="00115305">
      <w:pPr>
        <w:pStyle w:val="a6"/>
        <w:widowControl/>
        <w:numPr>
          <w:ilvl w:val="0"/>
          <w:numId w:val="247"/>
        </w:numPr>
        <w:adjustRightInd w:val="0"/>
        <w:spacing w:line="276" w:lineRule="auto"/>
        <w:jc w:val="both"/>
        <w:rPr>
          <w:rFonts w:eastAsiaTheme="minorHAnsi"/>
          <w:sz w:val="24"/>
          <w:szCs w:val="24"/>
        </w:rPr>
      </w:pPr>
      <w:r w:rsidRPr="00942389">
        <w:rPr>
          <w:rFonts w:eastAsiaTheme="minorHAnsi"/>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D804614" w14:textId="77777777" w:rsidR="00E8161E" w:rsidRPr="00942389" w:rsidRDefault="00E8161E" w:rsidP="00E8161E">
      <w:pPr>
        <w:pStyle w:val="a3"/>
        <w:tabs>
          <w:tab w:val="left" w:pos="993"/>
        </w:tabs>
        <w:spacing w:line="276" w:lineRule="auto"/>
        <w:ind w:left="0" w:firstLine="709"/>
        <w:jc w:val="left"/>
        <w:rPr>
          <w:b/>
        </w:rPr>
      </w:pPr>
      <w:r w:rsidRPr="00942389">
        <w:rPr>
          <w:b/>
        </w:rPr>
        <w:t>Изобразительная деятельность</w:t>
      </w:r>
    </w:p>
    <w:p w14:paraId="1AFFE439" w14:textId="77777777" w:rsidR="002F6883" w:rsidRPr="00942389" w:rsidRDefault="002F6883" w:rsidP="002F6883">
      <w:pPr>
        <w:widowControl/>
        <w:numPr>
          <w:ilvl w:val="0"/>
          <w:numId w:val="325"/>
        </w:numPr>
        <w:tabs>
          <w:tab w:val="left" w:pos="993"/>
        </w:tabs>
        <w:adjustRightInd w:val="0"/>
        <w:spacing w:line="276" w:lineRule="auto"/>
        <w:rPr>
          <w:rFonts w:eastAsiaTheme="minorHAnsi"/>
          <w:sz w:val="24"/>
          <w:szCs w:val="24"/>
        </w:rPr>
      </w:pPr>
      <w:r w:rsidRPr="00942389">
        <w:rPr>
          <w:rFonts w:eastAsiaTheme="minorHAnsi"/>
          <w:sz w:val="24"/>
          <w:szCs w:val="24"/>
        </w:rPr>
        <w:t>Комарова Т. С. Детское художественное творчество: Для работы с детьми 2–7 лет.</w:t>
      </w:r>
    </w:p>
    <w:p w14:paraId="65E319C0" w14:textId="77777777" w:rsidR="002F6883" w:rsidRPr="00942389" w:rsidRDefault="002F6883" w:rsidP="002F6883">
      <w:pPr>
        <w:widowControl/>
        <w:numPr>
          <w:ilvl w:val="0"/>
          <w:numId w:val="325"/>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омарова Т. С. Развитие художественных способностей дошкольников</w:t>
      </w:r>
    </w:p>
    <w:p w14:paraId="545FB9AF" w14:textId="77777777" w:rsidR="002F6883" w:rsidRPr="00942389" w:rsidRDefault="002F6883" w:rsidP="002F6883">
      <w:pPr>
        <w:widowControl/>
        <w:numPr>
          <w:ilvl w:val="0"/>
          <w:numId w:val="325"/>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омарова Т. С. Изобразительная деятельность в детском саду: Младшая группа (3–4 года).</w:t>
      </w:r>
    </w:p>
    <w:p w14:paraId="77634DBB" w14:textId="77777777" w:rsidR="002F6883" w:rsidRPr="00942389" w:rsidRDefault="002F6883" w:rsidP="002F6883">
      <w:pPr>
        <w:widowControl/>
        <w:numPr>
          <w:ilvl w:val="0"/>
          <w:numId w:val="325"/>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омарова Т. С. Изобразительная деятельность в детском саду: Средняя группа (4–5 лет).</w:t>
      </w:r>
    </w:p>
    <w:p w14:paraId="37A9F300" w14:textId="77777777" w:rsidR="002F6883" w:rsidRPr="00942389" w:rsidRDefault="002F6883" w:rsidP="002F6883">
      <w:pPr>
        <w:widowControl/>
        <w:numPr>
          <w:ilvl w:val="0"/>
          <w:numId w:val="325"/>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омарова Т. С. Изобразительная деятельность в детском саду: Старшая группа (5–6 лет).</w:t>
      </w:r>
    </w:p>
    <w:p w14:paraId="2FF445BE" w14:textId="77777777" w:rsidR="00E8161E" w:rsidRPr="00942389" w:rsidRDefault="00E8161E" w:rsidP="00E8161E">
      <w:pPr>
        <w:pStyle w:val="a3"/>
        <w:tabs>
          <w:tab w:val="left" w:pos="993"/>
        </w:tabs>
        <w:spacing w:line="276" w:lineRule="auto"/>
        <w:ind w:left="0" w:firstLine="709"/>
        <w:jc w:val="left"/>
        <w:rPr>
          <w:b/>
          <w:bCs/>
        </w:rPr>
      </w:pPr>
    </w:p>
    <w:p w14:paraId="4924479D" w14:textId="77777777" w:rsidR="00E8161E" w:rsidRPr="00942389" w:rsidRDefault="00E8161E" w:rsidP="00E8161E">
      <w:pPr>
        <w:pStyle w:val="a3"/>
        <w:tabs>
          <w:tab w:val="left" w:pos="993"/>
        </w:tabs>
        <w:spacing w:line="276" w:lineRule="auto"/>
        <w:ind w:left="0" w:firstLine="709"/>
        <w:jc w:val="left"/>
        <w:rPr>
          <w:b/>
          <w:bCs/>
        </w:rPr>
      </w:pPr>
      <w:r w:rsidRPr="00942389">
        <w:rPr>
          <w:b/>
          <w:bCs/>
        </w:rPr>
        <w:t>Конструктивная деятельность</w:t>
      </w:r>
    </w:p>
    <w:p w14:paraId="53809784" w14:textId="77777777" w:rsidR="002F6883" w:rsidRPr="00942389" w:rsidRDefault="002F6883" w:rsidP="002F6883">
      <w:pPr>
        <w:widowControl/>
        <w:numPr>
          <w:ilvl w:val="0"/>
          <w:numId w:val="326"/>
        </w:numPr>
        <w:tabs>
          <w:tab w:val="left" w:pos="993"/>
        </w:tabs>
        <w:adjustRightInd w:val="0"/>
        <w:spacing w:line="276" w:lineRule="auto"/>
        <w:rPr>
          <w:rFonts w:eastAsiaTheme="minorHAnsi"/>
          <w:sz w:val="24"/>
          <w:szCs w:val="24"/>
        </w:rPr>
      </w:pPr>
      <w:r w:rsidRPr="00942389">
        <w:rPr>
          <w:rFonts w:eastAsiaTheme="minorHAnsi"/>
          <w:sz w:val="24"/>
          <w:szCs w:val="24"/>
        </w:rPr>
        <w:t>Куцакова Л. В. Конструирование из строительного материала: Средняя группа (4–5 лет).</w:t>
      </w:r>
    </w:p>
    <w:p w14:paraId="0741808B" w14:textId="77777777" w:rsidR="002F6883" w:rsidRPr="00942389" w:rsidRDefault="002F6883" w:rsidP="002F6883">
      <w:pPr>
        <w:widowControl/>
        <w:numPr>
          <w:ilvl w:val="0"/>
          <w:numId w:val="326"/>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уцакова Л. В. Конструирование из строительного материала: Старшая группа (5–6 лет).</w:t>
      </w:r>
    </w:p>
    <w:p w14:paraId="7D9715CA" w14:textId="77777777" w:rsidR="002F6883" w:rsidRPr="00942389" w:rsidRDefault="002F6883" w:rsidP="002F6883">
      <w:pPr>
        <w:widowControl/>
        <w:numPr>
          <w:ilvl w:val="0"/>
          <w:numId w:val="326"/>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Куцакова Л. В. Художественное творчество и конструирование: 3–4 года.</w:t>
      </w:r>
    </w:p>
    <w:p w14:paraId="282BEDC8" w14:textId="77777777" w:rsidR="002F6883" w:rsidRPr="00942389" w:rsidRDefault="002F6883" w:rsidP="002F6883">
      <w:pPr>
        <w:numPr>
          <w:ilvl w:val="0"/>
          <w:numId w:val="326"/>
        </w:numPr>
        <w:tabs>
          <w:tab w:val="left" w:pos="993"/>
        </w:tabs>
        <w:spacing w:line="276" w:lineRule="auto"/>
        <w:ind w:left="0" w:firstLine="709"/>
        <w:rPr>
          <w:sz w:val="24"/>
          <w:szCs w:val="24"/>
        </w:rPr>
      </w:pPr>
      <w:r w:rsidRPr="00942389">
        <w:rPr>
          <w:rFonts w:eastAsiaTheme="minorHAnsi"/>
          <w:sz w:val="24"/>
          <w:szCs w:val="24"/>
        </w:rPr>
        <w:t>Куцакова Л. В. Художественное творчество и конструирование: 4–5 лет.</w:t>
      </w:r>
    </w:p>
    <w:p w14:paraId="384DCDD3" w14:textId="77777777" w:rsidR="002F6883" w:rsidRPr="00942389" w:rsidRDefault="002F6883" w:rsidP="002F6883">
      <w:pPr>
        <w:tabs>
          <w:tab w:val="left" w:pos="993"/>
        </w:tabs>
        <w:spacing w:line="276" w:lineRule="auto"/>
        <w:ind w:firstLine="709"/>
        <w:rPr>
          <w:b/>
          <w:bCs/>
          <w:sz w:val="24"/>
          <w:szCs w:val="24"/>
        </w:rPr>
      </w:pPr>
    </w:p>
    <w:p w14:paraId="1DC6759A" w14:textId="77777777" w:rsidR="00E8161E" w:rsidRPr="00942389" w:rsidRDefault="00E8161E" w:rsidP="00E8161E">
      <w:pPr>
        <w:pStyle w:val="a3"/>
        <w:tabs>
          <w:tab w:val="left" w:pos="993"/>
        </w:tabs>
        <w:spacing w:line="276" w:lineRule="auto"/>
        <w:ind w:left="0" w:firstLine="709"/>
        <w:jc w:val="left"/>
        <w:rPr>
          <w:b/>
          <w:bCs/>
        </w:rPr>
      </w:pPr>
    </w:p>
    <w:p w14:paraId="619A61D2" w14:textId="77777777" w:rsidR="00E8161E" w:rsidRPr="00942389" w:rsidRDefault="00E8161E" w:rsidP="00E8161E">
      <w:pPr>
        <w:pStyle w:val="a3"/>
        <w:tabs>
          <w:tab w:val="left" w:pos="993"/>
        </w:tabs>
        <w:spacing w:line="276" w:lineRule="auto"/>
        <w:ind w:left="0" w:firstLine="709"/>
        <w:jc w:val="left"/>
        <w:rPr>
          <w:b/>
          <w:bCs/>
        </w:rPr>
      </w:pPr>
      <w:r w:rsidRPr="00942389">
        <w:rPr>
          <w:b/>
          <w:bCs/>
        </w:rPr>
        <w:t>Музыкальная деятельность</w:t>
      </w:r>
    </w:p>
    <w:p w14:paraId="6C90C182" w14:textId="77777777" w:rsidR="002F6883" w:rsidRPr="00942389" w:rsidRDefault="002F6883" w:rsidP="002F6883">
      <w:pPr>
        <w:widowControl/>
        <w:numPr>
          <w:ilvl w:val="0"/>
          <w:numId w:val="338"/>
        </w:numPr>
        <w:tabs>
          <w:tab w:val="left" w:pos="993"/>
        </w:tabs>
        <w:adjustRightInd w:val="0"/>
        <w:spacing w:line="276" w:lineRule="auto"/>
        <w:rPr>
          <w:rFonts w:eastAsiaTheme="minorHAnsi"/>
          <w:sz w:val="24"/>
          <w:szCs w:val="24"/>
        </w:rPr>
      </w:pPr>
      <w:r w:rsidRPr="00942389">
        <w:rPr>
          <w:rFonts w:eastAsiaTheme="minorHAnsi"/>
          <w:sz w:val="24"/>
          <w:szCs w:val="24"/>
        </w:rPr>
        <w:t>Зацепина М. Б., Жукова Г. Е. Музыкальное воспитание в детском саду: Младшая группа (3–4 года).</w:t>
      </w:r>
    </w:p>
    <w:p w14:paraId="085C9429" w14:textId="77777777" w:rsidR="002F6883" w:rsidRPr="00942389" w:rsidRDefault="002F6883" w:rsidP="002F6883">
      <w:pPr>
        <w:widowControl/>
        <w:numPr>
          <w:ilvl w:val="0"/>
          <w:numId w:val="338"/>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Зацепина М. Б., Жукова Г. Е. Музыкальное воспитание в детском саду: Средняя группа (4–5 лет).</w:t>
      </w:r>
    </w:p>
    <w:p w14:paraId="62ACAD27" w14:textId="77777777" w:rsidR="002F6883" w:rsidRPr="00942389" w:rsidRDefault="002F6883" w:rsidP="002F6883">
      <w:pPr>
        <w:widowControl/>
        <w:numPr>
          <w:ilvl w:val="0"/>
          <w:numId w:val="338"/>
        </w:numPr>
        <w:tabs>
          <w:tab w:val="left" w:pos="993"/>
        </w:tabs>
        <w:adjustRightInd w:val="0"/>
        <w:spacing w:line="276" w:lineRule="auto"/>
        <w:ind w:left="0" w:firstLine="709"/>
        <w:rPr>
          <w:sz w:val="24"/>
          <w:szCs w:val="24"/>
        </w:rPr>
      </w:pPr>
      <w:r w:rsidRPr="00942389">
        <w:rPr>
          <w:rFonts w:eastAsiaTheme="minorHAnsi"/>
          <w:sz w:val="24"/>
          <w:szCs w:val="24"/>
        </w:rPr>
        <w:t>Зацепина М. Б., Жукова Г. Е. Музыкальное воспитание в детском саду: Старшая группа (5–6 лет).</w:t>
      </w:r>
    </w:p>
    <w:p w14:paraId="0CEA14F6" w14:textId="475E38DA" w:rsidR="00115305" w:rsidRPr="00942389" w:rsidRDefault="00115305" w:rsidP="00B87FF1">
      <w:pPr>
        <w:widowControl/>
        <w:adjustRightInd w:val="0"/>
        <w:spacing w:line="276" w:lineRule="auto"/>
        <w:jc w:val="both"/>
        <w:rPr>
          <w:rFonts w:eastAsiaTheme="minorHAnsi"/>
          <w:sz w:val="24"/>
          <w:szCs w:val="24"/>
        </w:rPr>
      </w:pPr>
    </w:p>
    <w:p w14:paraId="04B7DFC6" w14:textId="566D7848" w:rsidR="002F6883" w:rsidRPr="00942389" w:rsidRDefault="002F6883" w:rsidP="00B87FF1">
      <w:pPr>
        <w:widowControl/>
        <w:adjustRightInd w:val="0"/>
        <w:spacing w:line="276" w:lineRule="auto"/>
        <w:jc w:val="both"/>
        <w:rPr>
          <w:rFonts w:eastAsiaTheme="minorHAnsi"/>
          <w:sz w:val="24"/>
          <w:szCs w:val="24"/>
        </w:rPr>
      </w:pPr>
    </w:p>
    <w:p w14:paraId="40AC3720" w14:textId="77777777" w:rsidR="002F6883" w:rsidRPr="00942389" w:rsidRDefault="002F6883" w:rsidP="00B87FF1">
      <w:pPr>
        <w:widowControl/>
        <w:adjustRightInd w:val="0"/>
        <w:spacing w:line="276" w:lineRule="auto"/>
        <w:jc w:val="both"/>
        <w:rPr>
          <w:rFonts w:eastAsiaTheme="minorHAnsi"/>
          <w:sz w:val="24"/>
          <w:szCs w:val="24"/>
        </w:rPr>
      </w:pPr>
    </w:p>
    <w:p w14:paraId="0B32EA47" w14:textId="1A69C7F5" w:rsidR="00E8161E" w:rsidRPr="00942389" w:rsidRDefault="003A0BA6" w:rsidP="00E8161E">
      <w:pPr>
        <w:widowControl/>
        <w:adjustRightInd w:val="0"/>
        <w:spacing w:line="276" w:lineRule="auto"/>
        <w:rPr>
          <w:rFonts w:eastAsiaTheme="minorHAnsi"/>
          <w:b/>
          <w:bCs/>
          <w:sz w:val="24"/>
          <w:szCs w:val="24"/>
        </w:rPr>
      </w:pPr>
      <w:r w:rsidRPr="00942389">
        <w:rPr>
          <w:rFonts w:eastAsiaTheme="minorHAnsi"/>
          <w:b/>
          <w:bCs/>
          <w:sz w:val="24"/>
          <w:szCs w:val="24"/>
        </w:rPr>
        <w:lastRenderedPageBreak/>
        <w:t>ФИЗИЧЕСКОЕ</w:t>
      </w:r>
      <w:r w:rsidR="006B4D6B" w:rsidRPr="00942389">
        <w:rPr>
          <w:rFonts w:eastAsiaTheme="minorHAnsi"/>
          <w:b/>
          <w:bCs/>
          <w:sz w:val="24"/>
          <w:szCs w:val="24"/>
        </w:rPr>
        <w:t xml:space="preserve"> </w:t>
      </w:r>
      <w:r w:rsidR="00E8161E" w:rsidRPr="00942389">
        <w:rPr>
          <w:rFonts w:eastAsiaTheme="minorHAnsi"/>
          <w:b/>
          <w:bCs/>
          <w:sz w:val="24"/>
          <w:szCs w:val="24"/>
        </w:rPr>
        <w:t>РАЗВИТИЕ</w:t>
      </w:r>
    </w:p>
    <w:p w14:paraId="3B524F27" w14:textId="77777777" w:rsidR="00E8161E" w:rsidRPr="00942389" w:rsidRDefault="00E8161E" w:rsidP="00E8161E">
      <w:pPr>
        <w:widowControl/>
        <w:adjustRightInd w:val="0"/>
        <w:spacing w:line="276" w:lineRule="auto"/>
        <w:jc w:val="both"/>
        <w:rPr>
          <w:rFonts w:eastAsiaTheme="minorHAnsi"/>
          <w:sz w:val="24"/>
          <w:szCs w:val="24"/>
        </w:rPr>
      </w:pPr>
      <w:r w:rsidRPr="00942389">
        <w:rPr>
          <w:rFonts w:eastAsiaTheme="minorHAnsi"/>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FB36F32" w14:textId="60A3D29C" w:rsidR="00D91791" w:rsidRPr="00942389" w:rsidRDefault="00A50B8E">
      <w:pPr>
        <w:pStyle w:val="a3"/>
        <w:numPr>
          <w:ilvl w:val="0"/>
          <w:numId w:val="330"/>
        </w:numPr>
        <w:tabs>
          <w:tab w:val="left" w:pos="993"/>
        </w:tabs>
        <w:spacing w:line="276" w:lineRule="auto"/>
        <w:ind w:left="0" w:firstLine="709"/>
      </w:pPr>
      <w:r w:rsidRPr="00942389">
        <w:t xml:space="preserve">у </w:t>
      </w:r>
      <w:r w:rsidR="00D91791" w:rsidRPr="00942389">
        <w:t>ребенка</w:t>
      </w:r>
      <w:r w:rsidRPr="00942389">
        <w:t xml:space="preserve"> </w:t>
      </w:r>
      <w:r w:rsidR="00D91791" w:rsidRPr="00942389">
        <w:t>сформированы</w:t>
      </w:r>
      <w:r w:rsidRPr="00942389">
        <w:t xml:space="preserve"> </w:t>
      </w:r>
      <w:r w:rsidR="00D91791" w:rsidRPr="00942389">
        <w:t>основные</w:t>
      </w:r>
      <w:r w:rsidRPr="00942389">
        <w:t xml:space="preserve"> </w:t>
      </w:r>
      <w:r w:rsidR="00D91791" w:rsidRPr="00942389">
        <w:t>физические</w:t>
      </w:r>
      <w:r w:rsidRPr="00942389">
        <w:t xml:space="preserve"> </w:t>
      </w:r>
      <w:r w:rsidR="00D91791" w:rsidRPr="00942389">
        <w:t>и</w:t>
      </w:r>
      <w:r w:rsidRPr="00942389">
        <w:t xml:space="preserve"> </w:t>
      </w:r>
      <w:r w:rsidR="00D91791" w:rsidRPr="00942389">
        <w:t>нравственно-волевые</w:t>
      </w:r>
      <w:r w:rsidRPr="00942389">
        <w:t xml:space="preserve"> </w:t>
      </w:r>
      <w:r w:rsidR="00D91791" w:rsidRPr="00942389">
        <w:t>качества;</w:t>
      </w:r>
    </w:p>
    <w:p w14:paraId="01BDBDD0"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67279692"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соблюдает элементарные правила здорового образа жизни и личной гигиены;</w:t>
      </w:r>
    </w:p>
    <w:p w14:paraId="74C86037"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6201484"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7BFF394"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9F0569E" w14:textId="77777777" w:rsidR="00D91791" w:rsidRPr="00942389"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942389">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437F425" w14:textId="093C8FCE" w:rsidR="00D91791" w:rsidRPr="00942389" w:rsidRDefault="00D91791">
      <w:pPr>
        <w:pStyle w:val="a6"/>
        <w:widowControl/>
        <w:numPr>
          <w:ilvl w:val="0"/>
          <w:numId w:val="330"/>
        </w:numPr>
        <w:tabs>
          <w:tab w:val="left" w:pos="993"/>
        </w:tabs>
        <w:adjustRightInd w:val="0"/>
        <w:spacing w:line="276" w:lineRule="auto"/>
        <w:ind w:left="0" w:firstLine="709"/>
        <w:jc w:val="both"/>
        <w:rPr>
          <w:rFonts w:eastAsiaTheme="minorHAnsi"/>
          <w:sz w:val="24"/>
          <w:szCs w:val="24"/>
        </w:rPr>
      </w:pPr>
      <w:r w:rsidRPr="00942389">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3657B6B" w14:textId="43F9E0EE" w:rsidR="001F21B0" w:rsidRPr="00942389" w:rsidRDefault="001F21B0" w:rsidP="001F21B0">
      <w:pPr>
        <w:pStyle w:val="a6"/>
        <w:numPr>
          <w:ilvl w:val="0"/>
          <w:numId w:val="329"/>
        </w:numPr>
        <w:rPr>
          <w:rFonts w:eastAsiaTheme="minorHAnsi"/>
          <w:sz w:val="24"/>
          <w:szCs w:val="24"/>
        </w:rPr>
      </w:pPr>
      <w:r w:rsidRPr="00942389">
        <w:rPr>
          <w:rFonts w:eastAsiaTheme="minorHAnsi"/>
          <w:sz w:val="24"/>
          <w:szCs w:val="24"/>
        </w:rPr>
        <w:t>Пензулаева Л. И. Физическая культура в детском саду: Младшая группа (3–4 года).</w:t>
      </w:r>
    </w:p>
    <w:p w14:paraId="63F14231" w14:textId="07CB077F" w:rsidR="00835BFA" w:rsidRPr="0094238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Пензулаева Л. И. Физическая культура в</w:t>
      </w:r>
      <w:r w:rsidR="00F56A40" w:rsidRPr="00942389">
        <w:rPr>
          <w:rFonts w:eastAsiaTheme="minorHAnsi"/>
          <w:sz w:val="24"/>
          <w:szCs w:val="24"/>
        </w:rPr>
        <w:t xml:space="preserve"> детском саду: Средняя группа (3</w:t>
      </w:r>
      <w:r w:rsidRPr="00942389">
        <w:rPr>
          <w:rFonts w:eastAsiaTheme="minorHAnsi"/>
          <w:sz w:val="24"/>
          <w:szCs w:val="24"/>
        </w:rPr>
        <w:t>–5 лет).</w:t>
      </w:r>
    </w:p>
    <w:p w14:paraId="3985469D" w14:textId="75484753" w:rsidR="00835BFA" w:rsidRPr="00942389"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942389">
        <w:rPr>
          <w:rFonts w:eastAsiaTheme="minorHAnsi"/>
          <w:sz w:val="24"/>
          <w:szCs w:val="24"/>
        </w:rPr>
        <w:t>Пензулаева Л. И. Физическая культура в д</w:t>
      </w:r>
      <w:r w:rsidR="00F56A40" w:rsidRPr="00942389">
        <w:rPr>
          <w:rFonts w:eastAsiaTheme="minorHAnsi"/>
          <w:sz w:val="24"/>
          <w:szCs w:val="24"/>
        </w:rPr>
        <w:t>етском саду: Старшая группа (5–7</w:t>
      </w:r>
      <w:r w:rsidRPr="00942389">
        <w:rPr>
          <w:rFonts w:eastAsiaTheme="minorHAnsi"/>
          <w:sz w:val="24"/>
          <w:szCs w:val="24"/>
        </w:rPr>
        <w:t xml:space="preserve"> лет).</w:t>
      </w:r>
    </w:p>
    <w:p w14:paraId="70E53090" w14:textId="35C17BA9" w:rsidR="001F21B0" w:rsidRPr="00942389" w:rsidRDefault="00E9148D" w:rsidP="001F21B0">
      <w:pPr>
        <w:pStyle w:val="a6"/>
        <w:numPr>
          <w:ilvl w:val="0"/>
          <w:numId w:val="329"/>
        </w:numPr>
        <w:rPr>
          <w:rFonts w:eastAsiaTheme="minorHAnsi"/>
          <w:sz w:val="24"/>
          <w:szCs w:val="24"/>
        </w:rPr>
      </w:pPr>
      <w:r w:rsidRPr="00942389">
        <w:rPr>
          <w:rFonts w:eastAsiaTheme="minorHAnsi"/>
          <w:sz w:val="24"/>
          <w:szCs w:val="24"/>
        </w:rPr>
        <w:t xml:space="preserve">    </w:t>
      </w:r>
      <w:r w:rsidR="001F21B0" w:rsidRPr="00942389">
        <w:rPr>
          <w:rFonts w:eastAsiaTheme="minorHAnsi"/>
          <w:sz w:val="24"/>
          <w:szCs w:val="24"/>
        </w:rPr>
        <w:t>Федорова С. Ю. Примерные планы физкультурных занятий с детьми 2–3 лет.</w:t>
      </w:r>
    </w:p>
    <w:p w14:paraId="4B5BFECC" w14:textId="77777777" w:rsidR="00835BFA" w:rsidRPr="0094238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42389">
        <w:rPr>
          <w:rFonts w:eastAsiaTheme="minorHAnsi"/>
          <w:sz w:val="24"/>
          <w:szCs w:val="24"/>
        </w:rPr>
        <w:t>Федорова С. Ю. Примерные планы физкультурных занятий с детьми 3–4 лет.</w:t>
      </w:r>
    </w:p>
    <w:p w14:paraId="234AC86E" w14:textId="77777777" w:rsidR="00835BFA" w:rsidRPr="0094238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42389">
        <w:rPr>
          <w:rFonts w:eastAsiaTheme="minorHAnsi"/>
          <w:sz w:val="24"/>
          <w:szCs w:val="24"/>
        </w:rPr>
        <w:t>Федорова С. Ю. Примерные планы физкультурных занятий с детьми 4–5 лет.</w:t>
      </w:r>
    </w:p>
    <w:p w14:paraId="06F7E228" w14:textId="77777777" w:rsidR="00835BFA" w:rsidRPr="00942389"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942389">
        <w:rPr>
          <w:rFonts w:eastAsiaTheme="minorHAnsi"/>
          <w:sz w:val="24"/>
          <w:szCs w:val="24"/>
        </w:rPr>
        <w:t>Федорова С. Ю. Примерные планы физкультурных занятий с детьми 5–6 лет.</w:t>
      </w:r>
    </w:p>
    <w:p w14:paraId="6EABC2DD" w14:textId="7B8CFC84" w:rsidR="00835BFA" w:rsidRPr="00942389" w:rsidRDefault="00835BFA" w:rsidP="001F21B0">
      <w:pPr>
        <w:widowControl/>
        <w:tabs>
          <w:tab w:val="left" w:pos="1134"/>
        </w:tabs>
        <w:adjustRightInd w:val="0"/>
        <w:spacing w:line="276" w:lineRule="auto"/>
        <w:rPr>
          <w:rFonts w:eastAsiaTheme="minorHAnsi"/>
          <w:sz w:val="24"/>
          <w:szCs w:val="24"/>
        </w:rPr>
      </w:pPr>
    </w:p>
    <w:p w14:paraId="4244BDC9" w14:textId="38181446" w:rsidR="00115305" w:rsidRPr="00942389" w:rsidRDefault="006B4D6B" w:rsidP="00B87FF1">
      <w:pPr>
        <w:widowControl/>
        <w:adjustRightInd w:val="0"/>
        <w:spacing w:line="276" w:lineRule="auto"/>
        <w:rPr>
          <w:rFonts w:eastAsiaTheme="minorHAnsi"/>
          <w:b/>
          <w:bCs/>
          <w:sz w:val="24"/>
          <w:szCs w:val="24"/>
        </w:rPr>
      </w:pPr>
      <w:r w:rsidRPr="00942389">
        <w:rPr>
          <w:rFonts w:eastAsiaTheme="minorHAnsi"/>
          <w:b/>
          <w:sz w:val="24"/>
          <w:szCs w:val="24"/>
        </w:rPr>
        <w:t>ДЕФЕКТОЛОГИЧЕСКАЯ</w:t>
      </w:r>
      <w:r w:rsidR="00115305" w:rsidRPr="00942389">
        <w:rPr>
          <w:rFonts w:eastAsiaTheme="minorHAnsi"/>
          <w:b/>
          <w:bCs/>
          <w:sz w:val="24"/>
          <w:szCs w:val="24"/>
        </w:rPr>
        <w:t xml:space="preserve"> ПОМОЩЬ</w:t>
      </w:r>
    </w:p>
    <w:p w14:paraId="62318EE6" w14:textId="77777777" w:rsidR="00115305" w:rsidRPr="00942389" w:rsidRDefault="00115305">
      <w:pPr>
        <w:pStyle w:val="a6"/>
        <w:widowControl/>
        <w:numPr>
          <w:ilvl w:val="0"/>
          <w:numId w:val="251"/>
        </w:numPr>
        <w:adjustRightInd w:val="0"/>
        <w:spacing w:line="276" w:lineRule="auto"/>
        <w:rPr>
          <w:rFonts w:eastAsiaTheme="minorHAnsi"/>
          <w:sz w:val="24"/>
          <w:szCs w:val="24"/>
        </w:rPr>
      </w:pPr>
      <w:r w:rsidRPr="00942389">
        <w:rPr>
          <w:rFonts w:eastAsiaTheme="minorHAnsi"/>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2440751" w14:textId="77777777" w:rsidR="00115305" w:rsidRPr="00942389" w:rsidRDefault="00115305">
      <w:pPr>
        <w:pStyle w:val="a6"/>
        <w:widowControl/>
        <w:numPr>
          <w:ilvl w:val="0"/>
          <w:numId w:val="251"/>
        </w:numPr>
        <w:adjustRightInd w:val="0"/>
        <w:spacing w:line="276" w:lineRule="auto"/>
        <w:jc w:val="both"/>
        <w:rPr>
          <w:rFonts w:eastAsiaTheme="minorHAnsi"/>
          <w:sz w:val="24"/>
          <w:szCs w:val="24"/>
        </w:rPr>
      </w:pPr>
      <w:r w:rsidRPr="00942389">
        <w:rPr>
          <w:rFonts w:eastAsiaTheme="minorHAnsi"/>
          <w:sz w:val="24"/>
          <w:szCs w:val="24"/>
        </w:rPr>
        <w:t>оказание квалифицированной помощи с учётом индивидуальных особенностей ребёнка.</w:t>
      </w:r>
    </w:p>
    <w:p w14:paraId="26D96846"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7D820198"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7F841EF3"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0AA43E80"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РАЗЛИЧАЮ ЗВУКИ, ГОВОРЮ ПРАВИЛЬНО! Р-Л, Р-Рь, Л-Ль, Ль-Й (дифференциация звуков)</w:t>
      </w:r>
    </w:p>
    <w:p w14:paraId="59FE6F78"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РАЗЛИЧАЮ ЗВУКИ, ГОВОРЮ ПРАВИЛЬНО! Свистящие</w:t>
      </w:r>
    </w:p>
    <w:p w14:paraId="11072690"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 xml:space="preserve">Теремкова Н.Э. </w:t>
      </w:r>
      <w:r w:rsidR="005E1854" w:rsidRPr="00942389">
        <w:rPr>
          <w:rFonts w:eastAsiaTheme="minorHAnsi"/>
          <w:sz w:val="24"/>
          <w:szCs w:val="24"/>
        </w:rPr>
        <w:t>РАЗЛИЧАЮ ЗВУКИ, ГОВОРЮ ПРАВИЛЬНО! Шипящие</w:t>
      </w:r>
    </w:p>
    <w:p w14:paraId="5A5F1F3A"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 xml:space="preserve">Теремкова Н.Э. </w:t>
      </w:r>
      <w:r w:rsidR="005E1854" w:rsidRPr="00942389">
        <w:rPr>
          <w:rFonts w:eastAsiaTheme="minorHAnsi"/>
          <w:sz w:val="24"/>
          <w:szCs w:val="24"/>
        </w:rPr>
        <w:t>Посвистим и пожужжим, порычим и позвеним! Р, Рь, Л, Ль</w:t>
      </w:r>
    </w:p>
    <w:p w14:paraId="0E3DE7C3"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 xml:space="preserve">Теремкова Н.Э. </w:t>
      </w:r>
      <w:r w:rsidR="005E1854" w:rsidRPr="00942389">
        <w:rPr>
          <w:rFonts w:eastAsiaTheme="minorHAnsi"/>
          <w:sz w:val="24"/>
          <w:szCs w:val="24"/>
        </w:rPr>
        <w:t>Посвистим и пожужжим, порычим и позвеним! С, СЬ, З, ЗЬ, Ц</w:t>
      </w:r>
    </w:p>
    <w:p w14:paraId="77F0E8B2" w14:textId="77777777" w:rsidR="00184E82" w:rsidRPr="00942389" w:rsidRDefault="00184E82">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lastRenderedPageBreak/>
        <w:t xml:space="preserve">Теремкова Н.Э. </w:t>
      </w:r>
      <w:r w:rsidR="005E1854" w:rsidRPr="00942389">
        <w:rPr>
          <w:rFonts w:eastAsiaTheme="minorHAnsi"/>
          <w:sz w:val="24"/>
          <w:szCs w:val="24"/>
        </w:rPr>
        <w:t>Посвистим и пожужжим, порычим и позвеним! Ш, Ж, Щ, Ч</w:t>
      </w:r>
    </w:p>
    <w:p w14:paraId="04016BFA" w14:textId="77777777" w:rsidR="005E1854" w:rsidRPr="00942389" w:rsidRDefault="005E1854">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Мультитренажёр по развитию речи, внимания, памяти, мышления, восприятия. Часть 1</w:t>
      </w:r>
    </w:p>
    <w:p w14:paraId="4597F956" w14:textId="77777777" w:rsidR="005E1854" w:rsidRPr="00942389" w:rsidRDefault="005E1854">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Мультитренажёр по развитию речи, внимания, памяти, мышления, восприятия. Часть 2</w:t>
      </w:r>
    </w:p>
    <w:p w14:paraId="724535D3" w14:textId="77777777" w:rsidR="005E1854" w:rsidRPr="00942389" w:rsidRDefault="005E1854">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Мультитренажёр по развитию речи, внимания, памяти, мышления, восприятия. Часть 3</w:t>
      </w:r>
    </w:p>
    <w:p w14:paraId="642EDAD5" w14:textId="77777777" w:rsidR="005E1854" w:rsidRPr="00942389" w:rsidRDefault="005E1854">
      <w:pPr>
        <w:pStyle w:val="a6"/>
        <w:widowControl/>
        <w:numPr>
          <w:ilvl w:val="0"/>
          <w:numId w:val="248"/>
        </w:numPr>
        <w:tabs>
          <w:tab w:val="left" w:pos="1008"/>
        </w:tabs>
        <w:adjustRightInd w:val="0"/>
        <w:spacing w:line="276" w:lineRule="auto"/>
        <w:ind w:left="0" w:firstLine="567"/>
        <w:rPr>
          <w:rFonts w:eastAsiaTheme="minorHAnsi"/>
          <w:sz w:val="24"/>
          <w:szCs w:val="24"/>
        </w:rPr>
      </w:pPr>
      <w:r w:rsidRPr="00942389">
        <w:rPr>
          <w:rFonts w:eastAsiaTheme="minorHAnsi"/>
          <w:sz w:val="24"/>
          <w:szCs w:val="24"/>
        </w:rPr>
        <w:t>Теремкова Н.Э. Мультитренажёр по развитию речи, внимания, памяти, мышления, восприятия. Часть 4</w:t>
      </w:r>
    </w:p>
    <w:p w14:paraId="2B3A2AC4" w14:textId="77777777" w:rsidR="005E1854" w:rsidRPr="00942389" w:rsidRDefault="005E1854" w:rsidP="00B87FF1">
      <w:pPr>
        <w:widowControl/>
        <w:adjustRightInd w:val="0"/>
        <w:spacing w:line="276" w:lineRule="auto"/>
        <w:rPr>
          <w:rFonts w:eastAsiaTheme="minorHAnsi"/>
          <w:b/>
          <w:bCs/>
          <w:sz w:val="24"/>
          <w:szCs w:val="24"/>
        </w:rPr>
      </w:pPr>
      <w:r w:rsidRPr="00942389">
        <w:rPr>
          <w:rFonts w:eastAsiaTheme="minorHAnsi"/>
          <w:b/>
          <w:bCs/>
          <w:sz w:val="24"/>
          <w:szCs w:val="24"/>
        </w:rPr>
        <w:t>ПЕДАГОГИЧЕСКАЯ ДИАГНОСТИКА</w:t>
      </w:r>
    </w:p>
    <w:p w14:paraId="40492396" w14:textId="77777777" w:rsidR="004A089F" w:rsidRPr="00942389" w:rsidRDefault="004A089F" w:rsidP="004A089F">
      <w:pPr>
        <w:widowControl/>
        <w:numPr>
          <w:ilvl w:val="0"/>
          <w:numId w:val="250"/>
        </w:numPr>
        <w:adjustRightInd w:val="0"/>
        <w:spacing w:line="276" w:lineRule="auto"/>
        <w:jc w:val="both"/>
        <w:rPr>
          <w:rFonts w:eastAsiaTheme="minorHAnsi"/>
          <w:sz w:val="24"/>
          <w:szCs w:val="24"/>
        </w:rPr>
      </w:pPr>
      <w:r w:rsidRPr="00942389">
        <w:rPr>
          <w:rFonts w:eastAsiaTheme="minorHAnsi"/>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50E70AF5" w14:textId="77777777" w:rsidR="004A089F" w:rsidRPr="00942389" w:rsidRDefault="004A089F" w:rsidP="004A089F">
      <w:pPr>
        <w:widowControl/>
        <w:numPr>
          <w:ilvl w:val="0"/>
          <w:numId w:val="331"/>
        </w:numPr>
        <w:tabs>
          <w:tab w:val="left" w:pos="993"/>
          <w:tab w:val="left" w:pos="1134"/>
        </w:tabs>
        <w:adjustRightInd w:val="0"/>
        <w:spacing w:line="276" w:lineRule="auto"/>
        <w:ind w:left="0" w:firstLine="709"/>
        <w:rPr>
          <w:rFonts w:eastAsiaTheme="minorHAnsi"/>
          <w:sz w:val="24"/>
          <w:szCs w:val="24"/>
        </w:rPr>
      </w:pPr>
      <w:r w:rsidRPr="00942389">
        <w:rPr>
          <w:rFonts w:eastAsiaTheme="minorHAnsi"/>
          <w:sz w:val="24"/>
          <w:szCs w:val="24"/>
        </w:rPr>
        <w:t xml:space="preserve">Архипова Е. Ф. Ранняя диагностика и коррекция проблем развития. Первый год жизни ребенка. </w:t>
      </w:r>
    </w:p>
    <w:p w14:paraId="4A9C2E32" w14:textId="77777777" w:rsidR="004A089F" w:rsidRPr="00942389" w:rsidRDefault="004A089F" w:rsidP="004A089F">
      <w:pPr>
        <w:widowControl/>
        <w:numPr>
          <w:ilvl w:val="0"/>
          <w:numId w:val="331"/>
        </w:numPr>
        <w:tabs>
          <w:tab w:val="left" w:pos="993"/>
          <w:tab w:val="left" w:pos="1134"/>
        </w:tabs>
        <w:adjustRightInd w:val="0"/>
        <w:spacing w:line="276" w:lineRule="auto"/>
        <w:ind w:left="0" w:firstLine="709"/>
        <w:rPr>
          <w:rFonts w:eastAsiaTheme="minorHAnsi"/>
          <w:sz w:val="24"/>
          <w:szCs w:val="24"/>
        </w:rPr>
      </w:pPr>
      <w:r w:rsidRPr="0094238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64A52228" w14:textId="77777777" w:rsidR="004A089F" w:rsidRPr="00942389" w:rsidRDefault="004A089F" w:rsidP="004A089F">
      <w:pPr>
        <w:widowControl/>
        <w:numPr>
          <w:ilvl w:val="0"/>
          <w:numId w:val="331"/>
        </w:numPr>
        <w:tabs>
          <w:tab w:val="left" w:pos="993"/>
          <w:tab w:val="left" w:pos="1134"/>
        </w:tabs>
        <w:adjustRightInd w:val="0"/>
        <w:spacing w:line="276" w:lineRule="auto"/>
        <w:ind w:left="0" w:firstLine="709"/>
        <w:rPr>
          <w:sz w:val="24"/>
          <w:szCs w:val="24"/>
        </w:rPr>
      </w:pPr>
      <w:r w:rsidRPr="0094238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2E1C4B3F" w14:textId="77777777" w:rsidR="004A089F" w:rsidRPr="00942389" w:rsidRDefault="004A089F" w:rsidP="004A089F">
      <w:pPr>
        <w:widowControl/>
        <w:numPr>
          <w:ilvl w:val="0"/>
          <w:numId w:val="331"/>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0E7F8D40" w14:textId="77777777" w:rsidR="004A089F" w:rsidRPr="00942389" w:rsidRDefault="004A089F" w:rsidP="004A089F">
      <w:pPr>
        <w:widowControl/>
        <w:numPr>
          <w:ilvl w:val="0"/>
          <w:numId w:val="331"/>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4E5A902A" w14:textId="77777777" w:rsidR="004A089F" w:rsidRPr="00942389" w:rsidRDefault="004A089F" w:rsidP="004A089F">
      <w:pPr>
        <w:widowControl/>
        <w:numPr>
          <w:ilvl w:val="0"/>
          <w:numId w:val="331"/>
        </w:numPr>
        <w:tabs>
          <w:tab w:val="left" w:pos="993"/>
        </w:tabs>
        <w:adjustRightInd w:val="0"/>
        <w:spacing w:line="276" w:lineRule="auto"/>
        <w:ind w:left="0" w:firstLine="709"/>
        <w:jc w:val="both"/>
        <w:rPr>
          <w:rFonts w:eastAsiaTheme="minorHAnsi"/>
          <w:sz w:val="24"/>
          <w:szCs w:val="24"/>
        </w:rPr>
      </w:pPr>
      <w:r w:rsidRPr="00942389">
        <w:rPr>
          <w:rFonts w:eastAsiaTheme="minorHAnsi"/>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1327CFA3" w14:textId="77777777" w:rsidR="003E017E" w:rsidRPr="00942389" w:rsidRDefault="003E017E" w:rsidP="00B87FF1">
      <w:pPr>
        <w:pStyle w:val="a6"/>
        <w:widowControl/>
        <w:tabs>
          <w:tab w:val="left" w:pos="993"/>
        </w:tabs>
        <w:adjustRightInd w:val="0"/>
        <w:spacing w:line="276" w:lineRule="auto"/>
        <w:ind w:left="567" w:firstLine="0"/>
        <w:jc w:val="both"/>
        <w:rPr>
          <w:rFonts w:eastAsiaTheme="minorHAnsi"/>
          <w:sz w:val="24"/>
          <w:szCs w:val="24"/>
        </w:rPr>
      </w:pPr>
    </w:p>
    <w:p w14:paraId="79556B84" w14:textId="77777777" w:rsidR="003E017E" w:rsidRPr="00942389" w:rsidRDefault="003E017E" w:rsidP="00B87FF1">
      <w:pPr>
        <w:widowControl/>
        <w:tabs>
          <w:tab w:val="left" w:pos="993"/>
        </w:tabs>
        <w:adjustRightInd w:val="0"/>
        <w:spacing w:line="276" w:lineRule="auto"/>
        <w:jc w:val="both"/>
        <w:rPr>
          <w:sz w:val="24"/>
          <w:szCs w:val="24"/>
          <w:lang w:eastAsia="ru-RU"/>
        </w:rPr>
      </w:pPr>
      <w:r w:rsidRPr="00942389">
        <w:rPr>
          <w:b/>
          <w:bCs/>
          <w:sz w:val="24"/>
          <w:szCs w:val="24"/>
          <w:lang w:eastAsia="ru-RU"/>
        </w:rPr>
        <w:t>ОБРАЗОВАНИЕ ДЕТЕЙ РАННЕГО ВОЗРАСТА</w:t>
      </w:r>
      <w:r w:rsidRPr="00942389">
        <w:rPr>
          <w:sz w:val="24"/>
          <w:szCs w:val="24"/>
          <w:lang w:eastAsia="ru-RU"/>
        </w:rPr>
        <w:t xml:space="preserve"> в соответствии с задачами и планируемыми результатами ФОП ДО:</w:t>
      </w:r>
    </w:p>
    <w:p w14:paraId="5D0A95D8"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7A237913"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ребенок стремится к общению со взрослыми, реагирует на их настроение;</w:t>
      </w:r>
    </w:p>
    <w:p w14:paraId="3DE8C68A"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ребенок проявляет интерес к сверстникам; наблюдает за их действиями и подражает им; играет рядом;</w:t>
      </w:r>
    </w:p>
    <w:p w14:paraId="261560B2"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D2B47DC"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2070896F" w14:textId="77777777" w:rsidR="003E017E" w:rsidRPr="00942389" w:rsidRDefault="003E017E">
      <w:pPr>
        <w:pStyle w:val="a6"/>
        <w:widowControl/>
        <w:numPr>
          <w:ilvl w:val="0"/>
          <w:numId w:val="249"/>
        </w:numPr>
        <w:tabs>
          <w:tab w:val="left" w:pos="993"/>
        </w:tabs>
        <w:adjustRightInd w:val="0"/>
        <w:spacing w:line="276" w:lineRule="auto"/>
        <w:ind w:left="0" w:firstLine="709"/>
        <w:jc w:val="both"/>
        <w:rPr>
          <w:rFonts w:eastAsiaTheme="minorHAnsi"/>
          <w:sz w:val="24"/>
          <w:szCs w:val="24"/>
        </w:rPr>
      </w:pPr>
      <w:r w:rsidRPr="00942389">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5B01682" w14:textId="77777777" w:rsidR="001F52CC" w:rsidRPr="00942389"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942389">
        <w:rPr>
          <w:rFonts w:eastAsiaTheme="minorHAnsi"/>
          <w:sz w:val="24"/>
          <w:szCs w:val="24"/>
        </w:rPr>
        <w:t>Ребенок третьего года жизни / Под ред. С. Н. Теплюк.</w:t>
      </w:r>
    </w:p>
    <w:p w14:paraId="64911098" w14:textId="77777777" w:rsidR="001F52CC" w:rsidRPr="00942389"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942389">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2C368058" w14:textId="77777777" w:rsidR="00BB340C" w:rsidRPr="00942389" w:rsidRDefault="00BB340C">
      <w:pPr>
        <w:pStyle w:val="a3"/>
        <w:spacing w:before="11"/>
        <w:ind w:left="0" w:firstLine="0"/>
        <w:jc w:val="left"/>
        <w:rPr>
          <w:sz w:val="27"/>
        </w:rPr>
      </w:pPr>
    </w:p>
    <w:p w14:paraId="5F0903F2" w14:textId="3C8C7FDF" w:rsidR="00AA0669" w:rsidRPr="00942389" w:rsidRDefault="00914EC3" w:rsidP="00AA0669">
      <w:pPr>
        <w:pStyle w:val="1"/>
        <w:spacing w:line="276" w:lineRule="auto"/>
        <w:ind w:left="425"/>
        <w:jc w:val="both"/>
      </w:pPr>
      <w:r w:rsidRPr="00942389">
        <w:t>3.4.</w:t>
      </w:r>
      <w:r w:rsidR="00AA0669" w:rsidRPr="00942389">
        <w:t xml:space="preserve"> </w:t>
      </w:r>
      <w:r w:rsidR="0021290F" w:rsidRPr="00942389">
        <w:t>Примерный перечень литературных, музыкальных, художественных, анимационных</w:t>
      </w:r>
      <w:r w:rsidRPr="00942389">
        <w:t xml:space="preserve"> </w:t>
      </w:r>
      <w:r w:rsidR="0021290F" w:rsidRPr="00942389">
        <w:t>и</w:t>
      </w:r>
      <w:r w:rsidRPr="00942389">
        <w:t xml:space="preserve"> </w:t>
      </w:r>
      <w:r w:rsidR="0021290F" w:rsidRPr="00942389">
        <w:t>кинематографических</w:t>
      </w:r>
      <w:r w:rsidRPr="00942389">
        <w:t xml:space="preserve"> </w:t>
      </w:r>
      <w:r w:rsidR="0021290F" w:rsidRPr="00942389">
        <w:t>произведений</w:t>
      </w:r>
      <w:r w:rsidRPr="00942389">
        <w:t xml:space="preserve"> </w:t>
      </w:r>
      <w:r w:rsidR="0021290F" w:rsidRPr="00942389">
        <w:t>для</w:t>
      </w:r>
      <w:r w:rsidRPr="00942389">
        <w:t xml:space="preserve"> </w:t>
      </w:r>
      <w:r w:rsidR="0021290F" w:rsidRPr="00942389">
        <w:t>реализации</w:t>
      </w:r>
      <w:r w:rsidRPr="00942389">
        <w:t xml:space="preserve"> </w:t>
      </w:r>
      <w:r w:rsidR="0021290F" w:rsidRPr="00942389">
        <w:t>Программы</w:t>
      </w:r>
      <w:r w:rsidRPr="00942389">
        <w:t xml:space="preserve"> </w:t>
      </w:r>
      <w:r w:rsidR="0021290F" w:rsidRPr="00942389">
        <w:t>образования</w:t>
      </w:r>
    </w:p>
    <w:p w14:paraId="15A73ACD" w14:textId="77777777" w:rsidR="00AA0669" w:rsidRPr="00942389" w:rsidRDefault="00AA0669" w:rsidP="00AA0669">
      <w:pPr>
        <w:pStyle w:val="1"/>
        <w:spacing w:line="276" w:lineRule="auto"/>
        <w:ind w:left="425"/>
        <w:jc w:val="both"/>
      </w:pPr>
    </w:p>
    <w:p w14:paraId="77E93B0B" w14:textId="53E17A47" w:rsidR="00AA0669" w:rsidRPr="00942389" w:rsidRDefault="00AA0669" w:rsidP="00AA0669">
      <w:pPr>
        <w:spacing w:line="276" w:lineRule="auto"/>
        <w:ind w:firstLine="425"/>
        <w:jc w:val="both"/>
        <w:outlineLvl w:val="1"/>
        <w:rPr>
          <w:b/>
          <w:bCs/>
          <w:iCs/>
          <w:sz w:val="24"/>
          <w:szCs w:val="24"/>
        </w:rPr>
      </w:pPr>
      <w:r w:rsidRPr="00942389">
        <w:rPr>
          <w:b/>
          <w:bCs/>
          <w:iCs/>
          <w:sz w:val="24"/>
          <w:szCs w:val="24"/>
        </w:rPr>
        <w:t>Примерный пере</w:t>
      </w:r>
      <w:r w:rsidR="008F0478">
        <w:rPr>
          <w:b/>
          <w:bCs/>
          <w:iCs/>
          <w:sz w:val="24"/>
          <w:szCs w:val="24"/>
        </w:rPr>
        <w:t>чень художественной литературы в</w:t>
      </w:r>
      <w:r w:rsidRPr="00942389">
        <w:rPr>
          <w:b/>
          <w:bCs/>
          <w:iCs/>
          <w:sz w:val="24"/>
          <w:szCs w:val="24"/>
        </w:rPr>
        <w:t>торая группа раннего возраста (от 2 до 3 лет)</w:t>
      </w:r>
    </w:p>
    <w:p w14:paraId="498B16EC" w14:textId="2328ABF0" w:rsidR="00AA0669" w:rsidRPr="00942389" w:rsidRDefault="00AA0669" w:rsidP="00AA0669">
      <w:pPr>
        <w:spacing w:line="276" w:lineRule="auto"/>
        <w:ind w:firstLine="425"/>
        <w:jc w:val="both"/>
        <w:rPr>
          <w:sz w:val="24"/>
          <w:szCs w:val="24"/>
        </w:rPr>
      </w:pPr>
      <w:r w:rsidRPr="00942389">
        <w:rPr>
          <w:sz w:val="24"/>
          <w:szCs w:val="24"/>
        </w:rPr>
        <w:t xml:space="preserve">Малые формы фольклора. «Абаиньки-баиньки», «Бежала лесочком лиса с кузовочком…», </w:t>
      </w:r>
      <w:r w:rsidRPr="00942389">
        <w:t>«Большие ноги», «Водичка, водичка», «Вот и люди спят», «Дождик, дождик, полно лить…», «Заяц Егорка…», «Идет коза рогатая», «Из-за леса, из-за гор…», «Катя, Катя…», «Кисонька - мурысонька…», «Наша Маша маленька…», «Наши уточки с утра», «Огуречик, огуречик…», «Ойду-ду, ду-ду,</w:t>
      </w:r>
      <w:r w:rsidR="008F0478">
        <w:t xml:space="preserve"> </w:t>
      </w:r>
      <w:r w:rsidRPr="00942389">
        <w:t>ду-ду! Сидит ворон на дубу», «Поехали, поехали», «Пошел</w:t>
      </w:r>
      <w:r w:rsidR="008F0478">
        <w:t xml:space="preserve"> котик на Торжок…», «Тили-бом!</w:t>
      </w:r>
      <w:r w:rsidRPr="00942389">
        <w:t>», «Уж ты, радуга-дуга», «Улитка, улитка…»,</w:t>
      </w:r>
      <w:r w:rsidR="008F0478">
        <w:t xml:space="preserve"> </w:t>
      </w:r>
      <w:r w:rsidRPr="00942389">
        <w:t>«Чики, чики, кички…».</w:t>
      </w:r>
    </w:p>
    <w:p w14:paraId="77FB345F" w14:textId="77777777" w:rsidR="00AA0669" w:rsidRPr="00942389" w:rsidRDefault="00AA0669" w:rsidP="00AA0669">
      <w:pPr>
        <w:spacing w:line="276" w:lineRule="auto"/>
        <w:ind w:firstLine="425"/>
        <w:jc w:val="both"/>
        <w:rPr>
          <w:sz w:val="24"/>
          <w:szCs w:val="24"/>
        </w:rPr>
      </w:pPr>
      <w:r w:rsidRPr="00942389">
        <w:rPr>
          <w:sz w:val="24"/>
          <w:szCs w:val="24"/>
        </w:rPr>
        <w:t>Русские народные сказки.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 (обработкаА.Н. Толстого).</w:t>
      </w:r>
    </w:p>
    <w:p w14:paraId="7B151C24" w14:textId="3A347EFE" w:rsidR="00AA0669" w:rsidRPr="00942389" w:rsidRDefault="00AA0669" w:rsidP="00AA0669">
      <w:pPr>
        <w:spacing w:line="276" w:lineRule="auto"/>
        <w:ind w:firstLine="425"/>
        <w:jc w:val="both"/>
        <w:rPr>
          <w:sz w:val="24"/>
          <w:szCs w:val="24"/>
        </w:rPr>
      </w:pPr>
      <w:r w:rsidRPr="00942389">
        <w:rPr>
          <w:sz w:val="24"/>
          <w:szCs w:val="24"/>
        </w:rPr>
        <w:t>Фольклор народов мира. «Бу-бу, я рогатый», лит. сказка (обработка Ю. Григорьева); «Вгостяхукоролевы»,</w:t>
      </w:r>
      <w:r w:rsidR="008F0478">
        <w:rPr>
          <w:sz w:val="24"/>
          <w:szCs w:val="24"/>
        </w:rPr>
        <w:t xml:space="preserve"> </w:t>
      </w:r>
      <w:r w:rsidRPr="00942389">
        <w:rPr>
          <w:sz w:val="24"/>
          <w:szCs w:val="24"/>
        </w:rPr>
        <w:t>«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 словацк. нар. Сказка (пер. и обраб. С.Могилевской и Л.Зориной).</w:t>
      </w:r>
    </w:p>
    <w:p w14:paraId="73E58630" w14:textId="77777777" w:rsidR="00AA0669" w:rsidRPr="00942389" w:rsidRDefault="00AA0669" w:rsidP="00AA0669">
      <w:pPr>
        <w:spacing w:line="276" w:lineRule="auto"/>
        <w:ind w:firstLine="425"/>
        <w:jc w:val="both"/>
        <w:rPr>
          <w:sz w:val="24"/>
          <w:szCs w:val="24"/>
        </w:rPr>
      </w:pPr>
      <w:r w:rsidRPr="00942389">
        <w:rPr>
          <w:sz w:val="24"/>
          <w:szCs w:val="24"/>
        </w:rPr>
        <w:t>Произведения поэтов и писателей России</w:t>
      </w:r>
    </w:p>
    <w:p w14:paraId="4759DC0B" w14:textId="77777777" w:rsidR="00AA0669" w:rsidRPr="00942389" w:rsidRDefault="00AA0669" w:rsidP="00AA0669">
      <w:pPr>
        <w:spacing w:line="276" w:lineRule="auto"/>
        <w:ind w:firstLine="425"/>
        <w:jc w:val="both"/>
        <w:rPr>
          <w:sz w:val="24"/>
          <w:szCs w:val="24"/>
        </w:rPr>
      </w:pPr>
      <w:r w:rsidRPr="00942389">
        <w:rPr>
          <w:sz w:val="24"/>
          <w:szCs w:val="24"/>
        </w:rPr>
        <w:t>Поэзия. Аким Я. Л. «Мама»; Александрова З.Н.«Гули-гули»,«Арбуз»; БартоА. «Девочка-рѐвушка»; Берестов В. Д. «Веселое лето», «Мишка, мишка, лежебока», «Котенок», «Воробушки»; Введенский А.И. «Мышка»; Лагздынь Г.Р. «Петушок»; Лермонтов М.Ю. «Спи,младенец…»(из стихотворения «Казачья колыбельная»); Маршак С. Я. «Сказка о глупом мышонке»; Мошковская Э.Э.«Приказ»(всокр.),«Мчится поезд»;Пикулева Н.В.«Лисий хвостик», «Надувала кашка шар…»; Плещеев А.Н. «Травка зеленеет…»; Пушкин А.С. «Ветер,ветер!...»(из «Сказки о мертвой царевне и семи богатырях»; Орлова А.«Умашины есть водитель»; Саконская Н.П. «Где мой пальчик?»; Сапгир Г.В. «Кошка»; Хармс Д.И. «Кораблик»; Чуковский К. И. «Федотка», «Путаница».</w:t>
      </w:r>
    </w:p>
    <w:p w14:paraId="5D5B6E88" w14:textId="77777777" w:rsidR="00AA0669" w:rsidRPr="00942389" w:rsidRDefault="00AA0669" w:rsidP="00AA0669">
      <w:pPr>
        <w:spacing w:line="276" w:lineRule="auto"/>
        <w:ind w:firstLine="425"/>
        <w:jc w:val="both"/>
        <w:rPr>
          <w:sz w:val="24"/>
          <w:szCs w:val="24"/>
        </w:rPr>
      </w:pPr>
      <w:r w:rsidRPr="00942389">
        <w:rPr>
          <w:sz w:val="24"/>
          <w:szCs w:val="24"/>
        </w:rPr>
        <w:t>Проза. Бианки В. В. «Лиси мышонок» ;Калинина Н.Д. «Как Вася ловил рыбу», «В лесу» (из книги «Летом»), «Про жука», «КакСаша и Алеша пришли в детский сад»; Павлова Н.М. «Земляничка», «На машине»; Симбирская Ю.С.«Потропинке, подорожке»; Сутеев В. Г. «Кто сказал «мяу?», «Под грибом»; Тайц Я.М.«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у Пети и Миши конь…»; Ушинский К. Д. «Васька»,«Петушок с семьей», «Уточки»; Чарушин Е.И. «Утка с утятами», «Еж» (из книги «В лесу»), «Волчишко»;Чуковский К.И.«Мойдодыр».</w:t>
      </w:r>
    </w:p>
    <w:p w14:paraId="17AC3DC3" w14:textId="0D3A02A7" w:rsidR="00AA0669" w:rsidRPr="00942389" w:rsidRDefault="00AA0669" w:rsidP="00AA0669">
      <w:pPr>
        <w:spacing w:line="276" w:lineRule="auto"/>
        <w:ind w:firstLine="425"/>
        <w:jc w:val="both"/>
        <w:rPr>
          <w:sz w:val="24"/>
          <w:szCs w:val="24"/>
        </w:rPr>
      </w:pPr>
      <w:r w:rsidRPr="00942389">
        <w:rPr>
          <w:sz w:val="24"/>
          <w:szCs w:val="24"/>
        </w:rPr>
        <w:t>Произведения поэтов и писателей разных стран. 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 Бобо. Истории в картинках для самых маленьких», пер.Т. Зборовская; Шертл А. «Голубой грузовичок», пер. Ю. Шипкова; Эрик К. «Очень голодная гусеница»,«Десять резиновых утят».</w:t>
      </w:r>
    </w:p>
    <w:p w14:paraId="34A4EDDB" w14:textId="77777777" w:rsidR="00AA0669" w:rsidRPr="00942389" w:rsidRDefault="00AA0669" w:rsidP="00AA0669">
      <w:pPr>
        <w:spacing w:line="276" w:lineRule="auto"/>
        <w:ind w:firstLine="425"/>
        <w:jc w:val="both"/>
        <w:outlineLvl w:val="1"/>
        <w:rPr>
          <w:b/>
          <w:bCs/>
          <w:iCs/>
          <w:sz w:val="24"/>
          <w:szCs w:val="24"/>
        </w:rPr>
      </w:pPr>
      <w:r w:rsidRPr="00942389">
        <w:rPr>
          <w:b/>
          <w:bCs/>
          <w:iCs/>
          <w:sz w:val="24"/>
          <w:szCs w:val="24"/>
        </w:rPr>
        <w:lastRenderedPageBreak/>
        <w:t>Вторая младшая группа (от 3 до 4 лет)</w:t>
      </w:r>
    </w:p>
    <w:p w14:paraId="3645C7FF" w14:textId="77777777" w:rsidR="00AA0669" w:rsidRPr="00942389" w:rsidRDefault="00AA0669" w:rsidP="00AA0669">
      <w:pPr>
        <w:spacing w:line="276" w:lineRule="auto"/>
        <w:ind w:firstLine="425"/>
        <w:jc w:val="both"/>
        <w:rPr>
          <w:sz w:val="24"/>
          <w:szCs w:val="24"/>
        </w:rPr>
      </w:pPr>
      <w:r w:rsidRPr="00942389">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Сидит белка на тележке...», «Сорока, сорока...», «Тень, тень, потетень...», «Тили-бом! Тили-бом!..», «Травка-муравка...», «Чики-чики-чикалочки...».</w:t>
      </w:r>
    </w:p>
    <w:p w14:paraId="2E164885" w14:textId="77777777" w:rsidR="00AA0669" w:rsidRPr="00942389" w:rsidRDefault="00AA0669" w:rsidP="00AA0669">
      <w:pPr>
        <w:spacing w:line="276" w:lineRule="auto"/>
        <w:ind w:firstLine="425"/>
        <w:jc w:val="both"/>
        <w:rPr>
          <w:sz w:val="24"/>
          <w:szCs w:val="24"/>
        </w:rPr>
      </w:pPr>
      <w:r w:rsidRPr="00942389">
        <w:rPr>
          <w:sz w:val="24"/>
          <w:szCs w:val="24"/>
        </w:rPr>
        <w:t xml:space="preserve">Русские народные сказки. «Бычок–черный бочок, белые копытца» (обработка М. Булатова; </w:t>
      </w:r>
      <w:r w:rsidRPr="00942389">
        <w:t>«Волкикозлята» (обработка А. Н. Толстого); «Кот, петух и лиса» (обработка М.Боголюбской);</w:t>
      </w:r>
    </w:p>
    <w:p w14:paraId="27E8E9B7" w14:textId="77777777" w:rsidR="00AA0669" w:rsidRPr="00942389" w:rsidRDefault="00AA0669" w:rsidP="00AA0669">
      <w:pPr>
        <w:spacing w:line="276" w:lineRule="auto"/>
        <w:ind w:firstLine="425"/>
        <w:jc w:val="both"/>
        <w:rPr>
          <w:sz w:val="24"/>
          <w:szCs w:val="24"/>
        </w:rPr>
      </w:pPr>
      <w:r w:rsidRPr="00942389">
        <w:rPr>
          <w:sz w:val="24"/>
          <w:szCs w:val="24"/>
        </w:rPr>
        <w:t>«Лиса и заяц» (обработка В. Даля); «Снегурочка и лиса» (обработка М. Булатова); «У страха глаза велики» (обработка М. Серовой).</w:t>
      </w:r>
    </w:p>
    <w:p w14:paraId="2D5ACB54" w14:textId="77777777" w:rsidR="00AA0669" w:rsidRPr="00942389" w:rsidRDefault="00AA0669" w:rsidP="00AA0669">
      <w:pPr>
        <w:spacing w:line="276" w:lineRule="auto"/>
        <w:ind w:firstLine="425"/>
        <w:jc w:val="both"/>
        <w:rPr>
          <w:sz w:val="24"/>
          <w:szCs w:val="24"/>
        </w:rPr>
      </w:pPr>
      <w:r w:rsidRPr="00942389">
        <w:rPr>
          <w:sz w:val="24"/>
          <w:szCs w:val="24"/>
        </w:rPr>
        <w:t>Фольклор народов мира.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С. Маршака.</w:t>
      </w:r>
    </w:p>
    <w:p w14:paraId="0F3711B0" w14:textId="77777777" w:rsidR="00AA0669" w:rsidRPr="00942389" w:rsidRDefault="00AA0669" w:rsidP="00AA0669">
      <w:pPr>
        <w:spacing w:line="276" w:lineRule="auto"/>
        <w:ind w:firstLine="425"/>
        <w:jc w:val="both"/>
        <w:rPr>
          <w:sz w:val="24"/>
          <w:szCs w:val="24"/>
        </w:rPr>
      </w:pPr>
      <w:r w:rsidRPr="00942389">
        <w:rPr>
          <w:sz w:val="24"/>
          <w:szCs w:val="24"/>
        </w:rPr>
        <w:t>Сказки. «Два жадных медвежонка», венг., обр. А. Краснова и В. Важдаева; «Упрямые козы», узб. обр. Ш. Сагдуллы; « У солнышка в гостях», пер. с словац. С. Могилевской и Л.Зориной; «Храбрец-молодец», пер. с болг. Л. Грибовой; «Пых», белорус. обр. Н. Мялика: «Лесной мишка и проказница мышка», латыш.,обр. Ю. Ванага, пер. Л.Воронковой.</w:t>
      </w:r>
    </w:p>
    <w:p w14:paraId="4EAE3AF1" w14:textId="77777777" w:rsidR="00AA0669" w:rsidRPr="00942389" w:rsidRDefault="00AA0669" w:rsidP="00AA0669">
      <w:pPr>
        <w:spacing w:line="276" w:lineRule="auto"/>
        <w:ind w:firstLine="425"/>
        <w:jc w:val="both"/>
        <w:rPr>
          <w:sz w:val="24"/>
          <w:szCs w:val="24"/>
        </w:rPr>
      </w:pPr>
      <w:r w:rsidRPr="00942389">
        <w:rPr>
          <w:sz w:val="24"/>
          <w:szCs w:val="24"/>
        </w:rPr>
        <w:t>Произведения поэтов и писателей России</w:t>
      </w:r>
    </w:p>
    <w:p w14:paraId="0D181DA0" w14:textId="77777777" w:rsidR="00AA0669" w:rsidRPr="00942389" w:rsidRDefault="00AA0669" w:rsidP="00AA0669">
      <w:pPr>
        <w:spacing w:line="276" w:lineRule="auto"/>
        <w:ind w:firstLine="425"/>
        <w:jc w:val="both"/>
        <w:rPr>
          <w:sz w:val="24"/>
          <w:szCs w:val="24"/>
        </w:rPr>
      </w:pPr>
      <w:r w:rsidRPr="00942389">
        <w:rPr>
          <w:sz w:val="24"/>
          <w:szCs w:val="24"/>
        </w:rPr>
        <w:t>Поэзия. Бальмонт К.Д. «Осень»; Благинина Е.А. «Радуга»; Городецкий С.М. «Кто это?»; Заболоцкий Н. А. «Как мыши с котом воевали»; Кольцов А. В. «Дуют ветры...» (из стихотворения «Русская песня»); Косяков И. И. «Все она»; Майков А. Н. «Колыбельная песня», «Ласточка примчалась...» (из новогреческих песен); Маршак С. 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 В. «Песенка друзей»; Мошковская Э. Э. «Жадина»; Плещеев А. Н. «Осень наступила...», «Весна» (всокр.); ПушкинА. С. «Ветер, ве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w:t>
      </w:r>
    </w:p>
    <w:p w14:paraId="71353014" w14:textId="77777777" w:rsidR="00AA0669" w:rsidRPr="00942389" w:rsidRDefault="00AA0669" w:rsidP="00AA0669">
      <w:pPr>
        <w:spacing w:line="276" w:lineRule="auto"/>
        <w:ind w:firstLine="425"/>
        <w:jc w:val="both"/>
        <w:rPr>
          <w:sz w:val="24"/>
          <w:szCs w:val="24"/>
        </w:rPr>
      </w:pPr>
      <w:r w:rsidRPr="00942389">
        <w:rPr>
          <w:sz w:val="24"/>
          <w:szCs w:val="24"/>
        </w:rPr>
        <w:t>Проза</w:t>
      </w:r>
      <w:r w:rsidRPr="00942389">
        <w:rPr>
          <w:b/>
          <w:sz w:val="24"/>
          <w:szCs w:val="24"/>
        </w:rPr>
        <w:t xml:space="preserve">. </w:t>
      </w:r>
      <w:r w:rsidRPr="00942389">
        <w:rPr>
          <w:sz w:val="24"/>
          <w:szCs w:val="24"/>
        </w:rPr>
        <w:t>Бианки В.В. «Купание медвежат»; Воронкова Л.Ф. «Снег идет» (из книги «Снегидет»);Дмитриев Ю. «Синий шалашик»; Житков Б. С. «Слоны», «Как слон купался» (из книги «Что я видел»); Зартайская И. «Душевные истории про Пряника и Вареника»; Зощенко М. М.</w:t>
      </w:r>
    </w:p>
    <w:p w14:paraId="20826EDF" w14:textId="77777777" w:rsidR="00AA0669" w:rsidRPr="00942389" w:rsidRDefault="00AA0669" w:rsidP="00AA0669">
      <w:pPr>
        <w:spacing w:line="276" w:lineRule="auto"/>
        <w:ind w:firstLine="425"/>
        <w:jc w:val="both"/>
        <w:rPr>
          <w:sz w:val="24"/>
          <w:szCs w:val="24"/>
        </w:rPr>
      </w:pPr>
      <w:r w:rsidRPr="00942389">
        <w:rPr>
          <w:sz w:val="24"/>
          <w:szCs w:val="24"/>
        </w:rPr>
        <w:t>«Умная птичка»; Прокофьева С.Л. «Маша и Ойка», «Сказка про грубое слово «Уходи»», «Сказка о невоспитанном мышонке» (из книги «Машины сказки»); Сутеев В. Г. «Три котенка»; Толстой Л. Н. «Птица свила гнездо...»; «Таня знала буквы...»; «У Вари был чиж...», «Пришла весна...»; Толстой А. Н. «Еж», «Лиса», «Петушки»; Ушинский К.Д. «Петушок с семьей», «Уточки», «Васька», «Лиса-Патрикеевна»; Хармс Д. И. «Храбрый ѐж»; Чуковский К. И.  «Таки не так».</w:t>
      </w:r>
    </w:p>
    <w:p w14:paraId="46E42160" w14:textId="77777777" w:rsidR="00AA0669" w:rsidRPr="00942389" w:rsidRDefault="00AA0669" w:rsidP="00AA0669">
      <w:pPr>
        <w:spacing w:line="276" w:lineRule="auto"/>
        <w:ind w:firstLine="425"/>
        <w:jc w:val="both"/>
        <w:rPr>
          <w:sz w:val="24"/>
          <w:szCs w:val="24"/>
        </w:rPr>
      </w:pPr>
      <w:r w:rsidRPr="00942389">
        <w:rPr>
          <w:sz w:val="24"/>
          <w:szCs w:val="24"/>
        </w:rPr>
        <w:t>Произведения поэтов и писателей разных стран</w:t>
      </w:r>
    </w:p>
    <w:p w14:paraId="38E13AD7" w14:textId="77777777" w:rsidR="00AA0669" w:rsidRPr="00942389" w:rsidRDefault="00AA0669" w:rsidP="00AA0669">
      <w:pPr>
        <w:spacing w:line="276" w:lineRule="auto"/>
        <w:ind w:firstLine="425"/>
        <w:jc w:val="both"/>
        <w:rPr>
          <w:sz w:val="24"/>
          <w:szCs w:val="24"/>
        </w:rPr>
      </w:pPr>
      <w:r w:rsidRPr="00942389">
        <w:rPr>
          <w:sz w:val="24"/>
          <w:szCs w:val="24"/>
        </w:rPr>
        <w:t xml:space="preserve">Поэзия. Виеру Г. «Ежик и барабан», пер. с молд. Я. Акима; Воронько П. «Хитрый ежик», пер. сукр. С. Маршака; Дьюдни А. «Лама красная пижама», пер.Т. Духановой; Забила Н. Л. «Карандаш», пер. сукр. 3. Александровой; Капутикян С. «Кто скорее допьет», пер. сарм. </w:t>
      </w:r>
      <w:r w:rsidRPr="00942389">
        <w:rPr>
          <w:sz w:val="24"/>
          <w:szCs w:val="24"/>
        </w:rPr>
        <w:lastRenderedPageBreak/>
        <w:t>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 М. Маринова.</w:t>
      </w:r>
    </w:p>
    <w:p w14:paraId="058483B2" w14:textId="29A11B83" w:rsidR="00AA0669" w:rsidRPr="00942389" w:rsidRDefault="00AA0669" w:rsidP="00AA0669">
      <w:pPr>
        <w:spacing w:line="276" w:lineRule="auto"/>
        <w:ind w:firstLine="425"/>
        <w:jc w:val="both"/>
        <w:rPr>
          <w:sz w:val="24"/>
          <w:szCs w:val="24"/>
        </w:rPr>
      </w:pPr>
      <w:r w:rsidRPr="00942389">
        <w:rPr>
          <w:sz w:val="24"/>
          <w:szCs w:val="24"/>
        </w:rPr>
        <w:t>Проза.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 «Кукла Яринка» (из книги «Приключения песика и кошечки»), пер. чешск. Г.Лукина.</w:t>
      </w:r>
    </w:p>
    <w:p w14:paraId="24A933BA" w14:textId="77777777" w:rsidR="00AA0669" w:rsidRPr="00942389" w:rsidRDefault="00AA0669" w:rsidP="00AA0669">
      <w:pPr>
        <w:spacing w:line="276" w:lineRule="auto"/>
        <w:ind w:firstLine="425"/>
        <w:jc w:val="both"/>
        <w:rPr>
          <w:sz w:val="24"/>
          <w:szCs w:val="24"/>
        </w:rPr>
      </w:pPr>
    </w:p>
    <w:p w14:paraId="54D9233A" w14:textId="77777777" w:rsidR="00AA0669" w:rsidRPr="00942389" w:rsidRDefault="00AA0669" w:rsidP="00AA0669">
      <w:pPr>
        <w:spacing w:line="276" w:lineRule="auto"/>
        <w:ind w:firstLine="425"/>
        <w:jc w:val="both"/>
        <w:outlineLvl w:val="1"/>
        <w:rPr>
          <w:b/>
          <w:bCs/>
          <w:i/>
          <w:iCs/>
          <w:sz w:val="24"/>
          <w:szCs w:val="24"/>
        </w:rPr>
      </w:pPr>
      <w:r w:rsidRPr="00942389">
        <w:rPr>
          <w:b/>
          <w:bCs/>
          <w:i/>
          <w:iCs/>
          <w:sz w:val="24"/>
          <w:szCs w:val="24"/>
        </w:rPr>
        <w:t>Средняя группа (4-5 лет)</w:t>
      </w:r>
    </w:p>
    <w:p w14:paraId="29294E59" w14:textId="77777777" w:rsidR="00AA0669" w:rsidRPr="00942389" w:rsidRDefault="00AA0669" w:rsidP="00AA0669">
      <w:pPr>
        <w:spacing w:line="276" w:lineRule="auto"/>
        <w:ind w:firstLine="425"/>
        <w:jc w:val="both"/>
        <w:rPr>
          <w:sz w:val="24"/>
          <w:szCs w:val="24"/>
        </w:rPr>
      </w:pPr>
      <w:r w:rsidRPr="00942389">
        <w:rPr>
          <w:i/>
          <w:sz w:val="24"/>
          <w:szCs w:val="24"/>
        </w:rPr>
        <w:t xml:space="preserve">Малые формы фольклора. </w:t>
      </w:r>
      <w:r w:rsidRPr="00942389">
        <w:rPr>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вышел зайчик погулять», «Сегодня день целый…», «Сидит, сидит зайка…», «Солнышко-ведрышко…», «Стучит, бренчит», «Тень-тень, потетень».</w:t>
      </w:r>
    </w:p>
    <w:p w14:paraId="30AF83D9" w14:textId="77777777" w:rsidR="00AA0669" w:rsidRPr="00942389" w:rsidRDefault="00AA0669" w:rsidP="00AA0669">
      <w:pPr>
        <w:spacing w:line="276" w:lineRule="auto"/>
        <w:ind w:firstLine="425"/>
        <w:jc w:val="both"/>
        <w:rPr>
          <w:sz w:val="24"/>
          <w:szCs w:val="24"/>
        </w:rPr>
      </w:pPr>
      <w:r w:rsidRPr="00942389">
        <w:rPr>
          <w:i/>
          <w:sz w:val="24"/>
          <w:szCs w:val="24"/>
        </w:rPr>
        <w:t xml:space="preserve">Русские народные сказки. </w:t>
      </w:r>
      <w:r w:rsidRPr="00942389">
        <w:rPr>
          <w:sz w:val="24"/>
          <w:szCs w:val="24"/>
        </w:rPr>
        <w:t>«Гуси-лебеди» (обработка М.А. Булатова); «Жихарка» (обработка И. Карнауховой); «Заяц - хваста» (обработка А. Н. Толстого); «Зимовье» (обр. И. Соколова-Микитова); «Коза-дереза» (обработка М. А. Булатова); «Лиса и козел», «Петушок и бобовое зернышко» (обр. О. Капицы); «Лиса-лапотница» (обработка В. Даля); «Лисичка-сестричка и волк (обработка М. А. Булатова); «Смоляной бычок» (обработка М. А. Булатова); «Снегурочка» (обработка М. А. Булатова).</w:t>
      </w:r>
    </w:p>
    <w:p w14:paraId="5861FBAA" w14:textId="77777777" w:rsidR="00AA0669" w:rsidRPr="00942389" w:rsidRDefault="00AA0669" w:rsidP="00AA0669">
      <w:pPr>
        <w:spacing w:line="276" w:lineRule="auto"/>
        <w:ind w:firstLine="425"/>
        <w:jc w:val="both"/>
        <w:rPr>
          <w:i/>
          <w:sz w:val="24"/>
          <w:szCs w:val="24"/>
        </w:rPr>
      </w:pPr>
      <w:r w:rsidRPr="00942389">
        <w:rPr>
          <w:i/>
          <w:sz w:val="24"/>
          <w:szCs w:val="24"/>
        </w:rPr>
        <w:t>Фольклор народов мира</w:t>
      </w:r>
    </w:p>
    <w:p w14:paraId="42008ECF" w14:textId="77777777" w:rsidR="00AA0669" w:rsidRPr="00942389" w:rsidRDefault="00AA0669" w:rsidP="00AA0669">
      <w:pPr>
        <w:spacing w:line="276" w:lineRule="auto"/>
        <w:ind w:firstLine="425"/>
        <w:jc w:val="both"/>
        <w:rPr>
          <w:sz w:val="24"/>
          <w:szCs w:val="24"/>
        </w:rPr>
      </w:pPr>
      <w:r w:rsidRPr="00942389">
        <w:rPr>
          <w:i/>
          <w:sz w:val="24"/>
          <w:szCs w:val="24"/>
        </w:rPr>
        <w:t>Песенки.</w:t>
      </w:r>
      <w:r w:rsidRPr="00942389">
        <w:rPr>
          <w:sz w:val="24"/>
          <w:szCs w:val="24"/>
        </w:rPr>
        <w:t>«Утята», франц., обр. Н. Гернети С. Гиппиус; «Пальцы», пер. снем. Л. Яхина; «Песня моряка» норвежск. нар. песенка (обработка Ю. Вронского); «Барабек», англ. (обработка К.Чуковского); «Шалтай-Болтай», англ. (обработка С. Маршака).</w:t>
      </w:r>
    </w:p>
    <w:p w14:paraId="2A73842D" w14:textId="77777777" w:rsidR="00AA0669" w:rsidRPr="00942389" w:rsidRDefault="00AA0669" w:rsidP="00AA0669">
      <w:pPr>
        <w:spacing w:line="276" w:lineRule="auto"/>
        <w:ind w:firstLine="425"/>
        <w:jc w:val="both"/>
        <w:rPr>
          <w:sz w:val="24"/>
          <w:szCs w:val="24"/>
        </w:rPr>
      </w:pPr>
      <w:r w:rsidRPr="00942389">
        <w:rPr>
          <w:i/>
          <w:sz w:val="24"/>
          <w:szCs w:val="24"/>
        </w:rPr>
        <w:t xml:space="preserve">Сказки. </w:t>
      </w:r>
      <w:r w:rsidRPr="00942389">
        <w:rPr>
          <w:sz w:val="24"/>
          <w:szCs w:val="24"/>
        </w:rPr>
        <w:t>«Бременские музыканты» из сказок братьев Гримм, пер. с.нем. А. Введенского, под ред. С. Маршака; «Два жадных медвежонка», венгер. сказка (обработка А. Красновой и В.Важдаева); «Колосок», укр. нар. сказка (обработка С. Могилевской); «Красная Шапочка», из сказок Ш. Перро, пер. сфранц. Т. Габбе; «Три поросенка», пер. с англ. С. Михалкова.</w:t>
      </w:r>
    </w:p>
    <w:p w14:paraId="2CA2782F" w14:textId="77777777" w:rsidR="00AA0669" w:rsidRPr="00942389" w:rsidRDefault="00AA0669" w:rsidP="00AA0669">
      <w:pPr>
        <w:spacing w:line="276" w:lineRule="auto"/>
        <w:ind w:firstLine="425"/>
        <w:jc w:val="both"/>
        <w:rPr>
          <w:i/>
          <w:sz w:val="24"/>
          <w:szCs w:val="24"/>
        </w:rPr>
      </w:pPr>
      <w:r w:rsidRPr="00942389">
        <w:rPr>
          <w:i/>
          <w:sz w:val="24"/>
          <w:szCs w:val="24"/>
        </w:rPr>
        <w:t>Произведения поэтов и  писателей России</w:t>
      </w:r>
    </w:p>
    <w:p w14:paraId="6FE961A3" w14:textId="77777777" w:rsidR="00AA0669" w:rsidRPr="00942389" w:rsidRDefault="00AA0669" w:rsidP="00AA0669">
      <w:pPr>
        <w:spacing w:line="276" w:lineRule="auto"/>
        <w:ind w:firstLine="425"/>
        <w:jc w:val="both"/>
        <w:rPr>
          <w:sz w:val="24"/>
          <w:szCs w:val="24"/>
        </w:rPr>
      </w:pPr>
      <w:r w:rsidRPr="00942389">
        <w:rPr>
          <w:i/>
          <w:sz w:val="24"/>
          <w:szCs w:val="24"/>
        </w:rPr>
        <w:t xml:space="preserve">Поэзия. </w:t>
      </w:r>
      <w:r w:rsidRPr="00942389">
        <w:rPr>
          <w:sz w:val="24"/>
          <w:szCs w:val="24"/>
        </w:rPr>
        <w:t xml:space="preserve">Аким Я.Л. «Первый снег»; Александрова З.Н. «Таня пропала», «Теплый дождик»; Бальмонт К. Д. «Росинка»; Барто А. Л. «Уехали», «Я знаю, что надо придумать»; Берестов В. Д. «Искалочка»; Благинина Е.А.  «Дождик, дождик…», «Посидим в тишине», С.  Черный«Приставалка»; Блок А.А. «Ветхая избушка…», «Ворона»; Брюсов В.Я. «Колыбельная»; Бунин И. А. «Листопад» (отрывок); Гамазкова И. «Колыбельная для бабушки»; Гернет Н. и ХармсД. «Очень – очень вкусный пирог»; Дрожжин С. Д. «Улицей гуляет…» (из стих. «В крестьянской 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 «Огромный собачий секрет»; МошковскаяЭ. Э. «Добежали до 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w:t>
      </w:r>
      <w:r w:rsidRPr="00942389">
        <w:rPr>
          <w:sz w:val="24"/>
          <w:szCs w:val="24"/>
        </w:rPr>
        <w:lastRenderedPageBreak/>
        <w:t>«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14:paraId="67539DC1" w14:textId="77777777" w:rsidR="00AA0669" w:rsidRPr="00942389" w:rsidRDefault="00AA0669" w:rsidP="00AA0669">
      <w:pPr>
        <w:spacing w:line="276" w:lineRule="auto"/>
        <w:ind w:firstLine="425"/>
        <w:jc w:val="both"/>
        <w:rPr>
          <w:sz w:val="24"/>
          <w:szCs w:val="24"/>
        </w:rPr>
      </w:pPr>
      <w:r w:rsidRPr="00942389">
        <w:rPr>
          <w:i/>
          <w:sz w:val="24"/>
          <w:szCs w:val="24"/>
        </w:rPr>
        <w:t xml:space="preserve">Проза. </w:t>
      </w:r>
      <w:r w:rsidRPr="00942389">
        <w:rPr>
          <w:sz w:val="24"/>
          <w:szCs w:val="24"/>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14:paraId="0DD7D28D" w14:textId="77777777" w:rsidR="00AA0669" w:rsidRPr="00942389" w:rsidRDefault="00AA0669" w:rsidP="00AA0669">
      <w:pPr>
        <w:spacing w:line="276" w:lineRule="auto"/>
        <w:ind w:firstLine="425"/>
        <w:jc w:val="both"/>
        <w:rPr>
          <w:sz w:val="24"/>
          <w:szCs w:val="24"/>
        </w:rPr>
      </w:pPr>
      <w:r w:rsidRPr="00942389">
        <w:rPr>
          <w:i/>
          <w:sz w:val="24"/>
          <w:szCs w:val="24"/>
        </w:rPr>
        <w:t>Литературныесказки.</w:t>
      </w:r>
      <w:r w:rsidRPr="00942389">
        <w:rPr>
          <w:sz w:val="24"/>
          <w:szCs w:val="24"/>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14:paraId="2BB5321B" w14:textId="77777777" w:rsidR="00AA0669" w:rsidRPr="00942389" w:rsidRDefault="00AA0669" w:rsidP="00AA0669">
      <w:pPr>
        <w:spacing w:line="276" w:lineRule="auto"/>
        <w:ind w:firstLine="425"/>
        <w:jc w:val="both"/>
        <w:rPr>
          <w:i/>
          <w:sz w:val="24"/>
          <w:szCs w:val="24"/>
        </w:rPr>
      </w:pPr>
      <w:r w:rsidRPr="00942389">
        <w:rPr>
          <w:i/>
          <w:sz w:val="24"/>
          <w:szCs w:val="24"/>
        </w:rPr>
        <w:t>Произведенияпоэтови писателейразныхстран</w:t>
      </w:r>
    </w:p>
    <w:p w14:paraId="61500934" w14:textId="77777777" w:rsidR="00AA0669" w:rsidRPr="00942389" w:rsidRDefault="00AA0669" w:rsidP="00AA0669">
      <w:pPr>
        <w:spacing w:line="276" w:lineRule="auto"/>
        <w:ind w:firstLine="425"/>
        <w:jc w:val="both"/>
        <w:rPr>
          <w:sz w:val="24"/>
          <w:szCs w:val="24"/>
        </w:rPr>
      </w:pPr>
      <w:r w:rsidRPr="00942389">
        <w:rPr>
          <w:i/>
          <w:sz w:val="24"/>
          <w:szCs w:val="24"/>
        </w:rPr>
        <w:t>Поэзия.</w:t>
      </w:r>
      <w:r w:rsidRPr="00942389">
        <w:rPr>
          <w:sz w:val="24"/>
          <w:szCs w:val="24"/>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14:paraId="567DF019" w14:textId="77777777" w:rsidR="00AA0669" w:rsidRPr="00942389" w:rsidRDefault="00AA0669" w:rsidP="00AA0669">
      <w:pPr>
        <w:spacing w:line="276" w:lineRule="auto"/>
        <w:ind w:firstLine="425"/>
        <w:jc w:val="both"/>
        <w:rPr>
          <w:sz w:val="24"/>
          <w:szCs w:val="24"/>
        </w:rPr>
      </w:pPr>
      <w:r w:rsidRPr="00942389">
        <w:rPr>
          <w:i/>
          <w:sz w:val="24"/>
          <w:szCs w:val="24"/>
        </w:rPr>
        <w:t>Литературныесказки.</w:t>
      </w:r>
      <w:r w:rsidRPr="00942389">
        <w:rPr>
          <w:sz w:val="24"/>
          <w:szCs w:val="24"/>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0">
        <w:r w:rsidRPr="00942389">
          <w:rPr>
            <w:sz w:val="24"/>
            <w:szCs w:val="24"/>
          </w:rPr>
          <w:t>Аромштам),</w:t>
        </w:r>
      </w:hyperlink>
      <w:r w:rsidRPr="00942389">
        <w:rPr>
          <w:sz w:val="24"/>
          <w:szCs w:val="24"/>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1">
        <w:r w:rsidRPr="00942389">
          <w:rPr>
            <w:sz w:val="24"/>
            <w:szCs w:val="24"/>
          </w:rPr>
          <w:t>Затолокиной)</w:t>
        </w:r>
      </w:hyperlink>
      <w:r w:rsidRPr="00942389">
        <w:rPr>
          <w:sz w:val="24"/>
          <w:szCs w:val="24"/>
        </w:rPr>
        <w:t>.</w:t>
      </w:r>
    </w:p>
    <w:p w14:paraId="0A0EB63C" w14:textId="77777777" w:rsidR="00AA0669" w:rsidRPr="00942389" w:rsidRDefault="00AA0669" w:rsidP="00AA0669">
      <w:pPr>
        <w:spacing w:line="276" w:lineRule="auto"/>
        <w:ind w:firstLine="425"/>
        <w:jc w:val="both"/>
        <w:outlineLvl w:val="0"/>
        <w:rPr>
          <w:b/>
          <w:bCs/>
          <w:sz w:val="24"/>
          <w:szCs w:val="24"/>
        </w:rPr>
      </w:pPr>
      <w:r w:rsidRPr="00942389">
        <w:rPr>
          <w:b/>
          <w:bCs/>
          <w:sz w:val="24"/>
          <w:szCs w:val="24"/>
        </w:rPr>
        <w:t>Старшаягруппа(5-6лет)</w:t>
      </w:r>
    </w:p>
    <w:p w14:paraId="7171CFDF" w14:textId="77777777" w:rsidR="00AA0669" w:rsidRPr="00942389" w:rsidRDefault="00AA0669" w:rsidP="00AA0669">
      <w:pPr>
        <w:spacing w:line="276" w:lineRule="auto"/>
        <w:ind w:firstLine="425"/>
        <w:jc w:val="both"/>
        <w:rPr>
          <w:sz w:val="24"/>
          <w:szCs w:val="24"/>
        </w:rPr>
      </w:pPr>
      <w:r w:rsidRPr="00942389">
        <w:rPr>
          <w:i/>
          <w:sz w:val="24"/>
          <w:szCs w:val="24"/>
        </w:rPr>
        <w:t xml:space="preserve">Малые формы фольклора. </w:t>
      </w:r>
      <w:r w:rsidRPr="00942389">
        <w:rPr>
          <w:sz w:val="24"/>
          <w:szCs w:val="24"/>
        </w:rPr>
        <w:t>Загадки, небылицы, дразнилки, считалки, пословицы, поговорки,заклички,народныепесенки, прибаутки, скороговорки.</w:t>
      </w:r>
    </w:p>
    <w:p w14:paraId="36408111" w14:textId="77777777" w:rsidR="00AA0669" w:rsidRPr="00942389" w:rsidRDefault="00AA0669" w:rsidP="00AA0669">
      <w:pPr>
        <w:spacing w:line="276" w:lineRule="auto"/>
        <w:ind w:firstLine="425"/>
        <w:jc w:val="both"/>
        <w:rPr>
          <w:sz w:val="24"/>
          <w:szCs w:val="24"/>
        </w:rPr>
      </w:pPr>
      <w:r w:rsidRPr="00942389">
        <w:rPr>
          <w:i/>
          <w:sz w:val="24"/>
          <w:szCs w:val="24"/>
        </w:rPr>
        <w:t>Русскиенародныесказки.</w:t>
      </w:r>
      <w:r w:rsidRPr="00942389">
        <w:rPr>
          <w:sz w:val="24"/>
          <w:szCs w:val="24"/>
        </w:rPr>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w:t>
      </w:r>
      <w:r w:rsidRPr="00942389">
        <w:rPr>
          <w:sz w:val="24"/>
          <w:szCs w:val="24"/>
        </w:rPr>
        <w:lastRenderedPageBreak/>
        <w:t>(обработка И.В. Карнауховой); «Лиса и кувшин» (обработкаО.И.Капицы);«Морозко»(пересказМ.Булатова);«Пощучьемувеленью»(обработкаА.Н.Толстого); «Сестрица Алё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14:paraId="63A4481C" w14:textId="77777777" w:rsidR="00AA0669" w:rsidRPr="00942389" w:rsidRDefault="00AA0669" w:rsidP="00AA0669">
      <w:pPr>
        <w:spacing w:line="276" w:lineRule="auto"/>
        <w:ind w:firstLine="425"/>
        <w:jc w:val="both"/>
        <w:rPr>
          <w:sz w:val="24"/>
          <w:szCs w:val="24"/>
        </w:rPr>
      </w:pPr>
      <w:r w:rsidRPr="00942389">
        <w:rPr>
          <w:i/>
          <w:sz w:val="24"/>
          <w:szCs w:val="24"/>
        </w:rPr>
        <w:t xml:space="preserve">Сказки народов мира. </w:t>
      </w:r>
      <w:r w:rsidRPr="00942389">
        <w:rPr>
          <w:sz w:val="24"/>
          <w:szCs w:val="24"/>
        </w:rPr>
        <w:t>«Госпожа Метелица», пересказ с нем. А. Введенского, под редакциейС.Я. Маршака, из сказок братьев Гримм; «Жё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14:paraId="306F3955" w14:textId="77777777" w:rsidR="00AA0669" w:rsidRPr="00942389" w:rsidRDefault="00AA0669" w:rsidP="00AA0669">
      <w:pPr>
        <w:spacing w:line="276" w:lineRule="auto"/>
        <w:ind w:firstLine="425"/>
        <w:jc w:val="both"/>
        <w:rPr>
          <w:i/>
          <w:sz w:val="24"/>
          <w:szCs w:val="24"/>
        </w:rPr>
      </w:pPr>
      <w:r w:rsidRPr="00942389">
        <w:rPr>
          <w:i/>
          <w:sz w:val="24"/>
          <w:szCs w:val="24"/>
        </w:rPr>
        <w:t>Произведенияпоэтови писателейРоссии.</w:t>
      </w:r>
    </w:p>
    <w:p w14:paraId="35F73F95" w14:textId="77777777" w:rsidR="00AA0669" w:rsidRPr="00942389" w:rsidRDefault="00AA0669" w:rsidP="00AA0669">
      <w:pPr>
        <w:spacing w:line="276" w:lineRule="auto"/>
        <w:ind w:firstLine="425"/>
        <w:jc w:val="both"/>
        <w:rPr>
          <w:sz w:val="24"/>
          <w:szCs w:val="24"/>
        </w:rPr>
      </w:pPr>
      <w:r w:rsidRPr="00942389">
        <w:rPr>
          <w:i/>
          <w:sz w:val="24"/>
          <w:szCs w:val="24"/>
        </w:rPr>
        <w:t>Поэзия.</w:t>
      </w:r>
      <w:r w:rsidRPr="00942389">
        <w:rPr>
          <w:sz w:val="24"/>
          <w:szCs w:val="24"/>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ёнок»; Дядина Г. «Пуговичный городок»;ЕсенинС.А.«Черёмуха»,«Берё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ё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ё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14:paraId="694EF877" w14:textId="77777777" w:rsidR="00AA0669" w:rsidRPr="00942389" w:rsidRDefault="00AA0669" w:rsidP="00AA0669">
      <w:pPr>
        <w:spacing w:line="276" w:lineRule="auto"/>
        <w:ind w:firstLine="425"/>
        <w:jc w:val="both"/>
        <w:rPr>
          <w:sz w:val="24"/>
          <w:szCs w:val="24"/>
        </w:rPr>
      </w:pPr>
      <w:r w:rsidRPr="00942389">
        <w:rPr>
          <w:i/>
          <w:sz w:val="24"/>
          <w:szCs w:val="24"/>
        </w:rPr>
        <w:t xml:space="preserve">Проза. </w:t>
      </w:r>
      <w:r w:rsidRPr="00942389">
        <w:rPr>
          <w:sz w:val="24"/>
          <w:szCs w:val="24"/>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14:paraId="159ED60F" w14:textId="77777777" w:rsidR="00AA0669" w:rsidRPr="00942389" w:rsidRDefault="00AA0669" w:rsidP="00AA0669">
      <w:pPr>
        <w:spacing w:line="276" w:lineRule="auto"/>
        <w:ind w:firstLine="425"/>
        <w:jc w:val="both"/>
        <w:rPr>
          <w:sz w:val="24"/>
          <w:szCs w:val="24"/>
        </w:rPr>
      </w:pPr>
      <w:r w:rsidRPr="00942389">
        <w:rPr>
          <w:i/>
          <w:sz w:val="24"/>
          <w:szCs w:val="24"/>
        </w:rPr>
        <w:t xml:space="preserve">Литературные сказки. </w:t>
      </w:r>
      <w:r w:rsidRPr="00942389">
        <w:rPr>
          <w:sz w:val="24"/>
          <w:szCs w:val="24"/>
        </w:rPr>
        <w:t xml:space="preserve">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ёт?», «Лесныедомишки»,«Красная горка»,«Кукушонок», «Где раки зимуют»; Даль В.И.«Старик-годовик»;ЕршовП.П.«Конёк-горбунок»;ЗаходерБ.В.«СераяЗвёздочка»;КатаевВ.П.«Цветик-семицветик»,«Дудочкаикувшинчик»;Мамин-СибирякД.Н.«Алёнушкинысказки»(сборниксказок); Михайлов М.Л.«Два Мороза»;Носов </w:t>
      </w:r>
      <w:r w:rsidRPr="00942389">
        <w:rPr>
          <w:sz w:val="24"/>
          <w:szCs w:val="24"/>
        </w:rPr>
        <w:lastRenderedPageBreak/>
        <w:t>Н.Н.«Бобик в гостяху Барбоса»;ПетрушевскаяЛ.С. «От тебя одни слёзы»; Пушкин А.С. «Сказка о царе Салтане, о сыне его славном и могучембогатыре князе Гвидоне Салтановиче и о прекрасной царевне лебеди», «Сказка о мё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14:paraId="0986B559" w14:textId="77777777" w:rsidR="00AA0669" w:rsidRPr="00942389" w:rsidRDefault="00AA0669" w:rsidP="00AA0669">
      <w:pPr>
        <w:spacing w:line="276" w:lineRule="auto"/>
        <w:ind w:firstLine="425"/>
        <w:jc w:val="both"/>
        <w:rPr>
          <w:i/>
          <w:sz w:val="24"/>
          <w:szCs w:val="24"/>
        </w:rPr>
      </w:pPr>
      <w:r w:rsidRPr="00942389">
        <w:rPr>
          <w:i/>
          <w:sz w:val="24"/>
          <w:szCs w:val="24"/>
        </w:rPr>
        <w:t>Произведенияпоэтови писателейразныхстран.</w:t>
      </w:r>
    </w:p>
    <w:p w14:paraId="0FE7DE24" w14:textId="77777777" w:rsidR="00AA0669" w:rsidRPr="00942389" w:rsidRDefault="00AA0669" w:rsidP="00AA0669">
      <w:pPr>
        <w:spacing w:line="276" w:lineRule="auto"/>
        <w:ind w:firstLine="425"/>
        <w:jc w:val="both"/>
        <w:rPr>
          <w:sz w:val="24"/>
          <w:szCs w:val="24"/>
        </w:rPr>
      </w:pPr>
      <w:r w:rsidRPr="00942389">
        <w:rPr>
          <w:i/>
          <w:sz w:val="24"/>
          <w:szCs w:val="24"/>
        </w:rPr>
        <w:t>Поэзия.</w:t>
      </w:r>
      <w:r w:rsidRPr="00942389">
        <w:rPr>
          <w:sz w:val="24"/>
          <w:szCs w:val="24"/>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14:paraId="4D41D781" w14:textId="77777777" w:rsidR="00AA0669" w:rsidRPr="00942389" w:rsidRDefault="00AA0669" w:rsidP="00AA0669">
      <w:pPr>
        <w:spacing w:line="276" w:lineRule="auto"/>
        <w:ind w:firstLine="425"/>
        <w:jc w:val="both"/>
        <w:rPr>
          <w:sz w:val="24"/>
          <w:szCs w:val="24"/>
        </w:rPr>
      </w:pPr>
      <w:r w:rsidRPr="00942389">
        <w:rPr>
          <w:i/>
          <w:sz w:val="24"/>
          <w:szCs w:val="24"/>
        </w:rPr>
        <w:t>Литературныесказки.Сказки-повести.</w:t>
      </w:r>
      <w:r w:rsidRPr="00942389">
        <w:rPr>
          <w:sz w:val="24"/>
          <w:szCs w:val="24"/>
        </w:rPr>
        <w:t>АндерсенГ.Х.«Огниво» (пер.сдатск.А.Ганзен),«Свинопас»(пер.сдатскогоА.Ганзен),«Дюймовочка»(пер.сдатск.ипересказА.Ганзен),«Гадкийутё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ё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ё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14:paraId="3870D19D" w14:textId="77777777" w:rsidR="00AA0669" w:rsidRPr="00942389" w:rsidRDefault="00AA0669" w:rsidP="00AA0669">
      <w:pPr>
        <w:spacing w:line="276" w:lineRule="auto"/>
        <w:ind w:firstLine="425"/>
        <w:jc w:val="both"/>
        <w:rPr>
          <w:sz w:val="24"/>
          <w:szCs w:val="24"/>
        </w:rPr>
      </w:pPr>
    </w:p>
    <w:p w14:paraId="0A8FEF48" w14:textId="2FB5FA5C" w:rsidR="00AB1E62" w:rsidRPr="00942389" w:rsidRDefault="00AB1E62" w:rsidP="00AA0669">
      <w:pPr>
        <w:pStyle w:val="a3"/>
        <w:spacing w:line="276" w:lineRule="auto"/>
        <w:ind w:left="0" w:firstLine="0"/>
      </w:pPr>
    </w:p>
    <w:p w14:paraId="4EDB4923" w14:textId="15F5FB1E" w:rsidR="00BB340C" w:rsidRPr="00942389" w:rsidRDefault="0021290F" w:rsidP="00304AB3">
      <w:pPr>
        <w:pStyle w:val="2"/>
        <w:spacing w:line="276" w:lineRule="auto"/>
        <w:ind w:left="0" w:firstLine="425"/>
        <w:rPr>
          <w:i w:val="0"/>
        </w:rPr>
      </w:pPr>
      <w:r w:rsidRPr="00942389">
        <w:rPr>
          <w:i w:val="0"/>
        </w:rPr>
        <w:t>Примерный</w:t>
      </w:r>
      <w:r w:rsidR="00E770A3" w:rsidRPr="00942389">
        <w:rPr>
          <w:i w:val="0"/>
        </w:rPr>
        <w:t xml:space="preserve"> </w:t>
      </w:r>
      <w:r w:rsidRPr="00942389">
        <w:rPr>
          <w:i w:val="0"/>
        </w:rPr>
        <w:t>перечень</w:t>
      </w:r>
      <w:r w:rsidR="00E770A3" w:rsidRPr="00942389">
        <w:rPr>
          <w:i w:val="0"/>
        </w:rPr>
        <w:t xml:space="preserve"> </w:t>
      </w:r>
      <w:r w:rsidRPr="00942389">
        <w:rPr>
          <w:i w:val="0"/>
        </w:rPr>
        <w:t>музыкальных</w:t>
      </w:r>
      <w:r w:rsidR="00E770A3" w:rsidRPr="00942389">
        <w:rPr>
          <w:i w:val="0"/>
        </w:rPr>
        <w:t xml:space="preserve"> </w:t>
      </w:r>
      <w:r w:rsidRPr="00942389">
        <w:rPr>
          <w:i w:val="0"/>
        </w:rPr>
        <w:t>произведений</w:t>
      </w:r>
    </w:p>
    <w:p w14:paraId="5208B481" w14:textId="77777777" w:rsidR="00BC5BCE" w:rsidRPr="00942389" w:rsidRDefault="00BC5BCE" w:rsidP="00BC5BCE">
      <w:pPr>
        <w:spacing w:line="276" w:lineRule="auto"/>
        <w:ind w:firstLine="425"/>
        <w:jc w:val="both"/>
        <w:outlineLvl w:val="1"/>
        <w:rPr>
          <w:b/>
          <w:bCs/>
          <w:i/>
          <w:iCs/>
          <w:sz w:val="24"/>
          <w:szCs w:val="24"/>
        </w:rPr>
      </w:pPr>
      <w:r w:rsidRPr="00942389">
        <w:rPr>
          <w:b/>
          <w:bCs/>
          <w:i/>
          <w:iCs/>
          <w:sz w:val="24"/>
          <w:szCs w:val="24"/>
        </w:rPr>
        <w:t>от2до3 лет</w:t>
      </w:r>
    </w:p>
    <w:p w14:paraId="3301AD14" w14:textId="77777777" w:rsidR="00BC5BCE" w:rsidRPr="00942389" w:rsidRDefault="00BC5BCE" w:rsidP="00BC5BCE">
      <w:pPr>
        <w:spacing w:line="276" w:lineRule="auto"/>
        <w:ind w:firstLine="425"/>
        <w:jc w:val="both"/>
        <w:rPr>
          <w:sz w:val="24"/>
          <w:szCs w:val="24"/>
        </w:rPr>
      </w:pPr>
      <w:r w:rsidRPr="00942389">
        <w:rPr>
          <w:i/>
          <w:sz w:val="24"/>
          <w:szCs w:val="24"/>
        </w:rPr>
        <w:t xml:space="preserve">Слушание. </w:t>
      </w:r>
      <w:r w:rsidRPr="00942389">
        <w:rPr>
          <w:sz w:val="24"/>
          <w:szCs w:val="24"/>
        </w:rPr>
        <w:t>«Наша погремушка», муз. И. Арсеева, сл. И. Черницкой; «Весною», «Осенью»,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Г.Фрида;«Утро»,муз.Г.Гриневича,сл.С.Прокофьевой;</w:t>
      </w:r>
    </w:p>
    <w:p w14:paraId="6259A78A" w14:textId="77777777" w:rsidR="00BC5BCE" w:rsidRPr="00942389" w:rsidRDefault="00BC5BCE" w:rsidP="00BC5BCE">
      <w:pPr>
        <w:spacing w:line="276" w:lineRule="auto"/>
        <w:ind w:firstLine="425"/>
        <w:jc w:val="both"/>
        <w:rPr>
          <w:sz w:val="24"/>
          <w:szCs w:val="24"/>
        </w:rPr>
      </w:pPr>
      <w:r w:rsidRPr="00942389">
        <w:rPr>
          <w:i/>
          <w:sz w:val="24"/>
          <w:szCs w:val="24"/>
        </w:rPr>
        <w:t xml:space="preserve">Пение. </w:t>
      </w:r>
      <w:r w:rsidRPr="00942389">
        <w:rPr>
          <w:sz w:val="24"/>
          <w:szCs w:val="24"/>
        </w:rPr>
        <w:t>«Баю» (колыбельная), муз. М. Раухвергера; «Белые гуси», муз. М. Красева, сл. М.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муз. В. Витлина, сл. Н. Найденовой; «Ладушки», рус. нар. мелодия;«Птичка»,муз.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247D39B8" w14:textId="77777777" w:rsidR="00BC5BCE" w:rsidRPr="00942389" w:rsidRDefault="00BC5BCE" w:rsidP="00BC5BCE">
      <w:pPr>
        <w:spacing w:line="276" w:lineRule="auto"/>
        <w:ind w:firstLine="425"/>
        <w:jc w:val="both"/>
        <w:rPr>
          <w:sz w:val="24"/>
          <w:szCs w:val="24"/>
        </w:rPr>
      </w:pPr>
      <w:r w:rsidRPr="00942389">
        <w:rPr>
          <w:i/>
          <w:sz w:val="24"/>
          <w:szCs w:val="24"/>
        </w:rPr>
        <w:t xml:space="preserve">Музыкально-ритмические движения. </w:t>
      </w:r>
      <w:r w:rsidRPr="00942389">
        <w:rPr>
          <w:sz w:val="24"/>
          <w:szCs w:val="24"/>
        </w:rPr>
        <w:t>«Дождик», муз. исл. Е. Макшанцевой; «Воробушки»,</w:t>
      </w:r>
    </w:p>
    <w:p w14:paraId="731C007D" w14:textId="77777777" w:rsidR="00BC5BCE" w:rsidRPr="00942389" w:rsidRDefault="00BC5BCE" w:rsidP="00BC5BCE">
      <w:pPr>
        <w:spacing w:line="276" w:lineRule="auto"/>
        <w:ind w:firstLine="425"/>
        <w:jc w:val="both"/>
        <w:rPr>
          <w:sz w:val="24"/>
          <w:szCs w:val="24"/>
        </w:rPr>
      </w:pPr>
      <w:r w:rsidRPr="00942389">
        <w:rPr>
          <w:sz w:val="24"/>
          <w:szCs w:val="24"/>
        </w:rPr>
        <w:lastRenderedPageBreak/>
        <w:t>«Погремушка, попляши», «Колокольчик», «Погуляем», муз. И. Арсеева, сл. И. Черницкой; «Вот как мы умеем», муз. Е.Тиличеевой, сл. Н. Френкель;</w:t>
      </w:r>
    </w:p>
    <w:p w14:paraId="144BA18A" w14:textId="77777777" w:rsidR="00BC5BCE" w:rsidRPr="00942389" w:rsidRDefault="00BC5BCE" w:rsidP="00BC5BCE">
      <w:pPr>
        <w:spacing w:line="276" w:lineRule="auto"/>
        <w:ind w:firstLine="425"/>
        <w:jc w:val="both"/>
        <w:rPr>
          <w:sz w:val="24"/>
          <w:szCs w:val="24"/>
        </w:rPr>
      </w:pPr>
      <w:r w:rsidRPr="00942389">
        <w:rPr>
          <w:i/>
          <w:sz w:val="24"/>
          <w:szCs w:val="24"/>
        </w:rPr>
        <w:t xml:space="preserve">Рассказы с музыкальными иллюстрациями. </w:t>
      </w:r>
      <w:r w:rsidRPr="00942389">
        <w:rPr>
          <w:sz w:val="24"/>
          <w:szCs w:val="24"/>
        </w:rPr>
        <w:t>«Птички», муз. Г. Фрида; «Праздничная прогулка», муз. Ан. Александрова.</w:t>
      </w:r>
    </w:p>
    <w:p w14:paraId="3480F4CA" w14:textId="77777777" w:rsidR="00BC5BCE" w:rsidRPr="00942389" w:rsidRDefault="00BC5BCE" w:rsidP="00BC5BCE">
      <w:pPr>
        <w:spacing w:line="276" w:lineRule="auto"/>
        <w:ind w:firstLine="425"/>
        <w:jc w:val="both"/>
        <w:rPr>
          <w:sz w:val="24"/>
          <w:szCs w:val="24"/>
        </w:rPr>
      </w:pPr>
      <w:r w:rsidRPr="00942389">
        <w:rPr>
          <w:i/>
          <w:sz w:val="24"/>
          <w:szCs w:val="24"/>
        </w:rPr>
        <w:t xml:space="preserve">Игры с пением. </w:t>
      </w:r>
      <w:r w:rsidRPr="00942389">
        <w:rPr>
          <w:sz w:val="24"/>
          <w:szCs w:val="24"/>
        </w:rPr>
        <w:t>«Игра с мишкой», муз. Г. Финаровского; «Кто у нас хороший?», рус. нар. песня.</w:t>
      </w:r>
    </w:p>
    <w:p w14:paraId="523BB210" w14:textId="77777777" w:rsidR="00BC5BCE" w:rsidRPr="00942389" w:rsidRDefault="00BC5BCE" w:rsidP="00BC5BCE">
      <w:pPr>
        <w:spacing w:line="276" w:lineRule="auto"/>
        <w:ind w:firstLine="425"/>
        <w:jc w:val="both"/>
        <w:rPr>
          <w:sz w:val="24"/>
          <w:szCs w:val="24"/>
        </w:rPr>
      </w:pPr>
      <w:r w:rsidRPr="00942389">
        <w:rPr>
          <w:i/>
          <w:sz w:val="24"/>
          <w:szCs w:val="24"/>
        </w:rPr>
        <w:t xml:space="preserve">Музыкальные забавы. </w:t>
      </w:r>
      <w:r w:rsidRPr="00942389">
        <w:rPr>
          <w:sz w:val="24"/>
          <w:szCs w:val="24"/>
        </w:rPr>
        <w:t>«Из-за леса, из-за гор», Т.Казакова; «Котик и козлик», муз. Ц. Кю и</w:t>
      </w:r>
    </w:p>
    <w:p w14:paraId="572AF0FE" w14:textId="77777777" w:rsidR="00BC5BCE" w:rsidRPr="00942389" w:rsidRDefault="00BC5BCE" w:rsidP="00BC5BCE">
      <w:pPr>
        <w:spacing w:line="276" w:lineRule="auto"/>
        <w:ind w:firstLine="425"/>
        <w:jc w:val="both"/>
        <w:rPr>
          <w:sz w:val="24"/>
          <w:szCs w:val="24"/>
        </w:rPr>
      </w:pPr>
      <w:r w:rsidRPr="00942389">
        <w:rPr>
          <w:i/>
          <w:sz w:val="24"/>
          <w:szCs w:val="24"/>
        </w:rPr>
        <w:t>Инсценирование</w:t>
      </w:r>
      <w:r w:rsidRPr="00942389">
        <w:rPr>
          <w:i/>
          <w:sz w:val="24"/>
          <w:szCs w:val="24"/>
        </w:rPr>
        <w:tab/>
        <w:t>песен.</w:t>
      </w:r>
      <w:r w:rsidRPr="00942389">
        <w:rPr>
          <w:i/>
          <w:sz w:val="24"/>
          <w:szCs w:val="24"/>
        </w:rPr>
        <w:tab/>
      </w:r>
      <w:r w:rsidRPr="00942389">
        <w:rPr>
          <w:sz w:val="24"/>
          <w:szCs w:val="24"/>
        </w:rPr>
        <w:t>«Кошка</w:t>
      </w:r>
      <w:r w:rsidRPr="00942389">
        <w:rPr>
          <w:sz w:val="24"/>
          <w:szCs w:val="24"/>
        </w:rPr>
        <w:tab/>
        <w:t>и</w:t>
      </w:r>
      <w:r w:rsidRPr="00942389">
        <w:rPr>
          <w:sz w:val="24"/>
          <w:szCs w:val="24"/>
        </w:rPr>
        <w:tab/>
        <w:t>котенок»,</w:t>
      </w:r>
      <w:r w:rsidRPr="00942389">
        <w:rPr>
          <w:sz w:val="24"/>
          <w:szCs w:val="24"/>
        </w:rPr>
        <w:tab/>
        <w:t>муз.</w:t>
      </w:r>
      <w:r w:rsidRPr="00942389">
        <w:rPr>
          <w:sz w:val="24"/>
          <w:szCs w:val="24"/>
        </w:rPr>
        <w:tab/>
        <w:t>М.</w:t>
      </w:r>
      <w:r w:rsidRPr="00942389">
        <w:rPr>
          <w:sz w:val="24"/>
          <w:szCs w:val="24"/>
        </w:rPr>
        <w:tab/>
        <w:t>Красева, сл. О. Высотской; «Неваляшки», муз. З. Левиной; Компанейца</w:t>
      </w:r>
    </w:p>
    <w:p w14:paraId="256C30AB" w14:textId="77777777" w:rsidR="00BC5BCE" w:rsidRPr="00942389" w:rsidRDefault="00BC5BCE" w:rsidP="00BC5BCE">
      <w:pPr>
        <w:spacing w:line="276" w:lineRule="auto"/>
        <w:ind w:firstLine="425"/>
        <w:jc w:val="both"/>
        <w:outlineLvl w:val="1"/>
        <w:rPr>
          <w:b/>
          <w:bCs/>
          <w:i/>
          <w:iCs/>
          <w:sz w:val="24"/>
          <w:szCs w:val="24"/>
        </w:rPr>
      </w:pPr>
      <w:r w:rsidRPr="00942389">
        <w:rPr>
          <w:b/>
          <w:bCs/>
          <w:i/>
          <w:iCs/>
          <w:sz w:val="24"/>
          <w:szCs w:val="24"/>
        </w:rPr>
        <w:t>от 3 до 4 лет</w:t>
      </w:r>
    </w:p>
    <w:p w14:paraId="4293D548" w14:textId="77777777" w:rsidR="00BC5BCE" w:rsidRPr="00942389" w:rsidRDefault="00BC5BCE" w:rsidP="00BC5BCE">
      <w:pPr>
        <w:spacing w:line="276" w:lineRule="auto"/>
        <w:ind w:firstLine="425"/>
        <w:jc w:val="both"/>
        <w:rPr>
          <w:sz w:val="24"/>
          <w:szCs w:val="24"/>
        </w:rPr>
      </w:pPr>
      <w:r w:rsidRPr="00942389">
        <w:rPr>
          <w:i/>
          <w:sz w:val="24"/>
          <w:szCs w:val="24"/>
        </w:rPr>
        <w:t xml:space="preserve">Слушание. </w:t>
      </w:r>
      <w:r w:rsidRPr="00942389">
        <w:rPr>
          <w:sz w:val="24"/>
          <w:szCs w:val="24"/>
        </w:rPr>
        <w:t>«Грустный дождик», «Вальс», муз. Д. Кабалевского; «Осенью», муз. С. Майкапара; «Марш», муз. М. Журбина; «Ласковая песенка», муз. М. 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14:paraId="3C69F7BC" w14:textId="77777777" w:rsidR="00BC5BCE" w:rsidRPr="00942389" w:rsidRDefault="00BC5BCE" w:rsidP="00BC5BCE">
      <w:pPr>
        <w:spacing w:line="276" w:lineRule="auto"/>
        <w:ind w:firstLine="425"/>
        <w:jc w:val="both"/>
        <w:rPr>
          <w:i/>
          <w:sz w:val="24"/>
          <w:szCs w:val="24"/>
        </w:rPr>
      </w:pPr>
      <w:r w:rsidRPr="00942389">
        <w:rPr>
          <w:i/>
          <w:sz w:val="24"/>
          <w:szCs w:val="24"/>
        </w:rPr>
        <w:t>Пение</w:t>
      </w:r>
    </w:p>
    <w:p w14:paraId="4851B333" w14:textId="77777777" w:rsidR="00BC5BCE" w:rsidRPr="00942389" w:rsidRDefault="00BC5BCE" w:rsidP="00BC5BCE">
      <w:pPr>
        <w:spacing w:line="276" w:lineRule="auto"/>
        <w:ind w:firstLine="425"/>
        <w:jc w:val="both"/>
        <w:rPr>
          <w:sz w:val="24"/>
          <w:szCs w:val="24"/>
        </w:rPr>
      </w:pPr>
      <w:r w:rsidRPr="00942389">
        <w:rPr>
          <w:i/>
          <w:sz w:val="24"/>
          <w:szCs w:val="24"/>
        </w:rPr>
        <w:t>Упражненияна развитиеслухаи голоса.</w:t>
      </w:r>
      <w:r w:rsidRPr="00942389">
        <w:rPr>
          <w:sz w:val="24"/>
          <w:szCs w:val="24"/>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14:paraId="01548572" w14:textId="77777777" w:rsidR="00BC5BCE" w:rsidRPr="00942389" w:rsidRDefault="00BC5BCE" w:rsidP="00BC5BCE">
      <w:pPr>
        <w:spacing w:line="276" w:lineRule="auto"/>
        <w:ind w:firstLine="425"/>
        <w:jc w:val="both"/>
        <w:rPr>
          <w:sz w:val="24"/>
          <w:szCs w:val="24"/>
        </w:rPr>
      </w:pPr>
      <w:r w:rsidRPr="00942389">
        <w:rPr>
          <w:i/>
          <w:sz w:val="24"/>
          <w:szCs w:val="24"/>
        </w:rPr>
        <w:t>Песни.</w:t>
      </w:r>
      <w:r w:rsidRPr="00942389">
        <w:rPr>
          <w:sz w:val="24"/>
          <w:szCs w:val="24"/>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14:paraId="229018B1" w14:textId="77777777" w:rsidR="00BC5BCE" w:rsidRPr="00942389" w:rsidRDefault="00BC5BCE" w:rsidP="00BC5BCE">
      <w:pPr>
        <w:spacing w:line="276" w:lineRule="auto"/>
        <w:ind w:firstLine="425"/>
        <w:jc w:val="both"/>
        <w:rPr>
          <w:sz w:val="24"/>
          <w:szCs w:val="24"/>
        </w:rPr>
      </w:pPr>
      <w:r w:rsidRPr="00942389">
        <w:rPr>
          <w:i/>
          <w:sz w:val="24"/>
          <w:szCs w:val="24"/>
        </w:rPr>
        <w:t xml:space="preserve">Песенное творчество. </w:t>
      </w:r>
      <w:r w:rsidRPr="00942389">
        <w:rPr>
          <w:sz w:val="24"/>
          <w:szCs w:val="24"/>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14:paraId="0D101393" w14:textId="77777777" w:rsidR="00BC5BCE" w:rsidRPr="00942389" w:rsidRDefault="00BC5BCE" w:rsidP="00BC5BCE">
      <w:pPr>
        <w:spacing w:line="276" w:lineRule="auto"/>
        <w:ind w:firstLine="425"/>
        <w:jc w:val="both"/>
        <w:rPr>
          <w:i/>
          <w:sz w:val="24"/>
          <w:szCs w:val="24"/>
        </w:rPr>
      </w:pPr>
      <w:r w:rsidRPr="00942389">
        <w:rPr>
          <w:i/>
          <w:sz w:val="24"/>
          <w:szCs w:val="24"/>
        </w:rPr>
        <w:t>Музыкально-ритмическиедвижения</w:t>
      </w:r>
    </w:p>
    <w:p w14:paraId="3CCBA224" w14:textId="77777777" w:rsidR="00BC5BCE" w:rsidRPr="00942389" w:rsidRDefault="00BC5BCE" w:rsidP="00BC5BCE">
      <w:pPr>
        <w:spacing w:line="276" w:lineRule="auto"/>
        <w:ind w:firstLine="425"/>
        <w:jc w:val="both"/>
        <w:rPr>
          <w:sz w:val="24"/>
          <w:szCs w:val="24"/>
        </w:rPr>
      </w:pPr>
      <w:r w:rsidRPr="00942389">
        <w:rPr>
          <w:i/>
          <w:sz w:val="24"/>
          <w:szCs w:val="24"/>
        </w:rPr>
        <w:t xml:space="preserve">Игровые упражнения. </w:t>
      </w:r>
      <w:r w:rsidRPr="00942389">
        <w:rPr>
          <w:sz w:val="24"/>
          <w:szCs w:val="24"/>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14:paraId="6B1815F5" w14:textId="77777777" w:rsidR="00BC5BCE" w:rsidRPr="00942389" w:rsidRDefault="00BC5BCE" w:rsidP="00BC5BCE">
      <w:pPr>
        <w:spacing w:line="276" w:lineRule="auto"/>
        <w:ind w:firstLine="425"/>
        <w:jc w:val="both"/>
        <w:rPr>
          <w:sz w:val="24"/>
          <w:szCs w:val="24"/>
        </w:rPr>
      </w:pPr>
      <w:r w:rsidRPr="00942389">
        <w:rPr>
          <w:i/>
          <w:sz w:val="24"/>
          <w:szCs w:val="24"/>
        </w:rPr>
        <w:t>Этюды-драматизации</w:t>
      </w:r>
      <w:r w:rsidRPr="00942389">
        <w:rPr>
          <w:sz w:val="24"/>
          <w:szCs w:val="24"/>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14:paraId="160F361E" w14:textId="77777777" w:rsidR="00BC5BCE" w:rsidRPr="00942389" w:rsidRDefault="00BC5BCE" w:rsidP="00BC5BCE">
      <w:pPr>
        <w:spacing w:line="276" w:lineRule="auto"/>
        <w:ind w:firstLine="425"/>
        <w:jc w:val="both"/>
        <w:rPr>
          <w:sz w:val="24"/>
          <w:szCs w:val="24"/>
        </w:rPr>
      </w:pPr>
      <w:r w:rsidRPr="00942389">
        <w:rPr>
          <w:i/>
          <w:sz w:val="24"/>
          <w:szCs w:val="24"/>
        </w:rPr>
        <w:t xml:space="preserve">Игры. </w:t>
      </w:r>
      <w:r w:rsidRPr="00942389">
        <w:rPr>
          <w:sz w:val="24"/>
          <w:szCs w:val="24"/>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14:paraId="609BD5C4" w14:textId="77777777" w:rsidR="00BC5BCE" w:rsidRPr="00942389" w:rsidRDefault="00BC5BCE" w:rsidP="00BC5BCE">
      <w:pPr>
        <w:spacing w:line="276" w:lineRule="auto"/>
        <w:ind w:firstLine="425"/>
        <w:jc w:val="both"/>
        <w:rPr>
          <w:sz w:val="24"/>
          <w:szCs w:val="24"/>
        </w:rPr>
      </w:pPr>
      <w:r w:rsidRPr="00942389">
        <w:rPr>
          <w:i/>
          <w:sz w:val="24"/>
          <w:szCs w:val="24"/>
        </w:rPr>
        <w:t xml:space="preserve">Хороводыи пляски.   </w:t>
      </w:r>
      <w:r w:rsidRPr="00942389">
        <w:rPr>
          <w:sz w:val="24"/>
          <w:szCs w:val="24"/>
        </w:rPr>
        <w:t xml:space="preserve">«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w:t>
      </w:r>
      <w:r w:rsidRPr="00942389">
        <w:rPr>
          <w:sz w:val="24"/>
          <w:szCs w:val="24"/>
        </w:rPr>
        <w:lastRenderedPageBreak/>
        <w:t>мостовой»,рус. нар. мелодия, обр. Т. Ломовой; «Греет солнышко теплее», муз. Т. Вилькорейской, сл. О.Высотской;«Помирились», муз. Т.Вилькорейской.</w:t>
      </w:r>
    </w:p>
    <w:p w14:paraId="5564BB3C" w14:textId="77777777" w:rsidR="00BC5BCE" w:rsidRPr="00942389" w:rsidRDefault="00BC5BCE" w:rsidP="00BC5BCE">
      <w:pPr>
        <w:spacing w:line="276" w:lineRule="auto"/>
        <w:ind w:firstLine="425"/>
        <w:jc w:val="both"/>
        <w:rPr>
          <w:sz w:val="24"/>
          <w:szCs w:val="24"/>
        </w:rPr>
      </w:pPr>
      <w:r w:rsidRPr="00942389">
        <w:rPr>
          <w:i/>
          <w:sz w:val="24"/>
          <w:szCs w:val="24"/>
        </w:rPr>
        <w:t>Характерныетанцы.</w:t>
      </w:r>
      <w:r w:rsidRPr="00942389">
        <w:rPr>
          <w:sz w:val="24"/>
          <w:szCs w:val="24"/>
        </w:rPr>
        <w:t>«Танецснежинок»,муз.Бекмана;«Фонарики»,муз.Р.Рустамова;</w:t>
      </w:r>
      <w:r w:rsidRPr="00942389">
        <w:t>«Танецзайчиков»,рус.нар.мелодия;«Вышликуклытанцевать»,муз.В.Витлина</w:t>
      </w:r>
    </w:p>
    <w:p w14:paraId="146FD061" w14:textId="77777777" w:rsidR="00BC5BCE" w:rsidRPr="00942389" w:rsidRDefault="00BC5BCE" w:rsidP="00BC5BCE">
      <w:pPr>
        <w:spacing w:line="276" w:lineRule="auto"/>
        <w:ind w:firstLine="425"/>
        <w:jc w:val="both"/>
        <w:rPr>
          <w:sz w:val="24"/>
          <w:szCs w:val="24"/>
        </w:rPr>
      </w:pPr>
      <w:r w:rsidRPr="00942389">
        <w:rPr>
          <w:i/>
          <w:sz w:val="24"/>
          <w:szCs w:val="24"/>
        </w:rPr>
        <w:t xml:space="preserve">Развитие танцевально-игрового творчества. </w:t>
      </w:r>
      <w:r w:rsidRPr="00942389">
        <w:rPr>
          <w:sz w:val="24"/>
          <w:szCs w:val="24"/>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14:paraId="2099DC14" w14:textId="77777777" w:rsidR="00BC5BCE" w:rsidRPr="00942389" w:rsidRDefault="00BC5BCE" w:rsidP="00BC5BCE">
      <w:pPr>
        <w:spacing w:line="276" w:lineRule="auto"/>
        <w:ind w:firstLine="425"/>
        <w:jc w:val="both"/>
        <w:rPr>
          <w:i/>
          <w:sz w:val="24"/>
          <w:szCs w:val="24"/>
        </w:rPr>
      </w:pPr>
      <w:r w:rsidRPr="00942389">
        <w:rPr>
          <w:i/>
          <w:sz w:val="24"/>
          <w:szCs w:val="24"/>
        </w:rPr>
        <w:t>Музыкально-дидактическиеигры</w:t>
      </w:r>
    </w:p>
    <w:p w14:paraId="499C9FA4" w14:textId="77777777" w:rsidR="00BC5BCE" w:rsidRPr="00942389" w:rsidRDefault="00BC5BCE" w:rsidP="00BC5BCE">
      <w:pPr>
        <w:tabs>
          <w:tab w:val="left" w:pos="4768"/>
          <w:tab w:val="left" w:pos="5782"/>
          <w:tab w:val="left" w:pos="7319"/>
          <w:tab w:val="left" w:pos="9902"/>
        </w:tabs>
        <w:spacing w:line="276" w:lineRule="auto"/>
        <w:ind w:firstLine="425"/>
        <w:jc w:val="both"/>
        <w:rPr>
          <w:sz w:val="24"/>
          <w:szCs w:val="24"/>
        </w:rPr>
      </w:pPr>
      <w:r w:rsidRPr="00942389">
        <w:rPr>
          <w:i/>
          <w:sz w:val="24"/>
          <w:szCs w:val="24"/>
        </w:rPr>
        <w:t>Развитие  звуковысотного  слуха</w:t>
      </w:r>
      <w:r w:rsidRPr="00942389">
        <w:rPr>
          <w:sz w:val="24"/>
          <w:szCs w:val="24"/>
        </w:rPr>
        <w:t>.«Птицыиптенчики»,«Веселыематрешки», «Три медведя»</w:t>
      </w:r>
    </w:p>
    <w:p w14:paraId="18A52F25" w14:textId="77777777" w:rsidR="00BC5BCE" w:rsidRPr="00942389" w:rsidRDefault="00BC5BCE" w:rsidP="00BC5BCE">
      <w:pPr>
        <w:spacing w:line="276" w:lineRule="auto"/>
        <w:ind w:firstLine="425"/>
        <w:jc w:val="both"/>
        <w:rPr>
          <w:sz w:val="24"/>
          <w:szCs w:val="24"/>
        </w:rPr>
      </w:pPr>
      <w:r w:rsidRPr="00942389">
        <w:rPr>
          <w:i/>
          <w:sz w:val="24"/>
          <w:szCs w:val="24"/>
        </w:rPr>
        <w:t>Развитиеритмическогослуха</w:t>
      </w:r>
      <w:r w:rsidRPr="00942389">
        <w:rPr>
          <w:sz w:val="24"/>
          <w:szCs w:val="24"/>
        </w:rPr>
        <w:t>.«Ктокакидет?»,«Веселыедудочки».Развитиетембровогоидинамическогослуха.«Громко —тихо»,«Узнайсвойинструмент»; «Колокольчики».</w:t>
      </w:r>
    </w:p>
    <w:p w14:paraId="140E6CBF" w14:textId="77777777" w:rsidR="00BC5BCE" w:rsidRPr="00942389" w:rsidRDefault="00BC5BCE" w:rsidP="00BC5BCE">
      <w:pPr>
        <w:spacing w:line="276" w:lineRule="auto"/>
        <w:ind w:firstLine="425"/>
        <w:jc w:val="both"/>
        <w:rPr>
          <w:sz w:val="24"/>
          <w:szCs w:val="24"/>
        </w:rPr>
      </w:pPr>
      <w:r w:rsidRPr="00942389">
        <w:rPr>
          <w:i/>
          <w:sz w:val="24"/>
          <w:szCs w:val="24"/>
        </w:rPr>
        <w:t>Определениежанраи развитиепамяти.</w:t>
      </w:r>
      <w:r w:rsidRPr="00942389">
        <w:rPr>
          <w:sz w:val="24"/>
          <w:szCs w:val="24"/>
        </w:rPr>
        <w:t>«Чтоделаеткукла?»,«Узнай   и спой   песнюпокартинке».</w:t>
      </w:r>
    </w:p>
    <w:p w14:paraId="086E87BF" w14:textId="77777777" w:rsidR="00BC5BCE" w:rsidRPr="00942389" w:rsidRDefault="00BC5BCE" w:rsidP="00BC5BCE">
      <w:pPr>
        <w:spacing w:line="276" w:lineRule="auto"/>
        <w:ind w:firstLine="425"/>
        <w:jc w:val="both"/>
        <w:rPr>
          <w:sz w:val="24"/>
          <w:szCs w:val="24"/>
        </w:rPr>
      </w:pPr>
      <w:r w:rsidRPr="00942389">
        <w:rPr>
          <w:i/>
          <w:sz w:val="24"/>
          <w:szCs w:val="24"/>
        </w:rPr>
        <w:t>Подыгрываниенадетскихударныхмузыкальныхинструментах</w:t>
      </w:r>
      <w:r w:rsidRPr="00942389">
        <w:rPr>
          <w:sz w:val="24"/>
          <w:szCs w:val="24"/>
        </w:rPr>
        <w:t>.Народныемелодии.</w:t>
      </w:r>
    </w:p>
    <w:p w14:paraId="135A723F" w14:textId="77777777" w:rsidR="00BC5BCE" w:rsidRPr="00942389" w:rsidRDefault="00BC5BCE" w:rsidP="00BC5BCE">
      <w:pPr>
        <w:spacing w:line="276" w:lineRule="auto"/>
        <w:ind w:firstLine="425"/>
        <w:jc w:val="both"/>
        <w:outlineLvl w:val="1"/>
        <w:rPr>
          <w:b/>
          <w:bCs/>
          <w:i/>
          <w:iCs/>
          <w:sz w:val="24"/>
          <w:szCs w:val="24"/>
        </w:rPr>
      </w:pPr>
      <w:r w:rsidRPr="00942389">
        <w:rPr>
          <w:b/>
          <w:bCs/>
          <w:i/>
          <w:iCs/>
          <w:sz w:val="24"/>
          <w:szCs w:val="24"/>
        </w:rPr>
        <w:t>от 4летдо5лет</w:t>
      </w:r>
    </w:p>
    <w:p w14:paraId="0FDD95C9" w14:textId="77777777" w:rsidR="00BC5BCE" w:rsidRPr="00942389" w:rsidRDefault="00BC5BCE" w:rsidP="00BC5BCE">
      <w:pPr>
        <w:spacing w:line="276" w:lineRule="auto"/>
        <w:ind w:firstLine="425"/>
        <w:jc w:val="both"/>
        <w:rPr>
          <w:sz w:val="24"/>
          <w:szCs w:val="24"/>
        </w:rPr>
      </w:pPr>
      <w:r w:rsidRPr="00942389">
        <w:rPr>
          <w:i/>
          <w:sz w:val="24"/>
          <w:szCs w:val="24"/>
        </w:rPr>
        <w:t xml:space="preserve">Слушание. </w:t>
      </w:r>
      <w:r w:rsidRPr="00942389">
        <w:rPr>
          <w:sz w:val="24"/>
          <w:szCs w:val="24"/>
        </w:rPr>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14:paraId="42C7EAA7" w14:textId="77777777" w:rsidR="00BC5BCE" w:rsidRPr="00942389" w:rsidRDefault="00BC5BCE" w:rsidP="00BC5BCE">
      <w:pPr>
        <w:spacing w:line="276" w:lineRule="auto"/>
        <w:ind w:firstLine="425"/>
        <w:jc w:val="both"/>
        <w:rPr>
          <w:i/>
          <w:sz w:val="24"/>
          <w:szCs w:val="24"/>
        </w:rPr>
      </w:pPr>
      <w:r w:rsidRPr="00942389">
        <w:rPr>
          <w:i/>
          <w:sz w:val="24"/>
          <w:szCs w:val="24"/>
        </w:rPr>
        <w:t>Пение</w:t>
      </w:r>
    </w:p>
    <w:p w14:paraId="0A81F013" w14:textId="77777777" w:rsidR="00BC5BCE" w:rsidRPr="00942389" w:rsidRDefault="00BC5BCE" w:rsidP="00BC5BCE">
      <w:pPr>
        <w:spacing w:line="276" w:lineRule="auto"/>
        <w:ind w:firstLine="425"/>
        <w:jc w:val="both"/>
        <w:rPr>
          <w:sz w:val="24"/>
          <w:szCs w:val="24"/>
        </w:rPr>
      </w:pPr>
      <w:r w:rsidRPr="00942389">
        <w:rPr>
          <w:i/>
          <w:sz w:val="24"/>
          <w:szCs w:val="24"/>
        </w:rPr>
        <w:t xml:space="preserve">Упражнения на развитие слуха и голоса. </w:t>
      </w:r>
      <w:r w:rsidRPr="00942389">
        <w:rPr>
          <w:sz w:val="24"/>
          <w:szCs w:val="24"/>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14:paraId="35E3AF7E" w14:textId="77777777" w:rsidR="00BC5BCE" w:rsidRPr="00942389" w:rsidRDefault="00BC5BCE" w:rsidP="00BC5BCE">
      <w:pPr>
        <w:spacing w:line="276" w:lineRule="auto"/>
        <w:ind w:firstLine="425"/>
        <w:jc w:val="both"/>
        <w:rPr>
          <w:sz w:val="24"/>
          <w:szCs w:val="24"/>
        </w:rPr>
      </w:pPr>
      <w:r w:rsidRPr="00942389">
        <w:rPr>
          <w:i/>
          <w:sz w:val="24"/>
          <w:szCs w:val="24"/>
        </w:rPr>
        <w:t>Песни.</w:t>
      </w:r>
      <w:r w:rsidRPr="00942389">
        <w:rPr>
          <w:sz w:val="24"/>
          <w:szCs w:val="24"/>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14:paraId="7AD03D27" w14:textId="77777777" w:rsidR="00BC5BCE" w:rsidRPr="00942389" w:rsidRDefault="00BC5BCE" w:rsidP="00BC5BCE">
      <w:pPr>
        <w:spacing w:line="276" w:lineRule="auto"/>
        <w:ind w:firstLine="425"/>
        <w:jc w:val="both"/>
        <w:rPr>
          <w:i/>
          <w:sz w:val="24"/>
          <w:szCs w:val="24"/>
        </w:rPr>
      </w:pPr>
      <w:r w:rsidRPr="00942389">
        <w:rPr>
          <w:i/>
          <w:sz w:val="24"/>
          <w:szCs w:val="24"/>
        </w:rPr>
        <w:t>Музыкально-ритмическиедвижения</w:t>
      </w:r>
    </w:p>
    <w:p w14:paraId="21C6ECD8" w14:textId="77777777" w:rsidR="00BC5BCE" w:rsidRPr="00942389" w:rsidRDefault="00BC5BCE" w:rsidP="00BC5BCE">
      <w:pPr>
        <w:spacing w:line="276" w:lineRule="auto"/>
        <w:ind w:firstLine="425"/>
        <w:jc w:val="both"/>
        <w:rPr>
          <w:sz w:val="24"/>
          <w:szCs w:val="24"/>
        </w:rPr>
      </w:pPr>
      <w:r w:rsidRPr="00942389">
        <w:rPr>
          <w:i/>
          <w:sz w:val="24"/>
          <w:szCs w:val="24"/>
        </w:rPr>
        <w:t>Игровыеупражнения</w:t>
      </w:r>
      <w:r w:rsidRPr="00942389">
        <w:rPr>
          <w:sz w:val="24"/>
          <w:szCs w:val="24"/>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14:paraId="6778CEB1" w14:textId="77777777" w:rsidR="00BC5BCE" w:rsidRPr="00942389" w:rsidRDefault="00BC5BCE" w:rsidP="00BC5BCE">
      <w:pPr>
        <w:spacing w:line="276" w:lineRule="auto"/>
        <w:ind w:firstLine="425"/>
        <w:jc w:val="both"/>
        <w:rPr>
          <w:sz w:val="24"/>
          <w:szCs w:val="24"/>
        </w:rPr>
      </w:pPr>
      <w:r w:rsidRPr="00942389">
        <w:rPr>
          <w:i/>
          <w:sz w:val="24"/>
          <w:szCs w:val="24"/>
        </w:rPr>
        <w:t>Этюды-драматизации</w:t>
      </w:r>
      <w:r w:rsidRPr="00942389">
        <w:rPr>
          <w:sz w:val="24"/>
          <w:szCs w:val="24"/>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14:paraId="209E4D4B" w14:textId="77777777" w:rsidR="00BC5BCE" w:rsidRPr="00942389" w:rsidRDefault="00BC5BCE" w:rsidP="00BC5BCE">
      <w:pPr>
        <w:spacing w:line="276" w:lineRule="auto"/>
        <w:ind w:firstLine="425"/>
        <w:jc w:val="both"/>
        <w:rPr>
          <w:sz w:val="24"/>
          <w:szCs w:val="24"/>
        </w:rPr>
      </w:pPr>
      <w:r w:rsidRPr="00942389">
        <w:rPr>
          <w:i/>
          <w:sz w:val="24"/>
          <w:szCs w:val="24"/>
        </w:rPr>
        <w:t xml:space="preserve">Хороводы и пляски. </w:t>
      </w:r>
      <w:r w:rsidRPr="00942389">
        <w:rPr>
          <w:sz w:val="24"/>
          <w:szCs w:val="24"/>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14:paraId="74080CC9" w14:textId="77777777" w:rsidR="00BC5BCE" w:rsidRPr="00942389" w:rsidRDefault="00BC5BCE" w:rsidP="00BC5BCE">
      <w:pPr>
        <w:spacing w:line="276" w:lineRule="auto"/>
        <w:ind w:firstLine="425"/>
        <w:jc w:val="both"/>
        <w:rPr>
          <w:sz w:val="24"/>
          <w:szCs w:val="24"/>
        </w:rPr>
      </w:pPr>
      <w:r w:rsidRPr="00942389">
        <w:rPr>
          <w:i/>
          <w:sz w:val="24"/>
          <w:szCs w:val="24"/>
        </w:rPr>
        <w:t>Характерныетанцы.</w:t>
      </w:r>
      <w:r w:rsidRPr="00942389">
        <w:rPr>
          <w:sz w:val="24"/>
          <w:szCs w:val="24"/>
        </w:rPr>
        <w:t>«Снежинки»,муз.О.Берта,обраб.Н.Метлова;«Танецзайчат»под</w:t>
      </w:r>
      <w:r w:rsidRPr="00942389">
        <w:t>«Польку»И.Штрауса; «Снежинки»,муз.Т.Ломовой;«Бусинки»под«Галоп»И.Дунаевского;</w:t>
      </w:r>
    </w:p>
    <w:p w14:paraId="73DF735A" w14:textId="77777777" w:rsidR="00BC5BCE" w:rsidRPr="00942389" w:rsidRDefault="00BC5BCE" w:rsidP="00BC5BCE">
      <w:pPr>
        <w:spacing w:line="276" w:lineRule="auto"/>
        <w:ind w:firstLine="425"/>
        <w:jc w:val="both"/>
        <w:rPr>
          <w:sz w:val="24"/>
          <w:szCs w:val="24"/>
        </w:rPr>
      </w:pPr>
      <w:r w:rsidRPr="00942389">
        <w:rPr>
          <w:i/>
          <w:sz w:val="24"/>
          <w:szCs w:val="24"/>
        </w:rPr>
        <w:lastRenderedPageBreak/>
        <w:t>Музыкальныеигры.</w:t>
      </w:r>
      <w:r w:rsidRPr="00942389">
        <w:rPr>
          <w:sz w:val="24"/>
          <w:szCs w:val="24"/>
        </w:rPr>
        <w:t>«Курочкаипетушок»,муз.Г.Фрида;«Жмурки»,муз.Ф.Флотова;</w:t>
      </w:r>
    </w:p>
    <w:p w14:paraId="5E59391B" w14:textId="77777777" w:rsidR="00BC5BCE" w:rsidRPr="00942389" w:rsidRDefault="00BC5BCE" w:rsidP="00BC5BCE">
      <w:pPr>
        <w:spacing w:line="276" w:lineRule="auto"/>
        <w:ind w:firstLine="425"/>
        <w:jc w:val="both"/>
        <w:rPr>
          <w:sz w:val="24"/>
          <w:szCs w:val="24"/>
        </w:rPr>
      </w:pPr>
      <w:r w:rsidRPr="00942389">
        <w:rPr>
          <w:sz w:val="24"/>
          <w:szCs w:val="24"/>
        </w:rPr>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14:paraId="1FF0B2ED" w14:textId="77777777" w:rsidR="00BC5BCE" w:rsidRPr="00BC5BCE" w:rsidRDefault="00BC5BCE" w:rsidP="00BC5BCE">
      <w:pPr>
        <w:spacing w:line="276" w:lineRule="auto"/>
        <w:ind w:firstLine="425"/>
        <w:jc w:val="both"/>
        <w:rPr>
          <w:color w:val="FF0000"/>
          <w:sz w:val="24"/>
          <w:szCs w:val="24"/>
        </w:rPr>
      </w:pPr>
      <w:r w:rsidRPr="00942389">
        <w:rPr>
          <w:i/>
          <w:sz w:val="24"/>
          <w:szCs w:val="24"/>
        </w:rPr>
        <w:t xml:space="preserve">Игры с пением. </w:t>
      </w:r>
      <w:r w:rsidRPr="00942389">
        <w:rPr>
          <w:sz w:val="24"/>
          <w:szCs w:val="24"/>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r w:rsidRPr="00BC5BCE">
        <w:rPr>
          <w:color w:val="FF0000"/>
          <w:sz w:val="24"/>
          <w:szCs w:val="24"/>
        </w:rPr>
        <w:t>.</w:t>
      </w:r>
    </w:p>
    <w:p w14:paraId="700CFA13" w14:textId="77777777" w:rsidR="00BC5BCE" w:rsidRPr="00CB54AF" w:rsidRDefault="00BC5BCE" w:rsidP="00BC5BCE">
      <w:pPr>
        <w:spacing w:line="276" w:lineRule="auto"/>
        <w:ind w:firstLine="425"/>
        <w:jc w:val="both"/>
        <w:rPr>
          <w:sz w:val="24"/>
          <w:szCs w:val="24"/>
        </w:rPr>
      </w:pPr>
      <w:r w:rsidRPr="00CB54AF">
        <w:rPr>
          <w:i/>
          <w:sz w:val="24"/>
          <w:szCs w:val="24"/>
        </w:rPr>
        <w:t>Песенное творчество.</w:t>
      </w:r>
      <w:r w:rsidRPr="00CB54AF">
        <w:rPr>
          <w:sz w:val="24"/>
          <w:szCs w:val="24"/>
        </w:rPr>
        <w:t>«Кактебя зовут?»;«Что ты хочешь, кошечка?»;«Наша песенкапростая», муз. Ан. Александрова, сл. М. Ивенсен; «Курочка-рябушечка», муз. Г. Лобачева, сл.народные;</w:t>
      </w:r>
    </w:p>
    <w:p w14:paraId="3CE28BC9" w14:textId="77777777" w:rsidR="00BC5BCE" w:rsidRPr="00CB54AF" w:rsidRDefault="00BC5BCE" w:rsidP="00BC5BCE">
      <w:pPr>
        <w:tabs>
          <w:tab w:val="left" w:pos="1240"/>
          <w:tab w:val="left" w:pos="3785"/>
          <w:tab w:val="left" w:pos="5350"/>
          <w:tab w:val="left" w:pos="6820"/>
          <w:tab w:val="left" w:pos="7505"/>
          <w:tab w:val="left" w:pos="7995"/>
        </w:tabs>
        <w:spacing w:line="276" w:lineRule="auto"/>
        <w:ind w:firstLine="425"/>
        <w:jc w:val="both"/>
      </w:pPr>
      <w:r w:rsidRPr="00CB54AF">
        <w:rPr>
          <w:i/>
          <w:sz w:val="24"/>
          <w:szCs w:val="24"/>
        </w:rPr>
        <w:t>Развитиетанцевально-игрового</w:t>
      </w:r>
      <w:r w:rsidRPr="00CB54AF">
        <w:rPr>
          <w:i/>
          <w:sz w:val="24"/>
          <w:szCs w:val="24"/>
        </w:rPr>
        <w:tab/>
        <w:t>творчества.</w:t>
      </w:r>
      <w:r w:rsidRPr="00CB54AF">
        <w:rPr>
          <w:sz w:val="24"/>
          <w:szCs w:val="24"/>
        </w:rPr>
        <w:t>«Лошадка»; муз.Н.Потоловского;</w:t>
      </w:r>
      <w:r w:rsidRPr="00CB54AF">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14:paraId="5A19729D" w14:textId="77777777" w:rsidR="00BC5BCE" w:rsidRPr="00CB54AF" w:rsidRDefault="00BC5BCE" w:rsidP="00BC5BCE">
      <w:pPr>
        <w:spacing w:line="276" w:lineRule="auto"/>
        <w:ind w:firstLine="425"/>
        <w:jc w:val="both"/>
        <w:rPr>
          <w:i/>
          <w:sz w:val="24"/>
          <w:szCs w:val="24"/>
        </w:rPr>
      </w:pPr>
      <w:r w:rsidRPr="00CB54AF">
        <w:rPr>
          <w:i/>
          <w:sz w:val="24"/>
          <w:szCs w:val="24"/>
        </w:rPr>
        <w:t>Музыкально-дидактическиеигры</w:t>
      </w:r>
    </w:p>
    <w:p w14:paraId="1D4ECDA6" w14:textId="77777777" w:rsidR="00BC5BCE" w:rsidRPr="00CB54AF" w:rsidRDefault="00BC5BCE" w:rsidP="00BC5BCE">
      <w:pPr>
        <w:spacing w:line="276" w:lineRule="auto"/>
        <w:ind w:firstLine="425"/>
        <w:jc w:val="both"/>
        <w:rPr>
          <w:sz w:val="24"/>
          <w:szCs w:val="24"/>
        </w:rPr>
      </w:pPr>
      <w:r w:rsidRPr="00CB54AF">
        <w:rPr>
          <w:i/>
          <w:sz w:val="24"/>
          <w:szCs w:val="24"/>
        </w:rPr>
        <w:t>Развитиезвуковысотногослуха</w:t>
      </w:r>
      <w:r w:rsidRPr="00CB54AF">
        <w:rPr>
          <w:sz w:val="24"/>
          <w:szCs w:val="24"/>
        </w:rPr>
        <w:t>. «Птицыиптенчики», «Качели».</w:t>
      </w:r>
    </w:p>
    <w:p w14:paraId="73342042" w14:textId="77777777" w:rsidR="00BC5BCE" w:rsidRPr="00CB54AF" w:rsidRDefault="00BC5BCE" w:rsidP="00BC5BCE">
      <w:pPr>
        <w:spacing w:line="276" w:lineRule="auto"/>
        <w:ind w:firstLine="425"/>
        <w:jc w:val="both"/>
        <w:rPr>
          <w:sz w:val="24"/>
          <w:szCs w:val="24"/>
        </w:rPr>
      </w:pPr>
      <w:r w:rsidRPr="00CB54AF">
        <w:rPr>
          <w:i/>
          <w:sz w:val="24"/>
          <w:szCs w:val="24"/>
        </w:rPr>
        <w:t>Развитие ритмического слуха</w:t>
      </w:r>
      <w:r w:rsidRPr="00CB54AF">
        <w:rPr>
          <w:sz w:val="24"/>
          <w:szCs w:val="24"/>
        </w:rPr>
        <w:t>. «Петушок, курочка и цыпленок», «Кто как идет?», «Веселыедудочки»;«Сыграй, как я».</w:t>
      </w:r>
    </w:p>
    <w:p w14:paraId="31C684B4" w14:textId="77777777" w:rsidR="00BC5BCE" w:rsidRPr="00CB54AF" w:rsidRDefault="00BC5BCE" w:rsidP="00BC5BCE">
      <w:pPr>
        <w:spacing w:line="276" w:lineRule="auto"/>
        <w:ind w:firstLine="425"/>
        <w:jc w:val="both"/>
        <w:rPr>
          <w:sz w:val="24"/>
          <w:szCs w:val="24"/>
        </w:rPr>
      </w:pPr>
      <w:r w:rsidRPr="00CB54AF">
        <w:rPr>
          <w:i/>
          <w:sz w:val="24"/>
          <w:szCs w:val="24"/>
        </w:rPr>
        <w:t>Развитие тем брового и динамического слуха</w:t>
      </w:r>
      <w:r w:rsidRPr="00CB54AF">
        <w:rPr>
          <w:sz w:val="24"/>
          <w:szCs w:val="24"/>
        </w:rPr>
        <w:t>.«Громко–тихо»,«Узнайсвойинструмент»;</w:t>
      </w:r>
    </w:p>
    <w:p w14:paraId="27DDC9A1" w14:textId="77777777" w:rsidR="00BC5BCE" w:rsidRPr="00CB54AF" w:rsidRDefault="00BC5BCE" w:rsidP="00BC5BCE">
      <w:pPr>
        <w:spacing w:line="276" w:lineRule="auto"/>
        <w:ind w:firstLine="425"/>
        <w:jc w:val="both"/>
        <w:rPr>
          <w:sz w:val="24"/>
          <w:szCs w:val="24"/>
        </w:rPr>
      </w:pPr>
      <w:r w:rsidRPr="00CB54AF">
        <w:rPr>
          <w:sz w:val="24"/>
          <w:szCs w:val="24"/>
        </w:rPr>
        <w:t>«Угадай, на чем играю». Определение жанра и развитие памяти. «Что делает кукла?», «Узнай испойпеснюпо картинке»,«Музыкальный магазин».</w:t>
      </w:r>
    </w:p>
    <w:p w14:paraId="028CEFF9" w14:textId="77777777" w:rsidR="00BC5BCE" w:rsidRPr="00CB54AF" w:rsidRDefault="00BC5BCE" w:rsidP="00BC5BCE">
      <w:pPr>
        <w:spacing w:line="276" w:lineRule="auto"/>
        <w:ind w:firstLine="425"/>
        <w:jc w:val="both"/>
        <w:rPr>
          <w:sz w:val="24"/>
          <w:szCs w:val="24"/>
        </w:rPr>
      </w:pPr>
      <w:r w:rsidRPr="00CB54AF">
        <w:rPr>
          <w:i/>
          <w:sz w:val="24"/>
          <w:szCs w:val="24"/>
        </w:rPr>
        <w:t>Игранадетскихмузыкальныхинструментах.</w:t>
      </w:r>
      <w:r w:rsidRPr="00CB54AF">
        <w:rPr>
          <w:sz w:val="24"/>
          <w:szCs w:val="24"/>
        </w:rPr>
        <w:t>«Гармошка»,«Небосинее»,«Андрей-воробей», муз. Е. Тиличеевой, сл. М. Долинова;«Сорока-сорока», рус. нар. прибаутка, обр. Т.Попатенко;</w:t>
      </w:r>
    </w:p>
    <w:p w14:paraId="73DEC5B2" w14:textId="77777777" w:rsidR="00BC5BCE" w:rsidRPr="00CB54AF" w:rsidRDefault="00BC5BCE" w:rsidP="00BC5BCE">
      <w:pPr>
        <w:spacing w:line="276" w:lineRule="auto"/>
        <w:ind w:firstLine="425"/>
        <w:jc w:val="both"/>
        <w:rPr>
          <w:sz w:val="24"/>
          <w:szCs w:val="24"/>
        </w:rPr>
      </w:pPr>
    </w:p>
    <w:p w14:paraId="44533E3E" w14:textId="77777777" w:rsidR="00BC5BCE" w:rsidRPr="00CB54AF" w:rsidRDefault="00BC5BCE" w:rsidP="00BC5BCE">
      <w:pPr>
        <w:spacing w:line="276" w:lineRule="auto"/>
        <w:ind w:firstLine="425"/>
        <w:jc w:val="both"/>
        <w:outlineLvl w:val="1"/>
        <w:rPr>
          <w:b/>
          <w:bCs/>
          <w:i/>
          <w:iCs/>
          <w:sz w:val="24"/>
          <w:szCs w:val="24"/>
        </w:rPr>
      </w:pPr>
      <w:r w:rsidRPr="00CB54AF">
        <w:rPr>
          <w:b/>
          <w:bCs/>
          <w:i/>
          <w:iCs/>
          <w:sz w:val="24"/>
          <w:szCs w:val="24"/>
        </w:rPr>
        <w:t>от 5летдо6лет</w:t>
      </w:r>
    </w:p>
    <w:p w14:paraId="4887B5C0" w14:textId="77777777" w:rsidR="00BC5BCE" w:rsidRPr="00CB54AF" w:rsidRDefault="00BC5BCE" w:rsidP="00BC5BCE">
      <w:pPr>
        <w:spacing w:line="276" w:lineRule="auto"/>
        <w:ind w:firstLine="425"/>
        <w:jc w:val="both"/>
        <w:rPr>
          <w:sz w:val="24"/>
          <w:szCs w:val="24"/>
        </w:rPr>
      </w:pPr>
      <w:r w:rsidRPr="00CB54AF">
        <w:rPr>
          <w:i/>
          <w:sz w:val="24"/>
          <w:szCs w:val="24"/>
        </w:rPr>
        <w:t>Слушание.</w:t>
      </w:r>
      <w:r w:rsidRPr="00CB54AF">
        <w:rPr>
          <w:sz w:val="24"/>
          <w:szCs w:val="24"/>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14:paraId="19546FCD" w14:textId="77777777" w:rsidR="00BC5BCE" w:rsidRPr="00CB54AF" w:rsidRDefault="00BC5BCE" w:rsidP="00BC5BCE">
      <w:pPr>
        <w:spacing w:line="276" w:lineRule="auto"/>
        <w:ind w:firstLine="425"/>
        <w:jc w:val="both"/>
        <w:rPr>
          <w:i/>
          <w:sz w:val="24"/>
          <w:szCs w:val="24"/>
        </w:rPr>
      </w:pPr>
      <w:r w:rsidRPr="00CB54AF">
        <w:rPr>
          <w:i/>
          <w:sz w:val="24"/>
          <w:szCs w:val="24"/>
        </w:rPr>
        <w:t>Пение</w:t>
      </w:r>
    </w:p>
    <w:p w14:paraId="5751D846" w14:textId="77777777" w:rsidR="00BC5BCE" w:rsidRPr="00CB54AF" w:rsidRDefault="00BC5BCE" w:rsidP="00BC5BCE">
      <w:pPr>
        <w:spacing w:line="276" w:lineRule="auto"/>
        <w:ind w:firstLine="425"/>
        <w:jc w:val="both"/>
        <w:rPr>
          <w:sz w:val="24"/>
          <w:szCs w:val="24"/>
        </w:rPr>
      </w:pPr>
      <w:r w:rsidRPr="00CB54AF">
        <w:rPr>
          <w:i/>
          <w:sz w:val="24"/>
          <w:szCs w:val="24"/>
        </w:rPr>
        <w:t>Упражнениянаразвитиеслухаиголоса</w:t>
      </w:r>
      <w:r w:rsidRPr="00CB54AF">
        <w:rPr>
          <w:sz w:val="24"/>
          <w:szCs w:val="24"/>
        </w:rPr>
        <w:t>.««Ворон»,рус.нар.песня,обраб.Е.Тиличеевой;</w:t>
      </w:r>
      <w:r w:rsidRPr="00CB54AF">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14:paraId="79E2D63C" w14:textId="77777777" w:rsidR="00BC5BCE" w:rsidRPr="00CB54AF" w:rsidRDefault="00BC5BCE" w:rsidP="00BC5BCE">
      <w:pPr>
        <w:spacing w:line="276" w:lineRule="auto"/>
        <w:ind w:firstLine="425"/>
        <w:jc w:val="both"/>
        <w:rPr>
          <w:sz w:val="24"/>
          <w:szCs w:val="24"/>
        </w:rPr>
      </w:pPr>
      <w:r w:rsidRPr="00CB54AF">
        <w:rPr>
          <w:i/>
          <w:sz w:val="24"/>
          <w:szCs w:val="24"/>
        </w:rPr>
        <w:t>Песни.</w:t>
      </w:r>
      <w:r w:rsidRPr="00CB54AF">
        <w:rPr>
          <w:sz w:val="24"/>
          <w:szCs w:val="24"/>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14:paraId="0E41AFB7" w14:textId="77777777" w:rsidR="00BC5BCE" w:rsidRPr="00CB54AF" w:rsidRDefault="00BC5BCE" w:rsidP="00BC5BCE">
      <w:pPr>
        <w:spacing w:line="276" w:lineRule="auto"/>
        <w:ind w:firstLine="425"/>
        <w:jc w:val="both"/>
        <w:rPr>
          <w:i/>
          <w:sz w:val="24"/>
          <w:szCs w:val="24"/>
        </w:rPr>
      </w:pPr>
      <w:r w:rsidRPr="00CB54AF">
        <w:rPr>
          <w:i/>
          <w:sz w:val="24"/>
          <w:szCs w:val="24"/>
        </w:rPr>
        <w:t>Песенноетворчество</w:t>
      </w:r>
    </w:p>
    <w:p w14:paraId="08FEB2F6" w14:textId="77777777" w:rsidR="00BC5BCE" w:rsidRPr="00CB54AF" w:rsidRDefault="00BC5BCE" w:rsidP="00BC5BCE">
      <w:pPr>
        <w:spacing w:line="276" w:lineRule="auto"/>
        <w:ind w:firstLine="425"/>
        <w:jc w:val="both"/>
        <w:rPr>
          <w:sz w:val="24"/>
          <w:szCs w:val="24"/>
        </w:rPr>
      </w:pPr>
      <w:r w:rsidRPr="00CB54AF">
        <w:rPr>
          <w:i/>
          <w:sz w:val="24"/>
          <w:szCs w:val="24"/>
        </w:rPr>
        <w:t>Произведения.</w:t>
      </w:r>
      <w:r w:rsidRPr="00CB54AF">
        <w:rPr>
          <w:sz w:val="24"/>
          <w:szCs w:val="24"/>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14:paraId="2E2432AD" w14:textId="77777777" w:rsidR="00BC5BCE" w:rsidRPr="00CB54AF" w:rsidRDefault="00BC5BCE" w:rsidP="00BC5BCE">
      <w:pPr>
        <w:spacing w:line="276" w:lineRule="auto"/>
        <w:ind w:firstLine="425"/>
        <w:jc w:val="both"/>
        <w:rPr>
          <w:i/>
          <w:sz w:val="24"/>
          <w:szCs w:val="24"/>
        </w:rPr>
      </w:pPr>
      <w:r w:rsidRPr="00CB54AF">
        <w:rPr>
          <w:i/>
          <w:sz w:val="24"/>
          <w:szCs w:val="24"/>
        </w:rPr>
        <w:lastRenderedPageBreak/>
        <w:t>Музыкально-ритмическиедвижения</w:t>
      </w:r>
    </w:p>
    <w:p w14:paraId="3DB8F03D" w14:textId="77777777" w:rsidR="00BC5BCE" w:rsidRPr="00CB54AF" w:rsidRDefault="00BC5BCE" w:rsidP="00BC5BCE">
      <w:pPr>
        <w:spacing w:line="276" w:lineRule="auto"/>
        <w:ind w:firstLine="425"/>
        <w:jc w:val="both"/>
        <w:rPr>
          <w:sz w:val="24"/>
          <w:szCs w:val="24"/>
        </w:rPr>
      </w:pPr>
      <w:r w:rsidRPr="00CB54AF">
        <w:rPr>
          <w:i/>
          <w:sz w:val="24"/>
          <w:szCs w:val="24"/>
        </w:rPr>
        <w:t xml:space="preserve">Упражнения. </w:t>
      </w:r>
      <w:r w:rsidRPr="00CB54AF">
        <w:rPr>
          <w:sz w:val="24"/>
          <w:szCs w:val="24"/>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14:paraId="7AE52262" w14:textId="77777777" w:rsidR="00BC5BCE" w:rsidRPr="00CB54AF" w:rsidRDefault="00BC5BCE" w:rsidP="00BC5BCE">
      <w:pPr>
        <w:spacing w:line="276" w:lineRule="auto"/>
        <w:ind w:firstLine="425"/>
        <w:jc w:val="both"/>
        <w:rPr>
          <w:sz w:val="24"/>
          <w:szCs w:val="24"/>
        </w:rPr>
      </w:pPr>
      <w:r w:rsidRPr="00CB54AF">
        <w:rPr>
          <w:i/>
          <w:sz w:val="24"/>
          <w:szCs w:val="24"/>
        </w:rPr>
        <w:t>Упражнения с предметам</w:t>
      </w:r>
      <w:r w:rsidRPr="00CB54AF">
        <w:rPr>
          <w:sz w:val="24"/>
          <w:szCs w:val="24"/>
        </w:rPr>
        <w:t>и. «Упражнения с мячами», муз. Т. Ломовой; «Вальс», муз. Ф. Бургмюллера.</w:t>
      </w:r>
    </w:p>
    <w:p w14:paraId="4364FBB8" w14:textId="77777777" w:rsidR="00BC5BCE" w:rsidRPr="00CB54AF" w:rsidRDefault="00BC5BCE" w:rsidP="00BC5BCE">
      <w:pPr>
        <w:spacing w:line="276" w:lineRule="auto"/>
        <w:ind w:firstLine="425"/>
        <w:jc w:val="both"/>
        <w:rPr>
          <w:sz w:val="24"/>
          <w:szCs w:val="24"/>
        </w:rPr>
      </w:pPr>
      <w:r w:rsidRPr="00CB54AF">
        <w:rPr>
          <w:i/>
          <w:sz w:val="24"/>
          <w:szCs w:val="24"/>
        </w:rPr>
        <w:t xml:space="preserve">Этюды. </w:t>
      </w:r>
      <w:r w:rsidRPr="00CB54AF">
        <w:rPr>
          <w:sz w:val="24"/>
          <w:szCs w:val="24"/>
        </w:rPr>
        <w:t>«Тихий танец» (тема из вариаций), муз. В. Моцарта</w:t>
      </w:r>
    </w:p>
    <w:p w14:paraId="14198DE6" w14:textId="77777777" w:rsidR="00BC5BCE" w:rsidRPr="00CB54AF" w:rsidRDefault="00BC5BCE" w:rsidP="00BC5BCE">
      <w:pPr>
        <w:spacing w:line="276" w:lineRule="auto"/>
        <w:ind w:firstLine="425"/>
        <w:jc w:val="both"/>
        <w:rPr>
          <w:sz w:val="24"/>
          <w:szCs w:val="24"/>
        </w:rPr>
      </w:pPr>
      <w:r w:rsidRPr="00CB54AF">
        <w:rPr>
          <w:i/>
          <w:sz w:val="24"/>
          <w:szCs w:val="24"/>
        </w:rPr>
        <w:t>Танцы и пляски</w:t>
      </w:r>
      <w:r w:rsidRPr="00CB54AF">
        <w:rPr>
          <w:sz w:val="24"/>
          <w:szCs w:val="24"/>
        </w:rPr>
        <w:t>. «Дружные пары», муз. И. Штрауса («Полька»); «Приглашение», рус. нар.мелодия «Лен», обраб. М. Раухвергера; «Круговая пляска», рус. нар. мелодия, обр. С. Разоренова;</w:t>
      </w:r>
    </w:p>
    <w:p w14:paraId="3365720B" w14:textId="77777777" w:rsidR="00BC5BCE" w:rsidRPr="00CB54AF" w:rsidRDefault="00BC5BCE" w:rsidP="00BC5BCE">
      <w:pPr>
        <w:spacing w:line="276" w:lineRule="auto"/>
        <w:ind w:firstLine="425"/>
        <w:jc w:val="both"/>
        <w:rPr>
          <w:sz w:val="24"/>
          <w:szCs w:val="24"/>
        </w:rPr>
      </w:pPr>
      <w:r w:rsidRPr="00CB54AF">
        <w:rPr>
          <w:i/>
          <w:sz w:val="24"/>
          <w:szCs w:val="24"/>
        </w:rPr>
        <w:t xml:space="preserve">Характерные танцы. </w:t>
      </w:r>
      <w:r w:rsidRPr="00CB54AF">
        <w:rPr>
          <w:sz w:val="24"/>
          <w:szCs w:val="24"/>
        </w:rPr>
        <w:t>«Матрешки», муз. Б. Мокроусова; «Пляска Петрушек», «Танец Снегурочки и снежинок», муз. Р.Глиэра;</w:t>
      </w:r>
    </w:p>
    <w:p w14:paraId="55D4E065" w14:textId="77777777" w:rsidR="00BC5BCE" w:rsidRPr="00CB54AF" w:rsidRDefault="00BC5BCE" w:rsidP="00BC5BCE">
      <w:pPr>
        <w:spacing w:line="276" w:lineRule="auto"/>
        <w:ind w:firstLine="425"/>
        <w:jc w:val="both"/>
        <w:rPr>
          <w:sz w:val="24"/>
          <w:szCs w:val="24"/>
        </w:rPr>
      </w:pPr>
      <w:r w:rsidRPr="00CB54AF">
        <w:rPr>
          <w:noProof/>
          <w:sz w:val="24"/>
          <w:szCs w:val="24"/>
          <w:lang w:eastAsia="ru-RU"/>
        </w:rPr>
        <mc:AlternateContent>
          <mc:Choice Requires="wps">
            <w:drawing>
              <wp:anchor distT="0" distB="0" distL="114300" distR="114300" simplePos="0" relativeHeight="251659776" behindDoc="1" locked="0" layoutInCell="1" allowOverlap="1" wp14:anchorId="68BFB501" wp14:editId="1D8FDB22">
                <wp:simplePos x="0" y="0"/>
                <wp:positionH relativeFrom="page">
                  <wp:posOffset>1169035</wp:posOffset>
                </wp:positionH>
                <wp:positionV relativeFrom="paragraph">
                  <wp:posOffset>209550</wp:posOffset>
                </wp:positionV>
                <wp:extent cx="38100" cy="7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59FF" id="Rectangle 4" o:spid="_x0000_s1026" style="position:absolute;margin-left:92.05pt;margin-top:16.5pt;width:3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3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Y&#10;KdIBRZ+haEQ1kqM8lKc3rgSvJ/NoQ4LOrDT95pDS9y148Vtrdd9ywgBUFvyTiwNh4eAoWvcfNIPo&#10;ZON1rNSutl0ICDVAu0jI/kQI33lEYfPNPEuBNQqW2XQc2UpIeTxprPPvuO5QmFTYAu4YmWxXzgck&#10;pDy6RORaCrYUUsaFbdb30qItCcKIXwQPCZ67SRWclQ7HhojDDgCEO4ItQI1E/yiycZ7ejYvRcjqf&#10;jfJlPhkVs3Q+SrPirpimeZE/LH8GgFletoIxrlZC8aPosvxlpB7kP8glyg71FS4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CiTey3dAIAAPcEAAAOAAAAAAAA&#10;AAAAAAAAAC4CAABkcnMvZTJvRG9jLnhtbFBLAQItABQABgAIAAAAIQBIwABM3QAAAAkBAAAPAAAA&#10;AAAAAAAAAAAAAM4EAABkcnMvZG93bnJldi54bWxQSwUGAAAAAAQABADzAAAA2AUAAAAA&#10;" fillcolor="black" stroked="f">
                <w10:wrap anchorx="page"/>
              </v:rect>
            </w:pict>
          </mc:Fallback>
        </mc:AlternateContent>
      </w:r>
      <w:r w:rsidRPr="00CB54AF">
        <w:rPr>
          <w:i/>
          <w:sz w:val="24"/>
          <w:szCs w:val="24"/>
        </w:rPr>
        <w:t>Хороводы</w:t>
      </w:r>
      <w:r w:rsidRPr="00CB54AF">
        <w:rPr>
          <w:sz w:val="24"/>
          <w:szCs w:val="24"/>
        </w:rPr>
        <w:t>. «Урожайная», муз. А. Филиппенко, сл. О. Волгиной; «Новогодняя хороводная», муз. С. Шайдар; «Пошла млада за водой», рус. нар. песня, обраб. В.Агафонникова.</w:t>
      </w:r>
    </w:p>
    <w:p w14:paraId="62B158B5" w14:textId="77777777" w:rsidR="00BC5BCE" w:rsidRPr="00CB54AF" w:rsidRDefault="00BC5BCE" w:rsidP="00BC5BCE">
      <w:pPr>
        <w:spacing w:line="276" w:lineRule="auto"/>
        <w:ind w:firstLine="425"/>
        <w:jc w:val="both"/>
        <w:rPr>
          <w:i/>
          <w:sz w:val="24"/>
          <w:szCs w:val="24"/>
        </w:rPr>
      </w:pPr>
      <w:r w:rsidRPr="00CB54AF">
        <w:rPr>
          <w:i/>
          <w:sz w:val="24"/>
          <w:szCs w:val="24"/>
        </w:rPr>
        <w:t>Музыкальные игры</w:t>
      </w:r>
    </w:p>
    <w:p w14:paraId="48A505AC" w14:textId="77777777" w:rsidR="00BC5BCE" w:rsidRPr="00CB54AF" w:rsidRDefault="00BC5BCE" w:rsidP="00BC5BCE">
      <w:pPr>
        <w:spacing w:line="276" w:lineRule="auto"/>
        <w:ind w:firstLine="425"/>
        <w:jc w:val="both"/>
        <w:rPr>
          <w:sz w:val="24"/>
          <w:szCs w:val="24"/>
        </w:rPr>
      </w:pPr>
      <w:r w:rsidRPr="00CB54AF">
        <w:rPr>
          <w:i/>
          <w:sz w:val="24"/>
          <w:szCs w:val="24"/>
        </w:rPr>
        <w:t xml:space="preserve">Игры. </w:t>
      </w:r>
      <w:r w:rsidRPr="00CB54AF">
        <w:rPr>
          <w:sz w:val="24"/>
          <w:szCs w:val="24"/>
        </w:rPr>
        <w:t>«Не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Фрида.</w:t>
      </w:r>
    </w:p>
    <w:p w14:paraId="7DD7833A" w14:textId="77777777" w:rsidR="00BC5BCE" w:rsidRPr="00CB54AF" w:rsidRDefault="00BC5BCE" w:rsidP="00BC5BCE">
      <w:pPr>
        <w:spacing w:line="276" w:lineRule="auto"/>
        <w:ind w:firstLine="425"/>
        <w:jc w:val="both"/>
        <w:rPr>
          <w:sz w:val="24"/>
          <w:szCs w:val="24"/>
        </w:rPr>
      </w:pPr>
      <w:r w:rsidRPr="00CB54AF">
        <w:rPr>
          <w:i/>
          <w:sz w:val="24"/>
          <w:szCs w:val="24"/>
        </w:rPr>
        <w:t xml:space="preserve">Игры с пением. </w:t>
      </w:r>
      <w:r w:rsidRPr="00CB54AF">
        <w:rPr>
          <w:sz w:val="24"/>
          <w:szCs w:val="24"/>
        </w:rPr>
        <w:t>«Колпачок», «Ворон», рус. нар. песни; «Заинька», рус. нар. песня, обраб. Н.Римского-Корсакова; «Как на тоненький ледок», рус. нар. песня, обраб. А. Рубца;</w:t>
      </w:r>
    </w:p>
    <w:p w14:paraId="4FD24FEA" w14:textId="77777777" w:rsidR="00BC5BCE" w:rsidRPr="00CB54AF" w:rsidRDefault="00BC5BCE" w:rsidP="00BC5BCE">
      <w:pPr>
        <w:spacing w:line="276" w:lineRule="auto"/>
        <w:ind w:firstLine="425"/>
        <w:jc w:val="both"/>
        <w:rPr>
          <w:i/>
          <w:sz w:val="24"/>
          <w:szCs w:val="24"/>
        </w:rPr>
      </w:pPr>
      <w:r w:rsidRPr="00CB54AF">
        <w:rPr>
          <w:i/>
          <w:sz w:val="24"/>
          <w:szCs w:val="24"/>
        </w:rPr>
        <w:t>Музыкально - дидактические игры</w:t>
      </w:r>
    </w:p>
    <w:p w14:paraId="5250A9FC" w14:textId="77777777" w:rsidR="00BC5BCE" w:rsidRPr="00CB54AF" w:rsidRDefault="00BC5BCE" w:rsidP="00BC5BCE">
      <w:pPr>
        <w:spacing w:line="276" w:lineRule="auto"/>
        <w:ind w:firstLine="425"/>
        <w:jc w:val="both"/>
        <w:rPr>
          <w:sz w:val="24"/>
          <w:szCs w:val="24"/>
        </w:rPr>
      </w:pPr>
      <w:r w:rsidRPr="00CB54AF">
        <w:rPr>
          <w:i/>
          <w:sz w:val="24"/>
          <w:szCs w:val="24"/>
        </w:rPr>
        <w:t xml:space="preserve">Развитие звуковысотного слуха. </w:t>
      </w:r>
      <w:r w:rsidRPr="00CB54AF">
        <w:rPr>
          <w:sz w:val="24"/>
          <w:szCs w:val="24"/>
        </w:rPr>
        <w:t>«Музыкальное лото», «Ступеньки», «Где мои детки?»,</w:t>
      </w:r>
    </w:p>
    <w:p w14:paraId="7B960A8D" w14:textId="77777777" w:rsidR="00BC5BCE" w:rsidRPr="00CB54AF" w:rsidRDefault="00BC5BCE" w:rsidP="00BC5BCE">
      <w:pPr>
        <w:spacing w:line="276" w:lineRule="auto"/>
        <w:ind w:firstLine="425"/>
        <w:jc w:val="both"/>
        <w:rPr>
          <w:sz w:val="24"/>
          <w:szCs w:val="24"/>
        </w:rPr>
      </w:pPr>
      <w:r w:rsidRPr="00CB54AF">
        <w:rPr>
          <w:sz w:val="24"/>
          <w:szCs w:val="24"/>
        </w:rPr>
        <w:t>«Мама и детки». Развитие чувства ритма. «Определи по ритму», «Ритмические полоски», «Учись танцевать», «Ищи».</w:t>
      </w:r>
    </w:p>
    <w:p w14:paraId="461FB38A" w14:textId="77777777" w:rsidR="00BC5BCE" w:rsidRPr="00CB54AF" w:rsidRDefault="00BC5BCE" w:rsidP="00BC5BCE">
      <w:pPr>
        <w:spacing w:line="276" w:lineRule="auto"/>
        <w:ind w:firstLine="425"/>
        <w:jc w:val="both"/>
        <w:rPr>
          <w:sz w:val="24"/>
          <w:szCs w:val="24"/>
        </w:rPr>
      </w:pPr>
      <w:r w:rsidRPr="00CB54AF">
        <w:rPr>
          <w:i/>
          <w:sz w:val="24"/>
          <w:szCs w:val="24"/>
        </w:rPr>
        <w:t xml:space="preserve">Развитие тембрового слуха. </w:t>
      </w:r>
      <w:r w:rsidRPr="00CB54AF">
        <w:rPr>
          <w:sz w:val="24"/>
          <w:szCs w:val="24"/>
        </w:rPr>
        <w:t>«На чем играю?», «Музыкальные загадки», «Музыкальныйдомик».</w:t>
      </w:r>
    </w:p>
    <w:p w14:paraId="493799C3" w14:textId="77777777" w:rsidR="00BC5BCE" w:rsidRPr="00CB54AF" w:rsidRDefault="00BC5BCE" w:rsidP="00BC5BCE">
      <w:pPr>
        <w:spacing w:line="276" w:lineRule="auto"/>
        <w:ind w:firstLine="425"/>
        <w:jc w:val="both"/>
        <w:rPr>
          <w:sz w:val="24"/>
          <w:szCs w:val="24"/>
        </w:rPr>
      </w:pPr>
      <w:r w:rsidRPr="00CB54AF">
        <w:rPr>
          <w:i/>
          <w:sz w:val="24"/>
          <w:szCs w:val="24"/>
        </w:rPr>
        <w:t>Развитие диатонического слуха</w:t>
      </w:r>
      <w:r w:rsidRPr="00CB54AF">
        <w:rPr>
          <w:sz w:val="24"/>
          <w:szCs w:val="24"/>
        </w:rPr>
        <w:t>. «Громко, тихо запоем», «Звенящие колокольчики».</w:t>
      </w:r>
    </w:p>
    <w:p w14:paraId="7512A581" w14:textId="77777777" w:rsidR="00BC5BCE" w:rsidRPr="00CB54AF" w:rsidRDefault="00BC5BCE" w:rsidP="00BC5BCE">
      <w:pPr>
        <w:spacing w:line="276" w:lineRule="auto"/>
        <w:ind w:firstLine="425"/>
        <w:jc w:val="both"/>
        <w:rPr>
          <w:sz w:val="24"/>
          <w:szCs w:val="24"/>
        </w:rPr>
      </w:pPr>
      <w:r w:rsidRPr="00CB54AF">
        <w:rPr>
          <w:i/>
          <w:sz w:val="24"/>
          <w:szCs w:val="24"/>
        </w:rPr>
        <w:t>Развитие восприятия музыки и музыкальной памяти</w:t>
      </w:r>
      <w:r w:rsidRPr="00CB54AF">
        <w:rPr>
          <w:sz w:val="24"/>
          <w:szCs w:val="24"/>
        </w:rPr>
        <w:t xml:space="preserve">. «Будь внимательным», «Буратино», </w:t>
      </w:r>
      <w:r w:rsidRPr="00CB54AF">
        <w:t>«Музыкальный магазин», «Времена года», «Наши песни».</w:t>
      </w:r>
    </w:p>
    <w:p w14:paraId="676433A2" w14:textId="77777777" w:rsidR="00BC5BCE" w:rsidRPr="00CB54AF" w:rsidRDefault="00BC5BCE" w:rsidP="00BC5BCE">
      <w:pPr>
        <w:spacing w:line="276" w:lineRule="auto"/>
        <w:ind w:firstLine="425"/>
        <w:jc w:val="both"/>
        <w:rPr>
          <w:sz w:val="24"/>
          <w:szCs w:val="24"/>
        </w:rPr>
      </w:pPr>
      <w:r w:rsidRPr="00CB54AF">
        <w:rPr>
          <w:i/>
          <w:sz w:val="24"/>
          <w:szCs w:val="24"/>
        </w:rPr>
        <w:t xml:space="preserve">Инсценировки и музыкальные спектакли. </w:t>
      </w:r>
      <w:r w:rsidRPr="00CB54AF">
        <w:rPr>
          <w:sz w:val="24"/>
          <w:szCs w:val="24"/>
        </w:rPr>
        <w:t>«Где был, Иванушка?», рус. нар. мелодия, обраб.М. Иорданского; «Моя любимая кукла», автор Т. Коренева; «Полянка» (музыкальная играсказка),муз.Т. Вилькорейской.</w:t>
      </w:r>
    </w:p>
    <w:p w14:paraId="0A1DABBE" w14:textId="77777777" w:rsidR="00BC5BCE" w:rsidRPr="00CB54AF" w:rsidRDefault="00BC5BCE" w:rsidP="00BC5BCE">
      <w:pPr>
        <w:spacing w:line="276" w:lineRule="auto"/>
        <w:ind w:firstLine="425"/>
        <w:jc w:val="both"/>
        <w:rPr>
          <w:sz w:val="24"/>
          <w:szCs w:val="24"/>
        </w:rPr>
      </w:pPr>
      <w:r w:rsidRPr="00CB54AF">
        <w:rPr>
          <w:i/>
          <w:sz w:val="24"/>
          <w:szCs w:val="24"/>
        </w:rPr>
        <w:t>Развитие танцевально-игрового творчества. «</w:t>
      </w:r>
      <w:r w:rsidRPr="00CB54AF">
        <w:rPr>
          <w:sz w:val="24"/>
          <w:szCs w:val="24"/>
        </w:rPr>
        <w:t>Я полю, полю лук», муз. Е. Тиличеевой;</w:t>
      </w:r>
    </w:p>
    <w:p w14:paraId="2F523BFE" w14:textId="77777777" w:rsidR="00BC5BCE" w:rsidRPr="00CB54AF" w:rsidRDefault="00BC5BCE" w:rsidP="00BC5BCE">
      <w:pPr>
        <w:spacing w:line="276" w:lineRule="auto"/>
        <w:ind w:firstLine="425"/>
        <w:jc w:val="both"/>
        <w:rPr>
          <w:sz w:val="24"/>
          <w:szCs w:val="24"/>
        </w:rPr>
      </w:pPr>
      <w:r w:rsidRPr="00CB54AF">
        <w:rPr>
          <w:sz w:val="24"/>
          <w:szCs w:val="24"/>
        </w:rPr>
        <w:t>«Вальс кошки», муз. В. Золотарева; «Гори, гори ясно!», рус. нар. мелодия, обраб. Р. Рустамова; «А я по лугу», рус. нар. мелодия, обраб. Т.Смирновой.</w:t>
      </w:r>
    </w:p>
    <w:p w14:paraId="00D439F2" w14:textId="77777777" w:rsidR="00BC5BCE" w:rsidRPr="00CB54AF" w:rsidRDefault="00BC5BCE" w:rsidP="00BC5BCE">
      <w:pPr>
        <w:spacing w:line="276" w:lineRule="auto"/>
        <w:ind w:firstLine="425"/>
        <w:jc w:val="both"/>
        <w:rPr>
          <w:sz w:val="24"/>
          <w:szCs w:val="24"/>
        </w:rPr>
      </w:pPr>
      <w:r w:rsidRPr="00CB54AF">
        <w:rPr>
          <w:i/>
          <w:sz w:val="24"/>
          <w:szCs w:val="24"/>
        </w:rPr>
        <w:t xml:space="preserve">Игра на детских музыкальных инструментах. </w:t>
      </w:r>
      <w:r w:rsidRPr="00CB54AF">
        <w:rPr>
          <w:sz w:val="24"/>
          <w:szCs w:val="24"/>
        </w:rPr>
        <w:t>«Дон-дон», рус. нар. песня, обраб. Р. Рустамова; «Гори, гори ясно!», рус. нар. мелодия; «Часики»,муз. С. Вольфензона;</w:t>
      </w:r>
    </w:p>
    <w:p w14:paraId="25DE8940" w14:textId="4C3730A2" w:rsidR="00BB340C" w:rsidRPr="00CB54AF" w:rsidRDefault="00BB340C" w:rsidP="00FD30B0">
      <w:pPr>
        <w:pStyle w:val="2"/>
        <w:spacing w:line="276" w:lineRule="auto"/>
        <w:ind w:left="0"/>
        <w:rPr>
          <w:i w:val="0"/>
        </w:rPr>
      </w:pPr>
    </w:p>
    <w:p w14:paraId="7C519F60" w14:textId="77777777" w:rsidR="00FD30B0" w:rsidRPr="00CB54AF" w:rsidRDefault="00FD30B0" w:rsidP="00FD30B0">
      <w:pPr>
        <w:pStyle w:val="2"/>
        <w:spacing w:line="276" w:lineRule="auto"/>
        <w:ind w:left="0"/>
        <w:rPr>
          <w:i w:val="0"/>
        </w:rPr>
      </w:pPr>
    </w:p>
    <w:p w14:paraId="183BF9BC" w14:textId="77777777" w:rsidR="00FD30B0" w:rsidRPr="00CB54AF" w:rsidRDefault="00FD30B0" w:rsidP="00FD30B0">
      <w:pPr>
        <w:spacing w:line="276" w:lineRule="auto"/>
        <w:ind w:firstLine="425"/>
        <w:jc w:val="both"/>
        <w:outlineLvl w:val="1"/>
        <w:rPr>
          <w:b/>
          <w:bCs/>
          <w:iCs/>
          <w:sz w:val="24"/>
          <w:szCs w:val="24"/>
        </w:rPr>
      </w:pPr>
      <w:r w:rsidRPr="00CB54AF">
        <w:rPr>
          <w:b/>
          <w:bCs/>
          <w:iCs/>
          <w:sz w:val="24"/>
          <w:szCs w:val="24"/>
        </w:rPr>
        <w:t>Примерный перечень произведений изобразительного искусства от 2 до 3 лет</w:t>
      </w:r>
    </w:p>
    <w:p w14:paraId="4FE85BAA" w14:textId="77777777" w:rsidR="00FD30B0" w:rsidRPr="00CB54AF" w:rsidRDefault="00FD30B0" w:rsidP="00FD30B0">
      <w:pPr>
        <w:spacing w:line="276" w:lineRule="auto"/>
        <w:ind w:firstLine="425"/>
        <w:jc w:val="both"/>
      </w:pPr>
      <w:r w:rsidRPr="00CB54AF">
        <w:rPr>
          <w:sz w:val="24"/>
          <w:szCs w:val="24"/>
        </w:rPr>
        <w:t xml:space="preserve">Иллюстрации к книгам: В. Сутеев «Кораблик», «Кто сказал мяу?», «Цыпленок и Утенок»; В. </w:t>
      </w:r>
      <w:r w:rsidRPr="00CB54AF">
        <w:t>Чижов к книге А. Барто, З. Александрова З, С. Михалков «Игрушки»; Е. Чарушин Рассказы. Рисунки животных; Ю. Васнецов к книге «Колобок», «Терем-теремок».</w:t>
      </w:r>
    </w:p>
    <w:p w14:paraId="201175B5" w14:textId="77777777" w:rsidR="00FD30B0" w:rsidRPr="00CB54AF" w:rsidRDefault="00FD30B0" w:rsidP="00FD30B0">
      <w:pPr>
        <w:spacing w:line="276" w:lineRule="auto"/>
        <w:ind w:firstLine="425"/>
        <w:jc w:val="both"/>
        <w:outlineLvl w:val="1"/>
        <w:rPr>
          <w:b/>
          <w:bCs/>
          <w:iCs/>
          <w:sz w:val="24"/>
          <w:szCs w:val="24"/>
        </w:rPr>
      </w:pPr>
      <w:r w:rsidRPr="00CB54AF">
        <w:rPr>
          <w:b/>
          <w:bCs/>
          <w:iCs/>
          <w:sz w:val="24"/>
          <w:szCs w:val="24"/>
        </w:rPr>
        <w:t>от 3 до 4 лет</w:t>
      </w:r>
    </w:p>
    <w:p w14:paraId="58DD5846" w14:textId="77777777" w:rsidR="00FD30B0" w:rsidRPr="00CB54AF" w:rsidRDefault="00FD30B0" w:rsidP="00FD30B0">
      <w:pPr>
        <w:spacing w:line="276" w:lineRule="auto"/>
        <w:ind w:firstLine="425"/>
        <w:jc w:val="both"/>
        <w:rPr>
          <w:sz w:val="24"/>
          <w:szCs w:val="24"/>
        </w:rPr>
      </w:pPr>
      <w:r w:rsidRPr="00CB54AF">
        <w:rPr>
          <w:sz w:val="24"/>
          <w:szCs w:val="24"/>
        </w:rPr>
        <w:t xml:space="preserve">Иллюстрации к книгам: Ю. Васнецов к книге Л. Н. Толстого «Три медведя» К. Чуковского </w:t>
      </w:r>
      <w:r w:rsidRPr="00CB54AF">
        <w:t>«Путаница».</w:t>
      </w:r>
    </w:p>
    <w:p w14:paraId="3E90661F" w14:textId="77777777" w:rsidR="00FD30B0" w:rsidRPr="00CB54AF" w:rsidRDefault="00FD30B0" w:rsidP="00FD30B0">
      <w:pPr>
        <w:spacing w:line="276" w:lineRule="auto"/>
        <w:ind w:firstLine="425"/>
        <w:jc w:val="both"/>
        <w:rPr>
          <w:sz w:val="24"/>
          <w:szCs w:val="24"/>
        </w:rPr>
      </w:pPr>
      <w:r w:rsidRPr="00CB54AF">
        <w:rPr>
          <w:sz w:val="24"/>
          <w:szCs w:val="24"/>
        </w:rPr>
        <w:lastRenderedPageBreak/>
        <w:t>Иллюстрации, репродукции картин: П. Кончаловский «Клубника», «Персики», «Сирень вкорзине»; Н. С. Петров - Водкин «Яблоки на красном фоне»; М. И. Климентов «Курица с цыплятами»; Н. Н. Жуков «Ёлка».</w:t>
      </w:r>
    </w:p>
    <w:p w14:paraId="44AA944B" w14:textId="77777777" w:rsidR="00FD30B0" w:rsidRPr="00CB54AF" w:rsidRDefault="00FD30B0" w:rsidP="00FD30B0">
      <w:pPr>
        <w:spacing w:line="276" w:lineRule="auto"/>
        <w:ind w:firstLine="425"/>
        <w:jc w:val="both"/>
        <w:outlineLvl w:val="1"/>
        <w:rPr>
          <w:b/>
          <w:bCs/>
          <w:iCs/>
          <w:sz w:val="24"/>
          <w:szCs w:val="24"/>
        </w:rPr>
      </w:pPr>
      <w:r w:rsidRPr="00CB54AF">
        <w:rPr>
          <w:b/>
          <w:bCs/>
          <w:iCs/>
          <w:sz w:val="24"/>
          <w:szCs w:val="24"/>
        </w:rPr>
        <w:t>от 4 до5 лет</w:t>
      </w:r>
    </w:p>
    <w:p w14:paraId="5F07E3B3" w14:textId="77777777" w:rsidR="00FD30B0" w:rsidRPr="00CB54AF" w:rsidRDefault="00FD30B0" w:rsidP="00FD30B0">
      <w:pPr>
        <w:spacing w:line="276" w:lineRule="auto"/>
        <w:ind w:firstLine="425"/>
        <w:jc w:val="both"/>
        <w:rPr>
          <w:sz w:val="24"/>
          <w:szCs w:val="24"/>
        </w:rPr>
      </w:pPr>
      <w:r w:rsidRPr="00CB54AF">
        <w:rPr>
          <w:sz w:val="24"/>
          <w:szCs w:val="24"/>
        </w:rPr>
        <w:t>Иллюстрации, репродукции картин: И. Хруцкий «Натюрморт с грибами», «Цветы и плоды»; И.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Чернышева «Девочка с козочкой»; Ю. Кротов «В саду»; А. Комаров «Наводнение»; В. Тропинина «Девочка с куклой»; М. Караваджо «Корзина сфруктами»;Ч.Барбер«Дапоюя,пою….»,«Зачемвыобиделимоюдевочку?»;В.Чермошенцев «Зимние ели»; В. М. Васнецов «Снегурочка»; Б. Кустов «Сказки Дедушки Мороза»; А. Пластов «Лето».</w:t>
      </w:r>
    </w:p>
    <w:p w14:paraId="4CB73DCB" w14:textId="77777777" w:rsidR="00FD30B0" w:rsidRPr="00CB54AF" w:rsidRDefault="00FD30B0" w:rsidP="00FD30B0">
      <w:pPr>
        <w:spacing w:line="276" w:lineRule="auto"/>
        <w:ind w:firstLine="425"/>
        <w:jc w:val="both"/>
        <w:rPr>
          <w:sz w:val="24"/>
          <w:szCs w:val="24"/>
        </w:rPr>
      </w:pPr>
      <w:r w:rsidRPr="00CB54AF">
        <w:rPr>
          <w:sz w:val="24"/>
          <w:szCs w:val="24"/>
        </w:rPr>
        <w:t>Иллюстрации к книгам: В.Лебедев к книге С. Маршака «Усатый-полосатый».</w:t>
      </w:r>
    </w:p>
    <w:p w14:paraId="2CCA6093" w14:textId="77777777" w:rsidR="00FD30B0" w:rsidRPr="00CB54AF" w:rsidRDefault="00FD30B0" w:rsidP="00FD30B0">
      <w:pPr>
        <w:spacing w:line="276" w:lineRule="auto"/>
        <w:ind w:firstLine="425"/>
        <w:jc w:val="both"/>
        <w:outlineLvl w:val="1"/>
        <w:rPr>
          <w:b/>
          <w:bCs/>
          <w:iCs/>
          <w:sz w:val="24"/>
          <w:szCs w:val="24"/>
        </w:rPr>
      </w:pPr>
      <w:r w:rsidRPr="00CB54AF">
        <w:rPr>
          <w:b/>
          <w:bCs/>
          <w:iCs/>
          <w:sz w:val="24"/>
          <w:szCs w:val="24"/>
        </w:rPr>
        <w:t>от 5 до 6 лет</w:t>
      </w:r>
    </w:p>
    <w:p w14:paraId="6AE7BA58" w14:textId="77777777" w:rsidR="00FD30B0" w:rsidRPr="00CB54AF" w:rsidRDefault="00FD30B0" w:rsidP="00FD30B0">
      <w:pPr>
        <w:spacing w:line="276" w:lineRule="auto"/>
        <w:ind w:firstLine="425"/>
        <w:jc w:val="both"/>
        <w:rPr>
          <w:sz w:val="24"/>
          <w:szCs w:val="24"/>
        </w:rPr>
      </w:pPr>
      <w:r w:rsidRPr="00CB54AF">
        <w:rPr>
          <w:sz w:val="24"/>
          <w:szCs w:val="24"/>
        </w:rPr>
        <w:t>Иллюстрации, репродукции картин: Ф. Васильев «Перед дождем, «Сборурожая»; Б. 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 А.А. Пластов «Первый снег»; В.Тимофеев «Девочка с ягодами»; Ф.Сычков «Катание с горы»; Е.Хмелева «Новыйгод»; Н.Рачков «Девочка с ягодами»; Ю.Кротов «Мои куклы», «Рукодельница», «Котята»;О. Кипренский «Девочка в маковом венке с гвоздикой в руке»; И. Разживин «Дорога в Новый год», «Расцвел салют в честь праздника Победы!»; И. Машков «Натюрморт» (чашка и мандарины); В.М.Васнецов «Ковер-самолет»; И.Я. Билибин «Иван-царевич и лягушка-квакушка», «Иван-царевич и Жар-птица»; И.Репин «Осенний букет».</w:t>
      </w:r>
    </w:p>
    <w:p w14:paraId="56E4C518" w14:textId="77777777" w:rsidR="00FD30B0" w:rsidRPr="00CB54AF" w:rsidRDefault="00FD30B0" w:rsidP="00FD30B0">
      <w:pPr>
        <w:spacing w:line="276" w:lineRule="auto"/>
        <w:ind w:firstLine="425"/>
        <w:jc w:val="both"/>
        <w:rPr>
          <w:sz w:val="24"/>
          <w:szCs w:val="24"/>
        </w:rPr>
      </w:pPr>
      <w:r w:rsidRPr="00CB54AF">
        <w:rPr>
          <w:sz w:val="24"/>
          <w:szCs w:val="24"/>
        </w:rPr>
        <w:t>Иллюстрации к книгам: И.Билибин «Сестрица Алѐнушка и братец Иванушка», «Царевна-лягушка», «Василиса Прекрасная».</w:t>
      </w:r>
    </w:p>
    <w:p w14:paraId="74034AA8" w14:textId="77777777" w:rsidR="00FD30B0" w:rsidRPr="00CB54AF" w:rsidRDefault="00FD30B0" w:rsidP="00304AB3">
      <w:pPr>
        <w:pStyle w:val="1"/>
        <w:spacing w:line="276" w:lineRule="auto"/>
        <w:ind w:left="0" w:firstLine="425"/>
        <w:jc w:val="both"/>
      </w:pPr>
    </w:p>
    <w:p w14:paraId="7A36806D" w14:textId="456FFB2A" w:rsidR="00BB340C" w:rsidRPr="00CB54AF" w:rsidRDefault="0021290F" w:rsidP="00304AB3">
      <w:pPr>
        <w:pStyle w:val="1"/>
        <w:spacing w:line="276" w:lineRule="auto"/>
        <w:ind w:left="0" w:firstLine="425"/>
        <w:jc w:val="both"/>
      </w:pPr>
      <w:r w:rsidRPr="00CB54AF">
        <w:t>Примерный</w:t>
      </w:r>
      <w:r w:rsidR="00E92752" w:rsidRPr="00CB54AF">
        <w:t xml:space="preserve"> </w:t>
      </w:r>
      <w:r w:rsidRPr="00CB54AF">
        <w:t>перечень</w:t>
      </w:r>
      <w:r w:rsidR="00E92752" w:rsidRPr="00CB54AF">
        <w:t xml:space="preserve"> </w:t>
      </w:r>
      <w:r w:rsidRPr="00CB54AF">
        <w:t>анимационных</w:t>
      </w:r>
      <w:r w:rsidR="00E92752" w:rsidRPr="00CB54AF">
        <w:t xml:space="preserve"> </w:t>
      </w:r>
      <w:r w:rsidRPr="00CB54AF">
        <w:t>и</w:t>
      </w:r>
      <w:r w:rsidR="00E92752" w:rsidRPr="00CB54AF">
        <w:t xml:space="preserve"> </w:t>
      </w:r>
      <w:r w:rsidRPr="00CB54AF">
        <w:t>кинематографических</w:t>
      </w:r>
      <w:r w:rsidR="00E92752" w:rsidRPr="00CB54AF">
        <w:t xml:space="preserve"> </w:t>
      </w:r>
      <w:r w:rsidRPr="00CB54AF">
        <w:t>произведений</w:t>
      </w:r>
    </w:p>
    <w:p w14:paraId="17E9D979" w14:textId="062CF544" w:rsidR="00BB340C" w:rsidRPr="00CB54AF" w:rsidRDefault="0021290F" w:rsidP="00304AB3">
      <w:pPr>
        <w:pStyle w:val="a3"/>
        <w:spacing w:line="276" w:lineRule="auto"/>
        <w:ind w:left="0" w:firstLine="425"/>
      </w:pPr>
      <w:r w:rsidRPr="00CB54AF">
        <w:t>В перечень входят анимационные и кинематографические произведения отечественного</w:t>
      </w:r>
      <w:r w:rsidR="00E92752" w:rsidRPr="00CB54AF">
        <w:t xml:space="preserve"> </w:t>
      </w:r>
      <w:r w:rsidRPr="00CB54AF">
        <w:t>производства</w:t>
      </w:r>
      <w:r w:rsidR="00E92752" w:rsidRPr="00CB54AF">
        <w:t xml:space="preserve"> </w:t>
      </w:r>
      <w:r w:rsidRPr="00CB54AF">
        <w:t>для</w:t>
      </w:r>
      <w:r w:rsidR="00E92752" w:rsidRPr="00CB54AF">
        <w:t xml:space="preserve"> </w:t>
      </w:r>
      <w:r w:rsidRPr="00CB54AF">
        <w:t>совместного</w:t>
      </w:r>
      <w:r w:rsidR="00E92752" w:rsidRPr="00CB54AF">
        <w:t xml:space="preserve"> </w:t>
      </w:r>
      <w:r w:rsidRPr="00CB54AF">
        <w:t>семейного</w:t>
      </w:r>
      <w:r w:rsidR="00E92752" w:rsidRPr="00CB54AF">
        <w:t xml:space="preserve"> </w:t>
      </w:r>
      <w:r w:rsidRPr="00CB54AF">
        <w:t>просмотра,</w:t>
      </w:r>
      <w:r w:rsidR="00E92752" w:rsidRPr="00CB54AF">
        <w:t xml:space="preserve"> </w:t>
      </w:r>
      <w:r w:rsidRPr="00CB54AF">
        <w:t>бесед</w:t>
      </w:r>
      <w:r w:rsidR="00E92752" w:rsidRPr="00CB54AF">
        <w:t xml:space="preserve"> </w:t>
      </w:r>
      <w:r w:rsidRPr="00CB54AF">
        <w:t>и</w:t>
      </w:r>
      <w:r w:rsidR="00E92752" w:rsidRPr="00CB54AF">
        <w:t xml:space="preserve"> </w:t>
      </w:r>
      <w:r w:rsidRPr="00CB54AF">
        <w:t>обсуждений,</w:t>
      </w:r>
      <w:r w:rsidR="00E92752" w:rsidRPr="00CB54AF">
        <w:t xml:space="preserve"> </w:t>
      </w:r>
      <w:r w:rsidRPr="00CB54AF">
        <w:t>использования</w:t>
      </w:r>
      <w:r w:rsidR="00E92752" w:rsidRPr="00CB54AF">
        <w:t xml:space="preserve"> </w:t>
      </w:r>
      <w:r w:rsidRPr="00CB54AF">
        <w:t>их</w:t>
      </w:r>
      <w:r w:rsidR="00E92752" w:rsidRPr="00CB54AF">
        <w:t xml:space="preserve"> </w:t>
      </w:r>
      <w:r w:rsidRPr="00CB54AF">
        <w:t>элементов</w:t>
      </w:r>
      <w:r w:rsidR="00E92752" w:rsidRPr="00CB54AF">
        <w:t xml:space="preserve"> </w:t>
      </w:r>
      <w:r w:rsidRPr="00CB54AF">
        <w:t>в</w:t>
      </w:r>
      <w:r w:rsidR="00E92752" w:rsidRPr="00CB54AF">
        <w:t xml:space="preserve"> </w:t>
      </w:r>
      <w:r w:rsidRPr="00CB54AF">
        <w:t>образовательном</w:t>
      </w:r>
      <w:r w:rsidR="00E92752" w:rsidRPr="00CB54AF">
        <w:t xml:space="preserve"> </w:t>
      </w:r>
      <w:r w:rsidRPr="00CB54AF">
        <w:t>процессе</w:t>
      </w:r>
      <w:r w:rsidR="00E92752" w:rsidRPr="00CB54AF">
        <w:t xml:space="preserve"> </w:t>
      </w:r>
      <w:r w:rsidRPr="00CB54AF">
        <w:t>в</w:t>
      </w:r>
      <w:r w:rsidR="00E92752" w:rsidRPr="00CB54AF">
        <w:t xml:space="preserve"> </w:t>
      </w:r>
      <w:r w:rsidRPr="00CB54AF">
        <w:t>качестве</w:t>
      </w:r>
      <w:r w:rsidR="00E92752" w:rsidRPr="00CB54AF">
        <w:t xml:space="preserve"> </w:t>
      </w:r>
      <w:r w:rsidRPr="00CB54AF">
        <w:t>иллюстраций</w:t>
      </w:r>
      <w:r w:rsidR="00E92752" w:rsidRPr="00CB54AF">
        <w:t xml:space="preserve"> </w:t>
      </w:r>
      <w:r w:rsidRPr="00CB54AF">
        <w:t>природных,</w:t>
      </w:r>
      <w:r w:rsidR="00E92752" w:rsidRPr="00CB54AF">
        <w:t xml:space="preserve"> </w:t>
      </w:r>
      <w:r w:rsidRPr="00CB54AF">
        <w:t>социальных</w:t>
      </w:r>
      <w:r w:rsidR="00E92752" w:rsidRPr="00CB54AF">
        <w:t xml:space="preserve"> </w:t>
      </w:r>
      <w:r w:rsidRPr="00CB54AF">
        <w:t>и</w:t>
      </w:r>
      <w:r w:rsidR="00E92752" w:rsidRPr="00CB54AF">
        <w:t xml:space="preserve"> </w:t>
      </w:r>
      <w:r w:rsidRPr="00CB54AF">
        <w:t>психологических</w:t>
      </w:r>
      <w:r w:rsidR="00E92752" w:rsidRPr="00CB54AF">
        <w:t xml:space="preserve"> </w:t>
      </w:r>
      <w:r w:rsidRPr="00CB54AF">
        <w:t>явлений,</w:t>
      </w:r>
      <w:r w:rsidR="00E92752" w:rsidRPr="00CB54AF">
        <w:t xml:space="preserve"> </w:t>
      </w:r>
      <w:r w:rsidRPr="00CB54AF">
        <w:t>норм</w:t>
      </w:r>
      <w:r w:rsidR="00E92752" w:rsidRPr="00CB54AF">
        <w:t xml:space="preserve"> </w:t>
      </w:r>
      <w:r w:rsidRPr="00CB54AF">
        <w:t>и</w:t>
      </w:r>
      <w:r w:rsidR="00E92752" w:rsidRPr="00CB54AF">
        <w:t xml:space="preserve"> </w:t>
      </w:r>
      <w:r w:rsidRPr="00CB54AF">
        <w:t>правил</w:t>
      </w:r>
      <w:r w:rsidR="00E92752" w:rsidRPr="00CB54AF">
        <w:t xml:space="preserve"> </w:t>
      </w:r>
      <w:r w:rsidRPr="00CB54AF">
        <w:t>конструктивного</w:t>
      </w:r>
      <w:r w:rsidR="00E92752" w:rsidRPr="00CB54AF">
        <w:t xml:space="preserve"> </w:t>
      </w:r>
      <w:r w:rsidRPr="00CB54AF">
        <w:t>взаимодействия,</w:t>
      </w:r>
      <w:r w:rsidR="00E92752" w:rsidRPr="00CB54AF">
        <w:t xml:space="preserve"> </w:t>
      </w:r>
      <w:r w:rsidRPr="00CB54AF">
        <w:t>проявлений</w:t>
      </w:r>
      <w:r w:rsidR="00E92752" w:rsidRPr="00CB54AF">
        <w:t xml:space="preserve"> </w:t>
      </w:r>
      <w:r w:rsidRPr="00CB54AF">
        <w:t>сопереживания и взаимопомощи; расширения эмоционального опыта ребенка, формирования унегоэмпатиии ценностного отношенияк окружающемумиру.</w:t>
      </w:r>
    </w:p>
    <w:p w14:paraId="0148C4D0" w14:textId="40919A0A" w:rsidR="00BB340C" w:rsidRPr="00CB54AF" w:rsidRDefault="0021290F" w:rsidP="00304AB3">
      <w:pPr>
        <w:pStyle w:val="a3"/>
        <w:spacing w:line="276" w:lineRule="auto"/>
        <w:ind w:left="0" w:firstLine="425"/>
      </w:pPr>
      <w:r w:rsidRPr="00CB54AF">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rsidRPr="00CB54AF">
        <w:t>ДОУ</w:t>
      </w:r>
      <w:r w:rsidRPr="00CB54AF">
        <w:t>. Времяпросмотра ребенком цифрового и медиа контента должно регулироваться родителями (законными</w:t>
      </w:r>
      <w:r w:rsidR="00E92752" w:rsidRPr="00CB54AF">
        <w:t xml:space="preserve"> </w:t>
      </w:r>
      <w:r w:rsidRPr="00CB54AF">
        <w:t>представителями)</w:t>
      </w:r>
      <w:r w:rsidR="00E92752" w:rsidRPr="00CB54AF">
        <w:t xml:space="preserve"> </w:t>
      </w:r>
      <w:r w:rsidRPr="00CB54AF">
        <w:t>и</w:t>
      </w:r>
      <w:r w:rsidR="00E92752" w:rsidRPr="00CB54AF">
        <w:t xml:space="preserve"> </w:t>
      </w:r>
      <w:r w:rsidRPr="00CB54AF">
        <w:t>соответствовать</w:t>
      </w:r>
      <w:r w:rsidR="00E92752" w:rsidRPr="00CB54AF">
        <w:t xml:space="preserve"> </w:t>
      </w:r>
      <w:r w:rsidRPr="00CB54AF">
        <w:t>его</w:t>
      </w:r>
      <w:r w:rsidR="00E92752" w:rsidRPr="00CB54AF">
        <w:t xml:space="preserve"> </w:t>
      </w:r>
      <w:r w:rsidRPr="00CB54AF">
        <w:t>возрастным</w:t>
      </w:r>
      <w:r w:rsidR="00E92752" w:rsidRPr="00CB54AF">
        <w:t xml:space="preserve"> </w:t>
      </w:r>
      <w:r w:rsidRPr="00CB54AF">
        <w:t>возможностям.</w:t>
      </w:r>
      <w:r w:rsidR="00E92752" w:rsidRPr="00CB54AF">
        <w:t xml:space="preserve"> </w:t>
      </w:r>
      <w:r w:rsidRPr="00CB54AF">
        <w:t>Некоторые</w:t>
      </w:r>
      <w:r w:rsidR="00E92752" w:rsidRPr="00CB54AF">
        <w:t xml:space="preserve"> </w:t>
      </w:r>
      <w:r w:rsidRPr="00CB54AF">
        <w:t>анимационные</w:t>
      </w:r>
      <w:r w:rsidR="00E92752" w:rsidRPr="00CB54AF">
        <w:t xml:space="preserve"> </w:t>
      </w:r>
      <w:r w:rsidRPr="00CB54AF">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E92752" w:rsidRPr="00CB54AF">
        <w:t xml:space="preserve"> </w:t>
      </w:r>
      <w:r w:rsidRPr="00CB54AF">
        <w:t>фильмов</w:t>
      </w:r>
      <w:r w:rsidR="00E92752" w:rsidRPr="00CB54AF">
        <w:t xml:space="preserve"> (отмеченные </w:t>
      </w:r>
      <w:r w:rsidRPr="00CB54AF">
        <w:t>звездочками)</w:t>
      </w:r>
      <w:r w:rsidR="00E92752" w:rsidRPr="00CB54AF">
        <w:t xml:space="preserve"> </w:t>
      </w:r>
      <w:r w:rsidRPr="00CB54AF">
        <w:t>содержат</w:t>
      </w:r>
      <w:r w:rsidR="00E92752" w:rsidRPr="00CB54AF">
        <w:t xml:space="preserve"> </w:t>
      </w:r>
      <w:r w:rsidRPr="00CB54AF">
        <w:t>серию</w:t>
      </w:r>
      <w:r w:rsidR="00E92752" w:rsidRPr="00CB54AF">
        <w:t xml:space="preserve"> </w:t>
      </w:r>
      <w:r w:rsidRPr="00CB54AF">
        <w:t>образцов</w:t>
      </w:r>
      <w:r w:rsidR="00E92752" w:rsidRPr="00CB54AF">
        <w:t xml:space="preserve"> социально</w:t>
      </w:r>
      <w:r w:rsidRPr="00CB54AF">
        <w:t>е</w:t>
      </w:r>
      <w:r w:rsidR="00E92752" w:rsidRPr="00CB54AF">
        <w:t xml:space="preserve"> </w:t>
      </w:r>
      <w:r w:rsidRPr="00CB54AF">
        <w:t>одобряемых</w:t>
      </w:r>
      <w:r w:rsidR="00E92752" w:rsidRPr="00CB54AF">
        <w:t xml:space="preserve"> </w:t>
      </w:r>
      <w:r w:rsidRPr="00CB54AF">
        <w:t>сценариев</w:t>
      </w:r>
      <w:r w:rsidR="00E92752" w:rsidRPr="00CB54AF">
        <w:t xml:space="preserve"> </w:t>
      </w:r>
      <w:r w:rsidRPr="00CB54AF">
        <w:t>поведения</w:t>
      </w:r>
      <w:r w:rsidR="00E92752" w:rsidRPr="00CB54AF">
        <w:t xml:space="preserve"> </w:t>
      </w:r>
      <w:r w:rsidRPr="00CB54AF">
        <w:t>на</w:t>
      </w:r>
      <w:r w:rsidR="00E92752" w:rsidRPr="00CB54AF">
        <w:t xml:space="preserve"> </w:t>
      </w:r>
      <w:r w:rsidRPr="00CB54AF">
        <w:t>протяжении</w:t>
      </w:r>
      <w:r w:rsidR="00E92752" w:rsidRPr="00CB54AF">
        <w:t xml:space="preserve"> </w:t>
      </w:r>
      <w:r w:rsidRPr="00CB54AF">
        <w:t>длительного</w:t>
      </w:r>
      <w:r w:rsidR="00E92752" w:rsidRPr="00CB54AF">
        <w:t xml:space="preserve"> </w:t>
      </w:r>
      <w:r w:rsidRPr="00CB54AF">
        <w:t>экранного</w:t>
      </w:r>
      <w:r w:rsidR="00E92752" w:rsidRPr="00CB54AF">
        <w:t xml:space="preserve"> </w:t>
      </w:r>
      <w:r w:rsidRPr="00CB54AF">
        <w:t>времени,</w:t>
      </w:r>
      <w:r w:rsidR="00E92752" w:rsidRPr="00CB54AF">
        <w:t xml:space="preserve"> </w:t>
      </w:r>
      <w:r w:rsidRPr="00CB54AF">
        <w:t>что</w:t>
      </w:r>
      <w:r w:rsidR="00E92752" w:rsidRPr="00CB54AF">
        <w:t xml:space="preserve"> </w:t>
      </w:r>
      <w:r w:rsidRPr="00CB54AF">
        <w:t>требует</w:t>
      </w:r>
      <w:r w:rsidR="00E92752" w:rsidRPr="00CB54AF">
        <w:t xml:space="preserve"> </w:t>
      </w:r>
      <w:r w:rsidRPr="00CB54AF">
        <w:t>предварительного</w:t>
      </w:r>
      <w:r w:rsidR="00E92752" w:rsidRPr="00CB54AF">
        <w:t xml:space="preserve"> </w:t>
      </w:r>
      <w:r w:rsidRPr="00CB54AF">
        <w:t>и</w:t>
      </w:r>
      <w:r w:rsidR="00E92752" w:rsidRPr="00CB54AF">
        <w:t xml:space="preserve"> </w:t>
      </w:r>
      <w:r w:rsidRPr="00CB54AF">
        <w:t>последующего</w:t>
      </w:r>
      <w:r w:rsidR="00E92752" w:rsidRPr="00CB54AF">
        <w:t xml:space="preserve"> </w:t>
      </w:r>
      <w:r w:rsidRPr="00CB54AF">
        <w:t>обсуждения сдетьми.</w:t>
      </w:r>
    </w:p>
    <w:p w14:paraId="5FB30879" w14:textId="30218FB2" w:rsidR="00BB340C" w:rsidRPr="00CB54AF" w:rsidRDefault="0021290F" w:rsidP="00304AB3">
      <w:pPr>
        <w:pStyle w:val="a3"/>
        <w:spacing w:line="276" w:lineRule="auto"/>
        <w:ind w:left="0" w:firstLine="425"/>
      </w:pPr>
      <w:r w:rsidRPr="00CB54AF">
        <w:t>Выбор</w:t>
      </w:r>
      <w:r w:rsidR="00E92752" w:rsidRPr="00CB54AF">
        <w:t xml:space="preserve"> </w:t>
      </w:r>
      <w:r w:rsidRPr="00CB54AF">
        <w:t>цифрового</w:t>
      </w:r>
      <w:r w:rsidR="00E92752" w:rsidRPr="00CB54AF">
        <w:t xml:space="preserve"> </w:t>
      </w:r>
      <w:r w:rsidRPr="00CB54AF">
        <w:t>контента,</w:t>
      </w:r>
      <w:r w:rsidR="00E92752" w:rsidRPr="00CB54AF">
        <w:t xml:space="preserve"> </w:t>
      </w:r>
      <w:r w:rsidRPr="00CB54AF">
        <w:t>медиапродукции,</w:t>
      </w:r>
      <w:r w:rsidR="00E92752" w:rsidRPr="00CB54AF">
        <w:t xml:space="preserve"> </w:t>
      </w:r>
      <w:r w:rsidRPr="00CB54AF">
        <w:t>в</w:t>
      </w:r>
      <w:r w:rsidR="00E92752" w:rsidRPr="00CB54AF">
        <w:t xml:space="preserve"> </w:t>
      </w:r>
      <w:r w:rsidRPr="00CB54AF">
        <w:t>том</w:t>
      </w:r>
      <w:r w:rsidR="00E92752" w:rsidRPr="00CB54AF">
        <w:t xml:space="preserve"> </w:t>
      </w:r>
      <w:r w:rsidRPr="00CB54AF">
        <w:t>числе</w:t>
      </w:r>
      <w:r w:rsidR="00E92752" w:rsidRPr="00CB54AF">
        <w:t xml:space="preserve"> </w:t>
      </w:r>
      <w:r w:rsidRPr="00CB54AF">
        <w:t>кинематографических</w:t>
      </w:r>
      <w:r w:rsidR="00E92752" w:rsidRPr="00CB54AF">
        <w:t xml:space="preserve"> </w:t>
      </w:r>
      <w:r w:rsidRPr="00CB54AF">
        <w:t>и</w:t>
      </w:r>
      <w:r w:rsidR="00E92752" w:rsidRPr="00CB54AF">
        <w:t xml:space="preserve"> </w:t>
      </w:r>
      <w:r w:rsidRPr="00CB54AF">
        <w:t>анимационных</w:t>
      </w:r>
      <w:r w:rsidR="00E92752" w:rsidRPr="00CB54AF">
        <w:t xml:space="preserve"> </w:t>
      </w:r>
      <w:r w:rsidRPr="00CB54AF">
        <w:t>фильмов</w:t>
      </w:r>
      <w:r w:rsidR="00E92752" w:rsidRPr="00CB54AF">
        <w:t xml:space="preserve"> </w:t>
      </w:r>
      <w:r w:rsidRPr="00CB54AF">
        <w:t>должен</w:t>
      </w:r>
      <w:r w:rsidR="00E92752" w:rsidRPr="00CB54AF">
        <w:t xml:space="preserve"> </w:t>
      </w:r>
      <w:r w:rsidRPr="00CB54AF">
        <w:t>осуществляться</w:t>
      </w:r>
      <w:r w:rsidR="00E92752" w:rsidRPr="00CB54AF">
        <w:t xml:space="preserve"> </w:t>
      </w:r>
      <w:r w:rsidRPr="00CB54AF">
        <w:t>в</w:t>
      </w:r>
      <w:r w:rsidR="00E92752" w:rsidRPr="00CB54AF">
        <w:t xml:space="preserve"> </w:t>
      </w:r>
      <w:r w:rsidRPr="00CB54AF">
        <w:t>соответствии</w:t>
      </w:r>
      <w:r w:rsidR="00E92752" w:rsidRPr="00CB54AF">
        <w:t xml:space="preserve"> </w:t>
      </w:r>
      <w:r w:rsidRPr="00CB54AF">
        <w:t>с</w:t>
      </w:r>
      <w:r w:rsidR="00D97734" w:rsidRPr="00CB54AF">
        <w:t xml:space="preserve"> </w:t>
      </w:r>
      <w:r w:rsidRPr="00CB54AF">
        <w:t>нормами,</w:t>
      </w:r>
      <w:r w:rsidR="00D97734" w:rsidRPr="00CB54AF">
        <w:t xml:space="preserve"> </w:t>
      </w:r>
      <w:r w:rsidRPr="00CB54AF">
        <w:t>регулирующими</w:t>
      </w:r>
      <w:r w:rsidR="00D97734" w:rsidRPr="00CB54AF">
        <w:t xml:space="preserve"> </w:t>
      </w:r>
      <w:r w:rsidRPr="00CB54AF">
        <w:lastRenderedPageBreak/>
        <w:t>доступ к информации, причиняющей вред здоровью и развитию детей в Российской Федерации</w:t>
      </w:r>
      <w:r w:rsidR="00D97734" w:rsidRPr="00CB54AF">
        <w:t xml:space="preserve"> </w:t>
      </w:r>
      <w:r w:rsidRPr="00CB54AF">
        <w:t>(Федеральный закон Российской Федерации от 29 декабря 2010 г. N 436-ФЗ «О защите детей от</w:t>
      </w:r>
      <w:r w:rsidR="007506D1" w:rsidRPr="00CB54AF">
        <w:t xml:space="preserve"> </w:t>
      </w:r>
      <w:r w:rsidRPr="00CB54AF">
        <w:t>информации,</w:t>
      </w:r>
      <w:r w:rsidR="00D97734" w:rsidRPr="00CB54AF">
        <w:t xml:space="preserve"> </w:t>
      </w:r>
      <w:r w:rsidRPr="00CB54AF">
        <w:t>причиняющей вред</w:t>
      </w:r>
      <w:r w:rsidR="00D97734" w:rsidRPr="00CB54AF">
        <w:t xml:space="preserve"> </w:t>
      </w:r>
      <w:r w:rsidRPr="00CB54AF">
        <w:t>их</w:t>
      </w:r>
      <w:r w:rsidR="00D97734" w:rsidRPr="00CB54AF">
        <w:t xml:space="preserve"> </w:t>
      </w:r>
      <w:r w:rsidRPr="00CB54AF">
        <w:t>здоровью и</w:t>
      </w:r>
      <w:r w:rsidR="00D97734" w:rsidRPr="00CB54AF">
        <w:t xml:space="preserve"> </w:t>
      </w:r>
      <w:r w:rsidRPr="00CB54AF">
        <w:t>развитию»).</w:t>
      </w:r>
    </w:p>
    <w:p w14:paraId="7258EA8A" w14:textId="77777777" w:rsidR="00BB340C" w:rsidRPr="00CB54AF" w:rsidRDefault="00BB340C" w:rsidP="00304AB3">
      <w:pPr>
        <w:pStyle w:val="a3"/>
        <w:spacing w:line="276" w:lineRule="auto"/>
        <w:ind w:left="0" w:firstLine="425"/>
      </w:pPr>
    </w:p>
    <w:p w14:paraId="582A9A9B" w14:textId="2F8ABB7D" w:rsidR="00BB340C" w:rsidRPr="00CB54AF" w:rsidRDefault="0021290F" w:rsidP="00304AB3">
      <w:pPr>
        <w:pStyle w:val="2"/>
        <w:spacing w:line="276" w:lineRule="auto"/>
        <w:ind w:left="0" w:firstLine="425"/>
        <w:rPr>
          <w:i w:val="0"/>
        </w:rPr>
      </w:pPr>
      <w:r w:rsidRPr="00CB54AF">
        <w:rPr>
          <w:i w:val="0"/>
        </w:rPr>
        <w:t>Анимационные</w:t>
      </w:r>
      <w:r w:rsidR="00D97734" w:rsidRPr="00CB54AF">
        <w:rPr>
          <w:i w:val="0"/>
        </w:rPr>
        <w:t xml:space="preserve"> </w:t>
      </w:r>
      <w:r w:rsidRPr="00CB54AF">
        <w:rPr>
          <w:i w:val="0"/>
        </w:rPr>
        <w:t>произведения</w:t>
      </w:r>
    </w:p>
    <w:p w14:paraId="757A0A7E" w14:textId="419993D2" w:rsidR="00E4460F" w:rsidRPr="00CB54AF" w:rsidRDefault="0021290F" w:rsidP="00304AB3">
      <w:pPr>
        <w:spacing w:line="276" w:lineRule="auto"/>
        <w:ind w:firstLine="425"/>
        <w:jc w:val="both"/>
        <w:rPr>
          <w:sz w:val="24"/>
          <w:szCs w:val="24"/>
        </w:rPr>
      </w:pPr>
      <w:r w:rsidRPr="00CB54AF">
        <w:rPr>
          <w:sz w:val="24"/>
          <w:szCs w:val="24"/>
        </w:rPr>
        <w:t>Для</w:t>
      </w:r>
      <w:r w:rsidR="00D97734" w:rsidRPr="00CB54AF">
        <w:rPr>
          <w:sz w:val="24"/>
          <w:szCs w:val="24"/>
        </w:rPr>
        <w:t xml:space="preserve"> </w:t>
      </w:r>
      <w:r w:rsidRPr="00CB54AF">
        <w:rPr>
          <w:sz w:val="24"/>
          <w:szCs w:val="24"/>
        </w:rPr>
        <w:t>детей</w:t>
      </w:r>
      <w:r w:rsidR="00D97734" w:rsidRPr="00CB54AF">
        <w:rPr>
          <w:sz w:val="24"/>
          <w:szCs w:val="24"/>
        </w:rPr>
        <w:t xml:space="preserve"> </w:t>
      </w:r>
      <w:r w:rsidRPr="00CB54AF">
        <w:rPr>
          <w:sz w:val="24"/>
          <w:szCs w:val="24"/>
        </w:rPr>
        <w:t>дошкольного</w:t>
      </w:r>
      <w:r w:rsidR="00D97734" w:rsidRPr="00CB54AF">
        <w:rPr>
          <w:sz w:val="24"/>
          <w:szCs w:val="24"/>
        </w:rPr>
        <w:t xml:space="preserve"> </w:t>
      </w:r>
      <w:r w:rsidRPr="00CB54AF">
        <w:rPr>
          <w:sz w:val="24"/>
          <w:szCs w:val="24"/>
        </w:rPr>
        <w:t>возраста (с</w:t>
      </w:r>
      <w:r w:rsidR="00D97734" w:rsidRPr="00CB54AF">
        <w:rPr>
          <w:sz w:val="24"/>
          <w:szCs w:val="24"/>
        </w:rPr>
        <w:t xml:space="preserve"> </w:t>
      </w:r>
      <w:r w:rsidRPr="00CB54AF">
        <w:rPr>
          <w:sz w:val="24"/>
          <w:szCs w:val="24"/>
        </w:rPr>
        <w:t>пяти</w:t>
      </w:r>
      <w:r w:rsidR="00D97734" w:rsidRPr="00CB54AF">
        <w:rPr>
          <w:sz w:val="24"/>
          <w:szCs w:val="24"/>
        </w:rPr>
        <w:t xml:space="preserve"> </w:t>
      </w:r>
      <w:r w:rsidRPr="00CB54AF">
        <w:rPr>
          <w:sz w:val="24"/>
          <w:szCs w:val="24"/>
        </w:rPr>
        <w:t>лет)</w:t>
      </w:r>
    </w:p>
    <w:p w14:paraId="65F169F9" w14:textId="77777777" w:rsidR="00BB340C" w:rsidRPr="00CB54AF" w:rsidRDefault="0021290F" w:rsidP="00304AB3">
      <w:pPr>
        <w:spacing w:line="276" w:lineRule="auto"/>
        <w:ind w:firstLine="425"/>
        <w:jc w:val="both"/>
        <w:rPr>
          <w:sz w:val="24"/>
          <w:szCs w:val="24"/>
        </w:rPr>
      </w:pPr>
      <w:r w:rsidRPr="00CB54AF">
        <w:rPr>
          <w:sz w:val="24"/>
          <w:szCs w:val="24"/>
        </w:rPr>
        <w:t xml:space="preserve">Анимационный сериал «Тима и Тома», студия «Рики», реж. А.Борисова, </w:t>
      </w:r>
      <w:hyperlink r:id="rId12">
        <w:r w:rsidRPr="00CB54AF">
          <w:rPr>
            <w:sz w:val="24"/>
            <w:szCs w:val="24"/>
          </w:rPr>
          <w:t>А. Жидков</w:t>
        </w:r>
      </w:hyperlink>
      <w:r w:rsidRPr="00CB54AF">
        <w:rPr>
          <w:sz w:val="24"/>
          <w:szCs w:val="24"/>
        </w:rPr>
        <w:t xml:space="preserve">, О. Мусин, </w:t>
      </w:r>
      <w:hyperlink r:id="rId13">
        <w:r w:rsidRPr="00CB54AF">
          <w:rPr>
            <w:sz w:val="24"/>
            <w:szCs w:val="24"/>
          </w:rPr>
          <w:t>А.</w:t>
        </w:r>
      </w:hyperlink>
      <w:hyperlink r:id="rId14">
        <w:r w:rsidRPr="00CB54AF">
          <w:rPr>
            <w:sz w:val="24"/>
            <w:szCs w:val="24"/>
          </w:rPr>
          <w:t>Бахурин</w:t>
        </w:r>
      </w:hyperlink>
      <w:r w:rsidRPr="00CB54AF">
        <w:rPr>
          <w:sz w:val="24"/>
          <w:szCs w:val="24"/>
        </w:rPr>
        <w:t>и др., 2015.</w:t>
      </w:r>
    </w:p>
    <w:p w14:paraId="797B6C5D" w14:textId="100709FB" w:rsidR="00BB340C" w:rsidRPr="00CB54AF" w:rsidRDefault="0021290F" w:rsidP="00304AB3">
      <w:pPr>
        <w:pStyle w:val="a3"/>
        <w:spacing w:line="276" w:lineRule="auto"/>
        <w:ind w:left="0" w:firstLine="425"/>
      </w:pPr>
      <w:r w:rsidRPr="00CB54AF">
        <w:t>Фильм</w:t>
      </w:r>
      <w:r w:rsidR="00D97734" w:rsidRPr="00CB54AF">
        <w:t xml:space="preserve"> </w:t>
      </w:r>
      <w:r w:rsidRPr="00CB54AF">
        <w:t>«Паровозик</w:t>
      </w:r>
      <w:r w:rsidR="00607A1C" w:rsidRPr="00CB54AF">
        <w:t xml:space="preserve"> </w:t>
      </w:r>
      <w:r w:rsidRPr="00CB54AF">
        <w:t>из</w:t>
      </w:r>
      <w:r w:rsidR="00607A1C" w:rsidRPr="00CB54AF">
        <w:t xml:space="preserve"> </w:t>
      </w:r>
      <w:r w:rsidRPr="00CB54AF">
        <w:t>Ромашкова»,</w:t>
      </w:r>
      <w:r w:rsidR="00607A1C" w:rsidRPr="00CB54AF">
        <w:t xml:space="preserve"> </w:t>
      </w:r>
      <w:r w:rsidRPr="00CB54AF">
        <w:t>студия</w:t>
      </w:r>
      <w:r w:rsidR="00607A1C" w:rsidRPr="00CB54AF">
        <w:t xml:space="preserve"> </w:t>
      </w:r>
      <w:r w:rsidRPr="00CB54AF">
        <w:t>Союзмультфильм,</w:t>
      </w:r>
      <w:r w:rsidR="00607A1C" w:rsidRPr="00CB54AF">
        <w:t xml:space="preserve"> </w:t>
      </w:r>
      <w:r w:rsidRPr="00CB54AF">
        <w:t>реж.</w:t>
      </w:r>
      <w:r w:rsidR="00607A1C" w:rsidRPr="00CB54AF">
        <w:t xml:space="preserve"> </w:t>
      </w:r>
      <w:r w:rsidRPr="00CB54AF">
        <w:t>В.</w:t>
      </w:r>
      <w:r w:rsidR="00607A1C" w:rsidRPr="00CB54AF">
        <w:t xml:space="preserve"> </w:t>
      </w:r>
      <w:r w:rsidRPr="00CB54AF">
        <w:t>Дегтярев,</w:t>
      </w:r>
      <w:r w:rsidR="00607A1C" w:rsidRPr="00CB54AF">
        <w:t xml:space="preserve"> </w:t>
      </w:r>
      <w:r w:rsidRPr="00CB54AF">
        <w:t>1967.</w:t>
      </w:r>
    </w:p>
    <w:p w14:paraId="0EF9361B" w14:textId="76AED931" w:rsidR="00BB340C" w:rsidRPr="00CB54AF" w:rsidRDefault="0021290F" w:rsidP="00304AB3">
      <w:pPr>
        <w:pStyle w:val="a3"/>
        <w:spacing w:line="276" w:lineRule="auto"/>
        <w:ind w:left="0" w:firstLine="425"/>
      </w:pPr>
      <w:r w:rsidRPr="00CB54AF">
        <w:t>Фильм</w:t>
      </w:r>
      <w:r w:rsidR="00D97734" w:rsidRPr="00CB54AF">
        <w:t xml:space="preserve"> </w:t>
      </w:r>
      <w:r w:rsidRPr="00CB54AF">
        <w:t>«Как</w:t>
      </w:r>
      <w:r w:rsidR="00D97734" w:rsidRPr="00CB54AF">
        <w:t xml:space="preserve"> </w:t>
      </w:r>
      <w:r w:rsidRPr="00CB54AF">
        <w:t>львенок</w:t>
      </w:r>
      <w:r w:rsidR="00D97734" w:rsidRPr="00CB54AF">
        <w:t xml:space="preserve"> </w:t>
      </w:r>
      <w:r w:rsidRPr="00CB54AF">
        <w:t>и</w:t>
      </w:r>
      <w:r w:rsidR="00D97734" w:rsidRPr="00CB54AF">
        <w:t xml:space="preserve"> </w:t>
      </w:r>
      <w:r w:rsidRPr="00CB54AF">
        <w:t>черепаха</w:t>
      </w:r>
      <w:r w:rsidR="00D97734" w:rsidRPr="00CB54AF">
        <w:t xml:space="preserve"> </w:t>
      </w:r>
      <w:r w:rsidRPr="00CB54AF">
        <w:t>пели</w:t>
      </w:r>
      <w:r w:rsidR="00D97734" w:rsidRPr="00CB54AF">
        <w:t xml:space="preserve"> </w:t>
      </w:r>
      <w:r w:rsidRPr="00CB54AF">
        <w:t>песню»,студия</w:t>
      </w:r>
      <w:r w:rsidR="00D97734" w:rsidRPr="00CB54AF">
        <w:t xml:space="preserve"> </w:t>
      </w:r>
      <w:r w:rsidRPr="00CB54AF">
        <w:t>Союзмультфильм,</w:t>
      </w:r>
      <w:r w:rsidR="00D97734" w:rsidRPr="00CB54AF">
        <w:t xml:space="preserve"> </w:t>
      </w:r>
      <w:r w:rsidRPr="00CB54AF">
        <w:t>режиссер</w:t>
      </w:r>
      <w:r w:rsidR="00D97734" w:rsidRPr="00CB54AF">
        <w:t xml:space="preserve"> </w:t>
      </w:r>
      <w:hyperlink r:id="rId15">
        <w:r w:rsidRPr="00CB54AF">
          <w:t>И.</w:t>
        </w:r>
        <w:r w:rsidR="00607A1C" w:rsidRPr="00CB54AF">
          <w:t xml:space="preserve"> </w:t>
        </w:r>
        <w:r w:rsidRPr="00CB54AF">
          <w:t>Ковалевская</w:t>
        </w:r>
      </w:hyperlink>
      <w:r w:rsidRPr="00CB54AF">
        <w:t>,1974.</w:t>
      </w:r>
    </w:p>
    <w:p w14:paraId="099D6947" w14:textId="3CB9A086" w:rsidR="00BB340C" w:rsidRPr="00CB54AF" w:rsidRDefault="0021290F" w:rsidP="00304AB3">
      <w:pPr>
        <w:pStyle w:val="a3"/>
        <w:spacing w:line="276" w:lineRule="auto"/>
        <w:ind w:left="0" w:firstLine="425"/>
      </w:pPr>
      <w:r w:rsidRPr="00CB54AF">
        <w:t xml:space="preserve">Фильм «Мама для мамонтенка», студия «Союзмультфильм», режиссер </w:t>
      </w:r>
      <w:hyperlink r:id="rId16">
        <w:r w:rsidRPr="00CB54AF">
          <w:t>Олег Чуркин</w:t>
        </w:r>
      </w:hyperlink>
      <w:r w:rsidRPr="00CB54AF">
        <w:t>, 1981.Фильм«Катерок»,</w:t>
      </w:r>
      <w:r w:rsidR="00607A1C" w:rsidRPr="00CB54AF">
        <w:t xml:space="preserve"> </w:t>
      </w:r>
      <w:r w:rsidRPr="00CB54AF">
        <w:t>студия</w:t>
      </w:r>
      <w:r w:rsidR="00607A1C" w:rsidRPr="00CB54AF">
        <w:t xml:space="preserve"> </w:t>
      </w:r>
      <w:r w:rsidRPr="00CB54AF">
        <w:t>«Союзмультфильм»,</w:t>
      </w:r>
      <w:r w:rsidR="00607A1C" w:rsidRPr="00CB54AF">
        <w:t xml:space="preserve"> </w:t>
      </w:r>
      <w:r w:rsidRPr="00CB54AF">
        <w:t>режиссѐр</w:t>
      </w:r>
      <w:r w:rsidR="00607A1C" w:rsidRPr="00CB54AF">
        <w:t xml:space="preserve"> </w:t>
      </w:r>
      <w:r w:rsidRPr="00CB54AF">
        <w:t>И.</w:t>
      </w:r>
      <w:r w:rsidR="00607A1C" w:rsidRPr="00CB54AF">
        <w:t xml:space="preserve"> </w:t>
      </w:r>
      <w:r w:rsidRPr="00CB54AF">
        <w:t>Ковалевская,</w:t>
      </w:r>
      <w:r w:rsidR="00607A1C" w:rsidRPr="00CB54AF">
        <w:t xml:space="preserve"> </w:t>
      </w:r>
      <w:r w:rsidRPr="00CB54AF">
        <w:t>1970.</w:t>
      </w:r>
    </w:p>
    <w:p w14:paraId="76DC767F" w14:textId="3BBF0E56" w:rsidR="00BB340C" w:rsidRPr="00CB54AF" w:rsidRDefault="0021290F" w:rsidP="00304AB3">
      <w:pPr>
        <w:pStyle w:val="a3"/>
        <w:spacing w:line="276" w:lineRule="auto"/>
        <w:ind w:left="0" w:firstLine="425"/>
      </w:pPr>
      <w:r w:rsidRPr="00CB54AF">
        <w:t xml:space="preserve">Фильм «Мешок яблок», студия «Союзмультфильм», режиссѐр </w:t>
      </w:r>
      <w:hyperlink r:id="rId17">
        <w:r w:rsidRPr="00CB54AF">
          <w:t>В.</w:t>
        </w:r>
        <w:r w:rsidR="00607A1C" w:rsidRPr="00CB54AF">
          <w:t xml:space="preserve"> </w:t>
        </w:r>
        <w:r w:rsidRPr="00CB54AF">
          <w:t>Бордзиловский</w:t>
        </w:r>
      </w:hyperlink>
      <w:r w:rsidRPr="00CB54AF">
        <w:t>, 1974.Фильм «Крошка</w:t>
      </w:r>
      <w:r w:rsidR="00607A1C" w:rsidRPr="00CB54AF">
        <w:t xml:space="preserve"> </w:t>
      </w:r>
      <w:r w:rsidRPr="00CB54AF">
        <w:t>енот»,</w:t>
      </w:r>
      <w:r w:rsidR="00607A1C" w:rsidRPr="00CB54AF">
        <w:t xml:space="preserve"> </w:t>
      </w:r>
      <w:r w:rsidRPr="00CB54AF">
        <w:t>ТО</w:t>
      </w:r>
      <w:r w:rsidR="00607A1C" w:rsidRPr="00CB54AF">
        <w:t xml:space="preserve"> </w:t>
      </w:r>
      <w:r w:rsidRPr="00CB54AF">
        <w:t>«Экран»,</w:t>
      </w:r>
      <w:r w:rsidR="00607A1C" w:rsidRPr="00CB54AF">
        <w:t xml:space="preserve"> </w:t>
      </w:r>
      <w:r w:rsidRPr="00CB54AF">
        <w:t>режиссер</w:t>
      </w:r>
      <w:r w:rsidR="00607A1C" w:rsidRPr="00CB54AF">
        <w:t xml:space="preserve"> </w:t>
      </w:r>
      <w:r w:rsidRPr="00CB54AF">
        <w:t>О.</w:t>
      </w:r>
      <w:r w:rsidR="00607A1C" w:rsidRPr="00CB54AF">
        <w:t xml:space="preserve"> </w:t>
      </w:r>
      <w:r w:rsidRPr="00CB54AF">
        <w:t>Чуркин,</w:t>
      </w:r>
      <w:r w:rsidR="00607A1C" w:rsidRPr="00CB54AF">
        <w:t xml:space="preserve"> </w:t>
      </w:r>
      <w:r w:rsidRPr="00CB54AF">
        <w:t>1974.</w:t>
      </w:r>
    </w:p>
    <w:p w14:paraId="02BADEB3" w14:textId="0439F07D" w:rsidR="00BB340C" w:rsidRPr="00CB54AF" w:rsidRDefault="0021290F" w:rsidP="00304AB3">
      <w:pPr>
        <w:pStyle w:val="a3"/>
        <w:spacing w:line="276" w:lineRule="auto"/>
        <w:ind w:left="0" w:firstLine="425"/>
      </w:pPr>
      <w:r w:rsidRPr="00CB54AF">
        <w:t xml:space="preserve">Фильм «Гадкий утенок», студия «Союзмультфильм», режиссер </w:t>
      </w:r>
      <w:hyperlink r:id="rId18">
        <w:r w:rsidRPr="00CB54AF">
          <w:t>Дегтярев В.Д.</w:t>
        </w:r>
      </w:hyperlink>
      <w:r w:rsidRPr="00CB54AF">
        <w:t>Фильм</w:t>
      </w:r>
      <w:r w:rsidR="00BC51F6" w:rsidRPr="00CB54AF">
        <w:t xml:space="preserve"> </w:t>
      </w:r>
      <w:r w:rsidRPr="00CB54AF">
        <w:t>«Котенок</w:t>
      </w:r>
      <w:r w:rsidR="00BC51F6" w:rsidRPr="00CB54AF">
        <w:t xml:space="preserve"> </w:t>
      </w:r>
      <w:r w:rsidRPr="00CB54AF">
        <w:t>по</w:t>
      </w:r>
      <w:r w:rsidR="00BC51F6" w:rsidRPr="00CB54AF">
        <w:t xml:space="preserve"> </w:t>
      </w:r>
      <w:r w:rsidRPr="00CB54AF">
        <w:t>имени</w:t>
      </w:r>
      <w:r w:rsidR="00BC51F6" w:rsidRPr="00CB54AF">
        <w:t xml:space="preserve"> </w:t>
      </w:r>
      <w:r w:rsidRPr="00CB54AF">
        <w:t>Гав»,</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Pr="00CB54AF">
        <w:t>режиссер</w:t>
      </w:r>
      <w:r w:rsidR="00BC51F6" w:rsidRPr="00CB54AF">
        <w:t xml:space="preserve"> </w:t>
      </w:r>
      <w:r w:rsidRPr="00CB54AF">
        <w:t>Л.</w:t>
      </w:r>
      <w:r w:rsidR="00BC51F6" w:rsidRPr="00CB54AF">
        <w:t xml:space="preserve"> </w:t>
      </w:r>
      <w:r w:rsidRPr="00CB54AF">
        <w:t>Атаманов</w:t>
      </w:r>
    </w:p>
    <w:p w14:paraId="55FE368B" w14:textId="307A6CE2" w:rsidR="006B6508" w:rsidRPr="00CB54A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CB54AF">
        <w:t>Фильм</w:t>
      </w:r>
      <w:r w:rsidRPr="00CB54AF">
        <w:tab/>
        <w:t>«Малыши</w:t>
      </w:r>
      <w:r w:rsidRPr="00CB54AF">
        <w:tab/>
        <w:t>Карлсон»</w:t>
      </w:r>
      <w:r w:rsidR="00BC51F6" w:rsidRPr="00CB54AF">
        <w:t xml:space="preserve"> </w:t>
      </w:r>
      <w:r w:rsidRPr="00CB54AF">
        <w:t>студия</w:t>
      </w:r>
      <w:r w:rsidRPr="00CB54AF">
        <w:tab/>
        <w:t>«Союзмультфильм»,</w:t>
      </w:r>
      <w:r w:rsidR="00BC51F6" w:rsidRPr="00CB54AF">
        <w:t xml:space="preserve"> </w:t>
      </w:r>
      <w:r w:rsidRPr="00CB54AF">
        <w:t>режиссер</w:t>
      </w:r>
      <w:r w:rsidR="00BC51F6" w:rsidRPr="00CB54AF">
        <w:t xml:space="preserve"> </w:t>
      </w:r>
      <w:r w:rsidRPr="00CB54AF">
        <w:rPr>
          <w:spacing w:val="-1"/>
        </w:rPr>
        <w:t>Б.Степанцев</w:t>
      </w:r>
    </w:p>
    <w:p w14:paraId="147F5136" w14:textId="3157DCE9" w:rsidR="00BB340C" w:rsidRPr="00CB54AF"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CB54AF">
        <w:t>Фильм</w:t>
      </w:r>
      <w:r w:rsidR="00BC51F6" w:rsidRPr="00CB54AF">
        <w:t xml:space="preserve"> </w:t>
      </w:r>
      <w:r w:rsidRPr="00CB54AF">
        <w:t>«Малыши</w:t>
      </w:r>
      <w:r w:rsidR="00BC51F6" w:rsidRPr="00CB54AF">
        <w:t xml:space="preserve"> </w:t>
      </w:r>
      <w:r w:rsidRPr="00CB54AF">
        <w:t>Карлсон»**,</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Pr="00CB54AF">
        <w:t>режиссер</w:t>
      </w:r>
      <w:r w:rsidR="00BC51F6" w:rsidRPr="00CB54AF">
        <w:t xml:space="preserve"> </w:t>
      </w:r>
      <w:r w:rsidRPr="00CB54AF">
        <w:t>Б.</w:t>
      </w:r>
      <w:r w:rsidR="00BC51F6" w:rsidRPr="00CB54AF">
        <w:t xml:space="preserve"> </w:t>
      </w:r>
      <w:r w:rsidRPr="00CB54AF">
        <w:t>Степанцев,</w:t>
      </w:r>
      <w:r w:rsidR="00BC51F6" w:rsidRPr="00CB54AF">
        <w:t xml:space="preserve"> </w:t>
      </w:r>
      <w:r w:rsidRPr="00CB54AF">
        <w:t>1969.</w:t>
      </w:r>
    </w:p>
    <w:p w14:paraId="735B3F82" w14:textId="40D7AF53" w:rsidR="00BB340C" w:rsidRPr="00CB54AF" w:rsidRDefault="0021290F" w:rsidP="00304AB3">
      <w:pPr>
        <w:pStyle w:val="a3"/>
        <w:spacing w:line="276" w:lineRule="auto"/>
        <w:ind w:left="0" w:firstLine="425"/>
      </w:pPr>
      <w:r w:rsidRPr="00CB54AF">
        <w:t>Фильм «Маугли», студия «Союзмультфильм», режиссер Р. Давыдов, 1971.Фильм</w:t>
      </w:r>
      <w:r w:rsidR="00BC51F6" w:rsidRPr="00CB54AF">
        <w:t xml:space="preserve"> </w:t>
      </w:r>
      <w:r w:rsidRPr="00CB54AF">
        <w:t>«Кот</w:t>
      </w:r>
      <w:r w:rsidR="00BC51F6" w:rsidRPr="00CB54AF">
        <w:t xml:space="preserve"> </w:t>
      </w:r>
      <w:r w:rsidRPr="00CB54AF">
        <w:t>Леопольд»,</w:t>
      </w:r>
      <w:r w:rsidR="00BC51F6" w:rsidRPr="00CB54AF">
        <w:t xml:space="preserve"> </w:t>
      </w:r>
      <w:r w:rsidRPr="00CB54AF">
        <w:t>студия</w:t>
      </w:r>
      <w:r w:rsidR="00BC51F6" w:rsidRPr="00CB54AF">
        <w:t xml:space="preserve"> </w:t>
      </w:r>
      <w:r w:rsidRPr="00CB54AF">
        <w:t>«Экран»,</w:t>
      </w:r>
      <w:r w:rsidR="00BC51F6" w:rsidRPr="00CB54AF">
        <w:t xml:space="preserve"> </w:t>
      </w:r>
      <w:r w:rsidRPr="00CB54AF">
        <w:t>режиссер</w:t>
      </w:r>
      <w:r w:rsidR="00BC51F6" w:rsidRPr="00CB54AF">
        <w:t xml:space="preserve"> </w:t>
      </w:r>
      <w:r w:rsidRPr="00CB54AF">
        <w:t>А.</w:t>
      </w:r>
      <w:r w:rsidR="00BC51F6" w:rsidRPr="00CB54AF">
        <w:t xml:space="preserve"> </w:t>
      </w:r>
      <w:r w:rsidRPr="00CB54AF">
        <w:t>Резников,</w:t>
      </w:r>
      <w:r w:rsidR="00BC51F6" w:rsidRPr="00CB54AF">
        <w:t xml:space="preserve"> </w:t>
      </w:r>
      <w:r w:rsidRPr="00CB54AF">
        <w:t>1975–1987.</w:t>
      </w:r>
    </w:p>
    <w:p w14:paraId="0EA05597" w14:textId="0205D23C" w:rsidR="00BB340C" w:rsidRPr="00CB54AF" w:rsidRDefault="0021290F" w:rsidP="00304AB3">
      <w:pPr>
        <w:pStyle w:val="a3"/>
        <w:spacing w:line="276" w:lineRule="auto"/>
        <w:ind w:left="0" w:firstLine="425"/>
      </w:pPr>
      <w:r w:rsidRPr="00CB54AF">
        <w:t>Фильм «Рикки-Тикки-Тави», студия «Союзмультфильм», режиссер А. Снежко-Блоцкой, 1965.Фильм«Дюймовочка»,</w:t>
      </w:r>
      <w:r w:rsidR="00BC51F6" w:rsidRPr="00CB54AF">
        <w:t xml:space="preserve"> </w:t>
      </w:r>
      <w:r w:rsidRPr="00CB54AF">
        <w:t>студия</w:t>
      </w:r>
      <w:r w:rsidR="00BC51F6" w:rsidRPr="00CB54AF">
        <w:t xml:space="preserve"> </w:t>
      </w:r>
      <w:r w:rsidRPr="00CB54AF">
        <w:t>«Союзмульфильм»,</w:t>
      </w:r>
      <w:r w:rsidR="00BC51F6" w:rsidRPr="00CB54AF">
        <w:t xml:space="preserve"> </w:t>
      </w:r>
      <w:r w:rsidRPr="00CB54AF">
        <w:t>режиссер</w:t>
      </w:r>
      <w:r w:rsidR="00BC51F6" w:rsidRPr="00CB54AF">
        <w:t xml:space="preserve"> </w:t>
      </w:r>
      <w:r w:rsidRPr="00CB54AF">
        <w:t>Л.Амальрик,</w:t>
      </w:r>
      <w:r w:rsidR="00BC51F6" w:rsidRPr="00CB54AF">
        <w:t xml:space="preserve"> </w:t>
      </w:r>
      <w:r w:rsidRPr="00CB54AF">
        <w:t>1964.</w:t>
      </w:r>
    </w:p>
    <w:p w14:paraId="380042F8" w14:textId="20FF09E3" w:rsidR="00BB340C" w:rsidRPr="00CB54AF" w:rsidRDefault="0021290F" w:rsidP="00304AB3">
      <w:pPr>
        <w:pStyle w:val="a3"/>
        <w:spacing w:line="276" w:lineRule="auto"/>
        <w:ind w:left="0" w:firstLine="425"/>
      </w:pPr>
      <w:r w:rsidRPr="00CB54AF">
        <w:t>Фильм</w:t>
      </w:r>
      <w:r w:rsidR="00BC51F6" w:rsidRPr="00CB54AF">
        <w:t xml:space="preserve"> </w:t>
      </w:r>
      <w:r w:rsidRPr="00CB54AF">
        <w:t>«Пластилиновая</w:t>
      </w:r>
      <w:r w:rsidR="00BC51F6" w:rsidRPr="00CB54AF">
        <w:t xml:space="preserve"> </w:t>
      </w:r>
      <w:r w:rsidRPr="00CB54AF">
        <w:t>ворона»,</w:t>
      </w:r>
      <w:r w:rsidR="00BC51F6" w:rsidRPr="00CB54AF">
        <w:t xml:space="preserve"> </w:t>
      </w:r>
      <w:r w:rsidRPr="00CB54AF">
        <w:t>ТО«Экран», режиссер</w:t>
      </w:r>
      <w:r w:rsidR="00BC51F6" w:rsidRPr="00CB54AF">
        <w:t xml:space="preserve"> </w:t>
      </w:r>
      <w:r w:rsidRPr="00CB54AF">
        <w:t>А.Татарский,</w:t>
      </w:r>
      <w:r w:rsidR="00BC51F6" w:rsidRPr="00CB54AF">
        <w:t xml:space="preserve"> </w:t>
      </w:r>
      <w:r w:rsidRPr="00CB54AF">
        <w:t>1981.</w:t>
      </w:r>
    </w:p>
    <w:p w14:paraId="7D15F803" w14:textId="692ACF14" w:rsidR="00BB340C" w:rsidRPr="00CB54AF" w:rsidRDefault="0021290F" w:rsidP="00304AB3">
      <w:pPr>
        <w:pStyle w:val="a3"/>
        <w:spacing w:line="276" w:lineRule="auto"/>
        <w:ind w:left="0" w:firstLine="425"/>
      </w:pPr>
      <w:r w:rsidRPr="00CB54AF">
        <w:t>Фильм «Каникулы Бонифация», студия «Союзмультфильм», режиссер Ф. Хитрук, 1965.Фильм</w:t>
      </w:r>
      <w:r w:rsidR="00BC51F6" w:rsidRPr="00CB54AF">
        <w:t xml:space="preserve"> </w:t>
      </w:r>
      <w:r w:rsidRPr="00CB54AF">
        <w:t>«Последний</w:t>
      </w:r>
      <w:r w:rsidR="00BC51F6" w:rsidRPr="00CB54AF">
        <w:t xml:space="preserve"> </w:t>
      </w:r>
      <w:r w:rsidRPr="00CB54AF">
        <w:t>лепесток»,</w:t>
      </w:r>
      <w:r w:rsidR="00BC51F6" w:rsidRPr="00CB54AF">
        <w:t xml:space="preserve"> </w:t>
      </w:r>
      <w:r w:rsidRPr="00CB54AF">
        <w:t>студия «Союзмультфильм»,</w:t>
      </w:r>
      <w:r w:rsidR="00BC51F6" w:rsidRPr="00CB54AF">
        <w:t xml:space="preserve"> </w:t>
      </w:r>
      <w:r w:rsidRPr="00CB54AF">
        <w:t>режиссер</w:t>
      </w:r>
      <w:r w:rsidR="00BC51F6" w:rsidRPr="00CB54AF">
        <w:t xml:space="preserve"> </w:t>
      </w:r>
      <w:hyperlink r:id="rId19">
        <w:r w:rsidRPr="00CB54AF">
          <w:t>Р.</w:t>
        </w:r>
        <w:r w:rsidR="00BC51F6" w:rsidRPr="00CB54AF">
          <w:t xml:space="preserve"> </w:t>
        </w:r>
        <w:r w:rsidRPr="00CB54AF">
          <w:t>Качанов</w:t>
        </w:r>
      </w:hyperlink>
      <w:r w:rsidRPr="00CB54AF">
        <w:t>,</w:t>
      </w:r>
      <w:r w:rsidR="00BC51F6" w:rsidRPr="00CB54AF">
        <w:t xml:space="preserve"> </w:t>
      </w:r>
      <w:r w:rsidRPr="00CB54AF">
        <w:t>1977.</w:t>
      </w:r>
    </w:p>
    <w:p w14:paraId="4ED875B6" w14:textId="0EA186BF" w:rsidR="00BB340C" w:rsidRPr="00CB54AF" w:rsidRDefault="0021290F" w:rsidP="00304AB3">
      <w:pPr>
        <w:pStyle w:val="a3"/>
        <w:spacing w:line="276" w:lineRule="auto"/>
        <w:ind w:left="0" w:firstLine="425"/>
      </w:pPr>
      <w:r w:rsidRPr="00CB54AF">
        <w:t>Фильм</w:t>
      </w:r>
      <w:r w:rsidR="00BC51F6" w:rsidRPr="00CB54AF">
        <w:t xml:space="preserve"> </w:t>
      </w:r>
      <w:r w:rsidRPr="00CB54AF">
        <w:t>«Умка»</w:t>
      </w:r>
      <w:r w:rsidR="00BC51F6" w:rsidRPr="00CB54AF">
        <w:t xml:space="preserve"> </w:t>
      </w:r>
      <w:r w:rsidRPr="00CB54AF">
        <w:t>и</w:t>
      </w:r>
      <w:r w:rsidR="00BC51F6" w:rsidRPr="00CB54AF">
        <w:t xml:space="preserve"> </w:t>
      </w:r>
      <w:r w:rsidRPr="00CB54AF">
        <w:t>«Умка</w:t>
      </w:r>
      <w:r w:rsidR="00BC51F6" w:rsidRPr="00CB54AF">
        <w:t xml:space="preserve"> </w:t>
      </w:r>
      <w:r w:rsidRPr="00CB54AF">
        <w:t>ищет</w:t>
      </w:r>
      <w:r w:rsidR="00BC51F6" w:rsidRPr="00CB54AF">
        <w:t xml:space="preserve"> </w:t>
      </w:r>
      <w:r w:rsidRPr="00CB54AF">
        <w:t>друга»,</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Pr="00CB54AF">
        <w:t>реж.</w:t>
      </w:r>
      <w:r w:rsidR="00BC51F6" w:rsidRPr="00CB54AF">
        <w:t xml:space="preserve"> </w:t>
      </w:r>
      <w:r w:rsidRPr="00CB54AF">
        <w:t>В.</w:t>
      </w:r>
      <w:r w:rsidR="00BC51F6" w:rsidRPr="00CB54AF">
        <w:t xml:space="preserve"> </w:t>
      </w:r>
      <w:r w:rsidRPr="00CB54AF">
        <w:t>Попов,</w:t>
      </w:r>
      <w:r w:rsidR="00BC51F6" w:rsidRPr="00CB54AF">
        <w:t xml:space="preserve"> </w:t>
      </w:r>
      <w:r w:rsidRPr="00CB54AF">
        <w:t>В.</w:t>
      </w:r>
      <w:r w:rsidR="00BC51F6" w:rsidRPr="00CB54AF">
        <w:t xml:space="preserve"> </w:t>
      </w:r>
      <w:r w:rsidRPr="00CB54AF">
        <w:t>Пекарь,</w:t>
      </w:r>
      <w:r w:rsidR="00BC51F6" w:rsidRPr="00CB54AF">
        <w:t xml:space="preserve"> </w:t>
      </w:r>
      <w:r w:rsidRPr="00CB54AF">
        <w:t>1969,</w:t>
      </w:r>
      <w:r w:rsidR="00BC51F6" w:rsidRPr="00CB54AF">
        <w:t xml:space="preserve"> </w:t>
      </w:r>
      <w:r w:rsidRPr="00CB54AF">
        <w:t>1970.</w:t>
      </w:r>
    </w:p>
    <w:p w14:paraId="6128B33D" w14:textId="23500D12" w:rsidR="00BB340C" w:rsidRPr="00CB54AF" w:rsidRDefault="0021290F" w:rsidP="00304AB3">
      <w:pPr>
        <w:pStyle w:val="a3"/>
        <w:spacing w:line="276" w:lineRule="auto"/>
        <w:ind w:left="0" w:firstLine="425"/>
      </w:pPr>
      <w:r w:rsidRPr="00CB54AF">
        <w:t>Фильм</w:t>
      </w:r>
      <w:r w:rsidR="00BC51F6" w:rsidRPr="00CB54AF">
        <w:t xml:space="preserve"> </w:t>
      </w:r>
      <w:r w:rsidRPr="00CB54AF">
        <w:t>«Умка</w:t>
      </w:r>
      <w:r w:rsidR="00BC51F6" w:rsidRPr="00CB54AF">
        <w:t xml:space="preserve"> </w:t>
      </w:r>
      <w:r w:rsidRPr="00CB54AF">
        <w:t>на</w:t>
      </w:r>
      <w:r w:rsidR="00BC51F6" w:rsidRPr="00CB54AF">
        <w:t xml:space="preserve"> </w:t>
      </w:r>
      <w:r w:rsidRPr="00CB54AF">
        <w:t>елке»,</w:t>
      </w:r>
      <w:r w:rsidR="00BC51F6" w:rsidRPr="00CB54AF">
        <w:t xml:space="preserve"> </w:t>
      </w:r>
      <w:r w:rsidRPr="00CB54AF">
        <w:t>студия «Союзмультфильм»,</w:t>
      </w:r>
      <w:r w:rsidR="00BC51F6" w:rsidRPr="00CB54AF">
        <w:t xml:space="preserve"> </w:t>
      </w:r>
      <w:r w:rsidRPr="00CB54AF">
        <w:t>режиссер</w:t>
      </w:r>
      <w:r w:rsidR="00BC51F6" w:rsidRPr="00CB54AF">
        <w:t xml:space="preserve"> </w:t>
      </w:r>
      <w:r w:rsidRPr="00CB54AF">
        <w:t>А.</w:t>
      </w:r>
      <w:r w:rsidR="00BC51F6" w:rsidRPr="00CB54AF">
        <w:t xml:space="preserve"> </w:t>
      </w:r>
      <w:r w:rsidRPr="00CB54AF">
        <w:t>Воробьев,</w:t>
      </w:r>
      <w:r w:rsidR="00BC51F6" w:rsidRPr="00CB54AF">
        <w:t xml:space="preserve"> </w:t>
      </w:r>
      <w:r w:rsidRPr="00CB54AF">
        <w:t>2019.</w:t>
      </w:r>
      <w:r w:rsidR="00BC51F6" w:rsidRPr="00CB54AF">
        <w:t xml:space="preserve"> </w:t>
      </w:r>
      <w:r w:rsidRPr="00CB54AF">
        <w:t>Фильм</w:t>
      </w:r>
      <w:r w:rsidR="00BC51F6" w:rsidRPr="00CB54AF">
        <w:t xml:space="preserve"> </w:t>
      </w:r>
      <w:r w:rsidRPr="00CB54AF">
        <w:t>«Сладкая сказка»,</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Pr="00CB54AF">
        <w:t>режиссѐр</w:t>
      </w:r>
      <w:r w:rsidR="00BC51F6" w:rsidRPr="00CB54AF">
        <w:t xml:space="preserve"> </w:t>
      </w:r>
      <w:hyperlink r:id="rId20">
        <w:r w:rsidRPr="00CB54AF">
          <w:t>В.Дегтярев</w:t>
        </w:r>
      </w:hyperlink>
      <w:r w:rsidRPr="00CB54AF">
        <w:t>,</w:t>
      </w:r>
      <w:r w:rsidR="00BC51F6" w:rsidRPr="00CB54AF">
        <w:t xml:space="preserve"> </w:t>
      </w:r>
      <w:r w:rsidRPr="00CB54AF">
        <w:t>1970.</w:t>
      </w:r>
    </w:p>
    <w:p w14:paraId="7171091E" w14:textId="0CDA465F" w:rsidR="00BB340C" w:rsidRPr="00CB54AF" w:rsidRDefault="0021290F" w:rsidP="00304AB3">
      <w:pPr>
        <w:pStyle w:val="a3"/>
        <w:spacing w:line="276" w:lineRule="auto"/>
        <w:ind w:left="0" w:firstLine="425"/>
      </w:pPr>
      <w:r w:rsidRPr="00CB54AF">
        <w:t>Цикл фильмов</w:t>
      </w:r>
      <w:r w:rsidR="00BC51F6" w:rsidRPr="00CB54AF">
        <w:t xml:space="preserve"> </w:t>
      </w:r>
      <w:r w:rsidRPr="00CB54AF">
        <w:t>«Чебурашка и</w:t>
      </w:r>
      <w:r w:rsidR="00BC51F6" w:rsidRPr="00CB54AF">
        <w:t xml:space="preserve"> </w:t>
      </w:r>
      <w:r w:rsidRPr="00CB54AF">
        <w:t>крокодил Гена»,</w:t>
      </w:r>
      <w:r w:rsidR="00BC51F6" w:rsidRPr="00CB54AF">
        <w:t xml:space="preserve"> </w:t>
      </w:r>
      <w:r w:rsidRPr="00CB54AF">
        <w:t>студия</w:t>
      </w:r>
      <w:r w:rsidR="00BC51F6" w:rsidRPr="00CB54AF">
        <w:t xml:space="preserve"> </w:t>
      </w:r>
      <w:r w:rsidRPr="00CB54AF">
        <w:t>«Союзмультфильм», режиссер</w:t>
      </w:r>
      <w:r w:rsidR="00BC51F6" w:rsidRPr="00CB54AF">
        <w:t xml:space="preserve"> </w:t>
      </w:r>
      <w:hyperlink r:id="rId21">
        <w:r w:rsidRPr="00CB54AF">
          <w:t>Р.</w:t>
        </w:r>
        <w:r w:rsidR="00BC51F6" w:rsidRPr="00CB54AF">
          <w:t xml:space="preserve"> </w:t>
        </w:r>
        <w:r w:rsidRPr="00CB54AF">
          <w:t>Качанов,</w:t>
        </w:r>
      </w:hyperlink>
      <w:r w:rsidR="00BC51F6" w:rsidRPr="00CB54AF">
        <w:t xml:space="preserve"> </w:t>
      </w:r>
      <w:r w:rsidRPr="00CB54AF">
        <w:t>1969-1983.</w:t>
      </w:r>
    </w:p>
    <w:p w14:paraId="1877BB90" w14:textId="77777777" w:rsidR="006B6508" w:rsidRPr="00CB54AF" w:rsidRDefault="0021290F" w:rsidP="00304AB3">
      <w:pPr>
        <w:pStyle w:val="a3"/>
        <w:tabs>
          <w:tab w:val="left" w:pos="1536"/>
          <w:tab w:val="left" w:pos="5233"/>
          <w:tab w:val="left" w:pos="6550"/>
          <w:tab w:val="left" w:pos="9291"/>
        </w:tabs>
        <w:spacing w:line="276" w:lineRule="auto"/>
        <w:ind w:left="0" w:firstLine="425"/>
        <w:rPr>
          <w:spacing w:val="1"/>
        </w:rPr>
      </w:pPr>
      <w:r w:rsidRPr="00CB54AF">
        <w:t xml:space="preserve">Цикл фильмов «38 попугаев», студия «Союзмультфильм», режиссер </w:t>
      </w:r>
      <w:hyperlink r:id="rId22">
        <w:r w:rsidRPr="00CB54AF">
          <w:t>Иван Уфимцев</w:t>
        </w:r>
      </w:hyperlink>
      <w:r w:rsidRPr="00CB54AF">
        <w:t>, 1976-91.</w:t>
      </w:r>
    </w:p>
    <w:p w14:paraId="446339EF" w14:textId="5280123D" w:rsidR="00BB340C" w:rsidRPr="00CB54AF" w:rsidRDefault="0021290F" w:rsidP="00304AB3">
      <w:pPr>
        <w:pStyle w:val="a3"/>
        <w:tabs>
          <w:tab w:val="left" w:pos="1536"/>
          <w:tab w:val="left" w:pos="5233"/>
          <w:tab w:val="left" w:pos="6550"/>
          <w:tab w:val="left" w:pos="9291"/>
        </w:tabs>
        <w:spacing w:line="276" w:lineRule="auto"/>
        <w:ind w:left="0" w:firstLine="425"/>
      </w:pPr>
      <w:r w:rsidRPr="00CB54AF">
        <w:t>Фильм</w:t>
      </w:r>
      <w:r w:rsidR="00BC51F6" w:rsidRPr="00CB54AF">
        <w:t xml:space="preserve"> </w:t>
      </w:r>
      <w:r w:rsidRPr="00CB54AF">
        <w:t>Лягушка-путешественница»,</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006B6508" w:rsidRPr="00CB54AF">
        <w:t xml:space="preserve"> р</w:t>
      </w:r>
      <w:r w:rsidRPr="00CB54AF">
        <w:rPr>
          <w:spacing w:val="-1"/>
        </w:rPr>
        <w:t>ежиссѐры</w:t>
      </w:r>
      <w:r w:rsidR="00BC51F6" w:rsidRPr="00CB54AF">
        <w:rPr>
          <w:spacing w:val="-1"/>
        </w:rPr>
        <w:t xml:space="preserve"> </w:t>
      </w:r>
      <w:hyperlink r:id="rId23">
        <w:r w:rsidRPr="00CB54AF">
          <w:t>В.</w:t>
        </w:r>
        <w:r w:rsidR="00BC51F6" w:rsidRPr="00CB54AF">
          <w:t xml:space="preserve"> </w:t>
        </w:r>
        <w:r w:rsidRPr="00CB54AF">
          <w:t>Котѐночкин</w:t>
        </w:r>
      </w:hyperlink>
      <w:r w:rsidRPr="00CB54AF">
        <w:t>,</w:t>
      </w:r>
      <w:r w:rsidR="00BC51F6" w:rsidRPr="00CB54AF">
        <w:t xml:space="preserve"> </w:t>
      </w:r>
      <w:hyperlink r:id="rId24">
        <w:r w:rsidRPr="00CB54AF">
          <w:t>А.Трусов,</w:t>
        </w:r>
      </w:hyperlink>
      <w:r w:rsidRPr="00CB54AF">
        <w:t xml:space="preserve"> 1965.</w:t>
      </w:r>
    </w:p>
    <w:p w14:paraId="2DB26FA0" w14:textId="43709BD0" w:rsidR="00BB340C" w:rsidRPr="00CB54AF" w:rsidRDefault="0021290F" w:rsidP="00304AB3">
      <w:pPr>
        <w:pStyle w:val="a3"/>
        <w:spacing w:line="276" w:lineRule="auto"/>
        <w:ind w:left="0" w:firstLine="425"/>
      </w:pPr>
      <w:r w:rsidRPr="00CB54AF">
        <w:t xml:space="preserve">Цикл фильмов «Винни-Пух», студия «Союзмультфильм», режиссер Ф. Хитрук, 1969 – 1972.Фильм «Серая шейка», студия «Союзмультфильм», режиссер </w:t>
      </w:r>
      <w:hyperlink r:id="rId25">
        <w:r w:rsidRPr="00CB54AF">
          <w:t>Л.Амальрик</w:t>
        </w:r>
      </w:hyperlink>
      <w:r w:rsidRPr="00CB54AF">
        <w:t xml:space="preserve">, </w:t>
      </w:r>
      <w:hyperlink r:id="rId26">
        <w:r w:rsidRPr="00CB54AF">
          <w:t>В.Полковников</w:t>
        </w:r>
      </w:hyperlink>
      <w:r w:rsidRPr="00CB54AF">
        <w:t>, 1948.Фильм «Золушка»,</w:t>
      </w:r>
      <w:r w:rsidR="00BC51F6" w:rsidRPr="00CB54AF">
        <w:t xml:space="preserve"> </w:t>
      </w:r>
      <w:r w:rsidRPr="00CB54AF">
        <w:t>студия</w:t>
      </w:r>
      <w:r w:rsidR="00BC51F6" w:rsidRPr="00CB54AF">
        <w:t xml:space="preserve"> </w:t>
      </w:r>
      <w:r w:rsidRPr="00CB54AF">
        <w:t>«Союзмультфильм»,</w:t>
      </w:r>
      <w:r w:rsidR="00BC51F6" w:rsidRPr="00CB54AF">
        <w:t xml:space="preserve"> </w:t>
      </w:r>
      <w:r w:rsidRPr="00CB54AF">
        <w:t>режиссер</w:t>
      </w:r>
      <w:r w:rsidR="00BC51F6" w:rsidRPr="00CB54AF">
        <w:t xml:space="preserve"> </w:t>
      </w:r>
      <w:hyperlink r:id="rId27">
        <w:r w:rsidRPr="00CB54AF">
          <w:t>И. Аксенчук</w:t>
        </w:r>
      </w:hyperlink>
      <w:r w:rsidRPr="00CB54AF">
        <w:t>,</w:t>
      </w:r>
      <w:r w:rsidR="00BC51F6" w:rsidRPr="00CB54AF">
        <w:t xml:space="preserve"> </w:t>
      </w:r>
      <w:r w:rsidRPr="00CB54AF">
        <w:t>1979.</w:t>
      </w:r>
    </w:p>
    <w:p w14:paraId="317112E2" w14:textId="5F7057CD" w:rsidR="00BB340C" w:rsidRPr="00CB54AF" w:rsidRDefault="0021290F" w:rsidP="00304AB3">
      <w:pPr>
        <w:pStyle w:val="a3"/>
        <w:spacing w:line="276" w:lineRule="auto"/>
        <w:ind w:left="0" w:firstLine="425"/>
      </w:pPr>
      <w:r w:rsidRPr="00CB54AF">
        <w:t xml:space="preserve">Фильм «Новогодняя сказка», студия «Союзмультфильм», режиссѐр </w:t>
      </w:r>
      <w:hyperlink r:id="rId28">
        <w:r w:rsidRPr="00CB54AF">
          <w:t>В.Дегтярев,</w:t>
        </w:r>
      </w:hyperlink>
      <w:r w:rsidRPr="00CB54AF">
        <w:t xml:space="preserve"> 1972.Фильм «Серебряное копытце», студияСоюзмультфильм, режиссѐр </w:t>
      </w:r>
      <w:hyperlink r:id="rId29">
        <w:r w:rsidRPr="00CB54AF">
          <w:t>Г.Сокольский</w:t>
        </w:r>
      </w:hyperlink>
      <w:r w:rsidRPr="00CB54AF">
        <w:t>, 1977.Фильм«Щелкунчик», студия</w:t>
      </w:r>
      <w:r w:rsidR="00463BCD" w:rsidRPr="00CB54AF">
        <w:t xml:space="preserve"> </w:t>
      </w:r>
      <w:r w:rsidRPr="00CB54AF">
        <w:t>«Союзмультфильм»,</w:t>
      </w:r>
      <w:r w:rsidR="00463BCD" w:rsidRPr="00CB54AF">
        <w:t xml:space="preserve"> </w:t>
      </w:r>
      <w:r w:rsidRPr="00CB54AF">
        <w:t>режиссер</w:t>
      </w:r>
      <w:r w:rsidR="00463BCD" w:rsidRPr="00CB54AF">
        <w:t xml:space="preserve"> </w:t>
      </w:r>
      <w:hyperlink r:id="rId30">
        <w:r w:rsidRPr="00CB54AF">
          <w:t>Б.</w:t>
        </w:r>
        <w:r w:rsidR="00463BCD" w:rsidRPr="00CB54AF">
          <w:t xml:space="preserve"> </w:t>
        </w:r>
        <w:r w:rsidRPr="00CB54AF">
          <w:t>Степанцев</w:t>
        </w:r>
      </w:hyperlink>
      <w:r w:rsidRPr="00CB54AF">
        <w:t>,1973.</w:t>
      </w:r>
    </w:p>
    <w:p w14:paraId="59EE460F" w14:textId="7F54F51E" w:rsidR="00BB340C" w:rsidRPr="00CB54AF" w:rsidRDefault="0021290F" w:rsidP="00304AB3">
      <w:pPr>
        <w:pStyle w:val="a3"/>
        <w:spacing w:line="276" w:lineRule="auto"/>
        <w:ind w:left="0" w:firstLine="425"/>
      </w:pPr>
      <w:r w:rsidRPr="00CB54AF">
        <w:t>Фильм «Гуси-лебеди», студия</w:t>
      </w:r>
      <w:r w:rsidR="00607A1C" w:rsidRPr="00CB54AF">
        <w:t xml:space="preserve"> </w:t>
      </w:r>
      <w:r w:rsidRPr="00CB54AF">
        <w:t xml:space="preserve">Союзмультфильм, режиссѐры </w:t>
      </w:r>
      <w:hyperlink r:id="rId31">
        <w:r w:rsidRPr="00CB54AF">
          <w:t>И.Иванов-Вано</w:t>
        </w:r>
      </w:hyperlink>
      <w:r w:rsidRPr="00CB54AF">
        <w:t xml:space="preserve">, </w:t>
      </w:r>
      <w:hyperlink r:id="rId32">
        <w:r w:rsidRPr="00CB54AF">
          <w:t>А.Снежко-Блоцкая</w:t>
        </w:r>
      </w:hyperlink>
      <w:r w:rsidRPr="00CB54AF">
        <w:t>,</w:t>
      </w:r>
      <w:r w:rsidR="00607A1C" w:rsidRPr="00CB54AF">
        <w:t xml:space="preserve"> </w:t>
      </w:r>
      <w:r w:rsidRPr="00CB54AF">
        <w:t>1949.</w:t>
      </w:r>
    </w:p>
    <w:p w14:paraId="2502A51D" w14:textId="566DC021" w:rsidR="00BB340C" w:rsidRPr="00CB54AF" w:rsidRDefault="0021290F" w:rsidP="00304AB3">
      <w:pPr>
        <w:pStyle w:val="a3"/>
        <w:spacing w:line="276" w:lineRule="auto"/>
        <w:ind w:left="0" w:firstLine="425"/>
      </w:pPr>
      <w:r w:rsidRPr="00CB54AF">
        <w:t>Цикл</w:t>
      </w:r>
      <w:r w:rsidR="00607A1C" w:rsidRPr="00CB54AF">
        <w:t xml:space="preserve"> </w:t>
      </w:r>
      <w:r w:rsidRPr="00CB54AF">
        <w:t>фильмов</w:t>
      </w:r>
      <w:r w:rsidR="00607A1C" w:rsidRPr="00CB54AF">
        <w:t xml:space="preserve"> </w:t>
      </w:r>
      <w:r w:rsidRPr="00CB54AF">
        <w:t>«Приключение</w:t>
      </w:r>
      <w:r w:rsidR="00607A1C" w:rsidRPr="00CB54AF">
        <w:t xml:space="preserve"> </w:t>
      </w:r>
      <w:r w:rsidRPr="00CB54AF">
        <w:t>Незнайки</w:t>
      </w:r>
      <w:r w:rsidR="00607A1C" w:rsidRPr="00CB54AF">
        <w:t xml:space="preserve"> </w:t>
      </w:r>
      <w:r w:rsidRPr="00CB54AF">
        <w:t>и</w:t>
      </w:r>
      <w:r w:rsidR="00607A1C" w:rsidRPr="00CB54AF">
        <w:t xml:space="preserve"> </w:t>
      </w:r>
      <w:r w:rsidRPr="00CB54AF">
        <w:t>его</w:t>
      </w:r>
      <w:r w:rsidR="00607A1C" w:rsidRPr="00CB54AF">
        <w:t xml:space="preserve"> </w:t>
      </w:r>
      <w:r w:rsidRPr="00CB54AF">
        <w:t>друзей»**,</w:t>
      </w:r>
      <w:r w:rsidR="00607A1C" w:rsidRPr="00CB54AF">
        <w:t xml:space="preserve"> </w:t>
      </w:r>
      <w:r w:rsidRPr="00CB54AF">
        <w:t>студия «ТО</w:t>
      </w:r>
      <w:r w:rsidR="00607A1C" w:rsidRPr="00CB54AF">
        <w:t xml:space="preserve"> </w:t>
      </w:r>
      <w:r w:rsidRPr="00CB54AF">
        <w:t>Экран»,</w:t>
      </w:r>
      <w:r w:rsidR="00607A1C" w:rsidRPr="00CB54AF">
        <w:t xml:space="preserve"> </w:t>
      </w:r>
      <w:r w:rsidRPr="00CB54AF">
        <w:t>режиссер</w:t>
      </w:r>
      <w:r w:rsidR="00607A1C" w:rsidRPr="00CB54AF">
        <w:t xml:space="preserve"> </w:t>
      </w:r>
      <w:r w:rsidRPr="00CB54AF">
        <w:lastRenderedPageBreak/>
        <w:t>коллектив</w:t>
      </w:r>
      <w:r w:rsidR="00607A1C" w:rsidRPr="00CB54AF">
        <w:t xml:space="preserve"> </w:t>
      </w:r>
      <w:r w:rsidRPr="00CB54AF">
        <w:t>авторов,</w:t>
      </w:r>
      <w:r w:rsidR="00607A1C" w:rsidRPr="00CB54AF">
        <w:t xml:space="preserve"> </w:t>
      </w:r>
      <w:r w:rsidRPr="00CB54AF">
        <w:t>1971-1973.</w:t>
      </w:r>
    </w:p>
    <w:p w14:paraId="0863410E" w14:textId="77777777" w:rsidR="00FD30B0" w:rsidRPr="00CB54AF" w:rsidRDefault="00FD30B0" w:rsidP="00304AB3">
      <w:pPr>
        <w:pStyle w:val="2"/>
        <w:spacing w:line="276" w:lineRule="auto"/>
        <w:ind w:left="0" w:firstLine="425"/>
        <w:rPr>
          <w:i w:val="0"/>
        </w:rPr>
      </w:pPr>
    </w:p>
    <w:p w14:paraId="701B0627" w14:textId="7E8D28CD" w:rsidR="00BB340C" w:rsidRPr="00CB54AF" w:rsidRDefault="0021290F" w:rsidP="00304AB3">
      <w:pPr>
        <w:pStyle w:val="2"/>
        <w:spacing w:line="276" w:lineRule="auto"/>
        <w:ind w:left="0" w:firstLine="425"/>
        <w:rPr>
          <w:i w:val="0"/>
        </w:rPr>
      </w:pPr>
      <w:r w:rsidRPr="00CB54AF">
        <w:rPr>
          <w:i w:val="0"/>
        </w:rPr>
        <w:t>Кинематографическиепроизведения</w:t>
      </w:r>
    </w:p>
    <w:p w14:paraId="57C80B2A" w14:textId="21E8ACD3" w:rsidR="00BB340C" w:rsidRPr="00CB54AF" w:rsidRDefault="0021290F" w:rsidP="00304AB3">
      <w:pPr>
        <w:pStyle w:val="a3"/>
        <w:spacing w:line="276" w:lineRule="auto"/>
        <w:ind w:left="0" w:firstLine="425"/>
      </w:pPr>
      <w:r w:rsidRPr="00CB54AF">
        <w:t>Кинофильм</w:t>
      </w:r>
      <w:r w:rsidR="008526D0" w:rsidRPr="00CB54AF">
        <w:t xml:space="preserve"> </w:t>
      </w:r>
      <w:r w:rsidRPr="00CB54AF">
        <w:t>«Золушка»(0+),</w:t>
      </w:r>
      <w:r w:rsidR="008526D0" w:rsidRPr="00CB54AF">
        <w:t xml:space="preserve"> </w:t>
      </w:r>
      <w:r w:rsidRPr="00CB54AF">
        <w:t>киностудия</w:t>
      </w:r>
      <w:r w:rsidR="008526D0" w:rsidRPr="00CB54AF">
        <w:t xml:space="preserve"> </w:t>
      </w:r>
      <w:r w:rsidRPr="00CB54AF">
        <w:t>«Ленфильм»,</w:t>
      </w:r>
      <w:r w:rsidR="008526D0" w:rsidRPr="00CB54AF">
        <w:t xml:space="preserve"> </w:t>
      </w:r>
      <w:r w:rsidRPr="00CB54AF">
        <w:t>режиссер</w:t>
      </w:r>
      <w:r w:rsidR="008526D0" w:rsidRPr="00CB54AF">
        <w:t xml:space="preserve"> </w:t>
      </w:r>
      <w:r w:rsidRPr="00CB54AF">
        <w:t>М.</w:t>
      </w:r>
      <w:r w:rsidR="008526D0" w:rsidRPr="00CB54AF">
        <w:t xml:space="preserve"> </w:t>
      </w:r>
      <w:r w:rsidRPr="00CB54AF">
        <w:t>Шапиро,1947.</w:t>
      </w:r>
    </w:p>
    <w:p w14:paraId="306133FC" w14:textId="42E4BA78" w:rsidR="00BB340C" w:rsidRPr="00CB54AF" w:rsidRDefault="0021290F" w:rsidP="00304AB3">
      <w:pPr>
        <w:pStyle w:val="a3"/>
        <w:spacing w:line="276" w:lineRule="auto"/>
        <w:ind w:left="0" w:firstLine="425"/>
      </w:pPr>
      <w:r w:rsidRPr="00CB54AF">
        <w:t>Кинофильм «Приключения Буратино» (0+), киностудия «Беларусь</w:t>
      </w:r>
      <w:r w:rsidR="008526D0" w:rsidRPr="00CB54AF">
        <w:t xml:space="preserve"> </w:t>
      </w:r>
      <w:r w:rsidRPr="00CB54AF">
        <w:t>фильм», режиссер А. Нечаев,1977.</w:t>
      </w:r>
    </w:p>
    <w:p w14:paraId="1C140957" w14:textId="740AE5E3" w:rsidR="00BB340C" w:rsidRPr="00CB54AF" w:rsidRDefault="0021290F" w:rsidP="00304AB3">
      <w:pPr>
        <w:pStyle w:val="a3"/>
        <w:spacing w:line="276" w:lineRule="auto"/>
        <w:ind w:left="0" w:firstLine="425"/>
      </w:pPr>
      <w:r w:rsidRPr="00CB54AF">
        <w:t>Кинофильм</w:t>
      </w:r>
      <w:r w:rsidR="008526D0" w:rsidRPr="00CB54AF">
        <w:t xml:space="preserve"> </w:t>
      </w:r>
      <w:r w:rsidRPr="00CB54AF">
        <w:t>«Морозко»</w:t>
      </w:r>
      <w:r w:rsidR="008526D0" w:rsidRPr="00CB54AF">
        <w:t xml:space="preserve"> </w:t>
      </w:r>
      <w:r w:rsidRPr="00CB54AF">
        <w:t>(0+),</w:t>
      </w:r>
      <w:r w:rsidR="008526D0" w:rsidRPr="00CB54AF">
        <w:t xml:space="preserve"> </w:t>
      </w:r>
      <w:r w:rsidRPr="00CB54AF">
        <w:t>киностудияим.</w:t>
      </w:r>
      <w:r w:rsidR="008526D0" w:rsidRPr="00CB54AF">
        <w:t xml:space="preserve"> </w:t>
      </w:r>
      <w:r w:rsidRPr="00CB54AF">
        <w:t>М.</w:t>
      </w:r>
      <w:r w:rsidR="008526D0" w:rsidRPr="00CB54AF">
        <w:t xml:space="preserve"> </w:t>
      </w:r>
      <w:r w:rsidRPr="00CB54AF">
        <w:t>Горького,</w:t>
      </w:r>
      <w:r w:rsidR="008526D0" w:rsidRPr="00CB54AF">
        <w:t xml:space="preserve"> </w:t>
      </w:r>
      <w:r w:rsidRPr="00CB54AF">
        <w:t>режиссерА.Роу,1964.</w:t>
      </w:r>
    </w:p>
    <w:p w14:paraId="47B70A53" w14:textId="7A815DAD" w:rsidR="00BB340C" w:rsidRPr="00CB54AF" w:rsidRDefault="0021290F" w:rsidP="00304AB3">
      <w:pPr>
        <w:pStyle w:val="a3"/>
        <w:spacing w:line="276" w:lineRule="auto"/>
        <w:ind w:left="0" w:firstLine="425"/>
      </w:pPr>
      <w:r w:rsidRPr="00CB54AF">
        <w:t>Кинофильм</w:t>
      </w:r>
      <w:r w:rsidR="008526D0" w:rsidRPr="00CB54AF">
        <w:t xml:space="preserve"> </w:t>
      </w:r>
      <w:r w:rsidRPr="00CB54AF">
        <w:t>«Новогодние</w:t>
      </w:r>
      <w:r w:rsidR="008526D0" w:rsidRPr="00CB54AF">
        <w:t xml:space="preserve"> </w:t>
      </w:r>
      <w:r w:rsidRPr="00CB54AF">
        <w:t>приключения</w:t>
      </w:r>
      <w:r w:rsidR="008526D0" w:rsidRPr="00CB54AF">
        <w:t xml:space="preserve"> </w:t>
      </w:r>
      <w:r w:rsidRPr="00CB54AF">
        <w:t>Маши</w:t>
      </w:r>
      <w:r w:rsidR="008526D0" w:rsidRPr="00CB54AF">
        <w:t xml:space="preserve"> </w:t>
      </w:r>
      <w:r w:rsidRPr="00CB54AF">
        <w:t>и</w:t>
      </w:r>
      <w:r w:rsidR="008526D0" w:rsidRPr="00CB54AF">
        <w:t xml:space="preserve"> </w:t>
      </w:r>
      <w:r w:rsidRPr="00CB54AF">
        <w:t>Вити»</w:t>
      </w:r>
      <w:r w:rsidR="008526D0" w:rsidRPr="00CB54AF">
        <w:t xml:space="preserve"> </w:t>
      </w:r>
      <w:r w:rsidRPr="00CB54AF">
        <w:t>(0+),</w:t>
      </w:r>
      <w:r w:rsidR="008526D0" w:rsidRPr="00CB54AF">
        <w:t xml:space="preserve"> </w:t>
      </w:r>
      <w:r w:rsidRPr="00CB54AF">
        <w:t>киностудия</w:t>
      </w:r>
      <w:r w:rsidR="008526D0" w:rsidRPr="00CB54AF">
        <w:t xml:space="preserve"> </w:t>
      </w:r>
      <w:r w:rsidRPr="00CB54AF">
        <w:t>«Ленфильм»,</w:t>
      </w:r>
      <w:r w:rsidR="008526D0" w:rsidRPr="00CB54AF">
        <w:t xml:space="preserve"> </w:t>
      </w:r>
      <w:r w:rsidRPr="00CB54AF">
        <w:t>режиссѐры</w:t>
      </w:r>
      <w:r w:rsidR="008526D0" w:rsidRPr="00CB54AF">
        <w:t xml:space="preserve"> </w:t>
      </w:r>
      <w:hyperlink r:id="rId33">
        <w:r w:rsidRPr="00CB54AF">
          <w:t>И.</w:t>
        </w:r>
        <w:r w:rsidR="008526D0" w:rsidRPr="00CB54AF">
          <w:t xml:space="preserve"> </w:t>
        </w:r>
        <w:r w:rsidRPr="00CB54AF">
          <w:t>Усов,</w:t>
        </w:r>
      </w:hyperlink>
      <w:r w:rsidR="008526D0" w:rsidRPr="00CB54AF">
        <w:t xml:space="preserve"> </w:t>
      </w:r>
      <w:hyperlink r:id="rId34">
        <w:r w:rsidRPr="00CB54AF">
          <w:t>Г.Казанский</w:t>
        </w:r>
      </w:hyperlink>
      <w:r w:rsidRPr="00CB54AF">
        <w:t>,</w:t>
      </w:r>
      <w:r w:rsidR="008526D0" w:rsidRPr="00CB54AF">
        <w:t xml:space="preserve"> </w:t>
      </w:r>
      <w:r w:rsidRPr="00CB54AF">
        <w:t>1975.</w:t>
      </w:r>
    </w:p>
    <w:p w14:paraId="5413E313" w14:textId="55A76659" w:rsidR="00BB340C" w:rsidRPr="00CB54AF" w:rsidRDefault="0021290F" w:rsidP="00304AB3">
      <w:pPr>
        <w:pStyle w:val="a3"/>
        <w:spacing w:line="276" w:lineRule="auto"/>
        <w:ind w:left="0" w:firstLine="425"/>
      </w:pPr>
      <w:r w:rsidRPr="00CB54AF">
        <w:t xml:space="preserve">Кинофильм «Мама», киностудия «Мосфильм» (0+), режиссѐр </w:t>
      </w:r>
      <w:hyperlink r:id="rId35">
        <w:r w:rsidRPr="00CB54AF">
          <w:t>Э.Бостан</w:t>
        </w:r>
      </w:hyperlink>
      <w:r w:rsidRPr="00CB54AF">
        <w:t>,</w:t>
      </w:r>
      <w:r w:rsidR="008526D0" w:rsidRPr="00CB54AF">
        <w:t xml:space="preserve"> </w:t>
      </w:r>
      <w:r w:rsidRPr="00CB54AF">
        <w:t>1976.</w:t>
      </w:r>
      <w:r w:rsidR="008526D0" w:rsidRPr="00CB54AF">
        <w:t xml:space="preserve"> </w:t>
      </w:r>
      <w:r w:rsidRPr="00CB54AF">
        <w:t>Кинофильм</w:t>
      </w:r>
      <w:r w:rsidR="008526D0" w:rsidRPr="00CB54AF">
        <w:t xml:space="preserve"> </w:t>
      </w:r>
      <w:r w:rsidRPr="00CB54AF">
        <w:t>«Мери</w:t>
      </w:r>
      <w:r w:rsidR="008526D0" w:rsidRPr="00CB54AF">
        <w:t xml:space="preserve"> </w:t>
      </w:r>
      <w:r w:rsidRPr="00CB54AF">
        <w:t>Поппинс,</w:t>
      </w:r>
      <w:r w:rsidR="008526D0" w:rsidRPr="00CB54AF">
        <w:t xml:space="preserve"> </w:t>
      </w:r>
      <w:r w:rsidRPr="00CB54AF">
        <w:t>до</w:t>
      </w:r>
      <w:r w:rsidR="008526D0" w:rsidRPr="00CB54AF">
        <w:t xml:space="preserve"> </w:t>
      </w:r>
      <w:r w:rsidRPr="00CB54AF">
        <w:t>свидания!»</w:t>
      </w:r>
      <w:r w:rsidR="008526D0" w:rsidRPr="00CB54AF">
        <w:t xml:space="preserve"> </w:t>
      </w:r>
      <w:r w:rsidRPr="00CB54AF">
        <w:t>(0+),</w:t>
      </w:r>
      <w:r w:rsidR="008526D0" w:rsidRPr="00CB54AF">
        <w:t xml:space="preserve"> </w:t>
      </w:r>
      <w:r w:rsidRPr="00CB54AF">
        <w:t>киностудия «Мосфильм»,</w:t>
      </w:r>
      <w:r w:rsidR="008526D0" w:rsidRPr="00CB54AF">
        <w:t xml:space="preserve"> </w:t>
      </w:r>
      <w:r w:rsidRPr="00CB54AF">
        <w:t>режиссѐр</w:t>
      </w:r>
      <w:r w:rsidR="008526D0" w:rsidRPr="00CB54AF">
        <w:t xml:space="preserve"> </w:t>
      </w:r>
      <w:r w:rsidRPr="00CB54AF">
        <w:t>Л.</w:t>
      </w:r>
      <w:r w:rsidR="008526D0" w:rsidRPr="00CB54AF">
        <w:t xml:space="preserve"> </w:t>
      </w:r>
      <w:r w:rsidRPr="00CB54AF">
        <w:t>Квинихидзе,</w:t>
      </w:r>
      <w:r w:rsidR="008526D0" w:rsidRPr="00CB54AF">
        <w:t xml:space="preserve"> </w:t>
      </w:r>
      <w:r w:rsidRPr="00CB54AF">
        <w:t>1983.</w:t>
      </w:r>
    </w:p>
    <w:p w14:paraId="19FB3056" w14:textId="6EEE190D" w:rsidR="00B26803" w:rsidRPr="00CB54AF" w:rsidRDefault="0021290F" w:rsidP="00EF3395">
      <w:pPr>
        <w:pStyle w:val="a3"/>
        <w:spacing w:line="276" w:lineRule="auto"/>
        <w:ind w:left="0" w:firstLine="425"/>
      </w:pPr>
      <w:r w:rsidRPr="00CB54AF">
        <w:t>Кинофильм «Марья-искусница» (6+), киностудия им. М. Горького, режиссер А. Роу, 1959.</w:t>
      </w:r>
      <w:r w:rsidR="008526D0" w:rsidRPr="00CB54AF">
        <w:t xml:space="preserve"> </w:t>
      </w:r>
      <w:r w:rsidRPr="00CB54AF">
        <w:t>Кинофильм</w:t>
      </w:r>
      <w:r w:rsidR="008526D0" w:rsidRPr="00CB54AF">
        <w:t xml:space="preserve"> </w:t>
      </w:r>
      <w:r w:rsidRPr="00CB54AF">
        <w:t>«Варвара</w:t>
      </w:r>
      <w:r w:rsidR="008526D0" w:rsidRPr="00CB54AF">
        <w:t xml:space="preserve"> </w:t>
      </w:r>
      <w:r w:rsidRPr="00CB54AF">
        <w:t>-</w:t>
      </w:r>
      <w:r w:rsidR="008526D0" w:rsidRPr="00CB54AF">
        <w:t xml:space="preserve"> </w:t>
      </w:r>
      <w:r w:rsidRPr="00CB54AF">
        <w:t>краса,</w:t>
      </w:r>
      <w:r w:rsidR="008526D0" w:rsidRPr="00CB54AF">
        <w:t xml:space="preserve"> </w:t>
      </w:r>
      <w:r w:rsidRPr="00CB54AF">
        <w:t>длинная</w:t>
      </w:r>
      <w:r w:rsidR="008526D0" w:rsidRPr="00CB54AF">
        <w:t xml:space="preserve"> </w:t>
      </w:r>
      <w:r w:rsidRPr="00CB54AF">
        <w:t>коса»</w:t>
      </w:r>
      <w:r w:rsidR="008526D0" w:rsidRPr="00CB54AF">
        <w:t xml:space="preserve"> </w:t>
      </w:r>
      <w:r w:rsidRPr="00CB54AF">
        <w:t>(6+),</w:t>
      </w:r>
      <w:r w:rsidR="008526D0" w:rsidRPr="00CB54AF">
        <w:t xml:space="preserve"> </w:t>
      </w:r>
      <w:r w:rsidRPr="00CB54AF">
        <w:t>киностудияим.</w:t>
      </w:r>
      <w:r w:rsidR="008526D0" w:rsidRPr="00CB54AF">
        <w:t xml:space="preserve"> </w:t>
      </w:r>
      <w:r w:rsidRPr="00CB54AF">
        <w:t>М.</w:t>
      </w:r>
      <w:r w:rsidR="008526D0" w:rsidRPr="00CB54AF">
        <w:t xml:space="preserve"> </w:t>
      </w:r>
      <w:r w:rsidRPr="00CB54AF">
        <w:t>Горького,</w:t>
      </w:r>
      <w:r w:rsidR="008526D0" w:rsidRPr="00CB54AF">
        <w:t xml:space="preserve"> </w:t>
      </w:r>
      <w:r w:rsidRPr="00CB54AF">
        <w:t>режиссер</w:t>
      </w:r>
      <w:r w:rsidR="008526D0" w:rsidRPr="00CB54AF">
        <w:t xml:space="preserve"> </w:t>
      </w:r>
      <w:r w:rsidRPr="00CB54AF">
        <w:t>А.</w:t>
      </w:r>
      <w:r w:rsidR="008526D0" w:rsidRPr="00CB54AF">
        <w:t xml:space="preserve"> </w:t>
      </w:r>
      <w:r w:rsidRPr="00CB54AF">
        <w:t>Роу,</w:t>
      </w:r>
      <w:r w:rsidR="008526D0" w:rsidRPr="00CB54AF">
        <w:t xml:space="preserve"> </w:t>
      </w:r>
      <w:r w:rsidRPr="00CB54AF">
        <w:t>1969.</w:t>
      </w:r>
    </w:p>
    <w:p w14:paraId="547A2450" w14:textId="77777777" w:rsidR="00EF3395" w:rsidRPr="00CB54AF" w:rsidRDefault="00EF3395" w:rsidP="00EF3395">
      <w:pPr>
        <w:pStyle w:val="a3"/>
        <w:spacing w:line="276" w:lineRule="auto"/>
        <w:ind w:left="0" w:firstLine="425"/>
      </w:pPr>
    </w:p>
    <w:p w14:paraId="6CCFFF6E" w14:textId="327BC2BD" w:rsidR="00BB340C" w:rsidRPr="00CB54AF" w:rsidRDefault="00EA0ECE" w:rsidP="00EA0ECE">
      <w:pPr>
        <w:pStyle w:val="1"/>
        <w:tabs>
          <w:tab w:val="left" w:pos="634"/>
        </w:tabs>
        <w:spacing w:line="276" w:lineRule="auto"/>
        <w:jc w:val="both"/>
        <w:rPr>
          <w:sz w:val="26"/>
          <w:szCs w:val="26"/>
        </w:rPr>
      </w:pPr>
      <w:r w:rsidRPr="00CB54AF">
        <w:rPr>
          <w:sz w:val="26"/>
          <w:szCs w:val="26"/>
        </w:rPr>
        <w:t>3.</w:t>
      </w:r>
      <w:r w:rsidR="00914EC3" w:rsidRPr="00CB54AF">
        <w:rPr>
          <w:sz w:val="26"/>
          <w:szCs w:val="26"/>
        </w:rPr>
        <w:t>5</w:t>
      </w:r>
      <w:r w:rsidR="00D97734" w:rsidRPr="00CB54AF">
        <w:rPr>
          <w:sz w:val="26"/>
          <w:szCs w:val="26"/>
        </w:rPr>
        <w:t>. Кадровые</w:t>
      </w:r>
      <w:r w:rsidR="00313306" w:rsidRPr="00CB54AF">
        <w:rPr>
          <w:sz w:val="26"/>
          <w:szCs w:val="26"/>
        </w:rPr>
        <w:t xml:space="preserve"> </w:t>
      </w:r>
      <w:r w:rsidR="0021290F" w:rsidRPr="00CB54AF">
        <w:rPr>
          <w:sz w:val="26"/>
          <w:szCs w:val="26"/>
        </w:rPr>
        <w:t>условия</w:t>
      </w:r>
      <w:r w:rsidR="00313306" w:rsidRPr="00CB54AF">
        <w:rPr>
          <w:sz w:val="26"/>
          <w:szCs w:val="26"/>
        </w:rPr>
        <w:t xml:space="preserve"> </w:t>
      </w:r>
      <w:r w:rsidR="0021290F" w:rsidRPr="00CB54AF">
        <w:rPr>
          <w:sz w:val="26"/>
          <w:szCs w:val="26"/>
        </w:rPr>
        <w:t xml:space="preserve">реализации </w:t>
      </w:r>
      <w:r w:rsidR="00B26803" w:rsidRPr="00CB54AF">
        <w:rPr>
          <w:sz w:val="26"/>
          <w:szCs w:val="26"/>
        </w:rPr>
        <w:t>П</w:t>
      </w:r>
      <w:r w:rsidR="0021290F" w:rsidRPr="00CB54AF">
        <w:rPr>
          <w:sz w:val="26"/>
          <w:szCs w:val="26"/>
        </w:rPr>
        <w:t>рограммы</w:t>
      </w:r>
      <w:r w:rsidR="008526D0" w:rsidRPr="00CB54AF">
        <w:rPr>
          <w:sz w:val="26"/>
          <w:szCs w:val="26"/>
        </w:rPr>
        <w:t xml:space="preserve"> </w:t>
      </w:r>
    </w:p>
    <w:p w14:paraId="54F5F618" w14:textId="77777777" w:rsidR="00930D1C" w:rsidRPr="00CB54AF" w:rsidRDefault="00930D1C" w:rsidP="00930D1C">
      <w:pPr>
        <w:pStyle w:val="a3"/>
        <w:spacing w:line="276" w:lineRule="auto"/>
        <w:ind w:right="249"/>
      </w:pPr>
      <w:r w:rsidRPr="00CB54AF">
        <w:t>Реализация</w:t>
      </w:r>
      <w:r w:rsidRPr="00CB54AF">
        <w:rPr>
          <w:spacing w:val="1"/>
        </w:rPr>
        <w:t xml:space="preserve"> </w:t>
      </w:r>
      <w:r w:rsidRPr="00CB54AF">
        <w:t>Программы</w:t>
      </w:r>
      <w:r w:rsidRPr="00CB54AF">
        <w:rPr>
          <w:spacing w:val="1"/>
        </w:rPr>
        <w:t xml:space="preserve"> </w:t>
      </w:r>
      <w:r w:rsidRPr="00CB54AF">
        <w:t>обеспечивается</w:t>
      </w:r>
      <w:r w:rsidRPr="00CB54AF">
        <w:rPr>
          <w:spacing w:val="1"/>
        </w:rPr>
        <w:t xml:space="preserve"> </w:t>
      </w:r>
      <w:r w:rsidRPr="00CB54AF">
        <w:t>квалифицированными</w:t>
      </w:r>
      <w:r w:rsidRPr="00CB54AF">
        <w:rPr>
          <w:spacing w:val="-57"/>
        </w:rPr>
        <w:t xml:space="preserve"> </w:t>
      </w:r>
      <w:r w:rsidRPr="00CB54AF">
        <w:t>педагогическими</w:t>
      </w:r>
      <w:r w:rsidRPr="00CB54AF">
        <w:rPr>
          <w:spacing w:val="56"/>
        </w:rPr>
        <w:t xml:space="preserve"> </w:t>
      </w:r>
      <w:r w:rsidRPr="00CB54AF">
        <w:t>работниками</w:t>
      </w:r>
    </w:p>
    <w:p w14:paraId="7AEEDABF" w14:textId="37E84B25" w:rsidR="00930D1C" w:rsidRPr="00CB54AF" w:rsidRDefault="00930D1C" w:rsidP="00930D1C">
      <w:pPr>
        <w:pStyle w:val="a3"/>
        <w:spacing w:line="276" w:lineRule="auto"/>
        <w:ind w:right="244"/>
      </w:pPr>
      <w:r w:rsidRPr="00CB54AF">
        <w:t>Необходимым</w:t>
      </w:r>
      <w:r w:rsidRPr="00CB54AF">
        <w:rPr>
          <w:spacing w:val="1"/>
        </w:rPr>
        <w:t xml:space="preserve"> </w:t>
      </w:r>
      <w:r w:rsidRPr="00CB54AF">
        <w:t>условием</w:t>
      </w:r>
      <w:r w:rsidRPr="00CB54AF">
        <w:rPr>
          <w:spacing w:val="1"/>
        </w:rPr>
        <w:t xml:space="preserve"> </w:t>
      </w:r>
      <w:r w:rsidRPr="00CB54AF">
        <w:t>является</w:t>
      </w:r>
      <w:r w:rsidRPr="00CB54AF">
        <w:rPr>
          <w:spacing w:val="1"/>
        </w:rPr>
        <w:t xml:space="preserve"> </w:t>
      </w:r>
      <w:r w:rsidRPr="00CB54AF">
        <w:t>непрерывное</w:t>
      </w:r>
      <w:r w:rsidRPr="00CB54AF">
        <w:rPr>
          <w:spacing w:val="1"/>
        </w:rPr>
        <w:t xml:space="preserve"> </w:t>
      </w:r>
      <w:r w:rsidRPr="00CB54AF">
        <w:t>сопровождение</w:t>
      </w:r>
      <w:r w:rsidRPr="00CB54AF">
        <w:rPr>
          <w:spacing w:val="1"/>
        </w:rPr>
        <w:t xml:space="preserve"> </w:t>
      </w:r>
      <w:r w:rsidRPr="00CB54AF">
        <w:t>Программы</w:t>
      </w:r>
      <w:r w:rsidRPr="00CB54AF">
        <w:rPr>
          <w:spacing w:val="-57"/>
        </w:rPr>
        <w:t xml:space="preserve"> </w:t>
      </w:r>
      <w:r w:rsidRPr="00CB54AF">
        <w:t>педагогическими</w:t>
      </w:r>
      <w:r w:rsidRPr="00CB54AF">
        <w:rPr>
          <w:spacing w:val="1"/>
        </w:rPr>
        <w:t xml:space="preserve"> </w:t>
      </w:r>
      <w:r w:rsidRPr="00CB54AF">
        <w:t>и</w:t>
      </w:r>
      <w:r w:rsidRPr="00CB54AF">
        <w:rPr>
          <w:spacing w:val="1"/>
        </w:rPr>
        <w:t xml:space="preserve"> </w:t>
      </w:r>
      <w:r w:rsidRPr="00CB54AF">
        <w:t>учебно-вспомогательными</w:t>
      </w:r>
      <w:r w:rsidRPr="00CB54AF">
        <w:rPr>
          <w:spacing w:val="1"/>
        </w:rPr>
        <w:t xml:space="preserve"> </w:t>
      </w:r>
      <w:r w:rsidRPr="00CB54AF">
        <w:t>работниками</w:t>
      </w:r>
      <w:r w:rsidRPr="00CB54AF">
        <w:rPr>
          <w:spacing w:val="1"/>
        </w:rPr>
        <w:t xml:space="preserve"> </w:t>
      </w:r>
      <w:r w:rsidRPr="00CB54AF">
        <w:t>в</w:t>
      </w:r>
      <w:r w:rsidRPr="00CB54AF">
        <w:rPr>
          <w:spacing w:val="1"/>
        </w:rPr>
        <w:t xml:space="preserve"> </w:t>
      </w:r>
      <w:r w:rsidRPr="00CB54AF">
        <w:t>течение</w:t>
      </w:r>
      <w:r w:rsidRPr="00CB54AF">
        <w:rPr>
          <w:spacing w:val="1"/>
        </w:rPr>
        <w:t xml:space="preserve"> </w:t>
      </w:r>
      <w:r w:rsidRPr="00CB54AF">
        <w:t>всего</w:t>
      </w:r>
      <w:r w:rsidRPr="00CB54AF">
        <w:rPr>
          <w:spacing w:val="1"/>
        </w:rPr>
        <w:t xml:space="preserve"> </w:t>
      </w:r>
      <w:r w:rsidRPr="00CB54AF">
        <w:t>времени</w:t>
      </w:r>
      <w:r w:rsidRPr="00CB54AF">
        <w:rPr>
          <w:spacing w:val="61"/>
        </w:rPr>
        <w:t xml:space="preserve"> </w:t>
      </w:r>
      <w:r w:rsidRPr="00CB54AF">
        <w:t>ее</w:t>
      </w:r>
      <w:r w:rsidRPr="00CB54AF">
        <w:rPr>
          <w:spacing w:val="1"/>
        </w:rPr>
        <w:t xml:space="preserve"> </w:t>
      </w:r>
      <w:r w:rsidRPr="00CB54AF">
        <w:t>реализации</w:t>
      </w:r>
      <w:r w:rsidRPr="00CB54AF">
        <w:rPr>
          <w:spacing w:val="-1"/>
        </w:rPr>
        <w:t xml:space="preserve"> </w:t>
      </w:r>
      <w:r w:rsidRPr="00CB54AF">
        <w:t>в</w:t>
      </w:r>
      <w:r w:rsidRPr="00CB54AF">
        <w:rPr>
          <w:spacing w:val="-1"/>
        </w:rPr>
        <w:t xml:space="preserve"> </w:t>
      </w:r>
      <w:r w:rsidR="0042613D" w:rsidRPr="00CB54AF">
        <w:t>ДОУ</w:t>
      </w:r>
      <w:r w:rsidRPr="00CB54AF">
        <w:t>.</w:t>
      </w:r>
    </w:p>
    <w:p w14:paraId="384ABE09" w14:textId="4FDD6CF3" w:rsidR="00930D1C" w:rsidRPr="00CB54AF" w:rsidRDefault="00930D1C" w:rsidP="00930D1C">
      <w:pPr>
        <w:pStyle w:val="a3"/>
        <w:spacing w:line="276" w:lineRule="auto"/>
        <w:ind w:right="244"/>
      </w:pPr>
      <w:r w:rsidRPr="00CB54AF">
        <w:t>Квалификация</w:t>
      </w:r>
      <w:r w:rsidRPr="00CB54AF">
        <w:rPr>
          <w:spacing w:val="1"/>
        </w:rPr>
        <w:t xml:space="preserve"> </w:t>
      </w:r>
      <w:r w:rsidRPr="00CB54AF">
        <w:t>педагогических</w:t>
      </w:r>
      <w:r w:rsidRPr="00CB54AF">
        <w:rPr>
          <w:spacing w:val="1"/>
        </w:rPr>
        <w:t xml:space="preserve"> </w:t>
      </w:r>
      <w:r w:rsidRPr="00CB54AF">
        <w:t>и</w:t>
      </w:r>
      <w:r w:rsidRPr="00CB54AF">
        <w:rPr>
          <w:spacing w:val="1"/>
        </w:rPr>
        <w:t xml:space="preserve"> </w:t>
      </w:r>
      <w:r w:rsidRPr="00CB54AF">
        <w:t>учебно-вспомогательных</w:t>
      </w:r>
      <w:r w:rsidRPr="00CB54AF">
        <w:rPr>
          <w:spacing w:val="1"/>
        </w:rPr>
        <w:t xml:space="preserve"> </w:t>
      </w:r>
      <w:r w:rsidRPr="00CB54AF">
        <w:t>работников</w:t>
      </w:r>
      <w:r w:rsidRPr="00CB54AF">
        <w:rPr>
          <w:spacing w:val="1"/>
        </w:rPr>
        <w:t xml:space="preserve"> </w:t>
      </w:r>
      <w:r w:rsidR="0042613D" w:rsidRPr="00CB54AF">
        <w:t>соответствовает</w:t>
      </w:r>
      <w:r w:rsidRPr="00CB54AF">
        <w:rPr>
          <w:spacing w:val="1"/>
        </w:rPr>
        <w:t xml:space="preserve"> </w:t>
      </w:r>
      <w:r w:rsidRPr="00CB54AF">
        <w:t>квалификационным</w:t>
      </w:r>
      <w:r w:rsidRPr="00CB54AF">
        <w:rPr>
          <w:spacing w:val="1"/>
        </w:rPr>
        <w:t xml:space="preserve"> </w:t>
      </w:r>
      <w:r w:rsidRPr="00CB54AF">
        <w:t>характеристикам,</w:t>
      </w:r>
      <w:r w:rsidRPr="00CB54AF">
        <w:rPr>
          <w:spacing w:val="1"/>
        </w:rPr>
        <w:t xml:space="preserve"> </w:t>
      </w:r>
      <w:r w:rsidRPr="00CB54AF">
        <w:t>установленным</w:t>
      </w:r>
      <w:r w:rsidRPr="00CB54AF">
        <w:rPr>
          <w:spacing w:val="1"/>
        </w:rPr>
        <w:t xml:space="preserve"> </w:t>
      </w:r>
      <w:r w:rsidRPr="00CB54AF">
        <w:t>в</w:t>
      </w:r>
      <w:r w:rsidRPr="00CB54AF">
        <w:rPr>
          <w:spacing w:val="1"/>
        </w:rPr>
        <w:t xml:space="preserve"> </w:t>
      </w:r>
      <w:r w:rsidRPr="00CB54AF">
        <w:t>Едином</w:t>
      </w:r>
      <w:r w:rsidRPr="00CB54AF">
        <w:rPr>
          <w:spacing w:val="1"/>
        </w:rPr>
        <w:t xml:space="preserve"> </w:t>
      </w:r>
      <w:r w:rsidRPr="00CB54AF">
        <w:t>квалификационном справочнике должностей руководителей, специалистов и служащих, раздел</w:t>
      </w:r>
      <w:r w:rsidRPr="00CB54AF">
        <w:rPr>
          <w:spacing w:val="1"/>
        </w:rPr>
        <w:t xml:space="preserve"> </w:t>
      </w:r>
      <w:r w:rsidRPr="00CB54AF">
        <w:t>"Квалификационные</w:t>
      </w:r>
      <w:r w:rsidRPr="00CB54AF">
        <w:rPr>
          <w:spacing w:val="1"/>
        </w:rPr>
        <w:t xml:space="preserve"> </w:t>
      </w:r>
      <w:r w:rsidRPr="00CB54AF">
        <w:t>характеристики</w:t>
      </w:r>
      <w:r w:rsidRPr="00CB54AF">
        <w:rPr>
          <w:spacing w:val="1"/>
        </w:rPr>
        <w:t xml:space="preserve"> </w:t>
      </w:r>
      <w:r w:rsidRPr="00CB54AF">
        <w:t>должностей</w:t>
      </w:r>
      <w:r w:rsidRPr="00CB54AF">
        <w:rPr>
          <w:spacing w:val="1"/>
        </w:rPr>
        <w:t xml:space="preserve"> </w:t>
      </w:r>
      <w:r w:rsidRPr="00CB54AF">
        <w:t>работников</w:t>
      </w:r>
      <w:r w:rsidRPr="00CB54AF">
        <w:rPr>
          <w:spacing w:val="1"/>
        </w:rPr>
        <w:t xml:space="preserve"> </w:t>
      </w:r>
      <w:r w:rsidRPr="00CB54AF">
        <w:t>образования",</w:t>
      </w:r>
      <w:r w:rsidRPr="00CB54AF">
        <w:rPr>
          <w:spacing w:val="1"/>
        </w:rPr>
        <w:t xml:space="preserve"> </w:t>
      </w:r>
      <w:r w:rsidRPr="00CB54AF">
        <w:t>утвержденном</w:t>
      </w:r>
      <w:r w:rsidRPr="00CB54AF">
        <w:rPr>
          <w:spacing w:val="1"/>
        </w:rPr>
        <w:t xml:space="preserve"> </w:t>
      </w:r>
      <w:r w:rsidRPr="00CB54AF">
        <w:t>приказом Министерства здравоохранения и социального развития Российской Федерации от 26</w:t>
      </w:r>
      <w:r w:rsidRPr="00CB54AF">
        <w:rPr>
          <w:spacing w:val="1"/>
        </w:rPr>
        <w:t xml:space="preserve"> </w:t>
      </w:r>
      <w:r w:rsidRPr="00CB54AF">
        <w:t>августа</w:t>
      </w:r>
      <w:r w:rsidRPr="00CB54AF">
        <w:rPr>
          <w:spacing w:val="-1"/>
        </w:rPr>
        <w:t xml:space="preserve"> </w:t>
      </w:r>
      <w:r w:rsidRPr="00CB54AF">
        <w:t>2010 г.</w:t>
      </w:r>
      <w:r w:rsidRPr="00CB54AF">
        <w:rPr>
          <w:spacing w:val="2"/>
        </w:rPr>
        <w:t xml:space="preserve"> </w:t>
      </w:r>
      <w:r w:rsidRPr="00CB54AF">
        <w:t>№</w:t>
      </w:r>
      <w:r w:rsidRPr="00CB54AF">
        <w:rPr>
          <w:spacing w:val="-1"/>
        </w:rPr>
        <w:t xml:space="preserve"> </w:t>
      </w:r>
      <w:r w:rsidRPr="00CB54AF">
        <w:t>761н, а также требованиям соответствующих профессональных стандартов.</w:t>
      </w:r>
    </w:p>
    <w:p w14:paraId="2669216F" w14:textId="33FF61FE" w:rsidR="00930D1C" w:rsidRPr="00CB54AF" w:rsidRDefault="0042613D" w:rsidP="00930D1C">
      <w:pPr>
        <w:pStyle w:val="a3"/>
        <w:spacing w:line="276" w:lineRule="auto"/>
        <w:ind w:right="244"/>
      </w:pPr>
      <w:r w:rsidRPr="00CB54AF">
        <w:t>ДОУ</w:t>
      </w:r>
      <w:r w:rsidR="00930D1C" w:rsidRPr="00CB54AF">
        <w:t xml:space="preserve"> применя</w:t>
      </w:r>
      <w:r w:rsidRPr="00CB54AF">
        <w:t>е</w:t>
      </w:r>
      <w:r w:rsidR="00930D1C" w:rsidRPr="00CB54AF">
        <w:t xml:space="preserve">т сетевые формы реализации Программы или отдельных ее компонентов, </w:t>
      </w:r>
      <w:r w:rsidRPr="00CB54AF">
        <w:t xml:space="preserve">а также </w:t>
      </w:r>
      <w:r w:rsidR="00930D1C" w:rsidRPr="00CB54AF">
        <w:t>может быть задействован кадровый</w:t>
      </w:r>
      <w:r w:rsidR="00930D1C" w:rsidRPr="00CB54AF">
        <w:rPr>
          <w:spacing w:val="1"/>
        </w:rPr>
        <w:t xml:space="preserve"> </w:t>
      </w:r>
      <w:r w:rsidR="00930D1C" w:rsidRPr="00CB54AF">
        <w:t>состав</w:t>
      </w:r>
      <w:r w:rsidR="00930D1C" w:rsidRPr="00CB54AF">
        <w:rPr>
          <w:spacing w:val="1"/>
        </w:rPr>
        <w:t xml:space="preserve"> </w:t>
      </w:r>
      <w:r w:rsidR="00930D1C" w:rsidRPr="00CB54AF">
        <w:t>других</w:t>
      </w:r>
      <w:r w:rsidR="00930D1C" w:rsidRPr="00CB54AF">
        <w:rPr>
          <w:spacing w:val="1"/>
        </w:rPr>
        <w:t xml:space="preserve"> </w:t>
      </w:r>
      <w:r w:rsidR="00930D1C" w:rsidRPr="00CB54AF">
        <w:t>организаций,</w:t>
      </w:r>
      <w:r w:rsidR="00930D1C" w:rsidRPr="00CB54AF">
        <w:rPr>
          <w:spacing w:val="1"/>
        </w:rPr>
        <w:t xml:space="preserve"> </w:t>
      </w:r>
      <w:r w:rsidR="00930D1C" w:rsidRPr="00CB54AF">
        <w:t>участвующих</w:t>
      </w:r>
      <w:r w:rsidR="00930D1C" w:rsidRPr="00CB54AF">
        <w:rPr>
          <w:spacing w:val="1"/>
        </w:rPr>
        <w:t xml:space="preserve"> </w:t>
      </w:r>
      <w:r w:rsidR="00930D1C" w:rsidRPr="00CB54AF">
        <w:t>в</w:t>
      </w:r>
      <w:r w:rsidR="00930D1C" w:rsidRPr="00CB54AF">
        <w:rPr>
          <w:spacing w:val="1"/>
        </w:rPr>
        <w:t xml:space="preserve"> </w:t>
      </w:r>
      <w:r w:rsidR="00930D1C" w:rsidRPr="00CB54AF">
        <w:t>сетевом</w:t>
      </w:r>
      <w:r w:rsidR="00930D1C" w:rsidRPr="00CB54AF">
        <w:rPr>
          <w:spacing w:val="1"/>
        </w:rPr>
        <w:t xml:space="preserve"> </w:t>
      </w:r>
      <w:r w:rsidR="00930D1C" w:rsidRPr="00CB54AF">
        <w:t>взаимодействии</w:t>
      </w:r>
      <w:r w:rsidR="00930D1C" w:rsidRPr="00CB54AF">
        <w:rPr>
          <w:spacing w:val="1"/>
        </w:rPr>
        <w:t xml:space="preserve"> </w:t>
      </w:r>
      <w:r w:rsidR="00930D1C" w:rsidRPr="00CB54AF">
        <w:t>с</w:t>
      </w:r>
      <w:r w:rsidR="00930D1C" w:rsidRPr="00CB54AF">
        <w:rPr>
          <w:spacing w:val="61"/>
        </w:rPr>
        <w:t xml:space="preserve"> </w:t>
      </w:r>
      <w:r w:rsidR="00930D1C" w:rsidRPr="00CB54AF">
        <w:t>организацией,</w:t>
      </w:r>
      <w:r w:rsidR="00930D1C" w:rsidRPr="00CB54AF">
        <w:rPr>
          <w:spacing w:val="-57"/>
        </w:rPr>
        <w:t xml:space="preserve"> </w:t>
      </w:r>
      <w:r w:rsidR="00930D1C" w:rsidRPr="00CB54AF">
        <w:t>квалификация</w:t>
      </w:r>
      <w:r w:rsidR="00930D1C" w:rsidRPr="00CB54AF">
        <w:rPr>
          <w:spacing w:val="-1"/>
        </w:rPr>
        <w:t xml:space="preserve"> </w:t>
      </w:r>
      <w:r w:rsidR="00930D1C" w:rsidRPr="00CB54AF">
        <w:t>которого</w:t>
      </w:r>
      <w:r w:rsidR="00930D1C" w:rsidRPr="00CB54AF">
        <w:rPr>
          <w:spacing w:val="-2"/>
        </w:rPr>
        <w:t xml:space="preserve"> </w:t>
      </w:r>
      <w:r w:rsidR="00930D1C" w:rsidRPr="00CB54AF">
        <w:t>отвечает</w:t>
      </w:r>
      <w:r w:rsidR="00930D1C" w:rsidRPr="00CB54AF">
        <w:rPr>
          <w:spacing w:val="4"/>
        </w:rPr>
        <w:t xml:space="preserve"> </w:t>
      </w:r>
      <w:r w:rsidR="00930D1C" w:rsidRPr="00CB54AF">
        <w:t>указанным</w:t>
      </w:r>
      <w:r w:rsidR="00930D1C" w:rsidRPr="00CB54AF">
        <w:rPr>
          <w:spacing w:val="-2"/>
        </w:rPr>
        <w:t xml:space="preserve"> </w:t>
      </w:r>
      <w:r w:rsidR="00930D1C" w:rsidRPr="00CB54AF">
        <w:t>выше</w:t>
      </w:r>
      <w:r w:rsidR="00930D1C" w:rsidRPr="00CB54AF">
        <w:rPr>
          <w:spacing w:val="-1"/>
        </w:rPr>
        <w:t xml:space="preserve"> </w:t>
      </w:r>
      <w:r w:rsidR="00930D1C" w:rsidRPr="00CB54AF">
        <w:t>требованиям.</w:t>
      </w:r>
    </w:p>
    <w:p w14:paraId="2A3461B6" w14:textId="58204A3B" w:rsidR="00930D1C" w:rsidRPr="00CB54AF" w:rsidRDefault="00930D1C" w:rsidP="00930D1C">
      <w:pPr>
        <w:pStyle w:val="a3"/>
        <w:spacing w:line="276" w:lineRule="auto"/>
        <w:ind w:right="245"/>
      </w:pPr>
      <w:r w:rsidRPr="00CB54AF">
        <w:t>Реализация</w:t>
      </w:r>
      <w:r w:rsidRPr="00CB54AF">
        <w:rPr>
          <w:spacing w:val="1"/>
        </w:rPr>
        <w:t xml:space="preserve"> </w:t>
      </w:r>
      <w:r w:rsidRPr="00CB54AF">
        <w:t>образовательной</w:t>
      </w:r>
      <w:r w:rsidRPr="00CB54AF">
        <w:rPr>
          <w:spacing w:val="1"/>
        </w:rPr>
        <w:t xml:space="preserve"> </w:t>
      </w:r>
      <w:r w:rsidRPr="00CB54AF">
        <w:t>программы</w:t>
      </w:r>
      <w:r w:rsidRPr="00CB54AF">
        <w:rPr>
          <w:spacing w:val="1"/>
        </w:rPr>
        <w:t xml:space="preserve"> </w:t>
      </w:r>
      <w:r w:rsidRPr="00CB54AF">
        <w:t>ДО</w:t>
      </w:r>
      <w:r w:rsidR="0042613D" w:rsidRPr="00CB54AF">
        <w:t>У</w:t>
      </w:r>
      <w:r w:rsidRPr="00CB54AF">
        <w:rPr>
          <w:spacing w:val="1"/>
        </w:rPr>
        <w:t xml:space="preserve"> </w:t>
      </w:r>
      <w:r w:rsidRPr="00CB54AF">
        <w:t>обеспечивается</w:t>
      </w:r>
      <w:r w:rsidRPr="00CB54AF">
        <w:rPr>
          <w:spacing w:val="1"/>
        </w:rPr>
        <w:t xml:space="preserve"> </w:t>
      </w:r>
      <w:r w:rsidRPr="00CB54AF">
        <w:t>руководящими,</w:t>
      </w:r>
      <w:r w:rsidRPr="00CB54AF">
        <w:rPr>
          <w:spacing w:val="1"/>
        </w:rPr>
        <w:t xml:space="preserve"> </w:t>
      </w:r>
      <w:r w:rsidRPr="00CB54AF">
        <w:t>педагогическими,</w:t>
      </w:r>
      <w:r w:rsidRPr="00CB54AF">
        <w:rPr>
          <w:spacing w:val="1"/>
        </w:rPr>
        <w:t xml:space="preserve"> </w:t>
      </w:r>
      <w:r w:rsidRPr="00CB54AF">
        <w:t>учебно-вспомогательными,</w:t>
      </w:r>
      <w:r w:rsidRPr="00CB54AF">
        <w:rPr>
          <w:spacing w:val="1"/>
        </w:rPr>
        <w:t xml:space="preserve"> </w:t>
      </w:r>
      <w:r w:rsidRPr="00CB54AF">
        <w:t>административно-хозяйственными</w:t>
      </w:r>
      <w:r w:rsidRPr="00CB54AF">
        <w:rPr>
          <w:spacing w:val="1"/>
        </w:rPr>
        <w:t xml:space="preserve"> </w:t>
      </w:r>
      <w:r w:rsidRPr="00CB54AF">
        <w:t>работниками</w:t>
      </w:r>
      <w:r w:rsidRPr="00CB54AF">
        <w:rPr>
          <w:spacing w:val="1"/>
        </w:rPr>
        <w:t xml:space="preserve"> </w:t>
      </w:r>
      <w:r w:rsidRPr="00CB54AF">
        <w:t>образовательной</w:t>
      </w:r>
      <w:r w:rsidRPr="00CB54AF">
        <w:rPr>
          <w:spacing w:val="1"/>
        </w:rPr>
        <w:t xml:space="preserve"> </w:t>
      </w:r>
      <w:r w:rsidRPr="00CB54AF">
        <w:t>организации,</w:t>
      </w:r>
      <w:r w:rsidRPr="00CB54AF">
        <w:rPr>
          <w:spacing w:val="1"/>
        </w:rPr>
        <w:t xml:space="preserve"> </w:t>
      </w:r>
      <w:r w:rsidRPr="00CB54AF">
        <w:t>а</w:t>
      </w:r>
      <w:r w:rsidRPr="00CB54AF">
        <w:rPr>
          <w:spacing w:val="1"/>
        </w:rPr>
        <w:t xml:space="preserve"> </w:t>
      </w:r>
      <w:r w:rsidRPr="00CB54AF">
        <w:t>также</w:t>
      </w:r>
      <w:r w:rsidRPr="00CB54AF">
        <w:rPr>
          <w:spacing w:val="1"/>
        </w:rPr>
        <w:t xml:space="preserve"> </w:t>
      </w:r>
      <w:r w:rsidRPr="00CB54AF">
        <w:t>медицинскими</w:t>
      </w:r>
      <w:r w:rsidRPr="00CB54AF">
        <w:rPr>
          <w:spacing w:val="1"/>
        </w:rPr>
        <w:t xml:space="preserve"> </w:t>
      </w:r>
      <w:r w:rsidRPr="00CB54AF">
        <w:t>и</w:t>
      </w:r>
      <w:r w:rsidRPr="00CB54AF">
        <w:rPr>
          <w:spacing w:val="1"/>
        </w:rPr>
        <w:t xml:space="preserve"> </w:t>
      </w:r>
      <w:r w:rsidRPr="00CB54AF">
        <w:t>иными</w:t>
      </w:r>
      <w:r w:rsidRPr="00CB54AF">
        <w:rPr>
          <w:spacing w:val="1"/>
        </w:rPr>
        <w:t xml:space="preserve"> </w:t>
      </w:r>
      <w:r w:rsidRPr="00CB54AF">
        <w:t>работниками,</w:t>
      </w:r>
      <w:r w:rsidRPr="00CB54AF">
        <w:rPr>
          <w:spacing w:val="1"/>
        </w:rPr>
        <w:t xml:space="preserve"> </w:t>
      </w:r>
      <w:r w:rsidRPr="00CB54AF">
        <w:t>выполняющими</w:t>
      </w:r>
      <w:r w:rsidRPr="00CB54AF">
        <w:rPr>
          <w:spacing w:val="1"/>
        </w:rPr>
        <w:t xml:space="preserve"> </w:t>
      </w:r>
      <w:r w:rsidRPr="00CB54AF">
        <w:t>вспомогательные</w:t>
      </w:r>
      <w:r w:rsidRPr="00CB54AF">
        <w:rPr>
          <w:spacing w:val="1"/>
        </w:rPr>
        <w:t xml:space="preserve"> </w:t>
      </w:r>
      <w:r w:rsidRPr="00CB54AF">
        <w:t>функции.</w:t>
      </w:r>
      <w:r w:rsidRPr="00CB54AF">
        <w:rPr>
          <w:spacing w:val="1"/>
        </w:rPr>
        <w:t xml:space="preserve"> </w:t>
      </w:r>
      <w:r w:rsidR="0042613D" w:rsidRPr="00CB54AF">
        <w:t>ДОУ</w:t>
      </w:r>
      <w:r w:rsidRPr="00CB54AF">
        <w:rPr>
          <w:spacing w:val="1"/>
        </w:rPr>
        <w:t xml:space="preserve"> </w:t>
      </w:r>
      <w:r w:rsidRPr="00CB54AF">
        <w:t>самостоятельно</w:t>
      </w:r>
      <w:r w:rsidRPr="00CB54AF">
        <w:rPr>
          <w:spacing w:val="1"/>
        </w:rPr>
        <w:t xml:space="preserve"> </w:t>
      </w:r>
      <w:r w:rsidRPr="00CB54AF">
        <w:t>устанавливает</w:t>
      </w:r>
      <w:r w:rsidRPr="00CB54AF">
        <w:rPr>
          <w:spacing w:val="1"/>
        </w:rPr>
        <w:t xml:space="preserve"> </w:t>
      </w:r>
      <w:r w:rsidRPr="00CB54AF">
        <w:t>штатное</w:t>
      </w:r>
      <w:r w:rsidRPr="00CB54AF">
        <w:rPr>
          <w:spacing w:val="1"/>
        </w:rPr>
        <w:t xml:space="preserve"> </w:t>
      </w:r>
      <w:r w:rsidRPr="00CB54AF">
        <w:t>расписание,</w:t>
      </w:r>
      <w:r w:rsidRPr="00CB54AF">
        <w:rPr>
          <w:spacing w:val="1"/>
        </w:rPr>
        <w:t xml:space="preserve"> </w:t>
      </w:r>
      <w:r w:rsidRPr="00CB54AF">
        <w:t>осуществляет</w:t>
      </w:r>
      <w:r w:rsidRPr="00CB54AF">
        <w:rPr>
          <w:spacing w:val="1"/>
        </w:rPr>
        <w:t xml:space="preserve"> </w:t>
      </w:r>
      <w:r w:rsidRPr="00CB54AF">
        <w:t>прием</w:t>
      </w:r>
      <w:r w:rsidRPr="00CB54AF">
        <w:rPr>
          <w:spacing w:val="1"/>
        </w:rPr>
        <w:t xml:space="preserve"> </w:t>
      </w:r>
      <w:r w:rsidRPr="00CB54AF">
        <w:t>на</w:t>
      </w:r>
      <w:r w:rsidRPr="00CB54AF">
        <w:rPr>
          <w:spacing w:val="1"/>
        </w:rPr>
        <w:t xml:space="preserve"> </w:t>
      </w:r>
      <w:r w:rsidRPr="00CB54AF">
        <w:t>работу</w:t>
      </w:r>
      <w:r w:rsidRPr="00CB54AF">
        <w:rPr>
          <w:spacing w:val="1"/>
        </w:rPr>
        <w:t xml:space="preserve"> </w:t>
      </w:r>
      <w:r w:rsidRPr="00CB54AF">
        <w:t>работников,</w:t>
      </w:r>
      <w:r w:rsidRPr="00CB54AF">
        <w:rPr>
          <w:spacing w:val="1"/>
        </w:rPr>
        <w:t xml:space="preserve"> </w:t>
      </w:r>
      <w:r w:rsidRPr="00CB54AF">
        <w:t>заключение</w:t>
      </w:r>
      <w:r w:rsidRPr="00CB54AF">
        <w:rPr>
          <w:spacing w:val="1"/>
        </w:rPr>
        <w:t xml:space="preserve"> </w:t>
      </w:r>
      <w:r w:rsidRPr="00CB54AF">
        <w:t>с</w:t>
      </w:r>
      <w:r w:rsidRPr="00CB54AF">
        <w:rPr>
          <w:spacing w:val="1"/>
        </w:rPr>
        <w:t xml:space="preserve"> </w:t>
      </w:r>
      <w:r w:rsidRPr="00CB54AF">
        <w:t>ними</w:t>
      </w:r>
      <w:r w:rsidRPr="00CB54AF">
        <w:rPr>
          <w:spacing w:val="1"/>
        </w:rPr>
        <w:t xml:space="preserve"> </w:t>
      </w:r>
      <w:r w:rsidRPr="00CB54AF">
        <w:t>и</w:t>
      </w:r>
      <w:r w:rsidRPr="00CB54AF">
        <w:rPr>
          <w:spacing w:val="1"/>
        </w:rPr>
        <w:t xml:space="preserve"> </w:t>
      </w:r>
      <w:r w:rsidRPr="00CB54AF">
        <w:t>расторжение</w:t>
      </w:r>
      <w:r w:rsidRPr="00CB54AF">
        <w:rPr>
          <w:spacing w:val="60"/>
        </w:rPr>
        <w:t xml:space="preserve"> </w:t>
      </w:r>
      <w:r w:rsidRPr="00CB54AF">
        <w:t>трудовых</w:t>
      </w:r>
      <w:r w:rsidRPr="00CB54AF">
        <w:rPr>
          <w:spacing w:val="1"/>
        </w:rPr>
        <w:t xml:space="preserve"> </w:t>
      </w:r>
      <w:r w:rsidRPr="00CB54AF">
        <w:t>договоров,</w:t>
      </w:r>
      <w:r w:rsidRPr="00CB54AF">
        <w:rPr>
          <w:spacing w:val="37"/>
        </w:rPr>
        <w:t xml:space="preserve"> </w:t>
      </w:r>
      <w:r w:rsidRPr="00CB54AF">
        <w:t>распределение</w:t>
      </w:r>
      <w:r w:rsidRPr="00CB54AF">
        <w:rPr>
          <w:spacing w:val="36"/>
        </w:rPr>
        <w:t xml:space="preserve"> </w:t>
      </w:r>
      <w:r w:rsidRPr="00CB54AF">
        <w:t>должностных</w:t>
      </w:r>
      <w:r w:rsidRPr="00CB54AF">
        <w:rPr>
          <w:spacing w:val="37"/>
        </w:rPr>
        <w:t xml:space="preserve"> </w:t>
      </w:r>
      <w:r w:rsidRPr="00CB54AF">
        <w:t>обязанностей,</w:t>
      </w:r>
      <w:r w:rsidRPr="00CB54AF">
        <w:rPr>
          <w:spacing w:val="35"/>
        </w:rPr>
        <w:t xml:space="preserve"> </w:t>
      </w:r>
      <w:r w:rsidRPr="00CB54AF">
        <w:t>создание</w:t>
      </w:r>
      <w:r w:rsidRPr="00CB54AF">
        <w:rPr>
          <w:spacing w:val="36"/>
        </w:rPr>
        <w:t xml:space="preserve"> </w:t>
      </w:r>
      <w:r w:rsidRPr="00CB54AF">
        <w:t>условий</w:t>
      </w:r>
      <w:r w:rsidRPr="00CB54AF">
        <w:rPr>
          <w:spacing w:val="38"/>
        </w:rPr>
        <w:t xml:space="preserve"> </w:t>
      </w:r>
      <w:r w:rsidRPr="00CB54AF">
        <w:t>и</w:t>
      </w:r>
      <w:r w:rsidRPr="00CB54AF">
        <w:rPr>
          <w:spacing w:val="38"/>
        </w:rPr>
        <w:t xml:space="preserve"> </w:t>
      </w:r>
      <w:r w:rsidRPr="00CB54AF">
        <w:t>организацию методического</w:t>
      </w:r>
      <w:r w:rsidRPr="00CB54AF">
        <w:rPr>
          <w:spacing w:val="1"/>
        </w:rPr>
        <w:t xml:space="preserve"> </w:t>
      </w:r>
      <w:r w:rsidRPr="00CB54AF">
        <w:t>и</w:t>
      </w:r>
      <w:r w:rsidRPr="00CB54AF">
        <w:rPr>
          <w:spacing w:val="1"/>
        </w:rPr>
        <w:t xml:space="preserve"> </w:t>
      </w:r>
      <w:r w:rsidRPr="00CB54AF">
        <w:t>психологического</w:t>
      </w:r>
      <w:r w:rsidRPr="00CB54AF">
        <w:rPr>
          <w:spacing w:val="1"/>
        </w:rPr>
        <w:t xml:space="preserve"> </w:t>
      </w:r>
      <w:r w:rsidRPr="00CB54AF">
        <w:t>сопровождения</w:t>
      </w:r>
      <w:r w:rsidRPr="00CB54AF">
        <w:rPr>
          <w:spacing w:val="1"/>
        </w:rPr>
        <w:t xml:space="preserve"> </w:t>
      </w:r>
      <w:r w:rsidRPr="00CB54AF">
        <w:t>педагогических</w:t>
      </w:r>
      <w:r w:rsidRPr="00CB54AF">
        <w:rPr>
          <w:spacing w:val="1"/>
        </w:rPr>
        <w:t xml:space="preserve"> </w:t>
      </w:r>
      <w:r w:rsidRPr="00CB54AF">
        <w:t>работников.</w:t>
      </w:r>
      <w:r w:rsidRPr="00CB54AF">
        <w:rPr>
          <w:spacing w:val="1"/>
        </w:rPr>
        <w:t xml:space="preserve"> </w:t>
      </w:r>
      <w:r w:rsidRPr="00CB54AF">
        <w:t>Руководитель</w:t>
      </w:r>
      <w:r w:rsidRPr="00CB54AF">
        <w:rPr>
          <w:spacing w:val="1"/>
        </w:rPr>
        <w:t xml:space="preserve"> </w:t>
      </w:r>
      <w:r w:rsidR="0042613D" w:rsidRPr="00CB54AF">
        <w:t xml:space="preserve">ДОУ </w:t>
      </w:r>
      <w:r w:rsidRPr="00CB54AF">
        <w:t>заключа</w:t>
      </w:r>
      <w:r w:rsidR="0042613D" w:rsidRPr="00CB54AF">
        <w:t>е</w:t>
      </w:r>
      <w:r w:rsidRPr="00CB54AF">
        <w:t>т</w:t>
      </w:r>
      <w:r w:rsidRPr="00CB54AF">
        <w:rPr>
          <w:spacing w:val="1"/>
        </w:rPr>
        <w:t xml:space="preserve"> </w:t>
      </w:r>
      <w:r w:rsidRPr="00CB54AF">
        <w:t>договора</w:t>
      </w:r>
      <w:r w:rsidRPr="00CB54AF">
        <w:rPr>
          <w:spacing w:val="1"/>
        </w:rPr>
        <w:t xml:space="preserve"> </w:t>
      </w:r>
      <w:r w:rsidRPr="00CB54AF">
        <w:t>гражданско-правового</w:t>
      </w:r>
      <w:r w:rsidRPr="00CB54AF">
        <w:rPr>
          <w:spacing w:val="1"/>
        </w:rPr>
        <w:t xml:space="preserve"> </w:t>
      </w:r>
      <w:r w:rsidRPr="00CB54AF">
        <w:t>характера</w:t>
      </w:r>
      <w:r w:rsidRPr="00CB54AF">
        <w:rPr>
          <w:spacing w:val="1"/>
        </w:rPr>
        <w:t xml:space="preserve"> </w:t>
      </w:r>
      <w:r w:rsidRPr="00CB54AF">
        <w:t>и</w:t>
      </w:r>
      <w:r w:rsidRPr="00CB54AF">
        <w:rPr>
          <w:spacing w:val="1"/>
        </w:rPr>
        <w:t xml:space="preserve"> </w:t>
      </w:r>
      <w:r w:rsidRPr="00CB54AF">
        <w:t>совершать</w:t>
      </w:r>
      <w:r w:rsidRPr="00CB54AF">
        <w:rPr>
          <w:spacing w:val="1"/>
        </w:rPr>
        <w:t xml:space="preserve"> </w:t>
      </w:r>
      <w:r w:rsidRPr="00CB54AF">
        <w:t>иные</w:t>
      </w:r>
      <w:r w:rsidRPr="00CB54AF">
        <w:rPr>
          <w:spacing w:val="1"/>
        </w:rPr>
        <w:t xml:space="preserve"> </w:t>
      </w:r>
      <w:r w:rsidRPr="00CB54AF">
        <w:t>действия</w:t>
      </w:r>
      <w:r w:rsidRPr="00CB54AF">
        <w:rPr>
          <w:spacing w:val="-1"/>
        </w:rPr>
        <w:t xml:space="preserve"> </w:t>
      </w:r>
      <w:r w:rsidRPr="00CB54AF">
        <w:t>в</w:t>
      </w:r>
      <w:r w:rsidRPr="00CB54AF">
        <w:rPr>
          <w:spacing w:val="-1"/>
        </w:rPr>
        <w:t xml:space="preserve"> </w:t>
      </w:r>
      <w:r w:rsidRPr="00CB54AF">
        <w:t>рамках</w:t>
      </w:r>
      <w:r w:rsidRPr="00CB54AF">
        <w:rPr>
          <w:spacing w:val="2"/>
        </w:rPr>
        <w:t xml:space="preserve"> </w:t>
      </w:r>
      <w:r w:rsidRPr="00CB54AF">
        <w:t>своих</w:t>
      </w:r>
      <w:r w:rsidRPr="00CB54AF">
        <w:rPr>
          <w:spacing w:val="2"/>
        </w:rPr>
        <w:t xml:space="preserve"> </w:t>
      </w:r>
      <w:r w:rsidRPr="00CB54AF">
        <w:t>полномочий.</w:t>
      </w:r>
    </w:p>
    <w:p w14:paraId="36955A69" w14:textId="77777777" w:rsidR="00930D1C" w:rsidRPr="00CB54AF" w:rsidRDefault="00930D1C" w:rsidP="00930D1C">
      <w:pPr>
        <w:pStyle w:val="a3"/>
        <w:spacing w:before="1" w:line="276" w:lineRule="auto"/>
        <w:ind w:right="246"/>
      </w:pPr>
      <w:r w:rsidRPr="00CB54AF">
        <w:t>При</w:t>
      </w:r>
      <w:r w:rsidRPr="00CB54AF">
        <w:rPr>
          <w:spacing w:val="1"/>
        </w:rPr>
        <w:t xml:space="preserve"> </w:t>
      </w:r>
      <w:r w:rsidRPr="00CB54AF">
        <w:t>работе</w:t>
      </w:r>
      <w:r w:rsidRPr="00CB54AF">
        <w:rPr>
          <w:spacing w:val="1"/>
        </w:rPr>
        <w:t xml:space="preserve"> </w:t>
      </w:r>
      <w:r w:rsidRPr="00CB54AF">
        <w:t>с</w:t>
      </w:r>
      <w:r w:rsidRPr="00CB54AF">
        <w:rPr>
          <w:spacing w:val="1"/>
        </w:rPr>
        <w:t xml:space="preserve"> </w:t>
      </w:r>
      <w:r w:rsidRPr="00CB54AF">
        <w:t>детьми</w:t>
      </w:r>
      <w:r w:rsidRPr="00CB54AF">
        <w:rPr>
          <w:spacing w:val="1"/>
        </w:rPr>
        <w:t xml:space="preserve"> </w:t>
      </w:r>
      <w:r w:rsidRPr="00CB54AF">
        <w:t>с</w:t>
      </w:r>
      <w:r w:rsidRPr="00CB54AF">
        <w:rPr>
          <w:spacing w:val="1"/>
        </w:rPr>
        <w:t xml:space="preserve"> </w:t>
      </w:r>
      <w:r w:rsidRPr="00CB54AF">
        <w:t>ОВЗ</w:t>
      </w:r>
      <w:r w:rsidRPr="00CB54AF">
        <w:rPr>
          <w:spacing w:val="1"/>
        </w:rPr>
        <w:t xml:space="preserve"> </w:t>
      </w:r>
      <w:r w:rsidRPr="00CB54AF">
        <w:t>в</w:t>
      </w:r>
      <w:r w:rsidRPr="00CB54AF">
        <w:rPr>
          <w:spacing w:val="1"/>
        </w:rPr>
        <w:t xml:space="preserve"> </w:t>
      </w:r>
      <w:r w:rsidRPr="00CB54AF">
        <w:t>группах</w:t>
      </w:r>
      <w:r w:rsidRPr="00CB54AF">
        <w:rPr>
          <w:spacing w:val="1"/>
        </w:rPr>
        <w:t xml:space="preserve"> </w:t>
      </w:r>
      <w:r w:rsidRPr="00CB54AF">
        <w:t>комбинированной</w:t>
      </w:r>
      <w:r w:rsidRPr="00CB54AF">
        <w:rPr>
          <w:spacing w:val="1"/>
        </w:rPr>
        <w:t xml:space="preserve"> </w:t>
      </w:r>
      <w:r w:rsidRPr="00CB54AF">
        <w:t>или</w:t>
      </w:r>
      <w:r w:rsidRPr="00CB54AF">
        <w:rPr>
          <w:spacing w:val="1"/>
        </w:rPr>
        <w:t xml:space="preserve"> </w:t>
      </w:r>
      <w:r w:rsidRPr="00CB54AF">
        <w:t>компенсирующей</w:t>
      </w:r>
      <w:r w:rsidRPr="00CB54AF">
        <w:rPr>
          <w:spacing w:val="1"/>
        </w:rPr>
        <w:t xml:space="preserve"> </w:t>
      </w:r>
      <w:r w:rsidRPr="00CB54AF">
        <w:t>направленности,</w:t>
      </w:r>
      <w:r w:rsidRPr="00CB54AF">
        <w:rPr>
          <w:spacing w:val="1"/>
        </w:rPr>
        <w:t xml:space="preserve"> </w:t>
      </w:r>
      <w:r w:rsidRPr="00CB54AF">
        <w:t>дополнительно</w:t>
      </w:r>
      <w:r w:rsidRPr="00CB54AF">
        <w:rPr>
          <w:spacing w:val="1"/>
        </w:rPr>
        <w:t xml:space="preserve"> </w:t>
      </w:r>
      <w:r w:rsidRPr="00CB54AF">
        <w:t>предусмотрены</w:t>
      </w:r>
      <w:r w:rsidRPr="00CB54AF">
        <w:rPr>
          <w:spacing w:val="1"/>
        </w:rPr>
        <w:t xml:space="preserve"> </w:t>
      </w:r>
      <w:r w:rsidRPr="00CB54AF">
        <w:t>должности</w:t>
      </w:r>
      <w:r w:rsidRPr="00CB54AF">
        <w:rPr>
          <w:spacing w:val="1"/>
        </w:rPr>
        <w:t xml:space="preserve"> </w:t>
      </w:r>
      <w:r w:rsidRPr="00CB54AF">
        <w:t>педагогических</w:t>
      </w:r>
      <w:r w:rsidRPr="00CB54AF">
        <w:rPr>
          <w:spacing w:val="1"/>
        </w:rPr>
        <w:t xml:space="preserve"> </w:t>
      </w:r>
      <w:r w:rsidRPr="00CB54AF">
        <w:t>и</w:t>
      </w:r>
      <w:r w:rsidRPr="00CB54AF">
        <w:rPr>
          <w:spacing w:val="1"/>
        </w:rPr>
        <w:t xml:space="preserve"> </w:t>
      </w:r>
      <w:r w:rsidRPr="00CB54AF">
        <w:t>иных</w:t>
      </w:r>
      <w:r w:rsidRPr="00CB54AF">
        <w:rPr>
          <w:spacing w:val="1"/>
        </w:rPr>
        <w:t xml:space="preserve"> </w:t>
      </w:r>
      <w:r w:rsidRPr="00CB54AF">
        <w:t>работников, в соответствии с</w:t>
      </w:r>
      <w:r w:rsidRPr="00CB54AF">
        <w:rPr>
          <w:spacing w:val="1"/>
        </w:rPr>
        <w:t xml:space="preserve"> </w:t>
      </w:r>
      <w:r w:rsidRPr="00CB54AF">
        <w:t>«Порядком</w:t>
      </w:r>
      <w:r w:rsidRPr="00CB54AF">
        <w:rPr>
          <w:spacing w:val="1"/>
        </w:rPr>
        <w:t xml:space="preserve"> </w:t>
      </w:r>
      <w:r w:rsidRPr="00CB54AF">
        <w:t>организации и осуществления образовательной деятельности по основным общеобразовательным</w:t>
      </w:r>
      <w:r w:rsidRPr="00CB54AF">
        <w:rPr>
          <w:spacing w:val="1"/>
        </w:rPr>
        <w:t xml:space="preserve"> </w:t>
      </w:r>
      <w:r w:rsidRPr="00CB54AF">
        <w:t xml:space="preserve">программам – образовательным </w:t>
      </w:r>
      <w:r w:rsidRPr="00CB54AF">
        <w:lastRenderedPageBreak/>
        <w:t>программам дошкольного образования», утвержденным Приказом</w:t>
      </w:r>
      <w:r w:rsidRPr="00CB54AF">
        <w:rPr>
          <w:spacing w:val="-57"/>
        </w:rPr>
        <w:t xml:space="preserve"> </w:t>
      </w:r>
      <w:r w:rsidRPr="00CB54AF">
        <w:t>Министерства</w:t>
      </w:r>
      <w:r w:rsidRPr="00CB54AF">
        <w:rPr>
          <w:spacing w:val="-2"/>
        </w:rPr>
        <w:t xml:space="preserve"> </w:t>
      </w:r>
      <w:r w:rsidRPr="00CB54AF">
        <w:t>просвещения Российской</w:t>
      </w:r>
      <w:r w:rsidRPr="00CB54AF">
        <w:rPr>
          <w:spacing w:val="-1"/>
        </w:rPr>
        <w:t xml:space="preserve"> </w:t>
      </w:r>
      <w:r w:rsidRPr="00CB54AF">
        <w:t>Федерации</w:t>
      </w:r>
      <w:r w:rsidRPr="00CB54AF">
        <w:rPr>
          <w:spacing w:val="5"/>
        </w:rPr>
        <w:t xml:space="preserve"> </w:t>
      </w:r>
      <w:r w:rsidRPr="00CB54AF">
        <w:t>от</w:t>
      </w:r>
      <w:r w:rsidRPr="00CB54AF">
        <w:rPr>
          <w:spacing w:val="-1"/>
        </w:rPr>
        <w:t xml:space="preserve"> </w:t>
      </w:r>
      <w:r w:rsidRPr="00CB54AF">
        <w:t>31</w:t>
      </w:r>
      <w:r w:rsidRPr="00CB54AF">
        <w:rPr>
          <w:spacing w:val="-2"/>
        </w:rPr>
        <w:t xml:space="preserve"> </w:t>
      </w:r>
      <w:r w:rsidRPr="00CB54AF">
        <w:t>июля 2020</w:t>
      </w:r>
      <w:r w:rsidRPr="00CB54AF">
        <w:rPr>
          <w:spacing w:val="-1"/>
        </w:rPr>
        <w:t xml:space="preserve"> </w:t>
      </w:r>
      <w:r w:rsidRPr="00CB54AF">
        <w:t>г.</w:t>
      </w:r>
      <w:r w:rsidRPr="00CB54AF">
        <w:rPr>
          <w:spacing w:val="-3"/>
        </w:rPr>
        <w:t xml:space="preserve"> </w:t>
      </w:r>
      <w:r w:rsidRPr="00CB54AF">
        <w:t>№</w:t>
      </w:r>
      <w:r w:rsidRPr="00CB54AF">
        <w:rPr>
          <w:spacing w:val="-2"/>
        </w:rPr>
        <w:t xml:space="preserve"> </w:t>
      </w:r>
      <w:r w:rsidRPr="00CB54AF">
        <w:t>373.</w:t>
      </w:r>
    </w:p>
    <w:p w14:paraId="726CDA0C" w14:textId="77777777" w:rsidR="00930D1C" w:rsidRPr="00CB54AF" w:rsidRDefault="00930D1C" w:rsidP="00EA0ECE">
      <w:pPr>
        <w:pStyle w:val="1"/>
        <w:tabs>
          <w:tab w:val="left" w:pos="634"/>
        </w:tabs>
        <w:spacing w:line="276" w:lineRule="auto"/>
        <w:jc w:val="both"/>
        <w:rPr>
          <w:sz w:val="26"/>
          <w:szCs w:val="26"/>
        </w:rPr>
      </w:pPr>
    </w:p>
    <w:tbl>
      <w:tblPr>
        <w:tblStyle w:val="ac"/>
        <w:tblW w:w="9640" w:type="dxa"/>
        <w:tblInd w:w="-176" w:type="dxa"/>
        <w:tblLayout w:type="fixed"/>
        <w:tblLook w:val="04A0" w:firstRow="1" w:lastRow="0" w:firstColumn="1" w:lastColumn="0" w:noHBand="0" w:noVBand="1"/>
      </w:tblPr>
      <w:tblGrid>
        <w:gridCol w:w="1560"/>
        <w:gridCol w:w="8080"/>
      </w:tblGrid>
      <w:tr w:rsidR="00A01C22" w:rsidRPr="00CB54AF" w14:paraId="5DD421AC" w14:textId="77777777" w:rsidTr="00B203EA">
        <w:tc>
          <w:tcPr>
            <w:tcW w:w="1560" w:type="dxa"/>
          </w:tcPr>
          <w:p w14:paraId="02870E29" w14:textId="77777777" w:rsidR="00A01C22" w:rsidRPr="00CB54AF" w:rsidRDefault="00A01C22" w:rsidP="00B203EA">
            <w:pPr>
              <w:ind w:right="-48"/>
              <w:jc w:val="center"/>
              <w:rPr>
                <w:b/>
                <w:sz w:val="20"/>
                <w:szCs w:val="20"/>
              </w:rPr>
            </w:pPr>
            <w:r w:rsidRPr="00CB54AF">
              <w:rPr>
                <w:b/>
                <w:sz w:val="20"/>
                <w:szCs w:val="20"/>
              </w:rPr>
              <w:t>Наименование должности</w:t>
            </w:r>
          </w:p>
        </w:tc>
        <w:tc>
          <w:tcPr>
            <w:tcW w:w="8080" w:type="dxa"/>
          </w:tcPr>
          <w:p w14:paraId="1236DD4A" w14:textId="77777777" w:rsidR="00A01C22" w:rsidRPr="00CB54AF" w:rsidRDefault="00A01C22" w:rsidP="00B203EA">
            <w:pPr>
              <w:ind w:right="73"/>
              <w:jc w:val="center"/>
              <w:rPr>
                <w:b/>
                <w:sz w:val="20"/>
                <w:szCs w:val="20"/>
              </w:rPr>
            </w:pPr>
            <w:r w:rsidRPr="00CB54AF">
              <w:rPr>
                <w:b/>
                <w:sz w:val="20"/>
                <w:szCs w:val="20"/>
              </w:rPr>
              <w:t>Функционал, связанный с организацией и реализацией воспитательного процесса</w:t>
            </w:r>
          </w:p>
        </w:tc>
      </w:tr>
      <w:tr w:rsidR="00A01C22" w:rsidRPr="00CB54AF" w14:paraId="02E39BC3" w14:textId="77777777" w:rsidTr="00B203EA">
        <w:tc>
          <w:tcPr>
            <w:tcW w:w="1560" w:type="dxa"/>
          </w:tcPr>
          <w:p w14:paraId="2E1CA066" w14:textId="77777777" w:rsidR="00A01C22" w:rsidRPr="00CB54AF" w:rsidRDefault="00A01C22" w:rsidP="00B203EA">
            <w:pPr>
              <w:ind w:right="73"/>
              <w:jc w:val="center"/>
              <w:rPr>
                <w:sz w:val="20"/>
                <w:szCs w:val="20"/>
              </w:rPr>
            </w:pPr>
            <w:r w:rsidRPr="00CB54AF">
              <w:rPr>
                <w:sz w:val="20"/>
                <w:szCs w:val="20"/>
              </w:rPr>
              <w:t>Заведующий</w:t>
            </w:r>
          </w:p>
        </w:tc>
        <w:tc>
          <w:tcPr>
            <w:tcW w:w="8080" w:type="dxa"/>
          </w:tcPr>
          <w:p w14:paraId="1B422586" w14:textId="70D58C59" w:rsidR="00A01C22" w:rsidRPr="00CB54AF" w:rsidRDefault="00A01C22" w:rsidP="00B203EA">
            <w:pPr>
              <w:ind w:right="73"/>
              <w:jc w:val="both"/>
              <w:rPr>
                <w:sz w:val="20"/>
                <w:szCs w:val="20"/>
              </w:rPr>
            </w:pPr>
            <w:r w:rsidRPr="00CB54AF">
              <w:rPr>
                <w:sz w:val="20"/>
                <w:szCs w:val="20"/>
              </w:rPr>
              <w:t>-осуществляет прием на работу работников, заключение(расторжение) с ними трудовых</w:t>
            </w:r>
            <w:r w:rsidR="00313306" w:rsidRPr="00CB54AF">
              <w:rPr>
                <w:sz w:val="20"/>
                <w:szCs w:val="20"/>
              </w:rPr>
              <w:t xml:space="preserve"> </w:t>
            </w:r>
            <w:r w:rsidRPr="00CB54AF">
              <w:rPr>
                <w:sz w:val="20"/>
                <w:szCs w:val="20"/>
              </w:rPr>
              <w:t>договоров,</w:t>
            </w:r>
            <w:r w:rsidR="00313306" w:rsidRPr="00CB54AF">
              <w:rPr>
                <w:sz w:val="20"/>
                <w:szCs w:val="20"/>
              </w:rPr>
              <w:t xml:space="preserve"> </w:t>
            </w:r>
            <w:r w:rsidRPr="00CB54AF">
              <w:rPr>
                <w:w w:val="101"/>
                <w:sz w:val="20"/>
                <w:szCs w:val="20"/>
              </w:rPr>
              <w:t xml:space="preserve">распределение </w:t>
            </w:r>
            <w:r w:rsidRPr="00CB54AF">
              <w:rPr>
                <w:sz w:val="20"/>
                <w:szCs w:val="20"/>
              </w:rPr>
              <w:t>должностных</w:t>
            </w:r>
            <w:r w:rsidR="00313306" w:rsidRPr="00CB54AF">
              <w:rPr>
                <w:sz w:val="20"/>
                <w:szCs w:val="20"/>
              </w:rPr>
              <w:t xml:space="preserve"> </w:t>
            </w:r>
            <w:r w:rsidRPr="00CB54AF">
              <w:rPr>
                <w:sz w:val="20"/>
                <w:szCs w:val="20"/>
              </w:rPr>
              <w:t>обязанностей,</w:t>
            </w:r>
            <w:r w:rsidR="00313306" w:rsidRPr="00CB54AF">
              <w:rPr>
                <w:sz w:val="20"/>
                <w:szCs w:val="20"/>
              </w:rPr>
              <w:t xml:space="preserve"> </w:t>
            </w:r>
            <w:r w:rsidRPr="00CB54AF">
              <w:rPr>
                <w:sz w:val="20"/>
                <w:szCs w:val="20"/>
              </w:rPr>
              <w:t>создание</w:t>
            </w:r>
            <w:r w:rsidR="00313306" w:rsidRPr="00CB54AF">
              <w:rPr>
                <w:sz w:val="20"/>
                <w:szCs w:val="20"/>
              </w:rPr>
              <w:t xml:space="preserve"> </w:t>
            </w:r>
            <w:r w:rsidRPr="00CB54AF">
              <w:rPr>
                <w:sz w:val="20"/>
                <w:szCs w:val="20"/>
              </w:rPr>
              <w:t>условий</w:t>
            </w:r>
            <w:r w:rsidR="00313306" w:rsidRPr="00CB54AF">
              <w:rPr>
                <w:sz w:val="20"/>
                <w:szCs w:val="20"/>
              </w:rPr>
              <w:t xml:space="preserve"> </w:t>
            </w:r>
            <w:r w:rsidRPr="00CB54AF">
              <w:rPr>
                <w:sz w:val="20"/>
                <w:szCs w:val="20"/>
              </w:rPr>
              <w:t>и</w:t>
            </w:r>
            <w:r w:rsidR="00313306" w:rsidRPr="00CB54AF">
              <w:rPr>
                <w:sz w:val="20"/>
                <w:szCs w:val="20"/>
              </w:rPr>
              <w:t xml:space="preserve"> </w:t>
            </w:r>
            <w:r w:rsidRPr="00CB54AF">
              <w:rPr>
                <w:sz w:val="20"/>
                <w:szCs w:val="20"/>
              </w:rPr>
              <w:t>организацию</w:t>
            </w:r>
            <w:r w:rsidR="00313306" w:rsidRPr="00CB54AF">
              <w:rPr>
                <w:sz w:val="20"/>
                <w:szCs w:val="20"/>
              </w:rPr>
              <w:t xml:space="preserve"> </w:t>
            </w:r>
            <w:r w:rsidRPr="00CB54AF">
              <w:rPr>
                <w:sz w:val="20"/>
                <w:szCs w:val="20"/>
              </w:rPr>
              <w:t>методического</w:t>
            </w:r>
            <w:r w:rsidR="00313306" w:rsidRPr="00CB54AF">
              <w:rPr>
                <w:sz w:val="20"/>
                <w:szCs w:val="20"/>
              </w:rPr>
              <w:t xml:space="preserve"> </w:t>
            </w:r>
            <w:r w:rsidRPr="00CB54AF">
              <w:rPr>
                <w:sz w:val="20"/>
                <w:szCs w:val="20"/>
              </w:rPr>
              <w:t>и</w:t>
            </w:r>
            <w:r w:rsidR="00313306" w:rsidRPr="00CB54AF">
              <w:rPr>
                <w:sz w:val="20"/>
                <w:szCs w:val="20"/>
              </w:rPr>
              <w:t xml:space="preserve"> </w:t>
            </w:r>
            <w:r w:rsidRPr="00CB54AF">
              <w:rPr>
                <w:sz w:val="20"/>
                <w:szCs w:val="20"/>
              </w:rPr>
              <w:t>психологического</w:t>
            </w:r>
            <w:r w:rsidR="00313306" w:rsidRPr="00CB54AF">
              <w:rPr>
                <w:sz w:val="20"/>
                <w:szCs w:val="20"/>
              </w:rPr>
              <w:t xml:space="preserve"> </w:t>
            </w:r>
            <w:r w:rsidRPr="00CB54AF">
              <w:rPr>
                <w:sz w:val="20"/>
                <w:szCs w:val="20"/>
              </w:rPr>
              <w:t>сопровождения</w:t>
            </w:r>
            <w:r w:rsidR="00313306" w:rsidRPr="00CB54AF">
              <w:rPr>
                <w:sz w:val="20"/>
                <w:szCs w:val="20"/>
              </w:rPr>
              <w:t xml:space="preserve"> </w:t>
            </w:r>
            <w:r w:rsidRPr="00CB54AF">
              <w:rPr>
                <w:sz w:val="20"/>
                <w:szCs w:val="20"/>
              </w:rPr>
              <w:t>педагогов;</w:t>
            </w:r>
          </w:p>
          <w:p w14:paraId="53A64F8F" w14:textId="4763CE4B" w:rsidR="00A01C22" w:rsidRPr="00CB54AF" w:rsidRDefault="00A01C22" w:rsidP="00B203EA">
            <w:pPr>
              <w:ind w:right="73"/>
              <w:jc w:val="both"/>
              <w:rPr>
                <w:sz w:val="20"/>
                <w:szCs w:val="20"/>
              </w:rPr>
            </w:pPr>
            <w:r w:rsidRPr="00CB54AF">
              <w:rPr>
                <w:sz w:val="20"/>
                <w:szCs w:val="20"/>
              </w:rPr>
              <w:t>-заключает договора гражданско-правового</w:t>
            </w:r>
            <w:r w:rsidR="00313306" w:rsidRPr="00CB54AF">
              <w:rPr>
                <w:sz w:val="20"/>
                <w:szCs w:val="20"/>
              </w:rPr>
              <w:t xml:space="preserve"> </w:t>
            </w:r>
            <w:r w:rsidRPr="00CB54AF">
              <w:rPr>
                <w:sz w:val="20"/>
                <w:szCs w:val="20"/>
              </w:rPr>
              <w:t>характера</w:t>
            </w:r>
            <w:r w:rsidR="00313306" w:rsidRPr="00CB54AF">
              <w:rPr>
                <w:sz w:val="20"/>
                <w:szCs w:val="20"/>
              </w:rPr>
              <w:t xml:space="preserve"> </w:t>
            </w:r>
            <w:r w:rsidRPr="00CB54AF">
              <w:rPr>
                <w:sz w:val="20"/>
                <w:szCs w:val="20"/>
              </w:rPr>
              <w:t>и совершает иные</w:t>
            </w:r>
            <w:r w:rsidR="00313306" w:rsidRPr="00CB54AF">
              <w:rPr>
                <w:sz w:val="20"/>
                <w:szCs w:val="20"/>
              </w:rPr>
              <w:t xml:space="preserve"> </w:t>
            </w:r>
            <w:r w:rsidRPr="00CB54AF">
              <w:rPr>
                <w:sz w:val="20"/>
                <w:szCs w:val="20"/>
              </w:rPr>
              <w:t>действия</w:t>
            </w:r>
            <w:r w:rsidR="00313306" w:rsidRPr="00CB54AF">
              <w:rPr>
                <w:sz w:val="20"/>
                <w:szCs w:val="20"/>
              </w:rPr>
              <w:t xml:space="preserve"> </w:t>
            </w:r>
            <w:r w:rsidRPr="00CB54AF">
              <w:rPr>
                <w:w w:val="106"/>
                <w:sz w:val="20"/>
                <w:szCs w:val="20"/>
              </w:rPr>
              <w:t>в</w:t>
            </w:r>
            <w:r w:rsidR="00313306" w:rsidRPr="00CB54AF">
              <w:rPr>
                <w:w w:val="106"/>
                <w:sz w:val="20"/>
                <w:szCs w:val="20"/>
              </w:rPr>
              <w:t xml:space="preserve"> </w:t>
            </w:r>
            <w:r w:rsidRPr="00CB54AF">
              <w:rPr>
                <w:sz w:val="20"/>
                <w:szCs w:val="20"/>
              </w:rPr>
              <w:t>рамках</w:t>
            </w:r>
            <w:r w:rsidR="00313306" w:rsidRPr="00CB54AF">
              <w:rPr>
                <w:sz w:val="20"/>
                <w:szCs w:val="20"/>
              </w:rPr>
              <w:t xml:space="preserve"> </w:t>
            </w:r>
            <w:r w:rsidRPr="00CB54AF">
              <w:rPr>
                <w:sz w:val="20"/>
                <w:szCs w:val="20"/>
              </w:rPr>
              <w:t>своих</w:t>
            </w:r>
            <w:r w:rsidR="00313306" w:rsidRPr="00CB54AF">
              <w:rPr>
                <w:sz w:val="20"/>
                <w:szCs w:val="20"/>
              </w:rPr>
              <w:t xml:space="preserve"> </w:t>
            </w:r>
            <w:r w:rsidRPr="00CB54AF">
              <w:rPr>
                <w:w w:val="101"/>
                <w:sz w:val="20"/>
                <w:szCs w:val="20"/>
              </w:rPr>
              <w:t>полномочий;</w:t>
            </w:r>
          </w:p>
          <w:p w14:paraId="2E46FE89" w14:textId="5AEDE9C9" w:rsidR="00A01C22" w:rsidRPr="00CB54AF" w:rsidRDefault="00A01C22" w:rsidP="00B203EA">
            <w:pPr>
              <w:ind w:right="73"/>
              <w:jc w:val="both"/>
              <w:rPr>
                <w:sz w:val="20"/>
                <w:szCs w:val="20"/>
              </w:rPr>
            </w:pPr>
            <w:r w:rsidRPr="00CB54AF">
              <w:rPr>
                <w:sz w:val="20"/>
                <w:szCs w:val="20"/>
              </w:rPr>
              <w:t>- создает условия, позволяющие педагогическому составу реализовать</w:t>
            </w:r>
            <w:r w:rsidR="00313306" w:rsidRPr="00CB54AF">
              <w:rPr>
                <w:sz w:val="20"/>
                <w:szCs w:val="20"/>
              </w:rPr>
              <w:t xml:space="preserve"> </w:t>
            </w:r>
            <w:r w:rsidRPr="00CB54AF">
              <w:rPr>
                <w:sz w:val="20"/>
                <w:szCs w:val="20"/>
              </w:rPr>
              <w:t xml:space="preserve">воспитательную деятельность; </w:t>
            </w:r>
          </w:p>
          <w:p w14:paraId="749FA296" w14:textId="77777777" w:rsidR="00A01C22" w:rsidRPr="00CB54AF" w:rsidRDefault="00A01C22" w:rsidP="00B203EA">
            <w:pPr>
              <w:ind w:right="73"/>
              <w:jc w:val="both"/>
              <w:rPr>
                <w:sz w:val="20"/>
                <w:szCs w:val="20"/>
              </w:rPr>
            </w:pPr>
            <w:r w:rsidRPr="00CB54AF">
              <w:rPr>
                <w:sz w:val="20"/>
                <w:szCs w:val="20"/>
              </w:rPr>
              <w:t>- регулирует воспитательную деятельность в ДОУ;</w:t>
            </w:r>
          </w:p>
          <w:p w14:paraId="2B2D4603" w14:textId="77777777" w:rsidR="00A01C22" w:rsidRPr="00CB54AF" w:rsidRDefault="00A01C22" w:rsidP="00B203EA">
            <w:pPr>
              <w:ind w:right="73"/>
              <w:jc w:val="both"/>
              <w:rPr>
                <w:sz w:val="20"/>
                <w:szCs w:val="20"/>
              </w:rPr>
            </w:pPr>
            <w:r w:rsidRPr="00CB54AF">
              <w:rPr>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CB54AF" w14:paraId="32D18A4A" w14:textId="77777777" w:rsidTr="00B203EA">
        <w:tc>
          <w:tcPr>
            <w:tcW w:w="1560" w:type="dxa"/>
          </w:tcPr>
          <w:p w14:paraId="5DAD5E60" w14:textId="75382D3A" w:rsidR="00A01C22" w:rsidRPr="00CB54AF" w:rsidRDefault="00C915C6" w:rsidP="00B203EA">
            <w:pPr>
              <w:ind w:right="73"/>
              <w:jc w:val="center"/>
              <w:rPr>
                <w:sz w:val="20"/>
                <w:szCs w:val="20"/>
              </w:rPr>
            </w:pPr>
            <w:r w:rsidRPr="00CB54AF">
              <w:rPr>
                <w:sz w:val="20"/>
                <w:szCs w:val="20"/>
              </w:rPr>
              <w:t>Методист</w:t>
            </w:r>
          </w:p>
        </w:tc>
        <w:tc>
          <w:tcPr>
            <w:tcW w:w="8080" w:type="dxa"/>
          </w:tcPr>
          <w:p w14:paraId="5F0A64CF" w14:textId="77777777" w:rsidR="00A01C22" w:rsidRPr="00CB54AF" w:rsidRDefault="00A01C22" w:rsidP="00B203EA">
            <w:pPr>
              <w:ind w:right="73"/>
              <w:jc w:val="both"/>
              <w:rPr>
                <w:sz w:val="20"/>
                <w:szCs w:val="20"/>
              </w:rPr>
            </w:pPr>
            <w:r w:rsidRPr="00CB54AF">
              <w:rPr>
                <w:sz w:val="20"/>
                <w:szCs w:val="20"/>
              </w:rPr>
              <w:t xml:space="preserve">-организует воспитательно-образовательную деятельность в ДОУ; </w:t>
            </w:r>
          </w:p>
          <w:p w14:paraId="2CCA5488" w14:textId="77777777" w:rsidR="00A01C22" w:rsidRPr="00CB54AF" w:rsidRDefault="00A01C22" w:rsidP="00B203EA">
            <w:pPr>
              <w:ind w:right="73"/>
              <w:jc w:val="both"/>
              <w:rPr>
                <w:sz w:val="20"/>
                <w:szCs w:val="20"/>
              </w:rPr>
            </w:pPr>
            <w:r w:rsidRPr="00CB54AF">
              <w:rPr>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14:paraId="6919BE7E" w14:textId="77777777" w:rsidR="00A01C22" w:rsidRPr="00CB54AF" w:rsidRDefault="00A01C22" w:rsidP="00B203EA">
            <w:pPr>
              <w:ind w:right="73"/>
              <w:jc w:val="both"/>
              <w:rPr>
                <w:sz w:val="20"/>
                <w:szCs w:val="20"/>
              </w:rPr>
            </w:pPr>
            <w:r w:rsidRPr="00CB54AF">
              <w:rPr>
                <w:sz w:val="20"/>
                <w:szCs w:val="20"/>
              </w:rPr>
              <w:t xml:space="preserve"> - организует практическую работу в ДОУ в соответствии с календарным планом воспитательной работы; </w:t>
            </w:r>
          </w:p>
          <w:p w14:paraId="1BADE6DB" w14:textId="77777777" w:rsidR="00A01C22" w:rsidRPr="00CB54AF" w:rsidRDefault="00A01C22" w:rsidP="00B203EA">
            <w:pPr>
              <w:ind w:right="73"/>
              <w:jc w:val="both"/>
              <w:rPr>
                <w:sz w:val="20"/>
                <w:szCs w:val="20"/>
              </w:rPr>
            </w:pPr>
            <w:r w:rsidRPr="00CB54AF">
              <w:rPr>
                <w:sz w:val="20"/>
                <w:szCs w:val="20"/>
              </w:rPr>
              <w:t xml:space="preserve">- проводит мониторинг состояния воспитательной деятельности в ДОУ совместно с Педагогическим советом; </w:t>
            </w:r>
          </w:p>
          <w:p w14:paraId="797E156E" w14:textId="77777777" w:rsidR="00A01C22" w:rsidRPr="00CB54AF" w:rsidRDefault="00A01C22" w:rsidP="00B203EA">
            <w:pPr>
              <w:ind w:right="73"/>
              <w:jc w:val="both"/>
              <w:rPr>
                <w:sz w:val="20"/>
                <w:szCs w:val="20"/>
              </w:rPr>
            </w:pPr>
            <w:r w:rsidRPr="00CB54AF">
              <w:rPr>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75090DCD" w14:textId="77777777" w:rsidR="00A01C22" w:rsidRPr="00CB54AF" w:rsidRDefault="00A01C22" w:rsidP="00B203EA">
            <w:pPr>
              <w:ind w:right="73"/>
              <w:jc w:val="both"/>
              <w:rPr>
                <w:sz w:val="20"/>
                <w:szCs w:val="20"/>
              </w:rPr>
            </w:pPr>
            <w:r w:rsidRPr="00CB54AF">
              <w:rPr>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14:paraId="77636097" w14:textId="77777777" w:rsidR="00A01C22" w:rsidRPr="00CB54AF" w:rsidRDefault="00A01C22" w:rsidP="00B203EA">
            <w:pPr>
              <w:ind w:right="73"/>
              <w:jc w:val="both"/>
              <w:rPr>
                <w:sz w:val="20"/>
                <w:szCs w:val="20"/>
              </w:rPr>
            </w:pPr>
            <w:r w:rsidRPr="00CB54AF">
              <w:rPr>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14:paraId="3A7D6915" w14:textId="77777777" w:rsidR="00A01C22" w:rsidRPr="00CB54AF" w:rsidRDefault="00A01C22" w:rsidP="00B203EA">
            <w:pPr>
              <w:ind w:right="73"/>
              <w:jc w:val="both"/>
              <w:rPr>
                <w:sz w:val="20"/>
                <w:szCs w:val="20"/>
              </w:rPr>
            </w:pPr>
            <w:r w:rsidRPr="00CB54AF">
              <w:rPr>
                <w:sz w:val="20"/>
                <w:szCs w:val="20"/>
              </w:rPr>
              <w:t xml:space="preserve">- информирует о наличии возможностей для участия педагогов в воспитательной деятельности; </w:t>
            </w:r>
          </w:p>
          <w:p w14:paraId="78351794" w14:textId="77777777" w:rsidR="00A01C22" w:rsidRPr="00CB54AF" w:rsidRDefault="00A01C22" w:rsidP="00B203EA">
            <w:pPr>
              <w:ind w:right="73"/>
              <w:jc w:val="both"/>
              <w:rPr>
                <w:sz w:val="20"/>
                <w:szCs w:val="20"/>
              </w:rPr>
            </w:pPr>
            <w:r w:rsidRPr="00CB54AF">
              <w:rPr>
                <w:sz w:val="20"/>
                <w:szCs w:val="20"/>
              </w:rPr>
              <w:t xml:space="preserve">- участвует в организационно-координационной работе при проведении общесадовских воспитательных мероприятий; </w:t>
            </w:r>
          </w:p>
          <w:p w14:paraId="27D67783" w14:textId="77777777" w:rsidR="00A01C22" w:rsidRPr="00CB54AF" w:rsidRDefault="00A01C22" w:rsidP="00B203EA">
            <w:pPr>
              <w:ind w:right="73"/>
              <w:jc w:val="both"/>
              <w:rPr>
                <w:sz w:val="20"/>
                <w:szCs w:val="20"/>
              </w:rPr>
            </w:pPr>
            <w:r w:rsidRPr="00CB54AF">
              <w:rPr>
                <w:sz w:val="20"/>
                <w:szCs w:val="20"/>
              </w:rPr>
              <w:t xml:space="preserve">- организует участие обучающихся в конкурсах различного уровня; </w:t>
            </w:r>
          </w:p>
          <w:p w14:paraId="69B3A20C" w14:textId="77777777" w:rsidR="00A01C22" w:rsidRPr="00CB54AF" w:rsidRDefault="00A01C22" w:rsidP="00B203EA">
            <w:pPr>
              <w:ind w:right="73"/>
              <w:jc w:val="both"/>
              <w:rPr>
                <w:sz w:val="20"/>
                <w:szCs w:val="20"/>
              </w:rPr>
            </w:pPr>
            <w:r w:rsidRPr="00CB54AF">
              <w:rPr>
                <w:sz w:val="20"/>
                <w:szCs w:val="20"/>
              </w:rPr>
              <w:t xml:space="preserve">- оказывает организационно-методическое сопровождение воспитательной деятельности педагогических инициатив; </w:t>
            </w:r>
          </w:p>
          <w:p w14:paraId="2B5C8ED0" w14:textId="77777777" w:rsidR="00A01C22" w:rsidRPr="00CB54AF" w:rsidRDefault="00A01C22" w:rsidP="00B203EA">
            <w:pPr>
              <w:ind w:right="73"/>
              <w:jc w:val="both"/>
              <w:rPr>
                <w:sz w:val="20"/>
                <w:szCs w:val="20"/>
              </w:rPr>
            </w:pPr>
            <w:r w:rsidRPr="00CB54AF">
              <w:rPr>
                <w:sz w:val="20"/>
                <w:szCs w:val="20"/>
              </w:rPr>
              <w:t xml:space="preserve">- создает необходимую для осуществления воспитательной деятельности инфраструктуру; </w:t>
            </w:r>
          </w:p>
          <w:p w14:paraId="18DF7CFC" w14:textId="77777777" w:rsidR="00A01C22" w:rsidRPr="00CB54AF" w:rsidRDefault="00A01C22" w:rsidP="00B203EA">
            <w:pPr>
              <w:ind w:right="73"/>
              <w:jc w:val="both"/>
              <w:rPr>
                <w:sz w:val="20"/>
                <w:szCs w:val="20"/>
              </w:rPr>
            </w:pPr>
            <w:r w:rsidRPr="00CB54AF">
              <w:rPr>
                <w:sz w:val="20"/>
                <w:szCs w:val="20"/>
              </w:rPr>
              <w:t xml:space="preserve">- развивает сотрудничество с социальными партнерами; </w:t>
            </w:r>
          </w:p>
          <w:p w14:paraId="50CA8498" w14:textId="77777777" w:rsidR="00A01C22" w:rsidRPr="00CB54AF" w:rsidRDefault="00A01C22" w:rsidP="00B203EA">
            <w:pPr>
              <w:ind w:right="73"/>
              <w:jc w:val="both"/>
              <w:rPr>
                <w:sz w:val="20"/>
                <w:szCs w:val="20"/>
              </w:rPr>
            </w:pPr>
            <w:r w:rsidRPr="00CB54AF">
              <w:rPr>
                <w:sz w:val="20"/>
                <w:szCs w:val="20"/>
              </w:rPr>
              <w:t>- стимулирует активную воспитательную деятельность педагогов.</w:t>
            </w:r>
          </w:p>
          <w:p w14:paraId="044DAC24" w14:textId="77777777" w:rsidR="00A01C22" w:rsidRPr="00CB54AF" w:rsidRDefault="00A01C22" w:rsidP="00B203EA">
            <w:pPr>
              <w:ind w:right="73"/>
              <w:jc w:val="both"/>
              <w:rPr>
                <w:sz w:val="20"/>
                <w:szCs w:val="20"/>
              </w:rPr>
            </w:pPr>
          </w:p>
        </w:tc>
      </w:tr>
      <w:tr w:rsidR="00A01C22" w:rsidRPr="00CB54AF" w14:paraId="28A1C0E2" w14:textId="77777777" w:rsidTr="00B203EA">
        <w:tc>
          <w:tcPr>
            <w:tcW w:w="1560" w:type="dxa"/>
          </w:tcPr>
          <w:p w14:paraId="2BB30EFA" w14:textId="77777777" w:rsidR="00A01C22" w:rsidRPr="00CB54AF" w:rsidRDefault="00A01C22" w:rsidP="00B203EA">
            <w:pPr>
              <w:ind w:right="73"/>
              <w:jc w:val="center"/>
              <w:rPr>
                <w:sz w:val="20"/>
                <w:szCs w:val="20"/>
              </w:rPr>
            </w:pPr>
            <w:r w:rsidRPr="00CB54AF">
              <w:rPr>
                <w:sz w:val="20"/>
                <w:szCs w:val="20"/>
              </w:rPr>
              <w:t>Воспитатель, музыкальный руководитель, инструктор по</w:t>
            </w:r>
          </w:p>
          <w:p w14:paraId="0F525B59" w14:textId="77777777" w:rsidR="00A01C22" w:rsidRPr="00CB54AF" w:rsidRDefault="00A01C22" w:rsidP="00B203EA">
            <w:pPr>
              <w:ind w:right="73"/>
              <w:jc w:val="center"/>
              <w:rPr>
                <w:sz w:val="20"/>
                <w:szCs w:val="20"/>
              </w:rPr>
            </w:pPr>
            <w:r w:rsidRPr="00CB54AF">
              <w:rPr>
                <w:sz w:val="20"/>
                <w:szCs w:val="20"/>
              </w:rPr>
              <w:t>физическому воспитанию</w:t>
            </w:r>
          </w:p>
        </w:tc>
        <w:tc>
          <w:tcPr>
            <w:tcW w:w="8080" w:type="dxa"/>
          </w:tcPr>
          <w:p w14:paraId="65872698" w14:textId="77777777" w:rsidR="00A01C22" w:rsidRPr="00CB54AF" w:rsidRDefault="00A01C22" w:rsidP="00B203EA">
            <w:pPr>
              <w:ind w:right="73"/>
              <w:jc w:val="both"/>
              <w:rPr>
                <w:sz w:val="20"/>
                <w:szCs w:val="20"/>
              </w:rPr>
            </w:pPr>
            <w:r w:rsidRPr="00CB54AF">
              <w:rPr>
                <w:sz w:val="20"/>
                <w:szCs w:val="20"/>
              </w:rPr>
              <w:t>-обеспечивает занятие обучающихся творчеством, медиа, физической культурой;</w:t>
            </w:r>
          </w:p>
          <w:p w14:paraId="0CE07714" w14:textId="77777777" w:rsidR="00A01C22" w:rsidRPr="00CB54AF" w:rsidRDefault="00A01C22" w:rsidP="00B203EA">
            <w:pPr>
              <w:ind w:right="73"/>
              <w:jc w:val="both"/>
              <w:rPr>
                <w:sz w:val="20"/>
                <w:szCs w:val="20"/>
              </w:rPr>
            </w:pPr>
            <w:r w:rsidRPr="00CB54AF">
              <w:rPr>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14:paraId="1A44F649" w14:textId="77777777" w:rsidR="00A01C22" w:rsidRPr="00CB54AF" w:rsidRDefault="00A01C22" w:rsidP="00B203EA">
            <w:pPr>
              <w:ind w:right="73"/>
              <w:jc w:val="both"/>
              <w:rPr>
                <w:sz w:val="20"/>
                <w:szCs w:val="20"/>
              </w:rPr>
            </w:pPr>
            <w:r w:rsidRPr="00CB54AF">
              <w:rPr>
                <w:sz w:val="20"/>
                <w:szCs w:val="20"/>
              </w:rPr>
              <w:t>–организует работу по формированию общей культуры будущего школьника;</w:t>
            </w:r>
          </w:p>
          <w:p w14:paraId="62A914F3" w14:textId="77777777" w:rsidR="00A01C22" w:rsidRPr="00CB54AF" w:rsidRDefault="00A01C22" w:rsidP="00B203EA">
            <w:pPr>
              <w:ind w:right="73"/>
              <w:jc w:val="both"/>
              <w:rPr>
                <w:sz w:val="20"/>
                <w:szCs w:val="20"/>
              </w:rPr>
            </w:pPr>
            <w:r w:rsidRPr="00CB54AF">
              <w:rPr>
                <w:sz w:val="20"/>
                <w:szCs w:val="20"/>
              </w:rPr>
              <w:t xml:space="preserve"> -внедряет здоровый образ жизни; </w:t>
            </w:r>
          </w:p>
          <w:p w14:paraId="0B95A498" w14:textId="2C43033D" w:rsidR="00A01C22" w:rsidRPr="00CB54AF" w:rsidRDefault="00A01C22" w:rsidP="00B203EA">
            <w:pPr>
              <w:ind w:right="73"/>
              <w:jc w:val="both"/>
              <w:rPr>
                <w:sz w:val="20"/>
                <w:szCs w:val="20"/>
              </w:rPr>
            </w:pPr>
            <w:r w:rsidRPr="00CB54AF">
              <w:rPr>
                <w:sz w:val="20"/>
                <w:szCs w:val="20"/>
              </w:rPr>
              <w:t xml:space="preserve">–внедряет в практику воспитательной деятельности научные </w:t>
            </w:r>
            <w:r w:rsidR="008526D0" w:rsidRPr="00CB54AF">
              <w:rPr>
                <w:sz w:val="20"/>
                <w:szCs w:val="20"/>
              </w:rPr>
              <w:t>достижения, новые</w:t>
            </w:r>
            <w:r w:rsidRPr="00CB54AF">
              <w:rPr>
                <w:sz w:val="20"/>
                <w:szCs w:val="20"/>
              </w:rPr>
              <w:t xml:space="preserve"> технологии образовательного процесса; </w:t>
            </w:r>
          </w:p>
          <w:p w14:paraId="06D8076E" w14:textId="77777777" w:rsidR="00A01C22" w:rsidRPr="00CB54AF" w:rsidRDefault="00A01C22" w:rsidP="00B203EA">
            <w:pPr>
              <w:ind w:right="73"/>
              <w:jc w:val="both"/>
              <w:rPr>
                <w:sz w:val="20"/>
                <w:szCs w:val="20"/>
              </w:rPr>
            </w:pPr>
            <w:r w:rsidRPr="00CB54AF">
              <w:rPr>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CB54AF" w14:paraId="5CCEA9BF" w14:textId="77777777" w:rsidTr="00B203EA">
        <w:tc>
          <w:tcPr>
            <w:tcW w:w="1560" w:type="dxa"/>
          </w:tcPr>
          <w:p w14:paraId="1E68EE05" w14:textId="77777777" w:rsidR="00A01C22" w:rsidRPr="00CB54AF" w:rsidRDefault="00A01C22" w:rsidP="00B203EA">
            <w:pPr>
              <w:ind w:right="73"/>
              <w:jc w:val="center"/>
              <w:rPr>
                <w:sz w:val="20"/>
                <w:szCs w:val="20"/>
              </w:rPr>
            </w:pPr>
            <w:r w:rsidRPr="00CB54AF">
              <w:rPr>
                <w:sz w:val="20"/>
                <w:szCs w:val="20"/>
              </w:rPr>
              <w:t>Учитель-дефектолог</w:t>
            </w:r>
          </w:p>
        </w:tc>
        <w:tc>
          <w:tcPr>
            <w:tcW w:w="8080" w:type="dxa"/>
          </w:tcPr>
          <w:p w14:paraId="3A800864" w14:textId="77777777" w:rsidR="00A01C22" w:rsidRPr="00CB54AF" w:rsidRDefault="00A01C22" w:rsidP="00B203EA">
            <w:pPr>
              <w:ind w:right="73"/>
              <w:jc w:val="both"/>
              <w:rPr>
                <w:sz w:val="20"/>
                <w:szCs w:val="20"/>
                <w:shd w:val="clear" w:color="auto" w:fill="FFFFFF"/>
              </w:rPr>
            </w:pPr>
            <w:r w:rsidRPr="00CB54AF">
              <w:rPr>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CB54AF" w14:paraId="60A16034" w14:textId="77777777" w:rsidTr="00B203EA">
        <w:tc>
          <w:tcPr>
            <w:tcW w:w="1560" w:type="dxa"/>
          </w:tcPr>
          <w:p w14:paraId="7F52FC91" w14:textId="77777777" w:rsidR="00A01C22" w:rsidRPr="00CB54AF" w:rsidRDefault="00A01C22" w:rsidP="00B203EA">
            <w:pPr>
              <w:ind w:right="73"/>
              <w:jc w:val="center"/>
              <w:rPr>
                <w:sz w:val="20"/>
                <w:szCs w:val="20"/>
              </w:rPr>
            </w:pPr>
            <w:r w:rsidRPr="00CB54AF">
              <w:rPr>
                <w:sz w:val="20"/>
                <w:szCs w:val="20"/>
              </w:rPr>
              <w:t>Педагог-психолог</w:t>
            </w:r>
          </w:p>
        </w:tc>
        <w:tc>
          <w:tcPr>
            <w:tcW w:w="8080" w:type="dxa"/>
          </w:tcPr>
          <w:p w14:paraId="2DB0545E" w14:textId="7D638460" w:rsidR="00A01C22" w:rsidRPr="00CB54AF" w:rsidRDefault="00A01C22" w:rsidP="00B203EA">
            <w:pPr>
              <w:ind w:right="73"/>
              <w:rPr>
                <w:sz w:val="20"/>
                <w:szCs w:val="20"/>
              </w:rPr>
            </w:pPr>
            <w:r w:rsidRPr="00CB54AF">
              <w:rPr>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sidRPr="00CB54AF">
              <w:rPr>
                <w:sz w:val="20"/>
                <w:szCs w:val="20"/>
              </w:rPr>
              <w:t>а</w:t>
            </w:r>
          </w:p>
        </w:tc>
      </w:tr>
      <w:tr w:rsidR="00A01C22" w:rsidRPr="00CB54AF" w14:paraId="4D832300" w14:textId="77777777" w:rsidTr="00B203EA">
        <w:tc>
          <w:tcPr>
            <w:tcW w:w="1560" w:type="dxa"/>
          </w:tcPr>
          <w:p w14:paraId="29F4A4BA" w14:textId="77777777" w:rsidR="00A01C22" w:rsidRPr="00CB54AF" w:rsidRDefault="00A01C22" w:rsidP="00B203EA">
            <w:pPr>
              <w:ind w:right="73"/>
              <w:jc w:val="center"/>
              <w:rPr>
                <w:sz w:val="20"/>
                <w:szCs w:val="20"/>
              </w:rPr>
            </w:pPr>
            <w:r w:rsidRPr="00CB54AF">
              <w:rPr>
                <w:sz w:val="20"/>
                <w:szCs w:val="20"/>
              </w:rPr>
              <w:t>Помощник воспитателя</w:t>
            </w:r>
          </w:p>
        </w:tc>
        <w:tc>
          <w:tcPr>
            <w:tcW w:w="8080" w:type="dxa"/>
          </w:tcPr>
          <w:p w14:paraId="5A10B1D5" w14:textId="2B66454D" w:rsidR="00A01C22" w:rsidRPr="00CB54AF" w:rsidRDefault="00A01C22" w:rsidP="00623E1C">
            <w:pPr>
              <w:ind w:right="73"/>
              <w:jc w:val="both"/>
              <w:rPr>
                <w:sz w:val="20"/>
                <w:szCs w:val="20"/>
              </w:rPr>
            </w:pPr>
            <w:r w:rsidRPr="00CB54AF">
              <w:rPr>
                <w:sz w:val="20"/>
                <w:szCs w:val="20"/>
              </w:rPr>
              <w:t>- совместно с воспитателем обеспечивает занятие обучающихся творч</w:t>
            </w:r>
            <w:r w:rsidR="00623E1C" w:rsidRPr="00CB54AF">
              <w:rPr>
                <w:sz w:val="20"/>
                <w:szCs w:val="20"/>
              </w:rPr>
              <w:t>еством, трудовой деятельностью.</w:t>
            </w:r>
          </w:p>
        </w:tc>
      </w:tr>
    </w:tbl>
    <w:p w14:paraId="549F7DE4" w14:textId="786F2B51" w:rsidR="00BB340C" w:rsidRPr="00CB54AF" w:rsidRDefault="0021290F" w:rsidP="0031173D">
      <w:pPr>
        <w:pStyle w:val="a3"/>
        <w:spacing w:line="276" w:lineRule="auto"/>
        <w:ind w:right="245"/>
      </w:pPr>
      <w:r w:rsidRPr="00CB54AF">
        <w:t>.</w:t>
      </w:r>
    </w:p>
    <w:p w14:paraId="6A0742C6" w14:textId="4AFF4997" w:rsidR="00BB340C" w:rsidRPr="00CB54AF" w:rsidRDefault="0021290F">
      <w:pPr>
        <w:pStyle w:val="a3"/>
        <w:spacing w:line="276" w:lineRule="auto"/>
        <w:ind w:right="245"/>
      </w:pPr>
      <w:r w:rsidRPr="00CB54AF">
        <w:t xml:space="preserve">В целях эффективной реализации </w:t>
      </w:r>
      <w:r w:rsidR="001A5418" w:rsidRPr="00CB54AF">
        <w:t xml:space="preserve">Программы </w:t>
      </w:r>
      <w:r w:rsidRPr="00CB54AF">
        <w:t>созда</w:t>
      </w:r>
      <w:r w:rsidR="00384A8C" w:rsidRPr="00CB54AF">
        <w:t>ны</w:t>
      </w:r>
      <w:r w:rsidR="00B03D1A" w:rsidRPr="00CB54AF">
        <w:t xml:space="preserve"> </w:t>
      </w:r>
      <w:r w:rsidRPr="00CB54AF">
        <w:t>условия для профессионального развития педагогических и руководящих кадров, в т.ч. реализации</w:t>
      </w:r>
      <w:r w:rsidR="008526D0" w:rsidRPr="00CB54AF">
        <w:t xml:space="preserve"> </w:t>
      </w:r>
      <w:r w:rsidRPr="00CB54AF">
        <w:t xml:space="preserve">права </w:t>
      </w:r>
      <w:r w:rsidRPr="00CB54AF">
        <w:lastRenderedPageBreak/>
        <w:t>педагогических работников на получение дополнительного профессионального образования</w:t>
      </w:r>
      <w:r w:rsidR="00B03D1A" w:rsidRPr="00CB54AF">
        <w:t xml:space="preserve"> </w:t>
      </w:r>
      <w:r w:rsidRPr="00CB54AF">
        <w:t>не</w:t>
      </w:r>
      <w:r w:rsidR="00B03D1A" w:rsidRPr="00CB54AF">
        <w:t xml:space="preserve"> </w:t>
      </w:r>
      <w:r w:rsidRPr="00CB54AF">
        <w:t>реже</w:t>
      </w:r>
      <w:r w:rsidR="00B03D1A" w:rsidRPr="00CB54AF">
        <w:t xml:space="preserve"> </w:t>
      </w:r>
      <w:r w:rsidRPr="00CB54AF">
        <w:t>одного раза</w:t>
      </w:r>
      <w:r w:rsidR="00B03D1A" w:rsidRPr="00CB54AF">
        <w:t xml:space="preserve"> </w:t>
      </w:r>
      <w:r w:rsidRPr="00CB54AF">
        <w:t>в</w:t>
      </w:r>
      <w:r w:rsidR="00B03D1A" w:rsidRPr="00CB54AF">
        <w:t xml:space="preserve"> </w:t>
      </w:r>
      <w:r w:rsidRPr="00CB54AF">
        <w:t>три</w:t>
      </w:r>
      <w:r w:rsidR="00B03D1A" w:rsidRPr="00CB54AF">
        <w:t xml:space="preserve"> </w:t>
      </w:r>
      <w:r w:rsidRPr="00CB54AF">
        <w:t>года</w:t>
      </w:r>
      <w:r w:rsidR="00B03D1A" w:rsidRPr="00CB54AF">
        <w:t xml:space="preserve"> </w:t>
      </w:r>
      <w:r w:rsidRPr="00CB54AF">
        <w:t>засчет средств</w:t>
      </w:r>
      <w:r w:rsidR="00B03D1A" w:rsidRPr="00CB54AF">
        <w:t xml:space="preserve"> </w:t>
      </w:r>
      <w:r w:rsidR="0042613D" w:rsidRPr="00CB54AF">
        <w:t>ДОУ</w:t>
      </w:r>
      <w:r w:rsidRPr="00CB54AF">
        <w:t>.</w:t>
      </w:r>
    </w:p>
    <w:p w14:paraId="33998C5C" w14:textId="77777777" w:rsidR="00BB340C" w:rsidRPr="00CB54AF" w:rsidRDefault="00BB340C">
      <w:pPr>
        <w:pStyle w:val="a3"/>
        <w:spacing w:before="10"/>
        <w:ind w:left="0" w:firstLine="0"/>
        <w:jc w:val="left"/>
        <w:rPr>
          <w:sz w:val="27"/>
        </w:rPr>
      </w:pPr>
    </w:p>
    <w:p w14:paraId="24AA6483" w14:textId="7084CC74" w:rsidR="00BB340C" w:rsidRPr="00CB54AF" w:rsidRDefault="00EA0ECE" w:rsidP="00D97734">
      <w:pPr>
        <w:pStyle w:val="1"/>
        <w:tabs>
          <w:tab w:val="left" w:pos="634"/>
        </w:tabs>
        <w:spacing w:line="276" w:lineRule="auto"/>
        <w:ind w:left="2977"/>
      </w:pPr>
      <w:r w:rsidRPr="00CB54AF">
        <w:t>3.</w:t>
      </w:r>
      <w:r w:rsidR="00914EC3" w:rsidRPr="00CB54AF">
        <w:t>6</w:t>
      </w:r>
      <w:r w:rsidR="00D97734" w:rsidRPr="00CB54AF">
        <w:t>. Режим</w:t>
      </w:r>
      <w:r w:rsidR="00680127" w:rsidRPr="00CB54AF">
        <w:t xml:space="preserve"> </w:t>
      </w:r>
      <w:r w:rsidR="0021290F" w:rsidRPr="00CB54AF">
        <w:t>дня</w:t>
      </w:r>
      <w:r w:rsidR="00680127" w:rsidRPr="00CB54AF">
        <w:t xml:space="preserve"> </w:t>
      </w:r>
      <w:r w:rsidR="0021290F" w:rsidRPr="00CB54AF">
        <w:t>в</w:t>
      </w:r>
      <w:r w:rsidR="00680127" w:rsidRPr="00CB54AF">
        <w:t xml:space="preserve"> </w:t>
      </w:r>
      <w:r w:rsidR="0021290F" w:rsidRPr="00CB54AF">
        <w:t>дошкольных</w:t>
      </w:r>
      <w:r w:rsidR="00680127" w:rsidRPr="00CB54AF">
        <w:t xml:space="preserve"> </w:t>
      </w:r>
      <w:r w:rsidR="0021290F" w:rsidRPr="00CB54AF">
        <w:t>группах</w:t>
      </w:r>
    </w:p>
    <w:p w14:paraId="37DECD2F" w14:textId="2387EDE2" w:rsidR="00BB340C" w:rsidRPr="00CB54AF" w:rsidRDefault="0021290F" w:rsidP="00B87FF1">
      <w:pPr>
        <w:pStyle w:val="a3"/>
        <w:spacing w:before="1" w:line="276" w:lineRule="auto"/>
        <w:ind w:right="243"/>
      </w:pPr>
      <w:r w:rsidRPr="00CB54AF">
        <w:t>Режим дня представляет собой рациональное чередование отрезков сна и бодрствования в</w:t>
      </w:r>
      <w:r w:rsidR="001B1C93" w:rsidRPr="00CB54AF">
        <w:t xml:space="preserve"> </w:t>
      </w:r>
      <w:r w:rsidRPr="00CB54AF">
        <w:t>соответствии</w:t>
      </w:r>
      <w:r w:rsidR="001B1C93" w:rsidRPr="00CB54AF">
        <w:t xml:space="preserve"> </w:t>
      </w:r>
      <w:r w:rsidRPr="00CB54AF">
        <w:t>с</w:t>
      </w:r>
      <w:r w:rsidR="001B1C93" w:rsidRPr="00CB54AF">
        <w:t xml:space="preserve"> </w:t>
      </w:r>
      <w:r w:rsidRPr="00CB54AF">
        <w:t>физиологическими</w:t>
      </w:r>
      <w:r w:rsidR="001B1C93" w:rsidRPr="00CB54AF">
        <w:t xml:space="preserve"> </w:t>
      </w:r>
      <w:r w:rsidRPr="00CB54AF">
        <w:t>обоснованиями,</w:t>
      </w:r>
      <w:r w:rsidR="001B1C93" w:rsidRPr="00CB54AF">
        <w:t xml:space="preserve"> </w:t>
      </w:r>
      <w:r w:rsidRPr="00CB54AF">
        <w:t>обеспечивает</w:t>
      </w:r>
      <w:r w:rsidR="001B1C93" w:rsidRPr="00CB54AF">
        <w:t xml:space="preserve"> </w:t>
      </w:r>
      <w:r w:rsidRPr="00CB54AF">
        <w:t>хорошее</w:t>
      </w:r>
      <w:r w:rsidR="001B1C93" w:rsidRPr="00CB54AF">
        <w:t xml:space="preserve"> </w:t>
      </w:r>
      <w:r w:rsidRPr="00CB54AF">
        <w:t>самочувствие</w:t>
      </w:r>
      <w:r w:rsidR="001B1C93" w:rsidRPr="00CB54AF">
        <w:t xml:space="preserve"> </w:t>
      </w:r>
      <w:r w:rsidRPr="00CB54AF">
        <w:t>и</w:t>
      </w:r>
      <w:r w:rsidR="001B1C93" w:rsidRPr="00CB54AF">
        <w:t xml:space="preserve"> </w:t>
      </w:r>
      <w:r w:rsidRPr="00CB54AF">
        <w:t>активность ребенка,</w:t>
      </w:r>
      <w:r w:rsidR="001B1C93" w:rsidRPr="00CB54AF">
        <w:t xml:space="preserve"> </w:t>
      </w:r>
      <w:r w:rsidRPr="00CB54AF">
        <w:t>предупреждает</w:t>
      </w:r>
      <w:r w:rsidR="001B1C93" w:rsidRPr="00CB54AF">
        <w:t xml:space="preserve"> </w:t>
      </w:r>
      <w:r w:rsidRPr="00CB54AF">
        <w:t>утомляемость и</w:t>
      </w:r>
      <w:r w:rsidR="001B1C93" w:rsidRPr="00CB54AF">
        <w:t xml:space="preserve"> </w:t>
      </w:r>
      <w:r w:rsidRPr="00CB54AF">
        <w:t>перевозбуждение.</w:t>
      </w:r>
    </w:p>
    <w:p w14:paraId="79724482" w14:textId="270DE559" w:rsidR="00BB340C" w:rsidRPr="00CB54AF" w:rsidRDefault="0021290F" w:rsidP="00B87FF1">
      <w:pPr>
        <w:pStyle w:val="a3"/>
        <w:spacing w:line="276" w:lineRule="auto"/>
        <w:ind w:right="245"/>
      </w:pPr>
      <w:r w:rsidRPr="00CB54AF">
        <w:t>Режим</w:t>
      </w:r>
      <w:r w:rsidR="001B1C93" w:rsidRPr="00CB54AF">
        <w:t xml:space="preserve"> </w:t>
      </w:r>
      <w:r w:rsidRPr="00CB54AF">
        <w:t>и</w:t>
      </w:r>
      <w:r w:rsidR="001B1C93" w:rsidRPr="00CB54AF">
        <w:t xml:space="preserve"> </w:t>
      </w:r>
      <w:r w:rsidRPr="00CB54AF">
        <w:t>распорядок</w:t>
      </w:r>
      <w:r w:rsidR="001B1C93" w:rsidRPr="00CB54AF">
        <w:t xml:space="preserve"> </w:t>
      </w:r>
      <w:r w:rsidRPr="00CB54AF">
        <w:t>дня</w:t>
      </w:r>
      <w:r w:rsidR="001B1C93" w:rsidRPr="00CB54AF">
        <w:t xml:space="preserve"> </w:t>
      </w:r>
      <w:r w:rsidRPr="00CB54AF">
        <w:t>устанавливается</w:t>
      </w:r>
      <w:r w:rsidR="001B1C93" w:rsidRPr="00CB54AF">
        <w:t xml:space="preserve"> </w:t>
      </w:r>
      <w:r w:rsidRPr="00CB54AF">
        <w:t>с</w:t>
      </w:r>
      <w:r w:rsidR="001B1C93" w:rsidRPr="00CB54AF">
        <w:t xml:space="preserve"> </w:t>
      </w:r>
      <w:r w:rsidRPr="00CB54AF">
        <w:t>учетом</w:t>
      </w:r>
      <w:r w:rsidR="001B1C93" w:rsidRPr="00CB54AF">
        <w:t xml:space="preserve"> </w:t>
      </w:r>
      <w:r w:rsidRPr="00CB54AF">
        <w:t>санитарно-эпидемиологических</w:t>
      </w:r>
      <w:r w:rsidR="00A65BBC" w:rsidRPr="00CB54AF">
        <w:t xml:space="preserve"> </w:t>
      </w:r>
      <w:r w:rsidRPr="00CB54AF">
        <w:t>требований,</w:t>
      </w:r>
      <w:r w:rsidR="00A65BBC" w:rsidRPr="00CB54AF">
        <w:t xml:space="preserve"> </w:t>
      </w:r>
      <w:r w:rsidRPr="00CB54AF">
        <w:t>условий</w:t>
      </w:r>
      <w:r w:rsidR="00A65BBC" w:rsidRPr="00CB54AF">
        <w:t xml:space="preserve"> </w:t>
      </w:r>
      <w:r w:rsidRPr="00CB54AF">
        <w:t>реализации</w:t>
      </w:r>
      <w:r w:rsidR="00A65BBC" w:rsidRPr="00CB54AF">
        <w:t xml:space="preserve"> </w:t>
      </w:r>
      <w:r w:rsidR="00384A8C" w:rsidRPr="00CB54AF">
        <w:t>П</w:t>
      </w:r>
      <w:r w:rsidRPr="00CB54AF">
        <w:t>рограммы,</w:t>
      </w:r>
      <w:r w:rsidR="00A65BBC" w:rsidRPr="00CB54AF">
        <w:t xml:space="preserve"> </w:t>
      </w:r>
      <w:r w:rsidRPr="00CB54AF">
        <w:t>потребностей</w:t>
      </w:r>
      <w:r w:rsidR="00A65BBC" w:rsidRPr="00CB54AF">
        <w:t xml:space="preserve"> </w:t>
      </w:r>
      <w:r w:rsidRPr="00CB54AF">
        <w:t>участников</w:t>
      </w:r>
      <w:r w:rsidR="00A65BBC" w:rsidRPr="00CB54AF">
        <w:t xml:space="preserve"> </w:t>
      </w:r>
      <w:r w:rsidRPr="00CB54AF">
        <w:t>образовательных отношений.</w:t>
      </w:r>
    </w:p>
    <w:p w14:paraId="2FBB3786" w14:textId="2C896186" w:rsidR="00BB340C" w:rsidRPr="00CB54AF" w:rsidRDefault="0021290F">
      <w:pPr>
        <w:pStyle w:val="a3"/>
        <w:spacing w:line="276" w:lineRule="auto"/>
        <w:ind w:right="250"/>
      </w:pPr>
      <w:r w:rsidRPr="00CB54AF">
        <w:t xml:space="preserve">Основными компонентами режима в </w:t>
      </w:r>
      <w:r w:rsidR="009447DD" w:rsidRPr="00CB54AF">
        <w:t>ДОУ</w:t>
      </w:r>
      <w:r w:rsidRPr="00CB54AF">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rsidRPr="00CB54AF">
        <w:t>), прием</w:t>
      </w:r>
      <w:r w:rsidR="00A65BBC" w:rsidRPr="00CB54AF">
        <w:t xml:space="preserve"> </w:t>
      </w:r>
      <w:r w:rsidRPr="00CB54AF">
        <w:t>пищи,</w:t>
      </w:r>
      <w:r w:rsidR="00A65BBC" w:rsidRPr="00CB54AF">
        <w:t xml:space="preserve"> </w:t>
      </w:r>
      <w:r w:rsidRPr="00CB54AF">
        <w:t>личная</w:t>
      </w:r>
      <w:r w:rsidR="00A65BBC" w:rsidRPr="00CB54AF">
        <w:t xml:space="preserve"> </w:t>
      </w:r>
      <w:r w:rsidRPr="00CB54AF">
        <w:t>гигиена.</w:t>
      </w:r>
      <w:r w:rsidR="00A65BBC" w:rsidRPr="00CB54AF">
        <w:t xml:space="preserve"> </w:t>
      </w:r>
      <w:r w:rsidRPr="00CB54AF">
        <w:t>Содержание</w:t>
      </w:r>
      <w:r w:rsidR="00A65BBC" w:rsidRPr="00CB54AF">
        <w:t xml:space="preserve"> </w:t>
      </w:r>
      <w:r w:rsidRPr="00CB54AF">
        <w:t>и</w:t>
      </w:r>
      <w:r w:rsidR="00A65BBC" w:rsidRPr="00CB54AF">
        <w:t xml:space="preserve"> </w:t>
      </w:r>
      <w:r w:rsidRPr="00CB54AF">
        <w:t>длительность</w:t>
      </w:r>
      <w:r w:rsidR="00A65BBC" w:rsidRPr="00CB54AF">
        <w:t xml:space="preserve"> </w:t>
      </w:r>
      <w:r w:rsidRPr="00CB54AF">
        <w:t>каждого</w:t>
      </w:r>
      <w:r w:rsidR="00A65BBC" w:rsidRPr="00CB54AF">
        <w:t xml:space="preserve"> </w:t>
      </w:r>
      <w:r w:rsidRPr="00CB54AF">
        <w:t>компонента,</w:t>
      </w:r>
      <w:r w:rsidR="00A65BBC" w:rsidRPr="00CB54AF">
        <w:t xml:space="preserve"> </w:t>
      </w:r>
      <w:r w:rsidRPr="00CB54AF">
        <w:t>а</w:t>
      </w:r>
      <w:r w:rsidR="00A65BBC" w:rsidRPr="00CB54AF">
        <w:t xml:space="preserve"> </w:t>
      </w:r>
      <w:r w:rsidRPr="00CB54AF">
        <w:t>также</w:t>
      </w:r>
      <w:r w:rsidR="00A65BBC" w:rsidRPr="00CB54AF">
        <w:t xml:space="preserve"> </w:t>
      </w:r>
      <w:r w:rsidRPr="00CB54AF">
        <w:t>их</w:t>
      </w:r>
      <w:r w:rsidR="00A65BBC" w:rsidRPr="00CB54AF">
        <w:t xml:space="preserve"> </w:t>
      </w:r>
      <w:r w:rsidRPr="00CB54AF">
        <w:t>роль</w:t>
      </w:r>
      <w:r w:rsidR="00A65BBC" w:rsidRPr="00CB54AF">
        <w:t xml:space="preserve"> </w:t>
      </w:r>
      <w:r w:rsidRPr="00CB54AF">
        <w:t>в</w:t>
      </w:r>
      <w:r w:rsidR="00A65BBC" w:rsidRPr="00CB54AF">
        <w:t xml:space="preserve"> </w:t>
      </w:r>
      <w:r w:rsidRPr="00CB54AF">
        <w:t>определенные</w:t>
      </w:r>
      <w:r w:rsidR="00A65BBC" w:rsidRPr="00CB54AF">
        <w:t xml:space="preserve"> </w:t>
      </w:r>
      <w:r w:rsidRPr="00CB54AF">
        <w:t>возрастные</w:t>
      </w:r>
      <w:r w:rsidR="00A65BBC" w:rsidRPr="00CB54AF">
        <w:t xml:space="preserve"> </w:t>
      </w:r>
      <w:r w:rsidRPr="00CB54AF">
        <w:t>периоды</w:t>
      </w:r>
      <w:r w:rsidR="00A65BBC" w:rsidRPr="00CB54AF">
        <w:t xml:space="preserve"> </w:t>
      </w:r>
      <w:r w:rsidRPr="00CB54AF">
        <w:t>закономерно</w:t>
      </w:r>
      <w:r w:rsidR="00A65BBC" w:rsidRPr="00CB54AF">
        <w:t xml:space="preserve"> </w:t>
      </w:r>
      <w:r w:rsidRPr="00CB54AF">
        <w:t>изменяются,</w:t>
      </w:r>
      <w:r w:rsidR="00A65BBC" w:rsidRPr="00CB54AF">
        <w:t xml:space="preserve"> </w:t>
      </w:r>
      <w:r w:rsidRPr="00CB54AF">
        <w:t>приобретая новые</w:t>
      </w:r>
      <w:r w:rsidR="00A65BBC" w:rsidRPr="00CB54AF">
        <w:t xml:space="preserve"> </w:t>
      </w:r>
      <w:r w:rsidRPr="00CB54AF">
        <w:t>характерные</w:t>
      </w:r>
      <w:r w:rsidR="00A65BBC" w:rsidRPr="00CB54AF">
        <w:t xml:space="preserve"> </w:t>
      </w:r>
      <w:r w:rsidRPr="00CB54AF">
        <w:t>черты и особенности.</w:t>
      </w:r>
    </w:p>
    <w:p w14:paraId="3C4DD2BE" w14:textId="0FECB2D3" w:rsidR="00BB340C" w:rsidRPr="00CB54AF" w:rsidRDefault="0021290F">
      <w:pPr>
        <w:pStyle w:val="a3"/>
        <w:spacing w:line="276" w:lineRule="auto"/>
        <w:ind w:right="246"/>
      </w:pPr>
      <w:r w:rsidRPr="00CB54AF">
        <w:t>Дети, соблюдающие режим дня, более уравновешены и работоспособны, у них постепенно</w:t>
      </w:r>
      <w:r w:rsidR="00A65BBC" w:rsidRPr="00CB54AF">
        <w:t xml:space="preserve"> </w:t>
      </w:r>
      <w:r w:rsidRPr="00CB54AF">
        <w:t>вырабатываются определенные биоритмы, система условных рефлексов, что помогает организм</w:t>
      </w:r>
      <w:r w:rsidR="00A65BBC" w:rsidRPr="00CB54AF">
        <w:t xml:space="preserve"> </w:t>
      </w:r>
      <w:r w:rsidRPr="00CB54AF">
        <w:t>у</w:t>
      </w:r>
      <w:r w:rsidR="00A65BBC" w:rsidRPr="00CB54AF">
        <w:t xml:space="preserve"> </w:t>
      </w:r>
      <w:r w:rsidRPr="00CB54AF">
        <w:t>ребенка</w:t>
      </w:r>
      <w:r w:rsidR="00A65BBC" w:rsidRPr="00CB54AF">
        <w:t xml:space="preserve"> </w:t>
      </w:r>
      <w:r w:rsidRPr="00CB54AF">
        <w:t>физиологически</w:t>
      </w:r>
      <w:r w:rsidR="00A65BBC" w:rsidRPr="00CB54AF">
        <w:t xml:space="preserve"> </w:t>
      </w:r>
      <w:r w:rsidRPr="00CB54AF">
        <w:t>переключаться</w:t>
      </w:r>
      <w:r w:rsidR="00A65BBC" w:rsidRPr="00CB54AF">
        <w:t xml:space="preserve"> </w:t>
      </w:r>
      <w:r w:rsidRPr="00CB54AF">
        <w:t>между</w:t>
      </w:r>
      <w:r w:rsidR="00A65BBC" w:rsidRPr="00CB54AF">
        <w:t xml:space="preserve"> </w:t>
      </w:r>
      <w:r w:rsidRPr="00CB54AF">
        <w:t>тем</w:t>
      </w:r>
      <w:r w:rsidR="00A65BBC" w:rsidRPr="00CB54AF">
        <w:t xml:space="preserve"> </w:t>
      </w:r>
      <w:r w:rsidRPr="00CB54AF">
        <w:t>и</w:t>
      </w:r>
      <w:r w:rsidR="00A65BBC" w:rsidRPr="00CB54AF">
        <w:t xml:space="preserve"> </w:t>
      </w:r>
      <w:r w:rsidRPr="00CB54AF">
        <w:t>или</w:t>
      </w:r>
      <w:r w:rsidR="00A65BBC" w:rsidRPr="00CB54AF">
        <w:t xml:space="preserve"> </w:t>
      </w:r>
      <w:r w:rsidRPr="00CB54AF">
        <w:t>иными</w:t>
      </w:r>
      <w:r w:rsidR="00A65BBC" w:rsidRPr="00CB54AF">
        <w:t xml:space="preserve"> </w:t>
      </w:r>
      <w:r w:rsidRPr="00CB54AF">
        <w:t>видами</w:t>
      </w:r>
      <w:r w:rsidR="00A65BBC" w:rsidRPr="00CB54AF">
        <w:t xml:space="preserve"> </w:t>
      </w:r>
      <w:r w:rsidRPr="00CB54AF">
        <w:t>деятельности,</w:t>
      </w:r>
      <w:r w:rsidR="00A65BBC" w:rsidRPr="00CB54AF">
        <w:t xml:space="preserve"> </w:t>
      </w:r>
      <w:r w:rsidRPr="00CB54AF">
        <w:t>своевременно</w:t>
      </w:r>
      <w:r w:rsidR="00A65BBC" w:rsidRPr="00CB54AF">
        <w:t xml:space="preserve"> </w:t>
      </w:r>
      <w:r w:rsidRPr="00CB54AF">
        <w:t>подготавливаться</w:t>
      </w:r>
      <w:r w:rsidR="00A65BBC" w:rsidRPr="00CB54AF">
        <w:t xml:space="preserve"> </w:t>
      </w:r>
      <w:r w:rsidRPr="00CB54AF">
        <w:t>к</w:t>
      </w:r>
      <w:r w:rsidR="00A65BBC" w:rsidRPr="00CB54AF">
        <w:t xml:space="preserve"> </w:t>
      </w:r>
      <w:r w:rsidRPr="00CB54AF">
        <w:t>каждому</w:t>
      </w:r>
      <w:r w:rsidR="00A65BBC" w:rsidRPr="00CB54AF">
        <w:t xml:space="preserve"> </w:t>
      </w:r>
      <w:r w:rsidRPr="00CB54AF">
        <w:t>этапу:</w:t>
      </w:r>
      <w:r w:rsidR="00A65BBC" w:rsidRPr="00CB54AF">
        <w:t xml:space="preserve"> </w:t>
      </w:r>
      <w:r w:rsidRPr="00CB54AF">
        <w:t>приему</w:t>
      </w:r>
      <w:r w:rsidR="00A65BBC" w:rsidRPr="00CB54AF">
        <w:t xml:space="preserve"> </w:t>
      </w:r>
      <w:r w:rsidRPr="00CB54AF">
        <w:t>пищи,</w:t>
      </w:r>
      <w:r w:rsidR="00A65BBC" w:rsidRPr="00CB54AF">
        <w:t xml:space="preserve"> </w:t>
      </w:r>
      <w:r w:rsidRPr="00CB54AF">
        <w:t>прогулке,</w:t>
      </w:r>
      <w:r w:rsidR="00A65BBC" w:rsidRPr="00CB54AF">
        <w:t xml:space="preserve"> </w:t>
      </w:r>
      <w:r w:rsidRPr="00CB54AF">
        <w:t>занятиям,</w:t>
      </w:r>
      <w:r w:rsidR="00A65BBC" w:rsidRPr="00CB54AF">
        <w:t xml:space="preserve"> </w:t>
      </w:r>
      <w:r w:rsidRPr="00CB54AF">
        <w:t>отдыху.</w:t>
      </w:r>
      <w:r w:rsidR="00A65BBC" w:rsidRPr="00CB54AF">
        <w:t xml:space="preserve"> </w:t>
      </w:r>
      <w:r w:rsidRPr="00CB54AF">
        <w:t>Нарушение режима отрицательно сказывается на нервной системе детей: они становятся вялыми</w:t>
      </w:r>
      <w:r w:rsidR="00A65BBC" w:rsidRPr="00CB54AF">
        <w:t xml:space="preserve"> </w:t>
      </w:r>
      <w:r w:rsidRPr="00CB54AF">
        <w:t>или, наоборот, возбужденными, начинают капризничать, теряют аппетит, плохо засыпают и спят</w:t>
      </w:r>
      <w:r w:rsidR="008526D0" w:rsidRPr="00CB54AF">
        <w:t xml:space="preserve"> </w:t>
      </w:r>
      <w:r w:rsidRPr="00CB54AF">
        <w:t>беспокойно.</w:t>
      </w:r>
    </w:p>
    <w:p w14:paraId="109A8C4E" w14:textId="7BEA6F49" w:rsidR="00BB340C" w:rsidRPr="00CB54AF" w:rsidRDefault="0021290F">
      <w:pPr>
        <w:pStyle w:val="a3"/>
        <w:spacing w:line="276" w:lineRule="auto"/>
        <w:ind w:right="251"/>
      </w:pPr>
      <w:r w:rsidRPr="00CB54AF">
        <w:t>Приучать детей выполнять режим дня необходимо с раннего возраста, когда легче всего</w:t>
      </w:r>
      <w:r w:rsidR="008526D0" w:rsidRPr="00CB54AF">
        <w:t xml:space="preserve"> </w:t>
      </w:r>
      <w:r w:rsidRPr="00CB54AF">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rsidRPr="00CB54AF">
        <w:t xml:space="preserve"> </w:t>
      </w:r>
      <w:r w:rsidRPr="00CB54AF">
        <w:t>последовательно</w:t>
      </w:r>
      <w:r w:rsidR="00A65BBC" w:rsidRPr="00CB54AF">
        <w:t xml:space="preserve"> </w:t>
      </w:r>
      <w:r w:rsidRPr="00CB54AF">
        <w:t>и ежедневно.</w:t>
      </w:r>
    </w:p>
    <w:p w14:paraId="1405588B" w14:textId="0ED6681D" w:rsidR="00BB340C" w:rsidRPr="00CB54AF" w:rsidRDefault="0021290F">
      <w:pPr>
        <w:pStyle w:val="a3"/>
        <w:spacing w:line="276" w:lineRule="auto"/>
        <w:ind w:right="249"/>
      </w:pPr>
      <w:r w:rsidRPr="00CB54AF">
        <w:t xml:space="preserve">Режим дня должен быть </w:t>
      </w:r>
      <w:r w:rsidRPr="00CB54AF">
        <w:rPr>
          <w:i/>
        </w:rPr>
        <w:t>гибким</w:t>
      </w:r>
      <w:r w:rsidRPr="00CB54AF">
        <w:t>, однако неизменными должны оставаться время приема</w:t>
      </w:r>
      <w:r w:rsidR="008526D0" w:rsidRPr="00CB54AF">
        <w:t xml:space="preserve"> </w:t>
      </w:r>
      <w:r w:rsidRPr="00CB54AF">
        <w:t>пищи, интервалы между приемами пищи, обеспечение необходимой длительности суточного сна,</w:t>
      </w:r>
      <w:r w:rsidR="00A65BBC" w:rsidRPr="00CB54AF">
        <w:t xml:space="preserve"> </w:t>
      </w:r>
      <w:r w:rsidRPr="00CB54AF">
        <w:t>время</w:t>
      </w:r>
      <w:r w:rsidR="00A65BBC" w:rsidRPr="00CB54AF">
        <w:t xml:space="preserve"> </w:t>
      </w:r>
      <w:r w:rsidRPr="00CB54AF">
        <w:t>отхода</w:t>
      </w:r>
      <w:r w:rsidR="00A65BBC" w:rsidRPr="00CB54AF">
        <w:t xml:space="preserve"> </w:t>
      </w:r>
      <w:r w:rsidRPr="00CB54AF">
        <w:t>ко сну; проведение</w:t>
      </w:r>
      <w:r w:rsidR="00A65BBC" w:rsidRPr="00CB54AF">
        <w:t xml:space="preserve"> </w:t>
      </w:r>
      <w:r w:rsidRPr="00CB54AF">
        <w:t>ежедневной</w:t>
      </w:r>
      <w:r w:rsidR="00A65BBC" w:rsidRPr="00CB54AF">
        <w:t xml:space="preserve"> </w:t>
      </w:r>
      <w:r w:rsidRPr="00CB54AF">
        <w:t>прогулки.</w:t>
      </w:r>
    </w:p>
    <w:p w14:paraId="4104B71B" w14:textId="0905D4D3" w:rsidR="00BB340C" w:rsidRPr="00CB54AF" w:rsidRDefault="0021290F" w:rsidP="00D97734">
      <w:pPr>
        <w:pStyle w:val="a3"/>
        <w:spacing w:before="1" w:line="276" w:lineRule="auto"/>
        <w:ind w:right="249"/>
      </w:pPr>
      <w:r w:rsidRPr="00CB54AF">
        <w:t>При</w:t>
      </w:r>
      <w:r w:rsidR="008526D0" w:rsidRPr="00CB54AF">
        <w:t xml:space="preserve"> </w:t>
      </w:r>
      <w:r w:rsidRPr="00CB54AF">
        <w:t>организации</w:t>
      </w:r>
      <w:r w:rsidR="008526D0" w:rsidRPr="00CB54AF">
        <w:t xml:space="preserve"> </w:t>
      </w:r>
      <w:r w:rsidRPr="00CB54AF">
        <w:t>режима</w:t>
      </w:r>
      <w:r w:rsidR="008526D0" w:rsidRPr="00CB54AF">
        <w:t xml:space="preserve"> </w:t>
      </w:r>
      <w:r w:rsidRPr="00CB54AF">
        <w:t>следует</w:t>
      </w:r>
      <w:r w:rsidR="008526D0" w:rsidRPr="00CB54AF">
        <w:t xml:space="preserve"> </w:t>
      </w:r>
      <w:r w:rsidRPr="00CB54AF">
        <w:t>предусматривать</w:t>
      </w:r>
      <w:r w:rsidR="008526D0" w:rsidRPr="00CB54AF">
        <w:t xml:space="preserve"> </w:t>
      </w:r>
      <w:r w:rsidRPr="00CB54AF">
        <w:t>оптимальное</w:t>
      </w:r>
      <w:r w:rsidR="008526D0" w:rsidRPr="00CB54AF">
        <w:t xml:space="preserve"> </w:t>
      </w:r>
      <w:r w:rsidRPr="00CB54AF">
        <w:t>чередование</w:t>
      </w:r>
      <w:r w:rsidR="008526D0" w:rsidRPr="00CB54AF">
        <w:t xml:space="preserve"> </w:t>
      </w:r>
      <w:r w:rsidRPr="00CB54AF">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rsidRPr="00CB54AF">
        <w:t xml:space="preserve"> </w:t>
      </w:r>
      <w:r w:rsidRPr="00CB54AF">
        <w:t>сочетание</w:t>
      </w:r>
      <w:r w:rsidR="00D97734" w:rsidRPr="00CB54AF">
        <w:t xml:space="preserve"> </w:t>
      </w:r>
      <w:r w:rsidRPr="00CB54AF">
        <w:t>умственной</w:t>
      </w:r>
      <w:r w:rsidR="00D97734" w:rsidRPr="00CB54AF">
        <w:t xml:space="preserve"> </w:t>
      </w:r>
      <w:r w:rsidRPr="00CB54AF">
        <w:t>и</w:t>
      </w:r>
      <w:r w:rsidR="00D97734" w:rsidRPr="00CB54AF">
        <w:t xml:space="preserve"> </w:t>
      </w:r>
      <w:r w:rsidRPr="00CB54AF">
        <w:t>физической</w:t>
      </w:r>
      <w:r w:rsidR="00D97734" w:rsidRPr="00CB54AF">
        <w:t xml:space="preserve"> </w:t>
      </w:r>
      <w:r w:rsidRPr="00CB54AF">
        <w:t>нагрузки.</w:t>
      </w:r>
      <w:r w:rsidR="00D97734" w:rsidRPr="00CB54AF">
        <w:t xml:space="preserve"> </w:t>
      </w:r>
      <w:r w:rsidRPr="00CB54AF">
        <w:t>Время</w:t>
      </w:r>
      <w:r w:rsidR="00D97734" w:rsidRPr="00CB54AF">
        <w:t xml:space="preserve"> </w:t>
      </w:r>
      <w:r w:rsidRPr="00CB54AF">
        <w:t>образовательной</w:t>
      </w:r>
      <w:r w:rsidR="00D97734" w:rsidRPr="00CB54AF">
        <w:t xml:space="preserve"> </w:t>
      </w:r>
      <w:r w:rsidRPr="00CB54AF">
        <w:t>деятельности</w:t>
      </w:r>
      <w:r w:rsidR="00D97734" w:rsidRPr="00CB54AF">
        <w:t xml:space="preserve"> </w:t>
      </w:r>
      <w:r w:rsidRPr="00CB54AF">
        <w:t>организуется</w:t>
      </w:r>
      <w:r w:rsidR="00D97734" w:rsidRPr="00CB54AF">
        <w:t xml:space="preserve"> </w:t>
      </w:r>
      <w:r w:rsidRPr="00CB54AF">
        <w:t>таким</w:t>
      </w:r>
      <w:r w:rsidR="00D97734" w:rsidRPr="00CB54AF">
        <w:t xml:space="preserve"> </w:t>
      </w:r>
      <w:r w:rsidRPr="00CB54AF">
        <w:t>образом,</w:t>
      </w:r>
      <w:r w:rsidR="00D97734" w:rsidRPr="00CB54AF">
        <w:t xml:space="preserve"> </w:t>
      </w:r>
      <w:r w:rsidRPr="00CB54AF">
        <w:t>чтобы</w:t>
      </w:r>
      <w:r w:rsidR="00D97734" w:rsidRPr="00CB54AF">
        <w:t xml:space="preserve"> </w:t>
      </w:r>
      <w:r w:rsidRPr="00CB54AF">
        <w:t>в</w:t>
      </w:r>
      <w:r w:rsidR="00D97734" w:rsidRPr="00CB54AF">
        <w:t xml:space="preserve"> </w:t>
      </w:r>
      <w:r w:rsidRPr="00CB54AF">
        <w:t>начале</w:t>
      </w:r>
      <w:r w:rsidR="00D97734" w:rsidRPr="00CB54AF">
        <w:t xml:space="preserve"> </w:t>
      </w:r>
      <w:r w:rsidRPr="00CB54AF">
        <w:t>проводились</w:t>
      </w:r>
      <w:r w:rsidR="00D97734" w:rsidRPr="00CB54AF">
        <w:t xml:space="preserve"> </w:t>
      </w:r>
      <w:r w:rsidRPr="00CB54AF">
        <w:t>наиболее</w:t>
      </w:r>
      <w:r w:rsidR="00D97734" w:rsidRPr="00CB54AF">
        <w:t xml:space="preserve"> </w:t>
      </w:r>
      <w:r w:rsidRPr="00CB54AF">
        <w:t>насыщенные</w:t>
      </w:r>
      <w:r w:rsidR="00D97734" w:rsidRPr="00CB54AF">
        <w:t xml:space="preserve"> </w:t>
      </w:r>
      <w:r w:rsidRPr="00CB54AF">
        <w:t>по</w:t>
      </w:r>
      <w:r w:rsidR="00D97734" w:rsidRPr="00CB54AF">
        <w:t xml:space="preserve"> </w:t>
      </w:r>
      <w:r w:rsidRPr="00CB54AF">
        <w:t>содержанию</w:t>
      </w:r>
      <w:r w:rsidR="00D97734" w:rsidRPr="00CB54AF">
        <w:t xml:space="preserve"> </w:t>
      </w:r>
      <w:r w:rsidRPr="00CB54AF">
        <w:t>виды</w:t>
      </w:r>
      <w:r w:rsidR="00D97734" w:rsidRPr="00CB54AF">
        <w:t xml:space="preserve"> </w:t>
      </w:r>
      <w:r w:rsidRPr="00CB54AF">
        <w:t>деятельности, связанные с умственной активностью детей, максимальной их произвольностью, а</w:t>
      </w:r>
      <w:r w:rsidR="00D97734" w:rsidRPr="00CB54AF">
        <w:t xml:space="preserve"> </w:t>
      </w:r>
      <w:r w:rsidRPr="00CB54AF">
        <w:t>затем</w:t>
      </w:r>
      <w:r w:rsidR="00D97734" w:rsidRPr="00CB54AF">
        <w:t xml:space="preserve"> </w:t>
      </w:r>
      <w:r w:rsidRPr="00CB54AF">
        <w:t>творческие</w:t>
      </w:r>
      <w:r w:rsidR="00D97734" w:rsidRPr="00CB54AF">
        <w:t xml:space="preserve"> </w:t>
      </w:r>
      <w:r w:rsidRPr="00CB54AF">
        <w:t>виды</w:t>
      </w:r>
      <w:r w:rsidR="00D97734" w:rsidRPr="00CB54AF">
        <w:t xml:space="preserve"> </w:t>
      </w:r>
      <w:r w:rsidRPr="00CB54AF">
        <w:t>деятельности</w:t>
      </w:r>
      <w:r w:rsidR="00D97734" w:rsidRPr="00CB54AF">
        <w:t xml:space="preserve"> </w:t>
      </w:r>
      <w:r w:rsidRPr="00CB54AF">
        <w:t>в</w:t>
      </w:r>
      <w:r w:rsidR="00D97734" w:rsidRPr="00CB54AF">
        <w:t xml:space="preserve"> </w:t>
      </w:r>
      <w:r w:rsidRPr="00CB54AF">
        <w:t>чередовании</w:t>
      </w:r>
      <w:r w:rsidR="00D97734" w:rsidRPr="00CB54AF">
        <w:t xml:space="preserve"> </w:t>
      </w:r>
      <w:r w:rsidRPr="00CB54AF">
        <w:t>с</w:t>
      </w:r>
      <w:r w:rsidR="00D97734" w:rsidRPr="00CB54AF">
        <w:t xml:space="preserve"> </w:t>
      </w:r>
      <w:r w:rsidRPr="00CB54AF">
        <w:t>музыкальной</w:t>
      </w:r>
      <w:r w:rsidR="00D97734" w:rsidRPr="00CB54AF">
        <w:t xml:space="preserve"> </w:t>
      </w:r>
      <w:r w:rsidRPr="00CB54AF">
        <w:t>и</w:t>
      </w:r>
      <w:r w:rsidR="00D97734" w:rsidRPr="00CB54AF">
        <w:t xml:space="preserve"> </w:t>
      </w:r>
      <w:r w:rsidRPr="00CB54AF">
        <w:t>физической</w:t>
      </w:r>
      <w:r w:rsidR="00D97734" w:rsidRPr="00CB54AF">
        <w:t xml:space="preserve"> </w:t>
      </w:r>
      <w:r w:rsidRPr="00CB54AF">
        <w:t>активностью.</w:t>
      </w:r>
    </w:p>
    <w:p w14:paraId="6CF15D93" w14:textId="1BA16281" w:rsidR="00BB340C" w:rsidRPr="00CB54AF" w:rsidRDefault="0021290F">
      <w:pPr>
        <w:pStyle w:val="a3"/>
        <w:spacing w:before="1" w:line="276" w:lineRule="auto"/>
        <w:ind w:right="241"/>
      </w:pPr>
      <w:r w:rsidRPr="00CB54AF">
        <w:t>Продолжительность дневной суммарной образовательной нагрузки для детей дошкольног</w:t>
      </w:r>
      <w:r w:rsidR="00D97734" w:rsidRPr="00CB54AF">
        <w:t xml:space="preserve">о </w:t>
      </w:r>
      <w:r w:rsidRPr="00CB54AF">
        <w:t>возраста, условия организации образовательного процесса соответствова</w:t>
      </w:r>
      <w:r w:rsidR="008526D0" w:rsidRPr="00CB54AF">
        <w:t>е</w:t>
      </w:r>
      <w:r w:rsidRPr="00CB54AF">
        <w:t>т требованиям,</w:t>
      </w:r>
      <w:r w:rsidR="00D97734" w:rsidRPr="00CB54AF">
        <w:t xml:space="preserve"> </w:t>
      </w:r>
      <w:r w:rsidRPr="00CB54AF">
        <w:t>предусмотренным</w:t>
      </w:r>
      <w:r w:rsidR="00D97734" w:rsidRPr="00CB54AF">
        <w:t xml:space="preserve"> </w:t>
      </w:r>
      <w:r w:rsidRPr="00CB54AF">
        <w:t>Санитарными</w:t>
      </w:r>
      <w:r w:rsidR="00D97734" w:rsidRPr="00CB54AF">
        <w:t xml:space="preserve"> </w:t>
      </w:r>
      <w:r w:rsidRPr="00CB54AF">
        <w:t>правилами</w:t>
      </w:r>
      <w:r w:rsidR="00D97734" w:rsidRPr="00CB54AF">
        <w:t xml:space="preserve"> </w:t>
      </w:r>
      <w:r w:rsidRPr="00CB54AF">
        <w:t>и</w:t>
      </w:r>
      <w:r w:rsidR="00D97734" w:rsidRPr="00CB54AF">
        <w:t xml:space="preserve"> </w:t>
      </w:r>
      <w:r w:rsidRPr="00CB54AF">
        <w:t>нормами</w:t>
      </w:r>
      <w:r w:rsidR="00D97734" w:rsidRPr="00CB54AF">
        <w:t xml:space="preserve"> </w:t>
      </w:r>
      <w:r w:rsidRPr="00CB54AF">
        <w:t>СанПиН1.2.3685-21«Гигиенические</w:t>
      </w:r>
      <w:r w:rsidR="00D97734" w:rsidRPr="00CB54AF">
        <w:t xml:space="preserve"> </w:t>
      </w:r>
      <w:r w:rsidRPr="00CB54AF">
        <w:t>нормативы и требования к обеспечению безопасности и (или) безвредности для человека факторов</w:t>
      </w:r>
      <w:r w:rsidR="00D97734" w:rsidRPr="00CB54AF">
        <w:t xml:space="preserve"> </w:t>
      </w:r>
      <w:r w:rsidRPr="00CB54AF">
        <w:t>среды обитания», утвержденным постановлением Главного государственного санитарного врача</w:t>
      </w:r>
      <w:r w:rsidR="00D97734" w:rsidRPr="00CB54AF">
        <w:t xml:space="preserve"> </w:t>
      </w:r>
      <w:r w:rsidRPr="00CB54AF">
        <w:t>Российской</w:t>
      </w:r>
      <w:r w:rsidR="00D97734" w:rsidRPr="00CB54AF">
        <w:t xml:space="preserve"> </w:t>
      </w:r>
      <w:r w:rsidRPr="00CB54AF">
        <w:t>Федерации от</w:t>
      </w:r>
      <w:r w:rsidR="00D97734" w:rsidRPr="00CB54AF">
        <w:t xml:space="preserve"> </w:t>
      </w:r>
      <w:r w:rsidRPr="00CB54AF">
        <w:t>28</w:t>
      </w:r>
      <w:r w:rsidR="00D97734" w:rsidRPr="00CB54AF">
        <w:t xml:space="preserve"> </w:t>
      </w:r>
      <w:r w:rsidRPr="00CB54AF">
        <w:t>января</w:t>
      </w:r>
      <w:r w:rsidR="00D97734" w:rsidRPr="00CB54AF">
        <w:t xml:space="preserve"> </w:t>
      </w:r>
      <w:r w:rsidRPr="00CB54AF">
        <w:t>2021г. № 2,</w:t>
      </w:r>
      <w:r w:rsidR="00D97734" w:rsidRPr="00CB54AF">
        <w:t xml:space="preserve"> </w:t>
      </w:r>
      <w:r w:rsidRPr="00CB54AF">
        <w:t>действующим до</w:t>
      </w:r>
      <w:r w:rsidR="00D97734" w:rsidRPr="00CB54AF">
        <w:t xml:space="preserve"> </w:t>
      </w:r>
      <w:r w:rsidRPr="00CB54AF">
        <w:t>1марта</w:t>
      </w:r>
      <w:r w:rsidR="00D97734" w:rsidRPr="00CB54AF">
        <w:t xml:space="preserve"> </w:t>
      </w:r>
      <w:r w:rsidRPr="00CB54AF">
        <w:t>2027г.</w:t>
      </w:r>
      <w:r w:rsidR="00D97734" w:rsidRPr="00CB54AF">
        <w:t xml:space="preserve"> </w:t>
      </w:r>
      <w:r w:rsidRPr="00CB54AF">
        <w:t>(далее –Гигиенические</w:t>
      </w:r>
      <w:r w:rsidR="00D97734" w:rsidRPr="00CB54AF">
        <w:t xml:space="preserve"> </w:t>
      </w:r>
      <w:r w:rsidRPr="00CB54AF">
        <w:t>нормативы),</w:t>
      </w:r>
      <w:r w:rsidR="00D97734" w:rsidRPr="00CB54AF">
        <w:t xml:space="preserve"> </w:t>
      </w:r>
      <w:r w:rsidRPr="00CB54AF">
        <w:t>и</w:t>
      </w:r>
      <w:r w:rsidR="00D97734" w:rsidRPr="00CB54AF">
        <w:t xml:space="preserve"> </w:t>
      </w:r>
      <w:r w:rsidRPr="00CB54AF">
        <w:t>Санитарными</w:t>
      </w:r>
      <w:r w:rsidR="00D97734" w:rsidRPr="00CB54AF">
        <w:t xml:space="preserve"> </w:t>
      </w:r>
      <w:r w:rsidRPr="00CB54AF">
        <w:lastRenderedPageBreak/>
        <w:t>правилами</w:t>
      </w:r>
      <w:r w:rsidR="00D97734" w:rsidRPr="00CB54AF">
        <w:t xml:space="preserve"> </w:t>
      </w:r>
      <w:r w:rsidRPr="00CB54AF">
        <w:t>СанПиН2.4.3648-20</w:t>
      </w:r>
      <w:r w:rsidR="00D97734" w:rsidRPr="00CB54AF">
        <w:t xml:space="preserve"> </w:t>
      </w:r>
      <w:r w:rsidRPr="00CB54AF">
        <w:t>«Санитарно-эпидемиологические требования к организациям воспитания и обучения, отдыха и оздоровления</w:t>
      </w:r>
      <w:r w:rsidR="00D97734" w:rsidRPr="00CB54AF">
        <w:t xml:space="preserve"> </w:t>
      </w:r>
      <w:r w:rsidRPr="00CB54AF">
        <w:t>детей</w:t>
      </w:r>
      <w:r w:rsidR="00D97734" w:rsidRPr="00CB54AF">
        <w:t xml:space="preserve"> </w:t>
      </w:r>
      <w:r w:rsidRPr="00CB54AF">
        <w:t>и</w:t>
      </w:r>
      <w:r w:rsidR="00D97734" w:rsidRPr="00CB54AF">
        <w:t xml:space="preserve"> </w:t>
      </w:r>
      <w:r w:rsidRPr="00CB54AF">
        <w:t>молодежи»,</w:t>
      </w:r>
      <w:r w:rsidR="00D97734" w:rsidRPr="00CB54AF">
        <w:t xml:space="preserve"> </w:t>
      </w:r>
      <w:r w:rsidRPr="00CB54AF">
        <w:t>утвержденным</w:t>
      </w:r>
      <w:r w:rsidR="00D97734" w:rsidRPr="00CB54AF">
        <w:t xml:space="preserve"> </w:t>
      </w:r>
      <w:r w:rsidRPr="00CB54AF">
        <w:t>Постановлением</w:t>
      </w:r>
      <w:r w:rsidR="00D97734" w:rsidRPr="00CB54AF">
        <w:t xml:space="preserve"> </w:t>
      </w:r>
      <w:r w:rsidRPr="00CB54AF">
        <w:t>Главного</w:t>
      </w:r>
      <w:r w:rsidR="00D97734" w:rsidRPr="00CB54AF">
        <w:t xml:space="preserve"> </w:t>
      </w:r>
      <w:r w:rsidRPr="00CB54AF">
        <w:t>государственного</w:t>
      </w:r>
      <w:r w:rsidR="00D97734" w:rsidRPr="00CB54AF">
        <w:t xml:space="preserve"> </w:t>
      </w:r>
      <w:r w:rsidRPr="00CB54AF">
        <w:t>санитарного</w:t>
      </w:r>
      <w:r w:rsidR="00D97734" w:rsidRPr="00CB54AF">
        <w:t xml:space="preserve"> </w:t>
      </w:r>
      <w:r w:rsidRPr="00CB54AF">
        <w:t>врача Российской Федерации от 28 сентября 2020 г. № 28 (далее – Санитарно-эпидемиологические</w:t>
      </w:r>
      <w:r w:rsidR="00D97734" w:rsidRPr="00CB54AF">
        <w:t xml:space="preserve"> </w:t>
      </w:r>
      <w:r w:rsidRPr="00CB54AF">
        <w:t>требования).</w:t>
      </w:r>
    </w:p>
    <w:p w14:paraId="029FB748" w14:textId="138AC50C" w:rsidR="00BB340C" w:rsidRPr="00CB54AF" w:rsidRDefault="0021290F">
      <w:pPr>
        <w:pStyle w:val="a3"/>
        <w:spacing w:line="276" w:lineRule="auto"/>
        <w:ind w:right="246"/>
      </w:pPr>
      <w:r w:rsidRPr="00CB54AF">
        <w:t>Режим дня строится с учетом сезонных изменений. В теплый период года увеличивается</w:t>
      </w:r>
      <w:r w:rsidR="00D97734" w:rsidRPr="00CB54AF">
        <w:t xml:space="preserve"> </w:t>
      </w:r>
      <w:r w:rsidRPr="00CB54AF">
        <w:t>ежедневная длительность</w:t>
      </w:r>
      <w:r w:rsidR="00D97734" w:rsidRPr="00CB54AF">
        <w:t xml:space="preserve"> </w:t>
      </w:r>
      <w:r w:rsidRPr="00CB54AF">
        <w:t>пребывания детей на свежем воздухе, образовательная деятельность</w:t>
      </w:r>
      <w:r w:rsidR="00D97734" w:rsidRPr="00CB54AF">
        <w:t xml:space="preserve"> </w:t>
      </w:r>
      <w:r w:rsidRPr="00CB54AF">
        <w:t>переносится на прогулку (при наличии условий). Согласно пункту 185 Гигиенических нормативов</w:t>
      </w:r>
      <w:r w:rsidR="00276D94" w:rsidRPr="00CB54AF">
        <w:t xml:space="preserve"> </w:t>
      </w:r>
      <w:r w:rsidRPr="00CB54AF">
        <w:t>при температуре воздуха ниже минус 15 °C и скорости ветра более 7 м/с продолжительность</w:t>
      </w:r>
      <w:r w:rsidR="008B4100" w:rsidRPr="00CB54AF">
        <w:t xml:space="preserve"> </w:t>
      </w:r>
      <w:r w:rsidRPr="00CB54AF">
        <w:t>прогулки для детей до 7 лет сокращают. При осуществлении режимных моментов необходимо</w:t>
      </w:r>
      <w:r w:rsidR="00D97734" w:rsidRPr="00CB54AF">
        <w:t xml:space="preserve"> </w:t>
      </w:r>
      <w:r w:rsidRPr="00CB54AF">
        <w:t>учитывать</w:t>
      </w:r>
      <w:r w:rsidR="00D97734" w:rsidRPr="00CB54AF">
        <w:t xml:space="preserve"> </w:t>
      </w:r>
      <w:r w:rsidRPr="00CB54AF">
        <w:t>также</w:t>
      </w:r>
      <w:r w:rsidR="00D97734" w:rsidRPr="00CB54AF">
        <w:t xml:space="preserve"> </w:t>
      </w:r>
      <w:r w:rsidRPr="00CB54AF">
        <w:t>индивидуальные</w:t>
      </w:r>
      <w:r w:rsidR="00D97734" w:rsidRPr="00CB54AF">
        <w:t xml:space="preserve"> </w:t>
      </w:r>
      <w:r w:rsidRPr="00CB54AF">
        <w:t>особенности</w:t>
      </w:r>
      <w:r w:rsidR="00D97734" w:rsidRPr="00CB54AF">
        <w:t xml:space="preserve"> </w:t>
      </w:r>
      <w:r w:rsidRPr="00CB54AF">
        <w:t>ребенка</w:t>
      </w:r>
      <w:r w:rsidR="00D97734" w:rsidRPr="00CB54AF">
        <w:t xml:space="preserve"> </w:t>
      </w:r>
      <w:r w:rsidRPr="00CB54AF">
        <w:t>(длительность</w:t>
      </w:r>
      <w:r w:rsidR="00D97734" w:rsidRPr="00CB54AF">
        <w:t xml:space="preserve"> </w:t>
      </w:r>
      <w:r w:rsidRPr="00CB54AF">
        <w:t>сна,</w:t>
      </w:r>
      <w:r w:rsidR="00D97734" w:rsidRPr="00CB54AF">
        <w:t xml:space="preserve"> </w:t>
      </w:r>
      <w:r w:rsidRPr="00CB54AF">
        <w:t>вкусовые</w:t>
      </w:r>
      <w:r w:rsidR="00D97734" w:rsidRPr="00CB54AF">
        <w:t xml:space="preserve"> </w:t>
      </w:r>
      <w:r w:rsidRPr="00CB54AF">
        <w:t>предпочтения,</w:t>
      </w:r>
      <w:r w:rsidR="00D97734" w:rsidRPr="00CB54AF">
        <w:t xml:space="preserve"> </w:t>
      </w:r>
      <w:r w:rsidRPr="00CB54AF">
        <w:t>характер, темп деятельностии т.д.).</w:t>
      </w:r>
    </w:p>
    <w:p w14:paraId="444707C4" w14:textId="1EFD62D6" w:rsidR="00BB340C" w:rsidRPr="00CB54AF" w:rsidRDefault="0021290F">
      <w:pPr>
        <w:pStyle w:val="a3"/>
        <w:spacing w:line="276" w:lineRule="auto"/>
        <w:ind w:right="247"/>
      </w:pPr>
      <w:r w:rsidRPr="00CB54AF">
        <w:t xml:space="preserve">Режим питания зависит от длительности пребывания детей в </w:t>
      </w:r>
      <w:r w:rsidR="009447DD" w:rsidRPr="00CB54AF">
        <w:t>ДОУ</w:t>
      </w:r>
      <w:r w:rsidRPr="00CB54AF">
        <w:t xml:space="preserve"> и регулируется СанПиН2.3/2.4.3590-20</w:t>
      </w:r>
      <w:r w:rsidR="008B4100" w:rsidRPr="00CB54AF">
        <w:t xml:space="preserve"> </w:t>
      </w:r>
      <w:r w:rsidRPr="00CB54AF">
        <w:t>«Санитарно-эпидемиологические</w:t>
      </w:r>
      <w:r w:rsidR="00D97734" w:rsidRPr="00CB54AF">
        <w:t xml:space="preserve"> </w:t>
      </w:r>
      <w:r w:rsidRPr="00CB54AF">
        <w:t>требования</w:t>
      </w:r>
      <w:r w:rsidR="00D97734" w:rsidRPr="00CB54AF">
        <w:t xml:space="preserve"> </w:t>
      </w:r>
      <w:r w:rsidRPr="00CB54AF">
        <w:t>к</w:t>
      </w:r>
      <w:r w:rsidR="00D97734" w:rsidRPr="00CB54AF">
        <w:t xml:space="preserve"> </w:t>
      </w:r>
      <w:r w:rsidRPr="00CB54AF">
        <w:t>организации</w:t>
      </w:r>
      <w:r w:rsidR="00D97734" w:rsidRPr="00CB54AF">
        <w:t xml:space="preserve"> </w:t>
      </w:r>
      <w:r w:rsidRPr="00CB54AF">
        <w:t>общественного</w:t>
      </w:r>
      <w:r w:rsidR="00D97734" w:rsidRPr="00CB54AF">
        <w:t xml:space="preserve"> </w:t>
      </w:r>
      <w:r w:rsidRPr="00CB54AF">
        <w:t>питания</w:t>
      </w:r>
      <w:r w:rsidR="00D97734" w:rsidRPr="00CB54AF">
        <w:t xml:space="preserve"> </w:t>
      </w:r>
      <w:r w:rsidRPr="00CB54AF">
        <w:t>населения»,</w:t>
      </w:r>
      <w:r w:rsidR="00D97734" w:rsidRPr="00CB54AF">
        <w:t xml:space="preserve"> </w:t>
      </w:r>
      <w:r w:rsidRPr="00CB54AF">
        <w:t>утвержденным</w:t>
      </w:r>
      <w:r w:rsidR="00D97734" w:rsidRPr="00CB54AF">
        <w:t xml:space="preserve"> </w:t>
      </w:r>
      <w:r w:rsidRPr="00CB54AF">
        <w:t>Постановлением</w:t>
      </w:r>
      <w:r w:rsidR="00D97734" w:rsidRPr="00CB54AF">
        <w:t xml:space="preserve"> </w:t>
      </w:r>
      <w:r w:rsidRPr="00CB54AF">
        <w:t>Главного</w:t>
      </w:r>
      <w:r w:rsidR="00D97734" w:rsidRPr="00CB54AF">
        <w:t xml:space="preserve"> </w:t>
      </w:r>
      <w:r w:rsidRPr="00CB54AF">
        <w:t>государственного</w:t>
      </w:r>
      <w:r w:rsidR="00D97734" w:rsidRPr="00CB54AF">
        <w:t xml:space="preserve"> </w:t>
      </w:r>
      <w:r w:rsidRPr="00CB54AF">
        <w:t>санитарного</w:t>
      </w:r>
      <w:r w:rsidR="00D97734" w:rsidRPr="00CB54AF">
        <w:t xml:space="preserve"> </w:t>
      </w:r>
      <w:r w:rsidRPr="00CB54AF">
        <w:t>врача</w:t>
      </w:r>
      <w:r w:rsidR="00D97734" w:rsidRPr="00CB54AF">
        <w:t xml:space="preserve"> </w:t>
      </w:r>
      <w:r w:rsidRPr="00CB54AF">
        <w:t>Российской</w:t>
      </w:r>
      <w:r w:rsidR="00D97734" w:rsidRPr="00CB54AF">
        <w:t xml:space="preserve"> </w:t>
      </w:r>
      <w:r w:rsidRPr="00CB54AF">
        <w:t>Федерации</w:t>
      </w:r>
      <w:r w:rsidR="00D97734" w:rsidRPr="00CB54AF">
        <w:t xml:space="preserve"> </w:t>
      </w:r>
      <w:r w:rsidRPr="00CB54AF">
        <w:t>от</w:t>
      </w:r>
      <w:r w:rsidR="00D97734" w:rsidRPr="00CB54AF">
        <w:t xml:space="preserve"> </w:t>
      </w:r>
      <w:r w:rsidRPr="00CB54AF">
        <w:t>27</w:t>
      </w:r>
      <w:r w:rsidR="00D97734" w:rsidRPr="00CB54AF">
        <w:t xml:space="preserve"> </w:t>
      </w:r>
      <w:r w:rsidRPr="00CB54AF">
        <w:t>октября</w:t>
      </w:r>
      <w:r w:rsidR="00D97734" w:rsidRPr="00CB54AF">
        <w:t xml:space="preserve"> </w:t>
      </w:r>
      <w:r w:rsidRPr="00CB54AF">
        <w:t>2020</w:t>
      </w:r>
      <w:r w:rsidR="00D97734" w:rsidRPr="00CB54AF">
        <w:t xml:space="preserve"> </w:t>
      </w:r>
      <w:r w:rsidRPr="00CB54AF">
        <w:t>года</w:t>
      </w:r>
      <w:r w:rsidR="00D97734" w:rsidRPr="00CB54AF">
        <w:t xml:space="preserve"> </w:t>
      </w:r>
      <w:r w:rsidRPr="00CB54AF">
        <w:t>№32</w:t>
      </w:r>
      <w:r w:rsidR="00D97734" w:rsidRPr="00CB54AF">
        <w:t xml:space="preserve"> </w:t>
      </w:r>
      <w:r w:rsidRPr="00CB54AF">
        <w:t>(далее–СанПиН</w:t>
      </w:r>
      <w:r w:rsidR="00D97734" w:rsidRPr="00CB54AF">
        <w:t xml:space="preserve"> </w:t>
      </w:r>
      <w:r w:rsidRPr="00CB54AF">
        <w:t>по</w:t>
      </w:r>
      <w:r w:rsidR="00D97734" w:rsidRPr="00CB54AF">
        <w:t xml:space="preserve"> </w:t>
      </w:r>
      <w:r w:rsidRPr="00CB54AF">
        <w:t>питанию).</w:t>
      </w:r>
    </w:p>
    <w:p w14:paraId="7401D666" w14:textId="1195086B" w:rsidR="00BB340C" w:rsidRPr="00CB54AF" w:rsidRDefault="0021290F">
      <w:pPr>
        <w:pStyle w:val="a3"/>
        <w:spacing w:line="276" w:lineRule="auto"/>
        <w:ind w:right="243"/>
      </w:pPr>
      <w:r w:rsidRPr="00CB54AF">
        <w:t>Согласно</w:t>
      </w:r>
      <w:r w:rsidR="00D97734" w:rsidRPr="00CB54AF">
        <w:t xml:space="preserve"> </w:t>
      </w:r>
      <w:r w:rsidRPr="00CB54AF">
        <w:t>пункту</w:t>
      </w:r>
      <w:r w:rsidR="00D97734" w:rsidRPr="00CB54AF">
        <w:t xml:space="preserve"> </w:t>
      </w:r>
      <w:r w:rsidRPr="00CB54AF">
        <w:t>183</w:t>
      </w:r>
      <w:r w:rsidR="00D97734" w:rsidRPr="00CB54AF">
        <w:t xml:space="preserve"> </w:t>
      </w:r>
      <w:r w:rsidRPr="00CB54AF">
        <w:t>Гигиенических</w:t>
      </w:r>
      <w:r w:rsidR="00D97734" w:rsidRPr="00CB54AF">
        <w:t xml:space="preserve"> </w:t>
      </w:r>
      <w:r w:rsidRPr="00CB54AF">
        <w:t>нормативов</w:t>
      </w:r>
      <w:r w:rsidR="00D97734" w:rsidRPr="00CB54AF">
        <w:t xml:space="preserve"> </w:t>
      </w:r>
      <w:r w:rsidRPr="00CB54AF">
        <w:t>Организация</w:t>
      </w:r>
      <w:r w:rsidR="00D97734" w:rsidRPr="00CB54AF">
        <w:t xml:space="preserve"> </w:t>
      </w:r>
      <w:r w:rsidRPr="00CB54AF">
        <w:t>может</w:t>
      </w:r>
      <w:r w:rsidR="00D97734" w:rsidRPr="00CB54AF">
        <w:t xml:space="preserve"> </w:t>
      </w:r>
      <w:r w:rsidRPr="00CB54AF">
        <w:t>корректировать</w:t>
      </w:r>
      <w:r w:rsidR="00D97734" w:rsidRPr="00CB54AF">
        <w:t xml:space="preserve"> </w:t>
      </w:r>
      <w:r w:rsidRPr="00CB54AF">
        <w:t>режим дня в зависимости от типа организации и вида реализуемых образовательных программ,</w:t>
      </w:r>
      <w:r w:rsidR="00306DD3" w:rsidRPr="00CB54AF">
        <w:t xml:space="preserve"> </w:t>
      </w:r>
      <w:r w:rsidRPr="00CB54AF">
        <w:t>сезона</w:t>
      </w:r>
      <w:r w:rsidR="00306DD3" w:rsidRPr="00CB54AF">
        <w:t xml:space="preserve"> </w:t>
      </w:r>
      <w:r w:rsidRPr="00CB54AF">
        <w:t>года.</w:t>
      </w:r>
      <w:r w:rsidR="00306DD3" w:rsidRPr="00CB54AF">
        <w:t xml:space="preserve"> </w:t>
      </w:r>
      <w:r w:rsidRPr="00CB54AF">
        <w:t>Ниже</w:t>
      </w:r>
      <w:r w:rsidR="00306DD3" w:rsidRPr="00CB54AF">
        <w:t xml:space="preserve"> </w:t>
      </w:r>
      <w:r w:rsidRPr="00CB54AF">
        <w:t>приведены</w:t>
      </w:r>
      <w:r w:rsidR="00306DD3" w:rsidRPr="00CB54AF">
        <w:t xml:space="preserve"> </w:t>
      </w:r>
      <w:r w:rsidRPr="00CB54AF">
        <w:t>требования</w:t>
      </w:r>
      <w:r w:rsidR="00306DD3" w:rsidRPr="00CB54AF">
        <w:t xml:space="preserve"> </w:t>
      </w:r>
      <w:r w:rsidRPr="00CB54AF">
        <w:t>к</w:t>
      </w:r>
      <w:r w:rsidR="00306DD3" w:rsidRPr="00CB54AF">
        <w:t xml:space="preserve"> </w:t>
      </w:r>
      <w:r w:rsidRPr="00CB54AF">
        <w:t>организации</w:t>
      </w:r>
      <w:r w:rsidR="00306DD3" w:rsidRPr="00CB54AF">
        <w:t xml:space="preserve"> </w:t>
      </w:r>
      <w:r w:rsidRPr="00CB54AF">
        <w:t>образовательного</w:t>
      </w:r>
      <w:r w:rsidR="00306DD3" w:rsidRPr="00CB54AF">
        <w:t xml:space="preserve"> </w:t>
      </w:r>
      <w:r w:rsidRPr="00CB54AF">
        <w:t>процесса,</w:t>
      </w:r>
      <w:r w:rsidR="00306DD3" w:rsidRPr="00CB54AF">
        <w:t xml:space="preserve"> </w:t>
      </w:r>
      <w:r w:rsidRPr="00CB54AF">
        <w:t>режиму</w:t>
      </w:r>
      <w:r w:rsidR="00306DD3" w:rsidRPr="00CB54AF">
        <w:t xml:space="preserve"> </w:t>
      </w:r>
      <w:r w:rsidRPr="00CB54AF">
        <w:t>питания, которыми следует</w:t>
      </w:r>
      <w:r w:rsidR="00306DD3" w:rsidRPr="00CB54AF">
        <w:t xml:space="preserve"> </w:t>
      </w:r>
      <w:r w:rsidRPr="00CB54AF">
        <w:t>руководствоваться при</w:t>
      </w:r>
      <w:r w:rsidR="00306DD3" w:rsidRPr="00CB54AF">
        <w:t xml:space="preserve"> </w:t>
      </w:r>
      <w:r w:rsidRPr="00CB54AF">
        <w:t>изменении режима</w:t>
      </w:r>
      <w:r w:rsidR="00306DD3" w:rsidRPr="00CB54AF">
        <w:t xml:space="preserve"> </w:t>
      </w:r>
      <w:r w:rsidRPr="00CB54AF">
        <w:t>дня.</w:t>
      </w:r>
    </w:p>
    <w:p w14:paraId="058B02FD" w14:textId="77777777" w:rsidR="00BB340C" w:rsidRPr="00CB54AF" w:rsidRDefault="00BB340C">
      <w:pPr>
        <w:pStyle w:val="a3"/>
        <w:ind w:left="0" w:firstLine="0"/>
        <w:jc w:val="left"/>
        <w:rPr>
          <w:sz w:val="28"/>
        </w:rPr>
      </w:pPr>
    </w:p>
    <w:p w14:paraId="40FE682C" w14:textId="1382BBE0" w:rsidR="00BB340C" w:rsidRPr="00CB54AF" w:rsidRDefault="0021290F">
      <w:pPr>
        <w:pStyle w:val="1"/>
        <w:ind w:left="213" w:right="249"/>
        <w:jc w:val="center"/>
      </w:pPr>
      <w:r w:rsidRPr="00CB54AF">
        <w:t>Требования</w:t>
      </w:r>
      <w:r w:rsidR="000C53E6" w:rsidRPr="00CB54AF">
        <w:t xml:space="preserve"> </w:t>
      </w:r>
      <w:r w:rsidRPr="00CB54AF">
        <w:t>и</w:t>
      </w:r>
      <w:r w:rsidR="000C53E6" w:rsidRPr="00CB54AF">
        <w:t xml:space="preserve"> </w:t>
      </w:r>
      <w:r w:rsidRPr="00CB54AF">
        <w:t>показатели</w:t>
      </w:r>
      <w:r w:rsidR="000C53E6" w:rsidRPr="00CB54AF">
        <w:t xml:space="preserve"> </w:t>
      </w:r>
      <w:r w:rsidRPr="00CB54AF">
        <w:t>организации</w:t>
      </w:r>
      <w:r w:rsidR="000C53E6" w:rsidRPr="00CB54AF">
        <w:t xml:space="preserve"> </w:t>
      </w:r>
      <w:r w:rsidRPr="00CB54AF">
        <w:t>образовательного</w:t>
      </w:r>
      <w:r w:rsidR="000C53E6" w:rsidRPr="00CB54AF">
        <w:t xml:space="preserve"> </w:t>
      </w:r>
      <w:r w:rsidRPr="00CB54AF">
        <w:t>процесса</w:t>
      </w:r>
    </w:p>
    <w:p w14:paraId="7AEF25AA" w14:textId="64D326F7" w:rsidR="00BB340C" w:rsidRPr="00CB54AF" w:rsidRDefault="0021290F">
      <w:pPr>
        <w:pStyle w:val="a3"/>
        <w:spacing w:before="36" w:after="50"/>
        <w:ind w:left="216" w:right="249" w:firstLine="0"/>
        <w:jc w:val="center"/>
      </w:pPr>
      <w:r w:rsidRPr="00CB54AF">
        <w:t>(извлечения</w:t>
      </w:r>
      <w:r w:rsidR="00276D94" w:rsidRPr="00CB54AF">
        <w:t xml:space="preserve"> </w:t>
      </w:r>
      <w:r w:rsidRPr="00CB54AF">
        <w:t>из</w:t>
      </w:r>
      <w:r w:rsidR="00276D94" w:rsidRPr="00CB54AF">
        <w:t xml:space="preserve"> </w:t>
      </w:r>
      <w:r w:rsidRPr="00CB54AF">
        <w:t>СанПиН</w:t>
      </w:r>
      <w:r w:rsidR="00276D94" w:rsidRPr="00CB54AF">
        <w:t xml:space="preserve"> </w:t>
      </w:r>
      <w:r w:rsidRPr="00CB54AF">
        <w:t>1.2.3685-21Таблицы</w:t>
      </w:r>
      <w:r w:rsidR="00276D94" w:rsidRPr="00CB54AF">
        <w:t xml:space="preserve"> </w:t>
      </w:r>
      <w:r w:rsidRPr="00CB54AF">
        <w:t>6.</w:t>
      </w:r>
      <w:r w:rsidR="00276D94" w:rsidRPr="00CB54AF">
        <w:t xml:space="preserve"> 6.</w:t>
      </w:r>
      <w:r w:rsidRPr="00CB54AF">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CB54AF" w14:paraId="210A8498" w14:textId="77777777" w:rsidTr="00B87FF1">
        <w:trPr>
          <w:trHeight w:val="474"/>
        </w:trPr>
        <w:tc>
          <w:tcPr>
            <w:tcW w:w="4376" w:type="dxa"/>
            <w:shd w:val="clear" w:color="auto" w:fill="D9D9D9"/>
          </w:tcPr>
          <w:p w14:paraId="4384E81D" w14:textId="77777777" w:rsidR="00BB340C" w:rsidRPr="00CB54AF" w:rsidRDefault="0021290F" w:rsidP="00B87FF1">
            <w:pPr>
              <w:pStyle w:val="TableParagraph"/>
              <w:spacing w:before="0"/>
              <w:ind w:left="0"/>
              <w:jc w:val="center"/>
              <w:rPr>
                <w:sz w:val="24"/>
              </w:rPr>
            </w:pPr>
            <w:r w:rsidRPr="00CB54AF">
              <w:rPr>
                <w:sz w:val="24"/>
              </w:rPr>
              <w:t>Показатель</w:t>
            </w:r>
          </w:p>
        </w:tc>
        <w:tc>
          <w:tcPr>
            <w:tcW w:w="2206" w:type="dxa"/>
            <w:shd w:val="clear" w:color="auto" w:fill="D9D9D9"/>
          </w:tcPr>
          <w:p w14:paraId="5CC97607" w14:textId="77777777" w:rsidR="00BB340C" w:rsidRPr="00CB54AF" w:rsidRDefault="0021290F" w:rsidP="00B87FF1">
            <w:pPr>
              <w:pStyle w:val="TableParagraph"/>
              <w:spacing w:before="0"/>
              <w:ind w:left="0"/>
              <w:jc w:val="center"/>
              <w:rPr>
                <w:sz w:val="24"/>
              </w:rPr>
            </w:pPr>
            <w:r w:rsidRPr="00CB54AF">
              <w:rPr>
                <w:sz w:val="24"/>
              </w:rPr>
              <w:t>Возраст</w:t>
            </w:r>
          </w:p>
        </w:tc>
        <w:tc>
          <w:tcPr>
            <w:tcW w:w="3119" w:type="dxa"/>
            <w:shd w:val="clear" w:color="auto" w:fill="D9D9D9"/>
          </w:tcPr>
          <w:p w14:paraId="37C1CE0C" w14:textId="77777777" w:rsidR="00BB340C" w:rsidRPr="00CB54AF" w:rsidRDefault="0021290F" w:rsidP="00B87FF1">
            <w:pPr>
              <w:pStyle w:val="TableParagraph"/>
              <w:spacing w:before="0"/>
              <w:ind w:left="0"/>
              <w:jc w:val="center"/>
              <w:rPr>
                <w:sz w:val="24"/>
              </w:rPr>
            </w:pPr>
            <w:r w:rsidRPr="00CB54AF">
              <w:rPr>
                <w:sz w:val="24"/>
              </w:rPr>
              <w:t>Норматив</w:t>
            </w:r>
          </w:p>
        </w:tc>
      </w:tr>
      <w:tr w:rsidR="00BB340C" w:rsidRPr="00CB54AF" w14:paraId="6C9D0BAB" w14:textId="77777777" w:rsidTr="00B87FF1">
        <w:trPr>
          <w:trHeight w:val="477"/>
        </w:trPr>
        <w:tc>
          <w:tcPr>
            <w:tcW w:w="9701" w:type="dxa"/>
            <w:gridSpan w:val="3"/>
          </w:tcPr>
          <w:p w14:paraId="2B8D73B7" w14:textId="5A01ACB9" w:rsidR="00BB340C" w:rsidRPr="00CB54AF" w:rsidRDefault="0021290F" w:rsidP="00B87FF1">
            <w:pPr>
              <w:pStyle w:val="TableParagraph"/>
              <w:spacing w:before="0"/>
              <w:ind w:left="0"/>
              <w:jc w:val="center"/>
              <w:rPr>
                <w:sz w:val="24"/>
              </w:rPr>
            </w:pPr>
            <w:r w:rsidRPr="00CB54AF">
              <w:rPr>
                <w:sz w:val="24"/>
              </w:rPr>
              <w:t>Требования</w:t>
            </w:r>
            <w:r w:rsidR="003C6EE9" w:rsidRPr="00CB54AF">
              <w:rPr>
                <w:sz w:val="24"/>
              </w:rPr>
              <w:t xml:space="preserve"> </w:t>
            </w:r>
            <w:r w:rsidRPr="00CB54AF">
              <w:rPr>
                <w:sz w:val="24"/>
              </w:rPr>
              <w:t>к</w:t>
            </w:r>
            <w:r w:rsidR="003C6EE9" w:rsidRPr="00CB54AF">
              <w:rPr>
                <w:sz w:val="24"/>
              </w:rPr>
              <w:t xml:space="preserve"> </w:t>
            </w:r>
            <w:r w:rsidRPr="00CB54AF">
              <w:rPr>
                <w:sz w:val="24"/>
              </w:rPr>
              <w:t>организации</w:t>
            </w:r>
            <w:r w:rsidR="003C6EE9" w:rsidRPr="00CB54AF">
              <w:rPr>
                <w:sz w:val="24"/>
              </w:rPr>
              <w:t xml:space="preserve"> </w:t>
            </w:r>
            <w:r w:rsidRPr="00CB54AF">
              <w:rPr>
                <w:sz w:val="24"/>
              </w:rPr>
              <w:t>образовательного</w:t>
            </w:r>
            <w:r w:rsidR="003C6EE9" w:rsidRPr="00CB54AF">
              <w:rPr>
                <w:sz w:val="24"/>
              </w:rPr>
              <w:t xml:space="preserve"> </w:t>
            </w:r>
            <w:r w:rsidRPr="00CB54AF">
              <w:rPr>
                <w:sz w:val="24"/>
              </w:rPr>
              <w:t>процесса</w:t>
            </w:r>
          </w:p>
        </w:tc>
      </w:tr>
      <w:tr w:rsidR="00BB340C" w:rsidRPr="00CB54AF" w14:paraId="6E55AA86" w14:textId="77777777" w:rsidTr="00B87FF1">
        <w:trPr>
          <w:trHeight w:val="474"/>
        </w:trPr>
        <w:tc>
          <w:tcPr>
            <w:tcW w:w="4376" w:type="dxa"/>
          </w:tcPr>
          <w:p w14:paraId="5FD5974E" w14:textId="557D0459" w:rsidR="00BB340C" w:rsidRPr="00CB54AF" w:rsidRDefault="0021290F" w:rsidP="00B87FF1">
            <w:pPr>
              <w:pStyle w:val="TableParagraph"/>
              <w:spacing w:before="0"/>
              <w:ind w:left="0"/>
              <w:jc w:val="center"/>
              <w:rPr>
                <w:sz w:val="24"/>
              </w:rPr>
            </w:pPr>
            <w:r w:rsidRPr="00CB54AF">
              <w:rPr>
                <w:sz w:val="24"/>
              </w:rPr>
              <w:t>Начало</w:t>
            </w:r>
            <w:r w:rsidR="000C53E6" w:rsidRPr="00CB54AF">
              <w:rPr>
                <w:sz w:val="24"/>
              </w:rPr>
              <w:t xml:space="preserve"> </w:t>
            </w:r>
            <w:r w:rsidRPr="00CB54AF">
              <w:rPr>
                <w:sz w:val="24"/>
              </w:rPr>
              <w:t>занятий</w:t>
            </w:r>
            <w:r w:rsidR="00680127" w:rsidRPr="00CB54AF">
              <w:rPr>
                <w:sz w:val="24"/>
              </w:rPr>
              <w:t xml:space="preserve"> </w:t>
            </w:r>
            <w:r w:rsidRPr="00CB54AF">
              <w:rPr>
                <w:sz w:val="24"/>
              </w:rPr>
              <w:t>не</w:t>
            </w:r>
            <w:r w:rsidR="00680127" w:rsidRPr="00CB54AF">
              <w:rPr>
                <w:sz w:val="24"/>
              </w:rPr>
              <w:t xml:space="preserve"> </w:t>
            </w:r>
            <w:r w:rsidRPr="00CB54AF">
              <w:rPr>
                <w:sz w:val="24"/>
              </w:rPr>
              <w:t>ранее</w:t>
            </w:r>
          </w:p>
        </w:tc>
        <w:tc>
          <w:tcPr>
            <w:tcW w:w="2206" w:type="dxa"/>
          </w:tcPr>
          <w:p w14:paraId="201A72AA" w14:textId="77777777" w:rsidR="00BB340C" w:rsidRPr="00CB54AF" w:rsidRDefault="00680127"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31ADA9BE" w14:textId="77777777" w:rsidR="00BB340C" w:rsidRPr="00CB54AF" w:rsidRDefault="0021290F" w:rsidP="00B87FF1">
            <w:pPr>
              <w:pStyle w:val="TableParagraph"/>
              <w:spacing w:before="0"/>
              <w:ind w:left="0"/>
              <w:jc w:val="center"/>
              <w:rPr>
                <w:sz w:val="24"/>
              </w:rPr>
            </w:pPr>
            <w:r w:rsidRPr="00CB54AF">
              <w:rPr>
                <w:sz w:val="24"/>
              </w:rPr>
              <w:t>8.00</w:t>
            </w:r>
          </w:p>
        </w:tc>
      </w:tr>
      <w:tr w:rsidR="00BB340C" w:rsidRPr="00CB54AF" w14:paraId="37939571" w14:textId="77777777" w:rsidTr="00B87FF1">
        <w:trPr>
          <w:trHeight w:val="477"/>
        </w:trPr>
        <w:tc>
          <w:tcPr>
            <w:tcW w:w="4376" w:type="dxa"/>
          </w:tcPr>
          <w:p w14:paraId="677BC1FA" w14:textId="55F1ED28" w:rsidR="00BB340C" w:rsidRPr="00CB54AF" w:rsidRDefault="0021290F" w:rsidP="00B87FF1">
            <w:pPr>
              <w:pStyle w:val="TableParagraph"/>
              <w:spacing w:before="0"/>
              <w:ind w:left="0"/>
              <w:jc w:val="center"/>
              <w:rPr>
                <w:sz w:val="24"/>
              </w:rPr>
            </w:pPr>
            <w:r w:rsidRPr="00CB54AF">
              <w:rPr>
                <w:sz w:val="24"/>
              </w:rPr>
              <w:t>Окончание</w:t>
            </w:r>
            <w:r w:rsidR="000C53E6" w:rsidRPr="00CB54AF">
              <w:rPr>
                <w:sz w:val="24"/>
              </w:rPr>
              <w:t xml:space="preserve"> </w:t>
            </w:r>
            <w:r w:rsidR="00276D94" w:rsidRPr="00CB54AF">
              <w:rPr>
                <w:sz w:val="24"/>
              </w:rPr>
              <w:t>занятий, не</w:t>
            </w:r>
            <w:r w:rsidR="000C53E6" w:rsidRPr="00CB54AF">
              <w:rPr>
                <w:sz w:val="24"/>
              </w:rPr>
              <w:t xml:space="preserve"> </w:t>
            </w:r>
            <w:r w:rsidRPr="00CB54AF">
              <w:rPr>
                <w:sz w:val="24"/>
              </w:rPr>
              <w:t>позднее</w:t>
            </w:r>
          </w:p>
        </w:tc>
        <w:tc>
          <w:tcPr>
            <w:tcW w:w="2206" w:type="dxa"/>
          </w:tcPr>
          <w:p w14:paraId="11CD71DC" w14:textId="1DB486A1"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1195B6D4" w14:textId="77777777" w:rsidR="00BB340C" w:rsidRPr="00CB54AF" w:rsidRDefault="0021290F" w:rsidP="00B87FF1">
            <w:pPr>
              <w:pStyle w:val="TableParagraph"/>
              <w:spacing w:before="0"/>
              <w:ind w:left="0"/>
              <w:jc w:val="center"/>
              <w:rPr>
                <w:sz w:val="24"/>
              </w:rPr>
            </w:pPr>
            <w:r w:rsidRPr="00CB54AF">
              <w:rPr>
                <w:sz w:val="24"/>
              </w:rPr>
              <w:t>17.00</w:t>
            </w:r>
          </w:p>
        </w:tc>
      </w:tr>
      <w:tr w:rsidR="00BB340C" w:rsidRPr="00CB54AF" w14:paraId="63531666" w14:textId="77777777" w:rsidTr="00B87FF1">
        <w:trPr>
          <w:trHeight w:val="371"/>
        </w:trPr>
        <w:tc>
          <w:tcPr>
            <w:tcW w:w="4376" w:type="dxa"/>
            <w:tcBorders>
              <w:bottom w:val="nil"/>
            </w:tcBorders>
          </w:tcPr>
          <w:p w14:paraId="33D8F342" w14:textId="426E750F" w:rsidR="00BB340C" w:rsidRPr="00CB54AF" w:rsidRDefault="0021290F" w:rsidP="00B87FF1">
            <w:pPr>
              <w:pStyle w:val="TableParagraph"/>
              <w:spacing w:before="0"/>
              <w:ind w:left="0"/>
              <w:jc w:val="center"/>
              <w:rPr>
                <w:sz w:val="24"/>
              </w:rPr>
            </w:pPr>
            <w:r w:rsidRPr="00CB54AF">
              <w:rPr>
                <w:sz w:val="24"/>
              </w:rPr>
              <w:t>Продолжительность</w:t>
            </w:r>
            <w:r w:rsidR="000C53E6" w:rsidRPr="00CB54AF">
              <w:rPr>
                <w:sz w:val="24"/>
              </w:rPr>
              <w:t xml:space="preserve"> </w:t>
            </w:r>
            <w:r w:rsidRPr="00CB54AF">
              <w:rPr>
                <w:sz w:val="24"/>
              </w:rPr>
              <w:t>занятия</w:t>
            </w:r>
            <w:r w:rsidR="000C53E6" w:rsidRPr="00CB54AF">
              <w:rPr>
                <w:sz w:val="24"/>
              </w:rPr>
              <w:t xml:space="preserve"> </w:t>
            </w:r>
            <w:r w:rsidR="00E52E67" w:rsidRPr="00CB54AF">
              <w:rPr>
                <w:sz w:val="24"/>
              </w:rPr>
              <w:t>для детей</w:t>
            </w:r>
          </w:p>
        </w:tc>
        <w:tc>
          <w:tcPr>
            <w:tcW w:w="2206" w:type="dxa"/>
            <w:tcBorders>
              <w:bottom w:val="nil"/>
            </w:tcBorders>
          </w:tcPr>
          <w:p w14:paraId="24F8F156" w14:textId="77777777" w:rsidR="00BB340C" w:rsidRPr="00CB54AF" w:rsidRDefault="0021290F" w:rsidP="00B87FF1">
            <w:pPr>
              <w:pStyle w:val="TableParagraph"/>
              <w:spacing w:before="0"/>
              <w:ind w:left="0"/>
              <w:jc w:val="center"/>
              <w:rPr>
                <w:sz w:val="24"/>
              </w:rPr>
            </w:pPr>
            <w:r w:rsidRPr="00CB54AF">
              <w:rPr>
                <w:sz w:val="24"/>
              </w:rPr>
              <w:t>от 1,5 до 3 лет</w:t>
            </w:r>
          </w:p>
        </w:tc>
        <w:tc>
          <w:tcPr>
            <w:tcW w:w="3119" w:type="dxa"/>
            <w:tcBorders>
              <w:bottom w:val="nil"/>
            </w:tcBorders>
          </w:tcPr>
          <w:p w14:paraId="7D4F3938" w14:textId="3758EFD4" w:rsidR="00BB340C" w:rsidRPr="00CB54AF" w:rsidRDefault="0021290F" w:rsidP="00B87FF1">
            <w:pPr>
              <w:pStyle w:val="TableParagraph"/>
              <w:spacing w:before="0"/>
              <w:ind w:left="0"/>
              <w:jc w:val="center"/>
              <w:rPr>
                <w:sz w:val="24"/>
              </w:rPr>
            </w:pPr>
            <w:r w:rsidRPr="00CB54AF">
              <w:rPr>
                <w:sz w:val="24"/>
              </w:rPr>
              <w:t>10</w:t>
            </w:r>
            <w:r w:rsidR="000C53E6" w:rsidRPr="00CB54AF">
              <w:rPr>
                <w:sz w:val="24"/>
              </w:rPr>
              <w:t xml:space="preserve"> </w:t>
            </w:r>
            <w:r w:rsidRPr="00CB54AF">
              <w:rPr>
                <w:sz w:val="24"/>
              </w:rPr>
              <w:t>минут</w:t>
            </w:r>
          </w:p>
        </w:tc>
      </w:tr>
      <w:tr w:rsidR="00BB340C" w:rsidRPr="00CB54AF" w14:paraId="2ADC78B4" w14:textId="77777777" w:rsidTr="00B87FF1">
        <w:trPr>
          <w:trHeight w:val="275"/>
        </w:trPr>
        <w:tc>
          <w:tcPr>
            <w:tcW w:w="4376" w:type="dxa"/>
            <w:tcBorders>
              <w:top w:val="nil"/>
              <w:bottom w:val="nil"/>
            </w:tcBorders>
          </w:tcPr>
          <w:p w14:paraId="058F270B" w14:textId="67342E99" w:rsidR="00BB340C" w:rsidRPr="00CB54AF" w:rsidRDefault="000C53E6" w:rsidP="00B87FF1">
            <w:pPr>
              <w:pStyle w:val="TableParagraph"/>
              <w:spacing w:before="0"/>
              <w:ind w:left="0"/>
              <w:jc w:val="center"/>
              <w:rPr>
                <w:sz w:val="24"/>
              </w:rPr>
            </w:pPr>
            <w:r w:rsidRPr="00CB54AF">
              <w:rPr>
                <w:sz w:val="24"/>
              </w:rPr>
              <w:t>Д</w:t>
            </w:r>
            <w:r w:rsidR="0021290F" w:rsidRPr="00CB54AF">
              <w:rPr>
                <w:sz w:val="24"/>
              </w:rPr>
              <w:t>ошкольного</w:t>
            </w:r>
            <w:r w:rsidRPr="00CB54AF">
              <w:rPr>
                <w:sz w:val="24"/>
              </w:rPr>
              <w:t xml:space="preserve"> </w:t>
            </w:r>
            <w:r w:rsidR="0021290F" w:rsidRPr="00CB54AF">
              <w:rPr>
                <w:sz w:val="24"/>
              </w:rPr>
              <w:t>возраста,</w:t>
            </w:r>
            <w:r w:rsidR="008B4100" w:rsidRPr="00CB54AF">
              <w:rPr>
                <w:sz w:val="24"/>
              </w:rPr>
              <w:t xml:space="preserve"> </w:t>
            </w:r>
            <w:r w:rsidR="0021290F" w:rsidRPr="00CB54AF">
              <w:rPr>
                <w:sz w:val="24"/>
              </w:rPr>
              <w:t>не</w:t>
            </w:r>
            <w:r w:rsidRPr="00CB54AF">
              <w:rPr>
                <w:sz w:val="24"/>
              </w:rPr>
              <w:t xml:space="preserve"> </w:t>
            </w:r>
            <w:r w:rsidR="0021290F" w:rsidRPr="00CB54AF">
              <w:rPr>
                <w:sz w:val="24"/>
              </w:rPr>
              <w:t>более</w:t>
            </w:r>
          </w:p>
        </w:tc>
        <w:tc>
          <w:tcPr>
            <w:tcW w:w="2206" w:type="dxa"/>
            <w:tcBorders>
              <w:top w:val="nil"/>
              <w:bottom w:val="nil"/>
            </w:tcBorders>
          </w:tcPr>
          <w:p w14:paraId="5FD97842" w14:textId="173166DE" w:rsidR="00BB340C" w:rsidRPr="00CB54AF" w:rsidRDefault="000C53E6" w:rsidP="00B87FF1">
            <w:pPr>
              <w:pStyle w:val="TableParagraph"/>
              <w:spacing w:before="0"/>
              <w:ind w:left="0"/>
              <w:jc w:val="center"/>
              <w:rPr>
                <w:sz w:val="24"/>
              </w:rPr>
            </w:pPr>
            <w:r w:rsidRPr="00CB54AF">
              <w:rPr>
                <w:sz w:val="24"/>
              </w:rPr>
              <w:t>о</w:t>
            </w:r>
            <w:r w:rsidR="0021290F" w:rsidRPr="00CB54AF">
              <w:rPr>
                <w:sz w:val="24"/>
              </w:rPr>
              <w:t>т</w:t>
            </w:r>
            <w:r w:rsidRPr="00CB54AF">
              <w:rPr>
                <w:sz w:val="24"/>
              </w:rPr>
              <w:t xml:space="preserve"> </w:t>
            </w:r>
            <w:r w:rsidR="0021290F" w:rsidRPr="00CB54AF">
              <w:rPr>
                <w:sz w:val="24"/>
              </w:rPr>
              <w:t>3 до 4 лет</w:t>
            </w:r>
          </w:p>
        </w:tc>
        <w:tc>
          <w:tcPr>
            <w:tcW w:w="3119" w:type="dxa"/>
            <w:tcBorders>
              <w:top w:val="nil"/>
              <w:bottom w:val="nil"/>
            </w:tcBorders>
          </w:tcPr>
          <w:p w14:paraId="34E75CB6" w14:textId="059EA880" w:rsidR="00BB340C" w:rsidRPr="00CB54AF" w:rsidRDefault="0021290F" w:rsidP="00B87FF1">
            <w:pPr>
              <w:pStyle w:val="TableParagraph"/>
              <w:spacing w:before="0"/>
              <w:ind w:left="0"/>
              <w:jc w:val="center"/>
              <w:rPr>
                <w:sz w:val="24"/>
              </w:rPr>
            </w:pPr>
            <w:r w:rsidRPr="00CB54AF">
              <w:rPr>
                <w:sz w:val="24"/>
              </w:rPr>
              <w:t>15</w:t>
            </w:r>
            <w:r w:rsidR="000C53E6" w:rsidRPr="00CB54AF">
              <w:rPr>
                <w:sz w:val="24"/>
              </w:rPr>
              <w:t xml:space="preserve"> </w:t>
            </w:r>
            <w:r w:rsidRPr="00CB54AF">
              <w:rPr>
                <w:sz w:val="24"/>
              </w:rPr>
              <w:t>минут</w:t>
            </w:r>
          </w:p>
        </w:tc>
      </w:tr>
      <w:tr w:rsidR="00BB340C" w:rsidRPr="00CB54AF" w14:paraId="2459EEE3" w14:textId="77777777" w:rsidTr="00B87FF1">
        <w:trPr>
          <w:trHeight w:val="276"/>
        </w:trPr>
        <w:tc>
          <w:tcPr>
            <w:tcW w:w="4376" w:type="dxa"/>
            <w:tcBorders>
              <w:top w:val="nil"/>
              <w:bottom w:val="nil"/>
            </w:tcBorders>
          </w:tcPr>
          <w:p w14:paraId="670F48E9" w14:textId="77777777" w:rsidR="00BB340C" w:rsidRPr="00CB54AF" w:rsidRDefault="00BB340C" w:rsidP="00B87FF1">
            <w:pPr>
              <w:pStyle w:val="TableParagraph"/>
              <w:spacing w:before="0"/>
              <w:ind w:left="0"/>
              <w:jc w:val="center"/>
              <w:rPr>
                <w:sz w:val="20"/>
              </w:rPr>
            </w:pPr>
          </w:p>
        </w:tc>
        <w:tc>
          <w:tcPr>
            <w:tcW w:w="2206" w:type="dxa"/>
            <w:tcBorders>
              <w:top w:val="nil"/>
              <w:bottom w:val="nil"/>
            </w:tcBorders>
          </w:tcPr>
          <w:p w14:paraId="506D0356" w14:textId="62C30C81" w:rsidR="00BB340C" w:rsidRPr="00CB54AF" w:rsidRDefault="000C53E6" w:rsidP="00B87FF1">
            <w:pPr>
              <w:pStyle w:val="TableParagraph"/>
              <w:spacing w:before="0"/>
              <w:ind w:left="0"/>
              <w:jc w:val="center"/>
              <w:rPr>
                <w:sz w:val="24"/>
              </w:rPr>
            </w:pPr>
            <w:r w:rsidRPr="00CB54AF">
              <w:rPr>
                <w:sz w:val="24"/>
              </w:rPr>
              <w:t>о</w:t>
            </w:r>
            <w:r w:rsidR="0021290F" w:rsidRPr="00CB54AF">
              <w:rPr>
                <w:sz w:val="24"/>
              </w:rPr>
              <w:t>т</w:t>
            </w:r>
            <w:r w:rsidRPr="00CB54AF">
              <w:rPr>
                <w:sz w:val="24"/>
              </w:rPr>
              <w:t xml:space="preserve"> </w:t>
            </w:r>
            <w:r w:rsidR="0021290F" w:rsidRPr="00CB54AF">
              <w:rPr>
                <w:sz w:val="24"/>
              </w:rPr>
              <w:t>4 до 5 лет</w:t>
            </w:r>
          </w:p>
        </w:tc>
        <w:tc>
          <w:tcPr>
            <w:tcW w:w="3119" w:type="dxa"/>
            <w:tcBorders>
              <w:top w:val="nil"/>
              <w:bottom w:val="nil"/>
            </w:tcBorders>
          </w:tcPr>
          <w:p w14:paraId="0125DB47" w14:textId="1F0E566E" w:rsidR="00BB340C" w:rsidRPr="00CB54AF" w:rsidRDefault="0021290F" w:rsidP="00B87FF1">
            <w:pPr>
              <w:pStyle w:val="TableParagraph"/>
              <w:spacing w:before="0"/>
              <w:ind w:left="0"/>
              <w:jc w:val="center"/>
              <w:rPr>
                <w:sz w:val="24"/>
              </w:rPr>
            </w:pPr>
            <w:r w:rsidRPr="00CB54AF">
              <w:rPr>
                <w:sz w:val="24"/>
              </w:rPr>
              <w:t>20</w:t>
            </w:r>
            <w:r w:rsidR="000C53E6" w:rsidRPr="00CB54AF">
              <w:rPr>
                <w:sz w:val="24"/>
              </w:rPr>
              <w:t xml:space="preserve"> </w:t>
            </w:r>
            <w:r w:rsidRPr="00CB54AF">
              <w:rPr>
                <w:sz w:val="24"/>
              </w:rPr>
              <w:t>минут</w:t>
            </w:r>
          </w:p>
        </w:tc>
      </w:tr>
      <w:tr w:rsidR="00BB340C" w:rsidRPr="00CB54AF" w14:paraId="75F84DCA" w14:textId="77777777" w:rsidTr="00B87FF1">
        <w:trPr>
          <w:trHeight w:val="276"/>
        </w:trPr>
        <w:tc>
          <w:tcPr>
            <w:tcW w:w="4376" w:type="dxa"/>
            <w:tcBorders>
              <w:top w:val="nil"/>
              <w:bottom w:val="nil"/>
            </w:tcBorders>
          </w:tcPr>
          <w:p w14:paraId="292E47DE" w14:textId="77777777" w:rsidR="00BB340C" w:rsidRPr="00CB54AF" w:rsidRDefault="00BB340C" w:rsidP="00B87FF1">
            <w:pPr>
              <w:pStyle w:val="TableParagraph"/>
              <w:spacing w:before="0"/>
              <w:ind w:left="0"/>
              <w:jc w:val="center"/>
              <w:rPr>
                <w:sz w:val="20"/>
              </w:rPr>
            </w:pPr>
          </w:p>
        </w:tc>
        <w:tc>
          <w:tcPr>
            <w:tcW w:w="2206" w:type="dxa"/>
            <w:tcBorders>
              <w:top w:val="nil"/>
              <w:bottom w:val="nil"/>
            </w:tcBorders>
          </w:tcPr>
          <w:p w14:paraId="6F87E6FA" w14:textId="295CFA2C" w:rsidR="00BB340C" w:rsidRPr="00CB54AF" w:rsidRDefault="000C53E6" w:rsidP="00B87FF1">
            <w:pPr>
              <w:pStyle w:val="TableParagraph"/>
              <w:spacing w:before="0"/>
              <w:ind w:left="0"/>
              <w:jc w:val="center"/>
              <w:rPr>
                <w:sz w:val="24"/>
              </w:rPr>
            </w:pPr>
            <w:r w:rsidRPr="00CB54AF">
              <w:rPr>
                <w:sz w:val="24"/>
              </w:rPr>
              <w:t>о</w:t>
            </w:r>
            <w:r w:rsidR="0021290F" w:rsidRPr="00CB54AF">
              <w:rPr>
                <w:sz w:val="24"/>
              </w:rPr>
              <w:t>т</w:t>
            </w:r>
            <w:r w:rsidRPr="00CB54AF">
              <w:rPr>
                <w:sz w:val="24"/>
              </w:rPr>
              <w:t xml:space="preserve"> </w:t>
            </w:r>
            <w:r w:rsidR="0021290F" w:rsidRPr="00CB54AF">
              <w:rPr>
                <w:sz w:val="24"/>
              </w:rPr>
              <w:t>5 до 6 лет</w:t>
            </w:r>
          </w:p>
        </w:tc>
        <w:tc>
          <w:tcPr>
            <w:tcW w:w="3119" w:type="dxa"/>
            <w:tcBorders>
              <w:top w:val="nil"/>
              <w:bottom w:val="nil"/>
            </w:tcBorders>
          </w:tcPr>
          <w:p w14:paraId="4BB4E66A" w14:textId="20741B63" w:rsidR="00BB340C" w:rsidRPr="00CB54AF" w:rsidRDefault="0021290F" w:rsidP="00B87FF1">
            <w:pPr>
              <w:pStyle w:val="TableParagraph"/>
              <w:spacing w:before="0"/>
              <w:ind w:left="0"/>
              <w:jc w:val="center"/>
              <w:rPr>
                <w:sz w:val="24"/>
              </w:rPr>
            </w:pPr>
            <w:r w:rsidRPr="00CB54AF">
              <w:rPr>
                <w:sz w:val="24"/>
              </w:rPr>
              <w:t>25</w:t>
            </w:r>
            <w:r w:rsidR="000C53E6" w:rsidRPr="00CB54AF">
              <w:rPr>
                <w:sz w:val="24"/>
              </w:rPr>
              <w:t xml:space="preserve"> </w:t>
            </w:r>
            <w:r w:rsidRPr="00CB54AF">
              <w:rPr>
                <w:sz w:val="24"/>
              </w:rPr>
              <w:t>минут</w:t>
            </w:r>
          </w:p>
        </w:tc>
      </w:tr>
      <w:tr w:rsidR="00BB340C" w:rsidRPr="00CB54AF" w14:paraId="56798355" w14:textId="77777777" w:rsidTr="00B87FF1">
        <w:trPr>
          <w:trHeight w:val="379"/>
        </w:trPr>
        <w:tc>
          <w:tcPr>
            <w:tcW w:w="4376" w:type="dxa"/>
            <w:tcBorders>
              <w:top w:val="nil"/>
              <w:bottom w:val="nil"/>
            </w:tcBorders>
          </w:tcPr>
          <w:p w14:paraId="51CD440E" w14:textId="77777777" w:rsidR="00BB340C" w:rsidRPr="00CB54AF" w:rsidRDefault="00BB340C" w:rsidP="00B87FF1">
            <w:pPr>
              <w:pStyle w:val="TableParagraph"/>
              <w:spacing w:before="0"/>
              <w:ind w:left="0"/>
              <w:jc w:val="center"/>
            </w:pPr>
          </w:p>
        </w:tc>
        <w:tc>
          <w:tcPr>
            <w:tcW w:w="2206" w:type="dxa"/>
            <w:tcBorders>
              <w:top w:val="nil"/>
              <w:bottom w:val="nil"/>
            </w:tcBorders>
          </w:tcPr>
          <w:p w14:paraId="4AB8A8B9" w14:textId="43406EBE" w:rsidR="00BB340C" w:rsidRPr="00CB54AF" w:rsidRDefault="000C53E6" w:rsidP="00B87FF1">
            <w:pPr>
              <w:pStyle w:val="TableParagraph"/>
              <w:spacing w:before="0"/>
              <w:ind w:left="0"/>
              <w:jc w:val="center"/>
              <w:rPr>
                <w:sz w:val="24"/>
              </w:rPr>
            </w:pPr>
            <w:r w:rsidRPr="00CB54AF">
              <w:rPr>
                <w:sz w:val="24"/>
              </w:rPr>
              <w:t>о</w:t>
            </w:r>
            <w:r w:rsidR="0021290F" w:rsidRPr="00CB54AF">
              <w:rPr>
                <w:sz w:val="24"/>
              </w:rPr>
              <w:t>т</w:t>
            </w:r>
            <w:r w:rsidRPr="00CB54AF">
              <w:rPr>
                <w:sz w:val="24"/>
              </w:rPr>
              <w:t xml:space="preserve"> </w:t>
            </w:r>
            <w:r w:rsidR="0021290F" w:rsidRPr="00CB54AF">
              <w:rPr>
                <w:sz w:val="24"/>
              </w:rPr>
              <w:t>6 до 7 лет</w:t>
            </w:r>
          </w:p>
        </w:tc>
        <w:tc>
          <w:tcPr>
            <w:tcW w:w="3119" w:type="dxa"/>
            <w:tcBorders>
              <w:top w:val="nil"/>
              <w:bottom w:val="nil"/>
            </w:tcBorders>
          </w:tcPr>
          <w:p w14:paraId="292DA0AB" w14:textId="40166F5A" w:rsidR="00BB340C" w:rsidRPr="00CB54AF" w:rsidRDefault="0021290F" w:rsidP="00B87FF1">
            <w:pPr>
              <w:pStyle w:val="TableParagraph"/>
              <w:spacing w:before="0"/>
              <w:ind w:left="0"/>
              <w:jc w:val="center"/>
              <w:rPr>
                <w:sz w:val="24"/>
              </w:rPr>
            </w:pPr>
            <w:r w:rsidRPr="00CB54AF">
              <w:rPr>
                <w:sz w:val="24"/>
              </w:rPr>
              <w:t>30</w:t>
            </w:r>
            <w:r w:rsidR="000C53E6" w:rsidRPr="00CB54AF">
              <w:rPr>
                <w:sz w:val="24"/>
              </w:rPr>
              <w:t xml:space="preserve"> </w:t>
            </w:r>
            <w:r w:rsidRPr="00CB54AF">
              <w:rPr>
                <w:sz w:val="24"/>
              </w:rPr>
              <w:t>минут</w:t>
            </w:r>
          </w:p>
        </w:tc>
      </w:tr>
    </w:tbl>
    <w:p w14:paraId="0EB02B19" w14:textId="77777777" w:rsidR="00BB340C" w:rsidRPr="00CB54AF"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CB54AF" w14:paraId="4F278F3A" w14:textId="77777777" w:rsidTr="00B87FF1">
        <w:trPr>
          <w:trHeight w:val="2131"/>
        </w:trPr>
        <w:tc>
          <w:tcPr>
            <w:tcW w:w="4376" w:type="dxa"/>
          </w:tcPr>
          <w:p w14:paraId="1772220B" w14:textId="60D7CC2A" w:rsidR="00BB340C" w:rsidRPr="00CB54AF" w:rsidRDefault="0021290F" w:rsidP="00B87FF1">
            <w:pPr>
              <w:pStyle w:val="TableParagraph"/>
              <w:spacing w:before="0"/>
              <w:ind w:left="0"/>
              <w:jc w:val="center"/>
              <w:rPr>
                <w:sz w:val="24"/>
              </w:rPr>
            </w:pPr>
            <w:r w:rsidRPr="00CB54AF">
              <w:rPr>
                <w:sz w:val="24"/>
              </w:rPr>
              <w:t>Продолжительность дневной</w:t>
            </w:r>
            <w:r w:rsidR="000C53E6" w:rsidRPr="00CB54AF">
              <w:rPr>
                <w:sz w:val="24"/>
              </w:rPr>
              <w:t xml:space="preserve"> </w:t>
            </w:r>
            <w:r w:rsidRPr="00CB54AF">
              <w:rPr>
                <w:sz w:val="24"/>
              </w:rPr>
              <w:t>суммарной</w:t>
            </w:r>
            <w:r w:rsidR="000C53E6" w:rsidRPr="00CB54AF">
              <w:rPr>
                <w:sz w:val="24"/>
              </w:rPr>
              <w:t xml:space="preserve"> </w:t>
            </w:r>
            <w:r w:rsidRPr="00CB54AF">
              <w:rPr>
                <w:sz w:val="24"/>
              </w:rPr>
              <w:t>образовательной</w:t>
            </w:r>
            <w:r w:rsidR="000C53E6" w:rsidRPr="00CB54AF">
              <w:rPr>
                <w:sz w:val="24"/>
              </w:rPr>
              <w:t xml:space="preserve"> </w:t>
            </w:r>
            <w:r w:rsidRPr="00CB54AF">
              <w:rPr>
                <w:sz w:val="24"/>
              </w:rPr>
              <w:t>нагрузки</w:t>
            </w:r>
            <w:r w:rsidR="000C53E6" w:rsidRPr="00CB54AF">
              <w:rPr>
                <w:sz w:val="24"/>
              </w:rPr>
              <w:t xml:space="preserve"> </w:t>
            </w:r>
            <w:r w:rsidRPr="00CB54AF">
              <w:rPr>
                <w:sz w:val="24"/>
              </w:rPr>
              <w:t>для</w:t>
            </w:r>
            <w:r w:rsidR="000C53E6" w:rsidRPr="00CB54AF">
              <w:rPr>
                <w:sz w:val="24"/>
              </w:rPr>
              <w:t xml:space="preserve"> </w:t>
            </w:r>
            <w:r w:rsidRPr="00CB54AF">
              <w:rPr>
                <w:sz w:val="24"/>
              </w:rPr>
              <w:t>детей</w:t>
            </w:r>
            <w:r w:rsidR="000C53E6" w:rsidRPr="00CB54AF">
              <w:rPr>
                <w:sz w:val="24"/>
              </w:rPr>
              <w:t xml:space="preserve"> </w:t>
            </w:r>
            <w:r w:rsidRPr="00CB54AF">
              <w:rPr>
                <w:sz w:val="24"/>
              </w:rPr>
              <w:t>дошкольного</w:t>
            </w:r>
            <w:r w:rsidR="000C53E6" w:rsidRPr="00CB54AF">
              <w:rPr>
                <w:sz w:val="24"/>
              </w:rPr>
              <w:t xml:space="preserve"> </w:t>
            </w:r>
            <w:r w:rsidRPr="00CB54AF">
              <w:rPr>
                <w:sz w:val="24"/>
              </w:rPr>
              <w:t>возраста,</w:t>
            </w:r>
            <w:r w:rsidR="000C53E6" w:rsidRPr="00CB54AF">
              <w:rPr>
                <w:sz w:val="24"/>
              </w:rPr>
              <w:t xml:space="preserve"> </w:t>
            </w:r>
            <w:r w:rsidRPr="00CB54AF">
              <w:rPr>
                <w:sz w:val="24"/>
              </w:rPr>
              <w:t>не</w:t>
            </w:r>
          </w:p>
          <w:p w14:paraId="1090D02C" w14:textId="77777777" w:rsidR="00BB340C" w:rsidRPr="00CB54AF" w:rsidRDefault="0021290F" w:rsidP="00B87FF1">
            <w:pPr>
              <w:pStyle w:val="TableParagraph"/>
              <w:spacing w:before="0"/>
              <w:ind w:left="0"/>
              <w:jc w:val="center"/>
              <w:rPr>
                <w:sz w:val="24"/>
              </w:rPr>
            </w:pPr>
            <w:r w:rsidRPr="00CB54AF">
              <w:rPr>
                <w:sz w:val="24"/>
              </w:rPr>
              <w:t>более</w:t>
            </w:r>
          </w:p>
        </w:tc>
        <w:tc>
          <w:tcPr>
            <w:tcW w:w="2206" w:type="dxa"/>
          </w:tcPr>
          <w:p w14:paraId="1E8EE919" w14:textId="77777777" w:rsidR="00BB340C" w:rsidRPr="00CB54AF" w:rsidRDefault="0021290F" w:rsidP="00B87FF1">
            <w:pPr>
              <w:pStyle w:val="TableParagraph"/>
              <w:spacing w:before="0"/>
              <w:ind w:left="0"/>
              <w:jc w:val="center"/>
              <w:rPr>
                <w:sz w:val="24"/>
              </w:rPr>
            </w:pPr>
            <w:r w:rsidRPr="00CB54AF">
              <w:rPr>
                <w:sz w:val="24"/>
              </w:rPr>
              <w:t>от 1,5 до 3 лет</w:t>
            </w:r>
          </w:p>
          <w:p w14:paraId="6B913800" w14:textId="1954AE38" w:rsidR="00BB340C" w:rsidRPr="00CB54AF" w:rsidRDefault="000C53E6" w:rsidP="00B87FF1">
            <w:pPr>
              <w:pStyle w:val="TableParagraph"/>
              <w:spacing w:before="0"/>
              <w:ind w:left="0"/>
              <w:jc w:val="center"/>
              <w:rPr>
                <w:sz w:val="24"/>
              </w:rPr>
            </w:pPr>
            <w:r w:rsidRPr="00CB54AF">
              <w:rPr>
                <w:sz w:val="24"/>
              </w:rPr>
              <w:t xml:space="preserve">от </w:t>
            </w:r>
            <w:r w:rsidR="0021290F" w:rsidRPr="00CB54AF">
              <w:rPr>
                <w:sz w:val="24"/>
              </w:rPr>
              <w:t>3 до 4 лет</w:t>
            </w:r>
          </w:p>
          <w:p w14:paraId="3D1E42A0" w14:textId="248694B5" w:rsidR="00BB340C" w:rsidRPr="00CB54AF" w:rsidRDefault="0021290F" w:rsidP="00B87FF1">
            <w:pPr>
              <w:pStyle w:val="TableParagraph"/>
              <w:spacing w:before="0"/>
              <w:ind w:left="0"/>
              <w:jc w:val="center"/>
              <w:rPr>
                <w:sz w:val="24"/>
              </w:rPr>
            </w:pPr>
            <w:r w:rsidRPr="00CB54AF">
              <w:rPr>
                <w:sz w:val="24"/>
              </w:rPr>
              <w:t>от</w:t>
            </w:r>
            <w:r w:rsidR="000C53E6" w:rsidRPr="00CB54AF">
              <w:rPr>
                <w:sz w:val="24"/>
              </w:rPr>
              <w:t xml:space="preserve"> </w:t>
            </w:r>
            <w:r w:rsidRPr="00CB54AF">
              <w:rPr>
                <w:sz w:val="24"/>
              </w:rPr>
              <w:t>4 до 5 лет</w:t>
            </w:r>
          </w:p>
          <w:p w14:paraId="4CEEB9E2" w14:textId="63123C04" w:rsidR="00BB340C" w:rsidRPr="00CB54AF" w:rsidRDefault="0021290F" w:rsidP="00B87FF1">
            <w:pPr>
              <w:pStyle w:val="TableParagraph"/>
              <w:spacing w:before="0"/>
              <w:ind w:left="0"/>
              <w:jc w:val="center"/>
              <w:rPr>
                <w:sz w:val="24"/>
              </w:rPr>
            </w:pPr>
            <w:r w:rsidRPr="00CB54AF">
              <w:rPr>
                <w:sz w:val="24"/>
              </w:rPr>
              <w:t>от</w:t>
            </w:r>
            <w:r w:rsidR="000C53E6" w:rsidRPr="00CB54AF">
              <w:rPr>
                <w:sz w:val="24"/>
              </w:rPr>
              <w:t xml:space="preserve"> </w:t>
            </w:r>
            <w:r w:rsidRPr="00CB54AF">
              <w:rPr>
                <w:sz w:val="24"/>
              </w:rPr>
              <w:t>5 до 6 лет</w:t>
            </w:r>
          </w:p>
          <w:p w14:paraId="7D5DF10F" w14:textId="77777777" w:rsidR="00BB340C" w:rsidRPr="00CB54AF" w:rsidRDefault="00BB340C" w:rsidP="00B87FF1">
            <w:pPr>
              <w:pStyle w:val="TableParagraph"/>
              <w:spacing w:before="0"/>
              <w:ind w:left="0"/>
              <w:jc w:val="center"/>
              <w:rPr>
                <w:sz w:val="26"/>
              </w:rPr>
            </w:pPr>
          </w:p>
          <w:p w14:paraId="17F5C41D" w14:textId="77777777" w:rsidR="00BB340C" w:rsidRPr="00CB54AF" w:rsidRDefault="00BB340C" w:rsidP="00B87FF1">
            <w:pPr>
              <w:pStyle w:val="TableParagraph"/>
              <w:spacing w:before="0"/>
              <w:ind w:left="0"/>
              <w:jc w:val="center"/>
            </w:pPr>
          </w:p>
          <w:p w14:paraId="4A714328" w14:textId="23BC5C7F" w:rsidR="00BB340C" w:rsidRPr="00CB54AF" w:rsidRDefault="0021290F" w:rsidP="00B87FF1">
            <w:pPr>
              <w:pStyle w:val="TableParagraph"/>
              <w:spacing w:before="0"/>
              <w:ind w:left="0"/>
              <w:jc w:val="center"/>
              <w:rPr>
                <w:sz w:val="24"/>
              </w:rPr>
            </w:pPr>
            <w:r w:rsidRPr="00CB54AF">
              <w:rPr>
                <w:sz w:val="24"/>
              </w:rPr>
              <w:t>от</w:t>
            </w:r>
            <w:r w:rsidR="000C53E6" w:rsidRPr="00CB54AF">
              <w:rPr>
                <w:sz w:val="24"/>
              </w:rPr>
              <w:t xml:space="preserve"> </w:t>
            </w:r>
            <w:r w:rsidRPr="00CB54AF">
              <w:rPr>
                <w:sz w:val="24"/>
              </w:rPr>
              <w:t>6 до 7 лет</w:t>
            </w:r>
          </w:p>
        </w:tc>
        <w:tc>
          <w:tcPr>
            <w:tcW w:w="3119" w:type="dxa"/>
          </w:tcPr>
          <w:p w14:paraId="762A3F54" w14:textId="55F797BF" w:rsidR="00BB340C" w:rsidRPr="00CB54AF" w:rsidRDefault="0021290F" w:rsidP="00B87FF1">
            <w:pPr>
              <w:pStyle w:val="TableParagraph"/>
              <w:spacing w:before="0"/>
              <w:ind w:left="0"/>
              <w:jc w:val="center"/>
              <w:rPr>
                <w:sz w:val="24"/>
              </w:rPr>
            </w:pPr>
            <w:r w:rsidRPr="00CB54AF">
              <w:rPr>
                <w:sz w:val="24"/>
              </w:rPr>
              <w:t>20</w:t>
            </w:r>
            <w:r w:rsidR="000C53E6" w:rsidRPr="00CB54AF">
              <w:rPr>
                <w:sz w:val="24"/>
              </w:rPr>
              <w:t xml:space="preserve"> </w:t>
            </w:r>
            <w:r w:rsidRPr="00CB54AF">
              <w:rPr>
                <w:sz w:val="24"/>
              </w:rPr>
              <w:t>минут</w:t>
            </w:r>
          </w:p>
          <w:p w14:paraId="4DCC65A3" w14:textId="4728C92E" w:rsidR="00BB340C" w:rsidRPr="00CB54AF" w:rsidRDefault="0021290F" w:rsidP="00B87FF1">
            <w:pPr>
              <w:pStyle w:val="TableParagraph"/>
              <w:spacing w:before="0"/>
              <w:ind w:left="0"/>
              <w:jc w:val="center"/>
              <w:rPr>
                <w:sz w:val="24"/>
              </w:rPr>
            </w:pPr>
            <w:r w:rsidRPr="00CB54AF">
              <w:rPr>
                <w:sz w:val="24"/>
              </w:rPr>
              <w:t>30</w:t>
            </w:r>
            <w:r w:rsidR="000C53E6" w:rsidRPr="00CB54AF">
              <w:rPr>
                <w:sz w:val="24"/>
              </w:rPr>
              <w:t xml:space="preserve"> </w:t>
            </w:r>
            <w:r w:rsidRPr="00CB54AF">
              <w:rPr>
                <w:sz w:val="24"/>
              </w:rPr>
              <w:t>минут</w:t>
            </w:r>
          </w:p>
          <w:p w14:paraId="3563FC40" w14:textId="5068560F" w:rsidR="00BB340C" w:rsidRPr="00CB54AF" w:rsidRDefault="0021290F" w:rsidP="00B87FF1">
            <w:pPr>
              <w:pStyle w:val="TableParagraph"/>
              <w:spacing w:before="0"/>
              <w:ind w:left="0"/>
              <w:jc w:val="center"/>
              <w:rPr>
                <w:sz w:val="24"/>
              </w:rPr>
            </w:pPr>
            <w:r w:rsidRPr="00CB54AF">
              <w:rPr>
                <w:sz w:val="24"/>
              </w:rPr>
              <w:t>40</w:t>
            </w:r>
            <w:r w:rsidR="000C53E6" w:rsidRPr="00CB54AF">
              <w:rPr>
                <w:sz w:val="24"/>
              </w:rPr>
              <w:t xml:space="preserve"> </w:t>
            </w:r>
            <w:r w:rsidRPr="00CB54AF">
              <w:rPr>
                <w:sz w:val="24"/>
              </w:rPr>
              <w:t>минут</w:t>
            </w:r>
          </w:p>
          <w:p w14:paraId="57D0FB84" w14:textId="130C0046" w:rsidR="00BB340C" w:rsidRPr="00CB54AF" w:rsidRDefault="0021290F" w:rsidP="00B87FF1">
            <w:pPr>
              <w:pStyle w:val="TableParagraph"/>
              <w:spacing w:before="0"/>
              <w:ind w:left="0"/>
              <w:jc w:val="center"/>
              <w:rPr>
                <w:sz w:val="24"/>
              </w:rPr>
            </w:pPr>
            <w:r w:rsidRPr="00CB54AF">
              <w:rPr>
                <w:sz w:val="24"/>
              </w:rPr>
              <w:t>50 минут или 75 мин при</w:t>
            </w:r>
            <w:r w:rsidR="000C53E6" w:rsidRPr="00CB54AF">
              <w:rPr>
                <w:sz w:val="24"/>
              </w:rPr>
              <w:t xml:space="preserve"> </w:t>
            </w:r>
            <w:r w:rsidRPr="00CB54AF">
              <w:rPr>
                <w:sz w:val="24"/>
              </w:rPr>
              <w:t>организации 1 занятия после</w:t>
            </w:r>
            <w:r w:rsidR="000C53E6" w:rsidRPr="00CB54AF">
              <w:rPr>
                <w:sz w:val="24"/>
              </w:rPr>
              <w:t xml:space="preserve"> </w:t>
            </w:r>
            <w:r w:rsidRPr="00CB54AF">
              <w:rPr>
                <w:sz w:val="24"/>
              </w:rPr>
              <w:t>дневного</w:t>
            </w:r>
            <w:r w:rsidR="000C53E6" w:rsidRPr="00CB54AF">
              <w:rPr>
                <w:sz w:val="24"/>
              </w:rPr>
              <w:t xml:space="preserve"> </w:t>
            </w:r>
            <w:r w:rsidRPr="00CB54AF">
              <w:rPr>
                <w:sz w:val="24"/>
              </w:rPr>
              <w:t>сна</w:t>
            </w:r>
          </w:p>
          <w:p w14:paraId="074DCFBF" w14:textId="61B3FFE3" w:rsidR="00BB340C" w:rsidRPr="00CB54AF" w:rsidRDefault="0021290F" w:rsidP="00B87FF1">
            <w:pPr>
              <w:pStyle w:val="TableParagraph"/>
              <w:spacing w:before="0"/>
              <w:ind w:left="0"/>
              <w:jc w:val="center"/>
              <w:rPr>
                <w:sz w:val="24"/>
              </w:rPr>
            </w:pPr>
            <w:r w:rsidRPr="00CB54AF">
              <w:rPr>
                <w:sz w:val="24"/>
              </w:rPr>
              <w:t>90</w:t>
            </w:r>
            <w:r w:rsidR="000C53E6" w:rsidRPr="00CB54AF">
              <w:rPr>
                <w:sz w:val="24"/>
              </w:rPr>
              <w:t xml:space="preserve"> </w:t>
            </w:r>
            <w:r w:rsidRPr="00CB54AF">
              <w:rPr>
                <w:sz w:val="24"/>
              </w:rPr>
              <w:t>минут</w:t>
            </w:r>
          </w:p>
        </w:tc>
      </w:tr>
      <w:tr w:rsidR="00BB340C" w:rsidRPr="00CB54AF" w14:paraId="451DAC40" w14:textId="77777777" w:rsidTr="00B87FF1">
        <w:trPr>
          <w:trHeight w:val="753"/>
        </w:trPr>
        <w:tc>
          <w:tcPr>
            <w:tcW w:w="4376" w:type="dxa"/>
          </w:tcPr>
          <w:p w14:paraId="3BAE90CB" w14:textId="7CC0C96F" w:rsidR="00BB340C" w:rsidRPr="00CB54AF" w:rsidRDefault="0021290F" w:rsidP="00B87FF1">
            <w:pPr>
              <w:pStyle w:val="TableParagraph"/>
              <w:spacing w:before="0"/>
              <w:ind w:left="0"/>
              <w:jc w:val="center"/>
              <w:rPr>
                <w:sz w:val="24"/>
              </w:rPr>
            </w:pPr>
            <w:r w:rsidRPr="00CB54AF">
              <w:rPr>
                <w:sz w:val="24"/>
              </w:rPr>
              <w:lastRenderedPageBreak/>
              <w:t>Продолжительность перерывов между</w:t>
            </w:r>
            <w:r w:rsidR="003C6EE9" w:rsidRPr="00CB54AF">
              <w:rPr>
                <w:sz w:val="24"/>
              </w:rPr>
              <w:t xml:space="preserve"> </w:t>
            </w:r>
            <w:r w:rsidRPr="00CB54AF">
              <w:rPr>
                <w:sz w:val="24"/>
              </w:rPr>
              <w:t>занятиями,</w:t>
            </w:r>
            <w:r w:rsidR="00564AAB" w:rsidRPr="00CB54AF">
              <w:rPr>
                <w:sz w:val="24"/>
              </w:rPr>
              <w:t xml:space="preserve"> </w:t>
            </w:r>
            <w:r w:rsidRPr="00CB54AF">
              <w:rPr>
                <w:sz w:val="24"/>
              </w:rPr>
              <w:t>не</w:t>
            </w:r>
            <w:r w:rsidR="003C6EE9" w:rsidRPr="00CB54AF">
              <w:rPr>
                <w:sz w:val="24"/>
              </w:rPr>
              <w:t xml:space="preserve"> </w:t>
            </w:r>
            <w:r w:rsidRPr="00CB54AF">
              <w:rPr>
                <w:sz w:val="24"/>
              </w:rPr>
              <w:t>менее</w:t>
            </w:r>
          </w:p>
        </w:tc>
        <w:tc>
          <w:tcPr>
            <w:tcW w:w="2206" w:type="dxa"/>
          </w:tcPr>
          <w:p w14:paraId="32F584BA" w14:textId="6A96DFF1" w:rsidR="00BB340C" w:rsidRPr="00CB54AF" w:rsidRDefault="003C6EE9"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0FF1AA44" w14:textId="726DBD6E" w:rsidR="00BB340C" w:rsidRPr="00CB54AF" w:rsidRDefault="0021290F" w:rsidP="00B87FF1">
            <w:pPr>
              <w:pStyle w:val="TableParagraph"/>
              <w:spacing w:before="0"/>
              <w:ind w:left="0"/>
              <w:jc w:val="center"/>
              <w:rPr>
                <w:sz w:val="24"/>
              </w:rPr>
            </w:pPr>
            <w:r w:rsidRPr="00CB54AF">
              <w:rPr>
                <w:sz w:val="24"/>
              </w:rPr>
              <w:t>10</w:t>
            </w:r>
            <w:r w:rsidR="000C53E6" w:rsidRPr="00CB54AF">
              <w:rPr>
                <w:sz w:val="24"/>
              </w:rPr>
              <w:t xml:space="preserve"> </w:t>
            </w:r>
            <w:r w:rsidRPr="00CB54AF">
              <w:rPr>
                <w:sz w:val="24"/>
              </w:rPr>
              <w:t>минут</w:t>
            </w:r>
          </w:p>
        </w:tc>
      </w:tr>
      <w:tr w:rsidR="00BB340C" w:rsidRPr="00CB54AF" w14:paraId="4109A124" w14:textId="77777777" w:rsidTr="00B87FF1">
        <w:trPr>
          <w:trHeight w:val="751"/>
        </w:trPr>
        <w:tc>
          <w:tcPr>
            <w:tcW w:w="4376" w:type="dxa"/>
          </w:tcPr>
          <w:p w14:paraId="1E65D9E9" w14:textId="78268AAB" w:rsidR="00BB340C" w:rsidRPr="00CB54AF" w:rsidRDefault="0021290F" w:rsidP="00B87FF1">
            <w:pPr>
              <w:pStyle w:val="TableParagraph"/>
              <w:spacing w:before="0"/>
              <w:ind w:left="0"/>
              <w:jc w:val="center"/>
              <w:rPr>
                <w:sz w:val="24"/>
              </w:rPr>
            </w:pPr>
            <w:r w:rsidRPr="00CB54AF">
              <w:rPr>
                <w:sz w:val="24"/>
              </w:rPr>
              <w:t>Перерыв во время занятий для</w:t>
            </w:r>
            <w:r w:rsidR="000C53E6" w:rsidRPr="00CB54AF">
              <w:rPr>
                <w:sz w:val="24"/>
              </w:rPr>
              <w:t xml:space="preserve"> </w:t>
            </w:r>
            <w:r w:rsidRPr="00CB54AF">
              <w:rPr>
                <w:sz w:val="24"/>
              </w:rPr>
              <w:t>гимнастики,</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44657E23" w14:textId="3A75BD24" w:rsidR="00BB340C" w:rsidRPr="00CB54AF" w:rsidRDefault="003C6EE9"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04A4CAED" w14:textId="1B5AAD1D" w:rsidR="00BB340C" w:rsidRPr="00CB54AF" w:rsidRDefault="0021290F" w:rsidP="00B87FF1">
            <w:pPr>
              <w:pStyle w:val="TableParagraph"/>
              <w:spacing w:before="0"/>
              <w:ind w:left="0"/>
              <w:jc w:val="center"/>
              <w:rPr>
                <w:sz w:val="24"/>
              </w:rPr>
            </w:pPr>
            <w:r w:rsidRPr="00CB54AF">
              <w:rPr>
                <w:sz w:val="24"/>
              </w:rPr>
              <w:t>2-х</w:t>
            </w:r>
            <w:r w:rsidR="000C53E6" w:rsidRPr="00CB54AF">
              <w:rPr>
                <w:sz w:val="24"/>
              </w:rPr>
              <w:t xml:space="preserve"> </w:t>
            </w:r>
            <w:r w:rsidRPr="00CB54AF">
              <w:rPr>
                <w:sz w:val="24"/>
              </w:rPr>
              <w:t>минут</w:t>
            </w:r>
          </w:p>
        </w:tc>
      </w:tr>
      <w:tr w:rsidR="00BB340C" w:rsidRPr="00CB54AF" w14:paraId="72346F3F" w14:textId="77777777" w:rsidTr="00B87FF1">
        <w:trPr>
          <w:trHeight w:val="498"/>
        </w:trPr>
        <w:tc>
          <w:tcPr>
            <w:tcW w:w="9701" w:type="dxa"/>
            <w:gridSpan w:val="3"/>
          </w:tcPr>
          <w:p w14:paraId="2977C104" w14:textId="0F360D96" w:rsidR="00BB340C" w:rsidRPr="00CB54AF" w:rsidRDefault="0021290F" w:rsidP="00B87FF1">
            <w:pPr>
              <w:pStyle w:val="TableParagraph"/>
              <w:spacing w:before="0"/>
              <w:ind w:left="0"/>
              <w:jc w:val="center"/>
              <w:rPr>
                <w:sz w:val="24"/>
              </w:rPr>
            </w:pPr>
            <w:r w:rsidRPr="00CB54AF">
              <w:rPr>
                <w:sz w:val="24"/>
              </w:rPr>
              <w:t>Показатели</w:t>
            </w:r>
            <w:r w:rsidR="000C53E6" w:rsidRPr="00CB54AF">
              <w:rPr>
                <w:sz w:val="24"/>
              </w:rPr>
              <w:t xml:space="preserve"> </w:t>
            </w:r>
            <w:r w:rsidRPr="00CB54AF">
              <w:rPr>
                <w:sz w:val="24"/>
              </w:rPr>
              <w:t>организации</w:t>
            </w:r>
            <w:r w:rsidR="000C53E6" w:rsidRPr="00CB54AF">
              <w:rPr>
                <w:sz w:val="24"/>
              </w:rPr>
              <w:t xml:space="preserve"> </w:t>
            </w:r>
            <w:r w:rsidRPr="00CB54AF">
              <w:rPr>
                <w:sz w:val="24"/>
              </w:rPr>
              <w:t>образовательного</w:t>
            </w:r>
            <w:r w:rsidR="000C53E6" w:rsidRPr="00CB54AF">
              <w:rPr>
                <w:sz w:val="24"/>
              </w:rPr>
              <w:t xml:space="preserve"> </w:t>
            </w:r>
            <w:r w:rsidRPr="00CB54AF">
              <w:rPr>
                <w:sz w:val="24"/>
              </w:rPr>
              <w:t>процесса</w:t>
            </w:r>
          </w:p>
        </w:tc>
      </w:tr>
      <w:tr w:rsidR="00BB340C" w:rsidRPr="00CB54AF" w14:paraId="430AE2D3" w14:textId="77777777" w:rsidTr="00B87FF1">
        <w:trPr>
          <w:trHeight w:val="750"/>
        </w:trPr>
        <w:tc>
          <w:tcPr>
            <w:tcW w:w="4376" w:type="dxa"/>
          </w:tcPr>
          <w:p w14:paraId="609CB7F3" w14:textId="1335A1BF" w:rsidR="00BB340C" w:rsidRPr="00CB54AF" w:rsidRDefault="0021290F" w:rsidP="00B87FF1">
            <w:pPr>
              <w:pStyle w:val="TableParagraph"/>
              <w:spacing w:before="0"/>
              <w:ind w:left="0"/>
              <w:jc w:val="center"/>
              <w:rPr>
                <w:sz w:val="24"/>
              </w:rPr>
            </w:pPr>
            <w:r w:rsidRPr="00CB54AF">
              <w:rPr>
                <w:sz w:val="24"/>
              </w:rPr>
              <w:t>Продолжительность</w:t>
            </w:r>
            <w:r w:rsidR="000C53E6" w:rsidRPr="00CB54AF">
              <w:rPr>
                <w:sz w:val="24"/>
              </w:rPr>
              <w:t xml:space="preserve"> </w:t>
            </w:r>
            <w:r w:rsidRPr="00CB54AF">
              <w:rPr>
                <w:sz w:val="24"/>
              </w:rPr>
              <w:t>ночного</w:t>
            </w:r>
            <w:r w:rsidR="000C53E6" w:rsidRPr="00CB54AF">
              <w:rPr>
                <w:sz w:val="24"/>
              </w:rPr>
              <w:t xml:space="preserve"> </w:t>
            </w:r>
            <w:r w:rsidRPr="00CB54AF">
              <w:rPr>
                <w:sz w:val="24"/>
              </w:rPr>
              <w:t>сна</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7749CD0D" w14:textId="3495D5CE" w:rsidR="00BB340C" w:rsidRPr="00CB54AF" w:rsidRDefault="0021290F" w:rsidP="00B87FF1">
            <w:pPr>
              <w:pStyle w:val="TableParagraph"/>
              <w:spacing w:before="0"/>
              <w:ind w:left="0"/>
              <w:jc w:val="center"/>
              <w:rPr>
                <w:sz w:val="24"/>
              </w:rPr>
            </w:pPr>
            <w:r w:rsidRPr="00CB54AF">
              <w:rPr>
                <w:sz w:val="24"/>
              </w:rPr>
              <w:t>1–3</w:t>
            </w:r>
            <w:r w:rsidR="000C53E6" w:rsidRPr="00CB54AF">
              <w:rPr>
                <w:sz w:val="24"/>
              </w:rPr>
              <w:t xml:space="preserve"> </w:t>
            </w:r>
            <w:r w:rsidRPr="00CB54AF">
              <w:rPr>
                <w:sz w:val="24"/>
              </w:rPr>
              <w:t>года</w:t>
            </w:r>
          </w:p>
          <w:p w14:paraId="654C5B84" w14:textId="22D0C9CA" w:rsidR="00BB340C" w:rsidRPr="00CB54AF" w:rsidRDefault="0021290F" w:rsidP="00B87FF1">
            <w:pPr>
              <w:pStyle w:val="TableParagraph"/>
              <w:spacing w:before="0"/>
              <w:ind w:left="0"/>
              <w:jc w:val="center"/>
              <w:rPr>
                <w:sz w:val="24"/>
              </w:rPr>
            </w:pPr>
            <w:r w:rsidRPr="00CB54AF">
              <w:rPr>
                <w:sz w:val="24"/>
              </w:rPr>
              <w:t>4–7</w:t>
            </w:r>
            <w:r w:rsidR="000C53E6" w:rsidRPr="00CB54AF">
              <w:rPr>
                <w:sz w:val="24"/>
              </w:rPr>
              <w:t xml:space="preserve"> </w:t>
            </w:r>
            <w:r w:rsidRPr="00CB54AF">
              <w:rPr>
                <w:sz w:val="24"/>
              </w:rPr>
              <w:t>лет</w:t>
            </w:r>
          </w:p>
        </w:tc>
        <w:tc>
          <w:tcPr>
            <w:tcW w:w="3119" w:type="dxa"/>
          </w:tcPr>
          <w:p w14:paraId="3D5FB118" w14:textId="22258933" w:rsidR="00BB340C" w:rsidRPr="00CB54AF" w:rsidRDefault="0021290F" w:rsidP="00B87FF1">
            <w:pPr>
              <w:pStyle w:val="TableParagraph"/>
              <w:spacing w:before="0"/>
              <w:ind w:left="0"/>
              <w:jc w:val="center"/>
              <w:rPr>
                <w:sz w:val="24"/>
              </w:rPr>
            </w:pPr>
            <w:r w:rsidRPr="00CB54AF">
              <w:rPr>
                <w:sz w:val="24"/>
              </w:rPr>
              <w:t>12</w:t>
            </w:r>
            <w:r w:rsidR="000C53E6" w:rsidRPr="00CB54AF">
              <w:rPr>
                <w:sz w:val="24"/>
              </w:rPr>
              <w:t xml:space="preserve"> </w:t>
            </w:r>
            <w:r w:rsidRPr="00CB54AF">
              <w:rPr>
                <w:sz w:val="24"/>
              </w:rPr>
              <w:t>часов</w:t>
            </w:r>
          </w:p>
          <w:p w14:paraId="1B19ACE7" w14:textId="33954D3D" w:rsidR="00BB340C" w:rsidRPr="00CB54AF" w:rsidRDefault="0021290F" w:rsidP="00B87FF1">
            <w:pPr>
              <w:pStyle w:val="TableParagraph"/>
              <w:spacing w:before="0"/>
              <w:ind w:left="0"/>
              <w:jc w:val="center"/>
              <w:rPr>
                <w:sz w:val="24"/>
              </w:rPr>
            </w:pPr>
            <w:r w:rsidRPr="00CB54AF">
              <w:rPr>
                <w:sz w:val="24"/>
              </w:rPr>
              <w:t>11</w:t>
            </w:r>
            <w:r w:rsidR="000C53E6" w:rsidRPr="00CB54AF">
              <w:rPr>
                <w:sz w:val="24"/>
              </w:rPr>
              <w:t xml:space="preserve"> </w:t>
            </w:r>
            <w:r w:rsidRPr="00CB54AF">
              <w:rPr>
                <w:sz w:val="24"/>
              </w:rPr>
              <w:t>часов</w:t>
            </w:r>
          </w:p>
        </w:tc>
      </w:tr>
      <w:tr w:rsidR="00BB340C" w:rsidRPr="00CB54AF" w14:paraId="316AD349" w14:textId="77777777" w:rsidTr="00B87FF1">
        <w:trPr>
          <w:trHeight w:val="753"/>
        </w:trPr>
        <w:tc>
          <w:tcPr>
            <w:tcW w:w="4376" w:type="dxa"/>
          </w:tcPr>
          <w:p w14:paraId="13AC8861" w14:textId="7AC63B55" w:rsidR="00BB340C" w:rsidRPr="00CB54AF" w:rsidRDefault="0021290F" w:rsidP="00B87FF1">
            <w:pPr>
              <w:pStyle w:val="TableParagraph"/>
              <w:spacing w:before="0"/>
              <w:ind w:left="0"/>
              <w:jc w:val="center"/>
              <w:rPr>
                <w:sz w:val="24"/>
              </w:rPr>
            </w:pPr>
            <w:r w:rsidRPr="00CB54AF">
              <w:rPr>
                <w:sz w:val="24"/>
              </w:rPr>
              <w:t>Продолжительность</w:t>
            </w:r>
            <w:r w:rsidR="000C53E6" w:rsidRPr="00CB54AF">
              <w:rPr>
                <w:sz w:val="24"/>
              </w:rPr>
              <w:t xml:space="preserve"> </w:t>
            </w:r>
            <w:r w:rsidRPr="00CB54AF">
              <w:rPr>
                <w:sz w:val="24"/>
              </w:rPr>
              <w:t>дневного</w:t>
            </w:r>
            <w:r w:rsidR="000C53E6" w:rsidRPr="00CB54AF">
              <w:rPr>
                <w:sz w:val="24"/>
              </w:rPr>
              <w:t xml:space="preserve"> </w:t>
            </w:r>
            <w:r w:rsidRPr="00CB54AF">
              <w:rPr>
                <w:sz w:val="24"/>
              </w:rPr>
              <w:t>сна,</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5CF8AEE7" w14:textId="2C186EC6" w:rsidR="00BB340C" w:rsidRPr="00CB54AF" w:rsidRDefault="0021290F" w:rsidP="00B87FF1">
            <w:pPr>
              <w:pStyle w:val="TableParagraph"/>
              <w:spacing w:before="0"/>
              <w:ind w:left="0"/>
              <w:jc w:val="center"/>
              <w:rPr>
                <w:sz w:val="24"/>
              </w:rPr>
            </w:pPr>
            <w:r w:rsidRPr="00CB54AF">
              <w:rPr>
                <w:sz w:val="24"/>
              </w:rPr>
              <w:t>1–3</w:t>
            </w:r>
            <w:r w:rsidR="000C53E6" w:rsidRPr="00CB54AF">
              <w:rPr>
                <w:sz w:val="24"/>
              </w:rPr>
              <w:t xml:space="preserve"> </w:t>
            </w:r>
            <w:r w:rsidRPr="00CB54AF">
              <w:rPr>
                <w:sz w:val="24"/>
              </w:rPr>
              <w:t>года</w:t>
            </w:r>
          </w:p>
          <w:p w14:paraId="4B5AC090" w14:textId="7C053757" w:rsidR="00BB340C" w:rsidRPr="00CB54AF" w:rsidRDefault="0021290F" w:rsidP="00B87FF1">
            <w:pPr>
              <w:pStyle w:val="TableParagraph"/>
              <w:spacing w:before="0"/>
              <w:ind w:left="0"/>
              <w:jc w:val="center"/>
              <w:rPr>
                <w:sz w:val="24"/>
              </w:rPr>
            </w:pPr>
            <w:r w:rsidRPr="00CB54AF">
              <w:rPr>
                <w:sz w:val="24"/>
              </w:rPr>
              <w:t>4–7</w:t>
            </w:r>
            <w:r w:rsidR="000C53E6" w:rsidRPr="00CB54AF">
              <w:rPr>
                <w:sz w:val="24"/>
              </w:rPr>
              <w:t xml:space="preserve"> </w:t>
            </w:r>
            <w:r w:rsidRPr="00CB54AF">
              <w:rPr>
                <w:sz w:val="24"/>
              </w:rPr>
              <w:t>лет</w:t>
            </w:r>
          </w:p>
        </w:tc>
        <w:tc>
          <w:tcPr>
            <w:tcW w:w="3119" w:type="dxa"/>
          </w:tcPr>
          <w:p w14:paraId="739A3CAF" w14:textId="1B8F9794" w:rsidR="00BB340C" w:rsidRPr="00CB54AF" w:rsidRDefault="0021290F" w:rsidP="00B87FF1">
            <w:pPr>
              <w:pStyle w:val="TableParagraph"/>
              <w:spacing w:before="0"/>
              <w:ind w:left="0"/>
              <w:jc w:val="center"/>
              <w:rPr>
                <w:sz w:val="24"/>
              </w:rPr>
            </w:pPr>
            <w:r w:rsidRPr="00CB54AF">
              <w:rPr>
                <w:sz w:val="24"/>
              </w:rPr>
              <w:t>3</w:t>
            </w:r>
            <w:r w:rsidR="000C53E6" w:rsidRPr="00CB54AF">
              <w:rPr>
                <w:sz w:val="24"/>
              </w:rPr>
              <w:t xml:space="preserve"> </w:t>
            </w:r>
            <w:r w:rsidRPr="00CB54AF">
              <w:rPr>
                <w:sz w:val="24"/>
              </w:rPr>
              <w:t>часа</w:t>
            </w:r>
          </w:p>
          <w:p w14:paraId="7F1706BF" w14:textId="4B3FE0EC" w:rsidR="00BB340C" w:rsidRPr="00CB54AF" w:rsidRDefault="0021290F" w:rsidP="00B87FF1">
            <w:pPr>
              <w:pStyle w:val="TableParagraph"/>
              <w:spacing w:before="0"/>
              <w:ind w:left="0"/>
              <w:jc w:val="center"/>
              <w:rPr>
                <w:sz w:val="24"/>
              </w:rPr>
            </w:pPr>
            <w:r w:rsidRPr="00CB54AF">
              <w:rPr>
                <w:sz w:val="24"/>
              </w:rPr>
              <w:t>2,5</w:t>
            </w:r>
            <w:r w:rsidR="000C53E6" w:rsidRPr="00CB54AF">
              <w:rPr>
                <w:sz w:val="24"/>
              </w:rPr>
              <w:t xml:space="preserve"> </w:t>
            </w:r>
            <w:r w:rsidRPr="00CB54AF">
              <w:rPr>
                <w:sz w:val="24"/>
              </w:rPr>
              <w:t>часа</w:t>
            </w:r>
          </w:p>
        </w:tc>
      </w:tr>
      <w:tr w:rsidR="00BB340C" w:rsidRPr="00CB54AF" w14:paraId="12AA283A" w14:textId="77777777" w:rsidTr="00B87FF1">
        <w:trPr>
          <w:trHeight w:val="474"/>
        </w:trPr>
        <w:tc>
          <w:tcPr>
            <w:tcW w:w="4376" w:type="dxa"/>
          </w:tcPr>
          <w:p w14:paraId="6A3861C5" w14:textId="08C7E75F" w:rsidR="00BB340C" w:rsidRPr="00CB54AF" w:rsidRDefault="0021290F" w:rsidP="00B87FF1">
            <w:pPr>
              <w:pStyle w:val="TableParagraph"/>
              <w:spacing w:before="0"/>
              <w:ind w:left="0"/>
              <w:jc w:val="center"/>
              <w:rPr>
                <w:sz w:val="24"/>
              </w:rPr>
            </w:pPr>
            <w:r w:rsidRPr="00CB54AF">
              <w:rPr>
                <w:sz w:val="24"/>
              </w:rPr>
              <w:t>Продолжительность</w:t>
            </w:r>
            <w:r w:rsidR="000C53E6" w:rsidRPr="00CB54AF">
              <w:rPr>
                <w:sz w:val="24"/>
              </w:rPr>
              <w:t xml:space="preserve"> </w:t>
            </w:r>
            <w:r w:rsidRPr="00CB54AF">
              <w:rPr>
                <w:sz w:val="24"/>
              </w:rPr>
              <w:t>прогулок,</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100BC2FF" w14:textId="4AC13D05" w:rsidR="00BB340C" w:rsidRPr="00CB54AF" w:rsidRDefault="000C53E6" w:rsidP="00B87FF1">
            <w:pPr>
              <w:pStyle w:val="TableParagraph"/>
              <w:spacing w:before="0"/>
              <w:ind w:left="0"/>
              <w:jc w:val="center"/>
              <w:rPr>
                <w:sz w:val="24"/>
              </w:rPr>
            </w:pPr>
            <w:r w:rsidRPr="00CB54AF">
              <w:rPr>
                <w:sz w:val="24"/>
              </w:rPr>
              <w:t>д</w:t>
            </w:r>
            <w:r w:rsidR="0021290F" w:rsidRPr="00CB54AF">
              <w:rPr>
                <w:sz w:val="24"/>
              </w:rPr>
              <w:t>ля</w:t>
            </w:r>
            <w:r w:rsidRPr="00CB54AF">
              <w:rPr>
                <w:sz w:val="24"/>
              </w:rPr>
              <w:t xml:space="preserve"> </w:t>
            </w:r>
            <w:r w:rsidR="0021290F" w:rsidRPr="00CB54AF">
              <w:rPr>
                <w:sz w:val="24"/>
              </w:rPr>
              <w:t>детей до 7 лет</w:t>
            </w:r>
          </w:p>
        </w:tc>
        <w:tc>
          <w:tcPr>
            <w:tcW w:w="3119" w:type="dxa"/>
          </w:tcPr>
          <w:p w14:paraId="2E4470DA" w14:textId="3CAFAC35" w:rsidR="00BB340C" w:rsidRPr="00CB54AF" w:rsidRDefault="0021290F" w:rsidP="00B87FF1">
            <w:pPr>
              <w:pStyle w:val="TableParagraph"/>
              <w:spacing w:before="0"/>
              <w:ind w:left="0"/>
              <w:jc w:val="center"/>
              <w:rPr>
                <w:sz w:val="24"/>
              </w:rPr>
            </w:pPr>
            <w:r w:rsidRPr="00CB54AF">
              <w:rPr>
                <w:sz w:val="24"/>
              </w:rPr>
              <w:t>3часа в</w:t>
            </w:r>
            <w:r w:rsidR="000C53E6" w:rsidRPr="00CB54AF">
              <w:rPr>
                <w:sz w:val="24"/>
              </w:rPr>
              <w:t xml:space="preserve"> </w:t>
            </w:r>
            <w:r w:rsidRPr="00CB54AF">
              <w:rPr>
                <w:sz w:val="24"/>
              </w:rPr>
              <w:t>день</w:t>
            </w:r>
          </w:p>
        </w:tc>
      </w:tr>
      <w:tr w:rsidR="00BB340C" w:rsidRPr="00CB54AF" w14:paraId="68D05DF2" w14:textId="77777777" w:rsidTr="00B87FF1">
        <w:trPr>
          <w:trHeight w:val="753"/>
        </w:trPr>
        <w:tc>
          <w:tcPr>
            <w:tcW w:w="4376" w:type="dxa"/>
          </w:tcPr>
          <w:p w14:paraId="24D5E20F" w14:textId="01ADD18E" w:rsidR="00BB340C" w:rsidRPr="00CB54AF" w:rsidRDefault="0021290F" w:rsidP="00B87FF1">
            <w:pPr>
              <w:pStyle w:val="TableParagraph"/>
              <w:spacing w:before="0"/>
              <w:ind w:left="0"/>
              <w:jc w:val="center"/>
              <w:rPr>
                <w:sz w:val="24"/>
              </w:rPr>
            </w:pPr>
            <w:r w:rsidRPr="00CB54AF">
              <w:rPr>
                <w:sz w:val="24"/>
              </w:rPr>
              <w:t>Суммарный объем двигательной</w:t>
            </w:r>
            <w:r w:rsidR="000C53E6" w:rsidRPr="00CB54AF">
              <w:rPr>
                <w:sz w:val="24"/>
              </w:rPr>
              <w:t xml:space="preserve"> </w:t>
            </w:r>
            <w:r w:rsidRPr="00CB54AF">
              <w:rPr>
                <w:sz w:val="24"/>
              </w:rPr>
              <w:t>активности,</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3C4E1AA3" w14:textId="281F7B29"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1B60BA1B" w14:textId="77777777" w:rsidR="00BB340C" w:rsidRPr="00CB54AF" w:rsidRDefault="0021290F" w:rsidP="00B87FF1">
            <w:pPr>
              <w:pStyle w:val="TableParagraph"/>
              <w:spacing w:before="0"/>
              <w:ind w:left="0"/>
              <w:jc w:val="center"/>
              <w:rPr>
                <w:sz w:val="24"/>
              </w:rPr>
            </w:pPr>
            <w:r w:rsidRPr="00CB54AF">
              <w:rPr>
                <w:sz w:val="24"/>
              </w:rPr>
              <w:t>1часа вдень</w:t>
            </w:r>
          </w:p>
        </w:tc>
      </w:tr>
      <w:tr w:rsidR="00BB340C" w:rsidRPr="00CB54AF" w14:paraId="08E937A9" w14:textId="77777777" w:rsidTr="00B87FF1">
        <w:trPr>
          <w:trHeight w:val="474"/>
        </w:trPr>
        <w:tc>
          <w:tcPr>
            <w:tcW w:w="4376" w:type="dxa"/>
          </w:tcPr>
          <w:p w14:paraId="1CB0F956" w14:textId="7545BEBC" w:rsidR="00BB340C" w:rsidRPr="00CB54AF" w:rsidRDefault="0021290F" w:rsidP="00B87FF1">
            <w:pPr>
              <w:pStyle w:val="TableParagraph"/>
              <w:spacing w:before="0"/>
              <w:ind w:left="0"/>
              <w:jc w:val="center"/>
              <w:rPr>
                <w:sz w:val="24"/>
              </w:rPr>
            </w:pPr>
            <w:r w:rsidRPr="00CB54AF">
              <w:rPr>
                <w:sz w:val="24"/>
              </w:rPr>
              <w:t>Утренний</w:t>
            </w:r>
            <w:r w:rsidR="000C53E6" w:rsidRPr="00CB54AF">
              <w:rPr>
                <w:sz w:val="24"/>
              </w:rPr>
              <w:t xml:space="preserve"> </w:t>
            </w:r>
            <w:r w:rsidRPr="00CB54AF">
              <w:rPr>
                <w:sz w:val="24"/>
              </w:rPr>
              <w:t>подъем,</w:t>
            </w:r>
            <w:r w:rsidR="000C53E6" w:rsidRPr="00CB54AF">
              <w:rPr>
                <w:sz w:val="24"/>
              </w:rPr>
              <w:t xml:space="preserve"> </w:t>
            </w:r>
            <w:r w:rsidRPr="00CB54AF">
              <w:rPr>
                <w:sz w:val="24"/>
              </w:rPr>
              <w:t>не</w:t>
            </w:r>
            <w:r w:rsidR="000C53E6" w:rsidRPr="00CB54AF">
              <w:rPr>
                <w:sz w:val="24"/>
              </w:rPr>
              <w:t xml:space="preserve"> </w:t>
            </w:r>
            <w:r w:rsidRPr="00CB54AF">
              <w:rPr>
                <w:sz w:val="24"/>
              </w:rPr>
              <w:t>ранее</w:t>
            </w:r>
          </w:p>
        </w:tc>
        <w:tc>
          <w:tcPr>
            <w:tcW w:w="2206" w:type="dxa"/>
          </w:tcPr>
          <w:p w14:paraId="4C5A2BB6" w14:textId="665F3EAD"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се</w:t>
            </w:r>
            <w:r w:rsidRPr="00CB54AF">
              <w:rPr>
                <w:sz w:val="24"/>
              </w:rPr>
              <w:t xml:space="preserve"> </w:t>
            </w:r>
            <w:r w:rsidR="0021290F" w:rsidRPr="00CB54AF">
              <w:rPr>
                <w:sz w:val="24"/>
              </w:rPr>
              <w:t>возраста</w:t>
            </w:r>
          </w:p>
        </w:tc>
        <w:tc>
          <w:tcPr>
            <w:tcW w:w="3119" w:type="dxa"/>
          </w:tcPr>
          <w:p w14:paraId="3A4BCC4B" w14:textId="62FEB0CC" w:rsidR="00BB340C" w:rsidRPr="00CB54AF" w:rsidRDefault="0021290F" w:rsidP="00B87FF1">
            <w:pPr>
              <w:pStyle w:val="TableParagraph"/>
              <w:spacing w:before="0"/>
              <w:ind w:left="0"/>
              <w:jc w:val="center"/>
              <w:rPr>
                <w:sz w:val="24"/>
              </w:rPr>
            </w:pPr>
            <w:r w:rsidRPr="00CB54AF">
              <w:rPr>
                <w:sz w:val="24"/>
              </w:rPr>
              <w:t>7 ч</w:t>
            </w:r>
            <w:r w:rsidR="000C53E6" w:rsidRPr="00CB54AF">
              <w:rPr>
                <w:sz w:val="24"/>
              </w:rPr>
              <w:t xml:space="preserve"> </w:t>
            </w:r>
            <w:r w:rsidRPr="00CB54AF">
              <w:rPr>
                <w:sz w:val="24"/>
              </w:rPr>
              <w:t>00 мин</w:t>
            </w:r>
          </w:p>
        </w:tc>
      </w:tr>
      <w:tr w:rsidR="00BB340C" w:rsidRPr="00CB54AF" w14:paraId="4C5DEEE9" w14:textId="77777777" w:rsidTr="00B87FF1">
        <w:trPr>
          <w:trHeight w:val="753"/>
        </w:trPr>
        <w:tc>
          <w:tcPr>
            <w:tcW w:w="4376" w:type="dxa"/>
          </w:tcPr>
          <w:p w14:paraId="7608FCC6" w14:textId="6D13C8A8" w:rsidR="00BB340C" w:rsidRPr="00CB54AF" w:rsidRDefault="0021290F" w:rsidP="00B87FF1">
            <w:pPr>
              <w:pStyle w:val="TableParagraph"/>
              <w:spacing w:before="0"/>
              <w:ind w:left="0"/>
              <w:jc w:val="center"/>
              <w:rPr>
                <w:sz w:val="24"/>
              </w:rPr>
            </w:pPr>
            <w:r w:rsidRPr="00CB54AF">
              <w:rPr>
                <w:sz w:val="24"/>
              </w:rPr>
              <w:t>Утренняя</w:t>
            </w:r>
            <w:r w:rsidR="000C53E6" w:rsidRPr="00CB54AF">
              <w:rPr>
                <w:sz w:val="24"/>
              </w:rPr>
              <w:t xml:space="preserve"> </w:t>
            </w:r>
            <w:r w:rsidRPr="00CB54AF">
              <w:rPr>
                <w:sz w:val="24"/>
              </w:rPr>
              <w:t>зарядка,</w:t>
            </w:r>
            <w:r w:rsidR="000C53E6" w:rsidRPr="00CB54AF">
              <w:rPr>
                <w:sz w:val="24"/>
              </w:rPr>
              <w:t xml:space="preserve"> </w:t>
            </w:r>
            <w:r w:rsidRPr="00CB54AF">
              <w:rPr>
                <w:sz w:val="24"/>
              </w:rPr>
              <w:t>продолжительность,</w:t>
            </w:r>
            <w:r w:rsidR="000C53E6" w:rsidRPr="00CB54AF">
              <w:rPr>
                <w:sz w:val="24"/>
              </w:rPr>
              <w:t xml:space="preserve"> </w:t>
            </w:r>
            <w:r w:rsidRPr="00CB54AF">
              <w:rPr>
                <w:sz w:val="24"/>
              </w:rPr>
              <w:t>не</w:t>
            </w:r>
            <w:r w:rsidR="000C53E6" w:rsidRPr="00CB54AF">
              <w:rPr>
                <w:sz w:val="24"/>
              </w:rPr>
              <w:t xml:space="preserve"> </w:t>
            </w:r>
            <w:r w:rsidRPr="00CB54AF">
              <w:rPr>
                <w:sz w:val="24"/>
              </w:rPr>
              <w:t>менее</w:t>
            </w:r>
          </w:p>
        </w:tc>
        <w:tc>
          <w:tcPr>
            <w:tcW w:w="2206" w:type="dxa"/>
          </w:tcPr>
          <w:p w14:paraId="51D6227A" w14:textId="357BAA37" w:rsidR="00BB340C" w:rsidRPr="00CB54AF" w:rsidRDefault="000C53E6" w:rsidP="00B87FF1">
            <w:pPr>
              <w:pStyle w:val="TableParagraph"/>
              <w:spacing w:before="0"/>
              <w:ind w:left="0"/>
              <w:jc w:val="center"/>
              <w:rPr>
                <w:sz w:val="24"/>
              </w:rPr>
            </w:pPr>
            <w:r w:rsidRPr="00CB54AF">
              <w:rPr>
                <w:sz w:val="24"/>
              </w:rPr>
              <w:t>д</w:t>
            </w:r>
            <w:r w:rsidR="0021290F" w:rsidRPr="00CB54AF">
              <w:rPr>
                <w:sz w:val="24"/>
              </w:rPr>
              <w:t>о</w:t>
            </w:r>
            <w:r w:rsidRPr="00CB54AF">
              <w:rPr>
                <w:sz w:val="24"/>
              </w:rPr>
              <w:t xml:space="preserve"> </w:t>
            </w:r>
            <w:r w:rsidR="0021290F" w:rsidRPr="00CB54AF">
              <w:rPr>
                <w:sz w:val="24"/>
              </w:rPr>
              <w:t>7 лет</w:t>
            </w:r>
          </w:p>
        </w:tc>
        <w:tc>
          <w:tcPr>
            <w:tcW w:w="3119" w:type="dxa"/>
          </w:tcPr>
          <w:p w14:paraId="1EF5878D" w14:textId="16D0E595" w:rsidR="00BB340C" w:rsidRPr="00CB54AF" w:rsidRDefault="0021290F" w:rsidP="00B87FF1">
            <w:pPr>
              <w:pStyle w:val="TableParagraph"/>
              <w:spacing w:before="0"/>
              <w:ind w:left="0"/>
              <w:jc w:val="center"/>
              <w:rPr>
                <w:sz w:val="24"/>
              </w:rPr>
            </w:pPr>
            <w:r w:rsidRPr="00CB54AF">
              <w:rPr>
                <w:sz w:val="24"/>
              </w:rPr>
              <w:t>10</w:t>
            </w:r>
            <w:r w:rsidR="000C53E6" w:rsidRPr="00CB54AF">
              <w:rPr>
                <w:sz w:val="24"/>
              </w:rPr>
              <w:t xml:space="preserve"> </w:t>
            </w:r>
            <w:r w:rsidRPr="00CB54AF">
              <w:rPr>
                <w:sz w:val="24"/>
              </w:rPr>
              <w:t>минут</w:t>
            </w:r>
          </w:p>
        </w:tc>
      </w:tr>
    </w:tbl>
    <w:p w14:paraId="4AA32D72" w14:textId="77777777" w:rsidR="00BB340C" w:rsidRPr="00CB54AF" w:rsidRDefault="00BB340C">
      <w:pPr>
        <w:pStyle w:val="a3"/>
        <w:spacing w:before="3"/>
        <w:ind w:left="0" w:firstLine="0"/>
        <w:jc w:val="left"/>
        <w:rPr>
          <w:sz w:val="19"/>
        </w:rPr>
      </w:pPr>
    </w:p>
    <w:p w14:paraId="71134F38" w14:textId="77777777" w:rsidR="006B6508" w:rsidRPr="00CB54AF" w:rsidRDefault="0021290F" w:rsidP="006B6508">
      <w:pPr>
        <w:pStyle w:val="a3"/>
        <w:spacing w:line="276" w:lineRule="auto"/>
        <w:ind w:left="6663" w:right="230" w:firstLine="0"/>
        <w:jc w:val="right"/>
        <w:rPr>
          <w:spacing w:val="-57"/>
        </w:rPr>
      </w:pPr>
      <w:r w:rsidRPr="00CB54AF">
        <w:t>Приложение № 10</w:t>
      </w:r>
    </w:p>
    <w:p w14:paraId="0CD30B43" w14:textId="77777777" w:rsidR="00BB340C" w:rsidRPr="00CB54AF" w:rsidRDefault="0021290F" w:rsidP="006B6508">
      <w:pPr>
        <w:pStyle w:val="a3"/>
        <w:spacing w:line="276" w:lineRule="auto"/>
        <w:ind w:left="6663" w:right="230" w:firstLine="0"/>
        <w:jc w:val="right"/>
      </w:pPr>
      <w:r w:rsidRPr="00CB54AF">
        <w:t>кСанПиН2.3/2.4.3590-20</w:t>
      </w:r>
    </w:p>
    <w:p w14:paraId="1763BCD2" w14:textId="0909BEFE" w:rsidR="00BB340C" w:rsidRPr="00CB54AF" w:rsidRDefault="0021290F">
      <w:pPr>
        <w:pStyle w:val="1"/>
        <w:spacing w:before="4"/>
        <w:ind w:left="1298"/>
      </w:pPr>
      <w:r w:rsidRPr="00CB54AF">
        <w:t>Режим</w:t>
      </w:r>
      <w:r w:rsidR="00680127" w:rsidRPr="00CB54AF">
        <w:t xml:space="preserve"> </w:t>
      </w:r>
      <w:r w:rsidRPr="00CB54AF">
        <w:t>питания</w:t>
      </w:r>
      <w:r w:rsidR="000C53E6" w:rsidRPr="00CB54AF">
        <w:t xml:space="preserve"> </w:t>
      </w:r>
      <w:r w:rsidRPr="00CB54AF">
        <w:t>взависимости</w:t>
      </w:r>
      <w:r w:rsidR="000C53E6" w:rsidRPr="00CB54AF">
        <w:t xml:space="preserve"> </w:t>
      </w:r>
      <w:r w:rsidRPr="00CB54AF">
        <w:t>от</w:t>
      </w:r>
      <w:r w:rsidR="000C53E6" w:rsidRPr="00CB54AF">
        <w:t xml:space="preserve"> </w:t>
      </w:r>
      <w:r w:rsidRPr="00CB54AF">
        <w:t>длительности</w:t>
      </w:r>
      <w:r w:rsidR="000C53E6" w:rsidRPr="00CB54AF">
        <w:t xml:space="preserve"> </w:t>
      </w:r>
      <w:r w:rsidRPr="00CB54AF">
        <w:t>пребывания</w:t>
      </w:r>
      <w:r w:rsidR="000C53E6" w:rsidRPr="00CB54AF">
        <w:t xml:space="preserve"> </w:t>
      </w:r>
      <w:r w:rsidRPr="00CB54AF">
        <w:t>детей</w:t>
      </w:r>
      <w:r w:rsidR="000C53E6" w:rsidRPr="00CB54AF">
        <w:t xml:space="preserve"> </w:t>
      </w:r>
      <w:r w:rsidRPr="00CB54AF">
        <w:t>в</w:t>
      </w:r>
      <w:r w:rsidR="000C53E6" w:rsidRPr="00CB54AF">
        <w:t xml:space="preserve"> </w:t>
      </w:r>
      <w:r w:rsidR="009447DD" w:rsidRPr="00CB54AF">
        <w:t>ДОУ</w:t>
      </w:r>
    </w:p>
    <w:p w14:paraId="684F6F98" w14:textId="77777777" w:rsidR="00BB340C" w:rsidRPr="00CB54AF" w:rsidRDefault="00BB340C">
      <w:pPr>
        <w:pStyle w:val="a3"/>
        <w:ind w:left="0" w:firstLine="0"/>
        <w:jc w:val="left"/>
        <w:rPr>
          <w:b/>
          <w:sz w:val="20"/>
        </w:rPr>
      </w:pPr>
    </w:p>
    <w:p w14:paraId="4A7919F9" w14:textId="77777777" w:rsidR="00BB340C" w:rsidRPr="00CB54AF"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CB54AF" w14:paraId="228F48CF" w14:textId="77777777" w:rsidTr="00B87FF1">
        <w:trPr>
          <w:trHeight w:val="552"/>
        </w:trPr>
        <w:tc>
          <w:tcPr>
            <w:tcW w:w="2441" w:type="dxa"/>
            <w:vMerge w:val="restart"/>
          </w:tcPr>
          <w:p w14:paraId="22E633AF" w14:textId="3AD397D2" w:rsidR="00BB340C" w:rsidRPr="00CB54AF" w:rsidRDefault="0021290F" w:rsidP="00B87FF1">
            <w:pPr>
              <w:pStyle w:val="TableParagraph"/>
              <w:spacing w:before="0"/>
              <w:ind w:left="0"/>
              <w:rPr>
                <w:sz w:val="24"/>
              </w:rPr>
            </w:pPr>
            <w:r w:rsidRPr="00CB54AF">
              <w:rPr>
                <w:sz w:val="24"/>
              </w:rPr>
              <w:t>Время</w:t>
            </w:r>
            <w:r w:rsidR="008B4100" w:rsidRPr="00CB54AF">
              <w:rPr>
                <w:sz w:val="24"/>
              </w:rPr>
              <w:t xml:space="preserve"> </w:t>
            </w:r>
            <w:r w:rsidRPr="00CB54AF">
              <w:rPr>
                <w:sz w:val="24"/>
              </w:rPr>
              <w:t>приема</w:t>
            </w:r>
            <w:r w:rsidR="008B4100" w:rsidRPr="00CB54AF">
              <w:rPr>
                <w:sz w:val="24"/>
              </w:rPr>
              <w:t xml:space="preserve"> </w:t>
            </w:r>
            <w:r w:rsidRPr="00CB54AF">
              <w:rPr>
                <w:sz w:val="24"/>
              </w:rPr>
              <w:t>пищи</w:t>
            </w:r>
          </w:p>
        </w:tc>
        <w:tc>
          <w:tcPr>
            <w:tcW w:w="7260" w:type="dxa"/>
            <w:gridSpan w:val="3"/>
          </w:tcPr>
          <w:p w14:paraId="74598C53" w14:textId="5BC7E6E2" w:rsidR="00BB340C" w:rsidRPr="00CB54AF" w:rsidRDefault="0021290F" w:rsidP="00B87FF1">
            <w:pPr>
              <w:pStyle w:val="TableParagraph"/>
              <w:spacing w:before="0"/>
              <w:ind w:left="0"/>
              <w:jc w:val="center"/>
              <w:rPr>
                <w:sz w:val="24"/>
              </w:rPr>
            </w:pPr>
            <w:r w:rsidRPr="00CB54AF">
              <w:rPr>
                <w:sz w:val="24"/>
              </w:rPr>
              <w:t>Приемы</w:t>
            </w:r>
            <w:r w:rsidR="003C6EE9" w:rsidRPr="00CB54AF">
              <w:rPr>
                <w:sz w:val="24"/>
              </w:rPr>
              <w:t xml:space="preserve"> </w:t>
            </w:r>
            <w:r w:rsidRPr="00CB54AF">
              <w:rPr>
                <w:sz w:val="24"/>
              </w:rPr>
              <w:t>пищи</w:t>
            </w:r>
            <w:r w:rsidR="003C6EE9" w:rsidRPr="00CB54AF">
              <w:rPr>
                <w:sz w:val="24"/>
              </w:rPr>
              <w:t xml:space="preserve"> </w:t>
            </w:r>
            <w:r w:rsidRPr="00CB54AF">
              <w:rPr>
                <w:sz w:val="24"/>
              </w:rPr>
              <w:t>взависимости</w:t>
            </w:r>
            <w:r w:rsidR="003C6EE9" w:rsidRPr="00CB54AF">
              <w:rPr>
                <w:sz w:val="24"/>
              </w:rPr>
              <w:t xml:space="preserve"> </w:t>
            </w:r>
            <w:r w:rsidRPr="00CB54AF">
              <w:rPr>
                <w:sz w:val="24"/>
              </w:rPr>
              <w:t>от</w:t>
            </w:r>
            <w:r w:rsidR="003C6EE9" w:rsidRPr="00CB54AF">
              <w:rPr>
                <w:sz w:val="24"/>
              </w:rPr>
              <w:t xml:space="preserve"> </w:t>
            </w:r>
            <w:r w:rsidRPr="00CB54AF">
              <w:rPr>
                <w:sz w:val="24"/>
              </w:rPr>
              <w:t>длительности</w:t>
            </w:r>
            <w:r w:rsidR="003C6EE9" w:rsidRPr="00CB54AF">
              <w:rPr>
                <w:sz w:val="24"/>
              </w:rPr>
              <w:t xml:space="preserve"> </w:t>
            </w:r>
            <w:r w:rsidRPr="00CB54AF">
              <w:rPr>
                <w:sz w:val="24"/>
              </w:rPr>
              <w:t>пребывания</w:t>
            </w:r>
            <w:r w:rsidR="003C6EE9" w:rsidRPr="00CB54AF">
              <w:rPr>
                <w:sz w:val="24"/>
              </w:rPr>
              <w:t xml:space="preserve"> </w:t>
            </w:r>
            <w:r w:rsidRPr="00CB54AF">
              <w:rPr>
                <w:sz w:val="24"/>
              </w:rPr>
              <w:t>детейв</w:t>
            </w:r>
          </w:p>
          <w:p w14:paraId="2A693E7F" w14:textId="264B844F" w:rsidR="00BB340C" w:rsidRPr="00CB54AF" w:rsidRDefault="008B4100" w:rsidP="00B87FF1">
            <w:pPr>
              <w:pStyle w:val="TableParagraph"/>
              <w:spacing w:before="0"/>
              <w:ind w:left="0"/>
              <w:jc w:val="center"/>
              <w:rPr>
                <w:sz w:val="24"/>
              </w:rPr>
            </w:pPr>
            <w:r w:rsidRPr="00CB54AF">
              <w:rPr>
                <w:sz w:val="24"/>
              </w:rPr>
              <w:t>д</w:t>
            </w:r>
            <w:r w:rsidR="0021290F" w:rsidRPr="00CB54AF">
              <w:rPr>
                <w:sz w:val="24"/>
              </w:rPr>
              <w:t>ошкольной</w:t>
            </w:r>
            <w:r w:rsidRPr="00CB54AF">
              <w:rPr>
                <w:sz w:val="24"/>
              </w:rPr>
              <w:t xml:space="preserve"> </w:t>
            </w:r>
            <w:r w:rsidR="0021290F" w:rsidRPr="00CB54AF">
              <w:rPr>
                <w:sz w:val="24"/>
              </w:rPr>
              <w:t>организации</w:t>
            </w:r>
          </w:p>
        </w:tc>
      </w:tr>
      <w:tr w:rsidR="00BB340C" w:rsidRPr="00CB54AF" w14:paraId="1A808044" w14:textId="77777777" w:rsidTr="00B87FF1">
        <w:trPr>
          <w:trHeight w:val="275"/>
        </w:trPr>
        <w:tc>
          <w:tcPr>
            <w:tcW w:w="2441" w:type="dxa"/>
            <w:vMerge/>
            <w:tcBorders>
              <w:top w:val="nil"/>
            </w:tcBorders>
          </w:tcPr>
          <w:p w14:paraId="6DE8E94A" w14:textId="77777777" w:rsidR="00BB340C" w:rsidRPr="00CB54AF" w:rsidRDefault="00BB340C" w:rsidP="00B87FF1">
            <w:pPr>
              <w:rPr>
                <w:sz w:val="2"/>
                <w:szCs w:val="2"/>
              </w:rPr>
            </w:pPr>
          </w:p>
        </w:tc>
        <w:tc>
          <w:tcPr>
            <w:tcW w:w="2299" w:type="dxa"/>
          </w:tcPr>
          <w:p w14:paraId="1B4AAFA6" w14:textId="77777777" w:rsidR="00BB340C" w:rsidRPr="00CB54AF" w:rsidRDefault="0021290F" w:rsidP="00B87FF1">
            <w:pPr>
              <w:pStyle w:val="TableParagraph"/>
              <w:spacing w:before="0"/>
              <w:ind w:left="0"/>
              <w:jc w:val="center"/>
              <w:rPr>
                <w:sz w:val="24"/>
              </w:rPr>
            </w:pPr>
            <w:r w:rsidRPr="00CB54AF">
              <w:rPr>
                <w:sz w:val="24"/>
              </w:rPr>
              <w:t>8–10часов</w:t>
            </w:r>
          </w:p>
        </w:tc>
        <w:tc>
          <w:tcPr>
            <w:tcW w:w="2409" w:type="dxa"/>
          </w:tcPr>
          <w:p w14:paraId="1B413F36" w14:textId="77777777" w:rsidR="00BB340C" w:rsidRPr="00CB54AF" w:rsidRDefault="0021290F" w:rsidP="00B87FF1">
            <w:pPr>
              <w:pStyle w:val="TableParagraph"/>
              <w:spacing w:before="0"/>
              <w:ind w:left="0"/>
              <w:jc w:val="center"/>
              <w:rPr>
                <w:sz w:val="24"/>
              </w:rPr>
            </w:pPr>
            <w:r w:rsidRPr="00CB54AF">
              <w:rPr>
                <w:sz w:val="24"/>
              </w:rPr>
              <w:t>11–12часов</w:t>
            </w:r>
          </w:p>
        </w:tc>
        <w:tc>
          <w:tcPr>
            <w:tcW w:w="2552" w:type="dxa"/>
          </w:tcPr>
          <w:p w14:paraId="3122AE2B" w14:textId="77777777" w:rsidR="00BB340C" w:rsidRPr="00CB54AF" w:rsidRDefault="0021290F" w:rsidP="00B87FF1">
            <w:pPr>
              <w:pStyle w:val="TableParagraph"/>
              <w:spacing w:before="0"/>
              <w:ind w:left="0"/>
              <w:jc w:val="center"/>
              <w:rPr>
                <w:sz w:val="24"/>
              </w:rPr>
            </w:pPr>
            <w:r w:rsidRPr="00CB54AF">
              <w:rPr>
                <w:sz w:val="24"/>
              </w:rPr>
              <w:t>24 часа</w:t>
            </w:r>
          </w:p>
        </w:tc>
      </w:tr>
      <w:tr w:rsidR="00BB340C" w:rsidRPr="00CB54AF" w14:paraId="333648BF" w14:textId="77777777" w:rsidTr="00B87FF1">
        <w:trPr>
          <w:trHeight w:val="275"/>
        </w:trPr>
        <w:tc>
          <w:tcPr>
            <w:tcW w:w="2441" w:type="dxa"/>
          </w:tcPr>
          <w:p w14:paraId="4EC55F9C" w14:textId="77777777" w:rsidR="00BB340C" w:rsidRPr="00CB54AF" w:rsidRDefault="0021290F" w:rsidP="00B87FF1">
            <w:pPr>
              <w:pStyle w:val="TableParagraph"/>
              <w:spacing w:before="0"/>
              <w:ind w:left="0"/>
              <w:jc w:val="center"/>
              <w:rPr>
                <w:sz w:val="24"/>
              </w:rPr>
            </w:pPr>
            <w:r w:rsidRPr="00CB54AF">
              <w:rPr>
                <w:sz w:val="24"/>
              </w:rPr>
              <w:t>8.30-9.00</w:t>
            </w:r>
          </w:p>
        </w:tc>
        <w:tc>
          <w:tcPr>
            <w:tcW w:w="2299" w:type="dxa"/>
          </w:tcPr>
          <w:p w14:paraId="04F1B247" w14:textId="77777777" w:rsidR="00BB340C" w:rsidRPr="00CB54AF" w:rsidRDefault="0021290F" w:rsidP="00B87FF1">
            <w:pPr>
              <w:pStyle w:val="TableParagraph"/>
              <w:spacing w:before="0"/>
              <w:ind w:left="0"/>
              <w:jc w:val="center"/>
              <w:rPr>
                <w:sz w:val="24"/>
              </w:rPr>
            </w:pPr>
            <w:r w:rsidRPr="00CB54AF">
              <w:rPr>
                <w:sz w:val="24"/>
              </w:rPr>
              <w:t>завтрак</w:t>
            </w:r>
          </w:p>
        </w:tc>
        <w:tc>
          <w:tcPr>
            <w:tcW w:w="2409" w:type="dxa"/>
          </w:tcPr>
          <w:p w14:paraId="4750EFA9" w14:textId="77777777" w:rsidR="00BB340C" w:rsidRPr="00CB54AF" w:rsidRDefault="0021290F" w:rsidP="00B87FF1">
            <w:pPr>
              <w:pStyle w:val="TableParagraph"/>
              <w:spacing w:before="0"/>
              <w:ind w:left="0"/>
              <w:jc w:val="center"/>
              <w:rPr>
                <w:sz w:val="24"/>
              </w:rPr>
            </w:pPr>
            <w:r w:rsidRPr="00CB54AF">
              <w:rPr>
                <w:sz w:val="24"/>
              </w:rPr>
              <w:t>завтрак</w:t>
            </w:r>
          </w:p>
        </w:tc>
        <w:tc>
          <w:tcPr>
            <w:tcW w:w="2552" w:type="dxa"/>
          </w:tcPr>
          <w:p w14:paraId="07070422" w14:textId="77777777" w:rsidR="00BB340C" w:rsidRPr="00CB54AF" w:rsidRDefault="0021290F" w:rsidP="00B87FF1">
            <w:pPr>
              <w:pStyle w:val="TableParagraph"/>
              <w:spacing w:before="0"/>
              <w:ind w:left="0"/>
              <w:jc w:val="center"/>
              <w:rPr>
                <w:sz w:val="24"/>
              </w:rPr>
            </w:pPr>
            <w:r w:rsidRPr="00CB54AF">
              <w:rPr>
                <w:sz w:val="24"/>
              </w:rPr>
              <w:t>завтрак</w:t>
            </w:r>
          </w:p>
        </w:tc>
      </w:tr>
      <w:tr w:rsidR="00BB340C" w:rsidRPr="00CB54AF" w14:paraId="7B15D622" w14:textId="77777777" w:rsidTr="00B87FF1">
        <w:trPr>
          <w:trHeight w:val="275"/>
        </w:trPr>
        <w:tc>
          <w:tcPr>
            <w:tcW w:w="2441" w:type="dxa"/>
          </w:tcPr>
          <w:p w14:paraId="44918A4C" w14:textId="77777777" w:rsidR="00BB340C" w:rsidRPr="00CB54AF" w:rsidRDefault="0021290F" w:rsidP="00B87FF1">
            <w:pPr>
              <w:pStyle w:val="TableParagraph"/>
              <w:spacing w:before="0"/>
              <w:ind w:left="0"/>
              <w:jc w:val="center"/>
              <w:rPr>
                <w:sz w:val="24"/>
              </w:rPr>
            </w:pPr>
            <w:r w:rsidRPr="00CB54AF">
              <w:rPr>
                <w:sz w:val="24"/>
              </w:rPr>
              <w:t>10.30-11.00</w:t>
            </w:r>
          </w:p>
        </w:tc>
        <w:tc>
          <w:tcPr>
            <w:tcW w:w="2299" w:type="dxa"/>
          </w:tcPr>
          <w:p w14:paraId="1E736751" w14:textId="4F0B9D0C"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торой</w:t>
            </w:r>
            <w:r w:rsidRPr="00CB54AF">
              <w:rPr>
                <w:sz w:val="24"/>
              </w:rPr>
              <w:t xml:space="preserve"> </w:t>
            </w:r>
            <w:r w:rsidR="0021290F" w:rsidRPr="00CB54AF">
              <w:rPr>
                <w:sz w:val="24"/>
              </w:rPr>
              <w:t>завтрак</w:t>
            </w:r>
          </w:p>
        </w:tc>
        <w:tc>
          <w:tcPr>
            <w:tcW w:w="2409" w:type="dxa"/>
          </w:tcPr>
          <w:p w14:paraId="4C4F62DF" w14:textId="08EE452E"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торой</w:t>
            </w:r>
            <w:r w:rsidRPr="00CB54AF">
              <w:rPr>
                <w:sz w:val="24"/>
              </w:rPr>
              <w:t xml:space="preserve"> </w:t>
            </w:r>
            <w:r w:rsidR="0021290F" w:rsidRPr="00CB54AF">
              <w:rPr>
                <w:sz w:val="24"/>
              </w:rPr>
              <w:t>завтрак</w:t>
            </w:r>
          </w:p>
        </w:tc>
        <w:tc>
          <w:tcPr>
            <w:tcW w:w="2552" w:type="dxa"/>
          </w:tcPr>
          <w:p w14:paraId="1C90D3B0" w14:textId="524163C1"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торой</w:t>
            </w:r>
            <w:r w:rsidRPr="00CB54AF">
              <w:rPr>
                <w:sz w:val="24"/>
              </w:rPr>
              <w:t xml:space="preserve"> </w:t>
            </w:r>
            <w:r w:rsidR="0021290F" w:rsidRPr="00CB54AF">
              <w:rPr>
                <w:sz w:val="24"/>
              </w:rPr>
              <w:t>завтрак</w:t>
            </w:r>
          </w:p>
        </w:tc>
      </w:tr>
      <w:tr w:rsidR="00BB340C" w:rsidRPr="00CB54AF" w14:paraId="07381486" w14:textId="77777777" w:rsidTr="00B87FF1">
        <w:trPr>
          <w:trHeight w:val="278"/>
        </w:trPr>
        <w:tc>
          <w:tcPr>
            <w:tcW w:w="2441" w:type="dxa"/>
          </w:tcPr>
          <w:p w14:paraId="0FC4D655" w14:textId="77777777" w:rsidR="00BB340C" w:rsidRPr="00CB54AF" w:rsidRDefault="0021290F" w:rsidP="00B87FF1">
            <w:pPr>
              <w:pStyle w:val="TableParagraph"/>
              <w:spacing w:before="0"/>
              <w:ind w:left="0"/>
              <w:jc w:val="center"/>
              <w:rPr>
                <w:sz w:val="24"/>
              </w:rPr>
            </w:pPr>
            <w:r w:rsidRPr="00CB54AF">
              <w:rPr>
                <w:sz w:val="24"/>
              </w:rPr>
              <w:t>12.00-13.00</w:t>
            </w:r>
          </w:p>
        </w:tc>
        <w:tc>
          <w:tcPr>
            <w:tcW w:w="2299" w:type="dxa"/>
          </w:tcPr>
          <w:p w14:paraId="0D5F37A6" w14:textId="77777777" w:rsidR="00BB340C" w:rsidRPr="00CB54AF" w:rsidRDefault="0021290F" w:rsidP="00B87FF1">
            <w:pPr>
              <w:pStyle w:val="TableParagraph"/>
              <w:spacing w:before="0"/>
              <w:ind w:left="0"/>
              <w:jc w:val="center"/>
              <w:rPr>
                <w:sz w:val="24"/>
              </w:rPr>
            </w:pPr>
            <w:r w:rsidRPr="00CB54AF">
              <w:rPr>
                <w:sz w:val="24"/>
              </w:rPr>
              <w:t>обед</w:t>
            </w:r>
          </w:p>
        </w:tc>
        <w:tc>
          <w:tcPr>
            <w:tcW w:w="2409" w:type="dxa"/>
          </w:tcPr>
          <w:p w14:paraId="18E69AB2" w14:textId="77777777" w:rsidR="00BB340C" w:rsidRPr="00CB54AF" w:rsidRDefault="0021290F" w:rsidP="00B87FF1">
            <w:pPr>
              <w:pStyle w:val="TableParagraph"/>
              <w:spacing w:before="0"/>
              <w:ind w:left="0"/>
              <w:jc w:val="center"/>
              <w:rPr>
                <w:sz w:val="24"/>
              </w:rPr>
            </w:pPr>
            <w:r w:rsidRPr="00CB54AF">
              <w:rPr>
                <w:sz w:val="24"/>
              </w:rPr>
              <w:t>обед</w:t>
            </w:r>
          </w:p>
        </w:tc>
        <w:tc>
          <w:tcPr>
            <w:tcW w:w="2552" w:type="dxa"/>
          </w:tcPr>
          <w:p w14:paraId="61C96BC3" w14:textId="77777777" w:rsidR="00BB340C" w:rsidRPr="00CB54AF" w:rsidRDefault="0021290F" w:rsidP="00B87FF1">
            <w:pPr>
              <w:pStyle w:val="TableParagraph"/>
              <w:spacing w:before="0"/>
              <w:ind w:left="0"/>
              <w:jc w:val="center"/>
              <w:rPr>
                <w:sz w:val="24"/>
              </w:rPr>
            </w:pPr>
            <w:r w:rsidRPr="00CB54AF">
              <w:rPr>
                <w:sz w:val="24"/>
              </w:rPr>
              <w:t>обед</w:t>
            </w:r>
          </w:p>
        </w:tc>
      </w:tr>
      <w:tr w:rsidR="00BB340C" w:rsidRPr="00CB54AF" w14:paraId="15A60297" w14:textId="77777777" w:rsidTr="00B87FF1">
        <w:trPr>
          <w:trHeight w:val="275"/>
        </w:trPr>
        <w:tc>
          <w:tcPr>
            <w:tcW w:w="2441" w:type="dxa"/>
          </w:tcPr>
          <w:p w14:paraId="0D7815C0" w14:textId="77777777" w:rsidR="00BB340C" w:rsidRPr="00CB54AF" w:rsidRDefault="0021290F" w:rsidP="00B87FF1">
            <w:pPr>
              <w:pStyle w:val="TableParagraph"/>
              <w:spacing w:before="0"/>
              <w:ind w:left="0"/>
              <w:jc w:val="center"/>
              <w:rPr>
                <w:sz w:val="24"/>
              </w:rPr>
            </w:pPr>
            <w:r w:rsidRPr="00CB54AF">
              <w:rPr>
                <w:sz w:val="24"/>
              </w:rPr>
              <w:t>15.30</w:t>
            </w:r>
          </w:p>
        </w:tc>
        <w:tc>
          <w:tcPr>
            <w:tcW w:w="2299" w:type="dxa"/>
          </w:tcPr>
          <w:p w14:paraId="52E71BA6" w14:textId="77777777" w:rsidR="00BB340C" w:rsidRPr="00CB54AF" w:rsidRDefault="0021290F" w:rsidP="00B87FF1">
            <w:pPr>
              <w:pStyle w:val="TableParagraph"/>
              <w:spacing w:before="0"/>
              <w:ind w:left="0"/>
              <w:jc w:val="center"/>
              <w:rPr>
                <w:sz w:val="24"/>
              </w:rPr>
            </w:pPr>
            <w:r w:rsidRPr="00CB54AF">
              <w:rPr>
                <w:sz w:val="24"/>
              </w:rPr>
              <w:t>полдник</w:t>
            </w:r>
          </w:p>
        </w:tc>
        <w:tc>
          <w:tcPr>
            <w:tcW w:w="2409" w:type="dxa"/>
          </w:tcPr>
          <w:p w14:paraId="071C924A" w14:textId="77777777" w:rsidR="00BB340C" w:rsidRPr="00CB54AF" w:rsidRDefault="0021290F" w:rsidP="00B87FF1">
            <w:pPr>
              <w:pStyle w:val="TableParagraph"/>
              <w:spacing w:before="0"/>
              <w:ind w:left="0"/>
              <w:jc w:val="center"/>
              <w:rPr>
                <w:sz w:val="24"/>
              </w:rPr>
            </w:pPr>
            <w:r w:rsidRPr="00CB54AF">
              <w:rPr>
                <w:sz w:val="24"/>
              </w:rPr>
              <w:t>полдник</w:t>
            </w:r>
          </w:p>
        </w:tc>
        <w:tc>
          <w:tcPr>
            <w:tcW w:w="2552" w:type="dxa"/>
          </w:tcPr>
          <w:p w14:paraId="6E24D255" w14:textId="77777777" w:rsidR="00BB340C" w:rsidRPr="00CB54AF" w:rsidRDefault="0021290F" w:rsidP="00B87FF1">
            <w:pPr>
              <w:pStyle w:val="TableParagraph"/>
              <w:spacing w:before="0"/>
              <w:ind w:left="0"/>
              <w:jc w:val="center"/>
              <w:rPr>
                <w:sz w:val="24"/>
              </w:rPr>
            </w:pPr>
            <w:r w:rsidRPr="00CB54AF">
              <w:rPr>
                <w:sz w:val="24"/>
              </w:rPr>
              <w:t>полдник</w:t>
            </w:r>
          </w:p>
        </w:tc>
      </w:tr>
      <w:tr w:rsidR="00BB340C" w:rsidRPr="00CB54AF" w14:paraId="0933186F" w14:textId="77777777" w:rsidTr="00B87FF1">
        <w:trPr>
          <w:trHeight w:val="275"/>
        </w:trPr>
        <w:tc>
          <w:tcPr>
            <w:tcW w:w="2441" w:type="dxa"/>
          </w:tcPr>
          <w:p w14:paraId="1CBE0A23" w14:textId="77777777" w:rsidR="00BB340C" w:rsidRPr="00CB54AF" w:rsidRDefault="0021290F" w:rsidP="00B87FF1">
            <w:pPr>
              <w:pStyle w:val="TableParagraph"/>
              <w:spacing w:before="0"/>
              <w:ind w:left="0"/>
              <w:jc w:val="center"/>
              <w:rPr>
                <w:sz w:val="24"/>
              </w:rPr>
            </w:pPr>
            <w:r w:rsidRPr="00CB54AF">
              <w:rPr>
                <w:sz w:val="24"/>
              </w:rPr>
              <w:t>18.30</w:t>
            </w:r>
          </w:p>
        </w:tc>
        <w:tc>
          <w:tcPr>
            <w:tcW w:w="2299" w:type="dxa"/>
          </w:tcPr>
          <w:p w14:paraId="4197ABCB" w14:textId="77777777" w:rsidR="00BB340C" w:rsidRPr="00CB54AF" w:rsidRDefault="0021290F" w:rsidP="00B87FF1">
            <w:pPr>
              <w:pStyle w:val="TableParagraph"/>
              <w:spacing w:before="0"/>
              <w:ind w:left="0"/>
              <w:jc w:val="center"/>
              <w:rPr>
                <w:sz w:val="24"/>
              </w:rPr>
            </w:pPr>
            <w:r w:rsidRPr="00CB54AF">
              <w:rPr>
                <w:sz w:val="24"/>
              </w:rPr>
              <w:t>-</w:t>
            </w:r>
          </w:p>
        </w:tc>
        <w:tc>
          <w:tcPr>
            <w:tcW w:w="2409" w:type="dxa"/>
          </w:tcPr>
          <w:p w14:paraId="72A664BB" w14:textId="77777777" w:rsidR="00BB340C" w:rsidRPr="00CB54AF" w:rsidRDefault="0021290F" w:rsidP="00B87FF1">
            <w:pPr>
              <w:pStyle w:val="TableParagraph"/>
              <w:spacing w:before="0"/>
              <w:ind w:left="0"/>
              <w:jc w:val="center"/>
              <w:rPr>
                <w:sz w:val="24"/>
              </w:rPr>
            </w:pPr>
            <w:r w:rsidRPr="00CB54AF">
              <w:rPr>
                <w:sz w:val="24"/>
              </w:rPr>
              <w:t>ужин</w:t>
            </w:r>
          </w:p>
        </w:tc>
        <w:tc>
          <w:tcPr>
            <w:tcW w:w="2552" w:type="dxa"/>
          </w:tcPr>
          <w:p w14:paraId="74735FE7" w14:textId="77777777" w:rsidR="00BB340C" w:rsidRPr="00CB54AF" w:rsidRDefault="0021290F" w:rsidP="00B87FF1">
            <w:pPr>
              <w:pStyle w:val="TableParagraph"/>
              <w:spacing w:before="0"/>
              <w:ind w:left="0"/>
              <w:jc w:val="center"/>
              <w:rPr>
                <w:sz w:val="24"/>
              </w:rPr>
            </w:pPr>
            <w:r w:rsidRPr="00CB54AF">
              <w:rPr>
                <w:sz w:val="24"/>
              </w:rPr>
              <w:t>ужин</w:t>
            </w:r>
          </w:p>
        </w:tc>
      </w:tr>
      <w:tr w:rsidR="00BB340C" w:rsidRPr="00CB54AF" w14:paraId="0860E8EE" w14:textId="77777777" w:rsidTr="00B87FF1">
        <w:trPr>
          <w:trHeight w:val="275"/>
        </w:trPr>
        <w:tc>
          <w:tcPr>
            <w:tcW w:w="2441" w:type="dxa"/>
          </w:tcPr>
          <w:p w14:paraId="083D0304" w14:textId="77777777" w:rsidR="00BB340C" w:rsidRPr="00CB54AF" w:rsidRDefault="0021290F" w:rsidP="00B87FF1">
            <w:pPr>
              <w:pStyle w:val="TableParagraph"/>
              <w:spacing w:before="0"/>
              <w:ind w:left="0"/>
              <w:jc w:val="center"/>
              <w:rPr>
                <w:sz w:val="24"/>
              </w:rPr>
            </w:pPr>
            <w:r w:rsidRPr="00CB54AF">
              <w:rPr>
                <w:sz w:val="24"/>
              </w:rPr>
              <w:t>21.00</w:t>
            </w:r>
          </w:p>
        </w:tc>
        <w:tc>
          <w:tcPr>
            <w:tcW w:w="2299" w:type="dxa"/>
          </w:tcPr>
          <w:p w14:paraId="27A955C5" w14:textId="77777777" w:rsidR="00BB340C" w:rsidRPr="00CB54AF" w:rsidRDefault="0021290F" w:rsidP="00B87FF1">
            <w:pPr>
              <w:pStyle w:val="TableParagraph"/>
              <w:spacing w:before="0"/>
              <w:ind w:left="0"/>
              <w:jc w:val="center"/>
              <w:rPr>
                <w:sz w:val="24"/>
              </w:rPr>
            </w:pPr>
            <w:r w:rsidRPr="00CB54AF">
              <w:rPr>
                <w:sz w:val="24"/>
              </w:rPr>
              <w:t>-</w:t>
            </w:r>
          </w:p>
        </w:tc>
        <w:tc>
          <w:tcPr>
            <w:tcW w:w="2409" w:type="dxa"/>
          </w:tcPr>
          <w:p w14:paraId="264C2B94" w14:textId="77777777" w:rsidR="00BB340C" w:rsidRPr="00CB54AF" w:rsidRDefault="0021290F" w:rsidP="00B87FF1">
            <w:pPr>
              <w:pStyle w:val="TableParagraph"/>
              <w:spacing w:before="0"/>
              <w:ind w:left="0"/>
              <w:jc w:val="center"/>
              <w:rPr>
                <w:sz w:val="24"/>
              </w:rPr>
            </w:pPr>
            <w:r w:rsidRPr="00CB54AF">
              <w:rPr>
                <w:sz w:val="24"/>
              </w:rPr>
              <w:t>-</w:t>
            </w:r>
          </w:p>
        </w:tc>
        <w:tc>
          <w:tcPr>
            <w:tcW w:w="2552" w:type="dxa"/>
          </w:tcPr>
          <w:p w14:paraId="53308B68" w14:textId="2EFD45FF" w:rsidR="00BB340C" w:rsidRPr="00CB54AF" w:rsidRDefault="000C53E6" w:rsidP="00B87FF1">
            <w:pPr>
              <w:pStyle w:val="TableParagraph"/>
              <w:spacing w:before="0"/>
              <w:ind w:left="0"/>
              <w:jc w:val="center"/>
              <w:rPr>
                <w:sz w:val="24"/>
              </w:rPr>
            </w:pPr>
            <w:r w:rsidRPr="00CB54AF">
              <w:rPr>
                <w:sz w:val="24"/>
              </w:rPr>
              <w:t>в</w:t>
            </w:r>
            <w:r w:rsidR="0021290F" w:rsidRPr="00CB54AF">
              <w:rPr>
                <w:sz w:val="24"/>
              </w:rPr>
              <w:t>торой</w:t>
            </w:r>
            <w:r w:rsidRPr="00CB54AF">
              <w:rPr>
                <w:sz w:val="24"/>
              </w:rPr>
              <w:t xml:space="preserve"> </w:t>
            </w:r>
            <w:r w:rsidR="0021290F" w:rsidRPr="00CB54AF">
              <w:rPr>
                <w:sz w:val="24"/>
              </w:rPr>
              <w:t>ужин</w:t>
            </w:r>
          </w:p>
        </w:tc>
      </w:tr>
    </w:tbl>
    <w:p w14:paraId="08D4A544" w14:textId="77777777" w:rsidR="00BB340C" w:rsidRPr="00CB54AF" w:rsidRDefault="00BB340C">
      <w:pPr>
        <w:pStyle w:val="a3"/>
        <w:spacing w:before="3"/>
        <w:ind w:left="0" w:firstLine="0"/>
        <w:jc w:val="left"/>
        <w:rPr>
          <w:b/>
          <w:sz w:val="27"/>
        </w:rPr>
      </w:pPr>
    </w:p>
    <w:p w14:paraId="60D4DB06" w14:textId="77777777" w:rsidR="006B6508" w:rsidRPr="00CB54AF" w:rsidRDefault="006B6508" w:rsidP="006B6508">
      <w:pPr>
        <w:pStyle w:val="a3"/>
        <w:spacing w:line="276" w:lineRule="auto"/>
        <w:ind w:left="6663" w:right="230" w:firstLine="0"/>
        <w:jc w:val="right"/>
        <w:rPr>
          <w:spacing w:val="-57"/>
        </w:rPr>
      </w:pPr>
      <w:r w:rsidRPr="00CB54AF">
        <w:t>Приложение № 12</w:t>
      </w:r>
    </w:p>
    <w:p w14:paraId="60E34D4B" w14:textId="77777777" w:rsidR="006B6508" w:rsidRPr="00CB54AF" w:rsidRDefault="006B6508" w:rsidP="006B6508">
      <w:pPr>
        <w:pStyle w:val="a3"/>
        <w:spacing w:line="276" w:lineRule="auto"/>
        <w:ind w:left="6663" w:right="230" w:firstLine="0"/>
        <w:jc w:val="right"/>
      </w:pPr>
      <w:r w:rsidRPr="00CB54AF">
        <w:t>кСанПиН2.3/2.4.3590-20</w:t>
      </w:r>
    </w:p>
    <w:p w14:paraId="0B192777" w14:textId="48D6D0A3" w:rsidR="00BB340C" w:rsidRPr="00CB54AF" w:rsidRDefault="0021290F">
      <w:pPr>
        <w:pStyle w:val="1"/>
        <w:spacing w:line="276" w:lineRule="auto"/>
        <w:ind w:left="4363" w:hanging="3860"/>
      </w:pPr>
      <w:r w:rsidRPr="00CB54AF">
        <w:t>Количество</w:t>
      </w:r>
      <w:r w:rsidR="007D2E9F" w:rsidRPr="00CB54AF">
        <w:t xml:space="preserve"> </w:t>
      </w:r>
      <w:r w:rsidRPr="00CB54AF">
        <w:t>приемов</w:t>
      </w:r>
      <w:r w:rsidR="007D2E9F" w:rsidRPr="00CB54AF">
        <w:t xml:space="preserve"> </w:t>
      </w:r>
      <w:r w:rsidRPr="00CB54AF">
        <w:t>пищи</w:t>
      </w:r>
      <w:r w:rsidR="007D2E9F" w:rsidRPr="00CB54AF">
        <w:t xml:space="preserve"> </w:t>
      </w:r>
      <w:r w:rsidRPr="00CB54AF">
        <w:t>взависимости</w:t>
      </w:r>
      <w:r w:rsidR="007D2E9F" w:rsidRPr="00CB54AF">
        <w:t xml:space="preserve"> </w:t>
      </w:r>
      <w:r w:rsidRPr="00CB54AF">
        <w:t>от</w:t>
      </w:r>
      <w:r w:rsidR="007D2E9F" w:rsidRPr="00CB54AF">
        <w:t xml:space="preserve"> </w:t>
      </w:r>
      <w:r w:rsidRPr="00CB54AF">
        <w:t>режима</w:t>
      </w:r>
      <w:r w:rsidR="007D2E9F" w:rsidRPr="00CB54AF">
        <w:t xml:space="preserve"> </w:t>
      </w:r>
      <w:r w:rsidRPr="00CB54AF">
        <w:t>функционирования</w:t>
      </w:r>
      <w:r w:rsidR="007D2E9F" w:rsidRPr="00CB54AF">
        <w:t xml:space="preserve"> ДОУ</w:t>
      </w:r>
      <w:r w:rsidRPr="00CB54AF">
        <w:t>режима</w:t>
      </w:r>
      <w:r w:rsidR="007D2E9F" w:rsidRPr="00CB54AF">
        <w:t xml:space="preserve"> </w:t>
      </w:r>
      <w:r w:rsidRPr="00CB54AF">
        <w:t>обучения</w:t>
      </w:r>
    </w:p>
    <w:p w14:paraId="5F0BC550" w14:textId="77777777" w:rsidR="00BB340C" w:rsidRPr="00CB54AF"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CB54AF" w14:paraId="03128A89" w14:textId="77777777" w:rsidTr="00B87FF1">
        <w:trPr>
          <w:trHeight w:val="827"/>
        </w:trPr>
        <w:tc>
          <w:tcPr>
            <w:tcW w:w="1829" w:type="dxa"/>
            <w:vAlign w:val="center"/>
          </w:tcPr>
          <w:p w14:paraId="619D7A08" w14:textId="77777777" w:rsidR="00BB340C" w:rsidRPr="00CB54AF" w:rsidRDefault="0021290F" w:rsidP="00B87FF1">
            <w:pPr>
              <w:pStyle w:val="TableParagraph"/>
              <w:spacing w:before="0"/>
              <w:ind w:left="113" w:right="113"/>
              <w:jc w:val="center"/>
              <w:rPr>
                <w:sz w:val="24"/>
              </w:rPr>
            </w:pPr>
            <w:r w:rsidRPr="00CB54AF">
              <w:rPr>
                <w:sz w:val="24"/>
              </w:rPr>
              <w:t>Видорганизации</w:t>
            </w:r>
          </w:p>
        </w:tc>
        <w:tc>
          <w:tcPr>
            <w:tcW w:w="2835" w:type="dxa"/>
            <w:vAlign w:val="center"/>
          </w:tcPr>
          <w:p w14:paraId="715F7B4A" w14:textId="77777777" w:rsidR="00BB340C" w:rsidRPr="00CB54AF" w:rsidRDefault="0021290F" w:rsidP="00B87FF1">
            <w:pPr>
              <w:pStyle w:val="TableParagraph"/>
              <w:spacing w:before="0"/>
              <w:ind w:left="113" w:right="113"/>
              <w:jc w:val="center"/>
              <w:rPr>
                <w:sz w:val="24"/>
              </w:rPr>
            </w:pPr>
            <w:r w:rsidRPr="00CB54AF">
              <w:rPr>
                <w:sz w:val="24"/>
              </w:rPr>
              <w:t>Продолжительность,</w:t>
            </w:r>
          </w:p>
          <w:p w14:paraId="7709C5C8" w14:textId="24D1F259" w:rsidR="00BB340C" w:rsidRPr="00CB54AF" w:rsidRDefault="0021290F" w:rsidP="00B87FF1">
            <w:pPr>
              <w:pStyle w:val="TableParagraph"/>
              <w:spacing w:before="0"/>
              <w:ind w:left="113" w:right="113"/>
              <w:jc w:val="center"/>
              <w:rPr>
                <w:sz w:val="24"/>
              </w:rPr>
            </w:pPr>
            <w:r w:rsidRPr="00CB54AF">
              <w:rPr>
                <w:sz w:val="24"/>
              </w:rPr>
              <w:t>либо время нахождения</w:t>
            </w:r>
            <w:r w:rsidR="007D2E9F" w:rsidRPr="00CB54AF">
              <w:rPr>
                <w:sz w:val="24"/>
              </w:rPr>
              <w:t xml:space="preserve"> </w:t>
            </w:r>
            <w:r w:rsidRPr="00CB54AF">
              <w:rPr>
                <w:sz w:val="24"/>
              </w:rPr>
              <w:t>ребенка</w:t>
            </w:r>
            <w:r w:rsidR="007D2E9F" w:rsidRPr="00CB54AF">
              <w:rPr>
                <w:sz w:val="24"/>
              </w:rPr>
              <w:t xml:space="preserve"> </w:t>
            </w:r>
            <w:r w:rsidRPr="00CB54AF">
              <w:rPr>
                <w:sz w:val="24"/>
              </w:rPr>
              <w:t>в</w:t>
            </w:r>
            <w:r w:rsidR="007D2E9F" w:rsidRPr="00CB54AF">
              <w:rPr>
                <w:sz w:val="24"/>
              </w:rPr>
              <w:t xml:space="preserve"> </w:t>
            </w:r>
            <w:r w:rsidRPr="00CB54AF">
              <w:rPr>
                <w:sz w:val="24"/>
              </w:rPr>
              <w:t>организации</w:t>
            </w:r>
          </w:p>
        </w:tc>
        <w:tc>
          <w:tcPr>
            <w:tcW w:w="5031" w:type="dxa"/>
            <w:vAlign w:val="center"/>
          </w:tcPr>
          <w:p w14:paraId="4CF58C41" w14:textId="6D0D7342" w:rsidR="00BB340C" w:rsidRPr="00CB54AF" w:rsidRDefault="0021290F" w:rsidP="00B87FF1">
            <w:pPr>
              <w:pStyle w:val="TableParagraph"/>
              <w:spacing w:before="0"/>
              <w:ind w:left="113" w:right="113"/>
              <w:jc w:val="center"/>
              <w:rPr>
                <w:sz w:val="24"/>
              </w:rPr>
            </w:pPr>
            <w:r w:rsidRPr="00CB54AF">
              <w:rPr>
                <w:sz w:val="24"/>
              </w:rPr>
              <w:t>Количество</w:t>
            </w:r>
            <w:r w:rsidR="007D2E9F" w:rsidRPr="00CB54AF">
              <w:rPr>
                <w:sz w:val="24"/>
              </w:rPr>
              <w:t xml:space="preserve"> </w:t>
            </w:r>
            <w:r w:rsidRPr="00CB54AF">
              <w:rPr>
                <w:sz w:val="24"/>
              </w:rPr>
              <w:t>обязательных</w:t>
            </w:r>
            <w:r w:rsidR="007D2E9F" w:rsidRPr="00CB54AF">
              <w:rPr>
                <w:sz w:val="24"/>
              </w:rPr>
              <w:t xml:space="preserve"> </w:t>
            </w:r>
            <w:r w:rsidRPr="00CB54AF">
              <w:rPr>
                <w:sz w:val="24"/>
              </w:rPr>
              <w:t>приемов</w:t>
            </w:r>
            <w:r w:rsidR="007D2E9F" w:rsidRPr="00CB54AF">
              <w:rPr>
                <w:sz w:val="24"/>
              </w:rPr>
              <w:t xml:space="preserve"> </w:t>
            </w:r>
            <w:r w:rsidRPr="00CB54AF">
              <w:rPr>
                <w:sz w:val="24"/>
              </w:rPr>
              <w:t>пищи</w:t>
            </w:r>
          </w:p>
        </w:tc>
      </w:tr>
      <w:tr w:rsidR="00BB340C" w:rsidRPr="00CB54AF" w14:paraId="144DD26D" w14:textId="77777777" w:rsidTr="00B87FF1">
        <w:trPr>
          <w:trHeight w:val="272"/>
        </w:trPr>
        <w:tc>
          <w:tcPr>
            <w:tcW w:w="1829" w:type="dxa"/>
            <w:tcBorders>
              <w:bottom w:val="nil"/>
            </w:tcBorders>
            <w:vAlign w:val="center"/>
          </w:tcPr>
          <w:p w14:paraId="795952FA" w14:textId="77777777" w:rsidR="00BB340C" w:rsidRPr="00CB54AF" w:rsidRDefault="0021290F" w:rsidP="00B87FF1">
            <w:pPr>
              <w:pStyle w:val="TableParagraph"/>
              <w:spacing w:before="0"/>
              <w:ind w:left="113" w:right="113"/>
              <w:jc w:val="center"/>
              <w:rPr>
                <w:sz w:val="24"/>
              </w:rPr>
            </w:pPr>
            <w:r w:rsidRPr="00CB54AF">
              <w:rPr>
                <w:sz w:val="24"/>
              </w:rPr>
              <w:t>Дошкольные</w:t>
            </w:r>
          </w:p>
        </w:tc>
        <w:tc>
          <w:tcPr>
            <w:tcW w:w="2835" w:type="dxa"/>
            <w:tcBorders>
              <w:bottom w:val="nil"/>
            </w:tcBorders>
            <w:vAlign w:val="center"/>
          </w:tcPr>
          <w:p w14:paraId="72D13D47" w14:textId="210897A8" w:rsidR="00BB340C" w:rsidRPr="00CB54AF" w:rsidRDefault="007D2E9F" w:rsidP="00B87FF1">
            <w:pPr>
              <w:pStyle w:val="TableParagraph"/>
              <w:spacing w:before="0"/>
              <w:ind w:left="113" w:right="113"/>
              <w:jc w:val="center"/>
              <w:rPr>
                <w:sz w:val="24"/>
              </w:rPr>
            </w:pPr>
            <w:r w:rsidRPr="00CB54AF">
              <w:rPr>
                <w:sz w:val="24"/>
              </w:rPr>
              <w:t>д</w:t>
            </w:r>
            <w:r w:rsidR="0021290F" w:rsidRPr="00CB54AF">
              <w:rPr>
                <w:sz w:val="24"/>
              </w:rPr>
              <w:t>о</w:t>
            </w:r>
            <w:r w:rsidRPr="00CB54AF">
              <w:rPr>
                <w:sz w:val="24"/>
              </w:rPr>
              <w:t xml:space="preserve"> </w:t>
            </w:r>
            <w:r w:rsidR="0021290F" w:rsidRPr="00CB54AF">
              <w:rPr>
                <w:sz w:val="24"/>
              </w:rPr>
              <w:t>5</w:t>
            </w:r>
            <w:r w:rsidRPr="00CB54AF">
              <w:rPr>
                <w:sz w:val="24"/>
              </w:rPr>
              <w:t xml:space="preserve"> </w:t>
            </w:r>
            <w:r w:rsidR="0021290F" w:rsidRPr="00CB54AF">
              <w:rPr>
                <w:sz w:val="24"/>
              </w:rPr>
              <w:t>часов</w:t>
            </w:r>
          </w:p>
        </w:tc>
        <w:tc>
          <w:tcPr>
            <w:tcW w:w="5031" w:type="dxa"/>
            <w:tcBorders>
              <w:bottom w:val="nil"/>
            </w:tcBorders>
            <w:vAlign w:val="center"/>
          </w:tcPr>
          <w:p w14:paraId="6028B252" w14:textId="1DC3956D" w:rsidR="00BB340C" w:rsidRPr="00CB54AF" w:rsidRDefault="0021290F" w:rsidP="00B87FF1">
            <w:pPr>
              <w:pStyle w:val="TableParagraph"/>
              <w:spacing w:before="0"/>
              <w:ind w:left="113" w:right="113"/>
              <w:jc w:val="center"/>
              <w:rPr>
                <w:sz w:val="24"/>
              </w:rPr>
            </w:pPr>
            <w:r w:rsidRPr="00CB54AF">
              <w:rPr>
                <w:sz w:val="24"/>
              </w:rPr>
              <w:t>2</w:t>
            </w:r>
            <w:r w:rsidR="007D2E9F" w:rsidRPr="00CB54AF">
              <w:rPr>
                <w:sz w:val="24"/>
              </w:rPr>
              <w:t xml:space="preserve"> </w:t>
            </w:r>
            <w:r w:rsidRPr="00CB54AF">
              <w:rPr>
                <w:sz w:val="24"/>
              </w:rPr>
              <w:t>приема</w:t>
            </w:r>
            <w:r w:rsidR="007D2E9F" w:rsidRPr="00CB54AF">
              <w:rPr>
                <w:sz w:val="24"/>
              </w:rPr>
              <w:t xml:space="preserve"> </w:t>
            </w:r>
            <w:r w:rsidRPr="00CB54AF">
              <w:rPr>
                <w:sz w:val="24"/>
              </w:rPr>
              <w:t>пищи</w:t>
            </w:r>
            <w:r w:rsidR="007D2E9F" w:rsidRPr="00CB54AF">
              <w:rPr>
                <w:sz w:val="24"/>
              </w:rPr>
              <w:t xml:space="preserve"> </w:t>
            </w:r>
            <w:r w:rsidRPr="00CB54AF">
              <w:rPr>
                <w:sz w:val="24"/>
              </w:rPr>
              <w:t>(приемы</w:t>
            </w:r>
            <w:r w:rsidR="007D2E9F" w:rsidRPr="00CB54AF">
              <w:rPr>
                <w:sz w:val="24"/>
              </w:rPr>
              <w:t xml:space="preserve"> </w:t>
            </w:r>
            <w:r w:rsidRPr="00CB54AF">
              <w:rPr>
                <w:sz w:val="24"/>
              </w:rPr>
              <w:t>пищи</w:t>
            </w:r>
            <w:r w:rsidR="007D2E9F" w:rsidRPr="00CB54AF">
              <w:rPr>
                <w:sz w:val="24"/>
              </w:rPr>
              <w:t xml:space="preserve"> </w:t>
            </w:r>
            <w:r w:rsidRPr="00CB54AF">
              <w:rPr>
                <w:sz w:val="24"/>
              </w:rPr>
              <w:t>определяются</w:t>
            </w:r>
          </w:p>
        </w:tc>
      </w:tr>
      <w:tr w:rsidR="00BB340C" w:rsidRPr="00CB54AF" w14:paraId="466ACDC1" w14:textId="77777777" w:rsidTr="00B87FF1">
        <w:trPr>
          <w:trHeight w:val="276"/>
        </w:trPr>
        <w:tc>
          <w:tcPr>
            <w:tcW w:w="1829" w:type="dxa"/>
            <w:tcBorders>
              <w:top w:val="nil"/>
              <w:bottom w:val="nil"/>
            </w:tcBorders>
            <w:vAlign w:val="center"/>
          </w:tcPr>
          <w:p w14:paraId="088E62E3" w14:textId="77777777" w:rsidR="00BB340C" w:rsidRPr="00CB54AF" w:rsidRDefault="0021290F" w:rsidP="00B87FF1">
            <w:pPr>
              <w:pStyle w:val="TableParagraph"/>
              <w:spacing w:before="0"/>
              <w:ind w:left="113" w:right="113"/>
              <w:jc w:val="center"/>
              <w:rPr>
                <w:sz w:val="24"/>
              </w:rPr>
            </w:pPr>
            <w:r w:rsidRPr="00CB54AF">
              <w:rPr>
                <w:sz w:val="24"/>
              </w:rPr>
              <w:t>организации,</w:t>
            </w:r>
          </w:p>
        </w:tc>
        <w:tc>
          <w:tcPr>
            <w:tcW w:w="2835" w:type="dxa"/>
            <w:tcBorders>
              <w:top w:val="nil"/>
              <w:bottom w:val="nil"/>
            </w:tcBorders>
            <w:vAlign w:val="center"/>
          </w:tcPr>
          <w:p w14:paraId="59745649" w14:textId="77777777" w:rsidR="00BB340C" w:rsidRPr="00CB54AF" w:rsidRDefault="00BB340C" w:rsidP="00B87FF1">
            <w:pPr>
              <w:pStyle w:val="TableParagraph"/>
              <w:spacing w:before="0"/>
              <w:ind w:left="113" w:right="113"/>
              <w:jc w:val="center"/>
              <w:rPr>
                <w:sz w:val="20"/>
              </w:rPr>
            </w:pPr>
          </w:p>
        </w:tc>
        <w:tc>
          <w:tcPr>
            <w:tcW w:w="5031" w:type="dxa"/>
            <w:tcBorders>
              <w:top w:val="nil"/>
              <w:bottom w:val="nil"/>
            </w:tcBorders>
            <w:vAlign w:val="center"/>
          </w:tcPr>
          <w:p w14:paraId="5F1F14B8" w14:textId="4FCC0BFF" w:rsidR="00BB340C" w:rsidRPr="00CB54AF" w:rsidRDefault="007D2E9F" w:rsidP="00B87FF1">
            <w:pPr>
              <w:pStyle w:val="TableParagraph"/>
              <w:spacing w:before="0"/>
              <w:ind w:left="113" w:right="113"/>
              <w:jc w:val="center"/>
              <w:rPr>
                <w:sz w:val="24"/>
              </w:rPr>
            </w:pPr>
            <w:r w:rsidRPr="00CB54AF">
              <w:rPr>
                <w:sz w:val="24"/>
              </w:rPr>
              <w:t>ф</w:t>
            </w:r>
            <w:r w:rsidR="0021290F" w:rsidRPr="00CB54AF">
              <w:rPr>
                <w:sz w:val="24"/>
              </w:rPr>
              <w:t>актическим</w:t>
            </w:r>
            <w:r w:rsidRPr="00CB54AF">
              <w:rPr>
                <w:sz w:val="24"/>
              </w:rPr>
              <w:t xml:space="preserve"> </w:t>
            </w:r>
            <w:r w:rsidR="0021290F" w:rsidRPr="00CB54AF">
              <w:rPr>
                <w:sz w:val="24"/>
              </w:rPr>
              <w:t>временем</w:t>
            </w:r>
            <w:r w:rsidRPr="00CB54AF">
              <w:rPr>
                <w:sz w:val="24"/>
              </w:rPr>
              <w:t xml:space="preserve"> </w:t>
            </w:r>
            <w:r w:rsidR="0021290F" w:rsidRPr="00CB54AF">
              <w:rPr>
                <w:sz w:val="24"/>
              </w:rPr>
              <w:t>нахождения</w:t>
            </w:r>
            <w:r w:rsidRPr="00CB54AF">
              <w:rPr>
                <w:sz w:val="24"/>
              </w:rPr>
              <w:t xml:space="preserve"> </w:t>
            </w:r>
            <w:r w:rsidR="0021290F" w:rsidRPr="00CB54AF">
              <w:rPr>
                <w:sz w:val="24"/>
              </w:rPr>
              <w:t>в</w:t>
            </w:r>
          </w:p>
        </w:tc>
      </w:tr>
      <w:tr w:rsidR="00BB340C" w:rsidRPr="00CB54AF" w14:paraId="6BAB61BD" w14:textId="77777777" w:rsidTr="00B87FF1">
        <w:trPr>
          <w:trHeight w:val="275"/>
        </w:trPr>
        <w:tc>
          <w:tcPr>
            <w:tcW w:w="1829" w:type="dxa"/>
            <w:tcBorders>
              <w:top w:val="nil"/>
              <w:bottom w:val="nil"/>
            </w:tcBorders>
            <w:vAlign w:val="center"/>
          </w:tcPr>
          <w:p w14:paraId="0A644912" w14:textId="77777777" w:rsidR="00BB340C" w:rsidRPr="00CB54AF" w:rsidRDefault="0021290F" w:rsidP="00B87FF1">
            <w:pPr>
              <w:pStyle w:val="TableParagraph"/>
              <w:spacing w:before="0"/>
              <w:ind w:left="113" w:right="113"/>
              <w:jc w:val="center"/>
              <w:rPr>
                <w:sz w:val="24"/>
              </w:rPr>
            </w:pPr>
            <w:r w:rsidRPr="00CB54AF">
              <w:rPr>
                <w:sz w:val="24"/>
              </w:rPr>
              <w:t>организации</w:t>
            </w:r>
          </w:p>
        </w:tc>
        <w:tc>
          <w:tcPr>
            <w:tcW w:w="2835" w:type="dxa"/>
            <w:tcBorders>
              <w:top w:val="nil"/>
              <w:bottom w:val="nil"/>
            </w:tcBorders>
            <w:vAlign w:val="center"/>
          </w:tcPr>
          <w:p w14:paraId="4453F6DB" w14:textId="77777777" w:rsidR="00BB340C" w:rsidRPr="00CB54AF" w:rsidRDefault="00BB340C" w:rsidP="00B87FF1">
            <w:pPr>
              <w:pStyle w:val="TableParagraph"/>
              <w:spacing w:before="0"/>
              <w:ind w:left="113" w:right="113"/>
              <w:jc w:val="center"/>
              <w:rPr>
                <w:sz w:val="20"/>
              </w:rPr>
            </w:pPr>
          </w:p>
        </w:tc>
        <w:tc>
          <w:tcPr>
            <w:tcW w:w="5031" w:type="dxa"/>
            <w:tcBorders>
              <w:top w:val="nil"/>
              <w:bottom w:val="nil"/>
            </w:tcBorders>
            <w:vAlign w:val="center"/>
          </w:tcPr>
          <w:p w14:paraId="6431F5B1" w14:textId="77777777" w:rsidR="00BB340C" w:rsidRPr="00CB54AF" w:rsidRDefault="0021290F" w:rsidP="00B87FF1">
            <w:pPr>
              <w:pStyle w:val="TableParagraph"/>
              <w:spacing w:before="0"/>
              <w:ind w:left="113" w:right="113"/>
              <w:jc w:val="center"/>
              <w:rPr>
                <w:sz w:val="24"/>
              </w:rPr>
            </w:pPr>
            <w:r w:rsidRPr="00CB54AF">
              <w:rPr>
                <w:sz w:val="24"/>
              </w:rPr>
              <w:t>организации)</w:t>
            </w:r>
          </w:p>
        </w:tc>
      </w:tr>
      <w:tr w:rsidR="00BB340C" w:rsidRPr="00CB54AF" w14:paraId="2367A7D3" w14:textId="77777777" w:rsidTr="00B87FF1">
        <w:trPr>
          <w:trHeight w:val="72"/>
        </w:trPr>
        <w:tc>
          <w:tcPr>
            <w:tcW w:w="1829" w:type="dxa"/>
            <w:vMerge w:val="restart"/>
            <w:tcBorders>
              <w:top w:val="nil"/>
              <w:bottom w:val="nil"/>
            </w:tcBorders>
            <w:vAlign w:val="center"/>
          </w:tcPr>
          <w:p w14:paraId="28D172B8" w14:textId="0E135215" w:rsidR="00BB340C" w:rsidRPr="00CB54AF" w:rsidRDefault="0021290F" w:rsidP="00B87FF1">
            <w:pPr>
              <w:pStyle w:val="TableParagraph"/>
              <w:spacing w:before="0"/>
              <w:ind w:left="113" w:right="113"/>
              <w:jc w:val="center"/>
              <w:rPr>
                <w:sz w:val="24"/>
              </w:rPr>
            </w:pPr>
            <w:r w:rsidRPr="00CB54AF">
              <w:rPr>
                <w:sz w:val="24"/>
              </w:rPr>
              <w:t>по уходу</w:t>
            </w:r>
            <w:r w:rsidR="007D2E9F" w:rsidRPr="00CB54AF">
              <w:rPr>
                <w:sz w:val="24"/>
              </w:rPr>
              <w:t xml:space="preserve"> </w:t>
            </w:r>
            <w:r w:rsidRPr="00CB54AF">
              <w:rPr>
                <w:sz w:val="24"/>
              </w:rPr>
              <w:t>и</w:t>
            </w:r>
          </w:p>
        </w:tc>
        <w:tc>
          <w:tcPr>
            <w:tcW w:w="2835" w:type="dxa"/>
            <w:tcBorders>
              <w:top w:val="nil"/>
            </w:tcBorders>
            <w:vAlign w:val="center"/>
          </w:tcPr>
          <w:p w14:paraId="062AB56B" w14:textId="77777777" w:rsidR="00BB340C" w:rsidRPr="00CB54AF" w:rsidRDefault="00BB340C" w:rsidP="00B87FF1">
            <w:pPr>
              <w:pStyle w:val="TableParagraph"/>
              <w:spacing w:before="0"/>
              <w:ind w:left="113" w:right="113"/>
              <w:jc w:val="center"/>
              <w:rPr>
                <w:sz w:val="2"/>
              </w:rPr>
            </w:pPr>
          </w:p>
        </w:tc>
        <w:tc>
          <w:tcPr>
            <w:tcW w:w="5031" w:type="dxa"/>
            <w:tcBorders>
              <w:top w:val="nil"/>
            </w:tcBorders>
            <w:vAlign w:val="center"/>
          </w:tcPr>
          <w:p w14:paraId="2F7E82AB" w14:textId="77777777" w:rsidR="00BB340C" w:rsidRPr="00CB54AF" w:rsidRDefault="00BB340C" w:rsidP="00B87FF1">
            <w:pPr>
              <w:pStyle w:val="TableParagraph"/>
              <w:spacing w:before="0"/>
              <w:ind w:left="113" w:right="113"/>
              <w:jc w:val="center"/>
              <w:rPr>
                <w:sz w:val="2"/>
              </w:rPr>
            </w:pPr>
          </w:p>
        </w:tc>
      </w:tr>
      <w:tr w:rsidR="00BB340C" w:rsidRPr="00CB54AF" w14:paraId="195DEAE9" w14:textId="77777777" w:rsidTr="00B87FF1">
        <w:trPr>
          <w:trHeight w:val="181"/>
        </w:trPr>
        <w:tc>
          <w:tcPr>
            <w:tcW w:w="1829" w:type="dxa"/>
            <w:vMerge/>
            <w:tcBorders>
              <w:top w:val="nil"/>
              <w:bottom w:val="nil"/>
            </w:tcBorders>
            <w:vAlign w:val="center"/>
          </w:tcPr>
          <w:p w14:paraId="5A9E0AFD" w14:textId="77777777" w:rsidR="00BB340C" w:rsidRPr="00CB54AF" w:rsidRDefault="00BB340C" w:rsidP="00B87FF1">
            <w:pPr>
              <w:ind w:left="113" w:right="113"/>
              <w:jc w:val="center"/>
              <w:rPr>
                <w:sz w:val="2"/>
                <w:szCs w:val="2"/>
              </w:rPr>
            </w:pPr>
          </w:p>
        </w:tc>
        <w:tc>
          <w:tcPr>
            <w:tcW w:w="2835" w:type="dxa"/>
            <w:vMerge w:val="restart"/>
            <w:vAlign w:val="center"/>
          </w:tcPr>
          <w:p w14:paraId="7C1874BB" w14:textId="77777777" w:rsidR="00BB340C" w:rsidRPr="00CB54AF" w:rsidRDefault="0021290F" w:rsidP="00B87FF1">
            <w:pPr>
              <w:pStyle w:val="TableParagraph"/>
              <w:spacing w:before="0"/>
              <w:ind w:left="113" w:right="113"/>
              <w:jc w:val="center"/>
              <w:rPr>
                <w:sz w:val="24"/>
              </w:rPr>
            </w:pPr>
            <w:r w:rsidRPr="00CB54AF">
              <w:rPr>
                <w:sz w:val="24"/>
              </w:rPr>
              <w:t>8–10часов</w:t>
            </w:r>
          </w:p>
        </w:tc>
        <w:tc>
          <w:tcPr>
            <w:tcW w:w="5031" w:type="dxa"/>
            <w:vMerge w:val="restart"/>
            <w:vAlign w:val="center"/>
          </w:tcPr>
          <w:p w14:paraId="51432E8E" w14:textId="147140F8" w:rsidR="00BB340C" w:rsidRPr="00CB54AF" w:rsidRDefault="0021290F" w:rsidP="00B87FF1">
            <w:pPr>
              <w:pStyle w:val="TableParagraph"/>
              <w:spacing w:before="0"/>
              <w:ind w:left="113" w:right="113"/>
              <w:jc w:val="center"/>
              <w:rPr>
                <w:sz w:val="24"/>
              </w:rPr>
            </w:pPr>
            <w:r w:rsidRPr="00CB54AF">
              <w:rPr>
                <w:sz w:val="24"/>
              </w:rPr>
              <w:t>завтрак,</w:t>
            </w:r>
            <w:r w:rsidR="007D2E9F" w:rsidRPr="00CB54AF">
              <w:rPr>
                <w:sz w:val="24"/>
              </w:rPr>
              <w:t xml:space="preserve"> </w:t>
            </w:r>
            <w:r w:rsidRPr="00CB54AF">
              <w:rPr>
                <w:sz w:val="24"/>
              </w:rPr>
              <w:t>второй</w:t>
            </w:r>
            <w:r w:rsidR="007D2E9F" w:rsidRPr="00CB54AF">
              <w:rPr>
                <w:sz w:val="24"/>
              </w:rPr>
              <w:t xml:space="preserve"> </w:t>
            </w:r>
            <w:r w:rsidRPr="00CB54AF">
              <w:rPr>
                <w:sz w:val="24"/>
              </w:rPr>
              <w:t>завтрак,</w:t>
            </w:r>
            <w:r w:rsidR="007D2E9F" w:rsidRPr="00CB54AF">
              <w:rPr>
                <w:sz w:val="24"/>
              </w:rPr>
              <w:t xml:space="preserve"> </w:t>
            </w:r>
            <w:r w:rsidRPr="00CB54AF">
              <w:rPr>
                <w:sz w:val="24"/>
              </w:rPr>
              <w:t>обед</w:t>
            </w:r>
            <w:r w:rsidR="007D2E9F" w:rsidRPr="00CB54AF">
              <w:rPr>
                <w:sz w:val="24"/>
              </w:rPr>
              <w:t xml:space="preserve"> </w:t>
            </w:r>
            <w:r w:rsidRPr="00CB54AF">
              <w:rPr>
                <w:sz w:val="24"/>
              </w:rPr>
              <w:t>и</w:t>
            </w:r>
            <w:r w:rsidR="007D2E9F" w:rsidRPr="00CB54AF">
              <w:rPr>
                <w:sz w:val="24"/>
              </w:rPr>
              <w:t xml:space="preserve"> </w:t>
            </w:r>
            <w:r w:rsidRPr="00CB54AF">
              <w:rPr>
                <w:sz w:val="24"/>
              </w:rPr>
              <w:t>полдник</w:t>
            </w:r>
          </w:p>
        </w:tc>
      </w:tr>
      <w:tr w:rsidR="00BB340C" w:rsidRPr="00CB54AF" w14:paraId="2F18C5A0" w14:textId="77777777" w:rsidTr="00B87FF1">
        <w:trPr>
          <w:trHeight w:val="276"/>
        </w:trPr>
        <w:tc>
          <w:tcPr>
            <w:tcW w:w="1829" w:type="dxa"/>
            <w:vMerge w:val="restart"/>
            <w:tcBorders>
              <w:top w:val="nil"/>
              <w:bottom w:val="nil"/>
            </w:tcBorders>
            <w:vAlign w:val="center"/>
          </w:tcPr>
          <w:p w14:paraId="4309A0A5" w14:textId="77777777" w:rsidR="00BB340C" w:rsidRPr="00CB54AF" w:rsidRDefault="0021290F" w:rsidP="00B87FF1">
            <w:pPr>
              <w:pStyle w:val="TableParagraph"/>
              <w:spacing w:before="0"/>
              <w:ind w:left="113" w:right="113"/>
              <w:jc w:val="center"/>
              <w:rPr>
                <w:sz w:val="24"/>
              </w:rPr>
            </w:pPr>
            <w:r w:rsidRPr="00CB54AF">
              <w:rPr>
                <w:sz w:val="24"/>
              </w:rPr>
              <w:t>присмотру</w:t>
            </w:r>
          </w:p>
        </w:tc>
        <w:tc>
          <w:tcPr>
            <w:tcW w:w="2835" w:type="dxa"/>
            <w:vMerge/>
            <w:tcBorders>
              <w:top w:val="nil"/>
            </w:tcBorders>
            <w:vAlign w:val="center"/>
          </w:tcPr>
          <w:p w14:paraId="6364B607" w14:textId="77777777" w:rsidR="00BB340C" w:rsidRPr="00CB54AF" w:rsidRDefault="00BB340C" w:rsidP="00B87FF1">
            <w:pPr>
              <w:ind w:left="113" w:right="113"/>
              <w:jc w:val="center"/>
              <w:rPr>
                <w:sz w:val="2"/>
                <w:szCs w:val="2"/>
              </w:rPr>
            </w:pPr>
          </w:p>
        </w:tc>
        <w:tc>
          <w:tcPr>
            <w:tcW w:w="5031" w:type="dxa"/>
            <w:vMerge/>
            <w:tcBorders>
              <w:top w:val="nil"/>
            </w:tcBorders>
            <w:vAlign w:val="center"/>
          </w:tcPr>
          <w:p w14:paraId="29A80D73" w14:textId="77777777" w:rsidR="00BB340C" w:rsidRPr="00CB54AF" w:rsidRDefault="00BB340C" w:rsidP="00B87FF1">
            <w:pPr>
              <w:ind w:left="113" w:right="113"/>
              <w:jc w:val="center"/>
              <w:rPr>
                <w:sz w:val="2"/>
                <w:szCs w:val="2"/>
              </w:rPr>
            </w:pPr>
          </w:p>
        </w:tc>
      </w:tr>
      <w:tr w:rsidR="00BB340C" w:rsidRPr="00CB54AF" w14:paraId="66119B69" w14:textId="77777777" w:rsidTr="00B87FF1">
        <w:trPr>
          <w:trHeight w:val="277"/>
        </w:trPr>
        <w:tc>
          <w:tcPr>
            <w:tcW w:w="1829" w:type="dxa"/>
            <w:vMerge/>
            <w:tcBorders>
              <w:top w:val="nil"/>
              <w:bottom w:val="nil"/>
            </w:tcBorders>
            <w:vAlign w:val="center"/>
          </w:tcPr>
          <w:p w14:paraId="64626496" w14:textId="77777777" w:rsidR="00BB340C" w:rsidRPr="00CB54AF" w:rsidRDefault="00BB340C" w:rsidP="00B87FF1">
            <w:pPr>
              <w:ind w:left="113" w:right="113"/>
              <w:jc w:val="center"/>
              <w:rPr>
                <w:sz w:val="2"/>
                <w:szCs w:val="2"/>
              </w:rPr>
            </w:pPr>
          </w:p>
        </w:tc>
        <w:tc>
          <w:tcPr>
            <w:tcW w:w="2835" w:type="dxa"/>
            <w:vAlign w:val="center"/>
          </w:tcPr>
          <w:p w14:paraId="2DB9CA0D" w14:textId="00D88EA9" w:rsidR="00BB340C" w:rsidRPr="00CB54AF" w:rsidRDefault="0021290F" w:rsidP="00B87FF1">
            <w:pPr>
              <w:pStyle w:val="TableParagraph"/>
              <w:spacing w:before="0"/>
              <w:ind w:left="113" w:right="113"/>
              <w:jc w:val="center"/>
              <w:rPr>
                <w:sz w:val="24"/>
              </w:rPr>
            </w:pPr>
            <w:r w:rsidRPr="00CB54AF">
              <w:rPr>
                <w:sz w:val="24"/>
              </w:rPr>
              <w:t>11–12</w:t>
            </w:r>
            <w:r w:rsidR="008B4100" w:rsidRPr="00CB54AF">
              <w:rPr>
                <w:sz w:val="24"/>
              </w:rPr>
              <w:t xml:space="preserve"> </w:t>
            </w:r>
            <w:r w:rsidRPr="00CB54AF">
              <w:rPr>
                <w:sz w:val="24"/>
              </w:rPr>
              <w:t>часов</w:t>
            </w:r>
          </w:p>
        </w:tc>
        <w:tc>
          <w:tcPr>
            <w:tcW w:w="5031" w:type="dxa"/>
            <w:vAlign w:val="center"/>
          </w:tcPr>
          <w:p w14:paraId="4B891C5B" w14:textId="74262F65" w:rsidR="00BB340C" w:rsidRPr="00CB54AF" w:rsidRDefault="0021290F" w:rsidP="00B87FF1">
            <w:pPr>
              <w:pStyle w:val="TableParagraph"/>
              <w:spacing w:before="0"/>
              <w:ind w:left="113" w:right="113"/>
              <w:jc w:val="center"/>
              <w:rPr>
                <w:sz w:val="24"/>
              </w:rPr>
            </w:pPr>
            <w:r w:rsidRPr="00CB54AF">
              <w:rPr>
                <w:sz w:val="24"/>
              </w:rPr>
              <w:t>завтрак,</w:t>
            </w:r>
            <w:r w:rsidR="007D2E9F" w:rsidRPr="00CB54AF">
              <w:rPr>
                <w:sz w:val="24"/>
              </w:rPr>
              <w:t xml:space="preserve"> </w:t>
            </w:r>
            <w:r w:rsidRPr="00CB54AF">
              <w:rPr>
                <w:sz w:val="24"/>
              </w:rPr>
              <w:t>второй</w:t>
            </w:r>
            <w:r w:rsidR="007D2E9F" w:rsidRPr="00CB54AF">
              <w:rPr>
                <w:sz w:val="24"/>
              </w:rPr>
              <w:t xml:space="preserve"> </w:t>
            </w:r>
            <w:r w:rsidRPr="00CB54AF">
              <w:rPr>
                <w:sz w:val="24"/>
              </w:rPr>
              <w:t>завтрак,</w:t>
            </w:r>
            <w:r w:rsidR="007D2E9F" w:rsidRPr="00CB54AF">
              <w:rPr>
                <w:sz w:val="24"/>
              </w:rPr>
              <w:t xml:space="preserve"> </w:t>
            </w:r>
            <w:r w:rsidRPr="00CB54AF">
              <w:rPr>
                <w:sz w:val="24"/>
              </w:rPr>
              <w:t>обед,</w:t>
            </w:r>
            <w:r w:rsidR="007D2E9F" w:rsidRPr="00CB54AF">
              <w:rPr>
                <w:sz w:val="24"/>
              </w:rPr>
              <w:t xml:space="preserve"> </w:t>
            </w:r>
            <w:r w:rsidRPr="00CB54AF">
              <w:rPr>
                <w:sz w:val="24"/>
              </w:rPr>
              <w:t>полдник</w:t>
            </w:r>
            <w:r w:rsidR="007D2E9F" w:rsidRPr="00CB54AF">
              <w:rPr>
                <w:sz w:val="24"/>
              </w:rPr>
              <w:t xml:space="preserve"> </w:t>
            </w:r>
            <w:r w:rsidRPr="00CB54AF">
              <w:rPr>
                <w:sz w:val="24"/>
              </w:rPr>
              <w:t>и</w:t>
            </w:r>
            <w:r w:rsidR="007D2E9F" w:rsidRPr="00CB54AF">
              <w:rPr>
                <w:sz w:val="24"/>
              </w:rPr>
              <w:t xml:space="preserve"> </w:t>
            </w:r>
            <w:r w:rsidRPr="00CB54AF">
              <w:rPr>
                <w:sz w:val="24"/>
              </w:rPr>
              <w:t>ужин</w:t>
            </w:r>
          </w:p>
        </w:tc>
      </w:tr>
      <w:tr w:rsidR="00BB340C" w:rsidRPr="00CB54AF" w14:paraId="065C4E0E" w14:textId="77777777" w:rsidTr="00B87FF1">
        <w:trPr>
          <w:trHeight w:val="272"/>
        </w:trPr>
        <w:tc>
          <w:tcPr>
            <w:tcW w:w="1829" w:type="dxa"/>
            <w:tcBorders>
              <w:top w:val="nil"/>
              <w:bottom w:val="nil"/>
            </w:tcBorders>
            <w:vAlign w:val="center"/>
          </w:tcPr>
          <w:p w14:paraId="4C83E881" w14:textId="77777777" w:rsidR="00BB340C" w:rsidRPr="00CB54AF" w:rsidRDefault="00BB340C" w:rsidP="00B87FF1">
            <w:pPr>
              <w:pStyle w:val="TableParagraph"/>
              <w:spacing w:before="0"/>
              <w:ind w:left="113" w:right="113"/>
              <w:jc w:val="center"/>
              <w:rPr>
                <w:sz w:val="20"/>
              </w:rPr>
            </w:pPr>
          </w:p>
        </w:tc>
        <w:tc>
          <w:tcPr>
            <w:tcW w:w="2835" w:type="dxa"/>
            <w:tcBorders>
              <w:bottom w:val="nil"/>
            </w:tcBorders>
            <w:vAlign w:val="center"/>
          </w:tcPr>
          <w:p w14:paraId="7B7B8323" w14:textId="77777777" w:rsidR="00BB340C" w:rsidRPr="00CB54AF" w:rsidRDefault="0021290F" w:rsidP="00B87FF1">
            <w:pPr>
              <w:pStyle w:val="TableParagraph"/>
              <w:spacing w:before="0"/>
              <w:ind w:left="113" w:right="113"/>
              <w:jc w:val="center"/>
              <w:rPr>
                <w:sz w:val="24"/>
              </w:rPr>
            </w:pPr>
            <w:r w:rsidRPr="00CB54AF">
              <w:rPr>
                <w:sz w:val="24"/>
              </w:rPr>
              <w:t>круглосуточно</w:t>
            </w:r>
          </w:p>
        </w:tc>
        <w:tc>
          <w:tcPr>
            <w:tcW w:w="5031" w:type="dxa"/>
            <w:tcBorders>
              <w:bottom w:val="nil"/>
            </w:tcBorders>
            <w:vAlign w:val="center"/>
          </w:tcPr>
          <w:p w14:paraId="4C62D398" w14:textId="122496E0" w:rsidR="00BB340C" w:rsidRPr="00CB54AF" w:rsidRDefault="0021290F" w:rsidP="00B87FF1">
            <w:pPr>
              <w:pStyle w:val="TableParagraph"/>
              <w:spacing w:before="0"/>
              <w:ind w:left="113" w:right="113"/>
              <w:jc w:val="center"/>
              <w:rPr>
                <w:sz w:val="24"/>
              </w:rPr>
            </w:pPr>
            <w:r w:rsidRPr="00CB54AF">
              <w:rPr>
                <w:sz w:val="24"/>
              </w:rPr>
              <w:t>завтрак,</w:t>
            </w:r>
            <w:r w:rsidR="007D2E9F" w:rsidRPr="00CB54AF">
              <w:rPr>
                <w:sz w:val="24"/>
              </w:rPr>
              <w:t xml:space="preserve"> </w:t>
            </w:r>
            <w:r w:rsidRPr="00CB54AF">
              <w:rPr>
                <w:sz w:val="24"/>
              </w:rPr>
              <w:t>второй</w:t>
            </w:r>
            <w:r w:rsidR="007D2E9F" w:rsidRPr="00CB54AF">
              <w:rPr>
                <w:sz w:val="24"/>
              </w:rPr>
              <w:t xml:space="preserve"> </w:t>
            </w:r>
            <w:r w:rsidRPr="00CB54AF">
              <w:rPr>
                <w:sz w:val="24"/>
              </w:rPr>
              <w:t>завтрак,</w:t>
            </w:r>
            <w:r w:rsidR="007D2E9F" w:rsidRPr="00CB54AF">
              <w:rPr>
                <w:sz w:val="24"/>
              </w:rPr>
              <w:t xml:space="preserve"> </w:t>
            </w:r>
            <w:r w:rsidRPr="00CB54AF">
              <w:rPr>
                <w:sz w:val="24"/>
              </w:rPr>
              <w:t>обед,</w:t>
            </w:r>
            <w:r w:rsidR="007D2E9F" w:rsidRPr="00CB54AF">
              <w:rPr>
                <w:sz w:val="24"/>
              </w:rPr>
              <w:t xml:space="preserve"> </w:t>
            </w:r>
            <w:r w:rsidRPr="00CB54AF">
              <w:rPr>
                <w:sz w:val="24"/>
              </w:rPr>
              <w:t>полдник,</w:t>
            </w:r>
            <w:r w:rsidR="007D2E9F" w:rsidRPr="00CB54AF">
              <w:rPr>
                <w:sz w:val="24"/>
              </w:rPr>
              <w:t xml:space="preserve"> </w:t>
            </w:r>
            <w:r w:rsidRPr="00CB54AF">
              <w:rPr>
                <w:sz w:val="24"/>
              </w:rPr>
              <w:t>ужин,</w:t>
            </w:r>
          </w:p>
        </w:tc>
      </w:tr>
      <w:tr w:rsidR="00BB340C" w:rsidRPr="00AF5770" w14:paraId="764C7976" w14:textId="77777777" w:rsidTr="00B87FF1">
        <w:trPr>
          <w:trHeight w:val="278"/>
        </w:trPr>
        <w:tc>
          <w:tcPr>
            <w:tcW w:w="1829" w:type="dxa"/>
            <w:tcBorders>
              <w:top w:val="nil"/>
            </w:tcBorders>
          </w:tcPr>
          <w:p w14:paraId="1E2B2EC7" w14:textId="77777777" w:rsidR="00BB340C" w:rsidRPr="00AF5770" w:rsidRDefault="00BB340C" w:rsidP="00B87FF1">
            <w:pPr>
              <w:pStyle w:val="TableParagraph"/>
              <w:spacing w:before="0"/>
              <w:ind w:left="113" w:right="113"/>
              <w:rPr>
                <w:color w:val="FF0000"/>
                <w:sz w:val="20"/>
              </w:rPr>
            </w:pPr>
          </w:p>
        </w:tc>
        <w:tc>
          <w:tcPr>
            <w:tcW w:w="2835" w:type="dxa"/>
            <w:tcBorders>
              <w:top w:val="nil"/>
            </w:tcBorders>
          </w:tcPr>
          <w:p w14:paraId="79AE4AE7" w14:textId="77777777" w:rsidR="00BB340C" w:rsidRPr="00AF5770" w:rsidRDefault="00BB340C" w:rsidP="00B87FF1">
            <w:pPr>
              <w:pStyle w:val="TableParagraph"/>
              <w:spacing w:before="0"/>
              <w:ind w:left="113" w:right="113"/>
              <w:rPr>
                <w:color w:val="FF0000"/>
                <w:sz w:val="20"/>
              </w:rPr>
            </w:pPr>
          </w:p>
        </w:tc>
        <w:tc>
          <w:tcPr>
            <w:tcW w:w="5031" w:type="dxa"/>
            <w:tcBorders>
              <w:top w:val="nil"/>
            </w:tcBorders>
          </w:tcPr>
          <w:p w14:paraId="2E7C6C1E" w14:textId="6C058727" w:rsidR="00BB340C" w:rsidRPr="00AF5770" w:rsidRDefault="007D2E9F" w:rsidP="00B87FF1">
            <w:pPr>
              <w:pStyle w:val="TableParagraph"/>
              <w:spacing w:before="0"/>
              <w:ind w:left="113" w:right="113"/>
              <w:rPr>
                <w:color w:val="FF0000"/>
                <w:sz w:val="24"/>
              </w:rPr>
            </w:pPr>
            <w:r w:rsidRPr="00CB54AF">
              <w:rPr>
                <w:sz w:val="24"/>
              </w:rPr>
              <w:t>в</w:t>
            </w:r>
            <w:r w:rsidR="0021290F" w:rsidRPr="00CB54AF">
              <w:rPr>
                <w:sz w:val="24"/>
              </w:rPr>
              <w:t>торой</w:t>
            </w:r>
            <w:r w:rsidRPr="00CB54AF">
              <w:rPr>
                <w:sz w:val="24"/>
              </w:rPr>
              <w:t xml:space="preserve"> </w:t>
            </w:r>
            <w:r w:rsidR="0021290F" w:rsidRPr="00CB54AF">
              <w:rPr>
                <w:sz w:val="24"/>
              </w:rPr>
              <w:t>ужин</w:t>
            </w:r>
          </w:p>
        </w:tc>
      </w:tr>
    </w:tbl>
    <w:p w14:paraId="6EDC9767" w14:textId="77777777" w:rsidR="00BB340C" w:rsidRPr="00AF5770" w:rsidRDefault="00BB340C">
      <w:pPr>
        <w:pStyle w:val="a3"/>
        <w:spacing w:before="3"/>
        <w:ind w:left="0" w:firstLine="0"/>
        <w:jc w:val="left"/>
        <w:rPr>
          <w:b/>
          <w:color w:val="FF0000"/>
          <w:sz w:val="19"/>
        </w:rPr>
      </w:pPr>
    </w:p>
    <w:p w14:paraId="1FA94E38" w14:textId="1C96D27F" w:rsidR="00BB340C" w:rsidRPr="00CB54AF" w:rsidRDefault="00E52E67">
      <w:pPr>
        <w:pStyle w:val="a3"/>
        <w:spacing w:before="90" w:line="278" w:lineRule="auto"/>
        <w:ind w:right="248"/>
        <w:jc w:val="left"/>
      </w:pPr>
      <w:r w:rsidRPr="00CB54AF">
        <w:t>ДОУ</w:t>
      </w:r>
      <w:r w:rsidR="007D2E9F" w:rsidRPr="00CB54AF">
        <w:t xml:space="preserve"> </w:t>
      </w:r>
      <w:r w:rsidR="0021290F" w:rsidRPr="00CB54AF">
        <w:t>самостоятельно</w:t>
      </w:r>
      <w:r w:rsidR="007D2E9F" w:rsidRPr="00CB54AF">
        <w:t xml:space="preserve"> </w:t>
      </w:r>
      <w:r w:rsidR="0021290F" w:rsidRPr="00CB54AF">
        <w:t>принимать</w:t>
      </w:r>
      <w:r w:rsidR="007D2E9F" w:rsidRPr="00CB54AF">
        <w:t xml:space="preserve"> </w:t>
      </w:r>
      <w:r w:rsidR="0021290F" w:rsidRPr="00CB54AF">
        <w:t>решение</w:t>
      </w:r>
      <w:r w:rsidR="007D2E9F" w:rsidRPr="00CB54AF">
        <w:t xml:space="preserve"> </w:t>
      </w:r>
      <w:r w:rsidR="0021290F" w:rsidRPr="00CB54AF">
        <w:t>о</w:t>
      </w:r>
      <w:r w:rsidR="007D2E9F" w:rsidRPr="00CB54AF">
        <w:t xml:space="preserve"> </w:t>
      </w:r>
      <w:r w:rsidR="0021290F" w:rsidRPr="00CB54AF">
        <w:t>наличии</w:t>
      </w:r>
      <w:r w:rsidR="007D2E9F" w:rsidRPr="00CB54AF">
        <w:t xml:space="preserve"> </w:t>
      </w:r>
      <w:r w:rsidR="0021290F" w:rsidRPr="00CB54AF">
        <w:t>второго</w:t>
      </w:r>
      <w:r w:rsidR="007D2E9F" w:rsidRPr="00CB54AF">
        <w:t xml:space="preserve"> </w:t>
      </w:r>
      <w:r w:rsidR="0021290F" w:rsidRPr="00CB54AF">
        <w:t>завтрака</w:t>
      </w:r>
      <w:r w:rsidR="007D2E9F" w:rsidRPr="00CB54AF">
        <w:t xml:space="preserve"> </w:t>
      </w:r>
      <w:r w:rsidR="0021290F" w:rsidRPr="00CB54AF">
        <w:t>и</w:t>
      </w:r>
      <w:r w:rsidR="007D2E9F" w:rsidRPr="00CB54AF">
        <w:t xml:space="preserve"> </w:t>
      </w:r>
      <w:r w:rsidR="0021290F" w:rsidRPr="00CB54AF">
        <w:t>ужина,</w:t>
      </w:r>
      <w:r w:rsidR="007D2E9F" w:rsidRPr="00CB54AF">
        <w:t xml:space="preserve"> </w:t>
      </w:r>
      <w:r w:rsidR="0021290F" w:rsidRPr="00CB54AF">
        <w:t>руководствуясь</w:t>
      </w:r>
      <w:r w:rsidR="007D2E9F" w:rsidRPr="00CB54AF">
        <w:t xml:space="preserve"> </w:t>
      </w:r>
      <w:r w:rsidR="0021290F" w:rsidRPr="00CB54AF">
        <w:t>следующим</w:t>
      </w:r>
      <w:r w:rsidR="007D2E9F" w:rsidRPr="00CB54AF">
        <w:t xml:space="preserve"> </w:t>
      </w:r>
      <w:r w:rsidR="0021290F" w:rsidRPr="00CB54AF">
        <w:t>и</w:t>
      </w:r>
      <w:r w:rsidR="007D2E9F" w:rsidRPr="00CB54AF">
        <w:t xml:space="preserve"> </w:t>
      </w:r>
      <w:r w:rsidR="0021290F" w:rsidRPr="00CB54AF">
        <w:t>положениями</w:t>
      </w:r>
      <w:r w:rsidR="007D2E9F" w:rsidRPr="00CB54AF">
        <w:t xml:space="preserve"> </w:t>
      </w:r>
      <w:r w:rsidR="0021290F" w:rsidRPr="00CB54AF">
        <w:t>Сан</w:t>
      </w:r>
      <w:r w:rsidR="007D2E9F" w:rsidRPr="00CB54AF">
        <w:t xml:space="preserve"> </w:t>
      </w:r>
      <w:r w:rsidR="0021290F" w:rsidRPr="00CB54AF">
        <w:t>ПиН</w:t>
      </w:r>
      <w:r w:rsidR="007D2E9F" w:rsidRPr="00CB54AF">
        <w:t xml:space="preserve"> </w:t>
      </w:r>
      <w:r w:rsidR="0021290F" w:rsidRPr="00CB54AF">
        <w:t>по</w:t>
      </w:r>
      <w:r w:rsidR="007D2E9F" w:rsidRPr="00CB54AF">
        <w:t xml:space="preserve"> </w:t>
      </w:r>
      <w:r w:rsidR="0021290F" w:rsidRPr="00CB54AF">
        <w:t>питанию:</w:t>
      </w:r>
    </w:p>
    <w:p w14:paraId="3D2A814D" w14:textId="145A949B" w:rsidR="00EA0ECE" w:rsidRPr="00CB54AF" w:rsidRDefault="00EA0ECE" w:rsidP="007D2E9F">
      <w:pPr>
        <w:tabs>
          <w:tab w:val="left" w:pos="1565"/>
        </w:tabs>
        <w:spacing w:line="276" w:lineRule="auto"/>
        <w:ind w:right="247"/>
        <w:rPr>
          <w:sz w:val="24"/>
        </w:rPr>
      </w:pPr>
      <w:r w:rsidRPr="00CB54AF">
        <w:rPr>
          <w:sz w:val="24"/>
        </w:rPr>
        <w:t>- При</w:t>
      </w:r>
      <w:r w:rsidR="007D2E9F" w:rsidRPr="00CB54AF">
        <w:rPr>
          <w:sz w:val="24"/>
        </w:rPr>
        <w:t xml:space="preserve"> </w:t>
      </w:r>
      <w:r w:rsidRPr="00CB54AF">
        <w:rPr>
          <w:sz w:val="24"/>
        </w:rPr>
        <w:t>отсутствии</w:t>
      </w:r>
      <w:r w:rsidR="007D2E9F" w:rsidRPr="00CB54AF">
        <w:rPr>
          <w:sz w:val="24"/>
        </w:rPr>
        <w:t xml:space="preserve"> </w:t>
      </w:r>
      <w:r w:rsidRPr="00CB54AF">
        <w:rPr>
          <w:sz w:val="24"/>
        </w:rPr>
        <w:t xml:space="preserve">второго </w:t>
      </w:r>
      <w:r w:rsidR="0021290F" w:rsidRPr="00CB54AF">
        <w:rPr>
          <w:sz w:val="24"/>
        </w:rPr>
        <w:t>завтрака</w:t>
      </w:r>
      <w:r w:rsidR="007D2E9F" w:rsidRPr="00CB54AF">
        <w:rPr>
          <w:sz w:val="24"/>
        </w:rPr>
        <w:t xml:space="preserve"> </w:t>
      </w:r>
      <w:r w:rsidR="0021290F" w:rsidRPr="00CB54AF">
        <w:rPr>
          <w:sz w:val="24"/>
        </w:rPr>
        <w:t>калорийность</w:t>
      </w:r>
      <w:r w:rsidR="007D2E9F" w:rsidRPr="00CB54AF">
        <w:rPr>
          <w:sz w:val="24"/>
        </w:rPr>
        <w:t xml:space="preserve"> </w:t>
      </w:r>
      <w:r w:rsidR="0021290F" w:rsidRPr="00CB54AF">
        <w:rPr>
          <w:sz w:val="24"/>
        </w:rPr>
        <w:t>основного</w:t>
      </w:r>
      <w:r w:rsidR="007D2E9F" w:rsidRPr="00CB54AF">
        <w:rPr>
          <w:sz w:val="24"/>
        </w:rPr>
        <w:t xml:space="preserve"> </w:t>
      </w:r>
      <w:r w:rsidR="0021290F" w:rsidRPr="00CB54AF">
        <w:rPr>
          <w:sz w:val="24"/>
        </w:rPr>
        <w:t>завтрака</w:t>
      </w:r>
      <w:r w:rsidR="007D2E9F" w:rsidRPr="00CB54AF">
        <w:rPr>
          <w:sz w:val="24"/>
        </w:rPr>
        <w:t xml:space="preserve"> </w:t>
      </w:r>
      <w:r w:rsidR="0021290F" w:rsidRPr="00CB54AF">
        <w:rPr>
          <w:sz w:val="24"/>
        </w:rPr>
        <w:t>должна</w:t>
      </w:r>
      <w:r w:rsidR="007D2E9F" w:rsidRPr="00CB54AF">
        <w:rPr>
          <w:sz w:val="24"/>
        </w:rPr>
        <w:t xml:space="preserve"> </w:t>
      </w:r>
      <w:r w:rsidR="0021290F" w:rsidRPr="00CB54AF">
        <w:rPr>
          <w:sz w:val="24"/>
        </w:rPr>
        <w:t>быть</w:t>
      </w:r>
      <w:r w:rsidR="007D2E9F" w:rsidRPr="00CB54AF">
        <w:rPr>
          <w:sz w:val="24"/>
        </w:rPr>
        <w:t xml:space="preserve"> </w:t>
      </w:r>
      <w:r w:rsidR="0021290F" w:rsidRPr="00CB54AF">
        <w:rPr>
          <w:sz w:val="24"/>
        </w:rPr>
        <w:t>увеличена</w:t>
      </w:r>
      <w:r w:rsidR="007D2E9F" w:rsidRPr="00CB54AF">
        <w:rPr>
          <w:sz w:val="24"/>
        </w:rPr>
        <w:t xml:space="preserve"> </w:t>
      </w:r>
      <w:r w:rsidR="0021290F" w:rsidRPr="00CB54AF">
        <w:rPr>
          <w:sz w:val="24"/>
        </w:rPr>
        <w:t>на</w:t>
      </w:r>
      <w:r w:rsidR="007D2E9F" w:rsidRPr="00CB54AF">
        <w:rPr>
          <w:sz w:val="24"/>
        </w:rPr>
        <w:t xml:space="preserve"> </w:t>
      </w:r>
      <w:r w:rsidR="0021290F" w:rsidRPr="00CB54AF">
        <w:rPr>
          <w:sz w:val="24"/>
        </w:rPr>
        <w:t>5%</w:t>
      </w:r>
      <w:r w:rsidR="007D2E9F" w:rsidRPr="00CB54AF">
        <w:rPr>
          <w:sz w:val="24"/>
        </w:rPr>
        <w:t xml:space="preserve"> </w:t>
      </w:r>
      <w:r w:rsidR="0021290F" w:rsidRPr="00CB54AF">
        <w:rPr>
          <w:sz w:val="24"/>
        </w:rPr>
        <w:t>соответственно.</w:t>
      </w:r>
    </w:p>
    <w:p w14:paraId="22AF4157" w14:textId="7A6FD0DB" w:rsidR="009B0675" w:rsidRPr="00CB54AF" w:rsidRDefault="007D2E9F" w:rsidP="00EA0ECE">
      <w:pPr>
        <w:tabs>
          <w:tab w:val="left" w:pos="1565"/>
        </w:tabs>
        <w:spacing w:line="276" w:lineRule="auto"/>
        <w:ind w:left="-659" w:right="247"/>
        <w:rPr>
          <w:sz w:val="24"/>
        </w:rPr>
      </w:pPr>
      <w:r w:rsidRPr="00CB54AF">
        <w:rPr>
          <w:sz w:val="24"/>
        </w:rPr>
        <w:t xml:space="preserve">          </w:t>
      </w:r>
      <w:r w:rsidR="00EA0ECE" w:rsidRPr="00CB54AF">
        <w:rPr>
          <w:sz w:val="24"/>
        </w:rPr>
        <w:t xml:space="preserve">- </w:t>
      </w:r>
      <w:r w:rsidR="0021290F" w:rsidRPr="00CB54AF">
        <w:rPr>
          <w:sz w:val="24"/>
        </w:rPr>
        <w:t>При</w:t>
      </w:r>
      <w:r w:rsidRPr="00CB54AF">
        <w:rPr>
          <w:sz w:val="24"/>
        </w:rPr>
        <w:t xml:space="preserve"> </w:t>
      </w:r>
      <w:r w:rsidR="0021290F" w:rsidRPr="00CB54AF">
        <w:rPr>
          <w:sz w:val="24"/>
        </w:rPr>
        <w:t>12</w:t>
      </w:r>
      <w:r w:rsidRPr="00CB54AF">
        <w:rPr>
          <w:sz w:val="24"/>
        </w:rPr>
        <w:t xml:space="preserve"> – </w:t>
      </w:r>
      <w:r w:rsidR="0021290F" w:rsidRPr="00CB54AF">
        <w:rPr>
          <w:sz w:val="24"/>
        </w:rPr>
        <w:t>часовом</w:t>
      </w:r>
      <w:r w:rsidRPr="00CB54AF">
        <w:rPr>
          <w:sz w:val="24"/>
        </w:rPr>
        <w:t xml:space="preserve"> </w:t>
      </w:r>
      <w:r w:rsidR="0021290F" w:rsidRPr="00CB54AF">
        <w:rPr>
          <w:sz w:val="24"/>
        </w:rPr>
        <w:t>пребывании</w:t>
      </w:r>
      <w:r w:rsidRPr="00CB54AF">
        <w:rPr>
          <w:sz w:val="24"/>
        </w:rPr>
        <w:t xml:space="preserve"> </w:t>
      </w:r>
      <w:r w:rsidR="0021290F" w:rsidRPr="00CB54AF">
        <w:rPr>
          <w:sz w:val="24"/>
        </w:rPr>
        <w:t>возможна</w:t>
      </w:r>
      <w:r w:rsidRPr="00CB54AF">
        <w:rPr>
          <w:sz w:val="24"/>
        </w:rPr>
        <w:t xml:space="preserve"> </w:t>
      </w:r>
      <w:r w:rsidR="0021290F" w:rsidRPr="00CB54AF">
        <w:rPr>
          <w:sz w:val="24"/>
        </w:rPr>
        <w:t>организация</w:t>
      </w:r>
      <w:r w:rsidRPr="00CB54AF">
        <w:rPr>
          <w:sz w:val="24"/>
        </w:rPr>
        <w:t xml:space="preserve"> </w:t>
      </w:r>
      <w:r w:rsidR="0021290F" w:rsidRPr="00CB54AF">
        <w:rPr>
          <w:sz w:val="24"/>
        </w:rPr>
        <w:t>как</w:t>
      </w:r>
      <w:r w:rsidRPr="00CB54AF">
        <w:rPr>
          <w:sz w:val="24"/>
        </w:rPr>
        <w:t xml:space="preserve"> </w:t>
      </w:r>
      <w:r w:rsidR="0021290F" w:rsidRPr="00CB54AF">
        <w:rPr>
          <w:sz w:val="24"/>
        </w:rPr>
        <w:t>отдельного</w:t>
      </w:r>
      <w:r w:rsidRPr="00CB54AF">
        <w:rPr>
          <w:sz w:val="24"/>
        </w:rPr>
        <w:t xml:space="preserve"> </w:t>
      </w:r>
      <w:r w:rsidR="0021290F" w:rsidRPr="00CB54AF">
        <w:rPr>
          <w:sz w:val="24"/>
        </w:rPr>
        <w:t>полдника,</w:t>
      </w:r>
    </w:p>
    <w:p w14:paraId="660A9260" w14:textId="77777777" w:rsidR="007D2E9F" w:rsidRPr="00CB54AF" w:rsidRDefault="007D2E9F" w:rsidP="009B0675">
      <w:pPr>
        <w:tabs>
          <w:tab w:val="left" w:pos="1507"/>
        </w:tabs>
        <w:spacing w:line="275" w:lineRule="exact"/>
        <w:jc w:val="both"/>
      </w:pPr>
      <w:r w:rsidRPr="00CB54AF">
        <w:rPr>
          <w:sz w:val="24"/>
        </w:rPr>
        <w:t>т</w:t>
      </w:r>
      <w:r w:rsidR="0021290F" w:rsidRPr="00CB54AF">
        <w:rPr>
          <w:sz w:val="24"/>
        </w:rPr>
        <w:t>аки</w:t>
      </w:r>
      <w:r w:rsidRPr="00CB54AF">
        <w:rPr>
          <w:sz w:val="24"/>
        </w:rPr>
        <w:t xml:space="preserve"> </w:t>
      </w:r>
      <w:r w:rsidR="0021290F" w:rsidRPr="00CB54AF">
        <w:t>«уплотненного»</w:t>
      </w:r>
      <w:r w:rsidRPr="00CB54AF">
        <w:t xml:space="preserve"> </w:t>
      </w:r>
      <w:r w:rsidR="0021290F" w:rsidRPr="00CB54AF">
        <w:t>полдника с включением</w:t>
      </w:r>
      <w:r w:rsidRPr="00CB54AF">
        <w:t xml:space="preserve"> </w:t>
      </w:r>
    </w:p>
    <w:p w14:paraId="386A5C54" w14:textId="6FF06F89" w:rsidR="00BB340C" w:rsidRPr="00CB54AF" w:rsidRDefault="0021290F" w:rsidP="009B0675">
      <w:pPr>
        <w:tabs>
          <w:tab w:val="left" w:pos="1507"/>
        </w:tabs>
        <w:spacing w:line="275" w:lineRule="exact"/>
        <w:jc w:val="both"/>
        <w:rPr>
          <w:sz w:val="24"/>
        </w:rPr>
      </w:pPr>
      <w:r w:rsidRPr="00CB54AF">
        <w:t>блюд</w:t>
      </w:r>
      <w:r w:rsidR="007D2E9F" w:rsidRPr="00CB54AF">
        <w:t xml:space="preserve"> </w:t>
      </w:r>
      <w:r w:rsidR="009C39BA" w:rsidRPr="00CB54AF">
        <w:t xml:space="preserve">ужина и </w:t>
      </w:r>
      <w:r w:rsidRPr="00CB54AF">
        <w:t>с распределением калорийности</w:t>
      </w:r>
      <w:r w:rsidR="009C39BA" w:rsidRPr="00CB54AF">
        <w:t xml:space="preserve"> </w:t>
      </w:r>
      <w:r w:rsidRPr="00CB54AF">
        <w:t>суточного</w:t>
      </w:r>
      <w:r w:rsidR="009C39BA" w:rsidRPr="00CB54AF">
        <w:t xml:space="preserve"> </w:t>
      </w:r>
      <w:r w:rsidRPr="00CB54AF">
        <w:t>рациона</w:t>
      </w:r>
      <w:r w:rsidR="009C39BA" w:rsidRPr="00CB54AF">
        <w:t xml:space="preserve"> </w:t>
      </w:r>
      <w:r w:rsidRPr="00CB54AF">
        <w:t>30%.</w:t>
      </w:r>
    </w:p>
    <w:p w14:paraId="6364E56B" w14:textId="29DB7567" w:rsidR="00BB340C" w:rsidRPr="00CB54AF" w:rsidRDefault="0021290F">
      <w:pPr>
        <w:pStyle w:val="a3"/>
        <w:spacing w:line="276" w:lineRule="auto"/>
        <w:ind w:right="242"/>
      </w:pPr>
      <w:r w:rsidRPr="00CB54AF">
        <w:t>Ниже</w:t>
      </w:r>
      <w:r w:rsidR="009C39BA" w:rsidRPr="00CB54AF">
        <w:t xml:space="preserve"> </w:t>
      </w:r>
      <w:r w:rsidRPr="00CB54AF">
        <w:t>приведены</w:t>
      </w:r>
      <w:r w:rsidR="009C39BA" w:rsidRPr="00CB54AF">
        <w:t xml:space="preserve"> </w:t>
      </w:r>
      <w:r w:rsidRPr="00CB54AF">
        <w:t>примерные</w:t>
      </w:r>
      <w:r w:rsidR="009C39BA" w:rsidRPr="00CB54AF">
        <w:t xml:space="preserve"> </w:t>
      </w:r>
      <w:r w:rsidRPr="00CB54AF">
        <w:t>режимы</w:t>
      </w:r>
      <w:r w:rsidR="009C39BA" w:rsidRPr="00CB54AF">
        <w:t xml:space="preserve"> </w:t>
      </w:r>
      <w:r w:rsidRPr="00CB54AF">
        <w:t>дня</w:t>
      </w:r>
      <w:r w:rsidR="009C39BA" w:rsidRPr="00CB54AF">
        <w:t xml:space="preserve"> </w:t>
      </w:r>
      <w:r w:rsidRPr="00CB54AF">
        <w:t>для</w:t>
      </w:r>
      <w:r w:rsidR="009C39BA" w:rsidRPr="00CB54AF">
        <w:t xml:space="preserve"> </w:t>
      </w:r>
      <w:r w:rsidRPr="00CB54AF">
        <w:t>детей</w:t>
      </w:r>
      <w:r w:rsidR="009C39BA" w:rsidRPr="00CB54AF">
        <w:t xml:space="preserve"> </w:t>
      </w:r>
      <w:r w:rsidRPr="00CB54AF">
        <w:t>разного</w:t>
      </w:r>
      <w:r w:rsidR="009C39BA" w:rsidRPr="00CB54AF">
        <w:t xml:space="preserve"> </w:t>
      </w:r>
      <w:r w:rsidRPr="00CB54AF">
        <w:t>возраста</w:t>
      </w:r>
      <w:r w:rsidR="009C39BA" w:rsidRPr="00CB54AF">
        <w:t xml:space="preserve"> </w:t>
      </w:r>
      <w:r w:rsidRPr="00CB54AF">
        <w:t>при</w:t>
      </w:r>
      <w:r w:rsidR="009C39BA" w:rsidRPr="00CB54AF">
        <w:t xml:space="preserve"> </w:t>
      </w:r>
      <w:r w:rsidRPr="00CB54AF">
        <w:t>12-часовом</w:t>
      </w:r>
      <w:r w:rsidR="009C39BA" w:rsidRPr="00CB54AF">
        <w:t xml:space="preserve"> </w:t>
      </w:r>
      <w:r w:rsidRPr="00CB54AF">
        <w:t>пребывании в образовательной организации, составленные с учетом Гигиенических нормативов,</w:t>
      </w:r>
      <w:r w:rsidR="009C39BA" w:rsidRPr="00CB54AF">
        <w:t xml:space="preserve"> </w:t>
      </w:r>
      <w:r w:rsidRPr="00CB54AF">
        <w:t>СанПиН по питанию. В распорядке учтены требования к длительности режимных процессов (сна,</w:t>
      </w:r>
      <w:r w:rsidR="009C39BA" w:rsidRPr="00CB54AF">
        <w:t xml:space="preserve"> </w:t>
      </w:r>
      <w:r w:rsidRPr="00CB54AF">
        <w:t>образовательной</w:t>
      </w:r>
      <w:r w:rsidR="009C39BA" w:rsidRPr="00CB54AF">
        <w:t xml:space="preserve"> </w:t>
      </w:r>
      <w:r w:rsidRPr="00CB54AF">
        <w:t>деятельности,</w:t>
      </w:r>
      <w:r w:rsidR="009C39BA" w:rsidRPr="00CB54AF">
        <w:t xml:space="preserve"> </w:t>
      </w:r>
      <w:r w:rsidRPr="00CB54AF">
        <w:t>прогулки),</w:t>
      </w:r>
      <w:r w:rsidR="009C39BA" w:rsidRPr="00CB54AF">
        <w:t xml:space="preserve"> </w:t>
      </w:r>
      <w:r w:rsidRPr="00CB54AF">
        <w:t>количеству,</w:t>
      </w:r>
      <w:r w:rsidR="009C39BA" w:rsidRPr="00CB54AF">
        <w:t xml:space="preserve"> </w:t>
      </w:r>
      <w:r w:rsidRPr="00CB54AF">
        <w:t>времени</w:t>
      </w:r>
      <w:r w:rsidR="009C39BA" w:rsidRPr="00CB54AF">
        <w:t xml:space="preserve"> </w:t>
      </w:r>
      <w:r w:rsidRPr="00CB54AF">
        <w:t>проведения</w:t>
      </w:r>
      <w:r w:rsidR="009C39BA" w:rsidRPr="00CB54AF">
        <w:t xml:space="preserve"> </w:t>
      </w:r>
      <w:r w:rsidRPr="00CB54AF">
        <w:t>и</w:t>
      </w:r>
      <w:r w:rsidR="009C39BA" w:rsidRPr="00CB54AF">
        <w:t xml:space="preserve"> </w:t>
      </w:r>
      <w:r w:rsidRPr="00CB54AF">
        <w:t>длительности</w:t>
      </w:r>
      <w:r w:rsidR="009C39BA" w:rsidRPr="00CB54AF">
        <w:t xml:space="preserve"> </w:t>
      </w:r>
      <w:r w:rsidRPr="00CB54AF">
        <w:t>обязательных приемов</w:t>
      </w:r>
      <w:r w:rsidR="009C39BA" w:rsidRPr="00CB54AF">
        <w:t xml:space="preserve"> </w:t>
      </w:r>
      <w:r w:rsidRPr="00CB54AF">
        <w:t>пищи</w:t>
      </w:r>
      <w:r w:rsidR="009C39BA" w:rsidRPr="00CB54AF">
        <w:t xml:space="preserve"> </w:t>
      </w:r>
      <w:r w:rsidRPr="00CB54AF">
        <w:t>(завтрака,</w:t>
      </w:r>
      <w:r w:rsidR="009C39BA" w:rsidRPr="00CB54AF">
        <w:t xml:space="preserve"> </w:t>
      </w:r>
      <w:r w:rsidRPr="00CB54AF">
        <w:t>второго</w:t>
      </w:r>
      <w:r w:rsidR="009C39BA" w:rsidRPr="00CB54AF">
        <w:t xml:space="preserve"> </w:t>
      </w:r>
      <w:r w:rsidRPr="00CB54AF">
        <w:t>завтрака,</w:t>
      </w:r>
      <w:r w:rsidR="009C39BA" w:rsidRPr="00CB54AF">
        <w:t xml:space="preserve"> </w:t>
      </w:r>
      <w:r w:rsidRPr="00CB54AF">
        <w:t>обеда,</w:t>
      </w:r>
      <w:r w:rsidR="009C39BA" w:rsidRPr="00CB54AF">
        <w:t xml:space="preserve"> </w:t>
      </w:r>
      <w:r w:rsidRPr="00CB54AF">
        <w:t>полдника,</w:t>
      </w:r>
      <w:r w:rsidR="009C39BA" w:rsidRPr="00CB54AF">
        <w:t xml:space="preserve"> </w:t>
      </w:r>
      <w:r w:rsidRPr="00CB54AF">
        <w:t>ужина).</w:t>
      </w:r>
    </w:p>
    <w:p w14:paraId="6333B7E6" w14:textId="5599A4A9" w:rsidR="00D41B3E" w:rsidRDefault="00D41B3E">
      <w:pPr>
        <w:pStyle w:val="a3"/>
        <w:spacing w:line="276" w:lineRule="auto"/>
        <w:ind w:right="242"/>
      </w:pPr>
    </w:p>
    <w:p w14:paraId="024EBB78" w14:textId="4DA2AFC8" w:rsidR="00D41B3E" w:rsidRDefault="00D41B3E">
      <w:pPr>
        <w:pStyle w:val="a3"/>
        <w:spacing w:line="276" w:lineRule="auto"/>
        <w:ind w:right="242"/>
      </w:pPr>
    </w:p>
    <w:p w14:paraId="19CECB7A" w14:textId="71DA8A59" w:rsidR="00852235" w:rsidRDefault="00852235">
      <w:pPr>
        <w:pStyle w:val="a3"/>
        <w:spacing w:before="8"/>
        <w:ind w:left="0" w:firstLine="0"/>
        <w:jc w:val="left"/>
        <w:rPr>
          <w:sz w:val="19"/>
        </w:rPr>
      </w:pPr>
    </w:p>
    <w:p w14:paraId="43830F17" w14:textId="6F048373" w:rsidR="00BB340C" w:rsidRPr="00CB54AF" w:rsidRDefault="00EA0ECE">
      <w:pPr>
        <w:pStyle w:val="1"/>
        <w:spacing w:before="90"/>
        <w:ind w:left="215" w:right="249"/>
        <w:jc w:val="center"/>
      </w:pPr>
      <w:r w:rsidRPr="00CB54AF">
        <w:t>Р</w:t>
      </w:r>
      <w:r w:rsidR="0021290F" w:rsidRPr="00CB54AF">
        <w:t>ежим</w:t>
      </w:r>
      <w:r w:rsidRPr="00CB54AF">
        <w:t xml:space="preserve"> </w:t>
      </w:r>
      <w:r w:rsidR="0021290F" w:rsidRPr="00CB54AF">
        <w:t>дня</w:t>
      </w:r>
      <w:r w:rsidR="004A253E" w:rsidRPr="00CB54AF">
        <w:t xml:space="preserve"> </w:t>
      </w:r>
      <w:r w:rsidR="0021290F" w:rsidRPr="00CB54AF">
        <w:t>в</w:t>
      </w:r>
      <w:r w:rsidR="004A253E" w:rsidRPr="00CB54AF">
        <w:t xml:space="preserve"> </w:t>
      </w:r>
      <w:r w:rsidR="0021290F" w:rsidRPr="00CB54AF">
        <w:t>группе</w:t>
      </w:r>
      <w:r w:rsidR="004A253E" w:rsidRPr="00CB54AF">
        <w:t xml:space="preserve"> </w:t>
      </w:r>
      <w:r w:rsidR="0021290F" w:rsidRPr="00CB54AF">
        <w:t>детей</w:t>
      </w:r>
      <w:r w:rsidR="004A253E" w:rsidRPr="00CB54AF">
        <w:t xml:space="preserve"> </w:t>
      </w:r>
      <w:r w:rsidR="00296F5A" w:rsidRPr="00CB54AF">
        <w:t>от 1года</w:t>
      </w:r>
      <w:r w:rsidR="004A253E" w:rsidRPr="00CB54AF">
        <w:t xml:space="preserve"> </w:t>
      </w:r>
      <w:r w:rsidR="0021290F" w:rsidRPr="00CB54AF">
        <w:t>до</w:t>
      </w:r>
      <w:r w:rsidR="004A253E" w:rsidRPr="00CB54AF">
        <w:t xml:space="preserve"> </w:t>
      </w:r>
      <w:r w:rsidR="0021290F" w:rsidRPr="00CB54AF">
        <w:t>3-х</w:t>
      </w:r>
      <w:r w:rsidR="004A253E" w:rsidRPr="00CB54AF">
        <w:t xml:space="preserve"> </w:t>
      </w:r>
      <w:r w:rsidR="0021290F" w:rsidRPr="00CB54AF">
        <w:t>лет</w:t>
      </w:r>
    </w:p>
    <w:p w14:paraId="15E6AE7D" w14:textId="77777777" w:rsidR="00BB340C" w:rsidRPr="00CB54AF" w:rsidRDefault="00BB340C">
      <w:pPr>
        <w:pStyle w:val="a3"/>
        <w:ind w:left="0" w:firstLine="0"/>
        <w:jc w:val="left"/>
        <w:rPr>
          <w:b/>
          <w:sz w:val="20"/>
        </w:rPr>
      </w:pPr>
    </w:p>
    <w:p w14:paraId="4DC0AFAD" w14:textId="77777777" w:rsidR="00BB340C" w:rsidRPr="00CB54AF"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CB54AF" w14:paraId="41C7E94F" w14:textId="77777777" w:rsidTr="006B6508">
        <w:trPr>
          <w:gridAfter w:val="1"/>
          <w:wAfter w:w="6" w:type="dxa"/>
          <w:trHeight w:val="477"/>
        </w:trPr>
        <w:tc>
          <w:tcPr>
            <w:tcW w:w="7655" w:type="dxa"/>
            <w:shd w:val="clear" w:color="auto" w:fill="D9D9D9"/>
          </w:tcPr>
          <w:p w14:paraId="74205783" w14:textId="77777777" w:rsidR="00BB340C" w:rsidRPr="00CB54AF" w:rsidRDefault="0021290F">
            <w:pPr>
              <w:pStyle w:val="TableParagraph"/>
              <w:ind w:left="2935" w:right="2923"/>
              <w:jc w:val="center"/>
              <w:rPr>
                <w:sz w:val="24"/>
              </w:rPr>
            </w:pPr>
            <w:r w:rsidRPr="00CB54AF">
              <w:rPr>
                <w:sz w:val="24"/>
              </w:rPr>
              <w:t>Содержание</w:t>
            </w:r>
          </w:p>
        </w:tc>
        <w:tc>
          <w:tcPr>
            <w:tcW w:w="3037" w:type="dxa"/>
            <w:shd w:val="clear" w:color="auto" w:fill="D9D9D9"/>
          </w:tcPr>
          <w:p w14:paraId="17CA2A5D" w14:textId="77777777" w:rsidR="00BB340C" w:rsidRPr="00CB54AF" w:rsidRDefault="0021290F">
            <w:pPr>
              <w:pStyle w:val="TableParagraph"/>
              <w:ind w:left="884" w:right="880"/>
              <w:jc w:val="center"/>
              <w:rPr>
                <w:sz w:val="24"/>
              </w:rPr>
            </w:pPr>
            <w:r w:rsidRPr="00CB54AF">
              <w:rPr>
                <w:sz w:val="24"/>
              </w:rPr>
              <w:t>Время</w:t>
            </w:r>
          </w:p>
        </w:tc>
      </w:tr>
      <w:tr w:rsidR="00BB340C" w:rsidRPr="00CB54AF" w14:paraId="2EE15B94" w14:textId="77777777" w:rsidTr="006B6508">
        <w:trPr>
          <w:trHeight w:val="474"/>
        </w:trPr>
        <w:tc>
          <w:tcPr>
            <w:tcW w:w="10698" w:type="dxa"/>
            <w:gridSpan w:val="3"/>
            <w:shd w:val="clear" w:color="auto" w:fill="D9D9D9"/>
          </w:tcPr>
          <w:p w14:paraId="2D4E4608" w14:textId="54BCC060" w:rsidR="00BB340C" w:rsidRPr="00CB54AF" w:rsidRDefault="0021290F">
            <w:pPr>
              <w:pStyle w:val="TableParagraph"/>
              <w:spacing w:before="97"/>
              <w:ind w:left="3897" w:right="3891"/>
              <w:jc w:val="center"/>
              <w:rPr>
                <w:b/>
                <w:i/>
                <w:sz w:val="24"/>
              </w:rPr>
            </w:pPr>
            <w:r w:rsidRPr="00CB54AF">
              <w:rPr>
                <w:b/>
                <w:i/>
                <w:sz w:val="24"/>
              </w:rPr>
              <w:t>Холодный</w:t>
            </w:r>
            <w:r w:rsidR="004A253E" w:rsidRPr="00CB54AF">
              <w:rPr>
                <w:b/>
                <w:i/>
                <w:sz w:val="24"/>
              </w:rPr>
              <w:t xml:space="preserve"> </w:t>
            </w:r>
            <w:r w:rsidRPr="00CB54AF">
              <w:rPr>
                <w:b/>
                <w:i/>
                <w:sz w:val="24"/>
              </w:rPr>
              <w:t>период</w:t>
            </w:r>
            <w:r w:rsidR="004A253E" w:rsidRPr="00CB54AF">
              <w:rPr>
                <w:b/>
                <w:i/>
                <w:sz w:val="24"/>
              </w:rPr>
              <w:t xml:space="preserve"> </w:t>
            </w:r>
            <w:r w:rsidRPr="00CB54AF">
              <w:rPr>
                <w:b/>
                <w:i/>
                <w:sz w:val="24"/>
              </w:rPr>
              <w:t>года</w:t>
            </w:r>
          </w:p>
        </w:tc>
      </w:tr>
      <w:tr w:rsidR="00BB340C" w:rsidRPr="00CB54AF" w14:paraId="2BE484FB" w14:textId="77777777" w:rsidTr="006B6508">
        <w:trPr>
          <w:gridAfter w:val="1"/>
          <w:wAfter w:w="6" w:type="dxa"/>
          <w:trHeight w:val="753"/>
        </w:trPr>
        <w:tc>
          <w:tcPr>
            <w:tcW w:w="7655" w:type="dxa"/>
          </w:tcPr>
          <w:p w14:paraId="1682F8DC" w14:textId="637C872A" w:rsidR="00BB340C" w:rsidRPr="00CB54AF" w:rsidRDefault="0021290F">
            <w:pPr>
              <w:pStyle w:val="TableParagraph"/>
              <w:ind w:right="615"/>
              <w:rPr>
                <w:sz w:val="24"/>
              </w:rPr>
            </w:pPr>
            <w:r w:rsidRPr="00CB54AF">
              <w:rPr>
                <w:sz w:val="24"/>
              </w:rPr>
              <w:t>Прием</w:t>
            </w:r>
            <w:r w:rsidR="004A253E" w:rsidRPr="00CB54AF">
              <w:rPr>
                <w:sz w:val="24"/>
              </w:rPr>
              <w:t xml:space="preserve"> </w:t>
            </w:r>
            <w:r w:rsidRPr="00CB54AF">
              <w:rPr>
                <w:sz w:val="24"/>
              </w:rPr>
              <w:t>детей,</w:t>
            </w:r>
            <w:r w:rsidR="004A253E" w:rsidRPr="00CB54AF">
              <w:rPr>
                <w:sz w:val="24"/>
              </w:rPr>
              <w:t xml:space="preserve"> </w:t>
            </w:r>
            <w:r w:rsidRPr="00CB54AF">
              <w:rPr>
                <w:sz w:val="24"/>
              </w:rPr>
              <w:t>осмотр,</w:t>
            </w:r>
            <w:r w:rsidR="004A253E" w:rsidRPr="00CB54AF">
              <w:rPr>
                <w:sz w:val="24"/>
              </w:rPr>
              <w:t xml:space="preserve"> </w:t>
            </w:r>
            <w:r w:rsidRPr="00CB54AF">
              <w:rPr>
                <w:sz w:val="24"/>
              </w:rPr>
              <w:t>самостоятельная</w:t>
            </w:r>
            <w:r w:rsidR="004A253E" w:rsidRPr="00CB54AF">
              <w:rPr>
                <w:sz w:val="24"/>
              </w:rPr>
              <w:t xml:space="preserve"> </w:t>
            </w:r>
            <w:r w:rsidRPr="00CB54AF">
              <w:rPr>
                <w:sz w:val="24"/>
              </w:rPr>
              <w:t>деятельность,</w:t>
            </w:r>
            <w:r w:rsidR="004A253E" w:rsidRPr="00CB54AF">
              <w:rPr>
                <w:sz w:val="24"/>
              </w:rPr>
              <w:t xml:space="preserve"> </w:t>
            </w:r>
            <w:r w:rsidRPr="00CB54AF">
              <w:rPr>
                <w:sz w:val="24"/>
              </w:rPr>
              <w:t>утренняя</w:t>
            </w:r>
            <w:r w:rsidR="004A253E" w:rsidRPr="00CB54AF">
              <w:rPr>
                <w:sz w:val="24"/>
              </w:rPr>
              <w:t xml:space="preserve"> </w:t>
            </w:r>
            <w:r w:rsidRPr="00CB54AF">
              <w:rPr>
                <w:sz w:val="24"/>
              </w:rPr>
              <w:t>гимнастика</w:t>
            </w:r>
          </w:p>
        </w:tc>
        <w:tc>
          <w:tcPr>
            <w:tcW w:w="3037" w:type="dxa"/>
          </w:tcPr>
          <w:p w14:paraId="3991DD53" w14:textId="77777777" w:rsidR="00BB340C" w:rsidRPr="00CB54AF" w:rsidRDefault="0021290F">
            <w:pPr>
              <w:pStyle w:val="TableParagraph"/>
              <w:ind w:left="886" w:right="877"/>
              <w:jc w:val="center"/>
              <w:rPr>
                <w:sz w:val="24"/>
              </w:rPr>
            </w:pPr>
            <w:r w:rsidRPr="00CB54AF">
              <w:rPr>
                <w:sz w:val="24"/>
              </w:rPr>
              <w:t>7.00-8.30</w:t>
            </w:r>
          </w:p>
        </w:tc>
      </w:tr>
      <w:tr w:rsidR="00BB340C" w:rsidRPr="00CB54AF" w14:paraId="6B15F4CB" w14:textId="77777777" w:rsidTr="006B6508">
        <w:trPr>
          <w:gridAfter w:val="1"/>
          <w:wAfter w:w="6" w:type="dxa"/>
          <w:trHeight w:val="475"/>
        </w:trPr>
        <w:tc>
          <w:tcPr>
            <w:tcW w:w="7655" w:type="dxa"/>
          </w:tcPr>
          <w:p w14:paraId="78CE6420" w14:textId="5AE358E8" w:rsidR="00BB340C" w:rsidRPr="00CB54AF" w:rsidRDefault="0021290F">
            <w:pPr>
              <w:pStyle w:val="TableParagraph"/>
              <w:spacing w:before="93"/>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завтраку,</w:t>
            </w:r>
            <w:r w:rsidR="004A253E" w:rsidRPr="00CB54AF">
              <w:rPr>
                <w:sz w:val="24"/>
              </w:rPr>
              <w:t xml:space="preserve"> </w:t>
            </w:r>
            <w:r w:rsidRPr="00CB54AF">
              <w:rPr>
                <w:sz w:val="24"/>
              </w:rPr>
              <w:t>завтрак</w:t>
            </w:r>
          </w:p>
        </w:tc>
        <w:tc>
          <w:tcPr>
            <w:tcW w:w="3037" w:type="dxa"/>
          </w:tcPr>
          <w:p w14:paraId="20E422C0" w14:textId="77777777" w:rsidR="00BB340C" w:rsidRPr="00CB54AF" w:rsidRDefault="0021290F">
            <w:pPr>
              <w:pStyle w:val="TableParagraph"/>
              <w:spacing w:before="93"/>
              <w:ind w:left="886" w:right="877"/>
              <w:jc w:val="center"/>
              <w:rPr>
                <w:sz w:val="24"/>
              </w:rPr>
            </w:pPr>
            <w:r w:rsidRPr="00CB54AF">
              <w:rPr>
                <w:sz w:val="24"/>
              </w:rPr>
              <w:t>8.30-9.00</w:t>
            </w:r>
          </w:p>
        </w:tc>
      </w:tr>
      <w:tr w:rsidR="00BB340C" w:rsidRPr="00CB54AF" w14:paraId="10FFC651" w14:textId="77777777" w:rsidTr="006B6508">
        <w:trPr>
          <w:gridAfter w:val="1"/>
          <w:wAfter w:w="6" w:type="dxa"/>
          <w:trHeight w:val="477"/>
        </w:trPr>
        <w:tc>
          <w:tcPr>
            <w:tcW w:w="7655" w:type="dxa"/>
          </w:tcPr>
          <w:p w14:paraId="445CEFCE" w14:textId="5E582411" w:rsidR="00BB340C" w:rsidRPr="00CB54AF" w:rsidRDefault="0021290F">
            <w:pPr>
              <w:pStyle w:val="TableParagraph"/>
              <w:rPr>
                <w:sz w:val="24"/>
              </w:rPr>
            </w:pPr>
            <w:r w:rsidRPr="00CB54AF">
              <w:rPr>
                <w:sz w:val="24"/>
              </w:rPr>
              <w:t>Игры,</w:t>
            </w:r>
            <w:r w:rsidR="004A253E" w:rsidRPr="00CB54AF">
              <w:rPr>
                <w:sz w:val="24"/>
              </w:rPr>
              <w:t xml:space="preserve"> </w:t>
            </w: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занятиям</w:t>
            </w:r>
          </w:p>
        </w:tc>
        <w:tc>
          <w:tcPr>
            <w:tcW w:w="3037" w:type="dxa"/>
          </w:tcPr>
          <w:p w14:paraId="3C688695" w14:textId="77777777" w:rsidR="00BB340C" w:rsidRPr="00CB54AF" w:rsidRDefault="0021290F">
            <w:pPr>
              <w:pStyle w:val="TableParagraph"/>
              <w:ind w:left="886" w:right="877"/>
              <w:jc w:val="center"/>
              <w:rPr>
                <w:sz w:val="24"/>
              </w:rPr>
            </w:pPr>
            <w:r w:rsidRPr="00CB54AF">
              <w:rPr>
                <w:sz w:val="24"/>
              </w:rPr>
              <w:t>9.00-9.30</w:t>
            </w:r>
          </w:p>
        </w:tc>
      </w:tr>
      <w:tr w:rsidR="00BB340C" w:rsidRPr="00CB54AF" w14:paraId="32248A87" w14:textId="77777777" w:rsidTr="006B6508">
        <w:trPr>
          <w:gridAfter w:val="1"/>
          <w:wAfter w:w="6" w:type="dxa"/>
          <w:trHeight w:val="751"/>
        </w:trPr>
        <w:tc>
          <w:tcPr>
            <w:tcW w:w="7655" w:type="dxa"/>
          </w:tcPr>
          <w:p w14:paraId="3F67D024" w14:textId="31DB4037" w:rsidR="00BB340C" w:rsidRPr="00CB54AF" w:rsidRDefault="0021290F" w:rsidP="00296F5A">
            <w:pPr>
              <w:pStyle w:val="TableParagraph"/>
              <w:rPr>
                <w:sz w:val="24"/>
              </w:rPr>
            </w:pPr>
            <w:r w:rsidRPr="00CB54AF">
              <w:rPr>
                <w:sz w:val="24"/>
              </w:rPr>
              <w:t>Занятия</w:t>
            </w:r>
            <w:r w:rsidR="004A253E" w:rsidRPr="00CB54AF">
              <w:rPr>
                <w:sz w:val="24"/>
              </w:rPr>
              <w:t xml:space="preserve"> </w:t>
            </w:r>
            <w:r w:rsidRPr="00CB54AF">
              <w:rPr>
                <w:sz w:val="24"/>
              </w:rPr>
              <w:t>в</w:t>
            </w:r>
            <w:r w:rsidR="004A253E" w:rsidRPr="00CB54AF">
              <w:rPr>
                <w:sz w:val="24"/>
              </w:rPr>
              <w:t xml:space="preserve"> </w:t>
            </w:r>
            <w:r w:rsidRPr="00CB54AF">
              <w:rPr>
                <w:sz w:val="24"/>
              </w:rPr>
              <w:t>игровой</w:t>
            </w:r>
            <w:r w:rsidR="004A253E" w:rsidRPr="00CB54AF">
              <w:rPr>
                <w:sz w:val="24"/>
              </w:rPr>
              <w:t xml:space="preserve"> </w:t>
            </w:r>
            <w:r w:rsidRPr="00CB54AF">
              <w:rPr>
                <w:sz w:val="24"/>
              </w:rPr>
              <w:t>форме</w:t>
            </w:r>
            <w:r w:rsidR="004A253E" w:rsidRPr="00CB54AF">
              <w:rPr>
                <w:sz w:val="24"/>
              </w:rPr>
              <w:t xml:space="preserve"> </w:t>
            </w:r>
          </w:p>
        </w:tc>
        <w:tc>
          <w:tcPr>
            <w:tcW w:w="3037" w:type="dxa"/>
          </w:tcPr>
          <w:p w14:paraId="0CA8D032" w14:textId="41700004" w:rsidR="00BB340C" w:rsidRPr="00CB54AF" w:rsidRDefault="00564AAB" w:rsidP="006B6508">
            <w:pPr>
              <w:pStyle w:val="TableParagraph"/>
              <w:ind w:left="913"/>
              <w:rPr>
                <w:sz w:val="24"/>
              </w:rPr>
            </w:pPr>
            <w:r w:rsidRPr="00CB54AF">
              <w:rPr>
                <w:sz w:val="24"/>
              </w:rPr>
              <w:t xml:space="preserve"> </w:t>
            </w:r>
            <w:r w:rsidR="0021290F" w:rsidRPr="00CB54AF">
              <w:rPr>
                <w:sz w:val="24"/>
              </w:rPr>
              <w:t>9.30</w:t>
            </w:r>
            <w:r w:rsidR="00EC1CCB" w:rsidRPr="00CB54AF">
              <w:rPr>
                <w:sz w:val="24"/>
              </w:rPr>
              <w:t xml:space="preserve"> </w:t>
            </w:r>
            <w:r w:rsidR="0021290F" w:rsidRPr="00CB54AF">
              <w:rPr>
                <w:sz w:val="24"/>
              </w:rPr>
              <w:t>–</w:t>
            </w:r>
            <w:r w:rsidR="00EC1CCB" w:rsidRPr="00CB54AF">
              <w:rPr>
                <w:sz w:val="24"/>
              </w:rPr>
              <w:t xml:space="preserve"> 10.00</w:t>
            </w:r>
          </w:p>
          <w:p w14:paraId="4347BCD8" w14:textId="5DFFA34E" w:rsidR="00BB340C" w:rsidRPr="00CB54AF" w:rsidRDefault="00BB340C" w:rsidP="00EC1CCB">
            <w:pPr>
              <w:pStyle w:val="TableParagraph"/>
              <w:spacing w:before="1"/>
              <w:ind w:left="998"/>
              <w:rPr>
                <w:sz w:val="24"/>
              </w:rPr>
            </w:pPr>
          </w:p>
        </w:tc>
      </w:tr>
      <w:tr w:rsidR="00BB340C" w:rsidRPr="00CB54AF" w14:paraId="2B1C89F9" w14:textId="77777777" w:rsidTr="006B6508">
        <w:trPr>
          <w:gridAfter w:val="1"/>
          <w:wAfter w:w="6" w:type="dxa"/>
          <w:trHeight w:val="537"/>
        </w:trPr>
        <w:tc>
          <w:tcPr>
            <w:tcW w:w="7655" w:type="dxa"/>
          </w:tcPr>
          <w:p w14:paraId="3EE331A3" w14:textId="246BD033" w:rsidR="00BB340C" w:rsidRPr="00CB54AF" w:rsidRDefault="0021290F">
            <w:pPr>
              <w:pStyle w:val="TableParagraph"/>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прогулке,</w:t>
            </w:r>
            <w:r w:rsidR="004A253E" w:rsidRPr="00CB54AF">
              <w:rPr>
                <w:sz w:val="24"/>
              </w:rPr>
              <w:t xml:space="preserve"> </w:t>
            </w:r>
            <w:r w:rsidRPr="00CB54AF">
              <w:rPr>
                <w:sz w:val="24"/>
              </w:rPr>
              <w:t>прогулка</w:t>
            </w:r>
          </w:p>
        </w:tc>
        <w:tc>
          <w:tcPr>
            <w:tcW w:w="3037" w:type="dxa"/>
          </w:tcPr>
          <w:p w14:paraId="2CF416D4" w14:textId="77777777" w:rsidR="00BB340C" w:rsidRPr="00CB54AF" w:rsidRDefault="0021290F">
            <w:pPr>
              <w:pStyle w:val="TableParagraph"/>
              <w:ind w:left="886" w:right="877"/>
              <w:jc w:val="center"/>
              <w:rPr>
                <w:sz w:val="24"/>
              </w:rPr>
            </w:pPr>
            <w:r w:rsidRPr="00CB54AF">
              <w:rPr>
                <w:sz w:val="24"/>
              </w:rPr>
              <w:t>10.00-11.30</w:t>
            </w:r>
          </w:p>
        </w:tc>
      </w:tr>
      <w:tr w:rsidR="00BB340C" w:rsidRPr="00CB54AF" w14:paraId="55A970C8" w14:textId="77777777" w:rsidTr="006B6508">
        <w:trPr>
          <w:gridAfter w:val="1"/>
          <w:wAfter w:w="6" w:type="dxa"/>
          <w:trHeight w:val="534"/>
        </w:trPr>
        <w:tc>
          <w:tcPr>
            <w:tcW w:w="7655" w:type="dxa"/>
          </w:tcPr>
          <w:p w14:paraId="00E5EFD3" w14:textId="02E546DD" w:rsidR="00BB340C" w:rsidRPr="00CB54AF" w:rsidRDefault="0021290F">
            <w:pPr>
              <w:pStyle w:val="TableParagraph"/>
              <w:rPr>
                <w:sz w:val="24"/>
              </w:rPr>
            </w:pPr>
            <w:r w:rsidRPr="00CB54AF">
              <w:rPr>
                <w:sz w:val="24"/>
              </w:rPr>
              <w:t>Второй</w:t>
            </w:r>
            <w:r w:rsidR="004A253E" w:rsidRPr="00CB54AF">
              <w:rPr>
                <w:sz w:val="24"/>
              </w:rPr>
              <w:t xml:space="preserve"> </w:t>
            </w:r>
            <w:r w:rsidRPr="00CB54AF">
              <w:rPr>
                <w:sz w:val="24"/>
              </w:rPr>
              <w:t>завтрак</w:t>
            </w:r>
          </w:p>
        </w:tc>
        <w:tc>
          <w:tcPr>
            <w:tcW w:w="3037" w:type="dxa"/>
          </w:tcPr>
          <w:p w14:paraId="102E2761" w14:textId="77777777" w:rsidR="00BB340C" w:rsidRPr="00CB54AF" w:rsidRDefault="0021290F">
            <w:pPr>
              <w:pStyle w:val="TableParagraph"/>
              <w:ind w:left="886" w:right="877"/>
              <w:jc w:val="center"/>
              <w:rPr>
                <w:sz w:val="24"/>
              </w:rPr>
            </w:pPr>
            <w:r w:rsidRPr="00CB54AF">
              <w:rPr>
                <w:sz w:val="24"/>
              </w:rPr>
              <w:t>10.30-11.00</w:t>
            </w:r>
          </w:p>
        </w:tc>
      </w:tr>
      <w:tr w:rsidR="00BB340C" w:rsidRPr="00CB54AF" w14:paraId="19A410DD" w14:textId="77777777" w:rsidTr="006B6508">
        <w:trPr>
          <w:gridAfter w:val="1"/>
          <w:wAfter w:w="6" w:type="dxa"/>
          <w:trHeight w:val="537"/>
        </w:trPr>
        <w:tc>
          <w:tcPr>
            <w:tcW w:w="7655" w:type="dxa"/>
          </w:tcPr>
          <w:p w14:paraId="60588501" w14:textId="47F08F08" w:rsidR="00BB340C" w:rsidRPr="00CB54AF" w:rsidRDefault="0021290F">
            <w:pPr>
              <w:pStyle w:val="TableParagraph"/>
              <w:rPr>
                <w:sz w:val="24"/>
              </w:rPr>
            </w:pPr>
            <w:r w:rsidRPr="00CB54AF">
              <w:rPr>
                <w:sz w:val="24"/>
              </w:rPr>
              <w:t>Возвращение</w:t>
            </w:r>
            <w:r w:rsidR="004A253E" w:rsidRPr="00CB54AF">
              <w:rPr>
                <w:sz w:val="24"/>
              </w:rPr>
              <w:t xml:space="preserve"> </w:t>
            </w:r>
            <w:r w:rsidRPr="00CB54AF">
              <w:rPr>
                <w:sz w:val="24"/>
              </w:rPr>
              <w:t>с</w:t>
            </w:r>
            <w:r w:rsidR="004A253E" w:rsidRPr="00CB54AF">
              <w:rPr>
                <w:sz w:val="24"/>
              </w:rPr>
              <w:t xml:space="preserve"> </w:t>
            </w:r>
            <w:r w:rsidRPr="00CB54AF">
              <w:rPr>
                <w:sz w:val="24"/>
              </w:rPr>
              <w:t>прогулки,</w:t>
            </w:r>
            <w:r w:rsidR="004A253E" w:rsidRPr="00CB54AF">
              <w:rPr>
                <w:sz w:val="24"/>
              </w:rPr>
              <w:t xml:space="preserve"> </w:t>
            </w:r>
            <w:r w:rsidRPr="00CB54AF">
              <w:rPr>
                <w:sz w:val="24"/>
              </w:rPr>
              <w:t>самостоятельная</w:t>
            </w:r>
            <w:r w:rsidR="004A253E" w:rsidRPr="00CB54AF">
              <w:rPr>
                <w:sz w:val="24"/>
              </w:rPr>
              <w:t xml:space="preserve"> </w:t>
            </w:r>
            <w:r w:rsidRPr="00CB54AF">
              <w:rPr>
                <w:sz w:val="24"/>
              </w:rPr>
              <w:t>деятельность</w:t>
            </w:r>
            <w:r w:rsidR="004A253E" w:rsidRPr="00CB54AF">
              <w:rPr>
                <w:sz w:val="24"/>
              </w:rPr>
              <w:t xml:space="preserve"> </w:t>
            </w:r>
            <w:r w:rsidRPr="00CB54AF">
              <w:rPr>
                <w:sz w:val="24"/>
              </w:rPr>
              <w:t>детей</w:t>
            </w:r>
          </w:p>
        </w:tc>
        <w:tc>
          <w:tcPr>
            <w:tcW w:w="3037" w:type="dxa"/>
          </w:tcPr>
          <w:p w14:paraId="3EF35F84" w14:textId="77777777" w:rsidR="00BB340C" w:rsidRPr="00CB54AF" w:rsidRDefault="0021290F">
            <w:pPr>
              <w:pStyle w:val="TableParagraph"/>
              <w:ind w:left="886" w:right="877"/>
              <w:jc w:val="center"/>
              <w:rPr>
                <w:sz w:val="24"/>
              </w:rPr>
            </w:pPr>
            <w:r w:rsidRPr="00CB54AF">
              <w:rPr>
                <w:sz w:val="24"/>
              </w:rPr>
              <w:t>11.30-12.00</w:t>
            </w:r>
          </w:p>
        </w:tc>
      </w:tr>
      <w:tr w:rsidR="00BB340C" w:rsidRPr="00CB54AF" w14:paraId="7D2635A0" w14:textId="77777777" w:rsidTr="006B6508">
        <w:trPr>
          <w:gridAfter w:val="1"/>
          <w:wAfter w:w="6" w:type="dxa"/>
          <w:trHeight w:val="474"/>
        </w:trPr>
        <w:tc>
          <w:tcPr>
            <w:tcW w:w="7655" w:type="dxa"/>
          </w:tcPr>
          <w:p w14:paraId="4627B3D2" w14:textId="730E144D" w:rsidR="00BB340C" w:rsidRPr="00CB54AF" w:rsidRDefault="0021290F">
            <w:pPr>
              <w:pStyle w:val="TableParagraph"/>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обеду,</w:t>
            </w:r>
            <w:r w:rsidR="004A253E" w:rsidRPr="00CB54AF">
              <w:rPr>
                <w:sz w:val="24"/>
              </w:rPr>
              <w:t xml:space="preserve"> </w:t>
            </w:r>
            <w:r w:rsidRPr="00CB54AF">
              <w:rPr>
                <w:sz w:val="24"/>
              </w:rPr>
              <w:t>обед</w:t>
            </w:r>
          </w:p>
        </w:tc>
        <w:tc>
          <w:tcPr>
            <w:tcW w:w="3037" w:type="dxa"/>
          </w:tcPr>
          <w:p w14:paraId="7C2A4857" w14:textId="77777777" w:rsidR="00BB340C" w:rsidRPr="00CB54AF" w:rsidRDefault="0021290F">
            <w:pPr>
              <w:pStyle w:val="TableParagraph"/>
              <w:ind w:left="886" w:right="877"/>
              <w:jc w:val="center"/>
              <w:rPr>
                <w:sz w:val="24"/>
              </w:rPr>
            </w:pPr>
            <w:r w:rsidRPr="00CB54AF">
              <w:rPr>
                <w:sz w:val="24"/>
              </w:rPr>
              <w:t>12.00-12.30</w:t>
            </w:r>
          </w:p>
        </w:tc>
      </w:tr>
      <w:tr w:rsidR="00BB340C" w:rsidRPr="00CB54AF" w14:paraId="65369AA2" w14:textId="77777777" w:rsidTr="006B6508">
        <w:trPr>
          <w:gridAfter w:val="1"/>
          <w:wAfter w:w="6" w:type="dxa"/>
          <w:trHeight w:val="753"/>
        </w:trPr>
        <w:tc>
          <w:tcPr>
            <w:tcW w:w="7655" w:type="dxa"/>
          </w:tcPr>
          <w:p w14:paraId="3DE43D6D" w14:textId="4ACFD74E" w:rsidR="00BB340C" w:rsidRPr="00CB54AF" w:rsidRDefault="0021290F" w:rsidP="00296F5A">
            <w:pPr>
              <w:pStyle w:val="TableParagraph"/>
              <w:ind w:right="615"/>
              <w:rPr>
                <w:sz w:val="24"/>
              </w:rPr>
            </w:pPr>
            <w:r w:rsidRPr="00CB54AF">
              <w:rPr>
                <w:sz w:val="24"/>
              </w:rPr>
              <w:t>Подготовка</w:t>
            </w:r>
            <w:r w:rsidR="004A253E" w:rsidRPr="00CB54AF">
              <w:rPr>
                <w:sz w:val="24"/>
              </w:rPr>
              <w:t xml:space="preserve"> </w:t>
            </w:r>
            <w:r w:rsidRPr="00CB54AF">
              <w:rPr>
                <w:sz w:val="24"/>
              </w:rPr>
              <w:t>ко</w:t>
            </w:r>
            <w:r w:rsidR="004A253E" w:rsidRPr="00CB54AF">
              <w:rPr>
                <w:sz w:val="24"/>
              </w:rPr>
              <w:t xml:space="preserve"> </w:t>
            </w:r>
            <w:r w:rsidRPr="00CB54AF">
              <w:rPr>
                <w:sz w:val="24"/>
              </w:rPr>
              <w:t>сну,</w:t>
            </w:r>
            <w:r w:rsidR="004A253E" w:rsidRPr="00CB54AF">
              <w:rPr>
                <w:sz w:val="24"/>
              </w:rPr>
              <w:t xml:space="preserve"> </w:t>
            </w:r>
            <w:r w:rsidRPr="00CB54AF">
              <w:rPr>
                <w:sz w:val="24"/>
              </w:rPr>
              <w:t>дневной</w:t>
            </w:r>
            <w:r w:rsidR="004A253E" w:rsidRPr="00CB54AF">
              <w:rPr>
                <w:sz w:val="24"/>
              </w:rPr>
              <w:t xml:space="preserve"> </w:t>
            </w:r>
            <w:r w:rsidRPr="00CB54AF">
              <w:rPr>
                <w:sz w:val="24"/>
              </w:rPr>
              <w:t>сон,</w:t>
            </w:r>
            <w:r w:rsidR="004A253E" w:rsidRPr="00CB54AF">
              <w:rPr>
                <w:sz w:val="24"/>
              </w:rPr>
              <w:t xml:space="preserve"> </w:t>
            </w:r>
          </w:p>
        </w:tc>
        <w:tc>
          <w:tcPr>
            <w:tcW w:w="3037" w:type="dxa"/>
          </w:tcPr>
          <w:p w14:paraId="781553A3" w14:textId="77777777" w:rsidR="00BB340C" w:rsidRPr="00CB54AF" w:rsidRDefault="0021290F">
            <w:pPr>
              <w:pStyle w:val="TableParagraph"/>
              <w:ind w:left="886" w:right="877"/>
              <w:jc w:val="center"/>
              <w:rPr>
                <w:sz w:val="24"/>
              </w:rPr>
            </w:pPr>
            <w:r w:rsidRPr="00CB54AF">
              <w:rPr>
                <w:sz w:val="24"/>
              </w:rPr>
              <w:t>12.30-15.30</w:t>
            </w:r>
          </w:p>
        </w:tc>
      </w:tr>
      <w:tr w:rsidR="00296F5A" w:rsidRPr="00CB54AF" w14:paraId="5156D95F" w14:textId="77777777" w:rsidTr="006B6508">
        <w:trPr>
          <w:gridAfter w:val="1"/>
          <w:wAfter w:w="6" w:type="dxa"/>
          <w:trHeight w:val="753"/>
        </w:trPr>
        <w:tc>
          <w:tcPr>
            <w:tcW w:w="7655" w:type="dxa"/>
          </w:tcPr>
          <w:p w14:paraId="27BA1A43" w14:textId="365341C0" w:rsidR="00296F5A" w:rsidRPr="00CB54AF" w:rsidRDefault="00296F5A">
            <w:pPr>
              <w:pStyle w:val="TableParagraph"/>
              <w:ind w:right="615"/>
              <w:rPr>
                <w:sz w:val="24"/>
              </w:rPr>
            </w:pPr>
            <w:r w:rsidRPr="00CB54AF">
              <w:rPr>
                <w:sz w:val="24"/>
              </w:rPr>
              <w:t xml:space="preserve">Постепенный </w:t>
            </w:r>
            <w:r w:rsidR="007F6AFE" w:rsidRPr="00CB54AF">
              <w:rPr>
                <w:sz w:val="24"/>
              </w:rPr>
              <w:t xml:space="preserve"> </w:t>
            </w:r>
            <w:r w:rsidRPr="00CB54AF">
              <w:rPr>
                <w:sz w:val="24"/>
              </w:rPr>
              <w:t xml:space="preserve"> подъем, оздоровительные и гигиенические процедуры</w:t>
            </w:r>
          </w:p>
        </w:tc>
        <w:tc>
          <w:tcPr>
            <w:tcW w:w="3037" w:type="dxa"/>
          </w:tcPr>
          <w:p w14:paraId="298E40C0" w14:textId="7C8D43ED" w:rsidR="00296F5A" w:rsidRPr="00CB54AF" w:rsidRDefault="00296F5A">
            <w:pPr>
              <w:pStyle w:val="TableParagraph"/>
              <w:ind w:left="886" w:right="877"/>
              <w:jc w:val="center"/>
              <w:rPr>
                <w:sz w:val="24"/>
              </w:rPr>
            </w:pPr>
            <w:r w:rsidRPr="00CB54AF">
              <w:rPr>
                <w:sz w:val="24"/>
              </w:rPr>
              <w:t>15.30 -16.00</w:t>
            </w:r>
          </w:p>
        </w:tc>
      </w:tr>
      <w:tr w:rsidR="00BB340C" w:rsidRPr="00CB54AF" w14:paraId="3AAD8E74" w14:textId="77777777" w:rsidTr="006B6508">
        <w:trPr>
          <w:gridAfter w:val="1"/>
          <w:wAfter w:w="6" w:type="dxa"/>
          <w:trHeight w:val="474"/>
        </w:trPr>
        <w:tc>
          <w:tcPr>
            <w:tcW w:w="7655" w:type="dxa"/>
          </w:tcPr>
          <w:p w14:paraId="7AD733F5" w14:textId="33F89285" w:rsidR="00BB340C" w:rsidRPr="00CB54AF" w:rsidRDefault="0021290F">
            <w:pPr>
              <w:pStyle w:val="TableParagraph"/>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полднику,</w:t>
            </w:r>
            <w:r w:rsidR="004A253E" w:rsidRPr="00CB54AF">
              <w:rPr>
                <w:sz w:val="24"/>
              </w:rPr>
              <w:t xml:space="preserve"> </w:t>
            </w:r>
            <w:r w:rsidR="00296F5A" w:rsidRPr="00CB54AF">
              <w:rPr>
                <w:sz w:val="24"/>
              </w:rPr>
              <w:t xml:space="preserve">уплотненный </w:t>
            </w:r>
            <w:r w:rsidRPr="00CB54AF">
              <w:rPr>
                <w:sz w:val="24"/>
              </w:rPr>
              <w:t>полдник</w:t>
            </w:r>
          </w:p>
        </w:tc>
        <w:tc>
          <w:tcPr>
            <w:tcW w:w="3037" w:type="dxa"/>
          </w:tcPr>
          <w:p w14:paraId="2CF1288E" w14:textId="38081AAA" w:rsidR="00BB340C" w:rsidRPr="00CB54AF" w:rsidRDefault="00296F5A">
            <w:pPr>
              <w:pStyle w:val="TableParagraph"/>
              <w:ind w:left="886" w:right="877"/>
              <w:jc w:val="center"/>
              <w:rPr>
                <w:sz w:val="24"/>
              </w:rPr>
            </w:pPr>
            <w:r w:rsidRPr="00CB54AF">
              <w:rPr>
                <w:sz w:val="24"/>
              </w:rPr>
              <w:t>16.00-16.45</w:t>
            </w:r>
          </w:p>
        </w:tc>
      </w:tr>
      <w:tr w:rsidR="00BB340C" w:rsidRPr="00CB54AF" w14:paraId="4574E9BC" w14:textId="77777777" w:rsidTr="006B6508">
        <w:trPr>
          <w:gridAfter w:val="1"/>
          <w:wAfter w:w="6" w:type="dxa"/>
          <w:trHeight w:val="477"/>
        </w:trPr>
        <w:tc>
          <w:tcPr>
            <w:tcW w:w="7655" w:type="dxa"/>
          </w:tcPr>
          <w:p w14:paraId="2F3EBAD4" w14:textId="6A1B7803" w:rsidR="00BB340C" w:rsidRPr="00CB54AF" w:rsidRDefault="0021290F">
            <w:pPr>
              <w:pStyle w:val="TableParagraph"/>
              <w:rPr>
                <w:sz w:val="24"/>
              </w:rPr>
            </w:pPr>
            <w:r w:rsidRPr="00CB54AF">
              <w:rPr>
                <w:sz w:val="24"/>
              </w:rPr>
              <w:lastRenderedPageBreak/>
              <w:t>Игры,</w:t>
            </w:r>
            <w:r w:rsidR="004A253E" w:rsidRPr="00CB54AF">
              <w:rPr>
                <w:sz w:val="24"/>
              </w:rPr>
              <w:t xml:space="preserve"> </w:t>
            </w:r>
            <w:r w:rsidRPr="00CB54AF">
              <w:rPr>
                <w:sz w:val="24"/>
              </w:rPr>
              <w:t>самостоятельная</w:t>
            </w:r>
            <w:r w:rsidR="004A253E" w:rsidRPr="00CB54AF">
              <w:rPr>
                <w:sz w:val="24"/>
              </w:rPr>
              <w:t xml:space="preserve"> </w:t>
            </w:r>
            <w:r w:rsidRPr="00CB54AF">
              <w:rPr>
                <w:sz w:val="24"/>
              </w:rPr>
              <w:t>деятельность</w:t>
            </w:r>
            <w:r w:rsidR="004A253E" w:rsidRPr="00CB54AF">
              <w:rPr>
                <w:sz w:val="24"/>
              </w:rPr>
              <w:t xml:space="preserve"> </w:t>
            </w:r>
            <w:r w:rsidRPr="00CB54AF">
              <w:rPr>
                <w:sz w:val="24"/>
              </w:rPr>
              <w:t>детей</w:t>
            </w:r>
          </w:p>
        </w:tc>
        <w:tc>
          <w:tcPr>
            <w:tcW w:w="3037" w:type="dxa"/>
          </w:tcPr>
          <w:p w14:paraId="149223D2" w14:textId="3BA19187" w:rsidR="00BB340C" w:rsidRPr="00CB54AF" w:rsidRDefault="005F510A">
            <w:pPr>
              <w:pStyle w:val="TableParagraph"/>
              <w:ind w:left="886" w:right="880"/>
              <w:jc w:val="center"/>
              <w:rPr>
                <w:sz w:val="24"/>
              </w:rPr>
            </w:pPr>
            <w:r w:rsidRPr="00CB54AF">
              <w:rPr>
                <w:sz w:val="24"/>
              </w:rPr>
              <w:t>16.45</w:t>
            </w:r>
            <w:r w:rsidR="008E6BA0" w:rsidRPr="00CB54AF">
              <w:rPr>
                <w:sz w:val="24"/>
              </w:rPr>
              <w:t>–17.0</w:t>
            </w:r>
            <w:r w:rsidR="0021290F" w:rsidRPr="00CB54AF">
              <w:rPr>
                <w:sz w:val="24"/>
              </w:rPr>
              <w:t>0</w:t>
            </w:r>
          </w:p>
        </w:tc>
      </w:tr>
      <w:tr w:rsidR="00BB340C" w:rsidRPr="00CB54AF" w14:paraId="29331556" w14:textId="77777777" w:rsidTr="006B6508">
        <w:trPr>
          <w:gridAfter w:val="1"/>
          <w:wAfter w:w="6" w:type="dxa"/>
          <w:trHeight w:val="753"/>
        </w:trPr>
        <w:tc>
          <w:tcPr>
            <w:tcW w:w="7655" w:type="dxa"/>
          </w:tcPr>
          <w:p w14:paraId="337822C2" w14:textId="5CBFDF67" w:rsidR="00BB340C" w:rsidRPr="00CB54AF" w:rsidRDefault="0021290F">
            <w:pPr>
              <w:pStyle w:val="TableParagraph"/>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прогулке,</w:t>
            </w:r>
            <w:r w:rsidR="004A253E" w:rsidRPr="00CB54AF">
              <w:rPr>
                <w:sz w:val="24"/>
              </w:rPr>
              <w:t xml:space="preserve"> </w:t>
            </w:r>
            <w:r w:rsidRPr="00CB54AF">
              <w:rPr>
                <w:sz w:val="24"/>
              </w:rPr>
              <w:t>прогулка,</w:t>
            </w:r>
            <w:r w:rsidR="004A253E" w:rsidRPr="00CB54AF">
              <w:rPr>
                <w:sz w:val="24"/>
              </w:rPr>
              <w:t xml:space="preserve"> </w:t>
            </w:r>
            <w:r w:rsidRPr="00CB54AF">
              <w:rPr>
                <w:sz w:val="24"/>
              </w:rPr>
              <w:t>самостоятельная</w:t>
            </w:r>
            <w:r w:rsidR="004A253E" w:rsidRPr="00CB54AF">
              <w:rPr>
                <w:sz w:val="24"/>
              </w:rPr>
              <w:t xml:space="preserve"> </w:t>
            </w:r>
            <w:r w:rsidRPr="00CB54AF">
              <w:rPr>
                <w:sz w:val="24"/>
              </w:rPr>
              <w:t>деятельность</w:t>
            </w:r>
            <w:r w:rsidR="004A253E" w:rsidRPr="00CB54AF">
              <w:rPr>
                <w:sz w:val="24"/>
              </w:rPr>
              <w:t xml:space="preserve"> </w:t>
            </w:r>
            <w:r w:rsidRPr="00CB54AF">
              <w:rPr>
                <w:sz w:val="24"/>
              </w:rPr>
              <w:t>детей</w:t>
            </w:r>
          </w:p>
        </w:tc>
        <w:tc>
          <w:tcPr>
            <w:tcW w:w="3037" w:type="dxa"/>
          </w:tcPr>
          <w:p w14:paraId="22DA3BC1" w14:textId="25F38538" w:rsidR="00BB340C" w:rsidRPr="00CB54AF" w:rsidRDefault="008E6BA0">
            <w:pPr>
              <w:pStyle w:val="TableParagraph"/>
              <w:ind w:left="886" w:right="877"/>
              <w:jc w:val="center"/>
              <w:rPr>
                <w:sz w:val="24"/>
              </w:rPr>
            </w:pPr>
            <w:r w:rsidRPr="00CB54AF">
              <w:rPr>
                <w:sz w:val="24"/>
              </w:rPr>
              <w:t>17.0</w:t>
            </w:r>
            <w:r w:rsidR="0021290F" w:rsidRPr="00CB54AF">
              <w:rPr>
                <w:sz w:val="24"/>
              </w:rPr>
              <w:t>0-18.00</w:t>
            </w:r>
          </w:p>
        </w:tc>
      </w:tr>
      <w:tr w:rsidR="00BB340C" w:rsidRPr="00CB54AF" w14:paraId="4ADBAECC" w14:textId="77777777" w:rsidTr="006B6508">
        <w:trPr>
          <w:gridAfter w:val="1"/>
          <w:wAfter w:w="6" w:type="dxa"/>
          <w:trHeight w:val="474"/>
        </w:trPr>
        <w:tc>
          <w:tcPr>
            <w:tcW w:w="7655" w:type="dxa"/>
          </w:tcPr>
          <w:p w14:paraId="27C63CE4" w14:textId="0C56B011" w:rsidR="00BB340C" w:rsidRPr="00CB54AF" w:rsidRDefault="0021290F" w:rsidP="008F5352">
            <w:pPr>
              <w:pStyle w:val="TableParagraph"/>
              <w:rPr>
                <w:sz w:val="24"/>
              </w:rPr>
            </w:pPr>
            <w:r w:rsidRPr="00CB54AF">
              <w:rPr>
                <w:sz w:val="24"/>
              </w:rPr>
              <w:t>Возвращение</w:t>
            </w:r>
            <w:r w:rsidR="004A253E" w:rsidRPr="00CB54AF">
              <w:rPr>
                <w:sz w:val="24"/>
              </w:rPr>
              <w:t xml:space="preserve"> </w:t>
            </w:r>
            <w:r w:rsidRPr="00CB54AF">
              <w:rPr>
                <w:sz w:val="24"/>
              </w:rPr>
              <w:t>с</w:t>
            </w:r>
            <w:r w:rsidR="004A253E" w:rsidRPr="00CB54AF">
              <w:rPr>
                <w:sz w:val="24"/>
              </w:rPr>
              <w:t xml:space="preserve"> </w:t>
            </w:r>
            <w:r w:rsidR="008F5352" w:rsidRPr="00CB54AF">
              <w:rPr>
                <w:sz w:val="24"/>
              </w:rPr>
              <w:t>прогулки</w:t>
            </w:r>
          </w:p>
        </w:tc>
        <w:tc>
          <w:tcPr>
            <w:tcW w:w="3037" w:type="dxa"/>
          </w:tcPr>
          <w:p w14:paraId="7B1AB697" w14:textId="77777777" w:rsidR="00BB340C" w:rsidRPr="00CB54AF" w:rsidRDefault="0021290F">
            <w:pPr>
              <w:pStyle w:val="TableParagraph"/>
              <w:ind w:left="886" w:right="877"/>
              <w:jc w:val="center"/>
              <w:rPr>
                <w:sz w:val="24"/>
              </w:rPr>
            </w:pPr>
            <w:r w:rsidRPr="00CB54AF">
              <w:rPr>
                <w:sz w:val="24"/>
              </w:rPr>
              <w:t>18.00-18.30</w:t>
            </w:r>
          </w:p>
        </w:tc>
      </w:tr>
      <w:tr w:rsidR="00BB340C" w:rsidRPr="00CB54AF" w14:paraId="79858501" w14:textId="77777777" w:rsidTr="006B6508">
        <w:trPr>
          <w:gridAfter w:val="1"/>
          <w:wAfter w:w="6" w:type="dxa"/>
          <w:trHeight w:val="474"/>
        </w:trPr>
        <w:tc>
          <w:tcPr>
            <w:tcW w:w="7655" w:type="dxa"/>
          </w:tcPr>
          <w:p w14:paraId="613C6447" w14:textId="6E8E1737" w:rsidR="00BB340C" w:rsidRPr="00CB54AF" w:rsidRDefault="0021290F">
            <w:pPr>
              <w:pStyle w:val="TableParagraph"/>
              <w:rPr>
                <w:sz w:val="24"/>
              </w:rPr>
            </w:pPr>
            <w:r w:rsidRPr="00CB54AF">
              <w:rPr>
                <w:sz w:val="24"/>
              </w:rPr>
              <w:t>Уход детей</w:t>
            </w:r>
            <w:r w:rsidR="004A253E" w:rsidRPr="00CB54AF">
              <w:rPr>
                <w:sz w:val="24"/>
              </w:rPr>
              <w:t xml:space="preserve"> </w:t>
            </w:r>
            <w:r w:rsidRPr="00CB54AF">
              <w:rPr>
                <w:sz w:val="24"/>
              </w:rPr>
              <w:t>домой</w:t>
            </w:r>
          </w:p>
        </w:tc>
        <w:tc>
          <w:tcPr>
            <w:tcW w:w="3037" w:type="dxa"/>
          </w:tcPr>
          <w:p w14:paraId="64DFD1EE" w14:textId="4923871C" w:rsidR="00BB340C" w:rsidRPr="00CB54AF" w:rsidRDefault="00296F5A">
            <w:pPr>
              <w:pStyle w:val="TableParagraph"/>
              <w:ind w:left="886" w:right="878"/>
              <w:jc w:val="center"/>
              <w:rPr>
                <w:sz w:val="24"/>
              </w:rPr>
            </w:pPr>
            <w:r w:rsidRPr="00CB54AF">
              <w:rPr>
                <w:sz w:val="24"/>
              </w:rPr>
              <w:t>18.30-19.00</w:t>
            </w:r>
          </w:p>
        </w:tc>
      </w:tr>
      <w:tr w:rsidR="00BB340C" w:rsidRPr="00CB54AF" w14:paraId="180A24A7" w14:textId="77777777" w:rsidTr="006B6508">
        <w:trPr>
          <w:trHeight w:val="477"/>
        </w:trPr>
        <w:tc>
          <w:tcPr>
            <w:tcW w:w="10698" w:type="dxa"/>
            <w:gridSpan w:val="3"/>
            <w:shd w:val="clear" w:color="auto" w:fill="D9D9D9"/>
          </w:tcPr>
          <w:p w14:paraId="124C66A3" w14:textId="07E72D59" w:rsidR="00BB340C" w:rsidRPr="00CB54AF" w:rsidRDefault="0021290F">
            <w:pPr>
              <w:pStyle w:val="TableParagraph"/>
              <w:spacing w:before="97"/>
              <w:ind w:left="3897" w:right="3888"/>
              <w:jc w:val="center"/>
              <w:rPr>
                <w:b/>
                <w:i/>
                <w:sz w:val="24"/>
              </w:rPr>
            </w:pPr>
            <w:r w:rsidRPr="00CB54AF">
              <w:rPr>
                <w:b/>
                <w:i/>
                <w:sz w:val="24"/>
              </w:rPr>
              <w:t>Теплый</w:t>
            </w:r>
            <w:r w:rsidR="00296F5A" w:rsidRPr="00CB54AF">
              <w:rPr>
                <w:b/>
                <w:i/>
                <w:sz w:val="24"/>
              </w:rPr>
              <w:t xml:space="preserve"> </w:t>
            </w:r>
            <w:r w:rsidRPr="00CB54AF">
              <w:rPr>
                <w:b/>
                <w:i/>
                <w:sz w:val="24"/>
              </w:rPr>
              <w:t>период</w:t>
            </w:r>
            <w:r w:rsidR="00296F5A" w:rsidRPr="00CB54AF">
              <w:rPr>
                <w:b/>
                <w:i/>
                <w:sz w:val="24"/>
              </w:rPr>
              <w:t xml:space="preserve"> </w:t>
            </w:r>
            <w:r w:rsidRPr="00CB54AF">
              <w:rPr>
                <w:b/>
                <w:i/>
                <w:sz w:val="24"/>
              </w:rPr>
              <w:t>года</w:t>
            </w:r>
          </w:p>
        </w:tc>
      </w:tr>
      <w:tr w:rsidR="00BB340C" w:rsidRPr="00CB54AF" w14:paraId="50CB71E3" w14:textId="77777777" w:rsidTr="006B6508">
        <w:trPr>
          <w:gridAfter w:val="1"/>
          <w:wAfter w:w="6" w:type="dxa"/>
          <w:trHeight w:val="750"/>
        </w:trPr>
        <w:tc>
          <w:tcPr>
            <w:tcW w:w="7655" w:type="dxa"/>
          </w:tcPr>
          <w:p w14:paraId="582CDF4D" w14:textId="66483930" w:rsidR="00BB340C" w:rsidRPr="00CB54AF" w:rsidRDefault="0021290F">
            <w:pPr>
              <w:pStyle w:val="TableParagraph"/>
              <w:ind w:right="616"/>
              <w:rPr>
                <w:sz w:val="24"/>
              </w:rPr>
            </w:pPr>
            <w:r w:rsidRPr="00CB54AF">
              <w:rPr>
                <w:sz w:val="24"/>
              </w:rPr>
              <w:t>Прием</w:t>
            </w:r>
            <w:r w:rsidR="004A253E" w:rsidRPr="00CB54AF">
              <w:rPr>
                <w:sz w:val="24"/>
              </w:rPr>
              <w:t xml:space="preserve"> </w:t>
            </w:r>
            <w:r w:rsidRPr="00CB54AF">
              <w:rPr>
                <w:sz w:val="24"/>
              </w:rPr>
              <w:t>детей,</w:t>
            </w:r>
            <w:r w:rsidR="004A253E" w:rsidRPr="00CB54AF">
              <w:rPr>
                <w:sz w:val="24"/>
              </w:rPr>
              <w:t xml:space="preserve"> </w:t>
            </w:r>
            <w:r w:rsidRPr="00CB54AF">
              <w:rPr>
                <w:sz w:val="24"/>
              </w:rPr>
              <w:t>осмотр,</w:t>
            </w:r>
            <w:r w:rsidR="004A253E" w:rsidRPr="00CB54AF">
              <w:rPr>
                <w:sz w:val="24"/>
              </w:rPr>
              <w:t xml:space="preserve"> </w:t>
            </w:r>
            <w:r w:rsidRPr="00CB54AF">
              <w:rPr>
                <w:sz w:val="24"/>
              </w:rPr>
              <w:t>самостоятельная</w:t>
            </w:r>
            <w:r w:rsidR="004A253E" w:rsidRPr="00CB54AF">
              <w:rPr>
                <w:sz w:val="24"/>
              </w:rPr>
              <w:t xml:space="preserve"> </w:t>
            </w:r>
            <w:r w:rsidRPr="00CB54AF">
              <w:rPr>
                <w:sz w:val="24"/>
              </w:rPr>
              <w:t>деятельность,</w:t>
            </w:r>
            <w:r w:rsidR="004A253E" w:rsidRPr="00CB54AF">
              <w:rPr>
                <w:sz w:val="24"/>
              </w:rPr>
              <w:t xml:space="preserve"> </w:t>
            </w:r>
            <w:r w:rsidRPr="00CB54AF">
              <w:rPr>
                <w:sz w:val="24"/>
              </w:rPr>
              <w:t>утренняя</w:t>
            </w:r>
            <w:r w:rsidR="004A253E" w:rsidRPr="00CB54AF">
              <w:rPr>
                <w:sz w:val="24"/>
              </w:rPr>
              <w:t xml:space="preserve"> </w:t>
            </w:r>
            <w:r w:rsidRPr="00CB54AF">
              <w:rPr>
                <w:sz w:val="24"/>
              </w:rPr>
              <w:t>гимнастика</w:t>
            </w:r>
          </w:p>
        </w:tc>
        <w:tc>
          <w:tcPr>
            <w:tcW w:w="3037" w:type="dxa"/>
          </w:tcPr>
          <w:p w14:paraId="4C7F757F" w14:textId="77777777" w:rsidR="00BB340C" w:rsidRPr="00CB54AF" w:rsidRDefault="0021290F">
            <w:pPr>
              <w:pStyle w:val="TableParagraph"/>
              <w:ind w:left="886" w:right="877"/>
              <w:jc w:val="center"/>
              <w:rPr>
                <w:sz w:val="24"/>
              </w:rPr>
            </w:pPr>
            <w:r w:rsidRPr="00CB54AF">
              <w:rPr>
                <w:sz w:val="24"/>
              </w:rPr>
              <w:t>7.00-8.30</w:t>
            </w:r>
          </w:p>
        </w:tc>
      </w:tr>
      <w:tr w:rsidR="00BB340C" w:rsidRPr="00CB54AF" w14:paraId="2BD9D2D6" w14:textId="77777777" w:rsidTr="006B6508">
        <w:trPr>
          <w:gridAfter w:val="1"/>
          <w:wAfter w:w="6" w:type="dxa"/>
          <w:trHeight w:val="477"/>
        </w:trPr>
        <w:tc>
          <w:tcPr>
            <w:tcW w:w="7655" w:type="dxa"/>
          </w:tcPr>
          <w:p w14:paraId="27DCE8C2" w14:textId="1B33C38C" w:rsidR="00BB340C" w:rsidRPr="00CB54AF" w:rsidRDefault="0021290F">
            <w:pPr>
              <w:pStyle w:val="TableParagraph"/>
              <w:rPr>
                <w:sz w:val="24"/>
              </w:rPr>
            </w:pP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завтраку,</w:t>
            </w:r>
            <w:r w:rsidR="00296F5A" w:rsidRPr="00CB54AF">
              <w:rPr>
                <w:sz w:val="24"/>
              </w:rPr>
              <w:t xml:space="preserve"> </w:t>
            </w:r>
            <w:r w:rsidRPr="00CB54AF">
              <w:rPr>
                <w:sz w:val="24"/>
              </w:rPr>
              <w:t>завтрак</w:t>
            </w:r>
          </w:p>
        </w:tc>
        <w:tc>
          <w:tcPr>
            <w:tcW w:w="3037" w:type="dxa"/>
          </w:tcPr>
          <w:p w14:paraId="60DA2567" w14:textId="77777777" w:rsidR="00BB340C" w:rsidRPr="00CB54AF" w:rsidRDefault="0021290F">
            <w:pPr>
              <w:pStyle w:val="TableParagraph"/>
              <w:ind w:left="886" w:right="877"/>
              <w:jc w:val="center"/>
              <w:rPr>
                <w:sz w:val="24"/>
              </w:rPr>
            </w:pPr>
            <w:r w:rsidRPr="00CB54AF">
              <w:rPr>
                <w:sz w:val="24"/>
              </w:rPr>
              <w:t>8.30-9.00</w:t>
            </w:r>
          </w:p>
        </w:tc>
      </w:tr>
      <w:tr w:rsidR="00BB340C" w:rsidRPr="00CB54AF" w14:paraId="211E3166" w14:textId="77777777" w:rsidTr="006B6508">
        <w:trPr>
          <w:gridAfter w:val="1"/>
          <w:wAfter w:w="6" w:type="dxa"/>
          <w:trHeight w:val="474"/>
        </w:trPr>
        <w:tc>
          <w:tcPr>
            <w:tcW w:w="7655" w:type="dxa"/>
          </w:tcPr>
          <w:p w14:paraId="5E7A1D3A" w14:textId="3F19D4E0" w:rsidR="00BB340C" w:rsidRPr="00CB54AF" w:rsidRDefault="0021290F">
            <w:pPr>
              <w:pStyle w:val="TableParagraph"/>
              <w:rPr>
                <w:sz w:val="24"/>
              </w:rPr>
            </w:pPr>
            <w:r w:rsidRPr="00CB54AF">
              <w:rPr>
                <w:sz w:val="24"/>
              </w:rPr>
              <w:t>Игры,</w:t>
            </w:r>
            <w:r w:rsidR="004A253E" w:rsidRPr="00CB54AF">
              <w:rPr>
                <w:sz w:val="24"/>
              </w:rPr>
              <w:t xml:space="preserve"> </w:t>
            </w:r>
            <w:r w:rsidRPr="00CB54AF">
              <w:rPr>
                <w:sz w:val="24"/>
              </w:rPr>
              <w:t>подготовка</w:t>
            </w:r>
            <w:r w:rsidR="004A253E" w:rsidRPr="00CB54AF">
              <w:rPr>
                <w:sz w:val="24"/>
              </w:rPr>
              <w:t xml:space="preserve"> </w:t>
            </w:r>
            <w:r w:rsidRPr="00CB54AF">
              <w:rPr>
                <w:sz w:val="24"/>
              </w:rPr>
              <w:t>к</w:t>
            </w:r>
            <w:r w:rsidR="004A253E" w:rsidRPr="00CB54AF">
              <w:rPr>
                <w:sz w:val="24"/>
              </w:rPr>
              <w:t xml:space="preserve"> </w:t>
            </w:r>
            <w:r w:rsidRPr="00CB54AF">
              <w:rPr>
                <w:sz w:val="24"/>
              </w:rPr>
              <w:t>прогулке,</w:t>
            </w:r>
            <w:r w:rsidR="004A253E" w:rsidRPr="00CB54AF">
              <w:rPr>
                <w:sz w:val="24"/>
              </w:rPr>
              <w:t xml:space="preserve"> </w:t>
            </w:r>
            <w:r w:rsidRPr="00CB54AF">
              <w:rPr>
                <w:sz w:val="24"/>
              </w:rPr>
              <w:t>выход</w:t>
            </w:r>
            <w:r w:rsidR="004A253E" w:rsidRPr="00CB54AF">
              <w:rPr>
                <w:sz w:val="24"/>
              </w:rPr>
              <w:t xml:space="preserve"> </w:t>
            </w:r>
            <w:r w:rsidRPr="00CB54AF">
              <w:rPr>
                <w:sz w:val="24"/>
              </w:rPr>
              <w:t>на прогулку</w:t>
            </w:r>
          </w:p>
        </w:tc>
        <w:tc>
          <w:tcPr>
            <w:tcW w:w="3037" w:type="dxa"/>
          </w:tcPr>
          <w:p w14:paraId="0DC030D6" w14:textId="77777777" w:rsidR="00BB340C" w:rsidRPr="00CB54AF" w:rsidRDefault="0021290F">
            <w:pPr>
              <w:pStyle w:val="TableParagraph"/>
              <w:ind w:left="886" w:right="877"/>
              <w:jc w:val="center"/>
              <w:rPr>
                <w:sz w:val="24"/>
              </w:rPr>
            </w:pPr>
            <w:r w:rsidRPr="00CB54AF">
              <w:rPr>
                <w:sz w:val="24"/>
              </w:rPr>
              <w:t>9.00-9.30</w:t>
            </w:r>
          </w:p>
        </w:tc>
      </w:tr>
      <w:tr w:rsidR="00BB340C" w:rsidRPr="00CB54AF" w14:paraId="2D1BE57E" w14:textId="77777777" w:rsidTr="00F11A18">
        <w:trPr>
          <w:gridAfter w:val="1"/>
          <w:wAfter w:w="6" w:type="dxa"/>
          <w:trHeight w:val="622"/>
        </w:trPr>
        <w:tc>
          <w:tcPr>
            <w:tcW w:w="7655" w:type="dxa"/>
          </w:tcPr>
          <w:p w14:paraId="1E59DD9D" w14:textId="1D2B66FA" w:rsidR="00BB340C" w:rsidRPr="00CB54AF" w:rsidRDefault="0021290F" w:rsidP="00296F5A">
            <w:pPr>
              <w:pStyle w:val="TableParagraph"/>
              <w:ind w:right="491"/>
              <w:rPr>
                <w:sz w:val="24"/>
              </w:rPr>
            </w:pPr>
            <w:r w:rsidRPr="00CB54AF">
              <w:rPr>
                <w:sz w:val="24"/>
              </w:rPr>
              <w:t>Прогулка, игры, само</w:t>
            </w:r>
            <w:r w:rsidR="00296F5A" w:rsidRPr="00CB54AF">
              <w:rPr>
                <w:sz w:val="24"/>
              </w:rPr>
              <w:t>стоятельная деятельность детей</w:t>
            </w:r>
          </w:p>
        </w:tc>
        <w:tc>
          <w:tcPr>
            <w:tcW w:w="3037" w:type="dxa"/>
          </w:tcPr>
          <w:p w14:paraId="7897956A" w14:textId="77777777" w:rsidR="00BB340C" w:rsidRPr="00CB54AF" w:rsidRDefault="0021290F" w:rsidP="006B6508">
            <w:pPr>
              <w:pStyle w:val="TableParagraph"/>
              <w:ind w:left="1055"/>
              <w:rPr>
                <w:sz w:val="24"/>
              </w:rPr>
            </w:pPr>
            <w:r w:rsidRPr="00CB54AF">
              <w:rPr>
                <w:sz w:val="24"/>
              </w:rPr>
              <w:t>9.30–11.30</w:t>
            </w:r>
          </w:p>
          <w:p w14:paraId="025C61AD" w14:textId="3C65E937" w:rsidR="00BB340C" w:rsidRPr="00CB54AF" w:rsidRDefault="00BB340C" w:rsidP="006B6508">
            <w:pPr>
              <w:pStyle w:val="TableParagraph"/>
              <w:spacing w:before="0"/>
              <w:ind w:left="1055"/>
              <w:rPr>
                <w:sz w:val="24"/>
              </w:rPr>
            </w:pPr>
          </w:p>
        </w:tc>
      </w:tr>
      <w:tr w:rsidR="00BB340C" w:rsidRPr="00CB54AF" w14:paraId="36FB049F" w14:textId="77777777" w:rsidTr="006B6508">
        <w:trPr>
          <w:gridAfter w:val="1"/>
          <w:wAfter w:w="6" w:type="dxa"/>
          <w:trHeight w:val="474"/>
        </w:trPr>
        <w:tc>
          <w:tcPr>
            <w:tcW w:w="7655" w:type="dxa"/>
          </w:tcPr>
          <w:p w14:paraId="223FDCBB" w14:textId="74744AB2" w:rsidR="00BB340C" w:rsidRPr="00CB54AF" w:rsidRDefault="0021290F">
            <w:pPr>
              <w:pStyle w:val="TableParagraph"/>
              <w:rPr>
                <w:sz w:val="24"/>
              </w:rPr>
            </w:pPr>
            <w:r w:rsidRPr="00CB54AF">
              <w:rPr>
                <w:sz w:val="24"/>
              </w:rPr>
              <w:t>Второй</w:t>
            </w:r>
            <w:r w:rsidR="00843B74" w:rsidRPr="00CB54AF">
              <w:rPr>
                <w:sz w:val="24"/>
              </w:rPr>
              <w:t xml:space="preserve"> </w:t>
            </w:r>
            <w:r w:rsidRPr="00CB54AF">
              <w:rPr>
                <w:sz w:val="24"/>
              </w:rPr>
              <w:t>завтрак</w:t>
            </w:r>
          </w:p>
        </w:tc>
        <w:tc>
          <w:tcPr>
            <w:tcW w:w="3037" w:type="dxa"/>
          </w:tcPr>
          <w:p w14:paraId="0703C722" w14:textId="77777777" w:rsidR="00BB340C" w:rsidRPr="00CB54AF" w:rsidRDefault="0021290F">
            <w:pPr>
              <w:pStyle w:val="TableParagraph"/>
              <w:ind w:left="886" w:right="877"/>
              <w:jc w:val="center"/>
              <w:rPr>
                <w:sz w:val="24"/>
              </w:rPr>
            </w:pPr>
            <w:r w:rsidRPr="00CB54AF">
              <w:rPr>
                <w:sz w:val="24"/>
              </w:rPr>
              <w:t>10.30-11.00</w:t>
            </w:r>
          </w:p>
        </w:tc>
      </w:tr>
      <w:tr w:rsidR="00BB340C" w:rsidRPr="00CB54AF" w14:paraId="32362C78" w14:textId="77777777" w:rsidTr="006B6508">
        <w:trPr>
          <w:gridAfter w:val="1"/>
          <w:wAfter w:w="6" w:type="dxa"/>
          <w:trHeight w:val="477"/>
        </w:trPr>
        <w:tc>
          <w:tcPr>
            <w:tcW w:w="7655" w:type="dxa"/>
          </w:tcPr>
          <w:p w14:paraId="56ED141D" w14:textId="7B5AA809" w:rsidR="00BB340C" w:rsidRPr="00CB54AF" w:rsidRDefault="0021290F">
            <w:pPr>
              <w:pStyle w:val="TableParagraph"/>
              <w:rPr>
                <w:sz w:val="24"/>
              </w:rPr>
            </w:pPr>
            <w:r w:rsidRPr="00CB54AF">
              <w:rPr>
                <w:sz w:val="24"/>
              </w:rPr>
              <w:t>Возвращение</w:t>
            </w:r>
            <w:r w:rsidR="00843B74" w:rsidRPr="00CB54AF">
              <w:rPr>
                <w:sz w:val="24"/>
              </w:rPr>
              <w:t xml:space="preserve"> </w:t>
            </w:r>
            <w:r w:rsidRPr="00CB54AF">
              <w:rPr>
                <w:sz w:val="24"/>
              </w:rPr>
              <w:t>с</w:t>
            </w:r>
            <w:r w:rsidR="00843B74" w:rsidRPr="00CB54AF">
              <w:rPr>
                <w:sz w:val="24"/>
              </w:rPr>
              <w:t xml:space="preserve"> </w:t>
            </w:r>
            <w:r w:rsidRPr="00CB54AF">
              <w:rPr>
                <w:sz w:val="24"/>
              </w:rPr>
              <w:t>прогулки,</w:t>
            </w:r>
            <w:r w:rsidR="00843B74" w:rsidRPr="00CB54AF">
              <w:rPr>
                <w:sz w:val="24"/>
              </w:rPr>
              <w:t xml:space="preserve"> </w:t>
            </w:r>
            <w:r w:rsidRPr="00CB54AF">
              <w:rPr>
                <w:sz w:val="24"/>
              </w:rPr>
              <w:t>самостоятельная</w:t>
            </w:r>
            <w:r w:rsidR="00843B74" w:rsidRPr="00CB54AF">
              <w:rPr>
                <w:sz w:val="24"/>
              </w:rPr>
              <w:t xml:space="preserve"> </w:t>
            </w:r>
            <w:r w:rsidRPr="00CB54AF">
              <w:rPr>
                <w:sz w:val="24"/>
              </w:rPr>
              <w:t>деятельность</w:t>
            </w:r>
          </w:p>
        </w:tc>
        <w:tc>
          <w:tcPr>
            <w:tcW w:w="3037" w:type="dxa"/>
          </w:tcPr>
          <w:p w14:paraId="602979E5" w14:textId="77777777" w:rsidR="00BB340C" w:rsidRPr="00CB54AF" w:rsidRDefault="0021290F">
            <w:pPr>
              <w:pStyle w:val="TableParagraph"/>
              <w:ind w:left="886" w:right="880"/>
              <w:jc w:val="center"/>
              <w:rPr>
                <w:sz w:val="24"/>
              </w:rPr>
            </w:pPr>
            <w:r w:rsidRPr="00CB54AF">
              <w:rPr>
                <w:sz w:val="24"/>
              </w:rPr>
              <w:t>11.30.-12.00</w:t>
            </w:r>
          </w:p>
        </w:tc>
      </w:tr>
      <w:tr w:rsidR="00BB340C" w:rsidRPr="00CB54AF" w14:paraId="04561D6B" w14:textId="77777777" w:rsidTr="006B6508">
        <w:trPr>
          <w:gridAfter w:val="1"/>
          <w:wAfter w:w="6" w:type="dxa"/>
          <w:trHeight w:val="474"/>
        </w:trPr>
        <w:tc>
          <w:tcPr>
            <w:tcW w:w="7655" w:type="dxa"/>
          </w:tcPr>
          <w:p w14:paraId="6354CF1C" w14:textId="3A2D41C2" w:rsidR="00BB340C" w:rsidRPr="00CB54AF" w:rsidRDefault="0021290F">
            <w:pPr>
              <w:pStyle w:val="TableParagrap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обеду,</w:t>
            </w:r>
            <w:r w:rsidR="00843B74" w:rsidRPr="00CB54AF">
              <w:rPr>
                <w:sz w:val="24"/>
              </w:rPr>
              <w:t xml:space="preserve"> </w:t>
            </w:r>
            <w:r w:rsidRPr="00CB54AF">
              <w:rPr>
                <w:sz w:val="24"/>
              </w:rPr>
              <w:t>обед</w:t>
            </w:r>
          </w:p>
        </w:tc>
        <w:tc>
          <w:tcPr>
            <w:tcW w:w="3037" w:type="dxa"/>
          </w:tcPr>
          <w:p w14:paraId="479A4501" w14:textId="77777777" w:rsidR="00BB340C" w:rsidRPr="00CB54AF" w:rsidRDefault="0021290F">
            <w:pPr>
              <w:pStyle w:val="TableParagraph"/>
              <w:ind w:left="886" w:right="877"/>
              <w:jc w:val="center"/>
              <w:rPr>
                <w:sz w:val="24"/>
              </w:rPr>
            </w:pPr>
            <w:r w:rsidRPr="00CB54AF">
              <w:rPr>
                <w:sz w:val="24"/>
              </w:rPr>
              <w:t>12.00-12.30</w:t>
            </w:r>
          </w:p>
        </w:tc>
      </w:tr>
      <w:tr w:rsidR="00BB340C" w:rsidRPr="00CB54AF" w14:paraId="60BF42AA" w14:textId="77777777" w:rsidTr="006B6508">
        <w:trPr>
          <w:gridAfter w:val="1"/>
          <w:wAfter w:w="6" w:type="dxa"/>
          <w:trHeight w:val="753"/>
        </w:trPr>
        <w:tc>
          <w:tcPr>
            <w:tcW w:w="7655" w:type="dxa"/>
          </w:tcPr>
          <w:p w14:paraId="76B3547B" w14:textId="38F9EA73" w:rsidR="00BB340C" w:rsidRPr="00CB54AF" w:rsidRDefault="0021290F" w:rsidP="00296F5A">
            <w:pPr>
              <w:pStyle w:val="TableParagraph"/>
              <w:ind w:right="615"/>
              <w:rPr>
                <w:sz w:val="24"/>
              </w:rPr>
            </w:pPr>
            <w:r w:rsidRPr="00CB54AF">
              <w:rPr>
                <w:sz w:val="24"/>
              </w:rPr>
              <w:t>Подготовка</w:t>
            </w:r>
            <w:r w:rsidR="00843B74" w:rsidRPr="00CB54AF">
              <w:rPr>
                <w:sz w:val="24"/>
              </w:rPr>
              <w:t xml:space="preserve"> </w:t>
            </w:r>
            <w:r w:rsidRPr="00CB54AF">
              <w:rPr>
                <w:sz w:val="24"/>
              </w:rPr>
              <w:t>ко</w:t>
            </w:r>
            <w:r w:rsidR="00843B74" w:rsidRPr="00CB54AF">
              <w:rPr>
                <w:sz w:val="24"/>
              </w:rPr>
              <w:t xml:space="preserve"> </w:t>
            </w:r>
            <w:r w:rsidRPr="00CB54AF">
              <w:rPr>
                <w:sz w:val="24"/>
              </w:rPr>
              <w:t>сну,</w:t>
            </w:r>
            <w:r w:rsidR="00843B74" w:rsidRPr="00CB54AF">
              <w:rPr>
                <w:sz w:val="24"/>
              </w:rPr>
              <w:t xml:space="preserve"> </w:t>
            </w:r>
            <w:r w:rsidRPr="00CB54AF">
              <w:rPr>
                <w:sz w:val="24"/>
              </w:rPr>
              <w:t>дневной</w:t>
            </w:r>
            <w:r w:rsidR="00843B74" w:rsidRPr="00CB54AF">
              <w:rPr>
                <w:sz w:val="24"/>
              </w:rPr>
              <w:t xml:space="preserve"> </w:t>
            </w:r>
            <w:r w:rsidR="00296F5A" w:rsidRPr="00CB54AF">
              <w:rPr>
                <w:sz w:val="24"/>
              </w:rPr>
              <w:t>сон</w:t>
            </w:r>
          </w:p>
        </w:tc>
        <w:tc>
          <w:tcPr>
            <w:tcW w:w="3037" w:type="dxa"/>
          </w:tcPr>
          <w:p w14:paraId="58BCDEE1" w14:textId="77777777" w:rsidR="00BB340C" w:rsidRPr="00CB54AF" w:rsidRDefault="0021290F">
            <w:pPr>
              <w:pStyle w:val="TableParagraph"/>
              <w:ind w:left="886" w:right="877"/>
              <w:jc w:val="center"/>
              <w:rPr>
                <w:sz w:val="24"/>
              </w:rPr>
            </w:pPr>
            <w:r w:rsidRPr="00CB54AF">
              <w:rPr>
                <w:sz w:val="24"/>
              </w:rPr>
              <w:t>12.30-15.30</w:t>
            </w:r>
          </w:p>
        </w:tc>
      </w:tr>
      <w:tr w:rsidR="00296F5A" w:rsidRPr="00CB54AF" w14:paraId="591E208A" w14:textId="77777777" w:rsidTr="006B6508">
        <w:trPr>
          <w:gridAfter w:val="1"/>
          <w:wAfter w:w="6" w:type="dxa"/>
          <w:trHeight w:val="753"/>
        </w:trPr>
        <w:tc>
          <w:tcPr>
            <w:tcW w:w="7655" w:type="dxa"/>
          </w:tcPr>
          <w:p w14:paraId="151CA26D" w14:textId="767003F9" w:rsidR="00296F5A" w:rsidRPr="00CB54AF" w:rsidRDefault="008E6BA0">
            <w:pPr>
              <w:pStyle w:val="TableParagraph"/>
              <w:ind w:right="615"/>
              <w:rPr>
                <w:sz w:val="24"/>
              </w:rPr>
            </w:pPr>
            <w:r w:rsidRPr="00CB54AF">
              <w:rPr>
                <w:sz w:val="24"/>
              </w:rPr>
              <w:t>Постепенный подъем</w:t>
            </w:r>
            <w:r w:rsidR="00296F5A" w:rsidRPr="00CB54AF">
              <w:rPr>
                <w:sz w:val="24"/>
              </w:rPr>
              <w:t>, оздоровительные и гигиенические процедуры</w:t>
            </w:r>
          </w:p>
        </w:tc>
        <w:tc>
          <w:tcPr>
            <w:tcW w:w="3037" w:type="dxa"/>
          </w:tcPr>
          <w:p w14:paraId="068FE3AD" w14:textId="713EA33B" w:rsidR="00296F5A" w:rsidRPr="00CB54AF" w:rsidRDefault="00296F5A">
            <w:pPr>
              <w:pStyle w:val="TableParagraph"/>
              <w:ind w:left="886" w:right="877"/>
              <w:jc w:val="center"/>
              <w:rPr>
                <w:sz w:val="24"/>
              </w:rPr>
            </w:pPr>
            <w:r w:rsidRPr="00CB54AF">
              <w:rPr>
                <w:sz w:val="24"/>
              </w:rPr>
              <w:t>15.30-16.00</w:t>
            </w:r>
          </w:p>
        </w:tc>
      </w:tr>
      <w:tr w:rsidR="00BB340C" w:rsidRPr="00CB54AF" w14:paraId="446F4F80" w14:textId="77777777" w:rsidTr="006B6508">
        <w:trPr>
          <w:gridAfter w:val="1"/>
          <w:wAfter w:w="6" w:type="dxa"/>
          <w:trHeight w:val="475"/>
        </w:trPr>
        <w:tc>
          <w:tcPr>
            <w:tcW w:w="7655" w:type="dxa"/>
          </w:tcPr>
          <w:p w14:paraId="246D674D" w14:textId="3D7A287B" w:rsidR="00BB340C" w:rsidRPr="00CB54AF" w:rsidRDefault="008E6BA0" w:rsidP="00296F5A">
            <w:pPr>
              <w:pStyle w:val="TableParagraph"/>
              <w:rPr>
                <w:sz w:val="24"/>
              </w:rPr>
            </w:pPr>
            <w:r w:rsidRPr="00CB54AF">
              <w:rPr>
                <w:sz w:val="24"/>
              </w:rPr>
              <w:t>Подготовка к полднику, уплотненный полдник</w:t>
            </w:r>
          </w:p>
        </w:tc>
        <w:tc>
          <w:tcPr>
            <w:tcW w:w="3037" w:type="dxa"/>
          </w:tcPr>
          <w:p w14:paraId="1420ABE6" w14:textId="6E4DE8A1" w:rsidR="00BB340C" w:rsidRPr="00CB54AF" w:rsidRDefault="0021290F">
            <w:pPr>
              <w:pStyle w:val="TableParagraph"/>
              <w:ind w:left="886" w:right="877"/>
              <w:jc w:val="center"/>
              <w:rPr>
                <w:sz w:val="24"/>
              </w:rPr>
            </w:pPr>
            <w:r w:rsidRPr="00CB54AF">
              <w:rPr>
                <w:sz w:val="24"/>
              </w:rPr>
              <w:t>1</w:t>
            </w:r>
            <w:r w:rsidR="00296F5A" w:rsidRPr="00CB54AF">
              <w:rPr>
                <w:sz w:val="24"/>
              </w:rPr>
              <w:t>6.00-16.45</w:t>
            </w:r>
          </w:p>
        </w:tc>
      </w:tr>
      <w:tr w:rsidR="00BB340C" w:rsidRPr="00CB54AF" w14:paraId="2EDC20E9" w14:textId="77777777" w:rsidTr="006B6508">
        <w:trPr>
          <w:gridAfter w:val="1"/>
          <w:wAfter w:w="6" w:type="dxa"/>
          <w:trHeight w:val="753"/>
        </w:trPr>
        <w:tc>
          <w:tcPr>
            <w:tcW w:w="7655" w:type="dxa"/>
          </w:tcPr>
          <w:p w14:paraId="7D49BD22" w14:textId="2AF08950" w:rsidR="00BB340C" w:rsidRPr="00CB54AF" w:rsidRDefault="0021290F" w:rsidP="00296F5A">
            <w:pPr>
              <w:pStyle w:val="TableParagrap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прогулке,</w:t>
            </w:r>
            <w:r w:rsidR="00843B74" w:rsidRPr="00CB54AF">
              <w:rPr>
                <w:sz w:val="24"/>
              </w:rPr>
              <w:t xml:space="preserve"> </w:t>
            </w:r>
            <w:r w:rsidRPr="00CB54AF">
              <w:rPr>
                <w:sz w:val="24"/>
              </w:rPr>
              <w:t>прогулка,</w:t>
            </w:r>
            <w:r w:rsidR="00843B74" w:rsidRPr="00CB54AF">
              <w:rPr>
                <w:sz w:val="24"/>
              </w:rPr>
              <w:t xml:space="preserve"> </w:t>
            </w:r>
            <w:r w:rsidRPr="00CB54AF">
              <w:rPr>
                <w:sz w:val="24"/>
              </w:rPr>
              <w:t>самостоятельная</w:t>
            </w:r>
            <w:r w:rsidR="00843B74" w:rsidRPr="00CB54AF">
              <w:rPr>
                <w:sz w:val="24"/>
              </w:rPr>
              <w:t xml:space="preserve"> </w:t>
            </w:r>
            <w:r w:rsidRPr="00CB54AF">
              <w:rPr>
                <w:sz w:val="24"/>
              </w:rPr>
              <w:t>деятельность</w:t>
            </w:r>
            <w:r w:rsidR="00843B74" w:rsidRPr="00CB54AF">
              <w:rPr>
                <w:sz w:val="24"/>
              </w:rPr>
              <w:t xml:space="preserve"> </w:t>
            </w:r>
            <w:r w:rsidR="00296F5A" w:rsidRPr="00CB54AF">
              <w:rPr>
                <w:sz w:val="24"/>
              </w:rPr>
              <w:t>детей</w:t>
            </w:r>
            <w:r w:rsidR="00843B74" w:rsidRPr="00CB54AF">
              <w:rPr>
                <w:sz w:val="24"/>
              </w:rPr>
              <w:t xml:space="preserve"> </w:t>
            </w:r>
          </w:p>
        </w:tc>
        <w:tc>
          <w:tcPr>
            <w:tcW w:w="3037" w:type="dxa"/>
          </w:tcPr>
          <w:p w14:paraId="10E9C72D" w14:textId="2E114B81" w:rsidR="00BB340C" w:rsidRPr="00CB54AF" w:rsidRDefault="0021290F">
            <w:pPr>
              <w:pStyle w:val="TableParagraph"/>
              <w:ind w:left="916"/>
              <w:rPr>
                <w:sz w:val="24"/>
              </w:rPr>
            </w:pPr>
            <w:r w:rsidRPr="00CB54AF">
              <w:rPr>
                <w:sz w:val="24"/>
              </w:rPr>
              <w:t>16.</w:t>
            </w:r>
            <w:r w:rsidR="00296F5A" w:rsidRPr="00CB54AF">
              <w:rPr>
                <w:sz w:val="24"/>
              </w:rPr>
              <w:t>45</w:t>
            </w:r>
            <w:r w:rsidRPr="00CB54AF">
              <w:rPr>
                <w:sz w:val="24"/>
              </w:rPr>
              <w:t>–18.00</w:t>
            </w:r>
          </w:p>
          <w:p w14:paraId="738ACCB5" w14:textId="58438AFE" w:rsidR="00BB340C" w:rsidRPr="00CB54AF" w:rsidRDefault="00BB340C">
            <w:pPr>
              <w:pStyle w:val="TableParagraph"/>
              <w:spacing w:before="0"/>
              <w:ind w:left="916"/>
              <w:rPr>
                <w:sz w:val="24"/>
              </w:rPr>
            </w:pPr>
          </w:p>
        </w:tc>
      </w:tr>
      <w:tr w:rsidR="00BB340C" w:rsidRPr="00CB54AF" w14:paraId="12DE813A" w14:textId="77777777" w:rsidTr="006B6508">
        <w:trPr>
          <w:gridAfter w:val="1"/>
          <w:wAfter w:w="6" w:type="dxa"/>
          <w:trHeight w:val="477"/>
        </w:trPr>
        <w:tc>
          <w:tcPr>
            <w:tcW w:w="7655" w:type="dxa"/>
          </w:tcPr>
          <w:p w14:paraId="1D29C0EB" w14:textId="1526820C" w:rsidR="00BB340C" w:rsidRPr="00CB54AF" w:rsidRDefault="0021290F" w:rsidP="008F5352">
            <w:pPr>
              <w:pStyle w:val="TableParagraph"/>
              <w:rPr>
                <w:sz w:val="24"/>
              </w:rPr>
            </w:pPr>
            <w:r w:rsidRPr="00CB54AF">
              <w:rPr>
                <w:sz w:val="24"/>
              </w:rPr>
              <w:t>Возвращение</w:t>
            </w:r>
            <w:r w:rsidR="00843B74" w:rsidRPr="00CB54AF">
              <w:rPr>
                <w:sz w:val="24"/>
              </w:rPr>
              <w:t xml:space="preserve"> </w:t>
            </w:r>
            <w:r w:rsidRPr="00CB54AF">
              <w:rPr>
                <w:sz w:val="24"/>
              </w:rPr>
              <w:t>с</w:t>
            </w:r>
            <w:r w:rsidR="00843B74" w:rsidRPr="00CB54AF">
              <w:rPr>
                <w:sz w:val="24"/>
              </w:rPr>
              <w:t xml:space="preserve"> </w:t>
            </w:r>
            <w:r w:rsidRPr="00CB54AF">
              <w:rPr>
                <w:sz w:val="24"/>
              </w:rPr>
              <w:t>прогулки,</w:t>
            </w:r>
            <w:r w:rsidR="00843B74" w:rsidRPr="00CB54AF">
              <w:rPr>
                <w:sz w:val="24"/>
              </w:rPr>
              <w:t xml:space="preserve"> </w:t>
            </w:r>
            <w:r w:rsidR="008F5352" w:rsidRPr="00CB54AF">
              <w:rPr>
                <w:sz w:val="24"/>
              </w:rPr>
              <w:t>игры</w:t>
            </w:r>
          </w:p>
        </w:tc>
        <w:tc>
          <w:tcPr>
            <w:tcW w:w="3037" w:type="dxa"/>
          </w:tcPr>
          <w:p w14:paraId="65DAB855" w14:textId="77777777" w:rsidR="00BB340C" w:rsidRPr="00CB54AF" w:rsidRDefault="0021290F">
            <w:pPr>
              <w:pStyle w:val="TableParagraph"/>
              <w:ind w:left="886" w:right="877"/>
              <w:jc w:val="center"/>
              <w:rPr>
                <w:sz w:val="24"/>
              </w:rPr>
            </w:pPr>
            <w:r w:rsidRPr="00CB54AF">
              <w:rPr>
                <w:sz w:val="24"/>
              </w:rPr>
              <w:t>18.00-18.30</w:t>
            </w:r>
          </w:p>
        </w:tc>
      </w:tr>
      <w:tr w:rsidR="00BB340C" w:rsidRPr="00CB54AF" w14:paraId="12652842" w14:textId="77777777" w:rsidTr="006B6508">
        <w:trPr>
          <w:gridAfter w:val="1"/>
          <w:wAfter w:w="6" w:type="dxa"/>
          <w:trHeight w:val="477"/>
        </w:trPr>
        <w:tc>
          <w:tcPr>
            <w:tcW w:w="7655" w:type="dxa"/>
          </w:tcPr>
          <w:p w14:paraId="5EA88722" w14:textId="0BF1F979" w:rsidR="00BB340C" w:rsidRPr="00CB54AF" w:rsidRDefault="0021290F">
            <w:pPr>
              <w:pStyle w:val="TableParagraph"/>
              <w:rPr>
                <w:sz w:val="24"/>
              </w:rPr>
            </w:pPr>
            <w:r w:rsidRPr="00CB54AF">
              <w:rPr>
                <w:sz w:val="24"/>
              </w:rPr>
              <w:t>Уход детей</w:t>
            </w:r>
            <w:r w:rsidR="00843B74" w:rsidRPr="00CB54AF">
              <w:rPr>
                <w:sz w:val="24"/>
              </w:rPr>
              <w:t xml:space="preserve"> </w:t>
            </w:r>
            <w:r w:rsidRPr="00CB54AF">
              <w:rPr>
                <w:sz w:val="24"/>
              </w:rPr>
              <w:t>домой</w:t>
            </w:r>
          </w:p>
        </w:tc>
        <w:tc>
          <w:tcPr>
            <w:tcW w:w="3037" w:type="dxa"/>
          </w:tcPr>
          <w:p w14:paraId="0255031D" w14:textId="29937028" w:rsidR="00BB340C" w:rsidRPr="00CB54AF" w:rsidRDefault="00F11A18">
            <w:pPr>
              <w:pStyle w:val="TableParagraph"/>
              <w:ind w:left="886" w:right="880"/>
              <w:jc w:val="center"/>
              <w:rPr>
                <w:sz w:val="24"/>
              </w:rPr>
            </w:pPr>
            <w:r w:rsidRPr="00CB54AF">
              <w:rPr>
                <w:sz w:val="24"/>
              </w:rPr>
              <w:t>18.30-</w:t>
            </w:r>
            <w:r w:rsidR="0021290F" w:rsidRPr="00CB54AF">
              <w:rPr>
                <w:sz w:val="24"/>
              </w:rPr>
              <w:t>19.00</w:t>
            </w:r>
          </w:p>
        </w:tc>
      </w:tr>
    </w:tbl>
    <w:p w14:paraId="4DC632B6" w14:textId="77777777" w:rsidR="00BB340C" w:rsidRPr="00CB54AF" w:rsidRDefault="00BB340C">
      <w:pPr>
        <w:pStyle w:val="a3"/>
        <w:spacing w:before="3"/>
        <w:ind w:left="0" w:firstLine="0"/>
        <w:jc w:val="left"/>
        <w:rPr>
          <w:b/>
          <w:sz w:val="17"/>
        </w:rPr>
      </w:pPr>
    </w:p>
    <w:p w14:paraId="0B1D1899" w14:textId="77777777" w:rsidR="00D946F3" w:rsidRPr="00CB54AF" w:rsidRDefault="00D946F3">
      <w:pPr>
        <w:spacing w:before="91"/>
        <w:ind w:left="216" w:right="249"/>
        <w:jc w:val="center"/>
        <w:rPr>
          <w:b/>
        </w:rPr>
      </w:pPr>
    </w:p>
    <w:p w14:paraId="76455E4D" w14:textId="77777777" w:rsidR="00D946F3" w:rsidRPr="00CB54AF" w:rsidRDefault="00D946F3">
      <w:pPr>
        <w:spacing w:before="91"/>
        <w:ind w:left="216" w:right="249"/>
        <w:jc w:val="center"/>
        <w:rPr>
          <w:b/>
        </w:rPr>
      </w:pPr>
    </w:p>
    <w:p w14:paraId="5E3F9D11" w14:textId="77777777" w:rsidR="00D946F3" w:rsidRPr="00CB54AF" w:rsidRDefault="00D946F3">
      <w:pPr>
        <w:spacing w:before="91"/>
        <w:ind w:left="216" w:right="249"/>
        <w:jc w:val="center"/>
        <w:rPr>
          <w:b/>
        </w:rPr>
      </w:pPr>
    </w:p>
    <w:p w14:paraId="497980FF" w14:textId="77777777" w:rsidR="00D946F3" w:rsidRPr="00CB54AF" w:rsidRDefault="00D946F3">
      <w:pPr>
        <w:spacing w:before="91"/>
        <w:ind w:left="216" w:right="249"/>
        <w:jc w:val="center"/>
        <w:rPr>
          <w:b/>
        </w:rPr>
      </w:pPr>
    </w:p>
    <w:p w14:paraId="55569F16" w14:textId="77777777" w:rsidR="00D946F3" w:rsidRPr="00CB54AF" w:rsidRDefault="00D946F3">
      <w:pPr>
        <w:spacing w:before="91"/>
        <w:ind w:left="216" w:right="249"/>
        <w:jc w:val="center"/>
        <w:rPr>
          <w:b/>
        </w:rPr>
      </w:pPr>
    </w:p>
    <w:p w14:paraId="7721F0C5" w14:textId="77777777" w:rsidR="00D946F3" w:rsidRPr="00CB54AF" w:rsidRDefault="00D946F3">
      <w:pPr>
        <w:spacing w:before="91"/>
        <w:ind w:left="216" w:right="249"/>
        <w:jc w:val="center"/>
        <w:rPr>
          <w:b/>
        </w:rPr>
      </w:pPr>
    </w:p>
    <w:p w14:paraId="6C1EB757" w14:textId="77777777" w:rsidR="00D946F3" w:rsidRPr="00CB54AF" w:rsidRDefault="00D946F3">
      <w:pPr>
        <w:spacing w:before="91"/>
        <w:ind w:left="216" w:right="249"/>
        <w:jc w:val="center"/>
        <w:rPr>
          <w:b/>
        </w:rPr>
      </w:pPr>
    </w:p>
    <w:p w14:paraId="716C7585" w14:textId="77777777" w:rsidR="00D946F3" w:rsidRPr="00CB54AF" w:rsidRDefault="00D946F3">
      <w:pPr>
        <w:spacing w:before="91"/>
        <w:ind w:left="216" w:right="249"/>
        <w:jc w:val="center"/>
        <w:rPr>
          <w:b/>
        </w:rPr>
      </w:pPr>
    </w:p>
    <w:p w14:paraId="68E56554" w14:textId="77777777" w:rsidR="00D946F3" w:rsidRPr="00CB54AF" w:rsidRDefault="00D946F3">
      <w:pPr>
        <w:spacing w:before="91"/>
        <w:ind w:left="216" w:right="249"/>
        <w:jc w:val="center"/>
        <w:rPr>
          <w:b/>
        </w:rPr>
      </w:pPr>
    </w:p>
    <w:p w14:paraId="436D24A7" w14:textId="77777777" w:rsidR="00D946F3" w:rsidRPr="00CB54AF" w:rsidRDefault="00D946F3">
      <w:pPr>
        <w:spacing w:before="91"/>
        <w:ind w:left="216" w:right="249"/>
        <w:jc w:val="center"/>
        <w:rPr>
          <w:b/>
        </w:rPr>
      </w:pPr>
    </w:p>
    <w:p w14:paraId="6DB29CA5" w14:textId="2F9A7638" w:rsidR="00852235" w:rsidRPr="00CB54AF" w:rsidRDefault="00852235" w:rsidP="00AF5770">
      <w:pPr>
        <w:spacing w:before="91"/>
        <w:ind w:right="249"/>
        <w:rPr>
          <w:b/>
        </w:rPr>
      </w:pPr>
    </w:p>
    <w:p w14:paraId="47944C94" w14:textId="17712702" w:rsidR="00BB340C" w:rsidRPr="00CB54AF" w:rsidRDefault="00595230">
      <w:pPr>
        <w:spacing w:before="91"/>
        <w:ind w:left="216" w:right="249"/>
        <w:jc w:val="center"/>
        <w:rPr>
          <w:b/>
        </w:rPr>
      </w:pPr>
      <w:r w:rsidRPr="00CB54AF">
        <w:rPr>
          <w:b/>
        </w:rPr>
        <w:lastRenderedPageBreak/>
        <w:t>Р</w:t>
      </w:r>
      <w:r w:rsidR="0021290F" w:rsidRPr="00CB54AF">
        <w:rPr>
          <w:b/>
        </w:rPr>
        <w:t>ежим</w:t>
      </w:r>
      <w:r w:rsidRPr="00CB54AF">
        <w:rPr>
          <w:b/>
        </w:rPr>
        <w:t xml:space="preserve"> </w:t>
      </w:r>
      <w:r w:rsidR="0021290F" w:rsidRPr="00CB54AF">
        <w:rPr>
          <w:b/>
        </w:rPr>
        <w:t>дня</w:t>
      </w:r>
      <w:r w:rsidR="008F5352" w:rsidRPr="00CB54AF">
        <w:rPr>
          <w:b/>
        </w:rPr>
        <w:t xml:space="preserve"> </w:t>
      </w:r>
      <w:r w:rsidR="0021290F" w:rsidRPr="00CB54AF">
        <w:rPr>
          <w:b/>
        </w:rPr>
        <w:t>в</w:t>
      </w:r>
      <w:r w:rsidR="008F5352" w:rsidRPr="00CB54AF">
        <w:rPr>
          <w:b/>
        </w:rPr>
        <w:t xml:space="preserve"> </w:t>
      </w:r>
      <w:r w:rsidR="0021290F" w:rsidRPr="00CB54AF">
        <w:rPr>
          <w:b/>
        </w:rPr>
        <w:t>дошкольных</w:t>
      </w:r>
      <w:r w:rsidR="008F5352" w:rsidRPr="00CB54AF">
        <w:rPr>
          <w:b/>
        </w:rPr>
        <w:t xml:space="preserve"> </w:t>
      </w:r>
      <w:r w:rsidR="0021290F" w:rsidRPr="00CB54AF">
        <w:rPr>
          <w:b/>
        </w:rPr>
        <w:t>группах</w:t>
      </w:r>
    </w:p>
    <w:p w14:paraId="1F4AA927" w14:textId="77777777" w:rsidR="00BB340C" w:rsidRPr="00CB54AF" w:rsidRDefault="00BB340C">
      <w:pPr>
        <w:pStyle w:val="a3"/>
        <w:spacing w:before="10"/>
        <w:ind w:left="0" w:firstLine="0"/>
        <w:jc w:val="left"/>
        <w:rPr>
          <w:b/>
          <w:sz w:val="28"/>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2124"/>
      </w:tblGrid>
      <w:tr w:rsidR="00BB340C" w:rsidRPr="00CB54AF" w14:paraId="531E5198" w14:textId="77777777" w:rsidTr="007F6AFE">
        <w:trPr>
          <w:trHeight w:val="474"/>
        </w:trPr>
        <w:tc>
          <w:tcPr>
            <w:tcW w:w="3567" w:type="dxa"/>
            <w:shd w:val="clear" w:color="auto" w:fill="D9D9D9"/>
          </w:tcPr>
          <w:p w14:paraId="0E47F96A" w14:textId="77777777" w:rsidR="00BB340C" w:rsidRPr="00CB54AF" w:rsidRDefault="0021290F">
            <w:pPr>
              <w:pStyle w:val="TableParagraph"/>
              <w:rPr>
                <w:sz w:val="24"/>
              </w:rPr>
            </w:pPr>
            <w:r w:rsidRPr="00CB54AF">
              <w:rPr>
                <w:sz w:val="24"/>
              </w:rPr>
              <w:t>Содержание</w:t>
            </w:r>
          </w:p>
        </w:tc>
        <w:tc>
          <w:tcPr>
            <w:tcW w:w="1678" w:type="dxa"/>
            <w:shd w:val="clear" w:color="auto" w:fill="D9D9D9"/>
          </w:tcPr>
          <w:p w14:paraId="7A380C7B" w14:textId="77777777" w:rsidR="00BB340C" w:rsidRPr="00CB54AF" w:rsidRDefault="0021290F">
            <w:pPr>
              <w:pStyle w:val="TableParagraph"/>
              <w:ind w:left="345"/>
              <w:rPr>
                <w:sz w:val="24"/>
              </w:rPr>
            </w:pPr>
            <w:r w:rsidRPr="00CB54AF">
              <w:rPr>
                <w:sz w:val="24"/>
              </w:rPr>
              <w:t>3—4года</w:t>
            </w:r>
          </w:p>
        </w:tc>
        <w:tc>
          <w:tcPr>
            <w:tcW w:w="1702" w:type="dxa"/>
            <w:shd w:val="clear" w:color="auto" w:fill="D9D9D9"/>
          </w:tcPr>
          <w:p w14:paraId="5343B4A2" w14:textId="77777777" w:rsidR="00BB340C" w:rsidRPr="00CB54AF" w:rsidRDefault="0021290F">
            <w:pPr>
              <w:pStyle w:val="TableParagraph"/>
              <w:ind w:left="232" w:right="218"/>
              <w:jc w:val="center"/>
              <w:rPr>
                <w:sz w:val="24"/>
              </w:rPr>
            </w:pPr>
            <w:r w:rsidRPr="00CB54AF">
              <w:rPr>
                <w:sz w:val="24"/>
              </w:rPr>
              <w:t>4—5лет</w:t>
            </w:r>
          </w:p>
        </w:tc>
        <w:tc>
          <w:tcPr>
            <w:tcW w:w="1561" w:type="dxa"/>
            <w:shd w:val="clear" w:color="auto" w:fill="D9D9D9"/>
          </w:tcPr>
          <w:p w14:paraId="67757EB2" w14:textId="77777777" w:rsidR="00BB340C" w:rsidRPr="00CB54AF" w:rsidRDefault="0021290F">
            <w:pPr>
              <w:pStyle w:val="TableParagraph"/>
              <w:ind w:left="342"/>
              <w:rPr>
                <w:sz w:val="24"/>
              </w:rPr>
            </w:pPr>
            <w:r w:rsidRPr="00CB54AF">
              <w:rPr>
                <w:sz w:val="24"/>
              </w:rPr>
              <w:t>5—6лет</w:t>
            </w:r>
          </w:p>
        </w:tc>
        <w:tc>
          <w:tcPr>
            <w:tcW w:w="2124" w:type="dxa"/>
            <w:shd w:val="clear" w:color="auto" w:fill="D9D9D9"/>
          </w:tcPr>
          <w:p w14:paraId="218A5652" w14:textId="77777777" w:rsidR="00BB340C" w:rsidRPr="00CB54AF" w:rsidRDefault="0021290F">
            <w:pPr>
              <w:pStyle w:val="TableParagraph"/>
              <w:ind w:left="414"/>
              <w:rPr>
                <w:sz w:val="24"/>
              </w:rPr>
            </w:pPr>
            <w:r w:rsidRPr="00CB54AF">
              <w:rPr>
                <w:sz w:val="24"/>
              </w:rPr>
              <w:t>6—7лет</w:t>
            </w:r>
          </w:p>
        </w:tc>
      </w:tr>
      <w:tr w:rsidR="00BB340C" w:rsidRPr="00CB54AF" w14:paraId="54058CAE" w14:textId="77777777" w:rsidTr="007F6AFE">
        <w:trPr>
          <w:trHeight w:val="477"/>
        </w:trPr>
        <w:tc>
          <w:tcPr>
            <w:tcW w:w="10632" w:type="dxa"/>
            <w:gridSpan w:val="5"/>
            <w:shd w:val="clear" w:color="auto" w:fill="D9D9D9"/>
          </w:tcPr>
          <w:p w14:paraId="4D2D0AD6" w14:textId="61C099D4" w:rsidR="00BB340C" w:rsidRPr="00CB54AF" w:rsidRDefault="0021290F">
            <w:pPr>
              <w:pStyle w:val="TableParagraph"/>
              <w:spacing w:before="98"/>
              <w:ind w:left="3897" w:right="3890"/>
              <w:jc w:val="center"/>
              <w:rPr>
                <w:b/>
                <w:i/>
                <w:sz w:val="24"/>
              </w:rPr>
            </w:pPr>
            <w:r w:rsidRPr="00CB54AF">
              <w:rPr>
                <w:b/>
                <w:i/>
                <w:sz w:val="24"/>
              </w:rPr>
              <w:t>Холодный</w:t>
            </w:r>
            <w:r w:rsidR="00843B74" w:rsidRPr="00CB54AF">
              <w:rPr>
                <w:b/>
                <w:i/>
                <w:sz w:val="24"/>
              </w:rPr>
              <w:t xml:space="preserve"> </w:t>
            </w:r>
            <w:r w:rsidRPr="00CB54AF">
              <w:rPr>
                <w:b/>
                <w:i/>
                <w:sz w:val="24"/>
              </w:rPr>
              <w:t>период</w:t>
            </w:r>
            <w:r w:rsidR="00843B74" w:rsidRPr="00CB54AF">
              <w:rPr>
                <w:b/>
                <w:i/>
                <w:sz w:val="24"/>
              </w:rPr>
              <w:t xml:space="preserve"> </w:t>
            </w:r>
            <w:r w:rsidRPr="00CB54AF">
              <w:rPr>
                <w:b/>
                <w:i/>
                <w:sz w:val="24"/>
              </w:rPr>
              <w:t>года</w:t>
            </w:r>
          </w:p>
        </w:tc>
      </w:tr>
      <w:tr w:rsidR="00BB340C" w:rsidRPr="00CB54AF" w14:paraId="6C233A25" w14:textId="77777777" w:rsidTr="007F6AFE">
        <w:trPr>
          <w:trHeight w:val="1302"/>
        </w:trPr>
        <w:tc>
          <w:tcPr>
            <w:tcW w:w="3567" w:type="dxa"/>
          </w:tcPr>
          <w:p w14:paraId="73F2E05A" w14:textId="61307026" w:rsidR="00BB340C" w:rsidRPr="00CB54AF" w:rsidRDefault="0021290F">
            <w:pPr>
              <w:pStyle w:val="TableParagraph"/>
              <w:ind w:right="86"/>
              <w:jc w:val="both"/>
              <w:rPr>
                <w:sz w:val="24"/>
              </w:rPr>
            </w:pPr>
            <w:r w:rsidRPr="00CB54AF">
              <w:rPr>
                <w:sz w:val="24"/>
              </w:rPr>
              <w:t>Утренний</w:t>
            </w:r>
            <w:r w:rsidR="00843B74" w:rsidRPr="00CB54AF">
              <w:rPr>
                <w:sz w:val="24"/>
              </w:rPr>
              <w:t xml:space="preserve"> </w:t>
            </w:r>
            <w:r w:rsidRPr="00CB54AF">
              <w:rPr>
                <w:sz w:val="24"/>
              </w:rPr>
              <w:t>прием</w:t>
            </w:r>
            <w:r w:rsidR="00843B74" w:rsidRPr="00CB54AF">
              <w:rPr>
                <w:sz w:val="24"/>
              </w:rPr>
              <w:t xml:space="preserve"> </w:t>
            </w:r>
            <w:r w:rsidRPr="00CB54AF">
              <w:rPr>
                <w:sz w:val="24"/>
              </w:rPr>
              <w:t>детей,</w:t>
            </w:r>
            <w:r w:rsidR="00843B74" w:rsidRPr="00CB54AF">
              <w:rPr>
                <w:sz w:val="24"/>
              </w:rPr>
              <w:t xml:space="preserve"> </w:t>
            </w:r>
            <w:r w:rsidRPr="00CB54AF">
              <w:rPr>
                <w:sz w:val="24"/>
              </w:rPr>
              <w:t>игры,</w:t>
            </w:r>
            <w:r w:rsidR="00843B74" w:rsidRPr="00CB54AF">
              <w:rPr>
                <w:sz w:val="24"/>
              </w:rPr>
              <w:t xml:space="preserve"> </w:t>
            </w:r>
            <w:r w:rsidRPr="00CB54AF">
              <w:rPr>
                <w:sz w:val="24"/>
              </w:rPr>
              <w:t>самостоятельная</w:t>
            </w:r>
            <w:r w:rsidR="00843B74" w:rsidRPr="00CB54AF">
              <w:rPr>
                <w:sz w:val="24"/>
              </w:rPr>
              <w:t xml:space="preserve"> </w:t>
            </w:r>
            <w:r w:rsidRPr="00CB54AF">
              <w:rPr>
                <w:sz w:val="24"/>
              </w:rPr>
              <w:t>деятельность,</w:t>
            </w:r>
            <w:r w:rsidR="00843B74" w:rsidRPr="00CB54AF">
              <w:rPr>
                <w:sz w:val="24"/>
              </w:rPr>
              <w:t xml:space="preserve"> </w:t>
            </w:r>
            <w:r w:rsidRPr="00CB54AF">
              <w:rPr>
                <w:sz w:val="24"/>
              </w:rPr>
              <w:t>утренняя гимнастика (не менее</w:t>
            </w:r>
            <w:r w:rsidR="00843B74" w:rsidRPr="00CB54AF">
              <w:rPr>
                <w:sz w:val="24"/>
              </w:rPr>
              <w:t xml:space="preserve"> </w:t>
            </w:r>
            <w:r w:rsidRPr="00CB54AF">
              <w:rPr>
                <w:sz w:val="24"/>
              </w:rPr>
              <w:t>10</w:t>
            </w:r>
            <w:r w:rsidR="00843B74" w:rsidRPr="00CB54AF">
              <w:rPr>
                <w:sz w:val="24"/>
              </w:rPr>
              <w:t xml:space="preserve"> </w:t>
            </w:r>
            <w:r w:rsidRPr="00CB54AF">
              <w:rPr>
                <w:sz w:val="24"/>
              </w:rPr>
              <w:t>минут)</w:t>
            </w:r>
          </w:p>
        </w:tc>
        <w:tc>
          <w:tcPr>
            <w:tcW w:w="1678" w:type="dxa"/>
          </w:tcPr>
          <w:p w14:paraId="4795C12D" w14:textId="77777777" w:rsidR="00BB340C" w:rsidRPr="00CB54AF" w:rsidRDefault="0021290F">
            <w:pPr>
              <w:pStyle w:val="TableParagraph"/>
              <w:ind w:left="379"/>
              <w:rPr>
                <w:sz w:val="24"/>
              </w:rPr>
            </w:pPr>
            <w:r w:rsidRPr="00CB54AF">
              <w:rPr>
                <w:sz w:val="24"/>
              </w:rPr>
              <w:t>7.00-8.30</w:t>
            </w:r>
          </w:p>
        </w:tc>
        <w:tc>
          <w:tcPr>
            <w:tcW w:w="1702" w:type="dxa"/>
          </w:tcPr>
          <w:p w14:paraId="5720A527" w14:textId="77777777" w:rsidR="00BB340C" w:rsidRPr="00CB54AF" w:rsidRDefault="0021290F">
            <w:pPr>
              <w:pStyle w:val="TableParagraph"/>
              <w:ind w:left="232" w:right="218"/>
              <w:jc w:val="center"/>
              <w:rPr>
                <w:sz w:val="24"/>
              </w:rPr>
            </w:pPr>
            <w:r w:rsidRPr="00CB54AF">
              <w:rPr>
                <w:sz w:val="24"/>
              </w:rPr>
              <w:t>7.00-8.30</w:t>
            </w:r>
          </w:p>
        </w:tc>
        <w:tc>
          <w:tcPr>
            <w:tcW w:w="1561" w:type="dxa"/>
          </w:tcPr>
          <w:p w14:paraId="1A6C9FCA" w14:textId="77777777" w:rsidR="00BB340C" w:rsidRPr="00CB54AF" w:rsidRDefault="0021290F">
            <w:pPr>
              <w:pStyle w:val="TableParagraph"/>
              <w:ind w:left="318"/>
              <w:rPr>
                <w:sz w:val="24"/>
              </w:rPr>
            </w:pPr>
            <w:r w:rsidRPr="00CB54AF">
              <w:rPr>
                <w:sz w:val="24"/>
              </w:rPr>
              <w:t>7.00-8.30</w:t>
            </w:r>
          </w:p>
        </w:tc>
        <w:tc>
          <w:tcPr>
            <w:tcW w:w="2124" w:type="dxa"/>
          </w:tcPr>
          <w:p w14:paraId="543ABAF5" w14:textId="77777777" w:rsidR="00BB340C" w:rsidRPr="00CB54AF" w:rsidRDefault="0021290F">
            <w:pPr>
              <w:pStyle w:val="TableParagraph"/>
              <w:ind w:left="390"/>
              <w:rPr>
                <w:sz w:val="24"/>
              </w:rPr>
            </w:pPr>
            <w:r w:rsidRPr="00CB54AF">
              <w:rPr>
                <w:sz w:val="24"/>
              </w:rPr>
              <w:t>7.00-8.30</w:t>
            </w:r>
          </w:p>
        </w:tc>
      </w:tr>
      <w:tr w:rsidR="00BB340C" w:rsidRPr="00CB54AF" w14:paraId="0E9F36BF" w14:textId="77777777" w:rsidTr="007F6AFE">
        <w:trPr>
          <w:trHeight w:val="477"/>
        </w:trPr>
        <w:tc>
          <w:tcPr>
            <w:tcW w:w="3567" w:type="dxa"/>
          </w:tcPr>
          <w:p w14:paraId="1E7A81EC" w14:textId="77777777" w:rsidR="00BB340C" w:rsidRPr="00CB54AF" w:rsidRDefault="0021290F">
            <w:pPr>
              <w:pStyle w:val="TableParagraph"/>
              <w:rPr>
                <w:sz w:val="24"/>
              </w:rPr>
            </w:pPr>
            <w:r w:rsidRPr="00CB54AF">
              <w:rPr>
                <w:sz w:val="24"/>
              </w:rPr>
              <w:t>Завтрак</w:t>
            </w:r>
          </w:p>
        </w:tc>
        <w:tc>
          <w:tcPr>
            <w:tcW w:w="1678" w:type="dxa"/>
          </w:tcPr>
          <w:p w14:paraId="5CD7048A" w14:textId="77777777" w:rsidR="00BB340C" w:rsidRPr="00CB54AF" w:rsidRDefault="0021290F">
            <w:pPr>
              <w:pStyle w:val="TableParagraph"/>
              <w:ind w:left="379"/>
              <w:rPr>
                <w:sz w:val="24"/>
              </w:rPr>
            </w:pPr>
            <w:r w:rsidRPr="00CB54AF">
              <w:rPr>
                <w:sz w:val="24"/>
              </w:rPr>
              <w:t>8.30-9.00</w:t>
            </w:r>
          </w:p>
        </w:tc>
        <w:tc>
          <w:tcPr>
            <w:tcW w:w="1702" w:type="dxa"/>
          </w:tcPr>
          <w:p w14:paraId="3FD5F8C0" w14:textId="77777777" w:rsidR="00BB340C" w:rsidRPr="00CB54AF" w:rsidRDefault="0021290F">
            <w:pPr>
              <w:pStyle w:val="TableParagraph"/>
              <w:ind w:left="232" w:right="218"/>
              <w:jc w:val="center"/>
              <w:rPr>
                <w:sz w:val="24"/>
              </w:rPr>
            </w:pPr>
            <w:r w:rsidRPr="00CB54AF">
              <w:rPr>
                <w:sz w:val="24"/>
              </w:rPr>
              <w:t>8.30-9.00</w:t>
            </w:r>
          </w:p>
        </w:tc>
        <w:tc>
          <w:tcPr>
            <w:tcW w:w="1561" w:type="dxa"/>
          </w:tcPr>
          <w:p w14:paraId="0EB4B6B1" w14:textId="77777777" w:rsidR="00BB340C" w:rsidRPr="00CB54AF" w:rsidRDefault="0021290F">
            <w:pPr>
              <w:pStyle w:val="TableParagraph"/>
              <w:ind w:left="318"/>
              <w:rPr>
                <w:sz w:val="24"/>
              </w:rPr>
            </w:pPr>
            <w:r w:rsidRPr="00CB54AF">
              <w:rPr>
                <w:sz w:val="24"/>
              </w:rPr>
              <w:t>8.30-9.00</w:t>
            </w:r>
          </w:p>
        </w:tc>
        <w:tc>
          <w:tcPr>
            <w:tcW w:w="2124" w:type="dxa"/>
          </w:tcPr>
          <w:p w14:paraId="45D16F14" w14:textId="77777777" w:rsidR="00BB340C" w:rsidRPr="00CB54AF" w:rsidRDefault="0021290F">
            <w:pPr>
              <w:pStyle w:val="TableParagraph"/>
              <w:ind w:left="390"/>
              <w:rPr>
                <w:sz w:val="24"/>
              </w:rPr>
            </w:pPr>
            <w:r w:rsidRPr="00CB54AF">
              <w:rPr>
                <w:sz w:val="24"/>
              </w:rPr>
              <w:t>8.30-9.00</w:t>
            </w:r>
          </w:p>
        </w:tc>
      </w:tr>
      <w:tr w:rsidR="00BB340C" w:rsidRPr="00CB54AF" w14:paraId="7D4D9077" w14:textId="77777777" w:rsidTr="007F6AFE">
        <w:trPr>
          <w:trHeight w:val="474"/>
        </w:trPr>
        <w:tc>
          <w:tcPr>
            <w:tcW w:w="3567" w:type="dxa"/>
          </w:tcPr>
          <w:p w14:paraId="0D04071F" w14:textId="06618625" w:rsidR="00BB340C" w:rsidRPr="00CB54AF" w:rsidRDefault="0021290F">
            <w:pPr>
              <w:pStyle w:val="TableParagraph"/>
              <w:rPr>
                <w:sz w:val="24"/>
              </w:rPr>
            </w:pPr>
            <w:r w:rsidRPr="00CB54AF">
              <w:rPr>
                <w:sz w:val="24"/>
              </w:rPr>
              <w:t>Игры,</w:t>
            </w:r>
            <w:r w:rsidR="00843B74" w:rsidRPr="00CB54AF">
              <w:rPr>
                <w:sz w:val="24"/>
              </w:rPr>
              <w:t xml:space="preserve"> </w:t>
            </w: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занятиям</w:t>
            </w:r>
          </w:p>
        </w:tc>
        <w:tc>
          <w:tcPr>
            <w:tcW w:w="1678" w:type="dxa"/>
          </w:tcPr>
          <w:p w14:paraId="6E91D98B" w14:textId="77777777" w:rsidR="00BB340C" w:rsidRPr="00CB54AF" w:rsidRDefault="0021290F">
            <w:pPr>
              <w:pStyle w:val="TableParagraph"/>
              <w:ind w:left="379"/>
              <w:rPr>
                <w:sz w:val="24"/>
              </w:rPr>
            </w:pPr>
            <w:r w:rsidRPr="00CB54AF">
              <w:rPr>
                <w:sz w:val="24"/>
              </w:rPr>
              <w:t>9.00-9.20</w:t>
            </w:r>
          </w:p>
        </w:tc>
        <w:tc>
          <w:tcPr>
            <w:tcW w:w="1702" w:type="dxa"/>
          </w:tcPr>
          <w:p w14:paraId="6C53ACEB" w14:textId="77777777" w:rsidR="00BB340C" w:rsidRPr="00CB54AF" w:rsidRDefault="0021290F">
            <w:pPr>
              <w:pStyle w:val="TableParagraph"/>
              <w:ind w:left="232" w:right="218"/>
              <w:jc w:val="center"/>
              <w:rPr>
                <w:sz w:val="24"/>
              </w:rPr>
            </w:pPr>
            <w:r w:rsidRPr="00CB54AF">
              <w:rPr>
                <w:sz w:val="24"/>
              </w:rPr>
              <w:t>9.00-9.15</w:t>
            </w:r>
          </w:p>
        </w:tc>
        <w:tc>
          <w:tcPr>
            <w:tcW w:w="1561" w:type="dxa"/>
          </w:tcPr>
          <w:p w14:paraId="611DA449" w14:textId="77777777" w:rsidR="00BB340C" w:rsidRPr="00CB54AF" w:rsidRDefault="0021290F">
            <w:pPr>
              <w:pStyle w:val="TableParagraph"/>
              <w:ind w:left="318"/>
              <w:rPr>
                <w:sz w:val="24"/>
              </w:rPr>
            </w:pPr>
            <w:r w:rsidRPr="00CB54AF">
              <w:rPr>
                <w:sz w:val="24"/>
              </w:rPr>
              <w:t>9.00-9.15</w:t>
            </w:r>
          </w:p>
        </w:tc>
        <w:tc>
          <w:tcPr>
            <w:tcW w:w="2124" w:type="dxa"/>
          </w:tcPr>
          <w:p w14:paraId="49347A88" w14:textId="77777777" w:rsidR="00BB340C" w:rsidRPr="00CB54AF" w:rsidRDefault="0021290F">
            <w:pPr>
              <w:pStyle w:val="TableParagraph"/>
              <w:ind w:left="9"/>
              <w:jc w:val="center"/>
              <w:rPr>
                <w:sz w:val="24"/>
              </w:rPr>
            </w:pPr>
            <w:r w:rsidRPr="00CB54AF">
              <w:rPr>
                <w:sz w:val="24"/>
              </w:rPr>
              <w:t>-</w:t>
            </w:r>
          </w:p>
        </w:tc>
      </w:tr>
      <w:tr w:rsidR="00BB340C" w:rsidRPr="00CB54AF" w14:paraId="34012169" w14:textId="77777777" w:rsidTr="007F6AFE">
        <w:trPr>
          <w:trHeight w:val="1305"/>
        </w:trPr>
        <w:tc>
          <w:tcPr>
            <w:tcW w:w="3567" w:type="dxa"/>
          </w:tcPr>
          <w:p w14:paraId="23AC1600" w14:textId="09C790D6" w:rsidR="00BB340C" w:rsidRPr="00CB54AF" w:rsidRDefault="0021290F">
            <w:pPr>
              <w:pStyle w:val="TableParagraph"/>
              <w:ind w:right="86"/>
              <w:jc w:val="both"/>
              <w:rPr>
                <w:sz w:val="24"/>
              </w:rPr>
            </w:pPr>
            <w:r w:rsidRPr="00CB54AF">
              <w:rPr>
                <w:sz w:val="24"/>
              </w:rPr>
              <w:t>Занятия (включая гимнастику в</w:t>
            </w:r>
            <w:r w:rsidR="00843B74" w:rsidRPr="00CB54AF">
              <w:rPr>
                <w:sz w:val="24"/>
              </w:rPr>
              <w:t xml:space="preserve"> </w:t>
            </w:r>
            <w:r w:rsidRPr="00CB54AF">
              <w:rPr>
                <w:sz w:val="24"/>
              </w:rPr>
              <w:t>процессе</w:t>
            </w:r>
            <w:r w:rsidR="00843B74" w:rsidRPr="00CB54AF">
              <w:rPr>
                <w:sz w:val="24"/>
              </w:rPr>
              <w:t xml:space="preserve"> </w:t>
            </w:r>
            <w:r w:rsidRPr="00CB54AF">
              <w:rPr>
                <w:sz w:val="24"/>
              </w:rPr>
              <w:t>занятия-2</w:t>
            </w:r>
            <w:r w:rsidR="00843B74" w:rsidRPr="00CB54AF">
              <w:rPr>
                <w:sz w:val="24"/>
              </w:rPr>
              <w:t xml:space="preserve"> </w:t>
            </w:r>
            <w:r w:rsidRPr="00CB54AF">
              <w:rPr>
                <w:sz w:val="24"/>
              </w:rPr>
              <w:t>минуты,</w:t>
            </w:r>
            <w:r w:rsidR="00843B74" w:rsidRPr="00CB54AF">
              <w:rPr>
                <w:sz w:val="24"/>
              </w:rPr>
              <w:t xml:space="preserve"> </w:t>
            </w:r>
            <w:r w:rsidRPr="00CB54AF">
              <w:rPr>
                <w:sz w:val="24"/>
              </w:rPr>
              <w:t>перерывы между занятиями, не</w:t>
            </w:r>
            <w:r w:rsidR="00843B74" w:rsidRPr="00CB54AF">
              <w:rPr>
                <w:sz w:val="24"/>
              </w:rPr>
              <w:t xml:space="preserve"> </w:t>
            </w:r>
            <w:r w:rsidRPr="00CB54AF">
              <w:rPr>
                <w:sz w:val="24"/>
              </w:rPr>
              <w:t>менее10 минут)</w:t>
            </w:r>
          </w:p>
        </w:tc>
        <w:tc>
          <w:tcPr>
            <w:tcW w:w="1678" w:type="dxa"/>
          </w:tcPr>
          <w:p w14:paraId="1BD4BFB7" w14:textId="77777777" w:rsidR="00BB340C" w:rsidRPr="00CB54AF" w:rsidRDefault="0021290F">
            <w:pPr>
              <w:pStyle w:val="TableParagraph"/>
              <w:ind w:left="0" w:right="307"/>
              <w:jc w:val="right"/>
              <w:rPr>
                <w:sz w:val="24"/>
              </w:rPr>
            </w:pPr>
            <w:r w:rsidRPr="00CB54AF">
              <w:rPr>
                <w:sz w:val="24"/>
              </w:rPr>
              <w:t>9.20-10.00</w:t>
            </w:r>
          </w:p>
        </w:tc>
        <w:tc>
          <w:tcPr>
            <w:tcW w:w="1702" w:type="dxa"/>
          </w:tcPr>
          <w:p w14:paraId="4BCB8E6B" w14:textId="77777777" w:rsidR="00BB340C" w:rsidRPr="00CB54AF" w:rsidRDefault="0021290F">
            <w:pPr>
              <w:pStyle w:val="TableParagraph"/>
              <w:ind w:left="232" w:right="218"/>
              <w:jc w:val="center"/>
              <w:rPr>
                <w:sz w:val="24"/>
              </w:rPr>
            </w:pPr>
            <w:r w:rsidRPr="00CB54AF">
              <w:rPr>
                <w:sz w:val="24"/>
              </w:rPr>
              <w:t>9.15-10.05</w:t>
            </w:r>
          </w:p>
        </w:tc>
        <w:tc>
          <w:tcPr>
            <w:tcW w:w="1561" w:type="dxa"/>
          </w:tcPr>
          <w:p w14:paraId="5B238EE3" w14:textId="77777777" w:rsidR="00BB340C" w:rsidRPr="00CB54AF" w:rsidRDefault="0021290F">
            <w:pPr>
              <w:pStyle w:val="TableParagraph"/>
              <w:ind w:left="0" w:right="250"/>
              <w:jc w:val="right"/>
              <w:rPr>
                <w:sz w:val="24"/>
              </w:rPr>
            </w:pPr>
            <w:r w:rsidRPr="00CB54AF">
              <w:rPr>
                <w:sz w:val="24"/>
              </w:rPr>
              <w:t>9.15-10.15</w:t>
            </w:r>
          </w:p>
        </w:tc>
        <w:tc>
          <w:tcPr>
            <w:tcW w:w="2124" w:type="dxa"/>
          </w:tcPr>
          <w:p w14:paraId="7E2D8981" w14:textId="0527BDEF" w:rsidR="00BB340C" w:rsidRPr="00CB54AF" w:rsidRDefault="00EC1CCB" w:rsidP="007F6AFE">
            <w:pPr>
              <w:pStyle w:val="TableParagraph"/>
              <w:ind w:left="0" w:right="320"/>
              <w:jc w:val="center"/>
              <w:rPr>
                <w:sz w:val="24"/>
              </w:rPr>
            </w:pPr>
            <w:r w:rsidRPr="00CB54AF">
              <w:rPr>
                <w:sz w:val="24"/>
              </w:rPr>
              <w:t xml:space="preserve">          </w:t>
            </w:r>
            <w:r w:rsidR="0021290F" w:rsidRPr="00CB54AF">
              <w:rPr>
                <w:sz w:val="24"/>
              </w:rPr>
              <w:t>9.</w:t>
            </w:r>
            <w:r w:rsidRPr="00CB54AF">
              <w:rPr>
                <w:sz w:val="24"/>
              </w:rPr>
              <w:t>00-11.0</w:t>
            </w:r>
            <w:r w:rsidR="0021290F" w:rsidRPr="00CB54AF">
              <w:rPr>
                <w:sz w:val="24"/>
              </w:rPr>
              <w:t>0</w:t>
            </w:r>
          </w:p>
        </w:tc>
      </w:tr>
      <w:tr w:rsidR="00BB340C" w:rsidRPr="00CB54AF" w14:paraId="108F9FFE" w14:textId="77777777" w:rsidTr="007F6AFE">
        <w:trPr>
          <w:trHeight w:val="1026"/>
        </w:trPr>
        <w:tc>
          <w:tcPr>
            <w:tcW w:w="3567" w:type="dxa"/>
          </w:tcPr>
          <w:p w14:paraId="2A6B8340" w14:textId="4DBA3590" w:rsidR="00BB340C" w:rsidRPr="00CB54AF" w:rsidRDefault="0021290F">
            <w:pPr>
              <w:pStyle w:val="TableParagraph"/>
              <w:spacing w:before="90"/>
              <w:ind w:right="87"/>
              <w:jc w:val="bot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прогулке,</w:t>
            </w:r>
            <w:r w:rsidR="00843B74" w:rsidRPr="00CB54AF">
              <w:rPr>
                <w:sz w:val="24"/>
              </w:rPr>
              <w:t xml:space="preserve"> </w:t>
            </w:r>
            <w:r w:rsidRPr="00CB54AF">
              <w:rPr>
                <w:sz w:val="24"/>
              </w:rPr>
              <w:t>прогулка,</w:t>
            </w:r>
            <w:r w:rsidR="00843B74" w:rsidRPr="00CB54AF">
              <w:rPr>
                <w:sz w:val="24"/>
              </w:rPr>
              <w:t xml:space="preserve"> </w:t>
            </w:r>
            <w:r w:rsidRPr="00CB54AF">
              <w:rPr>
                <w:sz w:val="24"/>
              </w:rPr>
              <w:t>возвращение</w:t>
            </w:r>
            <w:r w:rsidR="00843B74" w:rsidRPr="00CB54AF">
              <w:rPr>
                <w:sz w:val="24"/>
              </w:rPr>
              <w:t xml:space="preserve"> </w:t>
            </w:r>
            <w:r w:rsidRPr="00CB54AF">
              <w:rPr>
                <w:sz w:val="24"/>
              </w:rPr>
              <w:t>с</w:t>
            </w:r>
            <w:r w:rsidR="00843B74" w:rsidRPr="00CB54AF">
              <w:rPr>
                <w:sz w:val="24"/>
              </w:rPr>
              <w:t xml:space="preserve"> </w:t>
            </w:r>
            <w:r w:rsidRPr="00CB54AF">
              <w:rPr>
                <w:sz w:val="24"/>
              </w:rPr>
              <w:t>прогулки</w:t>
            </w:r>
          </w:p>
        </w:tc>
        <w:tc>
          <w:tcPr>
            <w:tcW w:w="1678" w:type="dxa"/>
          </w:tcPr>
          <w:p w14:paraId="7996FA60" w14:textId="77777777" w:rsidR="00BB340C" w:rsidRPr="00CB54AF" w:rsidRDefault="0021290F">
            <w:pPr>
              <w:pStyle w:val="TableParagraph"/>
              <w:spacing w:before="90"/>
              <w:ind w:left="0" w:right="225"/>
              <w:jc w:val="right"/>
              <w:rPr>
                <w:sz w:val="24"/>
              </w:rPr>
            </w:pPr>
            <w:r w:rsidRPr="00CB54AF">
              <w:rPr>
                <w:sz w:val="24"/>
              </w:rPr>
              <w:t>10.00–12.00</w:t>
            </w:r>
          </w:p>
        </w:tc>
        <w:tc>
          <w:tcPr>
            <w:tcW w:w="1702" w:type="dxa"/>
          </w:tcPr>
          <w:p w14:paraId="301023B2" w14:textId="77777777" w:rsidR="00BB340C" w:rsidRPr="00CB54AF" w:rsidRDefault="0021290F">
            <w:pPr>
              <w:pStyle w:val="TableParagraph"/>
              <w:spacing w:before="90"/>
              <w:ind w:left="232" w:right="220"/>
              <w:jc w:val="center"/>
              <w:rPr>
                <w:sz w:val="24"/>
              </w:rPr>
            </w:pPr>
            <w:r w:rsidRPr="00CB54AF">
              <w:rPr>
                <w:sz w:val="24"/>
              </w:rPr>
              <w:t>10.05–12.00</w:t>
            </w:r>
          </w:p>
        </w:tc>
        <w:tc>
          <w:tcPr>
            <w:tcW w:w="1561" w:type="dxa"/>
          </w:tcPr>
          <w:p w14:paraId="76363003" w14:textId="77777777" w:rsidR="00BB340C" w:rsidRPr="00CB54AF" w:rsidRDefault="0021290F">
            <w:pPr>
              <w:pStyle w:val="TableParagraph"/>
              <w:spacing w:before="90"/>
              <w:ind w:left="0" w:right="190"/>
              <w:jc w:val="right"/>
              <w:rPr>
                <w:sz w:val="24"/>
              </w:rPr>
            </w:pPr>
            <w:r w:rsidRPr="00CB54AF">
              <w:rPr>
                <w:sz w:val="24"/>
              </w:rPr>
              <w:t>10.15-12.00</w:t>
            </w:r>
          </w:p>
        </w:tc>
        <w:tc>
          <w:tcPr>
            <w:tcW w:w="2124" w:type="dxa"/>
          </w:tcPr>
          <w:p w14:paraId="17DCE6D1" w14:textId="52163758" w:rsidR="00BB340C" w:rsidRPr="00CB54AF" w:rsidRDefault="00EC1CCB">
            <w:pPr>
              <w:pStyle w:val="TableParagraph"/>
              <w:spacing w:before="90"/>
              <w:ind w:left="0" w:right="260"/>
              <w:jc w:val="right"/>
              <w:rPr>
                <w:sz w:val="24"/>
              </w:rPr>
            </w:pPr>
            <w:r w:rsidRPr="00CB54AF">
              <w:rPr>
                <w:sz w:val="24"/>
              </w:rPr>
              <w:t>11.0</w:t>
            </w:r>
            <w:r w:rsidR="0021290F" w:rsidRPr="00CB54AF">
              <w:rPr>
                <w:sz w:val="24"/>
              </w:rPr>
              <w:t>0-12.00</w:t>
            </w:r>
          </w:p>
        </w:tc>
      </w:tr>
      <w:tr w:rsidR="00BB340C" w:rsidRPr="00CB54AF" w14:paraId="63098774" w14:textId="77777777" w:rsidTr="007F6AFE">
        <w:trPr>
          <w:trHeight w:val="705"/>
        </w:trPr>
        <w:tc>
          <w:tcPr>
            <w:tcW w:w="3567" w:type="dxa"/>
          </w:tcPr>
          <w:p w14:paraId="70F9925C" w14:textId="65CC75D7" w:rsidR="00BB340C" w:rsidRPr="00CB54AF" w:rsidRDefault="0021290F">
            <w:pPr>
              <w:pStyle w:val="TableParagraph"/>
              <w:rPr>
                <w:sz w:val="24"/>
              </w:rPr>
            </w:pPr>
            <w:r w:rsidRPr="00CB54AF">
              <w:rPr>
                <w:sz w:val="24"/>
              </w:rPr>
              <w:t>Второй</w:t>
            </w:r>
            <w:r w:rsidR="00843B74" w:rsidRPr="00CB54AF">
              <w:rPr>
                <w:sz w:val="24"/>
              </w:rPr>
              <w:t xml:space="preserve"> </w:t>
            </w:r>
            <w:r w:rsidRPr="00CB54AF">
              <w:rPr>
                <w:sz w:val="24"/>
              </w:rPr>
              <w:t>завтрак</w:t>
            </w:r>
          </w:p>
        </w:tc>
        <w:tc>
          <w:tcPr>
            <w:tcW w:w="1678" w:type="dxa"/>
          </w:tcPr>
          <w:p w14:paraId="3170D161" w14:textId="77777777" w:rsidR="00BB340C" w:rsidRPr="00CB54AF" w:rsidRDefault="0021290F">
            <w:pPr>
              <w:pStyle w:val="TableParagraph"/>
              <w:ind w:left="0" w:right="247"/>
              <w:jc w:val="right"/>
              <w:rPr>
                <w:sz w:val="24"/>
              </w:rPr>
            </w:pPr>
            <w:r w:rsidRPr="00CB54AF">
              <w:rPr>
                <w:sz w:val="24"/>
              </w:rPr>
              <w:t>10.30-11.00</w:t>
            </w:r>
          </w:p>
        </w:tc>
        <w:tc>
          <w:tcPr>
            <w:tcW w:w="1702" w:type="dxa"/>
          </w:tcPr>
          <w:p w14:paraId="501D36C0" w14:textId="77777777" w:rsidR="00BB340C" w:rsidRPr="00CB54AF" w:rsidRDefault="0021290F">
            <w:pPr>
              <w:pStyle w:val="TableParagraph"/>
              <w:ind w:left="232" w:right="218"/>
              <w:jc w:val="center"/>
              <w:rPr>
                <w:sz w:val="24"/>
              </w:rPr>
            </w:pPr>
            <w:r w:rsidRPr="00CB54AF">
              <w:rPr>
                <w:sz w:val="24"/>
              </w:rPr>
              <w:t>10.30-11.00</w:t>
            </w:r>
          </w:p>
        </w:tc>
        <w:tc>
          <w:tcPr>
            <w:tcW w:w="1561" w:type="dxa"/>
          </w:tcPr>
          <w:p w14:paraId="0BCA4CA7" w14:textId="77777777" w:rsidR="00BB340C" w:rsidRPr="00CB54AF" w:rsidRDefault="0021290F">
            <w:pPr>
              <w:pStyle w:val="TableParagraph"/>
              <w:ind w:left="0" w:right="190"/>
              <w:jc w:val="right"/>
              <w:rPr>
                <w:sz w:val="24"/>
              </w:rPr>
            </w:pPr>
            <w:r w:rsidRPr="00CB54AF">
              <w:rPr>
                <w:sz w:val="24"/>
              </w:rPr>
              <w:t>10.30-11.00</w:t>
            </w:r>
          </w:p>
        </w:tc>
        <w:tc>
          <w:tcPr>
            <w:tcW w:w="2124" w:type="dxa"/>
          </w:tcPr>
          <w:p w14:paraId="6AEB6188" w14:textId="77777777" w:rsidR="00BB340C" w:rsidRPr="00CB54AF" w:rsidRDefault="0021290F">
            <w:pPr>
              <w:pStyle w:val="TableParagraph"/>
              <w:ind w:left="0" w:right="260"/>
              <w:jc w:val="right"/>
              <w:rPr>
                <w:sz w:val="24"/>
              </w:rPr>
            </w:pPr>
            <w:r w:rsidRPr="00CB54AF">
              <w:rPr>
                <w:sz w:val="24"/>
              </w:rPr>
              <w:t>10.30-11.00</w:t>
            </w:r>
          </w:p>
        </w:tc>
      </w:tr>
      <w:tr w:rsidR="00BB340C" w:rsidRPr="00CB54AF" w14:paraId="554DE5DC" w14:textId="77777777" w:rsidTr="007F6AFE">
        <w:trPr>
          <w:trHeight w:val="477"/>
        </w:trPr>
        <w:tc>
          <w:tcPr>
            <w:tcW w:w="3567" w:type="dxa"/>
          </w:tcPr>
          <w:p w14:paraId="7F9E6074" w14:textId="77777777" w:rsidR="00BB340C" w:rsidRPr="00CB54AF" w:rsidRDefault="0021290F">
            <w:pPr>
              <w:pStyle w:val="TableParagraph"/>
              <w:rPr>
                <w:sz w:val="24"/>
              </w:rPr>
            </w:pPr>
            <w:r w:rsidRPr="00CB54AF">
              <w:rPr>
                <w:sz w:val="24"/>
              </w:rPr>
              <w:t>Обед</w:t>
            </w:r>
          </w:p>
        </w:tc>
        <w:tc>
          <w:tcPr>
            <w:tcW w:w="1678" w:type="dxa"/>
          </w:tcPr>
          <w:p w14:paraId="79E730E2" w14:textId="77777777" w:rsidR="00BB340C" w:rsidRPr="00CB54AF" w:rsidRDefault="0021290F">
            <w:pPr>
              <w:pStyle w:val="TableParagraph"/>
              <w:ind w:left="0" w:right="247"/>
              <w:jc w:val="right"/>
              <w:rPr>
                <w:sz w:val="24"/>
              </w:rPr>
            </w:pPr>
            <w:r w:rsidRPr="00CB54AF">
              <w:rPr>
                <w:sz w:val="24"/>
              </w:rPr>
              <w:t>12.00-13.00</w:t>
            </w:r>
          </w:p>
        </w:tc>
        <w:tc>
          <w:tcPr>
            <w:tcW w:w="1702" w:type="dxa"/>
          </w:tcPr>
          <w:p w14:paraId="354B39ED" w14:textId="77777777" w:rsidR="00BB340C" w:rsidRPr="00CB54AF" w:rsidRDefault="0021290F">
            <w:pPr>
              <w:pStyle w:val="TableParagraph"/>
              <w:ind w:left="232" w:right="218"/>
              <w:jc w:val="center"/>
              <w:rPr>
                <w:sz w:val="24"/>
              </w:rPr>
            </w:pPr>
            <w:r w:rsidRPr="00CB54AF">
              <w:rPr>
                <w:sz w:val="24"/>
              </w:rPr>
              <w:t>12.00-13.00</w:t>
            </w:r>
          </w:p>
        </w:tc>
        <w:tc>
          <w:tcPr>
            <w:tcW w:w="1561" w:type="dxa"/>
          </w:tcPr>
          <w:p w14:paraId="21F9FB43" w14:textId="77777777" w:rsidR="00BB340C" w:rsidRPr="00CB54AF" w:rsidRDefault="0021290F">
            <w:pPr>
              <w:pStyle w:val="TableParagraph"/>
              <w:ind w:left="0" w:right="190"/>
              <w:jc w:val="right"/>
              <w:rPr>
                <w:sz w:val="24"/>
              </w:rPr>
            </w:pPr>
            <w:r w:rsidRPr="00CB54AF">
              <w:rPr>
                <w:sz w:val="24"/>
              </w:rPr>
              <w:t>12.00-13.00</w:t>
            </w:r>
          </w:p>
        </w:tc>
        <w:tc>
          <w:tcPr>
            <w:tcW w:w="2124" w:type="dxa"/>
          </w:tcPr>
          <w:p w14:paraId="0E28FBBB" w14:textId="77777777" w:rsidR="00BB340C" w:rsidRPr="00CB54AF" w:rsidRDefault="0021290F">
            <w:pPr>
              <w:pStyle w:val="TableParagraph"/>
              <w:ind w:left="0" w:right="260"/>
              <w:jc w:val="right"/>
              <w:rPr>
                <w:sz w:val="24"/>
              </w:rPr>
            </w:pPr>
            <w:r w:rsidRPr="00CB54AF">
              <w:rPr>
                <w:sz w:val="24"/>
              </w:rPr>
              <w:t>12.00-13.00</w:t>
            </w:r>
          </w:p>
        </w:tc>
      </w:tr>
      <w:tr w:rsidR="00BB340C" w:rsidRPr="00CB54AF" w14:paraId="5F0F853F" w14:textId="77777777" w:rsidTr="007F6AFE">
        <w:trPr>
          <w:trHeight w:val="1027"/>
        </w:trPr>
        <w:tc>
          <w:tcPr>
            <w:tcW w:w="3567" w:type="dxa"/>
          </w:tcPr>
          <w:p w14:paraId="28781A37" w14:textId="59C3863B" w:rsidR="00BB340C" w:rsidRPr="00CB54AF" w:rsidRDefault="0021290F" w:rsidP="007F6AFE">
            <w:pPr>
              <w:pStyle w:val="TableParagraph"/>
              <w:spacing w:before="90"/>
              <w:ind w:right="88"/>
              <w:jc w:val="both"/>
              <w:rPr>
                <w:sz w:val="24"/>
              </w:rPr>
            </w:pPr>
            <w:r w:rsidRPr="00CB54AF">
              <w:rPr>
                <w:sz w:val="24"/>
              </w:rPr>
              <w:t>Подготовка</w:t>
            </w:r>
            <w:r w:rsidR="00843B74" w:rsidRPr="00CB54AF">
              <w:rPr>
                <w:sz w:val="24"/>
              </w:rPr>
              <w:t xml:space="preserve"> </w:t>
            </w:r>
            <w:r w:rsidRPr="00CB54AF">
              <w:rPr>
                <w:sz w:val="24"/>
              </w:rPr>
              <w:t>ко</w:t>
            </w:r>
            <w:r w:rsidR="00843B74" w:rsidRPr="00CB54AF">
              <w:rPr>
                <w:sz w:val="24"/>
              </w:rPr>
              <w:t xml:space="preserve"> </w:t>
            </w:r>
            <w:r w:rsidRPr="00CB54AF">
              <w:rPr>
                <w:sz w:val="24"/>
              </w:rPr>
              <w:t>сну,</w:t>
            </w:r>
            <w:r w:rsidR="00843B74" w:rsidRPr="00CB54AF">
              <w:rPr>
                <w:sz w:val="24"/>
              </w:rPr>
              <w:t xml:space="preserve"> </w:t>
            </w:r>
            <w:r w:rsidR="007F6AFE" w:rsidRPr="00CB54AF">
              <w:rPr>
                <w:sz w:val="24"/>
              </w:rPr>
              <w:t>сон</w:t>
            </w:r>
          </w:p>
        </w:tc>
        <w:tc>
          <w:tcPr>
            <w:tcW w:w="1678" w:type="dxa"/>
          </w:tcPr>
          <w:p w14:paraId="22927C09" w14:textId="77777777" w:rsidR="00BB340C" w:rsidRPr="00CB54AF" w:rsidRDefault="0021290F">
            <w:pPr>
              <w:pStyle w:val="TableParagraph"/>
              <w:spacing w:before="90"/>
              <w:ind w:left="0" w:right="247"/>
              <w:jc w:val="right"/>
              <w:rPr>
                <w:sz w:val="24"/>
              </w:rPr>
            </w:pPr>
            <w:r w:rsidRPr="00CB54AF">
              <w:rPr>
                <w:sz w:val="24"/>
              </w:rPr>
              <w:t>13.00-15.30</w:t>
            </w:r>
          </w:p>
        </w:tc>
        <w:tc>
          <w:tcPr>
            <w:tcW w:w="1702" w:type="dxa"/>
          </w:tcPr>
          <w:p w14:paraId="68AD26C1" w14:textId="77777777" w:rsidR="00BB340C" w:rsidRPr="00CB54AF" w:rsidRDefault="0021290F">
            <w:pPr>
              <w:pStyle w:val="TableParagraph"/>
              <w:spacing w:before="90"/>
              <w:ind w:left="232" w:right="218"/>
              <w:jc w:val="center"/>
              <w:rPr>
                <w:sz w:val="24"/>
              </w:rPr>
            </w:pPr>
            <w:r w:rsidRPr="00CB54AF">
              <w:rPr>
                <w:sz w:val="24"/>
              </w:rPr>
              <w:t>13.00-15.30</w:t>
            </w:r>
          </w:p>
        </w:tc>
        <w:tc>
          <w:tcPr>
            <w:tcW w:w="1561" w:type="dxa"/>
          </w:tcPr>
          <w:p w14:paraId="55B4B0E0" w14:textId="77777777" w:rsidR="00BB340C" w:rsidRPr="00CB54AF" w:rsidRDefault="0021290F">
            <w:pPr>
              <w:pStyle w:val="TableParagraph"/>
              <w:spacing w:before="90"/>
              <w:ind w:left="0" w:right="190"/>
              <w:jc w:val="right"/>
              <w:rPr>
                <w:sz w:val="24"/>
              </w:rPr>
            </w:pPr>
            <w:r w:rsidRPr="00CB54AF">
              <w:rPr>
                <w:sz w:val="24"/>
              </w:rPr>
              <w:t>13.00-15.30</w:t>
            </w:r>
          </w:p>
        </w:tc>
        <w:tc>
          <w:tcPr>
            <w:tcW w:w="2124" w:type="dxa"/>
          </w:tcPr>
          <w:p w14:paraId="0FF25765" w14:textId="77777777" w:rsidR="00BB340C" w:rsidRPr="00CB54AF" w:rsidRDefault="0021290F">
            <w:pPr>
              <w:pStyle w:val="TableParagraph"/>
              <w:spacing w:before="90"/>
              <w:ind w:left="0" w:right="260"/>
              <w:jc w:val="right"/>
              <w:rPr>
                <w:sz w:val="24"/>
              </w:rPr>
            </w:pPr>
            <w:r w:rsidRPr="00CB54AF">
              <w:rPr>
                <w:sz w:val="24"/>
              </w:rPr>
              <w:t>13.00-15.30</w:t>
            </w:r>
          </w:p>
        </w:tc>
      </w:tr>
      <w:tr w:rsidR="007F6AFE" w:rsidRPr="00CB54AF" w14:paraId="075D20F5" w14:textId="77777777" w:rsidTr="007F6AFE">
        <w:trPr>
          <w:trHeight w:val="1027"/>
        </w:trPr>
        <w:tc>
          <w:tcPr>
            <w:tcW w:w="3567" w:type="dxa"/>
          </w:tcPr>
          <w:p w14:paraId="1D7EC6F9" w14:textId="385F2D22" w:rsidR="007F6AFE" w:rsidRPr="00CB54AF" w:rsidRDefault="007F6AFE">
            <w:pPr>
              <w:pStyle w:val="TableParagraph"/>
              <w:spacing w:before="90"/>
              <w:ind w:right="88"/>
              <w:jc w:val="both"/>
              <w:rPr>
                <w:sz w:val="24"/>
              </w:rPr>
            </w:pPr>
            <w:r w:rsidRPr="00CB54AF">
              <w:rPr>
                <w:sz w:val="24"/>
              </w:rPr>
              <w:t>Постепенный подъем детей, закаливающие процедуры</w:t>
            </w:r>
          </w:p>
        </w:tc>
        <w:tc>
          <w:tcPr>
            <w:tcW w:w="1678" w:type="dxa"/>
          </w:tcPr>
          <w:p w14:paraId="23A3FCB9" w14:textId="66BDE6E6" w:rsidR="007F6AFE" w:rsidRPr="00CB54AF" w:rsidRDefault="007F6AFE">
            <w:pPr>
              <w:pStyle w:val="TableParagraph"/>
              <w:spacing w:before="90"/>
              <w:ind w:left="0" w:right="247"/>
              <w:jc w:val="right"/>
              <w:rPr>
                <w:sz w:val="24"/>
              </w:rPr>
            </w:pPr>
            <w:r w:rsidRPr="00CB54AF">
              <w:rPr>
                <w:sz w:val="24"/>
              </w:rPr>
              <w:t>15.30-16.00</w:t>
            </w:r>
          </w:p>
        </w:tc>
        <w:tc>
          <w:tcPr>
            <w:tcW w:w="1702" w:type="dxa"/>
          </w:tcPr>
          <w:p w14:paraId="65231CDF" w14:textId="568547AE" w:rsidR="007F6AFE" w:rsidRPr="00CB54AF" w:rsidRDefault="007F6AFE">
            <w:pPr>
              <w:pStyle w:val="TableParagraph"/>
              <w:spacing w:before="90"/>
              <w:ind w:left="232" w:right="218"/>
              <w:jc w:val="center"/>
              <w:rPr>
                <w:sz w:val="24"/>
              </w:rPr>
            </w:pPr>
            <w:r w:rsidRPr="00CB54AF">
              <w:rPr>
                <w:sz w:val="24"/>
              </w:rPr>
              <w:t>15.30-16.00</w:t>
            </w:r>
          </w:p>
        </w:tc>
        <w:tc>
          <w:tcPr>
            <w:tcW w:w="1561" w:type="dxa"/>
          </w:tcPr>
          <w:p w14:paraId="0F1784C9" w14:textId="521BC563" w:rsidR="007F6AFE" w:rsidRPr="00CB54AF" w:rsidRDefault="007F6AFE">
            <w:pPr>
              <w:pStyle w:val="TableParagraph"/>
              <w:spacing w:before="90"/>
              <w:ind w:left="0" w:right="190"/>
              <w:jc w:val="right"/>
              <w:rPr>
                <w:sz w:val="24"/>
              </w:rPr>
            </w:pPr>
            <w:r w:rsidRPr="00CB54AF">
              <w:rPr>
                <w:sz w:val="24"/>
              </w:rPr>
              <w:t>15.30-16.00</w:t>
            </w:r>
          </w:p>
        </w:tc>
        <w:tc>
          <w:tcPr>
            <w:tcW w:w="2124" w:type="dxa"/>
          </w:tcPr>
          <w:p w14:paraId="144DCA78" w14:textId="0E704561" w:rsidR="007F6AFE" w:rsidRPr="00CB54AF" w:rsidRDefault="007F6AFE">
            <w:pPr>
              <w:pStyle w:val="TableParagraph"/>
              <w:spacing w:before="90"/>
              <w:ind w:left="0" w:right="260"/>
              <w:jc w:val="right"/>
              <w:rPr>
                <w:sz w:val="24"/>
              </w:rPr>
            </w:pPr>
            <w:r w:rsidRPr="00CB54AF">
              <w:rPr>
                <w:sz w:val="24"/>
              </w:rPr>
              <w:t>15.30-16.00</w:t>
            </w:r>
          </w:p>
        </w:tc>
      </w:tr>
      <w:tr w:rsidR="00BB340C" w:rsidRPr="00CB54AF" w14:paraId="6CA48D6D" w14:textId="77777777" w:rsidTr="007F6AFE">
        <w:trPr>
          <w:trHeight w:val="570"/>
        </w:trPr>
        <w:tc>
          <w:tcPr>
            <w:tcW w:w="3567" w:type="dxa"/>
          </w:tcPr>
          <w:p w14:paraId="7177ADA2" w14:textId="5F7F86B2" w:rsidR="00BB340C" w:rsidRPr="00CB54AF" w:rsidRDefault="008E6BA0" w:rsidP="007F6AFE">
            <w:pPr>
              <w:pStyle w:val="TableParagraph"/>
              <w:rPr>
                <w:sz w:val="24"/>
              </w:rPr>
            </w:pPr>
            <w:r w:rsidRPr="00CB54AF">
              <w:rPr>
                <w:sz w:val="24"/>
              </w:rPr>
              <w:t>Подготовка к полднику, уплотненный полдник</w:t>
            </w:r>
          </w:p>
        </w:tc>
        <w:tc>
          <w:tcPr>
            <w:tcW w:w="1678" w:type="dxa"/>
          </w:tcPr>
          <w:p w14:paraId="174D0156" w14:textId="3F19AD22" w:rsidR="00BB340C" w:rsidRPr="00CB54AF" w:rsidRDefault="007F6AFE" w:rsidP="007F6AFE">
            <w:pPr>
              <w:pStyle w:val="TableParagraph"/>
              <w:ind w:left="0" w:right="247"/>
              <w:jc w:val="right"/>
              <w:rPr>
                <w:sz w:val="24"/>
              </w:rPr>
            </w:pPr>
            <w:r w:rsidRPr="00CB54AF">
              <w:rPr>
                <w:sz w:val="24"/>
              </w:rPr>
              <w:t>16.00-16.45</w:t>
            </w:r>
          </w:p>
        </w:tc>
        <w:tc>
          <w:tcPr>
            <w:tcW w:w="1702" w:type="dxa"/>
          </w:tcPr>
          <w:p w14:paraId="0038FFDC" w14:textId="4C7554A0" w:rsidR="00BB340C" w:rsidRPr="00CB54AF" w:rsidRDefault="007F6AFE">
            <w:pPr>
              <w:pStyle w:val="TableParagraph"/>
              <w:ind w:left="232" w:right="218"/>
              <w:jc w:val="center"/>
              <w:rPr>
                <w:sz w:val="24"/>
              </w:rPr>
            </w:pPr>
            <w:r w:rsidRPr="00CB54AF">
              <w:rPr>
                <w:sz w:val="24"/>
              </w:rPr>
              <w:t>16.00-16.45</w:t>
            </w:r>
          </w:p>
        </w:tc>
        <w:tc>
          <w:tcPr>
            <w:tcW w:w="1561" w:type="dxa"/>
          </w:tcPr>
          <w:p w14:paraId="25BC5691" w14:textId="4382DF55" w:rsidR="00BB340C" w:rsidRPr="00CB54AF" w:rsidRDefault="007F6AFE">
            <w:pPr>
              <w:pStyle w:val="TableParagraph"/>
              <w:ind w:left="0" w:right="190"/>
              <w:jc w:val="right"/>
              <w:rPr>
                <w:sz w:val="24"/>
              </w:rPr>
            </w:pPr>
            <w:r w:rsidRPr="00CB54AF">
              <w:rPr>
                <w:sz w:val="24"/>
              </w:rPr>
              <w:t>16.00-16.45</w:t>
            </w:r>
          </w:p>
        </w:tc>
        <w:tc>
          <w:tcPr>
            <w:tcW w:w="2124" w:type="dxa"/>
          </w:tcPr>
          <w:p w14:paraId="4551C2A2" w14:textId="176F4853" w:rsidR="00BB340C" w:rsidRPr="00CB54AF" w:rsidRDefault="007F6AFE">
            <w:pPr>
              <w:pStyle w:val="TableParagraph"/>
              <w:ind w:left="0" w:right="260"/>
              <w:jc w:val="right"/>
              <w:rPr>
                <w:sz w:val="24"/>
              </w:rPr>
            </w:pPr>
            <w:r w:rsidRPr="00CB54AF">
              <w:rPr>
                <w:sz w:val="24"/>
              </w:rPr>
              <w:t>16.00-16.45</w:t>
            </w:r>
          </w:p>
        </w:tc>
      </w:tr>
      <w:tr w:rsidR="00BB340C" w:rsidRPr="00CB54AF" w14:paraId="3B336E73" w14:textId="77777777" w:rsidTr="007F6AFE">
        <w:trPr>
          <w:trHeight w:val="750"/>
        </w:trPr>
        <w:tc>
          <w:tcPr>
            <w:tcW w:w="3567" w:type="dxa"/>
          </w:tcPr>
          <w:p w14:paraId="29DE07D0" w14:textId="2D000572" w:rsidR="00BB340C" w:rsidRPr="00CB54AF" w:rsidRDefault="0021290F" w:rsidP="00843B74">
            <w:pPr>
              <w:pStyle w:val="TableParagraph"/>
              <w:tabs>
                <w:tab w:val="left" w:pos="1754"/>
              </w:tabs>
              <w:spacing w:before="90"/>
              <w:ind w:right="85"/>
              <w:rPr>
                <w:sz w:val="24"/>
              </w:rPr>
            </w:pPr>
            <w:r w:rsidRPr="00CB54AF">
              <w:rPr>
                <w:sz w:val="24"/>
              </w:rPr>
              <w:t>Игры,</w:t>
            </w:r>
            <w:r w:rsidR="00843B74" w:rsidRPr="00CB54AF">
              <w:rPr>
                <w:sz w:val="24"/>
              </w:rPr>
              <w:t xml:space="preserve"> </w:t>
            </w:r>
            <w:r w:rsidRPr="00CB54AF">
              <w:rPr>
                <w:spacing w:val="-1"/>
                <w:sz w:val="24"/>
              </w:rPr>
              <w:t>самостоятельная</w:t>
            </w:r>
            <w:r w:rsidR="00843B74" w:rsidRPr="00CB54AF">
              <w:rPr>
                <w:spacing w:val="-1"/>
                <w:sz w:val="24"/>
              </w:rPr>
              <w:t xml:space="preserve"> </w:t>
            </w:r>
            <w:r w:rsidRPr="00CB54AF">
              <w:rPr>
                <w:sz w:val="24"/>
              </w:rPr>
              <w:t>деятельность детей</w:t>
            </w:r>
          </w:p>
        </w:tc>
        <w:tc>
          <w:tcPr>
            <w:tcW w:w="1678" w:type="dxa"/>
          </w:tcPr>
          <w:p w14:paraId="45DE8696" w14:textId="3E6FB519" w:rsidR="00BB340C" w:rsidRPr="00CB54AF" w:rsidRDefault="0021290F">
            <w:pPr>
              <w:pStyle w:val="TableParagraph"/>
              <w:spacing w:before="90"/>
              <w:ind w:left="0" w:right="247"/>
              <w:jc w:val="right"/>
              <w:rPr>
                <w:sz w:val="24"/>
              </w:rPr>
            </w:pPr>
            <w:r w:rsidRPr="00CB54AF">
              <w:rPr>
                <w:sz w:val="24"/>
              </w:rPr>
              <w:t>16</w:t>
            </w:r>
            <w:r w:rsidR="008E6BA0" w:rsidRPr="00CB54AF">
              <w:rPr>
                <w:sz w:val="24"/>
              </w:rPr>
              <w:t>.45</w:t>
            </w:r>
            <w:r w:rsidRPr="00CB54AF">
              <w:rPr>
                <w:sz w:val="24"/>
              </w:rPr>
              <w:t>-17.00</w:t>
            </w:r>
          </w:p>
        </w:tc>
        <w:tc>
          <w:tcPr>
            <w:tcW w:w="1702" w:type="dxa"/>
          </w:tcPr>
          <w:p w14:paraId="04DE0209" w14:textId="3BB79FBA" w:rsidR="00BB340C" w:rsidRPr="00CB54AF" w:rsidRDefault="008E6BA0">
            <w:pPr>
              <w:pStyle w:val="TableParagraph"/>
              <w:spacing w:before="90"/>
              <w:ind w:left="232" w:right="218"/>
              <w:jc w:val="center"/>
              <w:rPr>
                <w:sz w:val="24"/>
              </w:rPr>
            </w:pPr>
            <w:r w:rsidRPr="00CB54AF">
              <w:rPr>
                <w:sz w:val="24"/>
              </w:rPr>
              <w:t>16.45</w:t>
            </w:r>
            <w:r w:rsidR="0021290F" w:rsidRPr="00CB54AF">
              <w:rPr>
                <w:sz w:val="24"/>
              </w:rPr>
              <w:t>-17.00</w:t>
            </w:r>
          </w:p>
        </w:tc>
        <w:tc>
          <w:tcPr>
            <w:tcW w:w="1561" w:type="dxa"/>
          </w:tcPr>
          <w:p w14:paraId="5400C911" w14:textId="182362DF" w:rsidR="00BB340C" w:rsidRPr="00CB54AF" w:rsidRDefault="008E6BA0">
            <w:pPr>
              <w:pStyle w:val="TableParagraph"/>
              <w:spacing w:before="90"/>
              <w:ind w:left="0" w:right="190"/>
              <w:jc w:val="right"/>
              <w:rPr>
                <w:sz w:val="24"/>
              </w:rPr>
            </w:pPr>
            <w:r w:rsidRPr="00CB54AF">
              <w:rPr>
                <w:sz w:val="24"/>
              </w:rPr>
              <w:t>16.4</w:t>
            </w:r>
            <w:r w:rsidR="0021290F" w:rsidRPr="00CB54AF">
              <w:rPr>
                <w:sz w:val="24"/>
              </w:rPr>
              <w:t>5-17.00</w:t>
            </w:r>
          </w:p>
        </w:tc>
        <w:tc>
          <w:tcPr>
            <w:tcW w:w="2124" w:type="dxa"/>
          </w:tcPr>
          <w:p w14:paraId="3D2E7B0D" w14:textId="4C943B97" w:rsidR="00BB340C" w:rsidRPr="00CB54AF" w:rsidRDefault="008E6BA0">
            <w:pPr>
              <w:pStyle w:val="TableParagraph"/>
              <w:spacing w:before="90"/>
              <w:ind w:left="0" w:right="260"/>
              <w:jc w:val="right"/>
              <w:rPr>
                <w:sz w:val="24"/>
              </w:rPr>
            </w:pPr>
            <w:r w:rsidRPr="00CB54AF">
              <w:rPr>
                <w:sz w:val="24"/>
              </w:rPr>
              <w:t>16.45</w:t>
            </w:r>
            <w:r w:rsidR="0021290F" w:rsidRPr="00CB54AF">
              <w:rPr>
                <w:sz w:val="24"/>
              </w:rPr>
              <w:t>-17.00</w:t>
            </w:r>
          </w:p>
        </w:tc>
      </w:tr>
      <w:tr w:rsidR="00BB340C" w:rsidRPr="00CB54AF" w14:paraId="0526282C" w14:textId="77777777" w:rsidTr="007F6AFE">
        <w:trPr>
          <w:trHeight w:val="1305"/>
        </w:trPr>
        <w:tc>
          <w:tcPr>
            <w:tcW w:w="3567" w:type="dxa"/>
          </w:tcPr>
          <w:p w14:paraId="3F210B9E" w14:textId="49EE4678" w:rsidR="00BB340C" w:rsidRPr="00CB54AF" w:rsidRDefault="0021290F" w:rsidP="00843B74">
            <w:pPr>
              <w:pStyle w:val="TableParagraph"/>
              <w:tabs>
                <w:tab w:val="left" w:pos="1753"/>
                <w:tab w:val="left" w:pos="2839"/>
              </w:tabs>
              <w:ind w:right="86"/>
              <w:jc w:val="bot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прогулке,</w:t>
            </w:r>
            <w:r w:rsidR="00843B74" w:rsidRPr="00CB54AF">
              <w:rPr>
                <w:sz w:val="24"/>
              </w:rPr>
              <w:t xml:space="preserve"> </w:t>
            </w:r>
            <w:r w:rsidRPr="00CB54AF">
              <w:rPr>
                <w:sz w:val="24"/>
              </w:rPr>
              <w:t>прогулка,</w:t>
            </w:r>
            <w:r w:rsidR="00843B74" w:rsidRPr="00CB54AF">
              <w:rPr>
                <w:sz w:val="24"/>
              </w:rPr>
              <w:t xml:space="preserve"> </w:t>
            </w:r>
            <w:r w:rsidRPr="00CB54AF">
              <w:rPr>
                <w:spacing w:val="-1"/>
                <w:sz w:val="24"/>
              </w:rPr>
              <w:t>самостоятельная</w:t>
            </w:r>
            <w:r w:rsidR="00843B74" w:rsidRPr="00CB54AF">
              <w:rPr>
                <w:spacing w:val="-1"/>
                <w:sz w:val="24"/>
              </w:rPr>
              <w:t xml:space="preserve"> </w:t>
            </w:r>
            <w:r w:rsidRPr="00CB54AF">
              <w:rPr>
                <w:sz w:val="24"/>
              </w:rPr>
              <w:t>деятельность</w:t>
            </w:r>
            <w:r w:rsidR="00843B74" w:rsidRPr="00CB54AF">
              <w:rPr>
                <w:sz w:val="24"/>
              </w:rPr>
              <w:t xml:space="preserve"> </w:t>
            </w:r>
            <w:r w:rsidRPr="00CB54AF">
              <w:rPr>
                <w:spacing w:val="-1"/>
                <w:sz w:val="24"/>
              </w:rPr>
              <w:t>детей,</w:t>
            </w:r>
            <w:r w:rsidR="00843B74" w:rsidRPr="00CB54AF">
              <w:rPr>
                <w:spacing w:val="-1"/>
                <w:sz w:val="24"/>
              </w:rPr>
              <w:t xml:space="preserve"> </w:t>
            </w:r>
            <w:r w:rsidRPr="00CB54AF">
              <w:rPr>
                <w:sz w:val="24"/>
              </w:rPr>
              <w:t>возвращение</w:t>
            </w:r>
            <w:r w:rsidR="00843B74" w:rsidRPr="00CB54AF">
              <w:rPr>
                <w:sz w:val="24"/>
              </w:rPr>
              <w:t xml:space="preserve"> </w:t>
            </w:r>
            <w:r w:rsidRPr="00CB54AF">
              <w:rPr>
                <w:sz w:val="24"/>
              </w:rPr>
              <w:t>с</w:t>
            </w:r>
            <w:r w:rsidR="00843B74" w:rsidRPr="00CB54AF">
              <w:rPr>
                <w:sz w:val="24"/>
              </w:rPr>
              <w:t xml:space="preserve"> </w:t>
            </w:r>
            <w:r w:rsidRPr="00CB54AF">
              <w:rPr>
                <w:sz w:val="24"/>
              </w:rPr>
              <w:t>прогулки</w:t>
            </w:r>
          </w:p>
        </w:tc>
        <w:tc>
          <w:tcPr>
            <w:tcW w:w="1678" w:type="dxa"/>
          </w:tcPr>
          <w:p w14:paraId="71C77E11" w14:textId="77777777" w:rsidR="00BB340C" w:rsidRPr="00CB54AF" w:rsidRDefault="0021290F">
            <w:pPr>
              <w:pStyle w:val="TableParagraph"/>
              <w:ind w:left="0" w:right="247"/>
              <w:jc w:val="right"/>
              <w:rPr>
                <w:sz w:val="24"/>
              </w:rPr>
            </w:pPr>
            <w:r w:rsidRPr="00CB54AF">
              <w:rPr>
                <w:sz w:val="24"/>
              </w:rPr>
              <w:t>17.00-18.30</w:t>
            </w:r>
          </w:p>
        </w:tc>
        <w:tc>
          <w:tcPr>
            <w:tcW w:w="1702" w:type="dxa"/>
          </w:tcPr>
          <w:p w14:paraId="0D3C51EF" w14:textId="77777777" w:rsidR="00BB340C" w:rsidRPr="00CB54AF" w:rsidRDefault="0021290F">
            <w:pPr>
              <w:pStyle w:val="TableParagraph"/>
              <w:ind w:left="232" w:right="218"/>
              <w:jc w:val="center"/>
              <w:rPr>
                <w:sz w:val="24"/>
              </w:rPr>
            </w:pPr>
            <w:r w:rsidRPr="00CB54AF">
              <w:rPr>
                <w:sz w:val="24"/>
              </w:rPr>
              <w:t>17.00-18.30</w:t>
            </w:r>
          </w:p>
        </w:tc>
        <w:tc>
          <w:tcPr>
            <w:tcW w:w="1561" w:type="dxa"/>
          </w:tcPr>
          <w:p w14:paraId="5E1FE5C2" w14:textId="77777777" w:rsidR="00BB340C" w:rsidRPr="00CB54AF" w:rsidRDefault="0021290F">
            <w:pPr>
              <w:pStyle w:val="TableParagraph"/>
              <w:ind w:left="0" w:right="190"/>
              <w:jc w:val="right"/>
              <w:rPr>
                <w:sz w:val="24"/>
              </w:rPr>
            </w:pPr>
            <w:r w:rsidRPr="00CB54AF">
              <w:rPr>
                <w:sz w:val="24"/>
              </w:rPr>
              <w:t>17.00-18.30</w:t>
            </w:r>
          </w:p>
        </w:tc>
        <w:tc>
          <w:tcPr>
            <w:tcW w:w="2124" w:type="dxa"/>
          </w:tcPr>
          <w:p w14:paraId="08BE3C90" w14:textId="77777777" w:rsidR="00BB340C" w:rsidRPr="00CB54AF" w:rsidRDefault="0021290F">
            <w:pPr>
              <w:pStyle w:val="TableParagraph"/>
              <w:ind w:left="0" w:right="260"/>
              <w:jc w:val="right"/>
              <w:rPr>
                <w:sz w:val="24"/>
              </w:rPr>
            </w:pPr>
            <w:r w:rsidRPr="00CB54AF">
              <w:rPr>
                <w:sz w:val="24"/>
              </w:rPr>
              <w:t>17.00-18.30</w:t>
            </w:r>
          </w:p>
        </w:tc>
      </w:tr>
      <w:tr w:rsidR="00BB340C" w:rsidRPr="00CB54AF" w14:paraId="7BC11EFC" w14:textId="77777777" w:rsidTr="007F6AFE">
        <w:trPr>
          <w:trHeight w:val="475"/>
        </w:trPr>
        <w:tc>
          <w:tcPr>
            <w:tcW w:w="3567" w:type="dxa"/>
          </w:tcPr>
          <w:p w14:paraId="741C27D2" w14:textId="6028246D" w:rsidR="00BB340C" w:rsidRPr="00CB54AF" w:rsidRDefault="0021290F">
            <w:pPr>
              <w:pStyle w:val="TableParagraph"/>
              <w:rPr>
                <w:sz w:val="24"/>
              </w:rPr>
            </w:pPr>
            <w:r w:rsidRPr="00CB54AF">
              <w:rPr>
                <w:sz w:val="24"/>
              </w:rPr>
              <w:t>Уход</w:t>
            </w:r>
            <w:r w:rsidR="00843B74" w:rsidRPr="00CB54AF">
              <w:rPr>
                <w:sz w:val="24"/>
              </w:rPr>
              <w:t xml:space="preserve"> </w:t>
            </w:r>
            <w:r w:rsidRPr="00CB54AF">
              <w:rPr>
                <w:sz w:val="24"/>
              </w:rPr>
              <w:t>домой</w:t>
            </w:r>
          </w:p>
        </w:tc>
        <w:tc>
          <w:tcPr>
            <w:tcW w:w="1678" w:type="dxa"/>
          </w:tcPr>
          <w:p w14:paraId="77308990" w14:textId="7028EBEE" w:rsidR="00BB340C" w:rsidRPr="00CB54AF" w:rsidRDefault="00564AAB" w:rsidP="007F6AFE">
            <w:pPr>
              <w:pStyle w:val="TableParagraph"/>
              <w:jc w:val="center"/>
              <w:rPr>
                <w:sz w:val="24"/>
              </w:rPr>
            </w:pPr>
            <w:r w:rsidRPr="00CB54AF">
              <w:rPr>
                <w:sz w:val="24"/>
              </w:rPr>
              <w:t>18.30- 19.00</w:t>
            </w:r>
          </w:p>
        </w:tc>
        <w:tc>
          <w:tcPr>
            <w:tcW w:w="1702" w:type="dxa"/>
          </w:tcPr>
          <w:p w14:paraId="1C1A5745" w14:textId="4B2C047E" w:rsidR="00BB340C" w:rsidRPr="00CB54AF" w:rsidRDefault="00564AAB" w:rsidP="007F6AFE">
            <w:pPr>
              <w:pStyle w:val="TableParagraph"/>
              <w:ind w:left="232" w:right="160"/>
              <w:jc w:val="center"/>
              <w:rPr>
                <w:sz w:val="24"/>
              </w:rPr>
            </w:pPr>
            <w:r w:rsidRPr="00CB54AF">
              <w:rPr>
                <w:sz w:val="24"/>
              </w:rPr>
              <w:t>18.30- 19.00</w:t>
            </w:r>
          </w:p>
        </w:tc>
        <w:tc>
          <w:tcPr>
            <w:tcW w:w="1561" w:type="dxa"/>
          </w:tcPr>
          <w:p w14:paraId="3992B295" w14:textId="1391D693" w:rsidR="00BB340C" w:rsidRPr="00CB54AF" w:rsidRDefault="00564AAB" w:rsidP="007F6AFE">
            <w:pPr>
              <w:pStyle w:val="TableParagraph"/>
              <w:jc w:val="center"/>
              <w:rPr>
                <w:sz w:val="24"/>
              </w:rPr>
            </w:pPr>
            <w:r w:rsidRPr="00CB54AF">
              <w:rPr>
                <w:sz w:val="24"/>
              </w:rPr>
              <w:t>18.30- 19.00</w:t>
            </w:r>
          </w:p>
        </w:tc>
        <w:tc>
          <w:tcPr>
            <w:tcW w:w="2124" w:type="dxa"/>
          </w:tcPr>
          <w:p w14:paraId="4BD9C0AA" w14:textId="79A3EAAC" w:rsidR="00BB340C" w:rsidRPr="00CB54AF" w:rsidRDefault="00564AAB" w:rsidP="007F6AFE">
            <w:pPr>
              <w:pStyle w:val="TableParagraph"/>
              <w:jc w:val="center"/>
              <w:rPr>
                <w:sz w:val="24"/>
              </w:rPr>
            </w:pPr>
            <w:r w:rsidRPr="00CB54AF">
              <w:rPr>
                <w:sz w:val="24"/>
              </w:rPr>
              <w:t>18.30- 19.00</w:t>
            </w:r>
          </w:p>
        </w:tc>
      </w:tr>
      <w:tr w:rsidR="00BB340C" w:rsidRPr="00CB54AF" w14:paraId="21DAC489" w14:textId="77777777" w:rsidTr="007F6AFE">
        <w:trPr>
          <w:trHeight w:val="477"/>
        </w:trPr>
        <w:tc>
          <w:tcPr>
            <w:tcW w:w="10632" w:type="dxa"/>
            <w:gridSpan w:val="5"/>
            <w:shd w:val="clear" w:color="auto" w:fill="D9D9D9"/>
          </w:tcPr>
          <w:p w14:paraId="3ACE9299" w14:textId="56C7E63B" w:rsidR="00BB340C" w:rsidRPr="00CB54AF" w:rsidRDefault="0021290F">
            <w:pPr>
              <w:pStyle w:val="TableParagraph"/>
              <w:spacing w:before="97"/>
              <w:ind w:left="3897" w:right="3888"/>
              <w:jc w:val="center"/>
              <w:rPr>
                <w:b/>
                <w:i/>
                <w:sz w:val="24"/>
              </w:rPr>
            </w:pPr>
            <w:r w:rsidRPr="00CB54AF">
              <w:rPr>
                <w:b/>
                <w:i/>
                <w:sz w:val="24"/>
              </w:rPr>
              <w:t>Теплый</w:t>
            </w:r>
            <w:r w:rsidR="00564AAB" w:rsidRPr="00CB54AF">
              <w:rPr>
                <w:b/>
                <w:i/>
                <w:sz w:val="24"/>
              </w:rPr>
              <w:t xml:space="preserve"> </w:t>
            </w:r>
            <w:r w:rsidRPr="00CB54AF">
              <w:rPr>
                <w:b/>
                <w:i/>
                <w:sz w:val="24"/>
              </w:rPr>
              <w:t>период</w:t>
            </w:r>
            <w:r w:rsidR="00564AAB" w:rsidRPr="00CB54AF">
              <w:rPr>
                <w:b/>
                <w:i/>
                <w:sz w:val="24"/>
              </w:rPr>
              <w:t xml:space="preserve"> </w:t>
            </w:r>
            <w:r w:rsidRPr="00CB54AF">
              <w:rPr>
                <w:b/>
                <w:i/>
                <w:sz w:val="24"/>
              </w:rPr>
              <w:t>года</w:t>
            </w:r>
          </w:p>
        </w:tc>
      </w:tr>
      <w:tr w:rsidR="00BB340C" w:rsidRPr="00CB54AF" w14:paraId="3AFB807E" w14:textId="77777777" w:rsidTr="007F6AFE">
        <w:trPr>
          <w:trHeight w:val="1578"/>
        </w:trPr>
        <w:tc>
          <w:tcPr>
            <w:tcW w:w="3567" w:type="dxa"/>
          </w:tcPr>
          <w:p w14:paraId="60B28426" w14:textId="60C6546D" w:rsidR="00BB340C" w:rsidRPr="00CB54AF" w:rsidRDefault="0021290F">
            <w:pPr>
              <w:pStyle w:val="TableParagraph"/>
              <w:ind w:right="386"/>
              <w:jc w:val="both"/>
              <w:rPr>
                <w:sz w:val="24"/>
              </w:rPr>
            </w:pPr>
            <w:r w:rsidRPr="00CB54AF">
              <w:rPr>
                <w:sz w:val="24"/>
              </w:rPr>
              <w:lastRenderedPageBreak/>
              <w:t>Утренний прием детей, игры,</w:t>
            </w:r>
            <w:r w:rsidR="00843B74" w:rsidRPr="00CB54AF">
              <w:rPr>
                <w:sz w:val="24"/>
              </w:rPr>
              <w:t xml:space="preserve"> </w:t>
            </w:r>
            <w:r w:rsidRPr="00CB54AF">
              <w:rPr>
                <w:sz w:val="24"/>
              </w:rPr>
              <w:t>самостоятельная</w:t>
            </w:r>
          </w:p>
          <w:p w14:paraId="3B84917A" w14:textId="054A3DA5" w:rsidR="00BB340C" w:rsidRPr="00CB54AF" w:rsidRDefault="007F6AFE" w:rsidP="00843B74">
            <w:pPr>
              <w:pStyle w:val="TableParagraph"/>
              <w:tabs>
                <w:tab w:val="left" w:pos="2243"/>
              </w:tabs>
              <w:spacing w:before="0"/>
              <w:ind w:right="386"/>
              <w:jc w:val="both"/>
              <w:rPr>
                <w:sz w:val="24"/>
              </w:rPr>
            </w:pPr>
            <w:r w:rsidRPr="00CB54AF">
              <w:rPr>
                <w:sz w:val="24"/>
              </w:rPr>
              <w:t>деятельность,</w:t>
            </w:r>
            <w:r w:rsidRPr="00CB54AF">
              <w:rPr>
                <w:spacing w:val="-1"/>
                <w:sz w:val="24"/>
              </w:rPr>
              <w:t xml:space="preserve"> утренняя</w:t>
            </w:r>
            <w:r w:rsidR="00843B74" w:rsidRPr="00CB54AF">
              <w:rPr>
                <w:spacing w:val="-1"/>
                <w:sz w:val="24"/>
              </w:rPr>
              <w:t xml:space="preserve"> </w:t>
            </w:r>
            <w:r w:rsidR="0021290F" w:rsidRPr="00CB54AF">
              <w:rPr>
                <w:sz w:val="24"/>
              </w:rPr>
              <w:t>гимнастика</w:t>
            </w:r>
            <w:r w:rsidR="00843B74" w:rsidRPr="00CB54AF">
              <w:rPr>
                <w:sz w:val="24"/>
              </w:rPr>
              <w:t xml:space="preserve"> </w:t>
            </w:r>
            <w:r w:rsidR="0021290F" w:rsidRPr="00CB54AF">
              <w:rPr>
                <w:sz w:val="24"/>
              </w:rPr>
              <w:t>(не</w:t>
            </w:r>
            <w:r w:rsidR="00843B74" w:rsidRPr="00CB54AF">
              <w:rPr>
                <w:sz w:val="24"/>
              </w:rPr>
              <w:t xml:space="preserve"> </w:t>
            </w:r>
            <w:r w:rsidR="0021290F" w:rsidRPr="00CB54AF">
              <w:rPr>
                <w:sz w:val="24"/>
              </w:rPr>
              <w:t>менее</w:t>
            </w:r>
            <w:r w:rsidR="00843B74" w:rsidRPr="00CB54AF">
              <w:rPr>
                <w:sz w:val="24"/>
              </w:rPr>
              <w:t xml:space="preserve"> </w:t>
            </w:r>
            <w:r w:rsidR="0021290F" w:rsidRPr="00CB54AF">
              <w:rPr>
                <w:sz w:val="24"/>
              </w:rPr>
              <w:t>10</w:t>
            </w:r>
            <w:r w:rsidR="00843B74" w:rsidRPr="00CB54AF">
              <w:rPr>
                <w:sz w:val="24"/>
              </w:rPr>
              <w:t xml:space="preserve"> </w:t>
            </w:r>
            <w:r w:rsidR="0021290F" w:rsidRPr="00CB54AF">
              <w:rPr>
                <w:sz w:val="24"/>
              </w:rPr>
              <w:t>минут)</w:t>
            </w:r>
          </w:p>
        </w:tc>
        <w:tc>
          <w:tcPr>
            <w:tcW w:w="1678" w:type="dxa"/>
          </w:tcPr>
          <w:p w14:paraId="67CDCFD5" w14:textId="77777777" w:rsidR="00BB340C" w:rsidRPr="00CB54AF" w:rsidRDefault="0021290F">
            <w:pPr>
              <w:pStyle w:val="TableParagraph"/>
              <w:ind w:left="379"/>
              <w:rPr>
                <w:sz w:val="24"/>
              </w:rPr>
            </w:pPr>
            <w:r w:rsidRPr="00CB54AF">
              <w:rPr>
                <w:sz w:val="24"/>
              </w:rPr>
              <w:t>7.00-8.30</w:t>
            </w:r>
          </w:p>
        </w:tc>
        <w:tc>
          <w:tcPr>
            <w:tcW w:w="1702" w:type="dxa"/>
          </w:tcPr>
          <w:p w14:paraId="5DAB0867" w14:textId="77777777" w:rsidR="00BB340C" w:rsidRPr="00CB54AF" w:rsidRDefault="0021290F">
            <w:pPr>
              <w:pStyle w:val="TableParagraph"/>
              <w:ind w:left="232" w:right="218"/>
              <w:jc w:val="center"/>
              <w:rPr>
                <w:sz w:val="24"/>
              </w:rPr>
            </w:pPr>
            <w:r w:rsidRPr="00CB54AF">
              <w:rPr>
                <w:sz w:val="24"/>
              </w:rPr>
              <w:t>7.00-8.30</w:t>
            </w:r>
          </w:p>
        </w:tc>
        <w:tc>
          <w:tcPr>
            <w:tcW w:w="1561" w:type="dxa"/>
          </w:tcPr>
          <w:p w14:paraId="056E3216" w14:textId="77777777" w:rsidR="00BB340C" w:rsidRPr="00CB54AF" w:rsidRDefault="0021290F">
            <w:pPr>
              <w:pStyle w:val="TableParagraph"/>
              <w:ind w:left="318"/>
              <w:rPr>
                <w:sz w:val="24"/>
              </w:rPr>
            </w:pPr>
            <w:r w:rsidRPr="00CB54AF">
              <w:rPr>
                <w:sz w:val="24"/>
              </w:rPr>
              <w:t>7.00-8.30</w:t>
            </w:r>
          </w:p>
        </w:tc>
        <w:tc>
          <w:tcPr>
            <w:tcW w:w="2124" w:type="dxa"/>
          </w:tcPr>
          <w:p w14:paraId="6F842139" w14:textId="77777777" w:rsidR="00BB340C" w:rsidRPr="00CB54AF" w:rsidRDefault="0021290F">
            <w:pPr>
              <w:pStyle w:val="TableParagraph"/>
              <w:ind w:left="390"/>
              <w:rPr>
                <w:sz w:val="24"/>
              </w:rPr>
            </w:pPr>
            <w:r w:rsidRPr="00CB54AF">
              <w:rPr>
                <w:sz w:val="24"/>
              </w:rPr>
              <w:t>7.00-8.30</w:t>
            </w:r>
          </w:p>
        </w:tc>
      </w:tr>
      <w:tr w:rsidR="00BB340C" w:rsidRPr="00CB54AF" w14:paraId="7BD74EB4" w14:textId="77777777" w:rsidTr="007F6AFE">
        <w:trPr>
          <w:trHeight w:val="570"/>
        </w:trPr>
        <w:tc>
          <w:tcPr>
            <w:tcW w:w="3567" w:type="dxa"/>
          </w:tcPr>
          <w:p w14:paraId="5D7D341E" w14:textId="77777777" w:rsidR="00BB340C" w:rsidRPr="00CB54AF" w:rsidRDefault="0021290F">
            <w:pPr>
              <w:pStyle w:val="TableParagraph"/>
              <w:rPr>
                <w:sz w:val="24"/>
              </w:rPr>
            </w:pPr>
            <w:r w:rsidRPr="00CB54AF">
              <w:rPr>
                <w:sz w:val="24"/>
              </w:rPr>
              <w:t>Завтрак</w:t>
            </w:r>
          </w:p>
        </w:tc>
        <w:tc>
          <w:tcPr>
            <w:tcW w:w="1678" w:type="dxa"/>
          </w:tcPr>
          <w:p w14:paraId="274554A4" w14:textId="77777777" w:rsidR="00BB340C" w:rsidRPr="00CB54AF" w:rsidRDefault="0021290F">
            <w:pPr>
              <w:pStyle w:val="TableParagraph"/>
              <w:ind w:left="379"/>
              <w:rPr>
                <w:sz w:val="24"/>
              </w:rPr>
            </w:pPr>
            <w:r w:rsidRPr="00CB54AF">
              <w:rPr>
                <w:sz w:val="24"/>
              </w:rPr>
              <w:t>8.30-9.00</w:t>
            </w:r>
          </w:p>
        </w:tc>
        <w:tc>
          <w:tcPr>
            <w:tcW w:w="1702" w:type="dxa"/>
          </w:tcPr>
          <w:p w14:paraId="29CCE714" w14:textId="77777777" w:rsidR="00BB340C" w:rsidRPr="00CB54AF" w:rsidRDefault="0021290F">
            <w:pPr>
              <w:pStyle w:val="TableParagraph"/>
              <w:ind w:left="232" w:right="218"/>
              <w:jc w:val="center"/>
              <w:rPr>
                <w:sz w:val="24"/>
              </w:rPr>
            </w:pPr>
            <w:r w:rsidRPr="00CB54AF">
              <w:rPr>
                <w:sz w:val="24"/>
              </w:rPr>
              <w:t>8.30-9.00</w:t>
            </w:r>
          </w:p>
        </w:tc>
        <w:tc>
          <w:tcPr>
            <w:tcW w:w="1561" w:type="dxa"/>
          </w:tcPr>
          <w:p w14:paraId="34C9B964" w14:textId="77777777" w:rsidR="00BB340C" w:rsidRPr="00CB54AF" w:rsidRDefault="0021290F">
            <w:pPr>
              <w:pStyle w:val="TableParagraph"/>
              <w:ind w:left="318"/>
              <w:rPr>
                <w:sz w:val="24"/>
              </w:rPr>
            </w:pPr>
            <w:r w:rsidRPr="00CB54AF">
              <w:rPr>
                <w:sz w:val="24"/>
              </w:rPr>
              <w:t>8.30-9.00</w:t>
            </w:r>
          </w:p>
        </w:tc>
        <w:tc>
          <w:tcPr>
            <w:tcW w:w="2124" w:type="dxa"/>
          </w:tcPr>
          <w:p w14:paraId="39DA03FA" w14:textId="77777777" w:rsidR="00BB340C" w:rsidRPr="00CB54AF" w:rsidRDefault="0021290F">
            <w:pPr>
              <w:pStyle w:val="TableParagraph"/>
              <w:ind w:left="390"/>
              <w:rPr>
                <w:sz w:val="24"/>
              </w:rPr>
            </w:pPr>
            <w:r w:rsidRPr="00CB54AF">
              <w:rPr>
                <w:sz w:val="24"/>
              </w:rPr>
              <w:t>8.30-9.00</w:t>
            </w:r>
          </w:p>
        </w:tc>
      </w:tr>
      <w:tr w:rsidR="00BB340C" w:rsidRPr="00CB54AF" w14:paraId="3B855BAF" w14:textId="77777777" w:rsidTr="007F6AFE">
        <w:trPr>
          <w:trHeight w:val="753"/>
        </w:trPr>
        <w:tc>
          <w:tcPr>
            <w:tcW w:w="3567" w:type="dxa"/>
          </w:tcPr>
          <w:p w14:paraId="0DF35B23" w14:textId="7CA93B21" w:rsidR="00BB340C" w:rsidRPr="00CB54AF" w:rsidRDefault="0021290F" w:rsidP="00843B74">
            <w:pPr>
              <w:pStyle w:val="TableParagraph"/>
              <w:tabs>
                <w:tab w:val="left" w:pos="1454"/>
              </w:tabs>
              <w:ind w:right="388"/>
              <w:rPr>
                <w:sz w:val="24"/>
              </w:rPr>
            </w:pPr>
            <w:r w:rsidRPr="00CB54AF">
              <w:rPr>
                <w:sz w:val="24"/>
              </w:rPr>
              <w:t>Игры,</w:t>
            </w:r>
            <w:r w:rsidR="00843B74" w:rsidRPr="00CB54AF">
              <w:rPr>
                <w:sz w:val="24"/>
              </w:rPr>
              <w:t xml:space="preserve"> </w:t>
            </w:r>
            <w:r w:rsidRPr="00CB54AF">
              <w:rPr>
                <w:spacing w:val="-1"/>
                <w:sz w:val="24"/>
              </w:rPr>
              <w:t>самостоятельная</w:t>
            </w:r>
            <w:r w:rsidR="00843B74" w:rsidRPr="00CB54AF">
              <w:rPr>
                <w:spacing w:val="-1"/>
                <w:sz w:val="24"/>
              </w:rPr>
              <w:t xml:space="preserve"> </w:t>
            </w:r>
            <w:r w:rsidRPr="00CB54AF">
              <w:rPr>
                <w:sz w:val="24"/>
              </w:rPr>
              <w:t>деятельность</w:t>
            </w:r>
          </w:p>
        </w:tc>
        <w:tc>
          <w:tcPr>
            <w:tcW w:w="1678" w:type="dxa"/>
          </w:tcPr>
          <w:p w14:paraId="4BFBF80D" w14:textId="77777777" w:rsidR="00BB340C" w:rsidRPr="00CB54AF" w:rsidRDefault="0021290F">
            <w:pPr>
              <w:pStyle w:val="TableParagraph"/>
              <w:ind w:left="379"/>
              <w:rPr>
                <w:sz w:val="24"/>
              </w:rPr>
            </w:pPr>
            <w:r w:rsidRPr="00CB54AF">
              <w:rPr>
                <w:sz w:val="24"/>
              </w:rPr>
              <w:t>9.00-9.20</w:t>
            </w:r>
          </w:p>
        </w:tc>
        <w:tc>
          <w:tcPr>
            <w:tcW w:w="1702" w:type="dxa"/>
          </w:tcPr>
          <w:p w14:paraId="1C67D641" w14:textId="77777777" w:rsidR="00BB340C" w:rsidRPr="00CB54AF" w:rsidRDefault="0021290F">
            <w:pPr>
              <w:pStyle w:val="TableParagraph"/>
              <w:ind w:left="232" w:right="218"/>
              <w:jc w:val="center"/>
              <w:rPr>
                <w:sz w:val="24"/>
              </w:rPr>
            </w:pPr>
            <w:r w:rsidRPr="00CB54AF">
              <w:rPr>
                <w:sz w:val="24"/>
              </w:rPr>
              <w:t>9.00-9.15</w:t>
            </w:r>
          </w:p>
        </w:tc>
        <w:tc>
          <w:tcPr>
            <w:tcW w:w="1561" w:type="dxa"/>
          </w:tcPr>
          <w:p w14:paraId="569332AF" w14:textId="77777777" w:rsidR="00BB340C" w:rsidRPr="00CB54AF" w:rsidRDefault="0021290F">
            <w:pPr>
              <w:pStyle w:val="TableParagraph"/>
              <w:ind w:left="318"/>
              <w:rPr>
                <w:sz w:val="24"/>
              </w:rPr>
            </w:pPr>
            <w:r w:rsidRPr="00CB54AF">
              <w:rPr>
                <w:sz w:val="24"/>
              </w:rPr>
              <w:t>9.00-9.15</w:t>
            </w:r>
          </w:p>
        </w:tc>
        <w:tc>
          <w:tcPr>
            <w:tcW w:w="2124" w:type="dxa"/>
          </w:tcPr>
          <w:p w14:paraId="680C50D1" w14:textId="77777777" w:rsidR="00BB340C" w:rsidRPr="00CB54AF" w:rsidRDefault="0021290F">
            <w:pPr>
              <w:pStyle w:val="TableParagraph"/>
              <w:ind w:left="9"/>
              <w:jc w:val="center"/>
              <w:rPr>
                <w:sz w:val="24"/>
              </w:rPr>
            </w:pPr>
            <w:r w:rsidRPr="00CB54AF">
              <w:rPr>
                <w:sz w:val="24"/>
              </w:rPr>
              <w:t>-</w:t>
            </w:r>
          </w:p>
        </w:tc>
      </w:tr>
      <w:tr w:rsidR="00BB340C" w:rsidRPr="00CB54AF" w14:paraId="49C0E02F" w14:textId="77777777" w:rsidTr="007F6AFE">
        <w:trPr>
          <w:trHeight w:val="570"/>
        </w:trPr>
        <w:tc>
          <w:tcPr>
            <w:tcW w:w="3567" w:type="dxa"/>
          </w:tcPr>
          <w:p w14:paraId="061B28C9" w14:textId="6F2A724A" w:rsidR="00BB340C" w:rsidRPr="00CB54AF" w:rsidRDefault="0021290F">
            <w:pPr>
              <w:pStyle w:val="TableParagraph"/>
              <w:rPr>
                <w:sz w:val="24"/>
              </w:rPr>
            </w:pPr>
            <w:r w:rsidRPr="00CB54AF">
              <w:rPr>
                <w:sz w:val="24"/>
              </w:rPr>
              <w:t>Второй</w:t>
            </w:r>
            <w:r w:rsidR="00843B74" w:rsidRPr="00CB54AF">
              <w:rPr>
                <w:sz w:val="24"/>
              </w:rPr>
              <w:t xml:space="preserve"> </w:t>
            </w:r>
            <w:r w:rsidRPr="00CB54AF">
              <w:rPr>
                <w:sz w:val="24"/>
              </w:rPr>
              <w:t>завтрак</w:t>
            </w:r>
          </w:p>
        </w:tc>
        <w:tc>
          <w:tcPr>
            <w:tcW w:w="1678" w:type="dxa"/>
          </w:tcPr>
          <w:p w14:paraId="5AF86330" w14:textId="77777777" w:rsidR="00BB340C" w:rsidRPr="00CB54AF" w:rsidRDefault="0021290F">
            <w:pPr>
              <w:pStyle w:val="TableParagraph"/>
              <w:ind w:left="0" w:right="247"/>
              <w:jc w:val="right"/>
              <w:rPr>
                <w:sz w:val="24"/>
              </w:rPr>
            </w:pPr>
            <w:r w:rsidRPr="00CB54AF">
              <w:rPr>
                <w:sz w:val="24"/>
              </w:rPr>
              <w:t>10.30-11.00</w:t>
            </w:r>
          </w:p>
        </w:tc>
        <w:tc>
          <w:tcPr>
            <w:tcW w:w="1702" w:type="dxa"/>
          </w:tcPr>
          <w:p w14:paraId="0601FCD0" w14:textId="77777777" w:rsidR="00BB340C" w:rsidRPr="00CB54AF" w:rsidRDefault="0021290F">
            <w:pPr>
              <w:pStyle w:val="TableParagraph"/>
              <w:ind w:left="232" w:right="218"/>
              <w:jc w:val="center"/>
              <w:rPr>
                <w:sz w:val="24"/>
              </w:rPr>
            </w:pPr>
            <w:r w:rsidRPr="00CB54AF">
              <w:rPr>
                <w:sz w:val="24"/>
              </w:rPr>
              <w:t>10.30-11.00</w:t>
            </w:r>
          </w:p>
        </w:tc>
        <w:tc>
          <w:tcPr>
            <w:tcW w:w="1561" w:type="dxa"/>
          </w:tcPr>
          <w:p w14:paraId="154C58E9" w14:textId="77777777" w:rsidR="00BB340C" w:rsidRPr="00CB54AF" w:rsidRDefault="0021290F">
            <w:pPr>
              <w:pStyle w:val="TableParagraph"/>
              <w:ind w:left="0" w:right="190"/>
              <w:jc w:val="right"/>
              <w:rPr>
                <w:sz w:val="24"/>
              </w:rPr>
            </w:pPr>
            <w:r w:rsidRPr="00CB54AF">
              <w:rPr>
                <w:sz w:val="24"/>
              </w:rPr>
              <w:t>10.30-11.00</w:t>
            </w:r>
          </w:p>
        </w:tc>
        <w:tc>
          <w:tcPr>
            <w:tcW w:w="2124" w:type="dxa"/>
          </w:tcPr>
          <w:p w14:paraId="2CFB8F9A" w14:textId="77777777" w:rsidR="00BB340C" w:rsidRPr="00CB54AF" w:rsidRDefault="0021290F">
            <w:pPr>
              <w:pStyle w:val="TableParagraph"/>
              <w:ind w:left="0" w:right="260"/>
              <w:jc w:val="right"/>
              <w:rPr>
                <w:sz w:val="24"/>
              </w:rPr>
            </w:pPr>
            <w:r w:rsidRPr="00CB54AF">
              <w:rPr>
                <w:sz w:val="24"/>
              </w:rPr>
              <w:t>10.30-11.00</w:t>
            </w:r>
          </w:p>
        </w:tc>
      </w:tr>
      <w:tr w:rsidR="00BB340C" w:rsidRPr="00CB54AF" w14:paraId="32134AA4" w14:textId="77777777" w:rsidTr="007F6AFE">
        <w:trPr>
          <w:trHeight w:val="1305"/>
        </w:trPr>
        <w:tc>
          <w:tcPr>
            <w:tcW w:w="3567" w:type="dxa"/>
          </w:tcPr>
          <w:p w14:paraId="076551BB" w14:textId="79E6AAAB" w:rsidR="00BB340C" w:rsidRPr="00CB54AF" w:rsidRDefault="0021290F">
            <w:pPr>
              <w:pStyle w:val="TableParagraph"/>
              <w:ind w:right="385"/>
              <w:jc w:val="bot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прогулке,</w:t>
            </w:r>
            <w:r w:rsidR="00843B74" w:rsidRPr="00CB54AF">
              <w:rPr>
                <w:sz w:val="24"/>
              </w:rPr>
              <w:t xml:space="preserve"> </w:t>
            </w:r>
            <w:r w:rsidRPr="00CB54AF">
              <w:rPr>
                <w:sz w:val="24"/>
              </w:rPr>
              <w:t>прогулка,</w:t>
            </w:r>
            <w:r w:rsidR="00843B74" w:rsidRPr="00CB54AF">
              <w:rPr>
                <w:sz w:val="24"/>
              </w:rPr>
              <w:t xml:space="preserve"> </w:t>
            </w:r>
            <w:r w:rsidRPr="00CB54AF">
              <w:rPr>
                <w:sz w:val="24"/>
              </w:rPr>
              <w:t>занятия</w:t>
            </w:r>
            <w:r w:rsidR="00843B74" w:rsidRPr="00CB54AF">
              <w:rPr>
                <w:sz w:val="24"/>
              </w:rPr>
              <w:t xml:space="preserve"> </w:t>
            </w:r>
            <w:r w:rsidRPr="00CB54AF">
              <w:rPr>
                <w:sz w:val="24"/>
              </w:rPr>
              <w:t>на</w:t>
            </w:r>
            <w:r w:rsidR="00843B74" w:rsidRPr="00CB54AF">
              <w:rPr>
                <w:sz w:val="24"/>
              </w:rPr>
              <w:t xml:space="preserve"> </w:t>
            </w:r>
            <w:r w:rsidRPr="00CB54AF">
              <w:rPr>
                <w:sz w:val="24"/>
              </w:rPr>
              <w:t>прогулке,</w:t>
            </w:r>
            <w:r w:rsidR="00843B74" w:rsidRPr="00CB54AF">
              <w:rPr>
                <w:sz w:val="24"/>
              </w:rPr>
              <w:t xml:space="preserve"> </w:t>
            </w:r>
            <w:r w:rsidRPr="00CB54AF">
              <w:rPr>
                <w:sz w:val="24"/>
              </w:rPr>
              <w:t>возвращение</w:t>
            </w:r>
            <w:r w:rsidR="00843B74" w:rsidRPr="00CB54AF">
              <w:rPr>
                <w:sz w:val="24"/>
              </w:rPr>
              <w:t xml:space="preserve"> </w:t>
            </w:r>
            <w:r w:rsidRPr="00CB54AF">
              <w:rPr>
                <w:sz w:val="24"/>
              </w:rPr>
              <w:t>с</w:t>
            </w:r>
            <w:r w:rsidR="00843B74" w:rsidRPr="00CB54AF">
              <w:rPr>
                <w:sz w:val="24"/>
              </w:rPr>
              <w:t xml:space="preserve"> </w:t>
            </w:r>
            <w:r w:rsidRPr="00CB54AF">
              <w:rPr>
                <w:sz w:val="24"/>
              </w:rPr>
              <w:t>прогулки</w:t>
            </w:r>
          </w:p>
        </w:tc>
        <w:tc>
          <w:tcPr>
            <w:tcW w:w="1678" w:type="dxa"/>
          </w:tcPr>
          <w:p w14:paraId="54FD2090" w14:textId="77777777" w:rsidR="00BB340C" w:rsidRPr="00CB54AF" w:rsidRDefault="0021290F">
            <w:pPr>
              <w:pStyle w:val="TableParagraph"/>
              <w:ind w:left="0" w:right="307"/>
              <w:jc w:val="right"/>
              <w:rPr>
                <w:sz w:val="24"/>
              </w:rPr>
            </w:pPr>
            <w:r w:rsidRPr="00CB54AF">
              <w:rPr>
                <w:sz w:val="24"/>
              </w:rPr>
              <w:t>9.20-12.00</w:t>
            </w:r>
          </w:p>
        </w:tc>
        <w:tc>
          <w:tcPr>
            <w:tcW w:w="1702" w:type="dxa"/>
          </w:tcPr>
          <w:p w14:paraId="0DD725E8" w14:textId="77777777" w:rsidR="00BB340C" w:rsidRPr="00CB54AF" w:rsidRDefault="0021290F">
            <w:pPr>
              <w:pStyle w:val="TableParagraph"/>
              <w:ind w:left="232" w:right="218"/>
              <w:jc w:val="center"/>
              <w:rPr>
                <w:sz w:val="24"/>
              </w:rPr>
            </w:pPr>
            <w:r w:rsidRPr="00CB54AF">
              <w:rPr>
                <w:sz w:val="24"/>
              </w:rPr>
              <w:t>9.15-12.00</w:t>
            </w:r>
          </w:p>
        </w:tc>
        <w:tc>
          <w:tcPr>
            <w:tcW w:w="1561" w:type="dxa"/>
          </w:tcPr>
          <w:p w14:paraId="11D5F6D9" w14:textId="77777777" w:rsidR="00BB340C" w:rsidRPr="00CB54AF" w:rsidRDefault="0021290F">
            <w:pPr>
              <w:pStyle w:val="TableParagraph"/>
              <w:ind w:left="0" w:right="250"/>
              <w:jc w:val="right"/>
              <w:rPr>
                <w:sz w:val="24"/>
              </w:rPr>
            </w:pPr>
            <w:r w:rsidRPr="00CB54AF">
              <w:rPr>
                <w:sz w:val="24"/>
              </w:rPr>
              <w:t>9.15-12.00</w:t>
            </w:r>
          </w:p>
        </w:tc>
        <w:tc>
          <w:tcPr>
            <w:tcW w:w="2124" w:type="dxa"/>
          </w:tcPr>
          <w:p w14:paraId="586B93D5" w14:textId="77777777" w:rsidR="00BB340C" w:rsidRPr="00CB54AF" w:rsidRDefault="0021290F">
            <w:pPr>
              <w:pStyle w:val="TableParagraph"/>
              <w:ind w:left="0" w:right="320"/>
              <w:jc w:val="right"/>
              <w:rPr>
                <w:sz w:val="24"/>
              </w:rPr>
            </w:pPr>
            <w:r w:rsidRPr="00CB54AF">
              <w:rPr>
                <w:sz w:val="24"/>
              </w:rPr>
              <w:t>9.00-12.00</w:t>
            </w:r>
          </w:p>
        </w:tc>
      </w:tr>
      <w:tr w:rsidR="00BB340C" w:rsidRPr="00CB54AF" w14:paraId="6FA0986C" w14:textId="77777777" w:rsidTr="007F6AFE">
        <w:trPr>
          <w:trHeight w:val="474"/>
        </w:trPr>
        <w:tc>
          <w:tcPr>
            <w:tcW w:w="3567" w:type="dxa"/>
          </w:tcPr>
          <w:p w14:paraId="29233D83" w14:textId="77777777" w:rsidR="00BB340C" w:rsidRPr="00CB54AF" w:rsidRDefault="0021290F">
            <w:pPr>
              <w:pStyle w:val="TableParagraph"/>
              <w:spacing w:before="90"/>
              <w:rPr>
                <w:sz w:val="24"/>
              </w:rPr>
            </w:pPr>
            <w:r w:rsidRPr="00CB54AF">
              <w:rPr>
                <w:sz w:val="24"/>
              </w:rPr>
              <w:t>Обед</w:t>
            </w:r>
          </w:p>
        </w:tc>
        <w:tc>
          <w:tcPr>
            <w:tcW w:w="1678" w:type="dxa"/>
          </w:tcPr>
          <w:p w14:paraId="47FB8C74" w14:textId="77777777" w:rsidR="00BB340C" w:rsidRPr="00CB54AF" w:rsidRDefault="0021290F">
            <w:pPr>
              <w:pStyle w:val="TableParagraph"/>
              <w:spacing w:before="90"/>
              <w:ind w:left="0" w:right="247"/>
              <w:jc w:val="right"/>
              <w:rPr>
                <w:sz w:val="24"/>
              </w:rPr>
            </w:pPr>
            <w:r w:rsidRPr="00CB54AF">
              <w:rPr>
                <w:sz w:val="24"/>
              </w:rPr>
              <w:t>12.00-13.00</w:t>
            </w:r>
          </w:p>
        </w:tc>
        <w:tc>
          <w:tcPr>
            <w:tcW w:w="1702" w:type="dxa"/>
          </w:tcPr>
          <w:p w14:paraId="18480B05" w14:textId="77777777" w:rsidR="00BB340C" w:rsidRPr="00CB54AF" w:rsidRDefault="0021290F">
            <w:pPr>
              <w:pStyle w:val="TableParagraph"/>
              <w:spacing w:before="90"/>
              <w:ind w:left="232" w:right="218"/>
              <w:jc w:val="center"/>
              <w:rPr>
                <w:sz w:val="24"/>
              </w:rPr>
            </w:pPr>
            <w:r w:rsidRPr="00CB54AF">
              <w:rPr>
                <w:sz w:val="24"/>
              </w:rPr>
              <w:t>12.00-13.00</w:t>
            </w:r>
          </w:p>
        </w:tc>
        <w:tc>
          <w:tcPr>
            <w:tcW w:w="1561" w:type="dxa"/>
          </w:tcPr>
          <w:p w14:paraId="1EDB803B" w14:textId="77777777" w:rsidR="00BB340C" w:rsidRPr="00CB54AF" w:rsidRDefault="0021290F">
            <w:pPr>
              <w:pStyle w:val="TableParagraph"/>
              <w:spacing w:before="90"/>
              <w:ind w:left="0" w:right="190"/>
              <w:jc w:val="right"/>
              <w:rPr>
                <w:sz w:val="24"/>
              </w:rPr>
            </w:pPr>
            <w:r w:rsidRPr="00CB54AF">
              <w:rPr>
                <w:sz w:val="24"/>
              </w:rPr>
              <w:t>12.00-13.00</w:t>
            </w:r>
          </w:p>
        </w:tc>
        <w:tc>
          <w:tcPr>
            <w:tcW w:w="2124" w:type="dxa"/>
          </w:tcPr>
          <w:p w14:paraId="65D320DD" w14:textId="77777777" w:rsidR="00BB340C" w:rsidRPr="00CB54AF" w:rsidRDefault="0021290F">
            <w:pPr>
              <w:pStyle w:val="TableParagraph"/>
              <w:spacing w:before="90"/>
              <w:ind w:left="0" w:right="260"/>
              <w:jc w:val="right"/>
              <w:rPr>
                <w:sz w:val="24"/>
              </w:rPr>
            </w:pPr>
            <w:r w:rsidRPr="00CB54AF">
              <w:rPr>
                <w:sz w:val="24"/>
              </w:rPr>
              <w:t>12.00-13.00</w:t>
            </w:r>
          </w:p>
        </w:tc>
      </w:tr>
      <w:tr w:rsidR="00BB340C" w:rsidRPr="00CB54AF" w14:paraId="139CE2EF" w14:textId="77777777" w:rsidTr="007F6AFE">
        <w:trPr>
          <w:trHeight w:val="1027"/>
        </w:trPr>
        <w:tc>
          <w:tcPr>
            <w:tcW w:w="3567" w:type="dxa"/>
          </w:tcPr>
          <w:p w14:paraId="7F0454C7" w14:textId="1EA1502D" w:rsidR="00BB340C" w:rsidRPr="00CB54AF" w:rsidRDefault="0021290F" w:rsidP="007F6AFE">
            <w:pPr>
              <w:pStyle w:val="TableParagraph"/>
              <w:ind w:right="388"/>
              <w:jc w:val="both"/>
              <w:rPr>
                <w:sz w:val="24"/>
              </w:rPr>
            </w:pPr>
            <w:r w:rsidRPr="00CB54AF">
              <w:rPr>
                <w:sz w:val="24"/>
              </w:rPr>
              <w:t>Подготовка</w:t>
            </w:r>
            <w:r w:rsidR="00843B74" w:rsidRPr="00CB54AF">
              <w:rPr>
                <w:sz w:val="24"/>
              </w:rPr>
              <w:t xml:space="preserve"> </w:t>
            </w:r>
            <w:r w:rsidRPr="00CB54AF">
              <w:rPr>
                <w:sz w:val="24"/>
              </w:rPr>
              <w:t>ко</w:t>
            </w:r>
            <w:r w:rsidR="00843B74" w:rsidRPr="00CB54AF">
              <w:rPr>
                <w:sz w:val="24"/>
              </w:rPr>
              <w:t xml:space="preserve"> </w:t>
            </w:r>
            <w:r w:rsidRPr="00CB54AF">
              <w:rPr>
                <w:sz w:val="24"/>
              </w:rPr>
              <w:t>сну,</w:t>
            </w:r>
            <w:r w:rsidR="00843B74" w:rsidRPr="00CB54AF">
              <w:rPr>
                <w:sz w:val="24"/>
              </w:rPr>
              <w:t xml:space="preserve"> </w:t>
            </w:r>
            <w:r w:rsidRPr="00CB54AF">
              <w:rPr>
                <w:sz w:val="24"/>
              </w:rPr>
              <w:t>сон,</w:t>
            </w:r>
            <w:r w:rsidR="00843B74" w:rsidRPr="00CB54AF">
              <w:rPr>
                <w:sz w:val="24"/>
              </w:rPr>
              <w:t xml:space="preserve"> </w:t>
            </w:r>
          </w:p>
        </w:tc>
        <w:tc>
          <w:tcPr>
            <w:tcW w:w="1678" w:type="dxa"/>
          </w:tcPr>
          <w:p w14:paraId="643545B6" w14:textId="77777777" w:rsidR="00BB340C" w:rsidRPr="00CB54AF" w:rsidRDefault="0021290F">
            <w:pPr>
              <w:pStyle w:val="TableParagraph"/>
              <w:ind w:left="0" w:right="247"/>
              <w:jc w:val="right"/>
              <w:rPr>
                <w:sz w:val="24"/>
              </w:rPr>
            </w:pPr>
            <w:r w:rsidRPr="00CB54AF">
              <w:rPr>
                <w:sz w:val="24"/>
              </w:rPr>
              <w:t>13.00-15.30</w:t>
            </w:r>
          </w:p>
        </w:tc>
        <w:tc>
          <w:tcPr>
            <w:tcW w:w="1702" w:type="dxa"/>
          </w:tcPr>
          <w:p w14:paraId="6AC034DA" w14:textId="77777777" w:rsidR="00BB340C" w:rsidRPr="00CB54AF" w:rsidRDefault="0021290F">
            <w:pPr>
              <w:pStyle w:val="TableParagraph"/>
              <w:ind w:left="232" w:right="218"/>
              <w:jc w:val="center"/>
              <w:rPr>
                <w:sz w:val="24"/>
              </w:rPr>
            </w:pPr>
            <w:r w:rsidRPr="00CB54AF">
              <w:rPr>
                <w:sz w:val="24"/>
              </w:rPr>
              <w:t>13.00-15.30</w:t>
            </w:r>
          </w:p>
        </w:tc>
        <w:tc>
          <w:tcPr>
            <w:tcW w:w="1561" w:type="dxa"/>
          </w:tcPr>
          <w:p w14:paraId="6AB871F3" w14:textId="77777777" w:rsidR="00BB340C" w:rsidRPr="00CB54AF" w:rsidRDefault="0021290F">
            <w:pPr>
              <w:pStyle w:val="TableParagraph"/>
              <w:ind w:left="0" w:right="190"/>
              <w:jc w:val="right"/>
              <w:rPr>
                <w:sz w:val="24"/>
              </w:rPr>
            </w:pPr>
            <w:r w:rsidRPr="00CB54AF">
              <w:rPr>
                <w:sz w:val="24"/>
              </w:rPr>
              <w:t>13.00-15.30</w:t>
            </w:r>
          </w:p>
        </w:tc>
        <w:tc>
          <w:tcPr>
            <w:tcW w:w="2124" w:type="dxa"/>
          </w:tcPr>
          <w:p w14:paraId="40F8608D" w14:textId="77777777" w:rsidR="00BB340C" w:rsidRPr="00CB54AF" w:rsidRDefault="0021290F">
            <w:pPr>
              <w:pStyle w:val="TableParagraph"/>
              <w:ind w:left="0" w:right="260"/>
              <w:jc w:val="right"/>
              <w:rPr>
                <w:sz w:val="24"/>
              </w:rPr>
            </w:pPr>
            <w:r w:rsidRPr="00CB54AF">
              <w:rPr>
                <w:sz w:val="24"/>
              </w:rPr>
              <w:t>13.00-15.30</w:t>
            </w:r>
          </w:p>
        </w:tc>
      </w:tr>
      <w:tr w:rsidR="007F6AFE" w:rsidRPr="00CB54AF" w14:paraId="777A5837" w14:textId="77777777" w:rsidTr="007F6AFE">
        <w:trPr>
          <w:trHeight w:val="1027"/>
        </w:trPr>
        <w:tc>
          <w:tcPr>
            <w:tcW w:w="3567" w:type="dxa"/>
          </w:tcPr>
          <w:p w14:paraId="31741248" w14:textId="17A67B2F" w:rsidR="007F6AFE" w:rsidRPr="00CB54AF" w:rsidRDefault="007F6AFE">
            <w:pPr>
              <w:pStyle w:val="TableParagraph"/>
              <w:ind w:right="388"/>
              <w:jc w:val="both"/>
              <w:rPr>
                <w:sz w:val="24"/>
              </w:rPr>
            </w:pPr>
            <w:r w:rsidRPr="00CB54AF">
              <w:rPr>
                <w:sz w:val="24"/>
              </w:rPr>
              <w:t>Постепенный подъем детей, закаливающие процедуры</w:t>
            </w:r>
          </w:p>
        </w:tc>
        <w:tc>
          <w:tcPr>
            <w:tcW w:w="1678" w:type="dxa"/>
          </w:tcPr>
          <w:p w14:paraId="4CEE29CC" w14:textId="2C12E6C9" w:rsidR="007F6AFE" w:rsidRPr="00CB54AF" w:rsidRDefault="007F6AFE">
            <w:pPr>
              <w:pStyle w:val="TableParagraph"/>
              <w:ind w:left="0" w:right="247"/>
              <w:jc w:val="right"/>
              <w:rPr>
                <w:sz w:val="24"/>
              </w:rPr>
            </w:pPr>
            <w:r w:rsidRPr="00CB54AF">
              <w:rPr>
                <w:sz w:val="24"/>
              </w:rPr>
              <w:t>15.30-16.00</w:t>
            </w:r>
          </w:p>
        </w:tc>
        <w:tc>
          <w:tcPr>
            <w:tcW w:w="1702" w:type="dxa"/>
          </w:tcPr>
          <w:p w14:paraId="67C6688C" w14:textId="6331E511" w:rsidR="007F6AFE" w:rsidRPr="00CB54AF" w:rsidRDefault="007F6AFE">
            <w:pPr>
              <w:pStyle w:val="TableParagraph"/>
              <w:ind w:left="232" w:right="218"/>
              <w:jc w:val="center"/>
              <w:rPr>
                <w:sz w:val="24"/>
              </w:rPr>
            </w:pPr>
            <w:r w:rsidRPr="00CB54AF">
              <w:rPr>
                <w:sz w:val="24"/>
              </w:rPr>
              <w:t>15.30-16.00</w:t>
            </w:r>
          </w:p>
        </w:tc>
        <w:tc>
          <w:tcPr>
            <w:tcW w:w="1561" w:type="dxa"/>
          </w:tcPr>
          <w:p w14:paraId="41A5C336" w14:textId="0C2DBB36" w:rsidR="007F6AFE" w:rsidRPr="00CB54AF" w:rsidRDefault="007F6AFE">
            <w:pPr>
              <w:pStyle w:val="TableParagraph"/>
              <w:ind w:left="0" w:right="190"/>
              <w:jc w:val="right"/>
              <w:rPr>
                <w:sz w:val="24"/>
              </w:rPr>
            </w:pPr>
            <w:r w:rsidRPr="00CB54AF">
              <w:rPr>
                <w:sz w:val="24"/>
              </w:rPr>
              <w:t>15.30-16.00</w:t>
            </w:r>
          </w:p>
        </w:tc>
        <w:tc>
          <w:tcPr>
            <w:tcW w:w="2124" w:type="dxa"/>
          </w:tcPr>
          <w:p w14:paraId="0F3ECE3B" w14:textId="5173BEAA" w:rsidR="007F6AFE" w:rsidRPr="00CB54AF" w:rsidRDefault="007F6AFE">
            <w:pPr>
              <w:pStyle w:val="TableParagraph"/>
              <w:ind w:left="0" w:right="260"/>
              <w:jc w:val="right"/>
              <w:rPr>
                <w:sz w:val="24"/>
              </w:rPr>
            </w:pPr>
            <w:r w:rsidRPr="00CB54AF">
              <w:rPr>
                <w:sz w:val="24"/>
              </w:rPr>
              <w:t>15.30-16.00</w:t>
            </w:r>
          </w:p>
        </w:tc>
      </w:tr>
      <w:tr w:rsidR="00BB340C" w:rsidRPr="00CB54AF" w14:paraId="12F43D07" w14:textId="77777777" w:rsidTr="007F6AFE">
        <w:trPr>
          <w:trHeight w:val="573"/>
        </w:trPr>
        <w:tc>
          <w:tcPr>
            <w:tcW w:w="3567" w:type="dxa"/>
          </w:tcPr>
          <w:p w14:paraId="04BA98E9" w14:textId="1FE4DFB7" w:rsidR="00BB340C" w:rsidRPr="00CB54AF" w:rsidRDefault="00572645" w:rsidP="00572645">
            <w:pPr>
              <w:pStyle w:val="TableParagraph"/>
              <w:rPr>
                <w:sz w:val="24"/>
              </w:rPr>
            </w:pPr>
            <w:r w:rsidRPr="00CB54AF">
              <w:rPr>
                <w:sz w:val="24"/>
              </w:rPr>
              <w:t>Подготовка к полднику, у</w:t>
            </w:r>
            <w:r w:rsidR="007F6AFE" w:rsidRPr="00CB54AF">
              <w:rPr>
                <w:sz w:val="24"/>
              </w:rPr>
              <w:t>плотненный п</w:t>
            </w:r>
            <w:r w:rsidR="0021290F" w:rsidRPr="00CB54AF">
              <w:rPr>
                <w:sz w:val="24"/>
              </w:rPr>
              <w:t>олдник</w:t>
            </w:r>
          </w:p>
        </w:tc>
        <w:tc>
          <w:tcPr>
            <w:tcW w:w="1678" w:type="dxa"/>
          </w:tcPr>
          <w:p w14:paraId="0588CAF6" w14:textId="38D9F7E4" w:rsidR="00BB340C" w:rsidRPr="00CB54AF" w:rsidRDefault="0021290F">
            <w:pPr>
              <w:pStyle w:val="TableParagraph"/>
              <w:ind w:left="0" w:right="247"/>
              <w:jc w:val="right"/>
              <w:rPr>
                <w:sz w:val="24"/>
              </w:rPr>
            </w:pPr>
            <w:r w:rsidRPr="00CB54AF">
              <w:rPr>
                <w:sz w:val="24"/>
              </w:rPr>
              <w:t>1</w:t>
            </w:r>
            <w:r w:rsidR="007F6AFE" w:rsidRPr="00CB54AF">
              <w:rPr>
                <w:sz w:val="24"/>
              </w:rPr>
              <w:t>6.00-16.45</w:t>
            </w:r>
          </w:p>
        </w:tc>
        <w:tc>
          <w:tcPr>
            <w:tcW w:w="1702" w:type="dxa"/>
          </w:tcPr>
          <w:p w14:paraId="6BDEE833" w14:textId="673CF99B" w:rsidR="00BB340C" w:rsidRPr="00CB54AF" w:rsidRDefault="007F6AFE">
            <w:pPr>
              <w:pStyle w:val="TableParagraph"/>
              <w:ind w:left="232" w:right="218"/>
              <w:jc w:val="center"/>
              <w:rPr>
                <w:sz w:val="24"/>
              </w:rPr>
            </w:pPr>
            <w:r w:rsidRPr="00CB54AF">
              <w:rPr>
                <w:sz w:val="24"/>
              </w:rPr>
              <w:t>16.00-16.45</w:t>
            </w:r>
          </w:p>
        </w:tc>
        <w:tc>
          <w:tcPr>
            <w:tcW w:w="1561" w:type="dxa"/>
          </w:tcPr>
          <w:p w14:paraId="617EEC81" w14:textId="2F949D8B" w:rsidR="00BB340C" w:rsidRPr="00CB54AF" w:rsidRDefault="007F6AFE">
            <w:pPr>
              <w:pStyle w:val="TableParagraph"/>
              <w:ind w:left="0" w:right="190"/>
              <w:jc w:val="right"/>
              <w:rPr>
                <w:sz w:val="24"/>
              </w:rPr>
            </w:pPr>
            <w:r w:rsidRPr="00CB54AF">
              <w:rPr>
                <w:sz w:val="24"/>
              </w:rPr>
              <w:t>16.00-16.45</w:t>
            </w:r>
          </w:p>
        </w:tc>
        <w:tc>
          <w:tcPr>
            <w:tcW w:w="2124" w:type="dxa"/>
          </w:tcPr>
          <w:p w14:paraId="5D43F3FE" w14:textId="28DF9CAA" w:rsidR="00BB340C" w:rsidRPr="00CB54AF" w:rsidRDefault="007F6AFE">
            <w:pPr>
              <w:pStyle w:val="TableParagraph"/>
              <w:ind w:left="0" w:right="260"/>
              <w:jc w:val="right"/>
              <w:rPr>
                <w:sz w:val="24"/>
              </w:rPr>
            </w:pPr>
            <w:r w:rsidRPr="00CB54AF">
              <w:rPr>
                <w:sz w:val="24"/>
              </w:rPr>
              <w:t>16.00-16.45</w:t>
            </w:r>
          </w:p>
        </w:tc>
      </w:tr>
      <w:tr w:rsidR="00BB340C" w:rsidRPr="00CB54AF" w14:paraId="7F87BCA2" w14:textId="77777777" w:rsidTr="007F6AFE">
        <w:trPr>
          <w:trHeight w:val="750"/>
        </w:trPr>
        <w:tc>
          <w:tcPr>
            <w:tcW w:w="3567" w:type="dxa"/>
          </w:tcPr>
          <w:p w14:paraId="3ED602A5" w14:textId="6AF2441D" w:rsidR="00BB340C" w:rsidRPr="00CB54AF" w:rsidRDefault="0021290F" w:rsidP="00843B74">
            <w:pPr>
              <w:pStyle w:val="TableParagraph"/>
              <w:tabs>
                <w:tab w:val="left" w:pos="1454"/>
              </w:tabs>
              <w:spacing w:before="90"/>
              <w:ind w:right="388"/>
              <w:rPr>
                <w:sz w:val="24"/>
              </w:rPr>
            </w:pPr>
            <w:r w:rsidRPr="00CB54AF">
              <w:rPr>
                <w:sz w:val="24"/>
              </w:rPr>
              <w:t>Игры,</w:t>
            </w:r>
            <w:r w:rsidR="008F5352" w:rsidRPr="00CB54AF">
              <w:rPr>
                <w:sz w:val="24"/>
              </w:rPr>
              <w:t xml:space="preserve"> </w:t>
            </w:r>
            <w:r w:rsidRPr="00CB54AF">
              <w:rPr>
                <w:spacing w:val="-1"/>
                <w:sz w:val="24"/>
              </w:rPr>
              <w:t>самостоятельная</w:t>
            </w:r>
            <w:r w:rsidR="00843B74" w:rsidRPr="00CB54AF">
              <w:rPr>
                <w:spacing w:val="-1"/>
                <w:sz w:val="24"/>
              </w:rPr>
              <w:t xml:space="preserve"> </w:t>
            </w:r>
            <w:r w:rsidRPr="00CB54AF">
              <w:rPr>
                <w:sz w:val="24"/>
              </w:rPr>
              <w:t>деятельность детей</w:t>
            </w:r>
          </w:p>
        </w:tc>
        <w:tc>
          <w:tcPr>
            <w:tcW w:w="1678" w:type="dxa"/>
          </w:tcPr>
          <w:p w14:paraId="33304A43" w14:textId="27E269FF" w:rsidR="00BB340C" w:rsidRPr="00CB54AF" w:rsidRDefault="007F6AFE" w:rsidP="007F6AFE">
            <w:pPr>
              <w:pStyle w:val="TableParagraph"/>
              <w:spacing w:before="90"/>
              <w:ind w:left="0" w:right="247"/>
              <w:jc w:val="right"/>
              <w:rPr>
                <w:sz w:val="24"/>
              </w:rPr>
            </w:pPr>
            <w:r w:rsidRPr="00CB54AF">
              <w:rPr>
                <w:sz w:val="24"/>
              </w:rPr>
              <w:t>16.45</w:t>
            </w:r>
            <w:r w:rsidR="0021290F" w:rsidRPr="00CB54AF">
              <w:rPr>
                <w:sz w:val="24"/>
              </w:rPr>
              <w:t>-17.00</w:t>
            </w:r>
          </w:p>
        </w:tc>
        <w:tc>
          <w:tcPr>
            <w:tcW w:w="1702" w:type="dxa"/>
          </w:tcPr>
          <w:p w14:paraId="5E9DA968" w14:textId="79720B75" w:rsidR="00BB340C" w:rsidRPr="00CB54AF" w:rsidRDefault="0021290F">
            <w:pPr>
              <w:pStyle w:val="TableParagraph"/>
              <w:spacing w:before="90"/>
              <w:ind w:left="232" w:right="218"/>
              <w:jc w:val="center"/>
              <w:rPr>
                <w:sz w:val="24"/>
              </w:rPr>
            </w:pPr>
            <w:r w:rsidRPr="00CB54AF">
              <w:rPr>
                <w:sz w:val="24"/>
              </w:rPr>
              <w:t>1</w:t>
            </w:r>
            <w:r w:rsidR="007F6AFE" w:rsidRPr="00CB54AF">
              <w:rPr>
                <w:sz w:val="24"/>
              </w:rPr>
              <w:t>6.45</w:t>
            </w:r>
            <w:r w:rsidRPr="00CB54AF">
              <w:rPr>
                <w:sz w:val="24"/>
              </w:rPr>
              <w:t>-17.00</w:t>
            </w:r>
          </w:p>
        </w:tc>
        <w:tc>
          <w:tcPr>
            <w:tcW w:w="1561" w:type="dxa"/>
          </w:tcPr>
          <w:p w14:paraId="6178D60B" w14:textId="2EACED02" w:rsidR="00BB340C" w:rsidRPr="00CB54AF" w:rsidRDefault="0021290F">
            <w:pPr>
              <w:pStyle w:val="TableParagraph"/>
              <w:spacing w:before="90"/>
              <w:ind w:left="0" w:right="190"/>
              <w:jc w:val="right"/>
              <w:rPr>
                <w:sz w:val="24"/>
              </w:rPr>
            </w:pPr>
            <w:r w:rsidRPr="00CB54AF">
              <w:rPr>
                <w:sz w:val="24"/>
              </w:rPr>
              <w:t>16</w:t>
            </w:r>
            <w:r w:rsidR="007F6AFE" w:rsidRPr="00CB54AF">
              <w:rPr>
                <w:sz w:val="24"/>
              </w:rPr>
              <w:t>.45</w:t>
            </w:r>
            <w:r w:rsidRPr="00CB54AF">
              <w:rPr>
                <w:sz w:val="24"/>
              </w:rPr>
              <w:t>-17.00</w:t>
            </w:r>
          </w:p>
        </w:tc>
        <w:tc>
          <w:tcPr>
            <w:tcW w:w="2124" w:type="dxa"/>
          </w:tcPr>
          <w:p w14:paraId="73B846F9" w14:textId="264797BE" w:rsidR="00BB340C" w:rsidRPr="00CB54AF" w:rsidRDefault="007F6AFE">
            <w:pPr>
              <w:pStyle w:val="TableParagraph"/>
              <w:spacing w:before="90"/>
              <w:ind w:left="0" w:right="260"/>
              <w:jc w:val="right"/>
              <w:rPr>
                <w:sz w:val="24"/>
              </w:rPr>
            </w:pPr>
            <w:r w:rsidRPr="00CB54AF">
              <w:rPr>
                <w:sz w:val="24"/>
              </w:rPr>
              <w:t>16.45</w:t>
            </w:r>
            <w:r w:rsidR="0021290F" w:rsidRPr="00CB54AF">
              <w:rPr>
                <w:sz w:val="24"/>
              </w:rPr>
              <w:t>-17.00</w:t>
            </w:r>
          </w:p>
        </w:tc>
      </w:tr>
      <w:tr w:rsidR="00BB340C" w:rsidRPr="00CB54AF" w14:paraId="303B89F3" w14:textId="77777777" w:rsidTr="007F6AFE">
        <w:trPr>
          <w:trHeight w:val="1029"/>
        </w:trPr>
        <w:tc>
          <w:tcPr>
            <w:tcW w:w="3567" w:type="dxa"/>
          </w:tcPr>
          <w:p w14:paraId="155C8E90" w14:textId="7443ABCF" w:rsidR="00BB340C" w:rsidRPr="00CB54AF" w:rsidRDefault="0021290F">
            <w:pPr>
              <w:pStyle w:val="TableParagraph"/>
              <w:ind w:right="388"/>
              <w:jc w:val="both"/>
              <w:rPr>
                <w:sz w:val="24"/>
              </w:rPr>
            </w:pPr>
            <w:r w:rsidRPr="00CB54AF">
              <w:rPr>
                <w:sz w:val="24"/>
              </w:rPr>
              <w:t>Подготовка</w:t>
            </w:r>
            <w:r w:rsidR="00843B74" w:rsidRPr="00CB54AF">
              <w:rPr>
                <w:sz w:val="24"/>
              </w:rPr>
              <w:t xml:space="preserve"> </w:t>
            </w:r>
            <w:r w:rsidRPr="00CB54AF">
              <w:rPr>
                <w:sz w:val="24"/>
              </w:rPr>
              <w:t>к</w:t>
            </w:r>
            <w:r w:rsidR="00843B74" w:rsidRPr="00CB54AF">
              <w:rPr>
                <w:sz w:val="24"/>
              </w:rPr>
              <w:t xml:space="preserve"> </w:t>
            </w:r>
            <w:r w:rsidRPr="00CB54AF">
              <w:rPr>
                <w:sz w:val="24"/>
              </w:rPr>
              <w:t>прогулке,</w:t>
            </w:r>
            <w:r w:rsidR="00843B74" w:rsidRPr="00CB54AF">
              <w:rPr>
                <w:sz w:val="24"/>
              </w:rPr>
              <w:t xml:space="preserve"> </w:t>
            </w:r>
            <w:r w:rsidRPr="00CB54AF">
              <w:rPr>
                <w:sz w:val="24"/>
              </w:rPr>
              <w:t>прогулка,</w:t>
            </w:r>
            <w:r w:rsidR="00843B74" w:rsidRPr="00CB54AF">
              <w:rPr>
                <w:sz w:val="24"/>
              </w:rPr>
              <w:t xml:space="preserve"> </w:t>
            </w:r>
            <w:r w:rsidRPr="00CB54AF">
              <w:rPr>
                <w:sz w:val="24"/>
              </w:rPr>
              <w:t>самостоятельная</w:t>
            </w:r>
            <w:r w:rsidR="00843B74" w:rsidRPr="00CB54AF">
              <w:rPr>
                <w:sz w:val="24"/>
              </w:rPr>
              <w:t xml:space="preserve"> </w:t>
            </w:r>
            <w:r w:rsidRPr="00CB54AF">
              <w:rPr>
                <w:sz w:val="24"/>
              </w:rPr>
              <w:t>деятельность детей</w:t>
            </w:r>
          </w:p>
        </w:tc>
        <w:tc>
          <w:tcPr>
            <w:tcW w:w="1678" w:type="dxa"/>
          </w:tcPr>
          <w:p w14:paraId="1AD5D998" w14:textId="77777777" w:rsidR="00BB340C" w:rsidRPr="00CB54AF" w:rsidRDefault="0021290F">
            <w:pPr>
              <w:pStyle w:val="TableParagraph"/>
              <w:ind w:left="0" w:right="247"/>
              <w:jc w:val="right"/>
              <w:rPr>
                <w:sz w:val="24"/>
              </w:rPr>
            </w:pPr>
            <w:r w:rsidRPr="00CB54AF">
              <w:rPr>
                <w:sz w:val="24"/>
              </w:rPr>
              <w:t>17.00-18.30</w:t>
            </w:r>
          </w:p>
        </w:tc>
        <w:tc>
          <w:tcPr>
            <w:tcW w:w="1702" w:type="dxa"/>
          </w:tcPr>
          <w:p w14:paraId="1909674D" w14:textId="77777777" w:rsidR="00BB340C" w:rsidRPr="00CB54AF" w:rsidRDefault="0021290F">
            <w:pPr>
              <w:pStyle w:val="TableParagraph"/>
              <w:ind w:left="232" w:right="218"/>
              <w:jc w:val="center"/>
              <w:rPr>
                <w:sz w:val="24"/>
              </w:rPr>
            </w:pPr>
            <w:r w:rsidRPr="00CB54AF">
              <w:rPr>
                <w:sz w:val="24"/>
              </w:rPr>
              <w:t>17.00-18.30</w:t>
            </w:r>
          </w:p>
        </w:tc>
        <w:tc>
          <w:tcPr>
            <w:tcW w:w="1561" w:type="dxa"/>
          </w:tcPr>
          <w:p w14:paraId="18CCA89A" w14:textId="77777777" w:rsidR="00BB340C" w:rsidRPr="00CB54AF" w:rsidRDefault="0021290F">
            <w:pPr>
              <w:pStyle w:val="TableParagraph"/>
              <w:ind w:left="0" w:right="190"/>
              <w:jc w:val="right"/>
              <w:rPr>
                <w:sz w:val="24"/>
              </w:rPr>
            </w:pPr>
            <w:r w:rsidRPr="00CB54AF">
              <w:rPr>
                <w:sz w:val="24"/>
              </w:rPr>
              <w:t>17.00-18.30</w:t>
            </w:r>
          </w:p>
        </w:tc>
        <w:tc>
          <w:tcPr>
            <w:tcW w:w="2124" w:type="dxa"/>
          </w:tcPr>
          <w:p w14:paraId="7E6CD530" w14:textId="77777777" w:rsidR="00BB340C" w:rsidRPr="00CB54AF" w:rsidRDefault="0021290F">
            <w:pPr>
              <w:pStyle w:val="TableParagraph"/>
              <w:ind w:left="0" w:right="260"/>
              <w:jc w:val="right"/>
              <w:rPr>
                <w:sz w:val="24"/>
              </w:rPr>
            </w:pPr>
            <w:r w:rsidRPr="00CB54AF">
              <w:rPr>
                <w:sz w:val="24"/>
              </w:rPr>
              <w:t>17.00-18.30</w:t>
            </w:r>
          </w:p>
        </w:tc>
      </w:tr>
      <w:tr w:rsidR="00BB340C" w:rsidRPr="00CB54AF" w14:paraId="58F67619" w14:textId="77777777" w:rsidTr="007F6AFE">
        <w:trPr>
          <w:trHeight w:val="486"/>
        </w:trPr>
        <w:tc>
          <w:tcPr>
            <w:tcW w:w="3567" w:type="dxa"/>
          </w:tcPr>
          <w:p w14:paraId="4C4FFBAD" w14:textId="5283D308" w:rsidR="00BB340C" w:rsidRPr="00CB54AF" w:rsidRDefault="0021290F">
            <w:pPr>
              <w:pStyle w:val="TableParagraph"/>
              <w:rPr>
                <w:sz w:val="24"/>
              </w:rPr>
            </w:pPr>
            <w:r w:rsidRPr="00CB54AF">
              <w:rPr>
                <w:sz w:val="24"/>
              </w:rPr>
              <w:t>Уход</w:t>
            </w:r>
            <w:r w:rsidR="00843B74" w:rsidRPr="00CB54AF">
              <w:rPr>
                <w:sz w:val="24"/>
              </w:rPr>
              <w:t xml:space="preserve"> </w:t>
            </w:r>
            <w:r w:rsidRPr="00CB54AF">
              <w:rPr>
                <w:sz w:val="24"/>
              </w:rPr>
              <w:t>домой</w:t>
            </w:r>
          </w:p>
        </w:tc>
        <w:tc>
          <w:tcPr>
            <w:tcW w:w="1678" w:type="dxa"/>
          </w:tcPr>
          <w:p w14:paraId="3376E80D" w14:textId="23952433" w:rsidR="00BB340C" w:rsidRPr="00CB54AF" w:rsidRDefault="00564AAB" w:rsidP="007F6AFE">
            <w:pPr>
              <w:pStyle w:val="TableParagraph"/>
              <w:jc w:val="center"/>
              <w:rPr>
                <w:sz w:val="24"/>
              </w:rPr>
            </w:pPr>
            <w:r w:rsidRPr="00CB54AF">
              <w:rPr>
                <w:sz w:val="24"/>
              </w:rPr>
              <w:t>18.30-</w:t>
            </w:r>
            <w:r w:rsidR="0021290F" w:rsidRPr="00CB54AF">
              <w:rPr>
                <w:sz w:val="24"/>
              </w:rPr>
              <w:t xml:space="preserve"> 19.00</w:t>
            </w:r>
          </w:p>
        </w:tc>
        <w:tc>
          <w:tcPr>
            <w:tcW w:w="1702" w:type="dxa"/>
          </w:tcPr>
          <w:p w14:paraId="73B10A25" w14:textId="4DC46AA4" w:rsidR="00BB340C" w:rsidRPr="00CB54AF" w:rsidRDefault="00564AAB" w:rsidP="007F6AFE">
            <w:pPr>
              <w:pStyle w:val="TableParagraph"/>
              <w:ind w:left="232" w:right="218"/>
              <w:jc w:val="center"/>
              <w:rPr>
                <w:sz w:val="24"/>
              </w:rPr>
            </w:pPr>
            <w:r w:rsidRPr="00CB54AF">
              <w:rPr>
                <w:sz w:val="24"/>
              </w:rPr>
              <w:t>18.30- 19.00</w:t>
            </w:r>
          </w:p>
        </w:tc>
        <w:tc>
          <w:tcPr>
            <w:tcW w:w="1561" w:type="dxa"/>
          </w:tcPr>
          <w:p w14:paraId="69DF1BF5" w14:textId="682A844D" w:rsidR="00BB340C" w:rsidRPr="00CB54AF" w:rsidRDefault="00564AAB" w:rsidP="007F6AFE">
            <w:pPr>
              <w:pStyle w:val="TableParagraph"/>
              <w:jc w:val="center"/>
              <w:rPr>
                <w:sz w:val="24"/>
              </w:rPr>
            </w:pPr>
            <w:r w:rsidRPr="00CB54AF">
              <w:rPr>
                <w:sz w:val="24"/>
              </w:rPr>
              <w:t>18.30- 19.00</w:t>
            </w:r>
          </w:p>
        </w:tc>
        <w:tc>
          <w:tcPr>
            <w:tcW w:w="2124" w:type="dxa"/>
          </w:tcPr>
          <w:p w14:paraId="2F408336" w14:textId="6997B78C" w:rsidR="00BB340C" w:rsidRPr="00CB54AF" w:rsidRDefault="00564AAB" w:rsidP="007F6AFE">
            <w:pPr>
              <w:pStyle w:val="TableParagraph"/>
              <w:jc w:val="center"/>
              <w:rPr>
                <w:sz w:val="24"/>
              </w:rPr>
            </w:pPr>
            <w:r w:rsidRPr="00CB54AF">
              <w:rPr>
                <w:sz w:val="24"/>
              </w:rPr>
              <w:t>18.30- 19.00</w:t>
            </w:r>
          </w:p>
        </w:tc>
      </w:tr>
    </w:tbl>
    <w:p w14:paraId="021D81DD" w14:textId="77777777" w:rsidR="00BB340C" w:rsidRPr="00CB54AF" w:rsidRDefault="00BB340C">
      <w:pPr>
        <w:pStyle w:val="a3"/>
        <w:ind w:left="0" w:firstLine="0"/>
        <w:jc w:val="left"/>
        <w:rPr>
          <w:b/>
          <w:sz w:val="17"/>
        </w:rPr>
      </w:pPr>
    </w:p>
    <w:p w14:paraId="410BBA86" w14:textId="695D2C6A" w:rsidR="00BB340C" w:rsidRPr="00CB54AF" w:rsidRDefault="0021290F" w:rsidP="006B6508">
      <w:pPr>
        <w:pStyle w:val="a3"/>
        <w:spacing w:line="276" w:lineRule="auto"/>
        <w:ind w:left="0" w:firstLine="709"/>
      </w:pPr>
      <w:r w:rsidRPr="00CB54AF">
        <w:t>Согласно</w:t>
      </w:r>
      <w:r w:rsidR="001A0C25" w:rsidRPr="00CB54AF">
        <w:t xml:space="preserve"> </w:t>
      </w:r>
      <w:r w:rsidRPr="00CB54AF">
        <w:t>пункту</w:t>
      </w:r>
      <w:r w:rsidR="001A0C25" w:rsidRPr="00CB54AF">
        <w:t xml:space="preserve"> </w:t>
      </w:r>
      <w:r w:rsidRPr="00CB54AF">
        <w:t>2.10</w:t>
      </w:r>
      <w:r w:rsidR="008B4100" w:rsidRPr="00CB54AF">
        <w:t xml:space="preserve"> </w:t>
      </w:r>
      <w:r w:rsidRPr="00CB54AF">
        <w:t>Санитарно-эпидемиологических</w:t>
      </w:r>
      <w:r w:rsidR="008B4100" w:rsidRPr="00CB54AF">
        <w:t xml:space="preserve"> </w:t>
      </w:r>
      <w:r w:rsidRPr="00CB54AF">
        <w:t>требований</w:t>
      </w:r>
      <w:r w:rsidR="008B4100" w:rsidRPr="00CB54AF">
        <w:t xml:space="preserve"> </w:t>
      </w:r>
      <w:r w:rsidRPr="00CB54AF">
        <w:t>к</w:t>
      </w:r>
      <w:r w:rsidR="008B4100" w:rsidRPr="00CB54AF">
        <w:t xml:space="preserve"> </w:t>
      </w:r>
      <w:r w:rsidRPr="00CB54AF">
        <w:t>организации</w:t>
      </w:r>
      <w:r w:rsidR="008B4100" w:rsidRPr="00CB54AF">
        <w:t xml:space="preserve"> </w:t>
      </w:r>
      <w:r w:rsidRPr="00CB54AF">
        <w:t>образовательного</w:t>
      </w:r>
      <w:r w:rsidR="008B4100" w:rsidRPr="00CB54AF">
        <w:t xml:space="preserve"> </w:t>
      </w:r>
      <w:r w:rsidRPr="00CB54AF">
        <w:t>процесса</w:t>
      </w:r>
      <w:r w:rsidR="008B4100" w:rsidRPr="00CB54AF">
        <w:t xml:space="preserve"> </w:t>
      </w:r>
      <w:r w:rsidRPr="00CB54AF">
        <w:t>и режима</w:t>
      </w:r>
      <w:r w:rsidR="008B4100" w:rsidRPr="00CB54AF">
        <w:t xml:space="preserve"> </w:t>
      </w:r>
      <w:r w:rsidRPr="00CB54AF">
        <w:t xml:space="preserve">дня </w:t>
      </w:r>
      <w:r w:rsidR="008B4100" w:rsidRPr="00CB54AF">
        <w:t>соблюдает</w:t>
      </w:r>
      <w:r w:rsidRPr="00CB54AF">
        <w:t>ся следующие</w:t>
      </w:r>
      <w:r w:rsidR="008B4100" w:rsidRPr="00CB54AF">
        <w:t xml:space="preserve"> </w:t>
      </w:r>
      <w:r w:rsidRPr="00CB54AF">
        <w:t>требования:</w:t>
      </w:r>
    </w:p>
    <w:p w14:paraId="79FF8C35" w14:textId="39842882" w:rsidR="00BB340C" w:rsidRPr="00CB54AF" w:rsidRDefault="0021290F" w:rsidP="006B6508">
      <w:pPr>
        <w:pStyle w:val="a3"/>
        <w:spacing w:line="276" w:lineRule="auto"/>
        <w:ind w:left="0" w:firstLine="709"/>
      </w:pPr>
      <w:r w:rsidRPr="00CB54AF">
        <w:t>Режим двигательной активности детей в течение дня организуется с учетом возрастных</w:t>
      </w:r>
      <w:r w:rsidR="008B4100" w:rsidRPr="00CB54AF">
        <w:t xml:space="preserve"> </w:t>
      </w:r>
      <w:r w:rsidRPr="00CB54AF">
        <w:t>особенностей</w:t>
      </w:r>
      <w:r w:rsidR="008B4100" w:rsidRPr="00CB54AF">
        <w:t xml:space="preserve"> </w:t>
      </w:r>
      <w:r w:rsidRPr="00CB54AF">
        <w:t>и состояния здоровья.</w:t>
      </w:r>
    </w:p>
    <w:p w14:paraId="5BB2C2D1" w14:textId="403F163E" w:rsidR="00BB340C" w:rsidRPr="00CB54AF" w:rsidRDefault="0021290F" w:rsidP="006B6508">
      <w:pPr>
        <w:pStyle w:val="a3"/>
        <w:spacing w:line="276" w:lineRule="auto"/>
        <w:ind w:left="0" w:firstLine="709"/>
      </w:pPr>
      <w:r w:rsidRPr="00CB54AF">
        <w:t>При организации образовательной деятельности предусматривается введение в режим дня</w:t>
      </w:r>
      <w:r w:rsidR="00D41B3E" w:rsidRPr="00CB54AF">
        <w:t xml:space="preserve"> </w:t>
      </w:r>
      <w:r w:rsidRPr="00CB54AF">
        <w:t>физкультминуток во время занятий, гимнастики для глаз, обеспечивается контроль за осанкой, втомчисле, во</w:t>
      </w:r>
      <w:r w:rsidR="00D41B3E" w:rsidRPr="00CB54AF">
        <w:t xml:space="preserve"> </w:t>
      </w:r>
      <w:r w:rsidRPr="00CB54AF">
        <w:t>время</w:t>
      </w:r>
      <w:r w:rsidR="00D41B3E" w:rsidRPr="00CB54AF">
        <w:t xml:space="preserve"> </w:t>
      </w:r>
      <w:r w:rsidRPr="00CB54AF">
        <w:t>письма, рисования ииспользования ЭСО.</w:t>
      </w:r>
    </w:p>
    <w:p w14:paraId="73E8A59D" w14:textId="4D816FBB" w:rsidR="00BB340C" w:rsidRPr="00CB54AF" w:rsidRDefault="0021290F" w:rsidP="006B6508">
      <w:pPr>
        <w:pStyle w:val="a3"/>
        <w:spacing w:line="276" w:lineRule="auto"/>
        <w:ind w:left="0" w:firstLine="709"/>
      </w:pPr>
      <w:r w:rsidRPr="00CB54AF">
        <w:t>Физкультурные,</w:t>
      </w:r>
      <w:r w:rsidR="008B4100" w:rsidRPr="00CB54AF">
        <w:t xml:space="preserve"> </w:t>
      </w:r>
      <w:r w:rsidRPr="00CB54AF">
        <w:t>физкультурно-оздоровительные</w:t>
      </w:r>
      <w:r w:rsidR="008B4100" w:rsidRPr="00CB54AF">
        <w:t xml:space="preserve"> </w:t>
      </w:r>
      <w:r w:rsidRPr="00CB54AF">
        <w:t>мероприятия,</w:t>
      </w:r>
      <w:r w:rsidR="008B4100" w:rsidRPr="00CB54AF">
        <w:t xml:space="preserve"> </w:t>
      </w:r>
      <w:r w:rsidRPr="00CB54AF">
        <w:t>массовые</w:t>
      </w:r>
      <w:r w:rsidR="008B4100" w:rsidRPr="00CB54AF">
        <w:t xml:space="preserve"> </w:t>
      </w:r>
      <w:r w:rsidRPr="00CB54AF">
        <w:t>спортивные</w:t>
      </w:r>
      <w:r w:rsidR="008B4100" w:rsidRPr="00CB54AF">
        <w:t xml:space="preserve"> </w:t>
      </w:r>
      <w:r w:rsidRPr="00CB54AF">
        <w:t>мероприятия, туристические походы, спортивные соревнования организуются с учетом возраста,</w:t>
      </w:r>
      <w:r w:rsidR="008B4100" w:rsidRPr="00CB54AF">
        <w:t xml:space="preserve"> </w:t>
      </w:r>
      <w:r w:rsidRPr="00CB54AF">
        <w:t>физической</w:t>
      </w:r>
      <w:r w:rsidR="008B4100" w:rsidRPr="00CB54AF">
        <w:t xml:space="preserve"> </w:t>
      </w:r>
      <w:r w:rsidRPr="00CB54AF">
        <w:t>подготовленности</w:t>
      </w:r>
      <w:r w:rsidR="008B4100" w:rsidRPr="00CB54AF">
        <w:t xml:space="preserve"> </w:t>
      </w:r>
      <w:r w:rsidRPr="00CB54AF">
        <w:t>и</w:t>
      </w:r>
      <w:r w:rsidR="008B4100" w:rsidRPr="00CB54AF">
        <w:t xml:space="preserve"> </w:t>
      </w:r>
      <w:r w:rsidRPr="00CB54AF">
        <w:t>состояния</w:t>
      </w:r>
      <w:r w:rsidR="008B4100" w:rsidRPr="00CB54AF">
        <w:t xml:space="preserve"> </w:t>
      </w:r>
      <w:r w:rsidRPr="00CB54AF">
        <w:t>здоровья</w:t>
      </w:r>
      <w:r w:rsidR="008B4100" w:rsidRPr="00CB54AF">
        <w:t xml:space="preserve"> </w:t>
      </w:r>
      <w:r w:rsidRPr="00CB54AF">
        <w:t>детей.</w:t>
      </w:r>
      <w:r w:rsidR="008B4100" w:rsidRPr="00CB54AF">
        <w:t xml:space="preserve"> </w:t>
      </w:r>
      <w:r w:rsidRPr="00CB54AF">
        <w:t>Хозяйствующим</w:t>
      </w:r>
      <w:r w:rsidR="008B4100" w:rsidRPr="00CB54AF">
        <w:t xml:space="preserve"> </w:t>
      </w:r>
      <w:r w:rsidRPr="00CB54AF">
        <w:t>субъектом</w:t>
      </w:r>
      <w:r w:rsidR="008B4100" w:rsidRPr="00CB54AF">
        <w:t xml:space="preserve"> </w:t>
      </w:r>
      <w:r w:rsidRPr="00CB54AF">
        <w:t>обеспечивается присутствие медицинских работников на спортивных соревнованиях</w:t>
      </w:r>
      <w:r w:rsidR="008B4100" w:rsidRPr="00CB54AF">
        <w:t>.</w:t>
      </w:r>
      <w:r w:rsidRPr="00CB54AF">
        <w:t xml:space="preserve"> </w:t>
      </w:r>
    </w:p>
    <w:p w14:paraId="79A8264B" w14:textId="77777777" w:rsidR="00EC1CCB" w:rsidRPr="00CB54AF" w:rsidRDefault="00EC1CCB" w:rsidP="006B6508">
      <w:pPr>
        <w:pStyle w:val="a3"/>
        <w:spacing w:line="276" w:lineRule="auto"/>
        <w:ind w:left="0" w:firstLine="709"/>
      </w:pPr>
    </w:p>
    <w:p w14:paraId="3F266222" w14:textId="19EC3D24" w:rsidR="00BB340C" w:rsidRPr="00CB54AF" w:rsidRDefault="0021290F" w:rsidP="006B6508">
      <w:pPr>
        <w:pStyle w:val="a3"/>
        <w:spacing w:line="276" w:lineRule="auto"/>
        <w:ind w:left="0" w:firstLine="709"/>
      </w:pPr>
      <w:r w:rsidRPr="00CB54AF">
        <w:lastRenderedPageBreak/>
        <w:t>Возможность проведения занятий физической культурой и спортом на открытом воздухе, а</w:t>
      </w:r>
      <w:r w:rsidR="009B6049" w:rsidRPr="00CB54AF">
        <w:t xml:space="preserve"> </w:t>
      </w:r>
      <w:r w:rsidRPr="00CB54AF">
        <w:t>также подвижных игр, определяется по совокупности показателей метеорологических условий</w:t>
      </w:r>
      <w:r w:rsidR="008B4100" w:rsidRPr="00CB54AF">
        <w:t xml:space="preserve"> </w:t>
      </w:r>
      <w:r w:rsidRPr="00CB54AF">
        <w:t>(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w:t>
      </w:r>
      <w:r w:rsidR="00276D94" w:rsidRPr="00CB54AF">
        <w:t xml:space="preserve"> </w:t>
      </w:r>
      <w:r w:rsidRPr="00CB54AF">
        <w:t>зале.</w:t>
      </w:r>
    </w:p>
    <w:p w14:paraId="43D87C04" w14:textId="16F23AF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 xml:space="preserve">В </w:t>
      </w:r>
      <w:r w:rsidR="009447DD" w:rsidRPr="00CB54AF">
        <w:rPr>
          <w:rStyle w:val="Text21"/>
          <w:rFonts w:ascii="Times New Roman" w:hAnsi="Times New Roman"/>
          <w:color w:val="auto"/>
          <w:sz w:val="24"/>
          <w:szCs w:val="24"/>
        </w:rPr>
        <w:t>ДОУ</w:t>
      </w:r>
      <w:r w:rsidRPr="00CB54AF">
        <w:rPr>
          <w:rStyle w:val="Text21"/>
          <w:rFonts w:ascii="Times New Roman" w:hAnsi="Times New Roman"/>
          <w:color w:val="auto"/>
          <w:sz w:val="24"/>
          <w:szCs w:val="24"/>
        </w:rPr>
        <w:t> применяется комплексно-тематический подход к</w:t>
      </w:r>
      <w:r w:rsidRPr="00CB54AF">
        <w:rPr>
          <w:rStyle w:val="sZamNoBreakSpace"/>
          <w:sz w:val="24"/>
          <w:szCs w:val="24"/>
        </w:rPr>
        <w:t> </w:t>
      </w:r>
      <w:r w:rsidRPr="00CB54AF">
        <w:rPr>
          <w:rStyle w:val="Text21"/>
          <w:rFonts w:ascii="Times New Roman" w:hAnsi="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CB54AF">
        <w:rPr>
          <w:rStyle w:val="sZamNoBreakSpace"/>
          <w:sz w:val="24"/>
          <w:szCs w:val="24"/>
        </w:rPr>
        <w:t> </w:t>
      </w:r>
      <w:r w:rsidRPr="00CB54AF">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CB54AF">
        <w:rPr>
          <w:rStyle w:val="sZamNoBreakSpace"/>
          <w:sz w:val="24"/>
          <w:szCs w:val="24"/>
        </w:rPr>
        <w:t> </w:t>
      </w:r>
      <w:r w:rsidRPr="00CB54AF">
        <w:rPr>
          <w:rStyle w:val="Text21"/>
          <w:rFonts w:ascii="Times New Roman" w:hAnsi="Times New Roman"/>
          <w:color w:val="auto"/>
          <w:sz w:val="24"/>
          <w:szCs w:val="24"/>
        </w:rPr>
        <w:t>природе, праздники, традиции. При этом, что</w:t>
      </w:r>
      <w:r w:rsidR="00276D94" w:rsidRPr="00CB54AF">
        <w:rPr>
          <w:rStyle w:val="Text21"/>
          <w:rFonts w:ascii="Times New Roman" w:hAnsi="Times New Roman"/>
          <w:color w:val="auto"/>
          <w:sz w:val="24"/>
          <w:szCs w:val="24"/>
        </w:rPr>
        <w:t xml:space="preserve"> </w:t>
      </w:r>
      <w:r w:rsidRPr="00CB54AF">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CB54AF">
        <w:rPr>
          <w:rStyle w:val="sZamNoBreakSpace"/>
          <w:sz w:val="24"/>
          <w:szCs w:val="24"/>
        </w:rPr>
        <w:t> </w:t>
      </w:r>
      <w:r w:rsidRPr="00CB54AF">
        <w:rPr>
          <w:rStyle w:val="Text21"/>
          <w:rFonts w:ascii="Times New Roman" w:hAnsi="Times New Roman"/>
          <w:color w:val="auto"/>
          <w:sz w:val="24"/>
          <w:szCs w:val="24"/>
        </w:rPr>
        <w:t>интеграцией образовательных областей и</w:t>
      </w:r>
      <w:r w:rsidRPr="00CB54AF">
        <w:rPr>
          <w:rStyle w:val="sZamNoBreakSpace"/>
          <w:sz w:val="24"/>
          <w:szCs w:val="24"/>
        </w:rPr>
        <w:t> </w:t>
      </w:r>
      <w:r w:rsidRPr="00CB54AF">
        <w:rPr>
          <w:rStyle w:val="Text21"/>
          <w:rFonts w:ascii="Times New Roman" w:hAnsi="Times New Roman"/>
          <w:color w:val="auto"/>
          <w:sz w:val="24"/>
          <w:szCs w:val="24"/>
        </w:rPr>
        <w:t>с интеграцией детских деятельностей.</w:t>
      </w:r>
    </w:p>
    <w:p w14:paraId="631A6EBB"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 xml:space="preserve">Образовательный процесс в </w:t>
      </w:r>
      <w:r w:rsidR="009447DD" w:rsidRPr="00CB54AF">
        <w:rPr>
          <w:rStyle w:val="Text21"/>
          <w:rFonts w:ascii="Times New Roman" w:hAnsi="Times New Roman"/>
          <w:color w:val="auto"/>
          <w:sz w:val="24"/>
          <w:szCs w:val="24"/>
        </w:rPr>
        <w:t>ДОУ</w:t>
      </w:r>
      <w:r w:rsidRPr="00CB54AF">
        <w:rPr>
          <w:rStyle w:val="Text21"/>
          <w:rFonts w:ascii="Times New Roman" w:hAnsi="Times New Roman"/>
          <w:color w:val="auto"/>
          <w:sz w:val="24"/>
          <w:szCs w:val="24"/>
        </w:rPr>
        <w:t xml:space="preserve"> организован в</w:t>
      </w:r>
      <w:r w:rsidRPr="00CB54AF">
        <w:rPr>
          <w:rStyle w:val="sZamNoBreakSpace"/>
          <w:sz w:val="24"/>
          <w:szCs w:val="24"/>
        </w:rPr>
        <w:t> </w:t>
      </w:r>
      <w:r w:rsidRPr="00CB54AF">
        <w:rPr>
          <w:rStyle w:val="Text21"/>
          <w:rFonts w:ascii="Times New Roman" w:hAnsi="Times New Roman"/>
          <w:color w:val="auto"/>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816EE81"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В</w:t>
      </w:r>
      <w:r w:rsidRPr="00CB54AF">
        <w:rPr>
          <w:rStyle w:val="sZamNoBreakSpace"/>
          <w:sz w:val="24"/>
          <w:szCs w:val="24"/>
        </w:rPr>
        <w:t> </w:t>
      </w:r>
      <w:r w:rsidRPr="00CB54AF">
        <w:rPr>
          <w:rStyle w:val="Text21"/>
          <w:rFonts w:ascii="Times New Roman" w:hAnsi="Times New Roman"/>
          <w:color w:val="auto"/>
          <w:sz w:val="24"/>
          <w:szCs w:val="24"/>
        </w:rPr>
        <w:t>течение каждой тематической недели педагог проектирует и</w:t>
      </w:r>
      <w:r w:rsidRPr="00CB54AF">
        <w:rPr>
          <w:rStyle w:val="sZamNoBreakSpace"/>
          <w:sz w:val="24"/>
          <w:szCs w:val="24"/>
        </w:rPr>
        <w:t> </w:t>
      </w:r>
      <w:r w:rsidRPr="00CB54AF">
        <w:rPr>
          <w:rStyle w:val="Text21"/>
          <w:rFonts w:ascii="Times New Roman" w:hAnsi="Times New Roman"/>
          <w:color w:val="auto"/>
          <w:sz w:val="24"/>
          <w:szCs w:val="24"/>
        </w:rPr>
        <w:t>организует свою деятельность по</w:t>
      </w:r>
      <w:r w:rsidRPr="00CB54AF">
        <w:rPr>
          <w:rStyle w:val="sZamNoBreakSpace"/>
          <w:sz w:val="24"/>
          <w:szCs w:val="24"/>
        </w:rPr>
        <w:t> </w:t>
      </w:r>
      <w:r w:rsidRPr="00CB54AF">
        <w:rPr>
          <w:rStyle w:val="Text21"/>
          <w:rFonts w:ascii="Times New Roman" w:hAnsi="Times New Roman"/>
          <w:color w:val="auto"/>
          <w:sz w:val="24"/>
          <w:szCs w:val="24"/>
        </w:rPr>
        <w:t>четырем блокам:</w:t>
      </w:r>
    </w:p>
    <w:p w14:paraId="72C873EC" w14:textId="77777777" w:rsidR="00724E7A" w:rsidRPr="00CB54AF" w:rsidRDefault="00724E7A" w:rsidP="00724E7A">
      <w:pPr>
        <w:spacing w:line="276" w:lineRule="auto"/>
        <w:ind w:firstLine="709"/>
        <w:jc w:val="both"/>
        <w:rPr>
          <w:rStyle w:val="Text21"/>
          <w:rFonts w:ascii="Times New Roman" w:hAnsi="Times New Roman"/>
          <w:color w:val="auto"/>
          <w:spacing w:val="-2"/>
          <w:sz w:val="24"/>
          <w:szCs w:val="24"/>
        </w:rPr>
      </w:pPr>
      <w:r w:rsidRPr="00CB54AF">
        <w:rPr>
          <w:rStyle w:val="Text21"/>
          <w:rFonts w:ascii="Times New Roman" w:hAnsi="Times New Roman"/>
          <w:b/>
          <w:bCs/>
          <w:color w:val="auto"/>
          <w:spacing w:val="-2"/>
          <w:sz w:val="24"/>
          <w:szCs w:val="24"/>
        </w:rPr>
        <w:t>I блок.</w:t>
      </w:r>
      <w:r w:rsidRPr="00CB54AF">
        <w:rPr>
          <w:rStyle w:val="Text21"/>
          <w:rFonts w:ascii="Times New Roman" w:hAnsi="Times New Roman"/>
          <w:color w:val="auto"/>
          <w:spacing w:val="-2"/>
          <w:sz w:val="24"/>
          <w:szCs w:val="24"/>
        </w:rPr>
        <w:t xml:space="preserve"> Образовательная деятельность по</w:t>
      </w:r>
      <w:r w:rsidRPr="00CB54AF">
        <w:rPr>
          <w:rStyle w:val="sZamNoBreakSpace"/>
          <w:spacing w:val="-2"/>
          <w:sz w:val="24"/>
          <w:szCs w:val="24"/>
        </w:rPr>
        <w:t> </w:t>
      </w:r>
      <w:r w:rsidRPr="00CB54AF">
        <w:rPr>
          <w:rStyle w:val="Text21"/>
          <w:rFonts w:ascii="Times New Roman" w:hAnsi="Times New Roman"/>
          <w:color w:val="auto"/>
          <w:spacing w:val="-2"/>
          <w:sz w:val="24"/>
          <w:szCs w:val="24"/>
        </w:rPr>
        <w:t>реализации содержания образовательных областей в</w:t>
      </w:r>
      <w:r w:rsidRPr="00CB54AF">
        <w:rPr>
          <w:rStyle w:val="sZamNoBreakSpace"/>
          <w:spacing w:val="-2"/>
          <w:sz w:val="24"/>
          <w:szCs w:val="24"/>
        </w:rPr>
        <w:t> </w:t>
      </w:r>
      <w:r w:rsidRPr="00CB54AF">
        <w:rPr>
          <w:rStyle w:val="Text21"/>
          <w:rFonts w:ascii="Times New Roman" w:hAnsi="Times New Roman"/>
          <w:color w:val="auto"/>
          <w:spacing w:val="-2"/>
          <w:sz w:val="24"/>
          <w:szCs w:val="24"/>
        </w:rPr>
        <w:t>процессе специально организованных занятий.</w:t>
      </w:r>
    </w:p>
    <w:p w14:paraId="0F141342" w14:textId="65CCC1A3"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Для</w:t>
      </w:r>
      <w:r w:rsidR="00276D94" w:rsidRPr="00CB54AF">
        <w:rPr>
          <w:rStyle w:val="Text21"/>
          <w:rFonts w:ascii="Times New Roman" w:hAnsi="Times New Roman"/>
          <w:color w:val="auto"/>
          <w:sz w:val="24"/>
          <w:szCs w:val="24"/>
        </w:rPr>
        <w:t xml:space="preserve"> </w:t>
      </w:r>
      <w:r w:rsidRPr="00CB54AF">
        <w:rPr>
          <w:rStyle w:val="Text21"/>
          <w:rFonts w:ascii="Times New Roman" w:hAnsi="Times New Roman"/>
          <w:color w:val="auto"/>
          <w:sz w:val="24"/>
          <w:szCs w:val="24"/>
        </w:rPr>
        <w:t>реализации образовательной области «Познавательное развитие» проводятся занятия по</w:t>
      </w:r>
      <w:r w:rsidRPr="00CB54AF">
        <w:rPr>
          <w:rStyle w:val="sZamNoBreakSpace"/>
          <w:sz w:val="24"/>
          <w:szCs w:val="24"/>
        </w:rPr>
        <w:t> </w:t>
      </w:r>
      <w:r w:rsidRPr="00CB54AF">
        <w:rPr>
          <w:rStyle w:val="Text21"/>
          <w:rFonts w:ascii="Times New Roman" w:hAnsi="Times New Roman"/>
          <w:color w:val="auto"/>
          <w:sz w:val="24"/>
          <w:szCs w:val="24"/>
        </w:rPr>
        <w:t>направлениям:</w:t>
      </w:r>
    </w:p>
    <w:p w14:paraId="10337B75"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Ребенок и</w:t>
      </w:r>
      <w:r w:rsidRPr="00CB54AF">
        <w:rPr>
          <w:rStyle w:val="sZamNoBreakSpace"/>
          <w:sz w:val="24"/>
          <w:szCs w:val="24"/>
        </w:rPr>
        <w:t> </w:t>
      </w:r>
      <w:r w:rsidRPr="00CB54AF">
        <w:rPr>
          <w:rStyle w:val="Text21"/>
          <w:rFonts w:ascii="Times New Roman" w:hAnsi="Times New Roman"/>
          <w:color w:val="auto"/>
          <w:sz w:val="24"/>
          <w:szCs w:val="24"/>
        </w:rPr>
        <w:t>мир природы» (в</w:t>
      </w:r>
      <w:r w:rsidRPr="00CB54AF">
        <w:rPr>
          <w:rStyle w:val="sZamNoBreakSpace"/>
          <w:sz w:val="24"/>
          <w:szCs w:val="24"/>
        </w:rPr>
        <w:t> </w:t>
      </w:r>
      <w:r w:rsidRPr="00CB54AF">
        <w:rPr>
          <w:rStyle w:val="Text21"/>
          <w:rFonts w:ascii="Times New Roman" w:hAnsi="Times New Roman"/>
          <w:color w:val="auto"/>
          <w:sz w:val="24"/>
          <w:szCs w:val="24"/>
        </w:rPr>
        <w:t>интеграции с</w:t>
      </w:r>
      <w:r w:rsidRPr="00CB54AF">
        <w:rPr>
          <w:rStyle w:val="sZamNoBreakSpace"/>
          <w:sz w:val="24"/>
          <w:szCs w:val="24"/>
        </w:rPr>
        <w:t> </w:t>
      </w:r>
      <w:r w:rsidRPr="00CB54AF">
        <w:rPr>
          <w:rStyle w:val="Text21"/>
          <w:rFonts w:ascii="Times New Roman" w:hAnsi="Times New Roman"/>
          <w:color w:val="auto"/>
          <w:sz w:val="24"/>
          <w:szCs w:val="24"/>
        </w:rPr>
        <w:t>образовательными областями «Социально-коммуникативное развитие» и</w:t>
      </w:r>
      <w:r w:rsidRPr="00CB54AF">
        <w:rPr>
          <w:rStyle w:val="sZamNoBreakSpace"/>
          <w:sz w:val="24"/>
          <w:szCs w:val="24"/>
        </w:rPr>
        <w:t> </w:t>
      </w:r>
      <w:r w:rsidRPr="00CB54AF">
        <w:rPr>
          <w:rStyle w:val="Text21"/>
          <w:rFonts w:ascii="Times New Roman" w:hAnsi="Times New Roman"/>
          <w:color w:val="auto"/>
          <w:sz w:val="24"/>
          <w:szCs w:val="24"/>
        </w:rPr>
        <w:t>«Речевое развитие», а</w:t>
      </w:r>
      <w:r w:rsidRPr="00CB54AF">
        <w:rPr>
          <w:rStyle w:val="sZamNoBreakSpace"/>
          <w:sz w:val="24"/>
          <w:szCs w:val="24"/>
        </w:rPr>
        <w:t> </w:t>
      </w:r>
      <w:r w:rsidRPr="00CB54AF">
        <w:rPr>
          <w:rStyle w:val="Text21"/>
          <w:rFonts w:ascii="Times New Roman" w:hAnsi="Times New Roman"/>
          <w:color w:val="auto"/>
          <w:sz w:val="24"/>
          <w:szCs w:val="24"/>
        </w:rPr>
        <w:t>также «Художественно-эстетическое развитие»),</w:t>
      </w:r>
    </w:p>
    <w:p w14:paraId="2213FEFD"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Ребенок и</w:t>
      </w:r>
      <w:r w:rsidRPr="00CB54AF">
        <w:rPr>
          <w:rStyle w:val="sZamNoBreakSpace"/>
          <w:sz w:val="24"/>
          <w:szCs w:val="24"/>
        </w:rPr>
        <w:t> </w:t>
      </w:r>
      <w:r w:rsidRPr="00CB54AF">
        <w:rPr>
          <w:rStyle w:val="Text21"/>
          <w:rFonts w:ascii="Times New Roman" w:hAnsi="Times New Roman"/>
          <w:color w:val="auto"/>
          <w:sz w:val="24"/>
          <w:szCs w:val="24"/>
        </w:rPr>
        <w:t>социальный мир» (в</w:t>
      </w:r>
      <w:r w:rsidRPr="00CB54AF">
        <w:rPr>
          <w:rStyle w:val="sZamNoBreakSpace"/>
          <w:sz w:val="24"/>
          <w:szCs w:val="24"/>
        </w:rPr>
        <w:t> </w:t>
      </w:r>
      <w:r w:rsidRPr="00CB54AF">
        <w:rPr>
          <w:rStyle w:val="Text21"/>
          <w:rFonts w:ascii="Times New Roman" w:hAnsi="Times New Roman"/>
          <w:color w:val="auto"/>
          <w:sz w:val="24"/>
          <w:szCs w:val="24"/>
        </w:rPr>
        <w:t>интеграции с</w:t>
      </w:r>
      <w:r w:rsidRPr="00CB54AF">
        <w:rPr>
          <w:rStyle w:val="sZamNoBreakSpace"/>
          <w:sz w:val="24"/>
          <w:szCs w:val="24"/>
        </w:rPr>
        <w:t> </w:t>
      </w:r>
      <w:r w:rsidRPr="00CB54AF">
        <w:rPr>
          <w:rStyle w:val="Text21"/>
          <w:rFonts w:ascii="Times New Roman" w:hAnsi="Times New Roman"/>
          <w:color w:val="auto"/>
          <w:sz w:val="24"/>
          <w:szCs w:val="24"/>
        </w:rPr>
        <w:t>образовательными областями «Социально-ком</w:t>
      </w:r>
      <w:r w:rsidRPr="00CB54AF">
        <w:rPr>
          <w:rStyle w:val="Text21"/>
          <w:rFonts w:ascii="Times New Roman" w:hAnsi="Times New Roman"/>
          <w:color w:val="auto"/>
          <w:sz w:val="24"/>
          <w:szCs w:val="24"/>
        </w:rPr>
        <w:softHyphen/>
        <w:t>му</w:t>
      </w:r>
      <w:r w:rsidRPr="00CB54AF">
        <w:rPr>
          <w:rStyle w:val="Text21"/>
          <w:rFonts w:ascii="Times New Roman" w:hAnsi="Times New Roman"/>
          <w:color w:val="auto"/>
          <w:sz w:val="24"/>
          <w:szCs w:val="24"/>
        </w:rPr>
        <w:softHyphen/>
        <w:t>ни</w:t>
      </w:r>
      <w:r w:rsidRPr="00CB54AF">
        <w:rPr>
          <w:rStyle w:val="Text21"/>
          <w:rFonts w:ascii="Times New Roman" w:hAnsi="Times New Roman"/>
          <w:color w:val="auto"/>
          <w:sz w:val="24"/>
          <w:szCs w:val="24"/>
        </w:rPr>
        <w:softHyphen/>
        <w:t>кативное развитие» и</w:t>
      </w:r>
      <w:r w:rsidRPr="00CB54AF">
        <w:rPr>
          <w:rStyle w:val="sZamNoBreakSpace"/>
          <w:sz w:val="24"/>
          <w:szCs w:val="24"/>
        </w:rPr>
        <w:t> </w:t>
      </w:r>
      <w:r w:rsidRPr="00CB54AF">
        <w:rPr>
          <w:rStyle w:val="Text21"/>
          <w:rFonts w:ascii="Times New Roman" w:hAnsi="Times New Roman"/>
          <w:color w:val="auto"/>
          <w:sz w:val="24"/>
          <w:szCs w:val="24"/>
        </w:rPr>
        <w:t>«Речевое развитие», а</w:t>
      </w:r>
      <w:r w:rsidRPr="00CB54AF">
        <w:rPr>
          <w:rStyle w:val="sZamNoBreakSpace"/>
          <w:sz w:val="24"/>
          <w:szCs w:val="24"/>
        </w:rPr>
        <w:t> </w:t>
      </w:r>
      <w:r w:rsidRPr="00CB54AF">
        <w:rPr>
          <w:rStyle w:val="Text21"/>
          <w:rFonts w:ascii="Times New Roman" w:hAnsi="Times New Roman"/>
          <w:color w:val="auto"/>
          <w:sz w:val="24"/>
          <w:szCs w:val="24"/>
        </w:rPr>
        <w:t>также «Художественно-эстетическое развитие»),</w:t>
      </w:r>
    </w:p>
    <w:p w14:paraId="7429EE53"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Развитие элементарных математических представлений» (в</w:t>
      </w:r>
      <w:r w:rsidRPr="00CB54AF">
        <w:rPr>
          <w:rStyle w:val="sZamNoBreakSpace"/>
          <w:sz w:val="24"/>
          <w:szCs w:val="24"/>
        </w:rPr>
        <w:t> </w:t>
      </w:r>
      <w:r w:rsidRPr="00CB54AF">
        <w:rPr>
          <w:rStyle w:val="Text21"/>
          <w:rFonts w:ascii="Times New Roman" w:hAnsi="Times New Roman"/>
          <w:color w:val="auto"/>
          <w:sz w:val="24"/>
          <w:szCs w:val="24"/>
        </w:rPr>
        <w:t>интеграции с</w:t>
      </w:r>
      <w:r w:rsidRPr="00CB54AF">
        <w:rPr>
          <w:rStyle w:val="sZamNoBreakSpace"/>
          <w:sz w:val="24"/>
          <w:szCs w:val="24"/>
        </w:rPr>
        <w:t> </w:t>
      </w:r>
      <w:r w:rsidRPr="00CB54AF">
        <w:rPr>
          <w:rStyle w:val="Text21"/>
          <w:rFonts w:ascii="Times New Roman" w:hAnsi="Times New Roman"/>
          <w:color w:val="auto"/>
          <w:sz w:val="24"/>
          <w:szCs w:val="24"/>
        </w:rPr>
        <w:t>образовательными областями «Речевое развитие» и</w:t>
      </w:r>
      <w:r w:rsidRPr="00CB54AF">
        <w:rPr>
          <w:rStyle w:val="sZamNoBreakSpace"/>
          <w:sz w:val="24"/>
          <w:szCs w:val="24"/>
        </w:rPr>
        <w:t> </w:t>
      </w:r>
      <w:r w:rsidRPr="00CB54AF">
        <w:rPr>
          <w:rStyle w:val="Text21"/>
          <w:rFonts w:ascii="Times New Roman" w:hAnsi="Times New Roman"/>
          <w:color w:val="auto"/>
          <w:sz w:val="24"/>
          <w:szCs w:val="24"/>
        </w:rPr>
        <w:t>«Социально-коммуникативное развитие»),</w:t>
      </w:r>
    </w:p>
    <w:p w14:paraId="07A8CBC2"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Конструирование: техническое конструирование из</w:t>
      </w:r>
      <w:r w:rsidRPr="00CB54AF">
        <w:rPr>
          <w:rStyle w:val="sZamNoBreakSpace"/>
          <w:sz w:val="24"/>
          <w:szCs w:val="24"/>
        </w:rPr>
        <w:t> </w:t>
      </w:r>
      <w:r w:rsidRPr="00CB54AF">
        <w:rPr>
          <w:rStyle w:val="Text21"/>
          <w:rFonts w:ascii="Times New Roman" w:hAnsi="Times New Roman"/>
          <w:color w:val="auto"/>
          <w:sz w:val="24"/>
          <w:szCs w:val="24"/>
        </w:rPr>
        <w:t>строительного материала, деталей конструкторов, крупногабаритных модулей» (в</w:t>
      </w:r>
      <w:r w:rsidRPr="00CB54AF">
        <w:rPr>
          <w:rStyle w:val="sZamNoBreakSpace"/>
          <w:sz w:val="24"/>
          <w:szCs w:val="24"/>
        </w:rPr>
        <w:t> </w:t>
      </w:r>
      <w:r w:rsidRPr="00CB54AF">
        <w:rPr>
          <w:rStyle w:val="Text21"/>
          <w:rFonts w:ascii="Times New Roman" w:hAnsi="Times New Roman"/>
          <w:color w:val="auto"/>
          <w:sz w:val="24"/>
          <w:szCs w:val="24"/>
        </w:rPr>
        <w:t>интеграции с</w:t>
      </w:r>
      <w:r w:rsidRPr="00CB54AF">
        <w:rPr>
          <w:rStyle w:val="sZamNoBreakSpace"/>
          <w:sz w:val="24"/>
          <w:szCs w:val="24"/>
        </w:rPr>
        <w:t> </w:t>
      </w:r>
      <w:r w:rsidRPr="00CB54AF">
        <w:rPr>
          <w:rStyle w:val="Text21"/>
          <w:rFonts w:ascii="Times New Roman" w:hAnsi="Times New Roman"/>
          <w:color w:val="auto"/>
          <w:sz w:val="24"/>
          <w:szCs w:val="24"/>
        </w:rPr>
        <w:t>образовательными областями «Речевое развитие», «Социально-коммуникативное развитие» и</w:t>
      </w:r>
      <w:r w:rsidRPr="00CB54AF">
        <w:rPr>
          <w:rStyle w:val="sZamNoBreakSpace"/>
          <w:sz w:val="24"/>
          <w:szCs w:val="24"/>
        </w:rPr>
        <w:t> </w:t>
      </w:r>
      <w:r w:rsidRPr="00CB54AF">
        <w:rPr>
          <w:rStyle w:val="Text21"/>
          <w:rFonts w:ascii="Times New Roman" w:hAnsi="Times New Roman"/>
          <w:color w:val="auto"/>
          <w:sz w:val="24"/>
          <w:szCs w:val="24"/>
        </w:rPr>
        <w:t>«Художественно-эстетическое развитие»).</w:t>
      </w:r>
    </w:p>
    <w:p w14:paraId="719D90A3"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Для реализации образовательной области «Речевое развитие» (в</w:t>
      </w:r>
      <w:r w:rsidRPr="00CB54AF">
        <w:rPr>
          <w:rStyle w:val="sZamNoBreakSpace"/>
          <w:sz w:val="24"/>
          <w:szCs w:val="24"/>
        </w:rPr>
        <w:t> </w:t>
      </w:r>
      <w:r w:rsidRPr="00CB54AF">
        <w:rPr>
          <w:rStyle w:val="Text21"/>
          <w:rFonts w:ascii="Times New Roman" w:hAnsi="Times New Roman"/>
          <w:color w:val="auto"/>
          <w:sz w:val="24"/>
          <w:szCs w:val="24"/>
        </w:rPr>
        <w:t>интеграции со</w:t>
      </w:r>
      <w:r w:rsidRPr="00CB54AF">
        <w:rPr>
          <w:rStyle w:val="sZamNoBreakSpace"/>
          <w:sz w:val="24"/>
          <w:szCs w:val="24"/>
        </w:rPr>
        <w:t> </w:t>
      </w:r>
      <w:r w:rsidRPr="00CB54AF">
        <w:rPr>
          <w:rStyle w:val="Text21"/>
          <w:rFonts w:ascii="Times New Roman" w:hAnsi="Times New Roman"/>
          <w:color w:val="auto"/>
          <w:sz w:val="24"/>
          <w:szCs w:val="24"/>
        </w:rPr>
        <w:t>всеми образовательными областями) в</w:t>
      </w:r>
      <w:r w:rsidRPr="00CB54AF">
        <w:rPr>
          <w:rStyle w:val="sZamNoBreakSpace"/>
          <w:sz w:val="24"/>
          <w:szCs w:val="24"/>
        </w:rPr>
        <w:t> </w:t>
      </w:r>
      <w:r w:rsidRPr="00CB54AF">
        <w:rPr>
          <w:rStyle w:val="Text21"/>
          <w:rFonts w:ascii="Times New Roman" w:hAnsi="Times New Roman"/>
          <w:color w:val="auto"/>
          <w:sz w:val="24"/>
          <w:szCs w:val="24"/>
        </w:rPr>
        <w:t>нашем тематическом планировании предлагаются занятия по</w:t>
      </w:r>
      <w:r w:rsidRPr="00CB54AF">
        <w:rPr>
          <w:rStyle w:val="sZamNoBreakSpace"/>
          <w:sz w:val="24"/>
          <w:szCs w:val="24"/>
        </w:rPr>
        <w:t> </w:t>
      </w:r>
      <w:r w:rsidRPr="00CB54AF">
        <w:rPr>
          <w:rStyle w:val="Text21"/>
          <w:rFonts w:ascii="Times New Roman" w:hAnsi="Times New Roman"/>
          <w:color w:val="auto"/>
          <w:sz w:val="24"/>
          <w:szCs w:val="24"/>
        </w:rPr>
        <w:t>направлениям:</w:t>
      </w:r>
    </w:p>
    <w:p w14:paraId="44C2C223"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Развитие речи»,</w:t>
      </w:r>
    </w:p>
    <w:p w14:paraId="7E9E9B8B"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Воспитание любви и</w:t>
      </w:r>
      <w:r w:rsidRPr="00CB54AF">
        <w:rPr>
          <w:rStyle w:val="sZamNoBreakSpace"/>
          <w:sz w:val="24"/>
          <w:szCs w:val="24"/>
        </w:rPr>
        <w:t> </w:t>
      </w:r>
      <w:r w:rsidRPr="00CB54AF">
        <w:rPr>
          <w:rStyle w:val="Text21"/>
          <w:rFonts w:ascii="Times New Roman" w:hAnsi="Times New Roman"/>
          <w:color w:val="auto"/>
          <w:sz w:val="24"/>
          <w:szCs w:val="24"/>
        </w:rPr>
        <w:t>интереса к</w:t>
      </w:r>
      <w:r w:rsidRPr="00CB54AF">
        <w:rPr>
          <w:rStyle w:val="sZamNoBreakSpace"/>
          <w:sz w:val="24"/>
          <w:szCs w:val="24"/>
        </w:rPr>
        <w:t> </w:t>
      </w:r>
      <w:r w:rsidRPr="00CB54AF">
        <w:rPr>
          <w:rStyle w:val="Text21"/>
          <w:rFonts w:ascii="Times New Roman" w:hAnsi="Times New Roman"/>
          <w:color w:val="auto"/>
          <w:sz w:val="24"/>
          <w:szCs w:val="24"/>
        </w:rPr>
        <w:t>художественному слову».</w:t>
      </w:r>
    </w:p>
    <w:p w14:paraId="25C213BE"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Для реализации образовательной области «Художественно-эстетическое развитие» (в</w:t>
      </w:r>
      <w:r w:rsidRPr="00CB54AF">
        <w:rPr>
          <w:rStyle w:val="sZamNoBreakSpace"/>
          <w:sz w:val="24"/>
          <w:szCs w:val="24"/>
        </w:rPr>
        <w:t> </w:t>
      </w:r>
      <w:r w:rsidRPr="00CB54AF">
        <w:rPr>
          <w:rStyle w:val="Text21"/>
          <w:rFonts w:ascii="Times New Roman" w:hAnsi="Times New Roman"/>
          <w:color w:val="auto"/>
          <w:sz w:val="24"/>
          <w:szCs w:val="24"/>
        </w:rPr>
        <w:t>интеграции со</w:t>
      </w:r>
      <w:r w:rsidRPr="00CB54AF">
        <w:rPr>
          <w:rStyle w:val="sZamNoBreakSpace"/>
          <w:sz w:val="24"/>
          <w:szCs w:val="24"/>
        </w:rPr>
        <w:t> </w:t>
      </w:r>
      <w:r w:rsidRPr="00CB54AF">
        <w:rPr>
          <w:rStyle w:val="Text21"/>
          <w:rFonts w:ascii="Times New Roman" w:hAnsi="Times New Roman"/>
          <w:color w:val="auto"/>
          <w:sz w:val="24"/>
          <w:szCs w:val="24"/>
        </w:rPr>
        <w:t>всеми образовательными областями) предлагаются занятия по</w:t>
      </w:r>
      <w:r w:rsidRPr="00CB54AF">
        <w:rPr>
          <w:rStyle w:val="sZamNoBreakSpace"/>
          <w:sz w:val="24"/>
          <w:szCs w:val="24"/>
        </w:rPr>
        <w:t> </w:t>
      </w:r>
      <w:r w:rsidRPr="00CB54AF">
        <w:rPr>
          <w:rStyle w:val="Text21"/>
          <w:rFonts w:ascii="Times New Roman" w:hAnsi="Times New Roman"/>
          <w:color w:val="auto"/>
          <w:sz w:val="24"/>
          <w:szCs w:val="24"/>
        </w:rPr>
        <w:t>направлениям: «Музыка», «Рисование», «Лепка», «Аппликация», «Конструирование (творческое конструирование из</w:t>
      </w:r>
      <w:r w:rsidRPr="00CB54AF">
        <w:rPr>
          <w:rStyle w:val="sZamNoBreakSpace"/>
          <w:sz w:val="24"/>
          <w:szCs w:val="24"/>
        </w:rPr>
        <w:t> </w:t>
      </w:r>
      <w:r w:rsidRPr="00CB54AF">
        <w:rPr>
          <w:rStyle w:val="Text21"/>
          <w:rFonts w:ascii="Times New Roman" w:hAnsi="Times New Roman"/>
          <w:color w:val="auto"/>
          <w:sz w:val="24"/>
          <w:szCs w:val="24"/>
        </w:rPr>
        <w:t>природного и</w:t>
      </w:r>
      <w:r w:rsidRPr="00CB54AF">
        <w:rPr>
          <w:rStyle w:val="sZamNoBreakSpace"/>
          <w:sz w:val="24"/>
          <w:szCs w:val="24"/>
        </w:rPr>
        <w:t> </w:t>
      </w:r>
      <w:r w:rsidRPr="00CB54AF">
        <w:rPr>
          <w:rStyle w:val="Text21"/>
          <w:rFonts w:ascii="Times New Roman" w:hAnsi="Times New Roman"/>
          <w:color w:val="auto"/>
          <w:sz w:val="24"/>
          <w:szCs w:val="24"/>
        </w:rPr>
        <w:t>бросового материалов, из</w:t>
      </w:r>
      <w:r w:rsidRPr="00CB54AF">
        <w:rPr>
          <w:rStyle w:val="sZamNoBreakSpace"/>
          <w:sz w:val="24"/>
          <w:szCs w:val="24"/>
        </w:rPr>
        <w:t> </w:t>
      </w:r>
      <w:r w:rsidRPr="00CB54AF">
        <w:rPr>
          <w:rStyle w:val="Text21"/>
          <w:rFonts w:ascii="Times New Roman" w:hAnsi="Times New Roman"/>
          <w:color w:val="auto"/>
          <w:sz w:val="24"/>
          <w:szCs w:val="24"/>
        </w:rPr>
        <w:t>бумаги)».</w:t>
      </w:r>
    </w:p>
    <w:p w14:paraId="217C1766"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Для реализации образовательной области «Физическое развитие» в</w:t>
      </w:r>
      <w:r w:rsidRPr="00CB54AF">
        <w:rPr>
          <w:rStyle w:val="sZamNoBreakSpace"/>
          <w:sz w:val="24"/>
          <w:szCs w:val="24"/>
        </w:rPr>
        <w:t> </w:t>
      </w:r>
      <w:r w:rsidR="009447DD" w:rsidRPr="00CB54AF">
        <w:rPr>
          <w:rStyle w:val="Text21"/>
          <w:rFonts w:ascii="Times New Roman" w:hAnsi="Times New Roman"/>
          <w:color w:val="auto"/>
          <w:sz w:val="24"/>
          <w:szCs w:val="24"/>
        </w:rPr>
        <w:t>ДОУ</w:t>
      </w:r>
      <w:r w:rsidRPr="00CB54AF">
        <w:rPr>
          <w:rStyle w:val="Text21"/>
          <w:rFonts w:ascii="Times New Roman" w:hAnsi="Times New Roman"/>
          <w:color w:val="auto"/>
          <w:sz w:val="24"/>
          <w:szCs w:val="24"/>
        </w:rPr>
        <w:t xml:space="preserve"> проводятся занятия по</w:t>
      </w:r>
      <w:r w:rsidRPr="00CB54AF">
        <w:rPr>
          <w:rStyle w:val="sZamNoBreakSpace"/>
          <w:sz w:val="24"/>
          <w:szCs w:val="24"/>
        </w:rPr>
        <w:t> </w:t>
      </w:r>
      <w:r w:rsidRPr="00CB54AF">
        <w:rPr>
          <w:rStyle w:val="Text21"/>
          <w:rFonts w:ascii="Times New Roman" w:hAnsi="Times New Roman"/>
          <w:color w:val="auto"/>
          <w:sz w:val="24"/>
          <w:szCs w:val="24"/>
        </w:rPr>
        <w:t>физкультуре, физкультурные праздники, досуги, соревнования, в</w:t>
      </w:r>
      <w:r w:rsidRPr="00CB54AF">
        <w:rPr>
          <w:rStyle w:val="sZamNoBreakSpace"/>
          <w:sz w:val="24"/>
          <w:szCs w:val="24"/>
        </w:rPr>
        <w:t> </w:t>
      </w:r>
      <w:r w:rsidRPr="00CB54AF">
        <w:rPr>
          <w:rStyle w:val="Text21"/>
          <w:rFonts w:ascii="Times New Roman" w:hAnsi="Times New Roman"/>
          <w:color w:val="auto"/>
          <w:sz w:val="24"/>
          <w:szCs w:val="24"/>
        </w:rPr>
        <w:t xml:space="preserve">занятия </w:t>
      </w:r>
      <w:r w:rsidRPr="00CB54AF">
        <w:rPr>
          <w:rStyle w:val="Text21"/>
          <w:rFonts w:ascii="Times New Roman" w:hAnsi="Times New Roman"/>
          <w:color w:val="auto"/>
          <w:sz w:val="24"/>
          <w:szCs w:val="24"/>
        </w:rPr>
        <w:lastRenderedPageBreak/>
        <w:t>по</w:t>
      </w:r>
      <w:r w:rsidRPr="00CB54AF">
        <w:rPr>
          <w:rStyle w:val="sZamNoBreakSpace"/>
          <w:sz w:val="24"/>
          <w:szCs w:val="24"/>
        </w:rPr>
        <w:t> </w:t>
      </w:r>
      <w:r w:rsidRPr="00CB54AF">
        <w:rPr>
          <w:rStyle w:val="Text21"/>
          <w:rFonts w:ascii="Times New Roman" w:hAnsi="Times New Roman"/>
          <w:color w:val="auto"/>
          <w:sz w:val="24"/>
          <w:szCs w:val="24"/>
        </w:rPr>
        <w:t>реализации иных образовательных областей включаются динамические паузы.</w:t>
      </w:r>
    </w:p>
    <w:p w14:paraId="309A6073" w14:textId="77777777" w:rsidR="00724E7A" w:rsidRPr="00CB54AF" w:rsidRDefault="00724E7A" w:rsidP="00724E7A">
      <w:pPr>
        <w:spacing w:line="276" w:lineRule="auto"/>
        <w:ind w:firstLine="709"/>
        <w:jc w:val="both"/>
        <w:rPr>
          <w:rStyle w:val="Text21"/>
          <w:rFonts w:ascii="Times New Roman" w:hAnsi="Times New Roman"/>
          <w:color w:val="auto"/>
          <w:spacing w:val="-4"/>
          <w:sz w:val="24"/>
          <w:szCs w:val="24"/>
        </w:rPr>
      </w:pPr>
      <w:r w:rsidRPr="00CB54AF">
        <w:rPr>
          <w:rStyle w:val="Text21"/>
          <w:rFonts w:ascii="Times New Roman" w:hAnsi="Times New Roman"/>
          <w:b/>
          <w:bCs/>
          <w:color w:val="auto"/>
          <w:spacing w:val="-4"/>
          <w:sz w:val="24"/>
          <w:szCs w:val="24"/>
        </w:rPr>
        <w:t>II блок.</w:t>
      </w:r>
      <w:r w:rsidRPr="00CB54AF">
        <w:rPr>
          <w:rStyle w:val="Text21"/>
          <w:rFonts w:ascii="Times New Roman" w:hAnsi="Times New Roman"/>
          <w:color w:val="auto"/>
          <w:spacing w:val="-4"/>
          <w:sz w:val="24"/>
          <w:szCs w:val="24"/>
        </w:rPr>
        <w:t xml:space="preserve"> Образовательная деятельность по</w:t>
      </w:r>
      <w:r w:rsidRPr="00CB54AF">
        <w:rPr>
          <w:rStyle w:val="sZamNoBreakSpace"/>
          <w:spacing w:val="-4"/>
          <w:sz w:val="24"/>
          <w:szCs w:val="24"/>
        </w:rPr>
        <w:t> </w:t>
      </w:r>
      <w:r w:rsidRPr="00CB54AF">
        <w:rPr>
          <w:rStyle w:val="Text21"/>
          <w:rFonts w:ascii="Times New Roman" w:hAnsi="Times New Roman"/>
          <w:color w:val="auto"/>
          <w:spacing w:val="-4"/>
          <w:sz w:val="24"/>
          <w:szCs w:val="24"/>
        </w:rPr>
        <w:t>реализации содержания образовательных областей вне занятий, в</w:t>
      </w:r>
      <w:r w:rsidRPr="00CB54AF">
        <w:rPr>
          <w:rStyle w:val="sZamNoBreakSpace"/>
          <w:spacing w:val="-4"/>
          <w:sz w:val="24"/>
          <w:szCs w:val="24"/>
        </w:rPr>
        <w:t> </w:t>
      </w:r>
      <w:r w:rsidRPr="00CB54AF">
        <w:rPr>
          <w:rStyle w:val="Text21"/>
          <w:rFonts w:ascii="Times New Roman" w:hAnsi="Times New Roman"/>
          <w:color w:val="auto"/>
          <w:spacing w:val="-4"/>
          <w:sz w:val="24"/>
          <w:szCs w:val="24"/>
        </w:rPr>
        <w:t>разных формах совместной деятельности педагога и</w:t>
      </w:r>
      <w:r w:rsidRPr="00CB54AF">
        <w:rPr>
          <w:rStyle w:val="sZamNoBreakSpace"/>
          <w:spacing w:val="-4"/>
          <w:sz w:val="24"/>
          <w:szCs w:val="24"/>
        </w:rPr>
        <w:t> </w:t>
      </w:r>
      <w:r w:rsidRPr="00CB54AF">
        <w:rPr>
          <w:rStyle w:val="Text21"/>
          <w:rFonts w:ascii="Times New Roman" w:hAnsi="Times New Roman"/>
          <w:color w:val="auto"/>
          <w:spacing w:val="-4"/>
          <w:sz w:val="24"/>
          <w:szCs w:val="24"/>
        </w:rPr>
        <w:t>детей. Среди различных форм совместной деятельности взрослых и</w:t>
      </w:r>
      <w:r w:rsidRPr="00CB54AF">
        <w:rPr>
          <w:rStyle w:val="sZamNoBreakSpace"/>
          <w:spacing w:val="-4"/>
          <w:sz w:val="24"/>
          <w:szCs w:val="24"/>
        </w:rPr>
        <w:t> </w:t>
      </w:r>
      <w:r w:rsidRPr="00CB54AF">
        <w:rPr>
          <w:rStyle w:val="Text21"/>
          <w:rFonts w:ascii="Times New Roman" w:hAnsi="Times New Roman"/>
          <w:color w:val="auto"/>
          <w:spacing w:val="-4"/>
          <w:sz w:val="24"/>
          <w:szCs w:val="24"/>
        </w:rPr>
        <w:t>детей мы используем игру (сюжетную, дидактическую, с</w:t>
      </w:r>
      <w:r w:rsidRPr="00CB54AF">
        <w:rPr>
          <w:rStyle w:val="sZamNoBreakSpace"/>
          <w:spacing w:val="-4"/>
          <w:sz w:val="24"/>
          <w:szCs w:val="24"/>
        </w:rPr>
        <w:t> </w:t>
      </w:r>
      <w:r w:rsidRPr="00CB54AF">
        <w:rPr>
          <w:rStyle w:val="Text21"/>
          <w:rFonts w:ascii="Times New Roman" w:hAnsi="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CB54AF">
        <w:rPr>
          <w:rStyle w:val="sZamNoBreakSpace"/>
          <w:spacing w:val="-4"/>
          <w:sz w:val="24"/>
          <w:szCs w:val="24"/>
        </w:rPr>
        <w:t> </w:t>
      </w:r>
      <w:r w:rsidRPr="00CB54AF">
        <w:rPr>
          <w:rStyle w:val="Text21"/>
          <w:rFonts w:ascii="Times New Roman" w:hAnsi="Times New Roman"/>
          <w:color w:val="auto"/>
          <w:spacing w:val="-4"/>
          <w:sz w:val="24"/>
          <w:szCs w:val="24"/>
        </w:rPr>
        <w:t>исследование, беседы, викторины и</w:t>
      </w:r>
      <w:r w:rsidRPr="00CB54AF">
        <w:rPr>
          <w:rStyle w:val="sZamNoBreakSpace"/>
          <w:spacing w:val="-4"/>
          <w:sz w:val="24"/>
          <w:szCs w:val="24"/>
        </w:rPr>
        <w:t> </w:t>
      </w:r>
      <w:r w:rsidRPr="00CB54AF">
        <w:rPr>
          <w:rStyle w:val="Text21"/>
          <w:rFonts w:ascii="Times New Roman" w:hAnsi="Times New Roman"/>
          <w:color w:val="auto"/>
          <w:spacing w:val="-4"/>
          <w:sz w:val="24"/>
          <w:szCs w:val="24"/>
        </w:rPr>
        <w:t>конкурсы, наблюдения, экскурсии, работу в</w:t>
      </w:r>
      <w:r w:rsidRPr="00CB54AF">
        <w:rPr>
          <w:rStyle w:val="sZamNoBreakSpace"/>
          <w:spacing w:val="-4"/>
          <w:sz w:val="24"/>
          <w:szCs w:val="24"/>
        </w:rPr>
        <w:t> </w:t>
      </w:r>
      <w:r w:rsidRPr="00CB54AF">
        <w:rPr>
          <w:rStyle w:val="Text21"/>
          <w:rFonts w:ascii="Times New Roman" w:hAnsi="Times New Roman"/>
          <w:color w:val="auto"/>
          <w:spacing w:val="-4"/>
          <w:sz w:val="24"/>
          <w:szCs w:val="24"/>
        </w:rPr>
        <w:t xml:space="preserve">книжном уголке. </w:t>
      </w:r>
    </w:p>
    <w:p w14:paraId="2D72DEB1"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b/>
          <w:bCs/>
          <w:color w:val="auto"/>
          <w:sz w:val="24"/>
          <w:szCs w:val="24"/>
        </w:rPr>
        <w:t>III блок.</w:t>
      </w:r>
      <w:r w:rsidRPr="00CB54AF">
        <w:rPr>
          <w:rStyle w:val="Text21"/>
          <w:rFonts w:ascii="Times New Roman" w:hAnsi="Times New Roman"/>
          <w:color w:val="auto"/>
          <w:sz w:val="24"/>
          <w:szCs w:val="24"/>
        </w:rPr>
        <w:t xml:space="preserve"> Самостоятельная деятельность детей в режиме дня.</w:t>
      </w:r>
    </w:p>
    <w:p w14:paraId="2AD5E7A5"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b/>
          <w:bCs/>
          <w:color w:val="auto"/>
          <w:sz w:val="24"/>
          <w:szCs w:val="24"/>
        </w:rPr>
        <w:t>IV блок.</w:t>
      </w:r>
      <w:r w:rsidRPr="00CB54AF">
        <w:rPr>
          <w:rStyle w:val="Text21"/>
          <w:rFonts w:ascii="Times New Roman" w:hAnsi="Times New Roman"/>
          <w:color w:val="auto"/>
          <w:sz w:val="24"/>
          <w:szCs w:val="24"/>
        </w:rPr>
        <w:t xml:space="preserve"> Взаимодействие с</w:t>
      </w:r>
      <w:r w:rsidRPr="00CB54AF">
        <w:rPr>
          <w:rStyle w:val="sZamNoBreakSpace"/>
          <w:sz w:val="24"/>
          <w:szCs w:val="24"/>
        </w:rPr>
        <w:t> </w:t>
      </w:r>
      <w:r w:rsidRPr="00CB54AF">
        <w:rPr>
          <w:rStyle w:val="Text21"/>
          <w:rFonts w:ascii="Times New Roman" w:hAnsi="Times New Roman"/>
          <w:color w:val="auto"/>
          <w:sz w:val="24"/>
          <w:szCs w:val="24"/>
        </w:rPr>
        <w:t>семьями детей – образовательная деятельность по</w:t>
      </w:r>
      <w:r w:rsidRPr="00CB54AF">
        <w:rPr>
          <w:rStyle w:val="sZamNoBreakSpace"/>
          <w:sz w:val="24"/>
          <w:szCs w:val="24"/>
        </w:rPr>
        <w:t> </w:t>
      </w:r>
      <w:r w:rsidRPr="00CB54AF">
        <w:rPr>
          <w:rStyle w:val="Text21"/>
          <w:rFonts w:ascii="Times New Roman" w:hAnsi="Times New Roman"/>
          <w:color w:val="auto"/>
          <w:sz w:val="24"/>
          <w:szCs w:val="24"/>
        </w:rPr>
        <w:t>реализации содержания образовательных областей в</w:t>
      </w:r>
      <w:r w:rsidRPr="00CB54AF">
        <w:rPr>
          <w:rStyle w:val="sZamNoBreakSpace"/>
          <w:sz w:val="24"/>
          <w:szCs w:val="24"/>
        </w:rPr>
        <w:t> </w:t>
      </w:r>
      <w:r w:rsidRPr="00CB54AF">
        <w:rPr>
          <w:rStyle w:val="Text21"/>
          <w:rFonts w:ascii="Times New Roman" w:hAnsi="Times New Roman"/>
          <w:color w:val="auto"/>
          <w:sz w:val="24"/>
          <w:szCs w:val="24"/>
        </w:rPr>
        <w:t>процессе сотрудничества дошкольной организации с</w:t>
      </w:r>
      <w:r w:rsidRPr="00CB54AF">
        <w:rPr>
          <w:rStyle w:val="sZamNoBreakSpace"/>
          <w:sz w:val="24"/>
          <w:szCs w:val="24"/>
        </w:rPr>
        <w:t> </w:t>
      </w:r>
      <w:r w:rsidRPr="00CB54AF">
        <w:rPr>
          <w:rStyle w:val="Text21"/>
          <w:rFonts w:ascii="Times New Roman" w:hAnsi="Times New Roman"/>
          <w:color w:val="auto"/>
          <w:sz w:val="24"/>
          <w:szCs w:val="24"/>
        </w:rPr>
        <w:t>семьей.</w:t>
      </w:r>
    </w:p>
    <w:p w14:paraId="6B247962"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Как правило, первое знакомство детей с</w:t>
      </w:r>
      <w:r w:rsidRPr="00CB54AF">
        <w:rPr>
          <w:rStyle w:val="sZamNoBreakSpace"/>
          <w:sz w:val="24"/>
          <w:szCs w:val="24"/>
        </w:rPr>
        <w:t> </w:t>
      </w:r>
      <w:r w:rsidRPr="00CB54AF">
        <w:rPr>
          <w:rStyle w:val="Text21"/>
          <w:rFonts w:ascii="Times New Roman" w:hAnsi="Times New Roman"/>
          <w:color w:val="auto"/>
          <w:sz w:val="24"/>
          <w:szCs w:val="24"/>
        </w:rPr>
        <w:t>темой недели происходит при освоении образовательной области «Познавательное развитие» (в</w:t>
      </w:r>
      <w:r w:rsidRPr="00CB54AF">
        <w:rPr>
          <w:rStyle w:val="sZamNoBreakSpace"/>
          <w:sz w:val="24"/>
          <w:szCs w:val="24"/>
        </w:rPr>
        <w:t> </w:t>
      </w:r>
      <w:r w:rsidRPr="00CB54AF">
        <w:rPr>
          <w:rStyle w:val="Text21"/>
          <w:rFonts w:ascii="Times New Roman" w:hAnsi="Times New Roman"/>
          <w:color w:val="auto"/>
          <w:sz w:val="24"/>
          <w:szCs w:val="24"/>
        </w:rPr>
        <w:t>интеграции с</w:t>
      </w:r>
      <w:r w:rsidRPr="00CB54AF">
        <w:rPr>
          <w:rStyle w:val="sZamNoBreakSpace"/>
          <w:sz w:val="24"/>
          <w:szCs w:val="24"/>
        </w:rPr>
        <w:t> </w:t>
      </w:r>
      <w:r w:rsidRPr="00CB54AF">
        <w:rPr>
          <w:rStyle w:val="Text21"/>
          <w:rFonts w:ascii="Times New Roman" w:hAnsi="Times New Roman"/>
          <w:color w:val="auto"/>
          <w:sz w:val="24"/>
          <w:szCs w:val="24"/>
        </w:rPr>
        <w:t>образовательными областями «Социально-коммуникативное развитие» и</w:t>
      </w:r>
      <w:r w:rsidRPr="00CB54AF">
        <w:rPr>
          <w:rStyle w:val="sZamNoBreakSpace"/>
          <w:sz w:val="24"/>
          <w:szCs w:val="24"/>
        </w:rPr>
        <w:t> </w:t>
      </w:r>
      <w:r w:rsidRPr="00CB54AF">
        <w:rPr>
          <w:rStyle w:val="Text21"/>
          <w:rFonts w:ascii="Times New Roman" w:hAnsi="Times New Roman"/>
          <w:color w:val="auto"/>
          <w:sz w:val="24"/>
          <w:szCs w:val="24"/>
        </w:rPr>
        <w:t>«Речевое развитие»), на</w:t>
      </w:r>
      <w:r w:rsidRPr="00CB54AF">
        <w:rPr>
          <w:rStyle w:val="sZamNoBreakSpace"/>
          <w:sz w:val="24"/>
          <w:szCs w:val="24"/>
        </w:rPr>
        <w:t> </w:t>
      </w:r>
      <w:r w:rsidRPr="00CB54AF">
        <w:rPr>
          <w:rStyle w:val="Text21"/>
          <w:rFonts w:ascii="Times New Roman" w:hAnsi="Times New Roman"/>
          <w:color w:val="auto"/>
          <w:sz w:val="24"/>
          <w:szCs w:val="24"/>
        </w:rPr>
        <w:t>занятии «Ребенок и</w:t>
      </w:r>
      <w:r w:rsidRPr="00CB54AF">
        <w:rPr>
          <w:rStyle w:val="sZamNoBreakSpace"/>
          <w:sz w:val="24"/>
          <w:szCs w:val="24"/>
        </w:rPr>
        <w:t> </w:t>
      </w:r>
      <w:r w:rsidRPr="00CB54AF">
        <w:rPr>
          <w:rStyle w:val="Text21"/>
          <w:rFonts w:ascii="Times New Roman" w:hAnsi="Times New Roman"/>
          <w:color w:val="auto"/>
          <w:sz w:val="24"/>
          <w:szCs w:val="24"/>
        </w:rPr>
        <w:t>окружающий мир».</w:t>
      </w:r>
    </w:p>
    <w:p w14:paraId="715199A3"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CB54AF">
        <w:rPr>
          <w:rStyle w:val="sZamNoBreakSpace"/>
          <w:sz w:val="24"/>
          <w:szCs w:val="24"/>
        </w:rPr>
        <w:t> </w:t>
      </w:r>
      <w:r w:rsidRPr="00CB54AF">
        <w:rPr>
          <w:rStyle w:val="Text21"/>
          <w:rFonts w:ascii="Times New Roman" w:hAnsi="Times New Roman"/>
          <w:color w:val="auto"/>
          <w:sz w:val="24"/>
          <w:szCs w:val="24"/>
        </w:rPr>
        <w:t>форме специально организованных занятий – по</w:t>
      </w:r>
      <w:r w:rsidRPr="00CB54AF">
        <w:rPr>
          <w:rStyle w:val="sZamNoBreakSpace"/>
          <w:sz w:val="24"/>
          <w:szCs w:val="24"/>
        </w:rPr>
        <w:t> </w:t>
      </w:r>
      <w:r w:rsidRPr="00CB54AF">
        <w:rPr>
          <w:rStyle w:val="Text21"/>
          <w:rFonts w:ascii="Times New Roman" w:hAnsi="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CB54AF">
        <w:rPr>
          <w:rStyle w:val="sZamNoBreakSpace"/>
          <w:sz w:val="24"/>
          <w:szCs w:val="24"/>
        </w:rPr>
        <w:t> </w:t>
      </w:r>
      <w:r w:rsidRPr="00CB54AF">
        <w:rPr>
          <w:rStyle w:val="Text21"/>
          <w:rFonts w:ascii="Times New Roman" w:hAnsi="Times New Roman"/>
          <w:color w:val="auto"/>
          <w:sz w:val="24"/>
          <w:szCs w:val="24"/>
        </w:rPr>
        <w:t>физкультуре (I блок), – так и</w:t>
      </w:r>
      <w:r w:rsidRPr="00CB54AF">
        <w:rPr>
          <w:rStyle w:val="sZamNoBreakSpace"/>
          <w:sz w:val="24"/>
          <w:szCs w:val="24"/>
        </w:rPr>
        <w:t> </w:t>
      </w:r>
      <w:r w:rsidRPr="00CB54AF">
        <w:rPr>
          <w:rStyle w:val="Text21"/>
          <w:rFonts w:ascii="Times New Roman" w:hAnsi="Times New Roman"/>
          <w:color w:val="auto"/>
          <w:sz w:val="24"/>
          <w:szCs w:val="24"/>
        </w:rPr>
        <w:t>в</w:t>
      </w:r>
      <w:r w:rsidRPr="00CB54AF">
        <w:rPr>
          <w:rStyle w:val="sZamNoBreakSpace"/>
          <w:sz w:val="24"/>
          <w:szCs w:val="24"/>
        </w:rPr>
        <w:t> </w:t>
      </w:r>
      <w:r w:rsidRPr="00CB54AF">
        <w:rPr>
          <w:rStyle w:val="Text21"/>
          <w:rFonts w:ascii="Times New Roman" w:hAnsi="Times New Roman"/>
          <w:color w:val="auto"/>
          <w:sz w:val="24"/>
          <w:szCs w:val="24"/>
        </w:rPr>
        <w:t>различных формах совместной деятельности педагогов и</w:t>
      </w:r>
      <w:r w:rsidRPr="00CB54AF">
        <w:rPr>
          <w:rStyle w:val="sZamNoBreakSpace"/>
          <w:sz w:val="24"/>
          <w:szCs w:val="24"/>
        </w:rPr>
        <w:t> </w:t>
      </w:r>
      <w:r w:rsidRPr="00CB54AF">
        <w:rPr>
          <w:rStyle w:val="Text21"/>
          <w:rFonts w:ascii="Times New Roman" w:hAnsi="Times New Roman"/>
          <w:color w:val="auto"/>
          <w:sz w:val="24"/>
          <w:szCs w:val="24"/>
        </w:rPr>
        <w:t>детей вне занятий: игре (сюжетной, дидактической, с</w:t>
      </w:r>
      <w:r w:rsidRPr="00CB54AF">
        <w:rPr>
          <w:rStyle w:val="sZamNoBreakSpace"/>
          <w:sz w:val="24"/>
          <w:szCs w:val="24"/>
        </w:rPr>
        <w:t> </w:t>
      </w:r>
      <w:r w:rsidRPr="00CB54AF">
        <w:rPr>
          <w:rStyle w:val="Text21"/>
          <w:rFonts w:ascii="Times New Roman" w:hAnsi="Times New Roman"/>
          <w:color w:val="auto"/>
          <w:sz w:val="24"/>
          <w:szCs w:val="24"/>
        </w:rPr>
        <w:t>правилами), педагогической ситуации, мастерской, коллекционировании, чтении художественной литературы, экспериментировании и</w:t>
      </w:r>
      <w:r w:rsidRPr="00CB54AF">
        <w:rPr>
          <w:rStyle w:val="sZamNoBreakSpace"/>
          <w:sz w:val="24"/>
          <w:szCs w:val="24"/>
        </w:rPr>
        <w:t> </w:t>
      </w:r>
      <w:r w:rsidRPr="00CB54AF">
        <w:rPr>
          <w:rStyle w:val="Text21"/>
          <w:rFonts w:ascii="Times New Roman" w:hAnsi="Times New Roman"/>
          <w:color w:val="auto"/>
          <w:sz w:val="24"/>
          <w:szCs w:val="24"/>
        </w:rPr>
        <w:t>исследовании, наблюдениях, экскурсиях, беседах, викторинах и</w:t>
      </w:r>
      <w:r w:rsidRPr="00CB54AF">
        <w:rPr>
          <w:rStyle w:val="sZamNoBreakSpace"/>
          <w:sz w:val="24"/>
          <w:szCs w:val="24"/>
        </w:rPr>
        <w:t> </w:t>
      </w:r>
      <w:r w:rsidRPr="00CB54AF">
        <w:rPr>
          <w:rStyle w:val="Text21"/>
          <w:rFonts w:ascii="Times New Roman" w:hAnsi="Times New Roman"/>
          <w:color w:val="auto"/>
          <w:sz w:val="24"/>
          <w:szCs w:val="24"/>
        </w:rPr>
        <w:t>конкурсах (II блок).</w:t>
      </w:r>
    </w:p>
    <w:p w14:paraId="627FF7ED" w14:textId="77777777" w:rsidR="00724E7A" w:rsidRPr="00CB54AF" w:rsidRDefault="00724E7A" w:rsidP="00724E7A">
      <w:pPr>
        <w:spacing w:line="276" w:lineRule="auto"/>
        <w:ind w:firstLine="709"/>
        <w:jc w:val="both"/>
        <w:rPr>
          <w:rStyle w:val="Text21"/>
          <w:rFonts w:ascii="Times New Roman" w:hAnsi="Times New Roman"/>
          <w:color w:val="auto"/>
          <w:spacing w:val="-2"/>
          <w:sz w:val="24"/>
          <w:szCs w:val="24"/>
        </w:rPr>
      </w:pPr>
      <w:r w:rsidRPr="00CB54AF">
        <w:rPr>
          <w:rStyle w:val="Text21"/>
          <w:rFonts w:ascii="Times New Roman" w:hAnsi="Times New Roman"/>
          <w:color w:val="auto"/>
          <w:spacing w:val="-2"/>
          <w:sz w:val="24"/>
          <w:szCs w:val="24"/>
        </w:rPr>
        <w:t>Для специально организованных занятий мы предлагаем три группы целей: обучающие, воспитательные и</w:t>
      </w:r>
      <w:r w:rsidRPr="00CB54AF">
        <w:rPr>
          <w:rStyle w:val="sZamNoBreakSpace"/>
          <w:spacing w:val="-2"/>
          <w:sz w:val="24"/>
          <w:szCs w:val="24"/>
        </w:rPr>
        <w:t> </w:t>
      </w:r>
      <w:r w:rsidRPr="00CB54AF">
        <w:rPr>
          <w:rStyle w:val="Text21"/>
          <w:rFonts w:ascii="Times New Roman" w:hAnsi="Times New Roman"/>
          <w:color w:val="auto"/>
          <w:spacing w:val="-2"/>
          <w:sz w:val="24"/>
          <w:szCs w:val="24"/>
        </w:rPr>
        <w:t>развивающие. К</w:t>
      </w:r>
      <w:r w:rsidRPr="00CB54AF">
        <w:rPr>
          <w:rStyle w:val="sZamNoBreakSpace"/>
          <w:spacing w:val="-2"/>
          <w:sz w:val="24"/>
          <w:szCs w:val="24"/>
        </w:rPr>
        <w:t> </w:t>
      </w:r>
      <w:r w:rsidRPr="00CB54AF">
        <w:rPr>
          <w:rStyle w:val="Text21"/>
          <w:rFonts w:ascii="Times New Roman" w:hAnsi="Times New Roman"/>
          <w:color w:val="auto"/>
          <w:spacing w:val="-2"/>
          <w:sz w:val="24"/>
          <w:szCs w:val="24"/>
        </w:rPr>
        <w:t>каждой группе целей мы формируем сначала общие цели в</w:t>
      </w:r>
      <w:r w:rsidRPr="00CB54AF">
        <w:rPr>
          <w:rStyle w:val="sZamNoBreakSpace"/>
          <w:spacing w:val="-2"/>
          <w:sz w:val="24"/>
          <w:szCs w:val="24"/>
        </w:rPr>
        <w:t> </w:t>
      </w:r>
      <w:r w:rsidRPr="00CB54AF">
        <w:rPr>
          <w:rStyle w:val="Text21"/>
          <w:rFonts w:ascii="Times New Roman" w:hAnsi="Times New Roman"/>
          <w:color w:val="auto"/>
          <w:spacing w:val="-2"/>
          <w:sz w:val="24"/>
          <w:szCs w:val="24"/>
        </w:rPr>
        <w:t>соответствии со</w:t>
      </w:r>
      <w:r w:rsidRPr="00CB54AF">
        <w:rPr>
          <w:rStyle w:val="sZamNoBreakSpace"/>
          <w:spacing w:val="-2"/>
          <w:sz w:val="24"/>
          <w:szCs w:val="24"/>
        </w:rPr>
        <w:t> </w:t>
      </w:r>
      <w:r w:rsidRPr="00CB54AF">
        <w:rPr>
          <w:rStyle w:val="Text21"/>
          <w:rFonts w:ascii="Times New Roman" w:hAnsi="Times New Roman"/>
          <w:color w:val="auto"/>
          <w:spacing w:val="-2"/>
          <w:sz w:val="24"/>
          <w:szCs w:val="24"/>
        </w:rPr>
        <w:t>Стандартом дошкольного образования), а</w:t>
      </w:r>
      <w:r w:rsidRPr="00CB54AF">
        <w:rPr>
          <w:rStyle w:val="sZamNoBreakSpace"/>
          <w:spacing w:val="-2"/>
          <w:sz w:val="24"/>
          <w:szCs w:val="24"/>
        </w:rPr>
        <w:t> </w:t>
      </w:r>
      <w:r w:rsidRPr="00CB54AF">
        <w:rPr>
          <w:rStyle w:val="Text21"/>
          <w:rFonts w:ascii="Times New Roman" w:hAnsi="Times New Roman"/>
          <w:color w:val="auto"/>
          <w:spacing w:val="-2"/>
          <w:sz w:val="24"/>
          <w:szCs w:val="24"/>
        </w:rPr>
        <w:t>затем дополняем их</w:t>
      </w:r>
      <w:r w:rsidRPr="00CB54AF">
        <w:rPr>
          <w:rStyle w:val="sZamNoBreakSpace"/>
          <w:spacing w:val="-2"/>
          <w:sz w:val="24"/>
          <w:szCs w:val="24"/>
        </w:rPr>
        <w:t> </w:t>
      </w:r>
      <w:r w:rsidRPr="00CB54AF">
        <w:rPr>
          <w:rStyle w:val="Text21"/>
          <w:rFonts w:ascii="Times New Roman" w:hAnsi="Times New Roman"/>
          <w:color w:val="auto"/>
          <w:spacing w:val="-2"/>
          <w:sz w:val="24"/>
          <w:szCs w:val="24"/>
        </w:rPr>
        <w:t>целями дидактическими, связанными со</w:t>
      </w:r>
      <w:r w:rsidRPr="00CB54AF">
        <w:rPr>
          <w:rStyle w:val="sZamNoBreakSpace"/>
          <w:spacing w:val="-2"/>
          <w:sz w:val="24"/>
          <w:szCs w:val="24"/>
        </w:rPr>
        <w:t> </w:t>
      </w:r>
      <w:r w:rsidRPr="00CB54AF">
        <w:rPr>
          <w:rStyle w:val="Text21"/>
          <w:rFonts w:ascii="Times New Roman" w:hAnsi="Times New Roman"/>
          <w:color w:val="auto"/>
          <w:spacing w:val="-2"/>
          <w:sz w:val="24"/>
          <w:szCs w:val="24"/>
        </w:rPr>
        <w:t>спецификой и</w:t>
      </w:r>
      <w:r w:rsidRPr="00CB54AF">
        <w:rPr>
          <w:rStyle w:val="sZamNoBreakSpace"/>
          <w:spacing w:val="-2"/>
          <w:sz w:val="24"/>
          <w:szCs w:val="24"/>
        </w:rPr>
        <w:t> </w:t>
      </w:r>
      <w:r w:rsidRPr="00CB54AF">
        <w:rPr>
          <w:rStyle w:val="Text21"/>
          <w:rFonts w:ascii="Times New Roman" w:hAnsi="Times New Roman"/>
          <w:color w:val="auto"/>
          <w:spacing w:val="-2"/>
          <w:sz w:val="24"/>
          <w:szCs w:val="24"/>
        </w:rPr>
        <w:t>содержанием данного занятия.</w:t>
      </w:r>
    </w:p>
    <w:p w14:paraId="625726B9"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CB54AF">
        <w:rPr>
          <w:rStyle w:val="sZamNoBreakSpace"/>
          <w:sz w:val="24"/>
          <w:szCs w:val="24"/>
        </w:rPr>
        <w:t> </w:t>
      </w:r>
      <w:r w:rsidRPr="00CB54AF">
        <w:rPr>
          <w:rStyle w:val="Text21"/>
          <w:rFonts w:ascii="Times New Roman" w:hAnsi="Times New Roman"/>
          <w:color w:val="auto"/>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CB54AF">
        <w:rPr>
          <w:rStyle w:val="sZamNoBreakSpace"/>
          <w:sz w:val="24"/>
          <w:szCs w:val="24"/>
        </w:rPr>
        <w:t> </w:t>
      </w:r>
      <w:r w:rsidRPr="00CB54AF">
        <w:rPr>
          <w:rStyle w:val="Text21"/>
          <w:rFonts w:ascii="Times New Roman" w:hAnsi="Times New Roman"/>
          <w:color w:val="auto"/>
          <w:sz w:val="24"/>
          <w:szCs w:val="24"/>
        </w:rPr>
        <w:t>организации детской игры.</w:t>
      </w:r>
    </w:p>
    <w:p w14:paraId="44756910" w14:textId="77777777" w:rsidR="00724E7A" w:rsidRPr="00CB54AF"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Взаимодействие и</w:t>
      </w:r>
      <w:r w:rsidRPr="00CB54AF">
        <w:rPr>
          <w:rStyle w:val="sZamNoBreakSpace"/>
          <w:sz w:val="24"/>
          <w:szCs w:val="24"/>
        </w:rPr>
        <w:t> </w:t>
      </w:r>
      <w:r w:rsidRPr="00CB54AF">
        <w:rPr>
          <w:rStyle w:val="Text21"/>
          <w:rFonts w:ascii="Times New Roman" w:hAnsi="Times New Roman"/>
          <w:color w:val="auto"/>
          <w:sz w:val="24"/>
          <w:szCs w:val="24"/>
        </w:rPr>
        <w:t>сотрудничество педагогов с</w:t>
      </w:r>
      <w:r w:rsidRPr="00CB54AF">
        <w:rPr>
          <w:rStyle w:val="sZamNoBreakSpace"/>
          <w:sz w:val="24"/>
          <w:szCs w:val="24"/>
        </w:rPr>
        <w:t> </w:t>
      </w:r>
      <w:r w:rsidRPr="00CB54AF">
        <w:rPr>
          <w:rStyle w:val="Text21"/>
          <w:rFonts w:ascii="Times New Roman" w:hAnsi="Times New Roman"/>
          <w:color w:val="auto"/>
          <w:sz w:val="24"/>
          <w:szCs w:val="24"/>
        </w:rPr>
        <w:t>семьями детей по</w:t>
      </w:r>
      <w:r w:rsidRPr="00CB54AF">
        <w:rPr>
          <w:rStyle w:val="sZamNoBreakSpace"/>
          <w:sz w:val="24"/>
          <w:szCs w:val="24"/>
        </w:rPr>
        <w:t> </w:t>
      </w:r>
      <w:r w:rsidRPr="00CB54AF">
        <w:rPr>
          <w:rStyle w:val="Text21"/>
          <w:rFonts w:ascii="Times New Roman" w:hAnsi="Times New Roman"/>
          <w:color w:val="auto"/>
          <w:sz w:val="24"/>
          <w:szCs w:val="24"/>
        </w:rPr>
        <w:t>реализации Программы (IV блок) осуществляется посредством кратких рекомендаций дляродителей, советов по</w:t>
      </w:r>
      <w:r w:rsidRPr="00CB54AF">
        <w:rPr>
          <w:rStyle w:val="sZamNoBreakSpace"/>
          <w:sz w:val="24"/>
          <w:szCs w:val="24"/>
        </w:rPr>
        <w:t> </w:t>
      </w:r>
      <w:r w:rsidRPr="00CB54AF">
        <w:rPr>
          <w:rStyle w:val="Text21"/>
          <w:rFonts w:ascii="Times New Roman" w:hAnsi="Times New Roman"/>
          <w:color w:val="auto"/>
          <w:sz w:val="24"/>
          <w:szCs w:val="24"/>
        </w:rPr>
        <w:t>организации домашних занятий, наблюдений в</w:t>
      </w:r>
      <w:r w:rsidRPr="00CB54AF">
        <w:rPr>
          <w:rStyle w:val="sZamNoBreakSpace"/>
          <w:sz w:val="24"/>
          <w:szCs w:val="24"/>
        </w:rPr>
        <w:t> </w:t>
      </w:r>
      <w:r w:rsidRPr="00CB54AF">
        <w:rPr>
          <w:rStyle w:val="Text21"/>
          <w:rFonts w:ascii="Times New Roman" w:hAnsi="Times New Roman"/>
          <w:color w:val="auto"/>
          <w:sz w:val="24"/>
          <w:szCs w:val="24"/>
        </w:rPr>
        <w:t>природе, домашнего чтения детям.</w:t>
      </w:r>
    </w:p>
    <w:p w14:paraId="674C6D31" w14:textId="77777777" w:rsidR="00724E7A" w:rsidRPr="00484334" w:rsidRDefault="00724E7A" w:rsidP="00724E7A">
      <w:pPr>
        <w:spacing w:line="276" w:lineRule="auto"/>
        <w:ind w:firstLine="709"/>
        <w:jc w:val="both"/>
        <w:rPr>
          <w:rStyle w:val="Text21"/>
          <w:rFonts w:ascii="Times New Roman" w:hAnsi="Times New Roman"/>
          <w:color w:val="auto"/>
          <w:sz w:val="24"/>
          <w:szCs w:val="24"/>
        </w:rPr>
      </w:pPr>
      <w:r w:rsidRPr="00CB54AF">
        <w:rPr>
          <w:rStyle w:val="Text21"/>
          <w:rFonts w:ascii="Times New Roman" w:hAnsi="Times New Roman"/>
          <w:color w:val="auto"/>
          <w:sz w:val="24"/>
          <w:szCs w:val="24"/>
        </w:rPr>
        <w:t>Рассматривая разные направления организации образовательного процесса, мы реализуем одно из</w:t>
      </w:r>
      <w:r w:rsidRPr="00CB54AF">
        <w:rPr>
          <w:rStyle w:val="sZamNoBreakSpace"/>
          <w:sz w:val="24"/>
          <w:szCs w:val="24"/>
        </w:rPr>
        <w:t> </w:t>
      </w:r>
      <w:r w:rsidRPr="00CB54AF">
        <w:rPr>
          <w:rStyle w:val="Text21"/>
          <w:rFonts w:ascii="Times New Roman" w:hAnsi="Times New Roman"/>
          <w:color w:val="auto"/>
          <w:sz w:val="24"/>
          <w:szCs w:val="24"/>
        </w:rPr>
        <w:t>важных положений Стандарта дошкольного образования: «Программа может реализовываться в</w:t>
      </w:r>
      <w:r w:rsidRPr="00CB54AF">
        <w:rPr>
          <w:rStyle w:val="sZamNoBreakSpace"/>
          <w:sz w:val="24"/>
          <w:szCs w:val="24"/>
        </w:rPr>
        <w:t> </w:t>
      </w:r>
      <w:r w:rsidRPr="00CB54AF">
        <w:rPr>
          <w:rStyle w:val="Text21"/>
          <w:rFonts w:ascii="Times New Roman" w:hAnsi="Times New Roman"/>
          <w:color w:val="auto"/>
          <w:sz w:val="24"/>
          <w:szCs w:val="24"/>
        </w:rPr>
        <w:t>течение всего времени пребывания детей в</w:t>
      </w:r>
      <w:r w:rsidRPr="00CB54AF">
        <w:rPr>
          <w:rStyle w:val="sZamNoBreakSpace"/>
          <w:sz w:val="24"/>
          <w:szCs w:val="24"/>
        </w:rPr>
        <w:t> </w:t>
      </w:r>
      <w:r w:rsidRPr="00CB54AF">
        <w:rPr>
          <w:rStyle w:val="Text21"/>
          <w:rFonts w:ascii="Times New Roman" w:hAnsi="Times New Roman"/>
          <w:color w:val="auto"/>
          <w:sz w:val="24"/>
          <w:szCs w:val="24"/>
        </w:rPr>
        <w:t>Организации»</w:t>
      </w:r>
      <w:r w:rsidRPr="00CB54AF">
        <w:rPr>
          <w:rStyle w:val="Snoskaznak"/>
          <w:sz w:val="24"/>
          <w:szCs w:val="24"/>
        </w:rPr>
        <w:footnoteReference w:id="18"/>
      </w:r>
      <w:r w:rsidRPr="00CB54AF">
        <w:rPr>
          <w:rStyle w:val="Text21"/>
          <w:rFonts w:ascii="Times New Roman" w:hAnsi="Times New Roman"/>
          <w:color w:val="auto"/>
          <w:sz w:val="24"/>
          <w:szCs w:val="24"/>
        </w:rPr>
        <w:t xml:space="preserve">. Именно учет </w:t>
      </w:r>
      <w:r w:rsidRPr="00484334">
        <w:rPr>
          <w:rStyle w:val="Text21"/>
          <w:rFonts w:ascii="Times New Roman" w:hAnsi="Times New Roman"/>
          <w:color w:val="auto"/>
          <w:sz w:val="24"/>
          <w:szCs w:val="24"/>
        </w:rPr>
        <w:lastRenderedPageBreak/>
        <w:t>указанных четырех направлений позволяет осуществлять непрерывный образовательный процесс, охватывая все виды активности ребенка и</w:t>
      </w:r>
      <w:r w:rsidRPr="00484334">
        <w:rPr>
          <w:rStyle w:val="sZamNoBreakSpace"/>
          <w:sz w:val="24"/>
          <w:szCs w:val="24"/>
        </w:rPr>
        <w:t> </w:t>
      </w:r>
      <w:r w:rsidRPr="00484334">
        <w:rPr>
          <w:rStyle w:val="Text21"/>
          <w:rFonts w:ascii="Times New Roman" w:hAnsi="Times New Roman"/>
          <w:color w:val="auto"/>
          <w:sz w:val="24"/>
          <w:szCs w:val="24"/>
        </w:rPr>
        <w:t>делая его активным участником образовательного процесса.</w:t>
      </w:r>
    </w:p>
    <w:p w14:paraId="7A05DD98" w14:textId="77777777" w:rsidR="00724E7A" w:rsidRPr="00484334" w:rsidRDefault="00724E7A" w:rsidP="00724E7A">
      <w:pPr>
        <w:spacing w:line="276" w:lineRule="auto"/>
        <w:ind w:firstLine="709"/>
        <w:jc w:val="both"/>
        <w:rPr>
          <w:rStyle w:val="Text21"/>
          <w:rFonts w:ascii="Times New Roman" w:hAnsi="Times New Roman"/>
          <w:color w:val="auto"/>
          <w:sz w:val="24"/>
          <w:szCs w:val="24"/>
        </w:rPr>
      </w:pPr>
      <w:r w:rsidRPr="00484334">
        <w:rPr>
          <w:rStyle w:val="Text21"/>
          <w:rFonts w:ascii="Times New Roman" w:hAnsi="Times New Roman"/>
          <w:color w:val="auto"/>
          <w:sz w:val="24"/>
          <w:szCs w:val="24"/>
        </w:rPr>
        <w:t xml:space="preserve">В Учебном плане мы представляем названия тематических недель для всех возрастных </w:t>
      </w:r>
      <w:r w:rsidRPr="00484334">
        <w:rPr>
          <w:rStyle w:val="Text21"/>
          <w:rFonts w:ascii="Times New Roman" w:hAnsi="Times New Roman"/>
          <w:color w:val="auto"/>
          <w:sz w:val="24"/>
          <w:szCs w:val="24"/>
        </w:rPr>
        <w:lastRenderedPageBreak/>
        <w:t>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4E130688" w14:textId="77777777" w:rsidR="00724E7A" w:rsidRPr="00484334" w:rsidRDefault="00724E7A" w:rsidP="00724E7A">
      <w:pPr>
        <w:ind w:left="360"/>
      </w:pPr>
    </w:p>
    <w:p w14:paraId="363473FA" w14:textId="32C901CA" w:rsidR="00724E7A" w:rsidRPr="00852235" w:rsidRDefault="00724E7A" w:rsidP="00852235">
      <w:pPr>
        <w:rPr>
          <w:b/>
          <w:bCs/>
        </w:rPr>
        <w:sectPr w:rsidR="00724E7A" w:rsidRPr="00852235" w:rsidSect="00CB54AF">
          <w:footerReference w:type="even" r:id="rId36"/>
          <w:type w:val="continuous"/>
          <w:pgSz w:w="11906" w:h="16838"/>
          <w:pgMar w:top="993" w:right="851" w:bottom="1134" w:left="1134" w:header="709" w:footer="709" w:gutter="0"/>
          <w:cols w:space="708"/>
          <w:docGrid w:linePitch="360"/>
        </w:sectPr>
      </w:pPr>
    </w:p>
    <w:p w14:paraId="25AACA58" w14:textId="77777777" w:rsidR="003B33C5" w:rsidRPr="00484334" w:rsidRDefault="003B33C5" w:rsidP="00484334">
      <w:pPr>
        <w:spacing w:after="120"/>
        <w:ind w:left="357"/>
        <w:jc w:val="center"/>
        <w:rPr>
          <w:b/>
          <w:bCs/>
          <w:sz w:val="28"/>
          <w:szCs w:val="28"/>
        </w:rPr>
      </w:pPr>
      <w:r w:rsidRPr="00484334">
        <w:rPr>
          <w:b/>
          <w:bCs/>
          <w:sz w:val="28"/>
          <w:szCs w:val="28"/>
        </w:rPr>
        <w:lastRenderedPageBreak/>
        <w:t>Группа раннего возраста (дети в возрасте от 2 до 3 лет)</w:t>
      </w:r>
    </w:p>
    <w:tbl>
      <w:tblPr>
        <w:tblStyle w:val="31"/>
        <w:tblW w:w="0" w:type="auto"/>
        <w:tblInd w:w="-176" w:type="dxa"/>
        <w:tblLook w:val="04A0" w:firstRow="1" w:lastRow="0" w:firstColumn="1" w:lastColumn="0" w:noHBand="0" w:noVBand="1"/>
      </w:tblPr>
      <w:tblGrid>
        <w:gridCol w:w="1263"/>
        <w:gridCol w:w="2779"/>
        <w:gridCol w:w="1958"/>
        <w:gridCol w:w="2310"/>
        <w:gridCol w:w="2401"/>
      </w:tblGrid>
      <w:tr w:rsidR="00484334" w:rsidRPr="00484334" w14:paraId="3CCF03D7" w14:textId="77777777" w:rsidTr="004336EA">
        <w:trPr>
          <w:trHeight w:val="682"/>
        </w:trPr>
        <w:tc>
          <w:tcPr>
            <w:tcW w:w="0" w:type="auto"/>
            <w:tcBorders>
              <w:tl2br w:val="single" w:sz="4" w:space="0" w:color="auto"/>
            </w:tcBorders>
          </w:tcPr>
          <w:p w14:paraId="24215E79" w14:textId="77777777" w:rsidR="003B33C5" w:rsidRPr="00484334" w:rsidRDefault="003B33C5" w:rsidP="003B33C5">
            <w:pPr>
              <w:jc w:val="right"/>
              <w:rPr>
                <w:b/>
                <w:sz w:val="24"/>
                <w:szCs w:val="24"/>
              </w:rPr>
            </w:pPr>
            <w:r w:rsidRPr="00484334">
              <w:rPr>
                <w:b/>
                <w:sz w:val="24"/>
                <w:szCs w:val="24"/>
              </w:rPr>
              <w:t>Неделя</w:t>
            </w:r>
          </w:p>
          <w:p w14:paraId="2F320CE4" w14:textId="77777777" w:rsidR="003B33C5" w:rsidRPr="00484334" w:rsidRDefault="003B33C5" w:rsidP="003B33C5">
            <w:pPr>
              <w:spacing w:before="120"/>
              <w:rPr>
                <w:b/>
                <w:sz w:val="24"/>
                <w:szCs w:val="24"/>
              </w:rPr>
            </w:pPr>
            <w:r w:rsidRPr="00484334">
              <w:rPr>
                <w:b/>
                <w:sz w:val="24"/>
                <w:szCs w:val="24"/>
              </w:rPr>
              <w:t>Месяц</w:t>
            </w:r>
          </w:p>
        </w:tc>
        <w:tc>
          <w:tcPr>
            <w:tcW w:w="0" w:type="auto"/>
            <w:vAlign w:val="center"/>
          </w:tcPr>
          <w:p w14:paraId="2E2564DD" w14:textId="77777777" w:rsidR="003B33C5" w:rsidRPr="00484334" w:rsidRDefault="003B33C5" w:rsidP="003B33C5">
            <w:pPr>
              <w:jc w:val="center"/>
              <w:rPr>
                <w:b/>
                <w:sz w:val="26"/>
                <w:szCs w:val="26"/>
              </w:rPr>
            </w:pPr>
            <w:r w:rsidRPr="00484334">
              <w:rPr>
                <w:b/>
                <w:sz w:val="26"/>
                <w:szCs w:val="26"/>
              </w:rPr>
              <w:t>1-ая неделя</w:t>
            </w:r>
          </w:p>
        </w:tc>
        <w:tc>
          <w:tcPr>
            <w:tcW w:w="0" w:type="auto"/>
            <w:vAlign w:val="center"/>
          </w:tcPr>
          <w:p w14:paraId="6B9B4A8C" w14:textId="77777777" w:rsidR="003B33C5" w:rsidRPr="00484334" w:rsidRDefault="003B33C5" w:rsidP="003B33C5">
            <w:pPr>
              <w:jc w:val="center"/>
              <w:rPr>
                <w:b/>
                <w:sz w:val="26"/>
                <w:szCs w:val="26"/>
              </w:rPr>
            </w:pPr>
            <w:r w:rsidRPr="00484334">
              <w:rPr>
                <w:b/>
                <w:sz w:val="26"/>
                <w:szCs w:val="26"/>
              </w:rPr>
              <w:t>2-ая неделя</w:t>
            </w:r>
          </w:p>
        </w:tc>
        <w:tc>
          <w:tcPr>
            <w:tcW w:w="0" w:type="auto"/>
            <w:vAlign w:val="center"/>
          </w:tcPr>
          <w:p w14:paraId="3F87DC03" w14:textId="77777777" w:rsidR="003B33C5" w:rsidRPr="00484334" w:rsidRDefault="003B33C5" w:rsidP="003B33C5">
            <w:pPr>
              <w:jc w:val="center"/>
              <w:rPr>
                <w:b/>
                <w:sz w:val="26"/>
                <w:szCs w:val="26"/>
              </w:rPr>
            </w:pPr>
            <w:r w:rsidRPr="00484334">
              <w:rPr>
                <w:b/>
                <w:sz w:val="26"/>
                <w:szCs w:val="26"/>
              </w:rPr>
              <w:t>3-я неделя</w:t>
            </w:r>
          </w:p>
        </w:tc>
        <w:tc>
          <w:tcPr>
            <w:tcW w:w="0" w:type="auto"/>
            <w:vAlign w:val="center"/>
          </w:tcPr>
          <w:p w14:paraId="5A10425E" w14:textId="77777777" w:rsidR="003B33C5" w:rsidRPr="00484334" w:rsidRDefault="003B33C5" w:rsidP="003B33C5">
            <w:pPr>
              <w:jc w:val="center"/>
              <w:rPr>
                <w:b/>
                <w:sz w:val="26"/>
                <w:szCs w:val="26"/>
              </w:rPr>
            </w:pPr>
            <w:r w:rsidRPr="00484334">
              <w:rPr>
                <w:b/>
                <w:sz w:val="26"/>
                <w:szCs w:val="26"/>
              </w:rPr>
              <w:t>4-ая неделя</w:t>
            </w:r>
          </w:p>
        </w:tc>
      </w:tr>
      <w:tr w:rsidR="00484334" w:rsidRPr="00484334" w14:paraId="3A6C718A" w14:textId="77777777" w:rsidTr="004336EA">
        <w:trPr>
          <w:trHeight w:val="607"/>
        </w:trPr>
        <w:tc>
          <w:tcPr>
            <w:tcW w:w="0" w:type="auto"/>
            <w:vAlign w:val="center"/>
          </w:tcPr>
          <w:p w14:paraId="6CD313F6" w14:textId="77777777" w:rsidR="003B33C5" w:rsidRPr="00484334" w:rsidRDefault="003B33C5" w:rsidP="003B33C5">
            <w:pPr>
              <w:jc w:val="center"/>
              <w:rPr>
                <w:b/>
                <w:sz w:val="24"/>
                <w:szCs w:val="24"/>
              </w:rPr>
            </w:pPr>
            <w:r w:rsidRPr="00484334">
              <w:rPr>
                <w:b/>
                <w:sz w:val="24"/>
                <w:szCs w:val="24"/>
              </w:rPr>
              <w:t>Сентябрь</w:t>
            </w:r>
          </w:p>
        </w:tc>
        <w:tc>
          <w:tcPr>
            <w:tcW w:w="0" w:type="auto"/>
            <w:vAlign w:val="center"/>
          </w:tcPr>
          <w:p w14:paraId="78B1C1CB" w14:textId="77777777" w:rsidR="003B33C5" w:rsidRPr="00484334" w:rsidRDefault="003B33C5" w:rsidP="003B33C5">
            <w:pPr>
              <w:jc w:val="center"/>
              <w:rPr>
                <w:sz w:val="24"/>
                <w:szCs w:val="24"/>
              </w:rPr>
            </w:pPr>
            <w:r w:rsidRPr="00484334">
              <w:rPr>
                <w:sz w:val="24"/>
                <w:szCs w:val="24"/>
              </w:rPr>
              <w:t>Детский сад</w:t>
            </w:r>
          </w:p>
        </w:tc>
        <w:tc>
          <w:tcPr>
            <w:tcW w:w="0" w:type="auto"/>
            <w:vAlign w:val="center"/>
          </w:tcPr>
          <w:p w14:paraId="56648BA5" w14:textId="77777777" w:rsidR="003B33C5" w:rsidRPr="00484334" w:rsidRDefault="003B33C5" w:rsidP="003B33C5">
            <w:pPr>
              <w:jc w:val="center"/>
              <w:rPr>
                <w:sz w:val="24"/>
                <w:szCs w:val="24"/>
              </w:rPr>
            </w:pPr>
            <w:r w:rsidRPr="00484334">
              <w:rPr>
                <w:sz w:val="24"/>
                <w:szCs w:val="24"/>
              </w:rPr>
              <w:t>Наша группа</w:t>
            </w:r>
          </w:p>
        </w:tc>
        <w:tc>
          <w:tcPr>
            <w:tcW w:w="0" w:type="auto"/>
            <w:vAlign w:val="center"/>
          </w:tcPr>
          <w:p w14:paraId="6A4E1F5E" w14:textId="77777777" w:rsidR="003B33C5" w:rsidRPr="00484334" w:rsidRDefault="003B33C5" w:rsidP="003B33C5">
            <w:pPr>
              <w:jc w:val="center"/>
              <w:rPr>
                <w:sz w:val="24"/>
                <w:szCs w:val="24"/>
              </w:rPr>
            </w:pPr>
            <w:r w:rsidRPr="00484334">
              <w:rPr>
                <w:sz w:val="24"/>
                <w:szCs w:val="24"/>
              </w:rPr>
              <w:t>Наши игрушки</w:t>
            </w:r>
          </w:p>
        </w:tc>
        <w:tc>
          <w:tcPr>
            <w:tcW w:w="0" w:type="auto"/>
            <w:vAlign w:val="center"/>
          </w:tcPr>
          <w:p w14:paraId="52163E9A" w14:textId="77777777" w:rsidR="003B33C5" w:rsidRPr="00484334" w:rsidRDefault="003B33C5" w:rsidP="003B33C5">
            <w:pPr>
              <w:jc w:val="center"/>
              <w:rPr>
                <w:sz w:val="24"/>
                <w:szCs w:val="24"/>
              </w:rPr>
            </w:pPr>
            <w:r w:rsidRPr="00484334">
              <w:rPr>
                <w:sz w:val="24"/>
                <w:szCs w:val="24"/>
              </w:rPr>
              <w:t>Наш участок</w:t>
            </w:r>
          </w:p>
        </w:tc>
      </w:tr>
      <w:tr w:rsidR="00484334" w:rsidRPr="00484334" w14:paraId="68C87271" w14:textId="77777777" w:rsidTr="004336EA">
        <w:trPr>
          <w:trHeight w:val="607"/>
        </w:trPr>
        <w:tc>
          <w:tcPr>
            <w:tcW w:w="0" w:type="auto"/>
            <w:vAlign w:val="center"/>
          </w:tcPr>
          <w:p w14:paraId="6D4C7B92" w14:textId="77777777" w:rsidR="003B33C5" w:rsidRPr="00484334" w:rsidRDefault="003B33C5" w:rsidP="003B33C5">
            <w:pPr>
              <w:jc w:val="center"/>
              <w:rPr>
                <w:b/>
                <w:sz w:val="24"/>
                <w:szCs w:val="24"/>
              </w:rPr>
            </w:pPr>
            <w:r w:rsidRPr="00484334">
              <w:rPr>
                <w:b/>
                <w:sz w:val="24"/>
                <w:szCs w:val="24"/>
              </w:rPr>
              <w:t>Октябрь</w:t>
            </w:r>
          </w:p>
        </w:tc>
        <w:tc>
          <w:tcPr>
            <w:tcW w:w="0" w:type="auto"/>
            <w:vAlign w:val="center"/>
          </w:tcPr>
          <w:p w14:paraId="2A2D71F9" w14:textId="77777777" w:rsidR="003B33C5" w:rsidRPr="00484334" w:rsidRDefault="003B33C5" w:rsidP="003B33C5">
            <w:pPr>
              <w:jc w:val="center"/>
              <w:rPr>
                <w:sz w:val="24"/>
                <w:szCs w:val="24"/>
              </w:rPr>
            </w:pPr>
            <w:r w:rsidRPr="00484334">
              <w:rPr>
                <w:sz w:val="24"/>
                <w:szCs w:val="24"/>
              </w:rPr>
              <w:t>Осень. Наш участок осенью</w:t>
            </w:r>
          </w:p>
        </w:tc>
        <w:tc>
          <w:tcPr>
            <w:tcW w:w="0" w:type="auto"/>
            <w:vAlign w:val="center"/>
          </w:tcPr>
          <w:p w14:paraId="2C7A2085" w14:textId="77777777" w:rsidR="003B33C5" w:rsidRPr="00484334" w:rsidRDefault="003B33C5" w:rsidP="003B33C5">
            <w:pPr>
              <w:jc w:val="center"/>
              <w:rPr>
                <w:sz w:val="24"/>
                <w:szCs w:val="24"/>
              </w:rPr>
            </w:pPr>
            <w:r w:rsidRPr="00484334">
              <w:rPr>
                <w:sz w:val="24"/>
                <w:szCs w:val="24"/>
                <w:lang w:eastAsia="ru-RU"/>
              </w:rPr>
              <w:t>Человек. Части тела</w:t>
            </w:r>
          </w:p>
        </w:tc>
        <w:tc>
          <w:tcPr>
            <w:tcW w:w="0" w:type="auto"/>
            <w:vAlign w:val="center"/>
          </w:tcPr>
          <w:p w14:paraId="643E5798" w14:textId="77777777" w:rsidR="003B33C5" w:rsidRPr="00484334" w:rsidRDefault="003B33C5" w:rsidP="003B33C5">
            <w:pPr>
              <w:jc w:val="center"/>
              <w:rPr>
                <w:sz w:val="24"/>
                <w:szCs w:val="24"/>
              </w:rPr>
            </w:pPr>
            <w:r w:rsidRPr="00484334">
              <w:rPr>
                <w:sz w:val="24"/>
                <w:szCs w:val="24"/>
              </w:rPr>
              <w:t>Взрослые в детском саду</w:t>
            </w:r>
          </w:p>
        </w:tc>
        <w:tc>
          <w:tcPr>
            <w:tcW w:w="0" w:type="auto"/>
            <w:vAlign w:val="center"/>
          </w:tcPr>
          <w:p w14:paraId="46B354C9" w14:textId="77777777" w:rsidR="003B33C5" w:rsidRPr="00484334" w:rsidRDefault="003B33C5" w:rsidP="003B33C5">
            <w:pPr>
              <w:jc w:val="center"/>
              <w:rPr>
                <w:sz w:val="24"/>
                <w:szCs w:val="24"/>
              </w:rPr>
            </w:pPr>
            <w:r w:rsidRPr="00484334">
              <w:rPr>
                <w:sz w:val="24"/>
                <w:szCs w:val="24"/>
              </w:rPr>
              <w:t>Наши книги</w:t>
            </w:r>
          </w:p>
        </w:tc>
      </w:tr>
      <w:tr w:rsidR="00484334" w:rsidRPr="00484334" w14:paraId="2D800469" w14:textId="77777777" w:rsidTr="004336EA">
        <w:trPr>
          <w:trHeight w:val="607"/>
        </w:trPr>
        <w:tc>
          <w:tcPr>
            <w:tcW w:w="0" w:type="auto"/>
            <w:vAlign w:val="center"/>
          </w:tcPr>
          <w:p w14:paraId="6CDB4791" w14:textId="77777777" w:rsidR="003B33C5" w:rsidRPr="00484334" w:rsidRDefault="003B33C5" w:rsidP="003B33C5">
            <w:pPr>
              <w:jc w:val="center"/>
              <w:rPr>
                <w:b/>
                <w:sz w:val="24"/>
                <w:szCs w:val="24"/>
              </w:rPr>
            </w:pPr>
            <w:r w:rsidRPr="00484334">
              <w:rPr>
                <w:b/>
                <w:sz w:val="24"/>
                <w:szCs w:val="24"/>
              </w:rPr>
              <w:t>Ноябрь</w:t>
            </w:r>
          </w:p>
        </w:tc>
        <w:tc>
          <w:tcPr>
            <w:tcW w:w="0" w:type="auto"/>
            <w:vAlign w:val="center"/>
          </w:tcPr>
          <w:p w14:paraId="335582CF" w14:textId="77777777" w:rsidR="003B33C5" w:rsidRPr="00484334" w:rsidRDefault="003B33C5" w:rsidP="003B33C5">
            <w:pPr>
              <w:jc w:val="center"/>
              <w:rPr>
                <w:sz w:val="24"/>
                <w:szCs w:val="24"/>
              </w:rPr>
            </w:pPr>
            <w:r w:rsidRPr="00484334">
              <w:rPr>
                <w:sz w:val="24"/>
                <w:szCs w:val="24"/>
              </w:rPr>
              <w:t>Опасные предметы</w:t>
            </w:r>
          </w:p>
        </w:tc>
        <w:tc>
          <w:tcPr>
            <w:tcW w:w="0" w:type="auto"/>
            <w:vAlign w:val="center"/>
          </w:tcPr>
          <w:p w14:paraId="7287FFDC" w14:textId="77777777" w:rsidR="003B33C5" w:rsidRPr="00484334" w:rsidRDefault="003B33C5" w:rsidP="003B33C5">
            <w:pPr>
              <w:jc w:val="center"/>
              <w:rPr>
                <w:sz w:val="24"/>
                <w:szCs w:val="24"/>
                <w:lang w:eastAsia="ru-RU"/>
              </w:rPr>
            </w:pPr>
            <w:r w:rsidRPr="00484334">
              <w:rPr>
                <w:sz w:val="24"/>
                <w:szCs w:val="24"/>
              </w:rPr>
              <w:t>Мои любимые игры и игрушки</w:t>
            </w:r>
          </w:p>
        </w:tc>
        <w:tc>
          <w:tcPr>
            <w:tcW w:w="0" w:type="auto"/>
            <w:vAlign w:val="center"/>
          </w:tcPr>
          <w:p w14:paraId="666F91C2" w14:textId="77777777" w:rsidR="003B33C5" w:rsidRPr="00484334" w:rsidRDefault="003B33C5" w:rsidP="003B33C5">
            <w:pPr>
              <w:jc w:val="center"/>
              <w:rPr>
                <w:sz w:val="24"/>
                <w:szCs w:val="24"/>
                <w:lang w:eastAsia="ru-RU"/>
              </w:rPr>
            </w:pPr>
            <w:r w:rsidRPr="00484334">
              <w:rPr>
                <w:sz w:val="24"/>
                <w:szCs w:val="24"/>
                <w:lang w:eastAsia="ru-RU"/>
              </w:rPr>
              <w:t>Моя семья</w:t>
            </w:r>
          </w:p>
        </w:tc>
        <w:tc>
          <w:tcPr>
            <w:tcW w:w="0" w:type="auto"/>
            <w:vAlign w:val="center"/>
          </w:tcPr>
          <w:p w14:paraId="61379C9C" w14:textId="77777777" w:rsidR="003B33C5" w:rsidRPr="00484334" w:rsidRDefault="003B33C5" w:rsidP="003B33C5">
            <w:pPr>
              <w:jc w:val="center"/>
              <w:rPr>
                <w:sz w:val="24"/>
                <w:szCs w:val="24"/>
                <w:lang w:eastAsia="ru-RU"/>
              </w:rPr>
            </w:pPr>
            <w:r w:rsidRPr="00484334">
              <w:rPr>
                <w:sz w:val="24"/>
                <w:szCs w:val="24"/>
              </w:rPr>
              <w:t>Разноцветная неделя</w:t>
            </w:r>
          </w:p>
        </w:tc>
      </w:tr>
      <w:tr w:rsidR="00484334" w:rsidRPr="00484334" w14:paraId="0407386A" w14:textId="77777777" w:rsidTr="004336EA">
        <w:trPr>
          <w:trHeight w:val="607"/>
        </w:trPr>
        <w:tc>
          <w:tcPr>
            <w:tcW w:w="0" w:type="auto"/>
            <w:vAlign w:val="center"/>
          </w:tcPr>
          <w:p w14:paraId="2335EDAA" w14:textId="77777777" w:rsidR="003B33C5" w:rsidRPr="00484334" w:rsidRDefault="003B33C5" w:rsidP="003B33C5">
            <w:pPr>
              <w:jc w:val="center"/>
              <w:rPr>
                <w:b/>
                <w:sz w:val="24"/>
                <w:szCs w:val="24"/>
              </w:rPr>
            </w:pPr>
            <w:r w:rsidRPr="00484334">
              <w:rPr>
                <w:b/>
                <w:sz w:val="24"/>
                <w:szCs w:val="24"/>
              </w:rPr>
              <w:t>Декабрь</w:t>
            </w:r>
          </w:p>
        </w:tc>
        <w:tc>
          <w:tcPr>
            <w:tcW w:w="0" w:type="auto"/>
            <w:vAlign w:val="center"/>
          </w:tcPr>
          <w:p w14:paraId="66EB4B1A" w14:textId="77777777" w:rsidR="003B33C5" w:rsidRPr="00484334" w:rsidRDefault="003B33C5" w:rsidP="003B33C5">
            <w:pPr>
              <w:jc w:val="center"/>
              <w:rPr>
                <w:sz w:val="24"/>
                <w:szCs w:val="24"/>
              </w:rPr>
            </w:pPr>
            <w:r w:rsidRPr="00484334">
              <w:rPr>
                <w:sz w:val="24"/>
                <w:szCs w:val="24"/>
              </w:rPr>
              <w:t>Зима. Наш участок зимой</w:t>
            </w:r>
          </w:p>
        </w:tc>
        <w:tc>
          <w:tcPr>
            <w:tcW w:w="0" w:type="auto"/>
            <w:vAlign w:val="center"/>
          </w:tcPr>
          <w:p w14:paraId="6BAD150F" w14:textId="77777777" w:rsidR="003B33C5" w:rsidRPr="00484334" w:rsidRDefault="003B33C5" w:rsidP="003B33C5">
            <w:pPr>
              <w:jc w:val="center"/>
              <w:rPr>
                <w:sz w:val="24"/>
                <w:szCs w:val="24"/>
                <w:lang w:eastAsia="ru-RU"/>
              </w:rPr>
            </w:pPr>
            <w:r w:rsidRPr="00484334">
              <w:rPr>
                <w:sz w:val="24"/>
                <w:szCs w:val="24"/>
                <w:lang w:eastAsia="ru-RU"/>
              </w:rPr>
              <w:t>Зимняя погода</w:t>
            </w:r>
          </w:p>
        </w:tc>
        <w:tc>
          <w:tcPr>
            <w:tcW w:w="0" w:type="auto"/>
            <w:vAlign w:val="center"/>
          </w:tcPr>
          <w:p w14:paraId="6A0DE0E0" w14:textId="77777777" w:rsidR="003B33C5" w:rsidRPr="00484334" w:rsidRDefault="003B33C5" w:rsidP="003B33C5">
            <w:pPr>
              <w:jc w:val="center"/>
              <w:rPr>
                <w:sz w:val="24"/>
                <w:szCs w:val="24"/>
                <w:lang w:eastAsia="ru-RU"/>
              </w:rPr>
            </w:pPr>
            <w:r w:rsidRPr="00484334">
              <w:rPr>
                <w:sz w:val="24"/>
                <w:szCs w:val="24"/>
                <w:lang w:eastAsia="ru-RU"/>
              </w:rPr>
              <w:t>Елочка-красавица, детям очень нравится</w:t>
            </w:r>
          </w:p>
        </w:tc>
        <w:tc>
          <w:tcPr>
            <w:tcW w:w="0" w:type="auto"/>
            <w:vAlign w:val="center"/>
          </w:tcPr>
          <w:p w14:paraId="3178D81A" w14:textId="77777777" w:rsidR="003B33C5" w:rsidRPr="00484334" w:rsidRDefault="003B33C5" w:rsidP="003B33C5">
            <w:pPr>
              <w:jc w:val="center"/>
              <w:rPr>
                <w:sz w:val="24"/>
                <w:szCs w:val="24"/>
                <w:lang w:eastAsia="ru-RU"/>
              </w:rPr>
            </w:pPr>
            <w:r w:rsidRPr="00484334">
              <w:rPr>
                <w:sz w:val="24"/>
                <w:szCs w:val="24"/>
                <w:lang w:eastAsia="ru-RU"/>
              </w:rPr>
              <w:t>Новогодний праздник</w:t>
            </w:r>
          </w:p>
        </w:tc>
      </w:tr>
      <w:tr w:rsidR="00484334" w:rsidRPr="00484334" w14:paraId="76DD6A94" w14:textId="77777777" w:rsidTr="004336EA">
        <w:trPr>
          <w:trHeight w:val="607"/>
        </w:trPr>
        <w:tc>
          <w:tcPr>
            <w:tcW w:w="0" w:type="auto"/>
            <w:vAlign w:val="center"/>
          </w:tcPr>
          <w:p w14:paraId="240BDB41" w14:textId="77777777" w:rsidR="003B33C5" w:rsidRPr="00484334" w:rsidRDefault="003B33C5" w:rsidP="003B33C5">
            <w:pPr>
              <w:jc w:val="center"/>
              <w:rPr>
                <w:b/>
                <w:sz w:val="24"/>
                <w:szCs w:val="24"/>
              </w:rPr>
            </w:pPr>
            <w:r w:rsidRPr="00484334">
              <w:rPr>
                <w:b/>
                <w:sz w:val="24"/>
                <w:szCs w:val="24"/>
              </w:rPr>
              <w:t>Январь</w:t>
            </w:r>
          </w:p>
        </w:tc>
        <w:tc>
          <w:tcPr>
            <w:tcW w:w="0" w:type="auto"/>
            <w:vAlign w:val="center"/>
          </w:tcPr>
          <w:p w14:paraId="75E70E8C" w14:textId="77777777" w:rsidR="003B33C5" w:rsidRPr="00484334" w:rsidRDefault="003B33C5" w:rsidP="003B33C5">
            <w:pPr>
              <w:jc w:val="center"/>
              <w:rPr>
                <w:sz w:val="24"/>
                <w:szCs w:val="24"/>
                <w:lang w:eastAsia="ru-RU"/>
              </w:rPr>
            </w:pPr>
          </w:p>
        </w:tc>
        <w:tc>
          <w:tcPr>
            <w:tcW w:w="0" w:type="auto"/>
            <w:vAlign w:val="center"/>
          </w:tcPr>
          <w:p w14:paraId="3C260B11" w14:textId="77777777" w:rsidR="003B33C5" w:rsidRPr="00484334" w:rsidRDefault="003B33C5" w:rsidP="003B33C5">
            <w:pPr>
              <w:jc w:val="center"/>
              <w:rPr>
                <w:sz w:val="24"/>
                <w:szCs w:val="24"/>
                <w:lang w:eastAsia="ru-RU"/>
              </w:rPr>
            </w:pPr>
            <w:r w:rsidRPr="00484334">
              <w:rPr>
                <w:sz w:val="24"/>
                <w:szCs w:val="24"/>
                <w:lang w:eastAsia="ru-RU"/>
              </w:rPr>
              <w:t>Зимние игры и забавы</w:t>
            </w:r>
          </w:p>
        </w:tc>
        <w:tc>
          <w:tcPr>
            <w:tcW w:w="0" w:type="auto"/>
            <w:vAlign w:val="center"/>
          </w:tcPr>
          <w:p w14:paraId="1A836EE8" w14:textId="77777777" w:rsidR="003B33C5" w:rsidRPr="00484334" w:rsidRDefault="003B33C5" w:rsidP="003B33C5">
            <w:pPr>
              <w:jc w:val="center"/>
              <w:rPr>
                <w:sz w:val="24"/>
                <w:szCs w:val="24"/>
              </w:rPr>
            </w:pPr>
            <w:r w:rsidRPr="00484334">
              <w:rPr>
                <w:sz w:val="24"/>
                <w:szCs w:val="24"/>
                <w:lang w:eastAsia="ru-RU"/>
              </w:rPr>
              <w:t>Народная игрушка</w:t>
            </w:r>
          </w:p>
        </w:tc>
        <w:tc>
          <w:tcPr>
            <w:tcW w:w="0" w:type="auto"/>
            <w:vAlign w:val="center"/>
          </w:tcPr>
          <w:p w14:paraId="3F428B0E" w14:textId="77777777" w:rsidR="003B33C5" w:rsidRPr="00484334" w:rsidRDefault="003B33C5" w:rsidP="003B33C5">
            <w:pPr>
              <w:jc w:val="center"/>
              <w:rPr>
                <w:sz w:val="24"/>
                <w:szCs w:val="24"/>
                <w:lang w:eastAsia="ru-RU"/>
              </w:rPr>
            </w:pPr>
            <w:r w:rsidRPr="00484334">
              <w:rPr>
                <w:sz w:val="24"/>
                <w:szCs w:val="24"/>
                <w:lang w:eastAsia="ru-RU"/>
              </w:rPr>
              <w:t>Дом и что есть в нем</w:t>
            </w:r>
          </w:p>
        </w:tc>
      </w:tr>
      <w:tr w:rsidR="00484334" w:rsidRPr="00484334" w14:paraId="22332941" w14:textId="77777777" w:rsidTr="004336EA">
        <w:trPr>
          <w:trHeight w:val="607"/>
        </w:trPr>
        <w:tc>
          <w:tcPr>
            <w:tcW w:w="0" w:type="auto"/>
            <w:vAlign w:val="center"/>
          </w:tcPr>
          <w:p w14:paraId="274EAF72" w14:textId="77777777" w:rsidR="003B33C5" w:rsidRPr="00484334" w:rsidRDefault="003B33C5" w:rsidP="003B33C5">
            <w:pPr>
              <w:jc w:val="center"/>
              <w:rPr>
                <w:b/>
                <w:sz w:val="24"/>
                <w:szCs w:val="24"/>
              </w:rPr>
            </w:pPr>
            <w:r w:rsidRPr="00484334">
              <w:rPr>
                <w:b/>
                <w:sz w:val="24"/>
                <w:szCs w:val="24"/>
              </w:rPr>
              <w:t>Февраль</w:t>
            </w:r>
          </w:p>
        </w:tc>
        <w:tc>
          <w:tcPr>
            <w:tcW w:w="0" w:type="auto"/>
            <w:vAlign w:val="center"/>
          </w:tcPr>
          <w:p w14:paraId="10AD6FAD" w14:textId="77777777" w:rsidR="003B33C5" w:rsidRPr="00484334" w:rsidRDefault="003B33C5" w:rsidP="003B33C5">
            <w:pPr>
              <w:jc w:val="center"/>
              <w:rPr>
                <w:sz w:val="24"/>
                <w:szCs w:val="24"/>
              </w:rPr>
            </w:pPr>
            <w:r w:rsidRPr="00484334">
              <w:rPr>
                <w:sz w:val="24"/>
                <w:szCs w:val="24"/>
              </w:rPr>
              <w:t>Посуда. Накрываем на стол</w:t>
            </w:r>
          </w:p>
        </w:tc>
        <w:tc>
          <w:tcPr>
            <w:tcW w:w="0" w:type="auto"/>
            <w:vAlign w:val="center"/>
          </w:tcPr>
          <w:p w14:paraId="68A1E95B" w14:textId="77777777" w:rsidR="003B33C5" w:rsidRPr="00484334" w:rsidRDefault="003B33C5" w:rsidP="003B33C5">
            <w:pPr>
              <w:jc w:val="center"/>
              <w:rPr>
                <w:sz w:val="24"/>
                <w:szCs w:val="24"/>
                <w:lang w:eastAsia="ru-RU"/>
              </w:rPr>
            </w:pPr>
            <w:r w:rsidRPr="00484334">
              <w:rPr>
                <w:sz w:val="24"/>
                <w:szCs w:val="24"/>
                <w:lang w:eastAsia="ru-RU"/>
              </w:rPr>
              <w:t>Продукты питания</w:t>
            </w:r>
          </w:p>
        </w:tc>
        <w:tc>
          <w:tcPr>
            <w:tcW w:w="0" w:type="auto"/>
            <w:vAlign w:val="center"/>
          </w:tcPr>
          <w:p w14:paraId="26823A07" w14:textId="77777777" w:rsidR="003B33C5" w:rsidRPr="00484334" w:rsidRDefault="003B33C5" w:rsidP="003B33C5">
            <w:pPr>
              <w:jc w:val="center"/>
              <w:rPr>
                <w:sz w:val="24"/>
                <w:szCs w:val="24"/>
                <w:lang w:eastAsia="ru-RU"/>
              </w:rPr>
            </w:pPr>
            <w:r w:rsidRPr="00484334">
              <w:rPr>
                <w:sz w:val="24"/>
                <w:szCs w:val="24"/>
                <w:lang w:eastAsia="ru-RU"/>
              </w:rPr>
              <w:t>Мебель</w:t>
            </w:r>
          </w:p>
        </w:tc>
        <w:tc>
          <w:tcPr>
            <w:tcW w:w="0" w:type="auto"/>
            <w:vAlign w:val="center"/>
          </w:tcPr>
          <w:p w14:paraId="6CF8DC95" w14:textId="77777777" w:rsidR="003B33C5" w:rsidRPr="00484334" w:rsidRDefault="003B33C5" w:rsidP="003B33C5">
            <w:pPr>
              <w:jc w:val="center"/>
              <w:rPr>
                <w:sz w:val="24"/>
                <w:szCs w:val="24"/>
                <w:lang w:eastAsia="ru-RU"/>
              </w:rPr>
            </w:pPr>
            <w:r w:rsidRPr="00484334">
              <w:rPr>
                <w:sz w:val="24"/>
                <w:szCs w:val="24"/>
                <w:lang w:eastAsia="ru-RU"/>
              </w:rPr>
              <w:t>Одежда</w:t>
            </w:r>
          </w:p>
        </w:tc>
      </w:tr>
      <w:tr w:rsidR="00484334" w:rsidRPr="00484334" w14:paraId="0623902B" w14:textId="77777777" w:rsidTr="004336EA">
        <w:trPr>
          <w:trHeight w:val="607"/>
        </w:trPr>
        <w:tc>
          <w:tcPr>
            <w:tcW w:w="0" w:type="auto"/>
            <w:vAlign w:val="center"/>
          </w:tcPr>
          <w:p w14:paraId="1FC27676" w14:textId="77777777" w:rsidR="003B33C5" w:rsidRPr="00484334" w:rsidRDefault="003B33C5" w:rsidP="003B33C5">
            <w:pPr>
              <w:jc w:val="center"/>
              <w:rPr>
                <w:b/>
                <w:sz w:val="24"/>
                <w:szCs w:val="24"/>
              </w:rPr>
            </w:pPr>
            <w:r w:rsidRPr="00484334">
              <w:rPr>
                <w:b/>
                <w:sz w:val="24"/>
                <w:szCs w:val="24"/>
              </w:rPr>
              <w:t>Март</w:t>
            </w:r>
          </w:p>
        </w:tc>
        <w:tc>
          <w:tcPr>
            <w:tcW w:w="0" w:type="auto"/>
            <w:vAlign w:val="center"/>
          </w:tcPr>
          <w:p w14:paraId="02474A2A" w14:textId="77777777" w:rsidR="003B33C5" w:rsidRPr="00484334" w:rsidRDefault="003B33C5" w:rsidP="003B33C5">
            <w:pPr>
              <w:jc w:val="center"/>
              <w:rPr>
                <w:sz w:val="24"/>
                <w:szCs w:val="24"/>
              </w:rPr>
            </w:pPr>
            <w:r w:rsidRPr="00484334">
              <w:rPr>
                <w:sz w:val="24"/>
                <w:szCs w:val="24"/>
              </w:rPr>
              <w:t>Мамин день</w:t>
            </w:r>
          </w:p>
        </w:tc>
        <w:tc>
          <w:tcPr>
            <w:tcW w:w="0" w:type="auto"/>
            <w:vAlign w:val="center"/>
          </w:tcPr>
          <w:p w14:paraId="03F4D0B4" w14:textId="77777777" w:rsidR="003B33C5" w:rsidRPr="00484334" w:rsidRDefault="003B33C5" w:rsidP="003B33C5">
            <w:pPr>
              <w:jc w:val="center"/>
              <w:rPr>
                <w:sz w:val="24"/>
                <w:szCs w:val="24"/>
                <w:lang w:eastAsia="ru-RU"/>
              </w:rPr>
            </w:pPr>
            <w:r w:rsidRPr="00484334">
              <w:rPr>
                <w:sz w:val="24"/>
                <w:szCs w:val="24"/>
                <w:lang w:eastAsia="ru-RU"/>
              </w:rPr>
              <w:t>Обувь</w:t>
            </w:r>
          </w:p>
        </w:tc>
        <w:tc>
          <w:tcPr>
            <w:tcW w:w="0" w:type="auto"/>
            <w:vAlign w:val="center"/>
          </w:tcPr>
          <w:p w14:paraId="61F739A5" w14:textId="77777777" w:rsidR="003B33C5" w:rsidRPr="00484334" w:rsidRDefault="003B33C5" w:rsidP="003B33C5">
            <w:pPr>
              <w:jc w:val="center"/>
              <w:rPr>
                <w:sz w:val="24"/>
                <w:szCs w:val="24"/>
                <w:lang w:eastAsia="ru-RU"/>
              </w:rPr>
            </w:pPr>
            <w:r w:rsidRPr="00484334">
              <w:rPr>
                <w:sz w:val="24"/>
                <w:szCs w:val="24"/>
                <w:lang w:eastAsia="ru-RU"/>
              </w:rPr>
              <w:t>Профессии</w:t>
            </w:r>
          </w:p>
        </w:tc>
        <w:tc>
          <w:tcPr>
            <w:tcW w:w="0" w:type="auto"/>
            <w:vAlign w:val="center"/>
          </w:tcPr>
          <w:p w14:paraId="646B5EDF" w14:textId="77777777" w:rsidR="003B33C5" w:rsidRPr="00484334" w:rsidRDefault="003B33C5" w:rsidP="003B33C5">
            <w:pPr>
              <w:jc w:val="center"/>
              <w:rPr>
                <w:sz w:val="24"/>
                <w:szCs w:val="24"/>
                <w:lang w:eastAsia="ru-RU"/>
              </w:rPr>
            </w:pPr>
            <w:r w:rsidRPr="00484334">
              <w:rPr>
                <w:sz w:val="24"/>
                <w:szCs w:val="24"/>
                <w:lang w:eastAsia="ru-RU"/>
              </w:rPr>
              <w:t>Неделя детской книги</w:t>
            </w:r>
          </w:p>
        </w:tc>
      </w:tr>
      <w:tr w:rsidR="00484334" w:rsidRPr="00484334" w14:paraId="35B96475" w14:textId="77777777" w:rsidTr="004336EA">
        <w:trPr>
          <w:trHeight w:val="607"/>
        </w:trPr>
        <w:tc>
          <w:tcPr>
            <w:tcW w:w="0" w:type="auto"/>
            <w:vAlign w:val="center"/>
          </w:tcPr>
          <w:p w14:paraId="1D5E7E77" w14:textId="77777777" w:rsidR="003B33C5" w:rsidRPr="00484334" w:rsidRDefault="003B33C5" w:rsidP="003B33C5">
            <w:pPr>
              <w:jc w:val="center"/>
              <w:rPr>
                <w:b/>
                <w:sz w:val="24"/>
                <w:szCs w:val="24"/>
              </w:rPr>
            </w:pPr>
            <w:r w:rsidRPr="00484334">
              <w:rPr>
                <w:b/>
                <w:sz w:val="24"/>
                <w:szCs w:val="24"/>
              </w:rPr>
              <w:t>Апрель</w:t>
            </w:r>
          </w:p>
        </w:tc>
        <w:tc>
          <w:tcPr>
            <w:tcW w:w="0" w:type="auto"/>
            <w:vAlign w:val="center"/>
          </w:tcPr>
          <w:p w14:paraId="4D266196" w14:textId="77777777" w:rsidR="003B33C5" w:rsidRPr="00484334" w:rsidRDefault="003B33C5" w:rsidP="003B33C5">
            <w:pPr>
              <w:jc w:val="center"/>
              <w:rPr>
                <w:sz w:val="24"/>
                <w:szCs w:val="24"/>
              </w:rPr>
            </w:pPr>
            <w:r w:rsidRPr="00484334">
              <w:rPr>
                <w:sz w:val="24"/>
                <w:szCs w:val="24"/>
              </w:rPr>
              <w:t>Весна. Наш участок весной</w:t>
            </w:r>
          </w:p>
        </w:tc>
        <w:tc>
          <w:tcPr>
            <w:tcW w:w="0" w:type="auto"/>
            <w:vAlign w:val="center"/>
          </w:tcPr>
          <w:p w14:paraId="547AA6D6" w14:textId="77777777" w:rsidR="003B33C5" w:rsidRPr="00484334" w:rsidRDefault="003B33C5" w:rsidP="003B33C5">
            <w:pPr>
              <w:jc w:val="center"/>
              <w:rPr>
                <w:sz w:val="24"/>
                <w:szCs w:val="24"/>
                <w:lang w:eastAsia="ru-RU"/>
              </w:rPr>
            </w:pPr>
            <w:r w:rsidRPr="00484334">
              <w:rPr>
                <w:sz w:val="24"/>
                <w:szCs w:val="24"/>
                <w:lang w:eastAsia="ru-RU"/>
              </w:rPr>
              <w:t>Животные</w:t>
            </w:r>
          </w:p>
        </w:tc>
        <w:tc>
          <w:tcPr>
            <w:tcW w:w="0" w:type="auto"/>
            <w:vAlign w:val="center"/>
          </w:tcPr>
          <w:p w14:paraId="005F3670" w14:textId="77777777" w:rsidR="003B33C5" w:rsidRPr="00484334" w:rsidRDefault="003B33C5" w:rsidP="003B33C5">
            <w:pPr>
              <w:jc w:val="center"/>
              <w:rPr>
                <w:sz w:val="24"/>
                <w:szCs w:val="24"/>
                <w:lang w:eastAsia="ru-RU"/>
              </w:rPr>
            </w:pPr>
            <w:r w:rsidRPr="00484334">
              <w:rPr>
                <w:sz w:val="24"/>
                <w:szCs w:val="24"/>
                <w:lang w:eastAsia="ru-RU"/>
              </w:rPr>
              <w:t>Птицы</w:t>
            </w:r>
          </w:p>
        </w:tc>
        <w:tc>
          <w:tcPr>
            <w:tcW w:w="0" w:type="auto"/>
            <w:vAlign w:val="center"/>
          </w:tcPr>
          <w:p w14:paraId="5FB8203B" w14:textId="77777777" w:rsidR="003B33C5" w:rsidRPr="00484334" w:rsidRDefault="003B33C5" w:rsidP="003B33C5">
            <w:pPr>
              <w:jc w:val="center"/>
              <w:rPr>
                <w:sz w:val="24"/>
                <w:szCs w:val="24"/>
                <w:lang w:eastAsia="ru-RU"/>
              </w:rPr>
            </w:pPr>
            <w:r w:rsidRPr="00484334">
              <w:rPr>
                <w:sz w:val="24"/>
                <w:szCs w:val="24"/>
                <w:lang w:eastAsia="ru-RU"/>
              </w:rPr>
              <w:t>Человек. Части тела</w:t>
            </w:r>
          </w:p>
        </w:tc>
      </w:tr>
      <w:tr w:rsidR="00484334" w:rsidRPr="00484334" w14:paraId="5FC80D88" w14:textId="77777777" w:rsidTr="004336EA">
        <w:trPr>
          <w:trHeight w:val="607"/>
        </w:trPr>
        <w:tc>
          <w:tcPr>
            <w:tcW w:w="0" w:type="auto"/>
            <w:vAlign w:val="center"/>
          </w:tcPr>
          <w:p w14:paraId="244FA962" w14:textId="77777777" w:rsidR="003B33C5" w:rsidRPr="00484334" w:rsidRDefault="003B33C5" w:rsidP="003B33C5">
            <w:pPr>
              <w:jc w:val="center"/>
              <w:rPr>
                <w:b/>
                <w:sz w:val="24"/>
                <w:szCs w:val="24"/>
              </w:rPr>
            </w:pPr>
            <w:r w:rsidRPr="00484334">
              <w:rPr>
                <w:b/>
                <w:sz w:val="24"/>
                <w:szCs w:val="24"/>
              </w:rPr>
              <w:t>Май</w:t>
            </w:r>
          </w:p>
        </w:tc>
        <w:tc>
          <w:tcPr>
            <w:tcW w:w="0" w:type="auto"/>
            <w:vAlign w:val="center"/>
          </w:tcPr>
          <w:p w14:paraId="1F21D604" w14:textId="77777777" w:rsidR="003B33C5" w:rsidRPr="00484334" w:rsidRDefault="003B33C5" w:rsidP="003B33C5">
            <w:pPr>
              <w:jc w:val="center"/>
              <w:rPr>
                <w:sz w:val="24"/>
                <w:szCs w:val="24"/>
              </w:rPr>
            </w:pPr>
            <w:r w:rsidRPr="00484334">
              <w:rPr>
                <w:sz w:val="24"/>
                <w:szCs w:val="24"/>
                <w:lang w:eastAsia="ru-RU"/>
              </w:rPr>
              <w:t>Цветы</w:t>
            </w:r>
          </w:p>
        </w:tc>
        <w:tc>
          <w:tcPr>
            <w:tcW w:w="0" w:type="auto"/>
            <w:vAlign w:val="center"/>
          </w:tcPr>
          <w:p w14:paraId="701C20E1" w14:textId="77777777" w:rsidR="003B33C5" w:rsidRPr="00484334" w:rsidRDefault="003B33C5" w:rsidP="003B33C5">
            <w:pPr>
              <w:jc w:val="center"/>
              <w:rPr>
                <w:sz w:val="24"/>
                <w:szCs w:val="24"/>
                <w:lang w:eastAsia="ru-RU"/>
              </w:rPr>
            </w:pPr>
            <w:r w:rsidRPr="00484334">
              <w:rPr>
                <w:sz w:val="24"/>
                <w:szCs w:val="24"/>
                <w:lang w:eastAsia="ru-RU"/>
              </w:rPr>
              <w:t>В гостях у сказки</w:t>
            </w:r>
          </w:p>
        </w:tc>
        <w:tc>
          <w:tcPr>
            <w:tcW w:w="0" w:type="auto"/>
            <w:vAlign w:val="center"/>
          </w:tcPr>
          <w:p w14:paraId="0226583F" w14:textId="77777777" w:rsidR="003B33C5" w:rsidRPr="00484334" w:rsidRDefault="003B33C5" w:rsidP="003B33C5">
            <w:pPr>
              <w:jc w:val="center"/>
              <w:rPr>
                <w:sz w:val="24"/>
                <w:szCs w:val="24"/>
                <w:lang w:eastAsia="ru-RU"/>
              </w:rPr>
            </w:pPr>
            <w:r w:rsidRPr="00484334">
              <w:rPr>
                <w:sz w:val="24"/>
                <w:szCs w:val="24"/>
                <w:lang w:eastAsia="ru-RU"/>
              </w:rPr>
              <w:t>Рыбы</w:t>
            </w:r>
          </w:p>
        </w:tc>
        <w:tc>
          <w:tcPr>
            <w:tcW w:w="0" w:type="auto"/>
            <w:vAlign w:val="center"/>
          </w:tcPr>
          <w:p w14:paraId="141409C9" w14:textId="77777777" w:rsidR="003B33C5" w:rsidRPr="00484334" w:rsidRDefault="003B33C5" w:rsidP="003B33C5">
            <w:pPr>
              <w:jc w:val="center"/>
              <w:rPr>
                <w:sz w:val="24"/>
                <w:szCs w:val="24"/>
                <w:lang w:eastAsia="ru-RU"/>
              </w:rPr>
            </w:pPr>
            <w:r w:rsidRPr="00484334">
              <w:rPr>
                <w:sz w:val="24"/>
                <w:szCs w:val="24"/>
                <w:lang w:eastAsia="ru-RU"/>
              </w:rPr>
              <w:t>Скоро лето</w:t>
            </w:r>
          </w:p>
        </w:tc>
      </w:tr>
      <w:tr w:rsidR="00484334" w:rsidRPr="00484334" w14:paraId="3FD6BF50" w14:textId="77777777" w:rsidTr="004336EA">
        <w:trPr>
          <w:trHeight w:val="607"/>
        </w:trPr>
        <w:tc>
          <w:tcPr>
            <w:tcW w:w="0" w:type="auto"/>
            <w:vAlign w:val="center"/>
          </w:tcPr>
          <w:p w14:paraId="18BBFD04" w14:textId="77777777" w:rsidR="003B33C5" w:rsidRPr="00484334" w:rsidRDefault="003B33C5" w:rsidP="003B33C5">
            <w:pPr>
              <w:jc w:val="center"/>
              <w:rPr>
                <w:b/>
                <w:sz w:val="24"/>
                <w:szCs w:val="24"/>
              </w:rPr>
            </w:pPr>
            <w:r w:rsidRPr="00484334">
              <w:rPr>
                <w:b/>
                <w:sz w:val="24"/>
                <w:szCs w:val="24"/>
              </w:rPr>
              <w:t>Июнь</w:t>
            </w:r>
          </w:p>
        </w:tc>
        <w:tc>
          <w:tcPr>
            <w:tcW w:w="0" w:type="auto"/>
            <w:vAlign w:val="center"/>
          </w:tcPr>
          <w:p w14:paraId="7EE6376D" w14:textId="77777777" w:rsidR="003B33C5" w:rsidRPr="00484334" w:rsidRDefault="003B33C5" w:rsidP="003B33C5">
            <w:pPr>
              <w:jc w:val="center"/>
              <w:rPr>
                <w:sz w:val="24"/>
                <w:szCs w:val="24"/>
              </w:rPr>
            </w:pPr>
            <w:r w:rsidRPr="00484334">
              <w:rPr>
                <w:sz w:val="24"/>
                <w:szCs w:val="24"/>
              </w:rPr>
              <w:t>Играем с водой и песком. Первые эксперименты</w:t>
            </w:r>
          </w:p>
        </w:tc>
        <w:tc>
          <w:tcPr>
            <w:tcW w:w="0" w:type="auto"/>
            <w:vAlign w:val="center"/>
          </w:tcPr>
          <w:p w14:paraId="60E93A8B" w14:textId="77777777" w:rsidR="003B33C5" w:rsidRPr="00484334" w:rsidRDefault="003B33C5" w:rsidP="003B33C5">
            <w:pPr>
              <w:jc w:val="center"/>
              <w:rPr>
                <w:sz w:val="24"/>
                <w:szCs w:val="24"/>
                <w:lang w:eastAsia="ru-RU"/>
              </w:rPr>
            </w:pPr>
            <w:r w:rsidRPr="00484334">
              <w:rPr>
                <w:sz w:val="24"/>
                <w:szCs w:val="24"/>
              </w:rPr>
              <w:t>Мой дом</w:t>
            </w:r>
          </w:p>
        </w:tc>
        <w:tc>
          <w:tcPr>
            <w:tcW w:w="0" w:type="auto"/>
            <w:vAlign w:val="center"/>
          </w:tcPr>
          <w:p w14:paraId="6E77E0B4" w14:textId="77777777" w:rsidR="003B33C5" w:rsidRPr="00484334" w:rsidRDefault="003B33C5" w:rsidP="003B33C5">
            <w:pPr>
              <w:jc w:val="center"/>
              <w:rPr>
                <w:sz w:val="24"/>
                <w:szCs w:val="24"/>
                <w:lang w:eastAsia="ru-RU"/>
              </w:rPr>
            </w:pPr>
            <w:r w:rsidRPr="00484334">
              <w:rPr>
                <w:sz w:val="24"/>
                <w:szCs w:val="24"/>
                <w:lang w:eastAsia="ru-RU"/>
              </w:rPr>
              <w:t>Неделя здоровья</w:t>
            </w:r>
          </w:p>
        </w:tc>
        <w:tc>
          <w:tcPr>
            <w:tcW w:w="0" w:type="auto"/>
            <w:vAlign w:val="center"/>
          </w:tcPr>
          <w:p w14:paraId="07F43D0D" w14:textId="77777777" w:rsidR="003B33C5" w:rsidRPr="00484334" w:rsidRDefault="003B33C5" w:rsidP="003B33C5">
            <w:pPr>
              <w:jc w:val="center"/>
              <w:rPr>
                <w:sz w:val="24"/>
                <w:szCs w:val="24"/>
                <w:lang w:eastAsia="ru-RU"/>
              </w:rPr>
            </w:pPr>
            <w:r w:rsidRPr="00484334">
              <w:rPr>
                <w:sz w:val="24"/>
                <w:szCs w:val="24"/>
                <w:lang w:eastAsia="ru-RU"/>
              </w:rPr>
              <w:t>Транспорт</w:t>
            </w:r>
          </w:p>
        </w:tc>
      </w:tr>
      <w:tr w:rsidR="00484334" w:rsidRPr="00484334" w14:paraId="4C7693A1" w14:textId="77777777" w:rsidTr="004336EA">
        <w:trPr>
          <w:trHeight w:val="607"/>
        </w:trPr>
        <w:tc>
          <w:tcPr>
            <w:tcW w:w="0" w:type="auto"/>
            <w:vAlign w:val="center"/>
          </w:tcPr>
          <w:p w14:paraId="2C76449E" w14:textId="77777777" w:rsidR="003B33C5" w:rsidRPr="00484334" w:rsidRDefault="003B33C5" w:rsidP="003B33C5">
            <w:pPr>
              <w:jc w:val="center"/>
              <w:rPr>
                <w:b/>
                <w:sz w:val="24"/>
                <w:szCs w:val="24"/>
              </w:rPr>
            </w:pPr>
            <w:r w:rsidRPr="00484334">
              <w:rPr>
                <w:b/>
                <w:sz w:val="24"/>
                <w:szCs w:val="24"/>
              </w:rPr>
              <w:t>Июль</w:t>
            </w:r>
          </w:p>
        </w:tc>
        <w:tc>
          <w:tcPr>
            <w:tcW w:w="0" w:type="auto"/>
            <w:vAlign w:val="center"/>
          </w:tcPr>
          <w:p w14:paraId="50333218" w14:textId="77777777" w:rsidR="003B33C5" w:rsidRPr="00484334" w:rsidRDefault="003B33C5" w:rsidP="003B33C5">
            <w:pPr>
              <w:jc w:val="center"/>
              <w:rPr>
                <w:sz w:val="24"/>
                <w:szCs w:val="24"/>
              </w:rPr>
            </w:pPr>
            <w:r w:rsidRPr="00484334">
              <w:rPr>
                <w:sz w:val="24"/>
                <w:szCs w:val="24"/>
              </w:rPr>
              <w:t>Разноцветная неделя</w:t>
            </w:r>
          </w:p>
        </w:tc>
        <w:tc>
          <w:tcPr>
            <w:tcW w:w="0" w:type="auto"/>
            <w:vAlign w:val="center"/>
          </w:tcPr>
          <w:p w14:paraId="5715B49C" w14:textId="77777777" w:rsidR="003B33C5" w:rsidRPr="00484334" w:rsidRDefault="003B33C5" w:rsidP="003B33C5">
            <w:pPr>
              <w:jc w:val="center"/>
              <w:rPr>
                <w:sz w:val="24"/>
                <w:szCs w:val="24"/>
                <w:lang w:eastAsia="ru-RU"/>
              </w:rPr>
            </w:pPr>
            <w:r w:rsidRPr="00484334">
              <w:rPr>
                <w:sz w:val="24"/>
                <w:szCs w:val="24"/>
                <w:lang w:eastAsia="ru-RU"/>
              </w:rPr>
              <w:t>Деревья</w:t>
            </w:r>
          </w:p>
        </w:tc>
        <w:tc>
          <w:tcPr>
            <w:tcW w:w="0" w:type="auto"/>
            <w:vAlign w:val="center"/>
          </w:tcPr>
          <w:p w14:paraId="76BEA21B" w14:textId="77777777" w:rsidR="003B33C5" w:rsidRPr="00484334" w:rsidRDefault="003B33C5" w:rsidP="003B33C5">
            <w:pPr>
              <w:jc w:val="center"/>
              <w:rPr>
                <w:sz w:val="24"/>
                <w:szCs w:val="24"/>
                <w:lang w:eastAsia="ru-RU"/>
              </w:rPr>
            </w:pPr>
            <w:r w:rsidRPr="00484334">
              <w:rPr>
                <w:sz w:val="24"/>
                <w:szCs w:val="24"/>
                <w:lang w:eastAsia="ru-RU"/>
              </w:rPr>
              <w:t>Ягоды и фрукты</w:t>
            </w:r>
          </w:p>
        </w:tc>
        <w:tc>
          <w:tcPr>
            <w:tcW w:w="0" w:type="auto"/>
            <w:vAlign w:val="center"/>
          </w:tcPr>
          <w:p w14:paraId="0A5DD30F" w14:textId="77777777" w:rsidR="003B33C5" w:rsidRPr="00484334" w:rsidRDefault="003B33C5" w:rsidP="003B33C5">
            <w:pPr>
              <w:jc w:val="center"/>
              <w:rPr>
                <w:sz w:val="24"/>
                <w:szCs w:val="24"/>
                <w:lang w:eastAsia="ru-RU"/>
              </w:rPr>
            </w:pPr>
            <w:r w:rsidRPr="00484334">
              <w:rPr>
                <w:sz w:val="24"/>
                <w:szCs w:val="24"/>
                <w:lang w:eastAsia="ru-RU"/>
              </w:rPr>
              <w:t>Насекомые: В гостях у мухи-цокотухи</w:t>
            </w:r>
          </w:p>
        </w:tc>
      </w:tr>
      <w:tr w:rsidR="00484334" w:rsidRPr="00484334" w14:paraId="7516E39E" w14:textId="77777777" w:rsidTr="004336EA">
        <w:trPr>
          <w:trHeight w:val="607"/>
        </w:trPr>
        <w:tc>
          <w:tcPr>
            <w:tcW w:w="0" w:type="auto"/>
            <w:vAlign w:val="center"/>
          </w:tcPr>
          <w:p w14:paraId="7C0A75A1" w14:textId="77777777" w:rsidR="003B33C5" w:rsidRPr="00484334" w:rsidRDefault="003B33C5" w:rsidP="003B33C5">
            <w:pPr>
              <w:jc w:val="center"/>
              <w:rPr>
                <w:b/>
                <w:sz w:val="24"/>
                <w:szCs w:val="24"/>
              </w:rPr>
            </w:pPr>
            <w:r w:rsidRPr="00484334">
              <w:rPr>
                <w:b/>
                <w:sz w:val="24"/>
                <w:szCs w:val="24"/>
              </w:rPr>
              <w:t>Август</w:t>
            </w:r>
          </w:p>
        </w:tc>
        <w:tc>
          <w:tcPr>
            <w:tcW w:w="0" w:type="auto"/>
            <w:vAlign w:val="center"/>
          </w:tcPr>
          <w:p w14:paraId="384FA224" w14:textId="77777777" w:rsidR="003B33C5" w:rsidRPr="00484334" w:rsidRDefault="003B33C5" w:rsidP="003B33C5">
            <w:pPr>
              <w:jc w:val="center"/>
              <w:rPr>
                <w:sz w:val="24"/>
                <w:szCs w:val="24"/>
              </w:rPr>
            </w:pPr>
            <w:r w:rsidRPr="00484334">
              <w:rPr>
                <w:sz w:val="24"/>
                <w:szCs w:val="24"/>
              </w:rPr>
              <w:t>Одежда и обувь</w:t>
            </w:r>
          </w:p>
        </w:tc>
        <w:tc>
          <w:tcPr>
            <w:tcW w:w="0" w:type="auto"/>
            <w:vAlign w:val="center"/>
          </w:tcPr>
          <w:p w14:paraId="620C1445" w14:textId="77777777" w:rsidR="003B33C5" w:rsidRPr="00484334" w:rsidRDefault="003B33C5" w:rsidP="003B33C5">
            <w:pPr>
              <w:jc w:val="center"/>
              <w:rPr>
                <w:sz w:val="24"/>
                <w:szCs w:val="24"/>
                <w:lang w:eastAsia="ru-RU"/>
              </w:rPr>
            </w:pPr>
            <w:r w:rsidRPr="00484334">
              <w:rPr>
                <w:sz w:val="24"/>
                <w:szCs w:val="24"/>
                <w:lang w:eastAsia="ru-RU"/>
              </w:rPr>
              <w:t>Овощи</w:t>
            </w:r>
          </w:p>
        </w:tc>
        <w:tc>
          <w:tcPr>
            <w:tcW w:w="0" w:type="auto"/>
            <w:vAlign w:val="center"/>
          </w:tcPr>
          <w:p w14:paraId="04728911" w14:textId="77777777" w:rsidR="003B33C5" w:rsidRPr="00484334" w:rsidRDefault="003B33C5" w:rsidP="003B33C5">
            <w:pPr>
              <w:jc w:val="center"/>
              <w:rPr>
                <w:sz w:val="24"/>
                <w:szCs w:val="24"/>
                <w:lang w:eastAsia="ru-RU"/>
              </w:rPr>
            </w:pPr>
            <w:r w:rsidRPr="00484334">
              <w:rPr>
                <w:sz w:val="24"/>
                <w:szCs w:val="24"/>
                <w:lang w:eastAsia="ru-RU"/>
              </w:rPr>
              <w:t>Домашние животные</w:t>
            </w:r>
          </w:p>
        </w:tc>
        <w:tc>
          <w:tcPr>
            <w:tcW w:w="0" w:type="auto"/>
            <w:vAlign w:val="center"/>
          </w:tcPr>
          <w:p w14:paraId="3900F72A" w14:textId="77777777" w:rsidR="003B33C5" w:rsidRPr="00484334" w:rsidRDefault="003B33C5" w:rsidP="003B33C5">
            <w:pPr>
              <w:jc w:val="center"/>
              <w:rPr>
                <w:sz w:val="24"/>
                <w:szCs w:val="24"/>
                <w:lang w:eastAsia="ru-RU"/>
              </w:rPr>
            </w:pPr>
            <w:r w:rsidRPr="00484334">
              <w:rPr>
                <w:sz w:val="24"/>
                <w:szCs w:val="24"/>
                <w:lang w:eastAsia="ru-RU"/>
              </w:rPr>
              <w:t>Любимые сказки</w:t>
            </w:r>
          </w:p>
        </w:tc>
      </w:tr>
    </w:tbl>
    <w:p w14:paraId="0A270AAE" w14:textId="604FEC37" w:rsidR="003B33C5" w:rsidRPr="00484334" w:rsidRDefault="003B33C5" w:rsidP="003B33C5">
      <w:pPr>
        <w:rPr>
          <w:b/>
          <w:sz w:val="30"/>
          <w:szCs w:val="30"/>
        </w:rPr>
      </w:pPr>
      <w:r w:rsidRPr="00484334">
        <w:rPr>
          <w:b/>
          <w:sz w:val="30"/>
          <w:szCs w:val="30"/>
        </w:rPr>
        <w:br w:type="page"/>
      </w:r>
    </w:p>
    <w:p w14:paraId="7525DB9C" w14:textId="77777777" w:rsidR="003B33C5" w:rsidRPr="00484334" w:rsidRDefault="003B33C5" w:rsidP="003B33C5">
      <w:pPr>
        <w:rPr>
          <w:b/>
          <w:sz w:val="30"/>
          <w:szCs w:val="30"/>
        </w:rPr>
      </w:pPr>
    </w:p>
    <w:p w14:paraId="3EB0F68E" w14:textId="77777777" w:rsidR="003B33C5" w:rsidRPr="00484334" w:rsidRDefault="003B33C5" w:rsidP="00484334">
      <w:pPr>
        <w:spacing w:after="120"/>
        <w:ind w:left="357"/>
        <w:jc w:val="center"/>
        <w:rPr>
          <w:b/>
          <w:bCs/>
          <w:sz w:val="28"/>
          <w:szCs w:val="28"/>
        </w:rPr>
      </w:pPr>
      <w:r w:rsidRPr="00484334">
        <w:rPr>
          <w:b/>
          <w:bCs/>
          <w:sz w:val="28"/>
          <w:szCs w:val="28"/>
        </w:rPr>
        <w:t>Младшая группа (дети в возрасте от 3 до 4 лет)</w:t>
      </w:r>
    </w:p>
    <w:tbl>
      <w:tblPr>
        <w:tblStyle w:val="40"/>
        <w:tblW w:w="0" w:type="auto"/>
        <w:tblInd w:w="-176" w:type="dxa"/>
        <w:tblLook w:val="04A0" w:firstRow="1" w:lastRow="0" w:firstColumn="1" w:lastColumn="0" w:noHBand="0" w:noVBand="1"/>
      </w:tblPr>
      <w:tblGrid>
        <w:gridCol w:w="1264"/>
        <w:gridCol w:w="2378"/>
        <w:gridCol w:w="1918"/>
        <w:gridCol w:w="3113"/>
        <w:gridCol w:w="2038"/>
      </w:tblGrid>
      <w:tr w:rsidR="00484334" w:rsidRPr="00484334" w14:paraId="46587056" w14:textId="77777777" w:rsidTr="00484334">
        <w:tc>
          <w:tcPr>
            <w:tcW w:w="0" w:type="auto"/>
            <w:tcBorders>
              <w:tl2br w:val="single" w:sz="4" w:space="0" w:color="auto"/>
            </w:tcBorders>
          </w:tcPr>
          <w:p w14:paraId="25EF8A37" w14:textId="77777777" w:rsidR="003B33C5" w:rsidRPr="00484334" w:rsidRDefault="003B33C5" w:rsidP="003B33C5">
            <w:pPr>
              <w:jc w:val="right"/>
              <w:rPr>
                <w:b/>
                <w:sz w:val="24"/>
                <w:szCs w:val="24"/>
              </w:rPr>
            </w:pPr>
            <w:r w:rsidRPr="00484334">
              <w:rPr>
                <w:b/>
                <w:sz w:val="24"/>
                <w:szCs w:val="24"/>
              </w:rPr>
              <w:t>Неделя</w:t>
            </w:r>
          </w:p>
          <w:p w14:paraId="719637A5" w14:textId="77777777" w:rsidR="003B33C5" w:rsidRPr="00484334" w:rsidRDefault="003B33C5" w:rsidP="003B33C5">
            <w:pPr>
              <w:rPr>
                <w:b/>
                <w:sz w:val="24"/>
                <w:szCs w:val="24"/>
              </w:rPr>
            </w:pPr>
            <w:r w:rsidRPr="00484334">
              <w:rPr>
                <w:b/>
                <w:sz w:val="24"/>
                <w:szCs w:val="24"/>
              </w:rPr>
              <w:t>Месяц</w:t>
            </w:r>
          </w:p>
        </w:tc>
        <w:tc>
          <w:tcPr>
            <w:tcW w:w="0" w:type="auto"/>
            <w:vAlign w:val="center"/>
          </w:tcPr>
          <w:p w14:paraId="2AE1A2B7" w14:textId="77777777" w:rsidR="003B33C5" w:rsidRPr="00484334" w:rsidRDefault="003B33C5" w:rsidP="003B33C5">
            <w:pPr>
              <w:jc w:val="center"/>
              <w:rPr>
                <w:b/>
                <w:sz w:val="24"/>
                <w:szCs w:val="24"/>
              </w:rPr>
            </w:pPr>
            <w:r w:rsidRPr="00484334">
              <w:rPr>
                <w:b/>
                <w:sz w:val="24"/>
                <w:szCs w:val="24"/>
              </w:rPr>
              <w:t>1-ая неделя</w:t>
            </w:r>
          </w:p>
        </w:tc>
        <w:tc>
          <w:tcPr>
            <w:tcW w:w="0" w:type="auto"/>
            <w:vAlign w:val="center"/>
          </w:tcPr>
          <w:p w14:paraId="2D2BFE01" w14:textId="77777777" w:rsidR="003B33C5" w:rsidRPr="00484334" w:rsidRDefault="003B33C5" w:rsidP="003B33C5">
            <w:pPr>
              <w:jc w:val="center"/>
              <w:rPr>
                <w:b/>
                <w:sz w:val="24"/>
                <w:szCs w:val="24"/>
              </w:rPr>
            </w:pPr>
            <w:r w:rsidRPr="00484334">
              <w:rPr>
                <w:b/>
                <w:sz w:val="24"/>
                <w:szCs w:val="24"/>
              </w:rPr>
              <w:t>2-ая неделя</w:t>
            </w:r>
          </w:p>
        </w:tc>
        <w:tc>
          <w:tcPr>
            <w:tcW w:w="0" w:type="auto"/>
            <w:vAlign w:val="center"/>
          </w:tcPr>
          <w:p w14:paraId="0BBC36B2" w14:textId="77777777" w:rsidR="003B33C5" w:rsidRPr="00484334" w:rsidRDefault="003B33C5" w:rsidP="003B33C5">
            <w:pPr>
              <w:jc w:val="center"/>
              <w:rPr>
                <w:b/>
                <w:sz w:val="24"/>
                <w:szCs w:val="24"/>
              </w:rPr>
            </w:pPr>
            <w:r w:rsidRPr="00484334">
              <w:rPr>
                <w:b/>
                <w:sz w:val="24"/>
                <w:szCs w:val="24"/>
              </w:rPr>
              <w:t>3-я неделя</w:t>
            </w:r>
          </w:p>
        </w:tc>
        <w:tc>
          <w:tcPr>
            <w:tcW w:w="0" w:type="auto"/>
            <w:vAlign w:val="center"/>
          </w:tcPr>
          <w:p w14:paraId="4E8B0555" w14:textId="77777777" w:rsidR="003B33C5" w:rsidRPr="00484334" w:rsidRDefault="003B33C5" w:rsidP="003B33C5">
            <w:pPr>
              <w:jc w:val="center"/>
              <w:rPr>
                <w:b/>
                <w:sz w:val="24"/>
                <w:szCs w:val="24"/>
              </w:rPr>
            </w:pPr>
            <w:r w:rsidRPr="00484334">
              <w:rPr>
                <w:b/>
                <w:sz w:val="24"/>
                <w:szCs w:val="24"/>
              </w:rPr>
              <w:t>4-ая неделя</w:t>
            </w:r>
          </w:p>
        </w:tc>
      </w:tr>
      <w:tr w:rsidR="00484334" w:rsidRPr="00484334" w14:paraId="2BA4FAFA" w14:textId="77777777" w:rsidTr="00484334">
        <w:tc>
          <w:tcPr>
            <w:tcW w:w="0" w:type="auto"/>
            <w:vAlign w:val="center"/>
          </w:tcPr>
          <w:p w14:paraId="49DA60A5" w14:textId="77777777" w:rsidR="003B33C5" w:rsidRPr="00484334" w:rsidRDefault="003B33C5" w:rsidP="003B33C5">
            <w:pPr>
              <w:jc w:val="center"/>
              <w:rPr>
                <w:b/>
                <w:sz w:val="24"/>
                <w:szCs w:val="24"/>
              </w:rPr>
            </w:pPr>
            <w:r w:rsidRPr="00484334">
              <w:rPr>
                <w:b/>
                <w:sz w:val="24"/>
                <w:szCs w:val="24"/>
              </w:rPr>
              <w:t>Сентябрь</w:t>
            </w:r>
          </w:p>
        </w:tc>
        <w:tc>
          <w:tcPr>
            <w:tcW w:w="0" w:type="auto"/>
            <w:vAlign w:val="center"/>
          </w:tcPr>
          <w:p w14:paraId="59BA65C5" w14:textId="77777777" w:rsidR="003B33C5" w:rsidRPr="00484334" w:rsidRDefault="003B33C5" w:rsidP="003B33C5">
            <w:pPr>
              <w:jc w:val="center"/>
              <w:rPr>
                <w:sz w:val="24"/>
                <w:szCs w:val="24"/>
              </w:rPr>
            </w:pPr>
            <w:r w:rsidRPr="00484334">
              <w:rPr>
                <w:sz w:val="24"/>
                <w:szCs w:val="24"/>
              </w:rPr>
              <w:t>Мы пришли в детский сад. Давайте познакомимся</w:t>
            </w:r>
          </w:p>
        </w:tc>
        <w:tc>
          <w:tcPr>
            <w:tcW w:w="0" w:type="auto"/>
            <w:vAlign w:val="center"/>
          </w:tcPr>
          <w:p w14:paraId="5EDF0983" w14:textId="77777777" w:rsidR="003B33C5" w:rsidRPr="00484334" w:rsidRDefault="003B33C5" w:rsidP="003B33C5">
            <w:pPr>
              <w:jc w:val="center"/>
              <w:rPr>
                <w:sz w:val="24"/>
                <w:szCs w:val="24"/>
              </w:rPr>
            </w:pPr>
            <w:r w:rsidRPr="00484334">
              <w:rPr>
                <w:sz w:val="24"/>
                <w:szCs w:val="24"/>
              </w:rPr>
              <w:t>Наши игрушки в детском саду</w:t>
            </w:r>
          </w:p>
        </w:tc>
        <w:tc>
          <w:tcPr>
            <w:tcW w:w="0" w:type="auto"/>
            <w:vAlign w:val="center"/>
          </w:tcPr>
          <w:p w14:paraId="2D7CC35A" w14:textId="77777777" w:rsidR="003B33C5" w:rsidRPr="00484334" w:rsidRDefault="003B33C5" w:rsidP="003B33C5">
            <w:pPr>
              <w:jc w:val="center"/>
              <w:rPr>
                <w:sz w:val="24"/>
                <w:szCs w:val="24"/>
              </w:rPr>
            </w:pPr>
            <w:r w:rsidRPr="00484334">
              <w:rPr>
                <w:sz w:val="24"/>
                <w:szCs w:val="24"/>
              </w:rPr>
              <w:t>Наша группа</w:t>
            </w:r>
          </w:p>
        </w:tc>
        <w:tc>
          <w:tcPr>
            <w:tcW w:w="0" w:type="auto"/>
            <w:vAlign w:val="center"/>
          </w:tcPr>
          <w:p w14:paraId="265F2897" w14:textId="77777777" w:rsidR="003B33C5" w:rsidRPr="00484334" w:rsidRDefault="003B33C5" w:rsidP="003B33C5">
            <w:pPr>
              <w:jc w:val="center"/>
              <w:rPr>
                <w:sz w:val="24"/>
                <w:szCs w:val="24"/>
              </w:rPr>
            </w:pPr>
            <w:r w:rsidRPr="00484334">
              <w:rPr>
                <w:sz w:val="24"/>
                <w:szCs w:val="24"/>
              </w:rPr>
              <w:t>Наш участок</w:t>
            </w:r>
          </w:p>
        </w:tc>
      </w:tr>
      <w:tr w:rsidR="00484334" w:rsidRPr="00484334" w14:paraId="40DA3C20" w14:textId="77777777" w:rsidTr="00484334">
        <w:tc>
          <w:tcPr>
            <w:tcW w:w="0" w:type="auto"/>
            <w:vAlign w:val="center"/>
          </w:tcPr>
          <w:p w14:paraId="733D25A7" w14:textId="77777777" w:rsidR="003B33C5" w:rsidRPr="00484334" w:rsidRDefault="003B33C5" w:rsidP="003B33C5">
            <w:pPr>
              <w:jc w:val="center"/>
              <w:rPr>
                <w:b/>
                <w:sz w:val="24"/>
                <w:szCs w:val="24"/>
              </w:rPr>
            </w:pPr>
            <w:r w:rsidRPr="00484334">
              <w:rPr>
                <w:b/>
                <w:sz w:val="24"/>
                <w:szCs w:val="24"/>
              </w:rPr>
              <w:t>Октябрь</w:t>
            </w:r>
          </w:p>
        </w:tc>
        <w:tc>
          <w:tcPr>
            <w:tcW w:w="0" w:type="auto"/>
            <w:vAlign w:val="center"/>
          </w:tcPr>
          <w:p w14:paraId="0BDA79E6" w14:textId="77777777" w:rsidR="003B33C5" w:rsidRPr="00484334" w:rsidRDefault="003B33C5" w:rsidP="003B33C5">
            <w:pPr>
              <w:jc w:val="center"/>
              <w:rPr>
                <w:sz w:val="24"/>
                <w:szCs w:val="24"/>
              </w:rPr>
            </w:pPr>
            <w:r w:rsidRPr="00484334">
              <w:rPr>
                <w:sz w:val="24"/>
                <w:szCs w:val="24"/>
              </w:rPr>
              <w:t>Наши взрослые помощники в детском саду</w:t>
            </w:r>
          </w:p>
        </w:tc>
        <w:tc>
          <w:tcPr>
            <w:tcW w:w="0" w:type="auto"/>
            <w:vAlign w:val="center"/>
          </w:tcPr>
          <w:p w14:paraId="57831457" w14:textId="77777777" w:rsidR="003B33C5" w:rsidRPr="00484334" w:rsidRDefault="003B33C5" w:rsidP="003B33C5">
            <w:pPr>
              <w:jc w:val="center"/>
              <w:rPr>
                <w:sz w:val="24"/>
                <w:szCs w:val="24"/>
              </w:rPr>
            </w:pPr>
            <w:r w:rsidRPr="00484334">
              <w:rPr>
                <w:sz w:val="24"/>
                <w:szCs w:val="24"/>
              </w:rPr>
              <w:t>Малыши на осенней прогулке</w:t>
            </w:r>
          </w:p>
        </w:tc>
        <w:tc>
          <w:tcPr>
            <w:tcW w:w="0" w:type="auto"/>
            <w:vAlign w:val="center"/>
          </w:tcPr>
          <w:p w14:paraId="5AB038C0" w14:textId="77777777" w:rsidR="003B33C5" w:rsidRPr="00484334" w:rsidRDefault="003B33C5" w:rsidP="003B33C5">
            <w:pPr>
              <w:jc w:val="center"/>
              <w:rPr>
                <w:sz w:val="24"/>
                <w:szCs w:val="24"/>
              </w:rPr>
            </w:pPr>
            <w:r w:rsidRPr="00484334">
              <w:rPr>
                <w:sz w:val="24"/>
                <w:szCs w:val="24"/>
              </w:rPr>
              <w:t>Мы играем вместе: наши игры и игрушки</w:t>
            </w:r>
          </w:p>
        </w:tc>
        <w:tc>
          <w:tcPr>
            <w:tcW w:w="0" w:type="auto"/>
            <w:vAlign w:val="center"/>
          </w:tcPr>
          <w:p w14:paraId="357E1436" w14:textId="77777777" w:rsidR="003B33C5" w:rsidRPr="00484334" w:rsidRDefault="003B33C5" w:rsidP="003B33C5">
            <w:pPr>
              <w:jc w:val="center"/>
              <w:rPr>
                <w:sz w:val="24"/>
                <w:szCs w:val="24"/>
              </w:rPr>
            </w:pPr>
            <w:r w:rsidRPr="00484334">
              <w:rPr>
                <w:sz w:val="24"/>
                <w:szCs w:val="24"/>
              </w:rPr>
              <w:t>Наша любимая еда: овощи и фрукты</w:t>
            </w:r>
          </w:p>
        </w:tc>
      </w:tr>
      <w:tr w:rsidR="00484334" w:rsidRPr="00484334" w14:paraId="18911E6C" w14:textId="77777777" w:rsidTr="00484334">
        <w:trPr>
          <w:trHeight w:val="828"/>
        </w:trPr>
        <w:tc>
          <w:tcPr>
            <w:tcW w:w="0" w:type="auto"/>
            <w:vAlign w:val="center"/>
          </w:tcPr>
          <w:p w14:paraId="0F416FAB" w14:textId="77777777" w:rsidR="003B33C5" w:rsidRPr="00484334" w:rsidRDefault="003B33C5" w:rsidP="003B33C5">
            <w:pPr>
              <w:jc w:val="center"/>
              <w:rPr>
                <w:b/>
                <w:sz w:val="24"/>
                <w:szCs w:val="24"/>
              </w:rPr>
            </w:pPr>
            <w:r w:rsidRPr="00484334">
              <w:rPr>
                <w:b/>
                <w:sz w:val="24"/>
                <w:szCs w:val="24"/>
              </w:rPr>
              <w:t>Ноябрь</w:t>
            </w:r>
          </w:p>
        </w:tc>
        <w:tc>
          <w:tcPr>
            <w:tcW w:w="0" w:type="auto"/>
            <w:vAlign w:val="center"/>
          </w:tcPr>
          <w:p w14:paraId="5C65B701" w14:textId="77777777" w:rsidR="003B33C5" w:rsidRPr="00484334" w:rsidRDefault="003B33C5" w:rsidP="003B33C5">
            <w:pPr>
              <w:jc w:val="center"/>
              <w:rPr>
                <w:sz w:val="24"/>
                <w:szCs w:val="24"/>
              </w:rPr>
            </w:pPr>
            <w:r w:rsidRPr="00484334">
              <w:rPr>
                <w:sz w:val="24"/>
                <w:szCs w:val="24"/>
              </w:rPr>
              <w:t>Наша любимая еда: молоко и молочные продукты</w:t>
            </w:r>
          </w:p>
        </w:tc>
        <w:tc>
          <w:tcPr>
            <w:tcW w:w="0" w:type="auto"/>
            <w:vAlign w:val="center"/>
          </w:tcPr>
          <w:p w14:paraId="452A90EE" w14:textId="77777777" w:rsidR="003B33C5" w:rsidRPr="00484334" w:rsidRDefault="003B33C5" w:rsidP="003B33C5">
            <w:pPr>
              <w:jc w:val="center"/>
              <w:rPr>
                <w:sz w:val="24"/>
                <w:szCs w:val="24"/>
                <w:lang w:eastAsia="ru-RU"/>
              </w:rPr>
            </w:pPr>
            <w:r w:rsidRPr="00484334">
              <w:rPr>
                <w:sz w:val="24"/>
                <w:szCs w:val="24"/>
              </w:rPr>
              <w:t>День и ночь – сутки прочь</w:t>
            </w:r>
          </w:p>
        </w:tc>
        <w:tc>
          <w:tcPr>
            <w:tcW w:w="0" w:type="auto"/>
            <w:vAlign w:val="center"/>
          </w:tcPr>
          <w:p w14:paraId="0D06E610" w14:textId="77777777" w:rsidR="003B33C5" w:rsidRPr="00484334" w:rsidRDefault="003B33C5" w:rsidP="003B33C5">
            <w:pPr>
              <w:jc w:val="center"/>
              <w:rPr>
                <w:sz w:val="24"/>
                <w:szCs w:val="24"/>
                <w:lang w:eastAsia="ru-RU"/>
              </w:rPr>
            </w:pPr>
            <w:r w:rsidRPr="00484334">
              <w:rPr>
                <w:sz w:val="24"/>
                <w:szCs w:val="24"/>
              </w:rPr>
              <w:t>Домашние животные</w:t>
            </w:r>
          </w:p>
        </w:tc>
        <w:tc>
          <w:tcPr>
            <w:tcW w:w="0" w:type="auto"/>
            <w:vAlign w:val="center"/>
          </w:tcPr>
          <w:p w14:paraId="5CB4A0FE" w14:textId="77777777" w:rsidR="003B33C5" w:rsidRPr="00484334" w:rsidRDefault="003B33C5" w:rsidP="003B33C5">
            <w:pPr>
              <w:jc w:val="center"/>
              <w:rPr>
                <w:sz w:val="24"/>
                <w:szCs w:val="24"/>
                <w:lang w:eastAsia="ru-RU"/>
              </w:rPr>
            </w:pPr>
            <w:r w:rsidRPr="00484334">
              <w:rPr>
                <w:sz w:val="24"/>
                <w:szCs w:val="24"/>
              </w:rPr>
              <w:t>Кто живет в лесу</w:t>
            </w:r>
          </w:p>
        </w:tc>
      </w:tr>
      <w:tr w:rsidR="00484334" w:rsidRPr="00484334" w14:paraId="123CFEF0" w14:textId="77777777" w:rsidTr="00484334">
        <w:tc>
          <w:tcPr>
            <w:tcW w:w="0" w:type="auto"/>
            <w:vAlign w:val="center"/>
          </w:tcPr>
          <w:p w14:paraId="1248C92A" w14:textId="77777777" w:rsidR="003B33C5" w:rsidRPr="00484334" w:rsidRDefault="003B33C5" w:rsidP="003B33C5">
            <w:pPr>
              <w:jc w:val="center"/>
              <w:rPr>
                <w:b/>
                <w:sz w:val="24"/>
                <w:szCs w:val="24"/>
              </w:rPr>
            </w:pPr>
            <w:r w:rsidRPr="00484334">
              <w:rPr>
                <w:b/>
                <w:sz w:val="24"/>
                <w:szCs w:val="24"/>
              </w:rPr>
              <w:t>Декабрь</w:t>
            </w:r>
          </w:p>
        </w:tc>
        <w:tc>
          <w:tcPr>
            <w:tcW w:w="0" w:type="auto"/>
            <w:vAlign w:val="center"/>
          </w:tcPr>
          <w:p w14:paraId="0D59FF04" w14:textId="77777777" w:rsidR="003B33C5" w:rsidRPr="00484334" w:rsidRDefault="003B33C5" w:rsidP="003B33C5">
            <w:pPr>
              <w:jc w:val="center"/>
              <w:rPr>
                <w:sz w:val="24"/>
                <w:szCs w:val="24"/>
              </w:rPr>
            </w:pPr>
            <w:r w:rsidRPr="00484334">
              <w:rPr>
                <w:sz w:val="24"/>
                <w:szCs w:val="24"/>
              </w:rPr>
              <w:t>Зоопарк</w:t>
            </w:r>
          </w:p>
        </w:tc>
        <w:tc>
          <w:tcPr>
            <w:tcW w:w="0" w:type="auto"/>
            <w:vAlign w:val="center"/>
          </w:tcPr>
          <w:p w14:paraId="5098FD1E" w14:textId="77777777" w:rsidR="003B33C5" w:rsidRPr="00484334" w:rsidRDefault="003B33C5" w:rsidP="003B33C5">
            <w:pPr>
              <w:jc w:val="center"/>
              <w:rPr>
                <w:sz w:val="24"/>
                <w:szCs w:val="24"/>
                <w:lang w:eastAsia="ru-RU"/>
              </w:rPr>
            </w:pPr>
            <w:r w:rsidRPr="00484334">
              <w:rPr>
                <w:sz w:val="24"/>
                <w:szCs w:val="24"/>
              </w:rPr>
              <w:t>Пришла зима</w:t>
            </w:r>
          </w:p>
        </w:tc>
        <w:tc>
          <w:tcPr>
            <w:tcW w:w="0" w:type="auto"/>
            <w:vAlign w:val="center"/>
          </w:tcPr>
          <w:p w14:paraId="18333860" w14:textId="77777777" w:rsidR="003B33C5" w:rsidRPr="00484334" w:rsidRDefault="003B33C5" w:rsidP="003B33C5">
            <w:pPr>
              <w:jc w:val="center"/>
              <w:rPr>
                <w:sz w:val="24"/>
                <w:szCs w:val="24"/>
                <w:lang w:eastAsia="ru-RU"/>
              </w:rPr>
            </w:pPr>
            <w:r w:rsidRPr="00484334">
              <w:rPr>
                <w:sz w:val="24"/>
                <w:szCs w:val="24"/>
              </w:rPr>
              <w:t>Кто как к зиме приготовился (изготовление кормушек)</w:t>
            </w:r>
          </w:p>
        </w:tc>
        <w:tc>
          <w:tcPr>
            <w:tcW w:w="0" w:type="auto"/>
            <w:vAlign w:val="center"/>
          </w:tcPr>
          <w:p w14:paraId="00067181" w14:textId="77777777" w:rsidR="003B33C5" w:rsidRPr="00484334" w:rsidRDefault="003B33C5" w:rsidP="003B33C5">
            <w:pPr>
              <w:jc w:val="center"/>
              <w:rPr>
                <w:sz w:val="24"/>
                <w:szCs w:val="24"/>
                <w:lang w:eastAsia="ru-RU"/>
              </w:rPr>
            </w:pPr>
            <w:r w:rsidRPr="00484334">
              <w:rPr>
                <w:sz w:val="24"/>
                <w:szCs w:val="24"/>
              </w:rPr>
              <w:t>Скоро праздник - Новый год!</w:t>
            </w:r>
          </w:p>
        </w:tc>
      </w:tr>
      <w:tr w:rsidR="00484334" w:rsidRPr="00484334" w14:paraId="15459E83" w14:textId="77777777" w:rsidTr="00484334">
        <w:tc>
          <w:tcPr>
            <w:tcW w:w="0" w:type="auto"/>
            <w:vAlign w:val="center"/>
          </w:tcPr>
          <w:p w14:paraId="490D02F2" w14:textId="77777777" w:rsidR="003B33C5" w:rsidRPr="00484334" w:rsidRDefault="003B33C5" w:rsidP="003B33C5">
            <w:pPr>
              <w:jc w:val="center"/>
              <w:rPr>
                <w:b/>
                <w:sz w:val="24"/>
                <w:szCs w:val="24"/>
              </w:rPr>
            </w:pPr>
            <w:r w:rsidRPr="00484334">
              <w:rPr>
                <w:b/>
                <w:sz w:val="24"/>
                <w:szCs w:val="24"/>
              </w:rPr>
              <w:t>Январь</w:t>
            </w:r>
          </w:p>
        </w:tc>
        <w:tc>
          <w:tcPr>
            <w:tcW w:w="0" w:type="auto"/>
            <w:vAlign w:val="center"/>
          </w:tcPr>
          <w:p w14:paraId="1336E988" w14:textId="77777777" w:rsidR="003B33C5" w:rsidRPr="00484334" w:rsidRDefault="003B33C5" w:rsidP="003B33C5">
            <w:pPr>
              <w:jc w:val="center"/>
              <w:rPr>
                <w:sz w:val="24"/>
                <w:szCs w:val="24"/>
                <w:lang w:eastAsia="ru-RU"/>
              </w:rPr>
            </w:pPr>
          </w:p>
        </w:tc>
        <w:tc>
          <w:tcPr>
            <w:tcW w:w="0" w:type="auto"/>
            <w:vAlign w:val="center"/>
          </w:tcPr>
          <w:p w14:paraId="3CA9D216" w14:textId="77777777" w:rsidR="003B33C5" w:rsidRPr="00484334" w:rsidRDefault="003B33C5" w:rsidP="003B33C5">
            <w:pPr>
              <w:jc w:val="center"/>
              <w:rPr>
                <w:sz w:val="24"/>
                <w:szCs w:val="24"/>
                <w:lang w:eastAsia="ru-RU"/>
              </w:rPr>
            </w:pPr>
            <w:r w:rsidRPr="00484334">
              <w:rPr>
                <w:sz w:val="24"/>
                <w:szCs w:val="24"/>
              </w:rPr>
              <w:t>Зимние забавы</w:t>
            </w:r>
          </w:p>
        </w:tc>
        <w:tc>
          <w:tcPr>
            <w:tcW w:w="0" w:type="auto"/>
            <w:vAlign w:val="center"/>
          </w:tcPr>
          <w:p w14:paraId="59ED5B00" w14:textId="77777777" w:rsidR="003B33C5" w:rsidRPr="00484334" w:rsidRDefault="003B33C5" w:rsidP="003B33C5">
            <w:pPr>
              <w:jc w:val="center"/>
              <w:rPr>
                <w:sz w:val="24"/>
                <w:szCs w:val="24"/>
              </w:rPr>
            </w:pPr>
            <w:r w:rsidRPr="00484334">
              <w:rPr>
                <w:sz w:val="24"/>
                <w:szCs w:val="24"/>
              </w:rPr>
              <w:t>Предметы вокруг нас: посуда</w:t>
            </w:r>
          </w:p>
        </w:tc>
        <w:tc>
          <w:tcPr>
            <w:tcW w:w="0" w:type="auto"/>
            <w:vAlign w:val="center"/>
          </w:tcPr>
          <w:p w14:paraId="01C8F402" w14:textId="77777777" w:rsidR="003B33C5" w:rsidRPr="00484334" w:rsidRDefault="003B33C5" w:rsidP="003B33C5">
            <w:pPr>
              <w:jc w:val="center"/>
              <w:rPr>
                <w:sz w:val="24"/>
                <w:szCs w:val="24"/>
                <w:lang w:eastAsia="ru-RU"/>
              </w:rPr>
            </w:pPr>
            <w:r w:rsidRPr="00484334">
              <w:rPr>
                <w:sz w:val="24"/>
                <w:szCs w:val="24"/>
              </w:rPr>
              <w:t>Предметы вокруг нас: мебель</w:t>
            </w:r>
          </w:p>
        </w:tc>
      </w:tr>
      <w:tr w:rsidR="00484334" w:rsidRPr="00484334" w14:paraId="7CCD4B9B" w14:textId="77777777" w:rsidTr="00484334">
        <w:trPr>
          <w:trHeight w:val="565"/>
        </w:trPr>
        <w:tc>
          <w:tcPr>
            <w:tcW w:w="0" w:type="auto"/>
            <w:vAlign w:val="center"/>
          </w:tcPr>
          <w:p w14:paraId="2ADEBA65" w14:textId="77777777" w:rsidR="003B33C5" w:rsidRPr="00484334" w:rsidRDefault="003B33C5" w:rsidP="003B33C5">
            <w:pPr>
              <w:jc w:val="center"/>
              <w:rPr>
                <w:b/>
                <w:sz w:val="24"/>
                <w:szCs w:val="24"/>
              </w:rPr>
            </w:pPr>
            <w:r w:rsidRPr="00484334">
              <w:rPr>
                <w:b/>
                <w:sz w:val="24"/>
                <w:szCs w:val="24"/>
              </w:rPr>
              <w:t>Февраль</w:t>
            </w:r>
          </w:p>
        </w:tc>
        <w:tc>
          <w:tcPr>
            <w:tcW w:w="0" w:type="auto"/>
            <w:vAlign w:val="center"/>
          </w:tcPr>
          <w:p w14:paraId="3DA18504" w14:textId="77777777" w:rsidR="003B33C5" w:rsidRPr="00484334" w:rsidRDefault="003B33C5" w:rsidP="003B33C5">
            <w:pPr>
              <w:jc w:val="center"/>
              <w:rPr>
                <w:sz w:val="24"/>
                <w:szCs w:val="24"/>
              </w:rPr>
            </w:pPr>
            <w:r w:rsidRPr="00484334">
              <w:rPr>
                <w:sz w:val="24"/>
                <w:szCs w:val="24"/>
              </w:rPr>
              <w:t>Наша одежда</w:t>
            </w:r>
          </w:p>
        </w:tc>
        <w:tc>
          <w:tcPr>
            <w:tcW w:w="0" w:type="auto"/>
            <w:vAlign w:val="center"/>
          </w:tcPr>
          <w:p w14:paraId="7878B980" w14:textId="77777777" w:rsidR="003B33C5" w:rsidRPr="00484334" w:rsidRDefault="003B33C5" w:rsidP="003B33C5">
            <w:pPr>
              <w:jc w:val="center"/>
              <w:rPr>
                <w:sz w:val="24"/>
                <w:szCs w:val="24"/>
                <w:lang w:eastAsia="ru-RU"/>
              </w:rPr>
            </w:pPr>
            <w:r w:rsidRPr="00484334">
              <w:rPr>
                <w:sz w:val="24"/>
                <w:szCs w:val="24"/>
              </w:rPr>
              <w:t>Наша обувь</w:t>
            </w:r>
          </w:p>
        </w:tc>
        <w:tc>
          <w:tcPr>
            <w:tcW w:w="0" w:type="auto"/>
            <w:vAlign w:val="center"/>
          </w:tcPr>
          <w:p w14:paraId="4A71558A" w14:textId="77777777" w:rsidR="003B33C5" w:rsidRPr="00484334" w:rsidRDefault="003B33C5" w:rsidP="003B33C5">
            <w:pPr>
              <w:jc w:val="center"/>
              <w:rPr>
                <w:sz w:val="24"/>
                <w:szCs w:val="24"/>
                <w:lang w:eastAsia="ru-RU"/>
              </w:rPr>
            </w:pPr>
            <w:r w:rsidRPr="00484334">
              <w:rPr>
                <w:sz w:val="24"/>
                <w:szCs w:val="24"/>
              </w:rPr>
              <w:t>Профессии</w:t>
            </w:r>
          </w:p>
        </w:tc>
        <w:tc>
          <w:tcPr>
            <w:tcW w:w="0" w:type="auto"/>
            <w:vAlign w:val="center"/>
          </w:tcPr>
          <w:p w14:paraId="78EB7AA7" w14:textId="77777777" w:rsidR="003B33C5" w:rsidRPr="00484334" w:rsidRDefault="003B33C5" w:rsidP="003B33C5">
            <w:pPr>
              <w:jc w:val="center"/>
              <w:rPr>
                <w:sz w:val="24"/>
                <w:szCs w:val="24"/>
                <w:lang w:eastAsia="ru-RU"/>
              </w:rPr>
            </w:pPr>
            <w:r w:rsidRPr="00484334">
              <w:rPr>
                <w:sz w:val="24"/>
                <w:szCs w:val="24"/>
                <w:lang w:eastAsia="ru-RU"/>
              </w:rPr>
              <w:t>Зимняя пора!</w:t>
            </w:r>
          </w:p>
        </w:tc>
      </w:tr>
      <w:tr w:rsidR="00484334" w:rsidRPr="00484334" w14:paraId="155777E3" w14:textId="77777777" w:rsidTr="00484334">
        <w:trPr>
          <w:trHeight w:val="565"/>
        </w:trPr>
        <w:tc>
          <w:tcPr>
            <w:tcW w:w="0" w:type="auto"/>
            <w:vAlign w:val="center"/>
          </w:tcPr>
          <w:p w14:paraId="6ADA6BB9" w14:textId="77777777" w:rsidR="003B33C5" w:rsidRPr="00484334" w:rsidRDefault="003B33C5" w:rsidP="003B33C5">
            <w:pPr>
              <w:jc w:val="center"/>
              <w:rPr>
                <w:b/>
                <w:sz w:val="24"/>
                <w:szCs w:val="24"/>
              </w:rPr>
            </w:pPr>
            <w:r w:rsidRPr="00484334">
              <w:rPr>
                <w:b/>
                <w:sz w:val="24"/>
                <w:szCs w:val="24"/>
              </w:rPr>
              <w:t>Март</w:t>
            </w:r>
          </w:p>
        </w:tc>
        <w:tc>
          <w:tcPr>
            <w:tcW w:w="0" w:type="auto"/>
            <w:vAlign w:val="center"/>
          </w:tcPr>
          <w:p w14:paraId="58638022" w14:textId="77777777" w:rsidR="003B33C5" w:rsidRPr="00484334" w:rsidRDefault="003B33C5" w:rsidP="003B33C5">
            <w:pPr>
              <w:jc w:val="center"/>
              <w:rPr>
                <w:sz w:val="24"/>
                <w:szCs w:val="24"/>
              </w:rPr>
            </w:pPr>
            <w:r w:rsidRPr="00484334">
              <w:rPr>
                <w:sz w:val="24"/>
                <w:szCs w:val="24"/>
              </w:rPr>
              <w:t>Мамин праздник</w:t>
            </w:r>
          </w:p>
        </w:tc>
        <w:tc>
          <w:tcPr>
            <w:tcW w:w="0" w:type="auto"/>
            <w:vAlign w:val="center"/>
          </w:tcPr>
          <w:p w14:paraId="7C376FCA" w14:textId="77777777" w:rsidR="003B33C5" w:rsidRPr="00484334" w:rsidRDefault="003B33C5" w:rsidP="003B33C5">
            <w:pPr>
              <w:jc w:val="center"/>
              <w:rPr>
                <w:sz w:val="24"/>
                <w:szCs w:val="24"/>
                <w:lang w:eastAsia="ru-RU"/>
              </w:rPr>
            </w:pPr>
            <w:r w:rsidRPr="00484334">
              <w:rPr>
                <w:sz w:val="24"/>
                <w:szCs w:val="24"/>
              </w:rPr>
              <w:t>Домашний труд</w:t>
            </w:r>
          </w:p>
        </w:tc>
        <w:tc>
          <w:tcPr>
            <w:tcW w:w="0" w:type="auto"/>
            <w:vAlign w:val="center"/>
          </w:tcPr>
          <w:p w14:paraId="75C8979C" w14:textId="77777777" w:rsidR="003B33C5" w:rsidRPr="00484334" w:rsidRDefault="003B33C5" w:rsidP="003B33C5">
            <w:pPr>
              <w:jc w:val="center"/>
              <w:rPr>
                <w:sz w:val="24"/>
                <w:szCs w:val="24"/>
                <w:lang w:eastAsia="ru-RU"/>
              </w:rPr>
            </w:pPr>
            <w:r w:rsidRPr="00484334">
              <w:rPr>
                <w:sz w:val="24"/>
                <w:szCs w:val="24"/>
              </w:rPr>
              <w:t>Наш дом</w:t>
            </w:r>
          </w:p>
        </w:tc>
        <w:tc>
          <w:tcPr>
            <w:tcW w:w="0" w:type="auto"/>
            <w:vAlign w:val="center"/>
          </w:tcPr>
          <w:p w14:paraId="2B6D25FF" w14:textId="77777777" w:rsidR="003B33C5" w:rsidRPr="00484334" w:rsidRDefault="003B33C5" w:rsidP="003B33C5">
            <w:pPr>
              <w:jc w:val="center"/>
              <w:rPr>
                <w:sz w:val="24"/>
                <w:szCs w:val="24"/>
                <w:lang w:eastAsia="ru-RU"/>
              </w:rPr>
            </w:pPr>
            <w:r w:rsidRPr="00484334">
              <w:rPr>
                <w:sz w:val="24"/>
                <w:szCs w:val="24"/>
              </w:rPr>
              <w:t>Наша семья</w:t>
            </w:r>
          </w:p>
        </w:tc>
      </w:tr>
      <w:tr w:rsidR="00484334" w:rsidRPr="00484334" w14:paraId="4C93B964" w14:textId="77777777" w:rsidTr="00484334">
        <w:trPr>
          <w:trHeight w:val="565"/>
        </w:trPr>
        <w:tc>
          <w:tcPr>
            <w:tcW w:w="0" w:type="auto"/>
            <w:vAlign w:val="center"/>
          </w:tcPr>
          <w:p w14:paraId="579F078B" w14:textId="77777777" w:rsidR="003B33C5" w:rsidRPr="00484334" w:rsidRDefault="003B33C5" w:rsidP="003B33C5">
            <w:pPr>
              <w:jc w:val="center"/>
              <w:rPr>
                <w:b/>
                <w:sz w:val="24"/>
                <w:szCs w:val="24"/>
              </w:rPr>
            </w:pPr>
            <w:r w:rsidRPr="00484334">
              <w:rPr>
                <w:b/>
                <w:sz w:val="24"/>
                <w:szCs w:val="24"/>
              </w:rPr>
              <w:t>Апрель</w:t>
            </w:r>
          </w:p>
        </w:tc>
        <w:tc>
          <w:tcPr>
            <w:tcW w:w="0" w:type="auto"/>
            <w:vAlign w:val="center"/>
          </w:tcPr>
          <w:p w14:paraId="0AF155A9" w14:textId="77777777" w:rsidR="003B33C5" w:rsidRPr="00484334" w:rsidRDefault="003B33C5" w:rsidP="003B33C5">
            <w:pPr>
              <w:jc w:val="center"/>
              <w:rPr>
                <w:sz w:val="24"/>
                <w:szCs w:val="24"/>
              </w:rPr>
            </w:pPr>
            <w:r w:rsidRPr="00484334">
              <w:rPr>
                <w:sz w:val="24"/>
                <w:szCs w:val="24"/>
              </w:rPr>
              <w:t>Весна</w:t>
            </w:r>
          </w:p>
        </w:tc>
        <w:tc>
          <w:tcPr>
            <w:tcW w:w="0" w:type="auto"/>
            <w:vAlign w:val="center"/>
          </w:tcPr>
          <w:p w14:paraId="676FF907" w14:textId="77777777" w:rsidR="003B33C5" w:rsidRPr="00484334" w:rsidRDefault="003B33C5" w:rsidP="003B33C5">
            <w:pPr>
              <w:jc w:val="center"/>
              <w:rPr>
                <w:sz w:val="24"/>
                <w:szCs w:val="24"/>
                <w:lang w:eastAsia="ru-RU"/>
              </w:rPr>
            </w:pPr>
            <w:r w:rsidRPr="00484334">
              <w:rPr>
                <w:sz w:val="24"/>
                <w:szCs w:val="24"/>
              </w:rPr>
              <w:t>Город и село</w:t>
            </w:r>
          </w:p>
        </w:tc>
        <w:tc>
          <w:tcPr>
            <w:tcW w:w="0" w:type="auto"/>
            <w:vAlign w:val="center"/>
          </w:tcPr>
          <w:p w14:paraId="4DB16A11" w14:textId="77777777" w:rsidR="003B33C5" w:rsidRPr="00484334" w:rsidRDefault="003B33C5" w:rsidP="003B33C5">
            <w:pPr>
              <w:jc w:val="center"/>
              <w:rPr>
                <w:sz w:val="24"/>
                <w:szCs w:val="24"/>
                <w:lang w:eastAsia="ru-RU"/>
              </w:rPr>
            </w:pPr>
            <w:r w:rsidRPr="00484334">
              <w:rPr>
                <w:sz w:val="24"/>
                <w:szCs w:val="24"/>
              </w:rPr>
              <w:t>Весной в деревне</w:t>
            </w:r>
          </w:p>
        </w:tc>
        <w:tc>
          <w:tcPr>
            <w:tcW w:w="0" w:type="auto"/>
            <w:vAlign w:val="center"/>
          </w:tcPr>
          <w:p w14:paraId="2A3EF6ED" w14:textId="77777777" w:rsidR="003B33C5" w:rsidRPr="00484334" w:rsidRDefault="003B33C5" w:rsidP="003B33C5">
            <w:pPr>
              <w:jc w:val="center"/>
              <w:rPr>
                <w:sz w:val="24"/>
                <w:szCs w:val="24"/>
                <w:lang w:eastAsia="ru-RU"/>
              </w:rPr>
            </w:pPr>
            <w:r w:rsidRPr="00484334">
              <w:rPr>
                <w:sz w:val="24"/>
                <w:szCs w:val="24"/>
              </w:rPr>
              <w:t>Весна в городе. Подарки весны</w:t>
            </w:r>
          </w:p>
        </w:tc>
      </w:tr>
      <w:tr w:rsidR="00484334" w:rsidRPr="00484334" w14:paraId="39E4BD4E" w14:textId="77777777" w:rsidTr="00484334">
        <w:trPr>
          <w:trHeight w:val="565"/>
        </w:trPr>
        <w:tc>
          <w:tcPr>
            <w:tcW w:w="0" w:type="auto"/>
            <w:vAlign w:val="center"/>
          </w:tcPr>
          <w:p w14:paraId="5A3BFC41" w14:textId="77777777" w:rsidR="003B33C5" w:rsidRPr="00484334" w:rsidRDefault="003B33C5" w:rsidP="003B33C5">
            <w:pPr>
              <w:jc w:val="center"/>
              <w:rPr>
                <w:b/>
                <w:sz w:val="24"/>
                <w:szCs w:val="24"/>
              </w:rPr>
            </w:pPr>
            <w:r w:rsidRPr="00484334">
              <w:rPr>
                <w:b/>
                <w:sz w:val="24"/>
                <w:szCs w:val="24"/>
              </w:rPr>
              <w:t>Май</w:t>
            </w:r>
          </w:p>
        </w:tc>
        <w:tc>
          <w:tcPr>
            <w:tcW w:w="0" w:type="auto"/>
            <w:vAlign w:val="center"/>
          </w:tcPr>
          <w:p w14:paraId="4A493C07" w14:textId="77777777" w:rsidR="003B33C5" w:rsidRPr="00484334" w:rsidRDefault="003B33C5" w:rsidP="003B33C5">
            <w:pPr>
              <w:jc w:val="center"/>
              <w:rPr>
                <w:sz w:val="24"/>
                <w:szCs w:val="24"/>
              </w:rPr>
            </w:pPr>
            <w:r w:rsidRPr="00484334">
              <w:rPr>
                <w:sz w:val="24"/>
                <w:szCs w:val="24"/>
              </w:rPr>
              <w:t>Наш календарь: будни и праздники</w:t>
            </w:r>
          </w:p>
        </w:tc>
        <w:tc>
          <w:tcPr>
            <w:tcW w:w="0" w:type="auto"/>
            <w:vAlign w:val="center"/>
          </w:tcPr>
          <w:p w14:paraId="7690C064" w14:textId="77777777" w:rsidR="003B33C5" w:rsidRPr="00484334" w:rsidRDefault="003B33C5" w:rsidP="003B33C5">
            <w:pPr>
              <w:jc w:val="center"/>
              <w:rPr>
                <w:sz w:val="24"/>
                <w:szCs w:val="24"/>
                <w:lang w:eastAsia="ru-RU"/>
              </w:rPr>
            </w:pPr>
            <w:r w:rsidRPr="00484334">
              <w:rPr>
                <w:sz w:val="24"/>
                <w:szCs w:val="24"/>
              </w:rPr>
              <w:t>Наши книги</w:t>
            </w:r>
          </w:p>
        </w:tc>
        <w:tc>
          <w:tcPr>
            <w:tcW w:w="0" w:type="auto"/>
            <w:vAlign w:val="center"/>
          </w:tcPr>
          <w:p w14:paraId="2A31B317" w14:textId="77777777" w:rsidR="003B33C5" w:rsidRPr="00484334" w:rsidRDefault="003B33C5" w:rsidP="003B33C5">
            <w:pPr>
              <w:jc w:val="center"/>
              <w:rPr>
                <w:sz w:val="24"/>
                <w:szCs w:val="24"/>
                <w:lang w:eastAsia="ru-RU"/>
              </w:rPr>
            </w:pPr>
            <w:r w:rsidRPr="00484334">
              <w:rPr>
                <w:sz w:val="24"/>
                <w:szCs w:val="24"/>
              </w:rPr>
              <w:t>Опасные предметы</w:t>
            </w:r>
          </w:p>
        </w:tc>
        <w:tc>
          <w:tcPr>
            <w:tcW w:w="0" w:type="auto"/>
            <w:vAlign w:val="center"/>
          </w:tcPr>
          <w:p w14:paraId="4FB04F73" w14:textId="77777777" w:rsidR="003B33C5" w:rsidRPr="00484334" w:rsidRDefault="003B33C5" w:rsidP="003B33C5">
            <w:pPr>
              <w:jc w:val="center"/>
              <w:rPr>
                <w:sz w:val="24"/>
                <w:szCs w:val="24"/>
                <w:lang w:eastAsia="ru-RU"/>
              </w:rPr>
            </w:pPr>
            <w:r w:rsidRPr="00484334">
              <w:rPr>
                <w:sz w:val="24"/>
                <w:szCs w:val="24"/>
              </w:rPr>
              <w:t>Скоро лето!</w:t>
            </w:r>
          </w:p>
        </w:tc>
      </w:tr>
      <w:tr w:rsidR="00484334" w:rsidRPr="00484334" w14:paraId="2D4A123F" w14:textId="77777777" w:rsidTr="00484334">
        <w:trPr>
          <w:trHeight w:val="565"/>
        </w:trPr>
        <w:tc>
          <w:tcPr>
            <w:tcW w:w="0" w:type="auto"/>
            <w:vAlign w:val="center"/>
          </w:tcPr>
          <w:p w14:paraId="173F1A9A" w14:textId="77777777" w:rsidR="003B33C5" w:rsidRPr="00484334" w:rsidRDefault="003B33C5" w:rsidP="003B33C5">
            <w:pPr>
              <w:jc w:val="center"/>
              <w:rPr>
                <w:b/>
                <w:sz w:val="24"/>
                <w:szCs w:val="24"/>
              </w:rPr>
            </w:pPr>
            <w:r w:rsidRPr="00484334">
              <w:rPr>
                <w:b/>
                <w:sz w:val="24"/>
                <w:szCs w:val="24"/>
              </w:rPr>
              <w:t>Июнь</w:t>
            </w:r>
          </w:p>
        </w:tc>
        <w:tc>
          <w:tcPr>
            <w:tcW w:w="0" w:type="auto"/>
            <w:vAlign w:val="center"/>
          </w:tcPr>
          <w:p w14:paraId="6AEC4170" w14:textId="77777777" w:rsidR="003B33C5" w:rsidRPr="00484334" w:rsidRDefault="003B33C5" w:rsidP="003B33C5">
            <w:pPr>
              <w:jc w:val="center"/>
              <w:rPr>
                <w:sz w:val="24"/>
                <w:szCs w:val="24"/>
              </w:rPr>
            </w:pPr>
            <w:r w:rsidRPr="00484334">
              <w:rPr>
                <w:sz w:val="24"/>
                <w:szCs w:val="24"/>
              </w:rPr>
              <w:t>Безопасное поведение в природе</w:t>
            </w:r>
          </w:p>
        </w:tc>
        <w:tc>
          <w:tcPr>
            <w:tcW w:w="0" w:type="auto"/>
            <w:vAlign w:val="center"/>
          </w:tcPr>
          <w:p w14:paraId="04974813" w14:textId="77777777" w:rsidR="003B33C5" w:rsidRPr="00484334" w:rsidRDefault="003B33C5" w:rsidP="003B33C5">
            <w:pPr>
              <w:jc w:val="center"/>
              <w:rPr>
                <w:sz w:val="24"/>
                <w:szCs w:val="24"/>
                <w:lang w:eastAsia="ru-RU"/>
              </w:rPr>
            </w:pPr>
            <w:r w:rsidRPr="00484334">
              <w:rPr>
                <w:sz w:val="24"/>
                <w:szCs w:val="24"/>
                <w:lang w:eastAsia="ru-RU"/>
              </w:rPr>
              <w:t>Безопасность на воде</w:t>
            </w:r>
          </w:p>
        </w:tc>
        <w:tc>
          <w:tcPr>
            <w:tcW w:w="0" w:type="auto"/>
            <w:vAlign w:val="center"/>
          </w:tcPr>
          <w:p w14:paraId="3AB4A10C" w14:textId="77777777" w:rsidR="003B33C5" w:rsidRPr="00484334" w:rsidRDefault="003B33C5" w:rsidP="003B33C5">
            <w:pPr>
              <w:jc w:val="center"/>
              <w:rPr>
                <w:sz w:val="24"/>
                <w:szCs w:val="24"/>
                <w:lang w:eastAsia="ru-RU"/>
              </w:rPr>
            </w:pPr>
            <w:r w:rsidRPr="00484334">
              <w:rPr>
                <w:sz w:val="24"/>
                <w:szCs w:val="24"/>
              </w:rPr>
              <w:t>Наблюдаем за насекомыми</w:t>
            </w:r>
          </w:p>
        </w:tc>
        <w:tc>
          <w:tcPr>
            <w:tcW w:w="0" w:type="auto"/>
            <w:vAlign w:val="center"/>
          </w:tcPr>
          <w:p w14:paraId="3E932047" w14:textId="77777777" w:rsidR="003B33C5" w:rsidRPr="00484334" w:rsidRDefault="003B33C5" w:rsidP="003B33C5">
            <w:pPr>
              <w:jc w:val="center"/>
              <w:rPr>
                <w:sz w:val="24"/>
                <w:szCs w:val="24"/>
                <w:lang w:eastAsia="ru-RU"/>
              </w:rPr>
            </w:pPr>
            <w:r w:rsidRPr="00484334">
              <w:rPr>
                <w:sz w:val="24"/>
                <w:szCs w:val="24"/>
                <w:lang w:eastAsia="ru-RU"/>
              </w:rPr>
              <w:t>Безопасность дорожного движения</w:t>
            </w:r>
          </w:p>
        </w:tc>
      </w:tr>
      <w:tr w:rsidR="00484334" w:rsidRPr="00484334" w14:paraId="38FB7597" w14:textId="77777777" w:rsidTr="00484334">
        <w:trPr>
          <w:trHeight w:val="565"/>
        </w:trPr>
        <w:tc>
          <w:tcPr>
            <w:tcW w:w="0" w:type="auto"/>
            <w:vAlign w:val="center"/>
          </w:tcPr>
          <w:p w14:paraId="0DAAB52F" w14:textId="77777777" w:rsidR="003B33C5" w:rsidRPr="00484334" w:rsidRDefault="003B33C5" w:rsidP="003B33C5">
            <w:pPr>
              <w:jc w:val="center"/>
              <w:rPr>
                <w:b/>
                <w:sz w:val="24"/>
                <w:szCs w:val="24"/>
              </w:rPr>
            </w:pPr>
            <w:r w:rsidRPr="00484334">
              <w:rPr>
                <w:b/>
                <w:sz w:val="24"/>
                <w:szCs w:val="24"/>
              </w:rPr>
              <w:t>Июль</w:t>
            </w:r>
          </w:p>
        </w:tc>
        <w:tc>
          <w:tcPr>
            <w:tcW w:w="0" w:type="auto"/>
            <w:vAlign w:val="center"/>
          </w:tcPr>
          <w:p w14:paraId="68F58BB0" w14:textId="77777777" w:rsidR="003B33C5" w:rsidRPr="00484334" w:rsidRDefault="003B33C5" w:rsidP="003B33C5">
            <w:pPr>
              <w:jc w:val="center"/>
              <w:rPr>
                <w:sz w:val="24"/>
                <w:szCs w:val="24"/>
              </w:rPr>
            </w:pPr>
            <w:r w:rsidRPr="00484334">
              <w:rPr>
                <w:sz w:val="24"/>
                <w:szCs w:val="24"/>
              </w:rPr>
              <w:t>Собираемся в путешествие</w:t>
            </w:r>
          </w:p>
        </w:tc>
        <w:tc>
          <w:tcPr>
            <w:tcW w:w="0" w:type="auto"/>
            <w:vAlign w:val="center"/>
          </w:tcPr>
          <w:p w14:paraId="2EFCC0F2" w14:textId="77777777" w:rsidR="003B33C5" w:rsidRPr="00484334" w:rsidRDefault="003B33C5" w:rsidP="003B33C5">
            <w:pPr>
              <w:jc w:val="center"/>
              <w:rPr>
                <w:sz w:val="24"/>
                <w:szCs w:val="24"/>
                <w:lang w:eastAsia="ru-RU"/>
              </w:rPr>
            </w:pPr>
            <w:r w:rsidRPr="00484334">
              <w:rPr>
                <w:sz w:val="24"/>
                <w:szCs w:val="24"/>
                <w:lang w:eastAsia="ru-RU"/>
              </w:rPr>
              <w:t>Любимые сказки</w:t>
            </w:r>
          </w:p>
        </w:tc>
        <w:tc>
          <w:tcPr>
            <w:tcW w:w="0" w:type="auto"/>
            <w:vAlign w:val="center"/>
          </w:tcPr>
          <w:p w14:paraId="3182CDDF" w14:textId="77777777" w:rsidR="003B33C5" w:rsidRPr="00484334" w:rsidRDefault="003B33C5" w:rsidP="003B33C5">
            <w:pPr>
              <w:jc w:val="center"/>
              <w:rPr>
                <w:sz w:val="24"/>
                <w:szCs w:val="24"/>
                <w:lang w:eastAsia="ru-RU"/>
              </w:rPr>
            </w:pPr>
            <w:r w:rsidRPr="00484334">
              <w:rPr>
                <w:sz w:val="24"/>
                <w:szCs w:val="24"/>
                <w:lang w:eastAsia="ru-RU"/>
              </w:rPr>
              <w:t>Народные игрушки</w:t>
            </w:r>
          </w:p>
        </w:tc>
        <w:tc>
          <w:tcPr>
            <w:tcW w:w="0" w:type="auto"/>
            <w:vAlign w:val="center"/>
          </w:tcPr>
          <w:p w14:paraId="0220A235" w14:textId="77777777" w:rsidR="003B33C5" w:rsidRPr="00484334" w:rsidRDefault="003B33C5" w:rsidP="003B33C5">
            <w:pPr>
              <w:jc w:val="center"/>
              <w:rPr>
                <w:sz w:val="24"/>
                <w:szCs w:val="24"/>
                <w:lang w:eastAsia="ru-RU"/>
              </w:rPr>
            </w:pPr>
            <w:r w:rsidRPr="00484334">
              <w:rPr>
                <w:sz w:val="24"/>
                <w:szCs w:val="24"/>
                <w:lang w:eastAsia="ru-RU"/>
              </w:rPr>
              <w:t>Растения на участке детского сада</w:t>
            </w:r>
          </w:p>
        </w:tc>
      </w:tr>
      <w:tr w:rsidR="00484334" w:rsidRPr="00484334" w14:paraId="39800BF2" w14:textId="77777777" w:rsidTr="00484334">
        <w:trPr>
          <w:trHeight w:val="565"/>
        </w:trPr>
        <w:tc>
          <w:tcPr>
            <w:tcW w:w="0" w:type="auto"/>
            <w:vAlign w:val="center"/>
          </w:tcPr>
          <w:p w14:paraId="21DAED63" w14:textId="77777777" w:rsidR="003B33C5" w:rsidRPr="00484334" w:rsidRDefault="003B33C5" w:rsidP="003B33C5">
            <w:pPr>
              <w:jc w:val="center"/>
              <w:rPr>
                <w:b/>
                <w:sz w:val="24"/>
                <w:szCs w:val="24"/>
              </w:rPr>
            </w:pPr>
            <w:r w:rsidRPr="00484334">
              <w:rPr>
                <w:b/>
                <w:sz w:val="24"/>
                <w:szCs w:val="24"/>
              </w:rPr>
              <w:t>Август</w:t>
            </w:r>
          </w:p>
        </w:tc>
        <w:tc>
          <w:tcPr>
            <w:tcW w:w="0" w:type="auto"/>
            <w:vAlign w:val="center"/>
          </w:tcPr>
          <w:p w14:paraId="66D1BD0A" w14:textId="77777777" w:rsidR="003B33C5" w:rsidRPr="00484334" w:rsidRDefault="003B33C5" w:rsidP="003B33C5">
            <w:pPr>
              <w:jc w:val="center"/>
              <w:rPr>
                <w:sz w:val="24"/>
                <w:szCs w:val="24"/>
              </w:rPr>
            </w:pPr>
            <w:r w:rsidRPr="00484334">
              <w:rPr>
                <w:sz w:val="24"/>
                <w:szCs w:val="24"/>
                <w:lang w:eastAsia="ru-RU"/>
              </w:rPr>
              <w:t>Неделя здоровья</w:t>
            </w:r>
          </w:p>
        </w:tc>
        <w:tc>
          <w:tcPr>
            <w:tcW w:w="0" w:type="auto"/>
            <w:vAlign w:val="center"/>
          </w:tcPr>
          <w:p w14:paraId="174E0CD1" w14:textId="77777777" w:rsidR="003B33C5" w:rsidRPr="00484334" w:rsidRDefault="003B33C5" w:rsidP="003B33C5">
            <w:pPr>
              <w:jc w:val="center"/>
              <w:rPr>
                <w:sz w:val="24"/>
                <w:szCs w:val="24"/>
                <w:lang w:eastAsia="ru-RU"/>
              </w:rPr>
            </w:pPr>
            <w:r w:rsidRPr="00484334">
              <w:rPr>
                <w:sz w:val="24"/>
                <w:szCs w:val="24"/>
                <w:lang w:eastAsia="ru-RU"/>
              </w:rPr>
              <w:t>Птицы в городе</w:t>
            </w:r>
          </w:p>
        </w:tc>
        <w:tc>
          <w:tcPr>
            <w:tcW w:w="0" w:type="auto"/>
            <w:vAlign w:val="center"/>
          </w:tcPr>
          <w:p w14:paraId="284E5BC9" w14:textId="77777777" w:rsidR="003B33C5" w:rsidRPr="00484334" w:rsidRDefault="003B33C5" w:rsidP="003B33C5">
            <w:pPr>
              <w:jc w:val="center"/>
              <w:rPr>
                <w:sz w:val="24"/>
                <w:szCs w:val="24"/>
                <w:lang w:eastAsia="ru-RU"/>
              </w:rPr>
            </w:pPr>
            <w:r w:rsidRPr="00484334">
              <w:rPr>
                <w:sz w:val="24"/>
                <w:szCs w:val="24"/>
                <w:lang w:eastAsia="ru-RU"/>
              </w:rPr>
              <w:t>Неделя экспериментирования</w:t>
            </w:r>
          </w:p>
        </w:tc>
        <w:tc>
          <w:tcPr>
            <w:tcW w:w="0" w:type="auto"/>
            <w:vAlign w:val="center"/>
          </w:tcPr>
          <w:p w14:paraId="6123E7CA" w14:textId="77777777" w:rsidR="003B33C5" w:rsidRPr="00484334" w:rsidRDefault="003B33C5" w:rsidP="003B33C5">
            <w:pPr>
              <w:jc w:val="center"/>
              <w:rPr>
                <w:sz w:val="24"/>
                <w:szCs w:val="24"/>
                <w:lang w:eastAsia="ru-RU"/>
              </w:rPr>
            </w:pPr>
            <w:r w:rsidRPr="00484334">
              <w:rPr>
                <w:sz w:val="24"/>
                <w:szCs w:val="24"/>
              </w:rPr>
              <w:t>Мы любим спорт</w:t>
            </w:r>
          </w:p>
        </w:tc>
      </w:tr>
    </w:tbl>
    <w:p w14:paraId="00571B69" w14:textId="189D0729" w:rsidR="003B33C5" w:rsidRDefault="003B33C5" w:rsidP="003B33C5">
      <w:pPr>
        <w:rPr>
          <w:b/>
          <w:color w:val="FF0000"/>
          <w:sz w:val="30"/>
          <w:szCs w:val="30"/>
        </w:rPr>
      </w:pPr>
      <w:r w:rsidRPr="003B33C5">
        <w:rPr>
          <w:b/>
          <w:color w:val="FF0000"/>
          <w:sz w:val="30"/>
          <w:szCs w:val="30"/>
        </w:rPr>
        <w:br w:type="page"/>
      </w:r>
    </w:p>
    <w:p w14:paraId="275D82A0" w14:textId="77777777" w:rsidR="003B33C5" w:rsidRPr="00484334" w:rsidRDefault="003B33C5" w:rsidP="00484334">
      <w:pPr>
        <w:spacing w:after="120"/>
        <w:ind w:left="357"/>
        <w:jc w:val="center"/>
        <w:rPr>
          <w:b/>
          <w:bCs/>
          <w:sz w:val="28"/>
          <w:szCs w:val="28"/>
        </w:rPr>
      </w:pPr>
      <w:r w:rsidRPr="00484334">
        <w:rPr>
          <w:b/>
          <w:bCs/>
          <w:sz w:val="28"/>
          <w:szCs w:val="28"/>
        </w:rPr>
        <w:lastRenderedPageBreak/>
        <w:t>Средняя группа (дети в возрасте от 4 до 5 лет)</w:t>
      </w:r>
    </w:p>
    <w:tbl>
      <w:tblPr>
        <w:tblStyle w:val="5"/>
        <w:tblW w:w="0" w:type="auto"/>
        <w:tblInd w:w="-176" w:type="dxa"/>
        <w:tblLook w:val="04A0" w:firstRow="1" w:lastRow="0" w:firstColumn="1" w:lastColumn="0" w:noHBand="0" w:noVBand="1"/>
      </w:tblPr>
      <w:tblGrid>
        <w:gridCol w:w="1263"/>
        <w:gridCol w:w="2869"/>
        <w:gridCol w:w="2144"/>
        <w:gridCol w:w="2253"/>
        <w:gridCol w:w="2182"/>
      </w:tblGrid>
      <w:tr w:rsidR="00484334" w:rsidRPr="00484334" w14:paraId="75F7331C" w14:textId="77777777" w:rsidTr="00484334">
        <w:tc>
          <w:tcPr>
            <w:tcW w:w="0" w:type="auto"/>
            <w:tcBorders>
              <w:tl2br w:val="single" w:sz="4" w:space="0" w:color="auto"/>
            </w:tcBorders>
          </w:tcPr>
          <w:p w14:paraId="49690965" w14:textId="77777777" w:rsidR="003B33C5" w:rsidRPr="00484334" w:rsidRDefault="003B33C5" w:rsidP="003B33C5">
            <w:pPr>
              <w:jc w:val="right"/>
              <w:rPr>
                <w:b/>
                <w:sz w:val="24"/>
                <w:szCs w:val="24"/>
              </w:rPr>
            </w:pPr>
            <w:r w:rsidRPr="00484334">
              <w:rPr>
                <w:b/>
                <w:sz w:val="24"/>
                <w:szCs w:val="24"/>
              </w:rPr>
              <w:t>Неделя</w:t>
            </w:r>
          </w:p>
          <w:p w14:paraId="5D9A364A" w14:textId="77777777" w:rsidR="003B33C5" w:rsidRPr="00484334" w:rsidRDefault="003B33C5" w:rsidP="003B33C5">
            <w:pPr>
              <w:rPr>
                <w:b/>
                <w:sz w:val="24"/>
                <w:szCs w:val="24"/>
              </w:rPr>
            </w:pPr>
            <w:r w:rsidRPr="00484334">
              <w:rPr>
                <w:b/>
                <w:sz w:val="24"/>
                <w:szCs w:val="24"/>
              </w:rPr>
              <w:t>Месяц</w:t>
            </w:r>
          </w:p>
        </w:tc>
        <w:tc>
          <w:tcPr>
            <w:tcW w:w="0" w:type="auto"/>
            <w:vAlign w:val="center"/>
          </w:tcPr>
          <w:p w14:paraId="0021A37B" w14:textId="77777777" w:rsidR="003B33C5" w:rsidRPr="00484334" w:rsidRDefault="003B33C5" w:rsidP="003B33C5">
            <w:pPr>
              <w:jc w:val="center"/>
              <w:rPr>
                <w:b/>
                <w:sz w:val="26"/>
                <w:szCs w:val="26"/>
              </w:rPr>
            </w:pPr>
            <w:r w:rsidRPr="00484334">
              <w:rPr>
                <w:b/>
                <w:sz w:val="26"/>
                <w:szCs w:val="26"/>
              </w:rPr>
              <w:t>1-ая неделя</w:t>
            </w:r>
          </w:p>
        </w:tc>
        <w:tc>
          <w:tcPr>
            <w:tcW w:w="0" w:type="auto"/>
            <w:vAlign w:val="center"/>
          </w:tcPr>
          <w:p w14:paraId="25895D0F" w14:textId="77777777" w:rsidR="003B33C5" w:rsidRPr="00484334" w:rsidRDefault="003B33C5" w:rsidP="003B33C5">
            <w:pPr>
              <w:jc w:val="center"/>
              <w:rPr>
                <w:b/>
                <w:sz w:val="26"/>
                <w:szCs w:val="26"/>
              </w:rPr>
            </w:pPr>
            <w:r w:rsidRPr="00484334">
              <w:rPr>
                <w:b/>
                <w:sz w:val="26"/>
                <w:szCs w:val="26"/>
              </w:rPr>
              <w:t>2-ая неделя</w:t>
            </w:r>
          </w:p>
        </w:tc>
        <w:tc>
          <w:tcPr>
            <w:tcW w:w="0" w:type="auto"/>
            <w:vAlign w:val="center"/>
          </w:tcPr>
          <w:p w14:paraId="21C3C4D8" w14:textId="77777777" w:rsidR="003B33C5" w:rsidRPr="00484334" w:rsidRDefault="003B33C5" w:rsidP="003B33C5">
            <w:pPr>
              <w:jc w:val="center"/>
              <w:rPr>
                <w:b/>
                <w:sz w:val="26"/>
                <w:szCs w:val="26"/>
              </w:rPr>
            </w:pPr>
            <w:r w:rsidRPr="00484334">
              <w:rPr>
                <w:b/>
                <w:sz w:val="26"/>
                <w:szCs w:val="26"/>
              </w:rPr>
              <w:t>3-я неделя</w:t>
            </w:r>
          </w:p>
        </w:tc>
        <w:tc>
          <w:tcPr>
            <w:tcW w:w="0" w:type="auto"/>
            <w:vAlign w:val="center"/>
          </w:tcPr>
          <w:p w14:paraId="6E6363C3" w14:textId="77777777" w:rsidR="003B33C5" w:rsidRPr="00484334" w:rsidRDefault="003B33C5" w:rsidP="003B33C5">
            <w:pPr>
              <w:jc w:val="center"/>
              <w:rPr>
                <w:b/>
                <w:sz w:val="26"/>
                <w:szCs w:val="26"/>
              </w:rPr>
            </w:pPr>
            <w:r w:rsidRPr="00484334">
              <w:rPr>
                <w:b/>
                <w:sz w:val="26"/>
                <w:szCs w:val="26"/>
              </w:rPr>
              <w:t>4-ая неделя</w:t>
            </w:r>
          </w:p>
        </w:tc>
      </w:tr>
      <w:tr w:rsidR="00484334" w:rsidRPr="00484334" w14:paraId="7EAA4705" w14:textId="77777777" w:rsidTr="00484334">
        <w:tc>
          <w:tcPr>
            <w:tcW w:w="0" w:type="auto"/>
            <w:vAlign w:val="center"/>
          </w:tcPr>
          <w:p w14:paraId="2770C25E" w14:textId="77777777" w:rsidR="003B33C5" w:rsidRPr="00484334" w:rsidRDefault="003B33C5" w:rsidP="003B33C5">
            <w:pPr>
              <w:jc w:val="center"/>
              <w:rPr>
                <w:b/>
                <w:sz w:val="24"/>
                <w:szCs w:val="24"/>
              </w:rPr>
            </w:pPr>
            <w:r w:rsidRPr="00484334">
              <w:rPr>
                <w:b/>
                <w:sz w:val="24"/>
                <w:szCs w:val="24"/>
              </w:rPr>
              <w:t>Сентябрь</w:t>
            </w:r>
          </w:p>
        </w:tc>
        <w:tc>
          <w:tcPr>
            <w:tcW w:w="0" w:type="auto"/>
            <w:vAlign w:val="center"/>
          </w:tcPr>
          <w:p w14:paraId="2BDD5A1B" w14:textId="77777777" w:rsidR="003B33C5" w:rsidRPr="00484334" w:rsidRDefault="003B33C5" w:rsidP="003B33C5">
            <w:pPr>
              <w:jc w:val="center"/>
              <w:rPr>
                <w:sz w:val="24"/>
                <w:szCs w:val="24"/>
              </w:rPr>
            </w:pPr>
            <w:r w:rsidRPr="00484334">
              <w:rPr>
                <w:sz w:val="24"/>
                <w:szCs w:val="24"/>
              </w:rPr>
              <w:t>Здравствуй, детский сад!</w:t>
            </w:r>
          </w:p>
        </w:tc>
        <w:tc>
          <w:tcPr>
            <w:tcW w:w="0" w:type="auto"/>
            <w:vAlign w:val="center"/>
          </w:tcPr>
          <w:p w14:paraId="65D67BFF" w14:textId="77777777" w:rsidR="003B33C5" w:rsidRPr="00484334" w:rsidRDefault="003B33C5" w:rsidP="003B33C5">
            <w:pPr>
              <w:jc w:val="center"/>
              <w:rPr>
                <w:sz w:val="24"/>
                <w:szCs w:val="24"/>
              </w:rPr>
            </w:pPr>
            <w:r w:rsidRPr="00484334">
              <w:rPr>
                <w:sz w:val="24"/>
                <w:szCs w:val="24"/>
              </w:rPr>
              <w:t>Правила и безопасность дорожного движения</w:t>
            </w:r>
          </w:p>
        </w:tc>
        <w:tc>
          <w:tcPr>
            <w:tcW w:w="0" w:type="auto"/>
            <w:vAlign w:val="center"/>
          </w:tcPr>
          <w:p w14:paraId="705FDCB2" w14:textId="77777777" w:rsidR="003B33C5" w:rsidRPr="00484334" w:rsidRDefault="003B33C5" w:rsidP="003B33C5">
            <w:pPr>
              <w:jc w:val="center"/>
              <w:rPr>
                <w:sz w:val="24"/>
                <w:szCs w:val="24"/>
              </w:rPr>
            </w:pPr>
            <w:r w:rsidRPr="00484334">
              <w:rPr>
                <w:sz w:val="24"/>
                <w:szCs w:val="24"/>
              </w:rPr>
              <w:t>Свойства воздуха</w:t>
            </w:r>
          </w:p>
        </w:tc>
        <w:tc>
          <w:tcPr>
            <w:tcW w:w="0" w:type="auto"/>
            <w:vAlign w:val="center"/>
          </w:tcPr>
          <w:p w14:paraId="28A28A8F" w14:textId="77777777" w:rsidR="003B33C5" w:rsidRPr="00484334" w:rsidRDefault="003B33C5" w:rsidP="003B33C5">
            <w:pPr>
              <w:jc w:val="center"/>
              <w:rPr>
                <w:sz w:val="24"/>
                <w:szCs w:val="24"/>
              </w:rPr>
            </w:pPr>
            <w:r w:rsidRPr="00484334">
              <w:rPr>
                <w:sz w:val="24"/>
                <w:szCs w:val="24"/>
              </w:rPr>
              <w:t>Сезонные изменения в природе: Осень золотая</w:t>
            </w:r>
          </w:p>
        </w:tc>
      </w:tr>
      <w:tr w:rsidR="00484334" w:rsidRPr="00484334" w14:paraId="6602E40B" w14:textId="77777777" w:rsidTr="00484334">
        <w:tc>
          <w:tcPr>
            <w:tcW w:w="0" w:type="auto"/>
            <w:vAlign w:val="center"/>
          </w:tcPr>
          <w:p w14:paraId="6573780F" w14:textId="77777777" w:rsidR="003B33C5" w:rsidRPr="00484334" w:rsidRDefault="003B33C5" w:rsidP="003B33C5">
            <w:pPr>
              <w:jc w:val="center"/>
              <w:rPr>
                <w:b/>
                <w:sz w:val="24"/>
                <w:szCs w:val="24"/>
              </w:rPr>
            </w:pPr>
            <w:r w:rsidRPr="00484334">
              <w:rPr>
                <w:b/>
                <w:sz w:val="24"/>
                <w:szCs w:val="24"/>
              </w:rPr>
              <w:t>Октябрь</w:t>
            </w:r>
          </w:p>
        </w:tc>
        <w:tc>
          <w:tcPr>
            <w:tcW w:w="0" w:type="auto"/>
            <w:vAlign w:val="center"/>
          </w:tcPr>
          <w:p w14:paraId="19D1D15C" w14:textId="77777777" w:rsidR="003B33C5" w:rsidRPr="00484334" w:rsidRDefault="003B33C5" w:rsidP="003B33C5">
            <w:pPr>
              <w:jc w:val="center"/>
              <w:rPr>
                <w:sz w:val="24"/>
                <w:szCs w:val="24"/>
              </w:rPr>
            </w:pPr>
            <w:r w:rsidRPr="00484334">
              <w:rPr>
                <w:sz w:val="24"/>
                <w:szCs w:val="24"/>
              </w:rPr>
              <w:t>Овощи</w:t>
            </w:r>
          </w:p>
        </w:tc>
        <w:tc>
          <w:tcPr>
            <w:tcW w:w="0" w:type="auto"/>
            <w:vAlign w:val="center"/>
          </w:tcPr>
          <w:p w14:paraId="21597E35" w14:textId="77777777" w:rsidR="003B33C5" w:rsidRPr="00484334" w:rsidRDefault="003B33C5" w:rsidP="003B33C5">
            <w:pPr>
              <w:jc w:val="center"/>
              <w:rPr>
                <w:sz w:val="24"/>
                <w:szCs w:val="24"/>
              </w:rPr>
            </w:pPr>
            <w:r w:rsidRPr="00484334">
              <w:rPr>
                <w:sz w:val="24"/>
                <w:szCs w:val="24"/>
              </w:rPr>
              <w:t>Ягоды и фрукты</w:t>
            </w:r>
          </w:p>
        </w:tc>
        <w:tc>
          <w:tcPr>
            <w:tcW w:w="0" w:type="auto"/>
            <w:vAlign w:val="center"/>
          </w:tcPr>
          <w:p w14:paraId="014B6B2F" w14:textId="77777777" w:rsidR="003B33C5" w:rsidRPr="00484334" w:rsidRDefault="003B33C5" w:rsidP="003B33C5">
            <w:pPr>
              <w:jc w:val="center"/>
              <w:rPr>
                <w:sz w:val="24"/>
                <w:szCs w:val="24"/>
              </w:rPr>
            </w:pPr>
            <w:r w:rsidRPr="00484334">
              <w:rPr>
                <w:sz w:val="24"/>
                <w:szCs w:val="24"/>
              </w:rPr>
              <w:t>Деревья</w:t>
            </w:r>
          </w:p>
        </w:tc>
        <w:tc>
          <w:tcPr>
            <w:tcW w:w="0" w:type="auto"/>
            <w:vAlign w:val="center"/>
          </w:tcPr>
          <w:p w14:paraId="455B98D4" w14:textId="77777777" w:rsidR="003B33C5" w:rsidRPr="00484334" w:rsidRDefault="003B33C5" w:rsidP="003B33C5">
            <w:pPr>
              <w:jc w:val="center"/>
              <w:rPr>
                <w:sz w:val="24"/>
                <w:szCs w:val="24"/>
              </w:rPr>
            </w:pPr>
            <w:r w:rsidRPr="00484334">
              <w:rPr>
                <w:sz w:val="24"/>
                <w:szCs w:val="24"/>
              </w:rPr>
              <w:t>Среда обитания: Кто где живет</w:t>
            </w:r>
          </w:p>
        </w:tc>
      </w:tr>
      <w:tr w:rsidR="00484334" w:rsidRPr="00484334" w14:paraId="661B7564" w14:textId="77777777" w:rsidTr="00484334">
        <w:trPr>
          <w:trHeight w:val="828"/>
        </w:trPr>
        <w:tc>
          <w:tcPr>
            <w:tcW w:w="0" w:type="auto"/>
            <w:vAlign w:val="center"/>
          </w:tcPr>
          <w:p w14:paraId="17F355F0" w14:textId="77777777" w:rsidR="003B33C5" w:rsidRPr="00484334" w:rsidRDefault="003B33C5" w:rsidP="003B33C5">
            <w:pPr>
              <w:jc w:val="center"/>
              <w:rPr>
                <w:b/>
                <w:sz w:val="24"/>
                <w:szCs w:val="24"/>
              </w:rPr>
            </w:pPr>
            <w:r w:rsidRPr="00484334">
              <w:rPr>
                <w:b/>
                <w:sz w:val="24"/>
                <w:szCs w:val="24"/>
              </w:rPr>
              <w:t>Ноябрь</w:t>
            </w:r>
          </w:p>
        </w:tc>
        <w:tc>
          <w:tcPr>
            <w:tcW w:w="0" w:type="auto"/>
            <w:vAlign w:val="center"/>
          </w:tcPr>
          <w:p w14:paraId="6D3486CA" w14:textId="77777777" w:rsidR="003B33C5" w:rsidRPr="00484334" w:rsidRDefault="003B33C5" w:rsidP="003B33C5">
            <w:pPr>
              <w:jc w:val="center"/>
              <w:rPr>
                <w:sz w:val="24"/>
                <w:szCs w:val="24"/>
              </w:rPr>
            </w:pPr>
            <w:r w:rsidRPr="00484334">
              <w:rPr>
                <w:sz w:val="24"/>
                <w:szCs w:val="24"/>
              </w:rPr>
              <w:t>Дикие звери и птицы</w:t>
            </w:r>
          </w:p>
        </w:tc>
        <w:tc>
          <w:tcPr>
            <w:tcW w:w="0" w:type="auto"/>
            <w:vAlign w:val="center"/>
          </w:tcPr>
          <w:p w14:paraId="1323F2D7" w14:textId="77777777" w:rsidR="003B33C5" w:rsidRPr="00484334" w:rsidRDefault="003B33C5" w:rsidP="003B33C5">
            <w:pPr>
              <w:jc w:val="center"/>
              <w:rPr>
                <w:sz w:val="24"/>
                <w:szCs w:val="24"/>
                <w:lang w:eastAsia="ru-RU"/>
              </w:rPr>
            </w:pPr>
            <w:r w:rsidRPr="00484334">
              <w:rPr>
                <w:sz w:val="24"/>
                <w:szCs w:val="24"/>
                <w:lang w:eastAsia="ru-RU"/>
              </w:rPr>
              <w:t>Домашние животные и питомцы</w:t>
            </w:r>
          </w:p>
        </w:tc>
        <w:tc>
          <w:tcPr>
            <w:tcW w:w="0" w:type="auto"/>
            <w:vAlign w:val="center"/>
          </w:tcPr>
          <w:p w14:paraId="6527D488" w14:textId="77777777" w:rsidR="003B33C5" w:rsidRPr="00484334" w:rsidRDefault="003B33C5" w:rsidP="003B33C5">
            <w:pPr>
              <w:jc w:val="center"/>
              <w:rPr>
                <w:sz w:val="24"/>
                <w:szCs w:val="24"/>
                <w:lang w:eastAsia="ru-RU"/>
              </w:rPr>
            </w:pPr>
            <w:r w:rsidRPr="00484334">
              <w:rPr>
                <w:sz w:val="24"/>
                <w:szCs w:val="24"/>
              </w:rPr>
              <w:t xml:space="preserve">Дом, в котором я живу </w:t>
            </w:r>
          </w:p>
        </w:tc>
        <w:tc>
          <w:tcPr>
            <w:tcW w:w="0" w:type="auto"/>
            <w:vAlign w:val="center"/>
          </w:tcPr>
          <w:p w14:paraId="4411489D" w14:textId="77777777" w:rsidR="003B33C5" w:rsidRPr="00484334" w:rsidRDefault="003B33C5" w:rsidP="003B33C5">
            <w:pPr>
              <w:jc w:val="center"/>
              <w:rPr>
                <w:sz w:val="24"/>
                <w:szCs w:val="24"/>
                <w:lang w:val="en-US" w:eastAsia="ru-RU"/>
              </w:rPr>
            </w:pPr>
            <w:r w:rsidRPr="00484334">
              <w:rPr>
                <w:sz w:val="24"/>
                <w:szCs w:val="24"/>
                <w:lang w:eastAsia="ru-RU"/>
              </w:rPr>
              <w:t>Инфраструктура ближайшего окружения: мой дом. Мебель</w:t>
            </w:r>
          </w:p>
        </w:tc>
      </w:tr>
      <w:tr w:rsidR="00484334" w:rsidRPr="00484334" w14:paraId="1F063DF7" w14:textId="77777777" w:rsidTr="00484334">
        <w:tc>
          <w:tcPr>
            <w:tcW w:w="0" w:type="auto"/>
            <w:vAlign w:val="center"/>
          </w:tcPr>
          <w:p w14:paraId="46736CAC" w14:textId="77777777" w:rsidR="003B33C5" w:rsidRPr="00484334" w:rsidRDefault="003B33C5" w:rsidP="003B33C5">
            <w:pPr>
              <w:jc w:val="center"/>
              <w:rPr>
                <w:b/>
                <w:sz w:val="24"/>
                <w:szCs w:val="24"/>
              </w:rPr>
            </w:pPr>
            <w:r w:rsidRPr="00484334">
              <w:rPr>
                <w:b/>
                <w:sz w:val="24"/>
                <w:szCs w:val="24"/>
              </w:rPr>
              <w:t>Декабрь</w:t>
            </w:r>
          </w:p>
        </w:tc>
        <w:tc>
          <w:tcPr>
            <w:tcW w:w="0" w:type="auto"/>
            <w:vAlign w:val="center"/>
          </w:tcPr>
          <w:p w14:paraId="551CD92D" w14:textId="77777777" w:rsidR="003B33C5" w:rsidRPr="00484334" w:rsidRDefault="003B33C5" w:rsidP="003B33C5">
            <w:pPr>
              <w:jc w:val="center"/>
              <w:rPr>
                <w:sz w:val="24"/>
                <w:szCs w:val="24"/>
              </w:rPr>
            </w:pPr>
            <w:r w:rsidRPr="00484334">
              <w:rPr>
                <w:sz w:val="24"/>
                <w:szCs w:val="24"/>
              </w:rPr>
              <w:t>Сезонные изменения в природе: Зимушка-зима</w:t>
            </w:r>
          </w:p>
        </w:tc>
        <w:tc>
          <w:tcPr>
            <w:tcW w:w="0" w:type="auto"/>
            <w:vAlign w:val="center"/>
          </w:tcPr>
          <w:p w14:paraId="4EC47341" w14:textId="77777777" w:rsidR="003B33C5" w:rsidRPr="00484334" w:rsidRDefault="003B33C5" w:rsidP="003B33C5">
            <w:pPr>
              <w:jc w:val="center"/>
              <w:rPr>
                <w:sz w:val="24"/>
                <w:szCs w:val="24"/>
                <w:lang w:eastAsia="ru-RU"/>
              </w:rPr>
            </w:pPr>
            <w:r w:rsidRPr="00484334">
              <w:rPr>
                <w:sz w:val="24"/>
                <w:szCs w:val="24"/>
                <w:lang w:eastAsia="ru-RU"/>
              </w:rPr>
              <w:t>Растения и животные уголка природы</w:t>
            </w:r>
          </w:p>
        </w:tc>
        <w:tc>
          <w:tcPr>
            <w:tcW w:w="0" w:type="auto"/>
            <w:vAlign w:val="center"/>
          </w:tcPr>
          <w:p w14:paraId="618671A2" w14:textId="77777777" w:rsidR="003B33C5" w:rsidRPr="00484334" w:rsidRDefault="003B33C5" w:rsidP="003B33C5">
            <w:pPr>
              <w:jc w:val="center"/>
              <w:rPr>
                <w:sz w:val="24"/>
                <w:szCs w:val="24"/>
                <w:lang w:eastAsia="ru-RU"/>
              </w:rPr>
            </w:pPr>
            <w:r w:rsidRPr="00484334">
              <w:rPr>
                <w:sz w:val="24"/>
                <w:szCs w:val="24"/>
                <w:lang w:eastAsia="ru-RU"/>
              </w:rPr>
              <w:t>Игрушки (из чего сделаны новогодние игрушки)</w:t>
            </w:r>
          </w:p>
        </w:tc>
        <w:tc>
          <w:tcPr>
            <w:tcW w:w="0" w:type="auto"/>
            <w:vAlign w:val="center"/>
          </w:tcPr>
          <w:p w14:paraId="7DC238B4" w14:textId="77777777" w:rsidR="003B33C5" w:rsidRPr="00484334" w:rsidRDefault="003B33C5" w:rsidP="003B33C5">
            <w:pPr>
              <w:jc w:val="center"/>
              <w:rPr>
                <w:sz w:val="24"/>
                <w:szCs w:val="24"/>
                <w:lang w:eastAsia="ru-RU"/>
              </w:rPr>
            </w:pPr>
            <w:r w:rsidRPr="00484334">
              <w:rPr>
                <w:sz w:val="24"/>
                <w:szCs w:val="24"/>
                <w:lang w:eastAsia="ru-RU"/>
              </w:rPr>
              <w:t>Любимый праздник – Новый год</w:t>
            </w:r>
          </w:p>
        </w:tc>
      </w:tr>
      <w:tr w:rsidR="00484334" w:rsidRPr="00484334" w14:paraId="2ADE1A9B" w14:textId="77777777" w:rsidTr="00484334">
        <w:tc>
          <w:tcPr>
            <w:tcW w:w="0" w:type="auto"/>
            <w:vAlign w:val="center"/>
          </w:tcPr>
          <w:p w14:paraId="4D83E7D9" w14:textId="77777777" w:rsidR="003B33C5" w:rsidRPr="00484334" w:rsidRDefault="003B33C5" w:rsidP="003B33C5">
            <w:pPr>
              <w:jc w:val="center"/>
              <w:rPr>
                <w:b/>
                <w:sz w:val="24"/>
                <w:szCs w:val="24"/>
              </w:rPr>
            </w:pPr>
            <w:r w:rsidRPr="00484334">
              <w:rPr>
                <w:b/>
                <w:sz w:val="24"/>
                <w:szCs w:val="24"/>
              </w:rPr>
              <w:t>Январь</w:t>
            </w:r>
          </w:p>
        </w:tc>
        <w:tc>
          <w:tcPr>
            <w:tcW w:w="0" w:type="auto"/>
            <w:vAlign w:val="center"/>
          </w:tcPr>
          <w:p w14:paraId="586255BC" w14:textId="77777777" w:rsidR="003B33C5" w:rsidRPr="00484334" w:rsidRDefault="003B33C5" w:rsidP="003B33C5">
            <w:pPr>
              <w:jc w:val="center"/>
              <w:rPr>
                <w:sz w:val="24"/>
                <w:szCs w:val="24"/>
                <w:lang w:eastAsia="ru-RU"/>
              </w:rPr>
            </w:pPr>
          </w:p>
        </w:tc>
        <w:tc>
          <w:tcPr>
            <w:tcW w:w="0" w:type="auto"/>
            <w:vAlign w:val="center"/>
          </w:tcPr>
          <w:p w14:paraId="4F7FE856" w14:textId="77777777" w:rsidR="003B33C5" w:rsidRPr="00484334" w:rsidRDefault="003B33C5" w:rsidP="003B33C5">
            <w:pPr>
              <w:jc w:val="center"/>
              <w:rPr>
                <w:sz w:val="24"/>
                <w:szCs w:val="24"/>
                <w:lang w:eastAsia="ru-RU"/>
              </w:rPr>
            </w:pPr>
            <w:r w:rsidRPr="00484334">
              <w:rPr>
                <w:sz w:val="24"/>
                <w:szCs w:val="24"/>
                <w:lang w:eastAsia="ru-RU"/>
              </w:rPr>
              <w:t>Зимние забавы.</w:t>
            </w:r>
          </w:p>
        </w:tc>
        <w:tc>
          <w:tcPr>
            <w:tcW w:w="0" w:type="auto"/>
            <w:vAlign w:val="center"/>
          </w:tcPr>
          <w:p w14:paraId="7900F950" w14:textId="77777777" w:rsidR="003B33C5" w:rsidRPr="00484334" w:rsidRDefault="003B33C5" w:rsidP="003B33C5">
            <w:pPr>
              <w:jc w:val="center"/>
              <w:rPr>
                <w:sz w:val="24"/>
                <w:szCs w:val="24"/>
              </w:rPr>
            </w:pPr>
            <w:r w:rsidRPr="00484334">
              <w:rPr>
                <w:sz w:val="24"/>
                <w:szCs w:val="24"/>
                <w:lang w:eastAsia="ru-RU"/>
              </w:rPr>
              <w:t>Неделя здоровья</w:t>
            </w:r>
          </w:p>
        </w:tc>
        <w:tc>
          <w:tcPr>
            <w:tcW w:w="0" w:type="auto"/>
            <w:vAlign w:val="center"/>
          </w:tcPr>
          <w:p w14:paraId="35697C9B" w14:textId="77777777" w:rsidR="003B33C5" w:rsidRPr="00484334" w:rsidRDefault="003B33C5" w:rsidP="003B33C5">
            <w:pPr>
              <w:jc w:val="center"/>
              <w:rPr>
                <w:sz w:val="24"/>
                <w:szCs w:val="24"/>
                <w:lang w:eastAsia="ru-RU"/>
              </w:rPr>
            </w:pPr>
            <w:r w:rsidRPr="00484334">
              <w:rPr>
                <w:sz w:val="24"/>
                <w:szCs w:val="24"/>
                <w:lang w:eastAsia="ru-RU"/>
              </w:rPr>
              <w:t>Мебель</w:t>
            </w:r>
          </w:p>
        </w:tc>
      </w:tr>
      <w:tr w:rsidR="00484334" w:rsidRPr="00484334" w14:paraId="3D618087" w14:textId="77777777" w:rsidTr="00484334">
        <w:trPr>
          <w:trHeight w:val="565"/>
        </w:trPr>
        <w:tc>
          <w:tcPr>
            <w:tcW w:w="0" w:type="auto"/>
            <w:vAlign w:val="center"/>
          </w:tcPr>
          <w:p w14:paraId="25AF6D0C" w14:textId="77777777" w:rsidR="003B33C5" w:rsidRPr="00484334" w:rsidRDefault="003B33C5" w:rsidP="003B33C5">
            <w:pPr>
              <w:jc w:val="center"/>
              <w:rPr>
                <w:b/>
                <w:sz w:val="24"/>
                <w:szCs w:val="24"/>
              </w:rPr>
            </w:pPr>
            <w:r w:rsidRPr="00484334">
              <w:rPr>
                <w:b/>
                <w:sz w:val="24"/>
                <w:szCs w:val="24"/>
              </w:rPr>
              <w:t>Февраль</w:t>
            </w:r>
          </w:p>
        </w:tc>
        <w:tc>
          <w:tcPr>
            <w:tcW w:w="0" w:type="auto"/>
            <w:vAlign w:val="center"/>
          </w:tcPr>
          <w:p w14:paraId="55F73CCD" w14:textId="77777777" w:rsidR="003B33C5" w:rsidRPr="00484334" w:rsidRDefault="003B33C5" w:rsidP="003B33C5">
            <w:pPr>
              <w:jc w:val="center"/>
              <w:rPr>
                <w:sz w:val="24"/>
                <w:szCs w:val="24"/>
              </w:rPr>
            </w:pPr>
            <w:r w:rsidRPr="00484334">
              <w:rPr>
                <w:sz w:val="24"/>
                <w:szCs w:val="24"/>
              </w:rPr>
              <w:t>Профессии</w:t>
            </w:r>
          </w:p>
        </w:tc>
        <w:tc>
          <w:tcPr>
            <w:tcW w:w="0" w:type="auto"/>
            <w:vAlign w:val="center"/>
          </w:tcPr>
          <w:p w14:paraId="08E45D57" w14:textId="77777777" w:rsidR="003B33C5" w:rsidRPr="00484334" w:rsidRDefault="003B33C5" w:rsidP="003B33C5">
            <w:pPr>
              <w:jc w:val="center"/>
              <w:rPr>
                <w:sz w:val="24"/>
                <w:szCs w:val="24"/>
                <w:lang w:eastAsia="ru-RU"/>
              </w:rPr>
            </w:pPr>
            <w:r w:rsidRPr="00484334">
              <w:rPr>
                <w:sz w:val="24"/>
                <w:szCs w:val="24"/>
                <w:lang w:eastAsia="ru-RU"/>
              </w:rPr>
              <w:t xml:space="preserve">Транспорт </w:t>
            </w:r>
          </w:p>
        </w:tc>
        <w:tc>
          <w:tcPr>
            <w:tcW w:w="0" w:type="auto"/>
            <w:vAlign w:val="center"/>
          </w:tcPr>
          <w:p w14:paraId="3BDD966B" w14:textId="77777777" w:rsidR="003B33C5" w:rsidRPr="00484334" w:rsidRDefault="003B33C5" w:rsidP="003B33C5">
            <w:pPr>
              <w:jc w:val="center"/>
              <w:rPr>
                <w:sz w:val="24"/>
                <w:szCs w:val="24"/>
                <w:lang w:eastAsia="ru-RU"/>
              </w:rPr>
            </w:pPr>
            <w:r w:rsidRPr="00484334">
              <w:rPr>
                <w:sz w:val="24"/>
                <w:szCs w:val="24"/>
                <w:lang w:eastAsia="ru-RU"/>
              </w:rPr>
              <w:t>Инструменты</w:t>
            </w:r>
          </w:p>
        </w:tc>
        <w:tc>
          <w:tcPr>
            <w:tcW w:w="0" w:type="auto"/>
            <w:vAlign w:val="center"/>
          </w:tcPr>
          <w:p w14:paraId="3EE0491C" w14:textId="77777777" w:rsidR="003B33C5" w:rsidRPr="00484334" w:rsidRDefault="003B33C5" w:rsidP="003B33C5">
            <w:pPr>
              <w:jc w:val="center"/>
              <w:rPr>
                <w:sz w:val="24"/>
                <w:szCs w:val="24"/>
                <w:lang w:eastAsia="ru-RU"/>
              </w:rPr>
            </w:pPr>
            <w:r w:rsidRPr="00484334">
              <w:rPr>
                <w:sz w:val="24"/>
                <w:szCs w:val="24"/>
                <w:lang w:eastAsia="ru-RU"/>
              </w:rPr>
              <w:t>День защитника Отечества</w:t>
            </w:r>
          </w:p>
        </w:tc>
      </w:tr>
      <w:tr w:rsidR="00484334" w:rsidRPr="00484334" w14:paraId="64E67F8E" w14:textId="77777777" w:rsidTr="00484334">
        <w:trPr>
          <w:trHeight w:val="565"/>
        </w:trPr>
        <w:tc>
          <w:tcPr>
            <w:tcW w:w="0" w:type="auto"/>
            <w:vAlign w:val="center"/>
          </w:tcPr>
          <w:p w14:paraId="608C8E36" w14:textId="77777777" w:rsidR="003B33C5" w:rsidRPr="00484334" w:rsidRDefault="003B33C5" w:rsidP="003B33C5">
            <w:pPr>
              <w:jc w:val="center"/>
              <w:rPr>
                <w:b/>
                <w:sz w:val="24"/>
                <w:szCs w:val="24"/>
              </w:rPr>
            </w:pPr>
            <w:r w:rsidRPr="00484334">
              <w:rPr>
                <w:b/>
                <w:sz w:val="24"/>
                <w:szCs w:val="24"/>
              </w:rPr>
              <w:t>Март</w:t>
            </w:r>
          </w:p>
        </w:tc>
        <w:tc>
          <w:tcPr>
            <w:tcW w:w="0" w:type="auto"/>
            <w:vAlign w:val="center"/>
          </w:tcPr>
          <w:p w14:paraId="0B389F49" w14:textId="77777777" w:rsidR="003B33C5" w:rsidRPr="00484334" w:rsidRDefault="003B33C5" w:rsidP="003B33C5">
            <w:pPr>
              <w:jc w:val="center"/>
              <w:rPr>
                <w:sz w:val="24"/>
                <w:szCs w:val="24"/>
              </w:rPr>
            </w:pPr>
            <w:r w:rsidRPr="00484334">
              <w:rPr>
                <w:sz w:val="24"/>
                <w:szCs w:val="24"/>
              </w:rPr>
              <w:t>Международный женский день</w:t>
            </w:r>
          </w:p>
        </w:tc>
        <w:tc>
          <w:tcPr>
            <w:tcW w:w="0" w:type="auto"/>
            <w:vAlign w:val="center"/>
          </w:tcPr>
          <w:p w14:paraId="16437C0E" w14:textId="77777777" w:rsidR="003B33C5" w:rsidRPr="00484334" w:rsidRDefault="003B33C5" w:rsidP="003B33C5">
            <w:pPr>
              <w:jc w:val="center"/>
              <w:rPr>
                <w:sz w:val="24"/>
                <w:szCs w:val="24"/>
                <w:lang w:eastAsia="ru-RU"/>
              </w:rPr>
            </w:pPr>
            <w:r w:rsidRPr="00484334">
              <w:rPr>
                <w:sz w:val="24"/>
                <w:szCs w:val="24"/>
                <w:lang w:eastAsia="ru-RU"/>
              </w:rPr>
              <w:t>Посуда</w:t>
            </w:r>
          </w:p>
        </w:tc>
        <w:tc>
          <w:tcPr>
            <w:tcW w:w="0" w:type="auto"/>
            <w:vAlign w:val="center"/>
          </w:tcPr>
          <w:p w14:paraId="35FAD1F8" w14:textId="77777777" w:rsidR="003B33C5" w:rsidRPr="00484334" w:rsidRDefault="003B33C5" w:rsidP="003B33C5">
            <w:pPr>
              <w:jc w:val="center"/>
              <w:rPr>
                <w:sz w:val="24"/>
                <w:szCs w:val="24"/>
                <w:lang w:eastAsia="ru-RU"/>
              </w:rPr>
            </w:pPr>
            <w:r w:rsidRPr="00484334">
              <w:rPr>
                <w:sz w:val="24"/>
                <w:szCs w:val="24"/>
                <w:lang w:eastAsia="ru-RU"/>
              </w:rPr>
              <w:t>Бытовая техника</w:t>
            </w:r>
          </w:p>
        </w:tc>
        <w:tc>
          <w:tcPr>
            <w:tcW w:w="0" w:type="auto"/>
            <w:vAlign w:val="center"/>
          </w:tcPr>
          <w:p w14:paraId="7255E95D" w14:textId="77777777" w:rsidR="003B33C5" w:rsidRPr="00484334" w:rsidRDefault="003B33C5" w:rsidP="003B33C5">
            <w:pPr>
              <w:jc w:val="center"/>
              <w:rPr>
                <w:sz w:val="24"/>
                <w:szCs w:val="24"/>
                <w:lang w:eastAsia="ru-RU"/>
              </w:rPr>
            </w:pPr>
            <w:r w:rsidRPr="00484334">
              <w:rPr>
                <w:sz w:val="24"/>
                <w:szCs w:val="24"/>
                <w:lang w:eastAsia="ru-RU"/>
              </w:rPr>
              <w:t>Неделя детской книги</w:t>
            </w:r>
          </w:p>
        </w:tc>
      </w:tr>
      <w:tr w:rsidR="00484334" w:rsidRPr="00484334" w14:paraId="2A0DBBB0" w14:textId="77777777" w:rsidTr="00484334">
        <w:trPr>
          <w:trHeight w:val="565"/>
        </w:trPr>
        <w:tc>
          <w:tcPr>
            <w:tcW w:w="0" w:type="auto"/>
            <w:vAlign w:val="center"/>
          </w:tcPr>
          <w:p w14:paraId="79B864A4" w14:textId="77777777" w:rsidR="003B33C5" w:rsidRPr="00484334" w:rsidRDefault="003B33C5" w:rsidP="003B33C5">
            <w:pPr>
              <w:jc w:val="center"/>
              <w:rPr>
                <w:b/>
                <w:sz w:val="24"/>
                <w:szCs w:val="24"/>
              </w:rPr>
            </w:pPr>
            <w:r w:rsidRPr="00484334">
              <w:rPr>
                <w:b/>
                <w:sz w:val="24"/>
                <w:szCs w:val="24"/>
              </w:rPr>
              <w:t>Апрель</w:t>
            </w:r>
          </w:p>
        </w:tc>
        <w:tc>
          <w:tcPr>
            <w:tcW w:w="0" w:type="auto"/>
            <w:vAlign w:val="center"/>
          </w:tcPr>
          <w:p w14:paraId="31F9E3A9" w14:textId="77777777" w:rsidR="003B33C5" w:rsidRPr="00484334" w:rsidRDefault="003B33C5" w:rsidP="003B33C5">
            <w:pPr>
              <w:jc w:val="center"/>
              <w:rPr>
                <w:sz w:val="24"/>
                <w:szCs w:val="24"/>
              </w:rPr>
            </w:pPr>
            <w:r w:rsidRPr="00484334">
              <w:rPr>
                <w:sz w:val="24"/>
                <w:szCs w:val="24"/>
              </w:rPr>
              <w:t>Сезонные изменения в природе: Весна</w:t>
            </w:r>
          </w:p>
        </w:tc>
        <w:tc>
          <w:tcPr>
            <w:tcW w:w="0" w:type="auto"/>
            <w:vAlign w:val="center"/>
          </w:tcPr>
          <w:p w14:paraId="5A9F9C71" w14:textId="77777777" w:rsidR="003B33C5" w:rsidRPr="00484334" w:rsidRDefault="003B33C5" w:rsidP="003B33C5">
            <w:pPr>
              <w:jc w:val="center"/>
              <w:rPr>
                <w:sz w:val="24"/>
                <w:szCs w:val="24"/>
                <w:lang w:eastAsia="ru-RU"/>
              </w:rPr>
            </w:pPr>
            <w:r w:rsidRPr="00484334">
              <w:rPr>
                <w:sz w:val="24"/>
                <w:szCs w:val="24"/>
                <w:lang w:eastAsia="ru-RU"/>
              </w:rPr>
              <w:t>Домашние животные</w:t>
            </w:r>
          </w:p>
        </w:tc>
        <w:tc>
          <w:tcPr>
            <w:tcW w:w="0" w:type="auto"/>
            <w:vAlign w:val="center"/>
          </w:tcPr>
          <w:p w14:paraId="384170EB" w14:textId="77777777" w:rsidR="003B33C5" w:rsidRPr="00484334" w:rsidRDefault="003B33C5" w:rsidP="003B33C5">
            <w:pPr>
              <w:jc w:val="center"/>
              <w:rPr>
                <w:sz w:val="24"/>
                <w:szCs w:val="24"/>
                <w:lang w:eastAsia="ru-RU"/>
              </w:rPr>
            </w:pPr>
            <w:r w:rsidRPr="00484334">
              <w:rPr>
                <w:sz w:val="24"/>
                <w:szCs w:val="24"/>
                <w:lang w:eastAsia="ru-RU"/>
              </w:rPr>
              <w:t>Инфраструктура ближайшего окружения: В магазине (в супермаркете)</w:t>
            </w:r>
          </w:p>
        </w:tc>
        <w:tc>
          <w:tcPr>
            <w:tcW w:w="0" w:type="auto"/>
            <w:vAlign w:val="center"/>
          </w:tcPr>
          <w:p w14:paraId="4195C75B" w14:textId="77777777" w:rsidR="003B33C5" w:rsidRPr="00484334" w:rsidRDefault="003B33C5" w:rsidP="003B33C5">
            <w:pPr>
              <w:jc w:val="center"/>
              <w:rPr>
                <w:sz w:val="24"/>
                <w:szCs w:val="24"/>
                <w:lang w:eastAsia="ru-RU"/>
              </w:rPr>
            </w:pPr>
            <w:r w:rsidRPr="00484334">
              <w:rPr>
                <w:sz w:val="24"/>
                <w:szCs w:val="24"/>
                <w:lang w:eastAsia="ru-RU"/>
              </w:rPr>
              <w:t>Неделя пожарной безопасности</w:t>
            </w:r>
          </w:p>
        </w:tc>
      </w:tr>
      <w:tr w:rsidR="00484334" w:rsidRPr="00484334" w14:paraId="32BD1ED4" w14:textId="77777777" w:rsidTr="00484334">
        <w:trPr>
          <w:trHeight w:val="565"/>
        </w:trPr>
        <w:tc>
          <w:tcPr>
            <w:tcW w:w="0" w:type="auto"/>
            <w:vAlign w:val="center"/>
          </w:tcPr>
          <w:p w14:paraId="6BE6094E" w14:textId="77777777" w:rsidR="003B33C5" w:rsidRPr="00484334" w:rsidRDefault="003B33C5" w:rsidP="003B33C5">
            <w:pPr>
              <w:jc w:val="center"/>
              <w:rPr>
                <w:b/>
                <w:sz w:val="24"/>
                <w:szCs w:val="24"/>
              </w:rPr>
            </w:pPr>
            <w:r w:rsidRPr="00484334">
              <w:rPr>
                <w:b/>
                <w:sz w:val="24"/>
                <w:szCs w:val="24"/>
              </w:rPr>
              <w:t>Май</w:t>
            </w:r>
          </w:p>
        </w:tc>
        <w:tc>
          <w:tcPr>
            <w:tcW w:w="0" w:type="auto"/>
            <w:vAlign w:val="center"/>
          </w:tcPr>
          <w:p w14:paraId="72FFE247" w14:textId="77777777" w:rsidR="003B33C5" w:rsidRPr="00484334" w:rsidRDefault="003B33C5" w:rsidP="003B33C5">
            <w:pPr>
              <w:jc w:val="center"/>
              <w:rPr>
                <w:sz w:val="24"/>
                <w:szCs w:val="24"/>
              </w:rPr>
            </w:pPr>
            <w:r w:rsidRPr="00484334">
              <w:rPr>
                <w:sz w:val="24"/>
                <w:szCs w:val="24"/>
              </w:rPr>
              <w:t>Праздники и будни</w:t>
            </w:r>
          </w:p>
        </w:tc>
        <w:tc>
          <w:tcPr>
            <w:tcW w:w="0" w:type="auto"/>
            <w:vAlign w:val="center"/>
          </w:tcPr>
          <w:p w14:paraId="5D98C231" w14:textId="77777777" w:rsidR="003B33C5" w:rsidRPr="00484334" w:rsidRDefault="003B33C5" w:rsidP="003B33C5">
            <w:pPr>
              <w:jc w:val="center"/>
              <w:rPr>
                <w:sz w:val="24"/>
                <w:szCs w:val="24"/>
                <w:lang w:eastAsia="ru-RU"/>
              </w:rPr>
            </w:pPr>
            <w:r w:rsidRPr="00484334">
              <w:rPr>
                <w:sz w:val="24"/>
                <w:szCs w:val="24"/>
                <w:lang w:eastAsia="ru-RU"/>
              </w:rPr>
              <w:t xml:space="preserve">Инфраструктура ближайшего окружения: </w:t>
            </w:r>
            <w:r w:rsidRPr="00484334">
              <w:rPr>
                <w:sz w:val="24"/>
                <w:szCs w:val="24"/>
              </w:rPr>
              <w:t>Моя улица</w:t>
            </w:r>
          </w:p>
        </w:tc>
        <w:tc>
          <w:tcPr>
            <w:tcW w:w="0" w:type="auto"/>
            <w:vAlign w:val="center"/>
          </w:tcPr>
          <w:p w14:paraId="485EAA24" w14:textId="77777777" w:rsidR="003B33C5" w:rsidRPr="00484334" w:rsidRDefault="003B33C5" w:rsidP="003B33C5">
            <w:pPr>
              <w:jc w:val="center"/>
              <w:rPr>
                <w:sz w:val="24"/>
                <w:szCs w:val="24"/>
                <w:lang w:eastAsia="ru-RU"/>
              </w:rPr>
            </w:pPr>
            <w:r w:rsidRPr="00484334">
              <w:rPr>
                <w:sz w:val="24"/>
                <w:szCs w:val="24"/>
                <w:lang w:eastAsia="ru-RU"/>
              </w:rPr>
              <w:t>Что такое время</w:t>
            </w:r>
          </w:p>
        </w:tc>
        <w:tc>
          <w:tcPr>
            <w:tcW w:w="0" w:type="auto"/>
            <w:vAlign w:val="center"/>
          </w:tcPr>
          <w:p w14:paraId="72B206D5" w14:textId="77777777" w:rsidR="003B33C5" w:rsidRPr="00484334" w:rsidRDefault="003B33C5" w:rsidP="003B33C5">
            <w:pPr>
              <w:jc w:val="center"/>
              <w:rPr>
                <w:sz w:val="24"/>
                <w:szCs w:val="24"/>
                <w:lang w:eastAsia="ru-RU"/>
              </w:rPr>
            </w:pPr>
            <w:r w:rsidRPr="00484334">
              <w:rPr>
                <w:sz w:val="24"/>
                <w:szCs w:val="24"/>
                <w:lang w:eastAsia="ru-RU"/>
              </w:rPr>
              <w:t>Безопасное поведение в природе</w:t>
            </w:r>
          </w:p>
        </w:tc>
      </w:tr>
      <w:tr w:rsidR="00484334" w:rsidRPr="00484334" w14:paraId="29D8AF47" w14:textId="77777777" w:rsidTr="00484334">
        <w:trPr>
          <w:trHeight w:val="565"/>
        </w:trPr>
        <w:tc>
          <w:tcPr>
            <w:tcW w:w="0" w:type="auto"/>
            <w:vAlign w:val="center"/>
          </w:tcPr>
          <w:p w14:paraId="1C5471D3" w14:textId="77777777" w:rsidR="003B33C5" w:rsidRPr="00484334" w:rsidRDefault="003B33C5" w:rsidP="003B33C5">
            <w:pPr>
              <w:jc w:val="center"/>
              <w:rPr>
                <w:b/>
                <w:sz w:val="24"/>
                <w:szCs w:val="24"/>
              </w:rPr>
            </w:pPr>
            <w:r w:rsidRPr="00484334">
              <w:rPr>
                <w:b/>
                <w:sz w:val="24"/>
                <w:szCs w:val="24"/>
              </w:rPr>
              <w:t>Июнь</w:t>
            </w:r>
          </w:p>
        </w:tc>
        <w:tc>
          <w:tcPr>
            <w:tcW w:w="0" w:type="auto"/>
            <w:vAlign w:val="center"/>
          </w:tcPr>
          <w:p w14:paraId="6E9F7814" w14:textId="77777777" w:rsidR="003B33C5" w:rsidRPr="00484334" w:rsidRDefault="003B33C5" w:rsidP="003B33C5">
            <w:pPr>
              <w:jc w:val="center"/>
              <w:rPr>
                <w:sz w:val="24"/>
                <w:szCs w:val="24"/>
              </w:rPr>
            </w:pPr>
            <w:r w:rsidRPr="00484334">
              <w:rPr>
                <w:sz w:val="24"/>
                <w:szCs w:val="24"/>
              </w:rPr>
              <w:t>Сезонные изменения в природе: Встречаем лето</w:t>
            </w:r>
          </w:p>
        </w:tc>
        <w:tc>
          <w:tcPr>
            <w:tcW w:w="0" w:type="auto"/>
            <w:vAlign w:val="center"/>
          </w:tcPr>
          <w:p w14:paraId="76CE7B97" w14:textId="77777777" w:rsidR="003B33C5" w:rsidRPr="00484334" w:rsidRDefault="003B33C5" w:rsidP="003B33C5">
            <w:pPr>
              <w:jc w:val="center"/>
              <w:rPr>
                <w:sz w:val="24"/>
                <w:szCs w:val="24"/>
                <w:lang w:eastAsia="ru-RU"/>
              </w:rPr>
            </w:pPr>
            <w:r w:rsidRPr="00484334">
              <w:rPr>
                <w:sz w:val="24"/>
                <w:szCs w:val="24"/>
                <w:lang w:eastAsia="ru-RU"/>
              </w:rPr>
              <w:t>Свойства воды</w:t>
            </w:r>
          </w:p>
        </w:tc>
        <w:tc>
          <w:tcPr>
            <w:tcW w:w="0" w:type="auto"/>
            <w:vAlign w:val="center"/>
          </w:tcPr>
          <w:p w14:paraId="6A685873" w14:textId="77777777" w:rsidR="003B33C5" w:rsidRPr="00484334" w:rsidRDefault="003B33C5" w:rsidP="003B33C5">
            <w:pPr>
              <w:jc w:val="center"/>
              <w:rPr>
                <w:sz w:val="24"/>
                <w:szCs w:val="24"/>
                <w:lang w:eastAsia="ru-RU"/>
              </w:rPr>
            </w:pPr>
            <w:r w:rsidRPr="00484334">
              <w:rPr>
                <w:sz w:val="24"/>
                <w:szCs w:val="24"/>
                <w:lang w:eastAsia="ru-RU"/>
              </w:rPr>
              <w:t>Безопасное поведение у воды</w:t>
            </w:r>
          </w:p>
        </w:tc>
        <w:tc>
          <w:tcPr>
            <w:tcW w:w="0" w:type="auto"/>
            <w:vAlign w:val="center"/>
          </w:tcPr>
          <w:p w14:paraId="401612B6" w14:textId="77777777" w:rsidR="003B33C5" w:rsidRPr="00484334" w:rsidRDefault="003B33C5" w:rsidP="003B33C5">
            <w:pPr>
              <w:jc w:val="center"/>
              <w:rPr>
                <w:sz w:val="24"/>
                <w:szCs w:val="24"/>
                <w:lang w:eastAsia="ru-RU"/>
              </w:rPr>
            </w:pPr>
            <w:r w:rsidRPr="00484334">
              <w:rPr>
                <w:sz w:val="24"/>
                <w:szCs w:val="24"/>
                <w:lang w:eastAsia="ru-RU"/>
              </w:rPr>
              <w:t>Комнатные растения</w:t>
            </w:r>
          </w:p>
        </w:tc>
      </w:tr>
      <w:tr w:rsidR="00484334" w:rsidRPr="00484334" w14:paraId="771CFC36" w14:textId="77777777" w:rsidTr="00484334">
        <w:trPr>
          <w:trHeight w:val="565"/>
        </w:trPr>
        <w:tc>
          <w:tcPr>
            <w:tcW w:w="0" w:type="auto"/>
            <w:vAlign w:val="center"/>
          </w:tcPr>
          <w:p w14:paraId="78C9047E" w14:textId="77777777" w:rsidR="003B33C5" w:rsidRPr="00484334" w:rsidRDefault="003B33C5" w:rsidP="003B33C5">
            <w:pPr>
              <w:jc w:val="center"/>
              <w:rPr>
                <w:b/>
                <w:sz w:val="24"/>
                <w:szCs w:val="24"/>
              </w:rPr>
            </w:pPr>
            <w:r w:rsidRPr="00484334">
              <w:rPr>
                <w:b/>
                <w:sz w:val="24"/>
                <w:szCs w:val="24"/>
              </w:rPr>
              <w:t>Июль</w:t>
            </w:r>
          </w:p>
        </w:tc>
        <w:tc>
          <w:tcPr>
            <w:tcW w:w="0" w:type="auto"/>
            <w:vAlign w:val="center"/>
          </w:tcPr>
          <w:p w14:paraId="52BE3D79" w14:textId="77777777" w:rsidR="003B33C5" w:rsidRPr="00484334" w:rsidRDefault="003B33C5" w:rsidP="003B33C5">
            <w:pPr>
              <w:jc w:val="center"/>
              <w:rPr>
                <w:sz w:val="24"/>
                <w:szCs w:val="24"/>
              </w:rPr>
            </w:pPr>
            <w:r w:rsidRPr="00484334">
              <w:rPr>
                <w:sz w:val="24"/>
                <w:szCs w:val="24"/>
              </w:rPr>
              <w:t>Достопримечательности родного города (села)</w:t>
            </w:r>
          </w:p>
        </w:tc>
        <w:tc>
          <w:tcPr>
            <w:tcW w:w="0" w:type="auto"/>
            <w:vAlign w:val="center"/>
          </w:tcPr>
          <w:p w14:paraId="674933C8" w14:textId="77777777" w:rsidR="003B33C5" w:rsidRPr="00484334" w:rsidRDefault="003B33C5" w:rsidP="003B33C5">
            <w:pPr>
              <w:jc w:val="center"/>
              <w:rPr>
                <w:sz w:val="24"/>
                <w:szCs w:val="24"/>
                <w:lang w:eastAsia="ru-RU"/>
              </w:rPr>
            </w:pPr>
            <w:r w:rsidRPr="00484334">
              <w:rPr>
                <w:sz w:val="24"/>
                <w:szCs w:val="24"/>
                <w:lang w:eastAsia="ru-RU"/>
              </w:rPr>
              <w:t>Одежда и обувь</w:t>
            </w:r>
          </w:p>
        </w:tc>
        <w:tc>
          <w:tcPr>
            <w:tcW w:w="0" w:type="auto"/>
            <w:vAlign w:val="center"/>
          </w:tcPr>
          <w:p w14:paraId="7E545DEA" w14:textId="77777777" w:rsidR="003B33C5" w:rsidRPr="00484334" w:rsidRDefault="003B33C5" w:rsidP="003B33C5">
            <w:pPr>
              <w:jc w:val="center"/>
              <w:rPr>
                <w:sz w:val="24"/>
                <w:szCs w:val="24"/>
                <w:lang w:eastAsia="ru-RU"/>
              </w:rPr>
            </w:pPr>
            <w:r w:rsidRPr="00484334">
              <w:rPr>
                <w:sz w:val="24"/>
                <w:szCs w:val="24"/>
                <w:lang w:eastAsia="ru-RU"/>
              </w:rPr>
              <w:t>Дома и здания</w:t>
            </w:r>
          </w:p>
        </w:tc>
        <w:tc>
          <w:tcPr>
            <w:tcW w:w="0" w:type="auto"/>
            <w:vAlign w:val="center"/>
          </w:tcPr>
          <w:p w14:paraId="05A3C72F" w14:textId="77777777" w:rsidR="003B33C5" w:rsidRPr="00484334" w:rsidRDefault="003B33C5" w:rsidP="003B33C5">
            <w:pPr>
              <w:jc w:val="center"/>
              <w:rPr>
                <w:sz w:val="24"/>
                <w:szCs w:val="24"/>
                <w:lang w:eastAsia="ru-RU"/>
              </w:rPr>
            </w:pPr>
            <w:r w:rsidRPr="00484334">
              <w:rPr>
                <w:sz w:val="24"/>
                <w:szCs w:val="24"/>
                <w:lang w:eastAsia="ru-RU"/>
              </w:rPr>
              <w:t>Разнообразие животных</w:t>
            </w:r>
          </w:p>
        </w:tc>
      </w:tr>
      <w:tr w:rsidR="00484334" w:rsidRPr="00484334" w14:paraId="7FCBBF4D" w14:textId="77777777" w:rsidTr="00484334">
        <w:trPr>
          <w:trHeight w:val="565"/>
        </w:trPr>
        <w:tc>
          <w:tcPr>
            <w:tcW w:w="0" w:type="auto"/>
            <w:vAlign w:val="center"/>
          </w:tcPr>
          <w:p w14:paraId="2E048EEA" w14:textId="77777777" w:rsidR="003B33C5" w:rsidRPr="00484334" w:rsidRDefault="003B33C5" w:rsidP="003B33C5">
            <w:pPr>
              <w:jc w:val="center"/>
              <w:rPr>
                <w:b/>
                <w:sz w:val="24"/>
                <w:szCs w:val="24"/>
              </w:rPr>
            </w:pPr>
            <w:r w:rsidRPr="00484334">
              <w:rPr>
                <w:b/>
                <w:sz w:val="24"/>
                <w:szCs w:val="24"/>
              </w:rPr>
              <w:t>Август</w:t>
            </w:r>
          </w:p>
        </w:tc>
        <w:tc>
          <w:tcPr>
            <w:tcW w:w="0" w:type="auto"/>
            <w:vAlign w:val="center"/>
          </w:tcPr>
          <w:p w14:paraId="7FEB850A" w14:textId="77777777" w:rsidR="003B33C5" w:rsidRPr="00484334" w:rsidRDefault="003B33C5" w:rsidP="003B33C5">
            <w:pPr>
              <w:jc w:val="center"/>
              <w:rPr>
                <w:sz w:val="24"/>
                <w:szCs w:val="24"/>
              </w:rPr>
            </w:pPr>
            <w:r w:rsidRPr="00484334">
              <w:rPr>
                <w:sz w:val="24"/>
                <w:szCs w:val="24"/>
              </w:rPr>
              <w:t>Свойства природных материалов</w:t>
            </w:r>
          </w:p>
        </w:tc>
        <w:tc>
          <w:tcPr>
            <w:tcW w:w="0" w:type="auto"/>
            <w:vAlign w:val="center"/>
          </w:tcPr>
          <w:p w14:paraId="095BCF44" w14:textId="77777777" w:rsidR="003B33C5" w:rsidRPr="00484334" w:rsidRDefault="003B33C5" w:rsidP="003B33C5">
            <w:pPr>
              <w:jc w:val="center"/>
              <w:rPr>
                <w:sz w:val="24"/>
                <w:szCs w:val="24"/>
                <w:lang w:eastAsia="ru-RU"/>
              </w:rPr>
            </w:pPr>
            <w:r w:rsidRPr="00484334">
              <w:rPr>
                <w:sz w:val="24"/>
                <w:szCs w:val="24"/>
                <w:lang w:eastAsia="ru-RU"/>
              </w:rPr>
              <w:t>Декоративные растения</w:t>
            </w:r>
          </w:p>
        </w:tc>
        <w:tc>
          <w:tcPr>
            <w:tcW w:w="0" w:type="auto"/>
            <w:vAlign w:val="center"/>
          </w:tcPr>
          <w:p w14:paraId="222B1648" w14:textId="77777777" w:rsidR="003B33C5" w:rsidRPr="00484334" w:rsidRDefault="003B33C5" w:rsidP="003B33C5">
            <w:pPr>
              <w:jc w:val="center"/>
              <w:rPr>
                <w:sz w:val="24"/>
                <w:szCs w:val="24"/>
                <w:lang w:eastAsia="ru-RU"/>
              </w:rPr>
            </w:pPr>
            <w:r w:rsidRPr="00484334">
              <w:rPr>
                <w:sz w:val="24"/>
                <w:szCs w:val="24"/>
                <w:lang w:eastAsia="ru-RU"/>
              </w:rPr>
              <w:t>Что за чудо эти сказки</w:t>
            </w:r>
          </w:p>
        </w:tc>
        <w:tc>
          <w:tcPr>
            <w:tcW w:w="0" w:type="auto"/>
            <w:vAlign w:val="center"/>
          </w:tcPr>
          <w:p w14:paraId="6A0292EF" w14:textId="77777777" w:rsidR="003B33C5" w:rsidRPr="00484334" w:rsidRDefault="003B33C5" w:rsidP="003B33C5">
            <w:pPr>
              <w:jc w:val="center"/>
              <w:rPr>
                <w:sz w:val="24"/>
                <w:szCs w:val="24"/>
                <w:lang w:eastAsia="ru-RU"/>
              </w:rPr>
            </w:pPr>
            <w:r w:rsidRPr="00484334">
              <w:rPr>
                <w:sz w:val="24"/>
                <w:szCs w:val="24"/>
                <w:lang w:eastAsia="ru-RU"/>
              </w:rPr>
              <w:t>Что такое дружба</w:t>
            </w:r>
          </w:p>
        </w:tc>
      </w:tr>
    </w:tbl>
    <w:p w14:paraId="4676DD11" w14:textId="77777777" w:rsidR="003B33C5" w:rsidRPr="003B33C5" w:rsidRDefault="003B33C5" w:rsidP="003B33C5">
      <w:pPr>
        <w:spacing w:after="120"/>
        <w:ind w:left="357"/>
        <w:rPr>
          <w:b/>
          <w:bCs/>
          <w:color w:val="FF0000"/>
          <w:sz w:val="28"/>
          <w:szCs w:val="28"/>
        </w:rPr>
      </w:pPr>
    </w:p>
    <w:p w14:paraId="590BA4D3" w14:textId="77777777" w:rsidR="003B33C5" w:rsidRPr="003B33C5" w:rsidRDefault="003B33C5" w:rsidP="003B33C5">
      <w:pPr>
        <w:spacing w:after="120"/>
        <w:ind w:left="357"/>
        <w:rPr>
          <w:b/>
          <w:bCs/>
          <w:color w:val="FF0000"/>
          <w:sz w:val="28"/>
          <w:szCs w:val="28"/>
        </w:rPr>
      </w:pPr>
    </w:p>
    <w:p w14:paraId="12314F33" w14:textId="77777777" w:rsidR="003B33C5" w:rsidRPr="003B33C5" w:rsidRDefault="003B33C5" w:rsidP="00484334">
      <w:pPr>
        <w:spacing w:after="120"/>
        <w:ind w:left="357"/>
        <w:jc w:val="center"/>
        <w:rPr>
          <w:b/>
          <w:bCs/>
          <w:color w:val="FF0000"/>
          <w:sz w:val="28"/>
          <w:szCs w:val="28"/>
        </w:rPr>
      </w:pPr>
      <w:r w:rsidRPr="003B33C5">
        <w:rPr>
          <w:b/>
          <w:color w:val="FF0000"/>
          <w:sz w:val="30"/>
          <w:szCs w:val="30"/>
        </w:rPr>
        <w:br w:type="page"/>
      </w:r>
      <w:r w:rsidRPr="00484334">
        <w:rPr>
          <w:b/>
          <w:bCs/>
          <w:sz w:val="28"/>
          <w:szCs w:val="28"/>
        </w:rPr>
        <w:lastRenderedPageBreak/>
        <w:t>Старшая группа (дети в возрасте от 5 до 6 лет)</w:t>
      </w:r>
    </w:p>
    <w:tbl>
      <w:tblPr>
        <w:tblStyle w:val="61"/>
        <w:tblW w:w="0" w:type="auto"/>
        <w:tblInd w:w="-147" w:type="dxa"/>
        <w:tblLook w:val="04A0" w:firstRow="1" w:lastRow="0" w:firstColumn="1" w:lastColumn="0" w:noHBand="0" w:noVBand="1"/>
      </w:tblPr>
      <w:tblGrid>
        <w:gridCol w:w="1263"/>
        <w:gridCol w:w="2045"/>
        <w:gridCol w:w="1702"/>
        <w:gridCol w:w="1858"/>
        <w:gridCol w:w="1908"/>
        <w:gridCol w:w="1906"/>
      </w:tblGrid>
      <w:tr w:rsidR="00484334" w:rsidRPr="00484334" w14:paraId="642071D7" w14:textId="77777777" w:rsidTr="00484334">
        <w:tc>
          <w:tcPr>
            <w:tcW w:w="0" w:type="auto"/>
            <w:tcBorders>
              <w:tl2br w:val="single" w:sz="4" w:space="0" w:color="auto"/>
            </w:tcBorders>
            <w:vAlign w:val="center"/>
          </w:tcPr>
          <w:p w14:paraId="08B805FD" w14:textId="77777777" w:rsidR="003B33C5" w:rsidRPr="00484334" w:rsidRDefault="003B33C5" w:rsidP="003B33C5">
            <w:pPr>
              <w:jc w:val="right"/>
              <w:rPr>
                <w:b/>
                <w:sz w:val="24"/>
                <w:szCs w:val="24"/>
              </w:rPr>
            </w:pPr>
            <w:r w:rsidRPr="00484334">
              <w:rPr>
                <w:b/>
                <w:sz w:val="24"/>
                <w:szCs w:val="24"/>
              </w:rPr>
              <w:t>Неделя</w:t>
            </w:r>
          </w:p>
          <w:p w14:paraId="16CA5FB4" w14:textId="77777777" w:rsidR="003B33C5" w:rsidRPr="00484334" w:rsidRDefault="003B33C5" w:rsidP="003B33C5">
            <w:pPr>
              <w:rPr>
                <w:b/>
                <w:bCs/>
                <w:sz w:val="24"/>
                <w:szCs w:val="24"/>
              </w:rPr>
            </w:pPr>
            <w:r w:rsidRPr="00484334">
              <w:rPr>
                <w:b/>
                <w:sz w:val="24"/>
                <w:szCs w:val="24"/>
              </w:rPr>
              <w:t>Месяц</w:t>
            </w:r>
          </w:p>
        </w:tc>
        <w:tc>
          <w:tcPr>
            <w:tcW w:w="0" w:type="auto"/>
            <w:vAlign w:val="center"/>
          </w:tcPr>
          <w:p w14:paraId="6CC636FB" w14:textId="77777777" w:rsidR="003B33C5" w:rsidRPr="00484334" w:rsidRDefault="003B33C5" w:rsidP="003B33C5">
            <w:pPr>
              <w:jc w:val="center"/>
              <w:rPr>
                <w:b/>
                <w:bCs/>
                <w:sz w:val="24"/>
                <w:szCs w:val="24"/>
              </w:rPr>
            </w:pPr>
            <w:r w:rsidRPr="00484334">
              <w:rPr>
                <w:b/>
                <w:sz w:val="24"/>
                <w:szCs w:val="24"/>
              </w:rPr>
              <w:t>1-ая неделя</w:t>
            </w:r>
          </w:p>
        </w:tc>
        <w:tc>
          <w:tcPr>
            <w:tcW w:w="0" w:type="auto"/>
            <w:vAlign w:val="center"/>
          </w:tcPr>
          <w:p w14:paraId="0B383D0A" w14:textId="77777777" w:rsidR="003B33C5" w:rsidRPr="00484334" w:rsidRDefault="003B33C5" w:rsidP="003B33C5">
            <w:pPr>
              <w:jc w:val="center"/>
              <w:rPr>
                <w:b/>
                <w:bCs/>
                <w:sz w:val="24"/>
                <w:szCs w:val="24"/>
              </w:rPr>
            </w:pPr>
            <w:r w:rsidRPr="00484334">
              <w:rPr>
                <w:b/>
                <w:sz w:val="24"/>
                <w:szCs w:val="24"/>
              </w:rPr>
              <w:t>2-ая неделя</w:t>
            </w:r>
          </w:p>
        </w:tc>
        <w:tc>
          <w:tcPr>
            <w:tcW w:w="0" w:type="auto"/>
            <w:vAlign w:val="center"/>
          </w:tcPr>
          <w:p w14:paraId="078A53DF" w14:textId="77777777" w:rsidR="003B33C5" w:rsidRPr="00484334" w:rsidRDefault="003B33C5" w:rsidP="003B33C5">
            <w:pPr>
              <w:jc w:val="center"/>
              <w:rPr>
                <w:b/>
                <w:bCs/>
                <w:sz w:val="24"/>
                <w:szCs w:val="24"/>
              </w:rPr>
            </w:pPr>
            <w:r w:rsidRPr="00484334">
              <w:rPr>
                <w:b/>
                <w:sz w:val="24"/>
                <w:szCs w:val="24"/>
              </w:rPr>
              <w:t>3-я неделя</w:t>
            </w:r>
          </w:p>
        </w:tc>
        <w:tc>
          <w:tcPr>
            <w:tcW w:w="0" w:type="auto"/>
            <w:vAlign w:val="center"/>
          </w:tcPr>
          <w:p w14:paraId="60C03E11" w14:textId="77777777" w:rsidR="003B33C5" w:rsidRPr="00484334" w:rsidRDefault="003B33C5" w:rsidP="003B33C5">
            <w:pPr>
              <w:jc w:val="center"/>
              <w:rPr>
                <w:b/>
                <w:bCs/>
                <w:sz w:val="24"/>
                <w:szCs w:val="24"/>
              </w:rPr>
            </w:pPr>
            <w:r w:rsidRPr="00484334">
              <w:rPr>
                <w:b/>
                <w:sz w:val="24"/>
                <w:szCs w:val="24"/>
              </w:rPr>
              <w:t>4-ая неделя</w:t>
            </w:r>
          </w:p>
        </w:tc>
        <w:tc>
          <w:tcPr>
            <w:tcW w:w="0" w:type="auto"/>
            <w:vAlign w:val="center"/>
          </w:tcPr>
          <w:p w14:paraId="4A1A0AE3" w14:textId="77777777" w:rsidR="003B33C5" w:rsidRPr="00484334" w:rsidRDefault="003B33C5" w:rsidP="003B33C5">
            <w:pPr>
              <w:jc w:val="center"/>
              <w:rPr>
                <w:b/>
                <w:bCs/>
                <w:sz w:val="24"/>
                <w:szCs w:val="24"/>
              </w:rPr>
            </w:pPr>
            <w:r w:rsidRPr="00484334">
              <w:rPr>
                <w:b/>
                <w:sz w:val="24"/>
                <w:szCs w:val="24"/>
              </w:rPr>
              <w:t>5-я неделя</w:t>
            </w:r>
          </w:p>
        </w:tc>
      </w:tr>
      <w:tr w:rsidR="00484334" w:rsidRPr="00484334" w14:paraId="26644785" w14:textId="77777777" w:rsidTr="00484334">
        <w:tc>
          <w:tcPr>
            <w:tcW w:w="0" w:type="auto"/>
            <w:vAlign w:val="center"/>
          </w:tcPr>
          <w:p w14:paraId="4BBC3AF8" w14:textId="77777777" w:rsidR="003B33C5" w:rsidRPr="00484334" w:rsidRDefault="003B33C5" w:rsidP="003B33C5">
            <w:pPr>
              <w:jc w:val="center"/>
              <w:rPr>
                <w:b/>
                <w:bCs/>
                <w:sz w:val="24"/>
                <w:szCs w:val="24"/>
              </w:rPr>
            </w:pPr>
            <w:r w:rsidRPr="00484334">
              <w:rPr>
                <w:b/>
                <w:sz w:val="24"/>
                <w:szCs w:val="24"/>
              </w:rPr>
              <w:t>Сентябрь</w:t>
            </w:r>
          </w:p>
        </w:tc>
        <w:tc>
          <w:tcPr>
            <w:tcW w:w="0" w:type="auto"/>
            <w:vAlign w:val="center"/>
          </w:tcPr>
          <w:p w14:paraId="0F2F0B39" w14:textId="77777777" w:rsidR="003B33C5" w:rsidRPr="00484334" w:rsidRDefault="003B33C5" w:rsidP="003B33C5">
            <w:pPr>
              <w:jc w:val="center"/>
              <w:rPr>
                <w:b/>
                <w:bCs/>
                <w:sz w:val="24"/>
                <w:szCs w:val="24"/>
              </w:rPr>
            </w:pPr>
            <w:r w:rsidRPr="00484334">
              <w:rPr>
                <w:sz w:val="24"/>
                <w:szCs w:val="24"/>
              </w:rPr>
              <w:t>ТН «Безопасность дорожного движения»</w:t>
            </w:r>
          </w:p>
        </w:tc>
        <w:tc>
          <w:tcPr>
            <w:tcW w:w="0" w:type="auto"/>
            <w:vAlign w:val="center"/>
          </w:tcPr>
          <w:p w14:paraId="1ACE35FE" w14:textId="77777777" w:rsidR="003B33C5" w:rsidRPr="00484334" w:rsidRDefault="003B33C5" w:rsidP="003B33C5">
            <w:pPr>
              <w:jc w:val="center"/>
              <w:rPr>
                <w:b/>
                <w:bCs/>
                <w:sz w:val="24"/>
                <w:szCs w:val="24"/>
              </w:rPr>
            </w:pPr>
            <w:r w:rsidRPr="00484334">
              <w:rPr>
                <w:sz w:val="24"/>
                <w:szCs w:val="24"/>
              </w:rPr>
              <w:t>ТН «Золотая осень»</w:t>
            </w:r>
          </w:p>
        </w:tc>
        <w:tc>
          <w:tcPr>
            <w:tcW w:w="0" w:type="auto"/>
            <w:vAlign w:val="center"/>
          </w:tcPr>
          <w:p w14:paraId="73FA1229" w14:textId="77777777" w:rsidR="003B33C5" w:rsidRPr="00484334" w:rsidRDefault="003B33C5" w:rsidP="003B33C5">
            <w:pPr>
              <w:jc w:val="center"/>
              <w:rPr>
                <w:b/>
                <w:bCs/>
                <w:sz w:val="24"/>
                <w:szCs w:val="24"/>
              </w:rPr>
            </w:pPr>
            <w:r w:rsidRPr="00484334">
              <w:rPr>
                <w:sz w:val="24"/>
                <w:szCs w:val="24"/>
              </w:rPr>
              <w:t>ТН «Деревья»</w:t>
            </w:r>
          </w:p>
        </w:tc>
        <w:tc>
          <w:tcPr>
            <w:tcW w:w="0" w:type="auto"/>
            <w:vAlign w:val="center"/>
          </w:tcPr>
          <w:p w14:paraId="5B979445" w14:textId="77777777" w:rsidR="003B33C5" w:rsidRPr="00484334" w:rsidRDefault="003B33C5" w:rsidP="003B33C5">
            <w:pPr>
              <w:jc w:val="center"/>
              <w:rPr>
                <w:b/>
                <w:bCs/>
                <w:sz w:val="24"/>
                <w:szCs w:val="24"/>
              </w:rPr>
            </w:pPr>
            <w:r w:rsidRPr="00484334">
              <w:rPr>
                <w:sz w:val="24"/>
                <w:szCs w:val="24"/>
              </w:rPr>
              <w:t>ТН «Природные сообщества: лес»</w:t>
            </w:r>
          </w:p>
        </w:tc>
        <w:tc>
          <w:tcPr>
            <w:tcW w:w="0" w:type="auto"/>
            <w:vAlign w:val="center"/>
          </w:tcPr>
          <w:p w14:paraId="61201220" w14:textId="77777777" w:rsidR="003B33C5" w:rsidRPr="00484334" w:rsidRDefault="003B33C5" w:rsidP="003B33C5">
            <w:pPr>
              <w:jc w:val="center"/>
              <w:rPr>
                <w:b/>
                <w:bCs/>
                <w:sz w:val="24"/>
                <w:szCs w:val="24"/>
              </w:rPr>
            </w:pPr>
            <w:r w:rsidRPr="00484334">
              <w:rPr>
                <w:sz w:val="24"/>
                <w:szCs w:val="24"/>
              </w:rPr>
              <w:t>ТН «Природные сообщества: луг»</w:t>
            </w:r>
          </w:p>
        </w:tc>
      </w:tr>
      <w:tr w:rsidR="00484334" w:rsidRPr="00484334" w14:paraId="18E356BF" w14:textId="77777777" w:rsidTr="00484334">
        <w:tc>
          <w:tcPr>
            <w:tcW w:w="0" w:type="auto"/>
            <w:vAlign w:val="center"/>
          </w:tcPr>
          <w:p w14:paraId="70187063" w14:textId="77777777" w:rsidR="003B33C5" w:rsidRPr="00484334" w:rsidRDefault="003B33C5" w:rsidP="003B33C5">
            <w:pPr>
              <w:jc w:val="center"/>
              <w:rPr>
                <w:b/>
                <w:bCs/>
                <w:sz w:val="24"/>
                <w:szCs w:val="24"/>
              </w:rPr>
            </w:pPr>
            <w:r w:rsidRPr="00484334">
              <w:rPr>
                <w:b/>
                <w:sz w:val="24"/>
                <w:szCs w:val="24"/>
              </w:rPr>
              <w:t>Октябрь</w:t>
            </w:r>
          </w:p>
        </w:tc>
        <w:tc>
          <w:tcPr>
            <w:tcW w:w="0" w:type="auto"/>
            <w:vAlign w:val="center"/>
          </w:tcPr>
          <w:p w14:paraId="749C7335" w14:textId="77777777" w:rsidR="003B33C5" w:rsidRPr="00484334" w:rsidRDefault="003B33C5" w:rsidP="003B33C5">
            <w:pPr>
              <w:jc w:val="center"/>
              <w:rPr>
                <w:b/>
                <w:bCs/>
                <w:sz w:val="24"/>
                <w:szCs w:val="24"/>
              </w:rPr>
            </w:pPr>
            <w:r w:rsidRPr="00484334">
              <w:rPr>
                <w:sz w:val="24"/>
                <w:szCs w:val="24"/>
              </w:rPr>
              <w:t>ТН «Грибы»</w:t>
            </w:r>
          </w:p>
        </w:tc>
        <w:tc>
          <w:tcPr>
            <w:tcW w:w="0" w:type="auto"/>
            <w:vAlign w:val="center"/>
          </w:tcPr>
          <w:p w14:paraId="30FCB22A" w14:textId="77777777" w:rsidR="003B33C5" w:rsidRPr="00484334" w:rsidRDefault="003B33C5" w:rsidP="003B33C5">
            <w:pPr>
              <w:jc w:val="center"/>
              <w:rPr>
                <w:b/>
                <w:bCs/>
                <w:sz w:val="24"/>
                <w:szCs w:val="24"/>
              </w:rPr>
            </w:pPr>
            <w:r w:rsidRPr="00484334">
              <w:rPr>
                <w:sz w:val="24"/>
                <w:szCs w:val="24"/>
              </w:rPr>
              <w:t>ТН «Охрана природы: Красная книга»</w:t>
            </w:r>
          </w:p>
        </w:tc>
        <w:tc>
          <w:tcPr>
            <w:tcW w:w="0" w:type="auto"/>
            <w:vAlign w:val="center"/>
          </w:tcPr>
          <w:p w14:paraId="694BBD1D" w14:textId="77777777" w:rsidR="003B33C5" w:rsidRPr="00484334" w:rsidRDefault="003B33C5" w:rsidP="003B33C5">
            <w:pPr>
              <w:jc w:val="center"/>
              <w:rPr>
                <w:b/>
                <w:bCs/>
                <w:sz w:val="24"/>
                <w:szCs w:val="24"/>
              </w:rPr>
            </w:pPr>
            <w:r w:rsidRPr="00484334">
              <w:rPr>
                <w:sz w:val="24"/>
                <w:szCs w:val="24"/>
              </w:rPr>
              <w:t>ТН «Дикие животные средней полосы России»</w:t>
            </w:r>
          </w:p>
        </w:tc>
        <w:tc>
          <w:tcPr>
            <w:tcW w:w="0" w:type="auto"/>
            <w:gridSpan w:val="2"/>
            <w:vAlign w:val="center"/>
          </w:tcPr>
          <w:p w14:paraId="19A2E2CB" w14:textId="77777777" w:rsidR="003B33C5" w:rsidRPr="00484334" w:rsidRDefault="003B33C5" w:rsidP="003B33C5">
            <w:pPr>
              <w:jc w:val="center"/>
              <w:rPr>
                <w:b/>
                <w:bCs/>
                <w:sz w:val="24"/>
                <w:szCs w:val="24"/>
              </w:rPr>
            </w:pPr>
            <w:r w:rsidRPr="00484334">
              <w:rPr>
                <w:sz w:val="24"/>
                <w:szCs w:val="24"/>
              </w:rPr>
              <w:t>ТН «Продукты питания: разнообразие продуктов»</w:t>
            </w:r>
          </w:p>
        </w:tc>
      </w:tr>
      <w:tr w:rsidR="00484334" w:rsidRPr="00484334" w14:paraId="2D076C9E" w14:textId="77777777" w:rsidTr="00484334">
        <w:tc>
          <w:tcPr>
            <w:tcW w:w="0" w:type="auto"/>
            <w:vMerge w:val="restart"/>
            <w:vAlign w:val="center"/>
          </w:tcPr>
          <w:p w14:paraId="64839E6C" w14:textId="77777777" w:rsidR="003B33C5" w:rsidRPr="00484334" w:rsidRDefault="003B33C5" w:rsidP="003B33C5">
            <w:pPr>
              <w:jc w:val="center"/>
              <w:rPr>
                <w:b/>
                <w:bCs/>
                <w:sz w:val="24"/>
                <w:szCs w:val="24"/>
              </w:rPr>
            </w:pPr>
            <w:r w:rsidRPr="00484334">
              <w:rPr>
                <w:b/>
                <w:sz w:val="24"/>
                <w:szCs w:val="24"/>
              </w:rPr>
              <w:t>Ноябрь</w:t>
            </w:r>
          </w:p>
        </w:tc>
        <w:tc>
          <w:tcPr>
            <w:tcW w:w="0" w:type="auto"/>
            <w:gridSpan w:val="4"/>
            <w:vAlign w:val="center"/>
          </w:tcPr>
          <w:p w14:paraId="2861888D" w14:textId="77777777" w:rsidR="003B33C5" w:rsidRPr="00484334" w:rsidRDefault="003B33C5" w:rsidP="003B33C5">
            <w:pPr>
              <w:jc w:val="center"/>
              <w:rPr>
                <w:b/>
                <w:bCs/>
                <w:sz w:val="24"/>
                <w:szCs w:val="24"/>
              </w:rPr>
            </w:pPr>
            <w:r w:rsidRPr="00484334">
              <w:rPr>
                <w:sz w:val="24"/>
                <w:szCs w:val="24"/>
              </w:rPr>
              <w:t>ТН «Рукотворный мир»</w:t>
            </w:r>
          </w:p>
        </w:tc>
        <w:tc>
          <w:tcPr>
            <w:tcW w:w="0" w:type="auto"/>
            <w:vMerge w:val="restart"/>
            <w:vAlign w:val="center"/>
          </w:tcPr>
          <w:p w14:paraId="40C0519B" w14:textId="77777777" w:rsidR="003B33C5" w:rsidRPr="00484334" w:rsidRDefault="003B33C5" w:rsidP="003B33C5">
            <w:pPr>
              <w:jc w:val="center"/>
              <w:rPr>
                <w:b/>
                <w:bCs/>
                <w:sz w:val="24"/>
                <w:szCs w:val="24"/>
              </w:rPr>
            </w:pPr>
            <w:r w:rsidRPr="00484334">
              <w:rPr>
                <w:sz w:val="24"/>
                <w:szCs w:val="24"/>
              </w:rPr>
              <w:t>ТН</w:t>
            </w:r>
            <w:r w:rsidRPr="00484334">
              <w:rPr>
                <w:sz w:val="24"/>
                <w:szCs w:val="24"/>
                <w:lang w:eastAsia="ru-RU"/>
              </w:rPr>
              <w:t xml:space="preserve"> «Времена года: Зима»</w:t>
            </w:r>
          </w:p>
        </w:tc>
      </w:tr>
      <w:tr w:rsidR="00484334" w:rsidRPr="00484334" w14:paraId="2EA16A98" w14:textId="77777777" w:rsidTr="00484334">
        <w:tc>
          <w:tcPr>
            <w:tcW w:w="0" w:type="auto"/>
            <w:vMerge/>
            <w:vAlign w:val="center"/>
          </w:tcPr>
          <w:p w14:paraId="10DEC3EA" w14:textId="77777777" w:rsidR="003B33C5" w:rsidRPr="00484334" w:rsidRDefault="003B33C5" w:rsidP="003B33C5">
            <w:pPr>
              <w:jc w:val="center"/>
              <w:rPr>
                <w:b/>
                <w:bCs/>
                <w:sz w:val="24"/>
                <w:szCs w:val="24"/>
              </w:rPr>
            </w:pPr>
          </w:p>
        </w:tc>
        <w:tc>
          <w:tcPr>
            <w:tcW w:w="0" w:type="auto"/>
            <w:vAlign w:val="center"/>
          </w:tcPr>
          <w:p w14:paraId="4D0EABAB" w14:textId="77777777" w:rsidR="003B33C5" w:rsidRPr="00484334" w:rsidRDefault="003B33C5" w:rsidP="003B33C5">
            <w:pPr>
              <w:jc w:val="center"/>
              <w:rPr>
                <w:b/>
                <w:bCs/>
                <w:sz w:val="24"/>
                <w:szCs w:val="24"/>
              </w:rPr>
            </w:pPr>
            <w:r w:rsidRPr="00484334">
              <w:rPr>
                <w:sz w:val="24"/>
                <w:szCs w:val="24"/>
              </w:rPr>
              <w:t>«Из истории одежды, обуви, головных уборов наших предков»</w:t>
            </w:r>
          </w:p>
        </w:tc>
        <w:tc>
          <w:tcPr>
            <w:tcW w:w="0" w:type="auto"/>
            <w:vAlign w:val="center"/>
          </w:tcPr>
          <w:p w14:paraId="46DC99C9" w14:textId="77777777" w:rsidR="003B33C5" w:rsidRPr="00484334" w:rsidRDefault="003B33C5" w:rsidP="003B33C5">
            <w:pPr>
              <w:jc w:val="center"/>
              <w:rPr>
                <w:b/>
                <w:bCs/>
                <w:sz w:val="24"/>
                <w:szCs w:val="24"/>
              </w:rPr>
            </w:pPr>
            <w:r w:rsidRPr="00484334">
              <w:rPr>
                <w:sz w:val="24"/>
                <w:szCs w:val="24"/>
                <w:lang w:eastAsia="ru-RU"/>
              </w:rPr>
              <w:t>«Из истории домов и башен»</w:t>
            </w:r>
          </w:p>
        </w:tc>
        <w:tc>
          <w:tcPr>
            <w:tcW w:w="0" w:type="auto"/>
            <w:vAlign w:val="center"/>
          </w:tcPr>
          <w:p w14:paraId="1804859F" w14:textId="77777777" w:rsidR="003B33C5" w:rsidRPr="00484334" w:rsidRDefault="003B33C5" w:rsidP="003B33C5">
            <w:pPr>
              <w:jc w:val="center"/>
              <w:rPr>
                <w:b/>
                <w:bCs/>
                <w:sz w:val="24"/>
                <w:szCs w:val="24"/>
              </w:rPr>
            </w:pPr>
            <w:r w:rsidRPr="00484334">
              <w:rPr>
                <w:sz w:val="24"/>
                <w:szCs w:val="24"/>
                <w:lang w:eastAsia="ru-RU"/>
              </w:rPr>
              <w:t>«Из истории национальной рукоделии»</w:t>
            </w:r>
          </w:p>
        </w:tc>
        <w:tc>
          <w:tcPr>
            <w:tcW w:w="0" w:type="auto"/>
            <w:vAlign w:val="center"/>
          </w:tcPr>
          <w:p w14:paraId="0086D0D3" w14:textId="77777777" w:rsidR="003B33C5" w:rsidRPr="00484334" w:rsidRDefault="003B33C5" w:rsidP="003B33C5">
            <w:pPr>
              <w:jc w:val="center"/>
              <w:rPr>
                <w:b/>
                <w:bCs/>
                <w:sz w:val="24"/>
                <w:szCs w:val="24"/>
              </w:rPr>
            </w:pPr>
            <w:r w:rsidRPr="00484334">
              <w:rPr>
                <w:sz w:val="24"/>
                <w:szCs w:val="24"/>
                <w:lang w:eastAsia="ru-RU"/>
              </w:rPr>
              <w:t>«Из истории посуды и столовых приборов»</w:t>
            </w:r>
          </w:p>
        </w:tc>
        <w:tc>
          <w:tcPr>
            <w:tcW w:w="0" w:type="auto"/>
            <w:vMerge/>
            <w:vAlign w:val="center"/>
          </w:tcPr>
          <w:p w14:paraId="4F05DAA2" w14:textId="77777777" w:rsidR="003B33C5" w:rsidRPr="00484334" w:rsidRDefault="003B33C5" w:rsidP="003B33C5">
            <w:pPr>
              <w:jc w:val="center"/>
              <w:rPr>
                <w:b/>
                <w:bCs/>
                <w:sz w:val="24"/>
                <w:szCs w:val="24"/>
              </w:rPr>
            </w:pPr>
          </w:p>
        </w:tc>
      </w:tr>
      <w:tr w:rsidR="00484334" w:rsidRPr="00484334" w14:paraId="30853319" w14:textId="77777777" w:rsidTr="00484334">
        <w:tc>
          <w:tcPr>
            <w:tcW w:w="0" w:type="auto"/>
            <w:vAlign w:val="center"/>
          </w:tcPr>
          <w:p w14:paraId="01832430" w14:textId="77777777" w:rsidR="003B33C5" w:rsidRPr="00484334" w:rsidRDefault="003B33C5" w:rsidP="003B33C5">
            <w:pPr>
              <w:jc w:val="center"/>
              <w:rPr>
                <w:b/>
                <w:bCs/>
                <w:sz w:val="24"/>
                <w:szCs w:val="24"/>
              </w:rPr>
            </w:pPr>
            <w:r w:rsidRPr="00484334">
              <w:rPr>
                <w:b/>
                <w:sz w:val="24"/>
                <w:szCs w:val="24"/>
              </w:rPr>
              <w:t>Декабрь</w:t>
            </w:r>
          </w:p>
        </w:tc>
        <w:tc>
          <w:tcPr>
            <w:tcW w:w="0" w:type="auto"/>
            <w:vAlign w:val="center"/>
          </w:tcPr>
          <w:p w14:paraId="1F0FE62F" w14:textId="77777777" w:rsidR="003B33C5" w:rsidRPr="00484334" w:rsidRDefault="003B33C5" w:rsidP="003B33C5">
            <w:pPr>
              <w:jc w:val="center"/>
              <w:rPr>
                <w:b/>
                <w:bCs/>
                <w:sz w:val="24"/>
                <w:szCs w:val="24"/>
              </w:rPr>
            </w:pPr>
            <w:r w:rsidRPr="00484334">
              <w:rPr>
                <w:sz w:val="24"/>
                <w:szCs w:val="24"/>
              </w:rPr>
              <w:t>ТН</w:t>
            </w:r>
            <w:r w:rsidRPr="00484334">
              <w:rPr>
                <w:sz w:val="24"/>
                <w:szCs w:val="24"/>
                <w:lang w:eastAsia="ru-RU"/>
              </w:rPr>
              <w:t xml:space="preserve"> «Явления природы. Части суток»</w:t>
            </w:r>
          </w:p>
        </w:tc>
        <w:tc>
          <w:tcPr>
            <w:tcW w:w="0" w:type="auto"/>
            <w:vAlign w:val="center"/>
          </w:tcPr>
          <w:p w14:paraId="3FFE5B03" w14:textId="77777777" w:rsidR="003B33C5" w:rsidRPr="00484334" w:rsidRDefault="003B33C5" w:rsidP="003B33C5">
            <w:pPr>
              <w:jc w:val="center"/>
              <w:rPr>
                <w:b/>
                <w:bCs/>
                <w:sz w:val="24"/>
                <w:szCs w:val="24"/>
              </w:rPr>
            </w:pPr>
            <w:r w:rsidRPr="00484334">
              <w:rPr>
                <w:sz w:val="24"/>
                <w:szCs w:val="24"/>
                <w:lang w:eastAsia="ru-RU"/>
              </w:rPr>
              <w:t>ТН «Народные праздники на Руси. Русский фольклор»</w:t>
            </w:r>
          </w:p>
        </w:tc>
        <w:tc>
          <w:tcPr>
            <w:tcW w:w="0" w:type="auto"/>
            <w:vAlign w:val="center"/>
          </w:tcPr>
          <w:p w14:paraId="1BF66170" w14:textId="77777777" w:rsidR="003B33C5" w:rsidRPr="00484334" w:rsidRDefault="003B33C5" w:rsidP="003B33C5">
            <w:pPr>
              <w:jc w:val="center"/>
              <w:rPr>
                <w:b/>
                <w:bCs/>
                <w:sz w:val="24"/>
                <w:szCs w:val="24"/>
              </w:rPr>
            </w:pPr>
            <w:r w:rsidRPr="00484334">
              <w:rPr>
                <w:sz w:val="24"/>
                <w:szCs w:val="24"/>
                <w:lang w:eastAsia="ru-RU"/>
              </w:rPr>
              <w:t>ТН «Продукты питания: праздничные блюда»</w:t>
            </w:r>
          </w:p>
        </w:tc>
        <w:tc>
          <w:tcPr>
            <w:tcW w:w="0" w:type="auto"/>
            <w:vAlign w:val="center"/>
          </w:tcPr>
          <w:p w14:paraId="5604D1AA" w14:textId="77777777" w:rsidR="003B33C5" w:rsidRPr="00484334" w:rsidRDefault="003B33C5" w:rsidP="003B33C5">
            <w:pPr>
              <w:jc w:val="center"/>
              <w:rPr>
                <w:b/>
                <w:bCs/>
                <w:sz w:val="24"/>
                <w:szCs w:val="24"/>
              </w:rPr>
            </w:pPr>
            <w:r w:rsidRPr="00484334">
              <w:rPr>
                <w:sz w:val="24"/>
                <w:szCs w:val="24"/>
              </w:rPr>
              <w:t>ТН</w:t>
            </w:r>
            <w:r w:rsidRPr="00484334">
              <w:rPr>
                <w:sz w:val="24"/>
                <w:szCs w:val="24"/>
                <w:lang w:eastAsia="ru-RU"/>
              </w:rPr>
              <w:t xml:space="preserve"> «Общий праздник – Новый год!»</w:t>
            </w:r>
          </w:p>
        </w:tc>
        <w:tc>
          <w:tcPr>
            <w:tcW w:w="0" w:type="auto"/>
            <w:vAlign w:val="center"/>
          </w:tcPr>
          <w:p w14:paraId="11EC47A5" w14:textId="77777777" w:rsidR="003B33C5" w:rsidRPr="00484334" w:rsidRDefault="003B33C5" w:rsidP="003B33C5">
            <w:pPr>
              <w:jc w:val="center"/>
              <w:rPr>
                <w:b/>
                <w:bCs/>
                <w:sz w:val="24"/>
                <w:szCs w:val="24"/>
              </w:rPr>
            </w:pPr>
          </w:p>
        </w:tc>
      </w:tr>
      <w:tr w:rsidR="00484334" w:rsidRPr="00484334" w14:paraId="5F50368E" w14:textId="77777777" w:rsidTr="00484334">
        <w:tc>
          <w:tcPr>
            <w:tcW w:w="0" w:type="auto"/>
            <w:vAlign w:val="center"/>
          </w:tcPr>
          <w:p w14:paraId="01061BBB" w14:textId="77777777" w:rsidR="003B33C5" w:rsidRPr="00484334" w:rsidRDefault="003B33C5" w:rsidP="003B33C5">
            <w:pPr>
              <w:jc w:val="center"/>
              <w:rPr>
                <w:b/>
                <w:bCs/>
                <w:sz w:val="24"/>
                <w:szCs w:val="24"/>
              </w:rPr>
            </w:pPr>
            <w:r w:rsidRPr="00484334">
              <w:rPr>
                <w:b/>
                <w:sz w:val="24"/>
                <w:szCs w:val="24"/>
              </w:rPr>
              <w:t>Январь</w:t>
            </w:r>
          </w:p>
        </w:tc>
        <w:tc>
          <w:tcPr>
            <w:tcW w:w="0" w:type="auto"/>
            <w:vAlign w:val="center"/>
          </w:tcPr>
          <w:p w14:paraId="626279A6" w14:textId="77777777" w:rsidR="003B33C5" w:rsidRPr="00484334" w:rsidRDefault="003B33C5" w:rsidP="003B33C5">
            <w:pPr>
              <w:jc w:val="center"/>
              <w:rPr>
                <w:b/>
                <w:bCs/>
                <w:sz w:val="24"/>
                <w:szCs w:val="24"/>
              </w:rPr>
            </w:pPr>
          </w:p>
        </w:tc>
        <w:tc>
          <w:tcPr>
            <w:tcW w:w="0" w:type="auto"/>
            <w:vAlign w:val="center"/>
          </w:tcPr>
          <w:p w14:paraId="76E1AF4B" w14:textId="77777777" w:rsidR="003B33C5" w:rsidRPr="00484334" w:rsidRDefault="003B33C5" w:rsidP="003B33C5">
            <w:pPr>
              <w:jc w:val="center"/>
              <w:rPr>
                <w:b/>
                <w:bCs/>
                <w:sz w:val="24"/>
                <w:szCs w:val="24"/>
              </w:rPr>
            </w:pPr>
            <w:r w:rsidRPr="00484334">
              <w:rPr>
                <w:sz w:val="24"/>
                <w:szCs w:val="24"/>
              </w:rPr>
              <w:t>ТН «Зимние игры и забавы»</w:t>
            </w:r>
          </w:p>
        </w:tc>
        <w:tc>
          <w:tcPr>
            <w:tcW w:w="0" w:type="auto"/>
            <w:vAlign w:val="center"/>
          </w:tcPr>
          <w:p w14:paraId="4B0EBB51" w14:textId="77777777" w:rsidR="003B33C5" w:rsidRPr="00484334" w:rsidRDefault="003B33C5" w:rsidP="003B33C5">
            <w:pPr>
              <w:jc w:val="center"/>
              <w:rPr>
                <w:b/>
                <w:bCs/>
                <w:sz w:val="24"/>
                <w:szCs w:val="24"/>
              </w:rPr>
            </w:pPr>
            <w:r w:rsidRPr="00484334">
              <w:rPr>
                <w:sz w:val="24"/>
                <w:szCs w:val="24"/>
                <w:lang w:eastAsia="ru-RU"/>
              </w:rPr>
              <w:t>ТН «Мы живем в России»</w:t>
            </w:r>
          </w:p>
        </w:tc>
        <w:tc>
          <w:tcPr>
            <w:tcW w:w="0" w:type="auto"/>
            <w:vAlign w:val="center"/>
          </w:tcPr>
          <w:p w14:paraId="0F3501FF" w14:textId="77777777" w:rsidR="003B33C5" w:rsidRPr="00484334" w:rsidRDefault="003B33C5" w:rsidP="003B33C5">
            <w:pPr>
              <w:jc w:val="center"/>
              <w:rPr>
                <w:b/>
                <w:bCs/>
                <w:sz w:val="24"/>
                <w:szCs w:val="24"/>
              </w:rPr>
            </w:pPr>
            <w:r w:rsidRPr="00484334">
              <w:rPr>
                <w:sz w:val="24"/>
                <w:szCs w:val="24"/>
                <w:lang w:eastAsia="ru-RU"/>
              </w:rPr>
              <w:t>ТН «Мой родной край»</w:t>
            </w:r>
          </w:p>
        </w:tc>
        <w:tc>
          <w:tcPr>
            <w:tcW w:w="0" w:type="auto"/>
            <w:vAlign w:val="center"/>
          </w:tcPr>
          <w:p w14:paraId="7F9A58DE" w14:textId="77777777" w:rsidR="003B33C5" w:rsidRPr="00484334" w:rsidRDefault="003B33C5" w:rsidP="003B33C5">
            <w:pPr>
              <w:jc w:val="center"/>
              <w:rPr>
                <w:b/>
                <w:bCs/>
                <w:sz w:val="24"/>
                <w:szCs w:val="24"/>
              </w:rPr>
            </w:pPr>
            <w:r w:rsidRPr="00484334">
              <w:rPr>
                <w:sz w:val="24"/>
                <w:szCs w:val="24"/>
                <w:lang w:eastAsia="ru-RU"/>
              </w:rPr>
              <w:t>ТН «Явления общественной жизни: Праздники»</w:t>
            </w:r>
          </w:p>
        </w:tc>
      </w:tr>
      <w:tr w:rsidR="00484334" w:rsidRPr="00484334" w14:paraId="1F3C73E8" w14:textId="77777777" w:rsidTr="00484334">
        <w:tc>
          <w:tcPr>
            <w:tcW w:w="0" w:type="auto"/>
            <w:vAlign w:val="center"/>
          </w:tcPr>
          <w:p w14:paraId="2349D3CF" w14:textId="77777777" w:rsidR="003B33C5" w:rsidRPr="00484334" w:rsidRDefault="003B33C5" w:rsidP="003B33C5">
            <w:pPr>
              <w:jc w:val="center"/>
              <w:rPr>
                <w:b/>
                <w:bCs/>
                <w:sz w:val="24"/>
                <w:szCs w:val="24"/>
              </w:rPr>
            </w:pPr>
            <w:r w:rsidRPr="00484334">
              <w:rPr>
                <w:b/>
                <w:sz w:val="24"/>
                <w:szCs w:val="24"/>
              </w:rPr>
              <w:t>Февраль</w:t>
            </w:r>
          </w:p>
        </w:tc>
        <w:tc>
          <w:tcPr>
            <w:tcW w:w="0" w:type="auto"/>
            <w:vAlign w:val="center"/>
          </w:tcPr>
          <w:p w14:paraId="624F6717" w14:textId="77777777" w:rsidR="003B33C5" w:rsidRPr="00484334" w:rsidRDefault="003B33C5" w:rsidP="003B33C5">
            <w:pPr>
              <w:jc w:val="center"/>
              <w:rPr>
                <w:b/>
                <w:bCs/>
                <w:sz w:val="24"/>
                <w:szCs w:val="24"/>
              </w:rPr>
            </w:pPr>
            <w:r w:rsidRPr="00484334">
              <w:rPr>
                <w:sz w:val="24"/>
                <w:szCs w:val="24"/>
                <w:lang w:eastAsia="ru-RU"/>
              </w:rPr>
              <w:t>ТН «Телевидение»</w:t>
            </w:r>
          </w:p>
        </w:tc>
        <w:tc>
          <w:tcPr>
            <w:tcW w:w="0" w:type="auto"/>
            <w:vAlign w:val="center"/>
          </w:tcPr>
          <w:p w14:paraId="1B32D4B8" w14:textId="77777777" w:rsidR="003B33C5" w:rsidRPr="00484334" w:rsidRDefault="003B33C5" w:rsidP="003B33C5">
            <w:pPr>
              <w:jc w:val="center"/>
              <w:rPr>
                <w:b/>
                <w:bCs/>
                <w:sz w:val="24"/>
                <w:szCs w:val="24"/>
              </w:rPr>
            </w:pPr>
            <w:r w:rsidRPr="00484334">
              <w:rPr>
                <w:sz w:val="24"/>
                <w:szCs w:val="24"/>
                <w:lang w:eastAsia="ru-RU"/>
              </w:rPr>
              <w:t>ТН «Детям об огне и пожаре»</w:t>
            </w:r>
          </w:p>
        </w:tc>
        <w:tc>
          <w:tcPr>
            <w:tcW w:w="0" w:type="auto"/>
            <w:vAlign w:val="center"/>
          </w:tcPr>
          <w:p w14:paraId="081757E3" w14:textId="77777777" w:rsidR="003B33C5" w:rsidRPr="00484334" w:rsidRDefault="003B33C5" w:rsidP="003B33C5">
            <w:pPr>
              <w:jc w:val="center"/>
              <w:rPr>
                <w:b/>
                <w:bCs/>
                <w:sz w:val="24"/>
                <w:szCs w:val="24"/>
              </w:rPr>
            </w:pPr>
            <w:r w:rsidRPr="00484334">
              <w:rPr>
                <w:sz w:val="24"/>
                <w:szCs w:val="24"/>
              </w:rPr>
              <w:t>ТН «День защитника Отечества»</w:t>
            </w:r>
          </w:p>
        </w:tc>
        <w:tc>
          <w:tcPr>
            <w:tcW w:w="0" w:type="auto"/>
            <w:vAlign w:val="center"/>
          </w:tcPr>
          <w:p w14:paraId="0293460F" w14:textId="77777777" w:rsidR="003B33C5" w:rsidRPr="00484334" w:rsidRDefault="003B33C5" w:rsidP="003B33C5">
            <w:pPr>
              <w:jc w:val="center"/>
              <w:rPr>
                <w:b/>
                <w:bCs/>
                <w:sz w:val="24"/>
                <w:szCs w:val="24"/>
              </w:rPr>
            </w:pPr>
            <w:r w:rsidRPr="00484334">
              <w:rPr>
                <w:sz w:val="24"/>
                <w:szCs w:val="24"/>
              </w:rPr>
              <w:t>ТН</w:t>
            </w:r>
            <w:r w:rsidRPr="00484334">
              <w:rPr>
                <w:sz w:val="24"/>
                <w:szCs w:val="24"/>
                <w:lang w:eastAsia="ru-RU"/>
              </w:rPr>
              <w:t xml:space="preserve"> «Зимующие птицы нашего края»</w:t>
            </w:r>
          </w:p>
        </w:tc>
        <w:tc>
          <w:tcPr>
            <w:tcW w:w="0" w:type="auto"/>
            <w:vAlign w:val="center"/>
          </w:tcPr>
          <w:p w14:paraId="66F34F77" w14:textId="77777777" w:rsidR="003B33C5" w:rsidRPr="00484334" w:rsidRDefault="003B33C5" w:rsidP="003B33C5">
            <w:pPr>
              <w:jc w:val="center"/>
              <w:rPr>
                <w:b/>
                <w:bCs/>
                <w:sz w:val="24"/>
                <w:szCs w:val="24"/>
              </w:rPr>
            </w:pPr>
          </w:p>
        </w:tc>
      </w:tr>
      <w:tr w:rsidR="00484334" w:rsidRPr="00484334" w14:paraId="79082555" w14:textId="77777777" w:rsidTr="00484334">
        <w:tc>
          <w:tcPr>
            <w:tcW w:w="0" w:type="auto"/>
            <w:vMerge w:val="restart"/>
            <w:vAlign w:val="center"/>
          </w:tcPr>
          <w:p w14:paraId="6D37566F" w14:textId="77777777" w:rsidR="003B33C5" w:rsidRPr="00484334" w:rsidRDefault="003B33C5" w:rsidP="003B33C5">
            <w:pPr>
              <w:jc w:val="center"/>
              <w:rPr>
                <w:b/>
                <w:bCs/>
                <w:sz w:val="24"/>
                <w:szCs w:val="24"/>
              </w:rPr>
            </w:pPr>
            <w:r w:rsidRPr="00484334">
              <w:rPr>
                <w:b/>
                <w:sz w:val="24"/>
                <w:szCs w:val="24"/>
              </w:rPr>
              <w:t>Март</w:t>
            </w:r>
          </w:p>
        </w:tc>
        <w:tc>
          <w:tcPr>
            <w:tcW w:w="0" w:type="auto"/>
            <w:vMerge w:val="restart"/>
            <w:vAlign w:val="center"/>
          </w:tcPr>
          <w:p w14:paraId="7EFBC147" w14:textId="77777777" w:rsidR="003B33C5" w:rsidRPr="00484334" w:rsidRDefault="003B33C5" w:rsidP="003B33C5">
            <w:pPr>
              <w:jc w:val="center"/>
              <w:rPr>
                <w:b/>
                <w:bCs/>
                <w:sz w:val="24"/>
                <w:szCs w:val="24"/>
              </w:rPr>
            </w:pPr>
            <w:r w:rsidRPr="00484334">
              <w:rPr>
                <w:sz w:val="24"/>
                <w:szCs w:val="24"/>
              </w:rPr>
              <w:t>ТН «Мамы всякие нужны. Мамы разные важны»</w:t>
            </w:r>
          </w:p>
        </w:tc>
        <w:tc>
          <w:tcPr>
            <w:tcW w:w="0" w:type="auto"/>
            <w:vMerge w:val="restart"/>
            <w:vAlign w:val="center"/>
          </w:tcPr>
          <w:p w14:paraId="1B32C2CC" w14:textId="77777777" w:rsidR="003B33C5" w:rsidRPr="00484334" w:rsidRDefault="003B33C5" w:rsidP="003B33C5">
            <w:pPr>
              <w:jc w:val="center"/>
              <w:rPr>
                <w:b/>
                <w:bCs/>
                <w:sz w:val="24"/>
                <w:szCs w:val="24"/>
              </w:rPr>
            </w:pPr>
            <w:r w:rsidRPr="00484334">
              <w:rPr>
                <w:sz w:val="24"/>
                <w:szCs w:val="24"/>
                <w:lang w:eastAsia="ru-RU"/>
              </w:rPr>
              <w:t>ТН «Что нам стоит дом построить»</w:t>
            </w:r>
          </w:p>
        </w:tc>
        <w:tc>
          <w:tcPr>
            <w:tcW w:w="0" w:type="auto"/>
            <w:gridSpan w:val="3"/>
            <w:vAlign w:val="center"/>
          </w:tcPr>
          <w:p w14:paraId="0567C549" w14:textId="77777777" w:rsidR="003B33C5" w:rsidRPr="00484334" w:rsidRDefault="003B33C5" w:rsidP="003B33C5">
            <w:pPr>
              <w:jc w:val="center"/>
              <w:rPr>
                <w:b/>
                <w:bCs/>
                <w:sz w:val="24"/>
                <w:szCs w:val="24"/>
              </w:rPr>
            </w:pPr>
            <w:r w:rsidRPr="00484334">
              <w:rPr>
                <w:sz w:val="24"/>
                <w:szCs w:val="24"/>
                <w:lang w:eastAsia="ru-RU"/>
              </w:rPr>
              <w:t>ТН «Рукотворный мир: Транспорт»</w:t>
            </w:r>
          </w:p>
        </w:tc>
      </w:tr>
      <w:tr w:rsidR="00484334" w:rsidRPr="00484334" w14:paraId="27114D4E" w14:textId="77777777" w:rsidTr="00484334">
        <w:tc>
          <w:tcPr>
            <w:tcW w:w="0" w:type="auto"/>
            <w:vMerge/>
            <w:vAlign w:val="center"/>
          </w:tcPr>
          <w:p w14:paraId="488D2756" w14:textId="77777777" w:rsidR="003B33C5" w:rsidRPr="00484334" w:rsidRDefault="003B33C5" w:rsidP="003B33C5">
            <w:pPr>
              <w:jc w:val="center"/>
              <w:rPr>
                <w:b/>
                <w:bCs/>
                <w:sz w:val="24"/>
                <w:szCs w:val="24"/>
              </w:rPr>
            </w:pPr>
          </w:p>
        </w:tc>
        <w:tc>
          <w:tcPr>
            <w:tcW w:w="0" w:type="auto"/>
            <w:vMerge/>
            <w:vAlign w:val="center"/>
          </w:tcPr>
          <w:p w14:paraId="6A2AF903" w14:textId="77777777" w:rsidR="003B33C5" w:rsidRPr="00484334" w:rsidRDefault="003B33C5" w:rsidP="003B33C5">
            <w:pPr>
              <w:jc w:val="center"/>
              <w:rPr>
                <w:b/>
                <w:bCs/>
                <w:sz w:val="24"/>
                <w:szCs w:val="24"/>
              </w:rPr>
            </w:pPr>
          </w:p>
        </w:tc>
        <w:tc>
          <w:tcPr>
            <w:tcW w:w="0" w:type="auto"/>
            <w:vMerge/>
            <w:vAlign w:val="center"/>
          </w:tcPr>
          <w:p w14:paraId="0D9FE214" w14:textId="77777777" w:rsidR="003B33C5" w:rsidRPr="00484334" w:rsidRDefault="003B33C5" w:rsidP="003B33C5">
            <w:pPr>
              <w:jc w:val="center"/>
              <w:rPr>
                <w:b/>
                <w:bCs/>
                <w:sz w:val="24"/>
                <w:szCs w:val="24"/>
              </w:rPr>
            </w:pPr>
          </w:p>
        </w:tc>
        <w:tc>
          <w:tcPr>
            <w:tcW w:w="0" w:type="auto"/>
            <w:vAlign w:val="center"/>
          </w:tcPr>
          <w:p w14:paraId="49B0C1A7" w14:textId="77777777" w:rsidR="003B33C5" w:rsidRPr="00484334" w:rsidRDefault="003B33C5" w:rsidP="003B33C5">
            <w:pPr>
              <w:jc w:val="center"/>
              <w:rPr>
                <w:b/>
                <w:bCs/>
                <w:sz w:val="24"/>
                <w:szCs w:val="24"/>
              </w:rPr>
            </w:pPr>
            <w:r w:rsidRPr="00484334">
              <w:rPr>
                <w:sz w:val="24"/>
                <w:szCs w:val="24"/>
                <w:lang w:eastAsia="ru-RU"/>
              </w:rPr>
              <w:t>«Наземный транспорт»</w:t>
            </w:r>
          </w:p>
        </w:tc>
        <w:tc>
          <w:tcPr>
            <w:tcW w:w="0" w:type="auto"/>
            <w:vAlign w:val="center"/>
          </w:tcPr>
          <w:p w14:paraId="1D01F9D7" w14:textId="77777777" w:rsidR="003B33C5" w:rsidRPr="00484334" w:rsidRDefault="003B33C5" w:rsidP="003B33C5">
            <w:pPr>
              <w:jc w:val="center"/>
              <w:rPr>
                <w:b/>
                <w:bCs/>
                <w:sz w:val="24"/>
                <w:szCs w:val="24"/>
              </w:rPr>
            </w:pPr>
            <w:r w:rsidRPr="00484334">
              <w:rPr>
                <w:sz w:val="24"/>
                <w:szCs w:val="24"/>
                <w:lang w:eastAsia="ru-RU"/>
              </w:rPr>
              <w:t>«Водный транспорт»</w:t>
            </w:r>
          </w:p>
        </w:tc>
        <w:tc>
          <w:tcPr>
            <w:tcW w:w="0" w:type="auto"/>
            <w:vAlign w:val="center"/>
          </w:tcPr>
          <w:p w14:paraId="6FDA5C3C" w14:textId="77777777" w:rsidR="003B33C5" w:rsidRPr="00484334" w:rsidRDefault="003B33C5" w:rsidP="003B33C5">
            <w:pPr>
              <w:jc w:val="center"/>
              <w:rPr>
                <w:b/>
                <w:bCs/>
                <w:sz w:val="24"/>
                <w:szCs w:val="24"/>
              </w:rPr>
            </w:pPr>
            <w:r w:rsidRPr="00484334">
              <w:rPr>
                <w:sz w:val="24"/>
                <w:szCs w:val="24"/>
                <w:lang w:eastAsia="ru-RU"/>
              </w:rPr>
              <w:t>«Воздушный транспорт»</w:t>
            </w:r>
          </w:p>
        </w:tc>
      </w:tr>
      <w:tr w:rsidR="00484334" w:rsidRPr="00484334" w14:paraId="24EC7A10" w14:textId="77777777" w:rsidTr="00484334">
        <w:tc>
          <w:tcPr>
            <w:tcW w:w="0" w:type="auto"/>
            <w:vAlign w:val="center"/>
          </w:tcPr>
          <w:p w14:paraId="5DCF6534" w14:textId="77777777" w:rsidR="003B33C5" w:rsidRPr="00484334" w:rsidRDefault="003B33C5" w:rsidP="003B33C5">
            <w:pPr>
              <w:jc w:val="center"/>
              <w:rPr>
                <w:b/>
                <w:bCs/>
                <w:sz w:val="24"/>
                <w:szCs w:val="24"/>
              </w:rPr>
            </w:pPr>
            <w:r w:rsidRPr="00484334">
              <w:rPr>
                <w:b/>
                <w:sz w:val="24"/>
                <w:szCs w:val="24"/>
              </w:rPr>
              <w:t>Апрель</w:t>
            </w:r>
          </w:p>
        </w:tc>
        <w:tc>
          <w:tcPr>
            <w:tcW w:w="0" w:type="auto"/>
            <w:vAlign w:val="center"/>
          </w:tcPr>
          <w:p w14:paraId="786A5ABF" w14:textId="77777777" w:rsidR="003B33C5" w:rsidRPr="00484334" w:rsidRDefault="003B33C5" w:rsidP="003B33C5">
            <w:pPr>
              <w:jc w:val="center"/>
              <w:rPr>
                <w:b/>
                <w:bCs/>
                <w:sz w:val="24"/>
                <w:szCs w:val="24"/>
              </w:rPr>
            </w:pPr>
            <w:r w:rsidRPr="00484334">
              <w:rPr>
                <w:sz w:val="24"/>
                <w:szCs w:val="24"/>
                <w:lang w:eastAsia="ru-RU"/>
              </w:rPr>
              <w:t>ТН «Ранняя весна»</w:t>
            </w:r>
          </w:p>
        </w:tc>
        <w:tc>
          <w:tcPr>
            <w:tcW w:w="0" w:type="auto"/>
            <w:vAlign w:val="center"/>
          </w:tcPr>
          <w:p w14:paraId="23284FF1" w14:textId="77777777" w:rsidR="003B33C5" w:rsidRPr="00484334" w:rsidRDefault="003B33C5" w:rsidP="003B33C5">
            <w:pPr>
              <w:jc w:val="center"/>
              <w:rPr>
                <w:b/>
                <w:bCs/>
                <w:sz w:val="24"/>
                <w:szCs w:val="24"/>
              </w:rPr>
            </w:pPr>
            <w:r w:rsidRPr="00484334">
              <w:rPr>
                <w:sz w:val="24"/>
                <w:szCs w:val="24"/>
                <w:lang w:eastAsia="ru-RU"/>
              </w:rPr>
              <w:t>ТН «Покорение космоса»</w:t>
            </w:r>
          </w:p>
        </w:tc>
        <w:tc>
          <w:tcPr>
            <w:tcW w:w="0" w:type="auto"/>
            <w:vAlign w:val="center"/>
          </w:tcPr>
          <w:p w14:paraId="5C8FA272" w14:textId="77777777" w:rsidR="003B33C5" w:rsidRPr="00484334" w:rsidRDefault="003B33C5" w:rsidP="003B33C5">
            <w:pPr>
              <w:jc w:val="center"/>
              <w:rPr>
                <w:b/>
                <w:bCs/>
                <w:sz w:val="24"/>
                <w:szCs w:val="24"/>
              </w:rPr>
            </w:pPr>
            <w:r w:rsidRPr="00484334">
              <w:rPr>
                <w:sz w:val="24"/>
                <w:szCs w:val="24"/>
                <w:lang w:eastAsia="ru-RU"/>
              </w:rPr>
              <w:t>ТН «Вода»</w:t>
            </w:r>
          </w:p>
        </w:tc>
        <w:tc>
          <w:tcPr>
            <w:tcW w:w="0" w:type="auto"/>
            <w:vAlign w:val="center"/>
          </w:tcPr>
          <w:p w14:paraId="0D57DDB6" w14:textId="77777777" w:rsidR="003B33C5" w:rsidRPr="00484334" w:rsidRDefault="003B33C5" w:rsidP="003B33C5">
            <w:pPr>
              <w:jc w:val="center"/>
              <w:rPr>
                <w:b/>
                <w:bCs/>
                <w:sz w:val="24"/>
                <w:szCs w:val="24"/>
              </w:rPr>
            </w:pPr>
            <w:r w:rsidRPr="00484334">
              <w:rPr>
                <w:sz w:val="24"/>
                <w:szCs w:val="24"/>
              </w:rPr>
              <w:t>ТН</w:t>
            </w:r>
            <w:r w:rsidRPr="00484334">
              <w:rPr>
                <w:sz w:val="24"/>
                <w:szCs w:val="24"/>
                <w:lang w:eastAsia="ru-RU"/>
              </w:rPr>
              <w:t xml:space="preserve"> «Инструменты и материалы»</w:t>
            </w:r>
          </w:p>
        </w:tc>
        <w:tc>
          <w:tcPr>
            <w:tcW w:w="0" w:type="auto"/>
            <w:vAlign w:val="center"/>
          </w:tcPr>
          <w:p w14:paraId="7EE150FA" w14:textId="77777777" w:rsidR="003B33C5" w:rsidRPr="00484334" w:rsidRDefault="003B33C5" w:rsidP="003B33C5">
            <w:pPr>
              <w:jc w:val="center"/>
              <w:rPr>
                <w:b/>
                <w:bCs/>
                <w:sz w:val="24"/>
                <w:szCs w:val="24"/>
              </w:rPr>
            </w:pPr>
          </w:p>
        </w:tc>
      </w:tr>
      <w:tr w:rsidR="00484334" w:rsidRPr="00484334" w14:paraId="14969F62" w14:textId="77777777" w:rsidTr="00484334">
        <w:tc>
          <w:tcPr>
            <w:tcW w:w="0" w:type="auto"/>
            <w:vAlign w:val="center"/>
          </w:tcPr>
          <w:p w14:paraId="1F137961" w14:textId="77777777" w:rsidR="003B33C5" w:rsidRPr="00484334" w:rsidRDefault="003B33C5" w:rsidP="003B33C5">
            <w:pPr>
              <w:jc w:val="center"/>
              <w:rPr>
                <w:b/>
                <w:bCs/>
                <w:sz w:val="24"/>
                <w:szCs w:val="24"/>
              </w:rPr>
            </w:pPr>
            <w:r w:rsidRPr="00484334">
              <w:rPr>
                <w:b/>
                <w:sz w:val="24"/>
                <w:szCs w:val="24"/>
              </w:rPr>
              <w:t>Май</w:t>
            </w:r>
          </w:p>
        </w:tc>
        <w:tc>
          <w:tcPr>
            <w:tcW w:w="0" w:type="auto"/>
            <w:vAlign w:val="center"/>
          </w:tcPr>
          <w:p w14:paraId="49242F3E" w14:textId="77777777" w:rsidR="003B33C5" w:rsidRPr="00484334" w:rsidRDefault="003B33C5" w:rsidP="003B33C5">
            <w:pPr>
              <w:jc w:val="center"/>
              <w:rPr>
                <w:b/>
                <w:bCs/>
                <w:sz w:val="24"/>
                <w:szCs w:val="24"/>
              </w:rPr>
            </w:pPr>
            <w:r w:rsidRPr="00484334">
              <w:rPr>
                <w:sz w:val="24"/>
                <w:szCs w:val="24"/>
              </w:rPr>
              <w:t>ТН «Цветущая весна»</w:t>
            </w:r>
          </w:p>
        </w:tc>
        <w:tc>
          <w:tcPr>
            <w:tcW w:w="0" w:type="auto"/>
            <w:vAlign w:val="center"/>
          </w:tcPr>
          <w:p w14:paraId="0C352F6C" w14:textId="77777777" w:rsidR="003B33C5" w:rsidRPr="00484334" w:rsidRDefault="003B33C5" w:rsidP="003B33C5">
            <w:pPr>
              <w:jc w:val="center"/>
              <w:rPr>
                <w:b/>
                <w:bCs/>
                <w:sz w:val="24"/>
                <w:szCs w:val="24"/>
              </w:rPr>
            </w:pPr>
            <w:r w:rsidRPr="00484334">
              <w:rPr>
                <w:sz w:val="24"/>
                <w:szCs w:val="24"/>
                <w:lang w:eastAsia="ru-RU"/>
              </w:rPr>
              <w:t>ТН «День Победы»</w:t>
            </w:r>
          </w:p>
        </w:tc>
        <w:tc>
          <w:tcPr>
            <w:tcW w:w="0" w:type="auto"/>
            <w:vAlign w:val="center"/>
          </w:tcPr>
          <w:p w14:paraId="6F690A2A" w14:textId="77777777" w:rsidR="003B33C5" w:rsidRPr="00484334" w:rsidRDefault="003B33C5" w:rsidP="003B33C5">
            <w:pPr>
              <w:jc w:val="center"/>
              <w:rPr>
                <w:b/>
                <w:bCs/>
                <w:sz w:val="24"/>
                <w:szCs w:val="24"/>
              </w:rPr>
            </w:pPr>
            <w:r w:rsidRPr="00484334">
              <w:rPr>
                <w:sz w:val="24"/>
                <w:szCs w:val="24"/>
                <w:lang w:eastAsia="ru-RU"/>
              </w:rPr>
              <w:t>ТН «Травы»</w:t>
            </w:r>
          </w:p>
        </w:tc>
        <w:tc>
          <w:tcPr>
            <w:tcW w:w="0" w:type="auto"/>
            <w:vAlign w:val="center"/>
          </w:tcPr>
          <w:p w14:paraId="2BB7D57C" w14:textId="77777777" w:rsidR="003B33C5" w:rsidRPr="00484334" w:rsidRDefault="003B33C5" w:rsidP="003B33C5">
            <w:pPr>
              <w:jc w:val="center"/>
              <w:rPr>
                <w:b/>
                <w:bCs/>
                <w:sz w:val="24"/>
                <w:szCs w:val="24"/>
              </w:rPr>
            </w:pPr>
            <w:r w:rsidRPr="00484334">
              <w:rPr>
                <w:sz w:val="24"/>
                <w:szCs w:val="24"/>
                <w:lang w:eastAsia="ru-RU"/>
              </w:rPr>
              <w:t>ТН «Насекомые»</w:t>
            </w:r>
          </w:p>
        </w:tc>
        <w:tc>
          <w:tcPr>
            <w:tcW w:w="0" w:type="auto"/>
            <w:vAlign w:val="center"/>
          </w:tcPr>
          <w:p w14:paraId="4685C300" w14:textId="77777777" w:rsidR="003B33C5" w:rsidRPr="00484334" w:rsidRDefault="003B33C5" w:rsidP="003B33C5">
            <w:pPr>
              <w:jc w:val="center"/>
              <w:rPr>
                <w:b/>
                <w:bCs/>
                <w:sz w:val="24"/>
                <w:szCs w:val="24"/>
              </w:rPr>
            </w:pPr>
            <w:r w:rsidRPr="00484334">
              <w:rPr>
                <w:sz w:val="24"/>
                <w:szCs w:val="24"/>
              </w:rPr>
              <w:t>ТН «Перелетные птицы»</w:t>
            </w:r>
          </w:p>
        </w:tc>
      </w:tr>
      <w:tr w:rsidR="00484334" w:rsidRPr="00484334" w14:paraId="141AA4F6" w14:textId="77777777" w:rsidTr="00484334">
        <w:tc>
          <w:tcPr>
            <w:tcW w:w="0" w:type="auto"/>
            <w:vAlign w:val="center"/>
          </w:tcPr>
          <w:p w14:paraId="716D37E8" w14:textId="77777777" w:rsidR="003B33C5" w:rsidRPr="00484334" w:rsidRDefault="003B33C5" w:rsidP="003B33C5">
            <w:pPr>
              <w:jc w:val="center"/>
              <w:rPr>
                <w:b/>
                <w:bCs/>
                <w:sz w:val="24"/>
                <w:szCs w:val="24"/>
              </w:rPr>
            </w:pPr>
            <w:r w:rsidRPr="00484334">
              <w:rPr>
                <w:b/>
                <w:sz w:val="24"/>
                <w:szCs w:val="24"/>
              </w:rPr>
              <w:t>Июнь</w:t>
            </w:r>
          </w:p>
        </w:tc>
        <w:tc>
          <w:tcPr>
            <w:tcW w:w="0" w:type="auto"/>
            <w:vAlign w:val="center"/>
          </w:tcPr>
          <w:p w14:paraId="0606C029" w14:textId="77777777" w:rsidR="003B33C5" w:rsidRPr="00484334" w:rsidRDefault="003B33C5" w:rsidP="003B33C5">
            <w:pPr>
              <w:jc w:val="center"/>
              <w:rPr>
                <w:b/>
                <w:bCs/>
                <w:sz w:val="24"/>
                <w:szCs w:val="24"/>
              </w:rPr>
            </w:pPr>
            <w:r w:rsidRPr="00484334">
              <w:rPr>
                <w:sz w:val="24"/>
                <w:szCs w:val="24"/>
                <w:lang w:eastAsia="ru-RU"/>
              </w:rPr>
              <w:t xml:space="preserve">День защиты детей. </w:t>
            </w:r>
            <w:r w:rsidRPr="00484334">
              <w:rPr>
                <w:sz w:val="24"/>
                <w:szCs w:val="24"/>
              </w:rPr>
              <w:t>ТН</w:t>
            </w:r>
            <w:r w:rsidRPr="00484334">
              <w:rPr>
                <w:sz w:val="24"/>
                <w:szCs w:val="24"/>
                <w:lang w:eastAsia="ru-RU"/>
              </w:rPr>
              <w:t xml:space="preserve"> «Я – ребенок! И я имею право!»</w:t>
            </w:r>
          </w:p>
        </w:tc>
        <w:tc>
          <w:tcPr>
            <w:tcW w:w="0" w:type="auto"/>
            <w:vAlign w:val="center"/>
          </w:tcPr>
          <w:p w14:paraId="4C06A88E" w14:textId="77777777" w:rsidR="003B33C5" w:rsidRPr="00484334" w:rsidRDefault="003B33C5" w:rsidP="003B33C5">
            <w:pPr>
              <w:jc w:val="center"/>
              <w:rPr>
                <w:b/>
                <w:bCs/>
                <w:sz w:val="24"/>
                <w:szCs w:val="24"/>
              </w:rPr>
            </w:pPr>
            <w:r w:rsidRPr="00484334">
              <w:rPr>
                <w:sz w:val="24"/>
                <w:szCs w:val="24"/>
              </w:rPr>
              <w:t>ТН «Наши любимые цветы»</w:t>
            </w:r>
          </w:p>
        </w:tc>
        <w:tc>
          <w:tcPr>
            <w:tcW w:w="0" w:type="auto"/>
            <w:vAlign w:val="center"/>
          </w:tcPr>
          <w:p w14:paraId="367D2A40" w14:textId="77777777" w:rsidR="003B33C5" w:rsidRPr="00484334" w:rsidRDefault="003B33C5" w:rsidP="003B33C5">
            <w:pPr>
              <w:jc w:val="center"/>
              <w:rPr>
                <w:b/>
                <w:bCs/>
                <w:sz w:val="24"/>
                <w:szCs w:val="24"/>
              </w:rPr>
            </w:pPr>
            <w:r w:rsidRPr="00484334">
              <w:rPr>
                <w:sz w:val="24"/>
                <w:szCs w:val="24"/>
              </w:rPr>
              <w:t>ТН  «Природные сообщества: Водоем»</w:t>
            </w:r>
          </w:p>
        </w:tc>
        <w:tc>
          <w:tcPr>
            <w:tcW w:w="0" w:type="auto"/>
            <w:vAlign w:val="center"/>
          </w:tcPr>
          <w:p w14:paraId="7ACAAAD8" w14:textId="77777777" w:rsidR="003B33C5" w:rsidRPr="00484334" w:rsidRDefault="003B33C5" w:rsidP="003B33C5">
            <w:pPr>
              <w:jc w:val="center"/>
              <w:rPr>
                <w:b/>
                <w:bCs/>
                <w:sz w:val="24"/>
                <w:szCs w:val="24"/>
              </w:rPr>
            </w:pPr>
            <w:r w:rsidRPr="00484334">
              <w:rPr>
                <w:sz w:val="24"/>
                <w:szCs w:val="24"/>
                <w:lang w:eastAsia="ru-RU"/>
              </w:rPr>
              <w:t>ТН «Лето красное пришло!»</w:t>
            </w:r>
          </w:p>
        </w:tc>
        <w:tc>
          <w:tcPr>
            <w:tcW w:w="0" w:type="auto"/>
            <w:vAlign w:val="center"/>
          </w:tcPr>
          <w:p w14:paraId="4C091941" w14:textId="77777777" w:rsidR="003B33C5" w:rsidRPr="00484334" w:rsidRDefault="003B33C5" w:rsidP="003B33C5">
            <w:pPr>
              <w:jc w:val="center"/>
              <w:rPr>
                <w:b/>
                <w:bCs/>
                <w:sz w:val="24"/>
                <w:szCs w:val="24"/>
              </w:rPr>
            </w:pPr>
            <w:r w:rsidRPr="00484334">
              <w:rPr>
                <w:sz w:val="24"/>
                <w:szCs w:val="24"/>
              </w:rPr>
              <w:t>ТН «Неживая природа: горные породы и минералы»</w:t>
            </w:r>
          </w:p>
        </w:tc>
      </w:tr>
      <w:tr w:rsidR="00484334" w:rsidRPr="00484334" w14:paraId="5B39E596" w14:textId="77777777" w:rsidTr="00484334">
        <w:tc>
          <w:tcPr>
            <w:tcW w:w="0" w:type="auto"/>
            <w:vMerge w:val="restart"/>
            <w:vAlign w:val="center"/>
          </w:tcPr>
          <w:p w14:paraId="5D373CBE" w14:textId="77777777" w:rsidR="003B33C5" w:rsidRPr="00484334" w:rsidRDefault="003B33C5" w:rsidP="003B33C5">
            <w:pPr>
              <w:jc w:val="center"/>
              <w:rPr>
                <w:b/>
                <w:bCs/>
                <w:sz w:val="24"/>
                <w:szCs w:val="24"/>
              </w:rPr>
            </w:pPr>
            <w:r w:rsidRPr="00484334">
              <w:rPr>
                <w:b/>
                <w:sz w:val="24"/>
                <w:szCs w:val="24"/>
              </w:rPr>
              <w:t>Июль</w:t>
            </w:r>
          </w:p>
        </w:tc>
        <w:tc>
          <w:tcPr>
            <w:tcW w:w="0" w:type="auto"/>
            <w:gridSpan w:val="5"/>
            <w:vAlign w:val="center"/>
          </w:tcPr>
          <w:p w14:paraId="2B223AE3" w14:textId="77777777" w:rsidR="003B33C5" w:rsidRPr="00484334" w:rsidRDefault="003B33C5" w:rsidP="003B33C5">
            <w:pPr>
              <w:jc w:val="center"/>
              <w:rPr>
                <w:b/>
                <w:bCs/>
                <w:sz w:val="24"/>
                <w:szCs w:val="24"/>
              </w:rPr>
            </w:pPr>
            <w:r w:rsidRPr="00484334">
              <w:rPr>
                <w:sz w:val="24"/>
                <w:szCs w:val="24"/>
              </w:rPr>
              <w:t>Тематический образовательный проект «Народные промыслы России»</w:t>
            </w:r>
          </w:p>
        </w:tc>
      </w:tr>
      <w:tr w:rsidR="00484334" w:rsidRPr="00484334" w14:paraId="7163AE00" w14:textId="77777777" w:rsidTr="00484334">
        <w:tc>
          <w:tcPr>
            <w:tcW w:w="0" w:type="auto"/>
            <w:vMerge/>
            <w:vAlign w:val="center"/>
          </w:tcPr>
          <w:p w14:paraId="5729A480" w14:textId="77777777" w:rsidR="003B33C5" w:rsidRPr="00484334" w:rsidRDefault="003B33C5" w:rsidP="003B33C5">
            <w:pPr>
              <w:jc w:val="center"/>
              <w:rPr>
                <w:b/>
                <w:bCs/>
                <w:sz w:val="24"/>
                <w:szCs w:val="24"/>
              </w:rPr>
            </w:pPr>
          </w:p>
        </w:tc>
        <w:tc>
          <w:tcPr>
            <w:tcW w:w="0" w:type="auto"/>
            <w:vAlign w:val="center"/>
          </w:tcPr>
          <w:p w14:paraId="7398A9C0" w14:textId="77777777" w:rsidR="003B33C5" w:rsidRPr="00484334" w:rsidRDefault="003B33C5" w:rsidP="003B33C5">
            <w:pPr>
              <w:jc w:val="center"/>
              <w:rPr>
                <w:b/>
                <w:bCs/>
                <w:sz w:val="24"/>
                <w:szCs w:val="24"/>
              </w:rPr>
            </w:pPr>
            <w:r w:rsidRPr="00484334">
              <w:rPr>
                <w:sz w:val="24"/>
                <w:szCs w:val="24"/>
              </w:rPr>
              <w:t>«Веселая Дымка»</w:t>
            </w:r>
          </w:p>
        </w:tc>
        <w:tc>
          <w:tcPr>
            <w:tcW w:w="0" w:type="auto"/>
            <w:vAlign w:val="center"/>
          </w:tcPr>
          <w:p w14:paraId="42B51021" w14:textId="77777777" w:rsidR="003B33C5" w:rsidRPr="00484334" w:rsidRDefault="003B33C5" w:rsidP="003B33C5">
            <w:pPr>
              <w:jc w:val="center"/>
              <w:rPr>
                <w:b/>
                <w:bCs/>
                <w:sz w:val="24"/>
                <w:szCs w:val="24"/>
              </w:rPr>
            </w:pPr>
            <w:r w:rsidRPr="00484334">
              <w:rPr>
                <w:sz w:val="24"/>
                <w:szCs w:val="24"/>
                <w:lang w:eastAsia="ru-RU"/>
              </w:rPr>
              <w:t>«Сине-голубая Гжель»</w:t>
            </w:r>
          </w:p>
        </w:tc>
        <w:tc>
          <w:tcPr>
            <w:tcW w:w="0" w:type="auto"/>
            <w:vAlign w:val="center"/>
          </w:tcPr>
          <w:p w14:paraId="373892B0" w14:textId="77777777" w:rsidR="003B33C5" w:rsidRPr="00484334" w:rsidRDefault="003B33C5" w:rsidP="003B33C5">
            <w:pPr>
              <w:jc w:val="center"/>
              <w:rPr>
                <w:b/>
                <w:bCs/>
                <w:sz w:val="24"/>
                <w:szCs w:val="24"/>
              </w:rPr>
            </w:pPr>
            <w:r w:rsidRPr="00484334">
              <w:rPr>
                <w:sz w:val="24"/>
                <w:szCs w:val="24"/>
                <w:lang w:eastAsia="ru-RU"/>
              </w:rPr>
              <w:t>«Золотая Хохлома»</w:t>
            </w:r>
          </w:p>
        </w:tc>
        <w:tc>
          <w:tcPr>
            <w:tcW w:w="0" w:type="auto"/>
            <w:vAlign w:val="center"/>
          </w:tcPr>
          <w:p w14:paraId="10603578" w14:textId="77777777" w:rsidR="003B33C5" w:rsidRPr="00484334" w:rsidRDefault="003B33C5" w:rsidP="003B33C5">
            <w:pPr>
              <w:jc w:val="center"/>
              <w:rPr>
                <w:b/>
                <w:bCs/>
                <w:sz w:val="24"/>
                <w:szCs w:val="24"/>
              </w:rPr>
            </w:pPr>
            <w:r w:rsidRPr="00484334">
              <w:rPr>
                <w:sz w:val="24"/>
                <w:szCs w:val="24"/>
                <w:lang w:eastAsia="ru-RU"/>
              </w:rPr>
              <w:t>«Русская игрушка»</w:t>
            </w:r>
          </w:p>
        </w:tc>
        <w:tc>
          <w:tcPr>
            <w:tcW w:w="0" w:type="auto"/>
            <w:vAlign w:val="center"/>
          </w:tcPr>
          <w:p w14:paraId="55EFF3AA" w14:textId="77777777" w:rsidR="003B33C5" w:rsidRPr="00484334" w:rsidRDefault="003B33C5" w:rsidP="003B33C5">
            <w:pPr>
              <w:jc w:val="center"/>
              <w:rPr>
                <w:b/>
                <w:bCs/>
                <w:sz w:val="24"/>
                <w:szCs w:val="24"/>
              </w:rPr>
            </w:pPr>
            <w:r w:rsidRPr="00484334">
              <w:rPr>
                <w:sz w:val="24"/>
                <w:szCs w:val="24"/>
              </w:rPr>
              <w:t>«Веселый Городец»</w:t>
            </w:r>
          </w:p>
        </w:tc>
      </w:tr>
      <w:tr w:rsidR="00484334" w:rsidRPr="00484334" w14:paraId="6A9348F2" w14:textId="77777777" w:rsidTr="00484334">
        <w:tc>
          <w:tcPr>
            <w:tcW w:w="0" w:type="auto"/>
            <w:vAlign w:val="center"/>
          </w:tcPr>
          <w:p w14:paraId="18172FC3" w14:textId="77777777" w:rsidR="003B33C5" w:rsidRPr="00484334" w:rsidRDefault="003B33C5" w:rsidP="003B33C5">
            <w:pPr>
              <w:jc w:val="center"/>
              <w:rPr>
                <w:b/>
                <w:bCs/>
                <w:sz w:val="24"/>
                <w:szCs w:val="24"/>
              </w:rPr>
            </w:pPr>
            <w:r w:rsidRPr="00484334">
              <w:rPr>
                <w:b/>
                <w:sz w:val="24"/>
                <w:szCs w:val="24"/>
              </w:rPr>
              <w:t>Август</w:t>
            </w:r>
          </w:p>
        </w:tc>
        <w:tc>
          <w:tcPr>
            <w:tcW w:w="0" w:type="auto"/>
            <w:vAlign w:val="center"/>
          </w:tcPr>
          <w:p w14:paraId="4C9005C2" w14:textId="77777777" w:rsidR="003B33C5" w:rsidRPr="00484334" w:rsidRDefault="003B33C5" w:rsidP="003B33C5">
            <w:pPr>
              <w:jc w:val="center"/>
              <w:rPr>
                <w:b/>
                <w:bCs/>
                <w:sz w:val="24"/>
                <w:szCs w:val="24"/>
              </w:rPr>
            </w:pPr>
            <w:r w:rsidRPr="00484334">
              <w:rPr>
                <w:sz w:val="24"/>
                <w:szCs w:val="24"/>
                <w:lang w:eastAsia="ru-RU"/>
              </w:rPr>
              <w:t>«Веселые игры»</w:t>
            </w:r>
          </w:p>
        </w:tc>
        <w:tc>
          <w:tcPr>
            <w:tcW w:w="0" w:type="auto"/>
            <w:vAlign w:val="center"/>
          </w:tcPr>
          <w:p w14:paraId="4C39CCFA" w14:textId="77777777" w:rsidR="003B33C5" w:rsidRPr="00484334" w:rsidRDefault="003B33C5" w:rsidP="003B33C5">
            <w:pPr>
              <w:jc w:val="center"/>
              <w:rPr>
                <w:b/>
                <w:bCs/>
                <w:sz w:val="24"/>
                <w:szCs w:val="24"/>
              </w:rPr>
            </w:pPr>
            <w:r w:rsidRPr="00484334">
              <w:rPr>
                <w:sz w:val="24"/>
                <w:szCs w:val="24"/>
                <w:lang w:eastAsia="ru-RU"/>
              </w:rPr>
              <w:t>ТН</w:t>
            </w:r>
            <w:r w:rsidRPr="00484334">
              <w:rPr>
                <w:sz w:val="24"/>
                <w:szCs w:val="24"/>
              </w:rPr>
              <w:t xml:space="preserve"> «</w:t>
            </w:r>
            <w:r w:rsidRPr="00484334">
              <w:rPr>
                <w:sz w:val="24"/>
                <w:szCs w:val="24"/>
                <w:lang w:eastAsia="ru-RU"/>
              </w:rPr>
              <w:t>Польза от витаминов»</w:t>
            </w:r>
          </w:p>
        </w:tc>
        <w:tc>
          <w:tcPr>
            <w:tcW w:w="0" w:type="auto"/>
            <w:vAlign w:val="center"/>
          </w:tcPr>
          <w:p w14:paraId="60796311" w14:textId="77777777" w:rsidR="003B33C5" w:rsidRPr="00484334" w:rsidRDefault="003B33C5" w:rsidP="003B33C5">
            <w:pPr>
              <w:jc w:val="center"/>
              <w:rPr>
                <w:b/>
                <w:bCs/>
                <w:sz w:val="24"/>
                <w:szCs w:val="24"/>
              </w:rPr>
            </w:pPr>
            <w:r w:rsidRPr="00484334">
              <w:rPr>
                <w:sz w:val="24"/>
                <w:szCs w:val="24"/>
                <w:lang w:eastAsia="ru-RU"/>
              </w:rPr>
              <w:t>ТН</w:t>
            </w:r>
            <w:r w:rsidRPr="00484334">
              <w:rPr>
                <w:sz w:val="24"/>
                <w:szCs w:val="24"/>
              </w:rPr>
              <w:t xml:space="preserve"> «Любимые книги»</w:t>
            </w:r>
          </w:p>
        </w:tc>
        <w:tc>
          <w:tcPr>
            <w:tcW w:w="0" w:type="auto"/>
            <w:vAlign w:val="center"/>
          </w:tcPr>
          <w:p w14:paraId="2BDA719F" w14:textId="77777777" w:rsidR="003B33C5" w:rsidRPr="00484334" w:rsidRDefault="003B33C5" w:rsidP="003B33C5">
            <w:pPr>
              <w:jc w:val="center"/>
              <w:rPr>
                <w:b/>
                <w:bCs/>
                <w:sz w:val="24"/>
                <w:szCs w:val="24"/>
              </w:rPr>
            </w:pPr>
            <w:r w:rsidRPr="00484334">
              <w:rPr>
                <w:sz w:val="24"/>
                <w:szCs w:val="24"/>
                <w:lang w:eastAsia="ru-RU"/>
              </w:rPr>
              <w:t>ТН «Физкультура и здоровье»</w:t>
            </w:r>
          </w:p>
        </w:tc>
        <w:tc>
          <w:tcPr>
            <w:tcW w:w="0" w:type="auto"/>
            <w:vAlign w:val="center"/>
          </w:tcPr>
          <w:p w14:paraId="7645B08F" w14:textId="77777777" w:rsidR="003B33C5" w:rsidRPr="00484334" w:rsidRDefault="003B33C5" w:rsidP="003B33C5">
            <w:pPr>
              <w:jc w:val="center"/>
              <w:rPr>
                <w:b/>
                <w:bCs/>
                <w:sz w:val="24"/>
                <w:szCs w:val="24"/>
              </w:rPr>
            </w:pPr>
          </w:p>
        </w:tc>
      </w:tr>
    </w:tbl>
    <w:p w14:paraId="1008FF69" w14:textId="5A60B27A" w:rsidR="00DE70C6" w:rsidRDefault="00DE70C6" w:rsidP="003B33C5">
      <w:pPr>
        <w:spacing w:line="276" w:lineRule="auto"/>
        <w:jc w:val="both"/>
        <w:rPr>
          <w:rStyle w:val="Text21"/>
          <w:rFonts w:ascii="Times New Roman" w:hAnsi="Times New Roman"/>
          <w:i/>
          <w:sz w:val="24"/>
          <w:szCs w:val="24"/>
        </w:rPr>
      </w:pPr>
    </w:p>
    <w:p w14:paraId="2A4365C3" w14:textId="101C5264" w:rsidR="00DE70C6" w:rsidRDefault="00DE70C6" w:rsidP="00BD24FB">
      <w:pPr>
        <w:spacing w:line="276" w:lineRule="auto"/>
        <w:ind w:firstLine="709"/>
        <w:jc w:val="both"/>
        <w:rPr>
          <w:rStyle w:val="Text21"/>
          <w:rFonts w:ascii="Times New Roman" w:hAnsi="Times New Roman"/>
          <w:i/>
          <w:sz w:val="24"/>
          <w:szCs w:val="24"/>
        </w:rPr>
      </w:pPr>
    </w:p>
    <w:p w14:paraId="29916F9E" w14:textId="77777777" w:rsidR="00DE70C6" w:rsidRPr="00D34E26" w:rsidRDefault="00DE70C6" w:rsidP="00BD24FB">
      <w:pPr>
        <w:spacing w:line="276" w:lineRule="auto"/>
        <w:ind w:firstLine="709"/>
        <w:jc w:val="both"/>
        <w:rPr>
          <w:rStyle w:val="Text21"/>
          <w:rFonts w:ascii="Times New Roman" w:hAnsi="Times New Roman"/>
          <w:i/>
          <w:sz w:val="24"/>
          <w:szCs w:val="24"/>
        </w:rPr>
      </w:pPr>
    </w:p>
    <w:p w14:paraId="17902C23" w14:textId="77777777" w:rsidR="00BD24FB" w:rsidRDefault="00BD24FB" w:rsidP="00F233BC">
      <w:pPr>
        <w:suppressAutoHyphens/>
        <w:snapToGrid w:val="0"/>
        <w:spacing w:line="360" w:lineRule="auto"/>
        <w:jc w:val="both"/>
        <w:outlineLvl w:val="0"/>
        <w:rPr>
          <w:b/>
          <w:sz w:val="28"/>
          <w:szCs w:val="28"/>
        </w:rPr>
        <w:sectPr w:rsidR="00BD24FB" w:rsidSect="00277044">
          <w:footerReference w:type="even" r:id="rId37"/>
          <w:type w:val="continuous"/>
          <w:pgSz w:w="11906" w:h="16838"/>
          <w:pgMar w:top="1134" w:right="737" w:bottom="737" w:left="624" w:header="709" w:footer="709" w:gutter="0"/>
          <w:cols w:space="708"/>
          <w:docGrid w:linePitch="360"/>
        </w:sectPr>
      </w:pPr>
    </w:p>
    <w:p w14:paraId="5709A2BB" w14:textId="77777777" w:rsidR="00546FBD" w:rsidRDefault="00546FBD" w:rsidP="00942E0A">
      <w:pPr>
        <w:shd w:val="clear" w:color="auto" w:fill="FFFFFF"/>
        <w:spacing w:line="276" w:lineRule="auto"/>
        <w:ind w:firstLine="708"/>
        <w:jc w:val="both"/>
        <w:rPr>
          <w:b/>
          <w:bCs/>
          <w:sz w:val="28"/>
          <w:szCs w:val="28"/>
        </w:rPr>
      </w:pPr>
    </w:p>
    <w:p w14:paraId="7B018FC8" w14:textId="5B5DAEB9" w:rsidR="00546FBD" w:rsidRPr="00484334" w:rsidRDefault="00914EC3" w:rsidP="00546FBD">
      <w:pPr>
        <w:pStyle w:val="a3"/>
        <w:spacing w:line="276" w:lineRule="auto"/>
        <w:ind w:left="0" w:firstLine="709"/>
        <w:rPr>
          <w:b/>
          <w:bCs/>
          <w:sz w:val="28"/>
          <w:szCs w:val="28"/>
        </w:rPr>
      </w:pPr>
      <w:r w:rsidRPr="00484334">
        <w:rPr>
          <w:b/>
          <w:bCs/>
          <w:sz w:val="28"/>
          <w:szCs w:val="28"/>
        </w:rPr>
        <w:t>3.8</w:t>
      </w:r>
      <w:r w:rsidR="00546FBD" w:rsidRPr="00484334">
        <w:rPr>
          <w:b/>
          <w:bCs/>
          <w:sz w:val="28"/>
          <w:szCs w:val="28"/>
        </w:rPr>
        <w:t>. Календарный учебный график</w:t>
      </w:r>
    </w:p>
    <w:p w14:paraId="05F5F1DB" w14:textId="662765B4" w:rsidR="00546FBD" w:rsidRPr="00484334" w:rsidRDefault="00546FBD" w:rsidP="00546FBD">
      <w:pPr>
        <w:shd w:val="clear" w:color="auto" w:fill="FFFFFF"/>
        <w:spacing w:line="276" w:lineRule="auto"/>
        <w:ind w:firstLine="708"/>
        <w:jc w:val="both"/>
        <w:rPr>
          <w:sz w:val="24"/>
          <w:szCs w:val="24"/>
          <w:lang w:eastAsia="ru-RU"/>
        </w:rPr>
      </w:pPr>
      <w:r w:rsidRPr="00484334">
        <w:rPr>
          <w:sz w:val="24"/>
          <w:szCs w:val="24"/>
          <w:lang w:eastAsia="ru-RU"/>
        </w:rPr>
        <w:t>Календарный   учебный график является локальным нормативным документом, регла</w:t>
      </w:r>
      <w:r w:rsidR="00707E46" w:rsidRPr="00484334">
        <w:rPr>
          <w:sz w:val="24"/>
          <w:szCs w:val="24"/>
          <w:lang w:eastAsia="ru-RU"/>
        </w:rPr>
        <w:t>ментирующим общие требования к ДОУ</w:t>
      </w:r>
      <w:r w:rsidRPr="00484334">
        <w:rPr>
          <w:sz w:val="24"/>
          <w:szCs w:val="24"/>
          <w:lang w:eastAsia="ru-RU"/>
        </w:rPr>
        <w:t xml:space="preserve"> образ</w:t>
      </w:r>
      <w:r w:rsidR="008F0478">
        <w:rPr>
          <w:sz w:val="24"/>
          <w:szCs w:val="24"/>
          <w:lang w:eastAsia="ru-RU"/>
        </w:rPr>
        <w:t>овательного процесса на текущий</w:t>
      </w:r>
      <w:r w:rsidRPr="00484334">
        <w:rPr>
          <w:sz w:val="24"/>
          <w:szCs w:val="24"/>
          <w:lang w:eastAsia="ru-RU"/>
        </w:rPr>
        <w:t xml:space="preserve"> учебный год.</w:t>
      </w:r>
    </w:p>
    <w:p w14:paraId="474C1E53" w14:textId="77777777" w:rsidR="00546FBD" w:rsidRPr="00484334" w:rsidRDefault="00546FBD" w:rsidP="00546FBD">
      <w:pPr>
        <w:shd w:val="clear" w:color="auto" w:fill="FFFFFF"/>
        <w:spacing w:line="276" w:lineRule="auto"/>
        <w:jc w:val="both"/>
        <w:rPr>
          <w:sz w:val="24"/>
          <w:szCs w:val="24"/>
          <w:lang w:eastAsia="ru-RU"/>
        </w:rPr>
      </w:pPr>
      <w:r w:rsidRPr="00484334">
        <w:rPr>
          <w:sz w:val="24"/>
          <w:szCs w:val="24"/>
          <w:lang w:eastAsia="ru-RU"/>
        </w:rPr>
        <w:t>         Календарный учебный график разработан в соответствии со следующими нормативными документами:</w:t>
      </w:r>
    </w:p>
    <w:p w14:paraId="4E341FBB" w14:textId="77777777" w:rsidR="00546FBD" w:rsidRPr="00484334"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sz w:val="24"/>
          <w:szCs w:val="24"/>
          <w:lang w:eastAsia="ru-RU"/>
        </w:rPr>
      </w:pPr>
      <w:r w:rsidRPr="00484334">
        <w:rPr>
          <w:sz w:val="24"/>
          <w:szCs w:val="24"/>
          <w:lang w:eastAsia="ru-RU"/>
        </w:rPr>
        <w:t>Федеральным законом от 29 декабря 2012 г. № 273-ФЗ «Об образовании в Российской Федерации» (часть 9 статьи 2);</w:t>
      </w:r>
    </w:p>
    <w:p w14:paraId="40B23102" w14:textId="77777777" w:rsidR="00546FBD" w:rsidRPr="00484334"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sz w:val="24"/>
          <w:szCs w:val="24"/>
          <w:lang w:eastAsia="ru-RU"/>
        </w:rPr>
      </w:pPr>
      <w:r w:rsidRPr="00484334">
        <w:rPr>
          <w:sz w:val="24"/>
          <w:szCs w:val="24"/>
          <w:lang w:eastAsia="ru-RU"/>
        </w:rPr>
        <w:t>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0F0EFF08" w14:textId="77777777" w:rsidR="00546FBD" w:rsidRPr="00484334"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sz w:val="24"/>
          <w:szCs w:val="24"/>
          <w:lang w:eastAsia="ru-RU"/>
        </w:rPr>
      </w:pPr>
      <w:r w:rsidRPr="00484334">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4D5A9F8F" w14:textId="77777777" w:rsidR="00546FBD" w:rsidRPr="00484334"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sz w:val="24"/>
          <w:szCs w:val="24"/>
          <w:lang w:eastAsia="ru-RU"/>
        </w:rPr>
      </w:pPr>
      <w:r w:rsidRPr="00484334">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28A81FFF" w14:textId="77777777" w:rsidR="00546FBD" w:rsidRPr="00484334"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sz w:val="24"/>
          <w:szCs w:val="24"/>
          <w:lang w:eastAsia="ru-RU"/>
        </w:rPr>
      </w:pPr>
      <w:r w:rsidRPr="00484334">
        <w:rPr>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110"/>
        <w:gridCol w:w="1110"/>
        <w:gridCol w:w="1111"/>
        <w:gridCol w:w="1110"/>
        <w:gridCol w:w="1110"/>
        <w:gridCol w:w="1111"/>
      </w:tblGrid>
      <w:tr w:rsidR="00546FBD" w:rsidRPr="00484334" w14:paraId="113240B0" w14:textId="77777777" w:rsidTr="00A822C6">
        <w:trPr>
          <w:trHeight w:val="132"/>
        </w:trPr>
        <w:tc>
          <w:tcPr>
            <w:tcW w:w="675" w:type="dxa"/>
            <w:vMerge w:val="restart"/>
            <w:tcBorders>
              <w:top w:val="single" w:sz="4" w:space="0" w:color="auto"/>
              <w:left w:val="single" w:sz="4" w:space="0" w:color="auto"/>
              <w:right w:val="single" w:sz="4" w:space="0" w:color="auto"/>
            </w:tcBorders>
            <w:vAlign w:val="center"/>
          </w:tcPr>
          <w:p w14:paraId="54E03474" w14:textId="77777777" w:rsidR="00546FBD" w:rsidRPr="00484334" w:rsidRDefault="00546FBD" w:rsidP="00D946F3">
            <w:pPr>
              <w:tabs>
                <w:tab w:val="left" w:pos="426"/>
              </w:tabs>
              <w:ind w:left="-1276"/>
              <w:contextualSpacing/>
              <w:jc w:val="center"/>
              <w:rPr>
                <w:b/>
                <w:sz w:val="24"/>
                <w:szCs w:val="24"/>
              </w:rPr>
            </w:pPr>
            <w:r w:rsidRPr="00484334">
              <w:rPr>
                <w:b/>
                <w:sz w:val="24"/>
                <w:szCs w:val="24"/>
              </w:rPr>
              <w:t>1</w:t>
            </w:r>
          </w:p>
        </w:tc>
        <w:tc>
          <w:tcPr>
            <w:tcW w:w="3260" w:type="dxa"/>
            <w:gridSpan w:val="2"/>
            <w:vMerge w:val="restart"/>
            <w:tcBorders>
              <w:top w:val="single" w:sz="4" w:space="0" w:color="auto"/>
              <w:left w:val="single" w:sz="4" w:space="0" w:color="auto"/>
              <w:right w:val="single" w:sz="4" w:space="0" w:color="auto"/>
            </w:tcBorders>
            <w:vAlign w:val="center"/>
          </w:tcPr>
          <w:p w14:paraId="38493689" w14:textId="77777777" w:rsidR="00546FBD" w:rsidRPr="00484334" w:rsidRDefault="00546FBD" w:rsidP="00D946F3">
            <w:pPr>
              <w:contextualSpacing/>
              <w:jc w:val="center"/>
              <w:rPr>
                <w:b/>
                <w:sz w:val="24"/>
                <w:szCs w:val="24"/>
              </w:rPr>
            </w:pPr>
          </w:p>
          <w:p w14:paraId="6BBDEAED" w14:textId="77777777" w:rsidR="00546FBD" w:rsidRPr="00484334" w:rsidRDefault="00546FBD" w:rsidP="00D946F3">
            <w:pPr>
              <w:contextualSpacing/>
              <w:jc w:val="center"/>
              <w:rPr>
                <w:b/>
                <w:sz w:val="24"/>
                <w:szCs w:val="24"/>
              </w:rPr>
            </w:pPr>
            <w:r w:rsidRPr="00484334">
              <w:rPr>
                <w:b/>
                <w:sz w:val="24"/>
                <w:szCs w:val="24"/>
              </w:rPr>
              <w:t>Содержани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FEA7909" w14:textId="77777777" w:rsidR="00546FBD" w:rsidRPr="00484334" w:rsidRDefault="00546FBD" w:rsidP="00D946F3">
            <w:pPr>
              <w:contextualSpacing/>
              <w:jc w:val="center"/>
              <w:rPr>
                <w:b/>
                <w:sz w:val="24"/>
                <w:szCs w:val="24"/>
              </w:rPr>
            </w:pPr>
            <w:r w:rsidRPr="00484334">
              <w:rPr>
                <w:b/>
                <w:sz w:val="24"/>
                <w:szCs w:val="24"/>
              </w:rPr>
              <w:t>Наименование возрастных групп</w:t>
            </w:r>
          </w:p>
        </w:tc>
      </w:tr>
      <w:tr w:rsidR="00546FBD" w:rsidRPr="00484334" w14:paraId="5A2EDAA8" w14:textId="77777777" w:rsidTr="00D946F3">
        <w:trPr>
          <w:trHeight w:val="543"/>
        </w:trPr>
        <w:tc>
          <w:tcPr>
            <w:tcW w:w="675" w:type="dxa"/>
            <w:vMerge/>
            <w:tcBorders>
              <w:left w:val="single" w:sz="4" w:space="0" w:color="auto"/>
              <w:bottom w:val="single" w:sz="4" w:space="0" w:color="auto"/>
              <w:right w:val="single" w:sz="4" w:space="0" w:color="auto"/>
            </w:tcBorders>
            <w:vAlign w:val="center"/>
          </w:tcPr>
          <w:p w14:paraId="4FE86180" w14:textId="77777777" w:rsidR="00546FBD" w:rsidRPr="00484334" w:rsidRDefault="00546FBD" w:rsidP="00D946F3">
            <w:pPr>
              <w:contextualSpacing/>
              <w:jc w:val="center"/>
              <w:rPr>
                <w:b/>
                <w:sz w:val="24"/>
                <w:szCs w:val="24"/>
              </w:rPr>
            </w:pPr>
          </w:p>
        </w:tc>
        <w:tc>
          <w:tcPr>
            <w:tcW w:w="3260" w:type="dxa"/>
            <w:gridSpan w:val="2"/>
            <w:vMerge/>
            <w:tcBorders>
              <w:left w:val="single" w:sz="4" w:space="0" w:color="auto"/>
              <w:bottom w:val="single" w:sz="4" w:space="0" w:color="auto"/>
              <w:right w:val="single" w:sz="4" w:space="0" w:color="auto"/>
            </w:tcBorders>
            <w:vAlign w:val="center"/>
          </w:tcPr>
          <w:p w14:paraId="20F142DE" w14:textId="77777777" w:rsidR="00546FBD" w:rsidRPr="00484334" w:rsidRDefault="00546FBD" w:rsidP="00D946F3">
            <w:pPr>
              <w:contextualSpacing/>
              <w:jc w:val="center"/>
              <w:rPr>
                <w:b/>
                <w:sz w:val="24"/>
                <w:szCs w:val="24"/>
              </w:rPr>
            </w:pPr>
          </w:p>
        </w:tc>
        <w:tc>
          <w:tcPr>
            <w:tcW w:w="1110" w:type="dxa"/>
            <w:tcBorders>
              <w:top w:val="single" w:sz="4" w:space="0" w:color="auto"/>
              <w:left w:val="single" w:sz="4" w:space="0" w:color="auto"/>
              <w:bottom w:val="single" w:sz="4" w:space="0" w:color="auto"/>
              <w:right w:val="single" w:sz="4" w:space="0" w:color="auto"/>
            </w:tcBorders>
          </w:tcPr>
          <w:p w14:paraId="0B4A92CB" w14:textId="266A2368" w:rsidR="00546FBD" w:rsidRPr="00484334" w:rsidRDefault="00546FBD" w:rsidP="00D946F3">
            <w:pPr>
              <w:ind w:left="-104"/>
              <w:contextualSpacing/>
              <w:jc w:val="center"/>
              <w:rPr>
                <w:b/>
                <w:sz w:val="20"/>
                <w:szCs w:val="20"/>
              </w:rPr>
            </w:pPr>
          </w:p>
          <w:p w14:paraId="46EE379C" w14:textId="77777777" w:rsidR="00546FBD" w:rsidRPr="00484334" w:rsidRDefault="00546FBD" w:rsidP="00D946F3">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F9B6C14" w14:textId="77777777" w:rsidR="00546FBD" w:rsidRPr="00484334" w:rsidRDefault="00546FBD" w:rsidP="00D946F3">
            <w:pPr>
              <w:ind w:left="-104"/>
              <w:contextualSpacing/>
              <w:jc w:val="center"/>
              <w:rPr>
                <w:b/>
                <w:sz w:val="20"/>
                <w:szCs w:val="20"/>
              </w:rPr>
            </w:pPr>
          </w:p>
          <w:p w14:paraId="39DB30DF" w14:textId="77777777" w:rsidR="003B33C5" w:rsidRPr="00484334" w:rsidRDefault="003B33C5" w:rsidP="003B33C5">
            <w:pPr>
              <w:contextualSpacing/>
              <w:rPr>
                <w:b/>
                <w:sz w:val="20"/>
                <w:szCs w:val="20"/>
              </w:rPr>
            </w:pPr>
            <w:r w:rsidRPr="00484334">
              <w:rPr>
                <w:b/>
                <w:sz w:val="20"/>
                <w:szCs w:val="20"/>
              </w:rPr>
              <w:t xml:space="preserve">Группа раннего возраста </w:t>
            </w:r>
          </w:p>
          <w:p w14:paraId="28EEBD2B" w14:textId="77777777" w:rsidR="003B33C5" w:rsidRPr="00484334" w:rsidRDefault="003B33C5" w:rsidP="003B33C5">
            <w:pPr>
              <w:ind w:left="-104"/>
              <w:contextualSpacing/>
              <w:jc w:val="center"/>
              <w:rPr>
                <w:b/>
                <w:sz w:val="20"/>
                <w:szCs w:val="20"/>
              </w:rPr>
            </w:pPr>
            <w:r w:rsidRPr="00484334">
              <w:rPr>
                <w:b/>
                <w:sz w:val="20"/>
                <w:szCs w:val="20"/>
              </w:rPr>
              <w:t xml:space="preserve"> (2-  3 года)</w:t>
            </w:r>
          </w:p>
          <w:p w14:paraId="69DBF282" w14:textId="77777777" w:rsidR="003B33C5" w:rsidRPr="00484334" w:rsidRDefault="003B33C5" w:rsidP="003B33C5">
            <w:pPr>
              <w:ind w:left="-104"/>
              <w:contextualSpacing/>
              <w:jc w:val="center"/>
              <w:rPr>
                <w:b/>
                <w:sz w:val="20"/>
                <w:szCs w:val="20"/>
              </w:rPr>
            </w:pPr>
          </w:p>
          <w:p w14:paraId="388E28D0" w14:textId="77777777" w:rsidR="00546FBD" w:rsidRPr="00484334" w:rsidRDefault="00546FBD" w:rsidP="00D946F3">
            <w:pPr>
              <w:contextualSpacing/>
              <w:rPr>
                <w:b/>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AA4F63C" w14:textId="77777777" w:rsidR="00546FBD" w:rsidRPr="00484334" w:rsidRDefault="00546FBD" w:rsidP="00D946F3">
            <w:pPr>
              <w:ind w:left="-104"/>
              <w:contextualSpacing/>
              <w:jc w:val="center"/>
              <w:rPr>
                <w:b/>
                <w:sz w:val="20"/>
                <w:szCs w:val="20"/>
              </w:rPr>
            </w:pPr>
          </w:p>
          <w:p w14:paraId="4C551CF3" w14:textId="77777777" w:rsidR="003B33C5" w:rsidRPr="00484334" w:rsidRDefault="003B33C5" w:rsidP="003B33C5">
            <w:pPr>
              <w:ind w:left="-104"/>
              <w:contextualSpacing/>
              <w:jc w:val="center"/>
              <w:rPr>
                <w:b/>
                <w:sz w:val="20"/>
                <w:szCs w:val="20"/>
              </w:rPr>
            </w:pPr>
            <w:r w:rsidRPr="00484334">
              <w:rPr>
                <w:b/>
                <w:sz w:val="20"/>
                <w:szCs w:val="20"/>
              </w:rPr>
              <w:t>Младшая   группа</w:t>
            </w:r>
          </w:p>
          <w:p w14:paraId="784484A5" w14:textId="77777777" w:rsidR="003B33C5" w:rsidRPr="00484334" w:rsidRDefault="003B33C5" w:rsidP="003B33C5">
            <w:pPr>
              <w:ind w:left="-104"/>
              <w:contextualSpacing/>
              <w:jc w:val="center"/>
              <w:rPr>
                <w:b/>
                <w:sz w:val="20"/>
                <w:szCs w:val="20"/>
              </w:rPr>
            </w:pPr>
            <w:r w:rsidRPr="00484334">
              <w:rPr>
                <w:b/>
                <w:sz w:val="20"/>
                <w:szCs w:val="20"/>
              </w:rPr>
              <w:t>(3 – 4 года)</w:t>
            </w:r>
          </w:p>
          <w:p w14:paraId="77A19D22" w14:textId="77777777" w:rsidR="003B33C5" w:rsidRPr="00484334" w:rsidRDefault="003B33C5" w:rsidP="003B33C5">
            <w:pPr>
              <w:ind w:left="-104"/>
              <w:contextualSpacing/>
              <w:jc w:val="center"/>
              <w:rPr>
                <w:b/>
                <w:sz w:val="20"/>
                <w:szCs w:val="20"/>
              </w:rPr>
            </w:pPr>
          </w:p>
          <w:p w14:paraId="05874932" w14:textId="77777777" w:rsidR="00546FBD" w:rsidRPr="00484334" w:rsidRDefault="00546FBD" w:rsidP="00D946F3">
            <w:pPr>
              <w:ind w:left="-104"/>
              <w:contextualSpacing/>
              <w:jc w:val="center"/>
              <w:rPr>
                <w:b/>
                <w:sz w:val="20"/>
                <w:szCs w:val="20"/>
              </w:rPr>
            </w:pPr>
          </w:p>
          <w:p w14:paraId="320FBE22" w14:textId="77777777" w:rsidR="00546FBD" w:rsidRPr="00484334" w:rsidRDefault="00546FBD" w:rsidP="00D946F3">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EDD5DF6" w14:textId="77777777" w:rsidR="003B33C5" w:rsidRPr="00484334" w:rsidRDefault="003B33C5" w:rsidP="00D946F3">
            <w:pPr>
              <w:ind w:left="-104"/>
              <w:contextualSpacing/>
              <w:jc w:val="center"/>
              <w:rPr>
                <w:b/>
                <w:sz w:val="20"/>
                <w:szCs w:val="20"/>
              </w:rPr>
            </w:pPr>
          </w:p>
          <w:p w14:paraId="20FDF652" w14:textId="4FB5DC9D" w:rsidR="00546FBD" w:rsidRPr="00484334" w:rsidRDefault="00546FBD" w:rsidP="00D946F3">
            <w:pPr>
              <w:ind w:left="-104"/>
              <w:contextualSpacing/>
              <w:jc w:val="center"/>
              <w:rPr>
                <w:b/>
                <w:sz w:val="20"/>
                <w:szCs w:val="20"/>
              </w:rPr>
            </w:pPr>
            <w:r w:rsidRPr="00484334">
              <w:rPr>
                <w:b/>
                <w:sz w:val="20"/>
                <w:szCs w:val="20"/>
              </w:rPr>
              <w:t>Средняя группа</w:t>
            </w:r>
          </w:p>
          <w:p w14:paraId="49DF64B5" w14:textId="072E815F" w:rsidR="00546FBD" w:rsidRPr="00484334" w:rsidRDefault="003B33C5" w:rsidP="00D946F3">
            <w:pPr>
              <w:ind w:left="-104"/>
              <w:contextualSpacing/>
              <w:jc w:val="center"/>
              <w:rPr>
                <w:b/>
                <w:sz w:val="20"/>
                <w:szCs w:val="20"/>
              </w:rPr>
            </w:pPr>
            <w:r w:rsidRPr="00484334">
              <w:rPr>
                <w:b/>
                <w:sz w:val="20"/>
                <w:szCs w:val="20"/>
              </w:rPr>
              <w:t>(</w:t>
            </w:r>
            <w:r w:rsidR="00546FBD" w:rsidRPr="00484334">
              <w:rPr>
                <w:b/>
                <w:sz w:val="20"/>
                <w:szCs w:val="20"/>
              </w:rPr>
              <w:t>4 – 5 лет)</w:t>
            </w:r>
          </w:p>
          <w:p w14:paraId="1A274115" w14:textId="77777777" w:rsidR="00546FBD" w:rsidRPr="00484334" w:rsidRDefault="00546FBD" w:rsidP="00D946F3">
            <w:pPr>
              <w:ind w:left="-104"/>
              <w:contextualSpacing/>
              <w:jc w:val="center"/>
              <w:rPr>
                <w:b/>
                <w:sz w:val="20"/>
                <w:szCs w:val="20"/>
              </w:rPr>
            </w:pPr>
          </w:p>
          <w:p w14:paraId="6EF8877C" w14:textId="77777777" w:rsidR="00546FBD" w:rsidRPr="00484334" w:rsidRDefault="00546FBD" w:rsidP="00D946F3">
            <w:pPr>
              <w:ind w:left="-104"/>
              <w:contextualSpacing/>
              <w:jc w:val="center"/>
              <w:rPr>
                <w:b/>
                <w:sz w:val="20"/>
                <w:szCs w:val="20"/>
              </w:rPr>
            </w:pPr>
          </w:p>
          <w:p w14:paraId="4F729D7A" w14:textId="77777777" w:rsidR="00546FBD" w:rsidRPr="00484334" w:rsidRDefault="00546FBD" w:rsidP="00D946F3">
            <w:pPr>
              <w:ind w:left="-104"/>
              <w:contextualSpacing/>
              <w:jc w:val="center"/>
              <w:rPr>
                <w:b/>
                <w:sz w:val="20"/>
                <w:szCs w:val="20"/>
              </w:rPr>
            </w:pPr>
          </w:p>
          <w:p w14:paraId="7B102DDA" w14:textId="77777777" w:rsidR="00546FBD" w:rsidRPr="00484334" w:rsidRDefault="00546FBD" w:rsidP="00D946F3">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14:paraId="75B619F9" w14:textId="77777777" w:rsidR="003B33C5" w:rsidRPr="00484334" w:rsidRDefault="003B33C5" w:rsidP="003B33C5">
            <w:pPr>
              <w:contextualSpacing/>
              <w:rPr>
                <w:b/>
                <w:sz w:val="20"/>
                <w:szCs w:val="20"/>
              </w:rPr>
            </w:pPr>
          </w:p>
          <w:p w14:paraId="36BC10E9" w14:textId="0F84D398" w:rsidR="00546FBD" w:rsidRPr="00484334" w:rsidRDefault="00546FBD" w:rsidP="003B33C5">
            <w:pPr>
              <w:contextualSpacing/>
              <w:rPr>
                <w:b/>
                <w:sz w:val="20"/>
                <w:szCs w:val="20"/>
              </w:rPr>
            </w:pPr>
            <w:r w:rsidRPr="00484334">
              <w:rPr>
                <w:b/>
                <w:sz w:val="20"/>
                <w:szCs w:val="20"/>
              </w:rPr>
              <w:t>Старшая группа</w:t>
            </w:r>
          </w:p>
          <w:p w14:paraId="67E19947" w14:textId="77777777" w:rsidR="00546FBD" w:rsidRPr="00484334" w:rsidRDefault="00546FBD" w:rsidP="00D946F3">
            <w:pPr>
              <w:ind w:left="-104"/>
              <w:contextualSpacing/>
              <w:jc w:val="center"/>
              <w:rPr>
                <w:b/>
                <w:sz w:val="20"/>
                <w:szCs w:val="20"/>
              </w:rPr>
            </w:pPr>
            <w:r w:rsidRPr="00484334">
              <w:rPr>
                <w:b/>
                <w:sz w:val="20"/>
                <w:szCs w:val="20"/>
              </w:rPr>
              <w:t>(5 – 6 лет)</w:t>
            </w:r>
          </w:p>
          <w:p w14:paraId="54C22271" w14:textId="77777777" w:rsidR="00546FBD" w:rsidRPr="00484334" w:rsidRDefault="00546FBD" w:rsidP="00D946F3">
            <w:pPr>
              <w:ind w:left="-104"/>
              <w:contextualSpacing/>
              <w:jc w:val="center"/>
              <w:rPr>
                <w:b/>
                <w:sz w:val="20"/>
                <w:szCs w:val="20"/>
              </w:rPr>
            </w:pPr>
          </w:p>
          <w:p w14:paraId="36B0273D" w14:textId="77777777" w:rsidR="00546FBD" w:rsidRPr="00484334" w:rsidRDefault="00546FBD" w:rsidP="00D946F3">
            <w:pPr>
              <w:contextualSpacing/>
              <w:rPr>
                <w:b/>
                <w:sz w:val="20"/>
                <w:szCs w:val="20"/>
              </w:rPr>
            </w:pPr>
          </w:p>
        </w:tc>
        <w:tc>
          <w:tcPr>
            <w:tcW w:w="1111" w:type="dxa"/>
            <w:tcBorders>
              <w:top w:val="single" w:sz="4" w:space="0" w:color="auto"/>
              <w:left w:val="single" w:sz="4" w:space="0" w:color="auto"/>
              <w:bottom w:val="single" w:sz="4" w:space="0" w:color="auto"/>
              <w:right w:val="single" w:sz="4" w:space="0" w:color="auto"/>
            </w:tcBorders>
          </w:tcPr>
          <w:p w14:paraId="531B523D" w14:textId="77777777" w:rsidR="00546FBD" w:rsidRPr="00484334" w:rsidRDefault="00546FBD" w:rsidP="00DE70C6">
            <w:pPr>
              <w:ind w:left="-104"/>
              <w:contextualSpacing/>
              <w:jc w:val="center"/>
              <w:rPr>
                <w:b/>
                <w:sz w:val="20"/>
                <w:szCs w:val="20"/>
              </w:rPr>
            </w:pPr>
          </w:p>
        </w:tc>
      </w:tr>
      <w:tr w:rsidR="00546FBD" w:rsidRPr="00484334" w14:paraId="434FE3C9" w14:textId="77777777" w:rsidTr="00D946F3">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2873978" w14:textId="25804040" w:rsidR="00546FBD" w:rsidRPr="00484334" w:rsidRDefault="00546FBD" w:rsidP="00D946F3">
            <w:pPr>
              <w:jc w:val="center"/>
              <w:rPr>
                <w:b/>
                <w:sz w:val="24"/>
                <w:szCs w:val="24"/>
              </w:rPr>
            </w:pPr>
          </w:p>
          <w:p w14:paraId="28B493A7" w14:textId="77777777" w:rsidR="00546FBD" w:rsidRPr="00484334" w:rsidRDefault="00546FBD" w:rsidP="00D946F3">
            <w:pPr>
              <w:jc w:val="center"/>
              <w:rPr>
                <w:b/>
                <w:sz w:val="24"/>
                <w:szCs w:val="24"/>
              </w:rPr>
            </w:pPr>
            <w:r w:rsidRPr="00484334">
              <w:rPr>
                <w:b/>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912617" w14:textId="77777777" w:rsidR="00546FBD" w:rsidRPr="00484334" w:rsidRDefault="00546FBD" w:rsidP="00D946F3">
            <w:pPr>
              <w:contextualSpacing/>
              <w:jc w:val="center"/>
              <w:rPr>
                <w:b/>
                <w:sz w:val="24"/>
                <w:szCs w:val="24"/>
              </w:rPr>
            </w:pPr>
            <w:r w:rsidRPr="00484334">
              <w:rPr>
                <w:b/>
                <w:sz w:val="24"/>
                <w:szCs w:val="24"/>
              </w:rPr>
              <w:t>Количество возрастных групп</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56F1195" w14:textId="3DEDF9AD" w:rsidR="00546FBD" w:rsidRPr="00484334" w:rsidRDefault="00546FBD" w:rsidP="00D946F3">
            <w:pPr>
              <w:contextualSpacing/>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10230B6" w14:textId="1527EB7A" w:rsidR="00546FBD" w:rsidRPr="00484334" w:rsidRDefault="003B33C5" w:rsidP="00D946F3">
            <w:pPr>
              <w:contextualSpacing/>
              <w:jc w:val="center"/>
              <w:rPr>
                <w:sz w:val="24"/>
                <w:szCs w:val="24"/>
              </w:rPr>
            </w:pPr>
            <w:r w:rsidRPr="00484334">
              <w:rPr>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C1376B5" w14:textId="361B4290" w:rsidR="00546FBD" w:rsidRPr="00484334" w:rsidRDefault="003B33C5" w:rsidP="00D946F3">
            <w:pPr>
              <w:contextualSpacing/>
              <w:jc w:val="center"/>
              <w:rPr>
                <w:sz w:val="24"/>
                <w:szCs w:val="24"/>
              </w:rPr>
            </w:pPr>
            <w:r w:rsidRPr="00484334">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1BDC742" w14:textId="0E926A6F" w:rsidR="00546FBD" w:rsidRPr="00484334" w:rsidRDefault="003B33C5" w:rsidP="00D946F3">
            <w:pPr>
              <w:contextualSpacing/>
              <w:jc w:val="center"/>
              <w:rPr>
                <w:sz w:val="24"/>
                <w:szCs w:val="24"/>
              </w:rPr>
            </w:pPr>
            <w:r w:rsidRPr="00484334">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8921015" w14:textId="0D9D546E" w:rsidR="00546FBD" w:rsidRPr="00484334" w:rsidRDefault="003B33C5" w:rsidP="00D946F3">
            <w:pPr>
              <w:contextualSpacing/>
              <w:jc w:val="center"/>
              <w:rPr>
                <w:sz w:val="24"/>
                <w:szCs w:val="24"/>
              </w:rPr>
            </w:pPr>
            <w:r w:rsidRPr="00484334">
              <w:rPr>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tcPr>
          <w:p w14:paraId="767FDF0D" w14:textId="77777777" w:rsidR="00546FBD" w:rsidRPr="00484334" w:rsidRDefault="00546FBD" w:rsidP="00D946F3">
            <w:pPr>
              <w:jc w:val="center"/>
              <w:rPr>
                <w:sz w:val="24"/>
                <w:szCs w:val="24"/>
              </w:rPr>
            </w:pPr>
          </w:p>
          <w:p w14:paraId="229CE55E" w14:textId="77777777" w:rsidR="00546FBD" w:rsidRPr="00484334" w:rsidRDefault="00546FBD" w:rsidP="00D946F3">
            <w:pPr>
              <w:contextualSpacing/>
              <w:jc w:val="center"/>
              <w:rPr>
                <w:sz w:val="24"/>
                <w:szCs w:val="24"/>
              </w:rPr>
            </w:pPr>
          </w:p>
          <w:p w14:paraId="7818137F" w14:textId="67EAB1DA" w:rsidR="00546FBD" w:rsidRPr="00484334" w:rsidRDefault="00546FBD" w:rsidP="00D946F3">
            <w:pPr>
              <w:contextualSpacing/>
              <w:jc w:val="center"/>
              <w:rPr>
                <w:sz w:val="24"/>
                <w:szCs w:val="24"/>
              </w:rPr>
            </w:pPr>
          </w:p>
          <w:p w14:paraId="4EB0F2DC" w14:textId="77777777" w:rsidR="00546FBD" w:rsidRPr="00484334" w:rsidRDefault="00546FBD" w:rsidP="00D946F3">
            <w:pPr>
              <w:jc w:val="center"/>
              <w:rPr>
                <w:sz w:val="24"/>
                <w:szCs w:val="24"/>
              </w:rPr>
            </w:pPr>
          </w:p>
          <w:p w14:paraId="7561C859" w14:textId="77777777" w:rsidR="00546FBD" w:rsidRPr="00484334" w:rsidRDefault="00546FBD" w:rsidP="00D946F3">
            <w:pPr>
              <w:contextualSpacing/>
              <w:jc w:val="center"/>
              <w:rPr>
                <w:sz w:val="24"/>
                <w:szCs w:val="24"/>
              </w:rPr>
            </w:pPr>
          </w:p>
        </w:tc>
      </w:tr>
      <w:tr w:rsidR="00546FBD" w:rsidRPr="00484334" w14:paraId="1A1462C7" w14:textId="77777777" w:rsidTr="00D946F3">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14:paraId="6AE26DC2" w14:textId="77777777" w:rsidR="00546FBD" w:rsidRPr="00484334" w:rsidRDefault="00546FBD" w:rsidP="00D946F3">
            <w:pPr>
              <w:jc w:val="center"/>
              <w:rPr>
                <w:b/>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B99A038" w14:textId="77777777" w:rsidR="00546FBD" w:rsidRPr="00484334" w:rsidRDefault="00546FBD" w:rsidP="00D946F3">
            <w:pPr>
              <w:jc w:val="center"/>
              <w:rPr>
                <w:b/>
                <w:sz w:val="24"/>
                <w:szCs w:val="24"/>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FA437D2" w14:textId="77777777" w:rsidR="00546FBD" w:rsidRPr="00484334" w:rsidRDefault="00546FBD" w:rsidP="00D946F3">
            <w:pPr>
              <w:contextualSpacing/>
              <w:jc w:val="center"/>
              <w:rPr>
                <w:sz w:val="24"/>
                <w:szCs w:val="24"/>
              </w:rPr>
            </w:pPr>
          </w:p>
          <w:p w14:paraId="79FE44F5" w14:textId="6F8005F0" w:rsidR="00546FBD" w:rsidRPr="00484334" w:rsidRDefault="00DE70C6" w:rsidP="00D946F3">
            <w:pPr>
              <w:contextualSpacing/>
              <w:jc w:val="center"/>
              <w:rPr>
                <w:sz w:val="24"/>
                <w:szCs w:val="24"/>
              </w:rPr>
            </w:pPr>
            <w:r w:rsidRPr="00484334">
              <w:rPr>
                <w:sz w:val="24"/>
                <w:szCs w:val="24"/>
              </w:rPr>
              <w:t>2</w:t>
            </w:r>
            <w:r w:rsidR="00546FBD" w:rsidRPr="00484334">
              <w:rPr>
                <w:sz w:val="24"/>
                <w:szCs w:val="24"/>
              </w:rPr>
              <w:t xml:space="preserve"> групп</w:t>
            </w:r>
          </w:p>
          <w:p w14:paraId="2AA86AC2" w14:textId="77777777" w:rsidR="00546FBD" w:rsidRPr="00484334" w:rsidRDefault="00546FBD" w:rsidP="00D946F3">
            <w:pPr>
              <w:contextualSpacing/>
              <w:rPr>
                <w:sz w:val="24"/>
                <w:szCs w:val="24"/>
              </w:rPr>
            </w:pPr>
          </w:p>
        </w:tc>
      </w:tr>
      <w:tr w:rsidR="00546FBD" w:rsidRPr="00484334" w14:paraId="10DC26FF" w14:textId="77777777" w:rsidTr="00D946F3">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1B1E3F04" w14:textId="77777777" w:rsidR="00546FBD" w:rsidRPr="00484334" w:rsidRDefault="00546FBD" w:rsidP="00D946F3">
            <w:pPr>
              <w:contextualSpacing/>
              <w:jc w:val="center"/>
              <w:rPr>
                <w:b/>
                <w:sz w:val="24"/>
                <w:szCs w:val="24"/>
              </w:rPr>
            </w:pPr>
            <w:r w:rsidRPr="00484334">
              <w:rPr>
                <w:b/>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64444E" w14:textId="77777777" w:rsidR="00546FBD" w:rsidRPr="00484334" w:rsidRDefault="00546FBD" w:rsidP="00D946F3">
            <w:pPr>
              <w:jc w:val="center"/>
              <w:rPr>
                <w:b/>
                <w:sz w:val="24"/>
                <w:szCs w:val="24"/>
              </w:rPr>
            </w:pPr>
            <w:r w:rsidRPr="00484334">
              <w:rPr>
                <w:b/>
                <w:sz w:val="24"/>
                <w:szCs w:val="24"/>
              </w:rPr>
              <w:t>Группы комбинированной направленности</w:t>
            </w:r>
          </w:p>
        </w:tc>
        <w:tc>
          <w:tcPr>
            <w:tcW w:w="1110" w:type="dxa"/>
            <w:tcBorders>
              <w:top w:val="single" w:sz="4" w:space="0" w:color="auto"/>
              <w:left w:val="single" w:sz="4" w:space="0" w:color="auto"/>
              <w:bottom w:val="single" w:sz="4" w:space="0" w:color="auto"/>
              <w:right w:val="single" w:sz="4" w:space="0" w:color="auto"/>
            </w:tcBorders>
            <w:vAlign w:val="center"/>
          </w:tcPr>
          <w:p w14:paraId="0B9D6BF6" w14:textId="77777777" w:rsidR="00546FBD" w:rsidRPr="00484334" w:rsidRDefault="00546FBD" w:rsidP="00D946F3">
            <w:pPr>
              <w:contextualSpacing/>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1436727" w14:textId="77777777" w:rsidR="00546FBD" w:rsidRPr="00484334" w:rsidRDefault="00546FBD" w:rsidP="00D946F3">
            <w:pPr>
              <w:contextualSpacing/>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01D91226" w14:textId="31830159" w:rsidR="00546FBD" w:rsidRPr="00484334" w:rsidRDefault="00546FBD" w:rsidP="00D946F3">
            <w:pPr>
              <w:contextualSpacing/>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F99DA26" w14:textId="72E4E413" w:rsidR="00546FBD" w:rsidRPr="00484334" w:rsidRDefault="003B33C5" w:rsidP="00D946F3">
            <w:pPr>
              <w:contextualSpacing/>
              <w:jc w:val="center"/>
              <w:rPr>
                <w:sz w:val="24"/>
                <w:szCs w:val="24"/>
              </w:rPr>
            </w:pPr>
            <w:r w:rsidRPr="00484334">
              <w:rPr>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tcPr>
          <w:p w14:paraId="4C52D34D" w14:textId="11A945F1" w:rsidR="00546FBD" w:rsidRPr="00484334" w:rsidRDefault="00546FBD" w:rsidP="00D946F3">
            <w:pPr>
              <w:contextualSpacing/>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20810651" w14:textId="6C67AF7F" w:rsidR="00546FBD" w:rsidRPr="00484334" w:rsidRDefault="00546FBD" w:rsidP="00D946F3">
            <w:pPr>
              <w:contextualSpacing/>
              <w:jc w:val="center"/>
              <w:rPr>
                <w:sz w:val="24"/>
                <w:szCs w:val="24"/>
              </w:rPr>
            </w:pPr>
          </w:p>
        </w:tc>
      </w:tr>
      <w:tr w:rsidR="00546FBD" w:rsidRPr="00484334" w14:paraId="6A2C092E" w14:textId="77777777" w:rsidTr="00D946F3">
        <w:trPr>
          <w:trHeight w:val="300"/>
        </w:trPr>
        <w:tc>
          <w:tcPr>
            <w:tcW w:w="675" w:type="dxa"/>
            <w:tcBorders>
              <w:top w:val="single" w:sz="4" w:space="0" w:color="auto"/>
              <w:left w:val="single" w:sz="4" w:space="0" w:color="auto"/>
              <w:bottom w:val="single" w:sz="4" w:space="0" w:color="auto"/>
              <w:right w:val="single" w:sz="4" w:space="0" w:color="auto"/>
            </w:tcBorders>
            <w:vAlign w:val="center"/>
          </w:tcPr>
          <w:p w14:paraId="68D0C8BF" w14:textId="77777777" w:rsidR="00546FBD" w:rsidRPr="00484334" w:rsidRDefault="00546FBD" w:rsidP="00D946F3">
            <w:pPr>
              <w:contextualSpacing/>
              <w:jc w:val="center"/>
              <w:rPr>
                <w:b/>
                <w:sz w:val="24"/>
                <w:szCs w:val="24"/>
              </w:rPr>
            </w:pPr>
            <w:r w:rsidRPr="00484334">
              <w:rPr>
                <w:b/>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B22580" w14:textId="77777777" w:rsidR="00546FBD" w:rsidRPr="00484334" w:rsidRDefault="00546FBD" w:rsidP="00D946F3">
            <w:pPr>
              <w:contextualSpacing/>
              <w:jc w:val="center"/>
              <w:rPr>
                <w:b/>
                <w:sz w:val="24"/>
                <w:szCs w:val="24"/>
              </w:rPr>
            </w:pPr>
            <w:r w:rsidRPr="00484334">
              <w:rPr>
                <w:b/>
                <w:sz w:val="24"/>
                <w:szCs w:val="24"/>
              </w:rPr>
              <w:t>Начало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955585F" w14:textId="18385086" w:rsidR="00546FBD" w:rsidRPr="00484334" w:rsidRDefault="00A822C6" w:rsidP="00D946F3">
            <w:pPr>
              <w:contextualSpacing/>
              <w:jc w:val="center"/>
              <w:rPr>
                <w:sz w:val="24"/>
                <w:szCs w:val="24"/>
              </w:rPr>
            </w:pPr>
            <w:r w:rsidRPr="00484334">
              <w:rPr>
                <w:sz w:val="24"/>
                <w:szCs w:val="24"/>
              </w:rPr>
              <w:t>01.09.2023</w:t>
            </w:r>
            <w:r w:rsidR="00546FBD" w:rsidRPr="00484334">
              <w:rPr>
                <w:sz w:val="24"/>
                <w:szCs w:val="24"/>
              </w:rPr>
              <w:t xml:space="preserve"> г.</w:t>
            </w:r>
          </w:p>
        </w:tc>
      </w:tr>
      <w:tr w:rsidR="00546FBD" w:rsidRPr="00484334" w14:paraId="26F82FCA"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6690D4B" w14:textId="77777777" w:rsidR="00546FBD" w:rsidRPr="00484334" w:rsidRDefault="00546FBD" w:rsidP="00D946F3">
            <w:pPr>
              <w:contextualSpacing/>
              <w:jc w:val="center"/>
              <w:rPr>
                <w:b/>
                <w:sz w:val="24"/>
                <w:szCs w:val="24"/>
              </w:rPr>
            </w:pPr>
            <w:r w:rsidRPr="00484334">
              <w:rPr>
                <w:b/>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2FB914" w14:textId="77777777" w:rsidR="00546FBD" w:rsidRPr="00484334" w:rsidRDefault="00546FBD" w:rsidP="00D946F3">
            <w:pPr>
              <w:contextualSpacing/>
              <w:jc w:val="center"/>
              <w:rPr>
                <w:b/>
                <w:sz w:val="24"/>
                <w:szCs w:val="24"/>
              </w:rPr>
            </w:pPr>
            <w:r w:rsidRPr="00484334">
              <w:rPr>
                <w:b/>
                <w:sz w:val="24"/>
                <w:szCs w:val="24"/>
              </w:rPr>
              <w:t>Окончание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CDC355D" w14:textId="02138010" w:rsidR="00546FBD" w:rsidRPr="00484334" w:rsidRDefault="00A822C6" w:rsidP="00D946F3">
            <w:pPr>
              <w:contextualSpacing/>
              <w:jc w:val="center"/>
              <w:rPr>
                <w:sz w:val="24"/>
                <w:szCs w:val="24"/>
              </w:rPr>
            </w:pPr>
            <w:r w:rsidRPr="00484334">
              <w:rPr>
                <w:sz w:val="24"/>
                <w:szCs w:val="24"/>
              </w:rPr>
              <w:t>31.05.2024</w:t>
            </w:r>
            <w:r w:rsidR="00546FBD" w:rsidRPr="00484334">
              <w:rPr>
                <w:sz w:val="24"/>
                <w:szCs w:val="24"/>
              </w:rPr>
              <w:t xml:space="preserve"> г.</w:t>
            </w:r>
          </w:p>
        </w:tc>
      </w:tr>
      <w:tr w:rsidR="00546FBD" w:rsidRPr="00484334" w14:paraId="3C08F28C" w14:textId="77777777" w:rsidTr="00D946F3">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A4E2DBB" w14:textId="77777777" w:rsidR="00546FBD" w:rsidRPr="00484334" w:rsidRDefault="00546FBD" w:rsidP="00D946F3">
            <w:pPr>
              <w:contextualSpacing/>
              <w:jc w:val="center"/>
              <w:rPr>
                <w:b/>
                <w:sz w:val="24"/>
                <w:szCs w:val="24"/>
              </w:rPr>
            </w:pPr>
            <w:r w:rsidRPr="00484334">
              <w:rPr>
                <w:b/>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3D0E23" w14:textId="77777777" w:rsidR="00546FBD" w:rsidRPr="00484334" w:rsidRDefault="00546FBD" w:rsidP="00D946F3">
            <w:pPr>
              <w:contextualSpacing/>
              <w:jc w:val="center"/>
              <w:rPr>
                <w:b/>
                <w:sz w:val="24"/>
                <w:szCs w:val="24"/>
              </w:rPr>
            </w:pPr>
            <w:r w:rsidRPr="00484334">
              <w:rPr>
                <w:b/>
                <w:sz w:val="24"/>
                <w:szCs w:val="24"/>
              </w:rPr>
              <w:t>Продолжительность учебной недел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5543F2F" w14:textId="77777777" w:rsidR="00546FBD" w:rsidRPr="00484334" w:rsidRDefault="00546FBD" w:rsidP="00D946F3">
            <w:pPr>
              <w:contextualSpacing/>
              <w:jc w:val="center"/>
              <w:rPr>
                <w:sz w:val="24"/>
                <w:szCs w:val="24"/>
              </w:rPr>
            </w:pPr>
            <w:r w:rsidRPr="00484334">
              <w:rPr>
                <w:sz w:val="24"/>
                <w:szCs w:val="24"/>
              </w:rPr>
              <w:t>5 дней (понедельник – пятница)</w:t>
            </w:r>
          </w:p>
        </w:tc>
      </w:tr>
      <w:tr w:rsidR="00546FBD" w:rsidRPr="00484334" w14:paraId="49AD5BB2"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3E4DC418" w14:textId="77777777" w:rsidR="00546FBD" w:rsidRPr="00484334" w:rsidRDefault="00546FBD" w:rsidP="00D946F3">
            <w:pPr>
              <w:contextualSpacing/>
              <w:jc w:val="center"/>
              <w:rPr>
                <w:b/>
                <w:sz w:val="24"/>
                <w:szCs w:val="24"/>
              </w:rPr>
            </w:pPr>
            <w:r w:rsidRPr="00484334">
              <w:rPr>
                <w:b/>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68A163" w14:textId="77777777" w:rsidR="00546FBD" w:rsidRPr="00484334" w:rsidRDefault="00546FBD" w:rsidP="00D946F3">
            <w:pPr>
              <w:contextualSpacing/>
              <w:jc w:val="center"/>
              <w:rPr>
                <w:b/>
                <w:sz w:val="24"/>
                <w:szCs w:val="24"/>
              </w:rPr>
            </w:pPr>
            <w:r w:rsidRPr="00484334">
              <w:rPr>
                <w:b/>
                <w:sz w:val="24"/>
                <w:szCs w:val="24"/>
              </w:rPr>
              <w:t>Продолжительность учебного года</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7104368B" w14:textId="77777777" w:rsidR="00546FBD" w:rsidRPr="00484334" w:rsidRDefault="00546FBD" w:rsidP="00D946F3">
            <w:pPr>
              <w:contextualSpacing/>
              <w:jc w:val="center"/>
              <w:rPr>
                <w:sz w:val="24"/>
                <w:szCs w:val="24"/>
              </w:rPr>
            </w:pPr>
            <w:r w:rsidRPr="00484334">
              <w:rPr>
                <w:sz w:val="24"/>
                <w:szCs w:val="24"/>
              </w:rPr>
              <w:t>37 недель</w:t>
            </w:r>
          </w:p>
        </w:tc>
      </w:tr>
      <w:tr w:rsidR="00546FBD" w:rsidRPr="00484334" w14:paraId="1512B18E" w14:textId="77777777"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14:paraId="1AA39668" w14:textId="77777777" w:rsidR="00546FBD" w:rsidRPr="00484334" w:rsidRDefault="00546FBD" w:rsidP="00D946F3">
            <w:pPr>
              <w:contextualSpacing/>
              <w:jc w:val="center"/>
              <w:rPr>
                <w:b/>
                <w:sz w:val="24"/>
                <w:szCs w:val="24"/>
              </w:rPr>
            </w:pPr>
            <w:r w:rsidRPr="00484334">
              <w:rPr>
                <w:b/>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CDC5FD" w14:textId="77777777" w:rsidR="00546FBD" w:rsidRPr="00484334" w:rsidRDefault="00546FBD" w:rsidP="00D946F3">
            <w:pPr>
              <w:contextualSpacing/>
              <w:jc w:val="center"/>
              <w:rPr>
                <w:b/>
                <w:sz w:val="24"/>
                <w:szCs w:val="24"/>
              </w:rPr>
            </w:pPr>
            <w:r w:rsidRPr="00484334">
              <w:rPr>
                <w:b/>
                <w:sz w:val="24"/>
                <w:szCs w:val="24"/>
              </w:rPr>
              <w:t>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13122D9" w14:textId="7D99956A" w:rsidR="00546FBD" w:rsidRPr="00484334" w:rsidRDefault="008D6576" w:rsidP="008D6576">
            <w:pPr>
              <w:contextualSpacing/>
              <w:jc w:val="center"/>
              <w:rPr>
                <w:sz w:val="24"/>
                <w:szCs w:val="24"/>
              </w:rPr>
            </w:pPr>
            <w:r w:rsidRPr="00484334">
              <w:rPr>
                <w:sz w:val="24"/>
                <w:szCs w:val="24"/>
              </w:rPr>
              <w:t>03</w:t>
            </w:r>
            <w:r w:rsidR="00546FBD" w:rsidRPr="00484334">
              <w:rPr>
                <w:sz w:val="24"/>
                <w:szCs w:val="24"/>
              </w:rPr>
              <w:t xml:space="preserve">.06.2023 г. - </w:t>
            </w:r>
            <w:r w:rsidR="00A822C6" w:rsidRPr="00484334">
              <w:rPr>
                <w:sz w:val="24"/>
                <w:szCs w:val="24"/>
              </w:rPr>
              <w:t>0</w:t>
            </w:r>
            <w:r w:rsidR="00546FBD" w:rsidRPr="00484334">
              <w:rPr>
                <w:sz w:val="24"/>
                <w:szCs w:val="24"/>
              </w:rPr>
              <w:t>3.08.2023 г.</w:t>
            </w:r>
          </w:p>
        </w:tc>
      </w:tr>
      <w:tr w:rsidR="00546FBD" w:rsidRPr="00484334" w14:paraId="72BA5B23" w14:textId="77777777" w:rsidTr="00D946F3">
        <w:trPr>
          <w:trHeight w:val="370"/>
        </w:trPr>
        <w:tc>
          <w:tcPr>
            <w:tcW w:w="675" w:type="dxa"/>
            <w:tcBorders>
              <w:top w:val="single" w:sz="4" w:space="0" w:color="auto"/>
              <w:left w:val="single" w:sz="4" w:space="0" w:color="auto"/>
              <w:bottom w:val="single" w:sz="4" w:space="0" w:color="auto"/>
              <w:right w:val="single" w:sz="4" w:space="0" w:color="auto"/>
            </w:tcBorders>
            <w:vAlign w:val="center"/>
          </w:tcPr>
          <w:p w14:paraId="09325C72" w14:textId="77777777" w:rsidR="00546FBD" w:rsidRPr="00484334" w:rsidRDefault="00546FBD" w:rsidP="00D946F3">
            <w:pPr>
              <w:contextualSpacing/>
              <w:jc w:val="center"/>
              <w:rPr>
                <w:b/>
                <w:sz w:val="24"/>
                <w:szCs w:val="24"/>
              </w:rPr>
            </w:pPr>
            <w:r w:rsidRPr="00484334">
              <w:rPr>
                <w:b/>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113C4E" w14:textId="7F45E586" w:rsidR="00546FBD" w:rsidRPr="00484334" w:rsidRDefault="00A822C6" w:rsidP="00D946F3">
            <w:pPr>
              <w:contextualSpacing/>
              <w:jc w:val="center"/>
              <w:rPr>
                <w:b/>
                <w:sz w:val="24"/>
                <w:szCs w:val="24"/>
              </w:rPr>
            </w:pPr>
            <w:r w:rsidRPr="00484334">
              <w:rPr>
                <w:b/>
                <w:sz w:val="24"/>
                <w:szCs w:val="24"/>
              </w:rPr>
              <w:t>Режим работы ДОУ</w:t>
            </w:r>
            <w:r w:rsidR="00546FBD" w:rsidRPr="00484334">
              <w:rPr>
                <w:b/>
                <w:sz w:val="24"/>
                <w:szCs w:val="24"/>
              </w:rPr>
              <w:t xml:space="preserve"> в </w:t>
            </w:r>
            <w:r w:rsidR="00546FBD" w:rsidRPr="00484334">
              <w:rPr>
                <w:b/>
                <w:sz w:val="24"/>
                <w:szCs w:val="24"/>
              </w:rPr>
              <w:lastRenderedPageBreak/>
              <w:t>учебном году</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C4373B2" w14:textId="77777777" w:rsidR="00546FBD" w:rsidRPr="00484334" w:rsidRDefault="00546FBD" w:rsidP="00D946F3">
            <w:pPr>
              <w:contextualSpacing/>
              <w:jc w:val="center"/>
              <w:rPr>
                <w:sz w:val="24"/>
                <w:szCs w:val="24"/>
              </w:rPr>
            </w:pPr>
            <w:r w:rsidRPr="00484334">
              <w:rPr>
                <w:sz w:val="24"/>
                <w:szCs w:val="24"/>
              </w:rPr>
              <w:lastRenderedPageBreak/>
              <w:t>7.ч 00 – 19 ч .00</w:t>
            </w:r>
          </w:p>
        </w:tc>
      </w:tr>
      <w:tr w:rsidR="00546FBD" w:rsidRPr="00484334" w14:paraId="702B3322" w14:textId="77777777" w:rsidTr="00D946F3">
        <w:trPr>
          <w:trHeight w:val="641"/>
        </w:trPr>
        <w:tc>
          <w:tcPr>
            <w:tcW w:w="675" w:type="dxa"/>
            <w:tcBorders>
              <w:top w:val="single" w:sz="4" w:space="0" w:color="auto"/>
              <w:left w:val="single" w:sz="4" w:space="0" w:color="auto"/>
              <w:bottom w:val="single" w:sz="4" w:space="0" w:color="auto"/>
              <w:right w:val="single" w:sz="4" w:space="0" w:color="auto"/>
            </w:tcBorders>
            <w:vAlign w:val="center"/>
          </w:tcPr>
          <w:p w14:paraId="72474812" w14:textId="77777777" w:rsidR="00546FBD" w:rsidRPr="00484334" w:rsidRDefault="00546FBD" w:rsidP="00D946F3">
            <w:pPr>
              <w:contextualSpacing/>
              <w:jc w:val="center"/>
              <w:rPr>
                <w:b/>
                <w:sz w:val="24"/>
                <w:szCs w:val="24"/>
              </w:rPr>
            </w:pPr>
            <w:r w:rsidRPr="00484334">
              <w:rPr>
                <w:b/>
                <w:sz w:val="24"/>
                <w:szCs w:val="24"/>
              </w:rPr>
              <w:lastRenderedPageBreak/>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A4CC35" w14:textId="77777777" w:rsidR="00546FBD" w:rsidRPr="00484334" w:rsidRDefault="00546FBD" w:rsidP="00D946F3">
            <w:pPr>
              <w:contextualSpacing/>
              <w:jc w:val="center"/>
              <w:rPr>
                <w:b/>
                <w:sz w:val="24"/>
                <w:szCs w:val="24"/>
              </w:rPr>
            </w:pPr>
            <w:r w:rsidRPr="00484334">
              <w:rPr>
                <w:b/>
                <w:sz w:val="24"/>
                <w:szCs w:val="24"/>
              </w:rPr>
              <w:t>Режим работы ДОО в летний оздоровительный период</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543AD5DC" w14:textId="77777777" w:rsidR="00546FBD" w:rsidRPr="00484334" w:rsidRDefault="00546FBD" w:rsidP="00D946F3">
            <w:pPr>
              <w:contextualSpacing/>
              <w:jc w:val="center"/>
              <w:rPr>
                <w:sz w:val="24"/>
                <w:szCs w:val="24"/>
              </w:rPr>
            </w:pPr>
            <w:r w:rsidRPr="00484334">
              <w:rPr>
                <w:sz w:val="24"/>
                <w:szCs w:val="24"/>
              </w:rPr>
              <w:t>7.ч 00 – 19 ч .00</w:t>
            </w:r>
          </w:p>
        </w:tc>
      </w:tr>
      <w:tr w:rsidR="00546FBD" w:rsidRPr="00484334" w14:paraId="23BA7635" w14:textId="77777777" w:rsidTr="00D946F3">
        <w:trPr>
          <w:trHeight w:val="1422"/>
        </w:trPr>
        <w:tc>
          <w:tcPr>
            <w:tcW w:w="675" w:type="dxa"/>
            <w:tcBorders>
              <w:top w:val="single" w:sz="4" w:space="0" w:color="auto"/>
              <w:left w:val="single" w:sz="4" w:space="0" w:color="auto"/>
              <w:bottom w:val="single" w:sz="4" w:space="0" w:color="auto"/>
              <w:right w:val="single" w:sz="4" w:space="0" w:color="auto"/>
            </w:tcBorders>
            <w:vAlign w:val="center"/>
          </w:tcPr>
          <w:p w14:paraId="445593DD" w14:textId="77777777" w:rsidR="00546FBD" w:rsidRPr="00484334" w:rsidRDefault="00546FBD" w:rsidP="00D946F3">
            <w:pPr>
              <w:contextualSpacing/>
              <w:jc w:val="center"/>
              <w:rPr>
                <w:b/>
                <w:sz w:val="24"/>
                <w:szCs w:val="24"/>
              </w:rPr>
            </w:pPr>
            <w:r w:rsidRPr="00484334">
              <w:rPr>
                <w:b/>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167082" w14:textId="77777777" w:rsidR="00546FBD" w:rsidRPr="00484334" w:rsidRDefault="00546FBD" w:rsidP="00D946F3">
            <w:pPr>
              <w:contextualSpacing/>
              <w:jc w:val="center"/>
              <w:rPr>
                <w:b/>
                <w:sz w:val="24"/>
                <w:szCs w:val="24"/>
              </w:rPr>
            </w:pPr>
            <w:r w:rsidRPr="00484334">
              <w:rPr>
                <w:b/>
                <w:sz w:val="24"/>
                <w:szCs w:val="24"/>
              </w:rPr>
              <w:t>Организация дней здоровья</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51E7024B" w14:textId="58B40651" w:rsidR="00546FBD" w:rsidRPr="00484334" w:rsidRDefault="008D6576" w:rsidP="00D946F3">
            <w:pPr>
              <w:contextualSpacing/>
              <w:jc w:val="center"/>
              <w:rPr>
                <w:sz w:val="24"/>
                <w:szCs w:val="24"/>
              </w:rPr>
            </w:pPr>
            <w:r w:rsidRPr="00484334">
              <w:rPr>
                <w:sz w:val="24"/>
                <w:szCs w:val="24"/>
              </w:rPr>
              <w:t>Осенний день здоровья  - 17</w:t>
            </w:r>
            <w:r w:rsidR="00546FBD" w:rsidRPr="00484334">
              <w:rPr>
                <w:sz w:val="24"/>
                <w:szCs w:val="24"/>
              </w:rPr>
              <w:t>.11.202</w:t>
            </w:r>
            <w:r w:rsidRPr="00484334">
              <w:rPr>
                <w:sz w:val="24"/>
                <w:szCs w:val="24"/>
              </w:rPr>
              <w:t>3</w:t>
            </w:r>
            <w:r w:rsidR="00546FBD" w:rsidRPr="00484334">
              <w:rPr>
                <w:sz w:val="24"/>
                <w:szCs w:val="24"/>
              </w:rPr>
              <w:t xml:space="preserve"> г.</w:t>
            </w:r>
          </w:p>
          <w:p w14:paraId="264FD3A2" w14:textId="499F4A96" w:rsidR="00546FBD" w:rsidRPr="00484334" w:rsidRDefault="00546FBD" w:rsidP="00D946F3">
            <w:pPr>
              <w:contextualSpacing/>
              <w:jc w:val="center"/>
              <w:rPr>
                <w:sz w:val="24"/>
                <w:szCs w:val="24"/>
              </w:rPr>
            </w:pPr>
            <w:r w:rsidRPr="00484334">
              <w:rPr>
                <w:sz w:val="24"/>
                <w:szCs w:val="24"/>
              </w:rPr>
              <w:t>Зи</w:t>
            </w:r>
            <w:r w:rsidR="008D6576" w:rsidRPr="00484334">
              <w:rPr>
                <w:sz w:val="24"/>
                <w:szCs w:val="24"/>
              </w:rPr>
              <w:t xml:space="preserve">мний день здоровья – 19.01.2024 </w:t>
            </w:r>
            <w:r w:rsidRPr="00484334">
              <w:rPr>
                <w:sz w:val="24"/>
                <w:szCs w:val="24"/>
              </w:rPr>
              <w:t>г.</w:t>
            </w:r>
          </w:p>
          <w:p w14:paraId="5F76C644" w14:textId="346AE132" w:rsidR="00546FBD" w:rsidRPr="00484334" w:rsidRDefault="00546FBD" w:rsidP="00D946F3">
            <w:pPr>
              <w:contextualSpacing/>
              <w:jc w:val="center"/>
              <w:rPr>
                <w:sz w:val="24"/>
                <w:szCs w:val="24"/>
              </w:rPr>
            </w:pPr>
            <w:r w:rsidRPr="00484334">
              <w:rPr>
                <w:sz w:val="24"/>
                <w:szCs w:val="24"/>
              </w:rPr>
              <w:t>Весе</w:t>
            </w:r>
            <w:r w:rsidR="008D6576" w:rsidRPr="00484334">
              <w:rPr>
                <w:sz w:val="24"/>
                <w:szCs w:val="24"/>
              </w:rPr>
              <w:t>нний день здоровья  - 23.03.2024</w:t>
            </w:r>
            <w:r w:rsidRPr="00484334">
              <w:rPr>
                <w:sz w:val="24"/>
                <w:szCs w:val="24"/>
              </w:rPr>
              <w:t xml:space="preserve"> г.</w:t>
            </w:r>
          </w:p>
          <w:p w14:paraId="6AA1056D" w14:textId="4463A5D6" w:rsidR="00546FBD" w:rsidRPr="00484334" w:rsidRDefault="00546FBD" w:rsidP="00D946F3">
            <w:pPr>
              <w:contextualSpacing/>
              <w:jc w:val="center"/>
              <w:rPr>
                <w:sz w:val="24"/>
                <w:szCs w:val="24"/>
              </w:rPr>
            </w:pPr>
            <w:r w:rsidRPr="00484334">
              <w:rPr>
                <w:sz w:val="24"/>
                <w:szCs w:val="24"/>
              </w:rPr>
              <w:t>Ле</w:t>
            </w:r>
            <w:r w:rsidR="008D6576" w:rsidRPr="00484334">
              <w:rPr>
                <w:sz w:val="24"/>
                <w:szCs w:val="24"/>
              </w:rPr>
              <w:t>тний день здоровья  - 21.06.2024</w:t>
            </w:r>
            <w:r w:rsidRPr="00484334">
              <w:rPr>
                <w:sz w:val="24"/>
                <w:szCs w:val="24"/>
              </w:rPr>
              <w:t xml:space="preserve"> г.</w:t>
            </w:r>
          </w:p>
          <w:p w14:paraId="3E5A27ED" w14:textId="77777777" w:rsidR="00546FBD" w:rsidRPr="00484334" w:rsidRDefault="00546FBD" w:rsidP="00D946F3">
            <w:pPr>
              <w:contextualSpacing/>
              <w:rPr>
                <w:sz w:val="24"/>
                <w:szCs w:val="24"/>
              </w:rPr>
            </w:pPr>
          </w:p>
        </w:tc>
      </w:tr>
      <w:tr w:rsidR="00546FBD" w:rsidRPr="00484334" w14:paraId="2A9CF9E8" w14:textId="77777777" w:rsidTr="00D946F3">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3559131" w14:textId="77777777" w:rsidR="00546FBD" w:rsidRPr="00484334" w:rsidRDefault="00546FBD" w:rsidP="00D946F3">
            <w:pPr>
              <w:contextualSpacing/>
              <w:jc w:val="center"/>
              <w:rPr>
                <w:b/>
                <w:sz w:val="24"/>
                <w:szCs w:val="24"/>
              </w:rPr>
            </w:pPr>
            <w:r w:rsidRPr="00484334">
              <w:rPr>
                <w:b/>
                <w:sz w:val="24"/>
                <w:szCs w:val="24"/>
              </w:rPr>
              <w:t>13</w:t>
            </w:r>
          </w:p>
          <w:p w14:paraId="44AFD8A5" w14:textId="77777777" w:rsidR="00546FBD" w:rsidRPr="00484334" w:rsidRDefault="00546FBD" w:rsidP="00D946F3">
            <w:pPr>
              <w:contextualSpacing/>
              <w:jc w:val="center"/>
              <w:rPr>
                <w:b/>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171599" w14:textId="77777777" w:rsidR="00546FBD" w:rsidRPr="00484334" w:rsidRDefault="00546FBD" w:rsidP="00D946F3">
            <w:pPr>
              <w:ind w:left="113" w:right="113"/>
              <w:contextualSpacing/>
              <w:jc w:val="center"/>
              <w:rPr>
                <w:b/>
                <w:sz w:val="20"/>
                <w:szCs w:val="20"/>
              </w:rPr>
            </w:pPr>
            <w:r w:rsidRPr="00484334">
              <w:rPr>
                <w:b/>
                <w:sz w:val="20"/>
                <w:szCs w:val="20"/>
              </w:rPr>
              <w:t xml:space="preserve">Организация мониторинга </w:t>
            </w:r>
            <w:r w:rsidRPr="00484334">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14:paraId="75A45862" w14:textId="77777777" w:rsidR="00546FBD" w:rsidRPr="00484334" w:rsidRDefault="00546FBD" w:rsidP="00D946F3">
            <w:pPr>
              <w:contextualSpacing/>
              <w:jc w:val="center"/>
              <w:rPr>
                <w:b/>
                <w:sz w:val="24"/>
                <w:szCs w:val="24"/>
              </w:rPr>
            </w:pPr>
            <w:r w:rsidRPr="00484334">
              <w:rPr>
                <w:b/>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6"/>
            <w:vMerge w:val="restart"/>
            <w:tcBorders>
              <w:top w:val="single" w:sz="4" w:space="0" w:color="auto"/>
              <w:left w:val="single" w:sz="4" w:space="0" w:color="auto"/>
              <w:right w:val="single" w:sz="4" w:space="0" w:color="auto"/>
            </w:tcBorders>
            <w:vAlign w:val="center"/>
            <w:hideMark/>
          </w:tcPr>
          <w:p w14:paraId="3CDFA495" w14:textId="77777777" w:rsidR="00546FBD" w:rsidRPr="00484334" w:rsidRDefault="00546FBD" w:rsidP="00D946F3">
            <w:pPr>
              <w:contextualSpacing/>
              <w:jc w:val="center"/>
              <w:rPr>
                <w:sz w:val="24"/>
                <w:szCs w:val="24"/>
              </w:rPr>
            </w:pPr>
            <w:r w:rsidRPr="00484334">
              <w:rPr>
                <w:sz w:val="24"/>
                <w:szCs w:val="24"/>
              </w:rPr>
              <w:t>15.09.2023 г. – 30.09.2023 г. – мониторинг</w:t>
            </w:r>
          </w:p>
          <w:p w14:paraId="6AB9C111" w14:textId="77777777" w:rsidR="00546FBD" w:rsidRPr="00484334" w:rsidRDefault="00546FBD" w:rsidP="00D946F3">
            <w:pPr>
              <w:contextualSpacing/>
              <w:jc w:val="center"/>
              <w:rPr>
                <w:sz w:val="24"/>
                <w:szCs w:val="24"/>
              </w:rPr>
            </w:pPr>
          </w:p>
          <w:p w14:paraId="73309A51" w14:textId="66276EFE" w:rsidR="00546FBD" w:rsidRPr="00484334" w:rsidRDefault="00DE70C6" w:rsidP="00D946F3">
            <w:pPr>
              <w:contextualSpacing/>
              <w:jc w:val="center"/>
              <w:rPr>
                <w:sz w:val="24"/>
                <w:szCs w:val="24"/>
              </w:rPr>
            </w:pPr>
            <w:r w:rsidRPr="00484334">
              <w:rPr>
                <w:sz w:val="24"/>
                <w:szCs w:val="24"/>
              </w:rPr>
              <w:t>15.04.2024 г. – 30.04.</w:t>
            </w:r>
            <w:r w:rsidR="00546FBD" w:rsidRPr="00484334">
              <w:rPr>
                <w:sz w:val="24"/>
                <w:szCs w:val="24"/>
              </w:rPr>
              <w:t>2024 г. - мониторинг</w:t>
            </w:r>
          </w:p>
        </w:tc>
      </w:tr>
      <w:tr w:rsidR="00546FBD" w:rsidRPr="00484334" w14:paraId="23ED5B31" w14:textId="77777777" w:rsidTr="00D946F3">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14:paraId="632C0315" w14:textId="77777777" w:rsidR="00546FBD" w:rsidRPr="00484334" w:rsidRDefault="00546FBD" w:rsidP="00D946F3">
            <w:pPr>
              <w:jc w:val="cente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F399C" w14:textId="77777777" w:rsidR="00546FBD" w:rsidRPr="00484334" w:rsidRDefault="00546FBD" w:rsidP="00D946F3">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DD1EE9C" w14:textId="77777777" w:rsidR="00546FBD" w:rsidRPr="00484334" w:rsidRDefault="00546FBD" w:rsidP="00D946F3">
            <w:pPr>
              <w:jc w:val="center"/>
              <w:rPr>
                <w:b/>
                <w:sz w:val="24"/>
                <w:szCs w:val="24"/>
              </w:rPr>
            </w:pPr>
            <w:r w:rsidRPr="00484334">
              <w:rPr>
                <w:b/>
                <w:sz w:val="24"/>
                <w:szCs w:val="24"/>
              </w:rPr>
              <w:t>Анализ уровня двигательной подготовленности, развития физических качеств детей</w:t>
            </w:r>
          </w:p>
        </w:tc>
        <w:tc>
          <w:tcPr>
            <w:tcW w:w="6662" w:type="dxa"/>
            <w:gridSpan w:val="6"/>
            <w:vMerge/>
            <w:tcBorders>
              <w:left w:val="single" w:sz="4" w:space="0" w:color="auto"/>
              <w:bottom w:val="single" w:sz="4" w:space="0" w:color="auto"/>
              <w:right w:val="single" w:sz="4" w:space="0" w:color="auto"/>
            </w:tcBorders>
            <w:vAlign w:val="center"/>
            <w:hideMark/>
          </w:tcPr>
          <w:p w14:paraId="29BBC7D1" w14:textId="77777777" w:rsidR="00546FBD" w:rsidRPr="00484334" w:rsidRDefault="00546FBD" w:rsidP="00D946F3">
            <w:pPr>
              <w:contextualSpacing/>
              <w:jc w:val="center"/>
              <w:rPr>
                <w:sz w:val="24"/>
                <w:szCs w:val="24"/>
              </w:rPr>
            </w:pPr>
          </w:p>
        </w:tc>
      </w:tr>
      <w:tr w:rsidR="00546FBD" w:rsidRPr="00484334" w14:paraId="1482A88D" w14:textId="77777777" w:rsidTr="00D946F3">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14:paraId="63D03E77" w14:textId="77777777" w:rsidR="00546FBD" w:rsidRPr="00484334" w:rsidRDefault="00546FBD" w:rsidP="00D946F3">
            <w:pPr>
              <w:jc w:val="cente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F94900" w14:textId="77777777" w:rsidR="00546FBD" w:rsidRPr="00484334" w:rsidRDefault="00546FBD" w:rsidP="00D946F3">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47262CF" w14:textId="77777777" w:rsidR="00546FBD" w:rsidRPr="00484334" w:rsidRDefault="00546FBD" w:rsidP="00D946F3">
            <w:pPr>
              <w:ind w:right="-112"/>
              <w:jc w:val="center"/>
              <w:rPr>
                <w:b/>
                <w:sz w:val="24"/>
                <w:szCs w:val="24"/>
              </w:rPr>
            </w:pPr>
            <w:r w:rsidRPr="00484334">
              <w:rPr>
                <w:b/>
                <w:sz w:val="24"/>
                <w:szCs w:val="24"/>
              </w:rPr>
              <w:t>Анализ заболеваемости детей</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34588ED" w14:textId="77777777" w:rsidR="00546FBD" w:rsidRPr="00484334" w:rsidRDefault="00546FBD" w:rsidP="00D946F3">
            <w:pPr>
              <w:contextualSpacing/>
              <w:jc w:val="center"/>
              <w:rPr>
                <w:sz w:val="24"/>
                <w:szCs w:val="24"/>
              </w:rPr>
            </w:pPr>
          </w:p>
          <w:p w14:paraId="6DA2AAE3" w14:textId="6F579271" w:rsidR="00546FBD" w:rsidRPr="00484334" w:rsidRDefault="00546FBD" w:rsidP="003B1FE8">
            <w:pPr>
              <w:contextualSpacing/>
              <w:jc w:val="center"/>
              <w:rPr>
                <w:sz w:val="24"/>
                <w:szCs w:val="24"/>
              </w:rPr>
            </w:pPr>
            <w:r w:rsidRPr="00484334">
              <w:rPr>
                <w:sz w:val="24"/>
                <w:szCs w:val="24"/>
              </w:rPr>
              <w:t>15.05.202</w:t>
            </w:r>
            <w:r w:rsidR="003B1FE8" w:rsidRPr="00484334">
              <w:rPr>
                <w:sz w:val="24"/>
                <w:szCs w:val="24"/>
              </w:rPr>
              <w:t>4</w:t>
            </w:r>
            <w:r w:rsidRPr="00484334">
              <w:rPr>
                <w:sz w:val="24"/>
                <w:szCs w:val="24"/>
              </w:rPr>
              <w:t>г. – 25.05.202</w:t>
            </w:r>
            <w:r w:rsidR="003B1FE8" w:rsidRPr="00484334">
              <w:rPr>
                <w:sz w:val="24"/>
                <w:szCs w:val="24"/>
              </w:rPr>
              <w:t>4</w:t>
            </w:r>
            <w:r w:rsidRPr="00484334">
              <w:rPr>
                <w:sz w:val="24"/>
                <w:szCs w:val="24"/>
              </w:rPr>
              <w:t>г.</w:t>
            </w:r>
          </w:p>
        </w:tc>
      </w:tr>
      <w:tr w:rsidR="00546FBD" w:rsidRPr="00484334" w14:paraId="6AB0A380" w14:textId="77777777" w:rsidTr="00D946F3">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14:paraId="7388D3DB" w14:textId="77777777" w:rsidR="00546FBD" w:rsidRPr="00484334" w:rsidRDefault="00546FBD" w:rsidP="00D946F3">
            <w:pPr>
              <w:jc w:val="cente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45FF5" w14:textId="77777777" w:rsidR="00546FBD" w:rsidRPr="00484334" w:rsidRDefault="00546FBD" w:rsidP="00D946F3">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B522D51" w14:textId="77777777" w:rsidR="00546FBD" w:rsidRPr="00484334" w:rsidRDefault="00546FBD" w:rsidP="00D946F3">
            <w:pPr>
              <w:jc w:val="center"/>
              <w:rPr>
                <w:b/>
                <w:sz w:val="24"/>
                <w:szCs w:val="24"/>
              </w:rPr>
            </w:pPr>
            <w:r w:rsidRPr="00484334">
              <w:rPr>
                <w:b/>
                <w:sz w:val="24"/>
                <w:szCs w:val="24"/>
              </w:rPr>
              <w:t>Анализ диагностики психологической готовности детей к обучению в школе</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A16B2B" w14:textId="0E955984" w:rsidR="00546FBD" w:rsidRPr="00484334" w:rsidRDefault="00546FBD" w:rsidP="00D946F3">
            <w:pPr>
              <w:jc w:val="center"/>
              <w:rPr>
                <w:sz w:val="24"/>
                <w:szCs w:val="24"/>
              </w:rPr>
            </w:pPr>
            <w:r w:rsidRPr="00484334">
              <w:rPr>
                <w:sz w:val="24"/>
                <w:szCs w:val="24"/>
              </w:rPr>
              <w:t>0</w:t>
            </w:r>
            <w:r w:rsidR="00A822C6" w:rsidRPr="00484334">
              <w:rPr>
                <w:sz w:val="24"/>
                <w:szCs w:val="24"/>
              </w:rPr>
              <w:t>6.09.2023</w:t>
            </w:r>
            <w:r w:rsidRPr="00484334">
              <w:rPr>
                <w:sz w:val="24"/>
                <w:szCs w:val="24"/>
              </w:rPr>
              <w:t xml:space="preserve"> г. </w:t>
            </w:r>
            <w:r w:rsidR="00A822C6" w:rsidRPr="00484334">
              <w:rPr>
                <w:sz w:val="24"/>
                <w:szCs w:val="24"/>
              </w:rPr>
              <w:t xml:space="preserve"> - 16.09.2023</w:t>
            </w:r>
            <w:r w:rsidRPr="00484334">
              <w:rPr>
                <w:sz w:val="24"/>
                <w:szCs w:val="24"/>
              </w:rPr>
              <w:t xml:space="preserve"> г.</w:t>
            </w:r>
          </w:p>
          <w:p w14:paraId="2D993C72" w14:textId="40318D91" w:rsidR="00546FBD" w:rsidRPr="00484334" w:rsidRDefault="003B1FE8" w:rsidP="00A822C6">
            <w:pPr>
              <w:contextualSpacing/>
              <w:jc w:val="center"/>
              <w:rPr>
                <w:sz w:val="24"/>
                <w:szCs w:val="24"/>
              </w:rPr>
            </w:pPr>
            <w:r w:rsidRPr="00484334">
              <w:rPr>
                <w:sz w:val="24"/>
                <w:szCs w:val="24"/>
              </w:rPr>
              <w:t>15.05</w:t>
            </w:r>
            <w:r w:rsidR="00A822C6" w:rsidRPr="00484334">
              <w:rPr>
                <w:sz w:val="24"/>
                <w:szCs w:val="24"/>
              </w:rPr>
              <w:t>.2024</w:t>
            </w:r>
            <w:r w:rsidRPr="00484334">
              <w:rPr>
                <w:sz w:val="24"/>
                <w:szCs w:val="24"/>
              </w:rPr>
              <w:t xml:space="preserve"> г. – 30</w:t>
            </w:r>
            <w:r w:rsidR="00546FBD" w:rsidRPr="00484334">
              <w:rPr>
                <w:sz w:val="24"/>
                <w:szCs w:val="24"/>
              </w:rPr>
              <w:t>.05.202</w:t>
            </w:r>
            <w:r w:rsidR="00A822C6" w:rsidRPr="00484334">
              <w:rPr>
                <w:sz w:val="24"/>
                <w:szCs w:val="24"/>
              </w:rPr>
              <w:t>4</w:t>
            </w:r>
            <w:r w:rsidR="00546FBD" w:rsidRPr="00484334">
              <w:rPr>
                <w:sz w:val="24"/>
                <w:szCs w:val="24"/>
              </w:rPr>
              <w:t xml:space="preserve"> г.</w:t>
            </w:r>
          </w:p>
        </w:tc>
      </w:tr>
      <w:tr w:rsidR="00546FBD" w:rsidRPr="00484334" w14:paraId="4E86B0B2" w14:textId="77777777" w:rsidTr="00D946F3">
        <w:trPr>
          <w:trHeight w:val="1083"/>
        </w:trPr>
        <w:tc>
          <w:tcPr>
            <w:tcW w:w="675" w:type="dxa"/>
            <w:tcBorders>
              <w:top w:val="single" w:sz="4" w:space="0" w:color="auto"/>
              <w:left w:val="single" w:sz="4" w:space="0" w:color="auto"/>
              <w:bottom w:val="single" w:sz="4" w:space="0" w:color="auto"/>
              <w:right w:val="single" w:sz="4" w:space="0" w:color="auto"/>
            </w:tcBorders>
            <w:vAlign w:val="center"/>
          </w:tcPr>
          <w:p w14:paraId="157D4749" w14:textId="77777777" w:rsidR="00546FBD" w:rsidRPr="00484334" w:rsidRDefault="00546FBD" w:rsidP="00D946F3">
            <w:pPr>
              <w:contextualSpacing/>
              <w:jc w:val="center"/>
              <w:rPr>
                <w:b/>
                <w:sz w:val="24"/>
                <w:szCs w:val="24"/>
              </w:rPr>
            </w:pPr>
            <w:r w:rsidRPr="00484334">
              <w:rPr>
                <w:b/>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247093" w14:textId="77777777" w:rsidR="00546FBD" w:rsidRPr="00484334" w:rsidRDefault="00546FBD" w:rsidP="00D946F3">
            <w:pPr>
              <w:contextualSpacing/>
              <w:jc w:val="center"/>
              <w:rPr>
                <w:b/>
                <w:sz w:val="24"/>
                <w:szCs w:val="24"/>
              </w:rPr>
            </w:pPr>
            <w:r w:rsidRPr="00484334">
              <w:rPr>
                <w:b/>
                <w:sz w:val="24"/>
                <w:szCs w:val="24"/>
              </w:rPr>
              <w:t>Праздничные (выходные) дни</w:t>
            </w: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AFF5B98" w14:textId="699DF85C" w:rsidR="00546FBD" w:rsidRPr="00484334" w:rsidRDefault="00546FBD" w:rsidP="00D946F3">
            <w:pPr>
              <w:contextualSpacing/>
              <w:jc w:val="center"/>
              <w:rPr>
                <w:sz w:val="24"/>
                <w:szCs w:val="24"/>
              </w:rPr>
            </w:pPr>
            <w:r w:rsidRPr="00484334">
              <w:rPr>
                <w:sz w:val="24"/>
                <w:szCs w:val="24"/>
              </w:rPr>
              <w:t xml:space="preserve">4 ноября </w:t>
            </w:r>
            <w:r w:rsidR="00A822C6" w:rsidRPr="00484334">
              <w:rPr>
                <w:sz w:val="24"/>
                <w:szCs w:val="24"/>
              </w:rPr>
              <w:t>2023</w:t>
            </w:r>
            <w:r w:rsidRPr="00484334">
              <w:rPr>
                <w:sz w:val="24"/>
                <w:szCs w:val="24"/>
              </w:rPr>
              <w:t xml:space="preserve"> г.– День народного единства</w:t>
            </w:r>
          </w:p>
          <w:p w14:paraId="4169A5CC" w14:textId="4BA5EB45" w:rsidR="00546FBD" w:rsidRPr="00484334" w:rsidRDefault="00A822C6" w:rsidP="00D946F3">
            <w:pPr>
              <w:contextualSpacing/>
              <w:jc w:val="center"/>
              <w:rPr>
                <w:sz w:val="24"/>
                <w:szCs w:val="24"/>
              </w:rPr>
            </w:pPr>
            <w:r w:rsidRPr="00484334">
              <w:rPr>
                <w:sz w:val="24"/>
                <w:szCs w:val="24"/>
              </w:rPr>
              <w:t>31.12.2023 г.– 09.01.2024</w:t>
            </w:r>
            <w:r w:rsidR="00546FBD" w:rsidRPr="00484334">
              <w:rPr>
                <w:sz w:val="24"/>
                <w:szCs w:val="24"/>
              </w:rPr>
              <w:t xml:space="preserve"> г. – Новогодние каникулы</w:t>
            </w:r>
          </w:p>
          <w:p w14:paraId="0D0A49D8" w14:textId="4900EE11" w:rsidR="00546FBD" w:rsidRPr="00484334" w:rsidRDefault="00546FBD" w:rsidP="00D946F3">
            <w:pPr>
              <w:contextualSpacing/>
              <w:jc w:val="center"/>
              <w:rPr>
                <w:sz w:val="24"/>
                <w:szCs w:val="24"/>
              </w:rPr>
            </w:pPr>
            <w:r w:rsidRPr="00484334">
              <w:rPr>
                <w:sz w:val="24"/>
                <w:szCs w:val="24"/>
              </w:rPr>
              <w:t>23 февраля 202</w:t>
            </w:r>
            <w:r w:rsidR="00A822C6" w:rsidRPr="00484334">
              <w:rPr>
                <w:sz w:val="24"/>
                <w:szCs w:val="24"/>
              </w:rPr>
              <w:t>4</w:t>
            </w:r>
            <w:r w:rsidRPr="00484334">
              <w:rPr>
                <w:sz w:val="24"/>
                <w:szCs w:val="24"/>
              </w:rPr>
              <w:t xml:space="preserve"> г.  – День защитника Отечества</w:t>
            </w:r>
          </w:p>
          <w:p w14:paraId="5EBFA8ED" w14:textId="654F4930" w:rsidR="00546FBD" w:rsidRPr="00484334" w:rsidRDefault="00A822C6" w:rsidP="00D946F3">
            <w:pPr>
              <w:contextualSpacing/>
              <w:jc w:val="center"/>
              <w:rPr>
                <w:sz w:val="24"/>
                <w:szCs w:val="24"/>
              </w:rPr>
            </w:pPr>
            <w:r w:rsidRPr="00484334">
              <w:rPr>
                <w:sz w:val="24"/>
                <w:szCs w:val="24"/>
              </w:rPr>
              <w:t>8 марта 2024</w:t>
            </w:r>
            <w:r w:rsidR="00546FBD" w:rsidRPr="00484334">
              <w:rPr>
                <w:sz w:val="24"/>
                <w:szCs w:val="24"/>
              </w:rPr>
              <w:t xml:space="preserve"> г.  – Международный женский день</w:t>
            </w:r>
          </w:p>
          <w:p w14:paraId="79C0748B" w14:textId="13D0C9C0" w:rsidR="00546FBD" w:rsidRPr="00484334" w:rsidRDefault="00546FBD" w:rsidP="00D946F3">
            <w:pPr>
              <w:contextualSpacing/>
              <w:jc w:val="center"/>
              <w:rPr>
                <w:sz w:val="24"/>
                <w:szCs w:val="24"/>
              </w:rPr>
            </w:pPr>
            <w:r w:rsidRPr="00484334">
              <w:rPr>
                <w:sz w:val="24"/>
                <w:szCs w:val="24"/>
              </w:rPr>
              <w:t xml:space="preserve">1-3 </w:t>
            </w:r>
            <w:r w:rsidR="008D6576" w:rsidRPr="00484334">
              <w:rPr>
                <w:sz w:val="24"/>
                <w:szCs w:val="24"/>
              </w:rPr>
              <w:t>мая 202</w:t>
            </w:r>
            <w:r w:rsidR="00A822C6" w:rsidRPr="00484334">
              <w:rPr>
                <w:sz w:val="24"/>
                <w:szCs w:val="24"/>
              </w:rPr>
              <w:t>4</w:t>
            </w:r>
            <w:r w:rsidRPr="00484334">
              <w:rPr>
                <w:sz w:val="24"/>
                <w:szCs w:val="24"/>
              </w:rPr>
              <w:t xml:space="preserve"> г. – Праздник весны и труда</w:t>
            </w:r>
          </w:p>
          <w:p w14:paraId="674400A4" w14:textId="55034065" w:rsidR="00546FBD" w:rsidRPr="00484334" w:rsidRDefault="00546FBD" w:rsidP="00D946F3">
            <w:pPr>
              <w:contextualSpacing/>
              <w:jc w:val="center"/>
              <w:rPr>
                <w:sz w:val="24"/>
                <w:szCs w:val="24"/>
              </w:rPr>
            </w:pPr>
            <w:r w:rsidRPr="00484334">
              <w:rPr>
                <w:sz w:val="24"/>
                <w:szCs w:val="24"/>
              </w:rPr>
              <w:t>9 – 10 мая 202</w:t>
            </w:r>
            <w:r w:rsidR="00A822C6" w:rsidRPr="00484334">
              <w:rPr>
                <w:sz w:val="24"/>
                <w:szCs w:val="24"/>
              </w:rPr>
              <w:t>4</w:t>
            </w:r>
            <w:r w:rsidRPr="00484334">
              <w:rPr>
                <w:sz w:val="24"/>
                <w:szCs w:val="24"/>
              </w:rPr>
              <w:t xml:space="preserve"> г.  – День Победы</w:t>
            </w:r>
          </w:p>
          <w:p w14:paraId="36D96F11" w14:textId="0C6534C6" w:rsidR="00546FBD" w:rsidRPr="00484334" w:rsidRDefault="00546FBD" w:rsidP="00A822C6">
            <w:pPr>
              <w:contextualSpacing/>
              <w:jc w:val="center"/>
              <w:rPr>
                <w:sz w:val="24"/>
                <w:szCs w:val="24"/>
              </w:rPr>
            </w:pPr>
            <w:r w:rsidRPr="00484334">
              <w:rPr>
                <w:sz w:val="24"/>
                <w:szCs w:val="24"/>
              </w:rPr>
              <w:t>12 -  июня 202</w:t>
            </w:r>
            <w:r w:rsidR="00A822C6" w:rsidRPr="00484334">
              <w:rPr>
                <w:sz w:val="24"/>
                <w:szCs w:val="24"/>
              </w:rPr>
              <w:t>4</w:t>
            </w:r>
            <w:r w:rsidRPr="00484334">
              <w:rPr>
                <w:sz w:val="24"/>
                <w:szCs w:val="24"/>
              </w:rPr>
              <w:t xml:space="preserve"> г. – День России</w:t>
            </w:r>
          </w:p>
        </w:tc>
      </w:tr>
    </w:tbl>
    <w:p w14:paraId="20358E7B" w14:textId="4810BA8F" w:rsidR="00546FBD" w:rsidRPr="00484334" w:rsidRDefault="00546FBD" w:rsidP="00546FBD">
      <w:pPr>
        <w:shd w:val="clear" w:color="auto" w:fill="FFFFFF"/>
        <w:spacing w:line="276" w:lineRule="auto"/>
        <w:ind w:firstLine="708"/>
        <w:jc w:val="both"/>
        <w:rPr>
          <w:sz w:val="24"/>
          <w:szCs w:val="24"/>
          <w:lang w:eastAsia="ru-RU"/>
        </w:rPr>
      </w:pPr>
      <w:r w:rsidRPr="00484334">
        <w:rPr>
          <w:sz w:val="24"/>
          <w:szCs w:val="24"/>
          <w:lang w:eastAsia="ru-RU"/>
        </w:rPr>
        <w:t> </w:t>
      </w:r>
    </w:p>
    <w:p w14:paraId="41A7DB27" w14:textId="77777777" w:rsidR="00546FBD" w:rsidRPr="00484334" w:rsidRDefault="00546FBD" w:rsidP="00546FBD">
      <w:pPr>
        <w:shd w:val="clear" w:color="auto" w:fill="FFFFFF"/>
        <w:spacing w:line="276" w:lineRule="auto"/>
        <w:ind w:firstLine="708"/>
        <w:jc w:val="both"/>
        <w:rPr>
          <w:sz w:val="24"/>
          <w:szCs w:val="24"/>
          <w:lang w:eastAsia="ru-RU"/>
        </w:rPr>
      </w:pPr>
      <w:r w:rsidRPr="00484334">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5F8F322B" w14:textId="2C21B751" w:rsidR="00546FBD" w:rsidRPr="00484334" w:rsidRDefault="008D6576" w:rsidP="008D6576">
      <w:pPr>
        <w:pStyle w:val="a6"/>
        <w:widowControl/>
        <w:shd w:val="clear" w:color="auto" w:fill="FFFFFF"/>
        <w:tabs>
          <w:tab w:val="left" w:pos="993"/>
        </w:tabs>
        <w:autoSpaceDE/>
        <w:autoSpaceDN/>
        <w:spacing w:line="276" w:lineRule="auto"/>
        <w:ind w:left="709" w:firstLine="0"/>
        <w:contextualSpacing/>
        <w:jc w:val="both"/>
        <w:rPr>
          <w:sz w:val="24"/>
          <w:szCs w:val="24"/>
          <w:lang w:eastAsia="ru-RU"/>
        </w:rPr>
      </w:pPr>
      <w:r w:rsidRPr="00484334">
        <w:rPr>
          <w:sz w:val="24"/>
          <w:szCs w:val="24"/>
          <w:lang w:eastAsia="ru-RU"/>
        </w:rPr>
        <w:t xml:space="preserve">- </w:t>
      </w:r>
      <w:r w:rsidR="00546FBD" w:rsidRPr="00484334">
        <w:rPr>
          <w:sz w:val="24"/>
          <w:szCs w:val="24"/>
          <w:lang w:eastAsia="ru-RU"/>
        </w:rPr>
        <w:t>режим работы ДОУ;</w:t>
      </w:r>
    </w:p>
    <w:p w14:paraId="13849502" w14:textId="0B4556B1" w:rsidR="00546FBD" w:rsidRPr="00484334" w:rsidRDefault="008D6576" w:rsidP="008D6576">
      <w:pPr>
        <w:pStyle w:val="a6"/>
        <w:widowControl/>
        <w:shd w:val="clear" w:color="auto" w:fill="FFFFFF"/>
        <w:tabs>
          <w:tab w:val="left" w:pos="993"/>
        </w:tabs>
        <w:autoSpaceDE/>
        <w:autoSpaceDN/>
        <w:spacing w:line="276" w:lineRule="auto"/>
        <w:ind w:left="709" w:firstLine="0"/>
        <w:contextualSpacing/>
        <w:jc w:val="both"/>
        <w:rPr>
          <w:sz w:val="24"/>
          <w:szCs w:val="24"/>
          <w:lang w:eastAsia="ru-RU"/>
        </w:rPr>
      </w:pPr>
      <w:r w:rsidRPr="00484334">
        <w:rPr>
          <w:sz w:val="24"/>
          <w:szCs w:val="24"/>
          <w:lang w:eastAsia="ru-RU"/>
        </w:rPr>
        <w:t xml:space="preserve">- </w:t>
      </w:r>
      <w:r w:rsidR="00546FBD" w:rsidRPr="00484334">
        <w:rPr>
          <w:sz w:val="24"/>
          <w:szCs w:val="24"/>
          <w:lang w:eastAsia="ru-RU"/>
        </w:rPr>
        <w:t>продолжительность учебного года;</w:t>
      </w:r>
    </w:p>
    <w:p w14:paraId="60552B17" w14:textId="4A233884" w:rsidR="00546FBD" w:rsidRPr="00484334" w:rsidRDefault="008D6576" w:rsidP="008D6576">
      <w:pPr>
        <w:pStyle w:val="a6"/>
        <w:widowControl/>
        <w:shd w:val="clear" w:color="auto" w:fill="FFFFFF"/>
        <w:tabs>
          <w:tab w:val="left" w:pos="993"/>
        </w:tabs>
        <w:autoSpaceDE/>
        <w:autoSpaceDN/>
        <w:spacing w:line="276" w:lineRule="auto"/>
        <w:ind w:left="709" w:firstLine="0"/>
        <w:contextualSpacing/>
        <w:jc w:val="both"/>
        <w:rPr>
          <w:sz w:val="24"/>
          <w:szCs w:val="24"/>
          <w:lang w:eastAsia="ru-RU"/>
        </w:rPr>
      </w:pPr>
      <w:r w:rsidRPr="00484334">
        <w:rPr>
          <w:sz w:val="24"/>
          <w:szCs w:val="24"/>
          <w:lang w:eastAsia="ru-RU"/>
        </w:rPr>
        <w:lastRenderedPageBreak/>
        <w:t xml:space="preserve">- </w:t>
      </w:r>
      <w:r w:rsidR="00546FBD" w:rsidRPr="00484334">
        <w:rPr>
          <w:sz w:val="24"/>
          <w:szCs w:val="24"/>
          <w:lang w:eastAsia="ru-RU"/>
        </w:rPr>
        <w:t>количество недель в учебном году;</w:t>
      </w:r>
    </w:p>
    <w:p w14:paraId="3E63087E" w14:textId="29BD3EF9" w:rsidR="00546FBD" w:rsidRPr="00484334" w:rsidRDefault="008D6576" w:rsidP="008D6576">
      <w:pPr>
        <w:widowControl/>
        <w:shd w:val="clear" w:color="auto" w:fill="FFFFFF"/>
        <w:tabs>
          <w:tab w:val="left" w:pos="993"/>
        </w:tabs>
        <w:autoSpaceDE/>
        <w:autoSpaceDN/>
        <w:spacing w:line="276" w:lineRule="auto"/>
        <w:contextualSpacing/>
        <w:rPr>
          <w:sz w:val="24"/>
          <w:szCs w:val="24"/>
          <w:lang w:eastAsia="ru-RU"/>
        </w:rPr>
      </w:pPr>
      <w:r w:rsidRPr="00484334">
        <w:rPr>
          <w:sz w:val="24"/>
          <w:szCs w:val="24"/>
          <w:lang w:eastAsia="ru-RU"/>
        </w:rPr>
        <w:t xml:space="preserve">           - </w:t>
      </w:r>
      <w:r w:rsidR="00546FBD" w:rsidRPr="00484334">
        <w:rPr>
          <w:sz w:val="24"/>
          <w:szCs w:val="24"/>
          <w:lang w:eastAsia="ru-RU"/>
        </w:rPr>
        <w:t>сроки проведения мониторинга;</w:t>
      </w:r>
    </w:p>
    <w:p w14:paraId="78499C44" w14:textId="5E0D561C" w:rsidR="00546FBD" w:rsidRPr="00484334" w:rsidRDefault="008D6576" w:rsidP="008D6576">
      <w:pPr>
        <w:widowControl/>
        <w:shd w:val="clear" w:color="auto" w:fill="FFFFFF"/>
        <w:tabs>
          <w:tab w:val="left" w:pos="993"/>
        </w:tabs>
        <w:autoSpaceDE/>
        <w:autoSpaceDN/>
        <w:spacing w:line="276" w:lineRule="auto"/>
        <w:contextualSpacing/>
        <w:jc w:val="both"/>
        <w:rPr>
          <w:sz w:val="24"/>
          <w:szCs w:val="24"/>
          <w:lang w:eastAsia="ru-RU"/>
        </w:rPr>
      </w:pPr>
      <w:r w:rsidRPr="00484334">
        <w:rPr>
          <w:sz w:val="24"/>
          <w:szCs w:val="24"/>
          <w:lang w:eastAsia="ru-RU"/>
        </w:rPr>
        <w:t xml:space="preserve">           - </w:t>
      </w:r>
      <w:r w:rsidR="00546FBD" w:rsidRPr="00484334">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AFCDC62" w14:textId="77777777" w:rsidR="00546FBD" w:rsidRPr="00484334" w:rsidRDefault="00546FBD" w:rsidP="00546FBD">
      <w:pPr>
        <w:shd w:val="clear" w:color="auto" w:fill="FFFFFF"/>
        <w:spacing w:line="276" w:lineRule="auto"/>
        <w:jc w:val="both"/>
        <w:rPr>
          <w:sz w:val="24"/>
          <w:szCs w:val="24"/>
          <w:lang w:eastAsia="ru-RU"/>
        </w:rPr>
      </w:pPr>
      <w:r w:rsidRPr="00484334">
        <w:rPr>
          <w:sz w:val="24"/>
          <w:szCs w:val="24"/>
          <w:lang w:eastAsia="ru-RU"/>
        </w:rPr>
        <w:t> </w:t>
      </w:r>
    </w:p>
    <w:p w14:paraId="119F62DD" w14:textId="77777777" w:rsidR="00546FBD" w:rsidRPr="00484334" w:rsidRDefault="00546FBD" w:rsidP="00546FBD">
      <w:pPr>
        <w:spacing w:line="276" w:lineRule="auto"/>
        <w:ind w:firstLine="708"/>
        <w:jc w:val="both"/>
        <w:rPr>
          <w:sz w:val="24"/>
          <w:szCs w:val="24"/>
          <w:lang w:eastAsia="ru-RU"/>
        </w:rPr>
      </w:pPr>
      <w:r w:rsidRPr="00484334">
        <w:rPr>
          <w:sz w:val="24"/>
          <w:szCs w:val="24"/>
          <w:lang w:eastAsia="ru-RU"/>
        </w:rPr>
        <w:t>Режим работы ДОУ: 12-часовой (с 7.00 – 19.00), рабочая неделя состоит из 5 дней, суббота и воскресенье – выходные дни.</w:t>
      </w:r>
    </w:p>
    <w:p w14:paraId="0D421D71" w14:textId="689BE297" w:rsidR="00702162" w:rsidRPr="00484334" w:rsidRDefault="00546FBD" w:rsidP="00702162">
      <w:pPr>
        <w:shd w:val="clear" w:color="auto" w:fill="FFFFFF"/>
        <w:spacing w:line="276" w:lineRule="auto"/>
        <w:ind w:firstLine="708"/>
        <w:jc w:val="both"/>
        <w:rPr>
          <w:sz w:val="24"/>
          <w:szCs w:val="24"/>
          <w:lang w:eastAsia="ru-RU"/>
        </w:rPr>
      </w:pPr>
      <w:r w:rsidRPr="00484334">
        <w:rPr>
          <w:sz w:val="24"/>
          <w:szCs w:val="24"/>
          <w:lang w:eastAsia="ru-RU"/>
        </w:rPr>
        <w:t>Продолжительн</w:t>
      </w:r>
      <w:r w:rsidR="00E52E67" w:rsidRPr="00484334">
        <w:rPr>
          <w:sz w:val="24"/>
          <w:szCs w:val="24"/>
          <w:lang w:eastAsia="ru-RU"/>
        </w:rPr>
        <w:t>ость учебного года составляет 37</w:t>
      </w:r>
      <w:r w:rsidRPr="00484334">
        <w:rPr>
          <w:sz w:val="24"/>
          <w:szCs w:val="24"/>
          <w:lang w:eastAsia="ru-RU"/>
        </w:rPr>
        <w:t> недель (1 и 2 полугодия) б</w:t>
      </w:r>
      <w:r w:rsidR="00702162" w:rsidRPr="00484334">
        <w:rPr>
          <w:sz w:val="24"/>
          <w:szCs w:val="24"/>
          <w:lang w:eastAsia="ru-RU"/>
        </w:rPr>
        <w:t>ез учета каникулярного времени.</w:t>
      </w:r>
    </w:p>
    <w:p w14:paraId="0480C9E2" w14:textId="5A0FEDAE" w:rsidR="00702162" w:rsidRPr="00484334" w:rsidRDefault="00702162" w:rsidP="00546FBD">
      <w:pPr>
        <w:rPr>
          <w:b/>
          <w:bCs/>
        </w:rPr>
        <w:sectPr w:rsidR="00702162" w:rsidRPr="00484334" w:rsidSect="00277044">
          <w:footerReference w:type="even" r:id="rId38"/>
          <w:type w:val="continuous"/>
          <w:pgSz w:w="11906" w:h="16838"/>
          <w:pgMar w:top="1134" w:right="851" w:bottom="1134" w:left="1134" w:header="709" w:footer="709" w:gutter="0"/>
          <w:cols w:space="708"/>
          <w:docGrid w:linePitch="360"/>
        </w:sectPr>
      </w:pPr>
    </w:p>
    <w:p w14:paraId="5F0207AA" w14:textId="44CECAEE" w:rsidR="00546FBD" w:rsidRPr="00484334" w:rsidRDefault="00546FBD" w:rsidP="003B33C5">
      <w:pPr>
        <w:shd w:val="clear" w:color="auto" w:fill="FFFFFF"/>
        <w:spacing w:line="276" w:lineRule="auto"/>
        <w:jc w:val="both"/>
        <w:rPr>
          <w:b/>
          <w:bCs/>
          <w:sz w:val="28"/>
          <w:szCs w:val="28"/>
        </w:rPr>
      </w:pPr>
    </w:p>
    <w:p w14:paraId="6BECEB08" w14:textId="77777777" w:rsidR="00546FBD" w:rsidRPr="00484334" w:rsidRDefault="00546FBD" w:rsidP="00942E0A">
      <w:pPr>
        <w:shd w:val="clear" w:color="auto" w:fill="FFFFFF"/>
        <w:spacing w:line="276" w:lineRule="auto"/>
        <w:ind w:firstLine="708"/>
        <w:jc w:val="both"/>
        <w:rPr>
          <w:b/>
          <w:bCs/>
          <w:sz w:val="28"/>
          <w:szCs w:val="28"/>
        </w:rPr>
      </w:pPr>
    </w:p>
    <w:p w14:paraId="33BA5FED" w14:textId="1C02E1B6" w:rsidR="00942E0A" w:rsidRPr="00484334" w:rsidRDefault="00914EC3" w:rsidP="00942E0A">
      <w:pPr>
        <w:shd w:val="clear" w:color="auto" w:fill="FFFFFF"/>
        <w:spacing w:line="276" w:lineRule="auto"/>
        <w:ind w:firstLine="708"/>
        <w:jc w:val="both"/>
        <w:rPr>
          <w:b/>
          <w:bCs/>
          <w:sz w:val="24"/>
          <w:szCs w:val="24"/>
          <w:lang w:eastAsia="ru-RU"/>
        </w:rPr>
      </w:pPr>
      <w:r w:rsidRPr="00484334">
        <w:rPr>
          <w:b/>
          <w:bCs/>
          <w:sz w:val="28"/>
          <w:szCs w:val="28"/>
        </w:rPr>
        <w:t>3.9</w:t>
      </w:r>
      <w:r w:rsidR="00F233BC" w:rsidRPr="00484334">
        <w:rPr>
          <w:b/>
          <w:bCs/>
          <w:sz w:val="28"/>
          <w:szCs w:val="28"/>
        </w:rPr>
        <w:t xml:space="preserve">. </w:t>
      </w:r>
      <w:r w:rsidR="00343426" w:rsidRPr="00484334">
        <w:rPr>
          <w:b/>
          <w:bCs/>
          <w:sz w:val="28"/>
          <w:szCs w:val="28"/>
        </w:rPr>
        <w:t>К</w:t>
      </w:r>
      <w:r w:rsidR="0021290F" w:rsidRPr="00484334">
        <w:rPr>
          <w:b/>
          <w:bCs/>
          <w:sz w:val="28"/>
          <w:szCs w:val="28"/>
        </w:rPr>
        <w:t>алендарный</w:t>
      </w:r>
      <w:r w:rsidR="00E220E8" w:rsidRPr="00484334">
        <w:rPr>
          <w:b/>
          <w:bCs/>
          <w:sz w:val="28"/>
          <w:szCs w:val="28"/>
        </w:rPr>
        <w:t xml:space="preserve"> </w:t>
      </w:r>
      <w:r w:rsidR="0021290F" w:rsidRPr="00484334">
        <w:rPr>
          <w:b/>
          <w:bCs/>
          <w:sz w:val="28"/>
          <w:szCs w:val="28"/>
        </w:rPr>
        <w:t>план</w:t>
      </w:r>
      <w:r w:rsidR="00E220E8" w:rsidRPr="00484334">
        <w:rPr>
          <w:b/>
          <w:bCs/>
          <w:sz w:val="28"/>
          <w:szCs w:val="28"/>
        </w:rPr>
        <w:t xml:space="preserve"> </w:t>
      </w:r>
      <w:r w:rsidR="0021290F" w:rsidRPr="00484334">
        <w:rPr>
          <w:b/>
          <w:bCs/>
          <w:sz w:val="28"/>
          <w:szCs w:val="28"/>
        </w:rPr>
        <w:t>воспитательной</w:t>
      </w:r>
      <w:r w:rsidR="00E220E8" w:rsidRPr="00484334">
        <w:rPr>
          <w:b/>
          <w:bCs/>
          <w:sz w:val="28"/>
          <w:szCs w:val="28"/>
        </w:rPr>
        <w:t xml:space="preserve"> </w:t>
      </w:r>
      <w:r w:rsidR="0021290F" w:rsidRPr="00484334">
        <w:rPr>
          <w:b/>
          <w:bCs/>
          <w:sz w:val="28"/>
          <w:szCs w:val="28"/>
        </w:rPr>
        <w:t>работы</w:t>
      </w:r>
      <w:bookmarkStart w:id="2" w:name="_Hlk134895355"/>
    </w:p>
    <w:p w14:paraId="0FFECBCF" w14:textId="77777777" w:rsidR="00942E0A" w:rsidRPr="00484334" w:rsidRDefault="00942E0A" w:rsidP="00942E0A">
      <w:pPr>
        <w:tabs>
          <w:tab w:val="left" w:pos="284"/>
        </w:tabs>
        <w:spacing w:line="276" w:lineRule="auto"/>
        <w:ind w:right="-2" w:firstLine="709"/>
        <w:jc w:val="both"/>
        <w:rPr>
          <w:sz w:val="24"/>
          <w:szCs w:val="24"/>
          <w:lang w:eastAsia="ru-RU"/>
        </w:rPr>
      </w:pPr>
      <w:r w:rsidRPr="00484334">
        <w:rPr>
          <w:sz w:val="24"/>
          <w:szCs w:val="24"/>
          <w:lang w:eastAsia="ru-RU"/>
        </w:rPr>
        <w:t xml:space="preserve">В образовательную программу </w:t>
      </w:r>
      <w:r w:rsidR="009447DD" w:rsidRPr="00484334">
        <w:rPr>
          <w:sz w:val="24"/>
          <w:szCs w:val="24"/>
          <w:lang w:eastAsia="ru-RU"/>
        </w:rPr>
        <w:t>ДОУ</w:t>
      </w:r>
      <w:r w:rsidRPr="00484334">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484334">
        <w:rPr>
          <w:rStyle w:val="12"/>
          <w:color w:val="auto"/>
          <w:sz w:val="24"/>
          <w:szCs w:val="24"/>
        </w:rPr>
        <w:t>Примерн</w:t>
      </w:r>
      <w:r w:rsidRPr="00484334">
        <w:rPr>
          <w:rStyle w:val="12"/>
          <w:rFonts w:eastAsiaTheme="minorHAnsi"/>
          <w:color w:val="auto"/>
          <w:sz w:val="24"/>
          <w:szCs w:val="24"/>
        </w:rPr>
        <w:t>ом</w:t>
      </w:r>
      <w:r w:rsidRPr="00484334">
        <w:rPr>
          <w:rStyle w:val="12"/>
          <w:color w:val="auto"/>
          <w:sz w:val="24"/>
          <w:szCs w:val="24"/>
        </w:rPr>
        <w:t xml:space="preserve"> переч</w:t>
      </w:r>
      <w:r w:rsidRPr="00484334">
        <w:rPr>
          <w:rStyle w:val="12"/>
          <w:rFonts w:eastAsiaTheme="minorHAnsi"/>
          <w:color w:val="auto"/>
          <w:sz w:val="24"/>
          <w:szCs w:val="24"/>
        </w:rPr>
        <w:t>не</w:t>
      </w:r>
      <w:r w:rsidRPr="00484334">
        <w:rPr>
          <w:rStyle w:val="12"/>
          <w:color w:val="auto"/>
          <w:sz w:val="24"/>
          <w:szCs w:val="24"/>
        </w:rPr>
        <w:t xml:space="preserve"> основных государственных и народных праздников, памятных дат</w:t>
      </w:r>
      <w:r w:rsidRPr="00484334">
        <w:rPr>
          <w:rStyle w:val="12"/>
          <w:rFonts w:eastAsiaTheme="minorHAnsi"/>
          <w:color w:val="auto"/>
          <w:sz w:val="24"/>
          <w:szCs w:val="24"/>
        </w:rPr>
        <w:t xml:space="preserve"> (пункт 36.4 ФОП дошкольного образования)</w:t>
      </w:r>
    </w:p>
    <w:p w14:paraId="3CDD8D54" w14:textId="77777777" w:rsidR="00942E0A" w:rsidRPr="00484334" w:rsidRDefault="00942E0A" w:rsidP="00942E0A">
      <w:pPr>
        <w:shd w:val="clear" w:color="auto" w:fill="FFFFFF"/>
        <w:spacing w:line="276" w:lineRule="auto"/>
        <w:ind w:firstLine="708"/>
        <w:jc w:val="both"/>
        <w:rPr>
          <w:b/>
          <w:bCs/>
        </w:rPr>
      </w:pPr>
      <w:r w:rsidRPr="00484334">
        <w:rPr>
          <w:b/>
          <w:bCs/>
        </w:rPr>
        <w:br w:type="page"/>
      </w:r>
    </w:p>
    <w:p w14:paraId="432D4357" w14:textId="77777777" w:rsidR="00315EAA" w:rsidRDefault="00315EAA" w:rsidP="00315EAA">
      <w:pPr>
        <w:tabs>
          <w:tab w:val="left" w:pos="284"/>
        </w:tabs>
        <w:spacing w:after="120"/>
        <w:ind w:firstLine="425"/>
        <w:jc w:val="center"/>
        <w:rPr>
          <w:b/>
          <w:sz w:val="26"/>
          <w:szCs w:val="26"/>
        </w:rPr>
      </w:pPr>
      <w:r w:rsidRPr="006F792D">
        <w:rPr>
          <w:b/>
          <w:sz w:val="26"/>
          <w:szCs w:val="26"/>
        </w:rPr>
        <w:lastRenderedPageBreak/>
        <w:t>Матрица воспитательных событий</w:t>
      </w:r>
    </w:p>
    <w:tbl>
      <w:tblPr>
        <w:tblStyle w:val="ac"/>
        <w:tblW w:w="0" w:type="auto"/>
        <w:tblLook w:val="04A0" w:firstRow="1" w:lastRow="0" w:firstColumn="1" w:lastColumn="0" w:noHBand="0" w:noVBand="1"/>
      </w:tblPr>
      <w:tblGrid>
        <w:gridCol w:w="909"/>
        <w:gridCol w:w="1988"/>
        <w:gridCol w:w="1274"/>
        <w:gridCol w:w="1006"/>
        <w:gridCol w:w="1382"/>
        <w:gridCol w:w="1274"/>
        <w:gridCol w:w="1428"/>
        <w:gridCol w:w="1274"/>
      </w:tblGrid>
      <w:tr w:rsidR="00315EAA" w:rsidRPr="005A5D9A" w14:paraId="69B0351E" w14:textId="77777777" w:rsidTr="008F0478">
        <w:trPr>
          <w:tblHeader/>
        </w:trPr>
        <w:tc>
          <w:tcPr>
            <w:tcW w:w="0" w:type="auto"/>
            <w:vMerge w:val="restart"/>
            <w:vAlign w:val="center"/>
          </w:tcPr>
          <w:p w14:paraId="3A7D422A" w14:textId="77777777" w:rsidR="00315EAA" w:rsidRPr="005A5D9A" w:rsidRDefault="00315EAA" w:rsidP="00315EAA">
            <w:pPr>
              <w:tabs>
                <w:tab w:val="left" w:pos="284"/>
              </w:tabs>
              <w:jc w:val="center"/>
              <w:rPr>
                <w:b/>
                <w:kern w:val="24"/>
                <w:sz w:val="24"/>
                <w:szCs w:val="24"/>
              </w:rPr>
            </w:pPr>
            <w:r w:rsidRPr="005A5D9A">
              <w:rPr>
                <w:b/>
                <w:kern w:val="24"/>
                <w:sz w:val="24"/>
                <w:szCs w:val="24"/>
              </w:rPr>
              <w:t>Месяц</w:t>
            </w:r>
          </w:p>
        </w:tc>
        <w:tc>
          <w:tcPr>
            <w:tcW w:w="0" w:type="auto"/>
            <w:gridSpan w:val="7"/>
          </w:tcPr>
          <w:p w14:paraId="72600BC3" w14:textId="77777777" w:rsidR="00315EAA" w:rsidRPr="001066CB" w:rsidRDefault="00315EAA" w:rsidP="00DE70C6">
            <w:pPr>
              <w:tabs>
                <w:tab w:val="left" w:pos="284"/>
              </w:tabs>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14:paraId="3439E74A" w14:textId="77777777" w:rsidTr="008F0478">
        <w:trPr>
          <w:tblHeader/>
        </w:trPr>
        <w:tc>
          <w:tcPr>
            <w:tcW w:w="0" w:type="auto"/>
            <w:vMerge/>
            <w:vAlign w:val="center"/>
          </w:tcPr>
          <w:p w14:paraId="27F2B4B7" w14:textId="77777777" w:rsidR="00315EAA" w:rsidRPr="001066CB" w:rsidRDefault="00315EAA" w:rsidP="00315EAA">
            <w:pPr>
              <w:tabs>
                <w:tab w:val="left" w:pos="284"/>
              </w:tabs>
              <w:jc w:val="center"/>
              <w:rPr>
                <w:b/>
                <w:sz w:val="24"/>
                <w:szCs w:val="24"/>
                <w:lang w:eastAsia="ru-RU"/>
              </w:rPr>
            </w:pPr>
          </w:p>
        </w:tc>
        <w:tc>
          <w:tcPr>
            <w:tcW w:w="0" w:type="auto"/>
          </w:tcPr>
          <w:p w14:paraId="250B8AC7"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атриотическое </w:t>
            </w:r>
          </w:p>
        </w:tc>
        <w:tc>
          <w:tcPr>
            <w:tcW w:w="0" w:type="auto"/>
          </w:tcPr>
          <w:p w14:paraId="46D7B3E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Духовно-нравственное</w:t>
            </w:r>
          </w:p>
        </w:tc>
        <w:tc>
          <w:tcPr>
            <w:tcW w:w="0" w:type="auto"/>
            <w:vAlign w:val="center"/>
          </w:tcPr>
          <w:p w14:paraId="5C1DAD49"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Трудовое </w:t>
            </w:r>
          </w:p>
        </w:tc>
        <w:tc>
          <w:tcPr>
            <w:tcW w:w="0" w:type="auto"/>
            <w:vAlign w:val="center"/>
          </w:tcPr>
          <w:p w14:paraId="798DB9D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Познавательное </w:t>
            </w:r>
          </w:p>
        </w:tc>
        <w:tc>
          <w:tcPr>
            <w:tcW w:w="0" w:type="auto"/>
            <w:vAlign w:val="center"/>
          </w:tcPr>
          <w:p w14:paraId="4D1F2B4C"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Социальное </w:t>
            </w:r>
          </w:p>
        </w:tc>
        <w:tc>
          <w:tcPr>
            <w:tcW w:w="0" w:type="auto"/>
            <w:vAlign w:val="center"/>
          </w:tcPr>
          <w:p w14:paraId="3FCCD375"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0" w:type="auto"/>
            <w:vAlign w:val="center"/>
          </w:tcPr>
          <w:p w14:paraId="2FD908F8" w14:textId="77777777" w:rsidR="00315EAA" w:rsidRPr="005A5D9A" w:rsidRDefault="00315EAA" w:rsidP="00315EAA">
            <w:pPr>
              <w:tabs>
                <w:tab w:val="left" w:pos="284"/>
              </w:tabs>
              <w:jc w:val="center"/>
              <w:rPr>
                <w:b/>
                <w:sz w:val="24"/>
                <w:szCs w:val="24"/>
                <w:lang w:eastAsia="ru-RU"/>
              </w:rPr>
            </w:pPr>
            <w:r w:rsidRPr="005A5D9A">
              <w:rPr>
                <w:b/>
                <w:sz w:val="24"/>
                <w:szCs w:val="24"/>
                <w:lang w:eastAsia="ru-RU"/>
              </w:rPr>
              <w:t xml:space="preserve">Эстетическое </w:t>
            </w:r>
          </w:p>
        </w:tc>
      </w:tr>
      <w:tr w:rsidR="00315EAA" w:rsidRPr="005A5D9A" w14:paraId="360F0D1F" w14:textId="77777777" w:rsidTr="008F0478">
        <w:tc>
          <w:tcPr>
            <w:tcW w:w="0" w:type="auto"/>
            <w:vMerge w:val="restart"/>
            <w:vAlign w:val="center"/>
          </w:tcPr>
          <w:p w14:paraId="2C6AC984" w14:textId="77777777" w:rsidR="00315EAA" w:rsidRPr="005A5D9A" w:rsidRDefault="00315EAA" w:rsidP="00315EAA">
            <w:pPr>
              <w:tabs>
                <w:tab w:val="left" w:pos="284"/>
              </w:tabs>
              <w:jc w:val="center"/>
              <w:rPr>
                <w:b/>
                <w:sz w:val="24"/>
                <w:szCs w:val="24"/>
                <w:lang w:eastAsia="ru-RU"/>
              </w:rPr>
            </w:pPr>
            <w:r w:rsidRPr="005A5D9A">
              <w:rPr>
                <w:b/>
                <w:kern w:val="24"/>
                <w:sz w:val="24"/>
                <w:szCs w:val="24"/>
              </w:rPr>
              <w:t>Сентябрь</w:t>
            </w:r>
          </w:p>
        </w:tc>
        <w:tc>
          <w:tcPr>
            <w:tcW w:w="0" w:type="auto"/>
            <w:vAlign w:val="center"/>
          </w:tcPr>
          <w:p w14:paraId="17C1994F" w14:textId="77777777" w:rsidR="00315EAA" w:rsidRDefault="00315EAA" w:rsidP="00315EAA">
            <w:pPr>
              <w:tabs>
                <w:tab w:val="left" w:pos="284"/>
              </w:tabs>
              <w:jc w:val="center"/>
              <w:rPr>
                <w:color w:val="C00000"/>
              </w:rPr>
            </w:pPr>
            <w:r w:rsidRPr="0009167E">
              <w:rPr>
                <w:color w:val="C00000"/>
              </w:rPr>
              <w:t xml:space="preserve">ДеньБородинскогосражения </w:t>
            </w:r>
          </w:p>
          <w:p w14:paraId="792322B2" w14:textId="77777777" w:rsidR="00315EAA" w:rsidRPr="0009167E" w:rsidRDefault="00315EAA" w:rsidP="00315EAA">
            <w:pPr>
              <w:tabs>
                <w:tab w:val="left" w:pos="284"/>
              </w:tabs>
              <w:jc w:val="center"/>
              <w:rPr>
                <w:b/>
                <w:color w:val="C00000"/>
                <w:lang w:eastAsia="ru-RU"/>
              </w:rPr>
            </w:pPr>
            <w:r w:rsidRPr="0009167E">
              <w:rPr>
                <w:color w:val="C00000"/>
              </w:rPr>
              <w:t>(7 сентября)</w:t>
            </w:r>
          </w:p>
        </w:tc>
        <w:tc>
          <w:tcPr>
            <w:tcW w:w="0" w:type="auto"/>
            <w:vMerge w:val="restart"/>
            <w:vAlign w:val="center"/>
          </w:tcPr>
          <w:p w14:paraId="53F6ECF1" w14:textId="77777777" w:rsidR="00315EAA" w:rsidRPr="00A75173" w:rsidRDefault="00315EAA" w:rsidP="00315EAA">
            <w:pPr>
              <w:tabs>
                <w:tab w:val="left" w:pos="284"/>
              </w:tabs>
              <w:ind w:right="-2"/>
              <w:jc w:val="center"/>
              <w:rPr>
                <w:bCs/>
                <w:i/>
                <w:kern w:val="24"/>
              </w:rPr>
            </w:pPr>
            <w:r w:rsidRPr="00A75173">
              <w:rPr>
                <w:bCs/>
                <w:i/>
                <w:kern w:val="24"/>
              </w:rPr>
              <w:t>День чеченской женщины</w:t>
            </w:r>
          </w:p>
          <w:p w14:paraId="42ECB124" w14:textId="77777777" w:rsidR="00315EAA" w:rsidRPr="00A75173" w:rsidRDefault="00315EAA" w:rsidP="00315EAA">
            <w:pPr>
              <w:tabs>
                <w:tab w:val="left" w:pos="284"/>
              </w:tabs>
              <w:ind w:right="-2"/>
              <w:jc w:val="center"/>
              <w:rPr>
                <w:bCs/>
                <w:i/>
                <w:kern w:val="24"/>
              </w:rPr>
            </w:pPr>
            <w:r w:rsidRPr="00A75173">
              <w:rPr>
                <w:bCs/>
                <w:i/>
                <w:kern w:val="24"/>
              </w:rPr>
              <w:t>(17 сентября)</w:t>
            </w:r>
          </w:p>
          <w:p w14:paraId="0D5498E2" w14:textId="77777777" w:rsidR="00315EAA" w:rsidRPr="0009167E" w:rsidRDefault="00315EAA" w:rsidP="00315EAA">
            <w:pPr>
              <w:tabs>
                <w:tab w:val="left" w:pos="284"/>
              </w:tabs>
              <w:ind w:right="-2"/>
              <w:jc w:val="center"/>
              <w:rPr>
                <w:b/>
                <w:lang w:eastAsia="ru-RU"/>
              </w:rPr>
            </w:pPr>
          </w:p>
        </w:tc>
        <w:tc>
          <w:tcPr>
            <w:tcW w:w="0" w:type="auto"/>
            <w:vMerge w:val="restart"/>
            <w:vAlign w:val="center"/>
          </w:tcPr>
          <w:p w14:paraId="0179D1AC" w14:textId="77777777" w:rsidR="00315EAA" w:rsidRPr="001066CB" w:rsidRDefault="00315EAA" w:rsidP="00315EAA">
            <w:pPr>
              <w:tabs>
                <w:tab w:val="left" w:pos="284"/>
              </w:tabs>
              <w:jc w:val="center"/>
              <w:rPr>
                <w:bCs/>
                <w:color w:val="C00000"/>
                <w:kern w:val="24"/>
              </w:rPr>
            </w:pPr>
            <w:r w:rsidRPr="001066CB">
              <w:rPr>
                <w:bCs/>
                <w:color w:val="C00000"/>
                <w:kern w:val="24"/>
              </w:rPr>
              <w:t xml:space="preserve">День воспитателя и всех дошкольных работников </w:t>
            </w:r>
          </w:p>
          <w:p w14:paraId="396D7679" w14:textId="77777777" w:rsidR="00315EAA" w:rsidRPr="0009167E" w:rsidRDefault="00315EAA" w:rsidP="00315EAA">
            <w:pPr>
              <w:tabs>
                <w:tab w:val="left" w:pos="284"/>
              </w:tabs>
              <w:jc w:val="center"/>
              <w:rPr>
                <w:b/>
                <w:color w:val="C00000"/>
                <w:lang w:eastAsia="ru-RU"/>
              </w:rPr>
            </w:pPr>
            <w:r w:rsidRPr="0009167E">
              <w:rPr>
                <w:bCs/>
                <w:color w:val="C00000"/>
                <w:kern w:val="24"/>
              </w:rPr>
              <w:t>(27 сентября)</w:t>
            </w:r>
          </w:p>
        </w:tc>
        <w:tc>
          <w:tcPr>
            <w:tcW w:w="0" w:type="auto"/>
            <w:vMerge w:val="restart"/>
            <w:vAlign w:val="center"/>
          </w:tcPr>
          <w:p w14:paraId="3766C245" w14:textId="77777777" w:rsidR="00315EAA" w:rsidRDefault="00315EAA" w:rsidP="00315EAA">
            <w:pPr>
              <w:tabs>
                <w:tab w:val="left" w:pos="284"/>
              </w:tabs>
              <w:jc w:val="center"/>
              <w:rPr>
                <w:color w:val="C00000"/>
              </w:rPr>
            </w:pPr>
            <w:r w:rsidRPr="0009167E">
              <w:rPr>
                <w:color w:val="C00000"/>
              </w:rPr>
              <w:t>День знаний</w:t>
            </w:r>
          </w:p>
          <w:p w14:paraId="7C37ACDA" w14:textId="77777777" w:rsidR="00315EAA" w:rsidRPr="0009167E" w:rsidRDefault="00315EAA" w:rsidP="00315EAA">
            <w:pPr>
              <w:tabs>
                <w:tab w:val="left" w:pos="284"/>
              </w:tabs>
              <w:jc w:val="center"/>
              <w:rPr>
                <w:b/>
                <w:lang w:eastAsia="ru-RU"/>
              </w:rPr>
            </w:pPr>
            <w:r w:rsidRPr="0009167E">
              <w:rPr>
                <w:color w:val="C00000"/>
              </w:rPr>
              <w:t xml:space="preserve"> (1 сентября)</w:t>
            </w:r>
          </w:p>
        </w:tc>
        <w:tc>
          <w:tcPr>
            <w:tcW w:w="0" w:type="auto"/>
            <w:vMerge w:val="restart"/>
            <w:vAlign w:val="center"/>
          </w:tcPr>
          <w:p w14:paraId="7EEF1496" w14:textId="77777777" w:rsidR="00315EAA" w:rsidRPr="001066CB" w:rsidRDefault="00315EAA" w:rsidP="00DE70C6">
            <w:pPr>
              <w:rPr>
                <w:i/>
                <w:sz w:val="20"/>
                <w:szCs w:val="20"/>
              </w:rPr>
            </w:pPr>
            <w:r w:rsidRPr="001066CB">
              <w:rPr>
                <w:i/>
                <w:sz w:val="20"/>
                <w:szCs w:val="20"/>
              </w:rPr>
              <w:t>День солидарности в борьбе с терроризмом</w:t>
            </w:r>
          </w:p>
          <w:p w14:paraId="34F5C630" w14:textId="77777777" w:rsidR="00315EAA" w:rsidRPr="00A75173" w:rsidRDefault="00315EAA" w:rsidP="00315EAA">
            <w:pPr>
              <w:tabs>
                <w:tab w:val="left" w:pos="284"/>
              </w:tabs>
              <w:jc w:val="center"/>
              <w:rPr>
                <w:lang w:eastAsia="ru-RU"/>
              </w:rPr>
            </w:pPr>
            <w:r w:rsidRPr="00A75173">
              <w:rPr>
                <w:i/>
                <w:lang w:eastAsia="ru-RU"/>
              </w:rPr>
              <w:t>(3 сентября)</w:t>
            </w:r>
          </w:p>
        </w:tc>
        <w:tc>
          <w:tcPr>
            <w:tcW w:w="0" w:type="auto"/>
            <w:vMerge w:val="restart"/>
            <w:vAlign w:val="center"/>
          </w:tcPr>
          <w:p w14:paraId="53C0F77A" w14:textId="77777777" w:rsidR="00315EAA" w:rsidRPr="0009167E" w:rsidRDefault="00315EAA" w:rsidP="00315EAA">
            <w:pPr>
              <w:tabs>
                <w:tab w:val="left" w:pos="284"/>
              </w:tabs>
              <w:jc w:val="center"/>
              <w:rPr>
                <w:b/>
                <w:lang w:eastAsia="ru-RU"/>
              </w:rPr>
            </w:pPr>
          </w:p>
          <w:p w14:paraId="2CE2ED92" w14:textId="77777777" w:rsidR="00315EAA" w:rsidRPr="0009167E" w:rsidRDefault="00315EAA" w:rsidP="00315EAA">
            <w:pPr>
              <w:tabs>
                <w:tab w:val="left" w:pos="284"/>
              </w:tabs>
              <w:jc w:val="center"/>
              <w:rPr>
                <w:b/>
                <w:lang w:eastAsia="ru-RU"/>
              </w:rPr>
            </w:pPr>
            <w:r w:rsidRPr="0009167E">
              <w:rPr>
                <w:bCs/>
                <w:kern w:val="24"/>
              </w:rPr>
              <w:t>Международный день туризма (27 сентября)</w:t>
            </w:r>
          </w:p>
        </w:tc>
        <w:tc>
          <w:tcPr>
            <w:tcW w:w="0" w:type="auto"/>
            <w:vMerge w:val="restart"/>
          </w:tcPr>
          <w:p w14:paraId="18C0C33F" w14:textId="77777777" w:rsidR="00315EAA" w:rsidRPr="0009167E" w:rsidRDefault="00315EAA" w:rsidP="00315EAA">
            <w:pPr>
              <w:tabs>
                <w:tab w:val="left" w:pos="284"/>
              </w:tabs>
              <w:jc w:val="center"/>
              <w:rPr>
                <w:b/>
                <w:lang w:eastAsia="ru-RU"/>
              </w:rPr>
            </w:pPr>
          </w:p>
        </w:tc>
      </w:tr>
      <w:tr w:rsidR="00315EAA" w:rsidRPr="005A5D9A" w14:paraId="29131612" w14:textId="77777777" w:rsidTr="008F0478">
        <w:tc>
          <w:tcPr>
            <w:tcW w:w="0" w:type="auto"/>
            <w:vMerge/>
            <w:vAlign w:val="center"/>
          </w:tcPr>
          <w:p w14:paraId="7A7731CE" w14:textId="77777777" w:rsidR="00315EAA" w:rsidRPr="005A5D9A" w:rsidRDefault="00315EAA" w:rsidP="00315EAA">
            <w:pPr>
              <w:tabs>
                <w:tab w:val="left" w:pos="284"/>
              </w:tabs>
              <w:jc w:val="center"/>
              <w:rPr>
                <w:b/>
                <w:sz w:val="24"/>
                <w:szCs w:val="24"/>
                <w:lang w:eastAsia="ru-RU"/>
              </w:rPr>
            </w:pPr>
          </w:p>
        </w:tc>
        <w:tc>
          <w:tcPr>
            <w:tcW w:w="0" w:type="auto"/>
            <w:vAlign w:val="center"/>
          </w:tcPr>
          <w:p w14:paraId="49BE99FB" w14:textId="77777777" w:rsidR="00315EAA" w:rsidRPr="00CA7601" w:rsidRDefault="00315EAA" w:rsidP="00315EAA">
            <w:pPr>
              <w:tabs>
                <w:tab w:val="left" w:pos="284"/>
              </w:tabs>
              <w:jc w:val="center"/>
              <w:rPr>
                <w:bCs/>
                <w:color w:val="FF0000"/>
                <w:lang w:eastAsia="ru-RU"/>
              </w:rPr>
            </w:pPr>
            <w:r w:rsidRPr="00CA7601">
              <w:rPr>
                <w:bCs/>
                <w:color w:val="FF0000"/>
                <w:lang w:eastAsia="ru-RU"/>
              </w:rPr>
              <w:t>День Республики (23 сентября)</w:t>
            </w:r>
          </w:p>
        </w:tc>
        <w:tc>
          <w:tcPr>
            <w:tcW w:w="0" w:type="auto"/>
            <w:vMerge/>
            <w:vAlign w:val="center"/>
          </w:tcPr>
          <w:p w14:paraId="30260CA0" w14:textId="77777777" w:rsidR="00315EAA" w:rsidRPr="0009167E" w:rsidRDefault="00315EAA" w:rsidP="00315EAA">
            <w:pPr>
              <w:tabs>
                <w:tab w:val="left" w:pos="284"/>
              </w:tabs>
              <w:jc w:val="center"/>
              <w:rPr>
                <w:b/>
                <w:lang w:eastAsia="ru-RU"/>
              </w:rPr>
            </w:pPr>
          </w:p>
        </w:tc>
        <w:tc>
          <w:tcPr>
            <w:tcW w:w="0" w:type="auto"/>
            <w:vMerge/>
            <w:vAlign w:val="center"/>
          </w:tcPr>
          <w:p w14:paraId="3EBF12D1" w14:textId="77777777" w:rsidR="00315EAA" w:rsidRPr="0009167E" w:rsidRDefault="00315EAA" w:rsidP="00315EAA">
            <w:pPr>
              <w:tabs>
                <w:tab w:val="left" w:pos="284"/>
              </w:tabs>
              <w:jc w:val="center"/>
              <w:rPr>
                <w:b/>
                <w:lang w:eastAsia="ru-RU"/>
              </w:rPr>
            </w:pPr>
          </w:p>
        </w:tc>
        <w:tc>
          <w:tcPr>
            <w:tcW w:w="0" w:type="auto"/>
            <w:vMerge/>
            <w:vAlign w:val="center"/>
          </w:tcPr>
          <w:p w14:paraId="4341BAB6" w14:textId="77777777" w:rsidR="00315EAA" w:rsidRPr="0009167E" w:rsidRDefault="00315EAA" w:rsidP="00315EAA">
            <w:pPr>
              <w:tabs>
                <w:tab w:val="left" w:pos="284"/>
              </w:tabs>
              <w:jc w:val="center"/>
              <w:rPr>
                <w:b/>
                <w:color w:val="C00000"/>
                <w:lang w:eastAsia="ru-RU"/>
              </w:rPr>
            </w:pPr>
          </w:p>
        </w:tc>
        <w:tc>
          <w:tcPr>
            <w:tcW w:w="0" w:type="auto"/>
            <w:vMerge/>
            <w:vAlign w:val="center"/>
          </w:tcPr>
          <w:p w14:paraId="4BA4A957" w14:textId="77777777" w:rsidR="00315EAA" w:rsidRPr="0009167E" w:rsidRDefault="00315EAA" w:rsidP="00315EAA">
            <w:pPr>
              <w:tabs>
                <w:tab w:val="left" w:pos="284"/>
              </w:tabs>
              <w:jc w:val="center"/>
              <w:rPr>
                <w:b/>
                <w:lang w:eastAsia="ru-RU"/>
              </w:rPr>
            </w:pPr>
          </w:p>
        </w:tc>
        <w:tc>
          <w:tcPr>
            <w:tcW w:w="0" w:type="auto"/>
            <w:vMerge/>
            <w:vAlign w:val="center"/>
          </w:tcPr>
          <w:p w14:paraId="0701448D" w14:textId="77777777" w:rsidR="00315EAA" w:rsidRPr="0009167E" w:rsidRDefault="00315EAA" w:rsidP="00315EAA">
            <w:pPr>
              <w:tabs>
                <w:tab w:val="left" w:pos="284"/>
              </w:tabs>
              <w:jc w:val="center"/>
              <w:rPr>
                <w:b/>
                <w:lang w:eastAsia="ru-RU"/>
              </w:rPr>
            </w:pPr>
          </w:p>
        </w:tc>
        <w:tc>
          <w:tcPr>
            <w:tcW w:w="0" w:type="auto"/>
            <w:vMerge/>
          </w:tcPr>
          <w:p w14:paraId="56AF95CF" w14:textId="77777777" w:rsidR="00315EAA" w:rsidRPr="0009167E" w:rsidRDefault="00315EAA" w:rsidP="00315EAA">
            <w:pPr>
              <w:tabs>
                <w:tab w:val="left" w:pos="284"/>
              </w:tabs>
              <w:jc w:val="center"/>
              <w:rPr>
                <w:b/>
                <w:lang w:eastAsia="ru-RU"/>
              </w:rPr>
            </w:pPr>
          </w:p>
        </w:tc>
      </w:tr>
      <w:tr w:rsidR="00315EAA" w:rsidRPr="005A5D9A" w14:paraId="3CB63ED2" w14:textId="77777777" w:rsidTr="008F0478">
        <w:tc>
          <w:tcPr>
            <w:tcW w:w="0" w:type="auto"/>
            <w:vMerge w:val="restart"/>
            <w:vAlign w:val="center"/>
          </w:tcPr>
          <w:p w14:paraId="5C426B48" w14:textId="77777777" w:rsidR="00315EAA" w:rsidRPr="005A5D9A" w:rsidRDefault="00315EAA" w:rsidP="00315EAA">
            <w:pPr>
              <w:tabs>
                <w:tab w:val="left" w:pos="284"/>
              </w:tabs>
              <w:jc w:val="center"/>
              <w:rPr>
                <w:b/>
                <w:sz w:val="24"/>
                <w:szCs w:val="24"/>
                <w:lang w:eastAsia="ru-RU"/>
              </w:rPr>
            </w:pPr>
            <w:r w:rsidRPr="005A5D9A">
              <w:rPr>
                <w:b/>
                <w:kern w:val="24"/>
                <w:sz w:val="24"/>
                <w:szCs w:val="24"/>
              </w:rPr>
              <w:t>Октябрь</w:t>
            </w:r>
          </w:p>
        </w:tc>
        <w:tc>
          <w:tcPr>
            <w:tcW w:w="0" w:type="auto"/>
            <w:vAlign w:val="center"/>
          </w:tcPr>
          <w:p w14:paraId="7B1A9294" w14:textId="77777777" w:rsidR="00315EAA" w:rsidRPr="0009167E" w:rsidRDefault="00315EAA" w:rsidP="00315EAA">
            <w:pPr>
              <w:tabs>
                <w:tab w:val="left" w:pos="284"/>
              </w:tabs>
              <w:ind w:right="-2"/>
              <w:jc w:val="center"/>
              <w:rPr>
                <w:bCs/>
                <w:kern w:val="24"/>
              </w:rPr>
            </w:pPr>
            <w:r>
              <w:rPr>
                <w:bCs/>
                <w:kern w:val="24"/>
              </w:rPr>
              <w:t>День города</w:t>
            </w:r>
          </w:p>
          <w:p w14:paraId="45762769" w14:textId="77777777" w:rsidR="00315EAA" w:rsidRPr="0009167E" w:rsidRDefault="00315EAA" w:rsidP="00315EAA">
            <w:pPr>
              <w:tabs>
                <w:tab w:val="left" w:pos="284"/>
              </w:tabs>
              <w:jc w:val="center"/>
              <w:rPr>
                <w:b/>
                <w:lang w:eastAsia="ru-RU"/>
              </w:rPr>
            </w:pPr>
            <w:r w:rsidRPr="0009167E">
              <w:rPr>
                <w:bCs/>
                <w:kern w:val="24"/>
              </w:rPr>
              <w:t>(5 октября)</w:t>
            </w:r>
          </w:p>
        </w:tc>
        <w:tc>
          <w:tcPr>
            <w:tcW w:w="0" w:type="auto"/>
            <w:vMerge w:val="restart"/>
            <w:vAlign w:val="center"/>
          </w:tcPr>
          <w:p w14:paraId="60D2B37F" w14:textId="77777777" w:rsidR="00315EAA" w:rsidRPr="001066CB" w:rsidRDefault="00315EAA" w:rsidP="00315EAA">
            <w:pPr>
              <w:tabs>
                <w:tab w:val="left" w:pos="284"/>
              </w:tabs>
              <w:ind w:right="-2"/>
              <w:jc w:val="center"/>
              <w:rPr>
                <w:bCs/>
                <w:color w:val="C00000"/>
                <w:kern w:val="24"/>
              </w:rPr>
            </w:pPr>
            <w:r w:rsidRPr="001066CB">
              <w:rPr>
                <w:bCs/>
                <w:color w:val="C00000"/>
                <w:kern w:val="24"/>
              </w:rPr>
              <w:t>Международный день пожилых людей</w:t>
            </w:r>
          </w:p>
          <w:p w14:paraId="0E3CEC80" w14:textId="77777777" w:rsidR="00315EAA" w:rsidRPr="001066CB" w:rsidRDefault="00315EAA" w:rsidP="00315EAA">
            <w:pPr>
              <w:tabs>
                <w:tab w:val="left" w:pos="284"/>
              </w:tabs>
              <w:ind w:right="-2"/>
              <w:jc w:val="center"/>
              <w:rPr>
                <w:b/>
                <w:lang w:eastAsia="ru-RU"/>
              </w:rPr>
            </w:pPr>
            <w:r w:rsidRPr="001066CB">
              <w:rPr>
                <w:bCs/>
                <w:color w:val="C00000"/>
                <w:kern w:val="24"/>
              </w:rPr>
              <w:t>(1 октября)</w:t>
            </w:r>
          </w:p>
        </w:tc>
        <w:tc>
          <w:tcPr>
            <w:tcW w:w="0" w:type="auto"/>
            <w:vMerge w:val="restart"/>
            <w:vAlign w:val="center"/>
          </w:tcPr>
          <w:p w14:paraId="5249AA6A"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учителя </w:t>
            </w:r>
          </w:p>
          <w:p w14:paraId="6F1B7C06" w14:textId="77777777" w:rsidR="00315EAA" w:rsidRPr="0009167E" w:rsidRDefault="00315EAA" w:rsidP="00315EAA">
            <w:pPr>
              <w:tabs>
                <w:tab w:val="left" w:pos="284"/>
              </w:tabs>
              <w:jc w:val="center"/>
              <w:rPr>
                <w:bCs/>
                <w:color w:val="C00000"/>
                <w:lang w:eastAsia="ru-RU"/>
              </w:rPr>
            </w:pPr>
            <w:r w:rsidRPr="0009167E">
              <w:rPr>
                <w:bCs/>
                <w:color w:val="C00000"/>
                <w:lang w:eastAsia="ru-RU"/>
              </w:rPr>
              <w:t>(5 октября)</w:t>
            </w:r>
          </w:p>
        </w:tc>
        <w:tc>
          <w:tcPr>
            <w:tcW w:w="0" w:type="auto"/>
            <w:vMerge w:val="restart"/>
            <w:vAlign w:val="center"/>
          </w:tcPr>
          <w:p w14:paraId="0C71D204" w14:textId="77777777" w:rsidR="00315EAA" w:rsidRPr="001066CB" w:rsidRDefault="00315EAA" w:rsidP="00315EAA">
            <w:pPr>
              <w:tabs>
                <w:tab w:val="left" w:pos="284"/>
              </w:tabs>
              <w:ind w:right="-2"/>
              <w:jc w:val="center"/>
            </w:pPr>
            <w:r w:rsidRPr="001066CB">
              <w:t xml:space="preserve">Всемирный день зашиты животных </w:t>
            </w:r>
          </w:p>
          <w:p w14:paraId="0592A339" w14:textId="77777777" w:rsidR="00315EAA" w:rsidRPr="001066CB" w:rsidRDefault="00315EAA" w:rsidP="00315EAA">
            <w:pPr>
              <w:tabs>
                <w:tab w:val="left" w:pos="284"/>
              </w:tabs>
              <w:jc w:val="center"/>
              <w:rPr>
                <w:b/>
                <w:lang w:eastAsia="ru-RU"/>
              </w:rPr>
            </w:pPr>
            <w:r w:rsidRPr="001066CB">
              <w:t>(4 октября)</w:t>
            </w:r>
          </w:p>
        </w:tc>
        <w:tc>
          <w:tcPr>
            <w:tcW w:w="0" w:type="auto"/>
            <w:vMerge w:val="restart"/>
            <w:vAlign w:val="center"/>
          </w:tcPr>
          <w:p w14:paraId="658C64EC" w14:textId="77777777" w:rsidR="00315EAA" w:rsidRPr="001066CB" w:rsidRDefault="00315EAA" w:rsidP="00DE70C6">
            <w:pPr>
              <w:tabs>
                <w:tab w:val="left" w:pos="284"/>
              </w:tabs>
              <w:rPr>
                <w:bCs/>
                <w:color w:val="C00000"/>
                <w:kern w:val="24"/>
              </w:rPr>
            </w:pPr>
            <w:r w:rsidRPr="001066CB">
              <w:rPr>
                <w:bCs/>
                <w:color w:val="C00000"/>
                <w:kern w:val="24"/>
              </w:rPr>
              <w:t xml:space="preserve">День отца в России </w:t>
            </w:r>
          </w:p>
          <w:p w14:paraId="560899CF" w14:textId="77777777" w:rsidR="00315EAA" w:rsidRPr="001066CB" w:rsidRDefault="00315EAA" w:rsidP="00315EAA">
            <w:pPr>
              <w:tabs>
                <w:tab w:val="left" w:pos="284"/>
              </w:tabs>
              <w:jc w:val="center"/>
              <w:rPr>
                <w:b/>
                <w:color w:val="C00000"/>
                <w:lang w:eastAsia="ru-RU"/>
              </w:rPr>
            </w:pPr>
            <w:r w:rsidRPr="001066CB">
              <w:rPr>
                <w:bCs/>
                <w:color w:val="C00000"/>
                <w:kern w:val="24"/>
              </w:rPr>
              <w:t>(5 октября)</w:t>
            </w:r>
          </w:p>
        </w:tc>
        <w:tc>
          <w:tcPr>
            <w:tcW w:w="0" w:type="auto"/>
            <w:vMerge w:val="restart"/>
          </w:tcPr>
          <w:p w14:paraId="23017F81" w14:textId="77777777" w:rsidR="00315EAA" w:rsidRPr="001066CB" w:rsidRDefault="00315EAA" w:rsidP="00315EAA">
            <w:pPr>
              <w:tabs>
                <w:tab w:val="left" w:pos="284"/>
              </w:tabs>
              <w:jc w:val="center"/>
              <w:rPr>
                <w:b/>
                <w:lang w:eastAsia="ru-RU"/>
              </w:rPr>
            </w:pPr>
          </w:p>
        </w:tc>
        <w:tc>
          <w:tcPr>
            <w:tcW w:w="0" w:type="auto"/>
          </w:tcPr>
          <w:p w14:paraId="0B854185"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музыки </w:t>
            </w:r>
          </w:p>
          <w:p w14:paraId="122F5400" w14:textId="77777777" w:rsidR="00315EAA" w:rsidRPr="0009167E" w:rsidRDefault="00315EAA" w:rsidP="00315EAA">
            <w:pPr>
              <w:tabs>
                <w:tab w:val="left" w:pos="284"/>
              </w:tabs>
              <w:jc w:val="center"/>
              <w:rPr>
                <w:bCs/>
                <w:color w:val="C00000"/>
                <w:lang w:eastAsia="ru-RU"/>
              </w:rPr>
            </w:pPr>
            <w:r w:rsidRPr="0009167E">
              <w:rPr>
                <w:bCs/>
                <w:color w:val="C00000"/>
                <w:lang w:eastAsia="ru-RU"/>
              </w:rPr>
              <w:t>(1 октября)</w:t>
            </w:r>
          </w:p>
        </w:tc>
      </w:tr>
      <w:tr w:rsidR="00315EAA" w:rsidRPr="005A5D9A" w14:paraId="6220EC7A" w14:textId="77777777" w:rsidTr="008F0478">
        <w:tc>
          <w:tcPr>
            <w:tcW w:w="0" w:type="auto"/>
            <w:vMerge/>
            <w:vAlign w:val="center"/>
          </w:tcPr>
          <w:p w14:paraId="3694C852" w14:textId="77777777" w:rsidR="00315EAA" w:rsidRPr="005A5D9A" w:rsidRDefault="00315EAA" w:rsidP="00315EAA">
            <w:pPr>
              <w:tabs>
                <w:tab w:val="left" w:pos="284"/>
              </w:tabs>
              <w:jc w:val="center"/>
              <w:rPr>
                <w:b/>
                <w:kern w:val="24"/>
                <w:sz w:val="24"/>
                <w:szCs w:val="24"/>
              </w:rPr>
            </w:pPr>
          </w:p>
        </w:tc>
        <w:tc>
          <w:tcPr>
            <w:tcW w:w="0" w:type="auto"/>
            <w:vAlign w:val="center"/>
          </w:tcPr>
          <w:p w14:paraId="04D5B6F4" w14:textId="77777777" w:rsidR="00315EAA" w:rsidRPr="0009167E" w:rsidRDefault="00315EAA" w:rsidP="00315EAA">
            <w:pPr>
              <w:tabs>
                <w:tab w:val="left" w:pos="284"/>
              </w:tabs>
              <w:ind w:right="-2"/>
              <w:jc w:val="center"/>
              <w:rPr>
                <w:bCs/>
                <w:kern w:val="24"/>
              </w:rPr>
            </w:pPr>
          </w:p>
        </w:tc>
        <w:tc>
          <w:tcPr>
            <w:tcW w:w="0" w:type="auto"/>
            <w:vMerge/>
            <w:vAlign w:val="center"/>
          </w:tcPr>
          <w:p w14:paraId="15D854DB" w14:textId="77777777" w:rsidR="00315EAA" w:rsidRPr="0009167E" w:rsidRDefault="00315EAA" w:rsidP="00315EAA">
            <w:pPr>
              <w:tabs>
                <w:tab w:val="left" w:pos="284"/>
              </w:tabs>
              <w:ind w:right="-2"/>
              <w:jc w:val="center"/>
              <w:rPr>
                <w:b/>
                <w:lang w:eastAsia="ru-RU"/>
              </w:rPr>
            </w:pPr>
          </w:p>
        </w:tc>
        <w:tc>
          <w:tcPr>
            <w:tcW w:w="0" w:type="auto"/>
            <w:vMerge/>
            <w:vAlign w:val="center"/>
          </w:tcPr>
          <w:p w14:paraId="273C2176" w14:textId="77777777" w:rsidR="00315EAA" w:rsidRPr="0009167E" w:rsidRDefault="00315EAA" w:rsidP="00315EAA">
            <w:pPr>
              <w:tabs>
                <w:tab w:val="left" w:pos="284"/>
              </w:tabs>
              <w:jc w:val="center"/>
              <w:rPr>
                <w:b/>
                <w:color w:val="C00000"/>
                <w:lang w:eastAsia="ru-RU"/>
              </w:rPr>
            </w:pPr>
          </w:p>
        </w:tc>
        <w:tc>
          <w:tcPr>
            <w:tcW w:w="0" w:type="auto"/>
            <w:vMerge/>
            <w:vAlign w:val="center"/>
          </w:tcPr>
          <w:p w14:paraId="48DC85C8" w14:textId="77777777" w:rsidR="00315EAA" w:rsidRPr="0009167E" w:rsidRDefault="00315EAA" w:rsidP="00315EAA">
            <w:pPr>
              <w:tabs>
                <w:tab w:val="left" w:pos="284"/>
              </w:tabs>
              <w:ind w:right="-2"/>
              <w:jc w:val="center"/>
            </w:pPr>
          </w:p>
        </w:tc>
        <w:tc>
          <w:tcPr>
            <w:tcW w:w="0" w:type="auto"/>
            <w:vMerge/>
          </w:tcPr>
          <w:p w14:paraId="4F05224C" w14:textId="77777777" w:rsidR="00315EAA" w:rsidRPr="0009167E" w:rsidRDefault="00315EAA" w:rsidP="00315EAA">
            <w:pPr>
              <w:tabs>
                <w:tab w:val="left" w:pos="284"/>
              </w:tabs>
              <w:ind w:right="-2"/>
              <w:jc w:val="center"/>
              <w:rPr>
                <w:bCs/>
                <w:color w:val="C00000"/>
                <w:kern w:val="24"/>
              </w:rPr>
            </w:pPr>
          </w:p>
        </w:tc>
        <w:tc>
          <w:tcPr>
            <w:tcW w:w="0" w:type="auto"/>
            <w:vMerge/>
          </w:tcPr>
          <w:p w14:paraId="130192E1" w14:textId="77777777" w:rsidR="00315EAA" w:rsidRPr="0009167E" w:rsidRDefault="00315EAA" w:rsidP="00315EAA">
            <w:pPr>
              <w:tabs>
                <w:tab w:val="left" w:pos="284"/>
              </w:tabs>
              <w:jc w:val="center"/>
              <w:rPr>
                <w:b/>
                <w:lang w:eastAsia="ru-RU"/>
              </w:rPr>
            </w:pPr>
          </w:p>
        </w:tc>
        <w:tc>
          <w:tcPr>
            <w:tcW w:w="0" w:type="auto"/>
          </w:tcPr>
          <w:p w14:paraId="3E6C9057" w14:textId="77777777" w:rsidR="00315EAA" w:rsidRDefault="00315EAA" w:rsidP="00315EAA">
            <w:pPr>
              <w:tabs>
                <w:tab w:val="left" w:pos="284"/>
              </w:tabs>
              <w:jc w:val="center"/>
              <w:rPr>
                <w:bCs/>
                <w:color w:val="C00000"/>
                <w:lang w:eastAsia="ru-RU"/>
              </w:rPr>
            </w:pPr>
            <w:r w:rsidRPr="0009167E">
              <w:rPr>
                <w:bCs/>
                <w:color w:val="C00000"/>
                <w:lang w:eastAsia="ru-RU"/>
              </w:rPr>
              <w:t xml:space="preserve">Международный день анимации </w:t>
            </w:r>
          </w:p>
          <w:p w14:paraId="65EA21D6" w14:textId="77777777" w:rsidR="00315EAA" w:rsidRPr="0009167E" w:rsidRDefault="00315EAA" w:rsidP="00315EAA">
            <w:pPr>
              <w:tabs>
                <w:tab w:val="left" w:pos="284"/>
              </w:tabs>
              <w:jc w:val="center"/>
              <w:rPr>
                <w:bCs/>
                <w:color w:val="C00000"/>
                <w:lang w:eastAsia="ru-RU"/>
              </w:rPr>
            </w:pPr>
            <w:r w:rsidRPr="0009167E">
              <w:rPr>
                <w:bCs/>
                <w:color w:val="C00000"/>
                <w:lang w:eastAsia="ru-RU"/>
              </w:rPr>
              <w:t>(28 октября)</w:t>
            </w:r>
          </w:p>
        </w:tc>
      </w:tr>
      <w:tr w:rsidR="00315EAA" w:rsidRPr="005A5D9A" w14:paraId="50D5790E" w14:textId="77777777" w:rsidTr="008F0478">
        <w:tc>
          <w:tcPr>
            <w:tcW w:w="0" w:type="auto"/>
            <w:vMerge/>
            <w:vAlign w:val="center"/>
          </w:tcPr>
          <w:p w14:paraId="241CE714" w14:textId="77777777" w:rsidR="00315EAA" w:rsidRPr="005A5D9A" w:rsidRDefault="00315EAA" w:rsidP="00315EAA">
            <w:pPr>
              <w:tabs>
                <w:tab w:val="left" w:pos="284"/>
              </w:tabs>
              <w:jc w:val="center"/>
              <w:rPr>
                <w:b/>
                <w:sz w:val="24"/>
                <w:szCs w:val="24"/>
                <w:lang w:eastAsia="ru-RU"/>
              </w:rPr>
            </w:pPr>
          </w:p>
        </w:tc>
        <w:tc>
          <w:tcPr>
            <w:tcW w:w="0" w:type="auto"/>
            <w:gridSpan w:val="7"/>
          </w:tcPr>
          <w:p w14:paraId="03D9AD2E" w14:textId="77777777" w:rsidR="00315EAA" w:rsidRPr="0009167E" w:rsidRDefault="00315EAA" w:rsidP="00315EAA">
            <w:pPr>
              <w:tabs>
                <w:tab w:val="left" w:pos="284"/>
              </w:tabs>
              <w:jc w:val="center"/>
              <w:rPr>
                <w:b/>
                <w:lang w:eastAsia="ru-RU"/>
              </w:rPr>
            </w:pPr>
            <w:r w:rsidRPr="0009167E">
              <w:rPr>
                <w:bCs/>
                <w:kern w:val="24"/>
              </w:rPr>
              <w:t>Осенний праздник «Осенины»</w:t>
            </w:r>
          </w:p>
        </w:tc>
      </w:tr>
      <w:tr w:rsidR="00315EAA" w:rsidRPr="005A5D9A" w14:paraId="58D710D2" w14:textId="77777777" w:rsidTr="008F0478">
        <w:tc>
          <w:tcPr>
            <w:tcW w:w="0" w:type="auto"/>
            <w:vAlign w:val="center"/>
          </w:tcPr>
          <w:p w14:paraId="2891E288" w14:textId="77777777" w:rsidR="00315EAA" w:rsidRPr="005A5D9A" w:rsidRDefault="00315EAA" w:rsidP="00315EAA">
            <w:pPr>
              <w:tabs>
                <w:tab w:val="left" w:pos="284"/>
              </w:tabs>
              <w:jc w:val="center"/>
              <w:rPr>
                <w:b/>
                <w:sz w:val="24"/>
                <w:szCs w:val="24"/>
                <w:lang w:eastAsia="ru-RU"/>
              </w:rPr>
            </w:pPr>
            <w:r w:rsidRPr="005A5D9A">
              <w:rPr>
                <w:b/>
                <w:kern w:val="24"/>
                <w:sz w:val="24"/>
                <w:szCs w:val="24"/>
              </w:rPr>
              <w:t>Ноябрь</w:t>
            </w:r>
          </w:p>
        </w:tc>
        <w:tc>
          <w:tcPr>
            <w:tcW w:w="0" w:type="auto"/>
            <w:vAlign w:val="center"/>
          </w:tcPr>
          <w:p w14:paraId="7FAC4A14"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ародного единства (4 ноября)</w:t>
            </w:r>
          </w:p>
        </w:tc>
        <w:tc>
          <w:tcPr>
            <w:tcW w:w="0" w:type="auto"/>
            <w:vAlign w:val="center"/>
          </w:tcPr>
          <w:p w14:paraId="0FA2D6D5" w14:textId="77777777" w:rsidR="00315EAA" w:rsidRPr="0009167E" w:rsidRDefault="00315EAA" w:rsidP="00315EAA">
            <w:pPr>
              <w:tabs>
                <w:tab w:val="left" w:pos="284"/>
              </w:tabs>
              <w:jc w:val="center"/>
              <w:rPr>
                <w:bCs/>
                <w:lang w:eastAsia="ru-RU"/>
              </w:rPr>
            </w:pPr>
          </w:p>
        </w:tc>
        <w:tc>
          <w:tcPr>
            <w:tcW w:w="0" w:type="auto"/>
            <w:vAlign w:val="center"/>
          </w:tcPr>
          <w:p w14:paraId="75185CB4" w14:textId="77777777" w:rsidR="00315EAA" w:rsidRPr="001066CB" w:rsidRDefault="00315EAA" w:rsidP="00315EAA">
            <w:pPr>
              <w:tabs>
                <w:tab w:val="left" w:pos="284"/>
              </w:tabs>
              <w:jc w:val="center"/>
              <w:rPr>
                <w:bCs/>
                <w:color w:val="C00000"/>
                <w:lang w:eastAsia="ru-RU"/>
              </w:rPr>
            </w:pPr>
            <w:r w:rsidRPr="001066CB">
              <w:rPr>
                <w:bCs/>
                <w:color w:val="C00000"/>
                <w:kern w:val="24"/>
              </w:rPr>
              <w:t>День милиции (день сотрудника органов внутренних дел) (10 ноября)</w:t>
            </w:r>
          </w:p>
        </w:tc>
        <w:tc>
          <w:tcPr>
            <w:tcW w:w="0" w:type="auto"/>
            <w:vAlign w:val="center"/>
          </w:tcPr>
          <w:p w14:paraId="42A94F7D" w14:textId="77777777" w:rsidR="00315EAA" w:rsidRPr="001066CB" w:rsidRDefault="00315EAA" w:rsidP="00315EAA">
            <w:pPr>
              <w:tabs>
                <w:tab w:val="left" w:pos="284"/>
              </w:tabs>
              <w:jc w:val="center"/>
              <w:rPr>
                <w:b/>
                <w:lang w:eastAsia="ru-RU"/>
              </w:rPr>
            </w:pPr>
          </w:p>
        </w:tc>
        <w:tc>
          <w:tcPr>
            <w:tcW w:w="0" w:type="auto"/>
            <w:vAlign w:val="center"/>
          </w:tcPr>
          <w:p w14:paraId="745B500A" w14:textId="77777777" w:rsidR="00315EAA" w:rsidRPr="001066CB" w:rsidRDefault="00315EAA" w:rsidP="00DE70C6">
            <w:pPr>
              <w:tabs>
                <w:tab w:val="left" w:pos="284"/>
              </w:tabs>
              <w:ind w:right="-2"/>
              <w:rPr>
                <w:bCs/>
                <w:color w:val="C00000"/>
                <w:kern w:val="24"/>
              </w:rPr>
            </w:pPr>
            <w:r w:rsidRPr="001066CB">
              <w:rPr>
                <w:bCs/>
                <w:color w:val="C00000"/>
                <w:kern w:val="24"/>
              </w:rPr>
              <w:t>День матери в России</w:t>
            </w:r>
          </w:p>
          <w:p w14:paraId="6E1A8378" w14:textId="77777777" w:rsidR="00315EAA" w:rsidRPr="001066CB" w:rsidRDefault="00315EAA" w:rsidP="00315EAA">
            <w:pPr>
              <w:tabs>
                <w:tab w:val="left" w:pos="284"/>
              </w:tabs>
              <w:jc w:val="center"/>
              <w:rPr>
                <w:b/>
                <w:color w:val="C00000"/>
                <w:lang w:eastAsia="ru-RU"/>
              </w:rPr>
            </w:pPr>
            <w:r w:rsidRPr="001066CB">
              <w:rPr>
                <w:bCs/>
                <w:color w:val="C00000"/>
                <w:kern w:val="24"/>
              </w:rPr>
              <w:t>(27 ноября)</w:t>
            </w:r>
          </w:p>
        </w:tc>
        <w:tc>
          <w:tcPr>
            <w:tcW w:w="0" w:type="auto"/>
            <w:vMerge w:val="restart"/>
            <w:vAlign w:val="center"/>
          </w:tcPr>
          <w:p w14:paraId="0A328BE8" w14:textId="77777777" w:rsidR="00315EAA" w:rsidRPr="001066CB" w:rsidRDefault="00315EAA" w:rsidP="00315EAA">
            <w:pPr>
              <w:tabs>
                <w:tab w:val="left" w:pos="284"/>
              </w:tabs>
              <w:jc w:val="center"/>
              <w:rPr>
                <w:b/>
                <w:lang w:eastAsia="ru-RU"/>
              </w:rPr>
            </w:pPr>
          </w:p>
        </w:tc>
        <w:tc>
          <w:tcPr>
            <w:tcW w:w="0" w:type="auto"/>
            <w:vAlign w:val="center"/>
          </w:tcPr>
          <w:p w14:paraId="0ED33CFB" w14:textId="7861AF9C" w:rsidR="00315EAA" w:rsidRPr="0009167E" w:rsidRDefault="00315EAA" w:rsidP="00315EAA">
            <w:pPr>
              <w:tabs>
                <w:tab w:val="left" w:pos="284"/>
              </w:tabs>
              <w:jc w:val="center"/>
              <w:rPr>
                <w:b/>
                <w:lang w:eastAsia="ru-RU"/>
              </w:rPr>
            </w:pPr>
          </w:p>
        </w:tc>
      </w:tr>
      <w:tr w:rsidR="00315EAA" w:rsidRPr="005A5D9A" w14:paraId="1EB9882F" w14:textId="77777777" w:rsidTr="008F0478">
        <w:tc>
          <w:tcPr>
            <w:tcW w:w="0" w:type="auto"/>
            <w:vAlign w:val="center"/>
          </w:tcPr>
          <w:p w14:paraId="4DAD2580" w14:textId="77777777" w:rsidR="00315EAA" w:rsidRPr="005A5D9A" w:rsidRDefault="00315EAA" w:rsidP="00315EAA">
            <w:pPr>
              <w:tabs>
                <w:tab w:val="left" w:pos="284"/>
              </w:tabs>
              <w:jc w:val="center"/>
              <w:rPr>
                <w:b/>
                <w:sz w:val="24"/>
                <w:szCs w:val="24"/>
                <w:lang w:eastAsia="ru-RU"/>
              </w:rPr>
            </w:pPr>
          </w:p>
        </w:tc>
        <w:tc>
          <w:tcPr>
            <w:tcW w:w="0" w:type="auto"/>
            <w:vAlign w:val="center"/>
          </w:tcPr>
          <w:p w14:paraId="068477D8"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Государственного герба Российской Федерации </w:t>
            </w:r>
          </w:p>
          <w:p w14:paraId="22F652DE" w14:textId="77777777" w:rsidR="00315EAA" w:rsidRPr="001066CB" w:rsidRDefault="00315EAA" w:rsidP="00315EAA">
            <w:pPr>
              <w:tabs>
                <w:tab w:val="left" w:pos="284"/>
              </w:tabs>
              <w:jc w:val="center"/>
              <w:rPr>
                <w:bCs/>
                <w:color w:val="C00000"/>
                <w:lang w:eastAsia="ru-RU"/>
              </w:rPr>
            </w:pPr>
            <w:r w:rsidRPr="001066CB">
              <w:rPr>
                <w:bCs/>
                <w:color w:val="C00000"/>
                <w:lang w:eastAsia="ru-RU"/>
              </w:rPr>
              <w:t>(30 ноября)</w:t>
            </w:r>
          </w:p>
        </w:tc>
        <w:tc>
          <w:tcPr>
            <w:tcW w:w="0" w:type="auto"/>
            <w:vAlign w:val="center"/>
          </w:tcPr>
          <w:p w14:paraId="5ED5C75E" w14:textId="77777777" w:rsidR="00315EAA" w:rsidRPr="001066CB" w:rsidRDefault="00315EAA" w:rsidP="00315EAA">
            <w:pPr>
              <w:tabs>
                <w:tab w:val="left" w:pos="284"/>
              </w:tabs>
              <w:jc w:val="center"/>
              <w:rPr>
                <w:b/>
                <w:lang w:eastAsia="ru-RU"/>
              </w:rPr>
            </w:pPr>
          </w:p>
        </w:tc>
        <w:tc>
          <w:tcPr>
            <w:tcW w:w="0" w:type="auto"/>
            <w:vAlign w:val="center"/>
          </w:tcPr>
          <w:p w14:paraId="4A4E4E3E" w14:textId="77777777" w:rsidR="00315EAA" w:rsidRPr="001066CB" w:rsidRDefault="00315EAA" w:rsidP="00315EAA">
            <w:pPr>
              <w:tabs>
                <w:tab w:val="left" w:pos="284"/>
              </w:tabs>
              <w:jc w:val="center"/>
              <w:rPr>
                <w:b/>
                <w:lang w:eastAsia="ru-RU"/>
              </w:rPr>
            </w:pPr>
          </w:p>
        </w:tc>
        <w:tc>
          <w:tcPr>
            <w:tcW w:w="0" w:type="auto"/>
            <w:vAlign w:val="center"/>
          </w:tcPr>
          <w:p w14:paraId="391C8C59" w14:textId="77777777" w:rsidR="00315EAA" w:rsidRPr="001066CB" w:rsidRDefault="00315EAA" w:rsidP="00315EAA">
            <w:pPr>
              <w:tabs>
                <w:tab w:val="left" w:pos="284"/>
              </w:tabs>
              <w:jc w:val="center"/>
              <w:rPr>
                <w:b/>
                <w:lang w:eastAsia="ru-RU"/>
              </w:rPr>
            </w:pPr>
          </w:p>
        </w:tc>
        <w:tc>
          <w:tcPr>
            <w:tcW w:w="0" w:type="auto"/>
            <w:vAlign w:val="center"/>
          </w:tcPr>
          <w:p w14:paraId="1740F46C" w14:textId="77777777" w:rsidR="00315EAA" w:rsidRPr="001066CB" w:rsidRDefault="00315EAA" w:rsidP="00315EAA">
            <w:pPr>
              <w:tabs>
                <w:tab w:val="left" w:pos="284"/>
              </w:tabs>
              <w:jc w:val="center"/>
              <w:rPr>
                <w:b/>
                <w:lang w:eastAsia="ru-RU"/>
              </w:rPr>
            </w:pPr>
          </w:p>
        </w:tc>
        <w:tc>
          <w:tcPr>
            <w:tcW w:w="0" w:type="auto"/>
            <w:vMerge/>
            <w:vAlign w:val="center"/>
          </w:tcPr>
          <w:p w14:paraId="31ED8EA7" w14:textId="77777777" w:rsidR="00315EAA" w:rsidRPr="001066CB" w:rsidRDefault="00315EAA" w:rsidP="00315EAA">
            <w:pPr>
              <w:tabs>
                <w:tab w:val="left" w:pos="284"/>
              </w:tabs>
              <w:jc w:val="center"/>
              <w:rPr>
                <w:b/>
                <w:lang w:eastAsia="ru-RU"/>
              </w:rPr>
            </w:pPr>
          </w:p>
        </w:tc>
        <w:tc>
          <w:tcPr>
            <w:tcW w:w="0" w:type="auto"/>
            <w:vAlign w:val="center"/>
          </w:tcPr>
          <w:p w14:paraId="01867816" w14:textId="77777777" w:rsidR="00315EAA" w:rsidRPr="001066CB" w:rsidRDefault="00315EAA" w:rsidP="00315EAA">
            <w:pPr>
              <w:tabs>
                <w:tab w:val="left" w:pos="284"/>
              </w:tabs>
              <w:jc w:val="center"/>
              <w:rPr>
                <w:b/>
                <w:lang w:eastAsia="ru-RU"/>
              </w:rPr>
            </w:pPr>
          </w:p>
        </w:tc>
      </w:tr>
      <w:tr w:rsidR="00315EAA" w:rsidRPr="005A5D9A" w14:paraId="3457AF63" w14:textId="77777777" w:rsidTr="008F0478">
        <w:tc>
          <w:tcPr>
            <w:tcW w:w="0" w:type="auto"/>
            <w:vMerge w:val="restart"/>
            <w:vAlign w:val="center"/>
          </w:tcPr>
          <w:p w14:paraId="4EAA42A6" w14:textId="77777777" w:rsidR="00315EAA" w:rsidRPr="005A5D9A" w:rsidRDefault="00315EAA" w:rsidP="00315EAA">
            <w:pPr>
              <w:tabs>
                <w:tab w:val="left" w:pos="284"/>
              </w:tabs>
              <w:jc w:val="center"/>
              <w:rPr>
                <w:b/>
                <w:sz w:val="24"/>
                <w:szCs w:val="24"/>
                <w:lang w:eastAsia="ru-RU"/>
              </w:rPr>
            </w:pPr>
            <w:r w:rsidRPr="006C23D5">
              <w:rPr>
                <w:bCs/>
                <w:kern w:val="24"/>
                <w:sz w:val="24"/>
                <w:szCs w:val="24"/>
              </w:rPr>
              <w:t>Декабрь</w:t>
            </w:r>
          </w:p>
        </w:tc>
        <w:tc>
          <w:tcPr>
            <w:tcW w:w="0" w:type="auto"/>
            <w:vAlign w:val="center"/>
          </w:tcPr>
          <w:p w14:paraId="74CBBBE5" w14:textId="77777777" w:rsidR="00315EAA" w:rsidRPr="0009167E" w:rsidRDefault="00315EAA" w:rsidP="00315EAA">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0" w:type="auto"/>
            <w:vMerge w:val="restart"/>
            <w:vAlign w:val="center"/>
          </w:tcPr>
          <w:p w14:paraId="46F443C4" w14:textId="77777777" w:rsidR="00315EAA" w:rsidRPr="0009167E" w:rsidRDefault="00315EAA" w:rsidP="00315EAA">
            <w:pPr>
              <w:tabs>
                <w:tab w:val="left" w:pos="284"/>
              </w:tabs>
              <w:ind w:right="-2"/>
              <w:jc w:val="center"/>
              <w:rPr>
                <w:bCs/>
                <w:color w:val="C00000"/>
              </w:rPr>
            </w:pPr>
            <w:r w:rsidRPr="0009167E">
              <w:rPr>
                <w:bCs/>
                <w:color w:val="C00000"/>
              </w:rPr>
              <w:t>Международный день инвалидов</w:t>
            </w:r>
          </w:p>
          <w:p w14:paraId="23D88E8C" w14:textId="77777777" w:rsidR="00315EAA" w:rsidRPr="0009167E" w:rsidRDefault="00315EAA" w:rsidP="00315EAA">
            <w:pPr>
              <w:tabs>
                <w:tab w:val="left" w:pos="284"/>
              </w:tabs>
              <w:jc w:val="center"/>
              <w:rPr>
                <w:bCs/>
                <w:color w:val="C00000"/>
                <w:lang w:eastAsia="ru-RU"/>
              </w:rPr>
            </w:pPr>
            <w:r w:rsidRPr="0009167E">
              <w:rPr>
                <w:bCs/>
                <w:color w:val="C00000"/>
              </w:rPr>
              <w:t>(3 декабря)</w:t>
            </w:r>
          </w:p>
        </w:tc>
        <w:tc>
          <w:tcPr>
            <w:tcW w:w="0" w:type="auto"/>
            <w:vAlign w:val="center"/>
          </w:tcPr>
          <w:p w14:paraId="45E14A41" w14:textId="77777777" w:rsidR="00315EAA" w:rsidRPr="0009167E" w:rsidRDefault="00315EAA" w:rsidP="00315EAA">
            <w:pPr>
              <w:tabs>
                <w:tab w:val="left" w:pos="284"/>
              </w:tabs>
              <w:jc w:val="center"/>
              <w:rPr>
                <w:b/>
                <w:lang w:eastAsia="ru-RU"/>
              </w:rPr>
            </w:pPr>
          </w:p>
        </w:tc>
        <w:tc>
          <w:tcPr>
            <w:tcW w:w="0" w:type="auto"/>
            <w:vMerge w:val="restart"/>
            <w:vAlign w:val="center"/>
          </w:tcPr>
          <w:p w14:paraId="6EEA7EB2"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Конституции Российской Федерации </w:t>
            </w:r>
          </w:p>
          <w:p w14:paraId="350B5FC3" w14:textId="77777777" w:rsidR="00315EAA" w:rsidRPr="001066CB" w:rsidRDefault="00315EAA" w:rsidP="00315EAA">
            <w:pPr>
              <w:tabs>
                <w:tab w:val="left" w:pos="284"/>
              </w:tabs>
              <w:jc w:val="center"/>
              <w:rPr>
                <w:b/>
                <w:lang w:eastAsia="ru-RU"/>
              </w:rPr>
            </w:pPr>
            <w:r w:rsidRPr="001066CB">
              <w:rPr>
                <w:bCs/>
                <w:color w:val="C00000"/>
                <w:lang w:eastAsia="ru-RU"/>
              </w:rPr>
              <w:t>(12 декабря)</w:t>
            </w:r>
          </w:p>
        </w:tc>
        <w:tc>
          <w:tcPr>
            <w:tcW w:w="0" w:type="auto"/>
            <w:vMerge w:val="restart"/>
            <w:vAlign w:val="center"/>
          </w:tcPr>
          <w:p w14:paraId="1065814D" w14:textId="77777777" w:rsidR="00315EAA" w:rsidRPr="001066CB" w:rsidRDefault="00315EAA" w:rsidP="00DE70C6">
            <w:pPr>
              <w:tabs>
                <w:tab w:val="left" w:pos="284"/>
              </w:tabs>
              <w:rPr>
                <w:bCs/>
                <w:color w:val="C00000"/>
                <w:lang w:eastAsia="ru-RU"/>
              </w:rPr>
            </w:pPr>
            <w:r w:rsidRPr="001066CB">
              <w:rPr>
                <w:bCs/>
                <w:color w:val="C00000"/>
                <w:lang w:eastAsia="ru-RU"/>
              </w:rPr>
              <w:t xml:space="preserve">День добровольца (волонтера в России </w:t>
            </w:r>
          </w:p>
          <w:p w14:paraId="211E2910" w14:textId="77777777" w:rsidR="00315EAA" w:rsidRPr="001066CB" w:rsidRDefault="00315EAA" w:rsidP="00315EAA">
            <w:pPr>
              <w:tabs>
                <w:tab w:val="left" w:pos="284"/>
              </w:tabs>
              <w:jc w:val="center"/>
              <w:rPr>
                <w:bCs/>
                <w:color w:val="C00000"/>
                <w:lang w:eastAsia="ru-RU"/>
              </w:rPr>
            </w:pPr>
            <w:r w:rsidRPr="001066CB">
              <w:rPr>
                <w:bCs/>
                <w:color w:val="C00000"/>
                <w:lang w:eastAsia="ru-RU"/>
              </w:rPr>
              <w:t>(5 декабря)</w:t>
            </w:r>
          </w:p>
        </w:tc>
        <w:tc>
          <w:tcPr>
            <w:tcW w:w="0" w:type="auto"/>
            <w:vMerge w:val="restart"/>
            <w:vAlign w:val="center"/>
          </w:tcPr>
          <w:p w14:paraId="1D1A063C" w14:textId="77777777" w:rsidR="00315EAA" w:rsidRPr="001066CB" w:rsidRDefault="00315EAA" w:rsidP="00315EAA">
            <w:pPr>
              <w:tabs>
                <w:tab w:val="left" w:pos="284"/>
              </w:tabs>
              <w:jc w:val="center"/>
              <w:rPr>
                <w:bCs/>
                <w:kern w:val="24"/>
              </w:rPr>
            </w:pPr>
          </w:p>
        </w:tc>
        <w:tc>
          <w:tcPr>
            <w:tcW w:w="0" w:type="auto"/>
            <w:vMerge w:val="restart"/>
            <w:vAlign w:val="center"/>
          </w:tcPr>
          <w:p w14:paraId="0A6DE0DA" w14:textId="77777777" w:rsidR="00315EAA" w:rsidRPr="001066CB" w:rsidRDefault="00315EAA" w:rsidP="00315EAA">
            <w:pPr>
              <w:tabs>
                <w:tab w:val="left" w:pos="284"/>
              </w:tabs>
              <w:jc w:val="center"/>
              <w:rPr>
                <w:b/>
                <w:lang w:eastAsia="ru-RU"/>
              </w:rPr>
            </w:pPr>
          </w:p>
        </w:tc>
      </w:tr>
      <w:tr w:rsidR="00315EAA" w:rsidRPr="005A5D9A" w14:paraId="54391909" w14:textId="77777777" w:rsidTr="008F0478">
        <w:tc>
          <w:tcPr>
            <w:tcW w:w="0" w:type="auto"/>
            <w:vMerge/>
            <w:vAlign w:val="center"/>
          </w:tcPr>
          <w:p w14:paraId="22F0388A" w14:textId="77777777" w:rsidR="00315EAA" w:rsidRPr="001066CB" w:rsidRDefault="00315EAA" w:rsidP="00315EAA">
            <w:pPr>
              <w:tabs>
                <w:tab w:val="left" w:pos="284"/>
              </w:tabs>
              <w:jc w:val="center"/>
              <w:rPr>
                <w:b/>
                <w:sz w:val="24"/>
                <w:szCs w:val="24"/>
                <w:lang w:eastAsia="ru-RU"/>
              </w:rPr>
            </w:pPr>
          </w:p>
        </w:tc>
        <w:tc>
          <w:tcPr>
            <w:tcW w:w="0" w:type="auto"/>
            <w:vAlign w:val="center"/>
          </w:tcPr>
          <w:p w14:paraId="74B5DC39" w14:textId="77777777" w:rsidR="00315EAA" w:rsidRDefault="00315EAA" w:rsidP="00315EAA">
            <w:pPr>
              <w:tabs>
                <w:tab w:val="left" w:pos="284"/>
              </w:tabs>
              <w:jc w:val="center"/>
              <w:rPr>
                <w:bCs/>
                <w:color w:val="C00000"/>
                <w:lang w:eastAsia="ru-RU"/>
              </w:rPr>
            </w:pPr>
            <w:r w:rsidRPr="0009167E">
              <w:rPr>
                <w:bCs/>
                <w:color w:val="C00000"/>
                <w:lang w:eastAsia="ru-RU"/>
              </w:rPr>
              <w:t xml:space="preserve">День Героев Отечества </w:t>
            </w:r>
          </w:p>
          <w:p w14:paraId="7FCE6B97" w14:textId="77777777" w:rsidR="00315EAA" w:rsidRPr="0009167E" w:rsidRDefault="00315EAA" w:rsidP="00315EAA">
            <w:pPr>
              <w:tabs>
                <w:tab w:val="left" w:pos="284"/>
              </w:tabs>
              <w:jc w:val="center"/>
              <w:rPr>
                <w:bCs/>
                <w:color w:val="C00000"/>
                <w:lang w:eastAsia="ru-RU"/>
              </w:rPr>
            </w:pPr>
            <w:r w:rsidRPr="0009167E">
              <w:rPr>
                <w:bCs/>
                <w:color w:val="C00000"/>
                <w:lang w:eastAsia="ru-RU"/>
              </w:rPr>
              <w:t>(9 декабря)</w:t>
            </w:r>
          </w:p>
        </w:tc>
        <w:tc>
          <w:tcPr>
            <w:tcW w:w="0" w:type="auto"/>
            <w:vMerge/>
            <w:vAlign w:val="center"/>
          </w:tcPr>
          <w:p w14:paraId="2D028DD9" w14:textId="77777777" w:rsidR="00315EAA" w:rsidRPr="0009167E" w:rsidRDefault="00315EAA" w:rsidP="00315EAA">
            <w:pPr>
              <w:tabs>
                <w:tab w:val="left" w:pos="284"/>
              </w:tabs>
              <w:jc w:val="center"/>
              <w:rPr>
                <w:b/>
                <w:lang w:eastAsia="ru-RU"/>
              </w:rPr>
            </w:pPr>
          </w:p>
        </w:tc>
        <w:tc>
          <w:tcPr>
            <w:tcW w:w="0" w:type="auto"/>
            <w:vAlign w:val="center"/>
          </w:tcPr>
          <w:p w14:paraId="56087966" w14:textId="77777777" w:rsidR="00315EAA" w:rsidRPr="0009167E" w:rsidRDefault="00315EAA" w:rsidP="00315EAA">
            <w:pPr>
              <w:tabs>
                <w:tab w:val="left" w:pos="284"/>
              </w:tabs>
              <w:jc w:val="center"/>
              <w:rPr>
                <w:b/>
                <w:lang w:eastAsia="ru-RU"/>
              </w:rPr>
            </w:pPr>
          </w:p>
        </w:tc>
        <w:tc>
          <w:tcPr>
            <w:tcW w:w="0" w:type="auto"/>
            <w:vMerge/>
            <w:vAlign w:val="center"/>
          </w:tcPr>
          <w:p w14:paraId="1E262768" w14:textId="77777777" w:rsidR="00315EAA" w:rsidRPr="0009167E" w:rsidRDefault="00315EAA" w:rsidP="00315EAA">
            <w:pPr>
              <w:tabs>
                <w:tab w:val="left" w:pos="284"/>
              </w:tabs>
              <w:jc w:val="center"/>
              <w:rPr>
                <w:bCs/>
                <w:color w:val="C00000"/>
                <w:lang w:eastAsia="ru-RU"/>
              </w:rPr>
            </w:pPr>
          </w:p>
        </w:tc>
        <w:tc>
          <w:tcPr>
            <w:tcW w:w="0" w:type="auto"/>
            <w:vMerge/>
            <w:vAlign w:val="center"/>
          </w:tcPr>
          <w:p w14:paraId="38C28318" w14:textId="77777777" w:rsidR="00315EAA" w:rsidRPr="0009167E" w:rsidRDefault="00315EAA" w:rsidP="00315EAA">
            <w:pPr>
              <w:tabs>
                <w:tab w:val="left" w:pos="284"/>
              </w:tabs>
              <w:jc w:val="center"/>
              <w:rPr>
                <w:b/>
                <w:lang w:eastAsia="ru-RU"/>
              </w:rPr>
            </w:pPr>
          </w:p>
        </w:tc>
        <w:tc>
          <w:tcPr>
            <w:tcW w:w="0" w:type="auto"/>
            <w:vMerge/>
            <w:vAlign w:val="center"/>
          </w:tcPr>
          <w:p w14:paraId="192C000B" w14:textId="77777777" w:rsidR="00315EAA" w:rsidRPr="0009167E" w:rsidRDefault="00315EAA" w:rsidP="00315EAA">
            <w:pPr>
              <w:tabs>
                <w:tab w:val="left" w:pos="284"/>
              </w:tabs>
              <w:jc w:val="center"/>
              <w:rPr>
                <w:bCs/>
                <w:kern w:val="24"/>
              </w:rPr>
            </w:pPr>
          </w:p>
        </w:tc>
        <w:tc>
          <w:tcPr>
            <w:tcW w:w="0" w:type="auto"/>
            <w:vMerge/>
            <w:vAlign w:val="center"/>
          </w:tcPr>
          <w:p w14:paraId="480A750C" w14:textId="77777777" w:rsidR="00315EAA" w:rsidRPr="0009167E" w:rsidRDefault="00315EAA" w:rsidP="00315EAA">
            <w:pPr>
              <w:tabs>
                <w:tab w:val="left" w:pos="284"/>
              </w:tabs>
              <w:jc w:val="center"/>
              <w:rPr>
                <w:b/>
                <w:lang w:eastAsia="ru-RU"/>
              </w:rPr>
            </w:pPr>
          </w:p>
        </w:tc>
      </w:tr>
      <w:tr w:rsidR="00315EAA" w:rsidRPr="005A5D9A" w14:paraId="659CA145" w14:textId="77777777" w:rsidTr="008F0478">
        <w:tc>
          <w:tcPr>
            <w:tcW w:w="0" w:type="auto"/>
            <w:vMerge/>
            <w:vAlign w:val="center"/>
          </w:tcPr>
          <w:p w14:paraId="2D8259A5" w14:textId="77777777" w:rsidR="00315EAA" w:rsidRPr="005A5D9A" w:rsidRDefault="00315EAA" w:rsidP="00315EAA">
            <w:pPr>
              <w:tabs>
                <w:tab w:val="left" w:pos="284"/>
              </w:tabs>
              <w:jc w:val="center"/>
              <w:rPr>
                <w:b/>
                <w:sz w:val="24"/>
                <w:szCs w:val="24"/>
                <w:lang w:eastAsia="ru-RU"/>
              </w:rPr>
            </w:pPr>
          </w:p>
        </w:tc>
        <w:tc>
          <w:tcPr>
            <w:tcW w:w="0" w:type="auto"/>
            <w:gridSpan w:val="7"/>
            <w:vAlign w:val="center"/>
          </w:tcPr>
          <w:p w14:paraId="7CB5CD94" w14:textId="77777777" w:rsidR="00315EAA" w:rsidRPr="0009167E" w:rsidRDefault="00315EAA" w:rsidP="00315EAA">
            <w:pPr>
              <w:tabs>
                <w:tab w:val="left" w:pos="284"/>
              </w:tabs>
              <w:jc w:val="center"/>
              <w:rPr>
                <w:b/>
                <w:lang w:eastAsia="ru-RU"/>
              </w:rPr>
            </w:pPr>
            <w:r w:rsidRPr="0009167E">
              <w:rPr>
                <w:bCs/>
                <w:kern w:val="24"/>
              </w:rPr>
              <w:t>Новогодний утренник</w:t>
            </w:r>
          </w:p>
        </w:tc>
      </w:tr>
      <w:tr w:rsidR="00315EAA" w:rsidRPr="005A5D9A" w14:paraId="46335079" w14:textId="77777777" w:rsidTr="008F0478">
        <w:tc>
          <w:tcPr>
            <w:tcW w:w="0" w:type="auto"/>
            <w:vAlign w:val="center"/>
          </w:tcPr>
          <w:p w14:paraId="44E3D3AB" w14:textId="77777777" w:rsidR="00315EAA" w:rsidRPr="006C23D5" w:rsidRDefault="00315EAA" w:rsidP="00315EAA">
            <w:pPr>
              <w:tabs>
                <w:tab w:val="left" w:pos="284"/>
              </w:tabs>
              <w:ind w:right="-2"/>
              <w:jc w:val="center"/>
              <w:rPr>
                <w:bCs/>
                <w:kern w:val="24"/>
                <w:sz w:val="24"/>
                <w:szCs w:val="24"/>
              </w:rPr>
            </w:pPr>
            <w:r w:rsidRPr="006C23D5">
              <w:rPr>
                <w:bCs/>
                <w:kern w:val="24"/>
                <w:sz w:val="24"/>
                <w:szCs w:val="24"/>
              </w:rPr>
              <w:t>Январь</w:t>
            </w:r>
          </w:p>
          <w:p w14:paraId="733C2DC5" w14:textId="77777777" w:rsidR="00315EAA" w:rsidRPr="005A5D9A" w:rsidRDefault="00315EAA" w:rsidP="00315EAA">
            <w:pPr>
              <w:tabs>
                <w:tab w:val="left" w:pos="284"/>
              </w:tabs>
              <w:jc w:val="center"/>
              <w:rPr>
                <w:b/>
                <w:sz w:val="24"/>
                <w:szCs w:val="24"/>
                <w:lang w:eastAsia="ru-RU"/>
              </w:rPr>
            </w:pPr>
          </w:p>
        </w:tc>
        <w:tc>
          <w:tcPr>
            <w:tcW w:w="0" w:type="auto"/>
            <w:vAlign w:val="center"/>
          </w:tcPr>
          <w:p w14:paraId="66B4D8EC" w14:textId="77777777" w:rsidR="00315EAA" w:rsidRPr="001066CB" w:rsidRDefault="00315EAA" w:rsidP="00315EAA">
            <w:pPr>
              <w:tabs>
                <w:tab w:val="left" w:pos="284"/>
              </w:tabs>
              <w:jc w:val="center"/>
              <w:rPr>
                <w:bCs/>
                <w:color w:val="C00000"/>
                <w:lang w:eastAsia="ru-RU"/>
              </w:rPr>
            </w:pPr>
            <w:r w:rsidRPr="001066CB">
              <w:rPr>
                <w:bCs/>
                <w:color w:val="C00000"/>
                <w:lang w:eastAsia="ru-RU"/>
              </w:rPr>
              <w:t xml:space="preserve">День полного освобождения Ленинграда от фашистской блокады </w:t>
            </w:r>
          </w:p>
          <w:p w14:paraId="42F2C767" w14:textId="77777777" w:rsidR="00315EAA" w:rsidRPr="0009167E" w:rsidRDefault="00315EAA" w:rsidP="00315EAA">
            <w:pPr>
              <w:tabs>
                <w:tab w:val="left" w:pos="284"/>
              </w:tabs>
              <w:jc w:val="center"/>
              <w:rPr>
                <w:bCs/>
                <w:color w:val="C00000"/>
                <w:lang w:eastAsia="ru-RU"/>
              </w:rPr>
            </w:pPr>
            <w:r w:rsidRPr="0009167E">
              <w:rPr>
                <w:bCs/>
                <w:color w:val="C00000"/>
                <w:lang w:eastAsia="ru-RU"/>
              </w:rPr>
              <w:t>(27 января)</w:t>
            </w:r>
          </w:p>
        </w:tc>
        <w:tc>
          <w:tcPr>
            <w:tcW w:w="0" w:type="auto"/>
            <w:vAlign w:val="center"/>
          </w:tcPr>
          <w:p w14:paraId="76D882F2" w14:textId="77777777" w:rsidR="00315EAA" w:rsidRPr="0009167E" w:rsidRDefault="00315EAA" w:rsidP="00315EAA">
            <w:pPr>
              <w:tabs>
                <w:tab w:val="left" w:pos="284"/>
              </w:tabs>
              <w:jc w:val="center"/>
              <w:rPr>
                <w:b/>
                <w:lang w:eastAsia="ru-RU"/>
              </w:rPr>
            </w:pPr>
            <w:r w:rsidRPr="0009167E">
              <w:t xml:space="preserve"> </w:t>
            </w:r>
          </w:p>
        </w:tc>
        <w:tc>
          <w:tcPr>
            <w:tcW w:w="0" w:type="auto"/>
            <w:vAlign w:val="center"/>
          </w:tcPr>
          <w:p w14:paraId="6B247785" w14:textId="77777777" w:rsidR="00315EAA" w:rsidRPr="0009167E" w:rsidRDefault="00315EAA" w:rsidP="00315EAA">
            <w:pPr>
              <w:tabs>
                <w:tab w:val="left" w:pos="284"/>
              </w:tabs>
              <w:jc w:val="center"/>
              <w:rPr>
                <w:b/>
                <w:lang w:eastAsia="ru-RU"/>
              </w:rPr>
            </w:pPr>
          </w:p>
        </w:tc>
        <w:tc>
          <w:tcPr>
            <w:tcW w:w="0" w:type="auto"/>
            <w:vAlign w:val="center"/>
          </w:tcPr>
          <w:p w14:paraId="710A2206" w14:textId="77777777" w:rsidR="00315EAA" w:rsidRPr="0009167E" w:rsidRDefault="00315EAA" w:rsidP="00315EAA">
            <w:pPr>
              <w:tabs>
                <w:tab w:val="left" w:pos="284"/>
              </w:tabs>
              <w:jc w:val="center"/>
              <w:rPr>
                <w:b/>
                <w:lang w:eastAsia="ru-RU"/>
              </w:rPr>
            </w:pPr>
          </w:p>
        </w:tc>
        <w:tc>
          <w:tcPr>
            <w:tcW w:w="0" w:type="auto"/>
            <w:vAlign w:val="center"/>
          </w:tcPr>
          <w:p w14:paraId="2CC831FF" w14:textId="77777777" w:rsidR="00315EAA" w:rsidRPr="0009167E" w:rsidRDefault="00315EAA" w:rsidP="00315EAA">
            <w:pPr>
              <w:tabs>
                <w:tab w:val="left" w:pos="284"/>
              </w:tabs>
              <w:jc w:val="center"/>
              <w:rPr>
                <w:b/>
                <w:lang w:eastAsia="ru-RU"/>
              </w:rPr>
            </w:pPr>
          </w:p>
        </w:tc>
        <w:tc>
          <w:tcPr>
            <w:tcW w:w="0" w:type="auto"/>
            <w:vAlign w:val="center"/>
          </w:tcPr>
          <w:p w14:paraId="1732DA2F" w14:textId="77777777" w:rsidR="00315EAA" w:rsidRPr="001066CB" w:rsidRDefault="00315EAA" w:rsidP="00315EAA">
            <w:pPr>
              <w:tabs>
                <w:tab w:val="left" w:pos="284"/>
              </w:tabs>
              <w:jc w:val="center"/>
              <w:rPr>
                <w:bCs/>
                <w:kern w:val="24"/>
              </w:rPr>
            </w:pPr>
            <w:r w:rsidRPr="001066CB">
              <w:rPr>
                <w:bCs/>
                <w:kern w:val="24"/>
              </w:rPr>
              <w:t>Неделя зимних игр и забав</w:t>
            </w:r>
          </w:p>
        </w:tc>
        <w:tc>
          <w:tcPr>
            <w:tcW w:w="0" w:type="auto"/>
          </w:tcPr>
          <w:p w14:paraId="14E8E8AF" w14:textId="77777777" w:rsidR="00315EAA" w:rsidRPr="001066CB" w:rsidRDefault="00315EAA" w:rsidP="00315EAA">
            <w:pPr>
              <w:tabs>
                <w:tab w:val="left" w:pos="284"/>
              </w:tabs>
              <w:jc w:val="center"/>
              <w:rPr>
                <w:b/>
                <w:lang w:eastAsia="ru-RU"/>
              </w:rPr>
            </w:pPr>
          </w:p>
        </w:tc>
      </w:tr>
      <w:tr w:rsidR="00315EAA" w:rsidRPr="005A5D9A" w14:paraId="1450675A" w14:textId="77777777" w:rsidTr="008F0478">
        <w:tc>
          <w:tcPr>
            <w:tcW w:w="0" w:type="auto"/>
            <w:vMerge w:val="restart"/>
            <w:vAlign w:val="center"/>
          </w:tcPr>
          <w:p w14:paraId="39A31610" w14:textId="77777777" w:rsidR="00315EAA" w:rsidRPr="005A5D9A" w:rsidRDefault="00315EAA" w:rsidP="00315EAA">
            <w:pPr>
              <w:tabs>
                <w:tab w:val="left" w:pos="284"/>
              </w:tabs>
              <w:jc w:val="center"/>
              <w:rPr>
                <w:b/>
                <w:sz w:val="24"/>
                <w:szCs w:val="24"/>
                <w:lang w:eastAsia="ru-RU"/>
              </w:rPr>
            </w:pPr>
            <w:r w:rsidRPr="006C23D5">
              <w:rPr>
                <w:bCs/>
                <w:kern w:val="24"/>
                <w:sz w:val="24"/>
                <w:szCs w:val="24"/>
              </w:rPr>
              <w:lastRenderedPageBreak/>
              <w:t>Февраль</w:t>
            </w:r>
          </w:p>
        </w:tc>
        <w:tc>
          <w:tcPr>
            <w:tcW w:w="0" w:type="auto"/>
            <w:vAlign w:val="center"/>
          </w:tcPr>
          <w:p w14:paraId="40923110" w14:textId="77777777" w:rsidR="00315EAA" w:rsidRPr="001066CB" w:rsidRDefault="00315EAA" w:rsidP="00315EAA">
            <w:pPr>
              <w:tabs>
                <w:tab w:val="left" w:pos="284"/>
              </w:tabs>
              <w:ind w:right="-2"/>
              <w:jc w:val="center"/>
              <w:rPr>
                <w:bCs/>
                <w:color w:val="C00000"/>
                <w:kern w:val="24"/>
              </w:rPr>
            </w:pPr>
            <w:r w:rsidRPr="001066CB">
              <w:rPr>
                <w:bCs/>
                <w:color w:val="C00000"/>
                <w:kern w:val="24"/>
              </w:rPr>
              <w:t>Всемирный день родного языка</w:t>
            </w:r>
          </w:p>
          <w:p w14:paraId="43711711" w14:textId="77777777" w:rsidR="00315EAA" w:rsidRPr="001066CB" w:rsidRDefault="00315EAA" w:rsidP="00315EAA">
            <w:pPr>
              <w:tabs>
                <w:tab w:val="left" w:pos="284"/>
              </w:tabs>
              <w:jc w:val="center"/>
              <w:rPr>
                <w:b/>
                <w:color w:val="C00000"/>
                <w:lang w:eastAsia="ru-RU"/>
              </w:rPr>
            </w:pPr>
            <w:r w:rsidRPr="001066CB">
              <w:rPr>
                <w:bCs/>
                <w:color w:val="C00000"/>
                <w:kern w:val="24"/>
              </w:rPr>
              <w:t>(10 февраля)</w:t>
            </w:r>
          </w:p>
        </w:tc>
        <w:tc>
          <w:tcPr>
            <w:tcW w:w="0" w:type="auto"/>
            <w:vMerge w:val="restart"/>
            <w:vAlign w:val="center"/>
          </w:tcPr>
          <w:p w14:paraId="648EC25D" w14:textId="77777777" w:rsidR="00315EAA" w:rsidRPr="001066CB" w:rsidRDefault="00315EAA" w:rsidP="00315EAA">
            <w:pPr>
              <w:tabs>
                <w:tab w:val="left" w:pos="284"/>
              </w:tabs>
              <w:jc w:val="center"/>
              <w:rPr>
                <w:b/>
                <w:lang w:eastAsia="ru-RU"/>
              </w:rPr>
            </w:pPr>
          </w:p>
        </w:tc>
        <w:tc>
          <w:tcPr>
            <w:tcW w:w="0" w:type="auto"/>
            <w:vMerge w:val="restart"/>
            <w:vAlign w:val="center"/>
          </w:tcPr>
          <w:p w14:paraId="53C345CC" w14:textId="77777777" w:rsidR="00315EAA" w:rsidRPr="0009167E" w:rsidRDefault="00315EAA" w:rsidP="00315EAA">
            <w:pPr>
              <w:tabs>
                <w:tab w:val="left" w:pos="284"/>
              </w:tabs>
              <w:jc w:val="center"/>
              <w:rPr>
                <w:b/>
                <w:color w:val="C00000"/>
                <w:lang w:eastAsia="ru-RU"/>
              </w:rPr>
            </w:pPr>
            <w:r w:rsidRPr="0009167E">
              <w:rPr>
                <w:bCs/>
                <w:color w:val="C00000"/>
                <w:kern w:val="24"/>
              </w:rPr>
              <w:t>День Российской науки (8 февраля)</w:t>
            </w:r>
          </w:p>
        </w:tc>
        <w:tc>
          <w:tcPr>
            <w:tcW w:w="0" w:type="auto"/>
            <w:vMerge w:val="restart"/>
            <w:vAlign w:val="center"/>
          </w:tcPr>
          <w:p w14:paraId="05597F0D" w14:textId="77777777" w:rsidR="00315EAA" w:rsidRPr="0009167E" w:rsidRDefault="00315EAA" w:rsidP="00315EAA">
            <w:pPr>
              <w:tabs>
                <w:tab w:val="left" w:pos="284"/>
              </w:tabs>
              <w:jc w:val="center"/>
              <w:rPr>
                <w:b/>
                <w:lang w:eastAsia="ru-RU"/>
              </w:rPr>
            </w:pPr>
          </w:p>
        </w:tc>
        <w:tc>
          <w:tcPr>
            <w:tcW w:w="0" w:type="auto"/>
            <w:vMerge w:val="restart"/>
            <w:vAlign w:val="center"/>
          </w:tcPr>
          <w:p w14:paraId="556BC454" w14:textId="43AED6B3" w:rsidR="00315EAA" w:rsidRPr="001066CB" w:rsidRDefault="00315EAA" w:rsidP="00315EAA">
            <w:pPr>
              <w:tabs>
                <w:tab w:val="left" w:pos="284"/>
              </w:tabs>
              <w:jc w:val="center"/>
              <w:rPr>
                <w:b/>
                <w:lang w:eastAsia="ru-RU"/>
              </w:rPr>
            </w:pPr>
          </w:p>
        </w:tc>
        <w:tc>
          <w:tcPr>
            <w:tcW w:w="0" w:type="auto"/>
            <w:vMerge w:val="restart"/>
            <w:vAlign w:val="center"/>
          </w:tcPr>
          <w:p w14:paraId="2257A39C" w14:textId="6F16AF6A" w:rsidR="00315EAA" w:rsidRPr="0009167E" w:rsidRDefault="00315EAA" w:rsidP="00315EAA">
            <w:pPr>
              <w:tabs>
                <w:tab w:val="left" w:pos="284"/>
              </w:tabs>
              <w:jc w:val="center"/>
              <w:rPr>
                <w:bCs/>
                <w:kern w:val="24"/>
              </w:rPr>
            </w:pPr>
          </w:p>
        </w:tc>
        <w:tc>
          <w:tcPr>
            <w:tcW w:w="0" w:type="auto"/>
            <w:vMerge w:val="restart"/>
            <w:vAlign w:val="center"/>
          </w:tcPr>
          <w:p w14:paraId="1920A46B" w14:textId="28DEFFFF" w:rsidR="00315EAA" w:rsidRPr="0009167E" w:rsidRDefault="00315EAA" w:rsidP="00315EAA">
            <w:pPr>
              <w:tabs>
                <w:tab w:val="left" w:pos="284"/>
              </w:tabs>
              <w:jc w:val="center"/>
              <w:rPr>
                <w:b/>
                <w:lang w:eastAsia="ru-RU"/>
              </w:rPr>
            </w:pPr>
          </w:p>
        </w:tc>
      </w:tr>
      <w:tr w:rsidR="00315EAA" w:rsidRPr="005A5D9A" w14:paraId="16E99360" w14:textId="77777777" w:rsidTr="008F0478">
        <w:tc>
          <w:tcPr>
            <w:tcW w:w="0" w:type="auto"/>
            <w:vMerge/>
            <w:vAlign w:val="center"/>
          </w:tcPr>
          <w:p w14:paraId="6B99B04C" w14:textId="77777777" w:rsidR="00315EAA" w:rsidRPr="005A5D9A" w:rsidRDefault="00315EAA" w:rsidP="00315EAA">
            <w:pPr>
              <w:tabs>
                <w:tab w:val="left" w:pos="284"/>
              </w:tabs>
              <w:jc w:val="center"/>
              <w:rPr>
                <w:b/>
                <w:sz w:val="24"/>
                <w:szCs w:val="24"/>
                <w:lang w:eastAsia="ru-RU"/>
              </w:rPr>
            </w:pPr>
          </w:p>
        </w:tc>
        <w:tc>
          <w:tcPr>
            <w:tcW w:w="0" w:type="auto"/>
            <w:vAlign w:val="center"/>
          </w:tcPr>
          <w:p w14:paraId="020D5431"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защитника Отечества</w:t>
            </w:r>
          </w:p>
          <w:p w14:paraId="54638396" w14:textId="77777777" w:rsidR="00315EAA" w:rsidRPr="0009167E" w:rsidRDefault="00315EAA" w:rsidP="00315EAA">
            <w:pPr>
              <w:tabs>
                <w:tab w:val="left" w:pos="284"/>
              </w:tabs>
              <w:jc w:val="center"/>
              <w:rPr>
                <w:b/>
                <w:color w:val="C00000"/>
                <w:lang w:eastAsia="ru-RU"/>
              </w:rPr>
            </w:pPr>
            <w:r w:rsidRPr="0009167E">
              <w:rPr>
                <w:bCs/>
                <w:color w:val="C00000"/>
                <w:kern w:val="24"/>
              </w:rPr>
              <w:t>(23 февраля)</w:t>
            </w:r>
          </w:p>
        </w:tc>
        <w:tc>
          <w:tcPr>
            <w:tcW w:w="0" w:type="auto"/>
            <w:vMerge/>
            <w:vAlign w:val="center"/>
          </w:tcPr>
          <w:p w14:paraId="08BBFCA5" w14:textId="77777777" w:rsidR="00315EAA" w:rsidRPr="0009167E" w:rsidRDefault="00315EAA" w:rsidP="00315EAA">
            <w:pPr>
              <w:tabs>
                <w:tab w:val="left" w:pos="284"/>
              </w:tabs>
              <w:jc w:val="center"/>
              <w:rPr>
                <w:b/>
                <w:lang w:eastAsia="ru-RU"/>
              </w:rPr>
            </w:pPr>
          </w:p>
        </w:tc>
        <w:tc>
          <w:tcPr>
            <w:tcW w:w="0" w:type="auto"/>
            <w:vMerge/>
            <w:vAlign w:val="center"/>
          </w:tcPr>
          <w:p w14:paraId="2ED806AE" w14:textId="77777777" w:rsidR="00315EAA" w:rsidRPr="0009167E" w:rsidRDefault="00315EAA" w:rsidP="00315EAA">
            <w:pPr>
              <w:tabs>
                <w:tab w:val="left" w:pos="284"/>
              </w:tabs>
              <w:jc w:val="center"/>
              <w:rPr>
                <w:b/>
                <w:lang w:eastAsia="ru-RU"/>
              </w:rPr>
            </w:pPr>
          </w:p>
        </w:tc>
        <w:tc>
          <w:tcPr>
            <w:tcW w:w="0" w:type="auto"/>
            <w:vMerge/>
            <w:vAlign w:val="center"/>
          </w:tcPr>
          <w:p w14:paraId="308518A7" w14:textId="77777777" w:rsidR="00315EAA" w:rsidRPr="0009167E" w:rsidRDefault="00315EAA" w:rsidP="00315EAA">
            <w:pPr>
              <w:tabs>
                <w:tab w:val="left" w:pos="284"/>
              </w:tabs>
              <w:jc w:val="center"/>
              <w:rPr>
                <w:b/>
                <w:lang w:eastAsia="ru-RU"/>
              </w:rPr>
            </w:pPr>
          </w:p>
        </w:tc>
        <w:tc>
          <w:tcPr>
            <w:tcW w:w="0" w:type="auto"/>
            <w:vMerge/>
            <w:vAlign w:val="center"/>
          </w:tcPr>
          <w:p w14:paraId="7D0F9788" w14:textId="77777777" w:rsidR="00315EAA" w:rsidRPr="0009167E" w:rsidRDefault="00315EAA" w:rsidP="00315EAA">
            <w:pPr>
              <w:tabs>
                <w:tab w:val="left" w:pos="284"/>
              </w:tabs>
              <w:jc w:val="center"/>
              <w:rPr>
                <w:b/>
                <w:lang w:eastAsia="ru-RU"/>
              </w:rPr>
            </w:pPr>
          </w:p>
        </w:tc>
        <w:tc>
          <w:tcPr>
            <w:tcW w:w="0" w:type="auto"/>
            <w:vMerge/>
            <w:vAlign w:val="center"/>
          </w:tcPr>
          <w:p w14:paraId="5A352694" w14:textId="77777777" w:rsidR="00315EAA" w:rsidRPr="0009167E" w:rsidRDefault="00315EAA" w:rsidP="00315EAA">
            <w:pPr>
              <w:tabs>
                <w:tab w:val="left" w:pos="284"/>
              </w:tabs>
              <w:jc w:val="center"/>
              <w:rPr>
                <w:bCs/>
                <w:kern w:val="24"/>
              </w:rPr>
            </w:pPr>
          </w:p>
        </w:tc>
        <w:tc>
          <w:tcPr>
            <w:tcW w:w="0" w:type="auto"/>
            <w:vMerge/>
          </w:tcPr>
          <w:p w14:paraId="4415E471" w14:textId="77777777" w:rsidR="00315EAA" w:rsidRPr="0009167E" w:rsidRDefault="00315EAA" w:rsidP="00315EAA">
            <w:pPr>
              <w:tabs>
                <w:tab w:val="left" w:pos="284"/>
              </w:tabs>
              <w:jc w:val="center"/>
              <w:rPr>
                <w:b/>
                <w:lang w:eastAsia="ru-RU"/>
              </w:rPr>
            </w:pPr>
          </w:p>
        </w:tc>
      </w:tr>
      <w:tr w:rsidR="0049177A" w:rsidRPr="005A5D9A" w14:paraId="311857FE" w14:textId="77777777" w:rsidTr="008F0478">
        <w:trPr>
          <w:trHeight w:val="516"/>
        </w:trPr>
        <w:tc>
          <w:tcPr>
            <w:tcW w:w="0" w:type="auto"/>
            <w:vMerge w:val="restart"/>
            <w:tcBorders>
              <w:bottom w:val="single" w:sz="4" w:space="0" w:color="auto"/>
            </w:tcBorders>
            <w:vAlign w:val="center"/>
          </w:tcPr>
          <w:p w14:paraId="19C798ED" w14:textId="77777777" w:rsidR="0049177A" w:rsidRPr="005A5D9A" w:rsidRDefault="0049177A" w:rsidP="00315EAA">
            <w:pPr>
              <w:tabs>
                <w:tab w:val="left" w:pos="284"/>
              </w:tabs>
              <w:jc w:val="center"/>
              <w:rPr>
                <w:b/>
                <w:sz w:val="24"/>
                <w:szCs w:val="24"/>
                <w:lang w:eastAsia="ru-RU"/>
              </w:rPr>
            </w:pPr>
            <w:r w:rsidRPr="006C23D5">
              <w:rPr>
                <w:bCs/>
                <w:kern w:val="24"/>
                <w:sz w:val="24"/>
                <w:szCs w:val="24"/>
              </w:rPr>
              <w:t>Март</w:t>
            </w:r>
          </w:p>
        </w:tc>
        <w:tc>
          <w:tcPr>
            <w:tcW w:w="0" w:type="auto"/>
            <w:tcBorders>
              <w:bottom w:val="single" w:sz="4" w:space="0" w:color="auto"/>
            </w:tcBorders>
            <w:vAlign w:val="center"/>
          </w:tcPr>
          <w:p w14:paraId="194287C7" w14:textId="77777777" w:rsidR="0049177A" w:rsidRPr="001066CB" w:rsidRDefault="0049177A" w:rsidP="00315EAA">
            <w:pPr>
              <w:tabs>
                <w:tab w:val="left" w:pos="284"/>
              </w:tabs>
              <w:jc w:val="center"/>
              <w:rPr>
                <w:b/>
                <w:lang w:eastAsia="ru-RU"/>
              </w:rPr>
            </w:pPr>
            <w:r w:rsidRPr="001066CB">
              <w:rPr>
                <w:bCs/>
                <w:color w:val="C00000"/>
                <w:lang w:eastAsia="ru-RU"/>
              </w:rPr>
              <w:t>День воссоединения Крыма с Россией (18 марта)</w:t>
            </w:r>
          </w:p>
        </w:tc>
        <w:tc>
          <w:tcPr>
            <w:tcW w:w="0" w:type="auto"/>
            <w:vMerge w:val="restart"/>
            <w:tcBorders>
              <w:bottom w:val="single" w:sz="4" w:space="0" w:color="auto"/>
            </w:tcBorders>
            <w:vAlign w:val="center"/>
          </w:tcPr>
          <w:p w14:paraId="285FA24E" w14:textId="77777777" w:rsidR="0049177A" w:rsidRPr="001066CB" w:rsidRDefault="0049177A" w:rsidP="00315EAA">
            <w:pPr>
              <w:pStyle w:val="a6"/>
              <w:ind w:left="0" w:firstLine="0"/>
              <w:jc w:val="center"/>
            </w:pPr>
            <w:r w:rsidRPr="001066CB">
              <w:t xml:space="preserve">Всемирный день дикой природы </w:t>
            </w:r>
          </w:p>
          <w:p w14:paraId="77E248F9" w14:textId="77777777" w:rsidR="0049177A" w:rsidRPr="001066CB" w:rsidRDefault="0049177A" w:rsidP="00315EAA">
            <w:pPr>
              <w:tabs>
                <w:tab w:val="left" w:pos="284"/>
              </w:tabs>
              <w:jc w:val="center"/>
              <w:rPr>
                <w:b/>
                <w:lang w:eastAsia="ru-RU"/>
              </w:rPr>
            </w:pPr>
            <w:r w:rsidRPr="001066CB">
              <w:t>(3 марта)</w:t>
            </w:r>
          </w:p>
        </w:tc>
        <w:tc>
          <w:tcPr>
            <w:tcW w:w="0" w:type="auto"/>
            <w:vMerge w:val="restart"/>
            <w:tcBorders>
              <w:bottom w:val="single" w:sz="4" w:space="0" w:color="auto"/>
            </w:tcBorders>
            <w:vAlign w:val="center"/>
          </w:tcPr>
          <w:p w14:paraId="3F1672F7" w14:textId="77777777" w:rsidR="0049177A" w:rsidRPr="001066CB" w:rsidRDefault="0049177A" w:rsidP="00315EAA">
            <w:pPr>
              <w:tabs>
                <w:tab w:val="left" w:pos="284"/>
              </w:tabs>
              <w:jc w:val="center"/>
              <w:rPr>
                <w:b/>
                <w:lang w:eastAsia="ru-RU"/>
              </w:rPr>
            </w:pPr>
          </w:p>
        </w:tc>
        <w:tc>
          <w:tcPr>
            <w:tcW w:w="0" w:type="auto"/>
            <w:vMerge w:val="restart"/>
            <w:tcBorders>
              <w:bottom w:val="single" w:sz="4" w:space="0" w:color="auto"/>
            </w:tcBorders>
            <w:vAlign w:val="center"/>
          </w:tcPr>
          <w:p w14:paraId="5B4546F8" w14:textId="71778322" w:rsidR="0049177A" w:rsidRPr="0009167E" w:rsidRDefault="0049177A" w:rsidP="00315EAA">
            <w:pPr>
              <w:tabs>
                <w:tab w:val="left" w:pos="284"/>
              </w:tabs>
              <w:jc w:val="center"/>
              <w:rPr>
                <w:b/>
                <w:lang w:eastAsia="ru-RU"/>
              </w:rPr>
            </w:pPr>
          </w:p>
        </w:tc>
        <w:tc>
          <w:tcPr>
            <w:tcW w:w="0" w:type="auto"/>
            <w:vMerge w:val="restart"/>
            <w:tcBorders>
              <w:bottom w:val="single" w:sz="4" w:space="0" w:color="auto"/>
            </w:tcBorders>
            <w:vAlign w:val="center"/>
          </w:tcPr>
          <w:p w14:paraId="0BC07EC0" w14:textId="77777777" w:rsidR="0049177A" w:rsidRPr="0009167E" w:rsidRDefault="0049177A" w:rsidP="00DE70C6">
            <w:pPr>
              <w:tabs>
                <w:tab w:val="left" w:pos="284"/>
              </w:tabs>
              <w:rPr>
                <w:b/>
                <w:color w:val="C00000"/>
                <w:lang w:eastAsia="ru-RU"/>
              </w:rPr>
            </w:pPr>
            <w:r w:rsidRPr="0009167E">
              <w:rPr>
                <w:bCs/>
                <w:color w:val="C00000"/>
                <w:kern w:val="24"/>
              </w:rPr>
              <w:t>Международный женский день 8 марта</w:t>
            </w:r>
          </w:p>
        </w:tc>
        <w:tc>
          <w:tcPr>
            <w:tcW w:w="0" w:type="auto"/>
            <w:vMerge w:val="restart"/>
            <w:tcBorders>
              <w:bottom w:val="single" w:sz="4" w:space="0" w:color="auto"/>
            </w:tcBorders>
            <w:vAlign w:val="center"/>
          </w:tcPr>
          <w:p w14:paraId="72CB3961" w14:textId="77777777" w:rsidR="0049177A" w:rsidRPr="0009167E" w:rsidRDefault="0049177A" w:rsidP="00315EAA">
            <w:pPr>
              <w:pStyle w:val="a6"/>
              <w:ind w:left="0"/>
              <w:jc w:val="center"/>
              <w:rPr>
                <w:bCs/>
                <w:kern w:val="24"/>
              </w:rPr>
            </w:pPr>
          </w:p>
        </w:tc>
        <w:tc>
          <w:tcPr>
            <w:tcW w:w="0" w:type="auto"/>
            <w:vMerge w:val="restart"/>
            <w:tcBorders>
              <w:bottom w:val="single" w:sz="4" w:space="0" w:color="auto"/>
            </w:tcBorders>
            <w:vAlign w:val="center"/>
          </w:tcPr>
          <w:p w14:paraId="79652FD4" w14:textId="77777777" w:rsidR="0049177A" w:rsidRPr="0009167E" w:rsidRDefault="0049177A" w:rsidP="00315EAA">
            <w:pPr>
              <w:tabs>
                <w:tab w:val="left" w:pos="284"/>
              </w:tabs>
              <w:ind w:right="-2"/>
              <w:jc w:val="center"/>
              <w:rPr>
                <w:color w:val="C00000"/>
              </w:rPr>
            </w:pPr>
            <w:r w:rsidRPr="0009167E">
              <w:rPr>
                <w:color w:val="C00000"/>
              </w:rPr>
              <w:t xml:space="preserve">Международный день театра </w:t>
            </w:r>
          </w:p>
          <w:p w14:paraId="39E8BFF1" w14:textId="77777777" w:rsidR="0049177A" w:rsidRPr="0009167E" w:rsidRDefault="0049177A" w:rsidP="00315EAA">
            <w:pPr>
              <w:tabs>
                <w:tab w:val="left" w:pos="284"/>
              </w:tabs>
              <w:jc w:val="center"/>
              <w:rPr>
                <w:b/>
                <w:color w:val="C00000"/>
                <w:lang w:eastAsia="ru-RU"/>
              </w:rPr>
            </w:pPr>
            <w:r w:rsidRPr="0009167E">
              <w:rPr>
                <w:color w:val="C00000"/>
              </w:rPr>
              <w:t>(27 марта)</w:t>
            </w:r>
          </w:p>
        </w:tc>
      </w:tr>
      <w:tr w:rsidR="0049177A" w:rsidRPr="005A5D9A" w14:paraId="1CF97FA7" w14:textId="77777777" w:rsidTr="008F0478">
        <w:tc>
          <w:tcPr>
            <w:tcW w:w="0" w:type="auto"/>
            <w:vMerge/>
            <w:vAlign w:val="center"/>
          </w:tcPr>
          <w:p w14:paraId="7D85BD05" w14:textId="77777777" w:rsidR="0049177A" w:rsidRPr="005A5D9A" w:rsidRDefault="0049177A" w:rsidP="00315EAA">
            <w:pPr>
              <w:tabs>
                <w:tab w:val="left" w:pos="284"/>
              </w:tabs>
              <w:jc w:val="center"/>
              <w:rPr>
                <w:b/>
                <w:sz w:val="24"/>
                <w:szCs w:val="24"/>
                <w:lang w:eastAsia="ru-RU"/>
              </w:rPr>
            </w:pPr>
          </w:p>
        </w:tc>
        <w:tc>
          <w:tcPr>
            <w:tcW w:w="0" w:type="auto"/>
            <w:vAlign w:val="center"/>
          </w:tcPr>
          <w:p w14:paraId="0EB154CB" w14:textId="77777777" w:rsidR="0049177A" w:rsidRPr="007A6D7E" w:rsidRDefault="0049177A" w:rsidP="00315EAA">
            <w:pPr>
              <w:tabs>
                <w:tab w:val="left" w:pos="284"/>
              </w:tabs>
              <w:jc w:val="center"/>
              <w:rPr>
                <w:lang w:eastAsia="ru-RU"/>
              </w:rPr>
            </w:pPr>
            <w:r w:rsidRPr="007A6D7E">
              <w:rPr>
                <w:lang w:eastAsia="ru-RU"/>
              </w:rPr>
              <w:t>День Конституции ЧР</w:t>
            </w:r>
          </w:p>
          <w:p w14:paraId="440E997B" w14:textId="77777777" w:rsidR="0049177A" w:rsidRPr="0009167E" w:rsidRDefault="0049177A" w:rsidP="00315EAA">
            <w:pPr>
              <w:tabs>
                <w:tab w:val="left" w:pos="284"/>
              </w:tabs>
              <w:jc w:val="center"/>
              <w:rPr>
                <w:b/>
                <w:lang w:eastAsia="ru-RU"/>
              </w:rPr>
            </w:pPr>
            <w:r w:rsidRPr="007A6D7E">
              <w:rPr>
                <w:lang w:eastAsia="ru-RU"/>
              </w:rPr>
              <w:t>(23 марта)</w:t>
            </w:r>
          </w:p>
        </w:tc>
        <w:tc>
          <w:tcPr>
            <w:tcW w:w="0" w:type="auto"/>
            <w:vMerge/>
            <w:vAlign w:val="center"/>
          </w:tcPr>
          <w:p w14:paraId="7F22E430" w14:textId="77777777" w:rsidR="0049177A" w:rsidRPr="007870DE" w:rsidRDefault="0049177A" w:rsidP="00315EAA">
            <w:pPr>
              <w:tabs>
                <w:tab w:val="left" w:pos="284"/>
              </w:tabs>
              <w:jc w:val="center"/>
              <w:rPr>
                <w:bCs/>
                <w:lang w:eastAsia="ru-RU"/>
              </w:rPr>
            </w:pPr>
          </w:p>
        </w:tc>
        <w:tc>
          <w:tcPr>
            <w:tcW w:w="0" w:type="auto"/>
            <w:vMerge/>
            <w:vAlign w:val="center"/>
          </w:tcPr>
          <w:p w14:paraId="789903D7" w14:textId="77777777" w:rsidR="0049177A" w:rsidRPr="0009167E" w:rsidRDefault="0049177A" w:rsidP="00315EAA">
            <w:pPr>
              <w:tabs>
                <w:tab w:val="left" w:pos="284"/>
              </w:tabs>
              <w:jc w:val="center"/>
              <w:rPr>
                <w:b/>
                <w:lang w:eastAsia="ru-RU"/>
              </w:rPr>
            </w:pPr>
          </w:p>
        </w:tc>
        <w:tc>
          <w:tcPr>
            <w:tcW w:w="0" w:type="auto"/>
            <w:vMerge/>
            <w:vAlign w:val="center"/>
          </w:tcPr>
          <w:p w14:paraId="2135396E" w14:textId="77777777" w:rsidR="0049177A" w:rsidRPr="0009167E" w:rsidRDefault="0049177A" w:rsidP="00315EAA">
            <w:pPr>
              <w:tabs>
                <w:tab w:val="left" w:pos="284"/>
              </w:tabs>
              <w:jc w:val="center"/>
              <w:rPr>
                <w:b/>
                <w:lang w:eastAsia="ru-RU"/>
              </w:rPr>
            </w:pPr>
          </w:p>
        </w:tc>
        <w:tc>
          <w:tcPr>
            <w:tcW w:w="0" w:type="auto"/>
            <w:vMerge/>
            <w:vAlign w:val="center"/>
          </w:tcPr>
          <w:p w14:paraId="11E90136" w14:textId="77777777" w:rsidR="0049177A" w:rsidRPr="0009167E" w:rsidRDefault="0049177A" w:rsidP="00315EAA">
            <w:pPr>
              <w:tabs>
                <w:tab w:val="left" w:pos="284"/>
              </w:tabs>
              <w:jc w:val="center"/>
              <w:rPr>
                <w:b/>
                <w:lang w:eastAsia="ru-RU"/>
              </w:rPr>
            </w:pPr>
          </w:p>
        </w:tc>
        <w:tc>
          <w:tcPr>
            <w:tcW w:w="0" w:type="auto"/>
            <w:vMerge/>
            <w:vAlign w:val="center"/>
          </w:tcPr>
          <w:p w14:paraId="32E03CB3" w14:textId="77777777" w:rsidR="0049177A" w:rsidRPr="0009167E" w:rsidRDefault="0049177A" w:rsidP="00315EAA">
            <w:pPr>
              <w:pStyle w:val="a6"/>
              <w:ind w:left="0"/>
              <w:jc w:val="center"/>
              <w:rPr>
                <w:bCs/>
                <w:kern w:val="24"/>
              </w:rPr>
            </w:pPr>
          </w:p>
        </w:tc>
        <w:tc>
          <w:tcPr>
            <w:tcW w:w="0" w:type="auto"/>
            <w:vMerge/>
            <w:vAlign w:val="center"/>
          </w:tcPr>
          <w:p w14:paraId="5F856ED3" w14:textId="77777777" w:rsidR="0049177A" w:rsidRPr="0009167E" w:rsidRDefault="0049177A" w:rsidP="00315EAA">
            <w:pPr>
              <w:tabs>
                <w:tab w:val="left" w:pos="284"/>
              </w:tabs>
              <w:jc w:val="center"/>
              <w:rPr>
                <w:b/>
                <w:lang w:eastAsia="ru-RU"/>
              </w:rPr>
            </w:pPr>
          </w:p>
        </w:tc>
      </w:tr>
      <w:tr w:rsidR="00315EAA" w:rsidRPr="005A5D9A" w14:paraId="327C927F" w14:textId="77777777" w:rsidTr="008F0478">
        <w:tc>
          <w:tcPr>
            <w:tcW w:w="0" w:type="auto"/>
            <w:vMerge/>
            <w:vAlign w:val="center"/>
          </w:tcPr>
          <w:p w14:paraId="2AA2EBD5" w14:textId="77777777" w:rsidR="00315EAA" w:rsidRPr="005A5D9A" w:rsidRDefault="00315EAA" w:rsidP="00315EAA">
            <w:pPr>
              <w:tabs>
                <w:tab w:val="left" w:pos="284"/>
              </w:tabs>
              <w:jc w:val="center"/>
              <w:rPr>
                <w:b/>
                <w:sz w:val="24"/>
                <w:szCs w:val="24"/>
                <w:lang w:eastAsia="ru-RU"/>
              </w:rPr>
            </w:pPr>
          </w:p>
        </w:tc>
        <w:tc>
          <w:tcPr>
            <w:tcW w:w="0" w:type="auto"/>
            <w:gridSpan w:val="7"/>
            <w:vAlign w:val="center"/>
          </w:tcPr>
          <w:p w14:paraId="473E0CC4" w14:textId="77777777" w:rsidR="00315EAA" w:rsidRPr="0009167E" w:rsidRDefault="00315EAA" w:rsidP="00315EAA">
            <w:pPr>
              <w:tabs>
                <w:tab w:val="left" w:pos="284"/>
              </w:tabs>
              <w:jc w:val="center"/>
              <w:rPr>
                <w:b/>
                <w:lang w:eastAsia="ru-RU"/>
              </w:rPr>
            </w:pPr>
            <w:r w:rsidRPr="0009167E">
              <w:rPr>
                <w:bCs/>
                <w:kern w:val="24"/>
              </w:rPr>
              <w:t>Утренники, посвящённые 8 Марта</w:t>
            </w:r>
          </w:p>
        </w:tc>
      </w:tr>
      <w:tr w:rsidR="00315EAA" w:rsidRPr="005A5D9A" w14:paraId="5F29C403" w14:textId="77777777" w:rsidTr="008F0478">
        <w:tc>
          <w:tcPr>
            <w:tcW w:w="0" w:type="auto"/>
            <w:vMerge w:val="restart"/>
            <w:vAlign w:val="center"/>
          </w:tcPr>
          <w:p w14:paraId="700CDD10" w14:textId="77777777" w:rsidR="00315EAA" w:rsidRPr="005A5D9A" w:rsidRDefault="00315EAA" w:rsidP="00315EAA">
            <w:pPr>
              <w:tabs>
                <w:tab w:val="left" w:pos="284"/>
              </w:tabs>
              <w:jc w:val="center"/>
              <w:rPr>
                <w:b/>
                <w:sz w:val="24"/>
                <w:szCs w:val="24"/>
                <w:lang w:eastAsia="ru-RU"/>
              </w:rPr>
            </w:pPr>
            <w:r w:rsidRPr="006C23D5">
              <w:rPr>
                <w:bCs/>
                <w:kern w:val="24"/>
                <w:sz w:val="24"/>
                <w:szCs w:val="24"/>
              </w:rPr>
              <w:t>Апрель</w:t>
            </w:r>
          </w:p>
        </w:tc>
        <w:tc>
          <w:tcPr>
            <w:tcW w:w="0" w:type="auto"/>
            <w:vAlign w:val="center"/>
          </w:tcPr>
          <w:p w14:paraId="3889A13B" w14:textId="77777777" w:rsidR="00315EAA" w:rsidRPr="0009167E" w:rsidRDefault="00315EAA" w:rsidP="00315EAA">
            <w:pPr>
              <w:tabs>
                <w:tab w:val="left" w:pos="284"/>
              </w:tabs>
              <w:jc w:val="center"/>
              <w:rPr>
                <w:b/>
                <w:color w:val="C00000"/>
                <w:lang w:eastAsia="ru-RU"/>
              </w:rPr>
            </w:pPr>
            <w:r w:rsidRPr="0009167E">
              <w:rPr>
                <w:bCs/>
                <w:color w:val="C00000"/>
                <w:kern w:val="24"/>
              </w:rPr>
              <w:t>День космонавтики (12 апреля)</w:t>
            </w:r>
          </w:p>
        </w:tc>
        <w:tc>
          <w:tcPr>
            <w:tcW w:w="0" w:type="auto"/>
            <w:vAlign w:val="center"/>
          </w:tcPr>
          <w:p w14:paraId="12FB1600" w14:textId="77777777" w:rsidR="00315EAA" w:rsidRPr="0009167E" w:rsidRDefault="00315EAA" w:rsidP="00315EAA">
            <w:pPr>
              <w:tabs>
                <w:tab w:val="left" w:pos="284"/>
              </w:tabs>
              <w:jc w:val="center"/>
              <w:rPr>
                <w:b/>
                <w:color w:val="C00000"/>
                <w:lang w:eastAsia="ru-RU"/>
              </w:rPr>
            </w:pPr>
            <w:r w:rsidRPr="0009167E">
              <w:rPr>
                <w:bCs/>
                <w:color w:val="C00000"/>
                <w:kern w:val="24"/>
              </w:rPr>
              <w:t>Всемирный день Земли (22 апреля)</w:t>
            </w:r>
          </w:p>
        </w:tc>
        <w:tc>
          <w:tcPr>
            <w:tcW w:w="0" w:type="auto"/>
            <w:vMerge w:val="restart"/>
            <w:vAlign w:val="center"/>
          </w:tcPr>
          <w:p w14:paraId="4587AF01" w14:textId="77777777" w:rsidR="00315EAA" w:rsidRPr="0009167E" w:rsidRDefault="00315EAA" w:rsidP="00315EAA">
            <w:pPr>
              <w:tabs>
                <w:tab w:val="left" w:pos="284"/>
              </w:tabs>
              <w:jc w:val="center"/>
              <w:rPr>
                <w:b/>
                <w:lang w:eastAsia="ru-RU"/>
              </w:rPr>
            </w:pPr>
          </w:p>
        </w:tc>
        <w:tc>
          <w:tcPr>
            <w:tcW w:w="0" w:type="auto"/>
            <w:vMerge w:val="restart"/>
            <w:vAlign w:val="center"/>
          </w:tcPr>
          <w:p w14:paraId="1D9ADB42" w14:textId="77777777" w:rsidR="00315EAA" w:rsidRDefault="006510E3" w:rsidP="00315EAA">
            <w:pPr>
              <w:tabs>
                <w:tab w:val="left" w:pos="284"/>
              </w:tabs>
              <w:jc w:val="center"/>
              <w:rPr>
                <w:lang w:eastAsia="ru-RU"/>
              </w:rPr>
            </w:pPr>
            <w:r w:rsidRPr="006510E3">
              <w:rPr>
                <w:lang w:eastAsia="ru-RU"/>
              </w:rPr>
              <w:t>Международный день детской книги</w:t>
            </w:r>
          </w:p>
          <w:p w14:paraId="30585146" w14:textId="46DC37F7" w:rsidR="006510E3" w:rsidRPr="006510E3" w:rsidRDefault="006510E3" w:rsidP="00315EAA">
            <w:pPr>
              <w:tabs>
                <w:tab w:val="left" w:pos="284"/>
              </w:tabs>
              <w:jc w:val="center"/>
              <w:rPr>
                <w:lang w:eastAsia="ru-RU"/>
              </w:rPr>
            </w:pPr>
            <w:r>
              <w:rPr>
                <w:lang w:eastAsia="ru-RU"/>
              </w:rPr>
              <w:t>(2 апреля)</w:t>
            </w:r>
          </w:p>
        </w:tc>
        <w:tc>
          <w:tcPr>
            <w:tcW w:w="0" w:type="auto"/>
            <w:vMerge w:val="restart"/>
            <w:vAlign w:val="center"/>
          </w:tcPr>
          <w:p w14:paraId="7E08919F" w14:textId="4EC38701" w:rsidR="00315EAA" w:rsidRPr="0009167E" w:rsidRDefault="00315EAA" w:rsidP="00315EAA">
            <w:pPr>
              <w:tabs>
                <w:tab w:val="left" w:pos="284"/>
              </w:tabs>
              <w:jc w:val="center"/>
              <w:rPr>
                <w:b/>
                <w:lang w:eastAsia="ru-RU"/>
              </w:rPr>
            </w:pPr>
          </w:p>
        </w:tc>
        <w:tc>
          <w:tcPr>
            <w:tcW w:w="0" w:type="auto"/>
            <w:vMerge w:val="restart"/>
            <w:vAlign w:val="center"/>
          </w:tcPr>
          <w:p w14:paraId="29C77726" w14:textId="77777777" w:rsidR="00315EAA" w:rsidRDefault="00315EAA" w:rsidP="00315EAA">
            <w:pPr>
              <w:tabs>
                <w:tab w:val="left" w:pos="284"/>
              </w:tabs>
              <w:jc w:val="center"/>
              <w:rPr>
                <w:bCs/>
                <w:kern w:val="24"/>
              </w:rPr>
            </w:pPr>
            <w:r w:rsidRPr="0009167E">
              <w:rPr>
                <w:bCs/>
                <w:kern w:val="24"/>
              </w:rPr>
              <w:t xml:space="preserve">Всемирный день здоровья </w:t>
            </w:r>
          </w:p>
          <w:p w14:paraId="6432C658" w14:textId="77777777" w:rsidR="00315EAA" w:rsidRPr="0009167E" w:rsidRDefault="00315EAA" w:rsidP="00315EAA">
            <w:pPr>
              <w:tabs>
                <w:tab w:val="left" w:pos="284"/>
              </w:tabs>
              <w:jc w:val="center"/>
              <w:rPr>
                <w:bCs/>
                <w:kern w:val="24"/>
              </w:rPr>
            </w:pPr>
            <w:r w:rsidRPr="0009167E">
              <w:rPr>
                <w:bCs/>
                <w:kern w:val="24"/>
              </w:rPr>
              <w:t>(7 апреля)</w:t>
            </w:r>
          </w:p>
        </w:tc>
        <w:tc>
          <w:tcPr>
            <w:tcW w:w="0" w:type="auto"/>
            <w:vMerge w:val="restart"/>
            <w:vAlign w:val="center"/>
          </w:tcPr>
          <w:p w14:paraId="335BADDD" w14:textId="3E1F2235" w:rsidR="00315EAA" w:rsidRPr="0009167E" w:rsidRDefault="00315EAA" w:rsidP="00315EAA">
            <w:pPr>
              <w:tabs>
                <w:tab w:val="left" w:pos="284"/>
              </w:tabs>
              <w:jc w:val="center"/>
              <w:rPr>
                <w:b/>
                <w:lang w:eastAsia="ru-RU"/>
              </w:rPr>
            </w:pPr>
          </w:p>
        </w:tc>
      </w:tr>
      <w:tr w:rsidR="00315EAA" w:rsidRPr="005A5D9A" w14:paraId="699A5F27" w14:textId="77777777" w:rsidTr="008F0478">
        <w:tc>
          <w:tcPr>
            <w:tcW w:w="0" w:type="auto"/>
            <w:vMerge/>
            <w:vAlign w:val="center"/>
          </w:tcPr>
          <w:p w14:paraId="605180ED" w14:textId="77777777" w:rsidR="00315EAA" w:rsidRPr="005A5D9A" w:rsidRDefault="00315EAA" w:rsidP="00315EAA">
            <w:pPr>
              <w:tabs>
                <w:tab w:val="left" w:pos="284"/>
              </w:tabs>
              <w:jc w:val="center"/>
              <w:rPr>
                <w:b/>
                <w:sz w:val="24"/>
                <w:szCs w:val="24"/>
                <w:lang w:eastAsia="ru-RU"/>
              </w:rPr>
            </w:pPr>
          </w:p>
        </w:tc>
        <w:tc>
          <w:tcPr>
            <w:tcW w:w="0" w:type="auto"/>
            <w:vMerge w:val="restart"/>
            <w:vAlign w:val="center"/>
          </w:tcPr>
          <w:p w14:paraId="31CBFC22" w14:textId="77777777" w:rsidR="00315EAA" w:rsidRDefault="00315EAA" w:rsidP="00315EAA">
            <w:pPr>
              <w:tabs>
                <w:tab w:val="left" w:pos="284"/>
              </w:tabs>
              <w:jc w:val="center"/>
              <w:rPr>
                <w:bCs/>
                <w:lang w:eastAsia="ru-RU"/>
              </w:rPr>
            </w:pPr>
            <w:r w:rsidRPr="007870DE">
              <w:rPr>
                <w:bCs/>
                <w:lang w:eastAsia="ru-RU"/>
              </w:rPr>
              <w:t xml:space="preserve">День Мира </w:t>
            </w:r>
          </w:p>
          <w:p w14:paraId="79947DBD" w14:textId="77777777" w:rsidR="00315EAA" w:rsidRPr="007870DE" w:rsidRDefault="00315EAA" w:rsidP="00315EAA">
            <w:pPr>
              <w:tabs>
                <w:tab w:val="left" w:pos="284"/>
              </w:tabs>
              <w:jc w:val="center"/>
              <w:rPr>
                <w:bCs/>
                <w:lang w:eastAsia="ru-RU"/>
              </w:rPr>
            </w:pPr>
            <w:r w:rsidRPr="007870DE">
              <w:rPr>
                <w:bCs/>
                <w:lang w:eastAsia="ru-RU"/>
              </w:rPr>
              <w:t>(16 апреля)</w:t>
            </w:r>
          </w:p>
        </w:tc>
        <w:tc>
          <w:tcPr>
            <w:tcW w:w="0" w:type="auto"/>
            <w:vAlign w:val="center"/>
          </w:tcPr>
          <w:p w14:paraId="50A8B03F" w14:textId="77777777" w:rsidR="00315EAA" w:rsidRPr="0009167E" w:rsidRDefault="00315EAA" w:rsidP="00315EAA">
            <w:pPr>
              <w:tabs>
                <w:tab w:val="left" w:pos="284"/>
              </w:tabs>
              <w:jc w:val="center"/>
              <w:rPr>
                <w:bCs/>
                <w:kern w:val="24"/>
              </w:rPr>
            </w:pPr>
            <w:r w:rsidRPr="007870DE">
              <w:rPr>
                <w:bCs/>
                <w:lang w:eastAsia="ru-RU"/>
              </w:rPr>
              <w:t>Ураза-Байрам</w:t>
            </w:r>
          </w:p>
          <w:p w14:paraId="727E5300" w14:textId="77777777" w:rsidR="00315EAA" w:rsidRPr="0009167E" w:rsidRDefault="00315EAA" w:rsidP="00315EAA">
            <w:pPr>
              <w:tabs>
                <w:tab w:val="left" w:pos="284"/>
              </w:tabs>
              <w:jc w:val="center"/>
              <w:rPr>
                <w:b/>
                <w:lang w:eastAsia="ru-RU"/>
              </w:rPr>
            </w:pPr>
          </w:p>
        </w:tc>
        <w:tc>
          <w:tcPr>
            <w:tcW w:w="0" w:type="auto"/>
            <w:vMerge/>
            <w:vAlign w:val="center"/>
          </w:tcPr>
          <w:p w14:paraId="73431956" w14:textId="77777777" w:rsidR="00315EAA" w:rsidRPr="0009167E" w:rsidRDefault="00315EAA" w:rsidP="00315EAA">
            <w:pPr>
              <w:tabs>
                <w:tab w:val="left" w:pos="284"/>
              </w:tabs>
              <w:jc w:val="center"/>
              <w:rPr>
                <w:b/>
                <w:lang w:eastAsia="ru-RU"/>
              </w:rPr>
            </w:pPr>
          </w:p>
        </w:tc>
        <w:tc>
          <w:tcPr>
            <w:tcW w:w="0" w:type="auto"/>
            <w:vMerge/>
            <w:vAlign w:val="center"/>
          </w:tcPr>
          <w:p w14:paraId="702FFFA3" w14:textId="77777777" w:rsidR="00315EAA" w:rsidRPr="0009167E" w:rsidRDefault="00315EAA" w:rsidP="00315EAA">
            <w:pPr>
              <w:tabs>
                <w:tab w:val="left" w:pos="284"/>
              </w:tabs>
              <w:jc w:val="center"/>
              <w:rPr>
                <w:b/>
                <w:lang w:eastAsia="ru-RU"/>
              </w:rPr>
            </w:pPr>
          </w:p>
        </w:tc>
        <w:tc>
          <w:tcPr>
            <w:tcW w:w="0" w:type="auto"/>
            <w:vMerge/>
            <w:vAlign w:val="center"/>
          </w:tcPr>
          <w:p w14:paraId="7C6EF2BE" w14:textId="77777777" w:rsidR="00315EAA" w:rsidRPr="0009167E" w:rsidRDefault="00315EAA" w:rsidP="00315EAA">
            <w:pPr>
              <w:tabs>
                <w:tab w:val="left" w:pos="284"/>
              </w:tabs>
              <w:jc w:val="center"/>
              <w:rPr>
                <w:b/>
                <w:lang w:eastAsia="ru-RU"/>
              </w:rPr>
            </w:pPr>
          </w:p>
        </w:tc>
        <w:tc>
          <w:tcPr>
            <w:tcW w:w="0" w:type="auto"/>
            <w:vMerge/>
            <w:vAlign w:val="center"/>
          </w:tcPr>
          <w:p w14:paraId="47635DD5" w14:textId="77777777" w:rsidR="00315EAA" w:rsidRPr="0009167E" w:rsidRDefault="00315EAA" w:rsidP="00315EAA">
            <w:pPr>
              <w:tabs>
                <w:tab w:val="left" w:pos="284"/>
              </w:tabs>
              <w:jc w:val="center"/>
              <w:rPr>
                <w:bCs/>
                <w:kern w:val="24"/>
              </w:rPr>
            </w:pPr>
          </w:p>
        </w:tc>
        <w:tc>
          <w:tcPr>
            <w:tcW w:w="0" w:type="auto"/>
            <w:vMerge/>
            <w:vAlign w:val="center"/>
          </w:tcPr>
          <w:p w14:paraId="4A138321" w14:textId="77777777" w:rsidR="00315EAA" w:rsidRPr="0009167E" w:rsidRDefault="00315EAA" w:rsidP="00315EAA">
            <w:pPr>
              <w:tabs>
                <w:tab w:val="left" w:pos="284"/>
              </w:tabs>
              <w:jc w:val="center"/>
              <w:rPr>
                <w:b/>
                <w:lang w:eastAsia="ru-RU"/>
              </w:rPr>
            </w:pPr>
          </w:p>
        </w:tc>
      </w:tr>
      <w:tr w:rsidR="00315EAA" w:rsidRPr="005A5D9A" w14:paraId="6CE5C6A4" w14:textId="77777777" w:rsidTr="008F0478">
        <w:tc>
          <w:tcPr>
            <w:tcW w:w="0" w:type="auto"/>
            <w:vMerge/>
            <w:vAlign w:val="center"/>
          </w:tcPr>
          <w:p w14:paraId="62415706" w14:textId="77777777" w:rsidR="00315EAA" w:rsidRPr="005A5D9A" w:rsidRDefault="00315EAA" w:rsidP="00315EAA">
            <w:pPr>
              <w:tabs>
                <w:tab w:val="left" w:pos="284"/>
              </w:tabs>
              <w:jc w:val="center"/>
              <w:rPr>
                <w:b/>
                <w:sz w:val="24"/>
                <w:szCs w:val="24"/>
                <w:lang w:eastAsia="ru-RU"/>
              </w:rPr>
            </w:pPr>
          </w:p>
        </w:tc>
        <w:tc>
          <w:tcPr>
            <w:tcW w:w="0" w:type="auto"/>
            <w:vMerge/>
            <w:vAlign w:val="center"/>
          </w:tcPr>
          <w:p w14:paraId="7FB464AE" w14:textId="77777777" w:rsidR="00315EAA" w:rsidRPr="0009167E" w:rsidRDefault="00315EAA" w:rsidP="00315EAA">
            <w:pPr>
              <w:tabs>
                <w:tab w:val="left" w:pos="284"/>
              </w:tabs>
              <w:jc w:val="center"/>
              <w:rPr>
                <w:b/>
                <w:lang w:eastAsia="ru-RU"/>
              </w:rPr>
            </w:pPr>
          </w:p>
        </w:tc>
        <w:tc>
          <w:tcPr>
            <w:tcW w:w="0" w:type="auto"/>
            <w:vAlign w:val="center"/>
          </w:tcPr>
          <w:p w14:paraId="46876FCE" w14:textId="77777777" w:rsidR="00315EAA" w:rsidRDefault="00315EAA" w:rsidP="00315EAA">
            <w:pPr>
              <w:tabs>
                <w:tab w:val="left" w:pos="284"/>
              </w:tabs>
              <w:jc w:val="center"/>
              <w:rPr>
                <w:bCs/>
                <w:kern w:val="24"/>
              </w:rPr>
            </w:pPr>
            <w:r>
              <w:rPr>
                <w:bCs/>
                <w:kern w:val="24"/>
              </w:rPr>
              <w:t>День чеченского языка</w:t>
            </w:r>
          </w:p>
          <w:p w14:paraId="54D910C5" w14:textId="77777777" w:rsidR="00315EAA" w:rsidRPr="0009167E" w:rsidRDefault="00315EAA" w:rsidP="00315EAA">
            <w:pPr>
              <w:tabs>
                <w:tab w:val="left" w:pos="284"/>
              </w:tabs>
              <w:jc w:val="center"/>
              <w:rPr>
                <w:b/>
                <w:lang w:eastAsia="ru-RU"/>
              </w:rPr>
            </w:pPr>
            <w:r w:rsidRPr="0009167E">
              <w:rPr>
                <w:bCs/>
                <w:kern w:val="24"/>
              </w:rPr>
              <w:t>(</w:t>
            </w:r>
            <w:r>
              <w:rPr>
                <w:bCs/>
                <w:kern w:val="24"/>
              </w:rPr>
              <w:t>25</w:t>
            </w:r>
            <w:r w:rsidRPr="0009167E">
              <w:rPr>
                <w:bCs/>
                <w:kern w:val="24"/>
              </w:rPr>
              <w:t xml:space="preserve"> апреля</w:t>
            </w:r>
            <w:r>
              <w:rPr>
                <w:bCs/>
                <w:kern w:val="24"/>
              </w:rPr>
              <w:t>)</w:t>
            </w:r>
          </w:p>
        </w:tc>
        <w:tc>
          <w:tcPr>
            <w:tcW w:w="0" w:type="auto"/>
            <w:vMerge/>
            <w:vAlign w:val="center"/>
          </w:tcPr>
          <w:p w14:paraId="266534BA" w14:textId="77777777" w:rsidR="00315EAA" w:rsidRPr="0009167E" w:rsidRDefault="00315EAA" w:rsidP="00315EAA">
            <w:pPr>
              <w:tabs>
                <w:tab w:val="left" w:pos="284"/>
              </w:tabs>
              <w:jc w:val="center"/>
              <w:rPr>
                <w:b/>
                <w:lang w:eastAsia="ru-RU"/>
              </w:rPr>
            </w:pPr>
          </w:p>
        </w:tc>
        <w:tc>
          <w:tcPr>
            <w:tcW w:w="0" w:type="auto"/>
            <w:vMerge/>
            <w:vAlign w:val="center"/>
          </w:tcPr>
          <w:p w14:paraId="13A49146" w14:textId="77777777" w:rsidR="00315EAA" w:rsidRPr="0009167E" w:rsidRDefault="00315EAA" w:rsidP="00315EAA">
            <w:pPr>
              <w:tabs>
                <w:tab w:val="left" w:pos="284"/>
              </w:tabs>
              <w:jc w:val="center"/>
              <w:rPr>
                <w:b/>
                <w:lang w:eastAsia="ru-RU"/>
              </w:rPr>
            </w:pPr>
          </w:p>
        </w:tc>
        <w:tc>
          <w:tcPr>
            <w:tcW w:w="0" w:type="auto"/>
            <w:vMerge/>
            <w:vAlign w:val="center"/>
          </w:tcPr>
          <w:p w14:paraId="2B65EBC5" w14:textId="77777777" w:rsidR="00315EAA" w:rsidRPr="0009167E" w:rsidRDefault="00315EAA" w:rsidP="00315EAA">
            <w:pPr>
              <w:tabs>
                <w:tab w:val="left" w:pos="284"/>
              </w:tabs>
              <w:jc w:val="center"/>
              <w:rPr>
                <w:b/>
                <w:lang w:eastAsia="ru-RU"/>
              </w:rPr>
            </w:pPr>
          </w:p>
        </w:tc>
        <w:tc>
          <w:tcPr>
            <w:tcW w:w="0" w:type="auto"/>
            <w:vMerge/>
            <w:vAlign w:val="center"/>
          </w:tcPr>
          <w:p w14:paraId="0012A708" w14:textId="77777777" w:rsidR="00315EAA" w:rsidRPr="0009167E" w:rsidRDefault="00315EAA" w:rsidP="00315EAA">
            <w:pPr>
              <w:tabs>
                <w:tab w:val="left" w:pos="284"/>
              </w:tabs>
              <w:jc w:val="center"/>
              <w:rPr>
                <w:bCs/>
                <w:kern w:val="24"/>
              </w:rPr>
            </w:pPr>
          </w:p>
        </w:tc>
        <w:tc>
          <w:tcPr>
            <w:tcW w:w="0" w:type="auto"/>
            <w:vMerge/>
            <w:vAlign w:val="center"/>
          </w:tcPr>
          <w:p w14:paraId="669E95CD" w14:textId="77777777" w:rsidR="00315EAA" w:rsidRPr="0009167E" w:rsidRDefault="00315EAA" w:rsidP="00315EAA">
            <w:pPr>
              <w:tabs>
                <w:tab w:val="left" w:pos="284"/>
              </w:tabs>
              <w:jc w:val="center"/>
              <w:rPr>
                <w:b/>
                <w:lang w:eastAsia="ru-RU"/>
              </w:rPr>
            </w:pPr>
          </w:p>
        </w:tc>
      </w:tr>
      <w:tr w:rsidR="00315EAA" w:rsidRPr="005A5D9A" w14:paraId="38ED01D6" w14:textId="77777777" w:rsidTr="008F0478">
        <w:trPr>
          <w:trHeight w:val="1012"/>
        </w:trPr>
        <w:tc>
          <w:tcPr>
            <w:tcW w:w="0" w:type="auto"/>
            <w:vAlign w:val="center"/>
          </w:tcPr>
          <w:p w14:paraId="46028201" w14:textId="77777777" w:rsidR="00315EAA" w:rsidRPr="005A5D9A" w:rsidRDefault="00315EAA" w:rsidP="00315EAA">
            <w:pPr>
              <w:tabs>
                <w:tab w:val="left" w:pos="284"/>
              </w:tabs>
              <w:jc w:val="center"/>
              <w:rPr>
                <w:b/>
                <w:sz w:val="24"/>
                <w:szCs w:val="24"/>
                <w:lang w:eastAsia="ru-RU"/>
              </w:rPr>
            </w:pPr>
            <w:r w:rsidRPr="006C23D5">
              <w:rPr>
                <w:bCs/>
                <w:kern w:val="24"/>
                <w:sz w:val="24"/>
                <w:szCs w:val="24"/>
              </w:rPr>
              <w:t>Май</w:t>
            </w:r>
          </w:p>
        </w:tc>
        <w:tc>
          <w:tcPr>
            <w:tcW w:w="0" w:type="auto"/>
            <w:vAlign w:val="center"/>
          </w:tcPr>
          <w:p w14:paraId="69424716" w14:textId="77777777" w:rsidR="00315EAA" w:rsidRPr="0009167E" w:rsidRDefault="00315EAA" w:rsidP="00315EAA">
            <w:pPr>
              <w:tabs>
                <w:tab w:val="left" w:pos="284"/>
              </w:tabs>
              <w:jc w:val="center"/>
              <w:rPr>
                <w:b/>
                <w:color w:val="C00000"/>
                <w:lang w:eastAsia="ru-RU"/>
              </w:rPr>
            </w:pPr>
            <w:r w:rsidRPr="0009167E">
              <w:rPr>
                <w:bCs/>
                <w:color w:val="C00000"/>
                <w:kern w:val="24"/>
              </w:rPr>
              <w:t>День Победы</w:t>
            </w:r>
          </w:p>
        </w:tc>
        <w:tc>
          <w:tcPr>
            <w:tcW w:w="0" w:type="auto"/>
            <w:vAlign w:val="center"/>
          </w:tcPr>
          <w:p w14:paraId="2EAE1852" w14:textId="77777777" w:rsidR="00315EAA" w:rsidRPr="001066CB" w:rsidRDefault="00315EAA" w:rsidP="00315EAA">
            <w:pPr>
              <w:tabs>
                <w:tab w:val="left" w:pos="284"/>
              </w:tabs>
              <w:jc w:val="center"/>
              <w:rPr>
                <w:b/>
                <w:lang w:eastAsia="ru-RU"/>
              </w:rPr>
            </w:pPr>
            <w:r w:rsidRPr="001066CB">
              <w:rPr>
                <w:bCs/>
                <w:color w:val="C00000"/>
                <w:lang w:eastAsia="ru-RU"/>
              </w:rPr>
              <w:t>День славянской письменности и культуры (24 мая)</w:t>
            </w:r>
          </w:p>
        </w:tc>
        <w:tc>
          <w:tcPr>
            <w:tcW w:w="0" w:type="auto"/>
            <w:vAlign w:val="center"/>
          </w:tcPr>
          <w:p w14:paraId="67E7C8E5" w14:textId="77777777" w:rsidR="00315EAA" w:rsidRPr="001066CB" w:rsidRDefault="00315EAA" w:rsidP="00315EAA">
            <w:pPr>
              <w:tabs>
                <w:tab w:val="left" w:pos="284"/>
              </w:tabs>
              <w:ind w:right="-2"/>
              <w:jc w:val="center"/>
              <w:rPr>
                <w:bCs/>
                <w:color w:val="C00000"/>
                <w:kern w:val="24"/>
              </w:rPr>
            </w:pPr>
            <w:r w:rsidRPr="001066CB">
              <w:rPr>
                <w:bCs/>
                <w:color w:val="C00000"/>
                <w:kern w:val="24"/>
              </w:rPr>
              <w:t>День весны и Труда</w:t>
            </w:r>
          </w:p>
          <w:p w14:paraId="4212E17E" w14:textId="77777777" w:rsidR="00315EAA" w:rsidRPr="001066CB" w:rsidRDefault="00315EAA" w:rsidP="00315EAA">
            <w:pPr>
              <w:tabs>
                <w:tab w:val="left" w:pos="284"/>
              </w:tabs>
              <w:jc w:val="center"/>
              <w:rPr>
                <w:b/>
                <w:color w:val="C00000"/>
                <w:lang w:eastAsia="ru-RU"/>
              </w:rPr>
            </w:pPr>
            <w:r w:rsidRPr="001066CB">
              <w:rPr>
                <w:bCs/>
                <w:color w:val="C00000"/>
                <w:kern w:val="24"/>
              </w:rPr>
              <w:t>(1 мая)</w:t>
            </w:r>
          </w:p>
        </w:tc>
        <w:tc>
          <w:tcPr>
            <w:tcW w:w="0" w:type="auto"/>
            <w:vAlign w:val="center"/>
          </w:tcPr>
          <w:p w14:paraId="6961729E" w14:textId="302EDA7A" w:rsidR="00315EAA" w:rsidRPr="0009167E" w:rsidRDefault="00315EAA" w:rsidP="00315EAA">
            <w:pPr>
              <w:tabs>
                <w:tab w:val="left" w:pos="284"/>
              </w:tabs>
              <w:jc w:val="center"/>
              <w:rPr>
                <w:b/>
                <w:lang w:eastAsia="ru-RU"/>
              </w:rPr>
            </w:pPr>
          </w:p>
        </w:tc>
        <w:tc>
          <w:tcPr>
            <w:tcW w:w="0" w:type="auto"/>
            <w:vAlign w:val="center"/>
          </w:tcPr>
          <w:p w14:paraId="5A76FB0D" w14:textId="77777777" w:rsidR="00315EAA" w:rsidRPr="001066CB" w:rsidRDefault="00315EAA" w:rsidP="00DE70C6">
            <w:pPr>
              <w:tabs>
                <w:tab w:val="left" w:pos="284"/>
              </w:tabs>
              <w:rPr>
                <w:bCs/>
                <w:color w:val="C00000"/>
                <w:lang w:eastAsia="ru-RU"/>
              </w:rPr>
            </w:pPr>
            <w:r w:rsidRPr="001066CB">
              <w:rPr>
                <w:bCs/>
                <w:color w:val="C00000"/>
                <w:lang w:eastAsia="ru-RU"/>
              </w:rPr>
              <w:t>День детских общественных организаций в России (19 мая)</w:t>
            </w:r>
          </w:p>
        </w:tc>
        <w:tc>
          <w:tcPr>
            <w:tcW w:w="0" w:type="auto"/>
            <w:vAlign w:val="center"/>
          </w:tcPr>
          <w:p w14:paraId="48DD2E72" w14:textId="798CF8B9" w:rsidR="00315EAA" w:rsidRPr="0009167E" w:rsidRDefault="00315EAA" w:rsidP="00315EAA">
            <w:pPr>
              <w:tabs>
                <w:tab w:val="left" w:pos="284"/>
              </w:tabs>
              <w:jc w:val="center"/>
              <w:rPr>
                <w:bCs/>
                <w:kern w:val="24"/>
              </w:rPr>
            </w:pPr>
          </w:p>
        </w:tc>
        <w:tc>
          <w:tcPr>
            <w:tcW w:w="0" w:type="auto"/>
            <w:vAlign w:val="center"/>
          </w:tcPr>
          <w:p w14:paraId="684BA45A" w14:textId="77777777" w:rsidR="00315EAA" w:rsidRPr="0009167E" w:rsidRDefault="00315EAA" w:rsidP="00315EAA">
            <w:pPr>
              <w:tabs>
                <w:tab w:val="left" w:pos="284"/>
              </w:tabs>
              <w:jc w:val="center"/>
              <w:rPr>
                <w:b/>
                <w:lang w:eastAsia="ru-RU"/>
              </w:rPr>
            </w:pPr>
          </w:p>
        </w:tc>
      </w:tr>
      <w:tr w:rsidR="00315EAA" w:rsidRPr="005A5D9A" w14:paraId="6828A8F0" w14:textId="77777777" w:rsidTr="008F0478">
        <w:tc>
          <w:tcPr>
            <w:tcW w:w="0" w:type="auto"/>
            <w:vMerge w:val="restart"/>
            <w:vAlign w:val="center"/>
          </w:tcPr>
          <w:p w14:paraId="776C5338" w14:textId="77777777" w:rsidR="00315EAA" w:rsidRPr="006C23D5" w:rsidRDefault="00315EAA" w:rsidP="00315EAA">
            <w:pPr>
              <w:tabs>
                <w:tab w:val="left" w:pos="284"/>
              </w:tabs>
              <w:jc w:val="center"/>
              <w:rPr>
                <w:bCs/>
                <w:kern w:val="24"/>
                <w:sz w:val="24"/>
                <w:szCs w:val="24"/>
              </w:rPr>
            </w:pPr>
            <w:r w:rsidRPr="006C23D5">
              <w:rPr>
                <w:bCs/>
                <w:kern w:val="24"/>
                <w:sz w:val="24"/>
                <w:szCs w:val="24"/>
              </w:rPr>
              <w:t>Июнь</w:t>
            </w:r>
          </w:p>
        </w:tc>
        <w:tc>
          <w:tcPr>
            <w:tcW w:w="0" w:type="auto"/>
            <w:vAlign w:val="center"/>
          </w:tcPr>
          <w:p w14:paraId="11C17B71" w14:textId="77777777" w:rsidR="00315EAA" w:rsidRPr="001066CB" w:rsidRDefault="00315EAA" w:rsidP="00315EAA">
            <w:pPr>
              <w:tabs>
                <w:tab w:val="left" w:pos="284"/>
              </w:tabs>
              <w:jc w:val="center"/>
              <w:rPr>
                <w:b/>
                <w:color w:val="C00000"/>
                <w:lang w:eastAsia="ru-RU"/>
              </w:rPr>
            </w:pPr>
            <w:r w:rsidRPr="001066CB">
              <w:rPr>
                <w:bCs/>
                <w:color w:val="C00000"/>
                <w:kern w:val="24"/>
              </w:rPr>
              <w:t>День русского языка в ООН (6 июня)</w:t>
            </w:r>
          </w:p>
        </w:tc>
        <w:tc>
          <w:tcPr>
            <w:tcW w:w="0" w:type="auto"/>
            <w:vMerge w:val="restart"/>
            <w:vAlign w:val="center"/>
          </w:tcPr>
          <w:p w14:paraId="46A94756" w14:textId="77777777" w:rsidR="00315EAA" w:rsidRPr="001066CB" w:rsidRDefault="00315EAA" w:rsidP="00315EAA">
            <w:pPr>
              <w:tabs>
                <w:tab w:val="left" w:pos="284"/>
              </w:tabs>
              <w:jc w:val="center"/>
              <w:rPr>
                <w:bCs/>
                <w:color w:val="C00000"/>
                <w:lang w:eastAsia="ru-RU"/>
              </w:rPr>
            </w:pPr>
            <w:r w:rsidRPr="001066CB">
              <w:rPr>
                <w:bCs/>
                <w:color w:val="C00000"/>
                <w:lang w:eastAsia="ru-RU"/>
              </w:rPr>
              <w:t>Международный день защиты детей (1 июня)</w:t>
            </w:r>
          </w:p>
        </w:tc>
        <w:tc>
          <w:tcPr>
            <w:tcW w:w="0" w:type="auto"/>
            <w:vMerge w:val="restart"/>
            <w:vAlign w:val="center"/>
          </w:tcPr>
          <w:p w14:paraId="67228B4D" w14:textId="77777777" w:rsidR="00315EAA" w:rsidRDefault="00315EAA" w:rsidP="00315EAA">
            <w:pPr>
              <w:tabs>
                <w:tab w:val="left" w:pos="284"/>
              </w:tabs>
              <w:jc w:val="center"/>
              <w:rPr>
                <w:bCs/>
                <w:kern w:val="24"/>
              </w:rPr>
            </w:pPr>
            <w:r w:rsidRPr="0009167E">
              <w:rPr>
                <w:bCs/>
                <w:kern w:val="24"/>
              </w:rPr>
              <w:t xml:space="preserve">День эколога </w:t>
            </w:r>
          </w:p>
          <w:p w14:paraId="3346F9BE" w14:textId="77777777" w:rsidR="00315EAA" w:rsidRPr="0009167E" w:rsidRDefault="00315EAA" w:rsidP="00315EAA">
            <w:pPr>
              <w:tabs>
                <w:tab w:val="left" w:pos="284"/>
              </w:tabs>
              <w:jc w:val="center"/>
              <w:rPr>
                <w:b/>
                <w:lang w:eastAsia="ru-RU"/>
              </w:rPr>
            </w:pPr>
            <w:r w:rsidRPr="0009167E">
              <w:rPr>
                <w:bCs/>
                <w:kern w:val="24"/>
              </w:rPr>
              <w:t>(5 июня)</w:t>
            </w:r>
          </w:p>
        </w:tc>
        <w:tc>
          <w:tcPr>
            <w:tcW w:w="0" w:type="auto"/>
            <w:vMerge w:val="restart"/>
            <w:vAlign w:val="center"/>
          </w:tcPr>
          <w:p w14:paraId="44E7AFA9" w14:textId="77777777" w:rsidR="00315EAA" w:rsidRPr="0009167E" w:rsidRDefault="00315EAA" w:rsidP="00315EAA">
            <w:pPr>
              <w:tabs>
                <w:tab w:val="left" w:pos="284"/>
              </w:tabs>
              <w:jc w:val="center"/>
              <w:rPr>
                <w:b/>
                <w:lang w:eastAsia="ru-RU"/>
              </w:rPr>
            </w:pPr>
          </w:p>
        </w:tc>
        <w:tc>
          <w:tcPr>
            <w:tcW w:w="0" w:type="auto"/>
            <w:vMerge w:val="restart"/>
            <w:vAlign w:val="center"/>
          </w:tcPr>
          <w:p w14:paraId="074AC4BC" w14:textId="77777777" w:rsidR="00315EAA" w:rsidRPr="0009167E" w:rsidRDefault="00315EAA" w:rsidP="00315EAA">
            <w:pPr>
              <w:tabs>
                <w:tab w:val="left" w:pos="284"/>
              </w:tabs>
              <w:jc w:val="center"/>
              <w:rPr>
                <w:b/>
                <w:lang w:eastAsia="ru-RU"/>
              </w:rPr>
            </w:pPr>
          </w:p>
        </w:tc>
        <w:tc>
          <w:tcPr>
            <w:tcW w:w="0" w:type="auto"/>
            <w:vMerge w:val="restart"/>
            <w:vAlign w:val="center"/>
          </w:tcPr>
          <w:p w14:paraId="5A6A07B5" w14:textId="77777777" w:rsidR="00315EAA" w:rsidRPr="0009167E" w:rsidRDefault="00315EAA" w:rsidP="00315EAA">
            <w:pPr>
              <w:tabs>
                <w:tab w:val="left" w:pos="284"/>
              </w:tabs>
              <w:jc w:val="center"/>
              <w:rPr>
                <w:bCs/>
                <w:kern w:val="24"/>
              </w:rPr>
            </w:pPr>
          </w:p>
        </w:tc>
        <w:tc>
          <w:tcPr>
            <w:tcW w:w="0" w:type="auto"/>
            <w:vMerge w:val="restart"/>
            <w:vAlign w:val="center"/>
          </w:tcPr>
          <w:p w14:paraId="30B6996D" w14:textId="10804B2C" w:rsidR="00315EAA" w:rsidRPr="0009167E" w:rsidRDefault="00315EAA" w:rsidP="00315EAA">
            <w:pPr>
              <w:tabs>
                <w:tab w:val="left" w:pos="284"/>
              </w:tabs>
              <w:jc w:val="center"/>
              <w:rPr>
                <w:b/>
                <w:lang w:eastAsia="ru-RU"/>
              </w:rPr>
            </w:pPr>
          </w:p>
        </w:tc>
      </w:tr>
      <w:tr w:rsidR="00315EAA" w:rsidRPr="005A5D9A" w14:paraId="5DD4ED5D" w14:textId="77777777" w:rsidTr="008F0478">
        <w:tc>
          <w:tcPr>
            <w:tcW w:w="0" w:type="auto"/>
            <w:vMerge/>
            <w:vAlign w:val="center"/>
          </w:tcPr>
          <w:p w14:paraId="7AE5DDD2" w14:textId="77777777" w:rsidR="00315EAA" w:rsidRPr="006C23D5" w:rsidRDefault="00315EAA" w:rsidP="00315EAA">
            <w:pPr>
              <w:tabs>
                <w:tab w:val="left" w:pos="284"/>
              </w:tabs>
              <w:jc w:val="center"/>
              <w:rPr>
                <w:bCs/>
                <w:kern w:val="24"/>
                <w:sz w:val="24"/>
                <w:szCs w:val="24"/>
              </w:rPr>
            </w:pPr>
          </w:p>
        </w:tc>
        <w:tc>
          <w:tcPr>
            <w:tcW w:w="0" w:type="auto"/>
            <w:vAlign w:val="center"/>
          </w:tcPr>
          <w:p w14:paraId="5F7BAAF0" w14:textId="77777777" w:rsidR="00315EAA" w:rsidRPr="0009167E" w:rsidRDefault="00315EAA" w:rsidP="00315EAA">
            <w:pPr>
              <w:tabs>
                <w:tab w:val="left" w:pos="284"/>
              </w:tabs>
              <w:ind w:right="-2"/>
              <w:jc w:val="center"/>
              <w:rPr>
                <w:bCs/>
                <w:color w:val="C00000"/>
                <w:kern w:val="24"/>
              </w:rPr>
            </w:pPr>
            <w:r w:rsidRPr="0009167E">
              <w:rPr>
                <w:bCs/>
                <w:color w:val="C00000"/>
                <w:kern w:val="24"/>
              </w:rPr>
              <w:t>День России</w:t>
            </w:r>
          </w:p>
          <w:p w14:paraId="26599786" w14:textId="77777777" w:rsidR="00315EAA" w:rsidRPr="0009167E" w:rsidRDefault="00315EAA" w:rsidP="00315EAA">
            <w:pPr>
              <w:tabs>
                <w:tab w:val="left" w:pos="284"/>
              </w:tabs>
              <w:jc w:val="center"/>
              <w:rPr>
                <w:b/>
                <w:lang w:eastAsia="ru-RU"/>
              </w:rPr>
            </w:pPr>
            <w:r w:rsidRPr="0009167E">
              <w:rPr>
                <w:bCs/>
                <w:color w:val="C00000"/>
                <w:kern w:val="24"/>
              </w:rPr>
              <w:t>(12 июня)</w:t>
            </w:r>
          </w:p>
        </w:tc>
        <w:tc>
          <w:tcPr>
            <w:tcW w:w="0" w:type="auto"/>
            <w:vMerge/>
            <w:vAlign w:val="center"/>
          </w:tcPr>
          <w:p w14:paraId="5616BD74" w14:textId="77777777" w:rsidR="00315EAA" w:rsidRPr="0009167E" w:rsidRDefault="00315EAA" w:rsidP="00315EAA">
            <w:pPr>
              <w:tabs>
                <w:tab w:val="left" w:pos="284"/>
              </w:tabs>
              <w:jc w:val="center"/>
              <w:rPr>
                <w:b/>
                <w:lang w:eastAsia="ru-RU"/>
              </w:rPr>
            </w:pPr>
          </w:p>
        </w:tc>
        <w:tc>
          <w:tcPr>
            <w:tcW w:w="0" w:type="auto"/>
            <w:vMerge/>
            <w:vAlign w:val="center"/>
          </w:tcPr>
          <w:p w14:paraId="416EF9CF" w14:textId="77777777" w:rsidR="00315EAA" w:rsidRPr="0009167E" w:rsidRDefault="00315EAA" w:rsidP="00315EAA">
            <w:pPr>
              <w:tabs>
                <w:tab w:val="left" w:pos="284"/>
              </w:tabs>
              <w:jc w:val="center"/>
              <w:rPr>
                <w:b/>
                <w:lang w:eastAsia="ru-RU"/>
              </w:rPr>
            </w:pPr>
          </w:p>
        </w:tc>
        <w:tc>
          <w:tcPr>
            <w:tcW w:w="0" w:type="auto"/>
            <w:vMerge/>
            <w:vAlign w:val="center"/>
          </w:tcPr>
          <w:p w14:paraId="59725EE7" w14:textId="77777777" w:rsidR="00315EAA" w:rsidRPr="0009167E" w:rsidRDefault="00315EAA" w:rsidP="00315EAA">
            <w:pPr>
              <w:tabs>
                <w:tab w:val="left" w:pos="284"/>
              </w:tabs>
              <w:jc w:val="center"/>
              <w:rPr>
                <w:b/>
                <w:lang w:eastAsia="ru-RU"/>
              </w:rPr>
            </w:pPr>
          </w:p>
        </w:tc>
        <w:tc>
          <w:tcPr>
            <w:tcW w:w="0" w:type="auto"/>
            <w:vMerge/>
            <w:vAlign w:val="center"/>
          </w:tcPr>
          <w:p w14:paraId="13AFA28E" w14:textId="77777777" w:rsidR="00315EAA" w:rsidRPr="0009167E" w:rsidRDefault="00315EAA" w:rsidP="00315EAA">
            <w:pPr>
              <w:tabs>
                <w:tab w:val="left" w:pos="284"/>
              </w:tabs>
              <w:jc w:val="center"/>
              <w:rPr>
                <w:b/>
                <w:lang w:eastAsia="ru-RU"/>
              </w:rPr>
            </w:pPr>
          </w:p>
        </w:tc>
        <w:tc>
          <w:tcPr>
            <w:tcW w:w="0" w:type="auto"/>
            <w:vMerge/>
            <w:vAlign w:val="center"/>
          </w:tcPr>
          <w:p w14:paraId="53FBE4DF" w14:textId="77777777" w:rsidR="00315EAA" w:rsidRPr="0009167E" w:rsidRDefault="00315EAA" w:rsidP="00315EAA">
            <w:pPr>
              <w:tabs>
                <w:tab w:val="left" w:pos="284"/>
              </w:tabs>
              <w:jc w:val="center"/>
              <w:rPr>
                <w:bCs/>
                <w:kern w:val="24"/>
              </w:rPr>
            </w:pPr>
          </w:p>
        </w:tc>
        <w:tc>
          <w:tcPr>
            <w:tcW w:w="0" w:type="auto"/>
            <w:vMerge/>
            <w:vAlign w:val="center"/>
          </w:tcPr>
          <w:p w14:paraId="01881D33" w14:textId="77777777" w:rsidR="00315EAA" w:rsidRPr="0009167E" w:rsidRDefault="00315EAA" w:rsidP="00315EAA">
            <w:pPr>
              <w:tabs>
                <w:tab w:val="left" w:pos="284"/>
              </w:tabs>
              <w:jc w:val="center"/>
              <w:rPr>
                <w:b/>
                <w:lang w:eastAsia="ru-RU"/>
              </w:rPr>
            </w:pPr>
          </w:p>
        </w:tc>
      </w:tr>
      <w:tr w:rsidR="00315EAA" w:rsidRPr="005A5D9A" w14:paraId="027CEDD9" w14:textId="77777777" w:rsidTr="008F0478">
        <w:tc>
          <w:tcPr>
            <w:tcW w:w="0" w:type="auto"/>
            <w:vMerge/>
            <w:vAlign w:val="center"/>
          </w:tcPr>
          <w:p w14:paraId="4CA2FFB2" w14:textId="77777777" w:rsidR="00315EAA" w:rsidRPr="006C23D5" w:rsidRDefault="00315EAA" w:rsidP="00315EAA">
            <w:pPr>
              <w:tabs>
                <w:tab w:val="left" w:pos="284"/>
              </w:tabs>
              <w:jc w:val="center"/>
              <w:rPr>
                <w:bCs/>
                <w:kern w:val="24"/>
                <w:sz w:val="24"/>
                <w:szCs w:val="24"/>
              </w:rPr>
            </w:pPr>
          </w:p>
        </w:tc>
        <w:tc>
          <w:tcPr>
            <w:tcW w:w="0" w:type="auto"/>
            <w:vAlign w:val="center"/>
          </w:tcPr>
          <w:p w14:paraId="24383F1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памяти и скорби (22 июня)</w:t>
            </w:r>
          </w:p>
        </w:tc>
        <w:tc>
          <w:tcPr>
            <w:tcW w:w="0" w:type="auto"/>
            <w:vAlign w:val="center"/>
          </w:tcPr>
          <w:p w14:paraId="1CD8E64B" w14:textId="77777777" w:rsidR="00315EAA" w:rsidRPr="0009167E" w:rsidRDefault="00315EAA" w:rsidP="00315EAA">
            <w:pPr>
              <w:tabs>
                <w:tab w:val="left" w:pos="284"/>
              </w:tabs>
              <w:jc w:val="center"/>
              <w:rPr>
                <w:b/>
                <w:lang w:eastAsia="ru-RU"/>
              </w:rPr>
            </w:pPr>
            <w:r w:rsidRPr="009F6C1A">
              <w:rPr>
                <w:bCs/>
                <w:lang w:eastAsia="ru-RU"/>
              </w:rPr>
              <w:t>Курбан-Байрам</w:t>
            </w:r>
          </w:p>
        </w:tc>
        <w:tc>
          <w:tcPr>
            <w:tcW w:w="0" w:type="auto"/>
            <w:vMerge/>
            <w:vAlign w:val="center"/>
          </w:tcPr>
          <w:p w14:paraId="480780AB" w14:textId="77777777" w:rsidR="00315EAA" w:rsidRPr="0009167E" w:rsidRDefault="00315EAA" w:rsidP="00315EAA">
            <w:pPr>
              <w:tabs>
                <w:tab w:val="left" w:pos="284"/>
              </w:tabs>
              <w:jc w:val="center"/>
              <w:rPr>
                <w:b/>
                <w:lang w:eastAsia="ru-RU"/>
              </w:rPr>
            </w:pPr>
          </w:p>
        </w:tc>
        <w:tc>
          <w:tcPr>
            <w:tcW w:w="0" w:type="auto"/>
            <w:vMerge/>
            <w:vAlign w:val="center"/>
          </w:tcPr>
          <w:p w14:paraId="62E00D84" w14:textId="77777777" w:rsidR="00315EAA" w:rsidRPr="0009167E" w:rsidRDefault="00315EAA" w:rsidP="00315EAA">
            <w:pPr>
              <w:tabs>
                <w:tab w:val="left" w:pos="284"/>
              </w:tabs>
              <w:jc w:val="center"/>
              <w:rPr>
                <w:b/>
                <w:lang w:eastAsia="ru-RU"/>
              </w:rPr>
            </w:pPr>
          </w:p>
        </w:tc>
        <w:tc>
          <w:tcPr>
            <w:tcW w:w="0" w:type="auto"/>
            <w:vMerge/>
            <w:vAlign w:val="center"/>
          </w:tcPr>
          <w:p w14:paraId="48736249" w14:textId="77777777" w:rsidR="00315EAA" w:rsidRPr="0009167E" w:rsidRDefault="00315EAA" w:rsidP="00315EAA">
            <w:pPr>
              <w:tabs>
                <w:tab w:val="left" w:pos="284"/>
              </w:tabs>
              <w:jc w:val="center"/>
              <w:rPr>
                <w:b/>
                <w:lang w:eastAsia="ru-RU"/>
              </w:rPr>
            </w:pPr>
          </w:p>
        </w:tc>
        <w:tc>
          <w:tcPr>
            <w:tcW w:w="0" w:type="auto"/>
            <w:vMerge/>
            <w:vAlign w:val="center"/>
          </w:tcPr>
          <w:p w14:paraId="0D8E627D" w14:textId="77777777" w:rsidR="00315EAA" w:rsidRPr="0009167E" w:rsidRDefault="00315EAA" w:rsidP="00315EAA">
            <w:pPr>
              <w:tabs>
                <w:tab w:val="left" w:pos="284"/>
              </w:tabs>
              <w:jc w:val="center"/>
              <w:rPr>
                <w:bCs/>
                <w:kern w:val="24"/>
              </w:rPr>
            </w:pPr>
          </w:p>
        </w:tc>
        <w:tc>
          <w:tcPr>
            <w:tcW w:w="0" w:type="auto"/>
            <w:vMerge/>
            <w:vAlign w:val="center"/>
          </w:tcPr>
          <w:p w14:paraId="2A651254" w14:textId="77777777" w:rsidR="00315EAA" w:rsidRPr="0009167E" w:rsidRDefault="00315EAA" w:rsidP="00315EAA">
            <w:pPr>
              <w:tabs>
                <w:tab w:val="left" w:pos="284"/>
              </w:tabs>
              <w:jc w:val="center"/>
              <w:rPr>
                <w:b/>
                <w:lang w:eastAsia="ru-RU"/>
              </w:rPr>
            </w:pPr>
          </w:p>
        </w:tc>
      </w:tr>
      <w:tr w:rsidR="00315EAA" w:rsidRPr="005A5D9A" w14:paraId="1F147E81" w14:textId="77777777" w:rsidTr="008F0478">
        <w:tc>
          <w:tcPr>
            <w:tcW w:w="0" w:type="auto"/>
            <w:vMerge w:val="restart"/>
            <w:vAlign w:val="center"/>
          </w:tcPr>
          <w:p w14:paraId="0DBD3C55" w14:textId="77777777" w:rsidR="00315EAA" w:rsidRPr="006C23D5" w:rsidRDefault="00315EAA" w:rsidP="00315EAA">
            <w:pPr>
              <w:tabs>
                <w:tab w:val="left" w:pos="284"/>
              </w:tabs>
              <w:jc w:val="center"/>
              <w:rPr>
                <w:bCs/>
                <w:kern w:val="24"/>
                <w:sz w:val="24"/>
                <w:szCs w:val="24"/>
              </w:rPr>
            </w:pPr>
            <w:r w:rsidRPr="006C23D5">
              <w:rPr>
                <w:bCs/>
                <w:kern w:val="24"/>
                <w:sz w:val="24"/>
                <w:szCs w:val="24"/>
              </w:rPr>
              <w:t>Июль</w:t>
            </w:r>
          </w:p>
        </w:tc>
        <w:tc>
          <w:tcPr>
            <w:tcW w:w="0" w:type="auto"/>
            <w:vMerge w:val="restart"/>
            <w:vAlign w:val="center"/>
          </w:tcPr>
          <w:p w14:paraId="2FC03996"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военно-морского флота (30 июля)</w:t>
            </w:r>
          </w:p>
        </w:tc>
        <w:tc>
          <w:tcPr>
            <w:tcW w:w="0" w:type="auto"/>
            <w:vAlign w:val="center"/>
          </w:tcPr>
          <w:p w14:paraId="7C6DFC84" w14:textId="77777777" w:rsidR="00315EAA" w:rsidRPr="001066CB" w:rsidRDefault="00315EAA" w:rsidP="00315EAA">
            <w:pPr>
              <w:tabs>
                <w:tab w:val="left" w:pos="284"/>
              </w:tabs>
              <w:jc w:val="center"/>
              <w:rPr>
                <w:bCs/>
                <w:color w:val="C00000"/>
                <w:lang w:eastAsia="ru-RU"/>
              </w:rPr>
            </w:pPr>
            <w:r w:rsidRPr="001066CB">
              <w:rPr>
                <w:bCs/>
                <w:color w:val="C00000"/>
                <w:lang w:eastAsia="ru-RU"/>
              </w:rPr>
              <w:t>День семьи, любви и верности (8 июля)</w:t>
            </w:r>
          </w:p>
        </w:tc>
        <w:tc>
          <w:tcPr>
            <w:tcW w:w="0" w:type="auto"/>
            <w:vMerge w:val="restart"/>
            <w:vAlign w:val="center"/>
          </w:tcPr>
          <w:p w14:paraId="227D49AB" w14:textId="77777777" w:rsidR="00315EAA" w:rsidRPr="001066CB" w:rsidRDefault="00315EAA" w:rsidP="00315EAA">
            <w:pPr>
              <w:tabs>
                <w:tab w:val="left" w:pos="284"/>
              </w:tabs>
              <w:jc w:val="center"/>
              <w:rPr>
                <w:b/>
                <w:lang w:eastAsia="ru-RU"/>
              </w:rPr>
            </w:pPr>
          </w:p>
        </w:tc>
        <w:tc>
          <w:tcPr>
            <w:tcW w:w="0" w:type="auto"/>
            <w:vMerge w:val="restart"/>
            <w:vAlign w:val="center"/>
          </w:tcPr>
          <w:p w14:paraId="3B7FE662" w14:textId="77777777" w:rsidR="00315EAA" w:rsidRPr="001066CB" w:rsidRDefault="00315EAA" w:rsidP="00315EAA">
            <w:pPr>
              <w:tabs>
                <w:tab w:val="left" w:pos="284"/>
              </w:tabs>
              <w:jc w:val="center"/>
              <w:rPr>
                <w:b/>
                <w:lang w:eastAsia="ru-RU"/>
              </w:rPr>
            </w:pPr>
          </w:p>
        </w:tc>
        <w:tc>
          <w:tcPr>
            <w:tcW w:w="0" w:type="auto"/>
            <w:vAlign w:val="center"/>
          </w:tcPr>
          <w:p w14:paraId="34B61F75" w14:textId="77777777" w:rsidR="00315EAA" w:rsidRPr="001066CB" w:rsidRDefault="00315EAA" w:rsidP="00315EAA">
            <w:pPr>
              <w:tabs>
                <w:tab w:val="left" w:pos="284"/>
              </w:tabs>
              <w:jc w:val="center"/>
              <w:rPr>
                <w:b/>
                <w:lang w:eastAsia="ru-RU"/>
              </w:rPr>
            </w:pPr>
          </w:p>
        </w:tc>
        <w:tc>
          <w:tcPr>
            <w:tcW w:w="0" w:type="auto"/>
            <w:vMerge w:val="restart"/>
            <w:vAlign w:val="center"/>
          </w:tcPr>
          <w:p w14:paraId="49E1ADE2" w14:textId="77777777" w:rsidR="00315EAA" w:rsidRPr="001066CB" w:rsidRDefault="00315EAA" w:rsidP="00315EAA">
            <w:pPr>
              <w:tabs>
                <w:tab w:val="left" w:pos="284"/>
              </w:tabs>
              <w:jc w:val="center"/>
              <w:rPr>
                <w:bCs/>
                <w:kern w:val="24"/>
              </w:rPr>
            </w:pPr>
          </w:p>
        </w:tc>
        <w:tc>
          <w:tcPr>
            <w:tcW w:w="0" w:type="auto"/>
            <w:vMerge w:val="restart"/>
            <w:vAlign w:val="center"/>
          </w:tcPr>
          <w:p w14:paraId="71D8A3E5" w14:textId="77777777" w:rsidR="00315EAA" w:rsidRPr="001066CB" w:rsidRDefault="00315EAA" w:rsidP="00315EAA">
            <w:pPr>
              <w:tabs>
                <w:tab w:val="left" w:pos="284"/>
              </w:tabs>
              <w:jc w:val="center"/>
              <w:rPr>
                <w:b/>
                <w:lang w:eastAsia="ru-RU"/>
              </w:rPr>
            </w:pPr>
          </w:p>
        </w:tc>
      </w:tr>
      <w:tr w:rsidR="00315EAA" w:rsidRPr="005A5D9A" w14:paraId="63D70843" w14:textId="77777777" w:rsidTr="008F0478">
        <w:trPr>
          <w:trHeight w:val="293"/>
        </w:trPr>
        <w:tc>
          <w:tcPr>
            <w:tcW w:w="0" w:type="auto"/>
            <w:vMerge/>
            <w:vAlign w:val="center"/>
          </w:tcPr>
          <w:p w14:paraId="7045ED82" w14:textId="77777777" w:rsidR="00315EAA" w:rsidRPr="001066CB" w:rsidRDefault="00315EAA" w:rsidP="00315EAA">
            <w:pPr>
              <w:tabs>
                <w:tab w:val="left" w:pos="284"/>
              </w:tabs>
              <w:jc w:val="center"/>
              <w:rPr>
                <w:bCs/>
                <w:kern w:val="24"/>
                <w:sz w:val="24"/>
                <w:szCs w:val="24"/>
              </w:rPr>
            </w:pPr>
          </w:p>
        </w:tc>
        <w:tc>
          <w:tcPr>
            <w:tcW w:w="0" w:type="auto"/>
            <w:vMerge/>
            <w:vAlign w:val="center"/>
          </w:tcPr>
          <w:p w14:paraId="45B57B7A" w14:textId="77777777" w:rsidR="00315EAA" w:rsidRPr="001066CB" w:rsidRDefault="00315EAA" w:rsidP="00315EAA">
            <w:pPr>
              <w:tabs>
                <w:tab w:val="left" w:pos="284"/>
              </w:tabs>
              <w:jc w:val="center"/>
              <w:rPr>
                <w:b/>
                <w:lang w:eastAsia="ru-RU"/>
              </w:rPr>
            </w:pPr>
          </w:p>
        </w:tc>
        <w:tc>
          <w:tcPr>
            <w:tcW w:w="0" w:type="auto"/>
            <w:vMerge w:val="restart"/>
            <w:vAlign w:val="center"/>
          </w:tcPr>
          <w:p w14:paraId="5E4EDCD9" w14:textId="77777777" w:rsidR="00315EAA" w:rsidRPr="001066CB" w:rsidRDefault="00315EAA" w:rsidP="00315EAA">
            <w:pPr>
              <w:tabs>
                <w:tab w:val="left" w:pos="284"/>
              </w:tabs>
              <w:jc w:val="center"/>
              <w:rPr>
                <w:bCs/>
                <w:sz w:val="24"/>
                <w:lang w:eastAsia="ru-RU"/>
              </w:rPr>
            </w:pPr>
          </w:p>
        </w:tc>
        <w:tc>
          <w:tcPr>
            <w:tcW w:w="0" w:type="auto"/>
            <w:vMerge/>
            <w:vAlign w:val="center"/>
          </w:tcPr>
          <w:p w14:paraId="127B4F65" w14:textId="77777777" w:rsidR="00315EAA" w:rsidRPr="001066CB" w:rsidRDefault="00315EAA" w:rsidP="00315EAA">
            <w:pPr>
              <w:tabs>
                <w:tab w:val="left" w:pos="284"/>
              </w:tabs>
              <w:jc w:val="center"/>
              <w:rPr>
                <w:b/>
                <w:sz w:val="24"/>
                <w:lang w:eastAsia="ru-RU"/>
              </w:rPr>
            </w:pPr>
          </w:p>
        </w:tc>
        <w:tc>
          <w:tcPr>
            <w:tcW w:w="0" w:type="auto"/>
            <w:vMerge/>
            <w:vAlign w:val="center"/>
          </w:tcPr>
          <w:p w14:paraId="1FA19203" w14:textId="77777777" w:rsidR="00315EAA" w:rsidRPr="001066CB" w:rsidRDefault="00315EAA" w:rsidP="00315EAA">
            <w:pPr>
              <w:tabs>
                <w:tab w:val="left" w:pos="284"/>
              </w:tabs>
              <w:jc w:val="center"/>
              <w:rPr>
                <w:b/>
                <w:lang w:eastAsia="ru-RU"/>
              </w:rPr>
            </w:pPr>
          </w:p>
        </w:tc>
        <w:tc>
          <w:tcPr>
            <w:tcW w:w="0" w:type="auto"/>
            <w:vMerge w:val="restart"/>
            <w:vAlign w:val="center"/>
          </w:tcPr>
          <w:p w14:paraId="3F1C795E" w14:textId="77777777" w:rsidR="00315EAA" w:rsidRPr="0009167E" w:rsidRDefault="00315EAA" w:rsidP="00315EAA">
            <w:pPr>
              <w:tabs>
                <w:tab w:val="left" w:pos="284"/>
              </w:tabs>
              <w:ind w:right="-2"/>
              <w:jc w:val="center"/>
              <w:rPr>
                <w:b/>
                <w:lang w:eastAsia="ru-RU"/>
              </w:rPr>
            </w:pPr>
          </w:p>
          <w:p w14:paraId="4268DD7F" w14:textId="77777777" w:rsidR="00315EAA" w:rsidRPr="0009167E" w:rsidRDefault="00315EAA" w:rsidP="00315EAA">
            <w:pPr>
              <w:tabs>
                <w:tab w:val="left" w:pos="284"/>
              </w:tabs>
              <w:jc w:val="center"/>
              <w:rPr>
                <w:b/>
                <w:lang w:eastAsia="ru-RU"/>
              </w:rPr>
            </w:pPr>
          </w:p>
        </w:tc>
        <w:tc>
          <w:tcPr>
            <w:tcW w:w="0" w:type="auto"/>
            <w:vMerge/>
            <w:vAlign w:val="center"/>
          </w:tcPr>
          <w:p w14:paraId="4C061C84" w14:textId="77777777" w:rsidR="00315EAA" w:rsidRPr="0009167E" w:rsidRDefault="00315EAA" w:rsidP="00315EAA">
            <w:pPr>
              <w:tabs>
                <w:tab w:val="left" w:pos="284"/>
              </w:tabs>
              <w:jc w:val="center"/>
              <w:rPr>
                <w:bCs/>
                <w:kern w:val="24"/>
              </w:rPr>
            </w:pPr>
          </w:p>
        </w:tc>
        <w:tc>
          <w:tcPr>
            <w:tcW w:w="0" w:type="auto"/>
            <w:vMerge/>
            <w:vAlign w:val="center"/>
          </w:tcPr>
          <w:p w14:paraId="2180C374" w14:textId="77777777" w:rsidR="00315EAA" w:rsidRPr="0009167E" w:rsidRDefault="00315EAA" w:rsidP="00315EAA">
            <w:pPr>
              <w:tabs>
                <w:tab w:val="left" w:pos="284"/>
              </w:tabs>
              <w:jc w:val="center"/>
              <w:rPr>
                <w:b/>
                <w:lang w:eastAsia="ru-RU"/>
              </w:rPr>
            </w:pPr>
          </w:p>
        </w:tc>
      </w:tr>
      <w:tr w:rsidR="00315EAA" w:rsidRPr="005A5D9A" w14:paraId="193BDA8E" w14:textId="77777777" w:rsidTr="008F0478">
        <w:tc>
          <w:tcPr>
            <w:tcW w:w="0" w:type="auto"/>
            <w:vAlign w:val="center"/>
          </w:tcPr>
          <w:p w14:paraId="4B64EB59" w14:textId="77777777" w:rsidR="00315EAA" w:rsidRPr="006C23D5" w:rsidRDefault="00315EAA" w:rsidP="00315EAA">
            <w:pPr>
              <w:tabs>
                <w:tab w:val="left" w:pos="284"/>
              </w:tabs>
              <w:jc w:val="center"/>
              <w:rPr>
                <w:bCs/>
                <w:kern w:val="24"/>
                <w:sz w:val="24"/>
                <w:szCs w:val="24"/>
              </w:rPr>
            </w:pPr>
            <w:r w:rsidRPr="006C23D5">
              <w:rPr>
                <w:bCs/>
                <w:kern w:val="24"/>
                <w:sz w:val="24"/>
                <w:szCs w:val="24"/>
              </w:rPr>
              <w:t>Август</w:t>
            </w:r>
          </w:p>
        </w:tc>
        <w:tc>
          <w:tcPr>
            <w:tcW w:w="0" w:type="auto"/>
            <w:vAlign w:val="center"/>
          </w:tcPr>
          <w:p w14:paraId="79A59C94" w14:textId="77777777" w:rsidR="00315EAA" w:rsidRPr="001066CB" w:rsidRDefault="00315EAA" w:rsidP="00315EAA">
            <w:pPr>
              <w:tabs>
                <w:tab w:val="left" w:pos="284"/>
              </w:tabs>
              <w:jc w:val="center"/>
              <w:rPr>
                <w:b/>
                <w:color w:val="C00000"/>
                <w:lang w:eastAsia="ru-RU"/>
              </w:rPr>
            </w:pPr>
            <w:r w:rsidRPr="001066CB">
              <w:rPr>
                <w:bCs/>
                <w:color w:val="C00000"/>
                <w:kern w:val="24"/>
              </w:rPr>
              <w:t>День воздушно-десантных войск России (2 августа)</w:t>
            </w:r>
          </w:p>
        </w:tc>
        <w:tc>
          <w:tcPr>
            <w:tcW w:w="0" w:type="auto"/>
            <w:vMerge/>
            <w:vAlign w:val="center"/>
          </w:tcPr>
          <w:p w14:paraId="6174E581" w14:textId="77777777" w:rsidR="00315EAA" w:rsidRPr="001066CB" w:rsidRDefault="00315EAA" w:rsidP="00315EAA">
            <w:pPr>
              <w:tabs>
                <w:tab w:val="left" w:pos="284"/>
              </w:tabs>
              <w:jc w:val="center"/>
              <w:rPr>
                <w:b/>
                <w:sz w:val="24"/>
                <w:lang w:eastAsia="ru-RU"/>
              </w:rPr>
            </w:pPr>
          </w:p>
        </w:tc>
        <w:tc>
          <w:tcPr>
            <w:tcW w:w="0" w:type="auto"/>
            <w:tcBorders>
              <w:top w:val="nil"/>
            </w:tcBorders>
            <w:vAlign w:val="center"/>
          </w:tcPr>
          <w:p w14:paraId="5C957CEC" w14:textId="77777777" w:rsidR="00315EAA" w:rsidRPr="001066CB" w:rsidRDefault="00315EAA" w:rsidP="00315EAA">
            <w:pPr>
              <w:tabs>
                <w:tab w:val="left" w:pos="284"/>
              </w:tabs>
              <w:jc w:val="center"/>
              <w:rPr>
                <w:b/>
                <w:sz w:val="24"/>
                <w:lang w:eastAsia="ru-RU"/>
              </w:rPr>
            </w:pPr>
          </w:p>
        </w:tc>
        <w:tc>
          <w:tcPr>
            <w:tcW w:w="0" w:type="auto"/>
            <w:vAlign w:val="center"/>
          </w:tcPr>
          <w:p w14:paraId="6DE65B9F" w14:textId="77777777" w:rsidR="00315EAA" w:rsidRPr="0009167E" w:rsidRDefault="00315EAA" w:rsidP="00315EAA">
            <w:pPr>
              <w:tabs>
                <w:tab w:val="left" w:pos="284"/>
              </w:tabs>
              <w:ind w:right="-2"/>
              <w:jc w:val="center"/>
              <w:rPr>
                <w:bCs/>
                <w:kern w:val="24"/>
              </w:rPr>
            </w:pPr>
            <w:r w:rsidRPr="0009167E">
              <w:rPr>
                <w:bCs/>
                <w:kern w:val="24"/>
              </w:rPr>
              <w:t xml:space="preserve">Международный день светофора </w:t>
            </w:r>
          </w:p>
          <w:p w14:paraId="3955E690" w14:textId="77777777" w:rsidR="00315EAA" w:rsidRPr="0009167E" w:rsidRDefault="00315EAA" w:rsidP="00315EAA">
            <w:pPr>
              <w:tabs>
                <w:tab w:val="left" w:pos="284"/>
              </w:tabs>
              <w:jc w:val="center"/>
              <w:rPr>
                <w:b/>
                <w:lang w:eastAsia="ru-RU"/>
              </w:rPr>
            </w:pPr>
            <w:r w:rsidRPr="0009167E">
              <w:rPr>
                <w:bCs/>
                <w:kern w:val="24"/>
              </w:rPr>
              <w:t>(5 августа)</w:t>
            </w:r>
          </w:p>
        </w:tc>
        <w:tc>
          <w:tcPr>
            <w:tcW w:w="0" w:type="auto"/>
            <w:vMerge/>
            <w:vAlign w:val="center"/>
          </w:tcPr>
          <w:p w14:paraId="2F7AE945" w14:textId="77777777" w:rsidR="00315EAA" w:rsidRPr="0009167E" w:rsidRDefault="00315EAA" w:rsidP="00315EAA">
            <w:pPr>
              <w:tabs>
                <w:tab w:val="left" w:pos="284"/>
              </w:tabs>
              <w:jc w:val="center"/>
              <w:rPr>
                <w:b/>
                <w:lang w:eastAsia="ru-RU"/>
              </w:rPr>
            </w:pPr>
          </w:p>
        </w:tc>
        <w:tc>
          <w:tcPr>
            <w:tcW w:w="0" w:type="auto"/>
            <w:vAlign w:val="center"/>
          </w:tcPr>
          <w:p w14:paraId="1953D66F" w14:textId="77777777" w:rsidR="00315EAA" w:rsidRPr="0009167E" w:rsidRDefault="00315EAA" w:rsidP="00315EAA">
            <w:pPr>
              <w:tabs>
                <w:tab w:val="left" w:pos="284"/>
              </w:tabs>
              <w:ind w:right="-2"/>
              <w:jc w:val="center"/>
              <w:rPr>
                <w:bCs/>
                <w:kern w:val="24"/>
              </w:rPr>
            </w:pPr>
            <w:r w:rsidRPr="0009167E">
              <w:rPr>
                <w:bCs/>
                <w:kern w:val="24"/>
              </w:rPr>
              <w:t xml:space="preserve">День физкультурника </w:t>
            </w:r>
          </w:p>
          <w:p w14:paraId="4056160C" w14:textId="77777777" w:rsidR="00315EAA" w:rsidRPr="0009167E" w:rsidRDefault="00315EAA" w:rsidP="00315EAA">
            <w:pPr>
              <w:tabs>
                <w:tab w:val="left" w:pos="284"/>
              </w:tabs>
              <w:jc w:val="center"/>
              <w:rPr>
                <w:bCs/>
                <w:kern w:val="24"/>
              </w:rPr>
            </w:pPr>
            <w:r w:rsidRPr="0009167E">
              <w:rPr>
                <w:bCs/>
                <w:kern w:val="24"/>
              </w:rPr>
              <w:t>(13 августа)</w:t>
            </w:r>
          </w:p>
        </w:tc>
        <w:tc>
          <w:tcPr>
            <w:tcW w:w="0" w:type="auto"/>
            <w:vAlign w:val="center"/>
          </w:tcPr>
          <w:p w14:paraId="4198AD44" w14:textId="2E5BEB91" w:rsidR="00315EAA" w:rsidRPr="0009167E" w:rsidRDefault="00315EAA" w:rsidP="00315EAA">
            <w:pPr>
              <w:tabs>
                <w:tab w:val="left" w:pos="284"/>
              </w:tabs>
              <w:jc w:val="center"/>
              <w:rPr>
                <w:b/>
                <w:lang w:eastAsia="ru-RU"/>
              </w:rPr>
            </w:pPr>
          </w:p>
        </w:tc>
      </w:tr>
    </w:tbl>
    <w:p w14:paraId="283C2CB0" w14:textId="77777777"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14:paraId="1A83B426"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39"/>
          <w:type w:val="continuous"/>
          <w:pgSz w:w="11906" w:h="16838"/>
          <w:pgMar w:top="1134" w:right="851" w:bottom="1134" w:left="1134" w:header="709" w:footer="709" w:gutter="0"/>
          <w:cols w:space="708"/>
          <w:docGrid w:linePitch="360"/>
        </w:sectPr>
      </w:pPr>
    </w:p>
    <w:p w14:paraId="49A2C71B"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bookmarkEnd w:id="2"/>
    <w:p w14:paraId="73122D60" w14:textId="77777777" w:rsidR="00942E0A" w:rsidRDefault="00942E0A" w:rsidP="00942E0A"/>
    <w:p w14:paraId="1B63A60D" w14:textId="77777777" w:rsidR="00354710" w:rsidRPr="00484334" w:rsidRDefault="00354710" w:rsidP="00354710">
      <w:pPr>
        <w:tabs>
          <w:tab w:val="left" w:pos="284"/>
        </w:tabs>
        <w:spacing w:line="276" w:lineRule="auto"/>
        <w:ind w:right="-2" w:firstLine="426"/>
        <w:jc w:val="both"/>
        <w:rPr>
          <w:rStyle w:val="12"/>
          <w:rFonts w:eastAsiaTheme="minorHAnsi"/>
          <w:color w:val="auto"/>
          <w:sz w:val="24"/>
          <w:szCs w:val="24"/>
        </w:rPr>
      </w:pPr>
      <w:r w:rsidRPr="00484334">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484334">
        <w:rPr>
          <w:rStyle w:val="12"/>
          <w:rFonts w:eastAsiaTheme="minorHAnsi"/>
          <w:color w:val="auto"/>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58E60308" w14:textId="77777777" w:rsidR="00354710" w:rsidRPr="00484334" w:rsidRDefault="00354710" w:rsidP="00354710">
      <w:pPr>
        <w:tabs>
          <w:tab w:val="left" w:pos="284"/>
        </w:tabs>
        <w:spacing w:line="276" w:lineRule="auto"/>
        <w:ind w:right="-2" w:firstLine="709"/>
        <w:jc w:val="both"/>
        <w:rPr>
          <w:sz w:val="24"/>
          <w:szCs w:val="24"/>
          <w:lang w:eastAsia="ru-RU"/>
        </w:rPr>
      </w:pPr>
      <w:r w:rsidRPr="00484334">
        <w:rPr>
          <w:rStyle w:val="12"/>
          <w:rFonts w:eastAsiaTheme="minorHAnsi"/>
          <w:color w:val="auto"/>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sidRPr="00484334">
        <w:rPr>
          <w:rStyle w:val="12"/>
          <w:rFonts w:eastAsiaTheme="minorHAnsi"/>
          <w:color w:val="auto"/>
          <w:sz w:val="24"/>
          <w:szCs w:val="24"/>
        </w:rPr>
        <w:t>ДОУ</w:t>
      </w:r>
      <w:r w:rsidRPr="00484334">
        <w:rPr>
          <w:rStyle w:val="12"/>
          <w:rFonts w:eastAsiaTheme="minorHAnsi"/>
          <w:color w:val="auto"/>
          <w:sz w:val="24"/>
          <w:szCs w:val="24"/>
        </w:rPr>
        <w:t xml:space="preserve">), акций, утренников и др. </w:t>
      </w:r>
      <w:r w:rsidR="00AD38FB" w:rsidRPr="00484334">
        <w:rPr>
          <w:rStyle w:val="12"/>
          <w:rFonts w:eastAsiaTheme="minorHAnsi"/>
          <w:color w:val="auto"/>
          <w:sz w:val="24"/>
          <w:szCs w:val="24"/>
        </w:rPr>
        <w:t xml:space="preserve">Форма </w:t>
      </w:r>
      <w:r w:rsidRPr="00484334">
        <w:rPr>
          <w:rStyle w:val="12"/>
          <w:rFonts w:eastAsiaTheme="minorHAnsi"/>
          <w:color w:val="auto"/>
          <w:sz w:val="24"/>
          <w:szCs w:val="24"/>
        </w:rPr>
        <w:t>календарного плана воспитательной работы приведен в таблице 2</w:t>
      </w:r>
      <w:r w:rsidR="00AD38FB" w:rsidRPr="00484334">
        <w:rPr>
          <w:rStyle w:val="12"/>
          <w:rFonts w:eastAsiaTheme="minorHAnsi"/>
          <w:color w:val="auto"/>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sidRPr="00484334">
        <w:rPr>
          <w:rStyle w:val="12"/>
          <w:rFonts w:eastAsiaTheme="minorHAnsi"/>
          <w:color w:val="auto"/>
          <w:sz w:val="24"/>
          <w:szCs w:val="24"/>
        </w:rPr>
        <w:t>образовательных</w:t>
      </w:r>
      <w:r w:rsidR="00AD38FB" w:rsidRPr="00484334">
        <w:rPr>
          <w:rStyle w:val="12"/>
          <w:rFonts w:eastAsiaTheme="minorHAnsi"/>
          <w:color w:val="auto"/>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sidRPr="00484334">
        <w:rPr>
          <w:rStyle w:val="12"/>
          <w:rFonts w:eastAsiaTheme="minorHAnsi"/>
          <w:color w:val="auto"/>
          <w:sz w:val="24"/>
          <w:szCs w:val="24"/>
        </w:rPr>
        <w:t>в каждом новом учебном году.</w:t>
      </w:r>
    </w:p>
    <w:p w14:paraId="0B0F4099" w14:textId="77777777" w:rsidR="00354710" w:rsidRPr="00484334" w:rsidRDefault="00354710" w:rsidP="00354710">
      <w:pPr>
        <w:shd w:val="clear" w:color="auto" w:fill="FFFFFF"/>
        <w:spacing w:line="276" w:lineRule="auto"/>
        <w:ind w:firstLine="708"/>
        <w:jc w:val="both"/>
        <w:rPr>
          <w:b/>
          <w:bCs/>
        </w:rPr>
      </w:pPr>
      <w:r w:rsidRPr="00484334">
        <w:rPr>
          <w:b/>
          <w:bCs/>
        </w:rPr>
        <w:br w:type="page"/>
      </w:r>
    </w:p>
    <w:p w14:paraId="632DD644" w14:textId="77777777" w:rsidR="00354710" w:rsidRPr="00484334" w:rsidRDefault="00354710" w:rsidP="00354710">
      <w:pPr>
        <w:pStyle w:val="-11"/>
        <w:spacing w:after="0" w:line="420" w:lineRule="exact"/>
        <w:ind w:left="0"/>
        <w:contextualSpacing w:val="0"/>
        <w:jc w:val="both"/>
        <w:rPr>
          <w:rFonts w:ascii="Times New Roman" w:hAnsi="Times New Roman"/>
          <w:b/>
          <w:bCs/>
          <w:sz w:val="28"/>
          <w:szCs w:val="28"/>
        </w:rPr>
        <w:sectPr w:rsidR="00354710" w:rsidRPr="00484334" w:rsidSect="00277044">
          <w:footerReference w:type="even" r:id="rId40"/>
          <w:type w:val="continuous"/>
          <w:pgSz w:w="11906" w:h="16838"/>
          <w:pgMar w:top="1134" w:right="851" w:bottom="1134" w:left="1134" w:header="709" w:footer="709" w:gutter="0"/>
          <w:cols w:space="708"/>
          <w:docGrid w:linePitch="360"/>
        </w:sectPr>
      </w:pPr>
    </w:p>
    <w:p w14:paraId="7081E0BE" w14:textId="77777777" w:rsidR="00354710" w:rsidRPr="00914EC3" w:rsidRDefault="00354710" w:rsidP="00354710">
      <w:pPr>
        <w:tabs>
          <w:tab w:val="left" w:pos="284"/>
        </w:tabs>
        <w:ind w:right="-2" w:firstLine="426"/>
        <w:jc w:val="right"/>
        <w:rPr>
          <w:rStyle w:val="12"/>
          <w:rFonts w:eastAsiaTheme="minorHAnsi"/>
          <w:iCs/>
          <w:sz w:val="24"/>
          <w:szCs w:val="24"/>
        </w:rPr>
      </w:pPr>
      <w:r w:rsidRPr="00914EC3">
        <w:rPr>
          <w:rStyle w:val="12"/>
          <w:rFonts w:eastAsiaTheme="minorHAnsi"/>
          <w:iCs/>
          <w:sz w:val="24"/>
          <w:szCs w:val="24"/>
        </w:rPr>
        <w:lastRenderedPageBreak/>
        <w:t>Таблица 2</w:t>
      </w:r>
    </w:p>
    <w:p w14:paraId="57015AA0" w14:textId="136D6E03" w:rsidR="00A16A96" w:rsidRPr="00A16A96" w:rsidRDefault="00A16A96" w:rsidP="00484334">
      <w:pPr>
        <w:tabs>
          <w:tab w:val="left" w:pos="284"/>
        </w:tabs>
        <w:ind w:right="-2" w:firstLine="426"/>
        <w:jc w:val="center"/>
        <w:rPr>
          <w:rFonts w:eastAsiaTheme="minorHAnsi"/>
          <w:b/>
          <w:bCs/>
          <w:color w:val="000000"/>
          <w:sz w:val="26"/>
          <w:szCs w:val="26"/>
          <w:shd w:val="clear" w:color="auto" w:fill="FFFFFF"/>
        </w:rPr>
      </w:pPr>
      <w:r w:rsidRPr="00A16A96">
        <w:rPr>
          <w:rFonts w:eastAsiaTheme="minorHAnsi"/>
          <w:b/>
          <w:bCs/>
          <w:color w:val="000000"/>
          <w:sz w:val="26"/>
          <w:szCs w:val="26"/>
          <w:shd w:val="clear" w:color="auto" w:fill="FFFFFF"/>
        </w:rPr>
        <w:t xml:space="preserve">Календарный план воспитательной работы в ГБДОУ </w:t>
      </w:r>
      <w:r>
        <w:rPr>
          <w:rFonts w:eastAsiaTheme="minorHAnsi"/>
          <w:b/>
          <w:bCs/>
          <w:color w:val="000000"/>
          <w:sz w:val="26"/>
          <w:szCs w:val="26"/>
          <w:shd w:val="clear" w:color="auto" w:fill="FFFFFF"/>
        </w:rPr>
        <w:t>№2 «Дахар» ст. Червленная</w:t>
      </w:r>
      <w:r w:rsidRPr="00A16A96">
        <w:rPr>
          <w:rFonts w:eastAsiaTheme="minorHAnsi"/>
          <w:b/>
          <w:bCs/>
          <w:color w:val="000000"/>
          <w:sz w:val="26"/>
          <w:szCs w:val="26"/>
          <w:shd w:val="clear" w:color="auto" w:fill="FFFFFF"/>
        </w:rPr>
        <w:t xml:space="preserve"> на 2023-2024 учебный год</w:t>
      </w:r>
      <w:r w:rsidR="00A81ED0">
        <w:rPr>
          <w:rFonts w:eastAsiaTheme="minorHAnsi"/>
          <w:b/>
          <w:bCs/>
          <w:color w:val="000000"/>
          <w:sz w:val="26"/>
          <w:szCs w:val="26"/>
          <w:shd w:val="clear" w:color="auto" w:fill="FFFFFF"/>
        </w:rPr>
        <w:t>.</w:t>
      </w:r>
    </w:p>
    <w:p w14:paraId="69FE93C0" w14:textId="26ABD7B6" w:rsidR="00A16A96" w:rsidRDefault="00A16A96" w:rsidP="00484334">
      <w:pPr>
        <w:tabs>
          <w:tab w:val="left" w:pos="284"/>
        </w:tabs>
        <w:ind w:right="-2"/>
        <w:rPr>
          <w:rFonts w:eastAsiaTheme="minorHAnsi"/>
          <w:i/>
          <w:iCs/>
          <w:color w:val="000000"/>
          <w:sz w:val="20"/>
          <w:szCs w:val="20"/>
          <w:shd w:val="clear" w:color="auto" w:fill="FFFFFF"/>
        </w:rPr>
      </w:pPr>
      <w:r w:rsidRPr="00A16A96">
        <w:rPr>
          <w:rFonts w:eastAsiaTheme="minorHAnsi"/>
          <w:i/>
          <w:iCs/>
          <w:color w:val="000000"/>
          <w:sz w:val="20"/>
          <w:szCs w:val="20"/>
          <w:shd w:val="clear" w:color="auto" w:fill="FFFFFF"/>
        </w:rPr>
        <w:t>(наименования дошкольной организации)</w:t>
      </w:r>
    </w:p>
    <w:p w14:paraId="297F33C4" w14:textId="77777777" w:rsidR="00484334" w:rsidRPr="00A16A96" w:rsidRDefault="00484334" w:rsidP="00484334">
      <w:pPr>
        <w:tabs>
          <w:tab w:val="left" w:pos="284"/>
        </w:tabs>
        <w:ind w:right="-2"/>
        <w:rPr>
          <w:rFonts w:eastAsiaTheme="minorHAnsi"/>
          <w:i/>
          <w:iCs/>
          <w:color w:val="000000"/>
          <w:sz w:val="20"/>
          <w:szCs w:val="20"/>
          <w:shd w:val="clear" w:color="auto" w:fill="FFFFFF"/>
        </w:rPr>
      </w:pPr>
    </w:p>
    <w:tbl>
      <w:tblPr>
        <w:tblStyle w:val="7"/>
        <w:tblW w:w="0" w:type="auto"/>
        <w:tblLook w:val="04A0" w:firstRow="1" w:lastRow="0" w:firstColumn="1" w:lastColumn="0" w:noHBand="0" w:noVBand="1"/>
      </w:tblPr>
      <w:tblGrid>
        <w:gridCol w:w="482"/>
        <w:gridCol w:w="1062"/>
        <w:gridCol w:w="1919"/>
        <w:gridCol w:w="1657"/>
        <w:gridCol w:w="216"/>
        <w:gridCol w:w="1170"/>
        <w:gridCol w:w="394"/>
        <w:gridCol w:w="370"/>
        <w:gridCol w:w="353"/>
        <w:gridCol w:w="340"/>
        <w:gridCol w:w="597"/>
        <w:gridCol w:w="555"/>
        <w:gridCol w:w="792"/>
        <w:gridCol w:w="628"/>
      </w:tblGrid>
      <w:tr w:rsidR="00A16A96" w:rsidRPr="00A16A96" w14:paraId="36C180F6" w14:textId="77777777" w:rsidTr="00A81ED0">
        <w:trPr>
          <w:tblHeader/>
        </w:trPr>
        <w:tc>
          <w:tcPr>
            <w:tcW w:w="0" w:type="auto"/>
            <w:vMerge w:val="restart"/>
            <w:vAlign w:val="center"/>
          </w:tcPr>
          <w:p w14:paraId="66770E9B"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 п/п</w:t>
            </w:r>
          </w:p>
        </w:tc>
        <w:tc>
          <w:tcPr>
            <w:tcW w:w="0" w:type="auto"/>
            <w:vMerge w:val="restart"/>
            <w:vAlign w:val="center"/>
          </w:tcPr>
          <w:p w14:paraId="007832B2"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Дата</w:t>
            </w:r>
          </w:p>
        </w:tc>
        <w:tc>
          <w:tcPr>
            <w:tcW w:w="0" w:type="auto"/>
            <w:vMerge w:val="restart"/>
            <w:vAlign w:val="center"/>
          </w:tcPr>
          <w:p w14:paraId="1E3D76BC" w14:textId="2DCCC937" w:rsidR="00A16A96" w:rsidRPr="00A16A96" w:rsidRDefault="00836E92" w:rsidP="00A16A96">
            <w:pPr>
              <w:tabs>
                <w:tab w:val="left" w:pos="284"/>
              </w:tabs>
              <w:ind w:right="-2"/>
              <w:jc w:val="center"/>
              <w:rPr>
                <w:b/>
                <w:bCs/>
                <w:sz w:val="24"/>
                <w:szCs w:val="24"/>
                <w:lang w:eastAsia="ru-RU"/>
              </w:rPr>
            </w:pPr>
            <w:r>
              <w:rPr>
                <w:b/>
                <w:bCs/>
                <w:sz w:val="24"/>
                <w:szCs w:val="24"/>
                <w:lang w:eastAsia="ru-RU"/>
              </w:rPr>
              <w:t xml:space="preserve"> </w:t>
            </w:r>
            <w:r w:rsidR="00A16A96" w:rsidRPr="00A16A96">
              <w:rPr>
                <w:b/>
                <w:bCs/>
                <w:sz w:val="24"/>
                <w:szCs w:val="24"/>
                <w:lang w:eastAsia="ru-RU"/>
              </w:rPr>
              <w:t>Воспитательное событие</w:t>
            </w:r>
          </w:p>
        </w:tc>
        <w:tc>
          <w:tcPr>
            <w:tcW w:w="0" w:type="auto"/>
            <w:gridSpan w:val="11"/>
            <w:vAlign w:val="center"/>
          </w:tcPr>
          <w:p w14:paraId="3700DA3F"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Формы организации образовательного процесса в разных возрастных группах</w:t>
            </w:r>
          </w:p>
        </w:tc>
      </w:tr>
      <w:tr w:rsidR="00A16A96" w:rsidRPr="00A16A96" w14:paraId="3BF8D975" w14:textId="77777777" w:rsidTr="00A81ED0">
        <w:trPr>
          <w:tblHeader/>
        </w:trPr>
        <w:tc>
          <w:tcPr>
            <w:tcW w:w="0" w:type="auto"/>
            <w:vMerge/>
            <w:vAlign w:val="center"/>
          </w:tcPr>
          <w:p w14:paraId="387D25E6" w14:textId="77777777" w:rsidR="00A16A96" w:rsidRPr="00A16A96" w:rsidRDefault="00A16A96" w:rsidP="00A16A96">
            <w:pPr>
              <w:tabs>
                <w:tab w:val="left" w:pos="284"/>
              </w:tabs>
              <w:ind w:right="-2"/>
              <w:jc w:val="center"/>
              <w:rPr>
                <w:b/>
                <w:bCs/>
                <w:sz w:val="24"/>
                <w:szCs w:val="24"/>
                <w:lang w:eastAsia="ru-RU"/>
              </w:rPr>
            </w:pPr>
          </w:p>
        </w:tc>
        <w:tc>
          <w:tcPr>
            <w:tcW w:w="0" w:type="auto"/>
            <w:vMerge/>
            <w:vAlign w:val="center"/>
          </w:tcPr>
          <w:p w14:paraId="3423BBCD" w14:textId="77777777" w:rsidR="00A16A96" w:rsidRPr="00A16A96" w:rsidRDefault="00A16A96" w:rsidP="00A16A96">
            <w:pPr>
              <w:tabs>
                <w:tab w:val="left" w:pos="284"/>
              </w:tabs>
              <w:ind w:right="-2"/>
              <w:jc w:val="center"/>
              <w:rPr>
                <w:b/>
                <w:bCs/>
                <w:sz w:val="24"/>
                <w:szCs w:val="24"/>
                <w:lang w:eastAsia="ru-RU"/>
              </w:rPr>
            </w:pPr>
          </w:p>
        </w:tc>
        <w:tc>
          <w:tcPr>
            <w:tcW w:w="0" w:type="auto"/>
            <w:vMerge/>
            <w:vAlign w:val="center"/>
          </w:tcPr>
          <w:p w14:paraId="59E879BE" w14:textId="77777777" w:rsidR="00A16A96" w:rsidRPr="00A16A96" w:rsidRDefault="00A16A96" w:rsidP="00A16A96">
            <w:pPr>
              <w:tabs>
                <w:tab w:val="left" w:pos="284"/>
              </w:tabs>
              <w:ind w:right="-2"/>
              <w:jc w:val="center"/>
              <w:rPr>
                <w:b/>
                <w:bCs/>
                <w:sz w:val="24"/>
                <w:szCs w:val="24"/>
                <w:lang w:eastAsia="ru-RU"/>
              </w:rPr>
            </w:pPr>
          </w:p>
        </w:tc>
        <w:tc>
          <w:tcPr>
            <w:tcW w:w="0" w:type="auto"/>
            <w:gridSpan w:val="2"/>
            <w:vAlign w:val="center"/>
          </w:tcPr>
          <w:p w14:paraId="469358CC"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Группа раннего возраста</w:t>
            </w:r>
          </w:p>
        </w:tc>
        <w:tc>
          <w:tcPr>
            <w:tcW w:w="0" w:type="auto"/>
            <w:vAlign w:val="center"/>
          </w:tcPr>
          <w:p w14:paraId="1DC25DBB"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Младшая группа</w:t>
            </w:r>
          </w:p>
        </w:tc>
        <w:tc>
          <w:tcPr>
            <w:tcW w:w="0" w:type="auto"/>
            <w:gridSpan w:val="4"/>
            <w:vAlign w:val="center"/>
          </w:tcPr>
          <w:p w14:paraId="44929DAF"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Средняя группа</w:t>
            </w:r>
          </w:p>
        </w:tc>
        <w:tc>
          <w:tcPr>
            <w:tcW w:w="2258" w:type="dxa"/>
            <w:gridSpan w:val="3"/>
            <w:vAlign w:val="center"/>
          </w:tcPr>
          <w:p w14:paraId="47B818BE" w14:textId="77777777" w:rsidR="00A16A96" w:rsidRPr="00A16A96" w:rsidRDefault="00A16A96" w:rsidP="00A16A96">
            <w:pPr>
              <w:tabs>
                <w:tab w:val="left" w:pos="284"/>
              </w:tabs>
              <w:ind w:right="-2"/>
              <w:jc w:val="center"/>
              <w:rPr>
                <w:b/>
                <w:bCs/>
                <w:sz w:val="24"/>
                <w:szCs w:val="24"/>
                <w:lang w:eastAsia="ru-RU"/>
              </w:rPr>
            </w:pPr>
            <w:r w:rsidRPr="00A16A96">
              <w:rPr>
                <w:b/>
                <w:bCs/>
                <w:sz w:val="24"/>
                <w:szCs w:val="24"/>
                <w:lang w:eastAsia="ru-RU"/>
              </w:rPr>
              <w:t>Старшая группа</w:t>
            </w:r>
          </w:p>
        </w:tc>
        <w:tc>
          <w:tcPr>
            <w:tcW w:w="334" w:type="dxa"/>
            <w:vAlign w:val="center"/>
          </w:tcPr>
          <w:p w14:paraId="7C9A0683" w14:textId="022A1A59" w:rsidR="00A16A96" w:rsidRPr="00A16A96" w:rsidRDefault="00A16A96" w:rsidP="00A16A96">
            <w:pPr>
              <w:tabs>
                <w:tab w:val="left" w:pos="284"/>
              </w:tabs>
              <w:ind w:right="-2"/>
              <w:jc w:val="center"/>
              <w:rPr>
                <w:b/>
                <w:bCs/>
                <w:sz w:val="24"/>
                <w:szCs w:val="24"/>
                <w:lang w:eastAsia="ru-RU"/>
              </w:rPr>
            </w:pPr>
          </w:p>
        </w:tc>
      </w:tr>
      <w:tr w:rsidR="00A16A96" w:rsidRPr="00A16A96" w14:paraId="1C81F10E" w14:textId="77777777" w:rsidTr="00A81ED0">
        <w:tc>
          <w:tcPr>
            <w:tcW w:w="0" w:type="auto"/>
            <w:vAlign w:val="center"/>
          </w:tcPr>
          <w:p w14:paraId="54BB3FBC"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E88EE28" w14:textId="77777777" w:rsidR="00A16A96" w:rsidRPr="00A16A96" w:rsidRDefault="00A16A96" w:rsidP="00A16A96">
            <w:pPr>
              <w:tabs>
                <w:tab w:val="left" w:pos="284"/>
              </w:tabs>
              <w:ind w:right="-2"/>
              <w:jc w:val="center"/>
              <w:rPr>
                <w:sz w:val="24"/>
                <w:szCs w:val="24"/>
                <w:lang w:eastAsia="ru-RU"/>
              </w:rPr>
            </w:pPr>
            <w:r w:rsidRPr="00A16A96">
              <w:rPr>
                <w:color w:val="C00000"/>
              </w:rPr>
              <w:t>1 сентября</w:t>
            </w:r>
          </w:p>
        </w:tc>
        <w:tc>
          <w:tcPr>
            <w:tcW w:w="0" w:type="auto"/>
            <w:vAlign w:val="center"/>
          </w:tcPr>
          <w:p w14:paraId="56254CB9" w14:textId="77777777" w:rsidR="00A16A96" w:rsidRPr="00A16A96" w:rsidRDefault="00A16A96" w:rsidP="00A16A96">
            <w:pPr>
              <w:tabs>
                <w:tab w:val="left" w:pos="284"/>
              </w:tabs>
              <w:ind w:right="-2"/>
              <w:jc w:val="center"/>
              <w:rPr>
                <w:sz w:val="24"/>
                <w:szCs w:val="24"/>
                <w:lang w:eastAsia="ru-RU"/>
              </w:rPr>
            </w:pPr>
            <w:r w:rsidRPr="00A16A96">
              <w:rPr>
                <w:color w:val="C00000"/>
              </w:rPr>
              <w:t>День знаний</w:t>
            </w:r>
          </w:p>
        </w:tc>
        <w:tc>
          <w:tcPr>
            <w:tcW w:w="0" w:type="auto"/>
            <w:gridSpan w:val="2"/>
            <w:vAlign w:val="center"/>
          </w:tcPr>
          <w:p w14:paraId="6FFD2707"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5DCF1EDE"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6DE0171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c>
          <w:tcPr>
            <w:tcW w:w="0" w:type="auto"/>
            <w:gridSpan w:val="4"/>
            <w:vAlign w:val="center"/>
          </w:tcPr>
          <w:p w14:paraId="48E1E102"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знавательный досуг «Конкурс эрудитов»</w:t>
            </w:r>
          </w:p>
        </w:tc>
      </w:tr>
      <w:tr w:rsidR="00A16A96" w:rsidRPr="00A16A96" w14:paraId="4177CE3A" w14:textId="77777777" w:rsidTr="00A81ED0">
        <w:tc>
          <w:tcPr>
            <w:tcW w:w="0" w:type="auto"/>
            <w:vAlign w:val="center"/>
          </w:tcPr>
          <w:p w14:paraId="40096C1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483BB0A" w14:textId="77777777" w:rsidR="00A16A96" w:rsidRPr="00A16A96" w:rsidRDefault="00A16A96" w:rsidP="00A16A96">
            <w:pPr>
              <w:tabs>
                <w:tab w:val="left" w:pos="284"/>
              </w:tabs>
              <w:ind w:right="-2"/>
              <w:jc w:val="center"/>
              <w:rPr>
                <w:color w:val="C00000"/>
              </w:rPr>
            </w:pPr>
            <w:r w:rsidRPr="00A16A96">
              <w:rPr>
                <w:color w:val="C00000"/>
              </w:rPr>
              <w:t>3 сентября</w:t>
            </w:r>
          </w:p>
        </w:tc>
        <w:tc>
          <w:tcPr>
            <w:tcW w:w="0" w:type="auto"/>
            <w:vAlign w:val="center"/>
          </w:tcPr>
          <w:p w14:paraId="0CAB59EF" w14:textId="77777777" w:rsidR="00A16A96" w:rsidRPr="00A16A96" w:rsidRDefault="00A16A96" w:rsidP="00A16A96">
            <w:pPr>
              <w:tabs>
                <w:tab w:val="left" w:pos="284"/>
              </w:tabs>
              <w:ind w:right="-2"/>
              <w:jc w:val="center"/>
              <w:rPr>
                <w:color w:val="C00000"/>
              </w:rPr>
            </w:pPr>
            <w:r w:rsidRPr="00A16A96">
              <w:rPr>
                <w:color w:val="C00000"/>
              </w:rPr>
              <w:t>День солидарности в борьбе с терроризмом</w:t>
            </w:r>
          </w:p>
        </w:tc>
        <w:tc>
          <w:tcPr>
            <w:tcW w:w="0" w:type="auto"/>
            <w:gridSpan w:val="2"/>
            <w:vAlign w:val="center"/>
          </w:tcPr>
          <w:p w14:paraId="24A5DD7F"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0A2F2968"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E542D35"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0E572D7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68C05C19" w14:textId="77777777" w:rsidTr="00A81ED0">
        <w:tc>
          <w:tcPr>
            <w:tcW w:w="0" w:type="auto"/>
            <w:vAlign w:val="center"/>
          </w:tcPr>
          <w:p w14:paraId="2C2F500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E1ED96B" w14:textId="77777777" w:rsidR="00A16A96" w:rsidRPr="00A16A96" w:rsidRDefault="00A16A96" w:rsidP="00A16A96">
            <w:pPr>
              <w:tabs>
                <w:tab w:val="left" w:pos="284"/>
              </w:tabs>
              <w:ind w:right="-2"/>
              <w:jc w:val="center"/>
              <w:rPr>
                <w:sz w:val="24"/>
                <w:szCs w:val="24"/>
                <w:lang w:eastAsia="ru-RU"/>
              </w:rPr>
            </w:pPr>
            <w:r w:rsidRPr="00A16A96">
              <w:rPr>
                <w:color w:val="C00000"/>
              </w:rPr>
              <w:t>7 сентября</w:t>
            </w:r>
          </w:p>
        </w:tc>
        <w:tc>
          <w:tcPr>
            <w:tcW w:w="0" w:type="auto"/>
            <w:vAlign w:val="center"/>
          </w:tcPr>
          <w:p w14:paraId="7087976A" w14:textId="77777777" w:rsidR="00A16A96" w:rsidRPr="00A16A96" w:rsidRDefault="00A16A96" w:rsidP="00A16A96">
            <w:pPr>
              <w:tabs>
                <w:tab w:val="left" w:pos="284"/>
              </w:tabs>
              <w:jc w:val="center"/>
              <w:rPr>
                <w:color w:val="C00000"/>
              </w:rPr>
            </w:pPr>
            <w:r w:rsidRPr="00A16A96">
              <w:rPr>
                <w:color w:val="C00000"/>
              </w:rPr>
              <w:t>День Бородинскогосражения</w:t>
            </w:r>
          </w:p>
        </w:tc>
        <w:tc>
          <w:tcPr>
            <w:tcW w:w="0" w:type="auto"/>
            <w:gridSpan w:val="2"/>
            <w:vAlign w:val="center"/>
          </w:tcPr>
          <w:p w14:paraId="1CC8AA88"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5942E1F8"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75E3DAA1"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147562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резентация</w:t>
            </w:r>
          </w:p>
        </w:tc>
      </w:tr>
      <w:tr w:rsidR="00A16A96" w:rsidRPr="00A16A96" w14:paraId="6C4170C4" w14:textId="77777777" w:rsidTr="00A81ED0">
        <w:tc>
          <w:tcPr>
            <w:tcW w:w="0" w:type="auto"/>
            <w:vAlign w:val="center"/>
          </w:tcPr>
          <w:p w14:paraId="369A0DB0"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F0BF446" w14:textId="77777777" w:rsidR="00A16A96" w:rsidRPr="00A16A96" w:rsidRDefault="00A16A96" w:rsidP="00A16A96">
            <w:pPr>
              <w:tabs>
                <w:tab w:val="left" w:pos="284"/>
              </w:tabs>
              <w:ind w:right="-2"/>
              <w:jc w:val="center"/>
              <w:rPr>
                <w:color w:val="C00000"/>
              </w:rPr>
            </w:pPr>
            <w:r w:rsidRPr="00A16A96">
              <w:rPr>
                <w:color w:val="C00000"/>
              </w:rPr>
              <w:t>17 сентября</w:t>
            </w:r>
          </w:p>
        </w:tc>
        <w:tc>
          <w:tcPr>
            <w:tcW w:w="0" w:type="auto"/>
            <w:vAlign w:val="center"/>
          </w:tcPr>
          <w:p w14:paraId="18A70B62" w14:textId="77777777" w:rsidR="00A16A96" w:rsidRPr="00A16A96" w:rsidRDefault="00A16A96" w:rsidP="00A16A96">
            <w:pPr>
              <w:tabs>
                <w:tab w:val="left" w:pos="284"/>
              </w:tabs>
              <w:jc w:val="center"/>
              <w:rPr>
                <w:color w:val="C00000"/>
              </w:rPr>
            </w:pPr>
            <w:r w:rsidRPr="00A16A96">
              <w:rPr>
                <w:color w:val="C00000"/>
              </w:rPr>
              <w:t>День Чеченской женщины</w:t>
            </w:r>
          </w:p>
        </w:tc>
        <w:tc>
          <w:tcPr>
            <w:tcW w:w="0" w:type="auto"/>
            <w:gridSpan w:val="2"/>
            <w:vAlign w:val="center"/>
          </w:tcPr>
          <w:p w14:paraId="5B6C5BEF"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70FB58A"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60B4678A"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03F5155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тренник</w:t>
            </w:r>
          </w:p>
        </w:tc>
      </w:tr>
      <w:tr w:rsidR="00A16A96" w:rsidRPr="00A16A96" w14:paraId="77D3BEAC" w14:textId="77777777" w:rsidTr="00A81ED0">
        <w:tc>
          <w:tcPr>
            <w:tcW w:w="0" w:type="auto"/>
            <w:vAlign w:val="center"/>
          </w:tcPr>
          <w:p w14:paraId="2590033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0D74F89" w14:textId="77777777" w:rsidR="00A16A96" w:rsidRPr="00A16A96" w:rsidRDefault="00A16A96" w:rsidP="00A16A96">
            <w:pPr>
              <w:tabs>
                <w:tab w:val="left" w:pos="284"/>
              </w:tabs>
              <w:ind w:right="-2"/>
              <w:jc w:val="center"/>
              <w:rPr>
                <w:bCs/>
                <w:kern w:val="24"/>
              </w:rPr>
            </w:pPr>
            <w:r w:rsidRPr="00A16A96">
              <w:rPr>
                <w:bCs/>
                <w:kern w:val="24"/>
              </w:rPr>
              <w:t>23 сентября</w:t>
            </w:r>
          </w:p>
        </w:tc>
        <w:tc>
          <w:tcPr>
            <w:tcW w:w="0" w:type="auto"/>
            <w:vAlign w:val="center"/>
          </w:tcPr>
          <w:p w14:paraId="7F130159" w14:textId="77777777" w:rsidR="00A16A96" w:rsidRPr="00A16A96" w:rsidRDefault="00A16A96" w:rsidP="00A16A96">
            <w:pPr>
              <w:tabs>
                <w:tab w:val="left" w:pos="284"/>
              </w:tabs>
              <w:ind w:right="-2"/>
              <w:jc w:val="center"/>
              <w:rPr>
                <w:bCs/>
                <w:kern w:val="24"/>
              </w:rPr>
            </w:pPr>
            <w:r w:rsidRPr="00A16A96">
              <w:rPr>
                <w:bCs/>
                <w:kern w:val="24"/>
              </w:rPr>
              <w:t>День Республики</w:t>
            </w:r>
          </w:p>
        </w:tc>
        <w:tc>
          <w:tcPr>
            <w:tcW w:w="0" w:type="auto"/>
            <w:gridSpan w:val="2"/>
            <w:vAlign w:val="center"/>
          </w:tcPr>
          <w:p w14:paraId="1727B795"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9BA9988"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36A0DE6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ы о празднике, о государственной символике Чеченской Республики.</w:t>
            </w:r>
          </w:p>
          <w:p w14:paraId="54811A1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Конкурс детских рисунков</w:t>
            </w:r>
          </w:p>
        </w:tc>
      </w:tr>
      <w:tr w:rsidR="00A16A96" w:rsidRPr="00A16A96" w14:paraId="03006335" w14:textId="77777777" w:rsidTr="00A81ED0">
        <w:tc>
          <w:tcPr>
            <w:tcW w:w="0" w:type="auto"/>
            <w:vAlign w:val="center"/>
          </w:tcPr>
          <w:p w14:paraId="1146BB28"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186ABF2" w14:textId="77777777" w:rsidR="00A16A96" w:rsidRPr="00A16A96" w:rsidRDefault="00A16A96" w:rsidP="00A16A96">
            <w:pPr>
              <w:tabs>
                <w:tab w:val="left" w:pos="284"/>
              </w:tabs>
              <w:ind w:right="-2"/>
              <w:jc w:val="center"/>
              <w:rPr>
                <w:sz w:val="24"/>
                <w:szCs w:val="24"/>
                <w:lang w:eastAsia="ru-RU"/>
              </w:rPr>
            </w:pPr>
            <w:r w:rsidRPr="00A16A96">
              <w:rPr>
                <w:bCs/>
                <w:kern w:val="24"/>
              </w:rPr>
              <w:t>27 сентября</w:t>
            </w:r>
          </w:p>
        </w:tc>
        <w:tc>
          <w:tcPr>
            <w:tcW w:w="0" w:type="auto"/>
            <w:vAlign w:val="center"/>
          </w:tcPr>
          <w:p w14:paraId="067F4885" w14:textId="77777777" w:rsidR="00A16A96" w:rsidRPr="00A16A96" w:rsidRDefault="00A16A96" w:rsidP="00A16A96">
            <w:pPr>
              <w:tabs>
                <w:tab w:val="left" w:pos="284"/>
              </w:tabs>
              <w:ind w:right="-2"/>
              <w:jc w:val="center"/>
              <w:rPr>
                <w:sz w:val="24"/>
                <w:szCs w:val="24"/>
                <w:lang w:eastAsia="ru-RU"/>
              </w:rPr>
            </w:pPr>
            <w:r w:rsidRPr="00A16A96">
              <w:rPr>
                <w:bCs/>
                <w:kern w:val="24"/>
              </w:rPr>
              <w:t>Международный день туризма</w:t>
            </w:r>
          </w:p>
        </w:tc>
        <w:tc>
          <w:tcPr>
            <w:tcW w:w="0" w:type="auto"/>
            <w:gridSpan w:val="7"/>
            <w:vAlign w:val="center"/>
          </w:tcPr>
          <w:p w14:paraId="5C0DD57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 xml:space="preserve">Поход-экскурсия по участку детского сада </w:t>
            </w:r>
          </w:p>
        </w:tc>
        <w:tc>
          <w:tcPr>
            <w:tcW w:w="0" w:type="auto"/>
            <w:gridSpan w:val="4"/>
            <w:vAlign w:val="center"/>
          </w:tcPr>
          <w:p w14:paraId="19C3AE3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ход с участием родителей «По родному краю с рюкзаком шагаю»</w:t>
            </w:r>
          </w:p>
        </w:tc>
      </w:tr>
      <w:tr w:rsidR="00A16A96" w:rsidRPr="00A16A96" w14:paraId="5479251D" w14:textId="77777777" w:rsidTr="00A81ED0">
        <w:tc>
          <w:tcPr>
            <w:tcW w:w="0" w:type="auto"/>
            <w:vAlign w:val="center"/>
          </w:tcPr>
          <w:p w14:paraId="40EAA43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4A9F7FF"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27 сентября</w:t>
            </w:r>
          </w:p>
        </w:tc>
        <w:tc>
          <w:tcPr>
            <w:tcW w:w="0" w:type="auto"/>
            <w:vAlign w:val="center"/>
          </w:tcPr>
          <w:p w14:paraId="079BB65A" w14:textId="77777777" w:rsidR="00A16A96" w:rsidRPr="00A16A96" w:rsidRDefault="00A16A96" w:rsidP="00A16A96">
            <w:pPr>
              <w:tabs>
                <w:tab w:val="left" w:pos="284"/>
              </w:tabs>
              <w:jc w:val="center"/>
              <w:rPr>
                <w:bCs/>
                <w:color w:val="C00000"/>
                <w:kern w:val="24"/>
              </w:rPr>
            </w:pPr>
            <w:r w:rsidRPr="00A16A96">
              <w:rPr>
                <w:bCs/>
                <w:color w:val="C00000"/>
                <w:kern w:val="24"/>
              </w:rPr>
              <w:t>День воспитателя и всех дошкольных работников</w:t>
            </w:r>
          </w:p>
        </w:tc>
        <w:tc>
          <w:tcPr>
            <w:tcW w:w="0" w:type="auto"/>
            <w:gridSpan w:val="3"/>
            <w:vAlign w:val="center"/>
          </w:tcPr>
          <w:p w14:paraId="7BAF3D75"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 «Наши помощники – воспитатели»</w:t>
            </w:r>
          </w:p>
        </w:tc>
        <w:tc>
          <w:tcPr>
            <w:tcW w:w="0" w:type="auto"/>
            <w:gridSpan w:val="4"/>
            <w:vAlign w:val="center"/>
          </w:tcPr>
          <w:p w14:paraId="0CD5BC80"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 «Поговорим о профессиях: Воспитатель»</w:t>
            </w:r>
          </w:p>
        </w:tc>
        <w:tc>
          <w:tcPr>
            <w:tcW w:w="0" w:type="auto"/>
            <w:gridSpan w:val="4"/>
            <w:vAlign w:val="center"/>
          </w:tcPr>
          <w:p w14:paraId="7EAD2BE0"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Рассказ-беседа «Профессиональные праздники: День воспитателя»</w:t>
            </w:r>
          </w:p>
        </w:tc>
      </w:tr>
      <w:tr w:rsidR="00A16A96" w:rsidRPr="00A16A96" w14:paraId="71F65012" w14:textId="77777777" w:rsidTr="00A81ED0">
        <w:tc>
          <w:tcPr>
            <w:tcW w:w="0" w:type="auto"/>
            <w:vAlign w:val="center"/>
          </w:tcPr>
          <w:p w14:paraId="4691A360"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C356B8C"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1 октября</w:t>
            </w:r>
          </w:p>
        </w:tc>
        <w:tc>
          <w:tcPr>
            <w:tcW w:w="0" w:type="auto"/>
            <w:vAlign w:val="center"/>
          </w:tcPr>
          <w:p w14:paraId="086BB341" w14:textId="77777777" w:rsidR="00A16A96" w:rsidRPr="00A16A96" w:rsidRDefault="00A16A96" w:rsidP="00A16A96">
            <w:pPr>
              <w:tabs>
                <w:tab w:val="left" w:pos="284"/>
              </w:tabs>
              <w:jc w:val="center"/>
              <w:rPr>
                <w:bCs/>
                <w:color w:val="C00000"/>
                <w:lang w:eastAsia="ru-RU"/>
              </w:rPr>
            </w:pPr>
            <w:r w:rsidRPr="00A16A96">
              <w:rPr>
                <w:bCs/>
                <w:color w:val="C00000"/>
                <w:lang w:eastAsia="ru-RU"/>
              </w:rPr>
              <w:t>Международный день музыки</w:t>
            </w:r>
          </w:p>
        </w:tc>
        <w:tc>
          <w:tcPr>
            <w:tcW w:w="0" w:type="auto"/>
            <w:gridSpan w:val="11"/>
            <w:vAlign w:val="center"/>
          </w:tcPr>
          <w:p w14:paraId="26C86C7A"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A16A96" w:rsidRPr="00A16A96" w14:paraId="3EA05287" w14:textId="77777777" w:rsidTr="00A81ED0">
        <w:tc>
          <w:tcPr>
            <w:tcW w:w="0" w:type="auto"/>
            <w:vAlign w:val="center"/>
          </w:tcPr>
          <w:p w14:paraId="116AB4E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5A9FCC5"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5 октября</w:t>
            </w:r>
          </w:p>
        </w:tc>
        <w:tc>
          <w:tcPr>
            <w:tcW w:w="0" w:type="auto"/>
            <w:vAlign w:val="center"/>
          </w:tcPr>
          <w:p w14:paraId="2552F406"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учителя</w:t>
            </w:r>
          </w:p>
        </w:tc>
        <w:tc>
          <w:tcPr>
            <w:tcW w:w="0" w:type="auto"/>
            <w:gridSpan w:val="2"/>
            <w:vAlign w:val="center"/>
          </w:tcPr>
          <w:p w14:paraId="7A685794"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0FF4BAF6"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3AB51BF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c>
          <w:tcPr>
            <w:tcW w:w="0" w:type="auto"/>
            <w:gridSpan w:val="4"/>
            <w:vAlign w:val="center"/>
          </w:tcPr>
          <w:p w14:paraId="50FE160A"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южетно-дидактическая игра «В школе»</w:t>
            </w:r>
          </w:p>
        </w:tc>
      </w:tr>
      <w:tr w:rsidR="00A16A96" w:rsidRPr="00A16A96" w14:paraId="62CDA0DD" w14:textId="77777777" w:rsidTr="00A81ED0">
        <w:tc>
          <w:tcPr>
            <w:tcW w:w="0" w:type="auto"/>
            <w:vAlign w:val="center"/>
          </w:tcPr>
          <w:p w14:paraId="278AD72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46D4319" w14:textId="77777777" w:rsidR="00A16A96" w:rsidRPr="00A16A96" w:rsidRDefault="00A16A96" w:rsidP="00A16A96">
            <w:pPr>
              <w:tabs>
                <w:tab w:val="left" w:pos="284"/>
              </w:tabs>
              <w:ind w:right="-2"/>
              <w:jc w:val="center"/>
              <w:rPr>
                <w:bCs/>
                <w:color w:val="C00000"/>
                <w:lang w:eastAsia="ru-RU"/>
              </w:rPr>
            </w:pPr>
            <w:r w:rsidRPr="00A16A96">
              <w:rPr>
                <w:bCs/>
                <w:color w:val="C00000"/>
                <w:lang w:eastAsia="ru-RU"/>
              </w:rPr>
              <w:t>5 октября</w:t>
            </w:r>
          </w:p>
        </w:tc>
        <w:tc>
          <w:tcPr>
            <w:tcW w:w="0" w:type="auto"/>
            <w:vAlign w:val="center"/>
          </w:tcPr>
          <w:p w14:paraId="3EB3CB95"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города</w:t>
            </w:r>
          </w:p>
        </w:tc>
        <w:tc>
          <w:tcPr>
            <w:tcW w:w="0" w:type="auto"/>
            <w:gridSpan w:val="2"/>
            <w:vAlign w:val="center"/>
          </w:tcPr>
          <w:p w14:paraId="1295E122"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1AEA8C34"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331158DE"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3B8B1C6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450616A8" w14:textId="77777777" w:rsidTr="00A81ED0">
        <w:tc>
          <w:tcPr>
            <w:tcW w:w="0" w:type="auto"/>
            <w:vAlign w:val="center"/>
          </w:tcPr>
          <w:p w14:paraId="05A12B6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30A1410"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5 октября</w:t>
            </w:r>
          </w:p>
        </w:tc>
        <w:tc>
          <w:tcPr>
            <w:tcW w:w="0" w:type="auto"/>
            <w:vAlign w:val="center"/>
          </w:tcPr>
          <w:p w14:paraId="04B06BE7" w14:textId="77777777" w:rsidR="00A16A96" w:rsidRPr="00A16A96" w:rsidRDefault="00A16A96" w:rsidP="00A16A96">
            <w:pPr>
              <w:tabs>
                <w:tab w:val="left" w:pos="284"/>
              </w:tabs>
              <w:jc w:val="center"/>
              <w:rPr>
                <w:bCs/>
                <w:color w:val="C00000"/>
                <w:kern w:val="24"/>
              </w:rPr>
            </w:pPr>
            <w:r w:rsidRPr="00A16A96">
              <w:rPr>
                <w:bCs/>
                <w:color w:val="C00000"/>
                <w:kern w:val="24"/>
              </w:rPr>
              <w:t>День отца в России</w:t>
            </w:r>
          </w:p>
        </w:tc>
        <w:tc>
          <w:tcPr>
            <w:tcW w:w="0" w:type="auto"/>
            <w:gridSpan w:val="11"/>
            <w:vAlign w:val="center"/>
          </w:tcPr>
          <w:p w14:paraId="7F283855"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родуктивная деятельность «открытка для папы»</w:t>
            </w:r>
          </w:p>
        </w:tc>
      </w:tr>
      <w:tr w:rsidR="00A16A96" w:rsidRPr="00A16A96" w14:paraId="5522627B" w14:textId="77777777" w:rsidTr="00A81ED0">
        <w:tc>
          <w:tcPr>
            <w:tcW w:w="0" w:type="auto"/>
            <w:vAlign w:val="center"/>
          </w:tcPr>
          <w:p w14:paraId="159FF59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49D4B11" w14:textId="77777777" w:rsidR="00A16A96" w:rsidRPr="00A16A96" w:rsidRDefault="00A16A96" w:rsidP="00A16A96">
            <w:pPr>
              <w:tabs>
                <w:tab w:val="left" w:pos="284"/>
              </w:tabs>
              <w:ind w:right="-2"/>
              <w:jc w:val="center"/>
              <w:rPr>
                <w:sz w:val="24"/>
                <w:szCs w:val="24"/>
                <w:lang w:eastAsia="ru-RU"/>
              </w:rPr>
            </w:pPr>
            <w:r w:rsidRPr="00A16A96">
              <w:rPr>
                <w:bCs/>
                <w:kern w:val="24"/>
              </w:rPr>
              <w:t>28 октября</w:t>
            </w:r>
          </w:p>
        </w:tc>
        <w:tc>
          <w:tcPr>
            <w:tcW w:w="0" w:type="auto"/>
            <w:vAlign w:val="center"/>
          </w:tcPr>
          <w:p w14:paraId="1155A146" w14:textId="77777777" w:rsidR="00A16A96" w:rsidRPr="00A16A96" w:rsidRDefault="00A16A96" w:rsidP="00A16A96">
            <w:pPr>
              <w:tabs>
                <w:tab w:val="left" w:pos="284"/>
              </w:tabs>
              <w:ind w:right="-2"/>
              <w:jc w:val="center"/>
              <w:rPr>
                <w:bCs/>
                <w:kern w:val="24"/>
              </w:rPr>
            </w:pPr>
            <w:r w:rsidRPr="00A16A96">
              <w:rPr>
                <w:bCs/>
                <w:kern w:val="24"/>
              </w:rPr>
              <w:t>Международный день Бабушек и Дедушек</w:t>
            </w:r>
          </w:p>
        </w:tc>
        <w:tc>
          <w:tcPr>
            <w:tcW w:w="0" w:type="auto"/>
            <w:gridSpan w:val="11"/>
            <w:vAlign w:val="center"/>
          </w:tcPr>
          <w:p w14:paraId="1D18A29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ий образовательный проект с участием всех сотрудников ДОУ, детей, их родителей, дедушек и бабушек</w:t>
            </w:r>
          </w:p>
        </w:tc>
      </w:tr>
      <w:tr w:rsidR="00A16A96" w:rsidRPr="00A16A96" w14:paraId="30D32C94" w14:textId="77777777" w:rsidTr="00A81ED0">
        <w:tc>
          <w:tcPr>
            <w:tcW w:w="0" w:type="auto"/>
            <w:vAlign w:val="center"/>
          </w:tcPr>
          <w:p w14:paraId="2328EA8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3BA9283" w14:textId="77777777" w:rsidR="00A16A96" w:rsidRPr="00A16A96" w:rsidRDefault="00A16A96" w:rsidP="00A16A96">
            <w:pPr>
              <w:tabs>
                <w:tab w:val="left" w:pos="284"/>
              </w:tabs>
              <w:ind w:right="-2"/>
              <w:jc w:val="center"/>
              <w:rPr>
                <w:bCs/>
                <w:kern w:val="24"/>
              </w:rPr>
            </w:pPr>
            <w:r w:rsidRPr="00A16A96">
              <w:rPr>
                <w:bCs/>
                <w:kern w:val="24"/>
              </w:rPr>
              <w:t>1 ноября</w:t>
            </w:r>
          </w:p>
        </w:tc>
        <w:tc>
          <w:tcPr>
            <w:tcW w:w="0" w:type="auto"/>
            <w:vAlign w:val="center"/>
          </w:tcPr>
          <w:p w14:paraId="57939862" w14:textId="77777777" w:rsidR="00A16A96" w:rsidRPr="00A16A96" w:rsidRDefault="00A16A96" w:rsidP="00A16A96">
            <w:pPr>
              <w:tabs>
                <w:tab w:val="left" w:pos="284"/>
              </w:tabs>
              <w:ind w:right="-2"/>
              <w:jc w:val="center"/>
              <w:rPr>
                <w:bCs/>
                <w:kern w:val="24"/>
              </w:rPr>
            </w:pPr>
            <w:r w:rsidRPr="00A16A96">
              <w:rPr>
                <w:bCs/>
                <w:kern w:val="24"/>
              </w:rPr>
              <w:t>Осенины</w:t>
            </w:r>
          </w:p>
        </w:tc>
        <w:tc>
          <w:tcPr>
            <w:tcW w:w="0" w:type="auto"/>
            <w:gridSpan w:val="11"/>
            <w:vAlign w:val="center"/>
          </w:tcPr>
          <w:p w14:paraId="5449DDEA"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тренники</w:t>
            </w:r>
          </w:p>
        </w:tc>
      </w:tr>
      <w:tr w:rsidR="00A16A96" w:rsidRPr="00A16A96" w14:paraId="43795932" w14:textId="77777777" w:rsidTr="00A81ED0">
        <w:tc>
          <w:tcPr>
            <w:tcW w:w="0" w:type="auto"/>
            <w:vMerge w:val="restart"/>
            <w:vAlign w:val="center"/>
          </w:tcPr>
          <w:p w14:paraId="30620A0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C2857DC" w14:textId="77777777" w:rsidR="00A16A96" w:rsidRPr="00A16A96" w:rsidRDefault="00A16A96" w:rsidP="00A16A96">
            <w:pPr>
              <w:tabs>
                <w:tab w:val="left" w:pos="284"/>
              </w:tabs>
              <w:ind w:right="-2"/>
              <w:jc w:val="center"/>
              <w:rPr>
                <w:sz w:val="24"/>
                <w:szCs w:val="24"/>
                <w:lang w:eastAsia="ru-RU"/>
              </w:rPr>
            </w:pPr>
            <w:r w:rsidRPr="00A16A96">
              <w:rPr>
                <w:bCs/>
                <w:kern w:val="24"/>
              </w:rPr>
              <w:t>3 ноября</w:t>
            </w:r>
          </w:p>
        </w:tc>
        <w:tc>
          <w:tcPr>
            <w:tcW w:w="0" w:type="auto"/>
            <w:vMerge w:val="restart"/>
            <w:vAlign w:val="center"/>
          </w:tcPr>
          <w:p w14:paraId="72BF632B" w14:textId="77777777" w:rsidR="00A16A96" w:rsidRPr="00A16A96" w:rsidRDefault="00A16A96" w:rsidP="00A16A96">
            <w:pPr>
              <w:tabs>
                <w:tab w:val="left" w:pos="284"/>
              </w:tabs>
              <w:jc w:val="center"/>
              <w:rPr>
                <w:bCs/>
                <w:kern w:val="24"/>
              </w:rPr>
            </w:pPr>
            <w:r w:rsidRPr="00A16A96">
              <w:rPr>
                <w:bCs/>
                <w:kern w:val="24"/>
              </w:rPr>
              <w:t>День Самуила Маршака</w:t>
            </w:r>
          </w:p>
        </w:tc>
        <w:tc>
          <w:tcPr>
            <w:tcW w:w="0" w:type="auto"/>
            <w:gridSpan w:val="2"/>
            <w:vMerge w:val="restart"/>
            <w:vAlign w:val="center"/>
          </w:tcPr>
          <w:p w14:paraId="334C571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Чтение книг, рассматривание иллюстраций</w:t>
            </w:r>
          </w:p>
        </w:tc>
        <w:tc>
          <w:tcPr>
            <w:tcW w:w="0" w:type="auto"/>
            <w:gridSpan w:val="9"/>
            <w:vAlign w:val="center"/>
          </w:tcPr>
          <w:p w14:paraId="12B4F72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Выставка в книжном уголке</w:t>
            </w:r>
          </w:p>
        </w:tc>
      </w:tr>
      <w:tr w:rsidR="00A16A96" w:rsidRPr="00A16A96" w14:paraId="1E4ABEED" w14:textId="77777777" w:rsidTr="00A81ED0">
        <w:tc>
          <w:tcPr>
            <w:tcW w:w="0" w:type="auto"/>
            <w:vMerge/>
            <w:vAlign w:val="center"/>
          </w:tcPr>
          <w:p w14:paraId="215FB373"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F7405E9"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5113B241" w14:textId="77777777" w:rsidR="00A16A96" w:rsidRPr="00A16A96" w:rsidRDefault="00A16A96" w:rsidP="00A16A96">
            <w:pPr>
              <w:tabs>
                <w:tab w:val="left" w:pos="284"/>
              </w:tabs>
              <w:ind w:right="-2"/>
              <w:jc w:val="center"/>
              <w:rPr>
                <w:bCs/>
                <w:color w:val="C00000"/>
                <w:lang w:eastAsia="ru-RU"/>
              </w:rPr>
            </w:pPr>
          </w:p>
        </w:tc>
        <w:tc>
          <w:tcPr>
            <w:tcW w:w="0" w:type="auto"/>
            <w:gridSpan w:val="2"/>
            <w:vMerge/>
            <w:vAlign w:val="center"/>
          </w:tcPr>
          <w:p w14:paraId="7BAA5621" w14:textId="77777777" w:rsidR="00A16A96" w:rsidRPr="00A16A96" w:rsidRDefault="00A16A96" w:rsidP="00A16A96">
            <w:pPr>
              <w:tabs>
                <w:tab w:val="left" w:pos="284"/>
              </w:tabs>
              <w:ind w:right="-2"/>
              <w:jc w:val="center"/>
              <w:rPr>
                <w:sz w:val="24"/>
                <w:szCs w:val="24"/>
                <w:lang w:eastAsia="ru-RU"/>
              </w:rPr>
            </w:pPr>
          </w:p>
        </w:tc>
        <w:tc>
          <w:tcPr>
            <w:tcW w:w="0" w:type="auto"/>
            <w:gridSpan w:val="9"/>
            <w:vAlign w:val="center"/>
          </w:tcPr>
          <w:p w14:paraId="50B72D1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Литературный досуг «Любимые стихи Маршака»</w:t>
            </w:r>
          </w:p>
        </w:tc>
      </w:tr>
      <w:tr w:rsidR="00A16A96" w:rsidRPr="00A16A96" w14:paraId="6E8F00B4" w14:textId="77777777" w:rsidTr="00A81ED0">
        <w:tc>
          <w:tcPr>
            <w:tcW w:w="0" w:type="auto"/>
            <w:vMerge/>
            <w:vAlign w:val="center"/>
          </w:tcPr>
          <w:p w14:paraId="348B5A9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11E7006"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67BC7FFA" w14:textId="77777777" w:rsidR="00A16A96" w:rsidRPr="00A16A96" w:rsidRDefault="00A16A96" w:rsidP="00A16A96">
            <w:pPr>
              <w:tabs>
                <w:tab w:val="left" w:pos="284"/>
              </w:tabs>
              <w:ind w:right="-2"/>
              <w:jc w:val="center"/>
              <w:rPr>
                <w:bCs/>
                <w:color w:val="C00000"/>
                <w:lang w:eastAsia="ru-RU"/>
              </w:rPr>
            </w:pPr>
          </w:p>
        </w:tc>
        <w:tc>
          <w:tcPr>
            <w:tcW w:w="0" w:type="auto"/>
            <w:gridSpan w:val="2"/>
            <w:vAlign w:val="center"/>
          </w:tcPr>
          <w:p w14:paraId="458685F1"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54CD4C83"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62FD0EE3"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2130F76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 xml:space="preserve">Выставка детских </w:t>
            </w:r>
            <w:r w:rsidRPr="00A16A96">
              <w:rPr>
                <w:sz w:val="24"/>
                <w:szCs w:val="24"/>
                <w:lang w:eastAsia="ru-RU"/>
              </w:rPr>
              <w:lastRenderedPageBreak/>
              <w:t>рисунков по сюжетам стихов С. Маршака</w:t>
            </w:r>
          </w:p>
        </w:tc>
      </w:tr>
      <w:tr w:rsidR="00A16A96" w:rsidRPr="00A16A96" w14:paraId="57EF384D" w14:textId="77777777" w:rsidTr="00A81ED0">
        <w:tc>
          <w:tcPr>
            <w:tcW w:w="0" w:type="auto"/>
            <w:vAlign w:val="center"/>
          </w:tcPr>
          <w:p w14:paraId="7F1AE9A1"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681C996"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4 ноября</w:t>
            </w:r>
          </w:p>
        </w:tc>
        <w:tc>
          <w:tcPr>
            <w:tcW w:w="0" w:type="auto"/>
            <w:vAlign w:val="center"/>
          </w:tcPr>
          <w:p w14:paraId="7C1F6252"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народного единства</w:t>
            </w:r>
          </w:p>
        </w:tc>
        <w:tc>
          <w:tcPr>
            <w:tcW w:w="0" w:type="auto"/>
            <w:gridSpan w:val="2"/>
            <w:vAlign w:val="center"/>
          </w:tcPr>
          <w:p w14:paraId="5B0BD408"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FD214A4"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96EBA55"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5BB7A257" w14:textId="77777777" w:rsidTr="00A81ED0">
        <w:tc>
          <w:tcPr>
            <w:tcW w:w="0" w:type="auto"/>
            <w:vAlign w:val="center"/>
          </w:tcPr>
          <w:p w14:paraId="0F4FD19E"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429669B"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10 ноября</w:t>
            </w:r>
          </w:p>
        </w:tc>
        <w:tc>
          <w:tcPr>
            <w:tcW w:w="0" w:type="auto"/>
            <w:vAlign w:val="center"/>
          </w:tcPr>
          <w:p w14:paraId="4351F15F"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День милиции (день сотрудника органов внутренних дел)</w:t>
            </w:r>
          </w:p>
        </w:tc>
        <w:tc>
          <w:tcPr>
            <w:tcW w:w="0" w:type="auto"/>
            <w:gridSpan w:val="3"/>
            <w:vAlign w:val="center"/>
          </w:tcPr>
          <w:p w14:paraId="39A591A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Чтение С. Михалков «Дядя Степа – милиционер»</w:t>
            </w:r>
          </w:p>
        </w:tc>
        <w:tc>
          <w:tcPr>
            <w:tcW w:w="0" w:type="auto"/>
            <w:gridSpan w:val="8"/>
            <w:vAlign w:val="center"/>
          </w:tcPr>
          <w:p w14:paraId="1FD223E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 xml:space="preserve">Сюжетно-дидактическая игра, чтение </w:t>
            </w:r>
          </w:p>
        </w:tc>
      </w:tr>
      <w:tr w:rsidR="00A16A96" w:rsidRPr="00A16A96" w14:paraId="167BEFF1" w14:textId="77777777" w:rsidTr="00A81ED0">
        <w:tc>
          <w:tcPr>
            <w:tcW w:w="0" w:type="auto"/>
            <w:vMerge w:val="restart"/>
            <w:vAlign w:val="center"/>
          </w:tcPr>
          <w:p w14:paraId="2EDBCC8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41415617"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27 ноября</w:t>
            </w:r>
          </w:p>
        </w:tc>
        <w:tc>
          <w:tcPr>
            <w:tcW w:w="0" w:type="auto"/>
            <w:vMerge w:val="restart"/>
            <w:vAlign w:val="center"/>
          </w:tcPr>
          <w:p w14:paraId="02909969"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матери в России</w:t>
            </w:r>
          </w:p>
        </w:tc>
        <w:tc>
          <w:tcPr>
            <w:tcW w:w="0" w:type="auto"/>
            <w:gridSpan w:val="11"/>
            <w:vAlign w:val="center"/>
          </w:tcPr>
          <w:p w14:paraId="0059F79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отовыставка «Наши мамы»</w:t>
            </w:r>
          </w:p>
        </w:tc>
      </w:tr>
      <w:tr w:rsidR="00A16A96" w:rsidRPr="00A16A96" w14:paraId="5970F35C" w14:textId="77777777" w:rsidTr="00A81ED0">
        <w:tc>
          <w:tcPr>
            <w:tcW w:w="0" w:type="auto"/>
            <w:vMerge/>
            <w:vAlign w:val="center"/>
          </w:tcPr>
          <w:p w14:paraId="2BB0AEB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342C4919"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21FD2604" w14:textId="77777777" w:rsidR="00A16A96" w:rsidRPr="00A16A96" w:rsidRDefault="00A16A96" w:rsidP="00A16A96">
            <w:pPr>
              <w:tabs>
                <w:tab w:val="left" w:pos="284"/>
              </w:tabs>
              <w:jc w:val="center"/>
              <w:rPr>
                <w:bCs/>
                <w:color w:val="C00000"/>
                <w:lang w:eastAsia="ru-RU"/>
              </w:rPr>
            </w:pPr>
          </w:p>
        </w:tc>
        <w:tc>
          <w:tcPr>
            <w:tcW w:w="0" w:type="auto"/>
            <w:gridSpan w:val="11"/>
            <w:vAlign w:val="center"/>
          </w:tcPr>
          <w:p w14:paraId="07A82A7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родуктивная деятельность «Подарок маме»</w:t>
            </w:r>
          </w:p>
        </w:tc>
      </w:tr>
      <w:tr w:rsidR="00A16A96" w:rsidRPr="00A16A96" w14:paraId="77585440" w14:textId="77777777" w:rsidTr="00A81ED0">
        <w:tc>
          <w:tcPr>
            <w:tcW w:w="0" w:type="auto"/>
            <w:vMerge w:val="restart"/>
            <w:vAlign w:val="center"/>
          </w:tcPr>
          <w:p w14:paraId="5D35071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565E8C38"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30 ноября</w:t>
            </w:r>
          </w:p>
        </w:tc>
        <w:tc>
          <w:tcPr>
            <w:tcW w:w="0" w:type="auto"/>
            <w:vMerge w:val="restart"/>
            <w:vAlign w:val="center"/>
          </w:tcPr>
          <w:p w14:paraId="04363263"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Государственного герба Российской Федерации</w:t>
            </w:r>
          </w:p>
        </w:tc>
        <w:tc>
          <w:tcPr>
            <w:tcW w:w="0" w:type="auto"/>
            <w:gridSpan w:val="2"/>
            <w:vAlign w:val="center"/>
          </w:tcPr>
          <w:p w14:paraId="2E37C4FA"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2C8C6976"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21B6A80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ий образовательный проект «Что может герб нам рассказать?»</w:t>
            </w:r>
          </w:p>
        </w:tc>
      </w:tr>
      <w:tr w:rsidR="00A16A96" w:rsidRPr="00A16A96" w14:paraId="57F95362" w14:textId="77777777" w:rsidTr="00A81ED0">
        <w:tc>
          <w:tcPr>
            <w:tcW w:w="0" w:type="auto"/>
            <w:vMerge/>
            <w:vAlign w:val="center"/>
          </w:tcPr>
          <w:p w14:paraId="12A5214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3FB38CC"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37BEE24C" w14:textId="77777777" w:rsidR="00A16A96" w:rsidRPr="00A16A96" w:rsidRDefault="00A16A96" w:rsidP="00A16A96">
            <w:pPr>
              <w:tabs>
                <w:tab w:val="left" w:pos="284"/>
              </w:tabs>
              <w:ind w:right="-2"/>
              <w:jc w:val="center"/>
              <w:rPr>
                <w:bCs/>
                <w:color w:val="C00000"/>
                <w:lang w:eastAsia="ru-RU"/>
              </w:rPr>
            </w:pPr>
          </w:p>
        </w:tc>
        <w:tc>
          <w:tcPr>
            <w:tcW w:w="0" w:type="auto"/>
            <w:gridSpan w:val="11"/>
            <w:vAlign w:val="center"/>
          </w:tcPr>
          <w:p w14:paraId="30FC3E9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A16A96" w:rsidRPr="00A16A96" w14:paraId="6F5ACF58" w14:textId="77777777" w:rsidTr="00A81ED0">
        <w:tc>
          <w:tcPr>
            <w:tcW w:w="0" w:type="auto"/>
            <w:vAlign w:val="center"/>
          </w:tcPr>
          <w:p w14:paraId="1300C978"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03DC588"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3 декабря</w:t>
            </w:r>
          </w:p>
        </w:tc>
        <w:tc>
          <w:tcPr>
            <w:tcW w:w="0" w:type="auto"/>
            <w:vAlign w:val="center"/>
          </w:tcPr>
          <w:p w14:paraId="7CCFAA13"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неизвестного солдата</w:t>
            </w:r>
          </w:p>
        </w:tc>
        <w:tc>
          <w:tcPr>
            <w:tcW w:w="0" w:type="auto"/>
            <w:gridSpan w:val="11"/>
            <w:vAlign w:val="center"/>
          </w:tcPr>
          <w:p w14:paraId="45BC998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A16A96" w:rsidRPr="00A16A96" w14:paraId="45371E4F" w14:textId="77777777" w:rsidTr="00A81ED0">
        <w:tc>
          <w:tcPr>
            <w:tcW w:w="0" w:type="auto"/>
            <w:vAlign w:val="center"/>
          </w:tcPr>
          <w:p w14:paraId="09D1541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E949ACD" w14:textId="77777777" w:rsidR="00A16A96" w:rsidRPr="00A16A96" w:rsidRDefault="00A16A96" w:rsidP="00A16A96">
            <w:pPr>
              <w:tabs>
                <w:tab w:val="left" w:pos="284"/>
              </w:tabs>
              <w:ind w:right="-2"/>
              <w:jc w:val="center"/>
              <w:rPr>
                <w:sz w:val="24"/>
                <w:szCs w:val="24"/>
                <w:lang w:eastAsia="ru-RU"/>
              </w:rPr>
            </w:pPr>
            <w:r w:rsidRPr="00A16A96">
              <w:rPr>
                <w:bCs/>
                <w:color w:val="C00000"/>
              </w:rPr>
              <w:t>3 декабря</w:t>
            </w:r>
          </w:p>
        </w:tc>
        <w:tc>
          <w:tcPr>
            <w:tcW w:w="0" w:type="auto"/>
            <w:vAlign w:val="center"/>
          </w:tcPr>
          <w:p w14:paraId="66038223" w14:textId="77777777" w:rsidR="00A16A96" w:rsidRPr="00A16A96" w:rsidRDefault="00A16A96" w:rsidP="00A16A96">
            <w:pPr>
              <w:tabs>
                <w:tab w:val="left" w:pos="284"/>
              </w:tabs>
              <w:ind w:right="-2"/>
              <w:jc w:val="center"/>
              <w:rPr>
                <w:bCs/>
                <w:color w:val="C00000"/>
              </w:rPr>
            </w:pPr>
            <w:r w:rsidRPr="00A16A96">
              <w:rPr>
                <w:bCs/>
                <w:color w:val="C00000"/>
              </w:rPr>
              <w:t>Международный день инвалидов</w:t>
            </w:r>
          </w:p>
        </w:tc>
        <w:tc>
          <w:tcPr>
            <w:tcW w:w="0" w:type="auto"/>
            <w:gridSpan w:val="2"/>
            <w:vAlign w:val="center"/>
          </w:tcPr>
          <w:p w14:paraId="2FA4667C"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50FC80DB"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01E83B49"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A16A96" w:rsidRPr="00A16A96" w14:paraId="2A701C98" w14:textId="77777777" w:rsidTr="00A81ED0">
        <w:tc>
          <w:tcPr>
            <w:tcW w:w="0" w:type="auto"/>
            <w:vAlign w:val="center"/>
          </w:tcPr>
          <w:p w14:paraId="6E929EC8"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9E24696"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5 декабря</w:t>
            </w:r>
          </w:p>
        </w:tc>
        <w:tc>
          <w:tcPr>
            <w:tcW w:w="0" w:type="auto"/>
            <w:vAlign w:val="center"/>
          </w:tcPr>
          <w:p w14:paraId="48BA9992"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добровольца (волонтера) в России</w:t>
            </w:r>
          </w:p>
        </w:tc>
        <w:tc>
          <w:tcPr>
            <w:tcW w:w="0" w:type="auto"/>
            <w:gridSpan w:val="2"/>
            <w:vAlign w:val="center"/>
          </w:tcPr>
          <w:p w14:paraId="39A24EE8"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22B9DE18"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F8A00F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Рассказ-беседа с элементами презентации «Кто такие волонтеры?»</w:t>
            </w:r>
          </w:p>
        </w:tc>
        <w:tc>
          <w:tcPr>
            <w:tcW w:w="0" w:type="auto"/>
            <w:gridSpan w:val="4"/>
            <w:vAlign w:val="center"/>
          </w:tcPr>
          <w:p w14:paraId="7C53805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A16A96" w:rsidRPr="00A16A96" w14:paraId="2A3E00ED" w14:textId="77777777" w:rsidTr="00A81ED0">
        <w:tc>
          <w:tcPr>
            <w:tcW w:w="0" w:type="auto"/>
            <w:vAlign w:val="center"/>
          </w:tcPr>
          <w:p w14:paraId="2A05BEAC"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970A2F4"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9 декабря</w:t>
            </w:r>
          </w:p>
        </w:tc>
        <w:tc>
          <w:tcPr>
            <w:tcW w:w="0" w:type="auto"/>
            <w:vAlign w:val="center"/>
          </w:tcPr>
          <w:p w14:paraId="312835A5"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Героев Отечества</w:t>
            </w:r>
          </w:p>
        </w:tc>
        <w:tc>
          <w:tcPr>
            <w:tcW w:w="0" w:type="auto"/>
            <w:gridSpan w:val="2"/>
            <w:vAlign w:val="center"/>
          </w:tcPr>
          <w:p w14:paraId="6E9ECDF6"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5D503A18"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9D1A1E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77A18AF9" w14:textId="77777777" w:rsidTr="00A81ED0">
        <w:trPr>
          <w:trHeight w:val="255"/>
        </w:trPr>
        <w:tc>
          <w:tcPr>
            <w:tcW w:w="0" w:type="auto"/>
            <w:vMerge w:val="restart"/>
            <w:vAlign w:val="center"/>
          </w:tcPr>
          <w:p w14:paraId="27B6594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198C59E1"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12 декабря</w:t>
            </w:r>
          </w:p>
        </w:tc>
        <w:tc>
          <w:tcPr>
            <w:tcW w:w="0" w:type="auto"/>
            <w:vMerge w:val="restart"/>
            <w:vAlign w:val="center"/>
          </w:tcPr>
          <w:p w14:paraId="3860D917" w14:textId="77777777" w:rsidR="00A16A96" w:rsidRPr="00A16A96" w:rsidRDefault="00A16A96" w:rsidP="00A16A96">
            <w:pPr>
              <w:tabs>
                <w:tab w:val="left" w:pos="284"/>
              </w:tabs>
              <w:jc w:val="center"/>
              <w:rPr>
                <w:bCs/>
                <w:color w:val="C00000"/>
                <w:lang w:eastAsia="ru-RU"/>
              </w:rPr>
            </w:pPr>
            <w:r w:rsidRPr="00A16A96">
              <w:rPr>
                <w:bCs/>
                <w:color w:val="C00000"/>
                <w:lang w:eastAsia="ru-RU"/>
              </w:rPr>
              <w:t>День Конституции Российской Федерации</w:t>
            </w:r>
          </w:p>
        </w:tc>
        <w:tc>
          <w:tcPr>
            <w:tcW w:w="0" w:type="auto"/>
            <w:gridSpan w:val="2"/>
            <w:vMerge w:val="restart"/>
            <w:vAlign w:val="center"/>
          </w:tcPr>
          <w:p w14:paraId="767524B7" w14:textId="77777777" w:rsidR="00A16A96" w:rsidRPr="00A16A96" w:rsidRDefault="00A16A96" w:rsidP="00A16A96">
            <w:pPr>
              <w:tabs>
                <w:tab w:val="left" w:pos="284"/>
              </w:tabs>
              <w:ind w:right="-2"/>
              <w:jc w:val="center"/>
              <w:rPr>
                <w:sz w:val="24"/>
                <w:szCs w:val="24"/>
                <w:lang w:eastAsia="ru-RU"/>
              </w:rPr>
            </w:pPr>
          </w:p>
        </w:tc>
        <w:tc>
          <w:tcPr>
            <w:tcW w:w="0" w:type="auto"/>
            <w:vMerge w:val="restart"/>
            <w:vAlign w:val="center"/>
          </w:tcPr>
          <w:p w14:paraId="070E66C3"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4E88F81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2810DE57" w14:textId="77777777" w:rsidTr="00A81ED0">
        <w:trPr>
          <w:trHeight w:val="255"/>
        </w:trPr>
        <w:tc>
          <w:tcPr>
            <w:tcW w:w="0" w:type="auto"/>
            <w:vMerge/>
            <w:vAlign w:val="center"/>
          </w:tcPr>
          <w:p w14:paraId="0B5D7AC1"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C3B012D"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1EA8E4A1" w14:textId="77777777" w:rsidR="00A16A96" w:rsidRPr="00A16A96" w:rsidRDefault="00A16A96" w:rsidP="00A16A96">
            <w:pPr>
              <w:tabs>
                <w:tab w:val="left" w:pos="284"/>
              </w:tabs>
              <w:jc w:val="center"/>
              <w:rPr>
                <w:bCs/>
                <w:color w:val="C00000"/>
                <w:lang w:eastAsia="ru-RU"/>
              </w:rPr>
            </w:pPr>
          </w:p>
        </w:tc>
        <w:tc>
          <w:tcPr>
            <w:tcW w:w="0" w:type="auto"/>
            <w:gridSpan w:val="2"/>
            <w:vMerge/>
            <w:vAlign w:val="center"/>
          </w:tcPr>
          <w:p w14:paraId="5057C0B1" w14:textId="77777777" w:rsidR="00A16A96" w:rsidRPr="00A16A96" w:rsidRDefault="00A16A96" w:rsidP="00A16A96">
            <w:pPr>
              <w:tabs>
                <w:tab w:val="left" w:pos="284"/>
              </w:tabs>
              <w:ind w:right="-2"/>
              <w:jc w:val="center"/>
              <w:rPr>
                <w:sz w:val="24"/>
                <w:szCs w:val="24"/>
                <w:lang w:eastAsia="ru-RU"/>
              </w:rPr>
            </w:pPr>
          </w:p>
        </w:tc>
        <w:tc>
          <w:tcPr>
            <w:tcW w:w="0" w:type="auto"/>
            <w:vMerge/>
            <w:vAlign w:val="center"/>
          </w:tcPr>
          <w:p w14:paraId="518815B9"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CB648B9"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A16A96" w:rsidRPr="00A16A96" w14:paraId="2DC4B6C9" w14:textId="77777777" w:rsidTr="00A81ED0">
        <w:tc>
          <w:tcPr>
            <w:tcW w:w="0" w:type="auto"/>
            <w:vAlign w:val="center"/>
          </w:tcPr>
          <w:p w14:paraId="2A2E7045"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295D78A"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следняя неделя декабря</w:t>
            </w:r>
          </w:p>
        </w:tc>
        <w:tc>
          <w:tcPr>
            <w:tcW w:w="0" w:type="auto"/>
            <w:vAlign w:val="center"/>
          </w:tcPr>
          <w:p w14:paraId="597AA61E" w14:textId="77777777" w:rsidR="00A16A96" w:rsidRPr="00A16A96" w:rsidRDefault="00A16A96" w:rsidP="00A16A96">
            <w:pPr>
              <w:tabs>
                <w:tab w:val="left" w:pos="284"/>
              </w:tabs>
              <w:ind w:right="-2"/>
              <w:jc w:val="center"/>
              <w:rPr>
                <w:bCs/>
                <w:kern w:val="24"/>
              </w:rPr>
            </w:pPr>
            <w:r w:rsidRPr="00A16A96">
              <w:rPr>
                <w:bCs/>
                <w:kern w:val="24"/>
              </w:rPr>
              <w:t>Любимый праздник Новый год</w:t>
            </w:r>
          </w:p>
        </w:tc>
        <w:tc>
          <w:tcPr>
            <w:tcW w:w="0" w:type="auto"/>
            <w:gridSpan w:val="11"/>
            <w:vAlign w:val="center"/>
          </w:tcPr>
          <w:p w14:paraId="5143B6B2"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Новогодние утренники</w:t>
            </w:r>
          </w:p>
        </w:tc>
      </w:tr>
      <w:tr w:rsidR="00A16A96" w:rsidRPr="00A16A96" w14:paraId="25A32B7F" w14:textId="77777777" w:rsidTr="00A81ED0">
        <w:tc>
          <w:tcPr>
            <w:tcW w:w="0" w:type="auto"/>
            <w:vAlign w:val="center"/>
          </w:tcPr>
          <w:p w14:paraId="6EA51AF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F08E07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Январь</w:t>
            </w:r>
          </w:p>
        </w:tc>
        <w:tc>
          <w:tcPr>
            <w:tcW w:w="0" w:type="auto"/>
            <w:vAlign w:val="center"/>
          </w:tcPr>
          <w:p w14:paraId="2298ABAC" w14:textId="77777777" w:rsidR="00A16A96" w:rsidRPr="00A16A96" w:rsidRDefault="00A16A96" w:rsidP="00A16A96">
            <w:pPr>
              <w:tabs>
                <w:tab w:val="left" w:pos="284"/>
              </w:tabs>
              <w:ind w:right="-2"/>
              <w:jc w:val="center"/>
              <w:rPr>
                <w:sz w:val="24"/>
                <w:szCs w:val="24"/>
                <w:lang w:eastAsia="ru-RU"/>
              </w:rPr>
            </w:pPr>
            <w:r w:rsidRPr="00A16A96">
              <w:rPr>
                <w:bCs/>
                <w:kern w:val="24"/>
              </w:rPr>
              <w:t>Неделя зимних игр и забав</w:t>
            </w:r>
          </w:p>
        </w:tc>
        <w:tc>
          <w:tcPr>
            <w:tcW w:w="0" w:type="auto"/>
            <w:gridSpan w:val="11"/>
            <w:vAlign w:val="center"/>
          </w:tcPr>
          <w:p w14:paraId="55FEA8E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A16A96" w:rsidRPr="00A16A96" w14:paraId="059A78F7" w14:textId="77777777" w:rsidTr="00A81ED0">
        <w:tc>
          <w:tcPr>
            <w:tcW w:w="0" w:type="auto"/>
            <w:vAlign w:val="center"/>
          </w:tcPr>
          <w:p w14:paraId="7FC85EB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4E72398"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27 января</w:t>
            </w:r>
          </w:p>
        </w:tc>
        <w:tc>
          <w:tcPr>
            <w:tcW w:w="0" w:type="auto"/>
            <w:vAlign w:val="center"/>
          </w:tcPr>
          <w:p w14:paraId="724D5B34" w14:textId="77777777" w:rsidR="00A16A96" w:rsidRPr="00A16A96" w:rsidRDefault="00A16A96" w:rsidP="00A16A96">
            <w:pPr>
              <w:tabs>
                <w:tab w:val="left" w:pos="284"/>
              </w:tabs>
              <w:jc w:val="center"/>
              <w:rPr>
                <w:bCs/>
                <w:color w:val="C00000"/>
                <w:lang w:eastAsia="ru-RU"/>
              </w:rPr>
            </w:pPr>
            <w:r w:rsidRPr="00A16A96">
              <w:rPr>
                <w:bCs/>
                <w:color w:val="C00000"/>
                <w:lang w:eastAsia="ru-RU"/>
              </w:rPr>
              <w:t xml:space="preserve">День полного освобождения Ленинграда от фашистской </w:t>
            </w:r>
            <w:r w:rsidRPr="00A16A96">
              <w:rPr>
                <w:bCs/>
                <w:color w:val="C00000"/>
                <w:lang w:eastAsia="ru-RU"/>
              </w:rPr>
              <w:lastRenderedPageBreak/>
              <w:t>блокады</w:t>
            </w:r>
          </w:p>
        </w:tc>
        <w:tc>
          <w:tcPr>
            <w:tcW w:w="0" w:type="auto"/>
            <w:gridSpan w:val="2"/>
            <w:vAlign w:val="center"/>
          </w:tcPr>
          <w:p w14:paraId="1CB0C3B1"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4450230F"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515DD469"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17AA9172"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0B6E3395" w14:textId="77777777" w:rsidTr="00A81ED0">
        <w:trPr>
          <w:trHeight w:val="413"/>
        </w:trPr>
        <w:tc>
          <w:tcPr>
            <w:tcW w:w="0" w:type="auto"/>
            <w:vMerge w:val="restart"/>
            <w:vAlign w:val="center"/>
          </w:tcPr>
          <w:p w14:paraId="121F5833"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57876668"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8 февраля</w:t>
            </w:r>
          </w:p>
        </w:tc>
        <w:tc>
          <w:tcPr>
            <w:tcW w:w="0" w:type="auto"/>
            <w:vMerge w:val="restart"/>
            <w:vAlign w:val="center"/>
          </w:tcPr>
          <w:p w14:paraId="0070815F"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День Российской науки</w:t>
            </w:r>
          </w:p>
        </w:tc>
        <w:tc>
          <w:tcPr>
            <w:tcW w:w="0" w:type="auto"/>
            <w:gridSpan w:val="2"/>
            <w:vMerge w:val="restart"/>
            <w:vAlign w:val="center"/>
          </w:tcPr>
          <w:p w14:paraId="771FC7F7" w14:textId="77777777" w:rsidR="00A16A96" w:rsidRPr="00A16A96" w:rsidRDefault="00A16A96" w:rsidP="00A16A96">
            <w:pPr>
              <w:tabs>
                <w:tab w:val="left" w:pos="284"/>
              </w:tabs>
              <w:ind w:right="-2"/>
              <w:jc w:val="center"/>
              <w:rPr>
                <w:sz w:val="24"/>
                <w:szCs w:val="24"/>
                <w:lang w:eastAsia="ru-RU"/>
              </w:rPr>
            </w:pPr>
          </w:p>
        </w:tc>
        <w:tc>
          <w:tcPr>
            <w:tcW w:w="0" w:type="auto"/>
            <w:vMerge w:val="restart"/>
            <w:vAlign w:val="center"/>
          </w:tcPr>
          <w:p w14:paraId="19474040" w14:textId="77777777" w:rsidR="00A16A96" w:rsidRPr="00A16A96" w:rsidRDefault="00A16A96" w:rsidP="00A16A96">
            <w:pPr>
              <w:tabs>
                <w:tab w:val="left" w:pos="284"/>
              </w:tabs>
              <w:ind w:right="-2"/>
              <w:jc w:val="center"/>
              <w:rPr>
                <w:sz w:val="24"/>
                <w:szCs w:val="24"/>
                <w:lang w:eastAsia="ru-RU"/>
              </w:rPr>
            </w:pPr>
          </w:p>
        </w:tc>
        <w:tc>
          <w:tcPr>
            <w:tcW w:w="0" w:type="auto"/>
            <w:gridSpan w:val="4"/>
            <w:vMerge w:val="restart"/>
            <w:vAlign w:val="center"/>
          </w:tcPr>
          <w:p w14:paraId="5D789D75"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c>
          <w:tcPr>
            <w:tcW w:w="0" w:type="auto"/>
            <w:gridSpan w:val="4"/>
            <w:vAlign w:val="center"/>
          </w:tcPr>
          <w:p w14:paraId="773D72E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Викторина</w:t>
            </w:r>
          </w:p>
        </w:tc>
      </w:tr>
      <w:tr w:rsidR="00A16A96" w:rsidRPr="00A16A96" w14:paraId="06675797" w14:textId="77777777" w:rsidTr="00A81ED0">
        <w:trPr>
          <w:trHeight w:val="412"/>
        </w:trPr>
        <w:tc>
          <w:tcPr>
            <w:tcW w:w="0" w:type="auto"/>
            <w:vMerge/>
            <w:vAlign w:val="center"/>
          </w:tcPr>
          <w:p w14:paraId="1DBD9400"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CE398AC" w14:textId="77777777" w:rsidR="00A16A96" w:rsidRPr="00A16A96" w:rsidRDefault="00A16A96" w:rsidP="00A16A96">
            <w:pPr>
              <w:tabs>
                <w:tab w:val="left" w:pos="284"/>
              </w:tabs>
              <w:ind w:right="-2"/>
              <w:jc w:val="center"/>
              <w:rPr>
                <w:bCs/>
                <w:color w:val="C00000"/>
                <w:kern w:val="24"/>
              </w:rPr>
            </w:pPr>
          </w:p>
        </w:tc>
        <w:tc>
          <w:tcPr>
            <w:tcW w:w="0" w:type="auto"/>
            <w:vMerge/>
            <w:vAlign w:val="center"/>
          </w:tcPr>
          <w:p w14:paraId="1264BBB4" w14:textId="77777777" w:rsidR="00A16A96" w:rsidRPr="00A16A96" w:rsidRDefault="00A16A96" w:rsidP="00A16A96">
            <w:pPr>
              <w:tabs>
                <w:tab w:val="left" w:pos="284"/>
              </w:tabs>
              <w:ind w:right="-2"/>
              <w:jc w:val="center"/>
              <w:rPr>
                <w:bCs/>
                <w:color w:val="C00000"/>
                <w:kern w:val="24"/>
              </w:rPr>
            </w:pPr>
          </w:p>
        </w:tc>
        <w:tc>
          <w:tcPr>
            <w:tcW w:w="0" w:type="auto"/>
            <w:gridSpan w:val="2"/>
            <w:vMerge/>
            <w:vAlign w:val="center"/>
          </w:tcPr>
          <w:p w14:paraId="3D81AB3A" w14:textId="77777777" w:rsidR="00A16A96" w:rsidRPr="00A16A96" w:rsidRDefault="00A16A96" w:rsidP="00A16A96">
            <w:pPr>
              <w:tabs>
                <w:tab w:val="left" w:pos="284"/>
              </w:tabs>
              <w:ind w:right="-2"/>
              <w:jc w:val="center"/>
              <w:rPr>
                <w:sz w:val="24"/>
                <w:szCs w:val="24"/>
                <w:lang w:eastAsia="ru-RU"/>
              </w:rPr>
            </w:pPr>
          </w:p>
        </w:tc>
        <w:tc>
          <w:tcPr>
            <w:tcW w:w="0" w:type="auto"/>
            <w:vMerge/>
            <w:vAlign w:val="center"/>
          </w:tcPr>
          <w:p w14:paraId="3292AACF" w14:textId="77777777" w:rsidR="00A16A96" w:rsidRPr="00A16A96" w:rsidRDefault="00A16A96" w:rsidP="00A16A96">
            <w:pPr>
              <w:tabs>
                <w:tab w:val="left" w:pos="284"/>
              </w:tabs>
              <w:ind w:right="-2"/>
              <w:jc w:val="center"/>
              <w:rPr>
                <w:sz w:val="24"/>
                <w:szCs w:val="24"/>
                <w:lang w:eastAsia="ru-RU"/>
              </w:rPr>
            </w:pPr>
          </w:p>
        </w:tc>
        <w:tc>
          <w:tcPr>
            <w:tcW w:w="0" w:type="auto"/>
            <w:gridSpan w:val="4"/>
            <w:vMerge/>
            <w:vAlign w:val="center"/>
          </w:tcPr>
          <w:p w14:paraId="3FAF9FC4"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F90F08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знавательный досуг «Экспериментариум»</w:t>
            </w:r>
          </w:p>
        </w:tc>
      </w:tr>
      <w:tr w:rsidR="00A16A96" w:rsidRPr="00A16A96" w14:paraId="2DF782EA" w14:textId="77777777" w:rsidTr="00A81ED0">
        <w:tc>
          <w:tcPr>
            <w:tcW w:w="0" w:type="auto"/>
            <w:vAlign w:val="center"/>
          </w:tcPr>
          <w:p w14:paraId="4597DD59"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E138096"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10 февраля</w:t>
            </w:r>
          </w:p>
        </w:tc>
        <w:tc>
          <w:tcPr>
            <w:tcW w:w="0" w:type="auto"/>
            <w:vAlign w:val="center"/>
          </w:tcPr>
          <w:p w14:paraId="7D38F1D9" w14:textId="77777777" w:rsidR="00A16A96" w:rsidRPr="00A16A96" w:rsidRDefault="00A16A96" w:rsidP="00A16A96">
            <w:pPr>
              <w:tabs>
                <w:tab w:val="left" w:pos="284"/>
              </w:tabs>
              <w:ind w:right="-2"/>
              <w:jc w:val="center"/>
              <w:rPr>
                <w:bCs/>
                <w:color w:val="C00000"/>
                <w:kern w:val="24"/>
              </w:rPr>
            </w:pPr>
            <w:r w:rsidRPr="00A16A96">
              <w:rPr>
                <w:bCs/>
                <w:color w:val="C00000"/>
                <w:kern w:val="24"/>
              </w:rPr>
              <w:t>Всемирный день родного языка</w:t>
            </w:r>
          </w:p>
        </w:tc>
        <w:tc>
          <w:tcPr>
            <w:tcW w:w="0" w:type="auto"/>
            <w:gridSpan w:val="2"/>
            <w:vAlign w:val="center"/>
          </w:tcPr>
          <w:p w14:paraId="0CA31FAD" w14:textId="77777777" w:rsidR="00A16A96" w:rsidRPr="00A16A96" w:rsidRDefault="00A16A96" w:rsidP="00A16A96">
            <w:pPr>
              <w:tabs>
                <w:tab w:val="left" w:pos="284"/>
              </w:tabs>
              <w:ind w:right="-2"/>
              <w:jc w:val="center"/>
              <w:rPr>
                <w:sz w:val="24"/>
                <w:szCs w:val="24"/>
                <w:lang w:eastAsia="ru-RU"/>
              </w:rPr>
            </w:pPr>
          </w:p>
        </w:tc>
        <w:tc>
          <w:tcPr>
            <w:tcW w:w="0" w:type="auto"/>
            <w:gridSpan w:val="9"/>
            <w:vAlign w:val="center"/>
          </w:tcPr>
          <w:p w14:paraId="6902DD7A"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Конкурс чтецов «Читаем стихи на родном языке»</w:t>
            </w:r>
          </w:p>
        </w:tc>
      </w:tr>
      <w:tr w:rsidR="00A16A96" w:rsidRPr="00A16A96" w14:paraId="1136BF65" w14:textId="77777777" w:rsidTr="00A81ED0">
        <w:tc>
          <w:tcPr>
            <w:tcW w:w="0" w:type="auto"/>
            <w:vMerge w:val="restart"/>
            <w:vAlign w:val="center"/>
          </w:tcPr>
          <w:p w14:paraId="0B660C93"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64FD1467"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23 февраля</w:t>
            </w:r>
          </w:p>
        </w:tc>
        <w:tc>
          <w:tcPr>
            <w:tcW w:w="0" w:type="auto"/>
            <w:vMerge w:val="restart"/>
            <w:vAlign w:val="center"/>
          </w:tcPr>
          <w:p w14:paraId="5C04ABAD"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защитника Отечества</w:t>
            </w:r>
          </w:p>
        </w:tc>
        <w:tc>
          <w:tcPr>
            <w:tcW w:w="0" w:type="auto"/>
            <w:gridSpan w:val="2"/>
            <w:vAlign w:val="center"/>
          </w:tcPr>
          <w:p w14:paraId="3A3AFA25"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039B1F4F"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710CC03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изкультурный досуг «Будущие защитники Родины»</w:t>
            </w:r>
          </w:p>
        </w:tc>
      </w:tr>
      <w:tr w:rsidR="00A16A96" w:rsidRPr="00A16A96" w14:paraId="7CB50EA2" w14:textId="77777777" w:rsidTr="00A81ED0">
        <w:tc>
          <w:tcPr>
            <w:tcW w:w="0" w:type="auto"/>
            <w:vMerge/>
            <w:vAlign w:val="center"/>
          </w:tcPr>
          <w:p w14:paraId="7C594F31"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9401246" w14:textId="77777777" w:rsidR="00A16A96" w:rsidRPr="00A16A96" w:rsidRDefault="00A16A96" w:rsidP="00A16A96">
            <w:pPr>
              <w:tabs>
                <w:tab w:val="left" w:pos="284"/>
              </w:tabs>
              <w:ind w:right="-2"/>
              <w:jc w:val="center"/>
              <w:rPr>
                <w:bCs/>
                <w:color w:val="C00000"/>
                <w:kern w:val="24"/>
              </w:rPr>
            </w:pPr>
          </w:p>
        </w:tc>
        <w:tc>
          <w:tcPr>
            <w:tcW w:w="0" w:type="auto"/>
            <w:vMerge/>
            <w:vAlign w:val="center"/>
          </w:tcPr>
          <w:p w14:paraId="7A09CA7D" w14:textId="77777777" w:rsidR="00A16A96" w:rsidRPr="00A16A96" w:rsidRDefault="00A16A96" w:rsidP="00A16A96">
            <w:pPr>
              <w:tabs>
                <w:tab w:val="left" w:pos="284"/>
              </w:tabs>
              <w:ind w:right="-2"/>
              <w:jc w:val="center"/>
              <w:rPr>
                <w:bCs/>
                <w:color w:val="C00000"/>
                <w:kern w:val="24"/>
              </w:rPr>
            </w:pPr>
          </w:p>
        </w:tc>
        <w:tc>
          <w:tcPr>
            <w:tcW w:w="0" w:type="auto"/>
            <w:gridSpan w:val="2"/>
            <w:vAlign w:val="center"/>
          </w:tcPr>
          <w:p w14:paraId="64AA0D0D"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AC39E70"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DA20C0C"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Встречи с интересными людьми (родители с военными профессиями)</w:t>
            </w:r>
          </w:p>
        </w:tc>
      </w:tr>
      <w:tr w:rsidR="00A16A96" w:rsidRPr="00A16A96" w14:paraId="12E2A6C7" w14:textId="77777777" w:rsidTr="00A81ED0">
        <w:tc>
          <w:tcPr>
            <w:tcW w:w="0" w:type="auto"/>
            <w:vMerge/>
            <w:vAlign w:val="center"/>
          </w:tcPr>
          <w:p w14:paraId="48FF5ACE"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74B77B7" w14:textId="77777777" w:rsidR="00A16A96" w:rsidRPr="00A16A96" w:rsidRDefault="00A16A96" w:rsidP="00A16A96">
            <w:pPr>
              <w:tabs>
                <w:tab w:val="left" w:pos="284"/>
              </w:tabs>
              <w:ind w:right="-2"/>
              <w:jc w:val="center"/>
              <w:rPr>
                <w:bCs/>
                <w:color w:val="C00000"/>
                <w:kern w:val="24"/>
              </w:rPr>
            </w:pPr>
          </w:p>
        </w:tc>
        <w:tc>
          <w:tcPr>
            <w:tcW w:w="0" w:type="auto"/>
            <w:vMerge/>
            <w:vAlign w:val="center"/>
          </w:tcPr>
          <w:p w14:paraId="753C6A04" w14:textId="77777777" w:rsidR="00A16A96" w:rsidRPr="00A16A96" w:rsidRDefault="00A16A96" w:rsidP="00A16A96">
            <w:pPr>
              <w:tabs>
                <w:tab w:val="left" w:pos="284"/>
              </w:tabs>
              <w:ind w:right="-2"/>
              <w:jc w:val="center"/>
              <w:rPr>
                <w:bCs/>
                <w:color w:val="C00000"/>
                <w:kern w:val="24"/>
              </w:rPr>
            </w:pPr>
          </w:p>
        </w:tc>
        <w:tc>
          <w:tcPr>
            <w:tcW w:w="0" w:type="auto"/>
            <w:gridSpan w:val="2"/>
            <w:vAlign w:val="center"/>
          </w:tcPr>
          <w:p w14:paraId="29BC00AF"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2C72FC56"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5247430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южетно-дидактические игры «Военные профессии»</w:t>
            </w:r>
          </w:p>
        </w:tc>
      </w:tr>
      <w:tr w:rsidR="00A16A96" w:rsidRPr="00A16A96" w14:paraId="1071BD03" w14:textId="77777777" w:rsidTr="00A81ED0">
        <w:tc>
          <w:tcPr>
            <w:tcW w:w="0" w:type="auto"/>
            <w:vAlign w:val="center"/>
          </w:tcPr>
          <w:p w14:paraId="1C24EE39"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FD3B096" w14:textId="77777777" w:rsidR="00A16A96" w:rsidRPr="00A16A96" w:rsidRDefault="00A16A96" w:rsidP="00A16A96">
            <w:pPr>
              <w:tabs>
                <w:tab w:val="left" w:pos="284"/>
              </w:tabs>
              <w:ind w:right="-2"/>
              <w:jc w:val="center"/>
              <w:rPr>
                <w:bCs/>
                <w:color w:val="C00000"/>
                <w:kern w:val="24"/>
              </w:rPr>
            </w:pPr>
            <w:r w:rsidRPr="00A16A96">
              <w:rPr>
                <w:bCs/>
                <w:color w:val="C00000"/>
                <w:kern w:val="24"/>
              </w:rPr>
              <w:t>3 марта</w:t>
            </w:r>
          </w:p>
        </w:tc>
        <w:tc>
          <w:tcPr>
            <w:tcW w:w="0" w:type="auto"/>
            <w:vAlign w:val="center"/>
          </w:tcPr>
          <w:p w14:paraId="072A46F5" w14:textId="77777777" w:rsidR="00A16A96" w:rsidRPr="00A16A96" w:rsidRDefault="00A16A96" w:rsidP="00A16A96">
            <w:pPr>
              <w:tabs>
                <w:tab w:val="left" w:pos="284"/>
              </w:tabs>
              <w:ind w:right="-2"/>
              <w:jc w:val="center"/>
              <w:rPr>
                <w:bCs/>
                <w:color w:val="C00000"/>
                <w:kern w:val="24"/>
              </w:rPr>
            </w:pPr>
            <w:r w:rsidRPr="00A16A96">
              <w:rPr>
                <w:bCs/>
                <w:color w:val="C00000"/>
                <w:kern w:val="24"/>
              </w:rPr>
              <w:t>Всемирный день дикой природы</w:t>
            </w:r>
          </w:p>
        </w:tc>
        <w:tc>
          <w:tcPr>
            <w:tcW w:w="0" w:type="auto"/>
            <w:gridSpan w:val="2"/>
            <w:vAlign w:val="center"/>
          </w:tcPr>
          <w:p w14:paraId="7BF0DE05"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2826EC9"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40E0F05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49C81ED2" w14:textId="77777777" w:rsidTr="00A81ED0">
        <w:tc>
          <w:tcPr>
            <w:tcW w:w="0" w:type="auto"/>
            <w:vAlign w:val="center"/>
          </w:tcPr>
          <w:p w14:paraId="766CC96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67809F4"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8 марта</w:t>
            </w:r>
          </w:p>
        </w:tc>
        <w:tc>
          <w:tcPr>
            <w:tcW w:w="0" w:type="auto"/>
            <w:vAlign w:val="center"/>
          </w:tcPr>
          <w:p w14:paraId="0622A7B1"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 xml:space="preserve">Международный женский день </w:t>
            </w:r>
          </w:p>
        </w:tc>
        <w:tc>
          <w:tcPr>
            <w:tcW w:w="0" w:type="auto"/>
            <w:gridSpan w:val="11"/>
            <w:vAlign w:val="center"/>
          </w:tcPr>
          <w:p w14:paraId="7A87E0C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тренники</w:t>
            </w:r>
          </w:p>
        </w:tc>
      </w:tr>
      <w:tr w:rsidR="00A16A96" w:rsidRPr="00A16A96" w14:paraId="3891BA72" w14:textId="77777777" w:rsidTr="00A81ED0">
        <w:trPr>
          <w:trHeight w:val="848"/>
        </w:trPr>
        <w:tc>
          <w:tcPr>
            <w:tcW w:w="0" w:type="auto"/>
            <w:vAlign w:val="center"/>
          </w:tcPr>
          <w:p w14:paraId="1D532BFE"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ACB709D" w14:textId="77777777" w:rsidR="00A16A96" w:rsidRPr="00A16A96" w:rsidRDefault="00A16A96" w:rsidP="00A16A96">
            <w:pPr>
              <w:tabs>
                <w:tab w:val="left" w:pos="284"/>
              </w:tabs>
              <w:ind w:right="-2"/>
              <w:jc w:val="center"/>
              <w:rPr>
                <w:sz w:val="24"/>
                <w:szCs w:val="24"/>
                <w:lang w:eastAsia="ru-RU"/>
              </w:rPr>
            </w:pPr>
            <w:r w:rsidRPr="00A16A96">
              <w:rPr>
                <w:bCs/>
              </w:rPr>
              <w:t>18 марта</w:t>
            </w:r>
          </w:p>
        </w:tc>
        <w:tc>
          <w:tcPr>
            <w:tcW w:w="0" w:type="auto"/>
            <w:vAlign w:val="center"/>
          </w:tcPr>
          <w:p w14:paraId="09ABF980" w14:textId="77777777" w:rsidR="00A16A96" w:rsidRPr="00A16A96" w:rsidRDefault="00A16A96" w:rsidP="00A16A96">
            <w:pPr>
              <w:tabs>
                <w:tab w:val="left" w:pos="284"/>
              </w:tabs>
              <w:jc w:val="center"/>
              <w:rPr>
                <w:bCs/>
              </w:rPr>
            </w:pPr>
            <w:r w:rsidRPr="00A16A96">
              <w:rPr>
                <w:bCs/>
              </w:rPr>
              <w:t>День воссоединения Крыма с Россией</w:t>
            </w:r>
          </w:p>
        </w:tc>
        <w:tc>
          <w:tcPr>
            <w:tcW w:w="0" w:type="auto"/>
            <w:gridSpan w:val="2"/>
            <w:vAlign w:val="center"/>
          </w:tcPr>
          <w:p w14:paraId="258F5B66" w14:textId="77777777" w:rsidR="00A16A96" w:rsidRPr="00A16A96" w:rsidRDefault="00A16A96" w:rsidP="00A16A96">
            <w:pPr>
              <w:tabs>
                <w:tab w:val="left" w:pos="284"/>
              </w:tabs>
              <w:ind w:right="-2"/>
              <w:jc w:val="center"/>
              <w:rPr>
                <w:sz w:val="24"/>
                <w:szCs w:val="24"/>
                <w:lang w:eastAsia="ru-RU"/>
              </w:rPr>
            </w:pPr>
          </w:p>
        </w:tc>
        <w:tc>
          <w:tcPr>
            <w:tcW w:w="0" w:type="auto"/>
            <w:gridSpan w:val="2"/>
            <w:vAlign w:val="center"/>
          </w:tcPr>
          <w:p w14:paraId="07B21EDE" w14:textId="77777777" w:rsidR="00A16A96" w:rsidRPr="00A16A96" w:rsidRDefault="00A16A96" w:rsidP="00A16A96">
            <w:pPr>
              <w:tabs>
                <w:tab w:val="left" w:pos="284"/>
              </w:tabs>
              <w:ind w:right="-2"/>
              <w:jc w:val="center"/>
              <w:rPr>
                <w:sz w:val="24"/>
                <w:szCs w:val="24"/>
                <w:lang w:eastAsia="ru-RU"/>
              </w:rPr>
            </w:pPr>
          </w:p>
        </w:tc>
        <w:tc>
          <w:tcPr>
            <w:tcW w:w="0" w:type="auto"/>
            <w:gridSpan w:val="7"/>
            <w:vAlign w:val="center"/>
          </w:tcPr>
          <w:p w14:paraId="5756D0B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3748887B" w14:textId="77777777" w:rsidTr="00A81ED0">
        <w:tc>
          <w:tcPr>
            <w:tcW w:w="0" w:type="auto"/>
            <w:vAlign w:val="center"/>
          </w:tcPr>
          <w:p w14:paraId="49AA899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E6C7DEE" w14:textId="77777777" w:rsidR="00A16A96" w:rsidRPr="00A16A96" w:rsidRDefault="00A16A96" w:rsidP="00A16A96">
            <w:pPr>
              <w:tabs>
                <w:tab w:val="left" w:pos="284"/>
              </w:tabs>
              <w:ind w:right="-2"/>
              <w:jc w:val="center"/>
              <w:rPr>
                <w:sz w:val="24"/>
                <w:szCs w:val="24"/>
                <w:lang w:eastAsia="ru-RU"/>
              </w:rPr>
            </w:pPr>
            <w:r w:rsidRPr="00A16A96">
              <w:rPr>
                <w:bCs/>
                <w:kern w:val="24"/>
              </w:rPr>
              <w:t>23 марта</w:t>
            </w:r>
          </w:p>
        </w:tc>
        <w:tc>
          <w:tcPr>
            <w:tcW w:w="0" w:type="auto"/>
            <w:vAlign w:val="center"/>
          </w:tcPr>
          <w:p w14:paraId="1327EFC7" w14:textId="77777777" w:rsidR="00A16A96" w:rsidRPr="00A16A96" w:rsidRDefault="00A16A96" w:rsidP="00A16A96">
            <w:pPr>
              <w:tabs>
                <w:tab w:val="left" w:pos="284"/>
              </w:tabs>
              <w:ind w:right="-2"/>
              <w:jc w:val="center"/>
              <w:rPr>
                <w:bCs/>
                <w:kern w:val="24"/>
              </w:rPr>
            </w:pPr>
            <w:r w:rsidRPr="00A16A96">
              <w:rPr>
                <w:bCs/>
                <w:kern w:val="24"/>
              </w:rPr>
              <w:t>День Конституции Чеченской Республики</w:t>
            </w:r>
          </w:p>
        </w:tc>
        <w:tc>
          <w:tcPr>
            <w:tcW w:w="0" w:type="auto"/>
            <w:gridSpan w:val="2"/>
            <w:vAlign w:val="center"/>
          </w:tcPr>
          <w:p w14:paraId="7E265060" w14:textId="77777777" w:rsidR="00A16A96" w:rsidRPr="00A16A96" w:rsidRDefault="00A16A96" w:rsidP="00A16A96">
            <w:pPr>
              <w:tabs>
                <w:tab w:val="left" w:pos="284"/>
              </w:tabs>
              <w:ind w:right="-2"/>
              <w:jc w:val="center"/>
              <w:rPr>
                <w:sz w:val="24"/>
                <w:szCs w:val="24"/>
                <w:lang w:eastAsia="ru-RU"/>
              </w:rPr>
            </w:pPr>
          </w:p>
        </w:tc>
        <w:tc>
          <w:tcPr>
            <w:tcW w:w="0" w:type="auto"/>
            <w:gridSpan w:val="5"/>
            <w:vAlign w:val="center"/>
          </w:tcPr>
          <w:p w14:paraId="1EE65DBA"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06A65CF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6F686153" w14:textId="77777777" w:rsidTr="00A81ED0">
        <w:trPr>
          <w:trHeight w:val="735"/>
        </w:trPr>
        <w:tc>
          <w:tcPr>
            <w:tcW w:w="0" w:type="auto"/>
            <w:vMerge w:val="restart"/>
            <w:vAlign w:val="center"/>
          </w:tcPr>
          <w:p w14:paraId="74A8A4F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04CE2A46" w14:textId="77777777" w:rsidR="00A16A96" w:rsidRPr="00A16A96" w:rsidRDefault="00A16A96" w:rsidP="00A16A96">
            <w:pPr>
              <w:tabs>
                <w:tab w:val="left" w:pos="284"/>
              </w:tabs>
              <w:ind w:right="-2"/>
              <w:jc w:val="center"/>
              <w:rPr>
                <w:color w:val="C00000"/>
                <w:sz w:val="24"/>
                <w:szCs w:val="24"/>
              </w:rPr>
            </w:pPr>
            <w:r w:rsidRPr="00A16A96">
              <w:rPr>
                <w:color w:val="C00000"/>
                <w:sz w:val="24"/>
                <w:szCs w:val="24"/>
              </w:rPr>
              <w:t>27 марта</w:t>
            </w:r>
          </w:p>
        </w:tc>
        <w:tc>
          <w:tcPr>
            <w:tcW w:w="0" w:type="auto"/>
            <w:vMerge w:val="restart"/>
            <w:vAlign w:val="center"/>
          </w:tcPr>
          <w:p w14:paraId="743860EB" w14:textId="77777777" w:rsidR="00A16A96" w:rsidRPr="00A16A96" w:rsidRDefault="00A16A96" w:rsidP="00A16A96">
            <w:pPr>
              <w:tabs>
                <w:tab w:val="left" w:pos="284"/>
              </w:tabs>
              <w:ind w:right="-2"/>
              <w:jc w:val="center"/>
              <w:rPr>
                <w:color w:val="C00000"/>
                <w:sz w:val="24"/>
                <w:szCs w:val="24"/>
              </w:rPr>
            </w:pPr>
            <w:r w:rsidRPr="00A16A96">
              <w:rPr>
                <w:color w:val="C00000"/>
                <w:sz w:val="24"/>
                <w:szCs w:val="24"/>
              </w:rPr>
              <w:t>Международный день театра</w:t>
            </w:r>
          </w:p>
        </w:tc>
        <w:tc>
          <w:tcPr>
            <w:tcW w:w="0" w:type="auto"/>
            <w:gridSpan w:val="2"/>
            <w:vMerge w:val="restart"/>
            <w:vAlign w:val="center"/>
          </w:tcPr>
          <w:p w14:paraId="31EB1EF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частие в театрализованных играх по мотивам русских народных сказок</w:t>
            </w:r>
          </w:p>
        </w:tc>
        <w:tc>
          <w:tcPr>
            <w:tcW w:w="0" w:type="auto"/>
            <w:gridSpan w:val="5"/>
            <w:vMerge w:val="restart"/>
            <w:vAlign w:val="center"/>
          </w:tcPr>
          <w:p w14:paraId="2410C76C"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0" w:type="auto"/>
            <w:gridSpan w:val="4"/>
            <w:vAlign w:val="center"/>
          </w:tcPr>
          <w:p w14:paraId="32BF493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 xml:space="preserve">Создание коллекции «Театр в чемодане» </w:t>
            </w:r>
          </w:p>
        </w:tc>
      </w:tr>
      <w:tr w:rsidR="00A16A96" w:rsidRPr="00A16A96" w14:paraId="024B83B1" w14:textId="77777777" w:rsidTr="00A81ED0">
        <w:trPr>
          <w:trHeight w:val="735"/>
        </w:trPr>
        <w:tc>
          <w:tcPr>
            <w:tcW w:w="0" w:type="auto"/>
            <w:vMerge/>
            <w:vAlign w:val="center"/>
          </w:tcPr>
          <w:p w14:paraId="126A9CA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F084A93" w14:textId="77777777" w:rsidR="00A16A96" w:rsidRPr="00A16A96" w:rsidRDefault="00A16A96" w:rsidP="00A16A96">
            <w:pPr>
              <w:tabs>
                <w:tab w:val="left" w:pos="284"/>
              </w:tabs>
              <w:ind w:right="-2"/>
              <w:jc w:val="center"/>
              <w:rPr>
                <w:color w:val="C00000"/>
                <w:sz w:val="24"/>
                <w:szCs w:val="24"/>
              </w:rPr>
            </w:pPr>
          </w:p>
        </w:tc>
        <w:tc>
          <w:tcPr>
            <w:tcW w:w="0" w:type="auto"/>
            <w:vMerge/>
            <w:vAlign w:val="center"/>
          </w:tcPr>
          <w:p w14:paraId="1C219AB5" w14:textId="77777777" w:rsidR="00A16A96" w:rsidRPr="00A16A96" w:rsidRDefault="00A16A96" w:rsidP="00A16A96">
            <w:pPr>
              <w:tabs>
                <w:tab w:val="left" w:pos="284"/>
              </w:tabs>
              <w:ind w:right="-2"/>
              <w:jc w:val="center"/>
              <w:rPr>
                <w:color w:val="C00000"/>
                <w:sz w:val="24"/>
                <w:szCs w:val="24"/>
              </w:rPr>
            </w:pPr>
          </w:p>
        </w:tc>
        <w:tc>
          <w:tcPr>
            <w:tcW w:w="0" w:type="auto"/>
            <w:gridSpan w:val="2"/>
            <w:vMerge/>
            <w:vAlign w:val="center"/>
          </w:tcPr>
          <w:p w14:paraId="5038D929" w14:textId="77777777" w:rsidR="00A16A96" w:rsidRPr="00A16A96" w:rsidRDefault="00A16A96" w:rsidP="00A16A96">
            <w:pPr>
              <w:tabs>
                <w:tab w:val="left" w:pos="284"/>
              </w:tabs>
              <w:ind w:right="-2"/>
              <w:jc w:val="center"/>
              <w:rPr>
                <w:sz w:val="24"/>
                <w:szCs w:val="24"/>
                <w:lang w:eastAsia="ru-RU"/>
              </w:rPr>
            </w:pPr>
          </w:p>
        </w:tc>
        <w:tc>
          <w:tcPr>
            <w:tcW w:w="0" w:type="auto"/>
            <w:gridSpan w:val="5"/>
            <w:vMerge/>
            <w:vAlign w:val="center"/>
          </w:tcPr>
          <w:p w14:paraId="2FEFD7B5"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1F32FE1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дготовка кукольных спектаклей для детей младшего возраста</w:t>
            </w:r>
          </w:p>
        </w:tc>
      </w:tr>
      <w:tr w:rsidR="00A16A96" w:rsidRPr="00A16A96" w14:paraId="50348628" w14:textId="77777777" w:rsidTr="00A81ED0">
        <w:trPr>
          <w:trHeight w:val="459"/>
        </w:trPr>
        <w:tc>
          <w:tcPr>
            <w:tcW w:w="0" w:type="auto"/>
            <w:vMerge/>
            <w:vAlign w:val="center"/>
          </w:tcPr>
          <w:p w14:paraId="2607D905"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61D65BF" w14:textId="77777777" w:rsidR="00A16A96" w:rsidRPr="00A16A96" w:rsidRDefault="00A16A96" w:rsidP="00A16A96">
            <w:pPr>
              <w:tabs>
                <w:tab w:val="left" w:pos="284"/>
              </w:tabs>
              <w:ind w:right="-2"/>
              <w:jc w:val="center"/>
              <w:rPr>
                <w:sz w:val="24"/>
                <w:szCs w:val="24"/>
                <w:lang w:eastAsia="ru-RU"/>
              </w:rPr>
            </w:pPr>
          </w:p>
        </w:tc>
        <w:tc>
          <w:tcPr>
            <w:tcW w:w="0" w:type="auto"/>
            <w:vMerge/>
            <w:vAlign w:val="center"/>
          </w:tcPr>
          <w:p w14:paraId="00D4FB1A" w14:textId="77777777" w:rsidR="00A16A96" w:rsidRPr="00A16A96" w:rsidRDefault="00A16A96" w:rsidP="00A16A96">
            <w:pPr>
              <w:tabs>
                <w:tab w:val="left" w:pos="284"/>
              </w:tabs>
              <w:ind w:right="-2"/>
              <w:jc w:val="center"/>
              <w:rPr>
                <w:color w:val="C00000"/>
                <w:sz w:val="24"/>
                <w:szCs w:val="24"/>
              </w:rPr>
            </w:pPr>
          </w:p>
        </w:tc>
        <w:tc>
          <w:tcPr>
            <w:tcW w:w="0" w:type="auto"/>
            <w:gridSpan w:val="2"/>
            <w:vAlign w:val="center"/>
          </w:tcPr>
          <w:p w14:paraId="05B1B618"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0DA35931"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EA15AB0"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1F21011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сещение театра (при участии родителей)</w:t>
            </w:r>
          </w:p>
        </w:tc>
      </w:tr>
      <w:tr w:rsidR="00A16A96" w:rsidRPr="00A16A96" w14:paraId="416FEB42" w14:textId="77777777" w:rsidTr="00A81ED0">
        <w:tc>
          <w:tcPr>
            <w:tcW w:w="0" w:type="auto"/>
            <w:vMerge w:val="restart"/>
            <w:vAlign w:val="center"/>
          </w:tcPr>
          <w:p w14:paraId="0A0B9775"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9BE1EB2" w14:textId="77777777" w:rsidR="00A16A96" w:rsidRPr="00A16A96" w:rsidRDefault="00A16A96" w:rsidP="00A16A96">
            <w:pPr>
              <w:tabs>
                <w:tab w:val="left" w:pos="284"/>
              </w:tabs>
              <w:ind w:right="-2"/>
              <w:jc w:val="center"/>
              <w:rPr>
                <w:sz w:val="24"/>
                <w:szCs w:val="24"/>
                <w:lang w:eastAsia="ru-RU"/>
              </w:rPr>
            </w:pPr>
            <w:r w:rsidRPr="00A16A96">
              <w:t>2 апреля</w:t>
            </w:r>
          </w:p>
        </w:tc>
        <w:tc>
          <w:tcPr>
            <w:tcW w:w="0" w:type="auto"/>
            <w:vMerge w:val="restart"/>
            <w:vAlign w:val="center"/>
          </w:tcPr>
          <w:p w14:paraId="0DAC7F8A" w14:textId="77777777" w:rsidR="00A16A96" w:rsidRPr="00A16A96" w:rsidRDefault="00A16A96" w:rsidP="00A16A96">
            <w:pPr>
              <w:tabs>
                <w:tab w:val="left" w:pos="284"/>
              </w:tabs>
              <w:ind w:right="-2"/>
              <w:jc w:val="center"/>
              <w:rPr>
                <w:sz w:val="24"/>
                <w:szCs w:val="24"/>
                <w:lang w:eastAsia="ru-RU"/>
              </w:rPr>
            </w:pPr>
            <w:r w:rsidRPr="00A16A96">
              <w:t>Международный день детской книги</w:t>
            </w:r>
          </w:p>
        </w:tc>
        <w:tc>
          <w:tcPr>
            <w:tcW w:w="0" w:type="auto"/>
            <w:gridSpan w:val="11"/>
            <w:vAlign w:val="center"/>
          </w:tcPr>
          <w:p w14:paraId="2DA581C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роект «Наши любимые книги»</w:t>
            </w:r>
          </w:p>
        </w:tc>
      </w:tr>
      <w:tr w:rsidR="00A16A96" w:rsidRPr="00A16A96" w14:paraId="3C2CD540" w14:textId="77777777" w:rsidTr="00A81ED0">
        <w:tc>
          <w:tcPr>
            <w:tcW w:w="0" w:type="auto"/>
            <w:vMerge/>
            <w:vAlign w:val="center"/>
          </w:tcPr>
          <w:p w14:paraId="7DA11F8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2942CAF2" w14:textId="77777777" w:rsidR="00A16A96" w:rsidRPr="00A16A96" w:rsidRDefault="00A16A96" w:rsidP="00A16A96">
            <w:pPr>
              <w:tabs>
                <w:tab w:val="left" w:pos="284"/>
              </w:tabs>
              <w:ind w:right="-2"/>
              <w:jc w:val="center"/>
              <w:rPr>
                <w:bCs/>
                <w:kern w:val="24"/>
              </w:rPr>
            </w:pPr>
          </w:p>
        </w:tc>
        <w:tc>
          <w:tcPr>
            <w:tcW w:w="0" w:type="auto"/>
            <w:vMerge/>
            <w:vAlign w:val="center"/>
          </w:tcPr>
          <w:p w14:paraId="02705E30" w14:textId="77777777" w:rsidR="00A16A96" w:rsidRPr="00A16A96" w:rsidRDefault="00A16A96" w:rsidP="00A16A96">
            <w:pPr>
              <w:tabs>
                <w:tab w:val="left" w:pos="284"/>
              </w:tabs>
              <w:jc w:val="center"/>
              <w:rPr>
                <w:bCs/>
                <w:kern w:val="24"/>
              </w:rPr>
            </w:pPr>
          </w:p>
        </w:tc>
        <w:tc>
          <w:tcPr>
            <w:tcW w:w="0" w:type="auto"/>
            <w:vAlign w:val="center"/>
          </w:tcPr>
          <w:p w14:paraId="2BDA1ABA"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940096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Как книга к нам пришла»</w:t>
            </w:r>
          </w:p>
        </w:tc>
        <w:tc>
          <w:tcPr>
            <w:tcW w:w="0" w:type="auto"/>
            <w:gridSpan w:val="2"/>
            <w:vAlign w:val="center"/>
          </w:tcPr>
          <w:p w14:paraId="58B53E8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южетно-дидактическая игра «В издательстве детской литературы»</w:t>
            </w:r>
          </w:p>
        </w:tc>
      </w:tr>
      <w:tr w:rsidR="00A16A96" w:rsidRPr="00A16A96" w14:paraId="4B2EE859" w14:textId="77777777" w:rsidTr="00A81ED0">
        <w:tc>
          <w:tcPr>
            <w:tcW w:w="0" w:type="auto"/>
            <w:vMerge/>
            <w:vAlign w:val="center"/>
          </w:tcPr>
          <w:p w14:paraId="1EFDDD08"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C153B26" w14:textId="77777777" w:rsidR="00A16A96" w:rsidRPr="00A16A96" w:rsidRDefault="00A16A96" w:rsidP="00A16A96">
            <w:pPr>
              <w:tabs>
                <w:tab w:val="left" w:pos="284"/>
              </w:tabs>
              <w:ind w:right="-2"/>
              <w:jc w:val="center"/>
              <w:rPr>
                <w:bCs/>
                <w:kern w:val="24"/>
              </w:rPr>
            </w:pPr>
          </w:p>
        </w:tc>
        <w:tc>
          <w:tcPr>
            <w:tcW w:w="0" w:type="auto"/>
            <w:vMerge/>
            <w:vAlign w:val="center"/>
          </w:tcPr>
          <w:p w14:paraId="258ADFF9" w14:textId="77777777" w:rsidR="00A16A96" w:rsidRPr="00A16A96" w:rsidRDefault="00A16A96" w:rsidP="00A16A96">
            <w:pPr>
              <w:tabs>
                <w:tab w:val="left" w:pos="284"/>
              </w:tabs>
              <w:jc w:val="center"/>
              <w:rPr>
                <w:bCs/>
                <w:kern w:val="24"/>
              </w:rPr>
            </w:pPr>
          </w:p>
        </w:tc>
        <w:tc>
          <w:tcPr>
            <w:tcW w:w="0" w:type="auto"/>
            <w:gridSpan w:val="11"/>
            <w:vAlign w:val="center"/>
          </w:tcPr>
          <w:p w14:paraId="5BBF0BA7"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ая выставка «Любимые книги наших пап и мам»</w:t>
            </w:r>
          </w:p>
        </w:tc>
      </w:tr>
      <w:tr w:rsidR="00A16A96" w:rsidRPr="00A16A96" w14:paraId="2F632F51" w14:textId="77777777" w:rsidTr="00A81ED0">
        <w:tc>
          <w:tcPr>
            <w:tcW w:w="0" w:type="auto"/>
            <w:vMerge w:val="restart"/>
            <w:vAlign w:val="center"/>
          </w:tcPr>
          <w:p w14:paraId="619480A3"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1917D30C" w14:textId="77777777" w:rsidR="00A16A96" w:rsidRPr="00A16A96" w:rsidRDefault="00A16A96" w:rsidP="00A16A96">
            <w:pPr>
              <w:tabs>
                <w:tab w:val="left" w:pos="284"/>
              </w:tabs>
              <w:ind w:right="-2"/>
              <w:jc w:val="center"/>
              <w:rPr>
                <w:sz w:val="24"/>
                <w:szCs w:val="24"/>
                <w:lang w:eastAsia="ru-RU"/>
              </w:rPr>
            </w:pPr>
            <w:r w:rsidRPr="00A16A96">
              <w:rPr>
                <w:bCs/>
                <w:kern w:val="24"/>
              </w:rPr>
              <w:t>7 апреля</w:t>
            </w:r>
          </w:p>
        </w:tc>
        <w:tc>
          <w:tcPr>
            <w:tcW w:w="0" w:type="auto"/>
            <w:vMerge w:val="restart"/>
            <w:vAlign w:val="center"/>
          </w:tcPr>
          <w:p w14:paraId="42082111" w14:textId="77777777" w:rsidR="00A16A96" w:rsidRPr="00A16A96" w:rsidRDefault="00A16A96" w:rsidP="00A16A96">
            <w:pPr>
              <w:tabs>
                <w:tab w:val="left" w:pos="284"/>
              </w:tabs>
              <w:jc w:val="center"/>
              <w:rPr>
                <w:bCs/>
                <w:kern w:val="24"/>
              </w:rPr>
            </w:pPr>
            <w:r w:rsidRPr="00A16A96">
              <w:rPr>
                <w:bCs/>
                <w:kern w:val="24"/>
              </w:rPr>
              <w:t>Всемирный день здоровья</w:t>
            </w:r>
          </w:p>
        </w:tc>
        <w:tc>
          <w:tcPr>
            <w:tcW w:w="0" w:type="auto"/>
            <w:gridSpan w:val="11"/>
            <w:vAlign w:val="center"/>
          </w:tcPr>
          <w:p w14:paraId="4CE95B5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изкультурные досуги</w:t>
            </w:r>
          </w:p>
        </w:tc>
      </w:tr>
      <w:tr w:rsidR="00A16A96" w:rsidRPr="00A16A96" w14:paraId="6BC0BA6E" w14:textId="77777777" w:rsidTr="00A81ED0">
        <w:tc>
          <w:tcPr>
            <w:tcW w:w="0" w:type="auto"/>
            <w:vMerge/>
            <w:vAlign w:val="center"/>
          </w:tcPr>
          <w:p w14:paraId="0B1B0E2C"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27FB55FF" w14:textId="77777777" w:rsidR="00A16A96" w:rsidRPr="00A16A96" w:rsidRDefault="00A16A96" w:rsidP="00A16A96">
            <w:pPr>
              <w:tabs>
                <w:tab w:val="left" w:pos="284"/>
              </w:tabs>
              <w:ind w:right="-2"/>
              <w:jc w:val="center"/>
              <w:rPr>
                <w:bCs/>
                <w:kern w:val="24"/>
              </w:rPr>
            </w:pPr>
          </w:p>
        </w:tc>
        <w:tc>
          <w:tcPr>
            <w:tcW w:w="0" w:type="auto"/>
            <w:vMerge/>
            <w:vAlign w:val="center"/>
          </w:tcPr>
          <w:p w14:paraId="701EF153" w14:textId="77777777" w:rsidR="00A16A96" w:rsidRPr="00A16A96" w:rsidRDefault="00A16A96" w:rsidP="00A16A96">
            <w:pPr>
              <w:tabs>
                <w:tab w:val="left" w:pos="284"/>
              </w:tabs>
              <w:jc w:val="center"/>
              <w:rPr>
                <w:bCs/>
                <w:kern w:val="24"/>
              </w:rPr>
            </w:pPr>
          </w:p>
        </w:tc>
        <w:tc>
          <w:tcPr>
            <w:tcW w:w="0" w:type="auto"/>
            <w:gridSpan w:val="2"/>
            <w:vAlign w:val="center"/>
          </w:tcPr>
          <w:p w14:paraId="6E1CE740"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65E063E1"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C64A2A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Викторина «Я питаюсь правильно»</w:t>
            </w:r>
          </w:p>
        </w:tc>
      </w:tr>
      <w:tr w:rsidR="00A16A96" w:rsidRPr="00A16A96" w14:paraId="36499322" w14:textId="77777777" w:rsidTr="00A81ED0">
        <w:tc>
          <w:tcPr>
            <w:tcW w:w="0" w:type="auto"/>
            <w:vAlign w:val="center"/>
          </w:tcPr>
          <w:p w14:paraId="5BBCFF2D"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C964CDE" w14:textId="77777777" w:rsidR="00A16A96" w:rsidRPr="00A16A96" w:rsidRDefault="00A16A96" w:rsidP="00A16A96">
            <w:pPr>
              <w:tabs>
                <w:tab w:val="left" w:pos="284"/>
              </w:tabs>
              <w:ind w:right="-2"/>
              <w:jc w:val="center"/>
              <w:rPr>
                <w:bCs/>
                <w:kern w:val="24"/>
              </w:rPr>
            </w:pPr>
            <w:r w:rsidRPr="00A16A96">
              <w:rPr>
                <w:bCs/>
                <w:kern w:val="24"/>
              </w:rPr>
              <w:t xml:space="preserve">Апрель </w:t>
            </w:r>
          </w:p>
        </w:tc>
        <w:tc>
          <w:tcPr>
            <w:tcW w:w="0" w:type="auto"/>
            <w:vAlign w:val="center"/>
          </w:tcPr>
          <w:p w14:paraId="2D0FD397" w14:textId="77777777" w:rsidR="00A16A96" w:rsidRPr="00A16A96" w:rsidRDefault="00A16A96" w:rsidP="00A16A96">
            <w:pPr>
              <w:tabs>
                <w:tab w:val="left" w:pos="284"/>
              </w:tabs>
              <w:jc w:val="center"/>
              <w:rPr>
                <w:bCs/>
                <w:kern w:val="24"/>
              </w:rPr>
            </w:pPr>
            <w:r w:rsidRPr="00A16A96">
              <w:rPr>
                <w:bCs/>
                <w:kern w:val="24"/>
              </w:rPr>
              <w:t>Ураза - Байрам</w:t>
            </w:r>
          </w:p>
        </w:tc>
        <w:tc>
          <w:tcPr>
            <w:tcW w:w="0" w:type="auto"/>
            <w:gridSpan w:val="11"/>
            <w:vAlign w:val="center"/>
          </w:tcPr>
          <w:p w14:paraId="533513E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59F3D65B" w14:textId="77777777" w:rsidTr="00A81ED0">
        <w:tc>
          <w:tcPr>
            <w:tcW w:w="0" w:type="auto"/>
            <w:vAlign w:val="center"/>
          </w:tcPr>
          <w:p w14:paraId="3F9E4FC0"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7664EC5"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 xml:space="preserve">12 </w:t>
            </w:r>
            <w:r w:rsidRPr="00A16A96">
              <w:rPr>
                <w:bCs/>
                <w:color w:val="C00000"/>
                <w:kern w:val="24"/>
              </w:rPr>
              <w:lastRenderedPageBreak/>
              <w:t>апреля</w:t>
            </w:r>
          </w:p>
        </w:tc>
        <w:tc>
          <w:tcPr>
            <w:tcW w:w="0" w:type="auto"/>
            <w:vAlign w:val="center"/>
          </w:tcPr>
          <w:p w14:paraId="6AE8A31F"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lastRenderedPageBreak/>
              <w:t xml:space="preserve">День </w:t>
            </w:r>
            <w:r w:rsidRPr="00A16A96">
              <w:rPr>
                <w:bCs/>
                <w:color w:val="C00000"/>
                <w:kern w:val="24"/>
              </w:rPr>
              <w:lastRenderedPageBreak/>
              <w:t>космонавтики</w:t>
            </w:r>
          </w:p>
        </w:tc>
        <w:tc>
          <w:tcPr>
            <w:tcW w:w="0" w:type="auto"/>
            <w:gridSpan w:val="11"/>
            <w:vAlign w:val="center"/>
          </w:tcPr>
          <w:p w14:paraId="79C6C80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lastRenderedPageBreak/>
              <w:t xml:space="preserve">Тематический образовательный проект «Большое космическое </w:t>
            </w:r>
            <w:r w:rsidRPr="00A16A96">
              <w:rPr>
                <w:sz w:val="24"/>
                <w:szCs w:val="24"/>
                <w:lang w:eastAsia="ru-RU"/>
              </w:rPr>
              <w:lastRenderedPageBreak/>
              <w:t>путешествие»</w:t>
            </w:r>
          </w:p>
        </w:tc>
      </w:tr>
      <w:tr w:rsidR="00A16A96" w:rsidRPr="00A16A96" w14:paraId="7FE38D31" w14:textId="77777777" w:rsidTr="00A81ED0">
        <w:tc>
          <w:tcPr>
            <w:tcW w:w="0" w:type="auto"/>
            <w:vAlign w:val="center"/>
          </w:tcPr>
          <w:p w14:paraId="7A7354F8"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358FAE39" w14:textId="77777777" w:rsidR="00A16A96" w:rsidRPr="00A16A96" w:rsidRDefault="00A16A96" w:rsidP="00A16A96">
            <w:pPr>
              <w:tabs>
                <w:tab w:val="left" w:pos="284"/>
              </w:tabs>
              <w:ind w:right="-2"/>
              <w:jc w:val="center"/>
              <w:rPr>
                <w:bCs/>
                <w:kern w:val="24"/>
              </w:rPr>
            </w:pPr>
            <w:r w:rsidRPr="00A16A96">
              <w:rPr>
                <w:bCs/>
                <w:kern w:val="24"/>
              </w:rPr>
              <w:t>16 апреля</w:t>
            </w:r>
          </w:p>
        </w:tc>
        <w:tc>
          <w:tcPr>
            <w:tcW w:w="0" w:type="auto"/>
            <w:vMerge w:val="restart"/>
            <w:vAlign w:val="center"/>
          </w:tcPr>
          <w:p w14:paraId="641B8B8F" w14:textId="77777777" w:rsidR="00A16A96" w:rsidRPr="00A16A96" w:rsidRDefault="00A16A96" w:rsidP="00A16A96">
            <w:pPr>
              <w:tabs>
                <w:tab w:val="left" w:pos="284"/>
              </w:tabs>
              <w:jc w:val="center"/>
              <w:rPr>
                <w:bCs/>
                <w:kern w:val="24"/>
              </w:rPr>
            </w:pPr>
            <w:r w:rsidRPr="00A16A96">
              <w:rPr>
                <w:bCs/>
                <w:kern w:val="24"/>
              </w:rPr>
              <w:t>День мира</w:t>
            </w:r>
          </w:p>
        </w:tc>
        <w:tc>
          <w:tcPr>
            <w:tcW w:w="0" w:type="auto"/>
            <w:vAlign w:val="center"/>
          </w:tcPr>
          <w:p w14:paraId="0FC5D866"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340B86AA" w14:textId="77777777" w:rsidR="00A16A96" w:rsidRPr="00A16A96" w:rsidRDefault="00A16A96" w:rsidP="00A16A96">
            <w:pPr>
              <w:tabs>
                <w:tab w:val="left" w:pos="284"/>
              </w:tabs>
              <w:ind w:right="-2"/>
              <w:jc w:val="center"/>
              <w:rPr>
                <w:sz w:val="24"/>
                <w:szCs w:val="24"/>
                <w:lang w:eastAsia="ru-RU"/>
              </w:rPr>
            </w:pPr>
          </w:p>
        </w:tc>
        <w:tc>
          <w:tcPr>
            <w:tcW w:w="0" w:type="auto"/>
            <w:gridSpan w:val="6"/>
            <w:vAlign w:val="center"/>
          </w:tcPr>
          <w:p w14:paraId="3939F7C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ы о празднике</w:t>
            </w:r>
          </w:p>
        </w:tc>
      </w:tr>
      <w:tr w:rsidR="00A16A96" w:rsidRPr="00A16A96" w14:paraId="2F40CC5C" w14:textId="77777777" w:rsidTr="00A81ED0">
        <w:tc>
          <w:tcPr>
            <w:tcW w:w="0" w:type="auto"/>
            <w:vAlign w:val="center"/>
          </w:tcPr>
          <w:p w14:paraId="57AC9353"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29CC12E" w14:textId="77777777" w:rsidR="00A16A96" w:rsidRPr="00A16A96" w:rsidRDefault="00A16A96" w:rsidP="00A16A96">
            <w:pPr>
              <w:tabs>
                <w:tab w:val="left" w:pos="284"/>
              </w:tabs>
              <w:ind w:right="-2"/>
              <w:jc w:val="center"/>
              <w:rPr>
                <w:bCs/>
                <w:kern w:val="24"/>
              </w:rPr>
            </w:pPr>
          </w:p>
        </w:tc>
        <w:tc>
          <w:tcPr>
            <w:tcW w:w="0" w:type="auto"/>
            <w:vMerge/>
            <w:vAlign w:val="center"/>
          </w:tcPr>
          <w:p w14:paraId="22ABB603" w14:textId="77777777" w:rsidR="00A16A96" w:rsidRPr="00A16A96" w:rsidRDefault="00A16A96" w:rsidP="00A16A96">
            <w:pPr>
              <w:tabs>
                <w:tab w:val="left" w:pos="284"/>
              </w:tabs>
              <w:jc w:val="center"/>
              <w:rPr>
                <w:bCs/>
                <w:kern w:val="24"/>
              </w:rPr>
            </w:pPr>
          </w:p>
        </w:tc>
        <w:tc>
          <w:tcPr>
            <w:tcW w:w="0" w:type="auto"/>
            <w:gridSpan w:val="11"/>
            <w:vAlign w:val="center"/>
          </w:tcPr>
          <w:p w14:paraId="307262B0"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изкультурный досуг</w:t>
            </w:r>
          </w:p>
        </w:tc>
      </w:tr>
      <w:tr w:rsidR="00A16A96" w:rsidRPr="00A16A96" w14:paraId="7A7E8EA3" w14:textId="77777777" w:rsidTr="00A81ED0">
        <w:trPr>
          <w:trHeight w:val="150"/>
        </w:trPr>
        <w:tc>
          <w:tcPr>
            <w:tcW w:w="0" w:type="auto"/>
            <w:vMerge w:val="restart"/>
            <w:vAlign w:val="center"/>
          </w:tcPr>
          <w:p w14:paraId="63ECB7C4"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0B52CBF3"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22 апреля</w:t>
            </w:r>
          </w:p>
        </w:tc>
        <w:tc>
          <w:tcPr>
            <w:tcW w:w="0" w:type="auto"/>
            <w:vMerge w:val="restart"/>
            <w:vAlign w:val="center"/>
          </w:tcPr>
          <w:p w14:paraId="0266D26B"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Всемирный день Земли</w:t>
            </w:r>
          </w:p>
        </w:tc>
        <w:tc>
          <w:tcPr>
            <w:tcW w:w="0" w:type="auto"/>
            <w:gridSpan w:val="2"/>
            <w:vMerge w:val="restart"/>
            <w:vAlign w:val="center"/>
          </w:tcPr>
          <w:p w14:paraId="3DA2FBA2" w14:textId="77777777" w:rsidR="00A16A96" w:rsidRPr="00A16A96" w:rsidRDefault="00A16A96" w:rsidP="00A16A96">
            <w:pPr>
              <w:tabs>
                <w:tab w:val="left" w:pos="284"/>
              </w:tabs>
              <w:ind w:right="-2"/>
              <w:jc w:val="center"/>
              <w:rPr>
                <w:sz w:val="24"/>
                <w:szCs w:val="24"/>
                <w:lang w:eastAsia="ru-RU"/>
              </w:rPr>
            </w:pPr>
          </w:p>
        </w:tc>
        <w:tc>
          <w:tcPr>
            <w:tcW w:w="0" w:type="auto"/>
            <w:vMerge w:val="restart"/>
            <w:vAlign w:val="center"/>
          </w:tcPr>
          <w:p w14:paraId="309C4880"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76962E63"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знавательный досуг</w:t>
            </w:r>
          </w:p>
        </w:tc>
      </w:tr>
      <w:tr w:rsidR="00A16A96" w:rsidRPr="00A16A96" w14:paraId="617E7F4D" w14:textId="77777777" w:rsidTr="00A81ED0">
        <w:trPr>
          <w:trHeight w:val="150"/>
        </w:trPr>
        <w:tc>
          <w:tcPr>
            <w:tcW w:w="0" w:type="auto"/>
            <w:vMerge/>
            <w:vAlign w:val="center"/>
          </w:tcPr>
          <w:p w14:paraId="6432FB0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12D5001B" w14:textId="77777777" w:rsidR="00A16A96" w:rsidRPr="00A16A96" w:rsidRDefault="00A16A96" w:rsidP="00A16A96">
            <w:pPr>
              <w:tabs>
                <w:tab w:val="left" w:pos="284"/>
              </w:tabs>
              <w:ind w:right="-2"/>
              <w:jc w:val="center"/>
              <w:rPr>
                <w:bCs/>
                <w:color w:val="C00000"/>
                <w:kern w:val="24"/>
              </w:rPr>
            </w:pPr>
          </w:p>
        </w:tc>
        <w:tc>
          <w:tcPr>
            <w:tcW w:w="0" w:type="auto"/>
            <w:vMerge/>
            <w:vAlign w:val="center"/>
          </w:tcPr>
          <w:p w14:paraId="1071C701" w14:textId="77777777" w:rsidR="00A16A96" w:rsidRPr="00A16A96" w:rsidRDefault="00A16A96" w:rsidP="00A16A96">
            <w:pPr>
              <w:tabs>
                <w:tab w:val="left" w:pos="284"/>
              </w:tabs>
              <w:ind w:right="-2"/>
              <w:jc w:val="center"/>
              <w:rPr>
                <w:bCs/>
                <w:color w:val="C00000"/>
                <w:kern w:val="24"/>
              </w:rPr>
            </w:pPr>
          </w:p>
        </w:tc>
        <w:tc>
          <w:tcPr>
            <w:tcW w:w="0" w:type="auto"/>
            <w:gridSpan w:val="2"/>
            <w:vMerge/>
            <w:vAlign w:val="center"/>
          </w:tcPr>
          <w:p w14:paraId="77EC37DE" w14:textId="77777777" w:rsidR="00A16A96" w:rsidRPr="00A16A96" w:rsidRDefault="00A16A96" w:rsidP="00A16A96">
            <w:pPr>
              <w:tabs>
                <w:tab w:val="left" w:pos="284"/>
              </w:tabs>
              <w:ind w:right="-2"/>
              <w:jc w:val="center"/>
              <w:rPr>
                <w:sz w:val="24"/>
                <w:szCs w:val="24"/>
                <w:lang w:eastAsia="ru-RU"/>
              </w:rPr>
            </w:pPr>
          </w:p>
        </w:tc>
        <w:tc>
          <w:tcPr>
            <w:tcW w:w="0" w:type="auto"/>
            <w:vMerge/>
            <w:vAlign w:val="center"/>
          </w:tcPr>
          <w:p w14:paraId="3C283CEE"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6EB644E9"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Чтение глав из книги П. Клушанцева «О чем рассказа телескоп»</w:t>
            </w:r>
          </w:p>
        </w:tc>
      </w:tr>
      <w:tr w:rsidR="00A16A96" w:rsidRPr="00A16A96" w14:paraId="1A7E33DC" w14:textId="77777777" w:rsidTr="00A81ED0">
        <w:trPr>
          <w:trHeight w:val="150"/>
        </w:trPr>
        <w:tc>
          <w:tcPr>
            <w:tcW w:w="0" w:type="auto"/>
            <w:vAlign w:val="center"/>
          </w:tcPr>
          <w:p w14:paraId="4CE69319"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4A61606" w14:textId="77777777" w:rsidR="00A16A96" w:rsidRPr="00A16A96" w:rsidRDefault="00A16A96" w:rsidP="00A16A96">
            <w:pPr>
              <w:tabs>
                <w:tab w:val="left" w:pos="284"/>
              </w:tabs>
              <w:ind w:right="-2"/>
              <w:jc w:val="center"/>
              <w:rPr>
                <w:bCs/>
                <w:color w:val="C00000"/>
                <w:kern w:val="24"/>
              </w:rPr>
            </w:pPr>
            <w:r w:rsidRPr="00A16A96">
              <w:rPr>
                <w:bCs/>
                <w:color w:val="C00000"/>
                <w:kern w:val="24"/>
              </w:rPr>
              <w:t>25 апреля</w:t>
            </w:r>
          </w:p>
        </w:tc>
        <w:tc>
          <w:tcPr>
            <w:tcW w:w="0" w:type="auto"/>
            <w:vAlign w:val="center"/>
          </w:tcPr>
          <w:p w14:paraId="32A7CC42"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Чеченского языка</w:t>
            </w:r>
          </w:p>
        </w:tc>
        <w:tc>
          <w:tcPr>
            <w:tcW w:w="0" w:type="auto"/>
            <w:gridSpan w:val="2"/>
            <w:vAlign w:val="center"/>
          </w:tcPr>
          <w:p w14:paraId="6A53BEEA"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29D00707" w14:textId="77777777" w:rsidR="00A16A96" w:rsidRPr="00A16A96" w:rsidRDefault="00A16A96" w:rsidP="00A16A96">
            <w:pPr>
              <w:tabs>
                <w:tab w:val="left" w:pos="284"/>
              </w:tabs>
              <w:ind w:right="-2"/>
              <w:jc w:val="center"/>
              <w:rPr>
                <w:sz w:val="24"/>
                <w:szCs w:val="24"/>
                <w:lang w:eastAsia="ru-RU"/>
              </w:rPr>
            </w:pPr>
          </w:p>
        </w:tc>
        <w:tc>
          <w:tcPr>
            <w:tcW w:w="0" w:type="auto"/>
            <w:gridSpan w:val="3"/>
            <w:vAlign w:val="center"/>
          </w:tcPr>
          <w:p w14:paraId="2CAA603A" w14:textId="77777777" w:rsidR="00A16A96" w:rsidRPr="00A16A96" w:rsidRDefault="00A16A96" w:rsidP="00A16A96">
            <w:pPr>
              <w:tabs>
                <w:tab w:val="left" w:pos="284"/>
              </w:tabs>
              <w:ind w:right="-2"/>
              <w:jc w:val="center"/>
              <w:rPr>
                <w:sz w:val="24"/>
                <w:szCs w:val="24"/>
                <w:lang w:eastAsia="ru-RU"/>
              </w:rPr>
            </w:pPr>
          </w:p>
        </w:tc>
        <w:tc>
          <w:tcPr>
            <w:tcW w:w="0" w:type="auto"/>
            <w:gridSpan w:val="5"/>
            <w:vAlign w:val="center"/>
          </w:tcPr>
          <w:p w14:paraId="1F3A4BE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тренник</w:t>
            </w:r>
          </w:p>
        </w:tc>
      </w:tr>
      <w:tr w:rsidR="00A16A96" w:rsidRPr="00A16A96" w14:paraId="376FDCD6" w14:textId="77777777" w:rsidTr="00A81ED0">
        <w:tc>
          <w:tcPr>
            <w:tcW w:w="0" w:type="auto"/>
            <w:vMerge w:val="restart"/>
            <w:vAlign w:val="center"/>
          </w:tcPr>
          <w:p w14:paraId="76984414"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4A78A635"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1 мая</w:t>
            </w:r>
          </w:p>
        </w:tc>
        <w:tc>
          <w:tcPr>
            <w:tcW w:w="0" w:type="auto"/>
            <w:vMerge w:val="restart"/>
            <w:vAlign w:val="center"/>
          </w:tcPr>
          <w:p w14:paraId="118D0B4F"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весны и Труда</w:t>
            </w:r>
          </w:p>
        </w:tc>
        <w:tc>
          <w:tcPr>
            <w:tcW w:w="0" w:type="auto"/>
            <w:gridSpan w:val="11"/>
            <w:vAlign w:val="center"/>
          </w:tcPr>
          <w:p w14:paraId="6AF7972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Музыкальный досуг «Песни весны»</w:t>
            </w:r>
          </w:p>
        </w:tc>
      </w:tr>
      <w:tr w:rsidR="00A16A96" w:rsidRPr="00A16A96" w14:paraId="4C9E31E4" w14:textId="77777777" w:rsidTr="00A81ED0">
        <w:tc>
          <w:tcPr>
            <w:tcW w:w="0" w:type="auto"/>
            <w:vMerge/>
            <w:vAlign w:val="center"/>
          </w:tcPr>
          <w:p w14:paraId="5977D3D5"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5068744" w14:textId="77777777" w:rsidR="00A16A96" w:rsidRPr="00A16A96" w:rsidRDefault="00A16A96" w:rsidP="00A16A96">
            <w:pPr>
              <w:tabs>
                <w:tab w:val="left" w:pos="284"/>
              </w:tabs>
              <w:ind w:right="-2"/>
              <w:jc w:val="center"/>
              <w:rPr>
                <w:bCs/>
                <w:color w:val="C00000"/>
                <w:kern w:val="24"/>
              </w:rPr>
            </w:pPr>
          </w:p>
        </w:tc>
        <w:tc>
          <w:tcPr>
            <w:tcW w:w="0" w:type="auto"/>
            <w:vMerge/>
            <w:vAlign w:val="center"/>
          </w:tcPr>
          <w:p w14:paraId="46802354" w14:textId="77777777" w:rsidR="00A16A96" w:rsidRPr="00A16A96" w:rsidRDefault="00A16A96" w:rsidP="00A16A96">
            <w:pPr>
              <w:tabs>
                <w:tab w:val="left" w:pos="284"/>
              </w:tabs>
              <w:ind w:right="-2"/>
              <w:jc w:val="center"/>
              <w:rPr>
                <w:bCs/>
                <w:color w:val="C00000"/>
                <w:kern w:val="24"/>
              </w:rPr>
            </w:pPr>
          </w:p>
        </w:tc>
        <w:tc>
          <w:tcPr>
            <w:tcW w:w="0" w:type="auto"/>
            <w:gridSpan w:val="11"/>
            <w:vAlign w:val="center"/>
          </w:tcPr>
          <w:p w14:paraId="3CD82F5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рудовой десант на участке детского сада с участием родителей</w:t>
            </w:r>
          </w:p>
        </w:tc>
      </w:tr>
      <w:tr w:rsidR="00A16A96" w:rsidRPr="00A16A96" w14:paraId="7F162540" w14:textId="77777777" w:rsidTr="00A81ED0">
        <w:trPr>
          <w:trHeight w:val="322"/>
        </w:trPr>
        <w:tc>
          <w:tcPr>
            <w:tcW w:w="0" w:type="auto"/>
            <w:vMerge w:val="restart"/>
            <w:vAlign w:val="center"/>
          </w:tcPr>
          <w:p w14:paraId="6BECE49F"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A0B9E12"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9 мая</w:t>
            </w:r>
          </w:p>
        </w:tc>
        <w:tc>
          <w:tcPr>
            <w:tcW w:w="0" w:type="auto"/>
            <w:vMerge w:val="restart"/>
            <w:vAlign w:val="center"/>
          </w:tcPr>
          <w:p w14:paraId="2ABC118D"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День Победы</w:t>
            </w:r>
          </w:p>
        </w:tc>
        <w:tc>
          <w:tcPr>
            <w:tcW w:w="0" w:type="auto"/>
            <w:gridSpan w:val="2"/>
            <w:vAlign w:val="center"/>
          </w:tcPr>
          <w:p w14:paraId="0BFA0F30"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13256A6C"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1D707DBD"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7F948097"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частие в «Параде дошколят»</w:t>
            </w:r>
          </w:p>
        </w:tc>
      </w:tr>
      <w:tr w:rsidR="00A16A96" w:rsidRPr="00A16A96" w14:paraId="6C9D5E39" w14:textId="77777777" w:rsidTr="00A81ED0">
        <w:tc>
          <w:tcPr>
            <w:tcW w:w="0" w:type="auto"/>
            <w:vMerge/>
            <w:vAlign w:val="center"/>
          </w:tcPr>
          <w:p w14:paraId="0FA006F5"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9379E7A" w14:textId="77777777" w:rsidR="00A16A96" w:rsidRPr="00A16A96" w:rsidRDefault="00A16A96" w:rsidP="00A16A96">
            <w:pPr>
              <w:tabs>
                <w:tab w:val="left" w:pos="284"/>
              </w:tabs>
              <w:ind w:right="-2"/>
              <w:jc w:val="center"/>
              <w:rPr>
                <w:bCs/>
                <w:kern w:val="24"/>
              </w:rPr>
            </w:pPr>
          </w:p>
        </w:tc>
        <w:tc>
          <w:tcPr>
            <w:tcW w:w="0" w:type="auto"/>
            <w:vMerge/>
            <w:vAlign w:val="center"/>
          </w:tcPr>
          <w:p w14:paraId="35C76E03" w14:textId="77777777" w:rsidR="00A16A96" w:rsidRPr="00A16A96" w:rsidRDefault="00A16A96" w:rsidP="00A16A96">
            <w:pPr>
              <w:tabs>
                <w:tab w:val="left" w:pos="284"/>
              </w:tabs>
              <w:jc w:val="center"/>
              <w:rPr>
                <w:bCs/>
                <w:kern w:val="24"/>
              </w:rPr>
            </w:pPr>
          </w:p>
        </w:tc>
        <w:tc>
          <w:tcPr>
            <w:tcW w:w="0" w:type="auto"/>
            <w:gridSpan w:val="11"/>
            <w:vAlign w:val="center"/>
          </w:tcPr>
          <w:p w14:paraId="3ED42BB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Совместная с родителями акция возложения цветов к памятнику героям Великой Отечественной войны</w:t>
            </w:r>
          </w:p>
        </w:tc>
      </w:tr>
      <w:tr w:rsidR="00A16A96" w:rsidRPr="00A16A96" w14:paraId="4BD554D5" w14:textId="77777777" w:rsidTr="00A81ED0">
        <w:tc>
          <w:tcPr>
            <w:tcW w:w="0" w:type="auto"/>
            <w:vAlign w:val="center"/>
          </w:tcPr>
          <w:p w14:paraId="6C3495A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385D5B77"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19 мая</w:t>
            </w:r>
          </w:p>
        </w:tc>
        <w:tc>
          <w:tcPr>
            <w:tcW w:w="0" w:type="auto"/>
            <w:vAlign w:val="center"/>
          </w:tcPr>
          <w:p w14:paraId="708AC88F"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детских общественных организаций в России</w:t>
            </w:r>
          </w:p>
        </w:tc>
        <w:tc>
          <w:tcPr>
            <w:tcW w:w="0" w:type="auto"/>
            <w:gridSpan w:val="2"/>
            <w:vAlign w:val="center"/>
          </w:tcPr>
          <w:p w14:paraId="173CF81C"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1906FBDA"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3BF89E15"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1177AE8C" w14:textId="77777777" w:rsidTr="00A81ED0">
        <w:tc>
          <w:tcPr>
            <w:tcW w:w="0" w:type="auto"/>
            <w:vAlign w:val="center"/>
          </w:tcPr>
          <w:p w14:paraId="52245AF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7C2FC5D"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24 мая</w:t>
            </w:r>
          </w:p>
        </w:tc>
        <w:tc>
          <w:tcPr>
            <w:tcW w:w="0" w:type="auto"/>
            <w:vAlign w:val="center"/>
          </w:tcPr>
          <w:p w14:paraId="6E5869ED"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славянской письменности и культуры</w:t>
            </w:r>
          </w:p>
        </w:tc>
        <w:tc>
          <w:tcPr>
            <w:tcW w:w="0" w:type="auto"/>
            <w:gridSpan w:val="3"/>
            <w:vAlign w:val="center"/>
          </w:tcPr>
          <w:p w14:paraId="50E4A9C0"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 «Волшебные буквы»</w:t>
            </w:r>
          </w:p>
        </w:tc>
        <w:tc>
          <w:tcPr>
            <w:tcW w:w="0" w:type="auto"/>
            <w:gridSpan w:val="8"/>
            <w:vAlign w:val="center"/>
          </w:tcPr>
          <w:p w14:paraId="6F50FFF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ознавательный досуг-викторина «Как пишут в разных странах»</w:t>
            </w:r>
          </w:p>
        </w:tc>
      </w:tr>
      <w:tr w:rsidR="00A16A96" w:rsidRPr="00A16A96" w14:paraId="36E8B4EF" w14:textId="77777777" w:rsidTr="00A81ED0">
        <w:tc>
          <w:tcPr>
            <w:tcW w:w="0" w:type="auto"/>
            <w:vAlign w:val="center"/>
          </w:tcPr>
          <w:p w14:paraId="376FFD3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5E51DDFA"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1 июня</w:t>
            </w:r>
          </w:p>
        </w:tc>
        <w:tc>
          <w:tcPr>
            <w:tcW w:w="0" w:type="auto"/>
            <w:vAlign w:val="center"/>
          </w:tcPr>
          <w:p w14:paraId="05BDA61A"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Международный день защиты детей</w:t>
            </w:r>
          </w:p>
        </w:tc>
        <w:tc>
          <w:tcPr>
            <w:tcW w:w="0" w:type="auto"/>
            <w:gridSpan w:val="2"/>
            <w:vAlign w:val="center"/>
          </w:tcPr>
          <w:p w14:paraId="5799E499"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45E3A16A" w14:textId="77777777" w:rsidR="00A16A96" w:rsidRPr="00A16A96" w:rsidRDefault="00A16A96" w:rsidP="00A16A96">
            <w:pPr>
              <w:tabs>
                <w:tab w:val="left" w:pos="284"/>
              </w:tabs>
              <w:ind w:right="-2"/>
              <w:jc w:val="center"/>
              <w:rPr>
                <w:sz w:val="24"/>
                <w:szCs w:val="24"/>
                <w:lang w:eastAsia="ru-RU"/>
              </w:rPr>
            </w:pPr>
          </w:p>
        </w:tc>
        <w:tc>
          <w:tcPr>
            <w:tcW w:w="0" w:type="auto"/>
            <w:gridSpan w:val="4"/>
            <w:vAlign w:val="center"/>
          </w:tcPr>
          <w:p w14:paraId="48B4458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Конкурс рисунков на асфальте</w:t>
            </w:r>
          </w:p>
        </w:tc>
        <w:tc>
          <w:tcPr>
            <w:tcW w:w="0" w:type="auto"/>
            <w:gridSpan w:val="4"/>
            <w:vAlign w:val="center"/>
          </w:tcPr>
          <w:p w14:paraId="46DD67EC"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ий образовательный проект «Я – ребенок! И я имею право…»</w:t>
            </w:r>
          </w:p>
        </w:tc>
      </w:tr>
      <w:tr w:rsidR="00A16A96" w:rsidRPr="00A16A96" w14:paraId="71DD3E71" w14:textId="77777777" w:rsidTr="00A81ED0">
        <w:tc>
          <w:tcPr>
            <w:tcW w:w="0" w:type="auto"/>
            <w:vAlign w:val="center"/>
          </w:tcPr>
          <w:p w14:paraId="1871F364"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6931081"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6 июня</w:t>
            </w:r>
          </w:p>
        </w:tc>
        <w:tc>
          <w:tcPr>
            <w:tcW w:w="0" w:type="auto"/>
            <w:vAlign w:val="center"/>
          </w:tcPr>
          <w:p w14:paraId="32ED0226"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русского языка в ООН</w:t>
            </w:r>
          </w:p>
          <w:p w14:paraId="49784B1D" w14:textId="77777777" w:rsidR="00A16A96" w:rsidRPr="00A16A96" w:rsidRDefault="00A16A96" w:rsidP="00A16A96">
            <w:pPr>
              <w:tabs>
                <w:tab w:val="left" w:pos="284"/>
              </w:tabs>
              <w:ind w:right="-2"/>
              <w:jc w:val="center"/>
              <w:rPr>
                <w:color w:val="C00000"/>
                <w:sz w:val="24"/>
                <w:szCs w:val="24"/>
                <w:lang w:eastAsia="ru-RU"/>
              </w:rPr>
            </w:pPr>
            <w:r w:rsidRPr="00A16A96">
              <w:rPr>
                <w:color w:val="C00000"/>
                <w:sz w:val="24"/>
                <w:szCs w:val="24"/>
                <w:lang w:eastAsia="ru-RU"/>
              </w:rPr>
              <w:t>Пушкинский день России</w:t>
            </w:r>
          </w:p>
        </w:tc>
        <w:tc>
          <w:tcPr>
            <w:tcW w:w="0" w:type="auto"/>
            <w:gridSpan w:val="11"/>
            <w:vAlign w:val="center"/>
          </w:tcPr>
          <w:p w14:paraId="26E6732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ий образовательный проект «Сказки Пушкина»</w:t>
            </w:r>
          </w:p>
        </w:tc>
      </w:tr>
      <w:tr w:rsidR="00A16A96" w:rsidRPr="00A16A96" w14:paraId="47ED27CE" w14:textId="77777777" w:rsidTr="00A81ED0">
        <w:tc>
          <w:tcPr>
            <w:tcW w:w="0" w:type="auto"/>
            <w:vAlign w:val="center"/>
          </w:tcPr>
          <w:p w14:paraId="4FB15EA0"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287F76A" w14:textId="77777777" w:rsidR="00A16A96" w:rsidRPr="00A16A96" w:rsidRDefault="00A16A96" w:rsidP="00A16A96">
            <w:pPr>
              <w:tabs>
                <w:tab w:val="left" w:pos="284"/>
              </w:tabs>
              <w:ind w:right="-2"/>
              <w:jc w:val="center"/>
              <w:rPr>
                <w:bCs/>
                <w:color w:val="C00000"/>
                <w:kern w:val="24"/>
              </w:rPr>
            </w:pPr>
            <w:r w:rsidRPr="00A16A96">
              <w:rPr>
                <w:bCs/>
                <w:color w:val="C00000"/>
                <w:kern w:val="24"/>
              </w:rPr>
              <w:t>7 июня</w:t>
            </w:r>
          </w:p>
        </w:tc>
        <w:tc>
          <w:tcPr>
            <w:tcW w:w="0" w:type="auto"/>
            <w:vAlign w:val="center"/>
          </w:tcPr>
          <w:p w14:paraId="152B8ECD"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Эколога</w:t>
            </w:r>
          </w:p>
        </w:tc>
        <w:tc>
          <w:tcPr>
            <w:tcW w:w="0" w:type="auto"/>
            <w:gridSpan w:val="8"/>
            <w:vAlign w:val="center"/>
          </w:tcPr>
          <w:p w14:paraId="43121A86" w14:textId="77777777" w:rsidR="00A16A96" w:rsidRPr="00A16A96" w:rsidRDefault="00A16A96" w:rsidP="00A16A96">
            <w:pPr>
              <w:tabs>
                <w:tab w:val="left" w:pos="284"/>
              </w:tabs>
              <w:ind w:right="-2"/>
              <w:jc w:val="center"/>
              <w:rPr>
                <w:sz w:val="24"/>
                <w:szCs w:val="24"/>
                <w:lang w:eastAsia="ru-RU"/>
              </w:rPr>
            </w:pPr>
          </w:p>
        </w:tc>
        <w:tc>
          <w:tcPr>
            <w:tcW w:w="0" w:type="auto"/>
            <w:gridSpan w:val="3"/>
            <w:vAlign w:val="center"/>
          </w:tcPr>
          <w:p w14:paraId="28906E8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22D683E2" w14:textId="77777777" w:rsidTr="00A81ED0">
        <w:tc>
          <w:tcPr>
            <w:tcW w:w="0" w:type="auto"/>
            <w:vAlign w:val="center"/>
          </w:tcPr>
          <w:p w14:paraId="701CDFD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1EC49C1E" w14:textId="77777777" w:rsidR="00A16A96" w:rsidRPr="00A16A96" w:rsidRDefault="00A16A96" w:rsidP="00A16A96">
            <w:pPr>
              <w:tabs>
                <w:tab w:val="left" w:pos="284"/>
              </w:tabs>
              <w:ind w:right="-2"/>
              <w:jc w:val="center"/>
              <w:rPr>
                <w:bCs/>
                <w:color w:val="C00000"/>
                <w:kern w:val="24"/>
              </w:rPr>
            </w:pPr>
            <w:r w:rsidRPr="00A16A96">
              <w:rPr>
                <w:bCs/>
                <w:color w:val="C00000"/>
                <w:kern w:val="24"/>
              </w:rPr>
              <w:t xml:space="preserve">Июнь </w:t>
            </w:r>
          </w:p>
        </w:tc>
        <w:tc>
          <w:tcPr>
            <w:tcW w:w="0" w:type="auto"/>
            <w:vAlign w:val="center"/>
          </w:tcPr>
          <w:p w14:paraId="77A5F05B" w14:textId="77777777" w:rsidR="00A16A96" w:rsidRPr="00A16A96" w:rsidRDefault="00A16A96" w:rsidP="00A16A96">
            <w:pPr>
              <w:tabs>
                <w:tab w:val="left" w:pos="284"/>
              </w:tabs>
              <w:ind w:right="-2"/>
              <w:jc w:val="center"/>
              <w:rPr>
                <w:bCs/>
                <w:color w:val="C00000"/>
                <w:kern w:val="24"/>
              </w:rPr>
            </w:pPr>
            <w:r w:rsidRPr="00A16A96">
              <w:rPr>
                <w:bCs/>
                <w:color w:val="C00000"/>
                <w:kern w:val="24"/>
              </w:rPr>
              <w:t>Курбан - Байрам</w:t>
            </w:r>
          </w:p>
        </w:tc>
        <w:tc>
          <w:tcPr>
            <w:tcW w:w="0" w:type="auto"/>
            <w:gridSpan w:val="8"/>
            <w:vAlign w:val="center"/>
          </w:tcPr>
          <w:p w14:paraId="3402BB82" w14:textId="77777777" w:rsidR="00A16A96" w:rsidRPr="00A16A96" w:rsidRDefault="00A16A96" w:rsidP="00A16A96">
            <w:pPr>
              <w:tabs>
                <w:tab w:val="left" w:pos="284"/>
              </w:tabs>
              <w:ind w:right="-2"/>
              <w:jc w:val="center"/>
              <w:rPr>
                <w:sz w:val="24"/>
                <w:szCs w:val="24"/>
                <w:lang w:eastAsia="ru-RU"/>
              </w:rPr>
            </w:pPr>
          </w:p>
        </w:tc>
        <w:tc>
          <w:tcPr>
            <w:tcW w:w="0" w:type="auto"/>
            <w:gridSpan w:val="3"/>
            <w:vAlign w:val="center"/>
          </w:tcPr>
          <w:p w14:paraId="67E04C2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w:t>
            </w:r>
          </w:p>
        </w:tc>
      </w:tr>
      <w:tr w:rsidR="00A16A96" w:rsidRPr="00A16A96" w14:paraId="0073F580" w14:textId="77777777" w:rsidTr="00A81ED0">
        <w:tc>
          <w:tcPr>
            <w:tcW w:w="0" w:type="auto"/>
            <w:vMerge w:val="restart"/>
            <w:vAlign w:val="center"/>
          </w:tcPr>
          <w:p w14:paraId="1A8E376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5CF0ADD4"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12 июня</w:t>
            </w:r>
          </w:p>
        </w:tc>
        <w:tc>
          <w:tcPr>
            <w:tcW w:w="0" w:type="auto"/>
            <w:vMerge w:val="restart"/>
            <w:vAlign w:val="center"/>
          </w:tcPr>
          <w:p w14:paraId="1849936E" w14:textId="77777777" w:rsidR="00A16A96" w:rsidRPr="00A16A96" w:rsidRDefault="00A16A96" w:rsidP="00A16A96">
            <w:pPr>
              <w:tabs>
                <w:tab w:val="left" w:pos="284"/>
              </w:tabs>
              <w:ind w:right="-2"/>
              <w:jc w:val="center"/>
              <w:rPr>
                <w:bCs/>
                <w:color w:val="C00000"/>
                <w:kern w:val="24"/>
              </w:rPr>
            </w:pPr>
            <w:r w:rsidRPr="00A16A96">
              <w:rPr>
                <w:bCs/>
                <w:color w:val="C00000"/>
                <w:kern w:val="24"/>
              </w:rPr>
              <w:t>День России</w:t>
            </w:r>
          </w:p>
        </w:tc>
        <w:tc>
          <w:tcPr>
            <w:tcW w:w="0" w:type="auto"/>
            <w:gridSpan w:val="2"/>
            <w:vAlign w:val="center"/>
          </w:tcPr>
          <w:p w14:paraId="59A9AEA3" w14:textId="77777777" w:rsidR="00A16A96" w:rsidRPr="00A16A96" w:rsidRDefault="00A16A96" w:rsidP="00A16A96">
            <w:pPr>
              <w:tabs>
                <w:tab w:val="left" w:pos="284"/>
              </w:tabs>
              <w:ind w:right="-2"/>
              <w:jc w:val="center"/>
              <w:rPr>
                <w:sz w:val="24"/>
                <w:szCs w:val="24"/>
                <w:lang w:eastAsia="ru-RU"/>
              </w:rPr>
            </w:pPr>
          </w:p>
        </w:tc>
        <w:tc>
          <w:tcPr>
            <w:tcW w:w="0" w:type="auto"/>
            <w:gridSpan w:val="9"/>
            <w:vAlign w:val="center"/>
          </w:tcPr>
          <w:p w14:paraId="5D9D8E9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Игра квест «Удивительное путешествие по большой стране»</w:t>
            </w:r>
          </w:p>
        </w:tc>
      </w:tr>
      <w:tr w:rsidR="00A16A96" w:rsidRPr="00A16A96" w14:paraId="3D6BD5DD" w14:textId="77777777" w:rsidTr="00A81ED0">
        <w:tc>
          <w:tcPr>
            <w:tcW w:w="0" w:type="auto"/>
            <w:vMerge/>
            <w:vAlign w:val="center"/>
          </w:tcPr>
          <w:p w14:paraId="7B9DDD47"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23EEC52"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72FCF102" w14:textId="77777777" w:rsidR="00A16A96" w:rsidRPr="00A16A96" w:rsidRDefault="00A16A96" w:rsidP="00A16A96">
            <w:pPr>
              <w:tabs>
                <w:tab w:val="left" w:pos="284"/>
              </w:tabs>
              <w:ind w:right="-2"/>
              <w:jc w:val="center"/>
              <w:rPr>
                <w:bCs/>
                <w:color w:val="C00000"/>
                <w:lang w:eastAsia="ru-RU"/>
              </w:rPr>
            </w:pPr>
          </w:p>
        </w:tc>
        <w:tc>
          <w:tcPr>
            <w:tcW w:w="0" w:type="auto"/>
            <w:gridSpan w:val="11"/>
            <w:vAlign w:val="center"/>
          </w:tcPr>
          <w:p w14:paraId="6CB6D73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отовыставка «Наши семейные поездки по России»</w:t>
            </w:r>
          </w:p>
        </w:tc>
      </w:tr>
      <w:tr w:rsidR="00A16A96" w:rsidRPr="00A16A96" w14:paraId="180E9923" w14:textId="77777777" w:rsidTr="00A81ED0">
        <w:tc>
          <w:tcPr>
            <w:tcW w:w="0" w:type="auto"/>
            <w:vMerge/>
            <w:vAlign w:val="center"/>
          </w:tcPr>
          <w:p w14:paraId="6CF85A9F"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0EB96FB7"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7AFF6CF5" w14:textId="77777777" w:rsidR="00A16A96" w:rsidRPr="00A16A96" w:rsidRDefault="00A16A96" w:rsidP="00A16A96">
            <w:pPr>
              <w:tabs>
                <w:tab w:val="left" w:pos="284"/>
              </w:tabs>
              <w:ind w:right="-2"/>
              <w:jc w:val="center"/>
              <w:rPr>
                <w:bCs/>
                <w:color w:val="C00000"/>
                <w:lang w:eastAsia="ru-RU"/>
              </w:rPr>
            </w:pPr>
          </w:p>
        </w:tc>
        <w:tc>
          <w:tcPr>
            <w:tcW w:w="0" w:type="auto"/>
            <w:gridSpan w:val="11"/>
            <w:vAlign w:val="center"/>
          </w:tcPr>
          <w:p w14:paraId="3403FD06"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лемост «Мы живем в России»</w:t>
            </w:r>
          </w:p>
        </w:tc>
      </w:tr>
      <w:tr w:rsidR="00A16A96" w:rsidRPr="00A16A96" w14:paraId="1C3A0AA3" w14:textId="77777777" w:rsidTr="00A81ED0">
        <w:tc>
          <w:tcPr>
            <w:tcW w:w="0" w:type="auto"/>
            <w:vAlign w:val="center"/>
          </w:tcPr>
          <w:p w14:paraId="031591E9"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D8B41FA"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22 июня</w:t>
            </w:r>
          </w:p>
        </w:tc>
        <w:tc>
          <w:tcPr>
            <w:tcW w:w="0" w:type="auto"/>
            <w:vAlign w:val="center"/>
          </w:tcPr>
          <w:p w14:paraId="126F05B7"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памяти и скорби</w:t>
            </w:r>
          </w:p>
        </w:tc>
        <w:tc>
          <w:tcPr>
            <w:tcW w:w="0" w:type="auto"/>
            <w:gridSpan w:val="11"/>
            <w:vAlign w:val="center"/>
          </w:tcPr>
          <w:p w14:paraId="483B0BA1"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Участие в акции (совместно с родителями) «Свеча памяти»</w:t>
            </w:r>
          </w:p>
        </w:tc>
      </w:tr>
      <w:tr w:rsidR="00A16A96" w:rsidRPr="00A16A96" w14:paraId="6B13E6BC" w14:textId="77777777" w:rsidTr="00A81ED0">
        <w:tc>
          <w:tcPr>
            <w:tcW w:w="0" w:type="auto"/>
            <w:vAlign w:val="center"/>
          </w:tcPr>
          <w:p w14:paraId="79B6DF4F"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7A1E091" w14:textId="77777777" w:rsidR="00A16A96" w:rsidRPr="00A16A96" w:rsidRDefault="00A16A96" w:rsidP="00A16A96">
            <w:pPr>
              <w:tabs>
                <w:tab w:val="left" w:pos="284"/>
              </w:tabs>
              <w:ind w:right="-2"/>
              <w:jc w:val="center"/>
              <w:rPr>
                <w:bCs/>
                <w:color w:val="C00000"/>
                <w:lang w:eastAsia="ru-RU"/>
              </w:rPr>
            </w:pPr>
          </w:p>
        </w:tc>
        <w:tc>
          <w:tcPr>
            <w:tcW w:w="0" w:type="auto"/>
            <w:vAlign w:val="center"/>
          </w:tcPr>
          <w:p w14:paraId="18311915" w14:textId="77777777" w:rsidR="00A16A96" w:rsidRPr="00A16A96" w:rsidRDefault="00A16A96" w:rsidP="00A16A96">
            <w:pPr>
              <w:tabs>
                <w:tab w:val="left" w:pos="284"/>
              </w:tabs>
              <w:ind w:right="-2"/>
              <w:jc w:val="center"/>
              <w:rPr>
                <w:bCs/>
                <w:color w:val="C00000"/>
                <w:lang w:eastAsia="ru-RU"/>
              </w:rPr>
            </w:pPr>
          </w:p>
        </w:tc>
        <w:tc>
          <w:tcPr>
            <w:tcW w:w="0" w:type="auto"/>
            <w:gridSpan w:val="2"/>
            <w:vAlign w:val="center"/>
          </w:tcPr>
          <w:p w14:paraId="2E9BFE97"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3182B708"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7EB46F04"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w:t>
            </w:r>
          </w:p>
        </w:tc>
      </w:tr>
      <w:tr w:rsidR="00A16A96" w:rsidRPr="00A16A96" w14:paraId="3CD060E4" w14:textId="77777777" w:rsidTr="00A81ED0">
        <w:tc>
          <w:tcPr>
            <w:tcW w:w="0" w:type="auto"/>
            <w:vAlign w:val="center"/>
          </w:tcPr>
          <w:p w14:paraId="7587A4E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6FCEB77D"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8 июля</w:t>
            </w:r>
          </w:p>
        </w:tc>
        <w:tc>
          <w:tcPr>
            <w:tcW w:w="0" w:type="auto"/>
            <w:vAlign w:val="center"/>
          </w:tcPr>
          <w:p w14:paraId="68623ACE"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семьи, любви и верности</w:t>
            </w:r>
          </w:p>
        </w:tc>
        <w:tc>
          <w:tcPr>
            <w:tcW w:w="0" w:type="auto"/>
            <w:gridSpan w:val="11"/>
            <w:vAlign w:val="center"/>
          </w:tcPr>
          <w:p w14:paraId="1B76EF8B"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Тематический образовательный проект «СемьЯ»</w:t>
            </w:r>
          </w:p>
        </w:tc>
      </w:tr>
      <w:tr w:rsidR="00A16A96" w:rsidRPr="00A16A96" w14:paraId="12DBAF49" w14:textId="77777777" w:rsidTr="00A81ED0">
        <w:tc>
          <w:tcPr>
            <w:tcW w:w="0" w:type="auto"/>
            <w:vAlign w:val="center"/>
          </w:tcPr>
          <w:p w14:paraId="2121E9E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2D177CBE"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30 июля</w:t>
            </w:r>
          </w:p>
        </w:tc>
        <w:tc>
          <w:tcPr>
            <w:tcW w:w="0" w:type="auto"/>
            <w:vAlign w:val="center"/>
          </w:tcPr>
          <w:p w14:paraId="79194A7B"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военно-морского флота</w:t>
            </w:r>
          </w:p>
        </w:tc>
        <w:tc>
          <w:tcPr>
            <w:tcW w:w="0" w:type="auto"/>
            <w:gridSpan w:val="11"/>
            <w:vAlign w:val="center"/>
          </w:tcPr>
          <w:p w14:paraId="5A4B3922"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Рассказ с элементами презентации</w:t>
            </w:r>
          </w:p>
        </w:tc>
      </w:tr>
      <w:tr w:rsidR="00A16A96" w:rsidRPr="00A16A96" w14:paraId="40EFF344" w14:textId="77777777" w:rsidTr="00A81ED0">
        <w:tc>
          <w:tcPr>
            <w:tcW w:w="0" w:type="auto"/>
            <w:vAlign w:val="center"/>
          </w:tcPr>
          <w:p w14:paraId="10E04682"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06FDAB8B"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2 августа</w:t>
            </w:r>
          </w:p>
        </w:tc>
        <w:tc>
          <w:tcPr>
            <w:tcW w:w="0" w:type="auto"/>
            <w:vAlign w:val="center"/>
          </w:tcPr>
          <w:p w14:paraId="4CAA9D75" w14:textId="77777777" w:rsidR="00A16A96" w:rsidRPr="00A16A96" w:rsidRDefault="00A16A96" w:rsidP="00A16A96">
            <w:pPr>
              <w:tabs>
                <w:tab w:val="left" w:pos="284"/>
              </w:tabs>
              <w:ind w:right="-2"/>
              <w:jc w:val="center"/>
              <w:rPr>
                <w:sz w:val="24"/>
                <w:szCs w:val="24"/>
                <w:lang w:eastAsia="ru-RU"/>
              </w:rPr>
            </w:pPr>
            <w:r w:rsidRPr="00A16A96">
              <w:rPr>
                <w:bCs/>
                <w:color w:val="C00000"/>
                <w:kern w:val="24"/>
              </w:rPr>
              <w:t>День воздушно-десантных войск России</w:t>
            </w:r>
          </w:p>
        </w:tc>
        <w:tc>
          <w:tcPr>
            <w:tcW w:w="0" w:type="auto"/>
            <w:gridSpan w:val="11"/>
            <w:vAlign w:val="center"/>
          </w:tcPr>
          <w:p w14:paraId="4867608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Физкультурный досуг</w:t>
            </w:r>
          </w:p>
        </w:tc>
      </w:tr>
      <w:tr w:rsidR="00A16A96" w:rsidRPr="00A16A96" w14:paraId="3FC09E84" w14:textId="77777777" w:rsidTr="00A81ED0">
        <w:tc>
          <w:tcPr>
            <w:tcW w:w="0" w:type="auto"/>
            <w:vAlign w:val="center"/>
          </w:tcPr>
          <w:p w14:paraId="50543CB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4AA9F71F" w14:textId="77777777" w:rsidR="00A16A96" w:rsidRPr="00A16A96" w:rsidRDefault="00A16A96" w:rsidP="00A16A96">
            <w:pPr>
              <w:tabs>
                <w:tab w:val="left" w:pos="284"/>
              </w:tabs>
              <w:ind w:right="-2"/>
              <w:jc w:val="center"/>
              <w:rPr>
                <w:sz w:val="24"/>
                <w:szCs w:val="24"/>
                <w:lang w:eastAsia="ru-RU"/>
              </w:rPr>
            </w:pPr>
            <w:r w:rsidRPr="00A16A96">
              <w:rPr>
                <w:bCs/>
                <w:kern w:val="24"/>
              </w:rPr>
              <w:t>5 августа</w:t>
            </w:r>
          </w:p>
        </w:tc>
        <w:tc>
          <w:tcPr>
            <w:tcW w:w="0" w:type="auto"/>
            <w:vAlign w:val="center"/>
          </w:tcPr>
          <w:p w14:paraId="757A3467" w14:textId="77777777" w:rsidR="00A16A96" w:rsidRPr="00A16A96" w:rsidRDefault="00A16A96" w:rsidP="00A16A96">
            <w:pPr>
              <w:tabs>
                <w:tab w:val="left" w:pos="284"/>
              </w:tabs>
              <w:ind w:right="-2"/>
              <w:jc w:val="center"/>
              <w:rPr>
                <w:bCs/>
                <w:kern w:val="24"/>
              </w:rPr>
            </w:pPr>
            <w:r w:rsidRPr="00A16A96">
              <w:rPr>
                <w:bCs/>
                <w:kern w:val="24"/>
              </w:rPr>
              <w:t>Международный день светофора</w:t>
            </w:r>
          </w:p>
        </w:tc>
        <w:tc>
          <w:tcPr>
            <w:tcW w:w="0" w:type="auto"/>
            <w:gridSpan w:val="2"/>
            <w:vAlign w:val="center"/>
          </w:tcPr>
          <w:p w14:paraId="6C3952F2" w14:textId="77777777" w:rsidR="00A16A96" w:rsidRPr="00A16A96" w:rsidRDefault="00A16A96" w:rsidP="00A16A96">
            <w:pPr>
              <w:tabs>
                <w:tab w:val="left" w:pos="284"/>
              </w:tabs>
              <w:ind w:right="-2"/>
              <w:jc w:val="center"/>
              <w:rPr>
                <w:sz w:val="24"/>
                <w:szCs w:val="24"/>
                <w:lang w:eastAsia="ru-RU"/>
              </w:rPr>
            </w:pPr>
          </w:p>
        </w:tc>
        <w:tc>
          <w:tcPr>
            <w:tcW w:w="0" w:type="auto"/>
            <w:gridSpan w:val="9"/>
            <w:vAlign w:val="center"/>
          </w:tcPr>
          <w:p w14:paraId="6E2FEDBF"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Игра-квест «Путешествие со светофором»</w:t>
            </w:r>
          </w:p>
        </w:tc>
      </w:tr>
      <w:tr w:rsidR="00A16A96" w:rsidRPr="00A16A96" w14:paraId="53988098" w14:textId="77777777" w:rsidTr="00A81ED0">
        <w:tc>
          <w:tcPr>
            <w:tcW w:w="0" w:type="auto"/>
            <w:vAlign w:val="center"/>
          </w:tcPr>
          <w:p w14:paraId="5B8DF79B"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Align w:val="center"/>
          </w:tcPr>
          <w:p w14:paraId="7060E45A" w14:textId="77777777" w:rsidR="00A16A96" w:rsidRPr="00A16A96" w:rsidRDefault="00A16A96" w:rsidP="00A16A96">
            <w:pPr>
              <w:tabs>
                <w:tab w:val="left" w:pos="284"/>
              </w:tabs>
              <w:ind w:right="-2"/>
              <w:jc w:val="center"/>
              <w:rPr>
                <w:sz w:val="24"/>
                <w:szCs w:val="24"/>
                <w:lang w:eastAsia="ru-RU"/>
              </w:rPr>
            </w:pPr>
            <w:r w:rsidRPr="00A16A96">
              <w:rPr>
                <w:bCs/>
                <w:kern w:val="24"/>
              </w:rPr>
              <w:t xml:space="preserve">13 </w:t>
            </w:r>
            <w:r w:rsidRPr="00A16A96">
              <w:rPr>
                <w:bCs/>
                <w:kern w:val="24"/>
              </w:rPr>
              <w:lastRenderedPageBreak/>
              <w:t>августа</w:t>
            </w:r>
          </w:p>
        </w:tc>
        <w:tc>
          <w:tcPr>
            <w:tcW w:w="0" w:type="auto"/>
            <w:vAlign w:val="center"/>
          </w:tcPr>
          <w:p w14:paraId="502531E0" w14:textId="77777777" w:rsidR="00A16A96" w:rsidRPr="00A16A96" w:rsidRDefault="00A16A96" w:rsidP="00A16A96">
            <w:pPr>
              <w:tabs>
                <w:tab w:val="left" w:pos="284"/>
              </w:tabs>
              <w:ind w:right="-2"/>
              <w:jc w:val="center"/>
              <w:rPr>
                <w:bCs/>
                <w:kern w:val="24"/>
              </w:rPr>
            </w:pPr>
            <w:r w:rsidRPr="00A16A96">
              <w:rPr>
                <w:bCs/>
                <w:kern w:val="24"/>
              </w:rPr>
              <w:lastRenderedPageBreak/>
              <w:t xml:space="preserve">День </w:t>
            </w:r>
            <w:r w:rsidRPr="00A16A96">
              <w:rPr>
                <w:bCs/>
                <w:kern w:val="24"/>
              </w:rPr>
              <w:lastRenderedPageBreak/>
              <w:t>физкультурника</w:t>
            </w:r>
          </w:p>
        </w:tc>
        <w:tc>
          <w:tcPr>
            <w:tcW w:w="0" w:type="auto"/>
            <w:gridSpan w:val="11"/>
            <w:vAlign w:val="center"/>
          </w:tcPr>
          <w:p w14:paraId="3DF74ED8"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lastRenderedPageBreak/>
              <w:t xml:space="preserve">Спортивный праздник «Папа, мама, я – спортивная семья». </w:t>
            </w:r>
            <w:r w:rsidRPr="00A16A96">
              <w:rPr>
                <w:sz w:val="24"/>
                <w:szCs w:val="24"/>
                <w:lang w:eastAsia="ru-RU"/>
              </w:rPr>
              <w:lastRenderedPageBreak/>
              <w:t>Спортивный парад</w:t>
            </w:r>
          </w:p>
        </w:tc>
      </w:tr>
      <w:tr w:rsidR="00A16A96" w:rsidRPr="00A16A96" w14:paraId="51B4C422" w14:textId="77777777" w:rsidTr="00A81ED0">
        <w:tc>
          <w:tcPr>
            <w:tcW w:w="0" w:type="auto"/>
            <w:vMerge w:val="restart"/>
            <w:vAlign w:val="center"/>
          </w:tcPr>
          <w:p w14:paraId="1C8A360A"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restart"/>
            <w:vAlign w:val="center"/>
          </w:tcPr>
          <w:p w14:paraId="7D47E9E8"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22 августа</w:t>
            </w:r>
          </w:p>
        </w:tc>
        <w:tc>
          <w:tcPr>
            <w:tcW w:w="0" w:type="auto"/>
            <w:vMerge w:val="restart"/>
            <w:vAlign w:val="center"/>
          </w:tcPr>
          <w:p w14:paraId="4AE56609" w14:textId="77777777" w:rsidR="00A16A96" w:rsidRPr="00A16A96" w:rsidRDefault="00A16A96" w:rsidP="00A16A96">
            <w:pPr>
              <w:tabs>
                <w:tab w:val="left" w:pos="284"/>
              </w:tabs>
              <w:ind w:right="-2"/>
              <w:jc w:val="center"/>
              <w:rPr>
                <w:sz w:val="24"/>
                <w:szCs w:val="24"/>
                <w:lang w:eastAsia="ru-RU"/>
              </w:rPr>
            </w:pPr>
            <w:r w:rsidRPr="00A16A96">
              <w:rPr>
                <w:bCs/>
                <w:color w:val="C00000"/>
                <w:lang w:eastAsia="ru-RU"/>
              </w:rPr>
              <w:t>День Государственного флага Российской Федерации</w:t>
            </w:r>
          </w:p>
        </w:tc>
        <w:tc>
          <w:tcPr>
            <w:tcW w:w="0" w:type="auto"/>
            <w:gridSpan w:val="11"/>
            <w:vAlign w:val="center"/>
          </w:tcPr>
          <w:p w14:paraId="5D8851BE"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Беседа-рассказ с элементами презентации «Флаг города, флаг региона, флаг страны»</w:t>
            </w:r>
          </w:p>
        </w:tc>
      </w:tr>
      <w:tr w:rsidR="00A16A96" w:rsidRPr="00A16A96" w14:paraId="6295A623" w14:textId="77777777" w:rsidTr="00A81ED0">
        <w:tc>
          <w:tcPr>
            <w:tcW w:w="0" w:type="auto"/>
            <w:vMerge/>
            <w:vAlign w:val="center"/>
          </w:tcPr>
          <w:p w14:paraId="1ED52B9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72F5EE29"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5FBE7E79" w14:textId="77777777" w:rsidR="00A16A96" w:rsidRPr="00A16A96" w:rsidRDefault="00A16A96" w:rsidP="00A16A96">
            <w:pPr>
              <w:tabs>
                <w:tab w:val="left" w:pos="284"/>
              </w:tabs>
              <w:ind w:right="-2"/>
              <w:jc w:val="center"/>
              <w:rPr>
                <w:bCs/>
                <w:color w:val="C00000"/>
                <w:lang w:eastAsia="ru-RU"/>
              </w:rPr>
            </w:pPr>
          </w:p>
        </w:tc>
        <w:tc>
          <w:tcPr>
            <w:tcW w:w="0" w:type="auto"/>
            <w:gridSpan w:val="11"/>
            <w:vAlign w:val="center"/>
          </w:tcPr>
          <w:p w14:paraId="2A06D13C"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Продуктивная деятельность «Горит на солнышке флажок, как будто я огонь зажег»</w:t>
            </w:r>
          </w:p>
        </w:tc>
      </w:tr>
      <w:tr w:rsidR="00A16A96" w:rsidRPr="00A16A96" w14:paraId="3E7BC714" w14:textId="77777777" w:rsidTr="00A81ED0">
        <w:tc>
          <w:tcPr>
            <w:tcW w:w="0" w:type="auto"/>
            <w:vMerge/>
            <w:vAlign w:val="center"/>
          </w:tcPr>
          <w:p w14:paraId="22138786" w14:textId="77777777" w:rsidR="00A16A96" w:rsidRPr="00A16A96" w:rsidRDefault="00A16A96" w:rsidP="00A16A96">
            <w:pPr>
              <w:widowControl/>
              <w:numPr>
                <w:ilvl w:val="0"/>
                <w:numId w:val="252"/>
              </w:numPr>
              <w:tabs>
                <w:tab w:val="left" w:pos="284"/>
              </w:tabs>
              <w:autoSpaceDE/>
              <w:autoSpaceDN/>
              <w:ind w:left="0" w:firstLine="0"/>
              <w:contextualSpacing/>
              <w:jc w:val="center"/>
              <w:rPr>
                <w:sz w:val="24"/>
                <w:szCs w:val="24"/>
                <w:lang w:eastAsia="ru-RU"/>
              </w:rPr>
            </w:pPr>
          </w:p>
        </w:tc>
        <w:tc>
          <w:tcPr>
            <w:tcW w:w="0" w:type="auto"/>
            <w:vMerge/>
            <w:vAlign w:val="center"/>
          </w:tcPr>
          <w:p w14:paraId="6242EE5A" w14:textId="77777777" w:rsidR="00A16A96" w:rsidRPr="00A16A96" w:rsidRDefault="00A16A96" w:rsidP="00A16A96">
            <w:pPr>
              <w:tabs>
                <w:tab w:val="left" w:pos="284"/>
              </w:tabs>
              <w:ind w:right="-2"/>
              <w:jc w:val="center"/>
              <w:rPr>
                <w:bCs/>
                <w:color w:val="C00000"/>
                <w:lang w:eastAsia="ru-RU"/>
              </w:rPr>
            </w:pPr>
          </w:p>
        </w:tc>
        <w:tc>
          <w:tcPr>
            <w:tcW w:w="0" w:type="auto"/>
            <w:vMerge/>
            <w:vAlign w:val="center"/>
          </w:tcPr>
          <w:p w14:paraId="3CBEE842" w14:textId="77777777" w:rsidR="00A16A96" w:rsidRPr="00A16A96" w:rsidRDefault="00A16A96" w:rsidP="00A16A96">
            <w:pPr>
              <w:tabs>
                <w:tab w:val="left" w:pos="284"/>
              </w:tabs>
              <w:ind w:right="-2"/>
              <w:jc w:val="center"/>
              <w:rPr>
                <w:bCs/>
                <w:color w:val="C00000"/>
                <w:lang w:eastAsia="ru-RU"/>
              </w:rPr>
            </w:pPr>
          </w:p>
        </w:tc>
        <w:tc>
          <w:tcPr>
            <w:tcW w:w="0" w:type="auto"/>
            <w:gridSpan w:val="2"/>
            <w:vAlign w:val="center"/>
          </w:tcPr>
          <w:p w14:paraId="02E10598" w14:textId="77777777" w:rsidR="00A16A96" w:rsidRPr="00A16A96" w:rsidRDefault="00A16A96" w:rsidP="00A16A96">
            <w:pPr>
              <w:tabs>
                <w:tab w:val="left" w:pos="284"/>
              </w:tabs>
              <w:ind w:right="-2"/>
              <w:jc w:val="center"/>
              <w:rPr>
                <w:sz w:val="24"/>
                <w:szCs w:val="24"/>
                <w:lang w:eastAsia="ru-RU"/>
              </w:rPr>
            </w:pPr>
          </w:p>
        </w:tc>
        <w:tc>
          <w:tcPr>
            <w:tcW w:w="0" w:type="auto"/>
            <w:vAlign w:val="center"/>
          </w:tcPr>
          <w:p w14:paraId="0DA054FD" w14:textId="77777777" w:rsidR="00A16A96" w:rsidRPr="00A16A96" w:rsidRDefault="00A16A96" w:rsidP="00A16A96">
            <w:pPr>
              <w:tabs>
                <w:tab w:val="left" w:pos="284"/>
              </w:tabs>
              <w:ind w:right="-2"/>
              <w:jc w:val="center"/>
              <w:rPr>
                <w:sz w:val="24"/>
                <w:szCs w:val="24"/>
                <w:lang w:eastAsia="ru-RU"/>
              </w:rPr>
            </w:pPr>
          </w:p>
        </w:tc>
        <w:tc>
          <w:tcPr>
            <w:tcW w:w="0" w:type="auto"/>
            <w:gridSpan w:val="8"/>
            <w:vAlign w:val="center"/>
          </w:tcPr>
          <w:p w14:paraId="5AE92D4D" w14:textId="77777777" w:rsidR="00A16A96" w:rsidRPr="00A16A96" w:rsidRDefault="00A16A96" w:rsidP="00A16A96">
            <w:pPr>
              <w:tabs>
                <w:tab w:val="left" w:pos="284"/>
              </w:tabs>
              <w:ind w:right="-2"/>
              <w:jc w:val="center"/>
              <w:rPr>
                <w:sz w:val="24"/>
                <w:szCs w:val="24"/>
                <w:lang w:eastAsia="ru-RU"/>
              </w:rPr>
            </w:pPr>
            <w:r w:rsidRPr="00A16A96">
              <w:rPr>
                <w:sz w:val="24"/>
                <w:szCs w:val="24"/>
                <w:lang w:eastAsia="ru-RU"/>
              </w:rPr>
              <w:t>Детско-родительские проекты «Флаг моей семьи»</w:t>
            </w:r>
          </w:p>
        </w:tc>
      </w:tr>
    </w:tbl>
    <w:p w14:paraId="2D911785" w14:textId="77777777" w:rsidR="00A16A96" w:rsidRPr="00A16A96" w:rsidRDefault="00A16A96" w:rsidP="00A16A96">
      <w:pPr>
        <w:tabs>
          <w:tab w:val="left" w:pos="284"/>
        </w:tabs>
        <w:jc w:val="both"/>
        <w:rPr>
          <w:bCs/>
          <w:color w:val="000000"/>
          <w:kern w:val="24"/>
          <w:sz w:val="24"/>
          <w:szCs w:val="24"/>
        </w:rPr>
      </w:pPr>
    </w:p>
    <w:p w14:paraId="32400735" w14:textId="77777777" w:rsidR="00A16A96" w:rsidRPr="00A81ED0" w:rsidRDefault="00A16A96" w:rsidP="00A16A96">
      <w:pPr>
        <w:tabs>
          <w:tab w:val="left" w:pos="284"/>
        </w:tabs>
        <w:jc w:val="both"/>
        <w:rPr>
          <w:bCs/>
          <w:kern w:val="24"/>
          <w:sz w:val="24"/>
          <w:szCs w:val="24"/>
        </w:rPr>
      </w:pPr>
      <w:r w:rsidRPr="00A81ED0">
        <w:rPr>
          <w:bCs/>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14:paraId="5D615771" w14:textId="77777777" w:rsidR="00A16A96" w:rsidRPr="00A81ED0" w:rsidRDefault="00A16A96" w:rsidP="00A16A96">
      <w:pPr>
        <w:tabs>
          <w:tab w:val="left" w:pos="284"/>
        </w:tabs>
        <w:jc w:val="both"/>
        <w:rPr>
          <w:bCs/>
          <w:kern w:val="24"/>
          <w:sz w:val="24"/>
          <w:szCs w:val="24"/>
        </w:rPr>
      </w:pPr>
    </w:p>
    <w:p w14:paraId="2A232114" w14:textId="77777777" w:rsidR="00D73DE5" w:rsidRPr="00A81ED0" w:rsidRDefault="00D73DE5" w:rsidP="00354710">
      <w:pPr>
        <w:tabs>
          <w:tab w:val="left" w:pos="284"/>
        </w:tabs>
        <w:jc w:val="both"/>
        <w:rPr>
          <w:bCs/>
          <w:kern w:val="24"/>
          <w:sz w:val="24"/>
          <w:szCs w:val="24"/>
        </w:rPr>
      </w:pPr>
    </w:p>
    <w:p w14:paraId="20B8CF70" w14:textId="77777777" w:rsidR="00D73DE5" w:rsidRDefault="00D73DE5" w:rsidP="00354710">
      <w:pPr>
        <w:tabs>
          <w:tab w:val="left" w:pos="284"/>
        </w:tabs>
        <w:jc w:val="both"/>
        <w:rPr>
          <w:bCs/>
          <w:color w:val="000000"/>
          <w:kern w:val="24"/>
          <w:sz w:val="24"/>
          <w:szCs w:val="24"/>
        </w:rPr>
      </w:pPr>
    </w:p>
    <w:p w14:paraId="6CFAC6FD" w14:textId="77777777" w:rsidR="00D73DE5" w:rsidRPr="00C9109B" w:rsidRDefault="00D73DE5" w:rsidP="00354710">
      <w:pPr>
        <w:tabs>
          <w:tab w:val="left" w:pos="284"/>
        </w:tabs>
        <w:jc w:val="both"/>
        <w:rPr>
          <w:bCs/>
          <w:color w:val="000000"/>
          <w:kern w:val="24"/>
          <w:sz w:val="24"/>
          <w:szCs w:val="24"/>
        </w:rPr>
      </w:pPr>
    </w:p>
    <w:p w14:paraId="6BB0C6CD" w14:textId="77777777" w:rsidR="00354710" w:rsidRPr="00702162" w:rsidRDefault="00354710" w:rsidP="00354710">
      <w:pPr>
        <w:tabs>
          <w:tab w:val="left" w:pos="284"/>
        </w:tabs>
        <w:jc w:val="right"/>
        <w:rPr>
          <w:bCs/>
          <w:color w:val="000000"/>
          <w:kern w:val="24"/>
          <w:sz w:val="26"/>
          <w:szCs w:val="26"/>
        </w:rPr>
      </w:pPr>
      <w:r w:rsidRPr="00702162">
        <w:rPr>
          <w:bCs/>
          <w:color w:val="000000"/>
          <w:kern w:val="24"/>
          <w:sz w:val="26"/>
          <w:szCs w:val="26"/>
        </w:rPr>
        <w:t>Таблица 3</w:t>
      </w:r>
    </w:p>
    <w:p w14:paraId="77C7A014"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0" w:type="auto"/>
        <w:tblLook w:val="04A0" w:firstRow="1" w:lastRow="0" w:firstColumn="1" w:lastColumn="0" w:noHBand="0" w:noVBand="1"/>
      </w:tblPr>
      <w:tblGrid>
        <w:gridCol w:w="1869"/>
        <w:gridCol w:w="2141"/>
        <w:gridCol w:w="2151"/>
        <w:gridCol w:w="2489"/>
        <w:gridCol w:w="1885"/>
      </w:tblGrid>
      <w:tr w:rsidR="00354710" w:rsidRPr="00DD413F" w14:paraId="0987CBB3" w14:textId="77777777" w:rsidTr="00A81ED0">
        <w:trPr>
          <w:tblHeader/>
        </w:trPr>
        <w:tc>
          <w:tcPr>
            <w:tcW w:w="0" w:type="auto"/>
            <w:vAlign w:val="center"/>
          </w:tcPr>
          <w:p w14:paraId="405517FA" w14:textId="77777777" w:rsidR="00354710" w:rsidRPr="00DD413F" w:rsidRDefault="00354710" w:rsidP="006D634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0" w:type="auto"/>
            <w:vAlign w:val="center"/>
          </w:tcPr>
          <w:p w14:paraId="1B859D47"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Задачи воспитания</w:t>
            </w:r>
          </w:p>
        </w:tc>
        <w:tc>
          <w:tcPr>
            <w:tcW w:w="0" w:type="auto"/>
            <w:vAlign w:val="center"/>
          </w:tcPr>
          <w:p w14:paraId="6FEF5CE5"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0" w:type="auto"/>
            <w:vAlign w:val="center"/>
          </w:tcPr>
          <w:p w14:paraId="4CCBAE8F"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0" w:type="auto"/>
            <w:vAlign w:val="center"/>
          </w:tcPr>
          <w:p w14:paraId="3CF4770C" w14:textId="77777777"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7F76D16C" w14:textId="77777777" w:rsidTr="00A81ED0">
        <w:tc>
          <w:tcPr>
            <w:tcW w:w="0" w:type="auto"/>
            <w:vAlign w:val="center"/>
          </w:tcPr>
          <w:p w14:paraId="399E3851" w14:textId="77777777"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0" w:type="auto"/>
            <w:vAlign w:val="center"/>
          </w:tcPr>
          <w:p w14:paraId="05E34E4D"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7C3F8F66" w14:textId="77777777"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2D6D3B6F" w14:textId="77777777" w:rsidR="00354710" w:rsidRPr="000A0C24" w:rsidRDefault="00354710" w:rsidP="006D634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0" w:type="auto"/>
            <w:vAlign w:val="center"/>
          </w:tcPr>
          <w:p w14:paraId="528DE312" w14:textId="77777777" w:rsidR="00354710" w:rsidRPr="00702162" w:rsidRDefault="00354710" w:rsidP="006D6343">
            <w:pPr>
              <w:tabs>
                <w:tab w:val="left" w:pos="284"/>
              </w:tabs>
              <w:jc w:val="center"/>
              <w:rPr>
                <w:bCs/>
                <w:color w:val="000000"/>
                <w:kern w:val="24"/>
                <w:sz w:val="24"/>
                <w:szCs w:val="24"/>
              </w:rPr>
            </w:pPr>
            <w:r w:rsidRPr="00702162">
              <w:rPr>
                <w:b/>
                <w:bCs/>
                <w:color w:val="000000"/>
                <w:kern w:val="24"/>
                <w:sz w:val="24"/>
                <w:szCs w:val="24"/>
              </w:rPr>
              <w:t>Квест</w:t>
            </w:r>
            <w:r w:rsidRPr="00702162">
              <w:rPr>
                <w:bCs/>
                <w:color w:val="000000"/>
                <w:kern w:val="24"/>
                <w:sz w:val="24"/>
                <w:szCs w:val="24"/>
              </w:rPr>
              <w:t xml:space="preserve"> «Откуда хлеб пришел»</w:t>
            </w:r>
          </w:p>
          <w:p w14:paraId="284D09E6" w14:textId="77777777" w:rsidR="00354710" w:rsidRPr="00702162" w:rsidRDefault="00354710" w:rsidP="006D6343">
            <w:pPr>
              <w:jc w:val="center"/>
              <w:rPr>
                <w:b/>
                <w:bCs/>
                <w:sz w:val="24"/>
                <w:szCs w:val="24"/>
              </w:rPr>
            </w:pPr>
            <w:r w:rsidRPr="00702162">
              <w:rPr>
                <w:b/>
                <w:bCs/>
                <w:sz w:val="24"/>
                <w:szCs w:val="24"/>
              </w:rPr>
              <w:t>Игра</w:t>
            </w:r>
          </w:p>
          <w:p w14:paraId="2E8186A9" w14:textId="77777777" w:rsidR="00354710" w:rsidRPr="00702162" w:rsidRDefault="00354710" w:rsidP="006D6343">
            <w:pPr>
              <w:jc w:val="center"/>
              <w:rPr>
                <w:sz w:val="24"/>
                <w:szCs w:val="24"/>
              </w:rPr>
            </w:pPr>
            <w:r w:rsidRPr="00702162">
              <w:rPr>
                <w:bCs/>
                <w:iCs/>
                <w:sz w:val="24"/>
                <w:szCs w:val="24"/>
              </w:rPr>
              <w:t>Сюжетно-ролевые игры:</w:t>
            </w:r>
            <w:r w:rsidRPr="00702162">
              <w:rPr>
                <w:sz w:val="24"/>
                <w:szCs w:val="24"/>
              </w:rPr>
              <w:t xml:space="preserve"> «Магазин: В булочной»«На хлебозаводе», «Семья».</w:t>
            </w:r>
          </w:p>
          <w:p w14:paraId="3A17CD86" w14:textId="77777777" w:rsidR="00354710" w:rsidRPr="00702162" w:rsidRDefault="00354710" w:rsidP="006D6343">
            <w:pPr>
              <w:jc w:val="center"/>
              <w:rPr>
                <w:sz w:val="24"/>
                <w:szCs w:val="24"/>
              </w:rPr>
            </w:pPr>
            <w:r w:rsidRPr="00702162">
              <w:rPr>
                <w:bCs/>
                <w:iCs/>
                <w:sz w:val="24"/>
                <w:szCs w:val="24"/>
              </w:rPr>
              <w:t>Строительная игра:</w:t>
            </w:r>
            <w:r w:rsidRPr="00702162">
              <w:rPr>
                <w:sz w:val="24"/>
                <w:szCs w:val="24"/>
              </w:rPr>
              <w:t>«Комбайн».</w:t>
            </w:r>
          </w:p>
          <w:p w14:paraId="3E345623" w14:textId="77777777" w:rsidR="00354710" w:rsidRPr="00702162" w:rsidRDefault="00354710" w:rsidP="006D6343">
            <w:pPr>
              <w:jc w:val="center"/>
              <w:rPr>
                <w:sz w:val="24"/>
                <w:szCs w:val="24"/>
                <w:shd w:val="clear" w:color="auto" w:fill="FFFFFF"/>
              </w:rPr>
            </w:pPr>
            <w:r w:rsidRPr="00702162">
              <w:rPr>
                <w:bCs/>
                <w:iCs/>
                <w:sz w:val="24"/>
                <w:szCs w:val="24"/>
              </w:rPr>
              <w:t>Дидактические игры:</w:t>
            </w:r>
            <w:r w:rsidRPr="00702162">
              <w:rPr>
                <w:sz w:val="24"/>
                <w:szCs w:val="24"/>
              </w:rPr>
              <w:t>«Что можно делать», «Бабушка укладывает в чемодан», «Да – нет», «Пропавший звук», «Неоконченный рассказ».</w:t>
            </w:r>
          </w:p>
          <w:p w14:paraId="78D948FD" w14:textId="77777777" w:rsidR="00354710" w:rsidRPr="00702162" w:rsidRDefault="00354710" w:rsidP="006D6343">
            <w:pPr>
              <w:jc w:val="center"/>
              <w:rPr>
                <w:b/>
                <w:bCs/>
                <w:spacing w:val="94"/>
                <w:sz w:val="24"/>
                <w:szCs w:val="24"/>
              </w:rPr>
            </w:pPr>
            <w:r w:rsidRPr="00702162">
              <w:rPr>
                <w:b/>
                <w:bCs/>
                <w:sz w:val="24"/>
                <w:szCs w:val="24"/>
              </w:rPr>
              <w:t>Мастерская. Флористика и дизайн</w:t>
            </w:r>
          </w:p>
          <w:p w14:paraId="42D20EAA" w14:textId="77777777" w:rsidR="00354710" w:rsidRPr="00702162" w:rsidRDefault="00354710" w:rsidP="006D6343">
            <w:pPr>
              <w:jc w:val="center"/>
              <w:rPr>
                <w:b/>
                <w:bCs/>
                <w:spacing w:val="94"/>
                <w:sz w:val="24"/>
                <w:szCs w:val="24"/>
              </w:rPr>
            </w:pPr>
            <w:r w:rsidRPr="00702162">
              <w:rPr>
                <w:bCs/>
                <w:iCs/>
                <w:sz w:val="24"/>
                <w:szCs w:val="24"/>
              </w:rPr>
              <w:t xml:space="preserve">Тема: </w:t>
            </w:r>
            <w:r w:rsidRPr="00702162">
              <w:rPr>
                <w:sz w:val="24"/>
                <w:szCs w:val="24"/>
              </w:rPr>
              <w:t>«Букет из засушенных листьев, цветов и колосьев»</w:t>
            </w:r>
          </w:p>
          <w:p w14:paraId="0F897A3C" w14:textId="77777777" w:rsidR="00354710" w:rsidRPr="00702162" w:rsidRDefault="00354710" w:rsidP="006D6343">
            <w:pPr>
              <w:pStyle w:val="8"/>
              <w:spacing w:before="0"/>
              <w:jc w:val="center"/>
              <w:rPr>
                <w:rFonts w:ascii="Times New Roman" w:hAnsi="Times New Roman" w:cs="Times New Roman"/>
                <w:sz w:val="24"/>
                <w:szCs w:val="24"/>
              </w:rPr>
            </w:pPr>
            <w:r w:rsidRPr="00702162">
              <w:rPr>
                <w:rFonts w:ascii="Times New Roman" w:hAnsi="Times New Roman" w:cs="Times New Roman"/>
                <w:b/>
                <w:sz w:val="24"/>
                <w:szCs w:val="24"/>
              </w:rPr>
              <w:t>Беседа</w:t>
            </w:r>
          </w:p>
          <w:p w14:paraId="2823078C" w14:textId="77777777" w:rsidR="00354710" w:rsidRPr="00702162" w:rsidRDefault="00354710" w:rsidP="006D6343">
            <w:pPr>
              <w:jc w:val="center"/>
              <w:rPr>
                <w:sz w:val="24"/>
                <w:szCs w:val="24"/>
              </w:rPr>
            </w:pPr>
            <w:r w:rsidRPr="00702162">
              <w:rPr>
                <w:sz w:val="24"/>
                <w:szCs w:val="24"/>
              </w:rPr>
              <w:t xml:space="preserve">Тема: «Культура поведения за </w:t>
            </w:r>
            <w:r w:rsidRPr="00702162">
              <w:rPr>
                <w:sz w:val="24"/>
                <w:szCs w:val="24"/>
              </w:rPr>
              <w:lastRenderedPageBreak/>
              <w:t>столом»</w:t>
            </w:r>
          </w:p>
          <w:p w14:paraId="62E53EBA" w14:textId="77777777" w:rsidR="00354710" w:rsidRPr="00702162" w:rsidRDefault="00354710" w:rsidP="006D6343">
            <w:pPr>
              <w:jc w:val="center"/>
              <w:rPr>
                <w:sz w:val="24"/>
                <w:szCs w:val="24"/>
              </w:rPr>
            </w:pPr>
            <w:r w:rsidRPr="00702162">
              <w:rPr>
                <w:sz w:val="24"/>
                <w:szCs w:val="24"/>
              </w:rPr>
              <w:t>Тема: «Хлеб – всему голова»</w:t>
            </w:r>
          </w:p>
          <w:p w14:paraId="0FA4609B" w14:textId="77777777" w:rsidR="00354710" w:rsidRPr="00702162" w:rsidRDefault="00354710" w:rsidP="006D6343">
            <w:pPr>
              <w:jc w:val="center"/>
              <w:rPr>
                <w:sz w:val="24"/>
                <w:szCs w:val="24"/>
              </w:rPr>
            </w:pPr>
            <w:r w:rsidRPr="00702162">
              <w:rPr>
                <w:b/>
                <w:sz w:val="24"/>
                <w:szCs w:val="24"/>
              </w:rPr>
              <w:t>Выставка</w:t>
            </w:r>
            <w:r w:rsidRPr="00702162">
              <w:rPr>
                <w:sz w:val="24"/>
                <w:szCs w:val="24"/>
              </w:rPr>
              <w:t xml:space="preserve"> детских рисунков и детско-родительских проектов «Хлеб – всему голова»</w:t>
            </w:r>
          </w:p>
          <w:p w14:paraId="301AD787" w14:textId="77777777" w:rsidR="00354710" w:rsidRPr="00702162" w:rsidRDefault="00354710" w:rsidP="006D6343">
            <w:pPr>
              <w:jc w:val="center"/>
              <w:rPr>
                <w:b/>
                <w:bCs/>
                <w:spacing w:val="46"/>
                <w:sz w:val="24"/>
                <w:szCs w:val="24"/>
              </w:rPr>
            </w:pPr>
            <w:r w:rsidRPr="00702162">
              <w:rPr>
                <w:b/>
                <w:sz w:val="24"/>
                <w:szCs w:val="24"/>
              </w:rPr>
              <w:t>Поисково-экспериментальная деятельность</w:t>
            </w:r>
            <w:r w:rsidRPr="00702162">
              <w:rPr>
                <w:sz w:val="24"/>
                <w:szCs w:val="24"/>
              </w:rPr>
              <w:t xml:space="preserve"> «Как сделать муку»</w:t>
            </w:r>
          </w:p>
        </w:tc>
        <w:tc>
          <w:tcPr>
            <w:tcW w:w="0" w:type="auto"/>
            <w:vAlign w:val="center"/>
          </w:tcPr>
          <w:p w14:paraId="23B30EEA" w14:textId="77777777" w:rsidR="00626405" w:rsidRDefault="00354710" w:rsidP="006D6343">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w:t>
            </w:r>
          </w:p>
          <w:p w14:paraId="2465ABDB" w14:textId="77777777" w:rsidR="00626405" w:rsidRDefault="00354710" w:rsidP="006D6343">
            <w:pPr>
              <w:tabs>
                <w:tab w:val="left" w:pos="284"/>
              </w:tabs>
              <w:jc w:val="center"/>
              <w:rPr>
                <w:sz w:val="24"/>
                <w:szCs w:val="24"/>
              </w:rPr>
            </w:pPr>
            <w:r w:rsidRPr="000A0C24">
              <w:rPr>
                <w:sz w:val="24"/>
                <w:szCs w:val="24"/>
              </w:rPr>
              <w:t xml:space="preserve"> печь хлеб», «Тема хлеба в народных сказках», «Тема хлеба в изобразительном искусстве»,</w:t>
            </w:r>
          </w:p>
          <w:p w14:paraId="664F93D2" w14:textId="77777777" w:rsidR="00626405" w:rsidRDefault="00354710" w:rsidP="006D6343">
            <w:pPr>
              <w:tabs>
                <w:tab w:val="left" w:pos="284"/>
              </w:tabs>
              <w:jc w:val="center"/>
              <w:rPr>
                <w:sz w:val="24"/>
                <w:szCs w:val="24"/>
              </w:rPr>
            </w:pPr>
            <w:r w:rsidRPr="000A0C24">
              <w:rPr>
                <w:sz w:val="24"/>
                <w:szCs w:val="24"/>
              </w:rPr>
              <w:t xml:space="preserve"> «Какие машины помогают человеку хлеб </w:t>
            </w:r>
          </w:p>
          <w:p w14:paraId="10CB18E2" w14:textId="4AA2E59D" w:rsidR="00354710" w:rsidRPr="000A0C24" w:rsidRDefault="00354710" w:rsidP="006D6343">
            <w:pPr>
              <w:tabs>
                <w:tab w:val="left" w:pos="284"/>
              </w:tabs>
              <w:jc w:val="center"/>
              <w:rPr>
                <w:sz w:val="24"/>
                <w:szCs w:val="24"/>
              </w:rPr>
            </w:pPr>
            <w:r w:rsidRPr="000A0C24">
              <w:rPr>
                <w:sz w:val="24"/>
                <w:szCs w:val="24"/>
              </w:rPr>
              <w:t>растить»</w:t>
            </w:r>
          </w:p>
          <w:p w14:paraId="746D0874"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Инсценировка народной сказки «Колосок», </w:t>
            </w:r>
          </w:p>
          <w:p w14:paraId="08CB4189" w14:textId="77777777" w:rsidR="00626405" w:rsidRDefault="00354710" w:rsidP="006D6343">
            <w:pPr>
              <w:tabs>
                <w:tab w:val="left" w:pos="284"/>
              </w:tabs>
              <w:jc w:val="center"/>
              <w:rPr>
                <w:rStyle w:val="af8"/>
                <w:color w:val="000000"/>
                <w:sz w:val="24"/>
                <w:szCs w:val="24"/>
                <w:bdr w:val="none" w:sz="0" w:space="0" w:color="auto" w:frame="1"/>
              </w:rPr>
            </w:pPr>
            <w:r w:rsidRPr="000A0C24">
              <w:rPr>
                <w:rStyle w:val="af8"/>
                <w:color w:val="000000"/>
                <w:sz w:val="24"/>
                <w:szCs w:val="24"/>
                <w:bdr w:val="none" w:sz="0" w:space="0" w:color="auto" w:frame="1"/>
              </w:rPr>
              <w:t xml:space="preserve">по стихотворению Т. Коломиец «Праздник каравая» силами детско-родительских </w:t>
            </w:r>
          </w:p>
          <w:p w14:paraId="5A864A7A" w14:textId="0CCBFD90"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команд</w:t>
            </w:r>
          </w:p>
          <w:p w14:paraId="6CE402E2" w14:textId="77777777"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024F8CC5" w14:textId="77777777"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 xml:space="preserve">Досуг для детей и </w:t>
            </w:r>
            <w:r w:rsidRPr="000A0C24">
              <w:rPr>
                <w:rStyle w:val="af8"/>
                <w:sz w:val="24"/>
                <w:szCs w:val="24"/>
                <w:bdr w:val="none" w:sz="0" w:space="0" w:color="auto" w:frame="1"/>
              </w:rPr>
              <w:lastRenderedPageBreak/>
              <w:t>родителей с подвижными играми, интеллектуальными соревнованиями, творческими поединками</w:t>
            </w:r>
          </w:p>
        </w:tc>
        <w:tc>
          <w:tcPr>
            <w:tcW w:w="0" w:type="auto"/>
            <w:vAlign w:val="center"/>
          </w:tcPr>
          <w:p w14:paraId="40D80E00"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14:paraId="3B9DE4D4"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336066CB"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1454420E" w14:textId="77777777"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Организация выставки для педагогов в методическом кабинете на </w:t>
            </w:r>
            <w:r w:rsidRPr="000A0C24">
              <w:rPr>
                <w:bCs/>
                <w:color w:val="000000"/>
                <w:kern w:val="24"/>
                <w:sz w:val="24"/>
                <w:szCs w:val="24"/>
              </w:rPr>
              <w:lastRenderedPageBreak/>
              <w:t>тему «Планирование образовательного цикла «Хлеб» или «Тематический образовательный проект «Хлеб»</w:t>
            </w:r>
          </w:p>
        </w:tc>
      </w:tr>
      <w:tr w:rsidR="00354710" w:rsidRPr="0046631C" w14:paraId="339FEFC9" w14:textId="77777777" w:rsidTr="00A81ED0">
        <w:tc>
          <w:tcPr>
            <w:tcW w:w="0" w:type="auto"/>
          </w:tcPr>
          <w:p w14:paraId="0C4D213C" w14:textId="77777777" w:rsidR="00354710" w:rsidRPr="0046631C" w:rsidRDefault="00354710" w:rsidP="006D6343">
            <w:pPr>
              <w:jc w:val="center"/>
              <w:rPr>
                <w:b/>
                <w:bCs/>
                <w:sz w:val="24"/>
                <w:szCs w:val="24"/>
              </w:rPr>
            </w:pPr>
            <w:r w:rsidRPr="0046631C">
              <w:rPr>
                <w:b/>
                <w:bCs/>
                <w:sz w:val="24"/>
                <w:szCs w:val="24"/>
              </w:rPr>
              <w:lastRenderedPageBreak/>
              <w:t>1 октября – Международный день пожилых людей</w:t>
            </w:r>
          </w:p>
          <w:p w14:paraId="0600BE29" w14:textId="77777777" w:rsidR="00354710" w:rsidRPr="0046631C" w:rsidRDefault="00354710" w:rsidP="006D6343">
            <w:pPr>
              <w:jc w:val="center"/>
              <w:rPr>
                <w:b/>
                <w:bCs/>
                <w:sz w:val="24"/>
                <w:szCs w:val="24"/>
              </w:rPr>
            </w:pPr>
            <w:r w:rsidRPr="0046631C">
              <w:rPr>
                <w:b/>
                <w:bCs/>
                <w:sz w:val="24"/>
                <w:szCs w:val="24"/>
              </w:rPr>
              <w:t>28 октября – День бабушек и дедушек</w:t>
            </w:r>
          </w:p>
          <w:p w14:paraId="658BE9AF" w14:textId="77777777" w:rsidR="00354710" w:rsidRPr="0046631C" w:rsidRDefault="00354710" w:rsidP="006D6343">
            <w:pPr>
              <w:jc w:val="center"/>
              <w:rPr>
                <w:b/>
                <w:bCs/>
                <w:sz w:val="24"/>
                <w:szCs w:val="24"/>
              </w:rPr>
            </w:pPr>
          </w:p>
          <w:p w14:paraId="4390C0A8" w14:textId="77777777" w:rsidR="00354710" w:rsidRPr="0046631C" w:rsidRDefault="00354710" w:rsidP="006D6343">
            <w:pPr>
              <w:jc w:val="center"/>
              <w:rPr>
                <w:b/>
                <w:bCs/>
                <w:sz w:val="24"/>
                <w:szCs w:val="24"/>
              </w:rPr>
            </w:pPr>
          </w:p>
          <w:p w14:paraId="233BBDF5" w14:textId="77777777" w:rsidR="00354710" w:rsidRPr="0046631C" w:rsidRDefault="00354710" w:rsidP="006D6343">
            <w:pPr>
              <w:jc w:val="center"/>
              <w:rPr>
                <w:b/>
                <w:bCs/>
                <w:sz w:val="24"/>
                <w:szCs w:val="24"/>
              </w:rPr>
            </w:pPr>
          </w:p>
          <w:p w14:paraId="45F31A13" w14:textId="77777777" w:rsidR="00354710" w:rsidRPr="0046631C" w:rsidRDefault="00354710" w:rsidP="006D6343">
            <w:pPr>
              <w:jc w:val="center"/>
              <w:rPr>
                <w:b/>
                <w:bCs/>
                <w:sz w:val="24"/>
                <w:szCs w:val="24"/>
              </w:rPr>
            </w:pPr>
          </w:p>
          <w:p w14:paraId="1A3C1BFA" w14:textId="77777777" w:rsidR="00354710" w:rsidRPr="0046631C" w:rsidRDefault="00354710" w:rsidP="006D6343">
            <w:pPr>
              <w:jc w:val="center"/>
              <w:rPr>
                <w:b/>
                <w:bCs/>
                <w:sz w:val="24"/>
                <w:szCs w:val="24"/>
              </w:rPr>
            </w:pPr>
          </w:p>
          <w:p w14:paraId="0F0A0DD4" w14:textId="77777777" w:rsidR="00354710" w:rsidRPr="0046631C" w:rsidRDefault="00354710" w:rsidP="006D6343">
            <w:pPr>
              <w:jc w:val="center"/>
              <w:rPr>
                <w:b/>
                <w:bCs/>
                <w:sz w:val="24"/>
                <w:szCs w:val="24"/>
              </w:rPr>
            </w:pPr>
          </w:p>
          <w:p w14:paraId="0FC146D9" w14:textId="77777777" w:rsidR="00354710" w:rsidRPr="0046631C" w:rsidRDefault="00354710" w:rsidP="006D6343">
            <w:pPr>
              <w:jc w:val="center"/>
              <w:rPr>
                <w:b/>
                <w:bCs/>
                <w:sz w:val="24"/>
                <w:szCs w:val="24"/>
              </w:rPr>
            </w:pPr>
          </w:p>
          <w:p w14:paraId="04C7BB97" w14:textId="77777777" w:rsidR="00354710" w:rsidRPr="0046631C" w:rsidRDefault="00354710" w:rsidP="006D6343">
            <w:pPr>
              <w:jc w:val="center"/>
              <w:rPr>
                <w:b/>
                <w:bCs/>
                <w:sz w:val="24"/>
                <w:szCs w:val="24"/>
              </w:rPr>
            </w:pPr>
          </w:p>
          <w:p w14:paraId="7D7451A4" w14:textId="77777777" w:rsidR="00354710" w:rsidRPr="0046631C" w:rsidRDefault="00354710" w:rsidP="006D6343">
            <w:pPr>
              <w:jc w:val="center"/>
              <w:rPr>
                <w:b/>
                <w:bCs/>
                <w:sz w:val="24"/>
                <w:szCs w:val="24"/>
              </w:rPr>
            </w:pPr>
          </w:p>
        </w:tc>
        <w:tc>
          <w:tcPr>
            <w:tcW w:w="0" w:type="auto"/>
          </w:tcPr>
          <w:p w14:paraId="726CECD9"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14:paraId="57C72CCD" w14:textId="77777777" w:rsidR="00354710" w:rsidRPr="0046631C" w:rsidRDefault="00354710" w:rsidP="006D6343">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14:paraId="0F0EAAF0" w14:textId="77777777"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40C07355" w14:textId="77777777"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0" w:type="auto"/>
          </w:tcPr>
          <w:p w14:paraId="32155BEC"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t>Беседы «1 октября - День пожилого человека»,</w:t>
            </w:r>
            <w:r w:rsidRPr="00702162">
              <w:rPr>
                <w:iCs/>
                <w:color w:val="111111"/>
                <w:bdr w:val="none" w:sz="0" w:space="0" w:color="auto" w:frame="1"/>
                <w:shd w:val="clear" w:color="auto" w:fill="FFFFFF"/>
              </w:rPr>
              <w:t xml:space="preserve"> «Как я помогаю бабушке и дедушке»</w:t>
            </w:r>
            <w:r w:rsidRPr="00702162">
              <w:rPr>
                <w:color w:val="111111"/>
                <w:shd w:val="clear" w:color="auto" w:fill="FFFFFF"/>
              </w:rPr>
              <w:t xml:space="preserve">, </w:t>
            </w:r>
            <w:r w:rsidRPr="00702162">
              <w:rPr>
                <w:iCs/>
                <w:color w:val="111111"/>
                <w:bdr w:val="none" w:sz="0" w:space="0" w:color="auto" w:frame="1"/>
                <w:shd w:val="clear" w:color="auto" w:fill="FFFFFF"/>
              </w:rPr>
              <w:t>"В какие игры играли бабушки и дедушки"</w:t>
            </w:r>
            <w:r w:rsidRPr="00702162">
              <w:rPr>
                <w:color w:val="111111"/>
                <w:shd w:val="clear" w:color="auto" w:fill="FFFFFF"/>
              </w:rPr>
              <w:t>.</w:t>
            </w:r>
            <w:r w:rsidRPr="00702162">
              <w:rPr>
                <w:rStyle w:val="c0"/>
                <w:rFonts w:eastAsiaTheme="majorEastAsia"/>
                <w:color w:val="000000"/>
              </w:rPr>
              <w:t>Чтение художественной литературы:</w:t>
            </w:r>
          </w:p>
          <w:p w14:paraId="7874309E"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С. Капутикян «Моя бабушка»,</w:t>
            </w:r>
          </w:p>
          <w:p w14:paraId="1C7A0CF8" w14:textId="77777777" w:rsidR="00354710" w:rsidRPr="00702162" w:rsidRDefault="00354710" w:rsidP="006D6343">
            <w:pPr>
              <w:pStyle w:val="c1"/>
              <w:shd w:val="clear" w:color="auto" w:fill="FFFFFF"/>
              <w:spacing w:before="0" w:beforeAutospacing="0" w:after="0" w:afterAutospacing="0"/>
              <w:jc w:val="center"/>
              <w:rPr>
                <w:color w:val="000000"/>
              </w:rPr>
            </w:pPr>
            <w:r w:rsidRPr="00702162">
              <w:rPr>
                <w:rStyle w:val="c0"/>
                <w:rFonts w:eastAsiaTheme="majorEastAsia"/>
                <w:color w:val="000000"/>
              </w:rPr>
              <w:t>Ю. Коваль «Дед, баба и Алеша»,</w:t>
            </w:r>
          </w:p>
          <w:p w14:paraId="11504B68"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 Гамзатов «Мой дедушка»</w:t>
            </w:r>
          </w:p>
          <w:p w14:paraId="506988EE"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color w:val="000000"/>
              </w:rPr>
              <w:t>Рисование на тему «Наши бабушки и дедушки»</w:t>
            </w:r>
          </w:p>
          <w:p w14:paraId="7BB6FC7B"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 xml:space="preserve">Проект «Подари цветок!» </w:t>
            </w:r>
            <w:r w:rsidRPr="00702162">
              <w:rPr>
                <w:rStyle w:val="c0"/>
                <w:rFonts w:eastAsiaTheme="majorEastAsia"/>
                <w:color w:val="000000"/>
              </w:rPr>
              <w:t>(описание проекта мы предложим отдельно)</w:t>
            </w:r>
          </w:p>
          <w:p w14:paraId="3600FBB6" w14:textId="77777777" w:rsidR="00354710" w:rsidRPr="00702162" w:rsidRDefault="00354710" w:rsidP="006D6343">
            <w:pPr>
              <w:pStyle w:val="c1"/>
              <w:shd w:val="clear" w:color="auto" w:fill="FFFFFF"/>
              <w:spacing w:before="0" w:beforeAutospacing="0" w:after="0" w:afterAutospacing="0"/>
              <w:jc w:val="center"/>
              <w:rPr>
                <w:rStyle w:val="c0"/>
                <w:rFonts w:eastAsiaTheme="majorEastAsia"/>
                <w:color w:val="000000"/>
              </w:rPr>
            </w:pPr>
            <w:r w:rsidRPr="00702162">
              <w:rPr>
                <w:rStyle w:val="c0"/>
                <w:rFonts w:eastAsiaTheme="majorEastAsia"/>
                <w:b/>
                <w:bCs/>
                <w:color w:val="000000"/>
              </w:rPr>
              <w:t>Проект «Бабушкины сказки»</w:t>
            </w:r>
            <w:r w:rsidRPr="00702162">
              <w:rPr>
                <w:rStyle w:val="c0"/>
                <w:rFonts w:eastAsiaTheme="majorEastAsia"/>
                <w:color w:val="000000"/>
              </w:rPr>
              <w:t xml:space="preserve"> (описание проекта мы предложим отдельно)</w:t>
            </w:r>
          </w:p>
          <w:p w14:paraId="5EC546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В</w:t>
            </w:r>
            <w:r w:rsidRPr="00702162">
              <w:t>стречи с интересными людьми: приглашаем в гости бабушек и дедушек</w:t>
            </w:r>
          </w:p>
          <w:p w14:paraId="513C6CA4"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Слушание песен:</w:t>
            </w:r>
          </w:p>
          <w:p w14:paraId="1620C00C"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lastRenderedPageBreak/>
              <w:t>«Бабушки-старушки»</w:t>
            </w:r>
            <w:r w:rsidRPr="00702162">
              <w:rPr>
                <w:color w:val="000000"/>
              </w:rPr>
              <w:t> В. Добрынин;</w:t>
            </w:r>
          </w:p>
          <w:p w14:paraId="0174587E"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iCs/>
                <w:color w:val="000000"/>
              </w:rPr>
              <w:t>«Бабушка рядышком с дедушкой»</w:t>
            </w:r>
            <w:r w:rsidRPr="00702162">
              <w:rPr>
                <w:color w:val="000000"/>
              </w:rPr>
              <w:t> Р. Паулс;</w:t>
            </w:r>
          </w:p>
          <w:p w14:paraId="67737BDD" w14:textId="77777777" w:rsidR="00354710" w:rsidRPr="00702162" w:rsidRDefault="00354710" w:rsidP="006D6343">
            <w:pPr>
              <w:pStyle w:val="ad"/>
              <w:shd w:val="clear" w:color="auto" w:fill="FFFFFF"/>
              <w:spacing w:before="0" w:beforeAutospacing="0" w:after="0" w:afterAutospacing="0"/>
              <w:jc w:val="center"/>
              <w:rPr>
                <w:color w:val="000000"/>
              </w:rPr>
            </w:pPr>
            <w:r w:rsidRPr="00702162">
              <w:rPr>
                <w:color w:val="000000"/>
              </w:rPr>
              <w:t>Дидактические игры </w:t>
            </w:r>
            <w:r w:rsidRPr="00702162">
              <w:rPr>
                <w:iCs/>
                <w:color w:val="000000"/>
              </w:rPr>
              <w:t>«Назови ласково»</w:t>
            </w:r>
            <w:r w:rsidRPr="00702162">
              <w:rPr>
                <w:color w:val="000000"/>
              </w:rPr>
              <w:t xml:space="preserve">; </w:t>
            </w:r>
            <w:r w:rsidRPr="00702162">
              <w:rPr>
                <w:iCs/>
                <w:color w:val="000000"/>
              </w:rPr>
              <w:t>«Закончи предложение»</w:t>
            </w:r>
            <w:r w:rsidRPr="00702162">
              <w:rPr>
                <w:color w:val="000000"/>
              </w:rPr>
              <w:t>.</w:t>
            </w:r>
          </w:p>
          <w:p w14:paraId="5463BFED" w14:textId="77777777" w:rsidR="00354710" w:rsidRPr="00702162" w:rsidRDefault="00354710" w:rsidP="006D6343">
            <w:pPr>
              <w:jc w:val="center"/>
              <w:rPr>
                <w:sz w:val="24"/>
                <w:szCs w:val="24"/>
              </w:rPr>
            </w:pPr>
            <w:r w:rsidRPr="00702162">
              <w:rPr>
                <w:color w:val="000000"/>
                <w:sz w:val="24"/>
                <w:szCs w:val="24"/>
              </w:rPr>
              <w:t>Сюжетно-ролевая игра </w:t>
            </w:r>
            <w:r w:rsidRPr="00702162">
              <w:rPr>
                <w:iCs/>
                <w:color w:val="000000"/>
                <w:sz w:val="24"/>
                <w:szCs w:val="24"/>
              </w:rPr>
              <w:t>«В гостях у бабушки»</w:t>
            </w:r>
            <w:r w:rsidRPr="00702162">
              <w:rPr>
                <w:color w:val="000000"/>
                <w:sz w:val="24"/>
                <w:szCs w:val="24"/>
              </w:rPr>
              <w:t>.</w:t>
            </w:r>
          </w:p>
        </w:tc>
        <w:tc>
          <w:tcPr>
            <w:tcW w:w="0" w:type="auto"/>
          </w:tcPr>
          <w:p w14:paraId="31C69342" w14:textId="77777777" w:rsidR="00626405" w:rsidRDefault="00354710" w:rsidP="006D6343">
            <w:pPr>
              <w:jc w:val="center"/>
              <w:rPr>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w:t>
            </w:r>
          </w:p>
          <w:p w14:paraId="11C6C8F5" w14:textId="65B6D2EC"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t xml:space="preserve">Участие в проекте </w:t>
            </w:r>
            <w:r w:rsidRPr="0046631C">
              <w:rPr>
                <w:b/>
                <w:bCs/>
                <w:color w:val="111111"/>
                <w:sz w:val="24"/>
                <w:szCs w:val="24"/>
                <w:shd w:val="clear" w:color="auto" w:fill="FFFFFF"/>
              </w:rPr>
              <w:t>«Подари цветок»</w:t>
            </w:r>
          </w:p>
          <w:p w14:paraId="12181B06" w14:textId="77777777"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41D17B9D"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8005FC" w14:textId="77777777"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672671D" w14:textId="77777777"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1DEACA2F" w14:textId="77777777"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0" w:type="auto"/>
          </w:tcPr>
          <w:p w14:paraId="535B3049" w14:textId="77777777" w:rsidR="00354710" w:rsidRPr="0046631C" w:rsidRDefault="00354710" w:rsidP="006D6343">
            <w:pPr>
              <w:jc w:val="center"/>
              <w:rPr>
                <w:rStyle w:val="c3"/>
                <w:color w:val="000000"/>
                <w:sz w:val="24"/>
                <w:szCs w:val="24"/>
                <w:shd w:val="clear" w:color="auto" w:fill="FFFFFF"/>
              </w:rPr>
            </w:pPr>
          </w:p>
          <w:p w14:paraId="6C5837BC"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0F5F11A0" w14:textId="77777777"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4D33D102" w14:textId="77777777"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57E6282B" w14:textId="77777777" w:rsidR="00354710" w:rsidRPr="0046631C" w:rsidRDefault="00354710" w:rsidP="006D6343">
            <w:pPr>
              <w:jc w:val="center"/>
              <w:rPr>
                <w:sz w:val="24"/>
                <w:szCs w:val="24"/>
              </w:rPr>
            </w:pPr>
            <w:r w:rsidRPr="0046631C">
              <w:rPr>
                <w:rStyle w:val="c8"/>
                <w:sz w:val="24"/>
                <w:szCs w:val="24"/>
              </w:rPr>
              <w:t xml:space="preserve">Консультации по организации мероприятий </w:t>
            </w:r>
            <w:r w:rsidRPr="0046631C">
              <w:rPr>
                <w:rStyle w:val="c8"/>
                <w:sz w:val="24"/>
                <w:szCs w:val="24"/>
              </w:rPr>
              <w:lastRenderedPageBreak/>
              <w:t>общего праздника</w:t>
            </w:r>
          </w:p>
        </w:tc>
      </w:tr>
      <w:tr w:rsidR="00354710" w:rsidRPr="00885665" w14:paraId="593B56C9" w14:textId="77777777" w:rsidTr="00A81ED0">
        <w:tc>
          <w:tcPr>
            <w:tcW w:w="0" w:type="auto"/>
          </w:tcPr>
          <w:p w14:paraId="19BEB6A8" w14:textId="77777777"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0" w:type="auto"/>
          </w:tcPr>
          <w:p w14:paraId="44720D31" w14:textId="77777777"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670F98C" w14:textId="77777777"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14:paraId="17226D84" w14:textId="77777777" w:rsidR="00354710" w:rsidRPr="00D521FB" w:rsidRDefault="00354710" w:rsidP="006D634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0" w:type="auto"/>
          </w:tcPr>
          <w:p w14:paraId="1ED02BE2" w14:textId="77777777" w:rsidR="00354710" w:rsidRPr="00702162" w:rsidRDefault="00354710" w:rsidP="006D6343">
            <w:pPr>
              <w:jc w:val="center"/>
              <w:rPr>
                <w:sz w:val="24"/>
                <w:szCs w:val="24"/>
              </w:rPr>
            </w:pPr>
            <w:r w:rsidRPr="00702162">
              <w:rPr>
                <w:sz w:val="24"/>
                <w:szCs w:val="24"/>
              </w:rPr>
              <w:t>Оформление фотостенда «Мы с мамой»</w:t>
            </w:r>
          </w:p>
          <w:p w14:paraId="33304928" w14:textId="77777777" w:rsidR="00354710" w:rsidRPr="00702162" w:rsidRDefault="00354710" w:rsidP="006D6343">
            <w:pPr>
              <w:jc w:val="center"/>
              <w:rPr>
                <w:sz w:val="24"/>
                <w:szCs w:val="24"/>
              </w:rPr>
            </w:pPr>
            <w:r w:rsidRPr="00702162">
              <w:rPr>
                <w:sz w:val="24"/>
                <w:szCs w:val="24"/>
              </w:rPr>
              <w:t>Сюжетно-ролевые игры «Семья», «Дочки-матери», «Мамины помощники»</w:t>
            </w:r>
          </w:p>
          <w:p w14:paraId="5E734504" w14:textId="77777777" w:rsidR="00354710" w:rsidRPr="00702162" w:rsidRDefault="00354710" w:rsidP="006D6343">
            <w:pPr>
              <w:jc w:val="center"/>
              <w:rPr>
                <w:sz w:val="24"/>
                <w:szCs w:val="24"/>
              </w:rPr>
            </w:pPr>
            <w:r w:rsidRPr="00702162">
              <w:rPr>
                <w:sz w:val="24"/>
                <w:szCs w:val="24"/>
              </w:rPr>
              <w:t>Дидактические игры «Расскажи о маме», «Наша мама»</w:t>
            </w:r>
          </w:p>
          <w:p w14:paraId="072BA138" w14:textId="77777777" w:rsidR="00354710" w:rsidRPr="00702162" w:rsidRDefault="00354710" w:rsidP="006D6343">
            <w:pPr>
              <w:jc w:val="center"/>
              <w:rPr>
                <w:sz w:val="24"/>
                <w:szCs w:val="24"/>
              </w:rPr>
            </w:pPr>
            <w:r w:rsidRPr="00702162">
              <w:rPr>
                <w:sz w:val="24"/>
                <w:szCs w:val="24"/>
              </w:rPr>
              <w:t>Строительная игра «Замок для моей мамы»</w:t>
            </w:r>
          </w:p>
          <w:p w14:paraId="2FD49100" w14:textId="77777777" w:rsidR="00354710" w:rsidRPr="00702162" w:rsidRDefault="00354710" w:rsidP="006D6343">
            <w:pPr>
              <w:jc w:val="center"/>
              <w:rPr>
                <w:sz w:val="24"/>
                <w:szCs w:val="24"/>
              </w:rPr>
            </w:pPr>
            <w:r w:rsidRPr="00702162">
              <w:rPr>
                <w:sz w:val="24"/>
                <w:szCs w:val="24"/>
              </w:rPr>
              <w:t>Аппликация «Фартук для мамы»</w:t>
            </w:r>
          </w:p>
          <w:p w14:paraId="08CB748F" w14:textId="77777777" w:rsidR="00354710" w:rsidRPr="00702162" w:rsidRDefault="00354710" w:rsidP="006D6343">
            <w:pPr>
              <w:jc w:val="center"/>
              <w:rPr>
                <w:sz w:val="24"/>
                <w:szCs w:val="24"/>
              </w:rPr>
            </w:pPr>
            <w:r w:rsidRPr="00702162">
              <w:rPr>
                <w:sz w:val="24"/>
                <w:szCs w:val="24"/>
              </w:rPr>
              <w:t>Конкурс рисунков «Портрет моей любимой мамы»</w:t>
            </w:r>
          </w:p>
          <w:p w14:paraId="00435756" w14:textId="77777777" w:rsidR="00354710" w:rsidRPr="00702162" w:rsidRDefault="00354710" w:rsidP="006D6343">
            <w:pPr>
              <w:jc w:val="center"/>
              <w:rPr>
                <w:sz w:val="24"/>
                <w:szCs w:val="24"/>
              </w:rPr>
            </w:pPr>
            <w:r w:rsidRPr="00702162">
              <w:rPr>
                <w:sz w:val="24"/>
                <w:szCs w:val="24"/>
              </w:rPr>
              <w:t>Беседы: «Мамы разные нужны – мамы разные важны», «Как я могу помочь маме», «Вот какая мама, золотая прямо».</w:t>
            </w:r>
          </w:p>
          <w:p w14:paraId="327A395D" w14:textId="77777777" w:rsidR="00354710" w:rsidRPr="00702162" w:rsidRDefault="00354710" w:rsidP="006D6343">
            <w:pPr>
              <w:jc w:val="center"/>
              <w:rPr>
                <w:sz w:val="24"/>
                <w:szCs w:val="24"/>
              </w:rPr>
            </w:pPr>
            <w:r w:rsidRPr="00702162">
              <w:rPr>
                <w:sz w:val="24"/>
                <w:szCs w:val="24"/>
              </w:rPr>
              <w:t>Чтение художественной литературы: Е.Благинина «Посидим в тишине»,</w:t>
            </w:r>
          </w:p>
          <w:p w14:paraId="15F76454" w14:textId="77777777" w:rsidR="00354710" w:rsidRPr="00702162" w:rsidRDefault="00354710" w:rsidP="006D6343">
            <w:pPr>
              <w:jc w:val="center"/>
              <w:rPr>
                <w:sz w:val="24"/>
                <w:szCs w:val="24"/>
              </w:rPr>
            </w:pPr>
            <w:r w:rsidRPr="00702162">
              <w:rPr>
                <w:sz w:val="24"/>
                <w:szCs w:val="24"/>
              </w:rPr>
              <w:t>«Вот какая мама»,</w:t>
            </w:r>
          </w:p>
          <w:p w14:paraId="4ED0AD93" w14:textId="77777777" w:rsidR="00354710" w:rsidRPr="00702162" w:rsidRDefault="00354710" w:rsidP="006D6343">
            <w:pPr>
              <w:jc w:val="center"/>
              <w:rPr>
                <w:sz w:val="24"/>
                <w:szCs w:val="24"/>
              </w:rPr>
            </w:pPr>
            <w:r w:rsidRPr="00702162">
              <w:rPr>
                <w:sz w:val="24"/>
                <w:szCs w:val="24"/>
              </w:rPr>
              <w:lastRenderedPageBreak/>
              <w:t>Л.Давыдова «Я маму люблю»,</w:t>
            </w:r>
          </w:p>
          <w:p w14:paraId="369FD00C" w14:textId="77777777" w:rsidR="00354710" w:rsidRPr="00702162" w:rsidRDefault="00354710" w:rsidP="006D6343">
            <w:pPr>
              <w:jc w:val="center"/>
              <w:rPr>
                <w:sz w:val="24"/>
                <w:szCs w:val="24"/>
              </w:rPr>
            </w:pPr>
            <w:r w:rsidRPr="00702162">
              <w:rPr>
                <w:sz w:val="24"/>
                <w:szCs w:val="24"/>
              </w:rPr>
              <w:t>Я.Аким «Мама»,</w:t>
            </w:r>
          </w:p>
          <w:p w14:paraId="2BFD2890" w14:textId="77777777" w:rsidR="00354710" w:rsidRPr="00702162" w:rsidRDefault="00354710" w:rsidP="006D6343">
            <w:pPr>
              <w:jc w:val="center"/>
              <w:rPr>
                <w:sz w:val="24"/>
                <w:szCs w:val="24"/>
              </w:rPr>
            </w:pPr>
            <w:r w:rsidRPr="00702162">
              <w:rPr>
                <w:sz w:val="24"/>
                <w:szCs w:val="24"/>
              </w:rPr>
              <w:t>С.Маршак «Мама приходит с работы»</w:t>
            </w:r>
          </w:p>
          <w:p w14:paraId="2A09EBBD" w14:textId="77777777" w:rsidR="00354710" w:rsidRPr="00702162" w:rsidRDefault="00354710" w:rsidP="006D6343">
            <w:pPr>
              <w:jc w:val="center"/>
              <w:rPr>
                <w:sz w:val="24"/>
                <w:szCs w:val="24"/>
              </w:rPr>
            </w:pPr>
            <w:r w:rsidRPr="00702162">
              <w:rPr>
                <w:sz w:val="24"/>
                <w:szCs w:val="24"/>
              </w:rPr>
              <w:t>Совместный праздник «Вместе с мамой»</w:t>
            </w:r>
          </w:p>
        </w:tc>
        <w:tc>
          <w:tcPr>
            <w:tcW w:w="0" w:type="auto"/>
          </w:tcPr>
          <w:p w14:paraId="59A579D1" w14:textId="50D2196B" w:rsidR="00354710" w:rsidRPr="00D521FB" w:rsidRDefault="009C4A18" w:rsidP="006D6343">
            <w:pPr>
              <w:jc w:val="center"/>
              <w:rPr>
                <w:sz w:val="24"/>
                <w:szCs w:val="24"/>
              </w:rPr>
            </w:pPr>
            <w:r>
              <w:rPr>
                <w:sz w:val="24"/>
                <w:szCs w:val="24"/>
              </w:rPr>
              <w:lastRenderedPageBreak/>
              <w:t xml:space="preserve">Привлечение родителей к </w:t>
            </w:r>
            <w:r w:rsidR="00354710" w:rsidRPr="00D521FB">
              <w:rPr>
                <w:sz w:val="24"/>
                <w:szCs w:val="24"/>
              </w:rPr>
              <w:t>оформлению фотостенда «Мы с мамой»</w:t>
            </w:r>
          </w:p>
          <w:p w14:paraId="3C3F1DB1" w14:textId="77777777" w:rsidR="00354710" w:rsidRPr="00D521FB" w:rsidRDefault="00354710" w:rsidP="006D6343">
            <w:pPr>
              <w:jc w:val="center"/>
              <w:rPr>
                <w:sz w:val="24"/>
                <w:szCs w:val="24"/>
              </w:rPr>
            </w:pPr>
            <w:r w:rsidRPr="00D521FB">
              <w:rPr>
                <w:sz w:val="24"/>
                <w:szCs w:val="24"/>
              </w:rPr>
              <w:t>Привлечение  родителей к изготовлению атрибутов к сюжетно-ролевым играм</w:t>
            </w:r>
          </w:p>
          <w:p w14:paraId="5C62F62D" w14:textId="77777777"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14:paraId="5B8B053F" w14:textId="77777777"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14:paraId="7F55271C" w14:textId="77777777" w:rsidR="00354710" w:rsidRPr="00D521FB" w:rsidRDefault="00354710" w:rsidP="006D634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985D26C" w14:textId="77777777" w:rsidR="009C4A18" w:rsidRDefault="00354710" w:rsidP="006D6343">
            <w:pPr>
              <w:jc w:val="center"/>
              <w:rPr>
                <w:sz w:val="24"/>
                <w:szCs w:val="24"/>
              </w:rPr>
            </w:pPr>
            <w:r w:rsidRPr="00D521FB">
              <w:rPr>
                <w:sz w:val="24"/>
                <w:szCs w:val="24"/>
              </w:rPr>
              <w:t>Организация совместного досуга родителей и</w:t>
            </w:r>
          </w:p>
          <w:p w14:paraId="00CA6C97" w14:textId="69BD983A" w:rsidR="00354710" w:rsidRPr="00D521FB" w:rsidRDefault="00354710" w:rsidP="006D6343">
            <w:pPr>
              <w:jc w:val="center"/>
              <w:rPr>
                <w:sz w:val="24"/>
                <w:szCs w:val="24"/>
              </w:rPr>
            </w:pPr>
            <w:r w:rsidRPr="00D521FB">
              <w:rPr>
                <w:sz w:val="24"/>
                <w:szCs w:val="24"/>
              </w:rPr>
              <w:t xml:space="preserve"> детей «Мамины угощения»</w:t>
            </w:r>
          </w:p>
          <w:p w14:paraId="70B48371" w14:textId="77777777"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0" w:type="auto"/>
          </w:tcPr>
          <w:p w14:paraId="582374CB" w14:textId="77777777" w:rsidR="00354710" w:rsidRPr="00D521FB" w:rsidRDefault="00354710" w:rsidP="006D6343">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634486F5" w14:textId="77777777" w:rsidR="00354710" w:rsidRPr="00D521FB" w:rsidRDefault="00354710" w:rsidP="006D6343">
            <w:pPr>
              <w:jc w:val="center"/>
              <w:rPr>
                <w:sz w:val="24"/>
                <w:szCs w:val="24"/>
              </w:rPr>
            </w:pPr>
            <w:r w:rsidRPr="00D521FB">
              <w:rPr>
                <w:sz w:val="24"/>
                <w:szCs w:val="24"/>
              </w:rPr>
              <w:t>Конкурс на лучшее оформление группы к празднику Дня Матери.</w:t>
            </w:r>
          </w:p>
          <w:p w14:paraId="56FA3E78" w14:textId="77777777"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162A42A8" w14:textId="77777777" w:rsidTr="00A81ED0">
        <w:tc>
          <w:tcPr>
            <w:tcW w:w="0" w:type="auto"/>
          </w:tcPr>
          <w:p w14:paraId="547D4B03" w14:textId="77777777"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14:paraId="65B3A4CE" w14:textId="77777777" w:rsidR="00354710" w:rsidRPr="00996E89" w:rsidRDefault="00354710" w:rsidP="006D6343">
            <w:pPr>
              <w:jc w:val="center"/>
              <w:rPr>
                <w:b/>
                <w:bCs/>
                <w:sz w:val="24"/>
                <w:szCs w:val="24"/>
              </w:rPr>
            </w:pPr>
          </w:p>
          <w:p w14:paraId="37C65033" w14:textId="77777777" w:rsidR="00354710" w:rsidRPr="00996E89" w:rsidRDefault="00354710" w:rsidP="006D6343">
            <w:pPr>
              <w:jc w:val="center"/>
              <w:rPr>
                <w:b/>
                <w:bCs/>
                <w:sz w:val="24"/>
                <w:szCs w:val="24"/>
              </w:rPr>
            </w:pPr>
          </w:p>
          <w:p w14:paraId="4DFF7471" w14:textId="77777777" w:rsidR="00354710" w:rsidRPr="00996E89" w:rsidRDefault="00354710" w:rsidP="006D6343">
            <w:pPr>
              <w:jc w:val="center"/>
              <w:rPr>
                <w:b/>
                <w:bCs/>
                <w:sz w:val="24"/>
                <w:szCs w:val="24"/>
              </w:rPr>
            </w:pPr>
          </w:p>
          <w:p w14:paraId="5C22EA91" w14:textId="77777777" w:rsidR="00354710" w:rsidRPr="00996E89" w:rsidRDefault="00354710" w:rsidP="006D6343">
            <w:pPr>
              <w:jc w:val="center"/>
              <w:rPr>
                <w:b/>
                <w:bCs/>
                <w:sz w:val="24"/>
                <w:szCs w:val="24"/>
              </w:rPr>
            </w:pPr>
          </w:p>
        </w:tc>
        <w:tc>
          <w:tcPr>
            <w:tcW w:w="0" w:type="auto"/>
          </w:tcPr>
          <w:p w14:paraId="428D9C82" w14:textId="77777777"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0" w:type="auto"/>
          </w:tcPr>
          <w:p w14:paraId="4DBA0D47" w14:textId="77777777" w:rsidR="00354710" w:rsidRPr="00702162" w:rsidRDefault="00354710" w:rsidP="006D6343">
            <w:pPr>
              <w:jc w:val="center"/>
              <w:rPr>
                <w:sz w:val="24"/>
                <w:szCs w:val="24"/>
              </w:rPr>
            </w:pPr>
            <w:r w:rsidRPr="00702162">
              <w:rPr>
                <w:sz w:val="24"/>
                <w:szCs w:val="24"/>
              </w:rPr>
              <w:t>Квест  «Волшебное  слово»</w:t>
            </w:r>
          </w:p>
          <w:p w14:paraId="759C45C4" w14:textId="77777777" w:rsidR="00354710" w:rsidRPr="00702162" w:rsidRDefault="00354710" w:rsidP="006D6343">
            <w:pPr>
              <w:jc w:val="center"/>
              <w:rPr>
                <w:sz w:val="24"/>
                <w:szCs w:val="24"/>
              </w:rPr>
            </w:pPr>
            <w:r w:rsidRPr="00702162">
              <w:rPr>
                <w:sz w:val="24"/>
                <w:szCs w:val="24"/>
              </w:rPr>
              <w:t>Игра</w:t>
            </w:r>
          </w:p>
          <w:p w14:paraId="072D5C67"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Игровая ситуация «Найди и сложи»</w:t>
            </w:r>
          </w:p>
          <w:p w14:paraId="723E99FB"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Кто быстрее»</w:t>
            </w:r>
          </w:p>
          <w:p w14:paraId="66A625B9"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Дидактическая игра: «Собери цветы благодарности»</w:t>
            </w:r>
          </w:p>
          <w:p w14:paraId="0F0207A5" w14:textId="77777777" w:rsidR="00354710" w:rsidRPr="00702162" w:rsidRDefault="00354710" w:rsidP="006D6343">
            <w:pPr>
              <w:jc w:val="center"/>
              <w:rPr>
                <w:sz w:val="24"/>
                <w:szCs w:val="24"/>
              </w:rPr>
            </w:pPr>
            <w:r w:rsidRPr="00702162">
              <w:rPr>
                <w:color w:val="000000"/>
                <w:sz w:val="24"/>
                <w:szCs w:val="24"/>
                <w:shd w:val="clear" w:color="auto" w:fill="FFFFFF"/>
              </w:rPr>
              <w:t>Беседа</w:t>
            </w:r>
          </w:p>
          <w:p w14:paraId="5BEC0BD2"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Тема: «Чем отличаются вежливые люди от грубых</w:t>
            </w:r>
          </w:p>
          <w:p w14:paraId="098E710D" w14:textId="77777777" w:rsidR="00354710" w:rsidRPr="00702162" w:rsidRDefault="00354710" w:rsidP="006D6343">
            <w:pPr>
              <w:jc w:val="center"/>
              <w:rPr>
                <w:color w:val="000000"/>
                <w:sz w:val="24"/>
                <w:szCs w:val="24"/>
                <w:shd w:val="clear" w:color="auto" w:fill="FFFFFF"/>
              </w:rPr>
            </w:pPr>
            <w:r w:rsidRPr="00702162">
              <w:rPr>
                <w:color w:val="000000"/>
                <w:sz w:val="24"/>
                <w:szCs w:val="24"/>
                <w:shd w:val="clear" w:color="auto" w:fill="FFFFFF"/>
              </w:rPr>
              <w:t>Тема: «Повторяем добрые слова»</w:t>
            </w:r>
          </w:p>
          <w:p w14:paraId="3893B991"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мотр мультфильмов:</w:t>
            </w:r>
          </w:p>
          <w:p w14:paraId="1642D23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бро пожаловать», «Сказка про доброго носорога», «Чудовище», «Как ослик счастье</w:t>
            </w:r>
          </w:p>
          <w:p w14:paraId="1C870FA0"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искал».</w:t>
            </w:r>
          </w:p>
          <w:p w14:paraId="046F34D6"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Прослушивание музыки:</w:t>
            </w:r>
          </w:p>
          <w:p w14:paraId="394AA2B3" w14:textId="77777777" w:rsidR="00354710" w:rsidRPr="00702162" w:rsidRDefault="00354710" w:rsidP="006D6343">
            <w:pPr>
              <w:shd w:val="clear" w:color="auto" w:fill="FFFFFF"/>
              <w:jc w:val="center"/>
              <w:rPr>
                <w:color w:val="000000"/>
                <w:sz w:val="24"/>
                <w:szCs w:val="24"/>
                <w:lang w:eastAsia="ru-RU"/>
              </w:rPr>
            </w:pPr>
            <w:r w:rsidRPr="00702162">
              <w:rPr>
                <w:color w:val="000000"/>
                <w:sz w:val="24"/>
                <w:szCs w:val="24"/>
                <w:lang w:eastAsia="ru-RU"/>
              </w:rPr>
              <w:t>«Дорогою добра», «Доброта» (м/ф про Фунтика), Барбарики «Доброта», Леопольд «Ярко</w:t>
            </w:r>
          </w:p>
          <w:p w14:paraId="7F508643" w14:textId="77777777" w:rsidR="00354710" w:rsidRPr="00702162" w:rsidRDefault="00354710" w:rsidP="006D6343">
            <w:pPr>
              <w:jc w:val="center"/>
              <w:rPr>
                <w:sz w:val="24"/>
                <w:szCs w:val="24"/>
              </w:rPr>
            </w:pPr>
            <w:r w:rsidRPr="00702162">
              <w:rPr>
                <w:color w:val="000000"/>
                <w:sz w:val="24"/>
                <w:szCs w:val="24"/>
                <w:lang w:eastAsia="ru-RU"/>
              </w:rPr>
              <w:t>светит солнце»</w:t>
            </w:r>
          </w:p>
        </w:tc>
        <w:tc>
          <w:tcPr>
            <w:tcW w:w="0" w:type="auto"/>
          </w:tcPr>
          <w:p w14:paraId="4F3BC55B"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5ADC31A9"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w:t>
            </w:r>
            <w:r w:rsidR="009C4A18">
              <w:rPr>
                <w:color w:val="000000"/>
                <w:sz w:val="24"/>
                <w:szCs w:val="24"/>
                <w:lang w:eastAsia="ru-RU"/>
              </w:rPr>
              <w:t xml:space="preserve"> с аппликативной ладошкой. Если </w:t>
            </w:r>
          </w:p>
          <w:p w14:paraId="430F0834" w14:textId="54018F1D"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ети не</w:t>
            </w:r>
          </w:p>
          <w:p w14:paraId="115F5765"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находят в чем-то согласия, «Мирилка» </w:t>
            </w:r>
          </w:p>
          <w:p w14:paraId="797E17CB" w14:textId="4DBE1CAF"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риходит</w:t>
            </w:r>
          </w:p>
          <w:p w14:paraId="32BA8C0E" w14:textId="47614418"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 на</w:t>
            </w:r>
          </w:p>
          <w:p w14:paraId="59417734" w14:textId="77777777" w:rsidR="009C4A18"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w:t>
            </w:r>
          </w:p>
          <w:p w14:paraId="399BD4C5" w14:textId="4821F1AE"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 xml:space="preserve"> и</w:t>
            </w:r>
          </w:p>
          <w:p w14:paraId="2A3E61AF"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3636416E" w14:textId="77777777"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420E02CD" w14:textId="77777777" w:rsidR="009C4A18" w:rsidRDefault="00354710" w:rsidP="006D6343">
            <w:pPr>
              <w:jc w:val="center"/>
              <w:rPr>
                <w:sz w:val="24"/>
                <w:szCs w:val="24"/>
                <w:shd w:val="clear" w:color="auto" w:fill="FFFFFF"/>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w:t>
            </w:r>
          </w:p>
          <w:p w14:paraId="2A4FE1BE" w14:textId="77777777" w:rsidR="009C4A18" w:rsidRDefault="00354710" w:rsidP="006D6343">
            <w:pPr>
              <w:jc w:val="center"/>
              <w:rPr>
                <w:sz w:val="24"/>
                <w:szCs w:val="24"/>
                <w:shd w:val="clear" w:color="auto" w:fill="FFFFFF"/>
              </w:rPr>
            </w:pPr>
            <w:r w:rsidRPr="00D521FB">
              <w:rPr>
                <w:sz w:val="24"/>
                <w:szCs w:val="24"/>
                <w:shd w:val="clear" w:color="auto" w:fill="FFFFFF"/>
              </w:rPr>
              <w:t>они говорят кому-либо спасибо, и сколько раз</w:t>
            </w:r>
          </w:p>
          <w:p w14:paraId="2FCA2E1B" w14:textId="77777777" w:rsidR="009C4A18" w:rsidRDefault="00354710" w:rsidP="006D6343">
            <w:pPr>
              <w:jc w:val="center"/>
              <w:rPr>
                <w:sz w:val="24"/>
                <w:szCs w:val="24"/>
                <w:shd w:val="clear" w:color="auto" w:fill="FFFFFF"/>
              </w:rPr>
            </w:pPr>
            <w:r w:rsidRPr="00D521FB">
              <w:rPr>
                <w:sz w:val="24"/>
                <w:szCs w:val="24"/>
                <w:shd w:val="clear" w:color="auto" w:fill="FFFFFF"/>
              </w:rPr>
              <w:t xml:space="preserve"> за день говорят спасибо им. Затем предложите детям в течение нескольких дней как можно</w:t>
            </w:r>
          </w:p>
          <w:p w14:paraId="5A78DE0B" w14:textId="13A1586E" w:rsidR="00354710" w:rsidRPr="00D521FB" w:rsidRDefault="00354710" w:rsidP="006D6343">
            <w:pPr>
              <w:jc w:val="center"/>
              <w:rPr>
                <w:sz w:val="24"/>
                <w:szCs w:val="24"/>
              </w:rPr>
            </w:pPr>
            <w:r w:rsidRPr="00D521FB">
              <w:rPr>
                <w:sz w:val="24"/>
                <w:szCs w:val="24"/>
                <w:shd w:val="clear" w:color="auto" w:fill="FFFFFF"/>
              </w:rPr>
              <w:t xml:space="preserve">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0" w:type="auto"/>
          </w:tcPr>
          <w:p w14:paraId="69EB37F7" w14:textId="77777777" w:rsidR="00354710" w:rsidRPr="00D521FB" w:rsidRDefault="00354710" w:rsidP="006D6343">
            <w:pPr>
              <w:jc w:val="center"/>
              <w:rPr>
                <w:sz w:val="24"/>
                <w:szCs w:val="24"/>
              </w:rPr>
            </w:pPr>
            <w:r w:rsidRPr="00D521FB">
              <w:rPr>
                <w:sz w:val="24"/>
                <w:szCs w:val="24"/>
              </w:rPr>
              <w:t>Совместное планирование мероприятий для всего детского сада.</w:t>
            </w:r>
          </w:p>
          <w:p w14:paraId="7FCEF51D" w14:textId="77777777" w:rsidR="00354710" w:rsidRPr="00D521FB" w:rsidRDefault="00354710" w:rsidP="006D6343">
            <w:pPr>
              <w:jc w:val="center"/>
              <w:rPr>
                <w:sz w:val="24"/>
                <w:szCs w:val="24"/>
              </w:rPr>
            </w:pPr>
            <w:r w:rsidRPr="00D521FB">
              <w:rPr>
                <w:sz w:val="24"/>
                <w:szCs w:val="24"/>
              </w:rPr>
              <w:t>Проведение консультаций и мастер-классов.</w:t>
            </w:r>
          </w:p>
          <w:p w14:paraId="419E5970" w14:textId="77777777" w:rsidR="00354710" w:rsidRPr="00D521FB" w:rsidRDefault="00354710" w:rsidP="006D6343">
            <w:pPr>
              <w:jc w:val="center"/>
              <w:rPr>
                <w:sz w:val="24"/>
                <w:szCs w:val="24"/>
              </w:rPr>
            </w:pPr>
            <w:r w:rsidRPr="00D521FB">
              <w:rPr>
                <w:sz w:val="24"/>
                <w:szCs w:val="24"/>
              </w:rPr>
              <w:t>Проведение мероприятий в группе</w:t>
            </w:r>
          </w:p>
          <w:p w14:paraId="72D9F9EC" w14:textId="77777777" w:rsidR="00354710" w:rsidRPr="00D521FB" w:rsidRDefault="00354710" w:rsidP="006D6343">
            <w:pPr>
              <w:jc w:val="center"/>
              <w:rPr>
                <w:sz w:val="24"/>
                <w:szCs w:val="24"/>
              </w:rPr>
            </w:pPr>
            <w:r w:rsidRPr="00D521FB">
              <w:rPr>
                <w:sz w:val="24"/>
                <w:szCs w:val="24"/>
              </w:rPr>
              <w:t>Тренинг для педагогов</w:t>
            </w:r>
          </w:p>
          <w:p w14:paraId="2F55C394" w14:textId="77777777" w:rsidR="00354710" w:rsidRPr="00D521FB" w:rsidRDefault="00354710" w:rsidP="006D6343">
            <w:pPr>
              <w:jc w:val="center"/>
              <w:rPr>
                <w:sz w:val="24"/>
                <w:szCs w:val="24"/>
              </w:rPr>
            </w:pPr>
            <w:r w:rsidRPr="00D521FB">
              <w:rPr>
                <w:sz w:val="24"/>
                <w:szCs w:val="24"/>
              </w:rPr>
              <w:t>«Письмо благодарности»</w:t>
            </w:r>
          </w:p>
          <w:p w14:paraId="083CCD86" w14:textId="77777777" w:rsidR="00354710" w:rsidRPr="00D521FB" w:rsidRDefault="00354710" w:rsidP="006D6343">
            <w:pPr>
              <w:jc w:val="center"/>
              <w:rPr>
                <w:sz w:val="24"/>
                <w:szCs w:val="24"/>
              </w:rPr>
            </w:pPr>
            <w:r w:rsidRPr="00D521FB">
              <w:rPr>
                <w:sz w:val="24"/>
                <w:szCs w:val="24"/>
              </w:rPr>
              <w:t>Фотоотчет</w:t>
            </w:r>
          </w:p>
          <w:p w14:paraId="1FA54F78" w14:textId="77777777" w:rsidR="00354710" w:rsidRPr="00D521FB" w:rsidRDefault="00354710" w:rsidP="006D6343">
            <w:pPr>
              <w:jc w:val="center"/>
              <w:rPr>
                <w:sz w:val="24"/>
                <w:szCs w:val="24"/>
              </w:rPr>
            </w:pPr>
            <w:r w:rsidRPr="00D521FB">
              <w:rPr>
                <w:sz w:val="24"/>
                <w:szCs w:val="24"/>
              </w:rPr>
              <w:t>«Неделя Добра»</w:t>
            </w:r>
          </w:p>
          <w:p w14:paraId="23E67481" w14:textId="77777777" w:rsidR="00354710" w:rsidRPr="00D521FB" w:rsidRDefault="00354710" w:rsidP="006D6343">
            <w:pPr>
              <w:jc w:val="center"/>
              <w:rPr>
                <w:sz w:val="24"/>
                <w:szCs w:val="24"/>
              </w:rPr>
            </w:pPr>
            <w:r w:rsidRPr="00D521FB">
              <w:rPr>
                <w:sz w:val="24"/>
                <w:szCs w:val="24"/>
              </w:rPr>
              <w:t>«Добра и уважения»</w:t>
            </w:r>
          </w:p>
          <w:p w14:paraId="5B103E65" w14:textId="77777777"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14:paraId="1936981D" w14:textId="77777777" w:rsidR="00354710" w:rsidRPr="00D521FB" w:rsidRDefault="00354710" w:rsidP="006D6343">
            <w:pPr>
              <w:jc w:val="center"/>
              <w:rPr>
                <w:sz w:val="24"/>
                <w:szCs w:val="24"/>
              </w:rPr>
            </w:pPr>
          </w:p>
          <w:p w14:paraId="5E7647D5" w14:textId="77777777" w:rsidR="00354710" w:rsidRPr="00D521FB" w:rsidRDefault="00354710" w:rsidP="006D6343">
            <w:pPr>
              <w:jc w:val="center"/>
              <w:rPr>
                <w:sz w:val="24"/>
                <w:szCs w:val="24"/>
              </w:rPr>
            </w:pPr>
          </w:p>
          <w:p w14:paraId="7AAE922A" w14:textId="77777777" w:rsidR="00354710" w:rsidRPr="00D521FB" w:rsidRDefault="00354710" w:rsidP="006D6343">
            <w:pPr>
              <w:tabs>
                <w:tab w:val="left" w:pos="284"/>
              </w:tabs>
              <w:jc w:val="center"/>
              <w:rPr>
                <w:sz w:val="24"/>
                <w:szCs w:val="24"/>
              </w:rPr>
            </w:pPr>
          </w:p>
        </w:tc>
      </w:tr>
      <w:tr w:rsidR="00354710" w:rsidRPr="00B41813" w14:paraId="34A488BD" w14:textId="77777777" w:rsidTr="00A81ED0">
        <w:tc>
          <w:tcPr>
            <w:tcW w:w="0" w:type="auto"/>
          </w:tcPr>
          <w:p w14:paraId="6E4BE1FF" w14:textId="77777777" w:rsidR="00354710" w:rsidRPr="00B41813" w:rsidRDefault="00354710" w:rsidP="006D6343">
            <w:pPr>
              <w:jc w:val="center"/>
              <w:rPr>
                <w:b/>
                <w:bCs/>
                <w:sz w:val="24"/>
                <w:szCs w:val="24"/>
              </w:rPr>
            </w:pPr>
            <w:r w:rsidRPr="00B41813">
              <w:rPr>
                <w:b/>
                <w:bCs/>
                <w:sz w:val="24"/>
                <w:szCs w:val="24"/>
              </w:rPr>
              <w:t xml:space="preserve">Международный День </w:t>
            </w:r>
            <w:r w:rsidRPr="00B41813">
              <w:rPr>
                <w:b/>
                <w:bCs/>
                <w:sz w:val="24"/>
                <w:szCs w:val="24"/>
              </w:rPr>
              <w:lastRenderedPageBreak/>
              <w:t>молока</w:t>
            </w:r>
          </w:p>
          <w:p w14:paraId="7029F1F7" w14:textId="77777777" w:rsidR="00354710" w:rsidRPr="00B41813" w:rsidRDefault="00354710" w:rsidP="006D6343">
            <w:pPr>
              <w:jc w:val="center"/>
              <w:rPr>
                <w:b/>
                <w:bCs/>
                <w:sz w:val="24"/>
                <w:szCs w:val="24"/>
              </w:rPr>
            </w:pPr>
            <w:r w:rsidRPr="00B41813">
              <w:rPr>
                <w:b/>
                <w:bCs/>
                <w:sz w:val="24"/>
                <w:szCs w:val="24"/>
              </w:rPr>
              <w:t>(1 июня)</w:t>
            </w:r>
          </w:p>
          <w:p w14:paraId="1434742A" w14:textId="77777777" w:rsidR="00354710" w:rsidRPr="00B41813" w:rsidRDefault="00354710" w:rsidP="006D6343">
            <w:pPr>
              <w:jc w:val="center"/>
              <w:rPr>
                <w:b/>
                <w:bCs/>
                <w:sz w:val="24"/>
                <w:szCs w:val="24"/>
              </w:rPr>
            </w:pPr>
          </w:p>
        </w:tc>
        <w:tc>
          <w:tcPr>
            <w:tcW w:w="0" w:type="auto"/>
          </w:tcPr>
          <w:p w14:paraId="3B59243C" w14:textId="77777777"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lastRenderedPageBreak/>
              <w:t>Р</w:t>
            </w:r>
            <w:r w:rsidRPr="00B41813">
              <w:rPr>
                <w:shd w:val="clear" w:color="auto" w:fill="FFFFFF"/>
              </w:rPr>
              <w:t xml:space="preserve">асширять представления </w:t>
            </w:r>
            <w:r w:rsidRPr="00B41813">
              <w:rPr>
                <w:shd w:val="clear" w:color="auto" w:fill="FFFFFF"/>
              </w:rPr>
              <w:lastRenderedPageBreak/>
              <w:t>детей о молоке и молочных продуктах как обязательном компоненте ежедневного рациона</w:t>
            </w:r>
          </w:p>
          <w:p w14:paraId="65CFD561"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7139E44B" w14:textId="77777777"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14:paraId="54F80D54" w14:textId="77777777"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14:paraId="4B242190" w14:textId="77777777"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0" w:type="auto"/>
          </w:tcPr>
          <w:p w14:paraId="4428672E" w14:textId="57C28C77"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lastRenderedPageBreak/>
              <w:t>1.</w:t>
            </w:r>
            <w:r w:rsidR="00354710" w:rsidRPr="00702162">
              <w:rPr>
                <w:sz w:val="24"/>
                <w:szCs w:val="24"/>
              </w:rPr>
              <w:t xml:space="preserve">Чтение художественной и </w:t>
            </w:r>
            <w:r w:rsidR="00354710" w:rsidRPr="00702162">
              <w:rPr>
                <w:sz w:val="24"/>
                <w:szCs w:val="24"/>
              </w:rPr>
              <w:lastRenderedPageBreak/>
              <w:t>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5D0B2FB1" w14:textId="5D93A13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2. </w:t>
            </w:r>
            <w:r w:rsidR="00354710" w:rsidRPr="00702162">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11318D4B" w14:textId="039DDCEF"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3. </w:t>
            </w:r>
            <w:r w:rsidR="00354710" w:rsidRPr="00702162">
              <w:rPr>
                <w:sz w:val="24"/>
                <w:szCs w:val="24"/>
              </w:rPr>
              <w:t>Инсценировка стихотворения А.А. Милна в переводе С. Маршака «Баллада о королевском бутерброде»</w:t>
            </w:r>
          </w:p>
          <w:p w14:paraId="3506309E" w14:textId="5A3177A4"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4. </w:t>
            </w:r>
            <w:r w:rsidR="00354710" w:rsidRPr="00702162">
              <w:rPr>
                <w:sz w:val="24"/>
                <w:szCs w:val="24"/>
              </w:rPr>
              <w:t>Экскурсия на кухню и рассказ повара о блюдах, приготовленных на основе молочных продуктов</w:t>
            </w:r>
          </w:p>
          <w:p w14:paraId="4983E3FB" w14:textId="36C7BEF9"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5. </w:t>
            </w:r>
            <w:r w:rsidR="00354710" w:rsidRPr="00702162">
              <w:rPr>
                <w:sz w:val="24"/>
                <w:szCs w:val="24"/>
              </w:rPr>
              <w:t>Трудовая деятельность: помогаем приготовить тесто для блинчиков, молочный коктейль, помогаем варить кашу</w:t>
            </w:r>
          </w:p>
          <w:p w14:paraId="63CDF211" w14:textId="27F61B9E" w:rsidR="00354710" w:rsidRPr="00702162" w:rsidRDefault="00463BCD" w:rsidP="00463BCD">
            <w:pPr>
              <w:pStyle w:val="a6"/>
              <w:widowControl/>
              <w:tabs>
                <w:tab w:val="left" w:pos="311"/>
              </w:tabs>
              <w:autoSpaceDE/>
              <w:autoSpaceDN/>
              <w:ind w:left="0" w:firstLine="0"/>
              <w:contextualSpacing/>
              <w:rPr>
                <w:sz w:val="24"/>
                <w:szCs w:val="24"/>
              </w:rPr>
            </w:pPr>
            <w:r w:rsidRPr="00702162">
              <w:rPr>
                <w:sz w:val="24"/>
                <w:szCs w:val="24"/>
              </w:rPr>
              <w:t xml:space="preserve">6. </w:t>
            </w:r>
            <w:r w:rsidR="00354710" w:rsidRPr="00702162">
              <w:rPr>
                <w:sz w:val="24"/>
                <w:szCs w:val="24"/>
              </w:rPr>
              <w:t>Продуктивная деятельность:</w:t>
            </w:r>
            <w:r w:rsidR="00354710" w:rsidRPr="00702162">
              <w:rPr>
                <w:color w:val="111111"/>
                <w:sz w:val="24"/>
                <w:szCs w:val="24"/>
                <w:bdr w:val="none" w:sz="0" w:space="0" w:color="auto" w:frame="1"/>
                <w:shd w:val="clear" w:color="auto" w:fill="FFFFFF"/>
              </w:rPr>
              <w:t xml:space="preserve"> лепка</w:t>
            </w:r>
            <w:r w:rsidR="00354710" w:rsidRPr="00702162">
              <w:rPr>
                <w:rStyle w:val="apple-converted-space"/>
                <w:color w:val="111111"/>
                <w:sz w:val="24"/>
                <w:szCs w:val="24"/>
                <w:shd w:val="clear" w:color="auto" w:fill="FFFFFF"/>
              </w:rPr>
              <w:t> </w:t>
            </w:r>
            <w:r w:rsidR="00354710" w:rsidRPr="00702162">
              <w:rPr>
                <w:iCs/>
                <w:color w:val="111111"/>
                <w:sz w:val="24"/>
                <w:szCs w:val="24"/>
                <w:bdr w:val="none" w:sz="0" w:space="0" w:color="auto" w:frame="1"/>
                <w:shd w:val="clear" w:color="auto" w:fill="FFFFFF"/>
              </w:rPr>
              <w:t xml:space="preserve">«Мороженое»; </w:t>
            </w:r>
            <w:r w:rsidR="00354710" w:rsidRPr="00702162">
              <w:rPr>
                <w:iCs/>
                <w:color w:val="111111"/>
                <w:sz w:val="24"/>
                <w:szCs w:val="24"/>
                <w:bdr w:val="none" w:sz="0" w:space="0" w:color="auto" w:frame="1"/>
                <w:shd w:val="clear" w:color="auto" w:fill="FFFFFF"/>
              </w:rPr>
              <w:lastRenderedPageBreak/>
              <w:t>к</w:t>
            </w:r>
            <w:r w:rsidR="00354710" w:rsidRPr="00702162">
              <w:rPr>
                <w:sz w:val="24"/>
                <w:szCs w:val="24"/>
              </w:rPr>
              <w:t>онструирование из бумаги «Ферма»; создание коллажа «Почему я люблю молоко?»</w:t>
            </w:r>
          </w:p>
          <w:p w14:paraId="6ECC66DE"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Музыкальная инсценировка «Коза-дереза» (сл.народные, муз. М. Магиденко).</w:t>
            </w:r>
          </w:p>
          <w:p w14:paraId="329333AF" w14:textId="77777777" w:rsidR="00354710" w:rsidRPr="00702162" w:rsidRDefault="00354710">
            <w:pPr>
              <w:pStyle w:val="a6"/>
              <w:widowControl/>
              <w:numPr>
                <w:ilvl w:val="0"/>
                <w:numId w:val="242"/>
              </w:numPr>
              <w:tabs>
                <w:tab w:val="left" w:pos="311"/>
              </w:tabs>
              <w:autoSpaceDE/>
              <w:autoSpaceDN/>
              <w:ind w:left="0" w:firstLine="0"/>
              <w:contextualSpacing/>
              <w:jc w:val="center"/>
              <w:rPr>
                <w:sz w:val="24"/>
                <w:szCs w:val="24"/>
              </w:rPr>
            </w:pPr>
            <w:r w:rsidRPr="00702162">
              <w:rPr>
                <w:sz w:val="24"/>
                <w:szCs w:val="24"/>
              </w:rPr>
              <w:t>Сюжетно-ролевые игры: «Угостим кукол кашей», «Ферма», «Магазин», «Хозяйство фермера».</w:t>
            </w:r>
          </w:p>
          <w:p w14:paraId="54327CBE" w14:textId="77777777" w:rsidR="00354710" w:rsidRPr="00702162" w:rsidRDefault="00354710" w:rsidP="006D6343">
            <w:pPr>
              <w:jc w:val="center"/>
              <w:rPr>
                <w:sz w:val="24"/>
                <w:szCs w:val="24"/>
              </w:rPr>
            </w:pPr>
            <w:r w:rsidRPr="00702162">
              <w:rPr>
                <w:color w:val="111111"/>
                <w:sz w:val="24"/>
                <w:szCs w:val="24"/>
                <w:shd w:val="clear" w:color="auto" w:fill="FFFFFF"/>
              </w:rPr>
              <w:t>Дидактические игры</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Кто где живет?»</w:t>
            </w:r>
            <w:r w:rsidRPr="00702162">
              <w:rPr>
                <w:color w:val="111111"/>
                <w:sz w:val="24"/>
                <w:szCs w:val="24"/>
                <w:shd w:val="clear" w:color="auto" w:fill="FFFFFF"/>
              </w:rPr>
              <w:t>,</w:t>
            </w:r>
            <w:r w:rsidRPr="00702162">
              <w:rPr>
                <w:rStyle w:val="apple-converted-space"/>
                <w:color w:val="111111"/>
                <w:sz w:val="24"/>
                <w:szCs w:val="24"/>
                <w:shd w:val="clear" w:color="auto" w:fill="FFFFFF"/>
              </w:rPr>
              <w:t> </w:t>
            </w:r>
            <w:r w:rsidRPr="00702162">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0" w:type="auto"/>
          </w:tcPr>
          <w:p w14:paraId="2FE85965" w14:textId="4813D6D7"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 xml:space="preserve">Привлечение родителей к </w:t>
            </w:r>
            <w:r w:rsidR="00354710" w:rsidRPr="00B41813">
              <w:rPr>
                <w:rFonts w:ascii="Times New Roman" w:hAnsi="Times New Roman" w:cs="Times New Roman"/>
              </w:rPr>
              <w:lastRenderedPageBreak/>
              <w:t>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14:paraId="7FBA3F65" w14:textId="7DA43013" w:rsidR="00354710" w:rsidRPr="00B41813" w:rsidRDefault="00463BCD" w:rsidP="00463BCD">
            <w:pPr>
              <w:pStyle w:val="a6"/>
              <w:widowControl/>
              <w:tabs>
                <w:tab w:val="left" w:pos="223"/>
              </w:tabs>
              <w:autoSpaceDE/>
              <w:autoSpaceDN/>
              <w:ind w:left="0" w:firstLine="0"/>
              <w:contextualSpacing/>
              <w:rPr>
                <w:sz w:val="24"/>
                <w:szCs w:val="24"/>
                <w:shd w:val="clear" w:color="auto" w:fill="FBFBFB"/>
              </w:rPr>
            </w:pPr>
            <w:r>
              <w:rPr>
                <w:sz w:val="24"/>
                <w:szCs w:val="24"/>
                <w:shd w:val="clear" w:color="auto" w:fill="FBFBFB"/>
              </w:rPr>
              <w:t>- С</w:t>
            </w:r>
            <w:r w:rsidR="00354710" w:rsidRPr="00B41813">
              <w:rPr>
                <w:sz w:val="24"/>
                <w:szCs w:val="24"/>
                <w:shd w:val="clear" w:color="auto" w:fill="FBFBFB"/>
              </w:rPr>
              <w:t>озданию коллажей, по теме «Почему я люблю молоко?», «Польза молока». Конкурс рисунков «Молочные истории».</w:t>
            </w:r>
          </w:p>
          <w:p w14:paraId="271EFF60" w14:textId="1ED539AC" w:rsidR="00354710" w:rsidRPr="00B41813" w:rsidRDefault="00463BCD" w:rsidP="00463BCD">
            <w:pPr>
              <w:pStyle w:val="a6"/>
              <w:widowControl/>
              <w:tabs>
                <w:tab w:val="left" w:pos="223"/>
              </w:tabs>
              <w:autoSpaceDE/>
              <w:autoSpaceDN/>
              <w:ind w:left="0" w:firstLine="0"/>
              <w:contextualSpacing/>
              <w:rPr>
                <w:sz w:val="24"/>
                <w:szCs w:val="24"/>
              </w:rPr>
            </w:pPr>
            <w:r>
              <w:rPr>
                <w:sz w:val="24"/>
                <w:szCs w:val="24"/>
                <w:shd w:val="clear" w:color="auto" w:fill="FBFBFB"/>
              </w:rPr>
              <w:t xml:space="preserve">- </w:t>
            </w:r>
            <w:r w:rsidR="00354710"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2EA46685" w14:textId="77777777" w:rsidR="009C4A18" w:rsidRDefault="00463BCD" w:rsidP="00463BCD">
            <w:pPr>
              <w:pStyle w:val="a6"/>
              <w:widowControl/>
              <w:tabs>
                <w:tab w:val="left" w:pos="223"/>
              </w:tabs>
              <w:autoSpaceDE/>
              <w:autoSpaceDN/>
              <w:ind w:left="0" w:firstLine="0"/>
              <w:contextualSpacing/>
              <w:rPr>
                <w:color w:val="111111"/>
                <w:sz w:val="24"/>
                <w:szCs w:val="24"/>
                <w:shd w:val="clear" w:color="auto" w:fill="FFFFFF"/>
              </w:rPr>
            </w:pPr>
            <w:r>
              <w:rPr>
                <w:color w:val="111111"/>
                <w:sz w:val="24"/>
                <w:szCs w:val="24"/>
                <w:shd w:val="clear" w:color="auto" w:fill="FFFFFF"/>
              </w:rPr>
              <w:t xml:space="preserve">- </w:t>
            </w:r>
            <w:r w:rsidR="00354710" w:rsidRPr="00B41813">
              <w:rPr>
                <w:color w:val="111111"/>
                <w:sz w:val="24"/>
                <w:szCs w:val="24"/>
                <w:shd w:val="clear" w:color="auto" w:fill="FFFFFF"/>
              </w:rPr>
              <w:t>Посещение совместно 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z w:val="24"/>
                <w:szCs w:val="24"/>
                <w:shd w:val="clear" w:color="auto" w:fill="FFFFFF"/>
              </w:rPr>
              <w:t xml:space="preserve">, знакомство с его ассортиментом, расширение представлений </w:t>
            </w:r>
          </w:p>
          <w:p w14:paraId="6B37DF1D" w14:textId="619BBCBC" w:rsidR="00354710" w:rsidRPr="00B41813" w:rsidRDefault="00354710" w:rsidP="00463BCD">
            <w:pPr>
              <w:pStyle w:val="a6"/>
              <w:widowControl/>
              <w:tabs>
                <w:tab w:val="left" w:pos="223"/>
              </w:tabs>
              <w:autoSpaceDE/>
              <w:autoSpaceDN/>
              <w:ind w:left="0" w:firstLine="0"/>
              <w:contextualSpacing/>
              <w:rPr>
                <w:sz w:val="24"/>
                <w:szCs w:val="24"/>
              </w:rPr>
            </w:pPr>
            <w:r w:rsidRPr="00B41813">
              <w:rPr>
                <w:color w:val="111111"/>
                <w:sz w:val="24"/>
                <w:szCs w:val="24"/>
                <w:shd w:val="clear" w:color="auto" w:fill="FFFFFF"/>
              </w:rPr>
              <w:t>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59774230" w14:textId="77777777"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0" w:type="auto"/>
          </w:tcPr>
          <w:p w14:paraId="4F32FF95" w14:textId="77777777" w:rsidR="00354710" w:rsidRPr="00B41813" w:rsidRDefault="00354710" w:rsidP="006D6343">
            <w:pPr>
              <w:jc w:val="center"/>
              <w:rPr>
                <w:sz w:val="24"/>
                <w:szCs w:val="24"/>
              </w:rPr>
            </w:pPr>
            <w:r w:rsidRPr="00B41813">
              <w:rPr>
                <w:sz w:val="24"/>
                <w:szCs w:val="24"/>
              </w:rPr>
              <w:lastRenderedPageBreak/>
              <w:t xml:space="preserve">Совместное планирование </w:t>
            </w:r>
            <w:r w:rsidRPr="00B41813">
              <w:rPr>
                <w:sz w:val="24"/>
                <w:szCs w:val="24"/>
              </w:rPr>
              <w:lastRenderedPageBreak/>
              <w:t>мероприятий в общем проекте для детского сада</w:t>
            </w:r>
          </w:p>
          <w:p w14:paraId="7283D04A" w14:textId="77777777" w:rsidR="00354710" w:rsidRPr="00B41813" w:rsidRDefault="00354710" w:rsidP="006D6343">
            <w:pPr>
              <w:jc w:val="center"/>
              <w:rPr>
                <w:sz w:val="24"/>
                <w:szCs w:val="24"/>
              </w:rPr>
            </w:pPr>
            <w:r w:rsidRPr="00B41813">
              <w:rPr>
                <w:sz w:val="24"/>
                <w:szCs w:val="24"/>
              </w:rPr>
              <w:t>Организация выставки</w:t>
            </w:r>
          </w:p>
          <w:p w14:paraId="45DAACEE" w14:textId="77777777" w:rsidR="00354710" w:rsidRPr="00B41813" w:rsidRDefault="00354710" w:rsidP="006D6343">
            <w:pPr>
              <w:jc w:val="center"/>
              <w:rPr>
                <w:sz w:val="24"/>
                <w:szCs w:val="24"/>
              </w:rPr>
            </w:pPr>
            <w:r w:rsidRPr="00B41813">
              <w:rPr>
                <w:sz w:val="24"/>
                <w:szCs w:val="24"/>
              </w:rPr>
              <w:t>Проведение конкурса детских рисунков</w:t>
            </w:r>
          </w:p>
          <w:p w14:paraId="7128FEA6" w14:textId="77777777"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14:paraId="4CBE1E7D" w14:textId="77777777" w:rsidR="00354710" w:rsidRPr="00B41813" w:rsidRDefault="00354710" w:rsidP="006D6343">
            <w:pPr>
              <w:jc w:val="center"/>
              <w:rPr>
                <w:sz w:val="24"/>
                <w:szCs w:val="24"/>
              </w:rPr>
            </w:pPr>
          </w:p>
        </w:tc>
      </w:tr>
      <w:tr w:rsidR="00354710" w:rsidRPr="00885665" w14:paraId="2D843B81" w14:textId="77777777" w:rsidTr="00A81ED0">
        <w:tc>
          <w:tcPr>
            <w:tcW w:w="0" w:type="auto"/>
          </w:tcPr>
          <w:p w14:paraId="271E80A5" w14:textId="77777777" w:rsidR="00354710" w:rsidRPr="00D521FB" w:rsidRDefault="00354710" w:rsidP="006D6343">
            <w:pPr>
              <w:jc w:val="center"/>
              <w:rPr>
                <w:b/>
                <w:bCs/>
                <w:sz w:val="24"/>
                <w:szCs w:val="24"/>
              </w:rPr>
            </w:pPr>
            <w:r w:rsidRPr="00D521FB">
              <w:rPr>
                <w:b/>
                <w:bCs/>
                <w:sz w:val="24"/>
                <w:szCs w:val="24"/>
              </w:rPr>
              <w:lastRenderedPageBreak/>
              <w:t>8 июля – День Семьи,</w:t>
            </w:r>
          </w:p>
          <w:p w14:paraId="583A0671" w14:textId="77777777"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0" w:type="auto"/>
          </w:tcPr>
          <w:p w14:paraId="45160859" w14:textId="77777777" w:rsidR="00354710" w:rsidRPr="00885665" w:rsidRDefault="00354710" w:rsidP="006D6343">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0" w:type="auto"/>
          </w:tcPr>
          <w:p w14:paraId="794B1C5D" w14:textId="77777777" w:rsidR="00354710" w:rsidRPr="00996E89" w:rsidRDefault="00354710" w:rsidP="006D6343">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518C1A6A" w14:textId="77777777" w:rsidR="00354710" w:rsidRPr="00996E89" w:rsidRDefault="00354710" w:rsidP="006D6343">
            <w:pPr>
              <w:jc w:val="center"/>
              <w:rPr>
                <w:sz w:val="24"/>
                <w:szCs w:val="24"/>
              </w:rPr>
            </w:pPr>
            <w:r w:rsidRPr="00996E89">
              <w:rPr>
                <w:sz w:val="24"/>
                <w:szCs w:val="24"/>
              </w:rPr>
              <w:t>писателя В. Шукшина», Т. Яблонская «Свадьба»</w:t>
            </w:r>
          </w:p>
          <w:p w14:paraId="06DE2D74" w14:textId="77777777" w:rsidR="00354710" w:rsidRPr="00996E89" w:rsidRDefault="00354710" w:rsidP="006D6343">
            <w:pPr>
              <w:jc w:val="center"/>
              <w:rPr>
                <w:sz w:val="24"/>
                <w:szCs w:val="24"/>
              </w:rPr>
            </w:pPr>
            <w:r w:rsidRPr="00996E89">
              <w:rPr>
                <w:sz w:val="24"/>
                <w:szCs w:val="24"/>
              </w:rPr>
              <w:t xml:space="preserve">Чтение произведений художественной литературы: Я. Аким «Моя родня», «Мой брат Мишка», Х. Гюльназарян «Как </w:t>
            </w:r>
            <w:r w:rsidRPr="00996E89">
              <w:rPr>
                <w:sz w:val="24"/>
                <w:szCs w:val="24"/>
              </w:rPr>
              <w:lastRenderedPageBreak/>
              <w:t>я был маленький», рассказов Н. Носова, В. Драгунского о дружбе»; разучивание пословиц и поговорок о семье и доме</w:t>
            </w:r>
          </w:p>
          <w:p w14:paraId="14825F8F" w14:textId="77777777" w:rsidR="00354710" w:rsidRPr="00996E89" w:rsidRDefault="00354710" w:rsidP="006D6343">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898AF10" w14:textId="77777777" w:rsidR="00354710" w:rsidRPr="00996E89" w:rsidRDefault="00354710" w:rsidP="006D6343">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4480E8E8" w14:textId="77777777" w:rsidR="00354710" w:rsidRPr="00996E89" w:rsidRDefault="00354710" w:rsidP="006D6343">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073DBEF" w14:textId="77777777" w:rsidR="00354710" w:rsidRPr="00996E89" w:rsidRDefault="00354710" w:rsidP="006D6343">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7C91686" w14:textId="77777777" w:rsidR="00354710" w:rsidRPr="00996E89" w:rsidRDefault="00354710" w:rsidP="006D6343">
            <w:pPr>
              <w:jc w:val="center"/>
              <w:rPr>
                <w:sz w:val="24"/>
                <w:szCs w:val="24"/>
              </w:rPr>
            </w:pPr>
            <w:r w:rsidRPr="00996E89">
              <w:rPr>
                <w:sz w:val="24"/>
                <w:szCs w:val="24"/>
              </w:rPr>
              <w:t xml:space="preserve">Изобразительная деятельность: рисование «Моя семья», портретов мамы, папы, </w:t>
            </w:r>
            <w:r w:rsidRPr="00996E89">
              <w:rPr>
                <w:sz w:val="24"/>
                <w:szCs w:val="24"/>
              </w:rPr>
              <w:lastRenderedPageBreak/>
              <w:t>бабушки, дедушки; аппликация «Портрет семьи», «Хоровод друзей»; изготовление поделок из бросового материала для домашнего дизайна.</w:t>
            </w:r>
          </w:p>
          <w:p w14:paraId="1871DD16" w14:textId="77777777" w:rsidR="00354710" w:rsidRPr="00996E89" w:rsidRDefault="00354710" w:rsidP="006D6343">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33B56A1" w14:textId="77777777" w:rsidR="00354710" w:rsidRPr="00996E89" w:rsidRDefault="00354710" w:rsidP="006D6343">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w:t>
            </w:r>
            <w:r w:rsidRPr="00996E89">
              <w:rPr>
                <w:sz w:val="24"/>
                <w:szCs w:val="24"/>
              </w:rPr>
              <w:lastRenderedPageBreak/>
              <w:t xml:space="preserve">«У постели больного»; разыгрывание стихотворений С. Погореловского «Находчивая мама», Г. Ладонщикова «На лесной дорожке». </w:t>
            </w:r>
          </w:p>
          <w:p w14:paraId="76773CD2" w14:textId="77777777" w:rsidR="00354710" w:rsidRPr="00996E89" w:rsidRDefault="00354710" w:rsidP="006D6343">
            <w:pPr>
              <w:jc w:val="center"/>
              <w:rPr>
                <w:sz w:val="24"/>
                <w:szCs w:val="24"/>
              </w:rPr>
            </w:pPr>
            <w:r w:rsidRPr="00996E89">
              <w:rPr>
                <w:sz w:val="24"/>
                <w:szCs w:val="24"/>
              </w:rPr>
              <w:t>Сюжетно – ролевые игры: «Семья», «Дочки – матери», «Играем в профессии», «День рождения»</w:t>
            </w:r>
          </w:p>
          <w:p w14:paraId="5765386D" w14:textId="77777777" w:rsidR="00354710" w:rsidRPr="00996E89" w:rsidRDefault="00354710" w:rsidP="006D6343">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0" w:type="auto"/>
          </w:tcPr>
          <w:p w14:paraId="151125C3" w14:textId="77777777" w:rsidR="009C4A18" w:rsidRDefault="00354710" w:rsidP="006D6343">
            <w:pPr>
              <w:jc w:val="center"/>
              <w:rPr>
                <w:sz w:val="24"/>
                <w:szCs w:val="24"/>
              </w:rPr>
            </w:pPr>
            <w:r w:rsidRPr="00996E89">
              <w:rPr>
                <w:sz w:val="24"/>
                <w:szCs w:val="24"/>
              </w:rPr>
              <w:lastRenderedPageBreak/>
              <w:t xml:space="preserve">Проведение мастер – классов «Семейные </w:t>
            </w:r>
          </w:p>
          <w:p w14:paraId="61329C6A" w14:textId="27D0EC97" w:rsidR="00354710" w:rsidRPr="00996E89" w:rsidRDefault="00354710" w:rsidP="006D6343">
            <w:pPr>
              <w:jc w:val="center"/>
              <w:rPr>
                <w:sz w:val="24"/>
                <w:szCs w:val="24"/>
              </w:rPr>
            </w:pPr>
            <w:r w:rsidRPr="00996E89">
              <w:rPr>
                <w:sz w:val="24"/>
                <w:szCs w:val="24"/>
              </w:rPr>
              <w:t>ценности»</w:t>
            </w:r>
          </w:p>
          <w:p w14:paraId="1078A061" w14:textId="77777777" w:rsidR="009C4A18" w:rsidRDefault="00354710" w:rsidP="006D6343">
            <w:pPr>
              <w:jc w:val="center"/>
              <w:rPr>
                <w:sz w:val="24"/>
                <w:szCs w:val="24"/>
              </w:rPr>
            </w:pPr>
            <w:r w:rsidRPr="00996E89">
              <w:rPr>
                <w:sz w:val="24"/>
                <w:szCs w:val="24"/>
              </w:rPr>
              <w:t xml:space="preserve">«Раз ромашка, два ромашка» изготовление </w:t>
            </w:r>
          </w:p>
          <w:p w14:paraId="6DA78125" w14:textId="334F9E4C" w:rsidR="00354710" w:rsidRPr="00996E89" w:rsidRDefault="00354710" w:rsidP="006D6343">
            <w:pPr>
              <w:jc w:val="center"/>
              <w:rPr>
                <w:sz w:val="24"/>
                <w:szCs w:val="24"/>
              </w:rPr>
            </w:pPr>
            <w:r w:rsidRPr="00996E89">
              <w:rPr>
                <w:sz w:val="24"/>
                <w:szCs w:val="24"/>
              </w:rPr>
              <w:t>ромашек разными способами и техниками.</w:t>
            </w:r>
          </w:p>
          <w:p w14:paraId="7BEAC335" w14:textId="77777777" w:rsidR="009C4A18" w:rsidRDefault="00354710" w:rsidP="006D6343">
            <w:pPr>
              <w:jc w:val="center"/>
              <w:rPr>
                <w:sz w:val="24"/>
                <w:szCs w:val="24"/>
              </w:rPr>
            </w:pPr>
            <w:r w:rsidRPr="00996E89">
              <w:rPr>
                <w:sz w:val="24"/>
                <w:szCs w:val="24"/>
              </w:rPr>
              <w:t xml:space="preserve">Конкурс плакатов с участием родителей «Моя </w:t>
            </w:r>
          </w:p>
          <w:p w14:paraId="4E126532" w14:textId="119AD504" w:rsidR="00354710" w:rsidRPr="00996E89" w:rsidRDefault="00354710" w:rsidP="006D6343">
            <w:pPr>
              <w:jc w:val="center"/>
              <w:rPr>
                <w:sz w:val="24"/>
                <w:szCs w:val="24"/>
              </w:rPr>
            </w:pPr>
            <w:r w:rsidRPr="00996E89">
              <w:rPr>
                <w:sz w:val="24"/>
                <w:szCs w:val="24"/>
              </w:rPr>
              <w:t>семья – мое богатство»</w:t>
            </w:r>
          </w:p>
          <w:p w14:paraId="50B1B0B8" w14:textId="77777777" w:rsidR="009C4A18" w:rsidRDefault="00354710" w:rsidP="006D6343">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w:t>
            </w:r>
          </w:p>
          <w:p w14:paraId="32C119A3" w14:textId="3A9A68C2" w:rsidR="00354710" w:rsidRPr="00996E89" w:rsidRDefault="00354710" w:rsidP="006D6343">
            <w:pPr>
              <w:tabs>
                <w:tab w:val="left" w:pos="284"/>
              </w:tabs>
              <w:jc w:val="center"/>
              <w:rPr>
                <w:sz w:val="24"/>
                <w:szCs w:val="24"/>
              </w:rPr>
            </w:pPr>
            <w:r w:rsidRPr="00996E89">
              <w:rPr>
                <w:sz w:val="24"/>
                <w:szCs w:val="24"/>
              </w:rPr>
              <w:t xml:space="preserve"> детьми.</w:t>
            </w:r>
          </w:p>
          <w:p w14:paraId="6748841A" w14:textId="77777777" w:rsidR="009C4A18" w:rsidRDefault="00354710" w:rsidP="006D6343">
            <w:pPr>
              <w:jc w:val="center"/>
              <w:rPr>
                <w:sz w:val="24"/>
                <w:szCs w:val="24"/>
              </w:rPr>
            </w:pPr>
            <w:r w:rsidRPr="00996E89">
              <w:rPr>
                <w:sz w:val="24"/>
                <w:szCs w:val="24"/>
              </w:rPr>
              <w:t xml:space="preserve">Моделирование совместно с ребенком </w:t>
            </w:r>
          </w:p>
          <w:p w14:paraId="35016053" w14:textId="573A0116" w:rsidR="00354710" w:rsidRPr="00996E89" w:rsidRDefault="00354710" w:rsidP="006D6343">
            <w:pPr>
              <w:jc w:val="center"/>
              <w:rPr>
                <w:sz w:val="24"/>
                <w:szCs w:val="24"/>
              </w:rPr>
            </w:pPr>
            <w:r w:rsidRPr="00996E89">
              <w:rPr>
                <w:sz w:val="24"/>
                <w:szCs w:val="24"/>
              </w:rPr>
              <w:t xml:space="preserve">родословного древа </w:t>
            </w:r>
            <w:r w:rsidRPr="00996E89">
              <w:rPr>
                <w:sz w:val="24"/>
                <w:szCs w:val="24"/>
              </w:rPr>
              <w:lastRenderedPageBreak/>
              <w:t>своей семьи</w:t>
            </w:r>
          </w:p>
          <w:p w14:paraId="10D92F64" w14:textId="77777777" w:rsidR="00354710" w:rsidRPr="00996E89" w:rsidRDefault="00354710" w:rsidP="006D6343">
            <w:pPr>
              <w:jc w:val="center"/>
              <w:rPr>
                <w:sz w:val="24"/>
                <w:szCs w:val="24"/>
              </w:rPr>
            </w:pPr>
            <w:r w:rsidRPr="00996E89">
              <w:rPr>
                <w:sz w:val="24"/>
                <w:szCs w:val="24"/>
              </w:rPr>
              <w:t>Выступление-презентация для детей «Моя профессия»</w:t>
            </w:r>
          </w:p>
          <w:p w14:paraId="76FBBDA1" w14:textId="77777777" w:rsidR="00354710" w:rsidRPr="00996E89" w:rsidRDefault="00354710" w:rsidP="006D6343">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5B182931" w14:textId="77777777" w:rsidR="009C4A18" w:rsidRDefault="00354710" w:rsidP="006D6343">
            <w:pPr>
              <w:tabs>
                <w:tab w:val="left" w:pos="284"/>
              </w:tabs>
              <w:jc w:val="center"/>
              <w:rPr>
                <w:sz w:val="24"/>
                <w:szCs w:val="24"/>
              </w:rPr>
            </w:pPr>
            <w:r w:rsidRPr="00996E89">
              <w:rPr>
                <w:sz w:val="24"/>
                <w:szCs w:val="24"/>
              </w:rPr>
              <w:t>Совместный досуг с детьми и родителями</w:t>
            </w:r>
          </w:p>
          <w:p w14:paraId="32A6D36F" w14:textId="1C0DDE5C" w:rsidR="00354710" w:rsidRPr="00996E89" w:rsidRDefault="00354710" w:rsidP="006D6343">
            <w:pPr>
              <w:tabs>
                <w:tab w:val="left" w:pos="284"/>
              </w:tabs>
              <w:jc w:val="center"/>
              <w:rPr>
                <w:bCs/>
                <w:color w:val="000000"/>
                <w:kern w:val="24"/>
                <w:sz w:val="24"/>
                <w:szCs w:val="24"/>
              </w:rPr>
            </w:pPr>
            <w:r w:rsidRPr="00996E89">
              <w:rPr>
                <w:sz w:val="24"/>
                <w:szCs w:val="24"/>
              </w:rPr>
              <w:t xml:space="preserve"> «Папа, мама, я – спортивная семья»</w:t>
            </w:r>
          </w:p>
        </w:tc>
        <w:tc>
          <w:tcPr>
            <w:tcW w:w="0" w:type="auto"/>
          </w:tcPr>
          <w:p w14:paraId="450A0C3C" w14:textId="77777777" w:rsidR="00354710" w:rsidRPr="00885665" w:rsidRDefault="00354710" w:rsidP="006D6343">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44EB984F" w14:textId="77777777" w:rsidR="00354710" w:rsidRDefault="00354710" w:rsidP="00354710">
      <w:pPr>
        <w:suppressAutoHyphens/>
        <w:snapToGrid w:val="0"/>
        <w:spacing w:line="360" w:lineRule="auto"/>
        <w:jc w:val="both"/>
        <w:outlineLvl w:val="0"/>
        <w:rPr>
          <w:b/>
          <w:sz w:val="28"/>
          <w:szCs w:val="28"/>
        </w:rPr>
        <w:sectPr w:rsidR="00354710" w:rsidSect="00277044">
          <w:type w:val="continuous"/>
          <w:pgSz w:w="11906" w:h="16838"/>
          <w:pgMar w:top="1134" w:right="737" w:bottom="737" w:left="624" w:header="709" w:footer="709" w:gutter="0"/>
          <w:cols w:space="708"/>
          <w:docGrid w:linePitch="360"/>
        </w:sectPr>
      </w:pPr>
    </w:p>
    <w:p w14:paraId="01490DB7" w14:textId="77777777" w:rsidR="003F71C7" w:rsidRPr="00A81ED0" w:rsidRDefault="003F71C7" w:rsidP="00A81ED0">
      <w:pPr>
        <w:ind w:left="720"/>
        <w:rPr>
          <w:b/>
          <w:bCs/>
          <w:spacing w:val="-5"/>
          <w:sz w:val="26"/>
          <w:szCs w:val="26"/>
        </w:rPr>
      </w:pPr>
      <w:r w:rsidRPr="00A81ED0">
        <w:rPr>
          <w:b/>
          <w:bCs/>
          <w:spacing w:val="-5"/>
          <w:sz w:val="26"/>
          <w:szCs w:val="26"/>
        </w:rPr>
        <w:lastRenderedPageBreak/>
        <w:t>3.9. Развивающая предметно-пространственная среда: дополнительные компоненты</w:t>
      </w:r>
    </w:p>
    <w:p w14:paraId="6A9FE35E" w14:textId="77777777" w:rsidR="003F71C7" w:rsidRPr="00A81ED0" w:rsidRDefault="003F71C7" w:rsidP="00A81ED0">
      <w:pPr>
        <w:spacing w:line="276" w:lineRule="auto"/>
        <w:jc w:val="both"/>
        <w:rPr>
          <w:sz w:val="24"/>
          <w:szCs w:val="24"/>
          <w:shd w:val="clear" w:color="auto" w:fill="FFFFFF"/>
          <w:lang w:eastAsia="ru-RU"/>
        </w:rPr>
      </w:pPr>
    </w:p>
    <w:p w14:paraId="12E28EB4" w14:textId="77777777" w:rsidR="003F71C7" w:rsidRPr="00A81ED0" w:rsidRDefault="003F71C7" w:rsidP="00A81ED0">
      <w:pPr>
        <w:spacing w:line="276" w:lineRule="auto"/>
        <w:jc w:val="both"/>
        <w:rPr>
          <w:sz w:val="24"/>
          <w:szCs w:val="24"/>
          <w:shd w:val="clear" w:color="auto" w:fill="FFFFFF"/>
          <w:lang w:eastAsia="ru-RU"/>
        </w:rPr>
      </w:pPr>
      <w:r w:rsidRPr="00A81ED0">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14:paraId="18895082"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66E238C8"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0FA93B48"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14:paraId="6A53FED6"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14:paraId="33645519"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2B217580"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14:paraId="3DA58C09"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материалы для свободного творчества;</w:t>
      </w:r>
    </w:p>
    <w:p w14:paraId="12FA1BA0"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сменные стенды «Россия — большая страна», «Грозный-сегодня» (различные тематики);</w:t>
      </w:r>
    </w:p>
    <w:p w14:paraId="20028140"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библиотека с книгами о Чеченской республике;</w:t>
      </w:r>
    </w:p>
    <w:p w14:paraId="1B25299A"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lastRenderedPageBreak/>
        <w:t>картотеки: «Народные игры», «Загадки народов Чеченской республики», «Пословицы, поговорки»;</w:t>
      </w:r>
    </w:p>
    <w:p w14:paraId="7BB9B901"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подборка стихов местных авторов;</w:t>
      </w:r>
    </w:p>
    <w:p w14:paraId="1EFB672F" w14:textId="77777777" w:rsidR="003F71C7" w:rsidRPr="00A81ED0" w:rsidRDefault="003F71C7" w:rsidP="00A81ED0">
      <w:pPr>
        <w:pStyle w:val="a6"/>
        <w:numPr>
          <w:ilvl w:val="0"/>
          <w:numId w:val="333"/>
        </w:numPr>
        <w:tabs>
          <w:tab w:val="left" w:pos="993"/>
        </w:tabs>
        <w:spacing w:line="276" w:lineRule="auto"/>
        <w:ind w:left="0" w:firstLine="0"/>
        <w:jc w:val="both"/>
        <w:rPr>
          <w:sz w:val="24"/>
          <w:szCs w:val="24"/>
          <w:shd w:val="clear" w:color="auto" w:fill="FFFFFF"/>
          <w:lang w:eastAsia="ru-RU"/>
        </w:rPr>
      </w:pPr>
      <w:r w:rsidRPr="00A81ED0">
        <w:rPr>
          <w:sz w:val="24"/>
          <w:szCs w:val="24"/>
          <w:shd w:val="clear" w:color="auto" w:fill="FFFFFF"/>
          <w:lang w:eastAsia="ru-RU"/>
        </w:rPr>
        <w:t>аудиозаписи, видеофильмы, фотографии.</w:t>
      </w:r>
    </w:p>
    <w:p w14:paraId="2DB22774" w14:textId="77777777" w:rsidR="003F71C7" w:rsidRPr="00A81ED0" w:rsidRDefault="003F71C7" w:rsidP="003F71C7">
      <w:pPr>
        <w:ind w:firstLine="709"/>
        <w:rPr>
          <w:b/>
          <w:bCs/>
          <w:spacing w:val="-5"/>
          <w:sz w:val="26"/>
          <w:szCs w:val="26"/>
        </w:rPr>
      </w:pPr>
    </w:p>
    <w:p w14:paraId="6032C0C8" w14:textId="7239BA40" w:rsidR="003F71C7" w:rsidRPr="00A81ED0" w:rsidRDefault="003F71C7" w:rsidP="00A81ED0">
      <w:pPr>
        <w:rPr>
          <w:b/>
          <w:bCs/>
          <w:spacing w:val="-5"/>
          <w:sz w:val="26"/>
          <w:szCs w:val="26"/>
        </w:rPr>
      </w:pPr>
      <w:r w:rsidRPr="00A81ED0">
        <w:rPr>
          <w:b/>
          <w:bCs/>
          <w:sz w:val="24"/>
          <w:szCs w:val="24"/>
          <w:lang w:val="en-US"/>
        </w:rPr>
        <w:t>IV</w:t>
      </w:r>
      <w:r w:rsidRPr="00A81ED0">
        <w:rPr>
          <w:b/>
          <w:bCs/>
          <w:sz w:val="24"/>
          <w:szCs w:val="24"/>
        </w:rPr>
        <w:t>.</w:t>
      </w:r>
      <w:r w:rsidR="00277044" w:rsidRPr="00A81ED0">
        <w:rPr>
          <w:b/>
          <w:bCs/>
          <w:sz w:val="24"/>
          <w:szCs w:val="24"/>
        </w:rPr>
        <w:t xml:space="preserve"> </w:t>
      </w:r>
      <w:r w:rsidRPr="00A81ED0">
        <w:rPr>
          <w:b/>
          <w:bCs/>
          <w:sz w:val="24"/>
          <w:szCs w:val="24"/>
        </w:rPr>
        <w:t xml:space="preserve">Дополнительный раздел </w:t>
      </w:r>
    </w:p>
    <w:p w14:paraId="71BB8090" w14:textId="77777777" w:rsidR="00277044" w:rsidRPr="00A81ED0" w:rsidRDefault="00277044" w:rsidP="00AD3C20">
      <w:pPr>
        <w:pStyle w:val="a6"/>
        <w:ind w:left="987"/>
        <w:rPr>
          <w:b/>
          <w:bCs/>
          <w:sz w:val="24"/>
          <w:szCs w:val="24"/>
        </w:rPr>
      </w:pPr>
    </w:p>
    <w:p w14:paraId="3FE16184" w14:textId="47D7B058" w:rsidR="00AD3C20" w:rsidRPr="00A81ED0" w:rsidRDefault="00AD3C20" w:rsidP="00A16A96">
      <w:pPr>
        <w:pStyle w:val="a6"/>
        <w:numPr>
          <w:ilvl w:val="1"/>
          <w:numId w:val="326"/>
        </w:numPr>
        <w:rPr>
          <w:b/>
          <w:bCs/>
          <w:sz w:val="24"/>
          <w:szCs w:val="24"/>
        </w:rPr>
      </w:pPr>
      <w:r w:rsidRPr="00A81ED0">
        <w:rPr>
          <w:b/>
          <w:bCs/>
          <w:sz w:val="24"/>
          <w:szCs w:val="24"/>
        </w:rPr>
        <w:t>Краткая презентация Программы</w:t>
      </w:r>
    </w:p>
    <w:p w14:paraId="4466E815" w14:textId="77777777" w:rsidR="00AD3C20" w:rsidRPr="00A81ED0" w:rsidRDefault="00AD3C20" w:rsidP="00AD3C20">
      <w:pPr>
        <w:pStyle w:val="a6"/>
        <w:ind w:left="987"/>
        <w:rPr>
          <w:sz w:val="24"/>
          <w:szCs w:val="24"/>
        </w:rPr>
      </w:pPr>
    </w:p>
    <w:p w14:paraId="3AE25362" w14:textId="77777777" w:rsidR="00AD3C20" w:rsidRPr="00A81ED0" w:rsidRDefault="00AD3C20" w:rsidP="00AD3C20">
      <w:pPr>
        <w:jc w:val="both"/>
        <w:rPr>
          <w:b/>
          <w:bCs/>
          <w:spacing w:val="-2"/>
          <w:sz w:val="24"/>
          <w:szCs w:val="24"/>
        </w:rPr>
      </w:pPr>
      <w:r w:rsidRPr="00A81ED0">
        <w:rPr>
          <w:b/>
          <w:bCs/>
          <w:spacing w:val="-2"/>
          <w:sz w:val="24"/>
          <w:szCs w:val="24"/>
        </w:rPr>
        <w:t>Общие сведения</w:t>
      </w:r>
    </w:p>
    <w:p w14:paraId="17A5A3B5" w14:textId="77777777" w:rsidR="00AD3C20" w:rsidRPr="00A81ED0" w:rsidRDefault="00AD3C20" w:rsidP="00AD3C20">
      <w:pPr>
        <w:ind w:firstLine="567"/>
        <w:jc w:val="both"/>
        <w:rPr>
          <w:sz w:val="24"/>
          <w:szCs w:val="24"/>
        </w:rPr>
      </w:pPr>
      <w:r w:rsidRPr="00A81ED0">
        <w:rPr>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14:paraId="488606B5" w14:textId="77777777" w:rsidR="00AD3C20" w:rsidRPr="00A81ED0" w:rsidRDefault="00AD3C20" w:rsidP="00AD3C20">
      <w:pPr>
        <w:ind w:firstLine="567"/>
        <w:jc w:val="both"/>
        <w:rPr>
          <w:b/>
          <w:bCs/>
          <w:sz w:val="24"/>
          <w:szCs w:val="24"/>
        </w:rPr>
      </w:pPr>
      <w:r w:rsidRPr="00A81ED0">
        <w:rPr>
          <w:b/>
          <w:bCs/>
          <w:sz w:val="24"/>
          <w:szCs w:val="24"/>
        </w:rPr>
        <w:t>Цель Программы:</w:t>
      </w:r>
    </w:p>
    <w:p w14:paraId="58BC312F" w14:textId="77777777" w:rsidR="00AD3C20" w:rsidRPr="00A81ED0" w:rsidRDefault="00AD3C20" w:rsidP="00AD3C20">
      <w:pPr>
        <w:ind w:right="180"/>
        <w:jc w:val="both"/>
        <w:rPr>
          <w:sz w:val="24"/>
          <w:szCs w:val="24"/>
        </w:rPr>
      </w:pPr>
      <w:r w:rsidRPr="00A81ED0">
        <w:rPr>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6B7B356" w14:textId="77777777" w:rsidR="00AD3C20" w:rsidRPr="00A81ED0" w:rsidRDefault="00AD3C20" w:rsidP="00AD3C20">
      <w:pPr>
        <w:ind w:firstLine="567"/>
        <w:jc w:val="both"/>
        <w:rPr>
          <w:b/>
          <w:bCs/>
          <w:sz w:val="24"/>
          <w:szCs w:val="24"/>
        </w:rPr>
      </w:pPr>
      <w:r w:rsidRPr="00A81ED0">
        <w:rPr>
          <w:b/>
          <w:bCs/>
          <w:sz w:val="24"/>
          <w:szCs w:val="24"/>
        </w:rPr>
        <w:t>Задачи Программы:</w:t>
      </w:r>
    </w:p>
    <w:p w14:paraId="1067CD3A" w14:textId="77777777" w:rsidR="00AD3C20" w:rsidRPr="00A81ED0" w:rsidRDefault="00AD3C20" w:rsidP="00AD3C20">
      <w:pPr>
        <w:spacing w:before="100" w:beforeAutospacing="1"/>
        <w:ind w:right="180"/>
        <w:contextualSpacing/>
        <w:jc w:val="both"/>
        <w:rPr>
          <w:sz w:val="24"/>
          <w:szCs w:val="24"/>
        </w:rPr>
      </w:pPr>
      <w:r w:rsidRPr="00A81ED0">
        <w:rPr>
          <w:sz w:val="24"/>
          <w:szCs w:val="24"/>
        </w:rPr>
        <w:t>-обеспечить единое содержание ДО и планируемых результатов освоения Программы;</w:t>
      </w:r>
    </w:p>
    <w:p w14:paraId="7938DB85"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54A7907"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6511B0D2"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2B959BA"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обеспечить охрану и укрепление физического и психического здоровья детей, в том числе их эмоционального благополучия;</w:t>
      </w:r>
    </w:p>
    <w:p w14:paraId="4BB434EC"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B5F216B"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6B91DDFC" w14:textId="77777777" w:rsidR="00AD3C20" w:rsidRPr="00A81ED0" w:rsidRDefault="00AD3C20" w:rsidP="00AD3C20">
      <w:pPr>
        <w:ind w:right="180"/>
        <w:jc w:val="both"/>
        <w:rPr>
          <w:sz w:val="24"/>
          <w:szCs w:val="24"/>
        </w:rPr>
      </w:pPr>
      <w:r w:rsidRPr="00A81ED0">
        <w:rPr>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5FDFDC3" w14:textId="77777777" w:rsidR="00AD3C20" w:rsidRPr="00A81ED0" w:rsidRDefault="00AD3C20" w:rsidP="00AD3C20">
      <w:pPr>
        <w:ind w:firstLine="567"/>
        <w:jc w:val="both"/>
        <w:rPr>
          <w:sz w:val="24"/>
          <w:szCs w:val="24"/>
        </w:rPr>
      </w:pPr>
      <w:r w:rsidRPr="00A81ED0">
        <w:rPr>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14:paraId="0BFD0D5E" w14:textId="77777777" w:rsidR="00AD3C20" w:rsidRPr="00A81ED0" w:rsidRDefault="00AD3C20" w:rsidP="00AD3C20">
      <w:pPr>
        <w:ind w:firstLine="567"/>
        <w:jc w:val="both"/>
        <w:rPr>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3"/>
        <w:gridCol w:w="7682"/>
      </w:tblGrid>
      <w:tr w:rsidR="00A81ED0" w:rsidRPr="00A81ED0" w14:paraId="598205DA"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755E" w14:textId="77777777" w:rsidR="00AD3C20" w:rsidRPr="00A81ED0" w:rsidRDefault="00AD3C20" w:rsidP="009117B3">
            <w:pPr>
              <w:rPr>
                <w:sz w:val="20"/>
                <w:szCs w:val="20"/>
              </w:rPr>
            </w:pPr>
            <w:r w:rsidRPr="00A81ED0">
              <w:rPr>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13CB0" w14:textId="77777777" w:rsidR="00AD3C20" w:rsidRPr="00A81ED0" w:rsidRDefault="00AD3C20" w:rsidP="009117B3">
            <w:pPr>
              <w:rPr>
                <w:sz w:val="20"/>
                <w:szCs w:val="20"/>
              </w:rPr>
            </w:pPr>
            <w:r w:rsidRPr="00A81ED0">
              <w:rPr>
                <w:sz w:val="20"/>
                <w:szCs w:val="20"/>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w:t>
            </w:r>
            <w:r w:rsidRPr="00A81ED0">
              <w:rPr>
                <w:sz w:val="20"/>
                <w:szCs w:val="20"/>
              </w:rPr>
              <w:lastRenderedPageBreak/>
              <w:t>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14:paraId="13DB9BC8" w14:textId="7777777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754D5" w14:textId="77777777" w:rsidR="00AD3C20" w:rsidRPr="00A81ED0" w:rsidRDefault="00AD3C20" w:rsidP="009117B3">
            <w:pPr>
              <w:rPr>
                <w:sz w:val="20"/>
                <w:szCs w:val="20"/>
              </w:rPr>
            </w:pPr>
            <w:r w:rsidRPr="00A81ED0">
              <w:rPr>
                <w:sz w:val="20"/>
                <w:szCs w:val="20"/>
              </w:rPr>
              <w:lastRenderedPageBreak/>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E6B03" w14:textId="77777777" w:rsidR="00AD3C20" w:rsidRPr="00A81ED0" w:rsidRDefault="00AD3C20" w:rsidP="009117B3">
            <w:pPr>
              <w:rPr>
                <w:sz w:val="20"/>
                <w:szCs w:val="20"/>
              </w:rPr>
            </w:pPr>
            <w:r w:rsidRPr="00A81ED0">
              <w:rPr>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448C20D7" w14:textId="77777777" w:rsidR="00AD3C20" w:rsidRPr="00A81ED0" w:rsidRDefault="00AD3C20" w:rsidP="009117B3">
            <w:pPr>
              <w:spacing w:before="100" w:beforeAutospacing="1"/>
              <w:ind w:right="180"/>
              <w:contextualSpacing/>
              <w:rPr>
                <w:sz w:val="20"/>
                <w:szCs w:val="20"/>
              </w:rPr>
            </w:pPr>
            <w:r w:rsidRPr="00A81ED0">
              <w:rPr>
                <w:sz w:val="20"/>
                <w:szCs w:val="20"/>
              </w:rPr>
              <w:t>-формы, способы, методы реализации программы;</w:t>
            </w:r>
          </w:p>
          <w:p w14:paraId="4ED4AE46" w14:textId="77777777" w:rsidR="00AD3C20" w:rsidRPr="00A81ED0" w:rsidRDefault="00AD3C20" w:rsidP="009117B3">
            <w:pPr>
              <w:ind w:right="180"/>
              <w:contextualSpacing/>
              <w:rPr>
                <w:sz w:val="20"/>
                <w:szCs w:val="20"/>
              </w:rPr>
            </w:pPr>
            <w:r w:rsidRPr="00A81ED0">
              <w:rPr>
                <w:sz w:val="20"/>
                <w:szCs w:val="20"/>
              </w:rPr>
              <w:t>-особенности образовательной деятельности разных видов и культурных практик;</w:t>
            </w:r>
          </w:p>
          <w:p w14:paraId="502E88EC"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способы поддержки детской инициативы;</w:t>
            </w:r>
          </w:p>
          <w:p w14:paraId="2447A93E"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взаимодействие педагогического коллектива с семьями;</w:t>
            </w:r>
          </w:p>
          <w:p w14:paraId="6C346B64"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коррекционно-развивающая работа;</w:t>
            </w:r>
          </w:p>
          <w:p w14:paraId="3208BA30" w14:textId="77777777" w:rsidR="00AD3C20" w:rsidRPr="00A81ED0" w:rsidRDefault="00AD3C20" w:rsidP="009117B3">
            <w:pPr>
              <w:ind w:right="180"/>
              <w:rPr>
                <w:sz w:val="20"/>
                <w:szCs w:val="20"/>
              </w:rPr>
            </w:pPr>
            <w:r w:rsidRPr="00A81ED0">
              <w:rPr>
                <w:sz w:val="20"/>
                <w:szCs w:val="20"/>
              </w:rPr>
              <w:t>-рабочая программа воспитания</w:t>
            </w:r>
          </w:p>
        </w:tc>
      </w:tr>
      <w:tr w:rsidR="00AD3C20" w:rsidRPr="00066AB7" w14:paraId="6D7BEF36" w14:textId="7777777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AF4010D" w14:textId="77777777" w:rsidR="00AD3C20" w:rsidRPr="00A81ED0" w:rsidRDefault="00AD3C20" w:rsidP="009117B3">
            <w:pPr>
              <w:rPr>
                <w:sz w:val="20"/>
                <w:szCs w:val="20"/>
              </w:rPr>
            </w:pPr>
            <w:r w:rsidRPr="00A81ED0">
              <w:rPr>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DD92ECF" w14:textId="77777777" w:rsidR="00AD3C20" w:rsidRPr="00A81ED0" w:rsidRDefault="00AD3C20" w:rsidP="009117B3">
            <w:pPr>
              <w:rPr>
                <w:sz w:val="20"/>
                <w:szCs w:val="20"/>
              </w:rPr>
            </w:pPr>
            <w:r w:rsidRPr="00A81ED0">
              <w:rPr>
                <w:sz w:val="20"/>
                <w:szCs w:val="20"/>
              </w:rPr>
              <w:t>В организационный раздел включают:</w:t>
            </w:r>
          </w:p>
          <w:p w14:paraId="7FE58201" w14:textId="77777777" w:rsidR="00AD3C20" w:rsidRPr="00A81ED0" w:rsidRDefault="00AD3C20" w:rsidP="009117B3">
            <w:pPr>
              <w:spacing w:before="100" w:beforeAutospacing="1"/>
              <w:ind w:right="180"/>
              <w:contextualSpacing/>
              <w:rPr>
                <w:sz w:val="20"/>
                <w:szCs w:val="20"/>
              </w:rPr>
            </w:pPr>
            <w:r w:rsidRPr="00A81ED0">
              <w:rPr>
                <w:sz w:val="20"/>
                <w:szCs w:val="20"/>
              </w:rPr>
              <w:t>-психолого-педагогические условия реализации Программы;</w:t>
            </w:r>
          </w:p>
          <w:p w14:paraId="22B95328"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особенности организации развивающей предметно-пространственной среды;</w:t>
            </w:r>
          </w:p>
          <w:p w14:paraId="3AB7E37F"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материально-техническое обеспечение Программы и обеспеченность методическими материалами и средствами обучения и воспитания;</w:t>
            </w:r>
          </w:p>
          <w:p w14:paraId="3B9F614B"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примерный перечень литературных, музыкальных, художественных, анимационных произведений для реализации Программы;</w:t>
            </w:r>
          </w:p>
          <w:p w14:paraId="6C645222"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кадровое обеспечение;</w:t>
            </w:r>
          </w:p>
          <w:p w14:paraId="5FAFE506" w14:textId="77777777" w:rsidR="00AD3C20" w:rsidRPr="00A81ED0" w:rsidRDefault="00AD3C20" w:rsidP="009117B3">
            <w:pPr>
              <w:spacing w:before="100" w:beforeAutospacing="1" w:after="100" w:afterAutospacing="1"/>
              <w:ind w:right="180"/>
              <w:contextualSpacing/>
              <w:rPr>
                <w:sz w:val="20"/>
                <w:szCs w:val="20"/>
              </w:rPr>
            </w:pPr>
            <w:r w:rsidRPr="00A81ED0">
              <w:rPr>
                <w:sz w:val="20"/>
                <w:szCs w:val="20"/>
              </w:rPr>
              <w:t>-режим и распорядок дня в возрастных группах;</w:t>
            </w:r>
          </w:p>
          <w:p w14:paraId="5635EAC2" w14:textId="79E5A927" w:rsidR="00AD3C20" w:rsidRPr="00A81ED0" w:rsidRDefault="00AD3C20" w:rsidP="00C56EDE">
            <w:pPr>
              <w:ind w:right="180"/>
              <w:rPr>
                <w:sz w:val="20"/>
                <w:szCs w:val="20"/>
              </w:rPr>
            </w:pPr>
            <w:r w:rsidRPr="00A81ED0">
              <w:rPr>
                <w:sz w:val="20"/>
                <w:szCs w:val="20"/>
              </w:rPr>
              <w:t>-календарный план воспитательной работы</w:t>
            </w:r>
          </w:p>
        </w:tc>
      </w:tr>
      <w:tr w:rsidR="00C56EDE" w:rsidRPr="00066AB7" w14:paraId="6EE74C01" w14:textId="7777777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DA71DBD" w14:textId="7A972CF5" w:rsidR="00C56EDE" w:rsidRPr="00A81ED0" w:rsidRDefault="00C56EDE" w:rsidP="009117B3">
            <w:pPr>
              <w:rPr>
                <w:sz w:val="20"/>
                <w:szCs w:val="20"/>
              </w:rPr>
            </w:pPr>
            <w:r w:rsidRPr="00A81ED0">
              <w:rPr>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2CA5F3" w14:textId="6D6B6F89" w:rsidR="00C56EDE" w:rsidRPr="00A81ED0" w:rsidRDefault="00C56EDE" w:rsidP="009117B3">
            <w:pPr>
              <w:spacing w:before="100" w:beforeAutospacing="1" w:after="100" w:afterAutospacing="1"/>
              <w:ind w:right="180"/>
              <w:rPr>
                <w:sz w:val="20"/>
                <w:szCs w:val="20"/>
              </w:rPr>
            </w:pPr>
            <w:r w:rsidRPr="00A81ED0">
              <w:rPr>
                <w:sz w:val="20"/>
                <w:szCs w:val="20"/>
              </w:rPr>
              <w:t>краткая презентация Программы</w:t>
            </w:r>
          </w:p>
        </w:tc>
      </w:tr>
    </w:tbl>
    <w:p w14:paraId="4694E98C" w14:textId="77777777" w:rsidR="00AD3C20" w:rsidRDefault="00AD3C20" w:rsidP="00AD3C20">
      <w:pPr>
        <w:ind w:firstLine="567"/>
        <w:jc w:val="both"/>
        <w:rPr>
          <w:color w:val="000000"/>
          <w:sz w:val="24"/>
          <w:szCs w:val="24"/>
        </w:rPr>
      </w:pPr>
    </w:p>
    <w:p w14:paraId="59D06E4F" w14:textId="77777777" w:rsidR="00AD3C20" w:rsidRPr="00A81ED0" w:rsidRDefault="00AD3C20" w:rsidP="00AD3C20">
      <w:pPr>
        <w:ind w:firstLine="567"/>
        <w:jc w:val="both"/>
        <w:rPr>
          <w:sz w:val="24"/>
          <w:szCs w:val="24"/>
        </w:rPr>
      </w:pPr>
      <w:r w:rsidRPr="00A81ED0">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C24AD5C" w14:textId="77777777" w:rsidR="00AD3C20" w:rsidRPr="00A81ED0" w:rsidRDefault="00AD3C20" w:rsidP="00AD3C20">
      <w:pPr>
        <w:spacing w:before="100" w:beforeAutospacing="1"/>
        <w:ind w:left="780" w:right="180"/>
        <w:contextualSpacing/>
        <w:jc w:val="both"/>
        <w:rPr>
          <w:sz w:val="24"/>
          <w:szCs w:val="24"/>
        </w:rPr>
      </w:pPr>
      <w:r w:rsidRPr="00A81ED0">
        <w:rPr>
          <w:sz w:val="24"/>
          <w:szCs w:val="24"/>
        </w:rPr>
        <w:t>-социально-коммуникативное развитие;</w:t>
      </w:r>
    </w:p>
    <w:p w14:paraId="161B620A" w14:textId="77777777" w:rsidR="00AD3C20" w:rsidRPr="00A81ED0" w:rsidRDefault="00AD3C20" w:rsidP="00AD3C20">
      <w:pPr>
        <w:spacing w:before="100" w:beforeAutospacing="1"/>
        <w:ind w:left="780" w:right="180"/>
        <w:contextualSpacing/>
        <w:jc w:val="both"/>
        <w:rPr>
          <w:sz w:val="24"/>
          <w:szCs w:val="24"/>
        </w:rPr>
      </w:pPr>
      <w:r w:rsidRPr="00A81ED0">
        <w:rPr>
          <w:sz w:val="24"/>
          <w:szCs w:val="24"/>
        </w:rPr>
        <w:t>-познавательное развитие;</w:t>
      </w:r>
    </w:p>
    <w:p w14:paraId="338CD547" w14:textId="77777777" w:rsidR="00AD3C20" w:rsidRPr="00A81ED0" w:rsidRDefault="00AD3C20" w:rsidP="00AD3C20">
      <w:pPr>
        <w:spacing w:before="100" w:beforeAutospacing="1"/>
        <w:ind w:left="780" w:right="180"/>
        <w:contextualSpacing/>
        <w:jc w:val="both"/>
        <w:rPr>
          <w:sz w:val="24"/>
          <w:szCs w:val="24"/>
        </w:rPr>
      </w:pPr>
      <w:r w:rsidRPr="00A81ED0">
        <w:rPr>
          <w:sz w:val="24"/>
          <w:szCs w:val="24"/>
        </w:rPr>
        <w:t>-речевое развитие;</w:t>
      </w:r>
    </w:p>
    <w:p w14:paraId="3CDECEBF" w14:textId="77777777" w:rsidR="00AD3C20" w:rsidRPr="00A81ED0" w:rsidRDefault="00AD3C20" w:rsidP="00AD3C20">
      <w:pPr>
        <w:spacing w:before="100" w:beforeAutospacing="1"/>
        <w:ind w:left="780" w:right="180"/>
        <w:contextualSpacing/>
        <w:jc w:val="both"/>
        <w:rPr>
          <w:sz w:val="24"/>
          <w:szCs w:val="24"/>
        </w:rPr>
      </w:pPr>
      <w:r w:rsidRPr="00A81ED0">
        <w:rPr>
          <w:sz w:val="24"/>
          <w:szCs w:val="24"/>
        </w:rPr>
        <w:t>-художественно-эстетическое развитие;</w:t>
      </w:r>
    </w:p>
    <w:p w14:paraId="4AAE59F1" w14:textId="77777777" w:rsidR="00AD3C20" w:rsidRPr="00A81ED0" w:rsidRDefault="00AD3C20" w:rsidP="00AD3C20">
      <w:pPr>
        <w:ind w:left="780" w:right="180"/>
        <w:jc w:val="both"/>
        <w:rPr>
          <w:sz w:val="24"/>
          <w:szCs w:val="24"/>
        </w:rPr>
      </w:pPr>
      <w:r w:rsidRPr="00A81ED0">
        <w:rPr>
          <w:sz w:val="24"/>
          <w:szCs w:val="24"/>
        </w:rPr>
        <w:t>-физическое развитие.</w:t>
      </w:r>
    </w:p>
    <w:p w14:paraId="1DBD4340" w14:textId="77777777" w:rsidR="00AD3C20" w:rsidRPr="00A81ED0" w:rsidRDefault="00AD3C20" w:rsidP="00AD3C20">
      <w:pPr>
        <w:ind w:left="780" w:right="180"/>
        <w:jc w:val="both"/>
        <w:rPr>
          <w:sz w:val="24"/>
          <w:szCs w:val="24"/>
        </w:rPr>
      </w:pPr>
    </w:p>
    <w:p w14:paraId="00C9B9C8" w14:textId="77777777" w:rsidR="00AD3C20" w:rsidRPr="00A81ED0" w:rsidRDefault="00AD3C20" w:rsidP="00AD3C20">
      <w:pPr>
        <w:jc w:val="both"/>
        <w:rPr>
          <w:b/>
          <w:bCs/>
          <w:sz w:val="24"/>
          <w:szCs w:val="24"/>
        </w:rPr>
      </w:pPr>
      <w:r w:rsidRPr="00A81ED0">
        <w:rPr>
          <w:b/>
          <w:bCs/>
          <w:sz w:val="24"/>
          <w:szCs w:val="24"/>
        </w:rPr>
        <w:t>Организация режима пребывания детей в детском саду</w:t>
      </w:r>
    </w:p>
    <w:p w14:paraId="55E8E4BA" w14:textId="77777777" w:rsidR="00AD3C20" w:rsidRPr="00A81ED0" w:rsidRDefault="00AD3C20" w:rsidP="00AD3C20">
      <w:pPr>
        <w:ind w:firstLine="567"/>
        <w:jc w:val="both"/>
        <w:rPr>
          <w:sz w:val="24"/>
          <w:szCs w:val="24"/>
        </w:rPr>
      </w:pPr>
      <w:r w:rsidRPr="00A81ED0">
        <w:rPr>
          <w:sz w:val="24"/>
          <w:szCs w:val="24"/>
        </w:rPr>
        <w:t>Режим работы: 12-часовое пребывание воспитанников при 5-дневной рабочей неделе.</w:t>
      </w:r>
    </w:p>
    <w:p w14:paraId="629BA0D1" w14:textId="77777777" w:rsidR="00AD3C20" w:rsidRPr="00A81ED0" w:rsidRDefault="00AD3C20" w:rsidP="00AD3C20">
      <w:pPr>
        <w:ind w:firstLine="567"/>
        <w:jc w:val="both"/>
        <w:rPr>
          <w:sz w:val="24"/>
          <w:szCs w:val="24"/>
        </w:rPr>
      </w:pPr>
      <w:r w:rsidRPr="00A81ED0">
        <w:rPr>
          <w:sz w:val="24"/>
          <w:szCs w:val="24"/>
        </w:rPr>
        <w:t>Работа по реализации Программы проводится в течение года и делится на два периода:</w:t>
      </w:r>
    </w:p>
    <w:p w14:paraId="077550CA" w14:textId="14A4B382" w:rsidR="00AD3C20" w:rsidRPr="00A81ED0" w:rsidRDefault="00C56EDE" w:rsidP="00C56EDE">
      <w:pPr>
        <w:widowControl/>
        <w:autoSpaceDE/>
        <w:autoSpaceDN/>
        <w:spacing w:before="100" w:beforeAutospacing="1"/>
        <w:ind w:right="180"/>
        <w:contextualSpacing/>
        <w:jc w:val="both"/>
        <w:rPr>
          <w:sz w:val="24"/>
          <w:szCs w:val="24"/>
        </w:rPr>
      </w:pPr>
      <w:r w:rsidRPr="00A81ED0">
        <w:rPr>
          <w:sz w:val="24"/>
          <w:szCs w:val="24"/>
        </w:rPr>
        <w:t xml:space="preserve">- </w:t>
      </w:r>
      <w:r w:rsidR="00AD3C20" w:rsidRPr="00A81ED0">
        <w:rPr>
          <w:sz w:val="24"/>
          <w:szCs w:val="24"/>
        </w:rPr>
        <w:t>первый период (с 1 сентября по 31 мая);</w:t>
      </w:r>
    </w:p>
    <w:p w14:paraId="3AA90736" w14:textId="0D87497D" w:rsidR="00AD3C20" w:rsidRPr="00A81ED0" w:rsidRDefault="00C56EDE" w:rsidP="00C56EDE">
      <w:pPr>
        <w:widowControl/>
        <w:autoSpaceDE/>
        <w:autoSpaceDN/>
        <w:ind w:right="180"/>
        <w:jc w:val="both"/>
        <w:rPr>
          <w:sz w:val="24"/>
          <w:szCs w:val="24"/>
        </w:rPr>
      </w:pPr>
      <w:r w:rsidRPr="00A81ED0">
        <w:rPr>
          <w:sz w:val="24"/>
          <w:szCs w:val="24"/>
        </w:rPr>
        <w:t xml:space="preserve">- </w:t>
      </w:r>
      <w:r w:rsidR="00AD3C20" w:rsidRPr="00A81ED0">
        <w:rPr>
          <w:sz w:val="24"/>
          <w:szCs w:val="24"/>
        </w:rPr>
        <w:t>второй период (с 1 июня по 31 августа).</w:t>
      </w:r>
    </w:p>
    <w:p w14:paraId="01867471" w14:textId="77777777" w:rsidR="00AD3C20" w:rsidRPr="00A81ED0" w:rsidRDefault="00AD3C20" w:rsidP="00AD3C20">
      <w:pPr>
        <w:ind w:firstLine="567"/>
        <w:jc w:val="both"/>
        <w:rPr>
          <w:sz w:val="24"/>
          <w:szCs w:val="24"/>
        </w:rPr>
      </w:pPr>
      <w:r w:rsidRPr="00A81ED0">
        <w:rPr>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1E2DD404" w14:textId="77777777" w:rsidR="00AD3C20" w:rsidRPr="00A81ED0" w:rsidRDefault="00AD3C20" w:rsidP="00AD3C20">
      <w:pPr>
        <w:ind w:firstLine="567"/>
        <w:jc w:val="both"/>
        <w:rPr>
          <w:sz w:val="24"/>
          <w:szCs w:val="24"/>
        </w:rPr>
      </w:pPr>
      <w:r w:rsidRPr="00A81ED0">
        <w:rPr>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У, особенно в период адаптации.</w:t>
      </w:r>
    </w:p>
    <w:p w14:paraId="5F2B6370" w14:textId="70B785C7" w:rsidR="00AD3C20" w:rsidRPr="00A81ED0" w:rsidRDefault="00EA0ECE" w:rsidP="00AD3C20">
      <w:pPr>
        <w:jc w:val="both"/>
        <w:rPr>
          <w:b/>
          <w:bCs/>
          <w:spacing w:val="-2"/>
          <w:sz w:val="24"/>
          <w:szCs w:val="24"/>
        </w:rPr>
      </w:pPr>
      <w:r w:rsidRPr="00A81ED0">
        <w:rPr>
          <w:b/>
          <w:bCs/>
          <w:spacing w:val="-2"/>
          <w:sz w:val="24"/>
          <w:szCs w:val="24"/>
        </w:rPr>
        <w:t>4</w:t>
      </w:r>
      <w:r w:rsidR="00AD3C20" w:rsidRPr="00A81ED0">
        <w:rPr>
          <w:b/>
          <w:bCs/>
          <w:spacing w:val="-2"/>
          <w:sz w:val="24"/>
          <w:szCs w:val="24"/>
        </w:rPr>
        <w:t>.</w:t>
      </w:r>
      <w:r w:rsidR="00277044" w:rsidRPr="00A81ED0">
        <w:rPr>
          <w:b/>
          <w:bCs/>
          <w:spacing w:val="-2"/>
          <w:sz w:val="24"/>
          <w:szCs w:val="24"/>
        </w:rPr>
        <w:t>2</w:t>
      </w:r>
      <w:r w:rsidR="00AD3C20" w:rsidRPr="00A81ED0">
        <w:rPr>
          <w:b/>
          <w:bCs/>
          <w:spacing w:val="-2"/>
          <w:sz w:val="24"/>
          <w:szCs w:val="24"/>
        </w:rPr>
        <w:t>. Возрастные и иные категории детей, на которых ориентирована Программа</w:t>
      </w:r>
    </w:p>
    <w:p w14:paraId="1E9297B1" w14:textId="7A1F6CAF" w:rsidR="00AD3C20" w:rsidRPr="00A81ED0" w:rsidRDefault="00AD3C20" w:rsidP="00AD3C20">
      <w:pPr>
        <w:jc w:val="both"/>
        <w:rPr>
          <w:sz w:val="24"/>
          <w:szCs w:val="24"/>
        </w:rPr>
      </w:pPr>
      <w:r w:rsidRPr="00A81ED0">
        <w:rPr>
          <w:sz w:val="24"/>
          <w:szCs w:val="24"/>
        </w:rPr>
        <w:t>Организация образовательного процесса имеет следующие особенности:</w:t>
      </w:r>
    </w:p>
    <w:p w14:paraId="22997567" w14:textId="5992A6EB" w:rsidR="00D50074" w:rsidRDefault="00D50074" w:rsidP="00AD3C20">
      <w:pPr>
        <w:jc w:val="both"/>
        <w:rPr>
          <w:color w:val="FF0000"/>
          <w:sz w:val="24"/>
          <w:szCs w:val="24"/>
        </w:rPr>
      </w:pPr>
    </w:p>
    <w:p w14:paraId="6A1A6B7F" w14:textId="68BB951F" w:rsidR="00D50074" w:rsidRDefault="00D50074" w:rsidP="00AD3C20">
      <w:pPr>
        <w:jc w:val="both"/>
        <w:rPr>
          <w:color w:val="FF0000"/>
          <w:sz w:val="24"/>
          <w:szCs w:val="24"/>
        </w:rPr>
      </w:pPr>
    </w:p>
    <w:p w14:paraId="7F54AFE8" w14:textId="471BC79B" w:rsidR="00D50074" w:rsidRDefault="00D50074" w:rsidP="00AD3C20">
      <w:pPr>
        <w:jc w:val="both"/>
        <w:rPr>
          <w:color w:val="FF0000"/>
          <w:sz w:val="24"/>
          <w:szCs w:val="24"/>
        </w:rPr>
      </w:pPr>
    </w:p>
    <w:p w14:paraId="0FC56645" w14:textId="77777777" w:rsidR="00D50074" w:rsidRPr="00AA7A59" w:rsidRDefault="00D50074" w:rsidP="00AD3C20">
      <w:pPr>
        <w:jc w:val="both"/>
        <w:rPr>
          <w:color w:val="FF0000"/>
          <w:sz w:val="24"/>
          <w:szCs w:val="24"/>
        </w:rPr>
      </w:pPr>
    </w:p>
    <w:p w14:paraId="78D234EB" w14:textId="1427E32A" w:rsidR="00AD3C20" w:rsidRPr="00A81ED0" w:rsidRDefault="00D50074" w:rsidP="00D50074">
      <w:pPr>
        <w:pStyle w:val="a6"/>
        <w:numPr>
          <w:ilvl w:val="0"/>
          <w:numId w:val="339"/>
        </w:numPr>
        <w:ind w:right="180"/>
        <w:jc w:val="both"/>
        <w:rPr>
          <w:sz w:val="24"/>
          <w:szCs w:val="24"/>
        </w:rPr>
      </w:pPr>
      <w:r w:rsidRPr="00A81ED0">
        <w:rPr>
          <w:sz w:val="24"/>
          <w:szCs w:val="24"/>
        </w:rPr>
        <w:t>В ДОУфункционируют 4</w:t>
      </w:r>
      <w:r w:rsidR="00AD3C20" w:rsidRPr="00A81ED0">
        <w:rPr>
          <w:sz w:val="24"/>
          <w:szCs w:val="24"/>
        </w:rPr>
        <w:t> возрастных групп.</w:t>
      </w:r>
    </w:p>
    <w:p w14:paraId="73BB1A89" w14:textId="77777777" w:rsidR="00D50074" w:rsidRPr="00A81ED0" w:rsidRDefault="00D50074" w:rsidP="00D50074">
      <w:pPr>
        <w:pStyle w:val="a6"/>
        <w:ind w:left="927" w:right="180" w:firstLine="0"/>
        <w:jc w:val="both"/>
        <w:rPr>
          <w:sz w:val="24"/>
          <w:szCs w:val="24"/>
        </w:rPr>
      </w:pPr>
    </w:p>
    <w:tbl>
      <w:tblPr>
        <w:tblW w:w="10207" w:type="dxa"/>
        <w:tblInd w:w="-8" w:type="dxa"/>
        <w:tblLayout w:type="fixed"/>
        <w:tblCellMar>
          <w:top w:w="15" w:type="dxa"/>
          <w:left w:w="15" w:type="dxa"/>
          <w:bottom w:w="15" w:type="dxa"/>
          <w:right w:w="15" w:type="dxa"/>
        </w:tblCellMar>
        <w:tblLook w:val="0600" w:firstRow="0" w:lastRow="0" w:firstColumn="0" w:lastColumn="0" w:noHBand="1" w:noVBand="1"/>
      </w:tblPr>
      <w:tblGrid>
        <w:gridCol w:w="3403"/>
        <w:gridCol w:w="1559"/>
        <w:gridCol w:w="1701"/>
        <w:gridCol w:w="1843"/>
        <w:gridCol w:w="1701"/>
      </w:tblGrid>
      <w:tr w:rsidR="00A81ED0" w:rsidRPr="00A81ED0" w14:paraId="504EEFAA" w14:textId="77777777" w:rsidTr="00A81ED0">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174FA1FC" w14:textId="77777777" w:rsidR="00D50074" w:rsidRPr="00A81ED0" w:rsidRDefault="00D50074" w:rsidP="00153B87">
            <w:pPr>
              <w:jc w:val="center"/>
              <w:rPr>
                <w:sz w:val="20"/>
                <w:szCs w:val="20"/>
              </w:rPr>
            </w:pPr>
            <w:r w:rsidRPr="00A81ED0">
              <w:rPr>
                <w:b/>
                <w:bCs/>
                <w:sz w:val="20"/>
                <w:szCs w:val="20"/>
              </w:rPr>
              <w:t>Возрастная категория группы</w:t>
            </w:r>
          </w:p>
        </w:tc>
        <w:tc>
          <w:tcPr>
            <w:tcW w:w="1559" w:type="dxa"/>
            <w:tcBorders>
              <w:top w:val="single" w:sz="6" w:space="0" w:color="000000"/>
              <w:left w:val="single" w:sz="4" w:space="0" w:color="auto"/>
              <w:bottom w:val="single" w:sz="6" w:space="0" w:color="000000"/>
              <w:right w:val="single" w:sz="6" w:space="0" w:color="000000"/>
            </w:tcBorders>
          </w:tcPr>
          <w:p w14:paraId="311BD418" w14:textId="77777777" w:rsidR="00D50074" w:rsidRPr="00A81ED0" w:rsidRDefault="00D50074" w:rsidP="00153B87">
            <w:pPr>
              <w:rPr>
                <w:sz w:val="20"/>
                <w:szCs w:val="20"/>
              </w:rPr>
            </w:pPr>
          </w:p>
          <w:p w14:paraId="20D16BBD" w14:textId="7930788A" w:rsidR="00D50074" w:rsidRPr="00A81ED0" w:rsidRDefault="00D50074" w:rsidP="00153B87">
            <w:pPr>
              <w:jc w:val="center"/>
              <w:rPr>
                <w:sz w:val="20"/>
                <w:szCs w:val="20"/>
              </w:rPr>
            </w:pPr>
            <w:bookmarkStart w:id="3" w:name="_Hlk141025205"/>
            <w:r w:rsidRPr="00A81ED0">
              <w:rPr>
                <w:sz w:val="20"/>
                <w:szCs w:val="20"/>
              </w:rPr>
              <w:t>Вторая группа раннего возраста</w:t>
            </w:r>
            <w:r w:rsidRPr="00A81ED0">
              <w:rPr>
                <w:b/>
                <w:bCs/>
                <w:sz w:val="20"/>
                <w:szCs w:val="20"/>
              </w:rPr>
              <w:t xml:space="preserve"> </w:t>
            </w:r>
            <w:bookmarkEnd w:id="3"/>
            <w:r w:rsidRPr="00A81ED0">
              <w:rPr>
                <w:b/>
                <w:bCs/>
                <w:sz w:val="20"/>
                <w:szCs w:val="20"/>
              </w:rPr>
              <w:t>(2-3 года)</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DBA3AA7" w14:textId="77777777" w:rsidR="00D50074" w:rsidRPr="00A81ED0" w:rsidRDefault="00D50074" w:rsidP="00153B87">
            <w:pPr>
              <w:jc w:val="center"/>
              <w:rPr>
                <w:b/>
                <w:bCs/>
                <w:sz w:val="20"/>
                <w:szCs w:val="20"/>
              </w:rPr>
            </w:pPr>
            <w:r w:rsidRPr="00A81ED0">
              <w:rPr>
                <w:b/>
                <w:bCs/>
                <w:sz w:val="20"/>
                <w:szCs w:val="20"/>
              </w:rPr>
              <w:t>Группа младшего дошкольного возраста</w:t>
            </w:r>
          </w:p>
          <w:p w14:paraId="1D1EF4F3" w14:textId="0198CB41" w:rsidR="00D50074" w:rsidRPr="00A81ED0" w:rsidRDefault="00D50074" w:rsidP="00153B87">
            <w:pPr>
              <w:jc w:val="center"/>
              <w:rPr>
                <w:sz w:val="20"/>
                <w:szCs w:val="20"/>
              </w:rPr>
            </w:pPr>
            <w:r w:rsidRPr="00A81ED0">
              <w:rPr>
                <w:b/>
                <w:bCs/>
                <w:sz w:val="20"/>
                <w:szCs w:val="20"/>
              </w:rPr>
              <w:t xml:space="preserve"> (3–4 года)</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86CDF7F" w14:textId="77777777" w:rsidR="00D50074" w:rsidRPr="00A81ED0" w:rsidRDefault="00D50074" w:rsidP="00153B87">
            <w:pPr>
              <w:jc w:val="center"/>
              <w:rPr>
                <w:b/>
                <w:bCs/>
                <w:sz w:val="20"/>
                <w:szCs w:val="20"/>
              </w:rPr>
            </w:pPr>
            <w:r w:rsidRPr="00A81ED0">
              <w:rPr>
                <w:b/>
                <w:bCs/>
                <w:sz w:val="20"/>
                <w:szCs w:val="20"/>
              </w:rPr>
              <w:t xml:space="preserve">Группа </w:t>
            </w:r>
          </w:p>
          <w:p w14:paraId="47A7C619" w14:textId="263ACA3A" w:rsidR="00D50074" w:rsidRPr="00A81ED0" w:rsidRDefault="00D50074" w:rsidP="00153B87">
            <w:pPr>
              <w:jc w:val="center"/>
              <w:rPr>
                <w:b/>
                <w:bCs/>
                <w:sz w:val="20"/>
                <w:szCs w:val="20"/>
              </w:rPr>
            </w:pPr>
            <w:r w:rsidRPr="00A81ED0">
              <w:rPr>
                <w:b/>
                <w:bCs/>
                <w:sz w:val="20"/>
                <w:szCs w:val="20"/>
              </w:rPr>
              <w:t xml:space="preserve">среднего </w:t>
            </w:r>
          </w:p>
          <w:p w14:paraId="0A67934A" w14:textId="77777777" w:rsidR="00D50074" w:rsidRPr="00A81ED0" w:rsidRDefault="00D50074" w:rsidP="00153B87">
            <w:pPr>
              <w:jc w:val="center"/>
              <w:rPr>
                <w:sz w:val="20"/>
                <w:szCs w:val="20"/>
              </w:rPr>
            </w:pPr>
            <w:r w:rsidRPr="00A81ED0">
              <w:rPr>
                <w:b/>
                <w:bCs/>
                <w:sz w:val="20"/>
                <w:szCs w:val="20"/>
              </w:rPr>
              <w:t>дошкольного возраста (4–5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8E9ACF2" w14:textId="77777777" w:rsidR="00D50074" w:rsidRPr="00A81ED0" w:rsidRDefault="00D50074" w:rsidP="00153B87">
            <w:pPr>
              <w:jc w:val="center"/>
              <w:rPr>
                <w:b/>
                <w:bCs/>
                <w:sz w:val="20"/>
                <w:szCs w:val="20"/>
              </w:rPr>
            </w:pPr>
            <w:r w:rsidRPr="00A81ED0">
              <w:rPr>
                <w:b/>
                <w:bCs/>
                <w:sz w:val="20"/>
                <w:szCs w:val="20"/>
              </w:rPr>
              <w:t>Группа старшего дошкольного возраста</w:t>
            </w:r>
          </w:p>
          <w:p w14:paraId="428A2811" w14:textId="717D8F27" w:rsidR="00D50074" w:rsidRPr="00A81ED0" w:rsidRDefault="00D50074" w:rsidP="00153B87">
            <w:pPr>
              <w:jc w:val="center"/>
              <w:rPr>
                <w:sz w:val="20"/>
                <w:szCs w:val="20"/>
              </w:rPr>
            </w:pPr>
            <w:r w:rsidRPr="00A81ED0">
              <w:rPr>
                <w:b/>
                <w:bCs/>
                <w:sz w:val="20"/>
                <w:szCs w:val="20"/>
              </w:rPr>
              <w:t xml:space="preserve"> (5–6 лет)</w:t>
            </w:r>
          </w:p>
        </w:tc>
      </w:tr>
      <w:tr w:rsidR="00A81ED0" w:rsidRPr="00A81ED0" w14:paraId="325303B8" w14:textId="77777777" w:rsidTr="00A81ED0">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F4D3940" w14:textId="77777777" w:rsidR="00D50074" w:rsidRPr="00A81ED0" w:rsidRDefault="00D50074" w:rsidP="00153B87">
            <w:pPr>
              <w:jc w:val="center"/>
              <w:rPr>
                <w:sz w:val="20"/>
                <w:szCs w:val="20"/>
              </w:rPr>
            </w:pPr>
            <w:r w:rsidRPr="00A81ED0">
              <w:rPr>
                <w:sz w:val="20"/>
                <w:szCs w:val="20"/>
              </w:rPr>
              <w:t>Количество возрастных групп</w:t>
            </w:r>
          </w:p>
        </w:tc>
        <w:tc>
          <w:tcPr>
            <w:tcW w:w="1559" w:type="dxa"/>
            <w:tcBorders>
              <w:top w:val="single" w:sz="6" w:space="0" w:color="000000"/>
              <w:left w:val="single" w:sz="4" w:space="0" w:color="auto"/>
              <w:bottom w:val="single" w:sz="6" w:space="0" w:color="000000"/>
              <w:right w:val="single" w:sz="6" w:space="0" w:color="000000"/>
            </w:tcBorders>
          </w:tcPr>
          <w:p w14:paraId="4A8ACEDA" w14:textId="77777777" w:rsidR="00D50074" w:rsidRPr="00A81ED0" w:rsidRDefault="00D50074" w:rsidP="00153B87">
            <w:pPr>
              <w:jc w:val="center"/>
              <w:rPr>
                <w:sz w:val="20"/>
                <w:szCs w:val="20"/>
              </w:rPr>
            </w:pPr>
            <w:r w:rsidRPr="00A81ED0">
              <w:rPr>
                <w:sz w:val="20"/>
                <w:szCs w:val="20"/>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E66F3" w14:textId="6D5F3C75" w:rsidR="00D50074" w:rsidRPr="00A81ED0" w:rsidRDefault="00D50074" w:rsidP="00153B87">
            <w:pPr>
              <w:jc w:val="center"/>
              <w:rPr>
                <w:sz w:val="20"/>
                <w:szCs w:val="20"/>
              </w:rPr>
            </w:pPr>
            <w:r w:rsidRPr="00A81ED0">
              <w:rPr>
                <w:sz w:val="20"/>
                <w:szCs w:val="20"/>
              </w:rPr>
              <w:t>1</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04560" w14:textId="7EE51D25" w:rsidR="00D50074" w:rsidRPr="00A81ED0" w:rsidRDefault="00D50074" w:rsidP="00153B87">
            <w:pPr>
              <w:jc w:val="center"/>
              <w:rPr>
                <w:sz w:val="20"/>
                <w:szCs w:val="20"/>
              </w:rPr>
            </w:pPr>
            <w:r w:rsidRPr="00A81ED0">
              <w:rPr>
                <w:sz w:val="20"/>
                <w:szCs w:val="20"/>
              </w:rPr>
              <w:t>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2708E" w14:textId="4C3963B5" w:rsidR="00D50074" w:rsidRPr="00A81ED0" w:rsidRDefault="00D50074" w:rsidP="00153B87">
            <w:pPr>
              <w:jc w:val="center"/>
              <w:rPr>
                <w:sz w:val="20"/>
                <w:szCs w:val="20"/>
              </w:rPr>
            </w:pPr>
            <w:r w:rsidRPr="00A81ED0">
              <w:rPr>
                <w:sz w:val="20"/>
                <w:szCs w:val="20"/>
              </w:rPr>
              <w:t>1</w:t>
            </w:r>
          </w:p>
        </w:tc>
      </w:tr>
    </w:tbl>
    <w:p w14:paraId="35C26676" w14:textId="77777777" w:rsidR="00D50074" w:rsidRPr="00A81ED0" w:rsidRDefault="00D50074" w:rsidP="00D50074">
      <w:pPr>
        <w:ind w:left="567" w:right="180"/>
        <w:contextualSpacing/>
        <w:jc w:val="both"/>
        <w:rPr>
          <w:sz w:val="20"/>
          <w:szCs w:val="20"/>
        </w:rPr>
      </w:pPr>
    </w:p>
    <w:p w14:paraId="3345107C" w14:textId="77777777" w:rsidR="00AD3C20" w:rsidRPr="00A81ED0" w:rsidRDefault="00AD3C20" w:rsidP="00AD3C20">
      <w:pPr>
        <w:ind w:left="780" w:right="180"/>
        <w:jc w:val="both"/>
        <w:rPr>
          <w:sz w:val="24"/>
          <w:szCs w:val="24"/>
        </w:rPr>
      </w:pPr>
    </w:p>
    <w:p w14:paraId="158CCE57" w14:textId="77777777" w:rsidR="00C56EDE" w:rsidRPr="00A81ED0" w:rsidRDefault="00C56EDE" w:rsidP="00AD3C20">
      <w:pPr>
        <w:ind w:left="567" w:right="180"/>
        <w:contextualSpacing/>
        <w:jc w:val="both"/>
        <w:rPr>
          <w:sz w:val="20"/>
          <w:szCs w:val="20"/>
        </w:rPr>
      </w:pPr>
    </w:p>
    <w:p w14:paraId="7E2143F6" w14:textId="77777777" w:rsidR="00AD3C20" w:rsidRPr="00A81ED0" w:rsidRDefault="00AD3C20" w:rsidP="00AD3C20">
      <w:pPr>
        <w:ind w:left="567" w:right="180"/>
        <w:contextualSpacing/>
        <w:jc w:val="both"/>
        <w:rPr>
          <w:sz w:val="24"/>
          <w:szCs w:val="24"/>
        </w:rPr>
      </w:pPr>
      <w:r w:rsidRPr="00A81ED0">
        <w:rPr>
          <w:sz w:val="24"/>
          <w:szCs w:val="24"/>
        </w:rPr>
        <w:t>2.Действует система физкультурно-оздоровительной работы.</w:t>
      </w:r>
    </w:p>
    <w:p w14:paraId="5D391E04" w14:textId="77777777" w:rsidR="00AD3C20" w:rsidRPr="00A81ED0" w:rsidRDefault="00AD3C20" w:rsidP="00AD3C20">
      <w:pPr>
        <w:ind w:left="567" w:right="180"/>
        <w:contextualSpacing/>
        <w:jc w:val="both"/>
        <w:rPr>
          <w:sz w:val="24"/>
          <w:szCs w:val="24"/>
        </w:rPr>
      </w:pPr>
      <w:r w:rsidRPr="00A81ED0">
        <w:rPr>
          <w:sz w:val="24"/>
          <w:szCs w:val="24"/>
        </w:rPr>
        <w:t>3.Используется региональный компонент в образовательном процессе.</w:t>
      </w:r>
    </w:p>
    <w:p w14:paraId="73415DC9" w14:textId="77777777" w:rsidR="00AD3C20" w:rsidRPr="00A81ED0" w:rsidRDefault="00AD3C20" w:rsidP="00AD3C20">
      <w:pPr>
        <w:ind w:left="567" w:right="180"/>
        <w:contextualSpacing/>
        <w:jc w:val="both"/>
        <w:rPr>
          <w:sz w:val="24"/>
          <w:szCs w:val="24"/>
        </w:rPr>
      </w:pPr>
      <w:r w:rsidRPr="00A81ED0">
        <w:rPr>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DB7DC29" w14:textId="77777777" w:rsidR="00AD3C20" w:rsidRPr="00A81ED0" w:rsidRDefault="00AD3C20" w:rsidP="00AD3C20">
      <w:pPr>
        <w:rPr>
          <w:b/>
          <w:bCs/>
          <w:spacing w:val="-2"/>
          <w:sz w:val="20"/>
          <w:szCs w:val="20"/>
        </w:rPr>
      </w:pPr>
    </w:p>
    <w:p w14:paraId="0185D95B" w14:textId="08D2C28C" w:rsidR="00AD3C20" w:rsidRPr="00A81ED0" w:rsidRDefault="00EA0ECE" w:rsidP="00AD3C20">
      <w:pPr>
        <w:jc w:val="both"/>
        <w:rPr>
          <w:b/>
          <w:bCs/>
          <w:spacing w:val="-2"/>
          <w:sz w:val="24"/>
          <w:szCs w:val="24"/>
        </w:rPr>
      </w:pPr>
      <w:r w:rsidRPr="00A81ED0">
        <w:rPr>
          <w:b/>
          <w:bCs/>
          <w:spacing w:val="-2"/>
          <w:sz w:val="24"/>
          <w:szCs w:val="24"/>
        </w:rPr>
        <w:t>4</w:t>
      </w:r>
      <w:r w:rsidR="00277044" w:rsidRPr="00A81ED0">
        <w:rPr>
          <w:b/>
          <w:bCs/>
          <w:spacing w:val="-2"/>
          <w:sz w:val="24"/>
          <w:szCs w:val="24"/>
        </w:rPr>
        <w:t>.3</w:t>
      </w:r>
      <w:r w:rsidR="00AD3C20" w:rsidRPr="00A81ED0">
        <w:rPr>
          <w:b/>
          <w:bCs/>
          <w:spacing w:val="-2"/>
          <w:sz w:val="24"/>
          <w:szCs w:val="24"/>
        </w:rPr>
        <w:t>. Ссылки на ФОП ДО и парциальные программы</w:t>
      </w:r>
    </w:p>
    <w:p w14:paraId="06F01DFA" w14:textId="77777777" w:rsidR="00AD3C20" w:rsidRPr="00A81ED0" w:rsidRDefault="00AD3C20" w:rsidP="00AD3C20">
      <w:pPr>
        <w:ind w:firstLine="567"/>
        <w:jc w:val="both"/>
        <w:rPr>
          <w:sz w:val="24"/>
          <w:szCs w:val="24"/>
        </w:rPr>
      </w:pPr>
      <w:r w:rsidRPr="00A81ED0">
        <w:rPr>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44BAAFDA" w14:textId="77777777" w:rsidR="00AD3C20" w:rsidRPr="00A81ED0" w:rsidRDefault="00AD3C20" w:rsidP="00AD3C20">
      <w:pPr>
        <w:jc w:val="both"/>
        <w:rPr>
          <w:sz w:val="24"/>
          <w:szCs w:val="24"/>
        </w:rPr>
      </w:pPr>
      <w:r w:rsidRPr="00A81ED0">
        <w:rPr>
          <w:sz w:val="24"/>
          <w:szCs w:val="24"/>
        </w:rPr>
        <w:t>Обязательная часть Программы разработана в соответствии с ФГОС ДО и ФОП ДО.</w:t>
      </w:r>
    </w:p>
    <w:p w14:paraId="00EE2823" w14:textId="77777777" w:rsidR="00623E1C" w:rsidRPr="00A81ED0" w:rsidRDefault="00AD3C20" w:rsidP="00623E1C">
      <w:pPr>
        <w:jc w:val="both"/>
        <w:rPr>
          <w:iCs/>
          <w:sz w:val="24"/>
          <w:szCs w:val="24"/>
        </w:rPr>
      </w:pPr>
      <w:r w:rsidRPr="00A81ED0">
        <w:rPr>
          <w:iCs/>
          <w:sz w:val="24"/>
          <w:szCs w:val="24"/>
        </w:rPr>
        <w:t>Часть, формируемая участниками образовательных отношений, представлена:</w:t>
      </w:r>
    </w:p>
    <w:p w14:paraId="02BC87F3" w14:textId="30453B8C" w:rsidR="00623E1C" w:rsidRPr="00A81ED0" w:rsidRDefault="00623E1C" w:rsidP="00623E1C">
      <w:pPr>
        <w:jc w:val="both"/>
        <w:rPr>
          <w:iCs/>
          <w:sz w:val="24"/>
          <w:szCs w:val="24"/>
        </w:rPr>
      </w:pPr>
      <w:r w:rsidRPr="00A81ED0">
        <w:rPr>
          <w:iCs/>
          <w:sz w:val="24"/>
          <w:szCs w:val="24"/>
        </w:rPr>
        <w:t>- парциальная программа курса «Мой край родной» - Масаева З.В.</w:t>
      </w:r>
    </w:p>
    <w:p w14:paraId="1590A4B0" w14:textId="2559B008" w:rsidR="00AD3C20" w:rsidRPr="00A81ED0" w:rsidRDefault="00AD3C20" w:rsidP="00623E1C">
      <w:pPr>
        <w:jc w:val="both"/>
        <w:rPr>
          <w:sz w:val="24"/>
          <w:szCs w:val="24"/>
        </w:rPr>
      </w:pPr>
      <w:r w:rsidRPr="00A81ED0">
        <w:rPr>
          <w:sz w:val="24"/>
          <w:szCs w:val="24"/>
        </w:rPr>
        <w:t>-</w:t>
      </w:r>
      <w:r w:rsidRPr="00A81ED0">
        <w:rPr>
          <w:bCs/>
          <w:sz w:val="24"/>
          <w:szCs w:val="24"/>
        </w:rPr>
        <w:t xml:space="preserve"> </w:t>
      </w:r>
      <w:r w:rsidR="00CB6EF8" w:rsidRPr="00A81ED0">
        <w:t xml:space="preserve">парциальная программа </w:t>
      </w:r>
      <w:r w:rsidR="00CB6EF8" w:rsidRPr="00A81ED0">
        <w:rPr>
          <w:sz w:val="24"/>
          <w:szCs w:val="24"/>
        </w:rPr>
        <w:t>М. М. Ворониной «Школа юного экономиста» и Л. Г. Киреевой «Играем в экономику».</w:t>
      </w:r>
      <w:r w:rsidR="00CB6EF8" w:rsidRPr="00A81ED0">
        <w:rPr>
          <w:sz w:val="28"/>
          <w:szCs w:val="28"/>
        </w:rPr>
        <w:t xml:space="preserve"> </w:t>
      </w:r>
      <w:r w:rsidR="00CB6EF8" w:rsidRPr="00A81ED0">
        <w:rPr>
          <w:rFonts w:eastAsia="Calibri"/>
          <w:sz w:val="28"/>
          <w:szCs w:val="28"/>
        </w:rPr>
        <w:t xml:space="preserve">   </w:t>
      </w:r>
    </w:p>
    <w:p w14:paraId="690AC109" w14:textId="1A1AE9EC" w:rsidR="00AD3C20" w:rsidRPr="00A81ED0" w:rsidRDefault="00AD3C20" w:rsidP="00AD3C20">
      <w:pPr>
        <w:tabs>
          <w:tab w:val="left" w:pos="9498"/>
        </w:tabs>
        <w:ind w:right="-69"/>
        <w:rPr>
          <w:sz w:val="24"/>
          <w:szCs w:val="24"/>
        </w:rPr>
      </w:pPr>
      <w:r w:rsidRPr="00A81ED0">
        <w:rPr>
          <w:sz w:val="24"/>
          <w:szCs w:val="24"/>
        </w:rPr>
        <w:t>-УМП «Сан къоман</w:t>
      </w:r>
      <w:r w:rsidR="00C56EDE" w:rsidRPr="00A81ED0">
        <w:rPr>
          <w:sz w:val="24"/>
          <w:szCs w:val="24"/>
        </w:rPr>
        <w:t xml:space="preserve"> </w:t>
      </w:r>
      <w:r w:rsidRPr="00A81ED0">
        <w:rPr>
          <w:sz w:val="24"/>
          <w:szCs w:val="24"/>
        </w:rPr>
        <w:t>хазна» (для детей 4-7 лет), Абдрахманова Ж.М., Джунаидов С.С. АО «ИПК «Грозненский рабочий» 2022</w:t>
      </w:r>
    </w:p>
    <w:p w14:paraId="5C9C72F3" w14:textId="77777777" w:rsidR="00AD3C20" w:rsidRPr="00A81ED0" w:rsidRDefault="00AD3C20" w:rsidP="00AD3C20">
      <w:pPr>
        <w:ind w:right="73"/>
        <w:jc w:val="both"/>
        <w:rPr>
          <w:sz w:val="24"/>
          <w:szCs w:val="24"/>
        </w:rPr>
      </w:pPr>
      <w:r w:rsidRPr="00A81ED0">
        <w:rPr>
          <w:sz w:val="24"/>
          <w:szCs w:val="24"/>
        </w:rPr>
        <w:t>-УМК «Здоровье» («Могушалла») (для детей 3-7 лет), С.-А.М. Аслаханов Москва, издательство «Перо» 2017</w:t>
      </w:r>
    </w:p>
    <w:p w14:paraId="78F2B7B4" w14:textId="6106EEB3" w:rsidR="00AD3C20" w:rsidRPr="00A81ED0" w:rsidRDefault="00623E1C" w:rsidP="00AD3C20">
      <w:pPr>
        <w:ind w:right="73"/>
        <w:jc w:val="both"/>
        <w:rPr>
          <w:sz w:val="24"/>
          <w:szCs w:val="24"/>
        </w:rPr>
      </w:pPr>
      <w:r w:rsidRPr="00A81ED0">
        <w:rPr>
          <w:sz w:val="24"/>
          <w:szCs w:val="24"/>
        </w:rPr>
        <w:t>- УМП «Чеченский орнамент в детском саду» - Юсупова Р.Э., Николаенко И.В.</w:t>
      </w:r>
    </w:p>
    <w:p w14:paraId="127E7605" w14:textId="3D48411C" w:rsidR="00AD3C20" w:rsidRPr="00A81ED0" w:rsidRDefault="00EA0ECE" w:rsidP="00AD3C20">
      <w:pPr>
        <w:jc w:val="both"/>
        <w:rPr>
          <w:b/>
          <w:bCs/>
          <w:spacing w:val="-2"/>
          <w:sz w:val="24"/>
          <w:szCs w:val="24"/>
        </w:rPr>
      </w:pPr>
      <w:r w:rsidRPr="00A81ED0">
        <w:rPr>
          <w:b/>
          <w:bCs/>
          <w:spacing w:val="-2"/>
          <w:sz w:val="24"/>
          <w:szCs w:val="24"/>
        </w:rPr>
        <w:t>4</w:t>
      </w:r>
      <w:r w:rsidR="00AD3C20" w:rsidRPr="00A81ED0">
        <w:rPr>
          <w:b/>
          <w:bCs/>
          <w:spacing w:val="-2"/>
          <w:sz w:val="24"/>
          <w:szCs w:val="24"/>
        </w:rPr>
        <w:t>.</w:t>
      </w:r>
      <w:r w:rsidR="00277044" w:rsidRPr="00A81ED0">
        <w:rPr>
          <w:b/>
          <w:bCs/>
          <w:spacing w:val="-2"/>
          <w:sz w:val="24"/>
          <w:szCs w:val="24"/>
        </w:rPr>
        <w:t>4</w:t>
      </w:r>
      <w:r w:rsidR="00AD3C20" w:rsidRPr="00A81ED0">
        <w:rPr>
          <w:b/>
          <w:bCs/>
          <w:spacing w:val="-2"/>
          <w:sz w:val="24"/>
          <w:szCs w:val="24"/>
        </w:rPr>
        <w:t>. Характеристика взаимодействия педагогического коллектива с семьями воспитанников ДОУ</w:t>
      </w:r>
    </w:p>
    <w:p w14:paraId="18825A96" w14:textId="77777777" w:rsidR="00AD3C20" w:rsidRPr="00A81ED0" w:rsidRDefault="00AD3C20" w:rsidP="00AD3C20">
      <w:pPr>
        <w:ind w:firstLine="567"/>
        <w:jc w:val="both"/>
        <w:rPr>
          <w:sz w:val="24"/>
          <w:szCs w:val="24"/>
        </w:rPr>
      </w:pPr>
      <w:r w:rsidRPr="00A81ED0">
        <w:rPr>
          <w:sz w:val="24"/>
          <w:szCs w:val="24"/>
        </w:rPr>
        <w:t>Основная цель взаимодействия педагогов с семьей – обеспечить:</w:t>
      </w:r>
    </w:p>
    <w:p w14:paraId="5BD9EBE1"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14:paraId="523B0A34"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единство подходов к воспитанию и обучению детей в условиях ДОУ и семьи;</w:t>
      </w:r>
    </w:p>
    <w:p w14:paraId="3E034335" w14:textId="77777777" w:rsidR="00AD3C20" w:rsidRPr="00A81ED0" w:rsidRDefault="00AD3C20" w:rsidP="00AD3C20">
      <w:pPr>
        <w:ind w:right="180"/>
        <w:jc w:val="both"/>
        <w:rPr>
          <w:sz w:val="24"/>
          <w:szCs w:val="24"/>
        </w:rPr>
      </w:pPr>
      <w:r w:rsidRPr="00A81ED0">
        <w:rPr>
          <w:sz w:val="24"/>
          <w:szCs w:val="24"/>
        </w:rPr>
        <w:t>-повышение воспитательного потенциала семьи.</w:t>
      </w:r>
    </w:p>
    <w:p w14:paraId="1E362BB0" w14:textId="77777777" w:rsidR="00AD3C20" w:rsidRPr="00A81ED0" w:rsidRDefault="00AD3C20" w:rsidP="00AD3C20">
      <w:pPr>
        <w:ind w:firstLine="567"/>
        <w:jc w:val="both"/>
        <w:rPr>
          <w:sz w:val="24"/>
          <w:szCs w:val="24"/>
        </w:rPr>
      </w:pPr>
      <w:r w:rsidRPr="00A81ED0">
        <w:rPr>
          <w:sz w:val="24"/>
          <w:szCs w:val="24"/>
        </w:rPr>
        <w:t>Основными задачами взаимодействия детского сада с семьей являются:</w:t>
      </w:r>
    </w:p>
    <w:p w14:paraId="1F36B3D7"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109DFBBA"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17CEC007"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способствовать развитию ответственного и осознанного родительства как базовой основы благополучия семьи;</w:t>
      </w:r>
    </w:p>
    <w:p w14:paraId="71A97B85"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0DF49940" w14:textId="77777777" w:rsidR="00AD3C20" w:rsidRPr="00A81ED0" w:rsidRDefault="00AD3C20" w:rsidP="00AD3C20">
      <w:pPr>
        <w:ind w:right="180"/>
        <w:jc w:val="both"/>
        <w:rPr>
          <w:sz w:val="24"/>
          <w:szCs w:val="24"/>
        </w:rPr>
      </w:pPr>
      <w:r w:rsidRPr="00A81ED0">
        <w:rPr>
          <w:sz w:val="24"/>
          <w:szCs w:val="24"/>
        </w:rPr>
        <w:t>-вовлекать родителей в образовательный процесс.</w:t>
      </w:r>
    </w:p>
    <w:p w14:paraId="7BA7F082" w14:textId="77777777" w:rsidR="00AD3C20" w:rsidRPr="00A81ED0" w:rsidRDefault="00AD3C20" w:rsidP="00AD3C20">
      <w:pPr>
        <w:ind w:firstLine="567"/>
        <w:jc w:val="both"/>
        <w:rPr>
          <w:sz w:val="24"/>
          <w:szCs w:val="24"/>
        </w:rPr>
      </w:pPr>
      <w:r w:rsidRPr="00A81ED0">
        <w:rPr>
          <w:sz w:val="24"/>
          <w:szCs w:val="24"/>
        </w:rPr>
        <w:lastRenderedPageBreak/>
        <w:t>В основу совместной деятельности семьи и дошкольного учреждения заложены следующие принципы:</w:t>
      </w:r>
    </w:p>
    <w:p w14:paraId="74C29745"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приоритет семьи в воспитании, обучении и развитии ребенка;</w:t>
      </w:r>
    </w:p>
    <w:p w14:paraId="68322F92"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открытость;</w:t>
      </w:r>
    </w:p>
    <w:p w14:paraId="6857D777"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взаимное доверие, уважение и доброжелательность во взаимоотношениях педагогов и родителей;</w:t>
      </w:r>
    </w:p>
    <w:p w14:paraId="0CF1F1DC" w14:textId="77777777" w:rsidR="00AD3C20" w:rsidRPr="00A81ED0" w:rsidRDefault="00AD3C20" w:rsidP="00AD3C20">
      <w:pPr>
        <w:spacing w:before="100" w:beforeAutospacing="1" w:after="100" w:afterAutospacing="1"/>
        <w:ind w:right="180"/>
        <w:contextualSpacing/>
        <w:jc w:val="both"/>
        <w:rPr>
          <w:sz w:val="24"/>
          <w:szCs w:val="24"/>
        </w:rPr>
      </w:pPr>
      <w:r w:rsidRPr="00A81ED0">
        <w:rPr>
          <w:sz w:val="24"/>
          <w:szCs w:val="24"/>
        </w:rPr>
        <w:t>-индивидуально-дифференцированный подход к каждой семье;</w:t>
      </w:r>
    </w:p>
    <w:p w14:paraId="38D8418A" w14:textId="77777777" w:rsidR="00AD3C20" w:rsidRPr="00A81ED0" w:rsidRDefault="00AD3C20" w:rsidP="00AD3C20">
      <w:pPr>
        <w:spacing w:before="100" w:beforeAutospacing="1" w:after="100" w:afterAutospacing="1"/>
        <w:ind w:right="180"/>
        <w:jc w:val="both"/>
        <w:rPr>
          <w:sz w:val="24"/>
          <w:szCs w:val="24"/>
        </w:rPr>
      </w:pPr>
      <w:r w:rsidRPr="00A81ED0">
        <w:rPr>
          <w:sz w:val="24"/>
          <w:szCs w:val="24"/>
        </w:rPr>
        <w:t>-возрастосообразность.</w:t>
      </w:r>
    </w:p>
    <w:p w14:paraId="5B5722F3" w14:textId="1FB2AA99" w:rsidR="00AD3C20" w:rsidRPr="00A81ED0" w:rsidRDefault="00AD3C20" w:rsidP="00AD3C20">
      <w:pPr>
        <w:ind w:firstLine="567"/>
        <w:jc w:val="both"/>
        <w:rPr>
          <w:sz w:val="24"/>
          <w:szCs w:val="24"/>
        </w:rPr>
      </w:pPr>
      <w:r w:rsidRPr="00A81ED0">
        <w:rPr>
          <w:sz w:val="24"/>
          <w:szCs w:val="24"/>
        </w:rPr>
        <w:t>Взаимодействие с родителями воспитанников</w:t>
      </w:r>
      <w:r w:rsidR="008D6576" w:rsidRPr="00A81ED0">
        <w:rPr>
          <w:sz w:val="24"/>
          <w:szCs w:val="24"/>
        </w:rPr>
        <w:t xml:space="preserve"> </w:t>
      </w:r>
      <w:r w:rsidRPr="00A81ED0">
        <w:rPr>
          <w:sz w:val="24"/>
          <w:szCs w:val="24"/>
        </w:rPr>
        <w:t>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1764"/>
        <w:gridCol w:w="7669"/>
      </w:tblGrid>
      <w:tr w:rsidR="00A81ED0" w:rsidRPr="00A81ED0" w14:paraId="7FF206FC" w14:textId="77777777" w:rsidTr="009117B3">
        <w:tc>
          <w:tcPr>
            <w:tcW w:w="1716" w:type="dxa"/>
            <w:tcBorders>
              <w:top w:val="single" w:sz="6" w:space="0" w:color="000000"/>
              <w:left w:val="single" w:sz="6" w:space="0" w:color="000000"/>
              <w:bottom w:val="single" w:sz="6" w:space="0" w:color="000000"/>
              <w:right w:val="single" w:sz="6" w:space="0" w:color="000000"/>
            </w:tcBorders>
            <w:vAlign w:val="center"/>
          </w:tcPr>
          <w:p w14:paraId="38E4999F" w14:textId="77777777" w:rsidR="00AD3C20" w:rsidRPr="00A81ED0" w:rsidRDefault="00AD3C20" w:rsidP="009117B3">
            <w:pPr>
              <w:jc w:val="center"/>
              <w:rPr>
                <w:b/>
                <w:bCs/>
                <w:sz w:val="20"/>
                <w:szCs w:val="20"/>
              </w:rPr>
            </w:pPr>
            <w:r w:rsidRPr="00A81ED0">
              <w:rPr>
                <w:b/>
                <w:bCs/>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14:paraId="34E63E55" w14:textId="77777777" w:rsidR="00AD3C20" w:rsidRPr="00A81ED0" w:rsidRDefault="00AD3C20" w:rsidP="009117B3">
            <w:pPr>
              <w:jc w:val="center"/>
              <w:rPr>
                <w:b/>
                <w:bCs/>
                <w:sz w:val="20"/>
                <w:szCs w:val="20"/>
              </w:rPr>
            </w:pPr>
            <w:r w:rsidRPr="00A81ED0">
              <w:rPr>
                <w:b/>
                <w:bCs/>
                <w:sz w:val="20"/>
                <w:szCs w:val="20"/>
              </w:rPr>
              <w:t>Содержание работы</w:t>
            </w:r>
          </w:p>
        </w:tc>
      </w:tr>
      <w:tr w:rsidR="00A81ED0" w:rsidRPr="00A81ED0" w14:paraId="506B9B0C"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02F606" w14:textId="77777777" w:rsidR="00AD3C20" w:rsidRPr="00A81ED0" w:rsidRDefault="00AD3C20" w:rsidP="009117B3">
            <w:pPr>
              <w:rPr>
                <w:sz w:val="20"/>
                <w:szCs w:val="20"/>
              </w:rPr>
            </w:pPr>
            <w:r w:rsidRPr="00A81ED0">
              <w:rPr>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4FD0D" w14:textId="77777777" w:rsidR="00AD3C20" w:rsidRPr="00A81ED0" w:rsidRDefault="00AD3C20" w:rsidP="009117B3">
            <w:pPr>
              <w:rPr>
                <w:sz w:val="20"/>
                <w:szCs w:val="20"/>
              </w:rPr>
            </w:pPr>
            <w:r w:rsidRPr="00A81ED0">
              <w:rPr>
                <w:sz w:val="20"/>
                <w:szCs w:val="20"/>
              </w:rPr>
              <w:t>Включает получение и анализ данных:</w:t>
            </w:r>
          </w:p>
          <w:p w14:paraId="0B8CB066" w14:textId="77777777" w:rsidR="00AD3C20" w:rsidRPr="00A81ED0" w:rsidRDefault="00AD3C20" w:rsidP="009117B3">
            <w:pPr>
              <w:spacing w:before="100" w:beforeAutospacing="1" w:after="100" w:afterAutospacing="1"/>
              <w:contextualSpacing/>
              <w:rPr>
                <w:sz w:val="20"/>
                <w:szCs w:val="20"/>
              </w:rPr>
            </w:pPr>
            <w:r w:rsidRPr="00A81ED0">
              <w:rPr>
                <w:sz w:val="20"/>
                <w:szCs w:val="20"/>
              </w:rPr>
              <w:t>-о семье каждого обучающегося, ее запросах в отношении охраны здоровья и развития ребенка;</w:t>
            </w:r>
          </w:p>
          <w:p w14:paraId="2F57E6EA" w14:textId="77777777" w:rsidR="00AD3C20" w:rsidRPr="00A81ED0" w:rsidRDefault="00AD3C20" w:rsidP="009117B3">
            <w:pPr>
              <w:spacing w:before="100" w:beforeAutospacing="1" w:after="100" w:afterAutospacing="1"/>
              <w:contextualSpacing/>
              <w:rPr>
                <w:sz w:val="20"/>
                <w:szCs w:val="20"/>
              </w:rPr>
            </w:pPr>
            <w:r w:rsidRPr="00A81ED0">
              <w:rPr>
                <w:sz w:val="20"/>
                <w:szCs w:val="20"/>
              </w:rPr>
              <w:t>-об уровне психолого-педагогической компетентности родителей (законных представителей);</w:t>
            </w:r>
          </w:p>
          <w:p w14:paraId="5A4258C7" w14:textId="77777777" w:rsidR="00AD3C20" w:rsidRPr="00A81ED0" w:rsidRDefault="00AD3C20" w:rsidP="009117B3">
            <w:pPr>
              <w:spacing w:before="100" w:beforeAutospacing="1" w:after="100" w:afterAutospacing="1"/>
              <w:contextualSpacing/>
              <w:rPr>
                <w:sz w:val="20"/>
                <w:szCs w:val="20"/>
              </w:rPr>
            </w:pPr>
            <w:r w:rsidRPr="00A81ED0">
              <w:rPr>
                <w:sz w:val="20"/>
                <w:szCs w:val="20"/>
              </w:rPr>
              <w:t>-планирование работы с семьей с учетом результатов проведенного анализа;</w:t>
            </w:r>
          </w:p>
          <w:p w14:paraId="3E54A5DB" w14:textId="77777777" w:rsidR="00AD3C20" w:rsidRPr="00A81ED0" w:rsidRDefault="00AD3C20" w:rsidP="009117B3">
            <w:pPr>
              <w:spacing w:before="100" w:beforeAutospacing="1" w:after="100" w:afterAutospacing="1"/>
              <w:rPr>
                <w:sz w:val="20"/>
                <w:szCs w:val="20"/>
              </w:rPr>
            </w:pPr>
            <w:r w:rsidRPr="00A81ED0">
              <w:rPr>
                <w:sz w:val="20"/>
                <w:szCs w:val="20"/>
              </w:rPr>
              <w:t>-согласование воспитательных задач</w:t>
            </w:r>
          </w:p>
        </w:tc>
      </w:tr>
      <w:tr w:rsidR="00A81ED0" w:rsidRPr="00A81ED0" w14:paraId="05277364"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8090E" w14:textId="77777777" w:rsidR="00AD3C20" w:rsidRPr="00A81ED0" w:rsidRDefault="00AD3C20" w:rsidP="009117B3">
            <w:pPr>
              <w:rPr>
                <w:sz w:val="20"/>
                <w:szCs w:val="20"/>
              </w:rPr>
            </w:pPr>
            <w:r w:rsidRPr="00A81ED0">
              <w:rPr>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034ED" w14:textId="77777777" w:rsidR="00AD3C20" w:rsidRPr="00A81ED0" w:rsidRDefault="00AD3C20" w:rsidP="009117B3">
            <w:pPr>
              <w:rPr>
                <w:sz w:val="20"/>
                <w:szCs w:val="20"/>
              </w:rPr>
            </w:pPr>
            <w:r w:rsidRPr="00A81ED0">
              <w:rPr>
                <w:sz w:val="20"/>
                <w:szCs w:val="20"/>
              </w:rPr>
              <w:t>Просвещение родителей (законных представителей по вопросам:</w:t>
            </w:r>
          </w:p>
          <w:p w14:paraId="6F2B55F1" w14:textId="77777777" w:rsidR="00AD3C20" w:rsidRPr="00A81ED0" w:rsidRDefault="00AD3C20" w:rsidP="009117B3">
            <w:pPr>
              <w:spacing w:before="100" w:beforeAutospacing="1" w:after="100" w:afterAutospacing="1"/>
              <w:contextualSpacing/>
              <w:rPr>
                <w:sz w:val="20"/>
                <w:szCs w:val="20"/>
              </w:rPr>
            </w:pPr>
            <w:r w:rsidRPr="00A81ED0">
              <w:rPr>
                <w:sz w:val="20"/>
                <w:szCs w:val="20"/>
              </w:rPr>
              <w:t>-особенностей психофизиологического и психического развития детей раннего и дошкольного возраста;</w:t>
            </w:r>
          </w:p>
          <w:p w14:paraId="6C8CE354" w14:textId="77777777" w:rsidR="00AD3C20" w:rsidRPr="00A81ED0" w:rsidRDefault="00AD3C20" w:rsidP="009117B3">
            <w:pPr>
              <w:spacing w:before="100" w:beforeAutospacing="1" w:after="100" w:afterAutospacing="1"/>
              <w:contextualSpacing/>
              <w:rPr>
                <w:sz w:val="20"/>
                <w:szCs w:val="20"/>
              </w:rPr>
            </w:pPr>
            <w:r w:rsidRPr="00A81ED0">
              <w:rPr>
                <w:sz w:val="20"/>
                <w:szCs w:val="20"/>
              </w:rPr>
              <w:t>-выбора эффективных методов обучения и воспитания детей определенного возраста;</w:t>
            </w:r>
          </w:p>
          <w:p w14:paraId="73F9F331" w14:textId="77777777" w:rsidR="00AD3C20" w:rsidRPr="00A81ED0" w:rsidRDefault="00AD3C20" w:rsidP="009117B3">
            <w:pPr>
              <w:spacing w:before="100" w:beforeAutospacing="1" w:after="100" w:afterAutospacing="1"/>
              <w:contextualSpacing/>
              <w:rPr>
                <w:sz w:val="20"/>
                <w:szCs w:val="20"/>
              </w:rPr>
            </w:pPr>
            <w:r w:rsidRPr="00A81ED0">
              <w:rPr>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56F38B5F" w14:textId="77777777" w:rsidR="00AD3C20" w:rsidRPr="00A81ED0" w:rsidRDefault="00AD3C20" w:rsidP="009117B3">
            <w:pPr>
              <w:spacing w:before="100" w:beforeAutospacing="1" w:after="100" w:afterAutospacing="1"/>
              <w:contextualSpacing/>
              <w:rPr>
                <w:sz w:val="20"/>
                <w:szCs w:val="20"/>
              </w:rPr>
            </w:pPr>
            <w:r w:rsidRPr="00A81ED0">
              <w:rPr>
                <w:sz w:val="20"/>
                <w:szCs w:val="20"/>
              </w:rPr>
              <w:t>-информирования об особенностях реализуемой в ДОУ образовательной программы;</w:t>
            </w:r>
          </w:p>
          <w:p w14:paraId="58369CFE" w14:textId="77777777" w:rsidR="00AD3C20" w:rsidRPr="00A81ED0" w:rsidRDefault="00AD3C20" w:rsidP="009117B3">
            <w:pPr>
              <w:spacing w:before="100" w:beforeAutospacing="1" w:after="100" w:afterAutospacing="1"/>
              <w:contextualSpacing/>
              <w:rPr>
                <w:sz w:val="20"/>
                <w:szCs w:val="20"/>
              </w:rPr>
            </w:pPr>
            <w:r w:rsidRPr="00A81ED0">
              <w:rPr>
                <w:sz w:val="20"/>
                <w:szCs w:val="20"/>
              </w:rPr>
              <w:t>-условий пребывания ребенка в группе ДОУ;</w:t>
            </w:r>
          </w:p>
          <w:p w14:paraId="4231A22D" w14:textId="77777777" w:rsidR="00AD3C20" w:rsidRPr="00A81ED0" w:rsidRDefault="00AD3C20" w:rsidP="009117B3">
            <w:pPr>
              <w:spacing w:before="100" w:beforeAutospacing="1" w:after="100" w:afterAutospacing="1"/>
              <w:rPr>
                <w:sz w:val="20"/>
                <w:szCs w:val="20"/>
              </w:rPr>
            </w:pPr>
            <w:r w:rsidRPr="00A81ED0">
              <w:rPr>
                <w:sz w:val="20"/>
                <w:szCs w:val="20"/>
              </w:rPr>
              <w:t>-содержания и методов образовательной работы с детьми</w:t>
            </w:r>
          </w:p>
        </w:tc>
      </w:tr>
      <w:tr w:rsidR="00A81ED0" w:rsidRPr="00A81ED0" w14:paraId="5940251A" w14:textId="7777777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26B0A" w14:textId="77777777" w:rsidR="00AD3C20" w:rsidRPr="00A81ED0" w:rsidRDefault="00AD3C20" w:rsidP="009117B3">
            <w:pPr>
              <w:rPr>
                <w:sz w:val="20"/>
                <w:szCs w:val="20"/>
              </w:rPr>
            </w:pPr>
            <w:r w:rsidRPr="00A81ED0">
              <w:rPr>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142D1" w14:textId="77777777" w:rsidR="00AD3C20" w:rsidRPr="00A81ED0" w:rsidRDefault="00AD3C20" w:rsidP="009117B3">
            <w:pPr>
              <w:rPr>
                <w:sz w:val="20"/>
                <w:szCs w:val="20"/>
              </w:rPr>
            </w:pPr>
            <w:r w:rsidRPr="00A81ED0">
              <w:rPr>
                <w:sz w:val="20"/>
                <w:szCs w:val="20"/>
              </w:rPr>
              <w:t>Консультирование родителей (законных представителей:</w:t>
            </w:r>
          </w:p>
          <w:p w14:paraId="537CF9C8" w14:textId="77777777" w:rsidR="00AD3C20" w:rsidRPr="00A81ED0" w:rsidRDefault="00AD3C20" w:rsidP="009117B3">
            <w:pPr>
              <w:spacing w:before="100" w:beforeAutospacing="1" w:after="100" w:afterAutospacing="1"/>
              <w:contextualSpacing/>
              <w:rPr>
                <w:sz w:val="20"/>
                <w:szCs w:val="20"/>
              </w:rPr>
            </w:pPr>
            <w:r w:rsidRPr="00A81ED0">
              <w:rPr>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7C874DC9" w14:textId="77777777" w:rsidR="00AD3C20" w:rsidRPr="00A81ED0" w:rsidRDefault="00AD3C20" w:rsidP="009117B3">
            <w:pPr>
              <w:tabs>
                <w:tab w:val="left" w:pos="7243"/>
              </w:tabs>
              <w:spacing w:before="100" w:beforeAutospacing="1" w:after="100" w:afterAutospacing="1"/>
              <w:contextualSpacing/>
              <w:rPr>
                <w:sz w:val="20"/>
                <w:szCs w:val="20"/>
              </w:rPr>
            </w:pPr>
            <w:r w:rsidRPr="00A81ED0">
              <w:rPr>
                <w:sz w:val="20"/>
                <w:szCs w:val="20"/>
              </w:rPr>
              <w:t>-об особенностях поведения и взаимодействия ребенка со сверстникамии педагогом;</w:t>
            </w:r>
          </w:p>
          <w:p w14:paraId="6DC019F1" w14:textId="77777777" w:rsidR="00AD3C20" w:rsidRPr="00A81ED0" w:rsidRDefault="00AD3C20" w:rsidP="009117B3">
            <w:pPr>
              <w:spacing w:before="100" w:beforeAutospacing="1" w:after="100" w:afterAutospacing="1"/>
              <w:contextualSpacing/>
              <w:rPr>
                <w:sz w:val="20"/>
                <w:szCs w:val="20"/>
              </w:rPr>
            </w:pPr>
            <w:r w:rsidRPr="00A81ED0">
              <w:rPr>
                <w:sz w:val="20"/>
                <w:szCs w:val="20"/>
              </w:rPr>
              <w:t>-о возникающих проблемных ситуациях;</w:t>
            </w:r>
          </w:p>
          <w:p w14:paraId="7DB0318D" w14:textId="77777777" w:rsidR="00AD3C20" w:rsidRPr="00A81ED0" w:rsidRDefault="00AD3C20" w:rsidP="009117B3">
            <w:pPr>
              <w:spacing w:before="100" w:beforeAutospacing="1" w:after="100" w:afterAutospacing="1"/>
              <w:contextualSpacing/>
              <w:rPr>
                <w:sz w:val="20"/>
                <w:szCs w:val="20"/>
              </w:rPr>
            </w:pPr>
            <w:r w:rsidRPr="00A81ED0">
              <w:rPr>
                <w:sz w:val="20"/>
                <w:szCs w:val="20"/>
              </w:rPr>
              <w:t>-о способах воспитания и построения продуктивного взаимодействия с детьми раннего и дошкольного возраста;</w:t>
            </w:r>
          </w:p>
          <w:p w14:paraId="6B69E9ED" w14:textId="77777777" w:rsidR="00AD3C20" w:rsidRPr="00A81ED0" w:rsidRDefault="00AD3C20" w:rsidP="009117B3">
            <w:pPr>
              <w:spacing w:before="100" w:beforeAutospacing="1" w:after="100" w:afterAutospacing="1"/>
              <w:rPr>
                <w:sz w:val="20"/>
                <w:szCs w:val="20"/>
              </w:rPr>
            </w:pPr>
            <w:r w:rsidRPr="00A81ED0">
              <w:rPr>
                <w:sz w:val="20"/>
                <w:szCs w:val="20"/>
              </w:rPr>
              <w:t>-о способах организации и участия в детских деятельностях, об образовательном процессе и др.</w:t>
            </w:r>
          </w:p>
        </w:tc>
      </w:tr>
    </w:tbl>
    <w:p w14:paraId="0CDC47F7" w14:textId="77777777" w:rsidR="00AD3C20" w:rsidRPr="00A81ED0" w:rsidRDefault="00AD3C20" w:rsidP="00AD3C20">
      <w:pPr>
        <w:rPr>
          <w:sz w:val="20"/>
          <w:szCs w:val="20"/>
        </w:rPr>
      </w:pPr>
    </w:p>
    <w:p w14:paraId="79C18952" w14:textId="4979CDBF" w:rsidR="00AD3C20" w:rsidRPr="00A81ED0" w:rsidRDefault="00AD3C20" w:rsidP="00AD3C20">
      <w:pPr>
        <w:ind w:firstLine="567"/>
        <w:jc w:val="both"/>
        <w:rPr>
          <w:sz w:val="24"/>
          <w:szCs w:val="24"/>
        </w:rPr>
      </w:pPr>
      <w:r w:rsidRPr="00A81ED0">
        <w:rPr>
          <w:sz w:val="24"/>
          <w:szCs w:val="24"/>
        </w:rPr>
        <w:t>Благодаря разностороннему взаимодействию ДОУ с родителями (законными представителями)</w:t>
      </w:r>
      <w:r w:rsidR="00BC1510" w:rsidRPr="00A81ED0">
        <w:rPr>
          <w:sz w:val="24"/>
          <w:szCs w:val="24"/>
        </w:rPr>
        <w:t xml:space="preserve"> </w:t>
      </w:r>
      <w:r w:rsidRPr="00A81ED0">
        <w:rPr>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10BE10A5" w14:textId="77777777" w:rsidR="00AD3C20" w:rsidRPr="00A81ED0" w:rsidRDefault="00AD3C20" w:rsidP="00AD3C20">
      <w:pPr>
        <w:ind w:firstLine="567"/>
        <w:jc w:val="both"/>
        <w:rPr>
          <w:sz w:val="24"/>
          <w:szCs w:val="24"/>
        </w:rPr>
      </w:pPr>
      <w:r w:rsidRPr="00A81ED0">
        <w:rPr>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14:paraId="6691352C" w14:textId="77777777" w:rsidR="00AD3C20" w:rsidRPr="00A81ED0" w:rsidRDefault="00AD3C20" w:rsidP="00AD3C20">
      <w:pPr>
        <w:jc w:val="both"/>
        <w:rPr>
          <w:sz w:val="24"/>
          <w:szCs w:val="24"/>
        </w:rPr>
      </w:pPr>
      <w:r w:rsidRPr="00A81ED0">
        <w:rPr>
          <w:sz w:val="24"/>
          <w:szCs w:val="24"/>
        </w:rPr>
        <w:t>Основные практические формы взаимодействия ДОУ с семьей:</w:t>
      </w:r>
    </w:p>
    <w:p w14:paraId="6BB1D1C4" w14:textId="77777777" w:rsidR="00AD3C20" w:rsidRPr="00A81ED0" w:rsidRDefault="00AD3C20" w:rsidP="00AD3C20">
      <w:pPr>
        <w:jc w:val="both"/>
        <w:rPr>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700"/>
        <w:gridCol w:w="7347"/>
      </w:tblGrid>
      <w:tr w:rsidR="00A81ED0" w:rsidRPr="00A81ED0" w14:paraId="5E63D555"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44EA" w14:textId="77777777" w:rsidR="00AD3C20" w:rsidRPr="00A81ED0" w:rsidRDefault="00AD3C20" w:rsidP="009117B3">
            <w:pPr>
              <w:jc w:val="center"/>
              <w:rPr>
                <w:b/>
                <w:bCs/>
                <w:sz w:val="20"/>
                <w:szCs w:val="20"/>
              </w:rPr>
            </w:pPr>
            <w:r w:rsidRPr="00A81ED0">
              <w:rPr>
                <w:b/>
                <w:bCs/>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59077" w14:textId="77777777" w:rsidR="00AD3C20" w:rsidRPr="00A81ED0" w:rsidRDefault="00AD3C20" w:rsidP="009117B3">
            <w:pPr>
              <w:jc w:val="center"/>
              <w:rPr>
                <w:b/>
                <w:bCs/>
                <w:sz w:val="20"/>
                <w:szCs w:val="20"/>
              </w:rPr>
            </w:pPr>
            <w:r w:rsidRPr="00A81ED0">
              <w:rPr>
                <w:b/>
                <w:bCs/>
                <w:sz w:val="20"/>
                <w:szCs w:val="20"/>
              </w:rPr>
              <w:t>Формы</w:t>
            </w:r>
          </w:p>
        </w:tc>
      </w:tr>
      <w:tr w:rsidR="00A81ED0" w:rsidRPr="00A81ED0" w14:paraId="3432C603"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C0F3F" w14:textId="77777777" w:rsidR="00AD3C20" w:rsidRPr="00A81ED0" w:rsidRDefault="00AD3C20" w:rsidP="009117B3">
            <w:pPr>
              <w:jc w:val="center"/>
              <w:rPr>
                <w:sz w:val="20"/>
                <w:szCs w:val="20"/>
              </w:rPr>
            </w:pPr>
            <w:r w:rsidRPr="00A81ED0">
              <w:rPr>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1B6E7" w14:textId="77777777" w:rsidR="00AD3C20" w:rsidRPr="00A81ED0" w:rsidRDefault="00AD3C20" w:rsidP="009117B3">
            <w:pPr>
              <w:jc w:val="center"/>
              <w:rPr>
                <w:sz w:val="20"/>
                <w:szCs w:val="20"/>
              </w:rPr>
            </w:pPr>
            <w:r w:rsidRPr="00A81ED0">
              <w:rPr>
                <w:sz w:val="20"/>
                <w:szCs w:val="20"/>
              </w:rPr>
              <w:t>Встречи-знакомства, анкетирование</w:t>
            </w:r>
          </w:p>
        </w:tc>
      </w:tr>
      <w:tr w:rsidR="00A81ED0" w:rsidRPr="00A81ED0" w14:paraId="214FE4D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331F1" w14:textId="77777777" w:rsidR="00AD3C20" w:rsidRPr="00A81ED0" w:rsidRDefault="00AD3C20" w:rsidP="009117B3">
            <w:pPr>
              <w:jc w:val="center"/>
              <w:rPr>
                <w:sz w:val="20"/>
                <w:szCs w:val="20"/>
              </w:rPr>
            </w:pPr>
            <w:r w:rsidRPr="00A81ED0">
              <w:rPr>
                <w:sz w:val="20"/>
                <w:szCs w:val="20"/>
              </w:rPr>
              <w:t xml:space="preserve">Информирование родителей о ходе образовательной </w:t>
            </w:r>
            <w:r w:rsidRPr="00A81ED0">
              <w:rPr>
                <w:sz w:val="20"/>
                <w:szCs w:val="20"/>
              </w:rPr>
              <w:lastRenderedPageBreak/>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9DA8" w14:textId="77777777" w:rsidR="00AD3C20" w:rsidRPr="00A81ED0" w:rsidRDefault="00AD3C20" w:rsidP="009117B3">
            <w:pPr>
              <w:jc w:val="center"/>
              <w:rPr>
                <w:sz w:val="20"/>
                <w:szCs w:val="20"/>
              </w:rPr>
            </w:pPr>
            <w:r w:rsidRPr="00A81ED0">
              <w:rPr>
                <w:sz w:val="20"/>
                <w:szCs w:val="20"/>
              </w:rPr>
              <w:lastRenderedPageBreak/>
              <w:t xml:space="preserve">Дни открытых дверей, индивидуальные и групповые консультации, родительские собрания, информационные стенды, создание памяток, сайт ДОУ, организация </w:t>
            </w:r>
            <w:r w:rsidRPr="00A81ED0">
              <w:rPr>
                <w:sz w:val="20"/>
                <w:szCs w:val="20"/>
              </w:rPr>
              <w:lastRenderedPageBreak/>
              <w:t>выставок детского творчества, приглашение родителей (законных представителей) на детские концерты и праздники</w:t>
            </w:r>
          </w:p>
        </w:tc>
      </w:tr>
      <w:tr w:rsidR="00A81ED0" w:rsidRPr="00A81ED0" w14:paraId="2CD4EE92"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BB9EB" w14:textId="77777777" w:rsidR="00AD3C20" w:rsidRPr="00A81ED0" w:rsidRDefault="00AD3C20" w:rsidP="009117B3">
            <w:pPr>
              <w:jc w:val="center"/>
              <w:rPr>
                <w:sz w:val="20"/>
                <w:szCs w:val="20"/>
              </w:rPr>
            </w:pPr>
            <w:r w:rsidRPr="00A81ED0">
              <w:rPr>
                <w:sz w:val="20"/>
                <w:szCs w:val="20"/>
              </w:rPr>
              <w:lastRenderedPageBreak/>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38BA" w14:textId="77777777" w:rsidR="00AD3C20" w:rsidRPr="00A81ED0" w:rsidRDefault="00AD3C20" w:rsidP="009117B3">
            <w:pPr>
              <w:jc w:val="center"/>
              <w:rPr>
                <w:sz w:val="20"/>
                <w:szCs w:val="20"/>
              </w:rPr>
            </w:pPr>
            <w:r w:rsidRPr="00A81ED0">
              <w:rPr>
                <w:sz w:val="20"/>
                <w:szCs w:val="20"/>
              </w:rPr>
              <w:t>Лекции, семинары, семинары-практикумы, мастер-классы, тренинги</w:t>
            </w:r>
          </w:p>
        </w:tc>
      </w:tr>
      <w:tr w:rsidR="00A81ED0" w:rsidRPr="00A81ED0" w14:paraId="73DDEC5D" w14:textId="7777777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116F3" w14:textId="77777777" w:rsidR="00AD3C20" w:rsidRPr="00A81ED0" w:rsidRDefault="00AD3C20" w:rsidP="009117B3">
            <w:pPr>
              <w:jc w:val="center"/>
              <w:rPr>
                <w:sz w:val="20"/>
                <w:szCs w:val="20"/>
              </w:rPr>
            </w:pPr>
            <w:r w:rsidRPr="00A81ED0">
              <w:rPr>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6629" w14:textId="77777777" w:rsidR="00AD3C20" w:rsidRPr="00A81ED0" w:rsidRDefault="00AD3C20" w:rsidP="009117B3">
            <w:pPr>
              <w:jc w:val="center"/>
              <w:rPr>
                <w:sz w:val="20"/>
                <w:szCs w:val="20"/>
              </w:rPr>
            </w:pPr>
            <w:r w:rsidRPr="00A81ED0">
              <w:rPr>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14:paraId="23C191D7" w14:textId="77777777" w:rsidR="00AD3C20" w:rsidRDefault="00AD3C20" w:rsidP="00AD3C20">
      <w:pPr>
        <w:sectPr w:rsidR="00AD3C20" w:rsidSect="00A81ED0">
          <w:type w:val="continuous"/>
          <w:pgSz w:w="11906" w:h="16838"/>
          <w:pgMar w:top="1134" w:right="850" w:bottom="1134" w:left="993" w:header="709" w:footer="709" w:gutter="0"/>
          <w:cols w:space="708"/>
          <w:docGrid w:linePitch="360"/>
        </w:sectPr>
      </w:pPr>
    </w:p>
    <w:p w14:paraId="5404A7DE" w14:textId="77777777"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15AC" w14:textId="77777777" w:rsidR="003161A9" w:rsidRDefault="003161A9">
      <w:r>
        <w:separator/>
      </w:r>
    </w:p>
  </w:endnote>
  <w:endnote w:type="continuationSeparator" w:id="0">
    <w:p w14:paraId="632D5B42" w14:textId="77777777" w:rsidR="003161A9" w:rsidRDefault="0031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2E9B" w14:textId="77777777" w:rsidR="00153B87" w:rsidRDefault="00153B87">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8B4B" w14:textId="77777777" w:rsidR="00153B87" w:rsidRDefault="00153B87"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AF0B5B4" w14:textId="77777777" w:rsidR="00153B87" w:rsidRDefault="00153B87" w:rsidP="006D6343">
    <w:pPr>
      <w:pStyle w:val="aa"/>
      <w:ind w:right="360"/>
    </w:pPr>
  </w:p>
  <w:p w14:paraId="2F77A52A" w14:textId="77777777" w:rsidR="00153B87" w:rsidRDefault="00153B87"/>
  <w:p w14:paraId="1C080FF5" w14:textId="77777777" w:rsidR="00153B87" w:rsidRDefault="00153B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7077" w14:textId="77777777" w:rsidR="00153B87" w:rsidRDefault="00153B87"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7C2818A" w14:textId="77777777" w:rsidR="00153B87" w:rsidRDefault="00153B87" w:rsidP="006D6343">
    <w:pPr>
      <w:pStyle w:val="aa"/>
      <w:ind w:right="360"/>
    </w:pPr>
  </w:p>
  <w:p w14:paraId="4BF04BCC" w14:textId="77777777" w:rsidR="00153B87" w:rsidRDefault="00153B87"/>
  <w:p w14:paraId="5C98A195" w14:textId="77777777" w:rsidR="00153B87" w:rsidRDefault="00153B8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371" w14:textId="77777777" w:rsidR="00153B87" w:rsidRDefault="00153B87"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F7D9D3" w14:textId="77777777" w:rsidR="00153B87" w:rsidRDefault="00153B87" w:rsidP="006D6343">
    <w:pPr>
      <w:pStyle w:val="aa"/>
      <w:ind w:right="360"/>
    </w:pPr>
  </w:p>
  <w:p w14:paraId="476C29FA" w14:textId="77777777" w:rsidR="00153B87" w:rsidRDefault="00153B87"/>
  <w:p w14:paraId="1B9329C0" w14:textId="77777777" w:rsidR="00153B87" w:rsidRDefault="00153B8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7856" w14:textId="77777777" w:rsidR="00153B87" w:rsidRDefault="00153B87"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8BC4101" w14:textId="77777777" w:rsidR="00153B87" w:rsidRDefault="00153B87" w:rsidP="006D6343">
    <w:pPr>
      <w:pStyle w:val="aa"/>
      <w:ind w:right="360"/>
    </w:pPr>
  </w:p>
  <w:p w14:paraId="09167AF7" w14:textId="77777777" w:rsidR="00153B87" w:rsidRDefault="00153B87"/>
  <w:p w14:paraId="3E7800AA" w14:textId="77777777" w:rsidR="00153B87" w:rsidRDefault="00153B8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C0F3" w14:textId="77777777" w:rsidR="00153B87" w:rsidRDefault="00153B87"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6A1A84" w14:textId="77777777" w:rsidR="00153B87" w:rsidRDefault="00153B87" w:rsidP="006D6343">
    <w:pPr>
      <w:pStyle w:val="aa"/>
      <w:ind w:right="360"/>
    </w:pPr>
  </w:p>
  <w:p w14:paraId="31883DE7" w14:textId="77777777" w:rsidR="00153B87" w:rsidRDefault="00153B87"/>
  <w:p w14:paraId="52BB9BD0" w14:textId="77777777" w:rsidR="00153B87" w:rsidRDefault="00153B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207A" w14:textId="77777777" w:rsidR="003161A9" w:rsidRDefault="003161A9">
      <w:r>
        <w:separator/>
      </w:r>
    </w:p>
  </w:footnote>
  <w:footnote w:type="continuationSeparator" w:id="0">
    <w:p w14:paraId="7DC86542" w14:textId="77777777" w:rsidR="003161A9" w:rsidRDefault="003161A9">
      <w:r>
        <w:continuationSeparator/>
      </w:r>
    </w:p>
  </w:footnote>
  <w:footnote w:id="1">
    <w:p w14:paraId="47A84202" w14:textId="77777777" w:rsidR="00153B87" w:rsidRPr="00DC61EF" w:rsidRDefault="00153B87">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1CF92BBB" w14:textId="77777777" w:rsidR="00153B87" w:rsidRPr="001778EA" w:rsidRDefault="00153B87">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14:paraId="1E0F7915" w14:textId="77777777" w:rsidR="00153B87" w:rsidRPr="00DB5983" w:rsidRDefault="00153B87"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52A4CD6E" w14:textId="77777777" w:rsidR="00153B87" w:rsidRPr="00430E17" w:rsidRDefault="00153B87"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1769D4A6" w14:textId="77777777" w:rsidR="00153B87" w:rsidRPr="006F353B" w:rsidRDefault="00153B87"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520F960E" w14:textId="77777777" w:rsidR="00153B87" w:rsidRPr="00BB1E02" w:rsidRDefault="00153B8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3AFC884E" w14:textId="77777777" w:rsidR="00153B87" w:rsidRPr="00BB1E02" w:rsidRDefault="00153B87"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0505DD6C" w14:textId="77777777" w:rsidR="00153B87" w:rsidRPr="008230F8" w:rsidRDefault="00153B87"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D0C3DD8" w14:textId="77777777" w:rsidR="00153B87" w:rsidRPr="008230F8" w:rsidRDefault="00153B87"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69AD577D" w14:textId="77777777" w:rsidR="00153B87" w:rsidRPr="008230F8" w:rsidRDefault="00153B87"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025650" w14:textId="77777777" w:rsidR="00153B87" w:rsidRPr="008230F8" w:rsidRDefault="00153B87"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06B6173A" w14:textId="77777777" w:rsidR="00153B87" w:rsidRPr="00A45311" w:rsidRDefault="00153B87"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12A5CF95" w14:textId="77777777" w:rsidR="00153B87" w:rsidRPr="00C01EBB" w:rsidRDefault="00153B87"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1953DA" w14:textId="77777777" w:rsidR="00153B87" w:rsidRDefault="00153B87">
      <w:pPr>
        <w:pStyle w:val="af3"/>
      </w:pPr>
    </w:p>
  </w:footnote>
  <w:footnote w:id="14">
    <w:p w14:paraId="2CB2D266" w14:textId="77777777" w:rsidR="00153B87" w:rsidRPr="00511BC7" w:rsidRDefault="00153B87"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633E64CD" w14:textId="77777777" w:rsidR="00153B87" w:rsidRPr="00511BC7" w:rsidRDefault="00153B87"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6BADECD4" w14:textId="77777777" w:rsidR="00153B87" w:rsidRPr="00511BC7" w:rsidRDefault="00153B87"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0A63717D" w14:textId="77777777" w:rsidR="00153B87" w:rsidRPr="00C01EBB" w:rsidRDefault="00153B87"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056E40" w14:textId="77777777" w:rsidR="00153B87" w:rsidRDefault="00153B87" w:rsidP="00304AB3">
      <w:pPr>
        <w:pStyle w:val="af3"/>
      </w:pPr>
    </w:p>
  </w:footnote>
  <w:footnote w:id="18">
    <w:p w14:paraId="7F635CAC" w14:textId="0E393FC8" w:rsidR="00153B87" w:rsidRDefault="00153B87"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563214A4" w14:textId="00228E49" w:rsidR="00153B87" w:rsidRDefault="00153B87" w:rsidP="00F56A40">
      <w:pPr>
        <w:rPr>
          <w:rStyle w:val="Snoska1"/>
          <w:rFonts w:ascii="Times New Roman" w:hAnsi="Times New Roman"/>
          <w:sz w:val="20"/>
          <w:szCs w:val="20"/>
          <w:lang w:eastAsia="ru-RU"/>
        </w:rPr>
      </w:pPr>
    </w:p>
    <w:p w14:paraId="48B92910" w14:textId="77777777" w:rsidR="00CB54AF" w:rsidRDefault="00CB54AF" w:rsidP="00F56A40">
      <w:pPr>
        <w:rPr>
          <w:bCs/>
          <w:sz w:val="26"/>
          <w:szCs w:val="26"/>
        </w:rPr>
      </w:pPr>
    </w:p>
    <w:p w14:paraId="345B27DB" w14:textId="77777777" w:rsidR="00153B87" w:rsidRPr="00CB54AF" w:rsidRDefault="00153B87" w:rsidP="00CB54AF">
      <w:pPr>
        <w:spacing w:after="120"/>
        <w:jc w:val="center"/>
        <w:rPr>
          <w:b/>
          <w:bCs/>
          <w:sz w:val="28"/>
          <w:szCs w:val="28"/>
        </w:rPr>
      </w:pPr>
      <w:r w:rsidRPr="00CB54AF">
        <w:rPr>
          <w:b/>
          <w:bCs/>
          <w:sz w:val="28"/>
          <w:szCs w:val="28"/>
        </w:rPr>
        <w:t>Формы организации образовательного процесса в течение недели. Группа раннего возраста (дети от 2 до 3 лет)</w:t>
      </w:r>
    </w:p>
    <w:tbl>
      <w:tblPr>
        <w:tblStyle w:val="24"/>
        <w:tblW w:w="0" w:type="auto"/>
        <w:tblInd w:w="-176" w:type="dxa"/>
        <w:tblLook w:val="04A0" w:firstRow="1" w:lastRow="0" w:firstColumn="1" w:lastColumn="0" w:noHBand="0" w:noVBand="1"/>
      </w:tblPr>
      <w:tblGrid>
        <w:gridCol w:w="2018"/>
        <w:gridCol w:w="1835"/>
        <w:gridCol w:w="973"/>
        <w:gridCol w:w="1456"/>
        <w:gridCol w:w="1023"/>
        <w:gridCol w:w="774"/>
        <w:gridCol w:w="966"/>
        <w:gridCol w:w="1042"/>
      </w:tblGrid>
      <w:tr w:rsidR="00153B87" w:rsidRPr="004B4642" w14:paraId="6A6E92D3" w14:textId="77777777" w:rsidTr="00CB54AF">
        <w:tc>
          <w:tcPr>
            <w:tcW w:w="0" w:type="auto"/>
            <w:vMerge w:val="restart"/>
            <w:tcBorders>
              <w:top w:val="single" w:sz="4" w:space="0" w:color="auto"/>
              <w:left w:val="single" w:sz="4" w:space="0" w:color="auto"/>
              <w:right w:val="single" w:sz="4" w:space="0" w:color="auto"/>
              <w:tl2br w:val="nil"/>
            </w:tcBorders>
            <w:vAlign w:val="center"/>
          </w:tcPr>
          <w:p w14:paraId="2814D833" w14:textId="77777777" w:rsidR="00153B87" w:rsidRPr="00CB54AF" w:rsidRDefault="00153B87" w:rsidP="004B4642">
            <w:pPr>
              <w:jc w:val="center"/>
              <w:rPr>
                <w:b/>
                <w:sz w:val="24"/>
                <w:szCs w:val="24"/>
              </w:rPr>
            </w:pPr>
            <w:r w:rsidRPr="00CB54AF">
              <w:rPr>
                <w:b/>
                <w:sz w:val="24"/>
                <w:szCs w:val="24"/>
              </w:rPr>
              <w:t>Формы организации обр. процесса</w:t>
            </w:r>
          </w:p>
        </w:tc>
        <w:tc>
          <w:tcPr>
            <w:tcW w:w="0" w:type="auto"/>
            <w:vMerge w:val="restart"/>
            <w:tcBorders>
              <w:left w:val="single" w:sz="4" w:space="0" w:color="auto"/>
            </w:tcBorders>
            <w:vAlign w:val="center"/>
          </w:tcPr>
          <w:p w14:paraId="42B6D59F" w14:textId="77777777" w:rsidR="00153B87" w:rsidRPr="00CB54AF" w:rsidRDefault="00153B87" w:rsidP="004B4642">
            <w:pPr>
              <w:jc w:val="center"/>
              <w:rPr>
                <w:b/>
                <w:sz w:val="24"/>
                <w:szCs w:val="24"/>
              </w:rPr>
            </w:pPr>
            <w:r w:rsidRPr="00CB54AF">
              <w:rPr>
                <w:b/>
                <w:sz w:val="24"/>
                <w:szCs w:val="24"/>
              </w:rPr>
              <w:t>Образовательная область, направление</w:t>
            </w:r>
          </w:p>
        </w:tc>
        <w:tc>
          <w:tcPr>
            <w:tcW w:w="0" w:type="auto"/>
            <w:vMerge w:val="restart"/>
            <w:vAlign w:val="center"/>
          </w:tcPr>
          <w:p w14:paraId="7B2E1E55" w14:textId="77777777" w:rsidR="00153B87" w:rsidRPr="00CB54AF" w:rsidRDefault="00153B87" w:rsidP="004B4642">
            <w:pPr>
              <w:jc w:val="center"/>
              <w:rPr>
                <w:b/>
                <w:sz w:val="24"/>
                <w:szCs w:val="24"/>
              </w:rPr>
            </w:pPr>
            <w:r w:rsidRPr="00CB54AF">
              <w:rPr>
                <w:b/>
                <w:sz w:val="24"/>
                <w:szCs w:val="24"/>
              </w:rPr>
              <w:t>Количе-ство</w:t>
            </w:r>
          </w:p>
        </w:tc>
        <w:tc>
          <w:tcPr>
            <w:tcW w:w="0" w:type="auto"/>
            <w:gridSpan w:val="5"/>
            <w:vAlign w:val="center"/>
          </w:tcPr>
          <w:p w14:paraId="334EA076" w14:textId="77777777" w:rsidR="00153B87" w:rsidRPr="00CB54AF" w:rsidRDefault="00153B87" w:rsidP="004B4642">
            <w:pPr>
              <w:jc w:val="center"/>
              <w:rPr>
                <w:b/>
                <w:sz w:val="24"/>
                <w:szCs w:val="24"/>
              </w:rPr>
            </w:pPr>
            <w:r w:rsidRPr="00CB54AF">
              <w:rPr>
                <w:b/>
                <w:sz w:val="24"/>
                <w:szCs w:val="24"/>
              </w:rPr>
              <w:t>День недели</w:t>
            </w:r>
          </w:p>
        </w:tc>
      </w:tr>
      <w:tr w:rsidR="00153B87" w:rsidRPr="004B4642" w14:paraId="0823F250" w14:textId="77777777" w:rsidTr="00CB54AF">
        <w:tc>
          <w:tcPr>
            <w:tcW w:w="0" w:type="auto"/>
            <w:vMerge/>
            <w:tcBorders>
              <w:left w:val="single" w:sz="4" w:space="0" w:color="auto"/>
              <w:bottom w:val="single" w:sz="4" w:space="0" w:color="auto"/>
              <w:right w:val="single" w:sz="4" w:space="0" w:color="auto"/>
              <w:tl2br w:val="nil"/>
            </w:tcBorders>
            <w:vAlign w:val="center"/>
          </w:tcPr>
          <w:p w14:paraId="2F039F31" w14:textId="77777777" w:rsidR="00153B87" w:rsidRPr="00CB54AF" w:rsidRDefault="00153B87" w:rsidP="004B4642">
            <w:pPr>
              <w:jc w:val="center"/>
              <w:rPr>
                <w:b/>
                <w:sz w:val="24"/>
                <w:szCs w:val="24"/>
              </w:rPr>
            </w:pPr>
          </w:p>
        </w:tc>
        <w:tc>
          <w:tcPr>
            <w:tcW w:w="0" w:type="auto"/>
            <w:vMerge/>
            <w:tcBorders>
              <w:left w:val="single" w:sz="4" w:space="0" w:color="auto"/>
            </w:tcBorders>
            <w:vAlign w:val="center"/>
          </w:tcPr>
          <w:p w14:paraId="38FEDBEA" w14:textId="77777777" w:rsidR="00153B87" w:rsidRPr="00CB54AF" w:rsidRDefault="00153B87" w:rsidP="004B4642">
            <w:pPr>
              <w:jc w:val="center"/>
              <w:rPr>
                <w:b/>
                <w:sz w:val="24"/>
                <w:szCs w:val="24"/>
              </w:rPr>
            </w:pPr>
          </w:p>
        </w:tc>
        <w:tc>
          <w:tcPr>
            <w:tcW w:w="0" w:type="auto"/>
            <w:vMerge/>
            <w:vAlign w:val="center"/>
          </w:tcPr>
          <w:p w14:paraId="244773EE" w14:textId="77777777" w:rsidR="00153B87" w:rsidRPr="00CB54AF" w:rsidRDefault="00153B87" w:rsidP="004B4642">
            <w:pPr>
              <w:jc w:val="center"/>
              <w:rPr>
                <w:b/>
                <w:sz w:val="24"/>
                <w:szCs w:val="24"/>
              </w:rPr>
            </w:pPr>
          </w:p>
        </w:tc>
        <w:tc>
          <w:tcPr>
            <w:tcW w:w="0" w:type="auto"/>
            <w:vAlign w:val="center"/>
          </w:tcPr>
          <w:p w14:paraId="643735B8" w14:textId="77777777" w:rsidR="00153B87" w:rsidRPr="00CB54AF" w:rsidRDefault="00153B87" w:rsidP="004B4642">
            <w:pPr>
              <w:jc w:val="center"/>
              <w:rPr>
                <w:b/>
                <w:sz w:val="24"/>
                <w:szCs w:val="24"/>
              </w:rPr>
            </w:pPr>
            <w:r w:rsidRPr="00CB54AF">
              <w:rPr>
                <w:b/>
                <w:sz w:val="24"/>
                <w:szCs w:val="24"/>
              </w:rPr>
              <w:t>Понедельник</w:t>
            </w:r>
          </w:p>
        </w:tc>
        <w:tc>
          <w:tcPr>
            <w:tcW w:w="0" w:type="auto"/>
            <w:vAlign w:val="center"/>
          </w:tcPr>
          <w:p w14:paraId="3514BFE4" w14:textId="77777777" w:rsidR="00153B87" w:rsidRPr="00CB54AF" w:rsidRDefault="00153B87" w:rsidP="004B4642">
            <w:pPr>
              <w:jc w:val="center"/>
              <w:rPr>
                <w:b/>
                <w:sz w:val="24"/>
                <w:szCs w:val="24"/>
              </w:rPr>
            </w:pPr>
            <w:r w:rsidRPr="00CB54AF">
              <w:rPr>
                <w:b/>
                <w:sz w:val="24"/>
                <w:szCs w:val="24"/>
              </w:rPr>
              <w:t>Вторник</w:t>
            </w:r>
          </w:p>
        </w:tc>
        <w:tc>
          <w:tcPr>
            <w:tcW w:w="0" w:type="auto"/>
            <w:vAlign w:val="center"/>
          </w:tcPr>
          <w:p w14:paraId="781264D1" w14:textId="77777777" w:rsidR="00153B87" w:rsidRPr="00CB54AF" w:rsidRDefault="00153B87" w:rsidP="004B4642">
            <w:pPr>
              <w:jc w:val="center"/>
              <w:rPr>
                <w:b/>
                <w:sz w:val="24"/>
                <w:szCs w:val="24"/>
              </w:rPr>
            </w:pPr>
            <w:r w:rsidRPr="00CB54AF">
              <w:rPr>
                <w:b/>
                <w:sz w:val="24"/>
                <w:szCs w:val="24"/>
              </w:rPr>
              <w:t>Среда</w:t>
            </w:r>
          </w:p>
        </w:tc>
        <w:tc>
          <w:tcPr>
            <w:tcW w:w="0" w:type="auto"/>
            <w:vAlign w:val="center"/>
          </w:tcPr>
          <w:p w14:paraId="74B2A1B4" w14:textId="77777777" w:rsidR="00153B87" w:rsidRPr="00CB54AF" w:rsidRDefault="00153B87" w:rsidP="004B4642">
            <w:pPr>
              <w:jc w:val="center"/>
              <w:rPr>
                <w:b/>
                <w:sz w:val="24"/>
                <w:szCs w:val="24"/>
              </w:rPr>
            </w:pPr>
            <w:r w:rsidRPr="00CB54AF">
              <w:rPr>
                <w:b/>
                <w:sz w:val="24"/>
                <w:szCs w:val="24"/>
              </w:rPr>
              <w:t>Четверг</w:t>
            </w:r>
          </w:p>
        </w:tc>
        <w:tc>
          <w:tcPr>
            <w:tcW w:w="0" w:type="auto"/>
            <w:vAlign w:val="center"/>
          </w:tcPr>
          <w:p w14:paraId="03F2794B" w14:textId="77777777" w:rsidR="00153B87" w:rsidRPr="00CB54AF" w:rsidRDefault="00153B87" w:rsidP="004B4642">
            <w:pPr>
              <w:jc w:val="center"/>
              <w:rPr>
                <w:b/>
                <w:sz w:val="24"/>
                <w:szCs w:val="24"/>
              </w:rPr>
            </w:pPr>
            <w:r w:rsidRPr="00CB54AF">
              <w:rPr>
                <w:b/>
                <w:sz w:val="24"/>
                <w:szCs w:val="24"/>
              </w:rPr>
              <w:t>Пятница</w:t>
            </w:r>
          </w:p>
        </w:tc>
      </w:tr>
      <w:tr w:rsidR="00153B87" w:rsidRPr="004B4642" w14:paraId="61952848" w14:textId="77777777" w:rsidTr="00CB54AF">
        <w:tc>
          <w:tcPr>
            <w:tcW w:w="0" w:type="auto"/>
            <w:vMerge w:val="restart"/>
            <w:tcBorders>
              <w:top w:val="single" w:sz="4" w:space="0" w:color="auto"/>
            </w:tcBorders>
            <w:vAlign w:val="center"/>
          </w:tcPr>
          <w:p w14:paraId="6613A626" w14:textId="77777777" w:rsidR="00153B87" w:rsidRPr="00CB54AF" w:rsidRDefault="00153B87" w:rsidP="004B4642">
            <w:pPr>
              <w:jc w:val="center"/>
              <w:rPr>
                <w:b/>
                <w:sz w:val="24"/>
                <w:szCs w:val="24"/>
              </w:rPr>
            </w:pPr>
            <w:r w:rsidRPr="00CB54AF">
              <w:rPr>
                <w:b/>
                <w:sz w:val="24"/>
                <w:szCs w:val="24"/>
              </w:rPr>
              <w:t>Занятие (на любом занятии решаются задачи социально-коммуникативного развития детей)</w:t>
            </w:r>
          </w:p>
        </w:tc>
        <w:tc>
          <w:tcPr>
            <w:tcW w:w="0" w:type="auto"/>
          </w:tcPr>
          <w:p w14:paraId="1AD9FDC3" w14:textId="77777777" w:rsidR="00153B87" w:rsidRPr="00CB54AF" w:rsidRDefault="00153B87" w:rsidP="004B4642">
            <w:pPr>
              <w:rPr>
                <w:b/>
                <w:sz w:val="24"/>
                <w:szCs w:val="24"/>
              </w:rPr>
            </w:pPr>
            <w:r w:rsidRPr="00CB54AF">
              <w:rPr>
                <w:b/>
                <w:sz w:val="24"/>
                <w:szCs w:val="24"/>
              </w:rPr>
              <w:t>Познавательное развитие (РЭМП, ознакомление с окружающим миром (ОМ), конструирование (К))</w:t>
            </w:r>
          </w:p>
        </w:tc>
        <w:tc>
          <w:tcPr>
            <w:tcW w:w="0" w:type="auto"/>
            <w:vAlign w:val="center"/>
          </w:tcPr>
          <w:p w14:paraId="37E8E247" w14:textId="77777777" w:rsidR="00153B87" w:rsidRPr="00CB54AF" w:rsidRDefault="00153B87" w:rsidP="004B4642">
            <w:pPr>
              <w:jc w:val="center"/>
              <w:rPr>
                <w:b/>
                <w:sz w:val="26"/>
                <w:szCs w:val="26"/>
              </w:rPr>
            </w:pPr>
            <w:r w:rsidRPr="00CB54AF">
              <w:rPr>
                <w:b/>
                <w:sz w:val="26"/>
                <w:szCs w:val="26"/>
              </w:rPr>
              <w:t>2</w:t>
            </w:r>
          </w:p>
        </w:tc>
        <w:tc>
          <w:tcPr>
            <w:tcW w:w="0" w:type="auto"/>
            <w:vAlign w:val="center"/>
          </w:tcPr>
          <w:p w14:paraId="7C3D9FB9" w14:textId="77777777" w:rsidR="00153B87" w:rsidRPr="00CB54AF" w:rsidRDefault="00153B87" w:rsidP="004B4642">
            <w:pPr>
              <w:jc w:val="center"/>
              <w:rPr>
                <w:b/>
                <w:sz w:val="26"/>
                <w:szCs w:val="26"/>
              </w:rPr>
            </w:pPr>
            <w:r w:rsidRPr="00CB54AF">
              <w:rPr>
                <w:b/>
                <w:sz w:val="26"/>
                <w:szCs w:val="26"/>
              </w:rPr>
              <w:t>ОМ</w:t>
            </w:r>
          </w:p>
        </w:tc>
        <w:tc>
          <w:tcPr>
            <w:tcW w:w="0" w:type="auto"/>
            <w:vAlign w:val="center"/>
          </w:tcPr>
          <w:p w14:paraId="6325658E" w14:textId="77777777" w:rsidR="00153B87" w:rsidRPr="00CB54AF" w:rsidRDefault="00153B87" w:rsidP="004B4642">
            <w:pPr>
              <w:jc w:val="center"/>
              <w:rPr>
                <w:b/>
                <w:sz w:val="26"/>
                <w:szCs w:val="26"/>
              </w:rPr>
            </w:pPr>
          </w:p>
        </w:tc>
        <w:tc>
          <w:tcPr>
            <w:tcW w:w="0" w:type="auto"/>
            <w:vAlign w:val="center"/>
          </w:tcPr>
          <w:p w14:paraId="2CB5E16A" w14:textId="77777777" w:rsidR="00153B87" w:rsidRPr="00CB54AF" w:rsidRDefault="00153B87" w:rsidP="004B4642">
            <w:pPr>
              <w:jc w:val="center"/>
              <w:rPr>
                <w:b/>
                <w:sz w:val="26"/>
                <w:szCs w:val="26"/>
              </w:rPr>
            </w:pPr>
          </w:p>
        </w:tc>
        <w:tc>
          <w:tcPr>
            <w:tcW w:w="0" w:type="auto"/>
            <w:vAlign w:val="center"/>
          </w:tcPr>
          <w:p w14:paraId="58955767" w14:textId="77777777" w:rsidR="00153B87" w:rsidRPr="00CB54AF" w:rsidRDefault="00153B87" w:rsidP="004B4642">
            <w:pPr>
              <w:jc w:val="center"/>
              <w:rPr>
                <w:b/>
                <w:sz w:val="26"/>
                <w:szCs w:val="26"/>
              </w:rPr>
            </w:pPr>
            <w:r w:rsidRPr="00CB54AF">
              <w:rPr>
                <w:b/>
                <w:sz w:val="26"/>
                <w:szCs w:val="26"/>
              </w:rPr>
              <w:t>РЭМП / К</w:t>
            </w:r>
          </w:p>
        </w:tc>
        <w:tc>
          <w:tcPr>
            <w:tcW w:w="0" w:type="auto"/>
            <w:vAlign w:val="center"/>
          </w:tcPr>
          <w:p w14:paraId="7446F796" w14:textId="77777777" w:rsidR="00153B87" w:rsidRPr="00CB54AF" w:rsidRDefault="00153B87" w:rsidP="004B4642">
            <w:pPr>
              <w:jc w:val="center"/>
              <w:rPr>
                <w:b/>
                <w:sz w:val="26"/>
                <w:szCs w:val="26"/>
              </w:rPr>
            </w:pPr>
          </w:p>
        </w:tc>
      </w:tr>
      <w:tr w:rsidR="00153B87" w:rsidRPr="004B4642" w14:paraId="129D93B2" w14:textId="77777777" w:rsidTr="00CB54AF">
        <w:tc>
          <w:tcPr>
            <w:tcW w:w="0" w:type="auto"/>
            <w:vMerge/>
          </w:tcPr>
          <w:p w14:paraId="3237367D" w14:textId="77777777" w:rsidR="00153B87" w:rsidRPr="00CB54AF" w:rsidRDefault="00153B87" w:rsidP="004B4642">
            <w:pPr>
              <w:rPr>
                <w:b/>
                <w:sz w:val="24"/>
                <w:szCs w:val="24"/>
              </w:rPr>
            </w:pPr>
          </w:p>
        </w:tc>
        <w:tc>
          <w:tcPr>
            <w:tcW w:w="0" w:type="auto"/>
          </w:tcPr>
          <w:p w14:paraId="0B321535" w14:textId="77777777" w:rsidR="00153B87" w:rsidRPr="00CB54AF" w:rsidRDefault="00153B87" w:rsidP="004B4642">
            <w:pPr>
              <w:rPr>
                <w:b/>
                <w:sz w:val="24"/>
                <w:szCs w:val="24"/>
              </w:rPr>
            </w:pPr>
            <w:r w:rsidRPr="00CB54AF">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1B6443C9" w14:textId="77777777" w:rsidR="00153B87" w:rsidRPr="00CB54AF" w:rsidRDefault="00153B87" w:rsidP="004B4642">
            <w:pPr>
              <w:jc w:val="center"/>
              <w:rPr>
                <w:b/>
                <w:sz w:val="26"/>
                <w:szCs w:val="26"/>
              </w:rPr>
            </w:pPr>
            <w:r w:rsidRPr="00CB54AF">
              <w:rPr>
                <w:b/>
                <w:sz w:val="26"/>
                <w:szCs w:val="26"/>
              </w:rPr>
              <w:t>1</w:t>
            </w:r>
          </w:p>
        </w:tc>
        <w:tc>
          <w:tcPr>
            <w:tcW w:w="0" w:type="auto"/>
            <w:vAlign w:val="center"/>
          </w:tcPr>
          <w:p w14:paraId="70892BF7" w14:textId="77777777" w:rsidR="00153B87" w:rsidRPr="00CB54AF" w:rsidRDefault="00153B87" w:rsidP="004B4642">
            <w:pPr>
              <w:jc w:val="center"/>
              <w:rPr>
                <w:b/>
                <w:sz w:val="26"/>
                <w:szCs w:val="26"/>
              </w:rPr>
            </w:pPr>
          </w:p>
        </w:tc>
        <w:tc>
          <w:tcPr>
            <w:tcW w:w="0" w:type="auto"/>
            <w:vAlign w:val="center"/>
          </w:tcPr>
          <w:p w14:paraId="59689A8A" w14:textId="77777777" w:rsidR="00153B87" w:rsidRPr="00CB54AF" w:rsidRDefault="00153B87" w:rsidP="004B4642">
            <w:pPr>
              <w:jc w:val="center"/>
              <w:rPr>
                <w:b/>
                <w:sz w:val="26"/>
                <w:szCs w:val="26"/>
              </w:rPr>
            </w:pPr>
            <w:r w:rsidRPr="00CB54AF">
              <w:rPr>
                <w:b/>
                <w:sz w:val="26"/>
                <w:szCs w:val="26"/>
              </w:rPr>
              <w:t>РР / ХЛ</w:t>
            </w:r>
          </w:p>
        </w:tc>
        <w:tc>
          <w:tcPr>
            <w:tcW w:w="0" w:type="auto"/>
            <w:vAlign w:val="center"/>
          </w:tcPr>
          <w:p w14:paraId="1CFD8B0F" w14:textId="77777777" w:rsidR="00153B87" w:rsidRPr="00CB54AF" w:rsidRDefault="00153B87" w:rsidP="004B4642">
            <w:pPr>
              <w:jc w:val="center"/>
              <w:rPr>
                <w:b/>
                <w:sz w:val="26"/>
                <w:szCs w:val="26"/>
              </w:rPr>
            </w:pPr>
          </w:p>
        </w:tc>
        <w:tc>
          <w:tcPr>
            <w:tcW w:w="0" w:type="auto"/>
            <w:vAlign w:val="center"/>
          </w:tcPr>
          <w:p w14:paraId="45CC79A4" w14:textId="77777777" w:rsidR="00153B87" w:rsidRPr="00CB54AF" w:rsidRDefault="00153B87" w:rsidP="004B4642">
            <w:pPr>
              <w:jc w:val="center"/>
              <w:rPr>
                <w:b/>
                <w:sz w:val="26"/>
                <w:szCs w:val="26"/>
              </w:rPr>
            </w:pPr>
          </w:p>
        </w:tc>
        <w:tc>
          <w:tcPr>
            <w:tcW w:w="0" w:type="auto"/>
            <w:vAlign w:val="center"/>
          </w:tcPr>
          <w:p w14:paraId="50637573" w14:textId="77777777" w:rsidR="00153B87" w:rsidRPr="00CB54AF" w:rsidRDefault="00153B87" w:rsidP="004B4642">
            <w:pPr>
              <w:jc w:val="center"/>
              <w:rPr>
                <w:b/>
                <w:sz w:val="26"/>
                <w:szCs w:val="26"/>
              </w:rPr>
            </w:pPr>
          </w:p>
        </w:tc>
      </w:tr>
      <w:tr w:rsidR="00153B87" w:rsidRPr="004B4642" w14:paraId="45B2CC31" w14:textId="77777777" w:rsidTr="00CB54AF">
        <w:tc>
          <w:tcPr>
            <w:tcW w:w="0" w:type="auto"/>
            <w:vMerge/>
          </w:tcPr>
          <w:p w14:paraId="4237E21D" w14:textId="77777777" w:rsidR="00153B87" w:rsidRPr="00CB54AF" w:rsidRDefault="00153B87" w:rsidP="004B4642">
            <w:pPr>
              <w:rPr>
                <w:b/>
                <w:sz w:val="24"/>
                <w:szCs w:val="24"/>
              </w:rPr>
            </w:pPr>
          </w:p>
        </w:tc>
        <w:tc>
          <w:tcPr>
            <w:tcW w:w="0" w:type="auto"/>
          </w:tcPr>
          <w:p w14:paraId="74EA5331" w14:textId="77777777" w:rsidR="00153B87" w:rsidRPr="00CB54AF" w:rsidRDefault="00153B87" w:rsidP="004B4642">
            <w:pPr>
              <w:rPr>
                <w:b/>
                <w:sz w:val="24"/>
                <w:szCs w:val="24"/>
              </w:rPr>
            </w:pPr>
            <w:r w:rsidRPr="00CB54AF">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5C8664C7" w14:textId="77777777" w:rsidR="00153B87" w:rsidRPr="00CB54AF" w:rsidRDefault="00153B87" w:rsidP="004B4642">
            <w:pPr>
              <w:jc w:val="center"/>
              <w:rPr>
                <w:b/>
                <w:sz w:val="26"/>
                <w:szCs w:val="26"/>
              </w:rPr>
            </w:pPr>
            <w:r w:rsidRPr="00CB54AF">
              <w:rPr>
                <w:b/>
                <w:sz w:val="26"/>
                <w:szCs w:val="26"/>
              </w:rPr>
              <w:t>4</w:t>
            </w:r>
          </w:p>
        </w:tc>
        <w:tc>
          <w:tcPr>
            <w:tcW w:w="0" w:type="auto"/>
            <w:vAlign w:val="center"/>
          </w:tcPr>
          <w:p w14:paraId="2AD50860" w14:textId="77777777" w:rsidR="00153B87" w:rsidRPr="00CB54AF" w:rsidRDefault="00153B87" w:rsidP="004B4642">
            <w:pPr>
              <w:jc w:val="center"/>
              <w:rPr>
                <w:b/>
                <w:sz w:val="26"/>
                <w:szCs w:val="26"/>
              </w:rPr>
            </w:pPr>
          </w:p>
        </w:tc>
        <w:tc>
          <w:tcPr>
            <w:tcW w:w="0" w:type="auto"/>
            <w:vAlign w:val="center"/>
          </w:tcPr>
          <w:p w14:paraId="49AF1BCC"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5DCA418A" w14:textId="77777777" w:rsidR="00153B87" w:rsidRPr="00CB54AF" w:rsidRDefault="00153B87" w:rsidP="004B4642">
            <w:pPr>
              <w:jc w:val="center"/>
              <w:rPr>
                <w:b/>
                <w:sz w:val="26"/>
                <w:szCs w:val="26"/>
              </w:rPr>
            </w:pPr>
            <w:r w:rsidRPr="00CB54AF">
              <w:rPr>
                <w:b/>
                <w:sz w:val="26"/>
                <w:szCs w:val="26"/>
              </w:rPr>
              <w:t>Р</w:t>
            </w:r>
          </w:p>
        </w:tc>
        <w:tc>
          <w:tcPr>
            <w:tcW w:w="0" w:type="auto"/>
            <w:vAlign w:val="center"/>
          </w:tcPr>
          <w:p w14:paraId="33414292"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69A3A30B" w14:textId="77777777" w:rsidR="00153B87" w:rsidRPr="00CB54AF" w:rsidRDefault="00153B87" w:rsidP="004B4642">
            <w:pPr>
              <w:jc w:val="center"/>
              <w:rPr>
                <w:b/>
                <w:sz w:val="26"/>
                <w:szCs w:val="26"/>
              </w:rPr>
            </w:pPr>
            <w:r w:rsidRPr="00CB54AF">
              <w:rPr>
                <w:b/>
                <w:sz w:val="26"/>
                <w:szCs w:val="26"/>
              </w:rPr>
              <w:t>Л / А</w:t>
            </w:r>
          </w:p>
        </w:tc>
      </w:tr>
      <w:tr w:rsidR="00153B87" w:rsidRPr="004B4642" w14:paraId="567ECEF8" w14:textId="77777777" w:rsidTr="00CB54AF">
        <w:tc>
          <w:tcPr>
            <w:tcW w:w="0" w:type="auto"/>
            <w:vMerge/>
          </w:tcPr>
          <w:p w14:paraId="77503C8E" w14:textId="77777777" w:rsidR="00153B87" w:rsidRPr="00CB54AF" w:rsidRDefault="00153B87" w:rsidP="004B4642">
            <w:pPr>
              <w:rPr>
                <w:b/>
                <w:sz w:val="24"/>
                <w:szCs w:val="24"/>
              </w:rPr>
            </w:pPr>
          </w:p>
        </w:tc>
        <w:tc>
          <w:tcPr>
            <w:tcW w:w="0" w:type="auto"/>
          </w:tcPr>
          <w:p w14:paraId="5C2FFBBC" w14:textId="77777777" w:rsidR="00153B87" w:rsidRPr="00CB54AF" w:rsidRDefault="00153B87" w:rsidP="004B4642">
            <w:pPr>
              <w:rPr>
                <w:b/>
                <w:sz w:val="24"/>
                <w:szCs w:val="24"/>
              </w:rPr>
            </w:pPr>
            <w:r w:rsidRPr="00CB54AF">
              <w:rPr>
                <w:b/>
                <w:sz w:val="24"/>
                <w:szCs w:val="24"/>
              </w:rPr>
              <w:t>Физическое развитие (физкультура (Ф), плавание (П))</w:t>
            </w:r>
          </w:p>
        </w:tc>
        <w:tc>
          <w:tcPr>
            <w:tcW w:w="0" w:type="auto"/>
            <w:vAlign w:val="center"/>
          </w:tcPr>
          <w:p w14:paraId="37D947B8" w14:textId="77777777" w:rsidR="00153B87" w:rsidRPr="00CB54AF" w:rsidRDefault="00153B87" w:rsidP="004B4642">
            <w:pPr>
              <w:jc w:val="center"/>
              <w:rPr>
                <w:b/>
                <w:sz w:val="26"/>
                <w:szCs w:val="26"/>
              </w:rPr>
            </w:pPr>
            <w:r w:rsidRPr="00CB54AF">
              <w:rPr>
                <w:b/>
                <w:sz w:val="26"/>
                <w:szCs w:val="26"/>
              </w:rPr>
              <w:t>3</w:t>
            </w:r>
          </w:p>
        </w:tc>
        <w:tc>
          <w:tcPr>
            <w:tcW w:w="0" w:type="auto"/>
            <w:vAlign w:val="center"/>
          </w:tcPr>
          <w:p w14:paraId="25A13151"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33EDB13D" w14:textId="77777777" w:rsidR="00153B87" w:rsidRPr="00CB54AF" w:rsidRDefault="00153B87" w:rsidP="004B4642">
            <w:pPr>
              <w:jc w:val="center"/>
              <w:rPr>
                <w:b/>
                <w:sz w:val="26"/>
                <w:szCs w:val="26"/>
              </w:rPr>
            </w:pPr>
          </w:p>
        </w:tc>
        <w:tc>
          <w:tcPr>
            <w:tcW w:w="0" w:type="auto"/>
            <w:vAlign w:val="center"/>
          </w:tcPr>
          <w:p w14:paraId="40B54F92"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06BA68C9" w14:textId="77777777" w:rsidR="00153B87" w:rsidRPr="00CB54AF" w:rsidRDefault="00153B87" w:rsidP="004B4642">
            <w:pPr>
              <w:jc w:val="center"/>
              <w:rPr>
                <w:b/>
                <w:sz w:val="26"/>
                <w:szCs w:val="26"/>
              </w:rPr>
            </w:pPr>
          </w:p>
        </w:tc>
        <w:tc>
          <w:tcPr>
            <w:tcW w:w="0" w:type="auto"/>
            <w:vAlign w:val="center"/>
          </w:tcPr>
          <w:p w14:paraId="3852AB34" w14:textId="77777777" w:rsidR="00153B87" w:rsidRPr="00CB54AF" w:rsidRDefault="00153B87" w:rsidP="004B4642">
            <w:pPr>
              <w:jc w:val="center"/>
              <w:rPr>
                <w:b/>
                <w:sz w:val="26"/>
                <w:szCs w:val="26"/>
              </w:rPr>
            </w:pPr>
            <w:r w:rsidRPr="00CB54AF">
              <w:rPr>
                <w:b/>
                <w:sz w:val="26"/>
                <w:szCs w:val="26"/>
              </w:rPr>
              <w:t>П</w:t>
            </w:r>
          </w:p>
        </w:tc>
      </w:tr>
      <w:tr w:rsidR="00153B87" w:rsidRPr="004B4642" w14:paraId="405E2AA6" w14:textId="77777777" w:rsidTr="00CB54AF">
        <w:tc>
          <w:tcPr>
            <w:tcW w:w="0" w:type="auto"/>
            <w:gridSpan w:val="2"/>
          </w:tcPr>
          <w:p w14:paraId="59D6DB35" w14:textId="77777777" w:rsidR="00153B87" w:rsidRPr="00CB54AF" w:rsidRDefault="00153B87" w:rsidP="004B4642">
            <w:pPr>
              <w:rPr>
                <w:b/>
                <w:sz w:val="24"/>
                <w:szCs w:val="24"/>
              </w:rPr>
            </w:pPr>
            <w:r w:rsidRPr="00CB54AF">
              <w:rPr>
                <w:b/>
                <w:sz w:val="24"/>
                <w:szCs w:val="24"/>
              </w:rPr>
              <w:t>Беседа, загадка, разговор</w:t>
            </w:r>
          </w:p>
        </w:tc>
        <w:tc>
          <w:tcPr>
            <w:tcW w:w="0" w:type="auto"/>
          </w:tcPr>
          <w:p w14:paraId="22A4554D" w14:textId="77777777" w:rsidR="00153B87" w:rsidRPr="00CB54AF" w:rsidRDefault="00153B87" w:rsidP="004B4642">
            <w:pPr>
              <w:rPr>
                <w:b/>
                <w:sz w:val="26"/>
                <w:szCs w:val="26"/>
              </w:rPr>
            </w:pPr>
          </w:p>
        </w:tc>
        <w:tc>
          <w:tcPr>
            <w:tcW w:w="0" w:type="auto"/>
            <w:vAlign w:val="center"/>
          </w:tcPr>
          <w:p w14:paraId="156924A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DB088B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879B117"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6F8BACA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C6C4349" w14:textId="77777777" w:rsidR="00153B87" w:rsidRPr="00CB54AF" w:rsidRDefault="00153B87" w:rsidP="004B4642">
            <w:pPr>
              <w:jc w:val="center"/>
              <w:rPr>
                <w:b/>
                <w:sz w:val="26"/>
                <w:szCs w:val="26"/>
              </w:rPr>
            </w:pPr>
            <w:r w:rsidRPr="00CB54AF">
              <w:rPr>
                <w:b/>
                <w:sz w:val="26"/>
                <w:szCs w:val="26"/>
              </w:rPr>
              <w:t>+</w:t>
            </w:r>
          </w:p>
        </w:tc>
      </w:tr>
      <w:tr w:rsidR="00153B87" w:rsidRPr="004B4642" w14:paraId="2E65C87E" w14:textId="77777777" w:rsidTr="00CB54AF">
        <w:tc>
          <w:tcPr>
            <w:tcW w:w="0" w:type="auto"/>
            <w:gridSpan w:val="2"/>
          </w:tcPr>
          <w:p w14:paraId="7797080E" w14:textId="77777777" w:rsidR="00153B87" w:rsidRPr="00CB54AF" w:rsidRDefault="00153B87" w:rsidP="004B4642">
            <w:pPr>
              <w:rPr>
                <w:b/>
                <w:sz w:val="24"/>
                <w:szCs w:val="24"/>
              </w:rPr>
            </w:pPr>
            <w:r w:rsidRPr="00CB54AF">
              <w:rPr>
                <w:b/>
                <w:sz w:val="24"/>
                <w:szCs w:val="24"/>
              </w:rPr>
              <w:t xml:space="preserve">Мастерская </w:t>
            </w:r>
          </w:p>
        </w:tc>
        <w:tc>
          <w:tcPr>
            <w:tcW w:w="0" w:type="auto"/>
          </w:tcPr>
          <w:p w14:paraId="781CF48C" w14:textId="77777777" w:rsidR="00153B87" w:rsidRPr="00CB54AF" w:rsidRDefault="00153B87" w:rsidP="004B4642">
            <w:pPr>
              <w:rPr>
                <w:b/>
                <w:sz w:val="26"/>
                <w:szCs w:val="26"/>
              </w:rPr>
            </w:pPr>
          </w:p>
        </w:tc>
        <w:tc>
          <w:tcPr>
            <w:tcW w:w="0" w:type="auto"/>
            <w:vAlign w:val="center"/>
          </w:tcPr>
          <w:p w14:paraId="09DE9B9E" w14:textId="77777777" w:rsidR="00153B87" w:rsidRPr="00CB54AF" w:rsidRDefault="00153B87" w:rsidP="004B4642">
            <w:pPr>
              <w:jc w:val="center"/>
              <w:rPr>
                <w:b/>
                <w:sz w:val="26"/>
                <w:szCs w:val="26"/>
              </w:rPr>
            </w:pPr>
          </w:p>
        </w:tc>
        <w:tc>
          <w:tcPr>
            <w:tcW w:w="0" w:type="auto"/>
            <w:vAlign w:val="center"/>
          </w:tcPr>
          <w:p w14:paraId="3C04C082"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D5A1957" w14:textId="77777777" w:rsidR="00153B87" w:rsidRPr="00CB54AF" w:rsidRDefault="00153B87" w:rsidP="004B4642">
            <w:pPr>
              <w:jc w:val="center"/>
              <w:rPr>
                <w:b/>
                <w:sz w:val="26"/>
                <w:szCs w:val="26"/>
              </w:rPr>
            </w:pPr>
          </w:p>
        </w:tc>
        <w:tc>
          <w:tcPr>
            <w:tcW w:w="0" w:type="auto"/>
            <w:vAlign w:val="center"/>
          </w:tcPr>
          <w:p w14:paraId="248AD77A"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D7937FC" w14:textId="77777777" w:rsidR="00153B87" w:rsidRPr="00CB54AF" w:rsidRDefault="00153B87" w:rsidP="004B4642">
            <w:pPr>
              <w:jc w:val="center"/>
              <w:rPr>
                <w:b/>
                <w:sz w:val="26"/>
                <w:szCs w:val="26"/>
              </w:rPr>
            </w:pPr>
          </w:p>
        </w:tc>
      </w:tr>
      <w:tr w:rsidR="00153B87" w:rsidRPr="004B4642" w14:paraId="3696F12F" w14:textId="77777777" w:rsidTr="00CB54AF">
        <w:tc>
          <w:tcPr>
            <w:tcW w:w="0" w:type="auto"/>
            <w:gridSpan w:val="2"/>
          </w:tcPr>
          <w:p w14:paraId="11C94CB0" w14:textId="77777777" w:rsidR="00153B87" w:rsidRPr="00CB54AF" w:rsidRDefault="00153B87" w:rsidP="004B4642">
            <w:pPr>
              <w:rPr>
                <w:b/>
                <w:sz w:val="24"/>
                <w:szCs w:val="24"/>
              </w:rPr>
            </w:pPr>
            <w:r w:rsidRPr="00CB54AF">
              <w:rPr>
                <w:b/>
                <w:sz w:val="24"/>
                <w:szCs w:val="24"/>
              </w:rPr>
              <w:t>Чтение художественной и познавательной литературы</w:t>
            </w:r>
          </w:p>
        </w:tc>
        <w:tc>
          <w:tcPr>
            <w:tcW w:w="0" w:type="auto"/>
          </w:tcPr>
          <w:p w14:paraId="728FB747" w14:textId="77777777" w:rsidR="00153B87" w:rsidRPr="00CB54AF" w:rsidRDefault="00153B87" w:rsidP="004B4642">
            <w:pPr>
              <w:rPr>
                <w:b/>
                <w:sz w:val="26"/>
                <w:szCs w:val="26"/>
              </w:rPr>
            </w:pPr>
          </w:p>
        </w:tc>
        <w:tc>
          <w:tcPr>
            <w:tcW w:w="0" w:type="auto"/>
            <w:vAlign w:val="center"/>
          </w:tcPr>
          <w:p w14:paraId="0E77199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A1DF7B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AB43DD5"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FB4E9E0"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4A7CF384" w14:textId="77777777" w:rsidR="00153B87" w:rsidRPr="00CB54AF" w:rsidRDefault="00153B87" w:rsidP="004B4642">
            <w:pPr>
              <w:jc w:val="center"/>
              <w:rPr>
                <w:b/>
                <w:sz w:val="26"/>
                <w:szCs w:val="26"/>
              </w:rPr>
            </w:pPr>
            <w:r w:rsidRPr="00CB54AF">
              <w:rPr>
                <w:b/>
                <w:sz w:val="26"/>
                <w:szCs w:val="26"/>
              </w:rPr>
              <w:t>+</w:t>
            </w:r>
          </w:p>
        </w:tc>
      </w:tr>
      <w:tr w:rsidR="00153B87" w:rsidRPr="004B4642" w14:paraId="46B4DFA1" w14:textId="77777777" w:rsidTr="00CB54AF">
        <w:tc>
          <w:tcPr>
            <w:tcW w:w="0" w:type="auto"/>
            <w:gridSpan w:val="2"/>
          </w:tcPr>
          <w:p w14:paraId="57AF76EF" w14:textId="77777777" w:rsidR="00153B87" w:rsidRPr="00CB54AF" w:rsidRDefault="00153B87" w:rsidP="004B4642">
            <w:pPr>
              <w:rPr>
                <w:b/>
                <w:sz w:val="24"/>
                <w:szCs w:val="24"/>
              </w:rPr>
            </w:pPr>
            <w:r w:rsidRPr="00CB54AF">
              <w:rPr>
                <w:b/>
                <w:sz w:val="24"/>
                <w:szCs w:val="24"/>
              </w:rPr>
              <w:t>Экспериментирование и наблюдение</w:t>
            </w:r>
          </w:p>
        </w:tc>
        <w:tc>
          <w:tcPr>
            <w:tcW w:w="0" w:type="auto"/>
          </w:tcPr>
          <w:p w14:paraId="01728705" w14:textId="77777777" w:rsidR="00153B87" w:rsidRPr="00CB54AF" w:rsidRDefault="00153B87" w:rsidP="004B4642">
            <w:pPr>
              <w:rPr>
                <w:b/>
                <w:sz w:val="26"/>
                <w:szCs w:val="26"/>
              </w:rPr>
            </w:pPr>
          </w:p>
        </w:tc>
        <w:tc>
          <w:tcPr>
            <w:tcW w:w="0" w:type="auto"/>
            <w:vAlign w:val="center"/>
          </w:tcPr>
          <w:p w14:paraId="21B27647" w14:textId="77777777" w:rsidR="00153B87" w:rsidRPr="00CB54AF" w:rsidRDefault="00153B87" w:rsidP="004B4642">
            <w:pPr>
              <w:jc w:val="center"/>
              <w:rPr>
                <w:b/>
                <w:sz w:val="26"/>
                <w:szCs w:val="26"/>
              </w:rPr>
            </w:pPr>
          </w:p>
        </w:tc>
        <w:tc>
          <w:tcPr>
            <w:tcW w:w="0" w:type="auto"/>
            <w:vAlign w:val="center"/>
          </w:tcPr>
          <w:p w14:paraId="567042C2"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BBDDDF6" w14:textId="77777777" w:rsidR="00153B87" w:rsidRPr="00CB54AF" w:rsidRDefault="00153B87" w:rsidP="004B4642">
            <w:pPr>
              <w:jc w:val="center"/>
              <w:rPr>
                <w:b/>
                <w:sz w:val="26"/>
                <w:szCs w:val="26"/>
              </w:rPr>
            </w:pPr>
          </w:p>
        </w:tc>
        <w:tc>
          <w:tcPr>
            <w:tcW w:w="0" w:type="auto"/>
            <w:vAlign w:val="center"/>
          </w:tcPr>
          <w:p w14:paraId="2DF9017B" w14:textId="77777777" w:rsidR="00153B87" w:rsidRPr="00CB54AF" w:rsidRDefault="00153B87" w:rsidP="004B4642">
            <w:pPr>
              <w:jc w:val="center"/>
              <w:rPr>
                <w:b/>
                <w:sz w:val="26"/>
                <w:szCs w:val="26"/>
              </w:rPr>
            </w:pPr>
          </w:p>
        </w:tc>
        <w:tc>
          <w:tcPr>
            <w:tcW w:w="0" w:type="auto"/>
            <w:vAlign w:val="center"/>
          </w:tcPr>
          <w:p w14:paraId="44BAA0BA" w14:textId="77777777" w:rsidR="00153B87" w:rsidRPr="00CB54AF" w:rsidRDefault="00153B87" w:rsidP="004B4642">
            <w:pPr>
              <w:jc w:val="center"/>
              <w:rPr>
                <w:b/>
                <w:sz w:val="26"/>
                <w:szCs w:val="26"/>
              </w:rPr>
            </w:pPr>
            <w:r w:rsidRPr="00CB54AF">
              <w:rPr>
                <w:b/>
                <w:sz w:val="26"/>
                <w:szCs w:val="26"/>
              </w:rPr>
              <w:t>+</w:t>
            </w:r>
          </w:p>
        </w:tc>
      </w:tr>
      <w:tr w:rsidR="00153B87" w:rsidRPr="004B4642" w14:paraId="1E1E0293" w14:textId="77777777" w:rsidTr="00CB54AF">
        <w:tc>
          <w:tcPr>
            <w:tcW w:w="0" w:type="auto"/>
            <w:gridSpan w:val="2"/>
          </w:tcPr>
          <w:p w14:paraId="23F3F816" w14:textId="77777777" w:rsidR="00153B87" w:rsidRPr="00CB54AF" w:rsidRDefault="00153B87" w:rsidP="004B4642">
            <w:pPr>
              <w:rPr>
                <w:b/>
                <w:sz w:val="24"/>
                <w:szCs w:val="24"/>
              </w:rPr>
            </w:pPr>
            <w:r w:rsidRPr="00CB54AF">
              <w:rPr>
                <w:b/>
                <w:sz w:val="24"/>
                <w:szCs w:val="24"/>
              </w:rPr>
              <w:t>Игра</w:t>
            </w:r>
          </w:p>
        </w:tc>
        <w:tc>
          <w:tcPr>
            <w:tcW w:w="0" w:type="auto"/>
          </w:tcPr>
          <w:p w14:paraId="61811A3D" w14:textId="77777777" w:rsidR="00153B87" w:rsidRPr="00CB54AF" w:rsidRDefault="00153B87" w:rsidP="004B4642">
            <w:pPr>
              <w:rPr>
                <w:b/>
                <w:sz w:val="26"/>
                <w:szCs w:val="26"/>
              </w:rPr>
            </w:pPr>
          </w:p>
        </w:tc>
        <w:tc>
          <w:tcPr>
            <w:tcW w:w="0" w:type="auto"/>
            <w:vAlign w:val="center"/>
          </w:tcPr>
          <w:p w14:paraId="30D8837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D38E00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9F8087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B68E06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1755A82" w14:textId="77777777" w:rsidR="00153B87" w:rsidRPr="00CB54AF" w:rsidRDefault="00153B87" w:rsidP="004B4642">
            <w:pPr>
              <w:jc w:val="center"/>
              <w:rPr>
                <w:b/>
                <w:sz w:val="26"/>
                <w:szCs w:val="26"/>
              </w:rPr>
            </w:pPr>
            <w:r w:rsidRPr="00CB54AF">
              <w:rPr>
                <w:b/>
                <w:sz w:val="26"/>
                <w:szCs w:val="26"/>
              </w:rPr>
              <w:t>+</w:t>
            </w:r>
          </w:p>
        </w:tc>
      </w:tr>
      <w:tr w:rsidR="00153B87" w:rsidRPr="004B4642" w14:paraId="7BAB18F6" w14:textId="77777777" w:rsidTr="00CB54AF">
        <w:tc>
          <w:tcPr>
            <w:tcW w:w="0" w:type="auto"/>
            <w:gridSpan w:val="2"/>
          </w:tcPr>
          <w:p w14:paraId="0055709D" w14:textId="77777777" w:rsidR="00153B87" w:rsidRPr="00CB54AF" w:rsidRDefault="00153B87" w:rsidP="004B4642">
            <w:pPr>
              <w:rPr>
                <w:b/>
                <w:sz w:val="24"/>
                <w:szCs w:val="24"/>
              </w:rPr>
            </w:pPr>
            <w:r w:rsidRPr="00CB54AF">
              <w:rPr>
                <w:b/>
                <w:sz w:val="24"/>
                <w:szCs w:val="24"/>
              </w:rPr>
              <w:t>Решение ситуативных задач</w:t>
            </w:r>
          </w:p>
        </w:tc>
        <w:tc>
          <w:tcPr>
            <w:tcW w:w="0" w:type="auto"/>
          </w:tcPr>
          <w:p w14:paraId="68CDD4C8" w14:textId="77777777" w:rsidR="00153B87" w:rsidRPr="00CB54AF" w:rsidRDefault="00153B87" w:rsidP="004B4642">
            <w:pPr>
              <w:rPr>
                <w:b/>
                <w:sz w:val="26"/>
                <w:szCs w:val="26"/>
              </w:rPr>
            </w:pPr>
          </w:p>
        </w:tc>
        <w:tc>
          <w:tcPr>
            <w:tcW w:w="0" w:type="auto"/>
            <w:vAlign w:val="center"/>
          </w:tcPr>
          <w:p w14:paraId="3B68DAC5" w14:textId="77777777" w:rsidR="00153B87" w:rsidRPr="00CB54AF" w:rsidRDefault="00153B87" w:rsidP="004B4642">
            <w:pPr>
              <w:jc w:val="center"/>
              <w:rPr>
                <w:b/>
                <w:sz w:val="26"/>
                <w:szCs w:val="26"/>
              </w:rPr>
            </w:pPr>
          </w:p>
        </w:tc>
        <w:tc>
          <w:tcPr>
            <w:tcW w:w="0" w:type="auto"/>
            <w:vAlign w:val="center"/>
          </w:tcPr>
          <w:p w14:paraId="409D7ED3" w14:textId="77777777" w:rsidR="00153B87" w:rsidRPr="00CB54AF" w:rsidRDefault="00153B87" w:rsidP="004B4642">
            <w:pPr>
              <w:jc w:val="center"/>
              <w:rPr>
                <w:b/>
                <w:sz w:val="26"/>
                <w:szCs w:val="26"/>
              </w:rPr>
            </w:pPr>
          </w:p>
        </w:tc>
        <w:tc>
          <w:tcPr>
            <w:tcW w:w="0" w:type="auto"/>
            <w:vAlign w:val="center"/>
          </w:tcPr>
          <w:p w14:paraId="7517348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646EAA6" w14:textId="77777777" w:rsidR="00153B87" w:rsidRPr="00CB54AF" w:rsidRDefault="00153B87" w:rsidP="004B4642">
            <w:pPr>
              <w:jc w:val="center"/>
              <w:rPr>
                <w:b/>
                <w:sz w:val="26"/>
                <w:szCs w:val="26"/>
              </w:rPr>
            </w:pPr>
          </w:p>
        </w:tc>
        <w:tc>
          <w:tcPr>
            <w:tcW w:w="0" w:type="auto"/>
            <w:vAlign w:val="center"/>
          </w:tcPr>
          <w:p w14:paraId="39A4A06C" w14:textId="77777777" w:rsidR="00153B87" w:rsidRPr="00CB54AF" w:rsidRDefault="00153B87" w:rsidP="004B4642">
            <w:pPr>
              <w:jc w:val="center"/>
              <w:rPr>
                <w:b/>
                <w:sz w:val="26"/>
                <w:szCs w:val="26"/>
              </w:rPr>
            </w:pPr>
          </w:p>
        </w:tc>
      </w:tr>
      <w:tr w:rsidR="00153B87" w:rsidRPr="004B4642" w14:paraId="08070620" w14:textId="77777777" w:rsidTr="00CB54AF">
        <w:tc>
          <w:tcPr>
            <w:tcW w:w="0" w:type="auto"/>
            <w:gridSpan w:val="2"/>
          </w:tcPr>
          <w:p w14:paraId="6DE98B60" w14:textId="77777777" w:rsidR="00153B87" w:rsidRPr="00CB54AF" w:rsidRDefault="00153B87" w:rsidP="004B4642">
            <w:pPr>
              <w:rPr>
                <w:b/>
                <w:sz w:val="24"/>
                <w:szCs w:val="24"/>
              </w:rPr>
            </w:pPr>
            <w:r w:rsidRPr="00CB54AF">
              <w:rPr>
                <w:b/>
                <w:sz w:val="24"/>
                <w:szCs w:val="24"/>
              </w:rPr>
              <w:t>Работа в книжном уголке</w:t>
            </w:r>
          </w:p>
        </w:tc>
        <w:tc>
          <w:tcPr>
            <w:tcW w:w="0" w:type="auto"/>
          </w:tcPr>
          <w:p w14:paraId="3394E560" w14:textId="77777777" w:rsidR="00153B87" w:rsidRPr="00CB54AF" w:rsidRDefault="00153B87" w:rsidP="004B4642">
            <w:pPr>
              <w:jc w:val="center"/>
              <w:rPr>
                <w:b/>
                <w:sz w:val="26"/>
                <w:szCs w:val="26"/>
              </w:rPr>
            </w:pPr>
          </w:p>
        </w:tc>
        <w:tc>
          <w:tcPr>
            <w:tcW w:w="0" w:type="auto"/>
            <w:vAlign w:val="center"/>
          </w:tcPr>
          <w:p w14:paraId="72306552"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45ABE5A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6E9578F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74E0134"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6911CB5" w14:textId="77777777" w:rsidR="00153B87" w:rsidRPr="00CB54AF" w:rsidRDefault="00153B87" w:rsidP="004B4642">
            <w:pPr>
              <w:jc w:val="center"/>
              <w:rPr>
                <w:b/>
                <w:sz w:val="26"/>
                <w:szCs w:val="26"/>
              </w:rPr>
            </w:pPr>
            <w:r w:rsidRPr="00CB54AF">
              <w:rPr>
                <w:b/>
                <w:sz w:val="26"/>
                <w:szCs w:val="26"/>
              </w:rPr>
              <w:t>+</w:t>
            </w:r>
          </w:p>
        </w:tc>
      </w:tr>
      <w:tr w:rsidR="00153B87" w:rsidRPr="004B4642" w14:paraId="21091A53" w14:textId="77777777" w:rsidTr="00CB54AF">
        <w:tc>
          <w:tcPr>
            <w:tcW w:w="0" w:type="auto"/>
          </w:tcPr>
          <w:p w14:paraId="1082C036" w14:textId="77777777" w:rsidR="00153B87" w:rsidRPr="00CB54AF" w:rsidRDefault="00153B87" w:rsidP="004B4642">
            <w:pPr>
              <w:rPr>
                <w:b/>
                <w:sz w:val="24"/>
                <w:szCs w:val="24"/>
              </w:rPr>
            </w:pPr>
            <w:r w:rsidRPr="00CB54AF">
              <w:rPr>
                <w:b/>
                <w:sz w:val="24"/>
                <w:szCs w:val="24"/>
              </w:rPr>
              <w:t>Другие формы:</w:t>
            </w:r>
          </w:p>
        </w:tc>
        <w:tc>
          <w:tcPr>
            <w:tcW w:w="0" w:type="auto"/>
          </w:tcPr>
          <w:p w14:paraId="03148F25" w14:textId="77777777" w:rsidR="00153B87" w:rsidRPr="00CB54AF" w:rsidRDefault="00153B87" w:rsidP="004B4642">
            <w:pPr>
              <w:rPr>
                <w:b/>
                <w:sz w:val="24"/>
                <w:szCs w:val="24"/>
              </w:rPr>
            </w:pPr>
          </w:p>
        </w:tc>
        <w:tc>
          <w:tcPr>
            <w:tcW w:w="0" w:type="auto"/>
          </w:tcPr>
          <w:p w14:paraId="46C42268" w14:textId="77777777" w:rsidR="00153B87" w:rsidRPr="00CB54AF" w:rsidRDefault="00153B87" w:rsidP="004B4642">
            <w:pPr>
              <w:rPr>
                <w:b/>
                <w:sz w:val="26"/>
                <w:szCs w:val="26"/>
              </w:rPr>
            </w:pPr>
          </w:p>
        </w:tc>
        <w:tc>
          <w:tcPr>
            <w:tcW w:w="0" w:type="auto"/>
          </w:tcPr>
          <w:p w14:paraId="6D68D0D0" w14:textId="77777777" w:rsidR="00153B87" w:rsidRPr="00CB54AF" w:rsidRDefault="00153B87" w:rsidP="004B4642">
            <w:pPr>
              <w:rPr>
                <w:b/>
                <w:sz w:val="26"/>
                <w:szCs w:val="26"/>
              </w:rPr>
            </w:pPr>
          </w:p>
        </w:tc>
        <w:tc>
          <w:tcPr>
            <w:tcW w:w="0" w:type="auto"/>
          </w:tcPr>
          <w:p w14:paraId="691FB505" w14:textId="77777777" w:rsidR="00153B87" w:rsidRPr="00CB54AF" w:rsidRDefault="00153B87" w:rsidP="004B4642">
            <w:pPr>
              <w:rPr>
                <w:b/>
                <w:sz w:val="26"/>
                <w:szCs w:val="26"/>
              </w:rPr>
            </w:pPr>
          </w:p>
        </w:tc>
        <w:tc>
          <w:tcPr>
            <w:tcW w:w="0" w:type="auto"/>
          </w:tcPr>
          <w:p w14:paraId="00706B98" w14:textId="77777777" w:rsidR="00153B87" w:rsidRPr="00CB54AF" w:rsidRDefault="00153B87" w:rsidP="004B4642">
            <w:pPr>
              <w:rPr>
                <w:b/>
                <w:sz w:val="26"/>
                <w:szCs w:val="26"/>
              </w:rPr>
            </w:pPr>
          </w:p>
        </w:tc>
        <w:tc>
          <w:tcPr>
            <w:tcW w:w="0" w:type="auto"/>
          </w:tcPr>
          <w:p w14:paraId="73DC5379" w14:textId="77777777" w:rsidR="00153B87" w:rsidRPr="00CB54AF" w:rsidRDefault="00153B87" w:rsidP="004B4642">
            <w:pPr>
              <w:rPr>
                <w:b/>
                <w:sz w:val="26"/>
                <w:szCs w:val="26"/>
              </w:rPr>
            </w:pPr>
          </w:p>
        </w:tc>
        <w:tc>
          <w:tcPr>
            <w:tcW w:w="0" w:type="auto"/>
          </w:tcPr>
          <w:p w14:paraId="667B3E12" w14:textId="77777777" w:rsidR="00153B87" w:rsidRPr="00CB54AF" w:rsidRDefault="00153B87" w:rsidP="004B4642">
            <w:pPr>
              <w:rPr>
                <w:b/>
                <w:sz w:val="26"/>
                <w:szCs w:val="26"/>
              </w:rPr>
            </w:pPr>
          </w:p>
        </w:tc>
      </w:tr>
    </w:tbl>
    <w:p w14:paraId="75439733" w14:textId="77777777" w:rsidR="00153B87" w:rsidRPr="004B4642" w:rsidRDefault="00153B87" w:rsidP="004B4642">
      <w:pPr>
        <w:rPr>
          <w:b/>
          <w:color w:val="FF0000"/>
          <w:sz w:val="26"/>
          <w:szCs w:val="26"/>
        </w:rPr>
      </w:pPr>
    </w:p>
    <w:p w14:paraId="3D0C7072" w14:textId="77777777" w:rsidR="00153B87" w:rsidRPr="004B4642" w:rsidRDefault="00153B87" w:rsidP="004B4642">
      <w:pPr>
        <w:rPr>
          <w:bCs/>
          <w:color w:val="FF0000"/>
          <w:sz w:val="26"/>
          <w:szCs w:val="26"/>
        </w:rPr>
      </w:pPr>
      <w:r w:rsidRPr="00CB54AF">
        <w:rPr>
          <w:bCs/>
          <w:sz w:val="26"/>
          <w:szCs w:val="26"/>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4B4642">
        <w:rPr>
          <w:bCs/>
          <w:color w:val="FF0000"/>
          <w:sz w:val="26"/>
          <w:szCs w:val="26"/>
        </w:rPr>
        <w:br w:type="page"/>
      </w:r>
    </w:p>
    <w:p w14:paraId="21429511" w14:textId="77777777" w:rsidR="00153B87" w:rsidRPr="00CB54AF" w:rsidRDefault="00153B87" w:rsidP="00CB54AF">
      <w:pPr>
        <w:spacing w:after="120"/>
        <w:ind w:left="357"/>
        <w:jc w:val="center"/>
        <w:rPr>
          <w:sz w:val="28"/>
          <w:szCs w:val="28"/>
        </w:rPr>
      </w:pPr>
      <w:r w:rsidRPr="00CB54AF">
        <w:rPr>
          <w:b/>
          <w:bCs/>
          <w:sz w:val="28"/>
          <w:szCs w:val="28"/>
        </w:rPr>
        <w:t>Формы организации образовательного процесса в течение недели. Младшая группа (дети от 3 до 4 лет)</w:t>
      </w:r>
    </w:p>
    <w:tbl>
      <w:tblPr>
        <w:tblStyle w:val="24"/>
        <w:tblW w:w="0" w:type="auto"/>
        <w:tblInd w:w="-176" w:type="dxa"/>
        <w:tblLook w:val="04A0" w:firstRow="1" w:lastRow="0" w:firstColumn="1" w:lastColumn="0" w:noHBand="0" w:noVBand="1"/>
      </w:tblPr>
      <w:tblGrid>
        <w:gridCol w:w="2018"/>
        <w:gridCol w:w="1835"/>
        <w:gridCol w:w="973"/>
        <w:gridCol w:w="1456"/>
        <w:gridCol w:w="1023"/>
        <w:gridCol w:w="774"/>
        <w:gridCol w:w="966"/>
        <w:gridCol w:w="1042"/>
      </w:tblGrid>
      <w:tr w:rsidR="00153B87" w:rsidRPr="004B4642" w14:paraId="5DD794E7" w14:textId="77777777" w:rsidTr="00CB54AF">
        <w:tc>
          <w:tcPr>
            <w:tcW w:w="0" w:type="auto"/>
            <w:vMerge w:val="restart"/>
            <w:tcBorders>
              <w:top w:val="single" w:sz="4" w:space="0" w:color="auto"/>
              <w:left w:val="single" w:sz="4" w:space="0" w:color="auto"/>
              <w:right w:val="single" w:sz="4" w:space="0" w:color="auto"/>
              <w:tl2br w:val="nil"/>
            </w:tcBorders>
            <w:vAlign w:val="center"/>
          </w:tcPr>
          <w:p w14:paraId="125D63E0" w14:textId="77777777" w:rsidR="00153B87" w:rsidRPr="00CB54AF" w:rsidRDefault="00153B87" w:rsidP="004B4642">
            <w:pPr>
              <w:jc w:val="center"/>
              <w:rPr>
                <w:b/>
                <w:sz w:val="24"/>
                <w:szCs w:val="24"/>
              </w:rPr>
            </w:pPr>
            <w:r w:rsidRPr="00CB54AF">
              <w:rPr>
                <w:b/>
                <w:sz w:val="24"/>
                <w:szCs w:val="24"/>
              </w:rPr>
              <w:t>Формы организации обр. процесса</w:t>
            </w:r>
          </w:p>
        </w:tc>
        <w:tc>
          <w:tcPr>
            <w:tcW w:w="0" w:type="auto"/>
            <w:vMerge w:val="restart"/>
            <w:tcBorders>
              <w:left w:val="single" w:sz="4" w:space="0" w:color="auto"/>
            </w:tcBorders>
            <w:vAlign w:val="center"/>
          </w:tcPr>
          <w:p w14:paraId="23CD52C8" w14:textId="77777777" w:rsidR="00153B87" w:rsidRPr="00CB54AF" w:rsidRDefault="00153B87" w:rsidP="004B4642">
            <w:pPr>
              <w:jc w:val="center"/>
              <w:rPr>
                <w:b/>
                <w:sz w:val="24"/>
                <w:szCs w:val="24"/>
              </w:rPr>
            </w:pPr>
            <w:r w:rsidRPr="00CB54AF">
              <w:rPr>
                <w:b/>
                <w:sz w:val="24"/>
                <w:szCs w:val="24"/>
              </w:rPr>
              <w:t>Образовательная область, направление</w:t>
            </w:r>
          </w:p>
        </w:tc>
        <w:tc>
          <w:tcPr>
            <w:tcW w:w="0" w:type="auto"/>
            <w:vMerge w:val="restart"/>
            <w:vAlign w:val="center"/>
          </w:tcPr>
          <w:p w14:paraId="16ED844C" w14:textId="77777777" w:rsidR="00153B87" w:rsidRPr="00CB54AF" w:rsidRDefault="00153B87" w:rsidP="004B4642">
            <w:pPr>
              <w:jc w:val="center"/>
              <w:rPr>
                <w:b/>
                <w:sz w:val="24"/>
                <w:szCs w:val="24"/>
              </w:rPr>
            </w:pPr>
            <w:r w:rsidRPr="00CB54AF">
              <w:rPr>
                <w:b/>
                <w:sz w:val="24"/>
                <w:szCs w:val="24"/>
              </w:rPr>
              <w:t>Количе-ство</w:t>
            </w:r>
          </w:p>
        </w:tc>
        <w:tc>
          <w:tcPr>
            <w:tcW w:w="0" w:type="auto"/>
            <w:gridSpan w:val="5"/>
            <w:vAlign w:val="center"/>
          </w:tcPr>
          <w:p w14:paraId="30F90F95" w14:textId="77777777" w:rsidR="00153B87" w:rsidRPr="00CB54AF" w:rsidRDefault="00153B87" w:rsidP="004B4642">
            <w:pPr>
              <w:jc w:val="center"/>
              <w:rPr>
                <w:b/>
                <w:sz w:val="24"/>
                <w:szCs w:val="24"/>
              </w:rPr>
            </w:pPr>
            <w:r w:rsidRPr="00CB54AF">
              <w:rPr>
                <w:b/>
                <w:sz w:val="24"/>
                <w:szCs w:val="24"/>
              </w:rPr>
              <w:t>День недели</w:t>
            </w:r>
          </w:p>
        </w:tc>
      </w:tr>
      <w:tr w:rsidR="00153B87" w:rsidRPr="004B4642" w14:paraId="5767953A" w14:textId="77777777" w:rsidTr="00CB54AF">
        <w:tc>
          <w:tcPr>
            <w:tcW w:w="0" w:type="auto"/>
            <w:vMerge/>
            <w:tcBorders>
              <w:left w:val="single" w:sz="4" w:space="0" w:color="auto"/>
              <w:bottom w:val="single" w:sz="4" w:space="0" w:color="auto"/>
              <w:right w:val="single" w:sz="4" w:space="0" w:color="auto"/>
              <w:tl2br w:val="nil"/>
            </w:tcBorders>
            <w:vAlign w:val="center"/>
          </w:tcPr>
          <w:p w14:paraId="32785097" w14:textId="77777777" w:rsidR="00153B87" w:rsidRPr="00CB54AF" w:rsidRDefault="00153B87" w:rsidP="004B4642">
            <w:pPr>
              <w:jc w:val="center"/>
              <w:rPr>
                <w:b/>
                <w:sz w:val="24"/>
                <w:szCs w:val="24"/>
              </w:rPr>
            </w:pPr>
          </w:p>
        </w:tc>
        <w:tc>
          <w:tcPr>
            <w:tcW w:w="0" w:type="auto"/>
            <w:vMerge/>
            <w:tcBorders>
              <w:left w:val="single" w:sz="4" w:space="0" w:color="auto"/>
            </w:tcBorders>
            <w:vAlign w:val="center"/>
          </w:tcPr>
          <w:p w14:paraId="4CB86F32" w14:textId="77777777" w:rsidR="00153B87" w:rsidRPr="00CB54AF" w:rsidRDefault="00153B87" w:rsidP="004B4642">
            <w:pPr>
              <w:jc w:val="center"/>
              <w:rPr>
                <w:b/>
                <w:sz w:val="24"/>
                <w:szCs w:val="24"/>
              </w:rPr>
            </w:pPr>
          </w:p>
        </w:tc>
        <w:tc>
          <w:tcPr>
            <w:tcW w:w="0" w:type="auto"/>
            <w:vMerge/>
            <w:vAlign w:val="center"/>
          </w:tcPr>
          <w:p w14:paraId="5A8EAFCC" w14:textId="77777777" w:rsidR="00153B87" w:rsidRPr="00CB54AF" w:rsidRDefault="00153B87" w:rsidP="004B4642">
            <w:pPr>
              <w:jc w:val="center"/>
              <w:rPr>
                <w:b/>
                <w:sz w:val="24"/>
                <w:szCs w:val="24"/>
              </w:rPr>
            </w:pPr>
          </w:p>
        </w:tc>
        <w:tc>
          <w:tcPr>
            <w:tcW w:w="0" w:type="auto"/>
            <w:vAlign w:val="center"/>
          </w:tcPr>
          <w:p w14:paraId="2EFB0EC2" w14:textId="77777777" w:rsidR="00153B87" w:rsidRPr="00CB54AF" w:rsidRDefault="00153B87" w:rsidP="004B4642">
            <w:pPr>
              <w:jc w:val="center"/>
              <w:rPr>
                <w:b/>
                <w:sz w:val="24"/>
                <w:szCs w:val="24"/>
              </w:rPr>
            </w:pPr>
            <w:r w:rsidRPr="00CB54AF">
              <w:rPr>
                <w:b/>
                <w:sz w:val="24"/>
                <w:szCs w:val="24"/>
              </w:rPr>
              <w:t>Понедельник</w:t>
            </w:r>
          </w:p>
        </w:tc>
        <w:tc>
          <w:tcPr>
            <w:tcW w:w="0" w:type="auto"/>
            <w:vAlign w:val="center"/>
          </w:tcPr>
          <w:p w14:paraId="707206A9" w14:textId="77777777" w:rsidR="00153B87" w:rsidRPr="00CB54AF" w:rsidRDefault="00153B87" w:rsidP="004B4642">
            <w:pPr>
              <w:jc w:val="center"/>
              <w:rPr>
                <w:b/>
                <w:sz w:val="24"/>
                <w:szCs w:val="24"/>
              </w:rPr>
            </w:pPr>
            <w:r w:rsidRPr="00CB54AF">
              <w:rPr>
                <w:b/>
                <w:sz w:val="24"/>
                <w:szCs w:val="24"/>
              </w:rPr>
              <w:t>Вторник</w:t>
            </w:r>
          </w:p>
        </w:tc>
        <w:tc>
          <w:tcPr>
            <w:tcW w:w="0" w:type="auto"/>
            <w:vAlign w:val="center"/>
          </w:tcPr>
          <w:p w14:paraId="61766798" w14:textId="77777777" w:rsidR="00153B87" w:rsidRPr="00CB54AF" w:rsidRDefault="00153B87" w:rsidP="004B4642">
            <w:pPr>
              <w:jc w:val="center"/>
              <w:rPr>
                <w:b/>
                <w:sz w:val="24"/>
                <w:szCs w:val="24"/>
              </w:rPr>
            </w:pPr>
            <w:r w:rsidRPr="00CB54AF">
              <w:rPr>
                <w:b/>
                <w:sz w:val="24"/>
                <w:szCs w:val="24"/>
              </w:rPr>
              <w:t>Среда</w:t>
            </w:r>
          </w:p>
        </w:tc>
        <w:tc>
          <w:tcPr>
            <w:tcW w:w="0" w:type="auto"/>
            <w:vAlign w:val="center"/>
          </w:tcPr>
          <w:p w14:paraId="16712922" w14:textId="77777777" w:rsidR="00153B87" w:rsidRPr="00CB54AF" w:rsidRDefault="00153B87" w:rsidP="004B4642">
            <w:pPr>
              <w:jc w:val="center"/>
              <w:rPr>
                <w:b/>
                <w:sz w:val="24"/>
                <w:szCs w:val="24"/>
              </w:rPr>
            </w:pPr>
            <w:r w:rsidRPr="00CB54AF">
              <w:rPr>
                <w:b/>
                <w:sz w:val="24"/>
                <w:szCs w:val="24"/>
              </w:rPr>
              <w:t>Четверг</w:t>
            </w:r>
          </w:p>
        </w:tc>
        <w:tc>
          <w:tcPr>
            <w:tcW w:w="0" w:type="auto"/>
            <w:vAlign w:val="center"/>
          </w:tcPr>
          <w:p w14:paraId="0E43BAF2" w14:textId="77777777" w:rsidR="00153B87" w:rsidRPr="00CB54AF" w:rsidRDefault="00153B87" w:rsidP="004B4642">
            <w:pPr>
              <w:jc w:val="center"/>
              <w:rPr>
                <w:b/>
                <w:sz w:val="24"/>
                <w:szCs w:val="24"/>
              </w:rPr>
            </w:pPr>
            <w:r w:rsidRPr="00CB54AF">
              <w:rPr>
                <w:b/>
                <w:sz w:val="24"/>
                <w:szCs w:val="24"/>
              </w:rPr>
              <w:t>Пятница</w:t>
            </w:r>
          </w:p>
        </w:tc>
      </w:tr>
      <w:tr w:rsidR="00153B87" w:rsidRPr="004B4642" w14:paraId="449923D6" w14:textId="77777777" w:rsidTr="00CB54AF">
        <w:tc>
          <w:tcPr>
            <w:tcW w:w="0" w:type="auto"/>
            <w:vMerge w:val="restart"/>
            <w:tcBorders>
              <w:top w:val="single" w:sz="4" w:space="0" w:color="auto"/>
            </w:tcBorders>
            <w:vAlign w:val="center"/>
          </w:tcPr>
          <w:p w14:paraId="3BD4BE91" w14:textId="77777777" w:rsidR="00153B87" w:rsidRPr="00CB54AF" w:rsidRDefault="00153B87" w:rsidP="004B4642">
            <w:pPr>
              <w:jc w:val="center"/>
              <w:rPr>
                <w:b/>
                <w:sz w:val="24"/>
                <w:szCs w:val="24"/>
              </w:rPr>
            </w:pPr>
            <w:r w:rsidRPr="00CB54AF">
              <w:rPr>
                <w:b/>
                <w:sz w:val="24"/>
                <w:szCs w:val="24"/>
              </w:rPr>
              <w:t>Занятие (на любом занятии решаются задачи социально-коммуникативного развития детей)</w:t>
            </w:r>
          </w:p>
        </w:tc>
        <w:tc>
          <w:tcPr>
            <w:tcW w:w="0" w:type="auto"/>
          </w:tcPr>
          <w:p w14:paraId="6B9F9B1D" w14:textId="77777777" w:rsidR="00153B87" w:rsidRPr="00CB54AF" w:rsidRDefault="00153B87" w:rsidP="004B4642">
            <w:pPr>
              <w:rPr>
                <w:b/>
                <w:sz w:val="24"/>
                <w:szCs w:val="24"/>
              </w:rPr>
            </w:pPr>
            <w:r w:rsidRPr="00CB54AF">
              <w:rPr>
                <w:b/>
                <w:sz w:val="24"/>
                <w:szCs w:val="24"/>
              </w:rPr>
              <w:t>Познавательное развитие (РЭМП, ознакомление с окружающим миром (ОМ), конструирование (К))</w:t>
            </w:r>
          </w:p>
        </w:tc>
        <w:tc>
          <w:tcPr>
            <w:tcW w:w="0" w:type="auto"/>
            <w:vAlign w:val="center"/>
          </w:tcPr>
          <w:p w14:paraId="650E8A97" w14:textId="77777777" w:rsidR="00153B87" w:rsidRPr="00CB54AF" w:rsidRDefault="00153B87" w:rsidP="004B4642">
            <w:pPr>
              <w:jc w:val="center"/>
              <w:rPr>
                <w:b/>
                <w:sz w:val="26"/>
                <w:szCs w:val="26"/>
              </w:rPr>
            </w:pPr>
            <w:r w:rsidRPr="00CB54AF">
              <w:rPr>
                <w:b/>
                <w:sz w:val="26"/>
                <w:szCs w:val="26"/>
              </w:rPr>
              <w:t>2</w:t>
            </w:r>
          </w:p>
        </w:tc>
        <w:tc>
          <w:tcPr>
            <w:tcW w:w="0" w:type="auto"/>
            <w:vAlign w:val="center"/>
          </w:tcPr>
          <w:p w14:paraId="79E7A1C9" w14:textId="77777777" w:rsidR="00153B87" w:rsidRPr="00CB54AF" w:rsidRDefault="00153B87" w:rsidP="004B4642">
            <w:pPr>
              <w:jc w:val="center"/>
              <w:rPr>
                <w:b/>
                <w:sz w:val="26"/>
                <w:szCs w:val="26"/>
              </w:rPr>
            </w:pPr>
            <w:r w:rsidRPr="00CB54AF">
              <w:rPr>
                <w:b/>
                <w:sz w:val="26"/>
                <w:szCs w:val="26"/>
              </w:rPr>
              <w:t>ОМ</w:t>
            </w:r>
          </w:p>
        </w:tc>
        <w:tc>
          <w:tcPr>
            <w:tcW w:w="0" w:type="auto"/>
            <w:vAlign w:val="center"/>
          </w:tcPr>
          <w:p w14:paraId="4636A18B" w14:textId="77777777" w:rsidR="00153B87" w:rsidRPr="00CB54AF" w:rsidRDefault="00153B87" w:rsidP="004B4642">
            <w:pPr>
              <w:jc w:val="center"/>
              <w:rPr>
                <w:b/>
                <w:sz w:val="26"/>
                <w:szCs w:val="26"/>
              </w:rPr>
            </w:pPr>
          </w:p>
        </w:tc>
        <w:tc>
          <w:tcPr>
            <w:tcW w:w="0" w:type="auto"/>
            <w:vAlign w:val="center"/>
          </w:tcPr>
          <w:p w14:paraId="38E01F59" w14:textId="77777777" w:rsidR="00153B87" w:rsidRPr="00CB54AF" w:rsidRDefault="00153B87" w:rsidP="004B4642">
            <w:pPr>
              <w:jc w:val="center"/>
              <w:rPr>
                <w:b/>
                <w:sz w:val="26"/>
                <w:szCs w:val="26"/>
              </w:rPr>
            </w:pPr>
          </w:p>
        </w:tc>
        <w:tc>
          <w:tcPr>
            <w:tcW w:w="0" w:type="auto"/>
            <w:vAlign w:val="center"/>
          </w:tcPr>
          <w:p w14:paraId="091F689C" w14:textId="77777777" w:rsidR="00153B87" w:rsidRPr="00CB54AF" w:rsidRDefault="00153B87" w:rsidP="004B4642">
            <w:pPr>
              <w:jc w:val="center"/>
              <w:rPr>
                <w:b/>
                <w:sz w:val="26"/>
                <w:szCs w:val="26"/>
              </w:rPr>
            </w:pPr>
            <w:r w:rsidRPr="00CB54AF">
              <w:rPr>
                <w:b/>
                <w:sz w:val="26"/>
                <w:szCs w:val="26"/>
              </w:rPr>
              <w:t>РЭМП / К</w:t>
            </w:r>
          </w:p>
        </w:tc>
        <w:tc>
          <w:tcPr>
            <w:tcW w:w="0" w:type="auto"/>
            <w:vAlign w:val="center"/>
          </w:tcPr>
          <w:p w14:paraId="14FCE2E5" w14:textId="77777777" w:rsidR="00153B87" w:rsidRPr="00CB54AF" w:rsidRDefault="00153B87" w:rsidP="004B4642">
            <w:pPr>
              <w:jc w:val="center"/>
              <w:rPr>
                <w:b/>
                <w:sz w:val="26"/>
                <w:szCs w:val="26"/>
              </w:rPr>
            </w:pPr>
          </w:p>
        </w:tc>
      </w:tr>
      <w:tr w:rsidR="00153B87" w:rsidRPr="004B4642" w14:paraId="25EEF2FA" w14:textId="77777777" w:rsidTr="00CB54AF">
        <w:tc>
          <w:tcPr>
            <w:tcW w:w="0" w:type="auto"/>
            <w:vMerge/>
          </w:tcPr>
          <w:p w14:paraId="4200AEDF" w14:textId="77777777" w:rsidR="00153B87" w:rsidRPr="00CB54AF" w:rsidRDefault="00153B87" w:rsidP="004B4642">
            <w:pPr>
              <w:rPr>
                <w:b/>
                <w:sz w:val="24"/>
                <w:szCs w:val="24"/>
              </w:rPr>
            </w:pPr>
          </w:p>
        </w:tc>
        <w:tc>
          <w:tcPr>
            <w:tcW w:w="0" w:type="auto"/>
          </w:tcPr>
          <w:p w14:paraId="2F416A98" w14:textId="77777777" w:rsidR="00153B87" w:rsidRPr="00CB54AF" w:rsidRDefault="00153B87" w:rsidP="004B4642">
            <w:pPr>
              <w:rPr>
                <w:b/>
                <w:sz w:val="24"/>
                <w:szCs w:val="24"/>
              </w:rPr>
            </w:pPr>
            <w:r w:rsidRPr="00CB54AF">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7BA30AED" w14:textId="77777777" w:rsidR="00153B87" w:rsidRPr="00CB54AF" w:rsidRDefault="00153B87" w:rsidP="004B4642">
            <w:pPr>
              <w:jc w:val="center"/>
              <w:rPr>
                <w:b/>
                <w:sz w:val="26"/>
                <w:szCs w:val="26"/>
              </w:rPr>
            </w:pPr>
            <w:r w:rsidRPr="00CB54AF">
              <w:rPr>
                <w:b/>
                <w:sz w:val="26"/>
                <w:szCs w:val="26"/>
              </w:rPr>
              <w:t>1</w:t>
            </w:r>
          </w:p>
        </w:tc>
        <w:tc>
          <w:tcPr>
            <w:tcW w:w="0" w:type="auto"/>
            <w:vAlign w:val="center"/>
          </w:tcPr>
          <w:p w14:paraId="38E731C4" w14:textId="77777777" w:rsidR="00153B87" w:rsidRPr="00CB54AF" w:rsidRDefault="00153B87" w:rsidP="004B4642">
            <w:pPr>
              <w:jc w:val="center"/>
              <w:rPr>
                <w:b/>
                <w:sz w:val="26"/>
                <w:szCs w:val="26"/>
              </w:rPr>
            </w:pPr>
          </w:p>
        </w:tc>
        <w:tc>
          <w:tcPr>
            <w:tcW w:w="0" w:type="auto"/>
            <w:vAlign w:val="center"/>
          </w:tcPr>
          <w:p w14:paraId="186CF5DC" w14:textId="77777777" w:rsidR="00153B87" w:rsidRPr="00CB54AF" w:rsidRDefault="00153B87" w:rsidP="004B4642">
            <w:pPr>
              <w:jc w:val="center"/>
              <w:rPr>
                <w:b/>
                <w:sz w:val="26"/>
                <w:szCs w:val="26"/>
              </w:rPr>
            </w:pPr>
            <w:r w:rsidRPr="00CB54AF">
              <w:rPr>
                <w:b/>
                <w:sz w:val="26"/>
                <w:szCs w:val="26"/>
              </w:rPr>
              <w:t>РР / ХЛ</w:t>
            </w:r>
          </w:p>
        </w:tc>
        <w:tc>
          <w:tcPr>
            <w:tcW w:w="0" w:type="auto"/>
            <w:vAlign w:val="center"/>
          </w:tcPr>
          <w:p w14:paraId="2720C19B" w14:textId="77777777" w:rsidR="00153B87" w:rsidRPr="00CB54AF" w:rsidRDefault="00153B87" w:rsidP="004B4642">
            <w:pPr>
              <w:jc w:val="center"/>
              <w:rPr>
                <w:b/>
                <w:sz w:val="26"/>
                <w:szCs w:val="26"/>
              </w:rPr>
            </w:pPr>
          </w:p>
        </w:tc>
        <w:tc>
          <w:tcPr>
            <w:tcW w:w="0" w:type="auto"/>
            <w:vAlign w:val="center"/>
          </w:tcPr>
          <w:p w14:paraId="2EB01221" w14:textId="77777777" w:rsidR="00153B87" w:rsidRPr="00CB54AF" w:rsidRDefault="00153B87" w:rsidP="004B4642">
            <w:pPr>
              <w:jc w:val="center"/>
              <w:rPr>
                <w:b/>
                <w:sz w:val="26"/>
                <w:szCs w:val="26"/>
              </w:rPr>
            </w:pPr>
          </w:p>
        </w:tc>
        <w:tc>
          <w:tcPr>
            <w:tcW w:w="0" w:type="auto"/>
            <w:vAlign w:val="center"/>
          </w:tcPr>
          <w:p w14:paraId="33B44605" w14:textId="77777777" w:rsidR="00153B87" w:rsidRPr="00CB54AF" w:rsidRDefault="00153B87" w:rsidP="004B4642">
            <w:pPr>
              <w:jc w:val="center"/>
              <w:rPr>
                <w:b/>
                <w:sz w:val="26"/>
                <w:szCs w:val="26"/>
              </w:rPr>
            </w:pPr>
          </w:p>
        </w:tc>
      </w:tr>
      <w:tr w:rsidR="00153B87" w:rsidRPr="004B4642" w14:paraId="784135DC" w14:textId="77777777" w:rsidTr="00CB54AF">
        <w:tc>
          <w:tcPr>
            <w:tcW w:w="0" w:type="auto"/>
            <w:vMerge/>
          </w:tcPr>
          <w:p w14:paraId="5AEC2D65" w14:textId="77777777" w:rsidR="00153B87" w:rsidRPr="00CB54AF" w:rsidRDefault="00153B87" w:rsidP="004B4642">
            <w:pPr>
              <w:rPr>
                <w:b/>
                <w:sz w:val="24"/>
                <w:szCs w:val="24"/>
              </w:rPr>
            </w:pPr>
          </w:p>
        </w:tc>
        <w:tc>
          <w:tcPr>
            <w:tcW w:w="0" w:type="auto"/>
          </w:tcPr>
          <w:p w14:paraId="31966DF5" w14:textId="77777777" w:rsidR="00153B87" w:rsidRPr="00CB54AF" w:rsidRDefault="00153B87" w:rsidP="004B4642">
            <w:pPr>
              <w:rPr>
                <w:b/>
                <w:sz w:val="24"/>
                <w:szCs w:val="24"/>
              </w:rPr>
            </w:pPr>
            <w:r w:rsidRPr="00CB54AF">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730529EA" w14:textId="77777777" w:rsidR="00153B87" w:rsidRPr="00CB54AF" w:rsidRDefault="00153B87" w:rsidP="004B4642">
            <w:pPr>
              <w:jc w:val="center"/>
              <w:rPr>
                <w:b/>
                <w:sz w:val="26"/>
                <w:szCs w:val="26"/>
              </w:rPr>
            </w:pPr>
            <w:r w:rsidRPr="00CB54AF">
              <w:rPr>
                <w:b/>
                <w:sz w:val="26"/>
                <w:szCs w:val="26"/>
              </w:rPr>
              <w:t>4</w:t>
            </w:r>
          </w:p>
        </w:tc>
        <w:tc>
          <w:tcPr>
            <w:tcW w:w="0" w:type="auto"/>
            <w:vAlign w:val="center"/>
          </w:tcPr>
          <w:p w14:paraId="2825F503" w14:textId="77777777" w:rsidR="00153B87" w:rsidRPr="00CB54AF" w:rsidRDefault="00153B87" w:rsidP="004B4642">
            <w:pPr>
              <w:jc w:val="center"/>
              <w:rPr>
                <w:b/>
                <w:sz w:val="26"/>
                <w:szCs w:val="26"/>
              </w:rPr>
            </w:pPr>
          </w:p>
        </w:tc>
        <w:tc>
          <w:tcPr>
            <w:tcW w:w="0" w:type="auto"/>
            <w:vAlign w:val="center"/>
          </w:tcPr>
          <w:p w14:paraId="5335496F"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3E4EFCE5" w14:textId="77777777" w:rsidR="00153B87" w:rsidRPr="00CB54AF" w:rsidRDefault="00153B87" w:rsidP="004B4642">
            <w:pPr>
              <w:jc w:val="center"/>
              <w:rPr>
                <w:b/>
                <w:sz w:val="26"/>
                <w:szCs w:val="26"/>
              </w:rPr>
            </w:pPr>
            <w:r w:rsidRPr="00CB54AF">
              <w:rPr>
                <w:b/>
                <w:sz w:val="26"/>
                <w:szCs w:val="26"/>
              </w:rPr>
              <w:t>Р</w:t>
            </w:r>
          </w:p>
        </w:tc>
        <w:tc>
          <w:tcPr>
            <w:tcW w:w="0" w:type="auto"/>
            <w:vAlign w:val="center"/>
          </w:tcPr>
          <w:p w14:paraId="7748A14C"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3860E515" w14:textId="77777777" w:rsidR="00153B87" w:rsidRPr="00CB54AF" w:rsidRDefault="00153B87" w:rsidP="004B4642">
            <w:pPr>
              <w:jc w:val="center"/>
              <w:rPr>
                <w:b/>
                <w:sz w:val="26"/>
                <w:szCs w:val="26"/>
              </w:rPr>
            </w:pPr>
            <w:r w:rsidRPr="00CB54AF">
              <w:rPr>
                <w:b/>
                <w:sz w:val="26"/>
                <w:szCs w:val="26"/>
              </w:rPr>
              <w:t>Л / А</w:t>
            </w:r>
          </w:p>
        </w:tc>
      </w:tr>
      <w:tr w:rsidR="00153B87" w:rsidRPr="004B4642" w14:paraId="68E7DBA6" w14:textId="77777777" w:rsidTr="00CB54AF">
        <w:tc>
          <w:tcPr>
            <w:tcW w:w="0" w:type="auto"/>
            <w:vMerge/>
          </w:tcPr>
          <w:p w14:paraId="78BC33F3" w14:textId="77777777" w:rsidR="00153B87" w:rsidRPr="00CB54AF" w:rsidRDefault="00153B87" w:rsidP="004B4642">
            <w:pPr>
              <w:rPr>
                <w:b/>
                <w:sz w:val="24"/>
                <w:szCs w:val="24"/>
              </w:rPr>
            </w:pPr>
          </w:p>
        </w:tc>
        <w:tc>
          <w:tcPr>
            <w:tcW w:w="0" w:type="auto"/>
          </w:tcPr>
          <w:p w14:paraId="6721FB5E" w14:textId="77777777" w:rsidR="00153B87" w:rsidRPr="00CB54AF" w:rsidRDefault="00153B87" w:rsidP="004B4642">
            <w:pPr>
              <w:rPr>
                <w:b/>
                <w:sz w:val="24"/>
                <w:szCs w:val="24"/>
              </w:rPr>
            </w:pPr>
            <w:r w:rsidRPr="00CB54AF">
              <w:rPr>
                <w:b/>
                <w:sz w:val="24"/>
                <w:szCs w:val="24"/>
              </w:rPr>
              <w:t>Физическое развитие (физкультура (Ф), плавание (П))</w:t>
            </w:r>
          </w:p>
        </w:tc>
        <w:tc>
          <w:tcPr>
            <w:tcW w:w="0" w:type="auto"/>
            <w:vAlign w:val="center"/>
          </w:tcPr>
          <w:p w14:paraId="1DB53C5D" w14:textId="77777777" w:rsidR="00153B87" w:rsidRPr="00CB54AF" w:rsidRDefault="00153B87" w:rsidP="004B4642">
            <w:pPr>
              <w:jc w:val="center"/>
              <w:rPr>
                <w:b/>
                <w:sz w:val="26"/>
                <w:szCs w:val="26"/>
              </w:rPr>
            </w:pPr>
            <w:r w:rsidRPr="00CB54AF">
              <w:rPr>
                <w:b/>
                <w:sz w:val="26"/>
                <w:szCs w:val="26"/>
              </w:rPr>
              <w:t>3</w:t>
            </w:r>
          </w:p>
        </w:tc>
        <w:tc>
          <w:tcPr>
            <w:tcW w:w="0" w:type="auto"/>
            <w:vAlign w:val="center"/>
          </w:tcPr>
          <w:p w14:paraId="4CD96EE3"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4C7FCFA8" w14:textId="77777777" w:rsidR="00153B87" w:rsidRPr="00CB54AF" w:rsidRDefault="00153B87" w:rsidP="004B4642">
            <w:pPr>
              <w:jc w:val="center"/>
              <w:rPr>
                <w:b/>
                <w:sz w:val="26"/>
                <w:szCs w:val="26"/>
              </w:rPr>
            </w:pPr>
          </w:p>
        </w:tc>
        <w:tc>
          <w:tcPr>
            <w:tcW w:w="0" w:type="auto"/>
            <w:vAlign w:val="center"/>
          </w:tcPr>
          <w:p w14:paraId="5E4E4E06"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7D142EE4" w14:textId="77777777" w:rsidR="00153B87" w:rsidRPr="00CB54AF" w:rsidRDefault="00153B87" w:rsidP="004B4642">
            <w:pPr>
              <w:jc w:val="center"/>
              <w:rPr>
                <w:b/>
                <w:sz w:val="26"/>
                <w:szCs w:val="26"/>
              </w:rPr>
            </w:pPr>
          </w:p>
        </w:tc>
        <w:tc>
          <w:tcPr>
            <w:tcW w:w="0" w:type="auto"/>
            <w:vAlign w:val="center"/>
          </w:tcPr>
          <w:p w14:paraId="0A57E48E" w14:textId="77777777" w:rsidR="00153B87" w:rsidRPr="00CB54AF" w:rsidRDefault="00153B87" w:rsidP="004B4642">
            <w:pPr>
              <w:jc w:val="center"/>
              <w:rPr>
                <w:b/>
                <w:sz w:val="26"/>
                <w:szCs w:val="26"/>
              </w:rPr>
            </w:pPr>
            <w:r w:rsidRPr="00CB54AF">
              <w:rPr>
                <w:b/>
                <w:sz w:val="26"/>
                <w:szCs w:val="26"/>
              </w:rPr>
              <w:t>П</w:t>
            </w:r>
          </w:p>
        </w:tc>
      </w:tr>
      <w:tr w:rsidR="00CB54AF" w:rsidRPr="00CB54AF" w14:paraId="5C9479C5" w14:textId="77777777" w:rsidTr="00CB54AF">
        <w:tc>
          <w:tcPr>
            <w:tcW w:w="0" w:type="auto"/>
            <w:gridSpan w:val="2"/>
          </w:tcPr>
          <w:p w14:paraId="21E254C2" w14:textId="77777777" w:rsidR="00153B87" w:rsidRPr="00CB54AF" w:rsidRDefault="00153B87" w:rsidP="004B4642">
            <w:pPr>
              <w:rPr>
                <w:b/>
                <w:sz w:val="24"/>
                <w:szCs w:val="24"/>
              </w:rPr>
            </w:pPr>
            <w:r w:rsidRPr="00CB54AF">
              <w:rPr>
                <w:b/>
                <w:sz w:val="24"/>
                <w:szCs w:val="24"/>
              </w:rPr>
              <w:t>Беседа, загадка, разговор</w:t>
            </w:r>
          </w:p>
        </w:tc>
        <w:tc>
          <w:tcPr>
            <w:tcW w:w="0" w:type="auto"/>
          </w:tcPr>
          <w:p w14:paraId="02DA6E12" w14:textId="77777777" w:rsidR="00153B87" w:rsidRPr="00CB54AF" w:rsidRDefault="00153B87" w:rsidP="004B4642">
            <w:pPr>
              <w:rPr>
                <w:b/>
                <w:sz w:val="26"/>
                <w:szCs w:val="26"/>
              </w:rPr>
            </w:pPr>
          </w:p>
        </w:tc>
        <w:tc>
          <w:tcPr>
            <w:tcW w:w="0" w:type="auto"/>
            <w:vAlign w:val="center"/>
          </w:tcPr>
          <w:p w14:paraId="10BD68F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4D7120C1"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802661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F13D30D"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694913C" w14:textId="77777777" w:rsidR="00153B87" w:rsidRPr="00CB54AF" w:rsidRDefault="00153B87" w:rsidP="004B4642">
            <w:pPr>
              <w:jc w:val="center"/>
              <w:rPr>
                <w:b/>
                <w:sz w:val="26"/>
                <w:szCs w:val="26"/>
              </w:rPr>
            </w:pPr>
            <w:r w:rsidRPr="00CB54AF">
              <w:rPr>
                <w:b/>
                <w:sz w:val="26"/>
                <w:szCs w:val="26"/>
              </w:rPr>
              <w:t>+</w:t>
            </w:r>
          </w:p>
        </w:tc>
      </w:tr>
      <w:tr w:rsidR="00CB54AF" w:rsidRPr="00CB54AF" w14:paraId="04688E54" w14:textId="77777777" w:rsidTr="00CB54AF">
        <w:tc>
          <w:tcPr>
            <w:tcW w:w="0" w:type="auto"/>
            <w:gridSpan w:val="2"/>
          </w:tcPr>
          <w:p w14:paraId="471065A4" w14:textId="77777777" w:rsidR="00153B87" w:rsidRPr="00CB54AF" w:rsidRDefault="00153B87" w:rsidP="004B4642">
            <w:pPr>
              <w:rPr>
                <w:b/>
                <w:sz w:val="24"/>
                <w:szCs w:val="24"/>
              </w:rPr>
            </w:pPr>
            <w:r w:rsidRPr="00CB54AF">
              <w:rPr>
                <w:b/>
                <w:sz w:val="24"/>
                <w:szCs w:val="24"/>
              </w:rPr>
              <w:t xml:space="preserve">Мастерская </w:t>
            </w:r>
          </w:p>
        </w:tc>
        <w:tc>
          <w:tcPr>
            <w:tcW w:w="0" w:type="auto"/>
          </w:tcPr>
          <w:p w14:paraId="5B180DB5" w14:textId="77777777" w:rsidR="00153B87" w:rsidRPr="00CB54AF" w:rsidRDefault="00153B87" w:rsidP="004B4642">
            <w:pPr>
              <w:rPr>
                <w:b/>
                <w:sz w:val="26"/>
                <w:szCs w:val="26"/>
              </w:rPr>
            </w:pPr>
          </w:p>
        </w:tc>
        <w:tc>
          <w:tcPr>
            <w:tcW w:w="0" w:type="auto"/>
            <w:vAlign w:val="center"/>
          </w:tcPr>
          <w:p w14:paraId="44D2BD62" w14:textId="77777777" w:rsidR="00153B87" w:rsidRPr="00CB54AF" w:rsidRDefault="00153B87" w:rsidP="004B4642">
            <w:pPr>
              <w:jc w:val="center"/>
              <w:rPr>
                <w:b/>
                <w:sz w:val="26"/>
                <w:szCs w:val="26"/>
              </w:rPr>
            </w:pPr>
          </w:p>
        </w:tc>
        <w:tc>
          <w:tcPr>
            <w:tcW w:w="0" w:type="auto"/>
            <w:vAlign w:val="center"/>
          </w:tcPr>
          <w:p w14:paraId="63B83044"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C208E79" w14:textId="77777777" w:rsidR="00153B87" w:rsidRPr="00CB54AF" w:rsidRDefault="00153B87" w:rsidP="004B4642">
            <w:pPr>
              <w:jc w:val="center"/>
              <w:rPr>
                <w:b/>
                <w:sz w:val="26"/>
                <w:szCs w:val="26"/>
              </w:rPr>
            </w:pPr>
          </w:p>
        </w:tc>
        <w:tc>
          <w:tcPr>
            <w:tcW w:w="0" w:type="auto"/>
            <w:vAlign w:val="center"/>
          </w:tcPr>
          <w:p w14:paraId="780695C4"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FAC69EE" w14:textId="77777777" w:rsidR="00153B87" w:rsidRPr="00CB54AF" w:rsidRDefault="00153B87" w:rsidP="004B4642">
            <w:pPr>
              <w:jc w:val="center"/>
              <w:rPr>
                <w:b/>
                <w:sz w:val="26"/>
                <w:szCs w:val="26"/>
              </w:rPr>
            </w:pPr>
          </w:p>
        </w:tc>
      </w:tr>
      <w:tr w:rsidR="00CB54AF" w:rsidRPr="00CB54AF" w14:paraId="6ED80EA1" w14:textId="77777777" w:rsidTr="00CB54AF">
        <w:tc>
          <w:tcPr>
            <w:tcW w:w="0" w:type="auto"/>
            <w:gridSpan w:val="2"/>
          </w:tcPr>
          <w:p w14:paraId="3A28EF34" w14:textId="77777777" w:rsidR="00153B87" w:rsidRPr="00CB54AF" w:rsidRDefault="00153B87" w:rsidP="004B4642">
            <w:pPr>
              <w:rPr>
                <w:b/>
                <w:sz w:val="24"/>
                <w:szCs w:val="24"/>
              </w:rPr>
            </w:pPr>
            <w:r w:rsidRPr="00CB54AF">
              <w:rPr>
                <w:b/>
                <w:sz w:val="24"/>
                <w:szCs w:val="24"/>
              </w:rPr>
              <w:t>Чтение художественной и познавательной литературы</w:t>
            </w:r>
          </w:p>
        </w:tc>
        <w:tc>
          <w:tcPr>
            <w:tcW w:w="0" w:type="auto"/>
          </w:tcPr>
          <w:p w14:paraId="4F6D6AB1" w14:textId="77777777" w:rsidR="00153B87" w:rsidRPr="00CB54AF" w:rsidRDefault="00153B87" w:rsidP="004B4642">
            <w:pPr>
              <w:rPr>
                <w:b/>
                <w:sz w:val="26"/>
                <w:szCs w:val="26"/>
              </w:rPr>
            </w:pPr>
          </w:p>
        </w:tc>
        <w:tc>
          <w:tcPr>
            <w:tcW w:w="0" w:type="auto"/>
            <w:vAlign w:val="center"/>
          </w:tcPr>
          <w:p w14:paraId="33A2E91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BD5A4BA"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E1D26F9"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F6CE929"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039A767" w14:textId="77777777" w:rsidR="00153B87" w:rsidRPr="00CB54AF" w:rsidRDefault="00153B87" w:rsidP="004B4642">
            <w:pPr>
              <w:jc w:val="center"/>
              <w:rPr>
                <w:b/>
                <w:sz w:val="26"/>
                <w:szCs w:val="26"/>
              </w:rPr>
            </w:pPr>
            <w:r w:rsidRPr="00CB54AF">
              <w:rPr>
                <w:b/>
                <w:sz w:val="26"/>
                <w:szCs w:val="26"/>
              </w:rPr>
              <w:t>+</w:t>
            </w:r>
          </w:p>
        </w:tc>
      </w:tr>
      <w:tr w:rsidR="00CB54AF" w:rsidRPr="00CB54AF" w14:paraId="57CC921F" w14:textId="77777777" w:rsidTr="00CB54AF">
        <w:tc>
          <w:tcPr>
            <w:tcW w:w="0" w:type="auto"/>
            <w:gridSpan w:val="2"/>
          </w:tcPr>
          <w:p w14:paraId="71B62C33" w14:textId="77777777" w:rsidR="00153B87" w:rsidRPr="00CB54AF" w:rsidRDefault="00153B87" w:rsidP="004B4642">
            <w:pPr>
              <w:rPr>
                <w:b/>
                <w:sz w:val="24"/>
                <w:szCs w:val="24"/>
              </w:rPr>
            </w:pPr>
            <w:r w:rsidRPr="00CB54AF">
              <w:rPr>
                <w:b/>
                <w:sz w:val="24"/>
                <w:szCs w:val="24"/>
              </w:rPr>
              <w:t>Экспериментирование и наблюдение</w:t>
            </w:r>
          </w:p>
        </w:tc>
        <w:tc>
          <w:tcPr>
            <w:tcW w:w="0" w:type="auto"/>
          </w:tcPr>
          <w:p w14:paraId="74CA8826" w14:textId="77777777" w:rsidR="00153B87" w:rsidRPr="00CB54AF" w:rsidRDefault="00153B87" w:rsidP="004B4642">
            <w:pPr>
              <w:rPr>
                <w:b/>
                <w:sz w:val="26"/>
                <w:szCs w:val="26"/>
              </w:rPr>
            </w:pPr>
          </w:p>
        </w:tc>
        <w:tc>
          <w:tcPr>
            <w:tcW w:w="0" w:type="auto"/>
            <w:vAlign w:val="center"/>
          </w:tcPr>
          <w:p w14:paraId="18D6221A" w14:textId="77777777" w:rsidR="00153B87" w:rsidRPr="00CB54AF" w:rsidRDefault="00153B87" w:rsidP="004B4642">
            <w:pPr>
              <w:jc w:val="center"/>
              <w:rPr>
                <w:b/>
                <w:sz w:val="26"/>
                <w:szCs w:val="26"/>
              </w:rPr>
            </w:pPr>
          </w:p>
        </w:tc>
        <w:tc>
          <w:tcPr>
            <w:tcW w:w="0" w:type="auto"/>
            <w:vAlign w:val="center"/>
          </w:tcPr>
          <w:p w14:paraId="69E70281"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E57FE81" w14:textId="77777777" w:rsidR="00153B87" w:rsidRPr="00CB54AF" w:rsidRDefault="00153B87" w:rsidP="004B4642">
            <w:pPr>
              <w:jc w:val="center"/>
              <w:rPr>
                <w:b/>
                <w:sz w:val="26"/>
                <w:szCs w:val="26"/>
              </w:rPr>
            </w:pPr>
          </w:p>
        </w:tc>
        <w:tc>
          <w:tcPr>
            <w:tcW w:w="0" w:type="auto"/>
            <w:vAlign w:val="center"/>
          </w:tcPr>
          <w:p w14:paraId="70CB8D6D" w14:textId="77777777" w:rsidR="00153B87" w:rsidRPr="00CB54AF" w:rsidRDefault="00153B87" w:rsidP="004B4642">
            <w:pPr>
              <w:jc w:val="center"/>
              <w:rPr>
                <w:b/>
                <w:sz w:val="26"/>
                <w:szCs w:val="26"/>
              </w:rPr>
            </w:pPr>
          </w:p>
        </w:tc>
        <w:tc>
          <w:tcPr>
            <w:tcW w:w="0" w:type="auto"/>
            <w:vAlign w:val="center"/>
          </w:tcPr>
          <w:p w14:paraId="4BFD8462" w14:textId="77777777" w:rsidR="00153B87" w:rsidRPr="00CB54AF" w:rsidRDefault="00153B87" w:rsidP="004B4642">
            <w:pPr>
              <w:jc w:val="center"/>
              <w:rPr>
                <w:b/>
                <w:sz w:val="26"/>
                <w:szCs w:val="26"/>
              </w:rPr>
            </w:pPr>
            <w:r w:rsidRPr="00CB54AF">
              <w:rPr>
                <w:b/>
                <w:sz w:val="26"/>
                <w:szCs w:val="26"/>
              </w:rPr>
              <w:t>+</w:t>
            </w:r>
          </w:p>
        </w:tc>
      </w:tr>
      <w:tr w:rsidR="00CB54AF" w:rsidRPr="00CB54AF" w14:paraId="3EEDC0B1" w14:textId="77777777" w:rsidTr="00CB54AF">
        <w:tc>
          <w:tcPr>
            <w:tcW w:w="0" w:type="auto"/>
            <w:gridSpan w:val="2"/>
          </w:tcPr>
          <w:p w14:paraId="5E0E8607" w14:textId="77777777" w:rsidR="00153B87" w:rsidRPr="00CB54AF" w:rsidRDefault="00153B87" w:rsidP="004B4642">
            <w:pPr>
              <w:rPr>
                <w:b/>
                <w:sz w:val="24"/>
                <w:szCs w:val="24"/>
              </w:rPr>
            </w:pPr>
            <w:r w:rsidRPr="00CB54AF">
              <w:rPr>
                <w:b/>
                <w:sz w:val="24"/>
                <w:szCs w:val="24"/>
              </w:rPr>
              <w:t>Игра</w:t>
            </w:r>
          </w:p>
        </w:tc>
        <w:tc>
          <w:tcPr>
            <w:tcW w:w="0" w:type="auto"/>
          </w:tcPr>
          <w:p w14:paraId="6E38A16B" w14:textId="77777777" w:rsidR="00153B87" w:rsidRPr="00CB54AF" w:rsidRDefault="00153B87" w:rsidP="004B4642">
            <w:pPr>
              <w:rPr>
                <w:b/>
                <w:sz w:val="26"/>
                <w:szCs w:val="26"/>
              </w:rPr>
            </w:pPr>
          </w:p>
        </w:tc>
        <w:tc>
          <w:tcPr>
            <w:tcW w:w="0" w:type="auto"/>
            <w:vAlign w:val="center"/>
          </w:tcPr>
          <w:p w14:paraId="0D956EC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8C760C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3D934C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4ECB42E9"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66D2C573" w14:textId="77777777" w:rsidR="00153B87" w:rsidRPr="00CB54AF" w:rsidRDefault="00153B87" w:rsidP="004B4642">
            <w:pPr>
              <w:jc w:val="center"/>
              <w:rPr>
                <w:b/>
                <w:sz w:val="26"/>
                <w:szCs w:val="26"/>
              </w:rPr>
            </w:pPr>
            <w:r w:rsidRPr="00CB54AF">
              <w:rPr>
                <w:b/>
                <w:sz w:val="26"/>
                <w:szCs w:val="26"/>
              </w:rPr>
              <w:t>+</w:t>
            </w:r>
          </w:p>
        </w:tc>
      </w:tr>
      <w:tr w:rsidR="00CB54AF" w:rsidRPr="00CB54AF" w14:paraId="0ED9948C" w14:textId="77777777" w:rsidTr="00CB54AF">
        <w:tc>
          <w:tcPr>
            <w:tcW w:w="0" w:type="auto"/>
            <w:gridSpan w:val="2"/>
          </w:tcPr>
          <w:p w14:paraId="42062011" w14:textId="77777777" w:rsidR="00153B87" w:rsidRPr="00CB54AF" w:rsidRDefault="00153B87" w:rsidP="004B4642">
            <w:pPr>
              <w:rPr>
                <w:b/>
                <w:sz w:val="24"/>
                <w:szCs w:val="24"/>
              </w:rPr>
            </w:pPr>
            <w:r w:rsidRPr="00CB54AF">
              <w:rPr>
                <w:b/>
                <w:sz w:val="24"/>
                <w:szCs w:val="24"/>
              </w:rPr>
              <w:t>Решение ситуативных задач</w:t>
            </w:r>
          </w:p>
        </w:tc>
        <w:tc>
          <w:tcPr>
            <w:tcW w:w="0" w:type="auto"/>
          </w:tcPr>
          <w:p w14:paraId="0008F6E2" w14:textId="77777777" w:rsidR="00153B87" w:rsidRPr="00CB54AF" w:rsidRDefault="00153B87" w:rsidP="004B4642">
            <w:pPr>
              <w:rPr>
                <w:b/>
                <w:sz w:val="26"/>
                <w:szCs w:val="26"/>
              </w:rPr>
            </w:pPr>
          </w:p>
        </w:tc>
        <w:tc>
          <w:tcPr>
            <w:tcW w:w="0" w:type="auto"/>
            <w:vAlign w:val="center"/>
          </w:tcPr>
          <w:p w14:paraId="72F3F33F" w14:textId="77777777" w:rsidR="00153B87" w:rsidRPr="00CB54AF" w:rsidRDefault="00153B87" w:rsidP="004B4642">
            <w:pPr>
              <w:jc w:val="center"/>
              <w:rPr>
                <w:b/>
                <w:sz w:val="26"/>
                <w:szCs w:val="26"/>
              </w:rPr>
            </w:pPr>
          </w:p>
        </w:tc>
        <w:tc>
          <w:tcPr>
            <w:tcW w:w="0" w:type="auto"/>
            <w:vAlign w:val="center"/>
          </w:tcPr>
          <w:p w14:paraId="13C7AC1B" w14:textId="77777777" w:rsidR="00153B87" w:rsidRPr="00CB54AF" w:rsidRDefault="00153B87" w:rsidP="004B4642">
            <w:pPr>
              <w:jc w:val="center"/>
              <w:rPr>
                <w:b/>
                <w:sz w:val="26"/>
                <w:szCs w:val="26"/>
              </w:rPr>
            </w:pPr>
          </w:p>
        </w:tc>
        <w:tc>
          <w:tcPr>
            <w:tcW w:w="0" w:type="auto"/>
            <w:vAlign w:val="center"/>
          </w:tcPr>
          <w:p w14:paraId="6E223E6E"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2C1EBC3" w14:textId="77777777" w:rsidR="00153B87" w:rsidRPr="00CB54AF" w:rsidRDefault="00153B87" w:rsidP="004B4642">
            <w:pPr>
              <w:jc w:val="center"/>
              <w:rPr>
                <w:b/>
                <w:sz w:val="26"/>
                <w:szCs w:val="26"/>
              </w:rPr>
            </w:pPr>
          </w:p>
        </w:tc>
        <w:tc>
          <w:tcPr>
            <w:tcW w:w="0" w:type="auto"/>
            <w:vAlign w:val="center"/>
          </w:tcPr>
          <w:p w14:paraId="547E5D99" w14:textId="77777777" w:rsidR="00153B87" w:rsidRPr="00CB54AF" w:rsidRDefault="00153B87" w:rsidP="004B4642">
            <w:pPr>
              <w:jc w:val="center"/>
              <w:rPr>
                <w:b/>
                <w:sz w:val="26"/>
                <w:szCs w:val="26"/>
              </w:rPr>
            </w:pPr>
          </w:p>
        </w:tc>
      </w:tr>
      <w:tr w:rsidR="00CB54AF" w:rsidRPr="00CB54AF" w14:paraId="5C3B174D" w14:textId="77777777" w:rsidTr="00CB54AF">
        <w:tc>
          <w:tcPr>
            <w:tcW w:w="0" w:type="auto"/>
            <w:gridSpan w:val="2"/>
          </w:tcPr>
          <w:p w14:paraId="4C2469CB" w14:textId="77777777" w:rsidR="00153B87" w:rsidRPr="00CB54AF" w:rsidRDefault="00153B87" w:rsidP="004B4642">
            <w:pPr>
              <w:rPr>
                <w:b/>
                <w:sz w:val="24"/>
                <w:szCs w:val="24"/>
              </w:rPr>
            </w:pPr>
            <w:r w:rsidRPr="00CB54AF">
              <w:rPr>
                <w:b/>
                <w:sz w:val="24"/>
                <w:szCs w:val="24"/>
              </w:rPr>
              <w:t>Работа в книжном уголке</w:t>
            </w:r>
          </w:p>
        </w:tc>
        <w:tc>
          <w:tcPr>
            <w:tcW w:w="0" w:type="auto"/>
          </w:tcPr>
          <w:p w14:paraId="2BFB6DA9" w14:textId="77777777" w:rsidR="00153B87" w:rsidRPr="00CB54AF" w:rsidRDefault="00153B87" w:rsidP="004B4642">
            <w:pPr>
              <w:jc w:val="center"/>
              <w:rPr>
                <w:b/>
                <w:sz w:val="26"/>
                <w:szCs w:val="26"/>
              </w:rPr>
            </w:pPr>
          </w:p>
        </w:tc>
        <w:tc>
          <w:tcPr>
            <w:tcW w:w="0" w:type="auto"/>
            <w:vAlign w:val="center"/>
          </w:tcPr>
          <w:p w14:paraId="67AAA8D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91CF02B"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63658D9"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6DFB2B49"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7B88109" w14:textId="77777777" w:rsidR="00153B87" w:rsidRPr="00CB54AF" w:rsidRDefault="00153B87" w:rsidP="004B4642">
            <w:pPr>
              <w:jc w:val="center"/>
              <w:rPr>
                <w:b/>
                <w:sz w:val="26"/>
                <w:szCs w:val="26"/>
              </w:rPr>
            </w:pPr>
            <w:r w:rsidRPr="00CB54AF">
              <w:rPr>
                <w:b/>
                <w:sz w:val="26"/>
                <w:szCs w:val="26"/>
              </w:rPr>
              <w:t>+</w:t>
            </w:r>
          </w:p>
        </w:tc>
      </w:tr>
      <w:tr w:rsidR="00CB54AF" w:rsidRPr="00CB54AF" w14:paraId="3D268B74" w14:textId="77777777" w:rsidTr="00CB54AF">
        <w:tc>
          <w:tcPr>
            <w:tcW w:w="0" w:type="auto"/>
          </w:tcPr>
          <w:p w14:paraId="61F9C76D" w14:textId="77777777" w:rsidR="00153B87" w:rsidRPr="00CB54AF" w:rsidRDefault="00153B87" w:rsidP="004B4642">
            <w:pPr>
              <w:rPr>
                <w:b/>
                <w:sz w:val="24"/>
                <w:szCs w:val="24"/>
              </w:rPr>
            </w:pPr>
            <w:r w:rsidRPr="00CB54AF">
              <w:rPr>
                <w:b/>
                <w:sz w:val="24"/>
                <w:szCs w:val="24"/>
              </w:rPr>
              <w:t>Другие формы:</w:t>
            </w:r>
          </w:p>
        </w:tc>
        <w:tc>
          <w:tcPr>
            <w:tcW w:w="0" w:type="auto"/>
          </w:tcPr>
          <w:p w14:paraId="4664945D" w14:textId="77777777" w:rsidR="00153B87" w:rsidRPr="00CB54AF" w:rsidRDefault="00153B87" w:rsidP="004B4642">
            <w:pPr>
              <w:rPr>
                <w:b/>
                <w:sz w:val="24"/>
                <w:szCs w:val="24"/>
              </w:rPr>
            </w:pPr>
          </w:p>
        </w:tc>
        <w:tc>
          <w:tcPr>
            <w:tcW w:w="0" w:type="auto"/>
          </w:tcPr>
          <w:p w14:paraId="1B9C7F9D" w14:textId="77777777" w:rsidR="00153B87" w:rsidRPr="00CB54AF" w:rsidRDefault="00153B87" w:rsidP="004B4642">
            <w:pPr>
              <w:rPr>
                <w:b/>
                <w:sz w:val="26"/>
                <w:szCs w:val="26"/>
              </w:rPr>
            </w:pPr>
          </w:p>
        </w:tc>
        <w:tc>
          <w:tcPr>
            <w:tcW w:w="0" w:type="auto"/>
          </w:tcPr>
          <w:p w14:paraId="5DD87CFB" w14:textId="77777777" w:rsidR="00153B87" w:rsidRPr="00CB54AF" w:rsidRDefault="00153B87" w:rsidP="004B4642">
            <w:pPr>
              <w:rPr>
                <w:b/>
                <w:sz w:val="26"/>
                <w:szCs w:val="26"/>
              </w:rPr>
            </w:pPr>
          </w:p>
        </w:tc>
        <w:tc>
          <w:tcPr>
            <w:tcW w:w="0" w:type="auto"/>
          </w:tcPr>
          <w:p w14:paraId="553F85F2" w14:textId="77777777" w:rsidR="00153B87" w:rsidRPr="00CB54AF" w:rsidRDefault="00153B87" w:rsidP="004B4642">
            <w:pPr>
              <w:rPr>
                <w:b/>
                <w:sz w:val="26"/>
                <w:szCs w:val="26"/>
              </w:rPr>
            </w:pPr>
          </w:p>
        </w:tc>
        <w:tc>
          <w:tcPr>
            <w:tcW w:w="0" w:type="auto"/>
          </w:tcPr>
          <w:p w14:paraId="010269D0" w14:textId="77777777" w:rsidR="00153B87" w:rsidRPr="00CB54AF" w:rsidRDefault="00153B87" w:rsidP="004B4642">
            <w:pPr>
              <w:rPr>
                <w:b/>
                <w:sz w:val="26"/>
                <w:szCs w:val="26"/>
              </w:rPr>
            </w:pPr>
          </w:p>
        </w:tc>
        <w:tc>
          <w:tcPr>
            <w:tcW w:w="0" w:type="auto"/>
          </w:tcPr>
          <w:p w14:paraId="54A1FC52" w14:textId="77777777" w:rsidR="00153B87" w:rsidRPr="00CB54AF" w:rsidRDefault="00153B87" w:rsidP="004B4642">
            <w:pPr>
              <w:rPr>
                <w:b/>
                <w:sz w:val="26"/>
                <w:szCs w:val="26"/>
              </w:rPr>
            </w:pPr>
          </w:p>
        </w:tc>
        <w:tc>
          <w:tcPr>
            <w:tcW w:w="0" w:type="auto"/>
          </w:tcPr>
          <w:p w14:paraId="6559B2A0" w14:textId="77777777" w:rsidR="00153B87" w:rsidRPr="00CB54AF" w:rsidRDefault="00153B87" w:rsidP="004B4642">
            <w:pPr>
              <w:rPr>
                <w:b/>
                <w:sz w:val="26"/>
                <w:szCs w:val="26"/>
              </w:rPr>
            </w:pPr>
          </w:p>
        </w:tc>
      </w:tr>
    </w:tbl>
    <w:p w14:paraId="0AC0A721" w14:textId="77777777" w:rsidR="00153B87" w:rsidRPr="00CB54AF" w:rsidRDefault="00153B87" w:rsidP="004B4642">
      <w:pPr>
        <w:spacing w:before="240"/>
        <w:rPr>
          <w:b/>
          <w:sz w:val="26"/>
          <w:szCs w:val="26"/>
        </w:rPr>
      </w:pPr>
      <w:r w:rsidRPr="00CB54AF">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1BD84321" w14:textId="24A57105" w:rsidR="00153B87" w:rsidRPr="00CB54AF" w:rsidRDefault="00153B87" w:rsidP="004B4642">
      <w:pPr>
        <w:spacing w:after="160" w:line="259" w:lineRule="auto"/>
        <w:rPr>
          <w:b/>
          <w:bCs/>
          <w:sz w:val="28"/>
          <w:szCs w:val="28"/>
        </w:rPr>
      </w:pPr>
    </w:p>
    <w:p w14:paraId="24030B2F" w14:textId="054F6959" w:rsidR="00CB54AF" w:rsidRPr="00CB54AF" w:rsidRDefault="00153B87" w:rsidP="00CB54AF">
      <w:pPr>
        <w:spacing w:after="240"/>
        <w:jc w:val="center"/>
        <w:rPr>
          <w:b/>
          <w:bCs/>
          <w:sz w:val="28"/>
          <w:szCs w:val="28"/>
        </w:rPr>
      </w:pPr>
      <w:r w:rsidRPr="00CB54AF">
        <w:rPr>
          <w:b/>
          <w:bCs/>
          <w:sz w:val="28"/>
          <w:szCs w:val="28"/>
        </w:rPr>
        <w:t>Формы организации образовательного процесса в течение недели. Средняя группа (дети от 4 до 5 лет)</w:t>
      </w:r>
    </w:p>
    <w:tbl>
      <w:tblPr>
        <w:tblStyle w:val="24"/>
        <w:tblW w:w="0" w:type="auto"/>
        <w:tblInd w:w="-176" w:type="dxa"/>
        <w:tblLook w:val="04A0" w:firstRow="1" w:lastRow="0" w:firstColumn="1" w:lastColumn="0" w:noHBand="0" w:noVBand="1"/>
      </w:tblPr>
      <w:tblGrid>
        <w:gridCol w:w="2018"/>
        <w:gridCol w:w="1835"/>
        <w:gridCol w:w="973"/>
        <w:gridCol w:w="1456"/>
        <w:gridCol w:w="1023"/>
        <w:gridCol w:w="774"/>
        <w:gridCol w:w="966"/>
        <w:gridCol w:w="1042"/>
      </w:tblGrid>
      <w:tr w:rsidR="00153B87" w:rsidRPr="004B4642" w14:paraId="32BBD83F" w14:textId="77777777" w:rsidTr="00CB54AF">
        <w:tc>
          <w:tcPr>
            <w:tcW w:w="0" w:type="auto"/>
            <w:vMerge w:val="restart"/>
            <w:tcBorders>
              <w:top w:val="single" w:sz="4" w:space="0" w:color="auto"/>
              <w:left w:val="single" w:sz="4" w:space="0" w:color="auto"/>
              <w:right w:val="single" w:sz="4" w:space="0" w:color="auto"/>
              <w:tl2br w:val="nil"/>
            </w:tcBorders>
            <w:vAlign w:val="center"/>
          </w:tcPr>
          <w:p w14:paraId="14E6F4C6" w14:textId="77777777" w:rsidR="00153B87" w:rsidRPr="00CB54AF" w:rsidRDefault="00153B87" w:rsidP="004B4642">
            <w:pPr>
              <w:jc w:val="center"/>
              <w:rPr>
                <w:b/>
                <w:sz w:val="24"/>
                <w:szCs w:val="24"/>
              </w:rPr>
            </w:pPr>
            <w:r w:rsidRPr="00CB54AF">
              <w:rPr>
                <w:b/>
                <w:sz w:val="24"/>
                <w:szCs w:val="24"/>
              </w:rPr>
              <w:t>Формы организации обр. процесса</w:t>
            </w:r>
          </w:p>
        </w:tc>
        <w:tc>
          <w:tcPr>
            <w:tcW w:w="0" w:type="auto"/>
            <w:vMerge w:val="restart"/>
            <w:tcBorders>
              <w:left w:val="single" w:sz="4" w:space="0" w:color="auto"/>
            </w:tcBorders>
            <w:vAlign w:val="center"/>
          </w:tcPr>
          <w:p w14:paraId="7B4901D4" w14:textId="77777777" w:rsidR="00153B87" w:rsidRPr="00CB54AF" w:rsidRDefault="00153B87" w:rsidP="004B4642">
            <w:pPr>
              <w:jc w:val="center"/>
              <w:rPr>
                <w:b/>
                <w:sz w:val="24"/>
                <w:szCs w:val="24"/>
              </w:rPr>
            </w:pPr>
            <w:r w:rsidRPr="00CB54AF">
              <w:rPr>
                <w:b/>
                <w:sz w:val="24"/>
                <w:szCs w:val="24"/>
              </w:rPr>
              <w:t>Образовательная область, направление</w:t>
            </w:r>
          </w:p>
        </w:tc>
        <w:tc>
          <w:tcPr>
            <w:tcW w:w="0" w:type="auto"/>
            <w:vMerge w:val="restart"/>
            <w:vAlign w:val="center"/>
          </w:tcPr>
          <w:p w14:paraId="3AD8212B" w14:textId="77777777" w:rsidR="00153B87" w:rsidRPr="00CB54AF" w:rsidRDefault="00153B87" w:rsidP="004B4642">
            <w:pPr>
              <w:jc w:val="center"/>
              <w:rPr>
                <w:b/>
                <w:sz w:val="24"/>
                <w:szCs w:val="24"/>
              </w:rPr>
            </w:pPr>
            <w:r w:rsidRPr="00CB54AF">
              <w:rPr>
                <w:b/>
                <w:sz w:val="24"/>
                <w:szCs w:val="24"/>
              </w:rPr>
              <w:t>Количе-ство</w:t>
            </w:r>
          </w:p>
        </w:tc>
        <w:tc>
          <w:tcPr>
            <w:tcW w:w="0" w:type="auto"/>
            <w:gridSpan w:val="5"/>
            <w:vAlign w:val="center"/>
          </w:tcPr>
          <w:p w14:paraId="107D51E8" w14:textId="77777777" w:rsidR="00153B87" w:rsidRPr="00CB54AF" w:rsidRDefault="00153B87" w:rsidP="004B4642">
            <w:pPr>
              <w:jc w:val="center"/>
              <w:rPr>
                <w:b/>
                <w:sz w:val="24"/>
                <w:szCs w:val="24"/>
              </w:rPr>
            </w:pPr>
            <w:r w:rsidRPr="00CB54AF">
              <w:rPr>
                <w:b/>
                <w:sz w:val="24"/>
                <w:szCs w:val="24"/>
              </w:rPr>
              <w:t>День недели</w:t>
            </w:r>
          </w:p>
        </w:tc>
      </w:tr>
      <w:tr w:rsidR="00153B87" w:rsidRPr="004B4642" w14:paraId="3099A486" w14:textId="77777777" w:rsidTr="00CB54AF">
        <w:tc>
          <w:tcPr>
            <w:tcW w:w="0" w:type="auto"/>
            <w:vMerge/>
            <w:tcBorders>
              <w:left w:val="single" w:sz="4" w:space="0" w:color="auto"/>
              <w:bottom w:val="single" w:sz="4" w:space="0" w:color="auto"/>
              <w:right w:val="single" w:sz="4" w:space="0" w:color="auto"/>
              <w:tl2br w:val="nil"/>
            </w:tcBorders>
            <w:vAlign w:val="center"/>
          </w:tcPr>
          <w:p w14:paraId="6B63ADBE" w14:textId="77777777" w:rsidR="00153B87" w:rsidRPr="00CB54AF" w:rsidRDefault="00153B87" w:rsidP="004B4642">
            <w:pPr>
              <w:jc w:val="center"/>
              <w:rPr>
                <w:b/>
                <w:sz w:val="24"/>
                <w:szCs w:val="24"/>
              </w:rPr>
            </w:pPr>
          </w:p>
        </w:tc>
        <w:tc>
          <w:tcPr>
            <w:tcW w:w="0" w:type="auto"/>
            <w:vMerge/>
            <w:tcBorders>
              <w:left w:val="single" w:sz="4" w:space="0" w:color="auto"/>
            </w:tcBorders>
            <w:vAlign w:val="center"/>
          </w:tcPr>
          <w:p w14:paraId="6A0D4F73" w14:textId="77777777" w:rsidR="00153B87" w:rsidRPr="00CB54AF" w:rsidRDefault="00153B87" w:rsidP="004B4642">
            <w:pPr>
              <w:jc w:val="center"/>
              <w:rPr>
                <w:b/>
                <w:sz w:val="24"/>
                <w:szCs w:val="24"/>
              </w:rPr>
            </w:pPr>
          </w:p>
        </w:tc>
        <w:tc>
          <w:tcPr>
            <w:tcW w:w="0" w:type="auto"/>
            <w:vMerge/>
            <w:vAlign w:val="center"/>
          </w:tcPr>
          <w:p w14:paraId="1BADF1AE" w14:textId="77777777" w:rsidR="00153B87" w:rsidRPr="00CB54AF" w:rsidRDefault="00153B87" w:rsidP="004B4642">
            <w:pPr>
              <w:jc w:val="center"/>
              <w:rPr>
                <w:b/>
                <w:sz w:val="24"/>
                <w:szCs w:val="24"/>
              </w:rPr>
            </w:pPr>
          </w:p>
        </w:tc>
        <w:tc>
          <w:tcPr>
            <w:tcW w:w="0" w:type="auto"/>
            <w:vAlign w:val="center"/>
          </w:tcPr>
          <w:p w14:paraId="7B1D6032" w14:textId="77777777" w:rsidR="00153B87" w:rsidRPr="00CB54AF" w:rsidRDefault="00153B87" w:rsidP="004B4642">
            <w:pPr>
              <w:jc w:val="center"/>
              <w:rPr>
                <w:b/>
                <w:sz w:val="24"/>
                <w:szCs w:val="24"/>
              </w:rPr>
            </w:pPr>
            <w:r w:rsidRPr="00CB54AF">
              <w:rPr>
                <w:b/>
                <w:sz w:val="24"/>
                <w:szCs w:val="24"/>
              </w:rPr>
              <w:t>Понедельник</w:t>
            </w:r>
          </w:p>
        </w:tc>
        <w:tc>
          <w:tcPr>
            <w:tcW w:w="0" w:type="auto"/>
            <w:vAlign w:val="center"/>
          </w:tcPr>
          <w:p w14:paraId="31006303" w14:textId="77777777" w:rsidR="00153B87" w:rsidRPr="00CB54AF" w:rsidRDefault="00153B87" w:rsidP="004B4642">
            <w:pPr>
              <w:jc w:val="center"/>
              <w:rPr>
                <w:b/>
                <w:sz w:val="24"/>
                <w:szCs w:val="24"/>
              </w:rPr>
            </w:pPr>
            <w:r w:rsidRPr="00CB54AF">
              <w:rPr>
                <w:b/>
                <w:sz w:val="24"/>
                <w:szCs w:val="24"/>
              </w:rPr>
              <w:t>Вторник</w:t>
            </w:r>
          </w:p>
        </w:tc>
        <w:tc>
          <w:tcPr>
            <w:tcW w:w="0" w:type="auto"/>
            <w:vAlign w:val="center"/>
          </w:tcPr>
          <w:p w14:paraId="76E345E0" w14:textId="77777777" w:rsidR="00153B87" w:rsidRPr="00CB54AF" w:rsidRDefault="00153B87" w:rsidP="004B4642">
            <w:pPr>
              <w:jc w:val="center"/>
              <w:rPr>
                <w:b/>
                <w:sz w:val="24"/>
                <w:szCs w:val="24"/>
              </w:rPr>
            </w:pPr>
            <w:r w:rsidRPr="00CB54AF">
              <w:rPr>
                <w:b/>
                <w:sz w:val="24"/>
                <w:szCs w:val="24"/>
              </w:rPr>
              <w:t>Среда</w:t>
            </w:r>
          </w:p>
        </w:tc>
        <w:tc>
          <w:tcPr>
            <w:tcW w:w="0" w:type="auto"/>
            <w:vAlign w:val="center"/>
          </w:tcPr>
          <w:p w14:paraId="07FC8FC6" w14:textId="77777777" w:rsidR="00153B87" w:rsidRPr="00CB54AF" w:rsidRDefault="00153B87" w:rsidP="004B4642">
            <w:pPr>
              <w:jc w:val="center"/>
              <w:rPr>
                <w:b/>
                <w:sz w:val="24"/>
                <w:szCs w:val="24"/>
              </w:rPr>
            </w:pPr>
            <w:r w:rsidRPr="00CB54AF">
              <w:rPr>
                <w:b/>
                <w:sz w:val="24"/>
                <w:szCs w:val="24"/>
              </w:rPr>
              <w:t>Четверг</w:t>
            </w:r>
          </w:p>
        </w:tc>
        <w:tc>
          <w:tcPr>
            <w:tcW w:w="0" w:type="auto"/>
            <w:vAlign w:val="center"/>
          </w:tcPr>
          <w:p w14:paraId="7F2459E5" w14:textId="77777777" w:rsidR="00153B87" w:rsidRPr="00CB54AF" w:rsidRDefault="00153B87" w:rsidP="004B4642">
            <w:pPr>
              <w:jc w:val="center"/>
              <w:rPr>
                <w:b/>
                <w:sz w:val="24"/>
                <w:szCs w:val="24"/>
              </w:rPr>
            </w:pPr>
            <w:r w:rsidRPr="00CB54AF">
              <w:rPr>
                <w:b/>
                <w:sz w:val="24"/>
                <w:szCs w:val="24"/>
              </w:rPr>
              <w:t>Пятница</w:t>
            </w:r>
          </w:p>
        </w:tc>
      </w:tr>
      <w:tr w:rsidR="00153B87" w:rsidRPr="004B4642" w14:paraId="4696AFE8" w14:textId="77777777" w:rsidTr="00CB54AF">
        <w:tc>
          <w:tcPr>
            <w:tcW w:w="0" w:type="auto"/>
            <w:vMerge w:val="restart"/>
            <w:tcBorders>
              <w:top w:val="single" w:sz="4" w:space="0" w:color="auto"/>
            </w:tcBorders>
            <w:vAlign w:val="center"/>
          </w:tcPr>
          <w:p w14:paraId="114965C0" w14:textId="77777777" w:rsidR="00153B87" w:rsidRPr="00CB54AF" w:rsidRDefault="00153B87" w:rsidP="004B4642">
            <w:pPr>
              <w:jc w:val="center"/>
              <w:rPr>
                <w:b/>
                <w:sz w:val="24"/>
                <w:szCs w:val="24"/>
              </w:rPr>
            </w:pPr>
            <w:r w:rsidRPr="00CB54AF">
              <w:rPr>
                <w:b/>
                <w:sz w:val="24"/>
                <w:szCs w:val="24"/>
              </w:rPr>
              <w:t>Занятие (на любом занятии решаются задачи социально-коммуникативного развития детей)</w:t>
            </w:r>
          </w:p>
        </w:tc>
        <w:tc>
          <w:tcPr>
            <w:tcW w:w="0" w:type="auto"/>
          </w:tcPr>
          <w:p w14:paraId="47D12BA6" w14:textId="77777777" w:rsidR="00153B87" w:rsidRPr="00CB54AF" w:rsidRDefault="00153B87" w:rsidP="004B4642">
            <w:pPr>
              <w:rPr>
                <w:b/>
                <w:sz w:val="24"/>
                <w:szCs w:val="24"/>
              </w:rPr>
            </w:pPr>
            <w:r w:rsidRPr="00CB54AF">
              <w:rPr>
                <w:b/>
                <w:sz w:val="24"/>
                <w:szCs w:val="24"/>
              </w:rPr>
              <w:t>Познавательное развитие (РЭМП, ознакомление с окружающим миром (ОМ), конструирование (К))</w:t>
            </w:r>
          </w:p>
        </w:tc>
        <w:tc>
          <w:tcPr>
            <w:tcW w:w="0" w:type="auto"/>
            <w:vAlign w:val="center"/>
          </w:tcPr>
          <w:p w14:paraId="3E846249" w14:textId="77777777" w:rsidR="00153B87" w:rsidRPr="00CB54AF" w:rsidRDefault="00153B87" w:rsidP="004B4642">
            <w:pPr>
              <w:jc w:val="center"/>
              <w:rPr>
                <w:b/>
                <w:sz w:val="26"/>
                <w:szCs w:val="26"/>
              </w:rPr>
            </w:pPr>
            <w:r w:rsidRPr="00CB54AF">
              <w:rPr>
                <w:b/>
                <w:sz w:val="26"/>
                <w:szCs w:val="26"/>
              </w:rPr>
              <w:t>2</w:t>
            </w:r>
          </w:p>
        </w:tc>
        <w:tc>
          <w:tcPr>
            <w:tcW w:w="0" w:type="auto"/>
            <w:vAlign w:val="center"/>
          </w:tcPr>
          <w:p w14:paraId="77BB6255" w14:textId="77777777" w:rsidR="00153B87" w:rsidRPr="00CB54AF" w:rsidRDefault="00153B87" w:rsidP="004B4642">
            <w:pPr>
              <w:jc w:val="center"/>
              <w:rPr>
                <w:b/>
                <w:sz w:val="26"/>
                <w:szCs w:val="26"/>
              </w:rPr>
            </w:pPr>
            <w:r w:rsidRPr="00CB54AF">
              <w:rPr>
                <w:b/>
                <w:sz w:val="26"/>
                <w:szCs w:val="26"/>
              </w:rPr>
              <w:t>ОМ</w:t>
            </w:r>
          </w:p>
        </w:tc>
        <w:tc>
          <w:tcPr>
            <w:tcW w:w="0" w:type="auto"/>
            <w:vAlign w:val="center"/>
          </w:tcPr>
          <w:p w14:paraId="6AB85295" w14:textId="77777777" w:rsidR="00153B87" w:rsidRPr="00CB54AF" w:rsidRDefault="00153B87" w:rsidP="004B4642">
            <w:pPr>
              <w:jc w:val="center"/>
              <w:rPr>
                <w:b/>
                <w:sz w:val="26"/>
                <w:szCs w:val="26"/>
              </w:rPr>
            </w:pPr>
          </w:p>
        </w:tc>
        <w:tc>
          <w:tcPr>
            <w:tcW w:w="0" w:type="auto"/>
            <w:vAlign w:val="center"/>
          </w:tcPr>
          <w:p w14:paraId="3C451A23" w14:textId="77777777" w:rsidR="00153B87" w:rsidRPr="00CB54AF" w:rsidRDefault="00153B87" w:rsidP="004B4642">
            <w:pPr>
              <w:jc w:val="center"/>
              <w:rPr>
                <w:b/>
                <w:sz w:val="26"/>
                <w:szCs w:val="26"/>
              </w:rPr>
            </w:pPr>
          </w:p>
        </w:tc>
        <w:tc>
          <w:tcPr>
            <w:tcW w:w="0" w:type="auto"/>
            <w:vAlign w:val="center"/>
          </w:tcPr>
          <w:p w14:paraId="42087BCB" w14:textId="77777777" w:rsidR="00153B87" w:rsidRPr="00CB54AF" w:rsidRDefault="00153B87" w:rsidP="004B4642">
            <w:pPr>
              <w:jc w:val="center"/>
              <w:rPr>
                <w:b/>
                <w:sz w:val="26"/>
                <w:szCs w:val="26"/>
              </w:rPr>
            </w:pPr>
            <w:r w:rsidRPr="00CB54AF">
              <w:rPr>
                <w:b/>
                <w:sz w:val="26"/>
                <w:szCs w:val="26"/>
              </w:rPr>
              <w:t>РЭМП / К</w:t>
            </w:r>
          </w:p>
        </w:tc>
        <w:tc>
          <w:tcPr>
            <w:tcW w:w="0" w:type="auto"/>
            <w:vAlign w:val="center"/>
          </w:tcPr>
          <w:p w14:paraId="5A81F4BC" w14:textId="77777777" w:rsidR="00153B87" w:rsidRPr="00CB54AF" w:rsidRDefault="00153B87" w:rsidP="004B4642">
            <w:pPr>
              <w:jc w:val="center"/>
              <w:rPr>
                <w:b/>
                <w:sz w:val="26"/>
                <w:szCs w:val="26"/>
              </w:rPr>
            </w:pPr>
          </w:p>
        </w:tc>
      </w:tr>
      <w:tr w:rsidR="00153B87" w:rsidRPr="004B4642" w14:paraId="1BDE0094" w14:textId="77777777" w:rsidTr="00CB54AF">
        <w:tc>
          <w:tcPr>
            <w:tcW w:w="0" w:type="auto"/>
            <w:vMerge/>
          </w:tcPr>
          <w:p w14:paraId="1DE7286E" w14:textId="77777777" w:rsidR="00153B87" w:rsidRPr="00CB54AF" w:rsidRDefault="00153B87" w:rsidP="004B4642">
            <w:pPr>
              <w:rPr>
                <w:b/>
                <w:sz w:val="24"/>
                <w:szCs w:val="24"/>
              </w:rPr>
            </w:pPr>
          </w:p>
        </w:tc>
        <w:tc>
          <w:tcPr>
            <w:tcW w:w="0" w:type="auto"/>
          </w:tcPr>
          <w:p w14:paraId="4806D2EF" w14:textId="77777777" w:rsidR="00153B87" w:rsidRPr="00CB54AF" w:rsidRDefault="00153B87" w:rsidP="004B4642">
            <w:pPr>
              <w:rPr>
                <w:b/>
                <w:sz w:val="24"/>
                <w:szCs w:val="24"/>
              </w:rPr>
            </w:pPr>
            <w:r w:rsidRPr="00CB54AF">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48D705E6" w14:textId="77777777" w:rsidR="00153B87" w:rsidRPr="00CB54AF" w:rsidRDefault="00153B87" w:rsidP="004B4642">
            <w:pPr>
              <w:jc w:val="center"/>
              <w:rPr>
                <w:b/>
                <w:sz w:val="26"/>
                <w:szCs w:val="26"/>
              </w:rPr>
            </w:pPr>
            <w:r w:rsidRPr="00CB54AF">
              <w:rPr>
                <w:b/>
                <w:sz w:val="26"/>
                <w:szCs w:val="26"/>
              </w:rPr>
              <w:t>1</w:t>
            </w:r>
          </w:p>
        </w:tc>
        <w:tc>
          <w:tcPr>
            <w:tcW w:w="0" w:type="auto"/>
            <w:vAlign w:val="center"/>
          </w:tcPr>
          <w:p w14:paraId="7C0A11AE" w14:textId="77777777" w:rsidR="00153B87" w:rsidRPr="00CB54AF" w:rsidRDefault="00153B87" w:rsidP="004B4642">
            <w:pPr>
              <w:jc w:val="center"/>
              <w:rPr>
                <w:b/>
                <w:sz w:val="26"/>
                <w:szCs w:val="26"/>
              </w:rPr>
            </w:pPr>
          </w:p>
        </w:tc>
        <w:tc>
          <w:tcPr>
            <w:tcW w:w="0" w:type="auto"/>
            <w:vAlign w:val="center"/>
          </w:tcPr>
          <w:p w14:paraId="29554B34" w14:textId="77777777" w:rsidR="00153B87" w:rsidRPr="00CB54AF" w:rsidRDefault="00153B87" w:rsidP="004B4642">
            <w:pPr>
              <w:jc w:val="center"/>
              <w:rPr>
                <w:b/>
                <w:sz w:val="26"/>
                <w:szCs w:val="26"/>
              </w:rPr>
            </w:pPr>
            <w:r w:rsidRPr="00CB54AF">
              <w:rPr>
                <w:b/>
                <w:sz w:val="26"/>
                <w:szCs w:val="26"/>
              </w:rPr>
              <w:t>РР / ХЛ</w:t>
            </w:r>
          </w:p>
        </w:tc>
        <w:tc>
          <w:tcPr>
            <w:tcW w:w="0" w:type="auto"/>
            <w:vAlign w:val="center"/>
          </w:tcPr>
          <w:p w14:paraId="4832E1A2" w14:textId="77777777" w:rsidR="00153B87" w:rsidRPr="00CB54AF" w:rsidRDefault="00153B87" w:rsidP="004B4642">
            <w:pPr>
              <w:jc w:val="center"/>
              <w:rPr>
                <w:b/>
                <w:sz w:val="26"/>
                <w:szCs w:val="26"/>
              </w:rPr>
            </w:pPr>
          </w:p>
        </w:tc>
        <w:tc>
          <w:tcPr>
            <w:tcW w:w="0" w:type="auto"/>
            <w:vAlign w:val="center"/>
          </w:tcPr>
          <w:p w14:paraId="6306D23A" w14:textId="77777777" w:rsidR="00153B87" w:rsidRPr="00CB54AF" w:rsidRDefault="00153B87" w:rsidP="004B4642">
            <w:pPr>
              <w:jc w:val="center"/>
              <w:rPr>
                <w:b/>
                <w:sz w:val="26"/>
                <w:szCs w:val="26"/>
              </w:rPr>
            </w:pPr>
          </w:p>
        </w:tc>
        <w:tc>
          <w:tcPr>
            <w:tcW w:w="0" w:type="auto"/>
            <w:vAlign w:val="center"/>
          </w:tcPr>
          <w:p w14:paraId="17BBD4C3" w14:textId="77777777" w:rsidR="00153B87" w:rsidRPr="00CB54AF" w:rsidRDefault="00153B87" w:rsidP="004B4642">
            <w:pPr>
              <w:jc w:val="center"/>
              <w:rPr>
                <w:b/>
                <w:sz w:val="26"/>
                <w:szCs w:val="26"/>
              </w:rPr>
            </w:pPr>
          </w:p>
        </w:tc>
      </w:tr>
      <w:tr w:rsidR="00153B87" w:rsidRPr="004B4642" w14:paraId="5DBF31AA" w14:textId="77777777" w:rsidTr="00CB54AF">
        <w:tc>
          <w:tcPr>
            <w:tcW w:w="0" w:type="auto"/>
            <w:vMerge/>
          </w:tcPr>
          <w:p w14:paraId="2EC8E909" w14:textId="77777777" w:rsidR="00153B87" w:rsidRPr="00CB54AF" w:rsidRDefault="00153B87" w:rsidP="004B4642">
            <w:pPr>
              <w:rPr>
                <w:b/>
                <w:sz w:val="24"/>
                <w:szCs w:val="24"/>
              </w:rPr>
            </w:pPr>
          </w:p>
        </w:tc>
        <w:tc>
          <w:tcPr>
            <w:tcW w:w="0" w:type="auto"/>
          </w:tcPr>
          <w:p w14:paraId="6CA0CBBE" w14:textId="77777777" w:rsidR="00153B87" w:rsidRPr="00CB54AF" w:rsidRDefault="00153B87" w:rsidP="004B4642">
            <w:pPr>
              <w:rPr>
                <w:b/>
                <w:sz w:val="24"/>
                <w:szCs w:val="24"/>
              </w:rPr>
            </w:pPr>
            <w:r w:rsidRPr="00CB54AF">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6FB5312E" w14:textId="77777777" w:rsidR="00153B87" w:rsidRPr="00CB54AF" w:rsidRDefault="00153B87" w:rsidP="004B4642">
            <w:pPr>
              <w:jc w:val="center"/>
              <w:rPr>
                <w:b/>
                <w:sz w:val="26"/>
                <w:szCs w:val="26"/>
              </w:rPr>
            </w:pPr>
            <w:r w:rsidRPr="00CB54AF">
              <w:rPr>
                <w:b/>
                <w:sz w:val="26"/>
                <w:szCs w:val="26"/>
              </w:rPr>
              <w:t>4</w:t>
            </w:r>
          </w:p>
        </w:tc>
        <w:tc>
          <w:tcPr>
            <w:tcW w:w="0" w:type="auto"/>
            <w:vAlign w:val="center"/>
          </w:tcPr>
          <w:p w14:paraId="152CA6FA" w14:textId="77777777" w:rsidR="00153B87" w:rsidRPr="00CB54AF" w:rsidRDefault="00153B87" w:rsidP="004B4642">
            <w:pPr>
              <w:jc w:val="center"/>
              <w:rPr>
                <w:b/>
                <w:sz w:val="26"/>
                <w:szCs w:val="26"/>
              </w:rPr>
            </w:pPr>
          </w:p>
        </w:tc>
        <w:tc>
          <w:tcPr>
            <w:tcW w:w="0" w:type="auto"/>
            <w:vAlign w:val="center"/>
          </w:tcPr>
          <w:p w14:paraId="6D0E82A2"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60B67B6F" w14:textId="77777777" w:rsidR="00153B87" w:rsidRPr="00CB54AF" w:rsidRDefault="00153B87" w:rsidP="004B4642">
            <w:pPr>
              <w:jc w:val="center"/>
              <w:rPr>
                <w:b/>
                <w:sz w:val="26"/>
                <w:szCs w:val="26"/>
              </w:rPr>
            </w:pPr>
            <w:r w:rsidRPr="00CB54AF">
              <w:rPr>
                <w:b/>
                <w:sz w:val="26"/>
                <w:szCs w:val="26"/>
              </w:rPr>
              <w:t>Р</w:t>
            </w:r>
          </w:p>
        </w:tc>
        <w:tc>
          <w:tcPr>
            <w:tcW w:w="0" w:type="auto"/>
            <w:vAlign w:val="center"/>
          </w:tcPr>
          <w:p w14:paraId="53AA3175" w14:textId="77777777" w:rsidR="00153B87" w:rsidRPr="00CB54AF" w:rsidRDefault="00153B87" w:rsidP="004B4642">
            <w:pPr>
              <w:jc w:val="center"/>
              <w:rPr>
                <w:b/>
                <w:sz w:val="26"/>
                <w:szCs w:val="26"/>
              </w:rPr>
            </w:pPr>
            <w:r w:rsidRPr="00CB54AF">
              <w:rPr>
                <w:b/>
                <w:sz w:val="26"/>
                <w:szCs w:val="26"/>
              </w:rPr>
              <w:t>М</w:t>
            </w:r>
          </w:p>
        </w:tc>
        <w:tc>
          <w:tcPr>
            <w:tcW w:w="0" w:type="auto"/>
            <w:vAlign w:val="center"/>
          </w:tcPr>
          <w:p w14:paraId="43383111" w14:textId="77777777" w:rsidR="00153B87" w:rsidRPr="00CB54AF" w:rsidRDefault="00153B87" w:rsidP="004B4642">
            <w:pPr>
              <w:jc w:val="center"/>
              <w:rPr>
                <w:b/>
                <w:sz w:val="26"/>
                <w:szCs w:val="26"/>
              </w:rPr>
            </w:pPr>
            <w:r w:rsidRPr="00CB54AF">
              <w:rPr>
                <w:b/>
                <w:sz w:val="26"/>
                <w:szCs w:val="26"/>
              </w:rPr>
              <w:t>Л / А</w:t>
            </w:r>
          </w:p>
        </w:tc>
      </w:tr>
      <w:tr w:rsidR="00153B87" w:rsidRPr="004B4642" w14:paraId="5E48C2F5" w14:textId="77777777" w:rsidTr="00CB54AF">
        <w:tc>
          <w:tcPr>
            <w:tcW w:w="0" w:type="auto"/>
            <w:vMerge/>
          </w:tcPr>
          <w:p w14:paraId="0AE13475" w14:textId="77777777" w:rsidR="00153B87" w:rsidRPr="00CB54AF" w:rsidRDefault="00153B87" w:rsidP="004B4642">
            <w:pPr>
              <w:rPr>
                <w:b/>
                <w:sz w:val="24"/>
                <w:szCs w:val="24"/>
              </w:rPr>
            </w:pPr>
          </w:p>
        </w:tc>
        <w:tc>
          <w:tcPr>
            <w:tcW w:w="0" w:type="auto"/>
          </w:tcPr>
          <w:p w14:paraId="7CA61CFB" w14:textId="77777777" w:rsidR="00153B87" w:rsidRPr="00CB54AF" w:rsidRDefault="00153B87" w:rsidP="004B4642">
            <w:pPr>
              <w:rPr>
                <w:b/>
                <w:sz w:val="24"/>
                <w:szCs w:val="24"/>
              </w:rPr>
            </w:pPr>
            <w:r w:rsidRPr="00CB54AF">
              <w:rPr>
                <w:b/>
                <w:sz w:val="24"/>
                <w:szCs w:val="24"/>
              </w:rPr>
              <w:t>Физическое развитие (физкультура (Ф), плавание (П))</w:t>
            </w:r>
          </w:p>
        </w:tc>
        <w:tc>
          <w:tcPr>
            <w:tcW w:w="0" w:type="auto"/>
            <w:vAlign w:val="center"/>
          </w:tcPr>
          <w:p w14:paraId="0BB2B708" w14:textId="77777777" w:rsidR="00153B87" w:rsidRPr="00CB54AF" w:rsidRDefault="00153B87" w:rsidP="004B4642">
            <w:pPr>
              <w:jc w:val="center"/>
              <w:rPr>
                <w:b/>
                <w:sz w:val="26"/>
                <w:szCs w:val="26"/>
              </w:rPr>
            </w:pPr>
            <w:r w:rsidRPr="00CB54AF">
              <w:rPr>
                <w:b/>
                <w:sz w:val="26"/>
                <w:szCs w:val="26"/>
              </w:rPr>
              <w:t>3</w:t>
            </w:r>
          </w:p>
        </w:tc>
        <w:tc>
          <w:tcPr>
            <w:tcW w:w="0" w:type="auto"/>
            <w:vAlign w:val="center"/>
          </w:tcPr>
          <w:p w14:paraId="62246C78"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2A622B23" w14:textId="77777777" w:rsidR="00153B87" w:rsidRPr="00CB54AF" w:rsidRDefault="00153B87" w:rsidP="004B4642">
            <w:pPr>
              <w:jc w:val="center"/>
              <w:rPr>
                <w:b/>
                <w:sz w:val="26"/>
                <w:szCs w:val="26"/>
              </w:rPr>
            </w:pPr>
          </w:p>
        </w:tc>
        <w:tc>
          <w:tcPr>
            <w:tcW w:w="0" w:type="auto"/>
            <w:vAlign w:val="center"/>
          </w:tcPr>
          <w:p w14:paraId="131D94A4" w14:textId="77777777" w:rsidR="00153B87" w:rsidRPr="00CB54AF" w:rsidRDefault="00153B87" w:rsidP="004B4642">
            <w:pPr>
              <w:jc w:val="center"/>
              <w:rPr>
                <w:b/>
                <w:sz w:val="26"/>
                <w:szCs w:val="26"/>
              </w:rPr>
            </w:pPr>
            <w:r w:rsidRPr="00CB54AF">
              <w:rPr>
                <w:b/>
                <w:sz w:val="26"/>
                <w:szCs w:val="26"/>
              </w:rPr>
              <w:t>Ф</w:t>
            </w:r>
          </w:p>
        </w:tc>
        <w:tc>
          <w:tcPr>
            <w:tcW w:w="0" w:type="auto"/>
            <w:vAlign w:val="center"/>
          </w:tcPr>
          <w:p w14:paraId="70DC1085" w14:textId="77777777" w:rsidR="00153B87" w:rsidRPr="00CB54AF" w:rsidRDefault="00153B87" w:rsidP="004B4642">
            <w:pPr>
              <w:jc w:val="center"/>
              <w:rPr>
                <w:b/>
                <w:sz w:val="26"/>
                <w:szCs w:val="26"/>
              </w:rPr>
            </w:pPr>
          </w:p>
        </w:tc>
        <w:tc>
          <w:tcPr>
            <w:tcW w:w="0" w:type="auto"/>
            <w:vAlign w:val="center"/>
          </w:tcPr>
          <w:p w14:paraId="4572C051" w14:textId="77777777" w:rsidR="00153B87" w:rsidRPr="00CB54AF" w:rsidRDefault="00153B87" w:rsidP="004B4642">
            <w:pPr>
              <w:jc w:val="center"/>
              <w:rPr>
                <w:b/>
                <w:sz w:val="26"/>
                <w:szCs w:val="26"/>
              </w:rPr>
            </w:pPr>
            <w:r w:rsidRPr="00CB54AF">
              <w:rPr>
                <w:b/>
                <w:sz w:val="26"/>
                <w:szCs w:val="26"/>
              </w:rPr>
              <w:t>П</w:t>
            </w:r>
          </w:p>
        </w:tc>
      </w:tr>
      <w:tr w:rsidR="00153B87" w:rsidRPr="004B4642" w14:paraId="5FDE2BDD" w14:textId="77777777" w:rsidTr="00CB54AF">
        <w:tc>
          <w:tcPr>
            <w:tcW w:w="0" w:type="auto"/>
            <w:gridSpan w:val="2"/>
          </w:tcPr>
          <w:p w14:paraId="286C218C" w14:textId="77777777" w:rsidR="00153B87" w:rsidRPr="00CB54AF" w:rsidRDefault="00153B87" w:rsidP="004B4642">
            <w:pPr>
              <w:rPr>
                <w:b/>
                <w:sz w:val="24"/>
                <w:szCs w:val="24"/>
              </w:rPr>
            </w:pPr>
            <w:r w:rsidRPr="00CB54AF">
              <w:rPr>
                <w:b/>
                <w:sz w:val="24"/>
                <w:szCs w:val="24"/>
              </w:rPr>
              <w:t>Беседа, загадка, разговор</w:t>
            </w:r>
          </w:p>
        </w:tc>
        <w:tc>
          <w:tcPr>
            <w:tcW w:w="0" w:type="auto"/>
          </w:tcPr>
          <w:p w14:paraId="574FCAF4" w14:textId="77777777" w:rsidR="00153B87" w:rsidRPr="00CB54AF" w:rsidRDefault="00153B87" w:rsidP="004B4642">
            <w:pPr>
              <w:rPr>
                <w:b/>
                <w:sz w:val="26"/>
                <w:szCs w:val="26"/>
              </w:rPr>
            </w:pPr>
          </w:p>
        </w:tc>
        <w:tc>
          <w:tcPr>
            <w:tcW w:w="0" w:type="auto"/>
            <w:vAlign w:val="center"/>
          </w:tcPr>
          <w:p w14:paraId="2B29DD57"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01D1F4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7844F9D8"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931CFA1"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6F7149A" w14:textId="77777777" w:rsidR="00153B87" w:rsidRPr="00CB54AF" w:rsidRDefault="00153B87" w:rsidP="004B4642">
            <w:pPr>
              <w:jc w:val="center"/>
              <w:rPr>
                <w:b/>
                <w:sz w:val="26"/>
                <w:szCs w:val="26"/>
              </w:rPr>
            </w:pPr>
            <w:r w:rsidRPr="00CB54AF">
              <w:rPr>
                <w:b/>
                <w:sz w:val="26"/>
                <w:szCs w:val="26"/>
              </w:rPr>
              <w:t>+</w:t>
            </w:r>
          </w:p>
        </w:tc>
      </w:tr>
      <w:tr w:rsidR="00153B87" w:rsidRPr="004B4642" w14:paraId="53FFC1CE" w14:textId="77777777" w:rsidTr="00CB54AF">
        <w:tc>
          <w:tcPr>
            <w:tcW w:w="0" w:type="auto"/>
            <w:gridSpan w:val="2"/>
          </w:tcPr>
          <w:p w14:paraId="6945A7E8" w14:textId="77777777" w:rsidR="00153B87" w:rsidRPr="00CB54AF" w:rsidRDefault="00153B87" w:rsidP="004B4642">
            <w:pPr>
              <w:rPr>
                <w:b/>
                <w:sz w:val="24"/>
                <w:szCs w:val="24"/>
              </w:rPr>
            </w:pPr>
            <w:r w:rsidRPr="00CB54AF">
              <w:rPr>
                <w:b/>
                <w:sz w:val="24"/>
                <w:szCs w:val="24"/>
              </w:rPr>
              <w:t xml:space="preserve">Мастерская </w:t>
            </w:r>
          </w:p>
        </w:tc>
        <w:tc>
          <w:tcPr>
            <w:tcW w:w="0" w:type="auto"/>
          </w:tcPr>
          <w:p w14:paraId="30475B54" w14:textId="77777777" w:rsidR="00153B87" w:rsidRPr="00CB54AF" w:rsidRDefault="00153B87" w:rsidP="004B4642">
            <w:pPr>
              <w:rPr>
                <w:b/>
                <w:sz w:val="26"/>
                <w:szCs w:val="26"/>
              </w:rPr>
            </w:pPr>
          </w:p>
        </w:tc>
        <w:tc>
          <w:tcPr>
            <w:tcW w:w="0" w:type="auto"/>
            <w:vAlign w:val="center"/>
          </w:tcPr>
          <w:p w14:paraId="3C877C82" w14:textId="77777777" w:rsidR="00153B87" w:rsidRPr="00CB54AF" w:rsidRDefault="00153B87" w:rsidP="004B4642">
            <w:pPr>
              <w:jc w:val="center"/>
              <w:rPr>
                <w:b/>
                <w:sz w:val="26"/>
                <w:szCs w:val="26"/>
              </w:rPr>
            </w:pPr>
          </w:p>
        </w:tc>
        <w:tc>
          <w:tcPr>
            <w:tcW w:w="0" w:type="auto"/>
            <w:vAlign w:val="center"/>
          </w:tcPr>
          <w:p w14:paraId="34C05CA5"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2AF027A" w14:textId="77777777" w:rsidR="00153B87" w:rsidRPr="00CB54AF" w:rsidRDefault="00153B87" w:rsidP="004B4642">
            <w:pPr>
              <w:jc w:val="center"/>
              <w:rPr>
                <w:b/>
                <w:sz w:val="26"/>
                <w:szCs w:val="26"/>
              </w:rPr>
            </w:pPr>
          </w:p>
        </w:tc>
        <w:tc>
          <w:tcPr>
            <w:tcW w:w="0" w:type="auto"/>
            <w:vAlign w:val="center"/>
          </w:tcPr>
          <w:p w14:paraId="1EFEE8AD"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430ECF8" w14:textId="77777777" w:rsidR="00153B87" w:rsidRPr="00CB54AF" w:rsidRDefault="00153B87" w:rsidP="004B4642">
            <w:pPr>
              <w:jc w:val="center"/>
              <w:rPr>
                <w:b/>
                <w:sz w:val="26"/>
                <w:szCs w:val="26"/>
              </w:rPr>
            </w:pPr>
          </w:p>
        </w:tc>
      </w:tr>
      <w:tr w:rsidR="00153B87" w:rsidRPr="004B4642" w14:paraId="373610EF" w14:textId="77777777" w:rsidTr="00CB54AF">
        <w:tc>
          <w:tcPr>
            <w:tcW w:w="0" w:type="auto"/>
            <w:gridSpan w:val="2"/>
          </w:tcPr>
          <w:p w14:paraId="15BAE244" w14:textId="77777777" w:rsidR="00153B87" w:rsidRPr="00CB54AF" w:rsidRDefault="00153B87" w:rsidP="004B4642">
            <w:pPr>
              <w:rPr>
                <w:b/>
                <w:sz w:val="24"/>
                <w:szCs w:val="24"/>
              </w:rPr>
            </w:pPr>
            <w:r w:rsidRPr="00CB54AF">
              <w:rPr>
                <w:b/>
                <w:sz w:val="24"/>
                <w:szCs w:val="24"/>
              </w:rPr>
              <w:t>Чтение художественной и познавательной литературы</w:t>
            </w:r>
          </w:p>
        </w:tc>
        <w:tc>
          <w:tcPr>
            <w:tcW w:w="0" w:type="auto"/>
          </w:tcPr>
          <w:p w14:paraId="3D8709CB" w14:textId="77777777" w:rsidR="00153B87" w:rsidRPr="00CB54AF" w:rsidRDefault="00153B87" w:rsidP="004B4642">
            <w:pPr>
              <w:rPr>
                <w:b/>
                <w:sz w:val="26"/>
                <w:szCs w:val="26"/>
              </w:rPr>
            </w:pPr>
          </w:p>
        </w:tc>
        <w:tc>
          <w:tcPr>
            <w:tcW w:w="0" w:type="auto"/>
            <w:vAlign w:val="center"/>
          </w:tcPr>
          <w:p w14:paraId="008F8857"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D6E320C"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782B1EE"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BF0C5F2"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EE6CC3D" w14:textId="77777777" w:rsidR="00153B87" w:rsidRPr="00CB54AF" w:rsidRDefault="00153B87" w:rsidP="004B4642">
            <w:pPr>
              <w:jc w:val="center"/>
              <w:rPr>
                <w:b/>
                <w:sz w:val="26"/>
                <w:szCs w:val="26"/>
              </w:rPr>
            </w:pPr>
            <w:r w:rsidRPr="00CB54AF">
              <w:rPr>
                <w:b/>
                <w:sz w:val="26"/>
                <w:szCs w:val="26"/>
              </w:rPr>
              <w:t>+</w:t>
            </w:r>
          </w:p>
        </w:tc>
      </w:tr>
      <w:tr w:rsidR="00153B87" w:rsidRPr="004B4642" w14:paraId="531880E3" w14:textId="77777777" w:rsidTr="00CB54AF">
        <w:tc>
          <w:tcPr>
            <w:tcW w:w="0" w:type="auto"/>
            <w:gridSpan w:val="2"/>
          </w:tcPr>
          <w:p w14:paraId="30347352" w14:textId="77777777" w:rsidR="00153B87" w:rsidRPr="00CB54AF" w:rsidRDefault="00153B87" w:rsidP="004B4642">
            <w:pPr>
              <w:rPr>
                <w:b/>
                <w:sz w:val="24"/>
                <w:szCs w:val="24"/>
              </w:rPr>
            </w:pPr>
            <w:r w:rsidRPr="00CB54AF">
              <w:rPr>
                <w:b/>
                <w:sz w:val="24"/>
                <w:szCs w:val="24"/>
              </w:rPr>
              <w:t>Экспериментирование и наблюдение</w:t>
            </w:r>
          </w:p>
        </w:tc>
        <w:tc>
          <w:tcPr>
            <w:tcW w:w="0" w:type="auto"/>
          </w:tcPr>
          <w:p w14:paraId="6738EA1A" w14:textId="77777777" w:rsidR="00153B87" w:rsidRPr="00CB54AF" w:rsidRDefault="00153B87" w:rsidP="004B4642">
            <w:pPr>
              <w:rPr>
                <w:b/>
                <w:sz w:val="26"/>
                <w:szCs w:val="26"/>
              </w:rPr>
            </w:pPr>
          </w:p>
        </w:tc>
        <w:tc>
          <w:tcPr>
            <w:tcW w:w="0" w:type="auto"/>
            <w:vAlign w:val="center"/>
          </w:tcPr>
          <w:p w14:paraId="0D79D512" w14:textId="77777777" w:rsidR="00153B87" w:rsidRPr="00CB54AF" w:rsidRDefault="00153B87" w:rsidP="004B4642">
            <w:pPr>
              <w:jc w:val="center"/>
              <w:rPr>
                <w:b/>
                <w:sz w:val="26"/>
                <w:szCs w:val="26"/>
              </w:rPr>
            </w:pPr>
          </w:p>
        </w:tc>
        <w:tc>
          <w:tcPr>
            <w:tcW w:w="0" w:type="auto"/>
            <w:vAlign w:val="center"/>
          </w:tcPr>
          <w:p w14:paraId="15EFBD0D"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29346754" w14:textId="77777777" w:rsidR="00153B87" w:rsidRPr="00CB54AF" w:rsidRDefault="00153B87" w:rsidP="004B4642">
            <w:pPr>
              <w:jc w:val="center"/>
              <w:rPr>
                <w:b/>
                <w:sz w:val="26"/>
                <w:szCs w:val="26"/>
              </w:rPr>
            </w:pPr>
          </w:p>
        </w:tc>
        <w:tc>
          <w:tcPr>
            <w:tcW w:w="0" w:type="auto"/>
            <w:vAlign w:val="center"/>
          </w:tcPr>
          <w:p w14:paraId="5A6CBF8E" w14:textId="77777777" w:rsidR="00153B87" w:rsidRPr="00CB54AF" w:rsidRDefault="00153B87" w:rsidP="004B4642">
            <w:pPr>
              <w:jc w:val="center"/>
              <w:rPr>
                <w:b/>
                <w:sz w:val="26"/>
                <w:szCs w:val="26"/>
              </w:rPr>
            </w:pPr>
          </w:p>
        </w:tc>
        <w:tc>
          <w:tcPr>
            <w:tcW w:w="0" w:type="auto"/>
            <w:vAlign w:val="center"/>
          </w:tcPr>
          <w:p w14:paraId="18FD93B7" w14:textId="77777777" w:rsidR="00153B87" w:rsidRPr="00CB54AF" w:rsidRDefault="00153B87" w:rsidP="004B4642">
            <w:pPr>
              <w:jc w:val="center"/>
              <w:rPr>
                <w:b/>
                <w:sz w:val="26"/>
                <w:szCs w:val="26"/>
              </w:rPr>
            </w:pPr>
            <w:r w:rsidRPr="00CB54AF">
              <w:rPr>
                <w:b/>
                <w:sz w:val="26"/>
                <w:szCs w:val="26"/>
              </w:rPr>
              <w:t>+</w:t>
            </w:r>
          </w:p>
        </w:tc>
      </w:tr>
      <w:tr w:rsidR="00153B87" w:rsidRPr="004B4642" w14:paraId="431EA6E2" w14:textId="77777777" w:rsidTr="00CB54AF">
        <w:tc>
          <w:tcPr>
            <w:tcW w:w="0" w:type="auto"/>
            <w:gridSpan w:val="2"/>
          </w:tcPr>
          <w:p w14:paraId="6E156126" w14:textId="77777777" w:rsidR="00153B87" w:rsidRPr="00CB54AF" w:rsidRDefault="00153B87" w:rsidP="004B4642">
            <w:pPr>
              <w:rPr>
                <w:b/>
                <w:sz w:val="24"/>
                <w:szCs w:val="24"/>
              </w:rPr>
            </w:pPr>
            <w:r w:rsidRPr="00CB54AF">
              <w:rPr>
                <w:b/>
                <w:sz w:val="24"/>
                <w:szCs w:val="24"/>
              </w:rPr>
              <w:t>Игра</w:t>
            </w:r>
          </w:p>
        </w:tc>
        <w:tc>
          <w:tcPr>
            <w:tcW w:w="0" w:type="auto"/>
          </w:tcPr>
          <w:p w14:paraId="453CE318" w14:textId="77777777" w:rsidR="00153B87" w:rsidRPr="00CB54AF" w:rsidRDefault="00153B87" w:rsidP="004B4642">
            <w:pPr>
              <w:rPr>
                <w:b/>
                <w:sz w:val="26"/>
                <w:szCs w:val="26"/>
              </w:rPr>
            </w:pPr>
          </w:p>
        </w:tc>
        <w:tc>
          <w:tcPr>
            <w:tcW w:w="0" w:type="auto"/>
            <w:vAlign w:val="center"/>
          </w:tcPr>
          <w:p w14:paraId="4BE0E5F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DE2EAD5"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5557A666"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1E9779AA"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42323BC" w14:textId="77777777" w:rsidR="00153B87" w:rsidRPr="00CB54AF" w:rsidRDefault="00153B87" w:rsidP="004B4642">
            <w:pPr>
              <w:jc w:val="center"/>
              <w:rPr>
                <w:b/>
                <w:sz w:val="26"/>
                <w:szCs w:val="26"/>
              </w:rPr>
            </w:pPr>
            <w:r w:rsidRPr="00CB54AF">
              <w:rPr>
                <w:b/>
                <w:sz w:val="26"/>
                <w:szCs w:val="26"/>
              </w:rPr>
              <w:t>+</w:t>
            </w:r>
          </w:p>
        </w:tc>
      </w:tr>
      <w:tr w:rsidR="00153B87" w:rsidRPr="004B4642" w14:paraId="4E59A57B" w14:textId="77777777" w:rsidTr="00CB54AF">
        <w:tc>
          <w:tcPr>
            <w:tcW w:w="0" w:type="auto"/>
            <w:gridSpan w:val="2"/>
          </w:tcPr>
          <w:p w14:paraId="09F4FFCD" w14:textId="77777777" w:rsidR="00153B87" w:rsidRPr="00CB54AF" w:rsidRDefault="00153B87" w:rsidP="004B4642">
            <w:pPr>
              <w:rPr>
                <w:b/>
                <w:sz w:val="24"/>
                <w:szCs w:val="24"/>
              </w:rPr>
            </w:pPr>
            <w:r w:rsidRPr="00CB54AF">
              <w:rPr>
                <w:b/>
                <w:sz w:val="24"/>
                <w:szCs w:val="24"/>
              </w:rPr>
              <w:t>Решение ситуативных задач</w:t>
            </w:r>
          </w:p>
        </w:tc>
        <w:tc>
          <w:tcPr>
            <w:tcW w:w="0" w:type="auto"/>
          </w:tcPr>
          <w:p w14:paraId="17060AD5" w14:textId="77777777" w:rsidR="00153B87" w:rsidRPr="00CB54AF" w:rsidRDefault="00153B87" w:rsidP="004B4642">
            <w:pPr>
              <w:rPr>
                <w:b/>
                <w:sz w:val="26"/>
                <w:szCs w:val="26"/>
              </w:rPr>
            </w:pPr>
          </w:p>
        </w:tc>
        <w:tc>
          <w:tcPr>
            <w:tcW w:w="0" w:type="auto"/>
            <w:vAlign w:val="center"/>
          </w:tcPr>
          <w:p w14:paraId="5DDA3910" w14:textId="77777777" w:rsidR="00153B87" w:rsidRPr="00CB54AF" w:rsidRDefault="00153B87" w:rsidP="004B4642">
            <w:pPr>
              <w:jc w:val="center"/>
              <w:rPr>
                <w:b/>
                <w:sz w:val="26"/>
                <w:szCs w:val="26"/>
              </w:rPr>
            </w:pPr>
          </w:p>
        </w:tc>
        <w:tc>
          <w:tcPr>
            <w:tcW w:w="0" w:type="auto"/>
            <w:vAlign w:val="center"/>
          </w:tcPr>
          <w:p w14:paraId="17CBF0AF" w14:textId="77777777" w:rsidR="00153B87" w:rsidRPr="00CB54AF" w:rsidRDefault="00153B87" w:rsidP="004B4642">
            <w:pPr>
              <w:jc w:val="center"/>
              <w:rPr>
                <w:b/>
                <w:sz w:val="26"/>
                <w:szCs w:val="26"/>
              </w:rPr>
            </w:pPr>
          </w:p>
        </w:tc>
        <w:tc>
          <w:tcPr>
            <w:tcW w:w="0" w:type="auto"/>
            <w:vAlign w:val="center"/>
          </w:tcPr>
          <w:p w14:paraId="05DD233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0F9C02CB" w14:textId="77777777" w:rsidR="00153B87" w:rsidRPr="00CB54AF" w:rsidRDefault="00153B87" w:rsidP="004B4642">
            <w:pPr>
              <w:jc w:val="center"/>
              <w:rPr>
                <w:b/>
                <w:sz w:val="26"/>
                <w:szCs w:val="26"/>
              </w:rPr>
            </w:pPr>
          </w:p>
        </w:tc>
        <w:tc>
          <w:tcPr>
            <w:tcW w:w="0" w:type="auto"/>
            <w:vAlign w:val="center"/>
          </w:tcPr>
          <w:p w14:paraId="6F23E01D" w14:textId="77777777" w:rsidR="00153B87" w:rsidRPr="00CB54AF" w:rsidRDefault="00153B87" w:rsidP="004B4642">
            <w:pPr>
              <w:jc w:val="center"/>
              <w:rPr>
                <w:b/>
                <w:sz w:val="26"/>
                <w:szCs w:val="26"/>
              </w:rPr>
            </w:pPr>
          </w:p>
        </w:tc>
      </w:tr>
      <w:tr w:rsidR="00153B87" w:rsidRPr="004B4642" w14:paraId="25E91318" w14:textId="77777777" w:rsidTr="00CB54AF">
        <w:tc>
          <w:tcPr>
            <w:tcW w:w="0" w:type="auto"/>
            <w:gridSpan w:val="2"/>
          </w:tcPr>
          <w:p w14:paraId="602E3DB8" w14:textId="77777777" w:rsidR="00153B87" w:rsidRPr="00CB54AF" w:rsidRDefault="00153B87" w:rsidP="004B4642">
            <w:pPr>
              <w:rPr>
                <w:b/>
                <w:sz w:val="24"/>
                <w:szCs w:val="24"/>
              </w:rPr>
            </w:pPr>
            <w:r w:rsidRPr="00CB54AF">
              <w:rPr>
                <w:b/>
                <w:sz w:val="24"/>
                <w:szCs w:val="24"/>
              </w:rPr>
              <w:t>Работа в книжном уголке</w:t>
            </w:r>
          </w:p>
        </w:tc>
        <w:tc>
          <w:tcPr>
            <w:tcW w:w="0" w:type="auto"/>
          </w:tcPr>
          <w:p w14:paraId="6902941B" w14:textId="77777777" w:rsidR="00153B87" w:rsidRPr="00CB54AF" w:rsidRDefault="00153B87" w:rsidP="004B4642">
            <w:pPr>
              <w:jc w:val="center"/>
              <w:rPr>
                <w:b/>
                <w:sz w:val="26"/>
                <w:szCs w:val="26"/>
              </w:rPr>
            </w:pPr>
          </w:p>
        </w:tc>
        <w:tc>
          <w:tcPr>
            <w:tcW w:w="0" w:type="auto"/>
            <w:vAlign w:val="center"/>
          </w:tcPr>
          <w:p w14:paraId="22F8CEF7"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E28969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6254BC3"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4FD840D2" w14:textId="77777777" w:rsidR="00153B87" w:rsidRPr="00CB54AF" w:rsidRDefault="00153B87" w:rsidP="004B4642">
            <w:pPr>
              <w:jc w:val="center"/>
              <w:rPr>
                <w:b/>
                <w:sz w:val="26"/>
                <w:szCs w:val="26"/>
              </w:rPr>
            </w:pPr>
            <w:r w:rsidRPr="00CB54AF">
              <w:rPr>
                <w:b/>
                <w:sz w:val="26"/>
                <w:szCs w:val="26"/>
              </w:rPr>
              <w:t>+</w:t>
            </w:r>
          </w:p>
        </w:tc>
        <w:tc>
          <w:tcPr>
            <w:tcW w:w="0" w:type="auto"/>
            <w:vAlign w:val="center"/>
          </w:tcPr>
          <w:p w14:paraId="363B8EFB" w14:textId="77777777" w:rsidR="00153B87" w:rsidRPr="00CB54AF" w:rsidRDefault="00153B87" w:rsidP="004B4642">
            <w:pPr>
              <w:jc w:val="center"/>
              <w:rPr>
                <w:b/>
                <w:sz w:val="26"/>
                <w:szCs w:val="26"/>
              </w:rPr>
            </w:pPr>
            <w:r w:rsidRPr="00CB54AF">
              <w:rPr>
                <w:b/>
                <w:sz w:val="26"/>
                <w:szCs w:val="26"/>
              </w:rPr>
              <w:t>+</w:t>
            </w:r>
          </w:p>
        </w:tc>
      </w:tr>
      <w:tr w:rsidR="00153B87" w:rsidRPr="004B4642" w14:paraId="091C736D" w14:textId="77777777" w:rsidTr="00CB54AF">
        <w:tc>
          <w:tcPr>
            <w:tcW w:w="0" w:type="auto"/>
          </w:tcPr>
          <w:p w14:paraId="798E465F" w14:textId="77777777" w:rsidR="00153B87" w:rsidRPr="00CB54AF" w:rsidRDefault="00153B87" w:rsidP="004B4642">
            <w:pPr>
              <w:rPr>
                <w:b/>
                <w:sz w:val="24"/>
                <w:szCs w:val="24"/>
              </w:rPr>
            </w:pPr>
            <w:r w:rsidRPr="00CB54AF">
              <w:rPr>
                <w:b/>
                <w:sz w:val="24"/>
                <w:szCs w:val="24"/>
              </w:rPr>
              <w:t>Другие формы:</w:t>
            </w:r>
          </w:p>
        </w:tc>
        <w:tc>
          <w:tcPr>
            <w:tcW w:w="0" w:type="auto"/>
          </w:tcPr>
          <w:p w14:paraId="622EB5BA" w14:textId="77777777" w:rsidR="00153B87" w:rsidRPr="00CB54AF" w:rsidRDefault="00153B87" w:rsidP="004B4642">
            <w:pPr>
              <w:rPr>
                <w:b/>
                <w:sz w:val="24"/>
                <w:szCs w:val="24"/>
              </w:rPr>
            </w:pPr>
          </w:p>
        </w:tc>
        <w:tc>
          <w:tcPr>
            <w:tcW w:w="0" w:type="auto"/>
          </w:tcPr>
          <w:p w14:paraId="34FE8D4B" w14:textId="77777777" w:rsidR="00153B87" w:rsidRPr="00CB54AF" w:rsidRDefault="00153B87" w:rsidP="004B4642">
            <w:pPr>
              <w:rPr>
                <w:b/>
                <w:sz w:val="26"/>
                <w:szCs w:val="26"/>
              </w:rPr>
            </w:pPr>
          </w:p>
        </w:tc>
        <w:tc>
          <w:tcPr>
            <w:tcW w:w="0" w:type="auto"/>
          </w:tcPr>
          <w:p w14:paraId="247F3F3A" w14:textId="77777777" w:rsidR="00153B87" w:rsidRPr="00CB54AF" w:rsidRDefault="00153B87" w:rsidP="004B4642">
            <w:pPr>
              <w:rPr>
                <w:b/>
                <w:sz w:val="26"/>
                <w:szCs w:val="26"/>
              </w:rPr>
            </w:pPr>
          </w:p>
        </w:tc>
        <w:tc>
          <w:tcPr>
            <w:tcW w:w="0" w:type="auto"/>
          </w:tcPr>
          <w:p w14:paraId="40A96AC3" w14:textId="77777777" w:rsidR="00153B87" w:rsidRPr="00CB54AF" w:rsidRDefault="00153B87" w:rsidP="004B4642">
            <w:pPr>
              <w:rPr>
                <w:b/>
                <w:sz w:val="26"/>
                <w:szCs w:val="26"/>
              </w:rPr>
            </w:pPr>
          </w:p>
        </w:tc>
        <w:tc>
          <w:tcPr>
            <w:tcW w:w="0" w:type="auto"/>
          </w:tcPr>
          <w:p w14:paraId="3E719AC0" w14:textId="77777777" w:rsidR="00153B87" w:rsidRPr="00CB54AF" w:rsidRDefault="00153B87" w:rsidP="004B4642">
            <w:pPr>
              <w:rPr>
                <w:b/>
                <w:sz w:val="26"/>
                <w:szCs w:val="26"/>
              </w:rPr>
            </w:pPr>
          </w:p>
        </w:tc>
        <w:tc>
          <w:tcPr>
            <w:tcW w:w="0" w:type="auto"/>
          </w:tcPr>
          <w:p w14:paraId="274A7E69" w14:textId="77777777" w:rsidR="00153B87" w:rsidRPr="00CB54AF" w:rsidRDefault="00153B87" w:rsidP="004B4642">
            <w:pPr>
              <w:rPr>
                <w:b/>
                <w:sz w:val="26"/>
                <w:szCs w:val="26"/>
              </w:rPr>
            </w:pPr>
          </w:p>
        </w:tc>
        <w:tc>
          <w:tcPr>
            <w:tcW w:w="0" w:type="auto"/>
          </w:tcPr>
          <w:p w14:paraId="6FE040A2" w14:textId="77777777" w:rsidR="00153B87" w:rsidRPr="00CB54AF" w:rsidRDefault="00153B87" w:rsidP="004B4642">
            <w:pPr>
              <w:rPr>
                <w:b/>
                <w:sz w:val="26"/>
                <w:szCs w:val="26"/>
              </w:rPr>
            </w:pPr>
          </w:p>
        </w:tc>
      </w:tr>
    </w:tbl>
    <w:p w14:paraId="2384D7B8" w14:textId="77777777" w:rsidR="00153B87" w:rsidRPr="00CB54AF" w:rsidRDefault="00153B87" w:rsidP="004B4642">
      <w:pPr>
        <w:spacing w:before="240"/>
        <w:rPr>
          <w:b/>
          <w:sz w:val="26"/>
          <w:szCs w:val="26"/>
        </w:rPr>
      </w:pPr>
      <w:r w:rsidRPr="00CB54AF">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3A546D62" w14:textId="59D868CD" w:rsidR="00153B87" w:rsidRPr="004B4642" w:rsidRDefault="00153B87" w:rsidP="004B4642">
      <w:pPr>
        <w:rPr>
          <w:b/>
          <w:color w:val="FF0000"/>
          <w:sz w:val="26"/>
          <w:szCs w:val="26"/>
        </w:rPr>
      </w:pPr>
    </w:p>
    <w:p w14:paraId="53F523A3" w14:textId="5E26B45C" w:rsidR="00153B87" w:rsidRPr="00CB54AF" w:rsidRDefault="00153B87" w:rsidP="00CB54AF">
      <w:pPr>
        <w:spacing w:after="240"/>
        <w:jc w:val="center"/>
        <w:rPr>
          <w:b/>
          <w:bCs/>
          <w:sz w:val="28"/>
          <w:szCs w:val="28"/>
        </w:rPr>
      </w:pPr>
      <w:r w:rsidRPr="00CB54AF">
        <w:rPr>
          <w:b/>
          <w:bCs/>
          <w:sz w:val="28"/>
          <w:szCs w:val="28"/>
        </w:rPr>
        <w:t>Формы организации образовательного процесса в течение недели. Старшая группа</w:t>
      </w:r>
      <w:r w:rsidR="00CB54AF" w:rsidRPr="00CB54AF">
        <w:rPr>
          <w:b/>
          <w:bCs/>
          <w:sz w:val="28"/>
          <w:szCs w:val="28"/>
        </w:rPr>
        <w:t xml:space="preserve"> </w:t>
      </w:r>
      <w:r w:rsidRPr="00CB54AF">
        <w:rPr>
          <w:b/>
          <w:bCs/>
          <w:sz w:val="28"/>
          <w:szCs w:val="28"/>
        </w:rPr>
        <w:t>(дети от 5 до 6 лет)</w:t>
      </w:r>
      <w:r w:rsidR="004336EA">
        <w:rPr>
          <w:b/>
          <w:bCs/>
          <w:sz w:val="28"/>
          <w:szCs w:val="28"/>
        </w:rPr>
        <w:t xml:space="preserve"> </w:t>
      </w:r>
    </w:p>
    <w:tbl>
      <w:tblPr>
        <w:tblStyle w:val="24"/>
        <w:tblW w:w="0" w:type="auto"/>
        <w:tblInd w:w="-176" w:type="dxa"/>
        <w:tblLook w:val="04A0" w:firstRow="1" w:lastRow="0" w:firstColumn="1" w:lastColumn="0" w:noHBand="0" w:noVBand="1"/>
      </w:tblPr>
      <w:tblGrid>
        <w:gridCol w:w="1994"/>
        <w:gridCol w:w="1815"/>
        <w:gridCol w:w="964"/>
        <w:gridCol w:w="1440"/>
        <w:gridCol w:w="1012"/>
        <w:gridCol w:w="874"/>
        <w:gridCol w:w="956"/>
        <w:gridCol w:w="1032"/>
      </w:tblGrid>
      <w:tr w:rsidR="00153B87" w:rsidRPr="004B4642" w14:paraId="2B106C03" w14:textId="77777777" w:rsidTr="00CB54AF">
        <w:tc>
          <w:tcPr>
            <w:tcW w:w="0" w:type="auto"/>
            <w:vMerge w:val="restart"/>
            <w:tcBorders>
              <w:top w:val="single" w:sz="4" w:space="0" w:color="auto"/>
              <w:left w:val="single" w:sz="4" w:space="0" w:color="auto"/>
              <w:right w:val="single" w:sz="4" w:space="0" w:color="auto"/>
              <w:tl2br w:val="nil"/>
            </w:tcBorders>
            <w:vAlign w:val="center"/>
          </w:tcPr>
          <w:p w14:paraId="7E6518A6" w14:textId="77777777" w:rsidR="00153B87" w:rsidRPr="004336EA" w:rsidRDefault="00153B87" w:rsidP="004B4642">
            <w:pPr>
              <w:jc w:val="center"/>
              <w:rPr>
                <w:b/>
                <w:sz w:val="24"/>
                <w:szCs w:val="24"/>
              </w:rPr>
            </w:pPr>
            <w:r w:rsidRPr="004336EA">
              <w:rPr>
                <w:b/>
                <w:sz w:val="24"/>
                <w:szCs w:val="24"/>
              </w:rPr>
              <w:t>Формы организации обр. процесса</w:t>
            </w:r>
          </w:p>
        </w:tc>
        <w:tc>
          <w:tcPr>
            <w:tcW w:w="0" w:type="auto"/>
            <w:vMerge w:val="restart"/>
            <w:tcBorders>
              <w:left w:val="single" w:sz="4" w:space="0" w:color="auto"/>
            </w:tcBorders>
            <w:vAlign w:val="center"/>
          </w:tcPr>
          <w:p w14:paraId="076FA2DA" w14:textId="77777777" w:rsidR="00153B87" w:rsidRPr="004336EA" w:rsidRDefault="00153B87" w:rsidP="004B4642">
            <w:pPr>
              <w:jc w:val="center"/>
              <w:rPr>
                <w:b/>
                <w:sz w:val="24"/>
                <w:szCs w:val="24"/>
              </w:rPr>
            </w:pPr>
            <w:r w:rsidRPr="004336EA">
              <w:rPr>
                <w:b/>
                <w:sz w:val="24"/>
                <w:szCs w:val="24"/>
              </w:rPr>
              <w:t>Образовательная область, направление</w:t>
            </w:r>
          </w:p>
        </w:tc>
        <w:tc>
          <w:tcPr>
            <w:tcW w:w="0" w:type="auto"/>
            <w:vMerge w:val="restart"/>
            <w:vAlign w:val="center"/>
          </w:tcPr>
          <w:p w14:paraId="60C73320" w14:textId="77777777" w:rsidR="00153B87" w:rsidRPr="004336EA" w:rsidRDefault="00153B87" w:rsidP="004B4642">
            <w:pPr>
              <w:jc w:val="center"/>
              <w:rPr>
                <w:b/>
                <w:sz w:val="24"/>
                <w:szCs w:val="24"/>
              </w:rPr>
            </w:pPr>
            <w:r w:rsidRPr="004336EA">
              <w:rPr>
                <w:b/>
                <w:sz w:val="24"/>
                <w:szCs w:val="24"/>
              </w:rPr>
              <w:t>Количе-ство</w:t>
            </w:r>
          </w:p>
        </w:tc>
        <w:tc>
          <w:tcPr>
            <w:tcW w:w="0" w:type="auto"/>
            <w:gridSpan w:val="5"/>
            <w:vAlign w:val="center"/>
          </w:tcPr>
          <w:p w14:paraId="550139BA" w14:textId="77777777" w:rsidR="00153B87" w:rsidRPr="004336EA" w:rsidRDefault="00153B87" w:rsidP="004B4642">
            <w:pPr>
              <w:jc w:val="center"/>
              <w:rPr>
                <w:b/>
                <w:sz w:val="24"/>
                <w:szCs w:val="24"/>
              </w:rPr>
            </w:pPr>
            <w:r w:rsidRPr="004336EA">
              <w:rPr>
                <w:b/>
                <w:sz w:val="24"/>
                <w:szCs w:val="24"/>
              </w:rPr>
              <w:t>День недели</w:t>
            </w:r>
          </w:p>
        </w:tc>
      </w:tr>
      <w:tr w:rsidR="00153B87" w:rsidRPr="004B4642" w14:paraId="57C2709F" w14:textId="77777777" w:rsidTr="00CB54AF">
        <w:tc>
          <w:tcPr>
            <w:tcW w:w="0" w:type="auto"/>
            <w:vMerge/>
            <w:tcBorders>
              <w:left w:val="single" w:sz="4" w:space="0" w:color="auto"/>
              <w:bottom w:val="single" w:sz="4" w:space="0" w:color="auto"/>
              <w:right w:val="single" w:sz="4" w:space="0" w:color="auto"/>
              <w:tl2br w:val="nil"/>
            </w:tcBorders>
            <w:vAlign w:val="center"/>
          </w:tcPr>
          <w:p w14:paraId="300C87F5" w14:textId="77777777" w:rsidR="00153B87" w:rsidRPr="004336EA" w:rsidRDefault="00153B87" w:rsidP="004B4642">
            <w:pPr>
              <w:jc w:val="center"/>
              <w:rPr>
                <w:b/>
                <w:sz w:val="24"/>
                <w:szCs w:val="24"/>
              </w:rPr>
            </w:pPr>
          </w:p>
        </w:tc>
        <w:tc>
          <w:tcPr>
            <w:tcW w:w="0" w:type="auto"/>
            <w:vMerge/>
            <w:tcBorders>
              <w:left w:val="single" w:sz="4" w:space="0" w:color="auto"/>
            </w:tcBorders>
            <w:vAlign w:val="center"/>
          </w:tcPr>
          <w:p w14:paraId="6BC885D0" w14:textId="77777777" w:rsidR="00153B87" w:rsidRPr="004336EA" w:rsidRDefault="00153B87" w:rsidP="004B4642">
            <w:pPr>
              <w:jc w:val="center"/>
              <w:rPr>
                <w:b/>
                <w:sz w:val="24"/>
                <w:szCs w:val="24"/>
              </w:rPr>
            </w:pPr>
          </w:p>
        </w:tc>
        <w:tc>
          <w:tcPr>
            <w:tcW w:w="0" w:type="auto"/>
            <w:vMerge/>
            <w:vAlign w:val="center"/>
          </w:tcPr>
          <w:p w14:paraId="06C2652B" w14:textId="77777777" w:rsidR="00153B87" w:rsidRPr="004336EA" w:rsidRDefault="00153B87" w:rsidP="004B4642">
            <w:pPr>
              <w:jc w:val="center"/>
              <w:rPr>
                <w:b/>
                <w:sz w:val="26"/>
                <w:szCs w:val="26"/>
              </w:rPr>
            </w:pPr>
          </w:p>
        </w:tc>
        <w:tc>
          <w:tcPr>
            <w:tcW w:w="0" w:type="auto"/>
            <w:vAlign w:val="center"/>
          </w:tcPr>
          <w:p w14:paraId="6AAFC59C" w14:textId="77777777" w:rsidR="00153B87" w:rsidRPr="004336EA" w:rsidRDefault="00153B87" w:rsidP="004B4642">
            <w:pPr>
              <w:jc w:val="center"/>
              <w:rPr>
                <w:b/>
                <w:sz w:val="24"/>
                <w:szCs w:val="24"/>
              </w:rPr>
            </w:pPr>
            <w:r w:rsidRPr="004336EA">
              <w:rPr>
                <w:b/>
                <w:sz w:val="24"/>
                <w:szCs w:val="24"/>
              </w:rPr>
              <w:t>Понедельник</w:t>
            </w:r>
          </w:p>
        </w:tc>
        <w:tc>
          <w:tcPr>
            <w:tcW w:w="0" w:type="auto"/>
            <w:vAlign w:val="center"/>
          </w:tcPr>
          <w:p w14:paraId="743CEB34" w14:textId="77777777" w:rsidR="00153B87" w:rsidRPr="004336EA" w:rsidRDefault="00153B87" w:rsidP="004B4642">
            <w:pPr>
              <w:jc w:val="center"/>
              <w:rPr>
                <w:b/>
                <w:sz w:val="24"/>
                <w:szCs w:val="24"/>
              </w:rPr>
            </w:pPr>
            <w:r w:rsidRPr="004336EA">
              <w:rPr>
                <w:b/>
                <w:sz w:val="24"/>
                <w:szCs w:val="24"/>
              </w:rPr>
              <w:t>Вторник</w:t>
            </w:r>
          </w:p>
        </w:tc>
        <w:tc>
          <w:tcPr>
            <w:tcW w:w="0" w:type="auto"/>
            <w:vAlign w:val="center"/>
          </w:tcPr>
          <w:p w14:paraId="60181B8E" w14:textId="77777777" w:rsidR="00153B87" w:rsidRPr="004336EA" w:rsidRDefault="00153B87" w:rsidP="004B4642">
            <w:pPr>
              <w:jc w:val="center"/>
              <w:rPr>
                <w:b/>
                <w:sz w:val="24"/>
                <w:szCs w:val="24"/>
              </w:rPr>
            </w:pPr>
            <w:r w:rsidRPr="004336EA">
              <w:rPr>
                <w:b/>
                <w:sz w:val="24"/>
                <w:szCs w:val="24"/>
              </w:rPr>
              <w:t>Среда</w:t>
            </w:r>
          </w:p>
        </w:tc>
        <w:tc>
          <w:tcPr>
            <w:tcW w:w="0" w:type="auto"/>
            <w:vAlign w:val="center"/>
          </w:tcPr>
          <w:p w14:paraId="17E6058F" w14:textId="77777777" w:rsidR="00153B87" w:rsidRPr="004336EA" w:rsidRDefault="00153B87" w:rsidP="004B4642">
            <w:pPr>
              <w:jc w:val="center"/>
              <w:rPr>
                <w:b/>
                <w:sz w:val="24"/>
                <w:szCs w:val="24"/>
              </w:rPr>
            </w:pPr>
            <w:r w:rsidRPr="004336EA">
              <w:rPr>
                <w:b/>
                <w:sz w:val="24"/>
                <w:szCs w:val="24"/>
              </w:rPr>
              <w:t>Четверг</w:t>
            </w:r>
          </w:p>
        </w:tc>
        <w:tc>
          <w:tcPr>
            <w:tcW w:w="0" w:type="auto"/>
            <w:vAlign w:val="center"/>
          </w:tcPr>
          <w:p w14:paraId="6E6FF2CC" w14:textId="77777777" w:rsidR="00153B87" w:rsidRPr="004336EA" w:rsidRDefault="00153B87" w:rsidP="004B4642">
            <w:pPr>
              <w:jc w:val="center"/>
              <w:rPr>
                <w:b/>
                <w:sz w:val="24"/>
                <w:szCs w:val="24"/>
              </w:rPr>
            </w:pPr>
            <w:r w:rsidRPr="004336EA">
              <w:rPr>
                <w:b/>
                <w:sz w:val="24"/>
                <w:szCs w:val="24"/>
              </w:rPr>
              <w:t>Пятница</w:t>
            </w:r>
          </w:p>
        </w:tc>
      </w:tr>
      <w:tr w:rsidR="00153B87" w:rsidRPr="004B4642" w14:paraId="6C271647" w14:textId="77777777" w:rsidTr="00CB54AF">
        <w:tc>
          <w:tcPr>
            <w:tcW w:w="0" w:type="auto"/>
            <w:vMerge w:val="restart"/>
            <w:tcBorders>
              <w:top w:val="single" w:sz="4" w:space="0" w:color="auto"/>
            </w:tcBorders>
            <w:vAlign w:val="center"/>
          </w:tcPr>
          <w:p w14:paraId="59676EFC" w14:textId="77777777" w:rsidR="00153B87" w:rsidRPr="004336EA" w:rsidRDefault="00153B87" w:rsidP="004B4642">
            <w:pPr>
              <w:jc w:val="center"/>
              <w:rPr>
                <w:b/>
                <w:sz w:val="24"/>
                <w:szCs w:val="24"/>
              </w:rPr>
            </w:pPr>
            <w:r w:rsidRPr="004336EA">
              <w:rPr>
                <w:b/>
                <w:sz w:val="24"/>
                <w:szCs w:val="24"/>
              </w:rPr>
              <w:t>Занятие (на любом занятии решаются задачи социально-коммуникативного развития детей)</w:t>
            </w:r>
          </w:p>
        </w:tc>
        <w:tc>
          <w:tcPr>
            <w:tcW w:w="0" w:type="auto"/>
          </w:tcPr>
          <w:p w14:paraId="7019909C" w14:textId="77777777" w:rsidR="00153B87" w:rsidRPr="004336EA" w:rsidRDefault="00153B87" w:rsidP="004B4642">
            <w:pPr>
              <w:rPr>
                <w:b/>
                <w:sz w:val="24"/>
                <w:szCs w:val="24"/>
              </w:rPr>
            </w:pPr>
            <w:r w:rsidRPr="004336EA">
              <w:rPr>
                <w:b/>
                <w:sz w:val="24"/>
                <w:szCs w:val="24"/>
              </w:rPr>
              <w:t>Познавательное развитие (РЭМП, ознакомление с окружающим миром (ОМ), конструирование (К))</w:t>
            </w:r>
          </w:p>
        </w:tc>
        <w:tc>
          <w:tcPr>
            <w:tcW w:w="0" w:type="auto"/>
            <w:vAlign w:val="center"/>
          </w:tcPr>
          <w:p w14:paraId="1FCDB36D" w14:textId="77777777" w:rsidR="00153B87" w:rsidRPr="004336EA" w:rsidRDefault="00153B87" w:rsidP="004B4642">
            <w:pPr>
              <w:jc w:val="center"/>
              <w:rPr>
                <w:b/>
                <w:sz w:val="26"/>
                <w:szCs w:val="26"/>
              </w:rPr>
            </w:pPr>
            <w:r w:rsidRPr="004336EA">
              <w:rPr>
                <w:b/>
                <w:sz w:val="26"/>
                <w:szCs w:val="26"/>
              </w:rPr>
              <w:t>4</w:t>
            </w:r>
          </w:p>
        </w:tc>
        <w:tc>
          <w:tcPr>
            <w:tcW w:w="0" w:type="auto"/>
            <w:vAlign w:val="center"/>
          </w:tcPr>
          <w:p w14:paraId="31690EBA" w14:textId="77777777" w:rsidR="00153B87" w:rsidRPr="004336EA" w:rsidRDefault="00153B87" w:rsidP="004B4642">
            <w:pPr>
              <w:jc w:val="center"/>
              <w:rPr>
                <w:b/>
                <w:sz w:val="26"/>
                <w:szCs w:val="26"/>
              </w:rPr>
            </w:pPr>
            <w:r w:rsidRPr="004336EA">
              <w:rPr>
                <w:b/>
                <w:sz w:val="26"/>
                <w:szCs w:val="26"/>
              </w:rPr>
              <w:t>ОМ</w:t>
            </w:r>
          </w:p>
        </w:tc>
        <w:tc>
          <w:tcPr>
            <w:tcW w:w="0" w:type="auto"/>
            <w:vAlign w:val="center"/>
          </w:tcPr>
          <w:p w14:paraId="2666BCE7" w14:textId="77777777" w:rsidR="00153B87" w:rsidRPr="004336EA" w:rsidRDefault="00153B87" w:rsidP="004B4642">
            <w:pPr>
              <w:jc w:val="center"/>
              <w:rPr>
                <w:b/>
                <w:sz w:val="26"/>
                <w:szCs w:val="26"/>
              </w:rPr>
            </w:pPr>
          </w:p>
        </w:tc>
        <w:tc>
          <w:tcPr>
            <w:tcW w:w="0" w:type="auto"/>
            <w:vAlign w:val="center"/>
          </w:tcPr>
          <w:p w14:paraId="4E69C0C2" w14:textId="77777777" w:rsidR="00153B87" w:rsidRPr="004336EA" w:rsidRDefault="00153B87" w:rsidP="004B4642">
            <w:pPr>
              <w:jc w:val="center"/>
              <w:rPr>
                <w:b/>
                <w:sz w:val="26"/>
                <w:szCs w:val="26"/>
              </w:rPr>
            </w:pPr>
            <w:r w:rsidRPr="004336EA">
              <w:rPr>
                <w:b/>
                <w:sz w:val="26"/>
                <w:szCs w:val="26"/>
              </w:rPr>
              <w:t>РЭМП</w:t>
            </w:r>
          </w:p>
        </w:tc>
        <w:tc>
          <w:tcPr>
            <w:tcW w:w="0" w:type="auto"/>
            <w:vAlign w:val="center"/>
          </w:tcPr>
          <w:p w14:paraId="4A14C052" w14:textId="77777777" w:rsidR="00153B87" w:rsidRPr="004336EA" w:rsidRDefault="00153B87" w:rsidP="004B4642">
            <w:pPr>
              <w:jc w:val="center"/>
              <w:rPr>
                <w:b/>
                <w:sz w:val="26"/>
                <w:szCs w:val="26"/>
              </w:rPr>
            </w:pPr>
            <w:r w:rsidRPr="004336EA">
              <w:rPr>
                <w:b/>
                <w:sz w:val="26"/>
                <w:szCs w:val="26"/>
              </w:rPr>
              <w:t>ОМ</w:t>
            </w:r>
          </w:p>
        </w:tc>
        <w:tc>
          <w:tcPr>
            <w:tcW w:w="0" w:type="auto"/>
            <w:vAlign w:val="center"/>
          </w:tcPr>
          <w:p w14:paraId="1922EE92" w14:textId="77777777" w:rsidR="00153B87" w:rsidRPr="004336EA" w:rsidRDefault="00153B87" w:rsidP="004B4642">
            <w:pPr>
              <w:jc w:val="center"/>
              <w:rPr>
                <w:b/>
                <w:sz w:val="26"/>
                <w:szCs w:val="26"/>
              </w:rPr>
            </w:pPr>
            <w:r w:rsidRPr="004336EA">
              <w:rPr>
                <w:b/>
                <w:sz w:val="26"/>
                <w:szCs w:val="26"/>
              </w:rPr>
              <w:t>К</w:t>
            </w:r>
          </w:p>
        </w:tc>
      </w:tr>
      <w:tr w:rsidR="00153B87" w:rsidRPr="004B4642" w14:paraId="2EF4EAC5" w14:textId="77777777" w:rsidTr="00CB54AF">
        <w:tc>
          <w:tcPr>
            <w:tcW w:w="0" w:type="auto"/>
            <w:vMerge/>
          </w:tcPr>
          <w:p w14:paraId="328E8752" w14:textId="77777777" w:rsidR="00153B87" w:rsidRPr="004336EA" w:rsidRDefault="00153B87" w:rsidP="004B4642">
            <w:pPr>
              <w:rPr>
                <w:b/>
                <w:sz w:val="24"/>
                <w:szCs w:val="24"/>
              </w:rPr>
            </w:pPr>
          </w:p>
        </w:tc>
        <w:tc>
          <w:tcPr>
            <w:tcW w:w="0" w:type="auto"/>
          </w:tcPr>
          <w:p w14:paraId="20EA336D" w14:textId="77777777" w:rsidR="00153B87" w:rsidRPr="004336EA" w:rsidRDefault="00153B87" w:rsidP="004B4642">
            <w:pPr>
              <w:rPr>
                <w:b/>
                <w:sz w:val="24"/>
                <w:szCs w:val="24"/>
              </w:rPr>
            </w:pPr>
            <w:r w:rsidRPr="004336EA">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0" w:type="auto"/>
            <w:vAlign w:val="center"/>
          </w:tcPr>
          <w:p w14:paraId="53C39FE2" w14:textId="77777777" w:rsidR="00153B87" w:rsidRPr="004336EA" w:rsidRDefault="00153B87" w:rsidP="004B4642">
            <w:pPr>
              <w:jc w:val="center"/>
              <w:rPr>
                <w:b/>
                <w:sz w:val="26"/>
                <w:szCs w:val="26"/>
              </w:rPr>
            </w:pPr>
            <w:r w:rsidRPr="004336EA">
              <w:rPr>
                <w:b/>
                <w:sz w:val="26"/>
                <w:szCs w:val="26"/>
              </w:rPr>
              <w:t>3</w:t>
            </w:r>
          </w:p>
        </w:tc>
        <w:tc>
          <w:tcPr>
            <w:tcW w:w="0" w:type="auto"/>
            <w:vAlign w:val="center"/>
          </w:tcPr>
          <w:p w14:paraId="12D97F4A" w14:textId="77777777" w:rsidR="00153B87" w:rsidRPr="004336EA" w:rsidRDefault="00153B87" w:rsidP="004B4642">
            <w:pPr>
              <w:jc w:val="center"/>
              <w:rPr>
                <w:b/>
                <w:sz w:val="26"/>
                <w:szCs w:val="26"/>
              </w:rPr>
            </w:pPr>
          </w:p>
        </w:tc>
        <w:tc>
          <w:tcPr>
            <w:tcW w:w="0" w:type="auto"/>
            <w:vAlign w:val="center"/>
          </w:tcPr>
          <w:p w14:paraId="3CF4F9B9" w14:textId="77777777" w:rsidR="00153B87" w:rsidRPr="004336EA" w:rsidRDefault="00153B87" w:rsidP="004B4642">
            <w:pPr>
              <w:jc w:val="center"/>
              <w:rPr>
                <w:b/>
                <w:sz w:val="26"/>
                <w:szCs w:val="26"/>
              </w:rPr>
            </w:pPr>
            <w:r w:rsidRPr="004336EA">
              <w:rPr>
                <w:b/>
                <w:sz w:val="26"/>
                <w:szCs w:val="26"/>
              </w:rPr>
              <w:t>РР</w:t>
            </w:r>
          </w:p>
        </w:tc>
        <w:tc>
          <w:tcPr>
            <w:tcW w:w="0" w:type="auto"/>
            <w:vAlign w:val="center"/>
          </w:tcPr>
          <w:p w14:paraId="1D1CFEC2" w14:textId="77777777" w:rsidR="00153B87" w:rsidRPr="004336EA" w:rsidRDefault="00153B87" w:rsidP="004B4642">
            <w:pPr>
              <w:jc w:val="center"/>
              <w:rPr>
                <w:b/>
                <w:sz w:val="26"/>
                <w:szCs w:val="26"/>
              </w:rPr>
            </w:pPr>
            <w:r w:rsidRPr="004336EA">
              <w:rPr>
                <w:b/>
                <w:sz w:val="26"/>
                <w:szCs w:val="26"/>
              </w:rPr>
              <w:t>Г</w:t>
            </w:r>
          </w:p>
        </w:tc>
        <w:tc>
          <w:tcPr>
            <w:tcW w:w="0" w:type="auto"/>
            <w:vAlign w:val="center"/>
          </w:tcPr>
          <w:p w14:paraId="7C661610" w14:textId="77777777" w:rsidR="00153B87" w:rsidRPr="004336EA" w:rsidRDefault="00153B87" w:rsidP="004B4642">
            <w:pPr>
              <w:jc w:val="center"/>
              <w:rPr>
                <w:b/>
                <w:sz w:val="26"/>
                <w:szCs w:val="26"/>
              </w:rPr>
            </w:pPr>
            <w:r w:rsidRPr="004336EA">
              <w:rPr>
                <w:b/>
                <w:sz w:val="26"/>
                <w:szCs w:val="26"/>
              </w:rPr>
              <w:t>РР / ХЛ</w:t>
            </w:r>
          </w:p>
        </w:tc>
        <w:tc>
          <w:tcPr>
            <w:tcW w:w="0" w:type="auto"/>
            <w:vAlign w:val="center"/>
          </w:tcPr>
          <w:p w14:paraId="73696FDA" w14:textId="77777777" w:rsidR="00153B87" w:rsidRPr="004336EA" w:rsidRDefault="00153B87" w:rsidP="004B4642">
            <w:pPr>
              <w:jc w:val="center"/>
              <w:rPr>
                <w:b/>
                <w:sz w:val="26"/>
                <w:szCs w:val="26"/>
              </w:rPr>
            </w:pPr>
          </w:p>
        </w:tc>
      </w:tr>
      <w:tr w:rsidR="00153B87" w:rsidRPr="004B4642" w14:paraId="6916BDB8" w14:textId="77777777" w:rsidTr="00CB54AF">
        <w:tc>
          <w:tcPr>
            <w:tcW w:w="0" w:type="auto"/>
            <w:vMerge/>
          </w:tcPr>
          <w:p w14:paraId="04DF42B0" w14:textId="77777777" w:rsidR="00153B87" w:rsidRPr="004336EA" w:rsidRDefault="00153B87" w:rsidP="004B4642">
            <w:pPr>
              <w:rPr>
                <w:b/>
                <w:sz w:val="24"/>
                <w:szCs w:val="24"/>
              </w:rPr>
            </w:pPr>
          </w:p>
        </w:tc>
        <w:tc>
          <w:tcPr>
            <w:tcW w:w="0" w:type="auto"/>
          </w:tcPr>
          <w:p w14:paraId="040E197B" w14:textId="77777777" w:rsidR="00153B87" w:rsidRPr="004336EA" w:rsidRDefault="00153B87" w:rsidP="004B4642">
            <w:pPr>
              <w:rPr>
                <w:b/>
                <w:sz w:val="24"/>
                <w:szCs w:val="24"/>
              </w:rPr>
            </w:pPr>
            <w:r w:rsidRPr="004336EA">
              <w:rPr>
                <w:b/>
                <w:sz w:val="24"/>
                <w:szCs w:val="24"/>
              </w:rPr>
              <w:t>Художественно-эстетическое развитие (рисование (Р), лепка (Л), аппликация (А), художественный труд (ХТ), музыка (М)</w:t>
            </w:r>
          </w:p>
        </w:tc>
        <w:tc>
          <w:tcPr>
            <w:tcW w:w="0" w:type="auto"/>
            <w:vAlign w:val="center"/>
          </w:tcPr>
          <w:p w14:paraId="2BF4385C" w14:textId="77777777" w:rsidR="00153B87" w:rsidRPr="004336EA" w:rsidRDefault="00153B87" w:rsidP="004B4642">
            <w:pPr>
              <w:jc w:val="center"/>
              <w:rPr>
                <w:b/>
                <w:sz w:val="26"/>
                <w:szCs w:val="26"/>
              </w:rPr>
            </w:pPr>
            <w:r w:rsidRPr="004336EA">
              <w:rPr>
                <w:b/>
                <w:sz w:val="26"/>
                <w:szCs w:val="26"/>
              </w:rPr>
              <w:t>5</w:t>
            </w:r>
          </w:p>
        </w:tc>
        <w:tc>
          <w:tcPr>
            <w:tcW w:w="0" w:type="auto"/>
            <w:vAlign w:val="center"/>
          </w:tcPr>
          <w:p w14:paraId="5322EF7F" w14:textId="77777777" w:rsidR="00153B87" w:rsidRPr="004336EA" w:rsidRDefault="00153B87" w:rsidP="004B4642">
            <w:pPr>
              <w:jc w:val="center"/>
              <w:rPr>
                <w:b/>
                <w:sz w:val="26"/>
                <w:szCs w:val="26"/>
              </w:rPr>
            </w:pPr>
            <w:r w:rsidRPr="004336EA">
              <w:rPr>
                <w:b/>
                <w:sz w:val="26"/>
                <w:szCs w:val="26"/>
              </w:rPr>
              <w:t>Р</w:t>
            </w:r>
          </w:p>
        </w:tc>
        <w:tc>
          <w:tcPr>
            <w:tcW w:w="0" w:type="auto"/>
            <w:vAlign w:val="center"/>
          </w:tcPr>
          <w:p w14:paraId="7E4ABF50" w14:textId="77777777" w:rsidR="00153B87" w:rsidRPr="004336EA" w:rsidRDefault="00153B87" w:rsidP="004B4642">
            <w:pPr>
              <w:jc w:val="center"/>
              <w:rPr>
                <w:b/>
                <w:sz w:val="26"/>
                <w:szCs w:val="26"/>
              </w:rPr>
            </w:pPr>
            <w:r w:rsidRPr="004336EA">
              <w:rPr>
                <w:b/>
                <w:sz w:val="26"/>
                <w:szCs w:val="26"/>
              </w:rPr>
              <w:t>М</w:t>
            </w:r>
          </w:p>
        </w:tc>
        <w:tc>
          <w:tcPr>
            <w:tcW w:w="0" w:type="auto"/>
            <w:vAlign w:val="center"/>
          </w:tcPr>
          <w:p w14:paraId="149A5AA6" w14:textId="77777777" w:rsidR="00153B87" w:rsidRPr="004336EA" w:rsidRDefault="00153B87" w:rsidP="004B4642">
            <w:pPr>
              <w:jc w:val="center"/>
              <w:rPr>
                <w:b/>
                <w:sz w:val="26"/>
                <w:szCs w:val="26"/>
              </w:rPr>
            </w:pPr>
            <w:r w:rsidRPr="004336EA">
              <w:rPr>
                <w:b/>
                <w:sz w:val="26"/>
                <w:szCs w:val="26"/>
              </w:rPr>
              <w:t>Л / ХТ</w:t>
            </w:r>
          </w:p>
        </w:tc>
        <w:tc>
          <w:tcPr>
            <w:tcW w:w="0" w:type="auto"/>
            <w:vAlign w:val="center"/>
          </w:tcPr>
          <w:p w14:paraId="00944C14" w14:textId="77777777" w:rsidR="00153B87" w:rsidRPr="004336EA" w:rsidRDefault="00153B87" w:rsidP="004B4642">
            <w:pPr>
              <w:jc w:val="center"/>
              <w:rPr>
                <w:b/>
                <w:sz w:val="26"/>
                <w:szCs w:val="26"/>
              </w:rPr>
            </w:pPr>
            <w:r w:rsidRPr="004336EA">
              <w:rPr>
                <w:b/>
                <w:sz w:val="26"/>
                <w:szCs w:val="26"/>
              </w:rPr>
              <w:t>М</w:t>
            </w:r>
          </w:p>
        </w:tc>
        <w:tc>
          <w:tcPr>
            <w:tcW w:w="0" w:type="auto"/>
            <w:vAlign w:val="center"/>
          </w:tcPr>
          <w:p w14:paraId="54375077" w14:textId="77777777" w:rsidR="00153B87" w:rsidRPr="004336EA" w:rsidRDefault="00153B87" w:rsidP="004B4642">
            <w:pPr>
              <w:jc w:val="center"/>
              <w:rPr>
                <w:b/>
                <w:sz w:val="26"/>
                <w:szCs w:val="26"/>
              </w:rPr>
            </w:pPr>
            <w:r w:rsidRPr="004336EA">
              <w:rPr>
                <w:b/>
                <w:sz w:val="26"/>
                <w:szCs w:val="26"/>
              </w:rPr>
              <w:t>А</w:t>
            </w:r>
          </w:p>
        </w:tc>
      </w:tr>
      <w:tr w:rsidR="00153B87" w:rsidRPr="004B4642" w14:paraId="0F0346FB" w14:textId="77777777" w:rsidTr="00CB54AF">
        <w:tc>
          <w:tcPr>
            <w:tcW w:w="0" w:type="auto"/>
            <w:vMerge/>
          </w:tcPr>
          <w:p w14:paraId="28793501" w14:textId="77777777" w:rsidR="00153B87" w:rsidRPr="004336EA" w:rsidRDefault="00153B87" w:rsidP="004B4642">
            <w:pPr>
              <w:rPr>
                <w:b/>
                <w:sz w:val="24"/>
                <w:szCs w:val="24"/>
              </w:rPr>
            </w:pPr>
          </w:p>
        </w:tc>
        <w:tc>
          <w:tcPr>
            <w:tcW w:w="0" w:type="auto"/>
          </w:tcPr>
          <w:p w14:paraId="4CF33630" w14:textId="77777777" w:rsidR="00153B87" w:rsidRPr="004336EA" w:rsidRDefault="00153B87" w:rsidP="004B4642">
            <w:pPr>
              <w:rPr>
                <w:b/>
                <w:sz w:val="24"/>
                <w:szCs w:val="24"/>
              </w:rPr>
            </w:pPr>
            <w:r w:rsidRPr="004336EA">
              <w:rPr>
                <w:b/>
                <w:sz w:val="24"/>
                <w:szCs w:val="24"/>
              </w:rPr>
              <w:t>Физическое развитие (физкультура (Ф), плавание (П))</w:t>
            </w:r>
          </w:p>
        </w:tc>
        <w:tc>
          <w:tcPr>
            <w:tcW w:w="0" w:type="auto"/>
            <w:vAlign w:val="center"/>
          </w:tcPr>
          <w:p w14:paraId="2972AC93" w14:textId="77777777" w:rsidR="00153B87" w:rsidRPr="004336EA" w:rsidRDefault="00153B87" w:rsidP="004B4642">
            <w:pPr>
              <w:jc w:val="center"/>
              <w:rPr>
                <w:b/>
                <w:sz w:val="26"/>
                <w:szCs w:val="26"/>
              </w:rPr>
            </w:pPr>
            <w:r w:rsidRPr="004336EA">
              <w:rPr>
                <w:b/>
                <w:sz w:val="26"/>
                <w:szCs w:val="26"/>
              </w:rPr>
              <w:t>3</w:t>
            </w:r>
          </w:p>
        </w:tc>
        <w:tc>
          <w:tcPr>
            <w:tcW w:w="0" w:type="auto"/>
            <w:vAlign w:val="center"/>
          </w:tcPr>
          <w:p w14:paraId="2F5354C7" w14:textId="77777777" w:rsidR="00153B87" w:rsidRPr="004336EA" w:rsidRDefault="00153B87" w:rsidP="004B4642">
            <w:pPr>
              <w:jc w:val="center"/>
              <w:rPr>
                <w:b/>
                <w:sz w:val="26"/>
                <w:szCs w:val="26"/>
              </w:rPr>
            </w:pPr>
            <w:r w:rsidRPr="004336EA">
              <w:rPr>
                <w:b/>
                <w:sz w:val="26"/>
                <w:szCs w:val="26"/>
              </w:rPr>
              <w:t>Ф</w:t>
            </w:r>
          </w:p>
        </w:tc>
        <w:tc>
          <w:tcPr>
            <w:tcW w:w="0" w:type="auto"/>
            <w:vAlign w:val="center"/>
          </w:tcPr>
          <w:p w14:paraId="2AE813D0" w14:textId="77777777" w:rsidR="00153B87" w:rsidRPr="004336EA" w:rsidRDefault="00153B87" w:rsidP="004B4642">
            <w:pPr>
              <w:jc w:val="center"/>
              <w:rPr>
                <w:b/>
                <w:sz w:val="26"/>
                <w:szCs w:val="26"/>
              </w:rPr>
            </w:pPr>
          </w:p>
        </w:tc>
        <w:tc>
          <w:tcPr>
            <w:tcW w:w="0" w:type="auto"/>
            <w:vAlign w:val="center"/>
          </w:tcPr>
          <w:p w14:paraId="244CCAE9" w14:textId="77777777" w:rsidR="00153B87" w:rsidRPr="004336EA" w:rsidRDefault="00153B87" w:rsidP="004B4642">
            <w:pPr>
              <w:jc w:val="center"/>
              <w:rPr>
                <w:b/>
                <w:sz w:val="26"/>
                <w:szCs w:val="26"/>
              </w:rPr>
            </w:pPr>
            <w:r w:rsidRPr="004336EA">
              <w:rPr>
                <w:b/>
                <w:sz w:val="26"/>
                <w:szCs w:val="26"/>
              </w:rPr>
              <w:t>Ф</w:t>
            </w:r>
          </w:p>
        </w:tc>
        <w:tc>
          <w:tcPr>
            <w:tcW w:w="0" w:type="auto"/>
            <w:vAlign w:val="center"/>
          </w:tcPr>
          <w:p w14:paraId="311116E6" w14:textId="77777777" w:rsidR="00153B87" w:rsidRPr="004336EA" w:rsidRDefault="00153B87" w:rsidP="004B4642">
            <w:pPr>
              <w:jc w:val="center"/>
              <w:rPr>
                <w:b/>
                <w:sz w:val="26"/>
                <w:szCs w:val="26"/>
              </w:rPr>
            </w:pPr>
          </w:p>
        </w:tc>
        <w:tc>
          <w:tcPr>
            <w:tcW w:w="0" w:type="auto"/>
            <w:vAlign w:val="center"/>
          </w:tcPr>
          <w:p w14:paraId="77A84F9E" w14:textId="77777777" w:rsidR="00153B87" w:rsidRPr="004336EA" w:rsidRDefault="00153B87" w:rsidP="004B4642">
            <w:pPr>
              <w:jc w:val="center"/>
              <w:rPr>
                <w:b/>
                <w:sz w:val="26"/>
                <w:szCs w:val="26"/>
              </w:rPr>
            </w:pPr>
            <w:r w:rsidRPr="004336EA">
              <w:rPr>
                <w:b/>
                <w:sz w:val="26"/>
                <w:szCs w:val="26"/>
              </w:rPr>
              <w:t>Ф</w:t>
            </w:r>
          </w:p>
        </w:tc>
      </w:tr>
      <w:tr w:rsidR="00153B87" w:rsidRPr="004B4642" w14:paraId="332B2358" w14:textId="77777777" w:rsidTr="00CB54AF">
        <w:tc>
          <w:tcPr>
            <w:tcW w:w="0" w:type="auto"/>
            <w:gridSpan w:val="2"/>
          </w:tcPr>
          <w:p w14:paraId="0BC6B1ED" w14:textId="77777777" w:rsidR="00153B87" w:rsidRPr="004336EA" w:rsidRDefault="00153B87" w:rsidP="004B4642">
            <w:pPr>
              <w:rPr>
                <w:b/>
                <w:sz w:val="24"/>
                <w:szCs w:val="24"/>
              </w:rPr>
            </w:pPr>
            <w:r w:rsidRPr="004336EA">
              <w:rPr>
                <w:b/>
                <w:sz w:val="24"/>
                <w:szCs w:val="24"/>
              </w:rPr>
              <w:t>Беседа, загадка, разговор</w:t>
            </w:r>
          </w:p>
        </w:tc>
        <w:tc>
          <w:tcPr>
            <w:tcW w:w="0" w:type="auto"/>
          </w:tcPr>
          <w:p w14:paraId="60A4810D" w14:textId="77777777" w:rsidR="00153B87" w:rsidRPr="004336EA" w:rsidRDefault="00153B87" w:rsidP="004B4642">
            <w:pPr>
              <w:rPr>
                <w:b/>
                <w:sz w:val="26"/>
                <w:szCs w:val="26"/>
              </w:rPr>
            </w:pPr>
          </w:p>
        </w:tc>
        <w:tc>
          <w:tcPr>
            <w:tcW w:w="0" w:type="auto"/>
            <w:vAlign w:val="center"/>
          </w:tcPr>
          <w:p w14:paraId="21F7B328"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36A0BA6E"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4F1CF0F1"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2454255E"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4B2A5C7E" w14:textId="77777777" w:rsidR="00153B87" w:rsidRPr="004336EA" w:rsidRDefault="00153B87" w:rsidP="004B4642">
            <w:pPr>
              <w:jc w:val="center"/>
              <w:rPr>
                <w:b/>
                <w:sz w:val="26"/>
                <w:szCs w:val="26"/>
              </w:rPr>
            </w:pPr>
            <w:r w:rsidRPr="004336EA">
              <w:rPr>
                <w:b/>
                <w:sz w:val="26"/>
                <w:szCs w:val="26"/>
              </w:rPr>
              <w:t>+</w:t>
            </w:r>
          </w:p>
        </w:tc>
      </w:tr>
      <w:tr w:rsidR="00153B87" w:rsidRPr="004B4642" w14:paraId="6821D30E" w14:textId="77777777" w:rsidTr="00CB54AF">
        <w:tc>
          <w:tcPr>
            <w:tcW w:w="0" w:type="auto"/>
            <w:gridSpan w:val="2"/>
          </w:tcPr>
          <w:p w14:paraId="18F7AB15" w14:textId="77777777" w:rsidR="00153B87" w:rsidRPr="004336EA" w:rsidRDefault="00153B87" w:rsidP="004B4642">
            <w:pPr>
              <w:rPr>
                <w:b/>
                <w:sz w:val="24"/>
                <w:szCs w:val="24"/>
              </w:rPr>
            </w:pPr>
            <w:r w:rsidRPr="004336EA">
              <w:rPr>
                <w:b/>
                <w:sz w:val="24"/>
                <w:szCs w:val="24"/>
              </w:rPr>
              <w:t xml:space="preserve">Мастерская </w:t>
            </w:r>
          </w:p>
        </w:tc>
        <w:tc>
          <w:tcPr>
            <w:tcW w:w="0" w:type="auto"/>
          </w:tcPr>
          <w:p w14:paraId="706AFC5F" w14:textId="77777777" w:rsidR="00153B87" w:rsidRPr="004336EA" w:rsidRDefault="00153B87" w:rsidP="004B4642">
            <w:pPr>
              <w:rPr>
                <w:b/>
                <w:sz w:val="26"/>
                <w:szCs w:val="26"/>
              </w:rPr>
            </w:pPr>
          </w:p>
        </w:tc>
        <w:tc>
          <w:tcPr>
            <w:tcW w:w="0" w:type="auto"/>
            <w:vAlign w:val="center"/>
          </w:tcPr>
          <w:p w14:paraId="5360CE1C" w14:textId="77777777" w:rsidR="00153B87" w:rsidRPr="004336EA" w:rsidRDefault="00153B87" w:rsidP="004B4642">
            <w:pPr>
              <w:jc w:val="center"/>
              <w:rPr>
                <w:b/>
                <w:sz w:val="26"/>
                <w:szCs w:val="26"/>
              </w:rPr>
            </w:pPr>
          </w:p>
        </w:tc>
        <w:tc>
          <w:tcPr>
            <w:tcW w:w="0" w:type="auto"/>
            <w:vAlign w:val="center"/>
          </w:tcPr>
          <w:p w14:paraId="43CFDCEA"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185AE78F" w14:textId="77777777" w:rsidR="00153B87" w:rsidRPr="004336EA" w:rsidRDefault="00153B87" w:rsidP="004B4642">
            <w:pPr>
              <w:jc w:val="center"/>
              <w:rPr>
                <w:b/>
                <w:sz w:val="26"/>
                <w:szCs w:val="26"/>
              </w:rPr>
            </w:pPr>
          </w:p>
        </w:tc>
        <w:tc>
          <w:tcPr>
            <w:tcW w:w="0" w:type="auto"/>
            <w:vAlign w:val="center"/>
          </w:tcPr>
          <w:p w14:paraId="727217A9"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1E02AFDF" w14:textId="77777777" w:rsidR="00153B87" w:rsidRPr="004336EA" w:rsidRDefault="00153B87" w:rsidP="004B4642">
            <w:pPr>
              <w:jc w:val="center"/>
              <w:rPr>
                <w:b/>
                <w:sz w:val="26"/>
                <w:szCs w:val="26"/>
              </w:rPr>
            </w:pPr>
          </w:p>
        </w:tc>
      </w:tr>
      <w:tr w:rsidR="00153B87" w:rsidRPr="004B4642" w14:paraId="09B0AE6A" w14:textId="77777777" w:rsidTr="00CB54AF">
        <w:tc>
          <w:tcPr>
            <w:tcW w:w="0" w:type="auto"/>
            <w:gridSpan w:val="2"/>
          </w:tcPr>
          <w:p w14:paraId="74AAA024" w14:textId="77777777" w:rsidR="00153B87" w:rsidRPr="004336EA" w:rsidRDefault="00153B87" w:rsidP="004B4642">
            <w:pPr>
              <w:rPr>
                <w:b/>
                <w:sz w:val="24"/>
                <w:szCs w:val="24"/>
              </w:rPr>
            </w:pPr>
            <w:r w:rsidRPr="004336EA">
              <w:rPr>
                <w:b/>
                <w:sz w:val="24"/>
                <w:szCs w:val="24"/>
              </w:rPr>
              <w:t>Коллекционирование</w:t>
            </w:r>
          </w:p>
        </w:tc>
        <w:tc>
          <w:tcPr>
            <w:tcW w:w="0" w:type="auto"/>
          </w:tcPr>
          <w:p w14:paraId="50CE8009" w14:textId="77777777" w:rsidR="00153B87" w:rsidRPr="004336EA" w:rsidRDefault="00153B87" w:rsidP="004B4642">
            <w:pPr>
              <w:rPr>
                <w:b/>
                <w:sz w:val="26"/>
                <w:szCs w:val="26"/>
              </w:rPr>
            </w:pPr>
          </w:p>
        </w:tc>
        <w:tc>
          <w:tcPr>
            <w:tcW w:w="0" w:type="auto"/>
            <w:vAlign w:val="center"/>
          </w:tcPr>
          <w:p w14:paraId="1D12B5F5"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71DB45ED" w14:textId="77777777" w:rsidR="00153B87" w:rsidRPr="004336EA" w:rsidRDefault="00153B87" w:rsidP="004B4642">
            <w:pPr>
              <w:jc w:val="center"/>
              <w:rPr>
                <w:b/>
                <w:sz w:val="26"/>
                <w:szCs w:val="26"/>
              </w:rPr>
            </w:pPr>
          </w:p>
        </w:tc>
        <w:tc>
          <w:tcPr>
            <w:tcW w:w="0" w:type="auto"/>
            <w:vAlign w:val="center"/>
          </w:tcPr>
          <w:p w14:paraId="041691B5" w14:textId="77777777" w:rsidR="00153B87" w:rsidRPr="004336EA" w:rsidRDefault="00153B87" w:rsidP="004B4642">
            <w:pPr>
              <w:jc w:val="center"/>
              <w:rPr>
                <w:b/>
                <w:sz w:val="26"/>
                <w:szCs w:val="26"/>
              </w:rPr>
            </w:pPr>
          </w:p>
        </w:tc>
        <w:tc>
          <w:tcPr>
            <w:tcW w:w="0" w:type="auto"/>
            <w:vAlign w:val="center"/>
          </w:tcPr>
          <w:p w14:paraId="70E082ED"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700BA472" w14:textId="77777777" w:rsidR="00153B87" w:rsidRPr="004336EA" w:rsidRDefault="00153B87" w:rsidP="004B4642">
            <w:pPr>
              <w:jc w:val="center"/>
              <w:rPr>
                <w:b/>
                <w:sz w:val="26"/>
                <w:szCs w:val="26"/>
              </w:rPr>
            </w:pPr>
          </w:p>
        </w:tc>
      </w:tr>
      <w:tr w:rsidR="00153B87" w:rsidRPr="004B4642" w14:paraId="4FEADD35" w14:textId="77777777" w:rsidTr="00CB54AF">
        <w:tc>
          <w:tcPr>
            <w:tcW w:w="0" w:type="auto"/>
            <w:gridSpan w:val="2"/>
          </w:tcPr>
          <w:p w14:paraId="5A1FDBDE" w14:textId="77777777" w:rsidR="00153B87" w:rsidRPr="004336EA" w:rsidRDefault="00153B87" w:rsidP="004B4642">
            <w:pPr>
              <w:rPr>
                <w:b/>
                <w:sz w:val="24"/>
                <w:szCs w:val="24"/>
              </w:rPr>
            </w:pPr>
            <w:r w:rsidRPr="004336EA">
              <w:rPr>
                <w:b/>
                <w:sz w:val="24"/>
                <w:szCs w:val="24"/>
              </w:rPr>
              <w:t>Чтение художественной и познавательной литературы</w:t>
            </w:r>
          </w:p>
        </w:tc>
        <w:tc>
          <w:tcPr>
            <w:tcW w:w="0" w:type="auto"/>
          </w:tcPr>
          <w:p w14:paraId="1342B8CE" w14:textId="77777777" w:rsidR="00153B87" w:rsidRPr="004336EA" w:rsidRDefault="00153B87" w:rsidP="004B4642">
            <w:pPr>
              <w:rPr>
                <w:b/>
                <w:sz w:val="26"/>
                <w:szCs w:val="26"/>
              </w:rPr>
            </w:pPr>
          </w:p>
        </w:tc>
        <w:tc>
          <w:tcPr>
            <w:tcW w:w="0" w:type="auto"/>
            <w:vAlign w:val="center"/>
          </w:tcPr>
          <w:p w14:paraId="01B8728F"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1C0F8283"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1A0E95AA"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3C905C78"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09384CE7" w14:textId="77777777" w:rsidR="00153B87" w:rsidRPr="004336EA" w:rsidRDefault="00153B87" w:rsidP="004B4642">
            <w:pPr>
              <w:jc w:val="center"/>
              <w:rPr>
                <w:b/>
                <w:sz w:val="26"/>
                <w:szCs w:val="26"/>
              </w:rPr>
            </w:pPr>
            <w:r w:rsidRPr="004336EA">
              <w:rPr>
                <w:b/>
                <w:sz w:val="26"/>
                <w:szCs w:val="26"/>
              </w:rPr>
              <w:t>+</w:t>
            </w:r>
          </w:p>
        </w:tc>
      </w:tr>
      <w:tr w:rsidR="00153B87" w:rsidRPr="004B4642" w14:paraId="705D503D" w14:textId="77777777" w:rsidTr="00CB54AF">
        <w:tc>
          <w:tcPr>
            <w:tcW w:w="0" w:type="auto"/>
            <w:gridSpan w:val="2"/>
          </w:tcPr>
          <w:p w14:paraId="0035294D" w14:textId="77777777" w:rsidR="00153B87" w:rsidRPr="004336EA" w:rsidRDefault="00153B87" w:rsidP="004B4642">
            <w:pPr>
              <w:rPr>
                <w:b/>
                <w:sz w:val="24"/>
                <w:szCs w:val="24"/>
              </w:rPr>
            </w:pPr>
            <w:r w:rsidRPr="004336EA">
              <w:rPr>
                <w:b/>
                <w:sz w:val="24"/>
                <w:szCs w:val="24"/>
              </w:rPr>
              <w:t>Реализация проектов</w:t>
            </w:r>
          </w:p>
        </w:tc>
        <w:tc>
          <w:tcPr>
            <w:tcW w:w="0" w:type="auto"/>
          </w:tcPr>
          <w:p w14:paraId="127E29CB" w14:textId="77777777" w:rsidR="00153B87" w:rsidRPr="004336EA" w:rsidRDefault="00153B87" w:rsidP="004B4642">
            <w:pPr>
              <w:rPr>
                <w:b/>
                <w:sz w:val="26"/>
                <w:szCs w:val="26"/>
              </w:rPr>
            </w:pPr>
          </w:p>
        </w:tc>
        <w:tc>
          <w:tcPr>
            <w:tcW w:w="0" w:type="auto"/>
            <w:vAlign w:val="center"/>
          </w:tcPr>
          <w:p w14:paraId="0D161AC8" w14:textId="77777777" w:rsidR="00153B87" w:rsidRPr="004336EA" w:rsidRDefault="00153B87" w:rsidP="004B4642">
            <w:pPr>
              <w:jc w:val="center"/>
              <w:rPr>
                <w:b/>
                <w:sz w:val="26"/>
                <w:szCs w:val="26"/>
              </w:rPr>
            </w:pPr>
          </w:p>
        </w:tc>
        <w:tc>
          <w:tcPr>
            <w:tcW w:w="0" w:type="auto"/>
            <w:vAlign w:val="center"/>
          </w:tcPr>
          <w:p w14:paraId="240E17D2" w14:textId="77777777" w:rsidR="00153B87" w:rsidRPr="004336EA" w:rsidRDefault="00153B87" w:rsidP="004B4642">
            <w:pPr>
              <w:jc w:val="center"/>
              <w:rPr>
                <w:b/>
                <w:sz w:val="26"/>
                <w:szCs w:val="26"/>
              </w:rPr>
            </w:pPr>
          </w:p>
        </w:tc>
        <w:tc>
          <w:tcPr>
            <w:tcW w:w="0" w:type="auto"/>
            <w:vAlign w:val="center"/>
          </w:tcPr>
          <w:p w14:paraId="4BB4A2EB" w14:textId="77777777" w:rsidR="00153B87" w:rsidRPr="004336EA" w:rsidRDefault="00153B87" w:rsidP="004B4642">
            <w:pPr>
              <w:jc w:val="center"/>
              <w:rPr>
                <w:b/>
                <w:sz w:val="26"/>
                <w:szCs w:val="26"/>
              </w:rPr>
            </w:pPr>
          </w:p>
        </w:tc>
        <w:tc>
          <w:tcPr>
            <w:tcW w:w="0" w:type="auto"/>
            <w:vAlign w:val="center"/>
          </w:tcPr>
          <w:p w14:paraId="6BDAF64C" w14:textId="77777777" w:rsidR="00153B87" w:rsidRPr="004336EA" w:rsidRDefault="00153B87" w:rsidP="004B4642">
            <w:pPr>
              <w:jc w:val="center"/>
              <w:rPr>
                <w:b/>
                <w:sz w:val="26"/>
                <w:szCs w:val="26"/>
              </w:rPr>
            </w:pPr>
          </w:p>
        </w:tc>
        <w:tc>
          <w:tcPr>
            <w:tcW w:w="0" w:type="auto"/>
            <w:vAlign w:val="center"/>
          </w:tcPr>
          <w:p w14:paraId="4A27B526" w14:textId="77777777" w:rsidR="00153B87" w:rsidRPr="004336EA" w:rsidRDefault="00153B87" w:rsidP="004B4642">
            <w:pPr>
              <w:jc w:val="center"/>
              <w:rPr>
                <w:b/>
                <w:sz w:val="26"/>
                <w:szCs w:val="26"/>
              </w:rPr>
            </w:pPr>
            <w:r w:rsidRPr="004336EA">
              <w:rPr>
                <w:b/>
                <w:sz w:val="26"/>
                <w:szCs w:val="26"/>
              </w:rPr>
              <w:t>+</w:t>
            </w:r>
          </w:p>
        </w:tc>
      </w:tr>
      <w:tr w:rsidR="00153B87" w:rsidRPr="004B4642" w14:paraId="7CA116FF" w14:textId="77777777" w:rsidTr="00CB54AF">
        <w:tc>
          <w:tcPr>
            <w:tcW w:w="0" w:type="auto"/>
            <w:gridSpan w:val="2"/>
          </w:tcPr>
          <w:p w14:paraId="46DC2168" w14:textId="77777777" w:rsidR="00153B87" w:rsidRPr="004336EA" w:rsidRDefault="00153B87" w:rsidP="004B4642">
            <w:pPr>
              <w:rPr>
                <w:b/>
                <w:sz w:val="24"/>
                <w:szCs w:val="24"/>
              </w:rPr>
            </w:pPr>
            <w:r w:rsidRPr="004336EA">
              <w:rPr>
                <w:b/>
                <w:sz w:val="24"/>
                <w:szCs w:val="24"/>
              </w:rPr>
              <w:t>Экспериментирование и наблюдение</w:t>
            </w:r>
          </w:p>
        </w:tc>
        <w:tc>
          <w:tcPr>
            <w:tcW w:w="0" w:type="auto"/>
          </w:tcPr>
          <w:p w14:paraId="05FA6655" w14:textId="77777777" w:rsidR="00153B87" w:rsidRPr="004336EA" w:rsidRDefault="00153B87" w:rsidP="004B4642">
            <w:pPr>
              <w:rPr>
                <w:b/>
                <w:sz w:val="26"/>
                <w:szCs w:val="26"/>
              </w:rPr>
            </w:pPr>
          </w:p>
        </w:tc>
        <w:tc>
          <w:tcPr>
            <w:tcW w:w="0" w:type="auto"/>
            <w:vAlign w:val="center"/>
          </w:tcPr>
          <w:p w14:paraId="72346C4B" w14:textId="77777777" w:rsidR="00153B87" w:rsidRPr="004336EA" w:rsidRDefault="00153B87" w:rsidP="004B4642">
            <w:pPr>
              <w:jc w:val="center"/>
              <w:rPr>
                <w:b/>
                <w:sz w:val="26"/>
                <w:szCs w:val="26"/>
              </w:rPr>
            </w:pPr>
          </w:p>
        </w:tc>
        <w:tc>
          <w:tcPr>
            <w:tcW w:w="0" w:type="auto"/>
            <w:vAlign w:val="center"/>
          </w:tcPr>
          <w:p w14:paraId="602B79E5"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7EF041BF" w14:textId="77777777" w:rsidR="00153B87" w:rsidRPr="004336EA" w:rsidRDefault="00153B87" w:rsidP="004B4642">
            <w:pPr>
              <w:jc w:val="center"/>
              <w:rPr>
                <w:b/>
                <w:sz w:val="26"/>
                <w:szCs w:val="26"/>
              </w:rPr>
            </w:pPr>
          </w:p>
        </w:tc>
        <w:tc>
          <w:tcPr>
            <w:tcW w:w="0" w:type="auto"/>
            <w:vAlign w:val="center"/>
          </w:tcPr>
          <w:p w14:paraId="62172A61" w14:textId="77777777" w:rsidR="00153B87" w:rsidRPr="004336EA" w:rsidRDefault="00153B87" w:rsidP="004B4642">
            <w:pPr>
              <w:jc w:val="center"/>
              <w:rPr>
                <w:b/>
                <w:sz w:val="26"/>
                <w:szCs w:val="26"/>
              </w:rPr>
            </w:pPr>
          </w:p>
        </w:tc>
        <w:tc>
          <w:tcPr>
            <w:tcW w:w="0" w:type="auto"/>
            <w:vAlign w:val="center"/>
          </w:tcPr>
          <w:p w14:paraId="2DC1BDF4" w14:textId="77777777" w:rsidR="00153B87" w:rsidRPr="004336EA" w:rsidRDefault="00153B87" w:rsidP="004B4642">
            <w:pPr>
              <w:jc w:val="center"/>
              <w:rPr>
                <w:b/>
                <w:sz w:val="26"/>
                <w:szCs w:val="26"/>
              </w:rPr>
            </w:pPr>
            <w:r w:rsidRPr="004336EA">
              <w:rPr>
                <w:b/>
                <w:sz w:val="26"/>
                <w:szCs w:val="26"/>
              </w:rPr>
              <w:t>+</w:t>
            </w:r>
          </w:p>
        </w:tc>
      </w:tr>
      <w:tr w:rsidR="00153B87" w:rsidRPr="004B4642" w14:paraId="56ADBD6E" w14:textId="77777777" w:rsidTr="00CB54AF">
        <w:tc>
          <w:tcPr>
            <w:tcW w:w="0" w:type="auto"/>
            <w:gridSpan w:val="2"/>
          </w:tcPr>
          <w:p w14:paraId="4AFC4147" w14:textId="77777777" w:rsidR="00153B87" w:rsidRPr="004336EA" w:rsidRDefault="00153B87" w:rsidP="004B4642">
            <w:pPr>
              <w:rPr>
                <w:b/>
                <w:sz w:val="24"/>
                <w:szCs w:val="24"/>
              </w:rPr>
            </w:pPr>
            <w:r w:rsidRPr="004336EA">
              <w:rPr>
                <w:b/>
                <w:sz w:val="24"/>
                <w:szCs w:val="24"/>
              </w:rPr>
              <w:t>Игра</w:t>
            </w:r>
          </w:p>
        </w:tc>
        <w:tc>
          <w:tcPr>
            <w:tcW w:w="0" w:type="auto"/>
          </w:tcPr>
          <w:p w14:paraId="4A611862" w14:textId="77777777" w:rsidR="00153B87" w:rsidRPr="004336EA" w:rsidRDefault="00153B87" w:rsidP="004B4642">
            <w:pPr>
              <w:rPr>
                <w:b/>
                <w:sz w:val="26"/>
                <w:szCs w:val="26"/>
              </w:rPr>
            </w:pPr>
          </w:p>
        </w:tc>
        <w:tc>
          <w:tcPr>
            <w:tcW w:w="0" w:type="auto"/>
            <w:vAlign w:val="center"/>
          </w:tcPr>
          <w:p w14:paraId="09F14E68"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0959A75A"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4F75EAAE"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79B8FDE2"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48F0BDCA" w14:textId="77777777" w:rsidR="00153B87" w:rsidRPr="004336EA" w:rsidRDefault="00153B87" w:rsidP="004B4642">
            <w:pPr>
              <w:jc w:val="center"/>
              <w:rPr>
                <w:b/>
                <w:sz w:val="26"/>
                <w:szCs w:val="26"/>
              </w:rPr>
            </w:pPr>
            <w:r w:rsidRPr="004336EA">
              <w:rPr>
                <w:b/>
                <w:sz w:val="26"/>
                <w:szCs w:val="26"/>
              </w:rPr>
              <w:t>+</w:t>
            </w:r>
          </w:p>
        </w:tc>
      </w:tr>
      <w:tr w:rsidR="00153B87" w:rsidRPr="004B4642" w14:paraId="60D58562" w14:textId="77777777" w:rsidTr="00CB54AF">
        <w:tc>
          <w:tcPr>
            <w:tcW w:w="0" w:type="auto"/>
            <w:gridSpan w:val="2"/>
          </w:tcPr>
          <w:p w14:paraId="62491700" w14:textId="77777777" w:rsidR="00153B87" w:rsidRPr="004336EA" w:rsidRDefault="00153B87" w:rsidP="004B4642">
            <w:pPr>
              <w:rPr>
                <w:b/>
                <w:sz w:val="24"/>
                <w:szCs w:val="24"/>
              </w:rPr>
            </w:pPr>
            <w:r w:rsidRPr="004336EA">
              <w:rPr>
                <w:b/>
                <w:sz w:val="24"/>
                <w:szCs w:val="24"/>
              </w:rPr>
              <w:t>Конкурсы, викторины, досуги</w:t>
            </w:r>
          </w:p>
        </w:tc>
        <w:tc>
          <w:tcPr>
            <w:tcW w:w="0" w:type="auto"/>
          </w:tcPr>
          <w:p w14:paraId="29044660" w14:textId="77777777" w:rsidR="00153B87" w:rsidRPr="004336EA" w:rsidRDefault="00153B87" w:rsidP="004B4642">
            <w:pPr>
              <w:rPr>
                <w:b/>
                <w:sz w:val="26"/>
                <w:szCs w:val="26"/>
              </w:rPr>
            </w:pPr>
          </w:p>
        </w:tc>
        <w:tc>
          <w:tcPr>
            <w:tcW w:w="0" w:type="auto"/>
            <w:vAlign w:val="center"/>
          </w:tcPr>
          <w:p w14:paraId="240C8F84" w14:textId="77777777" w:rsidR="00153B87" w:rsidRPr="004336EA" w:rsidRDefault="00153B87" w:rsidP="004B4642">
            <w:pPr>
              <w:jc w:val="center"/>
              <w:rPr>
                <w:b/>
                <w:sz w:val="26"/>
                <w:szCs w:val="26"/>
              </w:rPr>
            </w:pPr>
          </w:p>
        </w:tc>
        <w:tc>
          <w:tcPr>
            <w:tcW w:w="0" w:type="auto"/>
            <w:vAlign w:val="center"/>
          </w:tcPr>
          <w:p w14:paraId="10EA8F1A" w14:textId="77777777" w:rsidR="00153B87" w:rsidRPr="004336EA" w:rsidRDefault="00153B87" w:rsidP="004B4642">
            <w:pPr>
              <w:jc w:val="center"/>
              <w:rPr>
                <w:b/>
                <w:sz w:val="26"/>
                <w:szCs w:val="26"/>
              </w:rPr>
            </w:pPr>
          </w:p>
        </w:tc>
        <w:tc>
          <w:tcPr>
            <w:tcW w:w="0" w:type="auto"/>
            <w:vAlign w:val="center"/>
          </w:tcPr>
          <w:p w14:paraId="11808B40"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0B6ACF93" w14:textId="77777777" w:rsidR="00153B87" w:rsidRPr="004336EA" w:rsidRDefault="00153B87" w:rsidP="004B4642">
            <w:pPr>
              <w:jc w:val="center"/>
              <w:rPr>
                <w:b/>
                <w:sz w:val="26"/>
                <w:szCs w:val="26"/>
              </w:rPr>
            </w:pPr>
          </w:p>
        </w:tc>
        <w:tc>
          <w:tcPr>
            <w:tcW w:w="0" w:type="auto"/>
            <w:vAlign w:val="center"/>
          </w:tcPr>
          <w:p w14:paraId="1BA9EC28" w14:textId="77777777" w:rsidR="00153B87" w:rsidRPr="004336EA" w:rsidRDefault="00153B87" w:rsidP="004B4642">
            <w:pPr>
              <w:jc w:val="center"/>
              <w:rPr>
                <w:b/>
                <w:sz w:val="26"/>
                <w:szCs w:val="26"/>
              </w:rPr>
            </w:pPr>
            <w:r w:rsidRPr="004336EA">
              <w:rPr>
                <w:b/>
                <w:sz w:val="26"/>
                <w:szCs w:val="26"/>
              </w:rPr>
              <w:t>+</w:t>
            </w:r>
          </w:p>
        </w:tc>
      </w:tr>
      <w:tr w:rsidR="00153B87" w:rsidRPr="004B4642" w14:paraId="6607CEE1" w14:textId="77777777" w:rsidTr="00CB54AF">
        <w:tc>
          <w:tcPr>
            <w:tcW w:w="0" w:type="auto"/>
            <w:gridSpan w:val="2"/>
          </w:tcPr>
          <w:p w14:paraId="7A6AEC0C" w14:textId="77777777" w:rsidR="00153B87" w:rsidRPr="004336EA" w:rsidRDefault="00153B87" w:rsidP="004B4642">
            <w:pPr>
              <w:rPr>
                <w:b/>
                <w:sz w:val="24"/>
                <w:szCs w:val="24"/>
              </w:rPr>
            </w:pPr>
            <w:r w:rsidRPr="004336EA">
              <w:rPr>
                <w:b/>
                <w:sz w:val="24"/>
                <w:szCs w:val="24"/>
              </w:rPr>
              <w:t>Решение ситуативных задач</w:t>
            </w:r>
          </w:p>
        </w:tc>
        <w:tc>
          <w:tcPr>
            <w:tcW w:w="0" w:type="auto"/>
          </w:tcPr>
          <w:p w14:paraId="72EE7454" w14:textId="77777777" w:rsidR="00153B87" w:rsidRPr="004336EA" w:rsidRDefault="00153B87" w:rsidP="004B4642">
            <w:pPr>
              <w:rPr>
                <w:b/>
                <w:sz w:val="26"/>
                <w:szCs w:val="26"/>
              </w:rPr>
            </w:pPr>
          </w:p>
        </w:tc>
        <w:tc>
          <w:tcPr>
            <w:tcW w:w="0" w:type="auto"/>
            <w:vAlign w:val="center"/>
          </w:tcPr>
          <w:p w14:paraId="40F1B0FA"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131F4768" w14:textId="77777777" w:rsidR="00153B87" w:rsidRPr="004336EA" w:rsidRDefault="00153B87" w:rsidP="004B4642">
            <w:pPr>
              <w:jc w:val="center"/>
              <w:rPr>
                <w:b/>
                <w:sz w:val="26"/>
                <w:szCs w:val="26"/>
              </w:rPr>
            </w:pPr>
          </w:p>
        </w:tc>
        <w:tc>
          <w:tcPr>
            <w:tcW w:w="0" w:type="auto"/>
            <w:vAlign w:val="center"/>
          </w:tcPr>
          <w:p w14:paraId="3203196E"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3BF350BA" w14:textId="77777777" w:rsidR="00153B87" w:rsidRPr="004336EA" w:rsidRDefault="00153B87" w:rsidP="004B4642">
            <w:pPr>
              <w:jc w:val="center"/>
              <w:rPr>
                <w:b/>
                <w:sz w:val="26"/>
                <w:szCs w:val="26"/>
              </w:rPr>
            </w:pPr>
          </w:p>
        </w:tc>
        <w:tc>
          <w:tcPr>
            <w:tcW w:w="0" w:type="auto"/>
            <w:vAlign w:val="center"/>
          </w:tcPr>
          <w:p w14:paraId="006CB927" w14:textId="77777777" w:rsidR="00153B87" w:rsidRPr="004336EA" w:rsidRDefault="00153B87" w:rsidP="004B4642">
            <w:pPr>
              <w:jc w:val="center"/>
              <w:rPr>
                <w:b/>
                <w:sz w:val="26"/>
                <w:szCs w:val="26"/>
              </w:rPr>
            </w:pPr>
          </w:p>
        </w:tc>
      </w:tr>
      <w:tr w:rsidR="00153B87" w:rsidRPr="004B4642" w14:paraId="42CD60C8" w14:textId="77777777" w:rsidTr="00CB54AF">
        <w:tc>
          <w:tcPr>
            <w:tcW w:w="0" w:type="auto"/>
            <w:gridSpan w:val="2"/>
          </w:tcPr>
          <w:p w14:paraId="5498730B" w14:textId="77777777" w:rsidR="00153B87" w:rsidRPr="004336EA" w:rsidRDefault="00153B87" w:rsidP="004B4642">
            <w:pPr>
              <w:rPr>
                <w:b/>
                <w:sz w:val="24"/>
                <w:szCs w:val="24"/>
              </w:rPr>
            </w:pPr>
            <w:r w:rsidRPr="004336EA">
              <w:rPr>
                <w:b/>
                <w:sz w:val="24"/>
                <w:szCs w:val="24"/>
              </w:rPr>
              <w:t>Работа в книжном уголке</w:t>
            </w:r>
          </w:p>
        </w:tc>
        <w:tc>
          <w:tcPr>
            <w:tcW w:w="0" w:type="auto"/>
          </w:tcPr>
          <w:p w14:paraId="7782421D" w14:textId="77777777" w:rsidR="00153B87" w:rsidRPr="004336EA" w:rsidRDefault="00153B87" w:rsidP="004B4642">
            <w:pPr>
              <w:jc w:val="center"/>
              <w:rPr>
                <w:b/>
                <w:sz w:val="26"/>
                <w:szCs w:val="26"/>
              </w:rPr>
            </w:pPr>
          </w:p>
        </w:tc>
        <w:tc>
          <w:tcPr>
            <w:tcW w:w="0" w:type="auto"/>
            <w:vAlign w:val="center"/>
          </w:tcPr>
          <w:p w14:paraId="5B2F398F"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3DC019DC"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0DACF0E1"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3EA1A70E" w14:textId="77777777" w:rsidR="00153B87" w:rsidRPr="004336EA" w:rsidRDefault="00153B87" w:rsidP="004B4642">
            <w:pPr>
              <w:jc w:val="center"/>
              <w:rPr>
                <w:b/>
                <w:sz w:val="26"/>
                <w:szCs w:val="26"/>
              </w:rPr>
            </w:pPr>
            <w:r w:rsidRPr="004336EA">
              <w:rPr>
                <w:b/>
                <w:sz w:val="26"/>
                <w:szCs w:val="26"/>
              </w:rPr>
              <w:t>+</w:t>
            </w:r>
          </w:p>
        </w:tc>
        <w:tc>
          <w:tcPr>
            <w:tcW w:w="0" w:type="auto"/>
            <w:vAlign w:val="center"/>
          </w:tcPr>
          <w:p w14:paraId="5A928A38" w14:textId="77777777" w:rsidR="00153B87" w:rsidRPr="004336EA" w:rsidRDefault="00153B87" w:rsidP="004B4642">
            <w:pPr>
              <w:jc w:val="center"/>
              <w:rPr>
                <w:b/>
                <w:sz w:val="26"/>
                <w:szCs w:val="26"/>
              </w:rPr>
            </w:pPr>
            <w:r w:rsidRPr="004336EA">
              <w:rPr>
                <w:b/>
                <w:sz w:val="26"/>
                <w:szCs w:val="26"/>
              </w:rPr>
              <w:t>+</w:t>
            </w:r>
          </w:p>
        </w:tc>
      </w:tr>
      <w:tr w:rsidR="00153B87" w:rsidRPr="004B4642" w14:paraId="18A5976E" w14:textId="77777777" w:rsidTr="00CB54AF">
        <w:trPr>
          <w:trHeight w:val="70"/>
        </w:trPr>
        <w:tc>
          <w:tcPr>
            <w:tcW w:w="0" w:type="auto"/>
          </w:tcPr>
          <w:p w14:paraId="5C06BBB6" w14:textId="77777777" w:rsidR="00153B87" w:rsidRPr="004336EA" w:rsidRDefault="00153B87" w:rsidP="004B4642">
            <w:pPr>
              <w:rPr>
                <w:b/>
                <w:sz w:val="24"/>
                <w:szCs w:val="24"/>
              </w:rPr>
            </w:pPr>
            <w:r w:rsidRPr="004336EA">
              <w:rPr>
                <w:b/>
                <w:sz w:val="24"/>
                <w:szCs w:val="24"/>
              </w:rPr>
              <w:t>Другие формы:</w:t>
            </w:r>
          </w:p>
        </w:tc>
        <w:tc>
          <w:tcPr>
            <w:tcW w:w="0" w:type="auto"/>
          </w:tcPr>
          <w:p w14:paraId="095C13E8" w14:textId="77777777" w:rsidR="00153B87" w:rsidRPr="004336EA" w:rsidRDefault="00153B87" w:rsidP="004B4642">
            <w:pPr>
              <w:rPr>
                <w:b/>
                <w:sz w:val="24"/>
                <w:szCs w:val="24"/>
              </w:rPr>
            </w:pPr>
          </w:p>
        </w:tc>
        <w:tc>
          <w:tcPr>
            <w:tcW w:w="0" w:type="auto"/>
          </w:tcPr>
          <w:p w14:paraId="2C745624" w14:textId="77777777" w:rsidR="00153B87" w:rsidRPr="004336EA" w:rsidRDefault="00153B87" w:rsidP="004B4642">
            <w:pPr>
              <w:rPr>
                <w:b/>
                <w:sz w:val="26"/>
                <w:szCs w:val="26"/>
              </w:rPr>
            </w:pPr>
          </w:p>
        </w:tc>
        <w:tc>
          <w:tcPr>
            <w:tcW w:w="0" w:type="auto"/>
          </w:tcPr>
          <w:p w14:paraId="06197906" w14:textId="77777777" w:rsidR="00153B87" w:rsidRPr="004336EA" w:rsidRDefault="00153B87" w:rsidP="004B4642">
            <w:pPr>
              <w:rPr>
                <w:b/>
                <w:sz w:val="26"/>
                <w:szCs w:val="26"/>
              </w:rPr>
            </w:pPr>
          </w:p>
        </w:tc>
        <w:tc>
          <w:tcPr>
            <w:tcW w:w="0" w:type="auto"/>
          </w:tcPr>
          <w:p w14:paraId="1A449BC5" w14:textId="77777777" w:rsidR="00153B87" w:rsidRPr="004336EA" w:rsidRDefault="00153B87" w:rsidP="004B4642">
            <w:pPr>
              <w:rPr>
                <w:b/>
                <w:sz w:val="26"/>
                <w:szCs w:val="26"/>
              </w:rPr>
            </w:pPr>
          </w:p>
        </w:tc>
        <w:tc>
          <w:tcPr>
            <w:tcW w:w="0" w:type="auto"/>
          </w:tcPr>
          <w:p w14:paraId="55189E12" w14:textId="77777777" w:rsidR="00153B87" w:rsidRPr="004336EA" w:rsidRDefault="00153B87" w:rsidP="004B4642">
            <w:pPr>
              <w:rPr>
                <w:b/>
                <w:sz w:val="26"/>
                <w:szCs w:val="26"/>
              </w:rPr>
            </w:pPr>
          </w:p>
        </w:tc>
        <w:tc>
          <w:tcPr>
            <w:tcW w:w="0" w:type="auto"/>
          </w:tcPr>
          <w:p w14:paraId="2C74F9A6" w14:textId="77777777" w:rsidR="00153B87" w:rsidRPr="004336EA" w:rsidRDefault="00153B87" w:rsidP="004B4642">
            <w:pPr>
              <w:rPr>
                <w:b/>
                <w:sz w:val="26"/>
                <w:szCs w:val="26"/>
              </w:rPr>
            </w:pPr>
          </w:p>
        </w:tc>
        <w:tc>
          <w:tcPr>
            <w:tcW w:w="0" w:type="auto"/>
          </w:tcPr>
          <w:p w14:paraId="1E9A185E" w14:textId="77777777" w:rsidR="00153B87" w:rsidRPr="004336EA" w:rsidRDefault="00153B87" w:rsidP="004B4642">
            <w:pPr>
              <w:rPr>
                <w:b/>
                <w:sz w:val="26"/>
                <w:szCs w:val="26"/>
              </w:rPr>
            </w:pPr>
          </w:p>
        </w:tc>
      </w:tr>
    </w:tbl>
    <w:p w14:paraId="7E8C4B94" w14:textId="77777777" w:rsidR="004336EA" w:rsidRDefault="004336EA" w:rsidP="00F56A40">
      <w:pPr>
        <w:rPr>
          <w:bCs/>
          <w:color w:val="FF0000"/>
          <w:sz w:val="26"/>
          <w:szCs w:val="26"/>
        </w:rPr>
      </w:pPr>
    </w:p>
    <w:p w14:paraId="3B8943CD" w14:textId="77792BA5" w:rsidR="00153B87" w:rsidRPr="004336EA" w:rsidRDefault="00153B87" w:rsidP="00F56A40">
      <w:pPr>
        <w:rPr>
          <w:bCs/>
          <w:sz w:val="26"/>
          <w:szCs w:val="26"/>
        </w:rPr>
      </w:pPr>
      <w:r w:rsidRPr="004336EA">
        <w:rPr>
          <w:bCs/>
          <w:sz w:val="26"/>
          <w:szCs w:val="26"/>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14:paraId="0692BEDA" w14:textId="49910E54" w:rsidR="00153B87" w:rsidRDefault="00153B87" w:rsidP="00F56A40">
      <w:pPr>
        <w:rPr>
          <w:bCs/>
          <w:color w:val="FF0000"/>
          <w:sz w:val="26"/>
          <w:szCs w:val="26"/>
        </w:rPr>
      </w:pPr>
      <w:r w:rsidRPr="004B4642">
        <w:rPr>
          <w:bCs/>
          <w:color w:val="FF0000"/>
          <w:sz w:val="26"/>
          <w:szCs w:val="26"/>
        </w:rPr>
        <w:br w:type="page"/>
      </w:r>
    </w:p>
    <w:p w14:paraId="2AA2F48B" w14:textId="031DAC16" w:rsidR="004336EA" w:rsidRPr="00F56A40" w:rsidRDefault="004336EA" w:rsidP="00F56A40">
      <w:pPr>
        <w:rPr>
          <w:bCs/>
          <w:sz w:val="26"/>
          <w:szCs w:val="26"/>
        </w:rPr>
      </w:pPr>
    </w:p>
    <w:p w14:paraId="38B475F6" w14:textId="1BDEA035" w:rsidR="00153B87" w:rsidRDefault="00153B87" w:rsidP="00C14072">
      <w:pPr>
        <w:pStyle w:val="a3"/>
        <w:spacing w:line="276" w:lineRule="auto"/>
        <w:ind w:left="0" w:firstLine="709"/>
        <w:jc w:val="center"/>
        <w:rPr>
          <w:b/>
          <w:bCs/>
          <w:sz w:val="28"/>
          <w:szCs w:val="28"/>
        </w:rPr>
      </w:pPr>
      <w:r w:rsidRPr="004336EA">
        <w:rPr>
          <w:b/>
          <w:bCs/>
          <w:sz w:val="28"/>
          <w:szCs w:val="28"/>
        </w:rPr>
        <w:t>3.7. Учебный план</w:t>
      </w:r>
    </w:p>
    <w:p w14:paraId="46B4D464" w14:textId="77777777" w:rsidR="004336EA" w:rsidRPr="004336EA" w:rsidRDefault="004336EA" w:rsidP="004336EA">
      <w:pPr>
        <w:pStyle w:val="a3"/>
        <w:spacing w:line="276" w:lineRule="auto"/>
        <w:rPr>
          <w:b/>
          <w:bCs/>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2101"/>
        <w:gridCol w:w="1638"/>
        <w:gridCol w:w="828"/>
        <w:gridCol w:w="828"/>
        <w:gridCol w:w="828"/>
        <w:gridCol w:w="938"/>
      </w:tblGrid>
      <w:tr w:rsidR="00484334" w:rsidRPr="00273B9E" w14:paraId="2D5B8583" w14:textId="32F1F5F2" w:rsidTr="00484334">
        <w:trPr>
          <w:trHeight w:val="423"/>
        </w:trPr>
        <w:tc>
          <w:tcPr>
            <w:tcW w:w="5991" w:type="dxa"/>
            <w:gridSpan w:val="3"/>
            <w:tcBorders>
              <w:top w:val="single" w:sz="4" w:space="0" w:color="auto"/>
              <w:left w:val="single" w:sz="4" w:space="0" w:color="auto"/>
              <w:bottom w:val="single" w:sz="4" w:space="0" w:color="auto"/>
              <w:right w:val="single" w:sz="4" w:space="0" w:color="auto"/>
            </w:tcBorders>
            <w:hideMark/>
          </w:tcPr>
          <w:p w14:paraId="7E1E27F2" w14:textId="77777777" w:rsidR="00484334" w:rsidRPr="00484334" w:rsidRDefault="00484334" w:rsidP="00C14072">
            <w:pPr>
              <w:ind w:firstLine="22"/>
              <w:jc w:val="center"/>
              <w:rPr>
                <w:sz w:val="28"/>
                <w:szCs w:val="28"/>
              </w:rPr>
            </w:pPr>
            <w:r w:rsidRPr="00484334">
              <w:rPr>
                <w:b/>
                <w:sz w:val="28"/>
                <w:szCs w:val="28"/>
              </w:rPr>
              <w:t>Обязательная часть</w:t>
            </w:r>
          </w:p>
        </w:tc>
        <w:tc>
          <w:tcPr>
            <w:tcW w:w="3422" w:type="dxa"/>
            <w:gridSpan w:val="4"/>
            <w:tcBorders>
              <w:top w:val="single" w:sz="4" w:space="0" w:color="auto"/>
              <w:left w:val="single" w:sz="4" w:space="0" w:color="auto"/>
              <w:bottom w:val="single" w:sz="4" w:space="0" w:color="auto"/>
              <w:right w:val="single" w:sz="4" w:space="0" w:color="auto"/>
            </w:tcBorders>
          </w:tcPr>
          <w:p w14:paraId="65EF6DFE" w14:textId="77777777" w:rsidR="00484334" w:rsidRPr="00484334" w:rsidRDefault="00484334" w:rsidP="004336EA">
            <w:pPr>
              <w:ind w:firstLine="567"/>
              <w:jc w:val="center"/>
              <w:rPr>
                <w:b/>
                <w:sz w:val="28"/>
                <w:szCs w:val="28"/>
              </w:rPr>
            </w:pPr>
            <w:r w:rsidRPr="00484334">
              <w:rPr>
                <w:b/>
                <w:sz w:val="28"/>
                <w:szCs w:val="28"/>
              </w:rPr>
              <w:t>Возраст</w:t>
            </w:r>
          </w:p>
        </w:tc>
      </w:tr>
      <w:tr w:rsidR="00484334" w:rsidRPr="00273B9E" w14:paraId="18B7C175" w14:textId="77777777" w:rsidTr="00484334">
        <w:trPr>
          <w:trHeight w:val="306"/>
        </w:trPr>
        <w:tc>
          <w:tcPr>
            <w:tcW w:w="2252" w:type="dxa"/>
            <w:vMerge w:val="restart"/>
            <w:tcBorders>
              <w:top w:val="single" w:sz="4" w:space="0" w:color="auto"/>
              <w:left w:val="single" w:sz="4" w:space="0" w:color="auto"/>
              <w:bottom w:val="single" w:sz="4" w:space="0" w:color="auto"/>
              <w:right w:val="single" w:sz="4" w:space="0" w:color="auto"/>
            </w:tcBorders>
            <w:hideMark/>
          </w:tcPr>
          <w:p w14:paraId="2B1DBD12" w14:textId="77777777" w:rsidR="00484334" w:rsidRPr="00273B9E" w:rsidRDefault="00484334" w:rsidP="00C14072">
            <w:pPr>
              <w:jc w:val="center"/>
              <w:rPr>
                <w:color w:val="FF0000"/>
                <w:sz w:val="24"/>
                <w:szCs w:val="28"/>
              </w:rPr>
            </w:pPr>
            <w:r w:rsidRPr="00484334">
              <w:rPr>
                <w:b/>
                <w:sz w:val="24"/>
                <w:szCs w:val="28"/>
              </w:rPr>
              <w:t>Образовательная область</w:t>
            </w:r>
          </w:p>
        </w:tc>
        <w:tc>
          <w:tcPr>
            <w:tcW w:w="2101" w:type="dxa"/>
            <w:vMerge w:val="restart"/>
            <w:tcBorders>
              <w:top w:val="single" w:sz="4" w:space="0" w:color="auto"/>
              <w:left w:val="single" w:sz="4" w:space="0" w:color="auto"/>
              <w:bottom w:val="single" w:sz="4" w:space="0" w:color="auto"/>
              <w:right w:val="single" w:sz="4" w:space="0" w:color="auto"/>
            </w:tcBorders>
            <w:hideMark/>
          </w:tcPr>
          <w:p w14:paraId="2EEB2425" w14:textId="77777777" w:rsidR="00484334" w:rsidRPr="00484334" w:rsidRDefault="00484334" w:rsidP="00C14072">
            <w:pPr>
              <w:jc w:val="center"/>
              <w:rPr>
                <w:sz w:val="24"/>
                <w:szCs w:val="28"/>
              </w:rPr>
            </w:pPr>
            <w:r w:rsidRPr="00484334">
              <w:rPr>
                <w:b/>
                <w:sz w:val="24"/>
                <w:szCs w:val="28"/>
              </w:rPr>
              <w:t>Содержание образовательной области</w:t>
            </w:r>
          </w:p>
        </w:tc>
        <w:tc>
          <w:tcPr>
            <w:tcW w:w="1638" w:type="dxa"/>
            <w:tcBorders>
              <w:top w:val="single" w:sz="4" w:space="0" w:color="auto"/>
              <w:left w:val="single" w:sz="4" w:space="0" w:color="auto"/>
              <w:bottom w:val="single" w:sz="4" w:space="0" w:color="auto"/>
              <w:right w:val="single" w:sz="4" w:space="0" w:color="auto"/>
            </w:tcBorders>
            <w:hideMark/>
          </w:tcPr>
          <w:p w14:paraId="0DD679A9" w14:textId="77777777" w:rsidR="00484334" w:rsidRPr="00484334" w:rsidRDefault="00484334" w:rsidP="00C14072">
            <w:pPr>
              <w:ind w:firstLine="567"/>
              <w:jc w:val="center"/>
              <w:rPr>
                <w:sz w:val="24"/>
                <w:szCs w:val="28"/>
              </w:rPr>
            </w:pPr>
            <w:r w:rsidRPr="00484334">
              <w:rPr>
                <w:b/>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7805F02E" w14:textId="77777777" w:rsidR="00484334" w:rsidRPr="00484334" w:rsidRDefault="00484334" w:rsidP="00C14072">
            <w:pPr>
              <w:jc w:val="center"/>
              <w:rPr>
                <w:b/>
                <w:sz w:val="24"/>
                <w:szCs w:val="24"/>
              </w:rPr>
            </w:pPr>
            <w:r w:rsidRPr="00484334">
              <w:rPr>
                <w:b/>
                <w:sz w:val="24"/>
                <w:szCs w:val="24"/>
              </w:rPr>
              <w:t>2-3</w:t>
            </w:r>
          </w:p>
        </w:tc>
        <w:tc>
          <w:tcPr>
            <w:tcW w:w="828" w:type="dxa"/>
            <w:tcBorders>
              <w:top w:val="single" w:sz="4" w:space="0" w:color="auto"/>
              <w:left w:val="single" w:sz="4" w:space="0" w:color="auto"/>
              <w:bottom w:val="single" w:sz="4" w:space="0" w:color="auto"/>
              <w:right w:val="single" w:sz="4" w:space="0" w:color="auto"/>
            </w:tcBorders>
            <w:hideMark/>
          </w:tcPr>
          <w:p w14:paraId="16DBFFDC" w14:textId="77777777" w:rsidR="00484334" w:rsidRPr="00484334" w:rsidRDefault="00484334" w:rsidP="00C14072">
            <w:pPr>
              <w:jc w:val="center"/>
              <w:rPr>
                <w:b/>
                <w:sz w:val="24"/>
                <w:szCs w:val="24"/>
              </w:rPr>
            </w:pPr>
            <w:r w:rsidRPr="00484334">
              <w:rPr>
                <w:b/>
                <w:sz w:val="24"/>
                <w:szCs w:val="24"/>
              </w:rPr>
              <w:t>3-4</w:t>
            </w:r>
          </w:p>
        </w:tc>
        <w:tc>
          <w:tcPr>
            <w:tcW w:w="828" w:type="dxa"/>
            <w:tcBorders>
              <w:top w:val="single" w:sz="4" w:space="0" w:color="auto"/>
              <w:left w:val="single" w:sz="4" w:space="0" w:color="auto"/>
              <w:bottom w:val="single" w:sz="4" w:space="0" w:color="auto"/>
              <w:right w:val="single" w:sz="4" w:space="0" w:color="auto"/>
            </w:tcBorders>
            <w:hideMark/>
          </w:tcPr>
          <w:p w14:paraId="10F36B2C" w14:textId="77777777" w:rsidR="00484334" w:rsidRPr="00484334" w:rsidRDefault="00484334" w:rsidP="00D41B3E">
            <w:pPr>
              <w:rPr>
                <w:sz w:val="24"/>
                <w:szCs w:val="24"/>
              </w:rPr>
            </w:pPr>
            <w:r w:rsidRPr="00484334">
              <w:rPr>
                <w:b/>
                <w:sz w:val="24"/>
                <w:szCs w:val="24"/>
              </w:rPr>
              <w:t>4-5</w:t>
            </w:r>
          </w:p>
        </w:tc>
        <w:tc>
          <w:tcPr>
            <w:tcW w:w="938" w:type="dxa"/>
            <w:tcBorders>
              <w:top w:val="single" w:sz="4" w:space="0" w:color="auto"/>
              <w:left w:val="single" w:sz="4" w:space="0" w:color="auto"/>
              <w:bottom w:val="single" w:sz="4" w:space="0" w:color="auto"/>
              <w:right w:val="single" w:sz="4" w:space="0" w:color="auto"/>
            </w:tcBorders>
            <w:hideMark/>
          </w:tcPr>
          <w:p w14:paraId="65633F10" w14:textId="77777777" w:rsidR="00484334" w:rsidRPr="00484334" w:rsidRDefault="00484334" w:rsidP="00C14072">
            <w:pPr>
              <w:jc w:val="center"/>
              <w:rPr>
                <w:b/>
                <w:sz w:val="24"/>
                <w:szCs w:val="24"/>
              </w:rPr>
            </w:pPr>
            <w:r w:rsidRPr="00484334">
              <w:rPr>
                <w:b/>
                <w:sz w:val="24"/>
                <w:szCs w:val="24"/>
              </w:rPr>
              <w:t>5-6</w:t>
            </w:r>
          </w:p>
        </w:tc>
      </w:tr>
      <w:tr w:rsidR="00484334" w:rsidRPr="00273B9E" w14:paraId="750233C8" w14:textId="77777777" w:rsidTr="00484334">
        <w:trPr>
          <w:trHeight w:val="648"/>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C8567AA" w14:textId="77777777" w:rsidR="00484334" w:rsidRPr="00273B9E" w:rsidRDefault="00484334" w:rsidP="00C14072">
            <w:pPr>
              <w:rPr>
                <w:color w:val="FF0000"/>
                <w:sz w:val="24"/>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04E6CD83" w14:textId="77777777" w:rsidR="00484334" w:rsidRPr="00484334" w:rsidRDefault="00484334" w:rsidP="00C14072">
            <w:pPr>
              <w:rPr>
                <w:sz w:val="24"/>
                <w:szCs w:val="28"/>
              </w:rPr>
            </w:pPr>
          </w:p>
        </w:tc>
        <w:tc>
          <w:tcPr>
            <w:tcW w:w="1638" w:type="dxa"/>
            <w:tcBorders>
              <w:top w:val="single" w:sz="4" w:space="0" w:color="auto"/>
              <w:left w:val="single" w:sz="4" w:space="0" w:color="auto"/>
              <w:bottom w:val="single" w:sz="4" w:space="0" w:color="auto"/>
              <w:right w:val="single" w:sz="4" w:space="0" w:color="auto"/>
            </w:tcBorders>
            <w:hideMark/>
          </w:tcPr>
          <w:p w14:paraId="2566CB85" w14:textId="77777777" w:rsidR="00484334" w:rsidRPr="00484334" w:rsidRDefault="00484334" w:rsidP="00C14072">
            <w:pPr>
              <w:rPr>
                <w:sz w:val="24"/>
                <w:szCs w:val="28"/>
              </w:rPr>
            </w:pPr>
            <w:r w:rsidRPr="00484334">
              <w:rPr>
                <w:sz w:val="24"/>
                <w:szCs w:val="28"/>
              </w:rPr>
              <w:t>Длительность ООД (мин)</w:t>
            </w:r>
          </w:p>
        </w:tc>
        <w:tc>
          <w:tcPr>
            <w:tcW w:w="828" w:type="dxa"/>
            <w:tcBorders>
              <w:top w:val="single" w:sz="4" w:space="0" w:color="auto"/>
              <w:left w:val="single" w:sz="4" w:space="0" w:color="auto"/>
              <w:bottom w:val="single" w:sz="4" w:space="0" w:color="auto"/>
              <w:right w:val="single" w:sz="4" w:space="0" w:color="auto"/>
            </w:tcBorders>
          </w:tcPr>
          <w:p w14:paraId="739A783E" w14:textId="31503F76" w:rsidR="00484334" w:rsidRPr="00484334" w:rsidRDefault="00484334" w:rsidP="00484334">
            <w:pPr>
              <w:jc w:val="center"/>
            </w:pPr>
            <w:r w:rsidRPr="00484334">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03D4F1" w14:textId="77777777" w:rsidR="00484334" w:rsidRPr="00484334" w:rsidRDefault="00484334" w:rsidP="00484334">
            <w:pPr>
              <w:jc w:val="center"/>
            </w:pPr>
            <w:r w:rsidRPr="00484334">
              <w:t>1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0CE31E" w14:textId="77777777" w:rsidR="00484334" w:rsidRPr="00484334" w:rsidRDefault="00484334" w:rsidP="00D41B3E">
            <w:r w:rsidRPr="00484334">
              <w:t>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71A6E8" w14:textId="77777777" w:rsidR="00484334" w:rsidRPr="00484334" w:rsidRDefault="00484334" w:rsidP="00C14072">
            <w:pPr>
              <w:jc w:val="center"/>
            </w:pPr>
            <w:r w:rsidRPr="00484334">
              <w:t>25</w:t>
            </w:r>
          </w:p>
        </w:tc>
      </w:tr>
      <w:tr w:rsidR="00484334" w:rsidRPr="00484334" w14:paraId="53271743" w14:textId="77777777" w:rsidTr="00484334">
        <w:trPr>
          <w:trHeight w:val="636"/>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08972E5" w14:textId="77777777" w:rsidR="00484334" w:rsidRPr="00484334" w:rsidRDefault="00484334" w:rsidP="00C14072">
            <w:pPr>
              <w:rPr>
                <w:sz w:val="24"/>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6409A31D" w14:textId="77777777" w:rsidR="00484334" w:rsidRPr="00484334" w:rsidRDefault="00484334" w:rsidP="00C14072">
            <w:pPr>
              <w:rPr>
                <w:sz w:val="24"/>
                <w:szCs w:val="28"/>
              </w:rPr>
            </w:pPr>
          </w:p>
        </w:tc>
        <w:tc>
          <w:tcPr>
            <w:tcW w:w="1638" w:type="dxa"/>
            <w:tcBorders>
              <w:top w:val="single" w:sz="4" w:space="0" w:color="auto"/>
              <w:left w:val="single" w:sz="4" w:space="0" w:color="auto"/>
              <w:bottom w:val="single" w:sz="4" w:space="0" w:color="auto"/>
              <w:right w:val="single" w:sz="4" w:space="0" w:color="auto"/>
            </w:tcBorders>
            <w:hideMark/>
          </w:tcPr>
          <w:p w14:paraId="60C38D57" w14:textId="77777777" w:rsidR="00484334" w:rsidRPr="00484334" w:rsidRDefault="00484334" w:rsidP="00C14072">
            <w:pPr>
              <w:rPr>
                <w:sz w:val="24"/>
                <w:szCs w:val="28"/>
              </w:rPr>
            </w:pPr>
            <w:r w:rsidRPr="00484334">
              <w:rPr>
                <w:sz w:val="24"/>
                <w:szCs w:val="28"/>
              </w:rPr>
              <w:t>Количество ООД  в  неделю</w:t>
            </w:r>
          </w:p>
        </w:tc>
        <w:tc>
          <w:tcPr>
            <w:tcW w:w="828" w:type="dxa"/>
            <w:tcBorders>
              <w:top w:val="single" w:sz="4" w:space="0" w:color="auto"/>
              <w:left w:val="single" w:sz="4" w:space="0" w:color="auto"/>
              <w:bottom w:val="single" w:sz="4" w:space="0" w:color="auto"/>
              <w:right w:val="single" w:sz="4" w:space="0" w:color="auto"/>
            </w:tcBorders>
          </w:tcPr>
          <w:p w14:paraId="49121B78" w14:textId="77777777" w:rsidR="00484334" w:rsidRPr="00484334" w:rsidRDefault="00484334" w:rsidP="00C14072">
            <w:pPr>
              <w:jc w:val="center"/>
            </w:pPr>
            <w:r w:rsidRPr="00484334">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B4B4C4" w14:textId="77777777" w:rsidR="00484334" w:rsidRPr="00484334" w:rsidRDefault="00484334" w:rsidP="00C14072">
            <w:pPr>
              <w:jc w:val="center"/>
            </w:pPr>
            <w:r w:rsidRPr="00484334">
              <w:t>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7ABCD" w14:textId="77777777" w:rsidR="00484334" w:rsidRPr="00484334" w:rsidRDefault="00484334" w:rsidP="00D41B3E">
            <w:r w:rsidRPr="00484334">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D6C732" w14:textId="77777777" w:rsidR="00484334" w:rsidRPr="00484334" w:rsidRDefault="00484334" w:rsidP="00C14072">
            <w:pPr>
              <w:jc w:val="center"/>
            </w:pPr>
            <w:r w:rsidRPr="00484334">
              <w:t>13</w:t>
            </w:r>
          </w:p>
        </w:tc>
      </w:tr>
      <w:tr w:rsidR="00484334" w:rsidRPr="00484334" w14:paraId="5494CF22" w14:textId="77777777" w:rsidTr="00484334">
        <w:trPr>
          <w:trHeight w:val="648"/>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DB438F6" w14:textId="77777777" w:rsidR="00484334" w:rsidRPr="00484334" w:rsidRDefault="00484334" w:rsidP="00C14072">
            <w:pPr>
              <w:rPr>
                <w:sz w:val="24"/>
                <w:szCs w:val="28"/>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25FA041E" w14:textId="77777777" w:rsidR="00484334" w:rsidRPr="00484334" w:rsidRDefault="00484334" w:rsidP="00C14072">
            <w:pPr>
              <w:rPr>
                <w:sz w:val="24"/>
                <w:szCs w:val="28"/>
              </w:rPr>
            </w:pPr>
          </w:p>
        </w:tc>
        <w:tc>
          <w:tcPr>
            <w:tcW w:w="1638" w:type="dxa"/>
            <w:tcBorders>
              <w:top w:val="single" w:sz="4" w:space="0" w:color="auto"/>
              <w:left w:val="single" w:sz="4" w:space="0" w:color="auto"/>
              <w:bottom w:val="single" w:sz="4" w:space="0" w:color="auto"/>
              <w:right w:val="single" w:sz="4" w:space="0" w:color="auto"/>
            </w:tcBorders>
            <w:hideMark/>
          </w:tcPr>
          <w:p w14:paraId="037CC912" w14:textId="77777777" w:rsidR="00484334" w:rsidRPr="00484334" w:rsidRDefault="00484334" w:rsidP="00C14072">
            <w:pPr>
              <w:rPr>
                <w:bCs/>
                <w:sz w:val="24"/>
                <w:szCs w:val="28"/>
              </w:rPr>
            </w:pPr>
            <w:r w:rsidRPr="00484334">
              <w:rPr>
                <w:bCs/>
                <w:sz w:val="24"/>
                <w:szCs w:val="28"/>
              </w:rPr>
              <w:t>Количество ООД  в  месяц/год</w:t>
            </w:r>
          </w:p>
        </w:tc>
        <w:tc>
          <w:tcPr>
            <w:tcW w:w="828" w:type="dxa"/>
            <w:tcBorders>
              <w:top w:val="single" w:sz="4" w:space="0" w:color="auto"/>
              <w:left w:val="single" w:sz="4" w:space="0" w:color="auto"/>
              <w:bottom w:val="single" w:sz="4" w:space="0" w:color="auto"/>
              <w:right w:val="single" w:sz="4" w:space="0" w:color="auto"/>
            </w:tcBorders>
          </w:tcPr>
          <w:p w14:paraId="653A66AB" w14:textId="77777777" w:rsidR="00484334" w:rsidRPr="00484334" w:rsidRDefault="00484334" w:rsidP="00C14072">
            <w:pPr>
              <w:jc w:val="center"/>
              <w:rPr>
                <w:b/>
                <w:bCs/>
              </w:rPr>
            </w:pPr>
            <w:r w:rsidRPr="00484334">
              <w:rPr>
                <w:b/>
                <w:bCs/>
              </w:rPr>
              <w:t>М/Г</w:t>
            </w:r>
          </w:p>
        </w:tc>
        <w:tc>
          <w:tcPr>
            <w:tcW w:w="828" w:type="dxa"/>
            <w:tcBorders>
              <w:top w:val="single" w:sz="4" w:space="0" w:color="auto"/>
              <w:left w:val="single" w:sz="4" w:space="0" w:color="auto"/>
              <w:bottom w:val="single" w:sz="4" w:space="0" w:color="auto"/>
              <w:right w:val="single" w:sz="4" w:space="0" w:color="auto"/>
            </w:tcBorders>
            <w:hideMark/>
          </w:tcPr>
          <w:p w14:paraId="0C8191A1" w14:textId="77777777" w:rsidR="00484334" w:rsidRPr="00484334" w:rsidRDefault="00484334" w:rsidP="00C14072">
            <w:pPr>
              <w:jc w:val="center"/>
              <w:rPr>
                <w:b/>
                <w:bCs/>
              </w:rPr>
            </w:pPr>
            <w:r w:rsidRPr="00484334">
              <w:rPr>
                <w:b/>
                <w:bCs/>
              </w:rPr>
              <w:t>М/Г</w:t>
            </w:r>
          </w:p>
        </w:tc>
        <w:tc>
          <w:tcPr>
            <w:tcW w:w="828" w:type="dxa"/>
            <w:tcBorders>
              <w:top w:val="single" w:sz="4" w:space="0" w:color="auto"/>
              <w:left w:val="single" w:sz="4" w:space="0" w:color="auto"/>
              <w:bottom w:val="single" w:sz="4" w:space="0" w:color="auto"/>
              <w:right w:val="single" w:sz="4" w:space="0" w:color="auto"/>
            </w:tcBorders>
            <w:hideMark/>
          </w:tcPr>
          <w:p w14:paraId="61BC895B" w14:textId="77777777" w:rsidR="00484334" w:rsidRPr="00484334" w:rsidRDefault="00484334" w:rsidP="00D41B3E">
            <w:pPr>
              <w:rPr>
                <w:b/>
                <w:bCs/>
              </w:rPr>
            </w:pPr>
            <w:r w:rsidRPr="00484334">
              <w:rPr>
                <w:b/>
                <w:bCs/>
              </w:rPr>
              <w:t>М/Г</w:t>
            </w:r>
          </w:p>
        </w:tc>
        <w:tc>
          <w:tcPr>
            <w:tcW w:w="938" w:type="dxa"/>
            <w:tcBorders>
              <w:top w:val="single" w:sz="4" w:space="0" w:color="auto"/>
              <w:left w:val="single" w:sz="4" w:space="0" w:color="auto"/>
              <w:bottom w:val="single" w:sz="4" w:space="0" w:color="auto"/>
              <w:right w:val="single" w:sz="4" w:space="0" w:color="auto"/>
            </w:tcBorders>
            <w:hideMark/>
          </w:tcPr>
          <w:p w14:paraId="18EE46EC" w14:textId="77777777" w:rsidR="00484334" w:rsidRPr="00484334" w:rsidRDefault="00484334" w:rsidP="00C14072">
            <w:pPr>
              <w:jc w:val="center"/>
              <w:rPr>
                <w:b/>
                <w:bCs/>
              </w:rPr>
            </w:pPr>
            <w:r w:rsidRPr="00484334">
              <w:rPr>
                <w:b/>
                <w:bCs/>
              </w:rPr>
              <w:t>М/Г</w:t>
            </w:r>
          </w:p>
        </w:tc>
      </w:tr>
      <w:tr w:rsidR="00484334" w:rsidRPr="00484334" w14:paraId="220EE45D" w14:textId="77777777" w:rsidTr="00484334">
        <w:trPr>
          <w:trHeight w:val="467"/>
        </w:trPr>
        <w:tc>
          <w:tcPr>
            <w:tcW w:w="2252" w:type="dxa"/>
            <w:tcBorders>
              <w:top w:val="single" w:sz="4" w:space="0" w:color="auto"/>
              <w:left w:val="single" w:sz="4" w:space="0" w:color="auto"/>
              <w:bottom w:val="single" w:sz="4" w:space="0" w:color="auto"/>
              <w:right w:val="single" w:sz="4" w:space="0" w:color="auto"/>
            </w:tcBorders>
            <w:vAlign w:val="center"/>
            <w:hideMark/>
          </w:tcPr>
          <w:p w14:paraId="6BDB32AD" w14:textId="77777777" w:rsidR="00484334" w:rsidRPr="00484334" w:rsidRDefault="00484334" w:rsidP="00C14072">
            <w:pPr>
              <w:jc w:val="center"/>
              <w:rPr>
                <w:b/>
                <w:sz w:val="24"/>
                <w:szCs w:val="28"/>
              </w:rPr>
            </w:pPr>
            <w:r w:rsidRPr="00484334">
              <w:rPr>
                <w:b/>
                <w:sz w:val="24"/>
                <w:szCs w:val="28"/>
              </w:rPr>
              <w:t>Физическое развитие</w:t>
            </w:r>
          </w:p>
        </w:tc>
        <w:tc>
          <w:tcPr>
            <w:tcW w:w="2101" w:type="dxa"/>
            <w:tcBorders>
              <w:top w:val="single" w:sz="4" w:space="0" w:color="auto"/>
              <w:left w:val="single" w:sz="4" w:space="0" w:color="auto"/>
              <w:bottom w:val="single" w:sz="4" w:space="0" w:color="auto"/>
              <w:right w:val="single" w:sz="4" w:space="0" w:color="auto"/>
            </w:tcBorders>
            <w:hideMark/>
          </w:tcPr>
          <w:p w14:paraId="53340331" w14:textId="77777777" w:rsidR="00484334" w:rsidRPr="00484334" w:rsidRDefault="00484334" w:rsidP="00C14072">
            <w:pPr>
              <w:jc w:val="center"/>
              <w:rPr>
                <w:sz w:val="24"/>
                <w:szCs w:val="28"/>
              </w:rPr>
            </w:pPr>
            <w:r w:rsidRPr="00484334">
              <w:rPr>
                <w:sz w:val="24"/>
                <w:szCs w:val="28"/>
              </w:rPr>
              <w:t>Физическая культура</w:t>
            </w:r>
          </w:p>
        </w:tc>
        <w:tc>
          <w:tcPr>
            <w:tcW w:w="1638" w:type="dxa"/>
            <w:tcBorders>
              <w:top w:val="single" w:sz="4" w:space="0" w:color="auto"/>
              <w:left w:val="single" w:sz="4" w:space="0" w:color="auto"/>
              <w:bottom w:val="single" w:sz="4" w:space="0" w:color="auto"/>
              <w:right w:val="single" w:sz="4" w:space="0" w:color="auto"/>
            </w:tcBorders>
            <w:hideMark/>
          </w:tcPr>
          <w:p w14:paraId="0D6B61D2"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6B9461CB" w14:textId="77777777" w:rsidR="00484334" w:rsidRPr="00484334" w:rsidRDefault="00484334" w:rsidP="00C14072">
            <w:pPr>
              <w:jc w:val="center"/>
              <w:rPr>
                <w:lang w:eastAsia="ru-RU"/>
              </w:rPr>
            </w:pPr>
            <w:r w:rsidRPr="00484334">
              <w:rPr>
                <w:lang w:eastAsia="ru-RU"/>
              </w:rPr>
              <w:t>12/108</w:t>
            </w:r>
          </w:p>
        </w:tc>
        <w:tc>
          <w:tcPr>
            <w:tcW w:w="828" w:type="dxa"/>
            <w:tcBorders>
              <w:top w:val="single" w:sz="4" w:space="0" w:color="auto"/>
              <w:left w:val="single" w:sz="4" w:space="0" w:color="auto"/>
              <w:bottom w:val="single" w:sz="4" w:space="0" w:color="auto"/>
              <w:right w:val="single" w:sz="4" w:space="0" w:color="auto"/>
            </w:tcBorders>
            <w:hideMark/>
          </w:tcPr>
          <w:p w14:paraId="3678A4E7" w14:textId="77777777" w:rsidR="00484334" w:rsidRPr="00484334" w:rsidRDefault="00484334" w:rsidP="00C14072">
            <w:pPr>
              <w:jc w:val="center"/>
            </w:pPr>
            <w:r w:rsidRPr="00484334">
              <w:rPr>
                <w:lang w:eastAsia="ru-RU"/>
              </w:rPr>
              <w:t>12/108</w:t>
            </w:r>
          </w:p>
        </w:tc>
        <w:tc>
          <w:tcPr>
            <w:tcW w:w="828" w:type="dxa"/>
            <w:tcBorders>
              <w:top w:val="single" w:sz="4" w:space="0" w:color="auto"/>
              <w:left w:val="single" w:sz="4" w:space="0" w:color="auto"/>
              <w:bottom w:val="single" w:sz="4" w:space="0" w:color="auto"/>
              <w:right w:val="single" w:sz="4" w:space="0" w:color="auto"/>
            </w:tcBorders>
            <w:hideMark/>
          </w:tcPr>
          <w:p w14:paraId="4D5B0B02" w14:textId="77777777" w:rsidR="00484334" w:rsidRPr="00484334" w:rsidRDefault="00484334" w:rsidP="00D41B3E">
            <w:r w:rsidRPr="00484334">
              <w:rPr>
                <w:lang w:eastAsia="ru-RU"/>
              </w:rPr>
              <w:t>12/108</w:t>
            </w:r>
          </w:p>
        </w:tc>
        <w:tc>
          <w:tcPr>
            <w:tcW w:w="938" w:type="dxa"/>
            <w:tcBorders>
              <w:top w:val="single" w:sz="4" w:space="0" w:color="auto"/>
              <w:left w:val="single" w:sz="4" w:space="0" w:color="auto"/>
              <w:bottom w:val="single" w:sz="4" w:space="0" w:color="auto"/>
              <w:right w:val="single" w:sz="4" w:space="0" w:color="auto"/>
            </w:tcBorders>
            <w:hideMark/>
          </w:tcPr>
          <w:p w14:paraId="38C22471" w14:textId="77777777" w:rsidR="00484334" w:rsidRPr="00484334" w:rsidRDefault="00484334" w:rsidP="00C14072">
            <w:pPr>
              <w:jc w:val="center"/>
            </w:pPr>
            <w:r w:rsidRPr="00484334">
              <w:rPr>
                <w:lang w:eastAsia="ru-RU"/>
              </w:rPr>
              <w:t>12/108</w:t>
            </w:r>
          </w:p>
        </w:tc>
      </w:tr>
      <w:tr w:rsidR="00484334" w:rsidRPr="00484334" w14:paraId="57730C5C" w14:textId="77777777" w:rsidTr="00484334">
        <w:trPr>
          <w:trHeight w:val="615"/>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305B8C64" w14:textId="77777777" w:rsidR="00484334" w:rsidRPr="00484334" w:rsidRDefault="00484334" w:rsidP="00C14072">
            <w:pPr>
              <w:jc w:val="center"/>
              <w:rPr>
                <w:b/>
                <w:sz w:val="24"/>
                <w:szCs w:val="28"/>
              </w:rPr>
            </w:pPr>
            <w:r w:rsidRPr="00484334">
              <w:rPr>
                <w:b/>
                <w:sz w:val="24"/>
                <w:szCs w:val="28"/>
              </w:rPr>
              <w:t xml:space="preserve">Познавательное развитие </w:t>
            </w:r>
          </w:p>
        </w:tc>
        <w:tc>
          <w:tcPr>
            <w:tcW w:w="2101" w:type="dxa"/>
            <w:tcBorders>
              <w:top w:val="single" w:sz="4" w:space="0" w:color="auto"/>
              <w:left w:val="single" w:sz="4" w:space="0" w:color="auto"/>
              <w:bottom w:val="single" w:sz="4" w:space="0" w:color="auto"/>
              <w:right w:val="single" w:sz="4" w:space="0" w:color="auto"/>
            </w:tcBorders>
            <w:hideMark/>
          </w:tcPr>
          <w:p w14:paraId="4325B28B" w14:textId="77777777" w:rsidR="00484334" w:rsidRPr="00484334" w:rsidRDefault="00484334" w:rsidP="00C14072">
            <w:pPr>
              <w:jc w:val="center"/>
              <w:rPr>
                <w:sz w:val="24"/>
                <w:szCs w:val="28"/>
              </w:rPr>
            </w:pPr>
            <w:r w:rsidRPr="00484334">
              <w:rPr>
                <w:sz w:val="24"/>
                <w:szCs w:val="28"/>
              </w:rPr>
              <w:t>ФЭМП</w:t>
            </w:r>
          </w:p>
        </w:tc>
        <w:tc>
          <w:tcPr>
            <w:tcW w:w="1638" w:type="dxa"/>
            <w:tcBorders>
              <w:top w:val="single" w:sz="4" w:space="0" w:color="auto"/>
              <w:left w:val="single" w:sz="4" w:space="0" w:color="auto"/>
              <w:bottom w:val="single" w:sz="4" w:space="0" w:color="auto"/>
              <w:right w:val="single" w:sz="4" w:space="0" w:color="auto"/>
            </w:tcBorders>
          </w:tcPr>
          <w:p w14:paraId="183F4CA6" w14:textId="77777777" w:rsidR="00484334" w:rsidRPr="00484334" w:rsidRDefault="00484334" w:rsidP="00C14072">
            <w:pPr>
              <w:ind w:firstLine="567"/>
              <w:jc w:val="center"/>
              <w:rPr>
                <w:sz w:val="24"/>
                <w:szCs w:val="28"/>
              </w:rPr>
            </w:pPr>
          </w:p>
        </w:tc>
        <w:tc>
          <w:tcPr>
            <w:tcW w:w="828" w:type="dxa"/>
            <w:tcBorders>
              <w:top w:val="single" w:sz="4" w:space="0" w:color="auto"/>
              <w:left w:val="single" w:sz="4" w:space="0" w:color="auto"/>
              <w:bottom w:val="single" w:sz="4" w:space="0" w:color="auto"/>
              <w:right w:val="single" w:sz="4" w:space="0" w:color="auto"/>
            </w:tcBorders>
          </w:tcPr>
          <w:p w14:paraId="4F6C4117" w14:textId="77777777" w:rsidR="00484334" w:rsidRPr="00484334" w:rsidRDefault="00484334" w:rsidP="00C14072">
            <w:pPr>
              <w:snapToGrid w:val="0"/>
              <w:jc w:val="center"/>
              <w:rPr>
                <w:lang w:val="en-US" w:eastAsia="ru-RU"/>
              </w:rPr>
            </w:pPr>
          </w:p>
          <w:p w14:paraId="0709DF75" w14:textId="77777777" w:rsidR="00484334" w:rsidRPr="00484334" w:rsidRDefault="00484334" w:rsidP="00C14072">
            <w:pPr>
              <w:snapToGrid w:val="0"/>
              <w:jc w:val="center"/>
              <w:rPr>
                <w:lang w:val="en-US" w:eastAsia="ru-RU"/>
              </w:rPr>
            </w:pPr>
            <w:r w:rsidRPr="00484334">
              <w:rPr>
                <w:lang w:val="en-US" w:eastAsia="ru-RU"/>
              </w:rPr>
              <w:t>4</w:t>
            </w:r>
            <w:r w:rsidRPr="00484334">
              <w:rPr>
                <w:lang w:eastAsia="ru-RU"/>
              </w:rPr>
              <w:t>/36</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CE45A7" w14:textId="77777777" w:rsidR="00484334" w:rsidRPr="00484334" w:rsidRDefault="00484334" w:rsidP="00C14072">
            <w:pPr>
              <w:snapToGrid w:val="0"/>
              <w:jc w:val="center"/>
              <w:rPr>
                <w:lang w:val="en-US" w:eastAsia="ru-RU"/>
              </w:rPr>
            </w:pPr>
          </w:p>
          <w:p w14:paraId="2452C959" w14:textId="77777777" w:rsidR="00484334" w:rsidRPr="00484334" w:rsidRDefault="00484334" w:rsidP="00C14072">
            <w:pPr>
              <w:snapToGrid w:val="0"/>
              <w:jc w:val="center"/>
              <w:rPr>
                <w:lang w:eastAsia="ru-RU"/>
              </w:rPr>
            </w:pPr>
            <w:r w:rsidRPr="00484334">
              <w:rPr>
                <w:lang w:val="en-US" w:eastAsia="ru-RU"/>
              </w:rPr>
              <w:t>4</w:t>
            </w:r>
            <w:r w:rsidRPr="00484334">
              <w:rPr>
                <w:lang w:eastAsia="ru-RU"/>
              </w:rPr>
              <w:t>/36</w:t>
            </w:r>
          </w:p>
        </w:tc>
        <w:tc>
          <w:tcPr>
            <w:tcW w:w="828" w:type="dxa"/>
            <w:tcBorders>
              <w:top w:val="single" w:sz="4" w:space="0" w:color="auto"/>
              <w:left w:val="single" w:sz="4" w:space="0" w:color="auto"/>
              <w:bottom w:val="single" w:sz="4" w:space="0" w:color="auto"/>
              <w:right w:val="single" w:sz="4" w:space="0" w:color="auto"/>
            </w:tcBorders>
          </w:tcPr>
          <w:p w14:paraId="17031F38" w14:textId="77777777" w:rsidR="00484334" w:rsidRPr="00484334" w:rsidRDefault="00484334" w:rsidP="00C14072">
            <w:pPr>
              <w:jc w:val="center"/>
              <w:rPr>
                <w:lang w:val="en-US" w:eastAsia="ru-RU"/>
              </w:rPr>
            </w:pPr>
          </w:p>
          <w:p w14:paraId="6DD1708C" w14:textId="77777777" w:rsidR="00484334" w:rsidRPr="00484334" w:rsidRDefault="00484334" w:rsidP="00D41B3E">
            <w:pPr>
              <w:rPr>
                <w:lang w:eastAsia="ru-RU"/>
              </w:rPr>
            </w:pPr>
            <w:r w:rsidRPr="00484334">
              <w:rPr>
                <w:lang w:val="en-US" w:eastAsia="ru-RU"/>
              </w:rPr>
              <w:t>4</w:t>
            </w:r>
            <w:r w:rsidRPr="00484334">
              <w:rPr>
                <w:lang w:eastAsia="ru-RU"/>
              </w:rPr>
              <w:t>/36</w:t>
            </w:r>
          </w:p>
        </w:tc>
        <w:tc>
          <w:tcPr>
            <w:tcW w:w="938" w:type="dxa"/>
            <w:tcBorders>
              <w:top w:val="single" w:sz="4" w:space="0" w:color="auto"/>
              <w:left w:val="single" w:sz="4" w:space="0" w:color="auto"/>
              <w:bottom w:val="single" w:sz="4" w:space="0" w:color="auto"/>
              <w:right w:val="single" w:sz="4" w:space="0" w:color="auto"/>
            </w:tcBorders>
          </w:tcPr>
          <w:p w14:paraId="16D79676" w14:textId="77777777" w:rsidR="00484334" w:rsidRPr="00484334" w:rsidRDefault="00484334" w:rsidP="00C14072">
            <w:pPr>
              <w:jc w:val="center"/>
              <w:rPr>
                <w:lang w:eastAsia="ru-RU"/>
              </w:rPr>
            </w:pPr>
          </w:p>
          <w:p w14:paraId="67B3DA0C" w14:textId="77777777" w:rsidR="00484334" w:rsidRPr="00484334" w:rsidRDefault="00484334" w:rsidP="00C14072">
            <w:pPr>
              <w:jc w:val="center"/>
              <w:rPr>
                <w:lang w:eastAsia="ru-RU"/>
              </w:rPr>
            </w:pPr>
            <w:r w:rsidRPr="00484334">
              <w:rPr>
                <w:lang w:eastAsia="ru-RU"/>
              </w:rPr>
              <w:t>8/72</w:t>
            </w:r>
          </w:p>
        </w:tc>
      </w:tr>
      <w:tr w:rsidR="00484334" w:rsidRPr="00484334" w14:paraId="1BAB28E9" w14:textId="77777777" w:rsidTr="00484334">
        <w:trPr>
          <w:trHeight w:val="615"/>
        </w:trPr>
        <w:tc>
          <w:tcPr>
            <w:tcW w:w="2252" w:type="dxa"/>
            <w:vMerge/>
            <w:tcBorders>
              <w:top w:val="single" w:sz="4" w:space="0" w:color="auto"/>
              <w:left w:val="single" w:sz="4" w:space="0" w:color="auto"/>
              <w:bottom w:val="single" w:sz="4" w:space="0" w:color="auto"/>
              <w:right w:val="single" w:sz="4" w:space="0" w:color="auto"/>
            </w:tcBorders>
            <w:vAlign w:val="center"/>
          </w:tcPr>
          <w:p w14:paraId="73AE137D" w14:textId="77777777" w:rsidR="00484334" w:rsidRPr="00484334" w:rsidRDefault="00484334" w:rsidP="00C14072">
            <w:pPr>
              <w:jc w:val="center"/>
              <w:rPr>
                <w:b/>
                <w:sz w:val="24"/>
                <w:szCs w:val="28"/>
              </w:rPr>
            </w:pPr>
          </w:p>
        </w:tc>
        <w:tc>
          <w:tcPr>
            <w:tcW w:w="2101" w:type="dxa"/>
            <w:tcBorders>
              <w:top w:val="single" w:sz="4" w:space="0" w:color="auto"/>
              <w:left w:val="single" w:sz="4" w:space="0" w:color="auto"/>
              <w:bottom w:val="single" w:sz="4" w:space="0" w:color="auto"/>
              <w:right w:val="single" w:sz="4" w:space="0" w:color="auto"/>
            </w:tcBorders>
          </w:tcPr>
          <w:p w14:paraId="782E9C17" w14:textId="77777777" w:rsidR="00484334" w:rsidRPr="00484334" w:rsidRDefault="00484334" w:rsidP="00C14072">
            <w:pPr>
              <w:jc w:val="center"/>
              <w:rPr>
                <w:sz w:val="24"/>
                <w:szCs w:val="28"/>
              </w:rPr>
            </w:pPr>
            <w:r w:rsidRPr="00484334">
              <w:rPr>
                <w:sz w:val="24"/>
                <w:szCs w:val="28"/>
              </w:rPr>
              <w:t xml:space="preserve">Конструирование </w:t>
            </w:r>
          </w:p>
        </w:tc>
        <w:tc>
          <w:tcPr>
            <w:tcW w:w="1638" w:type="dxa"/>
            <w:tcBorders>
              <w:top w:val="single" w:sz="4" w:space="0" w:color="auto"/>
              <w:left w:val="single" w:sz="4" w:space="0" w:color="auto"/>
              <w:bottom w:val="single" w:sz="4" w:space="0" w:color="auto"/>
              <w:right w:val="single" w:sz="4" w:space="0" w:color="auto"/>
            </w:tcBorders>
          </w:tcPr>
          <w:p w14:paraId="2F271DF6" w14:textId="77777777" w:rsidR="00484334" w:rsidRPr="00484334" w:rsidRDefault="00484334" w:rsidP="00C14072">
            <w:pPr>
              <w:ind w:firstLine="567"/>
              <w:jc w:val="center"/>
              <w:rPr>
                <w:sz w:val="24"/>
                <w:szCs w:val="28"/>
              </w:rPr>
            </w:pPr>
          </w:p>
        </w:tc>
        <w:tc>
          <w:tcPr>
            <w:tcW w:w="828" w:type="dxa"/>
            <w:tcBorders>
              <w:top w:val="single" w:sz="4" w:space="0" w:color="auto"/>
              <w:left w:val="single" w:sz="4" w:space="0" w:color="auto"/>
              <w:bottom w:val="single" w:sz="4" w:space="0" w:color="auto"/>
              <w:right w:val="single" w:sz="4" w:space="0" w:color="auto"/>
            </w:tcBorders>
          </w:tcPr>
          <w:p w14:paraId="0AB526BC" w14:textId="77777777" w:rsidR="00484334" w:rsidRPr="00484334" w:rsidRDefault="00484334" w:rsidP="00C14072">
            <w:pPr>
              <w:snapToGrid w:val="0"/>
              <w:jc w:val="center"/>
              <w:rPr>
                <w:lang w:val="en-US" w:eastAsia="ru-RU"/>
              </w:rPr>
            </w:pPr>
          </w:p>
          <w:p w14:paraId="629BAEE5" w14:textId="77777777" w:rsidR="00484334" w:rsidRPr="00484334" w:rsidRDefault="00484334" w:rsidP="00C14072">
            <w:pPr>
              <w:snapToGrid w:val="0"/>
              <w:jc w:val="center"/>
              <w:rPr>
                <w:lang w:val="en-US" w:eastAsia="ru-RU"/>
              </w:rPr>
            </w:pPr>
            <w:r w:rsidRPr="00484334">
              <w:rPr>
                <w:lang w:val="en-US" w:eastAsia="ru-RU"/>
              </w:rPr>
              <w:t>4</w:t>
            </w:r>
            <w:r w:rsidRPr="00484334">
              <w:rPr>
                <w:lang w:eastAsia="ru-RU"/>
              </w:rPr>
              <w:t>/36</w:t>
            </w:r>
          </w:p>
        </w:tc>
        <w:tc>
          <w:tcPr>
            <w:tcW w:w="828" w:type="dxa"/>
            <w:tcBorders>
              <w:top w:val="single" w:sz="4" w:space="0" w:color="auto"/>
              <w:left w:val="single" w:sz="4" w:space="0" w:color="auto"/>
              <w:bottom w:val="single" w:sz="4" w:space="0" w:color="auto"/>
              <w:right w:val="single" w:sz="4" w:space="0" w:color="auto"/>
            </w:tcBorders>
            <w:vAlign w:val="center"/>
          </w:tcPr>
          <w:p w14:paraId="099174AA" w14:textId="77777777" w:rsidR="00484334" w:rsidRPr="00484334" w:rsidRDefault="00484334" w:rsidP="00C14072">
            <w:pPr>
              <w:snapToGrid w:val="0"/>
              <w:jc w:val="center"/>
              <w:rPr>
                <w:lang w:val="en-US" w:eastAsia="ru-RU"/>
              </w:rPr>
            </w:pPr>
            <w:r w:rsidRPr="00484334">
              <w:rPr>
                <w:lang w:val="en-US" w:eastAsia="ru-RU"/>
              </w:rPr>
              <w:t>4</w:t>
            </w:r>
            <w:r w:rsidRPr="00484334">
              <w:rPr>
                <w:lang w:eastAsia="ru-RU"/>
              </w:rPr>
              <w:t>/36</w:t>
            </w:r>
          </w:p>
        </w:tc>
        <w:tc>
          <w:tcPr>
            <w:tcW w:w="828" w:type="dxa"/>
            <w:tcBorders>
              <w:top w:val="single" w:sz="4" w:space="0" w:color="auto"/>
              <w:left w:val="single" w:sz="4" w:space="0" w:color="auto"/>
              <w:bottom w:val="single" w:sz="4" w:space="0" w:color="auto"/>
              <w:right w:val="single" w:sz="4" w:space="0" w:color="auto"/>
            </w:tcBorders>
          </w:tcPr>
          <w:p w14:paraId="2C355FB2" w14:textId="77777777" w:rsidR="00484334" w:rsidRPr="00484334" w:rsidRDefault="00484334" w:rsidP="00D41B3E">
            <w:pPr>
              <w:rPr>
                <w:lang w:val="en-US" w:eastAsia="ru-RU"/>
              </w:rPr>
            </w:pPr>
            <w:r w:rsidRPr="00484334">
              <w:rPr>
                <w:lang w:val="en-US" w:eastAsia="ru-RU"/>
              </w:rPr>
              <w:t>4</w:t>
            </w:r>
            <w:r w:rsidRPr="00484334">
              <w:rPr>
                <w:lang w:eastAsia="ru-RU"/>
              </w:rPr>
              <w:t>/36</w:t>
            </w:r>
          </w:p>
        </w:tc>
        <w:tc>
          <w:tcPr>
            <w:tcW w:w="938" w:type="dxa"/>
            <w:tcBorders>
              <w:top w:val="single" w:sz="4" w:space="0" w:color="auto"/>
              <w:left w:val="single" w:sz="4" w:space="0" w:color="auto"/>
              <w:bottom w:val="single" w:sz="4" w:space="0" w:color="auto"/>
              <w:right w:val="single" w:sz="4" w:space="0" w:color="auto"/>
            </w:tcBorders>
          </w:tcPr>
          <w:p w14:paraId="16A50383" w14:textId="77777777" w:rsidR="00484334" w:rsidRPr="00484334" w:rsidRDefault="00484334" w:rsidP="00C14072">
            <w:pPr>
              <w:jc w:val="center"/>
              <w:rPr>
                <w:lang w:eastAsia="ru-RU"/>
              </w:rPr>
            </w:pPr>
            <w:r w:rsidRPr="00484334">
              <w:rPr>
                <w:lang w:val="en-US" w:eastAsia="ru-RU"/>
              </w:rPr>
              <w:t>4</w:t>
            </w:r>
            <w:r w:rsidRPr="00484334">
              <w:rPr>
                <w:lang w:eastAsia="ru-RU"/>
              </w:rPr>
              <w:t>/36</w:t>
            </w:r>
          </w:p>
        </w:tc>
      </w:tr>
      <w:tr w:rsidR="00484334" w:rsidRPr="00484334" w14:paraId="41B2D26D" w14:textId="77777777" w:rsidTr="00484334">
        <w:trPr>
          <w:trHeight w:val="648"/>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04D22E7" w14:textId="77777777" w:rsidR="00484334" w:rsidRPr="00484334" w:rsidRDefault="00484334" w:rsidP="00C14072">
            <w:pPr>
              <w:rPr>
                <w:b/>
                <w:sz w:val="24"/>
                <w:szCs w:val="28"/>
              </w:rPr>
            </w:pPr>
          </w:p>
        </w:tc>
        <w:tc>
          <w:tcPr>
            <w:tcW w:w="2101" w:type="dxa"/>
            <w:tcBorders>
              <w:top w:val="single" w:sz="4" w:space="0" w:color="auto"/>
              <w:left w:val="single" w:sz="4" w:space="0" w:color="auto"/>
              <w:bottom w:val="single" w:sz="4" w:space="0" w:color="auto"/>
              <w:right w:val="single" w:sz="4" w:space="0" w:color="auto"/>
            </w:tcBorders>
            <w:hideMark/>
          </w:tcPr>
          <w:p w14:paraId="7A40AA7E" w14:textId="77777777" w:rsidR="00484334" w:rsidRPr="00484334" w:rsidRDefault="00484334" w:rsidP="00C14072">
            <w:pPr>
              <w:jc w:val="center"/>
              <w:rPr>
                <w:sz w:val="24"/>
                <w:szCs w:val="28"/>
              </w:rPr>
            </w:pPr>
            <w:r w:rsidRPr="00484334">
              <w:rPr>
                <w:sz w:val="24"/>
                <w:szCs w:val="28"/>
              </w:rPr>
              <w:t>Формирование целостной картины мира /экология</w:t>
            </w:r>
          </w:p>
        </w:tc>
        <w:tc>
          <w:tcPr>
            <w:tcW w:w="1638" w:type="dxa"/>
            <w:tcBorders>
              <w:top w:val="single" w:sz="4" w:space="0" w:color="auto"/>
              <w:left w:val="single" w:sz="4" w:space="0" w:color="auto"/>
              <w:bottom w:val="single" w:sz="4" w:space="0" w:color="auto"/>
              <w:right w:val="single" w:sz="4" w:space="0" w:color="auto"/>
            </w:tcBorders>
            <w:hideMark/>
          </w:tcPr>
          <w:p w14:paraId="1DD994EB"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3F32B9A3" w14:textId="77777777" w:rsidR="00484334" w:rsidRPr="00484334" w:rsidRDefault="00484334" w:rsidP="00C14072">
            <w:pPr>
              <w:jc w:val="center"/>
              <w:rPr>
                <w:lang w:eastAsia="ru-RU"/>
              </w:rPr>
            </w:pPr>
            <w:r w:rsidRPr="00484334">
              <w:rPr>
                <w:lang w:eastAsia="ru-RU"/>
              </w:rPr>
              <w:t>_</w:t>
            </w:r>
          </w:p>
        </w:tc>
        <w:tc>
          <w:tcPr>
            <w:tcW w:w="828" w:type="dxa"/>
            <w:tcBorders>
              <w:top w:val="single" w:sz="4" w:space="0" w:color="auto"/>
              <w:left w:val="single" w:sz="4" w:space="0" w:color="auto"/>
              <w:bottom w:val="single" w:sz="4" w:space="0" w:color="auto"/>
              <w:right w:val="single" w:sz="4" w:space="0" w:color="auto"/>
            </w:tcBorders>
            <w:hideMark/>
          </w:tcPr>
          <w:p w14:paraId="180879E2" w14:textId="77777777" w:rsidR="00484334" w:rsidRPr="00484334" w:rsidRDefault="00484334" w:rsidP="00C14072">
            <w:pPr>
              <w:jc w:val="center"/>
              <w:rPr>
                <w:lang w:eastAsia="ru-RU"/>
              </w:rPr>
            </w:pPr>
            <w:r w:rsidRPr="00484334">
              <w:rPr>
                <w:lang w:eastAsia="ru-RU"/>
              </w:rPr>
              <w:t>4/36</w:t>
            </w:r>
          </w:p>
        </w:tc>
        <w:tc>
          <w:tcPr>
            <w:tcW w:w="828" w:type="dxa"/>
            <w:tcBorders>
              <w:top w:val="single" w:sz="4" w:space="0" w:color="auto"/>
              <w:left w:val="single" w:sz="4" w:space="0" w:color="auto"/>
              <w:bottom w:val="single" w:sz="4" w:space="0" w:color="auto"/>
              <w:right w:val="single" w:sz="4" w:space="0" w:color="auto"/>
            </w:tcBorders>
            <w:hideMark/>
          </w:tcPr>
          <w:p w14:paraId="18389A83" w14:textId="77777777" w:rsidR="00484334" w:rsidRPr="00484334" w:rsidRDefault="00484334" w:rsidP="00D41B3E">
            <w:pPr>
              <w:rPr>
                <w:lang w:eastAsia="ru-RU"/>
              </w:rPr>
            </w:pPr>
            <w:r w:rsidRPr="00484334">
              <w:rPr>
                <w:lang w:eastAsia="ru-RU"/>
              </w:rPr>
              <w:t>4/36</w:t>
            </w:r>
          </w:p>
        </w:tc>
        <w:tc>
          <w:tcPr>
            <w:tcW w:w="938" w:type="dxa"/>
            <w:tcBorders>
              <w:top w:val="single" w:sz="4" w:space="0" w:color="auto"/>
              <w:left w:val="single" w:sz="4" w:space="0" w:color="auto"/>
              <w:bottom w:val="single" w:sz="4" w:space="0" w:color="auto"/>
              <w:right w:val="single" w:sz="4" w:space="0" w:color="auto"/>
            </w:tcBorders>
            <w:hideMark/>
          </w:tcPr>
          <w:p w14:paraId="4E8C4B09" w14:textId="77777777" w:rsidR="00484334" w:rsidRPr="00484334" w:rsidRDefault="00484334" w:rsidP="00C14072">
            <w:pPr>
              <w:tabs>
                <w:tab w:val="right" w:pos="1797"/>
              </w:tabs>
              <w:jc w:val="center"/>
              <w:rPr>
                <w:lang w:eastAsia="ru-RU"/>
              </w:rPr>
            </w:pPr>
            <w:r w:rsidRPr="00484334">
              <w:rPr>
                <w:lang w:eastAsia="ru-RU"/>
              </w:rPr>
              <w:t>4/36</w:t>
            </w:r>
          </w:p>
        </w:tc>
      </w:tr>
      <w:tr w:rsidR="00484334" w:rsidRPr="00484334" w14:paraId="758E00FF" w14:textId="77777777" w:rsidTr="00484334">
        <w:trPr>
          <w:trHeight w:val="441"/>
        </w:trPr>
        <w:tc>
          <w:tcPr>
            <w:tcW w:w="2252" w:type="dxa"/>
            <w:tcBorders>
              <w:top w:val="single" w:sz="4" w:space="0" w:color="auto"/>
              <w:left w:val="single" w:sz="4" w:space="0" w:color="auto"/>
              <w:bottom w:val="single" w:sz="4" w:space="0" w:color="auto"/>
              <w:right w:val="single" w:sz="4" w:space="0" w:color="auto"/>
            </w:tcBorders>
            <w:hideMark/>
          </w:tcPr>
          <w:p w14:paraId="043F81D5" w14:textId="77777777" w:rsidR="00484334" w:rsidRPr="00484334" w:rsidRDefault="00484334" w:rsidP="00C14072">
            <w:pPr>
              <w:jc w:val="center"/>
              <w:rPr>
                <w:b/>
                <w:sz w:val="24"/>
                <w:szCs w:val="28"/>
              </w:rPr>
            </w:pPr>
            <w:r w:rsidRPr="00484334">
              <w:rPr>
                <w:b/>
                <w:sz w:val="24"/>
                <w:szCs w:val="28"/>
              </w:rPr>
              <w:t>Речевое развитие</w:t>
            </w:r>
          </w:p>
        </w:tc>
        <w:tc>
          <w:tcPr>
            <w:tcW w:w="2101" w:type="dxa"/>
            <w:tcBorders>
              <w:top w:val="single" w:sz="4" w:space="0" w:color="auto"/>
              <w:left w:val="single" w:sz="4" w:space="0" w:color="auto"/>
              <w:bottom w:val="single" w:sz="4" w:space="0" w:color="auto"/>
              <w:right w:val="single" w:sz="4" w:space="0" w:color="auto"/>
            </w:tcBorders>
            <w:hideMark/>
          </w:tcPr>
          <w:p w14:paraId="136480E1" w14:textId="77777777" w:rsidR="00484334" w:rsidRPr="00484334" w:rsidRDefault="00484334" w:rsidP="00C14072">
            <w:pPr>
              <w:jc w:val="center"/>
              <w:rPr>
                <w:sz w:val="24"/>
                <w:szCs w:val="28"/>
              </w:rPr>
            </w:pPr>
            <w:r w:rsidRPr="00484334">
              <w:rPr>
                <w:sz w:val="24"/>
                <w:szCs w:val="28"/>
              </w:rPr>
              <w:t>Развитие речи</w:t>
            </w:r>
          </w:p>
        </w:tc>
        <w:tc>
          <w:tcPr>
            <w:tcW w:w="1638" w:type="dxa"/>
            <w:tcBorders>
              <w:top w:val="single" w:sz="4" w:space="0" w:color="auto"/>
              <w:left w:val="single" w:sz="4" w:space="0" w:color="auto"/>
              <w:bottom w:val="single" w:sz="4" w:space="0" w:color="auto"/>
              <w:right w:val="single" w:sz="4" w:space="0" w:color="auto"/>
            </w:tcBorders>
            <w:hideMark/>
          </w:tcPr>
          <w:p w14:paraId="11B0E992"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4AFD317F" w14:textId="77777777" w:rsidR="00484334" w:rsidRPr="00484334" w:rsidRDefault="00484334" w:rsidP="00C14072">
            <w:pPr>
              <w:jc w:val="center"/>
              <w:rPr>
                <w:lang w:eastAsia="ru-RU"/>
              </w:rPr>
            </w:pPr>
            <w:r w:rsidRPr="00484334">
              <w:rPr>
                <w:lang w:eastAsia="ru-RU"/>
              </w:rPr>
              <w:t>4/36</w:t>
            </w:r>
          </w:p>
        </w:tc>
        <w:tc>
          <w:tcPr>
            <w:tcW w:w="828" w:type="dxa"/>
            <w:tcBorders>
              <w:top w:val="single" w:sz="4" w:space="0" w:color="auto"/>
              <w:left w:val="single" w:sz="4" w:space="0" w:color="auto"/>
              <w:bottom w:val="single" w:sz="4" w:space="0" w:color="auto"/>
              <w:right w:val="single" w:sz="4" w:space="0" w:color="auto"/>
            </w:tcBorders>
            <w:hideMark/>
          </w:tcPr>
          <w:p w14:paraId="6E60BC76" w14:textId="77777777" w:rsidR="00484334" w:rsidRPr="00484334" w:rsidRDefault="00484334" w:rsidP="00C14072">
            <w:pPr>
              <w:jc w:val="center"/>
              <w:rPr>
                <w:lang w:eastAsia="ru-RU"/>
              </w:rPr>
            </w:pPr>
            <w:r w:rsidRPr="00484334">
              <w:rPr>
                <w:lang w:eastAsia="ru-RU"/>
              </w:rPr>
              <w:t>4/36</w:t>
            </w:r>
          </w:p>
        </w:tc>
        <w:tc>
          <w:tcPr>
            <w:tcW w:w="828" w:type="dxa"/>
            <w:tcBorders>
              <w:top w:val="single" w:sz="4" w:space="0" w:color="auto"/>
              <w:left w:val="single" w:sz="4" w:space="0" w:color="auto"/>
              <w:bottom w:val="single" w:sz="4" w:space="0" w:color="auto"/>
              <w:right w:val="single" w:sz="4" w:space="0" w:color="auto"/>
            </w:tcBorders>
            <w:hideMark/>
          </w:tcPr>
          <w:p w14:paraId="102AE737" w14:textId="77777777" w:rsidR="00484334" w:rsidRPr="00484334" w:rsidRDefault="00484334" w:rsidP="00D41B3E">
            <w:pPr>
              <w:rPr>
                <w:lang w:eastAsia="ru-RU"/>
              </w:rPr>
            </w:pPr>
            <w:r w:rsidRPr="00484334">
              <w:rPr>
                <w:lang w:eastAsia="ru-RU"/>
              </w:rPr>
              <w:t>4/36</w:t>
            </w:r>
          </w:p>
        </w:tc>
        <w:tc>
          <w:tcPr>
            <w:tcW w:w="938" w:type="dxa"/>
            <w:tcBorders>
              <w:top w:val="single" w:sz="4" w:space="0" w:color="auto"/>
              <w:left w:val="single" w:sz="4" w:space="0" w:color="auto"/>
              <w:bottom w:val="single" w:sz="4" w:space="0" w:color="auto"/>
              <w:right w:val="single" w:sz="4" w:space="0" w:color="auto"/>
            </w:tcBorders>
            <w:hideMark/>
          </w:tcPr>
          <w:p w14:paraId="58F4F5A2" w14:textId="77777777" w:rsidR="00484334" w:rsidRPr="00484334" w:rsidRDefault="00484334" w:rsidP="00C14072">
            <w:pPr>
              <w:jc w:val="center"/>
              <w:rPr>
                <w:lang w:eastAsia="ru-RU"/>
              </w:rPr>
            </w:pPr>
            <w:r w:rsidRPr="00484334">
              <w:rPr>
                <w:lang w:eastAsia="ru-RU"/>
              </w:rPr>
              <w:t>12/108</w:t>
            </w:r>
          </w:p>
        </w:tc>
      </w:tr>
      <w:tr w:rsidR="00484334" w:rsidRPr="00484334" w14:paraId="039CC9F1" w14:textId="77777777" w:rsidTr="00484334">
        <w:trPr>
          <w:trHeight w:val="306"/>
        </w:trPr>
        <w:tc>
          <w:tcPr>
            <w:tcW w:w="2252" w:type="dxa"/>
            <w:vMerge w:val="restart"/>
            <w:tcBorders>
              <w:top w:val="single" w:sz="4" w:space="0" w:color="auto"/>
              <w:left w:val="single" w:sz="4" w:space="0" w:color="auto"/>
              <w:bottom w:val="single" w:sz="4" w:space="0" w:color="auto"/>
              <w:right w:val="single" w:sz="4" w:space="0" w:color="auto"/>
            </w:tcBorders>
            <w:hideMark/>
          </w:tcPr>
          <w:p w14:paraId="63C93603" w14:textId="77777777" w:rsidR="00484334" w:rsidRPr="00484334" w:rsidRDefault="00484334" w:rsidP="00C14072">
            <w:pPr>
              <w:jc w:val="center"/>
              <w:rPr>
                <w:b/>
                <w:sz w:val="24"/>
                <w:szCs w:val="28"/>
              </w:rPr>
            </w:pPr>
            <w:r w:rsidRPr="00484334">
              <w:rPr>
                <w:b/>
                <w:sz w:val="24"/>
                <w:szCs w:val="28"/>
              </w:rPr>
              <w:t>Художественно-эстетическое развитие</w:t>
            </w:r>
          </w:p>
        </w:tc>
        <w:tc>
          <w:tcPr>
            <w:tcW w:w="2101" w:type="dxa"/>
            <w:tcBorders>
              <w:top w:val="single" w:sz="4" w:space="0" w:color="auto"/>
              <w:left w:val="single" w:sz="4" w:space="0" w:color="auto"/>
              <w:bottom w:val="single" w:sz="4" w:space="0" w:color="auto"/>
              <w:right w:val="single" w:sz="4" w:space="0" w:color="auto"/>
            </w:tcBorders>
            <w:hideMark/>
          </w:tcPr>
          <w:p w14:paraId="392A0933" w14:textId="77777777" w:rsidR="00484334" w:rsidRPr="00484334" w:rsidRDefault="00484334" w:rsidP="00C14072">
            <w:pPr>
              <w:jc w:val="center"/>
              <w:rPr>
                <w:sz w:val="24"/>
                <w:szCs w:val="28"/>
              </w:rPr>
            </w:pPr>
            <w:r w:rsidRPr="00484334">
              <w:rPr>
                <w:sz w:val="24"/>
                <w:szCs w:val="28"/>
              </w:rPr>
              <w:t>Рисование</w:t>
            </w:r>
          </w:p>
        </w:tc>
        <w:tc>
          <w:tcPr>
            <w:tcW w:w="1638" w:type="dxa"/>
            <w:tcBorders>
              <w:top w:val="single" w:sz="4" w:space="0" w:color="auto"/>
              <w:left w:val="single" w:sz="4" w:space="0" w:color="auto"/>
              <w:bottom w:val="single" w:sz="4" w:space="0" w:color="auto"/>
              <w:right w:val="single" w:sz="4" w:space="0" w:color="auto"/>
            </w:tcBorders>
            <w:hideMark/>
          </w:tcPr>
          <w:p w14:paraId="1CAFC9E3"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1EE0D392" w14:textId="77777777" w:rsidR="00484334" w:rsidRPr="00484334" w:rsidRDefault="00484334" w:rsidP="00C14072">
            <w:pPr>
              <w:jc w:val="center"/>
              <w:rPr>
                <w:lang w:eastAsia="ru-RU"/>
              </w:rPr>
            </w:pPr>
            <w:r w:rsidRPr="00484334">
              <w:rPr>
                <w:lang w:eastAsia="ru-RU"/>
              </w:rPr>
              <w:t>4/36</w:t>
            </w:r>
          </w:p>
        </w:tc>
        <w:tc>
          <w:tcPr>
            <w:tcW w:w="828" w:type="dxa"/>
            <w:tcBorders>
              <w:top w:val="single" w:sz="4" w:space="0" w:color="auto"/>
              <w:left w:val="single" w:sz="4" w:space="0" w:color="auto"/>
              <w:bottom w:val="single" w:sz="4" w:space="0" w:color="auto"/>
              <w:right w:val="single" w:sz="4" w:space="0" w:color="auto"/>
            </w:tcBorders>
            <w:hideMark/>
          </w:tcPr>
          <w:p w14:paraId="3221542B" w14:textId="77777777" w:rsidR="00484334" w:rsidRPr="00484334" w:rsidRDefault="00484334" w:rsidP="00C14072">
            <w:pPr>
              <w:jc w:val="center"/>
              <w:rPr>
                <w:lang w:eastAsia="ru-RU"/>
              </w:rPr>
            </w:pPr>
            <w:r w:rsidRPr="00484334">
              <w:rPr>
                <w:lang w:eastAsia="ru-RU"/>
              </w:rPr>
              <w:t>4/36</w:t>
            </w:r>
          </w:p>
        </w:tc>
        <w:tc>
          <w:tcPr>
            <w:tcW w:w="828" w:type="dxa"/>
            <w:tcBorders>
              <w:top w:val="single" w:sz="4" w:space="0" w:color="auto"/>
              <w:left w:val="single" w:sz="4" w:space="0" w:color="auto"/>
              <w:bottom w:val="single" w:sz="4" w:space="0" w:color="auto"/>
              <w:right w:val="single" w:sz="4" w:space="0" w:color="auto"/>
            </w:tcBorders>
            <w:hideMark/>
          </w:tcPr>
          <w:p w14:paraId="43A6BE14" w14:textId="77777777" w:rsidR="00484334" w:rsidRPr="00484334" w:rsidRDefault="00484334" w:rsidP="00D41B3E">
            <w:pPr>
              <w:rPr>
                <w:lang w:eastAsia="ru-RU"/>
              </w:rPr>
            </w:pPr>
            <w:r w:rsidRPr="00484334">
              <w:rPr>
                <w:lang w:eastAsia="ru-RU"/>
              </w:rPr>
              <w:t>4/36</w:t>
            </w:r>
          </w:p>
        </w:tc>
        <w:tc>
          <w:tcPr>
            <w:tcW w:w="938" w:type="dxa"/>
            <w:tcBorders>
              <w:top w:val="single" w:sz="4" w:space="0" w:color="auto"/>
              <w:left w:val="single" w:sz="4" w:space="0" w:color="auto"/>
              <w:bottom w:val="single" w:sz="4" w:space="0" w:color="auto"/>
              <w:right w:val="single" w:sz="4" w:space="0" w:color="auto"/>
            </w:tcBorders>
            <w:hideMark/>
          </w:tcPr>
          <w:p w14:paraId="6ED6D18A" w14:textId="77777777" w:rsidR="00484334" w:rsidRPr="00484334" w:rsidRDefault="00484334" w:rsidP="00C14072">
            <w:pPr>
              <w:jc w:val="center"/>
              <w:rPr>
                <w:lang w:eastAsia="ru-RU"/>
              </w:rPr>
            </w:pPr>
            <w:r w:rsidRPr="00484334">
              <w:rPr>
                <w:lang w:eastAsia="ru-RU"/>
              </w:rPr>
              <w:t>8/72</w:t>
            </w:r>
          </w:p>
        </w:tc>
      </w:tr>
      <w:tr w:rsidR="00484334" w:rsidRPr="00484334" w14:paraId="25916DBD" w14:textId="77777777" w:rsidTr="00484334">
        <w:trPr>
          <w:trHeight w:val="465"/>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30FBDA4C" w14:textId="77777777" w:rsidR="00484334" w:rsidRPr="00484334" w:rsidRDefault="00484334" w:rsidP="00C14072">
            <w:pPr>
              <w:rPr>
                <w:b/>
                <w:sz w:val="24"/>
                <w:szCs w:val="28"/>
              </w:rPr>
            </w:pPr>
          </w:p>
        </w:tc>
        <w:tc>
          <w:tcPr>
            <w:tcW w:w="2101" w:type="dxa"/>
            <w:tcBorders>
              <w:top w:val="single" w:sz="4" w:space="0" w:color="auto"/>
              <w:left w:val="single" w:sz="4" w:space="0" w:color="auto"/>
              <w:bottom w:val="single" w:sz="4" w:space="0" w:color="auto"/>
              <w:right w:val="single" w:sz="4" w:space="0" w:color="auto"/>
            </w:tcBorders>
            <w:hideMark/>
          </w:tcPr>
          <w:p w14:paraId="48F274D8" w14:textId="77777777" w:rsidR="00484334" w:rsidRPr="00484334" w:rsidRDefault="00484334" w:rsidP="00C14072">
            <w:pPr>
              <w:jc w:val="center"/>
              <w:rPr>
                <w:sz w:val="24"/>
                <w:szCs w:val="28"/>
              </w:rPr>
            </w:pPr>
            <w:r w:rsidRPr="00484334">
              <w:rPr>
                <w:sz w:val="24"/>
                <w:szCs w:val="28"/>
              </w:rPr>
              <w:t>Лепка</w:t>
            </w:r>
          </w:p>
        </w:tc>
        <w:tc>
          <w:tcPr>
            <w:tcW w:w="1638" w:type="dxa"/>
            <w:tcBorders>
              <w:top w:val="single" w:sz="4" w:space="0" w:color="auto"/>
              <w:left w:val="single" w:sz="4" w:space="0" w:color="auto"/>
              <w:bottom w:val="single" w:sz="4" w:space="0" w:color="auto"/>
              <w:right w:val="single" w:sz="4" w:space="0" w:color="auto"/>
            </w:tcBorders>
            <w:hideMark/>
          </w:tcPr>
          <w:p w14:paraId="18795724"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0210BD4C" w14:textId="77777777" w:rsidR="00484334" w:rsidRPr="00484334" w:rsidRDefault="00484334" w:rsidP="00C14072">
            <w:pPr>
              <w:jc w:val="center"/>
              <w:rPr>
                <w:lang w:eastAsia="ru-RU"/>
              </w:rPr>
            </w:pPr>
            <w:r w:rsidRPr="00484334">
              <w:rPr>
                <w:lang w:eastAsia="ru-RU"/>
              </w:rPr>
              <w:t>2/18</w:t>
            </w:r>
          </w:p>
        </w:tc>
        <w:tc>
          <w:tcPr>
            <w:tcW w:w="828" w:type="dxa"/>
            <w:tcBorders>
              <w:top w:val="single" w:sz="4" w:space="0" w:color="auto"/>
              <w:left w:val="single" w:sz="4" w:space="0" w:color="auto"/>
              <w:bottom w:val="single" w:sz="4" w:space="0" w:color="auto"/>
              <w:right w:val="single" w:sz="4" w:space="0" w:color="auto"/>
            </w:tcBorders>
            <w:hideMark/>
          </w:tcPr>
          <w:p w14:paraId="573ACF72" w14:textId="77777777" w:rsidR="00484334" w:rsidRPr="00484334" w:rsidRDefault="00484334" w:rsidP="00C14072">
            <w:pPr>
              <w:jc w:val="center"/>
              <w:rPr>
                <w:lang w:eastAsia="ru-RU"/>
              </w:rPr>
            </w:pPr>
            <w:r w:rsidRPr="00484334">
              <w:rPr>
                <w:lang w:eastAsia="ru-RU"/>
              </w:rPr>
              <w:t>2/18</w:t>
            </w:r>
          </w:p>
        </w:tc>
        <w:tc>
          <w:tcPr>
            <w:tcW w:w="828" w:type="dxa"/>
            <w:tcBorders>
              <w:top w:val="single" w:sz="4" w:space="0" w:color="auto"/>
              <w:left w:val="single" w:sz="4" w:space="0" w:color="auto"/>
              <w:bottom w:val="single" w:sz="4" w:space="0" w:color="auto"/>
              <w:right w:val="single" w:sz="4" w:space="0" w:color="auto"/>
            </w:tcBorders>
            <w:hideMark/>
          </w:tcPr>
          <w:p w14:paraId="06352329" w14:textId="77777777" w:rsidR="00484334" w:rsidRPr="00484334" w:rsidRDefault="00484334" w:rsidP="00D41B3E">
            <w:pPr>
              <w:rPr>
                <w:lang w:eastAsia="ru-RU"/>
              </w:rPr>
            </w:pPr>
            <w:r w:rsidRPr="00484334">
              <w:rPr>
                <w:lang w:eastAsia="ru-RU"/>
              </w:rPr>
              <w:t>2/18</w:t>
            </w:r>
          </w:p>
        </w:tc>
        <w:tc>
          <w:tcPr>
            <w:tcW w:w="938" w:type="dxa"/>
            <w:tcBorders>
              <w:top w:val="single" w:sz="4" w:space="0" w:color="auto"/>
              <w:left w:val="single" w:sz="4" w:space="0" w:color="auto"/>
              <w:bottom w:val="single" w:sz="4" w:space="0" w:color="auto"/>
              <w:right w:val="single" w:sz="4" w:space="0" w:color="auto"/>
            </w:tcBorders>
            <w:hideMark/>
          </w:tcPr>
          <w:p w14:paraId="3F927EBD" w14:textId="77777777" w:rsidR="00484334" w:rsidRPr="00484334" w:rsidRDefault="00484334" w:rsidP="00C14072">
            <w:pPr>
              <w:jc w:val="center"/>
              <w:rPr>
                <w:lang w:val="en-US" w:eastAsia="ru-RU"/>
              </w:rPr>
            </w:pPr>
            <w:r w:rsidRPr="00484334">
              <w:rPr>
                <w:lang w:eastAsia="ru-RU"/>
              </w:rPr>
              <w:t>2/18</w:t>
            </w:r>
          </w:p>
        </w:tc>
      </w:tr>
      <w:tr w:rsidR="00484334" w:rsidRPr="00484334" w14:paraId="04EADABA" w14:textId="77777777" w:rsidTr="00484334">
        <w:trPr>
          <w:trHeight w:val="645"/>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572BB384" w14:textId="77777777" w:rsidR="00484334" w:rsidRPr="00484334" w:rsidRDefault="00484334" w:rsidP="00C14072">
            <w:pPr>
              <w:rPr>
                <w:b/>
                <w:sz w:val="24"/>
                <w:szCs w:val="28"/>
              </w:rPr>
            </w:pPr>
          </w:p>
        </w:tc>
        <w:tc>
          <w:tcPr>
            <w:tcW w:w="2101" w:type="dxa"/>
            <w:tcBorders>
              <w:top w:val="single" w:sz="4" w:space="0" w:color="auto"/>
              <w:left w:val="single" w:sz="4" w:space="0" w:color="auto"/>
              <w:bottom w:val="single" w:sz="4" w:space="0" w:color="auto"/>
              <w:right w:val="single" w:sz="4" w:space="0" w:color="auto"/>
            </w:tcBorders>
            <w:hideMark/>
          </w:tcPr>
          <w:p w14:paraId="4292B036" w14:textId="77777777" w:rsidR="00484334" w:rsidRPr="00484334" w:rsidRDefault="00484334" w:rsidP="00C14072">
            <w:pPr>
              <w:jc w:val="center"/>
              <w:rPr>
                <w:sz w:val="24"/>
                <w:szCs w:val="28"/>
              </w:rPr>
            </w:pPr>
            <w:r w:rsidRPr="00484334">
              <w:rPr>
                <w:sz w:val="24"/>
                <w:szCs w:val="28"/>
              </w:rPr>
              <w:t>Аппликация</w:t>
            </w:r>
          </w:p>
        </w:tc>
        <w:tc>
          <w:tcPr>
            <w:tcW w:w="1638" w:type="dxa"/>
            <w:tcBorders>
              <w:top w:val="single" w:sz="4" w:space="0" w:color="auto"/>
              <w:left w:val="single" w:sz="4" w:space="0" w:color="auto"/>
              <w:bottom w:val="single" w:sz="4" w:space="0" w:color="auto"/>
              <w:right w:val="single" w:sz="4" w:space="0" w:color="auto"/>
            </w:tcBorders>
            <w:hideMark/>
          </w:tcPr>
          <w:p w14:paraId="107ED89E" w14:textId="77777777" w:rsidR="00484334" w:rsidRPr="00484334" w:rsidRDefault="00484334" w:rsidP="00C14072">
            <w:pPr>
              <w:ind w:firstLine="567"/>
              <w:jc w:val="center"/>
              <w:rPr>
                <w:sz w:val="24"/>
                <w:szCs w:val="28"/>
              </w:rPr>
            </w:pPr>
            <w:r w:rsidRPr="00484334">
              <w:rPr>
                <w:sz w:val="24"/>
                <w:szCs w:val="28"/>
              </w:rPr>
              <w:t> </w:t>
            </w:r>
          </w:p>
        </w:tc>
        <w:tc>
          <w:tcPr>
            <w:tcW w:w="828" w:type="dxa"/>
            <w:tcBorders>
              <w:top w:val="single" w:sz="4" w:space="0" w:color="auto"/>
              <w:left w:val="single" w:sz="4" w:space="0" w:color="auto"/>
              <w:bottom w:val="single" w:sz="4" w:space="0" w:color="auto"/>
              <w:right w:val="single" w:sz="4" w:space="0" w:color="auto"/>
            </w:tcBorders>
          </w:tcPr>
          <w:p w14:paraId="6D48E66F" w14:textId="77777777" w:rsidR="00484334" w:rsidRPr="00484334" w:rsidRDefault="00484334" w:rsidP="00C14072">
            <w:pPr>
              <w:jc w:val="center"/>
              <w:rPr>
                <w:lang w:eastAsia="ru-RU"/>
              </w:rPr>
            </w:pPr>
            <w:r w:rsidRPr="00484334">
              <w:rPr>
                <w:lang w:eastAsia="ru-RU"/>
              </w:rPr>
              <w:t>2/18</w:t>
            </w:r>
          </w:p>
        </w:tc>
        <w:tc>
          <w:tcPr>
            <w:tcW w:w="828" w:type="dxa"/>
            <w:tcBorders>
              <w:top w:val="single" w:sz="4" w:space="0" w:color="auto"/>
              <w:left w:val="single" w:sz="4" w:space="0" w:color="auto"/>
              <w:bottom w:val="single" w:sz="4" w:space="0" w:color="auto"/>
              <w:right w:val="single" w:sz="4" w:space="0" w:color="auto"/>
            </w:tcBorders>
            <w:hideMark/>
          </w:tcPr>
          <w:p w14:paraId="20BD23A4" w14:textId="77777777" w:rsidR="00484334" w:rsidRPr="00484334" w:rsidRDefault="00484334" w:rsidP="00C14072">
            <w:pPr>
              <w:jc w:val="center"/>
            </w:pPr>
            <w:r w:rsidRPr="00484334">
              <w:rPr>
                <w:lang w:eastAsia="ru-RU"/>
              </w:rPr>
              <w:t>2/18</w:t>
            </w:r>
          </w:p>
        </w:tc>
        <w:tc>
          <w:tcPr>
            <w:tcW w:w="828" w:type="dxa"/>
            <w:tcBorders>
              <w:top w:val="single" w:sz="4" w:space="0" w:color="auto"/>
              <w:left w:val="single" w:sz="4" w:space="0" w:color="auto"/>
              <w:bottom w:val="single" w:sz="4" w:space="0" w:color="auto"/>
              <w:right w:val="single" w:sz="4" w:space="0" w:color="auto"/>
            </w:tcBorders>
            <w:hideMark/>
          </w:tcPr>
          <w:p w14:paraId="130D1309" w14:textId="77777777" w:rsidR="00484334" w:rsidRPr="00484334" w:rsidRDefault="00484334" w:rsidP="00D41B3E">
            <w:r w:rsidRPr="00484334">
              <w:rPr>
                <w:lang w:eastAsia="ru-RU"/>
              </w:rPr>
              <w:t>2/18</w:t>
            </w:r>
          </w:p>
        </w:tc>
        <w:tc>
          <w:tcPr>
            <w:tcW w:w="938" w:type="dxa"/>
            <w:tcBorders>
              <w:top w:val="single" w:sz="4" w:space="0" w:color="auto"/>
              <w:left w:val="single" w:sz="4" w:space="0" w:color="auto"/>
              <w:bottom w:val="single" w:sz="4" w:space="0" w:color="auto"/>
              <w:right w:val="single" w:sz="4" w:space="0" w:color="auto"/>
            </w:tcBorders>
            <w:hideMark/>
          </w:tcPr>
          <w:p w14:paraId="77A00C8B" w14:textId="77777777" w:rsidR="00484334" w:rsidRPr="00484334" w:rsidRDefault="00484334" w:rsidP="00C14072">
            <w:pPr>
              <w:jc w:val="center"/>
            </w:pPr>
            <w:r w:rsidRPr="00484334">
              <w:rPr>
                <w:lang w:eastAsia="ru-RU"/>
              </w:rPr>
              <w:t>2/18</w:t>
            </w:r>
          </w:p>
        </w:tc>
      </w:tr>
      <w:tr w:rsidR="00484334" w:rsidRPr="00484334" w14:paraId="749EBB30" w14:textId="77777777" w:rsidTr="00484334">
        <w:trPr>
          <w:trHeight w:val="389"/>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0D5C951" w14:textId="77777777" w:rsidR="00484334" w:rsidRPr="00484334" w:rsidRDefault="00484334" w:rsidP="00C14072">
            <w:pPr>
              <w:rPr>
                <w:b/>
                <w:sz w:val="24"/>
                <w:szCs w:val="28"/>
              </w:rPr>
            </w:pPr>
          </w:p>
        </w:tc>
        <w:tc>
          <w:tcPr>
            <w:tcW w:w="2101" w:type="dxa"/>
            <w:tcBorders>
              <w:top w:val="single" w:sz="4" w:space="0" w:color="auto"/>
              <w:left w:val="single" w:sz="4" w:space="0" w:color="auto"/>
              <w:bottom w:val="single" w:sz="4" w:space="0" w:color="auto"/>
              <w:right w:val="single" w:sz="4" w:space="0" w:color="auto"/>
            </w:tcBorders>
            <w:hideMark/>
          </w:tcPr>
          <w:p w14:paraId="649907A8" w14:textId="77777777" w:rsidR="00484334" w:rsidRPr="00484334" w:rsidRDefault="00484334" w:rsidP="00C14072">
            <w:pPr>
              <w:jc w:val="center"/>
              <w:rPr>
                <w:sz w:val="24"/>
                <w:szCs w:val="28"/>
              </w:rPr>
            </w:pPr>
            <w:r w:rsidRPr="00484334">
              <w:rPr>
                <w:sz w:val="24"/>
                <w:szCs w:val="28"/>
              </w:rPr>
              <w:t>Музыка</w:t>
            </w:r>
          </w:p>
        </w:tc>
        <w:tc>
          <w:tcPr>
            <w:tcW w:w="1638" w:type="dxa"/>
            <w:tcBorders>
              <w:top w:val="single" w:sz="4" w:space="0" w:color="auto"/>
              <w:left w:val="single" w:sz="4" w:space="0" w:color="auto"/>
              <w:bottom w:val="single" w:sz="4" w:space="0" w:color="auto"/>
              <w:right w:val="single" w:sz="4" w:space="0" w:color="auto"/>
            </w:tcBorders>
          </w:tcPr>
          <w:p w14:paraId="5DC7B310" w14:textId="77777777" w:rsidR="00484334" w:rsidRPr="00484334" w:rsidRDefault="00484334" w:rsidP="00C14072">
            <w:pPr>
              <w:ind w:firstLine="567"/>
              <w:jc w:val="center"/>
              <w:rPr>
                <w:sz w:val="24"/>
                <w:szCs w:val="28"/>
              </w:rPr>
            </w:pPr>
          </w:p>
        </w:tc>
        <w:tc>
          <w:tcPr>
            <w:tcW w:w="828" w:type="dxa"/>
            <w:tcBorders>
              <w:top w:val="single" w:sz="4" w:space="0" w:color="auto"/>
              <w:left w:val="single" w:sz="4" w:space="0" w:color="auto"/>
              <w:bottom w:val="single" w:sz="4" w:space="0" w:color="auto"/>
              <w:right w:val="single" w:sz="4" w:space="0" w:color="auto"/>
            </w:tcBorders>
          </w:tcPr>
          <w:p w14:paraId="512D5064" w14:textId="77777777" w:rsidR="00484334" w:rsidRPr="00484334" w:rsidRDefault="00484334" w:rsidP="00C14072">
            <w:pPr>
              <w:jc w:val="center"/>
              <w:rPr>
                <w:lang w:eastAsia="ru-RU"/>
              </w:rPr>
            </w:pPr>
            <w:r w:rsidRPr="00484334">
              <w:rPr>
                <w:lang w:eastAsia="ru-RU"/>
              </w:rPr>
              <w:t>8/72</w:t>
            </w:r>
          </w:p>
        </w:tc>
        <w:tc>
          <w:tcPr>
            <w:tcW w:w="828" w:type="dxa"/>
            <w:tcBorders>
              <w:top w:val="single" w:sz="4" w:space="0" w:color="auto"/>
              <w:left w:val="single" w:sz="4" w:space="0" w:color="auto"/>
              <w:bottom w:val="single" w:sz="4" w:space="0" w:color="auto"/>
              <w:right w:val="single" w:sz="4" w:space="0" w:color="auto"/>
            </w:tcBorders>
            <w:hideMark/>
          </w:tcPr>
          <w:p w14:paraId="5271F587" w14:textId="77777777" w:rsidR="00484334" w:rsidRPr="00484334" w:rsidRDefault="00484334" w:rsidP="00C14072">
            <w:pPr>
              <w:jc w:val="center"/>
            </w:pPr>
            <w:r w:rsidRPr="00484334">
              <w:rPr>
                <w:lang w:eastAsia="ru-RU"/>
              </w:rPr>
              <w:t>8/72</w:t>
            </w:r>
          </w:p>
        </w:tc>
        <w:tc>
          <w:tcPr>
            <w:tcW w:w="828" w:type="dxa"/>
            <w:tcBorders>
              <w:top w:val="single" w:sz="4" w:space="0" w:color="auto"/>
              <w:left w:val="single" w:sz="4" w:space="0" w:color="auto"/>
              <w:bottom w:val="single" w:sz="4" w:space="0" w:color="auto"/>
              <w:right w:val="single" w:sz="4" w:space="0" w:color="auto"/>
            </w:tcBorders>
            <w:hideMark/>
          </w:tcPr>
          <w:p w14:paraId="78E516C7" w14:textId="77777777" w:rsidR="00484334" w:rsidRPr="00484334" w:rsidRDefault="00484334" w:rsidP="00D41B3E">
            <w:r w:rsidRPr="00484334">
              <w:rPr>
                <w:lang w:eastAsia="ru-RU"/>
              </w:rPr>
              <w:t>8/72</w:t>
            </w:r>
          </w:p>
        </w:tc>
        <w:tc>
          <w:tcPr>
            <w:tcW w:w="938" w:type="dxa"/>
            <w:tcBorders>
              <w:top w:val="single" w:sz="4" w:space="0" w:color="auto"/>
              <w:left w:val="single" w:sz="4" w:space="0" w:color="auto"/>
              <w:bottom w:val="single" w:sz="4" w:space="0" w:color="auto"/>
              <w:right w:val="single" w:sz="4" w:space="0" w:color="auto"/>
            </w:tcBorders>
            <w:hideMark/>
          </w:tcPr>
          <w:p w14:paraId="07A7CF3A" w14:textId="77777777" w:rsidR="00484334" w:rsidRPr="00484334" w:rsidRDefault="00484334" w:rsidP="00C14072">
            <w:pPr>
              <w:jc w:val="center"/>
            </w:pPr>
            <w:r w:rsidRPr="00484334">
              <w:rPr>
                <w:lang w:eastAsia="ru-RU"/>
              </w:rPr>
              <w:t>8/72</w:t>
            </w:r>
          </w:p>
        </w:tc>
      </w:tr>
      <w:tr w:rsidR="00484334" w:rsidRPr="00484334" w14:paraId="323BFAF3" w14:textId="77777777" w:rsidTr="00484334">
        <w:trPr>
          <w:gridAfter w:val="3"/>
          <w:wAfter w:w="2594" w:type="dxa"/>
          <w:trHeight w:val="768"/>
        </w:trPr>
        <w:tc>
          <w:tcPr>
            <w:tcW w:w="2252" w:type="dxa"/>
            <w:tcBorders>
              <w:top w:val="single" w:sz="4" w:space="0" w:color="auto"/>
              <w:left w:val="single" w:sz="4" w:space="0" w:color="auto"/>
              <w:bottom w:val="single" w:sz="4" w:space="0" w:color="auto"/>
              <w:right w:val="single" w:sz="4" w:space="0" w:color="auto"/>
            </w:tcBorders>
            <w:hideMark/>
          </w:tcPr>
          <w:p w14:paraId="0880066B" w14:textId="77777777" w:rsidR="00484334" w:rsidRPr="00484334" w:rsidRDefault="00484334" w:rsidP="00C14072">
            <w:pPr>
              <w:jc w:val="center"/>
              <w:rPr>
                <w:b/>
                <w:sz w:val="24"/>
                <w:szCs w:val="28"/>
              </w:rPr>
            </w:pPr>
            <w:r w:rsidRPr="00484334">
              <w:rPr>
                <w:b/>
                <w:sz w:val="24"/>
                <w:szCs w:val="28"/>
              </w:rPr>
              <w:t>Социально-коммуникативное развитие</w:t>
            </w:r>
          </w:p>
        </w:tc>
        <w:tc>
          <w:tcPr>
            <w:tcW w:w="4567" w:type="dxa"/>
            <w:gridSpan w:val="3"/>
            <w:tcBorders>
              <w:top w:val="single" w:sz="4" w:space="0" w:color="auto"/>
              <w:left w:val="single" w:sz="4" w:space="0" w:color="auto"/>
              <w:bottom w:val="single" w:sz="4" w:space="0" w:color="auto"/>
              <w:right w:val="single" w:sz="4" w:space="0" w:color="auto"/>
            </w:tcBorders>
          </w:tcPr>
          <w:p w14:paraId="3282F297" w14:textId="77777777" w:rsidR="00484334" w:rsidRPr="00484334" w:rsidRDefault="00484334" w:rsidP="00C14072">
            <w:pPr>
              <w:ind w:firstLine="567"/>
              <w:jc w:val="center"/>
              <w:rPr>
                <w:sz w:val="24"/>
                <w:szCs w:val="28"/>
              </w:rPr>
            </w:pPr>
            <w:r w:rsidRPr="00484334">
              <w:rPr>
                <w:sz w:val="24"/>
                <w:szCs w:val="28"/>
              </w:rPr>
              <w:t> </w:t>
            </w:r>
          </w:p>
          <w:p w14:paraId="64A15BC7" w14:textId="77777777" w:rsidR="00484334" w:rsidRPr="00484334" w:rsidRDefault="00484334" w:rsidP="00C14072">
            <w:pPr>
              <w:ind w:firstLine="567"/>
              <w:jc w:val="center"/>
              <w:rPr>
                <w:sz w:val="24"/>
                <w:szCs w:val="28"/>
              </w:rPr>
            </w:pPr>
            <w:r w:rsidRPr="00484334">
              <w:rPr>
                <w:sz w:val="24"/>
                <w:szCs w:val="28"/>
              </w:rPr>
              <w:t> </w:t>
            </w:r>
          </w:p>
          <w:p w14:paraId="1D4AC1BA" w14:textId="77777777" w:rsidR="00484334" w:rsidRPr="00484334" w:rsidRDefault="00484334" w:rsidP="00C14072">
            <w:pPr>
              <w:jc w:val="center"/>
              <w:rPr>
                <w:sz w:val="24"/>
                <w:szCs w:val="28"/>
              </w:rPr>
            </w:pPr>
            <w:r w:rsidRPr="00484334">
              <w:rPr>
                <w:sz w:val="24"/>
                <w:szCs w:val="28"/>
              </w:rPr>
              <w:t> </w:t>
            </w:r>
          </w:p>
        </w:tc>
      </w:tr>
      <w:tr w:rsidR="00484334" w:rsidRPr="00484334" w14:paraId="133B2B40" w14:textId="77777777" w:rsidTr="00484334">
        <w:trPr>
          <w:gridAfter w:val="6"/>
          <w:wAfter w:w="7161" w:type="dxa"/>
          <w:trHeight w:val="411"/>
        </w:trPr>
        <w:tc>
          <w:tcPr>
            <w:tcW w:w="2252" w:type="dxa"/>
            <w:tcBorders>
              <w:top w:val="single" w:sz="4" w:space="0" w:color="auto"/>
              <w:left w:val="single" w:sz="4" w:space="0" w:color="auto"/>
              <w:bottom w:val="single" w:sz="4" w:space="0" w:color="auto"/>
              <w:right w:val="single" w:sz="4" w:space="0" w:color="auto"/>
            </w:tcBorders>
          </w:tcPr>
          <w:p w14:paraId="4217051C" w14:textId="77777777" w:rsidR="00484334" w:rsidRPr="00484334" w:rsidRDefault="00484334" w:rsidP="00C14072">
            <w:pPr>
              <w:ind w:firstLine="567"/>
              <w:jc w:val="center"/>
              <w:rPr>
                <w:b/>
                <w:sz w:val="28"/>
                <w:szCs w:val="28"/>
              </w:rPr>
            </w:pPr>
          </w:p>
        </w:tc>
      </w:tr>
      <w:tr w:rsidR="00484334" w:rsidRPr="00484334" w14:paraId="39FA8B27" w14:textId="77777777" w:rsidTr="00484334">
        <w:trPr>
          <w:trHeight w:val="1125"/>
        </w:trPr>
        <w:tc>
          <w:tcPr>
            <w:tcW w:w="5991" w:type="dxa"/>
            <w:gridSpan w:val="3"/>
            <w:tcBorders>
              <w:top w:val="single" w:sz="4" w:space="0" w:color="auto"/>
              <w:left w:val="single" w:sz="4" w:space="0" w:color="auto"/>
              <w:bottom w:val="single" w:sz="4" w:space="0" w:color="auto"/>
              <w:right w:val="single" w:sz="4" w:space="0" w:color="auto"/>
            </w:tcBorders>
            <w:hideMark/>
          </w:tcPr>
          <w:p w14:paraId="5FF6FC28" w14:textId="77777777" w:rsidR="00484334" w:rsidRPr="00484334" w:rsidRDefault="00484334" w:rsidP="00C14072">
            <w:pPr>
              <w:rPr>
                <w:sz w:val="24"/>
                <w:szCs w:val="28"/>
              </w:rPr>
            </w:pPr>
            <w:r w:rsidRPr="00484334">
              <w:rPr>
                <w:sz w:val="24"/>
                <w:szCs w:val="28"/>
              </w:rPr>
              <w:t>Программа курса «Мой край родной» /развивающая программа для дошкольников от 3 до 7 лет</w:t>
            </w:r>
          </w:p>
          <w:p w14:paraId="2134766E" w14:textId="77777777" w:rsidR="00484334" w:rsidRPr="00484334" w:rsidRDefault="00484334" w:rsidP="00C14072">
            <w:pPr>
              <w:rPr>
                <w:sz w:val="24"/>
                <w:szCs w:val="28"/>
              </w:rPr>
            </w:pPr>
            <w:r w:rsidRPr="00484334">
              <w:rPr>
                <w:sz w:val="24"/>
                <w:szCs w:val="28"/>
              </w:rPr>
              <w:t>Автор: Масаева З.В.</w:t>
            </w:r>
          </w:p>
        </w:tc>
        <w:tc>
          <w:tcPr>
            <w:tcW w:w="828" w:type="dxa"/>
            <w:tcBorders>
              <w:top w:val="single" w:sz="4" w:space="0" w:color="auto"/>
              <w:left w:val="single" w:sz="4" w:space="0" w:color="auto"/>
              <w:bottom w:val="single" w:sz="4" w:space="0" w:color="auto"/>
              <w:right w:val="single" w:sz="4" w:space="0" w:color="auto"/>
            </w:tcBorders>
          </w:tcPr>
          <w:p w14:paraId="74B02303" w14:textId="77777777" w:rsidR="00484334" w:rsidRPr="00484334" w:rsidRDefault="00484334" w:rsidP="00C14072">
            <w:pPr>
              <w:jc w:val="center"/>
              <w:rPr>
                <w:lang w:eastAsia="ru-RU"/>
              </w:rPr>
            </w:pPr>
            <w:r w:rsidRPr="00484334">
              <w:rPr>
                <w:lang w:eastAsia="ru-RU"/>
              </w:rPr>
              <w:t>_</w:t>
            </w:r>
          </w:p>
        </w:tc>
        <w:tc>
          <w:tcPr>
            <w:tcW w:w="828" w:type="dxa"/>
            <w:tcBorders>
              <w:top w:val="single" w:sz="4" w:space="0" w:color="auto"/>
              <w:left w:val="single" w:sz="4" w:space="0" w:color="auto"/>
              <w:bottom w:val="single" w:sz="4" w:space="0" w:color="auto"/>
              <w:right w:val="single" w:sz="4" w:space="0" w:color="auto"/>
            </w:tcBorders>
            <w:hideMark/>
          </w:tcPr>
          <w:p w14:paraId="243C2E1E" w14:textId="77777777" w:rsidR="00484334" w:rsidRPr="00484334" w:rsidRDefault="00484334" w:rsidP="00C14072">
            <w:pPr>
              <w:jc w:val="center"/>
            </w:pPr>
            <w:r w:rsidRPr="00484334">
              <w:rPr>
                <w:lang w:eastAsia="ru-RU"/>
              </w:rPr>
              <w:t>2/18</w:t>
            </w:r>
          </w:p>
        </w:tc>
        <w:tc>
          <w:tcPr>
            <w:tcW w:w="828" w:type="dxa"/>
            <w:tcBorders>
              <w:top w:val="single" w:sz="4" w:space="0" w:color="auto"/>
              <w:left w:val="single" w:sz="4" w:space="0" w:color="auto"/>
              <w:bottom w:val="single" w:sz="4" w:space="0" w:color="auto"/>
              <w:right w:val="single" w:sz="4" w:space="0" w:color="auto"/>
            </w:tcBorders>
            <w:hideMark/>
          </w:tcPr>
          <w:p w14:paraId="33C1EA79" w14:textId="77777777" w:rsidR="00484334" w:rsidRPr="00484334" w:rsidRDefault="00484334" w:rsidP="00C14072">
            <w:pPr>
              <w:jc w:val="center"/>
            </w:pPr>
            <w:r w:rsidRPr="00484334">
              <w:rPr>
                <w:lang w:eastAsia="ru-RU"/>
              </w:rPr>
              <w:t>4/36</w:t>
            </w:r>
          </w:p>
        </w:tc>
        <w:tc>
          <w:tcPr>
            <w:tcW w:w="938" w:type="dxa"/>
            <w:tcBorders>
              <w:top w:val="single" w:sz="4" w:space="0" w:color="auto"/>
              <w:left w:val="single" w:sz="4" w:space="0" w:color="auto"/>
              <w:bottom w:val="single" w:sz="4" w:space="0" w:color="auto"/>
              <w:right w:val="single" w:sz="4" w:space="0" w:color="auto"/>
            </w:tcBorders>
            <w:hideMark/>
          </w:tcPr>
          <w:p w14:paraId="314CF8ED" w14:textId="77777777" w:rsidR="00484334" w:rsidRPr="00484334" w:rsidRDefault="00484334" w:rsidP="00C14072">
            <w:pPr>
              <w:jc w:val="center"/>
            </w:pPr>
            <w:r w:rsidRPr="00484334">
              <w:rPr>
                <w:lang w:eastAsia="ru-RU"/>
              </w:rPr>
              <w:t>4/36</w:t>
            </w:r>
          </w:p>
        </w:tc>
      </w:tr>
      <w:tr w:rsidR="00484334" w:rsidRPr="00484334" w14:paraId="452395AE" w14:textId="77777777" w:rsidTr="00484334">
        <w:trPr>
          <w:trHeight w:val="844"/>
        </w:trPr>
        <w:tc>
          <w:tcPr>
            <w:tcW w:w="5991" w:type="dxa"/>
            <w:gridSpan w:val="3"/>
            <w:tcBorders>
              <w:top w:val="single" w:sz="4" w:space="0" w:color="auto"/>
              <w:left w:val="single" w:sz="4" w:space="0" w:color="auto"/>
              <w:bottom w:val="single" w:sz="4" w:space="0" w:color="auto"/>
              <w:right w:val="single" w:sz="4" w:space="0" w:color="auto"/>
            </w:tcBorders>
          </w:tcPr>
          <w:p w14:paraId="5BB93367" w14:textId="77777777" w:rsidR="00484334" w:rsidRPr="00484334" w:rsidRDefault="00484334" w:rsidP="00C14072">
            <w:pPr>
              <w:rPr>
                <w:sz w:val="24"/>
                <w:szCs w:val="28"/>
              </w:rPr>
            </w:pPr>
            <w:r w:rsidRPr="00484334">
              <w:rPr>
                <w:sz w:val="24"/>
                <w:szCs w:val="28"/>
              </w:rPr>
              <w:t>Программа «Сан къоман хазна» по духовно – нравственному воспитанию дошкольников от 4 до 7 лет</w:t>
            </w:r>
          </w:p>
          <w:p w14:paraId="6AF5E742" w14:textId="77777777" w:rsidR="00484334" w:rsidRPr="00484334" w:rsidRDefault="00484334" w:rsidP="00C14072">
            <w:pPr>
              <w:rPr>
                <w:sz w:val="24"/>
                <w:szCs w:val="28"/>
              </w:rPr>
            </w:pPr>
            <w:r w:rsidRPr="00484334">
              <w:rPr>
                <w:sz w:val="24"/>
                <w:szCs w:val="28"/>
              </w:rPr>
              <w:t>Автор: Абдрахманова Ж.М., Джунаидов С.С.</w:t>
            </w:r>
          </w:p>
        </w:tc>
        <w:tc>
          <w:tcPr>
            <w:tcW w:w="828" w:type="dxa"/>
            <w:tcBorders>
              <w:top w:val="single" w:sz="4" w:space="0" w:color="auto"/>
              <w:left w:val="single" w:sz="4" w:space="0" w:color="auto"/>
              <w:bottom w:val="single" w:sz="4" w:space="0" w:color="auto"/>
              <w:right w:val="single" w:sz="4" w:space="0" w:color="auto"/>
            </w:tcBorders>
          </w:tcPr>
          <w:p w14:paraId="76B5BDF1" w14:textId="77777777" w:rsidR="00484334" w:rsidRPr="00484334" w:rsidRDefault="00484334" w:rsidP="00C14072">
            <w:pPr>
              <w:jc w:val="center"/>
            </w:pPr>
            <w:r w:rsidRPr="00484334">
              <w:t>-</w:t>
            </w:r>
          </w:p>
        </w:tc>
        <w:tc>
          <w:tcPr>
            <w:tcW w:w="828" w:type="dxa"/>
            <w:tcBorders>
              <w:top w:val="single" w:sz="4" w:space="0" w:color="auto"/>
              <w:left w:val="single" w:sz="4" w:space="0" w:color="auto"/>
              <w:bottom w:val="single" w:sz="4" w:space="0" w:color="auto"/>
              <w:right w:val="single" w:sz="4" w:space="0" w:color="auto"/>
            </w:tcBorders>
            <w:hideMark/>
          </w:tcPr>
          <w:p w14:paraId="3544C734" w14:textId="0B8C82FA" w:rsidR="00484334" w:rsidRPr="00484334" w:rsidRDefault="00484334" w:rsidP="00C14072">
            <w:pPr>
              <w:jc w:val="center"/>
            </w:pPr>
            <w:r w:rsidRPr="00484334">
              <w:t>_</w:t>
            </w:r>
          </w:p>
        </w:tc>
        <w:tc>
          <w:tcPr>
            <w:tcW w:w="828" w:type="dxa"/>
            <w:tcBorders>
              <w:top w:val="single" w:sz="4" w:space="0" w:color="auto"/>
              <w:left w:val="single" w:sz="4" w:space="0" w:color="auto"/>
              <w:bottom w:val="single" w:sz="4" w:space="0" w:color="auto"/>
              <w:right w:val="single" w:sz="4" w:space="0" w:color="auto"/>
            </w:tcBorders>
            <w:hideMark/>
          </w:tcPr>
          <w:p w14:paraId="2A9AEB16" w14:textId="77777777" w:rsidR="00484334" w:rsidRPr="00484334" w:rsidRDefault="00484334" w:rsidP="00C14072">
            <w:pPr>
              <w:jc w:val="center"/>
            </w:pPr>
            <w:r w:rsidRPr="00484334">
              <w:rPr>
                <w:lang w:eastAsia="ru-RU"/>
              </w:rPr>
              <w:t>4/36</w:t>
            </w:r>
          </w:p>
        </w:tc>
        <w:tc>
          <w:tcPr>
            <w:tcW w:w="938" w:type="dxa"/>
            <w:tcBorders>
              <w:top w:val="single" w:sz="4" w:space="0" w:color="auto"/>
              <w:left w:val="single" w:sz="4" w:space="0" w:color="auto"/>
              <w:bottom w:val="single" w:sz="4" w:space="0" w:color="auto"/>
              <w:right w:val="single" w:sz="4" w:space="0" w:color="auto"/>
            </w:tcBorders>
            <w:hideMark/>
          </w:tcPr>
          <w:p w14:paraId="143972A0" w14:textId="77777777" w:rsidR="00484334" w:rsidRPr="00484334" w:rsidRDefault="00484334" w:rsidP="00C14072">
            <w:pPr>
              <w:jc w:val="center"/>
            </w:pPr>
            <w:r w:rsidRPr="00484334">
              <w:rPr>
                <w:lang w:eastAsia="ru-RU"/>
              </w:rPr>
              <w:t>4/36</w:t>
            </w:r>
          </w:p>
        </w:tc>
      </w:tr>
      <w:tr w:rsidR="00484334" w:rsidRPr="00484334" w14:paraId="62B4A0E4" w14:textId="77777777" w:rsidTr="00484334">
        <w:trPr>
          <w:trHeight w:val="844"/>
        </w:trPr>
        <w:tc>
          <w:tcPr>
            <w:tcW w:w="5991" w:type="dxa"/>
            <w:gridSpan w:val="3"/>
            <w:tcBorders>
              <w:top w:val="single" w:sz="4" w:space="0" w:color="auto"/>
              <w:left w:val="single" w:sz="4" w:space="0" w:color="auto"/>
              <w:bottom w:val="single" w:sz="4" w:space="0" w:color="auto"/>
              <w:right w:val="single" w:sz="4" w:space="0" w:color="auto"/>
            </w:tcBorders>
          </w:tcPr>
          <w:p w14:paraId="01321AA4" w14:textId="77777777" w:rsidR="00484334" w:rsidRPr="00484334" w:rsidRDefault="00484334" w:rsidP="00C14072">
            <w:pPr>
              <w:rPr>
                <w:sz w:val="24"/>
                <w:szCs w:val="28"/>
              </w:rPr>
            </w:pPr>
            <w:r w:rsidRPr="00484334">
              <w:rPr>
                <w:bCs/>
                <w:sz w:val="24"/>
                <w:szCs w:val="24"/>
              </w:rPr>
              <w:t>Экономическое воспитание дошкольников: формирование предпосылок финансовой грамотностидля детей 5–7 лет. Москва 2018</w:t>
            </w:r>
          </w:p>
        </w:tc>
        <w:tc>
          <w:tcPr>
            <w:tcW w:w="828" w:type="dxa"/>
            <w:tcBorders>
              <w:top w:val="single" w:sz="4" w:space="0" w:color="auto"/>
              <w:left w:val="single" w:sz="4" w:space="0" w:color="auto"/>
              <w:bottom w:val="single" w:sz="4" w:space="0" w:color="auto"/>
              <w:right w:val="single" w:sz="4" w:space="0" w:color="auto"/>
            </w:tcBorders>
          </w:tcPr>
          <w:p w14:paraId="7A34C4AA" w14:textId="77777777" w:rsidR="00484334" w:rsidRPr="00484334" w:rsidRDefault="00484334" w:rsidP="00C14072">
            <w:pPr>
              <w:jc w:val="center"/>
            </w:pPr>
            <w:r w:rsidRPr="00484334">
              <w:t>-</w:t>
            </w:r>
          </w:p>
        </w:tc>
        <w:tc>
          <w:tcPr>
            <w:tcW w:w="828" w:type="dxa"/>
            <w:tcBorders>
              <w:top w:val="single" w:sz="4" w:space="0" w:color="auto"/>
              <w:left w:val="single" w:sz="4" w:space="0" w:color="auto"/>
              <w:bottom w:val="single" w:sz="4" w:space="0" w:color="auto"/>
              <w:right w:val="single" w:sz="4" w:space="0" w:color="auto"/>
            </w:tcBorders>
            <w:hideMark/>
          </w:tcPr>
          <w:p w14:paraId="5569ABB6" w14:textId="77777777" w:rsidR="00484334" w:rsidRPr="00484334" w:rsidRDefault="00484334" w:rsidP="00C14072">
            <w:pPr>
              <w:jc w:val="center"/>
            </w:pPr>
            <w:r w:rsidRPr="00484334">
              <w:t>-</w:t>
            </w:r>
          </w:p>
        </w:tc>
        <w:tc>
          <w:tcPr>
            <w:tcW w:w="828" w:type="dxa"/>
            <w:tcBorders>
              <w:top w:val="single" w:sz="4" w:space="0" w:color="auto"/>
              <w:left w:val="single" w:sz="4" w:space="0" w:color="auto"/>
              <w:bottom w:val="single" w:sz="4" w:space="0" w:color="auto"/>
              <w:right w:val="single" w:sz="4" w:space="0" w:color="auto"/>
            </w:tcBorders>
            <w:hideMark/>
          </w:tcPr>
          <w:p w14:paraId="51ED5788" w14:textId="77777777" w:rsidR="00484334" w:rsidRPr="00484334" w:rsidRDefault="00484334" w:rsidP="00C14072">
            <w:pPr>
              <w:jc w:val="center"/>
            </w:pPr>
            <w:r w:rsidRPr="00484334">
              <w:t>-</w:t>
            </w:r>
          </w:p>
        </w:tc>
        <w:tc>
          <w:tcPr>
            <w:tcW w:w="938" w:type="dxa"/>
            <w:tcBorders>
              <w:top w:val="single" w:sz="4" w:space="0" w:color="auto"/>
              <w:left w:val="single" w:sz="4" w:space="0" w:color="auto"/>
              <w:bottom w:val="single" w:sz="4" w:space="0" w:color="auto"/>
              <w:right w:val="single" w:sz="4" w:space="0" w:color="auto"/>
            </w:tcBorders>
            <w:hideMark/>
          </w:tcPr>
          <w:p w14:paraId="1943E442" w14:textId="77777777" w:rsidR="00484334" w:rsidRPr="00484334" w:rsidRDefault="00484334" w:rsidP="00C14072">
            <w:pPr>
              <w:jc w:val="center"/>
            </w:pPr>
            <w:r w:rsidRPr="00484334">
              <w:rPr>
                <w:lang w:eastAsia="ru-RU"/>
              </w:rPr>
              <w:t>4/36</w:t>
            </w:r>
          </w:p>
        </w:tc>
      </w:tr>
      <w:tr w:rsidR="00484334" w:rsidRPr="00484334" w14:paraId="2C698148" w14:textId="77777777" w:rsidTr="00484334">
        <w:trPr>
          <w:gridAfter w:val="4"/>
          <w:wAfter w:w="3422" w:type="dxa"/>
          <w:trHeight w:val="275"/>
        </w:trPr>
        <w:tc>
          <w:tcPr>
            <w:tcW w:w="5991" w:type="dxa"/>
            <w:gridSpan w:val="3"/>
            <w:tcBorders>
              <w:top w:val="single" w:sz="4" w:space="0" w:color="auto"/>
              <w:left w:val="single" w:sz="4" w:space="0" w:color="auto"/>
              <w:bottom w:val="single" w:sz="4" w:space="0" w:color="auto"/>
              <w:right w:val="single" w:sz="4" w:space="0" w:color="auto"/>
            </w:tcBorders>
          </w:tcPr>
          <w:p w14:paraId="468D38BF" w14:textId="77777777" w:rsidR="00484334" w:rsidRPr="00484334" w:rsidRDefault="00484334" w:rsidP="00C14072">
            <w:pPr>
              <w:rPr>
                <w:bCs/>
                <w:sz w:val="24"/>
                <w:szCs w:val="24"/>
              </w:rPr>
            </w:pPr>
            <w:r w:rsidRPr="00484334">
              <w:rPr>
                <w:bCs/>
                <w:sz w:val="24"/>
                <w:szCs w:val="24"/>
              </w:rPr>
              <w:t xml:space="preserve">Физическое развитие дошкольников «Могушалла» </w:t>
            </w:r>
          </w:p>
          <w:p w14:paraId="32C6E322" w14:textId="77777777" w:rsidR="00484334" w:rsidRPr="00484334" w:rsidRDefault="00484334" w:rsidP="00C14072">
            <w:pPr>
              <w:rPr>
                <w:bCs/>
                <w:sz w:val="24"/>
                <w:szCs w:val="24"/>
              </w:rPr>
            </w:pPr>
            <w:r w:rsidRPr="00484334">
              <w:rPr>
                <w:bCs/>
                <w:sz w:val="24"/>
                <w:szCs w:val="24"/>
              </w:rPr>
              <w:t>Автор: С.-А.М. Аслаханов</w:t>
            </w:r>
          </w:p>
        </w:tc>
      </w:tr>
      <w:tr w:rsidR="00484334" w:rsidRPr="00484334" w14:paraId="0DC83D7A" w14:textId="77777777" w:rsidTr="00484334">
        <w:trPr>
          <w:gridAfter w:val="3"/>
          <w:wAfter w:w="2594" w:type="dxa"/>
          <w:trHeight w:val="698"/>
        </w:trPr>
        <w:tc>
          <w:tcPr>
            <w:tcW w:w="5991" w:type="dxa"/>
            <w:gridSpan w:val="3"/>
            <w:tcBorders>
              <w:top w:val="single" w:sz="4" w:space="0" w:color="auto"/>
              <w:left w:val="single" w:sz="4" w:space="0" w:color="auto"/>
              <w:right w:val="single" w:sz="4" w:space="0" w:color="auto"/>
            </w:tcBorders>
          </w:tcPr>
          <w:p w14:paraId="773C863C" w14:textId="77777777" w:rsidR="00484334" w:rsidRPr="00484334" w:rsidRDefault="00484334" w:rsidP="00702162">
            <w:pPr>
              <w:rPr>
                <w:sz w:val="24"/>
                <w:szCs w:val="28"/>
              </w:rPr>
            </w:pPr>
          </w:p>
        </w:tc>
        <w:tc>
          <w:tcPr>
            <w:tcW w:w="828" w:type="dxa"/>
            <w:tcBorders>
              <w:top w:val="nil"/>
              <w:left w:val="single" w:sz="4" w:space="0" w:color="auto"/>
              <w:right w:val="nil"/>
            </w:tcBorders>
          </w:tcPr>
          <w:p w14:paraId="67F6B656" w14:textId="77777777" w:rsidR="00484334" w:rsidRPr="00484334" w:rsidRDefault="00484334" w:rsidP="00C14072">
            <w:pPr>
              <w:jc w:val="center"/>
              <w:rPr>
                <w:sz w:val="24"/>
                <w:szCs w:val="28"/>
              </w:rPr>
            </w:pPr>
          </w:p>
        </w:tc>
      </w:tr>
    </w:tbl>
    <w:p w14:paraId="252F25AA" w14:textId="77777777" w:rsidR="00153B87" w:rsidRPr="00484334" w:rsidRDefault="00153B87" w:rsidP="00724E7A">
      <w:pPr>
        <w:pStyle w:val="Snoska"/>
        <w:rPr>
          <w:rStyle w:val="Snoska1"/>
          <w:rFonts w:ascii="Times New Roman" w:hAnsi="Times New Roman"/>
          <w:color w:val="auto"/>
          <w:sz w:val="20"/>
          <w:szCs w:val="20"/>
        </w:rPr>
      </w:pPr>
    </w:p>
    <w:p w14:paraId="21E72101" w14:textId="77777777" w:rsidR="00153B87" w:rsidRPr="00484334" w:rsidRDefault="00153B87" w:rsidP="00724E7A">
      <w:pPr>
        <w:pStyle w:val="Snoska"/>
        <w:rPr>
          <w:color w:val="aut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2B9C" w14:textId="77777777" w:rsidR="00153B87" w:rsidRDefault="00153B87">
    <w:pPr>
      <w:pStyle w:val="a8"/>
      <w:jc w:val="center"/>
    </w:pPr>
  </w:p>
  <w:sdt>
    <w:sdtPr>
      <w:id w:val="-1679028022"/>
      <w:docPartObj>
        <w:docPartGallery w:val="Page Numbers (Top of Page)"/>
        <w:docPartUnique/>
      </w:docPartObj>
    </w:sdtPr>
    <w:sdtEndPr>
      <w:rPr>
        <w:sz w:val="20"/>
        <w:szCs w:val="20"/>
      </w:rPr>
    </w:sdtEndPr>
    <w:sdtContent>
      <w:p w14:paraId="27ECBA45" w14:textId="6F410DF8" w:rsidR="00153B87" w:rsidRPr="00B11B56" w:rsidRDefault="00153B8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664617">
          <w:rPr>
            <w:noProof/>
            <w:sz w:val="20"/>
            <w:szCs w:val="20"/>
          </w:rPr>
          <w:t>2</w:t>
        </w:r>
        <w:r w:rsidRPr="00B11B56">
          <w:rPr>
            <w:sz w:val="20"/>
            <w:szCs w:val="20"/>
          </w:rPr>
          <w:fldChar w:fldCharType="end"/>
        </w:r>
      </w:p>
    </w:sdtContent>
  </w:sdt>
  <w:p w14:paraId="3FB29E31" w14:textId="77777777" w:rsidR="00153B87" w:rsidRDefault="00153B8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95"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multilevel"/>
    <w:tmpl w:val="F61C35A6"/>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B424A"/>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6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9"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18FF2D3B"/>
    <w:multiLevelType w:val="hybridMultilevel"/>
    <w:tmpl w:val="E2CE7E92"/>
    <w:lvl w:ilvl="0" w:tplc="FFFFFFFF">
      <w:start w:val="1"/>
      <w:numFmt w:val="decimal"/>
      <w:lvlText w:val="%1."/>
      <w:lvlJc w:val="left"/>
      <w:pPr>
        <w:ind w:left="107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7"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9"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5"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5"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7"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C120549"/>
    <w:multiLevelType w:val="hybridMultilevel"/>
    <w:tmpl w:val="90707D08"/>
    <w:lvl w:ilvl="0" w:tplc="F78693E6">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4CDB4352"/>
    <w:multiLevelType w:val="hybridMultilevel"/>
    <w:tmpl w:val="E2CE7E92"/>
    <w:lvl w:ilvl="0" w:tplc="FFFFFFFF">
      <w:start w:val="1"/>
      <w:numFmt w:val="decimal"/>
      <w:lvlText w:val="%1."/>
      <w:lvlJc w:val="left"/>
      <w:pPr>
        <w:ind w:left="786"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7"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6" w15:restartNumberingAfterBreak="0">
    <w:nsid w:val="50E52FE9"/>
    <w:multiLevelType w:val="hybridMultilevel"/>
    <w:tmpl w:val="3B42BACA"/>
    <w:lvl w:ilvl="0" w:tplc="46FC92B2">
      <w:start w:val="1"/>
      <w:numFmt w:val="decimal"/>
      <w:lvlText w:val="%1)"/>
      <w:lvlJc w:val="left"/>
      <w:pPr>
        <w:ind w:left="212" w:hanging="339"/>
      </w:pPr>
      <w:rPr>
        <w:rFonts w:ascii="Times New Roman" w:eastAsia="Times New Roman" w:hAnsi="Times New Roman" w:cs="Times New Roman" w:hint="default"/>
        <w:color w:val="auto"/>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7"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20"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7" w15:restartNumberingAfterBreak="0">
    <w:nsid w:val="59416731"/>
    <w:multiLevelType w:val="hybridMultilevel"/>
    <w:tmpl w:val="81541224"/>
    <w:lvl w:ilvl="0" w:tplc="EFCC0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8"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4"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0"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2"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4"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4"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0"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3"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15931FB"/>
    <w:multiLevelType w:val="multilevel"/>
    <w:tmpl w:val="71289278"/>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6"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5"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7"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2" w15:restartNumberingAfterBreak="0">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4"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31"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2"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3"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4"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30"/>
  </w:num>
  <w:num w:numId="3">
    <w:abstractNumId w:val="12"/>
  </w:num>
  <w:num w:numId="4">
    <w:abstractNumId w:val="316"/>
  </w:num>
  <w:num w:numId="5">
    <w:abstractNumId w:val="216"/>
  </w:num>
  <w:num w:numId="6">
    <w:abstractNumId w:val="263"/>
  </w:num>
  <w:num w:numId="7">
    <w:abstractNumId w:val="172"/>
  </w:num>
  <w:num w:numId="8">
    <w:abstractNumId w:val="68"/>
  </w:num>
  <w:num w:numId="9">
    <w:abstractNumId w:val="333"/>
  </w:num>
  <w:num w:numId="10">
    <w:abstractNumId w:val="224"/>
  </w:num>
  <w:num w:numId="11">
    <w:abstractNumId w:val="182"/>
  </w:num>
  <w:num w:numId="12">
    <w:abstractNumId w:val="109"/>
  </w:num>
  <w:num w:numId="13">
    <w:abstractNumId w:val="88"/>
  </w:num>
  <w:num w:numId="14">
    <w:abstractNumId w:val="249"/>
  </w:num>
  <w:num w:numId="15">
    <w:abstractNumId w:val="194"/>
  </w:num>
  <w:num w:numId="16">
    <w:abstractNumId w:val="139"/>
  </w:num>
  <w:num w:numId="17">
    <w:abstractNumId w:val="84"/>
  </w:num>
  <w:num w:numId="18">
    <w:abstractNumId w:val="74"/>
  </w:num>
  <w:num w:numId="19">
    <w:abstractNumId w:val="110"/>
  </w:num>
  <w:num w:numId="20">
    <w:abstractNumId w:val="334"/>
  </w:num>
  <w:num w:numId="21">
    <w:abstractNumId w:val="280"/>
  </w:num>
  <w:num w:numId="22">
    <w:abstractNumId w:val="6"/>
  </w:num>
  <w:num w:numId="23">
    <w:abstractNumId w:val="322"/>
  </w:num>
  <w:num w:numId="24">
    <w:abstractNumId w:val="111"/>
  </w:num>
  <w:num w:numId="25">
    <w:abstractNumId w:val="39"/>
  </w:num>
  <w:num w:numId="26">
    <w:abstractNumId w:val="146"/>
  </w:num>
  <w:num w:numId="27">
    <w:abstractNumId w:val="38"/>
  </w:num>
  <w:num w:numId="28">
    <w:abstractNumId w:val="326"/>
  </w:num>
  <w:num w:numId="29">
    <w:abstractNumId w:val="277"/>
  </w:num>
  <w:num w:numId="30">
    <w:abstractNumId w:val="265"/>
  </w:num>
  <w:num w:numId="31">
    <w:abstractNumId w:val="22"/>
  </w:num>
  <w:num w:numId="32">
    <w:abstractNumId w:val="48"/>
  </w:num>
  <w:num w:numId="33">
    <w:abstractNumId w:val="37"/>
  </w:num>
  <w:num w:numId="34">
    <w:abstractNumId w:val="117"/>
  </w:num>
  <w:num w:numId="35">
    <w:abstractNumId w:val="103"/>
  </w:num>
  <w:num w:numId="36">
    <w:abstractNumId w:val="20"/>
  </w:num>
  <w:num w:numId="37">
    <w:abstractNumId w:val="44"/>
  </w:num>
  <w:num w:numId="38">
    <w:abstractNumId w:val="222"/>
  </w:num>
  <w:num w:numId="39">
    <w:abstractNumId w:val="225"/>
  </w:num>
  <w:num w:numId="40">
    <w:abstractNumId w:val="214"/>
  </w:num>
  <w:num w:numId="41">
    <w:abstractNumId w:val="100"/>
  </w:num>
  <w:num w:numId="42">
    <w:abstractNumId w:val="81"/>
  </w:num>
  <w:num w:numId="43">
    <w:abstractNumId w:val="72"/>
  </w:num>
  <w:num w:numId="44">
    <w:abstractNumId w:val="241"/>
  </w:num>
  <w:num w:numId="45">
    <w:abstractNumId w:val="1"/>
  </w:num>
  <w:num w:numId="46">
    <w:abstractNumId w:val="255"/>
  </w:num>
  <w:num w:numId="47">
    <w:abstractNumId w:val="9"/>
  </w:num>
  <w:num w:numId="48">
    <w:abstractNumId w:val="42"/>
  </w:num>
  <w:num w:numId="49">
    <w:abstractNumId w:val="66"/>
  </w:num>
  <w:num w:numId="50">
    <w:abstractNumId w:val="156"/>
  </w:num>
  <w:num w:numId="51">
    <w:abstractNumId w:val="53"/>
  </w:num>
  <w:num w:numId="52">
    <w:abstractNumId w:val="230"/>
  </w:num>
  <w:num w:numId="53">
    <w:abstractNumId w:val="144"/>
  </w:num>
  <w:num w:numId="54">
    <w:abstractNumId w:val="324"/>
  </w:num>
  <w:num w:numId="55">
    <w:abstractNumId w:val="87"/>
  </w:num>
  <w:num w:numId="56">
    <w:abstractNumId w:val="79"/>
  </w:num>
  <w:num w:numId="57">
    <w:abstractNumId w:val="226"/>
  </w:num>
  <w:num w:numId="58">
    <w:abstractNumId w:val="310"/>
  </w:num>
  <w:num w:numId="59">
    <w:abstractNumId w:val="282"/>
  </w:num>
  <w:num w:numId="60">
    <w:abstractNumId w:val="92"/>
  </w:num>
  <w:num w:numId="61">
    <w:abstractNumId w:val="268"/>
  </w:num>
  <w:num w:numId="62">
    <w:abstractNumId w:val="159"/>
  </w:num>
  <w:num w:numId="63">
    <w:abstractNumId w:val="112"/>
  </w:num>
  <w:num w:numId="64">
    <w:abstractNumId w:val="295"/>
  </w:num>
  <w:num w:numId="65">
    <w:abstractNumId w:val="303"/>
  </w:num>
  <w:num w:numId="66">
    <w:abstractNumId w:val="123"/>
  </w:num>
  <w:num w:numId="67">
    <w:abstractNumId w:val="187"/>
  </w:num>
  <w:num w:numId="68">
    <w:abstractNumId w:val="158"/>
  </w:num>
  <w:num w:numId="69">
    <w:abstractNumId w:val="245"/>
  </w:num>
  <w:num w:numId="70">
    <w:abstractNumId w:val="35"/>
  </w:num>
  <w:num w:numId="71">
    <w:abstractNumId w:val="152"/>
  </w:num>
  <w:num w:numId="72">
    <w:abstractNumId w:val="299"/>
  </w:num>
  <w:num w:numId="73">
    <w:abstractNumId w:val="250"/>
  </w:num>
  <w:num w:numId="74">
    <w:abstractNumId w:val="288"/>
  </w:num>
  <w:num w:numId="75">
    <w:abstractNumId w:val="281"/>
  </w:num>
  <w:num w:numId="76">
    <w:abstractNumId w:val="251"/>
  </w:num>
  <w:num w:numId="77">
    <w:abstractNumId w:val="240"/>
  </w:num>
  <w:num w:numId="78">
    <w:abstractNumId w:val="55"/>
  </w:num>
  <w:num w:numId="79">
    <w:abstractNumId w:val="231"/>
  </w:num>
  <w:num w:numId="80">
    <w:abstractNumId w:val="284"/>
  </w:num>
  <w:num w:numId="81">
    <w:abstractNumId w:val="279"/>
  </w:num>
  <w:num w:numId="82">
    <w:abstractNumId w:val="107"/>
  </w:num>
  <w:num w:numId="83">
    <w:abstractNumId w:val="16"/>
  </w:num>
  <w:num w:numId="84">
    <w:abstractNumId w:val="267"/>
  </w:num>
  <w:num w:numId="85">
    <w:abstractNumId w:val="86"/>
  </w:num>
  <w:num w:numId="86">
    <w:abstractNumId w:val="302"/>
  </w:num>
  <w:num w:numId="87">
    <w:abstractNumId w:val="209"/>
  </w:num>
  <w:num w:numId="88">
    <w:abstractNumId w:val="83"/>
  </w:num>
  <w:num w:numId="89">
    <w:abstractNumId w:val="167"/>
  </w:num>
  <w:num w:numId="90">
    <w:abstractNumId w:val="57"/>
  </w:num>
  <w:num w:numId="91">
    <w:abstractNumId w:val="270"/>
  </w:num>
  <w:num w:numId="92">
    <w:abstractNumId w:val="274"/>
  </w:num>
  <w:num w:numId="93">
    <w:abstractNumId w:val="292"/>
  </w:num>
  <w:num w:numId="94">
    <w:abstractNumId w:val="163"/>
  </w:num>
  <w:num w:numId="95">
    <w:abstractNumId w:val="337"/>
  </w:num>
  <w:num w:numId="96">
    <w:abstractNumId w:val="18"/>
  </w:num>
  <w:num w:numId="97">
    <w:abstractNumId w:val="7"/>
  </w:num>
  <w:num w:numId="98">
    <w:abstractNumId w:val="78"/>
  </w:num>
  <w:num w:numId="99">
    <w:abstractNumId w:val="186"/>
  </w:num>
  <w:num w:numId="100">
    <w:abstractNumId w:val="115"/>
  </w:num>
  <w:num w:numId="101">
    <w:abstractNumId w:val="325"/>
  </w:num>
  <w:num w:numId="102">
    <w:abstractNumId w:val="296"/>
  </w:num>
  <w:num w:numId="103">
    <w:abstractNumId w:val="5"/>
  </w:num>
  <w:num w:numId="104">
    <w:abstractNumId w:val="162"/>
  </w:num>
  <w:num w:numId="105">
    <w:abstractNumId w:val="11"/>
  </w:num>
  <w:num w:numId="106">
    <w:abstractNumId w:val="19"/>
  </w:num>
  <w:num w:numId="107">
    <w:abstractNumId w:val="266"/>
  </w:num>
  <w:num w:numId="108">
    <w:abstractNumId w:val="131"/>
  </w:num>
  <w:num w:numId="109">
    <w:abstractNumId w:val="210"/>
  </w:num>
  <w:num w:numId="110">
    <w:abstractNumId w:val="211"/>
  </w:num>
  <w:num w:numId="111">
    <w:abstractNumId w:val="10"/>
  </w:num>
  <w:num w:numId="112">
    <w:abstractNumId w:val="311"/>
  </w:num>
  <w:num w:numId="113">
    <w:abstractNumId w:val="269"/>
  </w:num>
  <w:num w:numId="114">
    <w:abstractNumId w:val="120"/>
  </w:num>
  <w:num w:numId="115">
    <w:abstractNumId w:val="4"/>
  </w:num>
  <w:num w:numId="116">
    <w:abstractNumId w:val="95"/>
  </w:num>
  <w:num w:numId="117">
    <w:abstractNumId w:val="244"/>
  </w:num>
  <w:num w:numId="118">
    <w:abstractNumId w:val="58"/>
  </w:num>
  <w:num w:numId="119">
    <w:abstractNumId w:val="13"/>
  </w:num>
  <w:num w:numId="120">
    <w:abstractNumId w:val="315"/>
  </w:num>
  <w:num w:numId="121">
    <w:abstractNumId w:val="96"/>
  </w:num>
  <w:num w:numId="122">
    <w:abstractNumId w:val="160"/>
  </w:num>
  <w:num w:numId="123">
    <w:abstractNumId w:val="180"/>
  </w:num>
  <w:num w:numId="124">
    <w:abstractNumId w:val="252"/>
  </w:num>
  <w:num w:numId="125">
    <w:abstractNumId w:val="46"/>
  </w:num>
  <w:num w:numId="126">
    <w:abstractNumId w:val="318"/>
  </w:num>
  <w:num w:numId="127">
    <w:abstractNumId w:val="317"/>
  </w:num>
  <w:num w:numId="128">
    <w:abstractNumId w:val="253"/>
  </w:num>
  <w:num w:numId="129">
    <w:abstractNumId w:val="235"/>
  </w:num>
  <w:num w:numId="130">
    <w:abstractNumId w:val="188"/>
  </w:num>
  <w:num w:numId="131">
    <w:abstractNumId w:val="124"/>
  </w:num>
  <w:num w:numId="132">
    <w:abstractNumId w:val="91"/>
  </w:num>
  <w:num w:numId="133">
    <w:abstractNumId w:val="116"/>
  </w:num>
  <w:num w:numId="134">
    <w:abstractNumId w:val="54"/>
  </w:num>
  <w:num w:numId="135">
    <w:abstractNumId w:val="203"/>
  </w:num>
  <w:num w:numId="136">
    <w:abstractNumId w:val="113"/>
  </w:num>
  <w:num w:numId="137">
    <w:abstractNumId w:val="228"/>
  </w:num>
  <w:num w:numId="138">
    <w:abstractNumId w:val="168"/>
  </w:num>
  <w:num w:numId="139">
    <w:abstractNumId w:val="155"/>
  </w:num>
  <w:num w:numId="140">
    <w:abstractNumId w:val="51"/>
  </w:num>
  <w:num w:numId="141">
    <w:abstractNumId w:val="63"/>
  </w:num>
  <w:num w:numId="142">
    <w:abstractNumId w:val="257"/>
  </w:num>
  <w:num w:numId="143">
    <w:abstractNumId w:val="238"/>
  </w:num>
  <w:num w:numId="144">
    <w:abstractNumId w:val="313"/>
  </w:num>
  <w:num w:numId="145">
    <w:abstractNumId w:val="2"/>
  </w:num>
  <w:num w:numId="146">
    <w:abstractNumId w:val="28"/>
  </w:num>
  <w:num w:numId="147">
    <w:abstractNumId w:val="191"/>
  </w:num>
  <w:num w:numId="148">
    <w:abstractNumId w:val="329"/>
  </w:num>
  <w:num w:numId="149">
    <w:abstractNumId w:val="199"/>
  </w:num>
  <w:num w:numId="150">
    <w:abstractNumId w:val="138"/>
  </w:num>
  <w:num w:numId="151">
    <w:abstractNumId w:val="336"/>
  </w:num>
  <w:num w:numId="152">
    <w:abstractNumId w:val="43"/>
  </w:num>
  <w:num w:numId="153">
    <w:abstractNumId w:val="40"/>
  </w:num>
  <w:num w:numId="154">
    <w:abstractNumId w:val="184"/>
  </w:num>
  <w:num w:numId="155">
    <w:abstractNumId w:val="105"/>
  </w:num>
  <w:num w:numId="156">
    <w:abstractNumId w:val="133"/>
  </w:num>
  <w:num w:numId="157">
    <w:abstractNumId w:val="215"/>
  </w:num>
  <w:num w:numId="158">
    <w:abstractNumId w:val="332"/>
  </w:num>
  <w:num w:numId="159">
    <w:abstractNumId w:val="134"/>
  </w:num>
  <w:num w:numId="160">
    <w:abstractNumId w:val="41"/>
  </w:num>
  <w:num w:numId="161">
    <w:abstractNumId w:val="50"/>
  </w:num>
  <w:num w:numId="162">
    <w:abstractNumId w:val="273"/>
  </w:num>
  <w:num w:numId="163">
    <w:abstractNumId w:val="234"/>
  </w:num>
  <w:num w:numId="164">
    <w:abstractNumId w:val="80"/>
  </w:num>
  <w:num w:numId="165">
    <w:abstractNumId w:val="94"/>
  </w:num>
  <w:num w:numId="166">
    <w:abstractNumId w:val="98"/>
  </w:num>
  <w:num w:numId="167">
    <w:abstractNumId w:val="101"/>
  </w:num>
  <w:num w:numId="168">
    <w:abstractNumId w:val="200"/>
  </w:num>
  <w:num w:numId="169">
    <w:abstractNumId w:val="102"/>
  </w:num>
  <w:num w:numId="170">
    <w:abstractNumId w:val="150"/>
  </w:num>
  <w:num w:numId="171">
    <w:abstractNumId w:val="154"/>
  </w:num>
  <w:num w:numId="172">
    <w:abstractNumId w:val="254"/>
  </w:num>
  <w:num w:numId="173">
    <w:abstractNumId w:val="147"/>
  </w:num>
  <w:num w:numId="174">
    <w:abstractNumId w:val="3"/>
  </w:num>
  <w:num w:numId="175">
    <w:abstractNumId w:val="206"/>
  </w:num>
  <w:num w:numId="176">
    <w:abstractNumId w:val="309"/>
  </w:num>
  <w:num w:numId="177">
    <w:abstractNumId w:val="276"/>
  </w:num>
  <w:num w:numId="178">
    <w:abstractNumId w:val="69"/>
  </w:num>
  <w:num w:numId="179">
    <w:abstractNumId w:val="125"/>
  </w:num>
  <w:num w:numId="180">
    <w:abstractNumId w:val="175"/>
  </w:num>
  <w:num w:numId="181">
    <w:abstractNumId w:val="192"/>
  </w:num>
  <w:num w:numId="182">
    <w:abstractNumId w:val="335"/>
  </w:num>
  <w:num w:numId="183">
    <w:abstractNumId w:val="157"/>
  </w:num>
  <w:num w:numId="184">
    <w:abstractNumId w:val="246"/>
  </w:num>
  <w:num w:numId="185">
    <w:abstractNumId w:val="193"/>
  </w:num>
  <w:num w:numId="186">
    <w:abstractNumId w:val="128"/>
  </w:num>
  <w:num w:numId="187">
    <w:abstractNumId w:val="142"/>
  </w:num>
  <w:num w:numId="188">
    <w:abstractNumId w:val="176"/>
  </w:num>
  <w:num w:numId="189">
    <w:abstractNumId w:val="217"/>
  </w:num>
  <w:num w:numId="190">
    <w:abstractNumId w:val="319"/>
  </w:num>
  <w:num w:numId="191">
    <w:abstractNumId w:val="34"/>
  </w:num>
  <w:num w:numId="192">
    <w:abstractNumId w:val="93"/>
  </w:num>
  <w:num w:numId="193">
    <w:abstractNumId w:val="178"/>
  </w:num>
  <w:num w:numId="194">
    <w:abstractNumId w:val="14"/>
  </w:num>
  <w:num w:numId="195">
    <w:abstractNumId w:val="135"/>
  </w:num>
  <w:num w:numId="196">
    <w:abstractNumId w:val="171"/>
  </w:num>
  <w:num w:numId="197">
    <w:abstractNumId w:val="122"/>
  </w:num>
  <w:num w:numId="198">
    <w:abstractNumId w:val="301"/>
  </w:num>
  <w:num w:numId="199">
    <w:abstractNumId w:val="278"/>
  </w:num>
  <w:num w:numId="200">
    <w:abstractNumId w:val="33"/>
  </w:num>
  <w:num w:numId="201">
    <w:abstractNumId w:val="264"/>
  </w:num>
  <w:num w:numId="202">
    <w:abstractNumId w:val="32"/>
  </w:num>
  <w:num w:numId="203">
    <w:abstractNumId w:val="181"/>
  </w:num>
  <w:num w:numId="204">
    <w:abstractNumId w:val="198"/>
  </w:num>
  <w:num w:numId="205">
    <w:abstractNumId w:val="21"/>
  </w:num>
  <w:num w:numId="206">
    <w:abstractNumId w:val="24"/>
  </w:num>
  <w:num w:numId="207">
    <w:abstractNumId w:val="189"/>
  </w:num>
  <w:num w:numId="208">
    <w:abstractNumId w:val="190"/>
  </w:num>
  <w:num w:numId="209">
    <w:abstractNumId w:val="287"/>
  </w:num>
  <w:num w:numId="210">
    <w:abstractNumId w:val="320"/>
  </w:num>
  <w:num w:numId="211">
    <w:abstractNumId w:val="149"/>
  </w:num>
  <w:num w:numId="212">
    <w:abstractNumId w:val="293"/>
  </w:num>
  <w:num w:numId="213">
    <w:abstractNumId w:val="233"/>
  </w:num>
  <w:num w:numId="214">
    <w:abstractNumId w:val="243"/>
  </w:num>
  <w:num w:numId="215">
    <w:abstractNumId w:val="126"/>
  </w:num>
  <w:num w:numId="216">
    <w:abstractNumId w:val="221"/>
  </w:num>
  <w:num w:numId="217">
    <w:abstractNumId w:val="45"/>
  </w:num>
  <w:num w:numId="218">
    <w:abstractNumId w:val="306"/>
  </w:num>
  <w:num w:numId="219">
    <w:abstractNumId w:val="76"/>
  </w:num>
  <w:num w:numId="220">
    <w:abstractNumId w:val="185"/>
  </w:num>
  <w:num w:numId="221">
    <w:abstractNumId w:val="248"/>
  </w:num>
  <w:num w:numId="222">
    <w:abstractNumId w:val="59"/>
  </w:num>
  <w:num w:numId="223">
    <w:abstractNumId w:val="27"/>
  </w:num>
  <w:num w:numId="224">
    <w:abstractNumId w:val="297"/>
  </w:num>
  <w:num w:numId="225">
    <w:abstractNumId w:val="220"/>
  </w:num>
  <w:num w:numId="226">
    <w:abstractNumId w:val="173"/>
  </w:num>
  <w:num w:numId="227">
    <w:abstractNumId w:val="99"/>
  </w:num>
  <w:num w:numId="228">
    <w:abstractNumId w:val="261"/>
  </w:num>
  <w:num w:numId="229">
    <w:abstractNumId w:val="90"/>
  </w:num>
  <w:num w:numId="230">
    <w:abstractNumId w:val="259"/>
  </w:num>
  <w:num w:numId="231">
    <w:abstractNumId w:val="196"/>
  </w:num>
  <w:num w:numId="232">
    <w:abstractNumId w:val="136"/>
  </w:num>
  <w:num w:numId="233">
    <w:abstractNumId w:val="121"/>
  </w:num>
  <w:num w:numId="234">
    <w:abstractNumId w:val="170"/>
  </w:num>
  <w:num w:numId="235">
    <w:abstractNumId w:val="258"/>
  </w:num>
  <w:num w:numId="236">
    <w:abstractNumId w:val="232"/>
  </w:num>
  <w:num w:numId="237">
    <w:abstractNumId w:val="307"/>
  </w:num>
  <w:num w:numId="238">
    <w:abstractNumId w:val="300"/>
  </w:num>
  <w:num w:numId="239">
    <w:abstractNumId w:val="114"/>
  </w:num>
  <w:num w:numId="240">
    <w:abstractNumId w:val="36"/>
  </w:num>
  <w:num w:numId="241">
    <w:abstractNumId w:val="201"/>
  </w:num>
  <w:num w:numId="242">
    <w:abstractNumId w:val="260"/>
  </w:num>
  <w:num w:numId="243">
    <w:abstractNumId w:val="213"/>
  </w:num>
  <w:num w:numId="244">
    <w:abstractNumId w:val="129"/>
  </w:num>
  <w:num w:numId="245">
    <w:abstractNumId w:val="67"/>
  </w:num>
  <w:num w:numId="246">
    <w:abstractNumId w:val="153"/>
  </w:num>
  <w:num w:numId="247">
    <w:abstractNumId w:val="177"/>
  </w:num>
  <w:num w:numId="248">
    <w:abstractNumId w:val="137"/>
  </w:num>
  <w:num w:numId="249">
    <w:abstractNumId w:val="130"/>
  </w:num>
  <w:num w:numId="250">
    <w:abstractNumId w:val="141"/>
  </w:num>
  <w:num w:numId="251">
    <w:abstractNumId w:val="291"/>
  </w:num>
  <w:num w:numId="252">
    <w:abstractNumId w:val="308"/>
  </w:num>
  <w:num w:numId="253">
    <w:abstractNumId w:val="218"/>
  </w:num>
  <w:num w:numId="254">
    <w:abstractNumId w:val="197"/>
  </w:num>
  <w:num w:numId="255">
    <w:abstractNumId w:val="56"/>
  </w:num>
  <w:num w:numId="256">
    <w:abstractNumId w:val="223"/>
  </w:num>
  <w:num w:numId="257">
    <w:abstractNumId w:val="31"/>
  </w:num>
  <w:num w:numId="258">
    <w:abstractNumId w:val="247"/>
  </w:num>
  <w:num w:numId="259">
    <w:abstractNumId w:val="183"/>
  </w:num>
  <w:num w:numId="260">
    <w:abstractNumId w:val="323"/>
  </w:num>
  <w:num w:numId="261">
    <w:abstractNumId w:val="89"/>
  </w:num>
  <w:num w:numId="262">
    <w:abstractNumId w:val="25"/>
  </w:num>
  <w:num w:numId="263">
    <w:abstractNumId w:val="104"/>
  </w:num>
  <w:num w:numId="264">
    <w:abstractNumId w:val="85"/>
  </w:num>
  <w:num w:numId="265">
    <w:abstractNumId w:val="312"/>
  </w:num>
  <w:num w:numId="266">
    <w:abstractNumId w:val="161"/>
  </w:num>
  <w:num w:numId="267">
    <w:abstractNumId w:val="289"/>
  </w:num>
  <w:num w:numId="268">
    <w:abstractNumId w:val="236"/>
  </w:num>
  <w:num w:numId="269">
    <w:abstractNumId w:val="65"/>
  </w:num>
  <w:num w:numId="270">
    <w:abstractNumId w:val="143"/>
  </w:num>
  <w:num w:numId="271">
    <w:abstractNumId w:val="327"/>
  </w:num>
  <w:num w:numId="272">
    <w:abstractNumId w:val="70"/>
  </w:num>
  <w:num w:numId="273">
    <w:abstractNumId w:val="77"/>
  </w:num>
  <w:num w:numId="274">
    <w:abstractNumId w:val="272"/>
  </w:num>
  <w:num w:numId="275">
    <w:abstractNumId w:val="108"/>
  </w:num>
  <w:num w:numId="276">
    <w:abstractNumId w:val="166"/>
  </w:num>
  <w:num w:numId="277">
    <w:abstractNumId w:val="0"/>
  </w:num>
  <w:num w:numId="278">
    <w:abstractNumId w:val="2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4"/>
  </w:num>
  <w:num w:numId="281">
    <w:abstractNumId w:val="127"/>
  </w:num>
  <w:num w:numId="282">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5"/>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num>
  <w:num w:numId="289">
    <w:abstractNumId w:val="119"/>
  </w:num>
  <w:num w:numId="290">
    <w:abstractNumId w:val="328"/>
  </w:num>
  <w:num w:numId="291">
    <w:abstractNumId w:val="82"/>
  </w:num>
  <w:num w:numId="292">
    <w:abstractNumId w:val="145"/>
  </w:num>
  <w:num w:numId="293">
    <w:abstractNumId w:val="256"/>
  </w:num>
  <w:num w:numId="294">
    <w:abstractNumId w:val="148"/>
  </w:num>
  <w:num w:numId="295">
    <w:abstractNumId w:val="8"/>
  </w:num>
  <w:num w:numId="296">
    <w:abstractNumId w:val="229"/>
  </w:num>
  <w:num w:numId="297">
    <w:abstractNumId w:val="208"/>
  </w:num>
  <w:num w:numId="298">
    <w:abstractNumId w:val="140"/>
  </w:num>
  <w:num w:numId="299">
    <w:abstractNumId w:val="239"/>
  </w:num>
  <w:num w:numId="300">
    <w:abstractNumId w:val="290"/>
  </w:num>
  <w:num w:numId="301">
    <w:abstractNumId w:val="169"/>
  </w:num>
  <w:num w:numId="302">
    <w:abstractNumId w:val="64"/>
  </w:num>
  <w:num w:numId="303">
    <w:abstractNumId w:val="298"/>
  </w:num>
  <w:num w:numId="304">
    <w:abstractNumId w:val="106"/>
  </w:num>
  <w:num w:numId="305">
    <w:abstractNumId w:val="164"/>
  </w:num>
  <w:num w:numId="306">
    <w:abstractNumId w:val="47"/>
  </w:num>
  <w:num w:numId="307">
    <w:abstractNumId w:val="61"/>
  </w:num>
  <w:num w:numId="308">
    <w:abstractNumId w:val="262"/>
  </w:num>
  <w:num w:numId="309">
    <w:abstractNumId w:val="15"/>
  </w:num>
  <w:num w:numId="310">
    <w:abstractNumId w:val="26"/>
  </w:num>
  <w:num w:numId="311">
    <w:abstractNumId w:val="132"/>
  </w:num>
  <w:num w:numId="312">
    <w:abstractNumId w:val="331"/>
  </w:num>
  <w:num w:numId="313">
    <w:abstractNumId w:val="321"/>
  </w:num>
  <w:num w:numId="314">
    <w:abstractNumId w:val="49"/>
  </w:num>
  <w:num w:numId="315">
    <w:abstractNumId w:val="17"/>
  </w:num>
  <w:num w:numId="316">
    <w:abstractNumId w:val="165"/>
  </w:num>
  <w:num w:numId="317">
    <w:abstractNumId w:val="179"/>
  </w:num>
  <w:num w:numId="318">
    <w:abstractNumId w:val="219"/>
  </w:num>
  <w:num w:numId="319">
    <w:abstractNumId w:val="286"/>
  </w:num>
  <w:num w:numId="320">
    <w:abstractNumId w:val="60"/>
  </w:num>
  <w:num w:numId="321">
    <w:abstractNumId w:val="227"/>
  </w:num>
  <w:num w:numId="322">
    <w:abstractNumId w:val="23"/>
  </w:num>
  <w:num w:numId="323">
    <w:abstractNumId w:val="30"/>
  </w:num>
  <w:num w:numId="324">
    <w:abstractNumId w:val="338"/>
  </w:num>
  <w:num w:numId="325">
    <w:abstractNumId w:val="271"/>
  </w:num>
  <w:num w:numId="326">
    <w:abstractNumId w:val="305"/>
  </w:num>
  <w:num w:numId="327">
    <w:abstractNumId w:val="314"/>
  </w:num>
  <w:num w:numId="328">
    <w:abstractNumId w:val="73"/>
  </w:num>
  <w:num w:numId="329">
    <w:abstractNumId w:val="204"/>
  </w:num>
  <w:num w:numId="330">
    <w:abstractNumId w:val="212"/>
  </w:num>
  <w:num w:numId="331">
    <w:abstractNumId w:val="207"/>
  </w:num>
  <w:num w:numId="332">
    <w:abstractNumId w:val="195"/>
  </w:num>
  <w:num w:numId="333">
    <w:abstractNumId w:val="97"/>
  </w:num>
  <w:num w:numId="334">
    <w:abstractNumId w:val="174"/>
  </w:num>
  <w:num w:numId="335">
    <w:abstractNumId w:val="275"/>
  </w:num>
  <w:num w:numId="336">
    <w:abstractNumId w:val="205"/>
  </w:num>
  <w:num w:numId="337">
    <w:abstractNumId w:val="202"/>
  </w:num>
  <w:num w:numId="338">
    <w:abstractNumId w:val="62"/>
  </w:num>
  <w:num w:numId="339">
    <w:abstractNumId w:val="237"/>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07C35"/>
    <w:rsid w:val="00010188"/>
    <w:rsid w:val="00010733"/>
    <w:rsid w:val="00013560"/>
    <w:rsid w:val="00015BBC"/>
    <w:rsid w:val="0001659E"/>
    <w:rsid w:val="0002223B"/>
    <w:rsid w:val="00023FFA"/>
    <w:rsid w:val="0003016C"/>
    <w:rsid w:val="00030234"/>
    <w:rsid w:val="00030B1F"/>
    <w:rsid w:val="00034C41"/>
    <w:rsid w:val="00042D89"/>
    <w:rsid w:val="000478E3"/>
    <w:rsid w:val="00050678"/>
    <w:rsid w:val="000532E0"/>
    <w:rsid w:val="00053BEB"/>
    <w:rsid w:val="00055EF3"/>
    <w:rsid w:val="00055FF9"/>
    <w:rsid w:val="00062108"/>
    <w:rsid w:val="000629D1"/>
    <w:rsid w:val="0006462E"/>
    <w:rsid w:val="00070BE4"/>
    <w:rsid w:val="000752E9"/>
    <w:rsid w:val="00076DDA"/>
    <w:rsid w:val="00080180"/>
    <w:rsid w:val="00084D61"/>
    <w:rsid w:val="00085CFD"/>
    <w:rsid w:val="0008614A"/>
    <w:rsid w:val="0009086B"/>
    <w:rsid w:val="000947B8"/>
    <w:rsid w:val="000A327C"/>
    <w:rsid w:val="000A4029"/>
    <w:rsid w:val="000A6409"/>
    <w:rsid w:val="000A74E1"/>
    <w:rsid w:val="000B6EC0"/>
    <w:rsid w:val="000B7B47"/>
    <w:rsid w:val="000C2FE3"/>
    <w:rsid w:val="000C53E6"/>
    <w:rsid w:val="000C59E5"/>
    <w:rsid w:val="000D0C67"/>
    <w:rsid w:val="000D7632"/>
    <w:rsid w:val="000E2494"/>
    <w:rsid w:val="000E59DE"/>
    <w:rsid w:val="000E6700"/>
    <w:rsid w:val="000E78F3"/>
    <w:rsid w:val="000F0D74"/>
    <w:rsid w:val="00100F19"/>
    <w:rsid w:val="0010221A"/>
    <w:rsid w:val="00103E63"/>
    <w:rsid w:val="00105F57"/>
    <w:rsid w:val="0011253B"/>
    <w:rsid w:val="00115305"/>
    <w:rsid w:val="00115372"/>
    <w:rsid w:val="0012509D"/>
    <w:rsid w:val="00125984"/>
    <w:rsid w:val="00131323"/>
    <w:rsid w:val="00132E58"/>
    <w:rsid w:val="0013548D"/>
    <w:rsid w:val="001374BC"/>
    <w:rsid w:val="00137812"/>
    <w:rsid w:val="00140D67"/>
    <w:rsid w:val="00142738"/>
    <w:rsid w:val="00145D8F"/>
    <w:rsid w:val="0015380A"/>
    <w:rsid w:val="00153B87"/>
    <w:rsid w:val="001542BD"/>
    <w:rsid w:val="0016008E"/>
    <w:rsid w:val="00164419"/>
    <w:rsid w:val="001649D4"/>
    <w:rsid w:val="00164EC7"/>
    <w:rsid w:val="001663D0"/>
    <w:rsid w:val="00170FCA"/>
    <w:rsid w:val="001754E2"/>
    <w:rsid w:val="001777F4"/>
    <w:rsid w:val="001778EA"/>
    <w:rsid w:val="00182B92"/>
    <w:rsid w:val="00184E82"/>
    <w:rsid w:val="001852CF"/>
    <w:rsid w:val="00190ED9"/>
    <w:rsid w:val="001914F5"/>
    <w:rsid w:val="00194627"/>
    <w:rsid w:val="001952B0"/>
    <w:rsid w:val="001965EA"/>
    <w:rsid w:val="00197BE5"/>
    <w:rsid w:val="001A0BBB"/>
    <w:rsid w:val="001A0C25"/>
    <w:rsid w:val="001A290E"/>
    <w:rsid w:val="001A4674"/>
    <w:rsid w:val="001A48A4"/>
    <w:rsid w:val="001A5418"/>
    <w:rsid w:val="001A72D9"/>
    <w:rsid w:val="001A74F8"/>
    <w:rsid w:val="001A7980"/>
    <w:rsid w:val="001B0AD7"/>
    <w:rsid w:val="001B1C93"/>
    <w:rsid w:val="001B3834"/>
    <w:rsid w:val="001B6B5A"/>
    <w:rsid w:val="001B6BCA"/>
    <w:rsid w:val="001B6D05"/>
    <w:rsid w:val="001C13AB"/>
    <w:rsid w:val="001C3AF8"/>
    <w:rsid w:val="001C4B92"/>
    <w:rsid w:val="001C56B5"/>
    <w:rsid w:val="001D312B"/>
    <w:rsid w:val="001E0CBA"/>
    <w:rsid w:val="001E683E"/>
    <w:rsid w:val="001F162A"/>
    <w:rsid w:val="001F21B0"/>
    <w:rsid w:val="001F32F6"/>
    <w:rsid w:val="001F52CC"/>
    <w:rsid w:val="00202150"/>
    <w:rsid w:val="00203D7B"/>
    <w:rsid w:val="00204518"/>
    <w:rsid w:val="00205C65"/>
    <w:rsid w:val="0021055B"/>
    <w:rsid w:val="0021102A"/>
    <w:rsid w:val="002112FF"/>
    <w:rsid w:val="0021138A"/>
    <w:rsid w:val="00211492"/>
    <w:rsid w:val="0021290F"/>
    <w:rsid w:val="00213AA1"/>
    <w:rsid w:val="00215FD6"/>
    <w:rsid w:val="00217919"/>
    <w:rsid w:val="0022367F"/>
    <w:rsid w:val="0023393F"/>
    <w:rsid w:val="00235062"/>
    <w:rsid w:val="002359C1"/>
    <w:rsid w:val="002446E2"/>
    <w:rsid w:val="00247815"/>
    <w:rsid w:val="00247BBA"/>
    <w:rsid w:val="0025028A"/>
    <w:rsid w:val="00252AB0"/>
    <w:rsid w:val="002612CB"/>
    <w:rsid w:val="00261A05"/>
    <w:rsid w:val="0026213F"/>
    <w:rsid w:val="00267772"/>
    <w:rsid w:val="00270AEA"/>
    <w:rsid w:val="00273B9E"/>
    <w:rsid w:val="002760F4"/>
    <w:rsid w:val="00276D94"/>
    <w:rsid w:val="00277044"/>
    <w:rsid w:val="00283549"/>
    <w:rsid w:val="00284ECB"/>
    <w:rsid w:val="00294A69"/>
    <w:rsid w:val="002961F2"/>
    <w:rsid w:val="00296F5A"/>
    <w:rsid w:val="002A14C5"/>
    <w:rsid w:val="002A1BC5"/>
    <w:rsid w:val="002A29F5"/>
    <w:rsid w:val="002B0793"/>
    <w:rsid w:val="002B08A1"/>
    <w:rsid w:val="002B25D7"/>
    <w:rsid w:val="002B54AB"/>
    <w:rsid w:val="002C0144"/>
    <w:rsid w:val="002C19DA"/>
    <w:rsid w:val="002C33E1"/>
    <w:rsid w:val="002C7ADF"/>
    <w:rsid w:val="002D54A0"/>
    <w:rsid w:val="002E00EF"/>
    <w:rsid w:val="002E5507"/>
    <w:rsid w:val="002F6280"/>
    <w:rsid w:val="002F6883"/>
    <w:rsid w:val="002F7046"/>
    <w:rsid w:val="002F7539"/>
    <w:rsid w:val="003036B5"/>
    <w:rsid w:val="003043CA"/>
    <w:rsid w:val="00304AB3"/>
    <w:rsid w:val="00306DD3"/>
    <w:rsid w:val="00307635"/>
    <w:rsid w:val="00310756"/>
    <w:rsid w:val="00310EBF"/>
    <w:rsid w:val="0031173D"/>
    <w:rsid w:val="00313306"/>
    <w:rsid w:val="00315B74"/>
    <w:rsid w:val="00315EAA"/>
    <w:rsid w:val="003161A9"/>
    <w:rsid w:val="0032009F"/>
    <w:rsid w:val="0032529F"/>
    <w:rsid w:val="00343426"/>
    <w:rsid w:val="003446E1"/>
    <w:rsid w:val="00347B57"/>
    <w:rsid w:val="00354710"/>
    <w:rsid w:val="0035497C"/>
    <w:rsid w:val="00356994"/>
    <w:rsid w:val="00360FB9"/>
    <w:rsid w:val="00364C87"/>
    <w:rsid w:val="00384A8C"/>
    <w:rsid w:val="00392BAE"/>
    <w:rsid w:val="00394572"/>
    <w:rsid w:val="00394EE5"/>
    <w:rsid w:val="003955D9"/>
    <w:rsid w:val="003A0BA6"/>
    <w:rsid w:val="003A2699"/>
    <w:rsid w:val="003A3638"/>
    <w:rsid w:val="003A3C90"/>
    <w:rsid w:val="003A474A"/>
    <w:rsid w:val="003B1FE8"/>
    <w:rsid w:val="003B33C5"/>
    <w:rsid w:val="003B4D95"/>
    <w:rsid w:val="003C0C93"/>
    <w:rsid w:val="003C2574"/>
    <w:rsid w:val="003C6EE9"/>
    <w:rsid w:val="003D3F09"/>
    <w:rsid w:val="003E017E"/>
    <w:rsid w:val="003F55AA"/>
    <w:rsid w:val="003F71C7"/>
    <w:rsid w:val="00403134"/>
    <w:rsid w:val="00404D2C"/>
    <w:rsid w:val="004117EC"/>
    <w:rsid w:val="004126CF"/>
    <w:rsid w:val="00414D45"/>
    <w:rsid w:val="0042613D"/>
    <w:rsid w:val="00426D98"/>
    <w:rsid w:val="00427515"/>
    <w:rsid w:val="0043177E"/>
    <w:rsid w:val="00431FCF"/>
    <w:rsid w:val="0043267A"/>
    <w:rsid w:val="00433666"/>
    <w:rsid w:val="004336EA"/>
    <w:rsid w:val="00436630"/>
    <w:rsid w:val="004379FF"/>
    <w:rsid w:val="00442A87"/>
    <w:rsid w:val="00443EE1"/>
    <w:rsid w:val="00444862"/>
    <w:rsid w:val="00446414"/>
    <w:rsid w:val="00447BDE"/>
    <w:rsid w:val="00451D15"/>
    <w:rsid w:val="004556DF"/>
    <w:rsid w:val="004617DB"/>
    <w:rsid w:val="004624D3"/>
    <w:rsid w:val="0046385C"/>
    <w:rsid w:val="00463BCD"/>
    <w:rsid w:val="004702B1"/>
    <w:rsid w:val="00470C77"/>
    <w:rsid w:val="00471197"/>
    <w:rsid w:val="00471DDF"/>
    <w:rsid w:val="004727BA"/>
    <w:rsid w:val="00474351"/>
    <w:rsid w:val="00476F2F"/>
    <w:rsid w:val="004811CD"/>
    <w:rsid w:val="00481B66"/>
    <w:rsid w:val="00482C6F"/>
    <w:rsid w:val="00484334"/>
    <w:rsid w:val="004903C6"/>
    <w:rsid w:val="0049177A"/>
    <w:rsid w:val="00497E5F"/>
    <w:rsid w:val="004A089F"/>
    <w:rsid w:val="004A187C"/>
    <w:rsid w:val="004A253E"/>
    <w:rsid w:val="004A476F"/>
    <w:rsid w:val="004A4BAE"/>
    <w:rsid w:val="004B15B2"/>
    <w:rsid w:val="004B1E6F"/>
    <w:rsid w:val="004B246D"/>
    <w:rsid w:val="004B2775"/>
    <w:rsid w:val="004B4642"/>
    <w:rsid w:val="004B4DF2"/>
    <w:rsid w:val="004B6B00"/>
    <w:rsid w:val="004D0677"/>
    <w:rsid w:val="004D253A"/>
    <w:rsid w:val="004D33BA"/>
    <w:rsid w:val="004D7D53"/>
    <w:rsid w:val="004F0F7F"/>
    <w:rsid w:val="004F29ED"/>
    <w:rsid w:val="00502151"/>
    <w:rsid w:val="00511BC7"/>
    <w:rsid w:val="00511C14"/>
    <w:rsid w:val="00513DC2"/>
    <w:rsid w:val="00517444"/>
    <w:rsid w:val="0051787D"/>
    <w:rsid w:val="00520D6F"/>
    <w:rsid w:val="00523219"/>
    <w:rsid w:val="00523E2D"/>
    <w:rsid w:val="00525119"/>
    <w:rsid w:val="005278B8"/>
    <w:rsid w:val="0053073F"/>
    <w:rsid w:val="0053308F"/>
    <w:rsid w:val="00533C28"/>
    <w:rsid w:val="00542480"/>
    <w:rsid w:val="00545BF1"/>
    <w:rsid w:val="00545C30"/>
    <w:rsid w:val="00546FBD"/>
    <w:rsid w:val="0055089B"/>
    <w:rsid w:val="005535FD"/>
    <w:rsid w:val="00556FF9"/>
    <w:rsid w:val="00563AAB"/>
    <w:rsid w:val="00564AAB"/>
    <w:rsid w:val="00570B34"/>
    <w:rsid w:val="00570B81"/>
    <w:rsid w:val="00571FD4"/>
    <w:rsid w:val="00572645"/>
    <w:rsid w:val="00572F59"/>
    <w:rsid w:val="00592942"/>
    <w:rsid w:val="00595230"/>
    <w:rsid w:val="00595618"/>
    <w:rsid w:val="00595E06"/>
    <w:rsid w:val="00595F98"/>
    <w:rsid w:val="0059630A"/>
    <w:rsid w:val="005A2934"/>
    <w:rsid w:val="005A46A4"/>
    <w:rsid w:val="005A4C2C"/>
    <w:rsid w:val="005A52B3"/>
    <w:rsid w:val="005A66D2"/>
    <w:rsid w:val="005B5E54"/>
    <w:rsid w:val="005C0C5A"/>
    <w:rsid w:val="005C10A8"/>
    <w:rsid w:val="005C1D26"/>
    <w:rsid w:val="005C57E9"/>
    <w:rsid w:val="005C660E"/>
    <w:rsid w:val="005D6A35"/>
    <w:rsid w:val="005D745E"/>
    <w:rsid w:val="005E1854"/>
    <w:rsid w:val="005E27E8"/>
    <w:rsid w:val="005E2D5C"/>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26405"/>
    <w:rsid w:val="00632D4D"/>
    <w:rsid w:val="006355B0"/>
    <w:rsid w:val="00642582"/>
    <w:rsid w:val="006470FC"/>
    <w:rsid w:val="006510E3"/>
    <w:rsid w:val="00653319"/>
    <w:rsid w:val="00653453"/>
    <w:rsid w:val="00655778"/>
    <w:rsid w:val="00660A40"/>
    <w:rsid w:val="0066432C"/>
    <w:rsid w:val="00664617"/>
    <w:rsid w:val="00671F35"/>
    <w:rsid w:val="006725F4"/>
    <w:rsid w:val="00673B99"/>
    <w:rsid w:val="006749B7"/>
    <w:rsid w:val="0067628F"/>
    <w:rsid w:val="00676810"/>
    <w:rsid w:val="00680127"/>
    <w:rsid w:val="006801C5"/>
    <w:rsid w:val="006826B8"/>
    <w:rsid w:val="00686C3F"/>
    <w:rsid w:val="00686CEF"/>
    <w:rsid w:val="006931EE"/>
    <w:rsid w:val="0069500D"/>
    <w:rsid w:val="006971B8"/>
    <w:rsid w:val="006975EB"/>
    <w:rsid w:val="00697F37"/>
    <w:rsid w:val="006A6016"/>
    <w:rsid w:val="006A6816"/>
    <w:rsid w:val="006A6FC3"/>
    <w:rsid w:val="006B4D6B"/>
    <w:rsid w:val="006B4FD6"/>
    <w:rsid w:val="006B6508"/>
    <w:rsid w:val="006B65C7"/>
    <w:rsid w:val="006C3DA0"/>
    <w:rsid w:val="006C5986"/>
    <w:rsid w:val="006D103F"/>
    <w:rsid w:val="006D6343"/>
    <w:rsid w:val="006D6BBB"/>
    <w:rsid w:val="006D7802"/>
    <w:rsid w:val="006E7FAA"/>
    <w:rsid w:val="006F18AC"/>
    <w:rsid w:val="006F353B"/>
    <w:rsid w:val="00701E0E"/>
    <w:rsid w:val="00702162"/>
    <w:rsid w:val="00704018"/>
    <w:rsid w:val="00707A24"/>
    <w:rsid w:val="00707E46"/>
    <w:rsid w:val="0071105F"/>
    <w:rsid w:val="007115E2"/>
    <w:rsid w:val="00711C76"/>
    <w:rsid w:val="00714732"/>
    <w:rsid w:val="00716ABB"/>
    <w:rsid w:val="00721BB4"/>
    <w:rsid w:val="00724982"/>
    <w:rsid w:val="00724E7A"/>
    <w:rsid w:val="0073031D"/>
    <w:rsid w:val="007327E2"/>
    <w:rsid w:val="00741CB9"/>
    <w:rsid w:val="007506D1"/>
    <w:rsid w:val="00750CAE"/>
    <w:rsid w:val="00750F50"/>
    <w:rsid w:val="00752D52"/>
    <w:rsid w:val="007573A1"/>
    <w:rsid w:val="00770212"/>
    <w:rsid w:val="00773372"/>
    <w:rsid w:val="00773669"/>
    <w:rsid w:val="00774AAC"/>
    <w:rsid w:val="00775F45"/>
    <w:rsid w:val="00776359"/>
    <w:rsid w:val="00782ED1"/>
    <w:rsid w:val="007870DE"/>
    <w:rsid w:val="0078762B"/>
    <w:rsid w:val="007A5125"/>
    <w:rsid w:val="007A6D7E"/>
    <w:rsid w:val="007A6DFD"/>
    <w:rsid w:val="007B54ED"/>
    <w:rsid w:val="007C7C77"/>
    <w:rsid w:val="007D1D49"/>
    <w:rsid w:val="007D2E9F"/>
    <w:rsid w:val="007E1FAA"/>
    <w:rsid w:val="007E3CF3"/>
    <w:rsid w:val="007F2163"/>
    <w:rsid w:val="007F32BF"/>
    <w:rsid w:val="007F34F9"/>
    <w:rsid w:val="007F6AFE"/>
    <w:rsid w:val="007F6BF2"/>
    <w:rsid w:val="008024A9"/>
    <w:rsid w:val="008034B7"/>
    <w:rsid w:val="00804B75"/>
    <w:rsid w:val="00810A10"/>
    <w:rsid w:val="00812719"/>
    <w:rsid w:val="008230F8"/>
    <w:rsid w:val="008261BC"/>
    <w:rsid w:val="0083120D"/>
    <w:rsid w:val="00835BFA"/>
    <w:rsid w:val="00836E92"/>
    <w:rsid w:val="00840054"/>
    <w:rsid w:val="00841657"/>
    <w:rsid w:val="00841EBC"/>
    <w:rsid w:val="00843B74"/>
    <w:rsid w:val="008453F5"/>
    <w:rsid w:val="00846FDF"/>
    <w:rsid w:val="0085097B"/>
    <w:rsid w:val="00851A95"/>
    <w:rsid w:val="00852235"/>
    <w:rsid w:val="00852281"/>
    <w:rsid w:val="008526D0"/>
    <w:rsid w:val="008538FE"/>
    <w:rsid w:val="0085511F"/>
    <w:rsid w:val="0086216E"/>
    <w:rsid w:val="00863047"/>
    <w:rsid w:val="008635E3"/>
    <w:rsid w:val="00871A99"/>
    <w:rsid w:val="00872BFE"/>
    <w:rsid w:val="00873133"/>
    <w:rsid w:val="0087388F"/>
    <w:rsid w:val="00886E47"/>
    <w:rsid w:val="00893369"/>
    <w:rsid w:val="00893963"/>
    <w:rsid w:val="00893D68"/>
    <w:rsid w:val="00894336"/>
    <w:rsid w:val="008A1158"/>
    <w:rsid w:val="008A3DE8"/>
    <w:rsid w:val="008A4FF5"/>
    <w:rsid w:val="008A5E5F"/>
    <w:rsid w:val="008A5E82"/>
    <w:rsid w:val="008A7D54"/>
    <w:rsid w:val="008B4100"/>
    <w:rsid w:val="008B4D87"/>
    <w:rsid w:val="008B6E49"/>
    <w:rsid w:val="008C08CD"/>
    <w:rsid w:val="008C2CC1"/>
    <w:rsid w:val="008C45E6"/>
    <w:rsid w:val="008C57F7"/>
    <w:rsid w:val="008D24A2"/>
    <w:rsid w:val="008D269A"/>
    <w:rsid w:val="008D6576"/>
    <w:rsid w:val="008E1F0D"/>
    <w:rsid w:val="008E62C2"/>
    <w:rsid w:val="008E6BA0"/>
    <w:rsid w:val="008E778B"/>
    <w:rsid w:val="008F0478"/>
    <w:rsid w:val="008F285F"/>
    <w:rsid w:val="008F4732"/>
    <w:rsid w:val="008F5352"/>
    <w:rsid w:val="008F5C0A"/>
    <w:rsid w:val="00900EB5"/>
    <w:rsid w:val="00901D97"/>
    <w:rsid w:val="00901DC3"/>
    <w:rsid w:val="00902607"/>
    <w:rsid w:val="009071AD"/>
    <w:rsid w:val="00907C11"/>
    <w:rsid w:val="009117B3"/>
    <w:rsid w:val="0091199B"/>
    <w:rsid w:val="0091362B"/>
    <w:rsid w:val="009148E9"/>
    <w:rsid w:val="00914EC3"/>
    <w:rsid w:val="00915B52"/>
    <w:rsid w:val="0092388A"/>
    <w:rsid w:val="009239CA"/>
    <w:rsid w:val="00930D1C"/>
    <w:rsid w:val="00932F1B"/>
    <w:rsid w:val="00933E0D"/>
    <w:rsid w:val="00934622"/>
    <w:rsid w:val="009366C5"/>
    <w:rsid w:val="00940F18"/>
    <w:rsid w:val="00942389"/>
    <w:rsid w:val="00942E0A"/>
    <w:rsid w:val="009447DD"/>
    <w:rsid w:val="009452AE"/>
    <w:rsid w:val="00945BCA"/>
    <w:rsid w:val="009579CE"/>
    <w:rsid w:val="0096040A"/>
    <w:rsid w:val="0096055A"/>
    <w:rsid w:val="00961DEE"/>
    <w:rsid w:val="00962337"/>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B7F1C"/>
    <w:rsid w:val="009C39BA"/>
    <w:rsid w:val="009C4051"/>
    <w:rsid w:val="009C4A18"/>
    <w:rsid w:val="009C558B"/>
    <w:rsid w:val="009D4E24"/>
    <w:rsid w:val="009E0062"/>
    <w:rsid w:val="009E3D0A"/>
    <w:rsid w:val="009E7100"/>
    <w:rsid w:val="009F52A5"/>
    <w:rsid w:val="009F53DA"/>
    <w:rsid w:val="009F6C1A"/>
    <w:rsid w:val="00A006E1"/>
    <w:rsid w:val="00A01C22"/>
    <w:rsid w:val="00A15EDA"/>
    <w:rsid w:val="00A16A96"/>
    <w:rsid w:val="00A44D0D"/>
    <w:rsid w:val="00A45311"/>
    <w:rsid w:val="00A46FFF"/>
    <w:rsid w:val="00A50B8E"/>
    <w:rsid w:val="00A51413"/>
    <w:rsid w:val="00A51A6E"/>
    <w:rsid w:val="00A558B2"/>
    <w:rsid w:val="00A6152D"/>
    <w:rsid w:val="00A623D4"/>
    <w:rsid w:val="00A6374E"/>
    <w:rsid w:val="00A64825"/>
    <w:rsid w:val="00A65BBC"/>
    <w:rsid w:val="00A67EC6"/>
    <w:rsid w:val="00A75173"/>
    <w:rsid w:val="00A77C56"/>
    <w:rsid w:val="00A80724"/>
    <w:rsid w:val="00A81ED0"/>
    <w:rsid w:val="00A822C6"/>
    <w:rsid w:val="00A854EA"/>
    <w:rsid w:val="00A85AE0"/>
    <w:rsid w:val="00A87BAB"/>
    <w:rsid w:val="00A9035D"/>
    <w:rsid w:val="00A91861"/>
    <w:rsid w:val="00A92943"/>
    <w:rsid w:val="00A95535"/>
    <w:rsid w:val="00AA0669"/>
    <w:rsid w:val="00AA2E99"/>
    <w:rsid w:val="00AA5517"/>
    <w:rsid w:val="00AA7A59"/>
    <w:rsid w:val="00AB1E62"/>
    <w:rsid w:val="00AB2C91"/>
    <w:rsid w:val="00AB5A9B"/>
    <w:rsid w:val="00AC5115"/>
    <w:rsid w:val="00AC5A16"/>
    <w:rsid w:val="00AC6307"/>
    <w:rsid w:val="00AD38FB"/>
    <w:rsid w:val="00AD3C20"/>
    <w:rsid w:val="00AD423A"/>
    <w:rsid w:val="00AD7932"/>
    <w:rsid w:val="00AE0B45"/>
    <w:rsid w:val="00AE70AB"/>
    <w:rsid w:val="00AE7639"/>
    <w:rsid w:val="00AF148B"/>
    <w:rsid w:val="00AF1598"/>
    <w:rsid w:val="00AF206B"/>
    <w:rsid w:val="00AF4817"/>
    <w:rsid w:val="00AF5770"/>
    <w:rsid w:val="00B03D1A"/>
    <w:rsid w:val="00B03EEC"/>
    <w:rsid w:val="00B112F0"/>
    <w:rsid w:val="00B11B56"/>
    <w:rsid w:val="00B203EA"/>
    <w:rsid w:val="00B21367"/>
    <w:rsid w:val="00B222DF"/>
    <w:rsid w:val="00B26803"/>
    <w:rsid w:val="00B26A47"/>
    <w:rsid w:val="00B315ED"/>
    <w:rsid w:val="00B34936"/>
    <w:rsid w:val="00B356B3"/>
    <w:rsid w:val="00B3772A"/>
    <w:rsid w:val="00B416D3"/>
    <w:rsid w:val="00B423CF"/>
    <w:rsid w:val="00B439B1"/>
    <w:rsid w:val="00B4578A"/>
    <w:rsid w:val="00B4641D"/>
    <w:rsid w:val="00B47076"/>
    <w:rsid w:val="00B51017"/>
    <w:rsid w:val="00B528D0"/>
    <w:rsid w:val="00B571A3"/>
    <w:rsid w:val="00B620AE"/>
    <w:rsid w:val="00B63BEF"/>
    <w:rsid w:val="00B730C4"/>
    <w:rsid w:val="00B773B8"/>
    <w:rsid w:val="00B82CBB"/>
    <w:rsid w:val="00B82F49"/>
    <w:rsid w:val="00B84E9D"/>
    <w:rsid w:val="00B8551C"/>
    <w:rsid w:val="00B87FF1"/>
    <w:rsid w:val="00B9135D"/>
    <w:rsid w:val="00B91AA8"/>
    <w:rsid w:val="00BA57EB"/>
    <w:rsid w:val="00BB065E"/>
    <w:rsid w:val="00BB1E02"/>
    <w:rsid w:val="00BB278E"/>
    <w:rsid w:val="00BB340C"/>
    <w:rsid w:val="00BB59DD"/>
    <w:rsid w:val="00BC1510"/>
    <w:rsid w:val="00BC2CED"/>
    <w:rsid w:val="00BC345B"/>
    <w:rsid w:val="00BC395E"/>
    <w:rsid w:val="00BC4D45"/>
    <w:rsid w:val="00BC5005"/>
    <w:rsid w:val="00BC51F6"/>
    <w:rsid w:val="00BC5BCE"/>
    <w:rsid w:val="00BD24FB"/>
    <w:rsid w:val="00BD3F72"/>
    <w:rsid w:val="00BD6C41"/>
    <w:rsid w:val="00BE0D22"/>
    <w:rsid w:val="00BE23BF"/>
    <w:rsid w:val="00BE3C65"/>
    <w:rsid w:val="00BE5B2F"/>
    <w:rsid w:val="00BF32E1"/>
    <w:rsid w:val="00BF381E"/>
    <w:rsid w:val="00BF5408"/>
    <w:rsid w:val="00BF5C88"/>
    <w:rsid w:val="00C01EBB"/>
    <w:rsid w:val="00C04D18"/>
    <w:rsid w:val="00C05544"/>
    <w:rsid w:val="00C10A60"/>
    <w:rsid w:val="00C12ED8"/>
    <w:rsid w:val="00C14072"/>
    <w:rsid w:val="00C167FE"/>
    <w:rsid w:val="00C2044B"/>
    <w:rsid w:val="00C267BC"/>
    <w:rsid w:val="00C37038"/>
    <w:rsid w:val="00C425DB"/>
    <w:rsid w:val="00C45EDF"/>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7A39"/>
    <w:rsid w:val="00C77D1B"/>
    <w:rsid w:val="00C86635"/>
    <w:rsid w:val="00C915C6"/>
    <w:rsid w:val="00C979B8"/>
    <w:rsid w:val="00CA0EFE"/>
    <w:rsid w:val="00CA3F4A"/>
    <w:rsid w:val="00CA62B0"/>
    <w:rsid w:val="00CA7601"/>
    <w:rsid w:val="00CA7F9E"/>
    <w:rsid w:val="00CB1FFA"/>
    <w:rsid w:val="00CB54AF"/>
    <w:rsid w:val="00CB6EF8"/>
    <w:rsid w:val="00CC1886"/>
    <w:rsid w:val="00CC532C"/>
    <w:rsid w:val="00CE41D0"/>
    <w:rsid w:val="00CE579E"/>
    <w:rsid w:val="00CF62CA"/>
    <w:rsid w:val="00CF7AB6"/>
    <w:rsid w:val="00D0305C"/>
    <w:rsid w:val="00D06C21"/>
    <w:rsid w:val="00D07FAE"/>
    <w:rsid w:val="00D13FFC"/>
    <w:rsid w:val="00D16A44"/>
    <w:rsid w:val="00D17BDE"/>
    <w:rsid w:val="00D20711"/>
    <w:rsid w:val="00D22E62"/>
    <w:rsid w:val="00D25034"/>
    <w:rsid w:val="00D33E13"/>
    <w:rsid w:val="00D34E26"/>
    <w:rsid w:val="00D369C4"/>
    <w:rsid w:val="00D37D7E"/>
    <w:rsid w:val="00D41B3E"/>
    <w:rsid w:val="00D45F5F"/>
    <w:rsid w:val="00D4697F"/>
    <w:rsid w:val="00D50074"/>
    <w:rsid w:val="00D54F2B"/>
    <w:rsid w:val="00D55F4F"/>
    <w:rsid w:val="00D64DA6"/>
    <w:rsid w:val="00D65937"/>
    <w:rsid w:val="00D72B5B"/>
    <w:rsid w:val="00D73DE5"/>
    <w:rsid w:val="00D75363"/>
    <w:rsid w:val="00D75781"/>
    <w:rsid w:val="00D75FCA"/>
    <w:rsid w:val="00D776E7"/>
    <w:rsid w:val="00D806A5"/>
    <w:rsid w:val="00D819D9"/>
    <w:rsid w:val="00D82C13"/>
    <w:rsid w:val="00D86C66"/>
    <w:rsid w:val="00D90D16"/>
    <w:rsid w:val="00D91101"/>
    <w:rsid w:val="00D91791"/>
    <w:rsid w:val="00D946F3"/>
    <w:rsid w:val="00D97734"/>
    <w:rsid w:val="00DA1957"/>
    <w:rsid w:val="00DA274C"/>
    <w:rsid w:val="00DB24DE"/>
    <w:rsid w:val="00DB5983"/>
    <w:rsid w:val="00DC2D37"/>
    <w:rsid w:val="00DC30B8"/>
    <w:rsid w:val="00DC5E5A"/>
    <w:rsid w:val="00DC61EF"/>
    <w:rsid w:val="00DD21F0"/>
    <w:rsid w:val="00DD23A4"/>
    <w:rsid w:val="00DD3219"/>
    <w:rsid w:val="00DD6EE3"/>
    <w:rsid w:val="00DD727D"/>
    <w:rsid w:val="00DE0A2C"/>
    <w:rsid w:val="00DE4A1D"/>
    <w:rsid w:val="00DE70C6"/>
    <w:rsid w:val="00DF1B9D"/>
    <w:rsid w:val="00DF5343"/>
    <w:rsid w:val="00DF5C64"/>
    <w:rsid w:val="00E018FF"/>
    <w:rsid w:val="00E02401"/>
    <w:rsid w:val="00E046DC"/>
    <w:rsid w:val="00E061DB"/>
    <w:rsid w:val="00E10D0C"/>
    <w:rsid w:val="00E10E36"/>
    <w:rsid w:val="00E118E2"/>
    <w:rsid w:val="00E13762"/>
    <w:rsid w:val="00E14AD9"/>
    <w:rsid w:val="00E16E3B"/>
    <w:rsid w:val="00E17855"/>
    <w:rsid w:val="00E20B0E"/>
    <w:rsid w:val="00E220E8"/>
    <w:rsid w:val="00E231E1"/>
    <w:rsid w:val="00E2341D"/>
    <w:rsid w:val="00E243BE"/>
    <w:rsid w:val="00E30C19"/>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CA4"/>
    <w:rsid w:val="00E85105"/>
    <w:rsid w:val="00E852A7"/>
    <w:rsid w:val="00E86D97"/>
    <w:rsid w:val="00E9148D"/>
    <w:rsid w:val="00E92105"/>
    <w:rsid w:val="00E92752"/>
    <w:rsid w:val="00E9289E"/>
    <w:rsid w:val="00E93253"/>
    <w:rsid w:val="00E93D8A"/>
    <w:rsid w:val="00EA0ECE"/>
    <w:rsid w:val="00EA12A0"/>
    <w:rsid w:val="00EA40A4"/>
    <w:rsid w:val="00EA4857"/>
    <w:rsid w:val="00EA5586"/>
    <w:rsid w:val="00EB6ECE"/>
    <w:rsid w:val="00EB77D2"/>
    <w:rsid w:val="00EC1CCB"/>
    <w:rsid w:val="00EC2588"/>
    <w:rsid w:val="00EC556A"/>
    <w:rsid w:val="00ED1BC0"/>
    <w:rsid w:val="00ED2870"/>
    <w:rsid w:val="00ED4078"/>
    <w:rsid w:val="00ED5107"/>
    <w:rsid w:val="00EE2026"/>
    <w:rsid w:val="00EE2B96"/>
    <w:rsid w:val="00EE5D32"/>
    <w:rsid w:val="00EF06E7"/>
    <w:rsid w:val="00EF3395"/>
    <w:rsid w:val="00EF53CC"/>
    <w:rsid w:val="00EF72CA"/>
    <w:rsid w:val="00F01997"/>
    <w:rsid w:val="00F0204A"/>
    <w:rsid w:val="00F02410"/>
    <w:rsid w:val="00F04430"/>
    <w:rsid w:val="00F05393"/>
    <w:rsid w:val="00F115C7"/>
    <w:rsid w:val="00F11A18"/>
    <w:rsid w:val="00F138AF"/>
    <w:rsid w:val="00F15BD6"/>
    <w:rsid w:val="00F16C02"/>
    <w:rsid w:val="00F1723D"/>
    <w:rsid w:val="00F211B4"/>
    <w:rsid w:val="00F233BC"/>
    <w:rsid w:val="00F255F7"/>
    <w:rsid w:val="00F36083"/>
    <w:rsid w:val="00F400F7"/>
    <w:rsid w:val="00F40D5B"/>
    <w:rsid w:val="00F43250"/>
    <w:rsid w:val="00F46176"/>
    <w:rsid w:val="00F51B91"/>
    <w:rsid w:val="00F52218"/>
    <w:rsid w:val="00F54107"/>
    <w:rsid w:val="00F56A40"/>
    <w:rsid w:val="00F61434"/>
    <w:rsid w:val="00F65B92"/>
    <w:rsid w:val="00F67999"/>
    <w:rsid w:val="00F70228"/>
    <w:rsid w:val="00F705F6"/>
    <w:rsid w:val="00F71990"/>
    <w:rsid w:val="00F838A3"/>
    <w:rsid w:val="00F84B7A"/>
    <w:rsid w:val="00F874F5"/>
    <w:rsid w:val="00F9111C"/>
    <w:rsid w:val="00F95F74"/>
    <w:rsid w:val="00F97E10"/>
    <w:rsid w:val="00FA0391"/>
    <w:rsid w:val="00FA1A33"/>
    <w:rsid w:val="00FB1B30"/>
    <w:rsid w:val="00FC0D96"/>
    <w:rsid w:val="00FC2E19"/>
    <w:rsid w:val="00FC4EB1"/>
    <w:rsid w:val="00FC5397"/>
    <w:rsid w:val="00FD20D3"/>
    <w:rsid w:val="00FD30B0"/>
    <w:rsid w:val="00FD3567"/>
    <w:rsid w:val="00FD671D"/>
    <w:rsid w:val="00FE43A1"/>
    <w:rsid w:val="00FF01E2"/>
    <w:rsid w:val="00FF30DA"/>
    <w:rsid w:val="00FF3B1D"/>
    <w:rsid w:val="00FF694F"/>
    <w:rsid w:val="00FF7528"/>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FC4B"/>
  <w15:docId w15:val="{2BA03621-EACE-48D4-9789-F15FBC08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4B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3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c"/>
    <w:uiPriority w:val="59"/>
    <w:rsid w:val="003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3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3B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A1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footer" Target="footer2.xml"/><Relationship Id="rId10" Type="http://schemas.openxmlformats.org/officeDocument/2006/relationships/hyperlink" Target="https://www.labirint.ru/authors/22161/"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2F3F-825E-4452-9613-AEC88ACF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4</Pages>
  <Words>92908</Words>
  <Characters>529579</Characters>
  <Application>Microsoft Office Word</Application>
  <DocSecurity>0</DocSecurity>
  <Lines>4413</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Home</cp:lastModifiedBy>
  <cp:revision>73</cp:revision>
  <cp:lastPrinted>2024-02-15T10:33:00Z</cp:lastPrinted>
  <dcterms:created xsi:type="dcterms:W3CDTF">2024-02-14T08:05:00Z</dcterms:created>
  <dcterms:modified xsi:type="dcterms:W3CDTF">2024-0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